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29F6" w:rsidRPr="00D129F6" w:rsidRDefault="00D129F6" w:rsidP="00D129F6">
      <w:pPr>
        <w:spacing w:line="259" w:lineRule="auto"/>
        <w:rPr>
          <w:sz w:val="16"/>
        </w:rPr>
      </w:pPr>
      <w:bookmarkStart w:id="0" w:name="_GoBack"/>
      <w:r w:rsidRPr="00D129F6">
        <w:rPr>
          <w:sz w:val="16"/>
        </w:rPr>
        <w:t>Table of Contents</w:t>
      </w:r>
    </w:p>
    <w:p w:rsidR="00D129F6" w:rsidRPr="00D129F6" w:rsidRDefault="00D129F6" w:rsidP="00D129F6">
      <w:pPr>
        <w:pStyle w:val="TOC1"/>
        <w:tabs>
          <w:tab w:val="right" w:pos="3518"/>
        </w:tabs>
        <w:spacing w:after="0"/>
        <w:rPr>
          <w:noProof/>
          <w:sz w:val="16"/>
        </w:rPr>
      </w:pPr>
      <w:r w:rsidRPr="00D129F6">
        <w:rPr>
          <w:sz w:val="16"/>
        </w:rPr>
        <w:fldChar w:fldCharType="begin"/>
      </w:r>
      <w:r w:rsidRPr="00D129F6">
        <w:rPr>
          <w:sz w:val="16"/>
        </w:rPr>
        <w:instrText xml:space="preserve"> TOC \o "1-9" \h \z \t "_Ltr,1,_h0,2" </w:instrText>
      </w:r>
      <w:r w:rsidRPr="00D129F6">
        <w:rPr>
          <w:sz w:val="16"/>
        </w:rPr>
        <w:fldChar w:fldCharType="separate"/>
      </w:r>
      <w:hyperlink w:anchor="_Toc145942444" w:history="1">
        <w:r w:rsidRPr="00D129F6">
          <w:rPr>
            <w:rStyle w:val="Hyperlink"/>
            <w:noProof/>
            <w:sz w:val="16"/>
          </w:rPr>
          <w:t>●   A   ●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444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8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445" w:history="1">
        <w:r w:rsidRPr="00D129F6">
          <w:rPr>
            <w:rStyle w:val="Hyperlink"/>
            <w:noProof/>
            <w:sz w:val="16"/>
          </w:rPr>
          <w:t>ABANDONED, LOST AND UNCLAIMED PROPERTY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445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8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446" w:history="1">
        <w:r w:rsidRPr="00D129F6">
          <w:rPr>
            <w:rStyle w:val="Hyperlink"/>
            <w:noProof/>
            <w:sz w:val="16"/>
          </w:rPr>
          <w:t>ABANDONMENT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446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8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447" w:history="1">
        <w:r w:rsidRPr="00D129F6">
          <w:rPr>
            <w:rStyle w:val="Hyperlink"/>
            <w:noProof/>
            <w:sz w:val="16"/>
          </w:rPr>
          <w:t>ABBREVIATIONS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447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8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448" w:history="1">
        <w:r w:rsidRPr="00D129F6">
          <w:rPr>
            <w:rStyle w:val="Hyperlink"/>
            <w:noProof/>
            <w:sz w:val="16"/>
          </w:rPr>
          <w:t>ABORTION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448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8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449" w:history="1">
        <w:r w:rsidRPr="00D129F6">
          <w:rPr>
            <w:rStyle w:val="Hyperlink"/>
            <w:noProof/>
            <w:sz w:val="16"/>
          </w:rPr>
          <w:t>ABSENTEE VOTING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449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8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450" w:history="1">
        <w:r w:rsidRPr="00D129F6">
          <w:rPr>
            <w:rStyle w:val="Hyperlink"/>
            <w:noProof/>
            <w:sz w:val="16"/>
          </w:rPr>
          <w:t>ABUSE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450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8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451" w:history="1">
        <w:r w:rsidRPr="00D129F6">
          <w:rPr>
            <w:rStyle w:val="Hyperlink"/>
            <w:noProof/>
            <w:sz w:val="16"/>
          </w:rPr>
          <w:t>ACCIDENTS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451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9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452" w:history="1">
        <w:r w:rsidRPr="00D129F6">
          <w:rPr>
            <w:rStyle w:val="Hyperlink"/>
            <w:noProof/>
            <w:sz w:val="16"/>
          </w:rPr>
          <w:t>ACCOUNTANTS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452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9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453" w:history="1">
        <w:r w:rsidRPr="00D129F6">
          <w:rPr>
            <w:rStyle w:val="Hyperlink"/>
            <w:noProof/>
            <w:sz w:val="16"/>
          </w:rPr>
          <w:t>ACKNOWLEDGMENTS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453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9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454" w:history="1">
        <w:r w:rsidRPr="00D129F6">
          <w:rPr>
            <w:rStyle w:val="Hyperlink"/>
            <w:noProof/>
            <w:sz w:val="16"/>
          </w:rPr>
          <w:t>ACTIONS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454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9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455" w:history="1">
        <w:r w:rsidRPr="00D129F6">
          <w:rPr>
            <w:rStyle w:val="Hyperlink"/>
            <w:noProof/>
            <w:sz w:val="16"/>
          </w:rPr>
          <w:t>ACUPUNCTURE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455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9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456" w:history="1">
        <w:r w:rsidRPr="00D129F6">
          <w:rPr>
            <w:rStyle w:val="Hyperlink"/>
            <w:noProof/>
            <w:sz w:val="16"/>
          </w:rPr>
          <w:t>ADJUTANT GENERAL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456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9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457" w:history="1">
        <w:r w:rsidRPr="00D129F6">
          <w:rPr>
            <w:rStyle w:val="Hyperlink"/>
            <w:noProof/>
            <w:sz w:val="16"/>
          </w:rPr>
          <w:t>ADMINISTRATION, OFFICE OF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457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0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458" w:history="1">
        <w:r w:rsidRPr="00D129F6">
          <w:rPr>
            <w:rStyle w:val="Hyperlink"/>
            <w:noProof/>
            <w:sz w:val="16"/>
          </w:rPr>
          <w:t>ADMINISTRATIVE HEARING COMMISSION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458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0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459" w:history="1">
        <w:r w:rsidRPr="00D129F6">
          <w:rPr>
            <w:rStyle w:val="Hyperlink"/>
            <w:noProof/>
            <w:sz w:val="16"/>
          </w:rPr>
          <w:t>ADMINISTRATIVE RULES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459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0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460" w:history="1">
        <w:r w:rsidRPr="00D129F6">
          <w:rPr>
            <w:rStyle w:val="Hyperlink"/>
            <w:noProof/>
            <w:sz w:val="16"/>
          </w:rPr>
          <w:t>ADOPTION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460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1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461" w:history="1">
        <w:r w:rsidRPr="00D129F6">
          <w:rPr>
            <w:rStyle w:val="Hyperlink"/>
            <w:noProof/>
            <w:sz w:val="16"/>
          </w:rPr>
          <w:t>ADULT ABUSE PROTECTION (AGE SIXTY OR OVER AND DISABLED PERSONS)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461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1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462" w:history="1">
        <w:r w:rsidRPr="00D129F6">
          <w:rPr>
            <w:rStyle w:val="Hyperlink"/>
            <w:noProof/>
            <w:sz w:val="16"/>
          </w:rPr>
          <w:t>ADULT DAY CARE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462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1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463" w:history="1">
        <w:r w:rsidRPr="00D129F6">
          <w:rPr>
            <w:rStyle w:val="Hyperlink"/>
            <w:noProof/>
            <w:sz w:val="16"/>
          </w:rPr>
          <w:t>ADULTERATION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463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1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464" w:history="1">
        <w:r w:rsidRPr="00D129F6">
          <w:rPr>
            <w:rStyle w:val="Hyperlink"/>
            <w:noProof/>
            <w:sz w:val="16"/>
          </w:rPr>
          <w:t>ADVERTISING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464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1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465" w:history="1">
        <w:r w:rsidRPr="00D129F6">
          <w:rPr>
            <w:rStyle w:val="Hyperlink"/>
            <w:noProof/>
            <w:sz w:val="16"/>
          </w:rPr>
          <w:t>AFFIDAVITS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465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1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466" w:history="1">
        <w:r w:rsidRPr="00D129F6">
          <w:rPr>
            <w:rStyle w:val="Hyperlink"/>
            <w:noProof/>
            <w:sz w:val="16"/>
          </w:rPr>
          <w:t>AGE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466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1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467" w:history="1">
        <w:r w:rsidRPr="00D129F6">
          <w:rPr>
            <w:rStyle w:val="Hyperlink"/>
            <w:noProof/>
            <w:sz w:val="16"/>
          </w:rPr>
          <w:t>AGRICULTURE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467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1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468" w:history="1">
        <w:r w:rsidRPr="00D129F6">
          <w:rPr>
            <w:rStyle w:val="Hyperlink"/>
            <w:noProof/>
            <w:sz w:val="16"/>
          </w:rPr>
          <w:t>AGRICULTURE AND SMALL BUSINESS DEVELOPMENT AUTHORITY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468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1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469" w:history="1">
        <w:r w:rsidRPr="00D129F6">
          <w:rPr>
            <w:rStyle w:val="Hyperlink"/>
            <w:noProof/>
            <w:sz w:val="16"/>
          </w:rPr>
          <w:t>AGRICULTURE, DEPARTMENT OF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469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2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470" w:history="1">
        <w:r w:rsidRPr="00D129F6">
          <w:rPr>
            <w:rStyle w:val="Hyperlink"/>
            <w:noProof/>
            <w:sz w:val="16"/>
          </w:rPr>
          <w:t>AIDS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470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2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471" w:history="1">
        <w:r w:rsidRPr="00D129F6">
          <w:rPr>
            <w:rStyle w:val="Hyperlink"/>
            <w:noProof/>
            <w:sz w:val="16"/>
          </w:rPr>
          <w:t>AIR CONSERVATION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471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2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472" w:history="1">
        <w:r w:rsidRPr="00D129F6">
          <w:rPr>
            <w:rStyle w:val="Hyperlink"/>
            <w:noProof/>
            <w:sz w:val="16"/>
          </w:rPr>
          <w:t>AIR POLLUTION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472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2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473" w:history="1">
        <w:r w:rsidRPr="00D129F6">
          <w:rPr>
            <w:rStyle w:val="Hyperlink"/>
            <w:noProof/>
            <w:sz w:val="16"/>
          </w:rPr>
          <w:t>AIRCRAFT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473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2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474" w:history="1">
        <w:r w:rsidRPr="00D129F6">
          <w:rPr>
            <w:rStyle w:val="Hyperlink"/>
            <w:noProof/>
            <w:sz w:val="16"/>
          </w:rPr>
          <w:t>AIRPORTS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474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2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475" w:history="1">
        <w:r w:rsidRPr="00D129F6">
          <w:rPr>
            <w:rStyle w:val="Hyperlink"/>
            <w:noProof/>
            <w:sz w:val="16"/>
          </w:rPr>
          <w:t>ALCOHOL AND TOBACCO CONTROL, DIVISION OF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475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3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476" w:history="1">
        <w:r w:rsidRPr="00D129F6">
          <w:rPr>
            <w:rStyle w:val="Hyperlink"/>
            <w:noProof/>
            <w:sz w:val="16"/>
          </w:rPr>
          <w:t>ALL-TERRAIN VEHICLES (ATV)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476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3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477" w:history="1">
        <w:r w:rsidRPr="00D129F6">
          <w:rPr>
            <w:rStyle w:val="Hyperlink"/>
            <w:noProof/>
            <w:sz w:val="16"/>
          </w:rPr>
          <w:t>ALTERATION OF INSTRUMENTS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477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3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478" w:history="1">
        <w:r w:rsidRPr="00D129F6">
          <w:rPr>
            <w:rStyle w:val="Hyperlink"/>
            <w:noProof/>
            <w:sz w:val="16"/>
          </w:rPr>
          <w:t>ALZHEIMER'S DISEASE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478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3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479" w:history="1">
        <w:r w:rsidRPr="00D129F6">
          <w:rPr>
            <w:rStyle w:val="Hyperlink"/>
            <w:noProof/>
            <w:sz w:val="16"/>
          </w:rPr>
          <w:t>AMBULANCE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479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3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480" w:history="1">
        <w:r w:rsidRPr="00D129F6">
          <w:rPr>
            <w:rStyle w:val="Hyperlink"/>
            <w:noProof/>
            <w:sz w:val="16"/>
          </w:rPr>
          <w:t>AMBULANCE DISTRICTS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480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3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481" w:history="1">
        <w:r w:rsidRPr="00D129F6">
          <w:rPr>
            <w:rStyle w:val="Hyperlink"/>
            <w:noProof/>
            <w:sz w:val="16"/>
          </w:rPr>
          <w:t>AMUSEMENT PLACES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481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3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482" w:history="1">
        <w:r w:rsidRPr="00D129F6">
          <w:rPr>
            <w:rStyle w:val="Hyperlink"/>
            <w:noProof/>
            <w:sz w:val="16"/>
          </w:rPr>
          <w:t>ANESTHESIOLOGIST ASSISTANTS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482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3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483" w:history="1">
        <w:r w:rsidRPr="00D129F6">
          <w:rPr>
            <w:rStyle w:val="Hyperlink"/>
            <w:noProof/>
            <w:sz w:val="16"/>
          </w:rPr>
          <w:t>ANIMALS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483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3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484" w:history="1">
        <w:r w:rsidRPr="00D129F6">
          <w:rPr>
            <w:rStyle w:val="Hyperlink"/>
            <w:noProof/>
            <w:sz w:val="16"/>
          </w:rPr>
          <w:t>ANNEXATION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484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4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485" w:history="1">
        <w:r w:rsidRPr="00D129F6">
          <w:rPr>
            <w:rStyle w:val="Hyperlink"/>
            <w:noProof/>
            <w:sz w:val="16"/>
          </w:rPr>
          <w:t>APIARIES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485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4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486" w:history="1">
        <w:r w:rsidRPr="00D129F6">
          <w:rPr>
            <w:rStyle w:val="Hyperlink"/>
            <w:noProof/>
            <w:sz w:val="16"/>
          </w:rPr>
          <w:t>APPEALS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486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4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487" w:history="1">
        <w:r w:rsidRPr="00D129F6">
          <w:rPr>
            <w:rStyle w:val="Hyperlink"/>
            <w:noProof/>
            <w:sz w:val="16"/>
          </w:rPr>
          <w:t>APPEALS FROM ADMINISTRATIVE AGENCIES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487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4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488" w:history="1">
        <w:r w:rsidRPr="00D129F6">
          <w:rPr>
            <w:rStyle w:val="Hyperlink"/>
            <w:noProof/>
            <w:sz w:val="16"/>
          </w:rPr>
          <w:t>APPEALS TO COURT OF APPEALS AND SUPREME COURT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488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4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489" w:history="1">
        <w:r w:rsidRPr="00D129F6">
          <w:rPr>
            <w:rStyle w:val="Hyperlink"/>
            <w:noProof/>
            <w:sz w:val="16"/>
          </w:rPr>
          <w:t>APPRAISERS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489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4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490" w:history="1">
        <w:r w:rsidRPr="00D129F6">
          <w:rPr>
            <w:rStyle w:val="Hyperlink"/>
            <w:noProof/>
            <w:sz w:val="16"/>
          </w:rPr>
          <w:t>APPROPRIATIONS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490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4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491" w:history="1">
        <w:r w:rsidRPr="00D129F6">
          <w:rPr>
            <w:rStyle w:val="Hyperlink"/>
            <w:noProof/>
            <w:sz w:val="16"/>
          </w:rPr>
          <w:t>ARBITRATION UNIFORM LAW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491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4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492" w:history="1">
        <w:r w:rsidRPr="00D129F6">
          <w:rPr>
            <w:rStyle w:val="Hyperlink"/>
            <w:noProof/>
            <w:sz w:val="16"/>
          </w:rPr>
          <w:t>ARCHITECTS, PROFESSIONAL ENGINEERS AND PROFESSIONAL LAND SURVEYORS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492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4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493" w:history="1">
        <w:r w:rsidRPr="00D129F6">
          <w:rPr>
            <w:rStyle w:val="Hyperlink"/>
            <w:noProof/>
            <w:sz w:val="16"/>
          </w:rPr>
          <w:t>ARMORIES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493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4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494" w:history="1">
        <w:r w:rsidRPr="00D129F6">
          <w:rPr>
            <w:rStyle w:val="Hyperlink"/>
            <w:noProof/>
            <w:sz w:val="16"/>
          </w:rPr>
          <w:t>ARREST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494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4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495" w:history="1">
        <w:r w:rsidRPr="00D129F6">
          <w:rPr>
            <w:rStyle w:val="Hyperlink"/>
            <w:noProof/>
            <w:sz w:val="16"/>
          </w:rPr>
          <w:t>ARSON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495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4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496" w:history="1">
        <w:r w:rsidRPr="00D129F6">
          <w:rPr>
            <w:rStyle w:val="Hyperlink"/>
            <w:noProof/>
            <w:sz w:val="16"/>
          </w:rPr>
          <w:t>ARTS, MISSOURI STATE COUNCIL ON THE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496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4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497" w:history="1">
        <w:r w:rsidRPr="00D129F6">
          <w:rPr>
            <w:rStyle w:val="Hyperlink"/>
            <w:noProof/>
            <w:sz w:val="16"/>
          </w:rPr>
          <w:t>ASBESTOS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497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4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498" w:history="1">
        <w:r w:rsidRPr="00D129F6">
          <w:rPr>
            <w:rStyle w:val="Hyperlink"/>
            <w:noProof/>
            <w:sz w:val="16"/>
          </w:rPr>
          <w:t>ASSAULT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498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5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499" w:history="1">
        <w:r w:rsidRPr="00D129F6">
          <w:rPr>
            <w:rStyle w:val="Hyperlink"/>
            <w:noProof/>
            <w:sz w:val="16"/>
          </w:rPr>
          <w:t>ASSESSMENT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499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5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500" w:history="1">
        <w:r w:rsidRPr="00D129F6">
          <w:rPr>
            <w:rStyle w:val="Hyperlink"/>
            <w:noProof/>
            <w:sz w:val="16"/>
          </w:rPr>
          <w:t>ASSOCIATIONS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500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5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501" w:history="1">
        <w:r w:rsidRPr="00D129F6">
          <w:rPr>
            <w:rStyle w:val="Hyperlink"/>
            <w:noProof/>
            <w:sz w:val="16"/>
          </w:rPr>
          <w:t>ATHLETE AGENTS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501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5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502" w:history="1">
        <w:r w:rsidRPr="00D129F6">
          <w:rPr>
            <w:rStyle w:val="Hyperlink"/>
            <w:noProof/>
            <w:sz w:val="16"/>
          </w:rPr>
          <w:t>ATHLETIC TRAINERS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502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5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503" w:history="1">
        <w:r w:rsidRPr="00D129F6">
          <w:rPr>
            <w:rStyle w:val="Hyperlink"/>
            <w:noProof/>
            <w:sz w:val="16"/>
          </w:rPr>
          <w:t>ATTORNEY GENERAL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503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5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504" w:history="1">
        <w:r w:rsidRPr="00D129F6">
          <w:rPr>
            <w:rStyle w:val="Hyperlink"/>
            <w:noProof/>
            <w:sz w:val="16"/>
          </w:rPr>
          <w:t>ATTORNEYS-AT-LAW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504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5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505" w:history="1">
        <w:r w:rsidRPr="00D129F6">
          <w:rPr>
            <w:rStyle w:val="Hyperlink"/>
            <w:noProof/>
            <w:sz w:val="16"/>
          </w:rPr>
          <w:t>AUCTIONS AND AUCTIONEERS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505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5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506" w:history="1">
        <w:r w:rsidRPr="00D129F6">
          <w:rPr>
            <w:rStyle w:val="Hyperlink"/>
            <w:noProof/>
            <w:sz w:val="16"/>
          </w:rPr>
          <w:t>AUDITOR, STATE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506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5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507" w:history="1">
        <w:r w:rsidRPr="00D129F6">
          <w:rPr>
            <w:rStyle w:val="Hyperlink"/>
            <w:noProof/>
            <w:sz w:val="16"/>
          </w:rPr>
          <w:t>AUTHORITIES, CITY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507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5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508" w:history="1">
        <w:r w:rsidRPr="00D129F6">
          <w:rPr>
            <w:rStyle w:val="Hyperlink"/>
            <w:noProof/>
            <w:sz w:val="16"/>
          </w:rPr>
          <w:t>AUTHORITIES, COUNTY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508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5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509" w:history="1">
        <w:r w:rsidRPr="00D129F6">
          <w:rPr>
            <w:rStyle w:val="Hyperlink"/>
            <w:noProof/>
            <w:sz w:val="16"/>
          </w:rPr>
          <w:t>AUTHORITIES, STATE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509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5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510" w:history="1">
        <w:r w:rsidRPr="00D129F6">
          <w:rPr>
            <w:rStyle w:val="Hyperlink"/>
            <w:noProof/>
            <w:sz w:val="16"/>
          </w:rPr>
          <w:t>AUTISM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510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6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511" w:history="1">
        <w:r w:rsidRPr="00D129F6">
          <w:rPr>
            <w:rStyle w:val="Hyperlink"/>
            <w:noProof/>
            <w:sz w:val="16"/>
          </w:rPr>
          <w:t>AVIATION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511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6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1"/>
        <w:tabs>
          <w:tab w:val="right" w:pos="3518"/>
        </w:tabs>
        <w:spacing w:after="0"/>
        <w:rPr>
          <w:noProof/>
          <w:sz w:val="16"/>
        </w:rPr>
      </w:pPr>
      <w:hyperlink w:anchor="_Toc145942512" w:history="1">
        <w:r w:rsidRPr="00D129F6">
          <w:rPr>
            <w:rStyle w:val="Hyperlink"/>
            <w:noProof/>
            <w:sz w:val="16"/>
          </w:rPr>
          <w:t>●   B   ●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512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6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513" w:history="1">
        <w:r w:rsidRPr="00D129F6">
          <w:rPr>
            <w:rStyle w:val="Hyperlink"/>
            <w:noProof/>
            <w:sz w:val="16"/>
          </w:rPr>
          <w:t>BAIL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513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6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514" w:history="1">
        <w:r w:rsidRPr="00D129F6">
          <w:rPr>
            <w:rStyle w:val="Hyperlink"/>
            <w:noProof/>
            <w:sz w:val="16"/>
          </w:rPr>
          <w:t>BAIL BOND AGENTS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514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6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515" w:history="1">
        <w:r w:rsidRPr="00D129F6">
          <w:rPr>
            <w:rStyle w:val="Hyperlink"/>
            <w:noProof/>
            <w:sz w:val="16"/>
          </w:rPr>
          <w:t>BALLOTS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515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6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516" w:history="1">
        <w:r w:rsidRPr="00D129F6">
          <w:rPr>
            <w:rStyle w:val="Hyperlink"/>
            <w:noProof/>
            <w:sz w:val="16"/>
          </w:rPr>
          <w:t>BANK DEPOSITS AND COLLECTIONS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516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6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517" w:history="1">
        <w:r w:rsidRPr="00D129F6">
          <w:rPr>
            <w:rStyle w:val="Hyperlink"/>
            <w:noProof/>
            <w:sz w:val="16"/>
          </w:rPr>
          <w:t>BANKS AND TRUST COMPANIES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517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6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518" w:history="1">
        <w:r w:rsidRPr="00D129F6">
          <w:rPr>
            <w:rStyle w:val="Hyperlink"/>
            <w:noProof/>
            <w:sz w:val="16"/>
          </w:rPr>
          <w:t>BARBERS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518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7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519" w:history="1">
        <w:r w:rsidRPr="00D129F6">
          <w:rPr>
            <w:rStyle w:val="Hyperlink"/>
            <w:noProof/>
            <w:sz w:val="16"/>
          </w:rPr>
          <w:t>BATTERIES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519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7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520" w:history="1">
        <w:r w:rsidRPr="00D129F6">
          <w:rPr>
            <w:rStyle w:val="Hyperlink"/>
            <w:noProof/>
            <w:sz w:val="16"/>
          </w:rPr>
          <w:t>BEES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520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7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521" w:history="1">
        <w:r w:rsidRPr="00D129F6">
          <w:rPr>
            <w:rStyle w:val="Hyperlink"/>
            <w:noProof/>
            <w:sz w:val="16"/>
          </w:rPr>
          <w:t>BEHAVIOR ANALYSTS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521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7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522" w:history="1">
        <w:r w:rsidRPr="00D129F6">
          <w:rPr>
            <w:rStyle w:val="Hyperlink"/>
            <w:noProof/>
            <w:sz w:val="16"/>
          </w:rPr>
          <w:t>BICYCLES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522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7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523" w:history="1">
        <w:r w:rsidRPr="00D129F6">
          <w:rPr>
            <w:rStyle w:val="Hyperlink"/>
            <w:noProof/>
            <w:sz w:val="16"/>
          </w:rPr>
          <w:t>BIDS AND BIDDERS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523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7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524" w:history="1">
        <w:r w:rsidRPr="00D129F6">
          <w:rPr>
            <w:rStyle w:val="Hyperlink"/>
            <w:noProof/>
            <w:sz w:val="16"/>
          </w:rPr>
          <w:t>BILLBOARDS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524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7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525" w:history="1">
        <w:r w:rsidRPr="00D129F6">
          <w:rPr>
            <w:rStyle w:val="Hyperlink"/>
            <w:noProof/>
            <w:sz w:val="16"/>
          </w:rPr>
          <w:t>BILLS OF LADING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525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7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526" w:history="1">
        <w:r w:rsidRPr="00D129F6">
          <w:rPr>
            <w:rStyle w:val="Hyperlink"/>
            <w:noProof/>
            <w:sz w:val="16"/>
          </w:rPr>
          <w:t>BIRTH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526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8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527" w:history="1">
        <w:r w:rsidRPr="00D129F6">
          <w:rPr>
            <w:rStyle w:val="Hyperlink"/>
            <w:noProof/>
            <w:sz w:val="16"/>
          </w:rPr>
          <w:t>BLASTING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527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8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528" w:history="1">
        <w:r w:rsidRPr="00D129F6">
          <w:rPr>
            <w:rStyle w:val="Hyperlink"/>
            <w:noProof/>
            <w:sz w:val="16"/>
          </w:rPr>
          <w:t>BLIND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528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8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529" w:history="1">
        <w:r w:rsidRPr="00D129F6">
          <w:rPr>
            <w:rStyle w:val="Hyperlink"/>
            <w:noProof/>
            <w:sz w:val="16"/>
          </w:rPr>
          <w:t>BLOOD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529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8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530" w:history="1">
        <w:r w:rsidRPr="00D129F6">
          <w:rPr>
            <w:rStyle w:val="Hyperlink"/>
            <w:noProof/>
            <w:sz w:val="16"/>
          </w:rPr>
          <w:t>BOARDS AND COMMISSIONS, COUNTY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530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8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531" w:history="1">
        <w:r w:rsidRPr="00D129F6">
          <w:rPr>
            <w:rStyle w:val="Hyperlink"/>
            <w:noProof/>
            <w:sz w:val="16"/>
          </w:rPr>
          <w:t>BOARDS, STATE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531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8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532" w:history="1">
        <w:r w:rsidRPr="00D129F6">
          <w:rPr>
            <w:rStyle w:val="Hyperlink"/>
            <w:noProof/>
            <w:sz w:val="16"/>
          </w:rPr>
          <w:t>BOATS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532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8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533" w:history="1">
        <w:r w:rsidRPr="00D129F6">
          <w:rPr>
            <w:rStyle w:val="Hyperlink"/>
            <w:noProof/>
            <w:sz w:val="16"/>
          </w:rPr>
          <w:t>BOND ISSUES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533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8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534" w:history="1">
        <w:r w:rsidRPr="00D129F6">
          <w:rPr>
            <w:rStyle w:val="Hyperlink"/>
            <w:noProof/>
            <w:sz w:val="16"/>
          </w:rPr>
          <w:t>BONDS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534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8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535" w:history="1">
        <w:r w:rsidRPr="00D129F6">
          <w:rPr>
            <w:rStyle w:val="Hyperlink"/>
            <w:noProof/>
            <w:sz w:val="16"/>
          </w:rPr>
          <w:t>BOXING, KARATE AND WRESTLING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535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8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536" w:history="1">
        <w:r w:rsidRPr="00D129F6">
          <w:rPr>
            <w:rStyle w:val="Hyperlink"/>
            <w:noProof/>
            <w:sz w:val="16"/>
          </w:rPr>
          <w:t>BRAIN AND SPINAL CORD INJURIES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536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9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537" w:history="1">
        <w:r w:rsidRPr="00D129F6">
          <w:rPr>
            <w:rStyle w:val="Hyperlink"/>
            <w:noProof/>
            <w:sz w:val="16"/>
          </w:rPr>
          <w:t>BRIBERY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537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9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538" w:history="1">
        <w:r w:rsidRPr="00D129F6">
          <w:rPr>
            <w:rStyle w:val="Hyperlink"/>
            <w:noProof/>
            <w:sz w:val="16"/>
          </w:rPr>
          <w:t>BRIDGES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538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9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539" w:history="1">
        <w:r w:rsidRPr="00D129F6">
          <w:rPr>
            <w:rStyle w:val="Hyperlink"/>
            <w:noProof/>
            <w:sz w:val="16"/>
          </w:rPr>
          <w:t>BUDGET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539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9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540" w:history="1">
        <w:r w:rsidRPr="00D129F6">
          <w:rPr>
            <w:rStyle w:val="Hyperlink"/>
            <w:noProof/>
            <w:sz w:val="16"/>
          </w:rPr>
          <w:t>BUDGET AND PLANNING, DIVISION OF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540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9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541" w:history="1">
        <w:r w:rsidRPr="00D129F6">
          <w:rPr>
            <w:rStyle w:val="Hyperlink"/>
            <w:noProof/>
            <w:sz w:val="16"/>
          </w:rPr>
          <w:t>BURGLARY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541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9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542" w:history="1">
        <w:r w:rsidRPr="00D129F6">
          <w:rPr>
            <w:rStyle w:val="Hyperlink"/>
            <w:noProof/>
            <w:sz w:val="16"/>
          </w:rPr>
          <w:t>BURIAL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542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9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543" w:history="1">
        <w:r w:rsidRPr="00D129F6">
          <w:rPr>
            <w:rStyle w:val="Hyperlink"/>
            <w:noProof/>
            <w:sz w:val="16"/>
          </w:rPr>
          <w:t>BUSES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543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9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1"/>
        <w:tabs>
          <w:tab w:val="right" w:pos="3518"/>
        </w:tabs>
        <w:spacing w:after="0"/>
        <w:rPr>
          <w:noProof/>
          <w:sz w:val="16"/>
        </w:rPr>
      </w:pPr>
      <w:hyperlink w:anchor="_Toc145942544" w:history="1">
        <w:r w:rsidRPr="00D129F6">
          <w:rPr>
            <w:rStyle w:val="Hyperlink"/>
            <w:noProof/>
            <w:sz w:val="16"/>
          </w:rPr>
          <w:t>●   C   ●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544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9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545" w:history="1">
        <w:r w:rsidRPr="00D129F6">
          <w:rPr>
            <w:rStyle w:val="Hyperlink"/>
            <w:noProof/>
            <w:sz w:val="16"/>
          </w:rPr>
          <w:t>CANDIDATES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545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9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546" w:history="1">
        <w:r w:rsidRPr="00D129F6">
          <w:rPr>
            <w:rStyle w:val="Hyperlink"/>
            <w:noProof/>
            <w:sz w:val="16"/>
          </w:rPr>
          <w:t>CAPITOL BUILDINGS AND GROUNDS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546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9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547" w:history="1">
        <w:r w:rsidRPr="00D129F6">
          <w:rPr>
            <w:rStyle w:val="Hyperlink"/>
            <w:noProof/>
            <w:sz w:val="16"/>
          </w:rPr>
          <w:t>CAPITOL POLICE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547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9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548" w:history="1">
        <w:r w:rsidRPr="00D129F6">
          <w:rPr>
            <w:rStyle w:val="Hyperlink"/>
            <w:noProof/>
            <w:sz w:val="16"/>
          </w:rPr>
          <w:t>CEMETERIES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548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9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549" w:history="1">
        <w:r w:rsidRPr="00D129F6">
          <w:rPr>
            <w:rStyle w:val="Hyperlink"/>
            <w:noProof/>
            <w:sz w:val="16"/>
          </w:rPr>
          <w:t>CENSUS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549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9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550" w:history="1">
        <w:r w:rsidRPr="00D129F6">
          <w:rPr>
            <w:rStyle w:val="Hyperlink"/>
            <w:noProof/>
            <w:sz w:val="16"/>
          </w:rPr>
          <w:t>CERTIFICATE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550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0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551" w:history="1">
        <w:r w:rsidRPr="00D129F6">
          <w:rPr>
            <w:rStyle w:val="Hyperlink"/>
            <w:noProof/>
            <w:sz w:val="16"/>
          </w:rPr>
          <w:t>CHARITIES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551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0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552" w:history="1">
        <w:r w:rsidRPr="00D129F6">
          <w:rPr>
            <w:rStyle w:val="Hyperlink"/>
            <w:noProof/>
            <w:sz w:val="16"/>
          </w:rPr>
          <w:t>CHAUFFEURS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552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0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553" w:history="1">
        <w:r w:rsidRPr="00D129F6">
          <w:rPr>
            <w:rStyle w:val="Hyperlink"/>
            <w:noProof/>
            <w:sz w:val="16"/>
          </w:rPr>
          <w:t>CHECKS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553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0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554" w:history="1">
        <w:r w:rsidRPr="00D129F6">
          <w:rPr>
            <w:rStyle w:val="Hyperlink"/>
            <w:noProof/>
            <w:sz w:val="16"/>
          </w:rPr>
          <w:t>CHILD CARE FACILITIES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554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0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555" w:history="1">
        <w:r w:rsidRPr="00D129F6">
          <w:rPr>
            <w:rStyle w:val="Hyperlink"/>
            <w:noProof/>
            <w:sz w:val="16"/>
          </w:rPr>
          <w:t>CHILD FATALITY REVIEW PANELS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555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0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556" w:history="1">
        <w:r w:rsidRPr="00D129F6">
          <w:rPr>
            <w:rStyle w:val="Hyperlink"/>
            <w:noProof/>
            <w:sz w:val="16"/>
          </w:rPr>
          <w:t>CHILD SUPPORT ENFORCEMENT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556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0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557" w:history="1">
        <w:r w:rsidRPr="00D129F6">
          <w:rPr>
            <w:rStyle w:val="Hyperlink"/>
            <w:noProof/>
            <w:sz w:val="16"/>
          </w:rPr>
          <w:t>CHILDREN AND MINORS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557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0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558" w:history="1">
        <w:r w:rsidRPr="00D129F6">
          <w:rPr>
            <w:rStyle w:val="Hyperlink"/>
            <w:noProof/>
            <w:sz w:val="16"/>
          </w:rPr>
          <w:t>CHILDREN'S DIVISION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558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3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559" w:history="1">
        <w:r w:rsidRPr="00D129F6">
          <w:rPr>
            <w:rStyle w:val="Hyperlink"/>
            <w:noProof/>
            <w:sz w:val="16"/>
          </w:rPr>
          <w:t>CHILDREN'S TRUST FUND (PROGRAM TO PREVENT CHILD ABUSE OR NEGLECT)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559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3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560" w:history="1">
        <w:r w:rsidRPr="00D129F6">
          <w:rPr>
            <w:rStyle w:val="Hyperlink"/>
            <w:noProof/>
            <w:sz w:val="16"/>
          </w:rPr>
          <w:t>CHIROPRACTORS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560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3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561" w:history="1">
        <w:r w:rsidRPr="00D129F6">
          <w:rPr>
            <w:rStyle w:val="Hyperlink"/>
            <w:noProof/>
            <w:sz w:val="16"/>
          </w:rPr>
          <w:t>CIGARETTES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561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3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562" w:history="1">
        <w:r w:rsidRPr="00D129F6">
          <w:rPr>
            <w:rStyle w:val="Hyperlink"/>
            <w:noProof/>
            <w:sz w:val="16"/>
          </w:rPr>
          <w:t>CIRCUIT ATTORNEY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562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3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563" w:history="1">
        <w:r w:rsidRPr="00D129F6">
          <w:rPr>
            <w:rStyle w:val="Hyperlink"/>
            <w:noProof/>
            <w:sz w:val="16"/>
          </w:rPr>
          <w:t>CIRCUIT COURTS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563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3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564" w:history="1">
        <w:r w:rsidRPr="00D129F6">
          <w:rPr>
            <w:rStyle w:val="Hyperlink"/>
            <w:noProof/>
            <w:sz w:val="16"/>
          </w:rPr>
          <w:t>CIRCUIT COURTS, ASSOCIATE DIVISIONS (FORMERLY MAGISTRATE COURTS)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564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4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565" w:history="1">
        <w:r w:rsidRPr="00D129F6">
          <w:rPr>
            <w:rStyle w:val="Hyperlink"/>
            <w:noProof/>
            <w:sz w:val="16"/>
          </w:rPr>
          <w:t>CITIES, CONSTITUTIONAL CHARTER (HOME RULE)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565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4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566" w:history="1">
        <w:r w:rsidRPr="00D129F6">
          <w:rPr>
            <w:rStyle w:val="Hyperlink"/>
            <w:noProof/>
            <w:sz w:val="16"/>
          </w:rPr>
          <w:t>CITIES, FOURTH CLASSIFICATION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566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4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567" w:history="1">
        <w:r w:rsidRPr="00D129F6">
          <w:rPr>
            <w:rStyle w:val="Hyperlink"/>
            <w:noProof/>
            <w:sz w:val="16"/>
          </w:rPr>
          <w:t>CITIES, SPECIAL CHARTER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567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5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568" w:history="1">
        <w:r w:rsidRPr="00D129F6">
          <w:rPr>
            <w:rStyle w:val="Hyperlink"/>
            <w:noProof/>
            <w:sz w:val="16"/>
          </w:rPr>
          <w:t>CITIES, THIRD CLASSIFICATION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568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5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569" w:history="1">
        <w:r w:rsidRPr="00D129F6">
          <w:rPr>
            <w:rStyle w:val="Hyperlink"/>
            <w:noProof/>
            <w:sz w:val="16"/>
          </w:rPr>
          <w:t>CITIES, TOWNS AND VILLAGES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569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5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570" w:history="1">
        <w:r w:rsidRPr="00D129F6">
          <w:rPr>
            <w:rStyle w:val="Hyperlink"/>
            <w:noProof/>
            <w:sz w:val="16"/>
          </w:rPr>
          <w:t>CIVIL ACTION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570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6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571" w:history="1">
        <w:r w:rsidRPr="00D129F6">
          <w:rPr>
            <w:rStyle w:val="Hyperlink"/>
            <w:noProof/>
            <w:sz w:val="16"/>
          </w:rPr>
          <w:t>CIVIL CODE OF PROCEDURE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571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6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572" w:history="1">
        <w:r w:rsidRPr="00D129F6">
          <w:rPr>
            <w:rStyle w:val="Hyperlink"/>
            <w:noProof/>
            <w:sz w:val="16"/>
          </w:rPr>
          <w:t>CLAIMS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572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6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573" w:history="1">
        <w:r w:rsidRPr="00D129F6">
          <w:rPr>
            <w:rStyle w:val="Hyperlink"/>
            <w:noProof/>
            <w:sz w:val="16"/>
          </w:rPr>
          <w:t>CLEAN WATER COMMISSION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573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6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574" w:history="1">
        <w:r w:rsidRPr="00D129F6">
          <w:rPr>
            <w:rStyle w:val="Hyperlink"/>
            <w:noProof/>
            <w:sz w:val="16"/>
          </w:rPr>
          <w:t>CLERK, PROBATE DIVISION, CIRCUIT COURT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574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6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575" w:history="1">
        <w:r w:rsidRPr="00D129F6">
          <w:rPr>
            <w:rStyle w:val="Hyperlink"/>
            <w:noProof/>
            <w:sz w:val="16"/>
          </w:rPr>
          <w:t>CLERKS OF COURTS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575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6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576" w:history="1">
        <w:r w:rsidRPr="00D129F6">
          <w:rPr>
            <w:rStyle w:val="Hyperlink"/>
            <w:noProof/>
            <w:sz w:val="16"/>
          </w:rPr>
          <w:t>CLINICAL PERFUSIONISTS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576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6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577" w:history="1">
        <w:r w:rsidRPr="00D129F6">
          <w:rPr>
            <w:rStyle w:val="Hyperlink"/>
            <w:noProof/>
            <w:sz w:val="16"/>
          </w:rPr>
          <w:t>COAL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577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6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578" w:history="1">
        <w:r w:rsidRPr="00D129F6">
          <w:rPr>
            <w:rStyle w:val="Hyperlink"/>
            <w:noProof/>
            <w:sz w:val="16"/>
          </w:rPr>
          <w:t>COMMERCE AND INSURANCE, DEPARTMENT OF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578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6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579" w:history="1">
        <w:r w:rsidRPr="00D129F6">
          <w:rPr>
            <w:rStyle w:val="Hyperlink"/>
            <w:noProof/>
            <w:sz w:val="16"/>
          </w:rPr>
          <w:t>COMMERCIAL CASUALTY INSURANCE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579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7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580" w:history="1">
        <w:r w:rsidRPr="00D129F6">
          <w:rPr>
            <w:rStyle w:val="Hyperlink"/>
            <w:noProof/>
            <w:sz w:val="16"/>
          </w:rPr>
          <w:t>COMMERCIAL DRIVER'S LICENSE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580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7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581" w:history="1">
        <w:r w:rsidRPr="00D129F6">
          <w:rPr>
            <w:rStyle w:val="Hyperlink"/>
            <w:noProof/>
            <w:sz w:val="16"/>
          </w:rPr>
          <w:t>COMMERCIAL FEEDS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581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7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582" w:history="1">
        <w:r w:rsidRPr="00D129F6">
          <w:rPr>
            <w:rStyle w:val="Hyperlink"/>
            <w:noProof/>
            <w:sz w:val="16"/>
          </w:rPr>
          <w:t>COMMISSION FOR THE DEAF AND HARD OF HEARING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582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7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583" w:history="1">
        <w:r w:rsidRPr="00D129F6">
          <w:rPr>
            <w:rStyle w:val="Hyperlink"/>
            <w:noProof/>
            <w:sz w:val="16"/>
          </w:rPr>
          <w:t>COMMISSION ON HUMAN RIGHTS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583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7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584" w:history="1">
        <w:r w:rsidRPr="00D129F6">
          <w:rPr>
            <w:rStyle w:val="Hyperlink"/>
            <w:noProof/>
            <w:sz w:val="16"/>
          </w:rPr>
          <w:t>COMMISSIONS, CITIES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584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7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585" w:history="1">
        <w:r w:rsidRPr="00D129F6">
          <w:rPr>
            <w:rStyle w:val="Hyperlink"/>
            <w:noProof/>
            <w:sz w:val="16"/>
          </w:rPr>
          <w:t>COMMISSIONS, COUNTY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585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7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586" w:history="1">
        <w:r w:rsidRPr="00D129F6">
          <w:rPr>
            <w:rStyle w:val="Hyperlink"/>
            <w:noProof/>
            <w:sz w:val="16"/>
          </w:rPr>
          <w:t>COMMISSIONS, STATE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586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7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587" w:history="1">
        <w:r w:rsidRPr="00D129F6">
          <w:rPr>
            <w:rStyle w:val="Hyperlink"/>
            <w:noProof/>
            <w:sz w:val="16"/>
          </w:rPr>
          <w:t>COMMITMENT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587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7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588" w:history="1">
        <w:r w:rsidRPr="00D129F6">
          <w:rPr>
            <w:rStyle w:val="Hyperlink"/>
            <w:noProof/>
            <w:sz w:val="16"/>
          </w:rPr>
          <w:t>COMMITTEES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588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7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589" w:history="1">
        <w:r w:rsidRPr="00D129F6">
          <w:rPr>
            <w:rStyle w:val="Hyperlink"/>
            <w:noProof/>
            <w:sz w:val="16"/>
          </w:rPr>
          <w:t>COMMODITY MERCHANDISING COUNCILS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589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7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590" w:history="1">
        <w:r w:rsidRPr="00D129F6">
          <w:rPr>
            <w:rStyle w:val="Hyperlink"/>
            <w:noProof/>
            <w:sz w:val="16"/>
          </w:rPr>
          <w:t>COMMON CARRIERS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590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7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591" w:history="1">
        <w:r w:rsidRPr="00D129F6">
          <w:rPr>
            <w:rStyle w:val="Hyperlink"/>
            <w:noProof/>
            <w:sz w:val="16"/>
          </w:rPr>
          <w:t>COMMUNITY COLLEGES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591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7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592" w:history="1">
        <w:r w:rsidRPr="00D129F6">
          <w:rPr>
            <w:rStyle w:val="Hyperlink"/>
            <w:noProof/>
            <w:sz w:val="16"/>
          </w:rPr>
          <w:t>COMMUNITY IMPROVEMENT DISTRICT ACT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592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7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593" w:history="1">
        <w:r w:rsidRPr="00D129F6">
          <w:rPr>
            <w:rStyle w:val="Hyperlink"/>
            <w:noProof/>
            <w:sz w:val="16"/>
          </w:rPr>
          <w:t>COMPENSATION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593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8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594" w:history="1">
        <w:r w:rsidRPr="00D129F6">
          <w:rPr>
            <w:rStyle w:val="Hyperlink"/>
            <w:noProof/>
            <w:sz w:val="16"/>
          </w:rPr>
          <w:t>COMPENSATION OF OFFICERS AND EMPLOYEES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594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8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595" w:history="1">
        <w:r w:rsidRPr="00D129F6">
          <w:rPr>
            <w:rStyle w:val="Hyperlink"/>
            <w:noProof/>
            <w:sz w:val="16"/>
          </w:rPr>
          <w:t>COMPUTERS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595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8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596" w:history="1">
        <w:r w:rsidRPr="00D129F6">
          <w:rPr>
            <w:rStyle w:val="Hyperlink"/>
            <w:noProof/>
            <w:sz w:val="16"/>
          </w:rPr>
          <w:t>CONCEALED WEAPONS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596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8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597" w:history="1">
        <w:r w:rsidRPr="00D129F6">
          <w:rPr>
            <w:rStyle w:val="Hyperlink"/>
            <w:noProof/>
            <w:sz w:val="16"/>
          </w:rPr>
          <w:t>CONCERTS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597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8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598" w:history="1">
        <w:r w:rsidRPr="00D129F6">
          <w:rPr>
            <w:rStyle w:val="Hyperlink"/>
            <w:noProof/>
            <w:sz w:val="16"/>
          </w:rPr>
          <w:t>CONDEMNATION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598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8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599" w:history="1">
        <w:r w:rsidRPr="00D129F6">
          <w:rPr>
            <w:rStyle w:val="Hyperlink"/>
            <w:noProof/>
            <w:sz w:val="16"/>
          </w:rPr>
          <w:t>CONFIDENTIAL COMMUNICATIONS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599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8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600" w:history="1">
        <w:r w:rsidRPr="00D129F6">
          <w:rPr>
            <w:rStyle w:val="Hyperlink"/>
            <w:noProof/>
            <w:sz w:val="16"/>
          </w:rPr>
          <w:t>CONGRESSIONAL DISTRICTS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600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8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601" w:history="1">
        <w:r w:rsidRPr="00D129F6">
          <w:rPr>
            <w:rStyle w:val="Hyperlink"/>
            <w:noProof/>
            <w:sz w:val="16"/>
          </w:rPr>
          <w:t>CONSENT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601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8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602" w:history="1">
        <w:r w:rsidRPr="00D129F6">
          <w:rPr>
            <w:rStyle w:val="Hyperlink"/>
            <w:noProof/>
            <w:sz w:val="16"/>
          </w:rPr>
          <w:t>CONSERVATION, DEPARTMENT OF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602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8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603" w:history="1">
        <w:r w:rsidRPr="00D129F6">
          <w:rPr>
            <w:rStyle w:val="Hyperlink"/>
            <w:noProof/>
            <w:sz w:val="16"/>
          </w:rPr>
          <w:t>CONSERVATORS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603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8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604" w:history="1">
        <w:r w:rsidRPr="00D129F6">
          <w:rPr>
            <w:rStyle w:val="Hyperlink"/>
            <w:noProof/>
            <w:sz w:val="16"/>
          </w:rPr>
          <w:t>CONSTRUCTION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604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8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605" w:history="1">
        <w:r w:rsidRPr="00D129F6">
          <w:rPr>
            <w:rStyle w:val="Hyperlink"/>
            <w:noProof/>
            <w:sz w:val="16"/>
          </w:rPr>
          <w:t>CONSTRUCTION OF STATUTES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605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9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606" w:history="1">
        <w:r w:rsidRPr="00D129F6">
          <w:rPr>
            <w:rStyle w:val="Hyperlink"/>
            <w:noProof/>
            <w:sz w:val="16"/>
          </w:rPr>
          <w:t>CONSUMER GOODS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606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9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607" w:history="1">
        <w:r w:rsidRPr="00D129F6">
          <w:rPr>
            <w:rStyle w:val="Hyperlink"/>
            <w:noProof/>
            <w:sz w:val="16"/>
          </w:rPr>
          <w:t>CONTRACTOR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607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9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608" w:history="1">
        <w:r w:rsidRPr="00D129F6">
          <w:rPr>
            <w:rStyle w:val="Hyperlink"/>
            <w:noProof/>
            <w:sz w:val="16"/>
          </w:rPr>
          <w:t>CONTRACTS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608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9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609" w:history="1">
        <w:r w:rsidRPr="00D129F6">
          <w:rPr>
            <w:rStyle w:val="Hyperlink"/>
            <w:noProof/>
            <w:sz w:val="16"/>
          </w:rPr>
          <w:t>CONVEYANCES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609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9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610" w:history="1">
        <w:r w:rsidRPr="00D129F6">
          <w:rPr>
            <w:rStyle w:val="Hyperlink"/>
            <w:noProof/>
            <w:sz w:val="16"/>
          </w:rPr>
          <w:t>CONVICTS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610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9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611" w:history="1">
        <w:r w:rsidRPr="00D129F6">
          <w:rPr>
            <w:rStyle w:val="Hyperlink"/>
            <w:noProof/>
            <w:sz w:val="16"/>
          </w:rPr>
          <w:t>COOPERATIVE COMPANIES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611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30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612" w:history="1">
        <w:r w:rsidRPr="00D129F6">
          <w:rPr>
            <w:rStyle w:val="Hyperlink"/>
            <w:noProof/>
            <w:sz w:val="16"/>
          </w:rPr>
          <w:t>CORONER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612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30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613" w:history="1">
        <w:r w:rsidRPr="00D129F6">
          <w:rPr>
            <w:rStyle w:val="Hyperlink"/>
            <w:noProof/>
            <w:sz w:val="16"/>
          </w:rPr>
          <w:t>CORPORATION FRANCHISE TAX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613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30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614" w:history="1">
        <w:r w:rsidRPr="00D129F6">
          <w:rPr>
            <w:rStyle w:val="Hyperlink"/>
            <w:noProof/>
            <w:sz w:val="16"/>
          </w:rPr>
          <w:t>CORPORATIONS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614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30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615" w:history="1">
        <w:r w:rsidRPr="00D129F6">
          <w:rPr>
            <w:rStyle w:val="Hyperlink"/>
            <w:noProof/>
            <w:sz w:val="16"/>
          </w:rPr>
          <w:t>CORPORATIONS NONPROFIT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615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30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616" w:history="1">
        <w:r w:rsidRPr="00D129F6">
          <w:rPr>
            <w:rStyle w:val="Hyperlink"/>
            <w:noProof/>
            <w:sz w:val="16"/>
          </w:rPr>
          <w:t>CORPORATIONS, INVESTMENT FUNDS SERVICE CORPORATION OR S CORPORATION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616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30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617" w:history="1">
        <w:r w:rsidRPr="00D129F6">
          <w:rPr>
            <w:rStyle w:val="Hyperlink"/>
            <w:noProof/>
            <w:sz w:val="16"/>
          </w:rPr>
          <w:t>CORRECTIONS, DEPARTMENT OF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617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30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618" w:history="1">
        <w:r w:rsidRPr="00D129F6">
          <w:rPr>
            <w:rStyle w:val="Hyperlink"/>
            <w:noProof/>
            <w:sz w:val="16"/>
          </w:rPr>
          <w:t>COSMETOLOGISTS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618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31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619" w:history="1">
        <w:r w:rsidRPr="00D129F6">
          <w:rPr>
            <w:rStyle w:val="Hyperlink"/>
            <w:noProof/>
            <w:sz w:val="16"/>
          </w:rPr>
          <w:t>COSTS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619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31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620" w:history="1">
        <w:r w:rsidRPr="00D129F6">
          <w:rPr>
            <w:rStyle w:val="Hyperlink"/>
            <w:noProof/>
            <w:sz w:val="16"/>
          </w:rPr>
          <w:t>COUNCILS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620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31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621" w:history="1">
        <w:r w:rsidRPr="00D129F6">
          <w:rPr>
            <w:rStyle w:val="Hyperlink"/>
            <w:noProof/>
            <w:sz w:val="16"/>
          </w:rPr>
          <w:t>COUNSELORS, PROFESSIONAL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621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31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622" w:history="1">
        <w:r w:rsidRPr="00D129F6">
          <w:rPr>
            <w:rStyle w:val="Hyperlink"/>
            <w:noProof/>
            <w:sz w:val="16"/>
          </w:rPr>
          <w:t>COUNTERCLAIM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622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32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623" w:history="1">
        <w:r w:rsidRPr="00D129F6">
          <w:rPr>
            <w:rStyle w:val="Hyperlink"/>
            <w:noProof/>
            <w:sz w:val="16"/>
          </w:rPr>
          <w:t>COUNTIES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623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32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624" w:history="1">
        <w:r w:rsidRPr="00D129F6">
          <w:rPr>
            <w:rStyle w:val="Hyperlink"/>
            <w:noProof/>
            <w:sz w:val="16"/>
          </w:rPr>
          <w:t>COUNTIES, CHARTER FORM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624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32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625" w:history="1">
        <w:r w:rsidRPr="00D129F6">
          <w:rPr>
            <w:rStyle w:val="Hyperlink"/>
            <w:noProof/>
            <w:sz w:val="16"/>
          </w:rPr>
          <w:t>COUNTIES, FIRST CLASSIFICATION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625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33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626" w:history="1">
        <w:r w:rsidRPr="00D129F6">
          <w:rPr>
            <w:rStyle w:val="Hyperlink"/>
            <w:noProof/>
            <w:sz w:val="16"/>
          </w:rPr>
          <w:t>COUNTIES, FOURTH CLASS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626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33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627" w:history="1">
        <w:r w:rsidRPr="00D129F6">
          <w:rPr>
            <w:rStyle w:val="Hyperlink"/>
            <w:noProof/>
            <w:sz w:val="16"/>
          </w:rPr>
          <w:t>COUNTIES, SECOND CLASS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627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33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628" w:history="1">
        <w:r w:rsidRPr="00D129F6">
          <w:rPr>
            <w:rStyle w:val="Hyperlink"/>
            <w:noProof/>
            <w:sz w:val="16"/>
          </w:rPr>
          <w:t>COUNTIES, THIRD CLASS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628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34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629" w:history="1">
        <w:r w:rsidRPr="00D129F6">
          <w:rPr>
            <w:rStyle w:val="Hyperlink"/>
            <w:noProof/>
            <w:sz w:val="16"/>
          </w:rPr>
          <w:t>COUNTIES, TOWNSHIP ORGANIZATION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629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34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630" w:history="1">
        <w:r w:rsidRPr="00D129F6">
          <w:rPr>
            <w:rStyle w:val="Hyperlink"/>
            <w:noProof/>
            <w:sz w:val="16"/>
          </w:rPr>
          <w:t>COUNTY ASSESSOR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630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34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631" w:history="1">
        <w:r w:rsidRPr="00D129F6">
          <w:rPr>
            <w:rStyle w:val="Hyperlink"/>
            <w:noProof/>
            <w:sz w:val="16"/>
          </w:rPr>
          <w:t>COUNTY AUDITOR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631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35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632" w:history="1">
        <w:r w:rsidRPr="00D129F6">
          <w:rPr>
            <w:rStyle w:val="Hyperlink"/>
            <w:noProof/>
            <w:sz w:val="16"/>
          </w:rPr>
          <w:t>COUNTY CLERK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632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35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633" w:history="1">
        <w:r w:rsidRPr="00D129F6">
          <w:rPr>
            <w:rStyle w:val="Hyperlink"/>
            <w:noProof/>
            <w:sz w:val="16"/>
          </w:rPr>
          <w:t>COUNTY COLLECTOR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633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35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634" w:history="1">
        <w:r w:rsidRPr="00D129F6">
          <w:rPr>
            <w:rStyle w:val="Hyperlink"/>
            <w:noProof/>
            <w:sz w:val="16"/>
          </w:rPr>
          <w:t>COUNTY COMMISSION  (FORMERLY COUNTY COURT)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634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35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635" w:history="1">
        <w:r w:rsidRPr="00D129F6">
          <w:rPr>
            <w:rStyle w:val="Hyperlink"/>
            <w:noProof/>
            <w:sz w:val="16"/>
          </w:rPr>
          <w:t>COUNTY DEVELOPMENTAL DISABILITY RESOURCES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635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35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636" w:history="1">
        <w:r w:rsidRPr="00D129F6">
          <w:rPr>
            <w:rStyle w:val="Hyperlink"/>
            <w:noProof/>
            <w:sz w:val="16"/>
          </w:rPr>
          <w:t>COUNTY SURVEYOR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636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36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637" w:history="1">
        <w:r w:rsidRPr="00D129F6">
          <w:rPr>
            <w:rStyle w:val="Hyperlink"/>
            <w:noProof/>
            <w:sz w:val="16"/>
          </w:rPr>
          <w:t>COUNTY TREASURER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637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36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638" w:history="1">
        <w:r w:rsidRPr="00D129F6">
          <w:rPr>
            <w:rStyle w:val="Hyperlink"/>
            <w:noProof/>
            <w:sz w:val="16"/>
          </w:rPr>
          <w:t>COURT COSTS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638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36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639" w:history="1">
        <w:r w:rsidRPr="00D129F6">
          <w:rPr>
            <w:rStyle w:val="Hyperlink"/>
            <w:noProof/>
            <w:sz w:val="16"/>
          </w:rPr>
          <w:t>COURT REPORTERS AND COURT STENOGRAPHERS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639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36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640" w:history="1">
        <w:r w:rsidRPr="00D129F6">
          <w:rPr>
            <w:rStyle w:val="Hyperlink"/>
            <w:noProof/>
            <w:sz w:val="16"/>
          </w:rPr>
          <w:t>COURTHOUSES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640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36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641" w:history="1">
        <w:r w:rsidRPr="00D129F6">
          <w:rPr>
            <w:rStyle w:val="Hyperlink"/>
            <w:noProof/>
            <w:sz w:val="16"/>
          </w:rPr>
          <w:t>COURTS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641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36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642" w:history="1">
        <w:r w:rsidRPr="00D129F6">
          <w:rPr>
            <w:rStyle w:val="Hyperlink"/>
            <w:noProof/>
            <w:sz w:val="16"/>
          </w:rPr>
          <w:t>COURTS ADMINISTRATOR, STATE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642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37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643" w:history="1">
        <w:r w:rsidRPr="00D129F6">
          <w:rPr>
            <w:rStyle w:val="Hyperlink"/>
            <w:noProof/>
            <w:sz w:val="16"/>
          </w:rPr>
          <w:t>COVENANTS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643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37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644" w:history="1">
        <w:r w:rsidRPr="00D129F6">
          <w:rPr>
            <w:rStyle w:val="Hyperlink"/>
            <w:noProof/>
            <w:sz w:val="16"/>
          </w:rPr>
          <w:t>CREDIT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644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37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645" w:history="1">
        <w:r w:rsidRPr="00D129F6">
          <w:rPr>
            <w:rStyle w:val="Hyperlink"/>
            <w:noProof/>
            <w:sz w:val="16"/>
          </w:rPr>
          <w:t>CREDIT CARDS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645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37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646" w:history="1">
        <w:r w:rsidRPr="00D129F6">
          <w:rPr>
            <w:rStyle w:val="Hyperlink"/>
            <w:noProof/>
            <w:sz w:val="16"/>
          </w:rPr>
          <w:t>CREDIT INSTITUTIONS TAX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646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37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647" w:history="1">
        <w:r w:rsidRPr="00D129F6">
          <w:rPr>
            <w:rStyle w:val="Hyperlink"/>
            <w:noProof/>
            <w:sz w:val="16"/>
          </w:rPr>
          <w:t>CREDIT LIFE AND ACCIDENT INSURANCE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647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37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648" w:history="1">
        <w:r w:rsidRPr="00D129F6">
          <w:rPr>
            <w:rStyle w:val="Hyperlink"/>
            <w:noProof/>
            <w:sz w:val="16"/>
          </w:rPr>
          <w:t>CREDIT UNIONS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648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37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649" w:history="1">
        <w:r w:rsidRPr="00D129F6">
          <w:rPr>
            <w:rStyle w:val="Hyperlink"/>
            <w:noProof/>
            <w:sz w:val="16"/>
          </w:rPr>
          <w:t>CREDITORS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649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37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650" w:history="1">
        <w:r w:rsidRPr="00D129F6">
          <w:rPr>
            <w:rStyle w:val="Hyperlink"/>
            <w:noProof/>
            <w:sz w:val="16"/>
          </w:rPr>
          <w:t>CREMATION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650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38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651" w:history="1">
        <w:r w:rsidRPr="00D129F6">
          <w:rPr>
            <w:rStyle w:val="Hyperlink"/>
            <w:noProof/>
            <w:sz w:val="16"/>
          </w:rPr>
          <w:t>CRIME LABORATORIES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651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38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652" w:history="1">
        <w:r w:rsidRPr="00D129F6">
          <w:rPr>
            <w:rStyle w:val="Hyperlink"/>
            <w:noProof/>
            <w:sz w:val="16"/>
          </w:rPr>
          <w:t>CRIME PREVENTION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652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38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653" w:history="1">
        <w:r w:rsidRPr="00D129F6">
          <w:rPr>
            <w:rStyle w:val="Hyperlink"/>
            <w:noProof/>
            <w:sz w:val="16"/>
          </w:rPr>
          <w:t>CRIME VICTIM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653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38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654" w:history="1">
        <w:r w:rsidRPr="00D129F6">
          <w:rPr>
            <w:rStyle w:val="Hyperlink"/>
            <w:noProof/>
            <w:sz w:val="16"/>
          </w:rPr>
          <w:t>CRIME VICTIMS' COMPENSATION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654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38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655" w:history="1">
        <w:r w:rsidRPr="00D129F6">
          <w:rPr>
            <w:rStyle w:val="Hyperlink"/>
            <w:noProof/>
            <w:sz w:val="16"/>
          </w:rPr>
          <w:t>CRIMES AND PUNISHMENT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655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39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656" w:history="1">
        <w:r w:rsidRPr="00D129F6">
          <w:rPr>
            <w:rStyle w:val="Hyperlink"/>
            <w:noProof/>
            <w:sz w:val="16"/>
          </w:rPr>
          <w:t>CRIMINAL CODE, DEFINITIONS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656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41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657" w:history="1">
        <w:r w:rsidRPr="00D129F6">
          <w:rPr>
            <w:rStyle w:val="Hyperlink"/>
            <w:noProof/>
            <w:sz w:val="16"/>
          </w:rPr>
          <w:t>CRIMINAL IDENTIFICATION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657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41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658" w:history="1">
        <w:r w:rsidRPr="00D129F6">
          <w:rPr>
            <w:rStyle w:val="Hyperlink"/>
            <w:noProof/>
            <w:sz w:val="16"/>
          </w:rPr>
          <w:t>CRIMINAL PROCEDURE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658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41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659" w:history="1">
        <w:r w:rsidRPr="00D129F6">
          <w:rPr>
            <w:rStyle w:val="Hyperlink"/>
            <w:noProof/>
            <w:sz w:val="16"/>
          </w:rPr>
          <w:t>CRIMINAL RECORDS REPOSITORY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659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42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660" w:history="1">
        <w:r w:rsidRPr="00D129F6">
          <w:rPr>
            <w:rStyle w:val="Hyperlink"/>
            <w:noProof/>
            <w:sz w:val="16"/>
          </w:rPr>
          <w:t>CROSS-CLAIM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660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43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661" w:history="1">
        <w:r w:rsidRPr="00D129F6">
          <w:rPr>
            <w:rStyle w:val="Hyperlink"/>
            <w:noProof/>
            <w:sz w:val="16"/>
          </w:rPr>
          <w:t>CUSTODY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661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43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1"/>
        <w:tabs>
          <w:tab w:val="right" w:pos="3518"/>
        </w:tabs>
        <w:spacing w:after="0"/>
        <w:rPr>
          <w:noProof/>
          <w:sz w:val="16"/>
        </w:rPr>
      </w:pPr>
      <w:hyperlink w:anchor="_Toc145942662" w:history="1">
        <w:r w:rsidRPr="00D129F6">
          <w:rPr>
            <w:rStyle w:val="Hyperlink"/>
            <w:noProof/>
            <w:sz w:val="16"/>
          </w:rPr>
          <w:t>●   D   ●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662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43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663" w:history="1">
        <w:r w:rsidRPr="00D129F6">
          <w:rPr>
            <w:rStyle w:val="Hyperlink"/>
            <w:noProof/>
            <w:sz w:val="16"/>
          </w:rPr>
          <w:t>DAIRY AND DAIRY PRODUCTS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663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43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664" w:history="1">
        <w:r w:rsidRPr="00D129F6">
          <w:rPr>
            <w:rStyle w:val="Hyperlink"/>
            <w:noProof/>
            <w:sz w:val="16"/>
          </w:rPr>
          <w:t>DAMAGES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664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43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665" w:history="1">
        <w:r w:rsidRPr="00D129F6">
          <w:rPr>
            <w:rStyle w:val="Hyperlink"/>
            <w:noProof/>
            <w:sz w:val="16"/>
          </w:rPr>
          <w:t>DEAD BODIES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665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43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666" w:history="1">
        <w:r w:rsidRPr="00D129F6">
          <w:rPr>
            <w:rStyle w:val="Hyperlink"/>
            <w:noProof/>
            <w:sz w:val="16"/>
          </w:rPr>
          <w:t>DEAF AND HARD OF HEARING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666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43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667" w:history="1">
        <w:r w:rsidRPr="00D129F6">
          <w:rPr>
            <w:rStyle w:val="Hyperlink"/>
            <w:noProof/>
            <w:sz w:val="16"/>
          </w:rPr>
          <w:t>DEATH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667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43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668" w:history="1">
        <w:r w:rsidRPr="00D129F6">
          <w:rPr>
            <w:rStyle w:val="Hyperlink"/>
            <w:noProof/>
            <w:sz w:val="16"/>
          </w:rPr>
          <w:t>DEBTOR AND CREDITOR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668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43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669" w:history="1">
        <w:r w:rsidRPr="00D129F6">
          <w:rPr>
            <w:rStyle w:val="Hyperlink"/>
            <w:noProof/>
            <w:sz w:val="16"/>
          </w:rPr>
          <w:t>DEBTS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669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43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670" w:history="1">
        <w:r w:rsidRPr="00D129F6">
          <w:rPr>
            <w:rStyle w:val="Hyperlink"/>
            <w:noProof/>
            <w:sz w:val="16"/>
          </w:rPr>
          <w:t>DEEDS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670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43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671" w:history="1">
        <w:r w:rsidRPr="00D129F6">
          <w:rPr>
            <w:rStyle w:val="Hyperlink"/>
            <w:noProof/>
            <w:sz w:val="16"/>
          </w:rPr>
          <w:t>DEFENDANT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671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43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672" w:history="1">
        <w:r w:rsidRPr="00D129F6">
          <w:rPr>
            <w:rStyle w:val="Hyperlink"/>
            <w:noProof/>
            <w:sz w:val="16"/>
          </w:rPr>
          <w:t>DEMOGRAPHER, STATE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672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43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673" w:history="1">
        <w:r w:rsidRPr="00D129F6">
          <w:rPr>
            <w:rStyle w:val="Hyperlink"/>
            <w:noProof/>
            <w:sz w:val="16"/>
          </w:rPr>
          <w:t>DENTAL HYGIENISTS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673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43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674" w:history="1">
        <w:r w:rsidRPr="00D129F6">
          <w:rPr>
            <w:rStyle w:val="Hyperlink"/>
            <w:noProof/>
            <w:sz w:val="16"/>
          </w:rPr>
          <w:t>DENTISTS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674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44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675" w:history="1">
        <w:r w:rsidRPr="00D129F6">
          <w:rPr>
            <w:rStyle w:val="Hyperlink"/>
            <w:noProof/>
            <w:sz w:val="16"/>
          </w:rPr>
          <w:t>DEPOSITARIES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675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44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676" w:history="1">
        <w:r w:rsidRPr="00D129F6">
          <w:rPr>
            <w:rStyle w:val="Hyperlink"/>
            <w:noProof/>
            <w:sz w:val="16"/>
          </w:rPr>
          <w:t>DIETITIANS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676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44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677" w:history="1">
        <w:r w:rsidRPr="00D129F6">
          <w:rPr>
            <w:rStyle w:val="Hyperlink"/>
            <w:noProof/>
            <w:sz w:val="16"/>
          </w:rPr>
          <w:t>DISABILITIES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677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44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678" w:history="1">
        <w:r w:rsidRPr="00D129F6">
          <w:rPr>
            <w:rStyle w:val="Hyperlink"/>
            <w:noProof/>
            <w:sz w:val="16"/>
          </w:rPr>
          <w:t>DISABLED PERSONS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678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44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679" w:history="1">
        <w:r w:rsidRPr="00D129F6">
          <w:rPr>
            <w:rStyle w:val="Hyperlink"/>
            <w:noProof/>
            <w:sz w:val="16"/>
          </w:rPr>
          <w:t>DISCRIMINATION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679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44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680" w:history="1">
        <w:r w:rsidRPr="00D129F6">
          <w:rPr>
            <w:rStyle w:val="Hyperlink"/>
            <w:noProof/>
            <w:sz w:val="16"/>
          </w:rPr>
          <w:t>DISEASES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680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45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681" w:history="1">
        <w:r w:rsidRPr="00D129F6">
          <w:rPr>
            <w:rStyle w:val="Hyperlink"/>
            <w:noProof/>
            <w:sz w:val="16"/>
          </w:rPr>
          <w:t>DISMISSAL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681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45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682" w:history="1">
        <w:r w:rsidRPr="00D129F6">
          <w:rPr>
            <w:rStyle w:val="Hyperlink"/>
            <w:noProof/>
            <w:sz w:val="16"/>
          </w:rPr>
          <w:t>DISSOLUTION OF MARRIAGE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682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45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683" w:history="1">
        <w:r w:rsidRPr="00D129F6">
          <w:rPr>
            <w:rStyle w:val="Hyperlink"/>
            <w:noProof/>
            <w:sz w:val="16"/>
          </w:rPr>
          <w:t>DNA PROFILING SYSTEM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683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45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684" w:history="1">
        <w:r w:rsidRPr="00D129F6">
          <w:rPr>
            <w:rStyle w:val="Hyperlink"/>
            <w:noProof/>
            <w:sz w:val="16"/>
          </w:rPr>
          <w:t>DOCUMENTS OF TITLE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684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45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685" w:history="1">
        <w:r w:rsidRPr="00D129F6">
          <w:rPr>
            <w:rStyle w:val="Hyperlink"/>
            <w:noProof/>
            <w:sz w:val="16"/>
          </w:rPr>
          <w:t>DOGS AND CATS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685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45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686" w:history="1">
        <w:r w:rsidRPr="00D129F6">
          <w:rPr>
            <w:rStyle w:val="Hyperlink"/>
            <w:noProof/>
            <w:sz w:val="16"/>
          </w:rPr>
          <w:t>DOMESTIC VIOLENCE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686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45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687" w:history="1">
        <w:r w:rsidRPr="00D129F6">
          <w:rPr>
            <w:rStyle w:val="Hyperlink"/>
            <w:noProof/>
            <w:sz w:val="16"/>
          </w:rPr>
          <w:t>DRAINAGE DISTRICTS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687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45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688" w:history="1">
        <w:r w:rsidRPr="00D129F6">
          <w:rPr>
            <w:rStyle w:val="Hyperlink"/>
            <w:noProof/>
            <w:sz w:val="16"/>
          </w:rPr>
          <w:t>DRINKING WATER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688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46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689" w:history="1">
        <w:r w:rsidRPr="00D129F6">
          <w:rPr>
            <w:rStyle w:val="Hyperlink"/>
            <w:noProof/>
            <w:sz w:val="16"/>
          </w:rPr>
          <w:t>DRIVER'S LICENSE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689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46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690" w:history="1">
        <w:r w:rsidRPr="00D129F6">
          <w:rPr>
            <w:rStyle w:val="Hyperlink"/>
            <w:noProof/>
            <w:sz w:val="16"/>
          </w:rPr>
          <w:t>DRUG ADDICT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690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46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691" w:history="1">
        <w:r w:rsidRPr="00D129F6">
          <w:rPr>
            <w:rStyle w:val="Hyperlink"/>
            <w:noProof/>
            <w:sz w:val="16"/>
          </w:rPr>
          <w:t>DRUGS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691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46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692" w:history="1">
        <w:r w:rsidRPr="00D129F6">
          <w:rPr>
            <w:rStyle w:val="Hyperlink"/>
            <w:noProof/>
            <w:sz w:val="16"/>
          </w:rPr>
          <w:t>DRUGS, CONTROLLED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692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46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693" w:history="1">
        <w:r w:rsidRPr="00D129F6">
          <w:rPr>
            <w:rStyle w:val="Hyperlink"/>
            <w:noProof/>
            <w:sz w:val="16"/>
          </w:rPr>
          <w:t>DRUNKARDS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693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47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694" w:history="1">
        <w:r w:rsidRPr="00D129F6">
          <w:rPr>
            <w:rStyle w:val="Hyperlink"/>
            <w:noProof/>
            <w:sz w:val="16"/>
          </w:rPr>
          <w:t>DRUNKEN DRIVERS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694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47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695" w:history="1">
        <w:r w:rsidRPr="00D129F6">
          <w:rPr>
            <w:rStyle w:val="Hyperlink"/>
            <w:noProof/>
            <w:sz w:val="16"/>
          </w:rPr>
          <w:t>DWELLING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695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47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1"/>
        <w:tabs>
          <w:tab w:val="right" w:pos="3518"/>
        </w:tabs>
        <w:spacing w:after="0"/>
        <w:rPr>
          <w:noProof/>
          <w:sz w:val="16"/>
        </w:rPr>
      </w:pPr>
      <w:hyperlink w:anchor="_Toc145942696" w:history="1">
        <w:r w:rsidRPr="00D129F6">
          <w:rPr>
            <w:rStyle w:val="Hyperlink"/>
            <w:noProof/>
            <w:sz w:val="16"/>
          </w:rPr>
          <w:t>●   E   ●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696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47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697" w:history="1">
        <w:r w:rsidRPr="00D129F6">
          <w:rPr>
            <w:rStyle w:val="Hyperlink"/>
            <w:noProof/>
            <w:sz w:val="16"/>
          </w:rPr>
          <w:t>EASEMENTS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697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47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698" w:history="1">
        <w:r w:rsidRPr="00D129F6">
          <w:rPr>
            <w:rStyle w:val="Hyperlink"/>
            <w:noProof/>
            <w:sz w:val="16"/>
          </w:rPr>
          <w:t>ECONOMIC DEVELOPMENT, DEPARTMENT OF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698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47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699" w:history="1">
        <w:r w:rsidRPr="00D129F6">
          <w:rPr>
            <w:rStyle w:val="Hyperlink"/>
            <w:noProof/>
            <w:sz w:val="16"/>
          </w:rPr>
          <w:t>EDUCATION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699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48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700" w:history="1">
        <w:r w:rsidRPr="00D129F6">
          <w:rPr>
            <w:rStyle w:val="Hyperlink"/>
            <w:noProof/>
            <w:sz w:val="16"/>
          </w:rPr>
          <w:t>EDUCATION AND WORKFORCE DEVELOPMENT, DEPARTMENT OF HIGHER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700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48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701" w:history="1">
        <w:r w:rsidRPr="00D129F6">
          <w:rPr>
            <w:rStyle w:val="Hyperlink"/>
            <w:noProof/>
            <w:sz w:val="16"/>
          </w:rPr>
          <w:t>EDUCATION, DEPARTMENT OF ELEMENTARY AND SECONDARY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701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49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702" w:history="1">
        <w:r w:rsidRPr="00D129F6">
          <w:rPr>
            <w:rStyle w:val="Hyperlink"/>
            <w:noProof/>
            <w:sz w:val="16"/>
          </w:rPr>
          <w:t>EGGS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702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51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703" w:history="1">
        <w:r w:rsidRPr="00D129F6">
          <w:rPr>
            <w:rStyle w:val="Hyperlink"/>
            <w:noProof/>
            <w:sz w:val="16"/>
          </w:rPr>
          <w:t>ELDERLY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703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51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704" w:history="1">
        <w:r w:rsidRPr="00D129F6">
          <w:rPr>
            <w:rStyle w:val="Hyperlink"/>
            <w:noProof/>
            <w:sz w:val="16"/>
          </w:rPr>
          <w:t>ELECTION COMMISSIONERS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704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51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705" w:history="1">
        <w:r w:rsidRPr="00D129F6">
          <w:rPr>
            <w:rStyle w:val="Hyperlink"/>
            <w:noProof/>
            <w:sz w:val="16"/>
          </w:rPr>
          <w:t>ELECTIONS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705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51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706" w:history="1">
        <w:r w:rsidRPr="00D129F6">
          <w:rPr>
            <w:rStyle w:val="Hyperlink"/>
            <w:noProof/>
            <w:sz w:val="16"/>
          </w:rPr>
          <w:t>ELECTRIC COMPANIES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706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53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707" w:history="1">
        <w:r w:rsidRPr="00D129F6">
          <w:rPr>
            <w:rStyle w:val="Hyperlink"/>
            <w:noProof/>
            <w:sz w:val="16"/>
          </w:rPr>
          <w:t>ELECTRONIC VOTING EQUIPMENT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707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54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708" w:history="1">
        <w:r w:rsidRPr="00D129F6">
          <w:rPr>
            <w:rStyle w:val="Hyperlink"/>
            <w:noProof/>
            <w:sz w:val="16"/>
          </w:rPr>
          <w:t>ELEVATOR SAFETY AND INSPECTION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708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54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709" w:history="1">
        <w:r w:rsidRPr="00D129F6">
          <w:rPr>
            <w:rStyle w:val="Hyperlink"/>
            <w:noProof/>
            <w:sz w:val="16"/>
          </w:rPr>
          <w:t>EMBALMERS AND FUNERAL DIRECTORS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709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54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710" w:history="1">
        <w:r w:rsidRPr="00D129F6">
          <w:rPr>
            <w:rStyle w:val="Hyperlink"/>
            <w:noProof/>
            <w:sz w:val="16"/>
          </w:rPr>
          <w:t>EMBLEMS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710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54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711" w:history="1">
        <w:r w:rsidRPr="00D129F6">
          <w:rPr>
            <w:rStyle w:val="Hyperlink"/>
            <w:noProof/>
            <w:sz w:val="16"/>
          </w:rPr>
          <w:t>EMERGENCY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711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54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712" w:history="1">
        <w:r w:rsidRPr="00D129F6">
          <w:rPr>
            <w:rStyle w:val="Hyperlink"/>
            <w:noProof/>
            <w:sz w:val="16"/>
          </w:rPr>
          <w:t>EMERGENCY MANAGEMENT AGENCY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712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55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713" w:history="1">
        <w:r w:rsidRPr="00D129F6">
          <w:rPr>
            <w:rStyle w:val="Hyperlink"/>
            <w:noProof/>
            <w:sz w:val="16"/>
          </w:rPr>
          <w:t>EMERGENCY MEDICAL TECHNICIANS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713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55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714" w:history="1">
        <w:r w:rsidRPr="00D129F6">
          <w:rPr>
            <w:rStyle w:val="Hyperlink"/>
            <w:noProof/>
            <w:sz w:val="16"/>
          </w:rPr>
          <w:t>EMERGENCY VEHICLES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714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56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715" w:history="1">
        <w:r w:rsidRPr="00D129F6">
          <w:rPr>
            <w:rStyle w:val="Hyperlink"/>
            <w:noProof/>
            <w:sz w:val="16"/>
          </w:rPr>
          <w:t>EMINENT DOMAIN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715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56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716" w:history="1">
        <w:r w:rsidRPr="00D129F6">
          <w:rPr>
            <w:rStyle w:val="Hyperlink"/>
            <w:noProof/>
            <w:sz w:val="16"/>
          </w:rPr>
          <w:t>EMPLOYEES, STATE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716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56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717" w:history="1">
        <w:r w:rsidRPr="00D129F6">
          <w:rPr>
            <w:rStyle w:val="Hyperlink"/>
            <w:noProof/>
            <w:sz w:val="16"/>
          </w:rPr>
          <w:t>EMPLOYER AND EMPLOYEE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717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56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718" w:history="1">
        <w:r w:rsidRPr="00D129F6">
          <w:rPr>
            <w:rStyle w:val="Hyperlink"/>
            <w:noProof/>
            <w:sz w:val="16"/>
          </w:rPr>
          <w:t>EMPLOYMENT AGENCIES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718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57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719" w:history="1">
        <w:r w:rsidRPr="00D129F6">
          <w:rPr>
            <w:rStyle w:val="Hyperlink"/>
            <w:noProof/>
            <w:sz w:val="16"/>
          </w:rPr>
          <w:t>EMPLOYMENT SECURITY, DIVISION OF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719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57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720" w:history="1">
        <w:r w:rsidRPr="00D129F6">
          <w:rPr>
            <w:rStyle w:val="Hyperlink"/>
            <w:noProof/>
            <w:sz w:val="16"/>
          </w:rPr>
          <w:t>ENERGY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720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57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721" w:history="1">
        <w:r w:rsidRPr="00D129F6">
          <w:rPr>
            <w:rStyle w:val="Hyperlink"/>
            <w:noProof/>
            <w:sz w:val="16"/>
          </w:rPr>
          <w:t>ENERGY EFFICIENCY STANDARDS FOR STATE BUILDINGS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721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57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722" w:history="1">
        <w:r w:rsidRPr="00D129F6">
          <w:rPr>
            <w:rStyle w:val="Hyperlink"/>
            <w:noProof/>
            <w:sz w:val="16"/>
          </w:rPr>
          <w:t>ENERGY RESOURCES CONTROL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722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57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723" w:history="1">
        <w:r w:rsidRPr="00D129F6">
          <w:rPr>
            <w:rStyle w:val="Hyperlink"/>
            <w:noProof/>
            <w:sz w:val="16"/>
          </w:rPr>
          <w:t>ENTERPRISE ZONE, URBAN REDEVELOPMENT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723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57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724" w:history="1">
        <w:r w:rsidRPr="00D129F6">
          <w:rPr>
            <w:rStyle w:val="Hyperlink"/>
            <w:noProof/>
            <w:sz w:val="16"/>
          </w:rPr>
          <w:t>ENVIRONMENTAL CONTROL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724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57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725" w:history="1">
        <w:r w:rsidRPr="00D129F6">
          <w:rPr>
            <w:rStyle w:val="Hyperlink"/>
            <w:noProof/>
            <w:sz w:val="16"/>
          </w:rPr>
          <w:t>ESCAPE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725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58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726" w:history="1">
        <w:r w:rsidRPr="00D129F6">
          <w:rPr>
            <w:rStyle w:val="Hyperlink"/>
            <w:noProof/>
            <w:sz w:val="16"/>
          </w:rPr>
          <w:t>ESTATES OF DECEDENTS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726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58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727" w:history="1">
        <w:r w:rsidRPr="00D129F6">
          <w:rPr>
            <w:rStyle w:val="Hyperlink"/>
            <w:noProof/>
            <w:sz w:val="16"/>
          </w:rPr>
          <w:t>ESTOPPEL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727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58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728" w:history="1">
        <w:r w:rsidRPr="00D129F6">
          <w:rPr>
            <w:rStyle w:val="Hyperlink"/>
            <w:noProof/>
            <w:sz w:val="16"/>
          </w:rPr>
          <w:t>ETHICS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728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58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729" w:history="1">
        <w:r w:rsidRPr="00D129F6">
          <w:rPr>
            <w:rStyle w:val="Hyperlink"/>
            <w:noProof/>
            <w:sz w:val="16"/>
          </w:rPr>
          <w:t>EVIDENCE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729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58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730" w:history="1">
        <w:r w:rsidRPr="00D129F6">
          <w:rPr>
            <w:rStyle w:val="Hyperlink"/>
            <w:noProof/>
            <w:sz w:val="16"/>
          </w:rPr>
          <w:t>EXAMINATIONS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730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58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731" w:history="1">
        <w:r w:rsidRPr="00D129F6">
          <w:rPr>
            <w:rStyle w:val="Hyperlink"/>
            <w:noProof/>
            <w:sz w:val="16"/>
          </w:rPr>
          <w:t>EXEMPTION FROM EXECUTION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731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58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732" w:history="1">
        <w:r w:rsidRPr="00D129F6">
          <w:rPr>
            <w:rStyle w:val="Hyperlink"/>
            <w:noProof/>
            <w:sz w:val="16"/>
          </w:rPr>
          <w:t>EXPENSES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732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58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733" w:history="1">
        <w:r w:rsidRPr="00D129F6">
          <w:rPr>
            <w:rStyle w:val="Hyperlink"/>
            <w:noProof/>
            <w:sz w:val="16"/>
          </w:rPr>
          <w:t>EXPIRATION DATES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733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58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1"/>
        <w:tabs>
          <w:tab w:val="right" w:pos="3518"/>
        </w:tabs>
        <w:spacing w:after="0"/>
        <w:rPr>
          <w:noProof/>
          <w:sz w:val="16"/>
        </w:rPr>
      </w:pPr>
      <w:hyperlink w:anchor="_Toc145942734" w:history="1">
        <w:r w:rsidRPr="00D129F6">
          <w:rPr>
            <w:rStyle w:val="Hyperlink"/>
            <w:noProof/>
            <w:sz w:val="16"/>
          </w:rPr>
          <w:t>●   F   ●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734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58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735" w:history="1">
        <w:r w:rsidRPr="00D129F6">
          <w:rPr>
            <w:rStyle w:val="Hyperlink"/>
            <w:noProof/>
            <w:sz w:val="16"/>
          </w:rPr>
          <w:t>FAMILY COURTS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735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58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736" w:history="1">
        <w:r w:rsidRPr="00D129F6">
          <w:rPr>
            <w:rStyle w:val="Hyperlink"/>
            <w:noProof/>
            <w:sz w:val="16"/>
          </w:rPr>
          <w:t>FAMILY SUPPORT, DIVISION OF (FORMERLY DIVISION OF FAMILY SERVICES)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736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58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737" w:history="1">
        <w:r w:rsidRPr="00D129F6">
          <w:rPr>
            <w:rStyle w:val="Hyperlink"/>
            <w:noProof/>
            <w:sz w:val="16"/>
          </w:rPr>
          <w:t>FARM LOAN ASSISTANCE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737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58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738" w:history="1">
        <w:r w:rsidRPr="00D129F6">
          <w:rPr>
            <w:rStyle w:val="Hyperlink"/>
            <w:noProof/>
            <w:sz w:val="16"/>
          </w:rPr>
          <w:t>FARMING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738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58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739" w:history="1">
        <w:r w:rsidRPr="00D129F6">
          <w:rPr>
            <w:rStyle w:val="Hyperlink"/>
            <w:noProof/>
            <w:sz w:val="16"/>
          </w:rPr>
          <w:t>FARMS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739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58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740" w:history="1">
        <w:r w:rsidRPr="00D129F6">
          <w:rPr>
            <w:rStyle w:val="Hyperlink"/>
            <w:noProof/>
            <w:sz w:val="16"/>
          </w:rPr>
          <w:t>FEES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740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58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741" w:history="1">
        <w:r w:rsidRPr="00D129F6">
          <w:rPr>
            <w:rStyle w:val="Hyperlink"/>
            <w:noProof/>
            <w:sz w:val="16"/>
          </w:rPr>
          <w:t>FELONY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741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59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742" w:history="1">
        <w:r w:rsidRPr="00D129F6">
          <w:rPr>
            <w:rStyle w:val="Hyperlink"/>
            <w:noProof/>
            <w:sz w:val="16"/>
          </w:rPr>
          <w:t>FENCES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742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59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743" w:history="1">
        <w:r w:rsidRPr="00D129F6">
          <w:rPr>
            <w:rStyle w:val="Hyperlink"/>
            <w:noProof/>
            <w:sz w:val="16"/>
          </w:rPr>
          <w:t>FERTILIZERS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743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59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744" w:history="1">
        <w:r w:rsidRPr="00D129F6">
          <w:rPr>
            <w:rStyle w:val="Hyperlink"/>
            <w:noProof/>
            <w:sz w:val="16"/>
          </w:rPr>
          <w:t>FIDUCIARIES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744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59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745" w:history="1">
        <w:r w:rsidRPr="00D129F6">
          <w:rPr>
            <w:rStyle w:val="Hyperlink"/>
            <w:noProof/>
            <w:sz w:val="16"/>
          </w:rPr>
          <w:t>FILM COMMISSION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745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59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746" w:history="1">
        <w:r w:rsidRPr="00D129F6">
          <w:rPr>
            <w:rStyle w:val="Hyperlink"/>
            <w:noProof/>
            <w:sz w:val="16"/>
          </w:rPr>
          <w:t>FINANCE, DIRECTOR OF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746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59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747" w:history="1">
        <w:r w:rsidRPr="00D129F6">
          <w:rPr>
            <w:rStyle w:val="Hyperlink"/>
            <w:noProof/>
            <w:sz w:val="16"/>
          </w:rPr>
          <w:t>FINANCE, DIVISION OF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747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59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748" w:history="1">
        <w:r w:rsidRPr="00D129F6">
          <w:rPr>
            <w:rStyle w:val="Hyperlink"/>
            <w:noProof/>
            <w:sz w:val="16"/>
          </w:rPr>
          <w:t>FINANCIAL INSTITUTIONS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748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59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749" w:history="1">
        <w:r w:rsidRPr="00D129F6">
          <w:rPr>
            <w:rStyle w:val="Hyperlink"/>
            <w:noProof/>
            <w:sz w:val="16"/>
          </w:rPr>
          <w:t>FINANCING INSTITUTIONS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749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59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750" w:history="1">
        <w:r w:rsidRPr="00D129F6">
          <w:rPr>
            <w:rStyle w:val="Hyperlink"/>
            <w:noProof/>
            <w:sz w:val="16"/>
          </w:rPr>
          <w:t>FINES, PENALTIES AND FORFEITURES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750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59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751" w:history="1">
        <w:r w:rsidRPr="00D129F6">
          <w:rPr>
            <w:rStyle w:val="Hyperlink"/>
            <w:noProof/>
            <w:sz w:val="16"/>
          </w:rPr>
          <w:t>FIRE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751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60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752" w:history="1">
        <w:r w:rsidRPr="00D129F6">
          <w:rPr>
            <w:rStyle w:val="Hyperlink"/>
            <w:noProof/>
            <w:sz w:val="16"/>
          </w:rPr>
          <w:t>FIRE DEPARTMENTS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752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60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753" w:history="1">
        <w:r w:rsidRPr="00D129F6">
          <w:rPr>
            <w:rStyle w:val="Hyperlink"/>
            <w:noProof/>
            <w:sz w:val="16"/>
          </w:rPr>
          <w:t>FIRE EQUIPMENT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753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60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754" w:history="1">
        <w:r w:rsidRPr="00D129F6">
          <w:rPr>
            <w:rStyle w:val="Hyperlink"/>
            <w:noProof/>
            <w:sz w:val="16"/>
          </w:rPr>
          <w:t>FIRE MARSHAL, STATE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754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60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755" w:history="1">
        <w:r w:rsidRPr="00D129F6">
          <w:rPr>
            <w:rStyle w:val="Hyperlink"/>
            <w:noProof/>
            <w:sz w:val="16"/>
          </w:rPr>
          <w:t>FIRE PROTECTION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755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60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756" w:history="1">
        <w:r w:rsidRPr="00D129F6">
          <w:rPr>
            <w:rStyle w:val="Hyperlink"/>
            <w:noProof/>
            <w:sz w:val="16"/>
          </w:rPr>
          <w:t>FIRE PROTECTION DISTRICTS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756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60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757" w:history="1">
        <w:r w:rsidRPr="00D129F6">
          <w:rPr>
            <w:rStyle w:val="Hyperlink"/>
            <w:noProof/>
            <w:sz w:val="16"/>
          </w:rPr>
          <w:t>FIREARMS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757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60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758" w:history="1">
        <w:r w:rsidRPr="00D129F6">
          <w:rPr>
            <w:rStyle w:val="Hyperlink"/>
            <w:noProof/>
            <w:sz w:val="16"/>
          </w:rPr>
          <w:t>FIREFIGHTERS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758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60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759" w:history="1">
        <w:r w:rsidRPr="00D129F6">
          <w:rPr>
            <w:rStyle w:val="Hyperlink"/>
            <w:noProof/>
            <w:sz w:val="16"/>
          </w:rPr>
          <w:t>FIREFIGHTER'S RETIREMENT SYSTEMS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759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60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760" w:history="1">
        <w:r w:rsidRPr="00D129F6">
          <w:rPr>
            <w:rStyle w:val="Hyperlink"/>
            <w:noProof/>
            <w:sz w:val="16"/>
          </w:rPr>
          <w:t>FIRST RESPONDER PROGRAMS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760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60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761" w:history="1">
        <w:r w:rsidRPr="00D129F6">
          <w:rPr>
            <w:rStyle w:val="Hyperlink"/>
            <w:noProof/>
            <w:sz w:val="16"/>
          </w:rPr>
          <w:t>FISCAL NOTES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761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61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762" w:history="1">
        <w:r w:rsidRPr="00D129F6">
          <w:rPr>
            <w:rStyle w:val="Hyperlink"/>
            <w:noProof/>
            <w:sz w:val="16"/>
          </w:rPr>
          <w:t>FLOODS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762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61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763" w:history="1">
        <w:r w:rsidRPr="00D129F6">
          <w:rPr>
            <w:rStyle w:val="Hyperlink"/>
            <w:noProof/>
            <w:sz w:val="16"/>
          </w:rPr>
          <w:t>FOOD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763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61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764" w:history="1">
        <w:r w:rsidRPr="00D129F6">
          <w:rPr>
            <w:rStyle w:val="Hyperlink"/>
            <w:noProof/>
            <w:sz w:val="16"/>
          </w:rPr>
          <w:t>FOOD AND DRUG LAW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764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61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765" w:history="1">
        <w:r w:rsidRPr="00D129F6">
          <w:rPr>
            <w:rStyle w:val="Hyperlink"/>
            <w:noProof/>
            <w:sz w:val="16"/>
          </w:rPr>
          <w:t>FORESTS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765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61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766" w:history="1">
        <w:r w:rsidRPr="00D129F6">
          <w:rPr>
            <w:rStyle w:val="Hyperlink"/>
            <w:noProof/>
            <w:sz w:val="16"/>
          </w:rPr>
          <w:t>FORMS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766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61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767" w:history="1">
        <w:r w:rsidRPr="00D129F6">
          <w:rPr>
            <w:rStyle w:val="Hyperlink"/>
            <w:noProof/>
            <w:sz w:val="16"/>
          </w:rPr>
          <w:t>FOSTER HOMES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767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61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768" w:history="1">
        <w:r w:rsidRPr="00D129F6">
          <w:rPr>
            <w:rStyle w:val="Hyperlink"/>
            <w:noProof/>
            <w:sz w:val="16"/>
          </w:rPr>
          <w:t>FRANCHISES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768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61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769" w:history="1">
        <w:r w:rsidRPr="00D129F6">
          <w:rPr>
            <w:rStyle w:val="Hyperlink"/>
            <w:noProof/>
            <w:sz w:val="16"/>
          </w:rPr>
          <w:t>FRAUD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769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61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770" w:history="1">
        <w:r w:rsidRPr="00D129F6">
          <w:rPr>
            <w:rStyle w:val="Hyperlink"/>
            <w:noProof/>
            <w:sz w:val="16"/>
          </w:rPr>
          <w:t>FRAUDULENT CONVEYANCES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770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61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771" w:history="1">
        <w:r w:rsidRPr="00D129F6">
          <w:rPr>
            <w:rStyle w:val="Hyperlink"/>
            <w:noProof/>
            <w:sz w:val="16"/>
          </w:rPr>
          <w:t>FUELS, REGULATIONS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771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61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772" w:history="1">
        <w:r w:rsidRPr="00D129F6">
          <w:rPr>
            <w:rStyle w:val="Hyperlink"/>
            <w:noProof/>
            <w:sz w:val="16"/>
          </w:rPr>
          <w:t>FUNDS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772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61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773" w:history="1">
        <w:r w:rsidRPr="00D129F6">
          <w:rPr>
            <w:rStyle w:val="Hyperlink"/>
            <w:noProof/>
            <w:sz w:val="16"/>
          </w:rPr>
          <w:t>FUNERAL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773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61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1"/>
        <w:tabs>
          <w:tab w:val="right" w:pos="3518"/>
        </w:tabs>
        <w:spacing w:after="0"/>
        <w:rPr>
          <w:noProof/>
          <w:sz w:val="16"/>
        </w:rPr>
      </w:pPr>
      <w:hyperlink w:anchor="_Toc145942774" w:history="1">
        <w:r w:rsidRPr="00D129F6">
          <w:rPr>
            <w:rStyle w:val="Hyperlink"/>
            <w:noProof/>
            <w:sz w:val="16"/>
          </w:rPr>
          <w:t>●   G   ●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774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61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775" w:history="1">
        <w:r w:rsidRPr="00D129F6">
          <w:rPr>
            <w:rStyle w:val="Hyperlink"/>
            <w:noProof/>
            <w:sz w:val="16"/>
          </w:rPr>
          <w:t>GAMING COMMISSION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775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61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776" w:history="1">
        <w:r w:rsidRPr="00D129F6">
          <w:rPr>
            <w:rStyle w:val="Hyperlink"/>
            <w:noProof/>
            <w:sz w:val="16"/>
          </w:rPr>
          <w:t>GAS COMPANIES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776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62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777" w:history="1">
        <w:r w:rsidRPr="00D129F6">
          <w:rPr>
            <w:rStyle w:val="Hyperlink"/>
            <w:noProof/>
            <w:sz w:val="16"/>
          </w:rPr>
          <w:t>GENERAL ASSEMBLY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777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62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778" w:history="1">
        <w:r w:rsidRPr="00D129F6">
          <w:rPr>
            <w:rStyle w:val="Hyperlink"/>
            <w:noProof/>
            <w:sz w:val="16"/>
          </w:rPr>
          <w:t>GENERIC DRUGS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778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62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779" w:history="1">
        <w:r w:rsidRPr="00D129F6">
          <w:rPr>
            <w:rStyle w:val="Hyperlink"/>
            <w:noProof/>
            <w:sz w:val="16"/>
          </w:rPr>
          <w:t>GENETICS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779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62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780" w:history="1">
        <w:r w:rsidRPr="00D129F6">
          <w:rPr>
            <w:rStyle w:val="Hyperlink"/>
            <w:noProof/>
            <w:sz w:val="16"/>
          </w:rPr>
          <w:t>GEOLOGISTS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780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62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781" w:history="1">
        <w:r w:rsidRPr="00D129F6">
          <w:rPr>
            <w:rStyle w:val="Hyperlink"/>
            <w:noProof/>
            <w:sz w:val="16"/>
          </w:rPr>
          <w:t>GEOLOGY AND LAND SURVEY, DIVISION OF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781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62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782" w:history="1">
        <w:r w:rsidRPr="00D129F6">
          <w:rPr>
            <w:rStyle w:val="Hyperlink"/>
            <w:noProof/>
            <w:sz w:val="16"/>
          </w:rPr>
          <w:t>GIFTS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782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62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783" w:history="1">
        <w:r w:rsidRPr="00D129F6">
          <w:rPr>
            <w:rStyle w:val="Hyperlink"/>
            <w:noProof/>
            <w:sz w:val="16"/>
          </w:rPr>
          <w:t>GOOD SAMARITAN LAW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783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62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784" w:history="1">
        <w:r w:rsidRPr="00D129F6">
          <w:rPr>
            <w:rStyle w:val="Hyperlink"/>
            <w:noProof/>
            <w:sz w:val="16"/>
          </w:rPr>
          <w:t>GOVERNMENTAL BODIES AND RECORDS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784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62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785" w:history="1">
        <w:r w:rsidRPr="00D129F6">
          <w:rPr>
            <w:rStyle w:val="Hyperlink"/>
            <w:noProof/>
            <w:sz w:val="16"/>
          </w:rPr>
          <w:t>GOVERNOR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785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62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786" w:history="1">
        <w:r w:rsidRPr="00D129F6">
          <w:rPr>
            <w:rStyle w:val="Hyperlink"/>
            <w:noProof/>
            <w:sz w:val="16"/>
          </w:rPr>
          <w:t>GRANDPARENTS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786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62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787" w:history="1">
        <w:r w:rsidRPr="00D129F6">
          <w:rPr>
            <w:rStyle w:val="Hyperlink"/>
            <w:noProof/>
            <w:sz w:val="16"/>
          </w:rPr>
          <w:t>GRANTS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787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62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788" w:history="1">
        <w:r w:rsidRPr="00D129F6">
          <w:rPr>
            <w:rStyle w:val="Hyperlink"/>
            <w:noProof/>
            <w:sz w:val="16"/>
          </w:rPr>
          <w:t>GUARDIAN AD LITEM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788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62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789" w:history="1">
        <w:r w:rsidRPr="00D129F6">
          <w:rPr>
            <w:rStyle w:val="Hyperlink"/>
            <w:noProof/>
            <w:sz w:val="16"/>
          </w:rPr>
          <w:t>GUARDIAN AND WARD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789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62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1"/>
        <w:tabs>
          <w:tab w:val="right" w:pos="3518"/>
        </w:tabs>
        <w:spacing w:after="0"/>
        <w:rPr>
          <w:noProof/>
          <w:sz w:val="16"/>
        </w:rPr>
      </w:pPr>
      <w:hyperlink w:anchor="_Toc145942790" w:history="1">
        <w:r w:rsidRPr="00D129F6">
          <w:rPr>
            <w:rStyle w:val="Hyperlink"/>
            <w:noProof/>
            <w:sz w:val="16"/>
          </w:rPr>
          <w:t>●   H   ●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790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63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791" w:history="1">
        <w:r w:rsidRPr="00D129F6">
          <w:rPr>
            <w:rStyle w:val="Hyperlink"/>
            <w:noProof/>
            <w:sz w:val="16"/>
          </w:rPr>
          <w:t>HABEAS CORPUS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791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63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792" w:history="1">
        <w:r w:rsidRPr="00D129F6">
          <w:rPr>
            <w:rStyle w:val="Hyperlink"/>
            <w:noProof/>
            <w:sz w:val="16"/>
          </w:rPr>
          <w:t>HARASSMENT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792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63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793" w:history="1">
        <w:r w:rsidRPr="00D129F6">
          <w:rPr>
            <w:rStyle w:val="Hyperlink"/>
            <w:noProof/>
            <w:sz w:val="16"/>
          </w:rPr>
          <w:t>HAZARDOUS MATERIALS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793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63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794" w:history="1">
        <w:r w:rsidRPr="00D129F6">
          <w:rPr>
            <w:rStyle w:val="Hyperlink"/>
            <w:noProof/>
            <w:sz w:val="16"/>
          </w:rPr>
          <w:t>HAZARDOUS WASTE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794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63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795" w:history="1">
        <w:r w:rsidRPr="00D129F6">
          <w:rPr>
            <w:rStyle w:val="Hyperlink"/>
            <w:noProof/>
            <w:sz w:val="16"/>
          </w:rPr>
          <w:t>HAZARDOUS WASTE MANAGEMENT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795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63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796" w:history="1">
        <w:r w:rsidRPr="00D129F6">
          <w:rPr>
            <w:rStyle w:val="Hyperlink"/>
            <w:noProof/>
            <w:sz w:val="16"/>
          </w:rPr>
          <w:t>HEALING ARTS, STATE BOARD OF REGISTRATION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796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63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797" w:history="1">
        <w:r w:rsidRPr="00D129F6">
          <w:rPr>
            <w:rStyle w:val="Hyperlink"/>
            <w:noProof/>
            <w:sz w:val="16"/>
          </w:rPr>
          <w:t>HEALTH AND SENIOR SERVICES, DEPARTMENT OF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797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63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798" w:history="1">
        <w:r w:rsidRPr="00D129F6">
          <w:rPr>
            <w:rStyle w:val="Hyperlink"/>
            <w:noProof/>
            <w:sz w:val="16"/>
          </w:rPr>
          <w:t>HEALTH CARE FACILITIES, PLANNING AND DEVELOPMENT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798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65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799" w:history="1">
        <w:r w:rsidRPr="00D129F6">
          <w:rPr>
            <w:rStyle w:val="Hyperlink"/>
            <w:noProof/>
            <w:sz w:val="16"/>
          </w:rPr>
          <w:t>HEALTH INSURANCE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799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65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800" w:history="1">
        <w:r w:rsidRPr="00D129F6">
          <w:rPr>
            <w:rStyle w:val="Hyperlink"/>
            <w:noProof/>
            <w:sz w:val="16"/>
          </w:rPr>
          <w:t>HEALTH MAINTENANCE ORGANIZATIONS (HMO)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800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65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801" w:history="1">
        <w:r w:rsidRPr="00D129F6">
          <w:rPr>
            <w:rStyle w:val="Hyperlink"/>
            <w:noProof/>
            <w:sz w:val="16"/>
          </w:rPr>
          <w:t>HEALTH PLAN, STATE EMPLOYEES AND PARTICIPATING POLITICAL SUBDIVISIONS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801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66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802" w:history="1">
        <w:r w:rsidRPr="00D129F6">
          <w:rPr>
            <w:rStyle w:val="Hyperlink"/>
            <w:noProof/>
            <w:sz w:val="16"/>
          </w:rPr>
          <w:t>HEALTH SERVICES CORPORATIONS NOT FOR PROFIT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802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66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803" w:history="1">
        <w:r w:rsidRPr="00D129F6">
          <w:rPr>
            <w:rStyle w:val="Hyperlink"/>
            <w:noProof/>
            <w:sz w:val="16"/>
          </w:rPr>
          <w:t>HEARING AIDS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803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66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804" w:history="1">
        <w:r w:rsidRPr="00D129F6">
          <w:rPr>
            <w:rStyle w:val="Hyperlink"/>
            <w:noProof/>
            <w:sz w:val="16"/>
          </w:rPr>
          <w:t>HEARING IMPAIRED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804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66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805" w:history="1">
        <w:r w:rsidRPr="00D129F6">
          <w:rPr>
            <w:rStyle w:val="Hyperlink"/>
            <w:noProof/>
            <w:sz w:val="16"/>
          </w:rPr>
          <w:t>HEMP, INDUSTRIAL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805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66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806" w:history="1">
        <w:r w:rsidRPr="00D129F6">
          <w:rPr>
            <w:rStyle w:val="Hyperlink"/>
            <w:noProof/>
            <w:sz w:val="16"/>
          </w:rPr>
          <w:t>HIGHWAY PATROL, STATE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806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66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807" w:history="1">
        <w:r w:rsidRPr="00D129F6">
          <w:rPr>
            <w:rStyle w:val="Hyperlink"/>
            <w:noProof/>
            <w:sz w:val="16"/>
          </w:rPr>
          <w:t>HIGHWAY SYSTEM, STATE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807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67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808" w:history="1">
        <w:r w:rsidRPr="00D129F6">
          <w:rPr>
            <w:rStyle w:val="Hyperlink"/>
            <w:noProof/>
            <w:sz w:val="16"/>
          </w:rPr>
          <w:t>HIGHWAY, ROAD, AND BRIDGE DESIGNATIONS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808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67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809" w:history="1">
        <w:r w:rsidRPr="00D129F6">
          <w:rPr>
            <w:rStyle w:val="Hyperlink"/>
            <w:noProof/>
            <w:sz w:val="16"/>
          </w:rPr>
          <w:t>HIGHWAYS AND TRANSPORTATION COMMISSION, STATE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809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69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810" w:history="1">
        <w:r w:rsidRPr="00D129F6">
          <w:rPr>
            <w:rStyle w:val="Hyperlink"/>
            <w:noProof/>
            <w:sz w:val="16"/>
          </w:rPr>
          <w:t>HIGHWAYS, STATE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810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70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811" w:history="1">
        <w:r w:rsidRPr="00D129F6">
          <w:rPr>
            <w:rStyle w:val="Hyperlink"/>
            <w:noProof/>
            <w:sz w:val="16"/>
          </w:rPr>
          <w:t>HISTORIC PRESERVATION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811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70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812" w:history="1">
        <w:r w:rsidRPr="00D129F6">
          <w:rPr>
            <w:rStyle w:val="Hyperlink"/>
            <w:noProof/>
            <w:sz w:val="16"/>
          </w:rPr>
          <w:t>HOGS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812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70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813" w:history="1">
        <w:r w:rsidRPr="00D129F6">
          <w:rPr>
            <w:rStyle w:val="Hyperlink"/>
            <w:noProof/>
            <w:sz w:val="16"/>
          </w:rPr>
          <w:t>HOLIDAYS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813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70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814" w:history="1">
        <w:r w:rsidRPr="00D129F6">
          <w:rPr>
            <w:rStyle w:val="Hyperlink"/>
            <w:noProof/>
            <w:sz w:val="16"/>
          </w:rPr>
          <w:t>HOME HEALTH AGENCY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814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71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815" w:history="1">
        <w:r w:rsidRPr="00D129F6">
          <w:rPr>
            <w:rStyle w:val="Hyperlink"/>
            <w:noProof/>
            <w:sz w:val="16"/>
          </w:rPr>
          <w:t>HOMELESS, ASSISTANCE FOR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815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71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816" w:history="1">
        <w:r w:rsidRPr="00D129F6">
          <w:rPr>
            <w:rStyle w:val="Hyperlink"/>
            <w:noProof/>
            <w:sz w:val="16"/>
          </w:rPr>
          <w:t>HOMES FOR CHILDREN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816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71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817" w:history="1">
        <w:r w:rsidRPr="00D129F6">
          <w:rPr>
            <w:rStyle w:val="Hyperlink"/>
            <w:noProof/>
            <w:sz w:val="16"/>
          </w:rPr>
          <w:t>HOMESTEAD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817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72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818" w:history="1">
        <w:r w:rsidRPr="00D129F6">
          <w:rPr>
            <w:rStyle w:val="Hyperlink"/>
            <w:noProof/>
            <w:sz w:val="16"/>
          </w:rPr>
          <w:t>HOSPICES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818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72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819" w:history="1">
        <w:r w:rsidRPr="00D129F6">
          <w:rPr>
            <w:rStyle w:val="Hyperlink"/>
            <w:noProof/>
            <w:sz w:val="16"/>
          </w:rPr>
          <w:t>HOSPITALS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819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72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820" w:history="1">
        <w:r w:rsidRPr="00D129F6">
          <w:rPr>
            <w:rStyle w:val="Hyperlink"/>
            <w:noProof/>
            <w:sz w:val="16"/>
          </w:rPr>
          <w:t>HOTELS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820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72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821" w:history="1">
        <w:r w:rsidRPr="00D129F6">
          <w:rPr>
            <w:rStyle w:val="Hyperlink"/>
            <w:noProof/>
            <w:sz w:val="16"/>
          </w:rPr>
          <w:t>HOUSE ARREST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821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72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822" w:history="1">
        <w:r w:rsidRPr="00D129F6">
          <w:rPr>
            <w:rStyle w:val="Hyperlink"/>
            <w:noProof/>
            <w:sz w:val="16"/>
          </w:rPr>
          <w:t>HOUSING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822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72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823" w:history="1">
        <w:r w:rsidRPr="00D129F6">
          <w:rPr>
            <w:rStyle w:val="Hyperlink"/>
            <w:noProof/>
            <w:sz w:val="16"/>
          </w:rPr>
          <w:t>HOUSING AUTHORITIES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823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72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824" w:history="1">
        <w:r w:rsidRPr="00D129F6">
          <w:rPr>
            <w:rStyle w:val="Hyperlink"/>
            <w:noProof/>
            <w:sz w:val="16"/>
          </w:rPr>
          <w:t>HUMAN RIGHTS COMMISSION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824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72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825" w:history="1">
        <w:r w:rsidRPr="00D129F6">
          <w:rPr>
            <w:rStyle w:val="Hyperlink"/>
            <w:noProof/>
            <w:sz w:val="16"/>
          </w:rPr>
          <w:t>HUMANITIES COUNCIL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825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73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826" w:history="1">
        <w:r w:rsidRPr="00D129F6">
          <w:rPr>
            <w:rStyle w:val="Hyperlink"/>
            <w:noProof/>
            <w:sz w:val="16"/>
          </w:rPr>
          <w:t>HUSBAND AND WIFE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826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73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1"/>
        <w:tabs>
          <w:tab w:val="right" w:pos="3518"/>
        </w:tabs>
        <w:spacing w:after="0"/>
        <w:rPr>
          <w:noProof/>
          <w:sz w:val="16"/>
        </w:rPr>
      </w:pPr>
      <w:hyperlink w:anchor="_Toc145942827" w:history="1">
        <w:r w:rsidRPr="00D129F6">
          <w:rPr>
            <w:rStyle w:val="Hyperlink"/>
            <w:noProof/>
            <w:sz w:val="16"/>
          </w:rPr>
          <w:t>●   I   ●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827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73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828" w:history="1">
        <w:r w:rsidRPr="00D129F6">
          <w:rPr>
            <w:rStyle w:val="Hyperlink"/>
            <w:noProof/>
            <w:sz w:val="16"/>
          </w:rPr>
          <w:t>IDENTIFICATION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828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73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829" w:history="1">
        <w:r w:rsidRPr="00D129F6">
          <w:rPr>
            <w:rStyle w:val="Hyperlink"/>
            <w:noProof/>
            <w:sz w:val="16"/>
          </w:rPr>
          <w:t>IMMIGRATION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829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73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830" w:history="1">
        <w:r w:rsidRPr="00D129F6">
          <w:rPr>
            <w:rStyle w:val="Hyperlink"/>
            <w:noProof/>
            <w:sz w:val="16"/>
          </w:rPr>
          <w:t>IMMUNITY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830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73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831" w:history="1">
        <w:r w:rsidRPr="00D129F6">
          <w:rPr>
            <w:rStyle w:val="Hyperlink"/>
            <w:noProof/>
            <w:sz w:val="16"/>
          </w:rPr>
          <w:t>IMMUNIZATION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831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73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832" w:history="1">
        <w:r w:rsidRPr="00D129F6">
          <w:rPr>
            <w:rStyle w:val="Hyperlink"/>
            <w:noProof/>
            <w:sz w:val="16"/>
          </w:rPr>
          <w:t>IMPRISONMENT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832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73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833" w:history="1">
        <w:r w:rsidRPr="00D129F6">
          <w:rPr>
            <w:rStyle w:val="Hyperlink"/>
            <w:noProof/>
            <w:sz w:val="16"/>
          </w:rPr>
          <w:t>INCAPACITATED PERSONS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833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73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834" w:history="1">
        <w:r w:rsidRPr="00D129F6">
          <w:rPr>
            <w:rStyle w:val="Hyperlink"/>
            <w:noProof/>
            <w:sz w:val="16"/>
          </w:rPr>
          <w:t>INCEST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834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73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835" w:history="1">
        <w:r w:rsidRPr="00D129F6">
          <w:rPr>
            <w:rStyle w:val="Hyperlink"/>
            <w:noProof/>
            <w:sz w:val="16"/>
          </w:rPr>
          <w:t>INCOME TAX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835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73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836" w:history="1">
        <w:r w:rsidRPr="00D129F6">
          <w:rPr>
            <w:rStyle w:val="Hyperlink"/>
            <w:noProof/>
            <w:sz w:val="16"/>
          </w:rPr>
          <w:t>INDIANS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836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75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837" w:history="1">
        <w:r w:rsidRPr="00D129F6">
          <w:rPr>
            <w:rStyle w:val="Hyperlink"/>
            <w:noProof/>
            <w:sz w:val="16"/>
          </w:rPr>
          <w:t>INDICTMENT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837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75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838" w:history="1">
        <w:r w:rsidRPr="00D129F6">
          <w:rPr>
            <w:rStyle w:val="Hyperlink"/>
            <w:noProof/>
            <w:sz w:val="16"/>
          </w:rPr>
          <w:t>INDUSTRIAL DEVELOPMENT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838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75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839" w:history="1">
        <w:r w:rsidRPr="00D129F6">
          <w:rPr>
            <w:rStyle w:val="Hyperlink"/>
            <w:noProof/>
            <w:sz w:val="16"/>
          </w:rPr>
          <w:t>INFORMATION TECHNOLOGY (IT)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839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75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840" w:history="1">
        <w:r w:rsidRPr="00D129F6">
          <w:rPr>
            <w:rStyle w:val="Hyperlink"/>
            <w:noProof/>
            <w:sz w:val="16"/>
          </w:rPr>
          <w:t>INFRACTIONS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840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75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841" w:history="1">
        <w:r w:rsidRPr="00D129F6">
          <w:rPr>
            <w:rStyle w:val="Hyperlink"/>
            <w:noProof/>
            <w:sz w:val="16"/>
          </w:rPr>
          <w:t>INJUNCTIONS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841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75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842" w:history="1">
        <w:r w:rsidRPr="00D129F6">
          <w:rPr>
            <w:rStyle w:val="Hyperlink"/>
            <w:noProof/>
            <w:sz w:val="16"/>
          </w:rPr>
          <w:t>INSURANCE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842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75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843" w:history="1">
        <w:r w:rsidRPr="00D129F6">
          <w:rPr>
            <w:rStyle w:val="Hyperlink"/>
            <w:noProof/>
            <w:sz w:val="16"/>
          </w:rPr>
          <w:t>INSURANCE COMPANIES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843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76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844" w:history="1">
        <w:r w:rsidRPr="00D129F6">
          <w:rPr>
            <w:rStyle w:val="Hyperlink"/>
            <w:noProof/>
            <w:sz w:val="16"/>
          </w:rPr>
          <w:t>INTEREST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844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78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845" w:history="1">
        <w:r w:rsidRPr="00D129F6">
          <w:rPr>
            <w:rStyle w:val="Hyperlink"/>
            <w:noProof/>
            <w:sz w:val="16"/>
          </w:rPr>
          <w:t>INTERIOR DESIGN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845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78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846" w:history="1">
        <w:r w:rsidRPr="00D129F6">
          <w:rPr>
            <w:rStyle w:val="Hyperlink"/>
            <w:noProof/>
            <w:sz w:val="16"/>
          </w:rPr>
          <w:t>INTERNET WEB SITES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846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79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847" w:history="1">
        <w:r w:rsidRPr="00D129F6">
          <w:rPr>
            <w:rStyle w:val="Hyperlink"/>
            <w:noProof/>
            <w:sz w:val="16"/>
          </w:rPr>
          <w:t>INTERPRETERS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847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79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848" w:history="1">
        <w:r w:rsidRPr="00D129F6">
          <w:rPr>
            <w:rStyle w:val="Hyperlink"/>
            <w:noProof/>
            <w:sz w:val="16"/>
          </w:rPr>
          <w:t>INTERSTATE COMPACTS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848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79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849" w:history="1">
        <w:r w:rsidRPr="00D129F6">
          <w:rPr>
            <w:rStyle w:val="Hyperlink"/>
            <w:noProof/>
            <w:sz w:val="16"/>
          </w:rPr>
          <w:t>INVESTMENTS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849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79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1"/>
        <w:tabs>
          <w:tab w:val="right" w:pos="3518"/>
        </w:tabs>
        <w:spacing w:after="0"/>
        <w:rPr>
          <w:noProof/>
          <w:sz w:val="16"/>
        </w:rPr>
      </w:pPr>
      <w:hyperlink w:anchor="_Toc145942850" w:history="1">
        <w:r w:rsidRPr="00D129F6">
          <w:rPr>
            <w:rStyle w:val="Hyperlink"/>
            <w:noProof/>
            <w:sz w:val="16"/>
          </w:rPr>
          <w:t>●   J   ●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850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79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851" w:history="1">
        <w:r w:rsidRPr="00D129F6">
          <w:rPr>
            <w:rStyle w:val="Hyperlink"/>
            <w:noProof/>
            <w:sz w:val="16"/>
          </w:rPr>
          <w:t>JAILS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851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79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852" w:history="1">
        <w:r w:rsidRPr="00D129F6">
          <w:rPr>
            <w:rStyle w:val="Hyperlink"/>
            <w:noProof/>
            <w:sz w:val="16"/>
          </w:rPr>
          <w:t>JOB DEVELOPMENT AND TRAINING, DIVISION OF WORKFORCE DEVELOPMENT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852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79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853" w:history="1">
        <w:r w:rsidRPr="00D129F6">
          <w:rPr>
            <w:rStyle w:val="Hyperlink"/>
            <w:noProof/>
            <w:sz w:val="16"/>
          </w:rPr>
          <w:t>JOB TRAINING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853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79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854" w:history="1">
        <w:r w:rsidRPr="00D129F6">
          <w:rPr>
            <w:rStyle w:val="Hyperlink"/>
            <w:noProof/>
            <w:sz w:val="16"/>
          </w:rPr>
          <w:t>JOINDER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854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79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855" w:history="1">
        <w:r w:rsidRPr="00D129F6">
          <w:rPr>
            <w:rStyle w:val="Hyperlink"/>
            <w:noProof/>
            <w:sz w:val="16"/>
          </w:rPr>
          <w:t>JUDGES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855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79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856" w:history="1">
        <w:r w:rsidRPr="00D129F6">
          <w:rPr>
            <w:rStyle w:val="Hyperlink"/>
            <w:noProof/>
            <w:sz w:val="16"/>
          </w:rPr>
          <w:t>JUDGMENT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856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79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857" w:history="1">
        <w:r w:rsidRPr="00D129F6">
          <w:rPr>
            <w:rStyle w:val="Hyperlink"/>
            <w:noProof/>
            <w:sz w:val="16"/>
          </w:rPr>
          <w:t>JUNK DEALERS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857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79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858" w:history="1">
        <w:r w:rsidRPr="00D129F6">
          <w:rPr>
            <w:rStyle w:val="Hyperlink"/>
            <w:noProof/>
            <w:sz w:val="16"/>
          </w:rPr>
          <w:t>JURISDICTION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858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79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859" w:history="1">
        <w:r w:rsidRPr="00D129F6">
          <w:rPr>
            <w:rStyle w:val="Hyperlink"/>
            <w:noProof/>
            <w:sz w:val="16"/>
          </w:rPr>
          <w:t>JURY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859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79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860" w:history="1">
        <w:r w:rsidRPr="00D129F6">
          <w:rPr>
            <w:rStyle w:val="Hyperlink"/>
            <w:noProof/>
            <w:sz w:val="16"/>
          </w:rPr>
          <w:t>JUVENILE COURTS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860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79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1"/>
        <w:tabs>
          <w:tab w:val="right" w:pos="3518"/>
        </w:tabs>
        <w:spacing w:after="0"/>
        <w:rPr>
          <w:noProof/>
          <w:sz w:val="16"/>
        </w:rPr>
      </w:pPr>
      <w:hyperlink w:anchor="_Toc145942861" w:history="1">
        <w:r w:rsidRPr="00D129F6">
          <w:rPr>
            <w:rStyle w:val="Hyperlink"/>
            <w:noProof/>
            <w:sz w:val="16"/>
          </w:rPr>
          <w:t>●   K   ●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861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80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862" w:history="1">
        <w:r w:rsidRPr="00D129F6">
          <w:rPr>
            <w:rStyle w:val="Hyperlink"/>
            <w:noProof/>
            <w:sz w:val="16"/>
          </w:rPr>
          <w:t>KANSAS CITY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862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80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863" w:history="1">
        <w:r w:rsidRPr="00D129F6">
          <w:rPr>
            <w:rStyle w:val="Hyperlink"/>
            <w:noProof/>
            <w:sz w:val="16"/>
          </w:rPr>
          <w:t>KIDNAPPING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863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81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1"/>
        <w:tabs>
          <w:tab w:val="right" w:pos="3518"/>
        </w:tabs>
        <w:spacing w:after="0"/>
        <w:rPr>
          <w:noProof/>
          <w:sz w:val="16"/>
        </w:rPr>
      </w:pPr>
      <w:hyperlink w:anchor="_Toc145942864" w:history="1">
        <w:r w:rsidRPr="00D129F6">
          <w:rPr>
            <w:rStyle w:val="Hyperlink"/>
            <w:noProof/>
            <w:sz w:val="16"/>
          </w:rPr>
          <w:t>●   L   ●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864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81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865" w:history="1">
        <w:r w:rsidRPr="00D129F6">
          <w:rPr>
            <w:rStyle w:val="Hyperlink"/>
            <w:noProof/>
            <w:sz w:val="16"/>
          </w:rPr>
          <w:t>LABOR AND INDUSTRIAL RELATIONS, DEPARTMENT OF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865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81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866" w:history="1">
        <w:r w:rsidRPr="00D129F6">
          <w:rPr>
            <w:rStyle w:val="Hyperlink"/>
            <w:noProof/>
            <w:sz w:val="16"/>
          </w:rPr>
          <w:t>LABOR UNIONS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866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81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867" w:history="1">
        <w:r w:rsidRPr="00D129F6">
          <w:rPr>
            <w:rStyle w:val="Hyperlink"/>
            <w:noProof/>
            <w:sz w:val="16"/>
          </w:rPr>
          <w:t>LANDLORD AND TENANT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867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81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868" w:history="1">
        <w:r w:rsidRPr="00D129F6">
          <w:rPr>
            <w:rStyle w:val="Hyperlink"/>
            <w:noProof/>
            <w:sz w:val="16"/>
          </w:rPr>
          <w:t>LANDOWNERS' LIABILITY FOR RECREATIONAL USE OF LAND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868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81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869" w:history="1">
        <w:r w:rsidRPr="00D129F6">
          <w:rPr>
            <w:rStyle w:val="Hyperlink"/>
            <w:noProof/>
            <w:sz w:val="16"/>
          </w:rPr>
          <w:t>LANDS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869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81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870" w:history="1">
        <w:r w:rsidRPr="00D129F6">
          <w:rPr>
            <w:rStyle w:val="Hyperlink"/>
            <w:noProof/>
            <w:sz w:val="16"/>
          </w:rPr>
          <w:t>LANDSCAPE ARCHITECTS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870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81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871" w:history="1">
        <w:r w:rsidRPr="00D129F6">
          <w:rPr>
            <w:rStyle w:val="Hyperlink"/>
            <w:noProof/>
            <w:sz w:val="16"/>
          </w:rPr>
          <w:t>LAWS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871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81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872" w:history="1">
        <w:r w:rsidRPr="00D129F6">
          <w:rPr>
            <w:rStyle w:val="Hyperlink"/>
            <w:noProof/>
            <w:sz w:val="16"/>
          </w:rPr>
          <w:t>LEASES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872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81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873" w:history="1">
        <w:r w:rsidRPr="00D129F6">
          <w:rPr>
            <w:rStyle w:val="Hyperlink"/>
            <w:noProof/>
            <w:sz w:val="16"/>
          </w:rPr>
          <w:t>LEGAL EXPENSE FUND, STATE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873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81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874" w:history="1">
        <w:r w:rsidRPr="00D129F6">
          <w:rPr>
            <w:rStyle w:val="Hyperlink"/>
            <w:noProof/>
            <w:sz w:val="16"/>
          </w:rPr>
          <w:t>LEMON LAW (NEW MOTOR VEHICLES NOT CONFORMING TO WARRANTY)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874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81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875" w:history="1">
        <w:r w:rsidRPr="00D129F6">
          <w:rPr>
            <w:rStyle w:val="Hyperlink"/>
            <w:noProof/>
            <w:sz w:val="16"/>
          </w:rPr>
          <w:t>LEVEE DISTRICTS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875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81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876" w:history="1">
        <w:r w:rsidRPr="00D129F6">
          <w:rPr>
            <w:rStyle w:val="Hyperlink"/>
            <w:noProof/>
            <w:sz w:val="16"/>
          </w:rPr>
          <w:t>LIBRARIES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876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81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877" w:history="1">
        <w:r w:rsidRPr="00D129F6">
          <w:rPr>
            <w:rStyle w:val="Hyperlink"/>
            <w:noProof/>
            <w:sz w:val="16"/>
          </w:rPr>
          <w:t>LIBRARY, STATE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877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82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878" w:history="1">
        <w:r w:rsidRPr="00D129F6">
          <w:rPr>
            <w:rStyle w:val="Hyperlink"/>
            <w:noProof/>
            <w:sz w:val="16"/>
          </w:rPr>
          <w:t>LICENSE PLATES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878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82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879" w:history="1">
        <w:r w:rsidRPr="00D129F6">
          <w:rPr>
            <w:rStyle w:val="Hyperlink"/>
            <w:noProof/>
            <w:sz w:val="16"/>
          </w:rPr>
          <w:t>LICENSES AND PERMITS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879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82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880" w:history="1">
        <w:r w:rsidRPr="00D129F6">
          <w:rPr>
            <w:rStyle w:val="Hyperlink"/>
            <w:noProof/>
            <w:sz w:val="16"/>
          </w:rPr>
          <w:t>LIENS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880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82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881" w:history="1">
        <w:r w:rsidRPr="00D129F6">
          <w:rPr>
            <w:rStyle w:val="Hyperlink"/>
            <w:noProof/>
            <w:sz w:val="16"/>
          </w:rPr>
          <w:t>LIEUTENANT GOVERNOR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881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82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882" w:history="1">
        <w:r w:rsidRPr="00D129F6">
          <w:rPr>
            <w:rStyle w:val="Hyperlink"/>
            <w:noProof/>
            <w:sz w:val="16"/>
          </w:rPr>
          <w:t>LIMITED LIABILITY COMPANIES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882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82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883" w:history="1">
        <w:r w:rsidRPr="00D129F6">
          <w:rPr>
            <w:rStyle w:val="Hyperlink"/>
            <w:noProof/>
            <w:sz w:val="16"/>
          </w:rPr>
          <w:t>LIMITED PARTNERSHIP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883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83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884" w:history="1">
        <w:r w:rsidRPr="00D129F6">
          <w:rPr>
            <w:rStyle w:val="Hyperlink"/>
            <w:noProof/>
            <w:sz w:val="16"/>
          </w:rPr>
          <w:t>LIQUEFIED PETROLEUM GAS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884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83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885" w:history="1">
        <w:r w:rsidRPr="00D129F6">
          <w:rPr>
            <w:rStyle w:val="Hyperlink"/>
            <w:noProof/>
            <w:sz w:val="16"/>
          </w:rPr>
          <w:t>LIQUOR, INTOXICATING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885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83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886" w:history="1">
        <w:r w:rsidRPr="00D129F6">
          <w:rPr>
            <w:rStyle w:val="Hyperlink"/>
            <w:noProof/>
            <w:sz w:val="16"/>
          </w:rPr>
          <w:t>LIVESTOCK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886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83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887" w:history="1">
        <w:r w:rsidRPr="00D129F6">
          <w:rPr>
            <w:rStyle w:val="Hyperlink"/>
            <w:noProof/>
            <w:sz w:val="16"/>
          </w:rPr>
          <w:t>LIVESTOCK DEALERS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887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84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888" w:history="1">
        <w:r w:rsidRPr="00D129F6">
          <w:rPr>
            <w:rStyle w:val="Hyperlink"/>
            <w:noProof/>
            <w:sz w:val="16"/>
          </w:rPr>
          <w:t>LIVESTOCK MARKETING LAW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888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84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889" w:history="1">
        <w:r w:rsidRPr="00D129F6">
          <w:rPr>
            <w:rStyle w:val="Hyperlink"/>
            <w:noProof/>
            <w:sz w:val="16"/>
          </w:rPr>
          <w:t>LIVING WILLS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889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84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890" w:history="1">
        <w:r w:rsidRPr="00D129F6">
          <w:rPr>
            <w:rStyle w:val="Hyperlink"/>
            <w:noProof/>
            <w:sz w:val="16"/>
          </w:rPr>
          <w:t>LOAN AND INVESTMENT COMPANIES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890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84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891" w:history="1">
        <w:r w:rsidRPr="00D129F6">
          <w:rPr>
            <w:rStyle w:val="Hyperlink"/>
            <w:noProof/>
            <w:sz w:val="16"/>
          </w:rPr>
          <w:t>LOANS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891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84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892" w:history="1">
        <w:r w:rsidRPr="00D129F6">
          <w:rPr>
            <w:rStyle w:val="Hyperlink"/>
            <w:noProof/>
            <w:sz w:val="16"/>
          </w:rPr>
          <w:t>LOCAL OPTION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892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84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893" w:history="1">
        <w:r w:rsidRPr="00D129F6">
          <w:rPr>
            <w:rStyle w:val="Hyperlink"/>
            <w:noProof/>
            <w:sz w:val="16"/>
          </w:rPr>
          <w:t>LODGING ESTABLISHMENTS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893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84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894" w:history="1">
        <w:r w:rsidRPr="00D129F6">
          <w:rPr>
            <w:rStyle w:val="Hyperlink"/>
            <w:noProof/>
            <w:sz w:val="16"/>
          </w:rPr>
          <w:t>LOGS AND LOGGING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894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84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895" w:history="1">
        <w:r w:rsidRPr="00D129F6">
          <w:rPr>
            <w:rStyle w:val="Hyperlink"/>
            <w:noProof/>
            <w:sz w:val="16"/>
          </w:rPr>
          <w:t>LONG-TERM CARE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895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84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896" w:history="1">
        <w:r w:rsidRPr="00D129F6">
          <w:rPr>
            <w:rStyle w:val="Hyperlink"/>
            <w:noProof/>
            <w:sz w:val="16"/>
          </w:rPr>
          <w:t>LONG-TERM CARE FACILITIES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896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84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897" w:history="1">
        <w:r w:rsidRPr="00D129F6">
          <w:rPr>
            <w:rStyle w:val="Hyperlink"/>
            <w:noProof/>
            <w:sz w:val="16"/>
          </w:rPr>
          <w:t>LOTTERY, STATE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897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85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1"/>
        <w:tabs>
          <w:tab w:val="right" w:pos="3518"/>
        </w:tabs>
        <w:spacing w:after="0"/>
        <w:rPr>
          <w:noProof/>
          <w:sz w:val="16"/>
        </w:rPr>
      </w:pPr>
      <w:hyperlink w:anchor="_Toc145942898" w:history="1">
        <w:r w:rsidRPr="00D129F6">
          <w:rPr>
            <w:rStyle w:val="Hyperlink"/>
            <w:noProof/>
            <w:sz w:val="16"/>
          </w:rPr>
          <w:t>●   M   ●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898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85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899" w:history="1">
        <w:r w:rsidRPr="00D129F6">
          <w:rPr>
            <w:rStyle w:val="Hyperlink"/>
            <w:noProof/>
            <w:sz w:val="16"/>
          </w:rPr>
          <w:t>MACHINERY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899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85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900" w:history="1">
        <w:r w:rsidRPr="00D129F6">
          <w:rPr>
            <w:rStyle w:val="Hyperlink"/>
            <w:noProof/>
            <w:sz w:val="16"/>
          </w:rPr>
          <w:t>MALPRACTICE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900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85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901" w:history="1">
        <w:r w:rsidRPr="00D129F6">
          <w:rPr>
            <w:rStyle w:val="Hyperlink"/>
            <w:noProof/>
            <w:sz w:val="16"/>
          </w:rPr>
          <w:t>MAMMOGRAPHY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901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85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902" w:history="1">
        <w:r w:rsidRPr="00D129F6">
          <w:rPr>
            <w:rStyle w:val="Hyperlink"/>
            <w:noProof/>
            <w:sz w:val="16"/>
          </w:rPr>
          <w:t>MARIJUANA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902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85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903" w:history="1">
        <w:r w:rsidRPr="00D129F6">
          <w:rPr>
            <w:rStyle w:val="Hyperlink"/>
            <w:noProof/>
            <w:sz w:val="16"/>
          </w:rPr>
          <w:t>MARITAL RIGHTS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903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85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904" w:history="1">
        <w:r w:rsidRPr="00D129F6">
          <w:rPr>
            <w:rStyle w:val="Hyperlink"/>
            <w:noProof/>
            <w:sz w:val="16"/>
          </w:rPr>
          <w:t>MARRIAGE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904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85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905" w:history="1">
        <w:r w:rsidRPr="00D129F6">
          <w:rPr>
            <w:rStyle w:val="Hyperlink"/>
            <w:noProof/>
            <w:sz w:val="16"/>
          </w:rPr>
          <w:t>MASSAGE THERAPY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905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85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906" w:history="1">
        <w:r w:rsidRPr="00D129F6">
          <w:rPr>
            <w:rStyle w:val="Hyperlink"/>
            <w:noProof/>
            <w:sz w:val="16"/>
          </w:rPr>
          <w:t>MEAT AND MEAT PRODUCTS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906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85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907" w:history="1">
        <w:r w:rsidRPr="00D129F6">
          <w:rPr>
            <w:rStyle w:val="Hyperlink"/>
            <w:noProof/>
            <w:sz w:val="16"/>
          </w:rPr>
          <w:t>MEDIATION, STATE BOARD OF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907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85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908" w:history="1">
        <w:r w:rsidRPr="00D129F6">
          <w:rPr>
            <w:rStyle w:val="Hyperlink"/>
            <w:noProof/>
            <w:sz w:val="16"/>
          </w:rPr>
          <w:t>MEDICAID (MO HEALTHNET)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908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85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909" w:history="1">
        <w:r w:rsidRPr="00D129F6">
          <w:rPr>
            <w:rStyle w:val="Hyperlink"/>
            <w:noProof/>
            <w:sz w:val="16"/>
          </w:rPr>
          <w:t>MEDICAL EXAMINER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909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86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910" w:history="1">
        <w:r w:rsidRPr="00D129F6">
          <w:rPr>
            <w:rStyle w:val="Hyperlink"/>
            <w:noProof/>
            <w:sz w:val="16"/>
          </w:rPr>
          <w:t>MEDICAL PROCEDURE REGULATION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910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86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911" w:history="1">
        <w:r w:rsidRPr="00D129F6">
          <w:rPr>
            <w:rStyle w:val="Hyperlink"/>
            <w:noProof/>
            <w:sz w:val="16"/>
          </w:rPr>
          <w:t>MEDICAL RECORDS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911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86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912" w:history="1">
        <w:r w:rsidRPr="00D129F6">
          <w:rPr>
            <w:rStyle w:val="Hyperlink"/>
            <w:noProof/>
            <w:sz w:val="16"/>
          </w:rPr>
          <w:t>MEDICAL TREATMENT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912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86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913" w:history="1">
        <w:r w:rsidRPr="00D129F6">
          <w:rPr>
            <w:rStyle w:val="Hyperlink"/>
            <w:noProof/>
            <w:sz w:val="16"/>
          </w:rPr>
          <w:t>MEDICINE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913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87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914" w:history="1">
        <w:r w:rsidRPr="00D129F6">
          <w:rPr>
            <w:rStyle w:val="Hyperlink"/>
            <w:noProof/>
            <w:sz w:val="16"/>
          </w:rPr>
          <w:t>MENTAL HEALTH SERVICES, COMMUNITY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914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87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915" w:history="1">
        <w:r w:rsidRPr="00D129F6">
          <w:rPr>
            <w:rStyle w:val="Hyperlink"/>
            <w:noProof/>
            <w:sz w:val="16"/>
          </w:rPr>
          <w:t>MENTAL HEALTH, DEPARTMENT OF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915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87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916" w:history="1">
        <w:r w:rsidRPr="00D129F6">
          <w:rPr>
            <w:rStyle w:val="Hyperlink"/>
            <w:noProof/>
            <w:sz w:val="16"/>
          </w:rPr>
          <w:t>MENTAL HOSPITALS, STATE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916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87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917" w:history="1">
        <w:r w:rsidRPr="00D129F6">
          <w:rPr>
            <w:rStyle w:val="Hyperlink"/>
            <w:noProof/>
            <w:sz w:val="16"/>
          </w:rPr>
          <w:t>MENTALLY ILL, DEFICIENT OR DEFECTIVE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917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88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918" w:history="1">
        <w:r w:rsidRPr="00D129F6">
          <w:rPr>
            <w:rStyle w:val="Hyperlink"/>
            <w:noProof/>
            <w:sz w:val="16"/>
          </w:rPr>
          <w:t>MERCANTILE ESTABLISHMENTS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918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88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919" w:history="1">
        <w:r w:rsidRPr="00D129F6">
          <w:rPr>
            <w:rStyle w:val="Hyperlink"/>
            <w:noProof/>
            <w:sz w:val="16"/>
          </w:rPr>
          <w:t>MERCHANDISING PRACTICES, REGULATED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919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88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920" w:history="1">
        <w:r w:rsidRPr="00D129F6">
          <w:rPr>
            <w:rStyle w:val="Hyperlink"/>
            <w:noProof/>
            <w:sz w:val="16"/>
          </w:rPr>
          <w:t>MERCHANDISING PRACTICES, UNLAWFUL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920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88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921" w:history="1">
        <w:r w:rsidRPr="00D129F6">
          <w:rPr>
            <w:rStyle w:val="Hyperlink"/>
            <w:noProof/>
            <w:sz w:val="16"/>
          </w:rPr>
          <w:t>MERCHANTS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921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88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922" w:history="1">
        <w:r w:rsidRPr="00D129F6">
          <w:rPr>
            <w:rStyle w:val="Hyperlink"/>
            <w:noProof/>
            <w:sz w:val="16"/>
          </w:rPr>
          <w:t>MERGER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922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88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923" w:history="1">
        <w:r w:rsidRPr="00D129F6">
          <w:rPr>
            <w:rStyle w:val="Hyperlink"/>
            <w:noProof/>
            <w:sz w:val="16"/>
          </w:rPr>
          <w:t>MERIT SYSTEM, STATE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923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88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924" w:history="1">
        <w:r w:rsidRPr="00D129F6">
          <w:rPr>
            <w:rStyle w:val="Hyperlink"/>
            <w:noProof/>
            <w:sz w:val="16"/>
          </w:rPr>
          <w:t>MIDWIFE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924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89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925" w:history="1">
        <w:r w:rsidRPr="00D129F6">
          <w:rPr>
            <w:rStyle w:val="Hyperlink"/>
            <w:noProof/>
            <w:sz w:val="16"/>
          </w:rPr>
          <w:t>MILITARY FORCES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925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89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926" w:history="1">
        <w:r w:rsidRPr="00D129F6">
          <w:rPr>
            <w:rStyle w:val="Hyperlink"/>
            <w:noProof/>
            <w:sz w:val="16"/>
          </w:rPr>
          <w:t>MILITARY JUSTICE, STATE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926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89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927" w:history="1">
        <w:r w:rsidRPr="00D129F6">
          <w:rPr>
            <w:rStyle w:val="Hyperlink"/>
            <w:noProof/>
            <w:sz w:val="16"/>
          </w:rPr>
          <w:t>MILK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927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89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928" w:history="1">
        <w:r w:rsidRPr="00D129F6">
          <w:rPr>
            <w:rStyle w:val="Hyperlink"/>
            <w:noProof/>
            <w:sz w:val="16"/>
          </w:rPr>
          <w:t>MINES AND MINING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928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89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929" w:history="1">
        <w:r w:rsidRPr="00D129F6">
          <w:rPr>
            <w:rStyle w:val="Hyperlink"/>
            <w:noProof/>
            <w:sz w:val="16"/>
          </w:rPr>
          <w:t>MINORS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929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90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930" w:history="1">
        <w:r w:rsidRPr="00D129F6">
          <w:rPr>
            <w:rStyle w:val="Hyperlink"/>
            <w:noProof/>
            <w:sz w:val="16"/>
          </w:rPr>
          <w:t>MISDEMEANORS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930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90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931" w:history="1">
        <w:r w:rsidRPr="00D129F6">
          <w:rPr>
            <w:rStyle w:val="Hyperlink"/>
            <w:noProof/>
            <w:sz w:val="16"/>
          </w:rPr>
          <w:t>MISSOURI PLANE COORDINATE SYSTEM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931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90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932" w:history="1">
        <w:r w:rsidRPr="00D129F6">
          <w:rPr>
            <w:rStyle w:val="Hyperlink"/>
            <w:noProof/>
            <w:sz w:val="16"/>
          </w:rPr>
          <w:t>MISSOURI PRODUCTS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932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90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933" w:history="1">
        <w:r w:rsidRPr="00D129F6">
          <w:rPr>
            <w:rStyle w:val="Hyperlink"/>
            <w:noProof/>
            <w:sz w:val="16"/>
          </w:rPr>
          <w:t>MISSOURI RIVER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933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90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934" w:history="1">
        <w:r w:rsidRPr="00D129F6">
          <w:rPr>
            <w:rStyle w:val="Hyperlink"/>
            <w:noProof/>
            <w:sz w:val="16"/>
          </w:rPr>
          <w:t>MO HEALTHNET, DIVISION OF (FORMERLY DIVISION OF MEDICAL SERVICES)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934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90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935" w:history="1">
        <w:r w:rsidRPr="00D129F6">
          <w:rPr>
            <w:rStyle w:val="Hyperlink"/>
            <w:noProof/>
            <w:sz w:val="16"/>
          </w:rPr>
          <w:t>MODEL TRAFFIC ORDINANCE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935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90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936" w:history="1">
        <w:r w:rsidRPr="00D129F6">
          <w:rPr>
            <w:rStyle w:val="Hyperlink"/>
            <w:noProof/>
            <w:sz w:val="16"/>
          </w:rPr>
          <w:t>MONEY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936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90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937" w:history="1">
        <w:r w:rsidRPr="00D129F6">
          <w:rPr>
            <w:rStyle w:val="Hyperlink"/>
            <w:noProof/>
            <w:sz w:val="16"/>
          </w:rPr>
          <w:t>MORTGAGE BROKERS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937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90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938" w:history="1">
        <w:r w:rsidRPr="00D129F6">
          <w:rPr>
            <w:rStyle w:val="Hyperlink"/>
            <w:noProof/>
            <w:sz w:val="16"/>
          </w:rPr>
          <w:t>MORTGAGES AND DEEDS OF TRUST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938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90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939" w:history="1">
        <w:r w:rsidRPr="00D129F6">
          <w:rPr>
            <w:rStyle w:val="Hyperlink"/>
            <w:noProof/>
            <w:sz w:val="16"/>
          </w:rPr>
          <w:t>MOTELS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939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91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940" w:history="1">
        <w:r w:rsidRPr="00D129F6">
          <w:rPr>
            <w:rStyle w:val="Hyperlink"/>
            <w:noProof/>
            <w:sz w:val="16"/>
          </w:rPr>
          <w:t>MOTION PICTURES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940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91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941" w:history="1">
        <w:r w:rsidRPr="00D129F6">
          <w:rPr>
            <w:rStyle w:val="Hyperlink"/>
            <w:noProof/>
            <w:sz w:val="16"/>
          </w:rPr>
          <w:t>MOTIONS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941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91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942" w:history="1">
        <w:r w:rsidRPr="00D129F6">
          <w:rPr>
            <w:rStyle w:val="Hyperlink"/>
            <w:noProof/>
            <w:sz w:val="16"/>
          </w:rPr>
          <w:t>MOTOR FUEL TAX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942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91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943" w:history="1">
        <w:r w:rsidRPr="00D129F6">
          <w:rPr>
            <w:rStyle w:val="Hyperlink"/>
            <w:noProof/>
            <w:sz w:val="16"/>
          </w:rPr>
          <w:t>MOTOR VEHICLE FINANCIAL RESPONSIBILITY LAW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943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91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944" w:history="1">
        <w:r w:rsidRPr="00D129F6">
          <w:rPr>
            <w:rStyle w:val="Hyperlink"/>
            <w:noProof/>
            <w:sz w:val="16"/>
          </w:rPr>
          <w:t>MOTOR VEHICLE SAFETY INSPECTION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944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91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945" w:history="1">
        <w:r w:rsidRPr="00D129F6">
          <w:rPr>
            <w:rStyle w:val="Hyperlink"/>
            <w:noProof/>
            <w:sz w:val="16"/>
          </w:rPr>
          <w:t>MOTOR VEHICLE TIME SALES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945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91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946" w:history="1">
        <w:r w:rsidRPr="00D129F6">
          <w:rPr>
            <w:rStyle w:val="Hyperlink"/>
            <w:noProof/>
            <w:sz w:val="16"/>
          </w:rPr>
          <w:t>MOTOR VEHICLES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946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91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947" w:history="1">
        <w:r w:rsidRPr="00D129F6">
          <w:rPr>
            <w:rStyle w:val="Hyperlink"/>
            <w:noProof/>
            <w:sz w:val="16"/>
          </w:rPr>
          <w:t>MOTORCYCLES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947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93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948" w:history="1">
        <w:r w:rsidRPr="00D129F6">
          <w:rPr>
            <w:rStyle w:val="Hyperlink"/>
            <w:noProof/>
            <w:sz w:val="16"/>
          </w:rPr>
          <w:t>MULES (MISSOURI UNIFORM LAW ENFORCEMENT SYSTEM)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948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93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949" w:history="1">
        <w:r w:rsidRPr="00D129F6">
          <w:rPr>
            <w:rStyle w:val="Hyperlink"/>
            <w:noProof/>
            <w:sz w:val="16"/>
          </w:rPr>
          <w:t>MUNICIPAL DIVISION, CIRCUIT COURTS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949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93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950" w:history="1">
        <w:r w:rsidRPr="00D129F6">
          <w:rPr>
            <w:rStyle w:val="Hyperlink"/>
            <w:noProof/>
            <w:sz w:val="16"/>
          </w:rPr>
          <w:t>MUSEUMS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950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93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951" w:history="1">
        <w:r w:rsidRPr="00D129F6">
          <w:rPr>
            <w:rStyle w:val="Hyperlink"/>
            <w:noProof/>
            <w:sz w:val="16"/>
          </w:rPr>
          <w:t>MUSIC FESTIVALS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951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93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1"/>
        <w:tabs>
          <w:tab w:val="right" w:pos="3518"/>
        </w:tabs>
        <w:spacing w:after="0"/>
        <w:rPr>
          <w:noProof/>
          <w:sz w:val="16"/>
        </w:rPr>
      </w:pPr>
      <w:hyperlink w:anchor="_Toc145942952" w:history="1">
        <w:r w:rsidRPr="00D129F6">
          <w:rPr>
            <w:rStyle w:val="Hyperlink"/>
            <w:noProof/>
            <w:sz w:val="16"/>
          </w:rPr>
          <w:t>●   N   ●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952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93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953" w:history="1">
        <w:r w:rsidRPr="00D129F6">
          <w:rPr>
            <w:rStyle w:val="Hyperlink"/>
            <w:noProof/>
            <w:sz w:val="16"/>
          </w:rPr>
          <w:t>NATIONAL GUARD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953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93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954" w:history="1">
        <w:r w:rsidRPr="00D129F6">
          <w:rPr>
            <w:rStyle w:val="Hyperlink"/>
            <w:noProof/>
            <w:sz w:val="16"/>
          </w:rPr>
          <w:t>NATURAL RESOURCES, DEPARTMENT OF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954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93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955" w:history="1">
        <w:r w:rsidRPr="00D129F6">
          <w:rPr>
            <w:rStyle w:val="Hyperlink"/>
            <w:noProof/>
            <w:sz w:val="16"/>
          </w:rPr>
          <w:t>NEGOTIABLE INSTRUMENTS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955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94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956" w:history="1">
        <w:r w:rsidRPr="00D129F6">
          <w:rPr>
            <w:rStyle w:val="Hyperlink"/>
            <w:noProof/>
            <w:sz w:val="16"/>
          </w:rPr>
          <w:t>NEIGHBORHOOD IMPROVEMENT DISTRICTS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956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94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957" w:history="1">
        <w:r w:rsidRPr="00D129F6">
          <w:rPr>
            <w:rStyle w:val="Hyperlink"/>
            <w:noProof/>
            <w:sz w:val="16"/>
          </w:rPr>
          <w:t>NEPOTISM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957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94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958" w:history="1">
        <w:r w:rsidRPr="00D129F6">
          <w:rPr>
            <w:rStyle w:val="Hyperlink"/>
            <w:noProof/>
            <w:sz w:val="16"/>
          </w:rPr>
          <w:t>NEW TRIAL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958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94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959" w:history="1">
        <w:r w:rsidRPr="00D129F6">
          <w:rPr>
            <w:rStyle w:val="Hyperlink"/>
            <w:noProof/>
            <w:sz w:val="16"/>
          </w:rPr>
          <w:t>NEXT FRIEND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959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94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960" w:history="1">
        <w:r w:rsidRPr="00D129F6">
          <w:rPr>
            <w:rStyle w:val="Hyperlink"/>
            <w:noProof/>
            <w:sz w:val="16"/>
          </w:rPr>
          <w:t>NOTARY PUBLIC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960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94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961" w:history="1">
        <w:r w:rsidRPr="00D129F6">
          <w:rPr>
            <w:rStyle w:val="Hyperlink"/>
            <w:noProof/>
            <w:sz w:val="16"/>
          </w:rPr>
          <w:t>NOTICE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961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96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962" w:history="1">
        <w:r w:rsidRPr="00D129F6">
          <w:rPr>
            <w:rStyle w:val="Hyperlink"/>
            <w:noProof/>
            <w:sz w:val="16"/>
          </w:rPr>
          <w:t>NUISANCES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962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96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963" w:history="1">
        <w:r w:rsidRPr="00D129F6">
          <w:rPr>
            <w:rStyle w:val="Hyperlink"/>
            <w:noProof/>
            <w:sz w:val="16"/>
          </w:rPr>
          <w:t>NURSES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963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96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964" w:history="1">
        <w:r w:rsidRPr="00D129F6">
          <w:rPr>
            <w:rStyle w:val="Hyperlink"/>
            <w:noProof/>
            <w:sz w:val="16"/>
          </w:rPr>
          <w:t>NURSING HOME ADMINISTRATORS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964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97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1"/>
        <w:tabs>
          <w:tab w:val="right" w:pos="3518"/>
        </w:tabs>
        <w:spacing w:after="0"/>
        <w:rPr>
          <w:noProof/>
          <w:sz w:val="16"/>
        </w:rPr>
      </w:pPr>
      <w:hyperlink w:anchor="_Toc145942965" w:history="1">
        <w:r w:rsidRPr="00D129F6">
          <w:rPr>
            <w:rStyle w:val="Hyperlink"/>
            <w:noProof/>
            <w:sz w:val="16"/>
          </w:rPr>
          <w:t>●   O   ●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965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97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966" w:history="1">
        <w:r w:rsidRPr="00D129F6">
          <w:rPr>
            <w:rStyle w:val="Hyperlink"/>
            <w:noProof/>
            <w:sz w:val="16"/>
          </w:rPr>
          <w:t>OATHS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966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97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967" w:history="1">
        <w:r w:rsidRPr="00D129F6">
          <w:rPr>
            <w:rStyle w:val="Hyperlink"/>
            <w:noProof/>
            <w:sz w:val="16"/>
          </w:rPr>
          <w:t>OCCUPATIONAL THERAPISTS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967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97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968" w:history="1">
        <w:r w:rsidRPr="00D129F6">
          <w:rPr>
            <w:rStyle w:val="Hyperlink"/>
            <w:noProof/>
            <w:sz w:val="16"/>
          </w:rPr>
          <w:t>OFFICES AND OFFICERS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968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97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969" w:history="1">
        <w:r w:rsidRPr="00D129F6">
          <w:rPr>
            <w:rStyle w:val="Hyperlink"/>
            <w:noProof/>
            <w:sz w:val="16"/>
          </w:rPr>
          <w:t>OIL AND GAS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969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97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970" w:history="1">
        <w:r w:rsidRPr="00D129F6">
          <w:rPr>
            <w:rStyle w:val="Hyperlink"/>
            <w:noProof/>
            <w:sz w:val="16"/>
          </w:rPr>
          <w:t>OLD AGE AND SURVIVORS' INSURANCE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970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97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971" w:history="1">
        <w:r w:rsidRPr="00D129F6">
          <w:rPr>
            <w:rStyle w:val="Hyperlink"/>
            <w:noProof/>
            <w:sz w:val="16"/>
          </w:rPr>
          <w:t>OLD AGE ASSISTANCE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971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97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972" w:history="1">
        <w:r w:rsidRPr="00D129F6">
          <w:rPr>
            <w:rStyle w:val="Hyperlink"/>
            <w:noProof/>
            <w:sz w:val="16"/>
          </w:rPr>
          <w:t>OMBUDSMAN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972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97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973" w:history="1">
        <w:r w:rsidRPr="00D129F6">
          <w:rPr>
            <w:rStyle w:val="Hyperlink"/>
            <w:noProof/>
            <w:sz w:val="16"/>
          </w:rPr>
          <w:t>OPEN MEETINGS AND RECORDS LAW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973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97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974" w:history="1">
        <w:r w:rsidRPr="00D129F6">
          <w:rPr>
            <w:rStyle w:val="Hyperlink"/>
            <w:noProof/>
            <w:sz w:val="16"/>
          </w:rPr>
          <w:t>OPTOMETRISTS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974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98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975" w:history="1">
        <w:r w:rsidRPr="00D129F6">
          <w:rPr>
            <w:rStyle w:val="Hyperlink"/>
            <w:noProof/>
            <w:sz w:val="16"/>
          </w:rPr>
          <w:t>ORGAN TRANSPLANTS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975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98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1"/>
        <w:tabs>
          <w:tab w:val="right" w:pos="3518"/>
        </w:tabs>
        <w:spacing w:after="0"/>
        <w:rPr>
          <w:noProof/>
          <w:sz w:val="16"/>
        </w:rPr>
      </w:pPr>
      <w:hyperlink w:anchor="_Toc145942976" w:history="1">
        <w:r w:rsidRPr="00D129F6">
          <w:rPr>
            <w:rStyle w:val="Hyperlink"/>
            <w:noProof/>
            <w:sz w:val="16"/>
          </w:rPr>
          <w:t>●   P   ●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976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98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977" w:history="1">
        <w:r w:rsidRPr="00D129F6">
          <w:rPr>
            <w:rStyle w:val="Hyperlink"/>
            <w:noProof/>
            <w:sz w:val="16"/>
          </w:rPr>
          <w:t>PARAMEDICS (EMT)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977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98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978" w:history="1">
        <w:r w:rsidRPr="00D129F6">
          <w:rPr>
            <w:rStyle w:val="Hyperlink"/>
            <w:noProof/>
            <w:sz w:val="16"/>
          </w:rPr>
          <w:t>PARENT AND CHILD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978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98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979" w:history="1">
        <w:r w:rsidRPr="00D129F6">
          <w:rPr>
            <w:rStyle w:val="Hyperlink"/>
            <w:noProof/>
            <w:sz w:val="16"/>
          </w:rPr>
          <w:t>PARKS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979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99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980" w:history="1">
        <w:r w:rsidRPr="00D129F6">
          <w:rPr>
            <w:rStyle w:val="Hyperlink"/>
            <w:noProof/>
            <w:sz w:val="16"/>
          </w:rPr>
          <w:t>PAROLE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980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99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981" w:history="1">
        <w:r w:rsidRPr="00D129F6">
          <w:rPr>
            <w:rStyle w:val="Hyperlink"/>
            <w:noProof/>
            <w:sz w:val="16"/>
          </w:rPr>
          <w:t>PARTIES TO ACTION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981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99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982" w:history="1">
        <w:r w:rsidRPr="00D129F6">
          <w:rPr>
            <w:rStyle w:val="Hyperlink"/>
            <w:noProof/>
            <w:sz w:val="16"/>
          </w:rPr>
          <w:t>PARTITION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982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99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983" w:history="1">
        <w:r w:rsidRPr="00D129F6">
          <w:rPr>
            <w:rStyle w:val="Hyperlink"/>
            <w:noProof/>
            <w:sz w:val="16"/>
          </w:rPr>
          <w:t>PARTNERSHIP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983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99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984" w:history="1">
        <w:r w:rsidRPr="00D129F6">
          <w:rPr>
            <w:rStyle w:val="Hyperlink"/>
            <w:noProof/>
            <w:sz w:val="16"/>
          </w:rPr>
          <w:t>PATIENTS' RIGHTS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984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99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985" w:history="1">
        <w:r w:rsidRPr="00D129F6">
          <w:rPr>
            <w:rStyle w:val="Hyperlink"/>
            <w:noProof/>
            <w:sz w:val="16"/>
          </w:rPr>
          <w:t>PEACE OFFICERS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985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99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986" w:history="1">
        <w:r w:rsidRPr="00D129F6">
          <w:rPr>
            <w:rStyle w:val="Hyperlink"/>
            <w:noProof/>
            <w:sz w:val="16"/>
          </w:rPr>
          <w:t>PENAL INSTITUTIONS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986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00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987" w:history="1">
        <w:r w:rsidRPr="00D129F6">
          <w:rPr>
            <w:rStyle w:val="Hyperlink"/>
            <w:noProof/>
            <w:sz w:val="16"/>
          </w:rPr>
          <w:t>PENSIONS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987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00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988" w:history="1">
        <w:r w:rsidRPr="00D129F6">
          <w:rPr>
            <w:rStyle w:val="Hyperlink"/>
            <w:noProof/>
            <w:sz w:val="16"/>
          </w:rPr>
          <w:t>PERPETUITIES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988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00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989" w:history="1">
        <w:r w:rsidRPr="00D129F6">
          <w:rPr>
            <w:rStyle w:val="Hyperlink"/>
            <w:noProof/>
            <w:sz w:val="16"/>
          </w:rPr>
          <w:t>PERSISTENT OFFENDERS, CRIMINAL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989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00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990" w:history="1">
        <w:r w:rsidRPr="00D129F6">
          <w:rPr>
            <w:rStyle w:val="Hyperlink"/>
            <w:noProof/>
            <w:sz w:val="16"/>
          </w:rPr>
          <w:t>PERSONAL CARE ASSISTANCE PROGRAM FOR DISABLED PERSONS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990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00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991" w:history="1">
        <w:r w:rsidRPr="00D129F6">
          <w:rPr>
            <w:rStyle w:val="Hyperlink"/>
            <w:noProof/>
            <w:sz w:val="16"/>
          </w:rPr>
          <w:t>PERSONAL INJURIES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991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00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992" w:history="1">
        <w:r w:rsidRPr="00D129F6">
          <w:rPr>
            <w:rStyle w:val="Hyperlink"/>
            <w:noProof/>
            <w:sz w:val="16"/>
          </w:rPr>
          <w:t>PERSONAL PROPERTY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992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00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993" w:history="1">
        <w:r w:rsidRPr="00D129F6">
          <w:rPr>
            <w:rStyle w:val="Hyperlink"/>
            <w:noProof/>
            <w:sz w:val="16"/>
          </w:rPr>
          <w:t>PERSONNEL, DIVISION OF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993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00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994" w:history="1">
        <w:r w:rsidRPr="00D129F6">
          <w:rPr>
            <w:rStyle w:val="Hyperlink"/>
            <w:noProof/>
            <w:sz w:val="16"/>
          </w:rPr>
          <w:t>PESTICIDES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994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00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995" w:history="1">
        <w:r w:rsidRPr="00D129F6">
          <w:rPr>
            <w:rStyle w:val="Hyperlink"/>
            <w:noProof/>
            <w:sz w:val="16"/>
          </w:rPr>
          <w:t>PHARMACIES AND PHARMACISTS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995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00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996" w:history="1">
        <w:r w:rsidRPr="00D129F6">
          <w:rPr>
            <w:rStyle w:val="Hyperlink"/>
            <w:noProof/>
            <w:sz w:val="16"/>
          </w:rPr>
          <w:t>PHOTOGRAPHS AND PHOTOGRAPHERS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996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01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997" w:history="1">
        <w:r w:rsidRPr="00D129F6">
          <w:rPr>
            <w:rStyle w:val="Hyperlink"/>
            <w:noProof/>
            <w:sz w:val="16"/>
          </w:rPr>
          <w:t>PHYSICIAN ASSISTANTS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997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01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998" w:history="1">
        <w:r w:rsidRPr="00D129F6">
          <w:rPr>
            <w:rStyle w:val="Hyperlink"/>
            <w:noProof/>
            <w:sz w:val="16"/>
          </w:rPr>
          <w:t>PHYSICIANS AND SURGEONS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998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01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2999" w:history="1">
        <w:r w:rsidRPr="00D129F6">
          <w:rPr>
            <w:rStyle w:val="Hyperlink"/>
            <w:noProof/>
            <w:sz w:val="16"/>
          </w:rPr>
          <w:t>PLANTS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2999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02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3000" w:history="1">
        <w:r w:rsidRPr="00D129F6">
          <w:rPr>
            <w:rStyle w:val="Hyperlink"/>
            <w:noProof/>
            <w:sz w:val="16"/>
          </w:rPr>
          <w:t>PLEADINGS, CIVIL ACTIONS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3000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02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3001" w:history="1">
        <w:r w:rsidRPr="00D129F6">
          <w:rPr>
            <w:rStyle w:val="Hyperlink"/>
            <w:noProof/>
            <w:sz w:val="16"/>
          </w:rPr>
          <w:t>PLEADINGS, CRIMINAL ACTIONS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3001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02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3002" w:history="1">
        <w:r w:rsidRPr="00D129F6">
          <w:rPr>
            <w:rStyle w:val="Hyperlink"/>
            <w:noProof/>
            <w:sz w:val="16"/>
          </w:rPr>
          <w:t>PODIATRISTS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3002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02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3003" w:history="1">
        <w:r w:rsidRPr="00D129F6">
          <w:rPr>
            <w:rStyle w:val="Hyperlink"/>
            <w:noProof/>
            <w:sz w:val="16"/>
          </w:rPr>
          <w:t>POLICE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3003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02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3004" w:history="1">
        <w:r w:rsidRPr="00D129F6">
          <w:rPr>
            <w:rStyle w:val="Hyperlink"/>
            <w:noProof/>
            <w:sz w:val="16"/>
          </w:rPr>
          <w:t>POLICE RETIREMENT AND RELIEF SYSTEMS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3004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02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3005" w:history="1">
        <w:r w:rsidRPr="00D129F6">
          <w:rPr>
            <w:rStyle w:val="Hyperlink"/>
            <w:noProof/>
            <w:sz w:val="16"/>
          </w:rPr>
          <w:t>POLITICAL ACTIVITIES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3005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03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3006" w:history="1">
        <w:r w:rsidRPr="00D129F6">
          <w:rPr>
            <w:rStyle w:val="Hyperlink"/>
            <w:noProof/>
            <w:sz w:val="16"/>
          </w:rPr>
          <w:t>POLITICAL PARTY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3006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03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3007" w:history="1">
        <w:r w:rsidRPr="00D129F6">
          <w:rPr>
            <w:rStyle w:val="Hyperlink"/>
            <w:noProof/>
            <w:sz w:val="16"/>
          </w:rPr>
          <w:t>POLITICAL SUBDIVISIONS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3007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03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3008" w:history="1">
        <w:r w:rsidRPr="00D129F6">
          <w:rPr>
            <w:rStyle w:val="Hyperlink"/>
            <w:noProof/>
            <w:sz w:val="16"/>
          </w:rPr>
          <w:t>POLLS AND POLLING PLACES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3008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04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3009" w:history="1">
        <w:r w:rsidRPr="00D129F6">
          <w:rPr>
            <w:rStyle w:val="Hyperlink"/>
            <w:noProof/>
            <w:sz w:val="16"/>
          </w:rPr>
          <w:t>POPULATION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3009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04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3010" w:history="1">
        <w:r w:rsidRPr="00D129F6">
          <w:rPr>
            <w:rStyle w:val="Hyperlink"/>
            <w:noProof/>
            <w:sz w:val="16"/>
          </w:rPr>
          <w:t>PORNOGRAPHY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3010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04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3011" w:history="1">
        <w:r w:rsidRPr="00D129F6">
          <w:rPr>
            <w:rStyle w:val="Hyperlink"/>
            <w:noProof/>
            <w:sz w:val="16"/>
          </w:rPr>
          <w:t>PORT AUTHORITIES AND DISTRICTS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3011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04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3012" w:history="1">
        <w:r w:rsidRPr="00D129F6">
          <w:rPr>
            <w:rStyle w:val="Hyperlink"/>
            <w:noProof/>
            <w:sz w:val="16"/>
          </w:rPr>
          <w:t>POULTRY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3012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04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3013" w:history="1">
        <w:r w:rsidRPr="00D129F6">
          <w:rPr>
            <w:rStyle w:val="Hyperlink"/>
            <w:noProof/>
            <w:sz w:val="16"/>
          </w:rPr>
          <w:t>PREGNANCY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3013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04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3014" w:history="1">
        <w:r w:rsidRPr="00D129F6">
          <w:rPr>
            <w:rStyle w:val="Hyperlink"/>
            <w:noProof/>
            <w:sz w:val="16"/>
          </w:rPr>
          <w:t>PREMIUM FINANCE AGREEMENTS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3014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04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3015" w:history="1">
        <w:r w:rsidRPr="00D129F6">
          <w:rPr>
            <w:rStyle w:val="Hyperlink"/>
            <w:noProof/>
            <w:sz w:val="16"/>
          </w:rPr>
          <w:t>PRESCRIPTIONS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3015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04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3016" w:history="1">
        <w:r w:rsidRPr="00D129F6">
          <w:rPr>
            <w:rStyle w:val="Hyperlink"/>
            <w:noProof/>
            <w:sz w:val="16"/>
          </w:rPr>
          <w:t>PRESIDENTIAL CAUCUSES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3016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04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3017" w:history="1">
        <w:r w:rsidRPr="00D129F6">
          <w:rPr>
            <w:rStyle w:val="Hyperlink"/>
            <w:noProof/>
            <w:sz w:val="16"/>
          </w:rPr>
          <w:t>PRESUMPTIONS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3017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04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3018" w:history="1">
        <w:r w:rsidRPr="00D129F6">
          <w:rPr>
            <w:rStyle w:val="Hyperlink"/>
            <w:noProof/>
            <w:sz w:val="16"/>
          </w:rPr>
          <w:t>PRIMARY ELECTIONS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3018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04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3019" w:history="1">
        <w:r w:rsidRPr="00D129F6">
          <w:rPr>
            <w:rStyle w:val="Hyperlink"/>
            <w:noProof/>
            <w:sz w:val="16"/>
          </w:rPr>
          <w:t>PRISONERS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3019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04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3020" w:history="1">
        <w:r w:rsidRPr="00D129F6">
          <w:rPr>
            <w:rStyle w:val="Hyperlink"/>
            <w:noProof/>
            <w:sz w:val="16"/>
          </w:rPr>
          <w:t>PRISONS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3020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05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3021" w:history="1">
        <w:r w:rsidRPr="00D129F6">
          <w:rPr>
            <w:rStyle w:val="Hyperlink"/>
            <w:noProof/>
            <w:sz w:val="16"/>
          </w:rPr>
          <w:t>PRIVATE INVESTIGATORS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3021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05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3022" w:history="1">
        <w:r w:rsidRPr="00D129F6">
          <w:rPr>
            <w:rStyle w:val="Hyperlink"/>
            <w:noProof/>
            <w:sz w:val="16"/>
          </w:rPr>
          <w:t>PRIVATE RAILROAD CAR TAX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3022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05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3023" w:history="1">
        <w:r w:rsidRPr="00D129F6">
          <w:rPr>
            <w:rStyle w:val="Hyperlink"/>
            <w:noProof/>
            <w:sz w:val="16"/>
          </w:rPr>
          <w:t>PRIVILEGED COMMUNICATIONS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3023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05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3024" w:history="1">
        <w:r w:rsidRPr="00D129F6">
          <w:rPr>
            <w:rStyle w:val="Hyperlink"/>
            <w:noProof/>
            <w:sz w:val="16"/>
          </w:rPr>
          <w:t>PROBATE CODE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3024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05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3025" w:history="1">
        <w:r w:rsidRPr="00D129F6">
          <w:rPr>
            <w:rStyle w:val="Hyperlink"/>
            <w:noProof/>
            <w:sz w:val="16"/>
          </w:rPr>
          <w:t>PROBATE DIVISION, CIRCUIT COURTS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3025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06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3026" w:history="1">
        <w:r w:rsidRPr="00D129F6">
          <w:rPr>
            <w:rStyle w:val="Hyperlink"/>
            <w:noProof/>
            <w:sz w:val="16"/>
          </w:rPr>
          <w:t>PROBATION AND PAROLE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3026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06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3027" w:history="1">
        <w:r w:rsidRPr="00D129F6">
          <w:rPr>
            <w:rStyle w:val="Hyperlink"/>
            <w:noProof/>
            <w:sz w:val="16"/>
          </w:rPr>
          <w:t>PROBATION AND PAROLE OFFICERS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3027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06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3028" w:history="1">
        <w:r w:rsidRPr="00D129F6">
          <w:rPr>
            <w:rStyle w:val="Hyperlink"/>
            <w:noProof/>
            <w:sz w:val="16"/>
          </w:rPr>
          <w:t>PROBATION AND PAROLE, DIVISION OF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3028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06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3029" w:history="1">
        <w:r w:rsidRPr="00D129F6">
          <w:rPr>
            <w:rStyle w:val="Hyperlink"/>
            <w:noProof/>
            <w:sz w:val="16"/>
          </w:rPr>
          <w:t>PROFESSIONAL CORPORATIONS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3029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07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3030" w:history="1">
        <w:r w:rsidRPr="00D129F6">
          <w:rPr>
            <w:rStyle w:val="Hyperlink"/>
            <w:noProof/>
            <w:sz w:val="16"/>
          </w:rPr>
          <w:t>PROFESSIONAL REGISTRATION, DIVISION OF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3030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07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3031" w:history="1">
        <w:r w:rsidRPr="00D129F6">
          <w:rPr>
            <w:rStyle w:val="Hyperlink"/>
            <w:noProof/>
            <w:sz w:val="16"/>
          </w:rPr>
          <w:t>PROPANE GAS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3031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07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3032" w:history="1">
        <w:r w:rsidRPr="00D129F6">
          <w:rPr>
            <w:rStyle w:val="Hyperlink"/>
            <w:noProof/>
            <w:sz w:val="16"/>
          </w:rPr>
          <w:t>PROPERTY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3032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07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3033" w:history="1">
        <w:r w:rsidRPr="00D129F6">
          <w:rPr>
            <w:rStyle w:val="Hyperlink"/>
            <w:noProof/>
            <w:sz w:val="16"/>
          </w:rPr>
          <w:t>PROSECUTING ATTORNEYS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3033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07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3034" w:history="1">
        <w:r w:rsidRPr="00D129F6">
          <w:rPr>
            <w:rStyle w:val="Hyperlink"/>
            <w:noProof/>
            <w:sz w:val="16"/>
          </w:rPr>
          <w:t>PROSTITUTION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3034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07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3035" w:history="1">
        <w:r w:rsidRPr="00D129F6">
          <w:rPr>
            <w:rStyle w:val="Hyperlink"/>
            <w:noProof/>
            <w:sz w:val="16"/>
          </w:rPr>
          <w:t>PSYCHOLOGISTS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3035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07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3036" w:history="1">
        <w:r w:rsidRPr="00D129F6">
          <w:rPr>
            <w:rStyle w:val="Hyperlink"/>
            <w:noProof/>
            <w:sz w:val="16"/>
          </w:rPr>
          <w:t>PUBLIC ADMINISTRATORS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3036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08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3037" w:history="1">
        <w:r w:rsidRPr="00D129F6">
          <w:rPr>
            <w:rStyle w:val="Hyperlink"/>
            <w:noProof/>
            <w:sz w:val="16"/>
          </w:rPr>
          <w:t>PUBLIC AMUSEMENTS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3037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08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3038" w:history="1">
        <w:r w:rsidRPr="00D129F6">
          <w:rPr>
            <w:rStyle w:val="Hyperlink"/>
            <w:noProof/>
            <w:sz w:val="16"/>
          </w:rPr>
          <w:t>PUBLIC ASSISTANCE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3038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08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3039" w:history="1">
        <w:r w:rsidRPr="00D129F6">
          <w:rPr>
            <w:rStyle w:val="Hyperlink"/>
            <w:noProof/>
            <w:sz w:val="16"/>
          </w:rPr>
          <w:t>PUBLIC BUILDINGS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3039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08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3040" w:history="1">
        <w:r w:rsidRPr="00D129F6">
          <w:rPr>
            <w:rStyle w:val="Hyperlink"/>
            <w:noProof/>
            <w:sz w:val="16"/>
          </w:rPr>
          <w:t>PUBLIC BUILDINGS, BOARD OF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3040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08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3041" w:history="1">
        <w:r w:rsidRPr="00D129F6">
          <w:rPr>
            <w:rStyle w:val="Hyperlink"/>
            <w:noProof/>
            <w:sz w:val="16"/>
          </w:rPr>
          <w:t>PUBLIC DEFENDER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3041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08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3042" w:history="1">
        <w:r w:rsidRPr="00D129F6">
          <w:rPr>
            <w:rStyle w:val="Hyperlink"/>
            <w:noProof/>
            <w:sz w:val="16"/>
          </w:rPr>
          <w:t>PUBLIC HEALTH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3042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08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3043" w:history="1">
        <w:r w:rsidRPr="00D129F6">
          <w:rPr>
            <w:rStyle w:val="Hyperlink"/>
            <w:noProof/>
            <w:sz w:val="16"/>
          </w:rPr>
          <w:t>PUBLIC RECORDS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3043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08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3044" w:history="1">
        <w:r w:rsidRPr="00D129F6">
          <w:rPr>
            <w:rStyle w:val="Hyperlink"/>
            <w:noProof/>
            <w:sz w:val="16"/>
          </w:rPr>
          <w:t>PUBLIC SAFETY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3044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08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3045" w:history="1">
        <w:r w:rsidRPr="00D129F6">
          <w:rPr>
            <w:rStyle w:val="Hyperlink"/>
            <w:noProof/>
            <w:sz w:val="16"/>
          </w:rPr>
          <w:t>PUBLIC SAFETY, DEPARTMENT OF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3045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08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3046" w:history="1">
        <w:r w:rsidRPr="00D129F6">
          <w:rPr>
            <w:rStyle w:val="Hyperlink"/>
            <w:noProof/>
            <w:sz w:val="16"/>
          </w:rPr>
          <w:t>PUBLIC SERVICE COMMISSION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3046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09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3047" w:history="1">
        <w:r w:rsidRPr="00D129F6">
          <w:rPr>
            <w:rStyle w:val="Hyperlink"/>
            <w:noProof/>
            <w:sz w:val="16"/>
          </w:rPr>
          <w:t>PUBLIC UTILITIES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3047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09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3048" w:history="1">
        <w:r w:rsidRPr="00D129F6">
          <w:rPr>
            <w:rStyle w:val="Hyperlink"/>
            <w:noProof/>
            <w:sz w:val="16"/>
          </w:rPr>
          <w:t>PUBLIC WORKS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3048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10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3049" w:history="1">
        <w:r w:rsidRPr="00D129F6">
          <w:rPr>
            <w:rStyle w:val="Hyperlink"/>
            <w:noProof/>
            <w:sz w:val="16"/>
          </w:rPr>
          <w:t>PUNISHMENT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3049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10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3050" w:history="1">
        <w:r w:rsidRPr="00D129F6">
          <w:rPr>
            <w:rStyle w:val="Hyperlink"/>
            <w:noProof/>
            <w:sz w:val="16"/>
          </w:rPr>
          <w:t>PUNITIVE DAMAGES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3050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10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3051" w:history="1">
        <w:r w:rsidRPr="00D129F6">
          <w:rPr>
            <w:rStyle w:val="Hyperlink"/>
            <w:noProof/>
            <w:sz w:val="16"/>
          </w:rPr>
          <w:t>PURCHASING, DIVISION OF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3051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10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3052" w:history="1">
        <w:r w:rsidRPr="00D129F6">
          <w:rPr>
            <w:rStyle w:val="Hyperlink"/>
            <w:noProof/>
            <w:sz w:val="16"/>
          </w:rPr>
          <w:t>PURCHASING, STATE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3052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10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1"/>
        <w:tabs>
          <w:tab w:val="right" w:pos="3518"/>
        </w:tabs>
        <w:spacing w:after="0"/>
        <w:rPr>
          <w:noProof/>
          <w:sz w:val="16"/>
        </w:rPr>
      </w:pPr>
      <w:hyperlink w:anchor="_Toc145943053" w:history="1">
        <w:r w:rsidRPr="00D129F6">
          <w:rPr>
            <w:rStyle w:val="Hyperlink"/>
            <w:noProof/>
            <w:sz w:val="16"/>
          </w:rPr>
          <w:t>●   R   ●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3053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10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3054" w:history="1">
        <w:r w:rsidRPr="00D129F6">
          <w:rPr>
            <w:rStyle w:val="Hyperlink"/>
            <w:noProof/>
            <w:sz w:val="16"/>
          </w:rPr>
          <w:t>RACE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3054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10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3055" w:history="1">
        <w:r w:rsidRPr="00D129F6">
          <w:rPr>
            <w:rStyle w:val="Hyperlink"/>
            <w:noProof/>
            <w:sz w:val="16"/>
          </w:rPr>
          <w:t>RADIATION CONTROL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3055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10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3056" w:history="1">
        <w:r w:rsidRPr="00D129F6">
          <w:rPr>
            <w:rStyle w:val="Hyperlink"/>
            <w:noProof/>
            <w:sz w:val="16"/>
          </w:rPr>
          <w:t>RAILROADS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3056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10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3057" w:history="1">
        <w:r w:rsidRPr="00D129F6">
          <w:rPr>
            <w:rStyle w:val="Hyperlink"/>
            <w:noProof/>
            <w:sz w:val="16"/>
          </w:rPr>
          <w:t>RAPE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3057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10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3058" w:history="1">
        <w:r w:rsidRPr="00D129F6">
          <w:rPr>
            <w:rStyle w:val="Hyperlink"/>
            <w:noProof/>
            <w:sz w:val="16"/>
          </w:rPr>
          <w:t>REAL ESTATE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3058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11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3059" w:history="1">
        <w:r w:rsidRPr="00D129F6">
          <w:rPr>
            <w:rStyle w:val="Hyperlink"/>
            <w:noProof/>
            <w:sz w:val="16"/>
          </w:rPr>
          <w:t>REAL ESTATE BROKERS AND SALESMEN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3059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11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3060" w:history="1">
        <w:r w:rsidRPr="00D129F6">
          <w:rPr>
            <w:rStyle w:val="Hyperlink"/>
            <w:noProof/>
            <w:sz w:val="16"/>
          </w:rPr>
          <w:t>REAL PROPERTY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3060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11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3061" w:history="1">
        <w:r w:rsidRPr="00D129F6">
          <w:rPr>
            <w:rStyle w:val="Hyperlink"/>
            <w:noProof/>
            <w:sz w:val="16"/>
          </w:rPr>
          <w:t>RECEIVERS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3061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11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3062" w:history="1">
        <w:r w:rsidRPr="00D129F6">
          <w:rPr>
            <w:rStyle w:val="Hyperlink"/>
            <w:noProof/>
            <w:sz w:val="16"/>
          </w:rPr>
          <w:t>RECORDER OF DEEDS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3062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11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3063" w:history="1">
        <w:r w:rsidRPr="00D129F6">
          <w:rPr>
            <w:rStyle w:val="Hyperlink"/>
            <w:noProof/>
            <w:sz w:val="16"/>
          </w:rPr>
          <w:t>RECORDING OF INSTRUMENTS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3063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11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3064" w:history="1">
        <w:r w:rsidRPr="00D129F6">
          <w:rPr>
            <w:rStyle w:val="Hyperlink"/>
            <w:noProof/>
            <w:sz w:val="16"/>
          </w:rPr>
          <w:t>RECORDS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3064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11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3065" w:history="1">
        <w:r w:rsidRPr="00D129F6">
          <w:rPr>
            <w:rStyle w:val="Hyperlink"/>
            <w:noProof/>
            <w:sz w:val="16"/>
          </w:rPr>
          <w:t>RECREATION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3065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12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3066" w:history="1">
        <w:r w:rsidRPr="00D129F6">
          <w:rPr>
            <w:rStyle w:val="Hyperlink"/>
            <w:noProof/>
            <w:sz w:val="16"/>
          </w:rPr>
          <w:t>REFEREES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3066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12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3067" w:history="1">
        <w:r w:rsidRPr="00D129F6">
          <w:rPr>
            <w:rStyle w:val="Hyperlink"/>
            <w:noProof/>
            <w:sz w:val="16"/>
          </w:rPr>
          <w:t>REFUNDS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3067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12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3068" w:history="1">
        <w:r w:rsidRPr="00D129F6">
          <w:rPr>
            <w:rStyle w:val="Hyperlink"/>
            <w:noProof/>
            <w:sz w:val="16"/>
          </w:rPr>
          <w:t>REGISTRATION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3068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12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3069" w:history="1">
        <w:r w:rsidRPr="00D129F6">
          <w:rPr>
            <w:rStyle w:val="Hyperlink"/>
            <w:noProof/>
            <w:sz w:val="16"/>
          </w:rPr>
          <w:t>REGISTRATION OF VOTERS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3069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12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3070" w:history="1">
        <w:r w:rsidRPr="00D129F6">
          <w:rPr>
            <w:rStyle w:val="Hyperlink"/>
            <w:noProof/>
            <w:sz w:val="16"/>
          </w:rPr>
          <w:t>REGISTRATION, PROFESSIONS, DIVISION OF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3070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12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3071" w:history="1">
        <w:r w:rsidRPr="00D129F6">
          <w:rPr>
            <w:rStyle w:val="Hyperlink"/>
            <w:noProof/>
            <w:sz w:val="16"/>
          </w:rPr>
          <w:t>REGULATION AND LICENSURE, DIVISION OF (HEALTH AND SENIOR SERVICES)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3071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12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3072" w:history="1">
        <w:r w:rsidRPr="00D129F6">
          <w:rPr>
            <w:rStyle w:val="Hyperlink"/>
            <w:noProof/>
            <w:sz w:val="16"/>
          </w:rPr>
          <w:t>RELIGION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3072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12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3073" w:history="1">
        <w:r w:rsidRPr="00D129F6">
          <w:rPr>
            <w:rStyle w:val="Hyperlink"/>
            <w:noProof/>
            <w:sz w:val="16"/>
          </w:rPr>
          <w:t>REMOVAL FROM OFFICE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3073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12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3074" w:history="1">
        <w:r w:rsidRPr="00D129F6">
          <w:rPr>
            <w:rStyle w:val="Hyperlink"/>
            <w:noProof/>
            <w:sz w:val="16"/>
          </w:rPr>
          <w:t>REPORTS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3074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13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3075" w:history="1">
        <w:r w:rsidRPr="00D129F6">
          <w:rPr>
            <w:rStyle w:val="Hyperlink"/>
            <w:noProof/>
            <w:sz w:val="16"/>
          </w:rPr>
          <w:t>REPORTS, STATE OFFICERS AND AGENCIES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3075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13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3076" w:history="1">
        <w:r w:rsidRPr="00D129F6">
          <w:rPr>
            <w:rStyle w:val="Hyperlink"/>
            <w:noProof/>
            <w:sz w:val="16"/>
          </w:rPr>
          <w:t>REPRESENTATIVES, STATE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3076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13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3077" w:history="1">
        <w:r w:rsidRPr="00D129F6">
          <w:rPr>
            <w:rStyle w:val="Hyperlink"/>
            <w:noProof/>
            <w:sz w:val="16"/>
          </w:rPr>
          <w:t>REPRESENTATIVES, U.S. CONGRESS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3077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13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3078" w:history="1">
        <w:r w:rsidRPr="00D129F6">
          <w:rPr>
            <w:rStyle w:val="Hyperlink"/>
            <w:noProof/>
            <w:sz w:val="16"/>
          </w:rPr>
          <w:t>RESPIRATORY CARE PRACTITIONER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3078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13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3079" w:history="1">
        <w:r w:rsidRPr="00D129F6">
          <w:rPr>
            <w:rStyle w:val="Hyperlink"/>
            <w:noProof/>
            <w:sz w:val="16"/>
          </w:rPr>
          <w:t>RESTAURANTS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3079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13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3080" w:history="1">
        <w:r w:rsidRPr="00D129F6">
          <w:rPr>
            <w:rStyle w:val="Hyperlink"/>
            <w:noProof/>
            <w:sz w:val="16"/>
          </w:rPr>
          <w:t>RETAIL CREDIT SALES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3080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13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3081" w:history="1">
        <w:r w:rsidRPr="00D129F6">
          <w:rPr>
            <w:rStyle w:val="Hyperlink"/>
            <w:noProof/>
            <w:sz w:val="16"/>
          </w:rPr>
          <w:t>RETIREMENT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3081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13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3082" w:history="1">
        <w:r w:rsidRPr="00D129F6">
          <w:rPr>
            <w:rStyle w:val="Hyperlink"/>
            <w:noProof/>
            <w:sz w:val="16"/>
          </w:rPr>
          <w:t>RETIREMENT SYSTEM, COUNTY EMPLOYEES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3082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13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3083" w:history="1">
        <w:r w:rsidRPr="00D129F6">
          <w:rPr>
            <w:rStyle w:val="Hyperlink"/>
            <w:noProof/>
            <w:sz w:val="16"/>
          </w:rPr>
          <w:t>RETIREMENT SYSTEM, MISSOURI STATE EMPLOYEES' (MOSERS)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3083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13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3084" w:history="1">
        <w:r w:rsidRPr="00D129F6">
          <w:rPr>
            <w:rStyle w:val="Hyperlink"/>
            <w:noProof/>
            <w:sz w:val="16"/>
          </w:rPr>
          <w:t>RETIREMENT SYSTEM, POLITICAL SUBDIVISIONS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3084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14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3085" w:history="1">
        <w:r w:rsidRPr="00D129F6">
          <w:rPr>
            <w:rStyle w:val="Hyperlink"/>
            <w:noProof/>
            <w:sz w:val="16"/>
          </w:rPr>
          <w:t>REVENUE, DEPARTMENT OF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3085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14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3086" w:history="1">
        <w:r w:rsidRPr="00D129F6">
          <w:rPr>
            <w:rStyle w:val="Hyperlink"/>
            <w:noProof/>
            <w:sz w:val="16"/>
          </w:rPr>
          <w:t>RIGHT TO DIE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3086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15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3087" w:history="1">
        <w:r w:rsidRPr="00D129F6">
          <w:rPr>
            <w:rStyle w:val="Hyperlink"/>
            <w:noProof/>
            <w:sz w:val="16"/>
          </w:rPr>
          <w:t>RIGHTS-OF-WAY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3087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15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3088" w:history="1">
        <w:r w:rsidRPr="00D129F6">
          <w:rPr>
            <w:rStyle w:val="Hyperlink"/>
            <w:noProof/>
            <w:sz w:val="16"/>
          </w:rPr>
          <w:t>RIVERBOAT GAMBLING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3088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15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3089" w:history="1">
        <w:r w:rsidRPr="00D129F6">
          <w:rPr>
            <w:rStyle w:val="Hyperlink"/>
            <w:noProof/>
            <w:sz w:val="16"/>
          </w:rPr>
          <w:t>ROADS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3089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15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3090" w:history="1">
        <w:r w:rsidRPr="00D129F6">
          <w:rPr>
            <w:rStyle w:val="Hyperlink"/>
            <w:noProof/>
            <w:sz w:val="16"/>
          </w:rPr>
          <w:t>RURAL ECONOMIC DEVELOPMENT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3090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16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3091" w:history="1">
        <w:r w:rsidRPr="00D129F6">
          <w:rPr>
            <w:rStyle w:val="Hyperlink"/>
            <w:noProof/>
            <w:sz w:val="16"/>
          </w:rPr>
          <w:t>RURAL ELECTRIC COOPERATIVES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3091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16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1"/>
        <w:tabs>
          <w:tab w:val="right" w:pos="3518"/>
        </w:tabs>
        <w:spacing w:after="0"/>
        <w:rPr>
          <w:noProof/>
          <w:sz w:val="16"/>
        </w:rPr>
      </w:pPr>
      <w:hyperlink w:anchor="_Toc145943092" w:history="1">
        <w:r w:rsidRPr="00D129F6">
          <w:rPr>
            <w:rStyle w:val="Hyperlink"/>
            <w:noProof/>
            <w:sz w:val="16"/>
          </w:rPr>
          <w:t>●   S   ●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3092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16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3093" w:history="1">
        <w:r w:rsidRPr="00D129F6">
          <w:rPr>
            <w:rStyle w:val="Hyperlink"/>
            <w:noProof/>
            <w:sz w:val="16"/>
          </w:rPr>
          <w:t>SALARIES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3093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16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3094" w:history="1">
        <w:r w:rsidRPr="00D129F6">
          <w:rPr>
            <w:rStyle w:val="Hyperlink"/>
            <w:noProof/>
            <w:sz w:val="16"/>
          </w:rPr>
          <w:t>SALES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3094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16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3095" w:history="1">
        <w:r w:rsidRPr="00D129F6">
          <w:rPr>
            <w:rStyle w:val="Hyperlink"/>
            <w:noProof/>
            <w:sz w:val="16"/>
          </w:rPr>
          <w:t>SALES TAX, CITY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3095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16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3096" w:history="1">
        <w:r w:rsidRPr="00D129F6">
          <w:rPr>
            <w:rStyle w:val="Hyperlink"/>
            <w:noProof/>
            <w:sz w:val="16"/>
          </w:rPr>
          <w:t>SALES TAX, COUNTY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3096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16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3097" w:history="1">
        <w:r w:rsidRPr="00D129F6">
          <w:rPr>
            <w:rStyle w:val="Hyperlink"/>
            <w:noProof/>
            <w:sz w:val="16"/>
          </w:rPr>
          <w:t>SALES TAX, STATE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3097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16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3098" w:history="1">
        <w:r w:rsidRPr="00D129F6">
          <w:rPr>
            <w:rStyle w:val="Hyperlink"/>
            <w:noProof/>
            <w:sz w:val="16"/>
          </w:rPr>
          <w:t>SAVINGS AND LOAN ASSOCIATIONS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3098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17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3099" w:history="1">
        <w:r w:rsidRPr="00D129F6">
          <w:rPr>
            <w:rStyle w:val="Hyperlink"/>
            <w:noProof/>
            <w:sz w:val="16"/>
          </w:rPr>
          <w:t>SAVINGS BANKS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3099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17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3100" w:history="1">
        <w:r w:rsidRPr="00D129F6">
          <w:rPr>
            <w:rStyle w:val="Hyperlink"/>
            <w:noProof/>
            <w:sz w:val="16"/>
          </w:rPr>
          <w:t>SCHOLARSHIPS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3100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17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3101" w:history="1">
        <w:r w:rsidRPr="00D129F6">
          <w:rPr>
            <w:rStyle w:val="Hyperlink"/>
            <w:noProof/>
            <w:sz w:val="16"/>
          </w:rPr>
          <w:t>SCHOOLS AND SCHOOL DISTRICTS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3101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17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3102" w:history="1">
        <w:r w:rsidRPr="00D129F6">
          <w:rPr>
            <w:rStyle w:val="Hyperlink"/>
            <w:noProof/>
            <w:sz w:val="16"/>
          </w:rPr>
          <w:t>SCIENCE, RESEARCH AND TECHNOLOGY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3102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21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3103" w:history="1">
        <w:r w:rsidRPr="00D129F6">
          <w:rPr>
            <w:rStyle w:val="Hyperlink"/>
            <w:noProof/>
            <w:sz w:val="16"/>
          </w:rPr>
          <w:t>SCRAP METAL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3103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21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3104" w:history="1">
        <w:r w:rsidRPr="00D129F6">
          <w:rPr>
            <w:rStyle w:val="Hyperlink"/>
            <w:noProof/>
            <w:sz w:val="16"/>
          </w:rPr>
          <w:t>SEALS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3104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21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3105" w:history="1">
        <w:r w:rsidRPr="00D129F6">
          <w:rPr>
            <w:rStyle w:val="Hyperlink"/>
            <w:noProof/>
            <w:sz w:val="16"/>
          </w:rPr>
          <w:t>SEAT BELTS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3105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21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3106" w:history="1">
        <w:r w:rsidRPr="00D129F6">
          <w:rPr>
            <w:rStyle w:val="Hyperlink"/>
            <w:noProof/>
            <w:sz w:val="16"/>
          </w:rPr>
          <w:t>SECRETARY OF STATE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3106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21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3107" w:history="1">
        <w:r w:rsidRPr="00D129F6">
          <w:rPr>
            <w:rStyle w:val="Hyperlink"/>
            <w:noProof/>
            <w:sz w:val="16"/>
          </w:rPr>
          <w:t>SECURITIES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3107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22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3108" w:history="1">
        <w:r w:rsidRPr="00D129F6">
          <w:rPr>
            <w:rStyle w:val="Hyperlink"/>
            <w:noProof/>
            <w:sz w:val="16"/>
          </w:rPr>
          <w:t>SECURITIES LAW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3108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22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3109" w:history="1">
        <w:r w:rsidRPr="00D129F6">
          <w:rPr>
            <w:rStyle w:val="Hyperlink"/>
            <w:noProof/>
            <w:sz w:val="16"/>
          </w:rPr>
          <w:t>SECURITY INTEREST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3109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22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3110" w:history="1">
        <w:r w:rsidRPr="00D129F6">
          <w:rPr>
            <w:rStyle w:val="Hyperlink"/>
            <w:noProof/>
            <w:sz w:val="16"/>
          </w:rPr>
          <w:t>SEEDS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3110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22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3111" w:history="1">
        <w:r w:rsidRPr="00D129F6">
          <w:rPr>
            <w:rStyle w:val="Hyperlink"/>
            <w:noProof/>
            <w:sz w:val="16"/>
          </w:rPr>
          <w:t>SENATORS, STATE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3111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22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3112" w:history="1">
        <w:r w:rsidRPr="00D129F6">
          <w:rPr>
            <w:rStyle w:val="Hyperlink"/>
            <w:noProof/>
            <w:sz w:val="16"/>
          </w:rPr>
          <w:t>SENIOR SERVICES, DIVISION OF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3112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22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3113" w:history="1">
        <w:r w:rsidRPr="00D129F6">
          <w:rPr>
            <w:rStyle w:val="Hyperlink"/>
            <w:noProof/>
            <w:sz w:val="16"/>
          </w:rPr>
          <w:t>SENTENCE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3113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22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3114" w:history="1">
        <w:r w:rsidRPr="00D129F6">
          <w:rPr>
            <w:rStyle w:val="Hyperlink"/>
            <w:noProof/>
            <w:sz w:val="16"/>
          </w:rPr>
          <w:t>SERVICE DOGS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3114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22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3115" w:history="1">
        <w:r w:rsidRPr="00D129F6">
          <w:rPr>
            <w:rStyle w:val="Hyperlink"/>
            <w:noProof/>
            <w:sz w:val="16"/>
          </w:rPr>
          <w:t>SERVICE OF PROCESS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3115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22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3116" w:history="1">
        <w:r w:rsidRPr="00D129F6">
          <w:rPr>
            <w:rStyle w:val="Hyperlink"/>
            <w:noProof/>
            <w:sz w:val="16"/>
          </w:rPr>
          <w:t>SETTLEMENTS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3116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22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3117" w:history="1">
        <w:r w:rsidRPr="00D129F6">
          <w:rPr>
            <w:rStyle w:val="Hyperlink"/>
            <w:noProof/>
            <w:sz w:val="16"/>
          </w:rPr>
          <w:t>SEWER COMPANIES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3117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22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3118" w:history="1">
        <w:r w:rsidRPr="00D129F6">
          <w:rPr>
            <w:rStyle w:val="Hyperlink"/>
            <w:noProof/>
            <w:sz w:val="16"/>
          </w:rPr>
          <w:t>SEWER DISTRICTS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3118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22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3119" w:history="1">
        <w:r w:rsidRPr="00D129F6">
          <w:rPr>
            <w:rStyle w:val="Hyperlink"/>
            <w:noProof/>
            <w:sz w:val="16"/>
          </w:rPr>
          <w:t>SEWERS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3119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22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3120" w:history="1">
        <w:r w:rsidRPr="00D129F6">
          <w:rPr>
            <w:rStyle w:val="Hyperlink"/>
            <w:noProof/>
            <w:sz w:val="16"/>
          </w:rPr>
          <w:t>SEXUAL OFFENDERS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3120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23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3121" w:history="1">
        <w:r w:rsidRPr="00D129F6">
          <w:rPr>
            <w:rStyle w:val="Hyperlink"/>
            <w:noProof/>
            <w:sz w:val="16"/>
          </w:rPr>
          <w:t>SEXUAL OFFENSES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3121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23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3122" w:history="1">
        <w:r w:rsidRPr="00D129F6">
          <w:rPr>
            <w:rStyle w:val="Hyperlink"/>
            <w:noProof/>
            <w:sz w:val="16"/>
          </w:rPr>
          <w:t>SHELTERED WORKSHOPS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3122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23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3123" w:history="1">
        <w:r w:rsidRPr="00D129F6">
          <w:rPr>
            <w:rStyle w:val="Hyperlink"/>
            <w:noProof/>
            <w:sz w:val="16"/>
          </w:rPr>
          <w:t>SHELTERS FOR VICTIMS OF DOMESTIC VIOLENCE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3123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23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3124" w:history="1">
        <w:r w:rsidRPr="00D129F6">
          <w:rPr>
            <w:rStyle w:val="Hyperlink"/>
            <w:noProof/>
            <w:sz w:val="16"/>
          </w:rPr>
          <w:t>SHERIFF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3124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23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3125" w:history="1">
        <w:r w:rsidRPr="00D129F6">
          <w:rPr>
            <w:rStyle w:val="Hyperlink"/>
            <w:noProof/>
            <w:sz w:val="16"/>
          </w:rPr>
          <w:t>SHERIFF'S RETIREMENT SYSTEM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3125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24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3126" w:history="1">
        <w:r w:rsidRPr="00D129F6">
          <w:rPr>
            <w:rStyle w:val="Hyperlink"/>
            <w:noProof/>
            <w:sz w:val="16"/>
          </w:rPr>
          <w:t>SLAUGHTERHOUSES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3126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24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3127" w:history="1">
        <w:r w:rsidRPr="00D129F6">
          <w:rPr>
            <w:rStyle w:val="Hyperlink"/>
            <w:noProof/>
            <w:sz w:val="16"/>
          </w:rPr>
          <w:t>SMALL BUSINESS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3127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24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3128" w:history="1">
        <w:r w:rsidRPr="00D129F6">
          <w:rPr>
            <w:rStyle w:val="Hyperlink"/>
            <w:noProof/>
            <w:sz w:val="16"/>
          </w:rPr>
          <w:t>SMALL LOANS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3128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24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3129" w:history="1">
        <w:r w:rsidRPr="00D129F6">
          <w:rPr>
            <w:rStyle w:val="Hyperlink"/>
            <w:noProof/>
            <w:sz w:val="16"/>
          </w:rPr>
          <w:t>SMOKING REGULATIONS (TOBACCO PRODUCTS)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3129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24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3130" w:history="1">
        <w:r w:rsidRPr="00D129F6">
          <w:rPr>
            <w:rStyle w:val="Hyperlink"/>
            <w:noProof/>
            <w:sz w:val="16"/>
          </w:rPr>
          <w:t>SOCIAL SERVICES, DEPARTMENT OF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3130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24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3131" w:history="1">
        <w:r w:rsidRPr="00D129F6">
          <w:rPr>
            <w:rStyle w:val="Hyperlink"/>
            <w:noProof/>
            <w:sz w:val="16"/>
          </w:rPr>
          <w:t>SOCIAL WORKERS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3131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25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3132" w:history="1">
        <w:r w:rsidRPr="00D129F6">
          <w:rPr>
            <w:rStyle w:val="Hyperlink"/>
            <w:noProof/>
            <w:sz w:val="16"/>
          </w:rPr>
          <w:t>SOIL AND WATER CONSERVATION DISTRICTS LAW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3132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25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3133" w:history="1">
        <w:r w:rsidRPr="00D129F6">
          <w:rPr>
            <w:rStyle w:val="Hyperlink"/>
            <w:noProof/>
            <w:sz w:val="16"/>
          </w:rPr>
          <w:t>SOLAR ENERGY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3133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25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3134" w:history="1">
        <w:r w:rsidRPr="00D129F6">
          <w:rPr>
            <w:rStyle w:val="Hyperlink"/>
            <w:noProof/>
            <w:sz w:val="16"/>
          </w:rPr>
          <w:t>SOLICITATION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3134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25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3135" w:history="1">
        <w:r w:rsidRPr="00D129F6">
          <w:rPr>
            <w:rStyle w:val="Hyperlink"/>
            <w:noProof/>
            <w:sz w:val="16"/>
          </w:rPr>
          <w:t>SOLID WASTE DISPOSAL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3135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25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3136" w:history="1">
        <w:r w:rsidRPr="00D129F6">
          <w:rPr>
            <w:rStyle w:val="Hyperlink"/>
            <w:noProof/>
            <w:sz w:val="16"/>
          </w:rPr>
          <w:t>SPECIAL EDUCATIONAL SERVICES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3136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25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3137" w:history="1">
        <w:r w:rsidRPr="00D129F6">
          <w:rPr>
            <w:rStyle w:val="Hyperlink"/>
            <w:noProof/>
            <w:sz w:val="16"/>
          </w:rPr>
          <w:t>SPECIAL ROAD DISTRICTS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3137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25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3138" w:history="1">
        <w:r w:rsidRPr="00D129F6">
          <w:rPr>
            <w:rStyle w:val="Hyperlink"/>
            <w:noProof/>
            <w:sz w:val="16"/>
          </w:rPr>
          <w:t>SPEECH-LANGUAGE PATHOLOGISTS AND AUDIOLOGISTS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3138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25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3139" w:history="1">
        <w:r w:rsidRPr="00D129F6">
          <w:rPr>
            <w:rStyle w:val="Hyperlink"/>
            <w:noProof/>
            <w:sz w:val="16"/>
          </w:rPr>
          <w:t>SPORTS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3139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25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3140" w:history="1">
        <w:r w:rsidRPr="00D129F6">
          <w:rPr>
            <w:rStyle w:val="Hyperlink"/>
            <w:noProof/>
            <w:sz w:val="16"/>
          </w:rPr>
          <w:t>SPORTS COMPLEX AND CONVENTION CENTERS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3140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26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3141" w:history="1">
        <w:r w:rsidRPr="00D129F6">
          <w:rPr>
            <w:rStyle w:val="Hyperlink"/>
            <w:noProof/>
            <w:sz w:val="16"/>
          </w:rPr>
          <w:t>SPORTS COMPLEX AUTHORITY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3141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26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3142" w:history="1">
        <w:r w:rsidRPr="00D129F6">
          <w:rPr>
            <w:rStyle w:val="Hyperlink"/>
            <w:noProof/>
            <w:sz w:val="16"/>
          </w:rPr>
          <w:t>ST. LOUIS CITY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3142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26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3143" w:history="1">
        <w:r w:rsidRPr="00D129F6">
          <w:rPr>
            <w:rStyle w:val="Hyperlink"/>
            <w:noProof/>
            <w:sz w:val="16"/>
          </w:rPr>
          <w:t>ST. LOUIS COUNTY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3143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27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3144" w:history="1">
        <w:r w:rsidRPr="00D129F6">
          <w:rPr>
            <w:rStyle w:val="Hyperlink"/>
            <w:noProof/>
            <w:sz w:val="16"/>
          </w:rPr>
          <w:t>STALKING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3144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27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3145" w:history="1">
        <w:r w:rsidRPr="00D129F6">
          <w:rPr>
            <w:rStyle w:val="Hyperlink"/>
            <w:noProof/>
            <w:sz w:val="16"/>
          </w:rPr>
          <w:t>STANDARDS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3145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27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3146" w:history="1">
        <w:r w:rsidRPr="00D129F6">
          <w:rPr>
            <w:rStyle w:val="Hyperlink"/>
            <w:noProof/>
            <w:sz w:val="16"/>
          </w:rPr>
          <w:t>STATE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3146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27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3147" w:history="1">
        <w:r w:rsidRPr="00D129F6">
          <w:rPr>
            <w:rStyle w:val="Hyperlink"/>
            <w:noProof/>
            <w:sz w:val="16"/>
          </w:rPr>
          <w:t>STATE AID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3147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27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3148" w:history="1">
        <w:r w:rsidRPr="00D129F6">
          <w:rPr>
            <w:rStyle w:val="Hyperlink"/>
            <w:noProof/>
            <w:sz w:val="16"/>
          </w:rPr>
          <w:t>STATE DEPARTMENTS, DIVISIONS AND OFFICERS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3148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27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3149" w:history="1">
        <w:r w:rsidRPr="00D129F6">
          <w:rPr>
            <w:rStyle w:val="Hyperlink"/>
            <w:noProof/>
            <w:sz w:val="16"/>
          </w:rPr>
          <w:t>STATE EMPLOYEES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3149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28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3150" w:history="1">
        <w:r w:rsidRPr="00D129F6">
          <w:rPr>
            <w:rStyle w:val="Hyperlink"/>
            <w:noProof/>
            <w:sz w:val="16"/>
          </w:rPr>
          <w:t>STATE FUNDS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3150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28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3151" w:history="1">
        <w:r w:rsidRPr="00D129F6">
          <w:rPr>
            <w:rStyle w:val="Hyperlink"/>
            <w:noProof/>
            <w:sz w:val="16"/>
          </w:rPr>
          <w:t>STATE LANDS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3151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28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3152" w:history="1">
        <w:r w:rsidRPr="00D129F6">
          <w:rPr>
            <w:rStyle w:val="Hyperlink"/>
            <w:noProof/>
            <w:sz w:val="16"/>
          </w:rPr>
          <w:t>STATE OFFICERS AND EMPLOYEES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3152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28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3153" w:history="1">
        <w:r w:rsidRPr="00D129F6">
          <w:rPr>
            <w:rStyle w:val="Hyperlink"/>
            <w:noProof/>
            <w:sz w:val="16"/>
          </w:rPr>
          <w:t>STATUTE OF FRAUDS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3153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28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3154" w:history="1">
        <w:r w:rsidRPr="00D129F6">
          <w:rPr>
            <w:rStyle w:val="Hyperlink"/>
            <w:noProof/>
            <w:sz w:val="16"/>
          </w:rPr>
          <w:t>STATUTE OF LIMITATIONS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3154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28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3155" w:history="1">
        <w:r w:rsidRPr="00D129F6">
          <w:rPr>
            <w:rStyle w:val="Hyperlink"/>
            <w:noProof/>
            <w:sz w:val="16"/>
          </w:rPr>
          <w:t>STEALING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3155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28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3156" w:history="1">
        <w:r w:rsidRPr="00D129F6">
          <w:rPr>
            <w:rStyle w:val="Hyperlink"/>
            <w:noProof/>
            <w:sz w:val="16"/>
          </w:rPr>
          <w:t>STORAGE TANKS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3156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28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3157" w:history="1">
        <w:r w:rsidRPr="00D129F6">
          <w:rPr>
            <w:rStyle w:val="Hyperlink"/>
            <w:noProof/>
            <w:sz w:val="16"/>
          </w:rPr>
          <w:t>STREET GANGS, CRIMINAL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3157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28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3158" w:history="1">
        <w:r w:rsidRPr="00D129F6">
          <w:rPr>
            <w:rStyle w:val="Hyperlink"/>
            <w:noProof/>
            <w:sz w:val="16"/>
          </w:rPr>
          <w:t>STRIKES AND LOCKOUTS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3158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29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3159" w:history="1">
        <w:r w:rsidRPr="00D129F6">
          <w:rPr>
            <w:rStyle w:val="Hyperlink"/>
            <w:noProof/>
            <w:sz w:val="16"/>
          </w:rPr>
          <w:t>STUDENTS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3159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29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3160" w:history="1">
        <w:r w:rsidRPr="00D129F6">
          <w:rPr>
            <w:rStyle w:val="Hyperlink"/>
            <w:noProof/>
            <w:sz w:val="16"/>
          </w:rPr>
          <w:t>SUBPOENA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3160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29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3161" w:history="1">
        <w:r w:rsidRPr="00D129F6">
          <w:rPr>
            <w:rStyle w:val="Hyperlink"/>
            <w:noProof/>
            <w:sz w:val="16"/>
          </w:rPr>
          <w:t>SUICIDE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3161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29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3162" w:history="1">
        <w:r w:rsidRPr="00D129F6">
          <w:rPr>
            <w:rStyle w:val="Hyperlink"/>
            <w:noProof/>
            <w:sz w:val="16"/>
          </w:rPr>
          <w:t>SUNDAY SALES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3162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29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3163" w:history="1">
        <w:r w:rsidRPr="00D129F6">
          <w:rPr>
            <w:rStyle w:val="Hyperlink"/>
            <w:noProof/>
            <w:sz w:val="16"/>
          </w:rPr>
          <w:t>SUNSET PROVISIONS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3163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29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3164" w:history="1">
        <w:r w:rsidRPr="00D129F6">
          <w:rPr>
            <w:rStyle w:val="Hyperlink"/>
            <w:noProof/>
            <w:sz w:val="16"/>
          </w:rPr>
          <w:t>SUPPORT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3164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30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3165" w:history="1">
        <w:r w:rsidRPr="00D129F6">
          <w:rPr>
            <w:rStyle w:val="Hyperlink"/>
            <w:noProof/>
            <w:sz w:val="16"/>
          </w:rPr>
          <w:t>SUPREME COURT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3165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30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3166" w:history="1">
        <w:r w:rsidRPr="00D129F6">
          <w:rPr>
            <w:rStyle w:val="Hyperlink"/>
            <w:noProof/>
            <w:sz w:val="16"/>
          </w:rPr>
          <w:t>SURETIES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3166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30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3167" w:history="1">
        <w:r w:rsidRPr="00D129F6">
          <w:rPr>
            <w:rStyle w:val="Hyperlink"/>
            <w:noProof/>
            <w:sz w:val="16"/>
          </w:rPr>
          <w:t>SURETY RECOVERY AGENTS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3167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30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3168" w:history="1">
        <w:r w:rsidRPr="00D129F6">
          <w:rPr>
            <w:rStyle w:val="Hyperlink"/>
            <w:noProof/>
            <w:sz w:val="16"/>
          </w:rPr>
          <w:t>SURGICAL CENTERS, AMBULATORY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3168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30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3169" w:history="1">
        <w:r w:rsidRPr="00D129F6">
          <w:rPr>
            <w:rStyle w:val="Hyperlink"/>
            <w:noProof/>
            <w:sz w:val="16"/>
          </w:rPr>
          <w:t>SURPLUS LINES INSURANCE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3169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30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3170" w:history="1">
        <w:r w:rsidRPr="00D129F6">
          <w:rPr>
            <w:rStyle w:val="Hyperlink"/>
            <w:noProof/>
            <w:sz w:val="16"/>
          </w:rPr>
          <w:t>SURVEYS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3170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30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3171" w:history="1">
        <w:r w:rsidRPr="00D129F6">
          <w:rPr>
            <w:rStyle w:val="Hyperlink"/>
            <w:noProof/>
            <w:sz w:val="16"/>
          </w:rPr>
          <w:t>SWIMMING POOLS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3171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30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1"/>
        <w:tabs>
          <w:tab w:val="right" w:pos="3518"/>
        </w:tabs>
        <w:spacing w:after="0"/>
        <w:rPr>
          <w:noProof/>
          <w:sz w:val="16"/>
        </w:rPr>
      </w:pPr>
      <w:hyperlink w:anchor="_Toc145943172" w:history="1">
        <w:r w:rsidRPr="00D129F6">
          <w:rPr>
            <w:rStyle w:val="Hyperlink"/>
            <w:noProof/>
            <w:sz w:val="16"/>
          </w:rPr>
          <w:t>●   T   ●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3172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30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3173" w:history="1">
        <w:r w:rsidRPr="00D129F6">
          <w:rPr>
            <w:rStyle w:val="Hyperlink"/>
            <w:noProof/>
            <w:sz w:val="16"/>
          </w:rPr>
          <w:t>TASK FORCES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3173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30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3174" w:history="1">
        <w:r w:rsidRPr="00D129F6">
          <w:rPr>
            <w:rStyle w:val="Hyperlink"/>
            <w:noProof/>
            <w:sz w:val="16"/>
          </w:rPr>
          <w:t>TATTOOS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3174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30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3175" w:history="1">
        <w:r w:rsidRPr="00D129F6">
          <w:rPr>
            <w:rStyle w:val="Hyperlink"/>
            <w:noProof/>
            <w:sz w:val="16"/>
          </w:rPr>
          <w:t>TAX COMMISSION, STATE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3175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30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3176" w:history="1">
        <w:r w:rsidRPr="00D129F6">
          <w:rPr>
            <w:rStyle w:val="Hyperlink"/>
            <w:noProof/>
            <w:sz w:val="16"/>
          </w:rPr>
          <w:t>TAXATION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3176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30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3177" w:history="1">
        <w:r w:rsidRPr="00D129F6">
          <w:rPr>
            <w:rStyle w:val="Hyperlink"/>
            <w:noProof/>
            <w:sz w:val="16"/>
          </w:rPr>
          <w:t>TAXICABS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3177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32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3178" w:history="1">
        <w:r w:rsidRPr="00D129F6">
          <w:rPr>
            <w:rStyle w:val="Hyperlink"/>
            <w:noProof/>
            <w:sz w:val="16"/>
          </w:rPr>
          <w:t>TEACHERS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3178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33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3179" w:history="1">
        <w:r w:rsidRPr="00D129F6">
          <w:rPr>
            <w:rStyle w:val="Hyperlink"/>
            <w:noProof/>
            <w:sz w:val="16"/>
          </w:rPr>
          <w:t>TEACHERS' AND SCHOOL EMPLOYEES' RETIREMENT SYSTEMS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3179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33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3180" w:history="1">
        <w:r w:rsidRPr="00D129F6">
          <w:rPr>
            <w:rStyle w:val="Hyperlink"/>
            <w:noProof/>
            <w:sz w:val="16"/>
          </w:rPr>
          <w:t>TECHNOLOGY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3180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34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3181" w:history="1">
        <w:r w:rsidRPr="00D129F6">
          <w:rPr>
            <w:rStyle w:val="Hyperlink"/>
            <w:noProof/>
            <w:sz w:val="16"/>
          </w:rPr>
          <w:t>TELECOMMUNICATIONS COMPANIES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3181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34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3182" w:history="1">
        <w:r w:rsidRPr="00D129F6">
          <w:rPr>
            <w:rStyle w:val="Hyperlink"/>
            <w:noProof/>
            <w:sz w:val="16"/>
          </w:rPr>
          <w:t>TELEGRAPH AND TELEPHONE COMPANIES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3182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34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3183" w:history="1">
        <w:r w:rsidRPr="00D129F6">
          <w:rPr>
            <w:rStyle w:val="Hyperlink"/>
            <w:noProof/>
            <w:sz w:val="16"/>
          </w:rPr>
          <w:t>TELEPHONE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3183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34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3184" w:history="1">
        <w:r w:rsidRPr="00D129F6">
          <w:rPr>
            <w:rStyle w:val="Hyperlink"/>
            <w:noProof/>
            <w:sz w:val="16"/>
          </w:rPr>
          <w:t>TELEVISION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3184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34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3185" w:history="1">
        <w:r w:rsidRPr="00D129F6">
          <w:rPr>
            <w:rStyle w:val="Hyperlink"/>
            <w:noProof/>
            <w:sz w:val="16"/>
          </w:rPr>
          <w:t>TERRORISM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3185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34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3186" w:history="1">
        <w:r w:rsidRPr="00D129F6">
          <w:rPr>
            <w:rStyle w:val="Hyperlink"/>
            <w:noProof/>
            <w:sz w:val="16"/>
          </w:rPr>
          <w:t>TESTIMONY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3186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34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3187" w:history="1">
        <w:r w:rsidRPr="00D129F6">
          <w:rPr>
            <w:rStyle w:val="Hyperlink"/>
            <w:noProof/>
            <w:sz w:val="16"/>
          </w:rPr>
          <w:t>TESTS AND TESTING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3187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34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3188" w:history="1">
        <w:r w:rsidRPr="00D129F6">
          <w:rPr>
            <w:rStyle w:val="Hyperlink"/>
            <w:noProof/>
            <w:sz w:val="16"/>
          </w:rPr>
          <w:t>THEATERS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3188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34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3189" w:history="1">
        <w:r w:rsidRPr="00D129F6">
          <w:rPr>
            <w:rStyle w:val="Hyperlink"/>
            <w:noProof/>
            <w:sz w:val="16"/>
          </w:rPr>
          <w:t>THERAPISTS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3189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35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3190" w:history="1">
        <w:r w:rsidRPr="00D129F6">
          <w:rPr>
            <w:rStyle w:val="Hyperlink"/>
            <w:noProof/>
            <w:sz w:val="16"/>
          </w:rPr>
          <w:t>TIME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3190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35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3191" w:history="1">
        <w:r w:rsidRPr="00D129F6">
          <w:rPr>
            <w:rStyle w:val="Hyperlink"/>
            <w:noProof/>
            <w:sz w:val="16"/>
          </w:rPr>
          <w:t>TITLE TO REALTY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3191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35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3192" w:history="1">
        <w:r w:rsidRPr="00D129F6">
          <w:rPr>
            <w:rStyle w:val="Hyperlink"/>
            <w:noProof/>
            <w:sz w:val="16"/>
          </w:rPr>
          <w:t>TORT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3192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35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3193" w:history="1">
        <w:r w:rsidRPr="00D129F6">
          <w:rPr>
            <w:rStyle w:val="Hyperlink"/>
            <w:noProof/>
            <w:sz w:val="16"/>
          </w:rPr>
          <w:t>TOURISM, DIVISION OF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3193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35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3194" w:history="1">
        <w:r w:rsidRPr="00D129F6">
          <w:rPr>
            <w:rStyle w:val="Hyperlink"/>
            <w:noProof/>
            <w:sz w:val="16"/>
          </w:rPr>
          <w:t>TOURIST CAMPS AND RESORTS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3194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35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3195" w:history="1">
        <w:r w:rsidRPr="00D129F6">
          <w:rPr>
            <w:rStyle w:val="Hyperlink"/>
            <w:noProof/>
            <w:sz w:val="16"/>
          </w:rPr>
          <w:t>TOWING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3195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35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3196" w:history="1">
        <w:r w:rsidRPr="00D129F6">
          <w:rPr>
            <w:rStyle w:val="Hyperlink"/>
            <w:noProof/>
            <w:sz w:val="16"/>
          </w:rPr>
          <w:t>TRADEMARKS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3196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35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3197" w:history="1">
        <w:r w:rsidRPr="00D129F6">
          <w:rPr>
            <w:rStyle w:val="Hyperlink"/>
            <w:noProof/>
            <w:sz w:val="16"/>
          </w:rPr>
          <w:t>TRAFFIC LAWS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3197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35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3198" w:history="1">
        <w:r w:rsidRPr="00D129F6">
          <w:rPr>
            <w:rStyle w:val="Hyperlink"/>
            <w:noProof/>
            <w:sz w:val="16"/>
          </w:rPr>
          <w:t>TRAILERS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3198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36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3199" w:history="1">
        <w:r w:rsidRPr="00D129F6">
          <w:rPr>
            <w:rStyle w:val="Hyperlink"/>
            <w:noProof/>
            <w:sz w:val="16"/>
          </w:rPr>
          <w:t>TRANSCRIPTS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3199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36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3200" w:history="1">
        <w:r w:rsidRPr="00D129F6">
          <w:rPr>
            <w:rStyle w:val="Hyperlink"/>
            <w:noProof/>
            <w:sz w:val="16"/>
          </w:rPr>
          <w:t>TRANSPLANT OF HUMAN ORGANS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3200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36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3201" w:history="1">
        <w:r w:rsidRPr="00D129F6">
          <w:rPr>
            <w:rStyle w:val="Hyperlink"/>
            <w:noProof/>
            <w:sz w:val="16"/>
          </w:rPr>
          <w:t>TRANSPORTATION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3201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36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3202" w:history="1">
        <w:r w:rsidRPr="00D129F6">
          <w:rPr>
            <w:rStyle w:val="Hyperlink"/>
            <w:noProof/>
            <w:sz w:val="16"/>
          </w:rPr>
          <w:t>TRANSPORTATION DEPARTMENT, STATE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3202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36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3203" w:history="1">
        <w:r w:rsidRPr="00D129F6">
          <w:rPr>
            <w:rStyle w:val="Hyperlink"/>
            <w:noProof/>
            <w:sz w:val="16"/>
          </w:rPr>
          <w:t>TRANSPORTATION DEVELOPMENT DISTRICTS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3203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37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3204" w:history="1">
        <w:r w:rsidRPr="00D129F6">
          <w:rPr>
            <w:rStyle w:val="Hyperlink"/>
            <w:noProof/>
            <w:sz w:val="16"/>
          </w:rPr>
          <w:t>TRAUMA, STEMI, OR STROKE CENTERS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3204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37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3205" w:history="1">
        <w:r w:rsidRPr="00D129F6">
          <w:rPr>
            <w:rStyle w:val="Hyperlink"/>
            <w:noProof/>
            <w:sz w:val="16"/>
          </w:rPr>
          <w:t>TREASURER, STATE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3205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37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3206" w:history="1">
        <w:r w:rsidRPr="00D129F6">
          <w:rPr>
            <w:rStyle w:val="Hyperlink"/>
            <w:noProof/>
            <w:sz w:val="16"/>
          </w:rPr>
          <w:t>TREATMENT COURTS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3206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37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3207" w:history="1">
        <w:r w:rsidRPr="00D129F6">
          <w:rPr>
            <w:rStyle w:val="Hyperlink"/>
            <w:noProof/>
            <w:sz w:val="16"/>
          </w:rPr>
          <w:t>TREES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3207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37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3208" w:history="1">
        <w:r w:rsidRPr="00D129F6">
          <w:rPr>
            <w:rStyle w:val="Hyperlink"/>
            <w:noProof/>
            <w:sz w:val="16"/>
          </w:rPr>
          <w:t>TRESPASS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3208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37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3209" w:history="1">
        <w:r w:rsidRPr="00D129F6">
          <w:rPr>
            <w:rStyle w:val="Hyperlink"/>
            <w:noProof/>
            <w:sz w:val="16"/>
          </w:rPr>
          <w:t>TRIAL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3209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37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3210" w:history="1">
        <w:r w:rsidRPr="00D129F6">
          <w:rPr>
            <w:rStyle w:val="Hyperlink"/>
            <w:noProof/>
            <w:sz w:val="16"/>
          </w:rPr>
          <w:t>TRUCKS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3210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37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3211" w:history="1">
        <w:r w:rsidRPr="00D129F6">
          <w:rPr>
            <w:rStyle w:val="Hyperlink"/>
            <w:noProof/>
            <w:sz w:val="16"/>
          </w:rPr>
          <w:t>TRUST FUNDS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3211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38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3212" w:history="1">
        <w:r w:rsidRPr="00D129F6">
          <w:rPr>
            <w:rStyle w:val="Hyperlink"/>
            <w:noProof/>
            <w:sz w:val="16"/>
          </w:rPr>
          <w:t>TRUSTS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3212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38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1"/>
        <w:tabs>
          <w:tab w:val="right" w:pos="3518"/>
        </w:tabs>
        <w:spacing w:after="0"/>
        <w:rPr>
          <w:noProof/>
          <w:sz w:val="16"/>
        </w:rPr>
      </w:pPr>
      <w:hyperlink w:anchor="_Toc145943213" w:history="1">
        <w:r w:rsidRPr="00D129F6">
          <w:rPr>
            <w:rStyle w:val="Hyperlink"/>
            <w:noProof/>
            <w:sz w:val="16"/>
          </w:rPr>
          <w:t>●   U   ●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3213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38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3214" w:history="1">
        <w:r w:rsidRPr="00D129F6">
          <w:rPr>
            <w:rStyle w:val="Hyperlink"/>
            <w:noProof/>
            <w:sz w:val="16"/>
          </w:rPr>
          <w:t>UNBORN CHILDREN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3214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38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3215" w:history="1">
        <w:r w:rsidRPr="00D129F6">
          <w:rPr>
            <w:rStyle w:val="Hyperlink"/>
            <w:noProof/>
            <w:sz w:val="16"/>
          </w:rPr>
          <w:t>UNDERGROUND AND PETROLEUM STORAGE TANKS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3215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38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3216" w:history="1">
        <w:r w:rsidRPr="00D129F6">
          <w:rPr>
            <w:rStyle w:val="Hyperlink"/>
            <w:noProof/>
            <w:sz w:val="16"/>
          </w:rPr>
          <w:t>UNEMPLOYMENT COMPENSATION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3216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38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3217" w:history="1">
        <w:r w:rsidRPr="00D129F6">
          <w:rPr>
            <w:rStyle w:val="Hyperlink"/>
            <w:noProof/>
            <w:sz w:val="16"/>
          </w:rPr>
          <w:t>UNIFORM COMMERCIAL CODE (UCC)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3217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38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3218" w:history="1">
        <w:r w:rsidRPr="00D129F6">
          <w:rPr>
            <w:rStyle w:val="Hyperlink"/>
            <w:noProof/>
            <w:sz w:val="16"/>
          </w:rPr>
          <w:t>UNIFORM LAWS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3218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39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3219" w:history="1">
        <w:r w:rsidRPr="00D129F6">
          <w:rPr>
            <w:rStyle w:val="Hyperlink"/>
            <w:noProof/>
            <w:sz w:val="16"/>
          </w:rPr>
          <w:t>UNITED STATES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3219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39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3220" w:history="1">
        <w:r w:rsidRPr="00D129F6">
          <w:rPr>
            <w:rStyle w:val="Hyperlink"/>
            <w:noProof/>
            <w:sz w:val="16"/>
          </w:rPr>
          <w:t>UNIVERSITIES AND COLLEGES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3220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39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3221" w:history="1">
        <w:r w:rsidRPr="00D129F6">
          <w:rPr>
            <w:rStyle w:val="Hyperlink"/>
            <w:noProof/>
            <w:sz w:val="16"/>
          </w:rPr>
          <w:t>URBAN REDEVELOPMENT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3221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40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3222" w:history="1">
        <w:r w:rsidRPr="00D129F6">
          <w:rPr>
            <w:rStyle w:val="Hyperlink"/>
            <w:noProof/>
            <w:sz w:val="16"/>
          </w:rPr>
          <w:t>USE TAX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3222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41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3223" w:history="1">
        <w:r w:rsidRPr="00D129F6">
          <w:rPr>
            <w:rStyle w:val="Hyperlink"/>
            <w:noProof/>
            <w:sz w:val="16"/>
          </w:rPr>
          <w:t>UTILITIES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3223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41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3224" w:history="1">
        <w:r w:rsidRPr="00D129F6">
          <w:rPr>
            <w:rStyle w:val="Hyperlink"/>
            <w:noProof/>
            <w:sz w:val="16"/>
          </w:rPr>
          <w:t>UTILIZATION REVIEW AGENTS (HEALTH CARE)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3224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41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1"/>
        <w:tabs>
          <w:tab w:val="right" w:pos="3518"/>
        </w:tabs>
        <w:spacing w:after="0"/>
        <w:rPr>
          <w:noProof/>
          <w:sz w:val="16"/>
        </w:rPr>
      </w:pPr>
      <w:hyperlink w:anchor="_Toc145943225" w:history="1">
        <w:r w:rsidRPr="00D129F6">
          <w:rPr>
            <w:rStyle w:val="Hyperlink"/>
            <w:noProof/>
            <w:sz w:val="16"/>
          </w:rPr>
          <w:t>●   V   ●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3225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41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3226" w:history="1">
        <w:r w:rsidRPr="00D129F6">
          <w:rPr>
            <w:rStyle w:val="Hyperlink"/>
            <w:noProof/>
            <w:sz w:val="16"/>
          </w:rPr>
          <w:t>VACANCIES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3226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41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3227" w:history="1">
        <w:r w:rsidRPr="00D129F6">
          <w:rPr>
            <w:rStyle w:val="Hyperlink"/>
            <w:noProof/>
            <w:sz w:val="16"/>
          </w:rPr>
          <w:t>VACANCIES IN OFFICE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3227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41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3228" w:history="1">
        <w:r w:rsidRPr="00D129F6">
          <w:rPr>
            <w:rStyle w:val="Hyperlink"/>
            <w:noProof/>
            <w:sz w:val="16"/>
          </w:rPr>
          <w:t>VACCINATION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3228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41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3229" w:history="1">
        <w:r w:rsidRPr="00D129F6">
          <w:rPr>
            <w:rStyle w:val="Hyperlink"/>
            <w:noProof/>
            <w:sz w:val="16"/>
          </w:rPr>
          <w:t>VANDALISM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3229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41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3230" w:history="1">
        <w:r w:rsidRPr="00D129F6">
          <w:rPr>
            <w:rStyle w:val="Hyperlink"/>
            <w:noProof/>
            <w:sz w:val="16"/>
          </w:rPr>
          <w:t>VEHICLES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3230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41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3231" w:history="1">
        <w:r w:rsidRPr="00D129F6">
          <w:rPr>
            <w:rStyle w:val="Hyperlink"/>
            <w:noProof/>
            <w:sz w:val="16"/>
          </w:rPr>
          <w:t>VENDOR AND PURCHASER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3231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41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3232" w:history="1">
        <w:r w:rsidRPr="00D129F6">
          <w:rPr>
            <w:rStyle w:val="Hyperlink"/>
            <w:noProof/>
            <w:sz w:val="16"/>
          </w:rPr>
          <w:t>VENUE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3232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41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3233" w:history="1">
        <w:r w:rsidRPr="00D129F6">
          <w:rPr>
            <w:rStyle w:val="Hyperlink"/>
            <w:noProof/>
            <w:sz w:val="16"/>
          </w:rPr>
          <w:t>VETERANS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3233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42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3234" w:history="1">
        <w:r w:rsidRPr="00D129F6">
          <w:rPr>
            <w:rStyle w:val="Hyperlink"/>
            <w:noProof/>
            <w:sz w:val="16"/>
          </w:rPr>
          <w:t>VETERANS' COMMISSION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3234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42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3235" w:history="1">
        <w:r w:rsidRPr="00D129F6">
          <w:rPr>
            <w:rStyle w:val="Hyperlink"/>
            <w:noProof/>
            <w:sz w:val="16"/>
          </w:rPr>
          <w:t>VETERANS' HOME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3235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42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3236" w:history="1">
        <w:r w:rsidRPr="00D129F6">
          <w:rPr>
            <w:rStyle w:val="Hyperlink"/>
            <w:noProof/>
            <w:sz w:val="16"/>
          </w:rPr>
          <w:t>VETERINARIANS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3236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42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3237" w:history="1">
        <w:r w:rsidRPr="00D129F6">
          <w:rPr>
            <w:rStyle w:val="Hyperlink"/>
            <w:noProof/>
            <w:sz w:val="16"/>
          </w:rPr>
          <w:t>VIDEO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3237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42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3238" w:history="1">
        <w:r w:rsidRPr="00D129F6">
          <w:rPr>
            <w:rStyle w:val="Hyperlink"/>
            <w:noProof/>
            <w:sz w:val="16"/>
          </w:rPr>
          <w:t>VITAL STATISTICS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3238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42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3239" w:history="1">
        <w:r w:rsidRPr="00D129F6">
          <w:rPr>
            <w:rStyle w:val="Hyperlink"/>
            <w:noProof/>
            <w:sz w:val="16"/>
          </w:rPr>
          <w:t>VOCATIONAL EDUCATION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3239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42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3240" w:history="1">
        <w:r w:rsidRPr="00D129F6">
          <w:rPr>
            <w:rStyle w:val="Hyperlink"/>
            <w:noProof/>
            <w:sz w:val="16"/>
          </w:rPr>
          <w:t>VOLUNTEERS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3240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42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3241" w:history="1">
        <w:r w:rsidRPr="00D129F6">
          <w:rPr>
            <w:rStyle w:val="Hyperlink"/>
            <w:noProof/>
            <w:sz w:val="16"/>
          </w:rPr>
          <w:t>VOTERS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3241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42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3242" w:history="1">
        <w:r w:rsidRPr="00D129F6">
          <w:rPr>
            <w:rStyle w:val="Hyperlink"/>
            <w:noProof/>
            <w:sz w:val="16"/>
          </w:rPr>
          <w:t>VOTING MACHINES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3242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43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1"/>
        <w:tabs>
          <w:tab w:val="right" w:pos="3518"/>
        </w:tabs>
        <w:spacing w:after="0"/>
        <w:rPr>
          <w:noProof/>
          <w:sz w:val="16"/>
        </w:rPr>
      </w:pPr>
      <w:hyperlink w:anchor="_Toc145943243" w:history="1">
        <w:r w:rsidRPr="00D129F6">
          <w:rPr>
            <w:rStyle w:val="Hyperlink"/>
            <w:noProof/>
            <w:sz w:val="16"/>
          </w:rPr>
          <w:t>●   W   ●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3243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43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3244" w:history="1">
        <w:r w:rsidRPr="00D129F6">
          <w:rPr>
            <w:rStyle w:val="Hyperlink"/>
            <w:noProof/>
            <w:sz w:val="16"/>
          </w:rPr>
          <w:t>WAGES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3244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43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3245" w:history="1">
        <w:r w:rsidRPr="00D129F6">
          <w:rPr>
            <w:rStyle w:val="Hyperlink"/>
            <w:noProof/>
            <w:sz w:val="16"/>
          </w:rPr>
          <w:t>WAREHOUSE RECEIPTS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3245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43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3246" w:history="1">
        <w:r w:rsidRPr="00D129F6">
          <w:rPr>
            <w:rStyle w:val="Hyperlink"/>
            <w:noProof/>
            <w:sz w:val="16"/>
          </w:rPr>
          <w:t>WAREHOUSES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3246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43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3247" w:history="1">
        <w:r w:rsidRPr="00D129F6">
          <w:rPr>
            <w:rStyle w:val="Hyperlink"/>
            <w:noProof/>
            <w:sz w:val="16"/>
          </w:rPr>
          <w:t>WATER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3247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43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3248" w:history="1">
        <w:r w:rsidRPr="00D129F6">
          <w:rPr>
            <w:rStyle w:val="Hyperlink"/>
            <w:noProof/>
            <w:sz w:val="16"/>
          </w:rPr>
          <w:t>WATER COMPANIES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3248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43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3249" w:history="1">
        <w:r w:rsidRPr="00D129F6">
          <w:rPr>
            <w:rStyle w:val="Hyperlink"/>
            <w:noProof/>
            <w:sz w:val="16"/>
          </w:rPr>
          <w:t>WATER PATROL, DIVISION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3249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43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3250" w:history="1">
        <w:r w:rsidRPr="00D129F6">
          <w:rPr>
            <w:rStyle w:val="Hyperlink"/>
            <w:noProof/>
            <w:sz w:val="16"/>
          </w:rPr>
          <w:t>WATER POLLUTION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3250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43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3251" w:history="1">
        <w:r w:rsidRPr="00D129F6">
          <w:rPr>
            <w:rStyle w:val="Hyperlink"/>
            <w:noProof/>
            <w:sz w:val="16"/>
          </w:rPr>
          <w:t>WATER RESOURCES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3251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44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3252" w:history="1">
        <w:r w:rsidRPr="00D129F6">
          <w:rPr>
            <w:rStyle w:val="Hyperlink"/>
            <w:noProof/>
            <w:sz w:val="16"/>
          </w:rPr>
          <w:t>WATER RESOURCES LAW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3252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44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3253" w:history="1">
        <w:r w:rsidRPr="00D129F6">
          <w:rPr>
            <w:rStyle w:val="Hyperlink"/>
            <w:noProof/>
            <w:sz w:val="16"/>
          </w:rPr>
          <w:t>WATER SUPPLY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3253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44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3254" w:history="1">
        <w:r w:rsidRPr="00D129F6">
          <w:rPr>
            <w:rStyle w:val="Hyperlink"/>
            <w:noProof/>
            <w:sz w:val="16"/>
          </w:rPr>
          <w:t>WATER SUPPLY DISTRICTS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3254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44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3255" w:history="1">
        <w:r w:rsidRPr="00D129F6">
          <w:rPr>
            <w:rStyle w:val="Hyperlink"/>
            <w:noProof/>
            <w:sz w:val="16"/>
          </w:rPr>
          <w:t>WATERWORKS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3255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44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3256" w:history="1">
        <w:r w:rsidRPr="00D129F6">
          <w:rPr>
            <w:rStyle w:val="Hyperlink"/>
            <w:noProof/>
            <w:sz w:val="16"/>
          </w:rPr>
          <w:t>WEEDS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3256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44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3257" w:history="1">
        <w:r w:rsidRPr="00D129F6">
          <w:rPr>
            <w:rStyle w:val="Hyperlink"/>
            <w:noProof/>
            <w:sz w:val="16"/>
          </w:rPr>
          <w:t>WEIGHTS AND MEASURES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3257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44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3258" w:history="1">
        <w:r w:rsidRPr="00D129F6">
          <w:rPr>
            <w:rStyle w:val="Hyperlink"/>
            <w:noProof/>
            <w:sz w:val="16"/>
          </w:rPr>
          <w:t>WELLS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3258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44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3259" w:history="1">
        <w:r w:rsidRPr="00D129F6">
          <w:rPr>
            <w:rStyle w:val="Hyperlink"/>
            <w:noProof/>
            <w:sz w:val="16"/>
          </w:rPr>
          <w:t>WILDLIFE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3259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44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3260" w:history="1">
        <w:r w:rsidRPr="00D129F6">
          <w:rPr>
            <w:rStyle w:val="Hyperlink"/>
            <w:noProof/>
            <w:sz w:val="16"/>
          </w:rPr>
          <w:t>WINE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3260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44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3261" w:history="1">
        <w:r w:rsidRPr="00D129F6">
          <w:rPr>
            <w:rStyle w:val="Hyperlink"/>
            <w:noProof/>
            <w:sz w:val="16"/>
          </w:rPr>
          <w:t>WIRELESS COMMUNICATIONS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3261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44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3262" w:history="1">
        <w:r w:rsidRPr="00D129F6">
          <w:rPr>
            <w:rStyle w:val="Hyperlink"/>
            <w:noProof/>
            <w:sz w:val="16"/>
          </w:rPr>
          <w:t>WITNESSES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3262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44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3263" w:history="1">
        <w:r w:rsidRPr="00D129F6">
          <w:rPr>
            <w:rStyle w:val="Hyperlink"/>
            <w:noProof/>
            <w:sz w:val="16"/>
          </w:rPr>
          <w:t>WOMEN'S COUNCIL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3263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44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3264" w:history="1">
        <w:r w:rsidRPr="00D129F6">
          <w:rPr>
            <w:rStyle w:val="Hyperlink"/>
            <w:noProof/>
            <w:sz w:val="16"/>
          </w:rPr>
          <w:t>WORDS AND PHRASES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3264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44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3265" w:history="1">
        <w:r w:rsidRPr="00D129F6">
          <w:rPr>
            <w:rStyle w:val="Hyperlink"/>
            <w:noProof/>
            <w:sz w:val="16"/>
          </w:rPr>
          <w:t>WORKERS' COMPENSATION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3265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46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3266" w:history="1">
        <w:r w:rsidRPr="00D129F6">
          <w:rPr>
            <w:rStyle w:val="Hyperlink"/>
            <w:noProof/>
            <w:sz w:val="16"/>
          </w:rPr>
          <w:t>WORKERS' COMPENSATION, DIVISION OF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3266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47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3267" w:history="1">
        <w:r w:rsidRPr="00D129F6">
          <w:rPr>
            <w:rStyle w:val="Hyperlink"/>
            <w:noProof/>
            <w:sz w:val="16"/>
          </w:rPr>
          <w:t>WRONGFUL DEATH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3267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47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1"/>
        <w:tabs>
          <w:tab w:val="right" w:pos="3518"/>
        </w:tabs>
        <w:spacing w:after="0"/>
        <w:rPr>
          <w:noProof/>
          <w:sz w:val="16"/>
        </w:rPr>
      </w:pPr>
      <w:hyperlink w:anchor="_Toc145943268" w:history="1">
        <w:r w:rsidRPr="00D129F6">
          <w:rPr>
            <w:rStyle w:val="Hyperlink"/>
            <w:noProof/>
            <w:sz w:val="16"/>
          </w:rPr>
          <w:t>●   Z   ●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3268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47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3269" w:history="1">
        <w:r w:rsidRPr="00D129F6">
          <w:rPr>
            <w:rStyle w:val="Hyperlink"/>
            <w:noProof/>
            <w:sz w:val="16"/>
          </w:rPr>
          <w:t>ZONING AND PLANNING, CITY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3269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47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3270" w:history="1">
        <w:r w:rsidRPr="00D129F6">
          <w:rPr>
            <w:rStyle w:val="Hyperlink"/>
            <w:noProof/>
            <w:sz w:val="16"/>
          </w:rPr>
          <w:t>ZONING AND PLANNING, COUNTY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3270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47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Pr="00D129F6" w:rsidRDefault="00D129F6" w:rsidP="00D129F6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5943271" w:history="1">
        <w:r w:rsidRPr="00D129F6">
          <w:rPr>
            <w:rStyle w:val="Hyperlink"/>
            <w:noProof/>
            <w:sz w:val="16"/>
          </w:rPr>
          <w:t>ZOOLOGICAL PARKS</w:t>
        </w:r>
        <w:r w:rsidRPr="00D129F6">
          <w:rPr>
            <w:noProof/>
            <w:webHidden/>
            <w:sz w:val="16"/>
          </w:rPr>
          <w:tab/>
        </w:r>
        <w:r w:rsidRPr="00D129F6">
          <w:rPr>
            <w:noProof/>
            <w:webHidden/>
            <w:sz w:val="16"/>
          </w:rPr>
          <w:fldChar w:fldCharType="begin"/>
        </w:r>
        <w:r w:rsidRPr="00D129F6">
          <w:rPr>
            <w:noProof/>
            <w:webHidden/>
            <w:sz w:val="16"/>
          </w:rPr>
          <w:instrText xml:space="preserve"> PAGEREF _Toc145943271 \h </w:instrText>
        </w:r>
        <w:r w:rsidRPr="00D129F6">
          <w:rPr>
            <w:noProof/>
            <w:webHidden/>
            <w:sz w:val="16"/>
          </w:rPr>
        </w:r>
        <w:r w:rsidRPr="00D129F6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47</w:t>
        </w:r>
        <w:r w:rsidRPr="00D129F6">
          <w:rPr>
            <w:noProof/>
            <w:webHidden/>
            <w:sz w:val="16"/>
          </w:rPr>
          <w:fldChar w:fldCharType="end"/>
        </w:r>
      </w:hyperlink>
    </w:p>
    <w:p w:rsidR="00D129F6" w:rsidRDefault="00D129F6" w:rsidP="00D129F6">
      <w:pPr>
        <w:spacing w:line="259" w:lineRule="auto"/>
        <w:rPr>
          <w:b/>
          <w:sz w:val="24"/>
        </w:rPr>
      </w:pPr>
      <w:r w:rsidRPr="00D129F6">
        <w:rPr>
          <w:sz w:val="16"/>
        </w:rPr>
        <w:fldChar w:fldCharType="end"/>
      </w:r>
      <w:r w:rsidRPr="00D129F6">
        <w:rPr>
          <w:sz w:val="16"/>
        </w:rPr>
        <w:t>♦■●</w:t>
      </w:r>
      <w:bookmarkEnd w:id="0"/>
      <w:r>
        <w:br w:type="page"/>
      </w:r>
    </w:p>
    <w:p w:rsidR="00D129F6" w:rsidRDefault="00D129F6" w:rsidP="00D129F6">
      <w:pPr>
        <w:pStyle w:val="Ltr"/>
      </w:pPr>
      <w:bookmarkStart w:id="1" w:name="_Toc145942444"/>
      <w:r>
        <w:t>●   A   ●</w:t>
      </w:r>
      <w:bookmarkEnd w:id="1"/>
    </w:p>
    <w:p w:rsidR="00D129F6" w:rsidRDefault="00D129F6" w:rsidP="00D129F6">
      <w:pPr>
        <w:pStyle w:val="h0"/>
      </w:pPr>
      <w:bookmarkStart w:id="2" w:name="_Toc145942445"/>
      <w:r>
        <w:t>ABANDONED, LOST AND UNCLAIMED PROPERTY</w:t>
      </w:r>
      <w:bookmarkEnd w:id="2"/>
    </w:p>
    <w:p w:rsidR="00D129F6" w:rsidRDefault="00D129F6" w:rsidP="00D129F6">
      <w:pPr>
        <w:pStyle w:val="h1"/>
      </w:pPr>
      <w:r>
        <w:t>See also ESCHEATS</w:t>
      </w:r>
    </w:p>
    <w:p w:rsidR="00D129F6" w:rsidRDefault="00D129F6" w:rsidP="00D129F6">
      <w:pPr>
        <w:pStyle w:val="h1"/>
      </w:pPr>
      <w:r>
        <w:t>1. General Provisions</w:t>
      </w:r>
    </w:p>
    <w:p w:rsidR="00D129F6" w:rsidRDefault="00D129F6" w:rsidP="00D129F6">
      <w:pPr>
        <w:pStyle w:val="e1"/>
      </w:pPr>
      <w:r>
        <w:t>Consumer deposit accounts, inactive, notice, fees, remittance to abandoned fund account, when, 447.200</w:t>
      </w:r>
    </w:p>
    <w:p w:rsidR="00D129F6" w:rsidRDefault="00D129F6" w:rsidP="00D129F6">
      <w:pPr>
        <w:pStyle w:val="h1"/>
      </w:pPr>
      <w:r>
        <w:t>3. Disposition Of Property</w:t>
      </w:r>
    </w:p>
    <w:p w:rsidR="00D129F6" w:rsidRDefault="00D129F6" w:rsidP="00D129F6">
      <w:pPr>
        <w:pStyle w:val="h2"/>
      </w:pPr>
      <w:r>
        <w:t>Claims</w:t>
      </w:r>
    </w:p>
    <w:p w:rsidR="00D129F6" w:rsidRDefault="00D129F6" w:rsidP="00D129F6">
      <w:pPr>
        <w:pStyle w:val="e2"/>
      </w:pPr>
      <w:r>
        <w:t>Form prescribed by treasurer, procedure, 447.562</w:t>
      </w:r>
    </w:p>
    <w:p w:rsidR="00D129F6" w:rsidRDefault="00D129F6" w:rsidP="00D129F6">
      <w:pPr>
        <w:pStyle w:val="e2"/>
      </w:pPr>
      <w:r>
        <w:t>Registration required of recovery of property, conditions, suspension, penalty, 447.581</w:t>
      </w:r>
    </w:p>
    <w:p w:rsidR="00D129F6" w:rsidRDefault="00D129F6" w:rsidP="00D129F6">
      <w:pPr>
        <w:pStyle w:val="h0"/>
      </w:pPr>
      <w:bookmarkStart w:id="3" w:name="_Toc145942446"/>
      <w:r>
        <w:t>ABANDONMENT</w:t>
      </w:r>
      <w:bookmarkEnd w:id="3"/>
    </w:p>
    <w:p w:rsidR="00D129F6" w:rsidRDefault="00D129F6" w:rsidP="00D129F6">
      <w:pPr>
        <w:pStyle w:val="e0"/>
      </w:pPr>
      <w:r>
        <w:t>Vehicles, watercraft, or outboard motors, abandoned on real property, owner may apply for certificate of title, salvage or junking certificate, procedure, 301.193</w:t>
      </w:r>
    </w:p>
    <w:p w:rsidR="00D129F6" w:rsidRDefault="00D129F6" w:rsidP="00D129F6">
      <w:pPr>
        <w:pStyle w:val="h0"/>
      </w:pPr>
      <w:bookmarkStart w:id="4" w:name="_Toc145942447"/>
      <w:r>
        <w:t>ABBREVIATIONS</w:t>
      </w:r>
      <w:bookmarkEnd w:id="4"/>
    </w:p>
    <w:p w:rsidR="00D129F6" w:rsidRDefault="00D129F6" w:rsidP="00D129F6">
      <w:pPr>
        <w:pStyle w:val="e0"/>
      </w:pPr>
      <w:r>
        <w:t>ALS, advanced life support, 190.100</w:t>
      </w:r>
    </w:p>
    <w:p w:rsidR="00D129F6" w:rsidRDefault="00D129F6" w:rsidP="00D129F6">
      <w:pPr>
        <w:pStyle w:val="e0"/>
      </w:pPr>
      <w:r>
        <w:t>BLS, basic life support, 190.100</w:t>
      </w:r>
    </w:p>
    <w:p w:rsidR="00D129F6" w:rsidRDefault="00D129F6" w:rsidP="00D129F6">
      <w:pPr>
        <w:pStyle w:val="e0"/>
      </w:pPr>
      <w:r>
        <w:t>L.D. or L.D.N., licensed dietitian, who may use, penalty, 324.205</w:t>
      </w:r>
    </w:p>
    <w:p w:rsidR="00D129F6" w:rsidRDefault="00D129F6" w:rsidP="00D129F6">
      <w:pPr>
        <w:pStyle w:val="h0"/>
      </w:pPr>
      <w:bookmarkStart w:id="5" w:name="_Toc145942448"/>
      <w:r>
        <w:t>ABORTION</w:t>
      </w:r>
      <w:bookmarkEnd w:id="5"/>
    </w:p>
    <w:p w:rsidR="00D129F6" w:rsidRDefault="00D129F6" w:rsidP="00D129F6">
      <w:pPr>
        <w:pStyle w:val="e0"/>
      </w:pPr>
      <w:r>
        <w:t>Definitions, 188.015</w:t>
      </w:r>
    </w:p>
    <w:p w:rsidR="00D129F6" w:rsidRDefault="00D129F6" w:rsidP="00D129F6">
      <w:pPr>
        <w:pStyle w:val="e0"/>
      </w:pPr>
      <w:r>
        <w:t>Drug or chemical used to induce, required warnings, tail insurance required, 188.044</w:t>
      </w:r>
    </w:p>
    <w:p w:rsidR="00D129F6" w:rsidRDefault="00D129F6" w:rsidP="00D129F6">
      <w:pPr>
        <w:pStyle w:val="e0"/>
      </w:pPr>
      <w:r>
        <w:t>Information to be provided, 188.027</w:t>
      </w:r>
    </w:p>
    <w:p w:rsidR="00D129F6" w:rsidRDefault="00D129F6" w:rsidP="00D129F6">
      <w:pPr>
        <w:pStyle w:val="e0"/>
      </w:pPr>
      <w:r>
        <w:t>Late-term pain-capable unborn child protection act, limitation on late-term abortions, method or technique to be utilized, 188.375</w:t>
      </w:r>
    </w:p>
    <w:p w:rsidR="00D129F6" w:rsidRDefault="00D129F6" w:rsidP="00D129F6">
      <w:pPr>
        <w:pStyle w:val="e0"/>
      </w:pPr>
      <w:r>
        <w:t>Legislative intent, 188.010</w:t>
      </w:r>
    </w:p>
    <w:p w:rsidR="00D129F6" w:rsidRDefault="00D129F6" w:rsidP="00D129F6">
      <w:pPr>
        <w:pStyle w:val="e0"/>
      </w:pPr>
      <w:r>
        <w:t>Medical malpractice insurance coverage required for persons performing, amount, 188.043</w:t>
      </w:r>
    </w:p>
    <w:p w:rsidR="00D129F6" w:rsidRDefault="00D129F6" w:rsidP="00D129F6">
      <w:pPr>
        <w:pStyle w:val="h1"/>
      </w:pPr>
      <w:r>
        <w:t>Minors</w:t>
      </w:r>
    </w:p>
    <w:p w:rsidR="00D129F6" w:rsidRDefault="00D129F6" w:rsidP="00D129F6">
      <w:pPr>
        <w:pStyle w:val="e1"/>
      </w:pPr>
      <w:r>
        <w:t>Against will of minor, may be performed by court order, when, 188.028</w:t>
      </w:r>
    </w:p>
    <w:p w:rsidR="00D129F6" w:rsidRDefault="00D129F6" w:rsidP="00D129F6">
      <w:pPr>
        <w:pStyle w:val="e1"/>
      </w:pPr>
      <w:r>
        <w:t>Consent requirements, 188.028</w:t>
      </w:r>
    </w:p>
    <w:p w:rsidR="00D129F6" w:rsidRDefault="00D129F6" w:rsidP="00D129F6">
      <w:pPr>
        <w:pStyle w:val="e1"/>
      </w:pPr>
      <w:r>
        <w:t>Immunity, to battery action by parent or guardian, decree, when, 188.028</w:t>
      </w:r>
    </w:p>
    <w:p w:rsidR="00D129F6" w:rsidRDefault="00D129F6" w:rsidP="00D129F6">
      <w:pPr>
        <w:pStyle w:val="h2"/>
      </w:pPr>
      <w:r>
        <w:t>Minor self-consent procedure</w:t>
      </w:r>
    </w:p>
    <w:p w:rsidR="00D129F6" w:rsidRDefault="00D129F6" w:rsidP="00D129F6">
      <w:pPr>
        <w:pStyle w:val="e2"/>
      </w:pPr>
      <w:r>
        <w:t>Decree, bar to battery action, when, 188.028</w:t>
      </w:r>
    </w:p>
    <w:p w:rsidR="00D129F6" w:rsidRDefault="00D129F6" w:rsidP="00D129F6">
      <w:pPr>
        <w:pStyle w:val="e2"/>
      </w:pPr>
      <w:r>
        <w:t>Petition, contents, signed by minor, or next friend, 188.028</w:t>
      </w:r>
    </w:p>
    <w:p w:rsidR="00D129F6" w:rsidRDefault="00D129F6" w:rsidP="00D129F6">
      <w:pPr>
        <w:pStyle w:val="e2"/>
      </w:pPr>
      <w:r>
        <w:t>Missouri stands for the unborn act, findings, interest of the state of Missouri, 188.026</w:t>
      </w:r>
    </w:p>
    <w:p w:rsidR="00D129F6" w:rsidRDefault="00D129F6" w:rsidP="00D129F6">
      <w:pPr>
        <w:pStyle w:val="e2"/>
      </w:pPr>
      <w:r>
        <w:t>Out-of-state facilities, requirements for in-state facilities giving information about, 188.033</w:t>
      </w:r>
    </w:p>
    <w:p w:rsidR="00D129F6" w:rsidRDefault="00D129F6" w:rsidP="00D129F6">
      <w:pPr>
        <w:pStyle w:val="e2"/>
      </w:pPr>
      <w:r>
        <w:t>Performing an abortion, limitations on, 188.038</w:t>
      </w:r>
    </w:p>
    <w:p w:rsidR="00D129F6" w:rsidRDefault="00D129F6" w:rsidP="00D129F6">
      <w:pPr>
        <w:pStyle w:val="h1"/>
      </w:pPr>
      <w:r>
        <w:t>Physicians</w:t>
      </w:r>
    </w:p>
    <w:p w:rsidR="00D129F6" w:rsidRDefault="00D129F6" w:rsidP="00D129F6">
      <w:pPr>
        <w:pStyle w:val="e1"/>
      </w:pPr>
      <w:r>
        <w:t>Medical malpractice insurance required, amount, 188.043</w:t>
      </w:r>
    </w:p>
    <w:p w:rsidR="00D129F6" w:rsidRDefault="00D129F6" w:rsidP="00D129F6">
      <w:pPr>
        <w:pStyle w:val="c0"/>
      </w:pPr>
      <w:r>
        <w:br w:type="column"/>
        <w:t>ABORTION♦</w:t>
      </w:r>
    </w:p>
    <w:p w:rsidR="00D129F6" w:rsidRDefault="00D129F6" w:rsidP="00D129F6">
      <w:pPr>
        <w:pStyle w:val="c1"/>
      </w:pPr>
      <w:r>
        <w:t>Physicians♦</w:t>
      </w:r>
    </w:p>
    <w:p w:rsidR="00D129F6" w:rsidRDefault="00D129F6" w:rsidP="00D129F6">
      <w:pPr>
        <w:pStyle w:val="e1"/>
      </w:pPr>
      <w:r>
        <w:t>Report on abortion, post-abortion care filed when, contents, 188.052</w:t>
      </w:r>
    </w:p>
    <w:p w:rsidR="00D129F6" w:rsidRDefault="00D129F6" w:rsidP="00D129F6">
      <w:pPr>
        <w:pStyle w:val="e1"/>
      </w:pPr>
      <w:r>
        <w:t>Pregnant women, bias or discrimination against, findings of general assembly, 188.038</w:t>
      </w:r>
    </w:p>
    <w:p w:rsidR="00D129F6" w:rsidRDefault="00D129F6" w:rsidP="00D129F6">
      <w:pPr>
        <w:pStyle w:val="e1"/>
      </w:pPr>
      <w:r>
        <w:t>Prohibited after eight weeks gestational age, exception, 188.056</w:t>
      </w:r>
    </w:p>
    <w:p w:rsidR="00D129F6" w:rsidRDefault="00D129F6" w:rsidP="00D129F6">
      <w:pPr>
        <w:pStyle w:val="e1"/>
      </w:pPr>
      <w:r>
        <w:t>Prohibited after eighteen weeks gestational age, exception, 188.058</w:t>
      </w:r>
    </w:p>
    <w:p w:rsidR="00D129F6" w:rsidRDefault="00D129F6" w:rsidP="00D129F6">
      <w:pPr>
        <w:pStyle w:val="e1"/>
      </w:pPr>
      <w:r>
        <w:t>Prohibited after fourteen weeks gestational age, exception, 188.057</w:t>
      </w:r>
    </w:p>
    <w:p w:rsidR="00D129F6" w:rsidRDefault="00D129F6" w:rsidP="00D129F6">
      <w:pPr>
        <w:pStyle w:val="e1"/>
      </w:pPr>
      <w:r>
        <w:t>Right of life of the unborn child act, abortion for medical emergency only, contingent effective date, 188.017</w:t>
      </w:r>
    </w:p>
    <w:p w:rsidR="00D129F6" w:rsidRDefault="00D129F6" w:rsidP="00D129F6">
      <w:pPr>
        <w:pStyle w:val="e1"/>
      </w:pPr>
      <w:r>
        <w:t>Severability clause, 188.018</w:t>
      </w:r>
    </w:p>
    <w:p w:rsidR="00D129F6" w:rsidRDefault="00D129F6" w:rsidP="00D129F6">
      <w:pPr>
        <w:pStyle w:val="h0"/>
      </w:pPr>
      <w:bookmarkStart w:id="6" w:name="_Toc145942449"/>
      <w:r>
        <w:t>ABSENTEE VOTING</w:t>
      </w:r>
      <w:bookmarkEnd w:id="6"/>
    </w:p>
    <w:p w:rsidR="00D129F6" w:rsidRDefault="00D129F6" w:rsidP="00D129F6">
      <w:pPr>
        <w:pStyle w:val="h1"/>
      </w:pPr>
      <w:r>
        <w:t>Application</w:t>
      </w:r>
    </w:p>
    <w:p w:rsidR="00D129F6" w:rsidRDefault="00D129F6" w:rsidP="00D129F6">
      <w:pPr>
        <w:pStyle w:val="e1"/>
      </w:pPr>
      <w:r>
        <w:t>Facsimile or electronic transmission of application authorized, acceptance required, when, 115.279</w:t>
      </w:r>
    </w:p>
    <w:p w:rsidR="00D129F6" w:rsidRDefault="00D129F6" w:rsidP="00D129F6">
      <w:pPr>
        <w:pStyle w:val="e1"/>
      </w:pPr>
      <w:r>
        <w:t>Solicitation of voter prohibited, 115.279</w:t>
      </w:r>
    </w:p>
    <w:p w:rsidR="00D129F6" w:rsidRDefault="00D129F6" w:rsidP="00D129F6">
      <w:pPr>
        <w:pStyle w:val="h1"/>
      </w:pPr>
      <w:r>
        <w:t>Ballots</w:t>
      </w:r>
    </w:p>
    <w:p w:rsidR="00D129F6" w:rsidRDefault="00D129F6" w:rsidP="00D129F6">
      <w:pPr>
        <w:pStyle w:val="e1"/>
      </w:pPr>
      <w:r>
        <w:t>Cast, deemed when, 115.286</w:t>
      </w:r>
    </w:p>
    <w:p w:rsidR="00D129F6" w:rsidRDefault="00D129F6" w:rsidP="00D129F6">
      <w:pPr>
        <w:pStyle w:val="e1"/>
      </w:pPr>
      <w:r>
        <w:t>Complaint, refusal to deliver ballot, how, 115.287</w:t>
      </w:r>
    </w:p>
    <w:p w:rsidR="00D129F6" w:rsidRDefault="00D129F6" w:rsidP="00D129F6">
      <w:pPr>
        <w:pStyle w:val="e1"/>
      </w:pPr>
      <w:r>
        <w:t>Counting of, procedure, 115.299</w:t>
      </w:r>
    </w:p>
    <w:p w:rsidR="00D129F6" w:rsidRDefault="00D129F6" w:rsidP="00D129F6">
      <w:pPr>
        <w:pStyle w:val="e1"/>
      </w:pPr>
      <w:r>
        <w:t>Definitions, 115.275</w:t>
      </w:r>
    </w:p>
    <w:p w:rsidR="00D129F6" w:rsidRDefault="00D129F6" w:rsidP="00D129F6">
      <w:pPr>
        <w:pStyle w:val="e1"/>
      </w:pPr>
      <w:r>
        <w:t>Drop boxes prohibited, 115.291</w:t>
      </w:r>
    </w:p>
    <w:p w:rsidR="00D129F6" w:rsidRDefault="00D129F6" w:rsidP="00D129F6">
      <w:pPr>
        <w:pStyle w:val="h1"/>
      </w:pPr>
      <w:r>
        <w:t>Eligibility</w:t>
      </w:r>
    </w:p>
    <w:p w:rsidR="00D129F6" w:rsidRDefault="00D129F6" w:rsidP="00D129F6">
      <w:pPr>
        <w:pStyle w:val="e1"/>
      </w:pPr>
      <w:r>
        <w:t>Employment, when, 115.277</w:t>
      </w:r>
    </w:p>
    <w:p w:rsidR="00D129F6" w:rsidRDefault="00D129F6" w:rsidP="00D129F6">
      <w:pPr>
        <w:pStyle w:val="e1"/>
      </w:pPr>
      <w:r>
        <w:t>Notary public, no fee allowed, 486.685</w:t>
      </w:r>
    </w:p>
    <w:p w:rsidR="00D129F6" w:rsidRDefault="00D129F6" w:rsidP="00D129F6">
      <w:pPr>
        <w:pStyle w:val="e1"/>
      </w:pPr>
      <w:r>
        <w:t>Physically incapable of voting, assistance permitted, no notary or oath required, 115.291</w:t>
      </w:r>
    </w:p>
    <w:p w:rsidR="00D129F6" w:rsidRDefault="00D129F6" w:rsidP="00D129F6">
      <w:pPr>
        <w:pStyle w:val="h1"/>
      </w:pPr>
      <w:r>
        <w:t>Statements</w:t>
      </w:r>
    </w:p>
    <w:p w:rsidR="00D129F6" w:rsidRDefault="00D129F6" w:rsidP="00D129F6">
      <w:pPr>
        <w:pStyle w:val="e1"/>
      </w:pPr>
      <w:r>
        <w:t>Not registered voter, 115.283</w:t>
      </w:r>
    </w:p>
    <w:p w:rsidR="00D129F6" w:rsidRDefault="00D129F6" w:rsidP="00D129F6">
      <w:pPr>
        <w:pStyle w:val="e1"/>
      </w:pPr>
      <w:r>
        <w:t>Team delivery of ballots, when, 115.287</w:t>
      </w:r>
    </w:p>
    <w:p w:rsidR="00D129F6" w:rsidRDefault="00D129F6" w:rsidP="00D129F6">
      <w:pPr>
        <w:pStyle w:val="h0"/>
      </w:pPr>
      <w:bookmarkStart w:id="7" w:name="_Toc145942450"/>
      <w:r>
        <w:t>ABUSE</w:t>
      </w:r>
      <w:bookmarkEnd w:id="7"/>
    </w:p>
    <w:p w:rsidR="00D129F6" w:rsidRDefault="00D129F6" w:rsidP="00D129F6">
      <w:pPr>
        <w:pStyle w:val="h1"/>
      </w:pPr>
      <w:r>
        <w:t>Adult abuse, eighteen and over</w:t>
      </w:r>
    </w:p>
    <w:p w:rsidR="00D129F6" w:rsidRDefault="00D129F6" w:rsidP="00D129F6">
      <w:pPr>
        <w:pStyle w:val="e1"/>
      </w:pPr>
      <w:r>
        <w:t>Attorney's fees, costs, 455.075</w:t>
      </w:r>
    </w:p>
    <w:p w:rsidR="00D129F6" w:rsidRDefault="00D129F6" w:rsidP="00D129F6">
      <w:pPr>
        <w:pStyle w:val="e1"/>
      </w:pPr>
      <w:r>
        <w:t>Definitions, 455.010</w:t>
      </w:r>
    </w:p>
    <w:p w:rsidR="00D129F6" w:rsidRDefault="00D129F6" w:rsidP="00D129F6">
      <w:pPr>
        <w:pStyle w:val="h2"/>
      </w:pPr>
      <w:r>
        <w:t>Domestic assault</w:t>
      </w:r>
    </w:p>
    <w:p w:rsidR="00D129F6" w:rsidRDefault="00D129F6" w:rsidP="00D129F6">
      <w:pPr>
        <w:pStyle w:val="e2"/>
      </w:pPr>
      <w:r>
        <w:t>Fourth degree, 565.076</w:t>
      </w:r>
    </w:p>
    <w:p w:rsidR="00D129F6" w:rsidRDefault="00D129F6" w:rsidP="00D129F6">
      <w:pPr>
        <w:pStyle w:val="e2"/>
      </w:pPr>
      <w:r>
        <w:t>Electronic monitoring of abuser, when, 455.095</w:t>
      </w:r>
    </w:p>
    <w:p w:rsidR="00D129F6" w:rsidRDefault="00D129F6" w:rsidP="00D129F6">
      <w:pPr>
        <w:pStyle w:val="e2"/>
      </w:pPr>
      <w:r>
        <w:t>Fatality review panels, domestic violence deaths, 455.560</w:t>
      </w:r>
    </w:p>
    <w:p w:rsidR="00D129F6" w:rsidRDefault="00D129F6" w:rsidP="00D129F6">
      <w:pPr>
        <w:pStyle w:val="e2"/>
      </w:pPr>
      <w:r>
        <w:t>Pets, temporary and permanent possession awarded, when, 455.045, 455.050</w:t>
      </w:r>
    </w:p>
    <w:p w:rsidR="00D129F6" w:rsidRDefault="00D129F6" w:rsidP="00D129F6">
      <w:pPr>
        <w:pStyle w:val="h2"/>
      </w:pPr>
      <w:r>
        <w:t>Protection order</w:t>
      </w:r>
    </w:p>
    <w:p w:rsidR="00D129F6" w:rsidRDefault="00D129F6" w:rsidP="00D129F6">
      <w:pPr>
        <w:pStyle w:val="e2"/>
      </w:pPr>
      <w:r>
        <w:t>Evidence, admissible, to show need for protection of prior abuse in or out-of-state, 455.032</w:t>
      </w:r>
    </w:p>
    <w:p w:rsidR="00D129F6" w:rsidRDefault="00D129F6" w:rsidP="00D129F6">
      <w:pPr>
        <w:pStyle w:val="h3"/>
      </w:pPr>
      <w:r>
        <w:t>Full order of protection</w:t>
      </w:r>
    </w:p>
    <w:p w:rsidR="00D129F6" w:rsidRDefault="00D129F6" w:rsidP="00D129F6">
      <w:pPr>
        <w:pStyle w:val="e3"/>
      </w:pPr>
      <w:r>
        <w:t>Duration, 455.040</w:t>
      </w:r>
    </w:p>
    <w:p w:rsidR="00D129F6" w:rsidRDefault="00D129F6" w:rsidP="00D129F6">
      <w:pPr>
        <w:pStyle w:val="e3"/>
      </w:pPr>
      <w:r>
        <w:t>Issued when, 455.040</w:t>
      </w:r>
    </w:p>
    <w:p w:rsidR="00D129F6" w:rsidRDefault="00D129F6" w:rsidP="00D129F6">
      <w:pPr>
        <w:pStyle w:val="e3"/>
      </w:pPr>
      <w:r>
        <w:t>MULES system, information entered, when, 455.040</w:t>
      </w:r>
    </w:p>
    <w:p w:rsidR="00D129F6" w:rsidRDefault="00D129F6" w:rsidP="00D129F6">
      <w:pPr>
        <w:pStyle w:val="c0"/>
      </w:pPr>
      <w:r>
        <w:br w:type="column"/>
        <w:t>ABUSE♦</w:t>
      </w:r>
    </w:p>
    <w:p w:rsidR="00D129F6" w:rsidRDefault="00D129F6" w:rsidP="00D129F6">
      <w:pPr>
        <w:pStyle w:val="c1"/>
      </w:pPr>
      <w:r>
        <w:t>Adult abuse, eighteen and over♦</w:t>
      </w:r>
    </w:p>
    <w:p w:rsidR="00D129F6" w:rsidRDefault="00D129F6" w:rsidP="00D129F6">
      <w:pPr>
        <w:pStyle w:val="c2"/>
      </w:pPr>
      <w:r>
        <w:t>Protection order♦</w:t>
      </w:r>
    </w:p>
    <w:p w:rsidR="00D129F6" w:rsidRDefault="00D129F6" w:rsidP="00D129F6">
      <w:pPr>
        <w:pStyle w:val="e2"/>
      </w:pPr>
      <w:r>
        <w:t>Notice, how given, 455.085</w:t>
      </w:r>
    </w:p>
    <w:p w:rsidR="00D129F6" w:rsidRDefault="00D129F6" w:rsidP="00D129F6">
      <w:pPr>
        <w:pStyle w:val="e2"/>
      </w:pPr>
      <w:r>
        <w:t>Renewal of order, requirements, procedure, 455.040</w:t>
      </w:r>
    </w:p>
    <w:p w:rsidR="00D129F6" w:rsidRDefault="00D129F6" w:rsidP="00D129F6">
      <w:pPr>
        <w:pStyle w:val="e2"/>
      </w:pPr>
      <w:r>
        <w:t>Temporary orders to continue after full order, when, 455.073</w:t>
      </w:r>
    </w:p>
    <w:p w:rsidR="00D129F6" w:rsidRDefault="00D129F6" w:rsidP="00D129F6">
      <w:pPr>
        <w:pStyle w:val="h2"/>
      </w:pPr>
      <w:r>
        <w:t>Stalking</w:t>
      </w:r>
    </w:p>
    <w:p w:rsidR="00D129F6" w:rsidRDefault="00D129F6" w:rsidP="00D129F6">
      <w:pPr>
        <w:pStyle w:val="e2"/>
      </w:pPr>
      <w:r>
        <w:t>First degree, 565.225</w:t>
      </w:r>
    </w:p>
    <w:p w:rsidR="00D129F6" w:rsidRDefault="00D129F6" w:rsidP="00D129F6">
      <w:pPr>
        <w:pStyle w:val="e2"/>
      </w:pPr>
      <w:r>
        <w:t>Notice, how given, 455.085</w:t>
      </w:r>
    </w:p>
    <w:p w:rsidR="00D129F6" w:rsidRDefault="00D129F6" w:rsidP="00D129F6">
      <w:pPr>
        <w:pStyle w:val="e2"/>
      </w:pPr>
      <w:r>
        <w:t>Second degree, 565.227</w:t>
      </w:r>
    </w:p>
    <w:p w:rsidR="00D129F6" w:rsidRDefault="00D129F6" w:rsidP="00D129F6">
      <w:pPr>
        <w:pStyle w:val="h1"/>
      </w:pPr>
      <w:r>
        <w:t>Child molesters</w:t>
      </w:r>
    </w:p>
    <w:p w:rsidR="00D129F6" w:rsidRDefault="00D129F6" w:rsidP="00D129F6">
      <w:pPr>
        <w:pStyle w:val="h2"/>
      </w:pPr>
      <w:r>
        <w:t>Registration on conviction and release (Megan's Law)</w:t>
      </w:r>
    </w:p>
    <w:p w:rsidR="00D129F6" w:rsidRDefault="00D129F6" w:rsidP="00D129F6">
      <w:pPr>
        <w:pStyle w:val="e2"/>
      </w:pPr>
      <w:r>
        <w:t>Change of information, in-person notification required, 589.414</w:t>
      </w:r>
    </w:p>
    <w:p w:rsidR="00D129F6" w:rsidRDefault="00D129F6" w:rsidP="00D129F6">
      <w:pPr>
        <w:pStyle w:val="e2"/>
      </w:pPr>
      <w:r>
        <w:t>Filing with county law official of residence, 589.400</w:t>
      </w:r>
    </w:p>
    <w:p w:rsidR="00D129F6" w:rsidRDefault="00D129F6" w:rsidP="00D129F6">
      <w:pPr>
        <w:pStyle w:val="e2"/>
      </w:pPr>
      <w:r>
        <w:t>Fingerprints, palm prints and photograph required, 589.407</w:t>
      </w:r>
    </w:p>
    <w:p w:rsidR="00D129F6" w:rsidRDefault="00D129F6" w:rsidP="00D129F6">
      <w:pPr>
        <w:pStyle w:val="e2"/>
      </w:pPr>
      <w:r>
        <w:t>Required, 589.400</w:t>
      </w:r>
    </w:p>
    <w:p w:rsidR="00D129F6" w:rsidRDefault="00D129F6" w:rsidP="00D129F6">
      <w:pPr>
        <w:pStyle w:val="h1"/>
      </w:pPr>
      <w:r>
        <w:t>Children</w:t>
      </w:r>
    </w:p>
    <w:p w:rsidR="00D129F6" w:rsidRDefault="00D129F6" w:rsidP="00D129F6">
      <w:pPr>
        <w:pStyle w:val="e1"/>
      </w:pPr>
      <w:r>
        <w:t>Contracts with services providers and agencies, 210.112</w:t>
      </w:r>
    </w:p>
    <w:p w:rsidR="00D129F6" w:rsidRDefault="00D129F6" w:rsidP="00D129F6">
      <w:pPr>
        <w:pStyle w:val="e1"/>
      </w:pPr>
      <w:r>
        <w:t>Electronic monitoring of abuser, when, 455.095</w:t>
      </w:r>
    </w:p>
    <w:p w:rsidR="00D129F6" w:rsidRDefault="00D129F6" w:rsidP="00D129F6">
      <w:pPr>
        <w:pStyle w:val="e1"/>
      </w:pPr>
      <w:r>
        <w:t>Emergency placement, grandparents or relatives given preference, 210.305</w:t>
      </w:r>
    </w:p>
    <w:p w:rsidR="00D129F6" w:rsidRDefault="00D129F6" w:rsidP="00D129F6">
      <w:pPr>
        <w:pStyle w:val="e1"/>
      </w:pPr>
      <w:r>
        <w:t>Evaluation team and tool, 210.112</w:t>
      </w:r>
    </w:p>
    <w:p w:rsidR="00D129F6" w:rsidRDefault="00D129F6" w:rsidP="00D129F6">
      <w:pPr>
        <w:pStyle w:val="e1"/>
      </w:pPr>
      <w:r>
        <w:t>Fatality review panels, domestic violence deaths, 455.560</w:t>
      </w:r>
    </w:p>
    <w:p w:rsidR="00D129F6" w:rsidRDefault="00D129F6" w:rsidP="00D129F6">
      <w:pPr>
        <w:pStyle w:val="e1"/>
      </w:pPr>
      <w:r>
        <w:t>Foster families, background checks required, 210.487</w:t>
      </w:r>
    </w:p>
    <w:p w:rsidR="00D129F6" w:rsidRDefault="00D129F6" w:rsidP="00D129F6">
      <w:pPr>
        <w:pStyle w:val="e1"/>
      </w:pPr>
      <w:r>
        <w:t>Information sharing, when, 210.116</w:t>
      </w:r>
    </w:p>
    <w:p w:rsidR="00D129F6" w:rsidRDefault="00D129F6" w:rsidP="00D129F6">
      <w:pPr>
        <w:pStyle w:val="e1"/>
      </w:pPr>
      <w:r>
        <w:t>Joint committee on child abuse and neglect established, duties, expiration date, 21.771</w:t>
      </w:r>
    </w:p>
    <w:p w:rsidR="00D129F6" w:rsidRDefault="00D129F6" w:rsidP="00D129F6">
      <w:pPr>
        <w:pStyle w:val="e1"/>
      </w:pPr>
      <w:r>
        <w:t>Placement agreements, temporary alternative, 210.123</w:t>
      </w:r>
    </w:p>
    <w:p w:rsidR="00D129F6" w:rsidRDefault="00D129F6" w:rsidP="00D129F6">
      <w:pPr>
        <w:pStyle w:val="e1"/>
      </w:pPr>
      <w:r>
        <w:t>Sex trafficking, suspected victims, law enforcement and division duties, 210.1500</w:t>
      </w:r>
    </w:p>
    <w:p w:rsidR="00D129F6" w:rsidRDefault="00D129F6" w:rsidP="00D129F6">
      <w:pPr>
        <w:pStyle w:val="e1"/>
      </w:pPr>
      <w:r>
        <w:t>Sexual abuse, task force on the prevention of, 210.1200 to 210.1210</w:t>
      </w:r>
    </w:p>
    <w:p w:rsidR="00D129F6" w:rsidRDefault="00D129F6" w:rsidP="00D129F6">
      <w:pPr>
        <w:pStyle w:val="e1"/>
      </w:pPr>
      <w:r>
        <w:t>Sexual abuse, time limitation on actions, criminal prosecution, 556.037</w:t>
      </w:r>
    </w:p>
    <w:p w:rsidR="00D129F6" w:rsidRDefault="00D129F6" w:rsidP="00D129F6">
      <w:pPr>
        <w:pStyle w:val="h1"/>
      </w:pPr>
      <w:r>
        <w:t>Shelters for victims of domestic violence and rape crisis centers</w:t>
      </w:r>
    </w:p>
    <w:p w:rsidR="00D129F6" w:rsidRDefault="00D129F6" w:rsidP="00D129F6">
      <w:pPr>
        <w:pStyle w:val="e1"/>
      </w:pPr>
      <w:r>
        <w:t>Minors, ability to contract for admission to shelter, 431.056</w:t>
      </w:r>
    </w:p>
    <w:p w:rsidR="00D129F6" w:rsidRDefault="00D129F6" w:rsidP="00D129F6">
      <w:pPr>
        <w:pStyle w:val="e1"/>
      </w:pPr>
      <w:r>
        <w:t>Tax credit, contributions to shelters, 135.550</w:t>
      </w:r>
    </w:p>
    <w:p w:rsidR="00D129F6" w:rsidRDefault="00D129F6" w:rsidP="00D129F6">
      <w:pPr>
        <w:pStyle w:val="h0"/>
      </w:pPr>
      <w:bookmarkStart w:id="8" w:name="_Toc145942451"/>
      <w:r>
        <w:t>ACCIDENTS</w:t>
      </w:r>
      <w:bookmarkEnd w:id="8"/>
    </w:p>
    <w:p w:rsidR="00D129F6" w:rsidRDefault="00D129F6" w:rsidP="00D129F6">
      <w:pPr>
        <w:pStyle w:val="h1"/>
      </w:pPr>
      <w:r>
        <w:t>Motor vehicles</w:t>
      </w:r>
    </w:p>
    <w:p w:rsidR="00D129F6" w:rsidRDefault="00D129F6" w:rsidP="00D129F6">
      <w:pPr>
        <w:pStyle w:val="e1"/>
      </w:pPr>
      <w:r>
        <w:t>Leaving scene, penalty, 577.060</w:t>
      </w:r>
    </w:p>
    <w:p w:rsidR="00D129F6" w:rsidRDefault="00D129F6" w:rsidP="00D129F6">
      <w:pPr>
        <w:pStyle w:val="e1"/>
      </w:pPr>
      <w:r>
        <w:t>Seat belts admissible, to mitigate damages, failure to wear, 307.178</w:t>
      </w:r>
    </w:p>
    <w:p w:rsidR="00D129F6" w:rsidRDefault="00D129F6" w:rsidP="00D129F6">
      <w:pPr>
        <w:pStyle w:val="h0"/>
      </w:pPr>
      <w:bookmarkStart w:id="9" w:name="_Toc145942452"/>
      <w:r>
        <w:t>ACCOUNTANTS</w:t>
      </w:r>
      <w:bookmarkEnd w:id="9"/>
    </w:p>
    <w:p w:rsidR="00D129F6" w:rsidRDefault="00D129F6" w:rsidP="00D129F6">
      <w:pPr>
        <w:pStyle w:val="e0"/>
      </w:pPr>
      <w:r>
        <w:t>Attest, defined, 326.256</w:t>
      </w:r>
    </w:p>
    <w:p w:rsidR="00D129F6" w:rsidRDefault="00D129F6" w:rsidP="00D129F6">
      <w:pPr>
        <w:pStyle w:val="h1"/>
      </w:pPr>
      <w:r>
        <w:t>Board of accountancy</w:t>
      </w:r>
    </w:p>
    <w:p w:rsidR="00D129F6" w:rsidRDefault="00D129F6" w:rsidP="00D129F6">
      <w:pPr>
        <w:pStyle w:val="e1"/>
      </w:pPr>
      <w:r>
        <w:t>Licensure reciprocity, requirements, 324.009</w:t>
      </w:r>
    </w:p>
    <w:p w:rsidR="00D129F6" w:rsidRDefault="00D129F6" w:rsidP="00D129F6">
      <w:pPr>
        <w:pStyle w:val="c0"/>
      </w:pPr>
      <w:r>
        <w:br w:type="column"/>
        <w:t>ACCOUNTANTS♦</w:t>
      </w:r>
    </w:p>
    <w:p w:rsidR="00D129F6" w:rsidRDefault="00D129F6" w:rsidP="00D129F6">
      <w:pPr>
        <w:pStyle w:val="c1"/>
      </w:pPr>
      <w:r>
        <w:t>Board of accountancy♦</w:t>
      </w:r>
    </w:p>
    <w:p w:rsidR="00D129F6" w:rsidRDefault="00D129F6" w:rsidP="00D129F6">
      <w:pPr>
        <w:pStyle w:val="e1"/>
      </w:pPr>
      <w:r>
        <w:t>Members, appointment, qualifications, terms, 326.259</w:t>
      </w:r>
    </w:p>
    <w:p w:rsidR="00D129F6" w:rsidRDefault="00D129F6" w:rsidP="00D129F6">
      <w:pPr>
        <w:pStyle w:val="h1"/>
      </w:pPr>
      <w:r>
        <w:t>Certified public accountants</w:t>
      </w:r>
    </w:p>
    <w:p w:rsidR="00D129F6" w:rsidRDefault="00D129F6" w:rsidP="00D129F6">
      <w:pPr>
        <w:pStyle w:val="e1"/>
      </w:pPr>
      <w:r>
        <w:t>Certified public accounting firm or CPA firm, defined, 326.256</w:t>
      </w:r>
    </w:p>
    <w:p w:rsidR="00D129F6" w:rsidRDefault="00D129F6" w:rsidP="00D129F6">
      <w:pPr>
        <w:pStyle w:val="h1"/>
      </w:pPr>
      <w:r>
        <w:t>Disciplinary actions</w:t>
      </w:r>
    </w:p>
    <w:p w:rsidR="00D129F6" w:rsidRDefault="00D129F6" w:rsidP="00D129F6">
      <w:pPr>
        <w:pStyle w:val="e1"/>
      </w:pPr>
      <w:r>
        <w:t>Suspension of certificate, permit or license not to exceed three years, 326.310</w:t>
      </w:r>
    </w:p>
    <w:p w:rsidR="00D129F6" w:rsidRDefault="00D129F6" w:rsidP="00D129F6">
      <w:pPr>
        <w:pStyle w:val="h1"/>
      </w:pPr>
      <w:r>
        <w:t>Examination</w:t>
      </w:r>
    </w:p>
    <w:p w:rsidR="00D129F6" w:rsidRDefault="00D129F6" w:rsidP="00D129F6">
      <w:pPr>
        <w:pStyle w:val="e1"/>
      </w:pPr>
      <w:r>
        <w:t>Eligibility to apply, requirements, 326.277</w:t>
      </w:r>
    </w:p>
    <w:p w:rsidR="00D129F6" w:rsidRDefault="00D129F6" w:rsidP="00D129F6">
      <w:pPr>
        <w:pStyle w:val="e1"/>
      </w:pPr>
      <w:r>
        <w:t>Requirements, 326.277, 326.280</w:t>
      </w:r>
    </w:p>
    <w:p w:rsidR="00D129F6" w:rsidRDefault="00D129F6" w:rsidP="00D129F6">
      <w:pPr>
        <w:pStyle w:val="h1"/>
      </w:pPr>
      <w:r>
        <w:t>License</w:t>
      </w:r>
    </w:p>
    <w:p w:rsidR="00D129F6" w:rsidRDefault="00D129F6" w:rsidP="00D129F6">
      <w:pPr>
        <w:pStyle w:val="e1"/>
      </w:pPr>
      <w:r>
        <w:t>Age requirement, 326.280</w:t>
      </w:r>
    </w:p>
    <w:p w:rsidR="00D129F6" w:rsidRDefault="00D129F6" w:rsidP="00D129F6">
      <w:pPr>
        <w:pStyle w:val="h2"/>
      </w:pPr>
      <w:r>
        <w:t>Reciprocity out-of-state</w:t>
      </w:r>
    </w:p>
    <w:p w:rsidR="00D129F6" w:rsidRDefault="00D129F6" w:rsidP="00D129F6">
      <w:pPr>
        <w:pStyle w:val="e2"/>
      </w:pPr>
      <w:r>
        <w:t>Requirements, 326.283</w:t>
      </w:r>
    </w:p>
    <w:p w:rsidR="00D129F6" w:rsidRDefault="00D129F6" w:rsidP="00D129F6">
      <w:pPr>
        <w:pStyle w:val="e2"/>
      </w:pPr>
      <w:r>
        <w:t>PCAOB, defined, 326.256</w:t>
      </w:r>
    </w:p>
    <w:p w:rsidR="00D129F6" w:rsidRDefault="00D129F6" w:rsidP="00D129F6">
      <w:pPr>
        <w:pStyle w:val="h1"/>
      </w:pPr>
      <w:r>
        <w:t>Peer review</w:t>
      </w:r>
    </w:p>
    <w:p w:rsidR="00D129F6" w:rsidRDefault="00D129F6" w:rsidP="00D129F6">
      <w:pPr>
        <w:pStyle w:val="e1"/>
      </w:pPr>
      <w:r>
        <w:t>Review, what included, 326.289</w:t>
      </w:r>
    </w:p>
    <w:p w:rsidR="00D129F6" w:rsidRDefault="00D129F6" w:rsidP="00D129F6">
      <w:pPr>
        <w:pStyle w:val="h1"/>
      </w:pPr>
      <w:r>
        <w:t>Permits</w:t>
      </w:r>
    </w:p>
    <w:p w:rsidR="00D129F6" w:rsidRDefault="00D129F6" w:rsidP="00D129F6">
      <w:pPr>
        <w:pStyle w:val="e1"/>
      </w:pPr>
      <w:r>
        <w:t>Issued to whom, 326.289</w:t>
      </w:r>
    </w:p>
    <w:p w:rsidR="00D129F6" w:rsidRDefault="00D129F6" w:rsidP="00D129F6">
      <w:pPr>
        <w:pStyle w:val="e1"/>
      </w:pPr>
      <w:r>
        <w:t>Requirements, 326.289</w:t>
      </w:r>
    </w:p>
    <w:p w:rsidR="00D129F6" w:rsidRDefault="00D129F6" w:rsidP="00D129F6">
      <w:pPr>
        <w:pStyle w:val="e1"/>
      </w:pPr>
      <w:r>
        <w:t>Principal place of business, defined, 326.256</w:t>
      </w:r>
    </w:p>
    <w:p w:rsidR="00D129F6" w:rsidRDefault="00D129F6" w:rsidP="00D129F6">
      <w:pPr>
        <w:pStyle w:val="h1"/>
      </w:pPr>
      <w:r>
        <w:t>Titles CPA or certified public accountants</w:t>
      </w:r>
    </w:p>
    <w:p w:rsidR="00D129F6" w:rsidRDefault="00D129F6" w:rsidP="00D129F6">
      <w:pPr>
        <w:pStyle w:val="e1"/>
      </w:pPr>
      <w:r>
        <w:t>Use of title, requirements, 326.292</w:t>
      </w:r>
    </w:p>
    <w:p w:rsidR="00D129F6" w:rsidRDefault="00D129F6" w:rsidP="00D129F6">
      <w:pPr>
        <w:pStyle w:val="h0"/>
      </w:pPr>
      <w:bookmarkStart w:id="10" w:name="_Toc145942453"/>
      <w:r>
        <w:t>ACKNOWLEDGMENTS</w:t>
      </w:r>
      <w:bookmarkEnd w:id="10"/>
    </w:p>
    <w:p w:rsidR="00D129F6" w:rsidRDefault="00D129F6" w:rsidP="00D129F6">
      <w:pPr>
        <w:pStyle w:val="h1"/>
      </w:pPr>
      <w:r>
        <w:t>Adoption</w:t>
      </w:r>
    </w:p>
    <w:p w:rsidR="00D129F6" w:rsidRDefault="00D129F6" w:rsidP="00D129F6">
      <w:pPr>
        <w:pStyle w:val="e1"/>
      </w:pPr>
      <w:r>
        <w:t>Consent of parents, 453.030</w:t>
      </w:r>
    </w:p>
    <w:p w:rsidR="00D129F6" w:rsidRDefault="00D129F6" w:rsidP="00D129F6">
      <w:pPr>
        <w:pStyle w:val="e1"/>
      </w:pPr>
      <w:r>
        <w:t>Forms, contents, 453.030</w:t>
      </w:r>
    </w:p>
    <w:p w:rsidR="00D129F6" w:rsidRDefault="00D129F6" w:rsidP="00D129F6">
      <w:pPr>
        <w:pStyle w:val="e1"/>
      </w:pPr>
      <w:r>
        <w:t>Notary public, authority to take, 486.640, 486.925, 486.1140</w:t>
      </w:r>
    </w:p>
    <w:p w:rsidR="00D129F6" w:rsidRDefault="00D129F6" w:rsidP="00D129F6">
      <w:pPr>
        <w:pStyle w:val="h0"/>
      </w:pPr>
      <w:bookmarkStart w:id="11" w:name="_Toc145942454"/>
      <w:r>
        <w:t>ACTIONS</w:t>
      </w:r>
      <w:bookmarkEnd w:id="11"/>
    </w:p>
    <w:p w:rsidR="00D129F6" w:rsidRDefault="00D129F6" w:rsidP="00D129F6">
      <w:pPr>
        <w:pStyle w:val="e0"/>
      </w:pPr>
      <w:r>
        <w:t>Discrimination suits, recovery by respondent of attorney fees, when, 213.111</w:t>
      </w:r>
    </w:p>
    <w:p w:rsidR="00D129F6" w:rsidRDefault="00D129F6" w:rsidP="00D129F6">
      <w:pPr>
        <w:pStyle w:val="e0"/>
      </w:pPr>
      <w:r>
        <w:t>Discriminatory practices, relief, 213.111</w:t>
      </w:r>
    </w:p>
    <w:p w:rsidR="00D129F6" w:rsidRDefault="00D129F6" w:rsidP="00D129F6">
      <w:pPr>
        <w:pStyle w:val="h1"/>
      </w:pPr>
      <w:r>
        <w:t>Employee</w:t>
      </w:r>
    </w:p>
    <w:p w:rsidR="00D129F6" w:rsidRDefault="00D129F6" w:rsidP="00D129F6">
      <w:pPr>
        <w:pStyle w:val="e1"/>
      </w:pPr>
      <w:r>
        <w:t>Discriminatory discharge, action authorized, 287.780</w:t>
      </w:r>
    </w:p>
    <w:p w:rsidR="00D129F6" w:rsidRDefault="00D129F6" w:rsidP="00D129F6">
      <w:pPr>
        <w:pStyle w:val="e1"/>
      </w:pPr>
      <w:r>
        <w:t>Merchandising, unlawful practices, civil actions authorized, 407.025</w:t>
      </w:r>
    </w:p>
    <w:p w:rsidR="00D129F6" w:rsidRDefault="00D129F6" w:rsidP="00D129F6">
      <w:pPr>
        <w:pStyle w:val="e1"/>
      </w:pPr>
      <w:r>
        <w:t>Nuisance, deteriorated property, Kansas City and St. Louis City, 82.1025</w:t>
      </w:r>
    </w:p>
    <w:p w:rsidR="00D129F6" w:rsidRDefault="00D129F6" w:rsidP="00D129F6">
      <w:pPr>
        <w:pStyle w:val="h0"/>
      </w:pPr>
      <w:bookmarkStart w:id="12" w:name="_Toc145942455"/>
      <w:r>
        <w:t>ACUPUNCTURE</w:t>
      </w:r>
      <w:bookmarkEnd w:id="12"/>
    </w:p>
    <w:p w:rsidR="00D129F6" w:rsidRDefault="00D129F6" w:rsidP="00D129F6">
      <w:pPr>
        <w:pStyle w:val="e0"/>
      </w:pPr>
      <w:r>
        <w:t>Acupuncturists advisory committee created, duties, membership, terms, 324.478</w:t>
      </w:r>
    </w:p>
    <w:p w:rsidR="00D129F6" w:rsidRDefault="00D129F6" w:rsidP="00D129F6">
      <w:pPr>
        <w:pStyle w:val="h1"/>
      </w:pPr>
      <w:r>
        <w:t>License</w:t>
      </w:r>
    </w:p>
    <w:p w:rsidR="00D129F6" w:rsidRDefault="00D129F6" w:rsidP="00D129F6">
      <w:pPr>
        <w:pStyle w:val="e1"/>
      </w:pPr>
      <w:r>
        <w:t>Grounds for suspension, revocation or limitation, 324.496</w:t>
      </w:r>
    </w:p>
    <w:p w:rsidR="00D129F6" w:rsidRDefault="00D129F6" w:rsidP="00D129F6">
      <w:pPr>
        <w:pStyle w:val="e1"/>
      </w:pPr>
      <w:r>
        <w:t>Qualifications, 324.487</w:t>
      </w:r>
    </w:p>
    <w:p w:rsidR="00D129F6" w:rsidRDefault="00D129F6" w:rsidP="00D129F6">
      <w:pPr>
        <w:pStyle w:val="h0"/>
      </w:pPr>
      <w:bookmarkStart w:id="13" w:name="_Toc145942456"/>
      <w:r>
        <w:t>ADJUTANT GENERAL</w:t>
      </w:r>
      <w:bookmarkEnd w:id="13"/>
    </w:p>
    <w:p w:rsidR="00D129F6" w:rsidRDefault="00D129F6" w:rsidP="00D129F6">
      <w:pPr>
        <w:pStyle w:val="e0"/>
      </w:pPr>
      <w:r>
        <w:t>Assigned to department of public safety, 650.005; assigned to department of the National Guard, contingent effective date, 41.035, 41.036</w:t>
      </w:r>
    </w:p>
    <w:p w:rsidR="00D129F6" w:rsidRDefault="00D129F6" w:rsidP="00D129F6">
      <w:pPr>
        <w:pStyle w:val="e0"/>
      </w:pPr>
      <w:r>
        <w:t>Insurance, motor vehicles, notification of protections, 379.122</w:t>
      </w:r>
    </w:p>
    <w:p w:rsidR="00D129F6" w:rsidRDefault="00D129F6" w:rsidP="00D129F6">
      <w:pPr>
        <w:pStyle w:val="h0"/>
      </w:pPr>
      <w:r>
        <w:br w:type="column"/>
      </w:r>
      <w:bookmarkStart w:id="14" w:name="_Toc145942457"/>
      <w:r>
        <w:t>ADMINISTRATION, OFFICE OF</w:t>
      </w:r>
      <w:bookmarkEnd w:id="14"/>
    </w:p>
    <w:p w:rsidR="00D129F6" w:rsidRDefault="00D129F6" w:rsidP="00D129F6">
      <w:pPr>
        <w:pStyle w:val="h1"/>
      </w:pPr>
      <w:r>
        <w:t>Bids</w:t>
      </w:r>
    </w:p>
    <w:p w:rsidR="00D129F6" w:rsidRDefault="00D129F6" w:rsidP="00D129F6">
      <w:pPr>
        <w:pStyle w:val="e1"/>
      </w:pPr>
      <w:r>
        <w:t>Waived for competitive proposal, when, procedure, 34.042</w:t>
      </w:r>
    </w:p>
    <w:p w:rsidR="00D129F6" w:rsidRDefault="00D129F6" w:rsidP="00D129F6">
      <w:pPr>
        <w:pStyle w:val="e1"/>
      </w:pPr>
      <w:r>
        <w:t>Capital improvements and construction projects, report, contents, 37.960</w:t>
      </w:r>
    </w:p>
    <w:p w:rsidR="00D129F6" w:rsidRDefault="00D129F6" w:rsidP="00D129F6">
      <w:pPr>
        <w:pStyle w:val="h1"/>
      </w:pPr>
      <w:r>
        <w:t>Commissioner</w:t>
      </w:r>
    </w:p>
    <w:p w:rsidR="00D129F6" w:rsidRDefault="00D129F6" w:rsidP="00D129F6">
      <w:pPr>
        <w:pStyle w:val="e1"/>
      </w:pPr>
      <w:r>
        <w:t>Merit system, rulemaking authority, 36.070</w:t>
      </w:r>
    </w:p>
    <w:p w:rsidR="00D129F6" w:rsidRDefault="00D129F6" w:rsidP="00D129F6">
      <w:pPr>
        <w:pStyle w:val="e1"/>
      </w:pPr>
      <w:r>
        <w:t>Personnel division, head of, functions, 36.040</w:t>
      </w:r>
    </w:p>
    <w:p w:rsidR="00D129F6" w:rsidRDefault="00D129F6" w:rsidP="00D129F6">
      <w:pPr>
        <w:pStyle w:val="h2"/>
      </w:pPr>
      <w:r>
        <w:t>Purchases</w:t>
      </w:r>
    </w:p>
    <w:p w:rsidR="00D129F6" w:rsidRDefault="00D129F6" w:rsidP="00D129F6">
      <w:pPr>
        <w:pStyle w:val="e2"/>
      </w:pPr>
      <w:r>
        <w:t>Competitive bids required, amount, 34.040</w:t>
      </w:r>
    </w:p>
    <w:p w:rsidR="00D129F6" w:rsidRDefault="00D129F6" w:rsidP="00D129F6">
      <w:pPr>
        <w:pStyle w:val="e2"/>
      </w:pPr>
      <w:r>
        <w:t>Reverse auctions, when, 34.040</w:t>
      </w:r>
    </w:p>
    <w:p w:rsidR="00D129F6" w:rsidRDefault="00D129F6" w:rsidP="00D129F6">
      <w:pPr>
        <w:pStyle w:val="h2"/>
      </w:pPr>
      <w:r>
        <w:t>Tax refunds</w:t>
      </w:r>
    </w:p>
    <w:p w:rsidR="00D129F6" w:rsidRDefault="00D129F6" w:rsidP="00D129F6">
      <w:pPr>
        <w:pStyle w:val="e2"/>
      </w:pPr>
      <w:r>
        <w:t>Interest on overpayment or refund, 32.069</w:t>
      </w:r>
    </w:p>
    <w:p w:rsidR="00D129F6" w:rsidRDefault="00D129F6" w:rsidP="00D129F6">
      <w:pPr>
        <w:pStyle w:val="e2"/>
      </w:pPr>
      <w:r>
        <w:t>Construction contracts, manager-at-risk and design-build delivery methods may be utilized, 8.690</w:t>
      </w:r>
    </w:p>
    <w:p w:rsidR="00D129F6" w:rsidRDefault="00D129F6" w:rsidP="00D129F6">
      <w:pPr>
        <w:pStyle w:val="h1"/>
      </w:pPr>
      <w:r>
        <w:t>Late payment charges</w:t>
      </w:r>
    </w:p>
    <w:p w:rsidR="00D129F6" w:rsidRDefault="00D129F6" w:rsidP="00D129F6">
      <w:pPr>
        <w:pStyle w:val="e1"/>
      </w:pPr>
      <w:r>
        <w:t>Public works projects, 8.960</w:t>
      </w:r>
    </w:p>
    <w:p w:rsidR="00D129F6" w:rsidRDefault="00D129F6" w:rsidP="00D129F6">
      <w:pPr>
        <w:pStyle w:val="h1"/>
      </w:pPr>
      <w:r>
        <w:t>Local Government Expenditure Database</w:t>
      </w:r>
    </w:p>
    <w:p w:rsidR="00D129F6" w:rsidRDefault="00D129F6" w:rsidP="00D129F6">
      <w:pPr>
        <w:pStyle w:val="e1"/>
      </w:pPr>
      <w:r>
        <w:t>Accountability portal, database available on, 37.1091</w:t>
      </w:r>
    </w:p>
    <w:p w:rsidR="00D129F6" w:rsidRDefault="00D129F6" w:rsidP="00D129F6">
      <w:pPr>
        <w:pStyle w:val="e1"/>
      </w:pPr>
      <w:r>
        <w:t>Confidential information, excluded from database, 37.1096</w:t>
      </w:r>
    </w:p>
    <w:p w:rsidR="00D129F6" w:rsidRDefault="00D129F6" w:rsidP="00D129F6">
      <w:pPr>
        <w:pStyle w:val="e1"/>
      </w:pPr>
      <w:r>
        <w:t>Contents of database, 37.1092</w:t>
      </w:r>
    </w:p>
    <w:p w:rsidR="00D129F6" w:rsidRDefault="00D129F6" w:rsidP="00D129F6">
      <w:pPr>
        <w:pStyle w:val="e1"/>
      </w:pPr>
      <w:r>
        <w:t>Database created, 37.1091</w:t>
      </w:r>
    </w:p>
    <w:p w:rsidR="00D129F6" w:rsidRDefault="00D129F6" w:rsidP="00D129F6">
      <w:pPr>
        <w:pStyle w:val="e1"/>
      </w:pPr>
      <w:r>
        <w:t>Definitions, 37.1090</w:t>
      </w:r>
    </w:p>
    <w:p w:rsidR="00D129F6" w:rsidRDefault="00D129F6" w:rsidP="00D129F6">
      <w:pPr>
        <w:pStyle w:val="e1"/>
      </w:pPr>
      <w:r>
        <w:t>Electronic transmission of data, 37.1094</w:t>
      </w:r>
    </w:p>
    <w:p w:rsidR="00D129F6" w:rsidRDefault="00D129F6" w:rsidP="00D129F6">
      <w:pPr>
        <w:pStyle w:val="e1"/>
      </w:pPr>
      <w:r>
        <w:t>Expenditures, record of, 37.1093</w:t>
      </w:r>
    </w:p>
    <w:p w:rsidR="00D129F6" w:rsidRDefault="00D129F6" w:rsidP="00D129F6">
      <w:pPr>
        <w:pStyle w:val="e1"/>
      </w:pPr>
      <w:r>
        <w:t>Financial reimbursement, 37.1094</w:t>
      </w:r>
    </w:p>
    <w:p w:rsidR="00D129F6" w:rsidRDefault="00D129F6" w:rsidP="00D129F6">
      <w:pPr>
        <w:pStyle w:val="e1"/>
      </w:pPr>
      <w:r>
        <w:t>Immunity from liability, state, when, 37.1096</w:t>
      </w:r>
    </w:p>
    <w:p w:rsidR="00D129F6" w:rsidRDefault="00D129F6" w:rsidP="00D129F6">
      <w:pPr>
        <w:pStyle w:val="e1"/>
      </w:pPr>
      <w:r>
        <w:t>Internet link for database on local government websites, 37.1097</w:t>
      </w:r>
    </w:p>
    <w:p w:rsidR="00D129F6" w:rsidRDefault="00D129F6" w:rsidP="00D129F6">
      <w:pPr>
        <w:pStyle w:val="e1"/>
      </w:pPr>
      <w:r>
        <w:t>Participation by local governments, procedure, 37.1094</w:t>
      </w:r>
    </w:p>
    <w:p w:rsidR="00D129F6" w:rsidRDefault="00D129F6" w:rsidP="00D129F6">
      <w:pPr>
        <w:pStyle w:val="e1"/>
      </w:pPr>
      <w:r>
        <w:t>Public comment, 37.1095</w:t>
      </w:r>
    </w:p>
    <w:p w:rsidR="00D129F6" w:rsidRDefault="00D129F6" w:rsidP="00D129F6">
      <w:pPr>
        <w:pStyle w:val="e1"/>
      </w:pPr>
      <w:r>
        <w:t>Rulemaking authority, 37.1098</w:t>
      </w:r>
    </w:p>
    <w:p w:rsidR="00D129F6" w:rsidRDefault="00D129F6" w:rsidP="00D129F6">
      <w:pPr>
        <w:pStyle w:val="e1"/>
      </w:pPr>
      <w:r>
        <w:t>Merit system, rulemaking authority, commissioner, 36.070</w:t>
      </w:r>
    </w:p>
    <w:p w:rsidR="00D129F6" w:rsidRDefault="00D129F6" w:rsidP="00D129F6">
      <w:pPr>
        <w:pStyle w:val="e1"/>
      </w:pPr>
      <w:r>
        <w:t>Missouri as a Model Employer report, contents, 37.980</w:t>
      </w:r>
    </w:p>
    <w:p w:rsidR="00D129F6" w:rsidRDefault="00D129F6" w:rsidP="00D129F6">
      <w:pPr>
        <w:pStyle w:val="h1"/>
      </w:pPr>
      <w:r>
        <w:t>Office of child advocate</w:t>
      </w:r>
    </w:p>
    <w:p w:rsidR="00D129F6" w:rsidRDefault="00D129F6" w:rsidP="00D129F6">
      <w:pPr>
        <w:pStyle w:val="e1"/>
      </w:pPr>
      <w:r>
        <w:t>Disclosure of files, when, exceptions, 37.725</w:t>
      </w:r>
    </w:p>
    <w:p w:rsidR="00D129F6" w:rsidRDefault="00D129F6" w:rsidP="00D129F6">
      <w:pPr>
        <w:pStyle w:val="e1"/>
      </w:pPr>
      <w:r>
        <w:t>Payments to state agencies and departments, statewide system by credit or debit card or other electronic method, 37.007</w:t>
      </w:r>
    </w:p>
    <w:p w:rsidR="00D129F6" w:rsidRDefault="00D129F6" w:rsidP="00D129F6">
      <w:pPr>
        <w:pStyle w:val="h1"/>
      </w:pPr>
      <w:r>
        <w:t>Purchasing</w:t>
      </w:r>
    </w:p>
    <w:p w:rsidR="00D129F6" w:rsidRDefault="00D129F6" w:rsidP="00D129F6">
      <w:pPr>
        <w:pStyle w:val="e1"/>
      </w:pPr>
      <w:r>
        <w:t>Bidding preference for the blind, 34.165</w:t>
      </w:r>
    </w:p>
    <w:p w:rsidR="00D129F6" w:rsidRDefault="00D129F6" w:rsidP="00D129F6">
      <w:pPr>
        <w:pStyle w:val="h2"/>
      </w:pPr>
      <w:r>
        <w:t>Competitive proposals</w:t>
      </w:r>
    </w:p>
    <w:p w:rsidR="00D129F6" w:rsidRDefault="00D129F6" w:rsidP="00D129F6">
      <w:pPr>
        <w:pStyle w:val="e2"/>
      </w:pPr>
      <w:r>
        <w:t>Expenditures, one hundred thousand or over, procedure, 34.042</w:t>
      </w:r>
    </w:p>
    <w:p w:rsidR="00D129F6" w:rsidRDefault="00D129F6" w:rsidP="00D129F6">
      <w:pPr>
        <w:pStyle w:val="e2"/>
      </w:pPr>
      <w:r>
        <w:t>Purchases in excess of ten thousand dollars to be made by proposals, 34.042</w:t>
      </w:r>
    </w:p>
    <w:p w:rsidR="00D129F6" w:rsidRDefault="00D129F6" w:rsidP="00D129F6">
      <w:pPr>
        <w:pStyle w:val="h2"/>
      </w:pPr>
      <w:r>
        <w:t>One source of supply</w:t>
      </w:r>
    </w:p>
    <w:p w:rsidR="00D129F6" w:rsidRDefault="00D129F6" w:rsidP="00D129F6">
      <w:pPr>
        <w:pStyle w:val="e2"/>
      </w:pPr>
      <w:r>
        <w:t>One hundred thousand dollars, publication, 34.044</w:t>
      </w:r>
    </w:p>
    <w:p w:rsidR="00D129F6" w:rsidRDefault="00D129F6" w:rsidP="00D129F6">
      <w:pPr>
        <w:pStyle w:val="e2"/>
      </w:pPr>
      <w:r>
        <w:t>Ten thousand or over, notice to be posted of proposed purchase, 34.044</w:t>
      </w:r>
    </w:p>
    <w:p w:rsidR="00D129F6" w:rsidRDefault="00D129F6" w:rsidP="00D129F6">
      <w:pPr>
        <w:pStyle w:val="c0"/>
      </w:pPr>
      <w:r>
        <w:br w:type="column"/>
        <w:t>ADMINISTRATION, OFFICE OF♦</w:t>
      </w:r>
    </w:p>
    <w:p w:rsidR="00D129F6" w:rsidRDefault="00D129F6" w:rsidP="00D129F6">
      <w:pPr>
        <w:pStyle w:val="e0"/>
      </w:pPr>
      <w:r>
        <w:t>Social innovation grant program, areas of critical state concern, projects, sunset, 37.940</w:t>
      </w:r>
    </w:p>
    <w:p w:rsidR="00D129F6" w:rsidRDefault="00D129F6" w:rsidP="00D129F6">
      <w:pPr>
        <w:pStyle w:val="h0"/>
      </w:pPr>
      <w:bookmarkStart w:id="15" w:name="_Toc145942458"/>
      <w:r>
        <w:t>ADMINISTRATIVE HEARING COMMISSION</w:t>
      </w:r>
      <w:bookmarkEnd w:id="15"/>
    </w:p>
    <w:p w:rsidR="00D129F6" w:rsidRDefault="00D129F6" w:rsidP="00D129F6">
      <w:pPr>
        <w:pStyle w:val="e0"/>
      </w:pPr>
      <w:r>
        <w:t>Fantasy sports, hearings and disputes, appeals to commission, 621.047</w:t>
      </w:r>
    </w:p>
    <w:p w:rsidR="00D129F6" w:rsidRDefault="00D129F6" w:rsidP="00D129F6">
      <w:pPr>
        <w:pStyle w:val="h0"/>
      </w:pPr>
      <w:bookmarkStart w:id="16" w:name="_Toc145942459"/>
      <w:r>
        <w:t>ADMINISTRATIVE RULES</w:t>
      </w:r>
      <w:bookmarkEnd w:id="16"/>
    </w:p>
    <w:p w:rsidR="00D129F6" w:rsidRDefault="00D129F6" w:rsidP="00D129F6">
      <w:pPr>
        <w:pStyle w:val="h1"/>
      </w:pPr>
      <w:r>
        <w:t>1. General Provisions</w:t>
      </w:r>
    </w:p>
    <w:p w:rsidR="00D129F6" w:rsidRDefault="00D129F6" w:rsidP="00D129F6">
      <w:pPr>
        <w:pStyle w:val="h2"/>
      </w:pPr>
      <w:r>
        <w:t>Code of state regulations</w:t>
      </w:r>
    </w:p>
    <w:p w:rsidR="00D129F6" w:rsidRDefault="00D129F6" w:rsidP="00D129F6">
      <w:pPr>
        <w:pStyle w:val="e2"/>
      </w:pPr>
      <w:r>
        <w:t>Incorporation by reference, when, 536.031</w:t>
      </w:r>
    </w:p>
    <w:p w:rsidR="00D129F6" w:rsidRDefault="00D129F6" w:rsidP="00D129F6">
      <w:pPr>
        <w:pStyle w:val="e2"/>
      </w:pPr>
      <w:r>
        <w:t>Published, when, 536.031</w:t>
      </w:r>
    </w:p>
    <w:p w:rsidR="00D129F6" w:rsidRDefault="00D129F6" w:rsidP="00D129F6">
      <w:pPr>
        <w:pStyle w:val="e2"/>
      </w:pPr>
      <w:r>
        <w:t>Emergency rules, procedure, 536.025</w:t>
      </w:r>
    </w:p>
    <w:p w:rsidR="00D129F6" w:rsidRDefault="00D129F6" w:rsidP="00D129F6">
      <w:pPr>
        <w:pStyle w:val="h2"/>
      </w:pPr>
      <w:r>
        <w:t>Fiscal notes</w:t>
      </w:r>
    </w:p>
    <w:p w:rsidR="00D129F6" w:rsidRDefault="00D129F6" w:rsidP="00D129F6">
      <w:pPr>
        <w:pStyle w:val="h3"/>
      </w:pPr>
      <w:r>
        <w:t>Public funds affected</w:t>
      </w:r>
    </w:p>
    <w:p w:rsidR="00D129F6" w:rsidRDefault="00D129F6" w:rsidP="00D129F6">
      <w:pPr>
        <w:pStyle w:val="e3"/>
      </w:pPr>
      <w:r>
        <w:t>Declaration filed that proposed change will cost less than $500, 536.200</w:t>
      </w:r>
    </w:p>
    <w:p w:rsidR="00D129F6" w:rsidRDefault="00D129F6" w:rsidP="00D129F6">
      <w:pPr>
        <w:pStyle w:val="e3"/>
      </w:pPr>
      <w:r>
        <w:t>Emergency rules, 536.200, 536.205</w:t>
      </w:r>
    </w:p>
    <w:p w:rsidR="00D129F6" w:rsidRDefault="00D129F6" w:rsidP="00D129F6">
      <w:pPr>
        <w:pStyle w:val="h1"/>
      </w:pPr>
      <w:r>
        <w:t>2. Missouri Register (CSR)</w:t>
      </w:r>
    </w:p>
    <w:p w:rsidR="00D129F6" w:rsidRDefault="00D129F6" w:rsidP="00D129F6">
      <w:pPr>
        <w:pStyle w:val="e1"/>
      </w:pPr>
      <w:r>
        <w:t>Format, 536.031</w:t>
      </w:r>
    </w:p>
    <w:p w:rsidR="00D129F6" w:rsidRDefault="00D129F6" w:rsidP="00D129F6">
      <w:pPr>
        <w:pStyle w:val="e1"/>
      </w:pPr>
      <w:r>
        <w:t>Incorporation by reference, when, 536.031</w:t>
      </w:r>
    </w:p>
    <w:p w:rsidR="00D129F6" w:rsidRDefault="00D129F6" w:rsidP="00D129F6">
      <w:pPr>
        <w:pStyle w:val="e1"/>
      </w:pPr>
      <w:r>
        <w:t>Printing, sale, 536.033</w:t>
      </w:r>
    </w:p>
    <w:p w:rsidR="00D129F6" w:rsidRDefault="00D129F6" w:rsidP="00D129F6">
      <w:pPr>
        <w:pStyle w:val="h1"/>
      </w:pPr>
      <w:r>
        <w:t>3. Specific Rules</w:t>
      </w:r>
    </w:p>
    <w:p w:rsidR="00D129F6" w:rsidRDefault="00D129F6" w:rsidP="00D129F6">
      <w:pPr>
        <w:pStyle w:val="e1"/>
      </w:pPr>
      <w:r>
        <w:t>Adult high schools, 160.2725</w:t>
      </w:r>
    </w:p>
    <w:p w:rsidR="00D129F6" w:rsidRDefault="00D129F6" w:rsidP="00D129F6">
      <w:pPr>
        <w:pStyle w:val="e1"/>
      </w:pPr>
      <w:r>
        <w:t>Advance health care directives registry, 459.250</w:t>
      </w:r>
    </w:p>
    <w:p w:rsidR="00D129F6" w:rsidRDefault="00D129F6" w:rsidP="00D129F6">
      <w:pPr>
        <w:pStyle w:val="e1"/>
      </w:pPr>
      <w:r>
        <w:t>Child care facilities, rules, 210.221, 210.252, 210.257</w:t>
      </w:r>
    </w:p>
    <w:p w:rsidR="00D129F6" w:rsidRDefault="00D129F6" w:rsidP="00D129F6">
      <w:pPr>
        <w:pStyle w:val="e1"/>
      </w:pPr>
      <w:r>
        <w:t>Consumer legal funding companies and contracts, 436.572</w:t>
      </w:r>
    </w:p>
    <w:p w:rsidR="00D129F6" w:rsidRDefault="00D129F6" w:rsidP="00D129F6">
      <w:pPr>
        <w:pStyle w:val="e1"/>
      </w:pPr>
      <w:r>
        <w:t>Developmental disability resource facilities, county, review, 205.969, 205.970</w:t>
      </w:r>
    </w:p>
    <w:p w:rsidR="00D129F6" w:rsidRDefault="00D129F6" w:rsidP="00D129F6">
      <w:pPr>
        <w:pStyle w:val="e1"/>
      </w:pPr>
      <w:r>
        <w:t>Driver's and chauffeur's licenses, rules adoption, suspension, revocation, procedure, 302.181</w:t>
      </w:r>
    </w:p>
    <w:p w:rsidR="00D129F6" w:rsidRDefault="00D129F6" w:rsidP="00D129F6">
      <w:pPr>
        <w:pStyle w:val="e1"/>
      </w:pPr>
      <w:r>
        <w:t>Electrical contractor licensing, 324.910</w:t>
      </w:r>
    </w:p>
    <w:p w:rsidR="00D129F6" w:rsidRDefault="00D129F6" w:rsidP="00D129F6">
      <w:pPr>
        <w:pStyle w:val="h2"/>
      </w:pPr>
      <w:r>
        <w:t>Emergency</w:t>
      </w:r>
    </w:p>
    <w:p w:rsidR="00D129F6" w:rsidRDefault="00D129F6" w:rsidP="00D129F6">
      <w:pPr>
        <w:pStyle w:val="e2"/>
      </w:pPr>
      <w:r>
        <w:t>911 board, authority to promulgate, 650.330</w:t>
      </w:r>
    </w:p>
    <w:p w:rsidR="00D129F6" w:rsidRDefault="00D129F6" w:rsidP="00D129F6">
      <w:pPr>
        <w:pStyle w:val="e2"/>
      </w:pPr>
      <w:r>
        <w:t>Procedure for filing and publication, expiration, 536.025</w:t>
      </w:r>
    </w:p>
    <w:p w:rsidR="00D129F6" w:rsidRDefault="00D129F6" w:rsidP="00D129F6">
      <w:pPr>
        <w:pStyle w:val="e2"/>
      </w:pPr>
      <w:r>
        <w:t>Family trust companies, 362.1116</w:t>
      </w:r>
    </w:p>
    <w:p w:rsidR="00D129F6" w:rsidRDefault="00D129F6" w:rsidP="00D129F6">
      <w:pPr>
        <w:pStyle w:val="e2"/>
      </w:pPr>
      <w:r>
        <w:t>Farmers' market nutrition program, 208.285</w:t>
      </w:r>
    </w:p>
    <w:p w:rsidR="00D129F6" w:rsidRDefault="00D129F6" w:rsidP="00D129F6">
      <w:pPr>
        <w:pStyle w:val="e2"/>
      </w:pPr>
      <w:r>
        <w:t>Financial responsibility, motor vehicles, enforcement and compliance, 303.425, 303.430</w:t>
      </w:r>
    </w:p>
    <w:p w:rsidR="00D129F6" w:rsidRDefault="00D129F6" w:rsidP="00D129F6">
      <w:pPr>
        <w:pStyle w:val="e2"/>
      </w:pPr>
      <w:r>
        <w:t>First-time buyer savings account, 443.1006</w:t>
      </w:r>
    </w:p>
    <w:p w:rsidR="00D129F6" w:rsidRDefault="00D129F6" w:rsidP="00D129F6">
      <w:pPr>
        <w:pStyle w:val="e2"/>
      </w:pPr>
      <w:r>
        <w:t>Flood resiliency program, 256.800</w:t>
      </w:r>
    </w:p>
    <w:p w:rsidR="00D129F6" w:rsidRDefault="00D129F6" w:rsidP="00D129F6">
      <w:pPr>
        <w:pStyle w:val="e2"/>
      </w:pPr>
      <w:r>
        <w:t>Health professional loan repayment program, 191.430</w:t>
      </w:r>
    </w:p>
    <w:p w:rsidR="00D129F6" w:rsidRDefault="00D129F6" w:rsidP="00D129F6">
      <w:pPr>
        <w:pStyle w:val="h2"/>
      </w:pPr>
      <w:r>
        <w:t>Insurance</w:t>
      </w:r>
    </w:p>
    <w:p w:rsidR="00D129F6" w:rsidRDefault="00D129F6" w:rsidP="00D129F6">
      <w:pPr>
        <w:pStyle w:val="e2"/>
      </w:pPr>
      <w:r>
        <w:t>Producer's license, 375.018</w:t>
      </w:r>
    </w:p>
    <w:p w:rsidR="00D129F6" w:rsidRDefault="00D129F6" w:rsidP="00D129F6">
      <w:pPr>
        <w:pStyle w:val="e2"/>
      </w:pPr>
      <w:r>
        <w:t>Reinsurance, 375.246</w:t>
      </w:r>
    </w:p>
    <w:p w:rsidR="00D129F6" w:rsidRDefault="00D129F6" w:rsidP="00D129F6">
      <w:pPr>
        <w:pStyle w:val="e2"/>
      </w:pPr>
      <w:r>
        <w:t>Insurance holding companies, corporate governance structure, 382.635</w:t>
      </w:r>
    </w:p>
    <w:p w:rsidR="00D129F6" w:rsidRDefault="00D129F6" w:rsidP="00D129F6">
      <w:pPr>
        <w:pStyle w:val="e2"/>
      </w:pPr>
      <w:r>
        <w:t>Lender-placed insurance, 379.1869</w:t>
      </w:r>
    </w:p>
    <w:p w:rsidR="00D129F6" w:rsidRDefault="00D129F6" w:rsidP="00D129F6">
      <w:pPr>
        <w:pStyle w:val="e2"/>
      </w:pPr>
      <w:r>
        <w:t>Local government expenditure database, 37.1098</w:t>
      </w:r>
    </w:p>
    <w:p w:rsidR="00D129F6" w:rsidRDefault="00D129F6" w:rsidP="00D129F6">
      <w:pPr>
        <w:pStyle w:val="c0"/>
      </w:pPr>
      <w:r>
        <w:br w:type="column"/>
        <w:t>ADMINISTRATIVE RULES♦</w:t>
      </w:r>
    </w:p>
    <w:p w:rsidR="00D129F6" w:rsidRDefault="00D129F6" w:rsidP="00D129F6">
      <w:pPr>
        <w:pStyle w:val="c1"/>
      </w:pPr>
      <w:r>
        <w:t>3. Specific Rules♦</w:t>
      </w:r>
    </w:p>
    <w:p w:rsidR="00D129F6" w:rsidRDefault="00D129F6" w:rsidP="00D129F6">
      <w:pPr>
        <w:pStyle w:val="e1"/>
      </w:pPr>
      <w:r>
        <w:t>Missouri employment first act, disabled persons, 209.700</w:t>
      </w:r>
    </w:p>
    <w:p w:rsidR="00D129F6" w:rsidRDefault="00D129F6" w:rsidP="00D129F6">
      <w:pPr>
        <w:pStyle w:val="e1"/>
      </w:pPr>
      <w:r>
        <w:t>Residency grant program, 191.592</w:t>
      </w:r>
    </w:p>
    <w:p w:rsidR="00D129F6" w:rsidRDefault="00D129F6" w:rsidP="00D129F6">
      <w:pPr>
        <w:pStyle w:val="e1"/>
      </w:pPr>
      <w:r>
        <w:t>Show-Me MyRetirement Savings board, 285.1010, 285.1020</w:t>
      </w:r>
    </w:p>
    <w:p w:rsidR="00D129F6" w:rsidRDefault="00D129F6" w:rsidP="00D129F6">
      <w:pPr>
        <w:pStyle w:val="e1"/>
      </w:pPr>
      <w:r>
        <w:t>Social innovation grant program, 37.940</w:t>
      </w:r>
    </w:p>
    <w:p w:rsidR="00D129F6" w:rsidRDefault="00D129F6" w:rsidP="00D129F6">
      <w:pPr>
        <w:pStyle w:val="e1"/>
      </w:pPr>
      <w:r>
        <w:t>Supplemental health services agencies, 198.648</w:t>
      </w:r>
    </w:p>
    <w:p w:rsidR="00D129F6" w:rsidRDefault="00D129F6" w:rsidP="00D129F6">
      <w:pPr>
        <w:pStyle w:val="h2"/>
      </w:pPr>
      <w:r>
        <w:t>Tax credit</w:t>
      </w:r>
    </w:p>
    <w:p w:rsidR="00D129F6" w:rsidRDefault="00D129F6" w:rsidP="00D129F6">
      <w:pPr>
        <w:pStyle w:val="e2"/>
      </w:pPr>
      <w:r>
        <w:t>Research expenses tax credit, 620.1039</w:t>
      </w:r>
    </w:p>
    <w:p w:rsidR="00D129F6" w:rsidRDefault="00D129F6" w:rsidP="00D129F6">
      <w:pPr>
        <w:pStyle w:val="e2"/>
      </w:pPr>
      <w:r>
        <w:t>Virtual public school program, establishment of, rules and regulations, promulgation, procedure, 161.670</w:t>
      </w:r>
    </w:p>
    <w:p w:rsidR="00D129F6" w:rsidRDefault="00D129F6" w:rsidP="00D129F6">
      <w:pPr>
        <w:pStyle w:val="h0"/>
      </w:pPr>
      <w:bookmarkStart w:id="17" w:name="_Toc145942460"/>
      <w:r>
        <w:t>ADOPTION</w:t>
      </w:r>
      <w:bookmarkEnd w:id="17"/>
    </w:p>
    <w:p w:rsidR="00D129F6" w:rsidRDefault="00D129F6" w:rsidP="00D129F6">
      <w:pPr>
        <w:pStyle w:val="e0"/>
      </w:pPr>
      <w:r>
        <w:t>Birth certificates, original may be obtained by whom, when, 193.128</w:t>
      </w:r>
    </w:p>
    <w:p w:rsidR="00D129F6" w:rsidRDefault="00D129F6" w:rsidP="00D129F6">
      <w:pPr>
        <w:pStyle w:val="h1"/>
      </w:pPr>
      <w:r>
        <w:t>Consent of parents</w:t>
      </w:r>
    </w:p>
    <w:p w:rsidR="00D129F6" w:rsidRDefault="00D129F6" w:rsidP="00D129F6">
      <w:pPr>
        <w:pStyle w:val="e1"/>
      </w:pPr>
      <w:r>
        <w:t>Not required, when, 453.040</w:t>
      </w:r>
    </w:p>
    <w:p w:rsidR="00D129F6" w:rsidRDefault="00D129F6" w:rsidP="00D129F6">
      <w:pPr>
        <w:pStyle w:val="e1"/>
      </w:pPr>
      <w:r>
        <w:t>Required when, how executed, when valid, 453.030</w:t>
      </w:r>
    </w:p>
    <w:p w:rsidR="00D129F6" w:rsidRDefault="00D129F6" w:rsidP="00D129F6">
      <w:pPr>
        <w:pStyle w:val="e1"/>
      </w:pPr>
      <w:r>
        <w:t>Foster care and adoptive parents recruitment and retention fund created, 453.600</w:t>
      </w:r>
    </w:p>
    <w:p w:rsidR="00D129F6" w:rsidRDefault="00D129F6" w:rsidP="00D129F6">
      <w:pPr>
        <w:pStyle w:val="e1"/>
      </w:pPr>
      <w:r>
        <w:t>Foster parent tax deduction, 143.1170</w:t>
      </w:r>
    </w:p>
    <w:p w:rsidR="00D129F6" w:rsidRDefault="00D129F6" w:rsidP="00D129F6">
      <w:pPr>
        <w:pStyle w:val="h1"/>
      </w:pPr>
      <w:r>
        <w:t>Petition</w:t>
      </w:r>
    </w:p>
    <w:p w:rsidR="00D129F6" w:rsidRDefault="00D129F6" w:rsidP="00D129F6">
      <w:pPr>
        <w:pStyle w:val="e1"/>
      </w:pPr>
      <w:r>
        <w:t>Contains request for termination of parental rights, 211.447</w:t>
      </w:r>
    </w:p>
    <w:p w:rsidR="00D129F6" w:rsidRDefault="00D129F6" w:rsidP="00D129F6">
      <w:pPr>
        <w:pStyle w:val="e1"/>
      </w:pPr>
      <w:r>
        <w:t>Post adoption contact agreement, when, 453.080</w:t>
      </w:r>
    </w:p>
    <w:p w:rsidR="00D129F6" w:rsidRDefault="00D129F6" w:rsidP="00D129F6">
      <w:pPr>
        <w:pStyle w:val="h1"/>
      </w:pPr>
      <w:r>
        <w:t>Records</w:t>
      </w:r>
    </w:p>
    <w:p w:rsidR="00D129F6" w:rsidRDefault="00D129F6" w:rsidP="00D129F6">
      <w:pPr>
        <w:pStyle w:val="h2"/>
      </w:pPr>
      <w:r>
        <w:t>Disclosure procedure</w:t>
      </w:r>
    </w:p>
    <w:p w:rsidR="00D129F6" w:rsidRDefault="00D129F6" w:rsidP="00D129F6">
      <w:pPr>
        <w:pStyle w:val="e2"/>
      </w:pPr>
      <w:r>
        <w:t>Definitions, 453.121</w:t>
      </w:r>
    </w:p>
    <w:p w:rsidR="00D129F6" w:rsidRDefault="00D129F6" w:rsidP="00D129F6">
      <w:pPr>
        <w:pStyle w:val="e2"/>
      </w:pPr>
      <w:r>
        <w:t>Identifying and nonidentifying information disclosed, when, 453.121</w:t>
      </w:r>
    </w:p>
    <w:p w:rsidR="00D129F6" w:rsidRDefault="00D129F6" w:rsidP="00D129F6">
      <w:pPr>
        <w:pStyle w:val="e2"/>
      </w:pPr>
      <w:r>
        <w:t>Papers, records and information to adoptive parent or child, 453.121</w:t>
      </w:r>
    </w:p>
    <w:p w:rsidR="00D129F6" w:rsidRDefault="00D129F6" w:rsidP="00D129F6">
      <w:pPr>
        <w:pStyle w:val="e2"/>
      </w:pPr>
      <w:r>
        <w:t>Refusal of biological parent to release, effect of, 453.121</w:t>
      </w:r>
    </w:p>
    <w:p w:rsidR="00D129F6" w:rsidRDefault="00D129F6" w:rsidP="00D129F6">
      <w:pPr>
        <w:pStyle w:val="e2"/>
      </w:pPr>
      <w:r>
        <w:t>Rules and regulations of the department, compliance required, when, 453.014</w:t>
      </w:r>
    </w:p>
    <w:p w:rsidR="00D129F6" w:rsidRDefault="00D129F6" w:rsidP="00D129F6">
      <w:pPr>
        <w:pStyle w:val="h1"/>
      </w:pPr>
      <w:r>
        <w:t>Tax credit, for adopting child</w:t>
      </w:r>
    </w:p>
    <w:p w:rsidR="00D129F6" w:rsidRDefault="00D129F6" w:rsidP="00D129F6">
      <w:pPr>
        <w:pStyle w:val="e1"/>
      </w:pPr>
      <w:r>
        <w:t>Adopted child eighteen years of age or older, credit not allowed, exception, 135.331</w:t>
      </w:r>
    </w:p>
    <w:p w:rsidR="00D129F6" w:rsidRDefault="00D129F6" w:rsidP="00D129F6">
      <w:pPr>
        <w:pStyle w:val="e1"/>
      </w:pPr>
      <w:r>
        <w:t>Business entities eligible, adoption expenses furnished to employees, maximum 135.327</w:t>
      </w:r>
    </w:p>
    <w:p w:rsidR="00D129F6" w:rsidRDefault="00D129F6" w:rsidP="00D129F6">
      <w:pPr>
        <w:pStyle w:val="h2"/>
      </w:pPr>
      <w:r>
        <w:t>Credit</w:t>
      </w:r>
    </w:p>
    <w:p w:rsidR="00D129F6" w:rsidRDefault="00D129F6" w:rsidP="00D129F6">
      <w:pPr>
        <w:pStyle w:val="e2"/>
      </w:pPr>
      <w:r>
        <w:t>Exceeding tax due, refundable, when, 135.333</w:t>
      </w:r>
    </w:p>
    <w:p w:rsidR="00D129F6" w:rsidRDefault="00D129F6" w:rsidP="00D129F6">
      <w:pPr>
        <w:pStyle w:val="e2"/>
      </w:pPr>
      <w:r>
        <w:t>Eligibility, 135.327</w:t>
      </w:r>
    </w:p>
    <w:p w:rsidR="00D129F6" w:rsidRDefault="00D129F6" w:rsidP="00D129F6">
      <w:pPr>
        <w:pStyle w:val="e2"/>
      </w:pPr>
      <w:r>
        <w:t>Nonrecurring adoption expenses, amount, 135.327</w:t>
      </w:r>
    </w:p>
    <w:p w:rsidR="00D129F6" w:rsidRDefault="00D129F6" w:rsidP="00D129F6">
      <w:pPr>
        <w:pStyle w:val="e2"/>
      </w:pPr>
      <w:r>
        <w:t>Proration of credit when cap exceeded, when, 135.327</w:t>
      </w:r>
    </w:p>
    <w:p w:rsidR="00D129F6" w:rsidRDefault="00D129F6" w:rsidP="00D129F6">
      <w:pPr>
        <w:pStyle w:val="h0"/>
      </w:pPr>
      <w:bookmarkStart w:id="18" w:name="_Toc145942461"/>
      <w:r>
        <w:t>ADULT ABUSE PROTECTION (AGE SIXTY OR OVER AND DISABLED PERSONS)</w:t>
      </w:r>
      <w:bookmarkEnd w:id="18"/>
    </w:p>
    <w:p w:rsidR="00D129F6" w:rsidRDefault="00D129F6" w:rsidP="00D129F6">
      <w:pPr>
        <w:pStyle w:val="e0"/>
      </w:pPr>
      <w:r>
        <w:t>Mandatory reporting, by whom, penalty for failure to report, 192.2405</w:t>
      </w:r>
    </w:p>
    <w:p w:rsidR="00D129F6" w:rsidRDefault="00D129F6" w:rsidP="00D129F6">
      <w:pPr>
        <w:pStyle w:val="h0"/>
      </w:pPr>
      <w:r>
        <w:br w:type="column"/>
      </w:r>
      <w:bookmarkStart w:id="19" w:name="_Toc145942462"/>
      <w:r>
        <w:t>ADULT DAY CARE</w:t>
      </w:r>
      <w:bookmarkEnd w:id="19"/>
    </w:p>
    <w:p w:rsidR="00D129F6" w:rsidRDefault="00D129F6" w:rsidP="00D129F6">
      <w:pPr>
        <w:pStyle w:val="e0"/>
      </w:pPr>
      <w:r>
        <w:t>Inspections by department, permitted when, 192.2225</w:t>
      </w:r>
    </w:p>
    <w:p w:rsidR="00D129F6" w:rsidRDefault="00D129F6" w:rsidP="00D129F6">
      <w:pPr>
        <w:pStyle w:val="h0"/>
      </w:pPr>
      <w:bookmarkStart w:id="20" w:name="_Toc145942463"/>
      <w:r>
        <w:t>ADULTERATION</w:t>
      </w:r>
      <w:bookmarkEnd w:id="20"/>
    </w:p>
    <w:p w:rsidR="00D129F6" w:rsidRDefault="00D129F6" w:rsidP="00D129F6">
      <w:pPr>
        <w:pStyle w:val="e0"/>
      </w:pPr>
      <w:r>
        <w:t>Food, when deemed, exception for industrial hemp, 196.070</w:t>
      </w:r>
    </w:p>
    <w:p w:rsidR="00D129F6" w:rsidRDefault="00D129F6" w:rsidP="00D129F6">
      <w:pPr>
        <w:pStyle w:val="h1"/>
      </w:pPr>
      <w:r>
        <w:t>Meat and meat products</w:t>
      </w:r>
    </w:p>
    <w:p w:rsidR="00D129F6" w:rsidRDefault="00D129F6" w:rsidP="00D129F6">
      <w:pPr>
        <w:pStyle w:val="e1"/>
      </w:pPr>
      <w:r>
        <w:t>Defined, 265.300</w:t>
      </w:r>
    </w:p>
    <w:p w:rsidR="00D129F6" w:rsidRDefault="00D129F6" w:rsidP="00D129F6">
      <w:pPr>
        <w:pStyle w:val="h0"/>
      </w:pPr>
      <w:bookmarkStart w:id="21" w:name="_Toc145942464"/>
      <w:r>
        <w:t>ADVERTISING</w:t>
      </w:r>
      <w:bookmarkEnd w:id="21"/>
    </w:p>
    <w:p w:rsidR="00D129F6" w:rsidRDefault="00D129F6" w:rsidP="00D129F6">
      <w:pPr>
        <w:pStyle w:val="h1"/>
      </w:pPr>
      <w:r>
        <w:t>Highways, adjacent to, regulation</w:t>
      </w:r>
    </w:p>
    <w:p w:rsidR="00D129F6" w:rsidRDefault="00D129F6" w:rsidP="00D129F6">
      <w:pPr>
        <w:pStyle w:val="e1"/>
      </w:pPr>
      <w:r>
        <w:t>Directional and official signs, exempt, 226.520</w:t>
      </w:r>
    </w:p>
    <w:p w:rsidR="00D129F6" w:rsidRDefault="00D129F6" w:rsidP="00D129F6">
      <w:pPr>
        <w:pStyle w:val="e1"/>
      </w:pPr>
      <w:r>
        <w:t>Merchandising, unlawful practices, defined, penalty, 407.020</w:t>
      </w:r>
    </w:p>
    <w:p w:rsidR="00D129F6" w:rsidRDefault="00D129F6" w:rsidP="00D129F6">
      <w:pPr>
        <w:pStyle w:val="h0"/>
      </w:pPr>
      <w:bookmarkStart w:id="22" w:name="_Toc145942465"/>
      <w:r>
        <w:t>AFFIDAVITS</w:t>
      </w:r>
      <w:bookmarkEnd w:id="22"/>
    </w:p>
    <w:p w:rsidR="00D129F6" w:rsidRDefault="00D129F6" w:rsidP="00D129F6">
      <w:pPr>
        <w:pStyle w:val="e0"/>
      </w:pPr>
      <w:r>
        <w:t>Limited liability companies, filing required, certain property located in certain home rule cities, 347.048</w:t>
      </w:r>
    </w:p>
    <w:p w:rsidR="00D129F6" w:rsidRDefault="00D129F6" w:rsidP="00D129F6">
      <w:pPr>
        <w:pStyle w:val="h0"/>
      </w:pPr>
      <w:bookmarkStart w:id="23" w:name="_Toc145942466"/>
      <w:r>
        <w:t>AGE</w:t>
      </w:r>
      <w:bookmarkEnd w:id="23"/>
    </w:p>
    <w:p w:rsidR="00D129F6" w:rsidRDefault="00D129F6" w:rsidP="00D129F6">
      <w:pPr>
        <w:pStyle w:val="h1"/>
      </w:pPr>
      <w:r>
        <w:t>Majority</w:t>
      </w:r>
    </w:p>
    <w:p w:rsidR="00D129F6" w:rsidRDefault="00D129F6" w:rsidP="00D129F6">
      <w:pPr>
        <w:pStyle w:val="e1"/>
      </w:pPr>
      <w:r>
        <w:t>Juvenile court jurisdiction, exception, after becoming eighteen, violation state or municipal laws, 211.041</w:t>
      </w:r>
    </w:p>
    <w:p w:rsidR="00D129F6" w:rsidRDefault="00D129F6" w:rsidP="00D129F6">
      <w:pPr>
        <w:pStyle w:val="e1"/>
      </w:pPr>
      <w:r>
        <w:t>Professional licenses, prohibited as a basis for denial of, when, 324.013</w:t>
      </w:r>
    </w:p>
    <w:p w:rsidR="00D129F6" w:rsidRDefault="00D129F6" w:rsidP="00D129F6">
      <w:pPr>
        <w:pStyle w:val="e1"/>
      </w:pPr>
      <w:r>
        <w:t>Street gang, criminal activities, 578.423</w:t>
      </w:r>
    </w:p>
    <w:p w:rsidR="00D129F6" w:rsidRDefault="00D129F6" w:rsidP="00D129F6">
      <w:pPr>
        <w:pStyle w:val="h0"/>
      </w:pPr>
      <w:bookmarkStart w:id="24" w:name="_Toc145942467"/>
      <w:r>
        <w:t>AGRICULTURE</w:t>
      </w:r>
      <w:bookmarkEnd w:id="24"/>
    </w:p>
    <w:p w:rsidR="00D129F6" w:rsidRDefault="00D129F6" w:rsidP="00D129F6">
      <w:pPr>
        <w:pStyle w:val="e0"/>
      </w:pPr>
      <w:r>
        <w:t>Agricultural education, board of education to establish standards for, 178.530</w:t>
      </w:r>
    </w:p>
    <w:p w:rsidR="00D129F6" w:rsidRDefault="00D129F6" w:rsidP="00D129F6">
      <w:pPr>
        <w:pStyle w:val="e0"/>
      </w:pPr>
      <w:r>
        <w:t>Anhydrous ammonia, air contaminant source, risk management subaccount created, 643.245</w:t>
      </w:r>
    </w:p>
    <w:p w:rsidR="00D129F6" w:rsidRDefault="00D129F6" w:rsidP="00D129F6">
      <w:pPr>
        <w:pStyle w:val="e0"/>
      </w:pPr>
      <w:r>
        <w:t>Committee, joint, research on economic impact, report, dissolution, 21.900</w:t>
      </w:r>
    </w:p>
    <w:p w:rsidR="00D129F6" w:rsidRDefault="00D129F6" w:rsidP="00D129F6">
      <w:pPr>
        <w:pStyle w:val="e0"/>
      </w:pPr>
      <w:r>
        <w:t>Concentrated animal feeding operation, 640.700 to 640.760</w:t>
      </w:r>
    </w:p>
    <w:p w:rsidR="00D129F6" w:rsidRDefault="00D129F6" w:rsidP="00D129F6">
      <w:pPr>
        <w:pStyle w:val="h1"/>
      </w:pPr>
      <w:r>
        <w:t>Condemnation of property by electric corporation</w:t>
      </w:r>
    </w:p>
    <w:p w:rsidR="00D129F6" w:rsidRDefault="00D129F6" w:rsidP="00D129F6">
      <w:pPr>
        <w:pStyle w:val="e1"/>
      </w:pPr>
      <w:r>
        <w:t>Compensation amount, 523.039</w:t>
      </w:r>
    </w:p>
    <w:p w:rsidR="00D129F6" w:rsidRDefault="00D129F6" w:rsidP="00D129F6">
      <w:pPr>
        <w:pStyle w:val="e1"/>
      </w:pPr>
      <w:r>
        <w:t>Electrical transmission line, compensation amount, 523.256</w:t>
      </w:r>
    </w:p>
    <w:p w:rsidR="00D129F6" w:rsidRDefault="00D129F6" w:rsidP="00D129F6">
      <w:pPr>
        <w:pStyle w:val="e1"/>
      </w:pPr>
      <w:r>
        <w:t>Eminent domain proceeding, requirements, 523.040</w:t>
      </w:r>
    </w:p>
    <w:p w:rsidR="00D129F6" w:rsidRDefault="00D129F6" w:rsidP="00D129F6">
      <w:pPr>
        <w:pStyle w:val="e1"/>
      </w:pPr>
      <w:r>
        <w:t>County ordinances and rules, limitation on for agricultural operations, 192.300</w:t>
      </w:r>
    </w:p>
    <w:p w:rsidR="00D129F6" w:rsidRDefault="00D129F6" w:rsidP="00D129F6">
      <w:pPr>
        <w:pStyle w:val="e1"/>
      </w:pPr>
      <w:r>
        <w:t>Feral swine, possession or transport though public lands without a permit prohibited, penalty, 270.270</w:t>
      </w:r>
    </w:p>
    <w:p w:rsidR="00D129F6" w:rsidRDefault="00D129F6" w:rsidP="00D129F6">
      <w:pPr>
        <w:pStyle w:val="e1"/>
      </w:pPr>
      <w:r>
        <w:t>Herbicides, use of crops not labeled for, civil penalty, when, 281.120</w:t>
      </w:r>
    </w:p>
    <w:p w:rsidR="00D129F6" w:rsidRDefault="00D129F6" w:rsidP="00D129F6">
      <w:pPr>
        <w:pStyle w:val="e1"/>
      </w:pPr>
      <w:r>
        <w:t>Storm water discharge, no permit required, not deemed unlawful, 644.059</w:t>
      </w:r>
    </w:p>
    <w:p w:rsidR="00D129F6" w:rsidRDefault="00D129F6" w:rsidP="00D129F6">
      <w:pPr>
        <w:pStyle w:val="h0"/>
      </w:pPr>
      <w:bookmarkStart w:id="25" w:name="_Toc145942468"/>
      <w:r>
        <w:t>AGRICULTURE AND SMALL BUSINESS DEVELOPMENT AUTHORITY</w:t>
      </w:r>
      <w:bookmarkEnd w:id="25"/>
    </w:p>
    <w:p w:rsidR="00D129F6" w:rsidRDefault="00D129F6" w:rsidP="00D129F6">
      <w:pPr>
        <w:pStyle w:val="h1"/>
      </w:pPr>
      <w:r>
        <w:t>Family Farms Act</w:t>
      </w:r>
    </w:p>
    <w:p w:rsidR="00D129F6" w:rsidRDefault="00D129F6" w:rsidP="00D129F6">
      <w:pPr>
        <w:pStyle w:val="e1"/>
      </w:pPr>
      <w:r>
        <w:t>Loan amount, maximum, 348.500</w:t>
      </w:r>
    </w:p>
    <w:p w:rsidR="00D129F6" w:rsidRDefault="00D129F6" w:rsidP="00D129F6">
      <w:pPr>
        <w:pStyle w:val="e1"/>
      </w:pPr>
      <w:r>
        <w:t>Small farmer, defined, 348.500</w:t>
      </w:r>
    </w:p>
    <w:p w:rsidR="00D129F6" w:rsidRDefault="00D129F6" w:rsidP="00D129F6">
      <w:pPr>
        <w:pStyle w:val="e1"/>
      </w:pPr>
      <w:r>
        <w:t>Specialty agricultural crops loan program, authority to establish, requirements, sunset provision, 348.491; tax credit for program lenders, sunset provision, 348.493</w:t>
      </w:r>
    </w:p>
    <w:p w:rsidR="00D129F6" w:rsidRDefault="00D129F6" w:rsidP="00D129F6">
      <w:pPr>
        <w:pStyle w:val="c0"/>
      </w:pPr>
      <w:r>
        <w:br w:type="column"/>
        <w:t>AGRICULTURE AND SMALL BUSINESS DEVELOPMENT AUTHORITY♦</w:t>
      </w:r>
    </w:p>
    <w:p w:rsidR="00D129F6" w:rsidRDefault="00D129F6" w:rsidP="00D129F6">
      <w:pPr>
        <w:pStyle w:val="h1"/>
      </w:pPr>
      <w:r>
        <w:t>Tax credit</w:t>
      </w:r>
    </w:p>
    <w:p w:rsidR="00D129F6" w:rsidRDefault="00D129F6" w:rsidP="00D129F6">
      <w:pPr>
        <w:pStyle w:val="h2"/>
      </w:pPr>
      <w:r>
        <w:t>Agricultural product utilization contributor tax credit</w:t>
      </w:r>
    </w:p>
    <w:p w:rsidR="00D129F6" w:rsidRDefault="00D129F6" w:rsidP="00D129F6">
      <w:pPr>
        <w:pStyle w:val="e2"/>
      </w:pPr>
      <w:r>
        <w:t>Expiration of program, 348.436</w:t>
      </w:r>
    </w:p>
    <w:p w:rsidR="00D129F6" w:rsidRDefault="00D129F6" w:rsidP="00D129F6">
      <w:pPr>
        <w:pStyle w:val="h2"/>
      </w:pPr>
      <w:r>
        <w:t>New generation cooperative or processing entity incentive tax credit</w:t>
      </w:r>
    </w:p>
    <w:p w:rsidR="00D129F6" w:rsidRDefault="00D129F6" w:rsidP="00D129F6">
      <w:pPr>
        <w:pStyle w:val="e2"/>
      </w:pPr>
      <w:r>
        <w:t>Expiration of program, 348.436</w:t>
      </w:r>
    </w:p>
    <w:p w:rsidR="00D129F6" w:rsidRDefault="00D129F6" w:rsidP="00D129F6">
      <w:pPr>
        <w:pStyle w:val="e2"/>
      </w:pPr>
      <w:r>
        <w:t>Specialty agriculture crops loan program, lender tax credit, sunset provision, 348.493</w:t>
      </w:r>
    </w:p>
    <w:p w:rsidR="00D129F6" w:rsidRDefault="00D129F6" w:rsidP="00D129F6">
      <w:pPr>
        <w:pStyle w:val="h0"/>
      </w:pPr>
      <w:bookmarkStart w:id="26" w:name="_Toc145942469"/>
      <w:r>
        <w:t>AGRICULTURE, DEPARTMENT OF</w:t>
      </w:r>
      <w:bookmarkEnd w:id="26"/>
    </w:p>
    <w:p w:rsidR="00D129F6" w:rsidRDefault="00D129F6" w:rsidP="00D129F6">
      <w:pPr>
        <w:pStyle w:val="h1"/>
      </w:pPr>
      <w:r>
        <w:t>Director</w:t>
      </w:r>
    </w:p>
    <w:p w:rsidR="00D129F6" w:rsidRDefault="00D129F6" w:rsidP="00D129F6">
      <w:pPr>
        <w:pStyle w:val="h2"/>
      </w:pPr>
      <w:r>
        <w:t>Pesticides</w:t>
      </w:r>
    </w:p>
    <w:p w:rsidR="00D129F6" w:rsidRDefault="00D129F6" w:rsidP="00D129F6">
      <w:pPr>
        <w:pStyle w:val="h3"/>
      </w:pPr>
      <w:r>
        <w:t>Financial responsibility, certified commercial</w:t>
      </w:r>
    </w:p>
    <w:p w:rsidR="00D129F6" w:rsidRDefault="00D129F6" w:rsidP="00D129F6">
      <w:pPr>
        <w:pStyle w:val="e3"/>
      </w:pPr>
      <w:r>
        <w:t>Required, 281.065</w:t>
      </w:r>
    </w:p>
    <w:p w:rsidR="00D129F6" w:rsidRDefault="00D129F6" w:rsidP="00D129F6">
      <w:pPr>
        <w:pStyle w:val="h3"/>
      </w:pPr>
      <w:r>
        <w:t>Licenses</w:t>
      </w:r>
    </w:p>
    <w:p w:rsidR="00D129F6" w:rsidRDefault="00D129F6" w:rsidP="00D129F6">
      <w:pPr>
        <w:pStyle w:val="e3"/>
      </w:pPr>
      <w:r>
        <w:t>Suspension or revocation, 281.060</w:t>
      </w:r>
    </w:p>
    <w:p w:rsidR="00D129F6" w:rsidRDefault="00D129F6" w:rsidP="00D129F6">
      <w:pPr>
        <w:pStyle w:val="e3"/>
      </w:pPr>
      <w:r>
        <w:t>Noncertified RUP applicator license, director duties, 281.048</w:t>
      </w:r>
    </w:p>
    <w:p w:rsidR="00D129F6" w:rsidRDefault="00D129F6" w:rsidP="00D129F6">
      <w:pPr>
        <w:pStyle w:val="e3"/>
      </w:pPr>
      <w:r>
        <w:t>Reciprocal out-of-state licensees, 281.075</w:t>
      </w:r>
    </w:p>
    <w:p w:rsidR="00D129F6" w:rsidRDefault="00D129F6" w:rsidP="00D129F6">
      <w:pPr>
        <w:pStyle w:val="e3"/>
      </w:pPr>
      <w:r>
        <w:t>Farmers' market nutrition program, vouchers for fresh produce, 208.285</w:t>
      </w:r>
    </w:p>
    <w:p w:rsidR="00D129F6" w:rsidRDefault="00D129F6" w:rsidP="00D129F6">
      <w:pPr>
        <w:pStyle w:val="e3"/>
      </w:pPr>
      <w:r>
        <w:t>Fees, work groups to convene to review, 261.140</w:t>
      </w:r>
    </w:p>
    <w:p w:rsidR="00D129F6" w:rsidRDefault="00D129F6" w:rsidP="00D129F6">
      <w:pPr>
        <w:pStyle w:val="e3"/>
      </w:pPr>
      <w:r>
        <w:t>Food banks, state plan submission for federal project, 208.1060</w:t>
      </w:r>
    </w:p>
    <w:p w:rsidR="00D129F6" w:rsidRDefault="00D129F6" w:rsidP="00D129F6">
      <w:pPr>
        <w:pStyle w:val="e3"/>
      </w:pPr>
      <w:r>
        <w:t>Food security task force, members, report, 261.450</w:t>
      </w:r>
    </w:p>
    <w:p w:rsidR="00D129F6" w:rsidRDefault="00D129F6" w:rsidP="00D129F6">
      <w:pPr>
        <w:pStyle w:val="h1"/>
      </w:pPr>
      <w:r>
        <w:t>Fuels, regulations</w:t>
      </w:r>
    </w:p>
    <w:p w:rsidR="00D129F6" w:rsidRDefault="00D129F6" w:rsidP="00D129F6">
      <w:pPr>
        <w:pStyle w:val="h2"/>
      </w:pPr>
      <w:r>
        <w:t>Director</w:t>
      </w:r>
    </w:p>
    <w:p w:rsidR="00D129F6" w:rsidRDefault="00D129F6" w:rsidP="00D129F6">
      <w:pPr>
        <w:pStyle w:val="e2"/>
      </w:pPr>
      <w:r>
        <w:t>Rules and regulations, labeling, standards, certain fuels, waiver, 414.032</w:t>
      </w:r>
    </w:p>
    <w:p w:rsidR="00D129F6" w:rsidRDefault="00D129F6" w:rsidP="00D129F6">
      <w:pPr>
        <w:pStyle w:val="e2"/>
      </w:pPr>
      <w:r>
        <w:t>Herbicides, nonlabeled use, department may impose civil penalty, 281.120</w:t>
      </w:r>
    </w:p>
    <w:p w:rsidR="00D129F6" w:rsidRDefault="00D129F6" w:rsidP="00D129F6">
      <w:pPr>
        <w:pStyle w:val="e2"/>
      </w:pPr>
      <w:r>
        <w:t>Inspection of grounds and facilities for eggs, dairy, and livestock, limitations, 261.099</w:t>
      </w:r>
    </w:p>
    <w:p w:rsidR="00D129F6" w:rsidRDefault="00D129F6" w:rsidP="00D129F6">
      <w:pPr>
        <w:pStyle w:val="h1"/>
      </w:pPr>
      <w:r>
        <w:t>Pesticides</w:t>
      </w:r>
    </w:p>
    <w:p w:rsidR="00D129F6" w:rsidRDefault="00D129F6" w:rsidP="00D129F6">
      <w:pPr>
        <w:pStyle w:val="h2"/>
      </w:pPr>
      <w:r>
        <w:t>Licenses and certifications</w:t>
      </w:r>
    </w:p>
    <w:p w:rsidR="00D129F6" w:rsidRDefault="00D129F6" w:rsidP="00D129F6">
      <w:pPr>
        <w:pStyle w:val="e2"/>
      </w:pPr>
      <w:r>
        <w:t>Classifications, 281.030</w:t>
      </w:r>
    </w:p>
    <w:p w:rsidR="00D129F6" w:rsidRDefault="00D129F6" w:rsidP="00D129F6">
      <w:pPr>
        <w:pStyle w:val="e2"/>
      </w:pPr>
      <w:r>
        <w:t>Delayed effective date for certain sections, 281.102</w:t>
      </w:r>
    </w:p>
    <w:p w:rsidR="00D129F6" w:rsidRDefault="00D129F6" w:rsidP="00D129F6">
      <w:pPr>
        <w:pStyle w:val="e2"/>
      </w:pPr>
      <w:r>
        <w:t>Noncertified RUP applicator license, issuance and renewal, 281.048</w:t>
      </w:r>
    </w:p>
    <w:p w:rsidR="00D129F6" w:rsidRDefault="00D129F6" w:rsidP="00D129F6">
      <w:pPr>
        <w:pStyle w:val="e2"/>
      </w:pPr>
      <w:r>
        <w:t>Renewal of licenses or certifications, 281.055</w:t>
      </w:r>
    </w:p>
    <w:p w:rsidR="00D129F6" w:rsidRDefault="00D129F6" w:rsidP="00D129F6">
      <w:pPr>
        <w:pStyle w:val="e2"/>
      </w:pPr>
      <w:r>
        <w:t>Reciprocal out-of-state licensees, 281.075</w:t>
      </w:r>
    </w:p>
    <w:p w:rsidR="00D129F6" w:rsidRDefault="00D129F6" w:rsidP="00D129F6">
      <w:pPr>
        <w:pStyle w:val="e2"/>
      </w:pPr>
      <w:r>
        <w:t>Solar pollinator habitat act, criteria for sites, 261.500</w:t>
      </w:r>
    </w:p>
    <w:p w:rsidR="00D129F6" w:rsidRDefault="00D129F6" w:rsidP="00D129F6">
      <w:pPr>
        <w:pStyle w:val="h1"/>
      </w:pPr>
      <w:r>
        <w:t>Surveys</w:t>
      </w:r>
    </w:p>
    <w:p w:rsidR="00D129F6" w:rsidRDefault="00D129F6" w:rsidP="00D129F6">
      <w:pPr>
        <w:pStyle w:val="e1"/>
      </w:pPr>
      <w:r>
        <w:t>Information concerning survey monuments, collection, 60.510</w:t>
      </w:r>
    </w:p>
    <w:p w:rsidR="00D129F6" w:rsidRDefault="00D129F6" w:rsidP="00D129F6">
      <w:pPr>
        <w:pStyle w:val="h1"/>
      </w:pPr>
      <w:r>
        <w:t>Urban agricultural zones</w:t>
      </w:r>
    </w:p>
    <w:p w:rsidR="00D129F6" w:rsidRDefault="00D129F6" w:rsidP="00D129F6">
      <w:pPr>
        <w:pStyle w:val="e1"/>
      </w:pPr>
      <w:r>
        <w:t>Definitions, 262.900</w:t>
      </w:r>
    </w:p>
    <w:p w:rsidR="00D129F6" w:rsidRDefault="00D129F6" w:rsidP="00D129F6">
      <w:pPr>
        <w:pStyle w:val="h0"/>
      </w:pPr>
      <w:bookmarkStart w:id="27" w:name="_Toc145942470"/>
      <w:r>
        <w:t>AIDS</w:t>
      </w:r>
      <w:bookmarkEnd w:id="27"/>
    </w:p>
    <w:p w:rsidR="00D129F6" w:rsidRDefault="00D129F6" w:rsidP="00D129F6">
      <w:pPr>
        <w:pStyle w:val="e0"/>
      </w:pPr>
      <w:r>
        <w:t>HIV postexposure prophylaxis, dispensing of, requirements, 338.730</w:t>
      </w:r>
    </w:p>
    <w:p w:rsidR="00D129F6" w:rsidRDefault="00D129F6" w:rsidP="00D129F6">
      <w:pPr>
        <w:pStyle w:val="c0"/>
      </w:pPr>
      <w:r>
        <w:br w:type="column"/>
        <w:t>AIDS♦</w:t>
      </w:r>
    </w:p>
    <w:p w:rsidR="00D129F6" w:rsidRDefault="00D129F6" w:rsidP="00D129F6">
      <w:pPr>
        <w:pStyle w:val="h1"/>
      </w:pPr>
      <w:r>
        <w:t>Sexual offenders</w:t>
      </w:r>
    </w:p>
    <w:p w:rsidR="00D129F6" w:rsidRDefault="00D129F6" w:rsidP="00D129F6">
      <w:pPr>
        <w:pStyle w:val="e1"/>
      </w:pPr>
      <w:r>
        <w:t>Court documents related to testing for serious infectious communicable diseases to be sealed, 545.940</w:t>
      </w:r>
    </w:p>
    <w:p w:rsidR="00D129F6" w:rsidRDefault="00D129F6" w:rsidP="00D129F6">
      <w:pPr>
        <w:pStyle w:val="h0"/>
      </w:pPr>
      <w:bookmarkStart w:id="28" w:name="_Toc145942471"/>
      <w:r>
        <w:t>AIR CONSERVATION</w:t>
      </w:r>
      <w:bookmarkEnd w:id="28"/>
    </w:p>
    <w:p w:rsidR="00D129F6" w:rsidRDefault="00D129F6" w:rsidP="00D129F6">
      <w:pPr>
        <w:pStyle w:val="h1"/>
      </w:pPr>
      <w:r>
        <w:t>Commission</w:t>
      </w:r>
    </w:p>
    <w:p w:rsidR="00D129F6" w:rsidRDefault="00D129F6" w:rsidP="00D129F6">
      <w:pPr>
        <w:pStyle w:val="e1"/>
      </w:pPr>
      <w:r>
        <w:t>Powers and duties, 643.050</w:t>
      </w:r>
    </w:p>
    <w:p w:rsidR="00D129F6" w:rsidRDefault="00D129F6" w:rsidP="00D129F6">
      <w:pPr>
        <w:pStyle w:val="h1"/>
      </w:pPr>
      <w:r>
        <w:t>Fees</w:t>
      </w:r>
    </w:p>
    <w:p w:rsidR="00D129F6" w:rsidRDefault="00D129F6" w:rsidP="00D129F6">
      <w:pPr>
        <w:pStyle w:val="e1"/>
      </w:pPr>
      <w:r>
        <w:t>Generally, 643.079</w:t>
      </w:r>
    </w:p>
    <w:p w:rsidR="00D129F6" w:rsidRDefault="00D129F6" w:rsidP="00D129F6">
      <w:pPr>
        <w:pStyle w:val="h1"/>
      </w:pPr>
      <w:r>
        <w:t>Smoking in public places (Indoor Clean Air Act)</w:t>
      </w:r>
    </w:p>
    <w:p w:rsidR="00D129F6" w:rsidRDefault="00D129F6" w:rsidP="00D129F6">
      <w:pPr>
        <w:pStyle w:val="e1"/>
      </w:pPr>
      <w:r>
        <w:t>Buses, school transportation of students smoking and tobacco use prohibited, 191.775</w:t>
      </w:r>
    </w:p>
    <w:p w:rsidR="00D129F6" w:rsidRDefault="00D129F6" w:rsidP="00D129F6">
      <w:pPr>
        <w:pStyle w:val="e1"/>
      </w:pPr>
      <w:r>
        <w:t>Schools and school buses, smoking and tobacco use prohibited, where, 191.775</w:t>
      </w:r>
    </w:p>
    <w:p w:rsidR="00D129F6" w:rsidRDefault="00D129F6" w:rsidP="00D129F6">
      <w:pPr>
        <w:pStyle w:val="h0"/>
      </w:pPr>
      <w:bookmarkStart w:id="29" w:name="_Toc145942472"/>
      <w:r>
        <w:t>AIR POLLUTION</w:t>
      </w:r>
      <w:bookmarkEnd w:id="29"/>
    </w:p>
    <w:p w:rsidR="00D129F6" w:rsidRDefault="00D129F6" w:rsidP="00D129F6">
      <w:pPr>
        <w:pStyle w:val="h1"/>
      </w:pPr>
      <w:r>
        <w:t>Smoking regulation in public places (Indoor Clean Air Act)</w:t>
      </w:r>
    </w:p>
    <w:p w:rsidR="00D129F6" w:rsidRDefault="00D129F6" w:rsidP="00D129F6">
      <w:pPr>
        <w:pStyle w:val="e1"/>
      </w:pPr>
      <w:r>
        <w:t>Buses, school transportation of students smoking and tobacco use prohibited, 191.775</w:t>
      </w:r>
    </w:p>
    <w:p w:rsidR="00D129F6" w:rsidRDefault="00D129F6" w:rsidP="00D129F6">
      <w:pPr>
        <w:pStyle w:val="e1"/>
      </w:pPr>
      <w:r>
        <w:t>Schools and school buses, smoking and tobacco use prohibited, where, 191.775</w:t>
      </w:r>
    </w:p>
    <w:p w:rsidR="00D129F6" w:rsidRDefault="00D129F6" w:rsidP="00D129F6">
      <w:pPr>
        <w:pStyle w:val="h0"/>
      </w:pPr>
      <w:bookmarkStart w:id="30" w:name="_Toc145942473"/>
      <w:r>
        <w:t>AIRCRAFT</w:t>
      </w:r>
      <w:bookmarkEnd w:id="30"/>
    </w:p>
    <w:p w:rsidR="00D129F6" w:rsidRDefault="00D129F6" w:rsidP="00D129F6">
      <w:pPr>
        <w:pStyle w:val="e0"/>
      </w:pPr>
      <w:r>
        <w:t>Derelict or abandoned, 305.800 to 305.810</w:t>
      </w:r>
    </w:p>
    <w:p w:rsidR="00D129F6" w:rsidRDefault="00D129F6" w:rsidP="00D129F6">
      <w:pPr>
        <w:pStyle w:val="h1"/>
      </w:pPr>
      <w:r>
        <w:t>Dogs, guide, service or hearing assistance</w:t>
      </w:r>
    </w:p>
    <w:p w:rsidR="00D129F6" w:rsidRDefault="00D129F6" w:rsidP="00D129F6">
      <w:pPr>
        <w:pStyle w:val="e1"/>
      </w:pPr>
      <w:r>
        <w:t>Disabled persons, right to be accompanied by service dog, 209.150</w:t>
      </w:r>
    </w:p>
    <w:p w:rsidR="00D129F6" w:rsidRDefault="00D129F6" w:rsidP="00D129F6">
      <w:pPr>
        <w:pStyle w:val="h1"/>
      </w:pPr>
      <w:r>
        <w:t>State-controlled, liability insurance</w:t>
      </w:r>
    </w:p>
    <w:p w:rsidR="00D129F6" w:rsidRDefault="00D129F6" w:rsidP="00D129F6">
      <w:pPr>
        <w:pStyle w:val="e1"/>
      </w:pPr>
      <w:r>
        <w:t>Limits, 105.1073</w:t>
      </w:r>
    </w:p>
    <w:p w:rsidR="00D129F6" w:rsidRDefault="00D129F6" w:rsidP="00D129F6">
      <w:pPr>
        <w:pStyle w:val="e1"/>
      </w:pPr>
      <w:r>
        <w:t>Tax assessment, noncommercial and twenty-five years old, rate, 137.115</w:t>
      </w:r>
    </w:p>
    <w:p w:rsidR="00D129F6" w:rsidRDefault="00D129F6" w:rsidP="00D129F6">
      <w:pPr>
        <w:pStyle w:val="e1"/>
      </w:pPr>
      <w:r>
        <w:t>Unmanned, unlawful use over correctional center, 217.850; over open-air facility, 577.800; over mental health hospital, 632.575</w:t>
      </w:r>
    </w:p>
    <w:p w:rsidR="00D129F6" w:rsidRDefault="00D129F6" w:rsidP="00D129F6">
      <w:pPr>
        <w:pStyle w:val="h0"/>
      </w:pPr>
      <w:bookmarkStart w:id="31" w:name="_Toc145942474"/>
      <w:r>
        <w:t>AIRPORTS</w:t>
      </w:r>
      <w:bookmarkEnd w:id="31"/>
    </w:p>
    <w:p w:rsidR="00D129F6" w:rsidRDefault="00D129F6" w:rsidP="00D129F6">
      <w:pPr>
        <w:pStyle w:val="h1"/>
      </w:pPr>
      <w:r>
        <w:t>Derelict or abandoned aircraft</w:t>
      </w:r>
    </w:p>
    <w:p w:rsidR="00D129F6" w:rsidRDefault="00D129F6" w:rsidP="00D129F6">
      <w:pPr>
        <w:pStyle w:val="e1"/>
      </w:pPr>
      <w:r>
        <w:t>Cost, owner liability for, 305.804</w:t>
      </w:r>
    </w:p>
    <w:p w:rsidR="00D129F6" w:rsidRDefault="00D129F6" w:rsidP="00D129F6">
      <w:pPr>
        <w:pStyle w:val="e1"/>
      </w:pPr>
      <w:r>
        <w:t>Definitions, 305.800</w:t>
      </w:r>
    </w:p>
    <w:p w:rsidR="00D129F6" w:rsidRDefault="00D129F6" w:rsidP="00D129F6">
      <w:pPr>
        <w:pStyle w:val="e1"/>
      </w:pPr>
      <w:r>
        <w:t>Discovery of, superintendent duties, 305.802</w:t>
      </w:r>
    </w:p>
    <w:p w:rsidR="00D129F6" w:rsidRDefault="00D129F6" w:rsidP="00D129F6">
      <w:pPr>
        <w:pStyle w:val="e1"/>
      </w:pPr>
      <w:r>
        <w:t>Failure to remove, superintendent authority, 305.804</w:t>
      </w:r>
    </w:p>
    <w:p w:rsidR="00D129F6" w:rsidRDefault="00D129F6" w:rsidP="00D129F6">
      <w:pPr>
        <w:pStyle w:val="e1"/>
      </w:pPr>
      <w:r>
        <w:t>Lien on aircraft, perfection of lien, 305.806</w:t>
      </w:r>
    </w:p>
    <w:p w:rsidR="00D129F6" w:rsidRDefault="00D129F6" w:rsidP="00D129F6">
      <w:pPr>
        <w:pStyle w:val="e1"/>
      </w:pPr>
      <w:r>
        <w:t>Owner notification, 305.802</w:t>
      </w:r>
    </w:p>
    <w:p w:rsidR="00D129F6" w:rsidRDefault="00D129F6" w:rsidP="00D129F6">
      <w:pPr>
        <w:pStyle w:val="e1"/>
      </w:pPr>
      <w:r>
        <w:t>Owner's interest in aircraft, divested, when, 305.810</w:t>
      </w:r>
    </w:p>
    <w:p w:rsidR="00D129F6" w:rsidRDefault="00D129F6" w:rsidP="00D129F6">
      <w:pPr>
        <w:pStyle w:val="e1"/>
      </w:pPr>
      <w:r>
        <w:t>Sale of, use of proceeds, 305.808</w:t>
      </w:r>
    </w:p>
    <w:p w:rsidR="00D129F6" w:rsidRDefault="00D129F6" w:rsidP="00D129F6">
      <w:pPr>
        <w:pStyle w:val="e1"/>
      </w:pPr>
      <w:r>
        <w:t>Sale or disposal, requirements, 305.804</w:t>
      </w:r>
    </w:p>
    <w:p w:rsidR="00D129F6" w:rsidRDefault="00D129F6" w:rsidP="00D129F6">
      <w:pPr>
        <w:pStyle w:val="e1"/>
      </w:pPr>
      <w:r>
        <w:t>Dogs, service, disabled persons, right to be accompanied by, 209.150</w:t>
      </w:r>
    </w:p>
    <w:p w:rsidR="00D129F6" w:rsidRDefault="00D129F6" w:rsidP="00D129F6">
      <w:pPr>
        <w:pStyle w:val="e1"/>
      </w:pPr>
      <w:r>
        <w:t>Liquor sales, St. Louis and Kansas City airports, special permit to open at 4:00 a.m., fee, 311.179</w:t>
      </w:r>
    </w:p>
    <w:p w:rsidR="00D129F6" w:rsidRDefault="00D129F6" w:rsidP="00D129F6">
      <w:pPr>
        <w:pStyle w:val="h0"/>
      </w:pPr>
      <w:r>
        <w:br w:type="column"/>
      </w:r>
      <w:bookmarkStart w:id="32" w:name="_Toc145942475"/>
      <w:r>
        <w:t>ALCOHOL AND TOBACCO CONTROL, DIVISION OF</w:t>
      </w:r>
      <w:bookmarkEnd w:id="32"/>
    </w:p>
    <w:p w:rsidR="00D129F6" w:rsidRDefault="00D129F6" w:rsidP="00D129F6">
      <w:pPr>
        <w:pStyle w:val="h1"/>
      </w:pPr>
      <w:r>
        <w:t>Portable bars (Kansas City)</w:t>
      </w:r>
    </w:p>
    <w:p w:rsidR="00D129F6" w:rsidRDefault="00D129F6" w:rsidP="00D129F6">
      <w:pPr>
        <w:pStyle w:val="e1"/>
      </w:pPr>
      <w:r>
        <w:t>Alcohol consumption between licensed establishments, permitted when, 311.086</w:t>
      </w:r>
    </w:p>
    <w:p w:rsidR="00D129F6" w:rsidRDefault="00D129F6" w:rsidP="00D129F6">
      <w:pPr>
        <w:pStyle w:val="e1"/>
      </w:pPr>
      <w:r>
        <w:t>Portable refrigeration units, lease to retail licensee, requirements, expiration date, 311.198</w:t>
      </w:r>
    </w:p>
    <w:p w:rsidR="00D129F6" w:rsidRDefault="00D129F6" w:rsidP="00D129F6">
      <w:pPr>
        <w:pStyle w:val="e1"/>
      </w:pPr>
      <w:r>
        <w:t>Retail-packaged alcoholic beverages in containers, sale of, when, 311.202</w:t>
      </w:r>
    </w:p>
    <w:p w:rsidR="00D129F6" w:rsidRDefault="00D129F6" w:rsidP="00D129F6">
      <w:pPr>
        <w:pStyle w:val="h0"/>
      </w:pPr>
      <w:bookmarkStart w:id="33" w:name="_Toc145942476"/>
      <w:r>
        <w:t>ALL-TERRAIN VEHICLES (ATV)</w:t>
      </w:r>
      <w:bookmarkEnd w:id="33"/>
    </w:p>
    <w:p w:rsidR="00D129F6" w:rsidRDefault="00D129F6" w:rsidP="00D129F6">
      <w:pPr>
        <w:pStyle w:val="e0"/>
      </w:pPr>
      <w:r>
        <w:t>Defined, 301.010</w:t>
      </w:r>
    </w:p>
    <w:p w:rsidR="00D129F6" w:rsidRDefault="00D129F6" w:rsidP="00D129F6">
      <w:pPr>
        <w:pStyle w:val="e0"/>
      </w:pPr>
      <w:r>
        <w:t>Leaving the scene of an accident, penalty, 577.060</w:t>
      </w:r>
    </w:p>
    <w:p w:rsidR="00D129F6" w:rsidRDefault="00D129F6" w:rsidP="00D129F6">
      <w:pPr>
        <w:pStyle w:val="h0"/>
      </w:pPr>
      <w:bookmarkStart w:id="34" w:name="_Toc145942477"/>
      <w:r>
        <w:t>ALTERATION OF INSTRUMENTS</w:t>
      </w:r>
      <w:bookmarkEnd w:id="34"/>
    </w:p>
    <w:p w:rsidR="00D129F6" w:rsidRDefault="00D129F6" w:rsidP="00D129F6">
      <w:pPr>
        <w:pStyle w:val="e0"/>
      </w:pPr>
      <w:r>
        <w:t>Warehouse receipts, 400.7-208</w:t>
      </w:r>
    </w:p>
    <w:p w:rsidR="00D129F6" w:rsidRDefault="00D129F6" w:rsidP="00D129F6">
      <w:pPr>
        <w:pStyle w:val="h0"/>
      </w:pPr>
      <w:bookmarkStart w:id="35" w:name="_Toc145942478"/>
      <w:r>
        <w:t>ALZHEIMER'S DISEASE</w:t>
      </w:r>
      <w:bookmarkEnd w:id="35"/>
    </w:p>
    <w:p w:rsidR="00D129F6" w:rsidRDefault="00D129F6" w:rsidP="00D129F6">
      <w:pPr>
        <w:pStyle w:val="e0"/>
      </w:pPr>
      <w:r>
        <w:t>Task force, Alzheimer's state plan, duties, 191.116</w:t>
      </w:r>
    </w:p>
    <w:p w:rsidR="00D129F6" w:rsidRDefault="00D129F6" w:rsidP="00D129F6">
      <w:pPr>
        <w:pStyle w:val="h0"/>
      </w:pPr>
      <w:bookmarkStart w:id="36" w:name="_Toc145942479"/>
      <w:r>
        <w:t>AMBULANCE</w:t>
      </w:r>
      <w:bookmarkEnd w:id="36"/>
    </w:p>
    <w:p w:rsidR="00D129F6" w:rsidRDefault="00D129F6" w:rsidP="00D129F6">
      <w:pPr>
        <w:pStyle w:val="h1"/>
      </w:pPr>
      <w:r>
        <w:t>Attendants</w:t>
      </w:r>
    </w:p>
    <w:p w:rsidR="00D129F6" w:rsidRDefault="00D129F6" w:rsidP="00D129F6">
      <w:pPr>
        <w:pStyle w:val="e1"/>
      </w:pPr>
      <w:r>
        <w:t>Qualifications of drivers and attendants, staffing requirements, 190.105</w:t>
      </w:r>
    </w:p>
    <w:p w:rsidR="00D129F6" w:rsidRDefault="00D129F6" w:rsidP="00D129F6">
      <w:pPr>
        <w:pStyle w:val="h1"/>
      </w:pPr>
      <w:r>
        <w:t>Comprehensive emergency medical services systems act</w:t>
      </w:r>
    </w:p>
    <w:p w:rsidR="00D129F6" w:rsidRDefault="00D129F6" w:rsidP="00D129F6">
      <w:pPr>
        <w:pStyle w:val="e1"/>
      </w:pPr>
      <w:r>
        <w:t>Data collection, uniform system, 190.176</w:t>
      </w:r>
    </w:p>
    <w:p w:rsidR="00D129F6" w:rsidRDefault="00D129F6" w:rsidP="00D129F6">
      <w:pPr>
        <w:pStyle w:val="e1"/>
      </w:pPr>
      <w:r>
        <w:t>Education, information, department, duties, 190.200</w:t>
      </w:r>
    </w:p>
    <w:p w:rsidR="00D129F6" w:rsidRDefault="00D129F6" w:rsidP="00D129F6">
      <w:pPr>
        <w:pStyle w:val="h2"/>
      </w:pPr>
      <w:r>
        <w:t>Regional EMS advisory committee</w:t>
      </w:r>
    </w:p>
    <w:p w:rsidR="00D129F6" w:rsidRDefault="00D129F6" w:rsidP="00D129F6">
      <w:pPr>
        <w:pStyle w:val="e2"/>
      </w:pPr>
      <w:r>
        <w:t>Medical director, required when, election, duties, agreements, contents, 190.103</w:t>
      </w:r>
    </w:p>
    <w:p w:rsidR="00D129F6" w:rsidRDefault="00D129F6" w:rsidP="00D129F6">
      <w:pPr>
        <w:pStyle w:val="e2"/>
      </w:pPr>
      <w:r>
        <w:t>State advisory council on emergency medical services, 190.101</w:t>
      </w:r>
    </w:p>
    <w:p w:rsidR="00D129F6" w:rsidRDefault="00D129F6" w:rsidP="00D129F6">
      <w:pPr>
        <w:pStyle w:val="e2"/>
      </w:pPr>
      <w:r>
        <w:t>State EMS medical directors advisory committee, duties, expenses, 190.101</w:t>
      </w:r>
    </w:p>
    <w:p w:rsidR="00D129F6" w:rsidRDefault="00D129F6" w:rsidP="00D129F6">
      <w:pPr>
        <w:pStyle w:val="e2"/>
      </w:pPr>
      <w:r>
        <w:t>Definitions, 190.100</w:t>
      </w:r>
    </w:p>
    <w:p w:rsidR="00D129F6" w:rsidRDefault="00D129F6" w:rsidP="00D129F6">
      <w:pPr>
        <w:pStyle w:val="e2"/>
      </w:pPr>
      <w:r>
        <w:t>Dispatching, central emergency dispatching service (Clay, Jackson and Jefferson Counties), 190.325 to 190.329</w:t>
      </w:r>
    </w:p>
    <w:p w:rsidR="00D129F6" w:rsidRDefault="00D129F6" w:rsidP="00D129F6">
      <w:pPr>
        <w:pStyle w:val="e2"/>
      </w:pPr>
      <w:r>
        <w:t>Education, information, department duties, 190.200</w:t>
      </w:r>
    </w:p>
    <w:p w:rsidR="00D129F6" w:rsidRDefault="00D129F6" w:rsidP="00D129F6">
      <w:pPr>
        <w:pStyle w:val="h1"/>
      </w:pPr>
      <w:r>
        <w:t>Emergency medical technicians</w:t>
      </w:r>
    </w:p>
    <w:p w:rsidR="00D129F6" w:rsidRDefault="00D129F6" w:rsidP="00D129F6">
      <w:pPr>
        <w:pStyle w:val="e1"/>
      </w:pPr>
      <w:r>
        <w:t>Behavioral health patients, requirements, 190.147</w:t>
      </w:r>
    </w:p>
    <w:p w:rsidR="00D129F6" w:rsidRDefault="00D129F6" w:rsidP="00D129F6">
      <w:pPr>
        <w:pStyle w:val="e1"/>
      </w:pPr>
      <w:r>
        <w:t>Immunity from liability, when, 190.144</w:t>
      </w:r>
    </w:p>
    <w:p w:rsidR="00D129F6" w:rsidRDefault="00D129F6" w:rsidP="00D129F6">
      <w:pPr>
        <w:pStyle w:val="e1"/>
      </w:pPr>
      <w:r>
        <w:t>Recognition of EMS personnel licensure interstate compact, 190.900 to 190.939</w:t>
      </w:r>
    </w:p>
    <w:p w:rsidR="00D129F6" w:rsidRDefault="00D129F6" w:rsidP="00D129F6">
      <w:pPr>
        <w:pStyle w:val="e1"/>
      </w:pPr>
      <w:r>
        <w:t>Epinephrine auto-injectors, use of, statewide standing order, when, 321.621</w:t>
      </w:r>
    </w:p>
    <w:p w:rsidR="00D129F6" w:rsidRDefault="00D129F6" w:rsidP="00D129F6">
      <w:pPr>
        <w:pStyle w:val="h1"/>
      </w:pPr>
      <w:r>
        <w:t>Fire protection districts, emergency ambulance service</w:t>
      </w:r>
    </w:p>
    <w:p w:rsidR="00D129F6" w:rsidRDefault="00D129F6" w:rsidP="00D129F6">
      <w:pPr>
        <w:pStyle w:val="e1"/>
      </w:pPr>
      <w:r>
        <w:t>Authority to provide, 321.225</w:t>
      </w:r>
    </w:p>
    <w:p w:rsidR="00D129F6" w:rsidRDefault="00D129F6" w:rsidP="00D129F6">
      <w:pPr>
        <w:pStyle w:val="h2"/>
      </w:pPr>
      <w:r>
        <w:t>Counties, first class</w:t>
      </w:r>
    </w:p>
    <w:p w:rsidR="00D129F6" w:rsidRDefault="00D129F6" w:rsidP="00D129F6">
      <w:pPr>
        <w:pStyle w:val="e2"/>
      </w:pPr>
      <w:r>
        <w:t>Ambulance services, may provide election, tax levy, amount, 321.620</w:t>
      </w:r>
    </w:p>
    <w:p w:rsidR="00D129F6" w:rsidRDefault="00D129F6" w:rsidP="00D129F6">
      <w:pPr>
        <w:pStyle w:val="h1"/>
      </w:pPr>
      <w:r>
        <w:t>Ground ambulance service reimbursement allowance</w:t>
      </w:r>
    </w:p>
    <w:p w:rsidR="00D129F6" w:rsidRDefault="00D129F6" w:rsidP="00D129F6">
      <w:pPr>
        <w:pStyle w:val="e1"/>
      </w:pPr>
      <w:r>
        <w:t>Definitions, 190.800</w:t>
      </w:r>
    </w:p>
    <w:p w:rsidR="00D129F6" w:rsidRDefault="00D129F6" w:rsidP="00D129F6">
      <w:pPr>
        <w:pStyle w:val="e1"/>
      </w:pPr>
      <w:r>
        <w:t>Expiration date, 190.839</w:t>
      </w:r>
    </w:p>
    <w:p w:rsidR="00D129F6" w:rsidRDefault="00D129F6" w:rsidP="00D129F6">
      <w:pPr>
        <w:pStyle w:val="e1"/>
      </w:pPr>
      <w:r>
        <w:t>Formula for tax, 190.803</w:t>
      </w:r>
    </w:p>
    <w:p w:rsidR="00D129F6" w:rsidRDefault="00D129F6" w:rsidP="00D129F6">
      <w:pPr>
        <w:pStyle w:val="c0"/>
      </w:pPr>
      <w:r>
        <w:br w:type="column"/>
        <w:t>AMBULANCE♦</w:t>
      </w:r>
    </w:p>
    <w:p w:rsidR="00D129F6" w:rsidRDefault="00D129F6" w:rsidP="00D129F6">
      <w:pPr>
        <w:pStyle w:val="c1"/>
      </w:pPr>
      <w:r>
        <w:t>Ground ambulance service reimbursement allowance♦</w:t>
      </w:r>
    </w:p>
    <w:p w:rsidR="00D129F6" w:rsidRDefault="00D129F6" w:rsidP="00D129F6">
      <w:pPr>
        <w:pStyle w:val="e1"/>
      </w:pPr>
      <w:r>
        <w:t>Recordkeeping requirements, 190.806</w:t>
      </w:r>
    </w:p>
    <w:p w:rsidR="00D129F6" w:rsidRDefault="00D129F6" w:rsidP="00D129F6">
      <w:pPr>
        <w:pStyle w:val="e1"/>
      </w:pPr>
      <w:r>
        <w:t>Rulemaking authority, 190.815</w:t>
      </w:r>
    </w:p>
    <w:p w:rsidR="00D129F6" w:rsidRDefault="00D129F6" w:rsidP="00D129F6">
      <w:pPr>
        <w:pStyle w:val="e1"/>
      </w:pPr>
      <w:r>
        <w:t>Interference with ambulance service, criminal offense, 574.204</w:t>
      </w:r>
    </w:p>
    <w:p w:rsidR="00D129F6" w:rsidRDefault="00D129F6" w:rsidP="00D129F6">
      <w:pPr>
        <w:pStyle w:val="h1"/>
      </w:pPr>
      <w:r>
        <w:t>Lights and sirens</w:t>
      </w:r>
    </w:p>
    <w:p w:rsidR="00D129F6" w:rsidRDefault="00D129F6" w:rsidP="00D129F6">
      <w:pPr>
        <w:pStyle w:val="e1"/>
      </w:pPr>
      <w:r>
        <w:t>Light-emitting diodes, operating properly, when, 307.005</w:t>
      </w:r>
    </w:p>
    <w:p w:rsidR="00D129F6" w:rsidRDefault="00D129F6" w:rsidP="00D129F6">
      <w:pPr>
        <w:pStyle w:val="e1"/>
      </w:pPr>
      <w:r>
        <w:t>Line of duty compensation, 287.243</w:t>
      </w:r>
    </w:p>
    <w:p w:rsidR="00D129F6" w:rsidRDefault="00D129F6" w:rsidP="00D129F6">
      <w:pPr>
        <w:pStyle w:val="e1"/>
      </w:pPr>
      <w:r>
        <w:t>Opioid overdose drugs and devices, first responders may administer, when, 190.255</w:t>
      </w:r>
    </w:p>
    <w:p w:rsidR="00D129F6" w:rsidRDefault="00D129F6" w:rsidP="00D129F6">
      <w:pPr>
        <w:pStyle w:val="e1"/>
      </w:pPr>
      <w:r>
        <w:t>Peer support counseling session communications, confidentiality of, emergency services personnel, 590.1040</w:t>
      </w:r>
    </w:p>
    <w:p w:rsidR="00D129F6" w:rsidRDefault="00D129F6" w:rsidP="00D129F6">
      <w:pPr>
        <w:pStyle w:val="e1"/>
      </w:pPr>
      <w:r>
        <w:t>Peer support counseling, confidentiality of information and sessions, exceptions, 190.1010</w:t>
      </w:r>
    </w:p>
    <w:p w:rsidR="00D129F6" w:rsidRDefault="00D129F6" w:rsidP="00D129F6">
      <w:pPr>
        <w:pStyle w:val="h1"/>
      </w:pPr>
      <w:r>
        <w:t>Regional EMS advisory committee</w:t>
      </w:r>
    </w:p>
    <w:p w:rsidR="00D129F6" w:rsidRDefault="00D129F6" w:rsidP="00D129F6">
      <w:pPr>
        <w:pStyle w:val="e1"/>
      </w:pPr>
      <w:r>
        <w:t>Medical director, required when, election, duties, agreements, contents, 190.103</w:t>
      </w:r>
    </w:p>
    <w:p w:rsidR="00D129F6" w:rsidRDefault="00D129F6" w:rsidP="00D129F6">
      <w:pPr>
        <w:pStyle w:val="e1"/>
      </w:pPr>
      <w:r>
        <w:t>Scholarships or grants for survivors and disabled personnel killed or injured in the line of duty, 173.260</w:t>
      </w:r>
    </w:p>
    <w:p w:rsidR="00D129F6" w:rsidRDefault="00D129F6" w:rsidP="00D129F6">
      <w:pPr>
        <w:pStyle w:val="e1"/>
      </w:pPr>
      <w:r>
        <w:t>Staffing requirements, volunteer defined, 190.094</w:t>
      </w:r>
    </w:p>
    <w:p w:rsidR="00D129F6" w:rsidRDefault="00D129F6" w:rsidP="00D129F6">
      <w:pPr>
        <w:pStyle w:val="e1"/>
      </w:pPr>
      <w:r>
        <w:t>State advisory council on emergency medical services, 190.101</w:t>
      </w:r>
    </w:p>
    <w:p w:rsidR="00D129F6" w:rsidRDefault="00D129F6" w:rsidP="00D129F6">
      <w:pPr>
        <w:pStyle w:val="e1"/>
      </w:pPr>
      <w:r>
        <w:t>State EMS medical directors advisory committee, duties, expenses, 190.101</w:t>
      </w:r>
    </w:p>
    <w:p w:rsidR="00D129F6" w:rsidRDefault="00D129F6" w:rsidP="00D129F6">
      <w:pPr>
        <w:pStyle w:val="h0"/>
      </w:pPr>
      <w:bookmarkStart w:id="37" w:name="_Toc145942480"/>
      <w:r>
        <w:t>AMBULANCE DISTRICTS</w:t>
      </w:r>
      <w:bookmarkEnd w:id="37"/>
    </w:p>
    <w:p w:rsidR="00D129F6" w:rsidRDefault="00D129F6" w:rsidP="00D129F6">
      <w:pPr>
        <w:pStyle w:val="h1"/>
      </w:pPr>
      <w:r>
        <w:t>Board of directors</w:t>
      </w:r>
    </w:p>
    <w:p w:rsidR="00D129F6" w:rsidRDefault="00D129F6" w:rsidP="00D129F6">
      <w:pPr>
        <w:pStyle w:val="e1"/>
      </w:pPr>
      <w:r>
        <w:t>Educational training required, 190.053</w:t>
      </w:r>
    </w:p>
    <w:p w:rsidR="00D129F6" w:rsidRDefault="00D129F6" w:rsidP="00D129F6">
      <w:pPr>
        <w:pStyle w:val="h1"/>
      </w:pPr>
      <w:r>
        <w:t>Defibrillators (AEDs)</w:t>
      </w:r>
    </w:p>
    <w:p w:rsidR="00D129F6" w:rsidRDefault="00D129F6" w:rsidP="00D129F6">
      <w:pPr>
        <w:pStyle w:val="e1"/>
      </w:pPr>
      <w:r>
        <w:t>Ambulances to be equipped with, 190.092</w:t>
      </w:r>
    </w:p>
    <w:p w:rsidR="00D129F6" w:rsidRDefault="00D129F6" w:rsidP="00D129F6">
      <w:pPr>
        <w:pStyle w:val="e1"/>
      </w:pPr>
      <w:r>
        <w:t>Cardiopulmonary resuscitation training required, 190.1005</w:t>
      </w:r>
    </w:p>
    <w:p w:rsidR="00D129F6" w:rsidRDefault="00D129F6" w:rsidP="00D129F6">
      <w:pPr>
        <w:pStyle w:val="e1"/>
      </w:pPr>
      <w:r>
        <w:t>Equipment placement, testing, and maintenance, 190.092</w:t>
      </w:r>
    </w:p>
    <w:p w:rsidR="00D129F6" w:rsidRDefault="00D129F6" w:rsidP="00D129F6">
      <w:pPr>
        <w:pStyle w:val="e1"/>
      </w:pPr>
      <w:r>
        <w:t>Inspections, 190.092</w:t>
      </w:r>
    </w:p>
    <w:p w:rsidR="00D129F6" w:rsidRDefault="00D129F6" w:rsidP="00D129F6">
      <w:pPr>
        <w:pStyle w:val="e1"/>
      </w:pPr>
      <w:r>
        <w:t>Emergency service districts, reimbursement from special allocation fund, amount, exception, 99.848</w:t>
      </w:r>
    </w:p>
    <w:p w:rsidR="00D129F6" w:rsidRDefault="00D129F6" w:rsidP="00D129F6">
      <w:pPr>
        <w:pStyle w:val="e1"/>
      </w:pPr>
      <w:r>
        <w:t>Personnel, emergency medical technicians not liable for emergency care, exceptions, 537.037</w:t>
      </w:r>
    </w:p>
    <w:p w:rsidR="00D129F6" w:rsidRDefault="00D129F6" w:rsidP="00D129F6">
      <w:pPr>
        <w:pStyle w:val="e1"/>
      </w:pPr>
      <w:r>
        <w:t>Staffing requirements, volunteer defined, 190.094</w:t>
      </w:r>
    </w:p>
    <w:p w:rsidR="00D129F6" w:rsidRDefault="00D129F6" w:rsidP="00D129F6">
      <w:pPr>
        <w:pStyle w:val="h0"/>
      </w:pPr>
      <w:bookmarkStart w:id="38" w:name="_Toc145942481"/>
      <w:r>
        <w:t>AMUSEMENT PLACES</w:t>
      </w:r>
      <w:bookmarkEnd w:id="38"/>
    </w:p>
    <w:p w:rsidR="00D129F6" w:rsidRDefault="00D129F6" w:rsidP="00D129F6">
      <w:pPr>
        <w:pStyle w:val="e0"/>
      </w:pPr>
      <w:r>
        <w:t>Epinephrine auto-injectors, parks may stock supply of, when, 196.990</w:t>
      </w:r>
    </w:p>
    <w:p w:rsidR="00D129F6" w:rsidRDefault="00D129F6" w:rsidP="00D129F6">
      <w:pPr>
        <w:pStyle w:val="h0"/>
      </w:pPr>
      <w:bookmarkStart w:id="39" w:name="_Toc145942482"/>
      <w:r>
        <w:t>ANESTHESIOLOGIST ASSISTANTS</w:t>
      </w:r>
      <w:bookmarkEnd w:id="39"/>
    </w:p>
    <w:p w:rsidR="00D129F6" w:rsidRDefault="00D129F6" w:rsidP="00D129F6">
      <w:pPr>
        <w:pStyle w:val="e0"/>
      </w:pPr>
      <w:r>
        <w:t>Advisory commission established, duties, members, qualifications, terms, vacancies, compensation, meetings, 334.430</w:t>
      </w:r>
    </w:p>
    <w:p w:rsidR="00D129F6" w:rsidRDefault="00D129F6" w:rsidP="00D129F6">
      <w:pPr>
        <w:pStyle w:val="e0"/>
      </w:pPr>
      <w:r>
        <w:t>Complaint procedures, 334.414</w:t>
      </w:r>
    </w:p>
    <w:p w:rsidR="00D129F6" w:rsidRDefault="00D129F6" w:rsidP="00D129F6">
      <w:pPr>
        <w:pStyle w:val="h0"/>
      </w:pPr>
      <w:bookmarkStart w:id="40" w:name="_Toc145942483"/>
      <w:r>
        <w:t>ANIMALS</w:t>
      </w:r>
      <w:bookmarkEnd w:id="40"/>
    </w:p>
    <w:p w:rsidR="00D129F6" w:rsidRDefault="00D129F6" w:rsidP="00D129F6">
      <w:pPr>
        <w:pStyle w:val="e0"/>
      </w:pPr>
      <w:r>
        <w:t>Concentrated animal feeding operation, 640.700 to 640.760</w:t>
      </w:r>
    </w:p>
    <w:p w:rsidR="00D129F6" w:rsidRDefault="00D129F6" w:rsidP="00D129F6">
      <w:pPr>
        <w:pStyle w:val="c0"/>
      </w:pPr>
      <w:r>
        <w:br w:type="column"/>
        <w:t>ANIMALS♦</w:t>
      </w:r>
    </w:p>
    <w:p w:rsidR="00D129F6" w:rsidRDefault="00D129F6" w:rsidP="00D129F6">
      <w:pPr>
        <w:pStyle w:val="e0"/>
      </w:pPr>
      <w:r>
        <w:t>Dinosaur, Parrosaurus missouriensis official state animal, 10.095</w:t>
      </w:r>
    </w:p>
    <w:p w:rsidR="00D129F6" w:rsidRDefault="00D129F6" w:rsidP="00D129F6">
      <w:pPr>
        <w:pStyle w:val="h1"/>
      </w:pPr>
      <w:r>
        <w:t>Service dogs</w:t>
      </w:r>
    </w:p>
    <w:p w:rsidR="00D129F6" w:rsidRDefault="00D129F6" w:rsidP="00D129F6">
      <w:pPr>
        <w:pStyle w:val="e1"/>
      </w:pPr>
      <w:r>
        <w:t>Misrepresentation of a dog as service dog, penalty, 209.204</w:t>
      </w:r>
    </w:p>
    <w:p w:rsidR="00D129F6" w:rsidRDefault="00D129F6" w:rsidP="00D129F6">
      <w:pPr>
        <w:pStyle w:val="h0"/>
      </w:pPr>
      <w:bookmarkStart w:id="41" w:name="_Toc145942484"/>
      <w:r>
        <w:t>ANNEXATION</w:t>
      </w:r>
      <w:bookmarkEnd w:id="41"/>
    </w:p>
    <w:p w:rsidR="00D129F6" w:rsidRDefault="00D129F6" w:rsidP="00D129F6">
      <w:pPr>
        <w:pStyle w:val="e0"/>
      </w:pPr>
      <w:r>
        <w:t>Contiguous and compact, defined, 71.012</w:t>
      </w:r>
    </w:p>
    <w:p w:rsidR="00D129F6" w:rsidRDefault="00D129F6" w:rsidP="00D129F6">
      <w:pPr>
        <w:pStyle w:val="e0"/>
      </w:pPr>
      <w:r>
        <w:t>Objection to annexation, satisfaction of, procedure, hearing, election, 71.012, 71.015</w:t>
      </w:r>
    </w:p>
    <w:p w:rsidR="00D129F6" w:rsidRDefault="00D129F6" w:rsidP="00D129F6">
      <w:pPr>
        <w:pStyle w:val="h0"/>
      </w:pPr>
      <w:bookmarkStart w:id="42" w:name="_Toc145942485"/>
      <w:r>
        <w:t>APIARIES</w:t>
      </w:r>
      <w:bookmarkEnd w:id="42"/>
    </w:p>
    <w:p w:rsidR="00D129F6" w:rsidRDefault="00D129F6" w:rsidP="00D129F6">
      <w:pPr>
        <w:pStyle w:val="h1"/>
      </w:pPr>
      <w:r>
        <w:t>Permit to move bees</w:t>
      </w:r>
    </w:p>
    <w:p w:rsidR="00D129F6" w:rsidRDefault="00D129F6" w:rsidP="00D129F6">
      <w:pPr>
        <w:pStyle w:val="e1"/>
      </w:pPr>
      <w:r>
        <w:t>Form, fee, 264.061</w:t>
      </w:r>
    </w:p>
    <w:p w:rsidR="00D129F6" w:rsidRDefault="00D129F6" w:rsidP="00D129F6">
      <w:pPr>
        <w:pStyle w:val="h0"/>
      </w:pPr>
      <w:bookmarkStart w:id="43" w:name="_Toc145942486"/>
      <w:r>
        <w:t>APPEALS</w:t>
      </w:r>
      <w:bookmarkEnd w:id="43"/>
    </w:p>
    <w:p w:rsidR="00D129F6" w:rsidRDefault="00D129F6" w:rsidP="00D129F6">
      <w:pPr>
        <w:pStyle w:val="e0"/>
      </w:pPr>
      <w:r>
        <w:t>Disciplinary action, state employees for reporting mismanagement of agencies, 105.055</w:t>
      </w:r>
    </w:p>
    <w:p w:rsidR="00D129F6" w:rsidRDefault="00D129F6" w:rsidP="00D129F6">
      <w:pPr>
        <w:pStyle w:val="h0"/>
      </w:pPr>
      <w:bookmarkStart w:id="44" w:name="_Toc145942487"/>
      <w:r>
        <w:t>APPEALS FROM ADMINISTRATIVE AGENCIES</w:t>
      </w:r>
      <w:bookmarkEnd w:id="44"/>
    </w:p>
    <w:p w:rsidR="00D129F6" w:rsidRDefault="00D129F6" w:rsidP="00D129F6">
      <w:pPr>
        <w:pStyle w:val="e0"/>
      </w:pPr>
      <w:r>
        <w:t>Abuse of mental patients employee discharge, time extension, when, 630.167</w:t>
      </w:r>
    </w:p>
    <w:p w:rsidR="00D129F6" w:rsidRDefault="00D129F6" w:rsidP="00D129F6">
      <w:pPr>
        <w:pStyle w:val="h0"/>
      </w:pPr>
      <w:bookmarkStart w:id="45" w:name="_Toc145942488"/>
      <w:r>
        <w:t>APPEALS TO COURT OF APPEALS AND SUPREME COURT</w:t>
      </w:r>
      <w:bookmarkEnd w:id="45"/>
    </w:p>
    <w:p w:rsidR="00D129F6" w:rsidRDefault="00D129F6" w:rsidP="00D129F6">
      <w:pPr>
        <w:pStyle w:val="h1"/>
      </w:pPr>
      <w:r>
        <w:t>2. Criminal</w:t>
      </w:r>
    </w:p>
    <w:p w:rsidR="00D129F6" w:rsidRDefault="00D129F6" w:rsidP="00D129F6">
      <w:pPr>
        <w:pStyle w:val="e1"/>
      </w:pPr>
      <w:r>
        <w:t>Innocence, information of, prosecuting attorney may file to vacate or set aside conviction, procedure, 547.031</w:t>
      </w:r>
    </w:p>
    <w:p w:rsidR="00D129F6" w:rsidRDefault="00D129F6" w:rsidP="00D129F6">
      <w:pPr>
        <w:pStyle w:val="h0"/>
      </w:pPr>
      <w:bookmarkStart w:id="46" w:name="_Toc145942489"/>
      <w:r>
        <w:t>APPRAISERS</w:t>
      </w:r>
      <w:bookmarkEnd w:id="46"/>
    </w:p>
    <w:p w:rsidR="00D129F6" w:rsidRDefault="00D129F6" w:rsidP="00D129F6">
      <w:pPr>
        <w:pStyle w:val="h1"/>
      </w:pPr>
      <w:r>
        <w:t>Real estate appraisers (CH. 339)</w:t>
      </w:r>
    </w:p>
    <w:p w:rsidR="00D129F6" w:rsidRDefault="00D129F6" w:rsidP="00D129F6">
      <w:pPr>
        <w:pStyle w:val="h2"/>
      </w:pPr>
      <w:r>
        <w:t>Refusal to issue or renew certificate</w:t>
      </w:r>
    </w:p>
    <w:p w:rsidR="00D129F6" w:rsidRDefault="00D129F6" w:rsidP="00D129F6">
      <w:pPr>
        <w:pStyle w:val="e2"/>
      </w:pPr>
      <w:r>
        <w:t>Grounds for refusal, 339.532</w:t>
      </w:r>
    </w:p>
    <w:p w:rsidR="00D129F6" w:rsidRDefault="00D129F6" w:rsidP="00D129F6">
      <w:pPr>
        <w:pStyle w:val="h2"/>
      </w:pPr>
      <w:r>
        <w:t>License</w:t>
      </w:r>
    </w:p>
    <w:p w:rsidR="00D129F6" w:rsidRDefault="00D129F6" w:rsidP="00D129F6">
      <w:pPr>
        <w:pStyle w:val="e2"/>
      </w:pPr>
      <w:r>
        <w:t>Qualifications for licensure, 339.511</w:t>
      </w:r>
    </w:p>
    <w:p w:rsidR="00D129F6" w:rsidRDefault="00D129F6" w:rsidP="00D129F6">
      <w:pPr>
        <w:pStyle w:val="h0"/>
      </w:pPr>
      <w:bookmarkStart w:id="47" w:name="_Toc145942490"/>
      <w:r>
        <w:t>APPROPRIATIONS</w:t>
      </w:r>
      <w:bookmarkEnd w:id="47"/>
    </w:p>
    <w:p w:rsidR="00D129F6" w:rsidRDefault="00D129F6" w:rsidP="00D129F6">
      <w:pPr>
        <w:pStyle w:val="e0"/>
      </w:pPr>
      <w:r>
        <w:t>Blind pensions, amount of, limitations, 209.040</w:t>
      </w:r>
    </w:p>
    <w:p w:rsidR="00D129F6" w:rsidRDefault="00D129F6" w:rsidP="00D129F6">
      <w:pPr>
        <w:pStyle w:val="e0"/>
      </w:pPr>
      <w:r>
        <w:t>Old age and survivors insurance, 105.420</w:t>
      </w:r>
    </w:p>
    <w:p w:rsidR="00D129F6" w:rsidRDefault="00D129F6" w:rsidP="00D129F6">
      <w:pPr>
        <w:pStyle w:val="e0"/>
      </w:pPr>
      <w:r>
        <w:t>Sheriffs' retirement system, general assembly or county may appropriate funds, 57.952</w:t>
      </w:r>
    </w:p>
    <w:p w:rsidR="00D129F6" w:rsidRDefault="00D129F6" w:rsidP="00D129F6">
      <w:pPr>
        <w:pStyle w:val="h0"/>
      </w:pPr>
      <w:bookmarkStart w:id="48" w:name="_Toc145942491"/>
      <w:r>
        <w:t>ARBITRATION UNIFORM LAW</w:t>
      </w:r>
      <w:bookmarkEnd w:id="48"/>
    </w:p>
    <w:p w:rsidR="00D129F6" w:rsidRDefault="00D129F6" w:rsidP="00D129F6">
      <w:pPr>
        <w:pStyle w:val="h1"/>
      </w:pPr>
      <w:r>
        <w:t>Award</w:t>
      </w:r>
    </w:p>
    <w:p w:rsidR="00D129F6" w:rsidRDefault="00D129F6" w:rsidP="00D129F6">
      <w:pPr>
        <w:pStyle w:val="e1"/>
      </w:pPr>
      <w:r>
        <w:t>Not binding or admissible, when, 435.415</w:t>
      </w:r>
    </w:p>
    <w:p w:rsidR="00D129F6" w:rsidRDefault="00D129F6" w:rsidP="00D129F6">
      <w:pPr>
        <w:pStyle w:val="h0"/>
      </w:pPr>
      <w:bookmarkStart w:id="49" w:name="_Toc145942492"/>
      <w:r>
        <w:t>ARCHITECTS, PROFESSIONAL ENGINEERS AND PROFESSIONAL LAND SURVEYORS</w:t>
      </w:r>
      <w:bookmarkEnd w:id="49"/>
    </w:p>
    <w:p w:rsidR="00D129F6" w:rsidRDefault="00D129F6" w:rsidP="00D129F6">
      <w:pPr>
        <w:pStyle w:val="h1"/>
      </w:pPr>
      <w:r>
        <w:t>Application for licensure</w:t>
      </w:r>
    </w:p>
    <w:p w:rsidR="00D129F6" w:rsidRDefault="00D129F6" w:rsidP="00D129F6">
      <w:pPr>
        <w:pStyle w:val="h2"/>
      </w:pPr>
      <w:r>
        <w:t>Architects</w:t>
      </w:r>
    </w:p>
    <w:p w:rsidR="00D129F6" w:rsidRDefault="00D129F6" w:rsidP="00D129F6">
      <w:pPr>
        <w:pStyle w:val="e2"/>
      </w:pPr>
      <w:r>
        <w:t>Qualifications including an accredited degree and the (IDP) intern program, 327.131</w:t>
      </w:r>
    </w:p>
    <w:p w:rsidR="00D129F6" w:rsidRDefault="00D129F6" w:rsidP="00D129F6">
      <w:pPr>
        <w:pStyle w:val="h2"/>
      </w:pPr>
      <w:r>
        <w:t>Professional engineers</w:t>
      </w:r>
    </w:p>
    <w:p w:rsidR="00D129F6" w:rsidRDefault="00D129F6" w:rsidP="00D129F6">
      <w:pPr>
        <w:pStyle w:val="e2"/>
      </w:pPr>
      <w:r>
        <w:t>Examination, requirements, 327.241</w:t>
      </w:r>
    </w:p>
    <w:p w:rsidR="00D129F6" w:rsidRDefault="00D129F6" w:rsidP="00D129F6">
      <w:pPr>
        <w:pStyle w:val="e2"/>
      </w:pPr>
      <w:r>
        <w:t>Qualifications, 327.221</w:t>
      </w:r>
    </w:p>
    <w:p w:rsidR="00D129F6" w:rsidRDefault="00D129F6" w:rsidP="00D129F6">
      <w:pPr>
        <w:pStyle w:val="h1"/>
      </w:pPr>
      <w:r>
        <w:t>Architects</w:t>
      </w:r>
    </w:p>
    <w:p w:rsidR="00D129F6" w:rsidRDefault="00D129F6" w:rsidP="00D129F6">
      <w:pPr>
        <w:pStyle w:val="e1"/>
      </w:pPr>
      <w:r>
        <w:t>Architecture, practice of, what constitutes, 327.091</w:t>
      </w:r>
    </w:p>
    <w:p w:rsidR="00D129F6" w:rsidRDefault="00D129F6" w:rsidP="00D129F6">
      <w:pPr>
        <w:pStyle w:val="e1"/>
      </w:pPr>
      <w:r>
        <w:t>Peer review process, requirements, 537.033</w:t>
      </w:r>
    </w:p>
    <w:p w:rsidR="00D129F6" w:rsidRDefault="00D129F6" w:rsidP="00D129F6">
      <w:pPr>
        <w:pStyle w:val="h1"/>
      </w:pPr>
      <w:r>
        <w:t>Board</w:t>
      </w:r>
    </w:p>
    <w:p w:rsidR="00D129F6" w:rsidRDefault="00D129F6" w:rsidP="00D129F6">
      <w:pPr>
        <w:pStyle w:val="e1"/>
      </w:pPr>
      <w:r>
        <w:t>Licensure reciprocity, requirements, 324.009</w:t>
      </w:r>
    </w:p>
    <w:p w:rsidR="00D129F6" w:rsidRDefault="00D129F6" w:rsidP="00D129F6">
      <w:pPr>
        <w:pStyle w:val="e1"/>
      </w:pPr>
      <w:r>
        <w:t>Corporation, practice as, 327.401</w:t>
      </w:r>
    </w:p>
    <w:p w:rsidR="00D129F6" w:rsidRDefault="00D129F6" w:rsidP="00D129F6">
      <w:pPr>
        <w:pStyle w:val="e1"/>
      </w:pPr>
      <w:r>
        <w:t>Definitions, 327.011</w:t>
      </w:r>
    </w:p>
    <w:p w:rsidR="00D129F6" w:rsidRDefault="00D129F6" w:rsidP="00D129F6">
      <w:pPr>
        <w:pStyle w:val="e1"/>
      </w:pPr>
      <w:r>
        <w:t>Design professionals, peer review process, requirements, 537.033</w:t>
      </w:r>
    </w:p>
    <w:p w:rsidR="00D129F6" w:rsidRDefault="00D129F6" w:rsidP="00D129F6">
      <w:pPr>
        <w:pStyle w:val="c0"/>
      </w:pPr>
      <w:r>
        <w:br w:type="column"/>
        <w:t>ARCHITECTS, PROFESSIONAL ENGINEERS AND PROFESSIONAL LAND SURVEYORS♦</w:t>
      </w:r>
    </w:p>
    <w:p w:rsidR="00D129F6" w:rsidRDefault="00D129F6" w:rsidP="00D129F6">
      <w:pPr>
        <w:pStyle w:val="h1"/>
      </w:pPr>
      <w:r>
        <w:t>Land surveyor-in-training</w:t>
      </w:r>
    </w:p>
    <w:p w:rsidR="00D129F6" w:rsidRDefault="00D129F6" w:rsidP="00D129F6">
      <w:pPr>
        <w:pStyle w:val="h2"/>
      </w:pPr>
      <w:r>
        <w:t>Applicant for enrollment</w:t>
      </w:r>
    </w:p>
    <w:p w:rsidR="00D129F6" w:rsidRDefault="00D129F6" w:rsidP="00D129F6">
      <w:pPr>
        <w:pStyle w:val="e2"/>
      </w:pPr>
      <w:r>
        <w:t>Qualifications, 327.312</w:t>
      </w:r>
    </w:p>
    <w:p w:rsidR="00D129F6" w:rsidRDefault="00D129F6" w:rsidP="00D129F6">
      <w:pPr>
        <w:pStyle w:val="e2"/>
      </w:pPr>
      <w:r>
        <w:t>Examination, contents, grade required, 327.331</w:t>
      </w:r>
    </w:p>
    <w:p w:rsidR="00D129F6" w:rsidRDefault="00D129F6" w:rsidP="00D129F6">
      <w:pPr>
        <w:pStyle w:val="h1"/>
      </w:pPr>
      <w:r>
        <w:t>Licensure</w:t>
      </w:r>
    </w:p>
    <w:p w:rsidR="00D129F6" w:rsidRDefault="00D129F6" w:rsidP="00D129F6">
      <w:pPr>
        <w:pStyle w:val="e1"/>
      </w:pPr>
      <w:r>
        <w:t>Architects required, exceptions, 327.101</w:t>
      </w:r>
    </w:p>
    <w:p w:rsidR="00D129F6" w:rsidRDefault="00D129F6" w:rsidP="00D129F6">
      <w:pPr>
        <w:pStyle w:val="e1"/>
      </w:pPr>
      <w:r>
        <w:t>Corporations, requirements, fees, 327.401</w:t>
      </w:r>
    </w:p>
    <w:p w:rsidR="00D129F6" w:rsidRDefault="00D129F6" w:rsidP="00D129F6">
      <w:pPr>
        <w:pStyle w:val="h2"/>
      </w:pPr>
      <w:r>
        <w:t>Professional engineer</w:t>
      </w:r>
    </w:p>
    <w:p w:rsidR="00D129F6" w:rsidRDefault="00D129F6" w:rsidP="00D129F6">
      <w:pPr>
        <w:pStyle w:val="e2"/>
      </w:pPr>
      <w:r>
        <w:t>Required, exceptions, 327.191</w:t>
      </w:r>
    </w:p>
    <w:p w:rsidR="00D129F6" w:rsidRDefault="00D129F6" w:rsidP="00D129F6">
      <w:pPr>
        <w:pStyle w:val="e2"/>
      </w:pPr>
      <w:r>
        <w:t>Revocation, suspension, refusal to issue, causes, hearings, 327.441</w:t>
      </w:r>
    </w:p>
    <w:p w:rsidR="00D129F6" w:rsidRDefault="00D129F6" w:rsidP="00D129F6">
      <w:pPr>
        <w:pStyle w:val="h1"/>
      </w:pPr>
      <w:r>
        <w:t>Professional engineer</w:t>
      </w:r>
    </w:p>
    <w:p w:rsidR="00D129F6" w:rsidRDefault="00D129F6" w:rsidP="00D129F6">
      <w:pPr>
        <w:pStyle w:val="e1"/>
      </w:pPr>
      <w:r>
        <w:t>Peer review process, requirements, 537.033</w:t>
      </w:r>
    </w:p>
    <w:p w:rsidR="00D129F6" w:rsidRDefault="00D129F6" w:rsidP="00D129F6">
      <w:pPr>
        <w:pStyle w:val="h1"/>
      </w:pPr>
      <w:r>
        <w:t>Professional land surveyor</w:t>
      </w:r>
    </w:p>
    <w:p w:rsidR="00D129F6" w:rsidRDefault="00D129F6" w:rsidP="00D129F6">
      <w:pPr>
        <w:pStyle w:val="e1"/>
      </w:pPr>
      <w:r>
        <w:t>Applicant for licensure, qualifications, 327.314</w:t>
      </w:r>
    </w:p>
    <w:p w:rsidR="00D129F6" w:rsidRDefault="00D129F6" w:rsidP="00D129F6">
      <w:pPr>
        <w:pStyle w:val="e1"/>
      </w:pPr>
      <w:r>
        <w:t>Application for licensure, form, contents, 327.321</w:t>
      </w:r>
    </w:p>
    <w:p w:rsidR="00D129F6" w:rsidRDefault="00D129F6" w:rsidP="00D129F6">
      <w:pPr>
        <w:pStyle w:val="e1"/>
      </w:pPr>
      <w:r>
        <w:t>Examination, contents, grade required, 327.331</w:t>
      </w:r>
    </w:p>
    <w:p w:rsidR="00D129F6" w:rsidRDefault="00D129F6" w:rsidP="00D129F6">
      <w:pPr>
        <w:pStyle w:val="e1"/>
      </w:pPr>
      <w:r>
        <w:t>Peer review process, requirements, 537.033</w:t>
      </w:r>
    </w:p>
    <w:p w:rsidR="00D129F6" w:rsidRDefault="00D129F6" w:rsidP="00D129F6">
      <w:pPr>
        <w:pStyle w:val="e1"/>
      </w:pPr>
      <w:r>
        <w:t>Reciprocity, licensure, when, fee, 327.381</w:t>
      </w:r>
    </w:p>
    <w:p w:rsidR="00D129F6" w:rsidRDefault="00D129F6" w:rsidP="00D129F6">
      <w:pPr>
        <w:pStyle w:val="h1"/>
      </w:pPr>
      <w:r>
        <w:t>Surveyor-intern</w:t>
      </w:r>
    </w:p>
    <w:p w:rsidR="00D129F6" w:rsidRDefault="00D129F6" w:rsidP="00D129F6">
      <w:pPr>
        <w:pStyle w:val="h2"/>
      </w:pPr>
      <w:r>
        <w:t>Applicant for enrollment</w:t>
      </w:r>
    </w:p>
    <w:p w:rsidR="00D129F6" w:rsidRDefault="00D129F6" w:rsidP="00D129F6">
      <w:pPr>
        <w:pStyle w:val="e2"/>
      </w:pPr>
      <w:r>
        <w:t>Certificate issued, when, 327.312</w:t>
      </w:r>
    </w:p>
    <w:p w:rsidR="00D129F6" w:rsidRDefault="00D129F6" w:rsidP="00D129F6">
      <w:pPr>
        <w:pStyle w:val="e2"/>
      </w:pPr>
      <w:r>
        <w:t>Examinations, 327.331</w:t>
      </w:r>
    </w:p>
    <w:p w:rsidR="00D129F6" w:rsidRDefault="00D129F6" w:rsidP="00D129F6">
      <w:pPr>
        <w:pStyle w:val="e2"/>
      </w:pPr>
      <w:r>
        <w:t>Form, fee, 327.313</w:t>
      </w:r>
    </w:p>
    <w:p w:rsidR="00D129F6" w:rsidRDefault="00D129F6" w:rsidP="00D129F6">
      <w:pPr>
        <w:pStyle w:val="e2"/>
      </w:pPr>
      <w:r>
        <w:t>Qualifications, 327.314</w:t>
      </w:r>
    </w:p>
    <w:p w:rsidR="00D129F6" w:rsidRDefault="00D129F6" w:rsidP="00D129F6">
      <w:pPr>
        <w:pStyle w:val="e2"/>
      </w:pPr>
      <w:r>
        <w:t>When to begin, 327.312</w:t>
      </w:r>
    </w:p>
    <w:p w:rsidR="00D129F6" w:rsidRDefault="00D129F6" w:rsidP="00D129F6">
      <w:pPr>
        <w:pStyle w:val="h0"/>
      </w:pPr>
      <w:bookmarkStart w:id="50" w:name="_Toc145942493"/>
      <w:r>
        <w:t>ARMORIES</w:t>
      </w:r>
      <w:bookmarkEnd w:id="50"/>
    </w:p>
    <w:p w:rsidR="00D129F6" w:rsidRDefault="00D129F6" w:rsidP="00D129F6">
      <w:pPr>
        <w:pStyle w:val="e0"/>
      </w:pPr>
      <w:r>
        <w:t>Joplin armory designated as Sergeant Robert Wayne Crow Jr memorial armory, 41.676</w:t>
      </w:r>
    </w:p>
    <w:p w:rsidR="00D129F6" w:rsidRDefault="00D129F6" w:rsidP="00D129F6">
      <w:pPr>
        <w:pStyle w:val="h0"/>
      </w:pPr>
      <w:bookmarkStart w:id="51" w:name="_Toc145942494"/>
      <w:r>
        <w:t>ARREST</w:t>
      </w:r>
      <w:bookmarkEnd w:id="51"/>
    </w:p>
    <w:p w:rsidR="00D129F6" w:rsidRDefault="00D129F6" w:rsidP="00D129F6">
      <w:pPr>
        <w:pStyle w:val="h1"/>
      </w:pPr>
      <w:r>
        <w:t>House arrest program</w:t>
      </w:r>
    </w:p>
    <w:p w:rsidR="00D129F6" w:rsidRDefault="00D129F6" w:rsidP="00D129F6">
      <w:pPr>
        <w:pStyle w:val="e1"/>
      </w:pPr>
      <w:r>
        <w:t>Supervision by division, compliance, how verified, 217.541</w:t>
      </w:r>
    </w:p>
    <w:p w:rsidR="00D129F6" w:rsidRDefault="00D129F6" w:rsidP="00D129F6">
      <w:pPr>
        <w:pStyle w:val="e1"/>
      </w:pPr>
      <w:r>
        <w:t>Minors, Miranda warning, given, when, 211.059</w:t>
      </w:r>
    </w:p>
    <w:p w:rsidR="00D129F6" w:rsidRDefault="00D129F6" w:rsidP="00D129F6">
      <w:pPr>
        <w:pStyle w:val="h1"/>
      </w:pPr>
      <w:r>
        <w:t>Records</w:t>
      </w:r>
    </w:p>
    <w:p w:rsidR="00D129F6" w:rsidRDefault="00D129F6" w:rsidP="00D129F6">
      <w:pPr>
        <w:pStyle w:val="e1"/>
      </w:pPr>
      <w:r>
        <w:t>Accessible to whom, purpose after being closed, 610.120</w:t>
      </w:r>
    </w:p>
    <w:p w:rsidR="00D129F6" w:rsidRDefault="00D129F6" w:rsidP="00D129F6">
      <w:pPr>
        <w:pStyle w:val="h2"/>
      </w:pPr>
      <w:r>
        <w:t>Expungement</w:t>
      </w:r>
    </w:p>
    <w:p w:rsidR="00D129F6" w:rsidRDefault="00D129F6" w:rsidP="00D129F6">
      <w:pPr>
        <w:pStyle w:val="e2"/>
      </w:pPr>
      <w:r>
        <w:t>Requirements to obtain, 610.122</w:t>
      </w:r>
    </w:p>
    <w:p w:rsidR="00D129F6" w:rsidRDefault="00D129F6" w:rsidP="00D129F6">
      <w:pPr>
        <w:pStyle w:val="h0"/>
      </w:pPr>
      <w:bookmarkStart w:id="52" w:name="_Toc145942495"/>
      <w:r>
        <w:t>ARSON</w:t>
      </w:r>
      <w:bookmarkEnd w:id="52"/>
    </w:p>
    <w:p w:rsidR="00D129F6" w:rsidRDefault="00D129F6" w:rsidP="00D129F6">
      <w:pPr>
        <w:pStyle w:val="e0"/>
      </w:pPr>
      <w:r>
        <w:t>Inhabitable structure, defined, 556.061</w:t>
      </w:r>
    </w:p>
    <w:p w:rsidR="00D129F6" w:rsidRDefault="00D129F6" w:rsidP="00D129F6">
      <w:pPr>
        <w:pStyle w:val="h0"/>
      </w:pPr>
      <w:bookmarkStart w:id="53" w:name="_Toc145942496"/>
      <w:r>
        <w:t>ARTS, MISSOURI STATE COUNCIL ON THE</w:t>
      </w:r>
      <w:bookmarkEnd w:id="53"/>
    </w:p>
    <w:p w:rsidR="00D129F6" w:rsidRDefault="00D129F6" w:rsidP="00D129F6">
      <w:pPr>
        <w:pStyle w:val="e0"/>
      </w:pPr>
      <w:r>
        <w:t>Assigned to office of lieutenant governor, 26.275</w:t>
      </w:r>
    </w:p>
    <w:p w:rsidR="00D129F6" w:rsidRDefault="00D129F6" w:rsidP="00D129F6">
      <w:pPr>
        <w:pStyle w:val="e0"/>
      </w:pPr>
      <w:r>
        <w:t>Historical theater established, criteria, designation, 185.070</w:t>
      </w:r>
    </w:p>
    <w:p w:rsidR="00D129F6" w:rsidRDefault="00D129F6" w:rsidP="00D129F6">
      <w:pPr>
        <w:pStyle w:val="h1"/>
      </w:pPr>
      <w:r>
        <w:t>Trust fund</w:t>
      </w:r>
    </w:p>
    <w:p w:rsidR="00D129F6" w:rsidRDefault="00D129F6" w:rsidP="00D129F6">
      <w:pPr>
        <w:pStyle w:val="e1"/>
      </w:pPr>
      <w:r>
        <w:t>Funding, nonresident entertainers and professional athletes, 143.183</w:t>
      </w:r>
    </w:p>
    <w:p w:rsidR="00D129F6" w:rsidRDefault="00D129F6" w:rsidP="00D129F6">
      <w:pPr>
        <w:pStyle w:val="h0"/>
      </w:pPr>
      <w:bookmarkStart w:id="54" w:name="_Toc145942497"/>
      <w:r>
        <w:t>ASBESTOS</w:t>
      </w:r>
      <w:bookmarkEnd w:id="54"/>
    </w:p>
    <w:p w:rsidR="00D129F6" w:rsidRDefault="00D129F6" w:rsidP="00D129F6">
      <w:pPr>
        <w:pStyle w:val="h1"/>
      </w:pPr>
      <w:r>
        <w:t>Abatement program</w:t>
      </w:r>
    </w:p>
    <w:p w:rsidR="00D129F6" w:rsidRDefault="00D129F6" w:rsidP="00D129F6">
      <w:pPr>
        <w:pStyle w:val="h2"/>
      </w:pPr>
      <w:r>
        <w:t>Fund, subaccounts</w:t>
      </w:r>
    </w:p>
    <w:p w:rsidR="00D129F6" w:rsidRDefault="00D129F6" w:rsidP="00D129F6">
      <w:pPr>
        <w:pStyle w:val="e2"/>
      </w:pPr>
      <w:r>
        <w:t>Created, purpose, 643.245</w:t>
      </w:r>
    </w:p>
    <w:p w:rsidR="00D129F6" w:rsidRDefault="00D129F6" w:rsidP="00D129F6">
      <w:pPr>
        <w:pStyle w:val="h0"/>
      </w:pPr>
      <w:r>
        <w:br w:type="column"/>
      </w:r>
      <w:bookmarkStart w:id="55" w:name="_Toc145942498"/>
      <w:r>
        <w:t>ASSAULT</w:t>
      </w:r>
      <w:bookmarkEnd w:id="55"/>
    </w:p>
    <w:p w:rsidR="00D129F6" w:rsidRDefault="00D129F6" w:rsidP="00D129F6">
      <w:pPr>
        <w:pStyle w:val="e0"/>
      </w:pPr>
      <w:r>
        <w:t>Domestic assault, batterer intervention program ordered, costs, how paid, 595.320</w:t>
      </w:r>
    </w:p>
    <w:p w:rsidR="00D129F6" w:rsidRDefault="00D129F6" w:rsidP="00D129F6">
      <w:pPr>
        <w:pStyle w:val="e0"/>
      </w:pPr>
      <w:r>
        <w:t>Domestic assault, fourth degree, 565.076</w:t>
      </w:r>
    </w:p>
    <w:p w:rsidR="00D129F6" w:rsidRDefault="00D129F6" w:rsidP="00D129F6">
      <w:pPr>
        <w:pStyle w:val="e0"/>
      </w:pPr>
      <w:r>
        <w:t>Special victims, confidentiality of address or place of residence, 565.058</w:t>
      </w:r>
    </w:p>
    <w:p w:rsidR="00D129F6" w:rsidRDefault="00D129F6" w:rsidP="00D129F6">
      <w:pPr>
        <w:pStyle w:val="h0"/>
      </w:pPr>
      <w:bookmarkStart w:id="56" w:name="_Toc145942499"/>
      <w:r>
        <w:t>ASSESSMENT</w:t>
      </w:r>
      <w:bookmarkEnd w:id="56"/>
    </w:p>
    <w:p w:rsidR="00D129F6" w:rsidRDefault="00D129F6" w:rsidP="00D129F6">
      <w:pPr>
        <w:pStyle w:val="e0"/>
      </w:pPr>
      <w:r>
        <w:t>Physical inspection of residential property required, when, procedure, 137.115</w:t>
      </w:r>
    </w:p>
    <w:p w:rsidR="00D129F6" w:rsidRDefault="00D129F6" w:rsidP="00D129F6">
      <w:pPr>
        <w:pStyle w:val="h0"/>
      </w:pPr>
      <w:bookmarkStart w:id="57" w:name="_Toc145942500"/>
      <w:r>
        <w:t>ASSOCIATIONS</w:t>
      </w:r>
      <w:bookmarkEnd w:id="57"/>
    </w:p>
    <w:p w:rsidR="00D129F6" w:rsidRDefault="00D129F6" w:rsidP="00D129F6">
      <w:pPr>
        <w:pStyle w:val="e0"/>
      </w:pPr>
      <w:r>
        <w:t>Homeowners, not to prohibit political signs, solar panels, or sale signs on homeowner's property, 442.404</w:t>
      </w:r>
    </w:p>
    <w:p w:rsidR="00D129F6" w:rsidRDefault="00D129F6" w:rsidP="00D129F6">
      <w:pPr>
        <w:pStyle w:val="h0"/>
      </w:pPr>
      <w:bookmarkStart w:id="58" w:name="_Toc145942501"/>
      <w:r>
        <w:t>ATHLETE AGENTS</w:t>
      </w:r>
      <w:bookmarkEnd w:id="58"/>
    </w:p>
    <w:p w:rsidR="00D129F6" w:rsidRDefault="00D129F6" w:rsidP="00D129F6">
      <w:pPr>
        <w:pStyle w:val="e0"/>
      </w:pPr>
      <w:r>
        <w:t>Acts permitted prior to registration, 436.224</w:t>
      </w:r>
    </w:p>
    <w:p w:rsidR="00D129F6" w:rsidRDefault="00D129F6" w:rsidP="00D129F6">
      <w:pPr>
        <w:pStyle w:val="e0"/>
      </w:pPr>
      <w:r>
        <w:t>Application procedure, contents, 436.227</w:t>
      </w:r>
    </w:p>
    <w:p w:rsidR="00D129F6" w:rsidRDefault="00D129F6" w:rsidP="00D129F6">
      <w:pPr>
        <w:pStyle w:val="e0"/>
      </w:pPr>
      <w:r>
        <w:t>Cancellation of contract, when, 436.248</w:t>
      </w:r>
    </w:p>
    <w:p w:rsidR="00D129F6" w:rsidRDefault="00D129F6" w:rsidP="00D129F6">
      <w:pPr>
        <w:pStyle w:val="e0"/>
      </w:pPr>
      <w:r>
        <w:t>Contract requirements and content, 436.242</w:t>
      </w:r>
    </w:p>
    <w:p w:rsidR="00D129F6" w:rsidRDefault="00D129F6" w:rsidP="00D129F6">
      <w:pPr>
        <w:pStyle w:val="e0"/>
      </w:pPr>
      <w:r>
        <w:t>Definitions, 436.218</w:t>
      </w:r>
    </w:p>
    <w:p w:rsidR="00D129F6" w:rsidRDefault="00D129F6" w:rsidP="00D129F6">
      <w:pPr>
        <w:pStyle w:val="e0"/>
      </w:pPr>
      <w:r>
        <w:t>Educational institution or student athlete, court action by permitted, when, damages, 436.260</w:t>
      </w:r>
    </w:p>
    <w:p w:rsidR="00D129F6" w:rsidRDefault="00D129F6" w:rsidP="00D129F6">
      <w:pPr>
        <w:pStyle w:val="e0"/>
      </w:pPr>
      <w:r>
        <w:t>Issuance of certificate of registration, when, renewal, 436.230</w:t>
      </w:r>
    </w:p>
    <w:p w:rsidR="00D129F6" w:rsidRDefault="00D129F6" w:rsidP="00D129F6">
      <w:pPr>
        <w:pStyle w:val="e0"/>
      </w:pPr>
      <w:r>
        <w:t>Minors, contract requirements, 436.242</w:t>
      </w:r>
    </w:p>
    <w:p w:rsidR="00D129F6" w:rsidRDefault="00D129F6" w:rsidP="00D129F6">
      <w:pPr>
        <w:pStyle w:val="e0"/>
      </w:pPr>
      <w:r>
        <w:t>Notice of contract, when, 436.245</w:t>
      </w:r>
    </w:p>
    <w:p w:rsidR="00D129F6" w:rsidRDefault="00D129F6" w:rsidP="00D129F6">
      <w:pPr>
        <w:pStyle w:val="e0"/>
      </w:pPr>
      <w:r>
        <w:t>Prohibited acts, 436.254</w:t>
      </w:r>
    </w:p>
    <w:p w:rsidR="00D129F6" w:rsidRDefault="00D129F6" w:rsidP="00D129F6">
      <w:pPr>
        <w:pStyle w:val="e0"/>
      </w:pPr>
      <w:r>
        <w:t>Reciprocity, requirements, 436.227</w:t>
      </w:r>
    </w:p>
    <w:p w:rsidR="00D129F6" w:rsidRDefault="00D129F6" w:rsidP="00D129F6">
      <w:pPr>
        <w:pStyle w:val="e0"/>
      </w:pPr>
      <w:r>
        <w:t>Refusal to issue certificate of registration, when, 436.230</w:t>
      </w:r>
    </w:p>
    <w:p w:rsidR="00D129F6" w:rsidRDefault="00D129F6" w:rsidP="00D129F6">
      <w:pPr>
        <w:pStyle w:val="e0"/>
      </w:pPr>
      <w:r>
        <w:t>Temporary certificate of registration permitted, when, 436.236</w:t>
      </w:r>
    </w:p>
    <w:p w:rsidR="00D129F6" w:rsidRDefault="00D129F6" w:rsidP="00D129F6">
      <w:pPr>
        <w:pStyle w:val="e0"/>
      </w:pPr>
      <w:r>
        <w:t>Uniformity in application of law to be considered, 436.266</w:t>
      </w:r>
    </w:p>
    <w:p w:rsidR="00D129F6" w:rsidRDefault="00D129F6" w:rsidP="00D129F6">
      <w:pPr>
        <w:pStyle w:val="e0"/>
      </w:pPr>
      <w:r>
        <w:t>Violations, criminal and civil penalties, 436.260, 436.263</w:t>
      </w:r>
    </w:p>
    <w:p w:rsidR="00D129F6" w:rsidRDefault="00D129F6" w:rsidP="00D129F6">
      <w:pPr>
        <w:pStyle w:val="e0"/>
      </w:pPr>
      <w:r>
        <w:t>Violations, educational institution notice to director, 436.245</w:t>
      </w:r>
    </w:p>
    <w:p w:rsidR="00D129F6" w:rsidRDefault="00D129F6" w:rsidP="00D129F6">
      <w:pPr>
        <w:pStyle w:val="h0"/>
      </w:pPr>
      <w:bookmarkStart w:id="59" w:name="_Toc145942502"/>
      <w:r>
        <w:t>ATHLETIC TRAINERS</w:t>
      </w:r>
      <w:bookmarkEnd w:id="59"/>
    </w:p>
    <w:p w:rsidR="00D129F6" w:rsidRDefault="00D129F6" w:rsidP="00D129F6">
      <w:pPr>
        <w:pStyle w:val="e0"/>
      </w:pPr>
      <w:r>
        <w:t>Definitions, 334.702</w:t>
      </w:r>
    </w:p>
    <w:p w:rsidR="00D129F6" w:rsidRDefault="00D129F6" w:rsidP="00D129F6">
      <w:pPr>
        <w:pStyle w:val="e0"/>
      </w:pPr>
      <w:r>
        <w:t>Deposit of fees, 334.710</w:t>
      </w:r>
    </w:p>
    <w:p w:rsidR="00D129F6" w:rsidRDefault="00D129F6" w:rsidP="00D129F6">
      <w:pPr>
        <w:pStyle w:val="h1"/>
      </w:pPr>
      <w:r>
        <w:t>Licensure</w:t>
      </w:r>
    </w:p>
    <w:p w:rsidR="00D129F6" w:rsidRDefault="00D129F6" w:rsidP="00D129F6">
      <w:pPr>
        <w:pStyle w:val="e1"/>
      </w:pPr>
      <w:r>
        <w:t>Exempt, persons not required to register, 334.721</w:t>
      </w:r>
    </w:p>
    <w:p w:rsidR="00D129F6" w:rsidRDefault="00D129F6" w:rsidP="00D129F6">
      <w:pPr>
        <w:pStyle w:val="e1"/>
      </w:pPr>
      <w:r>
        <w:t>Issued and expire, when, 334.712</w:t>
      </w:r>
    </w:p>
    <w:p w:rsidR="00D129F6" w:rsidRDefault="00D129F6" w:rsidP="00D129F6">
      <w:pPr>
        <w:pStyle w:val="e1"/>
      </w:pPr>
      <w:r>
        <w:t>Qualifications, 334.708</w:t>
      </w:r>
    </w:p>
    <w:p w:rsidR="00D129F6" w:rsidRDefault="00D129F6" w:rsidP="00D129F6">
      <w:pPr>
        <w:pStyle w:val="e1"/>
      </w:pPr>
      <w:r>
        <w:t>Refusal, to issue or renew, grounds, 334.715</w:t>
      </w:r>
    </w:p>
    <w:p w:rsidR="00D129F6" w:rsidRDefault="00D129F6" w:rsidP="00D129F6">
      <w:pPr>
        <w:pStyle w:val="e1"/>
      </w:pPr>
      <w:r>
        <w:t>Required, 334.704</w:t>
      </w:r>
    </w:p>
    <w:p w:rsidR="00D129F6" w:rsidRDefault="00D129F6" w:rsidP="00D129F6">
      <w:pPr>
        <w:pStyle w:val="e1"/>
      </w:pPr>
      <w:r>
        <w:t>Violations, penalty, 334.725</w:t>
      </w:r>
    </w:p>
    <w:p w:rsidR="00D129F6" w:rsidRDefault="00D129F6" w:rsidP="00D129F6">
      <w:pPr>
        <w:pStyle w:val="h1"/>
      </w:pPr>
      <w:r>
        <w:t>Missouri advisory committee</w:t>
      </w:r>
    </w:p>
    <w:p w:rsidR="00D129F6" w:rsidRDefault="00D129F6" w:rsidP="00D129F6">
      <w:pPr>
        <w:pStyle w:val="e1"/>
      </w:pPr>
      <w:r>
        <w:t>Duties, 334.717</w:t>
      </w:r>
    </w:p>
    <w:p w:rsidR="00D129F6" w:rsidRDefault="00D129F6" w:rsidP="00D129F6">
      <w:pPr>
        <w:pStyle w:val="e1"/>
      </w:pPr>
      <w:r>
        <w:t>Members, number, qualification, 334.717</w:t>
      </w:r>
    </w:p>
    <w:p w:rsidR="00D129F6" w:rsidRDefault="00D129F6" w:rsidP="00D129F6">
      <w:pPr>
        <w:pStyle w:val="e1"/>
      </w:pPr>
      <w:r>
        <w:t>Referral to physician, when, 334.703</w:t>
      </w:r>
    </w:p>
    <w:p w:rsidR="00D129F6" w:rsidRDefault="00D129F6" w:rsidP="00D129F6">
      <w:pPr>
        <w:pStyle w:val="e1"/>
      </w:pPr>
      <w:r>
        <w:t>Roster of all licensed trainers, made available, 334.706</w:t>
      </w:r>
    </w:p>
    <w:p w:rsidR="00D129F6" w:rsidRDefault="00D129F6" w:rsidP="00D129F6">
      <w:pPr>
        <w:pStyle w:val="e1"/>
      </w:pPr>
      <w:r>
        <w:t>Scope of practice, limitations, 334.703</w:t>
      </w:r>
    </w:p>
    <w:p w:rsidR="00D129F6" w:rsidRDefault="00D129F6" w:rsidP="00D129F6">
      <w:pPr>
        <w:pStyle w:val="h0"/>
      </w:pPr>
      <w:bookmarkStart w:id="60" w:name="_Toc145942503"/>
      <w:r>
        <w:t>ATTORNEY GENERAL</w:t>
      </w:r>
      <w:bookmarkEnd w:id="60"/>
    </w:p>
    <w:p w:rsidR="00D129F6" w:rsidRDefault="00D129F6" w:rsidP="00D129F6">
      <w:pPr>
        <w:pStyle w:val="e0"/>
      </w:pPr>
      <w:r>
        <w:t>Child care facilities not in compliance, injunction, duty to file, when, 210.245, 210.255, 210.256</w:t>
      </w:r>
    </w:p>
    <w:p w:rsidR="00D129F6" w:rsidRDefault="00D129F6" w:rsidP="00D129F6">
      <w:pPr>
        <w:pStyle w:val="c0"/>
      </w:pPr>
      <w:r>
        <w:br w:type="column"/>
        <w:t>ATTORNEY GENERAL♦</w:t>
      </w:r>
    </w:p>
    <w:p w:rsidR="00D129F6" w:rsidRDefault="00D129F6" w:rsidP="00D129F6">
      <w:pPr>
        <w:pStyle w:val="e0"/>
      </w:pPr>
      <w:r>
        <w:t>Credit cards, unlawful practices, powers, 407.431</w:t>
      </w:r>
    </w:p>
    <w:p w:rsidR="00D129F6" w:rsidRDefault="00D129F6" w:rsidP="00D129F6">
      <w:pPr>
        <w:pStyle w:val="e0"/>
      </w:pPr>
      <w:r>
        <w:t>Easements, state property, approval of form of instrument of conveyance, 37.005</w:t>
      </w:r>
    </w:p>
    <w:p w:rsidR="00D129F6" w:rsidRDefault="00D129F6" w:rsidP="00D129F6">
      <w:pPr>
        <w:pStyle w:val="e0"/>
      </w:pPr>
      <w:r>
        <w:t>Military service members, legal counsel program, 27.115</w:t>
      </w:r>
    </w:p>
    <w:p w:rsidR="00D129F6" w:rsidRDefault="00D129F6" w:rsidP="00D129F6">
      <w:pPr>
        <w:pStyle w:val="e0"/>
      </w:pPr>
      <w:r>
        <w:t>National Guard, ordered to active duty, re-employment rights, duty to enforce, 40.490</w:t>
      </w:r>
    </w:p>
    <w:p w:rsidR="00D129F6" w:rsidRDefault="00D129F6" w:rsidP="00D129F6">
      <w:pPr>
        <w:pStyle w:val="e0"/>
      </w:pPr>
      <w:r>
        <w:t>Office, location of, 27.010</w:t>
      </w:r>
    </w:p>
    <w:p w:rsidR="00D129F6" w:rsidRDefault="00D129F6" w:rsidP="00D129F6">
      <w:pPr>
        <w:pStyle w:val="e0"/>
      </w:pPr>
      <w:r>
        <w:t>Opioid settlements, moneys to be used for addiction treatment, 196.1050</w:t>
      </w:r>
    </w:p>
    <w:p w:rsidR="00D129F6" w:rsidRDefault="00D129F6" w:rsidP="00D129F6">
      <w:pPr>
        <w:pStyle w:val="h1"/>
      </w:pPr>
      <w:r>
        <w:t>Private attorneys, transparency in contracts act</w:t>
      </w:r>
    </w:p>
    <w:p w:rsidR="00D129F6" w:rsidRDefault="00D129F6" w:rsidP="00D129F6">
      <w:pPr>
        <w:pStyle w:val="e1"/>
      </w:pPr>
      <w:r>
        <w:t>Fees, limitations on, 34.378</w:t>
      </w:r>
    </w:p>
    <w:p w:rsidR="00D129F6" w:rsidRDefault="00D129F6" w:rsidP="00D129F6">
      <w:pPr>
        <w:pStyle w:val="e1"/>
      </w:pPr>
      <w:r>
        <w:t>Sexual offense victim's medical examination, procedures, duties, 595.220</w:t>
      </w:r>
    </w:p>
    <w:p w:rsidR="00D129F6" w:rsidRDefault="00D129F6" w:rsidP="00D129F6">
      <w:pPr>
        <w:pStyle w:val="e1"/>
      </w:pPr>
      <w:r>
        <w:t>Task Force One, employment rights, attorney general to enforce, 320.336</w:t>
      </w:r>
    </w:p>
    <w:p w:rsidR="00D129F6" w:rsidRDefault="00D129F6" w:rsidP="00D129F6">
      <w:pPr>
        <w:pStyle w:val="h0"/>
      </w:pPr>
      <w:bookmarkStart w:id="61" w:name="_Toc145942504"/>
      <w:r>
        <w:t>ATTORNEYS-AT-LAW</w:t>
      </w:r>
      <w:bookmarkEnd w:id="61"/>
    </w:p>
    <w:p w:rsidR="00D129F6" w:rsidRDefault="00D129F6" w:rsidP="00D129F6">
      <w:pPr>
        <w:pStyle w:val="e0"/>
      </w:pPr>
      <w:r>
        <w:t>Disabilities or incapacity, inquiry, appointment, 475.075</w:t>
      </w:r>
    </w:p>
    <w:p w:rsidR="00D129F6" w:rsidRDefault="00D129F6" w:rsidP="00D129F6">
      <w:pPr>
        <w:pStyle w:val="h1"/>
      </w:pPr>
      <w:r>
        <w:t>Fees</w:t>
      </w:r>
    </w:p>
    <w:p w:rsidR="00D129F6" w:rsidRDefault="00D129F6" w:rsidP="00D129F6">
      <w:pPr>
        <w:pStyle w:val="e1"/>
      </w:pPr>
      <w:r>
        <w:t>Adoption, court appointment for birth parents, costs to adoptive parents, when, 453.025</w:t>
      </w:r>
    </w:p>
    <w:p w:rsidR="00D129F6" w:rsidRDefault="00D129F6" w:rsidP="00D129F6">
      <w:pPr>
        <w:pStyle w:val="e1"/>
      </w:pPr>
      <w:r>
        <w:t>Child custody, failure to share information, fees awarded, when, 452.375</w:t>
      </w:r>
    </w:p>
    <w:p w:rsidR="00D129F6" w:rsidRDefault="00D129F6" w:rsidP="00D129F6">
      <w:pPr>
        <w:pStyle w:val="h0"/>
      </w:pPr>
      <w:bookmarkStart w:id="62" w:name="_Toc145942505"/>
      <w:r>
        <w:t>AUCTIONS AND AUCTIONEERS</w:t>
      </w:r>
      <w:bookmarkEnd w:id="62"/>
    </w:p>
    <w:p w:rsidR="00D129F6" w:rsidRDefault="00D129F6" w:rsidP="00D129F6">
      <w:pPr>
        <w:pStyle w:val="h1"/>
      </w:pPr>
      <w:r>
        <w:t>Motor vehicles</w:t>
      </w:r>
    </w:p>
    <w:p w:rsidR="00D129F6" w:rsidRDefault="00D129F6" w:rsidP="00D129F6">
      <w:pPr>
        <w:pStyle w:val="e1"/>
      </w:pPr>
      <w:r>
        <w:t>Application, requirements, 301.559, 301.560</w:t>
      </w:r>
    </w:p>
    <w:p w:rsidR="00D129F6" w:rsidRDefault="00D129F6" w:rsidP="00D129F6">
      <w:pPr>
        <w:pStyle w:val="e1"/>
      </w:pPr>
      <w:r>
        <w:t>Bond, irrevocable letter of credit, required, when, 301.560</w:t>
      </w:r>
    </w:p>
    <w:p w:rsidR="00D129F6" w:rsidRDefault="00D129F6" w:rsidP="00D129F6">
      <w:pPr>
        <w:pStyle w:val="e1"/>
      </w:pPr>
      <w:r>
        <w:t>Certificate of number, how issued, 301.560</w:t>
      </w:r>
    </w:p>
    <w:p w:rsidR="00D129F6" w:rsidRDefault="00D129F6" w:rsidP="00D129F6">
      <w:pPr>
        <w:pStyle w:val="e1"/>
      </w:pPr>
      <w:r>
        <w:t>Fees, 301.560</w:t>
      </w:r>
    </w:p>
    <w:p w:rsidR="00D129F6" w:rsidRDefault="00D129F6" w:rsidP="00D129F6">
      <w:pPr>
        <w:pStyle w:val="e1"/>
      </w:pPr>
      <w:r>
        <w:t>Plates, design, 301.560</w:t>
      </w:r>
    </w:p>
    <w:p w:rsidR="00D129F6" w:rsidRDefault="00D129F6" w:rsidP="00D129F6">
      <w:pPr>
        <w:pStyle w:val="e1"/>
      </w:pPr>
      <w:r>
        <w:t>Suspension, revocation, grounds, procedures, 301.562</w:t>
      </w:r>
    </w:p>
    <w:p w:rsidR="00D129F6" w:rsidRDefault="00D129F6" w:rsidP="00D129F6">
      <w:pPr>
        <w:pStyle w:val="h0"/>
      </w:pPr>
      <w:bookmarkStart w:id="63" w:name="_Toc145942506"/>
      <w:r>
        <w:t>AUDITOR, STATE</w:t>
      </w:r>
      <w:bookmarkEnd w:id="63"/>
    </w:p>
    <w:p w:rsidR="00D129F6" w:rsidRDefault="00D129F6" w:rsidP="00D129F6">
      <w:pPr>
        <w:pStyle w:val="h1"/>
      </w:pPr>
      <w:r>
        <w:t>Audits</w:t>
      </w:r>
    </w:p>
    <w:p w:rsidR="00D129F6" w:rsidRDefault="00D129F6" w:rsidP="00D129F6">
      <w:pPr>
        <w:pStyle w:val="e1"/>
      </w:pPr>
      <w:r>
        <w:t>Reports, recommendations to auditee, 29.200</w:t>
      </w:r>
    </w:p>
    <w:p w:rsidR="00D129F6" w:rsidRDefault="00D129F6" w:rsidP="00D129F6">
      <w:pPr>
        <w:pStyle w:val="e1"/>
      </w:pPr>
      <w:r>
        <w:t>Emergency service boards, dispatch centers, communications entities, and trust funds, state auditor to audit, when, 190.334</w:t>
      </w:r>
    </w:p>
    <w:p w:rsidR="00D129F6" w:rsidRDefault="00D129F6" w:rsidP="00D129F6">
      <w:pPr>
        <w:pStyle w:val="e1"/>
      </w:pPr>
      <w:r>
        <w:t>Financial statements, counties, duties, 50.820</w:t>
      </w:r>
    </w:p>
    <w:p w:rsidR="00D129F6" w:rsidRDefault="00D129F6" w:rsidP="00D129F6">
      <w:pPr>
        <w:pStyle w:val="e1"/>
      </w:pPr>
      <w:r>
        <w:t>Financial statements, county, duties, 29.190</w:t>
      </w:r>
    </w:p>
    <w:p w:rsidR="00D129F6" w:rsidRDefault="00D129F6" w:rsidP="00D129F6">
      <w:pPr>
        <w:pStyle w:val="e1"/>
      </w:pPr>
      <w:r>
        <w:t>Funds, misuse, audit, when, 105.055</w:t>
      </w:r>
    </w:p>
    <w:p w:rsidR="00D129F6" w:rsidRDefault="00D129F6" w:rsidP="00D129F6">
      <w:pPr>
        <w:pStyle w:val="h1"/>
      </w:pPr>
      <w:r>
        <w:t>Political subdivisions</w:t>
      </w:r>
    </w:p>
    <w:p w:rsidR="00D129F6" w:rsidRDefault="00D129F6" w:rsidP="00D129F6">
      <w:pPr>
        <w:pStyle w:val="e1"/>
      </w:pPr>
      <w:r>
        <w:t>Financial reports, due when, form, rules regulating, duty, 105.145</w:t>
      </w:r>
    </w:p>
    <w:p w:rsidR="00D129F6" w:rsidRDefault="00D129F6" w:rsidP="00D129F6">
      <w:pPr>
        <w:pStyle w:val="h0"/>
      </w:pPr>
      <w:bookmarkStart w:id="64" w:name="_Toc145942507"/>
      <w:r>
        <w:t>AUTHORITIES, CITY</w:t>
      </w:r>
      <w:bookmarkEnd w:id="64"/>
    </w:p>
    <w:p w:rsidR="00D129F6" w:rsidRDefault="00D129F6" w:rsidP="00D129F6">
      <w:pPr>
        <w:pStyle w:val="e0"/>
      </w:pPr>
      <w:r>
        <w:t>Personal information, public agencies not to require, when, exceptions, 105.1500</w:t>
      </w:r>
    </w:p>
    <w:p w:rsidR="00D129F6" w:rsidRDefault="00D129F6" w:rsidP="00D129F6">
      <w:pPr>
        <w:pStyle w:val="h0"/>
      </w:pPr>
      <w:bookmarkStart w:id="65" w:name="_Toc145942508"/>
      <w:r>
        <w:t>AUTHORITIES, COUNTY</w:t>
      </w:r>
      <w:bookmarkEnd w:id="65"/>
    </w:p>
    <w:p w:rsidR="00D129F6" w:rsidRDefault="00D129F6" w:rsidP="00D129F6">
      <w:pPr>
        <w:pStyle w:val="e0"/>
      </w:pPr>
      <w:r>
        <w:t>Personal information, public agencies not to require, when, exceptions, 105.1500</w:t>
      </w:r>
    </w:p>
    <w:p w:rsidR="00D129F6" w:rsidRDefault="00D129F6" w:rsidP="00D129F6">
      <w:pPr>
        <w:pStyle w:val="h0"/>
      </w:pPr>
      <w:bookmarkStart w:id="66" w:name="_Toc145942509"/>
      <w:r>
        <w:t>AUTHORITIES, STATE</w:t>
      </w:r>
      <w:bookmarkEnd w:id="66"/>
    </w:p>
    <w:p w:rsidR="00D129F6" w:rsidRDefault="00D129F6" w:rsidP="00D129F6">
      <w:pPr>
        <w:pStyle w:val="h1"/>
      </w:pPr>
      <w:r>
        <w:t>Environmental improvement and energy resources authority</w:t>
      </w:r>
    </w:p>
    <w:p w:rsidR="00D129F6" w:rsidRDefault="00D129F6" w:rsidP="00D129F6">
      <w:pPr>
        <w:pStyle w:val="e1"/>
      </w:pPr>
      <w:r>
        <w:t>Employees of authority eligible for state retirement system, 260.035</w:t>
      </w:r>
    </w:p>
    <w:p w:rsidR="00D129F6" w:rsidRDefault="00D129F6" w:rsidP="00D129F6">
      <w:pPr>
        <w:pStyle w:val="c0"/>
      </w:pPr>
      <w:r>
        <w:br w:type="column"/>
        <w:t>AUTHORITIES, STATE♦</w:t>
      </w:r>
    </w:p>
    <w:p w:rsidR="00D129F6" w:rsidRDefault="00D129F6" w:rsidP="00D129F6">
      <w:pPr>
        <w:pStyle w:val="e0"/>
      </w:pPr>
      <w:r>
        <w:t>Personal information, public agencies not to require, when, exceptions, 105.1500</w:t>
      </w:r>
    </w:p>
    <w:p w:rsidR="00D129F6" w:rsidRDefault="00D129F6" w:rsidP="00D129F6">
      <w:pPr>
        <w:pStyle w:val="h0"/>
      </w:pPr>
      <w:bookmarkStart w:id="67" w:name="_Toc145942510"/>
      <w:r>
        <w:t>AUTISM</w:t>
      </w:r>
      <w:bookmarkEnd w:id="67"/>
    </w:p>
    <w:p w:rsidR="00D129F6" w:rsidRDefault="00D129F6" w:rsidP="00D129F6">
      <w:pPr>
        <w:pStyle w:val="e0"/>
      </w:pPr>
      <w:r>
        <w:t>Autism roadmap, content, report, 633.200</w:t>
      </w:r>
    </w:p>
    <w:p w:rsidR="00D129F6" w:rsidRDefault="00D129F6" w:rsidP="00D129F6">
      <w:pPr>
        <w:pStyle w:val="e0"/>
      </w:pPr>
      <w:r>
        <w:t>Commission on autism spectrum disorder created, duties, 633.200</w:t>
      </w:r>
    </w:p>
    <w:p w:rsidR="00D129F6" w:rsidRDefault="00D129F6" w:rsidP="00D129F6">
      <w:pPr>
        <w:pStyle w:val="h1"/>
      </w:pPr>
      <w:r>
        <w:t>Insurance coverage</w:t>
      </w:r>
    </w:p>
    <w:p w:rsidR="00D129F6" w:rsidRDefault="00D129F6" w:rsidP="00D129F6">
      <w:pPr>
        <w:pStyle w:val="e1"/>
      </w:pPr>
      <w:r>
        <w:t>Coverage required, 376.1224</w:t>
      </w:r>
    </w:p>
    <w:p w:rsidR="00D129F6" w:rsidRDefault="00D129F6" w:rsidP="00D129F6">
      <w:pPr>
        <w:pStyle w:val="e1"/>
      </w:pPr>
      <w:r>
        <w:t>Definitions, 376.1224</w:t>
      </w:r>
    </w:p>
    <w:p w:rsidR="00D129F6" w:rsidRDefault="00D129F6" w:rsidP="00D129F6">
      <w:pPr>
        <w:pStyle w:val="h0"/>
      </w:pPr>
      <w:bookmarkStart w:id="68" w:name="_Toc145942511"/>
      <w:r>
        <w:t>AVIATION</w:t>
      </w:r>
      <w:bookmarkEnd w:id="68"/>
    </w:p>
    <w:p w:rsidR="00D129F6" w:rsidRDefault="00D129F6" w:rsidP="00D129F6">
      <w:pPr>
        <w:pStyle w:val="e0"/>
      </w:pPr>
      <w:r>
        <w:t>Derelict or abandoned, 305.800 to 305.810</w:t>
      </w:r>
    </w:p>
    <w:p w:rsidR="00D129F6" w:rsidRDefault="00D129F6" w:rsidP="00D129F6">
      <w:pPr>
        <w:pStyle w:val="Ltr"/>
      </w:pPr>
      <w:bookmarkStart w:id="69" w:name="_Toc145942512"/>
      <w:r>
        <w:t>●   B   ●</w:t>
      </w:r>
      <w:bookmarkEnd w:id="69"/>
    </w:p>
    <w:p w:rsidR="00D129F6" w:rsidRDefault="00D129F6" w:rsidP="00D129F6">
      <w:pPr>
        <w:pStyle w:val="h0"/>
      </w:pPr>
      <w:bookmarkStart w:id="70" w:name="_Toc145942513"/>
      <w:r>
        <w:t>BAIL</w:t>
      </w:r>
      <w:bookmarkEnd w:id="70"/>
    </w:p>
    <w:p w:rsidR="00D129F6" w:rsidRDefault="00D129F6" w:rsidP="00D129F6">
      <w:pPr>
        <w:pStyle w:val="e0"/>
      </w:pPr>
      <w:r>
        <w:t>Courts, factors to consider, 544.453</w:t>
      </w:r>
    </w:p>
    <w:p w:rsidR="00D129F6" w:rsidRDefault="00D129F6" w:rsidP="00D129F6">
      <w:pPr>
        <w:pStyle w:val="h0"/>
      </w:pPr>
      <w:bookmarkStart w:id="71" w:name="_Toc145942514"/>
      <w:r>
        <w:t>BAIL BOND AGENTS</w:t>
      </w:r>
      <w:bookmarkEnd w:id="71"/>
    </w:p>
    <w:p w:rsidR="00D129F6" w:rsidRDefault="00D129F6" w:rsidP="00D129F6">
      <w:pPr>
        <w:pStyle w:val="e0"/>
      </w:pPr>
      <w:r>
        <w:t>Application for examination and license, form, qualifications, fee, assignment, 374.715</w:t>
      </w:r>
    </w:p>
    <w:p w:rsidR="00D129F6" w:rsidRDefault="00D129F6" w:rsidP="00D129F6">
      <w:pPr>
        <w:pStyle w:val="h0"/>
      </w:pPr>
      <w:bookmarkStart w:id="72" w:name="_Toc145942515"/>
      <w:r>
        <w:t>BALLOTS</w:t>
      </w:r>
      <w:bookmarkEnd w:id="72"/>
    </w:p>
    <w:p w:rsidR="00D129F6" w:rsidRDefault="00D129F6" w:rsidP="00D129F6">
      <w:pPr>
        <w:pStyle w:val="h1"/>
      </w:pPr>
      <w:r>
        <w:t>Absentee</w:t>
      </w:r>
    </w:p>
    <w:p w:rsidR="00D129F6" w:rsidRDefault="00D129F6" w:rsidP="00D129F6">
      <w:pPr>
        <w:pStyle w:val="e1"/>
      </w:pPr>
      <w:r>
        <w:t>Cast, deemed when, 115.286</w:t>
      </w:r>
    </w:p>
    <w:p w:rsidR="00D129F6" w:rsidRDefault="00D129F6" w:rsidP="00D129F6">
      <w:pPr>
        <w:pStyle w:val="e1"/>
      </w:pPr>
      <w:r>
        <w:t>Complaint, refusal to deliver, how, 115.287</w:t>
      </w:r>
    </w:p>
    <w:p w:rsidR="00D129F6" w:rsidRDefault="00D129F6" w:rsidP="00D129F6">
      <w:pPr>
        <w:pStyle w:val="e1"/>
      </w:pPr>
      <w:r>
        <w:t>Counted, procedure, 115.299</w:t>
      </w:r>
    </w:p>
    <w:p w:rsidR="00D129F6" w:rsidRDefault="00D129F6" w:rsidP="00D129F6">
      <w:pPr>
        <w:pStyle w:val="e1"/>
      </w:pPr>
      <w:r>
        <w:t>Defined, 115.275</w:t>
      </w:r>
    </w:p>
    <w:p w:rsidR="00D129F6" w:rsidRDefault="00D129F6" w:rsidP="00D129F6">
      <w:pPr>
        <w:pStyle w:val="h2"/>
      </w:pPr>
      <w:r>
        <w:t>Envelopes</w:t>
      </w:r>
    </w:p>
    <w:p w:rsidR="00D129F6" w:rsidRDefault="00D129F6" w:rsidP="00D129F6">
      <w:pPr>
        <w:pStyle w:val="e2"/>
      </w:pPr>
      <w:r>
        <w:t>Ballots, printing regulation of, postage-free mail to be used, when, 115.285</w:t>
      </w:r>
    </w:p>
    <w:p w:rsidR="00D129F6" w:rsidRDefault="00D129F6" w:rsidP="00D129F6">
      <w:pPr>
        <w:pStyle w:val="e2"/>
      </w:pPr>
      <w:r>
        <w:t>Cast, deemed when, 115.435</w:t>
      </w:r>
    </w:p>
    <w:p w:rsidR="00D129F6" w:rsidRDefault="00D129F6" w:rsidP="00D129F6">
      <w:pPr>
        <w:pStyle w:val="e2"/>
      </w:pPr>
      <w:r>
        <w:t>Defective ballot, defined, 115.447</w:t>
      </w:r>
    </w:p>
    <w:p w:rsidR="00D129F6" w:rsidRDefault="00D129F6" w:rsidP="00D129F6">
      <w:pPr>
        <w:pStyle w:val="h1"/>
      </w:pPr>
      <w:r>
        <w:t>Forms</w:t>
      </w:r>
    </w:p>
    <w:p w:rsidR="00D129F6" w:rsidRDefault="00D129F6" w:rsidP="00D129F6">
      <w:pPr>
        <w:pStyle w:val="h2"/>
      </w:pPr>
      <w:r>
        <w:t>Provisional voting</w:t>
      </w:r>
    </w:p>
    <w:p w:rsidR="00D129F6" w:rsidRDefault="00D129F6" w:rsidP="00D129F6">
      <w:pPr>
        <w:pStyle w:val="e2"/>
      </w:pPr>
      <w:r>
        <w:t>Certificate form, 115.427</w:t>
      </w:r>
    </w:p>
    <w:p w:rsidR="00D129F6" w:rsidRDefault="00D129F6" w:rsidP="00D129F6">
      <w:pPr>
        <w:pStyle w:val="e2"/>
      </w:pPr>
      <w:r>
        <w:t>Public safety sales tax, ballot, use of proceeds, fund, requirements, certain cities, 94.900, 94.902, 94.903</w:t>
      </w:r>
    </w:p>
    <w:p w:rsidR="00D129F6" w:rsidRDefault="00D129F6" w:rsidP="00D129F6">
      <w:pPr>
        <w:pStyle w:val="e2"/>
      </w:pPr>
      <w:r>
        <w:t>Sheltered workshops and other facilities and services tax levy, 205.972</w:t>
      </w:r>
    </w:p>
    <w:p w:rsidR="00D129F6" w:rsidRDefault="00D129F6" w:rsidP="00D129F6">
      <w:pPr>
        <w:pStyle w:val="e2"/>
      </w:pPr>
      <w:r>
        <w:t>Tax, local use tax, 144.757</w:t>
      </w:r>
    </w:p>
    <w:p w:rsidR="00D129F6" w:rsidRDefault="00D129F6" w:rsidP="00D129F6">
      <w:pPr>
        <w:pStyle w:val="h1"/>
      </w:pPr>
      <w:r>
        <w:t>Paper, contents, form</w:t>
      </w:r>
    </w:p>
    <w:p w:rsidR="00D129F6" w:rsidRDefault="00D129F6" w:rsidP="00D129F6">
      <w:pPr>
        <w:pStyle w:val="e1"/>
      </w:pPr>
      <w:r>
        <w:t>Official ballot, paper, 115.237</w:t>
      </w:r>
    </w:p>
    <w:p w:rsidR="00D129F6" w:rsidRDefault="00D129F6" w:rsidP="00D129F6">
      <w:pPr>
        <w:pStyle w:val="e1"/>
      </w:pPr>
      <w:r>
        <w:t>Public safety sales tax, ballot, use of proceeds, fund, requirements, certain cities, 94.900, 94.902, 94.903</w:t>
      </w:r>
    </w:p>
    <w:p w:rsidR="00D129F6" w:rsidRDefault="00D129F6" w:rsidP="00D129F6">
      <w:pPr>
        <w:pStyle w:val="h1"/>
      </w:pPr>
      <w:r>
        <w:t>School districts</w:t>
      </w:r>
    </w:p>
    <w:p w:rsidR="00D129F6" w:rsidRDefault="00D129F6" w:rsidP="00D129F6">
      <w:pPr>
        <w:pStyle w:val="e1"/>
      </w:pPr>
      <w:r>
        <w:t>Annexation proposal, 162.441</w:t>
      </w:r>
    </w:p>
    <w:p w:rsidR="00D129F6" w:rsidRDefault="00D129F6" w:rsidP="00D129F6">
      <w:pPr>
        <w:pStyle w:val="e1"/>
      </w:pPr>
      <w:r>
        <w:t>Sheltered workshops and other facilities and services tax levy, 205.972</w:t>
      </w:r>
    </w:p>
    <w:p w:rsidR="00D129F6" w:rsidRDefault="00D129F6" w:rsidP="00D129F6">
      <w:pPr>
        <w:pStyle w:val="e1"/>
      </w:pPr>
      <w:r>
        <w:t>Striking candidate's name or issue, requirements, 115.127</w:t>
      </w:r>
    </w:p>
    <w:p w:rsidR="00D129F6" w:rsidRDefault="00D129F6" w:rsidP="00D129F6">
      <w:pPr>
        <w:pStyle w:val="h0"/>
      </w:pPr>
      <w:bookmarkStart w:id="73" w:name="_Toc145942516"/>
      <w:r>
        <w:t>BANK DEPOSITS AND COLLECTIONS</w:t>
      </w:r>
      <w:bookmarkEnd w:id="73"/>
    </w:p>
    <w:p w:rsidR="00D129F6" w:rsidRDefault="00D129F6" w:rsidP="00D129F6">
      <w:pPr>
        <w:pStyle w:val="h1"/>
      </w:pPr>
      <w:r>
        <w:t>Collecting bank</w:t>
      </w:r>
    </w:p>
    <w:p w:rsidR="00D129F6" w:rsidRDefault="00D129F6" w:rsidP="00D129F6">
      <w:pPr>
        <w:pStyle w:val="e1"/>
      </w:pPr>
      <w:r>
        <w:t>Documents of title, warranties, 400.7-508</w:t>
      </w:r>
    </w:p>
    <w:p w:rsidR="00D129F6" w:rsidRDefault="00D129F6" w:rsidP="00D129F6">
      <w:pPr>
        <w:pStyle w:val="e1"/>
      </w:pPr>
      <w:r>
        <w:t>Convenience fee, when, 362.111</w:t>
      </w:r>
    </w:p>
    <w:p w:rsidR="00D129F6" w:rsidRDefault="00D129F6" w:rsidP="00D129F6">
      <w:pPr>
        <w:pStyle w:val="h0"/>
      </w:pPr>
      <w:bookmarkStart w:id="74" w:name="_Toc145942517"/>
      <w:r>
        <w:t>BANKS AND TRUST COMPANIES</w:t>
      </w:r>
      <w:bookmarkEnd w:id="74"/>
    </w:p>
    <w:p w:rsidR="00D129F6" w:rsidRDefault="00D129F6" w:rsidP="00D129F6">
      <w:pPr>
        <w:pStyle w:val="h1"/>
      </w:pPr>
      <w:r>
        <w:t>Articles of agreement</w:t>
      </w:r>
    </w:p>
    <w:p w:rsidR="00D129F6" w:rsidRDefault="00D129F6" w:rsidP="00D129F6">
      <w:pPr>
        <w:pStyle w:val="e1"/>
      </w:pPr>
      <w:r>
        <w:t>Copy filed with director of finance, 362.025</w:t>
      </w:r>
    </w:p>
    <w:p w:rsidR="00D129F6" w:rsidRDefault="00D129F6" w:rsidP="00D129F6">
      <w:pPr>
        <w:pStyle w:val="e1"/>
      </w:pPr>
      <w:r>
        <w:t>Restatement, procedure, 362.042</w:t>
      </w:r>
    </w:p>
    <w:p w:rsidR="00D129F6" w:rsidRDefault="00D129F6" w:rsidP="00D129F6">
      <w:pPr>
        <w:pStyle w:val="c0"/>
      </w:pPr>
      <w:r>
        <w:br w:type="column"/>
        <w:t>BANKS AND TRUST COMPANIES♦</w:t>
      </w:r>
    </w:p>
    <w:p w:rsidR="00D129F6" w:rsidRDefault="00D129F6" w:rsidP="00D129F6">
      <w:pPr>
        <w:pStyle w:val="h1"/>
      </w:pPr>
      <w:r>
        <w:t>Banking and savings and loan board, state</w:t>
      </w:r>
    </w:p>
    <w:p w:rsidR="00D129F6" w:rsidRDefault="00D129F6" w:rsidP="00D129F6">
      <w:pPr>
        <w:pStyle w:val="e1"/>
      </w:pPr>
      <w:r>
        <w:t>Members, appointment, qualifications, terms, vacancies, 361.097</w:t>
      </w:r>
    </w:p>
    <w:p w:rsidR="00D129F6" w:rsidRDefault="00D129F6" w:rsidP="00D129F6">
      <w:pPr>
        <w:pStyle w:val="e1"/>
      </w:pPr>
      <w:r>
        <w:t>Members, compensation, 361.098</w:t>
      </w:r>
    </w:p>
    <w:p w:rsidR="00D129F6" w:rsidRDefault="00D129F6" w:rsidP="00D129F6">
      <w:pPr>
        <w:pStyle w:val="e1"/>
      </w:pPr>
      <w:r>
        <w:t>Quorum, 361.098</w:t>
      </w:r>
    </w:p>
    <w:p w:rsidR="00D129F6" w:rsidRDefault="00D129F6" w:rsidP="00D129F6">
      <w:pPr>
        <w:pStyle w:val="h1"/>
      </w:pPr>
      <w:r>
        <w:t>Banks</w:t>
      </w:r>
    </w:p>
    <w:p w:rsidR="00D129F6" w:rsidRDefault="00D129F6" w:rsidP="00D129F6">
      <w:pPr>
        <w:pStyle w:val="e1"/>
      </w:pPr>
      <w:r>
        <w:t>Consumer deposit accounts, inactive, effect of, 447.200</w:t>
      </w:r>
    </w:p>
    <w:p w:rsidR="00D129F6" w:rsidRDefault="00D129F6" w:rsidP="00D129F6">
      <w:pPr>
        <w:pStyle w:val="e1"/>
      </w:pPr>
      <w:r>
        <w:t>Commercial code, definitions, 400.1-201</w:t>
      </w:r>
    </w:p>
    <w:p w:rsidR="00D129F6" w:rsidRDefault="00D129F6" w:rsidP="00D129F6">
      <w:pPr>
        <w:pStyle w:val="e1"/>
      </w:pPr>
      <w:r>
        <w:t>Consumer deposit accounts, inactive, effect of, 447.200</w:t>
      </w:r>
    </w:p>
    <w:p w:rsidR="00D129F6" w:rsidRDefault="00D129F6" w:rsidP="00D129F6">
      <w:pPr>
        <w:pStyle w:val="e1"/>
      </w:pPr>
      <w:r>
        <w:t>Convenience fee, when, 362.111</w:t>
      </w:r>
    </w:p>
    <w:p w:rsidR="00D129F6" w:rsidRDefault="00D129F6" w:rsidP="00D129F6">
      <w:pPr>
        <w:pStyle w:val="h1"/>
      </w:pPr>
      <w:r>
        <w:t>Director of finance</w:t>
      </w:r>
    </w:p>
    <w:p w:rsidR="00D129F6" w:rsidRDefault="00D129F6" w:rsidP="00D129F6">
      <w:pPr>
        <w:pStyle w:val="e1"/>
      </w:pPr>
      <w:r>
        <w:t>Bulletins and industry letters, issuance of, when, 361.106</w:t>
      </w:r>
    </w:p>
    <w:p w:rsidR="00D129F6" w:rsidRDefault="00D129F6" w:rsidP="00D129F6">
      <w:pPr>
        <w:pStyle w:val="e1"/>
      </w:pPr>
      <w:r>
        <w:t>Reciprocity certificates, duties, exception prohibited if subject to office of comptroller of currency, 362.600</w:t>
      </w:r>
    </w:p>
    <w:p w:rsidR="00D129F6" w:rsidRDefault="00D129F6" w:rsidP="00D129F6">
      <w:pPr>
        <w:pStyle w:val="e1"/>
      </w:pPr>
      <w:r>
        <w:t>Shares, change in par value, 362.060</w:t>
      </w:r>
    </w:p>
    <w:p w:rsidR="00D129F6" w:rsidRDefault="00D129F6" w:rsidP="00D129F6">
      <w:pPr>
        <w:pStyle w:val="h1"/>
      </w:pPr>
      <w:r>
        <w:t>Directors</w:t>
      </w:r>
    </w:p>
    <w:p w:rsidR="00D129F6" w:rsidRDefault="00D129F6" w:rsidP="00D129F6">
      <w:pPr>
        <w:pStyle w:val="e1"/>
      </w:pPr>
      <w:r>
        <w:t>Nonphysical meeting, quorum, 362.247</w:t>
      </w:r>
    </w:p>
    <w:p w:rsidR="00D129F6" w:rsidRDefault="00D129F6" w:rsidP="00D129F6">
      <w:pPr>
        <w:pStyle w:val="e1"/>
      </w:pPr>
      <w:r>
        <w:t>Oath, contents, certification, retention, penalty, 362.250</w:t>
      </w:r>
    </w:p>
    <w:p w:rsidR="00D129F6" w:rsidRDefault="00D129F6" w:rsidP="00D129F6">
      <w:pPr>
        <w:pStyle w:val="e1"/>
      </w:pPr>
      <w:r>
        <w:t>Extension of time by director, when, how long, 361.250</w:t>
      </w:r>
    </w:p>
    <w:p w:rsidR="00D129F6" w:rsidRDefault="00D129F6" w:rsidP="00D129F6">
      <w:pPr>
        <w:pStyle w:val="e1"/>
      </w:pPr>
      <w:r>
        <w:t>Finance, division of, powers, 361.020</w:t>
      </w:r>
    </w:p>
    <w:p w:rsidR="00D129F6" w:rsidRDefault="00D129F6" w:rsidP="00D129F6">
      <w:pPr>
        <w:pStyle w:val="h1"/>
      </w:pPr>
      <w:r>
        <w:t>Foreign</w:t>
      </w:r>
    </w:p>
    <w:p w:rsidR="00D129F6" w:rsidRDefault="00D129F6" w:rsidP="00D129F6">
      <w:pPr>
        <w:pStyle w:val="h2"/>
      </w:pPr>
      <w:r>
        <w:t>Licenses</w:t>
      </w:r>
    </w:p>
    <w:p w:rsidR="00D129F6" w:rsidRDefault="00D129F6" w:rsidP="00D129F6">
      <w:pPr>
        <w:pStyle w:val="e2"/>
      </w:pPr>
      <w:r>
        <w:t>Application for, contents, 362.430</w:t>
      </w:r>
    </w:p>
    <w:p w:rsidR="00D129F6" w:rsidRDefault="00D129F6" w:rsidP="00D129F6">
      <w:pPr>
        <w:pStyle w:val="e2"/>
      </w:pPr>
      <w:r>
        <w:t>Filing, renewal, 362.440</w:t>
      </w:r>
    </w:p>
    <w:p w:rsidR="00D129F6" w:rsidRDefault="00D129F6" w:rsidP="00D129F6">
      <w:pPr>
        <w:pStyle w:val="e2"/>
      </w:pPr>
      <w:r>
        <w:t>Revocation, notice, 362.450</w:t>
      </w:r>
    </w:p>
    <w:p w:rsidR="00D129F6" w:rsidRDefault="00D129F6" w:rsidP="00D129F6">
      <w:pPr>
        <w:pStyle w:val="e2"/>
      </w:pPr>
      <w:r>
        <w:t>Insurance, publication of minimum levels of coverages, 362.340</w:t>
      </w:r>
    </w:p>
    <w:p w:rsidR="00D129F6" w:rsidRDefault="00D129F6" w:rsidP="00D129F6">
      <w:pPr>
        <w:pStyle w:val="h1"/>
      </w:pPr>
      <w:r>
        <w:t>Liquidation</w:t>
      </w:r>
    </w:p>
    <w:p w:rsidR="00D129F6" w:rsidRDefault="00D129F6" w:rsidP="00D129F6">
      <w:pPr>
        <w:pStyle w:val="e1"/>
      </w:pPr>
      <w:r>
        <w:t>Inventory to be made and filed, 361.440</w:t>
      </w:r>
    </w:p>
    <w:p w:rsidR="00D129F6" w:rsidRDefault="00D129F6" w:rsidP="00D129F6">
      <w:pPr>
        <w:pStyle w:val="e1"/>
      </w:pPr>
      <w:r>
        <w:t>List of claims to be made, 361.520</w:t>
      </w:r>
    </w:p>
    <w:p w:rsidR="00D129F6" w:rsidRDefault="00D129F6" w:rsidP="00D129F6">
      <w:pPr>
        <w:pStyle w:val="e1"/>
      </w:pPr>
      <w:r>
        <w:t>Marijuana facilities, medical and recreational use, disclosure of certain information to banking institutions, 362.034</w:t>
      </w:r>
    </w:p>
    <w:p w:rsidR="00D129F6" w:rsidRDefault="00D129F6" w:rsidP="00D129F6">
      <w:pPr>
        <w:pStyle w:val="h1"/>
      </w:pPr>
      <w:r>
        <w:t>Merger</w:t>
      </w:r>
    </w:p>
    <w:p w:rsidR="00D129F6" w:rsidRDefault="00D129F6" w:rsidP="00D129F6">
      <w:pPr>
        <w:pStyle w:val="e1"/>
      </w:pPr>
      <w:r>
        <w:t>State-chartered and nonbank subsidiaries and affiliates, 362.765</w:t>
      </w:r>
    </w:p>
    <w:p w:rsidR="00D129F6" w:rsidRDefault="00D129F6" w:rsidP="00D129F6">
      <w:pPr>
        <w:pStyle w:val="e1"/>
      </w:pPr>
      <w:r>
        <w:t>Minors, ability to establish bank accounts, 431.056</w:t>
      </w:r>
    </w:p>
    <w:p w:rsidR="00D129F6" w:rsidRDefault="00D129F6" w:rsidP="00D129F6">
      <w:pPr>
        <w:pStyle w:val="e1"/>
      </w:pPr>
      <w:r>
        <w:t>Missouri family trust company act, 362.1040 to 362.1118</w:t>
      </w:r>
    </w:p>
    <w:p w:rsidR="00D129F6" w:rsidRDefault="00D129F6" w:rsidP="00D129F6">
      <w:pPr>
        <w:pStyle w:val="e1"/>
      </w:pPr>
      <w:r>
        <w:t>Outstanding shares tax credit, ends when, 148.064</w:t>
      </w:r>
    </w:p>
    <w:p w:rsidR="00D129F6" w:rsidRDefault="00D129F6" w:rsidP="00D129F6">
      <w:pPr>
        <w:pStyle w:val="h1"/>
      </w:pPr>
      <w:r>
        <w:t>Real property</w:t>
      </w:r>
    </w:p>
    <w:p w:rsidR="00D129F6" w:rsidRDefault="00D129F6" w:rsidP="00D129F6">
      <w:pPr>
        <w:pStyle w:val="e1"/>
      </w:pPr>
      <w:r>
        <w:t>Limitation on ownership, 362.105</w:t>
      </w:r>
    </w:p>
    <w:p w:rsidR="00D129F6" w:rsidRDefault="00D129F6" w:rsidP="00D129F6">
      <w:pPr>
        <w:pStyle w:val="h1"/>
      </w:pPr>
      <w:r>
        <w:t>Removal or suspension of directors and officers</w:t>
      </w:r>
    </w:p>
    <w:p w:rsidR="00D129F6" w:rsidRDefault="00D129F6" w:rsidP="00D129F6">
      <w:pPr>
        <w:pStyle w:val="e1"/>
      </w:pPr>
      <w:r>
        <w:t>Grounds, 361.262</w:t>
      </w:r>
    </w:p>
    <w:p w:rsidR="00D129F6" w:rsidRDefault="00D129F6" w:rsidP="00D129F6">
      <w:pPr>
        <w:pStyle w:val="e1"/>
      </w:pPr>
      <w:r>
        <w:t>Notice of intention to remove or suspend, effective when, served on whom, 361.262</w:t>
      </w:r>
    </w:p>
    <w:p w:rsidR="00D129F6" w:rsidRDefault="00D129F6" w:rsidP="00D129F6">
      <w:pPr>
        <w:pStyle w:val="e1"/>
      </w:pPr>
      <w:r>
        <w:t>Savings banks, see SAVINGS BANKS (CH. 369)</w:t>
      </w:r>
    </w:p>
    <w:p w:rsidR="00D129F6" w:rsidRDefault="00D129F6" w:rsidP="00D129F6">
      <w:pPr>
        <w:pStyle w:val="e1"/>
      </w:pPr>
      <w:r>
        <w:t>Stockholders meetings, notice, quorum, cancellation, when, 362.044</w:t>
      </w:r>
    </w:p>
    <w:p w:rsidR="00D129F6" w:rsidRDefault="00D129F6" w:rsidP="00D129F6">
      <w:pPr>
        <w:pStyle w:val="c0"/>
      </w:pPr>
      <w:r>
        <w:br w:type="column"/>
        <w:t>BANKS AND TRUST COMPANIES♦</w:t>
      </w:r>
    </w:p>
    <w:p w:rsidR="00D129F6" w:rsidRDefault="00D129F6" w:rsidP="00D129F6">
      <w:pPr>
        <w:pStyle w:val="h1"/>
      </w:pPr>
      <w:r>
        <w:t>Tax</w:t>
      </w:r>
    </w:p>
    <w:p w:rsidR="00D129F6" w:rsidRDefault="00D129F6" w:rsidP="00D129F6">
      <w:pPr>
        <w:pStyle w:val="e1"/>
      </w:pPr>
      <w:r>
        <w:t>Rate reduction, when, 148.720</w:t>
      </w:r>
    </w:p>
    <w:p w:rsidR="00D129F6" w:rsidRDefault="00D129F6" w:rsidP="00D129F6">
      <w:pPr>
        <w:pStyle w:val="h1"/>
      </w:pPr>
      <w:r>
        <w:t>Trust companies</w:t>
      </w:r>
    </w:p>
    <w:p w:rsidR="00D129F6" w:rsidRDefault="00D129F6" w:rsidP="00D129F6">
      <w:pPr>
        <w:pStyle w:val="h2"/>
      </w:pPr>
      <w:r>
        <w:t>Family trust company act</w:t>
      </w:r>
    </w:p>
    <w:p w:rsidR="00D129F6" w:rsidRDefault="00D129F6" w:rsidP="00D129F6">
      <w:pPr>
        <w:pStyle w:val="e2"/>
      </w:pPr>
      <w:r>
        <w:t>Advertising prohibited, 362.1080</w:t>
      </w:r>
    </w:p>
    <w:p w:rsidR="00D129F6" w:rsidRDefault="00D129F6" w:rsidP="00D129F6">
      <w:pPr>
        <w:pStyle w:val="e2"/>
      </w:pPr>
      <w:r>
        <w:t>Aggrieved persons, hearing, 362.1117</w:t>
      </w:r>
    </w:p>
    <w:p w:rsidR="00D129F6" w:rsidRDefault="00D129F6" w:rsidP="00D129F6">
      <w:pPr>
        <w:pStyle w:val="e2"/>
      </w:pPr>
      <w:r>
        <w:t>Annual registration report, fee, 362.1055; failure to submit, fine, 362.1095</w:t>
      </w:r>
    </w:p>
    <w:p w:rsidR="00D129F6" w:rsidRDefault="00D129F6" w:rsidP="00D129F6">
      <w:pPr>
        <w:pStyle w:val="e2"/>
      </w:pPr>
      <w:r>
        <w:t>Application, contents, 362.1030</w:t>
      </w:r>
    </w:p>
    <w:p w:rsidR="00D129F6" w:rsidRDefault="00D129F6" w:rsidP="00D129F6">
      <w:pPr>
        <w:pStyle w:val="e2"/>
      </w:pPr>
      <w:r>
        <w:t>Assets, not subject to debts or obligations, 362.1050</w:t>
      </w:r>
    </w:p>
    <w:p w:rsidR="00D129F6" w:rsidRDefault="00D129F6" w:rsidP="00D129F6">
      <w:pPr>
        <w:pStyle w:val="e2"/>
      </w:pPr>
      <w:r>
        <w:t>Bonds and securities, purchase of, 362.1070</w:t>
      </w:r>
    </w:p>
    <w:p w:rsidR="00D129F6" w:rsidRDefault="00D129F6" w:rsidP="00D129F6">
      <w:pPr>
        <w:pStyle w:val="e2"/>
      </w:pPr>
      <w:r>
        <w:t>Books and records, confidentiality, inspection, 362.1105</w:t>
      </w:r>
    </w:p>
    <w:p w:rsidR="00D129F6" w:rsidRDefault="00D129F6" w:rsidP="00D129F6">
      <w:pPr>
        <w:pStyle w:val="e2"/>
      </w:pPr>
      <w:r>
        <w:t>Capital account, requirements, 362.1035, 362.1070</w:t>
      </w:r>
    </w:p>
    <w:p w:rsidR="00D129F6" w:rsidRDefault="00D129F6" w:rsidP="00D129F6">
      <w:pPr>
        <w:pStyle w:val="e2"/>
      </w:pPr>
      <w:r>
        <w:t>Cease and desist order, when, 362.1090; judicial review, when, 362.1117</w:t>
      </w:r>
    </w:p>
    <w:p w:rsidR="00D129F6" w:rsidRDefault="00D129F6" w:rsidP="00D129F6">
      <w:pPr>
        <w:pStyle w:val="e2"/>
      </w:pPr>
      <w:r>
        <w:t>Citation of law, 362.1010</w:t>
      </w:r>
    </w:p>
    <w:p w:rsidR="00D129F6" w:rsidRDefault="00D129F6" w:rsidP="00D129F6">
      <w:pPr>
        <w:pStyle w:val="e2"/>
      </w:pPr>
      <w:r>
        <w:t>Commercial banking prohibited, 362.1065</w:t>
      </w:r>
    </w:p>
    <w:p w:rsidR="00D129F6" w:rsidRDefault="00D129F6" w:rsidP="00D129F6">
      <w:pPr>
        <w:pStyle w:val="e2"/>
      </w:pPr>
      <w:r>
        <w:t>Conduct of business, requirements, 362.1030</w:t>
      </w:r>
    </w:p>
    <w:p w:rsidR="00D129F6" w:rsidRDefault="00D129F6" w:rsidP="00D129F6">
      <w:pPr>
        <w:pStyle w:val="e2"/>
      </w:pPr>
      <w:r>
        <w:t>Definitions, 362.1015</w:t>
      </w:r>
    </w:p>
    <w:p w:rsidR="00D129F6" w:rsidRDefault="00D129F6" w:rsidP="00D129F6">
      <w:pPr>
        <w:pStyle w:val="e2"/>
      </w:pPr>
      <w:r>
        <w:t>Examination and investigation of company, 362.1085</w:t>
      </w:r>
    </w:p>
    <w:p w:rsidR="00D129F6" w:rsidRDefault="00D129F6" w:rsidP="00D129F6">
      <w:pPr>
        <w:pStyle w:val="e2"/>
      </w:pPr>
      <w:r>
        <w:t>Fidelity bonds, 362.1045</w:t>
      </w:r>
    </w:p>
    <w:p w:rsidR="00D129F6" w:rsidRDefault="00D129F6" w:rsidP="00D129F6">
      <w:pPr>
        <w:pStyle w:val="h3"/>
      </w:pPr>
      <w:r>
        <w:t>Fiduciary</w:t>
      </w:r>
    </w:p>
    <w:p w:rsidR="00D129F6" w:rsidRDefault="00D129F6" w:rsidP="00D129F6">
      <w:pPr>
        <w:pStyle w:val="e3"/>
      </w:pPr>
      <w:r>
        <w:t>Capacity, oath, 362.1075</w:t>
      </w:r>
    </w:p>
    <w:p w:rsidR="00D129F6" w:rsidRDefault="00D129F6" w:rsidP="00D129F6">
      <w:pPr>
        <w:pStyle w:val="e3"/>
      </w:pPr>
      <w:r>
        <w:t>Loyalty, duty of, 362.1070</w:t>
      </w:r>
    </w:p>
    <w:p w:rsidR="00D129F6" w:rsidRDefault="00D129F6" w:rsidP="00D129F6">
      <w:pPr>
        <w:pStyle w:val="e3"/>
      </w:pPr>
      <w:r>
        <w:t>Fiduciary books and records, 362.1050</w:t>
      </w:r>
    </w:p>
    <w:p w:rsidR="00D129F6" w:rsidRDefault="00D129F6" w:rsidP="00D129F6">
      <w:pPr>
        <w:pStyle w:val="e3"/>
      </w:pPr>
      <w:r>
        <w:t>Filing fee, amount, 362.1030</w:t>
      </w:r>
    </w:p>
    <w:p w:rsidR="00D129F6" w:rsidRDefault="00D129F6" w:rsidP="00D129F6">
      <w:pPr>
        <w:pStyle w:val="e3"/>
      </w:pPr>
      <w:r>
        <w:t>Foreign companies, requirements, 362.1030</w:t>
      </w:r>
    </w:p>
    <w:p w:rsidR="00D129F6" w:rsidRDefault="00D129F6" w:rsidP="00D129F6">
      <w:pPr>
        <w:pStyle w:val="e3"/>
      </w:pPr>
      <w:r>
        <w:t>Foreign companies, trust powers, 362.1060</w:t>
      </w:r>
    </w:p>
    <w:p w:rsidR="00D129F6" w:rsidRDefault="00D129F6" w:rsidP="00D129F6">
      <w:pPr>
        <w:pStyle w:val="e3"/>
      </w:pPr>
      <w:r>
        <w:t>Fund established, 362.1030</w:t>
      </w:r>
    </w:p>
    <w:p w:rsidR="00D129F6" w:rsidRDefault="00D129F6" w:rsidP="00D129F6">
      <w:pPr>
        <w:pStyle w:val="e3"/>
      </w:pPr>
      <w:r>
        <w:t>Inapplicability, when, 362.1020</w:t>
      </w:r>
    </w:p>
    <w:p w:rsidR="00D129F6" w:rsidRDefault="00D129F6" w:rsidP="00D129F6">
      <w:pPr>
        <w:pStyle w:val="e3"/>
      </w:pPr>
      <w:r>
        <w:t>Insurance policy, errors and omissions, 362.1045</w:t>
      </w:r>
    </w:p>
    <w:p w:rsidR="00D129F6" w:rsidRDefault="00D129F6" w:rsidP="00D129F6">
      <w:pPr>
        <w:pStyle w:val="e3"/>
      </w:pPr>
      <w:r>
        <w:t>Investment of funds, 362.1070</w:t>
      </w:r>
    </w:p>
    <w:p w:rsidR="00D129F6" w:rsidRDefault="00D129F6" w:rsidP="00D129F6">
      <w:pPr>
        <w:pStyle w:val="e3"/>
      </w:pPr>
      <w:r>
        <w:t>Management authority, 362.1037</w:t>
      </w:r>
    </w:p>
    <w:p w:rsidR="00D129F6" w:rsidRDefault="00D129F6" w:rsidP="00D129F6">
      <w:pPr>
        <w:pStyle w:val="e3"/>
      </w:pPr>
      <w:r>
        <w:t>Organizational instruments, 362.1040</w:t>
      </w:r>
    </w:p>
    <w:p w:rsidR="00D129F6" w:rsidRDefault="00D129F6" w:rsidP="00D129F6">
      <w:pPr>
        <w:pStyle w:val="e3"/>
      </w:pPr>
      <w:r>
        <w:t>Permissible acts, 362.1060</w:t>
      </w:r>
    </w:p>
    <w:p w:rsidR="00D129F6" w:rsidRDefault="00D129F6" w:rsidP="00D129F6">
      <w:pPr>
        <w:pStyle w:val="e3"/>
      </w:pPr>
      <w:r>
        <w:t>Principal place of business, 362.1110</w:t>
      </w:r>
    </w:p>
    <w:p w:rsidR="00D129F6" w:rsidRDefault="00D129F6" w:rsidP="00D129F6">
      <w:pPr>
        <w:pStyle w:val="e3"/>
      </w:pPr>
      <w:r>
        <w:t>Records, retention and inspection, 362.1110</w:t>
      </w:r>
    </w:p>
    <w:p w:rsidR="00D129F6" w:rsidRDefault="00D129F6" w:rsidP="00D129F6">
      <w:pPr>
        <w:pStyle w:val="e3"/>
      </w:pPr>
      <w:r>
        <w:t>Registration requirements, 362.1030; termination, when, 362.1090</w:t>
      </w:r>
    </w:p>
    <w:p w:rsidR="00D129F6" w:rsidRDefault="00D129F6" w:rsidP="00D129F6">
      <w:pPr>
        <w:pStyle w:val="e3"/>
      </w:pPr>
      <w:r>
        <w:t>Reinstatement, when, 362.1090</w:t>
      </w:r>
    </w:p>
    <w:p w:rsidR="00D129F6" w:rsidRDefault="00D129F6" w:rsidP="00D129F6">
      <w:pPr>
        <w:pStyle w:val="e3"/>
      </w:pPr>
      <w:r>
        <w:t>Removal, order of, 362.1100</w:t>
      </w:r>
    </w:p>
    <w:p w:rsidR="00D129F6" w:rsidRDefault="00D129F6" w:rsidP="00D129F6">
      <w:pPr>
        <w:pStyle w:val="e3"/>
      </w:pPr>
      <w:r>
        <w:t>Rental of property, 362.1070</w:t>
      </w:r>
    </w:p>
    <w:p w:rsidR="00D129F6" w:rsidRDefault="00D129F6" w:rsidP="00D129F6">
      <w:pPr>
        <w:pStyle w:val="e3"/>
      </w:pPr>
      <w:r>
        <w:t>Rulemaking authority, 362.1116</w:t>
      </w:r>
    </w:p>
    <w:p w:rsidR="00D129F6" w:rsidRDefault="00D129F6" w:rsidP="00D129F6">
      <w:pPr>
        <w:pStyle w:val="e3"/>
      </w:pPr>
      <w:r>
        <w:t>Severability clause, 362.1118</w:t>
      </w:r>
    </w:p>
    <w:p w:rsidR="00D129F6" w:rsidRDefault="00D129F6" w:rsidP="00D129F6">
      <w:pPr>
        <w:pStyle w:val="e3"/>
      </w:pPr>
      <w:r>
        <w:t>Sunshine Law exemption, when, 362.1115</w:t>
      </w:r>
    </w:p>
    <w:p w:rsidR="00D129F6" w:rsidRDefault="00D129F6" w:rsidP="00D129F6">
      <w:pPr>
        <w:pStyle w:val="h0"/>
      </w:pPr>
      <w:r>
        <w:br w:type="column"/>
      </w:r>
      <w:bookmarkStart w:id="75" w:name="_Toc145942518"/>
      <w:r>
        <w:t>BARBERS</w:t>
      </w:r>
      <w:bookmarkEnd w:id="75"/>
    </w:p>
    <w:p w:rsidR="00D129F6" w:rsidRDefault="00D129F6" w:rsidP="00D129F6">
      <w:pPr>
        <w:pStyle w:val="e0"/>
      </w:pPr>
      <w:r>
        <w:t>Apprentices, application, fee, requirements, 328.075</w:t>
      </w:r>
    </w:p>
    <w:p w:rsidR="00D129F6" w:rsidRDefault="00D129F6" w:rsidP="00D129F6">
      <w:pPr>
        <w:pStyle w:val="h1"/>
      </w:pPr>
      <w:r>
        <w:t>Board of cosmetology and barber examiners</w:t>
      </w:r>
    </w:p>
    <w:p w:rsidR="00D129F6" w:rsidRDefault="00D129F6" w:rsidP="00D129F6">
      <w:pPr>
        <w:pStyle w:val="e1"/>
      </w:pPr>
      <w:r>
        <w:t>Licenses, reciprocity, issuance without examination, when, fee, 328.085</w:t>
      </w:r>
    </w:p>
    <w:p w:rsidR="00D129F6" w:rsidRDefault="00D129F6" w:rsidP="00D129F6">
      <w:pPr>
        <w:pStyle w:val="e1"/>
      </w:pPr>
      <w:r>
        <w:t>Licensure reciprocity, requirements, 324.009</w:t>
      </w:r>
    </w:p>
    <w:p w:rsidR="00D129F6" w:rsidRDefault="00D129F6" w:rsidP="00D129F6">
      <w:pPr>
        <w:pStyle w:val="h1"/>
      </w:pPr>
      <w:r>
        <w:t>License</w:t>
      </w:r>
    </w:p>
    <w:p w:rsidR="00D129F6" w:rsidRDefault="00D129F6" w:rsidP="00D129F6">
      <w:pPr>
        <w:pStyle w:val="e1"/>
      </w:pPr>
      <w:r>
        <w:t>Duplicate license, procedure, 328.025</w:t>
      </w:r>
    </w:p>
    <w:p w:rsidR="00D129F6" w:rsidRDefault="00D129F6" w:rsidP="00D129F6">
      <w:pPr>
        <w:pStyle w:val="e1"/>
      </w:pPr>
      <w:r>
        <w:t>Revocation, suspension, refusal to issue, grounds, procedure, 328.150</w:t>
      </w:r>
    </w:p>
    <w:p w:rsidR="00D129F6" w:rsidRDefault="00D129F6" w:rsidP="00D129F6">
      <w:pPr>
        <w:pStyle w:val="e1"/>
      </w:pPr>
      <w:r>
        <w:t>Qualifications, 328.080</w:t>
      </w:r>
    </w:p>
    <w:p w:rsidR="00D129F6" w:rsidRDefault="00D129F6" w:rsidP="00D129F6">
      <w:pPr>
        <w:pStyle w:val="e1"/>
      </w:pPr>
      <w:r>
        <w:t>Shampooing, no license required, 329.034</w:t>
      </w:r>
    </w:p>
    <w:p w:rsidR="00D129F6" w:rsidRDefault="00D129F6" w:rsidP="00D129F6">
      <w:pPr>
        <w:pStyle w:val="h0"/>
      </w:pPr>
      <w:bookmarkStart w:id="76" w:name="_Toc145942519"/>
      <w:r>
        <w:t>BATTERIES</w:t>
      </w:r>
      <w:bookmarkEnd w:id="76"/>
    </w:p>
    <w:p w:rsidR="00D129F6" w:rsidRDefault="00D129F6" w:rsidP="00D129F6">
      <w:pPr>
        <w:pStyle w:val="h1"/>
      </w:pPr>
      <w:r>
        <w:t>Lead-acid battery</w:t>
      </w:r>
    </w:p>
    <w:p w:rsidR="00D129F6" w:rsidRDefault="00D129F6" w:rsidP="00D129F6">
      <w:pPr>
        <w:pStyle w:val="e1"/>
      </w:pPr>
      <w:r>
        <w:t>Fee, amount, expiration date, 260.262</w:t>
      </w:r>
    </w:p>
    <w:p w:rsidR="00D129F6" w:rsidRDefault="00D129F6" w:rsidP="00D129F6">
      <w:pPr>
        <w:pStyle w:val="h0"/>
      </w:pPr>
      <w:bookmarkStart w:id="77" w:name="_Toc145942520"/>
      <w:r>
        <w:t>BEES</w:t>
      </w:r>
      <w:bookmarkEnd w:id="77"/>
    </w:p>
    <w:p w:rsidR="00D129F6" w:rsidRDefault="00D129F6" w:rsidP="00D129F6">
      <w:pPr>
        <w:pStyle w:val="h1"/>
      </w:pPr>
      <w:r>
        <w:t>Permit to move bees</w:t>
      </w:r>
    </w:p>
    <w:p w:rsidR="00D129F6" w:rsidRDefault="00D129F6" w:rsidP="00D129F6">
      <w:pPr>
        <w:pStyle w:val="e1"/>
      </w:pPr>
      <w:r>
        <w:t>Form, fee, 264.061</w:t>
      </w:r>
    </w:p>
    <w:p w:rsidR="00D129F6" w:rsidRDefault="00D129F6" w:rsidP="00D129F6">
      <w:pPr>
        <w:pStyle w:val="h0"/>
      </w:pPr>
      <w:bookmarkStart w:id="78" w:name="_Toc145942521"/>
      <w:r>
        <w:t>BEHAVIOR ANALYSTS</w:t>
      </w:r>
      <w:bookmarkEnd w:id="78"/>
    </w:p>
    <w:p w:rsidR="00D129F6" w:rsidRDefault="00D129F6" w:rsidP="00D129F6">
      <w:pPr>
        <w:pStyle w:val="e0"/>
      </w:pPr>
      <w:r>
        <w:t>Licensure requirements, 337.315</w:t>
      </w:r>
    </w:p>
    <w:p w:rsidR="00D129F6" w:rsidRDefault="00D129F6" w:rsidP="00D129F6">
      <w:pPr>
        <w:pStyle w:val="e0"/>
      </w:pPr>
      <w:r>
        <w:t>Refusal of licensure, 337.330</w:t>
      </w:r>
    </w:p>
    <w:p w:rsidR="00D129F6" w:rsidRDefault="00D129F6" w:rsidP="00D129F6">
      <w:pPr>
        <w:pStyle w:val="e0"/>
      </w:pPr>
      <w:r>
        <w:t>Renewal of licensure, procedure, 337.320</w:t>
      </w:r>
    </w:p>
    <w:p w:rsidR="00D129F6" w:rsidRDefault="00D129F6" w:rsidP="00D129F6">
      <w:pPr>
        <w:pStyle w:val="h0"/>
      </w:pPr>
      <w:bookmarkStart w:id="79" w:name="_Toc145942522"/>
      <w:r>
        <w:t>BICYCLES</w:t>
      </w:r>
      <w:bookmarkEnd w:id="79"/>
    </w:p>
    <w:p w:rsidR="00D129F6" w:rsidRDefault="00D129F6" w:rsidP="00D129F6">
      <w:pPr>
        <w:pStyle w:val="h1"/>
      </w:pPr>
      <w:r>
        <w:t>Electric bicycles</w:t>
      </w:r>
    </w:p>
    <w:p w:rsidR="00D129F6" w:rsidRDefault="00D129F6" w:rsidP="00D129F6">
      <w:pPr>
        <w:pStyle w:val="e1"/>
      </w:pPr>
      <w:r>
        <w:t>Authorized to ride, where, 307.194</w:t>
      </w:r>
    </w:p>
    <w:p w:rsidR="00D129F6" w:rsidRDefault="00D129F6" w:rsidP="00D129F6">
      <w:pPr>
        <w:pStyle w:val="e1"/>
      </w:pPr>
      <w:r>
        <w:t>Defined, 300.010, 301.010</w:t>
      </w:r>
    </w:p>
    <w:p w:rsidR="00D129F6" w:rsidRDefault="00D129F6" w:rsidP="00D129F6">
      <w:pPr>
        <w:pStyle w:val="e1"/>
      </w:pPr>
      <w:r>
        <w:t>Label requirements, 307.194</w:t>
      </w:r>
    </w:p>
    <w:p w:rsidR="00D129F6" w:rsidRDefault="00D129F6" w:rsidP="00D129F6">
      <w:pPr>
        <w:pStyle w:val="e1"/>
      </w:pPr>
      <w:r>
        <w:t>Lights, exemption, 307.025</w:t>
      </w:r>
    </w:p>
    <w:p w:rsidR="00D129F6" w:rsidRDefault="00D129F6" w:rsidP="00D129F6">
      <w:pPr>
        <w:pStyle w:val="e1"/>
      </w:pPr>
      <w:r>
        <w:t>Product safety standards, 307.194</w:t>
      </w:r>
    </w:p>
    <w:p w:rsidR="00D129F6" w:rsidRDefault="00D129F6" w:rsidP="00D129F6">
      <w:pPr>
        <w:pStyle w:val="e1"/>
      </w:pPr>
      <w:r>
        <w:t>Riders, rights and duties of, 307.188</w:t>
      </w:r>
    </w:p>
    <w:p w:rsidR="00D129F6" w:rsidRDefault="00D129F6" w:rsidP="00D129F6">
      <w:pPr>
        <w:pStyle w:val="e1"/>
      </w:pPr>
      <w:r>
        <w:t>Rights and privileges, 307.194</w:t>
      </w:r>
    </w:p>
    <w:p w:rsidR="00D129F6" w:rsidRDefault="00D129F6" w:rsidP="00D129F6">
      <w:pPr>
        <w:pStyle w:val="h1"/>
      </w:pPr>
      <w:r>
        <w:t>Motorized bicycles</w:t>
      </w:r>
    </w:p>
    <w:p w:rsidR="00D129F6" w:rsidRDefault="00D129F6" w:rsidP="00D129F6">
      <w:pPr>
        <w:pStyle w:val="e1"/>
      </w:pPr>
      <w:r>
        <w:t>Vehicle equipment regulation, defined, 307.180</w:t>
      </w:r>
    </w:p>
    <w:p w:rsidR="00D129F6" w:rsidRDefault="00D129F6" w:rsidP="00D129F6">
      <w:pPr>
        <w:pStyle w:val="h0"/>
      </w:pPr>
      <w:bookmarkStart w:id="80" w:name="_Toc145942523"/>
      <w:r>
        <w:t>BIDS AND BIDDERS</w:t>
      </w:r>
      <w:bookmarkEnd w:id="80"/>
    </w:p>
    <w:p w:rsidR="00D129F6" w:rsidRDefault="00D129F6" w:rsidP="00D129F6">
      <w:pPr>
        <w:pStyle w:val="h1"/>
      </w:pPr>
      <w:r>
        <w:t>Construction contracts</w:t>
      </w:r>
    </w:p>
    <w:p w:rsidR="00D129F6" w:rsidRDefault="00D129F6" w:rsidP="00D129F6">
      <w:pPr>
        <w:pStyle w:val="e1"/>
      </w:pPr>
      <w:r>
        <w:t>Required, 8.250</w:t>
      </w:r>
    </w:p>
    <w:p w:rsidR="00D129F6" w:rsidRDefault="00D129F6" w:rsidP="00D129F6">
      <w:pPr>
        <w:pStyle w:val="h1"/>
      </w:pPr>
      <w:r>
        <w:t>County</w:t>
      </w:r>
    </w:p>
    <w:p w:rsidR="00D129F6" w:rsidRDefault="00D129F6" w:rsidP="00D129F6">
      <w:pPr>
        <w:pStyle w:val="e1"/>
      </w:pPr>
      <w:r>
        <w:t>Contracts, no advertising for bids required, when, 50.660</w:t>
      </w:r>
    </w:p>
    <w:p w:rsidR="00D129F6" w:rsidRDefault="00D129F6" w:rsidP="00D129F6">
      <w:pPr>
        <w:pStyle w:val="h1"/>
      </w:pPr>
      <w:r>
        <w:t>State</w:t>
      </w:r>
    </w:p>
    <w:p w:rsidR="00D129F6" w:rsidRDefault="00D129F6" w:rsidP="00D129F6">
      <w:pPr>
        <w:pStyle w:val="e1"/>
      </w:pPr>
      <w:r>
        <w:t>Purchases to be made on competitive bids, when, 34.040</w:t>
      </w:r>
    </w:p>
    <w:p w:rsidR="00D129F6" w:rsidRDefault="00D129F6" w:rsidP="00D129F6">
      <w:pPr>
        <w:pStyle w:val="h0"/>
      </w:pPr>
      <w:bookmarkStart w:id="81" w:name="_Toc145942524"/>
      <w:r>
        <w:t>BILLBOARDS</w:t>
      </w:r>
      <w:bookmarkEnd w:id="81"/>
    </w:p>
    <w:p w:rsidR="00D129F6" w:rsidRDefault="00D129F6" w:rsidP="00D129F6">
      <w:pPr>
        <w:pStyle w:val="h1"/>
      </w:pPr>
      <w:r>
        <w:t>Highways, adjacent to, regulation</w:t>
      </w:r>
    </w:p>
    <w:p w:rsidR="00D129F6" w:rsidRDefault="00D129F6" w:rsidP="00D129F6">
      <w:pPr>
        <w:pStyle w:val="e1"/>
      </w:pPr>
      <w:r>
        <w:t>Directional and official signs, exempt. 226.520</w:t>
      </w:r>
    </w:p>
    <w:p w:rsidR="00D129F6" w:rsidRDefault="00D129F6" w:rsidP="00D129F6">
      <w:pPr>
        <w:pStyle w:val="h0"/>
      </w:pPr>
      <w:bookmarkStart w:id="82" w:name="_Toc145942525"/>
      <w:r>
        <w:t>BILLS OF LADING</w:t>
      </w:r>
      <w:bookmarkEnd w:id="82"/>
    </w:p>
    <w:p w:rsidR="00D129F6" w:rsidRDefault="00D129F6" w:rsidP="00D129F6">
      <w:pPr>
        <w:pStyle w:val="e0"/>
      </w:pPr>
      <w:r>
        <w:t>Care required, 400.7-309</w:t>
      </w:r>
    </w:p>
    <w:p w:rsidR="00D129F6" w:rsidRDefault="00D129F6" w:rsidP="00D129F6">
      <w:pPr>
        <w:pStyle w:val="e0"/>
      </w:pPr>
      <w:r>
        <w:t>Connecting carrier, liability under through bill, 400.7-302</w:t>
      </w:r>
    </w:p>
    <w:p w:rsidR="00D129F6" w:rsidRDefault="00D129F6" w:rsidP="00D129F6">
      <w:pPr>
        <w:pStyle w:val="h1"/>
      </w:pPr>
      <w:r>
        <w:t>Damages</w:t>
      </w:r>
    </w:p>
    <w:p w:rsidR="00D129F6" w:rsidRDefault="00D129F6" w:rsidP="00D129F6">
      <w:pPr>
        <w:pStyle w:val="e1"/>
      </w:pPr>
      <w:r>
        <w:t>Limitation, carrier's, 400.7-309</w:t>
      </w:r>
    </w:p>
    <w:p w:rsidR="00D129F6" w:rsidRDefault="00D129F6" w:rsidP="00D129F6">
      <w:pPr>
        <w:pStyle w:val="e1"/>
      </w:pPr>
      <w:r>
        <w:t>Overissue, 400.7-402</w:t>
      </w:r>
    </w:p>
    <w:p w:rsidR="00D129F6" w:rsidRDefault="00D129F6" w:rsidP="00D129F6">
      <w:pPr>
        <w:pStyle w:val="e1"/>
      </w:pPr>
      <w:r>
        <w:t>Destination bills, 400.7-305</w:t>
      </w:r>
    </w:p>
    <w:p w:rsidR="00D129F6" w:rsidRDefault="00D129F6" w:rsidP="00D129F6">
      <w:pPr>
        <w:pStyle w:val="e1"/>
      </w:pPr>
      <w:r>
        <w:t>Diversion of goods, 400.7-303</w:t>
      </w:r>
    </w:p>
    <w:p w:rsidR="00D129F6" w:rsidRDefault="00D129F6" w:rsidP="00D129F6">
      <w:pPr>
        <w:pStyle w:val="e1"/>
      </w:pPr>
      <w:r>
        <w:t>Due negotiation, requisites, 400.7-501</w:t>
      </w:r>
    </w:p>
    <w:p w:rsidR="00D129F6" w:rsidRDefault="00D129F6" w:rsidP="00D129F6">
      <w:pPr>
        <w:pStyle w:val="e1"/>
      </w:pPr>
      <w:r>
        <w:t>Duplicates, 400.7-402</w:t>
      </w:r>
    </w:p>
    <w:p w:rsidR="00D129F6" w:rsidRDefault="00D129F6" w:rsidP="00D129F6">
      <w:pPr>
        <w:pStyle w:val="e1"/>
      </w:pPr>
      <w:r>
        <w:t>Irregularity in issue, 400.7-401</w:t>
      </w:r>
    </w:p>
    <w:p w:rsidR="00D129F6" w:rsidRDefault="00D129F6" w:rsidP="00D129F6">
      <w:pPr>
        <w:pStyle w:val="c0"/>
      </w:pPr>
      <w:r>
        <w:br w:type="column"/>
        <w:t>BILLS OF LADING♦</w:t>
      </w:r>
    </w:p>
    <w:p w:rsidR="00D129F6" w:rsidRDefault="00D129F6" w:rsidP="00D129F6">
      <w:pPr>
        <w:pStyle w:val="e0"/>
      </w:pPr>
      <w:r>
        <w:t>Liability for nonreceipt or misdescription, 400.7-301</w:t>
      </w:r>
    </w:p>
    <w:p w:rsidR="00D129F6" w:rsidRDefault="00D129F6" w:rsidP="00D129F6">
      <w:pPr>
        <w:pStyle w:val="e0"/>
      </w:pPr>
      <w:r>
        <w:t>Lien of carrier, 400.7-307; enforcement, 400.7-308</w:t>
      </w:r>
    </w:p>
    <w:p w:rsidR="00D129F6" w:rsidRDefault="00D129F6" w:rsidP="00D129F6">
      <w:pPr>
        <w:pStyle w:val="e0"/>
      </w:pPr>
      <w:r>
        <w:t>Lost and missing instruments, 400.7-601</w:t>
      </w:r>
    </w:p>
    <w:p w:rsidR="00D129F6" w:rsidRDefault="00D129F6" w:rsidP="00D129F6">
      <w:pPr>
        <w:pStyle w:val="e0"/>
      </w:pPr>
      <w:r>
        <w:t>Negotiation, form of, 400.7-501</w:t>
      </w:r>
    </w:p>
    <w:p w:rsidR="00D129F6" w:rsidRDefault="00D129F6" w:rsidP="00D129F6">
      <w:pPr>
        <w:pStyle w:val="e0"/>
      </w:pPr>
      <w:r>
        <w:t>Reconsignment, 400.7-303</w:t>
      </w:r>
    </w:p>
    <w:p w:rsidR="00D129F6" w:rsidRDefault="00D129F6" w:rsidP="00D129F6">
      <w:pPr>
        <w:pStyle w:val="e0"/>
      </w:pPr>
      <w:r>
        <w:t>Sets, 400.7-304</w:t>
      </w:r>
    </w:p>
    <w:p w:rsidR="00D129F6" w:rsidRDefault="00D129F6" w:rsidP="00D129F6">
      <w:pPr>
        <w:pStyle w:val="e0"/>
      </w:pPr>
      <w:r>
        <w:t>Title and rights acquired by negotiation, 400.7-502</w:t>
      </w:r>
    </w:p>
    <w:p w:rsidR="00D129F6" w:rsidRDefault="00D129F6" w:rsidP="00D129F6">
      <w:pPr>
        <w:pStyle w:val="h0"/>
      </w:pPr>
      <w:bookmarkStart w:id="83" w:name="_Toc145942526"/>
      <w:r>
        <w:t>BIRTH</w:t>
      </w:r>
      <w:bookmarkEnd w:id="83"/>
    </w:p>
    <w:p w:rsidR="00D129F6" w:rsidRDefault="00D129F6" w:rsidP="00D129F6">
      <w:pPr>
        <w:pStyle w:val="e0"/>
      </w:pPr>
      <w:r>
        <w:t>Birthing facilities, neonatal care designation, 192.380</w:t>
      </w:r>
    </w:p>
    <w:p w:rsidR="00D129F6" w:rsidRDefault="00D129F6" w:rsidP="00D129F6">
      <w:pPr>
        <w:pStyle w:val="h1"/>
      </w:pPr>
      <w:r>
        <w:t>Certificates (CH. 193)</w:t>
      </w:r>
    </w:p>
    <w:p w:rsidR="00D129F6" w:rsidRDefault="00D129F6" w:rsidP="00D129F6">
      <w:pPr>
        <w:pStyle w:val="e1"/>
      </w:pPr>
      <w:r>
        <w:t>Fees for certificates, exceptions, 193.265</w:t>
      </w:r>
    </w:p>
    <w:p w:rsidR="00D129F6" w:rsidRDefault="00D129F6" w:rsidP="00D129F6">
      <w:pPr>
        <w:pStyle w:val="e1"/>
      </w:pPr>
      <w:r>
        <w:t>Original, who may obtain, when, 193.128</w:t>
      </w:r>
    </w:p>
    <w:p w:rsidR="00D129F6" w:rsidRDefault="00D129F6" w:rsidP="00D129F6">
      <w:pPr>
        <w:pStyle w:val="h2"/>
      </w:pPr>
      <w:r>
        <w:t>Social security number of parents</w:t>
      </w:r>
    </w:p>
    <w:p w:rsidR="00D129F6" w:rsidRDefault="00D129F6" w:rsidP="00D129F6">
      <w:pPr>
        <w:pStyle w:val="e2"/>
      </w:pPr>
      <w:r>
        <w:t>Confidentiality, 193.075</w:t>
      </w:r>
    </w:p>
    <w:p w:rsidR="00D129F6" w:rsidRDefault="00D129F6" w:rsidP="00D129F6">
      <w:pPr>
        <w:pStyle w:val="e2"/>
      </w:pPr>
      <w:r>
        <w:t>Enforcement of support obligation, limitation on use, 193.075</w:t>
      </w:r>
    </w:p>
    <w:p w:rsidR="00D129F6" w:rsidRDefault="00D129F6" w:rsidP="00D129F6">
      <w:pPr>
        <w:pStyle w:val="e2"/>
      </w:pPr>
      <w:r>
        <w:t>Statistical purpose use, 193.075</w:t>
      </w:r>
    </w:p>
    <w:p w:rsidR="00D129F6" w:rsidRDefault="00D129F6" w:rsidP="00D129F6">
      <w:pPr>
        <w:pStyle w:val="e2"/>
      </w:pPr>
      <w:r>
        <w:t>Umbilical cord blood banks, board of health and senior services to award grants, eligibility criteria, 191.756</w:t>
      </w:r>
    </w:p>
    <w:p w:rsidR="00D129F6" w:rsidRDefault="00D129F6" w:rsidP="00D129F6">
      <w:pPr>
        <w:pStyle w:val="h0"/>
      </w:pPr>
      <w:bookmarkStart w:id="84" w:name="_Toc145942527"/>
      <w:r>
        <w:t>BLASTING</w:t>
      </w:r>
      <w:bookmarkEnd w:id="84"/>
    </w:p>
    <w:p w:rsidR="00D129F6" w:rsidRDefault="00D129F6" w:rsidP="00D129F6">
      <w:pPr>
        <w:pStyle w:val="h1"/>
      </w:pPr>
      <w:r>
        <w:t>Blasting safety act</w:t>
      </w:r>
    </w:p>
    <w:p w:rsidR="00D129F6" w:rsidRDefault="00D129F6" w:rsidP="00D129F6">
      <w:pPr>
        <w:pStyle w:val="e1"/>
      </w:pPr>
      <w:r>
        <w:t>Fees, 319.318</w:t>
      </w:r>
    </w:p>
    <w:p w:rsidR="00D129F6" w:rsidRDefault="00D129F6" w:rsidP="00D129F6">
      <w:pPr>
        <w:pStyle w:val="h0"/>
      </w:pPr>
      <w:bookmarkStart w:id="85" w:name="_Toc145942528"/>
      <w:r>
        <w:t>BLIND</w:t>
      </w:r>
      <w:bookmarkEnd w:id="85"/>
    </w:p>
    <w:p w:rsidR="00D129F6" w:rsidRDefault="00D129F6" w:rsidP="00D129F6">
      <w:pPr>
        <w:pStyle w:val="e0"/>
      </w:pPr>
      <w:r>
        <w:t>Blind pensions, amount of, limitations, 209.040</w:t>
      </w:r>
    </w:p>
    <w:p w:rsidR="00D129F6" w:rsidRDefault="00D129F6" w:rsidP="00D129F6">
      <w:pPr>
        <w:pStyle w:val="e0"/>
      </w:pPr>
      <w:r>
        <w:t>Braille, instruction in, 167.225</w:t>
      </w:r>
    </w:p>
    <w:p w:rsidR="00D129F6" w:rsidRDefault="00D129F6" w:rsidP="00D129F6">
      <w:pPr>
        <w:pStyle w:val="e0"/>
      </w:pPr>
      <w:r>
        <w:t>Dog guides, rights in regard to, 209.150</w:t>
      </w:r>
    </w:p>
    <w:p w:rsidR="00D129F6" w:rsidRDefault="00D129F6" w:rsidP="00D129F6">
      <w:pPr>
        <w:pStyle w:val="e0"/>
      </w:pPr>
      <w:r>
        <w:t>Merit system examinations, 36.180</w:t>
      </w:r>
    </w:p>
    <w:p w:rsidR="00D129F6" w:rsidRDefault="00D129F6" w:rsidP="00D129F6">
      <w:pPr>
        <w:pStyle w:val="h1"/>
      </w:pPr>
      <w:r>
        <w:t>Pension</w:t>
      </w:r>
    </w:p>
    <w:p w:rsidR="00D129F6" w:rsidRDefault="00D129F6" w:rsidP="00D129F6">
      <w:pPr>
        <w:pStyle w:val="e1"/>
      </w:pPr>
      <w:r>
        <w:t>Eligibility, 209.030</w:t>
      </w:r>
    </w:p>
    <w:p w:rsidR="00D129F6" w:rsidRDefault="00D129F6" w:rsidP="00D129F6">
      <w:pPr>
        <w:pStyle w:val="e1"/>
      </w:pPr>
      <w:r>
        <w:t>Public institution, inmate, eligibility, 209.030</w:t>
      </w:r>
    </w:p>
    <w:p w:rsidR="00D129F6" w:rsidRDefault="00D129F6" w:rsidP="00D129F6">
      <w:pPr>
        <w:pStyle w:val="e1"/>
      </w:pPr>
      <w:r>
        <w:t>Vision tests required, frequency, exception, 209.040</w:t>
      </w:r>
    </w:p>
    <w:p w:rsidR="00D129F6" w:rsidRDefault="00D129F6" w:rsidP="00D129F6">
      <w:pPr>
        <w:pStyle w:val="e1"/>
      </w:pPr>
      <w:r>
        <w:t>Purchases, state, commissioner of administration, bidding preference, 34.165</w:t>
      </w:r>
    </w:p>
    <w:p w:rsidR="00D129F6" w:rsidRDefault="00D129F6" w:rsidP="00D129F6">
      <w:pPr>
        <w:pStyle w:val="h0"/>
      </w:pPr>
      <w:bookmarkStart w:id="86" w:name="_Toc145942529"/>
      <w:r>
        <w:t>BLOOD</w:t>
      </w:r>
      <w:bookmarkEnd w:id="86"/>
    </w:p>
    <w:p w:rsidR="00D129F6" w:rsidRDefault="00D129F6" w:rsidP="00D129F6">
      <w:pPr>
        <w:pStyle w:val="e0"/>
      </w:pPr>
      <w:r>
        <w:t>Umbilical cord blood banks, board of health and senior services to award grants, eligibility criteria, 191.756</w:t>
      </w:r>
    </w:p>
    <w:p w:rsidR="00D129F6" w:rsidRDefault="00D129F6" w:rsidP="00D129F6">
      <w:pPr>
        <w:pStyle w:val="h0"/>
      </w:pPr>
      <w:bookmarkStart w:id="87" w:name="_Toc145942530"/>
      <w:r>
        <w:t>BOARDS AND COMMISSIONS, COUNTY</w:t>
      </w:r>
      <w:bookmarkEnd w:id="87"/>
    </w:p>
    <w:p w:rsidR="00D129F6" w:rsidRDefault="00D129F6" w:rsidP="00D129F6">
      <w:pPr>
        <w:pStyle w:val="e0"/>
      </w:pPr>
      <w:r>
        <w:t>Developmental disability resource facilities, 205.970</w:t>
      </w:r>
    </w:p>
    <w:p w:rsidR="00D129F6" w:rsidRDefault="00D129F6" w:rsidP="00D129F6">
      <w:pPr>
        <w:pStyle w:val="e0"/>
      </w:pPr>
      <w:r>
        <w:t>Personal information, public agencies not to require, when, exceptions, 105.1500</w:t>
      </w:r>
    </w:p>
    <w:p w:rsidR="00D129F6" w:rsidRDefault="00D129F6" w:rsidP="00D129F6">
      <w:pPr>
        <w:pStyle w:val="h0"/>
      </w:pPr>
      <w:bookmarkStart w:id="88" w:name="_Toc145942531"/>
      <w:r>
        <w:t>BOARDS, STATE</w:t>
      </w:r>
      <w:bookmarkEnd w:id="88"/>
    </w:p>
    <w:p w:rsidR="00D129F6" w:rsidRDefault="00D129F6" w:rsidP="00D129F6">
      <w:pPr>
        <w:pStyle w:val="e0"/>
      </w:pPr>
      <w:r>
        <w:t>Apprenticeship licensing, 324.025</w:t>
      </w:r>
    </w:p>
    <w:p w:rsidR="00D129F6" w:rsidRDefault="00D129F6" w:rsidP="00D129F6">
      <w:pPr>
        <w:pStyle w:val="e0"/>
      </w:pPr>
      <w:r>
        <w:t>Continuing education, use of professional fees prohibited, when, 324.035</w:t>
      </w:r>
    </w:p>
    <w:p w:rsidR="00D129F6" w:rsidRDefault="00D129F6" w:rsidP="00D129F6">
      <w:pPr>
        <w:pStyle w:val="e0"/>
      </w:pPr>
      <w:r>
        <w:t>Coroner standards and training commission, 58.035</w:t>
      </w:r>
    </w:p>
    <w:p w:rsidR="00D129F6" w:rsidRDefault="00D129F6" w:rsidP="00D129F6">
      <w:pPr>
        <w:pStyle w:val="e0"/>
      </w:pPr>
      <w:r>
        <w:t>Geographic names, Missouri board on, established, members, duties, 109.225</w:t>
      </w:r>
    </w:p>
    <w:p w:rsidR="00D129F6" w:rsidRDefault="00D129F6" w:rsidP="00D129F6">
      <w:pPr>
        <w:pStyle w:val="e0"/>
      </w:pPr>
      <w:r>
        <w:t>Health and senior services, state board of, 191.400</w:t>
      </w:r>
    </w:p>
    <w:p w:rsidR="00D129F6" w:rsidRDefault="00D129F6" w:rsidP="00D129F6">
      <w:pPr>
        <w:pStyle w:val="c0"/>
      </w:pPr>
      <w:r>
        <w:br w:type="column"/>
        <w:t>BOARDS, STATE♦</w:t>
      </w:r>
    </w:p>
    <w:p w:rsidR="00D129F6" w:rsidRDefault="00D129F6" w:rsidP="00D129F6">
      <w:pPr>
        <w:pStyle w:val="e0"/>
      </w:pPr>
      <w:r>
        <w:t>Licensing, prior convictions not disqualifying, when, 324.012</w:t>
      </w:r>
    </w:p>
    <w:p w:rsidR="00D129F6" w:rsidRDefault="00D129F6" w:rsidP="00D129F6">
      <w:pPr>
        <w:pStyle w:val="e0"/>
      </w:pPr>
      <w:r>
        <w:t>Licensure reciprocity, requirements, 324.009</w:t>
      </w:r>
    </w:p>
    <w:p w:rsidR="00D129F6" w:rsidRDefault="00D129F6" w:rsidP="00D129F6">
      <w:pPr>
        <w:pStyle w:val="e0"/>
      </w:pPr>
      <w:r>
        <w:t>Missouri workforce development board, 620.511</w:t>
      </w:r>
    </w:p>
    <w:p w:rsidR="00D129F6" w:rsidRDefault="00D129F6" w:rsidP="00D129F6">
      <w:pPr>
        <w:pStyle w:val="e0"/>
      </w:pPr>
      <w:r>
        <w:t>Personal information, public agencies not to require, when, exceptions, 105.1500</w:t>
      </w:r>
    </w:p>
    <w:p w:rsidR="00D129F6" w:rsidRDefault="00D129F6" w:rsidP="00D129F6">
      <w:pPr>
        <w:pStyle w:val="e0"/>
      </w:pPr>
      <w:r>
        <w:t>Pregnancy-associated mortality review board, 192.990</w:t>
      </w:r>
    </w:p>
    <w:p w:rsidR="00D129F6" w:rsidRDefault="00D129F6" w:rsidP="00D129F6">
      <w:pPr>
        <w:pStyle w:val="h0"/>
      </w:pPr>
      <w:bookmarkStart w:id="89" w:name="_Toc145942532"/>
      <w:r>
        <w:t>BOATS</w:t>
      </w:r>
      <w:bookmarkEnd w:id="89"/>
    </w:p>
    <w:p w:rsidR="00D129F6" w:rsidRDefault="00D129F6" w:rsidP="00D129F6">
      <w:pPr>
        <w:pStyle w:val="h1"/>
      </w:pPr>
      <w:r>
        <w:t>Dealers and manufacturers, licensing of</w:t>
      </w:r>
    </w:p>
    <w:p w:rsidR="00D129F6" w:rsidRDefault="00D129F6" w:rsidP="00D129F6">
      <w:pPr>
        <w:pStyle w:val="e1"/>
      </w:pPr>
      <w:r>
        <w:t>Application, requirements, 301.559, 301.560</w:t>
      </w:r>
    </w:p>
    <w:p w:rsidR="00D129F6" w:rsidRDefault="00D129F6" w:rsidP="00D129F6">
      <w:pPr>
        <w:pStyle w:val="e1"/>
      </w:pPr>
      <w:r>
        <w:t>Bond, irrevocable letter of credit, required, when, 301.560</w:t>
      </w:r>
    </w:p>
    <w:p w:rsidR="00D129F6" w:rsidRDefault="00D129F6" w:rsidP="00D129F6">
      <w:pPr>
        <w:pStyle w:val="e1"/>
      </w:pPr>
      <w:r>
        <w:t>Certificate of number, how issued, 301.560</w:t>
      </w:r>
    </w:p>
    <w:p w:rsidR="00D129F6" w:rsidRDefault="00D129F6" w:rsidP="00D129F6">
      <w:pPr>
        <w:pStyle w:val="e1"/>
      </w:pPr>
      <w:r>
        <w:t>Definitions, 301.550</w:t>
      </w:r>
    </w:p>
    <w:p w:rsidR="00D129F6" w:rsidRDefault="00D129F6" w:rsidP="00D129F6">
      <w:pPr>
        <w:pStyle w:val="e1"/>
      </w:pPr>
      <w:r>
        <w:t>Fees, 301.560</w:t>
      </w:r>
    </w:p>
    <w:p w:rsidR="00D129F6" w:rsidRDefault="00D129F6" w:rsidP="00D129F6">
      <w:pPr>
        <w:pStyle w:val="e1"/>
      </w:pPr>
      <w:r>
        <w:t>Plates, design, 301.560</w:t>
      </w:r>
    </w:p>
    <w:p w:rsidR="00D129F6" w:rsidRDefault="00D129F6" w:rsidP="00D129F6">
      <w:pPr>
        <w:pStyle w:val="e1"/>
      </w:pPr>
      <w:r>
        <w:t>Plates, display of, when, 301.560</w:t>
      </w:r>
    </w:p>
    <w:p w:rsidR="00D129F6" w:rsidRDefault="00D129F6" w:rsidP="00D129F6">
      <w:pPr>
        <w:pStyle w:val="e1"/>
      </w:pPr>
      <w:r>
        <w:t>Suspension, revocation, grounds, procedures, 301.562</w:t>
      </w:r>
    </w:p>
    <w:p w:rsidR="00D129F6" w:rsidRDefault="00D129F6" w:rsidP="00D129F6">
      <w:pPr>
        <w:pStyle w:val="e1"/>
      </w:pPr>
      <w:r>
        <w:t>Dealers, reports, contents, 301.280</w:t>
      </w:r>
    </w:p>
    <w:p w:rsidR="00D129F6" w:rsidRDefault="00D129F6" w:rsidP="00D129F6">
      <w:pPr>
        <w:pStyle w:val="e1"/>
      </w:pPr>
      <w:r>
        <w:t>Dogs, service, disabled persons, right to be accompanied by, 209.150</w:t>
      </w:r>
    </w:p>
    <w:p w:rsidR="00D129F6" w:rsidRDefault="00D129F6" w:rsidP="00D129F6">
      <w:pPr>
        <w:pStyle w:val="h1"/>
      </w:pPr>
      <w:r>
        <w:t>Motorboats</w:t>
      </w:r>
    </w:p>
    <w:p w:rsidR="00D129F6" w:rsidRDefault="00D129F6" w:rsidP="00D129F6">
      <w:pPr>
        <w:pStyle w:val="e1"/>
      </w:pPr>
      <w:r>
        <w:t>Lifesaving devices, requirement for, penalty for violation, 306.100</w:t>
      </w:r>
    </w:p>
    <w:p w:rsidR="00D129F6" w:rsidRDefault="00D129F6" w:rsidP="00D129F6">
      <w:pPr>
        <w:pStyle w:val="e1"/>
      </w:pPr>
      <w:r>
        <w:t>Obstruction of traffic or access to boat docks, not authorized, 306.221</w:t>
      </w:r>
    </w:p>
    <w:p w:rsidR="00D129F6" w:rsidRDefault="00D129F6" w:rsidP="00D129F6">
      <w:pPr>
        <w:pStyle w:val="h1"/>
      </w:pPr>
      <w:r>
        <w:t>Registration</w:t>
      </w:r>
    </w:p>
    <w:p w:rsidR="00D129F6" w:rsidRDefault="00D129F6" w:rsidP="00D129F6">
      <w:pPr>
        <w:pStyle w:val="e1"/>
      </w:pPr>
      <w:r>
        <w:t>Fees, 306.030</w:t>
      </w:r>
    </w:p>
    <w:p w:rsidR="00D129F6" w:rsidRDefault="00D129F6" w:rsidP="00D129F6">
      <w:pPr>
        <w:pStyle w:val="e1"/>
      </w:pPr>
      <w:r>
        <w:t>Permanent certificate of number, when, 306.030</w:t>
      </w:r>
    </w:p>
    <w:p w:rsidR="00D129F6" w:rsidRDefault="00D129F6" w:rsidP="00D129F6">
      <w:pPr>
        <w:pStyle w:val="e1"/>
      </w:pPr>
      <w:r>
        <w:t>Restricted areas, operation of certain vessels, how, penalty, 306.125</w:t>
      </w:r>
    </w:p>
    <w:p w:rsidR="00D129F6" w:rsidRDefault="00D129F6" w:rsidP="00D129F6">
      <w:pPr>
        <w:pStyle w:val="e1"/>
      </w:pPr>
      <w:r>
        <w:t>Riding on gunwales or decking prohibited, when, 306.126</w:t>
      </w:r>
    </w:p>
    <w:p w:rsidR="00D129F6" w:rsidRDefault="00D129F6" w:rsidP="00D129F6">
      <w:pPr>
        <w:pStyle w:val="h1"/>
      </w:pPr>
      <w:r>
        <w:t>Sales and use taxes</w:t>
      </w:r>
    </w:p>
    <w:p w:rsidR="00D129F6" w:rsidRDefault="00D129F6" w:rsidP="00D129F6">
      <w:pPr>
        <w:pStyle w:val="e1"/>
      </w:pPr>
      <w:r>
        <w:t>Trade-in, exchange allowance or rebate, 144.025</w:t>
      </w:r>
    </w:p>
    <w:p w:rsidR="00D129F6" w:rsidRDefault="00D129F6" w:rsidP="00D129F6">
      <w:pPr>
        <w:pStyle w:val="h1"/>
      </w:pPr>
      <w:r>
        <w:t>Vessels</w:t>
      </w:r>
    </w:p>
    <w:p w:rsidR="00D129F6" w:rsidRDefault="00D129F6" w:rsidP="00D129F6">
      <w:pPr>
        <w:pStyle w:val="e1"/>
      </w:pPr>
      <w:r>
        <w:t>Lifesaving devices, requirements for, penalty for violation, 306.100</w:t>
      </w:r>
    </w:p>
    <w:p w:rsidR="00D129F6" w:rsidRDefault="00D129F6" w:rsidP="00D129F6">
      <w:pPr>
        <w:pStyle w:val="h0"/>
      </w:pPr>
      <w:bookmarkStart w:id="90" w:name="_Toc145942533"/>
      <w:r>
        <w:t>BOND ISSUES</w:t>
      </w:r>
      <w:bookmarkEnd w:id="90"/>
    </w:p>
    <w:p w:rsidR="00D129F6" w:rsidRDefault="00D129F6" w:rsidP="00D129F6">
      <w:pPr>
        <w:pStyle w:val="h1"/>
      </w:pPr>
      <w:r>
        <w:t>State and political subdivisions (CH. 108)</w:t>
      </w:r>
    </w:p>
    <w:p w:rsidR="00D129F6" w:rsidRDefault="00D129F6" w:rsidP="00D129F6">
      <w:pPr>
        <w:pStyle w:val="e1"/>
      </w:pPr>
      <w:r>
        <w:t>Municipal advisor, when, defined, 108.170</w:t>
      </w:r>
    </w:p>
    <w:p w:rsidR="00D129F6" w:rsidRDefault="00D129F6" w:rsidP="00D129F6">
      <w:pPr>
        <w:pStyle w:val="h0"/>
      </w:pPr>
      <w:bookmarkStart w:id="91" w:name="_Toc145942534"/>
      <w:r>
        <w:t>BONDS</w:t>
      </w:r>
      <w:bookmarkEnd w:id="91"/>
    </w:p>
    <w:p w:rsidR="00D129F6" w:rsidRDefault="00D129F6" w:rsidP="00D129F6">
      <w:pPr>
        <w:pStyle w:val="e0"/>
      </w:pPr>
      <w:r>
        <w:t>Developmental disability resource facilities, treasure of board, 205.970</w:t>
      </w:r>
    </w:p>
    <w:p w:rsidR="00D129F6" w:rsidRDefault="00D129F6" w:rsidP="00D129F6">
      <w:pPr>
        <w:pStyle w:val="h1"/>
      </w:pPr>
      <w:r>
        <w:t>Notary public</w:t>
      </w:r>
    </w:p>
    <w:p w:rsidR="00D129F6" w:rsidRDefault="00D129F6" w:rsidP="00D129F6">
      <w:pPr>
        <w:pStyle w:val="e1"/>
      </w:pPr>
      <w:r>
        <w:t>Liable in damages, when, 486.805</w:t>
      </w:r>
    </w:p>
    <w:p w:rsidR="00D129F6" w:rsidRDefault="00D129F6" w:rsidP="00D129F6">
      <w:pPr>
        <w:pStyle w:val="e1"/>
      </w:pPr>
      <w:r>
        <w:t>Required, amount of, 486.615</w:t>
      </w:r>
    </w:p>
    <w:p w:rsidR="00D129F6" w:rsidRDefault="00D129F6" w:rsidP="00D129F6">
      <w:pPr>
        <w:pStyle w:val="e1"/>
      </w:pPr>
      <w:r>
        <w:t>Requirements, 486.615, 486.805</w:t>
      </w:r>
    </w:p>
    <w:p w:rsidR="00D129F6" w:rsidRDefault="00D129F6" w:rsidP="00D129F6">
      <w:pPr>
        <w:pStyle w:val="e1"/>
      </w:pPr>
      <w:r>
        <w:t>Public works, contractor, definitions, 107.170</w:t>
      </w:r>
    </w:p>
    <w:p w:rsidR="00D129F6" w:rsidRDefault="00D129F6" w:rsidP="00D129F6">
      <w:pPr>
        <w:pStyle w:val="e1"/>
      </w:pPr>
      <w:r>
        <w:t>Retailer, sales tax law, 144.087</w:t>
      </w:r>
    </w:p>
    <w:p w:rsidR="00D129F6" w:rsidRDefault="00D129F6" w:rsidP="00D129F6">
      <w:pPr>
        <w:pStyle w:val="h0"/>
      </w:pPr>
      <w:bookmarkStart w:id="92" w:name="_Toc145942535"/>
      <w:r>
        <w:t>BOXING, KARATE AND WRESTLING</w:t>
      </w:r>
      <w:bookmarkEnd w:id="92"/>
    </w:p>
    <w:p w:rsidR="00D129F6" w:rsidRDefault="00D129F6" w:rsidP="00D129F6">
      <w:pPr>
        <w:pStyle w:val="e0"/>
      </w:pPr>
      <w:r>
        <w:t>Amateur matches, law not applicable, when, 317.011</w:t>
      </w:r>
    </w:p>
    <w:p w:rsidR="00D129F6" w:rsidRDefault="00D129F6" w:rsidP="00D129F6">
      <w:pPr>
        <w:pStyle w:val="c0"/>
      </w:pPr>
      <w:r>
        <w:br w:type="column"/>
        <w:t>BOXING, KARATE AND WRESTLING♦</w:t>
      </w:r>
    </w:p>
    <w:p w:rsidR="00D129F6" w:rsidRDefault="00D129F6" w:rsidP="00D129F6">
      <w:pPr>
        <w:pStyle w:val="e0"/>
      </w:pPr>
      <w:r>
        <w:t>Athletic fund, created, source and use of funds, 317.011</w:t>
      </w:r>
    </w:p>
    <w:p w:rsidR="00D129F6" w:rsidRDefault="00D129F6" w:rsidP="00D129F6">
      <w:pPr>
        <w:pStyle w:val="h1"/>
      </w:pPr>
      <w:r>
        <w:t>Combative fighting</w:t>
      </w:r>
    </w:p>
    <w:p w:rsidR="00D129F6" w:rsidRDefault="00D129F6" w:rsidP="00D129F6">
      <w:pPr>
        <w:pStyle w:val="e1"/>
      </w:pPr>
      <w:r>
        <w:t>Bout contracts required, when, contents, 317.019</w:t>
      </w:r>
    </w:p>
    <w:p w:rsidR="00D129F6" w:rsidRDefault="00D129F6" w:rsidP="00D129F6">
      <w:pPr>
        <w:pStyle w:val="e1"/>
      </w:pPr>
      <w:r>
        <w:t>Complaints against licensees, 317.015</w:t>
      </w:r>
    </w:p>
    <w:p w:rsidR="00D129F6" w:rsidRDefault="00D129F6" w:rsidP="00D129F6">
      <w:pPr>
        <w:pStyle w:val="h1"/>
      </w:pPr>
      <w:r>
        <w:t>Contests</w:t>
      </w:r>
    </w:p>
    <w:p w:rsidR="00D129F6" w:rsidRDefault="00D129F6" w:rsidP="00D129F6">
      <w:pPr>
        <w:pStyle w:val="e1"/>
      </w:pPr>
      <w:r>
        <w:t>Amateur matches, law not applicable, when, 317.011</w:t>
      </w:r>
    </w:p>
    <w:p w:rsidR="00D129F6" w:rsidRDefault="00D129F6" w:rsidP="00D129F6">
      <w:pPr>
        <w:pStyle w:val="e1"/>
      </w:pPr>
      <w:r>
        <w:t>Elbow and knee strikes to head prohibited, 317.017</w:t>
      </w:r>
    </w:p>
    <w:p w:rsidR="00D129F6" w:rsidRDefault="00D129F6" w:rsidP="00D129F6">
      <w:pPr>
        <w:pStyle w:val="e1"/>
      </w:pPr>
      <w:r>
        <w:t>Injunctions, when, activities subject to, 317.014</w:t>
      </w:r>
    </w:p>
    <w:p w:rsidR="00D129F6" w:rsidRDefault="00D129F6" w:rsidP="00D129F6">
      <w:pPr>
        <w:pStyle w:val="e1"/>
      </w:pPr>
      <w:r>
        <w:t>Medical suspensions, mandatory determinations, 317.013</w:t>
      </w:r>
    </w:p>
    <w:p w:rsidR="00D129F6" w:rsidRDefault="00D129F6" w:rsidP="00D129F6">
      <w:pPr>
        <w:pStyle w:val="e1"/>
      </w:pPr>
      <w:r>
        <w:t>Minimum age of participants, 317.017</w:t>
      </w:r>
    </w:p>
    <w:p w:rsidR="00D129F6" w:rsidRDefault="00D129F6" w:rsidP="00D129F6">
      <w:pPr>
        <w:pStyle w:val="h0"/>
      </w:pPr>
      <w:bookmarkStart w:id="93" w:name="_Toc145942536"/>
      <w:r>
        <w:t>BRAIN AND SPINAL CORD INJURIES</w:t>
      </w:r>
      <w:bookmarkEnd w:id="93"/>
    </w:p>
    <w:p w:rsidR="00D129F6" w:rsidRDefault="00D129F6" w:rsidP="00D129F6">
      <w:pPr>
        <w:pStyle w:val="h1"/>
      </w:pPr>
      <w:r>
        <w:t>Council, Missouri brain injury advisory</w:t>
      </w:r>
    </w:p>
    <w:p w:rsidR="00D129F6" w:rsidRDefault="00D129F6" w:rsidP="00D129F6">
      <w:pPr>
        <w:pStyle w:val="e1"/>
      </w:pPr>
      <w:r>
        <w:t>Members, appointment, terms, duties, grounds for removal, 192.745</w:t>
      </w:r>
    </w:p>
    <w:p w:rsidR="00D129F6" w:rsidRDefault="00D129F6" w:rsidP="00D129F6">
      <w:pPr>
        <w:pStyle w:val="h0"/>
      </w:pPr>
      <w:bookmarkStart w:id="94" w:name="_Toc145942537"/>
      <w:r>
        <w:t>BRIBERY</w:t>
      </w:r>
      <w:bookmarkEnd w:id="94"/>
    </w:p>
    <w:p w:rsidR="00D129F6" w:rsidRDefault="00D129F6" w:rsidP="00D129F6">
      <w:pPr>
        <w:pStyle w:val="e0"/>
      </w:pPr>
      <w:r>
        <w:t>Acceptance of bribe, penalties, 575.280</w:t>
      </w:r>
    </w:p>
    <w:p w:rsidR="00D129F6" w:rsidRDefault="00D129F6" w:rsidP="00D129F6">
      <w:pPr>
        <w:pStyle w:val="h0"/>
      </w:pPr>
      <w:bookmarkStart w:id="95" w:name="_Toc145942538"/>
      <w:r>
        <w:t>BRIDGES</w:t>
      </w:r>
      <w:bookmarkEnd w:id="95"/>
    </w:p>
    <w:p w:rsidR="00D129F6" w:rsidRDefault="00D129F6" w:rsidP="00D129F6">
      <w:pPr>
        <w:pStyle w:val="e0"/>
      </w:pPr>
      <w:r>
        <w:t>Memorial, see also HIGHWAY, ROAD, AND BRIDGE DEISGNATIONS</w:t>
      </w:r>
    </w:p>
    <w:p w:rsidR="00D129F6" w:rsidRDefault="00D129F6" w:rsidP="00D129F6">
      <w:pPr>
        <w:pStyle w:val="h1"/>
      </w:pPr>
      <w:r>
        <w:t>Missouri public-private partnerships transportation act</w:t>
      </w:r>
    </w:p>
    <w:p w:rsidR="00D129F6" w:rsidRDefault="00D129F6" w:rsidP="00D129F6">
      <w:pPr>
        <w:pStyle w:val="e1"/>
      </w:pPr>
      <w:r>
        <w:t>Concession agreements, requirements, 227.601</w:t>
      </w:r>
    </w:p>
    <w:p w:rsidR="00D129F6" w:rsidRDefault="00D129F6" w:rsidP="00D129F6">
      <w:pPr>
        <w:pStyle w:val="h0"/>
      </w:pPr>
      <w:bookmarkStart w:id="96" w:name="_Toc145942539"/>
      <w:r>
        <w:t>BUDGET</w:t>
      </w:r>
      <w:bookmarkEnd w:id="96"/>
    </w:p>
    <w:p w:rsidR="00D129F6" w:rsidRDefault="00D129F6" w:rsidP="00D129F6">
      <w:pPr>
        <w:pStyle w:val="h1"/>
      </w:pPr>
      <w:r>
        <w:t>Political subdivisions</w:t>
      </w:r>
    </w:p>
    <w:p w:rsidR="00D129F6" w:rsidRDefault="00D129F6" w:rsidP="00D129F6">
      <w:pPr>
        <w:pStyle w:val="e1"/>
      </w:pPr>
      <w:r>
        <w:t>Revision and approval by governing body, taxpayer injunctive relief, 67.030</w:t>
      </w:r>
    </w:p>
    <w:p w:rsidR="00D129F6" w:rsidRDefault="00D129F6" w:rsidP="00D129F6">
      <w:pPr>
        <w:pStyle w:val="h0"/>
      </w:pPr>
      <w:bookmarkStart w:id="97" w:name="_Toc145942540"/>
      <w:r>
        <w:t>BUDGET AND PLANNING, DIVISION OF</w:t>
      </w:r>
      <w:bookmarkEnd w:id="97"/>
    </w:p>
    <w:p w:rsidR="00D129F6" w:rsidRDefault="00D129F6" w:rsidP="00D129F6">
      <w:pPr>
        <w:pStyle w:val="e0"/>
      </w:pPr>
      <w:r>
        <w:t>Accounts, vouchers, and documents, preservation, duties, 33.150</w:t>
      </w:r>
    </w:p>
    <w:p w:rsidR="00D129F6" w:rsidRDefault="00D129F6" w:rsidP="00D129F6">
      <w:pPr>
        <w:pStyle w:val="h0"/>
      </w:pPr>
      <w:bookmarkStart w:id="98" w:name="_Toc145942541"/>
      <w:r>
        <w:t>BURGLARY</w:t>
      </w:r>
      <w:bookmarkEnd w:id="98"/>
    </w:p>
    <w:p w:rsidR="00D129F6" w:rsidRDefault="00D129F6" w:rsidP="00D129F6">
      <w:pPr>
        <w:pStyle w:val="e0"/>
      </w:pPr>
      <w:r>
        <w:t>Inhabitable structure, defined, 556.061</w:t>
      </w:r>
    </w:p>
    <w:p w:rsidR="00D129F6" w:rsidRDefault="00D129F6" w:rsidP="00D129F6">
      <w:pPr>
        <w:pStyle w:val="h0"/>
      </w:pPr>
      <w:bookmarkStart w:id="99" w:name="_Toc145942542"/>
      <w:r>
        <w:t>BURIAL</w:t>
      </w:r>
      <w:bookmarkEnd w:id="99"/>
    </w:p>
    <w:p w:rsidR="00D129F6" w:rsidRDefault="00D129F6" w:rsidP="00D129F6">
      <w:pPr>
        <w:pStyle w:val="e0"/>
      </w:pPr>
      <w:r>
        <w:t>Identification requirements, 193.175</w:t>
      </w:r>
    </w:p>
    <w:p w:rsidR="00D129F6" w:rsidRDefault="00D129F6" w:rsidP="00D129F6">
      <w:pPr>
        <w:pStyle w:val="h0"/>
      </w:pPr>
      <w:bookmarkStart w:id="100" w:name="_Toc145942543"/>
      <w:r>
        <w:t>BUSES</w:t>
      </w:r>
      <w:bookmarkEnd w:id="100"/>
    </w:p>
    <w:p w:rsidR="00D129F6" w:rsidRDefault="00D129F6" w:rsidP="00D129F6">
      <w:pPr>
        <w:pStyle w:val="e0"/>
      </w:pPr>
      <w:r>
        <w:t>Articulated buses, length limitation, 304.170</w:t>
      </w:r>
    </w:p>
    <w:p w:rsidR="00D129F6" w:rsidRDefault="00D129F6" w:rsidP="00D129F6">
      <w:pPr>
        <w:pStyle w:val="h1"/>
      </w:pPr>
      <w:r>
        <w:t>Dogs, guide, service or hearing assistance</w:t>
      </w:r>
    </w:p>
    <w:p w:rsidR="00D129F6" w:rsidRDefault="00D129F6" w:rsidP="00D129F6">
      <w:pPr>
        <w:pStyle w:val="e1"/>
      </w:pPr>
      <w:r>
        <w:t>Disabled persons, right to be accompanied by service dog, 209.150</w:t>
      </w:r>
    </w:p>
    <w:p w:rsidR="00D129F6" w:rsidRDefault="00D129F6" w:rsidP="00D129F6">
      <w:pPr>
        <w:pStyle w:val="h1"/>
      </w:pPr>
      <w:r>
        <w:t>School bus</w:t>
      </w:r>
    </w:p>
    <w:p w:rsidR="00D129F6" w:rsidRDefault="00D129F6" w:rsidP="00D129F6">
      <w:pPr>
        <w:pStyle w:val="e1"/>
      </w:pPr>
      <w:r>
        <w:t>Concealed weapon whether loaded or unloaded, carrying on to bus, penalty, 571.030</w:t>
      </w:r>
    </w:p>
    <w:p w:rsidR="00D129F6" w:rsidRDefault="00D129F6" w:rsidP="00D129F6">
      <w:pPr>
        <w:pStyle w:val="e1"/>
      </w:pPr>
      <w:r>
        <w:t>Design and operation, regulations, penalty, 304.060</w:t>
      </w:r>
    </w:p>
    <w:p w:rsidR="00D129F6" w:rsidRDefault="00D129F6" w:rsidP="00D129F6">
      <w:pPr>
        <w:pStyle w:val="e1"/>
      </w:pPr>
      <w:r>
        <w:t>Head start buses, 304.050</w:t>
      </w:r>
    </w:p>
    <w:p w:rsidR="00D129F6" w:rsidRDefault="00D129F6" w:rsidP="00D129F6">
      <w:pPr>
        <w:pStyle w:val="e1"/>
      </w:pPr>
      <w:r>
        <w:t>Smoking and tobacco use on buses transporting students, prohibited, 191.775</w:t>
      </w:r>
    </w:p>
    <w:p w:rsidR="00D129F6" w:rsidRDefault="00D129F6" w:rsidP="00D129F6">
      <w:pPr>
        <w:pStyle w:val="h1"/>
      </w:pPr>
      <w:r>
        <w:t>School bus operator's endorsement</w:t>
      </w:r>
    </w:p>
    <w:p w:rsidR="00D129F6" w:rsidRDefault="00D129F6" w:rsidP="00D129F6">
      <w:pPr>
        <w:pStyle w:val="e1"/>
      </w:pPr>
      <w:r>
        <w:t>Examinations, 302.272</w:t>
      </w:r>
    </w:p>
    <w:p w:rsidR="00D129F6" w:rsidRDefault="00D129F6" w:rsidP="00D129F6">
      <w:pPr>
        <w:pStyle w:val="Ltr"/>
      </w:pPr>
      <w:r>
        <w:br w:type="column"/>
      </w:r>
      <w:bookmarkStart w:id="101" w:name="_Toc145942544"/>
      <w:r>
        <w:t>●   C   ●</w:t>
      </w:r>
      <w:bookmarkEnd w:id="101"/>
    </w:p>
    <w:p w:rsidR="00D129F6" w:rsidRDefault="00D129F6" w:rsidP="00D129F6">
      <w:pPr>
        <w:pStyle w:val="h0"/>
      </w:pPr>
      <w:bookmarkStart w:id="102" w:name="_Toc145942545"/>
      <w:r>
        <w:t>CANDIDATES</w:t>
      </w:r>
      <w:bookmarkEnd w:id="102"/>
    </w:p>
    <w:p w:rsidR="00D129F6" w:rsidRDefault="00D129F6" w:rsidP="00D129F6">
      <w:pPr>
        <w:pStyle w:val="e0"/>
      </w:pPr>
      <w:r>
        <w:t>Closing date to file declaration, political subdivision officers and special district, exceptions, 115.127</w:t>
      </w:r>
    </w:p>
    <w:p w:rsidR="00D129F6" w:rsidRDefault="00D129F6" w:rsidP="00D129F6">
      <w:pPr>
        <w:pStyle w:val="h1"/>
      </w:pPr>
      <w:r>
        <w:t>Death</w:t>
      </w:r>
    </w:p>
    <w:p w:rsidR="00D129F6" w:rsidRDefault="00D129F6" w:rsidP="00D129F6">
      <w:pPr>
        <w:pStyle w:val="e1"/>
      </w:pPr>
      <w:r>
        <w:t>Procedure, 115.379</w:t>
      </w:r>
    </w:p>
    <w:p w:rsidR="00D129F6" w:rsidRDefault="00D129F6" w:rsidP="00D129F6">
      <w:pPr>
        <w:pStyle w:val="h1"/>
      </w:pPr>
      <w:r>
        <w:t>Declarations</w:t>
      </w:r>
    </w:p>
    <w:p w:rsidR="00D129F6" w:rsidRDefault="00D129F6" w:rsidP="00D129F6">
      <w:pPr>
        <w:pStyle w:val="e1"/>
      </w:pPr>
      <w:r>
        <w:t>Time for filing, 115.349</w:t>
      </w:r>
    </w:p>
    <w:p w:rsidR="00D129F6" w:rsidRDefault="00D129F6" w:rsidP="00D129F6">
      <w:pPr>
        <w:pStyle w:val="e1"/>
      </w:pPr>
      <w:r>
        <w:t>Disqualification, when, 115.306</w:t>
      </w:r>
    </w:p>
    <w:p w:rsidR="00D129F6" w:rsidRDefault="00D129F6" w:rsidP="00D129F6">
      <w:pPr>
        <w:pStyle w:val="h1"/>
      </w:pPr>
      <w:r>
        <w:t>Disqualified</w:t>
      </w:r>
    </w:p>
    <w:p w:rsidR="00D129F6" w:rsidRDefault="00D129F6" w:rsidP="00D129F6">
      <w:pPr>
        <w:pStyle w:val="e1"/>
      </w:pPr>
      <w:r>
        <w:t>Immediately prior to election, procedure, 115.379</w:t>
      </w:r>
    </w:p>
    <w:p w:rsidR="00D129F6" w:rsidRDefault="00D129F6" w:rsidP="00D129F6">
      <w:pPr>
        <w:pStyle w:val="e1"/>
      </w:pPr>
      <w:r>
        <w:t>File for one office only, 115.351</w:t>
      </w:r>
    </w:p>
    <w:p w:rsidR="00D129F6" w:rsidRDefault="00D129F6" w:rsidP="00D129F6">
      <w:pPr>
        <w:pStyle w:val="h1"/>
      </w:pPr>
      <w:r>
        <w:t>Filing</w:t>
      </w:r>
    </w:p>
    <w:p w:rsidR="00D129F6" w:rsidRDefault="00D129F6" w:rsidP="00D129F6">
      <w:pPr>
        <w:pStyle w:val="e1"/>
      </w:pPr>
      <w:r>
        <w:t>Independent petition filed, where, when, 115.329</w:t>
      </w:r>
    </w:p>
    <w:p w:rsidR="00D129F6" w:rsidRDefault="00D129F6" w:rsidP="00D129F6">
      <w:pPr>
        <w:pStyle w:val="e1"/>
      </w:pPr>
      <w:r>
        <w:t>Reopens, when, 115.361</w:t>
      </w:r>
    </w:p>
    <w:p w:rsidR="00D129F6" w:rsidRDefault="00D129F6" w:rsidP="00D129F6">
      <w:pPr>
        <w:pStyle w:val="h1"/>
      </w:pPr>
      <w:r>
        <w:t>Filing fee</w:t>
      </w:r>
    </w:p>
    <w:p w:rsidR="00D129F6" w:rsidRDefault="00D129F6" w:rsidP="00D129F6">
      <w:pPr>
        <w:pStyle w:val="e1"/>
      </w:pPr>
      <w:r>
        <w:t>Amount, 115.357</w:t>
      </w:r>
    </w:p>
    <w:p w:rsidR="00D129F6" w:rsidRDefault="00D129F6" w:rsidP="00D129F6">
      <w:pPr>
        <w:pStyle w:val="h1"/>
      </w:pPr>
      <w:r>
        <w:t>Independent</w:t>
      </w:r>
    </w:p>
    <w:p w:rsidR="00D129F6" w:rsidRDefault="00D129F6" w:rsidP="00D129F6">
      <w:pPr>
        <w:pStyle w:val="e1"/>
      </w:pPr>
      <w:r>
        <w:t>Signatures, validity, procedure to determine, 115.335</w:t>
      </w:r>
    </w:p>
    <w:p w:rsidR="00D129F6" w:rsidRDefault="00D129F6" w:rsidP="00D129F6">
      <w:pPr>
        <w:pStyle w:val="e1"/>
      </w:pPr>
      <w:r>
        <w:t>Opening date to file declaration, political subdivision officers and special district, exceptions, 115.127</w:t>
      </w:r>
    </w:p>
    <w:p w:rsidR="00D129F6" w:rsidRDefault="00D129F6" w:rsidP="00D129F6">
      <w:pPr>
        <w:pStyle w:val="h1"/>
      </w:pPr>
      <w:r>
        <w:t>Presidential caucuses</w:t>
      </w:r>
    </w:p>
    <w:p w:rsidR="00D129F6" w:rsidRDefault="00D129F6" w:rsidP="00D129F6">
      <w:pPr>
        <w:pStyle w:val="e1"/>
      </w:pPr>
      <w:r>
        <w:t>Nomination of presidential candidates, 115.776</w:t>
      </w:r>
    </w:p>
    <w:p w:rsidR="00D129F6" w:rsidRDefault="00D129F6" w:rsidP="00D129F6">
      <w:pPr>
        <w:pStyle w:val="h1"/>
      </w:pPr>
      <w:r>
        <w:t>Withdrawal</w:t>
      </w:r>
    </w:p>
    <w:p w:rsidR="00D129F6" w:rsidRDefault="00D129F6" w:rsidP="00D129F6">
      <w:pPr>
        <w:pStyle w:val="e1"/>
      </w:pPr>
      <w:r>
        <w:t>When, how, 115.359</w:t>
      </w:r>
    </w:p>
    <w:p w:rsidR="00D129F6" w:rsidRDefault="00D129F6" w:rsidP="00D129F6">
      <w:pPr>
        <w:pStyle w:val="h0"/>
      </w:pPr>
      <w:bookmarkStart w:id="103" w:name="_Toc145942546"/>
      <w:r>
        <w:t>CAPITOL BUILDINGS AND GROUNDS</w:t>
      </w:r>
      <w:bookmarkEnd w:id="103"/>
    </w:p>
    <w:p w:rsidR="00D129F6" w:rsidRDefault="00D129F6" w:rsidP="00D129F6">
      <w:pPr>
        <w:pStyle w:val="e0"/>
      </w:pPr>
      <w:r>
        <w:t>Board of public buildings, duties, 8.010</w:t>
      </w:r>
    </w:p>
    <w:p w:rsidR="00D129F6" w:rsidRDefault="00D129F6" w:rsidP="00D129F6">
      <w:pPr>
        <w:pStyle w:val="h1"/>
      </w:pPr>
      <w:r>
        <w:t>Capitol commission</w:t>
      </w:r>
    </w:p>
    <w:p w:rsidR="00D129F6" w:rsidRDefault="00D129F6" w:rsidP="00D129F6">
      <w:pPr>
        <w:pStyle w:val="e1"/>
      </w:pPr>
      <w:r>
        <w:t>Duties and powers of commission, 8.007</w:t>
      </w:r>
    </w:p>
    <w:p w:rsidR="00D129F6" w:rsidRDefault="00D129F6" w:rsidP="00D129F6">
      <w:pPr>
        <w:pStyle w:val="e1"/>
      </w:pPr>
      <w:r>
        <w:t>Members, qualifications, appointment, 8.003</w:t>
      </w:r>
    </w:p>
    <w:p w:rsidR="00D129F6" w:rsidRDefault="00D129F6" w:rsidP="00D129F6">
      <w:pPr>
        <w:pStyle w:val="e1"/>
      </w:pPr>
      <w:r>
        <w:t>High speed Wi-Fi internet access required, 8.055</w:t>
      </w:r>
    </w:p>
    <w:p w:rsidR="00D129F6" w:rsidRDefault="00D129F6" w:rsidP="00D129F6">
      <w:pPr>
        <w:pStyle w:val="e1"/>
      </w:pPr>
      <w:r>
        <w:t>POW/MIA flag authorized for display at state capitol, 8.012</w:t>
      </w:r>
    </w:p>
    <w:p w:rsidR="00D129F6" w:rsidRDefault="00D129F6" w:rsidP="00D129F6">
      <w:pPr>
        <w:pStyle w:val="e1"/>
      </w:pPr>
      <w:r>
        <w:t>Tax credit, capitol complex, 620.3210</w:t>
      </w:r>
    </w:p>
    <w:p w:rsidR="00D129F6" w:rsidRDefault="00D129F6" w:rsidP="00D129F6">
      <w:pPr>
        <w:pStyle w:val="h0"/>
      </w:pPr>
      <w:bookmarkStart w:id="104" w:name="_Toc145942547"/>
      <w:r>
        <w:t>CAPITOL POLICE</w:t>
      </w:r>
      <w:bookmarkEnd w:id="104"/>
    </w:p>
    <w:p w:rsidR="00D129F6" w:rsidRDefault="00D129F6" w:rsidP="00D129F6">
      <w:pPr>
        <w:pStyle w:val="e0"/>
      </w:pPr>
      <w:r>
        <w:t>Scholarships or grants for survivors and disabled personnel killed or injured in the line of duty, 173.260</w:t>
      </w:r>
    </w:p>
    <w:p w:rsidR="00D129F6" w:rsidRDefault="00D129F6" w:rsidP="00D129F6">
      <w:pPr>
        <w:pStyle w:val="h0"/>
      </w:pPr>
      <w:bookmarkStart w:id="105" w:name="_Toc145942548"/>
      <w:r>
        <w:t>CEMETERIES</w:t>
      </w:r>
      <w:bookmarkEnd w:id="105"/>
    </w:p>
    <w:p w:rsidR="00D129F6" w:rsidRDefault="00D129F6" w:rsidP="00D129F6">
      <w:pPr>
        <w:pStyle w:val="e0"/>
      </w:pPr>
      <w:r>
        <w:t>Antioch cemetery, Clinton, purchase by state for historic preservation, 253.387</w:t>
      </w:r>
    </w:p>
    <w:p w:rsidR="00D129F6" w:rsidRDefault="00D129F6" w:rsidP="00D129F6">
      <w:pPr>
        <w:pStyle w:val="h1"/>
      </w:pPr>
      <w:r>
        <w:t>Endowed care trust fund cemeteries</w:t>
      </w:r>
    </w:p>
    <w:p w:rsidR="00D129F6" w:rsidRDefault="00D129F6" w:rsidP="00D129F6">
      <w:pPr>
        <w:pStyle w:val="e1"/>
      </w:pPr>
      <w:r>
        <w:t>Powers and duties generally of division of professional registration, 214.392</w:t>
      </w:r>
    </w:p>
    <w:p w:rsidR="00D129F6" w:rsidRDefault="00D129F6" w:rsidP="00D129F6">
      <w:pPr>
        <w:pStyle w:val="e1"/>
      </w:pPr>
      <w:r>
        <w:t>Refusal to issue license, notice, hearing, 214.276</w:t>
      </w:r>
    </w:p>
    <w:p w:rsidR="00D129F6" w:rsidRDefault="00D129F6" w:rsidP="00D129F6">
      <w:pPr>
        <w:pStyle w:val="e1"/>
      </w:pPr>
      <w:r>
        <w:t>Removal of bodies, notice required, 194.105</w:t>
      </w:r>
    </w:p>
    <w:p w:rsidR="00D129F6" w:rsidRDefault="00D129F6" w:rsidP="00D129F6">
      <w:pPr>
        <w:pStyle w:val="e1"/>
      </w:pPr>
      <w:r>
        <w:t>Trust fund, investments and lending, 214.160</w:t>
      </w:r>
    </w:p>
    <w:p w:rsidR="00D129F6" w:rsidRDefault="00D129F6" w:rsidP="00D129F6">
      <w:pPr>
        <w:pStyle w:val="h0"/>
      </w:pPr>
      <w:bookmarkStart w:id="106" w:name="_Toc145942549"/>
      <w:r>
        <w:t>CENSUS</w:t>
      </w:r>
      <w:bookmarkEnd w:id="106"/>
    </w:p>
    <w:p w:rsidR="00D129F6" w:rsidRDefault="00D129F6" w:rsidP="00D129F6">
      <w:pPr>
        <w:pStyle w:val="e0"/>
      </w:pPr>
      <w:r>
        <w:t>Change of population not to remove from operation of laws, 1.100</w:t>
      </w:r>
    </w:p>
    <w:p w:rsidR="00D129F6" w:rsidRDefault="00D129F6" w:rsidP="00D129F6">
      <w:pPr>
        <w:pStyle w:val="h0"/>
      </w:pPr>
      <w:r>
        <w:br w:type="column"/>
      </w:r>
      <w:bookmarkStart w:id="107" w:name="_Toc145942550"/>
      <w:r>
        <w:t>CERTIFICATE</w:t>
      </w:r>
      <w:bookmarkEnd w:id="107"/>
    </w:p>
    <w:p w:rsidR="00D129F6" w:rsidRDefault="00D129F6" w:rsidP="00D129F6">
      <w:pPr>
        <w:pStyle w:val="e0"/>
      </w:pPr>
      <w:r>
        <w:t>Notary public, contents of, 486.740, 486.750</w:t>
      </w:r>
    </w:p>
    <w:p w:rsidR="00D129F6" w:rsidRDefault="00D129F6" w:rsidP="00D129F6">
      <w:pPr>
        <w:pStyle w:val="h0"/>
      </w:pPr>
      <w:bookmarkStart w:id="108" w:name="_Toc145942551"/>
      <w:r>
        <w:t>CHARITIES</w:t>
      </w:r>
      <w:bookmarkEnd w:id="108"/>
    </w:p>
    <w:p w:rsidR="00D129F6" w:rsidRDefault="00D129F6" w:rsidP="00D129F6">
      <w:pPr>
        <w:pStyle w:val="e0"/>
      </w:pPr>
      <w:r>
        <w:t>Food donations, free distribution of venison, limited liability if certain conditions fulfilled, 537.115</w:t>
      </w:r>
    </w:p>
    <w:p w:rsidR="00D129F6" w:rsidRDefault="00D129F6" w:rsidP="00D129F6">
      <w:pPr>
        <w:pStyle w:val="h0"/>
      </w:pPr>
      <w:bookmarkStart w:id="109" w:name="_Toc145942552"/>
      <w:r>
        <w:t>CHAUFFEURS</w:t>
      </w:r>
      <w:bookmarkEnd w:id="109"/>
    </w:p>
    <w:p w:rsidR="00D129F6" w:rsidRDefault="00D129F6" w:rsidP="00D129F6">
      <w:pPr>
        <w:pStyle w:val="h1"/>
      </w:pPr>
      <w:r>
        <w:t>License (CH. 302)</w:t>
      </w:r>
    </w:p>
    <w:p w:rsidR="00D129F6" w:rsidRDefault="00D129F6" w:rsidP="00D129F6">
      <w:pPr>
        <w:pStyle w:val="e1"/>
      </w:pPr>
      <w:r>
        <w:t>Facial digital image not required when, procedure for exemption, 302.181</w:t>
      </w:r>
    </w:p>
    <w:p w:rsidR="00D129F6" w:rsidRDefault="00D129F6" w:rsidP="00D129F6">
      <w:pPr>
        <w:pStyle w:val="e1"/>
      </w:pPr>
      <w:r>
        <w:t>Facial digital image required, exception, 302.181</w:t>
      </w:r>
    </w:p>
    <w:p w:rsidR="00D129F6" w:rsidRDefault="00D129F6" w:rsidP="00D129F6">
      <w:pPr>
        <w:pStyle w:val="e1"/>
      </w:pPr>
      <w:r>
        <w:t>Medical alert notation, procedure, 302.205</w:t>
      </w:r>
    </w:p>
    <w:p w:rsidR="00D129F6" w:rsidRDefault="00D129F6" w:rsidP="00D129F6">
      <w:pPr>
        <w:pStyle w:val="e1"/>
      </w:pPr>
      <w:r>
        <w:t>Optional donations by applicant, 302.171</w:t>
      </w:r>
    </w:p>
    <w:p w:rsidR="00D129F6" w:rsidRDefault="00D129F6" w:rsidP="00D129F6">
      <w:pPr>
        <w:pStyle w:val="h2"/>
      </w:pPr>
      <w:r>
        <w:t>Organ donor program fund</w:t>
      </w:r>
    </w:p>
    <w:p w:rsidR="00D129F6" w:rsidRDefault="00D129F6" w:rsidP="00D129F6">
      <w:pPr>
        <w:pStyle w:val="e2"/>
      </w:pPr>
      <w:r>
        <w:t>Donor symbol sticker on back of license to consent to donation of organ, 302.171</w:t>
      </w:r>
    </w:p>
    <w:p w:rsidR="00D129F6" w:rsidRDefault="00D129F6" w:rsidP="00D129F6">
      <w:pPr>
        <w:pStyle w:val="e2"/>
      </w:pPr>
      <w:r>
        <w:t>Voluntary contribution, amount, 302.171</w:t>
      </w:r>
    </w:p>
    <w:p w:rsidR="00D129F6" w:rsidRDefault="00D129F6" w:rsidP="00D129F6">
      <w:pPr>
        <w:pStyle w:val="h0"/>
      </w:pPr>
      <w:bookmarkStart w:id="110" w:name="_Toc145942553"/>
      <w:r>
        <w:t>CHECKS</w:t>
      </w:r>
      <w:bookmarkEnd w:id="110"/>
    </w:p>
    <w:p w:rsidR="00D129F6" w:rsidRDefault="00D129F6" w:rsidP="00D129F6">
      <w:pPr>
        <w:pStyle w:val="h1"/>
      </w:pPr>
      <w:r>
        <w:t>Fees</w:t>
      </w:r>
    </w:p>
    <w:p w:rsidR="00D129F6" w:rsidRDefault="00D129F6" w:rsidP="00D129F6">
      <w:pPr>
        <w:pStyle w:val="e1"/>
      </w:pPr>
      <w:r>
        <w:t>License fee, 361.715</w:t>
      </w:r>
    </w:p>
    <w:p w:rsidR="00D129F6" w:rsidRDefault="00D129F6" w:rsidP="00D129F6">
      <w:pPr>
        <w:pStyle w:val="h1"/>
      </w:pPr>
      <w:r>
        <w:t>Sale for consideration, license</w:t>
      </w:r>
    </w:p>
    <w:p w:rsidR="00D129F6" w:rsidRDefault="00D129F6" w:rsidP="00D129F6">
      <w:pPr>
        <w:pStyle w:val="e1"/>
      </w:pPr>
      <w:r>
        <w:t>Issued, when, fee, 361.715</w:t>
      </w:r>
    </w:p>
    <w:p w:rsidR="00D129F6" w:rsidRDefault="00D129F6" w:rsidP="00D129F6">
      <w:pPr>
        <w:pStyle w:val="h0"/>
      </w:pPr>
      <w:bookmarkStart w:id="111" w:name="_Toc145942554"/>
      <w:r>
        <w:t>CHILD CARE FACILITIES</w:t>
      </w:r>
      <w:bookmarkEnd w:id="111"/>
    </w:p>
    <w:p w:rsidR="00D129F6" w:rsidRDefault="00D129F6" w:rsidP="00D129F6">
      <w:pPr>
        <w:pStyle w:val="h1"/>
      </w:pPr>
      <w:r>
        <w:t>Children's products, unsafe</w:t>
      </w:r>
    </w:p>
    <w:p w:rsidR="00D129F6" w:rsidRDefault="00D129F6" w:rsidP="00D129F6">
      <w:pPr>
        <w:pStyle w:val="e1"/>
      </w:pPr>
      <w:r>
        <w:t>List to be provided to all child care facilities, 210.1007</w:t>
      </w:r>
    </w:p>
    <w:p w:rsidR="00D129F6" w:rsidRDefault="00D129F6" w:rsidP="00D129F6">
      <w:pPr>
        <w:pStyle w:val="e1"/>
      </w:pPr>
      <w:r>
        <w:t>Criminal record review of staff, definitions, procedure, information to be released, 43.539, 43.540</w:t>
      </w:r>
    </w:p>
    <w:p w:rsidR="00D129F6" w:rsidRDefault="00D129F6" w:rsidP="00D129F6">
      <w:pPr>
        <w:pStyle w:val="e1"/>
      </w:pPr>
      <w:r>
        <w:t>Criminal records review, staff members, 210.1080</w:t>
      </w:r>
    </w:p>
    <w:p w:rsidR="00D129F6" w:rsidRDefault="00D129F6" w:rsidP="00D129F6">
      <w:pPr>
        <w:pStyle w:val="e1"/>
      </w:pPr>
      <w:r>
        <w:t>Definitions, 210.201</w:t>
      </w:r>
    </w:p>
    <w:p w:rsidR="00D129F6" w:rsidRDefault="00D129F6" w:rsidP="00D129F6">
      <w:pPr>
        <w:pStyle w:val="e1"/>
      </w:pPr>
      <w:r>
        <w:t>Exemption from licensure, 210.211</w:t>
      </w:r>
    </w:p>
    <w:p w:rsidR="00D129F6" w:rsidRDefault="00D129F6" w:rsidP="00D129F6">
      <w:pPr>
        <w:pStyle w:val="e1"/>
      </w:pPr>
      <w:r>
        <w:t>Identifiable information of child, confidentiality requirements, 210.1360</w:t>
      </w:r>
    </w:p>
    <w:p w:rsidR="00D129F6" w:rsidRDefault="00D129F6" w:rsidP="00D129F6">
      <w:pPr>
        <w:pStyle w:val="h1"/>
      </w:pPr>
      <w:r>
        <w:t>Immunization of children</w:t>
      </w:r>
    </w:p>
    <w:p w:rsidR="00D129F6" w:rsidRDefault="00D129F6" w:rsidP="00D129F6">
      <w:pPr>
        <w:pStyle w:val="e1"/>
      </w:pPr>
      <w:r>
        <w:t>Exceptions, 210.003</w:t>
      </w:r>
    </w:p>
    <w:p w:rsidR="00D129F6" w:rsidRDefault="00D129F6" w:rsidP="00D129F6">
      <w:pPr>
        <w:pStyle w:val="h1"/>
      </w:pPr>
      <w:r>
        <w:t>Inspections</w:t>
      </w:r>
    </w:p>
    <w:p w:rsidR="00D129F6" w:rsidRDefault="00D129F6" w:rsidP="00D129F6">
      <w:pPr>
        <w:pStyle w:val="e1"/>
      </w:pPr>
      <w:r>
        <w:t>Fire and safety, state fire marshal's duties, 210.252</w:t>
      </w:r>
    </w:p>
    <w:p w:rsidR="00D129F6" w:rsidRDefault="00D129F6" w:rsidP="00D129F6">
      <w:pPr>
        <w:pStyle w:val="e1"/>
      </w:pPr>
      <w:r>
        <w:t>Health and sanitation, DESE, rules, 210.252</w:t>
      </w:r>
    </w:p>
    <w:p w:rsidR="00D129F6" w:rsidRDefault="00D129F6" w:rsidP="00D129F6">
      <w:pPr>
        <w:pStyle w:val="e1"/>
      </w:pPr>
      <w:r>
        <w:t>License denial or sanction, 210.221</w:t>
      </w:r>
    </w:p>
    <w:p w:rsidR="00D129F6" w:rsidRDefault="00D129F6" w:rsidP="00D129F6">
      <w:pPr>
        <w:pStyle w:val="e1"/>
      </w:pPr>
      <w:r>
        <w:t>Maximum children, exemptions, 210.211</w:t>
      </w:r>
    </w:p>
    <w:p w:rsidR="00D129F6" w:rsidRDefault="00D129F6" w:rsidP="00D129F6">
      <w:pPr>
        <w:pStyle w:val="h1"/>
      </w:pPr>
      <w:r>
        <w:t>Religious organizations operating facility</w:t>
      </w:r>
    </w:p>
    <w:p w:rsidR="00D129F6" w:rsidRDefault="00D129F6" w:rsidP="00D129F6">
      <w:pPr>
        <w:pStyle w:val="e1"/>
      </w:pPr>
      <w:r>
        <w:t>Background checks of caregivers, when, 210.254</w:t>
      </w:r>
    </w:p>
    <w:p w:rsidR="00D129F6" w:rsidRDefault="00D129F6" w:rsidP="00D129F6">
      <w:pPr>
        <w:pStyle w:val="e1"/>
      </w:pPr>
      <w:r>
        <w:t>Defined, 210.201</w:t>
      </w:r>
    </w:p>
    <w:p w:rsidR="00D129F6" w:rsidRDefault="00D129F6" w:rsidP="00D129F6">
      <w:pPr>
        <w:pStyle w:val="e1"/>
      </w:pPr>
      <w:r>
        <w:t>Exempt from licensing, 210.211</w:t>
      </w:r>
    </w:p>
    <w:p w:rsidR="00D129F6" w:rsidRDefault="00D129F6" w:rsidP="00D129F6">
      <w:pPr>
        <w:pStyle w:val="e1"/>
      </w:pPr>
      <w:r>
        <w:t>Prohibited interference by government, 210.258</w:t>
      </w:r>
    </w:p>
    <w:p w:rsidR="00D129F6" w:rsidRDefault="00D129F6" w:rsidP="00D129F6">
      <w:pPr>
        <w:pStyle w:val="h1"/>
      </w:pPr>
      <w:r>
        <w:t>Rules and regulations</w:t>
      </w:r>
    </w:p>
    <w:p w:rsidR="00D129F6" w:rsidRDefault="00D129F6" w:rsidP="00D129F6">
      <w:pPr>
        <w:pStyle w:val="e1"/>
      </w:pPr>
      <w:r>
        <w:t>Child care facilities, generally, 210.221</w:t>
      </w:r>
    </w:p>
    <w:p w:rsidR="00D129F6" w:rsidRDefault="00D129F6" w:rsidP="00D129F6">
      <w:pPr>
        <w:pStyle w:val="e1"/>
      </w:pPr>
      <w:r>
        <w:t>Sexual offenders, prohibited from establishing residency near child care facilities, 566.147</w:t>
      </w:r>
    </w:p>
    <w:p w:rsidR="00D129F6" w:rsidRDefault="00D129F6" w:rsidP="00D129F6">
      <w:pPr>
        <w:pStyle w:val="e1"/>
      </w:pPr>
      <w:r>
        <w:t>Staff applicants, criminal record review, 43.539, 43.540</w:t>
      </w:r>
    </w:p>
    <w:p w:rsidR="00D129F6" w:rsidRDefault="00D129F6" w:rsidP="00D129F6">
      <w:pPr>
        <w:pStyle w:val="h1"/>
      </w:pPr>
      <w:r>
        <w:t>Violations</w:t>
      </w:r>
    </w:p>
    <w:p w:rsidR="00D129F6" w:rsidRDefault="00D129F6" w:rsidP="00D129F6">
      <w:pPr>
        <w:pStyle w:val="e1"/>
      </w:pPr>
      <w:r>
        <w:t>Penalties, 210.245</w:t>
      </w:r>
    </w:p>
    <w:p w:rsidR="00D129F6" w:rsidRDefault="00D129F6" w:rsidP="00D129F6">
      <w:pPr>
        <w:pStyle w:val="c0"/>
      </w:pPr>
      <w:r>
        <w:br w:type="column"/>
        <w:t>CHILD CARE FACILITIES♦</w:t>
      </w:r>
    </w:p>
    <w:p w:rsidR="00D129F6" w:rsidRDefault="00D129F6" w:rsidP="00D129F6">
      <w:pPr>
        <w:pStyle w:val="c1"/>
      </w:pPr>
      <w:r>
        <w:t>Violations♦</w:t>
      </w:r>
    </w:p>
    <w:p w:rsidR="00D129F6" w:rsidRDefault="00D129F6" w:rsidP="00D129F6">
      <w:pPr>
        <w:pStyle w:val="e1"/>
      </w:pPr>
      <w:r>
        <w:t>Unlicensed facilities, civil penalty, 210.245</w:t>
      </w:r>
    </w:p>
    <w:p w:rsidR="00D129F6" w:rsidRDefault="00D129F6" w:rsidP="00D129F6">
      <w:pPr>
        <w:pStyle w:val="e1"/>
      </w:pPr>
      <w:r>
        <w:t>Volunteers, criminal record reviews, definitions, procedure, information to be released, 43.539, 43.540</w:t>
      </w:r>
    </w:p>
    <w:p w:rsidR="00D129F6" w:rsidRDefault="00D129F6" w:rsidP="00D129F6">
      <w:pPr>
        <w:pStyle w:val="e1"/>
      </w:pPr>
      <w:r>
        <w:t>Welfare recipients, state aid for day care, when, 208.044</w:t>
      </w:r>
    </w:p>
    <w:p w:rsidR="00D129F6" w:rsidRDefault="00D129F6" w:rsidP="00D129F6">
      <w:pPr>
        <w:pStyle w:val="h0"/>
      </w:pPr>
      <w:bookmarkStart w:id="112" w:name="_Toc145942555"/>
      <w:r>
        <w:t>CHILD FATALITY REVIEW PANELS</w:t>
      </w:r>
      <w:bookmarkEnd w:id="112"/>
    </w:p>
    <w:p w:rsidR="00D129F6" w:rsidRDefault="00D129F6" w:rsidP="00D129F6">
      <w:pPr>
        <w:pStyle w:val="e0"/>
      </w:pPr>
      <w:r>
        <w:t>Confidentiality, 210.194</w:t>
      </w:r>
    </w:p>
    <w:p w:rsidR="00D129F6" w:rsidRDefault="00D129F6" w:rsidP="00D129F6">
      <w:pPr>
        <w:pStyle w:val="e0"/>
      </w:pPr>
      <w:r>
        <w:t>State child death review team, appointment, duties, findings and recommendations, content, 210.195</w:t>
      </w:r>
    </w:p>
    <w:p w:rsidR="00D129F6" w:rsidRDefault="00D129F6" w:rsidP="00D129F6">
      <w:pPr>
        <w:pStyle w:val="h0"/>
      </w:pPr>
      <w:bookmarkStart w:id="113" w:name="_Toc145942556"/>
      <w:r>
        <w:t>CHILD SUPPORT ENFORCEMENT</w:t>
      </w:r>
      <w:bookmarkEnd w:id="113"/>
    </w:p>
    <w:p w:rsidR="00D129F6" w:rsidRDefault="00D129F6" w:rsidP="00D129F6">
      <w:pPr>
        <w:pStyle w:val="e0"/>
      </w:pPr>
      <w:r>
        <w:t>Data match system, financial institutions, definitions, 454.507</w:t>
      </w:r>
    </w:p>
    <w:p w:rsidR="00D129F6" w:rsidRDefault="00D129F6" w:rsidP="00D129F6">
      <w:pPr>
        <w:pStyle w:val="h1"/>
      </w:pPr>
      <w:r>
        <w:t>Health benefit package, provision</w:t>
      </w:r>
    </w:p>
    <w:p w:rsidR="00D129F6" w:rsidRDefault="00D129F6" w:rsidP="00D129F6">
      <w:pPr>
        <w:pStyle w:val="e1"/>
      </w:pPr>
      <w:r>
        <w:t>Definitions, 454.600</w:t>
      </w:r>
    </w:p>
    <w:p w:rsidR="00D129F6" w:rsidRDefault="00D129F6" w:rsidP="00D129F6">
      <w:pPr>
        <w:pStyle w:val="e1"/>
      </w:pPr>
      <w:r>
        <w:t>Requirement of coverage may be imposed, 454.603</w:t>
      </w:r>
    </w:p>
    <w:p w:rsidR="00D129F6" w:rsidRDefault="00D129F6" w:rsidP="00D129F6">
      <w:pPr>
        <w:pStyle w:val="h1"/>
      </w:pPr>
      <w:r>
        <w:t>License suspension for arrearages</w:t>
      </w:r>
    </w:p>
    <w:p w:rsidR="00D129F6" w:rsidRDefault="00D129F6" w:rsidP="00D129F6">
      <w:pPr>
        <w:pStyle w:val="e1"/>
      </w:pPr>
      <w:r>
        <w:t>Hearing to show cause for suspension, issues to be determined, procedure, 454.1005</w:t>
      </w:r>
    </w:p>
    <w:p w:rsidR="00D129F6" w:rsidRDefault="00D129F6" w:rsidP="00D129F6">
      <w:pPr>
        <w:pStyle w:val="e1"/>
      </w:pPr>
      <w:r>
        <w:t>Social security numbers of parents on file with vital statistics, limitation on use, 193.075</w:t>
      </w:r>
    </w:p>
    <w:p w:rsidR="00D129F6" w:rsidRDefault="00D129F6" w:rsidP="00D129F6">
      <w:pPr>
        <w:pStyle w:val="h0"/>
      </w:pPr>
      <w:bookmarkStart w:id="114" w:name="_Toc145942557"/>
      <w:r>
        <w:t>CHILDREN AND MINORS</w:t>
      </w:r>
      <w:bookmarkEnd w:id="114"/>
    </w:p>
    <w:p w:rsidR="00D129F6" w:rsidRDefault="00D129F6" w:rsidP="00D129F6">
      <w:pPr>
        <w:pStyle w:val="h1"/>
      </w:pPr>
      <w:r>
        <w:t>Abuse</w:t>
      </w:r>
    </w:p>
    <w:p w:rsidR="00D129F6" w:rsidRDefault="00D129F6" w:rsidP="00D129F6">
      <w:pPr>
        <w:pStyle w:val="e1"/>
      </w:pPr>
      <w:r>
        <w:t>Abuse, defined, 210.110</w:t>
      </w:r>
    </w:p>
    <w:p w:rsidR="00D129F6" w:rsidRDefault="00D129F6" w:rsidP="00D129F6">
      <w:pPr>
        <w:pStyle w:val="e1"/>
      </w:pPr>
      <w:r>
        <w:t>Case reopened, when, 210.152</w:t>
      </w:r>
    </w:p>
    <w:p w:rsidR="00D129F6" w:rsidRDefault="00D129F6" w:rsidP="00D129F6">
      <w:pPr>
        <w:pStyle w:val="h2"/>
      </w:pPr>
      <w:r>
        <w:t>Children's trust fund board</w:t>
      </w:r>
    </w:p>
    <w:p w:rsidR="00D129F6" w:rsidRDefault="00D129F6" w:rsidP="00D129F6">
      <w:pPr>
        <w:pStyle w:val="e2"/>
      </w:pPr>
      <w:r>
        <w:t>Members, appointment, qualifications, terms, removal, vacancies, expenses, 210.170</w:t>
      </w:r>
    </w:p>
    <w:p w:rsidR="00D129F6" w:rsidRDefault="00D129F6" w:rsidP="00D129F6">
      <w:pPr>
        <w:pStyle w:val="e2"/>
      </w:pPr>
      <w:r>
        <w:t>Contracts with services providers and agencies, 210.112</w:t>
      </w:r>
    </w:p>
    <w:p w:rsidR="00D129F6" w:rsidRDefault="00D129F6" w:rsidP="00D129F6">
      <w:pPr>
        <w:pStyle w:val="e2"/>
      </w:pPr>
      <w:r>
        <w:t>Domestic assault, fourth degree, 565.076</w:t>
      </w:r>
    </w:p>
    <w:p w:rsidR="00D129F6" w:rsidRDefault="00D129F6" w:rsidP="00D129F6">
      <w:pPr>
        <w:pStyle w:val="e2"/>
      </w:pPr>
      <w:r>
        <w:t>Evaluation team and tool, 210.112</w:t>
      </w:r>
    </w:p>
    <w:p w:rsidR="00D129F6" w:rsidRDefault="00D129F6" w:rsidP="00D129F6">
      <w:pPr>
        <w:pStyle w:val="e2"/>
      </w:pPr>
      <w:r>
        <w:t>Foster families, background checks required, 210.487</w:t>
      </w:r>
    </w:p>
    <w:p w:rsidR="00D129F6" w:rsidRDefault="00D129F6" w:rsidP="00D129F6">
      <w:pPr>
        <w:pStyle w:val="e2"/>
      </w:pPr>
      <w:r>
        <w:t>Information sharing, when, 210.116</w:t>
      </w:r>
    </w:p>
    <w:p w:rsidR="00D129F6" w:rsidRDefault="00D129F6" w:rsidP="00D129F6">
      <w:pPr>
        <w:pStyle w:val="e2"/>
      </w:pPr>
      <w:r>
        <w:t>Investigations, identifying information provided to state registrar, limited use, 210.156</w:t>
      </w:r>
    </w:p>
    <w:p w:rsidR="00D129F6" w:rsidRDefault="00D129F6" w:rsidP="00D129F6">
      <w:pPr>
        <w:pStyle w:val="e2"/>
      </w:pPr>
      <w:r>
        <w:t>Joint safety assessment tool, 210.145</w:t>
      </w:r>
    </w:p>
    <w:p w:rsidR="00D129F6" w:rsidRDefault="00D129F6" w:rsidP="00D129F6">
      <w:pPr>
        <w:pStyle w:val="h2"/>
      </w:pPr>
      <w:r>
        <w:t>Medical examination</w:t>
      </w:r>
    </w:p>
    <w:p w:rsidR="00D129F6" w:rsidRDefault="00D129F6" w:rsidP="00D129F6">
      <w:pPr>
        <w:pStyle w:val="e2"/>
      </w:pPr>
      <w:r>
        <w:t>Evidentiary collection kits, electronic tracking system, 595.220</w:t>
      </w:r>
    </w:p>
    <w:p w:rsidR="00D129F6" w:rsidRDefault="00D129F6" w:rsidP="00D129F6">
      <w:pPr>
        <w:pStyle w:val="e2"/>
      </w:pPr>
      <w:r>
        <w:t>Military members, division to ascertain whether suspected perpetrator in the military, 210.109</w:t>
      </w:r>
    </w:p>
    <w:p w:rsidR="00D129F6" w:rsidRDefault="00D129F6" w:rsidP="00D129F6">
      <w:pPr>
        <w:pStyle w:val="h2"/>
      </w:pPr>
      <w:r>
        <w:t>Neglect</w:t>
      </w:r>
    </w:p>
    <w:p w:rsidR="00D129F6" w:rsidRDefault="00D129F6" w:rsidP="00D129F6">
      <w:pPr>
        <w:pStyle w:val="e2"/>
      </w:pPr>
      <w:r>
        <w:t>Defined, 210.110</w:t>
      </w:r>
    </w:p>
    <w:p w:rsidR="00D129F6" w:rsidRDefault="00D129F6" w:rsidP="00D129F6">
      <w:pPr>
        <w:pStyle w:val="h2"/>
      </w:pPr>
      <w:r>
        <w:t>Notice</w:t>
      </w:r>
    </w:p>
    <w:p w:rsidR="00D129F6" w:rsidRDefault="00D129F6" w:rsidP="00D129F6">
      <w:pPr>
        <w:pStyle w:val="e2"/>
      </w:pPr>
      <w:r>
        <w:t>Decision by agency to retain records, contents, 210.152</w:t>
      </w:r>
    </w:p>
    <w:p w:rsidR="00D129F6" w:rsidRDefault="00D129F6" w:rsidP="00D129F6">
      <w:pPr>
        <w:pStyle w:val="h2"/>
      </w:pPr>
      <w:r>
        <w:t>Office of child advocate</w:t>
      </w:r>
    </w:p>
    <w:p w:rsidR="00D129F6" w:rsidRDefault="00D129F6" w:rsidP="00D129F6">
      <w:pPr>
        <w:pStyle w:val="e2"/>
      </w:pPr>
      <w:r>
        <w:t>Disclosure of files, when, exceptions, 37.725</w:t>
      </w:r>
    </w:p>
    <w:p w:rsidR="00D129F6" w:rsidRDefault="00D129F6" w:rsidP="00D129F6">
      <w:pPr>
        <w:pStyle w:val="c0"/>
      </w:pPr>
      <w:r>
        <w:br w:type="column"/>
        <w:t>CHILDREN AND MINORS♦</w:t>
      </w:r>
    </w:p>
    <w:p w:rsidR="00D129F6" w:rsidRDefault="00D129F6" w:rsidP="00D129F6">
      <w:pPr>
        <w:pStyle w:val="c1"/>
      </w:pPr>
      <w:r>
        <w:t>Abuse♦</w:t>
      </w:r>
    </w:p>
    <w:p w:rsidR="00D129F6" w:rsidRDefault="00D129F6" w:rsidP="00D129F6">
      <w:pPr>
        <w:pStyle w:val="e1"/>
      </w:pPr>
      <w:r>
        <w:t>Placement agreements, temporary alternative, 210.123</w:t>
      </w:r>
    </w:p>
    <w:p w:rsidR="00D129F6" w:rsidRDefault="00D129F6" w:rsidP="00D129F6">
      <w:pPr>
        <w:pStyle w:val="h2"/>
      </w:pPr>
      <w:r>
        <w:t>Registration on conviction and release (Megan's Law)</w:t>
      </w:r>
    </w:p>
    <w:p w:rsidR="00D129F6" w:rsidRDefault="00D129F6" w:rsidP="00D129F6">
      <w:pPr>
        <w:pStyle w:val="e2"/>
      </w:pPr>
      <w:r>
        <w:t>Change of information, in-person notification required, 589.414</w:t>
      </w:r>
    </w:p>
    <w:p w:rsidR="00D129F6" w:rsidRDefault="00D129F6" w:rsidP="00D129F6">
      <w:pPr>
        <w:pStyle w:val="e2"/>
      </w:pPr>
      <w:r>
        <w:t>Filing with county law official of residence, 589.400</w:t>
      </w:r>
    </w:p>
    <w:p w:rsidR="00D129F6" w:rsidRDefault="00D129F6" w:rsidP="00D129F6">
      <w:pPr>
        <w:pStyle w:val="e2"/>
      </w:pPr>
      <w:r>
        <w:t>Fingerprints, palm prints and photograph required, 589.407</w:t>
      </w:r>
    </w:p>
    <w:p w:rsidR="00D129F6" w:rsidRDefault="00D129F6" w:rsidP="00D129F6">
      <w:pPr>
        <w:pStyle w:val="e2"/>
      </w:pPr>
      <w:r>
        <w:t>Required, 589.400</w:t>
      </w:r>
    </w:p>
    <w:p w:rsidR="00D129F6" w:rsidRDefault="00D129F6" w:rsidP="00D129F6">
      <w:pPr>
        <w:pStyle w:val="e2"/>
      </w:pPr>
      <w:r>
        <w:t>Verification required, certain offenders, 589.414</w:t>
      </w:r>
    </w:p>
    <w:p w:rsidR="00D129F6" w:rsidRDefault="00D129F6" w:rsidP="00D129F6">
      <w:pPr>
        <w:pStyle w:val="h2"/>
      </w:pPr>
      <w:r>
        <w:t>Reports</w:t>
      </w:r>
    </w:p>
    <w:p w:rsidR="00D129F6" w:rsidRDefault="00D129F6" w:rsidP="00D129F6">
      <w:pPr>
        <w:pStyle w:val="e2"/>
      </w:pPr>
      <w:r>
        <w:t>Acceptance of, when, 210.145</w:t>
      </w:r>
    </w:p>
    <w:p w:rsidR="00D129F6" w:rsidRDefault="00D129F6" w:rsidP="00D129F6">
      <w:pPr>
        <w:pStyle w:val="e2"/>
      </w:pPr>
      <w:r>
        <w:t>No abuse found, retention period, 210.152</w:t>
      </w:r>
    </w:p>
    <w:p w:rsidR="00D129F6" w:rsidRDefault="00D129F6" w:rsidP="00D129F6">
      <w:pPr>
        <w:pStyle w:val="e2"/>
      </w:pPr>
      <w:r>
        <w:t>Required, by whom, 210.115</w:t>
      </w:r>
    </w:p>
    <w:p w:rsidR="00D129F6" w:rsidRDefault="00D129F6" w:rsidP="00D129F6">
      <w:pPr>
        <w:pStyle w:val="e2"/>
      </w:pPr>
      <w:r>
        <w:t>Retention of certain record, time period, 210.152</w:t>
      </w:r>
    </w:p>
    <w:p w:rsidR="00D129F6" w:rsidRDefault="00D129F6" w:rsidP="00D129F6">
      <w:pPr>
        <w:pStyle w:val="h2"/>
      </w:pPr>
      <w:r>
        <w:t>Sexual abuse cases</w:t>
      </w:r>
    </w:p>
    <w:p w:rsidR="00D129F6" w:rsidRDefault="00D129F6" w:rsidP="00D129F6">
      <w:pPr>
        <w:pStyle w:val="h3"/>
      </w:pPr>
      <w:r>
        <w:t>Time limitation on actions</w:t>
      </w:r>
    </w:p>
    <w:p w:rsidR="00D129F6" w:rsidRDefault="00D129F6" w:rsidP="00D129F6">
      <w:pPr>
        <w:pStyle w:val="e3"/>
      </w:pPr>
      <w:r>
        <w:t>Criminal prosecution, 556.037</w:t>
      </w:r>
    </w:p>
    <w:p w:rsidR="00D129F6" w:rsidRDefault="00D129F6" w:rsidP="00D129F6">
      <w:pPr>
        <w:pStyle w:val="e3"/>
      </w:pPr>
      <w:r>
        <w:t>Sexual abuse, task force on the prevention of, 210.1200 to 210.1210</w:t>
      </w:r>
    </w:p>
    <w:p w:rsidR="00D129F6" w:rsidRDefault="00D129F6" w:rsidP="00D129F6">
      <w:pPr>
        <w:pStyle w:val="e3"/>
      </w:pPr>
      <w:r>
        <w:t>Structured decision making to be utilized, 210.145</w:t>
      </w:r>
    </w:p>
    <w:p w:rsidR="00D129F6" w:rsidRDefault="00D129F6" w:rsidP="00D129F6">
      <w:pPr>
        <w:pStyle w:val="e3"/>
      </w:pPr>
      <w:r>
        <w:t>Those responsible for care, custody, control of child, defined, 210.110</w:t>
      </w:r>
    </w:p>
    <w:p w:rsidR="00D129F6" w:rsidRDefault="00D129F6" w:rsidP="00D129F6">
      <w:pPr>
        <w:pStyle w:val="h1"/>
      </w:pPr>
      <w:r>
        <w:t>Adoption</w:t>
      </w:r>
    </w:p>
    <w:p w:rsidR="00D129F6" w:rsidRDefault="00D129F6" w:rsidP="00D129F6">
      <w:pPr>
        <w:pStyle w:val="e1"/>
      </w:pPr>
      <w:r>
        <w:t>Child adoption tax credit, rules, procedure, 135.327 to 135.339</w:t>
      </w:r>
    </w:p>
    <w:p w:rsidR="00D129F6" w:rsidRDefault="00D129F6" w:rsidP="00D129F6">
      <w:pPr>
        <w:pStyle w:val="h2"/>
      </w:pPr>
      <w:r>
        <w:t>Consent of parents</w:t>
      </w:r>
    </w:p>
    <w:p w:rsidR="00D129F6" w:rsidRDefault="00D129F6" w:rsidP="00D129F6">
      <w:pPr>
        <w:pStyle w:val="e2"/>
      </w:pPr>
      <w:r>
        <w:t>Required when, how executed, when valid, 453.030</w:t>
      </w:r>
    </w:p>
    <w:p w:rsidR="00D129F6" w:rsidRDefault="00D129F6" w:rsidP="00D129F6">
      <w:pPr>
        <w:pStyle w:val="e2"/>
      </w:pPr>
      <w:r>
        <w:t>Foster care and adoptive parents recruitment and retention fund created, 453.600</w:t>
      </w:r>
    </w:p>
    <w:p w:rsidR="00D129F6" w:rsidRDefault="00D129F6" w:rsidP="00D129F6">
      <w:pPr>
        <w:pStyle w:val="e2"/>
      </w:pPr>
      <w:r>
        <w:t>Jurisdiction of juvenile court, 211.031</w:t>
      </w:r>
    </w:p>
    <w:p w:rsidR="00D129F6" w:rsidRDefault="00D129F6" w:rsidP="00D129F6">
      <w:pPr>
        <w:pStyle w:val="e2"/>
      </w:pPr>
      <w:r>
        <w:t>Post adoption contact agreement, 453.080</w:t>
      </w:r>
    </w:p>
    <w:p w:rsidR="00D129F6" w:rsidRDefault="00D129F6" w:rsidP="00D129F6">
      <w:pPr>
        <w:pStyle w:val="h2"/>
      </w:pPr>
      <w:r>
        <w:t>Records, disclosure procedure</w:t>
      </w:r>
    </w:p>
    <w:p w:rsidR="00D129F6" w:rsidRDefault="00D129F6" w:rsidP="00D129F6">
      <w:pPr>
        <w:pStyle w:val="e2"/>
      </w:pPr>
      <w:r>
        <w:t>Adoptive parents or adoptive child, 453.121</w:t>
      </w:r>
    </w:p>
    <w:p w:rsidR="00D129F6" w:rsidRDefault="00D129F6" w:rsidP="00D129F6">
      <w:pPr>
        <w:pStyle w:val="e2"/>
      </w:pPr>
      <w:r>
        <w:t>Identifying and nonidentifying information disclosed, when, 453.121</w:t>
      </w:r>
    </w:p>
    <w:p w:rsidR="00D129F6" w:rsidRDefault="00D129F6" w:rsidP="00D129F6">
      <w:pPr>
        <w:pStyle w:val="e2"/>
      </w:pPr>
      <w:r>
        <w:t>Tax credit, adoption of child, rules, procedure, 135.327 to 135.339</w:t>
      </w:r>
    </w:p>
    <w:p w:rsidR="00D129F6" w:rsidRDefault="00D129F6" w:rsidP="00D129F6">
      <w:pPr>
        <w:pStyle w:val="h1"/>
      </w:pPr>
      <w:r>
        <w:t>Attorney, right to</w:t>
      </w:r>
    </w:p>
    <w:p w:rsidR="00D129F6" w:rsidRDefault="00D129F6" w:rsidP="00D129F6">
      <w:pPr>
        <w:pStyle w:val="e1"/>
      </w:pPr>
      <w:r>
        <w:t>Appointed, when, waiver, exception, 211.211</w:t>
      </w:r>
    </w:p>
    <w:p w:rsidR="00D129F6" w:rsidRDefault="00D129F6" w:rsidP="00D129F6">
      <w:pPr>
        <w:pStyle w:val="e1"/>
      </w:pPr>
      <w:r>
        <w:t>Champion for children tax credit, 135.341</w:t>
      </w:r>
    </w:p>
    <w:p w:rsidR="00D129F6" w:rsidRDefault="00D129F6" w:rsidP="00D129F6">
      <w:pPr>
        <w:pStyle w:val="e1"/>
      </w:pPr>
      <w:r>
        <w:t>Child adoption tax credit, 135.327 to 135.339</w:t>
      </w:r>
    </w:p>
    <w:p w:rsidR="00D129F6" w:rsidRDefault="00D129F6" w:rsidP="00D129F6">
      <w:pPr>
        <w:pStyle w:val="e1"/>
      </w:pPr>
      <w:r>
        <w:t>Child care benefits, transitional program authorized, 208.053</w:t>
      </w:r>
    </w:p>
    <w:p w:rsidR="00D129F6" w:rsidRDefault="00D129F6" w:rsidP="00D129F6">
      <w:pPr>
        <w:pStyle w:val="h1"/>
      </w:pPr>
      <w:r>
        <w:t>Child care facilities</w:t>
      </w:r>
    </w:p>
    <w:p w:rsidR="00D129F6" w:rsidRDefault="00D129F6" w:rsidP="00D129F6">
      <w:pPr>
        <w:pStyle w:val="e1"/>
      </w:pPr>
      <w:r>
        <w:t>* See also CHILD CARE FACILITIES</w:t>
      </w:r>
    </w:p>
    <w:p w:rsidR="00D129F6" w:rsidRDefault="00D129F6" w:rsidP="00D129F6">
      <w:pPr>
        <w:pStyle w:val="e1"/>
      </w:pPr>
      <w:r>
        <w:t>Background checks, staff members, 210.1080</w:t>
      </w:r>
    </w:p>
    <w:p w:rsidR="00D129F6" w:rsidRDefault="00D129F6" w:rsidP="00D129F6">
      <w:pPr>
        <w:pStyle w:val="e1"/>
      </w:pPr>
      <w:r>
        <w:t>Definitions, 210.201</w:t>
      </w:r>
    </w:p>
    <w:p w:rsidR="00D129F6" w:rsidRDefault="00D129F6" w:rsidP="00D129F6">
      <w:pPr>
        <w:pStyle w:val="e1"/>
      </w:pPr>
      <w:r>
        <w:t>Exemption from licensure, 210.211</w:t>
      </w:r>
    </w:p>
    <w:p w:rsidR="00D129F6" w:rsidRDefault="00D129F6" w:rsidP="00D129F6">
      <w:pPr>
        <w:pStyle w:val="c0"/>
      </w:pPr>
      <w:r>
        <w:br w:type="column"/>
        <w:t>CHILDREN AND MINORS♦</w:t>
      </w:r>
    </w:p>
    <w:p w:rsidR="00D129F6" w:rsidRDefault="00D129F6" w:rsidP="00D129F6">
      <w:pPr>
        <w:pStyle w:val="c1"/>
      </w:pPr>
      <w:r>
        <w:t>Child care facilities♦</w:t>
      </w:r>
    </w:p>
    <w:p w:rsidR="00D129F6" w:rsidRDefault="00D129F6" w:rsidP="00D129F6">
      <w:pPr>
        <w:pStyle w:val="e1"/>
      </w:pPr>
      <w:r>
        <w:t>Identifiable information of child, confidentiality requirements, 210.1360</w:t>
      </w:r>
    </w:p>
    <w:p w:rsidR="00D129F6" w:rsidRDefault="00D129F6" w:rsidP="00D129F6">
      <w:pPr>
        <w:pStyle w:val="h2"/>
      </w:pPr>
      <w:r>
        <w:t>Inspections</w:t>
      </w:r>
    </w:p>
    <w:p w:rsidR="00D129F6" w:rsidRDefault="00D129F6" w:rsidP="00D129F6">
      <w:pPr>
        <w:pStyle w:val="e2"/>
      </w:pPr>
      <w:r>
        <w:t>Health and sanitation, DESE, rules, 210.252</w:t>
      </w:r>
    </w:p>
    <w:p w:rsidR="00D129F6" w:rsidRDefault="00D129F6" w:rsidP="00D129F6">
      <w:pPr>
        <w:pStyle w:val="e2"/>
      </w:pPr>
      <w:r>
        <w:t>Products, unsafe, department to provide list of to all child care facilities, 210.1007</w:t>
      </w:r>
    </w:p>
    <w:p w:rsidR="00D129F6" w:rsidRDefault="00D129F6" w:rsidP="00D129F6">
      <w:pPr>
        <w:pStyle w:val="h2"/>
      </w:pPr>
      <w:r>
        <w:t>Religious organizations operating facility</w:t>
      </w:r>
    </w:p>
    <w:p w:rsidR="00D129F6" w:rsidRDefault="00D129F6" w:rsidP="00D129F6">
      <w:pPr>
        <w:pStyle w:val="e2"/>
      </w:pPr>
      <w:r>
        <w:t>Background checks of caregivers, when, 210.254</w:t>
      </w:r>
    </w:p>
    <w:p w:rsidR="00D129F6" w:rsidRDefault="00D129F6" w:rsidP="00D129F6">
      <w:pPr>
        <w:pStyle w:val="e2"/>
      </w:pPr>
      <w:r>
        <w:t>Exempt from licensing, 210.211</w:t>
      </w:r>
    </w:p>
    <w:p w:rsidR="00D129F6" w:rsidRDefault="00D129F6" w:rsidP="00D129F6">
      <w:pPr>
        <w:pStyle w:val="e2"/>
      </w:pPr>
      <w:r>
        <w:t>Prohibited interference by government, 210.258</w:t>
      </w:r>
    </w:p>
    <w:p w:rsidR="00D129F6" w:rsidRDefault="00D129F6" w:rsidP="00D129F6">
      <w:pPr>
        <w:pStyle w:val="e2"/>
      </w:pPr>
      <w:r>
        <w:t>Sexual offenders, prohibited from establishing residency near child care facilities, 566.147</w:t>
      </w:r>
    </w:p>
    <w:p w:rsidR="00D129F6" w:rsidRDefault="00D129F6" w:rsidP="00D129F6">
      <w:pPr>
        <w:pStyle w:val="h2"/>
      </w:pPr>
      <w:r>
        <w:t>Violations</w:t>
      </w:r>
    </w:p>
    <w:p w:rsidR="00D129F6" w:rsidRDefault="00D129F6" w:rsidP="00D129F6">
      <w:pPr>
        <w:pStyle w:val="e2"/>
      </w:pPr>
      <w:r>
        <w:t>Penalties, 210.245</w:t>
      </w:r>
    </w:p>
    <w:p w:rsidR="00D129F6" w:rsidRDefault="00D129F6" w:rsidP="00D129F6">
      <w:pPr>
        <w:pStyle w:val="e2"/>
      </w:pPr>
      <w:r>
        <w:t>Unlicensed facilities, civil penalty, 210.245</w:t>
      </w:r>
    </w:p>
    <w:p w:rsidR="00D129F6" w:rsidRDefault="00D129F6" w:rsidP="00D129F6">
      <w:pPr>
        <w:pStyle w:val="e2"/>
      </w:pPr>
      <w:r>
        <w:t>Child care providers, background checks, 210.1080</w:t>
      </w:r>
    </w:p>
    <w:p w:rsidR="00D129F6" w:rsidRDefault="00D129F6" w:rsidP="00D129F6">
      <w:pPr>
        <w:pStyle w:val="h1"/>
      </w:pPr>
      <w:r>
        <w:t>Child placing agencies</w:t>
      </w:r>
    </w:p>
    <w:p w:rsidR="00D129F6" w:rsidRDefault="00D129F6" w:rsidP="00D129F6">
      <w:pPr>
        <w:pStyle w:val="e1"/>
      </w:pPr>
      <w:r>
        <w:t>School attendance area of child to be considered in placement, 167.019</w:t>
      </w:r>
    </w:p>
    <w:p w:rsidR="00D129F6" w:rsidRDefault="00D129F6" w:rsidP="00D129F6">
      <w:pPr>
        <w:pStyle w:val="h1"/>
      </w:pPr>
      <w:r>
        <w:t>Commitment</w:t>
      </w:r>
    </w:p>
    <w:p w:rsidR="00D129F6" w:rsidRDefault="00D129F6" w:rsidP="00D129F6">
      <w:pPr>
        <w:pStyle w:val="e1"/>
      </w:pPr>
      <w:r>
        <w:t>Duration, 211.181</w:t>
      </w:r>
    </w:p>
    <w:p w:rsidR="00D129F6" w:rsidRDefault="00D129F6" w:rsidP="00D129F6">
      <w:pPr>
        <w:pStyle w:val="e1"/>
      </w:pPr>
      <w:r>
        <w:t>Contracting, ability to for limited purposes, 431.056</w:t>
      </w:r>
    </w:p>
    <w:p w:rsidR="00D129F6" w:rsidRDefault="00D129F6" w:rsidP="00D129F6">
      <w:pPr>
        <w:pStyle w:val="e1"/>
      </w:pPr>
      <w:r>
        <w:t>Counsel, right to, appointed, when, waiver, exception, 211.211</w:t>
      </w:r>
    </w:p>
    <w:p w:rsidR="00D129F6" w:rsidRDefault="00D129F6" w:rsidP="00D129F6">
      <w:pPr>
        <w:pStyle w:val="e1"/>
      </w:pPr>
      <w:r>
        <w:t>Criminal records, expungement, persons less than eighteen at time of offense, 610.131</w:t>
      </w:r>
    </w:p>
    <w:p w:rsidR="00D129F6" w:rsidRDefault="00D129F6" w:rsidP="00D129F6">
      <w:pPr>
        <w:pStyle w:val="h1"/>
      </w:pPr>
      <w:r>
        <w:t>Custody</w:t>
      </w:r>
    </w:p>
    <w:p w:rsidR="00D129F6" w:rsidRDefault="00D129F6" w:rsidP="00D129F6">
      <w:pPr>
        <w:pStyle w:val="e1"/>
      </w:pPr>
      <w:r>
        <w:t>Grandparent or relative placement preferred, emergency placements, 210.305</w:t>
      </w:r>
    </w:p>
    <w:p w:rsidR="00D129F6" w:rsidRDefault="00D129F6" w:rsidP="00D129F6">
      <w:pPr>
        <w:pStyle w:val="h1"/>
      </w:pPr>
      <w:r>
        <w:t>Custody after marriage dissolution</w:t>
      </w:r>
    </w:p>
    <w:p w:rsidR="00D129F6" w:rsidRDefault="00D129F6" w:rsidP="00D129F6">
      <w:pPr>
        <w:pStyle w:val="e1"/>
      </w:pPr>
      <w:r>
        <w:t>Information, parental obligation to share, exceptions, attorney fees and court costs assessed, when, 452.375</w:t>
      </w:r>
    </w:p>
    <w:p w:rsidR="00D129F6" w:rsidRDefault="00D129F6" w:rsidP="00D129F6">
      <w:pPr>
        <w:pStyle w:val="h2"/>
      </w:pPr>
      <w:r>
        <w:t>Joint custody</w:t>
      </w:r>
    </w:p>
    <w:p w:rsidR="00D129F6" w:rsidRDefault="00D129F6" w:rsidP="00D129F6">
      <w:pPr>
        <w:pStyle w:val="e2"/>
      </w:pPr>
      <w:r>
        <w:t>Information, parental obligation to share, exceptions, attorney fees and court costs assessed, when, 452.375</w:t>
      </w:r>
    </w:p>
    <w:p w:rsidR="00D129F6" w:rsidRDefault="00D129F6" w:rsidP="00D129F6">
      <w:pPr>
        <w:pStyle w:val="e2"/>
      </w:pPr>
      <w:r>
        <w:t>Notice of relocation, when, procedure, 452.377</w:t>
      </w:r>
    </w:p>
    <w:p w:rsidR="00D129F6" w:rsidRDefault="00D129F6" w:rsidP="00D129F6">
      <w:pPr>
        <w:pStyle w:val="e2"/>
      </w:pPr>
      <w:r>
        <w:t>Parenting time, rebuttable presumption, 452.375</w:t>
      </w:r>
    </w:p>
    <w:p w:rsidR="00D129F6" w:rsidRDefault="00D129F6" w:rsidP="00D129F6">
      <w:pPr>
        <w:pStyle w:val="e2"/>
      </w:pPr>
      <w:r>
        <w:t>Records, medical, dental, school, available to noncustodial parent, 452.375</w:t>
      </w:r>
    </w:p>
    <w:p w:rsidR="00D129F6" w:rsidRDefault="00D129F6" w:rsidP="00D129F6">
      <w:pPr>
        <w:pStyle w:val="h2"/>
      </w:pPr>
      <w:r>
        <w:t>Third party</w:t>
      </w:r>
    </w:p>
    <w:p w:rsidR="00D129F6" w:rsidRDefault="00D129F6" w:rsidP="00D129F6">
      <w:pPr>
        <w:pStyle w:val="e2"/>
      </w:pPr>
      <w:r>
        <w:t>Custody, when, 452.375</w:t>
      </w:r>
    </w:p>
    <w:p w:rsidR="00D129F6" w:rsidRDefault="00D129F6" w:rsidP="00D129F6">
      <w:pPr>
        <w:pStyle w:val="e2"/>
      </w:pPr>
      <w:r>
        <w:t>Day care staff, criminal record reviews, definitions, procedure, information released, confidential, 43.539, 43.540</w:t>
      </w:r>
    </w:p>
    <w:p w:rsidR="00D129F6" w:rsidRDefault="00D129F6" w:rsidP="00D129F6">
      <w:pPr>
        <w:pStyle w:val="c0"/>
      </w:pPr>
      <w:r>
        <w:br w:type="column"/>
        <w:t>CHILDREN AND MINORS♦</w:t>
      </w:r>
    </w:p>
    <w:p w:rsidR="00D129F6" w:rsidRDefault="00D129F6" w:rsidP="00D129F6">
      <w:pPr>
        <w:pStyle w:val="h1"/>
      </w:pPr>
      <w:r>
        <w:t>Detention</w:t>
      </w:r>
    </w:p>
    <w:p w:rsidR="00D129F6" w:rsidRDefault="00D129F6" w:rsidP="00D129F6">
      <w:pPr>
        <w:pStyle w:val="e1"/>
      </w:pPr>
      <w:r>
        <w:t>Traffic offenses, minors not to be confined in adult jails, when, 221.044</w:t>
      </w:r>
    </w:p>
    <w:p w:rsidR="00D129F6" w:rsidRDefault="00D129F6" w:rsidP="00D129F6">
      <w:pPr>
        <w:pStyle w:val="e1"/>
      </w:pPr>
      <w:r>
        <w:t>Traffic ordinances, violation by persons under eighteen, 211.033</w:t>
      </w:r>
    </w:p>
    <w:p w:rsidR="00D129F6" w:rsidRDefault="00D129F6" w:rsidP="00D129F6">
      <w:pPr>
        <w:pStyle w:val="h1"/>
      </w:pPr>
      <w:r>
        <w:t>Early childhood, coordinating board</w:t>
      </w:r>
    </w:p>
    <w:p w:rsidR="00D129F6" w:rsidRDefault="00D129F6" w:rsidP="00D129F6">
      <w:pPr>
        <w:pStyle w:val="e1"/>
      </w:pPr>
      <w:r>
        <w:t>Established, 210.102</w:t>
      </w:r>
    </w:p>
    <w:p w:rsidR="00D129F6" w:rsidRDefault="00D129F6" w:rsidP="00D129F6">
      <w:pPr>
        <w:pStyle w:val="e1"/>
      </w:pPr>
      <w:r>
        <w:t>Fund, 210.102</w:t>
      </w:r>
    </w:p>
    <w:p w:rsidR="00D129F6" w:rsidRDefault="00D129F6" w:rsidP="00D129F6">
      <w:pPr>
        <w:pStyle w:val="e1"/>
      </w:pPr>
      <w:r>
        <w:t>Farmers' market nutrition program, vouchers for fresh produce, 208.285</w:t>
      </w:r>
    </w:p>
    <w:p w:rsidR="00D129F6" w:rsidRDefault="00D129F6" w:rsidP="00D129F6">
      <w:pPr>
        <w:pStyle w:val="h1"/>
      </w:pPr>
      <w:r>
        <w:t>Fatality review panels</w:t>
      </w:r>
    </w:p>
    <w:p w:rsidR="00D129F6" w:rsidRDefault="00D129F6" w:rsidP="00D129F6">
      <w:pPr>
        <w:pStyle w:val="e1"/>
      </w:pPr>
      <w:r>
        <w:t>Confidentiality, 210.194</w:t>
      </w:r>
    </w:p>
    <w:p w:rsidR="00D129F6" w:rsidRDefault="00D129F6" w:rsidP="00D129F6">
      <w:pPr>
        <w:pStyle w:val="h1"/>
      </w:pPr>
      <w:r>
        <w:t>Foster care</w:t>
      </w:r>
    </w:p>
    <w:p w:rsidR="00D129F6" w:rsidRDefault="00D129F6" w:rsidP="00D129F6">
      <w:pPr>
        <w:pStyle w:val="e1"/>
      </w:pPr>
      <w:r>
        <w:t>Criminal review for staff and volunteers, definitions, procedure, information released, confidential, 43.539, 43.540</w:t>
      </w:r>
    </w:p>
    <w:p w:rsidR="00D129F6" w:rsidRDefault="00D129F6" w:rsidP="00D129F6">
      <w:pPr>
        <w:pStyle w:val="e1"/>
      </w:pPr>
      <w:r>
        <w:t>Decision-making rights of foster parents, 210.566</w:t>
      </w:r>
    </w:p>
    <w:p w:rsidR="00D129F6" w:rsidRDefault="00D129F6" w:rsidP="00D129F6">
      <w:pPr>
        <w:pStyle w:val="e1"/>
      </w:pPr>
      <w:r>
        <w:t>Disclosure of information, when, 210.498</w:t>
      </w:r>
    </w:p>
    <w:p w:rsidR="00D129F6" w:rsidRDefault="00D129F6" w:rsidP="00D129F6">
      <w:pPr>
        <w:pStyle w:val="e1"/>
      </w:pPr>
      <w:r>
        <w:t>Fingerprinting of applicants permitted, 43.548</w:t>
      </w:r>
    </w:p>
    <w:p w:rsidR="00D129F6" w:rsidRDefault="00D129F6" w:rsidP="00D129F6">
      <w:pPr>
        <w:pStyle w:val="e1"/>
      </w:pPr>
      <w:r>
        <w:t>Foster care bill of rights, 210.564</w:t>
      </w:r>
    </w:p>
    <w:p w:rsidR="00D129F6" w:rsidRDefault="00D129F6" w:rsidP="00D129F6">
      <w:pPr>
        <w:pStyle w:val="e1"/>
      </w:pPr>
      <w:r>
        <w:t>Foster parent tax deduction, 143.1170</w:t>
      </w:r>
    </w:p>
    <w:p w:rsidR="00D129F6" w:rsidRDefault="00D129F6" w:rsidP="00D129F6">
      <w:pPr>
        <w:pStyle w:val="e1"/>
      </w:pPr>
      <w:r>
        <w:t>Information shared with foster parents, 210.566</w:t>
      </w:r>
    </w:p>
    <w:p w:rsidR="00D129F6" w:rsidRDefault="00D129F6" w:rsidP="00D129F6">
      <w:pPr>
        <w:pStyle w:val="e1"/>
      </w:pPr>
      <w:r>
        <w:t>Medical assistance, eligibility, 208.151</w:t>
      </w:r>
    </w:p>
    <w:p w:rsidR="00D129F6" w:rsidRDefault="00D129F6" w:rsidP="00D129F6">
      <w:pPr>
        <w:pStyle w:val="h2"/>
      </w:pPr>
      <w:r>
        <w:t>Relatives to be given child</w:t>
      </w:r>
    </w:p>
    <w:p w:rsidR="00D129F6" w:rsidRDefault="00D129F6" w:rsidP="00D129F6">
      <w:pPr>
        <w:pStyle w:val="e2"/>
      </w:pPr>
      <w:r>
        <w:t>Definitions, 210.565</w:t>
      </w:r>
    </w:p>
    <w:p w:rsidR="00D129F6" w:rsidRDefault="00D129F6" w:rsidP="00D129F6">
      <w:pPr>
        <w:pStyle w:val="e2"/>
      </w:pPr>
      <w:r>
        <w:t>Preference order, 210.565</w:t>
      </w:r>
    </w:p>
    <w:p w:rsidR="00D129F6" w:rsidRDefault="00D129F6" w:rsidP="00D129F6">
      <w:pPr>
        <w:pStyle w:val="e2"/>
      </w:pPr>
      <w:r>
        <w:t>Foster children with mental illness, continued hospitalization of, project to assess, 630.1150</w:t>
      </w:r>
    </w:p>
    <w:p w:rsidR="00D129F6" w:rsidRDefault="00D129F6" w:rsidP="00D129F6">
      <w:pPr>
        <w:pStyle w:val="e2"/>
      </w:pPr>
      <w:r>
        <w:t>Gender transition, surgery and drugs, prohibited when, exceptions, 191.1720</w:t>
      </w:r>
    </w:p>
    <w:p w:rsidR="00D129F6" w:rsidRDefault="00D129F6" w:rsidP="00D129F6">
      <w:pPr>
        <w:pStyle w:val="e2"/>
      </w:pPr>
      <w:r>
        <w:t>Guardian ad litem, right to, appointment, when, 211.211</w:t>
      </w:r>
    </w:p>
    <w:p w:rsidR="00D129F6" w:rsidRDefault="00D129F6" w:rsidP="00D129F6">
      <w:pPr>
        <w:pStyle w:val="h1"/>
      </w:pPr>
      <w:r>
        <w:t>Jurisdiction of juvenile court</w:t>
      </w:r>
    </w:p>
    <w:p w:rsidR="00D129F6" w:rsidRDefault="00D129F6" w:rsidP="00D129F6">
      <w:pPr>
        <w:pStyle w:val="e1"/>
      </w:pPr>
      <w:r>
        <w:t>Exception, on becoming eighteen, state or municipal laws, violation, 211.041</w:t>
      </w:r>
    </w:p>
    <w:p w:rsidR="00D129F6" w:rsidRDefault="00D129F6" w:rsidP="00D129F6">
      <w:pPr>
        <w:pStyle w:val="e1"/>
      </w:pPr>
      <w:r>
        <w:t>Exclusive jurisdiction, when, exception, 211.031</w:t>
      </w:r>
    </w:p>
    <w:p w:rsidR="00D129F6" w:rsidRDefault="00D129F6" w:rsidP="00D129F6">
      <w:pPr>
        <w:pStyle w:val="h1"/>
      </w:pPr>
      <w:r>
        <w:t>Juvenile court</w:t>
      </w:r>
    </w:p>
    <w:p w:rsidR="00D129F6" w:rsidRDefault="00D129F6" w:rsidP="00D129F6">
      <w:pPr>
        <w:pStyle w:val="e1"/>
      </w:pPr>
      <w:r>
        <w:t>Appearance of child in court, when, 211.135</w:t>
      </w:r>
    </w:p>
    <w:p w:rsidR="00D129F6" w:rsidRDefault="00D129F6" w:rsidP="00D129F6">
      <w:pPr>
        <w:pStyle w:val="e1"/>
      </w:pPr>
      <w:r>
        <w:t>Conflicting jurisdiction for juvenile age eighteen violating laws, prohibited, 211.041</w:t>
      </w:r>
    </w:p>
    <w:p w:rsidR="00D129F6" w:rsidRDefault="00D129F6" w:rsidP="00D129F6">
      <w:pPr>
        <w:pStyle w:val="h1"/>
      </w:pPr>
      <w:r>
        <w:t>Lead testing program</w:t>
      </w:r>
    </w:p>
    <w:p w:rsidR="00D129F6" w:rsidRDefault="00D129F6" w:rsidP="00D129F6">
      <w:pPr>
        <w:pStyle w:val="e1"/>
      </w:pPr>
      <w:r>
        <w:t>Parents or guardians, education, objecting to testing, procedure, 701.340</w:t>
      </w:r>
    </w:p>
    <w:p w:rsidR="00D129F6" w:rsidRDefault="00D129F6" w:rsidP="00D129F6">
      <w:pPr>
        <w:pStyle w:val="e1"/>
      </w:pPr>
      <w:r>
        <w:t>Political subdivisions or state agency may enact more stringent lead testing requirements, 701.348</w:t>
      </w:r>
    </w:p>
    <w:p w:rsidR="00D129F6" w:rsidRDefault="00D129F6" w:rsidP="00D129F6">
      <w:pPr>
        <w:pStyle w:val="e1"/>
      </w:pPr>
      <w:r>
        <w:t>Miranda rights of juvenile, given, when, 211.059</w:t>
      </w:r>
    </w:p>
    <w:p w:rsidR="00D129F6" w:rsidRDefault="00D129F6" w:rsidP="00D129F6">
      <w:pPr>
        <w:pStyle w:val="h1"/>
      </w:pPr>
      <w:r>
        <w:t>Missing children</w:t>
      </w:r>
    </w:p>
    <w:p w:rsidR="00D129F6" w:rsidRDefault="00D129F6" w:rsidP="00D129F6">
      <w:pPr>
        <w:pStyle w:val="e1"/>
      </w:pPr>
      <w:r>
        <w:t>Amber alert system oversight committee created, duties, members, compensation, 210.1014</w:t>
      </w:r>
    </w:p>
    <w:p w:rsidR="00D129F6" w:rsidRDefault="00D129F6" w:rsidP="00D129F6">
      <w:pPr>
        <w:pStyle w:val="e1"/>
      </w:pPr>
      <w:r>
        <w:t>Definitions, 43.400</w:t>
      </w:r>
    </w:p>
    <w:p w:rsidR="00D129F6" w:rsidRDefault="00D129F6" w:rsidP="00D129F6">
      <w:pPr>
        <w:pStyle w:val="c0"/>
      </w:pPr>
      <w:r>
        <w:br w:type="column"/>
        <w:t>CHILDREN AND MINORS♦</w:t>
      </w:r>
    </w:p>
    <w:p w:rsidR="00D129F6" w:rsidRDefault="00D129F6" w:rsidP="00D129F6">
      <w:pPr>
        <w:pStyle w:val="c1"/>
      </w:pPr>
      <w:r>
        <w:t>Missing children♦</w:t>
      </w:r>
    </w:p>
    <w:p w:rsidR="00D129F6" w:rsidRDefault="00D129F6" w:rsidP="00D129F6">
      <w:pPr>
        <w:pStyle w:val="e1"/>
      </w:pPr>
      <w:r>
        <w:t>Missing child complaint, required when, 43.401</w:t>
      </w:r>
    </w:p>
    <w:p w:rsidR="00D129F6" w:rsidRDefault="00D129F6" w:rsidP="00D129F6">
      <w:pPr>
        <w:pStyle w:val="h1"/>
      </w:pPr>
      <w:r>
        <w:t>Newborn hearing screening</w:t>
      </w:r>
    </w:p>
    <w:p w:rsidR="00D129F6" w:rsidRDefault="00D129F6" w:rsidP="00D129F6">
      <w:pPr>
        <w:pStyle w:val="e1"/>
      </w:pPr>
      <w:r>
        <w:t>Supplemental screening requirements, 191.332</w:t>
      </w:r>
    </w:p>
    <w:p w:rsidR="00D129F6" w:rsidRDefault="00D129F6" w:rsidP="00D129F6">
      <w:pPr>
        <w:pStyle w:val="e1"/>
      </w:pPr>
      <w:r>
        <w:t>Nonsupport, penalty, 568.040</w:t>
      </w:r>
    </w:p>
    <w:p w:rsidR="00D129F6" w:rsidRDefault="00D129F6" w:rsidP="00D129F6">
      <w:pPr>
        <w:pStyle w:val="h1"/>
      </w:pPr>
      <w:r>
        <w:t>Parent or guardian may obtain certain records</w:t>
      </w:r>
    </w:p>
    <w:p w:rsidR="00D129F6" w:rsidRDefault="00D129F6" w:rsidP="00D129F6">
      <w:pPr>
        <w:pStyle w:val="e1"/>
      </w:pPr>
      <w:r>
        <w:t>Foster care, 610.021</w:t>
      </w:r>
    </w:p>
    <w:p w:rsidR="00D129F6" w:rsidRDefault="00D129F6" w:rsidP="00D129F6">
      <w:pPr>
        <w:pStyle w:val="h1"/>
      </w:pPr>
      <w:r>
        <w:t>Placement by juvenile court</w:t>
      </w:r>
    </w:p>
    <w:p w:rsidR="00D129F6" w:rsidRDefault="00D129F6" w:rsidP="00D129F6">
      <w:pPr>
        <w:pStyle w:val="e1"/>
      </w:pPr>
      <w:r>
        <w:t>Institutional placements, findings required, certification by division, 211.081</w:t>
      </w:r>
    </w:p>
    <w:p w:rsidR="00D129F6" w:rsidRDefault="00D129F6" w:rsidP="00D129F6">
      <w:pPr>
        <w:pStyle w:val="h1"/>
      </w:pPr>
      <w:r>
        <w:t>Pornography</w:t>
      </w:r>
    </w:p>
    <w:p w:rsidR="00D129F6" w:rsidRDefault="00D129F6" w:rsidP="00D129F6">
      <w:pPr>
        <w:pStyle w:val="e1"/>
      </w:pPr>
      <w:r>
        <w:t>Enabling sexual exploitation of a minor, offense of, 573.024</w:t>
      </w:r>
    </w:p>
    <w:p w:rsidR="00D129F6" w:rsidRDefault="00D129F6" w:rsidP="00D129F6">
      <w:pPr>
        <w:pStyle w:val="e1"/>
      </w:pPr>
      <w:r>
        <w:t>Patronizing a sexual performance of a child, offense of, 573.206</w:t>
      </w:r>
    </w:p>
    <w:p w:rsidR="00D129F6" w:rsidRDefault="00D129F6" w:rsidP="00D129F6">
      <w:pPr>
        <w:pStyle w:val="e1"/>
      </w:pPr>
      <w:r>
        <w:t>Providing explicit sexual material to a student, offense of, 573.550</w:t>
      </w:r>
    </w:p>
    <w:p w:rsidR="00D129F6" w:rsidRDefault="00D129F6" w:rsidP="00D129F6">
      <w:pPr>
        <w:pStyle w:val="e1"/>
      </w:pPr>
      <w:r>
        <w:t>Preliminary inquiries by juvenile officer, 211.081</w:t>
      </w:r>
    </w:p>
    <w:p w:rsidR="00D129F6" w:rsidRDefault="00D129F6" w:rsidP="00D129F6">
      <w:pPr>
        <w:pStyle w:val="h1"/>
      </w:pPr>
      <w:r>
        <w:t>Prenatal care</w:t>
      </w:r>
    </w:p>
    <w:p w:rsidR="00D129F6" w:rsidRDefault="00D129F6" w:rsidP="00D129F6">
      <w:pPr>
        <w:pStyle w:val="e1"/>
      </w:pPr>
      <w:r>
        <w:t>Medical assistance, eligibility, 208.151</w:t>
      </w:r>
    </w:p>
    <w:p w:rsidR="00D129F6" w:rsidRDefault="00D129F6" w:rsidP="00D129F6">
      <w:pPr>
        <w:pStyle w:val="h1"/>
      </w:pPr>
      <w:r>
        <w:t>Protection orders</w:t>
      </w:r>
    </w:p>
    <w:p w:rsidR="00D129F6" w:rsidRDefault="00D129F6" w:rsidP="00D129F6">
      <w:pPr>
        <w:pStyle w:val="h2"/>
      </w:pPr>
      <w:r>
        <w:t>Ex parte orders of protection</w:t>
      </w:r>
    </w:p>
    <w:p w:rsidR="00D129F6" w:rsidRDefault="00D129F6" w:rsidP="00D129F6">
      <w:pPr>
        <w:pStyle w:val="e2"/>
      </w:pPr>
      <w:r>
        <w:t>Investigation by children's division, when, report to court, available to whom, due when, 455.513</w:t>
      </w:r>
    </w:p>
    <w:p w:rsidR="00D129F6" w:rsidRDefault="00D129F6" w:rsidP="00D129F6">
      <w:pPr>
        <w:pStyle w:val="e2"/>
      </w:pPr>
      <w:r>
        <w:t>Issued immediately, 455.513</w:t>
      </w:r>
    </w:p>
    <w:p w:rsidR="00D129F6" w:rsidRDefault="00D129F6" w:rsidP="00D129F6">
      <w:pPr>
        <w:pStyle w:val="e2"/>
      </w:pPr>
      <w:r>
        <w:t>Relief available, 455.520</w:t>
      </w:r>
    </w:p>
    <w:p w:rsidR="00D129F6" w:rsidRDefault="00D129F6" w:rsidP="00D129F6">
      <w:pPr>
        <w:pStyle w:val="h2"/>
      </w:pPr>
      <w:r>
        <w:t>Full order of protection</w:t>
      </w:r>
    </w:p>
    <w:p w:rsidR="00D129F6" w:rsidRDefault="00D129F6" w:rsidP="00D129F6">
      <w:pPr>
        <w:pStyle w:val="e2"/>
      </w:pPr>
      <w:r>
        <w:t>Relief available, 455.523</w:t>
      </w:r>
    </w:p>
    <w:p w:rsidR="00D129F6" w:rsidRDefault="00D129F6" w:rsidP="00D129F6">
      <w:pPr>
        <w:pStyle w:val="e2"/>
      </w:pPr>
      <w:r>
        <w:t>Residential care, exempt from licensure, orders to present child, 210.143</w:t>
      </w:r>
    </w:p>
    <w:p w:rsidR="00D129F6" w:rsidRDefault="00D129F6" w:rsidP="00D129F6">
      <w:pPr>
        <w:pStyle w:val="h1"/>
      </w:pPr>
      <w:r>
        <w:t>Safe place for newborns</w:t>
      </w:r>
    </w:p>
    <w:p w:rsidR="00D129F6" w:rsidRDefault="00D129F6" w:rsidP="00D129F6">
      <w:pPr>
        <w:pStyle w:val="e1"/>
      </w:pPr>
      <w:r>
        <w:t>Definitions, 210.950</w:t>
      </w:r>
    </w:p>
    <w:p w:rsidR="00D129F6" w:rsidRDefault="00D129F6" w:rsidP="00D129F6">
      <w:pPr>
        <w:pStyle w:val="e1"/>
      </w:pPr>
      <w:r>
        <w:t>Rulemaking authority, 210.950</w:t>
      </w:r>
    </w:p>
    <w:p w:rsidR="00D129F6" w:rsidRDefault="00D129F6" w:rsidP="00D129F6">
      <w:pPr>
        <w:pStyle w:val="e1"/>
      </w:pPr>
      <w:r>
        <w:t>Voluntary relinquishment of a newborn, procedure, 210.950</w:t>
      </w:r>
    </w:p>
    <w:p w:rsidR="00D129F6" w:rsidRDefault="00D129F6" w:rsidP="00D129F6">
      <w:pPr>
        <w:pStyle w:val="h1"/>
      </w:pPr>
      <w:r>
        <w:t>Schools</w:t>
      </w:r>
    </w:p>
    <w:p w:rsidR="00D129F6" w:rsidRDefault="00D129F6" w:rsidP="00D129F6">
      <w:pPr>
        <w:pStyle w:val="e1"/>
      </w:pPr>
      <w:r>
        <w:t>Registration requirements, 167.020</w:t>
      </w:r>
    </w:p>
    <w:p w:rsidR="00D129F6" w:rsidRDefault="00D129F6" w:rsidP="00D129F6">
      <w:pPr>
        <w:pStyle w:val="h2"/>
      </w:pPr>
      <w:r>
        <w:t>Spanking</w:t>
      </w:r>
    </w:p>
    <w:p w:rsidR="00D129F6" w:rsidRDefault="00D129F6" w:rsidP="00D129F6">
      <w:pPr>
        <w:pStyle w:val="h3"/>
      </w:pPr>
      <w:r>
        <w:t>Child abuse charges</w:t>
      </w:r>
    </w:p>
    <w:p w:rsidR="00D129F6" w:rsidRDefault="00D129F6" w:rsidP="00D129F6">
      <w:pPr>
        <w:pStyle w:val="e3"/>
      </w:pPr>
      <w:r>
        <w:t>Children's division, duties, 160.261</w:t>
      </w:r>
    </w:p>
    <w:p w:rsidR="00D129F6" w:rsidRDefault="00D129F6" w:rsidP="00D129F6">
      <w:pPr>
        <w:pStyle w:val="e3"/>
      </w:pPr>
      <w:r>
        <w:t>Law enforcement called in, when, 160.261</w:t>
      </w:r>
    </w:p>
    <w:p w:rsidR="00D129F6" w:rsidRDefault="00D129F6" w:rsidP="00D129F6">
      <w:pPr>
        <w:pStyle w:val="e3"/>
      </w:pPr>
      <w:r>
        <w:t>Superintendent of schools, duties, 160.261</w:t>
      </w:r>
    </w:p>
    <w:p w:rsidR="00D129F6" w:rsidRDefault="00D129F6" w:rsidP="00D129F6">
      <w:pPr>
        <w:pStyle w:val="e3"/>
      </w:pPr>
      <w:r>
        <w:t>Parental consent required, 160.261</w:t>
      </w:r>
    </w:p>
    <w:p w:rsidR="00D129F6" w:rsidRDefault="00D129F6" w:rsidP="00D129F6">
      <w:pPr>
        <w:pStyle w:val="e3"/>
      </w:pPr>
      <w:r>
        <w:t>Sex trafficking, suspected victims, law enforcement and division duties, 210.1500</w:t>
      </w:r>
    </w:p>
    <w:p w:rsidR="00D129F6" w:rsidRDefault="00D129F6" w:rsidP="00D129F6">
      <w:pPr>
        <w:pStyle w:val="e3"/>
      </w:pPr>
      <w:r>
        <w:t>Sexual offenders loitering prohibited, where, penalty, 566.150</w:t>
      </w:r>
    </w:p>
    <w:p w:rsidR="00D129F6" w:rsidRDefault="00D129F6" w:rsidP="00D129F6">
      <w:pPr>
        <w:pStyle w:val="h1"/>
      </w:pPr>
      <w:r>
        <w:t>Support</w:t>
      </w:r>
    </w:p>
    <w:p w:rsidR="00D129F6" w:rsidRDefault="00D129F6" w:rsidP="00D129F6">
      <w:pPr>
        <w:pStyle w:val="e1"/>
      </w:pPr>
      <w:r>
        <w:t>Nonsupport, child or stepchild, penalty, 568.040</w:t>
      </w:r>
    </w:p>
    <w:p w:rsidR="00D129F6" w:rsidRDefault="00D129F6" w:rsidP="00D129F6">
      <w:pPr>
        <w:pStyle w:val="h1"/>
      </w:pPr>
      <w:r>
        <w:t>Taken into custody</w:t>
      </w:r>
    </w:p>
    <w:p w:rsidR="00D129F6" w:rsidRDefault="00D129F6" w:rsidP="00D129F6">
      <w:pPr>
        <w:pStyle w:val="e1"/>
      </w:pPr>
      <w:r>
        <w:t>Interviewing restrictions, 211.059</w:t>
      </w:r>
    </w:p>
    <w:p w:rsidR="00D129F6" w:rsidRDefault="00D129F6" w:rsidP="00D129F6">
      <w:pPr>
        <w:pStyle w:val="c0"/>
      </w:pPr>
      <w:r>
        <w:br w:type="column"/>
        <w:t>CHILDREN AND MINORS♦</w:t>
      </w:r>
    </w:p>
    <w:p w:rsidR="00D129F6" w:rsidRDefault="00D129F6" w:rsidP="00D129F6">
      <w:pPr>
        <w:pStyle w:val="c1"/>
      </w:pPr>
      <w:r>
        <w:t>Taken into custody♦</w:t>
      </w:r>
    </w:p>
    <w:p w:rsidR="00D129F6" w:rsidRDefault="00D129F6" w:rsidP="00D129F6">
      <w:pPr>
        <w:pStyle w:val="e1"/>
      </w:pPr>
      <w:r>
        <w:t>Miranda rights, 211.059</w:t>
      </w:r>
    </w:p>
    <w:p w:rsidR="00D129F6" w:rsidRDefault="00D129F6" w:rsidP="00D129F6">
      <w:pPr>
        <w:pStyle w:val="e1"/>
      </w:pPr>
      <w:r>
        <w:t>Tax credit, adoption of child, 135.327 to 135.339</w:t>
      </w:r>
    </w:p>
    <w:p w:rsidR="00D129F6" w:rsidRDefault="00D129F6" w:rsidP="00D129F6">
      <w:pPr>
        <w:pStyle w:val="e1"/>
      </w:pPr>
      <w:r>
        <w:t>Traffic offenses, minors not to be confined in adult jails, when, 221.044</w:t>
      </w:r>
    </w:p>
    <w:p w:rsidR="00D129F6" w:rsidRDefault="00D129F6" w:rsidP="00D129F6">
      <w:pPr>
        <w:pStyle w:val="e1"/>
      </w:pPr>
      <w:r>
        <w:t>Traffic ordinances, violation by person under eighteen, detention permitted, where, when, 211.033</w:t>
      </w:r>
    </w:p>
    <w:p w:rsidR="00D129F6" w:rsidRDefault="00D129F6" w:rsidP="00D129F6">
      <w:pPr>
        <w:pStyle w:val="e1"/>
      </w:pPr>
      <w:r>
        <w:t>Unaccompanied youth, supportive services, 210.121</w:t>
      </w:r>
    </w:p>
    <w:p w:rsidR="00D129F6" w:rsidRDefault="00D129F6" w:rsidP="00D129F6">
      <w:pPr>
        <w:pStyle w:val="e1"/>
      </w:pPr>
      <w:r>
        <w:t>Youth service agencies, criminal record reviews of staff, definitions, procedure, information released, 43.539</w:t>
      </w:r>
    </w:p>
    <w:p w:rsidR="00D129F6" w:rsidRDefault="00D129F6" w:rsidP="00D129F6">
      <w:pPr>
        <w:pStyle w:val="h0"/>
      </w:pPr>
      <w:bookmarkStart w:id="115" w:name="_Toc145942558"/>
      <w:r>
        <w:t>CHILDREN'S DIVISION</w:t>
      </w:r>
      <w:bookmarkEnd w:id="115"/>
    </w:p>
    <w:p w:rsidR="00D129F6" w:rsidRDefault="00D129F6" w:rsidP="00D129F6">
      <w:pPr>
        <w:pStyle w:val="h1"/>
      </w:pPr>
      <w:r>
        <w:t>Child abuse</w:t>
      </w:r>
    </w:p>
    <w:p w:rsidR="00D129F6" w:rsidRDefault="00D129F6" w:rsidP="00D129F6">
      <w:pPr>
        <w:pStyle w:val="e1"/>
      </w:pPr>
      <w:r>
        <w:t>Case reopened, when, 210.152</w:t>
      </w:r>
    </w:p>
    <w:p w:rsidR="00D129F6" w:rsidRDefault="00D129F6" w:rsidP="00D129F6">
      <w:pPr>
        <w:pStyle w:val="e1"/>
      </w:pPr>
      <w:r>
        <w:t>Contracts with services providers and agencies, 210.112</w:t>
      </w:r>
    </w:p>
    <w:p w:rsidR="00D129F6" w:rsidRDefault="00D129F6" w:rsidP="00D129F6">
      <w:pPr>
        <w:pStyle w:val="e1"/>
      </w:pPr>
      <w:r>
        <w:t>Diligent search for biological parents required, when, 210.127</w:t>
      </w:r>
    </w:p>
    <w:p w:rsidR="00D129F6" w:rsidRDefault="00D129F6" w:rsidP="00D129F6">
      <w:pPr>
        <w:pStyle w:val="e1"/>
      </w:pPr>
      <w:r>
        <w:t>Division employee dismissal, when, 207.085</w:t>
      </w:r>
    </w:p>
    <w:p w:rsidR="00D129F6" w:rsidRDefault="00D129F6" w:rsidP="00D129F6">
      <w:pPr>
        <w:pStyle w:val="e1"/>
      </w:pPr>
      <w:r>
        <w:t>Evaluation team and tool, 210.112</w:t>
      </w:r>
    </w:p>
    <w:p w:rsidR="00D129F6" w:rsidRDefault="00D129F6" w:rsidP="00D129F6">
      <w:pPr>
        <w:pStyle w:val="e1"/>
      </w:pPr>
      <w:r>
        <w:t>Foster families, background checks required, 210.487</w:t>
      </w:r>
    </w:p>
    <w:p w:rsidR="00D129F6" w:rsidRDefault="00D129F6" w:rsidP="00D129F6">
      <w:pPr>
        <w:pStyle w:val="e1"/>
      </w:pPr>
      <w:r>
        <w:t>Information sharing, when, 210.116</w:t>
      </w:r>
    </w:p>
    <w:p w:rsidR="00D129F6" w:rsidRDefault="00D129F6" w:rsidP="00D129F6">
      <w:pPr>
        <w:pStyle w:val="e1"/>
      </w:pPr>
      <w:r>
        <w:t>Investigations, identifying information provided to state registrar, limited use, 210.156</w:t>
      </w:r>
    </w:p>
    <w:p w:rsidR="00D129F6" w:rsidRDefault="00D129F6" w:rsidP="00D129F6">
      <w:pPr>
        <w:pStyle w:val="e1"/>
      </w:pPr>
      <w:r>
        <w:t>Joint safety assessment tool, 210.145</w:t>
      </w:r>
    </w:p>
    <w:p w:rsidR="00D129F6" w:rsidRDefault="00D129F6" w:rsidP="00D129F6">
      <w:pPr>
        <w:pStyle w:val="e1"/>
      </w:pPr>
      <w:r>
        <w:t>Military members, division to ascertain whether suspected perpetrator in the military, 210.109</w:t>
      </w:r>
    </w:p>
    <w:p w:rsidR="00D129F6" w:rsidRDefault="00D129F6" w:rsidP="00D129F6">
      <w:pPr>
        <w:pStyle w:val="e1"/>
      </w:pPr>
      <w:r>
        <w:t>Placement agreements, temporary alternative, 210.123</w:t>
      </w:r>
    </w:p>
    <w:p w:rsidR="00D129F6" w:rsidRDefault="00D129F6" w:rsidP="00D129F6">
      <w:pPr>
        <w:pStyle w:val="h2"/>
      </w:pPr>
      <w:r>
        <w:t>Records</w:t>
      </w:r>
    </w:p>
    <w:p w:rsidR="00D129F6" w:rsidRDefault="00D129F6" w:rsidP="00D129F6">
      <w:pPr>
        <w:pStyle w:val="e2"/>
      </w:pPr>
      <w:r>
        <w:t>Confidential, exceptions, 210.150</w:t>
      </w:r>
    </w:p>
    <w:p w:rsidR="00D129F6" w:rsidRDefault="00D129F6" w:rsidP="00D129F6">
      <w:pPr>
        <w:pStyle w:val="e2"/>
      </w:pPr>
      <w:r>
        <w:t>Notice to retain certain information, contents, 210.152</w:t>
      </w:r>
    </w:p>
    <w:p w:rsidR="00D129F6" w:rsidRDefault="00D129F6" w:rsidP="00D129F6">
      <w:pPr>
        <w:pStyle w:val="e2"/>
      </w:pPr>
      <w:r>
        <w:t>Retention period, certain information, 210.152</w:t>
      </w:r>
    </w:p>
    <w:p w:rsidR="00D129F6" w:rsidRDefault="00D129F6" w:rsidP="00D129F6">
      <w:pPr>
        <w:pStyle w:val="h2"/>
      </w:pPr>
      <w:r>
        <w:t>Reports made to division</w:t>
      </w:r>
    </w:p>
    <w:p w:rsidR="00D129F6" w:rsidRDefault="00D129F6" w:rsidP="00D129F6">
      <w:pPr>
        <w:pStyle w:val="e2"/>
      </w:pPr>
      <w:r>
        <w:t>Acceptance of, when, 210.145</w:t>
      </w:r>
    </w:p>
    <w:p w:rsidR="00D129F6" w:rsidRDefault="00D129F6" w:rsidP="00D129F6">
      <w:pPr>
        <w:pStyle w:val="e2"/>
      </w:pPr>
      <w:r>
        <w:t>Immunity from liability, when, 210.135</w:t>
      </w:r>
    </w:p>
    <w:p w:rsidR="00D129F6" w:rsidRDefault="00D129F6" w:rsidP="00D129F6">
      <w:pPr>
        <w:pStyle w:val="e2"/>
      </w:pPr>
      <w:r>
        <w:t>Persons with duty to report, 210.115</w:t>
      </w:r>
    </w:p>
    <w:p w:rsidR="00D129F6" w:rsidRDefault="00D129F6" w:rsidP="00D129F6">
      <w:pPr>
        <w:pStyle w:val="e2"/>
      </w:pPr>
      <w:r>
        <w:t>Unaccompanied youth, insufficient basis for reporting, 210.115</w:t>
      </w:r>
    </w:p>
    <w:p w:rsidR="00D129F6" w:rsidRDefault="00D129F6" w:rsidP="00D129F6">
      <w:pPr>
        <w:pStyle w:val="e2"/>
      </w:pPr>
      <w:r>
        <w:t>Retention of certain records, time period, 210.152</w:t>
      </w:r>
    </w:p>
    <w:p w:rsidR="00D129F6" w:rsidRDefault="00D129F6" w:rsidP="00D129F6">
      <w:pPr>
        <w:pStyle w:val="e2"/>
      </w:pPr>
      <w:r>
        <w:t>Structured decision making to be utilized, 210.145</w:t>
      </w:r>
    </w:p>
    <w:p w:rsidR="00D129F6" w:rsidRDefault="00D129F6" w:rsidP="00D129F6">
      <w:pPr>
        <w:pStyle w:val="e2"/>
      </w:pPr>
      <w:r>
        <w:t>Unaccompanied youth, supportive services, 210.121</w:t>
      </w:r>
    </w:p>
    <w:p w:rsidR="00D129F6" w:rsidRDefault="00D129F6" w:rsidP="00D129F6">
      <w:pPr>
        <w:pStyle w:val="h1"/>
      </w:pPr>
      <w:r>
        <w:t>Foster care</w:t>
      </w:r>
    </w:p>
    <w:p w:rsidR="00D129F6" w:rsidRDefault="00D129F6" w:rsidP="00D129F6">
      <w:pPr>
        <w:pStyle w:val="e1"/>
      </w:pPr>
      <w:r>
        <w:t>Criminal record review of parents, definitions, procedure, information released, confidentiality, 43.539, 43.540</w:t>
      </w:r>
    </w:p>
    <w:p w:rsidR="00D129F6" w:rsidRDefault="00D129F6" w:rsidP="00D129F6">
      <w:pPr>
        <w:pStyle w:val="e1"/>
      </w:pPr>
      <w:r>
        <w:t>Decision-making rights of foster parents, 210.566</w:t>
      </w:r>
    </w:p>
    <w:p w:rsidR="00D129F6" w:rsidRDefault="00D129F6" w:rsidP="00D129F6">
      <w:pPr>
        <w:pStyle w:val="c0"/>
      </w:pPr>
      <w:r>
        <w:br w:type="column"/>
        <w:t>CHILDREN'S DIVISION♦</w:t>
      </w:r>
    </w:p>
    <w:p w:rsidR="00D129F6" w:rsidRDefault="00D129F6" w:rsidP="00D129F6">
      <w:pPr>
        <w:pStyle w:val="c1"/>
      </w:pPr>
      <w:r>
        <w:t>Foster care♦</w:t>
      </w:r>
    </w:p>
    <w:p w:rsidR="00D129F6" w:rsidRDefault="00D129F6" w:rsidP="00D129F6">
      <w:pPr>
        <w:pStyle w:val="e1"/>
      </w:pPr>
      <w:r>
        <w:t>Fingerprinting of applicants permitted, 43.548</w:t>
      </w:r>
    </w:p>
    <w:p w:rsidR="00D129F6" w:rsidRDefault="00D129F6" w:rsidP="00D129F6">
      <w:pPr>
        <w:pStyle w:val="e1"/>
      </w:pPr>
      <w:r>
        <w:t>Information shared with foster parents, 210.566</w:t>
      </w:r>
    </w:p>
    <w:p w:rsidR="00D129F6" w:rsidRDefault="00D129F6" w:rsidP="00D129F6">
      <w:pPr>
        <w:pStyle w:val="h1"/>
      </w:pPr>
      <w:r>
        <w:t>Foster homes</w:t>
      </w:r>
    </w:p>
    <w:p w:rsidR="00D129F6" w:rsidRDefault="00D129F6" w:rsidP="00D129F6">
      <w:pPr>
        <w:pStyle w:val="e1"/>
      </w:pPr>
      <w:r>
        <w:t>Disclosure of information, when, 210.498</w:t>
      </w:r>
    </w:p>
    <w:p w:rsidR="00D129F6" w:rsidRDefault="00D129F6" w:rsidP="00D129F6">
      <w:pPr>
        <w:pStyle w:val="e1"/>
      </w:pPr>
      <w:r>
        <w:t>Relatives to be given custody, when, 210.565</w:t>
      </w:r>
    </w:p>
    <w:p w:rsidR="00D129F6" w:rsidRDefault="00D129F6" w:rsidP="00D129F6">
      <w:pPr>
        <w:pStyle w:val="e1"/>
      </w:pPr>
      <w:r>
        <w:t>Hospitalization of a child in division custody, reimbursement of hospital, 210.1225</w:t>
      </w:r>
    </w:p>
    <w:p w:rsidR="00D129F6" w:rsidRDefault="00D129F6" w:rsidP="00D129F6">
      <w:pPr>
        <w:pStyle w:val="h1"/>
      </w:pPr>
      <w:r>
        <w:t>Interstate compact on child placement</w:t>
      </w:r>
    </w:p>
    <w:p w:rsidR="00D129F6" w:rsidRDefault="00D129F6" w:rsidP="00D129F6">
      <w:pPr>
        <w:pStyle w:val="e1"/>
      </w:pPr>
      <w:r>
        <w:t>Data and documents, electronic exchange, 210.652</w:t>
      </w:r>
    </w:p>
    <w:p w:rsidR="00D129F6" w:rsidRDefault="00D129F6" w:rsidP="00D129F6">
      <w:pPr>
        <w:pStyle w:val="e1"/>
      </w:pPr>
      <w:r>
        <w:t>Missing children, report to law enforcement, duties, 210.795</w:t>
      </w:r>
    </w:p>
    <w:p w:rsidR="00D129F6" w:rsidRDefault="00D129F6" w:rsidP="00D129F6">
      <w:pPr>
        <w:pStyle w:val="e1"/>
      </w:pPr>
      <w:r>
        <w:t>Sex trafficking, suspected victims, law enforcement and division duties, 210.1500</w:t>
      </w:r>
    </w:p>
    <w:p w:rsidR="00D129F6" w:rsidRDefault="00D129F6" w:rsidP="00D129F6">
      <w:pPr>
        <w:pStyle w:val="h0"/>
      </w:pPr>
      <w:bookmarkStart w:id="116" w:name="_Toc145942559"/>
      <w:r>
        <w:t>CHILDREN'S TRUST FUND (PROGRAM TO PREVENT CHILD ABUSE OR NEGLECT)</w:t>
      </w:r>
      <w:bookmarkEnd w:id="116"/>
    </w:p>
    <w:p w:rsidR="00D129F6" w:rsidRDefault="00D129F6" w:rsidP="00D129F6">
      <w:pPr>
        <w:pStyle w:val="e0"/>
      </w:pPr>
      <w:r>
        <w:t>Board, member's appointment, qualification, terms, removal, vacancies, expenses, 210.170</w:t>
      </w:r>
    </w:p>
    <w:p w:rsidR="00D129F6" w:rsidRDefault="00D129F6" w:rsidP="00D129F6">
      <w:pPr>
        <w:pStyle w:val="h0"/>
      </w:pPr>
      <w:bookmarkStart w:id="117" w:name="_Toc145942560"/>
      <w:r>
        <w:t>CHIROPRACTORS</w:t>
      </w:r>
      <w:bookmarkEnd w:id="117"/>
    </w:p>
    <w:p w:rsidR="00D129F6" w:rsidRDefault="00D129F6" w:rsidP="00D129F6">
      <w:pPr>
        <w:pStyle w:val="h1"/>
      </w:pPr>
      <w:r>
        <w:t>Board of examiners</w:t>
      </w:r>
    </w:p>
    <w:p w:rsidR="00D129F6" w:rsidRDefault="00D129F6" w:rsidP="00D129F6">
      <w:pPr>
        <w:pStyle w:val="e1"/>
      </w:pPr>
      <w:r>
        <w:t>Application requirements, form determined by board, 331.030</w:t>
      </w:r>
    </w:p>
    <w:p w:rsidR="00D129F6" w:rsidRDefault="00D129F6" w:rsidP="00D129F6">
      <w:pPr>
        <w:pStyle w:val="e1"/>
      </w:pPr>
      <w:r>
        <w:t>Licensure reciprocity, requirements, 324.009</w:t>
      </w:r>
    </w:p>
    <w:p w:rsidR="00D129F6" w:rsidRDefault="00D129F6" w:rsidP="00D129F6">
      <w:pPr>
        <w:pStyle w:val="e1"/>
      </w:pPr>
      <w:r>
        <w:t>Definitions, 331.020</w:t>
      </w:r>
    </w:p>
    <w:p w:rsidR="00D129F6" w:rsidRDefault="00D129F6" w:rsidP="00D129F6">
      <w:pPr>
        <w:pStyle w:val="h1"/>
      </w:pPr>
      <w:r>
        <w:t>License</w:t>
      </w:r>
    </w:p>
    <w:p w:rsidR="00D129F6" w:rsidRDefault="00D129F6" w:rsidP="00D129F6">
      <w:pPr>
        <w:pStyle w:val="e1"/>
      </w:pPr>
      <w:r>
        <w:t>Revocation, suspension, refusal to issue, grounds, procedure, 331.060</w:t>
      </w:r>
    </w:p>
    <w:p w:rsidR="00D129F6" w:rsidRDefault="00D129F6" w:rsidP="00D129F6">
      <w:pPr>
        <w:pStyle w:val="e1"/>
      </w:pPr>
      <w:r>
        <w:t>Medical assistance, payment for services, when, 208.152</w:t>
      </w:r>
    </w:p>
    <w:p w:rsidR="00D129F6" w:rsidRDefault="00D129F6" w:rsidP="00D129F6">
      <w:pPr>
        <w:pStyle w:val="e1"/>
      </w:pPr>
      <w:r>
        <w:t>Medical retainer agreements, requirements, 376.1800</w:t>
      </w:r>
    </w:p>
    <w:p w:rsidR="00D129F6" w:rsidRDefault="00D129F6" w:rsidP="00D129F6">
      <w:pPr>
        <w:pStyle w:val="e1"/>
      </w:pPr>
      <w:r>
        <w:t>Reciprocity, 331.030</w:t>
      </w:r>
    </w:p>
    <w:p w:rsidR="00D129F6" w:rsidRDefault="00D129F6" w:rsidP="00D129F6">
      <w:pPr>
        <w:pStyle w:val="h0"/>
      </w:pPr>
      <w:bookmarkStart w:id="118" w:name="_Toc145942561"/>
      <w:r>
        <w:t>CIGARETTES</w:t>
      </w:r>
      <w:bookmarkEnd w:id="118"/>
    </w:p>
    <w:p w:rsidR="00D129F6" w:rsidRDefault="00D129F6" w:rsidP="00D129F6">
      <w:pPr>
        <w:pStyle w:val="h1"/>
      </w:pPr>
      <w:r>
        <w:t>Smoking regulation in public places (Indoor Clean Air Act)</w:t>
      </w:r>
    </w:p>
    <w:p w:rsidR="00D129F6" w:rsidRDefault="00D129F6" w:rsidP="00D129F6">
      <w:pPr>
        <w:pStyle w:val="e1"/>
      </w:pPr>
      <w:r>
        <w:t>Buses, school transportation of students smoking and tobacco use prohibited, 191.775</w:t>
      </w:r>
    </w:p>
    <w:p w:rsidR="00D129F6" w:rsidRDefault="00D129F6" w:rsidP="00D129F6">
      <w:pPr>
        <w:pStyle w:val="e1"/>
      </w:pPr>
      <w:r>
        <w:t>Schools and school buses, smoking and tobacco use prohibited, where, 191.775</w:t>
      </w:r>
    </w:p>
    <w:p w:rsidR="00D129F6" w:rsidRDefault="00D129F6" w:rsidP="00D129F6">
      <w:pPr>
        <w:pStyle w:val="h0"/>
      </w:pPr>
      <w:bookmarkStart w:id="119" w:name="_Toc145942562"/>
      <w:r>
        <w:t>CIRCUIT ATTORNEY</w:t>
      </w:r>
      <w:bookmarkEnd w:id="119"/>
    </w:p>
    <w:p w:rsidR="00D129F6" w:rsidRDefault="00D129F6" w:rsidP="00D129F6">
      <w:pPr>
        <w:pStyle w:val="e0"/>
      </w:pPr>
      <w:r>
        <w:t>Diseases, serious infectious or communicable, may file motion for testing for, when, 545.940</w:t>
      </w:r>
    </w:p>
    <w:p w:rsidR="00D129F6" w:rsidRDefault="00D129F6" w:rsidP="00D129F6">
      <w:pPr>
        <w:pStyle w:val="h0"/>
      </w:pPr>
      <w:bookmarkStart w:id="120" w:name="_Toc145942563"/>
      <w:r>
        <w:t>CIRCUIT COURTS</w:t>
      </w:r>
      <w:bookmarkEnd w:id="120"/>
    </w:p>
    <w:p w:rsidR="00D129F6" w:rsidRDefault="00D129F6" w:rsidP="00D129F6">
      <w:pPr>
        <w:pStyle w:val="h1"/>
      </w:pPr>
      <w:r>
        <w:t>Associate judges</w:t>
      </w:r>
    </w:p>
    <w:p w:rsidR="00D129F6" w:rsidRDefault="00D129F6" w:rsidP="00D129F6">
      <w:pPr>
        <w:pStyle w:val="h2"/>
      </w:pPr>
      <w:r>
        <w:t>Appeal, trial de novo</w:t>
      </w:r>
    </w:p>
    <w:p w:rsidR="00D129F6" w:rsidRDefault="00D129F6" w:rsidP="00D129F6">
      <w:pPr>
        <w:pStyle w:val="e2"/>
      </w:pPr>
      <w:r>
        <w:t>Rent and possession, actions for, 535.110</w:t>
      </w:r>
    </w:p>
    <w:p w:rsidR="00D129F6" w:rsidRDefault="00D129F6" w:rsidP="00D129F6">
      <w:pPr>
        <w:pStyle w:val="e2"/>
      </w:pPr>
      <w:r>
        <w:t>Children's division, child abuse records, decision to retain, administrative review, de novo appeals to circuit court, standard of review, venue, 210.152</w:t>
      </w:r>
    </w:p>
    <w:p w:rsidR="00D129F6" w:rsidRDefault="00D129F6" w:rsidP="00D129F6">
      <w:pPr>
        <w:pStyle w:val="h1"/>
      </w:pPr>
      <w:r>
        <w:t>Cole County</w:t>
      </w:r>
    </w:p>
    <w:p w:rsidR="00D129F6" w:rsidRDefault="00D129F6" w:rsidP="00D129F6">
      <w:pPr>
        <w:pStyle w:val="e1"/>
      </w:pPr>
      <w:r>
        <w:t>Divisions, number and election of judges, 478.625</w:t>
      </w:r>
    </w:p>
    <w:p w:rsidR="00D129F6" w:rsidRDefault="00D129F6" w:rsidP="00D129F6">
      <w:pPr>
        <w:pStyle w:val="c0"/>
      </w:pPr>
      <w:r>
        <w:br w:type="column"/>
        <w:t>CIRCUIT COURTS♦</w:t>
      </w:r>
    </w:p>
    <w:p w:rsidR="00D129F6" w:rsidRDefault="00D129F6" w:rsidP="00D129F6">
      <w:pPr>
        <w:pStyle w:val="h1"/>
      </w:pPr>
      <w:r>
        <w:t>Commissioner</w:t>
      </w:r>
    </w:p>
    <w:p w:rsidR="00D129F6" w:rsidRDefault="00D129F6" w:rsidP="00D129F6">
      <w:pPr>
        <w:pStyle w:val="e1"/>
      </w:pPr>
      <w:r>
        <w:t>Treatment court, appointment, powers, duties, compensation, 478.466, 488.5358</w:t>
      </w:r>
    </w:p>
    <w:p w:rsidR="00D129F6" w:rsidRDefault="00D129F6" w:rsidP="00D129F6">
      <w:pPr>
        <w:pStyle w:val="h1"/>
      </w:pPr>
      <w:r>
        <w:t>Costs and fees</w:t>
      </w:r>
    </w:p>
    <w:p w:rsidR="00D129F6" w:rsidRDefault="00D129F6" w:rsidP="00D129F6">
      <w:pPr>
        <w:pStyle w:val="e1"/>
      </w:pPr>
      <w:r>
        <w:t>Transcripts, 488.2250</w:t>
      </w:r>
    </w:p>
    <w:p w:rsidR="00D129F6" w:rsidRDefault="00D129F6" w:rsidP="00D129F6">
      <w:pPr>
        <w:pStyle w:val="e1"/>
      </w:pPr>
      <w:r>
        <w:t>Eleventh circuit, treatment court commissioner to become associate circuit judge position, 478.600</w:t>
      </w:r>
    </w:p>
    <w:p w:rsidR="00D129F6" w:rsidRDefault="00D129F6" w:rsidP="00D129F6">
      <w:pPr>
        <w:pStyle w:val="e1"/>
      </w:pPr>
      <w:r>
        <w:t>Forty-second judicial circuit, treatment court commissioner position created, 478.716</w:t>
      </w:r>
    </w:p>
    <w:p w:rsidR="00D129F6" w:rsidRDefault="00D129F6" w:rsidP="00D129F6">
      <w:pPr>
        <w:pStyle w:val="h1"/>
      </w:pPr>
      <w:r>
        <w:t>Jackson County</w:t>
      </w:r>
    </w:p>
    <w:p w:rsidR="00D129F6" w:rsidRDefault="00D129F6" w:rsidP="00D129F6">
      <w:pPr>
        <w:pStyle w:val="e1"/>
      </w:pPr>
      <w:r>
        <w:t>Commissioner, treatment court, appointment, powers, duties, compensation, 478.466, 488.5358</w:t>
      </w:r>
    </w:p>
    <w:p w:rsidR="00D129F6" w:rsidRDefault="00D129F6" w:rsidP="00D129F6">
      <w:pPr>
        <w:pStyle w:val="e1"/>
      </w:pPr>
      <w:r>
        <w:t>Judges, number of, divisions to sit where, 478.463</w:t>
      </w:r>
    </w:p>
    <w:p w:rsidR="00D129F6" w:rsidRDefault="00D129F6" w:rsidP="00D129F6">
      <w:pPr>
        <w:pStyle w:val="e1"/>
      </w:pPr>
      <w:r>
        <w:t>Treatment court commissioner, appointment, powers, duties, 478.466, 488.5358</w:t>
      </w:r>
    </w:p>
    <w:p w:rsidR="00D129F6" w:rsidRDefault="00D129F6" w:rsidP="00D129F6">
      <w:pPr>
        <w:pStyle w:val="e1"/>
      </w:pPr>
      <w:r>
        <w:t>Judicial officer personal information, privacy protection requirements, 476.1300 to 476.1313</w:t>
      </w:r>
    </w:p>
    <w:p w:rsidR="00D129F6" w:rsidRDefault="00D129F6" w:rsidP="00D129F6">
      <w:pPr>
        <w:pStyle w:val="h1"/>
      </w:pPr>
      <w:r>
        <w:t>Marriage license</w:t>
      </w:r>
    </w:p>
    <w:p w:rsidR="00D129F6" w:rsidRDefault="00D129F6" w:rsidP="00D129F6">
      <w:pPr>
        <w:pStyle w:val="e1"/>
      </w:pPr>
      <w:r>
        <w:t>Issuance to underage persons, 451.090</w:t>
      </w:r>
    </w:p>
    <w:p w:rsidR="00D129F6" w:rsidRDefault="00D129F6" w:rsidP="00D129F6">
      <w:pPr>
        <w:pStyle w:val="h1"/>
      </w:pPr>
      <w:r>
        <w:t>Marshals</w:t>
      </w:r>
    </w:p>
    <w:p w:rsidR="00D129F6" w:rsidRDefault="00D129F6" w:rsidP="00D129F6">
      <w:pPr>
        <w:pStyle w:val="e1"/>
      </w:pPr>
      <w:r>
        <w:t>Appointment, duties, powers, qualifications, salary, 476.083</w:t>
      </w:r>
    </w:p>
    <w:p w:rsidR="00D129F6" w:rsidRDefault="00D129F6" w:rsidP="00D129F6">
      <w:pPr>
        <w:pStyle w:val="h1"/>
      </w:pPr>
      <w:r>
        <w:t>Probation</w:t>
      </w:r>
    </w:p>
    <w:p w:rsidR="00D129F6" w:rsidRDefault="00D129F6" w:rsidP="00D129F6">
      <w:pPr>
        <w:pStyle w:val="e1"/>
      </w:pPr>
      <w:r>
        <w:t>Program placement, when, 559.115</w:t>
      </w:r>
    </w:p>
    <w:p w:rsidR="00D129F6" w:rsidRDefault="00D129F6" w:rsidP="00D129F6">
      <w:pPr>
        <w:pStyle w:val="e1"/>
      </w:pPr>
      <w:r>
        <w:t>Service to be provided by probation and parole division, when, 217.750</w:t>
      </w:r>
    </w:p>
    <w:p w:rsidR="00D129F6" w:rsidRDefault="00D129F6" w:rsidP="00D129F6">
      <w:pPr>
        <w:pStyle w:val="e1"/>
      </w:pPr>
      <w:r>
        <w:t>Redactions of court records, maintained in confidential case file, 509.520</w:t>
      </w:r>
    </w:p>
    <w:p w:rsidR="00D129F6" w:rsidRDefault="00D129F6" w:rsidP="00D129F6">
      <w:pPr>
        <w:pStyle w:val="h1"/>
      </w:pPr>
      <w:r>
        <w:t>Statewide court automation fund</w:t>
      </w:r>
    </w:p>
    <w:p w:rsidR="00D129F6" w:rsidRDefault="00D129F6" w:rsidP="00D129F6">
      <w:pPr>
        <w:pStyle w:val="e1"/>
      </w:pPr>
      <w:r>
        <w:t>Report, committee, costs, 476.055</w:t>
      </w:r>
    </w:p>
    <w:p w:rsidR="00D129F6" w:rsidRDefault="00D129F6" w:rsidP="00D129F6">
      <w:pPr>
        <w:pStyle w:val="e1"/>
      </w:pPr>
      <w:r>
        <w:t>Street gang, criminal activities, 578.423</w:t>
      </w:r>
    </w:p>
    <w:p w:rsidR="00D129F6" w:rsidRDefault="00D129F6" w:rsidP="00D129F6">
      <w:pPr>
        <w:pStyle w:val="h1"/>
      </w:pPr>
      <w:r>
        <w:t>Treatment court divisions</w:t>
      </w:r>
    </w:p>
    <w:p w:rsidR="00D129F6" w:rsidRDefault="00D129F6" w:rsidP="00D129F6">
      <w:pPr>
        <w:pStyle w:val="e1"/>
      </w:pPr>
      <w:r>
        <w:t>Eligibility, 478.005</w:t>
      </w:r>
    </w:p>
    <w:p w:rsidR="00D129F6" w:rsidRDefault="00D129F6" w:rsidP="00D129F6">
      <w:pPr>
        <w:pStyle w:val="e1"/>
      </w:pPr>
      <w:r>
        <w:t>Establishment of, 478.007</w:t>
      </w:r>
    </w:p>
    <w:p w:rsidR="00D129F6" w:rsidRDefault="00D129F6" w:rsidP="00D129F6">
      <w:pPr>
        <w:pStyle w:val="e1"/>
      </w:pPr>
      <w:r>
        <w:t>Referral to treatment court, conditions, 478.005</w:t>
      </w:r>
    </w:p>
    <w:p w:rsidR="00D129F6" w:rsidRDefault="00D129F6" w:rsidP="00D129F6">
      <w:pPr>
        <w:pStyle w:val="h1"/>
      </w:pPr>
      <w:r>
        <w:t>Trial de novo</w:t>
      </w:r>
    </w:p>
    <w:p w:rsidR="00D129F6" w:rsidRDefault="00D129F6" w:rsidP="00D129F6">
      <w:pPr>
        <w:pStyle w:val="e1"/>
      </w:pPr>
      <w:r>
        <w:t>Right, 512.180</w:t>
      </w:r>
    </w:p>
    <w:p w:rsidR="00D129F6" w:rsidRDefault="00D129F6" w:rsidP="00D129F6">
      <w:pPr>
        <w:pStyle w:val="e1"/>
      </w:pPr>
      <w:r>
        <w:t>Veterans treatment courts authorized, requirements, 478.001 to 478.009</w:t>
      </w:r>
    </w:p>
    <w:p w:rsidR="00D129F6" w:rsidRDefault="00D129F6" w:rsidP="00D129F6">
      <w:pPr>
        <w:pStyle w:val="h0"/>
      </w:pPr>
      <w:bookmarkStart w:id="121" w:name="_Toc145942564"/>
      <w:r>
        <w:t>CIRCUIT COURTS, ASSOCIATE DIVISIONS (FORMERLY MAGISTRATE COURTS)</w:t>
      </w:r>
      <w:bookmarkEnd w:id="121"/>
    </w:p>
    <w:p w:rsidR="00D129F6" w:rsidRDefault="00D129F6" w:rsidP="00D129F6">
      <w:pPr>
        <w:pStyle w:val="h1"/>
      </w:pPr>
      <w:r>
        <w:t>Associate judges</w:t>
      </w:r>
    </w:p>
    <w:p w:rsidR="00D129F6" w:rsidRDefault="00D129F6" w:rsidP="00D129F6">
      <w:pPr>
        <w:pStyle w:val="e1"/>
      </w:pPr>
      <w:r>
        <w:t>Eleventh circuit, additional judge, when, 478.600</w:t>
      </w:r>
    </w:p>
    <w:p w:rsidR="00D129F6" w:rsidRDefault="00D129F6" w:rsidP="00D129F6">
      <w:pPr>
        <w:pStyle w:val="e1"/>
      </w:pPr>
      <w:r>
        <w:t>Fines and costs, installment payments, powers, 543.270</w:t>
      </w:r>
    </w:p>
    <w:p w:rsidR="00D129F6" w:rsidRDefault="00D129F6" w:rsidP="00D129F6">
      <w:pPr>
        <w:pStyle w:val="h1"/>
      </w:pPr>
      <w:r>
        <w:t>Misdemeanors</w:t>
      </w:r>
    </w:p>
    <w:p w:rsidR="00D129F6" w:rsidRDefault="00D129F6" w:rsidP="00D129F6">
      <w:pPr>
        <w:pStyle w:val="h2"/>
      </w:pPr>
      <w:r>
        <w:t>Probation by private or court-approved entities</w:t>
      </w:r>
    </w:p>
    <w:p w:rsidR="00D129F6" w:rsidRDefault="00D129F6" w:rsidP="00D129F6">
      <w:pPr>
        <w:pStyle w:val="e2"/>
      </w:pPr>
      <w:r>
        <w:t>Division to withdraw, when, 559.602</w:t>
      </w:r>
    </w:p>
    <w:p w:rsidR="00D129F6" w:rsidRDefault="00D129F6" w:rsidP="00D129F6">
      <w:pPr>
        <w:pStyle w:val="e2"/>
      </w:pPr>
      <w:r>
        <w:t>Division, powers and duties, 559.600, 559.602</w:t>
      </w:r>
    </w:p>
    <w:p w:rsidR="00D129F6" w:rsidRDefault="00D129F6" w:rsidP="00D129F6">
      <w:pPr>
        <w:pStyle w:val="e2"/>
      </w:pPr>
      <w:r>
        <w:t>Redactions of court records, maintained in confidential case file, 509.520</w:t>
      </w:r>
    </w:p>
    <w:p w:rsidR="00D129F6" w:rsidRDefault="00D129F6" w:rsidP="00D129F6">
      <w:pPr>
        <w:pStyle w:val="c0"/>
      </w:pPr>
      <w:r>
        <w:br w:type="column"/>
        <w:t>CIRCUIT COURTS, ASSOCIATE DIVISIONS (FORMERLY MAGISTRATE COURTS)♦</w:t>
      </w:r>
    </w:p>
    <w:p w:rsidR="00D129F6" w:rsidRDefault="00D129F6" w:rsidP="00D129F6">
      <w:pPr>
        <w:pStyle w:val="h1"/>
      </w:pPr>
      <w:r>
        <w:t>Trial de novo</w:t>
      </w:r>
    </w:p>
    <w:p w:rsidR="00D129F6" w:rsidRDefault="00D129F6" w:rsidP="00D129F6">
      <w:pPr>
        <w:pStyle w:val="e1"/>
      </w:pPr>
      <w:r>
        <w:t>Judgment, person aggrieved by, 512.180</w:t>
      </w:r>
    </w:p>
    <w:p w:rsidR="00D129F6" w:rsidRDefault="00D129F6" w:rsidP="00D129F6">
      <w:pPr>
        <w:pStyle w:val="h0"/>
      </w:pPr>
      <w:bookmarkStart w:id="122" w:name="_Toc145942565"/>
      <w:r>
        <w:t>CITIES, CONSTITUTIONAL CHARTER (HOME RULE)</w:t>
      </w:r>
      <w:bookmarkEnd w:id="122"/>
    </w:p>
    <w:p w:rsidR="00D129F6" w:rsidRDefault="00D129F6" w:rsidP="00D129F6">
      <w:pPr>
        <w:pStyle w:val="e0"/>
      </w:pPr>
      <w:r>
        <w:t>Abandoned property, right to enter by nonowners and lienholders, certain cities and counties, 82.462</w:t>
      </w:r>
    </w:p>
    <w:p w:rsidR="00D129F6" w:rsidRDefault="00D129F6" w:rsidP="00D129F6">
      <w:pPr>
        <w:pStyle w:val="e0"/>
      </w:pPr>
      <w:r>
        <w:t>Broadband infrastructure improvement districts for delivery of internet service, 71.1000</w:t>
      </w:r>
    </w:p>
    <w:p w:rsidR="00D129F6" w:rsidRDefault="00D129F6" w:rsidP="00D129F6">
      <w:pPr>
        <w:pStyle w:val="e0"/>
      </w:pPr>
      <w:r>
        <w:t>Contagious diseases, local public health orders, requirements, 67.265</w:t>
      </w:r>
    </w:p>
    <w:p w:rsidR="00D129F6" w:rsidRDefault="00D129F6" w:rsidP="00D129F6">
      <w:pPr>
        <w:pStyle w:val="e0"/>
      </w:pPr>
      <w:r>
        <w:t>COVID-19 vaccinations, no documentation required for use of public transportation or accommodations, 67.308</w:t>
      </w:r>
    </w:p>
    <w:p w:rsidR="00D129F6" w:rsidRDefault="00D129F6" w:rsidP="00D129F6">
      <w:pPr>
        <w:pStyle w:val="e0"/>
      </w:pPr>
      <w:r>
        <w:t>Fiber networks in right-of-way, no fee for use, 67.1847</w:t>
      </w:r>
    </w:p>
    <w:p w:rsidR="00D129F6" w:rsidRDefault="00D129F6" w:rsidP="00D129F6">
      <w:pPr>
        <w:pStyle w:val="e0"/>
      </w:pPr>
      <w:r>
        <w:t>Home-based businesses, use of dwelling, limitations on restrictions, 71.990</w:t>
      </w:r>
    </w:p>
    <w:p w:rsidR="00D129F6" w:rsidRDefault="00D129F6" w:rsidP="00D129F6">
      <w:pPr>
        <w:pStyle w:val="e0"/>
      </w:pPr>
      <w:r>
        <w:t>Home-based work, limitations on zoning restrictions, 89.500</w:t>
      </w:r>
    </w:p>
    <w:p w:rsidR="00D129F6" w:rsidRDefault="00D129F6" w:rsidP="00D129F6">
      <w:pPr>
        <w:pStyle w:val="e0"/>
      </w:pPr>
      <w:r>
        <w:t>Local government expenditure database, 37.1090 to 37.1098</w:t>
      </w:r>
    </w:p>
    <w:p w:rsidR="00D129F6" w:rsidRDefault="00D129F6" w:rsidP="00D129F6">
      <w:pPr>
        <w:pStyle w:val="e0"/>
      </w:pPr>
      <w:r>
        <w:t>Refrigerants, use of, building codes not to prohibit, when, 260.295</w:t>
      </w:r>
    </w:p>
    <w:p w:rsidR="00D129F6" w:rsidRDefault="00D129F6" w:rsidP="00D129F6">
      <w:pPr>
        <w:pStyle w:val="e0"/>
      </w:pPr>
      <w:r>
        <w:t>Satellite or streaming video services, no new tax, license, or fee, 67.2680</w:t>
      </w:r>
    </w:p>
    <w:p w:rsidR="00D129F6" w:rsidRDefault="00D129F6" w:rsidP="00D129F6">
      <w:pPr>
        <w:pStyle w:val="h0"/>
      </w:pPr>
      <w:bookmarkStart w:id="123" w:name="_Toc145942566"/>
      <w:r>
        <w:t>CITIES, FOURTH CLASSIFICATION</w:t>
      </w:r>
      <w:bookmarkEnd w:id="123"/>
    </w:p>
    <w:p w:rsidR="00D129F6" w:rsidRDefault="00D129F6" w:rsidP="00D129F6">
      <w:pPr>
        <w:pStyle w:val="e0"/>
      </w:pPr>
      <w:r>
        <w:t>Broadband infrastructure improvement districts for delivery of internet service, 71.1000</w:t>
      </w:r>
    </w:p>
    <w:p w:rsidR="00D129F6" w:rsidRDefault="00D129F6" w:rsidP="00D129F6">
      <w:pPr>
        <w:pStyle w:val="e0"/>
      </w:pPr>
      <w:r>
        <w:t>Contagious diseases, local public health orders, requirements, 67.265</w:t>
      </w:r>
    </w:p>
    <w:p w:rsidR="00D129F6" w:rsidRDefault="00D129F6" w:rsidP="00D129F6">
      <w:pPr>
        <w:pStyle w:val="e0"/>
      </w:pPr>
      <w:r>
        <w:t>COVID-19 vaccinations, no documentation required for use of public transportation or accommodations, 67.308</w:t>
      </w:r>
    </w:p>
    <w:p w:rsidR="00D129F6" w:rsidRDefault="00D129F6" w:rsidP="00D129F6">
      <w:pPr>
        <w:pStyle w:val="e0"/>
      </w:pPr>
      <w:r>
        <w:t>Fiber networks in right-of-way, no fee for use, 67.1847</w:t>
      </w:r>
    </w:p>
    <w:p w:rsidR="00D129F6" w:rsidRDefault="00D129F6" w:rsidP="00D129F6">
      <w:pPr>
        <w:pStyle w:val="e0"/>
      </w:pPr>
      <w:r>
        <w:t>Home-based businesses, use of dwelling, limitations on restrictions, 71.990</w:t>
      </w:r>
    </w:p>
    <w:p w:rsidR="00D129F6" w:rsidRDefault="00D129F6" w:rsidP="00D129F6">
      <w:pPr>
        <w:pStyle w:val="e0"/>
      </w:pPr>
      <w:r>
        <w:t>Home-based work, limitations on zoning restrictions, 89.500</w:t>
      </w:r>
    </w:p>
    <w:p w:rsidR="00D129F6" w:rsidRDefault="00D129F6" w:rsidP="00D129F6">
      <w:pPr>
        <w:pStyle w:val="e0"/>
      </w:pPr>
      <w:r>
        <w:t>Local government expenditure database, 37.1090 to 37.1098</w:t>
      </w:r>
    </w:p>
    <w:p w:rsidR="00D129F6" w:rsidRDefault="00D129F6" w:rsidP="00D129F6">
      <w:pPr>
        <w:pStyle w:val="h1"/>
      </w:pPr>
      <w:r>
        <w:t>Public works</w:t>
      </w:r>
    </w:p>
    <w:p w:rsidR="00D129F6" w:rsidRDefault="00D129F6" w:rsidP="00D129F6">
      <w:pPr>
        <w:pStyle w:val="e1"/>
      </w:pPr>
      <w:r>
        <w:t>Gas plant, sale of, procedure, 88.770</w:t>
      </w:r>
    </w:p>
    <w:p w:rsidR="00D129F6" w:rsidRDefault="00D129F6" w:rsidP="00D129F6">
      <w:pPr>
        <w:pStyle w:val="e1"/>
      </w:pPr>
      <w:r>
        <w:t>Water and waste water systems, sale, procedure, 88.770</w:t>
      </w:r>
    </w:p>
    <w:p w:rsidR="00D129F6" w:rsidRDefault="00D129F6" w:rsidP="00D129F6">
      <w:pPr>
        <w:pStyle w:val="h1"/>
      </w:pPr>
      <w:r>
        <w:t>Public works, board of</w:t>
      </w:r>
    </w:p>
    <w:p w:rsidR="00D129F6" w:rsidRDefault="00D129F6" w:rsidP="00D129F6">
      <w:pPr>
        <w:pStyle w:val="e1"/>
      </w:pPr>
      <w:r>
        <w:t>Members, terms qualifications, appointment, 91.450</w:t>
      </w:r>
    </w:p>
    <w:p w:rsidR="00D129F6" w:rsidRDefault="00D129F6" w:rsidP="00D129F6">
      <w:pPr>
        <w:pStyle w:val="e1"/>
      </w:pPr>
      <w:r>
        <w:t>Refrigerants, use of, building codes not to prohibit, when, 260.295</w:t>
      </w:r>
    </w:p>
    <w:p w:rsidR="00D129F6" w:rsidRDefault="00D129F6" w:rsidP="00D129F6">
      <w:pPr>
        <w:pStyle w:val="e1"/>
      </w:pPr>
      <w:r>
        <w:t>Satellite or streaming video services, no new tax, license, or fee, 67.2680</w:t>
      </w:r>
    </w:p>
    <w:p w:rsidR="00D129F6" w:rsidRDefault="00D129F6" w:rsidP="00D129F6">
      <w:pPr>
        <w:pStyle w:val="h1"/>
      </w:pPr>
      <w:r>
        <w:t>Waterworks</w:t>
      </w:r>
    </w:p>
    <w:p w:rsidR="00D129F6" w:rsidRDefault="00D129F6" w:rsidP="00D129F6">
      <w:pPr>
        <w:pStyle w:val="e1"/>
      </w:pPr>
      <w:r>
        <w:t>Sale of water or wastewater system, procedure, 88.770</w:t>
      </w:r>
    </w:p>
    <w:p w:rsidR="00D129F6" w:rsidRDefault="00D129F6" w:rsidP="00D129F6">
      <w:pPr>
        <w:pStyle w:val="h0"/>
      </w:pPr>
      <w:r>
        <w:br w:type="column"/>
      </w:r>
      <w:bookmarkStart w:id="124" w:name="_Toc145942567"/>
      <w:r>
        <w:t>CITIES, SPECIAL CHARTER</w:t>
      </w:r>
      <w:bookmarkEnd w:id="124"/>
    </w:p>
    <w:p w:rsidR="00D129F6" w:rsidRDefault="00D129F6" w:rsidP="00D129F6">
      <w:pPr>
        <w:pStyle w:val="e0"/>
      </w:pPr>
      <w:r>
        <w:t>Broadband infrastructure improvement districts for delivery of internet service, 71.1000</w:t>
      </w:r>
    </w:p>
    <w:p w:rsidR="00D129F6" w:rsidRDefault="00D129F6" w:rsidP="00D129F6">
      <w:pPr>
        <w:pStyle w:val="e0"/>
      </w:pPr>
      <w:r>
        <w:t>Contagious diseases, local public health orders, requirements, 67.265</w:t>
      </w:r>
    </w:p>
    <w:p w:rsidR="00D129F6" w:rsidRDefault="00D129F6" w:rsidP="00D129F6">
      <w:pPr>
        <w:pStyle w:val="e0"/>
      </w:pPr>
      <w:r>
        <w:t>COVID-19 vaccinations, no documentation required for use of public transportation or accommodations, 67.308</w:t>
      </w:r>
    </w:p>
    <w:p w:rsidR="00D129F6" w:rsidRDefault="00D129F6" w:rsidP="00D129F6">
      <w:pPr>
        <w:pStyle w:val="e0"/>
      </w:pPr>
      <w:r>
        <w:t>Fiber networks in right-of-way, no fee for use, 67.1847</w:t>
      </w:r>
    </w:p>
    <w:p w:rsidR="00D129F6" w:rsidRDefault="00D129F6" w:rsidP="00D129F6">
      <w:pPr>
        <w:pStyle w:val="e0"/>
      </w:pPr>
      <w:r>
        <w:t>Home-based businesses, use of dwelling, limitations on restrictions, 71.990</w:t>
      </w:r>
    </w:p>
    <w:p w:rsidR="00D129F6" w:rsidRDefault="00D129F6" w:rsidP="00D129F6">
      <w:pPr>
        <w:pStyle w:val="e0"/>
      </w:pPr>
      <w:r>
        <w:t>Home-based work, limitations on zoning restrictions, 89.500</w:t>
      </w:r>
    </w:p>
    <w:p w:rsidR="00D129F6" w:rsidRDefault="00D129F6" w:rsidP="00D129F6">
      <w:pPr>
        <w:pStyle w:val="e0"/>
      </w:pPr>
      <w:r>
        <w:t>Local government expenditure database, 37.1090 to 37.1098</w:t>
      </w:r>
    </w:p>
    <w:p w:rsidR="00D129F6" w:rsidRDefault="00D129F6" w:rsidP="00D129F6">
      <w:pPr>
        <w:pStyle w:val="h1"/>
      </w:pPr>
      <w:r>
        <w:t>Public works, board of</w:t>
      </w:r>
    </w:p>
    <w:p w:rsidR="00D129F6" w:rsidRDefault="00D129F6" w:rsidP="00D129F6">
      <w:pPr>
        <w:pStyle w:val="e1"/>
      </w:pPr>
      <w:r>
        <w:t>Members, terms, qualifications, appointment, 91.450</w:t>
      </w:r>
    </w:p>
    <w:p w:rsidR="00D129F6" w:rsidRDefault="00D129F6" w:rsidP="00D129F6">
      <w:pPr>
        <w:pStyle w:val="e1"/>
      </w:pPr>
      <w:r>
        <w:t>Refrigerants, use of, building codes not to prohibit, when, 260.295</w:t>
      </w:r>
    </w:p>
    <w:p w:rsidR="00D129F6" w:rsidRDefault="00D129F6" w:rsidP="00D129F6">
      <w:pPr>
        <w:pStyle w:val="e1"/>
      </w:pPr>
      <w:r>
        <w:t>Satellite or streaming video services, no new tax, license, or fee, 67.2680</w:t>
      </w:r>
    </w:p>
    <w:p w:rsidR="00D129F6" w:rsidRDefault="00D129F6" w:rsidP="00D129F6">
      <w:pPr>
        <w:pStyle w:val="h0"/>
      </w:pPr>
      <w:bookmarkStart w:id="125" w:name="_Toc145942568"/>
      <w:r>
        <w:t>CITIES, THIRD CLASSIFICATION</w:t>
      </w:r>
      <w:bookmarkEnd w:id="125"/>
    </w:p>
    <w:p w:rsidR="00D129F6" w:rsidRDefault="00D129F6" w:rsidP="00D129F6">
      <w:pPr>
        <w:pStyle w:val="h1"/>
      </w:pPr>
      <w:r>
        <w:t>See also CITIES, TOWNS AND VILLAGES</w:t>
      </w:r>
    </w:p>
    <w:p w:rsidR="00D129F6" w:rsidRDefault="00D129F6" w:rsidP="00D129F6">
      <w:pPr>
        <w:pStyle w:val="h1"/>
      </w:pPr>
      <w:r>
        <w:t>1. Generally</w:t>
      </w:r>
    </w:p>
    <w:p w:rsidR="00D129F6" w:rsidRDefault="00D129F6" w:rsidP="00D129F6">
      <w:pPr>
        <w:pStyle w:val="e1"/>
      </w:pPr>
      <w:r>
        <w:t>Broadband infrastructure improvement districts for delivery of internet service, 71.1000</w:t>
      </w:r>
    </w:p>
    <w:p w:rsidR="00D129F6" w:rsidRDefault="00D129F6" w:rsidP="00D129F6">
      <w:pPr>
        <w:pStyle w:val="e1"/>
      </w:pPr>
      <w:r>
        <w:t>Contagious diseases, local public health orders, requirements, 67.265</w:t>
      </w:r>
    </w:p>
    <w:p w:rsidR="00D129F6" w:rsidRDefault="00D129F6" w:rsidP="00D129F6">
      <w:pPr>
        <w:pStyle w:val="e1"/>
      </w:pPr>
      <w:r>
        <w:t>COVID-19 vaccinations, no documentation required for use of public transportation or accommodations, 67.308</w:t>
      </w:r>
    </w:p>
    <w:p w:rsidR="00D129F6" w:rsidRDefault="00D129F6" w:rsidP="00D129F6">
      <w:pPr>
        <w:pStyle w:val="e1"/>
      </w:pPr>
      <w:r>
        <w:t>Fiber networks in right-of-way, no fee for use, 67.1847</w:t>
      </w:r>
    </w:p>
    <w:p w:rsidR="00D129F6" w:rsidRDefault="00D129F6" w:rsidP="00D129F6">
      <w:pPr>
        <w:pStyle w:val="e1"/>
      </w:pPr>
      <w:r>
        <w:t>Home-based businesses, use of dwelling, limitations on restrictions, 71.990</w:t>
      </w:r>
    </w:p>
    <w:p w:rsidR="00D129F6" w:rsidRDefault="00D129F6" w:rsidP="00D129F6">
      <w:pPr>
        <w:pStyle w:val="e1"/>
      </w:pPr>
      <w:r>
        <w:t>Home-based work, limitations on zoning restrictions, 89.500</w:t>
      </w:r>
    </w:p>
    <w:p w:rsidR="00D129F6" w:rsidRDefault="00D129F6" w:rsidP="00D129F6">
      <w:pPr>
        <w:pStyle w:val="e1"/>
      </w:pPr>
      <w:r>
        <w:t>Local government expenditure database, 37.1090 to 37.1098</w:t>
      </w:r>
    </w:p>
    <w:p w:rsidR="00D129F6" w:rsidRDefault="00D129F6" w:rsidP="00D129F6">
      <w:pPr>
        <w:pStyle w:val="h2"/>
      </w:pPr>
      <w:r>
        <w:t>Public works, board of</w:t>
      </w:r>
    </w:p>
    <w:p w:rsidR="00D129F6" w:rsidRDefault="00D129F6" w:rsidP="00D129F6">
      <w:pPr>
        <w:pStyle w:val="e2"/>
      </w:pPr>
      <w:r>
        <w:t>Members, terms, qualifications, appointment, 91.450</w:t>
      </w:r>
    </w:p>
    <w:p w:rsidR="00D129F6" w:rsidRDefault="00D129F6" w:rsidP="00D129F6">
      <w:pPr>
        <w:pStyle w:val="e2"/>
      </w:pPr>
      <w:r>
        <w:t>Refrigerants, use of, building codes not to prohibit, when, 260.295</w:t>
      </w:r>
    </w:p>
    <w:p w:rsidR="00D129F6" w:rsidRDefault="00D129F6" w:rsidP="00D129F6">
      <w:pPr>
        <w:pStyle w:val="e2"/>
      </w:pPr>
      <w:r>
        <w:t>Satellite or streaming video services, no new tax, license, or fee, 67.2680</w:t>
      </w:r>
    </w:p>
    <w:p w:rsidR="00D129F6" w:rsidRDefault="00D129F6" w:rsidP="00D129F6">
      <w:pPr>
        <w:pStyle w:val="h0"/>
      </w:pPr>
      <w:bookmarkStart w:id="126" w:name="_Toc145942569"/>
      <w:r>
        <w:t>CITIES, TOWNS AND VILLAGES</w:t>
      </w:r>
      <w:bookmarkEnd w:id="126"/>
    </w:p>
    <w:p w:rsidR="00D129F6" w:rsidRDefault="00D129F6" w:rsidP="00D129F6">
      <w:pPr>
        <w:pStyle w:val="e0"/>
      </w:pPr>
      <w:r>
        <w:t>Background checks for municipal employees, law enforcement may review, 43.535</w:t>
      </w:r>
    </w:p>
    <w:p w:rsidR="00D129F6" w:rsidRDefault="00D129F6" w:rsidP="00D129F6">
      <w:pPr>
        <w:pStyle w:val="e0"/>
      </w:pPr>
      <w:r>
        <w:t>Broadband infrastructure improvement districts for delivery of internet service, 71.1000</w:t>
      </w:r>
    </w:p>
    <w:p w:rsidR="00D129F6" w:rsidRDefault="00D129F6" w:rsidP="00D129F6">
      <w:pPr>
        <w:pStyle w:val="e0"/>
      </w:pPr>
      <w:r>
        <w:t>Building permit inspections, waiver, when, 67.490</w:t>
      </w:r>
    </w:p>
    <w:p w:rsidR="00D129F6" w:rsidRDefault="00D129F6" w:rsidP="00D129F6">
      <w:pPr>
        <w:pStyle w:val="e0"/>
      </w:pPr>
      <w:r>
        <w:t>Contagious diseases, local public health orders, requirements, 67.265</w:t>
      </w:r>
    </w:p>
    <w:p w:rsidR="00D129F6" w:rsidRDefault="00D129F6" w:rsidP="00D129F6">
      <w:pPr>
        <w:pStyle w:val="c0"/>
      </w:pPr>
      <w:r>
        <w:br w:type="column"/>
        <w:t>CITIES, TOWNS AND VILLAGES♦</w:t>
      </w:r>
    </w:p>
    <w:p w:rsidR="00D129F6" w:rsidRDefault="00D129F6" w:rsidP="00D129F6">
      <w:pPr>
        <w:pStyle w:val="e0"/>
      </w:pPr>
      <w:r>
        <w:t>COVID-19 vaccinations, no documentation required for use of public transportation or accommodations, 67.308</w:t>
      </w:r>
    </w:p>
    <w:p w:rsidR="00D129F6" w:rsidRDefault="00D129F6" w:rsidP="00D129F6">
      <w:pPr>
        <w:pStyle w:val="e0"/>
      </w:pPr>
      <w:r>
        <w:t>Crime, high incidents, fund created to provide moneys to nonprofit for services in affected cities, 650.550</w:t>
      </w:r>
    </w:p>
    <w:p w:rsidR="00D129F6" w:rsidRDefault="00D129F6" w:rsidP="00D129F6">
      <w:pPr>
        <w:pStyle w:val="h1"/>
      </w:pPr>
      <w:r>
        <w:t>Employees</w:t>
      </w:r>
    </w:p>
    <w:p w:rsidR="00D129F6" w:rsidRDefault="00D129F6" w:rsidP="00D129F6">
      <w:pPr>
        <w:pStyle w:val="e1"/>
      </w:pPr>
      <w:r>
        <w:t>Labor unions, may form or join, 105.500 to 105.598</w:t>
      </w:r>
    </w:p>
    <w:p w:rsidR="00D129F6" w:rsidRDefault="00D129F6" w:rsidP="00D129F6">
      <w:pPr>
        <w:pStyle w:val="h2"/>
      </w:pPr>
      <w:r>
        <w:t>Records and personnel meetings</w:t>
      </w:r>
    </w:p>
    <w:p w:rsidR="00D129F6" w:rsidRDefault="00D129F6" w:rsidP="00D129F6">
      <w:pPr>
        <w:pStyle w:val="e2"/>
      </w:pPr>
      <w:r>
        <w:t>Security systems, records not open to public, when, 610.021</w:t>
      </w:r>
    </w:p>
    <w:p w:rsidR="00D129F6" w:rsidRDefault="00D129F6" w:rsidP="00D129F6">
      <w:pPr>
        <w:pStyle w:val="e2"/>
      </w:pPr>
      <w:r>
        <w:t>False documents, filing of, offense, penalty, 570.095</w:t>
      </w:r>
    </w:p>
    <w:p w:rsidR="00D129F6" w:rsidRDefault="00D129F6" w:rsidP="00D129F6">
      <w:pPr>
        <w:pStyle w:val="e2"/>
      </w:pPr>
      <w:r>
        <w:t>Fences, battery-charged, no permit required, when, requirements, 67.301</w:t>
      </w:r>
    </w:p>
    <w:p w:rsidR="00D129F6" w:rsidRDefault="00D129F6" w:rsidP="00D129F6">
      <w:pPr>
        <w:pStyle w:val="e2"/>
      </w:pPr>
      <w:r>
        <w:t>Fiber networks in right-of-way, no fee for use, 67.1847</w:t>
      </w:r>
    </w:p>
    <w:p w:rsidR="00D129F6" w:rsidRDefault="00D129F6" w:rsidP="00D129F6">
      <w:pPr>
        <w:pStyle w:val="h1"/>
      </w:pPr>
      <w:r>
        <w:t>Fire protection</w:t>
      </w:r>
    </w:p>
    <w:p w:rsidR="00D129F6" w:rsidRDefault="00D129F6" w:rsidP="00D129F6">
      <w:pPr>
        <w:pStyle w:val="e1"/>
      </w:pPr>
      <w:r>
        <w:t>Sales tax for fire department, amount, election, ballot, 321.242</w:t>
      </w:r>
    </w:p>
    <w:p w:rsidR="00D129F6" w:rsidRDefault="00D129F6" w:rsidP="00D129F6">
      <w:pPr>
        <w:pStyle w:val="e1"/>
      </w:pPr>
      <w:r>
        <w:t>Fraudulent documents, filing of, system to log required, 570.095</w:t>
      </w:r>
    </w:p>
    <w:p w:rsidR="00D129F6" w:rsidRDefault="00D129F6" w:rsidP="00D129F6">
      <w:pPr>
        <w:pStyle w:val="e1"/>
      </w:pPr>
      <w:r>
        <w:t>Home-based businesses, use of dwelling, limitations on restrictions, 71.990</w:t>
      </w:r>
    </w:p>
    <w:p w:rsidR="00D129F6" w:rsidRDefault="00D129F6" w:rsidP="00D129F6">
      <w:pPr>
        <w:pStyle w:val="e1"/>
      </w:pPr>
      <w:r>
        <w:t>Home-based work, limitations on zoning restrictions, 89.500</w:t>
      </w:r>
    </w:p>
    <w:p w:rsidR="00D129F6" w:rsidRDefault="00D129F6" w:rsidP="00D129F6">
      <w:pPr>
        <w:pStyle w:val="e1"/>
      </w:pPr>
      <w:r>
        <w:t>Increase in taxes generated from net new jobs, effect, limitation on appropriation, 99.845</w:t>
      </w:r>
    </w:p>
    <w:p w:rsidR="00D129F6" w:rsidRDefault="00D129F6" w:rsidP="00D129F6">
      <w:pPr>
        <w:pStyle w:val="e1"/>
      </w:pPr>
      <w:r>
        <w:t>Landowners right to private water and rainwater systems protected, 640.648</w:t>
      </w:r>
    </w:p>
    <w:p w:rsidR="00D129F6" w:rsidRDefault="00D129F6" w:rsidP="00D129F6">
      <w:pPr>
        <w:pStyle w:val="e1"/>
      </w:pPr>
      <w:r>
        <w:t>Limited liability companies, filing required, certain property located in certain home rule cities, 347.048</w:t>
      </w:r>
    </w:p>
    <w:p w:rsidR="00D129F6" w:rsidRDefault="00D129F6" w:rsidP="00D129F6">
      <w:pPr>
        <w:pStyle w:val="h1"/>
      </w:pPr>
      <w:r>
        <w:t>Local Government Expenditure Database</w:t>
      </w:r>
    </w:p>
    <w:p w:rsidR="00D129F6" w:rsidRDefault="00D129F6" w:rsidP="00D129F6">
      <w:pPr>
        <w:pStyle w:val="e1"/>
      </w:pPr>
      <w:r>
        <w:t>Accountability portal, database available on, 37.1091</w:t>
      </w:r>
    </w:p>
    <w:p w:rsidR="00D129F6" w:rsidRDefault="00D129F6" w:rsidP="00D129F6">
      <w:pPr>
        <w:pStyle w:val="e1"/>
      </w:pPr>
      <w:r>
        <w:t>Confidential information, excluded from database, 37.1096</w:t>
      </w:r>
    </w:p>
    <w:p w:rsidR="00D129F6" w:rsidRDefault="00D129F6" w:rsidP="00D129F6">
      <w:pPr>
        <w:pStyle w:val="e1"/>
      </w:pPr>
      <w:r>
        <w:t>Contents of database, 37.1092</w:t>
      </w:r>
    </w:p>
    <w:p w:rsidR="00D129F6" w:rsidRDefault="00D129F6" w:rsidP="00D129F6">
      <w:pPr>
        <w:pStyle w:val="e1"/>
      </w:pPr>
      <w:r>
        <w:t>Database created, 37.1091</w:t>
      </w:r>
    </w:p>
    <w:p w:rsidR="00D129F6" w:rsidRDefault="00D129F6" w:rsidP="00D129F6">
      <w:pPr>
        <w:pStyle w:val="e1"/>
      </w:pPr>
      <w:r>
        <w:t>Definitions, 37.1090</w:t>
      </w:r>
    </w:p>
    <w:p w:rsidR="00D129F6" w:rsidRDefault="00D129F6" w:rsidP="00D129F6">
      <w:pPr>
        <w:pStyle w:val="e1"/>
      </w:pPr>
      <w:r>
        <w:t>Electronic transmission of data, 37.1094</w:t>
      </w:r>
    </w:p>
    <w:p w:rsidR="00D129F6" w:rsidRDefault="00D129F6" w:rsidP="00D129F6">
      <w:pPr>
        <w:pStyle w:val="e1"/>
      </w:pPr>
      <w:r>
        <w:t>Expenditures, record of, 37.1093</w:t>
      </w:r>
    </w:p>
    <w:p w:rsidR="00D129F6" w:rsidRDefault="00D129F6" w:rsidP="00D129F6">
      <w:pPr>
        <w:pStyle w:val="e1"/>
      </w:pPr>
      <w:r>
        <w:t>Financial reimbursement, 37.1094</w:t>
      </w:r>
    </w:p>
    <w:p w:rsidR="00D129F6" w:rsidRDefault="00D129F6" w:rsidP="00D129F6">
      <w:pPr>
        <w:pStyle w:val="e1"/>
      </w:pPr>
      <w:r>
        <w:t>Immunity from liability, state, when, 37.1096</w:t>
      </w:r>
    </w:p>
    <w:p w:rsidR="00D129F6" w:rsidRDefault="00D129F6" w:rsidP="00D129F6">
      <w:pPr>
        <w:pStyle w:val="e1"/>
      </w:pPr>
      <w:r>
        <w:t>Internet link for database on local government websites, 37.1097</w:t>
      </w:r>
    </w:p>
    <w:p w:rsidR="00D129F6" w:rsidRDefault="00D129F6" w:rsidP="00D129F6">
      <w:pPr>
        <w:pStyle w:val="e1"/>
      </w:pPr>
      <w:r>
        <w:t>Participation by local governments, procedure, 37.1094</w:t>
      </w:r>
    </w:p>
    <w:p w:rsidR="00D129F6" w:rsidRDefault="00D129F6" w:rsidP="00D129F6">
      <w:pPr>
        <w:pStyle w:val="e1"/>
      </w:pPr>
      <w:r>
        <w:t>Public comment, 37.1095</w:t>
      </w:r>
    </w:p>
    <w:p w:rsidR="00D129F6" w:rsidRDefault="00D129F6" w:rsidP="00D129F6">
      <w:pPr>
        <w:pStyle w:val="e1"/>
      </w:pPr>
      <w:r>
        <w:t>Rulemaking authority, 37.1098</w:t>
      </w:r>
    </w:p>
    <w:p w:rsidR="00D129F6" w:rsidRDefault="00D129F6" w:rsidP="00D129F6">
      <w:pPr>
        <w:pStyle w:val="e1"/>
      </w:pPr>
      <w:r>
        <w:t>New TIF projects prohibited in flood plains (certain cities and counties), 99.847</w:t>
      </w:r>
    </w:p>
    <w:p w:rsidR="00D129F6" w:rsidRDefault="00D129F6" w:rsidP="00D129F6">
      <w:pPr>
        <w:pStyle w:val="e1"/>
      </w:pPr>
      <w:r>
        <w:t>PACE programs and districts, property assessment clean energy act, 67.2816 to 67.2819</w:t>
      </w:r>
    </w:p>
    <w:p w:rsidR="00D129F6" w:rsidRDefault="00D129F6" w:rsidP="00D129F6">
      <w:pPr>
        <w:pStyle w:val="c0"/>
      </w:pPr>
      <w:r>
        <w:br w:type="column"/>
        <w:t>CITIES, TOWNS AND VILLAGES♦</w:t>
      </w:r>
    </w:p>
    <w:p w:rsidR="00D129F6" w:rsidRDefault="00D129F6" w:rsidP="00D129F6">
      <w:pPr>
        <w:pStyle w:val="h1"/>
      </w:pPr>
      <w:r>
        <w:t>Police</w:t>
      </w:r>
    </w:p>
    <w:p w:rsidR="00D129F6" w:rsidRDefault="00D129F6" w:rsidP="00D129F6">
      <w:pPr>
        <w:pStyle w:val="e1"/>
      </w:pPr>
      <w:r>
        <w:t>Chief of police training required, loss of funding, when, 590.033</w:t>
      </w:r>
    </w:p>
    <w:p w:rsidR="00D129F6" w:rsidRDefault="00D129F6" w:rsidP="00D129F6">
      <w:pPr>
        <w:pStyle w:val="h1"/>
      </w:pPr>
      <w:r>
        <w:t>Property tax</w:t>
      </w:r>
    </w:p>
    <w:p w:rsidR="00D129F6" w:rsidRDefault="00D129F6" w:rsidP="00D129F6">
      <w:pPr>
        <w:pStyle w:val="e1"/>
      </w:pPr>
      <w:r>
        <w:t>Wind energy property, true value calculation for assessment, 137.123</w:t>
      </w:r>
    </w:p>
    <w:p w:rsidR="00D129F6" w:rsidRDefault="00D129F6" w:rsidP="00D129F6">
      <w:pPr>
        <w:pStyle w:val="e1"/>
      </w:pPr>
      <w:r>
        <w:t>Public safety sales tax, ballot, use of proceeds, fund, requirements, certain cities, 94.900, 94.902, 94.903</w:t>
      </w:r>
    </w:p>
    <w:p w:rsidR="00D129F6" w:rsidRDefault="00D129F6" w:rsidP="00D129F6">
      <w:pPr>
        <w:pStyle w:val="e1"/>
      </w:pPr>
      <w:r>
        <w:t>Public safety sales tax, certain cities, 94.900, 94.902</w:t>
      </w:r>
    </w:p>
    <w:p w:rsidR="00D129F6" w:rsidRDefault="00D129F6" w:rsidP="00D129F6">
      <w:pPr>
        <w:pStyle w:val="e1"/>
      </w:pPr>
      <w:r>
        <w:t>Refrigerants, use of, building codes not to prohibit, when, 260.295</w:t>
      </w:r>
    </w:p>
    <w:p w:rsidR="00D129F6" w:rsidRDefault="00D129F6" w:rsidP="00D129F6">
      <w:pPr>
        <w:pStyle w:val="h1"/>
      </w:pPr>
      <w:r>
        <w:t>Roads</w:t>
      </w:r>
    </w:p>
    <w:p w:rsidR="00D129F6" w:rsidRDefault="00D129F6" w:rsidP="00D129F6">
      <w:pPr>
        <w:pStyle w:val="e1"/>
      </w:pPr>
      <w:r>
        <w:t>Right-of-way, task force on future management and taxation, 67.2720</w:t>
      </w:r>
    </w:p>
    <w:p w:rsidR="00D129F6" w:rsidRDefault="00D129F6" w:rsidP="00D129F6">
      <w:pPr>
        <w:pStyle w:val="e1"/>
      </w:pPr>
      <w:r>
        <w:t>Satellite or streaming video services, no new tax, license, or fee, 67.2680</w:t>
      </w:r>
    </w:p>
    <w:p w:rsidR="00D129F6" w:rsidRDefault="00D129F6" w:rsidP="00D129F6">
      <w:pPr>
        <w:pStyle w:val="e1"/>
      </w:pPr>
      <w:r>
        <w:t>Security measures, physical, on private property, state preemption, 67.494</w:t>
      </w:r>
    </w:p>
    <w:p w:rsidR="00D129F6" w:rsidRDefault="00D129F6" w:rsidP="00D129F6">
      <w:pPr>
        <w:pStyle w:val="h1"/>
      </w:pPr>
      <w:r>
        <w:t>Sports complex and convention fund, certain cities</w:t>
      </w:r>
    </w:p>
    <w:p w:rsidR="00D129F6" w:rsidRDefault="00D129F6" w:rsidP="00D129F6">
      <w:pPr>
        <w:pStyle w:val="e1"/>
      </w:pPr>
      <w:r>
        <w:t>Appropriations, general assembly may make, conditions, limitations, 67.641</w:t>
      </w:r>
    </w:p>
    <w:p w:rsidR="00D129F6" w:rsidRDefault="00D129F6" w:rsidP="00D129F6">
      <w:pPr>
        <w:pStyle w:val="e1"/>
      </w:pPr>
      <w:r>
        <w:t>Surveillance cameras, state and local government placing on private property, landowner consent required, 542.525</w:t>
      </w:r>
    </w:p>
    <w:p w:rsidR="00D129F6" w:rsidRDefault="00D129F6" w:rsidP="00D129F6">
      <w:pPr>
        <w:pStyle w:val="h1"/>
      </w:pPr>
      <w:r>
        <w:t>Taxation</w:t>
      </w:r>
    </w:p>
    <w:p w:rsidR="00D129F6" w:rsidRDefault="00D129F6" w:rsidP="00D129F6">
      <w:pPr>
        <w:pStyle w:val="e1"/>
      </w:pPr>
      <w:r>
        <w:t>Head tax, employer of developmental disability resource facilities participants not liable for, 205.973</w:t>
      </w:r>
    </w:p>
    <w:p w:rsidR="00D129F6" w:rsidRDefault="00D129F6" w:rsidP="00D129F6">
      <w:pPr>
        <w:pStyle w:val="e1"/>
      </w:pPr>
      <w:r>
        <w:t>Public safety sales tax, ballot, use of proceeds, fund, requirements, certain cities, 94.900, 94.902, 94.903</w:t>
      </w:r>
    </w:p>
    <w:p w:rsidR="00D129F6" w:rsidRDefault="00D129F6" w:rsidP="00D129F6">
      <w:pPr>
        <w:pStyle w:val="e1"/>
      </w:pPr>
      <w:r>
        <w:t>Traffic ordinances, may enact, limitations, 304.120</w:t>
      </w:r>
    </w:p>
    <w:p w:rsidR="00D129F6" w:rsidRDefault="00D129F6" w:rsidP="00D129F6">
      <w:pPr>
        <w:pStyle w:val="h1"/>
      </w:pPr>
      <w:r>
        <w:t>Use tax, additional local</w:t>
      </w:r>
    </w:p>
    <w:p w:rsidR="00D129F6" w:rsidRDefault="00D129F6" w:rsidP="00D129F6">
      <w:pPr>
        <w:pStyle w:val="e1"/>
      </w:pPr>
      <w:r>
        <w:t>Ballot of submission, rate, 144.757</w:t>
      </w:r>
    </w:p>
    <w:p w:rsidR="00D129F6" w:rsidRDefault="00D129F6" w:rsidP="00D129F6">
      <w:pPr>
        <w:pStyle w:val="e1"/>
      </w:pPr>
      <w:r>
        <w:t>St. Louis County, distribution of portion of tax to certain cities, 144.759</w:t>
      </w:r>
    </w:p>
    <w:p w:rsidR="00D129F6" w:rsidRDefault="00D129F6" w:rsidP="00D129F6">
      <w:pPr>
        <w:pStyle w:val="h1"/>
      </w:pPr>
      <w:r>
        <w:t>Utilities</w:t>
      </w:r>
    </w:p>
    <w:p w:rsidR="00D129F6" w:rsidRDefault="00D129F6" w:rsidP="00D129F6">
      <w:pPr>
        <w:pStyle w:val="e1"/>
      </w:pPr>
      <w:r>
        <w:t>Landowners right to private water and rainwater systems protected, 640.648</w:t>
      </w:r>
    </w:p>
    <w:p w:rsidR="00D129F6" w:rsidRDefault="00D129F6" w:rsidP="00D129F6">
      <w:pPr>
        <w:pStyle w:val="h2"/>
      </w:pPr>
      <w:r>
        <w:t>Municipally owned</w:t>
      </w:r>
    </w:p>
    <w:p w:rsidR="00D129F6" w:rsidRDefault="00D129F6" w:rsidP="00D129F6">
      <w:pPr>
        <w:pStyle w:val="e2"/>
      </w:pPr>
      <w:r>
        <w:t>New structure built, effect of, 91.025</w:t>
      </w:r>
    </w:p>
    <w:p w:rsidR="00D129F6" w:rsidRDefault="00D129F6" w:rsidP="00D129F6">
      <w:pPr>
        <w:pStyle w:val="e2"/>
      </w:pPr>
      <w:r>
        <w:t>Service territories, 386.800</w:t>
      </w:r>
    </w:p>
    <w:p w:rsidR="00D129F6" w:rsidRDefault="00D129F6" w:rsidP="00D129F6">
      <w:pPr>
        <w:pStyle w:val="e2"/>
      </w:pPr>
      <w:r>
        <w:t>Services, political subdivisions not to prohibit based on source of energy, 67.309</w:t>
      </w:r>
    </w:p>
    <w:p w:rsidR="00D129F6" w:rsidRDefault="00D129F6" w:rsidP="00D129F6">
      <w:pPr>
        <w:pStyle w:val="e2"/>
      </w:pPr>
      <w:r>
        <w:t>Utility usage and billing records, not open to public, exception, 610.021</w:t>
      </w:r>
    </w:p>
    <w:p w:rsidR="00D129F6" w:rsidRDefault="00D129F6" w:rsidP="00D129F6">
      <w:pPr>
        <w:pStyle w:val="h1"/>
      </w:pPr>
      <w:r>
        <w:t>Water supply</w:t>
      </w:r>
    </w:p>
    <w:p w:rsidR="00D129F6" w:rsidRDefault="00D129F6" w:rsidP="00D129F6">
      <w:pPr>
        <w:pStyle w:val="e1"/>
      </w:pPr>
      <w:r>
        <w:t>Landowners right to private water and rainwater systems protected, 640.648</w:t>
      </w:r>
    </w:p>
    <w:p w:rsidR="00D129F6" w:rsidRDefault="00D129F6" w:rsidP="00D129F6">
      <w:pPr>
        <w:pStyle w:val="h1"/>
      </w:pPr>
      <w:r>
        <w:t>Zoning and planning (CH. 89)</w:t>
      </w:r>
    </w:p>
    <w:p w:rsidR="00D129F6" w:rsidRDefault="00D129F6" w:rsidP="00D129F6">
      <w:pPr>
        <w:pStyle w:val="e1"/>
      </w:pPr>
      <w:r>
        <w:t>Sawmills and planing mills, included in agricultural or horticultural classification, 89.020</w:t>
      </w:r>
    </w:p>
    <w:p w:rsidR="00D129F6" w:rsidRDefault="00D129F6" w:rsidP="00D129F6">
      <w:pPr>
        <w:pStyle w:val="h0"/>
      </w:pPr>
      <w:r>
        <w:br w:type="column"/>
      </w:r>
      <w:bookmarkStart w:id="127" w:name="_Toc145942570"/>
      <w:r>
        <w:t>CIVIL ACTION</w:t>
      </w:r>
      <w:bookmarkEnd w:id="127"/>
    </w:p>
    <w:p w:rsidR="00D129F6" w:rsidRDefault="00D129F6" w:rsidP="00D129F6">
      <w:pPr>
        <w:pStyle w:val="e0"/>
      </w:pPr>
      <w:r>
        <w:t>Damages paid by defendant prior to trial may be introduced by defendant, how, effect, 490.715</w:t>
      </w:r>
    </w:p>
    <w:p w:rsidR="00D129F6" w:rsidRDefault="00D129F6" w:rsidP="00D129F6">
      <w:pPr>
        <w:pStyle w:val="e0"/>
      </w:pPr>
      <w:r>
        <w:t>Discrimination suits, recovery by respondent of attorney fees, when, 213.111</w:t>
      </w:r>
    </w:p>
    <w:p w:rsidR="00D129F6" w:rsidRDefault="00D129F6" w:rsidP="00D129F6">
      <w:pPr>
        <w:pStyle w:val="e0"/>
      </w:pPr>
      <w:r>
        <w:t>Medical treatment rendered, actual cost of permitted, 490.715</w:t>
      </w:r>
    </w:p>
    <w:p w:rsidR="00D129F6" w:rsidRDefault="00D129F6" w:rsidP="00D129F6">
      <w:pPr>
        <w:pStyle w:val="e0"/>
      </w:pPr>
      <w:r>
        <w:t>State actions, public officials not to compromise or settle in conflict with Chapters 115 to 128, 1.185</w:t>
      </w:r>
    </w:p>
    <w:p w:rsidR="00D129F6" w:rsidRDefault="00D129F6" w:rsidP="00D129F6">
      <w:pPr>
        <w:pStyle w:val="e0"/>
      </w:pPr>
      <w:r>
        <w:t>State statutes, constitutional challenges, right to intervene by speaker of the house and president pro tem of the senate, 1.185</w:t>
      </w:r>
    </w:p>
    <w:p w:rsidR="00D129F6" w:rsidRDefault="00D129F6" w:rsidP="00D129F6">
      <w:pPr>
        <w:pStyle w:val="h0"/>
      </w:pPr>
      <w:bookmarkStart w:id="128" w:name="_Toc145942571"/>
      <w:r>
        <w:t>CIVIL CODE OF PROCEDURE</w:t>
      </w:r>
      <w:bookmarkEnd w:id="128"/>
    </w:p>
    <w:p w:rsidR="00D129F6" w:rsidRDefault="00D129F6" w:rsidP="00D129F6">
      <w:pPr>
        <w:pStyle w:val="e0"/>
      </w:pPr>
      <w:r>
        <w:t>Damages paid by defendant prior to trial, 490.715</w:t>
      </w:r>
    </w:p>
    <w:p w:rsidR="00D129F6" w:rsidRDefault="00D129F6" w:rsidP="00D129F6">
      <w:pPr>
        <w:pStyle w:val="e0"/>
      </w:pPr>
      <w:r>
        <w:t>Discrimination suits, recovery by respondent of attorney fees, when, 213.111</w:t>
      </w:r>
    </w:p>
    <w:p w:rsidR="00D129F6" w:rsidRDefault="00D129F6" w:rsidP="00D129F6">
      <w:pPr>
        <w:pStyle w:val="e0"/>
      </w:pPr>
      <w:r>
        <w:t>Expert witness, opinion testimony admissible, when, 490.065</w:t>
      </w:r>
    </w:p>
    <w:p w:rsidR="00D129F6" w:rsidRDefault="00D129F6" w:rsidP="00D129F6">
      <w:pPr>
        <w:pStyle w:val="h1"/>
      </w:pPr>
      <w:r>
        <w:t>Malpractice</w:t>
      </w:r>
    </w:p>
    <w:p w:rsidR="00D129F6" w:rsidRDefault="00D129F6" w:rsidP="00D129F6">
      <w:pPr>
        <w:pStyle w:val="e1"/>
      </w:pPr>
      <w:r>
        <w:t>Venue, transfer based on addition, removal, or severance of plaintiff or defendant prior to trial, 508.012</w:t>
      </w:r>
    </w:p>
    <w:p w:rsidR="00D129F6" w:rsidRDefault="00D129F6" w:rsidP="00D129F6">
      <w:pPr>
        <w:pStyle w:val="e1"/>
      </w:pPr>
      <w:r>
        <w:t>Medical treatment rendered, actual cost of permitted, 490.715</w:t>
      </w:r>
    </w:p>
    <w:p w:rsidR="00D129F6" w:rsidRDefault="00D129F6" w:rsidP="00D129F6">
      <w:pPr>
        <w:pStyle w:val="h1"/>
      </w:pPr>
      <w:r>
        <w:t>Punitive damages</w:t>
      </w:r>
    </w:p>
    <w:p w:rsidR="00D129F6" w:rsidRDefault="00D129F6" w:rsidP="00D129F6">
      <w:pPr>
        <w:pStyle w:val="e1"/>
      </w:pPr>
      <w:r>
        <w:t>Restrictions on award of, when, 510.261</w:t>
      </w:r>
    </w:p>
    <w:p w:rsidR="00D129F6" w:rsidRDefault="00D129F6" w:rsidP="00D129F6">
      <w:pPr>
        <w:pStyle w:val="h0"/>
      </w:pPr>
      <w:bookmarkStart w:id="129" w:name="_Toc145942572"/>
      <w:r>
        <w:t>CLAIMS</w:t>
      </w:r>
      <w:bookmarkEnd w:id="129"/>
    </w:p>
    <w:p w:rsidR="00D129F6" w:rsidRDefault="00D129F6" w:rsidP="00D129F6">
      <w:pPr>
        <w:pStyle w:val="e0"/>
      </w:pPr>
      <w:r>
        <w:t>Consumer legal funding contracts, requirements, 436.550 to 436.572</w:t>
      </w:r>
    </w:p>
    <w:p w:rsidR="00D129F6" w:rsidRDefault="00D129F6" w:rsidP="00D129F6">
      <w:pPr>
        <w:pStyle w:val="e0"/>
      </w:pPr>
      <w:r>
        <w:t>Tort-feasors, contracts to settle, 537.065</w:t>
      </w:r>
    </w:p>
    <w:p w:rsidR="00D129F6" w:rsidRDefault="00D129F6" w:rsidP="00D129F6">
      <w:pPr>
        <w:pStyle w:val="h0"/>
      </w:pPr>
      <w:bookmarkStart w:id="130" w:name="_Toc145942573"/>
      <w:r>
        <w:t>CLEAN WATER COMMISSION</w:t>
      </w:r>
      <w:bookmarkEnd w:id="130"/>
    </w:p>
    <w:p w:rsidR="00D129F6" w:rsidRDefault="00D129F6" w:rsidP="00D129F6">
      <w:pPr>
        <w:pStyle w:val="h1"/>
      </w:pPr>
      <w:r>
        <w:t>Permits</w:t>
      </w:r>
    </w:p>
    <w:p w:rsidR="00D129F6" w:rsidRDefault="00D129F6" w:rsidP="00D129F6">
      <w:pPr>
        <w:pStyle w:val="e1"/>
      </w:pPr>
      <w:r>
        <w:t>Agricultural storm water discharge not subject to, 644.059</w:t>
      </w:r>
    </w:p>
    <w:p w:rsidR="00D129F6" w:rsidRDefault="00D129F6" w:rsidP="00D129F6">
      <w:pPr>
        <w:pStyle w:val="e1"/>
      </w:pPr>
      <w:r>
        <w:t>Asphalt shingles, processed recycled, no permit required, when, 644.060</w:t>
      </w:r>
    </w:p>
    <w:p w:rsidR="00D129F6" w:rsidRDefault="00D129F6" w:rsidP="00D129F6">
      <w:pPr>
        <w:pStyle w:val="e1"/>
      </w:pPr>
      <w:r>
        <w:t>Operating permits, requirements, 644.051</w:t>
      </w:r>
    </w:p>
    <w:p w:rsidR="00D129F6" w:rsidRDefault="00D129F6" w:rsidP="00D129F6">
      <w:pPr>
        <w:pStyle w:val="h0"/>
      </w:pPr>
      <w:bookmarkStart w:id="131" w:name="_Toc145942574"/>
      <w:r>
        <w:t>CLERK, PROBATE DIVISION, CIRCUIT COURT</w:t>
      </w:r>
      <w:bookmarkEnd w:id="131"/>
    </w:p>
    <w:p w:rsidR="00D129F6" w:rsidRDefault="00D129F6" w:rsidP="00D129F6">
      <w:pPr>
        <w:pStyle w:val="e0"/>
      </w:pPr>
      <w:r>
        <w:t>Guardian, appointment, notice, 475.075</w:t>
      </w:r>
    </w:p>
    <w:p w:rsidR="00D129F6" w:rsidRDefault="00D129F6" w:rsidP="00D129F6">
      <w:pPr>
        <w:pStyle w:val="h0"/>
      </w:pPr>
      <w:bookmarkStart w:id="132" w:name="_Toc145942575"/>
      <w:r>
        <w:t>CLERKS OF COURTS</w:t>
      </w:r>
      <w:bookmarkEnd w:id="132"/>
    </w:p>
    <w:p w:rsidR="00D129F6" w:rsidRDefault="00D129F6" w:rsidP="00D129F6">
      <w:pPr>
        <w:pStyle w:val="e0"/>
      </w:pPr>
      <w:r>
        <w:t>Prosecuting attorneys, office of prosecution services fund, fee collection, duties, 56.765</w:t>
      </w:r>
    </w:p>
    <w:p w:rsidR="00D129F6" w:rsidRDefault="00D129F6" w:rsidP="00D129F6">
      <w:pPr>
        <w:pStyle w:val="e0"/>
      </w:pPr>
      <w:r>
        <w:t>Service of process fee to be collected, when, 57.280, 488.435</w:t>
      </w:r>
    </w:p>
    <w:p w:rsidR="00D129F6" w:rsidRDefault="00D129F6" w:rsidP="00D129F6">
      <w:pPr>
        <w:pStyle w:val="h0"/>
      </w:pPr>
      <w:bookmarkStart w:id="133" w:name="_Toc145942576"/>
      <w:r>
        <w:t>CLINICAL PERFUSIONISTS</w:t>
      </w:r>
      <w:bookmarkEnd w:id="133"/>
    </w:p>
    <w:p w:rsidR="00D129F6" w:rsidRDefault="00D129F6" w:rsidP="00D129F6">
      <w:pPr>
        <w:pStyle w:val="h1"/>
      </w:pPr>
      <w:r>
        <w:t>Advisory commission</w:t>
      </w:r>
    </w:p>
    <w:p w:rsidR="00D129F6" w:rsidRDefault="00D129F6" w:rsidP="00D129F6">
      <w:pPr>
        <w:pStyle w:val="e1"/>
      </w:pPr>
      <w:r>
        <w:t>Established, duties, members, removal of members, 324.177</w:t>
      </w:r>
    </w:p>
    <w:p w:rsidR="00D129F6" w:rsidRDefault="00D129F6" w:rsidP="00D129F6">
      <w:pPr>
        <w:pStyle w:val="h0"/>
      </w:pPr>
      <w:bookmarkStart w:id="134" w:name="_Toc145942577"/>
      <w:r>
        <w:t>COAL</w:t>
      </w:r>
      <w:bookmarkEnd w:id="134"/>
    </w:p>
    <w:p w:rsidR="00D129F6" w:rsidRDefault="00D129F6" w:rsidP="00D129F6">
      <w:pPr>
        <w:pStyle w:val="e0"/>
      </w:pPr>
      <w:r>
        <w:t>Coal combustion residual units, state CCR program, 260.242</w:t>
      </w:r>
    </w:p>
    <w:p w:rsidR="00D129F6" w:rsidRDefault="00D129F6" w:rsidP="00D129F6">
      <w:pPr>
        <w:pStyle w:val="h0"/>
      </w:pPr>
      <w:bookmarkStart w:id="135" w:name="_Toc145942578"/>
      <w:r>
        <w:t>COMMERCE AND INSURANCE, DEPARTMENT OF</w:t>
      </w:r>
      <w:bookmarkEnd w:id="135"/>
    </w:p>
    <w:p w:rsidR="00D129F6" w:rsidRDefault="00D129F6" w:rsidP="00D129F6">
      <w:pPr>
        <w:pStyle w:val="h1"/>
      </w:pPr>
      <w:r>
        <w:t>Fees</w:t>
      </w:r>
    </w:p>
    <w:p w:rsidR="00D129F6" w:rsidRDefault="00D129F6" w:rsidP="00D129F6">
      <w:pPr>
        <w:pStyle w:val="e1"/>
      </w:pPr>
      <w:r>
        <w:t>Payable to director, 374.230</w:t>
      </w:r>
    </w:p>
    <w:p w:rsidR="00D129F6" w:rsidRDefault="00D129F6" w:rsidP="00D129F6">
      <w:pPr>
        <w:pStyle w:val="c0"/>
      </w:pPr>
      <w:r>
        <w:br w:type="column"/>
        <w:t>COMMERCE AND INSURANCE, DEPARTMENT OF♦</w:t>
      </w:r>
    </w:p>
    <w:p w:rsidR="00D129F6" w:rsidRDefault="00D129F6" w:rsidP="00D129F6">
      <w:pPr>
        <w:pStyle w:val="e0"/>
      </w:pPr>
      <w:r>
        <w:t>Fund, insurance dedicated fund established, purpose, lapse into general revenue, when, 374.150</w:t>
      </w:r>
    </w:p>
    <w:p w:rsidR="00D129F6" w:rsidRDefault="00D129F6" w:rsidP="00D129F6">
      <w:pPr>
        <w:pStyle w:val="e0"/>
      </w:pPr>
      <w:r>
        <w:t>Motor clubs, inapplicability of certain insurance laws, 382.450</w:t>
      </w:r>
    </w:p>
    <w:p w:rsidR="00D129F6" w:rsidRDefault="00D129F6" w:rsidP="00D129F6">
      <w:pPr>
        <w:pStyle w:val="e0"/>
      </w:pPr>
      <w:r>
        <w:t>Pharmacy benefits manager, licensure requirements, 376.393</w:t>
      </w:r>
    </w:p>
    <w:p w:rsidR="00D129F6" w:rsidRDefault="00D129F6" w:rsidP="00D129F6">
      <w:pPr>
        <w:pStyle w:val="e0"/>
      </w:pPr>
      <w:r>
        <w:t>Scoring patients, pain control and satisfaction, limitations on, 374.426</w:t>
      </w:r>
    </w:p>
    <w:p w:rsidR="00D129F6" w:rsidRDefault="00D129F6" w:rsidP="00D129F6">
      <w:pPr>
        <w:pStyle w:val="h1"/>
      </w:pPr>
      <w:r>
        <w:t>Substance abuse disorders, access to high quality care</w:t>
      </w:r>
    </w:p>
    <w:p w:rsidR="00D129F6" w:rsidRDefault="00D129F6" w:rsidP="00D129F6">
      <w:pPr>
        <w:pStyle w:val="e1"/>
      </w:pPr>
      <w:r>
        <w:t>Citation of law, 191.1164</w:t>
      </w:r>
    </w:p>
    <w:p w:rsidR="00D129F6" w:rsidRDefault="00D129F6" w:rsidP="00D129F6">
      <w:pPr>
        <w:pStyle w:val="e1"/>
      </w:pPr>
      <w:r>
        <w:t>Contracts, policies, or procedures, null and void, when, 191.1167</w:t>
      </w:r>
    </w:p>
    <w:p w:rsidR="00D129F6" w:rsidRDefault="00D129F6" w:rsidP="00D129F6">
      <w:pPr>
        <w:pStyle w:val="e1"/>
      </w:pPr>
      <w:r>
        <w:t>Definitions, 191.1164</w:t>
      </w:r>
    </w:p>
    <w:p w:rsidR="00D129F6" w:rsidRDefault="00D129F6" w:rsidP="00D129F6">
      <w:pPr>
        <w:pStyle w:val="e1"/>
      </w:pPr>
      <w:r>
        <w:t>Drug courts, assessment for substance abuse disorders, 191.1165</w:t>
      </w:r>
    </w:p>
    <w:p w:rsidR="00D129F6" w:rsidRDefault="00D129F6" w:rsidP="00D129F6">
      <w:pPr>
        <w:pStyle w:val="e1"/>
      </w:pPr>
      <w:r>
        <w:t>Formulary medications and requirements, 191.1165</w:t>
      </w:r>
    </w:p>
    <w:p w:rsidR="00D129F6" w:rsidRDefault="00D129F6" w:rsidP="00D129F6">
      <w:pPr>
        <w:pStyle w:val="e1"/>
      </w:pPr>
      <w:r>
        <w:t>Medication-assisted treatment, 191.1165</w:t>
      </w:r>
    </w:p>
    <w:p w:rsidR="00D129F6" w:rsidRDefault="00D129F6" w:rsidP="00D129F6">
      <w:pPr>
        <w:pStyle w:val="e1"/>
      </w:pPr>
      <w:r>
        <w:t>Severability clause, 191.1168</w:t>
      </w:r>
    </w:p>
    <w:p w:rsidR="00D129F6" w:rsidRDefault="00D129F6" w:rsidP="00D129F6">
      <w:pPr>
        <w:pStyle w:val="h0"/>
      </w:pPr>
      <w:bookmarkStart w:id="136" w:name="_Toc145942579"/>
      <w:r>
        <w:t>COMMERCIAL CASUALTY INSURANCE</w:t>
      </w:r>
      <w:bookmarkEnd w:id="136"/>
    </w:p>
    <w:p w:rsidR="00D129F6" w:rsidRDefault="00D129F6" w:rsidP="00D129F6">
      <w:pPr>
        <w:pStyle w:val="e0"/>
      </w:pPr>
      <w:r>
        <w:t>Rebates, discounts, gifts permitted, when, 379.404</w:t>
      </w:r>
    </w:p>
    <w:p w:rsidR="00D129F6" w:rsidRDefault="00D129F6" w:rsidP="00D129F6">
      <w:pPr>
        <w:pStyle w:val="h0"/>
      </w:pPr>
      <w:bookmarkStart w:id="137" w:name="_Toc145942580"/>
      <w:r>
        <w:t>COMMERCIAL DRIVER'S LICENSE</w:t>
      </w:r>
      <w:bookmarkEnd w:id="137"/>
    </w:p>
    <w:p w:rsidR="00D129F6" w:rsidRDefault="00D129F6" w:rsidP="00D129F6">
      <w:pPr>
        <w:pStyle w:val="e0"/>
      </w:pPr>
      <w:r>
        <w:t>Deaf and hard of hearing, accommodations, 302.723</w:t>
      </w:r>
    </w:p>
    <w:p w:rsidR="00D129F6" w:rsidRDefault="00D129F6" w:rsidP="00D129F6">
      <w:pPr>
        <w:pStyle w:val="e0"/>
      </w:pPr>
      <w:r>
        <w:t>Disqualification from driving for violations, duration, penalties, reapplication, 302.755</w:t>
      </w:r>
    </w:p>
    <w:p w:rsidR="00D129F6" w:rsidRDefault="00D129F6" w:rsidP="00D129F6">
      <w:pPr>
        <w:pStyle w:val="e0"/>
      </w:pPr>
      <w:r>
        <w:t>Federal law compliance, certification required, 302.768</w:t>
      </w:r>
    </w:p>
    <w:p w:rsidR="00D129F6" w:rsidRDefault="00D129F6" w:rsidP="00D129F6">
      <w:pPr>
        <w:pStyle w:val="h1"/>
      </w:pPr>
      <w:r>
        <w:t>Instruction permit</w:t>
      </w:r>
    </w:p>
    <w:p w:rsidR="00D129F6" w:rsidRDefault="00D129F6" w:rsidP="00D129F6">
      <w:pPr>
        <w:pStyle w:val="e1"/>
      </w:pPr>
      <w:r>
        <w:t>Validity period, use, 302.720</w:t>
      </w:r>
    </w:p>
    <w:p w:rsidR="00D129F6" w:rsidRDefault="00D129F6" w:rsidP="00D129F6">
      <w:pPr>
        <w:pStyle w:val="h1"/>
      </w:pPr>
      <w:r>
        <w:t>Test, written and driving</w:t>
      </w:r>
    </w:p>
    <w:p w:rsidR="00D129F6" w:rsidRDefault="00D129F6" w:rsidP="00D129F6">
      <w:pPr>
        <w:pStyle w:val="e1"/>
      </w:pPr>
      <w:r>
        <w:t>Disabilities, accommodations for, 302.720</w:t>
      </w:r>
    </w:p>
    <w:p w:rsidR="00D129F6" w:rsidRDefault="00D129F6" w:rsidP="00D129F6">
      <w:pPr>
        <w:pStyle w:val="h2"/>
      </w:pPr>
      <w:r>
        <w:t>Third-party tester certification</w:t>
      </w:r>
    </w:p>
    <w:p w:rsidR="00D129F6" w:rsidRDefault="00D129F6" w:rsidP="00D129F6">
      <w:pPr>
        <w:pStyle w:val="e2"/>
      </w:pPr>
      <w:r>
        <w:t>Revenue department to certify, limitations, 302.720</w:t>
      </w:r>
    </w:p>
    <w:p w:rsidR="00D129F6" w:rsidRDefault="00D129F6" w:rsidP="00D129F6">
      <w:pPr>
        <w:pStyle w:val="e2"/>
      </w:pPr>
      <w:r>
        <w:t>Waiver of tests, when, 302.720</w:t>
      </w:r>
    </w:p>
    <w:p w:rsidR="00D129F6" w:rsidRDefault="00D129F6" w:rsidP="00D129F6">
      <w:pPr>
        <w:pStyle w:val="h0"/>
      </w:pPr>
      <w:bookmarkStart w:id="138" w:name="_Toc145942581"/>
      <w:r>
        <w:t>COMMERCIAL FEEDS</w:t>
      </w:r>
      <w:bookmarkEnd w:id="138"/>
    </w:p>
    <w:p w:rsidR="00D129F6" w:rsidRDefault="00D129F6" w:rsidP="00D129F6">
      <w:pPr>
        <w:pStyle w:val="h1"/>
      </w:pPr>
      <w:r>
        <w:t>Inspection</w:t>
      </w:r>
    </w:p>
    <w:p w:rsidR="00D129F6" w:rsidRDefault="00D129F6" w:rsidP="00D129F6">
      <w:pPr>
        <w:pStyle w:val="e1"/>
      </w:pPr>
      <w:r>
        <w:t>Fee, 266.190</w:t>
      </w:r>
    </w:p>
    <w:p w:rsidR="00D129F6" w:rsidRDefault="00D129F6" w:rsidP="00D129F6">
      <w:pPr>
        <w:pStyle w:val="h1"/>
      </w:pPr>
      <w:r>
        <w:t>License to manufacture or distribute</w:t>
      </w:r>
    </w:p>
    <w:p w:rsidR="00D129F6" w:rsidRDefault="00D129F6" w:rsidP="00D129F6">
      <w:pPr>
        <w:pStyle w:val="e1"/>
      </w:pPr>
      <w:r>
        <w:t>Application form, fees, 266.165</w:t>
      </w:r>
    </w:p>
    <w:p w:rsidR="00D129F6" w:rsidRDefault="00D129F6" w:rsidP="00D129F6">
      <w:pPr>
        <w:pStyle w:val="h0"/>
      </w:pPr>
      <w:bookmarkStart w:id="139" w:name="_Toc145942582"/>
      <w:r>
        <w:t>COMMISSION FOR THE DEAF AND HARD OF HEARING</w:t>
      </w:r>
      <w:bookmarkEnd w:id="139"/>
    </w:p>
    <w:p w:rsidR="00D129F6" w:rsidRDefault="00D129F6" w:rsidP="00D129F6">
      <w:pPr>
        <w:pStyle w:val="e0"/>
      </w:pPr>
      <w:r>
        <w:t>Ad hoc advisory committee, receptive language acquisition for deaf and hard of hearing students, 161.396</w:t>
      </w:r>
    </w:p>
    <w:p w:rsidR="00D129F6" w:rsidRDefault="00D129F6" w:rsidP="00D129F6">
      <w:pPr>
        <w:pStyle w:val="e0"/>
      </w:pPr>
      <w:r>
        <w:t>Hearing aid distribution program, commission to establish, powers, 209.245</w:t>
      </w:r>
    </w:p>
    <w:p w:rsidR="00D129F6" w:rsidRDefault="00D129F6" w:rsidP="00D129F6">
      <w:pPr>
        <w:pStyle w:val="h0"/>
      </w:pPr>
      <w:bookmarkStart w:id="140" w:name="_Toc145942583"/>
      <w:r>
        <w:t>COMMISSION ON HUMAN RIGHTS</w:t>
      </w:r>
      <w:bookmarkEnd w:id="140"/>
    </w:p>
    <w:p w:rsidR="00D129F6" w:rsidRDefault="00D129F6" w:rsidP="00D129F6">
      <w:pPr>
        <w:pStyle w:val="e0"/>
      </w:pPr>
      <w:r>
        <w:t>Complaint, who may file, contents, 213.075</w:t>
      </w:r>
    </w:p>
    <w:p w:rsidR="00D129F6" w:rsidRDefault="00D129F6" w:rsidP="00D129F6">
      <w:pPr>
        <w:pStyle w:val="h0"/>
      </w:pPr>
      <w:bookmarkStart w:id="141" w:name="_Toc145942584"/>
      <w:r>
        <w:t>COMMISSIONS, CITIES</w:t>
      </w:r>
      <w:bookmarkEnd w:id="141"/>
    </w:p>
    <w:p w:rsidR="00D129F6" w:rsidRDefault="00D129F6" w:rsidP="00D129F6">
      <w:pPr>
        <w:pStyle w:val="e0"/>
      </w:pPr>
      <w:r>
        <w:t>Personal information, public agencies not to require, when, exceptions, 105.1500</w:t>
      </w:r>
    </w:p>
    <w:p w:rsidR="00D129F6" w:rsidRDefault="00D129F6" w:rsidP="00D129F6">
      <w:pPr>
        <w:pStyle w:val="e0"/>
      </w:pPr>
      <w:r>
        <w:t>Tourism commission, members, appointment, qualifications, duties (Boonville), 67.1364</w:t>
      </w:r>
    </w:p>
    <w:p w:rsidR="00D129F6" w:rsidRDefault="00D129F6" w:rsidP="00D129F6">
      <w:pPr>
        <w:pStyle w:val="h0"/>
      </w:pPr>
      <w:r>
        <w:br w:type="column"/>
      </w:r>
      <w:bookmarkStart w:id="142" w:name="_Toc145942585"/>
      <w:r>
        <w:t>COMMISSIONS, COUNTY</w:t>
      </w:r>
      <w:bookmarkEnd w:id="142"/>
    </w:p>
    <w:p w:rsidR="00D129F6" w:rsidRDefault="00D129F6" w:rsidP="00D129F6">
      <w:pPr>
        <w:pStyle w:val="e0"/>
      </w:pPr>
      <w:r>
        <w:t>Personal information, public agencies not to require, when, exceptions, 105.1500</w:t>
      </w:r>
    </w:p>
    <w:p w:rsidR="00D129F6" w:rsidRDefault="00D129F6" w:rsidP="00D129F6">
      <w:pPr>
        <w:pStyle w:val="h1"/>
      </w:pPr>
      <w:r>
        <w:t>Salary commission</w:t>
      </w:r>
    </w:p>
    <w:p w:rsidR="00D129F6" w:rsidRDefault="00D129F6" w:rsidP="00D129F6">
      <w:pPr>
        <w:pStyle w:val="h2"/>
      </w:pPr>
      <w:r>
        <w:t>Meetings</w:t>
      </w:r>
    </w:p>
    <w:p w:rsidR="00D129F6" w:rsidRDefault="00D129F6" w:rsidP="00D129F6">
      <w:pPr>
        <w:pStyle w:val="e2"/>
      </w:pPr>
      <w:r>
        <w:t>Permitted, when, 50.333</w:t>
      </w:r>
    </w:p>
    <w:p w:rsidR="00D129F6" w:rsidRDefault="00D129F6" w:rsidP="00D129F6">
      <w:pPr>
        <w:pStyle w:val="e2"/>
      </w:pPr>
      <w:r>
        <w:t>Tourism commission, members, appointment, qualifications, duties (Howard County), 67.1364</w:t>
      </w:r>
    </w:p>
    <w:p w:rsidR="00D129F6" w:rsidRDefault="00D129F6" w:rsidP="00D129F6">
      <w:pPr>
        <w:pStyle w:val="h0"/>
      </w:pPr>
      <w:bookmarkStart w:id="143" w:name="_Toc145942586"/>
      <w:r>
        <w:t>COMMISSIONS, STATE</w:t>
      </w:r>
      <w:bookmarkEnd w:id="143"/>
    </w:p>
    <w:p w:rsidR="00D129F6" w:rsidRDefault="00D129F6" w:rsidP="00D129F6">
      <w:pPr>
        <w:pStyle w:val="e0"/>
      </w:pPr>
      <w:r>
        <w:t>Citizen's land development cooperative commission, 620.850</w:t>
      </w:r>
    </w:p>
    <w:p w:rsidR="00D129F6" w:rsidRDefault="00D129F6" w:rsidP="00D129F6">
      <w:pPr>
        <w:pStyle w:val="e0"/>
      </w:pPr>
      <w:r>
        <w:t>Cybersecurity commission, purpose, annual report, 650.125</w:t>
      </w:r>
    </w:p>
    <w:p w:rsidR="00D129F6" w:rsidRDefault="00D129F6" w:rsidP="00D129F6">
      <w:pPr>
        <w:pStyle w:val="e0"/>
      </w:pPr>
      <w:r>
        <w:t>Personal information, public agencies not to require, when, exceptions, 105.1500</w:t>
      </w:r>
    </w:p>
    <w:p w:rsidR="00D129F6" w:rsidRDefault="00D129F6" w:rsidP="00D129F6">
      <w:pPr>
        <w:pStyle w:val="h1"/>
      </w:pPr>
      <w:r>
        <w:t>Safe drinking water commission</w:t>
      </w:r>
    </w:p>
    <w:p w:rsidR="00D129F6" w:rsidRDefault="00D129F6" w:rsidP="00D129F6">
      <w:pPr>
        <w:pStyle w:val="e1"/>
      </w:pPr>
      <w:r>
        <w:t>Fees, water supply customers, 640.100</w:t>
      </w:r>
    </w:p>
    <w:p w:rsidR="00D129F6" w:rsidRDefault="00D129F6" w:rsidP="00D129F6">
      <w:pPr>
        <w:pStyle w:val="e1"/>
      </w:pPr>
      <w:r>
        <w:t>Treatment courts coordinating commission, 478.009</w:t>
      </w:r>
    </w:p>
    <w:p w:rsidR="00D129F6" w:rsidRDefault="00D129F6" w:rsidP="00D129F6">
      <w:pPr>
        <w:pStyle w:val="h0"/>
      </w:pPr>
      <w:bookmarkStart w:id="144" w:name="_Toc145942587"/>
      <w:r>
        <w:t>COMMITMENT</w:t>
      </w:r>
      <w:bookmarkEnd w:id="144"/>
    </w:p>
    <w:p w:rsidR="00D129F6" w:rsidRDefault="00D129F6" w:rsidP="00D129F6">
      <w:pPr>
        <w:pStyle w:val="h1"/>
      </w:pPr>
      <w:r>
        <w:t>Mentally ill, involuntary detention</w:t>
      </w:r>
    </w:p>
    <w:p w:rsidR="00D129F6" w:rsidRDefault="00D129F6" w:rsidP="00D129F6">
      <w:pPr>
        <w:pStyle w:val="e1"/>
      </w:pPr>
      <w:r>
        <w:t>Application, procedure, 632.305</w:t>
      </w:r>
    </w:p>
    <w:p w:rsidR="00D129F6" w:rsidRDefault="00D129F6" w:rsidP="00D129F6">
      <w:pPr>
        <w:pStyle w:val="e1"/>
      </w:pPr>
      <w:r>
        <w:t>Traffic offenses, minors not to be confined in adult jails, when, 221.044</w:t>
      </w:r>
    </w:p>
    <w:p w:rsidR="00D129F6" w:rsidRDefault="00D129F6" w:rsidP="00D129F6">
      <w:pPr>
        <w:pStyle w:val="h0"/>
      </w:pPr>
      <w:bookmarkStart w:id="145" w:name="_Toc145942588"/>
      <w:r>
        <w:t>COMMITTEES</w:t>
      </w:r>
      <w:bookmarkEnd w:id="145"/>
    </w:p>
    <w:p w:rsidR="00D129F6" w:rsidRDefault="00D129F6" w:rsidP="00D129F6">
      <w:pPr>
        <w:pStyle w:val="e0"/>
      </w:pPr>
      <w:r>
        <w:t>911 board, powers, 650.325, 650.330</w:t>
      </w:r>
    </w:p>
    <w:p w:rsidR="00D129F6" w:rsidRDefault="00D129F6" w:rsidP="00D129F6">
      <w:pPr>
        <w:pStyle w:val="e0"/>
      </w:pPr>
      <w:r>
        <w:t>Agriculture, joint committee on, research, report, dissolution, 21.900</w:t>
      </w:r>
    </w:p>
    <w:p w:rsidR="00D129F6" w:rsidRDefault="00D129F6" w:rsidP="00D129F6">
      <w:pPr>
        <w:pStyle w:val="e0"/>
      </w:pPr>
      <w:r>
        <w:t>Amber alert system oversight committee created, duties, members, compensation, 210.1014</w:t>
      </w:r>
    </w:p>
    <w:p w:rsidR="00D129F6" w:rsidRDefault="00D129F6" w:rsidP="00D129F6">
      <w:pPr>
        <w:pStyle w:val="h0"/>
      </w:pPr>
      <w:bookmarkStart w:id="146" w:name="_Toc145942589"/>
      <w:r>
        <w:t>COMMODITY MERCHANDISING COUNCILS</w:t>
      </w:r>
      <w:bookmarkEnd w:id="146"/>
    </w:p>
    <w:p w:rsidR="00D129F6" w:rsidRDefault="00D129F6" w:rsidP="00D129F6">
      <w:pPr>
        <w:pStyle w:val="h1"/>
      </w:pPr>
      <w:r>
        <w:t>Fees</w:t>
      </w:r>
    </w:p>
    <w:p w:rsidR="00D129F6" w:rsidRDefault="00D129F6" w:rsidP="00D129F6">
      <w:pPr>
        <w:pStyle w:val="e1"/>
      </w:pPr>
      <w:r>
        <w:t>Soybeans, state assessment, amount, how determined, 275.357</w:t>
      </w:r>
    </w:p>
    <w:p w:rsidR="00D129F6" w:rsidRDefault="00D129F6" w:rsidP="00D129F6">
      <w:pPr>
        <w:pStyle w:val="h0"/>
      </w:pPr>
      <w:bookmarkStart w:id="147" w:name="_Toc145942590"/>
      <w:r>
        <w:t>COMMON CARRIERS</w:t>
      </w:r>
      <w:bookmarkEnd w:id="147"/>
    </w:p>
    <w:p w:rsidR="00D129F6" w:rsidRDefault="00D129F6" w:rsidP="00D129F6">
      <w:pPr>
        <w:pStyle w:val="e0"/>
      </w:pPr>
      <w:r>
        <w:t>Dead bodies, shipment, 194.010</w:t>
      </w:r>
    </w:p>
    <w:p w:rsidR="00D129F6" w:rsidRDefault="00D129F6" w:rsidP="00D129F6">
      <w:pPr>
        <w:pStyle w:val="h1"/>
      </w:pPr>
      <w:r>
        <w:t>Dogs, guide, service or hearing assistance</w:t>
      </w:r>
    </w:p>
    <w:p w:rsidR="00D129F6" w:rsidRDefault="00D129F6" w:rsidP="00D129F6">
      <w:pPr>
        <w:pStyle w:val="e1"/>
      </w:pPr>
      <w:r>
        <w:t>Disabled persons, right to be accompanied by service dog, 209.150</w:t>
      </w:r>
    </w:p>
    <w:p w:rsidR="00D129F6" w:rsidRDefault="00D129F6" w:rsidP="00D129F6">
      <w:pPr>
        <w:pStyle w:val="h0"/>
      </w:pPr>
      <w:bookmarkStart w:id="148" w:name="_Toc145942591"/>
      <w:r>
        <w:t>COMMUNITY COLLEGES</w:t>
      </w:r>
      <w:bookmarkEnd w:id="148"/>
    </w:p>
    <w:p w:rsidR="00D129F6" w:rsidRDefault="00D129F6" w:rsidP="00D129F6">
      <w:pPr>
        <w:pStyle w:val="h1"/>
      </w:pPr>
      <w:r>
        <w:t>Annexation of school districts</w:t>
      </w:r>
    </w:p>
    <w:p w:rsidR="00D129F6" w:rsidRDefault="00D129F6" w:rsidP="00D129F6">
      <w:pPr>
        <w:pStyle w:val="e1"/>
      </w:pPr>
      <w:r>
        <w:t>Procedure, ballot language, 162.441</w:t>
      </w:r>
    </w:p>
    <w:p w:rsidR="00D129F6" w:rsidRDefault="00D129F6" w:rsidP="00D129F6">
      <w:pPr>
        <w:pStyle w:val="e1"/>
      </w:pPr>
      <w:r>
        <w:t>Baccalaureate degrees offered, limitation, 163.191</w:t>
      </w:r>
    </w:p>
    <w:p w:rsidR="00D129F6" w:rsidRDefault="00D129F6" w:rsidP="00D129F6">
      <w:pPr>
        <w:pStyle w:val="h0"/>
      </w:pPr>
      <w:bookmarkStart w:id="149" w:name="_Toc145942592"/>
      <w:r>
        <w:t>COMMUNITY IMPROVEMENT DISTRICT ACT</w:t>
      </w:r>
      <w:bookmarkEnd w:id="149"/>
    </w:p>
    <w:p w:rsidR="00D129F6" w:rsidRDefault="00D129F6" w:rsidP="00D129F6">
      <w:pPr>
        <w:pStyle w:val="e0"/>
      </w:pPr>
      <w:r>
        <w:t>Budget, 67.1471</w:t>
      </w:r>
    </w:p>
    <w:p w:rsidR="00D129F6" w:rsidRDefault="00D129F6" w:rsidP="00D129F6">
      <w:pPr>
        <w:pStyle w:val="e0"/>
      </w:pPr>
      <w:r>
        <w:t>Construction contracts, competitive bidding required, 67.1461</w:t>
      </w:r>
    </w:p>
    <w:p w:rsidR="00D129F6" w:rsidRDefault="00D129F6" w:rsidP="00D129F6">
      <w:pPr>
        <w:pStyle w:val="e0"/>
      </w:pPr>
      <w:r>
        <w:t>Definitions, 67.1401</w:t>
      </w:r>
    </w:p>
    <w:p w:rsidR="00D129F6" w:rsidRDefault="00D129F6" w:rsidP="00D129F6">
      <w:pPr>
        <w:pStyle w:val="e0"/>
      </w:pPr>
      <w:r>
        <w:t>Directors, qualifications, terms, 67.1451</w:t>
      </w:r>
    </w:p>
    <w:p w:rsidR="00D129F6" w:rsidRDefault="00D129F6" w:rsidP="00D129F6">
      <w:pPr>
        <w:pStyle w:val="e0"/>
      </w:pPr>
      <w:r>
        <w:t>Display of tax rate, 67.1545</w:t>
      </w:r>
    </w:p>
    <w:p w:rsidR="00D129F6" w:rsidRDefault="00D129F6" w:rsidP="00D129F6">
      <w:pPr>
        <w:pStyle w:val="e0"/>
      </w:pPr>
      <w:r>
        <w:t>Economic development, department of, report to, 67.1421, 67.1471</w:t>
      </w:r>
    </w:p>
    <w:p w:rsidR="00D129F6" w:rsidRDefault="00D129F6" w:rsidP="00D129F6">
      <w:pPr>
        <w:pStyle w:val="e0"/>
      </w:pPr>
      <w:r>
        <w:t>Notice of hearing to establish district, contents, 67.1431</w:t>
      </w:r>
    </w:p>
    <w:p w:rsidR="00D129F6" w:rsidRDefault="00D129F6" w:rsidP="00D129F6">
      <w:pPr>
        <w:pStyle w:val="e0"/>
      </w:pPr>
      <w:r>
        <w:t>Petition to establish district, contents, requirements, amendments, 67.1421</w:t>
      </w:r>
    </w:p>
    <w:p w:rsidR="00D129F6" w:rsidRDefault="00D129F6" w:rsidP="00D129F6">
      <w:pPr>
        <w:pStyle w:val="c0"/>
      </w:pPr>
      <w:r>
        <w:br w:type="column"/>
        <w:t>COMMUNITY IMPROVEMENT DISTRICT ACT♦</w:t>
      </w:r>
    </w:p>
    <w:p w:rsidR="00D129F6" w:rsidRDefault="00D129F6" w:rsidP="00D129F6">
      <w:pPr>
        <w:pStyle w:val="e0"/>
      </w:pPr>
      <w:r>
        <w:t>Powers of district, 67.1461</w:t>
      </w:r>
    </w:p>
    <w:p w:rsidR="00D129F6" w:rsidRDefault="00D129F6" w:rsidP="00D129F6">
      <w:pPr>
        <w:pStyle w:val="e0"/>
      </w:pPr>
      <w:r>
        <w:t>Termination of district, procedure, 67.1481</w:t>
      </w:r>
    </w:p>
    <w:p w:rsidR="00D129F6" w:rsidRDefault="00D129F6" w:rsidP="00D129F6">
      <w:pPr>
        <w:pStyle w:val="h0"/>
      </w:pPr>
      <w:bookmarkStart w:id="150" w:name="_Toc145942593"/>
      <w:r>
        <w:t>COMPENSATION</w:t>
      </w:r>
      <w:bookmarkEnd w:id="150"/>
    </w:p>
    <w:p w:rsidR="00D129F6" w:rsidRDefault="00D129F6" w:rsidP="00D129F6">
      <w:pPr>
        <w:pStyle w:val="e0"/>
      </w:pPr>
      <w:r>
        <w:t>Merit system, applicability of, 36.031</w:t>
      </w:r>
    </w:p>
    <w:p w:rsidR="00D129F6" w:rsidRDefault="00D129F6" w:rsidP="00D129F6">
      <w:pPr>
        <w:pStyle w:val="h0"/>
      </w:pPr>
      <w:bookmarkStart w:id="151" w:name="_Toc145942594"/>
      <w:r>
        <w:t>COMPENSATION OF OFFICERS AND EMPLOYEES</w:t>
      </w:r>
      <w:bookmarkEnd w:id="151"/>
    </w:p>
    <w:p w:rsidR="00D129F6" w:rsidRDefault="00D129F6" w:rsidP="00D129F6">
      <w:pPr>
        <w:pStyle w:val="h1"/>
      </w:pPr>
      <w:r>
        <w:t>Coroner</w:t>
      </w:r>
    </w:p>
    <w:p w:rsidR="00D129F6" w:rsidRDefault="00D129F6" w:rsidP="00D129F6">
      <w:pPr>
        <w:pStyle w:val="e1"/>
      </w:pPr>
      <w:r>
        <w:t>Annual compensation, how determined, adjustments, 58.095</w:t>
      </w:r>
    </w:p>
    <w:p w:rsidR="00D129F6" w:rsidRDefault="00D129F6" w:rsidP="00D129F6">
      <w:pPr>
        <w:pStyle w:val="h1"/>
      </w:pPr>
      <w:r>
        <w:t>County officers</w:t>
      </w:r>
    </w:p>
    <w:p w:rsidR="00D129F6" w:rsidRDefault="00D129F6" w:rsidP="00D129F6">
      <w:pPr>
        <w:pStyle w:val="h2"/>
      </w:pPr>
      <w:r>
        <w:t>Salary commission</w:t>
      </w:r>
    </w:p>
    <w:p w:rsidR="00D129F6" w:rsidRDefault="00D129F6" w:rsidP="00D129F6">
      <w:pPr>
        <w:pStyle w:val="h3"/>
      </w:pPr>
      <w:r>
        <w:t>Meetings</w:t>
      </w:r>
    </w:p>
    <w:p w:rsidR="00D129F6" w:rsidRDefault="00D129F6" w:rsidP="00D129F6">
      <w:pPr>
        <w:pStyle w:val="e3"/>
      </w:pPr>
      <w:r>
        <w:t>Permitted, when, 50.333</w:t>
      </w:r>
    </w:p>
    <w:p w:rsidR="00D129F6" w:rsidRDefault="00D129F6" w:rsidP="00D129F6">
      <w:pPr>
        <w:pStyle w:val="h1"/>
      </w:pPr>
      <w:r>
        <w:t>County treasurer</w:t>
      </w:r>
    </w:p>
    <w:p w:rsidR="00D129F6" w:rsidRDefault="00D129F6" w:rsidP="00D129F6">
      <w:pPr>
        <w:pStyle w:val="h2"/>
      </w:pPr>
      <w:r>
        <w:t>Training program expenses</w:t>
      </w:r>
    </w:p>
    <w:p w:rsidR="00D129F6" w:rsidRDefault="00D129F6" w:rsidP="00D129F6">
      <w:pPr>
        <w:pStyle w:val="e2"/>
      </w:pPr>
      <w:r>
        <w:t>Clay County, 54.261</w:t>
      </w:r>
    </w:p>
    <w:p w:rsidR="00D129F6" w:rsidRDefault="00D129F6" w:rsidP="00D129F6">
      <w:pPr>
        <w:pStyle w:val="e2"/>
      </w:pPr>
      <w:r>
        <w:t>Fourth class counties, 54.261</w:t>
      </w:r>
    </w:p>
    <w:p w:rsidR="00D129F6" w:rsidRDefault="00D129F6" w:rsidP="00D129F6">
      <w:pPr>
        <w:pStyle w:val="e2"/>
      </w:pPr>
      <w:r>
        <w:t>Second class counties, 54.261</w:t>
      </w:r>
    </w:p>
    <w:p w:rsidR="00D129F6" w:rsidRDefault="00D129F6" w:rsidP="00D129F6">
      <w:pPr>
        <w:pStyle w:val="e2"/>
      </w:pPr>
      <w:r>
        <w:t>Third class counties, 54.261</w:t>
      </w:r>
    </w:p>
    <w:p w:rsidR="00D129F6" w:rsidRDefault="00D129F6" w:rsidP="00D129F6">
      <w:pPr>
        <w:pStyle w:val="e2"/>
      </w:pPr>
      <w:r>
        <w:t>Developmental disability resource facilities, directors and employees, 205.970</w:t>
      </w:r>
    </w:p>
    <w:p w:rsidR="00D129F6" w:rsidRDefault="00D129F6" w:rsidP="00D129F6">
      <w:pPr>
        <w:pStyle w:val="h1"/>
      </w:pPr>
      <w:r>
        <w:t>Merit system</w:t>
      </w:r>
    </w:p>
    <w:p w:rsidR="00D129F6" w:rsidRDefault="00D129F6" w:rsidP="00D129F6">
      <w:pPr>
        <w:pStyle w:val="e1"/>
      </w:pPr>
      <w:r>
        <w:t>Applicability of, 36.031</w:t>
      </w:r>
    </w:p>
    <w:p w:rsidR="00D129F6" w:rsidRDefault="00D129F6" w:rsidP="00D129F6">
      <w:pPr>
        <w:pStyle w:val="e1"/>
      </w:pPr>
      <w:r>
        <w:t>Personnel, division of, employees, 36.090</w:t>
      </w:r>
    </w:p>
    <w:p w:rsidR="00D129F6" w:rsidRDefault="00D129F6" w:rsidP="00D129F6">
      <w:pPr>
        <w:pStyle w:val="h0"/>
      </w:pPr>
      <w:bookmarkStart w:id="152" w:name="_Toc145942595"/>
      <w:r>
        <w:t>COMPUTERS</w:t>
      </w:r>
      <w:bookmarkEnd w:id="152"/>
    </w:p>
    <w:p w:rsidR="00D129F6" w:rsidRDefault="00D129F6" w:rsidP="00D129F6">
      <w:pPr>
        <w:pStyle w:val="e0"/>
      </w:pPr>
      <w:r>
        <w:t>Criminal actions, definitions, 556.061</w:t>
      </w:r>
    </w:p>
    <w:p w:rsidR="00D129F6" w:rsidRDefault="00D129F6" w:rsidP="00D129F6">
      <w:pPr>
        <w:pStyle w:val="e0"/>
      </w:pPr>
      <w:r>
        <w:t>Virtual public school program, establishment, 161.670</w:t>
      </w:r>
    </w:p>
    <w:p w:rsidR="00D129F6" w:rsidRDefault="00D129F6" w:rsidP="00D129F6">
      <w:pPr>
        <w:pStyle w:val="h0"/>
      </w:pPr>
      <w:bookmarkStart w:id="153" w:name="_Toc145942596"/>
      <w:r>
        <w:t>CONCEALED WEAPONS</w:t>
      </w:r>
      <w:bookmarkEnd w:id="153"/>
    </w:p>
    <w:p w:rsidR="00D129F6" w:rsidRDefault="00D129F6" w:rsidP="00D129F6">
      <w:pPr>
        <w:pStyle w:val="h1"/>
      </w:pPr>
      <w:r>
        <w:t>Permits</w:t>
      </w:r>
    </w:p>
    <w:p w:rsidR="00D129F6" w:rsidRDefault="00D129F6" w:rsidP="00D129F6">
      <w:pPr>
        <w:pStyle w:val="e1"/>
      </w:pPr>
      <w:r>
        <w:t>Renewal procedures, 571.104</w:t>
      </w:r>
    </w:p>
    <w:p w:rsidR="00D129F6" w:rsidRDefault="00D129F6" w:rsidP="00D129F6">
      <w:pPr>
        <w:pStyle w:val="h0"/>
      </w:pPr>
      <w:bookmarkStart w:id="154" w:name="_Toc145942597"/>
      <w:r>
        <w:t>CONCERTS</w:t>
      </w:r>
      <w:bookmarkEnd w:id="154"/>
    </w:p>
    <w:p w:rsidR="00D129F6" w:rsidRDefault="00D129F6" w:rsidP="00D129F6">
      <w:pPr>
        <w:pStyle w:val="e0"/>
      </w:pPr>
      <w:r>
        <w:t>Entertainment industry jobs tax credit, concerts, tours, rehearsal facilities and equipment, 135.753</w:t>
      </w:r>
    </w:p>
    <w:p w:rsidR="00D129F6" w:rsidRDefault="00D129F6" w:rsidP="00D129F6">
      <w:pPr>
        <w:pStyle w:val="h0"/>
      </w:pPr>
      <w:bookmarkStart w:id="155" w:name="_Toc145942598"/>
      <w:r>
        <w:t>CONDEMNATION</w:t>
      </w:r>
      <w:bookmarkEnd w:id="155"/>
    </w:p>
    <w:p w:rsidR="00D129F6" w:rsidRDefault="00D129F6" w:rsidP="00D129F6">
      <w:pPr>
        <w:pStyle w:val="e0"/>
      </w:pPr>
      <w:r>
        <w:t>Determination of homestead taking and heritage value, 523.061</w:t>
      </w:r>
    </w:p>
    <w:p w:rsidR="00D129F6" w:rsidRDefault="00D129F6" w:rsidP="00D129F6">
      <w:pPr>
        <w:pStyle w:val="e0"/>
      </w:pPr>
      <w:r>
        <w:t>Just compensation for condemned property, amount, 523.039</w:t>
      </w:r>
    </w:p>
    <w:p w:rsidR="00D129F6" w:rsidRDefault="00D129F6" w:rsidP="00D129F6">
      <w:pPr>
        <w:pStyle w:val="h1"/>
      </w:pPr>
      <w:r>
        <w:t>Procedure</w:t>
      </w:r>
    </w:p>
    <w:p w:rsidR="00D129F6" w:rsidRDefault="00D129F6" w:rsidP="00D129F6">
      <w:pPr>
        <w:pStyle w:val="h2"/>
      </w:pPr>
      <w:r>
        <w:t>Commissioners</w:t>
      </w:r>
    </w:p>
    <w:p w:rsidR="00D129F6" w:rsidRDefault="00D129F6" w:rsidP="00D129F6">
      <w:pPr>
        <w:pStyle w:val="e2"/>
      </w:pPr>
      <w:r>
        <w:t>Appointment, duties, 523.040</w:t>
      </w:r>
    </w:p>
    <w:p w:rsidR="00D129F6" w:rsidRDefault="00D129F6" w:rsidP="00D129F6">
      <w:pPr>
        <w:pStyle w:val="e2"/>
      </w:pPr>
      <w:r>
        <w:t>Rural electric cooperatives, 394.080</w:t>
      </w:r>
    </w:p>
    <w:p w:rsidR="00D129F6" w:rsidRDefault="00D129F6" w:rsidP="00D129F6">
      <w:pPr>
        <w:pStyle w:val="h0"/>
      </w:pPr>
      <w:bookmarkStart w:id="156" w:name="_Toc145942599"/>
      <w:r>
        <w:t>CONFIDENTIAL COMMUNICATIONS</w:t>
      </w:r>
      <w:bookmarkEnd w:id="156"/>
    </w:p>
    <w:p w:rsidR="00D129F6" w:rsidRDefault="00D129F6" w:rsidP="00D129F6">
      <w:pPr>
        <w:pStyle w:val="e0"/>
      </w:pPr>
      <w:r>
        <w:t>Criminal record review for applicants, 43.539, 43.540</w:t>
      </w:r>
    </w:p>
    <w:p w:rsidR="00D129F6" w:rsidRDefault="00D129F6" w:rsidP="00D129F6">
      <w:pPr>
        <w:pStyle w:val="e0"/>
      </w:pPr>
      <w:r>
        <w:t>Pregnancy reports on treatment and effects of drug abuse, alcohol, cigarettes, 191.731 to 191.739</w:t>
      </w:r>
    </w:p>
    <w:p w:rsidR="00D129F6" w:rsidRDefault="00D129F6" w:rsidP="00D129F6">
      <w:pPr>
        <w:pStyle w:val="e0"/>
      </w:pPr>
      <w:r>
        <w:t>Treatment courts, statements of participants not admissible, when, 478.005</w:t>
      </w:r>
    </w:p>
    <w:p w:rsidR="00D129F6" w:rsidRDefault="00D129F6" w:rsidP="00D129F6">
      <w:pPr>
        <w:pStyle w:val="h0"/>
      </w:pPr>
      <w:bookmarkStart w:id="157" w:name="_Toc145942600"/>
      <w:r>
        <w:t>CONGRESSIONAL DISTRICTS</w:t>
      </w:r>
      <w:bookmarkEnd w:id="157"/>
    </w:p>
    <w:p w:rsidR="00D129F6" w:rsidRDefault="00D129F6" w:rsidP="00D129F6">
      <w:pPr>
        <w:pStyle w:val="h1"/>
      </w:pPr>
      <w:r>
        <w:t>Representatives</w:t>
      </w:r>
    </w:p>
    <w:p w:rsidR="00D129F6" w:rsidRDefault="00D129F6" w:rsidP="00D129F6">
      <w:pPr>
        <w:pStyle w:val="h2"/>
      </w:pPr>
      <w:r>
        <w:t>2020 Census</w:t>
      </w:r>
    </w:p>
    <w:p w:rsidR="00D129F6" w:rsidRDefault="00D129F6" w:rsidP="00D129F6">
      <w:pPr>
        <w:pStyle w:val="e2"/>
      </w:pPr>
      <w:r>
        <w:t>Eighth congressional district, 128.468</w:t>
      </w:r>
    </w:p>
    <w:p w:rsidR="00D129F6" w:rsidRDefault="00D129F6" w:rsidP="00D129F6">
      <w:pPr>
        <w:pStyle w:val="e2"/>
      </w:pPr>
      <w:r>
        <w:t>Fifth congressional district, 128.465</w:t>
      </w:r>
    </w:p>
    <w:p w:rsidR="00D129F6" w:rsidRDefault="00D129F6" w:rsidP="00D129F6">
      <w:pPr>
        <w:pStyle w:val="e2"/>
      </w:pPr>
      <w:r>
        <w:t>First congressional district, 128.461</w:t>
      </w:r>
    </w:p>
    <w:p w:rsidR="00D129F6" w:rsidRDefault="00D129F6" w:rsidP="00D129F6">
      <w:pPr>
        <w:pStyle w:val="c0"/>
      </w:pPr>
      <w:r>
        <w:br w:type="column"/>
        <w:t>CONGRESSIONAL DISTRICTS♦</w:t>
      </w:r>
    </w:p>
    <w:p w:rsidR="00D129F6" w:rsidRDefault="00D129F6" w:rsidP="00D129F6">
      <w:pPr>
        <w:pStyle w:val="c1"/>
      </w:pPr>
      <w:r>
        <w:t>Representatives♦</w:t>
      </w:r>
    </w:p>
    <w:p w:rsidR="00D129F6" w:rsidRDefault="00D129F6" w:rsidP="00D129F6">
      <w:pPr>
        <w:pStyle w:val="c2"/>
      </w:pPr>
      <w:r>
        <w:t>2020 Census♦</w:t>
      </w:r>
    </w:p>
    <w:p w:rsidR="00D129F6" w:rsidRDefault="00D129F6" w:rsidP="00D129F6">
      <w:pPr>
        <w:pStyle w:val="e2"/>
      </w:pPr>
      <w:r>
        <w:t>Fourth congressional district, 128.464</w:t>
      </w:r>
    </w:p>
    <w:p w:rsidR="00D129F6" w:rsidRDefault="00D129F6" w:rsidP="00D129F6">
      <w:pPr>
        <w:pStyle w:val="e2"/>
      </w:pPr>
      <w:r>
        <w:t>Second congressional district, 128.462</w:t>
      </w:r>
    </w:p>
    <w:p w:rsidR="00D129F6" w:rsidRDefault="00D129F6" w:rsidP="00D129F6">
      <w:pPr>
        <w:pStyle w:val="e2"/>
      </w:pPr>
      <w:r>
        <w:t>Seventh congressional district, 128.467</w:t>
      </w:r>
    </w:p>
    <w:p w:rsidR="00D129F6" w:rsidRDefault="00D129F6" w:rsidP="00D129F6">
      <w:pPr>
        <w:pStyle w:val="e2"/>
      </w:pPr>
      <w:r>
        <w:t>Sixth congressional district, 128.466</w:t>
      </w:r>
    </w:p>
    <w:p w:rsidR="00D129F6" w:rsidRDefault="00D129F6" w:rsidP="00D129F6">
      <w:pPr>
        <w:pStyle w:val="e2"/>
      </w:pPr>
      <w:r>
        <w:t>Third congressional district, 128.463</w:t>
      </w:r>
    </w:p>
    <w:p w:rsidR="00D129F6" w:rsidRDefault="00D129F6" w:rsidP="00D129F6">
      <w:pPr>
        <w:pStyle w:val="e2"/>
      </w:pPr>
      <w:r>
        <w:t>Definitions, 128.345</w:t>
      </w:r>
    </w:p>
    <w:p w:rsidR="00D129F6" w:rsidRDefault="00D129F6" w:rsidP="00D129F6">
      <w:pPr>
        <w:pStyle w:val="e2"/>
      </w:pPr>
      <w:r>
        <w:t>Eight districts to be established, 128.348</w:t>
      </w:r>
    </w:p>
    <w:p w:rsidR="00D129F6" w:rsidRDefault="00D129F6" w:rsidP="00D129F6">
      <w:pPr>
        <w:pStyle w:val="e2"/>
      </w:pPr>
      <w:r>
        <w:t>Establishing districts for election, 128.346</w:t>
      </w:r>
    </w:p>
    <w:p w:rsidR="00D129F6" w:rsidRDefault="00D129F6" w:rsidP="00D129F6">
      <w:pPr>
        <w:pStyle w:val="e2"/>
      </w:pPr>
      <w:r>
        <w:t>Geographical map of official boundaries to be published, 128.469</w:t>
      </w:r>
    </w:p>
    <w:p w:rsidR="00D129F6" w:rsidRDefault="00D129F6" w:rsidP="00D129F6">
      <w:pPr>
        <w:pStyle w:val="h0"/>
      </w:pPr>
      <w:bookmarkStart w:id="158" w:name="_Toc145942601"/>
      <w:r>
        <w:t>CONSENT</w:t>
      </w:r>
      <w:bookmarkEnd w:id="158"/>
    </w:p>
    <w:p w:rsidR="00D129F6" w:rsidRDefault="00D129F6" w:rsidP="00D129F6">
      <w:pPr>
        <w:pStyle w:val="e0"/>
      </w:pPr>
      <w:r>
        <w:t>Termination of parental rights, 211.444</w:t>
      </w:r>
    </w:p>
    <w:p w:rsidR="00D129F6" w:rsidRDefault="00D129F6" w:rsidP="00D129F6">
      <w:pPr>
        <w:pStyle w:val="h0"/>
      </w:pPr>
      <w:bookmarkStart w:id="159" w:name="_Toc145942602"/>
      <w:r>
        <w:t>CONSERVATION, DEPARTMENT OF</w:t>
      </w:r>
      <w:bookmarkEnd w:id="159"/>
    </w:p>
    <w:p w:rsidR="00D129F6" w:rsidRDefault="00D129F6" w:rsidP="00D129F6">
      <w:pPr>
        <w:pStyle w:val="h1"/>
      </w:pPr>
      <w:r>
        <w:t>Agents</w:t>
      </w:r>
    </w:p>
    <w:p w:rsidR="00D129F6" w:rsidRDefault="00D129F6" w:rsidP="00D129F6">
      <w:pPr>
        <w:pStyle w:val="h2"/>
      </w:pPr>
      <w:r>
        <w:t>Arrest</w:t>
      </w:r>
    </w:p>
    <w:p w:rsidR="00D129F6" w:rsidRDefault="00D129F6" w:rsidP="00D129F6">
      <w:pPr>
        <w:pStyle w:val="e2"/>
      </w:pPr>
      <w:r>
        <w:t>Littering, authority, 252.069</w:t>
      </w:r>
    </w:p>
    <w:p w:rsidR="00D129F6" w:rsidRDefault="00D129F6" w:rsidP="00D129F6">
      <w:pPr>
        <w:pStyle w:val="e2"/>
      </w:pPr>
      <w:r>
        <w:t>Motor vehicle, abandonment of, authority, 252.069</w:t>
      </w:r>
    </w:p>
    <w:p w:rsidR="00D129F6" w:rsidRDefault="00D129F6" w:rsidP="00D129F6">
      <w:pPr>
        <w:pStyle w:val="h1"/>
      </w:pPr>
      <w:r>
        <w:t>Forest croplands</w:t>
      </w:r>
    </w:p>
    <w:p w:rsidR="00D129F6" w:rsidRDefault="00D129F6" w:rsidP="00D129F6">
      <w:pPr>
        <w:pStyle w:val="e1"/>
      </w:pPr>
      <w:r>
        <w:t>Cancellation of classification, penalty, 254.210</w:t>
      </w:r>
    </w:p>
    <w:p w:rsidR="00D129F6" w:rsidRDefault="00D129F6" w:rsidP="00D129F6">
      <w:pPr>
        <w:pStyle w:val="e1"/>
      </w:pPr>
      <w:r>
        <w:t>State-owned lands exempt from certain taxes, when, 254.075</w:t>
      </w:r>
    </w:p>
    <w:p w:rsidR="00D129F6" w:rsidRDefault="00D129F6" w:rsidP="00D129F6">
      <w:pPr>
        <w:pStyle w:val="e1"/>
      </w:pPr>
      <w:r>
        <w:t>Littering, authority of agents to enforce and arrest, 252.069</w:t>
      </w:r>
    </w:p>
    <w:p w:rsidR="00D129F6" w:rsidRDefault="00D129F6" w:rsidP="00D129F6">
      <w:pPr>
        <w:pStyle w:val="e1"/>
      </w:pPr>
      <w:r>
        <w:t>Motor vehicle, abandonment of, authority of agents to enforce and arrest, 252.069</w:t>
      </w:r>
    </w:p>
    <w:p w:rsidR="00D129F6" w:rsidRDefault="00D129F6" w:rsidP="00D129F6">
      <w:pPr>
        <w:pStyle w:val="e1"/>
      </w:pPr>
      <w:r>
        <w:t>Poaching, additional penalties, 252.042</w:t>
      </w:r>
    </w:p>
    <w:p w:rsidR="00D129F6" w:rsidRDefault="00D129F6" w:rsidP="00D129F6">
      <w:pPr>
        <w:pStyle w:val="e1"/>
      </w:pPr>
      <w:r>
        <w:t>Scholarships or grants for survivors and disabled personnel killed or injured in the line of duty, 173.260</w:t>
      </w:r>
    </w:p>
    <w:p w:rsidR="00D129F6" w:rsidRDefault="00D129F6" w:rsidP="00D129F6">
      <w:pPr>
        <w:pStyle w:val="h0"/>
      </w:pPr>
      <w:bookmarkStart w:id="160" w:name="_Toc145942603"/>
      <w:r>
        <w:t>CONSERVATORS</w:t>
      </w:r>
      <w:bookmarkEnd w:id="160"/>
    </w:p>
    <w:p w:rsidR="00D129F6" w:rsidRDefault="00D129F6" w:rsidP="00D129F6">
      <w:pPr>
        <w:pStyle w:val="h1"/>
      </w:pPr>
      <w:r>
        <w:t>Appointment</w:t>
      </w:r>
    </w:p>
    <w:p w:rsidR="00D129F6" w:rsidRDefault="00D129F6" w:rsidP="00D129F6">
      <w:pPr>
        <w:pStyle w:val="e1"/>
      </w:pPr>
      <w:r>
        <w:t>Venue, 475.035</w:t>
      </w:r>
    </w:p>
    <w:p w:rsidR="00D129F6" w:rsidRDefault="00D129F6" w:rsidP="00D129F6">
      <w:pPr>
        <w:pStyle w:val="e1"/>
      </w:pPr>
      <w:r>
        <w:t>Defined, guardianship, probate code, 475.010</w:t>
      </w:r>
    </w:p>
    <w:p w:rsidR="00D129F6" w:rsidRDefault="00D129F6" w:rsidP="00D129F6">
      <w:pPr>
        <w:pStyle w:val="e1"/>
      </w:pPr>
      <w:r>
        <w:t>Estate property, duties, 475.342</w:t>
      </w:r>
    </w:p>
    <w:p w:rsidR="00D129F6" w:rsidRDefault="00D129F6" w:rsidP="00D129F6">
      <w:pPr>
        <w:pStyle w:val="e1"/>
      </w:pPr>
      <w:r>
        <w:t>Notice, petition to appoint, for minor, 475.070</w:t>
      </w:r>
    </w:p>
    <w:p w:rsidR="00D129F6" w:rsidRDefault="00D129F6" w:rsidP="00D129F6">
      <w:pPr>
        <w:pStyle w:val="e1"/>
      </w:pPr>
      <w:r>
        <w:t>Personal gain, voidable transactions, 475.341</w:t>
      </w:r>
    </w:p>
    <w:p w:rsidR="00D129F6" w:rsidRDefault="00D129F6" w:rsidP="00D129F6">
      <w:pPr>
        <w:pStyle w:val="e1"/>
      </w:pPr>
      <w:r>
        <w:t>Powers without court approval or authorization, 475.130</w:t>
      </w:r>
    </w:p>
    <w:p w:rsidR="00D129F6" w:rsidRDefault="00D129F6" w:rsidP="00D129F6">
      <w:pPr>
        <w:pStyle w:val="e1"/>
      </w:pPr>
      <w:r>
        <w:t>Powers, authorized exercise of, 475.094</w:t>
      </w:r>
    </w:p>
    <w:p w:rsidR="00D129F6" w:rsidRDefault="00D129F6" w:rsidP="00D129F6">
      <w:pPr>
        <w:pStyle w:val="e1"/>
      </w:pPr>
      <w:r>
        <w:t>Procedures for petition for appointment, no hearing or notice required, when, 475.062</w:t>
      </w:r>
    </w:p>
    <w:p w:rsidR="00D129F6" w:rsidRDefault="00D129F6" w:rsidP="00D129F6">
      <w:pPr>
        <w:pStyle w:val="h1"/>
      </w:pPr>
      <w:r>
        <w:t>Real property sale</w:t>
      </w:r>
    </w:p>
    <w:p w:rsidR="00D129F6" w:rsidRDefault="00D129F6" w:rsidP="00D129F6">
      <w:pPr>
        <w:pStyle w:val="e1"/>
      </w:pPr>
      <w:r>
        <w:t>Sales, mortgage or lease to pay debts of protectee, notice, 475.230</w:t>
      </w:r>
    </w:p>
    <w:p w:rsidR="00D129F6" w:rsidRDefault="00D129F6" w:rsidP="00D129F6">
      <w:pPr>
        <w:pStyle w:val="e1"/>
      </w:pPr>
      <w:r>
        <w:t>Reasonable efforts, 475.130</w:t>
      </w:r>
    </w:p>
    <w:p w:rsidR="00D129F6" w:rsidRDefault="00D129F6" w:rsidP="00D129F6">
      <w:pPr>
        <w:pStyle w:val="e1"/>
      </w:pPr>
      <w:r>
        <w:t>Reports, annually, content, 475.082</w:t>
      </w:r>
    </w:p>
    <w:p w:rsidR="00D129F6" w:rsidRDefault="00D129F6" w:rsidP="00D129F6">
      <w:pPr>
        <w:pStyle w:val="e1"/>
      </w:pPr>
      <w:r>
        <w:t>Termination, when, 475.083</w:t>
      </w:r>
    </w:p>
    <w:p w:rsidR="00D129F6" w:rsidRDefault="00D129F6" w:rsidP="00D129F6">
      <w:pPr>
        <w:pStyle w:val="h0"/>
      </w:pPr>
      <w:bookmarkStart w:id="161" w:name="_Toc145942604"/>
      <w:r>
        <w:t>CONSTRUCTION</w:t>
      </w:r>
      <w:bookmarkEnd w:id="161"/>
    </w:p>
    <w:p w:rsidR="00D129F6" w:rsidRDefault="00D129F6" w:rsidP="00D129F6">
      <w:pPr>
        <w:pStyle w:val="e0"/>
      </w:pPr>
      <w:r>
        <w:t>Design-build contacts, political subdivision defined, 67.5065</w:t>
      </w:r>
    </w:p>
    <w:p w:rsidR="00D129F6" w:rsidRDefault="00D129F6" w:rsidP="00D129F6">
      <w:pPr>
        <w:pStyle w:val="h1"/>
      </w:pPr>
      <w:r>
        <w:t>Fairness in public construction act</w:t>
      </w:r>
    </w:p>
    <w:p w:rsidR="00D129F6" w:rsidRDefault="00D129F6" w:rsidP="00D129F6">
      <w:pPr>
        <w:pStyle w:val="e1"/>
      </w:pPr>
      <w:r>
        <w:t>Citation of law, 8.964</w:t>
      </w:r>
    </w:p>
    <w:p w:rsidR="00D129F6" w:rsidRDefault="00D129F6" w:rsidP="00D129F6">
      <w:pPr>
        <w:pStyle w:val="e1"/>
      </w:pPr>
      <w:r>
        <w:t>Complaints, investigation, 8.974</w:t>
      </w:r>
    </w:p>
    <w:p w:rsidR="00D129F6" w:rsidRDefault="00D129F6" w:rsidP="00D129F6">
      <w:pPr>
        <w:pStyle w:val="e1"/>
      </w:pPr>
      <w:r>
        <w:t>Contract requirements, 8.968</w:t>
      </w:r>
    </w:p>
    <w:p w:rsidR="00D129F6" w:rsidRDefault="00D129F6" w:rsidP="00D129F6">
      <w:pPr>
        <w:pStyle w:val="c0"/>
      </w:pPr>
      <w:r>
        <w:br w:type="column"/>
        <w:t>CONSTRUCTION♦</w:t>
      </w:r>
    </w:p>
    <w:p w:rsidR="00D129F6" w:rsidRDefault="00D129F6" w:rsidP="00D129F6">
      <w:pPr>
        <w:pStyle w:val="c1"/>
      </w:pPr>
      <w:r>
        <w:t>Fairness in public construction act♦</w:t>
      </w:r>
    </w:p>
    <w:p w:rsidR="00D129F6" w:rsidRDefault="00D129F6" w:rsidP="00D129F6">
      <w:pPr>
        <w:pStyle w:val="e1"/>
      </w:pPr>
      <w:r>
        <w:t>Grants, tax abatements or credits and cooperative agreements prohibited, when, 8.970</w:t>
      </w:r>
    </w:p>
    <w:p w:rsidR="00D129F6" w:rsidRDefault="00D129F6" w:rsidP="00D129F6">
      <w:pPr>
        <w:pStyle w:val="e1"/>
      </w:pPr>
      <w:r>
        <w:t>Nonseverability clause, 8.972</w:t>
      </w:r>
    </w:p>
    <w:p w:rsidR="00D129F6" w:rsidRDefault="00D129F6" w:rsidP="00D129F6">
      <w:pPr>
        <w:pStyle w:val="e1"/>
      </w:pPr>
      <w:r>
        <w:t>Purpose statement, 8.966</w:t>
      </w:r>
    </w:p>
    <w:p w:rsidR="00D129F6" w:rsidRDefault="00D129F6" w:rsidP="00D129F6">
      <w:pPr>
        <w:pStyle w:val="e1"/>
      </w:pPr>
      <w:r>
        <w:t>Violations, remedies, 8.974</w:t>
      </w:r>
    </w:p>
    <w:p w:rsidR="00D129F6" w:rsidRDefault="00D129F6" w:rsidP="00D129F6">
      <w:pPr>
        <w:pStyle w:val="h0"/>
      </w:pPr>
      <w:bookmarkStart w:id="162" w:name="_Toc145942605"/>
      <w:r>
        <w:t>CONSTRUCTION OF STATUTES</w:t>
      </w:r>
      <w:bookmarkEnd w:id="162"/>
    </w:p>
    <w:p w:rsidR="00D129F6" w:rsidRDefault="00D129F6" w:rsidP="00D129F6">
      <w:pPr>
        <w:pStyle w:val="e0"/>
      </w:pPr>
      <w:r>
        <w:t>Gender, masculine, what included, 1.030</w:t>
      </w:r>
    </w:p>
    <w:p w:rsidR="00D129F6" w:rsidRDefault="00D129F6" w:rsidP="00D129F6">
      <w:pPr>
        <w:pStyle w:val="e0"/>
      </w:pPr>
      <w:r>
        <w:t>Liberal construction required, 1.010</w:t>
      </w:r>
    </w:p>
    <w:p w:rsidR="00D129F6" w:rsidRDefault="00D129F6" w:rsidP="00D129F6">
      <w:pPr>
        <w:pStyle w:val="e0"/>
      </w:pPr>
      <w:r>
        <w:t>Population changes not to remove from operation of laws, 1.100</w:t>
      </w:r>
    </w:p>
    <w:p w:rsidR="00D129F6" w:rsidRDefault="00D129F6" w:rsidP="00D129F6">
      <w:pPr>
        <w:pStyle w:val="e0"/>
      </w:pPr>
      <w:r>
        <w:t>Secondary sources do not constitute law or public policy, 1.016</w:t>
      </w:r>
    </w:p>
    <w:p w:rsidR="00D129F6" w:rsidRDefault="00D129F6" w:rsidP="00D129F6">
      <w:pPr>
        <w:pStyle w:val="e0"/>
      </w:pPr>
      <w:r>
        <w:t>Time, computation of, 1.040</w:t>
      </w:r>
    </w:p>
    <w:p w:rsidR="00D129F6" w:rsidRDefault="00D129F6" w:rsidP="00D129F6">
      <w:pPr>
        <w:pStyle w:val="h0"/>
      </w:pPr>
      <w:bookmarkStart w:id="163" w:name="_Toc145942606"/>
      <w:r>
        <w:t>CONSUMER GOODS</w:t>
      </w:r>
      <w:bookmarkEnd w:id="163"/>
    </w:p>
    <w:p w:rsidR="00D129F6" w:rsidRDefault="00D129F6" w:rsidP="00D129F6">
      <w:pPr>
        <w:pStyle w:val="e0"/>
      </w:pPr>
      <w:r>
        <w:t>Children's products, unsafe, child care facilities to dispose of, inspections by department, 210.1007</w:t>
      </w:r>
    </w:p>
    <w:p w:rsidR="00D129F6" w:rsidRDefault="00D129F6" w:rsidP="00D129F6">
      <w:pPr>
        <w:pStyle w:val="h0"/>
      </w:pPr>
      <w:bookmarkStart w:id="164" w:name="_Toc145942607"/>
      <w:r>
        <w:t>CONTRACTOR</w:t>
      </w:r>
      <w:bookmarkEnd w:id="164"/>
    </w:p>
    <w:p w:rsidR="00D129F6" w:rsidRDefault="00D129F6" w:rsidP="00D129F6">
      <w:pPr>
        <w:pStyle w:val="e0"/>
      </w:pPr>
      <w:r>
        <w:t>Definition, 107.170</w:t>
      </w:r>
    </w:p>
    <w:p w:rsidR="00D129F6" w:rsidRDefault="00D129F6" w:rsidP="00D129F6">
      <w:pPr>
        <w:pStyle w:val="h1"/>
      </w:pPr>
      <w:r>
        <w:t>Electrical contractor licensure</w:t>
      </w:r>
    </w:p>
    <w:p w:rsidR="00D129F6" w:rsidRDefault="00D129F6" w:rsidP="00D129F6">
      <w:pPr>
        <w:pStyle w:val="e1"/>
      </w:pPr>
      <w:r>
        <w:t>Application requirements, 324.920</w:t>
      </w:r>
    </w:p>
    <w:p w:rsidR="00D129F6" w:rsidRDefault="00D129F6" w:rsidP="00D129F6">
      <w:pPr>
        <w:pStyle w:val="e1"/>
      </w:pPr>
      <w:r>
        <w:t>Complaint procedure, 324.940</w:t>
      </w:r>
    </w:p>
    <w:p w:rsidR="00D129F6" w:rsidRDefault="00D129F6" w:rsidP="00D129F6">
      <w:pPr>
        <w:pStyle w:val="e1"/>
      </w:pPr>
      <w:r>
        <w:t>Definitions, 324.900</w:t>
      </w:r>
    </w:p>
    <w:p w:rsidR="00D129F6" w:rsidRDefault="00D129F6" w:rsidP="00D129F6">
      <w:pPr>
        <w:pStyle w:val="e1"/>
      </w:pPr>
      <w:r>
        <w:t>Division duties, 324.910</w:t>
      </w:r>
    </w:p>
    <w:p w:rsidR="00D129F6" w:rsidRDefault="00D129F6" w:rsidP="00D129F6">
      <w:pPr>
        <w:pStyle w:val="e1"/>
      </w:pPr>
      <w:r>
        <w:t>Employee licensing requirements, 324.920</w:t>
      </w:r>
    </w:p>
    <w:p w:rsidR="00D129F6" w:rsidRDefault="00D129F6" w:rsidP="00D129F6">
      <w:pPr>
        <w:pStyle w:val="e1"/>
      </w:pPr>
      <w:r>
        <w:t>Fund created, 324.930</w:t>
      </w:r>
    </w:p>
    <w:p w:rsidR="00D129F6" w:rsidRDefault="00D129F6" w:rsidP="00D129F6">
      <w:pPr>
        <w:pStyle w:val="e1"/>
      </w:pPr>
      <w:r>
        <w:t>Grandfather provision, 324.920</w:t>
      </w:r>
    </w:p>
    <w:p w:rsidR="00D129F6" w:rsidRDefault="00D129F6" w:rsidP="00D129F6">
      <w:pPr>
        <w:pStyle w:val="e1"/>
      </w:pPr>
      <w:r>
        <w:t>Inactive status, 324.935</w:t>
      </w:r>
    </w:p>
    <w:p w:rsidR="00D129F6" w:rsidRDefault="00D129F6" w:rsidP="00D129F6">
      <w:pPr>
        <w:pStyle w:val="e1"/>
      </w:pPr>
      <w:r>
        <w:t>License holders, publication of list, 324.940</w:t>
      </w:r>
    </w:p>
    <w:p w:rsidR="00D129F6" w:rsidRDefault="00D129F6" w:rsidP="00D129F6">
      <w:pPr>
        <w:pStyle w:val="e1"/>
      </w:pPr>
      <w:r>
        <w:t>Political subdivisions, recognition of statewide licensure, 324.925</w:t>
      </w:r>
    </w:p>
    <w:p w:rsidR="00D129F6" w:rsidRDefault="00D129F6" w:rsidP="00D129F6">
      <w:pPr>
        <w:pStyle w:val="e1"/>
      </w:pPr>
      <w:r>
        <w:t>Relicensure, 324.940</w:t>
      </w:r>
    </w:p>
    <w:p w:rsidR="00D129F6" w:rsidRDefault="00D129F6" w:rsidP="00D129F6">
      <w:pPr>
        <w:pStyle w:val="e1"/>
      </w:pPr>
      <w:r>
        <w:t>Renewal of license, 324.935</w:t>
      </w:r>
    </w:p>
    <w:p w:rsidR="00D129F6" w:rsidRDefault="00D129F6" w:rsidP="00D129F6">
      <w:pPr>
        <w:pStyle w:val="e1"/>
      </w:pPr>
      <w:r>
        <w:t>Rulemaking authority, 324.910</w:t>
      </w:r>
    </w:p>
    <w:p w:rsidR="00D129F6" w:rsidRDefault="00D129F6" w:rsidP="00D129F6">
      <w:pPr>
        <w:pStyle w:val="e1"/>
      </w:pPr>
      <w:r>
        <w:t>Suspension of license, 324.940</w:t>
      </w:r>
    </w:p>
    <w:p w:rsidR="00D129F6" w:rsidRDefault="00D129F6" w:rsidP="00D129F6">
      <w:pPr>
        <w:pStyle w:val="e1"/>
      </w:pPr>
      <w:r>
        <w:t>Transfer of employment, effect on license, 324.935</w:t>
      </w:r>
    </w:p>
    <w:p w:rsidR="00D129F6" w:rsidRDefault="00D129F6" w:rsidP="00D129F6">
      <w:pPr>
        <w:pStyle w:val="e1"/>
      </w:pPr>
      <w:r>
        <w:t>Violations, penalty, 324.945</w:t>
      </w:r>
    </w:p>
    <w:p w:rsidR="00D129F6" w:rsidRDefault="00D129F6" w:rsidP="00D129F6">
      <w:pPr>
        <w:pStyle w:val="e1"/>
      </w:pPr>
      <w:r>
        <w:t>Work exempt, when, 324.915</w:t>
      </w:r>
    </w:p>
    <w:p w:rsidR="00D129F6" w:rsidRDefault="00D129F6" w:rsidP="00D129F6">
      <w:pPr>
        <w:pStyle w:val="h0"/>
      </w:pPr>
      <w:bookmarkStart w:id="165" w:name="_Toc145942608"/>
      <w:r>
        <w:t>CONTRACTS</w:t>
      </w:r>
      <w:bookmarkEnd w:id="165"/>
    </w:p>
    <w:p w:rsidR="00D129F6" w:rsidRDefault="00D129F6" w:rsidP="00D129F6">
      <w:pPr>
        <w:pStyle w:val="e0"/>
      </w:pPr>
      <w:r>
        <w:t>Business covenants, presumed enforceable, when, 431.204</w:t>
      </w:r>
    </w:p>
    <w:p w:rsidR="00D129F6" w:rsidRDefault="00D129F6" w:rsidP="00D129F6">
      <w:pPr>
        <w:pStyle w:val="h1"/>
      </w:pPr>
      <w:r>
        <w:t>Construction contracts</w:t>
      </w:r>
    </w:p>
    <w:p w:rsidR="00D129F6" w:rsidRDefault="00D129F6" w:rsidP="00D129F6">
      <w:pPr>
        <w:pStyle w:val="e1"/>
      </w:pPr>
      <w:r>
        <w:t>Manager-at-risk and design-build delivery methods utilized, when, 8.690</w:t>
      </w:r>
    </w:p>
    <w:p w:rsidR="00D129F6" w:rsidRDefault="00D129F6" w:rsidP="00D129F6">
      <w:pPr>
        <w:pStyle w:val="h1"/>
      </w:pPr>
      <w:r>
        <w:t>Consumer legal funding companies and contracts</w:t>
      </w:r>
    </w:p>
    <w:p w:rsidR="00D129F6" w:rsidRDefault="00D129F6" w:rsidP="00D129F6">
      <w:pPr>
        <w:pStyle w:val="e1"/>
      </w:pPr>
      <w:r>
        <w:t>Attorney general, no restrictions on exercise of powers and duties, 436.562</w:t>
      </w:r>
    </w:p>
    <w:p w:rsidR="00D129F6" w:rsidRDefault="00D129F6" w:rsidP="00D129F6">
      <w:pPr>
        <w:pStyle w:val="e1"/>
      </w:pPr>
      <w:r>
        <w:t>Citation of law, 436.550</w:t>
      </w:r>
    </w:p>
    <w:p w:rsidR="00D129F6" w:rsidRDefault="00D129F6" w:rsidP="00D129F6">
      <w:pPr>
        <w:pStyle w:val="e1"/>
      </w:pPr>
      <w:r>
        <w:t>Communications not discoverable, when, 436.568</w:t>
      </w:r>
    </w:p>
    <w:p w:rsidR="00D129F6" w:rsidRDefault="00D129F6" w:rsidP="00D129F6">
      <w:pPr>
        <w:pStyle w:val="e1"/>
      </w:pPr>
      <w:r>
        <w:t>Contract requirements, 436.554</w:t>
      </w:r>
    </w:p>
    <w:p w:rsidR="00D129F6" w:rsidRDefault="00D129F6" w:rsidP="00D129F6">
      <w:pPr>
        <w:pStyle w:val="e1"/>
      </w:pPr>
      <w:r>
        <w:t>Contract term, limitation on length, 436.558</w:t>
      </w:r>
    </w:p>
    <w:p w:rsidR="00D129F6" w:rsidRDefault="00D129F6" w:rsidP="00D129F6">
      <w:pPr>
        <w:pStyle w:val="e1"/>
      </w:pPr>
      <w:r>
        <w:t>Contract void, when, 436.562</w:t>
      </w:r>
    </w:p>
    <w:p w:rsidR="00D129F6" w:rsidRDefault="00D129F6" w:rsidP="00D129F6">
      <w:pPr>
        <w:pStyle w:val="e1"/>
      </w:pPr>
      <w:r>
        <w:t>Definitions, 436.552</w:t>
      </w:r>
    </w:p>
    <w:p w:rsidR="00D129F6" w:rsidRDefault="00D129F6" w:rsidP="00D129F6">
      <w:pPr>
        <w:pStyle w:val="e1"/>
      </w:pPr>
      <w:r>
        <w:t>Disclosures, requirements, 436.560</w:t>
      </w:r>
    </w:p>
    <w:p w:rsidR="00D129F6" w:rsidRDefault="00D129F6" w:rsidP="00D129F6">
      <w:pPr>
        <w:pStyle w:val="c0"/>
      </w:pPr>
      <w:r>
        <w:br w:type="column"/>
        <w:t>CONTRACTS♦</w:t>
      </w:r>
    </w:p>
    <w:p w:rsidR="00D129F6" w:rsidRDefault="00D129F6" w:rsidP="00D129F6">
      <w:pPr>
        <w:pStyle w:val="c1"/>
      </w:pPr>
      <w:r>
        <w:t>Consumer legal funding companies and contracts♦</w:t>
      </w:r>
    </w:p>
    <w:p w:rsidR="00D129F6" w:rsidRDefault="00D129F6" w:rsidP="00D129F6">
      <w:pPr>
        <w:pStyle w:val="e1"/>
      </w:pPr>
      <w:r>
        <w:t>Discovery, usual rules to apply, 436.572</w:t>
      </w:r>
    </w:p>
    <w:p w:rsidR="00D129F6" w:rsidRDefault="00D129F6" w:rsidP="00D129F6">
      <w:pPr>
        <w:pStyle w:val="e1"/>
      </w:pPr>
      <w:r>
        <w:t>Financial interest in company, restrictions, 436.566</w:t>
      </w:r>
    </w:p>
    <w:p w:rsidR="00D129F6" w:rsidRDefault="00D129F6" w:rsidP="00D129F6">
      <w:pPr>
        <w:pStyle w:val="e1"/>
      </w:pPr>
      <w:r>
        <w:t>License required, procedure, 436.570</w:t>
      </w:r>
    </w:p>
    <w:p w:rsidR="00D129F6" w:rsidRDefault="00D129F6" w:rsidP="00D129F6">
      <w:pPr>
        <w:pStyle w:val="e1"/>
      </w:pPr>
      <w:r>
        <w:t>Liens, priority of, 436.564</w:t>
      </w:r>
    </w:p>
    <w:p w:rsidR="00D129F6" w:rsidRDefault="00D129F6" w:rsidP="00D129F6">
      <w:pPr>
        <w:pStyle w:val="e1"/>
      </w:pPr>
      <w:r>
        <w:t>Payment to company, predetermined amount, 436.558</w:t>
      </w:r>
    </w:p>
    <w:p w:rsidR="00D129F6" w:rsidRDefault="00D129F6" w:rsidP="00D129F6">
      <w:pPr>
        <w:pStyle w:val="e1"/>
      </w:pPr>
      <w:r>
        <w:t>Proceeds, assignment of, 436.564</w:t>
      </w:r>
    </w:p>
    <w:p w:rsidR="00D129F6" w:rsidRDefault="00D129F6" w:rsidP="00D129F6">
      <w:pPr>
        <w:pStyle w:val="e1"/>
      </w:pPr>
      <w:r>
        <w:t>Prohibited acts, 436.556</w:t>
      </w:r>
    </w:p>
    <w:p w:rsidR="00D129F6" w:rsidRDefault="00D129F6" w:rsidP="00D129F6">
      <w:pPr>
        <w:pStyle w:val="e1"/>
      </w:pPr>
      <w:r>
        <w:t>Rulemaking authority, 436.570</w:t>
      </w:r>
    </w:p>
    <w:p w:rsidR="00D129F6" w:rsidRDefault="00D129F6" w:rsidP="00D129F6">
      <w:pPr>
        <w:pStyle w:val="h1"/>
      </w:pPr>
      <w:r>
        <w:t>Counties</w:t>
      </w:r>
    </w:p>
    <w:p w:rsidR="00D129F6" w:rsidRDefault="00D129F6" w:rsidP="00D129F6">
      <w:pPr>
        <w:pStyle w:val="e1"/>
      </w:pPr>
      <w:r>
        <w:t>Bidding advertising not required, when, 50.660</w:t>
      </w:r>
    </w:p>
    <w:p w:rsidR="00D129F6" w:rsidRDefault="00D129F6" w:rsidP="00D129F6">
      <w:pPr>
        <w:pStyle w:val="e1"/>
      </w:pPr>
      <w:r>
        <w:t>Defined, commercial code, 400.1-201</w:t>
      </w:r>
    </w:p>
    <w:p w:rsidR="00D129F6" w:rsidRDefault="00D129F6" w:rsidP="00D129F6">
      <w:pPr>
        <w:pStyle w:val="e1"/>
      </w:pPr>
      <w:r>
        <w:t>Developmental disability resource facilities, for services, 205.970</w:t>
      </w:r>
    </w:p>
    <w:p w:rsidR="00D129F6" w:rsidRDefault="00D129F6" w:rsidP="00D129F6">
      <w:pPr>
        <w:pStyle w:val="e1"/>
      </w:pPr>
      <w:r>
        <w:t>Equitable adjustment, right to, 8.962</w:t>
      </w:r>
    </w:p>
    <w:p w:rsidR="00D129F6" w:rsidRDefault="00D129F6" w:rsidP="00D129F6">
      <w:pPr>
        <w:pStyle w:val="e1"/>
      </w:pPr>
      <w:r>
        <w:t>Late payment charges, public works projects, 8.960</w:t>
      </w:r>
    </w:p>
    <w:p w:rsidR="00D129F6" w:rsidRDefault="00D129F6" w:rsidP="00D129F6">
      <w:pPr>
        <w:pStyle w:val="h1"/>
      </w:pPr>
      <w:r>
        <w:t>Minors</w:t>
      </w:r>
    </w:p>
    <w:p w:rsidR="00D129F6" w:rsidRDefault="00D129F6" w:rsidP="00D129F6">
      <w:pPr>
        <w:pStyle w:val="e1"/>
      </w:pPr>
      <w:r>
        <w:t>Settlements, statutory thresholds for contracts involving minors, 436.700</w:t>
      </w:r>
    </w:p>
    <w:p w:rsidR="00D129F6" w:rsidRDefault="00D129F6" w:rsidP="00D129F6">
      <w:pPr>
        <w:pStyle w:val="e1"/>
      </w:pPr>
      <w:r>
        <w:t>Motor club contracts, 382.450</w:t>
      </w:r>
    </w:p>
    <w:p w:rsidR="00D129F6" w:rsidRDefault="00D129F6" w:rsidP="00D129F6">
      <w:pPr>
        <w:pStyle w:val="h1"/>
      </w:pPr>
      <w:r>
        <w:t>Public works</w:t>
      </w:r>
    </w:p>
    <w:p w:rsidR="00D129F6" w:rsidRDefault="00D129F6" w:rsidP="00D129F6">
      <w:pPr>
        <w:pStyle w:val="e1"/>
      </w:pPr>
      <w:r>
        <w:t>Contract, defined, 8.962</w:t>
      </w:r>
    </w:p>
    <w:p w:rsidR="00D129F6" w:rsidRDefault="00D129F6" w:rsidP="00D129F6">
      <w:pPr>
        <w:pStyle w:val="h1"/>
      </w:pPr>
      <w:r>
        <w:t>State</w:t>
      </w:r>
    </w:p>
    <w:p w:rsidR="00D129F6" w:rsidRDefault="00D129F6" w:rsidP="00D129F6">
      <w:pPr>
        <w:pStyle w:val="e1"/>
      </w:pPr>
      <w:r>
        <w:t>Fairness in public construction act, 8.964 to 8.974</w:t>
      </w:r>
    </w:p>
    <w:p w:rsidR="00D129F6" w:rsidRDefault="00D129F6" w:rsidP="00D129F6">
      <w:pPr>
        <w:pStyle w:val="e1"/>
      </w:pPr>
      <w:r>
        <w:t>Late payment charges, state to pay for supplies and services when, interest rate, procedure, exemption, 34.055</w:t>
      </w:r>
    </w:p>
    <w:p w:rsidR="00D129F6" w:rsidRDefault="00D129F6" w:rsidP="00D129F6">
      <w:pPr>
        <w:pStyle w:val="e1"/>
      </w:pPr>
      <w:r>
        <w:t>Public works projects, prohibited employments acts, 290.095</w:t>
      </w:r>
    </w:p>
    <w:p w:rsidR="00D129F6" w:rsidRDefault="00D129F6" w:rsidP="00D129F6">
      <w:pPr>
        <w:pStyle w:val="e1"/>
      </w:pPr>
      <w:r>
        <w:t>Waiver or release of rights to recover costs, clause, void, 8.962</w:t>
      </w:r>
    </w:p>
    <w:p w:rsidR="00D129F6" w:rsidRDefault="00D129F6" w:rsidP="00D129F6">
      <w:pPr>
        <w:pStyle w:val="h0"/>
      </w:pPr>
      <w:bookmarkStart w:id="166" w:name="_Toc145942609"/>
      <w:r>
        <w:t>CONVEYANCES</w:t>
      </w:r>
      <w:bookmarkEnd w:id="166"/>
    </w:p>
    <w:p w:rsidR="00D129F6" w:rsidRDefault="00D129F6" w:rsidP="00D129F6">
      <w:pPr>
        <w:pStyle w:val="h1"/>
      </w:pPr>
      <w:r>
        <w:t>Deeds</w:t>
      </w:r>
    </w:p>
    <w:p w:rsidR="00D129F6" w:rsidRDefault="00D129F6" w:rsidP="00D129F6">
      <w:pPr>
        <w:pStyle w:val="e1"/>
      </w:pPr>
      <w:r>
        <w:t>Marital status on deed required, 442.130</w:t>
      </w:r>
    </w:p>
    <w:p w:rsidR="00D129F6" w:rsidRDefault="00D129F6" w:rsidP="00D129F6">
      <w:pPr>
        <w:pStyle w:val="e1"/>
      </w:pPr>
      <w:r>
        <w:t>Easements, state land, by governor with approval by state board of public buildings, when, limitation, 37.005</w:t>
      </w:r>
    </w:p>
    <w:p w:rsidR="00D129F6" w:rsidRDefault="00D129F6" w:rsidP="00D129F6">
      <w:pPr>
        <w:pStyle w:val="e1"/>
      </w:pPr>
      <w:r>
        <w:t>Marital rights, in fraud of, 474.150</w:t>
      </w:r>
    </w:p>
    <w:p w:rsidR="00D129F6" w:rsidRDefault="00D129F6" w:rsidP="00D129F6">
      <w:pPr>
        <w:pStyle w:val="e1"/>
      </w:pPr>
      <w:r>
        <w:t>State land, procedure, 37.005</w:t>
      </w:r>
    </w:p>
    <w:p w:rsidR="00D129F6" w:rsidRDefault="00D129F6" w:rsidP="00D129F6">
      <w:pPr>
        <w:pStyle w:val="h0"/>
      </w:pPr>
      <w:bookmarkStart w:id="167" w:name="_Toc145942610"/>
      <w:r>
        <w:t>CONVICTS</w:t>
      </w:r>
      <w:bookmarkEnd w:id="167"/>
    </w:p>
    <w:p w:rsidR="00D129F6" w:rsidRDefault="00D129F6" w:rsidP="00D129F6">
      <w:pPr>
        <w:pStyle w:val="e0"/>
      </w:pPr>
      <w:r>
        <w:t>Exonerees, obtaining identification documents prior to release, procedure, 217.820</w:t>
      </w:r>
    </w:p>
    <w:p w:rsidR="00D129F6" w:rsidRDefault="00D129F6" w:rsidP="00D129F6">
      <w:pPr>
        <w:pStyle w:val="h1"/>
      </w:pPr>
      <w:r>
        <w:t>House arrest program</w:t>
      </w:r>
    </w:p>
    <w:p w:rsidR="00D129F6" w:rsidRDefault="00D129F6" w:rsidP="00D129F6">
      <w:pPr>
        <w:pStyle w:val="e1"/>
      </w:pPr>
      <w:r>
        <w:t>Supervision by division, compliance, how verified, 217.541</w:t>
      </w:r>
    </w:p>
    <w:p w:rsidR="00D129F6" w:rsidRDefault="00D129F6" w:rsidP="00D129F6">
      <w:pPr>
        <w:pStyle w:val="e1"/>
      </w:pPr>
      <w:r>
        <w:t>Mentally ill or defective, transfer to hospital, release, 552.050</w:t>
      </w:r>
    </w:p>
    <w:p w:rsidR="00D129F6" w:rsidRDefault="00D129F6" w:rsidP="00D129F6">
      <w:pPr>
        <w:pStyle w:val="e1"/>
      </w:pPr>
      <w:r>
        <w:t>Parole board to have access to and report on, when, 217.270</w:t>
      </w:r>
    </w:p>
    <w:p w:rsidR="00D129F6" w:rsidRDefault="00D129F6" w:rsidP="00D129F6">
      <w:pPr>
        <w:pStyle w:val="e1"/>
      </w:pPr>
      <w:r>
        <w:t>Reports and documents, probation and parole board and division, privileged, exceptions, 549.500</w:t>
      </w:r>
    </w:p>
    <w:p w:rsidR="00D129F6" w:rsidRDefault="00D129F6" w:rsidP="00D129F6">
      <w:pPr>
        <w:pStyle w:val="h0"/>
      </w:pPr>
      <w:r>
        <w:br w:type="column"/>
      </w:r>
      <w:bookmarkStart w:id="168" w:name="_Toc145942611"/>
      <w:r>
        <w:t>COOPERATIVE COMPANIES</w:t>
      </w:r>
      <w:bookmarkEnd w:id="168"/>
    </w:p>
    <w:p w:rsidR="00D129F6" w:rsidRDefault="00D129F6" w:rsidP="00D129F6">
      <w:pPr>
        <w:pStyle w:val="e0"/>
      </w:pPr>
      <w:r>
        <w:t>Land development cooperatives, grant program, 620.850</w:t>
      </w:r>
    </w:p>
    <w:p w:rsidR="00D129F6" w:rsidRDefault="00D129F6" w:rsidP="00D129F6">
      <w:pPr>
        <w:pStyle w:val="h0"/>
      </w:pPr>
      <w:bookmarkStart w:id="169" w:name="_Toc145942612"/>
      <w:r>
        <w:t>CORONER</w:t>
      </w:r>
      <w:bookmarkEnd w:id="169"/>
    </w:p>
    <w:p w:rsidR="00D129F6" w:rsidRDefault="00D129F6" w:rsidP="00D129F6">
      <w:pPr>
        <w:pStyle w:val="h1"/>
      </w:pPr>
      <w:r>
        <w:t>See also CORONER'S INQUEST; MEDICAL EXAMINER</w:t>
      </w:r>
    </w:p>
    <w:p w:rsidR="00D129F6" w:rsidRDefault="00D129F6" w:rsidP="00D129F6">
      <w:pPr>
        <w:pStyle w:val="h1"/>
      </w:pPr>
      <w:r>
        <w:t>1. General Provisions</w:t>
      </w:r>
    </w:p>
    <w:p w:rsidR="00D129F6" w:rsidRDefault="00D129F6" w:rsidP="00D129F6">
      <w:pPr>
        <w:pStyle w:val="h2"/>
      </w:pPr>
      <w:r>
        <w:t>Compensation</w:t>
      </w:r>
    </w:p>
    <w:p w:rsidR="00D129F6" w:rsidRDefault="00D129F6" w:rsidP="00D129F6">
      <w:pPr>
        <w:pStyle w:val="e2"/>
      </w:pPr>
      <w:r>
        <w:t>Annual salary, how determined, adjustments, 58.095</w:t>
      </w:r>
    </w:p>
    <w:p w:rsidR="00D129F6" w:rsidRDefault="00D129F6" w:rsidP="00D129F6">
      <w:pPr>
        <w:pStyle w:val="e2"/>
      </w:pPr>
      <w:r>
        <w:t>Training program, certain coroners, when required, expenses, 58.095</w:t>
      </w:r>
    </w:p>
    <w:p w:rsidR="00D129F6" w:rsidRDefault="00D129F6" w:rsidP="00D129F6">
      <w:pPr>
        <w:pStyle w:val="h2"/>
      </w:pPr>
      <w:r>
        <w:t>Death certificate</w:t>
      </w:r>
    </w:p>
    <w:p w:rsidR="00D129F6" w:rsidRDefault="00D129F6" w:rsidP="00D129F6">
      <w:pPr>
        <w:pStyle w:val="e2"/>
      </w:pPr>
      <w:r>
        <w:t>Fees, deposit in fund, use of moneys, 58.208</w:t>
      </w:r>
    </w:p>
    <w:p w:rsidR="00D129F6" w:rsidRDefault="00D129F6" w:rsidP="00D129F6">
      <w:pPr>
        <w:pStyle w:val="e2"/>
      </w:pPr>
      <w:r>
        <w:t>Training not current, no attesting certificate, 193.145</w:t>
      </w:r>
    </w:p>
    <w:p w:rsidR="00D129F6" w:rsidRDefault="00D129F6" w:rsidP="00D129F6">
      <w:pPr>
        <w:pStyle w:val="h2"/>
      </w:pPr>
      <w:r>
        <w:t>Death, place of to determine coroner's duties, certain counties</w:t>
      </w:r>
    </w:p>
    <w:p w:rsidR="00D129F6" w:rsidRDefault="00D129F6" w:rsidP="00D129F6">
      <w:pPr>
        <w:pStyle w:val="e2"/>
      </w:pPr>
      <w:r>
        <w:t>Hospice, no investigation, when, 58.451</w:t>
      </w:r>
    </w:p>
    <w:p w:rsidR="00D129F6" w:rsidRDefault="00D129F6" w:rsidP="00D129F6">
      <w:pPr>
        <w:pStyle w:val="h2"/>
      </w:pPr>
      <w:r>
        <w:t>Fees</w:t>
      </w:r>
    </w:p>
    <w:p w:rsidR="00D129F6" w:rsidRDefault="00D129F6" w:rsidP="00D129F6">
      <w:pPr>
        <w:pStyle w:val="e2"/>
      </w:pPr>
      <w:r>
        <w:t>Death certificates, use of moneys, 58.208</w:t>
      </w:r>
    </w:p>
    <w:p w:rsidR="00D129F6" w:rsidRDefault="00D129F6" w:rsidP="00D129F6">
      <w:pPr>
        <w:pStyle w:val="e2"/>
      </w:pPr>
      <w:r>
        <w:t>Removal of body from cemetery, notice required, 194.105</w:t>
      </w:r>
    </w:p>
    <w:p w:rsidR="00D129F6" w:rsidRDefault="00D129F6" w:rsidP="00D129F6">
      <w:pPr>
        <w:pStyle w:val="e2"/>
      </w:pPr>
      <w:r>
        <w:t>Sheriff vacancy, coroner to perform duties, 58.200</w:t>
      </w:r>
    </w:p>
    <w:p w:rsidR="00D129F6" w:rsidRDefault="00D129F6" w:rsidP="00D129F6">
      <w:pPr>
        <w:pStyle w:val="e2"/>
      </w:pPr>
      <w:r>
        <w:t>Standards and training commission, duties, 58.035</w:t>
      </w:r>
    </w:p>
    <w:p w:rsidR="00D129F6" w:rsidRDefault="00D129F6" w:rsidP="00D129F6">
      <w:pPr>
        <w:pStyle w:val="h2"/>
      </w:pPr>
      <w:r>
        <w:t>Training program</w:t>
      </w:r>
    </w:p>
    <w:p w:rsidR="00D129F6" w:rsidRDefault="00D129F6" w:rsidP="00D129F6">
      <w:pPr>
        <w:pStyle w:val="e2"/>
      </w:pPr>
      <w:r>
        <w:t>Funding, death certificate fees, 58.208</w:t>
      </w:r>
    </w:p>
    <w:p w:rsidR="00D129F6" w:rsidRDefault="00D129F6" w:rsidP="00D129F6">
      <w:pPr>
        <w:pStyle w:val="e2"/>
      </w:pPr>
      <w:r>
        <w:t>Vehicles, lights, colors permitted, 307.175</w:t>
      </w:r>
    </w:p>
    <w:p w:rsidR="00D129F6" w:rsidRDefault="00D129F6" w:rsidP="00D129F6">
      <w:pPr>
        <w:pStyle w:val="h1"/>
      </w:pPr>
      <w:r>
        <w:t>2. First Class Counties</w:t>
      </w:r>
    </w:p>
    <w:p w:rsidR="00D129F6" w:rsidRDefault="00D129F6" w:rsidP="00D129F6">
      <w:pPr>
        <w:pStyle w:val="h2"/>
      </w:pPr>
      <w:r>
        <w:t>Compensation</w:t>
      </w:r>
    </w:p>
    <w:p w:rsidR="00D129F6" w:rsidRDefault="00D129F6" w:rsidP="00D129F6">
      <w:pPr>
        <w:pStyle w:val="e2"/>
      </w:pPr>
      <w:r>
        <w:t>Annual salary, how determined, adjustments, 58.095</w:t>
      </w:r>
    </w:p>
    <w:p w:rsidR="00D129F6" w:rsidRDefault="00D129F6" w:rsidP="00D129F6">
      <w:pPr>
        <w:pStyle w:val="h1"/>
      </w:pPr>
      <w:r>
        <w:t>3. Second Class Counties</w:t>
      </w:r>
    </w:p>
    <w:p w:rsidR="00D129F6" w:rsidRDefault="00D129F6" w:rsidP="00D129F6">
      <w:pPr>
        <w:pStyle w:val="h2"/>
      </w:pPr>
      <w:r>
        <w:t>Compensation</w:t>
      </w:r>
    </w:p>
    <w:p w:rsidR="00D129F6" w:rsidRDefault="00D129F6" w:rsidP="00D129F6">
      <w:pPr>
        <w:pStyle w:val="e2"/>
      </w:pPr>
      <w:r>
        <w:t>Annual salary, how determined, adjustments, 58.095</w:t>
      </w:r>
    </w:p>
    <w:p w:rsidR="00D129F6" w:rsidRDefault="00D129F6" w:rsidP="00D129F6">
      <w:pPr>
        <w:pStyle w:val="h1"/>
      </w:pPr>
      <w:r>
        <w:t>4. Third Class Counties</w:t>
      </w:r>
    </w:p>
    <w:p w:rsidR="00D129F6" w:rsidRDefault="00D129F6" w:rsidP="00D129F6">
      <w:pPr>
        <w:pStyle w:val="h2"/>
      </w:pPr>
      <w:r>
        <w:t>Compensation</w:t>
      </w:r>
    </w:p>
    <w:p w:rsidR="00D129F6" w:rsidRDefault="00D129F6" w:rsidP="00D129F6">
      <w:pPr>
        <w:pStyle w:val="e2"/>
      </w:pPr>
      <w:r>
        <w:t>Annual salary, how determined, adjustments, 58.095</w:t>
      </w:r>
    </w:p>
    <w:p w:rsidR="00D129F6" w:rsidRDefault="00D129F6" w:rsidP="00D129F6">
      <w:pPr>
        <w:pStyle w:val="h1"/>
      </w:pPr>
      <w:r>
        <w:t>5. Fourth Class Counties</w:t>
      </w:r>
    </w:p>
    <w:p w:rsidR="00D129F6" w:rsidRDefault="00D129F6" w:rsidP="00D129F6">
      <w:pPr>
        <w:pStyle w:val="h2"/>
      </w:pPr>
      <w:r>
        <w:t>Compensation</w:t>
      </w:r>
    </w:p>
    <w:p w:rsidR="00D129F6" w:rsidRDefault="00D129F6" w:rsidP="00D129F6">
      <w:pPr>
        <w:pStyle w:val="e2"/>
      </w:pPr>
      <w:r>
        <w:t>Annual compensation, how determined, adjustments, 58.095</w:t>
      </w:r>
    </w:p>
    <w:p w:rsidR="00D129F6" w:rsidRDefault="00D129F6" w:rsidP="00D129F6">
      <w:pPr>
        <w:pStyle w:val="h0"/>
      </w:pPr>
      <w:bookmarkStart w:id="170" w:name="_Toc145942613"/>
      <w:r>
        <w:t>CORPORATION FRANCHISE TAX</w:t>
      </w:r>
      <w:bookmarkEnd w:id="170"/>
    </w:p>
    <w:p w:rsidR="00D129F6" w:rsidRDefault="00D129F6" w:rsidP="00D129F6">
      <w:pPr>
        <w:pStyle w:val="e0"/>
      </w:pPr>
      <w:r>
        <w:t>Tax credit for contributions to shelters for victims of domestic violence and rape crisis centers, 135.550</w:t>
      </w:r>
    </w:p>
    <w:p w:rsidR="00D129F6" w:rsidRDefault="00D129F6" w:rsidP="00D129F6">
      <w:pPr>
        <w:pStyle w:val="h0"/>
      </w:pPr>
      <w:bookmarkStart w:id="171" w:name="_Toc145942614"/>
      <w:r>
        <w:t>CORPORATIONS</w:t>
      </w:r>
      <w:bookmarkEnd w:id="171"/>
    </w:p>
    <w:p w:rsidR="00D129F6" w:rsidRDefault="00D129F6" w:rsidP="00D129F6">
      <w:pPr>
        <w:pStyle w:val="h1"/>
      </w:pPr>
      <w:r>
        <w:t>Directors</w:t>
      </w:r>
    </w:p>
    <w:p w:rsidR="00D129F6" w:rsidRDefault="00D129F6" w:rsidP="00D129F6">
      <w:pPr>
        <w:pStyle w:val="e1"/>
      </w:pPr>
      <w:r>
        <w:t>Officers, appointment of, duties, 351.360</w:t>
      </w:r>
    </w:p>
    <w:p w:rsidR="00D129F6" w:rsidRDefault="00D129F6" w:rsidP="00D129F6">
      <w:pPr>
        <w:pStyle w:val="h1"/>
      </w:pPr>
      <w:r>
        <w:t>Fees</w:t>
      </w:r>
    </w:p>
    <w:p w:rsidR="00D129F6" w:rsidRDefault="00D129F6" w:rsidP="00D129F6">
      <w:pPr>
        <w:pStyle w:val="e1"/>
      </w:pPr>
      <w:r>
        <w:t>Additional, amount, expiration date, 351.127</w:t>
      </w:r>
    </w:p>
    <w:p w:rsidR="00D129F6" w:rsidRDefault="00D129F6" w:rsidP="00D129F6">
      <w:pPr>
        <w:pStyle w:val="h1"/>
      </w:pPr>
      <w:r>
        <w:t>Fines</w:t>
      </w:r>
    </w:p>
    <w:p w:rsidR="00D129F6" w:rsidRDefault="00D129F6" w:rsidP="00D129F6">
      <w:pPr>
        <w:pStyle w:val="e1"/>
      </w:pPr>
      <w:r>
        <w:t>Nonpayment, means to collect, 558.006</w:t>
      </w:r>
    </w:p>
    <w:p w:rsidR="00D129F6" w:rsidRDefault="00D129F6" w:rsidP="00D129F6">
      <w:pPr>
        <w:pStyle w:val="h1"/>
      </w:pPr>
      <w:r>
        <w:t>Income tax</w:t>
      </w:r>
    </w:p>
    <w:p w:rsidR="00D129F6" w:rsidRDefault="00D129F6" w:rsidP="00D129F6">
      <w:pPr>
        <w:pStyle w:val="e1"/>
      </w:pPr>
      <w:r>
        <w:t>Rate, inapplicability when, 143.071</w:t>
      </w:r>
    </w:p>
    <w:p w:rsidR="00D129F6" w:rsidRDefault="00D129F6" w:rsidP="00D129F6">
      <w:pPr>
        <w:pStyle w:val="e1"/>
      </w:pPr>
      <w:r>
        <w:t>Taxable income, what constitutes, 143.455</w:t>
      </w:r>
    </w:p>
    <w:p w:rsidR="00D129F6" w:rsidRDefault="00D129F6" w:rsidP="00D129F6">
      <w:pPr>
        <w:pStyle w:val="c0"/>
      </w:pPr>
      <w:r>
        <w:br w:type="column"/>
        <w:t>CORPORATIONS♦</w:t>
      </w:r>
    </w:p>
    <w:p w:rsidR="00D129F6" w:rsidRDefault="00D129F6" w:rsidP="00D129F6">
      <w:pPr>
        <w:pStyle w:val="h1"/>
      </w:pPr>
      <w:r>
        <w:t>Property</w:t>
      </w:r>
    </w:p>
    <w:p w:rsidR="00D129F6" w:rsidRDefault="00D129F6" w:rsidP="00D129F6">
      <w:pPr>
        <w:pStyle w:val="e1"/>
      </w:pPr>
      <w:r>
        <w:t>Assessed, where, 137.095</w:t>
      </w:r>
    </w:p>
    <w:p w:rsidR="00D129F6" w:rsidRDefault="00D129F6" w:rsidP="00D129F6">
      <w:pPr>
        <w:pStyle w:val="h1"/>
      </w:pPr>
      <w:r>
        <w:t>Taxation, income</w:t>
      </w:r>
    </w:p>
    <w:p w:rsidR="00D129F6" w:rsidRDefault="00D129F6" w:rsidP="00D129F6">
      <w:pPr>
        <w:pStyle w:val="e1"/>
      </w:pPr>
      <w:r>
        <w:t>Affected business entities, corporate tax credit, when, 143.436</w:t>
      </w:r>
    </w:p>
    <w:p w:rsidR="00D129F6" w:rsidRDefault="00D129F6" w:rsidP="00D129F6">
      <w:pPr>
        <w:pStyle w:val="e1"/>
      </w:pPr>
      <w:r>
        <w:t>What constitutes, 143.455</w:t>
      </w:r>
    </w:p>
    <w:p w:rsidR="00D129F6" w:rsidRDefault="00D129F6" w:rsidP="00D129F6">
      <w:pPr>
        <w:pStyle w:val="h0"/>
      </w:pPr>
      <w:bookmarkStart w:id="172" w:name="_Toc145942615"/>
      <w:r>
        <w:t>CORPORATIONS NONPROFIT</w:t>
      </w:r>
      <w:bookmarkEnd w:id="172"/>
    </w:p>
    <w:p w:rsidR="00D129F6" w:rsidRDefault="00D129F6" w:rsidP="00D129F6">
      <w:pPr>
        <w:pStyle w:val="e0"/>
      </w:pPr>
      <w:r>
        <w:t>Fee, additional, amount, expiration date, 355.023</w:t>
      </w:r>
    </w:p>
    <w:p w:rsidR="00D129F6" w:rsidRDefault="00D129F6" w:rsidP="00D129F6">
      <w:pPr>
        <w:pStyle w:val="h0"/>
      </w:pPr>
      <w:bookmarkStart w:id="173" w:name="_Toc145942616"/>
      <w:r>
        <w:t>CORPORATIONS, INVESTMENT FUNDS SERVICE CORPORATION OR S CORPORATION</w:t>
      </w:r>
      <w:bookmarkEnd w:id="173"/>
    </w:p>
    <w:p w:rsidR="00D129F6" w:rsidRDefault="00D129F6" w:rsidP="00D129F6">
      <w:pPr>
        <w:pStyle w:val="e0"/>
      </w:pPr>
      <w:r>
        <w:t>Election to compute income derived within state, procedure, exception, 620.1350</w:t>
      </w:r>
    </w:p>
    <w:p w:rsidR="00D129F6" w:rsidRDefault="00D129F6" w:rsidP="00D129F6">
      <w:pPr>
        <w:pStyle w:val="h0"/>
      </w:pPr>
      <w:bookmarkStart w:id="174" w:name="_Toc145942617"/>
      <w:r>
        <w:t>CORRECTIONS, DEPARTMENT OF</w:t>
      </w:r>
      <w:bookmarkEnd w:id="174"/>
    </w:p>
    <w:p w:rsidR="00D129F6" w:rsidRDefault="00D129F6" w:rsidP="00D129F6">
      <w:pPr>
        <w:pStyle w:val="h1"/>
      </w:pPr>
      <w:r>
        <w:t>Adult institutions</w:t>
      </w:r>
    </w:p>
    <w:p w:rsidR="00D129F6" w:rsidRDefault="00D129F6" w:rsidP="00D129F6">
      <w:pPr>
        <w:pStyle w:val="e1"/>
      </w:pPr>
      <w:r>
        <w:t>Parole board to have access, and to report, when, 217.270</w:t>
      </w:r>
    </w:p>
    <w:p w:rsidR="00D129F6" w:rsidRDefault="00D129F6" w:rsidP="00D129F6">
      <w:pPr>
        <w:pStyle w:val="h1"/>
      </w:pPr>
      <w:r>
        <w:t>Adult institutions, division of</w:t>
      </w:r>
    </w:p>
    <w:p w:rsidR="00D129F6" w:rsidRDefault="00D129F6" w:rsidP="00D129F6">
      <w:pPr>
        <w:pStyle w:val="e1"/>
      </w:pPr>
      <w:r>
        <w:t>Inmates' canteen fund created, use of moneys, 217.195</w:t>
      </w:r>
    </w:p>
    <w:p w:rsidR="00D129F6" w:rsidRDefault="00D129F6" w:rsidP="00D129F6">
      <w:pPr>
        <w:pStyle w:val="e1"/>
      </w:pPr>
      <w:r>
        <w:t>Aircraft, unmanned, unlawful use over correctional center, signage required, 217.850</w:t>
      </w:r>
    </w:p>
    <w:p w:rsidR="00D129F6" w:rsidRDefault="00D129F6" w:rsidP="00D129F6">
      <w:pPr>
        <w:pStyle w:val="e1"/>
      </w:pPr>
      <w:r>
        <w:t>Assessment tools, risk and need, department duties, 217.361</w:t>
      </w:r>
    </w:p>
    <w:p w:rsidR="00D129F6" w:rsidRDefault="00D129F6" w:rsidP="00D129F6">
      <w:pPr>
        <w:pStyle w:val="e1"/>
      </w:pPr>
      <w:r>
        <w:t>Classification and assignment, division of, mentally ill inmate, transfer to state hospital, 552.050</w:t>
      </w:r>
    </w:p>
    <w:p w:rsidR="00D129F6" w:rsidRDefault="00D129F6" w:rsidP="00D129F6">
      <w:pPr>
        <w:pStyle w:val="e1"/>
      </w:pPr>
      <w:r>
        <w:t>Community behavioral health program, requirements, 217.021</w:t>
      </w:r>
    </w:p>
    <w:p w:rsidR="00D129F6" w:rsidRDefault="00D129F6" w:rsidP="00D129F6">
      <w:pPr>
        <w:pStyle w:val="e1"/>
      </w:pPr>
      <w:r>
        <w:t>Crime victims and witnesses, notice of release of perpetrator, when, 595.209</w:t>
      </w:r>
    </w:p>
    <w:p w:rsidR="00D129F6" w:rsidRDefault="00D129F6" w:rsidP="00D129F6">
      <w:pPr>
        <w:pStyle w:val="h1"/>
      </w:pPr>
      <w:r>
        <w:t>Director</w:t>
      </w:r>
    </w:p>
    <w:p w:rsidR="00D129F6" w:rsidRDefault="00D129F6" w:rsidP="00D129F6">
      <w:pPr>
        <w:pStyle w:val="e1"/>
      </w:pPr>
      <w:r>
        <w:t>Treatment courts coordinating commission, selection of members, 478.009</w:t>
      </w:r>
    </w:p>
    <w:p w:rsidR="00D129F6" w:rsidRDefault="00D129F6" w:rsidP="00D129F6">
      <w:pPr>
        <w:pStyle w:val="e1"/>
      </w:pPr>
      <w:r>
        <w:t>Divisions, established, 217.015</w:t>
      </w:r>
    </w:p>
    <w:p w:rsidR="00D129F6" w:rsidRDefault="00D129F6" w:rsidP="00D129F6">
      <w:pPr>
        <w:pStyle w:val="h1"/>
      </w:pPr>
      <w:r>
        <w:t>Employees</w:t>
      </w:r>
    </w:p>
    <w:p w:rsidR="00D129F6" w:rsidRDefault="00D129F6" w:rsidP="00D129F6">
      <w:pPr>
        <w:pStyle w:val="e1"/>
      </w:pPr>
      <w:r>
        <w:t>Scholarships or grants for survivors and disabled personnel killed or injured in the line of duty, 173.260</w:t>
      </w:r>
    </w:p>
    <w:p w:rsidR="00D129F6" w:rsidRDefault="00D129F6" w:rsidP="00D129F6">
      <w:pPr>
        <w:pStyle w:val="e1"/>
      </w:pPr>
      <w:r>
        <w:t>Exonerees, policy and procedures to assist in obtaining identification documents prior to release, 217.820</w:t>
      </w:r>
    </w:p>
    <w:p w:rsidR="00D129F6" w:rsidRDefault="00D129F6" w:rsidP="00D129F6">
      <w:pPr>
        <w:pStyle w:val="h1"/>
      </w:pPr>
      <w:r>
        <w:t>Felony</w:t>
      </w:r>
    </w:p>
    <w:p w:rsidR="00D129F6" w:rsidRDefault="00D129F6" w:rsidP="00D129F6">
      <w:pPr>
        <w:pStyle w:val="e1"/>
      </w:pPr>
      <w:r>
        <w:t>Minimum prison term, repeat offenders, crimes affected, definitions, how calculated, 558.019</w:t>
      </w:r>
    </w:p>
    <w:p w:rsidR="00D129F6" w:rsidRDefault="00D129F6" w:rsidP="00D129F6">
      <w:pPr>
        <w:pStyle w:val="e1"/>
      </w:pPr>
      <w:r>
        <w:t>Health care services, arrangements for, 217.230</w:t>
      </w:r>
    </w:p>
    <w:p w:rsidR="00D129F6" w:rsidRDefault="00D129F6" w:rsidP="00D129F6">
      <w:pPr>
        <w:pStyle w:val="h1"/>
      </w:pPr>
      <w:r>
        <w:t>House arrest program</w:t>
      </w:r>
    </w:p>
    <w:p w:rsidR="00D129F6" w:rsidRDefault="00D129F6" w:rsidP="00D129F6">
      <w:pPr>
        <w:pStyle w:val="e1"/>
      </w:pPr>
      <w:r>
        <w:t>Supervision by division, compliance, how verified, 217.541</w:t>
      </w:r>
    </w:p>
    <w:p w:rsidR="00D129F6" w:rsidRDefault="00D129F6" w:rsidP="00D129F6">
      <w:pPr>
        <w:pStyle w:val="h1"/>
      </w:pPr>
      <w:r>
        <w:t>Inmates</w:t>
      </w:r>
    </w:p>
    <w:p w:rsidR="00D129F6" w:rsidRDefault="00D129F6" w:rsidP="00D129F6">
      <w:pPr>
        <w:pStyle w:val="e1"/>
      </w:pPr>
      <w:r>
        <w:t>Exonerees, obtaining identification documents prior to release, procedure, 217.820</w:t>
      </w:r>
    </w:p>
    <w:p w:rsidR="00D129F6" w:rsidRDefault="00D129F6" w:rsidP="00D129F6">
      <w:pPr>
        <w:pStyle w:val="h2"/>
      </w:pPr>
      <w:r>
        <w:t>Parole</w:t>
      </w:r>
    </w:p>
    <w:p w:rsidR="00D129F6" w:rsidRDefault="00D129F6" w:rsidP="00D129F6">
      <w:pPr>
        <w:pStyle w:val="e2"/>
      </w:pPr>
      <w:r>
        <w:t>Assessment, 217.690</w:t>
      </w:r>
    </w:p>
    <w:p w:rsidR="00D129F6" w:rsidRDefault="00D129F6" w:rsidP="00D129F6">
      <w:pPr>
        <w:pStyle w:val="c0"/>
      </w:pPr>
      <w:r>
        <w:br w:type="column"/>
        <w:t>CORRECTIONS, DEPARTMENT OF♦</w:t>
      </w:r>
    </w:p>
    <w:p w:rsidR="00D129F6" w:rsidRDefault="00D129F6" w:rsidP="00D129F6">
      <w:pPr>
        <w:pStyle w:val="c1"/>
      </w:pPr>
      <w:r>
        <w:t>Inmates♦</w:t>
      </w:r>
    </w:p>
    <w:p w:rsidR="00D129F6" w:rsidRDefault="00D129F6" w:rsidP="00D129F6">
      <w:pPr>
        <w:pStyle w:val="c2"/>
      </w:pPr>
      <w:r>
        <w:t>Parole♦</w:t>
      </w:r>
    </w:p>
    <w:p w:rsidR="00D129F6" w:rsidRDefault="00D129F6" w:rsidP="00D129F6">
      <w:pPr>
        <w:pStyle w:val="e2"/>
      </w:pPr>
      <w:r>
        <w:t>Special conditions, 217.690</w:t>
      </w:r>
    </w:p>
    <w:p w:rsidR="00D129F6" w:rsidRDefault="00D129F6" w:rsidP="00D129F6">
      <w:pPr>
        <w:pStyle w:val="e2"/>
      </w:pPr>
      <w:r>
        <w:t>Parole board to have access, and to report, when, 217.270</w:t>
      </w:r>
    </w:p>
    <w:p w:rsidR="00D129F6" w:rsidRDefault="00D129F6" w:rsidP="00D129F6">
      <w:pPr>
        <w:pStyle w:val="e2"/>
      </w:pPr>
      <w:r>
        <w:t>Risk and need assessment tools, department duties, 217.361</w:t>
      </w:r>
    </w:p>
    <w:p w:rsidR="00D129F6" w:rsidRDefault="00D129F6" w:rsidP="00D129F6">
      <w:pPr>
        <w:pStyle w:val="e2"/>
      </w:pPr>
      <w:r>
        <w:t>Supervision by division, compliance, how verified, 217.541</w:t>
      </w:r>
    </w:p>
    <w:p w:rsidR="00D129F6" w:rsidRDefault="00D129F6" w:rsidP="00D129F6">
      <w:pPr>
        <w:pStyle w:val="e2"/>
      </w:pPr>
      <w:r>
        <w:t>Medical assistance, MO HealthNet, suspension of benefits for inmates in lieu of termination, when, 217.930</w:t>
      </w:r>
    </w:p>
    <w:p w:rsidR="00D129F6" w:rsidRDefault="00D129F6" w:rsidP="00D129F6">
      <w:pPr>
        <w:pStyle w:val="h1"/>
      </w:pPr>
      <w:r>
        <w:t>Nursery program</w:t>
      </w:r>
    </w:p>
    <w:p w:rsidR="00D129F6" w:rsidRDefault="00D129F6" w:rsidP="00D129F6">
      <w:pPr>
        <w:pStyle w:val="e1"/>
      </w:pPr>
      <w:r>
        <w:t>Capacity to be set by department, 217.941</w:t>
      </w:r>
    </w:p>
    <w:p w:rsidR="00D129F6" w:rsidRDefault="00D129F6" w:rsidP="00D129F6">
      <w:pPr>
        <w:pStyle w:val="e1"/>
      </w:pPr>
      <w:r>
        <w:t>Child support payments, collection and deposit of, 217.944</w:t>
      </w:r>
    </w:p>
    <w:p w:rsidR="00D129F6" w:rsidRDefault="00D129F6" w:rsidP="00D129F6">
      <w:pPr>
        <w:pStyle w:val="e1"/>
      </w:pPr>
      <w:r>
        <w:t>Definitions, 217.940</w:t>
      </w:r>
    </w:p>
    <w:p w:rsidR="00D129F6" w:rsidRDefault="00D129F6" w:rsidP="00D129F6">
      <w:pPr>
        <w:pStyle w:val="e1"/>
      </w:pPr>
      <w:r>
        <w:t>Donations to program permitted, 217.944</w:t>
      </w:r>
    </w:p>
    <w:p w:rsidR="00D129F6" w:rsidRDefault="00D129F6" w:rsidP="00D129F6">
      <w:pPr>
        <w:pStyle w:val="e1"/>
      </w:pPr>
      <w:r>
        <w:t>Eligibility and placement, 217.941</w:t>
      </w:r>
    </w:p>
    <w:p w:rsidR="00D129F6" w:rsidRDefault="00D129F6" w:rsidP="00D129F6">
      <w:pPr>
        <w:pStyle w:val="e1"/>
      </w:pPr>
      <w:r>
        <w:t>Program established, purpose, 217.940</w:t>
      </w:r>
    </w:p>
    <w:p w:rsidR="00D129F6" w:rsidRDefault="00D129F6" w:rsidP="00D129F6">
      <w:pPr>
        <w:pStyle w:val="e1"/>
      </w:pPr>
      <w:r>
        <w:t>Program fund created, use of moneys, 217.945</w:t>
      </w:r>
    </w:p>
    <w:p w:rsidR="00D129F6" w:rsidRDefault="00D129F6" w:rsidP="00D129F6">
      <w:pPr>
        <w:pStyle w:val="e1"/>
      </w:pPr>
      <w:r>
        <w:t>Program policy required, 217.942</w:t>
      </w:r>
    </w:p>
    <w:p w:rsidR="00D129F6" w:rsidRDefault="00D129F6" w:rsidP="00D129F6">
      <w:pPr>
        <w:pStyle w:val="e1"/>
      </w:pPr>
      <w:r>
        <w:t>Regulation and oversight by other agencies subject to department consent, 217.946</w:t>
      </w:r>
    </w:p>
    <w:p w:rsidR="00D129F6" w:rsidRDefault="00D129F6" w:rsidP="00D129F6">
      <w:pPr>
        <w:pStyle w:val="e1"/>
      </w:pPr>
      <w:r>
        <w:t>Sovereign immunity, program does not waive, 217.947</w:t>
      </w:r>
    </w:p>
    <w:p w:rsidR="00D129F6" w:rsidRDefault="00D129F6" w:rsidP="00D129F6">
      <w:pPr>
        <w:pStyle w:val="e1"/>
      </w:pPr>
      <w:r>
        <w:t>Termination of participation, when, 217.943</w:t>
      </w:r>
    </w:p>
    <w:p w:rsidR="00D129F6" w:rsidRDefault="00D129F6" w:rsidP="00D129F6">
      <w:pPr>
        <w:pStyle w:val="e1"/>
      </w:pPr>
      <w:r>
        <w:t>Written agreement, contents, 217.942</w:t>
      </w:r>
    </w:p>
    <w:p w:rsidR="00D129F6" w:rsidRDefault="00D129F6" w:rsidP="00D129F6">
      <w:pPr>
        <w:pStyle w:val="h1"/>
      </w:pPr>
      <w:r>
        <w:t>Offenders</w:t>
      </w:r>
    </w:p>
    <w:p w:rsidR="00D129F6" w:rsidRDefault="00D129F6" w:rsidP="00D129F6">
      <w:pPr>
        <w:pStyle w:val="e1"/>
      </w:pPr>
      <w:r>
        <w:t>CARES ACT moneys (COVID-19) to be used for restitution, 217.845</w:t>
      </w:r>
    </w:p>
    <w:p w:rsidR="00D129F6" w:rsidRDefault="00D129F6" w:rsidP="00D129F6">
      <w:pPr>
        <w:pStyle w:val="e1"/>
      </w:pPr>
      <w:r>
        <w:t>Exonerees, obtaining identification documents prior to release, procedure, 217.820</w:t>
      </w:r>
    </w:p>
    <w:p w:rsidR="00D129F6" w:rsidRDefault="00D129F6" w:rsidP="00D129F6">
      <w:pPr>
        <w:pStyle w:val="e1"/>
      </w:pPr>
      <w:r>
        <w:t>Female offenders, feminine hygiene products available at no cost, 217.199, 221.065</w:t>
      </w:r>
    </w:p>
    <w:p w:rsidR="00D129F6" w:rsidRDefault="00D129F6" w:rsidP="00D129F6">
      <w:pPr>
        <w:pStyle w:val="e1"/>
      </w:pPr>
      <w:r>
        <w:t>Medical records, availability, cost, 217.075</w:t>
      </w:r>
    </w:p>
    <w:p w:rsidR="00D129F6" w:rsidRDefault="00D129F6" w:rsidP="00D129F6">
      <w:pPr>
        <w:pStyle w:val="e1"/>
      </w:pPr>
      <w:r>
        <w:t>Substance abuse disorder screening, 191.1165</w:t>
      </w:r>
    </w:p>
    <w:p w:rsidR="00D129F6" w:rsidRDefault="00D129F6" w:rsidP="00D129F6">
      <w:pPr>
        <w:pStyle w:val="e1"/>
      </w:pPr>
      <w:r>
        <w:t>Parole board, 217.015</w:t>
      </w:r>
    </w:p>
    <w:p w:rsidR="00D129F6" w:rsidRDefault="00D129F6" w:rsidP="00D129F6">
      <w:pPr>
        <w:pStyle w:val="h1"/>
      </w:pPr>
      <w:r>
        <w:t>Parole board, state</w:t>
      </w:r>
    </w:p>
    <w:p w:rsidR="00D129F6" w:rsidRDefault="00D129F6" w:rsidP="00D129F6">
      <w:pPr>
        <w:pStyle w:val="e1"/>
      </w:pPr>
      <w:r>
        <w:t>Duties of members, board to establish, 217.665</w:t>
      </w:r>
    </w:p>
    <w:p w:rsidR="00D129F6" w:rsidRDefault="00D129F6" w:rsidP="00D129F6">
      <w:pPr>
        <w:pStyle w:val="e1"/>
      </w:pPr>
      <w:r>
        <w:t>Personnel, how selected, 36.030</w:t>
      </w:r>
    </w:p>
    <w:p w:rsidR="00D129F6" w:rsidRDefault="00D129F6" w:rsidP="00D129F6">
      <w:pPr>
        <w:pStyle w:val="e1"/>
      </w:pPr>
      <w:r>
        <w:t>Prisoners, jail, board payable by state, 221.105</w:t>
      </w:r>
    </w:p>
    <w:p w:rsidR="00D129F6" w:rsidRDefault="00D129F6" w:rsidP="00D129F6">
      <w:pPr>
        <w:pStyle w:val="h1"/>
      </w:pPr>
      <w:r>
        <w:t>Registration of prisoners to be paroled</w:t>
      </w:r>
    </w:p>
    <w:p w:rsidR="00D129F6" w:rsidRDefault="00D129F6" w:rsidP="00D129F6">
      <w:pPr>
        <w:pStyle w:val="e1"/>
      </w:pPr>
      <w:r>
        <w:t>Highway patrol to be notified of changes in registration or address, 217.695</w:t>
      </w:r>
    </w:p>
    <w:p w:rsidR="00D129F6" w:rsidRDefault="00D129F6" w:rsidP="00D129F6">
      <w:pPr>
        <w:pStyle w:val="h1"/>
      </w:pPr>
      <w:r>
        <w:t>Reports</w:t>
      </w:r>
    </w:p>
    <w:p w:rsidR="00D129F6" w:rsidRDefault="00D129F6" w:rsidP="00D129F6">
      <w:pPr>
        <w:pStyle w:val="e1"/>
      </w:pPr>
      <w:r>
        <w:t>Medical records of offenders, availability, cost, 217.075</w:t>
      </w:r>
    </w:p>
    <w:p w:rsidR="00D129F6" w:rsidRDefault="00D129F6" w:rsidP="00D129F6">
      <w:pPr>
        <w:pStyle w:val="e1"/>
      </w:pPr>
      <w:r>
        <w:t>Restraints, use of on pregnant offenders, extraordinary circumstances required, 217.151</w:t>
      </w:r>
    </w:p>
    <w:p w:rsidR="00D129F6" w:rsidRDefault="00D129F6" w:rsidP="00D129F6">
      <w:pPr>
        <w:pStyle w:val="e1"/>
      </w:pPr>
      <w:r>
        <w:t>Substance abuse disorders, assessment and services, 191.1165</w:t>
      </w:r>
    </w:p>
    <w:p w:rsidR="00D129F6" w:rsidRDefault="00D129F6" w:rsidP="00D129F6">
      <w:pPr>
        <w:pStyle w:val="c0"/>
      </w:pPr>
      <w:r>
        <w:br w:type="column"/>
        <w:t>CORRECTIONS, DEPARTMENT OF♦</w:t>
      </w:r>
    </w:p>
    <w:p w:rsidR="00D129F6" w:rsidRDefault="00D129F6" w:rsidP="00D129F6">
      <w:pPr>
        <w:pStyle w:val="h1"/>
      </w:pPr>
      <w:r>
        <w:t>Teachers employed by department</w:t>
      </w:r>
    </w:p>
    <w:p w:rsidR="00D129F6" w:rsidRDefault="00D129F6" w:rsidP="00D129F6">
      <w:pPr>
        <w:pStyle w:val="e1"/>
      </w:pPr>
      <w:r>
        <w:t>Social Security, service not covered by, effect on retirement benefits, 104.342</w:t>
      </w:r>
    </w:p>
    <w:p w:rsidR="00D129F6" w:rsidRDefault="00D129F6" w:rsidP="00D129F6">
      <w:pPr>
        <w:pStyle w:val="h1"/>
      </w:pPr>
      <w:r>
        <w:t>Women offender program</w:t>
      </w:r>
    </w:p>
    <w:p w:rsidR="00D129F6" w:rsidRDefault="00D129F6" w:rsidP="00D129F6">
      <w:pPr>
        <w:pStyle w:val="e1"/>
      </w:pPr>
      <w:r>
        <w:t>Purpose, 217.015</w:t>
      </w:r>
    </w:p>
    <w:p w:rsidR="00D129F6" w:rsidRDefault="00D129F6" w:rsidP="00D129F6">
      <w:pPr>
        <w:pStyle w:val="h0"/>
      </w:pPr>
      <w:bookmarkStart w:id="175" w:name="_Toc145942618"/>
      <w:r>
        <w:t>COSMETOLOGISTS</w:t>
      </w:r>
      <w:bookmarkEnd w:id="175"/>
    </w:p>
    <w:p w:rsidR="00D129F6" w:rsidRDefault="00D129F6" w:rsidP="00D129F6">
      <w:pPr>
        <w:pStyle w:val="e0"/>
      </w:pPr>
      <w:r>
        <w:t>Apprentices, qualifications, registration, fee, 329.070</w:t>
      </w:r>
    </w:p>
    <w:p w:rsidR="00D129F6" w:rsidRDefault="00D129F6" w:rsidP="00D129F6">
      <w:pPr>
        <w:pStyle w:val="h1"/>
      </w:pPr>
      <w:r>
        <w:t>Board of cosmetology and barber examiners</w:t>
      </w:r>
    </w:p>
    <w:p w:rsidR="00D129F6" w:rsidRDefault="00D129F6" w:rsidP="00D129F6">
      <w:pPr>
        <w:pStyle w:val="e1"/>
      </w:pPr>
      <w:r>
        <w:t>Licensure reciprocity, requirements, 324.009</w:t>
      </w:r>
    </w:p>
    <w:p w:rsidR="00D129F6" w:rsidRDefault="00D129F6" w:rsidP="00D129F6">
      <w:pPr>
        <w:pStyle w:val="e1"/>
      </w:pPr>
      <w:r>
        <w:t>Definitions, 329.010</w:t>
      </w:r>
    </w:p>
    <w:p w:rsidR="00D129F6" w:rsidRDefault="00D129F6" w:rsidP="00D129F6">
      <w:pPr>
        <w:pStyle w:val="e1"/>
      </w:pPr>
      <w:r>
        <w:t>Exemption from requirements, when, 329.032</w:t>
      </w:r>
    </w:p>
    <w:p w:rsidR="00D129F6" w:rsidRDefault="00D129F6" w:rsidP="00D129F6">
      <w:pPr>
        <w:pStyle w:val="e1"/>
      </w:pPr>
      <w:r>
        <w:t>Hair braiding, registration requirements, 329.275</w:t>
      </w:r>
    </w:p>
    <w:p w:rsidR="00D129F6" w:rsidRDefault="00D129F6" w:rsidP="00D129F6">
      <w:pPr>
        <w:pStyle w:val="h1"/>
      </w:pPr>
      <w:r>
        <w:t>Instructor</w:t>
      </w:r>
    </w:p>
    <w:p w:rsidR="00D129F6" w:rsidRDefault="00D129F6" w:rsidP="00D129F6">
      <w:pPr>
        <w:pStyle w:val="e1"/>
      </w:pPr>
      <w:r>
        <w:t>Reciprocity, fee, 329.085</w:t>
      </w:r>
    </w:p>
    <w:p w:rsidR="00D129F6" w:rsidRDefault="00D129F6" w:rsidP="00D129F6">
      <w:pPr>
        <w:pStyle w:val="h1"/>
      </w:pPr>
      <w:r>
        <w:t>License</w:t>
      </w:r>
    </w:p>
    <w:p w:rsidR="00D129F6" w:rsidRDefault="00D129F6" w:rsidP="00D129F6">
      <w:pPr>
        <w:pStyle w:val="e1"/>
      </w:pPr>
      <w:r>
        <w:t>Applicants, qualifications, 329.050</w:t>
      </w:r>
    </w:p>
    <w:p w:rsidR="00D129F6" w:rsidRDefault="00D129F6" w:rsidP="00D129F6">
      <w:pPr>
        <w:pStyle w:val="e1"/>
      </w:pPr>
      <w:r>
        <w:t>Denial, when, 329.050</w:t>
      </w:r>
    </w:p>
    <w:p w:rsidR="00D129F6" w:rsidRDefault="00D129F6" w:rsidP="00D129F6">
      <w:pPr>
        <w:pStyle w:val="e1"/>
      </w:pPr>
      <w:r>
        <w:t>Duplicate license, issued when, 329.033</w:t>
      </w:r>
    </w:p>
    <w:p w:rsidR="00D129F6" w:rsidRDefault="00D129F6" w:rsidP="00D129F6">
      <w:pPr>
        <w:pStyle w:val="e1"/>
      </w:pPr>
      <w:r>
        <w:t>Exemption, when, 329.032</w:t>
      </w:r>
    </w:p>
    <w:p w:rsidR="00D129F6" w:rsidRDefault="00D129F6" w:rsidP="00D129F6">
      <w:pPr>
        <w:pStyle w:val="e1"/>
      </w:pPr>
      <w:r>
        <w:t>Instructor, requirements, 329.080</w:t>
      </w:r>
    </w:p>
    <w:p w:rsidR="00D129F6" w:rsidRDefault="00D129F6" w:rsidP="00D129F6">
      <w:pPr>
        <w:pStyle w:val="e1"/>
      </w:pPr>
      <w:r>
        <w:t>Reciprocity with other states, fee, 329.130</w:t>
      </w:r>
    </w:p>
    <w:p w:rsidR="00D129F6" w:rsidRDefault="00D129F6" w:rsidP="00D129F6">
      <w:pPr>
        <w:pStyle w:val="e1"/>
      </w:pPr>
      <w:r>
        <w:t>Revocation, suspension or refusal of, grounds, procedure, hearing, 329.140</w:t>
      </w:r>
    </w:p>
    <w:p w:rsidR="00D129F6" w:rsidRDefault="00D129F6" w:rsidP="00D129F6">
      <w:pPr>
        <w:pStyle w:val="h2"/>
      </w:pPr>
      <w:r>
        <w:t>School</w:t>
      </w:r>
    </w:p>
    <w:p w:rsidR="00D129F6" w:rsidRDefault="00D129F6" w:rsidP="00D129F6">
      <w:pPr>
        <w:pStyle w:val="e2"/>
      </w:pPr>
      <w:r>
        <w:t>Application for, fee, requirements, 329.040</w:t>
      </w:r>
    </w:p>
    <w:p w:rsidR="00D129F6" w:rsidRDefault="00D129F6" w:rsidP="00D129F6">
      <w:pPr>
        <w:pStyle w:val="h1"/>
      </w:pPr>
      <w:r>
        <w:t>School</w:t>
      </w:r>
    </w:p>
    <w:p w:rsidR="00D129F6" w:rsidRDefault="00D129F6" w:rsidP="00D129F6">
      <w:pPr>
        <w:pStyle w:val="h2"/>
      </w:pPr>
      <w:r>
        <w:t>License</w:t>
      </w:r>
    </w:p>
    <w:p w:rsidR="00D129F6" w:rsidRDefault="00D129F6" w:rsidP="00D129F6">
      <w:pPr>
        <w:pStyle w:val="e2"/>
      </w:pPr>
      <w:r>
        <w:t>Requirements, fee, 329.040</w:t>
      </w:r>
    </w:p>
    <w:p w:rsidR="00D129F6" w:rsidRDefault="00D129F6" w:rsidP="00D129F6">
      <w:pPr>
        <w:pStyle w:val="e2"/>
      </w:pPr>
      <w:r>
        <w:t>Shampooing, no license required, 329.034</w:t>
      </w:r>
    </w:p>
    <w:p w:rsidR="00D129F6" w:rsidRDefault="00D129F6" w:rsidP="00D129F6">
      <w:pPr>
        <w:pStyle w:val="h0"/>
      </w:pPr>
      <w:bookmarkStart w:id="176" w:name="_Toc145942619"/>
      <w:r>
        <w:t>COSTS</w:t>
      </w:r>
      <w:bookmarkEnd w:id="176"/>
    </w:p>
    <w:p w:rsidR="00D129F6" w:rsidRDefault="00D129F6" w:rsidP="00D129F6">
      <w:pPr>
        <w:pStyle w:val="h1"/>
      </w:pPr>
      <w:r>
        <w:t>Court costs</w:t>
      </w:r>
    </w:p>
    <w:p w:rsidR="00D129F6" w:rsidRDefault="00D129F6" w:rsidP="00D129F6">
      <w:pPr>
        <w:pStyle w:val="e1"/>
      </w:pPr>
      <w:r>
        <w:t>Treatment court operations, surcharge for exception, Jackson County, 488.5358</w:t>
      </w:r>
    </w:p>
    <w:p w:rsidR="00D129F6" w:rsidRDefault="00D129F6" w:rsidP="00D129F6">
      <w:pPr>
        <w:pStyle w:val="h1"/>
      </w:pPr>
      <w:r>
        <w:t>Elections</w:t>
      </w:r>
    </w:p>
    <w:p w:rsidR="00D129F6" w:rsidRDefault="00D129F6" w:rsidP="00D129F6">
      <w:pPr>
        <w:pStyle w:val="e1"/>
      </w:pPr>
      <w:r>
        <w:t>Estimate submitted by election authorities, when, 115.077</w:t>
      </w:r>
    </w:p>
    <w:p w:rsidR="00D129F6" w:rsidRDefault="00D129F6" w:rsidP="00D129F6">
      <w:pPr>
        <w:pStyle w:val="h0"/>
      </w:pPr>
      <w:bookmarkStart w:id="177" w:name="_Toc145942620"/>
      <w:r>
        <w:t>COUNCILS</w:t>
      </w:r>
      <w:bookmarkEnd w:id="177"/>
    </w:p>
    <w:p w:rsidR="00D129F6" w:rsidRDefault="00D129F6" w:rsidP="00D129F6">
      <w:pPr>
        <w:pStyle w:val="e0"/>
      </w:pPr>
      <w:r>
        <w:t>Literacy advisory council, 186.080</w:t>
      </w:r>
    </w:p>
    <w:p w:rsidR="00D129F6" w:rsidRDefault="00D129F6" w:rsidP="00D129F6">
      <w:pPr>
        <w:pStyle w:val="e0"/>
      </w:pPr>
      <w:r>
        <w:t>Quality home care council, 208.850 to 208.871</w:t>
      </w:r>
    </w:p>
    <w:p w:rsidR="00D129F6" w:rsidRDefault="00D129F6" w:rsidP="00D129F6">
      <w:pPr>
        <w:pStyle w:val="e0"/>
      </w:pPr>
      <w:r>
        <w:t>Rare diseases and personalized medicine, advisory council, 208.183</w:t>
      </w:r>
    </w:p>
    <w:p w:rsidR="00D129F6" w:rsidRDefault="00D129F6" w:rsidP="00D129F6">
      <w:pPr>
        <w:pStyle w:val="e0"/>
      </w:pPr>
      <w:r>
        <w:t>Sexual trafficking and sexual exploitation of children, statewide council on, expiration date, 210.1505</w:t>
      </w:r>
    </w:p>
    <w:p w:rsidR="00D129F6" w:rsidRDefault="00D129F6" w:rsidP="00D129F6">
      <w:pPr>
        <w:pStyle w:val="e0"/>
      </w:pPr>
      <w:r>
        <w:t>Time-critical diagnosis advisory council, 190.257</w:t>
      </w:r>
    </w:p>
    <w:p w:rsidR="00D129F6" w:rsidRDefault="00D129F6" w:rsidP="00D129F6">
      <w:pPr>
        <w:pStyle w:val="h0"/>
      </w:pPr>
      <w:bookmarkStart w:id="178" w:name="_Toc145942621"/>
      <w:r>
        <w:t>COUNSELORS, PROFESSIONAL</w:t>
      </w:r>
      <w:bookmarkEnd w:id="178"/>
    </w:p>
    <w:p w:rsidR="00D129F6" w:rsidRDefault="00D129F6" w:rsidP="00D129F6">
      <w:pPr>
        <w:pStyle w:val="e0"/>
      </w:pPr>
      <w:r>
        <w:t>Interstate compact for licensed professional counselors, 337.550</w:t>
      </w:r>
    </w:p>
    <w:p w:rsidR="00D129F6" w:rsidRDefault="00D129F6" w:rsidP="00D129F6">
      <w:pPr>
        <w:pStyle w:val="h1"/>
      </w:pPr>
      <w:r>
        <w:t>License</w:t>
      </w:r>
    </w:p>
    <w:p w:rsidR="00D129F6" w:rsidRDefault="00D129F6" w:rsidP="00D129F6">
      <w:pPr>
        <w:pStyle w:val="e1"/>
      </w:pPr>
      <w:r>
        <w:t>Application, fees, form, contents, 337.507</w:t>
      </w:r>
    </w:p>
    <w:p w:rsidR="00D129F6" w:rsidRDefault="00D129F6" w:rsidP="00D129F6">
      <w:pPr>
        <w:pStyle w:val="e1"/>
      </w:pPr>
      <w:r>
        <w:t>Reciprocity, when, 337.510</w:t>
      </w:r>
    </w:p>
    <w:p w:rsidR="00D129F6" w:rsidRDefault="00D129F6" w:rsidP="00D129F6">
      <w:pPr>
        <w:pStyle w:val="e1"/>
      </w:pPr>
      <w:r>
        <w:t>Requirements, 337.510</w:t>
      </w:r>
    </w:p>
    <w:p w:rsidR="00D129F6" w:rsidRDefault="00D129F6" w:rsidP="00D129F6">
      <w:pPr>
        <w:pStyle w:val="e1"/>
      </w:pPr>
      <w:r>
        <w:t>Revocation, refusal to issue, suspension, grounds, procedure, 337.525</w:t>
      </w:r>
    </w:p>
    <w:p w:rsidR="00D129F6" w:rsidRDefault="00D129F6" w:rsidP="00D129F6">
      <w:pPr>
        <w:pStyle w:val="h0"/>
      </w:pPr>
      <w:r>
        <w:br w:type="column"/>
      </w:r>
      <w:bookmarkStart w:id="179" w:name="_Toc145942622"/>
      <w:r>
        <w:t>COUNTERCLAIM</w:t>
      </w:r>
      <w:bookmarkEnd w:id="179"/>
    </w:p>
    <w:p w:rsidR="00D129F6" w:rsidRDefault="00D129F6" w:rsidP="00D129F6">
      <w:pPr>
        <w:pStyle w:val="e0"/>
      </w:pPr>
      <w:r>
        <w:t>Interpleader, when may be obtained by, 507.060</w:t>
      </w:r>
    </w:p>
    <w:p w:rsidR="00D129F6" w:rsidRDefault="00D129F6" w:rsidP="00D129F6">
      <w:pPr>
        <w:pStyle w:val="h0"/>
      </w:pPr>
      <w:bookmarkStart w:id="180" w:name="_Toc145942623"/>
      <w:r>
        <w:t>COUNTIES</w:t>
      </w:r>
      <w:bookmarkEnd w:id="180"/>
    </w:p>
    <w:p w:rsidR="00D129F6" w:rsidRDefault="00D129F6" w:rsidP="00D129F6">
      <w:pPr>
        <w:pStyle w:val="e0"/>
      </w:pPr>
      <w:r>
        <w:t>Appropriation to sheriffs' retirement permitted, payroll deductions, 57.952</w:t>
      </w:r>
    </w:p>
    <w:p w:rsidR="00D129F6" w:rsidRDefault="00D129F6" w:rsidP="00D129F6">
      <w:pPr>
        <w:pStyle w:val="e0"/>
      </w:pPr>
      <w:r>
        <w:t>Background checks for county employees, law enforcement may review, 43.535</w:t>
      </w:r>
    </w:p>
    <w:p w:rsidR="00D129F6" w:rsidRDefault="00D129F6" w:rsidP="00D129F6">
      <w:pPr>
        <w:pStyle w:val="h1"/>
      </w:pPr>
      <w:r>
        <w:t>Budget</w:t>
      </w:r>
    </w:p>
    <w:p w:rsidR="00D129F6" w:rsidRDefault="00D129F6" w:rsidP="00D129F6">
      <w:pPr>
        <w:pStyle w:val="e1"/>
      </w:pPr>
      <w:r>
        <w:t>Decrease permitted, when, 50.622</w:t>
      </w:r>
    </w:p>
    <w:p w:rsidR="00D129F6" w:rsidRDefault="00D129F6" w:rsidP="00D129F6">
      <w:pPr>
        <w:pStyle w:val="e1"/>
      </w:pPr>
      <w:r>
        <w:t>Building permit inspections, waiver, when, 67.490</w:t>
      </w:r>
    </w:p>
    <w:p w:rsidR="00D129F6" w:rsidRDefault="00D129F6" w:rsidP="00D129F6">
      <w:pPr>
        <w:pStyle w:val="e1"/>
      </w:pPr>
      <w:r>
        <w:t>Conservatorship, pooled accounts, requirements, 475.275</w:t>
      </w:r>
    </w:p>
    <w:p w:rsidR="00D129F6" w:rsidRDefault="00D129F6" w:rsidP="00D129F6">
      <w:pPr>
        <w:pStyle w:val="e1"/>
      </w:pPr>
      <w:r>
        <w:t>Contagious diseases, local public health orders, requirements, 67.265</w:t>
      </w:r>
    </w:p>
    <w:p w:rsidR="00D129F6" w:rsidRDefault="00D129F6" w:rsidP="00D129F6">
      <w:pPr>
        <w:pStyle w:val="e1"/>
      </w:pPr>
      <w:r>
        <w:t>Contractor's bond, public works, required, 107.170</w:t>
      </w:r>
    </w:p>
    <w:p w:rsidR="00D129F6" w:rsidRDefault="00D129F6" w:rsidP="00D129F6">
      <w:pPr>
        <w:pStyle w:val="e1"/>
      </w:pPr>
      <w:r>
        <w:t>COVID-19 vaccinations, no documentation required for use of public transportation or accommodations, 67.308</w:t>
      </w:r>
    </w:p>
    <w:p w:rsidR="00D129F6" w:rsidRDefault="00D129F6" w:rsidP="00D129F6">
      <w:pPr>
        <w:pStyle w:val="e1"/>
      </w:pPr>
      <w:r>
        <w:t>Emergency services, certain counties, reimbursement from special allocation fund, amount, exception, 99.848</w:t>
      </w:r>
    </w:p>
    <w:p w:rsidR="00D129F6" w:rsidRDefault="00D129F6" w:rsidP="00D129F6">
      <w:pPr>
        <w:pStyle w:val="h1"/>
      </w:pPr>
      <w:r>
        <w:t>Employees</w:t>
      </w:r>
    </w:p>
    <w:p w:rsidR="00D129F6" w:rsidRDefault="00D129F6" w:rsidP="00D129F6">
      <w:pPr>
        <w:pStyle w:val="e1"/>
      </w:pPr>
      <w:r>
        <w:t>May form or join labor unions, 105.500 to 105.598</w:t>
      </w:r>
    </w:p>
    <w:p w:rsidR="00D129F6" w:rsidRDefault="00D129F6" w:rsidP="00D129F6">
      <w:pPr>
        <w:pStyle w:val="h2"/>
      </w:pPr>
      <w:r>
        <w:t>Records and personnel meetings</w:t>
      </w:r>
    </w:p>
    <w:p w:rsidR="00D129F6" w:rsidRDefault="00D129F6" w:rsidP="00D129F6">
      <w:pPr>
        <w:pStyle w:val="e2"/>
      </w:pPr>
      <w:r>
        <w:t>Security systems, records not open to public, when, 610.021</w:t>
      </w:r>
    </w:p>
    <w:p w:rsidR="00D129F6" w:rsidRDefault="00D129F6" w:rsidP="00D129F6">
      <w:pPr>
        <w:pStyle w:val="e2"/>
      </w:pPr>
      <w:r>
        <w:t>Fences, battery-charged, no permit required, when, requirements, 67.301</w:t>
      </w:r>
    </w:p>
    <w:p w:rsidR="00D129F6" w:rsidRDefault="00D129F6" w:rsidP="00D129F6">
      <w:pPr>
        <w:pStyle w:val="e2"/>
      </w:pPr>
      <w:r>
        <w:t>Fiber networks in right-of-way, no fee for use, 67.1847</w:t>
      </w:r>
    </w:p>
    <w:p w:rsidR="00D129F6" w:rsidRDefault="00D129F6" w:rsidP="00D129F6">
      <w:pPr>
        <w:pStyle w:val="h1"/>
      </w:pPr>
      <w:r>
        <w:t>Health centers</w:t>
      </w:r>
    </w:p>
    <w:p w:rsidR="00D129F6" w:rsidRDefault="00D129F6" w:rsidP="00D129F6">
      <w:pPr>
        <w:pStyle w:val="e1"/>
      </w:pPr>
      <w:r>
        <w:t>Agricultural operations, limits on rules, 192.300</w:t>
      </w:r>
    </w:p>
    <w:p w:rsidR="00D129F6" w:rsidRDefault="00D129F6" w:rsidP="00D129F6">
      <w:pPr>
        <w:pStyle w:val="e1"/>
      </w:pPr>
      <w:r>
        <w:t>Board's powers to promulgate rules, 192.300</w:t>
      </w:r>
    </w:p>
    <w:p w:rsidR="00D129F6" w:rsidRDefault="00D129F6" w:rsidP="00D129F6">
      <w:pPr>
        <w:pStyle w:val="e1"/>
      </w:pPr>
      <w:r>
        <w:t>Homestead property tax credit, amount, 137.1050</w:t>
      </w:r>
    </w:p>
    <w:p w:rsidR="00D129F6" w:rsidRDefault="00D129F6" w:rsidP="00D129F6">
      <w:pPr>
        <w:pStyle w:val="e1"/>
      </w:pPr>
      <w:r>
        <w:t>Investment of public funds, conditions, 67.085</w:t>
      </w:r>
    </w:p>
    <w:p w:rsidR="00D129F6" w:rsidRDefault="00D129F6" w:rsidP="00D129F6">
      <w:pPr>
        <w:pStyle w:val="h1"/>
      </w:pPr>
      <w:r>
        <w:t>Jails</w:t>
      </w:r>
    </w:p>
    <w:p w:rsidR="00D129F6" w:rsidRDefault="00D129F6" w:rsidP="00D129F6">
      <w:pPr>
        <w:pStyle w:val="e1"/>
      </w:pPr>
      <w:r>
        <w:t>Medical assistance, MO HealthNet, suspension of benefits for prisoners in lieu of termination, when, 221.125</w:t>
      </w:r>
    </w:p>
    <w:p w:rsidR="00D129F6" w:rsidRDefault="00D129F6" w:rsidP="00D129F6">
      <w:pPr>
        <w:pStyle w:val="h1"/>
      </w:pPr>
      <w:r>
        <w:t>Juvenile officer</w:t>
      </w:r>
    </w:p>
    <w:p w:rsidR="00D129F6" w:rsidRDefault="00D129F6" w:rsidP="00D129F6">
      <w:pPr>
        <w:pStyle w:val="e1"/>
      </w:pPr>
      <w:r>
        <w:t>Powers and duties, 211.401</w:t>
      </w:r>
    </w:p>
    <w:p w:rsidR="00D129F6" w:rsidRDefault="00D129F6" w:rsidP="00D129F6">
      <w:pPr>
        <w:pStyle w:val="h1"/>
      </w:pPr>
      <w:r>
        <w:t>Local Government Expenditure Database</w:t>
      </w:r>
    </w:p>
    <w:p w:rsidR="00D129F6" w:rsidRDefault="00D129F6" w:rsidP="00D129F6">
      <w:pPr>
        <w:pStyle w:val="e1"/>
      </w:pPr>
      <w:r>
        <w:t>Accountability portal, database available on, 37.1091</w:t>
      </w:r>
    </w:p>
    <w:p w:rsidR="00D129F6" w:rsidRDefault="00D129F6" w:rsidP="00D129F6">
      <w:pPr>
        <w:pStyle w:val="e1"/>
      </w:pPr>
      <w:r>
        <w:t>Confidential information, excluded from database, 37.1096</w:t>
      </w:r>
    </w:p>
    <w:p w:rsidR="00D129F6" w:rsidRDefault="00D129F6" w:rsidP="00D129F6">
      <w:pPr>
        <w:pStyle w:val="e1"/>
      </w:pPr>
      <w:r>
        <w:t>Contents of database, 37.1092</w:t>
      </w:r>
    </w:p>
    <w:p w:rsidR="00D129F6" w:rsidRDefault="00D129F6" w:rsidP="00D129F6">
      <w:pPr>
        <w:pStyle w:val="e1"/>
      </w:pPr>
      <w:r>
        <w:t>Database created, 37.1091</w:t>
      </w:r>
    </w:p>
    <w:p w:rsidR="00D129F6" w:rsidRDefault="00D129F6" w:rsidP="00D129F6">
      <w:pPr>
        <w:pStyle w:val="e1"/>
      </w:pPr>
      <w:r>
        <w:t>Definitions, 37.1090</w:t>
      </w:r>
    </w:p>
    <w:p w:rsidR="00D129F6" w:rsidRDefault="00D129F6" w:rsidP="00D129F6">
      <w:pPr>
        <w:pStyle w:val="e1"/>
      </w:pPr>
      <w:r>
        <w:t>Electronic transmission of data, 37.1094</w:t>
      </w:r>
    </w:p>
    <w:p w:rsidR="00D129F6" w:rsidRDefault="00D129F6" w:rsidP="00D129F6">
      <w:pPr>
        <w:pStyle w:val="e1"/>
      </w:pPr>
      <w:r>
        <w:t>Expenditures, record of, 37.1093</w:t>
      </w:r>
    </w:p>
    <w:p w:rsidR="00D129F6" w:rsidRDefault="00D129F6" w:rsidP="00D129F6">
      <w:pPr>
        <w:pStyle w:val="e1"/>
      </w:pPr>
      <w:r>
        <w:t>Financial reimbursement, 37.1094</w:t>
      </w:r>
    </w:p>
    <w:p w:rsidR="00D129F6" w:rsidRDefault="00D129F6" w:rsidP="00D129F6">
      <w:pPr>
        <w:pStyle w:val="e1"/>
      </w:pPr>
      <w:r>
        <w:t>Immunity from liability, state, when, 37.1096</w:t>
      </w:r>
    </w:p>
    <w:p w:rsidR="00D129F6" w:rsidRDefault="00D129F6" w:rsidP="00D129F6">
      <w:pPr>
        <w:pStyle w:val="c0"/>
      </w:pPr>
      <w:r>
        <w:br w:type="column"/>
        <w:t>COUNTIES♦</w:t>
      </w:r>
    </w:p>
    <w:p w:rsidR="00D129F6" w:rsidRDefault="00D129F6" w:rsidP="00D129F6">
      <w:pPr>
        <w:pStyle w:val="c1"/>
      </w:pPr>
      <w:r>
        <w:t>Local Government Expenditure Database♦</w:t>
      </w:r>
    </w:p>
    <w:p w:rsidR="00D129F6" w:rsidRDefault="00D129F6" w:rsidP="00D129F6">
      <w:pPr>
        <w:pStyle w:val="e1"/>
      </w:pPr>
      <w:r>
        <w:t>Internet link for database on local government websites, 37.1097</w:t>
      </w:r>
    </w:p>
    <w:p w:rsidR="00D129F6" w:rsidRDefault="00D129F6" w:rsidP="00D129F6">
      <w:pPr>
        <w:pStyle w:val="e1"/>
      </w:pPr>
      <w:r>
        <w:t>Participation by local governments, procedure, 37.1094</w:t>
      </w:r>
    </w:p>
    <w:p w:rsidR="00D129F6" w:rsidRDefault="00D129F6" w:rsidP="00D129F6">
      <w:pPr>
        <w:pStyle w:val="e1"/>
      </w:pPr>
      <w:r>
        <w:t>Public comment, 37.1095</w:t>
      </w:r>
    </w:p>
    <w:p w:rsidR="00D129F6" w:rsidRDefault="00D129F6" w:rsidP="00D129F6">
      <w:pPr>
        <w:pStyle w:val="e1"/>
      </w:pPr>
      <w:r>
        <w:t>Rulemaking authority, 37.1098</w:t>
      </w:r>
    </w:p>
    <w:p w:rsidR="00D129F6" w:rsidRDefault="00D129F6" w:rsidP="00D129F6">
      <w:pPr>
        <w:pStyle w:val="e1"/>
      </w:pPr>
      <w:r>
        <w:t>New TIF prohibited in flood plain, applicable projects (certain cities and counties), 99.847</w:t>
      </w:r>
    </w:p>
    <w:p w:rsidR="00D129F6" w:rsidRDefault="00D129F6" w:rsidP="00D129F6">
      <w:pPr>
        <w:pStyle w:val="e1"/>
      </w:pPr>
      <w:r>
        <w:t>Personal information, public agencies not to require, when, exceptions, 105.1500</w:t>
      </w:r>
    </w:p>
    <w:p w:rsidR="00D129F6" w:rsidRDefault="00D129F6" w:rsidP="00D129F6">
      <w:pPr>
        <w:pStyle w:val="e1"/>
      </w:pPr>
      <w:r>
        <w:t>Political subdivision, defined, 70.210</w:t>
      </w:r>
    </w:p>
    <w:p w:rsidR="00D129F6" w:rsidRDefault="00D129F6" w:rsidP="00D129F6">
      <w:pPr>
        <w:pStyle w:val="h1"/>
      </w:pPr>
      <w:r>
        <w:t>Purchasing agent</w:t>
      </w:r>
    </w:p>
    <w:p w:rsidR="00D129F6" w:rsidRDefault="00D129F6" w:rsidP="00D129F6">
      <w:pPr>
        <w:pStyle w:val="e1"/>
      </w:pPr>
      <w:r>
        <w:t>Single feasible source purchases, requirements, exception, 50.783</w:t>
      </w:r>
    </w:p>
    <w:p w:rsidR="00D129F6" w:rsidRDefault="00D129F6" w:rsidP="00D129F6">
      <w:pPr>
        <w:pStyle w:val="e1"/>
      </w:pPr>
      <w:r>
        <w:t>Refrigerants, use of, building codes not to prohibit, when, 260.295</w:t>
      </w:r>
    </w:p>
    <w:p w:rsidR="00D129F6" w:rsidRDefault="00D129F6" w:rsidP="00D129F6">
      <w:pPr>
        <w:pStyle w:val="e1"/>
      </w:pPr>
      <w:r>
        <w:t>Road bond construction fund, creation, use, 108.120</w:t>
      </w:r>
    </w:p>
    <w:p w:rsidR="00D129F6" w:rsidRDefault="00D129F6" w:rsidP="00D129F6">
      <w:pPr>
        <w:pStyle w:val="h1"/>
      </w:pPr>
      <w:r>
        <w:t>Salary commission</w:t>
      </w:r>
    </w:p>
    <w:p w:rsidR="00D129F6" w:rsidRDefault="00D129F6" w:rsidP="00D129F6">
      <w:pPr>
        <w:pStyle w:val="e1"/>
      </w:pPr>
      <w:r>
        <w:t>County official salaries, commission responsible for computation of, increases when, 50.327</w:t>
      </w:r>
    </w:p>
    <w:p w:rsidR="00D129F6" w:rsidRDefault="00D129F6" w:rsidP="00D129F6">
      <w:pPr>
        <w:pStyle w:val="h2"/>
      </w:pPr>
      <w:r>
        <w:t>Meetings</w:t>
      </w:r>
    </w:p>
    <w:p w:rsidR="00D129F6" w:rsidRDefault="00D129F6" w:rsidP="00D129F6">
      <w:pPr>
        <w:pStyle w:val="e2"/>
      </w:pPr>
      <w:r>
        <w:t>Permitted, when, 50.333</w:t>
      </w:r>
    </w:p>
    <w:p w:rsidR="00D129F6" w:rsidRDefault="00D129F6" w:rsidP="00D129F6">
      <w:pPr>
        <w:pStyle w:val="e2"/>
      </w:pPr>
      <w:r>
        <w:t>Satellite or streaming video services, no new tax, license, or fee, 67.2680</w:t>
      </w:r>
    </w:p>
    <w:p w:rsidR="00D129F6" w:rsidRDefault="00D129F6" w:rsidP="00D129F6">
      <w:pPr>
        <w:pStyle w:val="e2"/>
      </w:pPr>
      <w:r>
        <w:t>Security measures, physical, on private property, state preemption, 67.494</w:t>
      </w:r>
    </w:p>
    <w:p w:rsidR="00D129F6" w:rsidRDefault="00D129F6" w:rsidP="00D129F6">
      <w:pPr>
        <w:pStyle w:val="e2"/>
      </w:pPr>
      <w:r>
        <w:t>Surveillance cameras, state and local government placing on private property, landowner consent required, 542.525</w:t>
      </w:r>
    </w:p>
    <w:p w:rsidR="00D129F6" w:rsidRDefault="00D129F6" w:rsidP="00D129F6">
      <w:pPr>
        <w:pStyle w:val="h1"/>
      </w:pPr>
      <w:r>
        <w:t>Taxes</w:t>
      </w:r>
    </w:p>
    <w:p w:rsidR="00D129F6" w:rsidRDefault="00D129F6" w:rsidP="00D129F6">
      <w:pPr>
        <w:pStyle w:val="e1"/>
      </w:pPr>
      <w:r>
        <w:t>Homestead property, credit amount, 137.1050</w:t>
      </w:r>
    </w:p>
    <w:p w:rsidR="00D129F6" w:rsidRDefault="00D129F6" w:rsidP="00D129F6">
      <w:pPr>
        <w:pStyle w:val="e1"/>
      </w:pPr>
      <w:r>
        <w:t>Wind energy property, true value calculation for assessment, 137.123</w:t>
      </w:r>
    </w:p>
    <w:p w:rsidR="00D129F6" w:rsidRDefault="00D129F6" w:rsidP="00D129F6">
      <w:pPr>
        <w:pStyle w:val="h1"/>
      </w:pPr>
      <w:r>
        <w:t>Use tax, additional, local</w:t>
      </w:r>
    </w:p>
    <w:p w:rsidR="00D129F6" w:rsidRDefault="00D129F6" w:rsidP="00D129F6">
      <w:pPr>
        <w:pStyle w:val="e1"/>
      </w:pPr>
      <w:r>
        <w:t>Rate, ballot of submission, 144.757</w:t>
      </w:r>
    </w:p>
    <w:p w:rsidR="00D129F6" w:rsidRDefault="00D129F6" w:rsidP="00D129F6">
      <w:pPr>
        <w:pStyle w:val="e1"/>
      </w:pPr>
      <w:r>
        <w:t>Utility services, political subdivisions not to prohibit based on source of energy, 67.309</w:t>
      </w:r>
    </w:p>
    <w:p w:rsidR="00D129F6" w:rsidRDefault="00D129F6" w:rsidP="00D129F6">
      <w:pPr>
        <w:pStyle w:val="h1"/>
      </w:pPr>
      <w:r>
        <w:t>Zoning and planning</w:t>
      </w:r>
    </w:p>
    <w:p w:rsidR="00D129F6" w:rsidRDefault="00D129F6" w:rsidP="00D129F6">
      <w:pPr>
        <w:pStyle w:val="e1"/>
      </w:pPr>
      <w:r>
        <w:t>Home-based work, limitations on zoning restrictions, 64.008</w:t>
      </w:r>
    </w:p>
    <w:p w:rsidR="00D129F6" w:rsidRDefault="00D129F6" w:rsidP="00D129F6">
      <w:pPr>
        <w:pStyle w:val="h0"/>
      </w:pPr>
      <w:bookmarkStart w:id="181" w:name="_Toc145942624"/>
      <w:r>
        <w:t>COUNTIES, CHARTER FORM</w:t>
      </w:r>
      <w:bookmarkEnd w:id="181"/>
    </w:p>
    <w:p w:rsidR="00D129F6" w:rsidRDefault="00D129F6" w:rsidP="00D129F6">
      <w:pPr>
        <w:pStyle w:val="e0"/>
      </w:pPr>
      <w:r>
        <w:t>Conservatorship, pooled accounts, requirements, 475.275</w:t>
      </w:r>
    </w:p>
    <w:p w:rsidR="00D129F6" w:rsidRDefault="00D129F6" w:rsidP="00D129F6">
      <w:pPr>
        <w:pStyle w:val="e0"/>
      </w:pPr>
      <w:r>
        <w:t>Contagious diseases, local public health orders, requirements, 67.265</w:t>
      </w:r>
    </w:p>
    <w:p w:rsidR="00D129F6" w:rsidRDefault="00D129F6" w:rsidP="00D129F6">
      <w:pPr>
        <w:pStyle w:val="e0"/>
      </w:pPr>
      <w:r>
        <w:t>Contracts, bidding advertising not required, when, 50.660</w:t>
      </w:r>
    </w:p>
    <w:p w:rsidR="00D129F6" w:rsidRDefault="00D129F6" w:rsidP="00D129F6">
      <w:pPr>
        <w:pStyle w:val="e0"/>
      </w:pPr>
      <w:r>
        <w:t>COVID-19 vaccinations, no documentation required for use of public transportation or accommodations, 67.308</w:t>
      </w:r>
    </w:p>
    <w:p w:rsidR="00D129F6" w:rsidRDefault="00D129F6" w:rsidP="00D129F6">
      <w:pPr>
        <w:pStyle w:val="e0"/>
      </w:pPr>
      <w:r>
        <w:t>Delinquent and back taxes, fee collected, deposited where, St. Charles County, 52.290</w:t>
      </w:r>
    </w:p>
    <w:p w:rsidR="00D129F6" w:rsidRDefault="00D129F6" w:rsidP="00D129F6">
      <w:pPr>
        <w:pStyle w:val="e0"/>
      </w:pPr>
      <w:r>
        <w:t>Fiber networks in right-of-way, no fee for use, 67.1847</w:t>
      </w:r>
    </w:p>
    <w:p w:rsidR="00D129F6" w:rsidRDefault="00D129F6" w:rsidP="00D129F6">
      <w:pPr>
        <w:pStyle w:val="c0"/>
      </w:pPr>
      <w:r>
        <w:br w:type="column"/>
        <w:t>COUNTIES, CHARTER FORM♦</w:t>
      </w:r>
    </w:p>
    <w:p w:rsidR="00D129F6" w:rsidRDefault="00D129F6" w:rsidP="00D129F6">
      <w:pPr>
        <w:pStyle w:val="e0"/>
      </w:pPr>
      <w:r>
        <w:t>Local government expenditure database, 37.1090 to 37.1098</w:t>
      </w:r>
    </w:p>
    <w:p w:rsidR="00D129F6" w:rsidRDefault="00D129F6" w:rsidP="00D129F6">
      <w:pPr>
        <w:pStyle w:val="e0"/>
      </w:pPr>
      <w:r>
        <w:t>New TIF projects prohibited in flood plain, applicable projects (St. Charles County), 99.847</w:t>
      </w:r>
    </w:p>
    <w:p w:rsidR="00D129F6" w:rsidRDefault="00D129F6" w:rsidP="00D129F6">
      <w:pPr>
        <w:pStyle w:val="e0"/>
      </w:pPr>
      <w:r>
        <w:t>Refrigerants, use of, building codes not to prohibit, when, 260.295</w:t>
      </w:r>
    </w:p>
    <w:p w:rsidR="00D129F6" w:rsidRDefault="00D129F6" w:rsidP="00D129F6">
      <w:pPr>
        <w:pStyle w:val="e0"/>
      </w:pPr>
      <w:r>
        <w:t>Satellite or streaming video services, no new tax, license, or fee, 67.2680</w:t>
      </w:r>
    </w:p>
    <w:p w:rsidR="00D129F6" w:rsidRDefault="00D129F6" w:rsidP="00D129F6">
      <w:pPr>
        <w:pStyle w:val="h1"/>
      </w:pPr>
      <w:r>
        <w:t>Tax generally</w:t>
      </w:r>
    </w:p>
    <w:p w:rsidR="00D129F6" w:rsidRDefault="00D129F6" w:rsidP="00D129F6">
      <w:pPr>
        <w:pStyle w:val="h2"/>
      </w:pPr>
      <w:r>
        <w:t>Appeals from board of equalization</w:t>
      </w:r>
    </w:p>
    <w:p w:rsidR="00D129F6" w:rsidRDefault="00D129F6" w:rsidP="00D129F6">
      <w:pPr>
        <w:pStyle w:val="e2"/>
      </w:pPr>
      <w:r>
        <w:t>Burden of proof on assessor for valuation, physical inspection (St. Charles, St. Louis, St. Louis City, certain counties), 138.060</w:t>
      </w:r>
    </w:p>
    <w:p w:rsidR="00D129F6" w:rsidRDefault="00D129F6" w:rsidP="00D129F6">
      <w:pPr>
        <w:pStyle w:val="h1"/>
      </w:pPr>
      <w:r>
        <w:t>Zoning and planning</w:t>
      </w:r>
    </w:p>
    <w:p w:rsidR="00D129F6" w:rsidRDefault="00D129F6" w:rsidP="00D129F6">
      <w:pPr>
        <w:pStyle w:val="e1"/>
      </w:pPr>
      <w:r>
        <w:t>Home-based work, limitations on zoning restrictions, 64.008</w:t>
      </w:r>
    </w:p>
    <w:p w:rsidR="00D129F6" w:rsidRDefault="00D129F6" w:rsidP="00D129F6">
      <w:pPr>
        <w:pStyle w:val="h0"/>
      </w:pPr>
      <w:bookmarkStart w:id="182" w:name="_Toc145942625"/>
      <w:r>
        <w:t>COUNTIES, FIRST CLASSIFICATION</w:t>
      </w:r>
      <w:bookmarkEnd w:id="182"/>
    </w:p>
    <w:p w:rsidR="00D129F6" w:rsidRDefault="00D129F6" w:rsidP="00D129F6">
      <w:pPr>
        <w:pStyle w:val="e0"/>
      </w:pPr>
      <w:r>
        <w:t>Accounting officer, defined, 50.530</w:t>
      </w:r>
    </w:p>
    <w:p w:rsidR="00D129F6" w:rsidRDefault="00D129F6" w:rsidP="00D129F6">
      <w:pPr>
        <w:pStyle w:val="h1"/>
      </w:pPr>
      <w:r>
        <w:t>Budget</w:t>
      </w:r>
    </w:p>
    <w:p w:rsidR="00D129F6" w:rsidRDefault="00D129F6" w:rsidP="00D129F6">
      <w:pPr>
        <w:pStyle w:val="e1"/>
      </w:pPr>
      <w:r>
        <w:t>Decrease permitted, when, 50.622</w:t>
      </w:r>
    </w:p>
    <w:p w:rsidR="00D129F6" w:rsidRDefault="00D129F6" w:rsidP="00D129F6">
      <w:pPr>
        <w:pStyle w:val="e1"/>
      </w:pPr>
      <w:r>
        <w:t>Budget officer, defined, 50.530</w:t>
      </w:r>
    </w:p>
    <w:p w:rsidR="00D129F6" w:rsidRDefault="00D129F6" w:rsidP="00D129F6">
      <w:pPr>
        <w:pStyle w:val="e1"/>
      </w:pPr>
      <w:r>
        <w:t>Burn bans, procedure, 49.266</w:t>
      </w:r>
    </w:p>
    <w:p w:rsidR="00D129F6" w:rsidRDefault="00D129F6" w:rsidP="00D129F6">
      <w:pPr>
        <w:pStyle w:val="e1"/>
      </w:pPr>
      <w:r>
        <w:t>Contagious diseases, local public health orders, requirements, 67.265</w:t>
      </w:r>
    </w:p>
    <w:p w:rsidR="00D129F6" w:rsidRDefault="00D129F6" w:rsidP="00D129F6">
      <w:pPr>
        <w:pStyle w:val="h1"/>
      </w:pPr>
      <w:r>
        <w:t>Contracts</w:t>
      </w:r>
    </w:p>
    <w:p w:rsidR="00D129F6" w:rsidRDefault="00D129F6" w:rsidP="00D129F6">
      <w:pPr>
        <w:pStyle w:val="e1"/>
      </w:pPr>
      <w:r>
        <w:t>Bidding advertising not required, when, 50.660</w:t>
      </w:r>
    </w:p>
    <w:p w:rsidR="00D129F6" w:rsidRDefault="00D129F6" w:rsidP="00D129F6">
      <w:pPr>
        <w:pStyle w:val="h1"/>
      </w:pPr>
      <w:r>
        <w:t>Convention and sports complex fund, certain counties</w:t>
      </w:r>
    </w:p>
    <w:p w:rsidR="00D129F6" w:rsidRDefault="00D129F6" w:rsidP="00D129F6">
      <w:pPr>
        <w:pStyle w:val="e1"/>
      </w:pPr>
      <w:r>
        <w:t>Appropriations, general assembly may make, conditions, limitations, 67.641</w:t>
      </w:r>
    </w:p>
    <w:p w:rsidR="00D129F6" w:rsidRDefault="00D129F6" w:rsidP="00D129F6">
      <w:pPr>
        <w:pStyle w:val="e1"/>
      </w:pPr>
      <w:r>
        <w:t>COVID-19 vaccinations, no documentation required for use of public transportation or accommodations, 67.308</w:t>
      </w:r>
    </w:p>
    <w:p w:rsidR="00D129F6" w:rsidRDefault="00D129F6" w:rsidP="00D129F6">
      <w:pPr>
        <w:pStyle w:val="e1"/>
      </w:pPr>
      <w:r>
        <w:t>Fiber networks in right-of-way, no fee for use, 67.1847</w:t>
      </w:r>
    </w:p>
    <w:p w:rsidR="00D129F6" w:rsidRDefault="00D129F6" w:rsidP="00D129F6">
      <w:pPr>
        <w:pStyle w:val="h1"/>
      </w:pPr>
      <w:r>
        <w:t>Financial statement</w:t>
      </w:r>
    </w:p>
    <w:p w:rsidR="00D129F6" w:rsidRDefault="00D129F6" w:rsidP="00D129F6">
      <w:pPr>
        <w:pStyle w:val="e1"/>
      </w:pPr>
      <w:r>
        <w:t>Annual publication, when, 50.815</w:t>
      </w:r>
    </w:p>
    <w:p w:rsidR="00D129F6" w:rsidRDefault="00D129F6" w:rsidP="00D129F6">
      <w:pPr>
        <w:pStyle w:val="e1"/>
      </w:pPr>
      <w:r>
        <w:t>Contents, form, 50.815</w:t>
      </w:r>
    </w:p>
    <w:p w:rsidR="00D129F6" w:rsidRDefault="00D129F6" w:rsidP="00D129F6">
      <w:pPr>
        <w:pStyle w:val="e1"/>
      </w:pPr>
      <w:r>
        <w:t>Falsely certifying, penalty, 50.815</w:t>
      </w:r>
    </w:p>
    <w:p w:rsidR="00D129F6" w:rsidRDefault="00D129F6" w:rsidP="00D129F6">
      <w:pPr>
        <w:pStyle w:val="e1"/>
      </w:pPr>
      <w:r>
        <w:t>Proof of publication, 50.820</w:t>
      </w:r>
    </w:p>
    <w:p w:rsidR="00D129F6" w:rsidRDefault="00D129F6" w:rsidP="00D129F6">
      <w:pPr>
        <w:pStyle w:val="e1"/>
      </w:pPr>
      <w:r>
        <w:t>Published, procedure, 50.820</w:t>
      </w:r>
    </w:p>
    <w:p w:rsidR="00D129F6" w:rsidRDefault="00D129F6" w:rsidP="00D129F6">
      <w:pPr>
        <w:pStyle w:val="e1"/>
      </w:pPr>
      <w:r>
        <w:t>State auditor, duties, 50.820</w:t>
      </w:r>
    </w:p>
    <w:p w:rsidR="00D129F6" w:rsidRDefault="00D129F6" w:rsidP="00D129F6">
      <w:pPr>
        <w:pStyle w:val="e1"/>
      </w:pPr>
      <w:r>
        <w:t>Local government expenditure database, 37.1090 to 37.1098</w:t>
      </w:r>
    </w:p>
    <w:p w:rsidR="00D129F6" w:rsidRDefault="00D129F6" w:rsidP="00D129F6">
      <w:pPr>
        <w:pStyle w:val="e1"/>
      </w:pPr>
      <w:r>
        <w:t>Nuisance abatement ordinances, certain counties, requirements, removal of nuisance, 67.402</w:t>
      </w:r>
    </w:p>
    <w:p w:rsidR="00D129F6" w:rsidRDefault="00D129F6" w:rsidP="00D129F6">
      <w:pPr>
        <w:pStyle w:val="e1"/>
      </w:pPr>
      <w:r>
        <w:t>Nuisance abatement, debris or noxious weeds, Franklin County, 67.398</w:t>
      </w:r>
    </w:p>
    <w:p w:rsidR="00D129F6" w:rsidRDefault="00D129F6" w:rsidP="00D129F6">
      <w:pPr>
        <w:pStyle w:val="e1"/>
      </w:pPr>
      <w:r>
        <w:t>Property of the county, commission may regulate use, traffic and parking by order or ordinance, 49.266</w:t>
      </w:r>
    </w:p>
    <w:p w:rsidR="00D129F6" w:rsidRDefault="00D129F6" w:rsidP="00D129F6">
      <w:pPr>
        <w:pStyle w:val="e1"/>
      </w:pPr>
      <w:r>
        <w:t>Refrigerants, use of, building codes not to prohibit, when, 260.295</w:t>
      </w:r>
    </w:p>
    <w:p w:rsidR="00D129F6" w:rsidRDefault="00D129F6" w:rsidP="00D129F6">
      <w:pPr>
        <w:pStyle w:val="e1"/>
      </w:pPr>
      <w:r>
        <w:t>Rented residences, property maintenance code for habitability, Boone County, 64.207</w:t>
      </w:r>
    </w:p>
    <w:p w:rsidR="00D129F6" w:rsidRDefault="00D129F6" w:rsidP="00D129F6">
      <w:pPr>
        <w:pStyle w:val="c0"/>
      </w:pPr>
      <w:r>
        <w:br w:type="column"/>
        <w:t>COUNTIES, FIRST CLASSIFICATION♦</w:t>
      </w:r>
    </w:p>
    <w:p w:rsidR="00D129F6" w:rsidRDefault="00D129F6" w:rsidP="00D129F6">
      <w:pPr>
        <w:pStyle w:val="h1"/>
      </w:pPr>
      <w:r>
        <w:t>Salary commission</w:t>
      </w:r>
    </w:p>
    <w:p w:rsidR="00D129F6" w:rsidRDefault="00D129F6" w:rsidP="00D129F6">
      <w:pPr>
        <w:pStyle w:val="e1"/>
      </w:pPr>
      <w:r>
        <w:t>County official salaries, commission responsible for computation of, increases when, 50.327</w:t>
      </w:r>
    </w:p>
    <w:p w:rsidR="00D129F6" w:rsidRDefault="00D129F6" w:rsidP="00D129F6">
      <w:pPr>
        <w:pStyle w:val="h2"/>
      </w:pPr>
      <w:r>
        <w:t>Meetings</w:t>
      </w:r>
    </w:p>
    <w:p w:rsidR="00D129F6" w:rsidRDefault="00D129F6" w:rsidP="00D129F6">
      <w:pPr>
        <w:pStyle w:val="e2"/>
      </w:pPr>
      <w:r>
        <w:t>Permitted, when, 50.333</w:t>
      </w:r>
    </w:p>
    <w:p w:rsidR="00D129F6" w:rsidRDefault="00D129F6" w:rsidP="00D129F6">
      <w:pPr>
        <w:pStyle w:val="e2"/>
      </w:pPr>
      <w:r>
        <w:t>Satellite or streaming video services, no new tax, license, or fee, 67.2680</w:t>
      </w:r>
    </w:p>
    <w:p w:rsidR="00D129F6" w:rsidRDefault="00D129F6" w:rsidP="00D129F6">
      <w:pPr>
        <w:pStyle w:val="h0"/>
      </w:pPr>
      <w:bookmarkStart w:id="183" w:name="_Toc145942626"/>
      <w:r>
        <w:t>COUNTIES, FOURTH CLASS</w:t>
      </w:r>
      <w:bookmarkEnd w:id="183"/>
    </w:p>
    <w:p w:rsidR="00D129F6" w:rsidRDefault="00D129F6" w:rsidP="00D129F6">
      <w:pPr>
        <w:pStyle w:val="e0"/>
      </w:pPr>
      <w:r>
        <w:t>Accounting officer, defined, 50.530</w:t>
      </w:r>
    </w:p>
    <w:p w:rsidR="00D129F6" w:rsidRDefault="00D129F6" w:rsidP="00D129F6">
      <w:pPr>
        <w:pStyle w:val="h1"/>
      </w:pPr>
      <w:r>
        <w:t>Budget</w:t>
      </w:r>
    </w:p>
    <w:p w:rsidR="00D129F6" w:rsidRDefault="00D129F6" w:rsidP="00D129F6">
      <w:pPr>
        <w:pStyle w:val="e1"/>
      </w:pPr>
      <w:r>
        <w:t>Certified copies filed where, 50.740</w:t>
      </w:r>
    </w:p>
    <w:p w:rsidR="00D129F6" w:rsidRDefault="00D129F6" w:rsidP="00D129F6">
      <w:pPr>
        <w:pStyle w:val="e1"/>
      </w:pPr>
      <w:r>
        <w:t>Decrease permitted, when, 50.622</w:t>
      </w:r>
    </w:p>
    <w:p w:rsidR="00D129F6" w:rsidRDefault="00D129F6" w:rsidP="00D129F6">
      <w:pPr>
        <w:pStyle w:val="e1"/>
      </w:pPr>
      <w:r>
        <w:t>Contagious diseases, local public health orders, requirements, 67.265</w:t>
      </w:r>
    </w:p>
    <w:p w:rsidR="00D129F6" w:rsidRDefault="00D129F6" w:rsidP="00D129F6">
      <w:pPr>
        <w:pStyle w:val="e1"/>
      </w:pPr>
      <w:r>
        <w:t>Contracts, bidding advertising not required, when, 50.660</w:t>
      </w:r>
    </w:p>
    <w:p w:rsidR="00D129F6" w:rsidRDefault="00D129F6" w:rsidP="00D129F6">
      <w:pPr>
        <w:pStyle w:val="h1"/>
      </w:pPr>
      <w:r>
        <w:t>Financial statement</w:t>
      </w:r>
    </w:p>
    <w:p w:rsidR="00D129F6" w:rsidRDefault="00D129F6" w:rsidP="00D129F6">
      <w:pPr>
        <w:pStyle w:val="e1"/>
      </w:pPr>
      <w:r>
        <w:t>Annual publication, when, 50.815</w:t>
      </w:r>
    </w:p>
    <w:p w:rsidR="00D129F6" w:rsidRDefault="00D129F6" w:rsidP="00D129F6">
      <w:pPr>
        <w:pStyle w:val="e1"/>
      </w:pPr>
      <w:r>
        <w:t>Certificate, 50.815</w:t>
      </w:r>
    </w:p>
    <w:p w:rsidR="00D129F6" w:rsidRDefault="00D129F6" w:rsidP="00D129F6">
      <w:pPr>
        <w:pStyle w:val="e1"/>
      </w:pPr>
      <w:r>
        <w:t>Clerk, duties, 50.815</w:t>
      </w:r>
    </w:p>
    <w:p w:rsidR="00D129F6" w:rsidRDefault="00D129F6" w:rsidP="00D129F6">
      <w:pPr>
        <w:pStyle w:val="e1"/>
      </w:pPr>
      <w:r>
        <w:t>Contents, form, 50.815</w:t>
      </w:r>
    </w:p>
    <w:p w:rsidR="00D129F6" w:rsidRDefault="00D129F6" w:rsidP="00D129F6">
      <w:pPr>
        <w:pStyle w:val="e1"/>
      </w:pPr>
      <w:r>
        <w:t>False statement, penalties, 50.815</w:t>
      </w:r>
    </w:p>
    <w:p w:rsidR="00D129F6" w:rsidRDefault="00D129F6" w:rsidP="00D129F6">
      <w:pPr>
        <w:pStyle w:val="e1"/>
      </w:pPr>
      <w:r>
        <w:t>Falsely certifying, penalty, 50.815</w:t>
      </w:r>
    </w:p>
    <w:p w:rsidR="00D129F6" w:rsidRDefault="00D129F6" w:rsidP="00D129F6">
      <w:pPr>
        <w:pStyle w:val="e1"/>
      </w:pPr>
      <w:r>
        <w:t>Proof of publication, 50.820</w:t>
      </w:r>
    </w:p>
    <w:p w:rsidR="00D129F6" w:rsidRDefault="00D129F6" w:rsidP="00D129F6">
      <w:pPr>
        <w:pStyle w:val="e1"/>
      </w:pPr>
      <w:r>
        <w:t>Published, procedure, 50.820</w:t>
      </w:r>
    </w:p>
    <w:p w:rsidR="00D129F6" w:rsidRDefault="00D129F6" w:rsidP="00D129F6">
      <w:pPr>
        <w:pStyle w:val="e1"/>
      </w:pPr>
      <w:r>
        <w:t>State auditor, duties, 50.820</w:t>
      </w:r>
    </w:p>
    <w:p w:rsidR="00D129F6" w:rsidRDefault="00D129F6" w:rsidP="00D129F6">
      <w:pPr>
        <w:pStyle w:val="e1"/>
      </w:pPr>
      <w:r>
        <w:t>Local government expenditure database, 37.1090 to 37.1098</w:t>
      </w:r>
    </w:p>
    <w:p w:rsidR="00D129F6" w:rsidRDefault="00D129F6" w:rsidP="00D129F6">
      <w:pPr>
        <w:pStyle w:val="e1"/>
      </w:pPr>
      <w:r>
        <w:t>Refrigerants, use of, building codes not to prohibit, when, 260.295</w:t>
      </w:r>
    </w:p>
    <w:p w:rsidR="00D129F6" w:rsidRDefault="00D129F6" w:rsidP="00D129F6">
      <w:pPr>
        <w:pStyle w:val="h1"/>
      </w:pPr>
      <w:r>
        <w:t>Salary commission</w:t>
      </w:r>
    </w:p>
    <w:p w:rsidR="00D129F6" w:rsidRDefault="00D129F6" w:rsidP="00D129F6">
      <w:pPr>
        <w:pStyle w:val="e1"/>
      </w:pPr>
      <w:r>
        <w:t>County official salaries, commission responsible for computation of, increases when, 50.327</w:t>
      </w:r>
    </w:p>
    <w:p w:rsidR="00D129F6" w:rsidRDefault="00D129F6" w:rsidP="00D129F6">
      <w:pPr>
        <w:pStyle w:val="h2"/>
      </w:pPr>
      <w:r>
        <w:t>Meetings</w:t>
      </w:r>
    </w:p>
    <w:p w:rsidR="00D129F6" w:rsidRDefault="00D129F6" w:rsidP="00D129F6">
      <w:pPr>
        <w:pStyle w:val="e2"/>
      </w:pPr>
      <w:r>
        <w:t>Permitted, when, 50.333</w:t>
      </w:r>
    </w:p>
    <w:p w:rsidR="00D129F6" w:rsidRDefault="00D129F6" w:rsidP="00D129F6">
      <w:pPr>
        <w:pStyle w:val="h1"/>
      </w:pPr>
      <w:r>
        <w:t>Zoning and planning</w:t>
      </w:r>
    </w:p>
    <w:p w:rsidR="00D129F6" w:rsidRDefault="00D129F6" w:rsidP="00D129F6">
      <w:pPr>
        <w:pStyle w:val="e1"/>
      </w:pPr>
      <w:r>
        <w:t>Home-based work, limitations on zoning restrictions, 64.008</w:t>
      </w:r>
    </w:p>
    <w:p w:rsidR="00D129F6" w:rsidRDefault="00D129F6" w:rsidP="00D129F6">
      <w:pPr>
        <w:pStyle w:val="h0"/>
      </w:pPr>
      <w:bookmarkStart w:id="184" w:name="_Toc145942627"/>
      <w:r>
        <w:t>COUNTIES, SECOND CLASS</w:t>
      </w:r>
      <w:bookmarkEnd w:id="184"/>
    </w:p>
    <w:p w:rsidR="00D129F6" w:rsidRDefault="00D129F6" w:rsidP="00D129F6">
      <w:pPr>
        <w:pStyle w:val="e0"/>
      </w:pPr>
      <w:r>
        <w:t>Accounting officer, defined, 50.530</w:t>
      </w:r>
    </w:p>
    <w:p w:rsidR="00D129F6" w:rsidRDefault="00D129F6" w:rsidP="00D129F6">
      <w:pPr>
        <w:pStyle w:val="h1"/>
      </w:pPr>
      <w:r>
        <w:t>Budget</w:t>
      </w:r>
    </w:p>
    <w:p w:rsidR="00D129F6" w:rsidRDefault="00D129F6" w:rsidP="00D129F6">
      <w:pPr>
        <w:pStyle w:val="e1"/>
      </w:pPr>
      <w:r>
        <w:t>Decrease permitted, when, 50.622</w:t>
      </w:r>
    </w:p>
    <w:p w:rsidR="00D129F6" w:rsidRDefault="00D129F6" w:rsidP="00D129F6">
      <w:pPr>
        <w:pStyle w:val="e1"/>
      </w:pPr>
      <w:r>
        <w:t>Officer, defined, 50.530</w:t>
      </w:r>
    </w:p>
    <w:p w:rsidR="00D129F6" w:rsidRDefault="00D129F6" w:rsidP="00D129F6">
      <w:pPr>
        <w:pStyle w:val="h1"/>
      </w:pPr>
      <w:r>
        <w:t>Building codes</w:t>
      </w:r>
    </w:p>
    <w:p w:rsidR="00D129F6" w:rsidRDefault="00D129F6" w:rsidP="00D129F6">
      <w:pPr>
        <w:pStyle w:val="e1"/>
      </w:pPr>
      <w:r>
        <w:t>Refrigerants, use of, building codes not to prohibit, when, 260.295</w:t>
      </w:r>
    </w:p>
    <w:p w:rsidR="00D129F6" w:rsidRDefault="00D129F6" w:rsidP="00D129F6">
      <w:pPr>
        <w:pStyle w:val="e1"/>
      </w:pPr>
      <w:r>
        <w:t>Contagious diseases, local public health orders, requirements, 67.265</w:t>
      </w:r>
    </w:p>
    <w:p w:rsidR="00D129F6" w:rsidRDefault="00D129F6" w:rsidP="00D129F6">
      <w:pPr>
        <w:pStyle w:val="h1"/>
      </w:pPr>
      <w:r>
        <w:t>Contracts</w:t>
      </w:r>
    </w:p>
    <w:p w:rsidR="00D129F6" w:rsidRDefault="00D129F6" w:rsidP="00D129F6">
      <w:pPr>
        <w:pStyle w:val="e1"/>
      </w:pPr>
      <w:r>
        <w:t>Bidding advertising not required, when, 50.660</w:t>
      </w:r>
    </w:p>
    <w:p w:rsidR="00D129F6" w:rsidRDefault="00D129F6" w:rsidP="00D129F6">
      <w:pPr>
        <w:pStyle w:val="e1"/>
      </w:pPr>
      <w:r>
        <w:t>Coroner salary increase, 50.327</w:t>
      </w:r>
    </w:p>
    <w:p w:rsidR="00D129F6" w:rsidRDefault="00D129F6" w:rsidP="00D129F6">
      <w:pPr>
        <w:pStyle w:val="e1"/>
      </w:pPr>
      <w:r>
        <w:t>COVID-19 vaccinations, no documentation required for use of public transportation or accommodations, 67.308</w:t>
      </w:r>
    </w:p>
    <w:p w:rsidR="00D129F6" w:rsidRDefault="00D129F6" w:rsidP="00D129F6">
      <w:pPr>
        <w:pStyle w:val="e1"/>
      </w:pPr>
      <w:r>
        <w:t>Fiber networks in right-of-way, no fee for use, 67.1847</w:t>
      </w:r>
    </w:p>
    <w:p w:rsidR="00D129F6" w:rsidRDefault="00D129F6" w:rsidP="00D129F6">
      <w:pPr>
        <w:pStyle w:val="c0"/>
      </w:pPr>
      <w:r>
        <w:br w:type="column"/>
        <w:t>COUNTIES, SECOND CLASS♦</w:t>
      </w:r>
    </w:p>
    <w:p w:rsidR="00D129F6" w:rsidRDefault="00D129F6" w:rsidP="00D129F6">
      <w:pPr>
        <w:pStyle w:val="h1"/>
      </w:pPr>
      <w:r>
        <w:t>Financial statement</w:t>
      </w:r>
    </w:p>
    <w:p w:rsidR="00D129F6" w:rsidRDefault="00D129F6" w:rsidP="00D129F6">
      <w:pPr>
        <w:pStyle w:val="e1"/>
      </w:pPr>
      <w:r>
        <w:t>Annual publication, when, 50.815</w:t>
      </w:r>
    </w:p>
    <w:p w:rsidR="00D129F6" w:rsidRDefault="00D129F6" w:rsidP="00D129F6">
      <w:pPr>
        <w:pStyle w:val="e1"/>
      </w:pPr>
      <w:r>
        <w:t>Certificate, 50.815</w:t>
      </w:r>
    </w:p>
    <w:p w:rsidR="00D129F6" w:rsidRDefault="00D129F6" w:rsidP="00D129F6">
      <w:pPr>
        <w:pStyle w:val="e1"/>
      </w:pPr>
      <w:r>
        <w:t>Clerk, duties, 50.815</w:t>
      </w:r>
    </w:p>
    <w:p w:rsidR="00D129F6" w:rsidRDefault="00D129F6" w:rsidP="00D129F6">
      <w:pPr>
        <w:pStyle w:val="e1"/>
      </w:pPr>
      <w:r>
        <w:t>Contents, form, 50.815</w:t>
      </w:r>
    </w:p>
    <w:p w:rsidR="00D129F6" w:rsidRDefault="00D129F6" w:rsidP="00D129F6">
      <w:pPr>
        <w:pStyle w:val="e1"/>
      </w:pPr>
      <w:r>
        <w:t>False statement, penalties, 50.815</w:t>
      </w:r>
    </w:p>
    <w:p w:rsidR="00D129F6" w:rsidRDefault="00D129F6" w:rsidP="00D129F6">
      <w:pPr>
        <w:pStyle w:val="e1"/>
      </w:pPr>
      <w:r>
        <w:t>Falsely certifying, penalty, 50.815</w:t>
      </w:r>
    </w:p>
    <w:p w:rsidR="00D129F6" w:rsidRDefault="00D129F6" w:rsidP="00D129F6">
      <w:pPr>
        <w:pStyle w:val="e1"/>
      </w:pPr>
      <w:r>
        <w:t>Proof of publication, 50.820</w:t>
      </w:r>
    </w:p>
    <w:p w:rsidR="00D129F6" w:rsidRDefault="00D129F6" w:rsidP="00D129F6">
      <w:pPr>
        <w:pStyle w:val="e1"/>
      </w:pPr>
      <w:r>
        <w:t>Published, procedure, 50.820</w:t>
      </w:r>
    </w:p>
    <w:p w:rsidR="00D129F6" w:rsidRDefault="00D129F6" w:rsidP="00D129F6">
      <w:pPr>
        <w:pStyle w:val="e1"/>
      </w:pPr>
      <w:r>
        <w:t>State auditor, duties, 50.820</w:t>
      </w:r>
    </w:p>
    <w:p w:rsidR="00D129F6" w:rsidRDefault="00D129F6" w:rsidP="00D129F6">
      <w:pPr>
        <w:pStyle w:val="e1"/>
      </w:pPr>
      <w:r>
        <w:t>Local government expenditure database, 37.1090 to 37.1098</w:t>
      </w:r>
    </w:p>
    <w:p w:rsidR="00D129F6" w:rsidRDefault="00D129F6" w:rsidP="00D129F6">
      <w:pPr>
        <w:pStyle w:val="e1"/>
      </w:pPr>
      <w:r>
        <w:t>National Guard training centers, certain counties may adopt land use ordinances for surrounding area, 41.657</w:t>
      </w:r>
    </w:p>
    <w:p w:rsidR="00D129F6" w:rsidRDefault="00D129F6" w:rsidP="00D129F6">
      <w:pPr>
        <w:pStyle w:val="h1"/>
      </w:pPr>
      <w:r>
        <w:t>Purchases</w:t>
      </w:r>
    </w:p>
    <w:p w:rsidR="00D129F6" w:rsidRDefault="00D129F6" w:rsidP="00D129F6">
      <w:pPr>
        <w:pStyle w:val="e1"/>
      </w:pPr>
      <w:r>
        <w:t>Single feasible source purchases, requirements, exception, 50.783</w:t>
      </w:r>
    </w:p>
    <w:p w:rsidR="00D129F6" w:rsidRDefault="00D129F6" w:rsidP="00D129F6">
      <w:pPr>
        <w:pStyle w:val="h1"/>
      </w:pPr>
      <w:r>
        <w:t>Salary commission</w:t>
      </w:r>
    </w:p>
    <w:p w:rsidR="00D129F6" w:rsidRDefault="00D129F6" w:rsidP="00D129F6">
      <w:pPr>
        <w:pStyle w:val="e1"/>
      </w:pPr>
      <w:r>
        <w:t>County official salaries, commission responsible for computation of, increases when, 50.327</w:t>
      </w:r>
    </w:p>
    <w:p w:rsidR="00D129F6" w:rsidRDefault="00D129F6" w:rsidP="00D129F6">
      <w:pPr>
        <w:pStyle w:val="h2"/>
      </w:pPr>
      <w:r>
        <w:t>Meetings</w:t>
      </w:r>
    </w:p>
    <w:p w:rsidR="00D129F6" w:rsidRDefault="00D129F6" w:rsidP="00D129F6">
      <w:pPr>
        <w:pStyle w:val="e2"/>
      </w:pPr>
      <w:r>
        <w:t>Permitted, when, 50.333</w:t>
      </w:r>
    </w:p>
    <w:p w:rsidR="00D129F6" w:rsidRDefault="00D129F6" w:rsidP="00D129F6">
      <w:pPr>
        <w:pStyle w:val="e2"/>
      </w:pPr>
      <w:r>
        <w:t>Satellite or streaming video services, no new tax, license, or fee, 67.2680</w:t>
      </w:r>
    </w:p>
    <w:p w:rsidR="00D129F6" w:rsidRDefault="00D129F6" w:rsidP="00D129F6">
      <w:pPr>
        <w:pStyle w:val="h1"/>
      </w:pPr>
      <w:r>
        <w:t>Zoning and planning</w:t>
      </w:r>
    </w:p>
    <w:p w:rsidR="00D129F6" w:rsidRDefault="00D129F6" w:rsidP="00D129F6">
      <w:pPr>
        <w:pStyle w:val="e1"/>
      </w:pPr>
      <w:r>
        <w:t>Home-based work, limitations on zoning restrictions, 64.008</w:t>
      </w:r>
    </w:p>
    <w:p w:rsidR="00D129F6" w:rsidRDefault="00D129F6" w:rsidP="00D129F6">
      <w:pPr>
        <w:pStyle w:val="h0"/>
      </w:pPr>
      <w:bookmarkStart w:id="185" w:name="_Toc145942628"/>
      <w:r>
        <w:t>COUNTIES, THIRD CLASS</w:t>
      </w:r>
      <w:bookmarkEnd w:id="185"/>
    </w:p>
    <w:p w:rsidR="00D129F6" w:rsidRDefault="00D129F6" w:rsidP="00D129F6">
      <w:pPr>
        <w:pStyle w:val="e0"/>
      </w:pPr>
      <w:r>
        <w:t>Accounting officer, defined, 50.530</w:t>
      </w:r>
    </w:p>
    <w:p w:rsidR="00D129F6" w:rsidRDefault="00D129F6" w:rsidP="00D129F6">
      <w:pPr>
        <w:pStyle w:val="h1"/>
      </w:pPr>
      <w:r>
        <w:t>Budget</w:t>
      </w:r>
    </w:p>
    <w:p w:rsidR="00D129F6" w:rsidRDefault="00D129F6" w:rsidP="00D129F6">
      <w:pPr>
        <w:pStyle w:val="e1"/>
      </w:pPr>
      <w:r>
        <w:t>Certified copies filed where, 50.740</w:t>
      </w:r>
    </w:p>
    <w:p w:rsidR="00D129F6" w:rsidRDefault="00D129F6" w:rsidP="00D129F6">
      <w:pPr>
        <w:pStyle w:val="e1"/>
      </w:pPr>
      <w:r>
        <w:t>Decrease permitted, when, 50.622</w:t>
      </w:r>
    </w:p>
    <w:p w:rsidR="00D129F6" w:rsidRDefault="00D129F6" w:rsidP="00D129F6">
      <w:pPr>
        <w:pStyle w:val="e1"/>
      </w:pPr>
      <w:r>
        <w:t>Burn bans, procedure, 49.266</w:t>
      </w:r>
    </w:p>
    <w:p w:rsidR="00D129F6" w:rsidRDefault="00D129F6" w:rsidP="00D129F6">
      <w:pPr>
        <w:pStyle w:val="e1"/>
      </w:pPr>
      <w:r>
        <w:t>Contagious diseases, local public health orders, requirements, 67.265</w:t>
      </w:r>
    </w:p>
    <w:p w:rsidR="00D129F6" w:rsidRDefault="00D129F6" w:rsidP="00D129F6">
      <w:pPr>
        <w:pStyle w:val="e1"/>
      </w:pPr>
      <w:r>
        <w:t>Contracts, bidding advertising not required, when, 50.660</w:t>
      </w:r>
    </w:p>
    <w:p w:rsidR="00D129F6" w:rsidRDefault="00D129F6" w:rsidP="00D129F6">
      <w:pPr>
        <w:pStyle w:val="e1"/>
      </w:pPr>
      <w:r>
        <w:t>COVID-19 vaccinations, no documentation required for use of public transportation or accommodations, 67.308</w:t>
      </w:r>
    </w:p>
    <w:p w:rsidR="00D129F6" w:rsidRDefault="00D129F6" w:rsidP="00D129F6">
      <w:pPr>
        <w:pStyle w:val="e1"/>
      </w:pPr>
      <w:r>
        <w:t>Fiber networks in right-of-way, no fee for use, 67.1847</w:t>
      </w:r>
    </w:p>
    <w:p w:rsidR="00D129F6" w:rsidRDefault="00D129F6" w:rsidP="00D129F6">
      <w:pPr>
        <w:pStyle w:val="h1"/>
      </w:pPr>
      <w:r>
        <w:t>Financial statement</w:t>
      </w:r>
    </w:p>
    <w:p w:rsidR="00D129F6" w:rsidRDefault="00D129F6" w:rsidP="00D129F6">
      <w:pPr>
        <w:pStyle w:val="e1"/>
      </w:pPr>
      <w:r>
        <w:t>Annual publication, when, 50.815</w:t>
      </w:r>
    </w:p>
    <w:p w:rsidR="00D129F6" w:rsidRDefault="00D129F6" w:rsidP="00D129F6">
      <w:pPr>
        <w:pStyle w:val="e1"/>
      </w:pPr>
      <w:r>
        <w:t>Certificate, 50.815</w:t>
      </w:r>
    </w:p>
    <w:p w:rsidR="00D129F6" w:rsidRDefault="00D129F6" w:rsidP="00D129F6">
      <w:pPr>
        <w:pStyle w:val="e1"/>
      </w:pPr>
      <w:r>
        <w:t>Clerk, duties, 50.815</w:t>
      </w:r>
    </w:p>
    <w:p w:rsidR="00D129F6" w:rsidRDefault="00D129F6" w:rsidP="00D129F6">
      <w:pPr>
        <w:pStyle w:val="e1"/>
      </w:pPr>
      <w:r>
        <w:t>Contents, form, 50.815</w:t>
      </w:r>
    </w:p>
    <w:p w:rsidR="00D129F6" w:rsidRDefault="00D129F6" w:rsidP="00D129F6">
      <w:pPr>
        <w:pStyle w:val="e1"/>
      </w:pPr>
      <w:r>
        <w:t>False statement, penalties, 50.815</w:t>
      </w:r>
    </w:p>
    <w:p w:rsidR="00D129F6" w:rsidRDefault="00D129F6" w:rsidP="00D129F6">
      <w:pPr>
        <w:pStyle w:val="e1"/>
      </w:pPr>
      <w:r>
        <w:t>Falsely certifying, penalty, 50.815</w:t>
      </w:r>
    </w:p>
    <w:p w:rsidR="00D129F6" w:rsidRDefault="00D129F6" w:rsidP="00D129F6">
      <w:pPr>
        <w:pStyle w:val="e1"/>
      </w:pPr>
      <w:r>
        <w:t>Proof of publication, 50.820</w:t>
      </w:r>
    </w:p>
    <w:p w:rsidR="00D129F6" w:rsidRDefault="00D129F6" w:rsidP="00D129F6">
      <w:pPr>
        <w:pStyle w:val="e1"/>
      </w:pPr>
      <w:r>
        <w:t>Published, procedure, 50.820</w:t>
      </w:r>
    </w:p>
    <w:p w:rsidR="00D129F6" w:rsidRDefault="00D129F6" w:rsidP="00D129F6">
      <w:pPr>
        <w:pStyle w:val="e1"/>
      </w:pPr>
      <w:r>
        <w:t>State auditor, duties, 50.820</w:t>
      </w:r>
    </w:p>
    <w:p w:rsidR="00D129F6" w:rsidRDefault="00D129F6" w:rsidP="00D129F6">
      <w:pPr>
        <w:pStyle w:val="e1"/>
      </w:pPr>
      <w:r>
        <w:t>Local government expenditure database, 37.1090 to 37.1098</w:t>
      </w:r>
    </w:p>
    <w:p w:rsidR="00D129F6" w:rsidRDefault="00D129F6" w:rsidP="00D129F6">
      <w:pPr>
        <w:pStyle w:val="e1"/>
      </w:pPr>
      <w:r>
        <w:t>National Guard training centers, certain counties may adopt land use ordinances for surrounding area, 41.657</w:t>
      </w:r>
    </w:p>
    <w:p w:rsidR="00D129F6" w:rsidRDefault="00D129F6" w:rsidP="00D129F6">
      <w:pPr>
        <w:pStyle w:val="c0"/>
      </w:pPr>
      <w:r>
        <w:br w:type="column"/>
        <w:t>COUNTIES, THIRD CLASS♦</w:t>
      </w:r>
    </w:p>
    <w:p w:rsidR="00D129F6" w:rsidRDefault="00D129F6" w:rsidP="00D129F6">
      <w:pPr>
        <w:pStyle w:val="e0"/>
      </w:pPr>
      <w:r>
        <w:t>Property of the county, commission may regulate use, traffic and parking by order or ordinance, 49.266</w:t>
      </w:r>
    </w:p>
    <w:p w:rsidR="00D129F6" w:rsidRDefault="00D129F6" w:rsidP="00D129F6">
      <w:pPr>
        <w:pStyle w:val="h1"/>
      </w:pPr>
      <w:r>
        <w:t>Purchasing agent</w:t>
      </w:r>
    </w:p>
    <w:p w:rsidR="00D129F6" w:rsidRDefault="00D129F6" w:rsidP="00D129F6">
      <w:pPr>
        <w:pStyle w:val="e1"/>
      </w:pPr>
      <w:r>
        <w:t>Single feasible source purchases, requirements, exception, 50.783</w:t>
      </w:r>
    </w:p>
    <w:p w:rsidR="00D129F6" w:rsidRDefault="00D129F6" w:rsidP="00D129F6">
      <w:pPr>
        <w:pStyle w:val="e1"/>
      </w:pPr>
      <w:r>
        <w:t>Refrigerants, use of, building codes not to prohibit, when, 260.295</w:t>
      </w:r>
    </w:p>
    <w:p w:rsidR="00D129F6" w:rsidRDefault="00D129F6" w:rsidP="00D129F6">
      <w:pPr>
        <w:pStyle w:val="h1"/>
      </w:pPr>
      <w:r>
        <w:t>Salary commission</w:t>
      </w:r>
    </w:p>
    <w:p w:rsidR="00D129F6" w:rsidRDefault="00D129F6" w:rsidP="00D129F6">
      <w:pPr>
        <w:pStyle w:val="e1"/>
      </w:pPr>
      <w:r>
        <w:t>County official salaries, commission responsible for computation of, increases when, 50.327</w:t>
      </w:r>
    </w:p>
    <w:p w:rsidR="00D129F6" w:rsidRDefault="00D129F6" w:rsidP="00D129F6">
      <w:pPr>
        <w:pStyle w:val="h2"/>
      </w:pPr>
      <w:r>
        <w:t>Meetings</w:t>
      </w:r>
    </w:p>
    <w:p w:rsidR="00D129F6" w:rsidRDefault="00D129F6" w:rsidP="00D129F6">
      <w:pPr>
        <w:pStyle w:val="e2"/>
      </w:pPr>
      <w:r>
        <w:t>Permitted, when, 50.333</w:t>
      </w:r>
    </w:p>
    <w:p w:rsidR="00D129F6" w:rsidRDefault="00D129F6" w:rsidP="00D129F6">
      <w:pPr>
        <w:pStyle w:val="e2"/>
      </w:pPr>
      <w:r>
        <w:t>Satellite or streaming video services, no new tax, license, or fee, 67.2680</w:t>
      </w:r>
    </w:p>
    <w:p w:rsidR="00D129F6" w:rsidRDefault="00D129F6" w:rsidP="00D129F6">
      <w:pPr>
        <w:pStyle w:val="h1"/>
      </w:pPr>
      <w:r>
        <w:t>Zoning and planning</w:t>
      </w:r>
    </w:p>
    <w:p w:rsidR="00D129F6" w:rsidRDefault="00D129F6" w:rsidP="00D129F6">
      <w:pPr>
        <w:pStyle w:val="e1"/>
      </w:pPr>
      <w:r>
        <w:t>Home-based work, limitations on zoning restrictions, 64.008</w:t>
      </w:r>
    </w:p>
    <w:p w:rsidR="00D129F6" w:rsidRDefault="00D129F6" w:rsidP="00D129F6">
      <w:pPr>
        <w:pStyle w:val="h0"/>
      </w:pPr>
      <w:bookmarkStart w:id="186" w:name="_Toc145942629"/>
      <w:r>
        <w:t>COUNTIES, TOWNSHIP ORGANIZATION</w:t>
      </w:r>
      <w:bookmarkEnd w:id="186"/>
    </w:p>
    <w:p w:rsidR="00D129F6" w:rsidRDefault="00D129F6" w:rsidP="00D129F6">
      <w:pPr>
        <w:pStyle w:val="e0"/>
      </w:pPr>
      <w:r>
        <w:t>Abolished, how, 65.610</w:t>
      </w:r>
    </w:p>
    <w:p w:rsidR="00D129F6" w:rsidRDefault="00D129F6" w:rsidP="00D129F6">
      <w:pPr>
        <w:pStyle w:val="e0"/>
      </w:pPr>
      <w:r>
        <w:t>Abolition, effect, 65.620</w:t>
      </w:r>
    </w:p>
    <w:p w:rsidR="00D129F6" w:rsidRDefault="00D129F6" w:rsidP="00D129F6">
      <w:pPr>
        <w:pStyle w:val="e0"/>
      </w:pPr>
      <w:r>
        <w:t>Brush removal, certain counties, county commission may remove, procedure, 263.245</w:t>
      </w:r>
    </w:p>
    <w:p w:rsidR="00D129F6" w:rsidRDefault="00D129F6" w:rsidP="00D129F6">
      <w:pPr>
        <w:pStyle w:val="e0"/>
      </w:pPr>
      <w:r>
        <w:t>Contagious diseases, local public health orders, requirements, 67.265</w:t>
      </w:r>
    </w:p>
    <w:p w:rsidR="00D129F6" w:rsidRDefault="00D129F6" w:rsidP="00D129F6">
      <w:pPr>
        <w:pStyle w:val="e0"/>
      </w:pPr>
      <w:r>
        <w:t>Contractor's bond, public works, officials to require, 107.170</w:t>
      </w:r>
    </w:p>
    <w:p w:rsidR="00D129F6" w:rsidRDefault="00D129F6" w:rsidP="00D129F6">
      <w:pPr>
        <w:pStyle w:val="h1"/>
      </w:pPr>
      <w:r>
        <w:t>Contracts</w:t>
      </w:r>
    </w:p>
    <w:p w:rsidR="00D129F6" w:rsidRDefault="00D129F6" w:rsidP="00D129F6">
      <w:pPr>
        <w:pStyle w:val="e1"/>
      </w:pPr>
      <w:r>
        <w:t>Bidding advertising not required, when, 50.660</w:t>
      </w:r>
    </w:p>
    <w:p w:rsidR="00D129F6" w:rsidRDefault="00D129F6" w:rsidP="00D129F6">
      <w:pPr>
        <w:pStyle w:val="e1"/>
      </w:pPr>
      <w:r>
        <w:t>COVID-19 vaccinations, no documentation required for use of public transportation or accommodations, 67.308</w:t>
      </w:r>
    </w:p>
    <w:p w:rsidR="00D129F6" w:rsidRDefault="00D129F6" w:rsidP="00D129F6">
      <w:pPr>
        <w:pStyle w:val="e1"/>
      </w:pPr>
      <w:r>
        <w:t>Fiber networks in right-of-way, no fee for use, 67.1847</w:t>
      </w:r>
    </w:p>
    <w:p w:rsidR="00D129F6" w:rsidRDefault="00D129F6" w:rsidP="00D129F6">
      <w:pPr>
        <w:pStyle w:val="e1"/>
      </w:pPr>
      <w:r>
        <w:t>Home-based work, limitations on zoning restrictions, 65.710</w:t>
      </w:r>
    </w:p>
    <w:p w:rsidR="00D129F6" w:rsidRDefault="00D129F6" w:rsidP="00D129F6">
      <w:pPr>
        <w:pStyle w:val="e1"/>
      </w:pPr>
      <w:r>
        <w:t>Local government expenditure database, 37.1090 to 37.1098</w:t>
      </w:r>
    </w:p>
    <w:p w:rsidR="00D129F6" w:rsidRDefault="00D129F6" w:rsidP="00D129F6">
      <w:pPr>
        <w:pStyle w:val="e1"/>
      </w:pPr>
      <w:r>
        <w:t>Nursing homes, construction, financing, 205.375</w:t>
      </w:r>
    </w:p>
    <w:p w:rsidR="00D129F6" w:rsidRDefault="00D129F6" w:rsidP="00D129F6">
      <w:pPr>
        <w:pStyle w:val="e1"/>
      </w:pPr>
      <w:r>
        <w:t>Political subdivision, defined, 70.210</w:t>
      </w:r>
    </w:p>
    <w:p w:rsidR="00D129F6" w:rsidRDefault="00D129F6" w:rsidP="00D129F6">
      <w:pPr>
        <w:pStyle w:val="h1"/>
      </w:pPr>
      <w:r>
        <w:t>Roads</w:t>
      </w:r>
    </w:p>
    <w:p w:rsidR="00D129F6" w:rsidRDefault="00D129F6" w:rsidP="00D129F6">
      <w:pPr>
        <w:pStyle w:val="e1"/>
      </w:pPr>
      <w:r>
        <w:t>Brush removal, certain counties, county commission may remove, procedure, 263.245</w:t>
      </w:r>
    </w:p>
    <w:p w:rsidR="00D129F6" w:rsidRDefault="00D129F6" w:rsidP="00D129F6">
      <w:pPr>
        <w:pStyle w:val="h1"/>
      </w:pPr>
      <w:r>
        <w:t>Salary commission</w:t>
      </w:r>
    </w:p>
    <w:p w:rsidR="00D129F6" w:rsidRDefault="00D129F6" w:rsidP="00D129F6">
      <w:pPr>
        <w:pStyle w:val="h2"/>
      </w:pPr>
      <w:r>
        <w:t>Meetings</w:t>
      </w:r>
    </w:p>
    <w:p w:rsidR="00D129F6" w:rsidRDefault="00D129F6" w:rsidP="00D129F6">
      <w:pPr>
        <w:pStyle w:val="e2"/>
      </w:pPr>
      <w:r>
        <w:t>Permitted, when, 50.333</w:t>
      </w:r>
    </w:p>
    <w:p w:rsidR="00D129F6" w:rsidRDefault="00D129F6" w:rsidP="00D129F6">
      <w:pPr>
        <w:pStyle w:val="e2"/>
      </w:pPr>
      <w:r>
        <w:t>Satellite or streaming video services, no new tax, license, or fee, 67.2680</w:t>
      </w:r>
    </w:p>
    <w:p w:rsidR="00D129F6" w:rsidRDefault="00D129F6" w:rsidP="00D129F6">
      <w:pPr>
        <w:pStyle w:val="h0"/>
      </w:pPr>
      <w:bookmarkStart w:id="187" w:name="_Toc145942630"/>
      <w:r>
        <w:t>COUNTY ASSESSOR</w:t>
      </w:r>
      <w:bookmarkEnd w:id="187"/>
    </w:p>
    <w:p w:rsidR="00D129F6" w:rsidRDefault="00D129F6" w:rsidP="00D129F6">
      <w:pPr>
        <w:pStyle w:val="h1"/>
      </w:pPr>
      <w:r>
        <w:t>1. General Provisions</w:t>
      </w:r>
    </w:p>
    <w:p w:rsidR="00D129F6" w:rsidRDefault="00D129F6" w:rsidP="00D129F6">
      <w:pPr>
        <w:pStyle w:val="e1"/>
      </w:pPr>
      <w:r>
        <w:t>Penalty for failure to file list, duty to make, when, penalty, exceptions, second notice required, duty of assessor, 137.280</w:t>
      </w:r>
    </w:p>
    <w:p w:rsidR="00D129F6" w:rsidRDefault="00D129F6" w:rsidP="00D129F6">
      <w:pPr>
        <w:pStyle w:val="e1"/>
      </w:pPr>
      <w:r>
        <w:t>Physical inspection of residential property required, when, procedure, 137.115</w:t>
      </w:r>
    </w:p>
    <w:p w:rsidR="00D129F6" w:rsidRDefault="00D129F6" w:rsidP="00D129F6">
      <w:pPr>
        <w:pStyle w:val="c0"/>
      </w:pPr>
      <w:r>
        <w:br w:type="column"/>
        <w:t>COUNTY ASSESSOR♦</w:t>
      </w:r>
    </w:p>
    <w:p w:rsidR="00D129F6" w:rsidRDefault="00D129F6" w:rsidP="00D129F6">
      <w:pPr>
        <w:pStyle w:val="c1"/>
      </w:pPr>
      <w:r>
        <w:t>1. General Provisions♦</w:t>
      </w:r>
    </w:p>
    <w:p w:rsidR="00D129F6" w:rsidRDefault="00D129F6" w:rsidP="00D129F6">
      <w:pPr>
        <w:pStyle w:val="e1"/>
      </w:pPr>
      <w:r>
        <w:t>Real estate book, form, contents, 137.225</w:t>
      </w:r>
    </w:p>
    <w:p w:rsidR="00D129F6" w:rsidRDefault="00D129F6" w:rsidP="00D129F6">
      <w:pPr>
        <w:pStyle w:val="e1"/>
      </w:pPr>
      <w:r>
        <w:t>Vacancy, who fills remainder of term, 105.030</w:t>
      </w:r>
    </w:p>
    <w:p w:rsidR="00D129F6" w:rsidRDefault="00D129F6" w:rsidP="00D129F6">
      <w:pPr>
        <w:pStyle w:val="h1"/>
      </w:pPr>
      <w:r>
        <w:t>2. First Class Counties</w:t>
      </w:r>
    </w:p>
    <w:p w:rsidR="00D129F6" w:rsidRDefault="00D129F6" w:rsidP="00D129F6">
      <w:pPr>
        <w:pStyle w:val="h2"/>
      </w:pPr>
      <w:r>
        <w:t>Charter counties, appeals from board of equalization</w:t>
      </w:r>
    </w:p>
    <w:p w:rsidR="00D129F6" w:rsidRDefault="00D129F6" w:rsidP="00D129F6">
      <w:pPr>
        <w:pStyle w:val="e2"/>
      </w:pPr>
      <w:r>
        <w:t>Burden of proof on assessor for valuation, physical inspection (St. Charles, St. Louis, St. Louis City, certain counties), 138.060</w:t>
      </w:r>
    </w:p>
    <w:p w:rsidR="00D129F6" w:rsidRDefault="00D129F6" w:rsidP="00D129F6">
      <w:pPr>
        <w:pStyle w:val="h2"/>
      </w:pPr>
      <w:r>
        <w:t>List</w:t>
      </w:r>
    </w:p>
    <w:p w:rsidR="00D129F6" w:rsidRDefault="00D129F6" w:rsidP="00D129F6">
      <w:pPr>
        <w:pStyle w:val="e2"/>
      </w:pPr>
      <w:r>
        <w:t>Failure to file, penalty, exceptions, second notice by assessor required before penalty to apply, 137.345</w:t>
      </w:r>
    </w:p>
    <w:p w:rsidR="00D129F6" w:rsidRDefault="00D129F6" w:rsidP="00D129F6">
      <w:pPr>
        <w:pStyle w:val="h1"/>
      </w:pPr>
      <w:r>
        <w:t>2. a. Charter Form (Formerly Counties First Classification Charter Form)</w:t>
      </w:r>
    </w:p>
    <w:p w:rsidR="00D129F6" w:rsidRDefault="00D129F6" w:rsidP="00D129F6">
      <w:pPr>
        <w:pStyle w:val="e1"/>
      </w:pPr>
      <w:r>
        <w:t>Physical inspection of residential property required, when, procedure, 137.115</w:t>
      </w:r>
    </w:p>
    <w:p w:rsidR="00D129F6" w:rsidRDefault="00D129F6" w:rsidP="00D129F6">
      <w:pPr>
        <w:pStyle w:val="h1"/>
      </w:pPr>
      <w:r>
        <w:t>6. St. Louis City</w:t>
      </w:r>
    </w:p>
    <w:p w:rsidR="00D129F6" w:rsidRDefault="00D129F6" w:rsidP="00D129F6">
      <w:pPr>
        <w:pStyle w:val="h2"/>
      </w:pPr>
      <w:r>
        <w:t>Appeal from board of equalization</w:t>
      </w:r>
    </w:p>
    <w:p w:rsidR="00D129F6" w:rsidRDefault="00D129F6" w:rsidP="00D129F6">
      <w:pPr>
        <w:pStyle w:val="e2"/>
      </w:pPr>
      <w:r>
        <w:t>Burden of proof on assessor for valuation, physical inspection (St. Charles, St. Louis, St. Louis City, certain counties), 138.060</w:t>
      </w:r>
    </w:p>
    <w:p w:rsidR="00D129F6" w:rsidRDefault="00D129F6" w:rsidP="00D129F6">
      <w:pPr>
        <w:pStyle w:val="h0"/>
      </w:pPr>
      <w:bookmarkStart w:id="188" w:name="_Toc145942631"/>
      <w:r>
        <w:t>COUNTY AUDITOR</w:t>
      </w:r>
      <w:bookmarkEnd w:id="188"/>
    </w:p>
    <w:p w:rsidR="00D129F6" w:rsidRDefault="00D129F6" w:rsidP="00D129F6">
      <w:pPr>
        <w:pStyle w:val="h1"/>
      </w:pPr>
      <w:r>
        <w:t>1. First Class Counties</w:t>
      </w:r>
    </w:p>
    <w:p w:rsidR="00D129F6" w:rsidRDefault="00D129F6" w:rsidP="00D129F6">
      <w:pPr>
        <w:pStyle w:val="e1"/>
      </w:pPr>
      <w:r>
        <w:t>Accounting officer, defined, 50.530</w:t>
      </w:r>
    </w:p>
    <w:p w:rsidR="00D129F6" w:rsidRDefault="00D129F6" w:rsidP="00D129F6">
      <w:pPr>
        <w:pStyle w:val="e1"/>
      </w:pPr>
      <w:r>
        <w:t>Budget officer, defined, 50.530</w:t>
      </w:r>
    </w:p>
    <w:p w:rsidR="00D129F6" w:rsidRDefault="00D129F6" w:rsidP="00D129F6">
      <w:pPr>
        <w:pStyle w:val="e1"/>
      </w:pPr>
      <w:r>
        <w:t>Records, access to, 55.160</w:t>
      </w:r>
    </w:p>
    <w:p w:rsidR="00D129F6" w:rsidRDefault="00D129F6" w:rsidP="00D129F6">
      <w:pPr>
        <w:pStyle w:val="h1"/>
      </w:pPr>
      <w:r>
        <w:t>1. a.  General Provisions</w:t>
      </w:r>
    </w:p>
    <w:p w:rsidR="00D129F6" w:rsidRDefault="00D129F6" w:rsidP="00D129F6">
      <w:pPr>
        <w:pStyle w:val="e1"/>
      </w:pPr>
      <w:r>
        <w:t>Investment of public funds, conditions, 67.085</w:t>
      </w:r>
    </w:p>
    <w:p w:rsidR="00D129F6" w:rsidRDefault="00D129F6" w:rsidP="00D129F6">
      <w:pPr>
        <w:pStyle w:val="h1"/>
      </w:pPr>
      <w:r>
        <w:t>3. Second Class Counties</w:t>
      </w:r>
    </w:p>
    <w:p w:rsidR="00D129F6" w:rsidRDefault="00D129F6" w:rsidP="00D129F6">
      <w:pPr>
        <w:pStyle w:val="h2"/>
      </w:pPr>
      <w:r>
        <w:t>Accounting officer</w:t>
      </w:r>
    </w:p>
    <w:p w:rsidR="00D129F6" w:rsidRDefault="00D129F6" w:rsidP="00D129F6">
      <w:pPr>
        <w:pStyle w:val="e2"/>
      </w:pPr>
      <w:r>
        <w:t>Defined, 50.530</w:t>
      </w:r>
    </w:p>
    <w:p w:rsidR="00D129F6" w:rsidRDefault="00D129F6" w:rsidP="00D129F6">
      <w:pPr>
        <w:pStyle w:val="e2"/>
      </w:pPr>
      <w:r>
        <w:t>Records, access to, 55.160</w:t>
      </w:r>
    </w:p>
    <w:p w:rsidR="00D129F6" w:rsidRDefault="00D129F6" w:rsidP="00D129F6">
      <w:pPr>
        <w:pStyle w:val="h0"/>
      </w:pPr>
      <w:bookmarkStart w:id="189" w:name="_Toc145942632"/>
      <w:r>
        <w:t>COUNTY CLERK</w:t>
      </w:r>
      <w:bookmarkEnd w:id="189"/>
    </w:p>
    <w:p w:rsidR="00D129F6" w:rsidRDefault="00D129F6" w:rsidP="00D129F6">
      <w:pPr>
        <w:pStyle w:val="h1"/>
      </w:pPr>
      <w:r>
        <w:t>1. General Provisions</w:t>
      </w:r>
    </w:p>
    <w:p w:rsidR="00D129F6" w:rsidRDefault="00D129F6" w:rsidP="00D129F6">
      <w:pPr>
        <w:pStyle w:val="h2"/>
      </w:pPr>
      <w:r>
        <w:t>Commissioner of county commission</w:t>
      </w:r>
    </w:p>
    <w:p w:rsidR="00D129F6" w:rsidRDefault="00D129F6" w:rsidP="00D129F6">
      <w:pPr>
        <w:pStyle w:val="e2"/>
      </w:pPr>
      <w:r>
        <w:t>Vacancy, duties, 49.060</w:t>
      </w:r>
    </w:p>
    <w:p w:rsidR="00D129F6" w:rsidRDefault="00D129F6" w:rsidP="00D129F6">
      <w:pPr>
        <w:pStyle w:val="h2"/>
      </w:pPr>
      <w:r>
        <w:t>Delinquent lists</w:t>
      </w:r>
    </w:p>
    <w:p w:rsidR="00D129F6" w:rsidRDefault="00D129F6" w:rsidP="00D129F6">
      <w:pPr>
        <w:pStyle w:val="e2"/>
      </w:pPr>
      <w:r>
        <w:t>Fees for, 140.100</w:t>
      </w:r>
    </w:p>
    <w:p w:rsidR="00D129F6" w:rsidRDefault="00D129F6" w:rsidP="00D129F6">
      <w:pPr>
        <w:pStyle w:val="h2"/>
      </w:pPr>
      <w:r>
        <w:t>Elections, deputies and staff</w:t>
      </w:r>
    </w:p>
    <w:p w:rsidR="00D129F6" w:rsidRDefault="00D129F6" w:rsidP="00D129F6">
      <w:pPr>
        <w:pStyle w:val="e2"/>
      </w:pPr>
      <w:r>
        <w:t>Residency not required, 115.051</w:t>
      </w:r>
    </w:p>
    <w:p w:rsidR="00D129F6" w:rsidRDefault="00D129F6" w:rsidP="00D129F6">
      <w:pPr>
        <w:pStyle w:val="h2"/>
      </w:pPr>
      <w:r>
        <w:t>Notary public</w:t>
      </w:r>
    </w:p>
    <w:p w:rsidR="00D129F6" w:rsidRDefault="00D129F6" w:rsidP="00D129F6">
      <w:pPr>
        <w:pStyle w:val="e2"/>
      </w:pPr>
      <w:r>
        <w:t>Bond, oath, duties, concerning, 486.615</w:t>
      </w:r>
    </w:p>
    <w:p w:rsidR="00D129F6" w:rsidRDefault="00D129F6" w:rsidP="00D129F6">
      <w:pPr>
        <w:pStyle w:val="e2"/>
      </w:pPr>
      <w:r>
        <w:t>Commission forwarded to, when, 486.620</w:t>
      </w:r>
    </w:p>
    <w:p w:rsidR="00D129F6" w:rsidRDefault="00D129F6" w:rsidP="00D129F6">
      <w:pPr>
        <w:pStyle w:val="e2"/>
      </w:pPr>
      <w:r>
        <w:t>Failure to qualify, commission, duties, 486.620</w:t>
      </w:r>
    </w:p>
    <w:p w:rsidR="00D129F6" w:rsidRDefault="00D129F6" w:rsidP="00D129F6">
      <w:pPr>
        <w:pStyle w:val="e2"/>
      </w:pPr>
      <w:r>
        <w:t>Register of, duty to keep, 486.620</w:t>
      </w:r>
    </w:p>
    <w:p w:rsidR="00D129F6" w:rsidRDefault="00D129F6" w:rsidP="00D129F6">
      <w:pPr>
        <w:pStyle w:val="h1"/>
      </w:pPr>
      <w:r>
        <w:t>4. Second Class Counties</w:t>
      </w:r>
    </w:p>
    <w:p w:rsidR="00D129F6" w:rsidRDefault="00D129F6" w:rsidP="00D129F6">
      <w:pPr>
        <w:pStyle w:val="e1"/>
      </w:pPr>
      <w:r>
        <w:t>Financial statement, duties, 50.815, 50.820</w:t>
      </w:r>
    </w:p>
    <w:p w:rsidR="00D129F6" w:rsidRDefault="00D129F6" w:rsidP="00D129F6">
      <w:pPr>
        <w:pStyle w:val="h1"/>
      </w:pPr>
      <w:r>
        <w:t>5. Third Class Counties</w:t>
      </w:r>
    </w:p>
    <w:p w:rsidR="00D129F6" w:rsidRDefault="00D129F6" w:rsidP="00D129F6">
      <w:pPr>
        <w:pStyle w:val="e1"/>
      </w:pPr>
      <w:r>
        <w:t>Accounting officer, defined, 50.530</w:t>
      </w:r>
    </w:p>
    <w:p w:rsidR="00D129F6" w:rsidRDefault="00D129F6" w:rsidP="00D129F6">
      <w:pPr>
        <w:pStyle w:val="e1"/>
      </w:pPr>
      <w:r>
        <w:t>Budget officer, defined, 50.530</w:t>
      </w:r>
    </w:p>
    <w:p w:rsidR="00D129F6" w:rsidRDefault="00D129F6" w:rsidP="00D129F6">
      <w:pPr>
        <w:pStyle w:val="e1"/>
      </w:pPr>
      <w:r>
        <w:t>Budget, certified copies, to file, 50.740</w:t>
      </w:r>
    </w:p>
    <w:p w:rsidR="00D129F6" w:rsidRDefault="00D129F6" w:rsidP="00D129F6">
      <w:pPr>
        <w:pStyle w:val="e1"/>
      </w:pPr>
      <w:r>
        <w:t>Financial statement, duties, 50.815, 50.820</w:t>
      </w:r>
    </w:p>
    <w:p w:rsidR="00D129F6" w:rsidRDefault="00D129F6" w:rsidP="00D129F6">
      <w:pPr>
        <w:pStyle w:val="e1"/>
      </w:pPr>
      <w:r>
        <w:t>Social Security contributions of employees, duties, 51.165</w:t>
      </w:r>
    </w:p>
    <w:p w:rsidR="00D129F6" w:rsidRDefault="00D129F6" w:rsidP="00D129F6">
      <w:pPr>
        <w:pStyle w:val="c0"/>
      </w:pPr>
      <w:r>
        <w:br w:type="column"/>
        <w:t>COUNTY CLERK♦</w:t>
      </w:r>
    </w:p>
    <w:p w:rsidR="00D129F6" w:rsidRDefault="00D129F6" w:rsidP="00D129F6">
      <w:pPr>
        <w:pStyle w:val="h1"/>
      </w:pPr>
      <w:r>
        <w:t>6. Fourth Class Counties</w:t>
      </w:r>
    </w:p>
    <w:p w:rsidR="00D129F6" w:rsidRDefault="00D129F6" w:rsidP="00D129F6">
      <w:pPr>
        <w:pStyle w:val="e1"/>
      </w:pPr>
      <w:r>
        <w:t>Accounting officer, defined, 50.530</w:t>
      </w:r>
    </w:p>
    <w:p w:rsidR="00D129F6" w:rsidRDefault="00D129F6" w:rsidP="00D129F6">
      <w:pPr>
        <w:pStyle w:val="e1"/>
      </w:pPr>
      <w:r>
        <w:t>Budget officer, defined, 50.530</w:t>
      </w:r>
    </w:p>
    <w:p w:rsidR="00D129F6" w:rsidRDefault="00D129F6" w:rsidP="00D129F6">
      <w:pPr>
        <w:pStyle w:val="e1"/>
      </w:pPr>
      <w:r>
        <w:t>Budget, certified copies, to file, 50.740</w:t>
      </w:r>
    </w:p>
    <w:p w:rsidR="00D129F6" w:rsidRDefault="00D129F6" w:rsidP="00D129F6">
      <w:pPr>
        <w:pStyle w:val="e1"/>
      </w:pPr>
      <w:r>
        <w:t>Financial statement, duties, 50.815, 50.820</w:t>
      </w:r>
    </w:p>
    <w:p w:rsidR="00D129F6" w:rsidRDefault="00D129F6" w:rsidP="00D129F6">
      <w:pPr>
        <w:pStyle w:val="e1"/>
      </w:pPr>
      <w:r>
        <w:t>Social Security contributions of employees, duties, 51.165</w:t>
      </w:r>
    </w:p>
    <w:p w:rsidR="00D129F6" w:rsidRDefault="00D129F6" w:rsidP="00D129F6">
      <w:pPr>
        <w:pStyle w:val="h0"/>
      </w:pPr>
      <w:bookmarkStart w:id="190" w:name="_Toc145942633"/>
      <w:r>
        <w:t>COUNTY COLLECTOR</w:t>
      </w:r>
      <w:bookmarkEnd w:id="190"/>
    </w:p>
    <w:p w:rsidR="00D129F6" w:rsidRDefault="00D129F6" w:rsidP="00D129F6">
      <w:pPr>
        <w:pStyle w:val="h1"/>
      </w:pPr>
      <w:r>
        <w:t>1. General Provisions</w:t>
      </w:r>
    </w:p>
    <w:p w:rsidR="00D129F6" w:rsidRDefault="00D129F6" w:rsidP="00D129F6">
      <w:pPr>
        <w:pStyle w:val="h2"/>
      </w:pPr>
      <w:r>
        <w:t>Delinquent audits</w:t>
      </w:r>
    </w:p>
    <w:p w:rsidR="00D129F6" w:rsidRDefault="00D129F6" w:rsidP="00D129F6">
      <w:pPr>
        <w:pStyle w:val="e2"/>
      </w:pPr>
      <w:r>
        <w:t>Fees, 140.100</w:t>
      </w:r>
    </w:p>
    <w:p w:rsidR="00D129F6" w:rsidRDefault="00D129F6" w:rsidP="00D129F6">
      <w:pPr>
        <w:pStyle w:val="h2"/>
      </w:pPr>
      <w:r>
        <w:t>Fees</w:t>
      </w:r>
    </w:p>
    <w:p w:rsidR="00D129F6" w:rsidRDefault="00D129F6" w:rsidP="00D129F6">
      <w:pPr>
        <w:pStyle w:val="e2"/>
      </w:pPr>
      <w:r>
        <w:t>Delinquent and back taxes, deposited where, 52.290</w:t>
      </w:r>
    </w:p>
    <w:p w:rsidR="00D129F6" w:rsidRDefault="00D129F6" w:rsidP="00D129F6">
      <w:pPr>
        <w:pStyle w:val="e2"/>
      </w:pPr>
      <w:r>
        <w:t>Property taxes, land bank act, duty of collector, 140.988</w:t>
      </w:r>
    </w:p>
    <w:p w:rsidR="00D129F6" w:rsidRDefault="00D129F6" w:rsidP="00D129F6">
      <w:pPr>
        <w:pStyle w:val="h2"/>
      </w:pPr>
      <w:r>
        <w:t>Tax</w:t>
      </w:r>
    </w:p>
    <w:p w:rsidR="00D129F6" w:rsidRDefault="00D129F6" w:rsidP="00D129F6">
      <w:pPr>
        <w:pStyle w:val="e2"/>
      </w:pPr>
      <w:r>
        <w:t>Protested, how invested, refund of, interest paid, when, distribution to taxing authorities, when, duties, 139.031</w:t>
      </w:r>
    </w:p>
    <w:p w:rsidR="00D129F6" w:rsidRDefault="00D129F6" w:rsidP="00D129F6">
      <w:pPr>
        <w:pStyle w:val="e2"/>
      </w:pPr>
      <w:r>
        <w:t>Taxes, payment by mail, deemed paid, when, 139.100</w:t>
      </w:r>
    </w:p>
    <w:p w:rsidR="00D129F6" w:rsidRDefault="00D129F6" w:rsidP="00D129F6">
      <w:pPr>
        <w:pStyle w:val="h0"/>
      </w:pPr>
      <w:bookmarkStart w:id="191" w:name="_Toc145942634"/>
      <w:r>
        <w:t>COUNTY COMMISSION  (FORMERLY COUNTY COURT)</w:t>
      </w:r>
      <w:bookmarkEnd w:id="191"/>
    </w:p>
    <w:p w:rsidR="00D129F6" w:rsidRDefault="00D129F6" w:rsidP="00D129F6">
      <w:pPr>
        <w:pStyle w:val="h1"/>
      </w:pPr>
      <w:r>
        <w:t>1. General Provisions</w:t>
      </w:r>
    </w:p>
    <w:p w:rsidR="00D129F6" w:rsidRDefault="00D129F6" w:rsidP="00D129F6">
      <w:pPr>
        <w:pStyle w:val="h2"/>
      </w:pPr>
      <w:r>
        <w:t>Bonds</w:t>
      </w:r>
    </w:p>
    <w:p w:rsidR="00D129F6" w:rsidRDefault="00D129F6" w:rsidP="00D129F6">
      <w:pPr>
        <w:pStyle w:val="e2"/>
      </w:pPr>
      <w:r>
        <w:t>Road construction, power, 108.120</w:t>
      </w:r>
    </w:p>
    <w:p w:rsidR="00D129F6" w:rsidRDefault="00D129F6" w:rsidP="00D129F6">
      <w:pPr>
        <w:pStyle w:val="h2"/>
      </w:pPr>
      <w:r>
        <w:t>Commissioners</w:t>
      </w:r>
    </w:p>
    <w:p w:rsidR="00D129F6" w:rsidRDefault="00D129F6" w:rsidP="00D129F6">
      <w:pPr>
        <w:pStyle w:val="e2"/>
      </w:pPr>
      <w:r>
        <w:t>Vacancy, 49.060</w:t>
      </w:r>
    </w:p>
    <w:p w:rsidR="00D129F6" w:rsidRDefault="00D129F6" w:rsidP="00D129F6">
      <w:pPr>
        <w:pStyle w:val="e2"/>
      </w:pPr>
      <w:r>
        <w:t>Developmental disability resource facilities, commission to establish board, when, 205.968</w:t>
      </w:r>
    </w:p>
    <w:p w:rsidR="00D129F6" w:rsidRDefault="00D129F6" w:rsidP="00D129F6">
      <w:pPr>
        <w:pStyle w:val="h2"/>
      </w:pPr>
      <w:r>
        <w:t>Health centers</w:t>
      </w:r>
    </w:p>
    <w:p w:rsidR="00D129F6" w:rsidRDefault="00D129F6" w:rsidP="00D129F6">
      <w:pPr>
        <w:pStyle w:val="e2"/>
      </w:pPr>
      <w:r>
        <w:t>Agricultural operations, limits on rules, 192.300</w:t>
      </w:r>
    </w:p>
    <w:p w:rsidR="00D129F6" w:rsidRDefault="00D129F6" w:rsidP="00D129F6">
      <w:pPr>
        <w:pStyle w:val="e2"/>
      </w:pPr>
      <w:r>
        <w:t>Boards, power to promulgate rules, 192.300</w:t>
      </w:r>
    </w:p>
    <w:p w:rsidR="00D129F6" w:rsidRDefault="00D129F6" w:rsidP="00D129F6">
      <w:pPr>
        <w:pStyle w:val="e2"/>
      </w:pPr>
      <w:r>
        <w:t>Nursing homes, sale of, 205.377</w:t>
      </w:r>
    </w:p>
    <w:p w:rsidR="00D129F6" w:rsidRDefault="00D129F6" w:rsidP="00D129F6">
      <w:pPr>
        <w:pStyle w:val="e2"/>
      </w:pPr>
      <w:r>
        <w:t>Public health, regulations, violation, penalty, 192.300</w:t>
      </w:r>
    </w:p>
    <w:p w:rsidR="00D129F6" w:rsidRDefault="00D129F6" w:rsidP="00D129F6">
      <w:pPr>
        <w:pStyle w:val="h2"/>
      </w:pPr>
      <w:r>
        <w:t>Road districts</w:t>
      </w:r>
    </w:p>
    <w:p w:rsidR="00D129F6" w:rsidRDefault="00D129F6" w:rsidP="00D129F6">
      <w:pPr>
        <w:pStyle w:val="e2"/>
      </w:pPr>
      <w:r>
        <w:t>Combining of districts, when, 233.295</w:t>
      </w:r>
    </w:p>
    <w:p w:rsidR="00D129F6" w:rsidRDefault="00D129F6" w:rsidP="00D129F6">
      <w:pPr>
        <w:pStyle w:val="e2"/>
      </w:pPr>
      <w:r>
        <w:t>Vacancies, how filled, 49.060</w:t>
      </w:r>
    </w:p>
    <w:p w:rsidR="00D129F6" w:rsidRDefault="00D129F6" w:rsidP="00D129F6">
      <w:pPr>
        <w:pStyle w:val="h1"/>
      </w:pPr>
      <w:r>
        <w:t>3. Second Class Counties</w:t>
      </w:r>
    </w:p>
    <w:p w:rsidR="00D129F6" w:rsidRDefault="00D129F6" w:rsidP="00D129F6">
      <w:pPr>
        <w:pStyle w:val="e1"/>
      </w:pPr>
      <w:r>
        <w:t>Financial statement, contents, duties, 50.815</w:t>
      </w:r>
    </w:p>
    <w:p w:rsidR="00D129F6" w:rsidRDefault="00D129F6" w:rsidP="00D129F6">
      <w:pPr>
        <w:pStyle w:val="e1"/>
      </w:pPr>
      <w:r>
        <w:t>Financial statement, preparation, publication, 50.820</w:t>
      </w:r>
    </w:p>
    <w:p w:rsidR="00D129F6" w:rsidRDefault="00D129F6" w:rsidP="00D129F6">
      <w:pPr>
        <w:pStyle w:val="h1"/>
      </w:pPr>
      <w:r>
        <w:t>4. Third Class Counties</w:t>
      </w:r>
    </w:p>
    <w:p w:rsidR="00D129F6" w:rsidRDefault="00D129F6" w:rsidP="00D129F6">
      <w:pPr>
        <w:pStyle w:val="e1"/>
      </w:pPr>
      <w:r>
        <w:t>Financial statement, contents, duties, 50.815</w:t>
      </w:r>
    </w:p>
    <w:p w:rsidR="00D129F6" w:rsidRDefault="00D129F6" w:rsidP="00D129F6">
      <w:pPr>
        <w:pStyle w:val="e1"/>
      </w:pPr>
      <w:r>
        <w:t>Financial statement, preparation, publication, 50.820</w:t>
      </w:r>
    </w:p>
    <w:p w:rsidR="00D129F6" w:rsidRDefault="00D129F6" w:rsidP="00D129F6">
      <w:pPr>
        <w:pStyle w:val="h1"/>
      </w:pPr>
      <w:r>
        <w:t>5. Fourth Class Counties</w:t>
      </w:r>
    </w:p>
    <w:p w:rsidR="00D129F6" w:rsidRDefault="00D129F6" w:rsidP="00D129F6">
      <w:pPr>
        <w:pStyle w:val="e1"/>
      </w:pPr>
      <w:r>
        <w:t>Financial statement, contents, duties, 50.815</w:t>
      </w:r>
    </w:p>
    <w:p w:rsidR="00D129F6" w:rsidRDefault="00D129F6" w:rsidP="00D129F6">
      <w:pPr>
        <w:pStyle w:val="e1"/>
      </w:pPr>
      <w:r>
        <w:t>Financial statement, preparation, publication, 50.820</w:t>
      </w:r>
    </w:p>
    <w:p w:rsidR="00D129F6" w:rsidRDefault="00D129F6" w:rsidP="00D129F6">
      <w:pPr>
        <w:pStyle w:val="h0"/>
      </w:pPr>
      <w:bookmarkStart w:id="192" w:name="_Toc145942635"/>
      <w:r>
        <w:t>COUNTY DEVELOPMENTAL DISABILITY RESOURCES</w:t>
      </w:r>
      <w:bookmarkEnd w:id="192"/>
    </w:p>
    <w:p w:rsidR="00D129F6" w:rsidRDefault="00D129F6" w:rsidP="00D129F6">
      <w:pPr>
        <w:pStyle w:val="e0"/>
      </w:pPr>
      <w:r>
        <w:t>* See also ST. LOUIS CITY, County Developmental Disability Resources</w:t>
      </w:r>
    </w:p>
    <w:p w:rsidR="00D129F6" w:rsidRDefault="00D129F6" w:rsidP="00D129F6">
      <w:pPr>
        <w:pStyle w:val="c0"/>
      </w:pPr>
      <w:r>
        <w:br w:type="column"/>
        <w:t>COUNTY DEVELOPMENTAL DISABILITY RESOURCES♦</w:t>
      </w:r>
    </w:p>
    <w:p w:rsidR="00D129F6" w:rsidRDefault="00D129F6" w:rsidP="00D129F6">
      <w:pPr>
        <w:pStyle w:val="h1"/>
      </w:pPr>
      <w:r>
        <w:t>Board</w:t>
      </w:r>
    </w:p>
    <w:p w:rsidR="00D129F6" w:rsidRDefault="00D129F6" w:rsidP="00D129F6">
      <w:pPr>
        <w:pStyle w:val="e1"/>
      </w:pPr>
      <w:r>
        <w:t>Appointment by governing body, 205.970</w:t>
      </w:r>
    </w:p>
    <w:p w:rsidR="00D129F6" w:rsidRDefault="00D129F6" w:rsidP="00D129F6">
      <w:pPr>
        <w:pStyle w:val="e1"/>
      </w:pPr>
      <w:r>
        <w:t>Bond required for treasurer, how paid, 205.970</w:t>
      </w:r>
    </w:p>
    <w:p w:rsidR="00D129F6" w:rsidRDefault="00D129F6" w:rsidP="00D129F6">
      <w:pPr>
        <w:pStyle w:val="e1"/>
      </w:pPr>
      <w:r>
        <w:t>Established, 205.968</w:t>
      </w:r>
    </w:p>
    <w:p w:rsidR="00D129F6" w:rsidRDefault="00D129F6" w:rsidP="00D129F6">
      <w:pPr>
        <w:pStyle w:val="e1"/>
      </w:pPr>
      <w:r>
        <w:t>Members, officers, qualifications, powers, duties, 205.970</w:t>
      </w:r>
    </w:p>
    <w:p w:rsidR="00D129F6" w:rsidRDefault="00D129F6" w:rsidP="00D129F6">
      <w:pPr>
        <w:pStyle w:val="e1"/>
      </w:pPr>
      <w:r>
        <w:t>Nepotism, prohibited if related to board members, 205.970</w:t>
      </w:r>
    </w:p>
    <w:p w:rsidR="00D129F6" w:rsidRDefault="00D129F6" w:rsidP="00D129F6">
      <w:pPr>
        <w:pStyle w:val="e1"/>
      </w:pPr>
      <w:r>
        <w:t>Powers and duties, 205.968</w:t>
      </w:r>
    </w:p>
    <w:p w:rsidR="00D129F6" w:rsidRDefault="00D129F6" w:rsidP="00D129F6">
      <w:pPr>
        <w:pStyle w:val="e1"/>
      </w:pPr>
      <w:r>
        <w:t>Removal from office, procedure, grounds, 205.970</w:t>
      </w:r>
    </w:p>
    <w:p w:rsidR="00D129F6" w:rsidRDefault="00D129F6" w:rsidP="00D129F6">
      <w:pPr>
        <w:pStyle w:val="e1"/>
      </w:pPr>
      <w:r>
        <w:t>Residence, to provide for eligible persons, 205.969</w:t>
      </w:r>
    </w:p>
    <w:p w:rsidR="00D129F6" w:rsidRDefault="00D129F6" w:rsidP="00D129F6">
      <w:pPr>
        <w:pStyle w:val="e1"/>
      </w:pPr>
      <w:r>
        <w:t>Residency requirements, when, 205.970</w:t>
      </w:r>
    </w:p>
    <w:p w:rsidR="00D129F6" w:rsidRDefault="00D129F6" w:rsidP="00D129F6">
      <w:pPr>
        <w:pStyle w:val="e1"/>
      </w:pPr>
      <w:r>
        <w:t>Contracts for services, 205.970</w:t>
      </w:r>
    </w:p>
    <w:p w:rsidR="00D129F6" w:rsidRDefault="00D129F6" w:rsidP="00D129F6">
      <w:pPr>
        <w:pStyle w:val="e1"/>
      </w:pPr>
      <w:r>
        <w:t>Definitions, 205.968</w:t>
      </w:r>
    </w:p>
    <w:p w:rsidR="00D129F6" w:rsidRDefault="00D129F6" w:rsidP="00D129F6">
      <w:pPr>
        <w:pStyle w:val="e1"/>
      </w:pPr>
      <w:r>
        <w:t>Election, ballot form, 205.972</w:t>
      </w:r>
    </w:p>
    <w:p w:rsidR="00D129F6" w:rsidRDefault="00D129F6" w:rsidP="00D129F6">
      <w:pPr>
        <w:pStyle w:val="e1"/>
      </w:pPr>
      <w:r>
        <w:t>Establishment of board by county commission, 205.968</w:t>
      </w:r>
    </w:p>
    <w:p w:rsidR="00D129F6" w:rsidRDefault="00D129F6" w:rsidP="00D129F6">
      <w:pPr>
        <w:pStyle w:val="e1"/>
      </w:pPr>
      <w:r>
        <w:t>Head tax, employer of facility participants not liable for, 205.973</w:t>
      </w:r>
    </w:p>
    <w:p w:rsidR="00D129F6" w:rsidRDefault="00D129F6" w:rsidP="00D129F6">
      <w:pPr>
        <w:pStyle w:val="e1"/>
      </w:pPr>
      <w:r>
        <w:t>Program and facility operation, 205.969</w:t>
      </w:r>
    </w:p>
    <w:p w:rsidR="00D129F6" w:rsidRDefault="00D129F6" w:rsidP="00D129F6">
      <w:pPr>
        <w:pStyle w:val="e1"/>
      </w:pPr>
      <w:r>
        <w:t>Residence or social centers, 205.969</w:t>
      </w:r>
    </w:p>
    <w:p w:rsidR="00D129F6" w:rsidRDefault="00D129F6" w:rsidP="00D129F6">
      <w:pPr>
        <w:pStyle w:val="e1"/>
      </w:pPr>
      <w:r>
        <w:t>Rules and standards, department to establish, 205.969</w:t>
      </w:r>
    </w:p>
    <w:p w:rsidR="00D129F6" w:rsidRDefault="00D129F6" w:rsidP="00D129F6">
      <w:pPr>
        <w:pStyle w:val="e1"/>
      </w:pPr>
      <w:r>
        <w:t>Tax, levy and collection, amount, purpose, 205.971</w:t>
      </w:r>
    </w:p>
    <w:p w:rsidR="00D129F6" w:rsidRDefault="00D129F6" w:rsidP="00D129F6">
      <w:pPr>
        <w:pStyle w:val="h0"/>
      </w:pPr>
      <w:bookmarkStart w:id="193" w:name="_Toc145942636"/>
      <w:r>
        <w:t>COUNTY SURVEYOR</w:t>
      </w:r>
      <w:bookmarkEnd w:id="193"/>
    </w:p>
    <w:p w:rsidR="00D129F6" w:rsidRDefault="00D129F6" w:rsidP="00D129F6">
      <w:pPr>
        <w:pStyle w:val="h1"/>
      </w:pPr>
      <w:r>
        <w:t>1. General Provisions</w:t>
      </w:r>
    </w:p>
    <w:p w:rsidR="00D129F6" w:rsidRDefault="00D129F6" w:rsidP="00D129F6">
      <w:pPr>
        <w:pStyle w:val="e1"/>
      </w:pPr>
      <w:r>
        <w:t>Geodetic reference networks, use of, permitted, 60.496</w:t>
      </w:r>
    </w:p>
    <w:p w:rsidR="00D129F6" w:rsidRDefault="00D129F6" w:rsidP="00D129F6">
      <w:pPr>
        <w:pStyle w:val="h0"/>
      </w:pPr>
      <w:bookmarkStart w:id="194" w:name="_Toc145942637"/>
      <w:r>
        <w:t>COUNTY TREASURER</w:t>
      </w:r>
      <w:bookmarkEnd w:id="194"/>
    </w:p>
    <w:p w:rsidR="00D129F6" w:rsidRDefault="00D129F6" w:rsidP="00D129F6">
      <w:pPr>
        <w:pStyle w:val="h1"/>
      </w:pPr>
      <w:r>
        <w:t>1. General Provisions</w:t>
      </w:r>
    </w:p>
    <w:p w:rsidR="00D129F6" w:rsidRDefault="00D129F6" w:rsidP="00D129F6">
      <w:pPr>
        <w:pStyle w:val="e1"/>
      </w:pPr>
      <w:r>
        <w:t>Financially relevant documents, access to, 50.166</w:t>
      </w:r>
    </w:p>
    <w:p w:rsidR="00D129F6" w:rsidRDefault="00D129F6" w:rsidP="00D129F6">
      <w:pPr>
        <w:pStyle w:val="e1"/>
      </w:pPr>
      <w:r>
        <w:t>Investment of public funds, conditions, 67.085</w:t>
      </w:r>
    </w:p>
    <w:p w:rsidR="00D129F6" w:rsidRDefault="00D129F6" w:rsidP="00D129F6">
      <w:pPr>
        <w:pStyle w:val="e1"/>
      </w:pPr>
      <w:r>
        <w:t>Tax sale, surplus proceeds, escheats, when, duties, 140.230</w:t>
      </w:r>
    </w:p>
    <w:p w:rsidR="00D129F6" w:rsidRDefault="00D129F6" w:rsidP="00D129F6">
      <w:pPr>
        <w:pStyle w:val="h1"/>
      </w:pPr>
      <w:r>
        <w:t>2. First Class Counties</w:t>
      </w:r>
    </w:p>
    <w:p w:rsidR="00D129F6" w:rsidRDefault="00D129F6" w:rsidP="00D129F6">
      <w:pPr>
        <w:pStyle w:val="e1"/>
      </w:pPr>
      <w:r>
        <w:t>Training program, required when, expenses, compensation, Clay County, 54.261</w:t>
      </w:r>
    </w:p>
    <w:p w:rsidR="00D129F6" w:rsidRDefault="00D129F6" w:rsidP="00D129F6">
      <w:pPr>
        <w:pStyle w:val="h1"/>
      </w:pPr>
      <w:r>
        <w:t>3. Second Class Counties</w:t>
      </w:r>
    </w:p>
    <w:p w:rsidR="00D129F6" w:rsidRDefault="00D129F6" w:rsidP="00D129F6">
      <w:pPr>
        <w:pStyle w:val="e1"/>
      </w:pPr>
      <w:r>
        <w:t>Training program, certain treasurers, when required, expenses, compensation, 54.261</w:t>
      </w:r>
    </w:p>
    <w:p w:rsidR="00D129F6" w:rsidRDefault="00D129F6" w:rsidP="00D129F6">
      <w:pPr>
        <w:pStyle w:val="e1"/>
      </w:pPr>
      <w:r>
        <w:t>Warrants for county commissioners pay, notice of proof of publication of financial statement required, 50.820</w:t>
      </w:r>
    </w:p>
    <w:p w:rsidR="00D129F6" w:rsidRDefault="00D129F6" w:rsidP="00D129F6">
      <w:pPr>
        <w:pStyle w:val="h1"/>
      </w:pPr>
      <w:r>
        <w:t>4. Third Class Counties</w:t>
      </w:r>
    </w:p>
    <w:p w:rsidR="00D129F6" w:rsidRDefault="00D129F6" w:rsidP="00D129F6">
      <w:pPr>
        <w:pStyle w:val="e1"/>
      </w:pPr>
      <w:r>
        <w:t>Training program, certain treasurers, when required, expenses, compensation, 54.261</w:t>
      </w:r>
    </w:p>
    <w:p w:rsidR="00D129F6" w:rsidRDefault="00D129F6" w:rsidP="00D129F6">
      <w:pPr>
        <w:pStyle w:val="e1"/>
      </w:pPr>
      <w:r>
        <w:t>Warrants for county commissioners pay, notice of proof of publication of financial statement required, 50.820</w:t>
      </w:r>
    </w:p>
    <w:p w:rsidR="00D129F6" w:rsidRDefault="00D129F6" w:rsidP="00D129F6">
      <w:pPr>
        <w:pStyle w:val="h1"/>
      </w:pPr>
      <w:r>
        <w:t>5. Fourth Class Counties</w:t>
      </w:r>
    </w:p>
    <w:p w:rsidR="00D129F6" w:rsidRDefault="00D129F6" w:rsidP="00D129F6">
      <w:pPr>
        <w:pStyle w:val="e1"/>
      </w:pPr>
      <w:r>
        <w:t>Training program, certain treasurers, when required, expenses, compensation, 54.261</w:t>
      </w:r>
    </w:p>
    <w:p w:rsidR="00D129F6" w:rsidRDefault="00D129F6" w:rsidP="00D129F6">
      <w:pPr>
        <w:pStyle w:val="c0"/>
      </w:pPr>
      <w:r>
        <w:br w:type="column"/>
        <w:t>COUNTY TREASURER♦</w:t>
      </w:r>
    </w:p>
    <w:p w:rsidR="00D129F6" w:rsidRDefault="00D129F6" w:rsidP="00D129F6">
      <w:pPr>
        <w:pStyle w:val="c1"/>
      </w:pPr>
      <w:r>
        <w:t>5. Fourth Class Counties♦</w:t>
      </w:r>
    </w:p>
    <w:p w:rsidR="00D129F6" w:rsidRDefault="00D129F6" w:rsidP="00D129F6">
      <w:pPr>
        <w:pStyle w:val="e1"/>
      </w:pPr>
      <w:r>
        <w:t>Warrants for county commissioners pay, notice of proof of publication of financial statement required, 50.820</w:t>
      </w:r>
    </w:p>
    <w:p w:rsidR="00D129F6" w:rsidRDefault="00D129F6" w:rsidP="00D129F6">
      <w:pPr>
        <w:pStyle w:val="h1"/>
      </w:pPr>
      <w:r>
        <w:t>7. Township Organization Counties</w:t>
      </w:r>
    </w:p>
    <w:p w:rsidR="00D129F6" w:rsidRDefault="00D129F6" w:rsidP="00D129F6">
      <w:pPr>
        <w:pStyle w:val="h2"/>
      </w:pPr>
      <w:r>
        <w:t>Compensation</w:t>
      </w:r>
    </w:p>
    <w:p w:rsidR="00D129F6" w:rsidRDefault="00D129F6" w:rsidP="00D129F6">
      <w:pPr>
        <w:pStyle w:val="e2"/>
      </w:pPr>
      <w:r>
        <w:t>Training program, certain treasurers, when required, expenses, compensation, 54.261</w:t>
      </w:r>
    </w:p>
    <w:p w:rsidR="00D129F6" w:rsidRDefault="00D129F6" w:rsidP="00D129F6">
      <w:pPr>
        <w:pStyle w:val="h0"/>
      </w:pPr>
      <w:bookmarkStart w:id="195" w:name="_Toc145942638"/>
      <w:r>
        <w:t>COURT COSTS</w:t>
      </w:r>
      <w:bookmarkEnd w:id="195"/>
    </w:p>
    <w:p w:rsidR="00D129F6" w:rsidRDefault="00D129F6" w:rsidP="00D129F6">
      <w:pPr>
        <w:pStyle w:val="h1"/>
      </w:pPr>
      <w:r>
        <w:t>Criminal cases, surcharge</w:t>
      </w:r>
    </w:p>
    <w:p w:rsidR="00D129F6" w:rsidRDefault="00D129F6" w:rsidP="00D129F6">
      <w:pPr>
        <w:pStyle w:val="e1"/>
      </w:pPr>
      <w:r>
        <w:t>Felony cases, amount, 488.5050</w:t>
      </w:r>
    </w:p>
    <w:p w:rsidR="00D129F6" w:rsidRDefault="00D129F6" w:rsidP="00D129F6">
      <w:pPr>
        <w:pStyle w:val="e1"/>
      </w:pPr>
      <w:r>
        <w:t>Imposed for crime lab analysis of controlled substances, 488.029</w:t>
      </w:r>
    </w:p>
    <w:p w:rsidR="00D129F6" w:rsidRDefault="00D129F6" w:rsidP="00D129F6">
      <w:pPr>
        <w:pStyle w:val="e1"/>
      </w:pPr>
      <w:r>
        <w:t>Juvenile justice preservation surcharge, 488.315</w:t>
      </w:r>
    </w:p>
    <w:p w:rsidR="00D129F6" w:rsidRDefault="00D129F6" w:rsidP="00D129F6">
      <w:pPr>
        <w:pStyle w:val="e1"/>
      </w:pPr>
      <w:r>
        <w:t>Kansas City municipal courthouse, additional court costs authorized, expiration date, 488.2235</w:t>
      </w:r>
    </w:p>
    <w:p w:rsidR="00D129F6" w:rsidRDefault="00D129F6" w:rsidP="00D129F6">
      <w:pPr>
        <w:pStyle w:val="h1"/>
      </w:pPr>
      <w:r>
        <w:t>Sheriffs' charges</w:t>
      </w:r>
    </w:p>
    <w:p w:rsidR="00D129F6" w:rsidRDefault="00D129F6" w:rsidP="00D129F6">
      <w:pPr>
        <w:pStyle w:val="e1"/>
      </w:pPr>
      <w:r>
        <w:t>Civil cases, service charges, 488.435</w:t>
      </w:r>
    </w:p>
    <w:p w:rsidR="00D129F6" w:rsidRDefault="00D129F6" w:rsidP="00D129F6">
      <w:pPr>
        <w:pStyle w:val="h1"/>
      </w:pPr>
      <w:r>
        <w:t>Surcharge how dispursed</w:t>
      </w:r>
    </w:p>
    <w:p w:rsidR="00D129F6" w:rsidRDefault="00D129F6" w:rsidP="00D129F6">
      <w:pPr>
        <w:pStyle w:val="e1"/>
      </w:pPr>
      <w:r>
        <w:t>Criminal cases, prosecuting attorneys and circuit attorneys' retirement system fund, 56.807</w:t>
      </w:r>
    </w:p>
    <w:p w:rsidR="00D129F6" w:rsidRDefault="00D129F6" w:rsidP="00D129F6">
      <w:pPr>
        <w:pStyle w:val="e1"/>
      </w:pPr>
      <w:r>
        <w:t>Treatment court operations, surcharge for exception, Jackson County, 488.5358</w:t>
      </w:r>
    </w:p>
    <w:p w:rsidR="00D129F6" w:rsidRDefault="00D129F6" w:rsidP="00D129F6">
      <w:pPr>
        <w:pStyle w:val="e1"/>
      </w:pPr>
      <w:r>
        <w:t>Veterans, waiver of costs, when, 488.016</w:t>
      </w:r>
    </w:p>
    <w:p w:rsidR="00D129F6" w:rsidRDefault="00D129F6" w:rsidP="00D129F6">
      <w:pPr>
        <w:pStyle w:val="h0"/>
      </w:pPr>
      <w:bookmarkStart w:id="196" w:name="_Toc145942639"/>
      <w:r>
        <w:t>COURT REPORTERS AND COURT STENOGRAPHERS</w:t>
      </w:r>
      <w:bookmarkEnd w:id="196"/>
    </w:p>
    <w:p w:rsidR="00D129F6" w:rsidRDefault="00D129F6" w:rsidP="00D129F6">
      <w:pPr>
        <w:pStyle w:val="h1"/>
      </w:pPr>
      <w:r>
        <w:t>Circuit court</w:t>
      </w:r>
    </w:p>
    <w:p w:rsidR="00D129F6" w:rsidRDefault="00D129F6" w:rsidP="00D129F6">
      <w:pPr>
        <w:pStyle w:val="e1"/>
      </w:pPr>
      <w:r>
        <w:t>Salary, 485.060</w:t>
      </w:r>
    </w:p>
    <w:p w:rsidR="00D129F6" w:rsidRDefault="00D129F6" w:rsidP="00D129F6">
      <w:pPr>
        <w:pStyle w:val="e1"/>
      </w:pPr>
      <w:r>
        <w:t>Transcripts, fees, 488.2250</w:t>
      </w:r>
    </w:p>
    <w:p w:rsidR="00D129F6" w:rsidRDefault="00D129F6" w:rsidP="00D129F6">
      <w:pPr>
        <w:pStyle w:val="h0"/>
      </w:pPr>
      <w:bookmarkStart w:id="197" w:name="_Toc145942640"/>
      <w:r>
        <w:t>COURTHOUSES</w:t>
      </w:r>
      <w:bookmarkEnd w:id="197"/>
    </w:p>
    <w:p w:rsidR="00D129F6" w:rsidRDefault="00D129F6" w:rsidP="00D129F6">
      <w:pPr>
        <w:pStyle w:val="e0"/>
      </w:pPr>
      <w:r>
        <w:t>Court usage rules for buildings with courthouses and county offices, 49.310</w:t>
      </w:r>
    </w:p>
    <w:p w:rsidR="00D129F6" w:rsidRDefault="00D129F6" w:rsidP="00D129F6">
      <w:pPr>
        <w:pStyle w:val="h0"/>
      </w:pPr>
      <w:bookmarkStart w:id="198" w:name="_Toc145942641"/>
      <w:r>
        <w:t>COURTS</w:t>
      </w:r>
      <w:bookmarkEnd w:id="198"/>
    </w:p>
    <w:p w:rsidR="00D129F6" w:rsidRDefault="00D129F6" w:rsidP="00D129F6">
      <w:pPr>
        <w:pStyle w:val="e0"/>
      </w:pPr>
      <w:r>
        <w:t>Assault, special victims, confidentiality of address or place of residence, 565.058</w:t>
      </w:r>
    </w:p>
    <w:p w:rsidR="00D129F6" w:rsidRDefault="00D129F6" w:rsidP="00D129F6">
      <w:pPr>
        <w:pStyle w:val="e0"/>
      </w:pPr>
      <w:r>
        <w:t>Bail or conditions of release, factors to consider, 544.453</w:t>
      </w:r>
    </w:p>
    <w:p w:rsidR="00D129F6" w:rsidRDefault="00D129F6" w:rsidP="00D129F6">
      <w:pPr>
        <w:pStyle w:val="h1"/>
      </w:pPr>
      <w:r>
        <w:t>Costs</w:t>
      </w:r>
    </w:p>
    <w:p w:rsidR="00D129F6" w:rsidRDefault="00D129F6" w:rsidP="00D129F6">
      <w:pPr>
        <w:pStyle w:val="e1"/>
      </w:pPr>
      <w:r>
        <w:t>Criminal cases, surcharges, amount, 488.5050</w:t>
      </w:r>
    </w:p>
    <w:p w:rsidR="00D129F6" w:rsidRDefault="00D129F6" w:rsidP="00D129F6">
      <w:pPr>
        <w:pStyle w:val="e1"/>
      </w:pPr>
      <w:r>
        <w:t>Diseases, serious infectious or communicable, testing may ordered, when, 545.940</w:t>
      </w:r>
    </w:p>
    <w:p w:rsidR="00D129F6" w:rsidRDefault="00D129F6" w:rsidP="00D129F6">
      <w:pPr>
        <w:pStyle w:val="e1"/>
      </w:pPr>
      <w:r>
        <w:t>Fingerprinting of certain applicants who care for minors, incapacitated elderly, and disabled persons, 43.548</w:t>
      </w:r>
    </w:p>
    <w:p w:rsidR="00D129F6" w:rsidRDefault="00D129F6" w:rsidP="00D129F6">
      <w:pPr>
        <w:pStyle w:val="h1"/>
      </w:pPr>
      <w:r>
        <w:t>Judicial privacy act</w:t>
      </w:r>
    </w:p>
    <w:p w:rsidR="00D129F6" w:rsidRDefault="00D129F6" w:rsidP="00D129F6">
      <w:pPr>
        <w:pStyle w:val="e1"/>
      </w:pPr>
      <w:r>
        <w:t>Citation of law, 76.1300</w:t>
      </w:r>
    </w:p>
    <w:p w:rsidR="00D129F6" w:rsidRDefault="00D129F6" w:rsidP="00D129F6">
      <w:pPr>
        <w:pStyle w:val="e1"/>
      </w:pPr>
      <w:r>
        <w:t>Definitions, 476.1300, 476.1313</w:t>
      </w:r>
    </w:p>
    <w:p w:rsidR="00D129F6" w:rsidRDefault="00D129F6" w:rsidP="00D129F6">
      <w:pPr>
        <w:pStyle w:val="e1"/>
      </w:pPr>
      <w:r>
        <w:t>Disclosure of private information prohibited, when, 476.1302, 476.1304</w:t>
      </w:r>
    </w:p>
    <w:p w:rsidR="00D129F6" w:rsidRDefault="00D129F6" w:rsidP="00D129F6">
      <w:pPr>
        <w:pStyle w:val="e1"/>
      </w:pPr>
      <w:r>
        <w:t>Privacy request, requirements, 476.1310</w:t>
      </w:r>
    </w:p>
    <w:p w:rsidR="00D129F6" w:rsidRDefault="00D129F6" w:rsidP="00D129F6">
      <w:pPr>
        <w:pStyle w:val="e1"/>
      </w:pPr>
      <w:r>
        <w:t>Recorder of deeds, duties, 476.1313</w:t>
      </w:r>
    </w:p>
    <w:p w:rsidR="00D129F6" w:rsidRDefault="00D129F6" w:rsidP="00D129F6">
      <w:pPr>
        <w:pStyle w:val="e1"/>
      </w:pPr>
      <w:r>
        <w:t>Removal of information, 476.1306</w:t>
      </w:r>
    </w:p>
    <w:p w:rsidR="00D129F6" w:rsidRDefault="00D129F6" w:rsidP="00D129F6">
      <w:pPr>
        <w:pStyle w:val="c0"/>
      </w:pPr>
      <w:r>
        <w:br w:type="column"/>
        <w:t>COURTS♦</w:t>
      </w:r>
    </w:p>
    <w:p w:rsidR="00D129F6" w:rsidRDefault="00D129F6" w:rsidP="00D129F6">
      <w:pPr>
        <w:pStyle w:val="c1"/>
      </w:pPr>
      <w:r>
        <w:t>Judicial privacy act♦</w:t>
      </w:r>
    </w:p>
    <w:p w:rsidR="00D129F6" w:rsidRDefault="00D129F6" w:rsidP="00D129F6">
      <w:pPr>
        <w:pStyle w:val="e1"/>
      </w:pPr>
      <w:r>
        <w:t>Request lists to be maintained and distributed, 476.1310</w:t>
      </w:r>
    </w:p>
    <w:p w:rsidR="00D129F6" w:rsidRDefault="00D129F6" w:rsidP="00D129F6">
      <w:pPr>
        <w:pStyle w:val="e1"/>
      </w:pPr>
      <w:r>
        <w:t>Sale of information prohibited, 476.1304</w:t>
      </w:r>
    </w:p>
    <w:p w:rsidR="00D129F6" w:rsidRDefault="00D129F6" w:rsidP="00D129F6">
      <w:pPr>
        <w:pStyle w:val="e1"/>
      </w:pPr>
      <w:r>
        <w:t>Violation, injunctive or declaratory relief, 476.1308</w:t>
      </w:r>
    </w:p>
    <w:p w:rsidR="00D129F6" w:rsidRDefault="00D129F6" w:rsidP="00D129F6">
      <w:pPr>
        <w:pStyle w:val="h1"/>
      </w:pPr>
      <w:r>
        <w:t>Municipal</w:t>
      </w:r>
    </w:p>
    <w:p w:rsidR="00D129F6" w:rsidRDefault="00D129F6" w:rsidP="00D129F6">
      <w:pPr>
        <w:pStyle w:val="h2"/>
      </w:pPr>
      <w:r>
        <w:t>Minor traffic violations</w:t>
      </w:r>
    </w:p>
    <w:p w:rsidR="00D129F6" w:rsidRDefault="00D129F6" w:rsidP="00D129F6">
      <w:pPr>
        <w:pStyle w:val="e2"/>
      </w:pPr>
      <w:r>
        <w:t>Notice to appear, requirements, 479.354</w:t>
      </w:r>
    </w:p>
    <w:p w:rsidR="00D129F6" w:rsidRDefault="00D129F6" w:rsidP="00D129F6">
      <w:pPr>
        <w:pStyle w:val="e2"/>
      </w:pPr>
      <w:r>
        <w:t>Review of original fine and sentence, 479.353</w:t>
      </w:r>
    </w:p>
    <w:p w:rsidR="00D129F6" w:rsidRDefault="00D129F6" w:rsidP="00D129F6">
      <w:pPr>
        <w:pStyle w:val="e2"/>
      </w:pPr>
      <w:r>
        <w:t>Poor persons, costs, waived when, counsel, powers, 514.040</w:t>
      </w:r>
    </w:p>
    <w:p w:rsidR="00D129F6" w:rsidRDefault="00D129F6" w:rsidP="00D129F6">
      <w:pPr>
        <w:pStyle w:val="e2"/>
      </w:pPr>
      <w:r>
        <w:t>Redactions of court records, maintained in confidential case file, 509.520</w:t>
      </w:r>
    </w:p>
    <w:p w:rsidR="00D129F6" w:rsidRDefault="00D129F6" w:rsidP="00D129F6">
      <w:pPr>
        <w:pStyle w:val="e2"/>
      </w:pPr>
      <w:r>
        <w:t>Securities, multiple recipients, limitations on dividing, 476.419</w:t>
      </w:r>
    </w:p>
    <w:p w:rsidR="00D129F6" w:rsidRDefault="00D129F6" w:rsidP="00D129F6">
      <w:pPr>
        <w:pStyle w:val="h1"/>
      </w:pPr>
      <w:r>
        <w:t>Sexual offenders</w:t>
      </w:r>
    </w:p>
    <w:p w:rsidR="00D129F6" w:rsidRDefault="00D129F6" w:rsidP="00D129F6">
      <w:pPr>
        <w:pStyle w:val="e1"/>
      </w:pPr>
      <w:r>
        <w:t>Serious infectious or communicable diseases, may order testing for, when, records of testing to be sealed, 545.940</w:t>
      </w:r>
    </w:p>
    <w:p w:rsidR="00D129F6" w:rsidRDefault="00D129F6" w:rsidP="00D129F6">
      <w:pPr>
        <w:pStyle w:val="h1"/>
      </w:pPr>
      <w:r>
        <w:t>Statewide court automation fund</w:t>
      </w:r>
    </w:p>
    <w:p w:rsidR="00D129F6" w:rsidRDefault="00D129F6" w:rsidP="00D129F6">
      <w:pPr>
        <w:pStyle w:val="e1"/>
      </w:pPr>
      <w:r>
        <w:t>Report, committee, costs, 476.055</w:t>
      </w:r>
    </w:p>
    <w:p w:rsidR="00D129F6" w:rsidRDefault="00D129F6" w:rsidP="00D129F6">
      <w:pPr>
        <w:pStyle w:val="h1"/>
      </w:pPr>
      <w:r>
        <w:t>Treatment court divisions</w:t>
      </w:r>
    </w:p>
    <w:p w:rsidR="00D129F6" w:rsidRDefault="00D129F6" w:rsidP="00D129F6">
      <w:pPr>
        <w:pStyle w:val="e1"/>
      </w:pPr>
      <w:r>
        <w:t>Eligibility, 478.005</w:t>
      </w:r>
    </w:p>
    <w:p w:rsidR="00D129F6" w:rsidRDefault="00D129F6" w:rsidP="00D129F6">
      <w:pPr>
        <w:pStyle w:val="e1"/>
      </w:pPr>
      <w:r>
        <w:t>Establishment of, 478.007</w:t>
      </w:r>
    </w:p>
    <w:p w:rsidR="00D129F6" w:rsidRDefault="00D129F6" w:rsidP="00D129F6">
      <w:pPr>
        <w:pStyle w:val="e1"/>
      </w:pPr>
      <w:r>
        <w:t>Referral to treatment court, conditions, 478.005</w:t>
      </w:r>
    </w:p>
    <w:p w:rsidR="00D129F6" w:rsidRDefault="00D129F6" w:rsidP="00D129F6">
      <w:pPr>
        <w:pStyle w:val="e1"/>
      </w:pPr>
      <w:r>
        <w:t>Witness statements, otherwise inadmissible states admissible in criminal proceedings, when, 491.016</w:t>
      </w:r>
    </w:p>
    <w:p w:rsidR="00D129F6" w:rsidRDefault="00D129F6" w:rsidP="00D129F6">
      <w:pPr>
        <w:pStyle w:val="h0"/>
      </w:pPr>
      <w:bookmarkStart w:id="199" w:name="_Toc145942642"/>
      <w:r>
        <w:t>COURTS ADMINISTRATOR, STATE</w:t>
      </w:r>
      <w:bookmarkEnd w:id="199"/>
    </w:p>
    <w:p w:rsidR="00D129F6" w:rsidRDefault="00D129F6" w:rsidP="00D129F6">
      <w:pPr>
        <w:pStyle w:val="e0"/>
      </w:pPr>
      <w:r>
        <w:t>Redactions of court records, maintained in confidential case file, 509.520</w:t>
      </w:r>
    </w:p>
    <w:p w:rsidR="00D129F6" w:rsidRDefault="00D129F6" w:rsidP="00D129F6">
      <w:pPr>
        <w:pStyle w:val="e0"/>
      </w:pPr>
      <w:r>
        <w:t>Treatment courts coordinating commission, selection of members, duty to, 478.009</w:t>
      </w:r>
    </w:p>
    <w:p w:rsidR="00D129F6" w:rsidRDefault="00D129F6" w:rsidP="00D129F6">
      <w:pPr>
        <w:pStyle w:val="h0"/>
      </w:pPr>
      <w:bookmarkStart w:id="200" w:name="_Toc145942643"/>
      <w:r>
        <w:t>COVENANTS</w:t>
      </w:r>
      <w:bookmarkEnd w:id="200"/>
    </w:p>
    <w:p w:rsidR="00D129F6" w:rsidRDefault="00D129F6" w:rsidP="00D129F6">
      <w:pPr>
        <w:pStyle w:val="e0"/>
      </w:pPr>
      <w:r>
        <w:t>Business, employment, customers, and disposition of ownership interest, presumed enforceable, when, 431.204</w:t>
      </w:r>
    </w:p>
    <w:p w:rsidR="00D129F6" w:rsidRDefault="00D129F6" w:rsidP="00D129F6">
      <w:pPr>
        <w:pStyle w:val="h0"/>
      </w:pPr>
      <w:bookmarkStart w:id="201" w:name="_Toc145942644"/>
      <w:r>
        <w:t>CREDIT</w:t>
      </w:r>
      <w:bookmarkEnd w:id="201"/>
    </w:p>
    <w:p w:rsidR="00D129F6" w:rsidRDefault="00D129F6" w:rsidP="00D129F6">
      <w:pPr>
        <w:pStyle w:val="h1"/>
      </w:pPr>
      <w:r>
        <w:t>Credit card</w:t>
      </w:r>
    </w:p>
    <w:p w:rsidR="00D129F6" w:rsidRDefault="00D129F6" w:rsidP="00D129F6">
      <w:pPr>
        <w:pStyle w:val="e1"/>
      </w:pPr>
      <w:r>
        <w:t>Account numbers, protection of, penalty, exceptions, effective date, 407.433</w:t>
      </w:r>
    </w:p>
    <w:p w:rsidR="00D129F6" w:rsidRDefault="00D129F6" w:rsidP="00D129F6">
      <w:pPr>
        <w:pStyle w:val="e1"/>
      </w:pPr>
      <w:r>
        <w:t>Defacing credit card reader, penalty, 407.436</w:t>
      </w:r>
    </w:p>
    <w:p w:rsidR="00D129F6" w:rsidRDefault="00D129F6" w:rsidP="00D129F6">
      <w:pPr>
        <w:pStyle w:val="h0"/>
      </w:pPr>
      <w:bookmarkStart w:id="202" w:name="_Toc145942645"/>
      <w:r>
        <w:t>CREDIT CARDS</w:t>
      </w:r>
      <w:bookmarkEnd w:id="202"/>
    </w:p>
    <w:p w:rsidR="00D129F6" w:rsidRDefault="00D129F6" w:rsidP="00D129F6">
      <w:pPr>
        <w:pStyle w:val="e0"/>
      </w:pPr>
      <w:r>
        <w:t>Account numbers, protection of, penalty, exceptions, effective date, 407.433</w:t>
      </w:r>
    </w:p>
    <w:p w:rsidR="00D129F6" w:rsidRDefault="00D129F6" w:rsidP="00D129F6">
      <w:pPr>
        <w:pStyle w:val="e0"/>
      </w:pPr>
      <w:r>
        <w:t>Checks dishonored or insufficient funds fee, 408.140</w:t>
      </w:r>
    </w:p>
    <w:p w:rsidR="00D129F6" w:rsidRDefault="00D129F6" w:rsidP="00D129F6">
      <w:pPr>
        <w:pStyle w:val="e0"/>
      </w:pPr>
      <w:r>
        <w:t>Terms and conditions for cards issued in contiguous states, 408.145</w:t>
      </w:r>
    </w:p>
    <w:p w:rsidR="00D129F6" w:rsidRDefault="00D129F6" w:rsidP="00D129F6">
      <w:pPr>
        <w:pStyle w:val="h0"/>
      </w:pPr>
      <w:bookmarkStart w:id="203" w:name="_Toc145942646"/>
      <w:r>
        <w:t>CREDIT INSTITUTIONS TAX</w:t>
      </w:r>
      <w:bookmarkEnd w:id="203"/>
    </w:p>
    <w:p w:rsidR="00D129F6" w:rsidRDefault="00D129F6" w:rsidP="00D129F6">
      <w:pPr>
        <w:pStyle w:val="e0"/>
      </w:pPr>
      <w:r>
        <w:t>Rate reduction, when, 148.720</w:t>
      </w:r>
    </w:p>
    <w:p w:rsidR="00D129F6" w:rsidRDefault="00D129F6" w:rsidP="00D129F6">
      <w:pPr>
        <w:pStyle w:val="h0"/>
      </w:pPr>
      <w:bookmarkStart w:id="204" w:name="_Toc145942647"/>
      <w:r>
        <w:t>CREDIT LIFE AND ACCIDENT INSURANCE</w:t>
      </w:r>
      <w:bookmarkEnd w:id="204"/>
    </w:p>
    <w:p w:rsidR="00D129F6" w:rsidRDefault="00D129F6" w:rsidP="00D129F6">
      <w:pPr>
        <w:pStyle w:val="e0"/>
      </w:pPr>
      <w:r>
        <w:t>Scope of law, 385.015</w:t>
      </w:r>
    </w:p>
    <w:p w:rsidR="00D129F6" w:rsidRDefault="00D129F6" w:rsidP="00D129F6">
      <w:pPr>
        <w:pStyle w:val="h0"/>
      </w:pPr>
      <w:bookmarkStart w:id="205" w:name="_Toc145942648"/>
      <w:r>
        <w:t>CREDIT UNIONS</w:t>
      </w:r>
      <w:bookmarkEnd w:id="205"/>
    </w:p>
    <w:p w:rsidR="00D129F6" w:rsidRDefault="00D129F6" w:rsidP="00D129F6">
      <w:pPr>
        <w:pStyle w:val="e0"/>
      </w:pPr>
      <w:r>
        <w:t>Accounts, refusal to make payment from, when, requirements, 370.288</w:t>
      </w:r>
    </w:p>
    <w:p w:rsidR="00D129F6" w:rsidRDefault="00D129F6" w:rsidP="00D129F6">
      <w:pPr>
        <w:pStyle w:val="c0"/>
      </w:pPr>
      <w:r>
        <w:br w:type="column"/>
        <w:t>CREDIT UNIONS♦</w:t>
      </w:r>
    </w:p>
    <w:p w:rsidR="00D129F6" w:rsidRDefault="00D129F6" w:rsidP="00D129F6">
      <w:pPr>
        <w:pStyle w:val="h1"/>
      </w:pPr>
      <w:r>
        <w:t>Bylaws</w:t>
      </w:r>
    </w:p>
    <w:p w:rsidR="00D129F6" w:rsidRDefault="00D129F6" w:rsidP="00D129F6">
      <w:pPr>
        <w:pStyle w:val="e1"/>
      </w:pPr>
      <w:r>
        <w:t>Officers, election by mail or electronic ballot, 370.170</w:t>
      </w:r>
    </w:p>
    <w:p w:rsidR="00D129F6" w:rsidRDefault="00D129F6" w:rsidP="00D129F6">
      <w:pPr>
        <w:pStyle w:val="e1"/>
      </w:pPr>
      <w:r>
        <w:t>Submitted how, contents, 370.030</w:t>
      </w:r>
    </w:p>
    <w:p w:rsidR="00D129F6" w:rsidRDefault="00D129F6" w:rsidP="00D129F6">
      <w:pPr>
        <w:pStyle w:val="h1"/>
      </w:pPr>
      <w:r>
        <w:t>Central credit union</w:t>
      </w:r>
    </w:p>
    <w:p w:rsidR="00D129F6" w:rsidRDefault="00D129F6" w:rsidP="00D129F6">
      <w:pPr>
        <w:pStyle w:val="e1"/>
      </w:pPr>
      <w:r>
        <w:t>Membership fees, 370.071</w:t>
      </w:r>
    </w:p>
    <w:p w:rsidR="00D129F6" w:rsidRDefault="00D129F6" w:rsidP="00D129F6">
      <w:pPr>
        <w:pStyle w:val="h1"/>
      </w:pPr>
      <w:r>
        <w:t>Certificate of organization</w:t>
      </w:r>
    </w:p>
    <w:p w:rsidR="00D129F6" w:rsidRDefault="00D129F6" w:rsidP="00D129F6">
      <w:pPr>
        <w:pStyle w:val="e1"/>
      </w:pPr>
      <w:r>
        <w:t>Contents, 370.020</w:t>
      </w:r>
    </w:p>
    <w:p w:rsidR="00D129F6" w:rsidRDefault="00D129F6" w:rsidP="00D129F6">
      <w:pPr>
        <w:pStyle w:val="h1"/>
      </w:pPr>
      <w:r>
        <w:t>Consolidation or merger</w:t>
      </w:r>
    </w:p>
    <w:p w:rsidR="00D129F6" w:rsidRDefault="00D129F6" w:rsidP="00D129F6">
      <w:pPr>
        <w:pStyle w:val="e1"/>
      </w:pPr>
      <w:r>
        <w:t>Certificate, issuance, recording, 370.355</w:t>
      </w:r>
    </w:p>
    <w:p w:rsidR="00D129F6" w:rsidRDefault="00D129F6" w:rsidP="00D129F6">
      <w:pPr>
        <w:pStyle w:val="e1"/>
      </w:pPr>
      <w:r>
        <w:t>Consumer deposit accounts, inactive, effect of, 447.200</w:t>
      </w:r>
    </w:p>
    <w:p w:rsidR="00D129F6" w:rsidRDefault="00D129F6" w:rsidP="00D129F6">
      <w:pPr>
        <w:pStyle w:val="h1"/>
      </w:pPr>
      <w:r>
        <w:t>Credit committee</w:t>
      </w:r>
    </w:p>
    <w:p w:rsidR="00D129F6" w:rsidRDefault="00D129F6" w:rsidP="00D129F6">
      <w:pPr>
        <w:pStyle w:val="e1"/>
      </w:pPr>
      <w:r>
        <w:t>Delegation of powers, 370.220</w:t>
      </w:r>
    </w:p>
    <w:p w:rsidR="00D129F6" w:rsidRDefault="00D129F6" w:rsidP="00D129F6">
      <w:pPr>
        <w:pStyle w:val="e1"/>
      </w:pPr>
      <w:r>
        <w:t>Loans and advances, duties in bylaws, 370.220</w:t>
      </w:r>
    </w:p>
    <w:p w:rsidR="00D129F6" w:rsidRDefault="00D129F6" w:rsidP="00D129F6">
      <w:pPr>
        <w:pStyle w:val="h1"/>
      </w:pPr>
      <w:r>
        <w:t>Director of division</w:t>
      </w:r>
    </w:p>
    <w:p w:rsidR="00D129F6" w:rsidRDefault="00D129F6" w:rsidP="00D129F6">
      <w:pPr>
        <w:pStyle w:val="e1"/>
      </w:pPr>
      <w:r>
        <w:t>Dissolution, duties, 370.350</w:t>
      </w:r>
    </w:p>
    <w:p w:rsidR="00D129F6" w:rsidRDefault="00D129F6" w:rsidP="00D129F6">
      <w:pPr>
        <w:pStyle w:val="e1"/>
      </w:pPr>
      <w:r>
        <w:t>Officers, when elected, 370.190</w:t>
      </w:r>
    </w:p>
    <w:p w:rsidR="00D129F6" w:rsidRDefault="00D129F6" w:rsidP="00D129F6">
      <w:pPr>
        <w:pStyle w:val="e1"/>
      </w:pPr>
      <w:r>
        <w:t>Duties of board, 370.200</w:t>
      </w:r>
    </w:p>
    <w:p w:rsidR="00D129F6" w:rsidRDefault="00D129F6" w:rsidP="00D129F6">
      <w:pPr>
        <w:pStyle w:val="e1"/>
      </w:pPr>
      <w:r>
        <w:t>Employees, surety bond required, when, 370.235</w:t>
      </w:r>
    </w:p>
    <w:p w:rsidR="00D129F6" w:rsidRDefault="00D129F6" w:rsidP="00D129F6">
      <w:pPr>
        <w:pStyle w:val="h1"/>
      </w:pPr>
      <w:r>
        <w:t>Examination</w:t>
      </w:r>
    </w:p>
    <w:p w:rsidR="00D129F6" w:rsidRDefault="00D129F6" w:rsidP="00D129F6">
      <w:pPr>
        <w:pStyle w:val="e1"/>
      </w:pPr>
      <w:r>
        <w:t>Annual, alternate report when, 370.120</w:t>
      </w:r>
    </w:p>
    <w:p w:rsidR="00D129F6" w:rsidRDefault="00D129F6" w:rsidP="00D129F6">
      <w:pPr>
        <w:pStyle w:val="e1"/>
      </w:pPr>
      <w:r>
        <w:t>Federal or state credit union, conversion, 370.359</w:t>
      </w:r>
    </w:p>
    <w:p w:rsidR="00D129F6" w:rsidRDefault="00D129F6" w:rsidP="00D129F6">
      <w:pPr>
        <w:pStyle w:val="e1"/>
      </w:pPr>
      <w:r>
        <w:t>Foreign, certification, application, fee, 370.358</w:t>
      </w:r>
    </w:p>
    <w:p w:rsidR="00D129F6" w:rsidRDefault="00D129F6" w:rsidP="00D129F6">
      <w:pPr>
        <w:pStyle w:val="e1"/>
      </w:pPr>
      <w:r>
        <w:t>Members, current address, to inform, 370.260</w:t>
      </w:r>
    </w:p>
    <w:p w:rsidR="00D129F6" w:rsidRDefault="00D129F6" w:rsidP="00D129F6">
      <w:pPr>
        <w:pStyle w:val="e1"/>
      </w:pPr>
      <w:r>
        <w:t>Members, expulsion or withdrawal, refunds, liability, 370.340</w:t>
      </w:r>
    </w:p>
    <w:p w:rsidR="00D129F6" w:rsidRDefault="00D129F6" w:rsidP="00D129F6">
      <w:pPr>
        <w:pStyle w:val="h1"/>
      </w:pPr>
      <w:r>
        <w:t>Membership</w:t>
      </w:r>
    </w:p>
    <w:p w:rsidR="00D129F6" w:rsidRDefault="00D129F6" w:rsidP="00D129F6">
      <w:pPr>
        <w:pStyle w:val="e1"/>
      </w:pPr>
      <w:r>
        <w:t>Applications, 370.200</w:t>
      </w:r>
    </w:p>
    <w:p w:rsidR="00D129F6" w:rsidRDefault="00D129F6" w:rsidP="00D129F6">
      <w:pPr>
        <w:pStyle w:val="e1"/>
      </w:pPr>
      <w:r>
        <w:t>Notice of meeting to vote on reorganization, 370.151</w:t>
      </w:r>
    </w:p>
    <w:p w:rsidR="00D129F6" w:rsidRDefault="00D129F6" w:rsidP="00D129F6">
      <w:pPr>
        <w:pStyle w:val="h1"/>
      </w:pPr>
      <w:r>
        <w:t>Officers</w:t>
      </w:r>
    </w:p>
    <w:p w:rsidR="00D129F6" w:rsidRDefault="00D129F6" w:rsidP="00D129F6">
      <w:pPr>
        <w:pStyle w:val="e1"/>
      </w:pPr>
      <w:r>
        <w:t>Election by mail or electronic ballots, when, 370.170</w:t>
      </w:r>
    </w:p>
    <w:p w:rsidR="00D129F6" w:rsidRDefault="00D129F6" w:rsidP="00D129F6">
      <w:pPr>
        <w:pStyle w:val="e1"/>
      </w:pPr>
      <w:r>
        <w:t>Organization, procedure, 370.010</w:t>
      </w:r>
    </w:p>
    <w:p w:rsidR="00D129F6" w:rsidRDefault="00D129F6" w:rsidP="00D129F6">
      <w:pPr>
        <w:pStyle w:val="e1"/>
      </w:pPr>
      <w:r>
        <w:t>Payments, refusal to make from account, when, requirements, 370.288</w:t>
      </w:r>
    </w:p>
    <w:p w:rsidR="00D129F6" w:rsidRDefault="00D129F6" w:rsidP="00D129F6">
      <w:pPr>
        <w:pStyle w:val="e1"/>
      </w:pPr>
      <w:r>
        <w:t>Report, contents, forfeiture, 370.110</w:t>
      </w:r>
    </w:p>
    <w:p w:rsidR="00D129F6" w:rsidRDefault="00D129F6" w:rsidP="00D129F6">
      <w:pPr>
        <w:pStyle w:val="e1"/>
      </w:pPr>
      <w:r>
        <w:t>Resignations, vacancies, board's duties, 370.200</w:t>
      </w:r>
    </w:p>
    <w:p w:rsidR="00D129F6" w:rsidRDefault="00D129F6" w:rsidP="00D129F6">
      <w:pPr>
        <w:pStyle w:val="e1"/>
      </w:pPr>
      <w:r>
        <w:t>Revocation of certificate procedure, 370.130</w:t>
      </w:r>
    </w:p>
    <w:p w:rsidR="00D129F6" w:rsidRDefault="00D129F6" w:rsidP="00D129F6">
      <w:pPr>
        <w:pStyle w:val="h1"/>
      </w:pPr>
      <w:r>
        <w:t>Supervisory committee</w:t>
      </w:r>
    </w:p>
    <w:p w:rsidR="00D129F6" w:rsidRDefault="00D129F6" w:rsidP="00D129F6">
      <w:pPr>
        <w:pStyle w:val="e1"/>
      </w:pPr>
      <w:r>
        <w:t>Chair elected, 370.230</w:t>
      </w:r>
    </w:p>
    <w:p w:rsidR="00D129F6" w:rsidRDefault="00D129F6" w:rsidP="00D129F6">
      <w:pPr>
        <w:pStyle w:val="h1"/>
      </w:pPr>
      <w:r>
        <w:t>Taxation</w:t>
      </w:r>
    </w:p>
    <w:p w:rsidR="00D129F6" w:rsidRDefault="00D129F6" w:rsidP="00D129F6">
      <w:pPr>
        <w:pStyle w:val="e1"/>
      </w:pPr>
      <w:r>
        <w:t>Rate reduction, when, 148.720</w:t>
      </w:r>
    </w:p>
    <w:p w:rsidR="00D129F6" w:rsidRDefault="00D129F6" w:rsidP="00D129F6">
      <w:pPr>
        <w:pStyle w:val="h0"/>
      </w:pPr>
      <w:bookmarkStart w:id="206" w:name="_Toc145942649"/>
      <w:r>
        <w:t>CREDITORS</w:t>
      </w:r>
      <w:bookmarkEnd w:id="206"/>
    </w:p>
    <w:p w:rsidR="00D129F6" w:rsidRDefault="00D129F6" w:rsidP="00D129F6">
      <w:pPr>
        <w:pStyle w:val="h1"/>
      </w:pPr>
      <w:r>
        <w:t>Trust beneficiaries, creditors</w:t>
      </w:r>
    </w:p>
    <w:p w:rsidR="00D129F6" w:rsidRDefault="00D129F6" w:rsidP="00D129F6">
      <w:pPr>
        <w:pStyle w:val="h2"/>
      </w:pPr>
      <w:r>
        <w:t>Irrevocable trust</w:t>
      </w:r>
    </w:p>
    <w:p w:rsidR="00D129F6" w:rsidRDefault="00D129F6" w:rsidP="00D129F6">
      <w:pPr>
        <w:pStyle w:val="e2"/>
      </w:pPr>
      <w:r>
        <w:t>Spendthrift provision prohibits creditors from claim against trust, exceptions, 456.5-505</w:t>
      </w:r>
    </w:p>
    <w:p w:rsidR="00D129F6" w:rsidRDefault="00D129F6" w:rsidP="00D129F6">
      <w:pPr>
        <w:pStyle w:val="h0"/>
      </w:pPr>
      <w:r>
        <w:br w:type="column"/>
      </w:r>
      <w:bookmarkStart w:id="207" w:name="_Toc145942650"/>
      <w:r>
        <w:t>CREMATION</w:t>
      </w:r>
      <w:bookmarkEnd w:id="207"/>
    </w:p>
    <w:p w:rsidR="00D129F6" w:rsidRDefault="00D129F6" w:rsidP="00D129F6">
      <w:pPr>
        <w:pStyle w:val="e0"/>
      </w:pPr>
      <w:r>
        <w:t>Dead human body, right of sepulcher, legal ability to choose and control final disposition of, 194.119</w:t>
      </w:r>
    </w:p>
    <w:p w:rsidR="00D129F6" w:rsidRDefault="00D129F6" w:rsidP="00D129F6">
      <w:pPr>
        <w:pStyle w:val="h0"/>
      </w:pPr>
      <w:bookmarkStart w:id="208" w:name="_Toc145942651"/>
      <w:r>
        <w:t>CRIME LABORATORIES</w:t>
      </w:r>
      <w:bookmarkEnd w:id="208"/>
    </w:p>
    <w:p w:rsidR="00D129F6" w:rsidRDefault="00D129F6" w:rsidP="00D129F6">
      <w:pPr>
        <w:pStyle w:val="h1"/>
      </w:pPr>
      <w:r>
        <w:t>DNA profiling system</w:t>
      </w:r>
    </w:p>
    <w:p w:rsidR="00D129F6" w:rsidRDefault="00D129F6" w:rsidP="00D129F6">
      <w:pPr>
        <w:pStyle w:val="e1"/>
      </w:pPr>
      <w:r>
        <w:t>Surcharges in criminal cases to be used for, amount, 488.5050</w:t>
      </w:r>
    </w:p>
    <w:p w:rsidR="00D129F6" w:rsidRDefault="00D129F6" w:rsidP="00D129F6">
      <w:pPr>
        <w:pStyle w:val="h0"/>
      </w:pPr>
      <w:bookmarkStart w:id="209" w:name="_Toc145942652"/>
      <w:r>
        <w:t>CRIME PREVENTION</w:t>
      </w:r>
      <w:bookmarkEnd w:id="209"/>
    </w:p>
    <w:p w:rsidR="00D129F6" w:rsidRDefault="00D129F6" w:rsidP="00D129F6">
      <w:pPr>
        <w:pStyle w:val="h1"/>
      </w:pPr>
      <w:r>
        <w:t>Address confidentiality program</w:t>
      </w:r>
    </w:p>
    <w:p w:rsidR="00D129F6" w:rsidRDefault="00D129F6" w:rsidP="00D129F6">
      <w:pPr>
        <w:pStyle w:val="e1"/>
      </w:pPr>
      <w:r>
        <w:t>Address accepted as participant's address, when, 589.669</w:t>
      </w:r>
    </w:p>
    <w:p w:rsidR="00D129F6" w:rsidRDefault="00D129F6" w:rsidP="00D129F6">
      <w:pPr>
        <w:pStyle w:val="e1"/>
      </w:pPr>
      <w:r>
        <w:t>Address, disclosure of, when, 589.664</w:t>
      </w:r>
    </w:p>
    <w:p w:rsidR="00D129F6" w:rsidRDefault="00D129F6" w:rsidP="00D129F6">
      <w:pPr>
        <w:pStyle w:val="e1"/>
      </w:pPr>
      <w:r>
        <w:t>Availability of participant addresses, 589.672</w:t>
      </w:r>
    </w:p>
    <w:p w:rsidR="00D129F6" w:rsidRDefault="00D129F6" w:rsidP="00D129F6">
      <w:pPr>
        <w:pStyle w:val="e1"/>
      </w:pPr>
      <w:r>
        <w:t>Cancellation of certification, when, 589.666</w:t>
      </w:r>
    </w:p>
    <w:p w:rsidR="00D129F6" w:rsidRDefault="00D129F6" w:rsidP="00D129F6">
      <w:pPr>
        <w:pStyle w:val="e1"/>
      </w:pPr>
      <w:r>
        <w:t>Definitions, 589.660</w:t>
      </w:r>
    </w:p>
    <w:p w:rsidR="00D129F6" w:rsidRDefault="00D129F6" w:rsidP="00D129F6">
      <w:pPr>
        <w:pStyle w:val="e1"/>
      </w:pPr>
      <w:r>
        <w:t>Dissemination of address, limitation on, 589.664</w:t>
      </w:r>
    </w:p>
    <w:p w:rsidR="00D129F6" w:rsidRDefault="00D129F6" w:rsidP="00D129F6">
      <w:pPr>
        <w:pStyle w:val="e1"/>
      </w:pPr>
      <w:r>
        <w:t>Documents not a public record, 589.678</w:t>
      </w:r>
    </w:p>
    <w:p w:rsidR="00D129F6" w:rsidRDefault="00D129F6" w:rsidP="00D129F6">
      <w:pPr>
        <w:pStyle w:val="e1"/>
      </w:pPr>
      <w:r>
        <w:t>Inspection and copying of addresses, when, 589.675</w:t>
      </w:r>
    </w:p>
    <w:p w:rsidR="00D129F6" w:rsidRDefault="00D129F6" w:rsidP="00D129F6">
      <w:pPr>
        <w:pStyle w:val="e1"/>
      </w:pPr>
      <w:r>
        <w:t>Notice, address disclosure, 589.664</w:t>
      </w:r>
    </w:p>
    <w:p w:rsidR="00D129F6" w:rsidRDefault="00D129F6" w:rsidP="00D129F6">
      <w:pPr>
        <w:pStyle w:val="e1"/>
      </w:pPr>
      <w:r>
        <w:t>Procedures, 589.663</w:t>
      </w:r>
    </w:p>
    <w:p w:rsidR="00D129F6" w:rsidRDefault="00D129F6" w:rsidP="00D129F6">
      <w:pPr>
        <w:pStyle w:val="e1"/>
      </w:pPr>
      <w:r>
        <w:t>Purpose of program, 589.663</w:t>
      </w:r>
    </w:p>
    <w:p w:rsidR="00D129F6" w:rsidRDefault="00D129F6" w:rsidP="00D129F6">
      <w:pPr>
        <w:pStyle w:val="e1"/>
      </w:pPr>
      <w:r>
        <w:t>Day care providers, record checks of staff, definitions, procedure, information to be released, confidentiality, 43.539, 43.540</w:t>
      </w:r>
    </w:p>
    <w:p w:rsidR="00D129F6" w:rsidRDefault="00D129F6" w:rsidP="00D129F6">
      <w:pPr>
        <w:pStyle w:val="e1"/>
      </w:pPr>
      <w:r>
        <w:t>Home health care agencies, record check of staff, definitions, procedure, information to be released, confidentiality, 43.539, 43.540</w:t>
      </w:r>
    </w:p>
    <w:p w:rsidR="00D129F6" w:rsidRDefault="00D129F6" w:rsidP="00D129F6">
      <w:pPr>
        <w:pStyle w:val="h1"/>
      </w:pPr>
      <w:r>
        <w:t>Hospitals</w:t>
      </w:r>
    </w:p>
    <w:p w:rsidR="00D129F6" w:rsidRDefault="00D129F6" w:rsidP="00D129F6">
      <w:pPr>
        <w:pStyle w:val="e1"/>
      </w:pPr>
      <w:r>
        <w:t>Record check of staff, definitions, procedure, information to be released, confidentiality, 43.539, 43.540</w:t>
      </w:r>
    </w:p>
    <w:p w:rsidR="00D129F6" w:rsidRDefault="00D129F6" w:rsidP="00D129F6">
      <w:pPr>
        <w:pStyle w:val="h1"/>
      </w:pPr>
      <w:r>
        <w:t>Nursing homes</w:t>
      </w:r>
    </w:p>
    <w:p w:rsidR="00D129F6" w:rsidRDefault="00D129F6" w:rsidP="00D129F6">
      <w:pPr>
        <w:pStyle w:val="e1"/>
      </w:pPr>
      <w:r>
        <w:t>Record check of staff, definitions, procedure, information to be released, confidentiality, 43.539, 43.540</w:t>
      </w:r>
    </w:p>
    <w:p w:rsidR="00D129F6" w:rsidRDefault="00D129F6" w:rsidP="00D129F6">
      <w:pPr>
        <w:pStyle w:val="e1"/>
      </w:pPr>
      <w:r>
        <w:t>Record checks of staff, youth service agencies, definitions, procedure, information to be released, confidentiality, 43.539</w:t>
      </w:r>
    </w:p>
    <w:p w:rsidR="00D129F6" w:rsidRDefault="00D129F6" w:rsidP="00D129F6">
      <w:pPr>
        <w:pStyle w:val="h1"/>
      </w:pPr>
      <w:r>
        <w:t>Registration of sexual offenders (Megan's Law)</w:t>
      </w:r>
    </w:p>
    <w:p w:rsidR="00D129F6" w:rsidRDefault="00D129F6" w:rsidP="00D129F6">
      <w:pPr>
        <w:pStyle w:val="e1"/>
      </w:pPr>
      <w:r>
        <w:t>Address where offender intends to reside to be sent to chief law officer of county, 589.403</w:t>
      </w:r>
    </w:p>
    <w:p w:rsidR="00D129F6" w:rsidRDefault="00D129F6" w:rsidP="00D129F6">
      <w:pPr>
        <w:pStyle w:val="e1"/>
      </w:pPr>
      <w:r>
        <w:t>Change of information, in-person notification required, time limitation, 589.414</w:t>
      </w:r>
    </w:p>
    <w:p w:rsidR="00D129F6" w:rsidRDefault="00D129F6" w:rsidP="00D129F6">
      <w:pPr>
        <w:pStyle w:val="e1"/>
      </w:pPr>
      <w:r>
        <w:t>Cities, towns and villages in county furnished registration, 589.400</w:t>
      </w:r>
    </w:p>
    <w:p w:rsidR="00D129F6" w:rsidRDefault="00D129F6" w:rsidP="00D129F6">
      <w:pPr>
        <w:pStyle w:val="e1"/>
      </w:pPr>
      <w:r>
        <w:t>Copies for cities, towns and villages in county, 589.400</w:t>
      </w:r>
    </w:p>
    <w:p w:rsidR="00D129F6" w:rsidRDefault="00D129F6" w:rsidP="00D129F6">
      <w:pPr>
        <w:pStyle w:val="e1"/>
      </w:pPr>
      <w:r>
        <w:t>Definitions, 589.404</w:t>
      </w:r>
    </w:p>
    <w:p w:rsidR="00D129F6" w:rsidRDefault="00D129F6" w:rsidP="00D129F6">
      <w:pPr>
        <w:pStyle w:val="e1"/>
      </w:pPr>
      <w:r>
        <w:t>Exempt persons, procedure, 589.400</w:t>
      </w:r>
    </w:p>
    <w:p w:rsidR="00D129F6" w:rsidRDefault="00D129F6" w:rsidP="00D129F6">
      <w:pPr>
        <w:pStyle w:val="h2"/>
      </w:pPr>
      <w:r>
        <w:t>Form of registration</w:t>
      </w:r>
    </w:p>
    <w:p w:rsidR="00D129F6" w:rsidRDefault="00D129F6" w:rsidP="00D129F6">
      <w:pPr>
        <w:pStyle w:val="e2"/>
      </w:pPr>
      <w:r>
        <w:t>Fingerprints, palm prints and photograph to be included, 589.407</w:t>
      </w:r>
    </w:p>
    <w:p w:rsidR="00D129F6" w:rsidRDefault="00D129F6" w:rsidP="00D129F6">
      <w:pPr>
        <w:pStyle w:val="e2"/>
      </w:pPr>
      <w:r>
        <w:t>Offenses requiring registration, 589.400, 589.414</w:t>
      </w:r>
    </w:p>
    <w:p w:rsidR="00D129F6" w:rsidRDefault="00D129F6" w:rsidP="00D129F6">
      <w:pPr>
        <w:pStyle w:val="c0"/>
      </w:pPr>
      <w:r>
        <w:br w:type="column"/>
        <w:t>CRIME PREVENTION♦</w:t>
      </w:r>
    </w:p>
    <w:p w:rsidR="00D129F6" w:rsidRDefault="00D129F6" w:rsidP="00D129F6">
      <w:pPr>
        <w:pStyle w:val="c1"/>
      </w:pPr>
      <w:r>
        <w:t>Registration of sexual offenders (Megan's Law)♦</w:t>
      </w:r>
    </w:p>
    <w:p w:rsidR="00D129F6" w:rsidRDefault="00D129F6" w:rsidP="00D129F6">
      <w:pPr>
        <w:pStyle w:val="e1"/>
      </w:pPr>
      <w:r>
        <w:t>Official in charge of correctional facility or mental health institution, upon offender's discharge, duty, 589.403</w:t>
      </w:r>
    </w:p>
    <w:p w:rsidR="00D129F6" w:rsidRDefault="00D129F6" w:rsidP="00D129F6">
      <w:pPr>
        <w:pStyle w:val="e1"/>
      </w:pPr>
      <w:r>
        <w:t>Registration requirements, 589.400</w:t>
      </w:r>
    </w:p>
    <w:p w:rsidR="00D129F6" w:rsidRDefault="00D129F6" w:rsidP="00D129F6">
      <w:pPr>
        <w:pStyle w:val="e1"/>
      </w:pPr>
      <w:r>
        <w:t>Removal from registry, petition, procedure, 589.401</w:t>
      </w:r>
    </w:p>
    <w:p w:rsidR="00D129F6" w:rsidRDefault="00D129F6" w:rsidP="00D129F6">
      <w:pPr>
        <w:pStyle w:val="e1"/>
      </w:pPr>
      <w:r>
        <w:t>Sexual offenders released from county jail or discharged on payment of fine, duties of court, 589.405</w:t>
      </w:r>
    </w:p>
    <w:p w:rsidR="00D129F6" w:rsidRDefault="00D129F6" w:rsidP="00D129F6">
      <w:pPr>
        <w:pStyle w:val="e1"/>
      </w:pPr>
      <w:r>
        <w:t>Time limitation to register, 589.400</w:t>
      </w:r>
    </w:p>
    <w:p w:rsidR="00D129F6" w:rsidRDefault="00D129F6" w:rsidP="00D129F6">
      <w:pPr>
        <w:pStyle w:val="e1"/>
      </w:pPr>
      <w:r>
        <w:t>Verification required, certain offenders, 589.414</w:t>
      </w:r>
    </w:p>
    <w:p w:rsidR="00D129F6" w:rsidRDefault="00D129F6" w:rsidP="00D129F6">
      <w:pPr>
        <w:pStyle w:val="e1"/>
      </w:pPr>
      <w:r>
        <w:t>Sexual assault, registered sex offenders, access to personal home computer condition of probation, 589.042</w:t>
      </w:r>
    </w:p>
    <w:p w:rsidR="00D129F6" w:rsidRDefault="00D129F6" w:rsidP="00D129F6">
      <w:pPr>
        <w:pStyle w:val="h0"/>
      </w:pPr>
      <w:bookmarkStart w:id="210" w:name="_Toc145942653"/>
      <w:r>
        <w:t>CRIME VICTIM</w:t>
      </w:r>
      <w:bookmarkEnd w:id="210"/>
    </w:p>
    <w:p w:rsidR="00D129F6" w:rsidRDefault="00D129F6" w:rsidP="00D129F6">
      <w:pPr>
        <w:pStyle w:val="e0"/>
      </w:pPr>
      <w:r>
        <w:t>Assault, special victims, confidentiality of address or place of residence, 565.058</w:t>
      </w:r>
    </w:p>
    <w:p w:rsidR="00D129F6" w:rsidRDefault="00D129F6" w:rsidP="00D129F6">
      <w:pPr>
        <w:pStyle w:val="e0"/>
      </w:pPr>
      <w:r>
        <w:t>Human trafficking, national reserve center hotline, poster, contents, display, 595.120</w:t>
      </w:r>
    </w:p>
    <w:p w:rsidR="00D129F6" w:rsidRDefault="00D129F6" w:rsidP="00D129F6">
      <w:pPr>
        <w:pStyle w:val="h1"/>
      </w:pPr>
      <w:r>
        <w:t>Medical examinations</w:t>
      </w:r>
    </w:p>
    <w:p w:rsidR="00D129F6" w:rsidRDefault="00D129F6" w:rsidP="00D129F6">
      <w:pPr>
        <w:pStyle w:val="e1"/>
      </w:pPr>
      <w:r>
        <w:t>Evidentiary collection kits, electronic tracking system, 595.220</w:t>
      </w:r>
    </w:p>
    <w:p w:rsidR="00D129F6" w:rsidRDefault="00D129F6" w:rsidP="00D129F6">
      <w:pPr>
        <w:pStyle w:val="h1"/>
      </w:pPr>
      <w:r>
        <w:t>Rights and services, victims and witnesses</w:t>
      </w:r>
    </w:p>
    <w:p w:rsidR="00D129F6" w:rsidRDefault="00D129F6" w:rsidP="00D129F6">
      <w:pPr>
        <w:pStyle w:val="e1"/>
      </w:pPr>
      <w:r>
        <w:t>Notice requirements, 595.209</w:t>
      </w:r>
    </w:p>
    <w:p w:rsidR="00D129F6" w:rsidRDefault="00D129F6" w:rsidP="00D129F6">
      <w:pPr>
        <w:pStyle w:val="e1"/>
      </w:pPr>
      <w:r>
        <w:t>Serious infectious or communicable disease testing of defendants charged with certain sexual offenses, right to results, 545.940</w:t>
      </w:r>
    </w:p>
    <w:p w:rsidR="00D129F6" w:rsidRDefault="00D129F6" w:rsidP="00D129F6">
      <w:pPr>
        <w:pStyle w:val="e1"/>
      </w:pPr>
      <w:r>
        <w:t>Stalking, first degree, 565.225; second degree, 565.227</w:t>
      </w:r>
    </w:p>
    <w:p w:rsidR="00D129F6" w:rsidRDefault="00D129F6" w:rsidP="00D129F6">
      <w:pPr>
        <w:pStyle w:val="h0"/>
      </w:pPr>
      <w:bookmarkStart w:id="211" w:name="_Toc145942654"/>
      <w:r>
        <w:t>CRIME VICTIMS' COMPENSATION</w:t>
      </w:r>
      <w:bookmarkEnd w:id="211"/>
    </w:p>
    <w:p w:rsidR="00D129F6" w:rsidRDefault="00D129F6" w:rsidP="00D129F6">
      <w:pPr>
        <w:pStyle w:val="e0"/>
      </w:pPr>
      <w:r>
        <w:t>Application, form, contents, where filed, 595.015</w:t>
      </w:r>
    </w:p>
    <w:p w:rsidR="00D129F6" w:rsidRDefault="00D129F6" w:rsidP="00D129F6">
      <w:pPr>
        <w:pStyle w:val="h1"/>
      </w:pPr>
      <w:r>
        <w:t>Award of compensation</w:t>
      </w:r>
    </w:p>
    <w:p w:rsidR="00D129F6" w:rsidRDefault="00D129F6" w:rsidP="00D129F6">
      <w:pPr>
        <w:pStyle w:val="e1"/>
      </w:pPr>
      <w:r>
        <w:t>Paid when, 595.030</w:t>
      </w:r>
    </w:p>
    <w:p w:rsidR="00D129F6" w:rsidRDefault="00D129F6" w:rsidP="00D129F6">
      <w:pPr>
        <w:pStyle w:val="h1"/>
      </w:pPr>
      <w:r>
        <w:t>Claims</w:t>
      </w:r>
    </w:p>
    <w:p w:rsidR="00D129F6" w:rsidRDefault="00D129F6" w:rsidP="00D129F6">
      <w:pPr>
        <w:pStyle w:val="e1"/>
      </w:pPr>
      <w:r>
        <w:t>Health care provider, report, when, 595.025</w:t>
      </w:r>
    </w:p>
    <w:p w:rsidR="00D129F6" w:rsidRDefault="00D129F6" w:rsidP="00D129F6">
      <w:pPr>
        <w:pStyle w:val="e1"/>
      </w:pPr>
      <w:r>
        <w:t>Crime, defined, 595.010</w:t>
      </w:r>
    </w:p>
    <w:p w:rsidR="00D129F6" w:rsidRDefault="00D129F6" w:rsidP="00D129F6">
      <w:pPr>
        <w:pStyle w:val="e1"/>
      </w:pPr>
      <w:r>
        <w:t>Eligibility for compensation, 595.020</w:t>
      </w:r>
    </w:p>
    <w:p w:rsidR="00D129F6" w:rsidRDefault="00D129F6" w:rsidP="00D129F6">
      <w:pPr>
        <w:pStyle w:val="e1"/>
      </w:pPr>
      <w:r>
        <w:t>Emergency service, defined, 595.010</w:t>
      </w:r>
    </w:p>
    <w:p w:rsidR="00D129F6" w:rsidRDefault="00D129F6" w:rsidP="00D129F6">
      <w:pPr>
        <w:pStyle w:val="e1"/>
      </w:pPr>
      <w:r>
        <w:t>Personal injury, defined, 595.010</w:t>
      </w:r>
    </w:p>
    <w:p w:rsidR="00D129F6" w:rsidRDefault="00D129F6" w:rsidP="00D129F6">
      <w:pPr>
        <w:pStyle w:val="h1"/>
      </w:pPr>
      <w:r>
        <w:t>Services for victims</w:t>
      </w:r>
    </w:p>
    <w:p w:rsidR="00D129F6" w:rsidRDefault="00D129F6" w:rsidP="00D129F6">
      <w:pPr>
        <w:pStyle w:val="e1"/>
      </w:pPr>
      <w:r>
        <w:t>Not available, when, 595.055</w:t>
      </w:r>
    </w:p>
    <w:p w:rsidR="00D129F6" w:rsidRDefault="00D129F6" w:rsidP="00D129F6">
      <w:pPr>
        <w:pStyle w:val="e1"/>
      </w:pPr>
      <w:r>
        <w:t>Sexual assault survivors' bill of rights, 595.201; task force, 595.202</w:t>
      </w:r>
    </w:p>
    <w:p w:rsidR="00D129F6" w:rsidRDefault="00D129F6" w:rsidP="00D129F6">
      <w:pPr>
        <w:pStyle w:val="e1"/>
      </w:pPr>
      <w:r>
        <w:t>Survivors' bill of rights, sexual assault, 595.201</w:t>
      </w:r>
    </w:p>
    <w:p w:rsidR="00D129F6" w:rsidRDefault="00D129F6" w:rsidP="00D129F6">
      <w:pPr>
        <w:pStyle w:val="e1"/>
      </w:pPr>
      <w:r>
        <w:t>Task force, rights of victims of sexual assault, 595.202</w:t>
      </w:r>
    </w:p>
    <w:p w:rsidR="00D129F6" w:rsidRDefault="00D129F6" w:rsidP="00D129F6">
      <w:pPr>
        <w:pStyle w:val="e1"/>
      </w:pPr>
      <w:r>
        <w:t>Victim, defined, 595.010</w:t>
      </w:r>
    </w:p>
    <w:p w:rsidR="00D129F6" w:rsidRDefault="00D129F6" w:rsidP="00D129F6">
      <w:pPr>
        <w:pStyle w:val="h0"/>
      </w:pPr>
      <w:r>
        <w:br w:type="column"/>
      </w:r>
      <w:bookmarkStart w:id="212" w:name="_Toc145942655"/>
      <w:r>
        <w:t>CRIMES AND PUNISHMENT</w:t>
      </w:r>
      <w:bookmarkEnd w:id="212"/>
    </w:p>
    <w:p w:rsidR="00D129F6" w:rsidRDefault="00D129F6" w:rsidP="00D129F6">
      <w:pPr>
        <w:pStyle w:val="h1"/>
      </w:pPr>
      <w:r>
        <w:t>1. General Provisions</w:t>
      </w:r>
    </w:p>
    <w:p w:rsidR="00D129F6" w:rsidRDefault="00D129F6" w:rsidP="00D129F6">
      <w:pPr>
        <w:pStyle w:val="e1"/>
      </w:pPr>
      <w:r>
        <w:t>Credit cards, protection of account numbers, penalties, 407.433</w:t>
      </w:r>
    </w:p>
    <w:p w:rsidR="00D129F6" w:rsidRDefault="00D129F6" w:rsidP="00D129F6">
      <w:pPr>
        <w:pStyle w:val="e1"/>
      </w:pPr>
      <w:r>
        <w:t>Criminal activity reporting, privileged communication, when, 546.265</w:t>
      </w:r>
    </w:p>
    <w:p w:rsidR="00D129F6" w:rsidRDefault="00D129F6" w:rsidP="00D129F6">
      <w:pPr>
        <w:pStyle w:val="e1"/>
      </w:pPr>
      <w:r>
        <w:t>Criminal records repository, see CRIMINAL RECORDS REPOSITORY</w:t>
      </w:r>
    </w:p>
    <w:p w:rsidR="00D129F6" w:rsidRDefault="00D129F6" w:rsidP="00D129F6">
      <w:pPr>
        <w:pStyle w:val="e1"/>
      </w:pPr>
      <w:r>
        <w:t>Criminal records, expungement of certain records, procedure, 610.140</w:t>
      </w:r>
    </w:p>
    <w:p w:rsidR="00D129F6" w:rsidRDefault="00D129F6" w:rsidP="00D129F6">
      <w:pPr>
        <w:pStyle w:val="e1"/>
      </w:pPr>
      <w:r>
        <w:t>Criminal records, expungement, persons less than eighteen at time of offense, 610.131</w:t>
      </w:r>
    </w:p>
    <w:p w:rsidR="00D129F6" w:rsidRDefault="00D129F6" w:rsidP="00D129F6">
      <w:pPr>
        <w:pStyle w:val="e1"/>
      </w:pPr>
      <w:r>
        <w:t>Expungement, stolen or mistaken identity, when, 610.145</w:t>
      </w:r>
    </w:p>
    <w:p w:rsidR="00D129F6" w:rsidRDefault="00D129F6" w:rsidP="00D129F6">
      <w:pPr>
        <w:pStyle w:val="h2"/>
      </w:pPr>
      <w:r>
        <w:t>Felony</w:t>
      </w:r>
    </w:p>
    <w:p w:rsidR="00D129F6" w:rsidRDefault="00D129F6" w:rsidP="00D129F6">
      <w:pPr>
        <w:pStyle w:val="e2"/>
      </w:pPr>
      <w:r>
        <w:t>Minimum prison term, repeat offenders, crimes affected, definitions, how calculated, 558.019</w:t>
      </w:r>
    </w:p>
    <w:p w:rsidR="00D129F6" w:rsidRDefault="00D129F6" w:rsidP="00D129F6">
      <w:pPr>
        <w:pStyle w:val="e2"/>
      </w:pPr>
      <w:r>
        <w:t>Fines and costs, installment payments, 543.270</w:t>
      </w:r>
    </w:p>
    <w:p w:rsidR="00D129F6" w:rsidRDefault="00D129F6" w:rsidP="00D129F6">
      <w:pPr>
        <w:pStyle w:val="e2"/>
      </w:pPr>
      <w:r>
        <w:t>Homicide, mental state may exist even though different person killed, 565.003</w:t>
      </w:r>
    </w:p>
    <w:p w:rsidR="00D129F6" w:rsidRDefault="00D129F6" w:rsidP="00D129F6">
      <w:pPr>
        <w:pStyle w:val="h2"/>
      </w:pPr>
      <w:r>
        <w:t>House arrest program</w:t>
      </w:r>
    </w:p>
    <w:p w:rsidR="00D129F6" w:rsidRDefault="00D129F6" w:rsidP="00D129F6">
      <w:pPr>
        <w:pStyle w:val="e2"/>
      </w:pPr>
      <w:r>
        <w:t>Supervision by division, compliance, how verified, 217.541</w:t>
      </w:r>
    </w:p>
    <w:p w:rsidR="00D129F6" w:rsidRDefault="00D129F6" w:rsidP="00D129F6">
      <w:pPr>
        <w:pStyle w:val="h2"/>
      </w:pPr>
      <w:r>
        <w:t>Misdemeanors</w:t>
      </w:r>
    </w:p>
    <w:p w:rsidR="00D129F6" w:rsidRDefault="00D129F6" w:rsidP="00D129F6">
      <w:pPr>
        <w:pStyle w:val="e2"/>
      </w:pPr>
      <w:r>
        <w:t>Fines and costs, payment in installments, 543.270</w:t>
      </w:r>
    </w:p>
    <w:p w:rsidR="00D129F6" w:rsidRDefault="00D129F6" w:rsidP="00D129F6">
      <w:pPr>
        <w:pStyle w:val="e2"/>
      </w:pPr>
      <w:r>
        <w:t>Offenders not to establish residency near schools, child care facilities, or victim's residence, when, 566.147</w:t>
      </w:r>
    </w:p>
    <w:p w:rsidR="00D129F6" w:rsidRDefault="00D129F6" w:rsidP="00D129F6">
      <w:pPr>
        <w:pStyle w:val="h2"/>
      </w:pPr>
      <w:r>
        <w:t>Offenses</w:t>
      </w:r>
    </w:p>
    <w:p w:rsidR="00D129F6" w:rsidRDefault="00D129F6" w:rsidP="00D129F6">
      <w:pPr>
        <w:pStyle w:val="e2"/>
      </w:pPr>
      <w:r>
        <w:t>Classification outside code, 557.021</w:t>
      </w:r>
    </w:p>
    <w:p w:rsidR="00D129F6" w:rsidRDefault="00D129F6" w:rsidP="00D129F6">
      <w:pPr>
        <w:pStyle w:val="e2"/>
      </w:pPr>
      <w:r>
        <w:t>Conspiracy, 562.014</w:t>
      </w:r>
    </w:p>
    <w:p w:rsidR="00D129F6" w:rsidRDefault="00D129F6" w:rsidP="00D129F6">
      <w:pPr>
        <w:pStyle w:val="e2"/>
      </w:pPr>
      <w:r>
        <w:t>Included offenses, court no duty to charge jury, exception, 556.046</w:t>
      </w:r>
    </w:p>
    <w:p w:rsidR="00D129F6" w:rsidRDefault="00D129F6" w:rsidP="00D129F6">
      <w:pPr>
        <w:pStyle w:val="e2"/>
      </w:pPr>
      <w:r>
        <w:t>Probation, SIS, SES, or conditional release, ineligibility for, when, 557.045</w:t>
      </w:r>
    </w:p>
    <w:p w:rsidR="00D129F6" w:rsidRDefault="00D129F6" w:rsidP="00D129F6">
      <w:pPr>
        <w:pStyle w:val="e2"/>
      </w:pPr>
      <w:r>
        <w:t>Vehicle hijacking, penalty, 570.027</w:t>
      </w:r>
    </w:p>
    <w:p w:rsidR="00D129F6" w:rsidRDefault="00D129F6" w:rsidP="00D129F6">
      <w:pPr>
        <w:pStyle w:val="e2"/>
      </w:pPr>
      <w:r>
        <w:t>Offenses involving a child, fine for juvenile justice preservation fund, 558.003</w:t>
      </w:r>
    </w:p>
    <w:p w:rsidR="00D129F6" w:rsidRDefault="00D129F6" w:rsidP="00D129F6">
      <w:pPr>
        <w:pStyle w:val="h2"/>
      </w:pPr>
      <w:r>
        <w:t>Probation</w:t>
      </w:r>
    </w:p>
    <w:p w:rsidR="00D129F6" w:rsidRDefault="00D129F6" w:rsidP="00D129F6">
      <w:pPr>
        <w:pStyle w:val="e2"/>
      </w:pPr>
      <w:r>
        <w:t>Ineligibility for, certain offenses, 557.045</w:t>
      </w:r>
    </w:p>
    <w:p w:rsidR="00D129F6" w:rsidRDefault="00D129F6" w:rsidP="00D129F6">
      <w:pPr>
        <w:pStyle w:val="h2"/>
      </w:pPr>
      <w:r>
        <w:t>Rape</w:t>
      </w:r>
    </w:p>
    <w:p w:rsidR="00D129F6" w:rsidRDefault="00D129F6" w:rsidP="00D129F6">
      <w:pPr>
        <w:pStyle w:val="e2"/>
      </w:pPr>
      <w:r>
        <w:t>Prior sexual conduct of victim or witness inadmissible, exceptions, 491.015</w:t>
      </w:r>
    </w:p>
    <w:p w:rsidR="00D129F6" w:rsidRDefault="00D129F6" w:rsidP="00D129F6">
      <w:pPr>
        <w:pStyle w:val="h2"/>
      </w:pPr>
      <w:r>
        <w:t>Registration of sexual offenders (Megan's Law)</w:t>
      </w:r>
    </w:p>
    <w:p w:rsidR="00D129F6" w:rsidRDefault="00D129F6" w:rsidP="00D129F6">
      <w:pPr>
        <w:pStyle w:val="e2"/>
      </w:pPr>
      <w:r>
        <w:t>Address where offender intends to reside to be sent to chief law officer of county, 589.403</w:t>
      </w:r>
    </w:p>
    <w:p w:rsidR="00D129F6" w:rsidRDefault="00D129F6" w:rsidP="00D129F6">
      <w:pPr>
        <w:pStyle w:val="e2"/>
      </w:pPr>
      <w:r>
        <w:t>Change of information, in-person notification required, time limitation, 589.414</w:t>
      </w:r>
    </w:p>
    <w:p w:rsidR="00D129F6" w:rsidRDefault="00D129F6" w:rsidP="00D129F6">
      <w:pPr>
        <w:pStyle w:val="e2"/>
      </w:pPr>
      <w:r>
        <w:t>Cities, towns and villages in county furnished registration, 589.400</w:t>
      </w:r>
    </w:p>
    <w:p w:rsidR="00D129F6" w:rsidRDefault="00D129F6" w:rsidP="00D129F6">
      <w:pPr>
        <w:pStyle w:val="e2"/>
      </w:pPr>
      <w:r>
        <w:t>Copies for cities, towns and villages in county, 589.400</w:t>
      </w:r>
    </w:p>
    <w:p w:rsidR="00D129F6" w:rsidRDefault="00D129F6" w:rsidP="00D129F6">
      <w:pPr>
        <w:pStyle w:val="e2"/>
      </w:pPr>
      <w:r>
        <w:t>Definitions, 589.404</w:t>
      </w:r>
    </w:p>
    <w:p w:rsidR="00D129F6" w:rsidRDefault="00D129F6" w:rsidP="00D129F6">
      <w:pPr>
        <w:pStyle w:val="c0"/>
      </w:pPr>
      <w:r>
        <w:br w:type="column"/>
        <w:t>CRIMES AND PUNISHMENT♦</w:t>
      </w:r>
    </w:p>
    <w:p w:rsidR="00D129F6" w:rsidRDefault="00D129F6" w:rsidP="00D129F6">
      <w:pPr>
        <w:pStyle w:val="c1"/>
      </w:pPr>
      <w:r>
        <w:t>1. General Provisions♦</w:t>
      </w:r>
    </w:p>
    <w:p w:rsidR="00D129F6" w:rsidRDefault="00D129F6" w:rsidP="00D129F6">
      <w:pPr>
        <w:pStyle w:val="c2"/>
      </w:pPr>
      <w:r>
        <w:t>Registration of sexual offenders (Megan's Law)♦</w:t>
      </w:r>
    </w:p>
    <w:p w:rsidR="00D129F6" w:rsidRDefault="00D129F6" w:rsidP="00D129F6">
      <w:pPr>
        <w:pStyle w:val="e2"/>
      </w:pPr>
      <w:r>
        <w:t>Exempt persons, procedure, 589.400</w:t>
      </w:r>
    </w:p>
    <w:p w:rsidR="00D129F6" w:rsidRDefault="00D129F6" w:rsidP="00D129F6">
      <w:pPr>
        <w:pStyle w:val="h3"/>
      </w:pPr>
      <w:r>
        <w:t>Form of registration</w:t>
      </w:r>
    </w:p>
    <w:p w:rsidR="00D129F6" w:rsidRDefault="00D129F6" w:rsidP="00D129F6">
      <w:pPr>
        <w:pStyle w:val="e3"/>
      </w:pPr>
      <w:r>
        <w:t>Fingerprints, palm prints and photographs to be included, 589.407</w:t>
      </w:r>
    </w:p>
    <w:p w:rsidR="00D129F6" w:rsidRDefault="00D129F6" w:rsidP="00D129F6">
      <w:pPr>
        <w:pStyle w:val="e3"/>
      </w:pPr>
      <w:r>
        <w:t>Offenses requiring registration, 589.400, 589.414</w:t>
      </w:r>
    </w:p>
    <w:p w:rsidR="00D129F6" w:rsidRDefault="00D129F6" w:rsidP="00D129F6">
      <w:pPr>
        <w:pStyle w:val="e3"/>
      </w:pPr>
      <w:r>
        <w:t>Official in charge of correctional facility or mental health institution, upon offender's discharge, duty, 589.403</w:t>
      </w:r>
    </w:p>
    <w:p w:rsidR="00D129F6" w:rsidRDefault="00D129F6" w:rsidP="00D129F6">
      <w:pPr>
        <w:pStyle w:val="e3"/>
      </w:pPr>
      <w:r>
        <w:t>Registration requirements, 589.400</w:t>
      </w:r>
    </w:p>
    <w:p w:rsidR="00D129F6" w:rsidRDefault="00D129F6" w:rsidP="00D129F6">
      <w:pPr>
        <w:pStyle w:val="e3"/>
      </w:pPr>
      <w:r>
        <w:t>Removal from registry, petition, procedure, 589.401</w:t>
      </w:r>
    </w:p>
    <w:p w:rsidR="00D129F6" w:rsidRDefault="00D129F6" w:rsidP="00D129F6">
      <w:pPr>
        <w:pStyle w:val="e3"/>
      </w:pPr>
      <w:r>
        <w:t>Sexual offenders released from county jail or discharged on payment of fine, duties of court, 589.405</w:t>
      </w:r>
    </w:p>
    <w:p w:rsidR="00D129F6" w:rsidRDefault="00D129F6" w:rsidP="00D129F6">
      <w:pPr>
        <w:pStyle w:val="e3"/>
      </w:pPr>
      <w:r>
        <w:t>Time limitation to register, 589.400</w:t>
      </w:r>
    </w:p>
    <w:p w:rsidR="00D129F6" w:rsidRDefault="00D129F6" w:rsidP="00D129F6">
      <w:pPr>
        <w:pStyle w:val="e3"/>
      </w:pPr>
      <w:r>
        <w:t>Verification required, certain offenders, 589.414</w:t>
      </w:r>
    </w:p>
    <w:p w:rsidR="00D129F6" w:rsidRDefault="00D129F6" w:rsidP="00D129F6">
      <w:pPr>
        <w:pStyle w:val="h2"/>
      </w:pPr>
      <w:r>
        <w:t>Sexual offenders</w:t>
      </w:r>
    </w:p>
    <w:p w:rsidR="00D129F6" w:rsidRDefault="00D129F6" w:rsidP="00D129F6">
      <w:pPr>
        <w:pStyle w:val="e2"/>
      </w:pPr>
      <w:r>
        <w:t>Residency near schools, child care facilities, or victim's residence, prohibited, when, 566.147</w:t>
      </w:r>
    </w:p>
    <w:p w:rsidR="00D129F6" w:rsidRDefault="00D129F6" w:rsidP="00D129F6">
      <w:pPr>
        <w:pStyle w:val="h2"/>
      </w:pPr>
      <w:r>
        <w:t>Victims' rights</w:t>
      </w:r>
    </w:p>
    <w:p w:rsidR="00D129F6" w:rsidRDefault="00D129F6" w:rsidP="00D129F6">
      <w:pPr>
        <w:pStyle w:val="e2"/>
      </w:pPr>
      <w:r>
        <w:t>Assault, special victims, confidentiality of address or place of residence, 565.058</w:t>
      </w:r>
    </w:p>
    <w:p w:rsidR="00D129F6" w:rsidRDefault="00D129F6" w:rsidP="00D129F6">
      <w:pPr>
        <w:pStyle w:val="h1"/>
      </w:pPr>
      <w:r>
        <w:t>2. Specific Crimes</w:t>
      </w:r>
    </w:p>
    <w:p w:rsidR="00D129F6" w:rsidRDefault="00D129F6" w:rsidP="00D129F6">
      <w:pPr>
        <w:pStyle w:val="h2"/>
      </w:pPr>
      <w:r>
        <w:t>Accident</w:t>
      </w:r>
    </w:p>
    <w:p w:rsidR="00D129F6" w:rsidRDefault="00D129F6" w:rsidP="00D129F6">
      <w:pPr>
        <w:pStyle w:val="e2"/>
      </w:pPr>
      <w:r>
        <w:t>Leaving scene, penalty, 577.060</w:t>
      </w:r>
    </w:p>
    <w:p w:rsidR="00D129F6" w:rsidRDefault="00D129F6" w:rsidP="00D129F6">
      <w:pPr>
        <w:pStyle w:val="e2"/>
      </w:pPr>
      <w:r>
        <w:t>Administrative hearing commission, misdemeanors before, 36.400</w:t>
      </w:r>
    </w:p>
    <w:p w:rsidR="00D129F6" w:rsidRDefault="00D129F6" w:rsidP="00D129F6">
      <w:pPr>
        <w:pStyle w:val="e2"/>
      </w:pPr>
      <w:r>
        <w:t>Aircraft, unmanned, unlawful use over correctional center, 217.850</w:t>
      </w:r>
    </w:p>
    <w:p w:rsidR="00D129F6" w:rsidRDefault="00D129F6" w:rsidP="00D129F6">
      <w:pPr>
        <w:pStyle w:val="e2"/>
      </w:pPr>
      <w:r>
        <w:t>Aircraft, unmanned, unlawful use over open-air facility, 577.800</w:t>
      </w:r>
    </w:p>
    <w:p w:rsidR="00D129F6" w:rsidRDefault="00D129F6" w:rsidP="00D129F6">
      <w:pPr>
        <w:pStyle w:val="h2"/>
      </w:pPr>
      <w:r>
        <w:t>All-terrain vehicles</w:t>
      </w:r>
    </w:p>
    <w:p w:rsidR="00D129F6" w:rsidRDefault="00D129F6" w:rsidP="00D129F6">
      <w:pPr>
        <w:pStyle w:val="e2"/>
      </w:pPr>
      <w:r>
        <w:t>Accident, leaving the scene of, 577.060</w:t>
      </w:r>
    </w:p>
    <w:p w:rsidR="00D129F6" w:rsidRDefault="00D129F6" w:rsidP="00D129F6">
      <w:pPr>
        <w:pStyle w:val="e2"/>
      </w:pPr>
      <w:r>
        <w:t>Ambulance service, interference with, penalty, 574.204</w:t>
      </w:r>
    </w:p>
    <w:p w:rsidR="00D129F6" w:rsidRDefault="00D129F6" w:rsidP="00D129F6">
      <w:pPr>
        <w:pStyle w:val="h2"/>
      </w:pPr>
      <w:r>
        <w:t>Armed criminal action</w:t>
      </w:r>
    </w:p>
    <w:p w:rsidR="00D129F6" w:rsidRDefault="00D129F6" w:rsidP="00D129F6">
      <w:pPr>
        <w:pStyle w:val="e2"/>
      </w:pPr>
      <w:r>
        <w:t>Penalties, exceptions, 571.015</w:t>
      </w:r>
    </w:p>
    <w:p w:rsidR="00D129F6" w:rsidRDefault="00D129F6" w:rsidP="00D129F6">
      <w:pPr>
        <w:pStyle w:val="e2"/>
      </w:pPr>
      <w:r>
        <w:t>Second, third offenses, 571.015</w:t>
      </w:r>
    </w:p>
    <w:p w:rsidR="00D129F6" w:rsidRDefault="00D129F6" w:rsidP="00D129F6">
      <w:pPr>
        <w:pStyle w:val="h2"/>
      </w:pPr>
      <w:r>
        <w:t>Boats</w:t>
      </w:r>
    </w:p>
    <w:p w:rsidR="00D129F6" w:rsidRDefault="00D129F6" w:rsidP="00D129F6">
      <w:pPr>
        <w:pStyle w:val="e2"/>
      </w:pPr>
      <w:r>
        <w:t>Riding on gunwales or decking of boats, 306.126</w:t>
      </w:r>
    </w:p>
    <w:p w:rsidR="00D129F6" w:rsidRDefault="00D129F6" w:rsidP="00D129F6">
      <w:pPr>
        <w:pStyle w:val="h2"/>
      </w:pPr>
      <w:r>
        <w:t>Bribery</w:t>
      </w:r>
    </w:p>
    <w:p w:rsidR="00D129F6" w:rsidRDefault="00D129F6" w:rsidP="00D129F6">
      <w:pPr>
        <w:pStyle w:val="e2"/>
      </w:pPr>
      <w:r>
        <w:t>Accepting, penalty, 575.280</w:t>
      </w:r>
    </w:p>
    <w:p w:rsidR="00D129F6" w:rsidRDefault="00D129F6" w:rsidP="00D129F6">
      <w:pPr>
        <w:pStyle w:val="e2"/>
      </w:pPr>
      <w:r>
        <w:t>Bribes, accepting, penalty, 575.280</w:t>
      </w:r>
    </w:p>
    <w:p w:rsidR="00D129F6" w:rsidRDefault="00D129F6" w:rsidP="00D129F6">
      <w:pPr>
        <w:pStyle w:val="e2"/>
      </w:pPr>
      <w:r>
        <w:t>Card scanner, illegal use of, penalty, 407.435</w:t>
      </w:r>
    </w:p>
    <w:p w:rsidR="00D129F6" w:rsidRDefault="00D129F6" w:rsidP="00D129F6">
      <w:pPr>
        <w:pStyle w:val="h2"/>
      </w:pPr>
      <w:r>
        <w:t>Child abuse</w:t>
      </w:r>
    </w:p>
    <w:p w:rsidR="00D129F6" w:rsidRDefault="00D129F6" w:rsidP="00D129F6">
      <w:pPr>
        <w:pStyle w:val="e2"/>
      </w:pPr>
      <w:r>
        <w:t>Definitions, 210.110</w:t>
      </w:r>
    </w:p>
    <w:p w:rsidR="00D129F6" w:rsidRDefault="00D129F6" w:rsidP="00D129F6">
      <w:pPr>
        <w:pStyle w:val="h2"/>
      </w:pPr>
      <w:r>
        <w:t>Children</w:t>
      </w:r>
    </w:p>
    <w:p w:rsidR="00D129F6" w:rsidRDefault="00D129F6" w:rsidP="00D129F6">
      <w:pPr>
        <w:pStyle w:val="e2"/>
      </w:pPr>
      <w:r>
        <w:t>Child care facilities in violation, procedures, penalties, 210.245, 210.256</w:t>
      </w:r>
    </w:p>
    <w:p w:rsidR="00D129F6" w:rsidRDefault="00D129F6" w:rsidP="00D129F6">
      <w:pPr>
        <w:pStyle w:val="c0"/>
      </w:pPr>
      <w:r>
        <w:br w:type="column"/>
        <w:t>CRIMES AND PUNISHMENT♦</w:t>
      </w:r>
    </w:p>
    <w:p w:rsidR="00D129F6" w:rsidRDefault="00D129F6" w:rsidP="00D129F6">
      <w:pPr>
        <w:pStyle w:val="c1"/>
      </w:pPr>
      <w:r>
        <w:t>2. Specific Crimes♦</w:t>
      </w:r>
    </w:p>
    <w:p w:rsidR="00D129F6" w:rsidRDefault="00D129F6" w:rsidP="00D129F6">
      <w:pPr>
        <w:pStyle w:val="c2"/>
      </w:pPr>
      <w:r>
        <w:t>Children♦</w:t>
      </w:r>
    </w:p>
    <w:p w:rsidR="00D129F6" w:rsidRDefault="00D129F6" w:rsidP="00D129F6">
      <w:pPr>
        <w:pStyle w:val="e2"/>
      </w:pPr>
      <w:r>
        <w:t>Sexual contact with a student while on public school property, crime of, penalty, 566.086</w:t>
      </w:r>
    </w:p>
    <w:p w:rsidR="00D129F6" w:rsidRDefault="00D129F6" w:rsidP="00D129F6">
      <w:pPr>
        <w:pStyle w:val="e2"/>
      </w:pPr>
      <w:r>
        <w:t>Spanking school children, child abuse charges, 160.261</w:t>
      </w:r>
    </w:p>
    <w:p w:rsidR="00D129F6" w:rsidRDefault="00D129F6" w:rsidP="00D129F6">
      <w:pPr>
        <w:pStyle w:val="e2"/>
      </w:pPr>
      <w:r>
        <w:t>Concealment or delivery of narcotics, liquor or prohibited items to prisoners in county jails, penalties, 221.111</w:t>
      </w:r>
    </w:p>
    <w:p w:rsidR="00D129F6" w:rsidRDefault="00D129F6" w:rsidP="00D129F6">
      <w:pPr>
        <w:pStyle w:val="e2"/>
      </w:pPr>
      <w:r>
        <w:t>Corrections employee, endangering, penalty, 575.155</w:t>
      </w:r>
    </w:p>
    <w:p w:rsidR="00D129F6" w:rsidRDefault="00D129F6" w:rsidP="00D129F6">
      <w:pPr>
        <w:pStyle w:val="e2"/>
      </w:pPr>
      <w:r>
        <w:t>Criminal record review for applicants, 43.540</w:t>
      </w:r>
    </w:p>
    <w:p w:rsidR="00D129F6" w:rsidRDefault="00D129F6" w:rsidP="00D129F6">
      <w:pPr>
        <w:pStyle w:val="h2"/>
      </w:pPr>
      <w:r>
        <w:t>Dead bodies</w:t>
      </w:r>
    </w:p>
    <w:p w:rsidR="00D129F6" w:rsidRDefault="00D129F6" w:rsidP="00D129F6">
      <w:pPr>
        <w:pStyle w:val="e2"/>
      </w:pPr>
      <w:r>
        <w:t>Illegal transportation, 194.140</w:t>
      </w:r>
    </w:p>
    <w:p w:rsidR="00D129F6" w:rsidRDefault="00D129F6" w:rsidP="00D129F6">
      <w:pPr>
        <w:pStyle w:val="e2"/>
      </w:pPr>
      <w:r>
        <w:t>Defacing a credit card reader, penalty, 407.436</w:t>
      </w:r>
    </w:p>
    <w:p w:rsidR="00D129F6" w:rsidRDefault="00D129F6" w:rsidP="00D129F6">
      <w:pPr>
        <w:pStyle w:val="e2"/>
      </w:pPr>
      <w:r>
        <w:t>Documents, false filing of, penalty, 570.095</w:t>
      </w:r>
    </w:p>
    <w:p w:rsidR="00D129F6" w:rsidRDefault="00D129F6" w:rsidP="00D129F6">
      <w:pPr>
        <w:pStyle w:val="e2"/>
      </w:pPr>
      <w:r>
        <w:t>Domestic assault, batterer intervention program ordered, costs, how paid, 595.320</w:t>
      </w:r>
    </w:p>
    <w:p w:rsidR="00D129F6" w:rsidRDefault="00D129F6" w:rsidP="00D129F6">
      <w:pPr>
        <w:pStyle w:val="e2"/>
      </w:pPr>
      <w:r>
        <w:t>Domestic assault, fourth degree, 565.076</w:t>
      </w:r>
    </w:p>
    <w:p w:rsidR="00D129F6" w:rsidRDefault="00D129F6" w:rsidP="00D129F6">
      <w:pPr>
        <w:pStyle w:val="e2"/>
      </w:pPr>
      <w:r>
        <w:t>Domestic assault, victim and victim's family not compelled to testify or disclose certain information, 546.262</w:t>
      </w:r>
    </w:p>
    <w:p w:rsidR="00D129F6" w:rsidRDefault="00D129F6" w:rsidP="00D129F6">
      <w:pPr>
        <w:pStyle w:val="e2"/>
      </w:pPr>
      <w:r>
        <w:t>Domestic assault, victim may testify by video conference, when, 546.263</w:t>
      </w:r>
    </w:p>
    <w:p w:rsidR="00D129F6" w:rsidRDefault="00D129F6" w:rsidP="00D129F6">
      <w:pPr>
        <w:pStyle w:val="h2"/>
      </w:pPr>
      <w:r>
        <w:t>Drugs, controlled</w:t>
      </w:r>
    </w:p>
    <w:p w:rsidR="00D129F6" w:rsidRDefault="00D129F6" w:rsidP="00D129F6">
      <w:pPr>
        <w:pStyle w:val="e2"/>
      </w:pPr>
      <w:r>
        <w:t>Drug masking products, unlawful, penalty, 579.041</w:t>
      </w:r>
    </w:p>
    <w:p w:rsidR="00D129F6" w:rsidRDefault="00D129F6" w:rsidP="00D129F6">
      <w:pPr>
        <w:pStyle w:val="e2"/>
      </w:pPr>
      <w:r>
        <w:t>Fentanyl, detection devices permitted, 579.088</w:t>
      </w:r>
    </w:p>
    <w:p w:rsidR="00D129F6" w:rsidRDefault="00D129F6" w:rsidP="00D129F6">
      <w:pPr>
        <w:pStyle w:val="e2"/>
      </w:pPr>
      <w:r>
        <w:t>Overdose, immunity from liability, when, 195.205</w:t>
      </w:r>
    </w:p>
    <w:p w:rsidR="00D129F6" w:rsidRDefault="00D129F6" w:rsidP="00D129F6">
      <w:pPr>
        <w:pStyle w:val="e2"/>
      </w:pPr>
      <w:r>
        <w:t>Electronic monitoring equipment, tampering with, penalty, 575.205</w:t>
      </w:r>
    </w:p>
    <w:p w:rsidR="00D129F6" w:rsidRDefault="00D129F6" w:rsidP="00D129F6">
      <w:pPr>
        <w:pStyle w:val="e2"/>
      </w:pPr>
      <w:r>
        <w:t>Emergency responders, endangerment of, 304.894</w:t>
      </w:r>
    </w:p>
    <w:p w:rsidR="00D129F6" w:rsidRDefault="00D129F6" w:rsidP="00D129F6">
      <w:pPr>
        <w:pStyle w:val="e2"/>
      </w:pPr>
      <w:r>
        <w:t>Enabling sexual exploitation of a minor, offense of, 573.024</w:t>
      </w:r>
    </w:p>
    <w:p w:rsidR="00D129F6" w:rsidRDefault="00D129F6" w:rsidP="00D129F6">
      <w:pPr>
        <w:pStyle w:val="e2"/>
      </w:pPr>
      <w:r>
        <w:t>Financial statement, falsification, 50.815</w:t>
      </w:r>
    </w:p>
    <w:p w:rsidR="00D129F6" w:rsidRDefault="00D129F6" w:rsidP="00D129F6">
      <w:pPr>
        <w:pStyle w:val="h2"/>
      </w:pPr>
      <w:r>
        <w:t>Firearms</w:t>
      </w:r>
    </w:p>
    <w:p w:rsidR="00D129F6" w:rsidRDefault="00D129F6" w:rsidP="00D129F6">
      <w:pPr>
        <w:pStyle w:val="e2"/>
      </w:pPr>
      <w:r>
        <w:t>Possession unlawful for certain persons, penalties, 571.070</w:t>
      </w:r>
    </w:p>
    <w:p w:rsidR="00D129F6" w:rsidRDefault="00D129F6" w:rsidP="00D129F6">
      <w:pPr>
        <w:pStyle w:val="h2"/>
      </w:pPr>
      <w:r>
        <w:t>Harassment</w:t>
      </w:r>
    </w:p>
    <w:p w:rsidR="00D129F6" w:rsidRDefault="00D129F6" w:rsidP="00D129F6">
      <w:pPr>
        <w:pStyle w:val="e2"/>
      </w:pPr>
      <w:r>
        <w:t>Second degree, 565.091</w:t>
      </w:r>
    </w:p>
    <w:p w:rsidR="00D129F6" w:rsidRDefault="00D129F6" w:rsidP="00D129F6">
      <w:pPr>
        <w:pStyle w:val="e2"/>
      </w:pPr>
      <w:r>
        <w:t>Health care facility, interference with, 574.203</w:t>
      </w:r>
    </w:p>
    <w:p w:rsidR="00D129F6" w:rsidRDefault="00D129F6" w:rsidP="00D129F6">
      <w:pPr>
        <w:pStyle w:val="e2"/>
      </w:pPr>
      <w:r>
        <w:t>Identity theft, expungement, when, 610.145</w:t>
      </w:r>
    </w:p>
    <w:p w:rsidR="00D129F6" w:rsidRDefault="00D129F6" w:rsidP="00D129F6">
      <w:pPr>
        <w:pStyle w:val="e2"/>
      </w:pPr>
      <w:r>
        <w:t>Illegal reentry, penalty, 577.685</w:t>
      </w:r>
    </w:p>
    <w:p w:rsidR="00D129F6" w:rsidRDefault="00D129F6" w:rsidP="00D129F6">
      <w:pPr>
        <w:pStyle w:val="e2"/>
      </w:pPr>
      <w:r>
        <w:t>Infectious and communicable diseases, prohibited acts, 191.677</w:t>
      </w:r>
    </w:p>
    <w:p w:rsidR="00D129F6" w:rsidRDefault="00D129F6" w:rsidP="00D129F6">
      <w:pPr>
        <w:pStyle w:val="e2"/>
      </w:pPr>
      <w:r>
        <w:t>In-home services contract employees, criminal record checks, hiring restrictions, failure to disclose criminal history, 192.2495</w:t>
      </w:r>
    </w:p>
    <w:p w:rsidR="00D129F6" w:rsidRDefault="00D129F6" w:rsidP="00D129F6">
      <w:pPr>
        <w:pStyle w:val="c0"/>
      </w:pPr>
      <w:r>
        <w:br w:type="column"/>
        <w:t>CRIMES AND PUNISHMENT♦</w:t>
      </w:r>
    </w:p>
    <w:p w:rsidR="00D129F6" w:rsidRDefault="00D129F6" w:rsidP="00D129F6">
      <w:pPr>
        <w:pStyle w:val="c1"/>
      </w:pPr>
      <w:r>
        <w:t>2. Specific Crimes♦</w:t>
      </w:r>
    </w:p>
    <w:p w:rsidR="00D129F6" w:rsidRDefault="00D129F6" w:rsidP="00D129F6">
      <w:pPr>
        <w:pStyle w:val="e1"/>
      </w:pPr>
      <w:r>
        <w:t>Inmates or detainees, sexual conduct with, penalty, consent not a defense, 566.145</w:t>
      </w:r>
    </w:p>
    <w:p w:rsidR="00D129F6" w:rsidRDefault="00D129F6" w:rsidP="00D129F6">
      <w:pPr>
        <w:pStyle w:val="e1"/>
      </w:pPr>
      <w:r>
        <w:t>Internet, unlawful posting of certain information, penalty, 565.240</w:t>
      </w:r>
    </w:p>
    <w:p w:rsidR="00D129F6" w:rsidRDefault="00D129F6" w:rsidP="00D129F6">
      <w:pPr>
        <w:pStyle w:val="e1"/>
      </w:pPr>
      <w:r>
        <w:t>Judicial officer, tampering with, 575.095</w:t>
      </w:r>
    </w:p>
    <w:p w:rsidR="00D129F6" w:rsidRDefault="00D129F6" w:rsidP="00D129F6">
      <w:pPr>
        <w:pStyle w:val="h2"/>
      </w:pPr>
      <w:r>
        <w:t>Judicial proceedings</w:t>
      </w:r>
    </w:p>
    <w:p w:rsidR="00D129F6" w:rsidRDefault="00D129F6" w:rsidP="00D129F6">
      <w:pPr>
        <w:pStyle w:val="e2"/>
      </w:pPr>
      <w:r>
        <w:t>Acceding to corruption, penalty, 575.280</w:t>
      </w:r>
    </w:p>
    <w:p w:rsidR="00D129F6" w:rsidRDefault="00D129F6" w:rsidP="00D129F6">
      <w:pPr>
        <w:pStyle w:val="e2"/>
      </w:pPr>
      <w:r>
        <w:t>Bribes, acceptance, penalties, 575.280</w:t>
      </w:r>
    </w:p>
    <w:p w:rsidR="00D129F6" w:rsidRDefault="00D129F6" w:rsidP="00D129F6">
      <w:pPr>
        <w:pStyle w:val="h2"/>
      </w:pPr>
      <w:r>
        <w:t>Jurors</w:t>
      </w:r>
    </w:p>
    <w:p w:rsidR="00D129F6" w:rsidRDefault="00D129F6" w:rsidP="00D129F6">
      <w:pPr>
        <w:pStyle w:val="e2"/>
      </w:pPr>
      <w:r>
        <w:t>Bribes, accepting, penalty, 575.280</w:t>
      </w:r>
    </w:p>
    <w:p w:rsidR="00D129F6" w:rsidRDefault="00D129F6" w:rsidP="00D129F6">
      <w:pPr>
        <w:pStyle w:val="e2"/>
      </w:pPr>
      <w:r>
        <w:t>Laser pointer, use of, 574.110</w:t>
      </w:r>
    </w:p>
    <w:p w:rsidR="00D129F6" w:rsidRDefault="00D129F6" w:rsidP="00D129F6">
      <w:pPr>
        <w:pStyle w:val="e2"/>
      </w:pPr>
      <w:r>
        <w:t>Law enforcement, wounding or killing of, penalty for false report to blue alert system, 650.520</w:t>
      </w:r>
    </w:p>
    <w:p w:rsidR="00D129F6" w:rsidRDefault="00D129F6" w:rsidP="00D129F6">
      <w:pPr>
        <w:pStyle w:val="h2"/>
      </w:pPr>
      <w:r>
        <w:t>Livestock</w:t>
      </w:r>
    </w:p>
    <w:p w:rsidR="00D129F6" w:rsidRDefault="00D129F6" w:rsidP="00D129F6">
      <w:pPr>
        <w:pStyle w:val="e2"/>
      </w:pPr>
      <w:r>
        <w:t>Transportation, interference with, 578.156</w:t>
      </w:r>
    </w:p>
    <w:p w:rsidR="00D129F6" w:rsidRDefault="00D129F6" w:rsidP="00D129F6">
      <w:pPr>
        <w:pStyle w:val="e2"/>
      </w:pPr>
      <w:r>
        <w:t>Loitering by sexual offenders prohibited, where, penalty, 566.150</w:t>
      </w:r>
    </w:p>
    <w:p w:rsidR="00D129F6" w:rsidRDefault="00D129F6" w:rsidP="00D129F6">
      <w:pPr>
        <w:pStyle w:val="h2"/>
      </w:pPr>
      <w:r>
        <w:t>Manslaughter</w:t>
      </w:r>
    </w:p>
    <w:p w:rsidR="00D129F6" w:rsidRDefault="00D129F6" w:rsidP="00D129F6">
      <w:pPr>
        <w:pStyle w:val="h3"/>
      </w:pPr>
      <w:r>
        <w:t>Involuntary manslaughter</w:t>
      </w:r>
    </w:p>
    <w:p w:rsidR="00D129F6" w:rsidRDefault="00D129F6" w:rsidP="00D129F6">
      <w:pPr>
        <w:pStyle w:val="e3"/>
      </w:pPr>
      <w:r>
        <w:t>First degree, 565.024</w:t>
      </w:r>
    </w:p>
    <w:p w:rsidR="00D129F6" w:rsidRDefault="00D129F6" w:rsidP="00D129F6">
      <w:pPr>
        <w:pStyle w:val="e3"/>
      </w:pPr>
      <w:r>
        <w:t>Second degree, 565.027</w:t>
      </w:r>
    </w:p>
    <w:p w:rsidR="00D129F6" w:rsidRDefault="00D129F6" w:rsidP="00D129F6">
      <w:pPr>
        <w:pStyle w:val="e3"/>
      </w:pPr>
      <w:r>
        <w:t>Involuntary manslaughter, first degree, penalty, 565.024</w:t>
      </w:r>
    </w:p>
    <w:p w:rsidR="00D129F6" w:rsidRDefault="00D129F6" w:rsidP="00D129F6">
      <w:pPr>
        <w:pStyle w:val="e3"/>
      </w:pPr>
      <w:r>
        <w:t>Involuntary manslaughter, second degree, penalty, 565.027</w:t>
      </w:r>
    </w:p>
    <w:p w:rsidR="00D129F6" w:rsidRDefault="00D129F6" w:rsidP="00D129F6">
      <w:pPr>
        <w:pStyle w:val="e3"/>
      </w:pPr>
      <w:r>
        <w:t>Mental health employee, visitor, or offender, crime of endangering, penalty, 575.157</w:t>
      </w:r>
    </w:p>
    <w:p w:rsidR="00D129F6" w:rsidRDefault="00D129F6" w:rsidP="00D129F6">
      <w:pPr>
        <w:pStyle w:val="e3"/>
      </w:pPr>
      <w:r>
        <w:t>Money laundering, penalty, 574.105</w:t>
      </w:r>
    </w:p>
    <w:p w:rsidR="00D129F6" w:rsidRDefault="00D129F6" w:rsidP="00D129F6">
      <w:pPr>
        <w:pStyle w:val="e3"/>
      </w:pPr>
      <w:r>
        <w:t>Monuments, vandalism, penalty, 574.085</w:t>
      </w:r>
    </w:p>
    <w:p w:rsidR="00D129F6" w:rsidRDefault="00D129F6" w:rsidP="00D129F6">
      <w:pPr>
        <w:pStyle w:val="e3"/>
      </w:pPr>
      <w:r>
        <w:t>Motor vehicle accident, leaving scene, penalty, 577.060</w:t>
      </w:r>
    </w:p>
    <w:p w:rsidR="00D129F6" w:rsidRDefault="00D129F6" w:rsidP="00D129F6">
      <w:pPr>
        <w:pStyle w:val="h2"/>
      </w:pPr>
      <w:r>
        <w:t>Motor vehicles</w:t>
      </w:r>
    </w:p>
    <w:p w:rsidR="00D129F6" w:rsidRDefault="00D129F6" w:rsidP="00D129F6">
      <w:pPr>
        <w:pStyle w:val="e2"/>
      </w:pPr>
      <w:r>
        <w:t>Leaving scene of accident, penalty, 577.060</w:t>
      </w:r>
    </w:p>
    <w:p w:rsidR="00D129F6" w:rsidRDefault="00D129F6" w:rsidP="00D129F6">
      <w:pPr>
        <w:pStyle w:val="e2"/>
      </w:pPr>
      <w:r>
        <w:t>Sale without assignment of certificate, 301.210</w:t>
      </w:r>
    </w:p>
    <w:p w:rsidR="00D129F6" w:rsidRDefault="00D129F6" w:rsidP="00D129F6">
      <w:pPr>
        <w:pStyle w:val="h2"/>
      </w:pPr>
      <w:r>
        <w:t>Motorcycle</w:t>
      </w:r>
    </w:p>
    <w:p w:rsidR="00D129F6" w:rsidRDefault="00D129F6" w:rsidP="00D129F6">
      <w:pPr>
        <w:pStyle w:val="e2"/>
      </w:pPr>
      <w:r>
        <w:t>Headgear, required when, 302.020, 302.026</w:t>
      </w:r>
    </w:p>
    <w:p w:rsidR="00D129F6" w:rsidRDefault="00D129F6" w:rsidP="00D129F6">
      <w:pPr>
        <w:pStyle w:val="h2"/>
      </w:pPr>
      <w:r>
        <w:t>Nonsupport</w:t>
      </w:r>
    </w:p>
    <w:p w:rsidR="00D129F6" w:rsidRDefault="00D129F6" w:rsidP="00D129F6">
      <w:pPr>
        <w:pStyle w:val="e2"/>
      </w:pPr>
      <w:r>
        <w:t>Expungement, when, 568.040</w:t>
      </w:r>
    </w:p>
    <w:p w:rsidR="00D129F6" w:rsidRDefault="00D129F6" w:rsidP="00D129F6">
      <w:pPr>
        <w:pStyle w:val="h2"/>
      </w:pPr>
      <w:r>
        <w:t>Notary public</w:t>
      </w:r>
    </w:p>
    <w:p w:rsidR="00D129F6" w:rsidRDefault="00D129F6" w:rsidP="00D129F6">
      <w:pPr>
        <w:pStyle w:val="e2"/>
      </w:pPr>
      <w:r>
        <w:t>Impersonation of, 578.700</w:t>
      </w:r>
    </w:p>
    <w:p w:rsidR="00D129F6" w:rsidRDefault="00D129F6" w:rsidP="00D129F6">
      <w:pPr>
        <w:pStyle w:val="e2"/>
      </w:pPr>
      <w:r>
        <w:t>Official misconduct, 578.700</w:t>
      </w:r>
    </w:p>
    <w:p w:rsidR="00D129F6" w:rsidRDefault="00D129F6" w:rsidP="00D129F6">
      <w:pPr>
        <w:pStyle w:val="e2"/>
      </w:pPr>
      <w:r>
        <w:t>Unlawful acts with seal, journal, or papers, 578.700</w:t>
      </w:r>
    </w:p>
    <w:p w:rsidR="00D129F6" w:rsidRDefault="00D129F6" w:rsidP="00D129F6">
      <w:pPr>
        <w:pStyle w:val="e2"/>
      </w:pPr>
      <w:r>
        <w:t>Unlawful influence, 578.700</w:t>
      </w:r>
    </w:p>
    <w:p w:rsidR="00D129F6" w:rsidRDefault="00D129F6" w:rsidP="00D129F6">
      <w:pPr>
        <w:pStyle w:val="h2"/>
      </w:pPr>
      <w:r>
        <w:t>Odometer fraud</w:t>
      </w:r>
    </w:p>
    <w:p w:rsidR="00D129F6" w:rsidRDefault="00D129F6" w:rsidP="00D129F6">
      <w:pPr>
        <w:pStyle w:val="e2"/>
      </w:pPr>
      <w:r>
        <w:t>Third degree, operation of vehicle under twenty years old with nonfunctioning odometer, penalty, 407.526</w:t>
      </w:r>
    </w:p>
    <w:p w:rsidR="00D129F6" w:rsidRDefault="00D129F6" w:rsidP="00D129F6">
      <w:pPr>
        <w:pStyle w:val="e2"/>
      </w:pPr>
      <w:r>
        <w:t>Patronizing a sexual performance of a child, offense of, 573.206</w:t>
      </w:r>
    </w:p>
    <w:p w:rsidR="00D129F6" w:rsidRDefault="00D129F6" w:rsidP="00D129F6">
      <w:pPr>
        <w:pStyle w:val="c0"/>
      </w:pPr>
      <w:r>
        <w:br w:type="column"/>
        <w:t>CRIMES AND PUNISHMENT♦</w:t>
      </w:r>
    </w:p>
    <w:p w:rsidR="00D129F6" w:rsidRDefault="00D129F6" w:rsidP="00D129F6">
      <w:pPr>
        <w:pStyle w:val="c1"/>
      </w:pPr>
      <w:r>
        <w:t>2. Specific Crimes♦</w:t>
      </w:r>
    </w:p>
    <w:p w:rsidR="00D129F6" w:rsidRDefault="00D129F6" w:rsidP="00D129F6">
      <w:pPr>
        <w:pStyle w:val="h2"/>
      </w:pPr>
      <w:r>
        <w:t>Pharmacists</w:t>
      </w:r>
    </w:p>
    <w:p w:rsidR="00D129F6" w:rsidRDefault="00D129F6" w:rsidP="00D129F6">
      <w:pPr>
        <w:pStyle w:val="e2"/>
      </w:pPr>
      <w:r>
        <w:t>Receiving drugs from unlicensed sources prohibited, penalty, 338.315</w:t>
      </w:r>
    </w:p>
    <w:p w:rsidR="00D129F6" w:rsidRDefault="00D129F6" w:rsidP="00D129F6">
      <w:pPr>
        <w:pStyle w:val="h2"/>
      </w:pPr>
      <w:r>
        <w:t>Property damage</w:t>
      </w:r>
    </w:p>
    <w:p w:rsidR="00D129F6" w:rsidRDefault="00D129F6" w:rsidP="00D129F6">
      <w:pPr>
        <w:pStyle w:val="e2"/>
      </w:pPr>
      <w:r>
        <w:t>First degree, penalty, 569.100</w:t>
      </w:r>
    </w:p>
    <w:p w:rsidR="00D129F6" w:rsidRDefault="00D129F6" w:rsidP="00D129F6">
      <w:pPr>
        <w:pStyle w:val="e2"/>
      </w:pPr>
      <w:r>
        <w:t>Insured property, defrauding insurer, 569.100, 569.120</w:t>
      </w:r>
    </w:p>
    <w:p w:rsidR="00D129F6" w:rsidRDefault="00D129F6" w:rsidP="00D129F6">
      <w:pPr>
        <w:pStyle w:val="e2"/>
      </w:pPr>
      <w:r>
        <w:t>Second degree, penalty, 569.120</w:t>
      </w:r>
    </w:p>
    <w:p w:rsidR="00D129F6" w:rsidRDefault="00D129F6" w:rsidP="00D129F6">
      <w:pPr>
        <w:pStyle w:val="h2"/>
      </w:pPr>
      <w:r>
        <w:t>Prostitution</w:t>
      </w:r>
    </w:p>
    <w:p w:rsidR="00D129F6" w:rsidRDefault="00D129F6" w:rsidP="00D129F6">
      <w:pPr>
        <w:pStyle w:val="h3"/>
      </w:pPr>
      <w:r>
        <w:t>Promoting</w:t>
      </w:r>
    </w:p>
    <w:p w:rsidR="00D129F6" w:rsidRDefault="00D129F6" w:rsidP="00D129F6">
      <w:pPr>
        <w:pStyle w:val="e3"/>
      </w:pPr>
      <w:r>
        <w:t>First degree, 567.050</w:t>
      </w:r>
    </w:p>
    <w:p w:rsidR="00D129F6" w:rsidRDefault="00D129F6" w:rsidP="00D129F6">
      <w:pPr>
        <w:pStyle w:val="e3"/>
      </w:pPr>
      <w:r>
        <w:t>Second degree, 567.060</w:t>
      </w:r>
    </w:p>
    <w:p w:rsidR="00D129F6" w:rsidRDefault="00D129F6" w:rsidP="00D129F6">
      <w:pPr>
        <w:pStyle w:val="e3"/>
      </w:pPr>
      <w:r>
        <w:t>Providing explicit sexual material to a student, offense of, 573.550</w:t>
      </w:r>
    </w:p>
    <w:p w:rsidR="00D129F6" w:rsidRDefault="00D129F6" w:rsidP="00D129F6">
      <w:pPr>
        <w:pStyle w:val="h2"/>
      </w:pPr>
      <w:r>
        <w:t>Roads</w:t>
      </w:r>
    </w:p>
    <w:p w:rsidR="00D129F6" w:rsidRDefault="00D129F6" w:rsidP="00D129F6">
      <w:pPr>
        <w:pStyle w:val="e2"/>
      </w:pPr>
      <w:r>
        <w:t>Obstructing or damaging, misdemeanor, penalty, 229.150</w:t>
      </w:r>
    </w:p>
    <w:p w:rsidR="00D129F6" w:rsidRDefault="00D129F6" w:rsidP="00D129F6">
      <w:pPr>
        <w:pStyle w:val="h2"/>
      </w:pPr>
      <w:r>
        <w:t>Schools</w:t>
      </w:r>
    </w:p>
    <w:p w:rsidR="00D129F6" w:rsidRDefault="00D129F6" w:rsidP="00D129F6">
      <w:pPr>
        <w:pStyle w:val="e2"/>
      </w:pPr>
      <w:r>
        <w:t>Spanking school children, child abuse charges, 160.261</w:t>
      </w:r>
    </w:p>
    <w:p w:rsidR="00D129F6" w:rsidRDefault="00D129F6" w:rsidP="00D129F6">
      <w:pPr>
        <w:pStyle w:val="h2"/>
      </w:pPr>
      <w:r>
        <w:t>Service dogs</w:t>
      </w:r>
    </w:p>
    <w:p w:rsidR="00D129F6" w:rsidRDefault="00D129F6" w:rsidP="00D129F6">
      <w:pPr>
        <w:pStyle w:val="e2"/>
      </w:pPr>
      <w:r>
        <w:t>Misrepresentation of a dog as service dog, penalty, 209.204</w:t>
      </w:r>
    </w:p>
    <w:p w:rsidR="00D129F6" w:rsidRDefault="00D129F6" w:rsidP="00D129F6">
      <w:pPr>
        <w:pStyle w:val="e2"/>
      </w:pPr>
      <w:r>
        <w:t>Sexual images, private, nonconsensual dissemination of, 573.110</w:t>
      </w:r>
    </w:p>
    <w:p w:rsidR="00D129F6" w:rsidRDefault="00D129F6" w:rsidP="00D129F6">
      <w:pPr>
        <w:pStyle w:val="e2"/>
      </w:pPr>
      <w:r>
        <w:t>Sexual images, private, threatening nonconsensual dissemination of, 573.112</w:t>
      </w:r>
    </w:p>
    <w:p w:rsidR="00D129F6" w:rsidRDefault="00D129F6" w:rsidP="00D129F6">
      <w:pPr>
        <w:pStyle w:val="e2"/>
      </w:pPr>
      <w:r>
        <w:t>Spanking school children, child abuse charges, 160.261</w:t>
      </w:r>
    </w:p>
    <w:p w:rsidR="00D129F6" w:rsidRDefault="00D129F6" w:rsidP="00D129F6">
      <w:pPr>
        <w:pStyle w:val="e2"/>
      </w:pPr>
      <w:r>
        <w:t>Stalking, first degree, penalty, 565.225; second degree, penalty, 565.227</w:t>
      </w:r>
    </w:p>
    <w:p w:rsidR="00D129F6" w:rsidRDefault="00D129F6" w:rsidP="00D129F6">
      <w:pPr>
        <w:pStyle w:val="h2"/>
      </w:pPr>
      <w:r>
        <w:t>Stealing</w:t>
      </w:r>
    </w:p>
    <w:p w:rsidR="00D129F6" w:rsidRDefault="00D129F6" w:rsidP="00D129F6">
      <w:pPr>
        <w:pStyle w:val="e2"/>
      </w:pPr>
      <w:r>
        <w:t>Catalytic converter, 570.030</w:t>
      </w:r>
    </w:p>
    <w:p w:rsidR="00D129F6" w:rsidRDefault="00D129F6" w:rsidP="00D129F6">
      <w:pPr>
        <w:pStyle w:val="e2"/>
      </w:pPr>
      <w:r>
        <w:t>Teller machine, 570.030</w:t>
      </w:r>
    </w:p>
    <w:p w:rsidR="00D129F6" w:rsidRDefault="00D129F6" w:rsidP="00D129F6">
      <w:pPr>
        <w:pStyle w:val="h2"/>
      </w:pPr>
      <w:r>
        <w:t>Street gangs, criminal activities</w:t>
      </w:r>
    </w:p>
    <w:p w:rsidR="00D129F6" w:rsidRDefault="00D129F6" w:rsidP="00D129F6">
      <w:pPr>
        <w:pStyle w:val="e2"/>
      </w:pPr>
      <w:r>
        <w:t>Felony committed for gang, punishment in addition to regular sentence, 578.425</w:t>
      </w:r>
    </w:p>
    <w:p w:rsidR="00D129F6" w:rsidRDefault="00D129F6" w:rsidP="00D129F6">
      <w:pPr>
        <w:pStyle w:val="e2"/>
      </w:pPr>
      <w:r>
        <w:t>Penalties, 578.423</w:t>
      </w:r>
    </w:p>
    <w:p w:rsidR="00D129F6" w:rsidRDefault="00D129F6" w:rsidP="00D129F6">
      <w:pPr>
        <w:pStyle w:val="e2"/>
      </w:pPr>
      <w:r>
        <w:t>Transaction records required, certain materials, when, exempt transactions, 407.300</w:t>
      </w:r>
    </w:p>
    <w:p w:rsidR="00D129F6" w:rsidRDefault="00D129F6" w:rsidP="00D129F6">
      <w:pPr>
        <w:pStyle w:val="h2"/>
      </w:pPr>
      <w:r>
        <w:t>Trespass</w:t>
      </w:r>
    </w:p>
    <w:p w:rsidR="00D129F6" w:rsidRDefault="00D129F6" w:rsidP="00D129F6">
      <w:pPr>
        <w:pStyle w:val="e2"/>
      </w:pPr>
      <w:r>
        <w:t>First degree, penalty, 569.140</w:t>
      </w:r>
    </w:p>
    <w:p w:rsidR="00D129F6" w:rsidRDefault="00D129F6" w:rsidP="00D129F6">
      <w:pPr>
        <w:pStyle w:val="h2"/>
      </w:pPr>
      <w:r>
        <w:t>Witnesses</w:t>
      </w:r>
    </w:p>
    <w:p w:rsidR="00D129F6" w:rsidRDefault="00D129F6" w:rsidP="00D129F6">
      <w:pPr>
        <w:pStyle w:val="e2"/>
      </w:pPr>
      <w:r>
        <w:t>Bribe, accepting, penalty, 575.280</w:t>
      </w:r>
    </w:p>
    <w:p w:rsidR="00D129F6" w:rsidRDefault="00D129F6" w:rsidP="00D129F6">
      <w:pPr>
        <w:pStyle w:val="h0"/>
      </w:pPr>
      <w:bookmarkStart w:id="213" w:name="_Toc145942656"/>
      <w:r>
        <w:t>CRIMINAL CODE, DEFINITIONS</w:t>
      </w:r>
      <w:bookmarkEnd w:id="213"/>
    </w:p>
    <w:p w:rsidR="00D129F6" w:rsidRDefault="00D129F6" w:rsidP="00D129F6">
      <w:pPr>
        <w:pStyle w:val="e0"/>
      </w:pPr>
      <w:r>
        <w:t>All-terrain vehicle, 577.001</w:t>
      </w:r>
    </w:p>
    <w:p w:rsidR="00D129F6" w:rsidRDefault="00D129F6" w:rsidP="00D129F6">
      <w:pPr>
        <w:pStyle w:val="e0"/>
      </w:pPr>
      <w:r>
        <w:t>Armed nuclear security guard, 563.011</w:t>
      </w:r>
    </w:p>
    <w:p w:rsidR="00D129F6" w:rsidRDefault="00D129F6" w:rsidP="00D129F6">
      <w:pPr>
        <w:pStyle w:val="h1"/>
      </w:pPr>
      <w:r>
        <w:t>Children</w:t>
      </w:r>
    </w:p>
    <w:p w:rsidR="00D129F6" w:rsidRDefault="00D129F6" w:rsidP="00D129F6">
      <w:pPr>
        <w:pStyle w:val="e1"/>
      </w:pPr>
      <w:r>
        <w:t>Arrearage, 568.040</w:t>
      </w:r>
    </w:p>
    <w:p w:rsidR="00D129F6" w:rsidRDefault="00D129F6" w:rsidP="00D129F6">
      <w:pPr>
        <w:pStyle w:val="e1"/>
      </w:pPr>
      <w:r>
        <w:t>Court, 577.001</w:t>
      </w:r>
    </w:p>
    <w:p w:rsidR="00D129F6" w:rsidRDefault="00D129F6" w:rsidP="00D129F6">
      <w:pPr>
        <w:pStyle w:val="h1"/>
      </w:pPr>
      <w:r>
        <w:t>Dangerous</w:t>
      </w:r>
    </w:p>
    <w:p w:rsidR="00D129F6" w:rsidRDefault="00D129F6" w:rsidP="00D129F6">
      <w:pPr>
        <w:pStyle w:val="e1"/>
      </w:pPr>
      <w:r>
        <w:t>Felony, 556.061</w:t>
      </w:r>
    </w:p>
    <w:p w:rsidR="00D129F6" w:rsidRDefault="00D129F6" w:rsidP="00D129F6">
      <w:pPr>
        <w:pStyle w:val="h1"/>
      </w:pPr>
      <w:r>
        <w:t>Drugs, controlled</w:t>
      </w:r>
    </w:p>
    <w:p w:rsidR="00D129F6" w:rsidRDefault="00D129F6" w:rsidP="00D129F6">
      <w:pPr>
        <w:pStyle w:val="e1"/>
      </w:pPr>
      <w:r>
        <w:t>Acute pain, 195.010</w:t>
      </w:r>
    </w:p>
    <w:p w:rsidR="00D129F6" w:rsidRDefault="00D129F6" w:rsidP="00D129F6">
      <w:pPr>
        <w:pStyle w:val="e1"/>
      </w:pPr>
      <w:r>
        <w:t>Drug-dependent person, 195.010</w:t>
      </w:r>
    </w:p>
    <w:p w:rsidR="00D129F6" w:rsidRDefault="00D129F6" w:rsidP="00D129F6">
      <w:pPr>
        <w:pStyle w:val="e1"/>
      </w:pPr>
      <w:r>
        <w:t>Federal narcotics law, 195.010</w:t>
      </w:r>
    </w:p>
    <w:p w:rsidR="00D129F6" w:rsidRDefault="00D129F6" w:rsidP="00D129F6">
      <w:pPr>
        <w:pStyle w:val="e1"/>
      </w:pPr>
      <w:r>
        <w:t>Illegal industrial hemp, 195.010</w:t>
      </w:r>
    </w:p>
    <w:p w:rsidR="00D129F6" w:rsidRDefault="00D129F6" w:rsidP="00D129F6">
      <w:pPr>
        <w:pStyle w:val="c0"/>
      </w:pPr>
      <w:r>
        <w:br w:type="column"/>
        <w:t>CRIMINAL CODE, DEFINITIONS♦</w:t>
      </w:r>
    </w:p>
    <w:p w:rsidR="00D129F6" w:rsidRDefault="00D129F6" w:rsidP="00D129F6">
      <w:pPr>
        <w:pStyle w:val="c1"/>
      </w:pPr>
      <w:r>
        <w:t>Drugs, controlled♦</w:t>
      </w:r>
    </w:p>
    <w:p w:rsidR="00D129F6" w:rsidRDefault="00D129F6" w:rsidP="00D129F6">
      <w:pPr>
        <w:pStyle w:val="e1"/>
      </w:pPr>
      <w:r>
        <w:t>Industrial hemp, 195.010</w:t>
      </w:r>
    </w:p>
    <w:p w:rsidR="00D129F6" w:rsidRDefault="00D129F6" w:rsidP="00D129F6">
      <w:pPr>
        <w:pStyle w:val="e1"/>
      </w:pPr>
      <w:r>
        <w:t>Initial prescription, 195.010</w:t>
      </w:r>
    </w:p>
    <w:p w:rsidR="00D129F6" w:rsidRDefault="00D129F6" w:rsidP="00D129F6">
      <w:pPr>
        <w:pStyle w:val="e1"/>
      </w:pPr>
      <w:r>
        <w:t>Official written order, 195.010</w:t>
      </w:r>
    </w:p>
    <w:p w:rsidR="00D129F6" w:rsidRDefault="00D129F6" w:rsidP="00D129F6">
      <w:pPr>
        <w:pStyle w:val="e1"/>
      </w:pPr>
      <w:r>
        <w:t>Opium poppy, 195.010</w:t>
      </w:r>
    </w:p>
    <w:p w:rsidR="00D129F6" w:rsidRDefault="00D129F6" w:rsidP="00D129F6">
      <w:pPr>
        <w:pStyle w:val="e1"/>
      </w:pPr>
      <w:r>
        <w:t>Poppy straw, 195.010</w:t>
      </w:r>
    </w:p>
    <w:p w:rsidR="00D129F6" w:rsidRDefault="00D129F6" w:rsidP="00D129F6">
      <w:pPr>
        <w:pStyle w:val="e1"/>
      </w:pPr>
      <w:r>
        <w:t>Practitioner, 195.010</w:t>
      </w:r>
    </w:p>
    <w:p w:rsidR="00D129F6" w:rsidRDefault="00D129F6" w:rsidP="00D129F6">
      <w:pPr>
        <w:pStyle w:val="e1"/>
      </w:pPr>
      <w:r>
        <w:t>Production, 195.010</w:t>
      </w:r>
    </w:p>
    <w:p w:rsidR="00D129F6" w:rsidRDefault="00D129F6" w:rsidP="00D129F6">
      <w:pPr>
        <w:pStyle w:val="e1"/>
      </w:pPr>
      <w:r>
        <w:t>Registry number, 195.010</w:t>
      </w:r>
    </w:p>
    <w:p w:rsidR="00D129F6" w:rsidRDefault="00D129F6" w:rsidP="00D129F6">
      <w:pPr>
        <w:pStyle w:val="e1"/>
      </w:pPr>
      <w:r>
        <w:t>Ultimate user, 195.010</w:t>
      </w:r>
    </w:p>
    <w:p w:rsidR="00D129F6" w:rsidRDefault="00D129F6" w:rsidP="00D129F6">
      <w:pPr>
        <w:pStyle w:val="e1"/>
      </w:pPr>
      <w:r>
        <w:t>Wholesaler, 195.010</w:t>
      </w:r>
    </w:p>
    <w:p w:rsidR="00D129F6" w:rsidRDefault="00D129F6" w:rsidP="00D129F6">
      <w:pPr>
        <w:pStyle w:val="e1"/>
      </w:pPr>
      <w:r>
        <w:t>Habitual offender, 577.001</w:t>
      </w:r>
    </w:p>
    <w:p w:rsidR="00D129F6" w:rsidRDefault="00D129F6" w:rsidP="00D129F6">
      <w:pPr>
        <w:pStyle w:val="e1"/>
      </w:pPr>
      <w:r>
        <w:t>Intoxicated-related traffic offense, 577.001</w:t>
      </w:r>
    </w:p>
    <w:p w:rsidR="00D129F6" w:rsidRDefault="00D129F6" w:rsidP="00D129F6">
      <w:pPr>
        <w:pStyle w:val="h1"/>
      </w:pPr>
      <w:r>
        <w:t>Money laundering</w:t>
      </w:r>
    </w:p>
    <w:p w:rsidR="00D129F6" w:rsidRDefault="00D129F6" w:rsidP="00D129F6">
      <w:pPr>
        <w:pStyle w:val="e1"/>
      </w:pPr>
      <w:r>
        <w:t>Cryptocurrency, 574.105</w:t>
      </w:r>
    </w:p>
    <w:p w:rsidR="00D129F6" w:rsidRDefault="00D129F6" w:rsidP="00D129F6">
      <w:pPr>
        <w:pStyle w:val="e1"/>
      </w:pPr>
      <w:r>
        <w:t>Financial transaction, 574.105</w:t>
      </w:r>
    </w:p>
    <w:p w:rsidR="00D129F6" w:rsidRDefault="00D129F6" w:rsidP="00D129F6">
      <w:pPr>
        <w:pStyle w:val="h1"/>
      </w:pPr>
      <w:r>
        <w:t>Nonsupport</w:t>
      </w:r>
    </w:p>
    <w:p w:rsidR="00D129F6" w:rsidRDefault="00D129F6" w:rsidP="00D129F6">
      <w:pPr>
        <w:pStyle w:val="e1"/>
      </w:pPr>
      <w:r>
        <w:t>Arrearage, 568.040</w:t>
      </w:r>
    </w:p>
    <w:p w:rsidR="00D129F6" w:rsidRDefault="00D129F6" w:rsidP="00D129F6">
      <w:pPr>
        <w:pStyle w:val="e1"/>
      </w:pPr>
      <w:r>
        <w:t>Nuclear power plant, 569.010</w:t>
      </w:r>
    </w:p>
    <w:p w:rsidR="00D129F6" w:rsidRDefault="00D129F6" w:rsidP="00D129F6">
      <w:pPr>
        <w:pStyle w:val="h1"/>
      </w:pPr>
      <w:r>
        <w:t>Offenses against the person, (Homicide, Assault, Kidnapping, Restraint)</w:t>
      </w:r>
    </w:p>
    <w:p w:rsidR="00D129F6" w:rsidRDefault="00D129F6" w:rsidP="00D129F6">
      <w:pPr>
        <w:pStyle w:val="e1"/>
      </w:pPr>
      <w:r>
        <w:t>Special victim, 565.002</w:t>
      </w:r>
    </w:p>
    <w:p w:rsidR="00D129F6" w:rsidRDefault="00D129F6" w:rsidP="00D129F6">
      <w:pPr>
        <w:pStyle w:val="e1"/>
      </w:pPr>
      <w:r>
        <w:t>Pattern of criminal street gang activity, 578.421</w:t>
      </w:r>
    </w:p>
    <w:p w:rsidR="00D129F6" w:rsidRDefault="00D129F6" w:rsidP="00D129F6">
      <w:pPr>
        <w:pStyle w:val="h1"/>
      </w:pPr>
      <w:r>
        <w:t>Pornography</w:t>
      </w:r>
    </w:p>
    <w:p w:rsidR="00D129F6" w:rsidRDefault="00D129F6" w:rsidP="00D129F6">
      <w:pPr>
        <w:pStyle w:val="e1"/>
      </w:pPr>
      <w:r>
        <w:t>Sexual performance, 573.010</w:t>
      </w:r>
    </w:p>
    <w:p w:rsidR="00D129F6" w:rsidRDefault="00D129F6" w:rsidP="00D129F6">
      <w:pPr>
        <w:pStyle w:val="h1"/>
      </w:pPr>
      <w:r>
        <w:t>Promoting prostitution</w:t>
      </w:r>
    </w:p>
    <w:p w:rsidR="00D129F6" w:rsidRDefault="00D129F6" w:rsidP="00D129F6">
      <w:pPr>
        <w:pStyle w:val="e1"/>
      </w:pPr>
      <w:r>
        <w:t>First degree, 567.050</w:t>
      </w:r>
    </w:p>
    <w:p w:rsidR="00D129F6" w:rsidRDefault="00D129F6" w:rsidP="00D129F6">
      <w:pPr>
        <w:pStyle w:val="h1"/>
      </w:pPr>
      <w:r>
        <w:t>Sexual</w:t>
      </w:r>
    </w:p>
    <w:p w:rsidR="00D129F6" w:rsidRDefault="00D129F6" w:rsidP="00D129F6">
      <w:pPr>
        <w:pStyle w:val="e1"/>
      </w:pPr>
      <w:r>
        <w:t>Aggravated sexual offense, 566.010</w:t>
      </w:r>
    </w:p>
    <w:p w:rsidR="00D129F6" w:rsidRDefault="00D129F6" w:rsidP="00D129F6">
      <w:pPr>
        <w:pStyle w:val="h1"/>
      </w:pPr>
      <w:r>
        <w:t>Stealing</w:t>
      </w:r>
    </w:p>
    <w:p w:rsidR="00D129F6" w:rsidRDefault="00D129F6" w:rsidP="00D129F6">
      <w:pPr>
        <w:pStyle w:val="e1"/>
      </w:pPr>
      <w:r>
        <w:t>Forcibly steals, 570.010</w:t>
      </w:r>
    </w:p>
    <w:p w:rsidR="00D129F6" w:rsidRDefault="00D129F6" w:rsidP="00D129F6">
      <w:pPr>
        <w:pStyle w:val="e1"/>
      </w:pPr>
      <w:r>
        <w:t>Means of identification, 570.010</w:t>
      </w:r>
    </w:p>
    <w:p w:rsidR="00D129F6" w:rsidRDefault="00D129F6" w:rsidP="00D129F6">
      <w:pPr>
        <w:pStyle w:val="e1"/>
      </w:pPr>
      <w:r>
        <w:t>Structure or fenced yard, 563.011</w:t>
      </w:r>
    </w:p>
    <w:p w:rsidR="00D129F6" w:rsidRDefault="00D129F6" w:rsidP="00D129F6">
      <w:pPr>
        <w:pStyle w:val="e1"/>
      </w:pPr>
      <w:r>
        <w:t>Teller machine, 569.010, 570.010</w:t>
      </w:r>
    </w:p>
    <w:p w:rsidR="00D129F6" w:rsidRDefault="00D129F6" w:rsidP="00D129F6">
      <w:pPr>
        <w:pStyle w:val="h0"/>
      </w:pPr>
      <w:bookmarkStart w:id="214" w:name="_Toc145942657"/>
      <w:r>
        <w:t>CRIMINAL IDENTIFICATION</w:t>
      </w:r>
      <w:bookmarkEnd w:id="214"/>
    </w:p>
    <w:p w:rsidR="00D129F6" w:rsidRDefault="00D129F6" w:rsidP="00D129F6">
      <w:pPr>
        <w:pStyle w:val="e0"/>
      </w:pPr>
      <w:r>
        <w:t>Criminal records repository, see CRIMINAL RECORDS REPOSITORY</w:t>
      </w:r>
    </w:p>
    <w:p w:rsidR="00D129F6" w:rsidRDefault="00D129F6" w:rsidP="00D129F6">
      <w:pPr>
        <w:pStyle w:val="h0"/>
      </w:pPr>
      <w:bookmarkStart w:id="215" w:name="_Toc145942658"/>
      <w:r>
        <w:t>CRIMINAL PROCEDURE</w:t>
      </w:r>
      <w:bookmarkEnd w:id="215"/>
    </w:p>
    <w:p w:rsidR="00D129F6" w:rsidRDefault="00D129F6" w:rsidP="00D129F6">
      <w:pPr>
        <w:pStyle w:val="h1"/>
      </w:pPr>
      <w:r>
        <w:t>Arrest</w:t>
      </w:r>
    </w:p>
    <w:p w:rsidR="00D129F6" w:rsidRDefault="00D129F6" w:rsidP="00D129F6">
      <w:pPr>
        <w:pStyle w:val="h2"/>
      </w:pPr>
      <w:r>
        <w:t>Records</w:t>
      </w:r>
    </w:p>
    <w:p w:rsidR="00D129F6" w:rsidRDefault="00D129F6" w:rsidP="00D129F6">
      <w:pPr>
        <w:pStyle w:val="e2"/>
      </w:pPr>
      <w:r>
        <w:t>Accessible to whom, purpose, after being closed, 610.120</w:t>
      </w:r>
    </w:p>
    <w:p w:rsidR="00D129F6" w:rsidRDefault="00D129F6" w:rsidP="00D129F6">
      <w:pPr>
        <w:pStyle w:val="h1"/>
      </w:pPr>
      <w:r>
        <w:t>Assault offenders</w:t>
      </w:r>
    </w:p>
    <w:p w:rsidR="00D129F6" w:rsidRDefault="00D129F6" w:rsidP="00D129F6">
      <w:pPr>
        <w:pStyle w:val="e1"/>
      </w:pPr>
      <w:r>
        <w:t>Domestic assault, batterer intervention program ordered, costs, how paid, 595.320</w:t>
      </w:r>
    </w:p>
    <w:p w:rsidR="00D129F6" w:rsidRDefault="00D129F6" w:rsidP="00D129F6">
      <w:pPr>
        <w:pStyle w:val="h1"/>
      </w:pPr>
      <w:r>
        <w:t>Bail</w:t>
      </w:r>
    </w:p>
    <w:p w:rsidR="00D129F6" w:rsidRDefault="00D129F6" w:rsidP="00D129F6">
      <w:pPr>
        <w:pStyle w:val="e1"/>
      </w:pPr>
      <w:r>
        <w:t>Factors to consider, 544.453</w:t>
      </w:r>
    </w:p>
    <w:p w:rsidR="00D129F6" w:rsidRDefault="00D129F6" w:rsidP="00D129F6">
      <w:pPr>
        <w:pStyle w:val="e1"/>
      </w:pPr>
      <w:r>
        <w:t>Criminal activity reporting, privileged communication, when, 546.265</w:t>
      </w:r>
    </w:p>
    <w:p w:rsidR="00D129F6" w:rsidRDefault="00D129F6" w:rsidP="00D129F6">
      <w:pPr>
        <w:pStyle w:val="h1"/>
      </w:pPr>
      <w:r>
        <w:t>Defendant</w:t>
      </w:r>
    </w:p>
    <w:p w:rsidR="00D129F6" w:rsidRDefault="00D129F6" w:rsidP="00D129F6">
      <w:pPr>
        <w:pStyle w:val="e1"/>
      </w:pPr>
      <w:r>
        <w:t>Bail or conditions of release, factors to consider, 544.453</w:t>
      </w:r>
    </w:p>
    <w:p w:rsidR="00D129F6" w:rsidRDefault="00D129F6" w:rsidP="00D129F6">
      <w:pPr>
        <w:pStyle w:val="h1"/>
      </w:pPr>
      <w:r>
        <w:t>Defenses</w:t>
      </w:r>
    </w:p>
    <w:p w:rsidR="00D129F6" w:rsidRDefault="00D129F6" w:rsidP="00D129F6">
      <w:pPr>
        <w:pStyle w:val="h2"/>
      </w:pPr>
      <w:r>
        <w:t>Justification</w:t>
      </w:r>
    </w:p>
    <w:p w:rsidR="00D129F6" w:rsidRDefault="00D129F6" w:rsidP="00D129F6">
      <w:pPr>
        <w:pStyle w:val="e2"/>
      </w:pPr>
      <w:r>
        <w:t>Property defense of by physical force, when, 563.041</w:t>
      </w:r>
    </w:p>
    <w:p w:rsidR="00D129F6" w:rsidRDefault="00D129F6" w:rsidP="00D129F6">
      <w:pPr>
        <w:pStyle w:val="c0"/>
      </w:pPr>
      <w:r>
        <w:br w:type="column"/>
        <w:t>CRIMINAL PROCEDURE♦</w:t>
      </w:r>
    </w:p>
    <w:p w:rsidR="00D129F6" w:rsidRDefault="00D129F6" w:rsidP="00D129F6">
      <w:pPr>
        <w:pStyle w:val="e0"/>
      </w:pPr>
      <w:r>
        <w:t>Domestic assault, victim and victim's family not compelled to testify or disclose certain information, 546.262</w:t>
      </w:r>
    </w:p>
    <w:p w:rsidR="00D129F6" w:rsidRDefault="00D129F6" w:rsidP="00D129F6">
      <w:pPr>
        <w:pStyle w:val="e0"/>
      </w:pPr>
      <w:r>
        <w:t>Domestic assault, victim may testify by video conference, when, 546.263</w:t>
      </w:r>
    </w:p>
    <w:p w:rsidR="00D129F6" w:rsidRDefault="00D129F6" w:rsidP="00D129F6">
      <w:pPr>
        <w:pStyle w:val="h1"/>
      </w:pPr>
      <w:r>
        <w:t>Drunken driver</w:t>
      </w:r>
    </w:p>
    <w:p w:rsidR="00D129F6" w:rsidRDefault="00D129F6" w:rsidP="00D129F6">
      <w:pPr>
        <w:pStyle w:val="e1"/>
      </w:pPr>
      <w:r>
        <w:t>Penalties, 577.010</w:t>
      </w:r>
    </w:p>
    <w:p w:rsidR="00D129F6" w:rsidRDefault="00D129F6" w:rsidP="00D129F6">
      <w:pPr>
        <w:pStyle w:val="e1"/>
      </w:pPr>
      <w:r>
        <w:t>Felony, minimum prison term, repeat offenders, crimes affected, definitions, how calculated, 558.019</w:t>
      </w:r>
    </w:p>
    <w:p w:rsidR="00D129F6" w:rsidRDefault="00D129F6" w:rsidP="00D129F6">
      <w:pPr>
        <w:pStyle w:val="h1"/>
      </w:pPr>
      <w:r>
        <w:t>Homicide</w:t>
      </w:r>
    </w:p>
    <w:p w:rsidR="00D129F6" w:rsidRDefault="00D129F6" w:rsidP="00D129F6">
      <w:pPr>
        <w:pStyle w:val="e1"/>
      </w:pPr>
      <w:r>
        <w:t>Intent, transfer of, when, 565.003</w:t>
      </w:r>
    </w:p>
    <w:p w:rsidR="00D129F6" w:rsidRDefault="00D129F6" w:rsidP="00D129F6">
      <w:pPr>
        <w:pStyle w:val="h1"/>
      </w:pPr>
      <w:r>
        <w:t>Joinder, indictments, information</w:t>
      </w:r>
    </w:p>
    <w:p w:rsidR="00D129F6" w:rsidRDefault="00D129F6" w:rsidP="00D129F6">
      <w:pPr>
        <w:pStyle w:val="e1"/>
      </w:pPr>
      <w:r>
        <w:t>Substantial prejudice, not for joint participants, when, 545.140</w:t>
      </w:r>
    </w:p>
    <w:p w:rsidR="00D129F6" w:rsidRDefault="00D129F6" w:rsidP="00D129F6">
      <w:pPr>
        <w:pStyle w:val="h1"/>
      </w:pPr>
      <w:r>
        <w:t>Mental disease or defect</w:t>
      </w:r>
    </w:p>
    <w:p w:rsidR="00D129F6" w:rsidRDefault="00D129F6" w:rsidP="00D129F6">
      <w:pPr>
        <w:pStyle w:val="e1"/>
      </w:pPr>
      <w:r>
        <w:t>Bond and treatment, failure to comply, 552.020</w:t>
      </w:r>
    </w:p>
    <w:p w:rsidR="00D129F6" w:rsidRDefault="00D129F6" w:rsidP="00D129F6">
      <w:pPr>
        <w:pStyle w:val="h1"/>
      </w:pPr>
      <w:r>
        <w:t>Offenses</w:t>
      </w:r>
    </w:p>
    <w:p w:rsidR="00D129F6" w:rsidRDefault="00D129F6" w:rsidP="00D129F6">
      <w:pPr>
        <w:pStyle w:val="e1"/>
      </w:pPr>
      <w:r>
        <w:t>Against the family, relating to sexual conduct, prior sexual misconduct of victim or witness, inadmissible, exception, 491.015</w:t>
      </w:r>
    </w:p>
    <w:p w:rsidR="00D129F6" w:rsidRDefault="00D129F6" w:rsidP="00D129F6">
      <w:pPr>
        <w:pStyle w:val="e1"/>
      </w:pPr>
      <w:r>
        <w:t>Probation, SIS, SES, or conditional release, ineligibility for, when, 557.045</w:t>
      </w:r>
    </w:p>
    <w:p w:rsidR="00D129F6" w:rsidRDefault="00D129F6" w:rsidP="00D129F6">
      <w:pPr>
        <w:pStyle w:val="h1"/>
      </w:pPr>
      <w:r>
        <w:t>Probation</w:t>
      </w:r>
    </w:p>
    <w:p w:rsidR="00D129F6" w:rsidRDefault="00D129F6" w:rsidP="00D129F6">
      <w:pPr>
        <w:pStyle w:val="e1"/>
      </w:pPr>
      <w:r>
        <w:t>Ineligibility for, certain offenses, 557.045</w:t>
      </w:r>
    </w:p>
    <w:p w:rsidR="00D129F6" w:rsidRDefault="00D129F6" w:rsidP="00D129F6">
      <w:pPr>
        <w:pStyle w:val="h2"/>
      </w:pPr>
      <w:r>
        <w:t>Misdemeanors, probation services by private or court-approved entities</w:t>
      </w:r>
    </w:p>
    <w:p w:rsidR="00D129F6" w:rsidRDefault="00D129F6" w:rsidP="00D129F6">
      <w:pPr>
        <w:pStyle w:val="e2"/>
      </w:pPr>
      <w:r>
        <w:t>Division to withdraw, when, 559.602</w:t>
      </w:r>
    </w:p>
    <w:p w:rsidR="00D129F6" w:rsidRDefault="00D129F6" w:rsidP="00D129F6">
      <w:pPr>
        <w:pStyle w:val="e2"/>
      </w:pPr>
      <w:r>
        <w:t>Division, powers and duties, 559.600, 559.602</w:t>
      </w:r>
    </w:p>
    <w:p w:rsidR="00D129F6" w:rsidRDefault="00D129F6" w:rsidP="00D129F6">
      <w:pPr>
        <w:pStyle w:val="e2"/>
      </w:pPr>
      <w:r>
        <w:t>Tolling of probation, when, 559.036</w:t>
      </w:r>
    </w:p>
    <w:p w:rsidR="00D129F6" w:rsidRDefault="00D129F6" w:rsidP="00D129F6">
      <w:pPr>
        <w:pStyle w:val="h1"/>
      </w:pPr>
      <w:r>
        <w:t>Rape</w:t>
      </w:r>
    </w:p>
    <w:p w:rsidR="00D129F6" w:rsidRDefault="00D129F6" w:rsidP="00D129F6">
      <w:pPr>
        <w:pStyle w:val="e1"/>
      </w:pPr>
      <w:r>
        <w:t>Disclosure of information, when, 595.226</w:t>
      </w:r>
    </w:p>
    <w:p w:rsidR="00D129F6" w:rsidRDefault="00D129F6" w:rsidP="00D129F6">
      <w:pPr>
        <w:pStyle w:val="e1"/>
      </w:pPr>
      <w:r>
        <w:t>Victim or witness, prior sexual misconduct, inadmissible, exception, 491.015</w:t>
      </w:r>
    </w:p>
    <w:p w:rsidR="00D129F6" w:rsidRDefault="00D129F6" w:rsidP="00D129F6">
      <w:pPr>
        <w:pStyle w:val="e1"/>
      </w:pPr>
      <w:r>
        <w:t>Record checks, youth service agencies, staff, definitions, procedure, information to be released, confidentiality, 43.539, 43.540</w:t>
      </w:r>
    </w:p>
    <w:p w:rsidR="00D129F6" w:rsidRDefault="00D129F6" w:rsidP="00D129F6">
      <w:pPr>
        <w:pStyle w:val="h1"/>
      </w:pPr>
      <w:r>
        <w:t>Records</w:t>
      </w:r>
    </w:p>
    <w:p w:rsidR="00D129F6" w:rsidRDefault="00D129F6" w:rsidP="00D129F6">
      <w:pPr>
        <w:pStyle w:val="e1"/>
      </w:pPr>
      <w:r>
        <w:t>Criminal records, expungement, persons less than eighteen at time of offense, 610.131</w:t>
      </w:r>
    </w:p>
    <w:p w:rsidR="00D129F6" w:rsidRDefault="00D129F6" w:rsidP="00D129F6">
      <w:pPr>
        <w:pStyle w:val="h1"/>
      </w:pPr>
      <w:r>
        <w:t>Registration of sexual offenders (Megan's Law)</w:t>
      </w:r>
    </w:p>
    <w:p w:rsidR="00D129F6" w:rsidRDefault="00D129F6" w:rsidP="00D129F6">
      <w:pPr>
        <w:pStyle w:val="e1"/>
      </w:pPr>
      <w:r>
        <w:t>Address where offender intends to reside to be sent to chief law officer of county, 589.403</w:t>
      </w:r>
    </w:p>
    <w:p w:rsidR="00D129F6" w:rsidRDefault="00D129F6" w:rsidP="00D129F6">
      <w:pPr>
        <w:pStyle w:val="e1"/>
      </w:pPr>
      <w:r>
        <w:t>Change of information, in-person notification required, time limitation, 589.414</w:t>
      </w:r>
    </w:p>
    <w:p w:rsidR="00D129F6" w:rsidRDefault="00D129F6" w:rsidP="00D129F6">
      <w:pPr>
        <w:pStyle w:val="e1"/>
      </w:pPr>
      <w:r>
        <w:t>Cities, towns and villages in county furnished registration, 589.400</w:t>
      </w:r>
    </w:p>
    <w:p w:rsidR="00D129F6" w:rsidRDefault="00D129F6" w:rsidP="00D129F6">
      <w:pPr>
        <w:pStyle w:val="e1"/>
      </w:pPr>
      <w:r>
        <w:t>Copies for cities, towns and villages in county, 589.400</w:t>
      </w:r>
    </w:p>
    <w:p w:rsidR="00D129F6" w:rsidRDefault="00D129F6" w:rsidP="00D129F6">
      <w:pPr>
        <w:pStyle w:val="e1"/>
      </w:pPr>
      <w:r>
        <w:t>Definitions, 589.404</w:t>
      </w:r>
    </w:p>
    <w:p w:rsidR="00D129F6" w:rsidRDefault="00D129F6" w:rsidP="00D129F6">
      <w:pPr>
        <w:pStyle w:val="e1"/>
      </w:pPr>
      <w:r>
        <w:t>Exempt persons, procedure, 589.400</w:t>
      </w:r>
    </w:p>
    <w:p w:rsidR="00D129F6" w:rsidRDefault="00D129F6" w:rsidP="00D129F6">
      <w:pPr>
        <w:pStyle w:val="h2"/>
      </w:pPr>
      <w:r>
        <w:t>Form of registration</w:t>
      </w:r>
    </w:p>
    <w:p w:rsidR="00D129F6" w:rsidRDefault="00D129F6" w:rsidP="00D129F6">
      <w:pPr>
        <w:pStyle w:val="e2"/>
      </w:pPr>
      <w:r>
        <w:t>Fingerprints, palm prints and photographs to be included, 589.407</w:t>
      </w:r>
    </w:p>
    <w:p w:rsidR="00D129F6" w:rsidRDefault="00D129F6" w:rsidP="00D129F6">
      <w:pPr>
        <w:pStyle w:val="e2"/>
      </w:pPr>
      <w:r>
        <w:t>Offenses requiring registration, 589.400, 589.414</w:t>
      </w:r>
    </w:p>
    <w:p w:rsidR="00D129F6" w:rsidRDefault="00D129F6" w:rsidP="00D129F6">
      <w:pPr>
        <w:pStyle w:val="c0"/>
      </w:pPr>
      <w:r>
        <w:br w:type="column"/>
        <w:t>CRIMINAL PROCEDURE♦</w:t>
      </w:r>
    </w:p>
    <w:p w:rsidR="00D129F6" w:rsidRDefault="00D129F6" w:rsidP="00D129F6">
      <w:pPr>
        <w:pStyle w:val="c1"/>
      </w:pPr>
      <w:r>
        <w:t>Registration of sexual offenders (Megan's Law)♦</w:t>
      </w:r>
    </w:p>
    <w:p w:rsidR="00D129F6" w:rsidRDefault="00D129F6" w:rsidP="00D129F6">
      <w:pPr>
        <w:pStyle w:val="e1"/>
      </w:pPr>
      <w:r>
        <w:t>Official in charge of correctional facility or mental health institution, upon offender's discharge, duty, 589.403</w:t>
      </w:r>
    </w:p>
    <w:p w:rsidR="00D129F6" w:rsidRDefault="00D129F6" w:rsidP="00D129F6">
      <w:pPr>
        <w:pStyle w:val="e1"/>
      </w:pPr>
      <w:r>
        <w:t>Registration requirements, 589.400</w:t>
      </w:r>
    </w:p>
    <w:p w:rsidR="00D129F6" w:rsidRDefault="00D129F6" w:rsidP="00D129F6">
      <w:pPr>
        <w:pStyle w:val="e1"/>
      </w:pPr>
      <w:r>
        <w:t>Removal from registry, petition, procedure, 589.401</w:t>
      </w:r>
    </w:p>
    <w:p w:rsidR="00D129F6" w:rsidRDefault="00D129F6" w:rsidP="00D129F6">
      <w:pPr>
        <w:pStyle w:val="e1"/>
      </w:pPr>
      <w:r>
        <w:t>Sexual offenders released from county jail or discharged on payment of fine, duties of court, 589.405</w:t>
      </w:r>
    </w:p>
    <w:p w:rsidR="00D129F6" w:rsidRDefault="00D129F6" w:rsidP="00D129F6">
      <w:pPr>
        <w:pStyle w:val="e1"/>
      </w:pPr>
      <w:r>
        <w:t>Time limitation to register, 589.400</w:t>
      </w:r>
    </w:p>
    <w:p w:rsidR="00D129F6" w:rsidRDefault="00D129F6" w:rsidP="00D129F6">
      <w:pPr>
        <w:pStyle w:val="e1"/>
      </w:pPr>
      <w:r>
        <w:t>Verification required, certain offenders, 589.414</w:t>
      </w:r>
    </w:p>
    <w:p w:rsidR="00D129F6" w:rsidRDefault="00D129F6" w:rsidP="00D129F6">
      <w:pPr>
        <w:pStyle w:val="e1"/>
      </w:pPr>
      <w:r>
        <w:t>Reports and documents, probation and parole board and division, privileged, exceptions, 549.500</w:t>
      </w:r>
    </w:p>
    <w:p w:rsidR="00D129F6" w:rsidRDefault="00D129F6" w:rsidP="00D129F6">
      <w:pPr>
        <w:pStyle w:val="h1"/>
      </w:pPr>
      <w:r>
        <w:t>Sentences, calculation of terms</w:t>
      </w:r>
    </w:p>
    <w:p w:rsidR="00D129F6" w:rsidRDefault="00D129F6" w:rsidP="00D129F6">
      <w:pPr>
        <w:pStyle w:val="e1"/>
      </w:pPr>
      <w:r>
        <w:t>Credit for jail time pending trial transfer, vacated sentence, procedure, 558.031</w:t>
      </w:r>
    </w:p>
    <w:p w:rsidR="00D129F6" w:rsidRDefault="00D129F6" w:rsidP="00D129F6">
      <w:pPr>
        <w:pStyle w:val="h1"/>
      </w:pPr>
      <w:r>
        <w:t>Sexual offenses</w:t>
      </w:r>
    </w:p>
    <w:p w:rsidR="00D129F6" w:rsidRDefault="00D129F6" w:rsidP="00D129F6">
      <w:pPr>
        <w:pStyle w:val="e1"/>
      </w:pPr>
      <w:r>
        <w:t>Disclosure of information, when, 595.226</w:t>
      </w:r>
    </w:p>
    <w:p w:rsidR="00D129F6" w:rsidRDefault="00D129F6" w:rsidP="00D129F6">
      <w:pPr>
        <w:pStyle w:val="e1"/>
      </w:pPr>
      <w:r>
        <w:t>Prior sexual misconduct of victim or witness, inadmissible, exception, 491.015</w:t>
      </w:r>
    </w:p>
    <w:p w:rsidR="00D129F6" w:rsidRDefault="00D129F6" w:rsidP="00D129F6">
      <w:pPr>
        <w:pStyle w:val="h1"/>
      </w:pPr>
      <w:r>
        <w:t>Sodomy</w:t>
      </w:r>
    </w:p>
    <w:p w:rsidR="00D129F6" w:rsidRDefault="00D129F6" w:rsidP="00D129F6">
      <w:pPr>
        <w:pStyle w:val="e1"/>
      </w:pPr>
      <w:r>
        <w:t>Disclosure of information, when, 595.226</w:t>
      </w:r>
    </w:p>
    <w:p w:rsidR="00D129F6" w:rsidRDefault="00D129F6" w:rsidP="00D129F6">
      <w:pPr>
        <w:pStyle w:val="h1"/>
      </w:pPr>
      <w:r>
        <w:t>Street gangs, criminal activities</w:t>
      </w:r>
    </w:p>
    <w:p w:rsidR="00D129F6" w:rsidRDefault="00D129F6" w:rsidP="00D129F6">
      <w:pPr>
        <w:pStyle w:val="e1"/>
      </w:pPr>
      <w:r>
        <w:t>Felony committed for gang punishment in addition to regular sentence, 578.425</w:t>
      </w:r>
    </w:p>
    <w:p w:rsidR="00D129F6" w:rsidRDefault="00D129F6" w:rsidP="00D129F6">
      <w:pPr>
        <w:pStyle w:val="h1"/>
      </w:pPr>
      <w:r>
        <w:t>Witnesses</w:t>
      </w:r>
    </w:p>
    <w:p w:rsidR="00D129F6" w:rsidRDefault="00D129F6" w:rsidP="00D129F6">
      <w:pPr>
        <w:pStyle w:val="e1"/>
      </w:pPr>
      <w:r>
        <w:t>Domestic assault, victim and victim's family not compelled to testify, when, 546.262</w:t>
      </w:r>
    </w:p>
    <w:p w:rsidR="00D129F6" w:rsidRDefault="00D129F6" w:rsidP="00D129F6">
      <w:pPr>
        <w:pStyle w:val="e1"/>
      </w:pPr>
      <w:r>
        <w:t>Prior sexual misconduct of victim or witness inadmissible, when, 491.015</w:t>
      </w:r>
    </w:p>
    <w:p w:rsidR="00D129F6" w:rsidRDefault="00D129F6" w:rsidP="00D129F6">
      <w:pPr>
        <w:pStyle w:val="h0"/>
      </w:pPr>
      <w:bookmarkStart w:id="216" w:name="_Toc145942659"/>
      <w:r>
        <w:t>CRIMINAL RECORDS REPOSITORY</w:t>
      </w:r>
      <w:bookmarkEnd w:id="216"/>
    </w:p>
    <w:p w:rsidR="00D129F6" w:rsidRDefault="00D129F6" w:rsidP="00D129F6">
      <w:pPr>
        <w:pStyle w:val="e0"/>
      </w:pPr>
      <w:r>
        <w:t>Accessible, when, purposes, 610.120</w:t>
      </w:r>
    </w:p>
    <w:p w:rsidR="00D129F6" w:rsidRDefault="00D129F6" w:rsidP="00D129F6">
      <w:pPr>
        <w:pStyle w:val="e0"/>
      </w:pPr>
      <w:r>
        <w:t>Day care providers, record checks of staff, definitions, procedure, information to be released, confidentiality, 43.539, 43.540</w:t>
      </w:r>
    </w:p>
    <w:p w:rsidR="00D129F6" w:rsidRDefault="00D129F6" w:rsidP="00D129F6">
      <w:pPr>
        <w:pStyle w:val="e0"/>
      </w:pPr>
      <w:r>
        <w:t>Definitions, 43.500</w:t>
      </w:r>
    </w:p>
    <w:p w:rsidR="00D129F6" w:rsidRDefault="00D129F6" w:rsidP="00D129F6">
      <w:pPr>
        <w:pStyle w:val="e0"/>
      </w:pPr>
      <w:r>
        <w:t>Drug treatment court services by private entities, access to information, 43.504</w:t>
      </w:r>
    </w:p>
    <w:p w:rsidR="00D129F6" w:rsidRDefault="00D129F6" w:rsidP="00D129F6">
      <w:pPr>
        <w:pStyle w:val="e0"/>
      </w:pPr>
      <w:r>
        <w:t>Expungement, persons less than eighteen at time of offense, 610.131</w:t>
      </w:r>
    </w:p>
    <w:p w:rsidR="00D129F6" w:rsidRDefault="00D129F6" w:rsidP="00D129F6">
      <w:pPr>
        <w:pStyle w:val="e0"/>
      </w:pPr>
      <w:r>
        <w:t>Fingerprinting, when, 43.503</w:t>
      </w:r>
    </w:p>
    <w:p w:rsidR="00D129F6" w:rsidRDefault="00D129F6" w:rsidP="00D129F6">
      <w:pPr>
        <w:pStyle w:val="e0"/>
      </w:pPr>
      <w:r>
        <w:t>Home health care agencies, record check of staff, definitions, procedure, information to be released, confidentiality, 43.539, 43.540</w:t>
      </w:r>
    </w:p>
    <w:p w:rsidR="00D129F6" w:rsidRDefault="00D129F6" w:rsidP="00D129F6">
      <w:pPr>
        <w:pStyle w:val="e0"/>
      </w:pPr>
      <w:r>
        <w:t>Hospitals, record check of staff, definitions, procedure, information to be released, confidentiality, 43.539, 43.540</w:t>
      </w:r>
    </w:p>
    <w:p w:rsidR="00D129F6" w:rsidRDefault="00D129F6" w:rsidP="00D129F6">
      <w:pPr>
        <w:pStyle w:val="e0"/>
      </w:pPr>
      <w:r>
        <w:t>Identity theft, expungement, when, 610.145</w:t>
      </w:r>
    </w:p>
    <w:p w:rsidR="00D129F6" w:rsidRDefault="00D129F6" w:rsidP="00D129F6">
      <w:pPr>
        <w:pStyle w:val="e0"/>
      </w:pPr>
      <w:r>
        <w:t>Nursing homes, record check of staff, definitions, procedure, information to be released, confidentiality, 43.539, 43.540</w:t>
      </w:r>
    </w:p>
    <w:p w:rsidR="00D129F6" w:rsidRDefault="00D129F6" w:rsidP="00D129F6">
      <w:pPr>
        <w:pStyle w:val="e0"/>
      </w:pPr>
      <w:r>
        <w:t>Rap Back programs, 43.539, 43.540</w:t>
      </w:r>
    </w:p>
    <w:p w:rsidR="00D129F6" w:rsidRDefault="00D129F6" w:rsidP="00D129F6">
      <w:pPr>
        <w:pStyle w:val="e0"/>
      </w:pPr>
      <w:r>
        <w:t>Record checks of staff, youth service agencies, definitions, procedure, information to be released, confidentiality, 43.539, 43.540</w:t>
      </w:r>
    </w:p>
    <w:p w:rsidR="00D129F6" w:rsidRDefault="00D129F6" w:rsidP="00D129F6">
      <w:pPr>
        <w:pStyle w:val="c0"/>
      </w:pPr>
      <w:r>
        <w:br w:type="column"/>
        <w:t>CRIMINAL RECORDS REPOSITORY♦</w:t>
      </w:r>
    </w:p>
    <w:p w:rsidR="00D129F6" w:rsidRDefault="00D129F6" w:rsidP="00D129F6">
      <w:pPr>
        <w:pStyle w:val="h1"/>
      </w:pPr>
      <w:r>
        <w:t>Sexual offenders</w:t>
      </w:r>
    </w:p>
    <w:p w:rsidR="00D129F6" w:rsidRDefault="00D129F6" w:rsidP="00D129F6">
      <w:pPr>
        <w:pStyle w:val="e1"/>
      </w:pPr>
      <w:r>
        <w:t>Internet site to be maintained for registered sex offender search, 43.650</w:t>
      </w:r>
    </w:p>
    <w:p w:rsidR="00D129F6" w:rsidRDefault="00D129F6" w:rsidP="00D129F6">
      <w:pPr>
        <w:pStyle w:val="e1"/>
      </w:pPr>
      <w:r>
        <w:t>Submission of fingerprints, 43.543</w:t>
      </w:r>
    </w:p>
    <w:p w:rsidR="00D129F6" w:rsidRDefault="00D129F6" w:rsidP="00D129F6">
      <w:pPr>
        <w:pStyle w:val="e1"/>
      </w:pPr>
      <w:r>
        <w:t>Youth service agencies, record checks of staff, definitions, procedure, information to be released, confidentiality, 43.539, 43.540</w:t>
      </w:r>
    </w:p>
    <w:p w:rsidR="00D129F6" w:rsidRDefault="00D129F6" w:rsidP="00D129F6">
      <w:pPr>
        <w:pStyle w:val="h0"/>
      </w:pPr>
      <w:bookmarkStart w:id="217" w:name="_Toc145942660"/>
      <w:r>
        <w:t>CROSS-CLAIM</w:t>
      </w:r>
      <w:bookmarkEnd w:id="217"/>
    </w:p>
    <w:p w:rsidR="00D129F6" w:rsidRDefault="00D129F6" w:rsidP="00D129F6">
      <w:pPr>
        <w:pStyle w:val="e0"/>
      </w:pPr>
      <w:r>
        <w:t>Interpleader, when may be obtained by, 507.060</w:t>
      </w:r>
    </w:p>
    <w:p w:rsidR="00D129F6" w:rsidRDefault="00D129F6" w:rsidP="00D129F6">
      <w:pPr>
        <w:pStyle w:val="h0"/>
      </w:pPr>
      <w:bookmarkStart w:id="218" w:name="_Toc145942661"/>
      <w:r>
        <w:t>CUSTODY</w:t>
      </w:r>
      <w:bookmarkEnd w:id="218"/>
    </w:p>
    <w:p w:rsidR="00D129F6" w:rsidRDefault="00D129F6" w:rsidP="00D129F6">
      <w:pPr>
        <w:pStyle w:val="h1"/>
      </w:pPr>
      <w:r>
        <w:t>Dissolution of marriage, children</w:t>
      </w:r>
    </w:p>
    <w:p w:rsidR="00D129F6" w:rsidRDefault="00D129F6" w:rsidP="00D129F6">
      <w:pPr>
        <w:pStyle w:val="e1"/>
      </w:pPr>
      <w:r>
        <w:t>See also, Children and Minors; Dissolution of Marriage</w:t>
      </w:r>
    </w:p>
    <w:p w:rsidR="00D129F6" w:rsidRDefault="00D129F6" w:rsidP="00D129F6">
      <w:pPr>
        <w:pStyle w:val="e1"/>
      </w:pPr>
      <w:r>
        <w:t>Interviewing restrictions, 211.059</w:t>
      </w:r>
    </w:p>
    <w:p w:rsidR="00D129F6" w:rsidRDefault="00D129F6" w:rsidP="00D129F6">
      <w:pPr>
        <w:pStyle w:val="e1"/>
      </w:pPr>
      <w:r>
        <w:t>Miranda rights of juvenile, given, when, 211.059</w:t>
      </w:r>
    </w:p>
    <w:p w:rsidR="00D129F6" w:rsidRDefault="00D129F6" w:rsidP="00D129F6">
      <w:pPr>
        <w:pStyle w:val="Ltr"/>
      </w:pPr>
      <w:bookmarkStart w:id="219" w:name="_Toc145942662"/>
      <w:r>
        <w:t>●   D   ●</w:t>
      </w:r>
      <w:bookmarkEnd w:id="219"/>
    </w:p>
    <w:p w:rsidR="00D129F6" w:rsidRDefault="00D129F6" w:rsidP="00D129F6">
      <w:pPr>
        <w:pStyle w:val="h0"/>
      </w:pPr>
      <w:bookmarkStart w:id="220" w:name="_Toc145942663"/>
      <w:r>
        <w:t>DAIRY AND DAIRY PRODUCTS</w:t>
      </w:r>
      <w:bookmarkEnd w:id="220"/>
    </w:p>
    <w:p w:rsidR="00D129F6" w:rsidRDefault="00D129F6" w:rsidP="00D129F6">
      <w:pPr>
        <w:pStyle w:val="e0"/>
      </w:pPr>
      <w:r>
        <w:t>Inspection of grounds and facilities, limitations on, 261.099</w:t>
      </w:r>
    </w:p>
    <w:p w:rsidR="00D129F6" w:rsidRDefault="00D129F6" w:rsidP="00D129F6">
      <w:pPr>
        <w:pStyle w:val="h0"/>
      </w:pPr>
      <w:bookmarkStart w:id="221" w:name="_Toc145942664"/>
      <w:r>
        <w:t>DAMAGES</w:t>
      </w:r>
      <w:bookmarkEnd w:id="221"/>
    </w:p>
    <w:p w:rsidR="00D129F6" w:rsidRDefault="00D129F6" w:rsidP="00D129F6">
      <w:pPr>
        <w:pStyle w:val="e0"/>
      </w:pPr>
      <w:r>
        <w:t>Campgrounds, private, immunity from liability, when, 537.328</w:t>
      </w:r>
    </w:p>
    <w:p w:rsidR="00D129F6" w:rsidRDefault="00D129F6" w:rsidP="00D129F6">
      <w:pPr>
        <w:pStyle w:val="e0"/>
      </w:pPr>
      <w:r>
        <w:t>COVID-19, liability, 537.1000 to 537.1035</w:t>
      </w:r>
    </w:p>
    <w:p w:rsidR="00D129F6" w:rsidRDefault="00D129F6" w:rsidP="00D129F6">
      <w:pPr>
        <w:pStyle w:val="h1"/>
      </w:pPr>
      <w:r>
        <w:t>Defendant paying special damages prior to trial</w:t>
      </w:r>
    </w:p>
    <w:p w:rsidR="00D129F6" w:rsidRDefault="00D129F6" w:rsidP="00D129F6">
      <w:pPr>
        <w:pStyle w:val="e1"/>
      </w:pPr>
      <w:r>
        <w:t>Credit of amount paid prior to trail against judgment, 490.715</w:t>
      </w:r>
    </w:p>
    <w:p w:rsidR="00D129F6" w:rsidRDefault="00D129F6" w:rsidP="00D129F6">
      <w:pPr>
        <w:pStyle w:val="e1"/>
      </w:pPr>
      <w:r>
        <w:t>Introduction of actual costs at trial, 490.715</w:t>
      </w:r>
    </w:p>
    <w:p w:rsidR="00D129F6" w:rsidRDefault="00D129F6" w:rsidP="00D129F6">
      <w:pPr>
        <w:pStyle w:val="e1"/>
      </w:pPr>
      <w:r>
        <w:t>Medical treatment, evidence of actual costs permitted, 490.715</w:t>
      </w:r>
    </w:p>
    <w:p w:rsidR="00D129F6" w:rsidRDefault="00D129F6" w:rsidP="00D129F6">
      <w:pPr>
        <w:pStyle w:val="e1"/>
      </w:pPr>
      <w:r>
        <w:t>Special damages, payments made prior to trial not recoverable, 490.715</w:t>
      </w:r>
    </w:p>
    <w:p w:rsidR="00D129F6" w:rsidRDefault="00D129F6" w:rsidP="00D129F6">
      <w:pPr>
        <w:pStyle w:val="e1"/>
      </w:pPr>
      <w:r>
        <w:t>Employees, whistleblower protection, action for damages, 285.575</w:t>
      </w:r>
    </w:p>
    <w:p w:rsidR="00D129F6" w:rsidRDefault="00D129F6" w:rsidP="00D129F6">
      <w:pPr>
        <w:pStyle w:val="e1"/>
      </w:pPr>
      <w:r>
        <w:t>Fire insurance, measure of, 379.140</w:t>
      </w:r>
    </w:p>
    <w:p w:rsidR="00D129F6" w:rsidRDefault="00D129F6" w:rsidP="00D129F6">
      <w:pPr>
        <w:pStyle w:val="h1"/>
      </w:pPr>
      <w:r>
        <w:t>Limitation</w:t>
      </w:r>
    </w:p>
    <w:p w:rsidR="00D129F6" w:rsidRDefault="00D129F6" w:rsidP="00D129F6">
      <w:pPr>
        <w:pStyle w:val="e1"/>
      </w:pPr>
      <w:r>
        <w:t>Warehouse receipts, 400.7-204</w:t>
      </w:r>
    </w:p>
    <w:p w:rsidR="00D129F6" w:rsidRDefault="00D129F6" w:rsidP="00D129F6">
      <w:pPr>
        <w:pStyle w:val="h1"/>
      </w:pPr>
      <w:r>
        <w:t>Malpractice, medical and health services</w:t>
      </w:r>
    </w:p>
    <w:p w:rsidR="00D129F6" w:rsidRDefault="00D129F6" w:rsidP="00D129F6">
      <w:pPr>
        <w:pStyle w:val="e1"/>
      </w:pPr>
      <w:r>
        <w:t>Punitive damage, intentional or malicious misconduct required, 538.210</w:t>
      </w:r>
    </w:p>
    <w:p w:rsidR="00D129F6" w:rsidRDefault="00D129F6" w:rsidP="00D129F6">
      <w:pPr>
        <w:pStyle w:val="e1"/>
      </w:pPr>
      <w:r>
        <w:t>Medical treatment rendered, actual cost of permitted, 490.715</w:t>
      </w:r>
    </w:p>
    <w:p w:rsidR="00D129F6" w:rsidRDefault="00D129F6" w:rsidP="00D129F6">
      <w:pPr>
        <w:pStyle w:val="e1"/>
      </w:pPr>
      <w:r>
        <w:t>Merchandising, unlawful practices, civil actions authorized, 407.025</w:t>
      </w:r>
    </w:p>
    <w:p w:rsidR="00D129F6" w:rsidRDefault="00D129F6" w:rsidP="00D129F6">
      <w:pPr>
        <w:pStyle w:val="e1"/>
      </w:pPr>
      <w:r>
        <w:t>Notary public, liability, when, 486.805</w:t>
      </w:r>
    </w:p>
    <w:p w:rsidR="00D129F6" w:rsidRDefault="00D129F6" w:rsidP="00D129F6">
      <w:pPr>
        <w:pStyle w:val="h1"/>
      </w:pPr>
      <w:r>
        <w:t>Punitive damages</w:t>
      </w:r>
    </w:p>
    <w:p w:rsidR="00D129F6" w:rsidRDefault="00D129F6" w:rsidP="00D129F6">
      <w:pPr>
        <w:pStyle w:val="e1"/>
      </w:pPr>
      <w:r>
        <w:t>Assets, discovery, 510.263</w:t>
      </w:r>
    </w:p>
    <w:p w:rsidR="00D129F6" w:rsidRDefault="00D129F6" w:rsidP="00D129F6">
      <w:pPr>
        <w:pStyle w:val="e1"/>
      </w:pPr>
      <w:r>
        <w:t>Limitations on in certain cases, amount, 510.265</w:t>
      </w:r>
    </w:p>
    <w:p w:rsidR="00D129F6" w:rsidRDefault="00D129F6" w:rsidP="00D129F6">
      <w:pPr>
        <w:pStyle w:val="e1"/>
      </w:pPr>
      <w:r>
        <w:t>Restrictions on award of, when, 510.261</w:t>
      </w:r>
    </w:p>
    <w:p w:rsidR="00D129F6" w:rsidRDefault="00D129F6" w:rsidP="00D129F6">
      <w:pPr>
        <w:pStyle w:val="e1"/>
      </w:pPr>
      <w:r>
        <w:t>Warehouse receipts, 400.7-204</w:t>
      </w:r>
    </w:p>
    <w:p w:rsidR="00D129F6" w:rsidRDefault="00D129F6" w:rsidP="00D129F6">
      <w:pPr>
        <w:pStyle w:val="h0"/>
      </w:pPr>
      <w:bookmarkStart w:id="222" w:name="_Toc145942665"/>
      <w:r>
        <w:t>DEAD BODIES</w:t>
      </w:r>
      <w:bookmarkEnd w:id="222"/>
    </w:p>
    <w:p w:rsidR="00D129F6" w:rsidRDefault="00D129F6" w:rsidP="00D129F6">
      <w:pPr>
        <w:pStyle w:val="h1"/>
      </w:pPr>
      <w:r>
        <w:t>Cremation</w:t>
      </w:r>
    </w:p>
    <w:p w:rsidR="00D129F6" w:rsidRDefault="00D129F6" w:rsidP="00D129F6">
      <w:pPr>
        <w:pStyle w:val="e1"/>
      </w:pPr>
      <w:r>
        <w:t>Identification requirements, 193.175</w:t>
      </w:r>
    </w:p>
    <w:p w:rsidR="00D129F6" w:rsidRDefault="00D129F6" w:rsidP="00D129F6">
      <w:pPr>
        <w:pStyle w:val="e1"/>
      </w:pPr>
      <w:r>
        <w:t>Identification requirements, 193.175</w:t>
      </w:r>
    </w:p>
    <w:p w:rsidR="00D129F6" w:rsidRDefault="00D129F6" w:rsidP="00D129F6">
      <w:pPr>
        <w:pStyle w:val="e1"/>
      </w:pPr>
      <w:r>
        <w:t>Illegal transportation, misdemeanor, penalty, 194.140</w:t>
      </w:r>
    </w:p>
    <w:p w:rsidR="00D129F6" w:rsidRDefault="00D129F6" w:rsidP="00D129F6">
      <w:pPr>
        <w:pStyle w:val="c0"/>
      </w:pPr>
      <w:r>
        <w:br w:type="column"/>
        <w:t>DEAD BODIES♦</w:t>
      </w:r>
    </w:p>
    <w:p w:rsidR="00D129F6" w:rsidRDefault="00D129F6" w:rsidP="00D129F6">
      <w:pPr>
        <w:pStyle w:val="e0"/>
      </w:pPr>
      <w:r>
        <w:t>Sepulcher, right of, legal ability to choose and control final disposition of a dead human body, 194.119</w:t>
      </w:r>
    </w:p>
    <w:p w:rsidR="00D129F6" w:rsidRDefault="00D129F6" w:rsidP="00D129F6">
      <w:pPr>
        <w:pStyle w:val="e0"/>
      </w:pPr>
      <w:r>
        <w:t>Shipment by common carrier, 194.010</w:t>
      </w:r>
    </w:p>
    <w:p w:rsidR="00D129F6" w:rsidRDefault="00D129F6" w:rsidP="00D129F6">
      <w:pPr>
        <w:pStyle w:val="h0"/>
      </w:pPr>
      <w:bookmarkStart w:id="223" w:name="_Toc145942666"/>
      <w:r>
        <w:t>DEAF AND HARD OF HEARING</w:t>
      </w:r>
      <w:bookmarkEnd w:id="223"/>
    </w:p>
    <w:p w:rsidR="00D129F6" w:rsidRDefault="00D129F6" w:rsidP="00D129F6">
      <w:pPr>
        <w:pStyle w:val="h1"/>
      </w:pPr>
      <w:r>
        <w:t>Driver's license for hearing impaired</w:t>
      </w:r>
    </w:p>
    <w:p w:rsidR="00D129F6" w:rsidRDefault="00D129F6" w:rsidP="00D129F6">
      <w:pPr>
        <w:pStyle w:val="e1"/>
      </w:pPr>
      <w:r>
        <w:t>Definitions, 302.174</w:t>
      </w:r>
    </w:p>
    <w:p w:rsidR="00D129F6" w:rsidRDefault="00D129F6" w:rsidP="00D129F6">
      <w:pPr>
        <w:pStyle w:val="e1"/>
      </w:pPr>
      <w:r>
        <w:t>Examinations, state merit system, 36.180</w:t>
      </w:r>
    </w:p>
    <w:p w:rsidR="00D129F6" w:rsidRDefault="00D129F6" w:rsidP="00D129F6">
      <w:pPr>
        <w:pStyle w:val="h1"/>
      </w:pPr>
      <w:r>
        <w:t>Interpreters</w:t>
      </w:r>
    </w:p>
    <w:p w:rsidR="00D129F6" w:rsidRDefault="00D129F6" w:rsidP="00D129F6">
      <w:pPr>
        <w:pStyle w:val="h2"/>
      </w:pPr>
      <w:r>
        <w:t>Certification</w:t>
      </w:r>
    </w:p>
    <w:p w:rsidR="00D129F6" w:rsidRDefault="00D129F6" w:rsidP="00D129F6">
      <w:pPr>
        <w:pStyle w:val="h3"/>
      </w:pPr>
      <w:r>
        <w:t>Board for certification of interpreters</w:t>
      </w:r>
    </w:p>
    <w:p w:rsidR="00D129F6" w:rsidRDefault="00D129F6" w:rsidP="00D129F6">
      <w:pPr>
        <w:pStyle w:val="e3"/>
      </w:pPr>
      <w:r>
        <w:t>Members, number of, 209.287</w:t>
      </w:r>
    </w:p>
    <w:p w:rsidR="00D129F6" w:rsidRDefault="00D129F6" w:rsidP="00D129F6">
      <w:pPr>
        <w:pStyle w:val="e3"/>
      </w:pPr>
      <w:r>
        <w:t>School children, monitoring and tracking receptive language acquisition, 161.396</w:t>
      </w:r>
    </w:p>
    <w:p w:rsidR="00D129F6" w:rsidRDefault="00D129F6" w:rsidP="00D129F6">
      <w:pPr>
        <w:pStyle w:val="e3"/>
      </w:pPr>
      <w:r>
        <w:t>Service dogs, rights in regard to, 209.150</w:t>
      </w:r>
    </w:p>
    <w:p w:rsidR="00D129F6" w:rsidRDefault="00D129F6" w:rsidP="00D129F6">
      <w:pPr>
        <w:pStyle w:val="e3"/>
      </w:pPr>
      <w:r>
        <w:t>Service dogs, rights in regard to, 209.150, 209.152</w:t>
      </w:r>
    </w:p>
    <w:p w:rsidR="00D129F6" w:rsidRDefault="00D129F6" w:rsidP="00D129F6">
      <w:pPr>
        <w:pStyle w:val="h0"/>
      </w:pPr>
      <w:bookmarkStart w:id="224" w:name="_Toc145942667"/>
      <w:r>
        <w:t>DEATH</w:t>
      </w:r>
      <w:bookmarkEnd w:id="224"/>
    </w:p>
    <w:p w:rsidR="00D129F6" w:rsidRDefault="00D129F6" w:rsidP="00D129F6">
      <w:pPr>
        <w:pStyle w:val="h1"/>
      </w:pPr>
      <w:r>
        <w:t>Child fatality review panels</w:t>
      </w:r>
    </w:p>
    <w:p w:rsidR="00D129F6" w:rsidRDefault="00D129F6" w:rsidP="00D129F6">
      <w:pPr>
        <w:pStyle w:val="e1"/>
      </w:pPr>
      <w:r>
        <w:t>Confidentiality, 210.194</w:t>
      </w:r>
    </w:p>
    <w:p w:rsidR="00D129F6" w:rsidRDefault="00D129F6" w:rsidP="00D129F6">
      <w:pPr>
        <w:pStyle w:val="e1"/>
      </w:pPr>
      <w:r>
        <w:t>End-of-life medical decisions, requirements, 191.250</w:t>
      </w:r>
    </w:p>
    <w:p w:rsidR="00D129F6" w:rsidRDefault="00D129F6" w:rsidP="00D129F6">
      <w:pPr>
        <w:pStyle w:val="h0"/>
      </w:pPr>
      <w:bookmarkStart w:id="225" w:name="_Toc145942668"/>
      <w:r>
        <w:t>DEBTOR AND CREDITOR</w:t>
      </w:r>
      <w:bookmarkEnd w:id="225"/>
    </w:p>
    <w:p w:rsidR="00D129F6" w:rsidRDefault="00D129F6" w:rsidP="00D129F6">
      <w:pPr>
        <w:pStyle w:val="h1"/>
      </w:pPr>
      <w:r>
        <w:t>Credit user protection law</w:t>
      </w:r>
    </w:p>
    <w:p w:rsidR="00D129F6" w:rsidRDefault="00D129F6" w:rsidP="00D129F6">
      <w:pPr>
        <w:pStyle w:val="e1"/>
      </w:pPr>
      <w:r>
        <w:t>Account numbers, protection of, penalty, exceptions, effective date, 407.433</w:t>
      </w:r>
    </w:p>
    <w:p w:rsidR="00D129F6" w:rsidRDefault="00D129F6" w:rsidP="00D129F6">
      <w:pPr>
        <w:pStyle w:val="e1"/>
      </w:pPr>
      <w:r>
        <w:t>Card scanner, illegal use of, penalty, 407.435</w:t>
      </w:r>
    </w:p>
    <w:p w:rsidR="00D129F6" w:rsidRDefault="00D129F6" w:rsidP="00D129F6">
      <w:pPr>
        <w:pStyle w:val="e1"/>
      </w:pPr>
      <w:r>
        <w:t>Defacing credit card reader, penalty, 407.436</w:t>
      </w:r>
    </w:p>
    <w:p w:rsidR="00D129F6" w:rsidRDefault="00D129F6" w:rsidP="00D129F6">
      <w:pPr>
        <w:pStyle w:val="e1"/>
      </w:pPr>
      <w:r>
        <w:t>Definitions, 407.432</w:t>
      </w:r>
    </w:p>
    <w:p w:rsidR="00D129F6" w:rsidRDefault="00D129F6" w:rsidP="00D129F6">
      <w:pPr>
        <w:pStyle w:val="h0"/>
      </w:pPr>
      <w:bookmarkStart w:id="226" w:name="_Toc145942669"/>
      <w:r>
        <w:t>DEBTS</w:t>
      </w:r>
      <w:bookmarkEnd w:id="226"/>
    </w:p>
    <w:p w:rsidR="00D129F6" w:rsidRDefault="00D129F6" w:rsidP="00D129F6">
      <w:pPr>
        <w:pStyle w:val="h1"/>
      </w:pPr>
      <w:r>
        <w:t>Estates of</w:t>
      </w:r>
    </w:p>
    <w:p w:rsidR="00D129F6" w:rsidRDefault="00D129F6" w:rsidP="00D129F6">
      <w:pPr>
        <w:pStyle w:val="e1"/>
      </w:pPr>
      <w:r>
        <w:t>Decedents, classification, 473.397</w:t>
      </w:r>
    </w:p>
    <w:p w:rsidR="00D129F6" w:rsidRDefault="00D129F6" w:rsidP="00D129F6">
      <w:pPr>
        <w:pStyle w:val="h0"/>
      </w:pPr>
      <w:bookmarkStart w:id="227" w:name="_Toc145942670"/>
      <w:r>
        <w:t>DEEDS</w:t>
      </w:r>
      <w:bookmarkEnd w:id="227"/>
    </w:p>
    <w:p w:rsidR="00D129F6" w:rsidRDefault="00D129F6" w:rsidP="00D129F6">
      <w:pPr>
        <w:pStyle w:val="e0"/>
      </w:pPr>
      <w:r>
        <w:t>Marital status on deed required, 442.130</w:t>
      </w:r>
    </w:p>
    <w:p w:rsidR="00D129F6" w:rsidRDefault="00D129F6" w:rsidP="00D129F6">
      <w:pPr>
        <w:pStyle w:val="h0"/>
      </w:pPr>
      <w:bookmarkStart w:id="228" w:name="_Toc145942671"/>
      <w:r>
        <w:t>DEFENDANT</w:t>
      </w:r>
      <w:bookmarkEnd w:id="228"/>
    </w:p>
    <w:p w:rsidR="00D129F6" w:rsidRDefault="00D129F6" w:rsidP="00D129F6">
      <w:pPr>
        <w:pStyle w:val="e0"/>
      </w:pPr>
      <w:r>
        <w:t>Bail or conditions of release, factors for court to consider, 544.453</w:t>
      </w:r>
    </w:p>
    <w:p w:rsidR="00D129F6" w:rsidRDefault="00D129F6" w:rsidP="00D129F6">
      <w:pPr>
        <w:pStyle w:val="e0"/>
      </w:pPr>
      <w:r>
        <w:t>Diversion program, criminal cases, when, requirements, 557.014</w:t>
      </w:r>
    </w:p>
    <w:p w:rsidR="00D129F6" w:rsidRDefault="00D129F6" w:rsidP="00D129F6">
      <w:pPr>
        <w:pStyle w:val="h0"/>
      </w:pPr>
      <w:bookmarkStart w:id="229" w:name="_Toc145942672"/>
      <w:r>
        <w:t>DEMOGRAPHER, STATE</w:t>
      </w:r>
      <w:bookmarkEnd w:id="229"/>
    </w:p>
    <w:p w:rsidR="00D129F6" w:rsidRDefault="00D129F6" w:rsidP="00D129F6">
      <w:pPr>
        <w:pStyle w:val="e0"/>
      </w:pPr>
      <w:r>
        <w:t>Definitions, 127.010</w:t>
      </w:r>
    </w:p>
    <w:p w:rsidR="00D129F6" w:rsidRDefault="00D129F6" w:rsidP="00D129F6">
      <w:pPr>
        <w:pStyle w:val="e0"/>
      </w:pPr>
      <w:r>
        <w:t>Financial interest statement, shall be filed, 105.483, 120.020</w:t>
      </w:r>
    </w:p>
    <w:p w:rsidR="00D129F6" w:rsidRDefault="00D129F6" w:rsidP="00D129F6">
      <w:pPr>
        <w:pStyle w:val="e0"/>
      </w:pPr>
      <w:r>
        <w:t>Lobbying, limitations, 127.020</w:t>
      </w:r>
    </w:p>
    <w:p w:rsidR="00D129F6" w:rsidRDefault="00D129F6" w:rsidP="00D129F6">
      <w:pPr>
        <w:pStyle w:val="e0"/>
      </w:pPr>
      <w:r>
        <w:t>Prohibited acts, 127.020</w:t>
      </w:r>
    </w:p>
    <w:p w:rsidR="00D129F6" w:rsidRDefault="00D129F6" w:rsidP="00D129F6">
      <w:pPr>
        <w:pStyle w:val="e0"/>
      </w:pPr>
      <w:r>
        <w:t>Redistricting public comment portal, established, purpose, 127.030</w:t>
      </w:r>
    </w:p>
    <w:p w:rsidR="00D129F6" w:rsidRDefault="00D129F6" w:rsidP="00D129F6">
      <w:pPr>
        <w:pStyle w:val="e0"/>
      </w:pPr>
      <w:r>
        <w:t>Violations, civil investigation, 127.040</w:t>
      </w:r>
    </w:p>
    <w:p w:rsidR="00D129F6" w:rsidRDefault="00D129F6" w:rsidP="00D129F6">
      <w:pPr>
        <w:pStyle w:val="h0"/>
      </w:pPr>
      <w:bookmarkStart w:id="230" w:name="_Toc145942673"/>
      <w:r>
        <w:t>DENTAL HYGIENISTS</w:t>
      </w:r>
      <w:bookmarkEnd w:id="230"/>
    </w:p>
    <w:p w:rsidR="00D129F6" w:rsidRDefault="00D129F6" w:rsidP="00D129F6">
      <w:pPr>
        <w:pStyle w:val="h1"/>
      </w:pPr>
      <w:r>
        <w:t>Advisory commission</w:t>
      </w:r>
    </w:p>
    <w:p w:rsidR="00D129F6" w:rsidRDefault="00D129F6" w:rsidP="00D129F6">
      <w:pPr>
        <w:pStyle w:val="e1"/>
      </w:pPr>
      <w:r>
        <w:t>Appointment by director, qualifications, 332.086</w:t>
      </w:r>
    </w:p>
    <w:p w:rsidR="00D129F6" w:rsidRDefault="00D129F6" w:rsidP="00D129F6">
      <w:pPr>
        <w:pStyle w:val="h1"/>
      </w:pPr>
      <w:r>
        <w:t>License</w:t>
      </w:r>
    </w:p>
    <w:p w:rsidR="00D129F6" w:rsidRDefault="00D129F6" w:rsidP="00D129F6">
      <w:pPr>
        <w:pStyle w:val="e1"/>
      </w:pPr>
      <w:r>
        <w:t>Reciprocity, examination, when, contents, fee, renewal, 332.281</w:t>
      </w:r>
    </w:p>
    <w:p w:rsidR="00D129F6" w:rsidRDefault="00D129F6" w:rsidP="00D129F6">
      <w:pPr>
        <w:pStyle w:val="e1"/>
      </w:pPr>
      <w:r>
        <w:t>Revocation, suspension and refusal to issue or renew, grounds, procedure, 332.321</w:t>
      </w:r>
    </w:p>
    <w:p w:rsidR="00D129F6" w:rsidRDefault="00D129F6" w:rsidP="00D129F6">
      <w:pPr>
        <w:pStyle w:val="c0"/>
      </w:pPr>
      <w:r>
        <w:br w:type="column"/>
        <w:t>DENTAL HYGIENISTS♦</w:t>
      </w:r>
    </w:p>
    <w:p w:rsidR="00D129F6" w:rsidRDefault="00D129F6" w:rsidP="00D129F6">
      <w:pPr>
        <w:pStyle w:val="h1"/>
      </w:pPr>
      <w:r>
        <w:t>Records, release to patients</w:t>
      </w:r>
    </w:p>
    <w:p w:rsidR="00D129F6" w:rsidRDefault="00D129F6" w:rsidP="00D129F6">
      <w:pPr>
        <w:pStyle w:val="e1"/>
      </w:pPr>
      <w:r>
        <w:t>Fee, annual fee adjustment, amount, 191.227</w:t>
      </w:r>
    </w:p>
    <w:p w:rsidR="00D129F6" w:rsidRDefault="00D129F6" w:rsidP="00D129F6">
      <w:pPr>
        <w:pStyle w:val="h1"/>
      </w:pPr>
      <w:r>
        <w:t>Registration</w:t>
      </w:r>
    </w:p>
    <w:p w:rsidR="00D129F6" w:rsidRDefault="00D129F6" w:rsidP="00D129F6">
      <w:pPr>
        <w:pStyle w:val="e1"/>
      </w:pPr>
      <w:r>
        <w:t>Applicants, qualifications, 332.231</w:t>
      </w:r>
    </w:p>
    <w:p w:rsidR="00D129F6" w:rsidRDefault="00D129F6" w:rsidP="00D129F6">
      <w:pPr>
        <w:pStyle w:val="h2"/>
      </w:pPr>
      <w:r>
        <w:t>Examination</w:t>
      </w:r>
    </w:p>
    <w:p w:rsidR="00D129F6" w:rsidRDefault="00D129F6" w:rsidP="00D129F6">
      <w:pPr>
        <w:pStyle w:val="e2"/>
      </w:pPr>
      <w:r>
        <w:t>Qualifications, 332.251</w:t>
      </w:r>
    </w:p>
    <w:p w:rsidR="00D129F6" w:rsidRDefault="00D129F6" w:rsidP="00D129F6">
      <w:pPr>
        <w:pStyle w:val="e2"/>
      </w:pPr>
      <w:r>
        <w:t>Prior practice, applicants with, fee, 332.291</w:t>
      </w:r>
    </w:p>
    <w:p w:rsidR="00D129F6" w:rsidRDefault="00D129F6" w:rsidP="00D129F6">
      <w:pPr>
        <w:pStyle w:val="h0"/>
      </w:pPr>
      <w:bookmarkStart w:id="231" w:name="_Toc145942674"/>
      <w:r>
        <w:t>DENTISTS</w:t>
      </w:r>
      <w:bookmarkEnd w:id="231"/>
    </w:p>
    <w:p w:rsidR="00D129F6" w:rsidRDefault="00D129F6" w:rsidP="00D129F6">
      <w:pPr>
        <w:pStyle w:val="h1"/>
      </w:pPr>
      <w:r>
        <w:t>Board</w:t>
      </w:r>
    </w:p>
    <w:p w:rsidR="00D129F6" w:rsidRDefault="00D129F6" w:rsidP="00D129F6">
      <w:pPr>
        <w:pStyle w:val="e1"/>
      </w:pPr>
      <w:r>
        <w:t>Licensure reciprocity, requirements, 324.009</w:t>
      </w:r>
    </w:p>
    <w:p w:rsidR="00D129F6" w:rsidRDefault="00D129F6" w:rsidP="00D129F6">
      <w:pPr>
        <w:pStyle w:val="e1"/>
      </w:pPr>
      <w:r>
        <w:t>Medically underserved populations, pilot authorized, requirements, 332.325</w:t>
      </w:r>
    </w:p>
    <w:p w:rsidR="00D129F6" w:rsidRDefault="00D129F6" w:rsidP="00D129F6">
      <w:pPr>
        <w:pStyle w:val="e1"/>
      </w:pPr>
      <w:r>
        <w:t>Dental schools, dental faculty permit issued, when, 332.183</w:t>
      </w:r>
    </w:p>
    <w:p w:rsidR="00D129F6" w:rsidRDefault="00D129F6" w:rsidP="00D129F6">
      <w:pPr>
        <w:pStyle w:val="e1"/>
      </w:pPr>
      <w:r>
        <w:t>Insurance, limitations on access to services, when, 376.1060</w:t>
      </w:r>
    </w:p>
    <w:p w:rsidR="00D129F6" w:rsidRDefault="00D129F6" w:rsidP="00D129F6">
      <w:pPr>
        <w:pStyle w:val="h1"/>
      </w:pPr>
      <w:r>
        <w:t>License</w:t>
      </w:r>
    </w:p>
    <w:p w:rsidR="00D129F6" w:rsidRDefault="00D129F6" w:rsidP="00D129F6">
      <w:pPr>
        <w:pStyle w:val="e1"/>
      </w:pPr>
      <w:r>
        <w:t>Revocation, suspension and refusal to issue or renew, grounds, procedure, 332.321</w:t>
      </w:r>
    </w:p>
    <w:p w:rsidR="00D129F6" w:rsidRDefault="00D129F6" w:rsidP="00D129F6">
      <w:pPr>
        <w:pStyle w:val="e1"/>
      </w:pPr>
      <w:r>
        <w:t>Medical retainer agreements, requirements, 376.1800</w:t>
      </w:r>
    </w:p>
    <w:p w:rsidR="00D129F6" w:rsidRDefault="00D129F6" w:rsidP="00D129F6">
      <w:pPr>
        <w:pStyle w:val="e1"/>
      </w:pPr>
      <w:r>
        <w:t>Medically underserved populations, pilot authorized, requirements, 332.325</w:t>
      </w:r>
    </w:p>
    <w:p w:rsidR="00D129F6" w:rsidRDefault="00D129F6" w:rsidP="00D129F6">
      <w:pPr>
        <w:pStyle w:val="e1"/>
      </w:pPr>
      <w:r>
        <w:t>Morphine, requirements for prescribing, 332.361</w:t>
      </w:r>
    </w:p>
    <w:p w:rsidR="00D129F6" w:rsidRDefault="00D129F6" w:rsidP="00D129F6">
      <w:pPr>
        <w:pStyle w:val="e1"/>
      </w:pPr>
      <w:r>
        <w:t>Opioids, limitation on use for acute pain, 332.361</w:t>
      </w:r>
    </w:p>
    <w:p w:rsidR="00D129F6" w:rsidRDefault="00D129F6" w:rsidP="00D129F6">
      <w:pPr>
        <w:pStyle w:val="h1"/>
      </w:pPr>
      <w:r>
        <w:t>Records, release to patients</w:t>
      </w:r>
    </w:p>
    <w:p w:rsidR="00D129F6" w:rsidRDefault="00D129F6" w:rsidP="00D129F6">
      <w:pPr>
        <w:pStyle w:val="e1"/>
      </w:pPr>
      <w:r>
        <w:t>Death of patient, release to estate, 191.227</w:t>
      </w:r>
    </w:p>
    <w:p w:rsidR="00D129F6" w:rsidRDefault="00D129F6" w:rsidP="00D129F6">
      <w:pPr>
        <w:pStyle w:val="e1"/>
      </w:pPr>
      <w:r>
        <w:t>Fee, annual fee adjustment, amount, 191.227</w:t>
      </w:r>
    </w:p>
    <w:p w:rsidR="00D129F6" w:rsidRDefault="00D129F6" w:rsidP="00D129F6">
      <w:pPr>
        <w:pStyle w:val="h1"/>
      </w:pPr>
      <w:r>
        <w:t>Registration</w:t>
      </w:r>
    </w:p>
    <w:p w:rsidR="00D129F6" w:rsidRDefault="00D129F6" w:rsidP="00D129F6">
      <w:pPr>
        <w:pStyle w:val="e1"/>
      </w:pPr>
      <w:r>
        <w:t>Applicants, qualifications, 332.131</w:t>
      </w:r>
    </w:p>
    <w:p w:rsidR="00D129F6" w:rsidRDefault="00D129F6" w:rsidP="00D129F6">
      <w:pPr>
        <w:pStyle w:val="e1"/>
      </w:pPr>
      <w:r>
        <w:t>Registration, required, exceptions, 332.081</w:t>
      </w:r>
    </w:p>
    <w:p w:rsidR="00D129F6" w:rsidRDefault="00D129F6" w:rsidP="00D129F6">
      <w:pPr>
        <w:pStyle w:val="h0"/>
      </w:pPr>
      <w:bookmarkStart w:id="232" w:name="_Toc145942675"/>
      <w:r>
        <w:t>DEPOSITARIES</w:t>
      </w:r>
      <w:bookmarkEnd w:id="232"/>
    </w:p>
    <w:p w:rsidR="00D129F6" w:rsidRDefault="00D129F6" w:rsidP="00D129F6">
      <w:pPr>
        <w:pStyle w:val="e0"/>
      </w:pPr>
      <w:r>
        <w:t>Contract, public funds, requirements, breach, 110.010</w:t>
      </w:r>
    </w:p>
    <w:p w:rsidR="00D129F6" w:rsidRDefault="00D129F6" w:rsidP="00D129F6">
      <w:pPr>
        <w:pStyle w:val="h1"/>
      </w:pPr>
      <w:r>
        <w:t>County</w:t>
      </w:r>
    </w:p>
    <w:p w:rsidR="00D129F6" w:rsidRDefault="00D129F6" w:rsidP="00D129F6">
      <w:pPr>
        <w:pStyle w:val="h2"/>
      </w:pPr>
      <w:r>
        <w:t>Bids</w:t>
      </w:r>
    </w:p>
    <w:p w:rsidR="00D129F6" w:rsidRDefault="00D129F6" w:rsidP="00D129F6">
      <w:pPr>
        <w:pStyle w:val="e2"/>
      </w:pPr>
      <w:r>
        <w:t>Contents, 110.140</w:t>
      </w:r>
    </w:p>
    <w:p w:rsidR="00D129F6" w:rsidRDefault="00D129F6" w:rsidP="00D129F6">
      <w:pPr>
        <w:pStyle w:val="h1"/>
      </w:pPr>
      <w:r>
        <w:t>State institutions</w:t>
      </w:r>
    </w:p>
    <w:p w:rsidR="00D129F6" w:rsidRDefault="00D129F6" w:rsidP="00D129F6">
      <w:pPr>
        <w:pStyle w:val="e1"/>
      </w:pPr>
      <w:r>
        <w:t>Check to guarantee filing of security, 110.090</w:t>
      </w:r>
    </w:p>
    <w:p w:rsidR="00D129F6" w:rsidRDefault="00D129F6" w:rsidP="00D129F6">
      <w:pPr>
        <w:pStyle w:val="h0"/>
      </w:pPr>
      <w:bookmarkStart w:id="233" w:name="_Toc145942676"/>
      <w:r>
        <w:t>DIETITIANS</w:t>
      </w:r>
      <w:bookmarkEnd w:id="233"/>
    </w:p>
    <w:p w:rsidR="00D129F6" w:rsidRDefault="00D129F6" w:rsidP="00D129F6">
      <w:pPr>
        <w:pStyle w:val="e0"/>
      </w:pPr>
      <w:r>
        <w:t>Complaints filed against licensees, grounds, procedures, 324.217</w:t>
      </w:r>
    </w:p>
    <w:p w:rsidR="00D129F6" w:rsidRDefault="00D129F6" w:rsidP="00D129F6">
      <w:pPr>
        <w:pStyle w:val="e0"/>
      </w:pPr>
      <w:r>
        <w:t>Definitions, 324.200</w:t>
      </w:r>
    </w:p>
    <w:p w:rsidR="00D129F6" w:rsidRDefault="00D129F6" w:rsidP="00D129F6">
      <w:pPr>
        <w:pStyle w:val="e0"/>
      </w:pPr>
      <w:r>
        <w:t>Permitted acts, persons who are not dietitians, 324.206</w:t>
      </w:r>
    </w:p>
    <w:p w:rsidR="00D129F6" w:rsidRDefault="00D129F6" w:rsidP="00D129F6">
      <w:pPr>
        <w:pStyle w:val="e0"/>
      </w:pPr>
      <w:r>
        <w:t>Qualifications for licensure, 324.210</w:t>
      </w:r>
    </w:p>
    <w:p w:rsidR="00D129F6" w:rsidRDefault="00D129F6" w:rsidP="00D129F6">
      <w:pPr>
        <w:pStyle w:val="e0"/>
      </w:pPr>
      <w:r>
        <w:t>Title of licensed dietitian used, when, penalty, 324.205</w:t>
      </w:r>
    </w:p>
    <w:p w:rsidR="00D129F6" w:rsidRDefault="00D129F6" w:rsidP="00D129F6">
      <w:pPr>
        <w:pStyle w:val="h0"/>
      </w:pPr>
      <w:bookmarkStart w:id="234" w:name="_Toc145942677"/>
      <w:r>
        <w:t>DISABILITIES</w:t>
      </w:r>
      <w:bookmarkEnd w:id="234"/>
    </w:p>
    <w:p w:rsidR="00D129F6" w:rsidRDefault="00D129F6" w:rsidP="00D129F6">
      <w:pPr>
        <w:pStyle w:val="h1"/>
      </w:pPr>
      <w:r>
        <w:t>Discrimination</w:t>
      </w:r>
    </w:p>
    <w:p w:rsidR="00D129F6" w:rsidRDefault="00D129F6" w:rsidP="00D129F6">
      <w:pPr>
        <w:pStyle w:val="e1"/>
      </w:pPr>
      <w:r>
        <w:t>Housing discrimination, prohibited, 213.040</w:t>
      </w:r>
    </w:p>
    <w:p w:rsidR="00D129F6" w:rsidRDefault="00D129F6" w:rsidP="00D129F6">
      <w:pPr>
        <w:pStyle w:val="e1"/>
      </w:pPr>
      <w:r>
        <w:t>Public accommodations, discriminatory practices, prohibited, 213.065; 213.070</w:t>
      </w:r>
    </w:p>
    <w:p w:rsidR="00D129F6" w:rsidRDefault="00D129F6" w:rsidP="00D129F6">
      <w:pPr>
        <w:pStyle w:val="e1"/>
      </w:pPr>
      <w:r>
        <w:t>Unlawful employment practices, 213.055</w:t>
      </w:r>
    </w:p>
    <w:p w:rsidR="00D129F6" w:rsidRDefault="00D129F6" w:rsidP="00D129F6">
      <w:pPr>
        <w:pStyle w:val="c0"/>
      </w:pPr>
      <w:r>
        <w:br w:type="column"/>
        <w:t>DISABILITIES♦</w:t>
      </w:r>
    </w:p>
    <w:p w:rsidR="00D129F6" w:rsidRDefault="00D129F6" w:rsidP="00D129F6">
      <w:pPr>
        <w:pStyle w:val="e0"/>
      </w:pPr>
      <w:r>
        <w:t>Employment practices, discrimination unlawful, 213.055</w:t>
      </w:r>
    </w:p>
    <w:p w:rsidR="00D129F6" w:rsidRDefault="00D129F6" w:rsidP="00D129F6">
      <w:pPr>
        <w:pStyle w:val="e0"/>
      </w:pPr>
      <w:r>
        <w:t>Housing, discrimination prohibited, 213.040</w:t>
      </w:r>
    </w:p>
    <w:p w:rsidR="00D129F6" w:rsidRDefault="00D129F6" w:rsidP="00D129F6">
      <w:pPr>
        <w:pStyle w:val="e0"/>
      </w:pPr>
      <w:r>
        <w:t>Public accommodations, discrimination prohibited, 213.065; 213.070</w:t>
      </w:r>
    </w:p>
    <w:p w:rsidR="00D129F6" w:rsidRDefault="00D129F6" w:rsidP="00D129F6">
      <w:pPr>
        <w:pStyle w:val="h1"/>
      </w:pPr>
      <w:r>
        <w:t>Service dogs</w:t>
      </w:r>
    </w:p>
    <w:p w:rsidR="00D129F6" w:rsidRDefault="00D129F6" w:rsidP="00D129F6">
      <w:pPr>
        <w:pStyle w:val="e1"/>
      </w:pPr>
      <w:r>
        <w:t>Misrepresentation of a dog as service dog, penalty, 209.204</w:t>
      </w:r>
    </w:p>
    <w:p w:rsidR="00D129F6" w:rsidRDefault="00D129F6" w:rsidP="00D129F6">
      <w:pPr>
        <w:pStyle w:val="h0"/>
      </w:pPr>
      <w:bookmarkStart w:id="235" w:name="_Toc145942678"/>
      <w:r>
        <w:t>DISABLED PERSONS</w:t>
      </w:r>
      <w:bookmarkEnd w:id="235"/>
    </w:p>
    <w:p w:rsidR="00D129F6" w:rsidRDefault="00D129F6" w:rsidP="00D129F6">
      <w:pPr>
        <w:pStyle w:val="h1"/>
      </w:pPr>
      <w:r>
        <w:t>ABLE Program</w:t>
      </w:r>
    </w:p>
    <w:p w:rsidR="00D129F6" w:rsidRDefault="00D129F6" w:rsidP="00D129F6">
      <w:pPr>
        <w:pStyle w:val="e1"/>
      </w:pPr>
      <w:r>
        <w:t>Assets exempt from taxation, 209.625</w:t>
      </w:r>
    </w:p>
    <w:p w:rsidR="00D129F6" w:rsidRDefault="00D129F6" w:rsidP="00D129F6">
      <w:pPr>
        <w:pStyle w:val="e1"/>
      </w:pPr>
      <w:r>
        <w:t>Contribution limits, 209.610</w:t>
      </w:r>
    </w:p>
    <w:p w:rsidR="00D129F6" w:rsidRDefault="00D129F6" w:rsidP="00D129F6">
      <w:pPr>
        <w:pStyle w:val="e1"/>
      </w:pPr>
      <w:r>
        <w:t>Adjudication, effect, 475.078</w:t>
      </w:r>
    </w:p>
    <w:p w:rsidR="00D129F6" w:rsidRDefault="00D129F6" w:rsidP="00D129F6">
      <w:pPr>
        <w:pStyle w:val="h1"/>
      </w:pPr>
      <w:r>
        <w:t>Conservator appointment</w:t>
      </w:r>
    </w:p>
    <w:p w:rsidR="00D129F6" w:rsidRDefault="00D129F6" w:rsidP="00D129F6">
      <w:pPr>
        <w:pStyle w:val="e1"/>
      </w:pPr>
      <w:r>
        <w:t>Application for appointment, content, 475.061</w:t>
      </w:r>
    </w:p>
    <w:p w:rsidR="00D129F6" w:rsidRDefault="00D129F6" w:rsidP="00D129F6">
      <w:pPr>
        <w:pStyle w:val="e1"/>
      </w:pPr>
      <w:r>
        <w:t>Eligible persons or organizations to be considered first, background checks, 475.050</w:t>
      </w:r>
    </w:p>
    <w:p w:rsidR="00D129F6" w:rsidRDefault="00D129F6" w:rsidP="00D129F6">
      <w:pPr>
        <w:pStyle w:val="e1"/>
      </w:pPr>
      <w:r>
        <w:t>Employment of, duties of state agencies, 209.700</w:t>
      </w:r>
    </w:p>
    <w:p w:rsidR="00D129F6" w:rsidRDefault="00D129F6" w:rsidP="00D129F6">
      <w:pPr>
        <w:pStyle w:val="e1"/>
      </w:pPr>
      <w:r>
        <w:t>Hearing aid distribution program, financial assistance, 209.245</w:t>
      </w:r>
    </w:p>
    <w:p w:rsidR="00D129F6" w:rsidRDefault="00D129F6" w:rsidP="00D129F6">
      <w:pPr>
        <w:pStyle w:val="h1"/>
      </w:pPr>
      <w:r>
        <w:t>Hearing on disability, rights</w:t>
      </w:r>
    </w:p>
    <w:p w:rsidR="00D129F6" w:rsidRDefault="00D129F6" w:rsidP="00D129F6">
      <w:pPr>
        <w:pStyle w:val="e1"/>
      </w:pPr>
      <w:r>
        <w:t>Examination by physician or psychologist, by court order, 475.075</w:t>
      </w:r>
    </w:p>
    <w:p w:rsidR="00D129F6" w:rsidRDefault="00D129F6" w:rsidP="00D129F6">
      <w:pPr>
        <w:pStyle w:val="e1"/>
      </w:pPr>
      <w:r>
        <w:t>Represent action by attorney, 475.075</w:t>
      </w:r>
    </w:p>
    <w:p w:rsidR="00D129F6" w:rsidRDefault="00D129F6" w:rsidP="00D129F6">
      <w:pPr>
        <w:pStyle w:val="e1"/>
      </w:pPr>
      <w:r>
        <w:t>Service of process, 475.075</w:t>
      </w:r>
    </w:p>
    <w:p w:rsidR="00D129F6" w:rsidRDefault="00D129F6" w:rsidP="00D129F6">
      <w:pPr>
        <w:pStyle w:val="e1"/>
      </w:pPr>
      <w:r>
        <w:t>Least restrictive alternative, to restrict liberty and freedom to manage financial affairs as little as possible, 475.075</w:t>
      </w:r>
    </w:p>
    <w:p w:rsidR="00D129F6" w:rsidRDefault="00D129F6" w:rsidP="00D129F6">
      <w:pPr>
        <w:pStyle w:val="h1"/>
      </w:pPr>
      <w:r>
        <w:t>Motor vehicles, special licenses or cards</w:t>
      </w:r>
    </w:p>
    <w:p w:rsidR="00D129F6" w:rsidRDefault="00D129F6" w:rsidP="00D129F6">
      <w:pPr>
        <w:pStyle w:val="e1"/>
      </w:pPr>
      <w:r>
        <w:t>Surrender of plates, when, 301.142</w:t>
      </w:r>
    </w:p>
    <w:p w:rsidR="00D129F6" w:rsidRDefault="00D129F6" w:rsidP="00D129F6">
      <w:pPr>
        <w:pStyle w:val="h1"/>
      </w:pPr>
      <w:r>
        <w:t>Partially disabled</w:t>
      </w:r>
    </w:p>
    <w:p w:rsidR="00D129F6" w:rsidRDefault="00D129F6" w:rsidP="00D129F6">
      <w:pPr>
        <w:pStyle w:val="e1"/>
      </w:pPr>
      <w:r>
        <w:t>Definition, 475.010</w:t>
      </w:r>
    </w:p>
    <w:p w:rsidR="00D129F6" w:rsidRDefault="00D129F6" w:rsidP="00D129F6">
      <w:pPr>
        <w:pStyle w:val="e1"/>
      </w:pPr>
      <w:r>
        <w:t>Public places, right of disabled, 209.150</w:t>
      </w:r>
    </w:p>
    <w:p w:rsidR="00D129F6" w:rsidRDefault="00D129F6" w:rsidP="00D129F6">
      <w:pPr>
        <w:pStyle w:val="h1"/>
      </w:pPr>
      <w:r>
        <w:t>Service dogs</w:t>
      </w:r>
    </w:p>
    <w:p w:rsidR="00D129F6" w:rsidRDefault="00D129F6" w:rsidP="00D129F6">
      <w:pPr>
        <w:pStyle w:val="e1"/>
      </w:pPr>
      <w:r>
        <w:t>Definitions, 209.200</w:t>
      </w:r>
    </w:p>
    <w:p w:rsidR="00D129F6" w:rsidRDefault="00D129F6" w:rsidP="00D129F6">
      <w:pPr>
        <w:pStyle w:val="e1"/>
      </w:pPr>
      <w:r>
        <w:t>Misrepresentation of a dog as service dog, penalty, 209.204</w:t>
      </w:r>
    </w:p>
    <w:p w:rsidR="00D129F6" w:rsidRDefault="00D129F6" w:rsidP="00D129F6">
      <w:pPr>
        <w:pStyle w:val="e1"/>
      </w:pPr>
      <w:r>
        <w:t>Workforce participation, report on Missouri as a Model Employer Executive Order, 37.980</w:t>
      </w:r>
    </w:p>
    <w:p w:rsidR="00D129F6" w:rsidRDefault="00D129F6" w:rsidP="00D129F6">
      <w:pPr>
        <w:pStyle w:val="h0"/>
      </w:pPr>
      <w:bookmarkStart w:id="236" w:name="_Toc145942679"/>
      <w:r>
        <w:t>DISCRIMINATION</w:t>
      </w:r>
      <w:bookmarkEnd w:id="236"/>
    </w:p>
    <w:p w:rsidR="00D129F6" w:rsidRDefault="00D129F6" w:rsidP="00D129F6">
      <w:pPr>
        <w:pStyle w:val="e0"/>
      </w:pPr>
      <w:r>
        <w:t>Abrogation of certain case law, 213.101</w:t>
      </w:r>
    </w:p>
    <w:p w:rsidR="00D129F6" w:rsidRDefault="00D129F6" w:rsidP="00D129F6">
      <w:pPr>
        <w:pStyle w:val="e0"/>
      </w:pPr>
      <w:r>
        <w:t>Actual damages, limitations on, 213.111</w:t>
      </w:r>
    </w:p>
    <w:p w:rsidR="00D129F6" w:rsidRDefault="00D129F6" w:rsidP="00D129F6">
      <w:pPr>
        <w:pStyle w:val="h1"/>
      </w:pPr>
      <w:r>
        <w:t>Commission on human rights</w:t>
      </w:r>
    </w:p>
    <w:p w:rsidR="00D129F6" w:rsidRDefault="00D129F6" w:rsidP="00D129F6">
      <w:pPr>
        <w:pStyle w:val="e1"/>
      </w:pPr>
      <w:r>
        <w:t>Complaint, who may file, contents, 213.075</w:t>
      </w:r>
    </w:p>
    <w:p w:rsidR="00D129F6" w:rsidRDefault="00D129F6" w:rsidP="00D129F6">
      <w:pPr>
        <w:pStyle w:val="e1"/>
      </w:pPr>
      <w:r>
        <w:t>Definitions, 213.010</w:t>
      </w:r>
    </w:p>
    <w:p w:rsidR="00D129F6" w:rsidRDefault="00D129F6" w:rsidP="00D129F6">
      <w:pPr>
        <w:pStyle w:val="e1"/>
      </w:pPr>
      <w:r>
        <w:t>Disability, discrimination prohibited, 213.040</w:t>
      </w:r>
    </w:p>
    <w:p w:rsidR="00D129F6" w:rsidRDefault="00D129F6" w:rsidP="00D129F6">
      <w:pPr>
        <w:pStyle w:val="h1"/>
      </w:pPr>
      <w:r>
        <w:t>Employment</w:t>
      </w:r>
    </w:p>
    <w:p w:rsidR="00D129F6" w:rsidRDefault="00D129F6" w:rsidP="00D129F6">
      <w:pPr>
        <w:pStyle w:val="e1"/>
      </w:pPr>
      <w:r>
        <w:t>Unlawful practices, 213.055</w:t>
      </w:r>
    </w:p>
    <w:p w:rsidR="00D129F6" w:rsidRDefault="00D129F6" w:rsidP="00D129F6">
      <w:pPr>
        <w:pStyle w:val="h1"/>
      </w:pPr>
      <w:r>
        <w:t>Housing</w:t>
      </w:r>
    </w:p>
    <w:p w:rsidR="00D129F6" w:rsidRDefault="00D129F6" w:rsidP="00D129F6">
      <w:pPr>
        <w:pStyle w:val="e1"/>
      </w:pPr>
      <w:r>
        <w:t>Definitions, 213.010</w:t>
      </w:r>
    </w:p>
    <w:p w:rsidR="00D129F6" w:rsidRDefault="00D129F6" w:rsidP="00D129F6">
      <w:pPr>
        <w:pStyle w:val="e1"/>
      </w:pPr>
      <w:r>
        <w:t>Disabilities, discrimination prohibited, 213.040</w:t>
      </w:r>
    </w:p>
    <w:p w:rsidR="00D129F6" w:rsidRDefault="00D129F6" w:rsidP="00D129F6">
      <w:pPr>
        <w:pStyle w:val="e1"/>
      </w:pPr>
      <w:r>
        <w:t>Real estate multilist, denial of membership in, prohibited, 213.050</w:t>
      </w:r>
    </w:p>
    <w:p w:rsidR="00D129F6" w:rsidRDefault="00D129F6" w:rsidP="00D129F6">
      <w:pPr>
        <w:pStyle w:val="c0"/>
      </w:pPr>
      <w:r>
        <w:br w:type="column"/>
        <w:t>DISCRIMINATION♦</w:t>
      </w:r>
    </w:p>
    <w:p w:rsidR="00D129F6" w:rsidRDefault="00D129F6" w:rsidP="00D129F6">
      <w:pPr>
        <w:pStyle w:val="c1"/>
      </w:pPr>
      <w:r>
        <w:t>Housing♦</w:t>
      </w:r>
    </w:p>
    <w:p w:rsidR="00D129F6" w:rsidRDefault="00D129F6" w:rsidP="00D129F6">
      <w:pPr>
        <w:pStyle w:val="e1"/>
      </w:pPr>
      <w:r>
        <w:t>Sales organizations, denial of membership in, prohibited, 213.050</w:t>
      </w:r>
    </w:p>
    <w:p w:rsidR="00D129F6" w:rsidRDefault="00D129F6" w:rsidP="00D129F6">
      <w:pPr>
        <w:pStyle w:val="e1"/>
      </w:pPr>
      <w:r>
        <w:t>Merit system examinations, prohibited, 36.180</w:t>
      </w:r>
    </w:p>
    <w:p w:rsidR="00D129F6" w:rsidRDefault="00D129F6" w:rsidP="00D129F6">
      <w:pPr>
        <w:pStyle w:val="h1"/>
      </w:pPr>
      <w:r>
        <w:t>Prohibited acts</w:t>
      </w:r>
    </w:p>
    <w:p w:rsidR="00D129F6" w:rsidRDefault="00D129F6" w:rsidP="00D129F6">
      <w:pPr>
        <w:pStyle w:val="e1"/>
      </w:pPr>
      <w:r>
        <w:t>Disability, 213.040</w:t>
      </w:r>
    </w:p>
    <w:p w:rsidR="00D129F6" w:rsidRDefault="00D129F6" w:rsidP="00D129F6">
      <w:pPr>
        <w:pStyle w:val="e1"/>
      </w:pPr>
      <w:r>
        <w:t>Employment, discrimination in, 213.055</w:t>
      </w:r>
    </w:p>
    <w:p w:rsidR="00D129F6" w:rsidRDefault="00D129F6" w:rsidP="00D129F6">
      <w:pPr>
        <w:pStyle w:val="e1"/>
      </w:pPr>
      <w:r>
        <w:t>Housing discrimination, 213.040</w:t>
      </w:r>
    </w:p>
    <w:p w:rsidR="00D129F6" w:rsidRDefault="00D129F6" w:rsidP="00D129F6">
      <w:pPr>
        <w:pStyle w:val="e1"/>
      </w:pPr>
      <w:r>
        <w:t>Older persons, housing for, 213.040</w:t>
      </w:r>
    </w:p>
    <w:p w:rsidR="00D129F6" w:rsidRDefault="00D129F6" w:rsidP="00D129F6">
      <w:pPr>
        <w:pStyle w:val="e1"/>
      </w:pPr>
      <w:r>
        <w:t>Public accommodations, discrimination in, 213.065</w:t>
      </w:r>
    </w:p>
    <w:p w:rsidR="00D129F6" w:rsidRDefault="00D129F6" w:rsidP="00D129F6">
      <w:pPr>
        <w:pStyle w:val="e1"/>
      </w:pPr>
      <w:r>
        <w:t>Real estate multilist, denial of membership in, 213.050</w:t>
      </w:r>
    </w:p>
    <w:p w:rsidR="00D129F6" w:rsidRDefault="00D129F6" w:rsidP="00D129F6">
      <w:pPr>
        <w:pStyle w:val="e1"/>
      </w:pPr>
      <w:r>
        <w:t>Sales organizations, denial of membership in, 213.050</w:t>
      </w:r>
    </w:p>
    <w:p w:rsidR="00D129F6" w:rsidRDefault="00D129F6" w:rsidP="00D129F6">
      <w:pPr>
        <w:pStyle w:val="h1"/>
      </w:pPr>
      <w:r>
        <w:t>Public accommodations</w:t>
      </w:r>
    </w:p>
    <w:p w:rsidR="00D129F6" w:rsidRDefault="00D129F6" w:rsidP="00D129F6">
      <w:pPr>
        <w:pStyle w:val="e1"/>
      </w:pPr>
      <w:r>
        <w:t>Discriminatory practices, prohibited, 213.065; 213.070</w:t>
      </w:r>
    </w:p>
    <w:p w:rsidR="00D129F6" w:rsidRDefault="00D129F6" w:rsidP="00D129F6">
      <w:pPr>
        <w:pStyle w:val="e1"/>
      </w:pPr>
      <w:r>
        <w:t>Real estate multilist, denying membership, 213.050</w:t>
      </w:r>
    </w:p>
    <w:p w:rsidR="00D129F6" w:rsidRDefault="00D129F6" w:rsidP="00D129F6">
      <w:pPr>
        <w:pStyle w:val="h0"/>
      </w:pPr>
      <w:bookmarkStart w:id="237" w:name="_Toc145942680"/>
      <w:r>
        <w:t>DISEASES</w:t>
      </w:r>
      <w:bookmarkEnd w:id="237"/>
    </w:p>
    <w:p w:rsidR="00D129F6" w:rsidRDefault="00D129F6" w:rsidP="00D129F6">
      <w:pPr>
        <w:pStyle w:val="e0"/>
      </w:pPr>
      <w:r>
        <w:t>Contagious, local public health orders, requirements, 67.265</w:t>
      </w:r>
    </w:p>
    <w:p w:rsidR="00D129F6" w:rsidRDefault="00D129F6" w:rsidP="00D129F6">
      <w:pPr>
        <w:pStyle w:val="e0"/>
      </w:pPr>
      <w:r>
        <w:t>COVID-19, liability, 537.1000 to 537.1035</w:t>
      </w:r>
    </w:p>
    <w:p w:rsidR="00D129F6" w:rsidRDefault="00D129F6" w:rsidP="00D129F6">
      <w:pPr>
        <w:pStyle w:val="e0"/>
      </w:pPr>
      <w:r>
        <w:t>COVID-19, test to be provided at no cost, when, 192.895</w:t>
      </w:r>
    </w:p>
    <w:p w:rsidR="00D129F6" w:rsidRDefault="00D129F6" w:rsidP="00D129F6">
      <w:pPr>
        <w:pStyle w:val="e0"/>
      </w:pPr>
      <w:r>
        <w:t>Infectious and communicable diseases, prohibited acts, 191.677</w:t>
      </w:r>
    </w:p>
    <w:p w:rsidR="00D129F6" w:rsidRDefault="00D129F6" w:rsidP="00D129F6">
      <w:pPr>
        <w:pStyle w:val="e0"/>
      </w:pPr>
      <w:r>
        <w:t>Newborn screenings, supplemental, 191.332</w:t>
      </w:r>
    </w:p>
    <w:p w:rsidR="00D129F6" w:rsidRDefault="00D129F6" w:rsidP="00D129F6">
      <w:pPr>
        <w:pStyle w:val="e0"/>
      </w:pPr>
      <w:r>
        <w:t>Parkinson's disease registry, 191.1820 to 191.1855</w:t>
      </w:r>
    </w:p>
    <w:p w:rsidR="00D129F6" w:rsidRDefault="00D129F6" w:rsidP="00D129F6">
      <w:pPr>
        <w:pStyle w:val="h0"/>
      </w:pPr>
      <w:bookmarkStart w:id="238" w:name="_Toc145942681"/>
      <w:r>
        <w:t>DISMISSAL</w:t>
      </w:r>
      <w:bookmarkEnd w:id="238"/>
    </w:p>
    <w:p w:rsidR="00D129F6" w:rsidRDefault="00D129F6" w:rsidP="00D129F6">
      <w:pPr>
        <w:pStyle w:val="e0"/>
      </w:pPr>
      <w:r>
        <w:t>Insured persons, dismissal not required, when, 507.060</w:t>
      </w:r>
    </w:p>
    <w:p w:rsidR="00D129F6" w:rsidRDefault="00D129F6" w:rsidP="00D129F6">
      <w:pPr>
        <w:pStyle w:val="h0"/>
      </w:pPr>
      <w:bookmarkStart w:id="239" w:name="_Toc145942682"/>
      <w:r>
        <w:t>DISSOLUTION OF MARRIAGE</w:t>
      </w:r>
      <w:bookmarkEnd w:id="239"/>
    </w:p>
    <w:p w:rsidR="00D129F6" w:rsidRDefault="00D129F6" w:rsidP="00D129F6">
      <w:pPr>
        <w:pStyle w:val="h1"/>
      </w:pPr>
      <w:r>
        <w:t>Child custody</w:t>
      </w:r>
    </w:p>
    <w:p w:rsidR="00D129F6" w:rsidRDefault="00D129F6" w:rsidP="00D129F6">
      <w:pPr>
        <w:pStyle w:val="h2"/>
      </w:pPr>
      <w:r>
        <w:t>Decree</w:t>
      </w:r>
    </w:p>
    <w:p w:rsidR="00D129F6" w:rsidRDefault="00D129F6" w:rsidP="00D129F6">
      <w:pPr>
        <w:pStyle w:val="e2"/>
      </w:pPr>
      <w:r>
        <w:t>Modified, when, 452.410</w:t>
      </w:r>
    </w:p>
    <w:p w:rsidR="00D129F6" w:rsidRDefault="00D129F6" w:rsidP="00D129F6">
      <w:pPr>
        <w:pStyle w:val="e2"/>
      </w:pPr>
      <w:r>
        <w:t>Factors relevant to determine custody, 452.375</w:t>
      </w:r>
    </w:p>
    <w:p w:rsidR="00D129F6" w:rsidRDefault="00D129F6" w:rsidP="00D129F6">
      <w:pPr>
        <w:pStyle w:val="e2"/>
      </w:pPr>
      <w:r>
        <w:t>Information, parental obligation to share, exceptions, attorney fees and court costs assessed, when, 452.375</w:t>
      </w:r>
    </w:p>
    <w:p w:rsidR="00D129F6" w:rsidRDefault="00D129F6" w:rsidP="00D129F6">
      <w:pPr>
        <w:pStyle w:val="e2"/>
      </w:pPr>
      <w:r>
        <w:t>Juvenile court authority, 211.093</w:t>
      </w:r>
    </w:p>
    <w:p w:rsidR="00D129F6" w:rsidRDefault="00D129F6" w:rsidP="00D129F6">
      <w:pPr>
        <w:pStyle w:val="e2"/>
      </w:pPr>
      <w:r>
        <w:t>Notice of relocation, when, procedure, 452.377</w:t>
      </w:r>
    </w:p>
    <w:p w:rsidR="00D129F6" w:rsidRDefault="00D129F6" w:rsidP="00D129F6">
      <w:pPr>
        <w:pStyle w:val="e2"/>
      </w:pPr>
      <w:r>
        <w:t>Parenting time, rebuttable presumption, 452.375</w:t>
      </w:r>
    </w:p>
    <w:p w:rsidR="00D129F6" w:rsidRDefault="00D129F6" w:rsidP="00D129F6">
      <w:pPr>
        <w:pStyle w:val="e2"/>
      </w:pPr>
      <w:r>
        <w:t>Public policy of state, 452.375</w:t>
      </w:r>
    </w:p>
    <w:p w:rsidR="00D129F6" w:rsidRDefault="00D129F6" w:rsidP="00D129F6">
      <w:pPr>
        <w:pStyle w:val="h2"/>
      </w:pPr>
      <w:r>
        <w:t>Third party</w:t>
      </w:r>
    </w:p>
    <w:p w:rsidR="00D129F6" w:rsidRDefault="00D129F6" w:rsidP="00D129F6">
      <w:pPr>
        <w:pStyle w:val="e2"/>
      </w:pPr>
      <w:r>
        <w:t>Custody, when, 452.375</w:t>
      </w:r>
    </w:p>
    <w:p w:rsidR="00D129F6" w:rsidRDefault="00D129F6" w:rsidP="00D129F6">
      <w:pPr>
        <w:pStyle w:val="h2"/>
      </w:pPr>
      <w:r>
        <w:t>Visitation</w:t>
      </w:r>
    </w:p>
    <w:p w:rsidR="00D129F6" w:rsidRDefault="00D129F6" w:rsidP="00D129F6">
      <w:pPr>
        <w:pStyle w:val="h3"/>
      </w:pPr>
      <w:r>
        <w:t>Grandparents visitation rights</w:t>
      </w:r>
    </w:p>
    <w:p w:rsidR="00D129F6" w:rsidRDefault="00D129F6" w:rsidP="00D129F6">
      <w:pPr>
        <w:pStyle w:val="e3"/>
      </w:pPr>
      <w:r>
        <w:t>Granted, when, 452.402</w:t>
      </w:r>
    </w:p>
    <w:p w:rsidR="00D129F6" w:rsidRDefault="00D129F6" w:rsidP="00D129F6">
      <w:pPr>
        <w:pStyle w:val="h1"/>
      </w:pPr>
      <w:r>
        <w:t>Health benefit plan, provision of, child support</w:t>
      </w:r>
    </w:p>
    <w:p w:rsidR="00D129F6" w:rsidRDefault="00D129F6" w:rsidP="00D129F6">
      <w:pPr>
        <w:pStyle w:val="e1"/>
      </w:pPr>
      <w:r>
        <w:t>Requirement of coverage may be imposed, 454.603</w:t>
      </w:r>
    </w:p>
    <w:p w:rsidR="00D129F6" w:rsidRDefault="00D129F6" w:rsidP="00D129F6">
      <w:pPr>
        <w:pStyle w:val="c0"/>
      </w:pPr>
      <w:r>
        <w:br w:type="column"/>
        <w:t>DISSOLUTION OF MARRIAGE♦</w:t>
      </w:r>
    </w:p>
    <w:p w:rsidR="00D129F6" w:rsidRDefault="00D129F6" w:rsidP="00D129F6">
      <w:pPr>
        <w:pStyle w:val="e0"/>
      </w:pPr>
      <w:r>
        <w:t>Redactions of court records, maintained in confidential case file, 509.520</w:t>
      </w:r>
    </w:p>
    <w:p w:rsidR="00D129F6" w:rsidRDefault="00D129F6" w:rsidP="00D129F6">
      <w:pPr>
        <w:pStyle w:val="h0"/>
      </w:pPr>
      <w:bookmarkStart w:id="240" w:name="_Toc145942683"/>
      <w:r>
        <w:t>DNA PROFILING SYSTEM</w:t>
      </w:r>
      <w:bookmarkEnd w:id="240"/>
    </w:p>
    <w:p w:rsidR="00D129F6" w:rsidRDefault="00D129F6" w:rsidP="00D129F6">
      <w:pPr>
        <w:pStyle w:val="e0"/>
      </w:pPr>
      <w:r>
        <w:t>Restitution permitted for convicted persons subsequently found innocent, amount, procedure, 650.058</w:t>
      </w:r>
    </w:p>
    <w:p w:rsidR="00D129F6" w:rsidRDefault="00D129F6" w:rsidP="00D129F6">
      <w:pPr>
        <w:pStyle w:val="e0"/>
      </w:pPr>
      <w:r>
        <w:t>Surcharges in criminal cases, amount, used for DNA profiling analysis, 488.5050</w:t>
      </w:r>
    </w:p>
    <w:p w:rsidR="00D129F6" w:rsidRDefault="00D129F6" w:rsidP="00D129F6">
      <w:pPr>
        <w:pStyle w:val="h0"/>
      </w:pPr>
      <w:bookmarkStart w:id="241" w:name="_Toc145942684"/>
      <w:r>
        <w:t>DOCUMENTS OF TITLE</w:t>
      </w:r>
      <w:bookmarkEnd w:id="241"/>
    </w:p>
    <w:p w:rsidR="00D129F6" w:rsidRDefault="00D129F6" w:rsidP="00D129F6">
      <w:pPr>
        <w:pStyle w:val="e0"/>
      </w:pPr>
      <w:r>
        <w:t>Applicability of treaty, statute, tariff, 400.7-103</w:t>
      </w:r>
    </w:p>
    <w:p w:rsidR="00D129F6" w:rsidRDefault="00D129F6" w:rsidP="00D129F6">
      <w:pPr>
        <w:pStyle w:val="e0"/>
      </w:pPr>
      <w:r>
        <w:t>Attachment of goods, 400.7-602</w:t>
      </w:r>
    </w:p>
    <w:p w:rsidR="00D129F6" w:rsidRDefault="00D129F6" w:rsidP="00D129F6">
      <w:pPr>
        <w:pStyle w:val="e0"/>
      </w:pPr>
      <w:r>
        <w:t>Compliance with commercial contract, 400.7-509</w:t>
      </w:r>
    </w:p>
    <w:p w:rsidR="00D129F6" w:rsidRDefault="00D129F6" w:rsidP="00D129F6">
      <w:pPr>
        <w:pStyle w:val="e0"/>
      </w:pPr>
      <w:r>
        <w:t>Conflicting claims, 400.7-603</w:t>
      </w:r>
    </w:p>
    <w:p w:rsidR="00D129F6" w:rsidRDefault="00D129F6" w:rsidP="00D129F6">
      <w:pPr>
        <w:pStyle w:val="e0"/>
      </w:pPr>
      <w:r>
        <w:t>Consignee, defined, 400.7-102</w:t>
      </w:r>
    </w:p>
    <w:p w:rsidR="00D129F6" w:rsidRDefault="00D129F6" w:rsidP="00D129F6">
      <w:pPr>
        <w:pStyle w:val="e0"/>
      </w:pPr>
      <w:r>
        <w:t>Consignor, defined, 400.7-102</w:t>
      </w:r>
    </w:p>
    <w:p w:rsidR="00D129F6" w:rsidRDefault="00D129F6" w:rsidP="00D129F6">
      <w:pPr>
        <w:pStyle w:val="e0"/>
      </w:pPr>
      <w:r>
        <w:t>Construction against negative implications, 400.7-105</w:t>
      </w:r>
    </w:p>
    <w:p w:rsidR="00D129F6" w:rsidRDefault="00D129F6" w:rsidP="00D129F6">
      <w:pPr>
        <w:pStyle w:val="e0"/>
      </w:pPr>
      <w:r>
        <w:t>Damages, good faith delivery, 400.7-404</w:t>
      </w:r>
    </w:p>
    <w:p w:rsidR="00D129F6" w:rsidRDefault="00D129F6" w:rsidP="00D129F6">
      <w:pPr>
        <w:pStyle w:val="e0"/>
      </w:pPr>
      <w:r>
        <w:t>Definitions, 400.7-102</w:t>
      </w:r>
    </w:p>
    <w:p w:rsidR="00D129F6" w:rsidRDefault="00D129F6" w:rsidP="00D129F6">
      <w:pPr>
        <w:pStyle w:val="h1"/>
      </w:pPr>
      <w:r>
        <w:t>Delivery</w:t>
      </w:r>
    </w:p>
    <w:p w:rsidR="00D129F6" w:rsidRDefault="00D129F6" w:rsidP="00D129F6">
      <w:pPr>
        <w:pStyle w:val="e1"/>
      </w:pPr>
      <w:r>
        <w:t>Goods, obligation, 400.7-403</w:t>
      </w:r>
    </w:p>
    <w:p w:rsidR="00D129F6" w:rsidRDefault="00D129F6" w:rsidP="00D129F6">
      <w:pPr>
        <w:pStyle w:val="e1"/>
      </w:pPr>
      <w:r>
        <w:t>Order, defined, 400.7-102</w:t>
      </w:r>
    </w:p>
    <w:p w:rsidR="00D129F6" w:rsidRDefault="00D129F6" w:rsidP="00D129F6">
      <w:pPr>
        <w:pStyle w:val="e1"/>
      </w:pPr>
      <w:r>
        <w:t>Due negotiation, requisites, 400.7-501</w:t>
      </w:r>
    </w:p>
    <w:p w:rsidR="00D129F6" w:rsidRDefault="00D129F6" w:rsidP="00D129F6">
      <w:pPr>
        <w:pStyle w:val="e1"/>
      </w:pPr>
      <w:r>
        <w:t>Indorsement, liability, 400.7-505</w:t>
      </w:r>
    </w:p>
    <w:p w:rsidR="00D129F6" w:rsidRDefault="00D129F6" w:rsidP="00D129F6">
      <w:pPr>
        <w:pStyle w:val="e1"/>
      </w:pPr>
      <w:r>
        <w:t>Indorsement, right to compel, 400.7-506</w:t>
      </w:r>
    </w:p>
    <w:p w:rsidR="00D129F6" w:rsidRDefault="00D129F6" w:rsidP="00D129F6">
      <w:pPr>
        <w:pStyle w:val="e1"/>
      </w:pPr>
      <w:r>
        <w:t>Interpleader, 400.7-603</w:t>
      </w:r>
    </w:p>
    <w:p w:rsidR="00D129F6" w:rsidRDefault="00D129F6" w:rsidP="00D129F6">
      <w:pPr>
        <w:pStyle w:val="e1"/>
      </w:pPr>
      <w:r>
        <w:t>Issuer, defined, 400.7-102</w:t>
      </w:r>
    </w:p>
    <w:p w:rsidR="00D129F6" w:rsidRDefault="00D129F6" w:rsidP="00D129F6">
      <w:pPr>
        <w:pStyle w:val="e1"/>
      </w:pPr>
      <w:r>
        <w:t>Liens, bailee's, satisfaction, 400.7-403</w:t>
      </w:r>
    </w:p>
    <w:p w:rsidR="00D129F6" w:rsidRDefault="00D129F6" w:rsidP="00D129F6">
      <w:pPr>
        <w:pStyle w:val="e1"/>
      </w:pPr>
      <w:r>
        <w:t>Lost and missing instruments, 400.7-601</w:t>
      </w:r>
    </w:p>
    <w:p w:rsidR="00D129F6" w:rsidRDefault="00D129F6" w:rsidP="00D129F6">
      <w:pPr>
        <w:pStyle w:val="e1"/>
      </w:pPr>
      <w:r>
        <w:t>Negotiability, 400.7-104</w:t>
      </w:r>
    </w:p>
    <w:p w:rsidR="00D129F6" w:rsidRDefault="00D129F6" w:rsidP="00D129F6">
      <w:pPr>
        <w:pStyle w:val="h1"/>
      </w:pPr>
      <w:r>
        <w:t>Negotiation</w:t>
      </w:r>
    </w:p>
    <w:p w:rsidR="00D129F6" w:rsidRDefault="00D129F6" w:rsidP="00D129F6">
      <w:pPr>
        <w:pStyle w:val="e1"/>
      </w:pPr>
      <w:r>
        <w:t>Absence of due negotiation, rights acquired, 400.7-504</w:t>
      </w:r>
    </w:p>
    <w:p w:rsidR="00D129F6" w:rsidRDefault="00D129F6" w:rsidP="00D129F6">
      <w:pPr>
        <w:pStyle w:val="e1"/>
      </w:pPr>
      <w:r>
        <w:t>Rights acquired by due negotiation, 400.7-502</w:t>
      </w:r>
    </w:p>
    <w:p w:rsidR="00D129F6" w:rsidRDefault="00D129F6" w:rsidP="00D129F6">
      <w:pPr>
        <w:pStyle w:val="e1"/>
      </w:pPr>
      <w:r>
        <w:t>Transfer, warranties, 400.7-507</w:t>
      </w:r>
    </w:p>
    <w:p w:rsidR="00D129F6" w:rsidRDefault="00D129F6" w:rsidP="00D129F6">
      <w:pPr>
        <w:pStyle w:val="e1"/>
      </w:pPr>
      <w:r>
        <w:t>Warehouse's lien, enforcement, 400.7-210</w:t>
      </w:r>
    </w:p>
    <w:p w:rsidR="00D129F6" w:rsidRDefault="00D129F6" w:rsidP="00D129F6">
      <w:pPr>
        <w:pStyle w:val="e1"/>
      </w:pPr>
      <w:r>
        <w:t>Warranties, collecting bank, 400.7-508</w:t>
      </w:r>
    </w:p>
    <w:p w:rsidR="00D129F6" w:rsidRDefault="00D129F6" w:rsidP="00D129F6">
      <w:pPr>
        <w:pStyle w:val="h0"/>
      </w:pPr>
      <w:bookmarkStart w:id="242" w:name="_Toc145942685"/>
      <w:r>
        <w:t>DOGS AND CATS</w:t>
      </w:r>
      <w:bookmarkEnd w:id="242"/>
    </w:p>
    <w:p w:rsidR="00D129F6" w:rsidRDefault="00D129F6" w:rsidP="00D129F6">
      <w:pPr>
        <w:pStyle w:val="h1"/>
      </w:pPr>
      <w:r>
        <w:t>Service Dogs</w:t>
      </w:r>
    </w:p>
    <w:p w:rsidR="00D129F6" w:rsidRDefault="00D129F6" w:rsidP="00D129F6">
      <w:pPr>
        <w:pStyle w:val="e1"/>
      </w:pPr>
      <w:r>
        <w:t>Misrepresentation of a dog as service dog, penalty, 209.204</w:t>
      </w:r>
    </w:p>
    <w:p w:rsidR="00D129F6" w:rsidRDefault="00D129F6" w:rsidP="00D129F6">
      <w:pPr>
        <w:pStyle w:val="h0"/>
      </w:pPr>
      <w:bookmarkStart w:id="243" w:name="_Toc145942686"/>
      <w:r>
        <w:t>DOMESTIC VIOLENCE</w:t>
      </w:r>
      <w:bookmarkEnd w:id="243"/>
    </w:p>
    <w:p w:rsidR="00D129F6" w:rsidRDefault="00D129F6" w:rsidP="00D129F6">
      <w:pPr>
        <w:pStyle w:val="e0"/>
      </w:pPr>
      <w:r>
        <w:t>Domestic assault, fourth degree, 565.076</w:t>
      </w:r>
    </w:p>
    <w:p w:rsidR="00D129F6" w:rsidRDefault="00D129F6" w:rsidP="00D129F6">
      <w:pPr>
        <w:pStyle w:val="e0"/>
      </w:pPr>
      <w:r>
        <w:t>Electronic monitoring of abuser, when, 455.095</w:t>
      </w:r>
    </w:p>
    <w:p w:rsidR="00D129F6" w:rsidRDefault="00D129F6" w:rsidP="00D129F6">
      <w:pPr>
        <w:pStyle w:val="e0"/>
      </w:pPr>
      <w:r>
        <w:t>Fatality review panels, domestic violence deaths, 455.560</w:t>
      </w:r>
    </w:p>
    <w:p w:rsidR="00D129F6" w:rsidRDefault="00D129F6" w:rsidP="00D129F6">
      <w:pPr>
        <w:pStyle w:val="e0"/>
      </w:pPr>
      <w:r>
        <w:t>Leave from work, 285.625 to 285.670</w:t>
      </w:r>
    </w:p>
    <w:p w:rsidR="00D129F6" w:rsidRDefault="00D129F6" w:rsidP="00D129F6">
      <w:pPr>
        <w:pStyle w:val="h1"/>
      </w:pPr>
      <w:r>
        <w:t>Shelters for victims of domestic violence and rape crisis centers</w:t>
      </w:r>
    </w:p>
    <w:p w:rsidR="00D129F6" w:rsidRDefault="00D129F6" w:rsidP="00D129F6">
      <w:pPr>
        <w:pStyle w:val="e1"/>
      </w:pPr>
      <w:r>
        <w:t>Tax credit, contributions to shelters and rape crisis centers, 135.550</w:t>
      </w:r>
    </w:p>
    <w:p w:rsidR="00D129F6" w:rsidRDefault="00D129F6" w:rsidP="00D129F6">
      <w:pPr>
        <w:pStyle w:val="h0"/>
      </w:pPr>
      <w:bookmarkStart w:id="244" w:name="_Toc145942687"/>
      <w:r>
        <w:t>DRAINAGE DISTRICTS</w:t>
      </w:r>
      <w:bookmarkEnd w:id="244"/>
    </w:p>
    <w:p w:rsidR="00D129F6" w:rsidRDefault="00D129F6" w:rsidP="00D129F6">
      <w:pPr>
        <w:pStyle w:val="h1"/>
      </w:pPr>
      <w:r>
        <w:t>2. Organized By Circuit Court</w:t>
      </w:r>
    </w:p>
    <w:p w:rsidR="00D129F6" w:rsidRDefault="00D129F6" w:rsidP="00D129F6">
      <w:pPr>
        <w:pStyle w:val="h2"/>
      </w:pPr>
      <w:r>
        <w:t>Tax</w:t>
      </w:r>
    </w:p>
    <w:p w:rsidR="00D129F6" w:rsidRDefault="00D129F6" w:rsidP="00D129F6">
      <w:pPr>
        <w:pStyle w:val="h3"/>
      </w:pPr>
      <w:r>
        <w:t>Levy</w:t>
      </w:r>
    </w:p>
    <w:p w:rsidR="00D129F6" w:rsidRDefault="00D129F6" w:rsidP="00D129F6">
      <w:pPr>
        <w:pStyle w:val="e3"/>
      </w:pPr>
      <w:r>
        <w:t>Certificate to collector, when, form, 242.460</w:t>
      </w:r>
    </w:p>
    <w:p w:rsidR="00D129F6" w:rsidRDefault="00D129F6" w:rsidP="00D129F6">
      <w:pPr>
        <w:pStyle w:val="c0"/>
      </w:pPr>
      <w:r>
        <w:br w:type="column"/>
        <w:t>DRAINAGE DISTRICTS♦</w:t>
      </w:r>
    </w:p>
    <w:p w:rsidR="00D129F6" w:rsidRDefault="00D129F6" w:rsidP="00D129F6">
      <w:pPr>
        <w:pStyle w:val="h1"/>
      </w:pPr>
      <w:r>
        <w:t>3. Organized By County Commissions</w:t>
      </w:r>
    </w:p>
    <w:p w:rsidR="00D129F6" w:rsidRDefault="00D129F6" w:rsidP="00D129F6">
      <w:pPr>
        <w:pStyle w:val="h2"/>
      </w:pPr>
      <w:r>
        <w:t>Tax</w:t>
      </w:r>
    </w:p>
    <w:p w:rsidR="00D129F6" w:rsidRDefault="00D129F6" w:rsidP="00D129F6">
      <w:pPr>
        <w:pStyle w:val="e2"/>
      </w:pPr>
      <w:r>
        <w:t>Book, preparation and delivery of, 243.350</w:t>
      </w:r>
    </w:p>
    <w:p w:rsidR="00D129F6" w:rsidRDefault="00D129F6" w:rsidP="00D129F6">
      <w:pPr>
        <w:pStyle w:val="h0"/>
      </w:pPr>
      <w:bookmarkStart w:id="245" w:name="_Toc145942688"/>
      <w:r>
        <w:t>DRINKING WATER</w:t>
      </w:r>
      <w:bookmarkEnd w:id="245"/>
    </w:p>
    <w:p w:rsidR="00D129F6" w:rsidRDefault="00D129F6" w:rsidP="00D129F6">
      <w:pPr>
        <w:pStyle w:val="e0"/>
      </w:pPr>
      <w:r>
        <w:t>Schools and school districts, lead concentration limits, testing requirements, 160.077</w:t>
      </w:r>
    </w:p>
    <w:p w:rsidR="00D129F6" w:rsidRDefault="00D129F6" w:rsidP="00D129F6">
      <w:pPr>
        <w:pStyle w:val="h0"/>
      </w:pPr>
      <w:bookmarkStart w:id="246" w:name="_Toc145942689"/>
      <w:r>
        <w:t>DRIVER'S LICENSE</w:t>
      </w:r>
      <w:bookmarkEnd w:id="246"/>
    </w:p>
    <w:p w:rsidR="00D129F6" w:rsidRDefault="00D129F6" w:rsidP="00D129F6">
      <w:pPr>
        <w:pStyle w:val="h1"/>
      </w:pPr>
      <w:r>
        <w:t>Commercial driver's license</w:t>
      </w:r>
    </w:p>
    <w:p w:rsidR="00D129F6" w:rsidRDefault="00D129F6" w:rsidP="00D129F6">
      <w:pPr>
        <w:pStyle w:val="e1"/>
      </w:pPr>
      <w:r>
        <w:t>Deaf and hard of hearing, accommodations, 302.723</w:t>
      </w:r>
    </w:p>
    <w:p w:rsidR="00D129F6" w:rsidRDefault="00D129F6" w:rsidP="00D129F6">
      <w:pPr>
        <w:pStyle w:val="e1"/>
      </w:pPr>
      <w:r>
        <w:t>Federal law compliance, certification required, 302.768</w:t>
      </w:r>
    </w:p>
    <w:p w:rsidR="00D129F6" w:rsidRDefault="00D129F6" w:rsidP="00D129F6">
      <w:pPr>
        <w:pStyle w:val="h2"/>
      </w:pPr>
      <w:r>
        <w:t>Instruction permit</w:t>
      </w:r>
    </w:p>
    <w:p w:rsidR="00D129F6" w:rsidRDefault="00D129F6" w:rsidP="00D129F6">
      <w:pPr>
        <w:pStyle w:val="e2"/>
      </w:pPr>
      <w:r>
        <w:t>Validity period, use, 302.720</w:t>
      </w:r>
    </w:p>
    <w:p w:rsidR="00D129F6" w:rsidRDefault="00D129F6" w:rsidP="00D129F6">
      <w:pPr>
        <w:pStyle w:val="h2"/>
      </w:pPr>
      <w:r>
        <w:t>Test, written and driving</w:t>
      </w:r>
    </w:p>
    <w:p w:rsidR="00D129F6" w:rsidRDefault="00D129F6" w:rsidP="00D129F6">
      <w:pPr>
        <w:pStyle w:val="e2"/>
      </w:pPr>
      <w:r>
        <w:t>Disabilities, accommodations for, 302.720</w:t>
      </w:r>
    </w:p>
    <w:p w:rsidR="00D129F6" w:rsidRDefault="00D129F6" w:rsidP="00D129F6">
      <w:pPr>
        <w:pStyle w:val="h3"/>
      </w:pPr>
      <w:r>
        <w:t>Third-party tester certification</w:t>
      </w:r>
    </w:p>
    <w:p w:rsidR="00D129F6" w:rsidRDefault="00D129F6" w:rsidP="00D129F6">
      <w:pPr>
        <w:pStyle w:val="e3"/>
      </w:pPr>
      <w:r>
        <w:t>Revenue department to certify, limitations, 302.720</w:t>
      </w:r>
    </w:p>
    <w:p w:rsidR="00D129F6" w:rsidRDefault="00D129F6" w:rsidP="00D129F6">
      <w:pPr>
        <w:pStyle w:val="e3"/>
      </w:pPr>
      <w:r>
        <w:t>Waiver of tests, when, 302.720</w:t>
      </w:r>
    </w:p>
    <w:p w:rsidR="00D129F6" w:rsidRDefault="00D129F6" w:rsidP="00D129F6">
      <w:pPr>
        <w:pStyle w:val="h1"/>
      </w:pPr>
      <w:r>
        <w:t>Deaf or hearing impaired</w:t>
      </w:r>
    </w:p>
    <w:p w:rsidR="00D129F6" w:rsidRDefault="00D129F6" w:rsidP="00D129F6">
      <w:pPr>
        <w:pStyle w:val="e1"/>
      </w:pPr>
      <w:r>
        <w:t>Definitions, 302.174</w:t>
      </w:r>
    </w:p>
    <w:p w:rsidR="00D129F6" w:rsidRDefault="00D129F6" w:rsidP="00D129F6">
      <w:pPr>
        <w:pStyle w:val="e1"/>
      </w:pPr>
      <w:r>
        <w:t>Digital driver's license system authorized, 302.181</w:t>
      </w:r>
    </w:p>
    <w:p w:rsidR="00D129F6" w:rsidRDefault="00D129F6" w:rsidP="00D129F6">
      <w:pPr>
        <w:pStyle w:val="h1"/>
      </w:pPr>
      <w:r>
        <w:t>Examinations</w:t>
      </w:r>
    </w:p>
    <w:p w:rsidR="00D129F6" w:rsidRDefault="00D129F6" w:rsidP="00D129F6">
      <w:pPr>
        <w:pStyle w:val="e1"/>
      </w:pPr>
      <w:r>
        <w:t>Motorcycles, examination not required, when, 302.173</w:t>
      </w:r>
    </w:p>
    <w:p w:rsidR="00D129F6" w:rsidRDefault="00D129F6" w:rsidP="00D129F6">
      <w:pPr>
        <w:pStyle w:val="e1"/>
      </w:pPr>
      <w:r>
        <w:t>Facial digital image not required when, procedure for exemption, 302.181</w:t>
      </w:r>
    </w:p>
    <w:p w:rsidR="00D129F6" w:rsidRDefault="00D129F6" w:rsidP="00D129F6">
      <w:pPr>
        <w:pStyle w:val="e1"/>
      </w:pPr>
      <w:r>
        <w:t>First-time licensees to receive certain information, 302.176</w:t>
      </w:r>
    </w:p>
    <w:p w:rsidR="00D129F6" w:rsidRDefault="00D129F6" w:rsidP="00D129F6">
      <w:pPr>
        <w:pStyle w:val="e1"/>
      </w:pPr>
      <w:r>
        <w:t>Identification card, nondriver, fee, optional facial digital image, expiration, when, 302.181</w:t>
      </w:r>
    </w:p>
    <w:p w:rsidR="00D129F6" w:rsidRDefault="00D129F6" w:rsidP="00D129F6">
      <w:pPr>
        <w:pStyle w:val="e1"/>
      </w:pPr>
      <w:r>
        <w:t>Medical alert notation, procedure, 302.205</w:t>
      </w:r>
    </w:p>
    <w:p w:rsidR="00D129F6" w:rsidRDefault="00D129F6" w:rsidP="00D129F6">
      <w:pPr>
        <w:pStyle w:val="h1"/>
      </w:pPr>
      <w:r>
        <w:t>Motorcycle</w:t>
      </w:r>
    </w:p>
    <w:p w:rsidR="00D129F6" w:rsidRDefault="00D129F6" w:rsidP="00D129F6">
      <w:pPr>
        <w:pStyle w:val="e1"/>
      </w:pPr>
      <w:r>
        <w:t>Definition, 302.010</w:t>
      </w:r>
    </w:p>
    <w:p w:rsidR="00D129F6" w:rsidRDefault="00D129F6" w:rsidP="00D129F6">
      <w:pPr>
        <w:pStyle w:val="h2"/>
      </w:pPr>
      <w:r>
        <w:t>Headgear</w:t>
      </w:r>
    </w:p>
    <w:p w:rsidR="00D129F6" w:rsidRDefault="00D129F6" w:rsidP="00D129F6">
      <w:pPr>
        <w:pStyle w:val="e2"/>
      </w:pPr>
      <w:r>
        <w:t>Operator and passenger to wear, when, 302.020, 302.026</w:t>
      </w:r>
    </w:p>
    <w:p w:rsidR="00D129F6" w:rsidRDefault="00D129F6" w:rsidP="00D129F6">
      <w:pPr>
        <w:pStyle w:val="e2"/>
      </w:pPr>
      <w:r>
        <w:t>Required, when, 302.020, 302.026</w:t>
      </w:r>
    </w:p>
    <w:p w:rsidR="00D129F6" w:rsidRDefault="00D129F6" w:rsidP="00D129F6">
      <w:pPr>
        <w:pStyle w:val="h1"/>
      </w:pPr>
      <w:r>
        <w:t>Motortricycle</w:t>
      </w:r>
    </w:p>
    <w:p w:rsidR="00D129F6" w:rsidRDefault="00D129F6" w:rsidP="00D129F6">
      <w:pPr>
        <w:pStyle w:val="e1"/>
      </w:pPr>
      <w:r>
        <w:t>Definition, 302.010</w:t>
      </w:r>
    </w:p>
    <w:p w:rsidR="00D129F6" w:rsidRDefault="00D129F6" w:rsidP="00D129F6">
      <w:pPr>
        <w:pStyle w:val="h2"/>
      </w:pPr>
      <w:r>
        <w:t>Headgear</w:t>
      </w:r>
    </w:p>
    <w:p w:rsidR="00D129F6" w:rsidRDefault="00D129F6" w:rsidP="00D129F6">
      <w:pPr>
        <w:pStyle w:val="e2"/>
      </w:pPr>
      <w:r>
        <w:t>Operator and passenger to wear, when, 302.020</w:t>
      </w:r>
    </w:p>
    <w:p w:rsidR="00D129F6" w:rsidRDefault="00D129F6" w:rsidP="00D129F6">
      <w:pPr>
        <w:pStyle w:val="e2"/>
      </w:pPr>
      <w:r>
        <w:t>Required, when, 302.020</w:t>
      </w:r>
    </w:p>
    <w:p w:rsidR="00D129F6" w:rsidRDefault="00D129F6" w:rsidP="00D129F6">
      <w:pPr>
        <w:pStyle w:val="e2"/>
      </w:pPr>
      <w:r>
        <w:t>Nondriver, fee, optional facial digital image, expiration, when, 302.181</w:t>
      </w:r>
    </w:p>
    <w:p w:rsidR="00D129F6" w:rsidRDefault="00D129F6" w:rsidP="00D129F6">
      <w:pPr>
        <w:pStyle w:val="e2"/>
      </w:pPr>
      <w:r>
        <w:t>Nondriver's identification card, fee, exception, optional facial digital image, expiration, 302.181</w:t>
      </w:r>
    </w:p>
    <w:p w:rsidR="00D129F6" w:rsidRDefault="00D129F6" w:rsidP="00D129F6">
      <w:pPr>
        <w:pStyle w:val="h1"/>
      </w:pPr>
      <w:r>
        <w:t>Organ donor program fund</w:t>
      </w:r>
    </w:p>
    <w:p w:rsidR="00D129F6" w:rsidRDefault="00D129F6" w:rsidP="00D129F6">
      <w:pPr>
        <w:pStyle w:val="e1"/>
      </w:pPr>
      <w:r>
        <w:t>Donor symbol sticker on back of license to consent to donation of organ, 302.171</w:t>
      </w:r>
    </w:p>
    <w:p w:rsidR="00D129F6" w:rsidRDefault="00D129F6" w:rsidP="00D129F6">
      <w:pPr>
        <w:pStyle w:val="e1"/>
      </w:pPr>
      <w:r>
        <w:t>Voluntary contribution, amount, 302.171</w:t>
      </w:r>
    </w:p>
    <w:p w:rsidR="00D129F6" w:rsidRDefault="00D129F6" w:rsidP="00D129F6">
      <w:pPr>
        <w:pStyle w:val="e1"/>
      </w:pPr>
      <w:r>
        <w:t>REAL ID compliant, how obtained, 302.185</w:t>
      </w:r>
    </w:p>
    <w:p w:rsidR="00D129F6" w:rsidRDefault="00D129F6" w:rsidP="00D129F6">
      <w:pPr>
        <w:pStyle w:val="c0"/>
      </w:pPr>
      <w:r>
        <w:br w:type="column"/>
        <w:t>DRIVER'S LICENSE♦</w:t>
      </w:r>
    </w:p>
    <w:p w:rsidR="00D129F6" w:rsidRDefault="00D129F6" w:rsidP="00D129F6">
      <w:pPr>
        <w:pStyle w:val="e0"/>
      </w:pPr>
      <w:r>
        <w:t>Remote renewal system, requirements, 32.300</w:t>
      </w:r>
    </w:p>
    <w:p w:rsidR="00D129F6" w:rsidRDefault="00D129F6" w:rsidP="00D129F6">
      <w:pPr>
        <w:pStyle w:val="e0"/>
      </w:pPr>
      <w:r>
        <w:t>Temporary license for out-of-state applicants and members of armed services without facial digital image, validity limitation, 302.181</w:t>
      </w:r>
    </w:p>
    <w:p w:rsidR="00D129F6" w:rsidRDefault="00D129F6" w:rsidP="00D129F6">
      <w:pPr>
        <w:pStyle w:val="e0"/>
      </w:pPr>
      <w:r>
        <w:t>Veterans designation on license, when, 302.188</w:t>
      </w:r>
    </w:p>
    <w:p w:rsidR="00D129F6" w:rsidRDefault="00D129F6" w:rsidP="00D129F6">
      <w:pPr>
        <w:pStyle w:val="h0"/>
      </w:pPr>
      <w:bookmarkStart w:id="247" w:name="_Toc145942690"/>
      <w:r>
        <w:t>DRUG ADDICT</w:t>
      </w:r>
      <w:bookmarkEnd w:id="247"/>
    </w:p>
    <w:p w:rsidR="00D129F6" w:rsidRDefault="00D129F6" w:rsidP="00D129F6">
      <w:pPr>
        <w:pStyle w:val="h1"/>
      </w:pPr>
      <w:r>
        <w:t>Insurance coverage for treatment</w:t>
      </w:r>
    </w:p>
    <w:p w:rsidR="00D129F6" w:rsidRDefault="00D129F6" w:rsidP="00D129F6">
      <w:pPr>
        <w:pStyle w:val="e1"/>
      </w:pPr>
      <w:r>
        <w:t>Minimum standards, 376.811</w:t>
      </w:r>
    </w:p>
    <w:p w:rsidR="00D129F6" w:rsidRDefault="00D129F6" w:rsidP="00D129F6">
      <w:pPr>
        <w:pStyle w:val="h0"/>
      </w:pPr>
      <w:bookmarkStart w:id="248" w:name="_Toc145942691"/>
      <w:r>
        <w:t>DRUGS</w:t>
      </w:r>
      <w:bookmarkEnd w:id="248"/>
    </w:p>
    <w:p w:rsidR="00D129F6" w:rsidRDefault="00D129F6" w:rsidP="00D129F6">
      <w:pPr>
        <w:pStyle w:val="e0"/>
      </w:pPr>
      <w:r>
        <w:t>Packaging and labeling regulations, 196.100</w:t>
      </w:r>
    </w:p>
    <w:p w:rsidR="00D129F6" w:rsidRDefault="00D129F6" w:rsidP="00D129F6">
      <w:pPr>
        <w:pStyle w:val="e0"/>
      </w:pPr>
      <w:r>
        <w:t>Physician assistants, limitations on dispensing, 334.735</w:t>
      </w:r>
    </w:p>
    <w:p w:rsidR="00D129F6" w:rsidRDefault="00D129F6" w:rsidP="00D129F6">
      <w:pPr>
        <w:pStyle w:val="e0"/>
      </w:pPr>
      <w:r>
        <w:t>Prescription drug monitoring task force, duties, 195.600</w:t>
      </w:r>
    </w:p>
    <w:p w:rsidR="00D129F6" w:rsidRDefault="00D129F6" w:rsidP="00D129F6">
      <w:pPr>
        <w:pStyle w:val="h1"/>
      </w:pPr>
      <w:r>
        <w:t>Prescriptions</w:t>
      </w:r>
    </w:p>
    <w:p w:rsidR="00D129F6" w:rsidRDefault="00D129F6" w:rsidP="00D129F6">
      <w:pPr>
        <w:pStyle w:val="e1"/>
      </w:pPr>
      <w:r>
        <w:t>Drug monitoring task force, duties, 195.600</w:t>
      </w:r>
    </w:p>
    <w:p w:rsidR="00D129F6" w:rsidRDefault="00D129F6" w:rsidP="00D129F6">
      <w:pPr>
        <w:pStyle w:val="e1"/>
      </w:pPr>
      <w:r>
        <w:t>Substance abuse disorders, ensuring access to high quality care for the treatment of, 191.1164 to 191.1168</w:t>
      </w:r>
    </w:p>
    <w:p w:rsidR="00D129F6" w:rsidRDefault="00D129F6" w:rsidP="00D129F6">
      <w:pPr>
        <w:pStyle w:val="e1"/>
      </w:pPr>
      <w:r>
        <w:t>Task force on substance abuse prevention and treatment, 21.790</w:t>
      </w:r>
    </w:p>
    <w:p w:rsidR="00D129F6" w:rsidRDefault="00D129F6" w:rsidP="00D129F6">
      <w:pPr>
        <w:pStyle w:val="h0"/>
      </w:pPr>
      <w:bookmarkStart w:id="249" w:name="_Toc145942692"/>
      <w:r>
        <w:t>DRUGS, CONTROLLED</w:t>
      </w:r>
      <w:bookmarkEnd w:id="249"/>
    </w:p>
    <w:p w:rsidR="00D129F6" w:rsidRDefault="00D129F6" w:rsidP="00D129F6">
      <w:pPr>
        <w:pStyle w:val="h1"/>
      </w:pPr>
      <w:r>
        <w:t>Department of health</w:t>
      </w:r>
    </w:p>
    <w:p w:rsidR="00D129F6" w:rsidRDefault="00D129F6" w:rsidP="00D129F6">
      <w:pPr>
        <w:pStyle w:val="e1"/>
      </w:pPr>
      <w:r>
        <w:t>Emergency rules, when, 195.015</w:t>
      </w:r>
    </w:p>
    <w:p w:rsidR="00D129F6" w:rsidRDefault="00D129F6" w:rsidP="00D129F6">
      <w:pPr>
        <w:pStyle w:val="e1"/>
      </w:pPr>
      <w:r>
        <w:t>Disposal of, permitted methods, awareness program, 195.265</w:t>
      </w:r>
    </w:p>
    <w:p w:rsidR="00D129F6" w:rsidRDefault="00D129F6" w:rsidP="00D129F6">
      <w:pPr>
        <w:pStyle w:val="e1"/>
      </w:pPr>
      <w:r>
        <w:t>Drug masking products, unlawful distribution, delivery, or sale of, penalty, 579.041</w:t>
      </w:r>
    </w:p>
    <w:p w:rsidR="00D129F6" w:rsidRDefault="00D129F6" w:rsidP="00D129F6">
      <w:pPr>
        <w:pStyle w:val="h1"/>
      </w:pPr>
      <w:r>
        <w:t>Ephedrine</w:t>
      </w:r>
    </w:p>
    <w:p w:rsidR="00D129F6" w:rsidRDefault="00D129F6" w:rsidP="00D129F6">
      <w:pPr>
        <w:pStyle w:val="e1"/>
      </w:pPr>
      <w:r>
        <w:t>Dispensing, unlawful when, exceptions, penalty, 195.417</w:t>
      </w:r>
    </w:p>
    <w:p w:rsidR="00D129F6" w:rsidRDefault="00D129F6" w:rsidP="00D129F6">
      <w:pPr>
        <w:pStyle w:val="e1"/>
      </w:pPr>
      <w:r>
        <w:t>Marijuana, edible, restrictions on infused products, requirements, 195.805</w:t>
      </w:r>
    </w:p>
    <w:p w:rsidR="00D129F6" w:rsidRDefault="00D129F6" w:rsidP="00D129F6">
      <w:pPr>
        <w:pStyle w:val="e1"/>
      </w:pPr>
      <w:r>
        <w:t>Prescription not required, when, 195.417</w:t>
      </w:r>
    </w:p>
    <w:p w:rsidR="00D129F6" w:rsidRDefault="00D129F6" w:rsidP="00D129F6">
      <w:pPr>
        <w:pStyle w:val="e1"/>
      </w:pPr>
      <w:r>
        <w:t>Epilepsy, use of hemp extract in treatment of, registration card, 195.207</w:t>
      </w:r>
    </w:p>
    <w:p w:rsidR="00D129F6" w:rsidRDefault="00D129F6" w:rsidP="00D129F6">
      <w:pPr>
        <w:pStyle w:val="h1"/>
      </w:pPr>
      <w:r>
        <w:t>Exempt substances</w:t>
      </w:r>
    </w:p>
    <w:p w:rsidR="00D129F6" w:rsidRDefault="00D129F6" w:rsidP="00D129F6">
      <w:pPr>
        <w:pStyle w:val="e1"/>
      </w:pPr>
      <w:r>
        <w:t>Limitation on quantity may be increased by physician, procedure, 195.080</w:t>
      </w:r>
    </w:p>
    <w:p w:rsidR="00D129F6" w:rsidRDefault="00D129F6" w:rsidP="00D129F6">
      <w:pPr>
        <w:pStyle w:val="e1"/>
      </w:pPr>
      <w:r>
        <w:t>Limitation on quantity prescribed or dispensed, exception, 195.080</w:t>
      </w:r>
    </w:p>
    <w:p w:rsidR="00D129F6" w:rsidRDefault="00D129F6" w:rsidP="00D129F6">
      <w:pPr>
        <w:pStyle w:val="e1"/>
      </w:pPr>
      <w:r>
        <w:t>Fentanyl, detection devices permitted, 579.088</w:t>
      </w:r>
    </w:p>
    <w:p w:rsidR="00D129F6" w:rsidRDefault="00D129F6" w:rsidP="00D129F6">
      <w:pPr>
        <w:pStyle w:val="e1"/>
      </w:pPr>
      <w:r>
        <w:t>Industrial hemp, not marijuana, 195.010</w:t>
      </w:r>
    </w:p>
    <w:p w:rsidR="00D129F6" w:rsidRDefault="00D129F6" w:rsidP="00D129F6">
      <w:pPr>
        <w:pStyle w:val="e1"/>
      </w:pPr>
      <w:r>
        <w:t>Label requirements, 195.100</w:t>
      </w:r>
    </w:p>
    <w:p w:rsidR="00D129F6" w:rsidRDefault="00D129F6" w:rsidP="00D129F6">
      <w:pPr>
        <w:pStyle w:val="e1"/>
      </w:pPr>
      <w:r>
        <w:t>List of schedules, 195.017</w:t>
      </w:r>
    </w:p>
    <w:p w:rsidR="00D129F6" w:rsidRDefault="00D129F6" w:rsidP="00D129F6">
      <w:pPr>
        <w:pStyle w:val="e1"/>
      </w:pPr>
      <w:r>
        <w:t>Medical cannabis, processing fee authorized, 195.820</w:t>
      </w:r>
    </w:p>
    <w:p w:rsidR="00D129F6" w:rsidRDefault="00D129F6" w:rsidP="00D129F6">
      <w:pPr>
        <w:pStyle w:val="h1"/>
      </w:pPr>
      <w:r>
        <w:t>Methamphetamine</w:t>
      </w:r>
    </w:p>
    <w:p w:rsidR="00D129F6" w:rsidRDefault="00D129F6" w:rsidP="00D129F6">
      <w:pPr>
        <w:pStyle w:val="e1"/>
      </w:pPr>
      <w:r>
        <w:t>Precursor, over-the-counter, unlawful sale or distribution, penalty, 579.060</w:t>
      </w:r>
    </w:p>
    <w:p w:rsidR="00D129F6" w:rsidRDefault="00D129F6" w:rsidP="00D129F6">
      <w:pPr>
        <w:pStyle w:val="e1"/>
      </w:pPr>
      <w:r>
        <w:t>Opioid antagonist or addiction mitigation medication, sale, dispensing, possession, administration of, 195.206; storage and dispensing of without a license, when, 338.205</w:t>
      </w:r>
    </w:p>
    <w:p w:rsidR="00D129F6" w:rsidRDefault="00D129F6" w:rsidP="00D129F6">
      <w:pPr>
        <w:pStyle w:val="e1"/>
      </w:pPr>
      <w:r>
        <w:t>Overdose, immunity from liability, when, 195.205</w:t>
      </w:r>
    </w:p>
    <w:p w:rsidR="00D129F6" w:rsidRDefault="00D129F6" w:rsidP="00D129F6">
      <w:pPr>
        <w:pStyle w:val="c0"/>
      </w:pPr>
      <w:r>
        <w:br w:type="column"/>
        <w:t>DRUGS, CONTROLLED♦</w:t>
      </w:r>
    </w:p>
    <w:p w:rsidR="00D129F6" w:rsidRDefault="00D129F6" w:rsidP="00D129F6">
      <w:pPr>
        <w:pStyle w:val="e0"/>
      </w:pPr>
      <w:r>
        <w:t>Physician assistants, limitations on dispensing, 334.735</w:t>
      </w:r>
    </w:p>
    <w:p w:rsidR="00D129F6" w:rsidRDefault="00D129F6" w:rsidP="00D129F6">
      <w:pPr>
        <w:pStyle w:val="e0"/>
      </w:pPr>
      <w:r>
        <w:t>Prescription drug monitoring task force, duties, 195.600</w:t>
      </w:r>
    </w:p>
    <w:p w:rsidR="00D129F6" w:rsidRDefault="00D129F6" w:rsidP="00D129F6">
      <w:pPr>
        <w:pStyle w:val="h1"/>
      </w:pPr>
      <w:r>
        <w:t>Prescriptions</w:t>
      </w:r>
    </w:p>
    <w:p w:rsidR="00D129F6" w:rsidRDefault="00D129F6" w:rsidP="00D129F6">
      <w:pPr>
        <w:pStyle w:val="e1"/>
      </w:pPr>
      <w:r>
        <w:t>Drug monitoring task force, duties, 195.600</w:t>
      </w:r>
    </w:p>
    <w:p w:rsidR="00D129F6" w:rsidRDefault="00D129F6" w:rsidP="00D129F6">
      <w:pPr>
        <w:pStyle w:val="e1"/>
      </w:pPr>
      <w:r>
        <w:t>Electronic prescriptions required, when, exceptions, 195.550</w:t>
      </w:r>
    </w:p>
    <w:p w:rsidR="00D129F6" w:rsidRDefault="00D129F6" w:rsidP="00D129F6">
      <w:pPr>
        <w:pStyle w:val="e1"/>
      </w:pPr>
      <w:r>
        <w:t>Electronic, signature not required, 195.060</w:t>
      </w:r>
    </w:p>
    <w:p w:rsidR="00D129F6" w:rsidRDefault="00D129F6" w:rsidP="00D129F6">
      <w:pPr>
        <w:pStyle w:val="e1"/>
      </w:pPr>
      <w:r>
        <w:t>Unused drugs by patients, practitioner not to accept, exception, 195.070</w:t>
      </w:r>
    </w:p>
    <w:p w:rsidR="00D129F6" w:rsidRDefault="00D129F6" w:rsidP="00D129F6">
      <w:pPr>
        <w:pStyle w:val="h1"/>
      </w:pPr>
      <w:r>
        <w:t>Trafficking drugs, first degree</w:t>
      </w:r>
    </w:p>
    <w:p w:rsidR="00D129F6" w:rsidRDefault="00D129F6" w:rsidP="00D129F6">
      <w:pPr>
        <w:pStyle w:val="e1"/>
      </w:pPr>
      <w:r>
        <w:t>Amount, 579.065</w:t>
      </w:r>
    </w:p>
    <w:p w:rsidR="00D129F6" w:rsidRDefault="00D129F6" w:rsidP="00D129F6">
      <w:pPr>
        <w:pStyle w:val="h1"/>
      </w:pPr>
      <w:r>
        <w:t>Trafficking drugs, second degree</w:t>
      </w:r>
    </w:p>
    <w:p w:rsidR="00D129F6" w:rsidRDefault="00D129F6" w:rsidP="00D129F6">
      <w:pPr>
        <w:pStyle w:val="e1"/>
      </w:pPr>
      <w:r>
        <w:t>Amount, 579.068</w:t>
      </w:r>
    </w:p>
    <w:p w:rsidR="00D129F6" w:rsidRDefault="00D129F6" w:rsidP="00D129F6">
      <w:pPr>
        <w:pStyle w:val="h1"/>
      </w:pPr>
      <w:r>
        <w:t>Treatment courts</w:t>
      </w:r>
    </w:p>
    <w:p w:rsidR="00D129F6" w:rsidRDefault="00D129F6" w:rsidP="00D129F6">
      <w:pPr>
        <w:pStyle w:val="e1"/>
      </w:pPr>
      <w:r>
        <w:t>Eligibility, 478.005</w:t>
      </w:r>
    </w:p>
    <w:p w:rsidR="00D129F6" w:rsidRDefault="00D129F6" w:rsidP="00D129F6">
      <w:pPr>
        <w:pStyle w:val="e1"/>
      </w:pPr>
      <w:r>
        <w:t>Establishment of, 478.007</w:t>
      </w:r>
    </w:p>
    <w:p w:rsidR="00D129F6" w:rsidRDefault="00D129F6" w:rsidP="00D129F6">
      <w:pPr>
        <w:pStyle w:val="e1"/>
      </w:pPr>
      <w:r>
        <w:t>Establishment, purpose, 478.001</w:t>
      </w:r>
    </w:p>
    <w:p w:rsidR="00D129F6" w:rsidRDefault="00D129F6" w:rsidP="00D129F6">
      <w:pPr>
        <w:pStyle w:val="e1"/>
      </w:pPr>
      <w:r>
        <w:t>Payments for substance use disorder programs not considered court costs, 478.001</w:t>
      </w:r>
    </w:p>
    <w:p w:rsidR="00D129F6" w:rsidRDefault="00D129F6" w:rsidP="00D129F6">
      <w:pPr>
        <w:pStyle w:val="e1"/>
      </w:pPr>
      <w:r>
        <w:t>Referral to treatment court, conditions, 478.005</w:t>
      </w:r>
    </w:p>
    <w:p w:rsidR="00D129F6" w:rsidRDefault="00D129F6" w:rsidP="00D129F6">
      <w:pPr>
        <w:pStyle w:val="e1"/>
      </w:pPr>
      <w:r>
        <w:t>Treatment court resources fund established, administered by, 478.009</w:t>
      </w:r>
    </w:p>
    <w:p w:rsidR="00D129F6" w:rsidRDefault="00D129F6" w:rsidP="00D129F6">
      <w:pPr>
        <w:pStyle w:val="e1"/>
      </w:pPr>
      <w:r>
        <w:t>Treatment, substance use disorder programs, referral to certified programs, exceptions, 478.001</w:t>
      </w:r>
    </w:p>
    <w:p w:rsidR="00D129F6" w:rsidRDefault="00D129F6" w:rsidP="00D129F6">
      <w:pPr>
        <w:pStyle w:val="h0"/>
      </w:pPr>
      <w:bookmarkStart w:id="250" w:name="_Toc145942693"/>
      <w:r>
        <w:t>DRUNKARDS</w:t>
      </w:r>
      <w:bookmarkEnd w:id="250"/>
    </w:p>
    <w:p w:rsidR="00D129F6" w:rsidRDefault="00D129F6" w:rsidP="00D129F6">
      <w:pPr>
        <w:pStyle w:val="e0"/>
      </w:pPr>
      <w:r>
        <w:t>Trespasser, immunity from liability to, when, limitations, 537.349</w:t>
      </w:r>
    </w:p>
    <w:p w:rsidR="00D129F6" w:rsidRDefault="00D129F6" w:rsidP="00D129F6">
      <w:pPr>
        <w:pStyle w:val="h0"/>
      </w:pPr>
      <w:bookmarkStart w:id="251" w:name="_Toc145942694"/>
      <w:r>
        <w:t>DRUNKEN DRIVERS</w:t>
      </w:r>
      <w:bookmarkEnd w:id="251"/>
    </w:p>
    <w:p w:rsidR="00D129F6" w:rsidRDefault="00D129F6" w:rsidP="00D129F6">
      <w:pPr>
        <w:pStyle w:val="h1"/>
      </w:pPr>
      <w:r>
        <w:t>Blood alcohol content tests</w:t>
      </w:r>
    </w:p>
    <w:p w:rsidR="00D129F6" w:rsidRDefault="00D129F6" w:rsidP="00D129F6">
      <w:pPr>
        <w:pStyle w:val="e1"/>
      </w:pPr>
      <w:r>
        <w:t>Administered when, by whom, how, 577.029</w:t>
      </w:r>
    </w:p>
    <w:p w:rsidR="00D129F6" w:rsidRDefault="00D129F6" w:rsidP="00D129F6">
      <w:pPr>
        <w:pStyle w:val="e1"/>
      </w:pPr>
      <w:r>
        <w:t>Driving while intoxicated, penalties, 577.010</w:t>
      </w:r>
    </w:p>
    <w:p w:rsidR="00D129F6" w:rsidRDefault="00D129F6" w:rsidP="00D129F6">
      <w:pPr>
        <w:pStyle w:val="h1"/>
      </w:pPr>
      <w:r>
        <w:t>Ignition interlock devices</w:t>
      </w:r>
    </w:p>
    <w:p w:rsidR="00D129F6" w:rsidRDefault="00D129F6" w:rsidP="00D129F6">
      <w:pPr>
        <w:pStyle w:val="e1"/>
      </w:pPr>
      <w:r>
        <w:t>Employment exemption variance, permitted when, 302.441</w:t>
      </w:r>
    </w:p>
    <w:p w:rsidR="00D129F6" w:rsidRDefault="00D129F6" w:rsidP="00D129F6">
      <w:pPr>
        <w:pStyle w:val="h0"/>
      </w:pPr>
      <w:bookmarkStart w:id="252" w:name="_Toc145942695"/>
      <w:r>
        <w:t>DWELLING</w:t>
      </w:r>
      <w:bookmarkEnd w:id="252"/>
    </w:p>
    <w:p w:rsidR="00D129F6" w:rsidRDefault="00D129F6" w:rsidP="00D129F6">
      <w:pPr>
        <w:pStyle w:val="e0"/>
      </w:pPr>
      <w:r>
        <w:t>Homeowners' associations not to prohibit political signs, solar panels, or sale signs on homeowner's property, 442.404</w:t>
      </w:r>
    </w:p>
    <w:p w:rsidR="00D129F6" w:rsidRDefault="00D129F6" w:rsidP="00D129F6">
      <w:pPr>
        <w:pStyle w:val="Ltr"/>
      </w:pPr>
      <w:bookmarkStart w:id="253" w:name="_Toc145942696"/>
      <w:r>
        <w:t>●   E   ●</w:t>
      </w:r>
      <w:bookmarkEnd w:id="253"/>
    </w:p>
    <w:p w:rsidR="00D129F6" w:rsidRDefault="00D129F6" w:rsidP="00D129F6">
      <w:pPr>
        <w:pStyle w:val="h0"/>
      </w:pPr>
      <w:bookmarkStart w:id="254" w:name="_Toc145942697"/>
      <w:r>
        <w:t>EASEMENTS</w:t>
      </w:r>
      <w:bookmarkEnd w:id="254"/>
    </w:p>
    <w:p w:rsidR="00D129F6" w:rsidRDefault="00D129F6" w:rsidP="00D129F6">
      <w:pPr>
        <w:pStyle w:val="e0"/>
      </w:pPr>
      <w:r>
        <w:t>State property, procedure, limitations, terms, 37.005</w:t>
      </w:r>
    </w:p>
    <w:p w:rsidR="00D129F6" w:rsidRDefault="00D129F6" w:rsidP="00D129F6">
      <w:pPr>
        <w:pStyle w:val="h0"/>
      </w:pPr>
      <w:bookmarkStart w:id="255" w:name="_Toc145942698"/>
      <w:r>
        <w:t>ECONOMIC DEVELOPMENT, DEPARTMENT OF</w:t>
      </w:r>
      <w:bookmarkEnd w:id="255"/>
    </w:p>
    <w:p w:rsidR="00D129F6" w:rsidRDefault="00D129F6" w:rsidP="00D129F6">
      <w:pPr>
        <w:pStyle w:val="e0"/>
      </w:pPr>
      <w:r>
        <w:t>Aerospace industry job creation, projects, eligibility, 620.2475</w:t>
      </w:r>
    </w:p>
    <w:p w:rsidR="00D129F6" w:rsidRDefault="00D129F6" w:rsidP="00D129F6">
      <w:pPr>
        <w:pStyle w:val="h1"/>
      </w:pPr>
      <w:r>
        <w:t>Broadband internet access, unserved and underserved areas</w:t>
      </w:r>
    </w:p>
    <w:p w:rsidR="00D129F6" w:rsidRDefault="00D129F6" w:rsidP="00D129F6">
      <w:pPr>
        <w:pStyle w:val="e1"/>
      </w:pPr>
      <w:r>
        <w:t>Application, contents, 620.2453</w:t>
      </w:r>
    </w:p>
    <w:p w:rsidR="00D129F6" w:rsidRDefault="00D129F6" w:rsidP="00D129F6">
      <w:pPr>
        <w:pStyle w:val="e1"/>
      </w:pPr>
      <w:r>
        <w:t>Applications, prioritization of, 620.2455</w:t>
      </w:r>
    </w:p>
    <w:p w:rsidR="00D129F6" w:rsidRDefault="00D129F6" w:rsidP="00D129F6">
      <w:pPr>
        <w:pStyle w:val="e1"/>
      </w:pPr>
      <w:r>
        <w:t>Applications, ranking of, system to be used, 620.2455</w:t>
      </w:r>
    </w:p>
    <w:p w:rsidR="00D129F6" w:rsidRDefault="00D129F6" w:rsidP="00D129F6">
      <w:pPr>
        <w:pStyle w:val="e1"/>
      </w:pPr>
      <w:r>
        <w:t>Challenges, evaluation of, 620.2454</w:t>
      </w:r>
    </w:p>
    <w:p w:rsidR="00D129F6" w:rsidRDefault="00D129F6" w:rsidP="00D129F6">
      <w:pPr>
        <w:pStyle w:val="c0"/>
      </w:pPr>
      <w:r>
        <w:br w:type="column"/>
        <w:t>ECONOMIC DEVELOPMENT, DEPARTMENT OF♦</w:t>
      </w:r>
    </w:p>
    <w:p w:rsidR="00D129F6" w:rsidRDefault="00D129F6" w:rsidP="00D129F6">
      <w:pPr>
        <w:pStyle w:val="c1"/>
      </w:pPr>
      <w:r>
        <w:t>Broadband internet access, unserved and underserved areas♦</w:t>
      </w:r>
    </w:p>
    <w:p w:rsidR="00D129F6" w:rsidRDefault="00D129F6" w:rsidP="00D129F6">
      <w:pPr>
        <w:pStyle w:val="e1"/>
      </w:pPr>
      <w:r>
        <w:t>Definitions, 620.2450</w:t>
      </w:r>
    </w:p>
    <w:p w:rsidR="00D129F6" w:rsidRDefault="00D129F6" w:rsidP="00D129F6">
      <w:pPr>
        <w:pStyle w:val="e1"/>
      </w:pPr>
      <w:r>
        <w:t>Eligible applicants, 620.2452</w:t>
      </w:r>
    </w:p>
    <w:p w:rsidR="00D129F6" w:rsidRDefault="00D129F6" w:rsidP="00D129F6">
      <w:pPr>
        <w:pStyle w:val="e1"/>
      </w:pPr>
      <w:r>
        <w:t>Grant amount, limitations on, 620.2456</w:t>
      </w:r>
    </w:p>
    <w:p w:rsidR="00D129F6" w:rsidRDefault="00D129F6" w:rsidP="00D129F6">
      <w:pPr>
        <w:pStyle w:val="e1"/>
      </w:pPr>
      <w:r>
        <w:t>Grant requirements, limitations on, 620.2456</w:t>
      </w:r>
    </w:p>
    <w:p w:rsidR="00D129F6" w:rsidRDefault="00D129F6" w:rsidP="00D129F6">
      <w:pPr>
        <w:pStyle w:val="e1"/>
      </w:pPr>
      <w:r>
        <w:t>Grants, use of moneys, recordkeeping, 620.2451</w:t>
      </w:r>
    </w:p>
    <w:p w:rsidR="00D129F6" w:rsidRDefault="00D129F6" w:rsidP="00D129F6">
      <w:pPr>
        <w:pStyle w:val="e1"/>
      </w:pPr>
      <w:r>
        <w:t>High speed internet, 620.2465</w:t>
      </w:r>
    </w:p>
    <w:p w:rsidR="00D129F6" w:rsidRDefault="00D129F6" w:rsidP="00D129F6">
      <w:pPr>
        <w:pStyle w:val="e1"/>
      </w:pPr>
      <w:r>
        <w:t>Program established, 620.2450</w:t>
      </w:r>
    </w:p>
    <w:p w:rsidR="00D129F6" w:rsidRDefault="00D129F6" w:rsidP="00D129F6">
      <w:pPr>
        <w:pStyle w:val="e1"/>
      </w:pPr>
      <w:r>
        <w:t>Rulemaking authority, 620.2458</w:t>
      </w:r>
    </w:p>
    <w:p w:rsidR="00D129F6" w:rsidRDefault="00D129F6" w:rsidP="00D129F6">
      <w:pPr>
        <w:pStyle w:val="e1"/>
      </w:pPr>
      <w:r>
        <w:t>Site inspection, 620.2468</w:t>
      </w:r>
    </w:p>
    <w:p w:rsidR="00D129F6" w:rsidRDefault="00D129F6" w:rsidP="00D129F6">
      <w:pPr>
        <w:pStyle w:val="e1"/>
      </w:pPr>
      <w:r>
        <w:t>Sunset provision, 620.2459</w:t>
      </w:r>
    </w:p>
    <w:p w:rsidR="00D129F6" w:rsidRDefault="00D129F6" w:rsidP="00D129F6">
      <w:pPr>
        <w:pStyle w:val="e1"/>
      </w:pPr>
      <w:r>
        <w:t>Website, information to be published, 620.2454, 620.2457</w:t>
      </w:r>
    </w:p>
    <w:p w:rsidR="00D129F6" w:rsidRDefault="00D129F6" w:rsidP="00D129F6">
      <w:pPr>
        <w:pStyle w:val="e1"/>
      </w:pPr>
      <w:r>
        <w:t>Capitol complex tax credit, duties, 620.3210</w:t>
      </w:r>
    </w:p>
    <w:p w:rsidR="00D129F6" w:rsidRDefault="00D129F6" w:rsidP="00D129F6">
      <w:pPr>
        <w:pStyle w:val="e1"/>
      </w:pPr>
      <w:r>
        <w:t>Citizen's land development cooperative, commission established, department duties, 620.850</w:t>
      </w:r>
    </w:p>
    <w:p w:rsidR="00D129F6" w:rsidRDefault="00D129F6" w:rsidP="00D129F6">
      <w:pPr>
        <w:pStyle w:val="h1"/>
      </w:pPr>
      <w:r>
        <w:t>Director</w:t>
      </w:r>
    </w:p>
    <w:p w:rsidR="00D129F6" w:rsidRDefault="00D129F6" w:rsidP="00D129F6">
      <w:pPr>
        <w:pStyle w:val="e1"/>
      </w:pPr>
      <w:r>
        <w:t>Research expenses, tax credit for, duties, maximum, 620.1039</w:t>
      </w:r>
    </w:p>
    <w:p w:rsidR="00D129F6" w:rsidRDefault="00D129F6" w:rsidP="00D129F6">
      <w:pPr>
        <w:pStyle w:val="e1"/>
      </w:pPr>
      <w:r>
        <w:t>Education, certain data regarding credentials to be provided to colleges, 173.1004</w:t>
      </w:r>
    </w:p>
    <w:p w:rsidR="00D129F6" w:rsidRDefault="00D129F6" w:rsidP="00D129F6">
      <w:pPr>
        <w:pStyle w:val="e1"/>
      </w:pPr>
      <w:r>
        <w:t>Education, critical need occupations, data and information provided to school districts, 167.902</w:t>
      </w:r>
    </w:p>
    <w:p w:rsidR="00D129F6" w:rsidRDefault="00D129F6" w:rsidP="00D129F6">
      <w:pPr>
        <w:pStyle w:val="h1"/>
      </w:pPr>
      <w:r>
        <w:t>Enhanced enterprise zones</w:t>
      </w:r>
    </w:p>
    <w:p w:rsidR="00D129F6" w:rsidRDefault="00D129F6" w:rsidP="00D129F6">
      <w:pPr>
        <w:pStyle w:val="e1"/>
      </w:pPr>
      <w:r>
        <w:t>Improvements exempt, when, procedure, 135.963</w:t>
      </w:r>
    </w:p>
    <w:p w:rsidR="00D129F6" w:rsidRDefault="00D129F6" w:rsidP="00D129F6">
      <w:pPr>
        <w:pStyle w:val="e1"/>
      </w:pPr>
      <w:r>
        <w:t>Entertainment industry jobs, tax credit, conditions and limitations, sunset provision, 135.753</w:t>
      </w:r>
    </w:p>
    <w:p w:rsidR="00D129F6" w:rsidRDefault="00D129F6" w:rsidP="00D129F6">
      <w:pPr>
        <w:pStyle w:val="h1"/>
      </w:pPr>
      <w:r>
        <w:t>Film commission, office of</w:t>
      </w:r>
    </w:p>
    <w:p w:rsidR="00D129F6" w:rsidRDefault="00D129F6" w:rsidP="00D129F6">
      <w:pPr>
        <w:pStyle w:val="e1"/>
      </w:pPr>
      <w:r>
        <w:t>Tax credit, motion media production projects, application and approval, limitations, 135.750</w:t>
      </w:r>
    </w:p>
    <w:p w:rsidR="00D129F6" w:rsidRDefault="00D129F6" w:rsidP="00D129F6">
      <w:pPr>
        <w:pStyle w:val="e1"/>
      </w:pPr>
      <w:r>
        <w:t>Hardwood forest products, promotion of, 262.911</w:t>
      </w:r>
    </w:p>
    <w:p w:rsidR="00D129F6" w:rsidRDefault="00D129F6" w:rsidP="00D129F6">
      <w:pPr>
        <w:pStyle w:val="e1"/>
      </w:pPr>
      <w:r>
        <w:t>Home energy audits, 640.153</w:t>
      </w:r>
    </w:p>
    <w:p w:rsidR="00D129F6" w:rsidRDefault="00D129F6" w:rsidP="00D129F6">
      <w:pPr>
        <w:pStyle w:val="e1"/>
      </w:pPr>
      <w:r>
        <w:t>Industrial development, TIME zones, department duties, 620.2250</w:t>
      </w:r>
    </w:p>
    <w:p w:rsidR="00D129F6" w:rsidRDefault="00D129F6" w:rsidP="00D129F6">
      <w:pPr>
        <w:pStyle w:val="e1"/>
      </w:pPr>
      <w:r>
        <w:t>Intern and apprentice recruitment tax credit, report by department, 135.457</w:t>
      </w:r>
    </w:p>
    <w:p w:rsidR="00D129F6" w:rsidRDefault="00D129F6" w:rsidP="00D129F6">
      <w:pPr>
        <w:pStyle w:val="e1"/>
      </w:pPr>
      <w:r>
        <w:t>Internet, high speed in unserved and underserved areas, 620.2465</w:t>
      </w:r>
    </w:p>
    <w:p w:rsidR="00D129F6" w:rsidRDefault="00D129F6" w:rsidP="00D129F6">
      <w:pPr>
        <w:pStyle w:val="h1"/>
      </w:pPr>
      <w:r>
        <w:t>Investment funds service corporations or S corporations</w:t>
      </w:r>
    </w:p>
    <w:p w:rsidR="00D129F6" w:rsidRDefault="00D129F6" w:rsidP="00D129F6">
      <w:pPr>
        <w:pStyle w:val="e1"/>
      </w:pPr>
      <w:r>
        <w:t>Election to compute income derived within state, procedure, exception, 620.1350</w:t>
      </w:r>
    </w:p>
    <w:p w:rsidR="00D129F6" w:rsidRDefault="00D129F6" w:rsidP="00D129F6">
      <w:pPr>
        <w:pStyle w:val="e1"/>
      </w:pPr>
      <w:r>
        <w:t>Military installations, community reinvestment program, purpose, fund, grants, 620.3300</w:t>
      </w:r>
    </w:p>
    <w:p w:rsidR="00D129F6" w:rsidRDefault="00D129F6" w:rsidP="00D129F6">
      <w:pPr>
        <w:pStyle w:val="h1"/>
      </w:pPr>
      <w:r>
        <w:t>Missouri One Start Program</w:t>
      </w:r>
    </w:p>
    <w:p w:rsidR="00D129F6" w:rsidRDefault="00D129F6" w:rsidP="00D129F6">
      <w:pPr>
        <w:pStyle w:val="e1"/>
      </w:pPr>
      <w:r>
        <w:t>Advertising and promotion, contract for, 620.803</w:t>
      </w:r>
    </w:p>
    <w:p w:rsidR="00D129F6" w:rsidRDefault="00D129F6" w:rsidP="00D129F6">
      <w:pPr>
        <w:pStyle w:val="e1"/>
      </w:pPr>
      <w:r>
        <w:t>Community college funds created, use of moneys, 620.809</w:t>
      </w:r>
    </w:p>
    <w:p w:rsidR="00D129F6" w:rsidRDefault="00D129F6" w:rsidP="00D129F6">
      <w:pPr>
        <w:pStyle w:val="c0"/>
      </w:pPr>
      <w:r>
        <w:br w:type="column"/>
        <w:t>ECONOMIC DEVELOPMENT, DEPARTMENT OF♦</w:t>
      </w:r>
    </w:p>
    <w:p w:rsidR="00D129F6" w:rsidRDefault="00D129F6" w:rsidP="00D129F6">
      <w:pPr>
        <w:pStyle w:val="c1"/>
      </w:pPr>
      <w:r>
        <w:t>Missouri One Start Program♦</w:t>
      </w:r>
    </w:p>
    <w:p w:rsidR="00D129F6" w:rsidRDefault="00D129F6" w:rsidP="00D129F6">
      <w:pPr>
        <w:pStyle w:val="e1"/>
      </w:pPr>
      <w:r>
        <w:t>Definitions, 620.800</w:t>
      </w:r>
    </w:p>
    <w:p w:rsidR="00D129F6" w:rsidRDefault="00D129F6" w:rsidP="00D129F6">
      <w:pPr>
        <w:pStyle w:val="e1"/>
      </w:pPr>
      <w:r>
        <w:t>Forms, 620.809</w:t>
      </w:r>
    </w:p>
    <w:p w:rsidR="00D129F6" w:rsidRDefault="00D129F6" w:rsidP="00D129F6">
      <w:pPr>
        <w:pStyle w:val="e1"/>
      </w:pPr>
      <w:r>
        <w:t>Fund established, use of moneys, 620.806</w:t>
      </w:r>
    </w:p>
    <w:p w:rsidR="00D129F6" w:rsidRDefault="00D129F6" w:rsidP="00D129F6">
      <w:pPr>
        <w:pStyle w:val="e1"/>
      </w:pPr>
      <w:r>
        <w:t>Projects, establishment, procedure, 620.809</w:t>
      </w:r>
    </w:p>
    <w:p w:rsidR="00D129F6" w:rsidRDefault="00D129F6" w:rsidP="00D129F6">
      <w:pPr>
        <w:pStyle w:val="e1"/>
      </w:pPr>
      <w:r>
        <w:t>Purpose, 620.803</w:t>
      </w:r>
    </w:p>
    <w:p w:rsidR="00D129F6" w:rsidRDefault="00D129F6" w:rsidP="00D129F6">
      <w:pPr>
        <w:pStyle w:val="e1"/>
      </w:pPr>
      <w:r>
        <w:t>Sunset provision, 620.809</w:t>
      </w:r>
    </w:p>
    <w:p w:rsidR="00D129F6" w:rsidRDefault="00D129F6" w:rsidP="00D129F6">
      <w:pPr>
        <w:pStyle w:val="e1"/>
      </w:pPr>
      <w:r>
        <w:t>Training program established, purpose, funding, 620.803</w:t>
      </w:r>
    </w:p>
    <w:p w:rsidR="00D129F6" w:rsidRDefault="00D129F6" w:rsidP="00D129F6">
      <w:pPr>
        <w:pStyle w:val="h1"/>
      </w:pPr>
      <w:r>
        <w:t>Missouri workforce development board</w:t>
      </w:r>
    </w:p>
    <w:p w:rsidR="00D129F6" w:rsidRDefault="00D129F6" w:rsidP="00D129F6">
      <w:pPr>
        <w:pStyle w:val="e1"/>
      </w:pPr>
      <w:r>
        <w:t>By-laws to be established, 620.512</w:t>
      </w:r>
    </w:p>
    <w:p w:rsidR="00D129F6" w:rsidRDefault="00D129F6" w:rsidP="00D129F6">
      <w:pPr>
        <w:pStyle w:val="e1"/>
      </w:pPr>
      <w:r>
        <w:t>Created, 620.511</w:t>
      </w:r>
    </w:p>
    <w:p w:rsidR="00D129F6" w:rsidRDefault="00D129F6" w:rsidP="00D129F6">
      <w:pPr>
        <w:pStyle w:val="e1"/>
      </w:pPr>
      <w:r>
        <w:t>Duties of the board, 620.513</w:t>
      </w:r>
    </w:p>
    <w:p w:rsidR="00D129F6" w:rsidRDefault="00D129F6" w:rsidP="00D129F6">
      <w:pPr>
        <w:pStyle w:val="e1"/>
      </w:pPr>
      <w:r>
        <w:t>Members, terms, expenses, listing on website, 620.511</w:t>
      </w:r>
    </w:p>
    <w:p w:rsidR="00D129F6" w:rsidRDefault="00D129F6" w:rsidP="00D129F6">
      <w:pPr>
        <w:pStyle w:val="h1"/>
      </w:pPr>
      <w:r>
        <w:t>Missouri Works Program</w:t>
      </w:r>
    </w:p>
    <w:p w:rsidR="00D129F6" w:rsidRDefault="00D129F6" w:rsidP="00D129F6">
      <w:pPr>
        <w:pStyle w:val="e1"/>
      </w:pPr>
      <w:r>
        <w:t>Aerospace industry job creation, projects, eligibility, 620.2475</w:t>
      </w:r>
    </w:p>
    <w:p w:rsidR="00D129F6" w:rsidRDefault="00D129F6" w:rsidP="00D129F6">
      <w:pPr>
        <w:pStyle w:val="e1"/>
      </w:pPr>
      <w:r>
        <w:t>Definitions, 620.2005</w:t>
      </w:r>
    </w:p>
    <w:p w:rsidR="00D129F6" w:rsidRDefault="00D129F6" w:rsidP="00D129F6">
      <w:pPr>
        <w:pStyle w:val="e1"/>
      </w:pPr>
      <w:r>
        <w:t>Department duties, 620.2020</w:t>
      </w:r>
    </w:p>
    <w:p w:rsidR="00D129F6" w:rsidRDefault="00D129F6" w:rsidP="00D129F6">
      <w:pPr>
        <w:pStyle w:val="e1"/>
      </w:pPr>
      <w:r>
        <w:t>Qualified military projects, eligibility, 620.2020</w:t>
      </w:r>
    </w:p>
    <w:p w:rsidR="00D129F6" w:rsidRDefault="00D129F6" w:rsidP="00D129F6">
      <w:pPr>
        <w:pStyle w:val="e1"/>
      </w:pPr>
      <w:r>
        <w:t>Sunset provision, 620.2020</w:t>
      </w:r>
    </w:p>
    <w:p w:rsidR="00D129F6" w:rsidRDefault="00D129F6" w:rsidP="00D129F6">
      <w:pPr>
        <w:pStyle w:val="e1"/>
      </w:pPr>
      <w:r>
        <w:t>Tax credits authorized, when, 620.2010</w:t>
      </w:r>
    </w:p>
    <w:p w:rsidR="00D129F6" w:rsidRDefault="00D129F6" w:rsidP="00D129F6">
      <w:pPr>
        <w:pStyle w:val="e1"/>
      </w:pPr>
      <w:r>
        <w:t>Tax credits, maximum allowed, allocations, 620.2020</w:t>
      </w:r>
    </w:p>
    <w:p w:rsidR="00D129F6" w:rsidRDefault="00D129F6" w:rsidP="00D129F6">
      <w:pPr>
        <w:pStyle w:val="e1"/>
      </w:pPr>
      <w:r>
        <w:t>Motion media production projects, tax credit for, application and approval, limitations, 135.750</w:t>
      </w:r>
    </w:p>
    <w:p w:rsidR="00D129F6" w:rsidRDefault="00D129F6" w:rsidP="00D129F6">
      <w:pPr>
        <w:pStyle w:val="h1"/>
      </w:pPr>
      <w:r>
        <w:t>Sporting event support contracts</w:t>
      </w:r>
    </w:p>
    <w:p w:rsidR="00D129F6" w:rsidRDefault="00D129F6" w:rsidP="00D129F6">
      <w:pPr>
        <w:pStyle w:val="e1"/>
      </w:pPr>
      <w:r>
        <w:t>Definitions, 67.3000</w:t>
      </w:r>
    </w:p>
    <w:p w:rsidR="00D129F6" w:rsidRDefault="00D129F6" w:rsidP="00D129F6">
      <w:pPr>
        <w:pStyle w:val="e1"/>
      </w:pPr>
      <w:r>
        <w:t>Sunset date, 67.3005</w:t>
      </w:r>
    </w:p>
    <w:p w:rsidR="00D129F6" w:rsidRDefault="00D129F6" w:rsidP="00D129F6">
      <w:pPr>
        <w:pStyle w:val="e1"/>
      </w:pPr>
      <w:r>
        <w:t>Tax credit eligibility, 67.3000</w:t>
      </w:r>
    </w:p>
    <w:p w:rsidR="00D129F6" w:rsidRDefault="00D129F6" w:rsidP="00D129F6">
      <w:pPr>
        <w:pStyle w:val="h1"/>
      </w:pPr>
      <w:r>
        <w:t>Tax credit</w:t>
      </w:r>
    </w:p>
    <w:p w:rsidR="00D129F6" w:rsidRDefault="00D129F6" w:rsidP="00D129F6">
      <w:pPr>
        <w:pStyle w:val="e1"/>
      </w:pPr>
      <w:r>
        <w:t>Fees, department may impose, when, amount, use of moneys, 620.1900</w:t>
      </w:r>
    </w:p>
    <w:p w:rsidR="00D129F6" w:rsidRDefault="00D129F6" w:rsidP="00D129F6">
      <w:pPr>
        <w:pStyle w:val="e1"/>
      </w:pPr>
      <w:r>
        <w:t>Qualified research expenses, maximum, 620.1039</w:t>
      </w:r>
    </w:p>
    <w:p w:rsidR="00D129F6" w:rsidRDefault="00D129F6" w:rsidP="00D129F6">
      <w:pPr>
        <w:pStyle w:val="h1"/>
      </w:pPr>
      <w:r>
        <w:t>Tax credit accountability act of 2004</w:t>
      </w:r>
    </w:p>
    <w:p w:rsidR="00D129F6" w:rsidRDefault="00D129F6" w:rsidP="00D129F6">
      <w:pPr>
        <w:pStyle w:val="e1"/>
      </w:pPr>
      <w:r>
        <w:t>Additional application information required, 135.802</w:t>
      </w:r>
    </w:p>
    <w:p w:rsidR="00D129F6" w:rsidRDefault="00D129F6" w:rsidP="00D129F6">
      <w:pPr>
        <w:pStyle w:val="e1"/>
      </w:pPr>
      <w:r>
        <w:t>Additional information reported annually to administering agency, 135.805</w:t>
      </w:r>
    </w:p>
    <w:p w:rsidR="00D129F6" w:rsidRDefault="00D129F6" w:rsidP="00D129F6">
      <w:pPr>
        <w:pStyle w:val="e1"/>
      </w:pPr>
      <w:r>
        <w:t>Employment of unauthorized alien, effect of, 135.815</w:t>
      </w:r>
    </w:p>
    <w:p w:rsidR="00D129F6" w:rsidRDefault="00D129F6" w:rsidP="00D129F6">
      <w:pPr>
        <w:pStyle w:val="e1"/>
      </w:pPr>
      <w:r>
        <w:t>Failure to report, penalties, notice, change of address, 135.810</w:t>
      </w:r>
    </w:p>
    <w:p w:rsidR="00D129F6" w:rsidRDefault="00D129F6" w:rsidP="00D129F6">
      <w:pPr>
        <w:pStyle w:val="e1"/>
      </w:pPr>
      <w:r>
        <w:t>Tracking system required, exception, 135.825</w:t>
      </w:r>
    </w:p>
    <w:p w:rsidR="00D129F6" w:rsidRDefault="00D129F6" w:rsidP="00D129F6">
      <w:pPr>
        <w:pStyle w:val="e1"/>
      </w:pPr>
      <w:r>
        <w:t>Upskill credential reimbursement, department duties, 620.2500</w:t>
      </w:r>
    </w:p>
    <w:p w:rsidR="00D129F6" w:rsidRDefault="00D129F6" w:rsidP="00D129F6">
      <w:pPr>
        <w:pStyle w:val="e1"/>
      </w:pPr>
      <w:r>
        <w:t>Veteran-owned small business, boots-to-business and mentoring programs, 620.3250</w:t>
      </w:r>
    </w:p>
    <w:p w:rsidR="00D129F6" w:rsidRDefault="00D129F6" w:rsidP="00D129F6">
      <w:pPr>
        <w:pStyle w:val="e1"/>
      </w:pPr>
      <w:r>
        <w:t>Wood energy producers' tax credit, duties of division of energy, 135.311</w:t>
      </w:r>
    </w:p>
    <w:p w:rsidR="00D129F6" w:rsidRDefault="00D129F6" w:rsidP="00D129F6">
      <w:pPr>
        <w:pStyle w:val="h0"/>
      </w:pPr>
      <w:bookmarkStart w:id="256" w:name="_Toc145942699"/>
      <w:r>
        <w:t>EDUCATION</w:t>
      </w:r>
      <w:bookmarkEnd w:id="256"/>
    </w:p>
    <w:p w:rsidR="00D129F6" w:rsidRDefault="00D129F6" w:rsidP="00D129F6">
      <w:pPr>
        <w:pStyle w:val="e0"/>
      </w:pPr>
      <w:r>
        <w:t>Adult high schools, 160.2700 to 160.2725</w:t>
      </w:r>
    </w:p>
    <w:p w:rsidR="00D129F6" w:rsidRDefault="00D129F6" w:rsidP="00D129F6">
      <w:pPr>
        <w:pStyle w:val="c0"/>
      </w:pPr>
      <w:r>
        <w:br w:type="column"/>
        <w:t>EDUCATION♦</w:t>
      </w:r>
    </w:p>
    <w:p w:rsidR="00D129F6" w:rsidRDefault="00D129F6" w:rsidP="00D129F6">
      <w:pPr>
        <w:pStyle w:val="h1"/>
      </w:pPr>
      <w:r>
        <w:t>Assessment system, statewide</w:t>
      </w:r>
    </w:p>
    <w:p w:rsidR="00D129F6" w:rsidRDefault="00D129F6" w:rsidP="00D129F6">
      <w:pPr>
        <w:pStyle w:val="e1"/>
      </w:pPr>
      <w:r>
        <w:t>ACT WorkKeys Assessment participation in lieu of ACT Assessment or ACT Plus Writing Assessment, when, 160.572</w:t>
      </w:r>
    </w:p>
    <w:p w:rsidR="00D129F6" w:rsidRDefault="00D129F6" w:rsidP="00D129F6">
      <w:pPr>
        <w:pStyle w:val="e1"/>
      </w:pPr>
      <w:r>
        <w:t>Braille, instruction in, when, 167.225</w:t>
      </w:r>
    </w:p>
    <w:p w:rsidR="00D129F6" w:rsidRDefault="00D129F6" w:rsidP="00D129F6">
      <w:pPr>
        <w:pStyle w:val="e1"/>
      </w:pPr>
      <w:r>
        <w:t>Career and technical education programs, federal aid for high school students, 167.908</w:t>
      </w:r>
    </w:p>
    <w:p w:rsidR="00D129F6" w:rsidRDefault="00D129F6" w:rsidP="00D129F6">
      <w:pPr>
        <w:pStyle w:val="h1"/>
      </w:pPr>
      <w:r>
        <w:t>Charter schools</w:t>
      </w:r>
    </w:p>
    <w:p w:rsidR="00D129F6" w:rsidRDefault="00D129F6" w:rsidP="00D129F6">
      <w:pPr>
        <w:pStyle w:val="e1"/>
      </w:pPr>
      <w:r>
        <w:t>Admission of pupils, preferences permitted, when, 160.410</w:t>
      </w:r>
    </w:p>
    <w:p w:rsidR="00D129F6" w:rsidRDefault="00D129F6" w:rsidP="00D129F6">
      <w:pPr>
        <w:pStyle w:val="e1"/>
      </w:pPr>
      <w:r>
        <w:t>Children, ability to contract for receipt of student loans, admission to high school or postsecondary school, 431.056</w:t>
      </w:r>
    </w:p>
    <w:p w:rsidR="00D129F6" w:rsidRDefault="00D129F6" w:rsidP="00D129F6">
      <w:pPr>
        <w:pStyle w:val="e1"/>
      </w:pPr>
      <w:r>
        <w:t>Early childhood education grants, standards, 161.244</w:t>
      </w:r>
    </w:p>
    <w:p w:rsidR="00D129F6" w:rsidRDefault="00D129F6" w:rsidP="00D129F6">
      <w:pPr>
        <w:pStyle w:val="e1"/>
      </w:pPr>
      <w:r>
        <w:t>Elementary and secondary, department of, sheltered workshops and resource facilities, duties of, 205.969</w:t>
      </w:r>
    </w:p>
    <w:p w:rsidR="00D129F6" w:rsidRDefault="00D129F6" w:rsidP="00D129F6">
      <w:pPr>
        <w:pStyle w:val="h1"/>
      </w:pPr>
      <w:r>
        <w:t>Missouri education program</w:t>
      </w:r>
    </w:p>
    <w:p w:rsidR="00D129F6" w:rsidRDefault="00D129F6" w:rsidP="00D129F6">
      <w:pPr>
        <w:pStyle w:val="e1"/>
      </w:pPr>
      <w:r>
        <w:t>Citation, 166.400</w:t>
      </w:r>
    </w:p>
    <w:p w:rsidR="00D129F6" w:rsidRDefault="00D129F6" w:rsidP="00D129F6">
      <w:pPr>
        <w:pStyle w:val="e1"/>
      </w:pPr>
      <w:r>
        <w:t>Definitions, 166.410</w:t>
      </w:r>
    </w:p>
    <w:p w:rsidR="00D129F6" w:rsidRDefault="00D129F6" w:rsidP="00D129F6">
      <w:pPr>
        <w:pStyle w:val="e1"/>
      </w:pPr>
      <w:r>
        <w:t>Program created, 166.415</w:t>
      </w:r>
    </w:p>
    <w:p w:rsidR="00D129F6" w:rsidRDefault="00D129F6" w:rsidP="00D129F6">
      <w:pPr>
        <w:pStyle w:val="h1"/>
      </w:pPr>
      <w:r>
        <w:t>Missouri higher education deposit program</w:t>
      </w:r>
    </w:p>
    <w:p w:rsidR="00D129F6" w:rsidRDefault="00D129F6" w:rsidP="00D129F6">
      <w:pPr>
        <w:pStyle w:val="e1"/>
      </w:pPr>
      <w:r>
        <w:t>Alternative to Missouri education savings program, 166.501</w:t>
      </w:r>
    </w:p>
    <w:p w:rsidR="00D129F6" w:rsidRDefault="00D129F6" w:rsidP="00D129F6">
      <w:pPr>
        <w:pStyle w:val="e1"/>
      </w:pPr>
      <w:r>
        <w:t>Board to administer, powers and duties, 166.505</w:t>
      </w:r>
    </w:p>
    <w:p w:rsidR="00D129F6" w:rsidRDefault="00D129F6" w:rsidP="00D129F6">
      <w:pPr>
        <w:pStyle w:val="h1"/>
      </w:pPr>
      <w:r>
        <w:t>Outstanding schools act</w:t>
      </w:r>
    </w:p>
    <w:p w:rsidR="00D129F6" w:rsidRDefault="00D129F6" w:rsidP="00D129F6">
      <w:pPr>
        <w:pStyle w:val="e1"/>
      </w:pPr>
      <w:r>
        <w:t>Health and family education credit, work group, 160.527</w:t>
      </w:r>
    </w:p>
    <w:p w:rsidR="00D129F6" w:rsidRDefault="00D129F6" w:rsidP="00D129F6">
      <w:pPr>
        <w:pStyle w:val="e1"/>
      </w:pPr>
      <w:r>
        <w:t>Reading assessments, success plans, intensive reading instruction and retention in grade permitted, 167.645</w:t>
      </w:r>
    </w:p>
    <w:p w:rsidR="00D129F6" w:rsidRDefault="00D129F6" w:rsidP="00D129F6">
      <w:pPr>
        <w:pStyle w:val="e1"/>
      </w:pPr>
      <w:r>
        <w:t>Reading success program, 167.268</w:t>
      </w:r>
    </w:p>
    <w:p w:rsidR="00D129F6" w:rsidRDefault="00D129F6" w:rsidP="00D129F6">
      <w:pPr>
        <w:pStyle w:val="e1"/>
      </w:pPr>
      <w:r>
        <w:t>Show-Me compassionate medical education act, 191.594, 191.596; compassionate medical education day, 9.154</w:t>
      </w:r>
    </w:p>
    <w:p w:rsidR="00D129F6" w:rsidRDefault="00D129F6" w:rsidP="00D129F6">
      <w:pPr>
        <w:pStyle w:val="e1"/>
      </w:pPr>
      <w:r>
        <w:t>Social promotion of students, to be adopted conditioned on remediation, 167.640</w:t>
      </w:r>
    </w:p>
    <w:p w:rsidR="00D129F6" w:rsidRDefault="00D129F6" w:rsidP="00D129F6">
      <w:pPr>
        <w:pStyle w:val="h1"/>
      </w:pPr>
      <w:r>
        <w:t>Student promotion conditioned on remediation</w:t>
      </w:r>
    </w:p>
    <w:p w:rsidR="00D129F6" w:rsidRDefault="00D129F6" w:rsidP="00D129F6">
      <w:pPr>
        <w:pStyle w:val="e1"/>
      </w:pPr>
      <w:r>
        <w:t>Policy to be adopted by school districts, 167.640</w:t>
      </w:r>
    </w:p>
    <w:p w:rsidR="00D129F6" w:rsidRDefault="00D129F6" w:rsidP="00D129F6">
      <w:pPr>
        <w:pStyle w:val="e1"/>
      </w:pPr>
      <w:r>
        <w:t>Virtual public school program, establishment, eligibility, state aid, 161.670</w:t>
      </w:r>
    </w:p>
    <w:p w:rsidR="00D129F6" w:rsidRDefault="00D129F6" w:rsidP="00D129F6">
      <w:pPr>
        <w:pStyle w:val="e1"/>
      </w:pPr>
      <w:r>
        <w:t>Workforce diploma program, requirements, sunset provision, 173.831</w:t>
      </w:r>
    </w:p>
    <w:p w:rsidR="00D129F6" w:rsidRDefault="00D129F6" w:rsidP="00D129F6">
      <w:pPr>
        <w:pStyle w:val="h0"/>
      </w:pPr>
      <w:bookmarkStart w:id="257" w:name="_Toc145942700"/>
      <w:r>
        <w:t>EDUCATION AND WORKFORCE DEVELOPMENT, DEPARTMENT OF HIGHER</w:t>
      </w:r>
      <w:bookmarkEnd w:id="257"/>
    </w:p>
    <w:p w:rsidR="00D129F6" w:rsidRDefault="00D129F6" w:rsidP="00D129F6">
      <w:pPr>
        <w:pStyle w:val="e0"/>
      </w:pPr>
      <w:r>
        <w:t>Advanced placement exams, undergraduate course credit for, when, 173.1352</w:t>
      </w:r>
    </w:p>
    <w:p w:rsidR="00D129F6" w:rsidRDefault="00D129F6" w:rsidP="00D129F6">
      <w:pPr>
        <w:pStyle w:val="e0"/>
      </w:pPr>
      <w:r>
        <w:t>Athletes, student, compensation, requirements, 173.280</w:t>
      </w:r>
    </w:p>
    <w:p w:rsidR="00D129F6" w:rsidRDefault="00D129F6" w:rsidP="00D129F6">
      <w:pPr>
        <w:pStyle w:val="h1"/>
      </w:pPr>
      <w:r>
        <w:t>Coordinating board</w:t>
      </w:r>
    </w:p>
    <w:p w:rsidR="00D129F6" w:rsidRDefault="00D129F6" w:rsidP="00D129F6">
      <w:pPr>
        <w:pStyle w:val="e1"/>
      </w:pPr>
      <w:r>
        <w:t>Degree programs, duties, 173.005</w:t>
      </w:r>
    </w:p>
    <w:p w:rsidR="00D129F6" w:rsidRDefault="00D129F6" w:rsidP="00D129F6">
      <w:pPr>
        <w:pStyle w:val="e1"/>
      </w:pPr>
      <w:r>
        <w:t>Dual credit and dual enrollment providers, application, approval, fund created, 173.2500</w:t>
      </w:r>
    </w:p>
    <w:p w:rsidR="00D129F6" w:rsidRDefault="00D129F6" w:rsidP="00D129F6">
      <w:pPr>
        <w:pStyle w:val="c0"/>
      </w:pPr>
      <w:r>
        <w:br w:type="column"/>
        <w:t>EDUCATION AND WORKFORCE DEVELOPMENT, DEPARTMENT OF HIGHER♦</w:t>
      </w:r>
    </w:p>
    <w:p w:rsidR="00D129F6" w:rsidRDefault="00D129F6" w:rsidP="00D129F6">
      <w:pPr>
        <w:pStyle w:val="e0"/>
      </w:pPr>
      <w:r>
        <w:t>Dual credit and dual enrollment scholarships, eligibility, amount, 173.2505</w:t>
      </w:r>
    </w:p>
    <w:p w:rsidR="00D129F6" w:rsidRDefault="00D129F6" w:rsidP="00D129F6">
      <w:pPr>
        <w:pStyle w:val="h1"/>
      </w:pPr>
      <w:r>
        <w:t>Fast track workforce incentive grant</w:t>
      </w:r>
    </w:p>
    <w:p w:rsidR="00D129F6" w:rsidRDefault="00D129F6" w:rsidP="00D129F6">
      <w:pPr>
        <w:pStyle w:val="e1"/>
      </w:pPr>
      <w:r>
        <w:t>Definitions, 173.2553</w:t>
      </w:r>
    </w:p>
    <w:p w:rsidR="00D129F6" w:rsidRDefault="00D129F6" w:rsidP="00D129F6">
      <w:pPr>
        <w:pStyle w:val="e1"/>
      </w:pPr>
      <w:r>
        <w:t>Eligibility, 173.2553</w:t>
      </w:r>
    </w:p>
    <w:p w:rsidR="00D129F6" w:rsidRDefault="00D129F6" w:rsidP="00D129F6">
      <w:pPr>
        <w:pStyle w:val="e1"/>
      </w:pPr>
      <w:r>
        <w:t>Fund created, 173.2553</w:t>
      </w:r>
    </w:p>
    <w:p w:rsidR="00D129F6" w:rsidRDefault="00D129F6" w:rsidP="00D129F6">
      <w:pPr>
        <w:pStyle w:val="e1"/>
      </w:pPr>
      <w:r>
        <w:t>Implementation, criteria, 173.2553</w:t>
      </w:r>
    </w:p>
    <w:p w:rsidR="00D129F6" w:rsidRDefault="00D129F6" w:rsidP="00D129F6">
      <w:pPr>
        <w:pStyle w:val="e1"/>
      </w:pPr>
      <w:r>
        <w:t>Sunset provision, 173.2553</w:t>
      </w:r>
    </w:p>
    <w:p w:rsidR="00D129F6" w:rsidRDefault="00D129F6" w:rsidP="00D129F6">
      <w:pPr>
        <w:pStyle w:val="e1"/>
      </w:pPr>
      <w:r>
        <w:t>Federal aid, high school students in career and technical education programs, department duties, 167.908</w:t>
      </w:r>
    </w:p>
    <w:p w:rsidR="00D129F6" w:rsidRDefault="00D129F6" w:rsidP="00D129F6">
      <w:pPr>
        <w:pStyle w:val="e1"/>
      </w:pPr>
      <w:r>
        <w:t>Food allergies, students not required to purchase meal plan or dine at on-campus facilities, 173.1592</w:t>
      </w:r>
    </w:p>
    <w:p w:rsidR="00D129F6" w:rsidRDefault="00D129F6" w:rsidP="00D129F6">
      <w:pPr>
        <w:pStyle w:val="e1"/>
      </w:pPr>
      <w:r>
        <w:t>Grants, nurse education incentive program, 335.200, 335.203, 335.205</w:t>
      </w:r>
    </w:p>
    <w:p w:rsidR="00D129F6" w:rsidRDefault="00D129F6" w:rsidP="00D129F6">
      <w:pPr>
        <w:pStyle w:val="h1"/>
      </w:pPr>
      <w:r>
        <w:t>Loans, student postsecondary</w:t>
      </w:r>
    </w:p>
    <w:p w:rsidR="00D129F6" w:rsidRDefault="00D129F6" w:rsidP="00D129F6">
      <w:pPr>
        <w:pStyle w:val="h2"/>
      </w:pPr>
      <w:r>
        <w:t>Access Missouri program</w:t>
      </w:r>
    </w:p>
    <w:p w:rsidR="00D129F6" w:rsidRDefault="00D129F6" w:rsidP="00D129F6">
      <w:pPr>
        <w:pStyle w:val="e2"/>
      </w:pPr>
      <w:r>
        <w:t>Definitions, 173.1102</w:t>
      </w:r>
    </w:p>
    <w:p w:rsidR="00D129F6" w:rsidRDefault="00D129F6" w:rsidP="00D129F6">
      <w:pPr>
        <w:pStyle w:val="e2"/>
      </w:pPr>
      <w:r>
        <w:t>Eligibility criteria, 173.1104</w:t>
      </w:r>
    </w:p>
    <w:p w:rsidR="00D129F6" w:rsidRDefault="00D129F6" w:rsidP="00D129F6">
      <w:pPr>
        <w:pStyle w:val="e2"/>
      </w:pPr>
      <w:r>
        <w:t>Program references, 173.1101</w:t>
      </w:r>
    </w:p>
    <w:p w:rsidR="00D129F6" w:rsidRDefault="00D129F6" w:rsidP="00D129F6">
      <w:pPr>
        <w:pStyle w:val="h2"/>
      </w:pPr>
      <w:r>
        <w:t>Funding</w:t>
      </w:r>
    </w:p>
    <w:p w:rsidR="00D129F6" w:rsidRDefault="00D129F6" w:rsidP="00D129F6">
      <w:pPr>
        <w:pStyle w:val="e2"/>
      </w:pPr>
      <w:r>
        <w:t>Credentials, certain information to be provided to colleges, 173.1004</w:t>
      </w:r>
    </w:p>
    <w:p w:rsidR="00D129F6" w:rsidRDefault="00D129F6" w:rsidP="00D129F6">
      <w:pPr>
        <w:pStyle w:val="e2"/>
      </w:pPr>
      <w:r>
        <w:t>Tuition, differentiated, effect on course fees, 173.1003</w:t>
      </w:r>
    </w:p>
    <w:p w:rsidR="00D129F6" w:rsidRDefault="00D129F6" w:rsidP="00D129F6">
      <w:pPr>
        <w:pStyle w:val="e2"/>
      </w:pPr>
      <w:r>
        <w:t>Tuition, permissible rate change, 173.1003</w:t>
      </w:r>
    </w:p>
    <w:p w:rsidR="00D129F6" w:rsidRDefault="00D129F6" w:rsidP="00D129F6">
      <w:pPr>
        <w:pStyle w:val="h1"/>
      </w:pPr>
      <w:r>
        <w:t>Missouri education program</w:t>
      </w:r>
    </w:p>
    <w:p w:rsidR="00D129F6" w:rsidRDefault="00D129F6" w:rsidP="00D129F6">
      <w:pPr>
        <w:pStyle w:val="e1"/>
      </w:pPr>
      <w:r>
        <w:t>Citation, 166.400</w:t>
      </w:r>
    </w:p>
    <w:p w:rsidR="00D129F6" w:rsidRDefault="00D129F6" w:rsidP="00D129F6">
      <w:pPr>
        <w:pStyle w:val="e1"/>
      </w:pPr>
      <w:r>
        <w:t>Definitions, 166.410</w:t>
      </w:r>
    </w:p>
    <w:p w:rsidR="00D129F6" w:rsidRDefault="00D129F6" w:rsidP="00D129F6">
      <w:pPr>
        <w:pStyle w:val="e1"/>
      </w:pPr>
      <w:r>
        <w:t>Program created, 166.415</w:t>
      </w:r>
    </w:p>
    <w:p w:rsidR="00D129F6" w:rsidRDefault="00D129F6" w:rsidP="00D129F6">
      <w:pPr>
        <w:pStyle w:val="h1"/>
      </w:pPr>
      <w:r>
        <w:t>Missouri higher education deposit program</w:t>
      </w:r>
    </w:p>
    <w:p w:rsidR="00D129F6" w:rsidRDefault="00D129F6" w:rsidP="00D129F6">
      <w:pPr>
        <w:pStyle w:val="e1"/>
      </w:pPr>
      <w:r>
        <w:t>Alternative to Missouri education savings program, 166.501</w:t>
      </w:r>
    </w:p>
    <w:p w:rsidR="00D129F6" w:rsidRDefault="00D129F6" w:rsidP="00D129F6">
      <w:pPr>
        <w:pStyle w:val="e1"/>
      </w:pPr>
      <w:r>
        <w:t>Board to administer, powers and duties, 166.505</w:t>
      </w:r>
    </w:p>
    <w:p w:rsidR="00D129F6" w:rsidRDefault="00D129F6" w:rsidP="00D129F6">
      <w:pPr>
        <w:pStyle w:val="e1"/>
      </w:pPr>
      <w:r>
        <w:t>Show-Me heroes program, administration by department, 620.515</w:t>
      </w:r>
    </w:p>
    <w:p w:rsidR="00D129F6" w:rsidRDefault="00D129F6" w:rsidP="00D129F6">
      <w:pPr>
        <w:pStyle w:val="h0"/>
      </w:pPr>
      <w:bookmarkStart w:id="258" w:name="_Toc145942701"/>
      <w:r>
        <w:t>EDUCATION, DEPARTMENT OF ELEMENTARY AND SECONDARY</w:t>
      </w:r>
      <w:bookmarkEnd w:id="258"/>
    </w:p>
    <w:p w:rsidR="00D129F6" w:rsidRDefault="00D129F6" w:rsidP="00D129F6">
      <w:pPr>
        <w:pStyle w:val="e0"/>
      </w:pPr>
      <w:r>
        <w:t>Academic and career counseling program, 167.266</w:t>
      </w:r>
    </w:p>
    <w:p w:rsidR="00D129F6" w:rsidRDefault="00D129F6" w:rsidP="00D129F6">
      <w:pPr>
        <w:pStyle w:val="e0"/>
      </w:pPr>
      <w:r>
        <w:t>Acceleration of students, subject or whole grade, when, 162.722</w:t>
      </w:r>
    </w:p>
    <w:p w:rsidR="00D129F6" w:rsidRDefault="00D129F6" w:rsidP="00D129F6">
      <w:pPr>
        <w:pStyle w:val="h1"/>
      </w:pPr>
      <w:r>
        <w:t>Adult high schools</w:t>
      </w:r>
    </w:p>
    <w:p w:rsidR="00D129F6" w:rsidRDefault="00D129F6" w:rsidP="00D129F6">
      <w:pPr>
        <w:pStyle w:val="e1"/>
      </w:pPr>
      <w:r>
        <w:t>Academic requirements, diplomas, 160.2705</w:t>
      </w:r>
    </w:p>
    <w:p w:rsidR="00D129F6" w:rsidRDefault="00D129F6" w:rsidP="00D129F6">
      <w:pPr>
        <w:pStyle w:val="e1"/>
      </w:pPr>
      <w:r>
        <w:t>Annual report to department, contents, 160.2720</w:t>
      </w:r>
    </w:p>
    <w:p w:rsidR="00D129F6" w:rsidRDefault="00D129F6" w:rsidP="00D129F6">
      <w:pPr>
        <w:pStyle w:val="e1"/>
      </w:pPr>
      <w:r>
        <w:t>Defined, 160.2700</w:t>
      </w:r>
    </w:p>
    <w:p w:rsidR="00D129F6" w:rsidRDefault="00D129F6" w:rsidP="00D129F6">
      <w:pPr>
        <w:pStyle w:val="e1"/>
      </w:pPr>
      <w:r>
        <w:t>Funding, public or private sources, 160.2715</w:t>
      </w:r>
    </w:p>
    <w:p w:rsidR="00D129F6" w:rsidRDefault="00D129F6" w:rsidP="00D129F6">
      <w:pPr>
        <w:pStyle w:val="e1"/>
      </w:pPr>
      <w:r>
        <w:t>Funding, state and local, restrictions on, 160.2715</w:t>
      </w:r>
    </w:p>
    <w:p w:rsidR="00D129F6" w:rsidRDefault="00D129F6" w:rsidP="00D129F6">
      <w:pPr>
        <w:pStyle w:val="e1"/>
      </w:pPr>
      <w:r>
        <w:t>Minimum enrollment age, 160.2710</w:t>
      </w:r>
    </w:p>
    <w:p w:rsidR="00D129F6" w:rsidRDefault="00D129F6" w:rsidP="00D129F6">
      <w:pPr>
        <w:pStyle w:val="e1"/>
      </w:pPr>
      <w:r>
        <w:t>Outcome expectations, 160.2715</w:t>
      </w:r>
    </w:p>
    <w:p w:rsidR="00D129F6" w:rsidRDefault="00D129F6" w:rsidP="00D129F6">
      <w:pPr>
        <w:pStyle w:val="e1"/>
      </w:pPr>
      <w:r>
        <w:t>Rulemaking authority, 160.2725</w:t>
      </w:r>
    </w:p>
    <w:p w:rsidR="00D129F6" w:rsidRDefault="00D129F6" w:rsidP="00D129F6">
      <w:pPr>
        <w:pStyle w:val="c0"/>
      </w:pPr>
      <w:r>
        <w:br w:type="column"/>
        <w:t>EDUCATION, DEPARTMENT OF ELEMENTARY AND SECONDARY♦</w:t>
      </w:r>
    </w:p>
    <w:p w:rsidR="00D129F6" w:rsidRDefault="00D129F6" w:rsidP="00D129F6">
      <w:pPr>
        <w:pStyle w:val="h1"/>
      </w:pPr>
      <w:r>
        <w:t>Assessment system, statewide</w:t>
      </w:r>
    </w:p>
    <w:p w:rsidR="00D129F6" w:rsidRDefault="00D129F6" w:rsidP="00D129F6">
      <w:pPr>
        <w:pStyle w:val="e1"/>
      </w:pPr>
      <w:r>
        <w:t>ACT WorkKeys Assessment participation in lieu of ACT Assessment or ACT Plus Writing Assessment, when, 160.572</w:t>
      </w:r>
    </w:p>
    <w:p w:rsidR="00D129F6" w:rsidRDefault="00D129F6" w:rsidP="00D129F6">
      <w:pPr>
        <w:pStyle w:val="e1"/>
      </w:pPr>
      <w:r>
        <w:t>Career and technical education programs, federal aid for high school students, 167.908</w:t>
      </w:r>
    </w:p>
    <w:p w:rsidR="00D129F6" w:rsidRDefault="00D129F6" w:rsidP="00D129F6">
      <w:pPr>
        <w:pStyle w:val="e1"/>
      </w:pPr>
      <w:r>
        <w:t>Caring communities, grants by department authorized, 205.565</w:t>
      </w:r>
    </w:p>
    <w:p w:rsidR="00D129F6" w:rsidRDefault="00D129F6" w:rsidP="00D129F6">
      <w:pPr>
        <w:pStyle w:val="h1"/>
      </w:pPr>
      <w:r>
        <w:t>Charter schools</w:t>
      </w:r>
    </w:p>
    <w:p w:rsidR="00D129F6" w:rsidRDefault="00D129F6" w:rsidP="00D129F6">
      <w:pPr>
        <w:pStyle w:val="e1"/>
      </w:pPr>
      <w:r>
        <w:t>Admission of pupils, preferences permitted, when, 160.410</w:t>
      </w:r>
    </w:p>
    <w:p w:rsidR="00D129F6" w:rsidRDefault="00D129F6" w:rsidP="00D129F6">
      <w:pPr>
        <w:pStyle w:val="e1"/>
      </w:pPr>
      <w:r>
        <w:t>State aid, distribution, 160.415</w:t>
      </w:r>
    </w:p>
    <w:p w:rsidR="00D129F6" w:rsidRDefault="00D129F6" w:rsidP="00D129F6">
      <w:pPr>
        <w:pStyle w:val="h1"/>
      </w:pPr>
      <w:r>
        <w:t>Child care</w:t>
      </w:r>
    </w:p>
    <w:p w:rsidR="00D129F6" w:rsidRDefault="00D129F6" w:rsidP="00D129F6">
      <w:pPr>
        <w:pStyle w:val="e1"/>
      </w:pPr>
      <w:r>
        <w:t>Child care benefits, transitional program authorized, 208.053</w:t>
      </w:r>
    </w:p>
    <w:p w:rsidR="00D129F6" w:rsidRDefault="00D129F6" w:rsidP="00D129F6">
      <w:pPr>
        <w:pStyle w:val="e1"/>
      </w:pPr>
      <w:r>
        <w:t>Public assistance, income eligibility criteria, vouchers, rulemaking, 208.046</w:t>
      </w:r>
    </w:p>
    <w:p w:rsidR="00D129F6" w:rsidRDefault="00D129F6" w:rsidP="00D129F6">
      <w:pPr>
        <w:pStyle w:val="e1"/>
      </w:pPr>
      <w:r>
        <w:t>Services, department to provide, when, 208.044</w:t>
      </w:r>
    </w:p>
    <w:p w:rsidR="00D129F6" w:rsidRDefault="00D129F6" w:rsidP="00D129F6">
      <w:pPr>
        <w:pStyle w:val="h1"/>
      </w:pPr>
      <w:r>
        <w:t>Child care facilities</w:t>
      </w:r>
    </w:p>
    <w:p w:rsidR="00D129F6" w:rsidRDefault="00D129F6" w:rsidP="00D129F6">
      <w:pPr>
        <w:pStyle w:val="e1"/>
      </w:pPr>
      <w:r>
        <w:t>Access to child and child care providers by parents or guardians, normal hours, exception, 210.215</w:t>
      </w:r>
    </w:p>
    <w:p w:rsidR="00D129F6" w:rsidRDefault="00D129F6" w:rsidP="00D129F6">
      <w:pPr>
        <w:pStyle w:val="e1"/>
      </w:pPr>
      <w:r>
        <w:t>Access to child denied if restricted, access by court order, 210.215</w:t>
      </w:r>
    </w:p>
    <w:p w:rsidR="00D129F6" w:rsidRDefault="00D129F6" w:rsidP="00D129F6">
      <w:pPr>
        <w:pStyle w:val="e1"/>
      </w:pPr>
      <w:r>
        <w:t>At-risk children, requirements, 210.251</w:t>
      </w:r>
    </w:p>
    <w:p w:rsidR="00D129F6" w:rsidRDefault="00D129F6" w:rsidP="00D129F6">
      <w:pPr>
        <w:pStyle w:val="e1"/>
      </w:pPr>
      <w:r>
        <w:t>Background checks, staff members, 210.1080</w:t>
      </w:r>
    </w:p>
    <w:p w:rsidR="00D129F6" w:rsidRDefault="00D129F6" w:rsidP="00D129F6">
      <w:pPr>
        <w:pStyle w:val="e1"/>
      </w:pPr>
      <w:r>
        <w:t>Child care providers, in-home, requirements for direct payment assistance, 210.027</w:t>
      </w:r>
    </w:p>
    <w:p w:rsidR="00D129F6" w:rsidRDefault="00D129F6" w:rsidP="00D129F6">
      <w:pPr>
        <w:pStyle w:val="e1"/>
      </w:pPr>
      <w:r>
        <w:t>Children, exemptions from maximum number, 210.211</w:t>
      </w:r>
    </w:p>
    <w:p w:rsidR="00D129F6" w:rsidRDefault="00D129F6" w:rsidP="00D129F6">
      <w:pPr>
        <w:pStyle w:val="e1"/>
      </w:pPr>
      <w:r>
        <w:t>Complaints, department to keep open records, 210.203</w:t>
      </w:r>
    </w:p>
    <w:p w:rsidR="00D129F6" w:rsidRDefault="00D129F6" w:rsidP="00D129F6">
      <w:pPr>
        <w:pStyle w:val="e1"/>
      </w:pPr>
      <w:r>
        <w:t>Criminal record review of staff, 43.539, 43.540</w:t>
      </w:r>
    </w:p>
    <w:p w:rsidR="00D129F6" w:rsidRDefault="00D129F6" w:rsidP="00D129F6">
      <w:pPr>
        <w:pStyle w:val="e1"/>
      </w:pPr>
      <w:r>
        <w:t>Definitions, 210.201</w:t>
      </w:r>
    </w:p>
    <w:p w:rsidR="00D129F6" w:rsidRDefault="00D129F6" w:rsidP="00D129F6">
      <w:pPr>
        <w:pStyle w:val="e1"/>
      </w:pPr>
      <w:r>
        <w:t>Early childhood, coordinating board, established, 210.102</w:t>
      </w:r>
    </w:p>
    <w:p w:rsidR="00D129F6" w:rsidRDefault="00D129F6" w:rsidP="00D129F6">
      <w:pPr>
        <w:pStyle w:val="e1"/>
      </w:pPr>
      <w:r>
        <w:t>Exemption from licensure, 210.211</w:t>
      </w:r>
    </w:p>
    <w:p w:rsidR="00D129F6" w:rsidRDefault="00D129F6" w:rsidP="00D129F6">
      <w:pPr>
        <w:pStyle w:val="e1"/>
      </w:pPr>
      <w:r>
        <w:t>Exemptions for religious organization operating facility not applicable if nonreligious organization contracts for, 210.259</w:t>
      </w:r>
    </w:p>
    <w:p w:rsidR="00D129F6" w:rsidRDefault="00D129F6" w:rsidP="00D129F6">
      <w:pPr>
        <w:pStyle w:val="e1"/>
      </w:pPr>
      <w:r>
        <w:t>Federal funds for facilities, 210.251</w:t>
      </w:r>
    </w:p>
    <w:p w:rsidR="00D129F6" w:rsidRDefault="00D129F6" w:rsidP="00D129F6">
      <w:pPr>
        <w:pStyle w:val="e1"/>
      </w:pPr>
      <w:r>
        <w:t>Gambling boats, restrictions for offering child care services on, 313.843</w:t>
      </w:r>
    </w:p>
    <w:p w:rsidR="00D129F6" w:rsidRDefault="00D129F6" w:rsidP="00D129F6">
      <w:pPr>
        <w:pStyle w:val="e1"/>
      </w:pPr>
      <w:r>
        <w:t>Grants to parents, not funding of facility, 210.211</w:t>
      </w:r>
    </w:p>
    <w:p w:rsidR="00D129F6" w:rsidRDefault="00D129F6" w:rsidP="00D129F6">
      <w:pPr>
        <w:pStyle w:val="e1"/>
      </w:pPr>
      <w:r>
        <w:t>Immunizations required for children, when, exceptions, duties of administrator, reports, forms, 210.003</w:t>
      </w:r>
    </w:p>
    <w:p w:rsidR="00D129F6" w:rsidRDefault="00D129F6" w:rsidP="00D129F6">
      <w:pPr>
        <w:pStyle w:val="h2"/>
      </w:pPr>
      <w:r>
        <w:t>Inspections</w:t>
      </w:r>
    </w:p>
    <w:p w:rsidR="00D129F6" w:rsidRDefault="00D129F6" w:rsidP="00D129F6">
      <w:pPr>
        <w:pStyle w:val="e2"/>
      </w:pPr>
      <w:r>
        <w:t>Fire and safety, duties, 210.252</w:t>
      </w:r>
    </w:p>
    <w:p w:rsidR="00D129F6" w:rsidRDefault="00D129F6" w:rsidP="00D129F6">
      <w:pPr>
        <w:pStyle w:val="e2"/>
      </w:pPr>
      <w:r>
        <w:t>Health and sanitation, 210.252</w:t>
      </w:r>
    </w:p>
    <w:p w:rsidR="00D129F6" w:rsidRDefault="00D129F6" w:rsidP="00D129F6">
      <w:pPr>
        <w:pStyle w:val="e2"/>
      </w:pPr>
      <w:r>
        <w:t>Licenses, department may delegate power, 210.231</w:t>
      </w:r>
    </w:p>
    <w:p w:rsidR="00D129F6" w:rsidRDefault="00D129F6" w:rsidP="00D129F6">
      <w:pPr>
        <w:pStyle w:val="c0"/>
      </w:pPr>
      <w:r>
        <w:br w:type="column"/>
        <w:t>EDUCATION, DEPARTMENT OF ELEMENTARY AND SECONDARY♦</w:t>
      </w:r>
    </w:p>
    <w:p w:rsidR="00D129F6" w:rsidRDefault="00D129F6" w:rsidP="00D129F6">
      <w:pPr>
        <w:pStyle w:val="c1"/>
      </w:pPr>
      <w:r>
        <w:t>Child care facilities♦</w:t>
      </w:r>
    </w:p>
    <w:p w:rsidR="00D129F6" w:rsidRDefault="00D129F6" w:rsidP="00D129F6">
      <w:pPr>
        <w:pStyle w:val="e1"/>
      </w:pPr>
      <w:r>
        <w:t>Investigation and inspections, duties, 210.231</w:t>
      </w:r>
    </w:p>
    <w:p w:rsidR="00D129F6" w:rsidRDefault="00D129F6" w:rsidP="00D129F6">
      <w:pPr>
        <w:pStyle w:val="e1"/>
      </w:pPr>
      <w:r>
        <w:t>Judicial review of department decisions, 210.241</w:t>
      </w:r>
    </w:p>
    <w:p w:rsidR="00D129F6" w:rsidRDefault="00D129F6" w:rsidP="00D129F6">
      <w:pPr>
        <w:pStyle w:val="e1"/>
      </w:pPr>
      <w:r>
        <w:t>License required, exceptions, 210.211, 210.278</w:t>
      </w:r>
    </w:p>
    <w:p w:rsidR="00D129F6" w:rsidRDefault="00D129F6" w:rsidP="00D129F6">
      <w:pPr>
        <w:pStyle w:val="e1"/>
      </w:pPr>
      <w:r>
        <w:t>Religious instruction, rules to not interfere, 210.221</w:t>
      </w:r>
    </w:p>
    <w:p w:rsidR="00D129F6" w:rsidRDefault="00D129F6" w:rsidP="00D129F6">
      <w:pPr>
        <w:pStyle w:val="h2"/>
      </w:pPr>
      <w:r>
        <w:t>Religious organizations operating facility</w:t>
      </w:r>
    </w:p>
    <w:p w:rsidR="00D129F6" w:rsidRDefault="00D129F6" w:rsidP="00D129F6">
      <w:pPr>
        <w:pStyle w:val="e2"/>
      </w:pPr>
      <w:r>
        <w:t>Background checks of caregivers, when, 210.254</w:t>
      </w:r>
    </w:p>
    <w:p w:rsidR="00D129F6" w:rsidRDefault="00D129F6" w:rsidP="00D129F6">
      <w:pPr>
        <w:pStyle w:val="e2"/>
      </w:pPr>
      <w:r>
        <w:t>Definitions, 210.201</w:t>
      </w:r>
    </w:p>
    <w:p w:rsidR="00D129F6" w:rsidRDefault="00D129F6" w:rsidP="00D129F6">
      <w:pPr>
        <w:pStyle w:val="e2"/>
      </w:pPr>
      <w:r>
        <w:t>Discipline policies to be furnished, 210.258</w:t>
      </w:r>
    </w:p>
    <w:p w:rsidR="00D129F6" w:rsidRDefault="00D129F6" w:rsidP="00D129F6">
      <w:pPr>
        <w:pStyle w:val="e2"/>
      </w:pPr>
      <w:r>
        <w:t>Government interference prohibited, 210.258</w:t>
      </w:r>
    </w:p>
    <w:p w:rsidR="00D129F6" w:rsidRDefault="00D129F6" w:rsidP="00D129F6">
      <w:pPr>
        <w:pStyle w:val="e2"/>
      </w:pPr>
      <w:r>
        <w:t>Inspections, fire and safety, filed annually, 210.254</w:t>
      </w:r>
    </w:p>
    <w:p w:rsidR="00D129F6" w:rsidRDefault="00D129F6" w:rsidP="00D129F6">
      <w:pPr>
        <w:pStyle w:val="e2"/>
      </w:pPr>
      <w:r>
        <w:t>Nonreligious organization contracting for use or operation on religious organization's property, not exclusive control, 210.259</w:t>
      </w:r>
    </w:p>
    <w:p w:rsidR="00D129F6" w:rsidRDefault="00D129F6" w:rsidP="00D129F6">
      <w:pPr>
        <w:pStyle w:val="e2"/>
      </w:pPr>
      <w:r>
        <w:t>Parental notice, filed annually, 210.254</w:t>
      </w:r>
    </w:p>
    <w:p w:rsidR="00D129F6" w:rsidRDefault="00D129F6" w:rsidP="00D129F6">
      <w:pPr>
        <w:pStyle w:val="e2"/>
      </w:pPr>
      <w:r>
        <w:t>Rules, procedure, 210.257</w:t>
      </w:r>
    </w:p>
    <w:p w:rsidR="00D129F6" w:rsidRDefault="00D129F6" w:rsidP="00D129F6">
      <w:pPr>
        <w:pStyle w:val="h3"/>
      </w:pPr>
      <w:r>
        <w:t>Violations</w:t>
      </w:r>
    </w:p>
    <w:p w:rsidR="00D129F6" w:rsidRDefault="00D129F6" w:rsidP="00D129F6">
      <w:pPr>
        <w:pStyle w:val="e3"/>
      </w:pPr>
      <w:r>
        <w:t>Closing of facility, 210.256</w:t>
      </w:r>
    </w:p>
    <w:p w:rsidR="00D129F6" w:rsidRDefault="00D129F6" w:rsidP="00D129F6">
      <w:pPr>
        <w:pStyle w:val="e3"/>
      </w:pPr>
      <w:r>
        <w:t>Noncompliance, notice, procedure, 210.255</w:t>
      </w:r>
    </w:p>
    <w:p w:rsidR="00D129F6" w:rsidRDefault="00D129F6" w:rsidP="00D129F6">
      <w:pPr>
        <w:pStyle w:val="e3"/>
      </w:pPr>
      <w:r>
        <w:t>Penalties, remedies, 210.256</w:t>
      </w:r>
    </w:p>
    <w:p w:rsidR="00D129F6" w:rsidRDefault="00D129F6" w:rsidP="00D129F6">
      <w:pPr>
        <w:pStyle w:val="e3"/>
      </w:pPr>
      <w:r>
        <w:t>Removal of children, when, 210.256</w:t>
      </w:r>
    </w:p>
    <w:p w:rsidR="00D129F6" w:rsidRDefault="00D129F6" w:rsidP="00D129F6">
      <w:pPr>
        <w:pStyle w:val="e3"/>
      </w:pPr>
      <w:r>
        <w:t>Reports of abuse or neglect regarding the facility, central registry records available, when, 210.150</w:t>
      </w:r>
    </w:p>
    <w:p w:rsidR="00D129F6" w:rsidRDefault="00D129F6" w:rsidP="00D129F6">
      <w:pPr>
        <w:pStyle w:val="e3"/>
      </w:pPr>
      <w:r>
        <w:t>Riverboat gambling, child care services may be offered, restrictions, 313.843</w:t>
      </w:r>
    </w:p>
    <w:p w:rsidR="00D129F6" w:rsidRDefault="00D129F6" w:rsidP="00D129F6">
      <w:pPr>
        <w:pStyle w:val="e3"/>
      </w:pPr>
      <w:r>
        <w:t>Rulemaking authority, 210.252</w:t>
      </w:r>
    </w:p>
    <w:p w:rsidR="00D129F6" w:rsidRDefault="00D129F6" w:rsidP="00D129F6">
      <w:pPr>
        <w:pStyle w:val="h2"/>
      </w:pPr>
      <w:r>
        <w:t>Rules</w:t>
      </w:r>
    </w:p>
    <w:p w:rsidR="00D129F6" w:rsidRDefault="00D129F6" w:rsidP="00D129F6">
      <w:pPr>
        <w:pStyle w:val="e2"/>
      </w:pPr>
      <w:r>
        <w:t>Authority to establish and fix standards, 210.221</w:t>
      </w:r>
    </w:p>
    <w:p w:rsidR="00D129F6" w:rsidRDefault="00D129F6" w:rsidP="00D129F6">
      <w:pPr>
        <w:pStyle w:val="e2"/>
      </w:pPr>
      <w:r>
        <w:t>Inspections and standards for fire, safety, health and sanitation, 210.252</w:t>
      </w:r>
    </w:p>
    <w:p w:rsidR="00D129F6" w:rsidRDefault="00D129F6" w:rsidP="00D129F6">
      <w:pPr>
        <w:pStyle w:val="e2"/>
      </w:pPr>
      <w:r>
        <w:t>Safe sleep policy required, purpose, 210.223</w:t>
      </w:r>
    </w:p>
    <w:p w:rsidR="00D129F6" w:rsidRDefault="00D129F6" w:rsidP="00D129F6">
      <w:pPr>
        <w:pStyle w:val="e2"/>
      </w:pPr>
      <w:r>
        <w:t>School property, child care provided on, compliance with child care licensure required, 210.258</w:t>
      </w:r>
    </w:p>
    <w:p w:rsidR="00D129F6" w:rsidRDefault="00D129F6" w:rsidP="00D129F6">
      <w:pPr>
        <w:pStyle w:val="e2"/>
      </w:pPr>
      <w:r>
        <w:t>Screening of providers and employees, child abuse registry records, permissive, 210.150</w:t>
      </w:r>
    </w:p>
    <w:p w:rsidR="00D129F6" w:rsidRDefault="00D129F6" w:rsidP="00D129F6">
      <w:pPr>
        <w:pStyle w:val="e2"/>
      </w:pPr>
      <w:r>
        <w:t>Standard of care upgrades, department to fund, 210.251</w:t>
      </w:r>
    </w:p>
    <w:p w:rsidR="00D129F6" w:rsidRDefault="00D129F6" w:rsidP="00D129F6">
      <w:pPr>
        <w:pStyle w:val="e2"/>
      </w:pPr>
      <w:r>
        <w:t>State or federal funding, licensure required, 210.211</w:t>
      </w:r>
    </w:p>
    <w:p w:rsidR="00D129F6" w:rsidRDefault="00D129F6" w:rsidP="00D129F6">
      <w:pPr>
        <w:pStyle w:val="e2"/>
      </w:pPr>
      <w:r>
        <w:t>Unsafe products, list to be provided to facilities by department, 210.1007</w:t>
      </w:r>
    </w:p>
    <w:p w:rsidR="00D129F6" w:rsidRDefault="00D129F6" w:rsidP="00D129F6">
      <w:pPr>
        <w:pStyle w:val="e2"/>
      </w:pPr>
      <w:r>
        <w:t>Violations, 210.245</w:t>
      </w:r>
    </w:p>
    <w:p w:rsidR="00D129F6" w:rsidRDefault="00D129F6" w:rsidP="00D129F6">
      <w:pPr>
        <w:pStyle w:val="c0"/>
      </w:pPr>
      <w:r>
        <w:br w:type="column"/>
        <w:t>EDUCATION, DEPARTMENT OF ELEMENTARY AND SECONDARY♦</w:t>
      </w:r>
    </w:p>
    <w:p w:rsidR="00D129F6" w:rsidRDefault="00D129F6" w:rsidP="00D129F6">
      <w:pPr>
        <w:pStyle w:val="h1"/>
      </w:pPr>
      <w:r>
        <w:t>Commissioner of education</w:t>
      </w:r>
    </w:p>
    <w:p w:rsidR="00D129F6" w:rsidRDefault="00D129F6" w:rsidP="00D129F6">
      <w:pPr>
        <w:pStyle w:val="e1"/>
      </w:pPr>
      <w:r>
        <w:t>Literacy advisory council, commissioner to establish, 186.080</w:t>
      </w:r>
    </w:p>
    <w:p w:rsidR="00D129F6" w:rsidRDefault="00D129F6" w:rsidP="00D129F6">
      <w:pPr>
        <w:pStyle w:val="e1"/>
      </w:pPr>
      <w:r>
        <w:t>Recovery high schools, pilot, commissioner's duties, 167.850</w:t>
      </w:r>
    </w:p>
    <w:p w:rsidR="00D129F6" w:rsidRDefault="00D129F6" w:rsidP="00D129F6">
      <w:pPr>
        <w:pStyle w:val="e1"/>
      </w:pPr>
      <w:r>
        <w:t>Community engagement policy, requirements, 162.058</w:t>
      </w:r>
    </w:p>
    <w:p w:rsidR="00D129F6" w:rsidRDefault="00D129F6" w:rsidP="00D129F6">
      <w:pPr>
        <w:pStyle w:val="e1"/>
      </w:pPr>
      <w:r>
        <w:t>Computer science courses, department duties, 170.018</w:t>
      </w:r>
    </w:p>
    <w:p w:rsidR="00D129F6" w:rsidRDefault="00D129F6" w:rsidP="00D129F6">
      <w:pPr>
        <w:pStyle w:val="e1"/>
      </w:pPr>
      <w:r>
        <w:t>Computer science education task force, mission, expiration, 170.036</w:t>
      </w:r>
    </w:p>
    <w:p w:rsidR="00D129F6" w:rsidRDefault="00D129F6" w:rsidP="00D129F6">
      <w:pPr>
        <w:pStyle w:val="e1"/>
      </w:pPr>
      <w:r>
        <w:t>Computer science, academic credits awarded, when, 170.018</w:t>
      </w:r>
    </w:p>
    <w:p w:rsidR="00D129F6" w:rsidRDefault="00D129F6" w:rsidP="00D129F6">
      <w:pPr>
        <w:pStyle w:val="h1"/>
      </w:pPr>
      <w:r>
        <w:t>Deaf and hard of hearing</w:t>
      </w:r>
    </w:p>
    <w:p w:rsidR="00D129F6" w:rsidRDefault="00D129F6" w:rsidP="00D129F6">
      <w:pPr>
        <w:pStyle w:val="e1"/>
      </w:pPr>
      <w:r>
        <w:t>Receptive language acquisition, monitoring and tracking, 161.396</w:t>
      </w:r>
    </w:p>
    <w:p w:rsidR="00D129F6" w:rsidRDefault="00D129F6" w:rsidP="00D129F6">
      <w:pPr>
        <w:pStyle w:val="e1"/>
      </w:pPr>
      <w:r>
        <w:t>Diploma program, purpose, department duties, 160.560</w:t>
      </w:r>
    </w:p>
    <w:p w:rsidR="00D129F6" w:rsidRDefault="00D129F6" w:rsidP="00D129F6">
      <w:pPr>
        <w:pStyle w:val="h1"/>
      </w:pPr>
      <w:r>
        <w:t>Division of public schools</w:t>
      </w:r>
    </w:p>
    <w:p w:rsidR="00D129F6" w:rsidRDefault="00D129F6" w:rsidP="00D129F6">
      <w:pPr>
        <w:pStyle w:val="e1"/>
      </w:pPr>
      <w:r>
        <w:t>Sheltered workshops for disabled, duties, 178.920 to 178.960</w:t>
      </w:r>
    </w:p>
    <w:p w:rsidR="00D129F6" w:rsidRDefault="00D129F6" w:rsidP="00D129F6">
      <w:pPr>
        <w:pStyle w:val="e1"/>
      </w:pPr>
      <w:r>
        <w:t>Drinking water, lead concentration limits, annual report, 160.077</w:t>
      </w:r>
    </w:p>
    <w:p w:rsidR="00D129F6" w:rsidRDefault="00D129F6" w:rsidP="00D129F6">
      <w:pPr>
        <w:pStyle w:val="e1"/>
      </w:pPr>
      <w:r>
        <w:t>Early childhood education grants, standards, 161.244</w:t>
      </w:r>
    </w:p>
    <w:p w:rsidR="00D129F6" w:rsidRDefault="00D129F6" w:rsidP="00D129F6">
      <w:pPr>
        <w:pStyle w:val="h1"/>
      </w:pPr>
      <w:r>
        <w:t>Gifted children</w:t>
      </w:r>
    </w:p>
    <w:p w:rsidR="00D129F6" w:rsidRDefault="00D129F6" w:rsidP="00D129F6">
      <w:pPr>
        <w:pStyle w:val="e1"/>
      </w:pPr>
      <w:r>
        <w:t>Teacher certification required, when, 162.720</w:t>
      </w:r>
    </w:p>
    <w:p w:rsidR="00D129F6" w:rsidRDefault="00D129F6" w:rsidP="00D129F6">
      <w:pPr>
        <w:pStyle w:val="e1"/>
      </w:pPr>
      <w:r>
        <w:t>Holocaust education week, 161.700</w:t>
      </w:r>
    </w:p>
    <w:p w:rsidR="00D129F6" w:rsidRDefault="00D129F6" w:rsidP="00D129F6">
      <w:pPr>
        <w:pStyle w:val="e1"/>
      </w:pPr>
      <w:r>
        <w:t>Imagination library of Missouri program, fund created, sunset provision, 178.694</w:t>
      </w:r>
    </w:p>
    <w:p w:rsidR="00D129F6" w:rsidRDefault="00D129F6" w:rsidP="00D129F6">
      <w:pPr>
        <w:pStyle w:val="e1"/>
      </w:pPr>
      <w:r>
        <w:t>Influenza and influenza vaccination information, provided when, 167.637</w:t>
      </w:r>
    </w:p>
    <w:p w:rsidR="00D129F6" w:rsidRDefault="00D129F6" w:rsidP="00D129F6">
      <w:pPr>
        <w:pStyle w:val="e1"/>
      </w:pPr>
      <w:r>
        <w:t>Library information and technology program, 168.770</w:t>
      </w:r>
    </w:p>
    <w:p w:rsidR="00D129F6" w:rsidRDefault="00D129F6" w:rsidP="00D129F6">
      <w:pPr>
        <w:pStyle w:val="e1"/>
      </w:pPr>
      <w:r>
        <w:t>Literacy advisory council, members, duties, recommendations, 186.080</w:t>
      </w:r>
    </w:p>
    <w:p w:rsidR="00D129F6" w:rsidRDefault="00D129F6" w:rsidP="00D129F6">
      <w:pPr>
        <w:pStyle w:val="e1"/>
      </w:pPr>
      <w:r>
        <w:t>Literacy, office of created, 161.241</w:t>
      </w:r>
    </w:p>
    <w:p w:rsidR="00D129F6" w:rsidRDefault="00D129F6" w:rsidP="00D129F6">
      <w:pPr>
        <w:pStyle w:val="e1"/>
      </w:pPr>
      <w:r>
        <w:t>Mental health awareness training and instruction required, 170.307</w:t>
      </w:r>
    </w:p>
    <w:p w:rsidR="00D129F6" w:rsidRDefault="00D129F6" w:rsidP="00D129F6">
      <w:pPr>
        <w:pStyle w:val="e1"/>
      </w:pPr>
      <w:r>
        <w:t>Neglected and delinquent children, data on not to be aggregated with regularly enrolled pupil data, 167.128</w:t>
      </w:r>
    </w:p>
    <w:p w:rsidR="00D129F6" w:rsidRDefault="00D129F6" w:rsidP="00D129F6">
      <w:pPr>
        <w:pStyle w:val="e1"/>
      </w:pPr>
      <w:r>
        <w:t>Nonresident pupils in residential care facilities, counted in average daily attendance, where, 163.063</w:t>
      </w:r>
    </w:p>
    <w:p w:rsidR="00D129F6" w:rsidRDefault="00D129F6" w:rsidP="00D129F6">
      <w:pPr>
        <w:pStyle w:val="e1"/>
      </w:pPr>
      <w:r>
        <w:t>Occupations, critical need, data and information distributed to school districts, 167.902</w:t>
      </w:r>
    </w:p>
    <w:p w:rsidR="00D129F6" w:rsidRDefault="00D129F6" w:rsidP="00D129F6">
      <w:pPr>
        <w:pStyle w:val="e1"/>
      </w:pPr>
      <w:r>
        <w:t>Performance reports, certain schools, ratings and ranking on website, 162.084</w:t>
      </w:r>
    </w:p>
    <w:p w:rsidR="00D129F6" w:rsidRDefault="00D129F6" w:rsidP="00D129F6">
      <w:pPr>
        <w:pStyle w:val="e1"/>
      </w:pPr>
      <w:r>
        <w:t>Pupils, assignment to districts other than that of residence, duties, 167.121, 167.125</w:t>
      </w:r>
    </w:p>
    <w:p w:rsidR="00D129F6" w:rsidRDefault="00D129F6" w:rsidP="00D129F6">
      <w:pPr>
        <w:pStyle w:val="e1"/>
      </w:pPr>
      <w:r>
        <w:t>Purple star campus designation, criteria, 160.710</w:t>
      </w:r>
    </w:p>
    <w:p w:rsidR="00D129F6" w:rsidRDefault="00D129F6" w:rsidP="00D129F6">
      <w:pPr>
        <w:pStyle w:val="e1"/>
      </w:pPr>
      <w:r>
        <w:t>Reading assessments, success plans, intensive reading instruction and retention in grade permitted, 167.645</w:t>
      </w:r>
    </w:p>
    <w:p w:rsidR="00D129F6" w:rsidRDefault="00D129F6" w:rsidP="00D129F6">
      <w:pPr>
        <w:pStyle w:val="c0"/>
      </w:pPr>
      <w:r>
        <w:br w:type="column"/>
        <w:t>EDUCATION, DEPARTMENT OF ELEMENTARY AND SECONDARY♦</w:t>
      </w:r>
    </w:p>
    <w:p w:rsidR="00D129F6" w:rsidRDefault="00D129F6" w:rsidP="00D129F6">
      <w:pPr>
        <w:pStyle w:val="e0"/>
      </w:pPr>
      <w:r>
        <w:t>Reading instruction act, programs established, components, 170.014</w:t>
      </w:r>
    </w:p>
    <w:p w:rsidR="00D129F6" w:rsidRDefault="00D129F6" w:rsidP="00D129F6">
      <w:pPr>
        <w:pStyle w:val="e0"/>
      </w:pPr>
      <w:r>
        <w:t>Reading instruction, comprehensive system of services, 161.241</w:t>
      </w:r>
    </w:p>
    <w:p w:rsidR="00D129F6" w:rsidRDefault="00D129F6" w:rsidP="00D129F6">
      <w:pPr>
        <w:pStyle w:val="e0"/>
      </w:pPr>
      <w:r>
        <w:t>Recovery high schools, pilot, designation, requirements, 167.850</w:t>
      </w:r>
    </w:p>
    <w:p w:rsidR="00D129F6" w:rsidRDefault="00D129F6" w:rsidP="00D129F6">
      <w:pPr>
        <w:pStyle w:val="e0"/>
      </w:pPr>
      <w:r>
        <w:t>School innovation waiver, state board approval, procedure, 161.214</w:t>
      </w:r>
    </w:p>
    <w:p w:rsidR="00D129F6" w:rsidRDefault="00D129F6" w:rsidP="00D129F6">
      <w:pPr>
        <w:pStyle w:val="h1"/>
      </w:pPr>
      <w:r>
        <w:t>School turnaround act</w:t>
      </w:r>
    </w:p>
    <w:p w:rsidR="00D129F6" w:rsidRDefault="00D129F6" w:rsidP="00D129F6">
      <w:pPr>
        <w:pStyle w:val="e1"/>
      </w:pPr>
      <w:r>
        <w:t>Citation of law, 161.1080</w:t>
      </w:r>
    </w:p>
    <w:p w:rsidR="00D129F6" w:rsidRDefault="00D129F6" w:rsidP="00D129F6">
      <w:pPr>
        <w:pStyle w:val="e1"/>
      </w:pPr>
      <w:r>
        <w:t>Committee, members, plan, 161.1095</w:t>
      </w:r>
    </w:p>
    <w:p w:rsidR="00D129F6" w:rsidRDefault="00D129F6" w:rsidP="00D129F6">
      <w:pPr>
        <w:pStyle w:val="e1"/>
      </w:pPr>
      <w:r>
        <w:t>Contracts, awarded for experts, criteria, 161.1105</w:t>
      </w:r>
    </w:p>
    <w:p w:rsidR="00D129F6" w:rsidRDefault="00D129F6" w:rsidP="00D129F6">
      <w:pPr>
        <w:pStyle w:val="e1"/>
      </w:pPr>
      <w:r>
        <w:t>Definitions, 161.1085</w:t>
      </w:r>
    </w:p>
    <w:p w:rsidR="00D129F6" w:rsidRDefault="00D129F6" w:rsidP="00D129F6">
      <w:pPr>
        <w:pStyle w:val="e1"/>
      </w:pPr>
      <w:r>
        <w:t>Experts, identified, duties, qualifications, 161.1100</w:t>
      </w:r>
    </w:p>
    <w:p w:rsidR="00D129F6" w:rsidRDefault="00D129F6" w:rsidP="00D129F6">
      <w:pPr>
        <w:pStyle w:val="e1"/>
      </w:pPr>
      <w:r>
        <w:t>Extension granted, when, 161.1115</w:t>
      </w:r>
    </w:p>
    <w:p w:rsidR="00D129F6" w:rsidRDefault="00D129F6" w:rsidP="00D129F6">
      <w:pPr>
        <w:pStyle w:val="e1"/>
      </w:pPr>
      <w:r>
        <w:t>Grants awarded, 161.1110</w:t>
      </w:r>
    </w:p>
    <w:p w:rsidR="00D129F6" w:rsidRDefault="00D129F6" w:rsidP="00D129F6">
      <w:pPr>
        <w:pStyle w:val="e1"/>
      </w:pPr>
      <w:r>
        <w:t>Plan review, 161.1110</w:t>
      </w:r>
    </w:p>
    <w:p w:rsidR="00D129F6" w:rsidRDefault="00D129F6" w:rsidP="00D129F6">
      <w:pPr>
        <w:pStyle w:val="e1"/>
      </w:pPr>
      <w:r>
        <w:t>Program, purpose, criteria, 161.1090</w:t>
      </w:r>
    </w:p>
    <w:p w:rsidR="00D129F6" w:rsidRDefault="00D129F6" w:rsidP="00D129F6">
      <w:pPr>
        <w:pStyle w:val="e1"/>
      </w:pPr>
      <w:r>
        <w:t>Report to joint committee on education, 161.1125</w:t>
      </w:r>
    </w:p>
    <w:p w:rsidR="00D129F6" w:rsidRDefault="00D129F6" w:rsidP="00D129F6">
      <w:pPr>
        <w:pStyle w:val="e1"/>
      </w:pPr>
      <w:r>
        <w:t>Rulemaking authority, 161.1130</w:t>
      </w:r>
    </w:p>
    <w:p w:rsidR="00D129F6" w:rsidRDefault="00D129F6" w:rsidP="00D129F6">
      <w:pPr>
        <w:pStyle w:val="e1"/>
      </w:pPr>
      <w:r>
        <w:t>School recognition and reward program, 161.1120</w:t>
      </w:r>
    </w:p>
    <w:p w:rsidR="00D129F6" w:rsidRDefault="00D129F6" w:rsidP="00D129F6">
      <w:pPr>
        <w:pStyle w:val="h1"/>
      </w:pPr>
      <w:r>
        <w:t>Sheltered workshop</w:t>
      </w:r>
    </w:p>
    <w:p w:rsidR="00D129F6" w:rsidRDefault="00D129F6" w:rsidP="00D129F6">
      <w:pPr>
        <w:pStyle w:val="e1"/>
      </w:pPr>
      <w:r>
        <w:t>Employment, issuance of special certificates, wage requirements, 178.935</w:t>
      </w:r>
    </w:p>
    <w:p w:rsidR="00D129F6" w:rsidRDefault="00D129F6" w:rsidP="00D129F6">
      <w:pPr>
        <w:pStyle w:val="e1"/>
      </w:pPr>
      <w:r>
        <w:t>Preference in bidding for the blind, state purchases, 34.165</w:t>
      </w:r>
    </w:p>
    <w:p w:rsidR="00D129F6" w:rsidRDefault="00D129F6" w:rsidP="00D129F6">
      <w:pPr>
        <w:pStyle w:val="e1"/>
      </w:pPr>
      <w:r>
        <w:t>Social promotion of students, to be adopted conditioned on remediation, 167.640</w:t>
      </w:r>
    </w:p>
    <w:p w:rsidR="00D129F6" w:rsidRDefault="00D129F6" w:rsidP="00D129F6">
      <w:pPr>
        <w:pStyle w:val="h1"/>
      </w:pPr>
      <w:r>
        <w:t>State board of education</w:t>
      </w:r>
    </w:p>
    <w:p w:rsidR="00D129F6" w:rsidRDefault="00D129F6" w:rsidP="00D129F6">
      <w:pPr>
        <w:pStyle w:val="h2"/>
      </w:pPr>
      <w:r>
        <w:t>Certificates of license to teach</w:t>
      </w:r>
    </w:p>
    <w:p w:rsidR="00D129F6" w:rsidRDefault="00D129F6" w:rsidP="00D129F6">
      <w:pPr>
        <w:pStyle w:val="e2"/>
      </w:pPr>
      <w:r>
        <w:t>Military members, issuance, 168.021</w:t>
      </w:r>
    </w:p>
    <w:p w:rsidR="00D129F6" w:rsidRDefault="00D129F6" w:rsidP="00D129F6">
      <w:pPr>
        <w:pStyle w:val="e2"/>
      </w:pPr>
      <w:r>
        <w:t>Provisional certificate, 168.021</w:t>
      </w:r>
    </w:p>
    <w:p w:rsidR="00D129F6" w:rsidRDefault="00D129F6" w:rsidP="00D129F6">
      <w:pPr>
        <w:pStyle w:val="e2"/>
      </w:pPr>
      <w:r>
        <w:t>Visiting scholars, requirements, 168.021</w:t>
      </w:r>
    </w:p>
    <w:p w:rsidR="00D129F6" w:rsidRDefault="00D129F6" w:rsidP="00D129F6">
      <w:pPr>
        <w:pStyle w:val="e2"/>
      </w:pPr>
      <w:r>
        <w:t>Competency-based education grant program, requirements, 161.380; task force, 161.385</w:t>
      </w:r>
    </w:p>
    <w:p w:rsidR="00D129F6" w:rsidRDefault="00D129F6" w:rsidP="00D129F6">
      <w:pPr>
        <w:pStyle w:val="e2"/>
      </w:pPr>
      <w:r>
        <w:t>Literacy and reading instruction coursework, teacher education programs, 161.097</w:t>
      </w:r>
    </w:p>
    <w:p w:rsidR="00D129F6" w:rsidRDefault="00D129F6" w:rsidP="00D129F6">
      <w:pPr>
        <w:pStyle w:val="e2"/>
      </w:pPr>
      <w:r>
        <w:t>Reading instruction plan, 161.241</w:t>
      </w:r>
    </w:p>
    <w:p w:rsidR="00D129F6" w:rsidRDefault="00D129F6" w:rsidP="00D129F6">
      <w:pPr>
        <w:pStyle w:val="e2"/>
      </w:pPr>
      <w:r>
        <w:t>Recovery high schools, pilot, board duties, 167.850</w:t>
      </w:r>
    </w:p>
    <w:p w:rsidR="00D129F6" w:rsidRDefault="00D129F6" w:rsidP="00D129F6">
      <w:pPr>
        <w:pStyle w:val="h2"/>
      </w:pPr>
      <w:r>
        <w:t>School</w:t>
      </w:r>
    </w:p>
    <w:p w:rsidR="00D129F6" w:rsidRDefault="00D129F6" w:rsidP="00D129F6">
      <w:pPr>
        <w:pStyle w:val="e2"/>
      </w:pPr>
      <w:r>
        <w:t>Buses, duties, 304.060</w:t>
      </w:r>
    </w:p>
    <w:p w:rsidR="00D129F6" w:rsidRDefault="00D129F6" w:rsidP="00D129F6">
      <w:pPr>
        <w:pStyle w:val="e2"/>
      </w:pPr>
      <w:r>
        <w:t>School innovation waiver, approval procedure, 161.214</w:t>
      </w:r>
    </w:p>
    <w:p w:rsidR="00D129F6" w:rsidRDefault="00D129F6" w:rsidP="00D129F6">
      <w:pPr>
        <w:pStyle w:val="e2"/>
      </w:pPr>
      <w:r>
        <w:t>Teacher representative on board, qualifications, 161.026</w:t>
      </w:r>
    </w:p>
    <w:p w:rsidR="00D129F6" w:rsidRDefault="00D129F6" w:rsidP="00D129F6">
      <w:pPr>
        <w:pStyle w:val="h2"/>
      </w:pPr>
      <w:r>
        <w:t>Unaccredited or dissolved districts</w:t>
      </w:r>
    </w:p>
    <w:p w:rsidR="00D129F6" w:rsidRDefault="00D129F6" w:rsidP="00D129F6">
      <w:pPr>
        <w:pStyle w:val="e2"/>
      </w:pPr>
      <w:r>
        <w:t>Options, 162.081</w:t>
      </w:r>
    </w:p>
    <w:p w:rsidR="00D129F6" w:rsidRDefault="00D129F6" w:rsidP="00D129F6">
      <w:pPr>
        <w:pStyle w:val="h2"/>
      </w:pPr>
      <w:r>
        <w:t>Vocational education</w:t>
      </w:r>
    </w:p>
    <w:p w:rsidR="00D129F6" w:rsidRDefault="00D129F6" w:rsidP="00D129F6">
      <w:pPr>
        <w:pStyle w:val="e2"/>
      </w:pPr>
      <w:r>
        <w:t>Advisory council, appointment, duties, 178.550</w:t>
      </w:r>
    </w:p>
    <w:p w:rsidR="00D129F6" w:rsidRDefault="00D129F6" w:rsidP="00D129F6">
      <w:pPr>
        <w:pStyle w:val="c0"/>
      </w:pPr>
      <w:r>
        <w:br w:type="column"/>
        <w:t>EDUCATION, DEPARTMENT OF ELEMENTARY AND SECONDARY♦</w:t>
      </w:r>
    </w:p>
    <w:p w:rsidR="00D129F6" w:rsidRDefault="00D129F6" w:rsidP="00D129F6">
      <w:pPr>
        <w:pStyle w:val="e0"/>
      </w:pPr>
      <w:r>
        <w:t>STEM career awareness program, purpose, online program, fund, 161.261</w:t>
      </w:r>
    </w:p>
    <w:p w:rsidR="00D129F6" w:rsidRDefault="00D129F6" w:rsidP="00D129F6">
      <w:pPr>
        <w:pStyle w:val="e0"/>
      </w:pPr>
      <w:r>
        <w:t>Student data breach, procedure, 162.1475</w:t>
      </w:r>
    </w:p>
    <w:p w:rsidR="00D129F6" w:rsidRDefault="00D129F6" w:rsidP="00D129F6">
      <w:pPr>
        <w:pStyle w:val="h1"/>
      </w:pPr>
      <w:r>
        <w:t>Student promotion conditioned on remediation</w:t>
      </w:r>
    </w:p>
    <w:p w:rsidR="00D129F6" w:rsidRDefault="00D129F6" w:rsidP="00D129F6">
      <w:pPr>
        <w:pStyle w:val="e1"/>
      </w:pPr>
      <w:r>
        <w:t>Policy to be adopted by school districts, 167.640</w:t>
      </w:r>
    </w:p>
    <w:p w:rsidR="00D129F6" w:rsidRDefault="00D129F6" w:rsidP="00D129F6">
      <w:pPr>
        <w:pStyle w:val="e1"/>
      </w:pPr>
      <w:r>
        <w:t>Students, information on postsecondary education, costs, alternate career paths, 161.625</w:t>
      </w:r>
    </w:p>
    <w:p w:rsidR="00D129F6" w:rsidRDefault="00D129F6" w:rsidP="00D129F6">
      <w:pPr>
        <w:pStyle w:val="e1"/>
      </w:pPr>
      <w:r>
        <w:t>Substitute teacher certificates, requirements, 168.036</w:t>
      </w:r>
    </w:p>
    <w:p w:rsidR="00D129F6" w:rsidRDefault="00D129F6" w:rsidP="00D129F6">
      <w:pPr>
        <w:pStyle w:val="e1"/>
      </w:pPr>
      <w:r>
        <w:t>Substitute teacher, web-based survey, completion of and contents, 168.037</w:t>
      </w:r>
    </w:p>
    <w:p w:rsidR="00D129F6" w:rsidRDefault="00D129F6" w:rsidP="00D129F6">
      <w:pPr>
        <w:pStyle w:val="h1"/>
      </w:pPr>
      <w:r>
        <w:t>Teachers</w:t>
      </w:r>
    </w:p>
    <w:p w:rsidR="00D129F6" w:rsidRDefault="00D129F6" w:rsidP="00D129F6">
      <w:pPr>
        <w:pStyle w:val="e1"/>
      </w:pPr>
      <w:r>
        <w:t>Social Security, service not covered by, effect on retirement benefits, 104.342</w:t>
      </w:r>
    </w:p>
    <w:p w:rsidR="00D129F6" w:rsidRDefault="00D129F6" w:rsidP="00D129F6">
      <w:pPr>
        <w:pStyle w:val="e1"/>
      </w:pPr>
      <w:r>
        <w:t>Virtual public school program, establishment, eligibility, state aid, 161.670</w:t>
      </w:r>
    </w:p>
    <w:p w:rsidR="00D129F6" w:rsidRDefault="00D129F6" w:rsidP="00D129F6">
      <w:pPr>
        <w:pStyle w:val="e1"/>
      </w:pPr>
      <w:r>
        <w:t>Workforce diploma program, requirements, department duties, sunset provision, 173.831</w:t>
      </w:r>
    </w:p>
    <w:p w:rsidR="00D129F6" w:rsidRDefault="00D129F6" w:rsidP="00D129F6">
      <w:pPr>
        <w:pStyle w:val="h0"/>
      </w:pPr>
      <w:bookmarkStart w:id="259" w:name="_Toc145942702"/>
      <w:r>
        <w:t>EGGS</w:t>
      </w:r>
      <w:bookmarkEnd w:id="259"/>
    </w:p>
    <w:p w:rsidR="00D129F6" w:rsidRDefault="00D129F6" w:rsidP="00D129F6">
      <w:pPr>
        <w:pStyle w:val="e0"/>
      </w:pPr>
      <w:r>
        <w:t>Definitions, 196.311</w:t>
      </w:r>
    </w:p>
    <w:p w:rsidR="00D129F6" w:rsidRDefault="00D129F6" w:rsidP="00D129F6">
      <w:pPr>
        <w:pStyle w:val="e0"/>
      </w:pPr>
      <w:r>
        <w:t>Inspection of grounds and facilities, limitations on, 261.099</w:t>
      </w:r>
    </w:p>
    <w:p w:rsidR="00D129F6" w:rsidRDefault="00D129F6" w:rsidP="00D129F6">
      <w:pPr>
        <w:pStyle w:val="h1"/>
      </w:pPr>
      <w:r>
        <w:t>License</w:t>
      </w:r>
    </w:p>
    <w:p w:rsidR="00D129F6" w:rsidRDefault="00D129F6" w:rsidP="00D129F6">
      <w:pPr>
        <w:pStyle w:val="e1"/>
      </w:pPr>
      <w:r>
        <w:t>Fees, 196.316</w:t>
      </w:r>
    </w:p>
    <w:p w:rsidR="00D129F6" w:rsidRDefault="00D129F6" w:rsidP="00D129F6">
      <w:pPr>
        <w:pStyle w:val="e1"/>
      </w:pPr>
      <w:r>
        <w:t>Sale of, violation, civil penalty, 196.352</w:t>
      </w:r>
    </w:p>
    <w:p w:rsidR="00D129F6" w:rsidRDefault="00D129F6" w:rsidP="00D129F6">
      <w:pPr>
        <w:pStyle w:val="h0"/>
      </w:pPr>
      <w:bookmarkStart w:id="260" w:name="_Toc145942703"/>
      <w:r>
        <w:t>ELDERLY</w:t>
      </w:r>
      <w:bookmarkEnd w:id="260"/>
    </w:p>
    <w:p w:rsidR="00D129F6" w:rsidRDefault="00D129F6" w:rsidP="00D129F6">
      <w:pPr>
        <w:pStyle w:val="e0"/>
      </w:pPr>
      <w:r>
        <w:t>Farmers' market nutrition program, vouchers for fresh produce, 208.285</w:t>
      </w:r>
    </w:p>
    <w:p w:rsidR="00D129F6" w:rsidRDefault="00D129F6" w:rsidP="00D129F6">
      <w:pPr>
        <w:pStyle w:val="h1"/>
      </w:pPr>
      <w:r>
        <w:t>Senior citizens' services fund property tax</w:t>
      </w:r>
    </w:p>
    <w:p w:rsidR="00D129F6" w:rsidRDefault="00D129F6" w:rsidP="00D129F6">
      <w:pPr>
        <w:pStyle w:val="e1"/>
      </w:pPr>
      <w:r>
        <w:t>Levy and collection, how, 67.990</w:t>
      </w:r>
    </w:p>
    <w:p w:rsidR="00D129F6" w:rsidRDefault="00D129F6" w:rsidP="00D129F6">
      <w:pPr>
        <w:pStyle w:val="h1"/>
      </w:pPr>
      <w:r>
        <w:t>Senior savings protection act</w:t>
      </w:r>
    </w:p>
    <w:p w:rsidR="00D129F6" w:rsidRDefault="00D129F6" w:rsidP="00D129F6">
      <w:pPr>
        <w:pStyle w:val="e1"/>
      </w:pPr>
      <w:r>
        <w:t>Agency notification, when, 409.610</w:t>
      </w:r>
    </w:p>
    <w:p w:rsidR="00D129F6" w:rsidRDefault="00D129F6" w:rsidP="00D129F6">
      <w:pPr>
        <w:pStyle w:val="e1"/>
      </w:pPr>
      <w:r>
        <w:t>Definitions, 409.605</w:t>
      </w:r>
    </w:p>
    <w:p w:rsidR="00D129F6" w:rsidRDefault="00D129F6" w:rsidP="00D129F6">
      <w:pPr>
        <w:pStyle w:val="e1"/>
      </w:pPr>
      <w:r>
        <w:t>Disbursement or transaction, refusal of request, when, 409.615</w:t>
      </w:r>
    </w:p>
    <w:p w:rsidR="00D129F6" w:rsidRDefault="00D129F6" w:rsidP="00D129F6">
      <w:pPr>
        <w:pStyle w:val="e1"/>
      </w:pPr>
      <w:r>
        <w:t>Family members, notification, when, 409.610</w:t>
      </w:r>
    </w:p>
    <w:p w:rsidR="00D129F6" w:rsidRDefault="00D129F6" w:rsidP="00D129F6">
      <w:pPr>
        <w:pStyle w:val="e1"/>
      </w:pPr>
      <w:r>
        <w:t>Financial exploitation, website to prevent and detect, 409.630</w:t>
      </w:r>
    </w:p>
    <w:p w:rsidR="00D129F6" w:rsidRDefault="00D129F6" w:rsidP="00D129F6">
      <w:pPr>
        <w:pStyle w:val="e1"/>
      </w:pPr>
      <w:r>
        <w:t>Liability, immunity from, when, 409.620</w:t>
      </w:r>
    </w:p>
    <w:p w:rsidR="00D129F6" w:rsidRDefault="00D129F6" w:rsidP="00D129F6">
      <w:pPr>
        <w:pStyle w:val="e1"/>
      </w:pPr>
      <w:r>
        <w:t>Records, provided to agencies or law enforcement, when, 409.625</w:t>
      </w:r>
    </w:p>
    <w:p w:rsidR="00D129F6" w:rsidRDefault="00D129F6" w:rsidP="00D129F6">
      <w:pPr>
        <w:pStyle w:val="e1"/>
      </w:pPr>
      <w:r>
        <w:t>Senior services, program established to provide additional funding for, 192.385</w:t>
      </w:r>
    </w:p>
    <w:p w:rsidR="00D129F6" w:rsidRDefault="00D129F6" w:rsidP="00D129F6">
      <w:pPr>
        <w:pStyle w:val="h0"/>
      </w:pPr>
      <w:bookmarkStart w:id="261" w:name="_Toc145942704"/>
      <w:r>
        <w:t>ELECTION COMMISSIONERS</w:t>
      </w:r>
      <w:bookmarkEnd w:id="261"/>
    </w:p>
    <w:p w:rsidR="00D129F6" w:rsidRDefault="00D129F6" w:rsidP="00D129F6">
      <w:pPr>
        <w:pStyle w:val="h1"/>
      </w:pPr>
      <w:r>
        <w:t>1. Generally</w:t>
      </w:r>
    </w:p>
    <w:p w:rsidR="00D129F6" w:rsidRDefault="00D129F6" w:rsidP="00D129F6">
      <w:pPr>
        <w:pStyle w:val="h2"/>
      </w:pPr>
      <w:r>
        <w:t>Employees of board</w:t>
      </w:r>
    </w:p>
    <w:p w:rsidR="00D129F6" w:rsidRDefault="00D129F6" w:rsidP="00D129F6">
      <w:pPr>
        <w:pStyle w:val="e2"/>
      </w:pPr>
      <w:r>
        <w:t>Residency not required, 115.045</w:t>
      </w:r>
    </w:p>
    <w:p w:rsidR="00D129F6" w:rsidRDefault="00D129F6" w:rsidP="00D129F6">
      <w:pPr>
        <w:pStyle w:val="h0"/>
      </w:pPr>
      <w:bookmarkStart w:id="262" w:name="_Toc145942705"/>
      <w:r>
        <w:t>ELECTIONS</w:t>
      </w:r>
      <w:bookmarkEnd w:id="262"/>
    </w:p>
    <w:p w:rsidR="00D129F6" w:rsidRDefault="00D129F6" w:rsidP="00D129F6">
      <w:pPr>
        <w:pStyle w:val="h1"/>
      </w:pPr>
      <w:r>
        <w:t>See also BALLOTS; CORRUPT PRACTICES; KANSAS CITY; ST. LOUIS; PRIMARY ELECTIONS; REGISTRATION OF VOTERS; VOTERS</w:t>
      </w:r>
    </w:p>
    <w:p w:rsidR="00D129F6" w:rsidRDefault="00D129F6" w:rsidP="00D129F6">
      <w:pPr>
        <w:pStyle w:val="h1"/>
      </w:pPr>
      <w:r>
        <w:t>See also INITIATIVE AND REFERENDUM</w:t>
      </w:r>
    </w:p>
    <w:p w:rsidR="00D129F6" w:rsidRDefault="00D129F6" w:rsidP="00D129F6">
      <w:pPr>
        <w:pStyle w:val="h1"/>
      </w:pPr>
      <w:r>
        <w:t>1. Generally</w:t>
      </w:r>
    </w:p>
    <w:p w:rsidR="00D129F6" w:rsidRDefault="00D129F6" w:rsidP="00D129F6">
      <w:pPr>
        <w:pStyle w:val="h2"/>
      </w:pPr>
      <w:r>
        <w:t>Ballots</w:t>
      </w:r>
    </w:p>
    <w:p w:rsidR="00D129F6" w:rsidRDefault="00D129F6" w:rsidP="00D129F6">
      <w:pPr>
        <w:pStyle w:val="e2"/>
      </w:pPr>
      <w:r>
        <w:t>Cast, deemed when, 115.435</w:t>
      </w:r>
    </w:p>
    <w:p w:rsidR="00D129F6" w:rsidRDefault="00D129F6" w:rsidP="00D129F6">
      <w:pPr>
        <w:pStyle w:val="c0"/>
      </w:pPr>
      <w:r>
        <w:br w:type="column"/>
        <w:t>ELECTIONS♦</w:t>
      </w:r>
    </w:p>
    <w:p w:rsidR="00D129F6" w:rsidRDefault="00D129F6" w:rsidP="00D129F6">
      <w:pPr>
        <w:pStyle w:val="c1"/>
      </w:pPr>
      <w:r>
        <w:t>1. Generally♦</w:t>
      </w:r>
    </w:p>
    <w:p w:rsidR="00D129F6" w:rsidRDefault="00D129F6" w:rsidP="00D129F6">
      <w:pPr>
        <w:pStyle w:val="c2"/>
      </w:pPr>
      <w:r>
        <w:t>Ballots♦</w:t>
      </w:r>
    </w:p>
    <w:p w:rsidR="00D129F6" w:rsidRDefault="00D129F6" w:rsidP="00D129F6">
      <w:pPr>
        <w:pStyle w:val="e2"/>
      </w:pPr>
      <w:r>
        <w:t>Eight week minimum requirement, exceptions, 115.125</w:t>
      </w:r>
    </w:p>
    <w:p w:rsidR="00D129F6" w:rsidRDefault="00D129F6" w:rsidP="00D129F6">
      <w:pPr>
        <w:pStyle w:val="e2"/>
      </w:pPr>
      <w:r>
        <w:t>General election, contents, 115.237</w:t>
      </w:r>
    </w:p>
    <w:p w:rsidR="00D129F6" w:rsidRDefault="00D129F6" w:rsidP="00D129F6">
      <w:pPr>
        <w:pStyle w:val="h3"/>
      </w:pPr>
      <w:r>
        <w:t>Provisional voting</w:t>
      </w:r>
    </w:p>
    <w:p w:rsidR="00D129F6" w:rsidRDefault="00D129F6" w:rsidP="00D129F6">
      <w:pPr>
        <w:pStyle w:val="e3"/>
      </w:pPr>
      <w:r>
        <w:t>Certificate form, 115.427</w:t>
      </w:r>
    </w:p>
    <w:p w:rsidR="00D129F6" w:rsidRDefault="00D129F6" w:rsidP="00D129F6">
      <w:pPr>
        <w:pStyle w:val="e3"/>
      </w:pPr>
      <w:r>
        <w:t>Striking candidate's name or issue, requirements, 115.127</w:t>
      </w:r>
    </w:p>
    <w:p w:rsidR="00D129F6" w:rsidRDefault="00D129F6" w:rsidP="00D129F6">
      <w:pPr>
        <w:pStyle w:val="h2"/>
      </w:pPr>
      <w:r>
        <w:t>Candidates</w:t>
      </w:r>
    </w:p>
    <w:p w:rsidR="00D129F6" w:rsidRDefault="00D129F6" w:rsidP="00D129F6">
      <w:pPr>
        <w:pStyle w:val="e2"/>
      </w:pPr>
      <w:r>
        <w:t>Closing date to file declaration, political subdivision officers and special district, exceptions, 115.127</w:t>
      </w:r>
    </w:p>
    <w:p w:rsidR="00D129F6" w:rsidRDefault="00D129F6" w:rsidP="00D129F6">
      <w:pPr>
        <w:pStyle w:val="e2"/>
      </w:pPr>
      <w:r>
        <w:t>Disqualification, when, 115.306</w:t>
      </w:r>
    </w:p>
    <w:p w:rsidR="00D129F6" w:rsidRDefault="00D129F6" w:rsidP="00D129F6">
      <w:pPr>
        <w:pStyle w:val="e2"/>
      </w:pPr>
      <w:r>
        <w:t>Independents to file, where, when, 115.329</w:t>
      </w:r>
    </w:p>
    <w:p w:rsidR="00D129F6" w:rsidRDefault="00D129F6" w:rsidP="00D129F6">
      <w:pPr>
        <w:pStyle w:val="e2"/>
      </w:pPr>
      <w:r>
        <w:t>Opening date to file declaration, political subdivision officers and special district, exceptions, 115.127</w:t>
      </w:r>
    </w:p>
    <w:p w:rsidR="00D129F6" w:rsidRDefault="00D129F6" w:rsidP="00D129F6">
      <w:pPr>
        <w:pStyle w:val="h3"/>
      </w:pPr>
      <w:r>
        <w:t>Withdrawing name</w:t>
      </w:r>
    </w:p>
    <w:p w:rsidR="00D129F6" w:rsidRDefault="00D129F6" w:rsidP="00D129F6">
      <w:pPr>
        <w:pStyle w:val="e3"/>
      </w:pPr>
      <w:r>
        <w:t>Ballot reprinting cost, how paid, procedure to withdraw, 115.127</w:t>
      </w:r>
    </w:p>
    <w:p w:rsidR="00D129F6" w:rsidRDefault="00D129F6" w:rsidP="00D129F6">
      <w:pPr>
        <w:pStyle w:val="e3"/>
      </w:pPr>
      <w:r>
        <w:t>Deadline for withdrawing, procedure, 115.359</w:t>
      </w:r>
    </w:p>
    <w:p w:rsidR="00D129F6" w:rsidRDefault="00D129F6" w:rsidP="00D129F6">
      <w:pPr>
        <w:pStyle w:val="e3"/>
      </w:pPr>
      <w:r>
        <w:t>Civil court actions, public officials not to compromise or settle in conflict with Chapters 115 to 128, 1.185</w:t>
      </w:r>
    </w:p>
    <w:p w:rsidR="00D129F6" w:rsidRDefault="00D129F6" w:rsidP="00D129F6">
      <w:pPr>
        <w:pStyle w:val="h2"/>
      </w:pPr>
      <w:r>
        <w:t>Costs</w:t>
      </w:r>
    </w:p>
    <w:p w:rsidR="00D129F6" w:rsidRDefault="00D129F6" w:rsidP="00D129F6">
      <w:pPr>
        <w:pStyle w:val="e2"/>
      </w:pPr>
      <w:r>
        <w:t>Estimate submitted by election authorities, when, 115.077</w:t>
      </w:r>
    </w:p>
    <w:p w:rsidR="00D129F6" w:rsidRDefault="00D129F6" w:rsidP="00D129F6">
      <w:pPr>
        <w:pStyle w:val="e2"/>
      </w:pPr>
      <w:r>
        <w:t>Fund, state election subsidy fund, purpose, 115.077</w:t>
      </w:r>
    </w:p>
    <w:p w:rsidR="00D129F6" w:rsidRDefault="00D129F6" w:rsidP="00D129F6">
      <w:pPr>
        <w:pStyle w:val="e2"/>
      </w:pPr>
      <w:r>
        <w:t>Overpayment for cost, refund, 115.077</w:t>
      </w:r>
    </w:p>
    <w:p w:rsidR="00D129F6" w:rsidRDefault="00D129F6" w:rsidP="00D129F6">
      <w:pPr>
        <w:pStyle w:val="h3"/>
      </w:pPr>
      <w:r>
        <w:t>State</w:t>
      </w:r>
    </w:p>
    <w:p w:rsidR="00D129F6" w:rsidRDefault="00D129F6" w:rsidP="00D129F6">
      <w:pPr>
        <w:pStyle w:val="e3"/>
      </w:pPr>
      <w:r>
        <w:t>Paid how, cost deposit, penalty for failure to pay, 115.077</w:t>
      </w:r>
    </w:p>
    <w:p w:rsidR="00D129F6" w:rsidRDefault="00D129F6" w:rsidP="00D129F6">
      <w:pPr>
        <w:pStyle w:val="e3"/>
      </w:pPr>
      <w:r>
        <w:t>Deadline to register, exception new residents and interstate former residents, 115.135</w:t>
      </w:r>
    </w:p>
    <w:p w:rsidR="00D129F6" w:rsidRDefault="00D129F6" w:rsidP="00D129F6">
      <w:pPr>
        <w:pStyle w:val="e3"/>
      </w:pPr>
      <w:r>
        <w:t>Death of candidate, procedure, 115.379</w:t>
      </w:r>
    </w:p>
    <w:p w:rsidR="00D129F6" w:rsidRDefault="00D129F6" w:rsidP="00D129F6">
      <w:pPr>
        <w:pStyle w:val="h2"/>
      </w:pPr>
      <w:r>
        <w:t>Death, disqualification, withdrawal of candidate prior to primary election</w:t>
      </w:r>
    </w:p>
    <w:p w:rsidR="00D129F6" w:rsidRDefault="00D129F6" w:rsidP="00D129F6">
      <w:pPr>
        <w:pStyle w:val="e2"/>
      </w:pPr>
      <w:r>
        <w:t>Filing to reopen, when, 115.361</w:t>
      </w:r>
    </w:p>
    <w:p w:rsidR="00D129F6" w:rsidRDefault="00D129F6" w:rsidP="00D129F6">
      <w:pPr>
        <w:pStyle w:val="e2"/>
      </w:pPr>
      <w:r>
        <w:t>Party to select candidates, when, 115.363</w:t>
      </w:r>
    </w:p>
    <w:p w:rsidR="00D129F6" w:rsidRDefault="00D129F6" w:rsidP="00D129F6">
      <w:pPr>
        <w:pStyle w:val="e2"/>
      </w:pPr>
      <w:r>
        <w:t>Definitions, 115.013</w:t>
      </w:r>
    </w:p>
    <w:p w:rsidR="00D129F6" w:rsidRDefault="00D129F6" w:rsidP="00D129F6">
      <w:pPr>
        <w:pStyle w:val="h2"/>
      </w:pPr>
      <w:r>
        <w:t>Disqualified candidate immediately prior to election</w:t>
      </w:r>
    </w:p>
    <w:p w:rsidR="00D129F6" w:rsidRDefault="00D129F6" w:rsidP="00D129F6">
      <w:pPr>
        <w:pStyle w:val="e2"/>
      </w:pPr>
      <w:r>
        <w:t>Procedure, 115.379</w:t>
      </w:r>
    </w:p>
    <w:p w:rsidR="00D129F6" w:rsidRDefault="00D129F6" w:rsidP="00D129F6">
      <w:pPr>
        <w:pStyle w:val="h2"/>
      </w:pPr>
      <w:r>
        <w:t>Election authorities</w:t>
      </w:r>
    </w:p>
    <w:p w:rsidR="00D129F6" w:rsidRDefault="00D129F6" w:rsidP="00D129F6">
      <w:pPr>
        <w:pStyle w:val="e2"/>
      </w:pPr>
      <w:r>
        <w:t>Private moneys, use of, prohibited, 115.022</w:t>
      </w:r>
    </w:p>
    <w:p w:rsidR="00D129F6" w:rsidRDefault="00D129F6" w:rsidP="00D129F6">
      <w:pPr>
        <w:pStyle w:val="e2"/>
      </w:pPr>
      <w:r>
        <w:t>Election laws, rules, and regulations, no change permitted within 26 weeks of a presidential election, 115.004</w:t>
      </w:r>
    </w:p>
    <w:p w:rsidR="00D129F6" w:rsidRDefault="00D129F6" w:rsidP="00D129F6">
      <w:pPr>
        <w:pStyle w:val="h2"/>
      </w:pPr>
      <w:r>
        <w:t>Election Offenses</w:t>
      </w:r>
    </w:p>
    <w:p w:rsidR="00D129F6" w:rsidRDefault="00D129F6" w:rsidP="00D129F6">
      <w:pPr>
        <w:pStyle w:val="h3"/>
      </w:pPr>
      <w:r>
        <w:t>A. Generally</w:t>
      </w:r>
    </w:p>
    <w:p w:rsidR="00D129F6" w:rsidRDefault="00D129F6" w:rsidP="00D129F6">
      <w:pPr>
        <w:pStyle w:val="e3"/>
      </w:pPr>
      <w:r>
        <w:t>Complaint procedure, investigations, 115.642</w:t>
      </w:r>
    </w:p>
    <w:p w:rsidR="00D129F6" w:rsidRDefault="00D129F6" w:rsidP="00D129F6">
      <w:pPr>
        <w:pStyle w:val="c0"/>
      </w:pPr>
      <w:r>
        <w:br w:type="column"/>
        <w:t>ELECTIONS♦</w:t>
      </w:r>
    </w:p>
    <w:p w:rsidR="00D129F6" w:rsidRDefault="00D129F6" w:rsidP="00D129F6">
      <w:pPr>
        <w:pStyle w:val="c1"/>
      </w:pPr>
      <w:r>
        <w:t>1. Generally♦</w:t>
      </w:r>
    </w:p>
    <w:p w:rsidR="00D129F6" w:rsidRDefault="00D129F6" w:rsidP="00D129F6">
      <w:pPr>
        <w:pStyle w:val="c2"/>
      </w:pPr>
      <w:r>
        <w:t>Election Offenses♦</w:t>
      </w:r>
    </w:p>
    <w:p w:rsidR="00D129F6" w:rsidRDefault="00D129F6" w:rsidP="00D129F6">
      <w:pPr>
        <w:pStyle w:val="h3"/>
      </w:pPr>
      <w:r>
        <w:t>D. Class Three</w:t>
      </w:r>
    </w:p>
    <w:p w:rsidR="00D129F6" w:rsidRDefault="00D129F6" w:rsidP="00D129F6">
      <w:pPr>
        <w:pStyle w:val="e3"/>
      </w:pPr>
      <w:r>
        <w:t>Voter registration solicitors, requirements, oath, penalty, 115.205</w:t>
      </w:r>
    </w:p>
    <w:p w:rsidR="00D129F6" w:rsidRDefault="00D129F6" w:rsidP="00D129F6">
      <w:pPr>
        <w:pStyle w:val="e3"/>
      </w:pPr>
      <w:r>
        <w:t>Electronic signatures, voter registration, authorized, when, 115.960</w:t>
      </w:r>
    </w:p>
    <w:p w:rsidR="00D129F6" w:rsidRDefault="00D129F6" w:rsidP="00D129F6">
      <w:pPr>
        <w:pStyle w:val="e3"/>
      </w:pPr>
      <w:r>
        <w:t>File for one office only, 115.351</w:t>
      </w:r>
    </w:p>
    <w:p w:rsidR="00D129F6" w:rsidRDefault="00D129F6" w:rsidP="00D129F6">
      <w:pPr>
        <w:pStyle w:val="h2"/>
      </w:pPr>
      <w:r>
        <w:t>Filing fee</w:t>
      </w:r>
    </w:p>
    <w:p w:rsidR="00D129F6" w:rsidRDefault="00D129F6" w:rsidP="00D129F6">
      <w:pPr>
        <w:pStyle w:val="e2"/>
      </w:pPr>
      <w:r>
        <w:t>Generally, 115.357</w:t>
      </w:r>
    </w:p>
    <w:p w:rsidR="00D129F6" w:rsidRDefault="00D129F6" w:rsidP="00D129F6">
      <w:pPr>
        <w:pStyle w:val="e2"/>
      </w:pPr>
      <w:r>
        <w:t>Identification certificate, photo identification requirement, acceptable forms of photo identification, provisional ballots, affidavit, 115.427</w:t>
      </w:r>
    </w:p>
    <w:p w:rsidR="00D129F6" w:rsidRDefault="00D129F6" w:rsidP="00D129F6">
      <w:pPr>
        <w:pStyle w:val="e2"/>
      </w:pPr>
      <w:r>
        <w:t>Identification, REAL ID, noncompliant nondriver identification card to be issued, when, 302.180</w:t>
      </w:r>
    </w:p>
    <w:p w:rsidR="00D129F6" w:rsidRDefault="00D129F6" w:rsidP="00D129F6">
      <w:pPr>
        <w:pStyle w:val="e2"/>
      </w:pPr>
      <w:r>
        <w:t>In-kind donations permitted, 115.022</w:t>
      </w:r>
    </w:p>
    <w:p w:rsidR="00D129F6" w:rsidRDefault="00D129F6" w:rsidP="00D129F6">
      <w:pPr>
        <w:pStyle w:val="h2"/>
      </w:pPr>
      <w:r>
        <w:t>Judges</w:t>
      </w:r>
    </w:p>
    <w:p w:rsidR="00D129F6" w:rsidRDefault="00D129F6" w:rsidP="00D129F6">
      <w:pPr>
        <w:pStyle w:val="e2"/>
      </w:pPr>
      <w:r>
        <w:t>Bipartisan, requirement for polling places, 115.081</w:t>
      </w:r>
    </w:p>
    <w:p w:rsidR="00D129F6" w:rsidRDefault="00D129F6" w:rsidP="00D129F6">
      <w:pPr>
        <w:pStyle w:val="e2"/>
      </w:pPr>
      <w:r>
        <w:t>Eligible to serve, 115.085</w:t>
      </w:r>
    </w:p>
    <w:p w:rsidR="00D129F6" w:rsidRDefault="00D129F6" w:rsidP="00D129F6">
      <w:pPr>
        <w:pStyle w:val="e2"/>
      </w:pPr>
      <w:r>
        <w:t>Legal notice, public notice, newspaper publishing, rates allowed, 115.023</w:t>
      </w:r>
    </w:p>
    <w:p w:rsidR="00D129F6" w:rsidRDefault="00D129F6" w:rsidP="00D129F6">
      <w:pPr>
        <w:pStyle w:val="h2"/>
      </w:pPr>
      <w:r>
        <w:t>Mail-in voting</w:t>
      </w:r>
    </w:p>
    <w:p w:rsidR="00D129F6" w:rsidRDefault="00D129F6" w:rsidP="00D129F6">
      <w:pPr>
        <w:pStyle w:val="e2"/>
      </w:pPr>
      <w:r>
        <w:t>Conducted, when, 115.652</w:t>
      </w:r>
    </w:p>
    <w:p w:rsidR="00D129F6" w:rsidRDefault="00D129F6" w:rsidP="00D129F6">
      <w:pPr>
        <w:pStyle w:val="e2"/>
      </w:pPr>
      <w:r>
        <w:t>Mail-in ballots, not authorized, 115.302</w:t>
      </w:r>
    </w:p>
    <w:p w:rsidR="00D129F6" w:rsidRDefault="00D129F6" w:rsidP="00D129F6">
      <w:pPr>
        <w:pStyle w:val="h2"/>
      </w:pPr>
      <w:r>
        <w:t>Military and overseas voters, uniform act</w:t>
      </w:r>
    </w:p>
    <w:p w:rsidR="00D129F6" w:rsidRDefault="00D129F6" w:rsidP="00D129F6">
      <w:pPr>
        <w:pStyle w:val="e2"/>
      </w:pPr>
      <w:r>
        <w:t>Applicability, 115.904</w:t>
      </w:r>
    </w:p>
    <w:p w:rsidR="00D129F6" w:rsidRDefault="00D129F6" w:rsidP="00D129F6">
      <w:pPr>
        <w:pStyle w:val="e2"/>
      </w:pPr>
      <w:r>
        <w:t>Application procedure, 115.910</w:t>
      </w:r>
    </w:p>
    <w:p w:rsidR="00D129F6" w:rsidRDefault="00D129F6" w:rsidP="00D129F6">
      <w:pPr>
        <w:pStyle w:val="e2"/>
      </w:pPr>
      <w:r>
        <w:t>Uniformed services, defined, 115.902</w:t>
      </w:r>
    </w:p>
    <w:p w:rsidR="00D129F6" w:rsidRDefault="00D129F6" w:rsidP="00D129F6">
      <w:pPr>
        <w:pStyle w:val="h2"/>
      </w:pPr>
      <w:r>
        <w:t>Nominating committee</w:t>
      </w:r>
    </w:p>
    <w:p w:rsidR="00D129F6" w:rsidRDefault="00D129F6" w:rsidP="00D129F6">
      <w:pPr>
        <w:pStyle w:val="e2"/>
      </w:pPr>
      <w:r>
        <w:t>Death of nominee, effect, 115.373</w:t>
      </w:r>
    </w:p>
    <w:p w:rsidR="00D129F6" w:rsidRDefault="00D129F6" w:rsidP="00D129F6">
      <w:pPr>
        <w:pStyle w:val="e2"/>
      </w:pPr>
      <w:r>
        <w:t>Disqualification of candidate, vacancy filled by candidate selected by party, filed, when, 115.373</w:t>
      </w:r>
    </w:p>
    <w:p w:rsidR="00D129F6" w:rsidRDefault="00D129F6" w:rsidP="00D129F6">
      <w:pPr>
        <w:pStyle w:val="e2"/>
      </w:pPr>
      <w:r>
        <w:t>Withdrawal by candidate, vacancy filled by candidate selected by party, filed, when, 115.373</w:t>
      </w:r>
    </w:p>
    <w:p w:rsidR="00D129F6" w:rsidRDefault="00D129F6" w:rsidP="00D129F6">
      <w:pPr>
        <w:pStyle w:val="h2"/>
      </w:pPr>
      <w:r>
        <w:t>Notice of election</w:t>
      </w:r>
    </w:p>
    <w:p w:rsidR="00D129F6" w:rsidRDefault="00D129F6" w:rsidP="00D129F6">
      <w:pPr>
        <w:pStyle w:val="e2"/>
      </w:pPr>
      <w:r>
        <w:t>Required, when, given to whom, late notification permitted, when, 115.125</w:t>
      </w:r>
    </w:p>
    <w:p w:rsidR="00D129F6" w:rsidRDefault="00D129F6" w:rsidP="00D129F6">
      <w:pPr>
        <w:pStyle w:val="h2"/>
      </w:pPr>
      <w:r>
        <w:t>Polling places</w:t>
      </w:r>
    </w:p>
    <w:p w:rsidR="00D129F6" w:rsidRDefault="00D129F6" w:rsidP="00D129F6">
      <w:pPr>
        <w:pStyle w:val="e2"/>
      </w:pPr>
      <w:r>
        <w:t>Voter instruction cards and posters, contents, 115.417</w:t>
      </w:r>
    </w:p>
    <w:p w:rsidR="00D129F6" w:rsidRDefault="00D129F6" w:rsidP="00D129F6">
      <w:pPr>
        <w:pStyle w:val="h2"/>
      </w:pPr>
      <w:r>
        <w:t>Precinct register</w:t>
      </w:r>
    </w:p>
    <w:p w:rsidR="00D129F6" w:rsidRDefault="00D129F6" w:rsidP="00D129F6">
      <w:pPr>
        <w:pStyle w:val="h3"/>
      </w:pPr>
      <w:r>
        <w:t>Computers</w:t>
      </w:r>
    </w:p>
    <w:p w:rsidR="00D129F6" w:rsidRDefault="00D129F6" w:rsidP="00D129F6">
      <w:pPr>
        <w:pStyle w:val="e3"/>
      </w:pPr>
      <w:r>
        <w:t>Voter identification card issued, content, how used, 115.163</w:t>
      </w:r>
    </w:p>
    <w:p w:rsidR="00D129F6" w:rsidRDefault="00D129F6" w:rsidP="00D129F6">
      <w:pPr>
        <w:pStyle w:val="h2"/>
      </w:pPr>
      <w:r>
        <w:t>Primary elections</w:t>
      </w:r>
    </w:p>
    <w:p w:rsidR="00D129F6" w:rsidRDefault="00D129F6" w:rsidP="00D129F6">
      <w:pPr>
        <w:pStyle w:val="h3"/>
      </w:pPr>
      <w:r>
        <w:t>Death, disqualification, withdrawal of candidates</w:t>
      </w:r>
    </w:p>
    <w:p w:rsidR="00D129F6" w:rsidRDefault="00D129F6" w:rsidP="00D129F6">
      <w:pPr>
        <w:pStyle w:val="e3"/>
      </w:pPr>
      <w:r>
        <w:t>Filing to reopen, when, 115.361</w:t>
      </w:r>
    </w:p>
    <w:p w:rsidR="00D129F6" w:rsidRDefault="00D129F6" w:rsidP="00D129F6">
      <w:pPr>
        <w:pStyle w:val="e3"/>
      </w:pPr>
      <w:r>
        <w:t>Private moneys, use of prohibited, exceptions, in-kind donations permitted, 115.022</w:t>
      </w:r>
    </w:p>
    <w:p w:rsidR="00D129F6" w:rsidRDefault="00D129F6" w:rsidP="00D129F6">
      <w:pPr>
        <w:pStyle w:val="c0"/>
      </w:pPr>
      <w:r>
        <w:br w:type="column"/>
        <w:t>ELECTIONS♦</w:t>
      </w:r>
    </w:p>
    <w:p w:rsidR="00D129F6" w:rsidRDefault="00D129F6" w:rsidP="00D129F6">
      <w:pPr>
        <w:pStyle w:val="c1"/>
      </w:pPr>
      <w:r>
        <w:t>1. Generally♦</w:t>
      </w:r>
    </w:p>
    <w:p w:rsidR="00D129F6" w:rsidRDefault="00D129F6" w:rsidP="00D129F6">
      <w:pPr>
        <w:pStyle w:val="h2"/>
      </w:pPr>
      <w:r>
        <w:t>Registration of voters</w:t>
      </w:r>
    </w:p>
    <w:p w:rsidR="00D129F6" w:rsidRDefault="00D129F6" w:rsidP="00D129F6">
      <w:pPr>
        <w:pStyle w:val="e2"/>
      </w:pPr>
      <w:r>
        <w:t>Audit of registration lists authorized, requirements, 28.960</w:t>
      </w:r>
    </w:p>
    <w:p w:rsidR="00D129F6" w:rsidRDefault="00D129F6" w:rsidP="00D129F6">
      <w:pPr>
        <w:pStyle w:val="e2"/>
      </w:pPr>
      <w:r>
        <w:t>Computer, electronic data, content, registration of voters, 115.157</w:t>
      </w:r>
    </w:p>
    <w:p w:rsidR="00D129F6" w:rsidRDefault="00D129F6" w:rsidP="00D129F6">
      <w:pPr>
        <w:pStyle w:val="e2"/>
      </w:pPr>
      <w:r>
        <w:t>Deadline to register, exception new residents and interstate former residents, 115.135</w:t>
      </w:r>
    </w:p>
    <w:p w:rsidR="00D129F6" w:rsidRDefault="00D129F6" w:rsidP="00D129F6">
      <w:pPr>
        <w:pStyle w:val="e2"/>
      </w:pPr>
      <w:r>
        <w:t>Party affiliation change, procedure, 115.168</w:t>
      </w:r>
    </w:p>
    <w:p w:rsidR="00D129F6" w:rsidRDefault="00D129F6" w:rsidP="00D129F6">
      <w:pPr>
        <w:pStyle w:val="e2"/>
      </w:pPr>
      <w:r>
        <w:t>Party affiliation declaration, 115.628</w:t>
      </w:r>
    </w:p>
    <w:p w:rsidR="00D129F6" w:rsidRDefault="00D129F6" w:rsidP="00D129F6">
      <w:pPr>
        <w:pStyle w:val="h2"/>
      </w:pPr>
      <w:r>
        <w:t>Representatives, U.S. Congress, districts</w:t>
      </w:r>
    </w:p>
    <w:p w:rsidR="00D129F6" w:rsidRDefault="00D129F6" w:rsidP="00D129F6">
      <w:pPr>
        <w:pStyle w:val="h3"/>
      </w:pPr>
      <w:r>
        <w:t>2020 Census</w:t>
      </w:r>
    </w:p>
    <w:p w:rsidR="00D129F6" w:rsidRDefault="00D129F6" w:rsidP="00D129F6">
      <w:pPr>
        <w:pStyle w:val="e3"/>
      </w:pPr>
      <w:r>
        <w:t>Eighth congressional district, 128.468</w:t>
      </w:r>
    </w:p>
    <w:p w:rsidR="00D129F6" w:rsidRDefault="00D129F6" w:rsidP="00D129F6">
      <w:pPr>
        <w:pStyle w:val="e3"/>
      </w:pPr>
      <w:r>
        <w:t>Fifth congressional district, 128.465</w:t>
      </w:r>
    </w:p>
    <w:p w:rsidR="00D129F6" w:rsidRDefault="00D129F6" w:rsidP="00D129F6">
      <w:pPr>
        <w:pStyle w:val="e3"/>
      </w:pPr>
      <w:r>
        <w:t>First congressional district, 128.461</w:t>
      </w:r>
    </w:p>
    <w:p w:rsidR="00D129F6" w:rsidRDefault="00D129F6" w:rsidP="00D129F6">
      <w:pPr>
        <w:pStyle w:val="e3"/>
      </w:pPr>
      <w:r>
        <w:t>Fourth congressional district, 128.464</w:t>
      </w:r>
    </w:p>
    <w:p w:rsidR="00D129F6" w:rsidRDefault="00D129F6" w:rsidP="00D129F6">
      <w:pPr>
        <w:pStyle w:val="e3"/>
      </w:pPr>
      <w:r>
        <w:t>Second congressional district, 128.462</w:t>
      </w:r>
    </w:p>
    <w:p w:rsidR="00D129F6" w:rsidRDefault="00D129F6" w:rsidP="00D129F6">
      <w:pPr>
        <w:pStyle w:val="e3"/>
      </w:pPr>
      <w:r>
        <w:t>Seventh congressional district, 128.467</w:t>
      </w:r>
    </w:p>
    <w:p w:rsidR="00D129F6" w:rsidRDefault="00D129F6" w:rsidP="00D129F6">
      <w:pPr>
        <w:pStyle w:val="e3"/>
      </w:pPr>
      <w:r>
        <w:t>Sixth congressional district, 128.466</w:t>
      </w:r>
    </w:p>
    <w:p w:rsidR="00D129F6" w:rsidRDefault="00D129F6" w:rsidP="00D129F6">
      <w:pPr>
        <w:pStyle w:val="e3"/>
      </w:pPr>
      <w:r>
        <w:t>Third congressional district, 128.463</w:t>
      </w:r>
    </w:p>
    <w:p w:rsidR="00D129F6" w:rsidRDefault="00D129F6" w:rsidP="00D129F6">
      <w:pPr>
        <w:pStyle w:val="e3"/>
      </w:pPr>
      <w:r>
        <w:t>Definitions, 128.345</w:t>
      </w:r>
    </w:p>
    <w:p w:rsidR="00D129F6" w:rsidRDefault="00D129F6" w:rsidP="00D129F6">
      <w:pPr>
        <w:pStyle w:val="e3"/>
      </w:pPr>
      <w:r>
        <w:t>Eight districts to be established, 128.348</w:t>
      </w:r>
    </w:p>
    <w:p w:rsidR="00D129F6" w:rsidRDefault="00D129F6" w:rsidP="00D129F6">
      <w:pPr>
        <w:pStyle w:val="e3"/>
      </w:pPr>
      <w:r>
        <w:t>Establishing districts for election, 128.346</w:t>
      </w:r>
    </w:p>
    <w:p w:rsidR="00D129F6" w:rsidRDefault="00D129F6" w:rsidP="00D129F6">
      <w:pPr>
        <w:pStyle w:val="e3"/>
      </w:pPr>
      <w:r>
        <w:t>Geographical map of official boundaries to be published, 128.469</w:t>
      </w:r>
    </w:p>
    <w:p w:rsidR="00D129F6" w:rsidRDefault="00D129F6" w:rsidP="00D129F6">
      <w:pPr>
        <w:pStyle w:val="e3"/>
      </w:pPr>
      <w:r>
        <w:t>Severability clause for certain sections, 115.970</w:t>
      </w:r>
    </w:p>
    <w:p w:rsidR="00D129F6" w:rsidRDefault="00D129F6" w:rsidP="00D129F6">
      <w:pPr>
        <w:pStyle w:val="e3"/>
      </w:pPr>
      <w:r>
        <w:t>Time limit on registration, 115.135</w:t>
      </w:r>
    </w:p>
    <w:p w:rsidR="00D129F6" w:rsidRDefault="00D129F6" w:rsidP="00D129F6">
      <w:pPr>
        <w:pStyle w:val="e3"/>
      </w:pPr>
      <w:r>
        <w:t>Vote, not allowed to, complaint, 115.429</w:t>
      </w:r>
    </w:p>
    <w:p w:rsidR="00D129F6" w:rsidRDefault="00D129F6" w:rsidP="00D129F6">
      <w:pPr>
        <w:pStyle w:val="h1"/>
      </w:pPr>
      <w:r>
        <w:t>4. Political Subdivisions, Special Districts</w:t>
      </w:r>
    </w:p>
    <w:p w:rsidR="00D129F6" w:rsidRDefault="00D129F6" w:rsidP="00D129F6">
      <w:pPr>
        <w:pStyle w:val="h2"/>
      </w:pPr>
      <w:r>
        <w:t>A. General Provisions</w:t>
      </w:r>
    </w:p>
    <w:p w:rsidR="00D129F6" w:rsidRDefault="00D129F6" w:rsidP="00D129F6">
      <w:pPr>
        <w:pStyle w:val="h3"/>
      </w:pPr>
      <w:r>
        <w:t>Costs</w:t>
      </w:r>
    </w:p>
    <w:p w:rsidR="00D129F6" w:rsidRDefault="00D129F6" w:rsidP="00D129F6">
      <w:pPr>
        <w:pStyle w:val="e3"/>
      </w:pPr>
      <w:r>
        <w:t>Estimate submitted by election authority, when, 115.077</w:t>
      </w:r>
    </w:p>
    <w:p w:rsidR="00D129F6" w:rsidRDefault="00D129F6" w:rsidP="00D129F6">
      <w:pPr>
        <w:pStyle w:val="e3"/>
      </w:pPr>
      <w:r>
        <w:t>Nonpartisan elections, no election required if number of candidates are same as number of positions to be filled, exceptions, 115.124</w:t>
      </w:r>
    </w:p>
    <w:p w:rsidR="00D129F6" w:rsidRDefault="00D129F6" w:rsidP="00D129F6">
      <w:pPr>
        <w:pStyle w:val="h1"/>
      </w:pPr>
      <w:r>
        <w:t>5. Special Elections</w:t>
      </w:r>
    </w:p>
    <w:p w:rsidR="00D129F6" w:rsidRDefault="00D129F6" w:rsidP="00D129F6">
      <w:pPr>
        <w:pStyle w:val="h2"/>
      </w:pPr>
      <w:r>
        <w:t>Fire protection, counties</w:t>
      </w:r>
    </w:p>
    <w:p w:rsidR="00D129F6" w:rsidRDefault="00D129F6" w:rsidP="00D129F6">
      <w:pPr>
        <w:pStyle w:val="e2"/>
      </w:pPr>
      <w:r>
        <w:t>Ambulance services, first class counties, 321.620</w:t>
      </w:r>
    </w:p>
    <w:p w:rsidR="00D129F6" w:rsidRDefault="00D129F6" w:rsidP="00D129F6">
      <w:pPr>
        <w:pStyle w:val="h2"/>
      </w:pPr>
      <w:r>
        <w:t>Mail-in voting</w:t>
      </w:r>
    </w:p>
    <w:p w:rsidR="00D129F6" w:rsidRDefault="00D129F6" w:rsidP="00D129F6">
      <w:pPr>
        <w:pStyle w:val="e2"/>
      </w:pPr>
      <w:r>
        <w:t>Conducted, when, 115.652</w:t>
      </w:r>
    </w:p>
    <w:p w:rsidR="00D129F6" w:rsidRDefault="00D129F6" w:rsidP="00D129F6">
      <w:pPr>
        <w:pStyle w:val="h2"/>
      </w:pPr>
      <w:r>
        <w:t>Political subdivisions</w:t>
      </w:r>
    </w:p>
    <w:p w:rsidR="00D129F6" w:rsidRDefault="00D129F6" w:rsidP="00D129F6">
      <w:pPr>
        <w:pStyle w:val="e2"/>
      </w:pPr>
      <w:r>
        <w:t>Nonpartisan elections, no election required if number of candidates are same as number of positions to be filled, exceptions, 115.124</w:t>
      </w:r>
    </w:p>
    <w:p w:rsidR="00D129F6" w:rsidRDefault="00D129F6" w:rsidP="00D129F6">
      <w:pPr>
        <w:pStyle w:val="e2"/>
      </w:pPr>
      <w:r>
        <w:t>Public safety sales tax, ballot, use of proceeds, fund, requirements, certain cities, 94.900, 94.902, 94.903</w:t>
      </w:r>
    </w:p>
    <w:p w:rsidR="00D129F6" w:rsidRDefault="00D129F6" w:rsidP="00D129F6">
      <w:pPr>
        <w:pStyle w:val="e2"/>
      </w:pPr>
      <w:r>
        <w:t>Road district dissolution, certain counties, procedure, 233.295</w:t>
      </w:r>
    </w:p>
    <w:p w:rsidR="00D129F6" w:rsidRDefault="00D129F6" w:rsidP="00D129F6">
      <w:pPr>
        <w:pStyle w:val="c0"/>
      </w:pPr>
      <w:r>
        <w:br w:type="column"/>
        <w:t>ELECTIONS♦</w:t>
      </w:r>
    </w:p>
    <w:p w:rsidR="00D129F6" w:rsidRDefault="00D129F6" w:rsidP="00D129F6">
      <w:pPr>
        <w:pStyle w:val="c1"/>
      </w:pPr>
      <w:r>
        <w:t>5. Special Elections♦</w:t>
      </w:r>
    </w:p>
    <w:p w:rsidR="00D129F6" w:rsidRDefault="00D129F6" w:rsidP="00D129F6">
      <w:pPr>
        <w:pStyle w:val="h2"/>
      </w:pPr>
      <w:r>
        <w:t>School districts, seven-director</w:t>
      </w:r>
    </w:p>
    <w:p w:rsidR="00D129F6" w:rsidRDefault="00D129F6" w:rsidP="00D129F6">
      <w:pPr>
        <w:pStyle w:val="e2"/>
      </w:pPr>
      <w:r>
        <w:t>Annexation, procedure, alternative, 162.441</w:t>
      </w:r>
    </w:p>
    <w:p w:rsidR="00D129F6" w:rsidRDefault="00D129F6" w:rsidP="00D129F6">
      <w:pPr>
        <w:pStyle w:val="e2"/>
      </w:pPr>
      <w:r>
        <w:t>Sheltered workshops and other facilities and services, tax levy, ballot form, 205.972</w:t>
      </w:r>
    </w:p>
    <w:p w:rsidR="00D129F6" w:rsidRDefault="00D129F6" w:rsidP="00D129F6">
      <w:pPr>
        <w:pStyle w:val="h2"/>
      </w:pPr>
      <w:r>
        <w:t>Vacancies</w:t>
      </w:r>
    </w:p>
    <w:p w:rsidR="00D129F6" w:rsidRDefault="00D129F6" w:rsidP="00D129F6">
      <w:pPr>
        <w:pStyle w:val="e2"/>
      </w:pPr>
      <w:r>
        <w:t>Sample ballot certification to election authorities, when, 115.125</w:t>
      </w:r>
    </w:p>
    <w:p w:rsidR="00D129F6" w:rsidRDefault="00D129F6" w:rsidP="00D129F6">
      <w:pPr>
        <w:pStyle w:val="h1"/>
      </w:pPr>
      <w:r>
        <w:t>6. Presidential Caucus</w:t>
      </w:r>
    </w:p>
    <w:p w:rsidR="00D129F6" w:rsidRDefault="00D129F6" w:rsidP="00D129F6">
      <w:pPr>
        <w:pStyle w:val="e1"/>
      </w:pPr>
      <w:r>
        <w:t>Nomination of presidential candidates, 115.776</w:t>
      </w:r>
    </w:p>
    <w:p w:rsidR="00D129F6" w:rsidRDefault="00D129F6" w:rsidP="00D129F6">
      <w:pPr>
        <w:pStyle w:val="h0"/>
      </w:pPr>
      <w:bookmarkStart w:id="263" w:name="_Toc145942706"/>
      <w:r>
        <w:t>ELECTRIC COMPANIES</w:t>
      </w:r>
      <w:bookmarkEnd w:id="263"/>
    </w:p>
    <w:p w:rsidR="00D129F6" w:rsidRDefault="00D129F6" w:rsidP="00D129F6">
      <w:pPr>
        <w:pStyle w:val="e0"/>
      </w:pPr>
      <w:r>
        <w:t>Auxiliary power, purchase of, 393.106</w:t>
      </w:r>
    </w:p>
    <w:p w:rsidR="00D129F6" w:rsidRDefault="00D129F6" w:rsidP="00D129F6">
      <w:pPr>
        <w:pStyle w:val="e0"/>
      </w:pPr>
      <w:r>
        <w:t>Certificate of convenience and necessity, required, when, expiration, 393.170</w:t>
      </w:r>
    </w:p>
    <w:p w:rsidR="00D129F6" w:rsidRDefault="00D129F6" w:rsidP="00D129F6">
      <w:pPr>
        <w:pStyle w:val="e0"/>
      </w:pPr>
      <w:r>
        <w:t>Condemnation for construction of plant, requirements, 523.010</w:t>
      </w:r>
    </w:p>
    <w:p w:rsidR="00D129F6" w:rsidRDefault="00D129F6" w:rsidP="00D129F6">
      <w:pPr>
        <w:pStyle w:val="e0"/>
      </w:pPr>
      <w:r>
        <w:t>Contractor qualification process, requirements, report, 393.1650</w:t>
      </w:r>
    </w:p>
    <w:p w:rsidR="00D129F6" w:rsidRDefault="00D129F6" w:rsidP="00D129F6">
      <w:pPr>
        <w:pStyle w:val="e0"/>
      </w:pPr>
      <w:r>
        <w:t>Defined, public service commission law, 386.020</w:t>
      </w:r>
    </w:p>
    <w:p w:rsidR="00D129F6" w:rsidRDefault="00D129F6" w:rsidP="00D129F6">
      <w:pPr>
        <w:pStyle w:val="e0"/>
      </w:pPr>
      <w:r>
        <w:t>Definitions, 393.106</w:t>
      </w:r>
    </w:p>
    <w:p w:rsidR="00D129F6" w:rsidRDefault="00D129F6" w:rsidP="00D129F6">
      <w:pPr>
        <w:pStyle w:val="e0"/>
      </w:pPr>
      <w:r>
        <w:t>Definitions, 393.106, 393.120, 393.315</w:t>
      </w:r>
    </w:p>
    <w:p w:rsidR="00D129F6" w:rsidRDefault="00D129F6" w:rsidP="00D129F6">
      <w:pPr>
        <w:pStyle w:val="e0"/>
      </w:pPr>
      <w:r>
        <w:t>Depreciation deferral and recovery, expiration, 393.1400</w:t>
      </w:r>
    </w:p>
    <w:p w:rsidR="00D129F6" w:rsidRDefault="00D129F6" w:rsidP="00D129F6">
      <w:pPr>
        <w:pStyle w:val="e0"/>
      </w:pPr>
      <w:r>
        <w:t>Easement for project, involuntary, requirements, 523.025</w:t>
      </w:r>
    </w:p>
    <w:p w:rsidR="00D129F6" w:rsidRDefault="00D129F6" w:rsidP="00D129F6">
      <w:pPr>
        <w:pStyle w:val="e0"/>
      </w:pPr>
      <w:r>
        <w:t>Financing orders, 393.1700 to 393.1715</w:t>
      </w:r>
    </w:p>
    <w:p w:rsidR="00D129F6" w:rsidRDefault="00D129F6" w:rsidP="00D129F6">
      <w:pPr>
        <w:pStyle w:val="e0"/>
      </w:pPr>
      <w:r>
        <w:t>Grid modernization projects, expiration, 393.1400</w:t>
      </w:r>
    </w:p>
    <w:p w:rsidR="00D129F6" w:rsidRDefault="00D129F6" w:rsidP="00D129F6">
      <w:pPr>
        <w:pStyle w:val="e0"/>
      </w:pPr>
      <w:r>
        <w:t>Growth project, discounts, when, 393.1640</w:t>
      </w:r>
    </w:p>
    <w:p w:rsidR="00D129F6" w:rsidRDefault="00D129F6" w:rsidP="00D129F6">
      <w:pPr>
        <w:pStyle w:val="e0"/>
      </w:pPr>
      <w:r>
        <w:t>Innovation technology investments, small scale and pilot projects, 393.1610</w:t>
      </w:r>
    </w:p>
    <w:p w:rsidR="00D129F6" w:rsidRDefault="00D129F6" w:rsidP="00D129F6">
      <w:pPr>
        <w:pStyle w:val="e0"/>
      </w:pPr>
      <w:r>
        <w:t>Municipally owned, electric vehicle charging station deemed addition or expansion of existing structure, when, 386.805</w:t>
      </w:r>
    </w:p>
    <w:p w:rsidR="00D129F6" w:rsidRDefault="00D129F6" w:rsidP="00D129F6">
      <w:pPr>
        <w:pStyle w:val="e0"/>
      </w:pPr>
      <w:r>
        <w:t>Nonseverability clause, 393.1675</w:t>
      </w:r>
    </w:p>
    <w:p w:rsidR="00D129F6" w:rsidRDefault="00D129F6" w:rsidP="00D129F6">
      <w:pPr>
        <w:pStyle w:val="h1"/>
      </w:pPr>
      <w:r>
        <w:t>Rates</w:t>
      </w:r>
    </w:p>
    <w:p w:rsidR="00D129F6" w:rsidRDefault="00D129F6" w:rsidP="00D129F6">
      <w:pPr>
        <w:pStyle w:val="e1"/>
      </w:pPr>
      <w:r>
        <w:t>Adjustment, one-time, certain companies, when, 393.137</w:t>
      </w:r>
    </w:p>
    <w:p w:rsidR="00D129F6" w:rsidRDefault="00D129F6" w:rsidP="00D129F6">
      <w:pPr>
        <w:pStyle w:val="e1"/>
      </w:pPr>
      <w:r>
        <w:t>Facility, defined, 393.355</w:t>
      </w:r>
    </w:p>
    <w:p w:rsidR="00D129F6" w:rsidRDefault="00D129F6" w:rsidP="00D129F6">
      <w:pPr>
        <w:pStyle w:val="e1"/>
      </w:pPr>
      <w:r>
        <w:t>Modifications, limitations on, 393.1655</w:t>
      </w:r>
    </w:p>
    <w:p w:rsidR="00D129F6" w:rsidRDefault="00D129F6" w:rsidP="00D129F6">
      <w:pPr>
        <w:pStyle w:val="e1"/>
      </w:pPr>
      <w:r>
        <w:t>Rate schedule approval for interim energy charges or periodic rate adjustments, 386.266</w:t>
      </w:r>
    </w:p>
    <w:p w:rsidR="00D129F6" w:rsidRDefault="00D129F6" w:rsidP="00D129F6">
      <w:pPr>
        <w:pStyle w:val="e1"/>
      </w:pPr>
      <w:r>
        <w:t>Regulatory asset balance exceeding impact cap, excluded from rate base, when, 393.1656</w:t>
      </w:r>
    </w:p>
    <w:p w:rsidR="00D129F6" w:rsidRDefault="00D129F6" w:rsidP="00D129F6">
      <w:pPr>
        <w:pStyle w:val="e1"/>
      </w:pPr>
      <w:r>
        <w:t>Special rates for certain companies, when, 393.355, 393.356</w:t>
      </w:r>
    </w:p>
    <w:p w:rsidR="00D129F6" w:rsidRDefault="00D129F6" w:rsidP="00D129F6">
      <w:pPr>
        <w:pStyle w:val="e1"/>
      </w:pPr>
      <w:r>
        <w:t>Surveillance monitoring, requirements, 386.266</w:t>
      </w:r>
    </w:p>
    <w:p w:rsidR="00D129F6" w:rsidRDefault="00D129F6" w:rsidP="00D129F6">
      <w:pPr>
        <w:pStyle w:val="e1"/>
      </w:pPr>
      <w:r>
        <w:t>Regulatory asset balances, depreciation, expiration, 393.1400</w:t>
      </w:r>
    </w:p>
    <w:p w:rsidR="00D129F6" w:rsidRDefault="00D129F6" w:rsidP="00D129F6">
      <w:pPr>
        <w:pStyle w:val="e1"/>
      </w:pPr>
      <w:r>
        <w:t>Regulatory asset or liability accounts, portion of local property taxes deferred to, amount, 393.400</w:t>
      </w:r>
    </w:p>
    <w:p w:rsidR="00D129F6" w:rsidRDefault="00D129F6" w:rsidP="00D129F6">
      <w:pPr>
        <w:pStyle w:val="c0"/>
      </w:pPr>
      <w:r>
        <w:br w:type="column"/>
        <w:t>ELECTRIC COMPANIES♦</w:t>
      </w:r>
    </w:p>
    <w:p w:rsidR="00D129F6" w:rsidRDefault="00D129F6" w:rsidP="00D129F6">
      <w:pPr>
        <w:pStyle w:val="e0"/>
      </w:pPr>
      <w:r>
        <w:t>Service territories, 386.800</w:t>
      </w:r>
    </w:p>
    <w:p w:rsidR="00D129F6" w:rsidRDefault="00D129F6" w:rsidP="00D129F6">
      <w:pPr>
        <w:pStyle w:val="e0"/>
      </w:pPr>
      <w:r>
        <w:t>Services, political subdivisions not to prohibit based on source of energy, 67.309</w:t>
      </w:r>
    </w:p>
    <w:p w:rsidR="00D129F6" w:rsidRDefault="00D129F6" w:rsidP="00D129F6">
      <w:pPr>
        <w:pStyle w:val="e0"/>
      </w:pPr>
      <w:r>
        <w:t>Solar facilities, utility-owned, investment in, when, 393.1665</w:t>
      </w:r>
    </w:p>
    <w:p w:rsidR="00D129F6" w:rsidRDefault="00D129F6" w:rsidP="00D129F6">
      <w:pPr>
        <w:pStyle w:val="e0"/>
      </w:pPr>
      <w:r>
        <w:t>Solar rebates, amount, limitations, 393.1670</w:t>
      </w:r>
    </w:p>
    <w:p w:rsidR="00D129F6" w:rsidRDefault="00D129F6" w:rsidP="00D129F6">
      <w:pPr>
        <w:pStyle w:val="h1"/>
      </w:pPr>
      <w:r>
        <w:t>Taxation</w:t>
      </w:r>
    </w:p>
    <w:p w:rsidR="00D129F6" w:rsidRDefault="00D129F6" w:rsidP="00D129F6">
      <w:pPr>
        <w:pStyle w:val="e1"/>
      </w:pPr>
      <w:r>
        <w:t>Wind energy projects, 153.034</w:t>
      </w:r>
    </w:p>
    <w:p w:rsidR="00D129F6" w:rsidRDefault="00D129F6" w:rsidP="00D129F6">
      <w:pPr>
        <w:pStyle w:val="e1"/>
      </w:pPr>
      <w:r>
        <w:t>Trespass on critical infrastructure facility, penalty, 569.086</w:t>
      </w:r>
    </w:p>
    <w:p w:rsidR="00D129F6" w:rsidRDefault="00D129F6" w:rsidP="00D129F6">
      <w:pPr>
        <w:pStyle w:val="h0"/>
      </w:pPr>
      <w:bookmarkStart w:id="264" w:name="_Toc145942707"/>
      <w:r>
        <w:t>ELECTRONIC VOTING EQUIPMENT</w:t>
      </w:r>
      <w:bookmarkEnd w:id="264"/>
    </w:p>
    <w:p w:rsidR="00D129F6" w:rsidRDefault="00D129F6" w:rsidP="00D129F6">
      <w:pPr>
        <w:pStyle w:val="e0"/>
      </w:pPr>
      <w:r>
        <w:t>Cyber security review, requirements, 115.225</w:t>
      </w:r>
    </w:p>
    <w:p w:rsidR="00D129F6" w:rsidRDefault="00D129F6" w:rsidP="00D129F6">
      <w:pPr>
        <w:pStyle w:val="e0"/>
      </w:pPr>
      <w:r>
        <w:t>Standards for, 115.225</w:t>
      </w:r>
    </w:p>
    <w:p w:rsidR="00D129F6" w:rsidRDefault="00D129F6" w:rsidP="00D129F6">
      <w:pPr>
        <w:pStyle w:val="h0"/>
      </w:pPr>
      <w:bookmarkStart w:id="265" w:name="_Toc145942708"/>
      <w:r>
        <w:t>ELEVATOR SAFETY AND INSPECTION</w:t>
      </w:r>
      <w:bookmarkEnd w:id="265"/>
    </w:p>
    <w:p w:rsidR="00D129F6" w:rsidRDefault="00D129F6" w:rsidP="00D129F6">
      <w:pPr>
        <w:pStyle w:val="h1"/>
      </w:pPr>
      <w:r>
        <w:t>Board, elevator safety</w:t>
      </w:r>
    </w:p>
    <w:p w:rsidR="00D129F6" w:rsidRDefault="00D129F6" w:rsidP="00D129F6">
      <w:pPr>
        <w:pStyle w:val="e1"/>
      </w:pPr>
      <w:r>
        <w:t>Qualifications, 701.353</w:t>
      </w:r>
    </w:p>
    <w:p w:rsidR="00D129F6" w:rsidRDefault="00D129F6" w:rsidP="00D129F6">
      <w:pPr>
        <w:pStyle w:val="h0"/>
      </w:pPr>
      <w:bookmarkStart w:id="266" w:name="_Toc145942709"/>
      <w:r>
        <w:t>EMBALMERS AND FUNERAL DIRECTORS</w:t>
      </w:r>
      <w:bookmarkEnd w:id="266"/>
    </w:p>
    <w:p w:rsidR="00D129F6" w:rsidRDefault="00D129F6" w:rsidP="00D129F6">
      <w:pPr>
        <w:pStyle w:val="h1"/>
      </w:pPr>
      <w:r>
        <w:t>Board of embalmers and funeral directors</w:t>
      </w:r>
    </w:p>
    <w:p w:rsidR="00D129F6" w:rsidRDefault="00D129F6" w:rsidP="00D129F6">
      <w:pPr>
        <w:pStyle w:val="e1"/>
      </w:pPr>
      <w:r>
        <w:t>Licensure reciprocity, requirements, 324.009</w:t>
      </w:r>
    </w:p>
    <w:p w:rsidR="00D129F6" w:rsidRDefault="00D129F6" w:rsidP="00D129F6">
      <w:pPr>
        <w:pStyle w:val="h1"/>
      </w:pPr>
      <w:r>
        <w:t>Cremation</w:t>
      </w:r>
    </w:p>
    <w:p w:rsidR="00D129F6" w:rsidRDefault="00D129F6" w:rsidP="00D129F6">
      <w:pPr>
        <w:pStyle w:val="e1"/>
      </w:pPr>
      <w:r>
        <w:t>Identification requirements, 193.175</w:t>
      </w:r>
    </w:p>
    <w:p w:rsidR="00D129F6" w:rsidRDefault="00D129F6" w:rsidP="00D129F6">
      <w:pPr>
        <w:pStyle w:val="e1"/>
      </w:pPr>
      <w:r>
        <w:t>Dead human body, right of sepulcher, legal ability to choose and control final disposition of, 194.119</w:t>
      </w:r>
    </w:p>
    <w:p w:rsidR="00D129F6" w:rsidRDefault="00D129F6" w:rsidP="00D129F6">
      <w:pPr>
        <w:pStyle w:val="h1"/>
      </w:pPr>
      <w:r>
        <w:t>Licenses</w:t>
      </w:r>
    </w:p>
    <w:p w:rsidR="00D129F6" w:rsidRDefault="00D129F6" w:rsidP="00D129F6">
      <w:pPr>
        <w:pStyle w:val="e1"/>
      </w:pPr>
      <w:r>
        <w:t>Reciprocity provision, 333.051</w:t>
      </w:r>
    </w:p>
    <w:p w:rsidR="00D129F6" w:rsidRDefault="00D129F6" w:rsidP="00D129F6">
      <w:pPr>
        <w:pStyle w:val="e1"/>
      </w:pPr>
      <w:r>
        <w:t>Qualifications of applicants for license, 333.041</w:t>
      </w:r>
    </w:p>
    <w:p w:rsidR="00D129F6" w:rsidRDefault="00D129F6" w:rsidP="00D129F6">
      <w:pPr>
        <w:pStyle w:val="e1"/>
      </w:pPr>
      <w:r>
        <w:t>Tag affixed to body with identifying information, requirements, 193.175</w:t>
      </w:r>
    </w:p>
    <w:p w:rsidR="00D129F6" w:rsidRDefault="00D129F6" w:rsidP="00D129F6">
      <w:pPr>
        <w:pStyle w:val="h0"/>
      </w:pPr>
      <w:bookmarkStart w:id="267" w:name="_Toc145942710"/>
      <w:r>
        <w:t>EMBLEMS</w:t>
      </w:r>
      <w:bookmarkEnd w:id="267"/>
    </w:p>
    <w:p w:rsidR="00D129F6" w:rsidRDefault="00D129F6" w:rsidP="00D129F6">
      <w:pPr>
        <w:pStyle w:val="e0"/>
      </w:pPr>
      <w:r>
        <w:t>Archery, official state sport, 10.245</w:t>
      </w:r>
    </w:p>
    <w:p w:rsidR="00D129F6" w:rsidRDefault="00D129F6" w:rsidP="00D129F6">
      <w:pPr>
        <w:pStyle w:val="e0"/>
      </w:pPr>
      <w:r>
        <w:t>Gateway Arch, official state monument, 10.240</w:t>
      </w:r>
    </w:p>
    <w:p w:rsidR="00D129F6" w:rsidRDefault="00D129F6" w:rsidP="00D129F6">
      <w:pPr>
        <w:pStyle w:val="e0"/>
      </w:pPr>
      <w:r>
        <w:t>Gold Star families memorial monument, official Gold Star memorial monument, 10.237</w:t>
      </w:r>
    </w:p>
    <w:p w:rsidR="00D129F6" w:rsidRDefault="00D129F6" w:rsidP="00D129F6">
      <w:pPr>
        <w:pStyle w:val="e0"/>
      </w:pPr>
      <w:r>
        <w:t>Gold Star memorial monument and pavilion, official Gold Star memorial monument, 10.238</w:t>
      </w:r>
    </w:p>
    <w:p w:rsidR="00D129F6" w:rsidRDefault="00D129F6" w:rsidP="00D129F6">
      <w:pPr>
        <w:pStyle w:val="e0"/>
      </w:pPr>
      <w:r>
        <w:t>Gold Star memorial monument at Capitol, official Gold Star memorial monument, 10.239</w:t>
      </w:r>
    </w:p>
    <w:p w:rsidR="00D129F6" w:rsidRDefault="00D129F6" w:rsidP="00D129F6">
      <w:pPr>
        <w:pStyle w:val="e0"/>
      </w:pPr>
      <w:r>
        <w:t>Hawken rifle, official state rifle, 10.246</w:t>
      </w:r>
    </w:p>
    <w:p w:rsidR="00D129F6" w:rsidRDefault="00D129F6" w:rsidP="00D129F6">
      <w:pPr>
        <w:pStyle w:val="e0"/>
      </w:pPr>
      <w:r>
        <w:t>Hellbender salamander, snot otter, or lasagna lizard designated as official state endangered species, 10.200</w:t>
      </w:r>
    </w:p>
    <w:p w:rsidR="00D129F6" w:rsidRDefault="00D129F6" w:rsidP="00D129F6">
      <w:pPr>
        <w:pStyle w:val="e0"/>
      </w:pPr>
      <w:r>
        <w:t>Jim the Wonder Dog designated as Missouri's wonder dog, 10.113</w:t>
      </w:r>
    </w:p>
    <w:p w:rsidR="00D129F6" w:rsidRDefault="00D129F6" w:rsidP="00D129F6">
      <w:pPr>
        <w:pStyle w:val="e0"/>
      </w:pPr>
      <w:r>
        <w:t>Missouri "Show Me" tartan designated as official state tartan, 10.190</w:t>
      </w:r>
    </w:p>
    <w:p w:rsidR="00D129F6" w:rsidRDefault="00D129F6" w:rsidP="00D129F6">
      <w:pPr>
        <w:pStyle w:val="e0"/>
      </w:pPr>
      <w:r>
        <w:t>Missouri Korean War veterans memorial, official Korean War veterans memorial, 10.230</w:t>
      </w:r>
    </w:p>
    <w:p w:rsidR="00D129F6" w:rsidRDefault="00D129F6" w:rsidP="00D129F6">
      <w:pPr>
        <w:pStyle w:val="e0"/>
      </w:pPr>
      <w:r>
        <w:t>Old Drum designated as the historical dog, 10.112</w:t>
      </w:r>
    </w:p>
    <w:p w:rsidR="00D129F6" w:rsidRDefault="00D129F6" w:rsidP="00D129F6">
      <w:pPr>
        <w:pStyle w:val="e0"/>
      </w:pPr>
      <w:r>
        <w:t>Parrosaurus missouriensis, official state dinosaur, 10.095</w:t>
      </w:r>
    </w:p>
    <w:p w:rsidR="00D129F6" w:rsidRDefault="00D129F6" w:rsidP="00D129F6">
      <w:pPr>
        <w:pStyle w:val="e0"/>
      </w:pPr>
      <w:r>
        <w:t>Pawpaw tree designated as official state fruit tree, 10.105</w:t>
      </w:r>
    </w:p>
    <w:p w:rsidR="00D129F6" w:rsidRDefault="00D129F6" w:rsidP="00D129F6">
      <w:pPr>
        <w:pStyle w:val="e0"/>
      </w:pPr>
      <w:r>
        <w:t>St. Louis Blues, official state hockey team, 10.225</w:t>
      </w:r>
    </w:p>
    <w:p w:rsidR="00D129F6" w:rsidRDefault="00D129F6" w:rsidP="00D129F6">
      <w:pPr>
        <w:pStyle w:val="e0"/>
      </w:pPr>
      <w:r>
        <w:t>UFO capitals of Missouri, city of Piedmont and county of Wayne, 10.247</w:t>
      </w:r>
    </w:p>
    <w:p w:rsidR="00D129F6" w:rsidRDefault="00D129F6" w:rsidP="00D129F6">
      <w:pPr>
        <w:pStyle w:val="h0"/>
      </w:pPr>
      <w:r>
        <w:br w:type="column"/>
      </w:r>
      <w:bookmarkStart w:id="268" w:name="_Toc145942711"/>
      <w:r>
        <w:t>EMERGENCY</w:t>
      </w:r>
      <w:bookmarkEnd w:id="268"/>
    </w:p>
    <w:p w:rsidR="00D129F6" w:rsidRDefault="00D129F6" w:rsidP="00D129F6">
      <w:pPr>
        <w:pStyle w:val="e0"/>
      </w:pPr>
      <w:r>
        <w:t>Boards, dispatch centers, communications entities, and trust funds, audits authorized, when, 190.334</w:t>
      </w:r>
    </w:p>
    <w:p w:rsidR="00D129F6" w:rsidRDefault="00D129F6" w:rsidP="00D129F6">
      <w:pPr>
        <w:pStyle w:val="h1"/>
      </w:pPr>
      <w:r>
        <w:t>Comprehensive emergency medical services systems act</w:t>
      </w:r>
    </w:p>
    <w:p w:rsidR="00D129F6" w:rsidRDefault="00D129F6" w:rsidP="00D129F6">
      <w:pPr>
        <w:pStyle w:val="e1"/>
      </w:pPr>
      <w:r>
        <w:t>Data collection, uniform system, 190.176</w:t>
      </w:r>
    </w:p>
    <w:p w:rsidR="00D129F6" w:rsidRDefault="00D129F6" w:rsidP="00D129F6">
      <w:pPr>
        <w:pStyle w:val="e1"/>
      </w:pPr>
      <w:r>
        <w:t>Education, information, department, duties, 190.200</w:t>
      </w:r>
    </w:p>
    <w:p w:rsidR="00D129F6" w:rsidRDefault="00D129F6" w:rsidP="00D129F6">
      <w:pPr>
        <w:pStyle w:val="h2"/>
      </w:pPr>
      <w:r>
        <w:t>Regional EMS advisory committee</w:t>
      </w:r>
    </w:p>
    <w:p w:rsidR="00D129F6" w:rsidRDefault="00D129F6" w:rsidP="00D129F6">
      <w:pPr>
        <w:pStyle w:val="e2"/>
      </w:pPr>
      <w:r>
        <w:t>Medical director, required when, election, duties, agreements, contents, 190.103</w:t>
      </w:r>
    </w:p>
    <w:p w:rsidR="00D129F6" w:rsidRDefault="00D129F6" w:rsidP="00D129F6">
      <w:pPr>
        <w:pStyle w:val="e2"/>
      </w:pPr>
      <w:r>
        <w:t>State advisory council on emergency medical services, 190.101</w:t>
      </w:r>
    </w:p>
    <w:p w:rsidR="00D129F6" w:rsidRDefault="00D129F6" w:rsidP="00D129F6">
      <w:pPr>
        <w:pStyle w:val="e2"/>
      </w:pPr>
      <w:r>
        <w:t>State EMS medical directors advisory committee, duties, expenses, 190.101</w:t>
      </w:r>
    </w:p>
    <w:p w:rsidR="00D129F6" w:rsidRDefault="00D129F6" w:rsidP="00D129F6">
      <w:pPr>
        <w:pStyle w:val="h1"/>
      </w:pPr>
      <w:r>
        <w:t>Defibrillators (AEDs)</w:t>
      </w:r>
    </w:p>
    <w:p w:rsidR="00D129F6" w:rsidRDefault="00D129F6" w:rsidP="00D129F6">
      <w:pPr>
        <w:pStyle w:val="e1"/>
      </w:pPr>
      <w:r>
        <w:t>Ambulances to be equipped with, 190.092</w:t>
      </w:r>
    </w:p>
    <w:p w:rsidR="00D129F6" w:rsidRDefault="00D129F6" w:rsidP="00D129F6">
      <w:pPr>
        <w:pStyle w:val="e1"/>
      </w:pPr>
      <w:r>
        <w:t>Cardiopulmonary resuscitation training required, 190.1005</w:t>
      </w:r>
    </w:p>
    <w:p w:rsidR="00D129F6" w:rsidRDefault="00D129F6" w:rsidP="00D129F6">
      <w:pPr>
        <w:pStyle w:val="e1"/>
      </w:pPr>
      <w:r>
        <w:t>Damages, immunity for use, when, 190.092</w:t>
      </w:r>
    </w:p>
    <w:p w:rsidR="00D129F6" w:rsidRDefault="00D129F6" w:rsidP="00D129F6">
      <w:pPr>
        <w:pStyle w:val="e1"/>
      </w:pPr>
      <w:r>
        <w:t>Equipment placement, testing, and maintenance, 190.092</w:t>
      </w:r>
    </w:p>
    <w:p w:rsidR="00D129F6" w:rsidRDefault="00D129F6" w:rsidP="00D129F6">
      <w:pPr>
        <w:pStyle w:val="e1"/>
      </w:pPr>
      <w:r>
        <w:t>Inspections, 190.092</w:t>
      </w:r>
    </w:p>
    <w:p w:rsidR="00D129F6" w:rsidRDefault="00D129F6" w:rsidP="00D129F6">
      <w:pPr>
        <w:pStyle w:val="e1"/>
      </w:pPr>
      <w:r>
        <w:t>Definitions, 190.100</w:t>
      </w:r>
    </w:p>
    <w:p w:rsidR="00D129F6" w:rsidRDefault="00D129F6" w:rsidP="00D129F6">
      <w:pPr>
        <w:pStyle w:val="h1"/>
      </w:pPr>
      <w:r>
        <w:t>Dispatching center, alternative funding by county sales tax</w:t>
      </w:r>
    </w:p>
    <w:p w:rsidR="00D129F6" w:rsidRDefault="00D129F6" w:rsidP="00D129F6">
      <w:pPr>
        <w:pStyle w:val="h2"/>
      </w:pPr>
      <w:r>
        <w:t>Board</w:t>
      </w:r>
    </w:p>
    <w:p w:rsidR="00D129F6" w:rsidRDefault="00D129F6" w:rsidP="00D129F6">
      <w:pPr>
        <w:pStyle w:val="e2"/>
      </w:pPr>
      <w:r>
        <w:t>Greene, Lawrence and Stoddard counties, continuation of board, 190.335</w:t>
      </w:r>
    </w:p>
    <w:p w:rsidR="00D129F6" w:rsidRDefault="00D129F6" w:rsidP="00D129F6">
      <w:pPr>
        <w:pStyle w:val="e2"/>
      </w:pPr>
      <w:r>
        <w:t>Prepaid wireless telecommunication services, tax exempt, when, 190.335</w:t>
      </w:r>
    </w:p>
    <w:p w:rsidR="00D129F6" w:rsidRDefault="00D129F6" w:rsidP="00D129F6">
      <w:pPr>
        <w:pStyle w:val="h1"/>
      </w:pPr>
      <w:r>
        <w:t>Dispatching emergency services central system (Christian and Scott Counties)</w:t>
      </w:r>
    </w:p>
    <w:p w:rsidR="00D129F6" w:rsidRDefault="00D129F6" w:rsidP="00D129F6">
      <w:pPr>
        <w:pStyle w:val="e1"/>
      </w:pPr>
      <w:r>
        <w:t>Terms, 190.328</w:t>
      </w:r>
    </w:p>
    <w:p w:rsidR="00D129F6" w:rsidRDefault="00D129F6" w:rsidP="00D129F6">
      <w:pPr>
        <w:pStyle w:val="h1"/>
      </w:pPr>
      <w:r>
        <w:t>Dispatching emergency services central system (Clay, Jackson and Jefferson Counties)</w:t>
      </w:r>
    </w:p>
    <w:p w:rsidR="00D129F6" w:rsidRDefault="00D129F6" w:rsidP="00D129F6">
      <w:pPr>
        <w:pStyle w:val="e1"/>
      </w:pPr>
      <w:r>
        <w:t>Board for political subdivisions contracting for services, 190.327</w:t>
      </w:r>
    </w:p>
    <w:p w:rsidR="00D129F6" w:rsidRDefault="00D129F6" w:rsidP="00D129F6">
      <w:pPr>
        <w:pStyle w:val="e1"/>
      </w:pPr>
      <w:r>
        <w:t>Funding use of emergency telephone moneys, authorized, 190.325</w:t>
      </w:r>
    </w:p>
    <w:p w:rsidR="00D129F6" w:rsidRDefault="00D129F6" w:rsidP="00D129F6">
      <w:pPr>
        <w:pStyle w:val="e1"/>
      </w:pPr>
      <w:r>
        <w:t>Terms, 190.329</w:t>
      </w:r>
    </w:p>
    <w:p w:rsidR="00D129F6" w:rsidRDefault="00D129F6" w:rsidP="00D129F6">
      <w:pPr>
        <w:pStyle w:val="e1"/>
      </w:pPr>
      <w:r>
        <w:t>Dispensing medications, agency may suspend certain statutory provisions in a governor-declared state of emergency, 44.105</w:t>
      </w:r>
    </w:p>
    <w:p w:rsidR="00D129F6" w:rsidRDefault="00D129F6" w:rsidP="00D129F6">
      <w:pPr>
        <w:pStyle w:val="e1"/>
      </w:pPr>
      <w:r>
        <w:t>Drug overdose, immunity from liability, when, 195.205</w:t>
      </w:r>
    </w:p>
    <w:p w:rsidR="00D129F6" w:rsidRDefault="00D129F6" w:rsidP="00D129F6">
      <w:pPr>
        <w:pStyle w:val="h1"/>
      </w:pPr>
      <w:r>
        <w:t>Emergency 911</w:t>
      </w:r>
    </w:p>
    <w:p w:rsidR="00D129F6" w:rsidRDefault="00D129F6" w:rsidP="00D129F6">
      <w:pPr>
        <w:pStyle w:val="h2"/>
      </w:pPr>
      <w:r>
        <w:t>911 Training Standards Act</w:t>
      </w:r>
    </w:p>
    <w:p w:rsidR="00D129F6" w:rsidRDefault="00D129F6" w:rsidP="00D129F6">
      <w:pPr>
        <w:pStyle w:val="e2"/>
      </w:pPr>
      <w:r>
        <w:t>Training requirements, annual, exceptions, 650.340</w:t>
      </w:r>
    </w:p>
    <w:p w:rsidR="00D129F6" w:rsidRDefault="00D129F6" w:rsidP="00D129F6">
      <w:pPr>
        <w:pStyle w:val="e2"/>
      </w:pPr>
      <w:r>
        <w:t>Training requirements, initial, telecommunicators, exceptions, waiver, 650.340</w:t>
      </w:r>
    </w:p>
    <w:p w:rsidR="00D129F6" w:rsidRDefault="00D129F6" w:rsidP="00D129F6">
      <w:pPr>
        <w:pStyle w:val="e2"/>
      </w:pPr>
      <w:r>
        <w:t>Consolidation of emergency communications operations, when, 190.465; alternate consolidation, 190.470</w:t>
      </w:r>
    </w:p>
    <w:p w:rsidR="00D129F6" w:rsidRDefault="00D129F6" w:rsidP="00D129F6">
      <w:pPr>
        <w:pStyle w:val="e2"/>
      </w:pPr>
      <w:r>
        <w:t>Definitions, 190.400, 650.320</w:t>
      </w:r>
    </w:p>
    <w:p w:rsidR="00D129F6" w:rsidRDefault="00D129F6" w:rsidP="00D129F6">
      <w:pPr>
        <w:pStyle w:val="c0"/>
      </w:pPr>
      <w:r>
        <w:br w:type="column"/>
        <w:t>EMERGENCY♦</w:t>
      </w:r>
    </w:p>
    <w:p w:rsidR="00D129F6" w:rsidRDefault="00D129F6" w:rsidP="00D129F6">
      <w:pPr>
        <w:pStyle w:val="c1"/>
      </w:pPr>
      <w:r>
        <w:t>Emergency 911♦</w:t>
      </w:r>
    </w:p>
    <w:p w:rsidR="00D129F6" w:rsidRDefault="00D129F6" w:rsidP="00D129F6">
      <w:pPr>
        <w:pStyle w:val="e1"/>
      </w:pPr>
      <w:r>
        <w:t>Interoperability agreements, 190.400</w:t>
      </w:r>
    </w:p>
    <w:p w:rsidR="00D129F6" w:rsidRDefault="00D129F6" w:rsidP="00D129F6">
      <w:pPr>
        <w:pStyle w:val="h2"/>
      </w:pPr>
      <w:r>
        <w:t>Missouri 911 service board</w:t>
      </w:r>
    </w:p>
    <w:p w:rsidR="00D129F6" w:rsidRDefault="00D129F6" w:rsidP="00D129F6">
      <w:pPr>
        <w:pStyle w:val="e2"/>
      </w:pPr>
      <w:r>
        <w:t>911 communications service projects, loans, when, 650.335</w:t>
      </w:r>
    </w:p>
    <w:p w:rsidR="00D129F6" w:rsidRDefault="00D129F6" w:rsidP="00D129F6">
      <w:pPr>
        <w:pStyle w:val="e2"/>
      </w:pPr>
      <w:r>
        <w:t>Created, 650.325</w:t>
      </w:r>
    </w:p>
    <w:p w:rsidR="00D129F6" w:rsidRDefault="00D129F6" w:rsidP="00D129F6">
      <w:pPr>
        <w:pStyle w:val="e2"/>
      </w:pPr>
      <w:r>
        <w:t>Members, terms, powers and duties, 650.330</w:t>
      </w:r>
    </w:p>
    <w:p w:rsidR="00D129F6" w:rsidRDefault="00D129F6" w:rsidP="00D129F6">
      <w:pPr>
        <w:pStyle w:val="h2"/>
      </w:pPr>
      <w:r>
        <w:t>Wireless service provider, enhanced 911 service</w:t>
      </w:r>
    </w:p>
    <w:p w:rsidR="00D129F6" w:rsidRDefault="00D129F6" w:rsidP="00D129F6">
      <w:pPr>
        <w:pStyle w:val="e2"/>
      </w:pPr>
      <w:r>
        <w:t>911 communications service projects, loans, when, 650.335</w:t>
      </w:r>
    </w:p>
    <w:p w:rsidR="00D129F6" w:rsidRDefault="00D129F6" w:rsidP="00D129F6">
      <w:pPr>
        <w:pStyle w:val="e2"/>
      </w:pPr>
      <w:r>
        <w:t>Alternate consolidation, 190.470</w:t>
      </w:r>
    </w:p>
    <w:p w:rsidR="00D129F6" w:rsidRDefault="00D129F6" w:rsidP="00D129F6">
      <w:pPr>
        <w:pStyle w:val="e2"/>
      </w:pPr>
      <w:r>
        <w:t>Ballot, St. Louis County, 190.455</w:t>
      </w:r>
    </w:p>
    <w:p w:rsidR="00D129F6" w:rsidRDefault="00D129F6" w:rsidP="00D129F6">
      <w:pPr>
        <w:pStyle w:val="e2"/>
      </w:pPr>
      <w:r>
        <w:t>Centralized database to be maintained, 190.475</w:t>
      </w:r>
    </w:p>
    <w:p w:rsidR="00D129F6" w:rsidRDefault="00D129F6" w:rsidP="00D129F6">
      <w:pPr>
        <w:pStyle w:val="e2"/>
      </w:pPr>
      <w:r>
        <w:t>Consolidation of emergency communications operations, 190.465</w:t>
      </w:r>
    </w:p>
    <w:p w:rsidR="00D129F6" w:rsidRDefault="00D129F6" w:rsidP="00D129F6">
      <w:pPr>
        <w:pStyle w:val="h3"/>
      </w:pPr>
      <w:r>
        <w:t>Fund</w:t>
      </w:r>
    </w:p>
    <w:p w:rsidR="00D129F6" w:rsidRDefault="00D129F6" w:rsidP="00D129F6">
      <w:pPr>
        <w:pStyle w:val="e3"/>
      </w:pPr>
      <w:r>
        <w:t>Established, purpose, 190.420</w:t>
      </w:r>
    </w:p>
    <w:p w:rsidR="00D129F6" w:rsidRDefault="00D129F6" w:rsidP="00D129F6">
      <w:pPr>
        <w:pStyle w:val="e3"/>
      </w:pPr>
      <w:r>
        <w:t>Fees, 190.420</w:t>
      </w:r>
    </w:p>
    <w:p w:rsidR="00D129F6" w:rsidRDefault="00D129F6" w:rsidP="00D129F6">
      <w:pPr>
        <w:pStyle w:val="e3"/>
      </w:pPr>
      <w:r>
        <w:t>Joint consolidation entity established, when, 190.465</w:t>
      </w:r>
    </w:p>
    <w:p w:rsidR="00D129F6" w:rsidRDefault="00D129F6" w:rsidP="00D129F6">
      <w:pPr>
        <w:pStyle w:val="e3"/>
      </w:pPr>
      <w:r>
        <w:t>Prepaid wireless emergency telephone service charge, amount, rates, 190.460</w:t>
      </w:r>
    </w:p>
    <w:p w:rsidR="00D129F6" w:rsidRDefault="00D129F6" w:rsidP="00D129F6">
      <w:pPr>
        <w:pStyle w:val="e3"/>
      </w:pPr>
      <w:r>
        <w:t>Subscribers fees may be imposed, when, limitations, 190.455</w:t>
      </w:r>
    </w:p>
    <w:p w:rsidR="00D129F6" w:rsidRDefault="00D129F6" w:rsidP="00D129F6">
      <w:pPr>
        <w:pStyle w:val="e3"/>
      </w:pPr>
      <w:r>
        <w:t>Taxes, pre-emption by declaratory ruling, 190.462</w:t>
      </w:r>
    </w:p>
    <w:p w:rsidR="00D129F6" w:rsidRDefault="00D129F6" w:rsidP="00D129F6">
      <w:pPr>
        <w:pStyle w:val="h1"/>
      </w:pPr>
      <w:r>
        <w:t>Emergency management agency</w:t>
      </w:r>
    </w:p>
    <w:p w:rsidR="00D129F6" w:rsidRDefault="00D129F6" w:rsidP="00D129F6">
      <w:pPr>
        <w:pStyle w:val="e1"/>
      </w:pPr>
      <w:r>
        <w:t>Fund, purposes, 44.032</w:t>
      </w:r>
    </w:p>
    <w:p w:rsidR="00D129F6" w:rsidRDefault="00D129F6" w:rsidP="00D129F6">
      <w:pPr>
        <w:pStyle w:val="h1"/>
      </w:pPr>
      <w:r>
        <w:t>Emergency medical technicians</w:t>
      </w:r>
    </w:p>
    <w:p w:rsidR="00D129F6" w:rsidRDefault="00D129F6" w:rsidP="00D129F6">
      <w:pPr>
        <w:pStyle w:val="e1"/>
      </w:pPr>
      <w:r>
        <w:t>Immunity from liability, when, 190.144</w:t>
      </w:r>
    </w:p>
    <w:p w:rsidR="00D129F6" w:rsidRDefault="00D129F6" w:rsidP="00D129F6">
      <w:pPr>
        <w:pStyle w:val="h1"/>
      </w:pPr>
      <w:r>
        <w:t>Emergency responders, endangerment of</w:t>
      </w:r>
    </w:p>
    <w:p w:rsidR="00D129F6" w:rsidRDefault="00D129F6" w:rsidP="00D129F6">
      <w:pPr>
        <w:pStyle w:val="e1"/>
      </w:pPr>
      <w:r>
        <w:t>Offense of, elements, penalties, 304.894</w:t>
      </w:r>
    </w:p>
    <w:p w:rsidR="00D129F6" w:rsidRDefault="00D129F6" w:rsidP="00D129F6">
      <w:pPr>
        <w:pStyle w:val="e1"/>
      </w:pPr>
      <w:r>
        <w:t>Epinephrine auto-injectors, authorized entities, 196.990</w:t>
      </w:r>
    </w:p>
    <w:p w:rsidR="00D129F6" w:rsidRDefault="00D129F6" w:rsidP="00D129F6">
      <w:pPr>
        <w:pStyle w:val="e1"/>
      </w:pPr>
      <w:r>
        <w:t>Epinephrine auto-injectors, use of, statewide standing order, when, 321.621</w:t>
      </w:r>
    </w:p>
    <w:p w:rsidR="00D129F6" w:rsidRDefault="00D129F6" w:rsidP="00D129F6">
      <w:pPr>
        <w:pStyle w:val="h1"/>
      </w:pPr>
      <w:r>
        <w:t>Medical services</w:t>
      </w:r>
    </w:p>
    <w:p w:rsidR="00D129F6" w:rsidRDefault="00D129F6" w:rsidP="00D129F6">
      <w:pPr>
        <w:pStyle w:val="e1"/>
      </w:pPr>
      <w:r>
        <w:t>Behavioral health patients, requirements, 190.147</w:t>
      </w:r>
    </w:p>
    <w:p w:rsidR="00D129F6" w:rsidRDefault="00D129F6" w:rsidP="00D129F6">
      <w:pPr>
        <w:pStyle w:val="e1"/>
      </w:pPr>
      <w:r>
        <w:t>Definitions, 190.100</w:t>
      </w:r>
    </w:p>
    <w:p w:rsidR="00D129F6" w:rsidRDefault="00D129F6" w:rsidP="00D129F6">
      <w:pPr>
        <w:pStyle w:val="e1"/>
      </w:pPr>
      <w:r>
        <w:t>Education, information, department, 190.200</w:t>
      </w:r>
    </w:p>
    <w:p w:rsidR="00D129F6" w:rsidRDefault="00D129F6" w:rsidP="00D129F6">
      <w:pPr>
        <w:pStyle w:val="h2"/>
      </w:pPr>
      <w:r>
        <w:t>Regional EMS advisory committee</w:t>
      </w:r>
    </w:p>
    <w:p w:rsidR="00D129F6" w:rsidRDefault="00D129F6" w:rsidP="00D129F6">
      <w:pPr>
        <w:pStyle w:val="e2"/>
      </w:pPr>
      <w:r>
        <w:t>Medical director, required when, election, duties, agreements, contents, 190.103</w:t>
      </w:r>
    </w:p>
    <w:p w:rsidR="00D129F6" w:rsidRDefault="00D129F6" w:rsidP="00D129F6">
      <w:pPr>
        <w:pStyle w:val="h2"/>
      </w:pPr>
      <w:r>
        <w:t>State advisory council on emergency medical services</w:t>
      </w:r>
    </w:p>
    <w:p w:rsidR="00D129F6" w:rsidRDefault="00D129F6" w:rsidP="00D129F6">
      <w:pPr>
        <w:pStyle w:val="e2"/>
      </w:pPr>
      <w:r>
        <w:t>Subcommittees, 190.101</w:t>
      </w:r>
    </w:p>
    <w:p w:rsidR="00D129F6" w:rsidRDefault="00D129F6" w:rsidP="00D129F6">
      <w:pPr>
        <w:pStyle w:val="e2"/>
      </w:pPr>
      <w:r>
        <w:t>State EMS medical directors advisory committee, duties, expenses, 190.101</w:t>
      </w:r>
    </w:p>
    <w:p w:rsidR="00D129F6" w:rsidRDefault="00D129F6" w:rsidP="00D129F6">
      <w:pPr>
        <w:pStyle w:val="e2"/>
      </w:pPr>
      <w:r>
        <w:t>Opioid antagonist or addiction mitigation medication, administration of, requirement to contact emergency personnel, 195.206</w:t>
      </w:r>
    </w:p>
    <w:p w:rsidR="00D129F6" w:rsidRDefault="00D129F6" w:rsidP="00D129F6">
      <w:pPr>
        <w:pStyle w:val="c0"/>
      </w:pPr>
      <w:r>
        <w:br w:type="column"/>
        <w:t>EMERGENCY♦</w:t>
      </w:r>
    </w:p>
    <w:p w:rsidR="00D129F6" w:rsidRDefault="00D129F6" w:rsidP="00D129F6">
      <w:pPr>
        <w:pStyle w:val="e0"/>
      </w:pPr>
      <w:r>
        <w:t>Opioid overdose drugs and devices, first responders may administer, when, 190.255</w:t>
      </w:r>
    </w:p>
    <w:p w:rsidR="00D129F6" w:rsidRDefault="00D129F6" w:rsidP="00D129F6">
      <w:pPr>
        <w:pStyle w:val="e0"/>
      </w:pPr>
      <w:r>
        <w:t>Peace officers, retired, may be utilized for disasters and emergencies, 590.210</w:t>
      </w:r>
    </w:p>
    <w:p w:rsidR="00D129F6" w:rsidRDefault="00D129F6" w:rsidP="00D129F6">
      <w:pPr>
        <w:pStyle w:val="e0"/>
      </w:pPr>
      <w:r>
        <w:t>Stationary vehicle displaying red or blue lights, reduce speed, change lanes not adjacent to vehicle, 304.022</w:t>
      </w:r>
    </w:p>
    <w:p w:rsidR="00D129F6" w:rsidRDefault="00D129F6" w:rsidP="00D129F6">
      <w:pPr>
        <w:pStyle w:val="e0"/>
      </w:pPr>
      <w:r>
        <w:t>Vaccination program for first responders and telecommunicators in disaster locations, 190.091</w:t>
      </w:r>
    </w:p>
    <w:p w:rsidR="00D129F6" w:rsidRDefault="00D129F6" w:rsidP="00D129F6">
      <w:pPr>
        <w:pStyle w:val="h0"/>
      </w:pPr>
      <w:bookmarkStart w:id="269" w:name="_Toc145942712"/>
      <w:r>
        <w:t>EMERGENCY MANAGEMENT AGENCY</w:t>
      </w:r>
      <w:bookmarkEnd w:id="269"/>
    </w:p>
    <w:p w:rsidR="00D129F6" w:rsidRDefault="00D129F6" w:rsidP="00D129F6">
      <w:pPr>
        <w:pStyle w:val="e0"/>
      </w:pPr>
      <w:r>
        <w:t>Fund, disaster, purposes for which used, when, how, 44.032</w:t>
      </w:r>
    </w:p>
    <w:p w:rsidR="00D129F6" w:rsidRDefault="00D129F6" w:rsidP="00D129F6">
      <w:pPr>
        <w:pStyle w:val="e0"/>
      </w:pPr>
      <w:r>
        <w:t>Mutual-aid agreements, law enforcement powers and rights under, 44.091</w:t>
      </w:r>
    </w:p>
    <w:p w:rsidR="00D129F6" w:rsidRDefault="00D129F6" w:rsidP="00D129F6">
      <w:pPr>
        <w:pStyle w:val="e0"/>
      </w:pPr>
      <w:r>
        <w:t>Mutual-aid agreements, law enforcement response in critical incidents, certain regions, 44.098</w:t>
      </w:r>
    </w:p>
    <w:p w:rsidR="00D129F6" w:rsidRDefault="00D129F6" w:rsidP="00D129F6">
      <w:pPr>
        <w:pStyle w:val="h0"/>
      </w:pPr>
      <w:bookmarkStart w:id="270" w:name="_Toc145942713"/>
      <w:r>
        <w:t>EMERGENCY MEDICAL TECHNICIANS</w:t>
      </w:r>
      <w:bookmarkEnd w:id="270"/>
    </w:p>
    <w:p w:rsidR="00D129F6" w:rsidRDefault="00D129F6" w:rsidP="00D129F6">
      <w:pPr>
        <w:pStyle w:val="e0"/>
      </w:pPr>
      <w:r>
        <w:t>Ambulance service, interference with, criminal offense, 574.204</w:t>
      </w:r>
    </w:p>
    <w:p w:rsidR="00D129F6" w:rsidRDefault="00D129F6" w:rsidP="00D129F6">
      <w:pPr>
        <w:pStyle w:val="e0"/>
      </w:pPr>
      <w:r>
        <w:t>Behavioral health patients, requirements, 190.147</w:t>
      </w:r>
    </w:p>
    <w:p w:rsidR="00D129F6" w:rsidRDefault="00D129F6" w:rsidP="00D129F6">
      <w:pPr>
        <w:pStyle w:val="h1"/>
      </w:pPr>
      <w:r>
        <w:t>Comprehensive emergency medical services systems act</w:t>
      </w:r>
    </w:p>
    <w:p w:rsidR="00D129F6" w:rsidRDefault="00D129F6" w:rsidP="00D129F6">
      <w:pPr>
        <w:pStyle w:val="e1"/>
      </w:pPr>
      <w:r>
        <w:t>Data collection, uniform system, 190.176</w:t>
      </w:r>
    </w:p>
    <w:p w:rsidR="00D129F6" w:rsidRDefault="00D129F6" w:rsidP="00D129F6">
      <w:pPr>
        <w:pStyle w:val="e1"/>
      </w:pPr>
      <w:r>
        <w:t>Education, information, department, duties, 190.200</w:t>
      </w:r>
    </w:p>
    <w:p w:rsidR="00D129F6" w:rsidRDefault="00D129F6" w:rsidP="00D129F6">
      <w:pPr>
        <w:pStyle w:val="h2"/>
      </w:pPr>
      <w:r>
        <w:t>Regional EMS advisory committee</w:t>
      </w:r>
    </w:p>
    <w:p w:rsidR="00D129F6" w:rsidRDefault="00D129F6" w:rsidP="00D129F6">
      <w:pPr>
        <w:pStyle w:val="e2"/>
      </w:pPr>
      <w:r>
        <w:t>Medical director, required when, election, duties, agreements, contents, 190.103</w:t>
      </w:r>
    </w:p>
    <w:p w:rsidR="00D129F6" w:rsidRDefault="00D129F6" w:rsidP="00D129F6">
      <w:pPr>
        <w:pStyle w:val="e2"/>
      </w:pPr>
      <w:r>
        <w:t>State advisory council on emergency medical services, 190.101</w:t>
      </w:r>
    </w:p>
    <w:p w:rsidR="00D129F6" w:rsidRDefault="00D129F6" w:rsidP="00D129F6">
      <w:pPr>
        <w:pStyle w:val="e2"/>
      </w:pPr>
      <w:r>
        <w:t>State EMS medical directors advisory committee, duties, expenses, 190.101</w:t>
      </w:r>
    </w:p>
    <w:p w:rsidR="00D129F6" w:rsidRDefault="00D129F6" w:rsidP="00D129F6">
      <w:pPr>
        <w:pStyle w:val="e2"/>
      </w:pPr>
      <w:r>
        <w:t>Confidentiality of information, 190.173</w:t>
      </w:r>
    </w:p>
    <w:p w:rsidR="00D129F6" w:rsidRDefault="00D129F6" w:rsidP="00D129F6">
      <w:pPr>
        <w:pStyle w:val="e2"/>
      </w:pPr>
      <w:r>
        <w:t>Definitions, 190.100</w:t>
      </w:r>
    </w:p>
    <w:p w:rsidR="00D129F6" w:rsidRDefault="00D129F6" w:rsidP="00D129F6">
      <w:pPr>
        <w:pStyle w:val="e2"/>
      </w:pPr>
      <w:r>
        <w:t>Immunity from liability, when, 190.144</w:t>
      </w:r>
    </w:p>
    <w:p w:rsidR="00D129F6" w:rsidRDefault="00D129F6" w:rsidP="00D129F6">
      <w:pPr>
        <w:pStyle w:val="h1"/>
      </w:pPr>
      <w:r>
        <w:t>License</w:t>
      </w:r>
    </w:p>
    <w:p w:rsidR="00D129F6" w:rsidRDefault="00D129F6" w:rsidP="00D129F6">
      <w:pPr>
        <w:pStyle w:val="e1"/>
      </w:pPr>
      <w:r>
        <w:t>Application, requirements, 190.142</w:t>
      </w:r>
    </w:p>
    <w:p w:rsidR="00D129F6" w:rsidRDefault="00D129F6" w:rsidP="00D129F6">
      <w:pPr>
        <w:pStyle w:val="e1"/>
      </w:pPr>
      <w:r>
        <w:t>Line of duty compensation, 287.243</w:t>
      </w:r>
    </w:p>
    <w:p w:rsidR="00D129F6" w:rsidRDefault="00D129F6" w:rsidP="00D129F6">
      <w:pPr>
        <w:pStyle w:val="e1"/>
      </w:pPr>
      <w:r>
        <w:t>Opioid overdose drugs and devices, first responders may administer, when, 190.255</w:t>
      </w:r>
    </w:p>
    <w:p w:rsidR="00D129F6" w:rsidRDefault="00D129F6" w:rsidP="00D129F6">
      <w:pPr>
        <w:pStyle w:val="e1"/>
      </w:pPr>
      <w:r>
        <w:t>Peer support counseling session communications, confidentiality of, 590.1040</w:t>
      </w:r>
    </w:p>
    <w:p w:rsidR="00D129F6" w:rsidRDefault="00D129F6" w:rsidP="00D129F6">
      <w:pPr>
        <w:pStyle w:val="e1"/>
      </w:pPr>
      <w:r>
        <w:t>Peer support counseling, confidentiality of information and sessions, exceptions, 190.1010</w:t>
      </w:r>
    </w:p>
    <w:p w:rsidR="00D129F6" w:rsidRDefault="00D129F6" w:rsidP="00D129F6">
      <w:pPr>
        <w:pStyle w:val="h1"/>
      </w:pPr>
      <w:r>
        <w:t>Recognition of EMS personnel licensure interstate compact</w:t>
      </w:r>
    </w:p>
    <w:p w:rsidR="00D129F6" w:rsidRDefault="00D129F6" w:rsidP="00D129F6">
      <w:pPr>
        <w:pStyle w:val="e1"/>
      </w:pPr>
      <w:r>
        <w:t>Adverse actions, 190.918</w:t>
      </w:r>
    </w:p>
    <w:p w:rsidR="00D129F6" w:rsidRDefault="00D129F6" w:rsidP="00D129F6">
      <w:pPr>
        <w:pStyle w:val="e1"/>
      </w:pPr>
      <w:r>
        <w:t>Construction and severability, 190.939</w:t>
      </w:r>
    </w:p>
    <w:p w:rsidR="00D129F6" w:rsidRDefault="00D129F6" w:rsidP="00D129F6">
      <w:pPr>
        <w:pStyle w:val="e1"/>
      </w:pPr>
      <w:r>
        <w:t>Coordinated database, 190.927</w:t>
      </w:r>
    </w:p>
    <w:p w:rsidR="00D129F6" w:rsidRDefault="00D129F6" w:rsidP="00D129F6">
      <w:pPr>
        <w:pStyle w:val="e1"/>
      </w:pPr>
      <w:r>
        <w:t>Definitions, 190.900</w:t>
      </w:r>
    </w:p>
    <w:p w:rsidR="00D129F6" w:rsidRDefault="00D129F6" w:rsidP="00D129F6">
      <w:pPr>
        <w:pStyle w:val="e1"/>
      </w:pPr>
      <w:r>
        <w:t>Dispute resolution, 190.933</w:t>
      </w:r>
    </w:p>
    <w:p w:rsidR="00D129F6" w:rsidRDefault="00D129F6" w:rsidP="00D129F6">
      <w:pPr>
        <w:pStyle w:val="e1"/>
      </w:pPr>
      <w:r>
        <w:t>Emergency management assistance compact, relationship to, 190.912</w:t>
      </w:r>
    </w:p>
    <w:p w:rsidR="00D129F6" w:rsidRDefault="00D129F6" w:rsidP="00D129F6">
      <w:pPr>
        <w:pStyle w:val="c0"/>
      </w:pPr>
      <w:r>
        <w:br w:type="column"/>
        <w:t>EMERGENCY MEDICAL TECHNICIANS♦</w:t>
      </w:r>
    </w:p>
    <w:p w:rsidR="00D129F6" w:rsidRDefault="00D129F6" w:rsidP="00D129F6">
      <w:pPr>
        <w:pStyle w:val="c1"/>
      </w:pPr>
      <w:r>
        <w:t>Recognition of EMS personnel licensure interstate compact♦</w:t>
      </w:r>
    </w:p>
    <w:p w:rsidR="00D129F6" w:rsidRDefault="00D129F6" w:rsidP="00D129F6">
      <w:pPr>
        <w:pStyle w:val="e1"/>
      </w:pPr>
      <w:r>
        <w:t>EMS authority, member state, additional powers invested in, 190.921</w:t>
      </w:r>
    </w:p>
    <w:p w:rsidR="00D129F6" w:rsidRDefault="00D129F6" w:rsidP="00D129F6">
      <w:pPr>
        <w:pStyle w:val="e1"/>
      </w:pPr>
      <w:r>
        <w:t>Enforcement, 190.933</w:t>
      </w:r>
    </w:p>
    <w:p w:rsidR="00D129F6" w:rsidRDefault="00D129F6" w:rsidP="00D129F6">
      <w:pPr>
        <w:pStyle w:val="e1"/>
      </w:pPr>
      <w:r>
        <w:t>Home state licensure, 190.903</w:t>
      </w:r>
    </w:p>
    <w:p w:rsidR="00D129F6" w:rsidRDefault="00D129F6" w:rsidP="00D129F6">
      <w:pPr>
        <w:pStyle w:val="e1"/>
      </w:pPr>
      <w:r>
        <w:t>Implementation date, 190.936</w:t>
      </w:r>
    </w:p>
    <w:p w:rsidR="00D129F6" w:rsidRDefault="00D129F6" w:rsidP="00D129F6">
      <w:pPr>
        <w:pStyle w:val="e1"/>
      </w:pPr>
      <w:r>
        <w:t>Interstate commission for EMS personnel practice, 190.924</w:t>
      </w:r>
    </w:p>
    <w:p w:rsidR="00D129F6" w:rsidRDefault="00D129F6" w:rsidP="00D129F6">
      <w:pPr>
        <w:pStyle w:val="e1"/>
      </w:pPr>
      <w:r>
        <w:t>Oversight, 190.933</w:t>
      </w:r>
    </w:p>
    <w:p w:rsidR="00D129F6" w:rsidRDefault="00D129F6" w:rsidP="00D129F6">
      <w:pPr>
        <w:pStyle w:val="e1"/>
      </w:pPr>
      <w:r>
        <w:t>Practice in a remote state, conditions of, 190.909</w:t>
      </w:r>
    </w:p>
    <w:p w:rsidR="00D129F6" w:rsidRDefault="00D129F6" w:rsidP="00D129F6">
      <w:pPr>
        <w:pStyle w:val="e1"/>
      </w:pPr>
      <w:r>
        <w:t>Privilege to practice, 190.906</w:t>
      </w:r>
    </w:p>
    <w:p w:rsidR="00D129F6" w:rsidRDefault="00D129F6" w:rsidP="00D129F6">
      <w:pPr>
        <w:pStyle w:val="e1"/>
      </w:pPr>
      <w:r>
        <w:t>Veterans, service members separating from active duty, and their spouses, 190.915</w:t>
      </w:r>
    </w:p>
    <w:p w:rsidR="00D129F6" w:rsidRDefault="00D129F6" w:rsidP="00D129F6">
      <w:pPr>
        <w:pStyle w:val="h1"/>
      </w:pPr>
      <w:r>
        <w:t>Resuscitation, outside the hospital do-not-resuscitate orders</w:t>
      </w:r>
    </w:p>
    <w:p w:rsidR="00D129F6" w:rsidRDefault="00D129F6" w:rsidP="00D129F6">
      <w:pPr>
        <w:pStyle w:val="e1"/>
      </w:pPr>
      <w:r>
        <w:t>Definitions, 190.600</w:t>
      </w:r>
    </w:p>
    <w:p w:rsidR="00D129F6" w:rsidRDefault="00D129F6" w:rsidP="00D129F6">
      <w:pPr>
        <w:pStyle w:val="e1"/>
      </w:pPr>
      <w:r>
        <w:t>EMTs to comply with order, when, 190.612</w:t>
      </w:r>
    </w:p>
    <w:p w:rsidR="00D129F6" w:rsidRDefault="00D129F6" w:rsidP="00D129F6">
      <w:pPr>
        <w:pStyle w:val="e1"/>
      </w:pPr>
      <w:r>
        <w:t>Execution of order, when, 190.603</w:t>
      </w:r>
    </w:p>
    <w:p w:rsidR="00D129F6" w:rsidRDefault="00D129F6" w:rsidP="00D129F6">
      <w:pPr>
        <w:pStyle w:val="e1"/>
      </w:pPr>
      <w:r>
        <w:t>Immunity from liability, when, 190.606</w:t>
      </w:r>
    </w:p>
    <w:p w:rsidR="00D129F6" w:rsidRDefault="00D129F6" w:rsidP="00D129F6">
      <w:pPr>
        <w:pStyle w:val="e1"/>
      </w:pPr>
      <w:r>
        <w:t>Out-of-state order, 190.613</w:t>
      </w:r>
    </w:p>
    <w:p w:rsidR="00D129F6" w:rsidRDefault="00D129F6" w:rsidP="00D129F6">
      <w:pPr>
        <w:pStyle w:val="e1"/>
      </w:pPr>
      <w:r>
        <w:t>Scholarships or grants for survivors and disabled personnel killed or injured in the line of duty, 173.260</w:t>
      </w:r>
    </w:p>
    <w:p w:rsidR="00D129F6" w:rsidRDefault="00D129F6" w:rsidP="00D129F6">
      <w:pPr>
        <w:pStyle w:val="e1"/>
      </w:pPr>
      <w:r>
        <w:t>Temporary licenses, when, 190.143</w:t>
      </w:r>
    </w:p>
    <w:p w:rsidR="00D129F6" w:rsidRDefault="00D129F6" w:rsidP="00D129F6">
      <w:pPr>
        <w:pStyle w:val="h0"/>
      </w:pPr>
      <w:bookmarkStart w:id="271" w:name="_Toc145942714"/>
      <w:r>
        <w:t>EMERGENCY VEHICLES</w:t>
      </w:r>
      <w:bookmarkEnd w:id="271"/>
    </w:p>
    <w:p w:rsidR="00D129F6" w:rsidRDefault="00D129F6" w:rsidP="00D129F6">
      <w:pPr>
        <w:pStyle w:val="e0"/>
      </w:pPr>
      <w:r>
        <w:t>Ambulance service, interference with, criminal offense, 574.204</w:t>
      </w:r>
    </w:p>
    <w:p w:rsidR="00D129F6" w:rsidRDefault="00D129F6" w:rsidP="00D129F6">
      <w:pPr>
        <w:pStyle w:val="e0"/>
      </w:pPr>
      <w:r>
        <w:t>Ambulance staffing requirements, volunteer defined, 190.094</w:t>
      </w:r>
    </w:p>
    <w:p w:rsidR="00D129F6" w:rsidRDefault="00D129F6" w:rsidP="00D129F6">
      <w:pPr>
        <w:pStyle w:val="e0"/>
      </w:pPr>
      <w:r>
        <w:t>Emergency vehicle defined, 304.022</w:t>
      </w:r>
    </w:p>
    <w:p w:rsidR="00D129F6" w:rsidRDefault="00D129F6" w:rsidP="00D129F6">
      <w:pPr>
        <w:pStyle w:val="h1"/>
      </w:pPr>
      <w:r>
        <w:t>Lights, colors permitted</w:t>
      </w:r>
    </w:p>
    <w:p w:rsidR="00D129F6" w:rsidRDefault="00D129F6" w:rsidP="00D129F6">
      <w:pPr>
        <w:pStyle w:val="e1"/>
      </w:pPr>
      <w:r>
        <w:t>Ambulances, 304.022, 307.175</w:t>
      </w:r>
    </w:p>
    <w:p w:rsidR="00D129F6" w:rsidRDefault="00D129F6" w:rsidP="00D129F6">
      <w:pPr>
        <w:pStyle w:val="e1"/>
      </w:pPr>
      <w:r>
        <w:t>Coroners and medical examiners, 307.175</w:t>
      </w:r>
    </w:p>
    <w:p w:rsidR="00D129F6" w:rsidRDefault="00D129F6" w:rsidP="00D129F6">
      <w:pPr>
        <w:pStyle w:val="e1"/>
      </w:pPr>
      <w:r>
        <w:t>Coroners, medical examiners, 304.022</w:t>
      </w:r>
    </w:p>
    <w:p w:rsidR="00D129F6" w:rsidRDefault="00D129F6" w:rsidP="00D129F6">
      <w:pPr>
        <w:pStyle w:val="e1"/>
      </w:pPr>
      <w:r>
        <w:t>Fire department, 307.175</w:t>
      </w:r>
    </w:p>
    <w:p w:rsidR="00D129F6" w:rsidRDefault="00D129F6" w:rsidP="00D129F6">
      <w:pPr>
        <w:pStyle w:val="e1"/>
      </w:pPr>
      <w:r>
        <w:t>Rescue squads, 307.175</w:t>
      </w:r>
    </w:p>
    <w:p w:rsidR="00D129F6" w:rsidRDefault="00D129F6" w:rsidP="00D129F6">
      <w:pPr>
        <w:pStyle w:val="e1"/>
      </w:pPr>
      <w:r>
        <w:t>Lights, light-emitting diodes, operating properly, when, 307.005</w:t>
      </w:r>
    </w:p>
    <w:p w:rsidR="00D129F6" w:rsidRDefault="00D129F6" w:rsidP="00D129F6">
      <w:pPr>
        <w:pStyle w:val="e1"/>
      </w:pPr>
      <w:r>
        <w:t>Stationary vehicle displaying red or blue lights, reduce speed, change lanes not adjacent to vehicle, 304.022</w:t>
      </w:r>
    </w:p>
    <w:p w:rsidR="00D129F6" w:rsidRDefault="00D129F6" w:rsidP="00D129F6">
      <w:pPr>
        <w:pStyle w:val="h0"/>
      </w:pPr>
      <w:bookmarkStart w:id="272" w:name="_Toc145942715"/>
      <w:r>
        <w:t>EMINENT DOMAIN</w:t>
      </w:r>
      <w:bookmarkEnd w:id="272"/>
    </w:p>
    <w:p w:rsidR="00D129F6" w:rsidRDefault="00D129F6" w:rsidP="00D129F6">
      <w:pPr>
        <w:pStyle w:val="e0"/>
      </w:pPr>
      <w:r>
        <w:t>Just compensation for condemned property, amount, 523.039</w:t>
      </w:r>
    </w:p>
    <w:p w:rsidR="00D129F6" w:rsidRDefault="00D129F6" w:rsidP="00D129F6">
      <w:pPr>
        <w:pStyle w:val="h0"/>
      </w:pPr>
      <w:bookmarkStart w:id="273" w:name="_Toc145942716"/>
      <w:r>
        <w:t>EMPLOYEES, STATE</w:t>
      </w:r>
      <w:bookmarkEnd w:id="273"/>
    </w:p>
    <w:p w:rsidR="00D129F6" w:rsidRDefault="00D129F6" w:rsidP="00D129F6">
      <w:pPr>
        <w:pStyle w:val="h1"/>
      </w:pPr>
      <w:r>
        <w:t>Disclosure of agency mismanagement</w:t>
      </w:r>
    </w:p>
    <w:p w:rsidR="00D129F6" w:rsidRDefault="00D129F6" w:rsidP="00D129F6">
      <w:pPr>
        <w:pStyle w:val="h2"/>
      </w:pPr>
      <w:r>
        <w:t>Civil action by party charged as violator</w:t>
      </w:r>
    </w:p>
    <w:p w:rsidR="00D129F6" w:rsidRDefault="00D129F6" w:rsidP="00D129F6">
      <w:pPr>
        <w:pStyle w:val="e2"/>
      </w:pPr>
      <w:r>
        <w:t>Audit, when, 105.055</w:t>
      </w:r>
    </w:p>
    <w:p w:rsidR="00D129F6" w:rsidRDefault="00D129F6" w:rsidP="00D129F6">
      <w:pPr>
        <w:pStyle w:val="e2"/>
      </w:pPr>
      <w:r>
        <w:t>Burden of proof, 105.055</w:t>
      </w:r>
    </w:p>
    <w:p w:rsidR="00D129F6" w:rsidRDefault="00D129F6" w:rsidP="00D129F6">
      <w:pPr>
        <w:pStyle w:val="e2"/>
      </w:pPr>
      <w:r>
        <w:t>Damages, 105.055</w:t>
      </w:r>
    </w:p>
    <w:p w:rsidR="00D129F6" w:rsidRDefault="00D129F6" w:rsidP="00D129F6">
      <w:pPr>
        <w:pStyle w:val="e2"/>
      </w:pPr>
      <w:r>
        <w:t>Definitions, 105.055</w:t>
      </w:r>
    </w:p>
    <w:p w:rsidR="00D129F6" w:rsidRDefault="00D129F6" w:rsidP="00D129F6">
      <w:pPr>
        <w:pStyle w:val="e2"/>
      </w:pPr>
      <w:r>
        <w:t>Discussions with state auditor or general assembly members about agency operations not to be prohibited, 105.055</w:t>
      </w:r>
    </w:p>
    <w:p w:rsidR="00D129F6" w:rsidRDefault="00D129F6" w:rsidP="00D129F6">
      <w:pPr>
        <w:pStyle w:val="e2"/>
      </w:pPr>
      <w:r>
        <w:t>Employer may make certain requirements, 105.055</w:t>
      </w:r>
    </w:p>
    <w:p w:rsidR="00D129F6" w:rsidRDefault="00D129F6" w:rsidP="00D129F6">
      <w:pPr>
        <w:pStyle w:val="c0"/>
      </w:pPr>
      <w:r>
        <w:br w:type="column"/>
        <w:t>EMPLOYEES, STATE♦</w:t>
      </w:r>
    </w:p>
    <w:p w:rsidR="00D129F6" w:rsidRDefault="00D129F6" w:rsidP="00D129F6">
      <w:pPr>
        <w:pStyle w:val="h1"/>
      </w:pPr>
      <w:r>
        <w:t>Drug free public work force</w:t>
      </w:r>
    </w:p>
    <w:p w:rsidR="00D129F6" w:rsidRDefault="00D129F6" w:rsidP="00D129F6">
      <w:pPr>
        <w:pStyle w:val="e1"/>
      </w:pPr>
      <w:r>
        <w:t>Rules to be provided by personnel director, procedure to adopt, 105.1114</w:t>
      </w:r>
    </w:p>
    <w:p w:rsidR="00D129F6" w:rsidRDefault="00D129F6" w:rsidP="00D129F6">
      <w:pPr>
        <w:pStyle w:val="e1"/>
      </w:pPr>
      <w:r>
        <w:t>Scholarships or grants for survivors and disabled personnel killed or injured in the line of duty, 173.260</w:t>
      </w:r>
    </w:p>
    <w:p w:rsidR="00D129F6" w:rsidRDefault="00D129F6" w:rsidP="00D129F6">
      <w:pPr>
        <w:pStyle w:val="h0"/>
      </w:pPr>
      <w:bookmarkStart w:id="274" w:name="_Toc145942717"/>
      <w:r>
        <w:t>EMPLOYER AND EMPLOYEE</w:t>
      </w:r>
      <w:bookmarkEnd w:id="274"/>
    </w:p>
    <w:p w:rsidR="00D129F6" w:rsidRDefault="00D129F6" w:rsidP="00D129F6">
      <w:pPr>
        <w:pStyle w:val="e0"/>
      </w:pPr>
      <w:r>
        <w:t>At-will employment doctrine codified, 285.575</w:t>
      </w:r>
    </w:p>
    <w:p w:rsidR="00D129F6" w:rsidRDefault="00D129F6" w:rsidP="00D129F6">
      <w:pPr>
        <w:pStyle w:val="e0"/>
      </w:pPr>
      <w:r>
        <w:t>Children, ability to contract for employment purposes, 431.056</w:t>
      </w:r>
    </w:p>
    <w:p w:rsidR="00D129F6" w:rsidRDefault="00D129F6" w:rsidP="00D129F6">
      <w:pPr>
        <w:pStyle w:val="e0"/>
      </w:pPr>
      <w:r>
        <w:t>Collective bargaining, employees of state and political subdivisions, 105.500 to 105.598</w:t>
      </w:r>
    </w:p>
    <w:p w:rsidR="00D129F6" w:rsidRDefault="00D129F6" w:rsidP="00D129F6">
      <w:pPr>
        <w:pStyle w:val="e0"/>
      </w:pPr>
      <w:r>
        <w:t>Covenants on employment practices, presumed enforceable, when, 431.204</w:t>
      </w:r>
    </w:p>
    <w:p w:rsidR="00D129F6" w:rsidRDefault="00D129F6" w:rsidP="00D129F6">
      <w:pPr>
        <w:pStyle w:val="e0"/>
      </w:pPr>
      <w:r>
        <w:t>COVID-19 vaccinations, public employees not required by political subdivisions to receive, 105.1155</w:t>
      </w:r>
    </w:p>
    <w:p w:rsidR="00D129F6" w:rsidRDefault="00D129F6" w:rsidP="00D129F6">
      <w:pPr>
        <w:pStyle w:val="h1"/>
      </w:pPr>
      <w:r>
        <w:t>Discrimination</w:t>
      </w:r>
    </w:p>
    <w:p w:rsidR="00D129F6" w:rsidRDefault="00D129F6" w:rsidP="00D129F6">
      <w:pPr>
        <w:pStyle w:val="e1"/>
      </w:pPr>
      <w:r>
        <w:t>Aiding or compelling acts of discrimination, 213.070</w:t>
      </w:r>
    </w:p>
    <w:p w:rsidR="00D129F6" w:rsidRDefault="00D129F6" w:rsidP="00D129F6">
      <w:pPr>
        <w:pStyle w:val="e1"/>
      </w:pPr>
      <w:r>
        <w:t>Retaliation prohibited for persons filing complaints, 213.070</w:t>
      </w:r>
    </w:p>
    <w:p w:rsidR="00D129F6" w:rsidRDefault="00D129F6" w:rsidP="00D129F6">
      <w:pPr>
        <w:pStyle w:val="h1"/>
      </w:pPr>
      <w:r>
        <w:t>Domestic or sexual violence, leave from work</w:t>
      </w:r>
    </w:p>
    <w:p w:rsidR="00D129F6" w:rsidRDefault="00D129F6" w:rsidP="00D129F6">
      <w:pPr>
        <w:pStyle w:val="e1"/>
      </w:pPr>
      <w:r>
        <w:t>Certification requirements, 285.630, 285.635</w:t>
      </w:r>
    </w:p>
    <w:p w:rsidR="00D129F6" w:rsidRDefault="00D129F6" w:rsidP="00D129F6">
      <w:pPr>
        <w:pStyle w:val="e1"/>
      </w:pPr>
      <w:r>
        <w:t>Definitions, 285.625</w:t>
      </w:r>
    </w:p>
    <w:p w:rsidR="00D129F6" w:rsidRDefault="00D129F6" w:rsidP="00D129F6">
      <w:pPr>
        <w:pStyle w:val="e1"/>
      </w:pPr>
      <w:r>
        <w:t>Group health coverage, continuation of, 285.635</w:t>
      </w:r>
    </w:p>
    <w:p w:rsidR="00D129F6" w:rsidRDefault="00D129F6" w:rsidP="00D129F6">
      <w:pPr>
        <w:pStyle w:val="e1"/>
      </w:pPr>
      <w:r>
        <w:t>Health premiums, recovery by employer, 285.635</w:t>
      </w:r>
    </w:p>
    <w:p w:rsidR="00D129F6" w:rsidRDefault="00D129F6" w:rsidP="00D129F6">
      <w:pPr>
        <w:pStyle w:val="e1"/>
      </w:pPr>
      <w:r>
        <w:t>Laws, federal, state and local, effect on, 285.670</w:t>
      </w:r>
    </w:p>
    <w:p w:rsidR="00D129F6" w:rsidRDefault="00D129F6" w:rsidP="00D129F6">
      <w:pPr>
        <w:pStyle w:val="e1"/>
      </w:pPr>
      <w:r>
        <w:t>Notice requirements, 285.630, 285.665</w:t>
      </w:r>
    </w:p>
    <w:p w:rsidR="00D129F6" w:rsidRDefault="00D129F6" w:rsidP="00D129F6">
      <w:pPr>
        <w:pStyle w:val="e1"/>
      </w:pPr>
      <w:r>
        <w:t>Safety accommodations, 285.650</w:t>
      </w:r>
    </w:p>
    <w:p w:rsidR="00D129F6" w:rsidRDefault="00D129F6" w:rsidP="00D129F6">
      <w:pPr>
        <w:pStyle w:val="e1"/>
      </w:pPr>
      <w:r>
        <w:t>Unpaid leave, when, 285.630</w:t>
      </w:r>
    </w:p>
    <w:p w:rsidR="00D129F6" w:rsidRDefault="00D129F6" w:rsidP="00D129F6">
      <w:pPr>
        <w:pStyle w:val="e1"/>
      </w:pPr>
      <w:r>
        <w:t>Earned wage access services, regulation of, 361.749</w:t>
      </w:r>
    </w:p>
    <w:p w:rsidR="00D129F6" w:rsidRDefault="00D129F6" w:rsidP="00D129F6">
      <w:pPr>
        <w:pStyle w:val="e1"/>
      </w:pPr>
      <w:r>
        <w:t>Head tax, municipal employer not liable for employed developmental disability resource facility participants, 205.973</w:t>
      </w:r>
    </w:p>
    <w:p w:rsidR="00D129F6" w:rsidRDefault="00D129F6" w:rsidP="00D129F6">
      <w:pPr>
        <w:pStyle w:val="e1"/>
      </w:pPr>
      <w:r>
        <w:t>Labor union membership, dues, and fees, not required as condition of employment, 290.590</w:t>
      </w:r>
    </w:p>
    <w:p w:rsidR="00D129F6" w:rsidRDefault="00D129F6" w:rsidP="00D129F6">
      <w:pPr>
        <w:pStyle w:val="e1"/>
      </w:pPr>
      <w:r>
        <w:t>Military service, ordered to active duty, re-employment rights, attorney general to enforce, 40.490</w:t>
      </w:r>
    </w:p>
    <w:p w:rsidR="00D129F6" w:rsidRDefault="00D129F6" w:rsidP="00D129F6">
      <w:pPr>
        <w:pStyle w:val="e1"/>
      </w:pPr>
      <w:r>
        <w:t>Notary public, employer liable, when, 486.805</w:t>
      </w:r>
    </w:p>
    <w:p w:rsidR="00D129F6" w:rsidRDefault="00D129F6" w:rsidP="00D129F6">
      <w:pPr>
        <w:pStyle w:val="h1"/>
      </w:pPr>
      <w:r>
        <w:t>Professional employer organization act</w:t>
      </w:r>
    </w:p>
    <w:p w:rsidR="00D129F6" w:rsidRDefault="00D129F6" w:rsidP="00D129F6">
      <w:pPr>
        <w:pStyle w:val="e1"/>
      </w:pPr>
      <w:r>
        <w:t>Citation of law, 285.700</w:t>
      </w:r>
    </w:p>
    <w:p w:rsidR="00D129F6" w:rsidRDefault="00D129F6" w:rsidP="00D129F6">
      <w:pPr>
        <w:pStyle w:val="e1"/>
      </w:pPr>
      <w:r>
        <w:t>Collective bargaining agreements not affected by act, 285.710</w:t>
      </w:r>
    </w:p>
    <w:p w:rsidR="00D129F6" w:rsidRDefault="00D129F6" w:rsidP="00D129F6">
      <w:pPr>
        <w:pStyle w:val="e1"/>
      </w:pPr>
      <w:r>
        <w:t>Confidentiality of records, 285.715</w:t>
      </w:r>
    </w:p>
    <w:p w:rsidR="00D129F6" w:rsidRDefault="00D129F6" w:rsidP="00D129F6">
      <w:pPr>
        <w:pStyle w:val="e1"/>
      </w:pPr>
      <w:r>
        <w:t>Contracts not affected by act, when, 285.710</w:t>
      </w:r>
    </w:p>
    <w:p w:rsidR="00D129F6" w:rsidRDefault="00D129F6" w:rsidP="00D129F6">
      <w:pPr>
        <w:pStyle w:val="e1"/>
      </w:pPr>
      <w:r>
        <w:t>Definitions, 285.705</w:t>
      </w:r>
    </w:p>
    <w:p w:rsidR="00D129F6" w:rsidRDefault="00D129F6" w:rsidP="00D129F6">
      <w:pPr>
        <w:pStyle w:val="e1"/>
      </w:pPr>
      <w:r>
        <w:t>Employer agreements, contents, 285.730</w:t>
      </w:r>
    </w:p>
    <w:p w:rsidR="00D129F6" w:rsidRDefault="00D129F6" w:rsidP="00D129F6">
      <w:pPr>
        <w:pStyle w:val="e1"/>
      </w:pPr>
      <w:r>
        <w:t>Enforcement of act by secretary of state, 285.700</w:t>
      </w:r>
    </w:p>
    <w:p w:rsidR="00D129F6" w:rsidRDefault="00D129F6" w:rsidP="00D129F6">
      <w:pPr>
        <w:pStyle w:val="e1"/>
      </w:pPr>
      <w:r>
        <w:t>Fees, 285.720</w:t>
      </w:r>
    </w:p>
    <w:p w:rsidR="00D129F6" w:rsidRDefault="00D129F6" w:rsidP="00D129F6">
      <w:pPr>
        <w:pStyle w:val="c0"/>
      </w:pPr>
      <w:r>
        <w:br w:type="column"/>
        <w:t>EMPLOYER AND EMPLOYEE♦</w:t>
      </w:r>
    </w:p>
    <w:p w:rsidR="00D129F6" w:rsidRDefault="00D129F6" w:rsidP="00D129F6">
      <w:pPr>
        <w:pStyle w:val="c1"/>
      </w:pPr>
      <w:r>
        <w:t>Professional employer organization act♦</w:t>
      </w:r>
    </w:p>
    <w:p w:rsidR="00D129F6" w:rsidRDefault="00D129F6" w:rsidP="00D129F6">
      <w:pPr>
        <w:pStyle w:val="e1"/>
      </w:pPr>
      <w:r>
        <w:t>Government benefits, employees are employees of client, 285.710</w:t>
      </w:r>
    </w:p>
    <w:p w:rsidR="00D129F6" w:rsidRDefault="00D129F6" w:rsidP="00D129F6">
      <w:pPr>
        <w:pStyle w:val="e1"/>
      </w:pPr>
      <w:r>
        <w:t>Licensing requirements not affected by act, 285.710</w:t>
      </w:r>
    </w:p>
    <w:p w:rsidR="00D129F6" w:rsidRDefault="00D129F6" w:rsidP="00D129F6">
      <w:pPr>
        <w:pStyle w:val="e1"/>
      </w:pPr>
      <w:r>
        <w:t>Prohibited acts, disciplinary action, sanctions, 285.750</w:t>
      </w:r>
    </w:p>
    <w:p w:rsidR="00D129F6" w:rsidRDefault="00D129F6" w:rsidP="00D129F6">
      <w:pPr>
        <w:pStyle w:val="e1"/>
      </w:pPr>
      <w:r>
        <w:t>Registration requirements, 285.715</w:t>
      </w:r>
    </w:p>
    <w:p w:rsidR="00D129F6" w:rsidRDefault="00D129F6" w:rsidP="00D129F6">
      <w:pPr>
        <w:pStyle w:val="e1"/>
      </w:pPr>
      <w:r>
        <w:t>Rights of client and PEO, 285.730</w:t>
      </w:r>
    </w:p>
    <w:p w:rsidR="00D129F6" w:rsidRDefault="00D129F6" w:rsidP="00D129F6">
      <w:pPr>
        <w:pStyle w:val="e1"/>
      </w:pPr>
      <w:r>
        <w:t>Taxes, political subdivisions, 285.730</w:t>
      </w:r>
    </w:p>
    <w:p w:rsidR="00D129F6" w:rsidRDefault="00D129F6" w:rsidP="00D129F6">
      <w:pPr>
        <w:pStyle w:val="e1"/>
      </w:pPr>
      <w:r>
        <w:t>Workers' compensation requirements, 285.740</w:t>
      </w:r>
    </w:p>
    <w:p w:rsidR="00D129F6" w:rsidRDefault="00D129F6" w:rsidP="00D129F6">
      <w:pPr>
        <w:pStyle w:val="e1"/>
      </w:pPr>
      <w:r>
        <w:t>Working capital or bond requirements, 285.725</w:t>
      </w:r>
    </w:p>
    <w:p w:rsidR="00D129F6" w:rsidRDefault="00D129F6" w:rsidP="00D129F6">
      <w:pPr>
        <w:pStyle w:val="h1"/>
      </w:pPr>
      <w:r>
        <w:t>Records and personnel meetings, public agencies</w:t>
      </w:r>
    </w:p>
    <w:p w:rsidR="00D129F6" w:rsidRDefault="00D129F6" w:rsidP="00D129F6">
      <w:pPr>
        <w:pStyle w:val="e1"/>
      </w:pPr>
      <w:r>
        <w:t>Security systems, records not open to public, when, 610.021</w:t>
      </w:r>
    </w:p>
    <w:p w:rsidR="00D129F6" w:rsidRDefault="00D129F6" w:rsidP="00D129F6">
      <w:pPr>
        <w:pStyle w:val="e1"/>
      </w:pPr>
      <w:r>
        <w:t>Sheltered workshop employees, issuance of special certificates for employment of, wage requirements, 178.935</w:t>
      </w:r>
    </w:p>
    <w:p w:rsidR="00D129F6" w:rsidRDefault="00D129F6" w:rsidP="00D129F6">
      <w:pPr>
        <w:pStyle w:val="h1"/>
      </w:pPr>
      <w:r>
        <w:t>Show-Me MyRetirement Savings Plan</w:t>
      </w:r>
    </w:p>
    <w:p w:rsidR="00D129F6" w:rsidRDefault="00D129F6" w:rsidP="00D129F6">
      <w:pPr>
        <w:pStyle w:val="e1"/>
      </w:pPr>
      <w:r>
        <w:t>Administrative costs, how paid, 285.1045</w:t>
      </w:r>
    </w:p>
    <w:p w:rsidR="00D129F6" w:rsidRDefault="00D129F6" w:rsidP="00D129F6">
      <w:pPr>
        <w:pStyle w:val="e1"/>
      </w:pPr>
      <w:r>
        <w:t>Board established, members, 285.1005</w:t>
      </w:r>
    </w:p>
    <w:p w:rsidR="00D129F6" w:rsidRDefault="00D129F6" w:rsidP="00D129F6">
      <w:pPr>
        <w:pStyle w:val="e1"/>
      </w:pPr>
      <w:r>
        <w:t>Board, duties, 285.1010</w:t>
      </w:r>
    </w:p>
    <w:p w:rsidR="00D129F6" w:rsidRDefault="00D129F6" w:rsidP="00D129F6">
      <w:pPr>
        <w:pStyle w:val="e1"/>
      </w:pPr>
      <w:r>
        <w:t>Confidentiality of information, 285.1035</w:t>
      </w:r>
    </w:p>
    <w:p w:rsidR="00D129F6" w:rsidRDefault="00D129F6" w:rsidP="00D129F6">
      <w:pPr>
        <w:pStyle w:val="e1"/>
      </w:pPr>
      <w:r>
        <w:t>Contribution start date, phase-in period, 285.1055</w:t>
      </w:r>
    </w:p>
    <w:p w:rsidR="00D129F6" w:rsidRDefault="00D129F6" w:rsidP="00D129F6">
      <w:pPr>
        <w:pStyle w:val="e1"/>
      </w:pPr>
      <w:r>
        <w:t>Debts and obligations, not state, 285.1030</w:t>
      </w:r>
    </w:p>
    <w:p w:rsidR="00D129F6" w:rsidRDefault="00D129F6" w:rsidP="00D129F6">
      <w:pPr>
        <w:pStyle w:val="e1"/>
      </w:pPr>
      <w:r>
        <w:t>Definitions, 285.1000</w:t>
      </w:r>
    </w:p>
    <w:p w:rsidR="00D129F6" w:rsidRDefault="00D129F6" w:rsidP="00D129F6">
      <w:pPr>
        <w:pStyle w:val="e1"/>
      </w:pPr>
      <w:r>
        <w:t>Employer immunity from liability, when, 285.1025</w:t>
      </w:r>
    </w:p>
    <w:p w:rsidR="00D129F6" w:rsidRDefault="00D129F6" w:rsidP="00D129F6">
      <w:pPr>
        <w:pStyle w:val="e1"/>
      </w:pPr>
      <w:r>
        <w:t>Fund created, use of moneys, 285.1045</w:t>
      </w:r>
    </w:p>
    <w:p w:rsidR="00D129F6" w:rsidRDefault="00D129F6" w:rsidP="00D129F6">
      <w:pPr>
        <w:pStyle w:val="e1"/>
      </w:pPr>
      <w:r>
        <w:t>Interest rates and return on investments, no guarantee, 285.1030</w:t>
      </w:r>
    </w:p>
    <w:p w:rsidR="00D129F6" w:rsidRDefault="00D129F6" w:rsidP="00D129F6">
      <w:pPr>
        <w:pStyle w:val="e1"/>
      </w:pPr>
      <w:r>
        <w:t>Intergovernmental agreement and memorandum of understanding, 285.1040</w:t>
      </w:r>
    </w:p>
    <w:p w:rsidR="00D129F6" w:rsidRDefault="00D129F6" w:rsidP="00D129F6">
      <w:pPr>
        <w:pStyle w:val="e1"/>
      </w:pPr>
      <w:r>
        <w:t>Losses, no liability, when, 285.1030</w:t>
      </w:r>
    </w:p>
    <w:p w:rsidR="00D129F6" w:rsidRDefault="00D129F6" w:rsidP="00D129F6">
      <w:pPr>
        <w:pStyle w:val="e1"/>
      </w:pPr>
      <w:r>
        <w:t>Plan, requirements, 285.1015</w:t>
      </w:r>
    </w:p>
    <w:p w:rsidR="00D129F6" w:rsidRDefault="00D129F6" w:rsidP="00D129F6">
      <w:pPr>
        <w:pStyle w:val="e1"/>
      </w:pPr>
      <w:r>
        <w:t>Recordkeeping, audits, 285.1050</w:t>
      </w:r>
    </w:p>
    <w:p w:rsidR="00D129F6" w:rsidRDefault="00D129F6" w:rsidP="00D129F6">
      <w:pPr>
        <w:pStyle w:val="e1"/>
      </w:pPr>
      <w:r>
        <w:t>Report, contents, 285.1050</w:t>
      </w:r>
    </w:p>
    <w:p w:rsidR="00D129F6" w:rsidRDefault="00D129F6" w:rsidP="00D129F6">
      <w:pPr>
        <w:pStyle w:val="e1"/>
      </w:pPr>
      <w:r>
        <w:t>Rules, board to adopt, 285.1020</w:t>
      </w:r>
    </w:p>
    <w:p w:rsidR="00D129F6" w:rsidRDefault="00D129F6" w:rsidP="00D129F6">
      <w:pPr>
        <w:pStyle w:val="h1"/>
      </w:pPr>
      <w:r>
        <w:t>Unemployment compensation</w:t>
      </w:r>
    </w:p>
    <w:p w:rsidR="00D129F6" w:rsidRDefault="00D129F6" w:rsidP="00D129F6">
      <w:pPr>
        <w:pStyle w:val="e1"/>
      </w:pPr>
      <w:r>
        <w:t>Benefits, eligibility, waiting week credits, 288.040</w:t>
      </w:r>
    </w:p>
    <w:p w:rsidR="00D129F6" w:rsidRDefault="00D129F6" w:rsidP="00D129F6">
      <w:pPr>
        <w:pStyle w:val="e1"/>
      </w:pPr>
      <w:r>
        <w:t>Unemployment automation adjustment, amount, 288.133</w:t>
      </w:r>
    </w:p>
    <w:p w:rsidR="00D129F6" w:rsidRDefault="00D129F6" w:rsidP="00D129F6">
      <w:pPr>
        <w:pStyle w:val="e1"/>
      </w:pPr>
      <w:r>
        <w:t>Upskill credential reimbursement, when, sunset date, 620.2500</w:t>
      </w:r>
    </w:p>
    <w:p w:rsidR="00D129F6" w:rsidRDefault="00D129F6" w:rsidP="00D129F6">
      <w:pPr>
        <w:pStyle w:val="e1"/>
      </w:pPr>
      <w:r>
        <w:t>Veterans, hiring preference for, spouses of disabled or deceased veterans, nonpublic employers, 285.250</w:t>
      </w:r>
    </w:p>
    <w:p w:rsidR="00D129F6" w:rsidRDefault="00D129F6" w:rsidP="00D129F6">
      <w:pPr>
        <w:pStyle w:val="e1"/>
      </w:pPr>
      <w:r>
        <w:t>Whistleblower's protection act, 285.575</w:t>
      </w:r>
    </w:p>
    <w:p w:rsidR="00D129F6" w:rsidRDefault="00D129F6" w:rsidP="00D129F6">
      <w:pPr>
        <w:pStyle w:val="h0"/>
      </w:pPr>
      <w:bookmarkStart w:id="275" w:name="_Toc145942718"/>
      <w:r>
        <w:t>EMPLOYMENT AGENCIES</w:t>
      </w:r>
      <w:bookmarkEnd w:id="275"/>
    </w:p>
    <w:p w:rsidR="00D129F6" w:rsidRDefault="00D129F6" w:rsidP="00D129F6">
      <w:pPr>
        <w:pStyle w:val="e0"/>
      </w:pPr>
      <w:r>
        <w:t>Discriminatory practices prohibited, 213.055; 213.070</w:t>
      </w:r>
    </w:p>
    <w:p w:rsidR="00D129F6" w:rsidRDefault="00D129F6" w:rsidP="00D129F6">
      <w:pPr>
        <w:pStyle w:val="h0"/>
      </w:pPr>
      <w:r>
        <w:br w:type="column"/>
      </w:r>
      <w:bookmarkStart w:id="276" w:name="_Toc145942719"/>
      <w:r>
        <w:t>EMPLOYMENT SECURITY, DIVISION OF</w:t>
      </w:r>
      <w:bookmarkEnd w:id="276"/>
    </w:p>
    <w:p w:rsidR="00D129F6" w:rsidRDefault="00D129F6" w:rsidP="00D129F6">
      <w:pPr>
        <w:pStyle w:val="h1"/>
      </w:pPr>
      <w:r>
        <w:t>Records</w:t>
      </w:r>
    </w:p>
    <w:p w:rsidR="00D129F6" w:rsidRDefault="00D129F6" w:rsidP="00D129F6">
      <w:pPr>
        <w:pStyle w:val="e1"/>
      </w:pPr>
      <w:r>
        <w:t>Electronic transmission and filing requirements, 288.247</w:t>
      </w:r>
    </w:p>
    <w:p w:rsidR="00D129F6" w:rsidRDefault="00D129F6" w:rsidP="00D129F6">
      <w:pPr>
        <w:pStyle w:val="e1"/>
      </w:pPr>
      <w:r>
        <w:t>Evidence of date of mailing or electronic transmission, 288.245</w:t>
      </w:r>
    </w:p>
    <w:p w:rsidR="00D129F6" w:rsidRDefault="00D129F6" w:rsidP="00D129F6">
      <w:pPr>
        <w:pStyle w:val="h1"/>
      </w:pPr>
      <w:r>
        <w:t>Unemployment compensation</w:t>
      </w:r>
    </w:p>
    <w:p w:rsidR="00D129F6" w:rsidRDefault="00D129F6" w:rsidP="00D129F6">
      <w:pPr>
        <w:pStyle w:val="e1"/>
      </w:pPr>
      <w:r>
        <w:t>Unemployment automation adjustment, amount, 288.133</w:t>
      </w:r>
    </w:p>
    <w:p w:rsidR="00D129F6" w:rsidRDefault="00D129F6" w:rsidP="00D129F6">
      <w:pPr>
        <w:pStyle w:val="e1"/>
      </w:pPr>
      <w:r>
        <w:t>Unemployment automation fund created, use of moneys, 288.132</w:t>
      </w:r>
    </w:p>
    <w:p w:rsidR="00D129F6" w:rsidRDefault="00D129F6" w:rsidP="00D129F6">
      <w:pPr>
        <w:pStyle w:val="h0"/>
      </w:pPr>
      <w:bookmarkStart w:id="277" w:name="_Toc145942720"/>
      <w:r>
        <w:t>ENERGY</w:t>
      </w:r>
      <w:bookmarkEnd w:id="277"/>
    </w:p>
    <w:p w:rsidR="00D129F6" w:rsidRDefault="00D129F6" w:rsidP="00D129F6">
      <w:pPr>
        <w:pStyle w:val="e0"/>
      </w:pPr>
      <w:r>
        <w:t>Energy division, energy sustainability activities, duties, 640.157</w:t>
      </w:r>
    </w:p>
    <w:p w:rsidR="00D129F6" w:rsidRDefault="00D129F6" w:rsidP="00D129F6">
      <w:pPr>
        <w:pStyle w:val="h1"/>
      </w:pPr>
      <w:r>
        <w:t>Energy efficiency standards</w:t>
      </w:r>
    </w:p>
    <w:p w:rsidR="00D129F6" w:rsidRDefault="00D129F6" w:rsidP="00D129F6">
      <w:pPr>
        <w:pStyle w:val="e1"/>
      </w:pPr>
      <w:r>
        <w:t>Advisory group created, purpose of group, members, terms, meetings, 701.509</w:t>
      </w:r>
    </w:p>
    <w:p w:rsidR="00D129F6" w:rsidRDefault="00D129F6" w:rsidP="00D129F6">
      <w:pPr>
        <w:pStyle w:val="h1"/>
      </w:pPr>
      <w:r>
        <w:t>Show me green sales tax holiday</w:t>
      </w:r>
    </w:p>
    <w:p w:rsidR="00D129F6" w:rsidRDefault="00D129F6" w:rsidP="00D129F6">
      <w:pPr>
        <w:pStyle w:val="e1"/>
      </w:pPr>
      <w:r>
        <w:t>Delayed delivery, how treated, 144.526</w:t>
      </w:r>
    </w:p>
    <w:p w:rsidR="00D129F6" w:rsidRDefault="00D129F6" w:rsidP="00D129F6">
      <w:pPr>
        <w:pStyle w:val="e1"/>
      </w:pPr>
      <w:r>
        <w:t>Discounted price, how treated, 144.526</w:t>
      </w:r>
    </w:p>
    <w:p w:rsidR="00D129F6" w:rsidRDefault="00D129F6" w:rsidP="00D129F6">
      <w:pPr>
        <w:pStyle w:val="e1"/>
      </w:pPr>
      <w:r>
        <w:t>Exchanges and returns, how treated, 144.526</w:t>
      </w:r>
    </w:p>
    <w:p w:rsidR="00D129F6" w:rsidRDefault="00D129F6" w:rsidP="00D129F6">
      <w:pPr>
        <w:pStyle w:val="e1"/>
      </w:pPr>
      <w:r>
        <w:t>Layaways, when, 144.526</w:t>
      </w:r>
    </w:p>
    <w:p w:rsidR="00D129F6" w:rsidRDefault="00D129F6" w:rsidP="00D129F6">
      <w:pPr>
        <w:pStyle w:val="e1"/>
      </w:pPr>
      <w:r>
        <w:t>Task force, distributed energy resources and net metering, report, study, 386.885</w:t>
      </w:r>
    </w:p>
    <w:p w:rsidR="00D129F6" w:rsidRDefault="00D129F6" w:rsidP="00D129F6">
      <w:pPr>
        <w:pStyle w:val="h1"/>
      </w:pPr>
      <w:r>
        <w:t>Wood energy producers' tax credit</w:t>
      </w:r>
    </w:p>
    <w:p w:rsidR="00D129F6" w:rsidRDefault="00D129F6" w:rsidP="00D129F6">
      <w:pPr>
        <w:pStyle w:val="e1"/>
      </w:pPr>
      <w:r>
        <w:t>Credit, amount, eligibility, 135.305</w:t>
      </w:r>
    </w:p>
    <w:p w:rsidR="00D129F6" w:rsidRDefault="00D129F6" w:rsidP="00D129F6">
      <w:pPr>
        <w:pStyle w:val="h0"/>
      </w:pPr>
      <w:bookmarkStart w:id="278" w:name="_Toc145942721"/>
      <w:r>
        <w:t>ENERGY EFFICIENCY STANDARDS FOR STATE BUILDINGS</w:t>
      </w:r>
      <w:bookmarkEnd w:id="278"/>
    </w:p>
    <w:p w:rsidR="00D129F6" w:rsidRDefault="00D129F6" w:rsidP="00D129F6">
      <w:pPr>
        <w:pStyle w:val="h1"/>
      </w:pPr>
      <w:r>
        <w:t>Analysis requirements</w:t>
      </w:r>
    </w:p>
    <w:p w:rsidR="00D129F6" w:rsidRDefault="00D129F6" w:rsidP="00D129F6">
      <w:pPr>
        <w:pStyle w:val="e1"/>
      </w:pPr>
      <w:r>
        <w:t>Definitions, 8.800</w:t>
      </w:r>
    </w:p>
    <w:p w:rsidR="00D129F6" w:rsidRDefault="00D129F6" w:rsidP="00D129F6">
      <w:pPr>
        <w:pStyle w:val="e1"/>
      </w:pPr>
      <w:r>
        <w:t>Projected saving criteria developed and report due, when, 8.805</w:t>
      </w:r>
    </w:p>
    <w:p w:rsidR="00D129F6" w:rsidRDefault="00D129F6" w:rsidP="00D129F6">
      <w:pPr>
        <w:pStyle w:val="h1"/>
      </w:pPr>
      <w:r>
        <w:t>Priority rating requirements</w:t>
      </w:r>
    </w:p>
    <w:p w:rsidR="00D129F6" w:rsidRDefault="00D129F6" w:rsidP="00D129F6">
      <w:pPr>
        <w:pStyle w:val="e1"/>
      </w:pPr>
      <w:r>
        <w:t>Definitions, 8.830</w:t>
      </w:r>
    </w:p>
    <w:p w:rsidR="00D129F6" w:rsidRDefault="00D129F6" w:rsidP="00D129F6">
      <w:pPr>
        <w:pStyle w:val="e1"/>
      </w:pPr>
      <w:r>
        <w:t>Interagency advisory committee on energy cost reduction and savings, members, duties, 8.843</w:t>
      </w:r>
    </w:p>
    <w:p w:rsidR="00D129F6" w:rsidRDefault="00D129F6" w:rsidP="00D129F6">
      <w:pPr>
        <w:pStyle w:val="h0"/>
      </w:pPr>
      <w:bookmarkStart w:id="279" w:name="_Toc145942722"/>
      <w:r>
        <w:t>ENERGY RESOURCES CONTROL</w:t>
      </w:r>
      <w:bookmarkEnd w:id="279"/>
    </w:p>
    <w:p w:rsidR="00D129F6" w:rsidRDefault="00D129F6" w:rsidP="00D129F6">
      <w:pPr>
        <w:pStyle w:val="e0"/>
      </w:pPr>
      <w:r>
        <w:t>Economic development, department of, powers and duties, 620.035</w:t>
      </w:r>
    </w:p>
    <w:p w:rsidR="00D129F6" w:rsidRDefault="00D129F6" w:rsidP="00D129F6">
      <w:pPr>
        <w:pStyle w:val="e0"/>
      </w:pPr>
      <w:r>
        <w:t>Energy division, energy sustainability activities, duties, 640.157</w:t>
      </w:r>
    </w:p>
    <w:p w:rsidR="00D129F6" w:rsidRDefault="00D129F6" w:rsidP="00D129F6">
      <w:pPr>
        <w:pStyle w:val="h0"/>
      </w:pPr>
      <w:bookmarkStart w:id="280" w:name="_Toc145942723"/>
      <w:r>
        <w:t>ENTERPRISE ZONE, URBAN REDEVELOPMENT</w:t>
      </w:r>
      <w:bookmarkEnd w:id="280"/>
    </w:p>
    <w:p w:rsidR="00D129F6" w:rsidRDefault="00D129F6" w:rsidP="00D129F6">
      <w:pPr>
        <w:pStyle w:val="h1"/>
      </w:pPr>
      <w:r>
        <w:t>Enhanced enterprise zones</w:t>
      </w:r>
    </w:p>
    <w:p w:rsidR="00D129F6" w:rsidRDefault="00D129F6" w:rsidP="00D129F6">
      <w:pPr>
        <w:pStyle w:val="e1"/>
      </w:pPr>
      <w:r>
        <w:t>Definitions, 135.950</w:t>
      </w:r>
    </w:p>
    <w:p w:rsidR="00D129F6" w:rsidRDefault="00D129F6" w:rsidP="00D129F6">
      <w:pPr>
        <w:pStyle w:val="e1"/>
      </w:pPr>
      <w:r>
        <w:t>Improvements exempt, when, procedure, 135.963</w:t>
      </w:r>
    </w:p>
    <w:p w:rsidR="00D129F6" w:rsidRDefault="00D129F6" w:rsidP="00D129F6">
      <w:pPr>
        <w:pStyle w:val="h0"/>
      </w:pPr>
      <w:bookmarkStart w:id="281" w:name="_Toc145942724"/>
      <w:r>
        <w:t>ENVIRONMENTAL CONTROL</w:t>
      </w:r>
      <w:bookmarkEnd w:id="281"/>
    </w:p>
    <w:p w:rsidR="00D129F6" w:rsidRDefault="00D129F6" w:rsidP="00D129F6">
      <w:pPr>
        <w:pStyle w:val="h1"/>
      </w:pPr>
      <w:r>
        <w:t>Improvement authority, state environmental and energy resources</w:t>
      </w:r>
    </w:p>
    <w:p w:rsidR="00D129F6" w:rsidRDefault="00D129F6" w:rsidP="00D129F6">
      <w:pPr>
        <w:pStyle w:val="e1"/>
      </w:pPr>
      <w:r>
        <w:t>Employees of authority eligible for state retirement system, 260.035</w:t>
      </w:r>
    </w:p>
    <w:p w:rsidR="00D129F6" w:rsidRDefault="00D129F6" w:rsidP="00D129F6">
      <w:pPr>
        <w:pStyle w:val="h1"/>
      </w:pPr>
      <w:r>
        <w:t>Property Assessment Clean Energy Act</w:t>
      </w:r>
    </w:p>
    <w:p w:rsidR="00D129F6" w:rsidRDefault="00D129F6" w:rsidP="00D129F6">
      <w:pPr>
        <w:pStyle w:val="e1"/>
      </w:pPr>
      <w:r>
        <w:t>Definitions, 67.2800</w:t>
      </w:r>
    </w:p>
    <w:p w:rsidR="00D129F6" w:rsidRDefault="00D129F6" w:rsidP="00D129F6">
      <w:pPr>
        <w:pStyle w:val="e1"/>
      </w:pPr>
      <w:r>
        <w:t>Levy of special assessment, requirements, 67.2815</w:t>
      </w:r>
    </w:p>
    <w:p w:rsidR="00D129F6" w:rsidRDefault="00D129F6" w:rsidP="00D129F6">
      <w:pPr>
        <w:pStyle w:val="h2"/>
      </w:pPr>
      <w:r>
        <w:t>PACE programs and districts</w:t>
      </w:r>
    </w:p>
    <w:p w:rsidR="00D129F6" w:rsidRDefault="00D129F6" w:rsidP="00D129F6">
      <w:pPr>
        <w:pStyle w:val="e2"/>
      </w:pPr>
      <w:r>
        <w:t>Advertisement of contract availability, 67.2819</w:t>
      </w:r>
    </w:p>
    <w:p w:rsidR="00D129F6" w:rsidRDefault="00D129F6" w:rsidP="00D129F6">
      <w:pPr>
        <w:pStyle w:val="c0"/>
      </w:pPr>
      <w:r>
        <w:br w:type="column"/>
        <w:t>ENVIRONMENTAL CONTROL♦</w:t>
      </w:r>
    </w:p>
    <w:p w:rsidR="00D129F6" w:rsidRDefault="00D129F6" w:rsidP="00D129F6">
      <w:pPr>
        <w:pStyle w:val="c1"/>
      </w:pPr>
      <w:r>
        <w:t>Property Assessment Clean Energy Act♦</w:t>
      </w:r>
    </w:p>
    <w:p w:rsidR="00D129F6" w:rsidRDefault="00D129F6" w:rsidP="00D129F6">
      <w:pPr>
        <w:pStyle w:val="c2"/>
      </w:pPr>
      <w:r>
        <w:t>PACE programs and districts♦</w:t>
      </w:r>
    </w:p>
    <w:p w:rsidR="00D129F6" w:rsidRDefault="00D129F6" w:rsidP="00D129F6">
      <w:pPr>
        <w:pStyle w:val="e2"/>
      </w:pPr>
      <w:r>
        <w:t>Assessment contracts, approval criteria, 67.2817</w:t>
      </w:r>
    </w:p>
    <w:p w:rsidR="00D129F6" w:rsidRDefault="00D129F6" w:rsidP="00D129F6">
      <w:pPr>
        <w:pStyle w:val="e2"/>
      </w:pPr>
      <w:r>
        <w:t>Board duties, 67.2818</w:t>
      </w:r>
    </w:p>
    <w:p w:rsidR="00D129F6" w:rsidRDefault="00D129F6" w:rsidP="00D129F6">
      <w:pPr>
        <w:pStyle w:val="e2"/>
      </w:pPr>
      <w:r>
        <w:t>Boards subject to examination for compliance, 67.2816</w:t>
      </w:r>
    </w:p>
    <w:p w:rsidR="00D129F6" w:rsidRDefault="00D129F6" w:rsidP="00D129F6">
      <w:pPr>
        <w:pStyle w:val="e2"/>
      </w:pPr>
      <w:r>
        <w:t>Creation, joining, or withdrawal, notice to director, 67.2816</w:t>
      </w:r>
    </w:p>
    <w:p w:rsidR="00D129F6" w:rsidRDefault="00D129F6" w:rsidP="00D129F6">
      <w:pPr>
        <w:pStyle w:val="e2"/>
      </w:pPr>
      <w:r>
        <w:t>Disclosure form, contents, 67.2818</w:t>
      </w:r>
    </w:p>
    <w:p w:rsidR="00D129F6" w:rsidRDefault="00D129F6" w:rsidP="00D129F6">
      <w:pPr>
        <w:pStyle w:val="e2"/>
      </w:pPr>
      <w:r>
        <w:t>Effective dates, 67.2840</w:t>
      </w:r>
    </w:p>
    <w:p w:rsidR="00D129F6" w:rsidRDefault="00D129F6" w:rsidP="00D129F6">
      <w:pPr>
        <w:pStyle w:val="e2"/>
      </w:pPr>
      <w:r>
        <w:t>Federal law applicability, 67.2818</w:t>
      </w:r>
    </w:p>
    <w:p w:rsidR="00D129F6" w:rsidRDefault="00D129F6" w:rsidP="00D129F6">
      <w:pPr>
        <w:pStyle w:val="e2"/>
      </w:pPr>
      <w:r>
        <w:t>Insurance coverage required, 67.2817</w:t>
      </w:r>
    </w:p>
    <w:p w:rsidR="00D129F6" w:rsidRDefault="00D129F6" w:rsidP="00D129F6">
      <w:pPr>
        <w:pStyle w:val="e2"/>
      </w:pPr>
      <w:r>
        <w:t>Prohibited acts, 67.2819</w:t>
      </w:r>
    </w:p>
    <w:p w:rsidR="00D129F6" w:rsidRDefault="00D129F6" w:rsidP="00D129F6">
      <w:pPr>
        <w:pStyle w:val="e2"/>
      </w:pPr>
      <w:r>
        <w:t>Website to be maintained, 67.2817</w:t>
      </w:r>
    </w:p>
    <w:p w:rsidR="00D129F6" w:rsidRDefault="00D129F6" w:rsidP="00D129F6">
      <w:pPr>
        <w:pStyle w:val="e2"/>
      </w:pPr>
      <w:r>
        <w:t>PACE projects, how treated, 67.2815</w:t>
      </w:r>
    </w:p>
    <w:p w:rsidR="00D129F6" w:rsidRDefault="00D129F6" w:rsidP="00D129F6">
      <w:pPr>
        <w:pStyle w:val="e2"/>
      </w:pPr>
      <w:r>
        <w:t>Refrigerants, use of, political subdivision building codes not to prohibit, when, 260.295</w:t>
      </w:r>
    </w:p>
    <w:p w:rsidR="00D129F6" w:rsidRDefault="00D129F6" w:rsidP="00D129F6">
      <w:pPr>
        <w:pStyle w:val="h0"/>
      </w:pPr>
      <w:bookmarkStart w:id="282" w:name="_Toc145942725"/>
      <w:r>
        <w:t>ESCAPE</w:t>
      </w:r>
      <w:bookmarkEnd w:id="282"/>
    </w:p>
    <w:p w:rsidR="00D129F6" w:rsidRDefault="00D129F6" w:rsidP="00D129F6">
      <w:pPr>
        <w:pStyle w:val="e0"/>
      </w:pPr>
      <w:r>
        <w:t>Attempted, custody, penalties, 575.200</w:t>
      </w:r>
    </w:p>
    <w:p w:rsidR="00D129F6" w:rsidRDefault="00D129F6" w:rsidP="00D129F6">
      <w:pPr>
        <w:pStyle w:val="e0"/>
      </w:pPr>
      <w:r>
        <w:t>Custody, penalties, 575.200</w:t>
      </w:r>
    </w:p>
    <w:p w:rsidR="00D129F6" w:rsidRDefault="00D129F6" w:rsidP="00D129F6">
      <w:pPr>
        <w:pStyle w:val="h0"/>
      </w:pPr>
      <w:bookmarkStart w:id="283" w:name="_Toc145942726"/>
      <w:r>
        <w:t>ESTATES OF DECEDENTS</w:t>
      </w:r>
      <w:bookmarkEnd w:id="283"/>
    </w:p>
    <w:p w:rsidR="00D129F6" w:rsidRDefault="00D129F6" w:rsidP="00D129F6">
      <w:pPr>
        <w:pStyle w:val="h1"/>
      </w:pPr>
      <w:r>
        <w:t>Claims</w:t>
      </w:r>
    </w:p>
    <w:p w:rsidR="00D129F6" w:rsidRDefault="00D129F6" w:rsidP="00D129F6">
      <w:pPr>
        <w:pStyle w:val="e1"/>
      </w:pPr>
      <w:r>
        <w:t>Classification, 473.397</w:t>
      </w:r>
    </w:p>
    <w:p w:rsidR="00D129F6" w:rsidRDefault="00D129F6" w:rsidP="00D129F6">
      <w:pPr>
        <w:pStyle w:val="h0"/>
      </w:pPr>
      <w:bookmarkStart w:id="284" w:name="_Toc145942727"/>
      <w:r>
        <w:t>ESTOPPEL</w:t>
      </w:r>
      <w:bookmarkEnd w:id="284"/>
    </w:p>
    <w:p w:rsidR="00D129F6" w:rsidRDefault="00D129F6" w:rsidP="00D129F6">
      <w:pPr>
        <w:pStyle w:val="e0"/>
      </w:pPr>
      <w:r>
        <w:t>Fire insurance, value of property, 379.140, 379.160</w:t>
      </w:r>
    </w:p>
    <w:p w:rsidR="00D129F6" w:rsidRDefault="00D129F6" w:rsidP="00D129F6">
      <w:pPr>
        <w:pStyle w:val="h0"/>
      </w:pPr>
      <w:bookmarkStart w:id="285" w:name="_Toc145942728"/>
      <w:r>
        <w:t>ETHICS</w:t>
      </w:r>
      <w:bookmarkEnd w:id="285"/>
    </w:p>
    <w:p w:rsidR="00D129F6" w:rsidRDefault="00D129F6" w:rsidP="00D129F6">
      <w:pPr>
        <w:pStyle w:val="h1"/>
      </w:pPr>
      <w:r>
        <w:t>Financial interest statement</w:t>
      </w:r>
    </w:p>
    <w:p w:rsidR="00D129F6" w:rsidRDefault="00D129F6" w:rsidP="00D129F6">
      <w:pPr>
        <w:pStyle w:val="e1"/>
      </w:pPr>
      <w:r>
        <w:t>Disclosures required, redactions, 105.485</w:t>
      </w:r>
    </w:p>
    <w:p w:rsidR="00D129F6" w:rsidRDefault="00D129F6" w:rsidP="00D129F6">
      <w:pPr>
        <w:pStyle w:val="e1"/>
      </w:pPr>
      <w:r>
        <w:t>Legislative lobbyist, defined, 105.470</w:t>
      </w:r>
    </w:p>
    <w:p w:rsidR="00D129F6" w:rsidRDefault="00D129F6" w:rsidP="00D129F6">
      <w:pPr>
        <w:pStyle w:val="h0"/>
      </w:pPr>
      <w:bookmarkStart w:id="286" w:name="_Toc145942729"/>
      <w:r>
        <w:t>EVIDENCE</w:t>
      </w:r>
      <w:bookmarkEnd w:id="286"/>
    </w:p>
    <w:p w:rsidR="00D129F6" w:rsidRDefault="00D129F6" w:rsidP="00D129F6">
      <w:pPr>
        <w:pStyle w:val="h1"/>
      </w:pPr>
      <w:r>
        <w:t>Expert witness</w:t>
      </w:r>
    </w:p>
    <w:p w:rsidR="00D129F6" w:rsidRDefault="00D129F6" w:rsidP="00D129F6">
      <w:pPr>
        <w:pStyle w:val="e1"/>
      </w:pPr>
      <w:r>
        <w:t>Opinion testimony admissible, when, 490.065</w:t>
      </w:r>
    </w:p>
    <w:p w:rsidR="00D129F6" w:rsidRDefault="00D129F6" w:rsidP="00D129F6">
      <w:pPr>
        <w:pStyle w:val="e1"/>
      </w:pPr>
      <w:r>
        <w:t>Medical treatment rendered, actual cost of permitted, 490.715</w:t>
      </w:r>
    </w:p>
    <w:p w:rsidR="00D129F6" w:rsidRDefault="00D129F6" w:rsidP="00D129F6">
      <w:pPr>
        <w:pStyle w:val="e1"/>
      </w:pPr>
      <w:r>
        <w:t>Offenses against the family, relating to sexual conduct, prior sexual misconduct of victim or witness inadmissible, exception, 491.015</w:t>
      </w:r>
    </w:p>
    <w:p w:rsidR="00D129F6" w:rsidRDefault="00D129F6" w:rsidP="00D129F6">
      <w:pPr>
        <w:pStyle w:val="h1"/>
      </w:pPr>
      <w:r>
        <w:t>Punitive damages</w:t>
      </w:r>
    </w:p>
    <w:p w:rsidR="00D129F6" w:rsidRDefault="00D129F6" w:rsidP="00D129F6">
      <w:pPr>
        <w:pStyle w:val="e1"/>
      </w:pPr>
      <w:r>
        <w:t>Restrictions on award of, when, 510.261</w:t>
      </w:r>
    </w:p>
    <w:p w:rsidR="00D129F6" w:rsidRDefault="00D129F6" w:rsidP="00D129F6">
      <w:pPr>
        <w:pStyle w:val="e1"/>
      </w:pPr>
      <w:r>
        <w:t>Rape, prior sexual conduct of victim or witness inadmissible, exceptions, 491.015</w:t>
      </w:r>
    </w:p>
    <w:p w:rsidR="00D129F6" w:rsidRDefault="00D129F6" w:rsidP="00D129F6">
      <w:pPr>
        <w:pStyle w:val="e1"/>
      </w:pPr>
      <w:r>
        <w:t>Seat belts, failure to use, effect on evidence, requirements for use, 307.178</w:t>
      </w:r>
    </w:p>
    <w:p w:rsidR="00D129F6" w:rsidRDefault="00D129F6" w:rsidP="00D129F6">
      <w:pPr>
        <w:pStyle w:val="e1"/>
      </w:pPr>
      <w:r>
        <w:t>Sexual offenses, prior sexual misconduct of victim or witness inadmissible, exceptions, 491.015</w:t>
      </w:r>
    </w:p>
    <w:p w:rsidR="00D129F6" w:rsidRDefault="00D129F6" w:rsidP="00D129F6">
      <w:pPr>
        <w:pStyle w:val="e1"/>
      </w:pPr>
      <w:r>
        <w:t>Treatment courts, statements of participants not admissible, when, 478.005</w:t>
      </w:r>
    </w:p>
    <w:p w:rsidR="00D129F6" w:rsidRDefault="00D129F6" w:rsidP="00D129F6">
      <w:pPr>
        <w:pStyle w:val="h0"/>
      </w:pPr>
      <w:bookmarkStart w:id="287" w:name="_Toc145942730"/>
      <w:r>
        <w:t>EXAMINATIONS</w:t>
      </w:r>
      <w:bookmarkEnd w:id="287"/>
    </w:p>
    <w:p w:rsidR="00D129F6" w:rsidRDefault="00D129F6" w:rsidP="00D129F6">
      <w:pPr>
        <w:pStyle w:val="h1"/>
      </w:pPr>
      <w:r>
        <w:t>Accountants</w:t>
      </w:r>
    </w:p>
    <w:p w:rsidR="00D129F6" w:rsidRDefault="00D129F6" w:rsidP="00D129F6">
      <w:pPr>
        <w:pStyle w:val="e1"/>
      </w:pPr>
      <w:r>
        <w:t>Requirements, 326.277, 326.280</w:t>
      </w:r>
    </w:p>
    <w:p w:rsidR="00D129F6" w:rsidRDefault="00D129F6" w:rsidP="00D129F6">
      <w:pPr>
        <w:pStyle w:val="c0"/>
      </w:pPr>
      <w:r>
        <w:br w:type="column"/>
        <w:t>EXAMINATIONS♦</w:t>
      </w:r>
    </w:p>
    <w:p w:rsidR="00D129F6" w:rsidRDefault="00D129F6" w:rsidP="00D129F6">
      <w:pPr>
        <w:pStyle w:val="h1"/>
      </w:pPr>
      <w:r>
        <w:t>Assessment system, statewide</w:t>
      </w:r>
    </w:p>
    <w:p w:rsidR="00D129F6" w:rsidRDefault="00D129F6" w:rsidP="00D129F6">
      <w:pPr>
        <w:pStyle w:val="e1"/>
      </w:pPr>
      <w:r>
        <w:t>ACT WorkKeys Assessment participation in lieu of ACT Assessment or ACT Plus Writing Assessment, when, 160.572</w:t>
      </w:r>
    </w:p>
    <w:p w:rsidR="00D129F6" w:rsidRDefault="00D129F6" w:rsidP="00D129F6">
      <w:pPr>
        <w:pStyle w:val="h0"/>
      </w:pPr>
      <w:bookmarkStart w:id="288" w:name="_Toc145942731"/>
      <w:r>
        <w:t>EXEMPTION FROM EXECUTION</w:t>
      </w:r>
      <w:bookmarkEnd w:id="288"/>
    </w:p>
    <w:p w:rsidR="00D129F6" w:rsidRDefault="00D129F6" w:rsidP="00D129F6">
      <w:pPr>
        <w:pStyle w:val="e0"/>
      </w:pPr>
      <w:r>
        <w:t>Education IRAs, 513.430</w:t>
      </w:r>
    </w:p>
    <w:p w:rsidR="00D129F6" w:rsidRDefault="00D129F6" w:rsidP="00D129F6">
      <w:pPr>
        <w:pStyle w:val="e0"/>
      </w:pPr>
      <w:r>
        <w:t>Persons entitled to, items allowed, 513.430</w:t>
      </w:r>
    </w:p>
    <w:p w:rsidR="00D129F6" w:rsidRDefault="00D129F6" w:rsidP="00D129F6">
      <w:pPr>
        <w:pStyle w:val="h0"/>
      </w:pPr>
      <w:bookmarkStart w:id="289" w:name="_Toc145942732"/>
      <w:r>
        <w:t>EXPENSES</w:t>
      </w:r>
      <w:bookmarkEnd w:id="289"/>
    </w:p>
    <w:p w:rsidR="00D129F6" w:rsidRDefault="00D129F6" w:rsidP="00D129F6">
      <w:pPr>
        <w:pStyle w:val="e0"/>
      </w:pPr>
      <w:r>
        <w:t>Developmental disability resource facilities, board, 205.970</w:t>
      </w:r>
    </w:p>
    <w:p w:rsidR="00D129F6" w:rsidRDefault="00D129F6" w:rsidP="00D129F6">
      <w:pPr>
        <w:pStyle w:val="h0"/>
      </w:pPr>
      <w:bookmarkStart w:id="290" w:name="_Toc145942733"/>
      <w:r>
        <w:t>EXPIRATION DATES</w:t>
      </w:r>
      <w:bookmarkEnd w:id="290"/>
    </w:p>
    <w:p w:rsidR="00D129F6" w:rsidRDefault="00D129F6" w:rsidP="00D129F6">
      <w:pPr>
        <w:pStyle w:val="e0"/>
      </w:pPr>
      <w:r>
        <w:t>Federal reimbursement allowance, hospitals Medicaid compliance, 208.480</w:t>
      </w:r>
    </w:p>
    <w:p w:rsidR="00D129F6" w:rsidRDefault="00D129F6" w:rsidP="00D129F6">
      <w:pPr>
        <w:pStyle w:val="e0"/>
      </w:pPr>
      <w:r>
        <w:t>Nursing home federal reimbursement allowance, 198.439</w:t>
      </w:r>
    </w:p>
    <w:p w:rsidR="00D129F6" w:rsidRDefault="00D129F6" w:rsidP="00D129F6">
      <w:pPr>
        <w:pStyle w:val="e0"/>
      </w:pPr>
      <w:r>
        <w:t>Tires, fee imposed on sale of new, 260.273</w:t>
      </w:r>
    </w:p>
    <w:p w:rsidR="00D129F6" w:rsidRDefault="00D129F6" w:rsidP="00D129F6">
      <w:pPr>
        <w:pStyle w:val="Ltr"/>
      </w:pPr>
      <w:bookmarkStart w:id="291" w:name="_Toc145942734"/>
      <w:r>
        <w:t>●   F   ●</w:t>
      </w:r>
      <w:bookmarkEnd w:id="291"/>
    </w:p>
    <w:p w:rsidR="00D129F6" w:rsidRDefault="00D129F6" w:rsidP="00D129F6">
      <w:pPr>
        <w:pStyle w:val="h0"/>
      </w:pPr>
      <w:bookmarkStart w:id="292" w:name="_Toc145942735"/>
      <w:r>
        <w:t>FAMILY COURTS</w:t>
      </w:r>
      <w:bookmarkEnd w:id="292"/>
    </w:p>
    <w:p w:rsidR="00D129F6" w:rsidRDefault="00D129F6" w:rsidP="00D129F6">
      <w:pPr>
        <w:pStyle w:val="e0"/>
      </w:pPr>
      <w:r>
        <w:t>Medication-assisted treatment, not prohibited, when, 487.200</w:t>
      </w:r>
    </w:p>
    <w:p w:rsidR="00D129F6" w:rsidRDefault="00D129F6" w:rsidP="00D129F6">
      <w:pPr>
        <w:pStyle w:val="h0"/>
      </w:pPr>
      <w:bookmarkStart w:id="293" w:name="_Toc145942736"/>
      <w:r>
        <w:t>FAMILY SUPPORT, DIVISION OF (FORMERLY DIVISION OF FAMILY SERVICES)</w:t>
      </w:r>
      <w:bookmarkEnd w:id="293"/>
    </w:p>
    <w:p w:rsidR="00D129F6" w:rsidRDefault="00D129F6" w:rsidP="00D129F6">
      <w:pPr>
        <w:pStyle w:val="h1"/>
      </w:pPr>
      <w:r>
        <w:t>Child support enforcement</w:t>
      </w:r>
    </w:p>
    <w:p w:rsidR="00D129F6" w:rsidRDefault="00D129F6" w:rsidP="00D129F6">
      <w:pPr>
        <w:pStyle w:val="e1"/>
      </w:pPr>
      <w:r>
        <w:t>Social Security numbers of parents on file with vital statistics, limitation on use, 193.075</w:t>
      </w:r>
    </w:p>
    <w:p w:rsidR="00D129F6" w:rsidRDefault="00D129F6" w:rsidP="00D129F6">
      <w:pPr>
        <w:pStyle w:val="h1"/>
      </w:pPr>
      <w:r>
        <w:t>Medical assistance</w:t>
      </w:r>
    </w:p>
    <w:p w:rsidR="00D129F6" w:rsidRDefault="00D129F6" w:rsidP="00D129F6">
      <w:pPr>
        <w:pStyle w:val="e1"/>
      </w:pPr>
      <w:r>
        <w:t>Application for, approval or denial, when, 208.072</w:t>
      </w:r>
    </w:p>
    <w:p w:rsidR="00D129F6" w:rsidRDefault="00D129F6" w:rsidP="00D129F6">
      <w:pPr>
        <w:pStyle w:val="e1"/>
      </w:pPr>
      <w:r>
        <w:t>Chiropractic services, 208.152</w:t>
      </w:r>
    </w:p>
    <w:p w:rsidR="00D129F6" w:rsidRDefault="00D129F6" w:rsidP="00D129F6">
      <w:pPr>
        <w:pStyle w:val="e1"/>
      </w:pPr>
      <w:r>
        <w:t>Foster care, eligibility, 208.151</w:t>
      </w:r>
    </w:p>
    <w:p w:rsidR="00D129F6" w:rsidRDefault="00D129F6" w:rsidP="00D129F6">
      <w:pPr>
        <w:pStyle w:val="e1"/>
      </w:pPr>
      <w:r>
        <w:t>Gender transition, no payments permitted, 208.152</w:t>
      </w:r>
    </w:p>
    <w:p w:rsidR="00D129F6" w:rsidRDefault="00D129F6" w:rsidP="00D129F6">
      <w:pPr>
        <w:pStyle w:val="e1"/>
      </w:pPr>
      <w:r>
        <w:t>Military service members, eligible, when, 208.151</w:t>
      </w:r>
    </w:p>
    <w:p w:rsidR="00D129F6" w:rsidRDefault="00D129F6" w:rsidP="00D129F6">
      <w:pPr>
        <w:pStyle w:val="h1"/>
      </w:pPr>
      <w:r>
        <w:t>Old age assistance</w:t>
      </w:r>
    </w:p>
    <w:p w:rsidR="00D129F6" w:rsidRDefault="00D129F6" w:rsidP="00D129F6">
      <w:pPr>
        <w:pStyle w:val="e1"/>
      </w:pPr>
      <w:r>
        <w:t>Licensed residential care, amount, 208.030</w:t>
      </w:r>
    </w:p>
    <w:p w:rsidR="00D129F6" w:rsidRDefault="00D129F6" w:rsidP="00D129F6">
      <w:pPr>
        <w:pStyle w:val="h0"/>
      </w:pPr>
      <w:bookmarkStart w:id="294" w:name="_Toc145942737"/>
      <w:r>
        <w:t>FARM LOAN ASSISTANCE</w:t>
      </w:r>
      <w:bookmarkEnd w:id="294"/>
    </w:p>
    <w:p w:rsidR="00D129F6" w:rsidRDefault="00D129F6" w:rsidP="00D129F6">
      <w:pPr>
        <w:pStyle w:val="e0"/>
      </w:pPr>
      <w:r>
        <w:t>Definitions, 30.750</w:t>
      </w:r>
    </w:p>
    <w:p w:rsidR="00D129F6" w:rsidRDefault="00D129F6" w:rsidP="00D129F6">
      <w:pPr>
        <w:pStyle w:val="h0"/>
      </w:pPr>
      <w:bookmarkStart w:id="295" w:name="_Toc145942738"/>
      <w:r>
        <w:t>FARMING</w:t>
      </w:r>
      <w:bookmarkEnd w:id="295"/>
    </w:p>
    <w:p w:rsidR="00D129F6" w:rsidRDefault="00D129F6" w:rsidP="00D129F6">
      <w:pPr>
        <w:pStyle w:val="e0"/>
      </w:pPr>
      <w:r>
        <w:t>Tax adjustment for beginning farmers, 143.121</w:t>
      </w:r>
    </w:p>
    <w:p w:rsidR="00D129F6" w:rsidRDefault="00D129F6" w:rsidP="00D129F6">
      <w:pPr>
        <w:pStyle w:val="h0"/>
      </w:pPr>
      <w:bookmarkStart w:id="296" w:name="_Toc145942739"/>
      <w:r>
        <w:t>FARMS</w:t>
      </w:r>
      <w:bookmarkEnd w:id="296"/>
    </w:p>
    <w:p w:rsidR="00D129F6" w:rsidRDefault="00D129F6" w:rsidP="00D129F6">
      <w:pPr>
        <w:pStyle w:val="e0"/>
      </w:pPr>
      <w:r>
        <w:t>Save the family farm act, partition suits, 528.700 to 528.750</w:t>
      </w:r>
    </w:p>
    <w:p w:rsidR="00D129F6" w:rsidRDefault="00D129F6" w:rsidP="00D129F6">
      <w:pPr>
        <w:pStyle w:val="e0"/>
      </w:pPr>
      <w:r>
        <w:t>Urban farm tax credit, 135.1610</w:t>
      </w:r>
    </w:p>
    <w:p w:rsidR="00D129F6" w:rsidRDefault="00D129F6" w:rsidP="00D129F6">
      <w:pPr>
        <w:pStyle w:val="h0"/>
      </w:pPr>
      <w:bookmarkStart w:id="297" w:name="_Toc145942740"/>
      <w:r>
        <w:t>FEES</w:t>
      </w:r>
      <w:bookmarkEnd w:id="297"/>
    </w:p>
    <w:p w:rsidR="00D129F6" w:rsidRDefault="00D129F6" w:rsidP="00D129F6">
      <w:pPr>
        <w:pStyle w:val="h1"/>
      </w:pPr>
      <w:r>
        <w:t>Attorneys</w:t>
      </w:r>
    </w:p>
    <w:p w:rsidR="00D129F6" w:rsidRDefault="00D129F6" w:rsidP="00D129F6">
      <w:pPr>
        <w:pStyle w:val="e1"/>
      </w:pPr>
      <w:r>
        <w:t>Child custody, failure to share information, fees awarded, when, 452.375</w:t>
      </w:r>
    </w:p>
    <w:p w:rsidR="00D129F6" w:rsidRDefault="00D129F6" w:rsidP="00D129F6">
      <w:pPr>
        <w:pStyle w:val="e1"/>
      </w:pPr>
      <w:r>
        <w:t>Banks and trust companies, fees on deposit accounts, limitations, 362.111</w:t>
      </w:r>
    </w:p>
    <w:p w:rsidR="00D129F6" w:rsidRDefault="00D129F6" w:rsidP="00D129F6">
      <w:pPr>
        <w:pStyle w:val="e1"/>
      </w:pPr>
      <w:r>
        <w:t>Boxing, sparring, wrestling, karate and mixed martial arts contests, 317.006</w:t>
      </w:r>
    </w:p>
    <w:p w:rsidR="00D129F6" w:rsidRDefault="00D129F6" w:rsidP="00D129F6">
      <w:pPr>
        <w:pStyle w:val="e1"/>
      </w:pPr>
      <w:r>
        <w:t>Candidates filing, primary, 115.357</w:t>
      </w:r>
    </w:p>
    <w:p w:rsidR="00D129F6" w:rsidRDefault="00D129F6" w:rsidP="00D129F6">
      <w:pPr>
        <w:pStyle w:val="h1"/>
      </w:pPr>
      <w:r>
        <w:t>Collector, county</w:t>
      </w:r>
    </w:p>
    <w:p w:rsidR="00D129F6" w:rsidRDefault="00D129F6" w:rsidP="00D129F6">
      <w:pPr>
        <w:pStyle w:val="e1"/>
      </w:pPr>
      <w:r>
        <w:t>Delinquent and back taxes, deposited where, 52.290</w:t>
      </w:r>
    </w:p>
    <w:p w:rsidR="00D129F6" w:rsidRDefault="00D129F6" w:rsidP="00D129F6">
      <w:pPr>
        <w:pStyle w:val="c0"/>
      </w:pPr>
      <w:r>
        <w:br w:type="column"/>
        <w:t>FEES♦</w:t>
      </w:r>
    </w:p>
    <w:p w:rsidR="00D129F6" w:rsidRDefault="00D129F6" w:rsidP="00D129F6">
      <w:pPr>
        <w:pStyle w:val="h1"/>
      </w:pPr>
      <w:r>
        <w:t>Credit cards</w:t>
      </w:r>
    </w:p>
    <w:p w:rsidR="00D129F6" w:rsidRDefault="00D129F6" w:rsidP="00D129F6">
      <w:pPr>
        <w:pStyle w:val="e1"/>
      </w:pPr>
      <w:r>
        <w:t>Checks dishonored or insufficient funds fee, 408.140</w:t>
      </w:r>
    </w:p>
    <w:p w:rsidR="00D129F6" w:rsidRDefault="00D129F6" w:rsidP="00D129F6">
      <w:pPr>
        <w:pStyle w:val="e1"/>
      </w:pPr>
      <w:r>
        <w:t>Convenience fee, when, 408.140</w:t>
      </w:r>
    </w:p>
    <w:p w:rsidR="00D129F6" w:rsidRDefault="00D129F6" w:rsidP="00D129F6">
      <w:pPr>
        <w:pStyle w:val="e1"/>
      </w:pPr>
      <w:r>
        <w:t>Property, sale of, charges permitted, when, 408.140</w:t>
      </w:r>
    </w:p>
    <w:p w:rsidR="00D129F6" w:rsidRDefault="00D129F6" w:rsidP="00D129F6">
      <w:pPr>
        <w:pStyle w:val="h1"/>
      </w:pPr>
      <w:r>
        <w:t>Driver's license</w:t>
      </w:r>
    </w:p>
    <w:p w:rsidR="00D129F6" w:rsidRDefault="00D129F6" w:rsidP="00D129F6">
      <w:pPr>
        <w:pStyle w:val="e1"/>
      </w:pPr>
      <w:r>
        <w:t>Nondrivers, with or without facial digital image, expiration, when, 302.181</w:t>
      </w:r>
    </w:p>
    <w:p w:rsidR="00D129F6" w:rsidRDefault="00D129F6" w:rsidP="00D129F6">
      <w:pPr>
        <w:pStyle w:val="e1"/>
      </w:pPr>
      <w:r>
        <w:t>Hazardous substances, employers assessed, how much, date due, 292.606</w:t>
      </w:r>
    </w:p>
    <w:p w:rsidR="00D129F6" w:rsidRDefault="00D129F6" w:rsidP="00D129F6">
      <w:pPr>
        <w:pStyle w:val="e1"/>
      </w:pPr>
      <w:r>
        <w:t>Health maintenance organization, paid to director of insurance, 354.495</w:t>
      </w:r>
    </w:p>
    <w:p w:rsidR="00D129F6" w:rsidRDefault="00D129F6" w:rsidP="00D129F6">
      <w:pPr>
        <w:pStyle w:val="h1"/>
      </w:pPr>
      <w:r>
        <w:t>Insurance</w:t>
      </w:r>
    </w:p>
    <w:p w:rsidR="00D129F6" w:rsidRDefault="00D129F6" w:rsidP="00D129F6">
      <w:pPr>
        <w:pStyle w:val="h2"/>
      </w:pPr>
      <w:r>
        <w:t>Insurance companies</w:t>
      </w:r>
    </w:p>
    <w:p w:rsidR="00D129F6" w:rsidRDefault="00D129F6" w:rsidP="00D129F6">
      <w:pPr>
        <w:pStyle w:val="e2"/>
      </w:pPr>
      <w:r>
        <w:t>List, where paid, 374.230</w:t>
      </w:r>
    </w:p>
    <w:p w:rsidR="00D129F6" w:rsidRDefault="00D129F6" w:rsidP="00D129F6">
      <w:pPr>
        <w:pStyle w:val="e2"/>
      </w:pPr>
      <w:r>
        <w:t>Medical records, annual adjustment, 191.227</w:t>
      </w:r>
    </w:p>
    <w:p w:rsidR="00D129F6" w:rsidRDefault="00D129F6" w:rsidP="00D129F6">
      <w:pPr>
        <w:pStyle w:val="h1"/>
      </w:pPr>
      <w:r>
        <w:t>Motor vehicles</w:t>
      </w:r>
    </w:p>
    <w:p w:rsidR="00D129F6" w:rsidRDefault="00D129F6" w:rsidP="00D129F6">
      <w:pPr>
        <w:pStyle w:val="h2"/>
      </w:pPr>
      <w:r>
        <w:t>Certificate of registration</w:t>
      </w:r>
    </w:p>
    <w:p w:rsidR="00D129F6" w:rsidRDefault="00D129F6" w:rsidP="00D129F6">
      <w:pPr>
        <w:pStyle w:val="e2"/>
      </w:pPr>
      <w:r>
        <w:t>Penalty for delinquency, amount, data, 301.190</w:t>
      </w:r>
    </w:p>
    <w:p w:rsidR="00D129F6" w:rsidRDefault="00D129F6" w:rsidP="00D129F6">
      <w:pPr>
        <w:pStyle w:val="e2"/>
      </w:pPr>
      <w:r>
        <w:t>Log trucks, local, 301.062</w:t>
      </w:r>
    </w:p>
    <w:p w:rsidR="00D129F6" w:rsidRDefault="00D129F6" w:rsidP="00D129F6">
      <w:pPr>
        <w:pStyle w:val="e2"/>
      </w:pPr>
      <w:r>
        <w:t>Temporary permit, 301.140</w:t>
      </w:r>
    </w:p>
    <w:p w:rsidR="00D129F6" w:rsidRDefault="00D129F6" w:rsidP="00D129F6">
      <w:pPr>
        <w:pStyle w:val="h1"/>
      </w:pPr>
      <w:r>
        <w:t>Notary public</w:t>
      </w:r>
    </w:p>
    <w:p w:rsidR="00D129F6" w:rsidRDefault="00D129F6" w:rsidP="00D129F6">
      <w:pPr>
        <w:pStyle w:val="e1"/>
      </w:pPr>
      <w:r>
        <w:t>Absentee ballot or voter registrations, no fee allowed, 486.685</w:t>
      </w:r>
    </w:p>
    <w:p w:rsidR="00D129F6" w:rsidRDefault="00D129F6" w:rsidP="00D129F6">
      <w:pPr>
        <w:pStyle w:val="e1"/>
      </w:pPr>
      <w:r>
        <w:t>Certification of notary's authority, 486.770</w:t>
      </w:r>
    </w:p>
    <w:p w:rsidR="00D129F6" w:rsidRDefault="00D129F6" w:rsidP="00D129F6">
      <w:pPr>
        <w:pStyle w:val="e1"/>
      </w:pPr>
      <w:r>
        <w:t>Fee required, amount of, 486.630</w:t>
      </w:r>
    </w:p>
    <w:p w:rsidR="00D129F6" w:rsidRDefault="00D129F6" w:rsidP="00D129F6">
      <w:pPr>
        <w:pStyle w:val="e1"/>
      </w:pPr>
      <w:r>
        <w:t>Maximum fees allowed, 486.685</w:t>
      </w:r>
    </w:p>
    <w:p w:rsidR="00D129F6" w:rsidRDefault="00D129F6" w:rsidP="00D129F6">
      <w:pPr>
        <w:pStyle w:val="e1"/>
      </w:pPr>
      <w:r>
        <w:t>Name change, 486.780, 486.785</w:t>
      </w:r>
    </w:p>
    <w:p w:rsidR="00D129F6" w:rsidRDefault="00D129F6" w:rsidP="00D129F6">
      <w:pPr>
        <w:pStyle w:val="e1"/>
      </w:pPr>
      <w:r>
        <w:t>Occupations and professions, waiver of, when, 324.015</w:t>
      </w:r>
    </w:p>
    <w:p w:rsidR="00D129F6" w:rsidRDefault="00D129F6" w:rsidP="00D129F6">
      <w:pPr>
        <w:pStyle w:val="e1"/>
      </w:pPr>
      <w:r>
        <w:t>Professional licensure, payment method, 324.003</w:t>
      </w:r>
    </w:p>
    <w:p w:rsidR="00D129F6" w:rsidRDefault="00D129F6" w:rsidP="00D129F6">
      <w:pPr>
        <w:pStyle w:val="e1"/>
      </w:pPr>
      <w:r>
        <w:t>Vital statistics, for certifications, searches, other services, 193.265</w:t>
      </w:r>
    </w:p>
    <w:p w:rsidR="00D129F6" w:rsidRDefault="00D129F6" w:rsidP="00D129F6">
      <w:pPr>
        <w:pStyle w:val="e1"/>
      </w:pPr>
      <w:r>
        <w:t>Voter registration lists released, fee deposited in secretary of state's technology trust fund account, 115.157</w:t>
      </w:r>
    </w:p>
    <w:p w:rsidR="00D129F6" w:rsidRDefault="00D129F6" w:rsidP="00D129F6">
      <w:pPr>
        <w:pStyle w:val="h0"/>
      </w:pPr>
      <w:bookmarkStart w:id="298" w:name="_Toc145942741"/>
      <w:r>
        <w:t>FELONY</w:t>
      </w:r>
      <w:bookmarkEnd w:id="298"/>
    </w:p>
    <w:p w:rsidR="00D129F6" w:rsidRDefault="00D129F6" w:rsidP="00D129F6">
      <w:pPr>
        <w:pStyle w:val="e0"/>
      </w:pPr>
      <w:r>
        <w:t>Child prosecuted under general law, when, 211.071</w:t>
      </w:r>
    </w:p>
    <w:p w:rsidR="00D129F6" w:rsidRDefault="00D129F6" w:rsidP="00D129F6">
      <w:pPr>
        <w:pStyle w:val="e0"/>
      </w:pPr>
      <w:r>
        <w:t>Expungement based on DNA, when, procedure, 650.055</w:t>
      </w:r>
    </w:p>
    <w:p w:rsidR="00D129F6" w:rsidRDefault="00D129F6" w:rsidP="00D129F6">
      <w:pPr>
        <w:pStyle w:val="e0"/>
      </w:pPr>
      <w:r>
        <w:t>Minimum prison term, repeat offenders, crimes affected, definitions, how calculated, 558.019</w:t>
      </w:r>
    </w:p>
    <w:p w:rsidR="00D129F6" w:rsidRDefault="00D129F6" w:rsidP="00D129F6">
      <w:pPr>
        <w:pStyle w:val="h0"/>
      </w:pPr>
      <w:bookmarkStart w:id="299" w:name="_Toc145942742"/>
      <w:r>
        <w:t>FENCES</w:t>
      </w:r>
      <w:bookmarkEnd w:id="299"/>
    </w:p>
    <w:p w:rsidR="00D129F6" w:rsidRDefault="00D129F6" w:rsidP="00D129F6">
      <w:pPr>
        <w:pStyle w:val="e0"/>
      </w:pPr>
      <w:r>
        <w:t>Battery-charged fences, no permit required, when, requirements, 67.301</w:t>
      </w:r>
    </w:p>
    <w:p w:rsidR="00D129F6" w:rsidRDefault="00D129F6" w:rsidP="00D129F6">
      <w:pPr>
        <w:pStyle w:val="h0"/>
      </w:pPr>
      <w:bookmarkStart w:id="300" w:name="_Toc145942743"/>
      <w:r>
        <w:t>FERTILIZERS</w:t>
      </w:r>
      <w:bookmarkEnd w:id="300"/>
    </w:p>
    <w:p w:rsidR="00D129F6" w:rsidRDefault="00D129F6" w:rsidP="00D129F6">
      <w:pPr>
        <w:pStyle w:val="e0"/>
      </w:pPr>
      <w:r>
        <w:t>Labeling and cultivation, political subdivisions cannot adopt ordinances or regulations on, 266.600</w:t>
      </w:r>
    </w:p>
    <w:p w:rsidR="00D129F6" w:rsidRDefault="00D129F6" w:rsidP="00D129F6">
      <w:pPr>
        <w:pStyle w:val="h0"/>
      </w:pPr>
      <w:bookmarkStart w:id="301" w:name="_Toc145942744"/>
      <w:r>
        <w:t>FIDUCIARIES</w:t>
      </w:r>
      <w:bookmarkEnd w:id="301"/>
    </w:p>
    <w:p w:rsidR="00D129F6" w:rsidRDefault="00D129F6" w:rsidP="00D129F6">
      <w:pPr>
        <w:pStyle w:val="e0"/>
      </w:pPr>
      <w:r>
        <w:t>Conservatorship, verification, pooled accounts, requirements, 475.275</w:t>
      </w:r>
    </w:p>
    <w:p w:rsidR="00D129F6" w:rsidRDefault="00D129F6" w:rsidP="00D129F6">
      <w:pPr>
        <w:pStyle w:val="e0"/>
      </w:pPr>
      <w:r>
        <w:t>Fiduciary access to digital assets act, probate code, 472.400 to 472.490</w:t>
      </w:r>
    </w:p>
    <w:p w:rsidR="00D129F6" w:rsidRDefault="00D129F6" w:rsidP="00D129F6">
      <w:pPr>
        <w:pStyle w:val="h0"/>
      </w:pPr>
      <w:r>
        <w:br w:type="column"/>
      </w:r>
      <w:bookmarkStart w:id="302" w:name="_Toc145942745"/>
      <w:r>
        <w:t>FILM COMMISSION</w:t>
      </w:r>
      <w:bookmarkEnd w:id="302"/>
    </w:p>
    <w:p w:rsidR="00D129F6" w:rsidRDefault="00D129F6" w:rsidP="00D129F6">
      <w:pPr>
        <w:pStyle w:val="e0"/>
      </w:pPr>
      <w:r>
        <w:t>Members, terms, compensation, duties, 620.1200</w:t>
      </w:r>
    </w:p>
    <w:p w:rsidR="00D129F6" w:rsidRDefault="00D129F6" w:rsidP="00D129F6">
      <w:pPr>
        <w:pStyle w:val="e0"/>
      </w:pPr>
      <w:r>
        <w:t>Tax credit, motion media production projects, application and approval, limitations, 135.750</w:t>
      </w:r>
    </w:p>
    <w:p w:rsidR="00D129F6" w:rsidRDefault="00D129F6" w:rsidP="00D129F6">
      <w:pPr>
        <w:pStyle w:val="h0"/>
      </w:pPr>
      <w:bookmarkStart w:id="303" w:name="_Toc145942746"/>
      <w:r>
        <w:t>FINANCE, DIRECTOR OF</w:t>
      </w:r>
      <w:bookmarkEnd w:id="303"/>
    </w:p>
    <w:p w:rsidR="00D129F6" w:rsidRDefault="00D129F6" w:rsidP="00D129F6">
      <w:pPr>
        <w:pStyle w:val="h1"/>
      </w:pPr>
      <w:r>
        <w:t>Banks and trust companies</w:t>
      </w:r>
    </w:p>
    <w:p w:rsidR="00D129F6" w:rsidRDefault="00D129F6" w:rsidP="00D129F6">
      <w:pPr>
        <w:pStyle w:val="e1"/>
      </w:pPr>
      <w:r>
        <w:t>Merger between state-chartered bank and nonbank subsidiaries or affiliates, 362.765</w:t>
      </w:r>
    </w:p>
    <w:p w:rsidR="00D129F6" w:rsidRDefault="00D129F6" w:rsidP="00D129F6">
      <w:pPr>
        <w:pStyle w:val="e1"/>
      </w:pPr>
      <w:r>
        <w:t>Savings banks, merger with nonbank subsidiaries or affiliates, 369.705</w:t>
      </w:r>
    </w:p>
    <w:p w:rsidR="00D129F6" w:rsidRDefault="00D129F6" w:rsidP="00D129F6">
      <w:pPr>
        <w:pStyle w:val="e1"/>
      </w:pPr>
      <w:r>
        <w:t>Branch offices of corporations, duties, 361.230</w:t>
      </w:r>
    </w:p>
    <w:p w:rsidR="00D129F6" w:rsidRDefault="00D129F6" w:rsidP="00D129F6">
      <w:pPr>
        <w:pStyle w:val="e1"/>
      </w:pPr>
      <w:r>
        <w:t>Bulletins and industry letters, issuance of, when, 361.106</w:t>
      </w:r>
    </w:p>
    <w:p w:rsidR="00D129F6" w:rsidRDefault="00D129F6" w:rsidP="00D129F6">
      <w:pPr>
        <w:pStyle w:val="e1"/>
      </w:pPr>
      <w:r>
        <w:t>Extension of time to corporations for certain acts, 361.250</w:t>
      </w:r>
    </w:p>
    <w:p w:rsidR="00D129F6" w:rsidRDefault="00D129F6" w:rsidP="00D129F6">
      <w:pPr>
        <w:pStyle w:val="e1"/>
      </w:pPr>
      <w:r>
        <w:t>Lenders, certain small loans, license, exceptions, when, 408.500</w:t>
      </w:r>
    </w:p>
    <w:p w:rsidR="00D129F6" w:rsidRDefault="00D129F6" w:rsidP="00D129F6">
      <w:pPr>
        <w:pStyle w:val="h1"/>
      </w:pPr>
      <w:r>
        <w:t>Removal or suspension of bank directors and officers</w:t>
      </w:r>
    </w:p>
    <w:p w:rsidR="00D129F6" w:rsidRDefault="00D129F6" w:rsidP="00D129F6">
      <w:pPr>
        <w:pStyle w:val="e1"/>
      </w:pPr>
      <w:r>
        <w:t>Grounds, 361.262</w:t>
      </w:r>
    </w:p>
    <w:p w:rsidR="00D129F6" w:rsidRDefault="00D129F6" w:rsidP="00D129F6">
      <w:pPr>
        <w:pStyle w:val="e1"/>
      </w:pPr>
      <w:r>
        <w:t>Notice of intention to remove or suspend, effective, when, served on whom, 361.262</w:t>
      </w:r>
    </w:p>
    <w:p w:rsidR="00D129F6" w:rsidRDefault="00D129F6" w:rsidP="00D129F6">
      <w:pPr>
        <w:pStyle w:val="e1"/>
      </w:pPr>
      <w:r>
        <w:t>Weekly statement, posting, contents, retention, 361.110</w:t>
      </w:r>
    </w:p>
    <w:p w:rsidR="00D129F6" w:rsidRDefault="00D129F6" w:rsidP="00D129F6">
      <w:pPr>
        <w:pStyle w:val="h0"/>
      </w:pPr>
      <w:bookmarkStart w:id="304" w:name="_Toc145942747"/>
      <w:r>
        <w:t>FINANCE, DIVISION OF</w:t>
      </w:r>
      <w:bookmarkEnd w:id="304"/>
    </w:p>
    <w:p w:rsidR="00D129F6" w:rsidRDefault="00D129F6" w:rsidP="00D129F6">
      <w:pPr>
        <w:pStyle w:val="e0"/>
      </w:pPr>
      <w:r>
        <w:t>Bulletins and industry letters, issuance of, when, 361.106</w:t>
      </w:r>
    </w:p>
    <w:p w:rsidR="00D129F6" w:rsidRDefault="00D129F6" w:rsidP="00D129F6">
      <w:pPr>
        <w:pStyle w:val="e0"/>
      </w:pPr>
      <w:r>
        <w:t>Consumer legal funding companies, licensure of, 436.550 to 436.572</w:t>
      </w:r>
    </w:p>
    <w:p w:rsidR="00D129F6" w:rsidRDefault="00D129F6" w:rsidP="00D129F6">
      <w:pPr>
        <w:pStyle w:val="e0"/>
      </w:pPr>
      <w:r>
        <w:t>Earned wage access services, registration and regulation of, 361.749</w:t>
      </w:r>
    </w:p>
    <w:p w:rsidR="00D129F6" w:rsidRDefault="00D129F6" w:rsidP="00D129F6">
      <w:pPr>
        <w:pStyle w:val="h0"/>
      </w:pPr>
      <w:bookmarkStart w:id="305" w:name="_Toc145942748"/>
      <w:r>
        <w:t>FINANCIAL INSTITUTIONS</w:t>
      </w:r>
      <w:bookmarkEnd w:id="305"/>
    </w:p>
    <w:p w:rsidR="00D129F6" w:rsidRDefault="00D129F6" w:rsidP="00D129F6">
      <w:pPr>
        <w:pStyle w:val="e0"/>
      </w:pPr>
      <w:r>
        <w:t>Data match system, child support enforcement, procedures, information, agreements, fees, liens, definitions, 454.507</w:t>
      </w:r>
    </w:p>
    <w:p w:rsidR="00D129F6" w:rsidRDefault="00D129F6" w:rsidP="00D129F6">
      <w:pPr>
        <w:pStyle w:val="e0"/>
      </w:pPr>
      <w:r>
        <w:t>Deposit accounts, fee limitations, 362.111</w:t>
      </w:r>
    </w:p>
    <w:p w:rsidR="00D129F6" w:rsidRDefault="00D129F6" w:rsidP="00D129F6">
      <w:pPr>
        <w:pStyle w:val="e0"/>
      </w:pPr>
      <w:r>
        <w:t>Long-term dignity act, financial institution requirements, 191.1601 to 191.1607</w:t>
      </w:r>
    </w:p>
    <w:p w:rsidR="00D129F6" w:rsidRDefault="00D129F6" w:rsidP="00D129F6">
      <w:pPr>
        <w:pStyle w:val="h0"/>
      </w:pPr>
      <w:bookmarkStart w:id="306" w:name="_Toc145942749"/>
      <w:r>
        <w:t>FINANCING INSTITUTIONS</w:t>
      </w:r>
      <w:bookmarkEnd w:id="306"/>
    </w:p>
    <w:p w:rsidR="00D129F6" w:rsidRDefault="00D129F6" w:rsidP="00D129F6">
      <w:pPr>
        <w:pStyle w:val="e0"/>
      </w:pPr>
      <w:r>
        <w:t>Consumer deposit accounts, inactive, effect of, 447.200</w:t>
      </w:r>
    </w:p>
    <w:p w:rsidR="00D129F6" w:rsidRDefault="00D129F6" w:rsidP="00D129F6">
      <w:pPr>
        <w:pStyle w:val="h1"/>
      </w:pPr>
      <w:r>
        <w:t>License</w:t>
      </w:r>
    </w:p>
    <w:p w:rsidR="00D129F6" w:rsidRDefault="00D129F6" w:rsidP="00D129F6">
      <w:pPr>
        <w:pStyle w:val="e1"/>
      </w:pPr>
      <w:r>
        <w:t>Biennial licensing, fees, 364.030</w:t>
      </w:r>
    </w:p>
    <w:p w:rsidR="00D129F6" w:rsidRDefault="00D129F6" w:rsidP="00D129F6">
      <w:pPr>
        <w:pStyle w:val="h0"/>
      </w:pPr>
      <w:bookmarkStart w:id="307" w:name="_Toc145942750"/>
      <w:r>
        <w:t>FINES, PENALTIES AND FORFEITURES</w:t>
      </w:r>
      <w:bookmarkEnd w:id="307"/>
    </w:p>
    <w:p w:rsidR="00D129F6" w:rsidRDefault="00D129F6" w:rsidP="00D129F6">
      <w:pPr>
        <w:pStyle w:val="h1"/>
      </w:pPr>
      <w:r>
        <w:t>Construction zones on highway</w:t>
      </w:r>
    </w:p>
    <w:p w:rsidR="00D129F6" w:rsidRDefault="00D129F6" w:rsidP="00D129F6">
      <w:pPr>
        <w:pStyle w:val="e1"/>
      </w:pPr>
      <w:r>
        <w:t>Endangerment of a highway worker, defined, penalty, 304.585</w:t>
      </w:r>
    </w:p>
    <w:p w:rsidR="00D129F6" w:rsidRDefault="00D129F6" w:rsidP="00D129F6">
      <w:pPr>
        <w:pStyle w:val="e1"/>
      </w:pPr>
      <w:r>
        <w:t>Infractions, payable in installments, 543.270</w:t>
      </w:r>
    </w:p>
    <w:p w:rsidR="00D129F6" w:rsidRDefault="00D129F6" w:rsidP="00D129F6">
      <w:pPr>
        <w:pStyle w:val="e1"/>
      </w:pPr>
      <w:r>
        <w:t>Misdemeanors, payable in installments, 543.270</w:t>
      </w:r>
    </w:p>
    <w:p w:rsidR="00D129F6" w:rsidRDefault="00D129F6" w:rsidP="00D129F6">
      <w:pPr>
        <w:pStyle w:val="h1"/>
      </w:pPr>
      <w:r>
        <w:t>Nonpayment</w:t>
      </w:r>
    </w:p>
    <w:p w:rsidR="00D129F6" w:rsidRDefault="00D129F6" w:rsidP="00D129F6">
      <w:pPr>
        <w:pStyle w:val="e1"/>
      </w:pPr>
      <w:r>
        <w:t>Collection, how, 558.006</w:t>
      </w:r>
    </w:p>
    <w:p w:rsidR="00D129F6" w:rsidRDefault="00D129F6" w:rsidP="00D129F6">
      <w:pPr>
        <w:pStyle w:val="e1"/>
      </w:pPr>
      <w:r>
        <w:t>Offenses involving a child, fine for juvenile justice preservation fund, 558.003</w:t>
      </w:r>
    </w:p>
    <w:p w:rsidR="00D129F6" w:rsidRDefault="00D129F6" w:rsidP="00D129F6">
      <w:pPr>
        <w:pStyle w:val="e1"/>
      </w:pPr>
      <w:r>
        <w:t>Transaction records required, certain materials, when, penalty, exempt transaction, 407.300</w:t>
      </w:r>
    </w:p>
    <w:p w:rsidR="00D129F6" w:rsidRDefault="00D129F6" w:rsidP="00D129F6">
      <w:pPr>
        <w:pStyle w:val="h0"/>
      </w:pPr>
      <w:r>
        <w:br w:type="column"/>
      </w:r>
      <w:bookmarkStart w:id="308" w:name="_Toc145942751"/>
      <w:r>
        <w:t>FIRE</w:t>
      </w:r>
      <w:bookmarkEnd w:id="308"/>
    </w:p>
    <w:p w:rsidR="00D129F6" w:rsidRDefault="00D129F6" w:rsidP="00D129F6">
      <w:pPr>
        <w:pStyle w:val="e0"/>
      </w:pPr>
      <w:r>
        <w:t>Fire-fighting equipment, motor vehicles exempt from certain size restrictions, 304.172</w:t>
      </w:r>
    </w:p>
    <w:p w:rsidR="00D129F6" w:rsidRDefault="00D129F6" w:rsidP="00D129F6">
      <w:pPr>
        <w:pStyle w:val="h0"/>
      </w:pPr>
      <w:bookmarkStart w:id="309" w:name="_Toc145942752"/>
      <w:r>
        <w:t>FIRE DEPARTMENTS</w:t>
      </w:r>
      <w:bookmarkEnd w:id="309"/>
    </w:p>
    <w:p w:rsidR="00D129F6" w:rsidRDefault="00D129F6" w:rsidP="00D129F6">
      <w:pPr>
        <w:pStyle w:val="e0"/>
      </w:pPr>
      <w:r>
        <w:t>Equipment, motor vehicles exempt from certain motor vehicle size restrictions, 304.172</w:t>
      </w:r>
    </w:p>
    <w:p w:rsidR="00D129F6" w:rsidRDefault="00D129F6" w:rsidP="00D129F6">
      <w:pPr>
        <w:pStyle w:val="e0"/>
      </w:pPr>
      <w:r>
        <w:t>Scholarships or grants for survivors and disabled personnel killed or injured in the line of duty, 173.260</w:t>
      </w:r>
    </w:p>
    <w:p w:rsidR="00D129F6" w:rsidRDefault="00D129F6" w:rsidP="00D129F6">
      <w:pPr>
        <w:pStyle w:val="h0"/>
      </w:pPr>
      <w:bookmarkStart w:id="310" w:name="_Toc145942753"/>
      <w:r>
        <w:t>FIRE EQUIPMENT</w:t>
      </w:r>
      <w:bookmarkEnd w:id="310"/>
    </w:p>
    <w:p w:rsidR="00D129F6" w:rsidRDefault="00D129F6" w:rsidP="00D129F6">
      <w:pPr>
        <w:pStyle w:val="e0"/>
      </w:pPr>
      <w:r>
        <w:t>Exempt from certain size restrictions on motor vehicles, all fire-fighting equipment, 304.172</w:t>
      </w:r>
    </w:p>
    <w:p w:rsidR="00D129F6" w:rsidRDefault="00D129F6" w:rsidP="00D129F6">
      <w:pPr>
        <w:pStyle w:val="e0"/>
      </w:pPr>
      <w:r>
        <w:t>Lights, light-emitting diodes, operating properly, when, 307.005</w:t>
      </w:r>
    </w:p>
    <w:p w:rsidR="00D129F6" w:rsidRDefault="00D129F6" w:rsidP="00D129F6">
      <w:pPr>
        <w:pStyle w:val="h0"/>
      </w:pPr>
      <w:bookmarkStart w:id="311" w:name="_Toc145942754"/>
      <w:r>
        <w:t>FIRE MARSHAL, STATE</w:t>
      </w:r>
      <w:bookmarkEnd w:id="311"/>
    </w:p>
    <w:p w:rsidR="00D129F6" w:rsidRDefault="00D129F6" w:rsidP="00D129F6">
      <w:pPr>
        <w:pStyle w:val="h1"/>
      </w:pPr>
      <w:r>
        <w:t>Employees</w:t>
      </w:r>
    </w:p>
    <w:p w:rsidR="00D129F6" w:rsidRDefault="00D129F6" w:rsidP="00D129F6">
      <w:pPr>
        <w:pStyle w:val="e1"/>
      </w:pPr>
      <w:r>
        <w:t>Appointment, number, qualifications, 320.210</w:t>
      </w:r>
    </w:p>
    <w:p w:rsidR="00D129F6" w:rsidRDefault="00D129F6" w:rsidP="00D129F6">
      <w:pPr>
        <w:pStyle w:val="h1"/>
      </w:pPr>
      <w:r>
        <w:t>Investigators</w:t>
      </w:r>
    </w:p>
    <w:p w:rsidR="00D129F6" w:rsidRDefault="00D129F6" w:rsidP="00D129F6">
      <w:pPr>
        <w:pStyle w:val="e1"/>
      </w:pPr>
      <w:r>
        <w:t>Appointment, qualifications, 320.210</w:t>
      </w:r>
    </w:p>
    <w:p w:rsidR="00D129F6" w:rsidRDefault="00D129F6" w:rsidP="00D129F6">
      <w:pPr>
        <w:pStyle w:val="h0"/>
      </w:pPr>
      <w:bookmarkStart w:id="312" w:name="_Toc145942755"/>
      <w:r>
        <w:t>FIRE PROTECTION</w:t>
      </w:r>
      <w:bookmarkEnd w:id="312"/>
    </w:p>
    <w:p w:rsidR="00D129F6" w:rsidRDefault="00D129F6" w:rsidP="00D129F6">
      <w:pPr>
        <w:pStyle w:val="h1"/>
      </w:pPr>
      <w:r>
        <w:t>Blasting safety act</w:t>
      </w:r>
    </w:p>
    <w:p w:rsidR="00D129F6" w:rsidRDefault="00D129F6" w:rsidP="00D129F6">
      <w:pPr>
        <w:pStyle w:val="e1"/>
      </w:pPr>
      <w:r>
        <w:t>Fees, 319.318</w:t>
      </w:r>
    </w:p>
    <w:p w:rsidR="00D129F6" w:rsidRDefault="00D129F6" w:rsidP="00D129F6">
      <w:pPr>
        <w:pStyle w:val="e1"/>
      </w:pPr>
      <w:r>
        <w:t>Dispatching, central emergency dispatching service (Clay, Jackson and Jefferson Counties), 190.325 to 190.329</w:t>
      </w:r>
    </w:p>
    <w:p w:rsidR="00D129F6" w:rsidRDefault="00D129F6" w:rsidP="00D129F6">
      <w:pPr>
        <w:pStyle w:val="e1"/>
      </w:pPr>
      <w:r>
        <w:t>Equipment, motor vehicles used in fire fighting exempt from certain size restrictions, 304.172</w:t>
      </w:r>
    </w:p>
    <w:p w:rsidR="00D129F6" w:rsidRDefault="00D129F6" w:rsidP="00D129F6">
      <w:pPr>
        <w:pStyle w:val="h0"/>
      </w:pPr>
      <w:bookmarkStart w:id="313" w:name="_Toc145942756"/>
      <w:r>
        <w:t>FIRE PROTECTION DISTRICTS</w:t>
      </w:r>
      <w:bookmarkEnd w:id="313"/>
    </w:p>
    <w:p w:rsidR="00D129F6" w:rsidRDefault="00D129F6" w:rsidP="00D129F6">
      <w:pPr>
        <w:pStyle w:val="h1"/>
      </w:pPr>
      <w:r>
        <w:t>Defibrillators (AEDs)</w:t>
      </w:r>
    </w:p>
    <w:p w:rsidR="00D129F6" w:rsidRDefault="00D129F6" w:rsidP="00D129F6">
      <w:pPr>
        <w:pStyle w:val="e1"/>
      </w:pPr>
      <w:r>
        <w:t>Ambulances to be equipped with, 190.092</w:t>
      </w:r>
    </w:p>
    <w:p w:rsidR="00D129F6" w:rsidRDefault="00D129F6" w:rsidP="00D129F6">
      <w:pPr>
        <w:pStyle w:val="e1"/>
      </w:pPr>
      <w:r>
        <w:t>Cardiopulmonary resuscitation training required, 190.1005</w:t>
      </w:r>
    </w:p>
    <w:p w:rsidR="00D129F6" w:rsidRDefault="00D129F6" w:rsidP="00D129F6">
      <w:pPr>
        <w:pStyle w:val="e1"/>
      </w:pPr>
      <w:r>
        <w:t>Equipment placement, testing, and maintenance, 190.092</w:t>
      </w:r>
    </w:p>
    <w:p w:rsidR="00D129F6" w:rsidRDefault="00D129F6" w:rsidP="00D129F6">
      <w:pPr>
        <w:pStyle w:val="e1"/>
      </w:pPr>
      <w:r>
        <w:t>Inspections, 190.092</w:t>
      </w:r>
    </w:p>
    <w:p w:rsidR="00D129F6" w:rsidRDefault="00D129F6" w:rsidP="00D129F6">
      <w:pPr>
        <w:pStyle w:val="e1"/>
      </w:pPr>
      <w:r>
        <w:t>Epinephrine auto-injectors, authorized entities, 196.990</w:t>
      </w:r>
    </w:p>
    <w:p w:rsidR="00D129F6" w:rsidRDefault="00D129F6" w:rsidP="00D129F6">
      <w:pPr>
        <w:pStyle w:val="e1"/>
      </w:pPr>
      <w:r>
        <w:t>Epinephrine auto-injectors, use of, statewide standing order, when, 321.621</w:t>
      </w:r>
    </w:p>
    <w:p w:rsidR="00D129F6" w:rsidRDefault="00D129F6" w:rsidP="00D129F6">
      <w:pPr>
        <w:pStyle w:val="h1"/>
      </w:pPr>
      <w:r>
        <w:t>First responder program</w:t>
      </w:r>
    </w:p>
    <w:p w:rsidR="00D129F6" w:rsidRDefault="00D129F6" w:rsidP="00D129F6">
      <w:pPr>
        <w:pStyle w:val="e1"/>
      </w:pPr>
      <w:r>
        <w:t>Procedure to establish certain fire protection districts, 321.225</w:t>
      </w:r>
    </w:p>
    <w:p w:rsidR="00D129F6" w:rsidRDefault="00D129F6" w:rsidP="00D129F6">
      <w:pPr>
        <w:pStyle w:val="h1"/>
      </w:pPr>
      <w:r>
        <w:t>Taxes</w:t>
      </w:r>
    </w:p>
    <w:p w:rsidR="00D129F6" w:rsidRDefault="00D129F6" w:rsidP="00D129F6">
      <w:pPr>
        <w:pStyle w:val="e1"/>
      </w:pPr>
      <w:r>
        <w:t>Additional sales tax, certain cities and municipalities, 321.242</w:t>
      </w:r>
    </w:p>
    <w:p w:rsidR="00D129F6" w:rsidRDefault="00D129F6" w:rsidP="00D129F6">
      <w:pPr>
        <w:pStyle w:val="e1"/>
      </w:pPr>
      <w:r>
        <w:t>Sales tax, certain cities and counties, 321.246</w:t>
      </w:r>
    </w:p>
    <w:p w:rsidR="00D129F6" w:rsidRDefault="00D129F6" w:rsidP="00D129F6">
      <w:pPr>
        <w:pStyle w:val="h0"/>
      </w:pPr>
      <w:bookmarkStart w:id="314" w:name="_Toc145942757"/>
      <w:r>
        <w:t>FIREARMS</w:t>
      </w:r>
      <w:bookmarkEnd w:id="314"/>
    </w:p>
    <w:p w:rsidR="00D129F6" w:rsidRDefault="00D129F6" w:rsidP="00D129F6">
      <w:pPr>
        <w:pStyle w:val="h1"/>
      </w:pPr>
      <w:r>
        <w:t>Concealable weapons</w:t>
      </w:r>
    </w:p>
    <w:p w:rsidR="00D129F6" w:rsidRDefault="00D129F6" w:rsidP="00D129F6">
      <w:pPr>
        <w:pStyle w:val="h2"/>
      </w:pPr>
      <w:r>
        <w:t>Permits</w:t>
      </w:r>
    </w:p>
    <w:p w:rsidR="00D129F6" w:rsidRDefault="00D129F6" w:rsidP="00D129F6">
      <w:pPr>
        <w:pStyle w:val="e2"/>
      </w:pPr>
      <w:r>
        <w:t>Renewal procedures, 571.104</w:t>
      </w:r>
    </w:p>
    <w:p w:rsidR="00D129F6" w:rsidRDefault="00D129F6" w:rsidP="00D129F6">
      <w:pPr>
        <w:pStyle w:val="h1"/>
      </w:pPr>
      <w:r>
        <w:t>Possession</w:t>
      </w:r>
    </w:p>
    <w:p w:rsidR="00D129F6" w:rsidRDefault="00D129F6" w:rsidP="00D129F6">
      <w:pPr>
        <w:pStyle w:val="e1"/>
      </w:pPr>
      <w:r>
        <w:t>Unlawful for certain persons, penalties, 571.070</w:t>
      </w:r>
    </w:p>
    <w:p w:rsidR="00D129F6" w:rsidRDefault="00D129F6" w:rsidP="00D129F6">
      <w:pPr>
        <w:pStyle w:val="h1"/>
      </w:pPr>
      <w:r>
        <w:t>Second Amendment preservation act</w:t>
      </w:r>
    </w:p>
    <w:p w:rsidR="00D129F6" w:rsidRDefault="00D129F6" w:rsidP="00D129F6">
      <w:pPr>
        <w:pStyle w:val="e1"/>
      </w:pPr>
      <w:r>
        <w:t>Acts not deemed violation, 1.480</w:t>
      </w:r>
    </w:p>
    <w:p w:rsidR="00D129F6" w:rsidRDefault="00D129F6" w:rsidP="00D129F6">
      <w:pPr>
        <w:pStyle w:val="e1"/>
      </w:pPr>
      <w:r>
        <w:t>Citation of law, findings, 1.410</w:t>
      </w:r>
    </w:p>
    <w:p w:rsidR="00D129F6" w:rsidRDefault="00D129F6" w:rsidP="00D129F6">
      <w:pPr>
        <w:pStyle w:val="e1"/>
      </w:pPr>
      <w:r>
        <w:t>Citizens, protection of against infringement, 1.440</w:t>
      </w:r>
    </w:p>
    <w:p w:rsidR="00D129F6" w:rsidRDefault="00D129F6" w:rsidP="00D129F6">
      <w:pPr>
        <w:pStyle w:val="c0"/>
      </w:pPr>
      <w:r>
        <w:br w:type="column"/>
        <w:t>FIREARMS♦</w:t>
      </w:r>
    </w:p>
    <w:p w:rsidR="00D129F6" w:rsidRDefault="00D129F6" w:rsidP="00D129F6">
      <w:pPr>
        <w:pStyle w:val="c1"/>
      </w:pPr>
      <w:r>
        <w:t>Second Amendment preservation act♦</w:t>
      </w:r>
    </w:p>
    <w:p w:rsidR="00D129F6" w:rsidRDefault="00D129F6" w:rsidP="00D129F6">
      <w:pPr>
        <w:pStyle w:val="e1"/>
      </w:pPr>
      <w:r>
        <w:t>Definitions, 1.480</w:t>
      </w:r>
    </w:p>
    <w:p w:rsidR="00D129F6" w:rsidRDefault="00D129F6" w:rsidP="00D129F6">
      <w:pPr>
        <w:pStyle w:val="e1"/>
      </w:pPr>
      <w:r>
        <w:t>Employment of certain former federal employees prohibited, 1.470</w:t>
      </w:r>
    </w:p>
    <w:p w:rsidR="00D129F6" w:rsidRDefault="00D129F6" w:rsidP="00D129F6">
      <w:pPr>
        <w:pStyle w:val="e1"/>
      </w:pPr>
      <w:r>
        <w:t>Federal law enforcement prohibited, 1.450</w:t>
      </w:r>
    </w:p>
    <w:p w:rsidR="00D129F6" w:rsidRDefault="00D129F6" w:rsidP="00D129F6">
      <w:pPr>
        <w:pStyle w:val="e1"/>
      </w:pPr>
      <w:r>
        <w:t>Federal law infringement on federal and state constitutions, 1.420</w:t>
      </w:r>
    </w:p>
    <w:p w:rsidR="00D129F6" w:rsidRDefault="00D129F6" w:rsidP="00D129F6">
      <w:pPr>
        <w:pStyle w:val="e1"/>
      </w:pPr>
      <w:r>
        <w:t>Invalidity of federal laws, not enforced by state, 1.430</w:t>
      </w:r>
    </w:p>
    <w:p w:rsidR="00D129F6" w:rsidRDefault="00D129F6" w:rsidP="00D129F6">
      <w:pPr>
        <w:pStyle w:val="e1"/>
      </w:pPr>
      <w:r>
        <w:t>Severability clause, 1.485</w:t>
      </w:r>
    </w:p>
    <w:p w:rsidR="00D129F6" w:rsidRDefault="00D129F6" w:rsidP="00D129F6">
      <w:pPr>
        <w:pStyle w:val="e1"/>
      </w:pPr>
      <w:r>
        <w:t>Violations, liability and civil penalties, 1.460</w:t>
      </w:r>
    </w:p>
    <w:p w:rsidR="00D129F6" w:rsidRDefault="00D129F6" w:rsidP="00D129F6">
      <w:pPr>
        <w:pStyle w:val="h0"/>
      </w:pPr>
      <w:bookmarkStart w:id="315" w:name="_Toc145942758"/>
      <w:r>
        <w:t>FIREFIGHTERS</w:t>
      </w:r>
      <w:bookmarkEnd w:id="315"/>
    </w:p>
    <w:p w:rsidR="00D129F6" w:rsidRDefault="00D129F6" w:rsidP="00D129F6">
      <w:pPr>
        <w:pStyle w:val="e0"/>
      </w:pPr>
      <w:r>
        <w:t>Line of duty compensation, 287.243</w:t>
      </w:r>
    </w:p>
    <w:p w:rsidR="00D129F6" w:rsidRDefault="00D129F6" w:rsidP="00D129F6">
      <w:pPr>
        <w:pStyle w:val="e0"/>
      </w:pPr>
      <w:r>
        <w:t>Peer support counseling session communications, confidentiality of, 590.1040</w:t>
      </w:r>
    </w:p>
    <w:p w:rsidR="00D129F6" w:rsidRDefault="00D129F6" w:rsidP="00D129F6">
      <w:pPr>
        <w:pStyle w:val="e0"/>
      </w:pPr>
      <w:r>
        <w:t>Peer support counseling, confidentiality of information and sessions, exceptions, 190.1010</w:t>
      </w:r>
    </w:p>
    <w:p w:rsidR="00D129F6" w:rsidRDefault="00D129F6" w:rsidP="00D129F6">
      <w:pPr>
        <w:pStyle w:val="h1"/>
      </w:pPr>
      <w:r>
        <w:t>Volunteer firefighter job protection</w:t>
      </w:r>
    </w:p>
    <w:p w:rsidR="00D129F6" w:rsidRDefault="00D129F6" w:rsidP="00D129F6">
      <w:pPr>
        <w:pStyle w:val="e1"/>
      </w:pPr>
      <w:r>
        <w:t>Rights, Task Force One, attorney general to enforce, 320.336</w:t>
      </w:r>
    </w:p>
    <w:p w:rsidR="00D129F6" w:rsidRDefault="00D129F6" w:rsidP="00D129F6">
      <w:pPr>
        <w:pStyle w:val="e1"/>
      </w:pPr>
      <w:r>
        <w:t>Volunteers, critical illness benefits pool, 320.400</w:t>
      </w:r>
    </w:p>
    <w:p w:rsidR="00D129F6" w:rsidRDefault="00D129F6" w:rsidP="00D129F6">
      <w:pPr>
        <w:pStyle w:val="e1"/>
      </w:pPr>
      <w:r>
        <w:t>Volunteers, grants for workers' compensation premiums or critical illness benefits pool, 287.245</w:t>
      </w:r>
    </w:p>
    <w:p w:rsidR="00D129F6" w:rsidRDefault="00D129F6" w:rsidP="00D129F6">
      <w:pPr>
        <w:pStyle w:val="h0"/>
      </w:pPr>
      <w:bookmarkStart w:id="316" w:name="_Toc145942759"/>
      <w:r>
        <w:t>FIREFIGHTER'S RETIREMENT SYSTEMS</w:t>
      </w:r>
      <w:bookmarkEnd w:id="316"/>
    </w:p>
    <w:p w:rsidR="00D129F6" w:rsidRDefault="00D129F6" w:rsidP="00D129F6">
      <w:pPr>
        <w:pStyle w:val="h1"/>
      </w:pPr>
      <w:r>
        <w:t>See also RETIREMENT SYSTEM, POLITICAL SUBDIVISIONS</w:t>
      </w:r>
    </w:p>
    <w:p w:rsidR="00D129F6" w:rsidRDefault="00D129F6" w:rsidP="00D129F6">
      <w:pPr>
        <w:pStyle w:val="h1"/>
      </w:pPr>
      <w:r>
        <w:t>1. General Provisions</w:t>
      </w:r>
    </w:p>
    <w:p w:rsidR="00D129F6" w:rsidRDefault="00D129F6" w:rsidP="00D129F6">
      <w:pPr>
        <w:pStyle w:val="e1"/>
      </w:pPr>
      <w:r>
        <w:t>Scholarships or grants for survivors and disabled personnel killed or injured in the line of duty, 173.260</w:t>
      </w:r>
    </w:p>
    <w:p w:rsidR="00D129F6" w:rsidRDefault="00D129F6" w:rsidP="00D129F6">
      <w:pPr>
        <w:pStyle w:val="h1"/>
      </w:pPr>
      <w:r>
        <w:t>7. City Of St. Louis</w:t>
      </w:r>
    </w:p>
    <w:p w:rsidR="00D129F6" w:rsidRDefault="00D129F6" w:rsidP="00D129F6">
      <w:pPr>
        <w:pStyle w:val="h2"/>
      </w:pPr>
      <w:r>
        <w:t>Creditable service</w:t>
      </w:r>
    </w:p>
    <w:p w:rsidR="00D129F6" w:rsidRDefault="00D129F6" w:rsidP="00D129F6">
      <w:pPr>
        <w:pStyle w:val="e2"/>
      </w:pPr>
      <w:r>
        <w:t>Transfer between systems, 87.135</w:t>
      </w:r>
    </w:p>
    <w:p w:rsidR="00D129F6" w:rsidRDefault="00D129F6" w:rsidP="00D129F6">
      <w:pPr>
        <w:pStyle w:val="h0"/>
      </w:pPr>
      <w:bookmarkStart w:id="317" w:name="_Toc145942760"/>
      <w:r>
        <w:t>FIRST RESPONDER PROGRAMS</w:t>
      </w:r>
      <w:bookmarkEnd w:id="317"/>
    </w:p>
    <w:p w:rsidR="00D129F6" w:rsidRDefault="00D129F6" w:rsidP="00D129F6">
      <w:pPr>
        <w:pStyle w:val="h1"/>
      </w:pPr>
      <w:r>
        <w:t>Comprehensive emergency medical services systems act</w:t>
      </w:r>
    </w:p>
    <w:p w:rsidR="00D129F6" w:rsidRDefault="00D129F6" w:rsidP="00D129F6">
      <w:pPr>
        <w:pStyle w:val="e1"/>
      </w:pPr>
      <w:r>
        <w:t>Data collection, uniform system, 190.176</w:t>
      </w:r>
    </w:p>
    <w:p w:rsidR="00D129F6" w:rsidRDefault="00D129F6" w:rsidP="00D129F6">
      <w:pPr>
        <w:pStyle w:val="h2"/>
      </w:pPr>
      <w:r>
        <w:t>Regional EMS advisory committee</w:t>
      </w:r>
    </w:p>
    <w:p w:rsidR="00D129F6" w:rsidRDefault="00D129F6" w:rsidP="00D129F6">
      <w:pPr>
        <w:pStyle w:val="e2"/>
      </w:pPr>
      <w:r>
        <w:t>Medical director, required when, election, duties, agreements, contents, 190.103</w:t>
      </w:r>
    </w:p>
    <w:p w:rsidR="00D129F6" w:rsidRDefault="00D129F6" w:rsidP="00D129F6">
      <w:pPr>
        <w:pStyle w:val="e2"/>
      </w:pPr>
      <w:r>
        <w:t>State advisory council on emergency medical services, 190.101</w:t>
      </w:r>
    </w:p>
    <w:p w:rsidR="00D129F6" w:rsidRDefault="00D129F6" w:rsidP="00D129F6">
      <w:pPr>
        <w:pStyle w:val="e2"/>
      </w:pPr>
      <w:r>
        <w:t>State EMS medical directors advisory committee, duties, expenses, 190.101</w:t>
      </w:r>
    </w:p>
    <w:p w:rsidR="00D129F6" w:rsidRDefault="00D129F6" w:rsidP="00D129F6">
      <w:pPr>
        <w:pStyle w:val="h1"/>
      </w:pPr>
      <w:r>
        <w:t>Defibrillators (AEDs)</w:t>
      </w:r>
    </w:p>
    <w:p w:rsidR="00D129F6" w:rsidRDefault="00D129F6" w:rsidP="00D129F6">
      <w:pPr>
        <w:pStyle w:val="e1"/>
      </w:pPr>
      <w:r>
        <w:t>Ambulances to be equipped with, 190.092</w:t>
      </w:r>
    </w:p>
    <w:p w:rsidR="00D129F6" w:rsidRDefault="00D129F6" w:rsidP="00D129F6">
      <w:pPr>
        <w:pStyle w:val="e1"/>
      </w:pPr>
      <w:r>
        <w:t>Cardiopulmonary resuscitation training required, 190.1005</w:t>
      </w:r>
    </w:p>
    <w:p w:rsidR="00D129F6" w:rsidRDefault="00D129F6" w:rsidP="00D129F6">
      <w:pPr>
        <w:pStyle w:val="e1"/>
      </w:pPr>
      <w:r>
        <w:t>Equipment placement, testing, and maintenance, 190.092</w:t>
      </w:r>
    </w:p>
    <w:p w:rsidR="00D129F6" w:rsidRDefault="00D129F6" w:rsidP="00D129F6">
      <w:pPr>
        <w:pStyle w:val="e1"/>
      </w:pPr>
      <w:r>
        <w:t>Inspections, 190.092</w:t>
      </w:r>
    </w:p>
    <w:p w:rsidR="00D129F6" w:rsidRDefault="00D129F6" w:rsidP="00D129F6">
      <w:pPr>
        <w:pStyle w:val="e1"/>
      </w:pPr>
      <w:r>
        <w:t>Epinephrine auto-injectors, authorized entities, 196.990</w:t>
      </w:r>
    </w:p>
    <w:p w:rsidR="00D129F6" w:rsidRDefault="00D129F6" w:rsidP="00D129F6">
      <w:pPr>
        <w:pStyle w:val="e1"/>
      </w:pPr>
      <w:r>
        <w:t>Epinephrine auto-injectors, use of, statewide standing order, when, 321.621</w:t>
      </w:r>
    </w:p>
    <w:p w:rsidR="00D129F6" w:rsidRDefault="00D129F6" w:rsidP="00D129F6">
      <w:pPr>
        <w:pStyle w:val="c0"/>
      </w:pPr>
      <w:r>
        <w:br w:type="column"/>
        <w:t>FIRST RESPONDER PROGRAMS♦</w:t>
      </w:r>
    </w:p>
    <w:p w:rsidR="00D129F6" w:rsidRDefault="00D129F6" w:rsidP="00D129F6">
      <w:pPr>
        <w:pStyle w:val="h1"/>
      </w:pPr>
      <w:r>
        <w:t>Fire protection districts</w:t>
      </w:r>
    </w:p>
    <w:p w:rsidR="00D129F6" w:rsidRDefault="00D129F6" w:rsidP="00D129F6">
      <w:pPr>
        <w:pStyle w:val="e1"/>
      </w:pPr>
      <w:r>
        <w:t>Procedure to establish certain fire protection districts, 321.225</w:t>
      </w:r>
    </w:p>
    <w:p w:rsidR="00D129F6" w:rsidRDefault="00D129F6" w:rsidP="00D129F6">
      <w:pPr>
        <w:pStyle w:val="e1"/>
      </w:pPr>
      <w:r>
        <w:t>Opioid overdose drugs and devices, first responders may administer, when, 190.255</w:t>
      </w:r>
    </w:p>
    <w:p w:rsidR="00D129F6" w:rsidRDefault="00D129F6" w:rsidP="00D129F6">
      <w:pPr>
        <w:pStyle w:val="e1"/>
      </w:pPr>
      <w:r>
        <w:t>Peer support counseling, confidentiality of information and sessions, exceptions, 190.1010</w:t>
      </w:r>
    </w:p>
    <w:p w:rsidR="00D129F6" w:rsidRDefault="00D129F6" w:rsidP="00D129F6">
      <w:pPr>
        <w:pStyle w:val="h0"/>
      </w:pPr>
      <w:bookmarkStart w:id="318" w:name="_Toc145942761"/>
      <w:r>
        <w:t>FISCAL NOTES</w:t>
      </w:r>
      <w:bookmarkEnd w:id="318"/>
    </w:p>
    <w:p w:rsidR="00D129F6" w:rsidRDefault="00D129F6" w:rsidP="00D129F6">
      <w:pPr>
        <w:pStyle w:val="h1"/>
      </w:pPr>
      <w:r>
        <w:t>Public funds affected</w:t>
      </w:r>
    </w:p>
    <w:p w:rsidR="00D129F6" w:rsidRDefault="00D129F6" w:rsidP="00D129F6">
      <w:pPr>
        <w:pStyle w:val="h2"/>
      </w:pPr>
      <w:r>
        <w:t>Rules and regulations</w:t>
      </w:r>
    </w:p>
    <w:p w:rsidR="00D129F6" w:rsidRDefault="00D129F6" w:rsidP="00D129F6">
      <w:pPr>
        <w:pStyle w:val="e2"/>
      </w:pPr>
      <w:r>
        <w:t>Declaration filed that proposed change will cost less than $500, 536.200</w:t>
      </w:r>
    </w:p>
    <w:p w:rsidR="00D129F6" w:rsidRDefault="00D129F6" w:rsidP="00D129F6">
      <w:pPr>
        <w:pStyle w:val="h0"/>
      </w:pPr>
      <w:bookmarkStart w:id="319" w:name="_Toc145942762"/>
      <w:r>
        <w:t>FLOODS</w:t>
      </w:r>
      <w:bookmarkEnd w:id="319"/>
    </w:p>
    <w:p w:rsidR="00D129F6" w:rsidRDefault="00D129F6" w:rsidP="00D129F6">
      <w:pPr>
        <w:pStyle w:val="e0"/>
      </w:pPr>
      <w:r>
        <w:t>Flood resiliency program, grants and financial assistance, 256.800</w:t>
      </w:r>
    </w:p>
    <w:p w:rsidR="00D129F6" w:rsidRDefault="00D129F6" w:rsidP="00D129F6">
      <w:pPr>
        <w:pStyle w:val="h0"/>
      </w:pPr>
      <w:bookmarkStart w:id="320" w:name="_Toc145942763"/>
      <w:r>
        <w:t>FOOD</w:t>
      </w:r>
      <w:bookmarkEnd w:id="320"/>
    </w:p>
    <w:p w:rsidR="00D129F6" w:rsidRDefault="00D129F6" w:rsidP="00D129F6">
      <w:pPr>
        <w:pStyle w:val="e0"/>
      </w:pPr>
      <w:r>
        <w:t>Adulterated, when deemed, exception for industrial hemp, 196.070</w:t>
      </w:r>
    </w:p>
    <w:p w:rsidR="00D129F6" w:rsidRDefault="00D129F6" w:rsidP="00D129F6">
      <w:pPr>
        <w:pStyle w:val="e0"/>
      </w:pPr>
      <w:r>
        <w:t>Food delivery platforms, registration of, 196.276</w:t>
      </w:r>
    </w:p>
    <w:p w:rsidR="00D129F6" w:rsidRDefault="00D129F6" w:rsidP="00D129F6">
      <w:pPr>
        <w:pStyle w:val="e0"/>
      </w:pPr>
      <w:r>
        <w:t>Shelf stable food, donation of, 537.115</w:t>
      </w:r>
    </w:p>
    <w:p w:rsidR="00D129F6" w:rsidRDefault="00D129F6" w:rsidP="00D129F6">
      <w:pPr>
        <w:pStyle w:val="h0"/>
      </w:pPr>
      <w:bookmarkStart w:id="321" w:name="_Toc145942764"/>
      <w:r>
        <w:t>FOOD AND DRUG LAW</w:t>
      </w:r>
      <w:bookmarkEnd w:id="321"/>
    </w:p>
    <w:p w:rsidR="00D129F6" w:rsidRDefault="00D129F6" w:rsidP="00D129F6">
      <w:pPr>
        <w:pStyle w:val="e0"/>
      </w:pPr>
      <w:r>
        <w:t>Cottage food production, no state or local regulation, when, 196.298</w:t>
      </w:r>
    </w:p>
    <w:p w:rsidR="00D129F6" w:rsidRDefault="00D129F6" w:rsidP="00D129F6">
      <w:pPr>
        <w:pStyle w:val="e0"/>
      </w:pPr>
      <w:r>
        <w:t>Food delivery platforms, registration of, requirements, 196.276</w:t>
      </w:r>
    </w:p>
    <w:p w:rsidR="00D129F6" w:rsidRDefault="00D129F6" w:rsidP="00D129F6">
      <w:pPr>
        <w:pStyle w:val="e0"/>
      </w:pPr>
      <w:r>
        <w:t>Industrial hemp, food not adulterated, 196.070</w:t>
      </w:r>
    </w:p>
    <w:p w:rsidR="00D129F6" w:rsidRDefault="00D129F6" w:rsidP="00D129F6">
      <w:pPr>
        <w:pStyle w:val="h0"/>
      </w:pPr>
      <w:bookmarkStart w:id="322" w:name="_Toc145942765"/>
      <w:r>
        <w:t>FORESTS</w:t>
      </w:r>
      <w:bookmarkEnd w:id="322"/>
    </w:p>
    <w:p w:rsidR="00D129F6" w:rsidRDefault="00D129F6" w:rsidP="00D129F6">
      <w:pPr>
        <w:pStyle w:val="h1"/>
      </w:pPr>
      <w:r>
        <w:t>Croplands</w:t>
      </w:r>
    </w:p>
    <w:p w:rsidR="00D129F6" w:rsidRDefault="00D129F6" w:rsidP="00D129F6">
      <w:pPr>
        <w:pStyle w:val="e1"/>
      </w:pPr>
      <w:r>
        <w:t>Cancellation, owner to reimburse conservation commission, penalty, 254.210</w:t>
      </w:r>
    </w:p>
    <w:p w:rsidR="00D129F6" w:rsidRDefault="00D129F6" w:rsidP="00D129F6">
      <w:pPr>
        <w:pStyle w:val="e1"/>
      </w:pPr>
      <w:r>
        <w:t>State-owned, exempt from certain taxes, 254.075</w:t>
      </w:r>
    </w:p>
    <w:p w:rsidR="00D129F6" w:rsidRDefault="00D129F6" w:rsidP="00D129F6">
      <w:pPr>
        <w:pStyle w:val="e1"/>
      </w:pPr>
      <w:r>
        <w:t>Hardwood forest products, promotion of, fund created, 262.911</w:t>
      </w:r>
    </w:p>
    <w:p w:rsidR="00D129F6" w:rsidRDefault="00D129F6" w:rsidP="00D129F6">
      <w:pPr>
        <w:pStyle w:val="e1"/>
      </w:pPr>
      <w:r>
        <w:t>Log trucks, local, fees, 301.062</w:t>
      </w:r>
    </w:p>
    <w:p w:rsidR="00D129F6" w:rsidRDefault="00D129F6" w:rsidP="00D129F6">
      <w:pPr>
        <w:pStyle w:val="h0"/>
      </w:pPr>
      <w:bookmarkStart w:id="323" w:name="_Toc145942766"/>
      <w:r>
        <w:t>FORMS</w:t>
      </w:r>
      <w:bookmarkEnd w:id="323"/>
    </w:p>
    <w:p w:rsidR="00D129F6" w:rsidRDefault="00D129F6" w:rsidP="00D129F6">
      <w:pPr>
        <w:pStyle w:val="h1"/>
      </w:pPr>
      <w:r>
        <w:t>Ballots</w:t>
      </w:r>
    </w:p>
    <w:p w:rsidR="00D129F6" w:rsidRDefault="00D129F6" w:rsidP="00D129F6">
      <w:pPr>
        <w:pStyle w:val="e1"/>
      </w:pPr>
      <w:r>
        <w:t>Public safety sales tax, ballot, use of proceeds, fund, requirements, certain cities, 94.900, 94.902, 94.903</w:t>
      </w:r>
    </w:p>
    <w:p w:rsidR="00D129F6" w:rsidRDefault="00D129F6" w:rsidP="00D129F6">
      <w:pPr>
        <w:pStyle w:val="e1"/>
      </w:pPr>
      <w:r>
        <w:t>Road district, dissolution ballot, form, certain counties, election, 233.295</w:t>
      </w:r>
    </w:p>
    <w:p w:rsidR="00D129F6" w:rsidRDefault="00D129F6" w:rsidP="00D129F6">
      <w:pPr>
        <w:pStyle w:val="h2"/>
      </w:pPr>
      <w:r>
        <w:t>Sales tax</w:t>
      </w:r>
    </w:p>
    <w:p w:rsidR="00D129F6" w:rsidRDefault="00D129F6" w:rsidP="00D129F6">
      <w:pPr>
        <w:pStyle w:val="e2"/>
      </w:pPr>
      <w:r>
        <w:t>Public safety sales tax, ballot, use of proceeds, fund, requirements, certain cities, 94.900, 94.902, 94.903</w:t>
      </w:r>
    </w:p>
    <w:p w:rsidR="00D129F6" w:rsidRDefault="00D129F6" w:rsidP="00D129F6">
      <w:pPr>
        <w:pStyle w:val="e2"/>
      </w:pPr>
      <w:r>
        <w:t>Sheltered workshop and other facilities and services, creation, tax, 205.972</w:t>
      </w:r>
    </w:p>
    <w:p w:rsidR="00D129F6" w:rsidRDefault="00D129F6" w:rsidP="00D129F6">
      <w:pPr>
        <w:pStyle w:val="h2"/>
      </w:pPr>
      <w:r>
        <w:t>Tax</w:t>
      </w:r>
    </w:p>
    <w:p w:rsidR="00D129F6" w:rsidRDefault="00D129F6" w:rsidP="00D129F6">
      <w:pPr>
        <w:pStyle w:val="e2"/>
      </w:pPr>
      <w:r>
        <w:t>Local use tax, 144.757</w:t>
      </w:r>
    </w:p>
    <w:p w:rsidR="00D129F6" w:rsidRDefault="00D129F6" w:rsidP="00D129F6">
      <w:pPr>
        <w:pStyle w:val="h0"/>
      </w:pPr>
      <w:bookmarkStart w:id="324" w:name="_Toc145942767"/>
      <w:r>
        <w:t>FOSTER HOMES</w:t>
      </w:r>
      <w:bookmarkEnd w:id="324"/>
    </w:p>
    <w:p w:rsidR="00D129F6" w:rsidRDefault="00D129F6" w:rsidP="00D129F6">
      <w:pPr>
        <w:pStyle w:val="e0"/>
      </w:pPr>
      <w:r>
        <w:t>Criminal record review of staff and volunteers, definitions, procedure, information to be released, confidentiality, 43.539, 43.540</w:t>
      </w:r>
    </w:p>
    <w:p w:rsidR="00D129F6" w:rsidRDefault="00D129F6" w:rsidP="00D129F6">
      <w:pPr>
        <w:pStyle w:val="e0"/>
      </w:pPr>
      <w:r>
        <w:t>Emergency placements, background checks authorized, exceptions, 210.482</w:t>
      </w:r>
    </w:p>
    <w:p w:rsidR="00D129F6" w:rsidRDefault="00D129F6" w:rsidP="00D129F6">
      <w:pPr>
        <w:pStyle w:val="e0"/>
      </w:pPr>
      <w:r>
        <w:t>Fingerprinting of applicants permitted, 43.548</w:t>
      </w:r>
    </w:p>
    <w:p w:rsidR="00D129F6" w:rsidRDefault="00D129F6" w:rsidP="00D129F6">
      <w:pPr>
        <w:pStyle w:val="e0"/>
      </w:pPr>
      <w:r>
        <w:t>Foster care bill of rights, 210.564</w:t>
      </w:r>
    </w:p>
    <w:p w:rsidR="00D129F6" w:rsidRDefault="00D129F6" w:rsidP="00D129F6">
      <w:pPr>
        <w:pStyle w:val="c0"/>
      </w:pPr>
      <w:r>
        <w:br w:type="column"/>
        <w:t>FOSTER HOMES♦</w:t>
      </w:r>
    </w:p>
    <w:p w:rsidR="00D129F6" w:rsidRDefault="00D129F6" w:rsidP="00D129F6">
      <w:pPr>
        <w:pStyle w:val="e0"/>
      </w:pPr>
      <w:r>
        <w:t>Foster families, background checks required, 210.487</w:t>
      </w:r>
    </w:p>
    <w:p w:rsidR="00D129F6" w:rsidRDefault="00D129F6" w:rsidP="00D129F6">
      <w:pPr>
        <w:pStyle w:val="h1"/>
      </w:pPr>
      <w:r>
        <w:t>License</w:t>
      </w:r>
    </w:p>
    <w:p w:rsidR="00D129F6" w:rsidRDefault="00D129F6" w:rsidP="00D129F6">
      <w:pPr>
        <w:pStyle w:val="e1"/>
      </w:pPr>
      <w:r>
        <w:t>Disclosure of information, when, 210.498</w:t>
      </w:r>
    </w:p>
    <w:p w:rsidR="00D129F6" w:rsidRDefault="00D129F6" w:rsidP="00D129F6">
      <w:pPr>
        <w:pStyle w:val="e1"/>
      </w:pPr>
      <w:r>
        <w:t>Missing children, report to law enforcement, 210.795</w:t>
      </w:r>
    </w:p>
    <w:p w:rsidR="00D129F6" w:rsidRDefault="00D129F6" w:rsidP="00D129F6">
      <w:pPr>
        <w:pStyle w:val="h1"/>
      </w:pPr>
      <w:r>
        <w:t>Relatives to be given child</w:t>
      </w:r>
    </w:p>
    <w:p w:rsidR="00D129F6" w:rsidRDefault="00D129F6" w:rsidP="00D129F6">
      <w:pPr>
        <w:pStyle w:val="e1"/>
      </w:pPr>
      <w:r>
        <w:t>Definitions, 210.565</w:t>
      </w:r>
    </w:p>
    <w:p w:rsidR="00D129F6" w:rsidRDefault="00D129F6" w:rsidP="00D129F6">
      <w:pPr>
        <w:pStyle w:val="e1"/>
      </w:pPr>
      <w:r>
        <w:t>Preference order, 210.565</w:t>
      </w:r>
    </w:p>
    <w:p w:rsidR="00D129F6" w:rsidRDefault="00D129F6" w:rsidP="00D129F6">
      <w:pPr>
        <w:pStyle w:val="h0"/>
      </w:pPr>
      <w:bookmarkStart w:id="325" w:name="_Toc145942768"/>
      <w:r>
        <w:t>FRANCHISES</w:t>
      </w:r>
      <w:bookmarkEnd w:id="325"/>
    </w:p>
    <w:p w:rsidR="00D129F6" w:rsidRDefault="00D129F6" w:rsidP="00D129F6">
      <w:pPr>
        <w:pStyle w:val="h1"/>
      </w:pPr>
      <w:r>
        <w:t>Video services providers</w:t>
      </w:r>
    </w:p>
    <w:p w:rsidR="00D129F6" w:rsidRDefault="00D129F6" w:rsidP="00D129F6">
      <w:pPr>
        <w:pStyle w:val="e1"/>
      </w:pPr>
      <w:r>
        <w:t>Fee authorized, amount, adjustment, 67.2689</w:t>
      </w:r>
    </w:p>
    <w:p w:rsidR="00D129F6" w:rsidRDefault="00D129F6" w:rsidP="00D129F6">
      <w:pPr>
        <w:pStyle w:val="h0"/>
      </w:pPr>
      <w:bookmarkStart w:id="326" w:name="_Toc145942769"/>
      <w:r>
        <w:t>FRAUD</w:t>
      </w:r>
      <w:bookmarkEnd w:id="326"/>
    </w:p>
    <w:p w:rsidR="00D129F6" w:rsidRDefault="00D129F6" w:rsidP="00D129F6">
      <w:pPr>
        <w:pStyle w:val="h1"/>
      </w:pPr>
      <w:r>
        <w:t>Odometer fraud</w:t>
      </w:r>
    </w:p>
    <w:p w:rsidR="00D129F6" w:rsidRDefault="00D129F6" w:rsidP="00D129F6">
      <w:pPr>
        <w:pStyle w:val="e1"/>
      </w:pPr>
      <w:r>
        <w:t>Third degree, operation of vehicle under twenty years old with nonfunctioning odometer, penalty, 407.526</w:t>
      </w:r>
    </w:p>
    <w:p w:rsidR="00D129F6" w:rsidRDefault="00D129F6" w:rsidP="00D129F6">
      <w:pPr>
        <w:pStyle w:val="h0"/>
      </w:pPr>
      <w:bookmarkStart w:id="327" w:name="_Toc145942770"/>
      <w:r>
        <w:t>FRAUDULENT CONVEYANCES</w:t>
      </w:r>
      <w:bookmarkEnd w:id="327"/>
    </w:p>
    <w:p w:rsidR="00D129F6" w:rsidRDefault="00D129F6" w:rsidP="00D129F6">
      <w:pPr>
        <w:pStyle w:val="e0"/>
      </w:pPr>
      <w:r>
        <w:t>Marital rights, rights of surviving spouse, 474.150</w:t>
      </w:r>
    </w:p>
    <w:p w:rsidR="00D129F6" w:rsidRDefault="00D129F6" w:rsidP="00D129F6">
      <w:pPr>
        <w:pStyle w:val="h0"/>
      </w:pPr>
      <w:bookmarkStart w:id="328" w:name="_Toc145942771"/>
      <w:r>
        <w:t>FUELS, REGULATIONS</w:t>
      </w:r>
      <w:bookmarkEnd w:id="328"/>
    </w:p>
    <w:p w:rsidR="00D129F6" w:rsidRDefault="00D129F6" w:rsidP="00D129F6">
      <w:pPr>
        <w:pStyle w:val="h1"/>
      </w:pPr>
      <w:r>
        <w:t>Biodiesel fuel</w:t>
      </w:r>
    </w:p>
    <w:p w:rsidR="00D129F6" w:rsidRDefault="00D129F6" w:rsidP="00D129F6">
      <w:pPr>
        <w:pStyle w:val="e1"/>
      </w:pPr>
      <w:r>
        <w:t>Biodiesel blend tax credit, 135.775</w:t>
      </w:r>
    </w:p>
    <w:p w:rsidR="00D129F6" w:rsidRDefault="00D129F6" w:rsidP="00D129F6">
      <w:pPr>
        <w:pStyle w:val="e1"/>
      </w:pPr>
      <w:r>
        <w:t>Biodiesel producer tax credit, 135.778</w:t>
      </w:r>
    </w:p>
    <w:p w:rsidR="00D129F6" w:rsidRDefault="00D129F6" w:rsidP="00D129F6">
      <w:pPr>
        <w:pStyle w:val="h1"/>
      </w:pPr>
      <w:r>
        <w:t>Conservation and alternative fuels for state vehicle fleets</w:t>
      </w:r>
    </w:p>
    <w:p w:rsidR="00D129F6" w:rsidRDefault="00D129F6" w:rsidP="00D129F6">
      <w:pPr>
        <w:pStyle w:val="e1"/>
      </w:pPr>
      <w:r>
        <w:t>Economic development department, powers and duties, 414.400 to 414.417</w:t>
      </w:r>
    </w:p>
    <w:p w:rsidR="00D129F6" w:rsidRDefault="00D129F6" w:rsidP="00D129F6">
      <w:pPr>
        <w:pStyle w:val="h1"/>
      </w:pPr>
      <w:r>
        <w:t>Ethanol and ethanol blend</w:t>
      </w:r>
    </w:p>
    <w:p w:rsidR="00D129F6" w:rsidRDefault="00D129F6" w:rsidP="00D129F6">
      <w:pPr>
        <w:pStyle w:val="e1"/>
      </w:pPr>
      <w:r>
        <w:t>High ethanol blend tax credit, 135.772</w:t>
      </w:r>
    </w:p>
    <w:p w:rsidR="00D129F6" w:rsidRDefault="00D129F6" w:rsidP="00D129F6">
      <w:pPr>
        <w:pStyle w:val="h1"/>
      </w:pPr>
      <w:r>
        <w:t>Motor fuel tax</w:t>
      </w:r>
    </w:p>
    <w:p w:rsidR="00D129F6" w:rsidRDefault="00D129F6" w:rsidP="00D129F6">
      <w:pPr>
        <w:pStyle w:val="e1"/>
      </w:pPr>
      <w:r>
        <w:t>Decal fee, alternative fuel, in lieu of tax, 142.869</w:t>
      </w:r>
    </w:p>
    <w:p w:rsidR="00D129F6" w:rsidRDefault="00D129F6" w:rsidP="00D129F6">
      <w:pPr>
        <w:pStyle w:val="e1"/>
      </w:pPr>
      <w:r>
        <w:t>Imposition of tax, 142.803</w:t>
      </w:r>
    </w:p>
    <w:p w:rsidR="00D129F6" w:rsidRDefault="00D129F6" w:rsidP="00D129F6">
      <w:pPr>
        <w:pStyle w:val="e1"/>
      </w:pPr>
      <w:r>
        <w:t>Increases in tax, exemption from, when, 142.822</w:t>
      </w:r>
    </w:p>
    <w:p w:rsidR="00D129F6" w:rsidRDefault="00D129F6" w:rsidP="00D129F6">
      <w:pPr>
        <w:pStyle w:val="e1"/>
      </w:pPr>
      <w:r>
        <w:t>Requirements, standards, certain fuels, waiver, 414.032</w:t>
      </w:r>
    </w:p>
    <w:p w:rsidR="00D129F6" w:rsidRDefault="00D129F6" w:rsidP="00D129F6">
      <w:pPr>
        <w:pStyle w:val="h0"/>
      </w:pPr>
      <w:bookmarkStart w:id="329" w:name="_Toc145942772"/>
      <w:r>
        <w:t>FUNDS</w:t>
      </w:r>
      <w:bookmarkEnd w:id="329"/>
    </w:p>
    <w:p w:rsidR="00D129F6" w:rsidRDefault="00D129F6" w:rsidP="00D129F6">
      <w:pPr>
        <w:pStyle w:val="e0"/>
      </w:pPr>
      <w:r>
        <w:t>City public safety sales tax trust fund, 94.900, 94.902, 94.903</w:t>
      </w:r>
    </w:p>
    <w:p w:rsidR="00D129F6" w:rsidRDefault="00D129F6" w:rsidP="00D129F6">
      <w:pPr>
        <w:pStyle w:val="e0"/>
      </w:pPr>
      <w:r>
        <w:t>Treatment court resources fund established, 478.009</w:t>
      </w:r>
    </w:p>
    <w:p w:rsidR="00D129F6" w:rsidRDefault="00D129F6" w:rsidP="00D129F6">
      <w:pPr>
        <w:pStyle w:val="h0"/>
      </w:pPr>
      <w:bookmarkStart w:id="330" w:name="_Toc145942773"/>
      <w:r>
        <w:t>FUNERAL</w:t>
      </w:r>
      <w:bookmarkEnd w:id="330"/>
    </w:p>
    <w:p w:rsidR="00D129F6" w:rsidRDefault="00D129F6" w:rsidP="00D129F6">
      <w:pPr>
        <w:pStyle w:val="e0"/>
      </w:pPr>
      <w:r>
        <w:t>Dead human body, right of sepulcher, legal ability to choose and control final disposition of, 194.119</w:t>
      </w:r>
    </w:p>
    <w:p w:rsidR="00D129F6" w:rsidRDefault="00D129F6" w:rsidP="00D129F6">
      <w:pPr>
        <w:pStyle w:val="Ltr"/>
      </w:pPr>
      <w:bookmarkStart w:id="331" w:name="_Toc145942774"/>
      <w:r>
        <w:t>●   G   ●</w:t>
      </w:r>
      <w:bookmarkEnd w:id="331"/>
    </w:p>
    <w:p w:rsidR="00D129F6" w:rsidRDefault="00D129F6" w:rsidP="00D129F6">
      <w:pPr>
        <w:pStyle w:val="h0"/>
      </w:pPr>
      <w:bookmarkStart w:id="332" w:name="_Toc145942775"/>
      <w:r>
        <w:t>GAMING COMMISSION</w:t>
      </w:r>
      <w:bookmarkEnd w:id="332"/>
    </w:p>
    <w:p w:rsidR="00D129F6" w:rsidRDefault="00D129F6" w:rsidP="00D129F6">
      <w:pPr>
        <w:pStyle w:val="h1"/>
      </w:pPr>
      <w:r>
        <w:t>Fantasy sports consumer protection act</w:t>
      </w:r>
    </w:p>
    <w:p w:rsidR="00D129F6" w:rsidRDefault="00D129F6" w:rsidP="00D129F6">
      <w:pPr>
        <w:pStyle w:val="e1"/>
      </w:pPr>
      <w:r>
        <w:t>Audit, required annually, cost paid by operator, exemption, 313.940</w:t>
      </w:r>
    </w:p>
    <w:p w:rsidR="00D129F6" w:rsidRDefault="00D129F6" w:rsidP="00D129F6">
      <w:pPr>
        <w:pStyle w:val="e1"/>
      </w:pPr>
      <w:r>
        <w:t>Hearings and disputes, appeals to administrative hearing commission, 621.047</w:t>
      </w:r>
    </w:p>
    <w:p w:rsidR="00D129F6" w:rsidRDefault="00D129F6" w:rsidP="00D129F6">
      <w:pPr>
        <w:pStyle w:val="e1"/>
      </w:pPr>
      <w:r>
        <w:t>Prizes, delayed payments, when, 313.917</w:t>
      </w:r>
    </w:p>
    <w:p w:rsidR="00D129F6" w:rsidRDefault="00D129F6" w:rsidP="00D129F6">
      <w:pPr>
        <w:pStyle w:val="e1"/>
      </w:pPr>
      <w:r>
        <w:t>Special purpose entity requirements, 313.915</w:t>
      </w:r>
    </w:p>
    <w:p w:rsidR="00D129F6" w:rsidRDefault="00D129F6" w:rsidP="00D129F6">
      <w:pPr>
        <w:pStyle w:val="c0"/>
      </w:pPr>
      <w:r>
        <w:br w:type="column"/>
        <w:t>GAMING COMMISSION♦</w:t>
      </w:r>
    </w:p>
    <w:p w:rsidR="00D129F6" w:rsidRDefault="00D129F6" w:rsidP="00D129F6">
      <w:pPr>
        <w:pStyle w:val="h1"/>
      </w:pPr>
      <w:r>
        <w:t>Riverboat gambling</w:t>
      </w:r>
    </w:p>
    <w:p w:rsidR="00D129F6" w:rsidRDefault="00D129F6" w:rsidP="00D129F6">
      <w:pPr>
        <w:pStyle w:val="e1"/>
      </w:pPr>
      <w:r>
        <w:t>Fingerprints, submitted for criminal history check, when, 313.810</w:t>
      </w:r>
    </w:p>
    <w:p w:rsidR="00D129F6" w:rsidRDefault="00D129F6" w:rsidP="00D129F6">
      <w:pPr>
        <w:pStyle w:val="h0"/>
      </w:pPr>
      <w:bookmarkStart w:id="333" w:name="_Toc145942776"/>
      <w:r>
        <w:t>GAS COMPANIES</w:t>
      </w:r>
      <w:bookmarkEnd w:id="333"/>
    </w:p>
    <w:p w:rsidR="00D129F6" w:rsidRDefault="00D129F6" w:rsidP="00D129F6">
      <w:pPr>
        <w:pStyle w:val="e0"/>
      </w:pPr>
      <w:r>
        <w:t>Certificate of convenience and necessity, when required, expiration, 393.170</w:t>
      </w:r>
    </w:p>
    <w:p w:rsidR="00D129F6" w:rsidRDefault="00D129F6" w:rsidP="00D129F6">
      <w:pPr>
        <w:pStyle w:val="e0"/>
      </w:pPr>
      <w:r>
        <w:t>Financing orders, 393.1700 to 393.1715</w:t>
      </w:r>
    </w:p>
    <w:p w:rsidR="00D129F6" w:rsidRDefault="00D129F6" w:rsidP="00D129F6">
      <w:pPr>
        <w:pStyle w:val="h1"/>
      </w:pPr>
      <w:r>
        <w:t>Infrastructure system replacement</w:t>
      </w:r>
    </w:p>
    <w:p w:rsidR="00D129F6" w:rsidRDefault="00D129F6" w:rsidP="00D129F6">
      <w:pPr>
        <w:pStyle w:val="e1"/>
      </w:pPr>
      <w:r>
        <w:t>Gas utility plant projects, defined, 393.1009</w:t>
      </w:r>
    </w:p>
    <w:p w:rsidR="00D129F6" w:rsidRDefault="00D129F6" w:rsidP="00D129F6">
      <w:pPr>
        <w:pStyle w:val="e1"/>
      </w:pPr>
      <w:r>
        <w:t>ISRS costs, defined, 393.1009</w:t>
      </w:r>
    </w:p>
    <w:p w:rsidR="00D129F6" w:rsidRDefault="00D129F6" w:rsidP="00D129F6">
      <w:pPr>
        <w:pStyle w:val="h2"/>
      </w:pPr>
      <w:r>
        <w:t>Rates</w:t>
      </w:r>
    </w:p>
    <w:p w:rsidR="00D129F6" w:rsidRDefault="00D129F6" w:rsidP="00D129F6">
      <w:pPr>
        <w:pStyle w:val="e2"/>
      </w:pPr>
      <w:r>
        <w:t>Expiration date, 393.1015</w:t>
      </w:r>
    </w:p>
    <w:p w:rsidR="00D129F6" w:rsidRDefault="00D129F6" w:rsidP="00D129F6">
      <w:pPr>
        <w:pStyle w:val="e2"/>
      </w:pPr>
      <w:r>
        <w:t>Prequalification process, 393.1012</w:t>
      </w:r>
    </w:p>
    <w:p w:rsidR="00D129F6" w:rsidRDefault="00D129F6" w:rsidP="00D129F6">
      <w:pPr>
        <w:pStyle w:val="e2"/>
      </w:pPr>
      <w:r>
        <w:t>Proposal for rate changes, examination and authorization, 393.1015</w:t>
      </w:r>
    </w:p>
    <w:p w:rsidR="00D129F6" w:rsidRDefault="00D129F6" w:rsidP="00D129F6">
      <w:pPr>
        <w:pStyle w:val="e2"/>
      </w:pPr>
      <w:r>
        <w:t>Natural gas, renewable, voluntary program for procurement of requirements, 386.895</w:t>
      </w:r>
    </w:p>
    <w:p w:rsidR="00D129F6" w:rsidRDefault="00D129F6" w:rsidP="00D129F6">
      <w:pPr>
        <w:pStyle w:val="h1"/>
      </w:pPr>
      <w:r>
        <w:t>Rates</w:t>
      </w:r>
    </w:p>
    <w:p w:rsidR="00D129F6" w:rsidRDefault="00D129F6" w:rsidP="00D129F6">
      <w:pPr>
        <w:pStyle w:val="e1"/>
      </w:pPr>
      <w:r>
        <w:t>Periodic rate adjustments, approval of rate schedules, 386.266</w:t>
      </w:r>
    </w:p>
    <w:p w:rsidR="00D129F6" w:rsidRDefault="00D129F6" w:rsidP="00D129F6">
      <w:pPr>
        <w:pStyle w:val="e1"/>
      </w:pPr>
      <w:r>
        <w:t>Surveillance monitoring, requirements, 386.266</w:t>
      </w:r>
    </w:p>
    <w:p w:rsidR="00D129F6" w:rsidRDefault="00D129F6" w:rsidP="00D129F6">
      <w:pPr>
        <w:pStyle w:val="e1"/>
      </w:pPr>
      <w:r>
        <w:t>Regulatory asset or liability accounts, portion of local property taxes deferred to, amount, 393.400</w:t>
      </w:r>
    </w:p>
    <w:p w:rsidR="00D129F6" w:rsidRDefault="00D129F6" w:rsidP="00D129F6">
      <w:pPr>
        <w:pStyle w:val="e1"/>
      </w:pPr>
      <w:r>
        <w:t>Services, political subdivisions not to prohibit based on source of energy, 67.309</w:t>
      </w:r>
    </w:p>
    <w:p w:rsidR="00D129F6" w:rsidRDefault="00D129F6" w:rsidP="00D129F6">
      <w:pPr>
        <w:pStyle w:val="h0"/>
      </w:pPr>
      <w:bookmarkStart w:id="334" w:name="_Toc145942777"/>
      <w:r>
        <w:t>GENERAL ASSEMBLY</w:t>
      </w:r>
      <w:bookmarkEnd w:id="334"/>
    </w:p>
    <w:p w:rsidR="00D129F6" w:rsidRDefault="00D129F6" w:rsidP="00D129F6">
      <w:pPr>
        <w:pStyle w:val="e0"/>
      </w:pPr>
      <w:r>
        <w:t>Agriculture, joint committee on, research, report, dissolution, 21.900</w:t>
      </w:r>
    </w:p>
    <w:p w:rsidR="00D129F6" w:rsidRDefault="00D129F6" w:rsidP="00D129F6">
      <w:pPr>
        <w:pStyle w:val="h1"/>
      </w:pPr>
      <w:r>
        <w:t>Bills</w:t>
      </w:r>
    </w:p>
    <w:p w:rsidR="00D129F6" w:rsidRDefault="00D129F6" w:rsidP="00D129F6">
      <w:pPr>
        <w:pStyle w:val="e1"/>
      </w:pPr>
      <w:r>
        <w:t>Occupations and professions, limitations on bills regulating, 324.047</w:t>
      </w:r>
    </w:p>
    <w:p w:rsidR="00D129F6" w:rsidRDefault="00D129F6" w:rsidP="00D129F6">
      <w:pPr>
        <w:pStyle w:val="e1"/>
      </w:pPr>
      <w:r>
        <w:t>Child abuse and neglect, joint committee on, members, duties, expiration date, 21.771</w:t>
      </w:r>
    </w:p>
    <w:p w:rsidR="00D129F6" w:rsidRDefault="00D129F6" w:rsidP="00D129F6">
      <w:pPr>
        <w:pStyle w:val="e1"/>
      </w:pPr>
      <w:r>
        <w:t>Election laws, rules, and regulations, no change permitted within 26 weeks of a presidential election, 115.004</w:t>
      </w:r>
    </w:p>
    <w:p w:rsidR="00D129F6" w:rsidRDefault="00D129F6" w:rsidP="00D129F6">
      <w:pPr>
        <w:pStyle w:val="h1"/>
      </w:pPr>
      <w:r>
        <w:t>Employees</w:t>
      </w:r>
    </w:p>
    <w:p w:rsidR="00D129F6" w:rsidRDefault="00D129F6" w:rsidP="00D129F6">
      <w:pPr>
        <w:pStyle w:val="e1"/>
      </w:pPr>
      <w:r>
        <w:t>Time of employment, apportionment of employees among members, 21.155</w:t>
      </w:r>
    </w:p>
    <w:p w:rsidR="00D129F6" w:rsidRDefault="00D129F6" w:rsidP="00D129F6">
      <w:pPr>
        <w:pStyle w:val="e1"/>
      </w:pPr>
      <w:r>
        <w:t>Joint committee on disaster preparedness and awareness, expiration date, 21.851</w:t>
      </w:r>
    </w:p>
    <w:p w:rsidR="00D129F6" w:rsidRDefault="00D129F6" w:rsidP="00D129F6">
      <w:pPr>
        <w:pStyle w:val="e1"/>
      </w:pPr>
      <w:r>
        <w:t>Joint committee on rural economic development, duties, 21.915</w:t>
      </w:r>
    </w:p>
    <w:p w:rsidR="00D129F6" w:rsidRDefault="00D129F6" w:rsidP="00D129F6">
      <w:pPr>
        <w:pStyle w:val="h1"/>
      </w:pPr>
      <w:r>
        <w:t>Reports</w:t>
      </w:r>
    </w:p>
    <w:p w:rsidR="00D129F6" w:rsidRDefault="00D129F6" w:rsidP="00D129F6">
      <w:pPr>
        <w:pStyle w:val="e1"/>
      </w:pPr>
      <w:r>
        <w:t>Capital improvements and construction projects, report, contents, 37.960</w:t>
      </w:r>
    </w:p>
    <w:p w:rsidR="00D129F6" w:rsidRDefault="00D129F6" w:rsidP="00D129F6">
      <w:pPr>
        <w:pStyle w:val="e1"/>
      </w:pPr>
      <w:r>
        <w:t>State legislator remembrance month, 9.368</w:t>
      </w:r>
    </w:p>
    <w:p w:rsidR="00D129F6" w:rsidRDefault="00D129F6" w:rsidP="00D129F6">
      <w:pPr>
        <w:pStyle w:val="e1"/>
      </w:pPr>
      <w:r>
        <w:t>State statutes, constitutional challenges, right to intervene by speaker of the house and president pro tem of the senate, 1.185</w:t>
      </w:r>
    </w:p>
    <w:p w:rsidR="00D129F6" w:rsidRDefault="00D129F6" w:rsidP="00D129F6">
      <w:pPr>
        <w:pStyle w:val="e1"/>
      </w:pPr>
      <w:r>
        <w:t>Task force on substance abuse prevention and treatment, duties, report, 21.790</w:t>
      </w:r>
    </w:p>
    <w:p w:rsidR="00D129F6" w:rsidRDefault="00D129F6" w:rsidP="00D129F6">
      <w:pPr>
        <w:pStyle w:val="h0"/>
      </w:pPr>
      <w:bookmarkStart w:id="335" w:name="_Toc145942778"/>
      <w:r>
        <w:t>GENERIC DRUGS</w:t>
      </w:r>
      <w:bookmarkEnd w:id="335"/>
    </w:p>
    <w:p w:rsidR="00D129F6" w:rsidRDefault="00D129F6" w:rsidP="00D129F6">
      <w:pPr>
        <w:pStyle w:val="h1"/>
      </w:pPr>
      <w:r>
        <w:t>Substitution by pharmacist</w:t>
      </w:r>
    </w:p>
    <w:p w:rsidR="00D129F6" w:rsidRDefault="00D129F6" w:rsidP="00D129F6">
      <w:pPr>
        <w:pStyle w:val="e1"/>
      </w:pPr>
      <w:r>
        <w:t>Brand name prescription, substitution, when, 338.056</w:t>
      </w:r>
    </w:p>
    <w:p w:rsidR="00D129F6" w:rsidRDefault="00D129F6" w:rsidP="00D129F6">
      <w:pPr>
        <w:pStyle w:val="h0"/>
      </w:pPr>
      <w:r>
        <w:br w:type="column"/>
      </w:r>
      <w:bookmarkStart w:id="336" w:name="_Toc145942779"/>
      <w:r>
        <w:t>GENETICS</w:t>
      </w:r>
      <w:bookmarkEnd w:id="336"/>
    </w:p>
    <w:p w:rsidR="00D129F6" w:rsidRDefault="00D129F6" w:rsidP="00D129F6">
      <w:pPr>
        <w:pStyle w:val="h1"/>
      </w:pPr>
      <w:r>
        <w:t>Genetic and metabolic disease programs</w:t>
      </w:r>
    </w:p>
    <w:p w:rsidR="00D129F6" w:rsidRDefault="00D129F6" w:rsidP="00D129F6">
      <w:pPr>
        <w:pStyle w:val="h2"/>
      </w:pPr>
      <w:r>
        <w:t>Advisory committee</w:t>
      </w:r>
    </w:p>
    <w:p w:rsidR="00D129F6" w:rsidRDefault="00D129F6" w:rsidP="00D129F6">
      <w:pPr>
        <w:pStyle w:val="e2"/>
      </w:pPr>
      <w:r>
        <w:t>Members, appointment, qualifications, terms, 191.305</w:t>
      </w:r>
    </w:p>
    <w:p w:rsidR="00D129F6" w:rsidRDefault="00D129F6" w:rsidP="00D129F6">
      <w:pPr>
        <w:pStyle w:val="h0"/>
      </w:pPr>
      <w:bookmarkStart w:id="337" w:name="_Toc145942780"/>
      <w:r>
        <w:t>GEOLOGISTS</w:t>
      </w:r>
      <w:bookmarkEnd w:id="337"/>
    </w:p>
    <w:p w:rsidR="00D129F6" w:rsidRDefault="00D129F6" w:rsidP="00D129F6">
      <w:pPr>
        <w:pStyle w:val="h1"/>
      </w:pPr>
      <w:r>
        <w:t>Board of geologist registration</w:t>
      </w:r>
    </w:p>
    <w:p w:rsidR="00D129F6" w:rsidRDefault="00D129F6" w:rsidP="00D129F6">
      <w:pPr>
        <w:pStyle w:val="e1"/>
      </w:pPr>
      <w:r>
        <w:t>Revocation of certificate, required when, 256.477</w:t>
      </w:r>
    </w:p>
    <w:p w:rsidR="00D129F6" w:rsidRDefault="00D129F6" w:rsidP="00D129F6">
      <w:pPr>
        <w:pStyle w:val="h0"/>
      </w:pPr>
      <w:bookmarkStart w:id="338" w:name="_Toc145942781"/>
      <w:r>
        <w:t>GEOLOGY AND LAND SURVEY, DIVISION OF</w:t>
      </w:r>
      <w:bookmarkEnd w:id="338"/>
    </w:p>
    <w:p w:rsidR="00D129F6" w:rsidRDefault="00D129F6" w:rsidP="00D129F6">
      <w:pPr>
        <w:pStyle w:val="e0"/>
      </w:pPr>
      <w:r>
        <w:t>Industrial minerals advisory council, created, members, duties, terms, vacancies, 256.710</w:t>
      </w:r>
    </w:p>
    <w:p w:rsidR="00D129F6" w:rsidRDefault="00D129F6" w:rsidP="00D129F6">
      <w:pPr>
        <w:pStyle w:val="h1"/>
      </w:pPr>
      <w:r>
        <w:t>Surface Mining</w:t>
      </w:r>
    </w:p>
    <w:p w:rsidR="00D129F6" w:rsidRDefault="00D129F6" w:rsidP="00D129F6">
      <w:pPr>
        <w:pStyle w:val="e1"/>
      </w:pPr>
      <w:r>
        <w:t>Geologic resources fee required by director, when, amount of fee, expiration date, 256.700</w:t>
      </w:r>
    </w:p>
    <w:p w:rsidR="00D129F6" w:rsidRDefault="00D129F6" w:rsidP="00D129F6">
      <w:pPr>
        <w:pStyle w:val="h0"/>
      </w:pPr>
      <w:bookmarkStart w:id="339" w:name="_Toc145942782"/>
      <w:r>
        <w:t>GIFTS</w:t>
      </w:r>
      <w:bookmarkEnd w:id="339"/>
    </w:p>
    <w:p w:rsidR="00D129F6" w:rsidRDefault="00D129F6" w:rsidP="00D129F6">
      <w:pPr>
        <w:pStyle w:val="e0"/>
      </w:pPr>
      <w:r>
        <w:t>Developmental disability resource facilities, may accept, 205.970</w:t>
      </w:r>
    </w:p>
    <w:p w:rsidR="00D129F6" w:rsidRDefault="00D129F6" w:rsidP="00D129F6">
      <w:pPr>
        <w:pStyle w:val="e0"/>
      </w:pPr>
      <w:r>
        <w:t>Fraud of marital rights, effect, 474.150</w:t>
      </w:r>
    </w:p>
    <w:p w:rsidR="00D129F6" w:rsidRDefault="00D129F6" w:rsidP="00D129F6">
      <w:pPr>
        <w:pStyle w:val="h0"/>
      </w:pPr>
      <w:bookmarkStart w:id="340" w:name="_Toc145942783"/>
      <w:r>
        <w:t>GOOD SAMARITAN LAW</w:t>
      </w:r>
      <w:bookmarkEnd w:id="340"/>
    </w:p>
    <w:p w:rsidR="00D129F6" w:rsidRDefault="00D129F6" w:rsidP="00D129F6">
      <w:pPr>
        <w:pStyle w:val="e0"/>
      </w:pPr>
      <w:r>
        <w:t>Paramedics rendering treatment in emergencies or accidents, no civil liability, exceptions, 537.037</w:t>
      </w:r>
    </w:p>
    <w:p w:rsidR="00D129F6" w:rsidRDefault="00D129F6" w:rsidP="00D129F6">
      <w:pPr>
        <w:pStyle w:val="h0"/>
      </w:pPr>
      <w:bookmarkStart w:id="341" w:name="_Toc145942784"/>
      <w:r>
        <w:t>GOVERNMENTAL BODIES AND RECORDS</w:t>
      </w:r>
      <w:bookmarkEnd w:id="341"/>
    </w:p>
    <w:p w:rsidR="00D129F6" w:rsidRDefault="00D129F6" w:rsidP="00D129F6">
      <w:pPr>
        <w:pStyle w:val="h1"/>
      </w:pPr>
      <w:r>
        <w:t>Records</w:t>
      </w:r>
    </w:p>
    <w:p w:rsidR="00D129F6" w:rsidRDefault="00D129F6" w:rsidP="00D129F6">
      <w:pPr>
        <w:pStyle w:val="e1"/>
      </w:pPr>
      <w:r>
        <w:t>Security systems, records not open to public, when, 610.021</w:t>
      </w:r>
    </w:p>
    <w:p w:rsidR="00D129F6" w:rsidRDefault="00D129F6" w:rsidP="00D129F6">
      <w:pPr>
        <w:pStyle w:val="h0"/>
      </w:pPr>
      <w:bookmarkStart w:id="342" w:name="_Toc145942785"/>
      <w:r>
        <w:t>GOVERNOR</w:t>
      </w:r>
      <w:bookmarkEnd w:id="342"/>
    </w:p>
    <w:p w:rsidR="00D129F6" w:rsidRDefault="00D129F6" w:rsidP="00D129F6">
      <w:pPr>
        <w:pStyle w:val="h1"/>
      </w:pPr>
      <w:r>
        <w:t>County</w:t>
      </w:r>
    </w:p>
    <w:p w:rsidR="00D129F6" w:rsidRDefault="00D129F6" w:rsidP="00D129F6">
      <w:pPr>
        <w:pStyle w:val="e1"/>
      </w:pPr>
      <w:r>
        <w:t>Commissioners, vacancies, 49.060</w:t>
      </w:r>
    </w:p>
    <w:p w:rsidR="00D129F6" w:rsidRDefault="00D129F6" w:rsidP="00D129F6">
      <w:pPr>
        <w:pStyle w:val="e1"/>
      </w:pPr>
      <w:r>
        <w:t>Easements, state property, grant without legislative action, when, 37.005</w:t>
      </w:r>
    </w:p>
    <w:p w:rsidR="00D129F6" w:rsidRDefault="00D129F6" w:rsidP="00D129F6">
      <w:pPr>
        <w:pStyle w:val="e1"/>
      </w:pPr>
      <w:r>
        <w:t>Emergencies, powers during, how exercised, through whom, purposes, 44.032</w:t>
      </w:r>
    </w:p>
    <w:p w:rsidR="00D129F6" w:rsidRDefault="00D129F6" w:rsidP="00D129F6">
      <w:pPr>
        <w:pStyle w:val="e1"/>
      </w:pPr>
      <w:r>
        <w:t>Health and senior services, state board of, appointment, 191.400</w:t>
      </w:r>
    </w:p>
    <w:p w:rsidR="00D129F6" w:rsidRDefault="00D129F6" w:rsidP="00D129F6">
      <w:pPr>
        <w:pStyle w:val="e1"/>
      </w:pPr>
      <w:r>
        <w:t>Lands, state, title, conveyance procedure, 37.005</w:t>
      </w:r>
    </w:p>
    <w:p w:rsidR="00D129F6" w:rsidRDefault="00D129F6" w:rsidP="00D129F6">
      <w:pPr>
        <w:pStyle w:val="h1"/>
      </w:pPr>
      <w:r>
        <w:t>Parole board</w:t>
      </w:r>
    </w:p>
    <w:p w:rsidR="00D129F6" w:rsidRDefault="00D129F6" w:rsidP="00D129F6">
      <w:pPr>
        <w:pStyle w:val="e1"/>
      </w:pPr>
      <w:r>
        <w:t>Chair and vice chair of board of, designation, 217.665</w:t>
      </w:r>
    </w:p>
    <w:p w:rsidR="00D129F6" w:rsidRDefault="00D129F6" w:rsidP="00D129F6">
      <w:pPr>
        <w:pStyle w:val="h1"/>
      </w:pPr>
      <w:r>
        <w:t>Vacancies</w:t>
      </w:r>
    </w:p>
    <w:p w:rsidR="00D129F6" w:rsidRDefault="00D129F6" w:rsidP="00D129F6">
      <w:pPr>
        <w:pStyle w:val="e1"/>
      </w:pPr>
      <w:r>
        <w:t>State and county elective offices, appointments, 105.030</w:t>
      </w:r>
    </w:p>
    <w:p w:rsidR="00D129F6" w:rsidRDefault="00D129F6" w:rsidP="00D129F6">
      <w:pPr>
        <w:pStyle w:val="h0"/>
      </w:pPr>
      <w:bookmarkStart w:id="343" w:name="_Toc145942786"/>
      <w:r>
        <w:t>GRANDPARENTS</w:t>
      </w:r>
      <w:bookmarkEnd w:id="343"/>
    </w:p>
    <w:p w:rsidR="00D129F6" w:rsidRDefault="00D129F6" w:rsidP="00D129F6">
      <w:pPr>
        <w:pStyle w:val="h1"/>
      </w:pPr>
      <w:r>
        <w:t>Visitation rights</w:t>
      </w:r>
    </w:p>
    <w:p w:rsidR="00D129F6" w:rsidRDefault="00D129F6" w:rsidP="00D129F6">
      <w:pPr>
        <w:pStyle w:val="e1"/>
      </w:pPr>
      <w:r>
        <w:t>Granted, when, 452.402</w:t>
      </w:r>
    </w:p>
    <w:p w:rsidR="00D129F6" w:rsidRDefault="00D129F6" w:rsidP="00D129F6">
      <w:pPr>
        <w:pStyle w:val="h0"/>
      </w:pPr>
      <w:bookmarkStart w:id="344" w:name="_Toc145942787"/>
      <w:r>
        <w:t>GRANTS</w:t>
      </w:r>
      <w:bookmarkEnd w:id="344"/>
    </w:p>
    <w:p w:rsidR="00D129F6" w:rsidRDefault="00D129F6" w:rsidP="00D129F6">
      <w:pPr>
        <w:pStyle w:val="e0"/>
      </w:pPr>
      <w:r>
        <w:t>Medical residency grant program, general primary care and psychiatry, 191.592</w:t>
      </w:r>
    </w:p>
    <w:p w:rsidR="00D129F6" w:rsidRDefault="00D129F6" w:rsidP="00D129F6">
      <w:pPr>
        <w:pStyle w:val="h1"/>
      </w:pPr>
      <w:r>
        <w:t>Water supply and sewer systems</w:t>
      </w:r>
    </w:p>
    <w:p w:rsidR="00D129F6" w:rsidRDefault="00D129F6" w:rsidP="00D129F6">
      <w:pPr>
        <w:pStyle w:val="e1"/>
      </w:pPr>
      <w:r>
        <w:t>Flood impacted-communities, exception to grant, limitation, 640.620</w:t>
      </w:r>
    </w:p>
    <w:p w:rsidR="00D129F6" w:rsidRDefault="00D129F6" w:rsidP="00D129F6">
      <w:pPr>
        <w:pStyle w:val="h0"/>
      </w:pPr>
      <w:bookmarkStart w:id="345" w:name="_Toc145942788"/>
      <w:r>
        <w:t>GUARDIAN AD LITEM</w:t>
      </w:r>
      <w:bookmarkEnd w:id="345"/>
    </w:p>
    <w:p w:rsidR="00D129F6" w:rsidRDefault="00D129F6" w:rsidP="00D129F6">
      <w:pPr>
        <w:pStyle w:val="e0"/>
      </w:pPr>
      <w:r>
        <w:t>Appointment, right to, when, 211.211</w:t>
      </w:r>
    </w:p>
    <w:p w:rsidR="00D129F6" w:rsidRDefault="00D129F6" w:rsidP="00D129F6">
      <w:pPr>
        <w:pStyle w:val="e0"/>
      </w:pPr>
      <w:r>
        <w:t>Minors, parental visitation, when, 475.084</w:t>
      </w:r>
    </w:p>
    <w:p w:rsidR="00D129F6" w:rsidRDefault="00D129F6" w:rsidP="00D129F6">
      <w:pPr>
        <w:pStyle w:val="h0"/>
      </w:pPr>
      <w:bookmarkStart w:id="346" w:name="_Toc145942789"/>
      <w:r>
        <w:t>GUARDIAN AND WARD</w:t>
      </w:r>
      <w:bookmarkEnd w:id="346"/>
    </w:p>
    <w:p w:rsidR="00D129F6" w:rsidRDefault="00D129F6" w:rsidP="00D129F6">
      <w:pPr>
        <w:pStyle w:val="h1"/>
      </w:pPr>
      <w:r>
        <w:t>Appointment</w:t>
      </w:r>
    </w:p>
    <w:p w:rsidR="00D129F6" w:rsidRDefault="00D129F6" w:rsidP="00D129F6">
      <w:pPr>
        <w:pStyle w:val="e1"/>
      </w:pPr>
      <w:r>
        <w:t>Venue, 475.035</w:t>
      </w:r>
    </w:p>
    <w:p w:rsidR="00D129F6" w:rsidRDefault="00D129F6" w:rsidP="00D129F6">
      <w:pPr>
        <w:pStyle w:val="c0"/>
      </w:pPr>
      <w:r>
        <w:br w:type="column"/>
        <w:t>GUARDIAN AND WARD♦</w:t>
      </w:r>
    </w:p>
    <w:p w:rsidR="00D129F6" w:rsidRDefault="00D129F6" w:rsidP="00D129F6">
      <w:pPr>
        <w:pStyle w:val="e0"/>
      </w:pPr>
      <w:r>
        <w:t>Exercise of authority, 475.120</w:t>
      </w:r>
    </w:p>
    <w:p w:rsidR="00D129F6" w:rsidRDefault="00D129F6" w:rsidP="00D129F6">
      <w:pPr>
        <w:pStyle w:val="h1"/>
      </w:pPr>
      <w:r>
        <w:t>Foster Homes</w:t>
      </w:r>
    </w:p>
    <w:p w:rsidR="00D129F6" w:rsidRDefault="00D129F6" w:rsidP="00D129F6">
      <w:pPr>
        <w:pStyle w:val="e1"/>
      </w:pPr>
      <w:r>
        <w:t>Disclosure of information, when, 210.498</w:t>
      </w:r>
    </w:p>
    <w:p w:rsidR="00D129F6" w:rsidRDefault="00D129F6" w:rsidP="00D129F6">
      <w:pPr>
        <w:pStyle w:val="e1"/>
      </w:pPr>
      <w:r>
        <w:t>Notice, petition to appoint, 475.070</w:t>
      </w:r>
    </w:p>
    <w:p w:rsidR="00D129F6" w:rsidRDefault="00D129F6" w:rsidP="00D129F6">
      <w:pPr>
        <w:pStyle w:val="e1"/>
      </w:pPr>
      <w:r>
        <w:t>Personal financial resources, guardian not obligated to use, 475.343</w:t>
      </w:r>
    </w:p>
    <w:p w:rsidR="00D129F6" w:rsidRDefault="00D129F6" w:rsidP="00D129F6">
      <w:pPr>
        <w:pStyle w:val="e1"/>
      </w:pPr>
      <w:r>
        <w:t>Persons to be appointed, 475.079</w:t>
      </w:r>
    </w:p>
    <w:p w:rsidR="00D129F6" w:rsidRDefault="00D129F6" w:rsidP="00D129F6">
      <w:pPr>
        <w:pStyle w:val="e1"/>
      </w:pPr>
      <w:r>
        <w:t>Powers and duties, 475.120</w:t>
      </w:r>
    </w:p>
    <w:p w:rsidR="00D129F6" w:rsidRDefault="00D129F6" w:rsidP="00D129F6">
      <w:pPr>
        <w:pStyle w:val="e1"/>
      </w:pPr>
      <w:r>
        <w:t>Reports, annually, content, 475.082</w:t>
      </w:r>
    </w:p>
    <w:p w:rsidR="00D129F6" w:rsidRDefault="00D129F6" w:rsidP="00D129F6">
      <w:pPr>
        <w:pStyle w:val="e1"/>
      </w:pPr>
      <w:r>
        <w:t>Termination, 475.083</w:t>
      </w:r>
    </w:p>
    <w:p w:rsidR="00D129F6" w:rsidRDefault="00D129F6" w:rsidP="00D129F6">
      <w:pPr>
        <w:pStyle w:val="e1"/>
      </w:pPr>
      <w:r>
        <w:t>Ward, rights of, 475.361</w:t>
      </w:r>
    </w:p>
    <w:p w:rsidR="00D129F6" w:rsidRDefault="00D129F6" w:rsidP="00D129F6">
      <w:pPr>
        <w:pStyle w:val="Ltr"/>
      </w:pPr>
      <w:bookmarkStart w:id="347" w:name="_Toc145942790"/>
      <w:r>
        <w:t>●   H   ●</w:t>
      </w:r>
      <w:bookmarkEnd w:id="347"/>
    </w:p>
    <w:p w:rsidR="00D129F6" w:rsidRDefault="00D129F6" w:rsidP="00D129F6">
      <w:pPr>
        <w:pStyle w:val="h0"/>
      </w:pPr>
      <w:bookmarkStart w:id="348" w:name="_Toc145942791"/>
      <w:r>
        <w:t>HABEAS CORPUS</w:t>
      </w:r>
      <w:bookmarkEnd w:id="348"/>
    </w:p>
    <w:p w:rsidR="00D129F6" w:rsidRDefault="00D129F6" w:rsidP="00D129F6">
      <w:pPr>
        <w:pStyle w:val="e0"/>
      </w:pPr>
      <w:r>
        <w:t>Person accused of crime and committed to department of mental health, 552.020</w:t>
      </w:r>
    </w:p>
    <w:p w:rsidR="00D129F6" w:rsidRDefault="00D129F6" w:rsidP="00D129F6">
      <w:pPr>
        <w:pStyle w:val="h0"/>
      </w:pPr>
      <w:bookmarkStart w:id="349" w:name="_Toc145942792"/>
      <w:r>
        <w:t>HARASSMENT</w:t>
      </w:r>
      <w:bookmarkEnd w:id="349"/>
    </w:p>
    <w:p w:rsidR="00D129F6" w:rsidRDefault="00D129F6" w:rsidP="00D129F6">
      <w:pPr>
        <w:pStyle w:val="e0"/>
      </w:pPr>
      <w:r>
        <w:t>Second degree, 565.091</w:t>
      </w:r>
    </w:p>
    <w:p w:rsidR="00D129F6" w:rsidRDefault="00D129F6" w:rsidP="00D129F6">
      <w:pPr>
        <w:pStyle w:val="h0"/>
      </w:pPr>
      <w:bookmarkStart w:id="350" w:name="_Toc145942793"/>
      <w:r>
        <w:t>HAZARDOUS MATERIALS</w:t>
      </w:r>
      <w:bookmarkEnd w:id="350"/>
    </w:p>
    <w:p w:rsidR="00D129F6" w:rsidRDefault="00D129F6" w:rsidP="00D129F6">
      <w:pPr>
        <w:pStyle w:val="e0"/>
      </w:pPr>
      <w:r>
        <w:t>Premises, contamination of, disclosures required, to whom, 442.055</w:t>
      </w:r>
    </w:p>
    <w:p w:rsidR="00D129F6" w:rsidRDefault="00D129F6" w:rsidP="00D129F6">
      <w:pPr>
        <w:pStyle w:val="h0"/>
      </w:pPr>
      <w:bookmarkStart w:id="351" w:name="_Toc145942794"/>
      <w:r>
        <w:t>HAZARDOUS WASTE</w:t>
      </w:r>
      <w:bookmarkEnd w:id="351"/>
    </w:p>
    <w:p w:rsidR="00D129F6" w:rsidRDefault="00D129F6" w:rsidP="00D129F6">
      <w:pPr>
        <w:pStyle w:val="e0"/>
      </w:pPr>
      <w:r>
        <w:t>Fee, assessed certain employers, 292.606</w:t>
      </w:r>
    </w:p>
    <w:p w:rsidR="00D129F6" w:rsidRDefault="00D129F6" w:rsidP="00D129F6">
      <w:pPr>
        <w:pStyle w:val="h0"/>
      </w:pPr>
      <w:bookmarkStart w:id="352" w:name="_Toc145942795"/>
      <w:r>
        <w:t>HAZARDOUS WASTE MANAGEMENT</w:t>
      </w:r>
      <w:bookmarkEnd w:id="352"/>
    </w:p>
    <w:p w:rsidR="00D129F6" w:rsidRDefault="00D129F6" w:rsidP="00D129F6">
      <w:pPr>
        <w:pStyle w:val="h1"/>
      </w:pPr>
      <w:r>
        <w:t>Abandoned or uncontrolled sites</w:t>
      </w:r>
    </w:p>
    <w:p w:rsidR="00D129F6" w:rsidRDefault="00D129F6" w:rsidP="00D129F6">
      <w:pPr>
        <w:pStyle w:val="e1"/>
      </w:pPr>
      <w:r>
        <w:t>Rules and regulations, authority for, 260.437</w:t>
      </w:r>
    </w:p>
    <w:p w:rsidR="00D129F6" w:rsidRDefault="00D129F6" w:rsidP="00D129F6">
      <w:pPr>
        <w:pStyle w:val="h1"/>
      </w:pPr>
      <w:r>
        <w:t>Emergencies, hazardous substances</w:t>
      </w:r>
    </w:p>
    <w:p w:rsidR="00D129F6" w:rsidRDefault="00D129F6" w:rsidP="00D129F6">
      <w:pPr>
        <w:pStyle w:val="e1"/>
      </w:pPr>
      <w:r>
        <w:t>Rules and regulations, procedure, 260.520</w:t>
      </w:r>
    </w:p>
    <w:p w:rsidR="00D129F6" w:rsidRDefault="00D129F6" w:rsidP="00D129F6">
      <w:pPr>
        <w:pStyle w:val="e1"/>
      </w:pPr>
      <w:r>
        <w:t>Environmental restoration corporation act, certain counties, 260.1150</w:t>
      </w:r>
    </w:p>
    <w:p w:rsidR="00D129F6" w:rsidRDefault="00D129F6" w:rsidP="00D129F6">
      <w:pPr>
        <w:pStyle w:val="e1"/>
      </w:pPr>
      <w:r>
        <w:t>Farmers and householders exempt from law, exceptions, 260.380</w:t>
      </w:r>
    </w:p>
    <w:p w:rsidR="00D129F6" w:rsidRDefault="00D129F6" w:rsidP="00D129F6">
      <w:pPr>
        <w:pStyle w:val="h1"/>
      </w:pPr>
      <w:r>
        <w:t>Fund</w:t>
      </w:r>
    </w:p>
    <w:p w:rsidR="00D129F6" w:rsidRDefault="00D129F6" w:rsidP="00D129F6">
      <w:pPr>
        <w:pStyle w:val="e1"/>
      </w:pPr>
      <w:r>
        <w:t>Hazardous waste established, subaccount, purpose, 260.391</w:t>
      </w:r>
    </w:p>
    <w:p w:rsidR="00D129F6" w:rsidRDefault="00D129F6" w:rsidP="00D129F6">
      <w:pPr>
        <w:pStyle w:val="h1"/>
      </w:pPr>
      <w:r>
        <w:t>Radioactive waste</w:t>
      </w:r>
    </w:p>
    <w:p w:rsidR="00D129F6" w:rsidRDefault="00D129F6" w:rsidP="00D129F6">
      <w:pPr>
        <w:pStyle w:val="e1"/>
      </w:pPr>
      <w:r>
        <w:t>Sunset date, 260.392</w:t>
      </w:r>
    </w:p>
    <w:p w:rsidR="00D129F6" w:rsidRDefault="00D129F6" w:rsidP="00D129F6">
      <w:pPr>
        <w:pStyle w:val="e1"/>
      </w:pPr>
      <w:r>
        <w:t>Radioactive waste investigation fund, 260.558</w:t>
      </w:r>
    </w:p>
    <w:p w:rsidR="00D129F6" w:rsidRDefault="00D129F6" w:rsidP="00D129F6">
      <w:pPr>
        <w:pStyle w:val="e1"/>
      </w:pPr>
      <w:r>
        <w:t>Rulemaking authority, limitation on, 260.373</w:t>
      </w:r>
    </w:p>
    <w:p w:rsidR="00D129F6" w:rsidRDefault="00D129F6" w:rsidP="00D129F6">
      <w:pPr>
        <w:pStyle w:val="h1"/>
      </w:pPr>
      <w:r>
        <w:t>Waste generators</w:t>
      </w:r>
    </w:p>
    <w:p w:rsidR="00D129F6" w:rsidRDefault="00D129F6" w:rsidP="00D129F6">
      <w:pPr>
        <w:pStyle w:val="h2"/>
      </w:pPr>
      <w:r>
        <w:t>Fees</w:t>
      </w:r>
    </w:p>
    <w:p w:rsidR="00D129F6" w:rsidRDefault="00D129F6" w:rsidP="00D129F6">
      <w:pPr>
        <w:pStyle w:val="e2"/>
      </w:pPr>
      <w:r>
        <w:t>Annual, deposited where, use, exceptions, expiration, 260.380</w:t>
      </w:r>
    </w:p>
    <w:p w:rsidR="00D129F6" w:rsidRDefault="00D129F6" w:rsidP="00D129F6">
      <w:pPr>
        <w:pStyle w:val="e2"/>
      </w:pPr>
      <w:r>
        <w:t>Fee structure review, 260.475</w:t>
      </w:r>
    </w:p>
    <w:p w:rsidR="00D129F6" w:rsidRDefault="00D129F6" w:rsidP="00D129F6">
      <w:pPr>
        <w:pStyle w:val="e2"/>
      </w:pPr>
      <w:r>
        <w:t>Requirement, expires when, 260.475</w:t>
      </w:r>
    </w:p>
    <w:p w:rsidR="00D129F6" w:rsidRDefault="00D129F6" w:rsidP="00D129F6">
      <w:pPr>
        <w:pStyle w:val="h0"/>
      </w:pPr>
      <w:bookmarkStart w:id="353" w:name="_Toc145942796"/>
      <w:r>
        <w:t>HEALING ARTS, STATE BOARD OF REGISTRATION</w:t>
      </w:r>
      <w:bookmarkEnd w:id="353"/>
    </w:p>
    <w:p w:rsidR="00D129F6" w:rsidRDefault="00D129F6" w:rsidP="00D129F6">
      <w:pPr>
        <w:pStyle w:val="h1"/>
      </w:pPr>
      <w:r>
        <w:t>Physical therapist</w:t>
      </w:r>
    </w:p>
    <w:p w:rsidR="00D129F6" w:rsidRDefault="00D129F6" w:rsidP="00D129F6">
      <w:pPr>
        <w:pStyle w:val="e1"/>
      </w:pPr>
      <w:r>
        <w:t>Assistants, examination, 334.655</w:t>
      </w:r>
    </w:p>
    <w:p w:rsidR="00D129F6" w:rsidRDefault="00D129F6" w:rsidP="00D129F6">
      <w:pPr>
        <w:pStyle w:val="h0"/>
      </w:pPr>
      <w:bookmarkStart w:id="354" w:name="_Toc145942797"/>
      <w:r>
        <w:t>HEALTH AND SENIOR SERVICES, DEPARTMENT OF</w:t>
      </w:r>
      <w:bookmarkEnd w:id="354"/>
    </w:p>
    <w:p w:rsidR="00D129F6" w:rsidRDefault="00D129F6" w:rsidP="00D129F6">
      <w:pPr>
        <w:pStyle w:val="h1"/>
      </w:pPr>
      <w:r>
        <w:t>Abortion</w:t>
      </w:r>
    </w:p>
    <w:p w:rsidR="00D129F6" w:rsidRDefault="00D129F6" w:rsidP="00D129F6">
      <w:pPr>
        <w:pStyle w:val="e1"/>
      </w:pPr>
      <w:r>
        <w:t>Publication, annual statistical report, 188.052</w:t>
      </w:r>
    </w:p>
    <w:p w:rsidR="00D129F6" w:rsidRDefault="00D129F6" w:rsidP="00D129F6">
      <w:pPr>
        <w:pStyle w:val="e1"/>
      </w:pPr>
      <w:r>
        <w:t>Advance health care directive forms and instructions, posted on department website, 459.016</w:t>
      </w:r>
    </w:p>
    <w:p w:rsidR="00D129F6" w:rsidRDefault="00D129F6" w:rsidP="00D129F6">
      <w:pPr>
        <w:pStyle w:val="c0"/>
      </w:pPr>
      <w:r>
        <w:br w:type="column"/>
        <w:t>HEALTH AND SENIOR SERVICES, DEPARTMENT OF♦</w:t>
      </w:r>
    </w:p>
    <w:p w:rsidR="00D129F6" w:rsidRDefault="00D129F6" w:rsidP="00D129F6">
      <w:pPr>
        <w:pStyle w:val="e0"/>
      </w:pPr>
      <w:r>
        <w:t>Advance health care directives registry established, operation, confidentiality, 459.250</w:t>
      </w:r>
    </w:p>
    <w:p w:rsidR="00D129F6" w:rsidRDefault="00D129F6" w:rsidP="00D129F6">
      <w:pPr>
        <w:pStyle w:val="e0"/>
      </w:pPr>
      <w:r>
        <w:t>Advisory council, time-critical diagnosis, recommendations to department, 90.257</w:t>
      </w:r>
    </w:p>
    <w:p w:rsidR="00D129F6" w:rsidRDefault="00D129F6" w:rsidP="00D129F6">
      <w:pPr>
        <w:pStyle w:val="h1"/>
      </w:pPr>
      <w:r>
        <w:t>AIDS</w:t>
      </w:r>
    </w:p>
    <w:p w:rsidR="00D129F6" w:rsidRDefault="00D129F6" w:rsidP="00D129F6">
      <w:pPr>
        <w:pStyle w:val="e1"/>
      </w:pPr>
      <w:r>
        <w:t>Infectious and communicable diseases, prohibited acts, 191.677</w:t>
      </w:r>
    </w:p>
    <w:p w:rsidR="00D129F6" w:rsidRDefault="00D129F6" w:rsidP="00D129F6">
      <w:pPr>
        <w:pStyle w:val="e1"/>
      </w:pPr>
      <w:r>
        <w:t>Alzheimer's state plan task force, duties, 191.116</w:t>
      </w:r>
    </w:p>
    <w:p w:rsidR="00D129F6" w:rsidRDefault="00D129F6" w:rsidP="00D129F6">
      <w:pPr>
        <w:pStyle w:val="e1"/>
      </w:pPr>
      <w:r>
        <w:t>Ambulance runs, data collection system, department duties, 190.176</w:t>
      </w:r>
    </w:p>
    <w:p w:rsidR="00D129F6" w:rsidRDefault="00D129F6" w:rsidP="00D129F6">
      <w:pPr>
        <w:pStyle w:val="h1"/>
      </w:pPr>
      <w:r>
        <w:t>Ambulatory surgical centers</w:t>
      </w:r>
    </w:p>
    <w:p w:rsidR="00D129F6" w:rsidRDefault="00D129F6" w:rsidP="00D129F6">
      <w:pPr>
        <w:pStyle w:val="e1"/>
      </w:pPr>
      <w:r>
        <w:t>Birthing facilities, neonatal care designation, 192.380</w:t>
      </w:r>
    </w:p>
    <w:p w:rsidR="00D129F6" w:rsidRDefault="00D129F6" w:rsidP="00D129F6">
      <w:pPr>
        <w:pStyle w:val="e1"/>
      </w:pPr>
      <w:r>
        <w:t>Cone beam computed tomography system, inspection of, 192.500</w:t>
      </w:r>
    </w:p>
    <w:p w:rsidR="00D129F6" w:rsidRDefault="00D129F6" w:rsidP="00D129F6">
      <w:pPr>
        <w:pStyle w:val="e1"/>
      </w:pPr>
      <w:r>
        <w:t>Bioterrorism and disaster locations, voluntary vaccination program for first responders and telecommunicators, 190.091</w:t>
      </w:r>
    </w:p>
    <w:p w:rsidR="00D129F6" w:rsidRDefault="00D129F6" w:rsidP="00D129F6">
      <w:pPr>
        <w:pStyle w:val="e1"/>
      </w:pPr>
      <w:r>
        <w:t>Birthing facilities, neonatal care designation, 192.380</w:t>
      </w:r>
    </w:p>
    <w:p w:rsidR="00D129F6" w:rsidRDefault="00D129F6" w:rsidP="00D129F6">
      <w:pPr>
        <w:pStyle w:val="h1"/>
      </w:pPr>
      <w:r>
        <w:t>Board of health and senior services, state</w:t>
      </w:r>
    </w:p>
    <w:p w:rsidR="00D129F6" w:rsidRDefault="00D129F6" w:rsidP="00D129F6">
      <w:pPr>
        <w:pStyle w:val="e1"/>
      </w:pPr>
      <w:r>
        <w:t>Members appointment, terms, qualifications, vacancy, 191.400</w:t>
      </w:r>
    </w:p>
    <w:p w:rsidR="00D129F6" w:rsidRDefault="00D129F6" w:rsidP="00D129F6">
      <w:pPr>
        <w:pStyle w:val="e1"/>
      </w:pPr>
      <w:r>
        <w:t>Umbilical cord blood banks, grants awarded, when, eligibility criteria, 191.756</w:t>
      </w:r>
    </w:p>
    <w:p w:rsidR="00D129F6" w:rsidRDefault="00D129F6" w:rsidP="00D129F6">
      <w:pPr>
        <w:pStyle w:val="e1"/>
      </w:pPr>
      <w:r>
        <w:t>Bone marrow registry, providers may inquire if certain patients are registered, 192.1120</w:t>
      </w:r>
    </w:p>
    <w:p w:rsidR="00D129F6" w:rsidRDefault="00D129F6" w:rsidP="00D129F6">
      <w:pPr>
        <w:pStyle w:val="e1"/>
      </w:pPr>
      <w:r>
        <w:t>Child care facilities, see CHILD CARE FACILITIES; EDUCATION, DEPARTMENT OF ELEMENTARY AND SECONDARY</w:t>
      </w:r>
    </w:p>
    <w:p w:rsidR="00D129F6" w:rsidRDefault="00D129F6" w:rsidP="00D129F6">
      <w:pPr>
        <w:pStyle w:val="h1"/>
      </w:pPr>
      <w:r>
        <w:t>Child fatality review panels</w:t>
      </w:r>
    </w:p>
    <w:p w:rsidR="00D129F6" w:rsidRDefault="00D129F6" w:rsidP="00D129F6">
      <w:pPr>
        <w:pStyle w:val="e1"/>
      </w:pPr>
      <w:r>
        <w:t>Confidentiality, 210.194</w:t>
      </w:r>
    </w:p>
    <w:p w:rsidR="00D129F6" w:rsidRDefault="00D129F6" w:rsidP="00D129F6">
      <w:pPr>
        <w:pStyle w:val="e1"/>
      </w:pPr>
      <w:r>
        <w:t>Compassionate care visits, informational materials, 191.1400</w:t>
      </w:r>
    </w:p>
    <w:p w:rsidR="00D129F6" w:rsidRDefault="00D129F6" w:rsidP="00D129F6">
      <w:pPr>
        <w:pStyle w:val="h1"/>
      </w:pPr>
      <w:r>
        <w:t>Comprehensive emergency medical services systems act</w:t>
      </w:r>
    </w:p>
    <w:p w:rsidR="00D129F6" w:rsidRDefault="00D129F6" w:rsidP="00D129F6">
      <w:pPr>
        <w:pStyle w:val="e1"/>
      </w:pPr>
      <w:r>
        <w:t>Data collection, uniform system, 190.176</w:t>
      </w:r>
    </w:p>
    <w:p w:rsidR="00D129F6" w:rsidRDefault="00D129F6" w:rsidP="00D129F6">
      <w:pPr>
        <w:pStyle w:val="e1"/>
      </w:pPr>
      <w:r>
        <w:t>Education, information, department, duties, 190.200</w:t>
      </w:r>
    </w:p>
    <w:p w:rsidR="00D129F6" w:rsidRDefault="00D129F6" w:rsidP="00D129F6">
      <w:pPr>
        <w:pStyle w:val="e1"/>
      </w:pPr>
      <w:r>
        <w:t>Employers duties, 190.196</w:t>
      </w:r>
    </w:p>
    <w:p w:rsidR="00D129F6" w:rsidRDefault="00D129F6" w:rsidP="00D129F6">
      <w:pPr>
        <w:pStyle w:val="h2"/>
      </w:pPr>
      <w:r>
        <w:t>Regional EMS advisory committee</w:t>
      </w:r>
    </w:p>
    <w:p w:rsidR="00D129F6" w:rsidRDefault="00D129F6" w:rsidP="00D129F6">
      <w:pPr>
        <w:pStyle w:val="e2"/>
      </w:pPr>
      <w:r>
        <w:t>Medical director, required when, election, duties, agreements, contents, 190.103</w:t>
      </w:r>
    </w:p>
    <w:p w:rsidR="00D129F6" w:rsidRDefault="00D129F6" w:rsidP="00D129F6">
      <w:pPr>
        <w:pStyle w:val="e2"/>
      </w:pPr>
      <w:r>
        <w:t>State advisory council on emergency medical services, 190.101</w:t>
      </w:r>
    </w:p>
    <w:p w:rsidR="00D129F6" w:rsidRDefault="00D129F6" w:rsidP="00D129F6">
      <w:pPr>
        <w:pStyle w:val="e2"/>
      </w:pPr>
      <w:r>
        <w:t>State EMS medical directors advisory committee, duties, expenses, 190.101</w:t>
      </w:r>
    </w:p>
    <w:p w:rsidR="00D129F6" w:rsidRDefault="00D129F6" w:rsidP="00D129F6">
      <w:pPr>
        <w:pStyle w:val="e2"/>
      </w:pPr>
      <w:r>
        <w:t>Trauma care, STEMI and stroke care, duties, 190.200</w:t>
      </w:r>
    </w:p>
    <w:p w:rsidR="00D129F6" w:rsidRDefault="00D129F6" w:rsidP="00D129F6">
      <w:pPr>
        <w:pStyle w:val="e2"/>
      </w:pPr>
      <w:r>
        <w:t>Cone beam computed tomography system, inspection of, 192.500</w:t>
      </w:r>
    </w:p>
    <w:p w:rsidR="00D129F6" w:rsidRDefault="00D129F6" w:rsidP="00D129F6">
      <w:pPr>
        <w:pStyle w:val="e2"/>
      </w:pPr>
      <w:r>
        <w:t>Contraceptives, long-acting reversible, transfer of under MO HealthNet program, when, 208.1070</w:t>
      </w:r>
    </w:p>
    <w:p w:rsidR="00D129F6" w:rsidRDefault="00D129F6" w:rsidP="00D129F6">
      <w:pPr>
        <w:pStyle w:val="e2"/>
      </w:pPr>
      <w:r>
        <w:t>COVID-19 tests, no cost, when, 192.895</w:t>
      </w:r>
    </w:p>
    <w:p w:rsidR="00D129F6" w:rsidRDefault="00D129F6" w:rsidP="00D129F6">
      <w:pPr>
        <w:pStyle w:val="c0"/>
      </w:pPr>
      <w:r>
        <w:br w:type="column"/>
        <w:t>HEALTH AND SENIOR SERVICES, DEPARTMENT OF♦</w:t>
      </w:r>
    </w:p>
    <w:p w:rsidR="00D129F6" w:rsidRDefault="00D129F6" w:rsidP="00D129F6">
      <w:pPr>
        <w:pStyle w:val="e0"/>
      </w:pPr>
      <w:r>
        <w:t>Data, to be submitted to department, 192.667</w:t>
      </w:r>
    </w:p>
    <w:p w:rsidR="00D129F6" w:rsidRDefault="00D129F6" w:rsidP="00D129F6">
      <w:pPr>
        <w:pStyle w:val="e0"/>
      </w:pPr>
      <w:r>
        <w:t>Dental services, medically underserved populations, pilot authorized with dental board, requirements, 332.325</w:t>
      </w:r>
    </w:p>
    <w:p w:rsidR="00D129F6" w:rsidRDefault="00D129F6" w:rsidP="00D129F6">
      <w:pPr>
        <w:pStyle w:val="h1"/>
      </w:pPr>
      <w:r>
        <w:t>Director</w:t>
      </w:r>
    </w:p>
    <w:p w:rsidR="00D129F6" w:rsidRDefault="00D129F6" w:rsidP="00D129F6">
      <w:pPr>
        <w:pStyle w:val="e1"/>
      </w:pPr>
      <w:r>
        <w:t>Opioid antagonist or addiction mitigation medication, statewide standing order, 195.206</w:t>
      </w:r>
    </w:p>
    <w:p w:rsidR="00D129F6" w:rsidRDefault="00D129F6" w:rsidP="00D129F6">
      <w:pPr>
        <w:pStyle w:val="h1"/>
      </w:pPr>
      <w:r>
        <w:t>Drugs, controlled</w:t>
      </w:r>
    </w:p>
    <w:p w:rsidR="00D129F6" w:rsidRDefault="00D129F6" w:rsidP="00D129F6">
      <w:pPr>
        <w:pStyle w:val="e1"/>
      </w:pPr>
      <w:r>
        <w:t>Disposal of, permitted methods, awareness program, 195.265</w:t>
      </w:r>
    </w:p>
    <w:p w:rsidR="00D129F6" w:rsidRDefault="00D129F6" w:rsidP="00D129F6">
      <w:pPr>
        <w:pStyle w:val="h1"/>
      </w:pPr>
      <w:r>
        <w:t>Emergencies</w:t>
      </w:r>
    </w:p>
    <w:p w:rsidR="00D129F6" w:rsidRDefault="00D129F6" w:rsidP="00D129F6">
      <w:pPr>
        <w:pStyle w:val="e1"/>
      </w:pPr>
      <w:r>
        <w:t>Dispensing medications, agency may suspend certain statutory provisions in a governor-declared state of emergency, 44.105</w:t>
      </w:r>
    </w:p>
    <w:p w:rsidR="00D129F6" w:rsidRDefault="00D129F6" w:rsidP="00D129F6">
      <w:pPr>
        <w:pStyle w:val="e1"/>
      </w:pPr>
      <w:r>
        <w:t>Epinephrine auto-injectors, use of, statewide standing order, when, 321.621</w:t>
      </w:r>
    </w:p>
    <w:p w:rsidR="00D129F6" w:rsidRDefault="00D129F6" w:rsidP="00D129F6">
      <w:pPr>
        <w:pStyle w:val="e1"/>
      </w:pPr>
      <w:r>
        <w:t>Essential caregiver program, duties, 191.2290</w:t>
      </w:r>
    </w:p>
    <w:p w:rsidR="00D129F6" w:rsidRDefault="00D129F6" w:rsidP="00D129F6">
      <w:pPr>
        <w:pStyle w:val="h1"/>
      </w:pPr>
      <w:r>
        <w:t>Family care safety registry and access line</w:t>
      </w:r>
    </w:p>
    <w:p w:rsidR="00D129F6" w:rsidRDefault="00D129F6" w:rsidP="00D129F6">
      <w:pPr>
        <w:pStyle w:val="e1"/>
      </w:pPr>
      <w:r>
        <w:t>Disclosure of information, when, 210.921</w:t>
      </w:r>
    </w:p>
    <w:p w:rsidR="00D129F6" w:rsidRDefault="00D129F6" w:rsidP="00D129F6">
      <w:pPr>
        <w:pStyle w:val="e1"/>
      </w:pPr>
      <w:r>
        <w:t>Employment purposes, defined, 210.921</w:t>
      </w:r>
    </w:p>
    <w:p w:rsidR="00D129F6" w:rsidRDefault="00D129F6" w:rsidP="00D129F6">
      <w:pPr>
        <w:pStyle w:val="h1"/>
      </w:pPr>
      <w:r>
        <w:t>Food and drug law</w:t>
      </w:r>
    </w:p>
    <w:p w:rsidR="00D129F6" w:rsidRDefault="00D129F6" w:rsidP="00D129F6">
      <w:pPr>
        <w:pStyle w:val="e1"/>
      </w:pPr>
      <w:r>
        <w:t>Cottage food production, no state or local regulation, when, 196.298</w:t>
      </w:r>
    </w:p>
    <w:p w:rsidR="00D129F6" w:rsidRDefault="00D129F6" w:rsidP="00D129F6">
      <w:pPr>
        <w:pStyle w:val="e1"/>
      </w:pPr>
      <w:r>
        <w:t>Health care initiatives, evaluation of, duties, 191.828</w:t>
      </w:r>
    </w:p>
    <w:p w:rsidR="00D129F6" w:rsidRDefault="00D129F6" w:rsidP="00D129F6">
      <w:pPr>
        <w:pStyle w:val="e1"/>
      </w:pPr>
      <w:r>
        <w:t>Health education centers program, purpose, 191.980</w:t>
      </w:r>
    </w:p>
    <w:p w:rsidR="00D129F6" w:rsidRDefault="00D129F6" w:rsidP="00D129F6">
      <w:pPr>
        <w:pStyle w:val="h1"/>
      </w:pPr>
      <w:r>
        <w:t>Health professional loan repayment program</w:t>
      </w:r>
    </w:p>
    <w:p w:rsidR="00D129F6" w:rsidRDefault="00D129F6" w:rsidP="00D129F6">
      <w:pPr>
        <w:pStyle w:val="e1"/>
      </w:pPr>
      <w:r>
        <w:t>Acceptable employment status, failure to maintain, 191.450</w:t>
      </w:r>
    </w:p>
    <w:p w:rsidR="00D129F6" w:rsidRDefault="00D129F6" w:rsidP="00D129F6">
      <w:pPr>
        <w:pStyle w:val="e1"/>
      </w:pPr>
      <w:r>
        <w:t>Forgivable loans, contracts for, when, 191.440</w:t>
      </w:r>
    </w:p>
    <w:p w:rsidR="00D129F6" w:rsidRDefault="00D129F6" w:rsidP="00D129F6">
      <w:pPr>
        <w:pStyle w:val="e1"/>
      </w:pPr>
      <w:r>
        <w:t>Fund created, use of moneys, 191.445</w:t>
      </w:r>
    </w:p>
    <w:p w:rsidR="00D129F6" w:rsidRDefault="00D129F6" w:rsidP="00D129F6">
      <w:pPr>
        <w:pStyle w:val="e1"/>
      </w:pPr>
      <w:r>
        <w:t>Need for health care areas designated, 191.435</w:t>
      </w:r>
    </w:p>
    <w:p w:rsidR="00D129F6" w:rsidRDefault="00D129F6" w:rsidP="00D129F6">
      <w:pPr>
        <w:pStyle w:val="e1"/>
      </w:pPr>
      <w:r>
        <w:t>Practice sites may be stipulated, 191.440</w:t>
      </w:r>
    </w:p>
    <w:p w:rsidR="00D129F6" w:rsidRDefault="00D129F6" w:rsidP="00D129F6">
      <w:pPr>
        <w:pStyle w:val="e1"/>
      </w:pPr>
      <w:r>
        <w:t>Program established, department duties, 191.430</w:t>
      </w:r>
    </w:p>
    <w:p w:rsidR="00D129F6" w:rsidRDefault="00D129F6" w:rsidP="00D129F6">
      <w:pPr>
        <w:pStyle w:val="h1"/>
      </w:pPr>
      <w:r>
        <w:t>Health professional student repayment loan program</w:t>
      </w:r>
    </w:p>
    <w:p w:rsidR="00D129F6" w:rsidRDefault="00D129F6" w:rsidP="00D129F6">
      <w:pPr>
        <w:pStyle w:val="h2"/>
      </w:pPr>
      <w:r>
        <w:t>Areas of need</w:t>
      </w:r>
    </w:p>
    <w:p w:rsidR="00D129F6" w:rsidRDefault="00D129F6" w:rsidP="00D129F6">
      <w:pPr>
        <w:pStyle w:val="e2"/>
      </w:pPr>
      <w:r>
        <w:t>Defined, 191.603</w:t>
      </w:r>
    </w:p>
    <w:p w:rsidR="00D129F6" w:rsidRDefault="00D129F6" w:rsidP="00D129F6">
      <w:pPr>
        <w:pStyle w:val="e2"/>
      </w:pPr>
      <w:r>
        <w:t>Department to designate, factors considered, 191.605</w:t>
      </w:r>
    </w:p>
    <w:p w:rsidR="00D129F6" w:rsidRDefault="00D129F6" w:rsidP="00D129F6">
      <w:pPr>
        <w:pStyle w:val="e2"/>
      </w:pPr>
      <w:r>
        <w:t>Definitions, 191.603</w:t>
      </w:r>
    </w:p>
    <w:p w:rsidR="00D129F6" w:rsidRDefault="00D129F6" w:rsidP="00D129F6">
      <w:pPr>
        <w:pStyle w:val="e2"/>
      </w:pPr>
      <w:r>
        <w:t>Eligibility, standards determined by department, 191.607</w:t>
      </w:r>
    </w:p>
    <w:p w:rsidR="00D129F6" w:rsidRDefault="00D129F6" w:rsidP="00D129F6">
      <w:pPr>
        <w:pStyle w:val="e2"/>
      </w:pPr>
      <w:r>
        <w:t>Hospital licensing, duties, inspections from governmental agencies and accrediting organizations accepted, when, 197.100</w:t>
      </w:r>
    </w:p>
    <w:p w:rsidR="00D129F6" w:rsidRDefault="00D129F6" w:rsidP="00D129F6">
      <w:pPr>
        <w:pStyle w:val="h1"/>
      </w:pPr>
      <w:r>
        <w:t>Hospitals</w:t>
      </w:r>
    </w:p>
    <w:p w:rsidR="00D129F6" w:rsidRDefault="00D129F6" w:rsidP="00D129F6">
      <w:pPr>
        <w:pStyle w:val="e1"/>
      </w:pPr>
      <w:r>
        <w:t>Birthing facilities, neonatal care designation, 192.380</w:t>
      </w:r>
    </w:p>
    <w:p w:rsidR="00D129F6" w:rsidRDefault="00D129F6" w:rsidP="00D129F6">
      <w:pPr>
        <w:pStyle w:val="c0"/>
      </w:pPr>
      <w:r>
        <w:br w:type="column"/>
        <w:t>HEALTH AND SENIOR SERVICES, DEPARTMENT OF♦</w:t>
      </w:r>
    </w:p>
    <w:p w:rsidR="00D129F6" w:rsidRDefault="00D129F6" w:rsidP="00D129F6">
      <w:pPr>
        <w:pStyle w:val="c1"/>
      </w:pPr>
      <w:r>
        <w:t>Hospitals♦</w:t>
      </w:r>
    </w:p>
    <w:p w:rsidR="00D129F6" w:rsidRDefault="00D129F6" w:rsidP="00D129F6">
      <w:pPr>
        <w:pStyle w:val="e1"/>
      </w:pPr>
      <w:r>
        <w:t>Cone beam computed tomography system, inspection of, 192.500</w:t>
      </w:r>
    </w:p>
    <w:p w:rsidR="00D129F6" w:rsidRDefault="00D129F6" w:rsidP="00D129F6">
      <w:pPr>
        <w:pStyle w:val="e1"/>
      </w:pPr>
      <w:r>
        <w:t>Inspection, former employees not to inspect or survey, 197.108</w:t>
      </w:r>
    </w:p>
    <w:p w:rsidR="00D129F6" w:rsidRDefault="00D129F6" w:rsidP="00D129F6">
      <w:pPr>
        <w:pStyle w:val="h2"/>
      </w:pPr>
      <w:r>
        <w:t>Licensing</w:t>
      </w:r>
    </w:p>
    <w:p w:rsidR="00D129F6" w:rsidRDefault="00D129F6" w:rsidP="00D129F6">
      <w:pPr>
        <w:pStyle w:val="e2"/>
      </w:pPr>
      <w:r>
        <w:t>Medicare compliance deemed compliance with licensure standards, 197.005</w:t>
      </w:r>
    </w:p>
    <w:p w:rsidR="00D129F6" w:rsidRDefault="00D129F6" w:rsidP="00D129F6">
      <w:pPr>
        <w:pStyle w:val="e2"/>
      </w:pPr>
      <w:r>
        <w:t>Ice cream, frozen dessert, licensing and regulation, 196.872, 196.881</w:t>
      </w:r>
    </w:p>
    <w:p w:rsidR="00D129F6" w:rsidRDefault="00D129F6" w:rsidP="00D129F6">
      <w:pPr>
        <w:pStyle w:val="h1"/>
      </w:pPr>
      <w:r>
        <w:t>Lead abatement and prevention of lead poisoning</w:t>
      </w:r>
    </w:p>
    <w:p w:rsidR="00D129F6" w:rsidRDefault="00D129F6" w:rsidP="00D129F6">
      <w:pPr>
        <w:pStyle w:val="h2"/>
      </w:pPr>
      <w:r>
        <w:t>Childhood lead testing program</w:t>
      </w:r>
    </w:p>
    <w:p w:rsidR="00D129F6" w:rsidRDefault="00D129F6" w:rsidP="00D129F6">
      <w:pPr>
        <w:pStyle w:val="e2"/>
      </w:pPr>
      <w:r>
        <w:t>Child care facilities, evidence of lead poisoning testing required for high risk areas, no denial of access to education permitted, 701.344</w:t>
      </w:r>
    </w:p>
    <w:p w:rsidR="00D129F6" w:rsidRDefault="00D129F6" w:rsidP="00D129F6">
      <w:pPr>
        <w:pStyle w:val="e2"/>
      </w:pPr>
      <w:r>
        <w:t>Established, test to be used, parental objection, 701.340</w:t>
      </w:r>
    </w:p>
    <w:p w:rsidR="00D129F6" w:rsidRDefault="00D129F6" w:rsidP="00D129F6">
      <w:pPr>
        <w:pStyle w:val="e2"/>
      </w:pPr>
      <w:r>
        <w:t>High risk areas identified, assessment and testing requirements, laboratory reporting, additional testing required, when, 701.342</w:t>
      </w:r>
    </w:p>
    <w:p w:rsidR="00D129F6" w:rsidRDefault="00D129F6" w:rsidP="00D129F6">
      <w:pPr>
        <w:pStyle w:val="e2"/>
      </w:pPr>
      <w:r>
        <w:t>Political subdivisions or state agency may enact more stringent lead testing requirements, 701.348</w:t>
      </w:r>
    </w:p>
    <w:p w:rsidR="00D129F6" w:rsidRDefault="00D129F6" w:rsidP="00D129F6">
      <w:pPr>
        <w:pStyle w:val="e2"/>
      </w:pPr>
      <w:r>
        <w:t>Educational programs, department to establish, 701.336</w:t>
      </w:r>
    </w:p>
    <w:p w:rsidR="00D129F6" w:rsidRDefault="00D129F6" w:rsidP="00D129F6">
      <w:pPr>
        <w:pStyle w:val="e2"/>
      </w:pPr>
      <w:r>
        <w:t>Public school buildings, potable water testing for contamination, requirements, 701.200</w:t>
      </w:r>
    </w:p>
    <w:p w:rsidR="00D129F6" w:rsidRDefault="00D129F6" w:rsidP="00D129F6">
      <w:pPr>
        <w:pStyle w:val="e2"/>
      </w:pPr>
      <w:r>
        <w:t>Long-term care facilities, authorized electronic monitoring act, 198.610 to 198.632</w:t>
      </w:r>
    </w:p>
    <w:p w:rsidR="00D129F6" w:rsidRDefault="00D129F6" w:rsidP="00D129F6">
      <w:pPr>
        <w:pStyle w:val="e2"/>
      </w:pPr>
      <w:r>
        <w:t>Long-term care facility and veterans' home, residents, state ombudsman program, 192.2305</w:t>
      </w:r>
    </w:p>
    <w:p w:rsidR="00D129F6" w:rsidRDefault="00D129F6" w:rsidP="00D129F6">
      <w:pPr>
        <w:pStyle w:val="h1"/>
      </w:pPr>
      <w:r>
        <w:t>Long-term dignity act</w:t>
      </w:r>
    </w:p>
    <w:p w:rsidR="00D129F6" w:rsidRDefault="00D129F6" w:rsidP="00D129F6">
      <w:pPr>
        <w:pStyle w:val="e1"/>
      </w:pPr>
      <w:r>
        <w:t>Citation of law, 191.1601</w:t>
      </w:r>
    </w:p>
    <w:p w:rsidR="00D129F6" w:rsidRDefault="00D129F6" w:rsidP="00D129F6">
      <w:pPr>
        <w:pStyle w:val="e1"/>
      </w:pPr>
      <w:r>
        <w:t>Death of account holder, 191.1605</w:t>
      </w:r>
    </w:p>
    <w:p w:rsidR="00D129F6" w:rsidRDefault="00D129F6" w:rsidP="00D129F6">
      <w:pPr>
        <w:pStyle w:val="e1"/>
      </w:pPr>
      <w:r>
        <w:t>Definitions, 191.1603</w:t>
      </w:r>
    </w:p>
    <w:p w:rsidR="00D129F6" w:rsidRDefault="00D129F6" w:rsidP="00D129F6">
      <w:pPr>
        <w:pStyle w:val="e1"/>
      </w:pPr>
      <w:r>
        <w:t>Financial institutions, requirements, 191.1607</w:t>
      </w:r>
    </w:p>
    <w:p w:rsidR="00D129F6" w:rsidRDefault="00D129F6" w:rsidP="00D129F6">
      <w:pPr>
        <w:pStyle w:val="e1"/>
      </w:pPr>
      <w:r>
        <w:t>Immunity from liability, when, 191.1607</w:t>
      </w:r>
    </w:p>
    <w:p w:rsidR="00D129F6" w:rsidRDefault="00D129F6" w:rsidP="00D129F6">
      <w:pPr>
        <w:pStyle w:val="e1"/>
      </w:pPr>
      <w:r>
        <w:t>Reporting, forms, 191.1606</w:t>
      </w:r>
    </w:p>
    <w:p w:rsidR="00D129F6" w:rsidRDefault="00D129F6" w:rsidP="00D129F6">
      <w:pPr>
        <w:pStyle w:val="e1"/>
      </w:pPr>
      <w:r>
        <w:t>Rulemaking authority, 191.1606</w:t>
      </w:r>
    </w:p>
    <w:p w:rsidR="00D129F6" w:rsidRDefault="00D129F6" w:rsidP="00D129F6">
      <w:pPr>
        <w:pStyle w:val="e1"/>
      </w:pPr>
      <w:r>
        <w:t>Savings account, use, requirements, 191.1604</w:t>
      </w:r>
    </w:p>
    <w:p w:rsidR="00D129F6" w:rsidRDefault="00D129F6" w:rsidP="00D129F6">
      <w:pPr>
        <w:pStyle w:val="e1"/>
      </w:pPr>
      <w:r>
        <w:t>Use of moneys, 191.1605</w:t>
      </w:r>
    </w:p>
    <w:p w:rsidR="00D129F6" w:rsidRDefault="00D129F6" w:rsidP="00D129F6">
      <w:pPr>
        <w:pStyle w:val="e1"/>
      </w:pPr>
      <w:r>
        <w:t>Withdrawals, recapture, 191.1605</w:t>
      </w:r>
    </w:p>
    <w:p w:rsidR="00D129F6" w:rsidRDefault="00D129F6" w:rsidP="00D129F6">
      <w:pPr>
        <w:pStyle w:val="h1"/>
      </w:pPr>
      <w:r>
        <w:t>Mammography</w:t>
      </w:r>
    </w:p>
    <w:p w:rsidR="00D129F6" w:rsidRDefault="00D129F6" w:rsidP="00D129F6">
      <w:pPr>
        <w:pStyle w:val="e1"/>
      </w:pPr>
      <w:r>
        <w:t>Physician referral not required, when, 192.775</w:t>
      </w:r>
    </w:p>
    <w:p w:rsidR="00D129F6" w:rsidRDefault="00D129F6" w:rsidP="00D129F6">
      <w:pPr>
        <w:pStyle w:val="h1"/>
      </w:pPr>
      <w:r>
        <w:t>Marijuana facilities and regulation</w:t>
      </w:r>
    </w:p>
    <w:p w:rsidR="00D129F6" w:rsidRDefault="00D129F6" w:rsidP="00D129F6">
      <w:pPr>
        <w:pStyle w:val="e1"/>
      </w:pPr>
      <w:r>
        <w:t>Marijuana facilities, fingerprinting requirements, 195.817</w:t>
      </w:r>
    </w:p>
    <w:p w:rsidR="00D129F6" w:rsidRDefault="00D129F6" w:rsidP="00D129F6">
      <w:pPr>
        <w:pStyle w:val="e1"/>
      </w:pPr>
      <w:r>
        <w:t>Marijuana, edible, infused products, department duties, 195.805</w:t>
      </w:r>
    </w:p>
    <w:p w:rsidR="00D129F6" w:rsidRDefault="00D129F6" w:rsidP="00D129F6">
      <w:pPr>
        <w:pStyle w:val="c0"/>
      </w:pPr>
      <w:r>
        <w:br w:type="column"/>
        <w:t>HEALTH AND SENIOR SERVICES, DEPARTMENT OF♦</w:t>
      </w:r>
    </w:p>
    <w:p w:rsidR="00D129F6" w:rsidRDefault="00D129F6" w:rsidP="00D129F6">
      <w:pPr>
        <w:pStyle w:val="c1"/>
      </w:pPr>
      <w:r>
        <w:t>Marijuana facilities and regulation♦</w:t>
      </w:r>
    </w:p>
    <w:p w:rsidR="00D129F6" w:rsidRDefault="00D129F6" w:rsidP="00D129F6">
      <w:pPr>
        <w:pStyle w:val="e1"/>
      </w:pPr>
      <w:r>
        <w:t>Medical cannabis, processing fee authorized, 95.820</w:t>
      </w:r>
    </w:p>
    <w:p w:rsidR="00D129F6" w:rsidRDefault="00D129F6" w:rsidP="00D129F6">
      <w:pPr>
        <w:pStyle w:val="e1"/>
      </w:pPr>
      <w:r>
        <w:t>Medical marijuana facilities, fingerprinting requirements, 195.815</w:t>
      </w:r>
    </w:p>
    <w:p w:rsidR="00D129F6" w:rsidRDefault="00D129F6" w:rsidP="00D129F6">
      <w:pPr>
        <w:pStyle w:val="e1"/>
      </w:pPr>
      <w:r>
        <w:t>Marijuana facilities, medical and recreational use, request of department to disclose information to banking institutions, 362.034</w:t>
      </w:r>
    </w:p>
    <w:p w:rsidR="00D129F6" w:rsidRDefault="00D129F6" w:rsidP="00D129F6">
      <w:pPr>
        <w:pStyle w:val="h1"/>
      </w:pPr>
      <w:r>
        <w:t>Medical records, release to department</w:t>
      </w:r>
    </w:p>
    <w:p w:rsidR="00D129F6" w:rsidRDefault="00D129F6" w:rsidP="00D129F6">
      <w:pPr>
        <w:pStyle w:val="e1"/>
      </w:pPr>
      <w:r>
        <w:t>Authorization to receive, confidentiality, uses permitted to department, 192.067</w:t>
      </w:r>
    </w:p>
    <w:p w:rsidR="00D129F6" w:rsidRDefault="00D129F6" w:rsidP="00D129F6">
      <w:pPr>
        <w:pStyle w:val="h1"/>
      </w:pPr>
      <w:r>
        <w:t>Newborn hearing screening</w:t>
      </w:r>
    </w:p>
    <w:p w:rsidR="00D129F6" w:rsidRDefault="00D129F6" w:rsidP="00D129F6">
      <w:pPr>
        <w:pStyle w:val="e1"/>
      </w:pPr>
      <w:r>
        <w:t>Supplemental screening requirements, 191.332</w:t>
      </w:r>
    </w:p>
    <w:p w:rsidR="00D129F6" w:rsidRDefault="00D129F6" w:rsidP="00D129F6">
      <w:pPr>
        <w:pStyle w:val="h1"/>
      </w:pPr>
      <w:r>
        <w:t>Nursing homes</w:t>
      </w:r>
    </w:p>
    <w:p w:rsidR="00D129F6" w:rsidRDefault="00D129F6" w:rsidP="00D129F6">
      <w:pPr>
        <w:pStyle w:val="e1"/>
      </w:pPr>
      <w:r>
        <w:t>Electronic monitoring act, 198.610 to 198.632</w:t>
      </w:r>
    </w:p>
    <w:p w:rsidR="00D129F6" w:rsidRDefault="00D129F6" w:rsidP="00D129F6">
      <w:pPr>
        <w:pStyle w:val="e1"/>
      </w:pPr>
      <w:r>
        <w:t>Inspection authorized, when, 198.022</w:t>
      </w:r>
    </w:p>
    <w:p w:rsidR="00D129F6" w:rsidRDefault="00D129F6" w:rsidP="00D129F6">
      <w:pPr>
        <w:pStyle w:val="h1"/>
      </w:pPr>
      <w:r>
        <w:t>Nursing homes physically attached to hospitals</w:t>
      </w:r>
    </w:p>
    <w:p w:rsidR="00D129F6" w:rsidRDefault="00D129F6" w:rsidP="00D129F6">
      <w:pPr>
        <w:pStyle w:val="e1"/>
      </w:pPr>
      <w:r>
        <w:t>Inspection, when, 198.525</w:t>
      </w:r>
    </w:p>
    <w:p w:rsidR="00D129F6" w:rsidRDefault="00D129F6" w:rsidP="00D129F6">
      <w:pPr>
        <w:pStyle w:val="e1"/>
      </w:pPr>
      <w:r>
        <w:t>Older Americans Act state plan, 192.500</w:t>
      </w:r>
    </w:p>
    <w:p w:rsidR="00D129F6" w:rsidRDefault="00D129F6" w:rsidP="00D129F6">
      <w:pPr>
        <w:pStyle w:val="e1"/>
      </w:pPr>
      <w:r>
        <w:t>Opioid settlements, use of moneys for addiction treatment, 196.1050</w:t>
      </w:r>
    </w:p>
    <w:p w:rsidR="00D129F6" w:rsidRDefault="00D129F6" w:rsidP="00D129F6">
      <w:pPr>
        <w:pStyle w:val="e1"/>
      </w:pPr>
      <w:r>
        <w:t>Organ donation advisory committee, 194.300</w:t>
      </w:r>
    </w:p>
    <w:p w:rsidR="00D129F6" w:rsidRDefault="00D129F6" w:rsidP="00D129F6">
      <w:pPr>
        <w:pStyle w:val="h1"/>
      </w:pPr>
      <w:r>
        <w:t>Personal care assistance program for disabled persons</w:t>
      </w:r>
    </w:p>
    <w:p w:rsidR="00D129F6" w:rsidRDefault="00D129F6" w:rsidP="00D129F6">
      <w:pPr>
        <w:pStyle w:val="e1"/>
      </w:pPr>
      <w:r>
        <w:t>Assessment tool, home and community-based services, 208.935</w:t>
      </w:r>
    </w:p>
    <w:p w:rsidR="00D129F6" w:rsidRDefault="00D129F6" w:rsidP="00D129F6">
      <w:pPr>
        <w:pStyle w:val="h2"/>
      </w:pPr>
      <w:r>
        <w:t>Reimbursement through eligible vendors</w:t>
      </w:r>
    </w:p>
    <w:p w:rsidR="00D129F6" w:rsidRDefault="00D129F6" w:rsidP="00D129F6">
      <w:pPr>
        <w:pStyle w:val="e2"/>
      </w:pPr>
      <w:r>
        <w:t>Expiration date, 208.930</w:t>
      </w:r>
    </w:p>
    <w:p w:rsidR="00D129F6" w:rsidRDefault="00D129F6" w:rsidP="00D129F6">
      <w:pPr>
        <w:pStyle w:val="e2"/>
      </w:pPr>
      <w:r>
        <w:t>Vendor responsibilities, 208.909</w:t>
      </w:r>
    </w:p>
    <w:p w:rsidR="00D129F6" w:rsidRDefault="00D129F6" w:rsidP="00D129F6">
      <w:pPr>
        <w:pStyle w:val="h1"/>
      </w:pPr>
      <w:r>
        <w:t>Pregnancy, drug abuse, alcohol, cigarettes, prenatal and postnatal treatment and education</w:t>
      </w:r>
    </w:p>
    <w:p w:rsidR="00D129F6" w:rsidRDefault="00D129F6" w:rsidP="00D129F6">
      <w:pPr>
        <w:pStyle w:val="h2"/>
      </w:pPr>
      <w:r>
        <w:t>Children exposed to substance abuse</w:t>
      </w:r>
    </w:p>
    <w:p w:rsidR="00D129F6" w:rsidRDefault="00D129F6" w:rsidP="00D129F6">
      <w:pPr>
        <w:pStyle w:val="e2"/>
      </w:pPr>
      <w:r>
        <w:t>Physician to refer to children's division, immunity from civil liability, 191.737</w:t>
      </w:r>
    </w:p>
    <w:p w:rsidR="00D129F6" w:rsidRDefault="00D129F6" w:rsidP="00D129F6">
      <w:pPr>
        <w:pStyle w:val="e2"/>
      </w:pPr>
      <w:r>
        <w:t>Pregnancy-associated mortality review board, purpose, members, duties, 192.990</w:t>
      </w:r>
    </w:p>
    <w:p w:rsidR="00D129F6" w:rsidRDefault="00D129F6" w:rsidP="00D129F6">
      <w:pPr>
        <w:pStyle w:val="h1"/>
      </w:pPr>
      <w:r>
        <w:t>Prescription Drug Repository Program</w:t>
      </w:r>
    </w:p>
    <w:p w:rsidR="00D129F6" w:rsidRDefault="00D129F6" w:rsidP="00D129F6">
      <w:pPr>
        <w:pStyle w:val="e1"/>
      </w:pPr>
      <w:r>
        <w:t>Definitions, 196.973</w:t>
      </w:r>
    </w:p>
    <w:p w:rsidR="00D129F6" w:rsidRDefault="00D129F6" w:rsidP="00D129F6">
      <w:pPr>
        <w:pStyle w:val="e1"/>
      </w:pPr>
      <w:r>
        <w:t>Residency grant program, criteria, requirements, 191.592</w:t>
      </w:r>
    </w:p>
    <w:p w:rsidR="00D129F6" w:rsidRDefault="00D129F6" w:rsidP="00D129F6">
      <w:pPr>
        <w:pStyle w:val="e1"/>
      </w:pPr>
      <w:r>
        <w:t>RX Cares for Missouri program, expiration date, 338.700 and 338.710</w:t>
      </w:r>
    </w:p>
    <w:p w:rsidR="00D129F6" w:rsidRDefault="00D129F6" w:rsidP="00D129F6">
      <w:pPr>
        <w:pStyle w:val="h1"/>
      </w:pPr>
      <w:r>
        <w:t>Schools</w:t>
      </w:r>
    </w:p>
    <w:p w:rsidR="00D129F6" w:rsidRDefault="00D129F6" w:rsidP="00D129F6">
      <w:pPr>
        <w:pStyle w:val="e1"/>
      </w:pPr>
      <w:r>
        <w:t>Drinking water, lead concentration limits, department duties, 160.077</w:t>
      </w:r>
    </w:p>
    <w:p w:rsidR="00D129F6" w:rsidRDefault="00D129F6" w:rsidP="00D129F6">
      <w:pPr>
        <w:pStyle w:val="e1"/>
      </w:pPr>
      <w:r>
        <w:t>Senior services growth and development program, established, purpose, 192.385</w:t>
      </w:r>
    </w:p>
    <w:p w:rsidR="00D129F6" w:rsidRDefault="00D129F6" w:rsidP="00D129F6">
      <w:pPr>
        <w:pStyle w:val="e1"/>
      </w:pPr>
      <w:r>
        <w:t>Sexual offenses, victims of, telehealth services, department duties, 192.2520</w:t>
      </w:r>
    </w:p>
    <w:p w:rsidR="00D129F6" w:rsidRDefault="00D129F6" w:rsidP="00D129F6">
      <w:pPr>
        <w:pStyle w:val="e1"/>
      </w:pPr>
      <w:r>
        <w:t>Supplemental health services agencies, department duties, 198.640 to 198.648</w:t>
      </w:r>
    </w:p>
    <w:p w:rsidR="00D129F6" w:rsidRDefault="00D129F6" w:rsidP="00D129F6">
      <w:pPr>
        <w:pStyle w:val="h0"/>
      </w:pPr>
      <w:r>
        <w:br w:type="column"/>
      </w:r>
      <w:bookmarkStart w:id="355" w:name="_Toc145942798"/>
      <w:r>
        <w:t>HEALTH CARE FACILITIES, PLANNING AND DEVELOPMENT</w:t>
      </w:r>
      <w:bookmarkEnd w:id="355"/>
    </w:p>
    <w:p w:rsidR="00D129F6" w:rsidRDefault="00D129F6" w:rsidP="00D129F6">
      <w:pPr>
        <w:pStyle w:val="h1"/>
      </w:pPr>
      <w:r>
        <w:t>Hospices</w:t>
      </w:r>
    </w:p>
    <w:p w:rsidR="00D129F6" w:rsidRDefault="00D129F6" w:rsidP="00D129F6">
      <w:pPr>
        <w:pStyle w:val="e1"/>
      </w:pPr>
      <w:r>
        <w:t>Inspection required, when, 197.256</w:t>
      </w:r>
    </w:p>
    <w:p w:rsidR="00D129F6" w:rsidRDefault="00D129F6" w:rsidP="00D129F6">
      <w:pPr>
        <w:pStyle w:val="e1"/>
      </w:pPr>
      <w:r>
        <w:t>Surveys, required, 197.256, 197.258</w:t>
      </w:r>
    </w:p>
    <w:p w:rsidR="00D129F6" w:rsidRDefault="00D129F6" w:rsidP="00D129F6">
      <w:pPr>
        <w:pStyle w:val="e1"/>
      </w:pPr>
      <w:r>
        <w:t>New institutional health service, defined, 197.305</w:t>
      </w:r>
    </w:p>
    <w:p w:rsidR="00D129F6" w:rsidRDefault="00D129F6" w:rsidP="00D129F6">
      <w:pPr>
        <w:pStyle w:val="h0"/>
      </w:pPr>
      <w:bookmarkStart w:id="356" w:name="_Toc145942799"/>
      <w:r>
        <w:t>HEALTH INSURANCE</w:t>
      </w:r>
      <w:bookmarkEnd w:id="356"/>
    </w:p>
    <w:p w:rsidR="00D129F6" w:rsidRDefault="00D129F6" w:rsidP="00D129F6">
      <w:pPr>
        <w:pStyle w:val="e0"/>
      </w:pPr>
      <w:r>
        <w:t>Addiction equity requirements, 376.1551</w:t>
      </w:r>
    </w:p>
    <w:p w:rsidR="00D129F6" w:rsidRDefault="00D129F6" w:rsidP="00D129F6">
      <w:pPr>
        <w:pStyle w:val="e0"/>
      </w:pPr>
      <w:r>
        <w:t>Children, hearing aid coverage, 376.1228</w:t>
      </w:r>
    </w:p>
    <w:p w:rsidR="00D129F6" w:rsidRDefault="00D129F6" w:rsidP="00D129F6">
      <w:pPr>
        <w:pStyle w:val="e0"/>
      </w:pPr>
      <w:r>
        <w:t>Income tax credit, state, federal health insurance deduction, sunset, 143.119</w:t>
      </w:r>
    </w:p>
    <w:p w:rsidR="00D129F6" w:rsidRDefault="00D129F6" w:rsidP="00D129F6">
      <w:pPr>
        <w:pStyle w:val="e0"/>
      </w:pPr>
      <w:r>
        <w:t>Mental health parity, federal, requirements, 376.1551</w:t>
      </w:r>
    </w:p>
    <w:p w:rsidR="00D129F6" w:rsidRDefault="00D129F6" w:rsidP="00D129F6">
      <w:pPr>
        <w:pStyle w:val="e0"/>
      </w:pPr>
      <w:r>
        <w:t>Organ donors, living, status as not sole factor for insurance coverage, 376.1590</w:t>
      </w:r>
    </w:p>
    <w:p w:rsidR="00D129F6" w:rsidRDefault="00D129F6" w:rsidP="00D129F6">
      <w:pPr>
        <w:pStyle w:val="e0"/>
      </w:pPr>
      <w:r>
        <w:t>Telehealth, reimbursement of nonclinical staff permitted, 191.1145</w:t>
      </w:r>
    </w:p>
    <w:p w:rsidR="00D129F6" w:rsidRDefault="00D129F6" w:rsidP="00D129F6">
      <w:pPr>
        <w:pStyle w:val="h1"/>
      </w:pPr>
      <w:r>
        <w:t>Utilization review agents</w:t>
      </w:r>
    </w:p>
    <w:p w:rsidR="00D129F6" w:rsidRDefault="00D129F6" w:rsidP="00D129F6">
      <w:pPr>
        <w:pStyle w:val="h2"/>
      </w:pPr>
      <w:r>
        <w:t>Certification</w:t>
      </w:r>
    </w:p>
    <w:p w:rsidR="00D129F6" w:rsidRDefault="00D129F6" w:rsidP="00D129F6">
      <w:pPr>
        <w:pStyle w:val="e2"/>
      </w:pPr>
      <w:r>
        <w:t>Definitions, 374.500</w:t>
      </w:r>
    </w:p>
    <w:p w:rsidR="00D129F6" w:rsidRDefault="00D129F6" w:rsidP="00D129F6">
      <w:pPr>
        <w:pStyle w:val="h1"/>
      </w:pPr>
      <w:r>
        <w:t>Utilization review program</w:t>
      </w:r>
    </w:p>
    <w:p w:rsidR="00D129F6" w:rsidRDefault="00D129F6" w:rsidP="00D129F6">
      <w:pPr>
        <w:pStyle w:val="e1"/>
      </w:pPr>
      <w:r>
        <w:t>Decisions made, when, notice to enrollees and providers, 376.1363</w:t>
      </w:r>
    </w:p>
    <w:p w:rsidR="00D129F6" w:rsidRDefault="00D129F6" w:rsidP="00D129F6">
      <w:pPr>
        <w:pStyle w:val="e1"/>
      </w:pPr>
      <w:r>
        <w:t>Emergency services determination, coverage required, when, 376.1367</w:t>
      </w:r>
    </w:p>
    <w:p w:rsidR="00D129F6" w:rsidRDefault="00D129F6" w:rsidP="00D129F6">
      <w:pPr>
        <w:pStyle w:val="h2"/>
      </w:pPr>
      <w:r>
        <w:t>Grievances</w:t>
      </w:r>
    </w:p>
    <w:p w:rsidR="00D129F6" w:rsidRDefault="00D129F6" w:rsidP="00D129F6">
      <w:pPr>
        <w:pStyle w:val="e2"/>
      </w:pPr>
      <w:r>
        <w:t>Second level, 376.1385</w:t>
      </w:r>
    </w:p>
    <w:p w:rsidR="00D129F6" w:rsidRDefault="00D129F6" w:rsidP="00D129F6">
      <w:pPr>
        <w:pStyle w:val="e2"/>
      </w:pPr>
      <w:r>
        <w:t>Prior authorization, secure electronic transmission, 376.1364</w:t>
      </w:r>
    </w:p>
    <w:p w:rsidR="00D129F6" w:rsidRDefault="00D129F6" w:rsidP="00D129F6">
      <w:pPr>
        <w:pStyle w:val="e2"/>
      </w:pPr>
      <w:r>
        <w:t>Provider portal, prior authorization, 376.1372</w:t>
      </w:r>
    </w:p>
    <w:p w:rsidR="00D129F6" w:rsidRDefault="00D129F6" w:rsidP="00D129F6">
      <w:pPr>
        <w:pStyle w:val="e2"/>
      </w:pPr>
      <w:r>
        <w:t>Unique confirmation number required, 376.1364</w:t>
      </w:r>
    </w:p>
    <w:p w:rsidR="00D129F6" w:rsidRDefault="00D129F6" w:rsidP="00D129F6">
      <w:pPr>
        <w:pStyle w:val="e2"/>
      </w:pPr>
      <w:r>
        <w:t>Written notification of decision, 376.1363</w:t>
      </w:r>
    </w:p>
    <w:p w:rsidR="00D129F6" w:rsidRDefault="00D129F6" w:rsidP="00D129F6">
      <w:pPr>
        <w:pStyle w:val="h0"/>
      </w:pPr>
      <w:bookmarkStart w:id="357" w:name="_Toc145942800"/>
      <w:r>
        <w:t>HEALTH MAINTENANCE ORGANIZATIONS (HMO)</w:t>
      </w:r>
      <w:bookmarkEnd w:id="357"/>
    </w:p>
    <w:p w:rsidR="00D129F6" w:rsidRDefault="00D129F6" w:rsidP="00D129F6">
      <w:pPr>
        <w:pStyle w:val="e0"/>
      </w:pPr>
      <w:r>
        <w:t>Assignment of benefits by insured, payment, how made, exceptions, all claims to be paid, when, 376.427</w:t>
      </w:r>
    </w:p>
    <w:p w:rsidR="00D129F6" w:rsidRDefault="00D129F6" w:rsidP="00D129F6">
      <w:pPr>
        <w:pStyle w:val="e0"/>
      </w:pPr>
      <w:r>
        <w:t>Mammography, low dose screening, defined, all health policies to provide required coverage, 376.782</w:t>
      </w:r>
    </w:p>
    <w:p w:rsidR="00D129F6" w:rsidRDefault="00D129F6" w:rsidP="00D129F6">
      <w:pPr>
        <w:pStyle w:val="e0"/>
      </w:pPr>
      <w:r>
        <w:t>Network maintained, sufficiency, criteria, 354.603</w:t>
      </w:r>
    </w:p>
    <w:p w:rsidR="00D129F6" w:rsidRDefault="00D129F6" w:rsidP="00D129F6">
      <w:pPr>
        <w:pStyle w:val="e0"/>
      </w:pPr>
      <w:r>
        <w:t>Organ donors, living, status as not sole factor for insurance coverage, 376.1590</w:t>
      </w:r>
    </w:p>
    <w:p w:rsidR="00D129F6" w:rsidRDefault="00D129F6" w:rsidP="00D129F6">
      <w:pPr>
        <w:pStyle w:val="e0"/>
      </w:pPr>
      <w:r>
        <w:t>Out-of-network care, unanticipated, claim procedure, limitation on amount billed, 376.690</w:t>
      </w:r>
    </w:p>
    <w:p w:rsidR="00D129F6" w:rsidRDefault="00D129F6" w:rsidP="00D129F6">
      <w:pPr>
        <w:pStyle w:val="h1"/>
      </w:pPr>
      <w:r>
        <w:t>Utilization review agents</w:t>
      </w:r>
    </w:p>
    <w:p w:rsidR="00D129F6" w:rsidRDefault="00D129F6" w:rsidP="00D129F6">
      <w:pPr>
        <w:pStyle w:val="h2"/>
      </w:pPr>
      <w:r>
        <w:t>Certification</w:t>
      </w:r>
    </w:p>
    <w:p w:rsidR="00D129F6" w:rsidRDefault="00D129F6" w:rsidP="00D129F6">
      <w:pPr>
        <w:pStyle w:val="e2"/>
      </w:pPr>
      <w:r>
        <w:t>Definitions, 374.500</w:t>
      </w:r>
    </w:p>
    <w:p w:rsidR="00D129F6" w:rsidRDefault="00D129F6" w:rsidP="00D129F6">
      <w:pPr>
        <w:pStyle w:val="h2"/>
      </w:pPr>
      <w:r>
        <w:t>Chemical dependency coverage</w:t>
      </w:r>
    </w:p>
    <w:p w:rsidR="00D129F6" w:rsidRDefault="00D129F6" w:rsidP="00D129F6">
      <w:pPr>
        <w:pStyle w:val="e2"/>
      </w:pPr>
      <w:r>
        <w:t>Minimum standards, 376.811</w:t>
      </w:r>
    </w:p>
    <w:p w:rsidR="00D129F6" w:rsidRDefault="00D129F6" w:rsidP="00D129F6">
      <w:pPr>
        <w:pStyle w:val="h1"/>
      </w:pPr>
      <w:r>
        <w:t>Utilization review program</w:t>
      </w:r>
    </w:p>
    <w:p w:rsidR="00D129F6" w:rsidRDefault="00D129F6" w:rsidP="00D129F6">
      <w:pPr>
        <w:pStyle w:val="e1"/>
      </w:pPr>
      <w:r>
        <w:t>Decisions made, when, notice to enrollees and providers, 376.1363</w:t>
      </w:r>
    </w:p>
    <w:p w:rsidR="00D129F6" w:rsidRDefault="00D129F6" w:rsidP="00D129F6">
      <w:pPr>
        <w:pStyle w:val="e1"/>
      </w:pPr>
      <w:r>
        <w:t>Emergency services determination, coverage required, when, 376.1367</w:t>
      </w:r>
    </w:p>
    <w:p w:rsidR="00D129F6" w:rsidRDefault="00D129F6" w:rsidP="00D129F6">
      <w:pPr>
        <w:pStyle w:val="c0"/>
      </w:pPr>
      <w:r>
        <w:br w:type="column"/>
        <w:t>HEALTH MAINTENANCE ORGANIZATIONS (HMO)♦</w:t>
      </w:r>
    </w:p>
    <w:p w:rsidR="00D129F6" w:rsidRDefault="00D129F6" w:rsidP="00D129F6">
      <w:pPr>
        <w:pStyle w:val="c1"/>
      </w:pPr>
      <w:r>
        <w:t>Utilization review program♦</w:t>
      </w:r>
    </w:p>
    <w:p w:rsidR="00D129F6" w:rsidRDefault="00D129F6" w:rsidP="00D129F6">
      <w:pPr>
        <w:pStyle w:val="h2"/>
      </w:pPr>
      <w:r>
        <w:t>Grievances</w:t>
      </w:r>
    </w:p>
    <w:p w:rsidR="00D129F6" w:rsidRDefault="00D129F6" w:rsidP="00D129F6">
      <w:pPr>
        <w:pStyle w:val="e2"/>
      </w:pPr>
      <w:r>
        <w:t>Second level, 376.1385</w:t>
      </w:r>
    </w:p>
    <w:p w:rsidR="00D129F6" w:rsidRDefault="00D129F6" w:rsidP="00D129F6">
      <w:pPr>
        <w:pStyle w:val="e2"/>
      </w:pPr>
      <w:r>
        <w:t>Prior authorization, secure electronic transmission, 376.1364</w:t>
      </w:r>
    </w:p>
    <w:p w:rsidR="00D129F6" w:rsidRDefault="00D129F6" w:rsidP="00D129F6">
      <w:pPr>
        <w:pStyle w:val="e2"/>
      </w:pPr>
      <w:r>
        <w:t>Provider portal, prior authorization, 376.1372</w:t>
      </w:r>
    </w:p>
    <w:p w:rsidR="00D129F6" w:rsidRDefault="00D129F6" w:rsidP="00D129F6">
      <w:pPr>
        <w:pStyle w:val="e2"/>
      </w:pPr>
      <w:r>
        <w:t>Unique confirmation number required, 376.1364</w:t>
      </w:r>
    </w:p>
    <w:p w:rsidR="00D129F6" w:rsidRDefault="00D129F6" w:rsidP="00D129F6">
      <w:pPr>
        <w:pStyle w:val="e2"/>
      </w:pPr>
      <w:r>
        <w:t>Written notification of decision, 376.1363</w:t>
      </w:r>
    </w:p>
    <w:p w:rsidR="00D129F6" w:rsidRDefault="00D129F6" w:rsidP="00D129F6">
      <w:pPr>
        <w:pStyle w:val="h0"/>
      </w:pPr>
      <w:bookmarkStart w:id="358" w:name="_Toc145942801"/>
      <w:r>
        <w:t>HEALTH PLAN, STATE EMPLOYEES AND PARTICIPATING POLITICAL SUBDIVISIONS</w:t>
      </w:r>
      <w:bookmarkEnd w:id="358"/>
    </w:p>
    <w:p w:rsidR="00D129F6" w:rsidRDefault="00D129F6" w:rsidP="00D129F6">
      <w:pPr>
        <w:pStyle w:val="h1"/>
      </w:pPr>
      <w:r>
        <w:t>Board of trustees</w:t>
      </w:r>
    </w:p>
    <w:p w:rsidR="00D129F6" w:rsidRDefault="00D129F6" w:rsidP="00D129F6">
      <w:pPr>
        <w:pStyle w:val="e1"/>
      </w:pPr>
      <w:r>
        <w:t>Appointment, qualifications, terms, vacancies, 103.008</w:t>
      </w:r>
    </w:p>
    <w:p w:rsidR="00D129F6" w:rsidRDefault="00D129F6" w:rsidP="00D129F6">
      <w:pPr>
        <w:pStyle w:val="h0"/>
      </w:pPr>
      <w:bookmarkStart w:id="359" w:name="_Toc145942802"/>
      <w:r>
        <w:t>HEALTH SERVICES CORPORATIONS NOT FOR PROFIT</w:t>
      </w:r>
      <w:bookmarkEnd w:id="359"/>
    </w:p>
    <w:p w:rsidR="00D129F6" w:rsidRDefault="00D129F6" w:rsidP="00D129F6">
      <w:pPr>
        <w:pStyle w:val="e0"/>
      </w:pPr>
      <w:r>
        <w:t>Assignment of benefits by insured, payment, how made, exceptions, all claims to be paid, when, 376.427</w:t>
      </w:r>
    </w:p>
    <w:p w:rsidR="00D129F6" w:rsidRDefault="00D129F6" w:rsidP="00D129F6">
      <w:pPr>
        <w:pStyle w:val="e0"/>
      </w:pPr>
      <w:r>
        <w:t>Mammography, low dose screening, defined, all health policies to provide required coverage, 376.782</w:t>
      </w:r>
    </w:p>
    <w:p w:rsidR="00D129F6" w:rsidRDefault="00D129F6" w:rsidP="00D129F6">
      <w:pPr>
        <w:pStyle w:val="e0"/>
      </w:pPr>
      <w:r>
        <w:t>Organ donors, living, status as not sole factor for insurance coverage, 376.1590</w:t>
      </w:r>
    </w:p>
    <w:p w:rsidR="00D129F6" w:rsidRDefault="00D129F6" w:rsidP="00D129F6">
      <w:pPr>
        <w:pStyle w:val="e0"/>
      </w:pPr>
      <w:r>
        <w:t>Out-of-network care, unanticipated, claim procedure, limitation on amount billed, 376.690</w:t>
      </w:r>
    </w:p>
    <w:p w:rsidR="00D129F6" w:rsidRDefault="00D129F6" w:rsidP="00D129F6">
      <w:pPr>
        <w:pStyle w:val="h0"/>
      </w:pPr>
      <w:bookmarkStart w:id="360" w:name="_Toc145942803"/>
      <w:r>
        <w:t>HEARING AIDS</w:t>
      </w:r>
      <w:bookmarkEnd w:id="360"/>
    </w:p>
    <w:p w:rsidR="00D129F6" w:rsidRDefault="00D129F6" w:rsidP="00D129F6">
      <w:pPr>
        <w:pStyle w:val="e0"/>
      </w:pPr>
      <w:r>
        <w:t>Distribution program, financial assistance, 209.245</w:t>
      </w:r>
    </w:p>
    <w:p w:rsidR="00D129F6" w:rsidRDefault="00D129F6" w:rsidP="00D129F6">
      <w:pPr>
        <w:pStyle w:val="h1"/>
      </w:pPr>
      <w:r>
        <w:t>License</w:t>
      </w:r>
    </w:p>
    <w:p w:rsidR="00D129F6" w:rsidRDefault="00D129F6" w:rsidP="00D129F6">
      <w:pPr>
        <w:pStyle w:val="e1"/>
      </w:pPr>
      <w:r>
        <w:t>Requirements, 346.055</w:t>
      </w:r>
    </w:p>
    <w:p w:rsidR="00D129F6" w:rsidRDefault="00D129F6" w:rsidP="00D129F6">
      <w:pPr>
        <w:pStyle w:val="e1"/>
      </w:pPr>
      <w:r>
        <w:t>Refusal to license, grounds, procedure, appeal from, 346.105</w:t>
      </w:r>
    </w:p>
    <w:p w:rsidR="00D129F6" w:rsidRDefault="00D129F6" w:rsidP="00D129F6">
      <w:pPr>
        <w:pStyle w:val="h0"/>
      </w:pPr>
      <w:bookmarkStart w:id="361" w:name="_Toc145942804"/>
      <w:r>
        <w:t>HEARING IMPAIRED</w:t>
      </w:r>
      <w:bookmarkEnd w:id="361"/>
    </w:p>
    <w:p w:rsidR="00D129F6" w:rsidRDefault="00D129F6" w:rsidP="00D129F6">
      <w:pPr>
        <w:pStyle w:val="h1"/>
      </w:pPr>
      <w:r>
        <w:t>Driver's license for hearing impaired</w:t>
      </w:r>
    </w:p>
    <w:p w:rsidR="00D129F6" w:rsidRDefault="00D129F6" w:rsidP="00D129F6">
      <w:pPr>
        <w:pStyle w:val="e1"/>
      </w:pPr>
      <w:r>
        <w:t>Definitions, 302.174</w:t>
      </w:r>
    </w:p>
    <w:p w:rsidR="00D129F6" w:rsidRDefault="00D129F6" w:rsidP="00D129F6">
      <w:pPr>
        <w:pStyle w:val="e1"/>
      </w:pPr>
      <w:r>
        <w:t>Examinations, state merit system, 36.180</w:t>
      </w:r>
    </w:p>
    <w:p w:rsidR="00D129F6" w:rsidRDefault="00D129F6" w:rsidP="00D129F6">
      <w:pPr>
        <w:pStyle w:val="h0"/>
      </w:pPr>
      <w:bookmarkStart w:id="362" w:name="_Toc145942805"/>
      <w:r>
        <w:t>HEMP, INDUSTRIAL</w:t>
      </w:r>
      <w:bookmarkEnd w:id="362"/>
    </w:p>
    <w:p w:rsidR="00D129F6" w:rsidRDefault="00D129F6" w:rsidP="00D129F6">
      <w:pPr>
        <w:pStyle w:val="e0"/>
      </w:pPr>
      <w:r>
        <w:t>Marijuana, edible, restrictions on infused products, requirements, 195.805</w:t>
      </w:r>
    </w:p>
    <w:p w:rsidR="00D129F6" w:rsidRDefault="00D129F6" w:rsidP="00D129F6">
      <w:pPr>
        <w:pStyle w:val="e0"/>
      </w:pPr>
      <w:r>
        <w:t>Medical cannabis, fingerprinting requirements, 195.815</w:t>
      </w:r>
    </w:p>
    <w:p w:rsidR="00D129F6" w:rsidRDefault="00D129F6" w:rsidP="00D129F6">
      <w:pPr>
        <w:pStyle w:val="h0"/>
      </w:pPr>
      <w:bookmarkStart w:id="363" w:name="_Toc145942806"/>
      <w:r>
        <w:t>HIGHWAY PATROL, STATE</w:t>
      </w:r>
      <w:bookmarkEnd w:id="363"/>
    </w:p>
    <w:p w:rsidR="00D129F6" w:rsidRDefault="00D129F6" w:rsidP="00D129F6">
      <w:pPr>
        <w:pStyle w:val="e0"/>
      </w:pPr>
      <w:r>
        <w:t>Amber alert system to be integrated into MULES, 210.1014</w:t>
      </w:r>
    </w:p>
    <w:p w:rsidR="00D129F6" w:rsidRDefault="00D129F6" w:rsidP="00D129F6">
      <w:pPr>
        <w:pStyle w:val="e0"/>
      </w:pPr>
      <w:r>
        <w:t>Bioterrorism and disaster locations, voluntary vaccination program for telecommunicators, 190.091</w:t>
      </w:r>
    </w:p>
    <w:p w:rsidR="00D129F6" w:rsidRDefault="00D129F6" w:rsidP="00D129F6">
      <w:pPr>
        <w:pStyle w:val="e0"/>
      </w:pPr>
      <w:r>
        <w:t>Criminal conviction records, check of staff, 43.539, 43.540</w:t>
      </w:r>
    </w:p>
    <w:p w:rsidR="00D129F6" w:rsidRDefault="00D129F6" w:rsidP="00D129F6">
      <w:pPr>
        <w:pStyle w:val="h1"/>
      </w:pPr>
      <w:r>
        <w:t>Criminal record repository</w:t>
      </w:r>
    </w:p>
    <w:p w:rsidR="00D129F6" w:rsidRDefault="00D129F6" w:rsidP="00D129F6">
      <w:pPr>
        <w:pStyle w:val="e1"/>
      </w:pPr>
      <w:r>
        <w:t>Adult students, background check required, 171.097</w:t>
      </w:r>
    </w:p>
    <w:p w:rsidR="00D129F6" w:rsidRDefault="00D129F6" w:rsidP="00D129F6">
      <w:pPr>
        <w:pStyle w:val="e1"/>
      </w:pPr>
      <w:r>
        <w:t>Day care providers, staff, 43.539, 43.540</w:t>
      </w:r>
    </w:p>
    <w:p w:rsidR="00D129F6" w:rsidRDefault="00D129F6" w:rsidP="00D129F6">
      <w:pPr>
        <w:pStyle w:val="e1"/>
      </w:pPr>
      <w:r>
        <w:t>Definitions, 43.500</w:t>
      </w:r>
    </w:p>
    <w:p w:rsidR="00D129F6" w:rsidRDefault="00D129F6" w:rsidP="00D129F6">
      <w:pPr>
        <w:pStyle w:val="c0"/>
      </w:pPr>
      <w:r>
        <w:br w:type="column"/>
        <w:t>HIGHWAY PATROL, STATE♦</w:t>
      </w:r>
    </w:p>
    <w:p w:rsidR="00D129F6" w:rsidRDefault="00D129F6" w:rsidP="00D129F6">
      <w:pPr>
        <w:pStyle w:val="c1"/>
      </w:pPr>
      <w:r>
        <w:t>Criminal record repository♦</w:t>
      </w:r>
    </w:p>
    <w:p w:rsidR="00D129F6" w:rsidRDefault="00D129F6" w:rsidP="00D129F6">
      <w:pPr>
        <w:pStyle w:val="e1"/>
      </w:pPr>
      <w:r>
        <w:t>Home health care agencies, record check of staff, confidentiality, 43.539, 43.540</w:t>
      </w:r>
    </w:p>
    <w:p w:rsidR="00D129F6" w:rsidRDefault="00D129F6" w:rsidP="00D129F6">
      <w:pPr>
        <w:pStyle w:val="e1"/>
      </w:pPr>
      <w:r>
        <w:t>Hospitals, record check of staff, confidentiality, 43.539, 43.540</w:t>
      </w:r>
    </w:p>
    <w:p w:rsidR="00D129F6" w:rsidRDefault="00D129F6" w:rsidP="00D129F6">
      <w:pPr>
        <w:pStyle w:val="e1"/>
      </w:pPr>
      <w:r>
        <w:t>Nursing homes, record check of staff, confidentiality, 43.539, 43.540</w:t>
      </w:r>
    </w:p>
    <w:p w:rsidR="00D129F6" w:rsidRDefault="00D129F6" w:rsidP="00D129F6">
      <w:pPr>
        <w:pStyle w:val="e1"/>
      </w:pPr>
      <w:r>
        <w:t>Sexual offenders, Internet site to be maintained for registered sex offender search, 43.650</w:t>
      </w:r>
    </w:p>
    <w:p w:rsidR="00D129F6" w:rsidRDefault="00D129F6" w:rsidP="00D129F6">
      <w:pPr>
        <w:pStyle w:val="e1"/>
      </w:pPr>
      <w:r>
        <w:t>Youth service agencies, record checks of staff, confidentiality, violation, 43.539</w:t>
      </w:r>
    </w:p>
    <w:p w:rsidR="00D129F6" w:rsidRDefault="00D129F6" w:rsidP="00D129F6">
      <w:pPr>
        <w:pStyle w:val="e1"/>
      </w:pPr>
      <w:r>
        <w:t>Fee for certain records requests, amount, cap, 43.253</w:t>
      </w:r>
    </w:p>
    <w:p w:rsidR="00D129F6" w:rsidRDefault="00D129F6" w:rsidP="00D129F6">
      <w:pPr>
        <w:pStyle w:val="e1"/>
      </w:pPr>
      <w:r>
        <w:t>Line of duty compensation, 287.243</w:t>
      </w:r>
    </w:p>
    <w:p w:rsidR="00D129F6" w:rsidRDefault="00D129F6" w:rsidP="00D129F6">
      <w:pPr>
        <w:pStyle w:val="h1"/>
      </w:pPr>
      <w:r>
        <w:t>Missing persons unit</w:t>
      </w:r>
    </w:p>
    <w:p w:rsidR="00D129F6" w:rsidRDefault="00D129F6" w:rsidP="00D129F6">
      <w:pPr>
        <w:pStyle w:val="e1"/>
      </w:pPr>
      <w:r>
        <w:t>Definitions, 43.400</w:t>
      </w:r>
    </w:p>
    <w:p w:rsidR="00D129F6" w:rsidRDefault="00D129F6" w:rsidP="00D129F6">
      <w:pPr>
        <w:pStyle w:val="e1"/>
      </w:pPr>
      <w:r>
        <w:t>Missing child complaint, required when, 43.401</w:t>
      </w:r>
    </w:p>
    <w:p w:rsidR="00D129F6" w:rsidRDefault="00D129F6" w:rsidP="00D129F6">
      <w:pPr>
        <w:pStyle w:val="h2"/>
      </w:pPr>
      <w:r>
        <w:t>Report</w:t>
      </w:r>
    </w:p>
    <w:p w:rsidR="00D129F6" w:rsidRDefault="00D129F6" w:rsidP="00D129F6">
      <w:pPr>
        <w:pStyle w:val="e2"/>
      </w:pPr>
      <w:r>
        <w:t>Information to be included, 43.401</w:t>
      </w:r>
    </w:p>
    <w:p w:rsidR="00D129F6" w:rsidRDefault="00D129F6" w:rsidP="00D129F6">
      <w:pPr>
        <w:pStyle w:val="e2"/>
      </w:pPr>
      <w:r>
        <w:t>Municipal and county employees, background checks, law enforcement may review, 43.535</w:t>
      </w:r>
    </w:p>
    <w:p w:rsidR="00D129F6" w:rsidRDefault="00D129F6" w:rsidP="00D129F6">
      <w:pPr>
        <w:pStyle w:val="e2"/>
      </w:pPr>
      <w:r>
        <w:t>Peer support counseling session communications, confidentiality of, 590.1040</w:t>
      </w:r>
    </w:p>
    <w:p w:rsidR="00D129F6" w:rsidRDefault="00D129F6" w:rsidP="00D129F6">
      <w:pPr>
        <w:pStyle w:val="h1"/>
      </w:pPr>
      <w:r>
        <w:t>Retirement</w:t>
      </w:r>
    </w:p>
    <w:p w:rsidR="00D129F6" w:rsidRDefault="00D129F6" w:rsidP="00D129F6">
      <w:pPr>
        <w:pStyle w:val="e1"/>
      </w:pPr>
      <w:r>
        <w:t>Consultants, duties, insurance benefits, state's contribution, 104.515</w:t>
      </w:r>
    </w:p>
    <w:p w:rsidR="00D129F6" w:rsidRDefault="00D129F6" w:rsidP="00D129F6">
      <w:pPr>
        <w:pStyle w:val="h2"/>
      </w:pPr>
      <w:r>
        <w:t>Year 2000 plan</w:t>
      </w:r>
    </w:p>
    <w:p w:rsidR="00D129F6" w:rsidRDefault="00D129F6" w:rsidP="00D129F6">
      <w:pPr>
        <w:pStyle w:val="e2"/>
      </w:pPr>
      <w:r>
        <w:t>Actuarial valuations, methods used, 104.1066</w:t>
      </w:r>
    </w:p>
    <w:p w:rsidR="00D129F6" w:rsidRDefault="00D129F6" w:rsidP="00D129F6">
      <w:pPr>
        <w:pStyle w:val="h3"/>
      </w:pPr>
      <w:r>
        <w:t>Annuity</w:t>
      </w:r>
    </w:p>
    <w:p w:rsidR="00D129F6" w:rsidRDefault="00D129F6" w:rsidP="00D129F6">
      <w:pPr>
        <w:pStyle w:val="e3"/>
      </w:pPr>
      <w:r>
        <w:t>Amount, calculation, how paid, 104.1024</w:t>
      </w:r>
    </w:p>
    <w:p w:rsidR="00D129F6" w:rsidRDefault="00D129F6" w:rsidP="00D129F6">
      <w:pPr>
        <w:pStyle w:val="e3"/>
      </w:pPr>
      <w:r>
        <w:t>Deferred annuity, when, 104.1089</w:t>
      </w:r>
    </w:p>
    <w:p w:rsidR="00D129F6" w:rsidRDefault="00D129F6" w:rsidP="00D129F6">
      <w:pPr>
        <w:pStyle w:val="e3"/>
      </w:pPr>
      <w:r>
        <w:t>Dissolution of marriage, division by court permitted, when, 104.1051</w:t>
      </w:r>
    </w:p>
    <w:p w:rsidR="00D129F6" w:rsidRDefault="00D129F6" w:rsidP="00D129F6">
      <w:pPr>
        <w:pStyle w:val="e3"/>
      </w:pPr>
      <w:r>
        <w:t>Definitions, 104.1003</w:t>
      </w:r>
    </w:p>
    <w:p w:rsidR="00D129F6" w:rsidRDefault="00D129F6" w:rsidP="00D129F6">
      <w:pPr>
        <w:pStyle w:val="e3"/>
      </w:pPr>
      <w:r>
        <w:t>Dissolution of marriage, effect, 104.1027</w:t>
      </w:r>
    </w:p>
    <w:p w:rsidR="00D129F6" w:rsidRDefault="00D129F6" w:rsidP="00D129F6">
      <w:pPr>
        <w:pStyle w:val="e3"/>
      </w:pPr>
      <w:r>
        <w:t>Erroneous payment, correction, 104.1060</w:t>
      </w:r>
    </w:p>
    <w:p w:rsidR="00D129F6" w:rsidRDefault="00D129F6" w:rsidP="00D129F6">
      <w:pPr>
        <w:pStyle w:val="e3"/>
      </w:pPr>
      <w:r>
        <w:t>Falsification of records, penalty, 104.1060</w:t>
      </w:r>
    </w:p>
    <w:p w:rsidR="00D129F6" w:rsidRDefault="00D129F6" w:rsidP="00D129F6">
      <w:pPr>
        <w:pStyle w:val="h3"/>
      </w:pPr>
      <w:r>
        <w:t>Vested former member</w:t>
      </w:r>
    </w:p>
    <w:p w:rsidR="00D129F6" w:rsidRDefault="00D129F6" w:rsidP="00D129F6">
      <w:pPr>
        <w:pStyle w:val="e3"/>
      </w:pPr>
      <w:r>
        <w:t>Rights to deferred annuity, effect of reemployment, 104.1018</w:t>
      </w:r>
    </w:p>
    <w:p w:rsidR="00D129F6" w:rsidRDefault="00D129F6" w:rsidP="00D129F6">
      <w:pPr>
        <w:pStyle w:val="e3"/>
      </w:pPr>
      <w:r>
        <w:t>Retirement system, 104.010 to 104.312</w:t>
      </w:r>
    </w:p>
    <w:p w:rsidR="00D129F6" w:rsidRDefault="00D129F6" w:rsidP="00D129F6">
      <w:pPr>
        <w:pStyle w:val="e3"/>
      </w:pPr>
      <w:r>
        <w:t>Scholarships or grants for survivors and disabled personnel killed or injured in the line of duty, 173.260</w:t>
      </w:r>
    </w:p>
    <w:p w:rsidR="00D129F6" w:rsidRDefault="00D129F6" w:rsidP="00D129F6">
      <w:pPr>
        <w:pStyle w:val="h1"/>
      </w:pPr>
      <w:r>
        <w:t>Superintendent</w:t>
      </w:r>
    </w:p>
    <w:p w:rsidR="00D129F6" w:rsidRDefault="00D129F6" w:rsidP="00D129F6">
      <w:pPr>
        <w:pStyle w:val="e1"/>
      </w:pPr>
      <w:r>
        <w:t>Fee for certain records requests, increase permitted, 43.253</w:t>
      </w:r>
    </w:p>
    <w:p w:rsidR="00D129F6" w:rsidRDefault="00D129F6" w:rsidP="00D129F6">
      <w:pPr>
        <w:pStyle w:val="c0"/>
      </w:pPr>
      <w:r>
        <w:br w:type="column"/>
        <w:t>HIGHWAY PATROL, STATE♦</w:t>
      </w:r>
    </w:p>
    <w:p w:rsidR="00D129F6" w:rsidRDefault="00D129F6" w:rsidP="00D129F6">
      <w:pPr>
        <w:pStyle w:val="e0"/>
      </w:pPr>
      <w:r>
        <w:t>Uniform crime reporting system established by department of public safety, duties of department, violations by law enforcement, penalties, 43.505</w:t>
      </w:r>
    </w:p>
    <w:p w:rsidR="00D129F6" w:rsidRDefault="00D129F6" w:rsidP="00D129F6">
      <w:pPr>
        <w:pStyle w:val="h1"/>
      </w:pPr>
      <w:r>
        <w:t>Water Patrol, Division of</w:t>
      </w:r>
    </w:p>
    <w:p w:rsidR="00D129F6" w:rsidRDefault="00D129F6" w:rsidP="00D129F6">
      <w:pPr>
        <w:pStyle w:val="e1"/>
      </w:pPr>
      <w:r>
        <w:t>Retirement, membership options, 104.810</w:t>
      </w:r>
    </w:p>
    <w:p w:rsidR="00D129F6" w:rsidRDefault="00D129F6" w:rsidP="00D129F6">
      <w:pPr>
        <w:pStyle w:val="h0"/>
      </w:pPr>
      <w:bookmarkStart w:id="364" w:name="_Toc145942807"/>
      <w:r>
        <w:t>HIGHWAY SYSTEM, STATE</w:t>
      </w:r>
      <w:bookmarkEnd w:id="364"/>
    </w:p>
    <w:p w:rsidR="00D129F6" w:rsidRDefault="00D129F6" w:rsidP="00D129F6">
      <w:pPr>
        <w:pStyle w:val="h1"/>
      </w:pPr>
      <w:r>
        <w:t>Beautification, rest and recreational areas</w:t>
      </w:r>
    </w:p>
    <w:p w:rsidR="00D129F6" w:rsidRDefault="00D129F6" w:rsidP="00D129F6">
      <w:pPr>
        <w:pStyle w:val="e1"/>
      </w:pPr>
      <w:r>
        <w:t>Agreements with public agencies to secure funds, 226.770</w:t>
      </w:r>
    </w:p>
    <w:p w:rsidR="00D129F6" w:rsidRDefault="00D129F6" w:rsidP="00D129F6">
      <w:pPr>
        <w:pStyle w:val="e1"/>
      </w:pPr>
      <w:r>
        <w:t>Expenditures limited to federal funds, when, 226.780</w:t>
      </w:r>
    </w:p>
    <w:p w:rsidR="00D129F6" w:rsidRDefault="00D129F6" w:rsidP="00D129F6">
      <w:pPr>
        <w:pStyle w:val="e1"/>
      </w:pPr>
      <w:r>
        <w:t>See also, HIGHWAY, ROAD, AND BRIDGE DESIGNATIONS</w:t>
      </w:r>
    </w:p>
    <w:p w:rsidR="00D129F6" w:rsidRDefault="00D129F6" w:rsidP="00D129F6">
      <w:pPr>
        <w:pStyle w:val="e1"/>
      </w:pPr>
      <w:r>
        <w:t>Utility corridors on right-of-way, width, 227.240</w:t>
      </w:r>
    </w:p>
    <w:p w:rsidR="00D129F6" w:rsidRDefault="00D129F6" w:rsidP="00D129F6">
      <w:pPr>
        <w:pStyle w:val="h0"/>
      </w:pPr>
      <w:bookmarkStart w:id="365" w:name="_Toc145942808"/>
      <w:r>
        <w:t>HIGHWAY, ROAD, AND BRIDGE DESIGNATIONS</w:t>
      </w:r>
      <w:bookmarkEnd w:id="365"/>
    </w:p>
    <w:p w:rsidR="00D129F6" w:rsidRDefault="00D129F6" w:rsidP="00D129F6">
      <w:pPr>
        <w:pStyle w:val="e0"/>
      </w:pPr>
      <w:r>
        <w:t>Andy Gammon Memorial Highway, I-70, designation (City of St. Louis), 227.303</w:t>
      </w:r>
    </w:p>
    <w:p w:rsidR="00D129F6" w:rsidRDefault="00D129F6" w:rsidP="00D129F6">
      <w:pPr>
        <w:pStyle w:val="e0"/>
      </w:pPr>
      <w:r>
        <w:t>Annistyn Kate Rackley memorial highway designated in Pemiscot County, 227.810</w:t>
      </w:r>
    </w:p>
    <w:p w:rsidR="00D129F6" w:rsidRDefault="00D129F6" w:rsidP="00D129F6">
      <w:pPr>
        <w:pStyle w:val="e0"/>
      </w:pPr>
      <w:r>
        <w:t>Armed Forces members killed or missing in action, no fees for highway designations, 227.296</w:t>
      </w:r>
    </w:p>
    <w:p w:rsidR="00D129F6" w:rsidRDefault="00D129F6" w:rsidP="00D129F6">
      <w:pPr>
        <w:pStyle w:val="e0"/>
      </w:pPr>
      <w:r>
        <w:t>Army PFC Christopher Lee Marion memorial highway designation in McDonald County, 227.477</w:t>
      </w:r>
    </w:p>
    <w:p w:rsidR="00D129F6" w:rsidRDefault="00D129F6" w:rsidP="00D129F6">
      <w:pPr>
        <w:pStyle w:val="e0"/>
      </w:pPr>
      <w:r>
        <w:t>Army SGT Timothy J Sutton memorial highway designation in Webster County, 227.486</w:t>
      </w:r>
    </w:p>
    <w:p w:rsidR="00D129F6" w:rsidRDefault="00D129F6" w:rsidP="00D129F6">
      <w:pPr>
        <w:pStyle w:val="e0"/>
      </w:pPr>
      <w:r>
        <w:t>Atomic Veterans Memorial Highway designated in Jasper County, 227.809</w:t>
      </w:r>
    </w:p>
    <w:p w:rsidR="00D129F6" w:rsidRDefault="00D129F6" w:rsidP="00D129F6">
      <w:pPr>
        <w:pStyle w:val="e0"/>
      </w:pPr>
      <w:r>
        <w:t>Babe Adams Highway designated, Harrison County, 227.317</w:t>
      </w:r>
    </w:p>
    <w:p w:rsidR="00D129F6" w:rsidRDefault="00D129F6" w:rsidP="00D129F6">
      <w:pPr>
        <w:pStyle w:val="e0"/>
      </w:pPr>
      <w:r>
        <w:t>Bill Grigsby memorial highway, Platte County, 227.476</w:t>
      </w:r>
    </w:p>
    <w:p w:rsidR="00D129F6" w:rsidRDefault="00D129F6" w:rsidP="00D129F6">
      <w:pPr>
        <w:pStyle w:val="e0"/>
      </w:pPr>
      <w:r>
        <w:t>Billy Ray - Cousin Carl - Anderson memorial highway, Scott County, 227.789</w:t>
      </w:r>
    </w:p>
    <w:p w:rsidR="00D129F6" w:rsidRDefault="00D129F6" w:rsidP="00D129F6">
      <w:pPr>
        <w:pStyle w:val="e0"/>
      </w:pPr>
      <w:r>
        <w:t>Bobby Plager memorial highway, St. Louis City, 227.795</w:t>
      </w:r>
    </w:p>
    <w:p w:rsidR="00D129F6" w:rsidRDefault="00D129F6" w:rsidP="00D129F6">
      <w:pPr>
        <w:pStyle w:val="e0"/>
      </w:pPr>
      <w:r>
        <w:t>Buzz Westfall Memorial Highway, portion of state route 364 designated as, St. Louis County, 227.322</w:t>
      </w:r>
    </w:p>
    <w:p w:rsidR="00D129F6" w:rsidRDefault="00D129F6" w:rsidP="00D129F6">
      <w:pPr>
        <w:pStyle w:val="e0"/>
      </w:pPr>
      <w:r>
        <w:t>Captain Aaron J. Eidem memorial highway designated for a portion of I-44 in Greene County, 227.540</w:t>
      </w:r>
    </w:p>
    <w:p w:rsidR="00D129F6" w:rsidRDefault="00D129F6" w:rsidP="00D129F6">
      <w:pPr>
        <w:pStyle w:val="e0"/>
      </w:pPr>
      <w:r>
        <w:t>Captain David Dorn memorial highway, St. Louis City, 227.786</w:t>
      </w:r>
    </w:p>
    <w:p w:rsidR="00D129F6" w:rsidRDefault="00D129F6" w:rsidP="00D129F6">
      <w:pPr>
        <w:pStyle w:val="e0"/>
      </w:pPr>
      <w:r>
        <w:t>Captain David Dorn memorial highway, St. Louis City, 227.787</w:t>
      </w:r>
    </w:p>
    <w:p w:rsidR="00D129F6" w:rsidRDefault="00D129F6" w:rsidP="00D129F6">
      <w:pPr>
        <w:pStyle w:val="e0"/>
      </w:pPr>
      <w:r>
        <w:t>Championship Way designated in Clinton and Clay counties, expiration, 227.817</w:t>
      </w:r>
    </w:p>
    <w:p w:rsidR="00D129F6" w:rsidRDefault="00D129F6" w:rsidP="00D129F6">
      <w:pPr>
        <w:pStyle w:val="e0"/>
      </w:pPr>
      <w:r>
        <w:t>Chief of Police Ferman R Raines memorial highway designation in Pulaski County, 227.475</w:t>
      </w:r>
    </w:p>
    <w:p w:rsidR="00D129F6" w:rsidRDefault="00D129F6" w:rsidP="00D129F6">
      <w:pPr>
        <w:pStyle w:val="e0"/>
      </w:pPr>
      <w:r>
        <w:t>Corporal Bobbie J. Harper Memorial Highway designated, U.S. Highway 71, McDonald County, 227.338</w:t>
      </w:r>
    </w:p>
    <w:p w:rsidR="00D129F6" w:rsidRDefault="00D129F6" w:rsidP="00D129F6">
      <w:pPr>
        <w:pStyle w:val="c0"/>
      </w:pPr>
      <w:r>
        <w:br w:type="column"/>
        <w:t>HIGHWAY, ROAD, AND BRIDGE DESIGNATIONS♦</w:t>
      </w:r>
    </w:p>
    <w:p w:rsidR="00D129F6" w:rsidRDefault="00D129F6" w:rsidP="00D129F6">
      <w:pPr>
        <w:pStyle w:val="e0"/>
      </w:pPr>
      <w:r>
        <w:t>Corporal Steven Lee Irvin memorial highway designation in Boone County, 227.781</w:t>
      </w:r>
    </w:p>
    <w:p w:rsidR="00D129F6" w:rsidRDefault="00D129F6" w:rsidP="00D129F6">
      <w:pPr>
        <w:pStyle w:val="e0"/>
      </w:pPr>
      <w:r>
        <w:t>CPL Ben Cooper memorial bridge designated on Loop 44/Range Line Road in Joplin, 227.826</w:t>
      </w:r>
    </w:p>
    <w:p w:rsidR="00D129F6" w:rsidRDefault="00D129F6" w:rsidP="00D129F6">
      <w:pPr>
        <w:pStyle w:val="e0"/>
      </w:pPr>
      <w:r>
        <w:t>CPL Daniel Joseph Heibel memorial highway designation in Boone County, 227.782</w:t>
      </w:r>
    </w:p>
    <w:p w:rsidR="00D129F6" w:rsidRDefault="00D129F6" w:rsidP="00D129F6">
      <w:pPr>
        <w:pStyle w:val="e0"/>
      </w:pPr>
      <w:r>
        <w:t>CPL Homer Hoover Shultz memorial highway designated in Pulaski County, 227.828</w:t>
      </w:r>
    </w:p>
    <w:p w:rsidR="00D129F6" w:rsidRDefault="00D129F6" w:rsidP="00D129F6">
      <w:pPr>
        <w:pStyle w:val="e0"/>
      </w:pPr>
      <w:r>
        <w:t>Cpl. Jay Sampietro MO state highway patrol memorial highway designated, portion of I-44 in Webster County, 227.379</w:t>
      </w:r>
    </w:p>
    <w:p w:rsidR="00D129F6" w:rsidRDefault="00D129F6" w:rsidP="00D129F6">
      <w:pPr>
        <w:pStyle w:val="e0"/>
      </w:pPr>
      <w:r>
        <w:t>Daniel Boone Highway designated in St. Charles County, 227.775</w:t>
      </w:r>
    </w:p>
    <w:p w:rsidR="00D129F6" w:rsidRDefault="00D129F6" w:rsidP="00D129F6">
      <w:pPr>
        <w:pStyle w:val="e0"/>
      </w:pPr>
      <w:r>
        <w:t>Deputy Edward Culver memorial highway designated for a portion of State Highway 45 in Platte County, 227.538</w:t>
      </w:r>
    </w:p>
    <w:p w:rsidR="00D129F6" w:rsidRDefault="00D129F6" w:rsidP="00D129F6">
      <w:pPr>
        <w:pStyle w:val="e0"/>
      </w:pPr>
      <w:r>
        <w:t>Deputy Sheriff Aaron P Roberts memorial highway, Greene County, 227.485</w:t>
      </w:r>
    </w:p>
    <w:p w:rsidR="00D129F6" w:rsidRDefault="00D129F6" w:rsidP="00D129F6">
      <w:pPr>
        <w:pStyle w:val="e0"/>
      </w:pPr>
      <w:r>
        <w:t>Deputy Steven R. Ziegler Memorial Highway, portion of U.S. highway 67 designated as, St. Francois County, 227.350</w:t>
      </w:r>
    </w:p>
    <w:p w:rsidR="00D129F6" w:rsidRDefault="00D129F6" w:rsidP="00D129F6">
      <w:pPr>
        <w:pStyle w:val="e0"/>
      </w:pPr>
      <w:r>
        <w:t>Det. Antonio Valentine memorial bridge designated on State Highway 231 in St. Louis and Jefferson counties, 227.825</w:t>
      </w:r>
    </w:p>
    <w:p w:rsidR="00D129F6" w:rsidRDefault="00D129F6" w:rsidP="00D129F6">
      <w:pPr>
        <w:pStyle w:val="e0"/>
      </w:pPr>
      <w:r>
        <w:t>Don Welge memorial bridge designated in Perry County, 227.818</w:t>
      </w:r>
    </w:p>
    <w:p w:rsidR="00D129F6" w:rsidRDefault="00D129F6" w:rsidP="00D129F6">
      <w:pPr>
        <w:pStyle w:val="e0"/>
      </w:pPr>
      <w:r>
        <w:t>Duane S Michie memorial highway, Pemiscot County, 227.479</w:t>
      </w:r>
    </w:p>
    <w:p w:rsidR="00D129F6" w:rsidRDefault="00D129F6" w:rsidP="00D129F6">
      <w:pPr>
        <w:pStyle w:val="e0"/>
      </w:pPr>
      <w:r>
        <w:t>Edward F. Dixon The Third memorial highway designated in Jasper County, 227.532</w:t>
      </w:r>
    </w:p>
    <w:p w:rsidR="00D129F6" w:rsidRDefault="00D129F6" w:rsidP="00D129F6">
      <w:pPr>
        <w:pStyle w:val="e0"/>
      </w:pPr>
      <w:r>
        <w:t>Edwin P. Hubble Memorial Highway, portion of Interstate 444 designated as, Webster County, 227.345</w:t>
      </w:r>
    </w:p>
    <w:p w:rsidR="00D129F6" w:rsidRDefault="00D129F6" w:rsidP="00D129F6">
      <w:pPr>
        <w:pStyle w:val="e0"/>
      </w:pPr>
      <w:r>
        <w:t>Ethel Hedgemon Lyle memorial highway designated in St. Louis City, 227.835</w:t>
      </w:r>
    </w:p>
    <w:p w:rsidR="00D129F6" w:rsidRDefault="00D129F6" w:rsidP="00D129F6">
      <w:pPr>
        <w:pStyle w:val="e0"/>
      </w:pPr>
      <w:r>
        <w:t>Firefighter Benjamin J Polson memorial highway designated in St. Louis County, 227.812</w:t>
      </w:r>
    </w:p>
    <w:p w:rsidR="00D129F6" w:rsidRDefault="00D129F6" w:rsidP="00D129F6">
      <w:pPr>
        <w:pStyle w:val="e0"/>
      </w:pPr>
      <w:r>
        <w:t>Firefighter Jeff Sanders memorial highway, 227.547</w:t>
      </w:r>
    </w:p>
    <w:p w:rsidR="00D129F6" w:rsidRDefault="00D129F6" w:rsidP="00D129F6">
      <w:pPr>
        <w:pStyle w:val="e0"/>
      </w:pPr>
      <w:r>
        <w:t>Firefighter Travis Owens memorial highway, 227.550</w:t>
      </w:r>
    </w:p>
    <w:p w:rsidR="00D129F6" w:rsidRDefault="00D129F6" w:rsidP="00D129F6">
      <w:pPr>
        <w:pStyle w:val="e0"/>
      </w:pPr>
      <w:r>
        <w:t>Firefighter Tyler H Casey memorial highway, Newton County, 227.794</w:t>
      </w:r>
    </w:p>
    <w:p w:rsidR="00D129F6" w:rsidRDefault="00D129F6" w:rsidP="00D129F6">
      <w:pPr>
        <w:pStyle w:val="e0"/>
      </w:pPr>
      <w:r>
        <w:t>George Washington Carver Memorial Highway designated, Interstate 44, Jasper and Newton counties, 227.340</w:t>
      </w:r>
    </w:p>
    <w:p w:rsidR="00D129F6" w:rsidRDefault="00D129F6" w:rsidP="00D129F6">
      <w:pPr>
        <w:pStyle w:val="e0"/>
      </w:pPr>
      <w:r>
        <w:t>George Washington highway designated in St. Charles County, 227.774</w:t>
      </w:r>
    </w:p>
    <w:p w:rsidR="00D129F6" w:rsidRDefault="00D129F6" w:rsidP="00D129F6">
      <w:pPr>
        <w:pStyle w:val="e0"/>
      </w:pPr>
      <w:r>
        <w:t>Gerald T. Lizotte, Jr. memorial highway, 227.802</w:t>
      </w:r>
    </w:p>
    <w:p w:rsidR="00D129F6" w:rsidRDefault="00D129F6" w:rsidP="00D129F6">
      <w:pPr>
        <w:pStyle w:val="e0"/>
      </w:pPr>
      <w:r>
        <w:t>German heritage corridor of Missouri designation, 226.1150</w:t>
      </w:r>
    </w:p>
    <w:p w:rsidR="00D129F6" w:rsidRDefault="00D129F6" w:rsidP="00D129F6">
      <w:pPr>
        <w:pStyle w:val="e0"/>
      </w:pPr>
      <w:r>
        <w:t>Henry Shaw Ozark Corridor designated, Interstate Highway 44, St. Louis and Franklin counties, 227.323</w:t>
      </w:r>
    </w:p>
    <w:p w:rsidR="00D129F6" w:rsidRDefault="00D129F6" w:rsidP="00D129F6">
      <w:pPr>
        <w:pStyle w:val="e0"/>
      </w:pPr>
      <w:r>
        <w:t>Heroes way designation program, 227.297</w:t>
      </w:r>
    </w:p>
    <w:p w:rsidR="00D129F6" w:rsidRDefault="00D129F6" w:rsidP="00D129F6">
      <w:pPr>
        <w:pStyle w:val="c0"/>
      </w:pPr>
      <w:r>
        <w:br w:type="column"/>
        <w:t>HIGHWAY, ROAD, AND BRIDGE DESIGNATIONS♦</w:t>
      </w:r>
    </w:p>
    <w:p w:rsidR="00D129F6" w:rsidRDefault="00D129F6" w:rsidP="00D129F6">
      <w:pPr>
        <w:pStyle w:val="e0"/>
      </w:pPr>
      <w:r>
        <w:t>Highway Patrol Sgt. Benjamin Booth memorial highway designated for a portion of I-70 in Boone County, 227.541</w:t>
      </w:r>
    </w:p>
    <w:p w:rsidR="00D129F6" w:rsidRDefault="00D129F6" w:rsidP="00D129F6">
      <w:pPr>
        <w:pStyle w:val="e0"/>
      </w:pPr>
      <w:r>
        <w:t>Jake Beckley memorial highway, 227.453</w:t>
      </w:r>
    </w:p>
    <w:p w:rsidR="00D129F6" w:rsidRDefault="00D129F6" w:rsidP="00D129F6">
      <w:pPr>
        <w:pStyle w:val="e0"/>
      </w:pPr>
      <w:r>
        <w:t>James W Brooks memorial highway designated for portion of I-70 in St. Louis City and St. Louis County, 227.820</w:t>
      </w:r>
    </w:p>
    <w:p w:rsidR="00D129F6" w:rsidRDefault="00D129F6" w:rsidP="00D129F6">
      <w:pPr>
        <w:pStyle w:val="e0"/>
      </w:pPr>
      <w:r>
        <w:t>John Walter Basye memorial highway designated in Pike County, 227.829</w:t>
      </w:r>
    </w:p>
    <w:p w:rsidR="00D129F6" w:rsidRDefault="00D129F6" w:rsidP="00D129F6">
      <w:pPr>
        <w:pStyle w:val="e0"/>
      </w:pPr>
      <w:r>
        <w:t>Kaitlyn Anderson memorial bridge designated in St. Louis County, 227.836</w:t>
      </w:r>
    </w:p>
    <w:p w:rsidR="00D129F6" w:rsidRDefault="00D129F6" w:rsidP="00D129F6">
      <w:pPr>
        <w:pStyle w:val="e0"/>
      </w:pPr>
      <w:r>
        <w:t>LCPL Larry Harold Coleman memorial highway designation in Boone County, 227.783</w:t>
      </w:r>
    </w:p>
    <w:p w:rsidR="00D129F6" w:rsidRDefault="00D129F6" w:rsidP="00D129F6">
      <w:pPr>
        <w:pStyle w:val="e0"/>
      </w:pPr>
      <w:r>
        <w:t>Lyndon Ebker memorial bridge designated in Franklin County, 227.533</w:t>
      </w:r>
    </w:p>
    <w:p w:rsidR="00D129F6" w:rsidRDefault="00D129F6" w:rsidP="00D129F6">
      <w:pPr>
        <w:pStyle w:val="e0"/>
      </w:pPr>
      <w:r>
        <w:t>Major Lee Berra memorial highway designated in St. Louis County, 227.834</w:t>
      </w:r>
    </w:p>
    <w:p w:rsidR="00D129F6" w:rsidRDefault="00D129F6" w:rsidP="00D129F6">
      <w:pPr>
        <w:pStyle w:val="e0"/>
      </w:pPr>
      <w:r>
        <w:t>Marguerite Ross Barnett memorial highway, 227.471</w:t>
      </w:r>
    </w:p>
    <w:p w:rsidR="00D129F6" w:rsidRDefault="00D129F6" w:rsidP="00D129F6">
      <w:pPr>
        <w:pStyle w:val="e0"/>
      </w:pPr>
      <w:r>
        <w:t>Marine LCPL Jared Schmitz memorial bridge designated in St. Charles County, 227.441</w:t>
      </w:r>
    </w:p>
    <w:p w:rsidR="00D129F6" w:rsidRDefault="00D129F6" w:rsidP="00D129F6">
      <w:pPr>
        <w:pStyle w:val="e0"/>
      </w:pPr>
      <w:r>
        <w:t>Mary Groves Bland memorial bridge designated in Kansas City, 227.536</w:t>
      </w:r>
    </w:p>
    <w:p w:rsidR="00D129F6" w:rsidRDefault="00D129F6" w:rsidP="00D129F6">
      <w:pPr>
        <w:pStyle w:val="e0"/>
      </w:pPr>
      <w:r>
        <w:t>Mary Herschend memorial highway, 227.469</w:t>
      </w:r>
    </w:p>
    <w:p w:rsidR="00D129F6" w:rsidRDefault="00D129F6" w:rsidP="00D129F6">
      <w:pPr>
        <w:pStyle w:val="e0"/>
      </w:pPr>
      <w:r>
        <w:t>Medal of Honor PVT George Phillips memorial highway designation in Franklin County, 227.496</w:t>
      </w:r>
    </w:p>
    <w:p w:rsidR="00D129F6" w:rsidRDefault="00D129F6" w:rsidP="00D129F6">
      <w:pPr>
        <w:pStyle w:val="e0"/>
      </w:pPr>
      <w:r>
        <w:t>Mehlville Fire Captain Chris Francis memorial highway designated in St. Louis County, 227.431</w:t>
      </w:r>
    </w:p>
    <w:p w:rsidR="00D129F6" w:rsidRDefault="00D129F6" w:rsidP="00D129F6">
      <w:pPr>
        <w:pStyle w:val="e0"/>
      </w:pPr>
      <w:r>
        <w:t>Molly Brown memorial highway, 227.454</w:t>
      </w:r>
    </w:p>
    <w:p w:rsidR="00D129F6" w:rsidRDefault="00D129F6" w:rsidP="00D129F6">
      <w:pPr>
        <w:pStyle w:val="e0"/>
      </w:pPr>
      <w:r>
        <w:t>MSgt. Carl Cosper Jr memorial highway, Barry County, 227.499</w:t>
      </w:r>
    </w:p>
    <w:p w:rsidR="00D129F6" w:rsidRDefault="00D129F6" w:rsidP="00D129F6">
      <w:pPr>
        <w:pStyle w:val="e0"/>
      </w:pPr>
      <w:r>
        <w:t>Narvel Felts highway designated in Dunklin County, 227.448</w:t>
      </w:r>
    </w:p>
    <w:p w:rsidR="00D129F6" w:rsidRDefault="00D129F6" w:rsidP="00D129F6">
      <w:pPr>
        <w:pStyle w:val="e0"/>
      </w:pPr>
      <w:r>
        <w:t>Nathanael Greene highway designation in Greene County, 227.793</w:t>
      </w:r>
    </w:p>
    <w:p w:rsidR="00D129F6" w:rsidRDefault="00D129F6" w:rsidP="00D129F6">
      <w:pPr>
        <w:pStyle w:val="e0"/>
      </w:pPr>
      <w:r>
        <w:t>Officer Blake Snyder memorial highway designated for a portion of State Highway 30 in St. Louis County, 227.539</w:t>
      </w:r>
    </w:p>
    <w:p w:rsidR="00D129F6" w:rsidRDefault="00D129F6" w:rsidP="00D129F6">
      <w:pPr>
        <w:pStyle w:val="e0"/>
      </w:pPr>
      <w:r>
        <w:t>Officer Daniel Vasquez memorial highway designated in Clay County, 227.837</w:t>
      </w:r>
    </w:p>
    <w:p w:rsidR="00D129F6" w:rsidRDefault="00D129F6" w:rsidP="00D129F6">
      <w:pPr>
        <w:pStyle w:val="e0"/>
      </w:pPr>
      <w:r>
        <w:t>Officer Timothy Nielson memorial bridge designated in Joplin, 227.827</w:t>
      </w:r>
    </w:p>
    <w:p w:rsidR="00D129F6" w:rsidRDefault="00D129F6" w:rsidP="00D129F6">
      <w:pPr>
        <w:pStyle w:val="e0"/>
      </w:pPr>
      <w:r>
        <w:t>Officer Walter W Farrow memorial highway designated in Miller County, 227.831</w:t>
      </w:r>
    </w:p>
    <w:p w:rsidR="00D129F6" w:rsidRDefault="00D129F6" w:rsidP="00D129F6">
      <w:pPr>
        <w:pStyle w:val="e0"/>
      </w:pPr>
      <w:r>
        <w:t>Otis E Moore memorial highway designation in Greene County, 227.478</w:t>
      </w:r>
    </w:p>
    <w:p w:rsidR="00D129F6" w:rsidRDefault="00D129F6" w:rsidP="00D129F6">
      <w:pPr>
        <w:pStyle w:val="e0"/>
      </w:pPr>
      <w:r>
        <w:t>PFC Dale Raymond Jackson memorial highway designation in Boone County, 227.780</w:t>
      </w:r>
    </w:p>
    <w:p w:rsidR="00D129F6" w:rsidRDefault="00D129F6" w:rsidP="00D129F6">
      <w:pPr>
        <w:pStyle w:val="e0"/>
      </w:pPr>
      <w:r>
        <w:t>PFC Ralph A. Branson, Jr. memorial highway designated for a portion of State Highway 42 in Maries County, 227.544</w:t>
      </w:r>
    </w:p>
    <w:p w:rsidR="00D129F6" w:rsidRDefault="00D129F6" w:rsidP="00D129F6">
      <w:pPr>
        <w:pStyle w:val="e0"/>
      </w:pPr>
      <w:r>
        <w:t>Police Officer Blaize Madrid-Evans memorial highway designated in Jackson County, 227.824</w:t>
      </w:r>
    </w:p>
    <w:p w:rsidR="00D129F6" w:rsidRDefault="00D129F6" w:rsidP="00D129F6">
      <w:pPr>
        <w:pStyle w:val="c0"/>
      </w:pPr>
      <w:r>
        <w:br w:type="column"/>
        <w:t>HIGHWAY, ROAD, AND BRIDGE DESIGNATIONS♦</w:t>
      </w:r>
    </w:p>
    <w:p w:rsidR="00D129F6" w:rsidRDefault="00D129F6" w:rsidP="00D129F6">
      <w:pPr>
        <w:pStyle w:val="e0"/>
      </w:pPr>
      <w:r>
        <w:t>Police Officer Christopher Ryan Morton memorial highway, City of Clinton, 227.803</w:t>
      </w:r>
    </w:p>
    <w:p w:rsidR="00D129F6" w:rsidRDefault="00D129F6" w:rsidP="00D129F6">
      <w:pPr>
        <w:pStyle w:val="e0"/>
      </w:pPr>
      <w:r>
        <w:t>Police Officer Gary Lee Michael, Jr. memorial highway, City of Clinton, 227.804</w:t>
      </w:r>
    </w:p>
    <w:p w:rsidR="00D129F6" w:rsidRDefault="00D129F6" w:rsidP="00D129F6">
      <w:pPr>
        <w:pStyle w:val="e0"/>
      </w:pPr>
      <w:r>
        <w:t>Police Officer Michael V Langsdorf memorial bridge, St. Louis County, 227.779</w:t>
      </w:r>
    </w:p>
    <w:p w:rsidR="00D129F6" w:rsidRDefault="00D129F6" w:rsidP="00D129F6">
      <w:pPr>
        <w:pStyle w:val="e0"/>
      </w:pPr>
      <w:r>
        <w:t>Police Officer Richard C Fleming memorial highway designated in Jackson County, 227.808</w:t>
      </w:r>
    </w:p>
    <w:p w:rsidR="00D129F6" w:rsidRDefault="00D129F6" w:rsidP="00D129F6">
      <w:pPr>
        <w:pStyle w:val="e0"/>
      </w:pPr>
      <w:r>
        <w:t>Police Officer Tamarris Bohennon Memorial Bridge designated for bridge on I-44 in St. Louis City, 227.816</w:t>
      </w:r>
    </w:p>
    <w:p w:rsidR="00D129F6" w:rsidRDefault="00D129F6" w:rsidP="00D129F6">
      <w:pPr>
        <w:pStyle w:val="e0"/>
      </w:pPr>
      <w:r>
        <w:t>Police SGT Herschel Turner Jr memorial bridge designated in St. Louis County, 227.819</w:t>
      </w:r>
    </w:p>
    <w:p w:rsidR="00D129F6" w:rsidRDefault="00D129F6" w:rsidP="00D129F6">
      <w:pPr>
        <w:pStyle w:val="e0"/>
      </w:pPr>
      <w:r>
        <w:t>Police Surgeon James F Cooper MD memorial bridge, St. Louis City, 227.788</w:t>
      </w:r>
    </w:p>
    <w:p w:rsidR="00D129F6" w:rsidRDefault="00D129F6" w:rsidP="00D129F6">
      <w:pPr>
        <w:pStyle w:val="e0"/>
      </w:pPr>
      <w:r>
        <w:t>Procedure for designation of, 227.299</w:t>
      </w:r>
    </w:p>
    <w:p w:rsidR="00D129F6" w:rsidRDefault="00D129F6" w:rsidP="00D129F6">
      <w:pPr>
        <w:pStyle w:val="e0"/>
      </w:pPr>
      <w:r>
        <w:t>Purple Heart Trail designations, 227.463, 227.464, 227.465, 227.466; purple heart trails may also be designated as memorial highways, 227.467</w:t>
      </w:r>
    </w:p>
    <w:p w:rsidR="00D129F6" w:rsidRDefault="00D129F6" w:rsidP="00D129F6">
      <w:pPr>
        <w:pStyle w:val="e0"/>
      </w:pPr>
      <w:r>
        <w:t>Ralph Barrale memorial highway, 227.462</w:t>
      </w:r>
    </w:p>
    <w:p w:rsidR="00D129F6" w:rsidRDefault="00D129F6" w:rsidP="00D129F6">
      <w:pPr>
        <w:pStyle w:val="e0"/>
      </w:pPr>
      <w:r>
        <w:t>Rep. Cloria Brown memorial highway designated in St. Louis County, 227.548</w:t>
      </w:r>
    </w:p>
    <w:p w:rsidR="00D129F6" w:rsidRDefault="00D129F6" w:rsidP="00D129F6">
      <w:pPr>
        <w:pStyle w:val="e0"/>
      </w:pPr>
      <w:r>
        <w:t>Representative Tom Hannegan memorial highway designated in St. Charles County, 227.823</w:t>
      </w:r>
    </w:p>
    <w:p w:rsidR="00D129F6" w:rsidRDefault="00D129F6" w:rsidP="00D129F6">
      <w:pPr>
        <w:pStyle w:val="e0"/>
      </w:pPr>
      <w:r>
        <w:t>Rev Dr Martin Luther King Jr memorial highway designated in Poplar Bluff, 227.798</w:t>
      </w:r>
    </w:p>
    <w:p w:rsidR="00D129F6" w:rsidRDefault="00D129F6" w:rsidP="00D129F6">
      <w:pPr>
        <w:pStyle w:val="e0"/>
      </w:pPr>
      <w:r>
        <w:t>Ripley County Veterans memorial bridge designation in Ripley County, 227.785</w:t>
      </w:r>
    </w:p>
    <w:p w:rsidR="00D129F6" w:rsidRDefault="00D129F6" w:rsidP="00D129F6">
      <w:pPr>
        <w:pStyle w:val="e0"/>
      </w:pPr>
      <w:r>
        <w:t>Roger "Dusky" Shaw memorial bridge designated in Oregon County, 227.534</w:t>
      </w:r>
    </w:p>
    <w:p w:rsidR="00D129F6" w:rsidRDefault="00D129F6" w:rsidP="00D129F6">
      <w:pPr>
        <w:pStyle w:val="e0"/>
      </w:pPr>
      <w:r>
        <w:t>Russell Lee Burton memorial highway designated in Montgomery County, 227.811</w:t>
      </w:r>
    </w:p>
    <w:p w:rsidR="00D129F6" w:rsidRDefault="00D129F6" w:rsidP="00D129F6">
      <w:pPr>
        <w:pStyle w:val="e0"/>
      </w:pPr>
      <w:r>
        <w:t>Sam Santhuff memorial highway designated in city of Fulton, 227.832</w:t>
      </w:r>
    </w:p>
    <w:p w:rsidR="00D129F6" w:rsidRDefault="00D129F6" w:rsidP="00D129F6">
      <w:pPr>
        <w:pStyle w:val="e0"/>
      </w:pPr>
      <w:r>
        <w:t>Samuel C Houston memorial highway designated in Clay County, 227.813</w:t>
      </w:r>
    </w:p>
    <w:p w:rsidR="00D129F6" w:rsidRDefault="00D129F6" w:rsidP="00D129F6">
      <w:pPr>
        <w:pStyle w:val="e0"/>
      </w:pPr>
      <w:r>
        <w:t>Senator Paula J. Carter memorial highway, 227.801</w:t>
      </w:r>
    </w:p>
    <w:p w:rsidR="00D129F6" w:rsidRDefault="00D129F6" w:rsidP="00D129F6">
      <w:pPr>
        <w:pStyle w:val="e0"/>
      </w:pPr>
      <w:r>
        <w:t>Senator Phil B. Curls memorial highway, 227.800</w:t>
      </w:r>
    </w:p>
    <w:p w:rsidR="00D129F6" w:rsidRDefault="00D129F6" w:rsidP="00D129F6">
      <w:pPr>
        <w:pStyle w:val="e0"/>
      </w:pPr>
      <w:r>
        <w:t>Senator Roy Blunt Bridge designated for U.S. Hwy 54 bridge in Cole and Callaway counties, 227.807</w:t>
      </w:r>
    </w:p>
    <w:p w:rsidR="00D129F6" w:rsidRDefault="00D129F6" w:rsidP="00D129F6">
      <w:pPr>
        <w:pStyle w:val="e0"/>
      </w:pPr>
      <w:r>
        <w:t>Sergeant Randy Sullivan Memorial Highway designated, Highway 72, Iron County, 227.333</w:t>
      </w:r>
    </w:p>
    <w:p w:rsidR="00D129F6" w:rsidRDefault="00D129F6" w:rsidP="00D129F6">
      <w:pPr>
        <w:pStyle w:val="e0"/>
      </w:pPr>
      <w:r>
        <w:t>Sergeant Robert Guilliams, Missouri State Highway Patrol, Memorial Bridge designated, Interstate Highway 55, Pemiscot County, 227.326</w:t>
      </w:r>
    </w:p>
    <w:p w:rsidR="00D129F6" w:rsidRDefault="00D129F6" w:rsidP="00D129F6">
      <w:pPr>
        <w:pStyle w:val="e0"/>
      </w:pPr>
      <w:r>
        <w:t>SFC Charles Sadell memorial highway, 227.460</w:t>
      </w:r>
    </w:p>
    <w:p w:rsidR="00D129F6" w:rsidRDefault="00D129F6" w:rsidP="00D129F6">
      <w:pPr>
        <w:pStyle w:val="e0"/>
      </w:pPr>
      <w:r>
        <w:t>SGT James L Shipley memorial highway designated for portion of U.S. Highway 50 in Tipton, 227.821</w:t>
      </w:r>
    </w:p>
    <w:p w:rsidR="00D129F6" w:rsidRDefault="00D129F6" w:rsidP="00D129F6">
      <w:pPr>
        <w:pStyle w:val="c0"/>
      </w:pPr>
      <w:r>
        <w:br w:type="column"/>
        <w:t>HIGHWAY, ROAD, AND BRIDGE DESIGNATIONS♦</w:t>
      </w:r>
    </w:p>
    <w:p w:rsidR="00D129F6" w:rsidRDefault="00D129F6" w:rsidP="00D129F6">
      <w:pPr>
        <w:pStyle w:val="e0"/>
      </w:pPr>
      <w:r>
        <w:t>SGT Phillip Anderson memorial highway, 227.457</w:t>
      </w:r>
    </w:p>
    <w:p w:rsidR="00D129F6" w:rsidRDefault="00D129F6" w:rsidP="00D129F6">
      <w:pPr>
        <w:pStyle w:val="e0"/>
      </w:pPr>
      <w:r>
        <w:t>Sgt. Dewayne Graham Jr. memorial bridges MO state highway patrol designated, State Highway 60 in city of Van Buren, 227.359</w:t>
      </w:r>
    </w:p>
    <w:p w:rsidR="00D129F6" w:rsidRDefault="00D129F6" w:rsidP="00D129F6">
      <w:pPr>
        <w:pStyle w:val="e0"/>
      </w:pPr>
      <w:r>
        <w:t>Sheriff Roger I. Wilson memorial highway designated for a portion of I-70 in Boone County, 227.542</w:t>
      </w:r>
    </w:p>
    <w:p w:rsidR="00D129F6" w:rsidRDefault="00D129F6" w:rsidP="00D129F6">
      <w:pPr>
        <w:pStyle w:val="e0"/>
      </w:pPr>
      <w:r>
        <w:t>Sherman Brown Jr. memorial highway designated in Boone County, 227.449</w:t>
      </w:r>
    </w:p>
    <w:p w:rsidR="00D129F6" w:rsidRDefault="00D129F6" w:rsidP="00D129F6">
      <w:pPr>
        <w:pStyle w:val="e0"/>
      </w:pPr>
      <w:r>
        <w:t>SP5 Billy J Meador memorial highway designated in St. Francois County, 227.814</w:t>
      </w:r>
    </w:p>
    <w:p w:rsidR="00D129F6" w:rsidRDefault="00D129F6" w:rsidP="00D129F6">
      <w:pPr>
        <w:pStyle w:val="e0"/>
      </w:pPr>
      <w:r>
        <w:t>SPC Jason Fingar memorial highway, 227.459</w:t>
      </w:r>
    </w:p>
    <w:p w:rsidR="00D129F6" w:rsidRDefault="00D129F6" w:rsidP="00D129F6">
      <w:pPr>
        <w:pStyle w:val="e0"/>
      </w:pPr>
      <w:r>
        <w:t>SPC Sterling Wyatt memorial highway, 227.461</w:t>
      </w:r>
    </w:p>
    <w:p w:rsidR="00D129F6" w:rsidRDefault="00D129F6" w:rsidP="00D129F6">
      <w:pPr>
        <w:pStyle w:val="e0"/>
      </w:pPr>
      <w:r>
        <w:t>SPC Steven Fitzmorris memorial highway, 227.458</w:t>
      </w:r>
    </w:p>
    <w:p w:rsidR="00D129F6" w:rsidRDefault="00D129F6" w:rsidP="00D129F6">
      <w:pPr>
        <w:pStyle w:val="e0"/>
      </w:pPr>
      <w:r>
        <w:t>Spc. Justin Blake Carter Memorial Highway for Life, portion of U.S. Highway 60 in Wright County, 227.450</w:t>
      </w:r>
    </w:p>
    <w:p w:rsidR="00D129F6" w:rsidRDefault="00D129F6" w:rsidP="00D129F6">
      <w:pPr>
        <w:pStyle w:val="e0"/>
      </w:pPr>
      <w:r>
        <w:t>Stars and Stripes highway, Stoddard County, 227.778</w:t>
      </w:r>
    </w:p>
    <w:p w:rsidR="00D129F6" w:rsidRDefault="00D129F6" w:rsidP="00D129F6">
      <w:pPr>
        <w:pStyle w:val="e0"/>
      </w:pPr>
      <w:r>
        <w:t>Stars and Stripes Historic Region of Missouri designation, 226.1160</w:t>
      </w:r>
    </w:p>
    <w:p w:rsidR="00D129F6" w:rsidRDefault="00D129F6" w:rsidP="00D129F6">
      <w:pPr>
        <w:pStyle w:val="e0"/>
      </w:pPr>
      <w:r>
        <w:t>Thomas G. Tucker, Jr. Memorial Highway, portion of state route 51 designated as, Perry County, 227.352</w:t>
      </w:r>
    </w:p>
    <w:p w:rsidR="00D129F6" w:rsidRDefault="00D129F6" w:rsidP="00D129F6">
      <w:pPr>
        <w:pStyle w:val="e0"/>
      </w:pPr>
      <w:r>
        <w:t>Trooper Charles P. Corbin Memorial Highway designated, U.S. Highway 71, Jasper County, 227.334</w:t>
      </w:r>
    </w:p>
    <w:p w:rsidR="00D129F6" w:rsidRDefault="00D129F6" w:rsidP="00D129F6">
      <w:pPr>
        <w:pStyle w:val="e0"/>
      </w:pPr>
      <w:r>
        <w:t>Trooper D. Kevin Floyd memorial highway designated, portion of U.S. Highway 60 in Texas County, 227.377</w:t>
      </w:r>
    </w:p>
    <w:p w:rsidR="00D129F6" w:rsidRDefault="00D129F6" w:rsidP="00D129F6">
      <w:pPr>
        <w:pStyle w:val="e0"/>
      </w:pPr>
      <w:r>
        <w:t>Trooper Dennis H. Marriott Memorial Highway designated, U.S. Highway 54, Cole County, 227.351</w:t>
      </w:r>
    </w:p>
    <w:p w:rsidR="00D129F6" w:rsidRDefault="00D129F6" w:rsidP="00D129F6">
      <w:pPr>
        <w:pStyle w:val="e0"/>
      </w:pPr>
      <w:r>
        <w:t>Trooper Fred L Walker memorial highway designed in Clinton County, 227.468</w:t>
      </w:r>
    </w:p>
    <w:p w:rsidR="00D129F6" w:rsidRDefault="00D129F6" w:rsidP="00D129F6">
      <w:pPr>
        <w:pStyle w:val="e0"/>
      </w:pPr>
      <w:r>
        <w:t>Trooper James Froemsdorf Memorial Highway designated, Interstate Highway 55, Perry County, 227.317</w:t>
      </w:r>
    </w:p>
    <w:p w:rsidR="00D129F6" w:rsidRDefault="00D129F6" w:rsidP="00D129F6">
      <w:pPr>
        <w:pStyle w:val="e0"/>
      </w:pPr>
      <w:r>
        <w:t>Trooper Jesse R. Jenkins Memorial Highway, portion of U.S. highway 67 designated as, St. Francois County, 227.353</w:t>
      </w:r>
    </w:p>
    <w:p w:rsidR="00D129F6" w:rsidRDefault="00D129F6" w:rsidP="00D129F6">
      <w:pPr>
        <w:pStyle w:val="e0"/>
      </w:pPr>
      <w:r>
        <w:t>Trooper Jimmie Linegar Memorial Highway designated, U.S. Highway 71, Jasper County, 227.331</w:t>
      </w:r>
    </w:p>
    <w:p w:rsidR="00D129F6" w:rsidRDefault="00D129F6" w:rsidP="00D129F6">
      <w:pPr>
        <w:pStyle w:val="e0"/>
      </w:pPr>
      <w:r>
        <w:t>Trooper John N Greim memorial highway designed in Johnson County, 227.456</w:t>
      </w:r>
    </w:p>
    <w:p w:rsidR="00D129F6" w:rsidRDefault="00D129F6" w:rsidP="00D129F6">
      <w:pPr>
        <w:pStyle w:val="e0"/>
      </w:pPr>
      <w:r>
        <w:t>Trooper Kelly L. Poynter Memorial Highway designated, Highway 63, Texas County, 227.329</w:t>
      </w:r>
    </w:p>
    <w:p w:rsidR="00D129F6" w:rsidRDefault="00D129F6" w:rsidP="00D129F6">
      <w:pPr>
        <w:pStyle w:val="e0"/>
      </w:pPr>
      <w:r>
        <w:t>Trooper Mike L. Newton Memorial Bridge designated, Interstate 44, Phelps County, 227.348</w:t>
      </w:r>
    </w:p>
    <w:p w:rsidR="00D129F6" w:rsidRDefault="00D129F6" w:rsidP="00D129F6">
      <w:pPr>
        <w:pStyle w:val="e0"/>
      </w:pPr>
      <w:r>
        <w:t>Trooper Ralph Tatoian memorial highway designated, portion of I-44 in Franklin County, 227.374</w:t>
      </w:r>
    </w:p>
    <w:p w:rsidR="00D129F6" w:rsidRDefault="00D129F6" w:rsidP="00D129F6">
      <w:pPr>
        <w:pStyle w:val="c0"/>
      </w:pPr>
      <w:r>
        <w:br w:type="column"/>
        <w:t>HIGHWAY, ROAD, AND BRIDGE DESIGNATIONS♦</w:t>
      </w:r>
    </w:p>
    <w:p w:rsidR="00D129F6" w:rsidRDefault="00D129F6" w:rsidP="00D129F6">
      <w:pPr>
        <w:pStyle w:val="e0"/>
      </w:pPr>
      <w:r>
        <w:t>Trooper Robert Kolilis memorial highway designated, portion of State Highway M in Washington County, 227.305</w:t>
      </w:r>
    </w:p>
    <w:p w:rsidR="00D129F6" w:rsidRDefault="00D129F6" w:rsidP="00D129F6">
      <w:pPr>
        <w:pStyle w:val="e0"/>
      </w:pPr>
      <w:r>
        <w:t>Trooper Ross S. Creach memorial highway designated, portion of U.S. Highway 54 in Camden County, 227.375</w:t>
      </w:r>
    </w:p>
    <w:p w:rsidR="00D129F6" w:rsidRDefault="00D129F6" w:rsidP="00D129F6">
      <w:pPr>
        <w:pStyle w:val="e0"/>
      </w:pPr>
      <w:r>
        <w:t>Trooper Russell Harper Memorial Highway designated, U.S. Highway 60, where, 227.339</w:t>
      </w:r>
    </w:p>
    <w:p w:rsidR="00D129F6" w:rsidRDefault="00D129F6" w:rsidP="00D129F6">
      <w:pPr>
        <w:pStyle w:val="e0"/>
      </w:pPr>
      <w:r>
        <w:t>Trooper Wayne W. Allman Memorial Bridge designated, state route 7, Cass County, 227.354</w:t>
      </w:r>
    </w:p>
    <w:p w:rsidR="00D129F6" w:rsidRDefault="00D129F6" w:rsidP="00D129F6">
      <w:pPr>
        <w:pStyle w:val="e0"/>
      </w:pPr>
      <w:r>
        <w:t>U.S. Army PFC Adam L Thomas memorial bridge designation in Macon County, 227.489</w:t>
      </w:r>
    </w:p>
    <w:p w:rsidR="00D129F6" w:rsidRDefault="00D129F6" w:rsidP="00D129F6">
      <w:pPr>
        <w:pStyle w:val="e0"/>
      </w:pPr>
      <w:r>
        <w:t>U.S. Army Sergeant Hugh C Dunn memorial highway designation in Macon County, 227.497</w:t>
      </w:r>
    </w:p>
    <w:p w:rsidR="00D129F6" w:rsidRDefault="00D129F6" w:rsidP="00D129F6">
      <w:pPr>
        <w:pStyle w:val="e0"/>
      </w:pPr>
      <w:r>
        <w:t>U.S. Army SFC Matthew C Lewellen memorial bridge designation in Adair County, 227.490</w:t>
      </w:r>
    </w:p>
    <w:p w:rsidR="00D129F6" w:rsidRDefault="00D129F6" w:rsidP="00D129F6">
      <w:pPr>
        <w:pStyle w:val="e0"/>
      </w:pPr>
      <w:r>
        <w:t>U.S. Army SGT Brandon Maggart memorial designation in Adair County, 227.488</w:t>
      </w:r>
    </w:p>
    <w:p w:rsidR="00D129F6" w:rsidRDefault="00D129F6" w:rsidP="00D129F6">
      <w:pPr>
        <w:pStyle w:val="e0"/>
      </w:pPr>
      <w:r>
        <w:t>U.S. Army Specialist Michael Campbell memorial highway designation in Cole County, 227.495</w:t>
      </w:r>
    </w:p>
    <w:p w:rsidR="00D129F6" w:rsidRDefault="00D129F6" w:rsidP="00D129F6">
      <w:pPr>
        <w:pStyle w:val="e0"/>
      </w:pPr>
      <w:r>
        <w:t>U.S. Navy FA Paul Akers Jr memorial bridge designation in Pulaski County, 227.777</w:t>
      </w:r>
    </w:p>
    <w:p w:rsidR="00D129F6" w:rsidRDefault="00D129F6" w:rsidP="00D129F6">
      <w:pPr>
        <w:pStyle w:val="e0"/>
      </w:pPr>
      <w:r>
        <w:t>U.S. Navy SEAL Scotty Wirtz memorial highway designation in St. Charles County, 227.498</w:t>
      </w:r>
    </w:p>
    <w:p w:rsidR="00D129F6" w:rsidRDefault="00D129F6" w:rsidP="00D129F6">
      <w:pPr>
        <w:pStyle w:val="e0"/>
      </w:pPr>
      <w:r>
        <w:t>USMA Cadet Thomas M. Surdyke memorial highway designated in Jefferson County, 227.447</w:t>
      </w:r>
    </w:p>
    <w:p w:rsidR="00D129F6" w:rsidRDefault="00D129F6" w:rsidP="00D129F6">
      <w:pPr>
        <w:pStyle w:val="e0"/>
      </w:pPr>
      <w:r>
        <w:t>Veterans - Heroes Highway designated in St. Louis City, 227.535</w:t>
      </w:r>
    </w:p>
    <w:p w:rsidR="00D129F6" w:rsidRDefault="00D129F6" w:rsidP="00D129F6">
      <w:pPr>
        <w:pStyle w:val="e0"/>
      </w:pPr>
      <w:r>
        <w:t>Veterans Highway, portion of state route J designated as, Lincoln County, 227.349</w:t>
      </w:r>
    </w:p>
    <w:p w:rsidR="00D129F6" w:rsidRDefault="00D129F6" w:rsidP="00D129F6">
      <w:pPr>
        <w:pStyle w:val="e0"/>
      </w:pPr>
      <w:r>
        <w:t>Veterans Memorial Bridge designated, Route 364 connecting St. Louis and St. Charles counties, 227.321</w:t>
      </w:r>
    </w:p>
    <w:p w:rsidR="00D129F6" w:rsidRDefault="00D129F6" w:rsidP="00D129F6">
      <w:pPr>
        <w:pStyle w:val="e0"/>
      </w:pPr>
      <w:r>
        <w:t>VFW Post 2025 memorial bridge designation in Phelps County, 227.784</w:t>
      </w:r>
    </w:p>
    <w:p w:rsidR="00D129F6" w:rsidRDefault="00D129F6" w:rsidP="00D129F6">
      <w:pPr>
        <w:pStyle w:val="e0"/>
      </w:pPr>
      <w:r>
        <w:t>Waylon Jennings memorial highway, 227.549</w:t>
      </w:r>
    </w:p>
    <w:p w:rsidR="00D129F6" w:rsidRDefault="00D129F6" w:rsidP="00D129F6">
      <w:pPr>
        <w:pStyle w:val="e0"/>
      </w:pPr>
      <w:r>
        <w:t>William 'Bill' Lark Memorial Highway designated, Interstate 29, Holt County, 227.342</w:t>
      </w:r>
    </w:p>
    <w:p w:rsidR="00D129F6" w:rsidRDefault="00D129F6" w:rsidP="00D129F6">
      <w:pPr>
        <w:pStyle w:val="e0"/>
      </w:pPr>
      <w:r>
        <w:t>WO1 Reginald D Cleve memorial highway designated in St. Francois County, 227.815</w:t>
      </w:r>
    </w:p>
    <w:p w:rsidR="00D129F6" w:rsidRDefault="00D129F6" w:rsidP="00D129F6">
      <w:pPr>
        <w:pStyle w:val="e0"/>
      </w:pPr>
      <w:r>
        <w:t>WW II POW Alex Cortez memorial bridge, Wayne County, 227.403</w:t>
      </w:r>
    </w:p>
    <w:p w:rsidR="00D129F6" w:rsidRDefault="00D129F6" w:rsidP="00D129F6">
      <w:pPr>
        <w:pStyle w:val="e0"/>
      </w:pPr>
      <w:r>
        <w:t>WWII Henry Archie memorial bridge designated in Polk County, 227.796</w:t>
      </w:r>
    </w:p>
    <w:p w:rsidR="00D129F6" w:rsidRDefault="00D129F6" w:rsidP="00D129F6">
      <w:pPr>
        <w:pStyle w:val="e0"/>
      </w:pPr>
      <w:r>
        <w:t>Wyman S. Basinger Memorial Highway, portion of State Highway 179 in Cole County designated as, 227.369</w:t>
      </w:r>
    </w:p>
    <w:p w:rsidR="00D129F6" w:rsidRDefault="00D129F6" w:rsidP="00D129F6">
      <w:pPr>
        <w:pStyle w:val="h0"/>
      </w:pPr>
      <w:bookmarkStart w:id="366" w:name="_Toc145942809"/>
      <w:r>
        <w:t>HIGHWAYS AND TRANSPORTATION COMMISSION, STATE</w:t>
      </w:r>
      <w:bookmarkEnd w:id="366"/>
    </w:p>
    <w:p w:rsidR="00D129F6" w:rsidRDefault="00D129F6" w:rsidP="00D129F6">
      <w:pPr>
        <w:pStyle w:val="h1"/>
      </w:pPr>
      <w:r>
        <w:t>Motor vehicles</w:t>
      </w:r>
    </w:p>
    <w:p w:rsidR="00D129F6" w:rsidRDefault="00D129F6" w:rsidP="00D129F6">
      <w:pPr>
        <w:pStyle w:val="e1"/>
      </w:pPr>
      <w:r>
        <w:t>Size restrictions, 304.170, 304.180</w:t>
      </w:r>
    </w:p>
    <w:p w:rsidR="00D129F6" w:rsidRDefault="00D129F6" w:rsidP="00D129F6">
      <w:pPr>
        <w:pStyle w:val="h1"/>
      </w:pPr>
      <w:r>
        <w:t>Routes, special</w:t>
      </w:r>
    </w:p>
    <w:p w:rsidR="00D129F6" w:rsidRDefault="00D129F6" w:rsidP="00D129F6">
      <w:pPr>
        <w:pStyle w:val="e1"/>
      </w:pPr>
      <w:r>
        <w:t>Weight, certain vehicles, 304.180</w:t>
      </w:r>
    </w:p>
    <w:p w:rsidR="00D129F6" w:rsidRDefault="00D129F6" w:rsidP="00D129F6">
      <w:pPr>
        <w:pStyle w:val="h0"/>
      </w:pPr>
      <w:r>
        <w:br w:type="column"/>
      </w:r>
      <w:bookmarkStart w:id="367" w:name="_Toc145942810"/>
      <w:r>
        <w:t>HIGHWAYS, STATE</w:t>
      </w:r>
      <w:bookmarkEnd w:id="367"/>
    </w:p>
    <w:p w:rsidR="00D129F6" w:rsidRDefault="00D129F6" w:rsidP="00D129F6">
      <w:pPr>
        <w:pStyle w:val="e0"/>
      </w:pPr>
      <w:r>
        <w:t>See also HIGHWAY, ROAD, AND BRIDGE DESIGNATIONS</w:t>
      </w:r>
    </w:p>
    <w:p w:rsidR="00D129F6" w:rsidRDefault="00D129F6" w:rsidP="00D129F6">
      <w:pPr>
        <w:pStyle w:val="h0"/>
      </w:pPr>
      <w:bookmarkStart w:id="368" w:name="_Toc145942811"/>
      <w:r>
        <w:t>HISTORIC PRESERVATION</w:t>
      </w:r>
      <w:bookmarkEnd w:id="368"/>
    </w:p>
    <w:p w:rsidR="00D129F6" w:rsidRDefault="00D129F6" w:rsidP="00D129F6">
      <w:pPr>
        <w:pStyle w:val="e0"/>
      </w:pPr>
      <w:r>
        <w:t>Antioch cemetery, Clinton, purchase by state for historic preservation, 253.387</w:t>
      </w:r>
    </w:p>
    <w:p w:rsidR="00D129F6" w:rsidRDefault="00D129F6" w:rsidP="00D129F6">
      <w:pPr>
        <w:pStyle w:val="e0"/>
      </w:pPr>
      <w:r>
        <w:t>Fund, nonresident professional athletes and entertainers, percentage of estimated taxes allocated to, when, 143.183</w:t>
      </w:r>
    </w:p>
    <w:p w:rsidR="00D129F6" w:rsidRDefault="00D129F6" w:rsidP="00D129F6">
      <w:pPr>
        <w:pStyle w:val="h1"/>
      </w:pPr>
      <w:r>
        <w:t>Historic preservation fund</w:t>
      </w:r>
    </w:p>
    <w:p w:rsidR="00D129F6" w:rsidRDefault="00D129F6" w:rsidP="00D129F6">
      <w:pPr>
        <w:pStyle w:val="e1"/>
      </w:pPr>
      <w:r>
        <w:t>Grants, award procedure, 253.403</w:t>
      </w:r>
    </w:p>
    <w:p w:rsidR="00D129F6" w:rsidRDefault="00D129F6" w:rsidP="00D129F6">
      <w:pPr>
        <w:pStyle w:val="e1"/>
      </w:pPr>
      <w:r>
        <w:t>Historical sites, repair and maintenance, annual report to general assembly, 253.147</w:t>
      </w:r>
    </w:p>
    <w:p w:rsidR="00D129F6" w:rsidRDefault="00D129F6" w:rsidP="00D129F6">
      <w:pPr>
        <w:pStyle w:val="h1"/>
      </w:pPr>
      <w:r>
        <w:t>State historic preservation officer and staff</w:t>
      </w:r>
    </w:p>
    <w:p w:rsidR="00D129F6" w:rsidRDefault="00D129F6" w:rsidP="00D129F6">
      <w:pPr>
        <w:pStyle w:val="e1"/>
      </w:pPr>
      <w:r>
        <w:t>Advisory council, powers and duties, 253.408</w:t>
      </w:r>
    </w:p>
    <w:p w:rsidR="00D129F6" w:rsidRDefault="00D129F6" w:rsidP="00D129F6">
      <w:pPr>
        <w:pStyle w:val="e1"/>
      </w:pPr>
      <w:r>
        <w:t>Director of natural resources to serve as, duties, 253.408</w:t>
      </w:r>
    </w:p>
    <w:p w:rsidR="00D129F6" w:rsidRDefault="00D129F6" w:rsidP="00D129F6">
      <w:pPr>
        <w:pStyle w:val="h1"/>
      </w:pPr>
      <w:r>
        <w:t>Tax credit, historic structures rehabilitation</w:t>
      </w:r>
    </w:p>
    <w:p w:rsidR="00D129F6" w:rsidRDefault="00D129F6" w:rsidP="00D129F6">
      <w:pPr>
        <w:pStyle w:val="e1"/>
      </w:pPr>
      <w:r>
        <w:t>Amount, limitations, maximum, exceptions, 253.550</w:t>
      </w:r>
    </w:p>
    <w:p w:rsidR="00D129F6" w:rsidRDefault="00D129F6" w:rsidP="00D129F6">
      <w:pPr>
        <w:pStyle w:val="e1"/>
      </w:pPr>
      <w:r>
        <w:t>Procedure for approval, eligibility, 253.559</w:t>
      </w:r>
    </w:p>
    <w:p w:rsidR="00D129F6" w:rsidRDefault="00D129F6" w:rsidP="00D129F6">
      <w:pPr>
        <w:pStyle w:val="e1"/>
      </w:pPr>
      <w:r>
        <w:t>Projected net fiscal benefit, defined, 253.545</w:t>
      </w:r>
    </w:p>
    <w:p w:rsidR="00D129F6" w:rsidRDefault="00D129F6" w:rsidP="00D129F6">
      <w:pPr>
        <w:pStyle w:val="e1"/>
      </w:pPr>
      <w:r>
        <w:t>Qualified census tract, defined, 253.545</w:t>
      </w:r>
    </w:p>
    <w:p w:rsidR="00D129F6" w:rsidRDefault="00D129F6" w:rsidP="00D129F6">
      <w:pPr>
        <w:pStyle w:val="h1"/>
      </w:pPr>
      <w:r>
        <w:t>Unmarked human burial sites</w:t>
      </w:r>
    </w:p>
    <w:p w:rsidR="00D129F6" w:rsidRDefault="00D129F6" w:rsidP="00D129F6">
      <w:pPr>
        <w:pStyle w:val="e1"/>
      </w:pPr>
      <w:r>
        <w:t>Definitions, 194.400</w:t>
      </w:r>
    </w:p>
    <w:p w:rsidR="00D129F6" w:rsidRDefault="00D129F6" w:rsidP="00D129F6">
      <w:pPr>
        <w:pStyle w:val="h0"/>
      </w:pPr>
      <w:bookmarkStart w:id="369" w:name="_Toc145942812"/>
      <w:r>
        <w:t>HOGS</w:t>
      </w:r>
      <w:bookmarkEnd w:id="369"/>
    </w:p>
    <w:p w:rsidR="00D129F6" w:rsidRDefault="00D129F6" w:rsidP="00D129F6">
      <w:pPr>
        <w:pStyle w:val="h1"/>
      </w:pPr>
      <w:r>
        <w:t>Concentrated animal feeding operation (Hog Bill) (CH. 640)</w:t>
      </w:r>
    </w:p>
    <w:p w:rsidR="00D129F6" w:rsidRDefault="00D129F6" w:rsidP="00D129F6">
      <w:pPr>
        <w:pStyle w:val="h2"/>
      </w:pPr>
      <w:r>
        <w:t>Department of natural resources</w:t>
      </w:r>
    </w:p>
    <w:p w:rsidR="00D129F6" w:rsidRDefault="00D129F6" w:rsidP="00D129F6">
      <w:pPr>
        <w:pStyle w:val="e2"/>
      </w:pPr>
      <w:r>
        <w:t>Fund, moneys expended, when, 640.745</w:t>
      </w:r>
    </w:p>
    <w:p w:rsidR="00D129F6" w:rsidRDefault="00D129F6" w:rsidP="00D129F6">
      <w:pPr>
        <w:pStyle w:val="e2"/>
      </w:pPr>
      <w:r>
        <w:t>Permit, 640.715</w:t>
      </w:r>
    </w:p>
    <w:p w:rsidR="00D129F6" w:rsidRDefault="00D129F6" w:rsidP="00D129F6">
      <w:pPr>
        <w:pStyle w:val="e2"/>
      </w:pPr>
      <w:r>
        <w:t>Facilities, 640.700 to 640.760</w:t>
      </w:r>
    </w:p>
    <w:p w:rsidR="00D129F6" w:rsidRDefault="00D129F6" w:rsidP="00D129F6">
      <w:pPr>
        <w:pStyle w:val="e2"/>
      </w:pPr>
      <w:r>
        <w:t>Liquified manure, surface applied, required setback, 640.760</w:t>
      </w:r>
    </w:p>
    <w:p w:rsidR="00D129F6" w:rsidRDefault="00D129F6" w:rsidP="00D129F6">
      <w:pPr>
        <w:pStyle w:val="h2"/>
      </w:pPr>
      <w:r>
        <w:t>Operator, duties</w:t>
      </w:r>
    </w:p>
    <w:p w:rsidR="00D129F6" w:rsidRDefault="00D129F6" w:rsidP="00D129F6">
      <w:pPr>
        <w:pStyle w:val="e2"/>
      </w:pPr>
      <w:r>
        <w:t>Notification, 640.715</w:t>
      </w:r>
    </w:p>
    <w:p w:rsidR="00D129F6" w:rsidRDefault="00D129F6" w:rsidP="00D129F6">
      <w:pPr>
        <w:pStyle w:val="h2"/>
      </w:pPr>
      <w:r>
        <w:t>Owner, duties</w:t>
      </w:r>
    </w:p>
    <w:p w:rsidR="00D129F6" w:rsidRDefault="00D129F6" w:rsidP="00D129F6">
      <w:pPr>
        <w:pStyle w:val="e2"/>
      </w:pPr>
      <w:r>
        <w:t>Notification, 640.715</w:t>
      </w:r>
    </w:p>
    <w:p w:rsidR="00D129F6" w:rsidRDefault="00D129F6" w:rsidP="00D129F6">
      <w:pPr>
        <w:pStyle w:val="e2"/>
      </w:pPr>
      <w:r>
        <w:t>Domestic swine taken up, when, 270.170</w:t>
      </w:r>
    </w:p>
    <w:p w:rsidR="00D129F6" w:rsidRDefault="00D129F6" w:rsidP="00D129F6">
      <w:pPr>
        <w:pStyle w:val="h1"/>
      </w:pPr>
      <w:r>
        <w:t>Feral hogs</w:t>
      </w:r>
    </w:p>
    <w:p w:rsidR="00D129F6" w:rsidRDefault="00D129F6" w:rsidP="00D129F6">
      <w:pPr>
        <w:pStyle w:val="e1"/>
      </w:pPr>
      <w:r>
        <w:t>Artificial light or thermal imagery, use of in taking or killing, when, 270.400</w:t>
      </w:r>
    </w:p>
    <w:p w:rsidR="00D129F6" w:rsidRDefault="00D129F6" w:rsidP="00D129F6">
      <w:pPr>
        <w:pStyle w:val="e1"/>
      </w:pPr>
      <w:r>
        <w:t>Defined, 270.400</w:t>
      </w:r>
    </w:p>
    <w:p w:rsidR="00D129F6" w:rsidRDefault="00D129F6" w:rsidP="00D129F6">
      <w:pPr>
        <w:pStyle w:val="e1"/>
      </w:pPr>
      <w:r>
        <w:t>Possession or transport through public lands without a permit prohibited, penalty, 270.270</w:t>
      </w:r>
    </w:p>
    <w:p w:rsidR="00D129F6" w:rsidRDefault="00D129F6" w:rsidP="00D129F6">
      <w:pPr>
        <w:pStyle w:val="e1"/>
      </w:pPr>
      <w:r>
        <w:t>Swine, release of to live in wild or feral state, penalties, 270.260</w:t>
      </w:r>
    </w:p>
    <w:p w:rsidR="00D129F6" w:rsidRDefault="00D129F6" w:rsidP="00D129F6">
      <w:pPr>
        <w:pStyle w:val="e1"/>
      </w:pPr>
      <w:r>
        <w:t>Taking or killing, permitted when, by whom, exception, 270.400</w:t>
      </w:r>
    </w:p>
    <w:p w:rsidR="00D129F6" w:rsidRDefault="00D129F6" w:rsidP="00D129F6">
      <w:pPr>
        <w:pStyle w:val="h0"/>
      </w:pPr>
      <w:bookmarkStart w:id="370" w:name="_Toc145942813"/>
      <w:r>
        <w:t>HOLIDAYS</w:t>
      </w:r>
      <w:bookmarkEnd w:id="370"/>
    </w:p>
    <w:p w:rsidR="00D129F6" w:rsidRDefault="00D129F6" w:rsidP="00D129F6">
      <w:pPr>
        <w:pStyle w:val="e0"/>
      </w:pPr>
      <w:r>
        <w:t>Albert Pujols day designated for January 16, 9.373</w:t>
      </w:r>
    </w:p>
    <w:p w:rsidR="00D129F6" w:rsidRDefault="00D129F6" w:rsidP="00D129F6">
      <w:pPr>
        <w:pStyle w:val="e0"/>
      </w:pPr>
      <w:r>
        <w:t>Alpha Kappa Alpha Sorority Day, January 15, 9.201</w:t>
      </w:r>
    </w:p>
    <w:p w:rsidR="00D129F6" w:rsidRDefault="00D129F6" w:rsidP="00D129F6">
      <w:pPr>
        <w:pStyle w:val="e0"/>
      </w:pPr>
      <w:r>
        <w:t>Asian and Pacific Islander heritage day designated for May, 9.379</w:t>
      </w:r>
    </w:p>
    <w:p w:rsidR="00D129F6" w:rsidRDefault="00D129F6" w:rsidP="00D129F6">
      <w:pPr>
        <w:pStyle w:val="e0"/>
      </w:pPr>
      <w:r>
        <w:t>Baker service appreciation day designated for April 16, 9.387</w:t>
      </w:r>
    </w:p>
    <w:p w:rsidR="00D129F6" w:rsidRDefault="00D129F6" w:rsidP="00D129F6">
      <w:pPr>
        <w:pStyle w:val="c0"/>
      </w:pPr>
      <w:r>
        <w:br w:type="column"/>
        <w:t>HOLIDAYS♦</w:t>
      </w:r>
    </w:p>
    <w:p w:rsidR="00D129F6" w:rsidRDefault="00D129F6" w:rsidP="00D129F6">
      <w:pPr>
        <w:pStyle w:val="e0"/>
      </w:pPr>
      <w:r>
        <w:t>Battle of St. Louis memorial day, 9.117</w:t>
      </w:r>
    </w:p>
    <w:p w:rsidR="00D129F6" w:rsidRDefault="00D129F6" w:rsidP="00D129F6">
      <w:pPr>
        <w:pStyle w:val="e0"/>
      </w:pPr>
      <w:r>
        <w:t>Betty L. Thompson Day, December 3, 9.340</w:t>
      </w:r>
    </w:p>
    <w:p w:rsidR="00D129F6" w:rsidRDefault="00D129F6" w:rsidP="00D129F6">
      <w:pPr>
        <w:pStyle w:val="e0"/>
      </w:pPr>
      <w:r>
        <w:t>Biliary Atresia Awareness Day, October 1, 9.350</w:t>
      </w:r>
    </w:p>
    <w:p w:rsidR="00D129F6" w:rsidRDefault="00D129F6" w:rsidP="00D129F6">
      <w:pPr>
        <w:pStyle w:val="e0"/>
      </w:pPr>
      <w:r>
        <w:t>Black History Month, month of February, 9.353</w:t>
      </w:r>
    </w:p>
    <w:p w:rsidR="00D129F6" w:rsidRDefault="00D129F6" w:rsidP="00D129F6">
      <w:pPr>
        <w:pStyle w:val="e0"/>
      </w:pPr>
      <w:r>
        <w:t>Black Maternal Health Week, April 11-17, 9.210</w:t>
      </w:r>
    </w:p>
    <w:p w:rsidR="00D129F6" w:rsidRDefault="00D129F6" w:rsidP="00D129F6">
      <w:pPr>
        <w:pStyle w:val="e0"/>
      </w:pPr>
      <w:r>
        <w:t>Breast cancer awareness day designated for first Saturday in October, 9.371</w:t>
      </w:r>
    </w:p>
    <w:p w:rsidR="00D129F6" w:rsidRDefault="00D129F6" w:rsidP="00D129F6">
      <w:pPr>
        <w:pStyle w:val="e0"/>
      </w:pPr>
      <w:r>
        <w:t>Buddy check 22 day, twenty-second of each month, 9.300</w:t>
      </w:r>
    </w:p>
    <w:p w:rsidR="00D129F6" w:rsidRDefault="00D129F6" w:rsidP="00D129F6">
      <w:pPr>
        <w:pStyle w:val="e0"/>
      </w:pPr>
      <w:r>
        <w:t>Buy Missouri Week designated, when, 9.277</w:t>
      </w:r>
    </w:p>
    <w:p w:rsidR="00D129F6" w:rsidRDefault="00D129F6" w:rsidP="00D129F6">
      <w:pPr>
        <w:pStyle w:val="e0"/>
      </w:pPr>
      <w:r>
        <w:t>Cardiovascular disease and Type 2 diabetes awareness month, 9.290</w:t>
      </w:r>
    </w:p>
    <w:p w:rsidR="00D129F6" w:rsidRDefault="00D129F6" w:rsidP="00D129F6">
      <w:pPr>
        <w:pStyle w:val="e0"/>
      </w:pPr>
      <w:r>
        <w:t>Caregiver Appreciation Day, September 15, 9.348</w:t>
      </w:r>
    </w:p>
    <w:p w:rsidR="00D129F6" w:rsidRDefault="00D129F6" w:rsidP="00D129F6">
      <w:pPr>
        <w:pStyle w:val="e0"/>
      </w:pPr>
      <w:r>
        <w:t>Celiac Awareness Day, second Wednesday in May, 9.235</w:t>
      </w:r>
    </w:p>
    <w:p w:rsidR="00D129F6" w:rsidRDefault="00D129F6" w:rsidP="00D129F6">
      <w:pPr>
        <w:pStyle w:val="e0"/>
      </w:pPr>
      <w:r>
        <w:t>Constitution Day, January 31, 9.142</w:t>
      </w:r>
    </w:p>
    <w:p w:rsidR="00D129F6" w:rsidRDefault="00D129F6" w:rsidP="00D129F6">
      <w:pPr>
        <w:pStyle w:val="e0"/>
      </w:pPr>
      <w:r>
        <w:t>Dangers of Inflation Awareness Day, April 15, 9.177</w:t>
      </w:r>
    </w:p>
    <w:p w:rsidR="00D129F6" w:rsidRDefault="00D129F6" w:rsidP="00D129F6">
      <w:pPr>
        <w:pStyle w:val="e0"/>
      </w:pPr>
      <w:r>
        <w:t>Deaf awareness month designated for month of September, 9.182</w:t>
      </w:r>
    </w:p>
    <w:p w:rsidR="00D129F6" w:rsidRDefault="00D129F6" w:rsidP="00D129F6">
      <w:pPr>
        <w:pStyle w:val="e0"/>
      </w:pPr>
      <w:r>
        <w:t>Diabetes awareness month, 9.158</w:t>
      </w:r>
    </w:p>
    <w:p w:rsidR="00D129F6" w:rsidRDefault="00D129F6" w:rsidP="00D129F6">
      <w:pPr>
        <w:pStyle w:val="e0"/>
      </w:pPr>
      <w:r>
        <w:t>Diffuse intrinsic pontine glioma awareness day, 9.285</w:t>
      </w:r>
    </w:p>
    <w:p w:rsidR="00D129F6" w:rsidRDefault="00D129F6" w:rsidP="00D129F6">
      <w:pPr>
        <w:pStyle w:val="e0"/>
      </w:pPr>
      <w:r>
        <w:t>Domestic violence awareness day designated for third Saturday in October, 9.372</w:t>
      </w:r>
    </w:p>
    <w:p w:rsidR="00D129F6" w:rsidRDefault="00D129F6" w:rsidP="00D129F6">
      <w:pPr>
        <w:pStyle w:val="e0"/>
      </w:pPr>
      <w:r>
        <w:t>Eczema awareness month, 9.286</w:t>
      </w:r>
    </w:p>
    <w:p w:rsidR="00D129F6" w:rsidRDefault="00D129F6" w:rsidP="00D129F6">
      <w:pPr>
        <w:pStyle w:val="e0"/>
      </w:pPr>
      <w:r>
        <w:t>Emancipation Day (Juneteenth), public holiday, 9.010</w:t>
      </w:r>
    </w:p>
    <w:p w:rsidR="00D129F6" w:rsidRDefault="00D129F6" w:rsidP="00D129F6">
      <w:pPr>
        <w:pStyle w:val="e0"/>
      </w:pPr>
      <w:r>
        <w:t>Epilepsy Awareness Day, March 26, 9.178</w:t>
      </w:r>
    </w:p>
    <w:p w:rsidR="00D129F6" w:rsidRDefault="00D129F6" w:rsidP="00D129F6">
      <w:pPr>
        <w:pStyle w:val="e0"/>
      </w:pPr>
      <w:r>
        <w:t>Ethel Hedgeman Lyle Day, February 10, 9.202</w:t>
      </w:r>
    </w:p>
    <w:p w:rsidR="00D129F6" w:rsidRDefault="00D129F6" w:rsidP="00D129F6">
      <w:pPr>
        <w:pStyle w:val="e0"/>
      </w:pPr>
      <w:r>
        <w:t>Farmers and Ranchers Day, July 20, 9.307</w:t>
      </w:r>
    </w:p>
    <w:p w:rsidR="00D129F6" w:rsidRDefault="00D129F6" w:rsidP="00D129F6">
      <w:pPr>
        <w:pStyle w:val="e0"/>
      </w:pPr>
      <w:r>
        <w:t>Ghost Army recognition day, June 6, 9.305</w:t>
      </w:r>
    </w:p>
    <w:p w:rsidR="00D129F6" w:rsidRDefault="00D129F6" w:rsidP="00D129F6">
      <w:pPr>
        <w:pStyle w:val="e0"/>
      </w:pPr>
      <w:r>
        <w:t>Hazel Erby day, September 22, 9.339</w:t>
      </w:r>
    </w:p>
    <w:p w:rsidR="00D129F6" w:rsidRDefault="00D129F6" w:rsidP="00D129F6">
      <w:pPr>
        <w:pStyle w:val="e0"/>
      </w:pPr>
      <w:r>
        <w:t>Hispanic Heritage Month, September 15 to October 15, 9.349</w:t>
      </w:r>
    </w:p>
    <w:p w:rsidR="00D129F6" w:rsidRDefault="00D129F6" w:rsidP="00D129F6">
      <w:pPr>
        <w:pStyle w:val="e0"/>
      </w:pPr>
      <w:r>
        <w:t>Historically Black College and University Week, third week of September, 9.170</w:t>
      </w:r>
    </w:p>
    <w:p w:rsidR="00D129F6" w:rsidRDefault="00D129F6" w:rsidP="00D129F6">
      <w:pPr>
        <w:pStyle w:val="e0"/>
      </w:pPr>
      <w:r>
        <w:t>Honor Guard appreciation day, August 19, 9.302</w:t>
      </w:r>
    </w:p>
    <w:p w:rsidR="00D129F6" w:rsidRDefault="00D129F6" w:rsidP="00D129F6">
      <w:pPr>
        <w:pStyle w:val="e0"/>
      </w:pPr>
      <w:r>
        <w:t>Hydrocephalus Awareness Month, month of September, 9.175</w:t>
      </w:r>
    </w:p>
    <w:p w:rsidR="00D129F6" w:rsidRDefault="00D129F6" w:rsidP="00D129F6">
      <w:pPr>
        <w:pStyle w:val="e0"/>
      </w:pPr>
      <w:r>
        <w:t>Hypoplastic Left Heart Syndrome Awareness Day, April 18, 9.288</w:t>
      </w:r>
    </w:p>
    <w:p w:rsidR="00D129F6" w:rsidRDefault="00D129F6" w:rsidP="00D129F6">
      <w:pPr>
        <w:pStyle w:val="e0"/>
      </w:pPr>
      <w:r>
        <w:t>Infant and maternal mortality awareness month designated for month of September, 9.148</w:t>
      </w:r>
    </w:p>
    <w:p w:rsidR="00D129F6" w:rsidRDefault="00D129F6" w:rsidP="00D129F6">
      <w:pPr>
        <w:pStyle w:val="e0"/>
      </w:pPr>
      <w:r>
        <w:t>Iron Curtain speech day, March 5, 9.227</w:t>
      </w:r>
    </w:p>
    <w:p w:rsidR="00D129F6" w:rsidRDefault="00D129F6" w:rsidP="00D129F6">
      <w:pPr>
        <w:pStyle w:val="e0"/>
      </w:pPr>
      <w:r>
        <w:t>John Jordan 'Buck' O'Neil day, November 30, 9.291</w:t>
      </w:r>
    </w:p>
    <w:p w:rsidR="00D129F6" w:rsidRDefault="00D129F6" w:rsidP="00D129F6">
      <w:pPr>
        <w:pStyle w:val="e0"/>
      </w:pPr>
      <w:r>
        <w:t>K.C. Wolf day designated for November 23, 9.377</w:t>
      </w:r>
    </w:p>
    <w:p w:rsidR="00D129F6" w:rsidRDefault="00D129F6" w:rsidP="00D129F6">
      <w:pPr>
        <w:pStyle w:val="e0"/>
      </w:pPr>
      <w:r>
        <w:t>Law enforcement appreciation day, first Friday in May, 9.052</w:t>
      </w:r>
    </w:p>
    <w:p w:rsidR="00D129F6" w:rsidRDefault="00D129F6" w:rsidP="00D129F6">
      <w:pPr>
        <w:pStyle w:val="e0"/>
      </w:pPr>
      <w:r>
        <w:t>Limb loss awareness month, April, 9.309</w:t>
      </w:r>
    </w:p>
    <w:p w:rsidR="00D129F6" w:rsidRDefault="00D129F6" w:rsidP="00D129F6">
      <w:pPr>
        <w:pStyle w:val="e0"/>
      </w:pPr>
      <w:r>
        <w:t>Lloyd Gaines day designated for March 19, 9.378</w:t>
      </w:r>
    </w:p>
    <w:p w:rsidR="00D129F6" w:rsidRDefault="00D129F6" w:rsidP="00D129F6">
      <w:pPr>
        <w:pStyle w:val="c0"/>
      </w:pPr>
      <w:r>
        <w:br w:type="column"/>
        <w:t>HOLIDAYS♦</w:t>
      </w:r>
    </w:p>
    <w:p w:rsidR="00D129F6" w:rsidRDefault="00D129F6" w:rsidP="00D129F6">
      <w:pPr>
        <w:pStyle w:val="e0"/>
      </w:pPr>
      <w:r>
        <w:t>Lupus Awareness Day, May 10, 9.352</w:t>
      </w:r>
    </w:p>
    <w:p w:rsidR="00D129F6" w:rsidRDefault="00D129F6" w:rsidP="00D129F6">
      <w:pPr>
        <w:pStyle w:val="e0"/>
      </w:pPr>
      <w:r>
        <w:t>Lupus Awareness Month, month of May, 9.352</w:t>
      </w:r>
    </w:p>
    <w:p w:rsidR="00D129F6" w:rsidRDefault="00D129F6" w:rsidP="00D129F6">
      <w:pPr>
        <w:pStyle w:val="e0"/>
      </w:pPr>
      <w:r>
        <w:t>Mark Twain day, November 30, 9.225</w:t>
      </w:r>
    </w:p>
    <w:p w:rsidR="00D129F6" w:rsidRDefault="00D129F6" w:rsidP="00D129F6">
      <w:pPr>
        <w:pStyle w:val="e0"/>
      </w:pPr>
      <w:r>
        <w:t>Mental health awareness month designated for month of May, 9.152</w:t>
      </w:r>
    </w:p>
    <w:p w:rsidR="00D129F6" w:rsidRDefault="00D129F6" w:rsidP="00D129F6">
      <w:pPr>
        <w:pStyle w:val="e0"/>
      </w:pPr>
      <w:r>
        <w:t>Military family month designated for November, 9.297</w:t>
      </w:r>
    </w:p>
    <w:p w:rsidR="00D129F6" w:rsidRDefault="00D129F6" w:rsidP="00D129F6">
      <w:pPr>
        <w:pStyle w:val="e0"/>
      </w:pPr>
      <w:r>
        <w:t>Minority Health Month, month of April, 9.211</w:t>
      </w:r>
    </w:p>
    <w:p w:rsidR="00D129F6" w:rsidRDefault="00D129F6" w:rsidP="00D129F6">
      <w:pPr>
        <w:pStyle w:val="e0"/>
      </w:pPr>
      <w:r>
        <w:t>Minority mental health awareness month designated for month of July, 9.166</w:t>
      </w:r>
    </w:p>
    <w:p w:rsidR="00D129F6" w:rsidRDefault="00D129F6" w:rsidP="00D129F6">
      <w:pPr>
        <w:pStyle w:val="e0"/>
      </w:pPr>
      <w:r>
        <w:t>Minority organ donor awareness month designated for month of August, 9.159</w:t>
      </w:r>
    </w:p>
    <w:p w:rsidR="00D129F6" w:rsidRDefault="00D129F6" w:rsidP="00D129F6">
      <w:pPr>
        <w:pStyle w:val="e0"/>
      </w:pPr>
      <w:r>
        <w:t>Missouri Donate Life Day, April 16, 9.351</w:t>
      </w:r>
    </w:p>
    <w:p w:rsidR="00D129F6" w:rsidRDefault="00D129F6" w:rsidP="00D129F6">
      <w:pPr>
        <w:pStyle w:val="e0"/>
      </w:pPr>
      <w:r>
        <w:t>Missouri fox trotter week, first full week in September, 9.301</w:t>
      </w:r>
    </w:p>
    <w:p w:rsidR="00D129F6" w:rsidRDefault="00D129F6" w:rsidP="00D129F6">
      <w:pPr>
        <w:pStyle w:val="e0"/>
      </w:pPr>
      <w:r>
        <w:t>Missouri Good Neighbor Week, September 29 to October 4, 9.344</w:t>
      </w:r>
    </w:p>
    <w:p w:rsidR="00D129F6" w:rsidRDefault="00D129F6" w:rsidP="00D129F6">
      <w:pPr>
        <w:pStyle w:val="e0"/>
      </w:pPr>
      <w:r>
        <w:t>Missouri sliced bread day, 9.240</w:t>
      </w:r>
    </w:p>
    <w:p w:rsidR="00D129F6" w:rsidRDefault="00D129F6" w:rsidP="00D129F6">
      <w:pPr>
        <w:pStyle w:val="e0"/>
      </w:pPr>
      <w:r>
        <w:t>Mormon War Remembrance Day, July 2, 9.280</w:t>
      </w:r>
    </w:p>
    <w:p w:rsidR="00D129F6" w:rsidRDefault="00D129F6" w:rsidP="00D129F6">
      <w:pPr>
        <w:pStyle w:val="e0"/>
      </w:pPr>
      <w:r>
        <w:t>Myasthenia Gravis Awareness Month, month of June, 9.275</w:t>
      </w:r>
    </w:p>
    <w:p w:rsidR="00D129F6" w:rsidRDefault="00D129F6" w:rsidP="00D129F6">
      <w:pPr>
        <w:pStyle w:val="e0"/>
      </w:pPr>
      <w:r>
        <w:t>National Girls and Women in Sports Day, first week in February, 9.205</w:t>
      </w:r>
    </w:p>
    <w:p w:rsidR="00D129F6" w:rsidRDefault="00D129F6" w:rsidP="00D129F6">
      <w:pPr>
        <w:pStyle w:val="e0"/>
      </w:pPr>
      <w:r>
        <w:t>National Good Neighbor Day, September 28, 9.344</w:t>
      </w:r>
    </w:p>
    <w:p w:rsidR="00D129F6" w:rsidRDefault="00D129F6" w:rsidP="00D129F6">
      <w:pPr>
        <w:pStyle w:val="e0"/>
      </w:pPr>
      <w:r>
        <w:t>Native American Heritage Month, month of November, 9.356</w:t>
      </w:r>
    </w:p>
    <w:p w:rsidR="00D129F6" w:rsidRDefault="00D129F6" w:rsidP="00D129F6">
      <w:pPr>
        <w:pStyle w:val="e0"/>
      </w:pPr>
      <w:r>
        <w:t>Pet Breeders Week, second full week in March, 9.315</w:t>
      </w:r>
    </w:p>
    <w:p w:rsidR="00D129F6" w:rsidRDefault="00D129F6" w:rsidP="00D129F6">
      <w:pPr>
        <w:pStyle w:val="e0"/>
      </w:pPr>
      <w:r>
        <w:t>Phi Mu Alpha Week, first week of October, 9.200</w:t>
      </w:r>
    </w:p>
    <w:p w:rsidR="00D129F6" w:rsidRDefault="00D129F6" w:rsidP="00D129F6">
      <w:pPr>
        <w:pStyle w:val="e0"/>
      </w:pPr>
      <w:r>
        <w:t>Pinhook Remembrance Day, May 2, 9.208</w:t>
      </w:r>
    </w:p>
    <w:p w:rsidR="00D129F6" w:rsidRDefault="00D129F6" w:rsidP="00D129F6">
      <w:pPr>
        <w:pStyle w:val="e0"/>
      </w:pPr>
      <w:r>
        <w:t>Pioneering Black women's day, March 26, 9.323</w:t>
      </w:r>
    </w:p>
    <w:p w:rsidR="00D129F6" w:rsidRDefault="00D129F6" w:rsidP="00D129F6">
      <w:pPr>
        <w:pStyle w:val="e0"/>
      </w:pPr>
      <w:r>
        <w:t>Polycystic Ovary Syndrome (PCPS) Awareness Day, month of September, 9.345</w:t>
      </w:r>
    </w:p>
    <w:p w:rsidR="00D129F6" w:rsidRDefault="00D129F6" w:rsidP="00D129F6">
      <w:pPr>
        <w:pStyle w:val="e0"/>
      </w:pPr>
      <w:r>
        <w:t>Posttraumatic stress awareness day, 9.270</w:t>
      </w:r>
    </w:p>
    <w:p w:rsidR="00D129F6" w:rsidRDefault="00D129F6" w:rsidP="00D129F6">
      <w:pPr>
        <w:pStyle w:val="e0"/>
      </w:pPr>
      <w:r>
        <w:t>Premenstrual dysphoric disorder (PMDD) awareness day, 9.381</w:t>
      </w:r>
    </w:p>
    <w:p w:rsidR="00D129F6" w:rsidRDefault="00D129F6" w:rsidP="00D129F6">
      <w:pPr>
        <w:pStyle w:val="e0"/>
      </w:pPr>
      <w:r>
        <w:t>Problem Gambling Awareness Month, March, 9.366</w:t>
      </w:r>
    </w:p>
    <w:p w:rsidR="00D129F6" w:rsidRDefault="00D129F6" w:rsidP="00D129F6">
      <w:pPr>
        <w:pStyle w:val="e0"/>
      </w:pPr>
      <w:r>
        <w:t>Random act of kindness day, August 31, 9.169</w:t>
      </w:r>
    </w:p>
    <w:p w:rsidR="00D129F6" w:rsidRDefault="00D129F6" w:rsidP="00D129F6">
      <w:pPr>
        <w:pStyle w:val="e0"/>
      </w:pPr>
      <w:r>
        <w:t>Rare kidney awareness month designated, 9.384</w:t>
      </w:r>
    </w:p>
    <w:p w:rsidR="00D129F6" w:rsidRDefault="00D129F6" w:rsidP="00D129F6">
      <w:pPr>
        <w:pStyle w:val="e0"/>
      </w:pPr>
      <w:r>
        <w:t>School Bus Drivers' Appreciation Day, May 10, 9.343</w:t>
      </w:r>
    </w:p>
    <w:p w:rsidR="00D129F6" w:rsidRDefault="00D129F6" w:rsidP="00D129F6">
      <w:pPr>
        <w:pStyle w:val="e0"/>
      </w:pPr>
      <w:r>
        <w:t>School Counseling Week, first full week in February, 9.308</w:t>
      </w:r>
    </w:p>
    <w:p w:rsidR="00D129F6" w:rsidRDefault="00D129F6" w:rsidP="00D129F6">
      <w:pPr>
        <w:pStyle w:val="e0"/>
      </w:pPr>
      <w:r>
        <w:t>Scoliosis Awareness Month, month of June, 9.176</w:t>
      </w:r>
    </w:p>
    <w:p w:rsidR="00D129F6" w:rsidRDefault="00D129F6" w:rsidP="00D129F6">
      <w:pPr>
        <w:pStyle w:val="e0"/>
      </w:pPr>
      <w:r>
        <w:t>Sexual Assault Prevention and Awareness Day, June 1, 9.362</w:t>
      </w:r>
    </w:p>
    <w:p w:rsidR="00D129F6" w:rsidRDefault="00D129F6" w:rsidP="00D129F6">
      <w:pPr>
        <w:pStyle w:val="e0"/>
      </w:pPr>
      <w:r>
        <w:t>Shelley v. Kraemer day designated for May 3, 9.374</w:t>
      </w:r>
    </w:p>
    <w:p w:rsidR="00D129F6" w:rsidRDefault="00D129F6" w:rsidP="00D129F6">
      <w:pPr>
        <w:pStyle w:val="e0"/>
      </w:pPr>
      <w:r>
        <w:t>Show-Me Compassionate Medical Education Day, designated, when, 9.154</w:t>
      </w:r>
    </w:p>
    <w:p w:rsidR="00D129F6" w:rsidRDefault="00D129F6" w:rsidP="00D129F6">
      <w:pPr>
        <w:pStyle w:val="e0"/>
      </w:pPr>
      <w:r>
        <w:t>Show-Me freedom from opioid addiction decade, 9.192</w:t>
      </w:r>
    </w:p>
    <w:p w:rsidR="00D129F6" w:rsidRDefault="00D129F6" w:rsidP="00D129F6">
      <w:pPr>
        <w:pStyle w:val="e0"/>
      </w:pPr>
      <w:r>
        <w:t>Sickle Cell Awareness Week, third full week in September, 9.236</w:t>
      </w:r>
    </w:p>
    <w:p w:rsidR="00D129F6" w:rsidRDefault="00D129F6" w:rsidP="00D129F6">
      <w:pPr>
        <w:pStyle w:val="c0"/>
      </w:pPr>
      <w:r>
        <w:br w:type="column"/>
        <w:t>HOLIDAYS♦</w:t>
      </w:r>
    </w:p>
    <w:p w:rsidR="00D129F6" w:rsidRDefault="00D129F6" w:rsidP="00D129F6">
      <w:pPr>
        <w:pStyle w:val="e0"/>
      </w:pPr>
      <w:r>
        <w:t>Stars and stripes day, 9.090</w:t>
      </w:r>
    </w:p>
    <w:p w:rsidR="00D129F6" w:rsidRDefault="00D129F6" w:rsidP="00D129F6">
      <w:pPr>
        <w:pStyle w:val="e0"/>
      </w:pPr>
      <w:r>
        <w:t>State legislator remembrance month designated for January, 9.368</w:t>
      </w:r>
    </w:p>
    <w:p w:rsidR="00D129F6" w:rsidRDefault="00D129F6" w:rsidP="00D129F6">
      <w:pPr>
        <w:pStyle w:val="e0"/>
      </w:pPr>
      <w:r>
        <w:t>STEM week designated, 9.138</w:t>
      </w:r>
    </w:p>
    <w:p w:rsidR="00D129F6" w:rsidRDefault="00D129F6" w:rsidP="00D129F6">
      <w:pPr>
        <w:pStyle w:val="e0"/>
      </w:pPr>
      <w:r>
        <w:t>Substance Abuse Awareness and Prevention Month, month of October, 9.347</w:t>
      </w:r>
    </w:p>
    <w:p w:rsidR="00D129F6" w:rsidRDefault="00D129F6" w:rsidP="00D129F6">
      <w:pPr>
        <w:pStyle w:val="e0"/>
      </w:pPr>
      <w:r>
        <w:t>Tardive Dyskinesia Awareness Week, first full week in May, 9.289</w:t>
      </w:r>
    </w:p>
    <w:p w:rsidR="00D129F6" w:rsidRDefault="00D129F6" w:rsidP="00D129F6">
      <w:pPr>
        <w:pStyle w:val="e0"/>
      </w:pPr>
      <w:r>
        <w:t>Triple Negative Breast Cancer Awareness Month, month of March, 9.357</w:t>
      </w:r>
    </w:p>
    <w:p w:rsidR="00D129F6" w:rsidRDefault="00D129F6" w:rsidP="00D129F6">
      <w:pPr>
        <w:pStyle w:val="e0"/>
      </w:pPr>
      <w:r>
        <w:t>Uterine Fibroid Awareness Month, month of July, 9.346</w:t>
      </w:r>
    </w:p>
    <w:p w:rsidR="00D129F6" w:rsidRDefault="00D129F6" w:rsidP="00D129F6">
      <w:pPr>
        <w:pStyle w:val="e0"/>
      </w:pPr>
      <w:r>
        <w:t>Victims of Coronavirus Memorial Week, first full week of March, 9.317</w:t>
      </w:r>
    </w:p>
    <w:p w:rsidR="00D129F6" w:rsidRDefault="00D129F6" w:rsidP="00D129F6">
      <w:pPr>
        <w:pStyle w:val="e0"/>
      </w:pPr>
      <w:r>
        <w:t>Walthall Moore day, May 1, 9.306</w:t>
      </w:r>
    </w:p>
    <w:p w:rsidR="00D129F6" w:rsidRDefault="00D129F6" w:rsidP="00D129F6">
      <w:pPr>
        <w:pStyle w:val="e0"/>
      </w:pPr>
      <w:r>
        <w:t>Women veterans appreciation day designated for June 12, 9.369</w:t>
      </w:r>
    </w:p>
    <w:p w:rsidR="00D129F6" w:rsidRDefault="00D129F6" w:rsidP="00D129F6">
      <w:pPr>
        <w:pStyle w:val="h0"/>
      </w:pPr>
      <w:bookmarkStart w:id="371" w:name="_Toc145942814"/>
      <w:r>
        <w:t>HOME HEALTH AGENCY</w:t>
      </w:r>
      <w:bookmarkEnd w:id="371"/>
    </w:p>
    <w:p w:rsidR="00D129F6" w:rsidRDefault="00D129F6" w:rsidP="00D129F6">
      <w:pPr>
        <w:pStyle w:val="e0"/>
      </w:pPr>
      <w:r>
        <w:t>Definitions, 197.400</w:t>
      </w:r>
    </w:p>
    <w:p w:rsidR="00D129F6" w:rsidRDefault="00D129F6" w:rsidP="00D129F6">
      <w:pPr>
        <w:pStyle w:val="e0"/>
      </w:pPr>
      <w:r>
        <w:t>Employees and volunteers, criminal record review, definitions, procedure, confidentiality, 43.539, 43.540</w:t>
      </w:r>
    </w:p>
    <w:p w:rsidR="00D129F6" w:rsidRDefault="00D129F6" w:rsidP="00D129F6">
      <w:pPr>
        <w:pStyle w:val="h1"/>
      </w:pPr>
      <w:r>
        <w:t>Licenses</w:t>
      </w:r>
    </w:p>
    <w:p w:rsidR="00D129F6" w:rsidRDefault="00D129F6" w:rsidP="00D129F6">
      <w:pPr>
        <w:pStyle w:val="e1"/>
      </w:pPr>
      <w:r>
        <w:t>Inspection required for renewal, 197.415</w:t>
      </w:r>
    </w:p>
    <w:p w:rsidR="00D129F6" w:rsidRDefault="00D129F6" w:rsidP="00D129F6">
      <w:pPr>
        <w:pStyle w:val="e1"/>
      </w:pPr>
      <w:r>
        <w:t>Survey inspections by department, when, 197.425, 197.445</w:t>
      </w:r>
    </w:p>
    <w:p w:rsidR="00D129F6" w:rsidRDefault="00D129F6" w:rsidP="00D129F6">
      <w:pPr>
        <w:pStyle w:val="h0"/>
      </w:pPr>
      <w:bookmarkStart w:id="372" w:name="_Toc145942815"/>
      <w:r>
        <w:t>HOMELESS, ASSISTANCE FOR</w:t>
      </w:r>
      <w:bookmarkEnd w:id="372"/>
    </w:p>
    <w:p w:rsidR="00D129F6" w:rsidRDefault="00D129F6" w:rsidP="00D129F6">
      <w:pPr>
        <w:pStyle w:val="e0"/>
      </w:pPr>
      <w:r>
        <w:t>Minors, ability to contract for admission to homeless shelter, 431.056</w:t>
      </w:r>
    </w:p>
    <w:p w:rsidR="00D129F6" w:rsidRDefault="00D129F6" w:rsidP="00D129F6">
      <w:pPr>
        <w:pStyle w:val="e0"/>
      </w:pPr>
      <w:r>
        <w:t>State funds, use of for homelessness, when, 67.2300</w:t>
      </w:r>
    </w:p>
    <w:p w:rsidR="00D129F6" w:rsidRDefault="00D129F6" w:rsidP="00D129F6">
      <w:pPr>
        <w:pStyle w:val="h0"/>
      </w:pPr>
      <w:bookmarkStart w:id="373" w:name="_Toc145942816"/>
      <w:r>
        <w:t>HOMES FOR CHILDREN</w:t>
      </w:r>
      <w:bookmarkEnd w:id="373"/>
    </w:p>
    <w:p w:rsidR="00D129F6" w:rsidRDefault="00D129F6" w:rsidP="00D129F6">
      <w:pPr>
        <w:pStyle w:val="e0"/>
      </w:pPr>
      <w:r>
        <w:t>Background checks required, 210.493</w:t>
      </w:r>
    </w:p>
    <w:p w:rsidR="00D129F6" w:rsidRDefault="00D129F6" w:rsidP="00D129F6">
      <w:pPr>
        <w:pStyle w:val="h1"/>
      </w:pPr>
      <w:r>
        <w:t>Foster care</w:t>
      </w:r>
    </w:p>
    <w:p w:rsidR="00D129F6" w:rsidRDefault="00D129F6" w:rsidP="00D129F6">
      <w:pPr>
        <w:pStyle w:val="h2"/>
      </w:pPr>
      <w:r>
        <w:t>Relatives to be given custody</w:t>
      </w:r>
    </w:p>
    <w:p w:rsidR="00D129F6" w:rsidRDefault="00D129F6" w:rsidP="00D129F6">
      <w:pPr>
        <w:pStyle w:val="e2"/>
      </w:pPr>
      <w:r>
        <w:t>Definitions, 210.565</w:t>
      </w:r>
    </w:p>
    <w:p w:rsidR="00D129F6" w:rsidRDefault="00D129F6" w:rsidP="00D129F6">
      <w:pPr>
        <w:pStyle w:val="e2"/>
      </w:pPr>
      <w:r>
        <w:t>Preference order, 210.565</w:t>
      </w:r>
    </w:p>
    <w:p w:rsidR="00D129F6" w:rsidRDefault="00D129F6" w:rsidP="00D129F6">
      <w:pPr>
        <w:pStyle w:val="h1"/>
      </w:pPr>
      <w:r>
        <w:t>License</w:t>
      </w:r>
    </w:p>
    <w:p w:rsidR="00D129F6" w:rsidRDefault="00D129F6" w:rsidP="00D129F6">
      <w:pPr>
        <w:pStyle w:val="e1"/>
      </w:pPr>
      <w:r>
        <w:t>Background checks required, 210.493</w:t>
      </w:r>
    </w:p>
    <w:p w:rsidR="00D129F6" w:rsidRDefault="00D129F6" w:rsidP="00D129F6">
      <w:pPr>
        <w:pStyle w:val="h1"/>
      </w:pPr>
      <w:r>
        <w:t>Placement</w:t>
      </w:r>
    </w:p>
    <w:p w:rsidR="00D129F6" w:rsidRDefault="00D129F6" w:rsidP="00D129F6">
      <w:pPr>
        <w:pStyle w:val="h2"/>
      </w:pPr>
      <w:r>
        <w:t>Placement by juvenile court</w:t>
      </w:r>
    </w:p>
    <w:p w:rsidR="00D129F6" w:rsidRDefault="00D129F6" w:rsidP="00D129F6">
      <w:pPr>
        <w:pStyle w:val="e2"/>
      </w:pPr>
      <w:r>
        <w:t>Institutional placements, findings required, certification by division, 211.081</w:t>
      </w:r>
    </w:p>
    <w:p w:rsidR="00D129F6" w:rsidRDefault="00D129F6" w:rsidP="00D129F6">
      <w:pPr>
        <w:pStyle w:val="h1"/>
      </w:pPr>
      <w:r>
        <w:t>Residential care facility notification act</w:t>
      </w:r>
    </w:p>
    <w:p w:rsidR="00D129F6" w:rsidRDefault="00D129F6" w:rsidP="00D129F6">
      <w:pPr>
        <w:pStyle w:val="e1"/>
      </w:pPr>
      <w:r>
        <w:t>Background check, failure to complete, penalty, 210.1283</w:t>
      </w:r>
    </w:p>
    <w:p w:rsidR="00D129F6" w:rsidRDefault="00D129F6" w:rsidP="00D129F6">
      <w:pPr>
        <w:pStyle w:val="e1"/>
      </w:pPr>
      <w:r>
        <w:t>Background checks required, 210.1263</w:t>
      </w:r>
    </w:p>
    <w:p w:rsidR="00D129F6" w:rsidRDefault="00D129F6" w:rsidP="00D129F6">
      <w:pPr>
        <w:pStyle w:val="e1"/>
      </w:pPr>
      <w:r>
        <w:t>Cease operation orders, hearing, 210.1274</w:t>
      </w:r>
    </w:p>
    <w:p w:rsidR="00D129F6" w:rsidRDefault="00D129F6" w:rsidP="00D129F6">
      <w:pPr>
        <w:pStyle w:val="e1"/>
      </w:pPr>
      <w:r>
        <w:t>Census and demographic information, list of facility staff, 210.1264</w:t>
      </w:r>
    </w:p>
    <w:p w:rsidR="00D129F6" w:rsidRDefault="00D129F6" w:rsidP="00D129F6">
      <w:pPr>
        <w:pStyle w:val="e1"/>
      </w:pPr>
      <w:r>
        <w:t>Citation of law, 210.1250</w:t>
      </w:r>
    </w:p>
    <w:p w:rsidR="00D129F6" w:rsidRDefault="00D129F6" w:rsidP="00D129F6">
      <w:pPr>
        <w:pStyle w:val="e1"/>
      </w:pPr>
      <w:r>
        <w:t>Definitions, 210.1253</w:t>
      </w:r>
    </w:p>
    <w:p w:rsidR="00D129F6" w:rsidRDefault="00D129F6" w:rsidP="00D129F6">
      <w:pPr>
        <w:pStyle w:val="e1"/>
      </w:pPr>
      <w:r>
        <w:t>Emergency temporary custody, 210.1271</w:t>
      </w:r>
    </w:p>
    <w:p w:rsidR="00D129F6" w:rsidRDefault="00D129F6" w:rsidP="00D129F6">
      <w:pPr>
        <w:pStyle w:val="e1"/>
      </w:pPr>
      <w:r>
        <w:t>Facility compliance list, contents, 210.1280</w:t>
      </w:r>
    </w:p>
    <w:p w:rsidR="00D129F6" w:rsidRDefault="00D129F6" w:rsidP="00D129F6">
      <w:pPr>
        <w:pStyle w:val="e1"/>
      </w:pPr>
      <w:r>
        <w:t>Facility registration, 210.1259</w:t>
      </w:r>
    </w:p>
    <w:p w:rsidR="00D129F6" w:rsidRDefault="00D129F6" w:rsidP="00D129F6">
      <w:pPr>
        <w:pStyle w:val="e1"/>
      </w:pPr>
      <w:r>
        <w:t>Fire, safety, health, and sanitation inspections, 210.1265</w:t>
      </w:r>
    </w:p>
    <w:p w:rsidR="00D129F6" w:rsidRDefault="00D129F6" w:rsidP="00D129F6">
      <w:pPr>
        <w:pStyle w:val="e1"/>
      </w:pPr>
      <w:r>
        <w:t>Injunctive relief, when, 210.1271</w:t>
      </w:r>
    </w:p>
    <w:p w:rsidR="00D129F6" w:rsidRDefault="00D129F6" w:rsidP="00D129F6">
      <w:pPr>
        <w:pStyle w:val="c0"/>
      </w:pPr>
      <w:r>
        <w:br w:type="column"/>
        <w:t>HOMES FOR CHILDREN♦</w:t>
      </w:r>
    </w:p>
    <w:p w:rsidR="00D129F6" w:rsidRDefault="00D129F6" w:rsidP="00D129F6">
      <w:pPr>
        <w:pStyle w:val="c1"/>
      </w:pPr>
      <w:r>
        <w:t>Residential care facility notification act♦</w:t>
      </w:r>
    </w:p>
    <w:p w:rsidR="00D129F6" w:rsidRDefault="00D129F6" w:rsidP="00D129F6">
      <w:pPr>
        <w:pStyle w:val="e1"/>
      </w:pPr>
      <w:r>
        <w:t>Notice, director of facility to provide, 210.1259</w:t>
      </w:r>
    </w:p>
    <w:p w:rsidR="00D129F6" w:rsidRDefault="00D129F6" w:rsidP="00D129F6">
      <w:pPr>
        <w:pStyle w:val="e1"/>
      </w:pPr>
      <w:r>
        <w:t>Notification agency, department of social services, 210.1256</w:t>
      </w:r>
    </w:p>
    <w:p w:rsidR="00D129F6" w:rsidRDefault="00D129F6" w:rsidP="00D129F6">
      <w:pPr>
        <w:pStyle w:val="e1"/>
      </w:pPr>
      <w:r>
        <w:t>Notification, filing, contents, 210.1262</w:t>
      </w:r>
    </w:p>
    <w:p w:rsidR="00D129F6" w:rsidRDefault="00D129F6" w:rsidP="00D129F6">
      <w:pPr>
        <w:pStyle w:val="e1"/>
      </w:pPr>
      <w:r>
        <w:t>Operation without notice, court injunction, 210.1268</w:t>
      </w:r>
    </w:p>
    <w:p w:rsidR="00D129F6" w:rsidRDefault="00D129F6" w:rsidP="00D129F6">
      <w:pPr>
        <w:pStyle w:val="e1"/>
      </w:pPr>
      <w:r>
        <w:t>Religious curriculum, program, or ministry, content not regulated by state, 210.1274</w:t>
      </w:r>
    </w:p>
    <w:p w:rsidR="00D129F6" w:rsidRDefault="00D129F6" w:rsidP="00D129F6">
      <w:pPr>
        <w:pStyle w:val="e1"/>
      </w:pPr>
      <w:r>
        <w:t>Rulemaking authority, 210.1286</w:t>
      </w:r>
    </w:p>
    <w:p w:rsidR="00D129F6" w:rsidRDefault="00D129F6" w:rsidP="00D129F6">
      <w:pPr>
        <w:pStyle w:val="e1"/>
      </w:pPr>
      <w:r>
        <w:t>Residential care, exempt from licensure, orders to present child, 210.143</w:t>
      </w:r>
    </w:p>
    <w:p w:rsidR="00D129F6" w:rsidRDefault="00D129F6" w:rsidP="00D129F6">
      <w:pPr>
        <w:pStyle w:val="h0"/>
      </w:pPr>
      <w:bookmarkStart w:id="374" w:name="_Toc145942817"/>
      <w:r>
        <w:t>HOMESTEAD</w:t>
      </w:r>
      <w:bookmarkEnd w:id="374"/>
    </w:p>
    <w:p w:rsidR="00D129F6" w:rsidRDefault="00D129F6" w:rsidP="00D129F6">
      <w:pPr>
        <w:pStyle w:val="e0"/>
      </w:pPr>
      <w:r>
        <w:t>Tax credit, qualifying property, amount of credit, 137.1050</w:t>
      </w:r>
    </w:p>
    <w:p w:rsidR="00D129F6" w:rsidRDefault="00D129F6" w:rsidP="00D129F6">
      <w:pPr>
        <w:pStyle w:val="h0"/>
      </w:pPr>
      <w:bookmarkStart w:id="375" w:name="_Toc145942818"/>
      <w:r>
        <w:t>HOSPICES</w:t>
      </w:r>
      <w:bookmarkEnd w:id="375"/>
    </w:p>
    <w:p w:rsidR="00D129F6" w:rsidRDefault="00D129F6" w:rsidP="00D129F6">
      <w:pPr>
        <w:pStyle w:val="e0"/>
      </w:pPr>
      <w:r>
        <w:t>Compassionate care visits, requirements, 191.1400</w:t>
      </w:r>
    </w:p>
    <w:p w:rsidR="00D129F6" w:rsidRDefault="00D129F6" w:rsidP="00D129F6">
      <w:pPr>
        <w:pStyle w:val="e0"/>
      </w:pPr>
      <w:r>
        <w:t>Inspection required, when, 197.256</w:t>
      </w:r>
    </w:p>
    <w:p w:rsidR="00D129F6" w:rsidRDefault="00D129F6" w:rsidP="00D129F6">
      <w:pPr>
        <w:pStyle w:val="e0"/>
      </w:pPr>
      <w:r>
        <w:t>Surveys, required, 197.256, 197.258</w:t>
      </w:r>
    </w:p>
    <w:p w:rsidR="00D129F6" w:rsidRDefault="00D129F6" w:rsidP="00D129F6">
      <w:pPr>
        <w:pStyle w:val="h0"/>
      </w:pPr>
      <w:bookmarkStart w:id="376" w:name="_Toc145942819"/>
      <w:r>
        <w:t>HOSPITALS</w:t>
      </w:r>
      <w:bookmarkEnd w:id="376"/>
    </w:p>
    <w:p w:rsidR="00D129F6" w:rsidRDefault="00D129F6" w:rsidP="00D129F6">
      <w:pPr>
        <w:pStyle w:val="e0"/>
      </w:pPr>
      <w:r>
        <w:t>At-risk behavioral patients, detaining of, when, 197.145</w:t>
      </w:r>
    </w:p>
    <w:p w:rsidR="00D129F6" w:rsidRDefault="00D129F6" w:rsidP="00D129F6">
      <w:pPr>
        <w:pStyle w:val="e0"/>
      </w:pPr>
      <w:r>
        <w:t>Birthing facilities, neonatal care designation, 192.380</w:t>
      </w:r>
    </w:p>
    <w:p w:rsidR="00D129F6" w:rsidRDefault="00D129F6" w:rsidP="00D129F6">
      <w:pPr>
        <w:pStyle w:val="e0"/>
      </w:pPr>
      <w:r>
        <w:t>Caregivers, hospitals to provide opportunity for patient to designate, 191.1150</w:t>
      </w:r>
    </w:p>
    <w:p w:rsidR="00D129F6" w:rsidRDefault="00D129F6" w:rsidP="00D129F6">
      <w:pPr>
        <w:pStyle w:val="e0"/>
      </w:pPr>
      <w:r>
        <w:t>Compassionate care visits, requirements, 191.1400</w:t>
      </w:r>
    </w:p>
    <w:p w:rsidR="00D129F6" w:rsidRDefault="00D129F6" w:rsidP="00D129F6">
      <w:pPr>
        <w:pStyle w:val="e0"/>
      </w:pPr>
      <w:r>
        <w:t>Cone beam computed tomography system, inspection of, 192.500</w:t>
      </w:r>
    </w:p>
    <w:p w:rsidR="00D129F6" w:rsidRDefault="00D129F6" w:rsidP="00D129F6">
      <w:pPr>
        <w:pStyle w:val="h1"/>
      </w:pPr>
      <w:r>
        <w:t>County</w:t>
      </w:r>
    </w:p>
    <w:p w:rsidR="00D129F6" w:rsidRDefault="00D129F6" w:rsidP="00D129F6">
      <w:pPr>
        <w:pStyle w:val="e1"/>
      </w:pPr>
      <w:r>
        <w:t>Sales tax, certain districts may impose, repealed when, (Ripley County), 205.202</w:t>
      </w:r>
    </w:p>
    <w:p w:rsidR="00D129F6" w:rsidRDefault="00D129F6" w:rsidP="00D129F6">
      <w:pPr>
        <w:pStyle w:val="e1"/>
      </w:pPr>
      <w:r>
        <w:t>Data to be submitted to department of health, 192.667</w:t>
      </w:r>
    </w:p>
    <w:p w:rsidR="00D129F6" w:rsidRDefault="00D129F6" w:rsidP="00D129F6">
      <w:pPr>
        <w:pStyle w:val="h1"/>
      </w:pPr>
      <w:r>
        <w:t>Employees</w:t>
      </w:r>
    </w:p>
    <w:p w:rsidR="00D129F6" w:rsidRDefault="00D129F6" w:rsidP="00D129F6">
      <w:pPr>
        <w:pStyle w:val="e1"/>
      </w:pPr>
      <w:r>
        <w:t>Criminal record review, definitions, procedure, confidentiality, 43.539, 43.540</w:t>
      </w:r>
    </w:p>
    <w:p w:rsidR="00D129F6" w:rsidRDefault="00D129F6" w:rsidP="00D129F6">
      <w:pPr>
        <w:pStyle w:val="e1"/>
      </w:pPr>
      <w:r>
        <w:t>Essential caregiver program, requirements, 191.2290</w:t>
      </w:r>
    </w:p>
    <w:p w:rsidR="00D129F6" w:rsidRDefault="00D129F6" w:rsidP="00D129F6">
      <w:pPr>
        <w:pStyle w:val="h1"/>
      </w:pPr>
      <w:r>
        <w:t>Federal reimbursement allowance</w:t>
      </w:r>
    </w:p>
    <w:p w:rsidR="00D129F6" w:rsidRDefault="00D129F6" w:rsidP="00D129F6">
      <w:pPr>
        <w:pStyle w:val="e1"/>
      </w:pPr>
      <w:r>
        <w:t>Expiration of federal allowance when, 208.480</w:t>
      </w:r>
    </w:p>
    <w:p w:rsidR="00D129F6" w:rsidRDefault="00D129F6" w:rsidP="00D129F6">
      <w:pPr>
        <w:pStyle w:val="e1"/>
      </w:pPr>
      <w:r>
        <w:t>Medicaid reimbursements to hospitals, amount, 208.471</w:t>
      </w:r>
    </w:p>
    <w:p w:rsidR="00D129F6" w:rsidRDefault="00D129F6" w:rsidP="00D129F6">
      <w:pPr>
        <w:pStyle w:val="e1"/>
      </w:pPr>
      <w:r>
        <w:t>Foster children with mental illness, continued hospitalization of, project to assess, 630.1150</w:t>
      </w:r>
    </w:p>
    <w:p w:rsidR="00D129F6" w:rsidRDefault="00D129F6" w:rsidP="00D129F6">
      <w:pPr>
        <w:pStyle w:val="e1"/>
      </w:pPr>
      <w:r>
        <w:t>Hospitalization of child in children's division custody, reimbursement, 210.1225</w:t>
      </w:r>
    </w:p>
    <w:p w:rsidR="00D129F6" w:rsidRDefault="00D129F6" w:rsidP="00D129F6">
      <w:pPr>
        <w:pStyle w:val="e1"/>
      </w:pPr>
      <w:r>
        <w:t>Inspection, former employees not to inspect or survey, 197.108</w:t>
      </w:r>
    </w:p>
    <w:p w:rsidR="00D129F6" w:rsidRDefault="00D129F6" w:rsidP="00D129F6">
      <w:pPr>
        <w:pStyle w:val="h1"/>
      </w:pPr>
      <w:r>
        <w:t>Licensing (CH. 197)</w:t>
      </w:r>
    </w:p>
    <w:p w:rsidR="00D129F6" w:rsidRDefault="00D129F6" w:rsidP="00D129F6">
      <w:pPr>
        <w:pStyle w:val="e1"/>
      </w:pPr>
      <w:r>
        <w:t>Adjacent property, revision of campus premises for purposes of licensure, when, 197.052</w:t>
      </w:r>
    </w:p>
    <w:p w:rsidR="00D129F6" w:rsidRDefault="00D129F6" w:rsidP="00D129F6">
      <w:pPr>
        <w:pStyle w:val="e1"/>
      </w:pPr>
      <w:r>
        <w:t>Application, fee, disposition, 197.050</w:t>
      </w:r>
    </w:p>
    <w:p w:rsidR="00D129F6" w:rsidRDefault="00D129F6" w:rsidP="00D129F6">
      <w:pPr>
        <w:pStyle w:val="c0"/>
      </w:pPr>
      <w:r>
        <w:br w:type="column"/>
        <w:t>HOSPITALS♦</w:t>
      </w:r>
    </w:p>
    <w:p w:rsidR="00D129F6" w:rsidRDefault="00D129F6" w:rsidP="00D129F6">
      <w:pPr>
        <w:pStyle w:val="c1"/>
      </w:pPr>
      <w:r>
        <w:t>Licensing (CH. 197)♦</w:t>
      </w:r>
    </w:p>
    <w:p w:rsidR="00D129F6" w:rsidRDefault="00D129F6" w:rsidP="00D129F6">
      <w:pPr>
        <w:pStyle w:val="e1"/>
      </w:pPr>
      <w:r>
        <w:t>Definitions, 197.020</w:t>
      </w:r>
    </w:p>
    <w:p w:rsidR="00D129F6" w:rsidRDefault="00D129F6" w:rsidP="00D129F6">
      <w:pPr>
        <w:pStyle w:val="e1"/>
      </w:pPr>
      <w:r>
        <w:t>Medicare compliance deemed compliance with licensure standards, 197.005</w:t>
      </w:r>
    </w:p>
    <w:p w:rsidR="00D129F6" w:rsidRDefault="00D129F6" w:rsidP="00D129F6">
      <w:pPr>
        <w:pStyle w:val="e1"/>
      </w:pPr>
      <w:r>
        <w:t>Requirement, 197.040</w:t>
      </w:r>
    </w:p>
    <w:p w:rsidR="00D129F6" w:rsidRDefault="00D129F6" w:rsidP="00D129F6">
      <w:pPr>
        <w:pStyle w:val="e1"/>
      </w:pPr>
      <w:r>
        <w:t>Revocation or denial, procedure, 197.070</w:t>
      </w:r>
    </w:p>
    <w:p w:rsidR="00D129F6" w:rsidRDefault="00D129F6" w:rsidP="00D129F6">
      <w:pPr>
        <w:pStyle w:val="e1"/>
      </w:pPr>
      <w:r>
        <w:t>Rules and regulations, promulgation, procedure, review and revision of, 197.080</w:t>
      </w:r>
    </w:p>
    <w:p w:rsidR="00D129F6" w:rsidRDefault="00D129F6" w:rsidP="00D129F6">
      <w:pPr>
        <w:pStyle w:val="e1"/>
      </w:pPr>
      <w:r>
        <w:t>Offenders, medical records, availability, cost, 217.075</w:t>
      </w:r>
    </w:p>
    <w:p w:rsidR="00D129F6" w:rsidRDefault="00D129F6" w:rsidP="00D129F6">
      <w:pPr>
        <w:pStyle w:val="e1"/>
      </w:pPr>
      <w:r>
        <w:t>Oral health providers may be employed, 332.081</w:t>
      </w:r>
    </w:p>
    <w:p w:rsidR="00D129F6" w:rsidRDefault="00D129F6" w:rsidP="00D129F6">
      <w:pPr>
        <w:pStyle w:val="e1"/>
      </w:pPr>
      <w:r>
        <w:t>Parkinson's disease registry, reporting requirements, 191.18120 to 191.1855</w:t>
      </w:r>
    </w:p>
    <w:p w:rsidR="00D129F6" w:rsidRDefault="00D129F6" w:rsidP="00D129F6">
      <w:pPr>
        <w:pStyle w:val="e1"/>
      </w:pPr>
      <w:r>
        <w:t>Pregnancy, postpartum depression care act, 191.940</w:t>
      </w:r>
    </w:p>
    <w:p w:rsidR="00D129F6" w:rsidRDefault="00D129F6" w:rsidP="00D129F6">
      <w:pPr>
        <w:pStyle w:val="e1"/>
      </w:pPr>
      <w:r>
        <w:t>Sexual offenses, victims of, forensic examination requirements, 197.135</w:t>
      </w:r>
    </w:p>
    <w:p w:rsidR="00D129F6" w:rsidRDefault="00D129F6" w:rsidP="00D129F6">
      <w:pPr>
        <w:pStyle w:val="h1"/>
      </w:pPr>
      <w:r>
        <w:t>Supplemental health services agencies</w:t>
      </w:r>
    </w:p>
    <w:p w:rsidR="00D129F6" w:rsidRDefault="00D129F6" w:rsidP="00D129F6">
      <w:pPr>
        <w:pStyle w:val="e1"/>
      </w:pPr>
      <w:r>
        <w:t>Agency criteria, 198.644</w:t>
      </w:r>
    </w:p>
    <w:p w:rsidR="00D129F6" w:rsidRDefault="00D129F6" w:rsidP="00D129F6">
      <w:pPr>
        <w:pStyle w:val="e1"/>
      </w:pPr>
      <w:r>
        <w:t>Complaints, reporting system, 198.646</w:t>
      </w:r>
    </w:p>
    <w:p w:rsidR="00D129F6" w:rsidRDefault="00D129F6" w:rsidP="00D129F6">
      <w:pPr>
        <w:pStyle w:val="e1"/>
      </w:pPr>
      <w:r>
        <w:t>Definitions, 198.640</w:t>
      </w:r>
    </w:p>
    <w:p w:rsidR="00D129F6" w:rsidRDefault="00D129F6" w:rsidP="00D129F6">
      <w:pPr>
        <w:pStyle w:val="e1"/>
      </w:pPr>
      <w:r>
        <w:t>Registration of agencies, 198.642</w:t>
      </w:r>
    </w:p>
    <w:p w:rsidR="00D129F6" w:rsidRDefault="00D129F6" w:rsidP="00D129F6">
      <w:pPr>
        <w:pStyle w:val="e1"/>
      </w:pPr>
      <w:r>
        <w:t>Revocation of registration, when, 198.644</w:t>
      </w:r>
    </w:p>
    <w:p w:rsidR="00D129F6" w:rsidRDefault="00D129F6" w:rsidP="00D129F6">
      <w:pPr>
        <w:pStyle w:val="e1"/>
      </w:pPr>
      <w:r>
        <w:t>Rulemaking authority, 198.648</w:t>
      </w:r>
    </w:p>
    <w:p w:rsidR="00D129F6" w:rsidRDefault="00D129F6" w:rsidP="00D129F6">
      <w:pPr>
        <w:pStyle w:val="e1"/>
      </w:pPr>
      <w:r>
        <w:t>Surgical smoke plume evacuation system required, when, 197.185</w:t>
      </w:r>
    </w:p>
    <w:p w:rsidR="00D129F6" w:rsidRDefault="00D129F6" w:rsidP="00D129F6">
      <w:pPr>
        <w:pStyle w:val="e1"/>
      </w:pPr>
      <w:r>
        <w:t>Volunteers, criminal record review, definitions, procedure, confidentiality, 43.539, 43.540</w:t>
      </w:r>
    </w:p>
    <w:p w:rsidR="00D129F6" w:rsidRDefault="00D129F6" w:rsidP="00D129F6">
      <w:pPr>
        <w:pStyle w:val="h0"/>
      </w:pPr>
      <w:bookmarkStart w:id="377" w:name="_Toc145942820"/>
      <w:r>
        <w:t>HOTELS</w:t>
      </w:r>
      <w:bookmarkEnd w:id="377"/>
    </w:p>
    <w:p w:rsidR="00D129F6" w:rsidRDefault="00D129F6" w:rsidP="00D129F6">
      <w:pPr>
        <w:pStyle w:val="e0"/>
      </w:pPr>
      <w:r>
        <w:t>Discriminatory practices prohibited, 213.065; 213.070</w:t>
      </w:r>
    </w:p>
    <w:p w:rsidR="00D129F6" w:rsidRDefault="00D129F6" w:rsidP="00D129F6">
      <w:pPr>
        <w:pStyle w:val="e0"/>
      </w:pPr>
      <w:r>
        <w:t>Safe and safe deposit boxes, duty to keep, 419.020</w:t>
      </w:r>
    </w:p>
    <w:p w:rsidR="00D129F6" w:rsidRDefault="00D129F6" w:rsidP="00D129F6">
      <w:pPr>
        <w:pStyle w:val="e0"/>
      </w:pPr>
      <w:r>
        <w:t>Sales tax exemption for certain nonreusable items and utilities, 144.011</w:t>
      </w:r>
    </w:p>
    <w:p w:rsidR="00D129F6" w:rsidRDefault="00D129F6" w:rsidP="00D129F6">
      <w:pPr>
        <w:pStyle w:val="h0"/>
      </w:pPr>
      <w:bookmarkStart w:id="378" w:name="_Toc145942821"/>
      <w:r>
        <w:t>HOUSE ARREST</w:t>
      </w:r>
      <w:bookmarkEnd w:id="378"/>
    </w:p>
    <w:p w:rsidR="00D129F6" w:rsidRDefault="00D129F6" w:rsidP="00D129F6">
      <w:pPr>
        <w:pStyle w:val="e0"/>
      </w:pPr>
      <w:r>
        <w:t>Supervision by division, compliance, how verified, 217.541</w:t>
      </w:r>
    </w:p>
    <w:p w:rsidR="00D129F6" w:rsidRDefault="00D129F6" w:rsidP="00D129F6">
      <w:pPr>
        <w:pStyle w:val="h0"/>
      </w:pPr>
      <w:bookmarkStart w:id="379" w:name="_Toc145942822"/>
      <w:r>
        <w:t>HOUSING</w:t>
      </w:r>
      <w:bookmarkEnd w:id="379"/>
    </w:p>
    <w:p w:rsidR="00D129F6" w:rsidRDefault="00D129F6" w:rsidP="00D129F6">
      <w:pPr>
        <w:pStyle w:val="h1"/>
      </w:pPr>
      <w:r>
        <w:t>Discriminatory practices</w:t>
      </w:r>
    </w:p>
    <w:p w:rsidR="00D129F6" w:rsidRDefault="00D129F6" w:rsidP="00D129F6">
      <w:pPr>
        <w:pStyle w:val="e1"/>
      </w:pPr>
      <w:r>
        <w:t>Disability, 213.040</w:t>
      </w:r>
    </w:p>
    <w:p w:rsidR="00D129F6" w:rsidRDefault="00D129F6" w:rsidP="00D129F6">
      <w:pPr>
        <w:pStyle w:val="e1"/>
      </w:pPr>
      <w:r>
        <w:t>Real estate multilist, denial of membership in, prohibited, 213.050</w:t>
      </w:r>
    </w:p>
    <w:p w:rsidR="00D129F6" w:rsidRDefault="00D129F6" w:rsidP="00D129F6">
      <w:pPr>
        <w:pStyle w:val="e1"/>
      </w:pPr>
      <w:r>
        <w:t>Sales organizations, denial of membership in, prohibited, 213.050</w:t>
      </w:r>
    </w:p>
    <w:p w:rsidR="00D129F6" w:rsidRDefault="00D129F6" w:rsidP="00D129F6">
      <w:pPr>
        <w:pStyle w:val="e1"/>
      </w:pPr>
      <w:r>
        <w:t>Homelessness, use of state funds, when, 67.2300</w:t>
      </w:r>
    </w:p>
    <w:p w:rsidR="00D129F6" w:rsidRDefault="00D129F6" w:rsidP="00D129F6">
      <w:pPr>
        <w:pStyle w:val="e1"/>
      </w:pPr>
      <w:r>
        <w:t>Minors, ability to contract for housing, 431.056</w:t>
      </w:r>
    </w:p>
    <w:p w:rsidR="00D129F6" w:rsidRDefault="00D129F6" w:rsidP="00D129F6">
      <w:pPr>
        <w:pStyle w:val="h1"/>
      </w:pPr>
      <w:r>
        <w:t>Missouri housing development law</w:t>
      </w:r>
    </w:p>
    <w:p w:rsidR="00D129F6" w:rsidRDefault="00D129F6" w:rsidP="00D129F6">
      <w:pPr>
        <w:pStyle w:val="h2"/>
      </w:pPr>
      <w:r>
        <w:t>Commission</w:t>
      </w:r>
    </w:p>
    <w:p w:rsidR="00D129F6" w:rsidRDefault="00D129F6" w:rsidP="00D129F6">
      <w:pPr>
        <w:pStyle w:val="e2"/>
      </w:pPr>
      <w:r>
        <w:t>Employees of commission eligible, 215.030</w:t>
      </w:r>
    </w:p>
    <w:p w:rsidR="00D129F6" w:rsidRDefault="00D129F6" w:rsidP="00D129F6">
      <w:pPr>
        <w:pStyle w:val="h0"/>
      </w:pPr>
      <w:bookmarkStart w:id="380" w:name="_Toc145942823"/>
      <w:r>
        <w:t>HOUSING AUTHORITIES</w:t>
      </w:r>
      <w:bookmarkEnd w:id="380"/>
    </w:p>
    <w:p w:rsidR="00D129F6" w:rsidRDefault="00D129F6" w:rsidP="00D129F6">
      <w:pPr>
        <w:pStyle w:val="e0"/>
      </w:pPr>
      <w:r>
        <w:t>Definition of terms, 99.020</w:t>
      </w:r>
    </w:p>
    <w:p w:rsidR="00D129F6" w:rsidRDefault="00D129F6" w:rsidP="00D129F6">
      <w:pPr>
        <w:pStyle w:val="h0"/>
      </w:pPr>
      <w:bookmarkStart w:id="381" w:name="_Toc145942824"/>
      <w:r>
        <w:t>HUMAN RIGHTS COMMISSION</w:t>
      </w:r>
      <w:bookmarkEnd w:id="381"/>
    </w:p>
    <w:p w:rsidR="00D129F6" w:rsidRDefault="00D129F6" w:rsidP="00D129F6">
      <w:pPr>
        <w:pStyle w:val="e0"/>
      </w:pPr>
      <w:r>
        <w:t>Because, defined, 213.010</w:t>
      </w:r>
    </w:p>
    <w:p w:rsidR="00D129F6" w:rsidRDefault="00D129F6" w:rsidP="00D129F6">
      <w:pPr>
        <w:pStyle w:val="c0"/>
      </w:pPr>
      <w:r>
        <w:br w:type="column"/>
        <w:t>HUMAN RIGHTS COMMISSION♦</w:t>
      </w:r>
    </w:p>
    <w:p w:rsidR="00D129F6" w:rsidRDefault="00D129F6" w:rsidP="00D129F6">
      <w:pPr>
        <w:pStyle w:val="h1"/>
      </w:pPr>
      <w:r>
        <w:t>Complaints to commissions</w:t>
      </w:r>
    </w:p>
    <w:p w:rsidR="00D129F6" w:rsidRDefault="00D129F6" w:rsidP="00D129F6">
      <w:pPr>
        <w:pStyle w:val="e1"/>
      </w:pPr>
      <w:r>
        <w:t>Filing procedure, 213.075</w:t>
      </w:r>
    </w:p>
    <w:p w:rsidR="00D129F6" w:rsidRDefault="00D129F6" w:rsidP="00D129F6">
      <w:pPr>
        <w:pStyle w:val="e1"/>
      </w:pPr>
      <w:r>
        <w:t>Discrimination, defined, 213.010</w:t>
      </w:r>
    </w:p>
    <w:p w:rsidR="00D129F6" w:rsidRDefault="00D129F6" w:rsidP="00D129F6">
      <w:pPr>
        <w:pStyle w:val="e1"/>
      </w:pPr>
      <w:r>
        <w:t>Employer, defined, 213.010</w:t>
      </w:r>
    </w:p>
    <w:p w:rsidR="00D129F6" w:rsidRDefault="00D129F6" w:rsidP="00D129F6">
      <w:pPr>
        <w:pStyle w:val="e1"/>
      </w:pPr>
      <w:r>
        <w:t>Employment agency, defined, 213.010</w:t>
      </w:r>
    </w:p>
    <w:p w:rsidR="00D129F6" w:rsidRDefault="00D129F6" w:rsidP="00D129F6">
      <w:pPr>
        <w:pStyle w:val="e1"/>
      </w:pPr>
      <w:r>
        <w:t>Employment practices, unlawful, 213.055</w:t>
      </w:r>
    </w:p>
    <w:p w:rsidR="00D129F6" w:rsidRDefault="00D129F6" w:rsidP="00D129F6">
      <w:pPr>
        <w:pStyle w:val="h1"/>
      </w:pPr>
      <w:r>
        <w:t>Housing and real estate</w:t>
      </w:r>
    </w:p>
    <w:p w:rsidR="00D129F6" w:rsidRDefault="00D129F6" w:rsidP="00D129F6">
      <w:pPr>
        <w:pStyle w:val="e1"/>
      </w:pPr>
      <w:r>
        <w:t>Disabilities, discrimination prohibited, 213.040</w:t>
      </w:r>
    </w:p>
    <w:p w:rsidR="00D129F6" w:rsidRDefault="00D129F6" w:rsidP="00D129F6">
      <w:pPr>
        <w:pStyle w:val="e1"/>
      </w:pPr>
      <w:r>
        <w:t>Discrimination in selling or renting by real estate agencies, prohibited, 213.050</w:t>
      </w:r>
    </w:p>
    <w:p w:rsidR="00D129F6" w:rsidRDefault="00D129F6" w:rsidP="00D129F6">
      <w:pPr>
        <w:pStyle w:val="e1"/>
      </w:pPr>
      <w:r>
        <w:t>Multilist, denial of membership, prohibited, 213.050</w:t>
      </w:r>
    </w:p>
    <w:p w:rsidR="00D129F6" w:rsidRDefault="00D129F6" w:rsidP="00D129F6">
      <w:pPr>
        <w:pStyle w:val="e1"/>
      </w:pPr>
      <w:r>
        <w:t>Unlawful housing practices, 213.040</w:t>
      </w:r>
    </w:p>
    <w:p w:rsidR="00D129F6" w:rsidRDefault="00D129F6" w:rsidP="00D129F6">
      <w:pPr>
        <w:pStyle w:val="e1"/>
      </w:pPr>
      <w:r>
        <w:t>Motivating factor, defined, 213.010</w:t>
      </w:r>
    </w:p>
    <w:p w:rsidR="00D129F6" w:rsidRDefault="00D129F6" w:rsidP="00D129F6">
      <w:pPr>
        <w:pStyle w:val="e1"/>
      </w:pPr>
      <w:r>
        <w:t>Public accommodations, discrimination prohibited, 213.065; 213.070</w:t>
      </w:r>
    </w:p>
    <w:p w:rsidR="00D129F6" w:rsidRDefault="00D129F6" w:rsidP="00D129F6">
      <w:pPr>
        <w:pStyle w:val="h0"/>
      </w:pPr>
      <w:bookmarkStart w:id="382" w:name="_Toc145942825"/>
      <w:r>
        <w:t>HUMANITIES COUNCIL</w:t>
      </w:r>
      <w:bookmarkEnd w:id="382"/>
    </w:p>
    <w:p w:rsidR="00D129F6" w:rsidRDefault="00D129F6" w:rsidP="00D129F6">
      <w:pPr>
        <w:pStyle w:val="h1"/>
      </w:pPr>
      <w:r>
        <w:t>Fund, humanities trust</w:t>
      </w:r>
    </w:p>
    <w:p w:rsidR="00D129F6" w:rsidRDefault="00D129F6" w:rsidP="00D129F6">
      <w:pPr>
        <w:pStyle w:val="e1"/>
      </w:pPr>
      <w:r>
        <w:t>Nonresident entertainer and professional athletes, percentage of estimated taxes allocated to, when, 143.183</w:t>
      </w:r>
    </w:p>
    <w:p w:rsidR="00D129F6" w:rsidRDefault="00D129F6" w:rsidP="00D129F6">
      <w:pPr>
        <w:pStyle w:val="h0"/>
      </w:pPr>
      <w:bookmarkStart w:id="383" w:name="_Toc145942826"/>
      <w:r>
        <w:t>HUSBAND AND WIFE</w:t>
      </w:r>
      <w:bookmarkEnd w:id="383"/>
    </w:p>
    <w:p w:rsidR="00D129F6" w:rsidRDefault="00D129F6" w:rsidP="00D129F6">
      <w:pPr>
        <w:pStyle w:val="e0"/>
      </w:pPr>
      <w:r>
        <w:t>Conveyance in fraud of marital rights, 474.150</w:t>
      </w:r>
    </w:p>
    <w:p w:rsidR="00D129F6" w:rsidRDefault="00D129F6" w:rsidP="00D129F6">
      <w:pPr>
        <w:pStyle w:val="Ltr"/>
      </w:pPr>
      <w:bookmarkStart w:id="384" w:name="_Toc145942827"/>
      <w:r>
        <w:t>●   I   ●</w:t>
      </w:r>
      <w:bookmarkEnd w:id="384"/>
    </w:p>
    <w:p w:rsidR="00D129F6" w:rsidRDefault="00D129F6" w:rsidP="00D129F6">
      <w:pPr>
        <w:pStyle w:val="h0"/>
      </w:pPr>
      <w:bookmarkStart w:id="385" w:name="_Toc145942828"/>
      <w:r>
        <w:t>IDENTIFICATION</w:t>
      </w:r>
      <w:bookmarkEnd w:id="385"/>
    </w:p>
    <w:p w:rsidR="00D129F6" w:rsidRDefault="00D129F6" w:rsidP="00D129F6">
      <w:pPr>
        <w:pStyle w:val="e0"/>
      </w:pPr>
      <w:r>
        <w:t>Driver's license, I.D. for nondrivers, fee, exception, expiration, when, optional facial digital image, 302.181</w:t>
      </w:r>
    </w:p>
    <w:p w:rsidR="00D129F6" w:rsidRDefault="00D129F6" w:rsidP="00D129F6">
      <w:pPr>
        <w:pStyle w:val="h0"/>
      </w:pPr>
      <w:bookmarkStart w:id="386" w:name="_Toc145942829"/>
      <w:r>
        <w:t>IMMIGRATION</w:t>
      </w:r>
      <w:bookmarkEnd w:id="386"/>
    </w:p>
    <w:p w:rsidR="00D129F6" w:rsidRDefault="00D129F6" w:rsidP="00D129F6">
      <w:pPr>
        <w:pStyle w:val="e0"/>
      </w:pPr>
      <w:r>
        <w:t>Illegal reentry, offense of, penalty, 577.685</w:t>
      </w:r>
    </w:p>
    <w:p w:rsidR="00D129F6" w:rsidRDefault="00D129F6" w:rsidP="00D129F6">
      <w:pPr>
        <w:pStyle w:val="h0"/>
      </w:pPr>
      <w:bookmarkStart w:id="387" w:name="_Toc145942830"/>
      <w:r>
        <w:t>IMMUNITY</w:t>
      </w:r>
      <w:bookmarkEnd w:id="387"/>
    </w:p>
    <w:p w:rsidR="00D129F6" w:rsidRDefault="00D129F6" w:rsidP="00D129F6">
      <w:pPr>
        <w:pStyle w:val="e0"/>
      </w:pPr>
      <w:r>
        <w:t>Child abuse reports, granted when, 210.135</w:t>
      </w:r>
    </w:p>
    <w:p w:rsidR="00D129F6" w:rsidRDefault="00D129F6" w:rsidP="00D129F6">
      <w:pPr>
        <w:pStyle w:val="h1"/>
      </w:pPr>
      <w:r>
        <w:t>Physician</w:t>
      </w:r>
    </w:p>
    <w:p w:rsidR="00D129F6" w:rsidRDefault="00D129F6" w:rsidP="00D129F6">
      <w:pPr>
        <w:pStyle w:val="e1"/>
      </w:pPr>
      <w:r>
        <w:t>Children exposed to substance abuse, referral to children's division, immunity, 191.737</w:t>
      </w:r>
    </w:p>
    <w:p w:rsidR="00D129F6" w:rsidRDefault="00D129F6" w:rsidP="00D129F6">
      <w:pPr>
        <w:pStyle w:val="h0"/>
      </w:pPr>
      <w:bookmarkStart w:id="388" w:name="_Toc145942831"/>
      <w:r>
        <w:t>IMMUNIZATION</w:t>
      </w:r>
      <w:bookmarkEnd w:id="388"/>
    </w:p>
    <w:p w:rsidR="00D129F6" w:rsidRDefault="00D129F6" w:rsidP="00D129F6">
      <w:pPr>
        <w:pStyle w:val="h1"/>
      </w:pPr>
      <w:r>
        <w:t>Day care centers</w:t>
      </w:r>
    </w:p>
    <w:p w:rsidR="00D129F6" w:rsidRDefault="00D129F6" w:rsidP="00D129F6">
      <w:pPr>
        <w:pStyle w:val="e1"/>
      </w:pPr>
      <w:r>
        <w:t>Exceptions, 210.003</w:t>
      </w:r>
    </w:p>
    <w:p w:rsidR="00D129F6" w:rsidRDefault="00D129F6" w:rsidP="00D129F6">
      <w:pPr>
        <w:pStyle w:val="h0"/>
      </w:pPr>
      <w:bookmarkStart w:id="389" w:name="_Toc145942832"/>
      <w:r>
        <w:t>IMPRISONMENT</w:t>
      </w:r>
      <w:bookmarkEnd w:id="389"/>
    </w:p>
    <w:p w:rsidR="00D129F6" w:rsidRDefault="00D129F6" w:rsidP="00D129F6">
      <w:pPr>
        <w:pStyle w:val="e0"/>
      </w:pPr>
      <w:r>
        <w:t>Minimum prison term, repeat offenders, crimes affected, definitions, how calculated, 558.019</w:t>
      </w:r>
    </w:p>
    <w:p w:rsidR="00D129F6" w:rsidRDefault="00D129F6" w:rsidP="00D129F6">
      <w:pPr>
        <w:pStyle w:val="h0"/>
      </w:pPr>
      <w:bookmarkStart w:id="390" w:name="_Toc145942833"/>
      <w:r>
        <w:t>INCAPACITATED PERSONS</w:t>
      </w:r>
      <w:bookmarkEnd w:id="390"/>
    </w:p>
    <w:p w:rsidR="00D129F6" w:rsidRDefault="00D129F6" w:rsidP="00D129F6">
      <w:pPr>
        <w:pStyle w:val="e0"/>
      </w:pPr>
      <w:r>
        <w:t>Adjudication, effect, 475.078</w:t>
      </w:r>
    </w:p>
    <w:p w:rsidR="00D129F6" w:rsidRDefault="00D129F6" w:rsidP="00D129F6">
      <w:pPr>
        <w:pStyle w:val="e0"/>
      </w:pPr>
      <w:r>
        <w:t>Defined, guardianship, probate code, 475.010</w:t>
      </w:r>
    </w:p>
    <w:p w:rsidR="00D129F6" w:rsidRDefault="00D129F6" w:rsidP="00D129F6">
      <w:pPr>
        <w:pStyle w:val="h1"/>
      </w:pPr>
      <w:r>
        <w:t>Guardianship</w:t>
      </w:r>
    </w:p>
    <w:p w:rsidR="00D129F6" w:rsidRDefault="00D129F6" w:rsidP="00D129F6">
      <w:pPr>
        <w:pStyle w:val="h2"/>
      </w:pPr>
      <w:r>
        <w:t>Appointment</w:t>
      </w:r>
    </w:p>
    <w:p w:rsidR="00D129F6" w:rsidRDefault="00D129F6" w:rsidP="00D129F6">
      <w:pPr>
        <w:pStyle w:val="e2"/>
      </w:pPr>
      <w:r>
        <w:t>Petition, content, 475.060</w:t>
      </w:r>
    </w:p>
    <w:p w:rsidR="00D129F6" w:rsidRDefault="00D129F6" w:rsidP="00D129F6">
      <w:pPr>
        <w:pStyle w:val="e2"/>
      </w:pPr>
      <w:r>
        <w:t>Eligible persons or organizations to be considered first, background checks, 475.050</w:t>
      </w:r>
    </w:p>
    <w:p w:rsidR="00D129F6" w:rsidRDefault="00D129F6" w:rsidP="00D129F6">
      <w:pPr>
        <w:pStyle w:val="e2"/>
      </w:pPr>
      <w:r>
        <w:t>Terminated, when, 475.083</w:t>
      </w:r>
    </w:p>
    <w:p w:rsidR="00D129F6" w:rsidRDefault="00D129F6" w:rsidP="00D129F6">
      <w:pPr>
        <w:pStyle w:val="h1"/>
      </w:pPr>
      <w:r>
        <w:t>Hearing on incapacity rights, appointment of guardian</w:t>
      </w:r>
    </w:p>
    <w:p w:rsidR="00D129F6" w:rsidRDefault="00D129F6" w:rsidP="00D129F6">
      <w:pPr>
        <w:pStyle w:val="e1"/>
      </w:pPr>
      <w:r>
        <w:t>Examination by physician or psychologist, by court order, 475.075</w:t>
      </w:r>
    </w:p>
    <w:p w:rsidR="00D129F6" w:rsidRDefault="00D129F6" w:rsidP="00D129F6">
      <w:pPr>
        <w:pStyle w:val="e1"/>
      </w:pPr>
      <w:r>
        <w:t>Represent action by attorney, 475.075</w:t>
      </w:r>
    </w:p>
    <w:p w:rsidR="00D129F6" w:rsidRDefault="00D129F6" w:rsidP="00D129F6">
      <w:pPr>
        <w:pStyle w:val="e1"/>
      </w:pPr>
      <w:r>
        <w:t>Service of process, 475.075</w:t>
      </w:r>
    </w:p>
    <w:p w:rsidR="00D129F6" w:rsidRDefault="00D129F6" w:rsidP="00D129F6">
      <w:pPr>
        <w:pStyle w:val="c0"/>
      </w:pPr>
      <w:r>
        <w:br w:type="column"/>
        <w:t>INCAPACITATED PERSONS♦</w:t>
      </w:r>
    </w:p>
    <w:p w:rsidR="00D129F6" w:rsidRDefault="00D129F6" w:rsidP="00D129F6">
      <w:pPr>
        <w:pStyle w:val="e0"/>
      </w:pPr>
      <w:r>
        <w:t>Least restrictive alternative, to restrict liberty and freedom to manage financial affairs as little as possible, 475.075</w:t>
      </w:r>
    </w:p>
    <w:p w:rsidR="00D129F6" w:rsidRDefault="00D129F6" w:rsidP="00D129F6">
      <w:pPr>
        <w:pStyle w:val="h1"/>
      </w:pPr>
      <w:r>
        <w:t>Partially incapacitated</w:t>
      </w:r>
    </w:p>
    <w:p w:rsidR="00D129F6" w:rsidRDefault="00D129F6" w:rsidP="00D129F6">
      <w:pPr>
        <w:pStyle w:val="e1"/>
      </w:pPr>
      <w:r>
        <w:t>Defined, guardianship, probate code, 475.010</w:t>
      </w:r>
    </w:p>
    <w:p w:rsidR="00D129F6" w:rsidRDefault="00D129F6" w:rsidP="00D129F6">
      <w:pPr>
        <w:pStyle w:val="h0"/>
      </w:pPr>
      <w:bookmarkStart w:id="391" w:name="_Toc145942834"/>
      <w:r>
        <w:t>INCEST</w:t>
      </w:r>
      <w:bookmarkEnd w:id="391"/>
    </w:p>
    <w:p w:rsidR="00D129F6" w:rsidRDefault="00D129F6" w:rsidP="00D129F6">
      <w:pPr>
        <w:pStyle w:val="h1"/>
      </w:pPr>
      <w:r>
        <w:t>Medical examination</w:t>
      </w:r>
    </w:p>
    <w:p w:rsidR="00D129F6" w:rsidRDefault="00D129F6" w:rsidP="00D129F6">
      <w:pPr>
        <w:pStyle w:val="e1"/>
      </w:pPr>
      <w:r>
        <w:t>Evidentiary collection kits, electronic tracking system, 595.220</w:t>
      </w:r>
    </w:p>
    <w:p w:rsidR="00D129F6" w:rsidRDefault="00D129F6" w:rsidP="00D129F6">
      <w:pPr>
        <w:pStyle w:val="h1"/>
      </w:pPr>
      <w:r>
        <w:t>Registration of sexual offenders (Megan's Law)</w:t>
      </w:r>
    </w:p>
    <w:p w:rsidR="00D129F6" w:rsidRDefault="00D129F6" w:rsidP="00D129F6">
      <w:pPr>
        <w:pStyle w:val="e1"/>
      </w:pPr>
      <w:r>
        <w:t>Conviction and release, duty to register in county of residence, 589.400, 589.414</w:t>
      </w:r>
    </w:p>
    <w:p w:rsidR="00D129F6" w:rsidRDefault="00D129F6" w:rsidP="00D129F6">
      <w:pPr>
        <w:pStyle w:val="h0"/>
      </w:pPr>
      <w:bookmarkStart w:id="392" w:name="_Toc145942835"/>
      <w:r>
        <w:t>INCOME TAX</w:t>
      </w:r>
      <w:bookmarkEnd w:id="392"/>
    </w:p>
    <w:p w:rsidR="00D129F6" w:rsidRDefault="00D129F6" w:rsidP="00D129F6">
      <w:pPr>
        <w:pStyle w:val="e0"/>
      </w:pPr>
      <w:r>
        <w:t>Adjusted gross income, how determined, 143.121</w:t>
      </w:r>
    </w:p>
    <w:p w:rsidR="00D129F6" w:rsidRDefault="00D129F6" w:rsidP="00D129F6">
      <w:pPr>
        <w:pStyle w:val="e0"/>
      </w:pPr>
      <w:r>
        <w:t>Affected business entities, election to pay alternate tax, tax credits, when, 143.436</w:t>
      </w:r>
    </w:p>
    <w:p w:rsidR="00D129F6" w:rsidRDefault="00D129F6" w:rsidP="00D129F6">
      <w:pPr>
        <w:pStyle w:val="e0"/>
      </w:pPr>
      <w:r>
        <w:t>Armed forces relief provision, 143.991</w:t>
      </w:r>
    </w:p>
    <w:p w:rsidR="00D129F6" w:rsidRDefault="00D129F6" w:rsidP="00D129F6">
      <w:pPr>
        <w:pStyle w:val="h1"/>
      </w:pPr>
      <w:r>
        <w:t>Assessment protest by taxpayer</w:t>
      </w:r>
    </w:p>
    <w:p w:rsidR="00D129F6" w:rsidRDefault="00D129F6" w:rsidP="00D129F6">
      <w:pPr>
        <w:pStyle w:val="h2"/>
      </w:pPr>
      <w:r>
        <w:t>Payment under protest</w:t>
      </w:r>
    </w:p>
    <w:p w:rsidR="00D129F6" w:rsidRDefault="00D129F6" w:rsidP="00D129F6">
      <w:pPr>
        <w:pStyle w:val="h3"/>
      </w:pPr>
      <w:r>
        <w:t>Overpayments</w:t>
      </w:r>
    </w:p>
    <w:p w:rsidR="00D129F6" w:rsidRDefault="00D129F6" w:rsidP="00D129F6">
      <w:pPr>
        <w:pStyle w:val="e3"/>
      </w:pPr>
      <w:r>
        <w:t>Interest on, 143.811</w:t>
      </w:r>
    </w:p>
    <w:p w:rsidR="00D129F6" w:rsidRDefault="00D129F6" w:rsidP="00D129F6">
      <w:pPr>
        <w:pStyle w:val="h1"/>
      </w:pPr>
      <w:r>
        <w:t>Checkoffs</w:t>
      </w:r>
    </w:p>
    <w:p w:rsidR="00D129F6" w:rsidRDefault="00D129F6" w:rsidP="00D129F6">
      <w:pPr>
        <w:pStyle w:val="e1"/>
      </w:pPr>
      <w:r>
        <w:t>Kansas City regional law enforcement memorial foundation fund, 143.1028</w:t>
      </w:r>
    </w:p>
    <w:p w:rsidR="00D129F6" w:rsidRDefault="00D129F6" w:rsidP="00D129F6">
      <w:pPr>
        <w:pStyle w:val="e1"/>
      </w:pPr>
      <w:r>
        <w:t>Medal of honor fund, 143.1032</w:t>
      </w:r>
    </w:p>
    <w:p w:rsidR="00D129F6" w:rsidRDefault="00D129F6" w:rsidP="00D129F6">
      <w:pPr>
        <w:pStyle w:val="e1"/>
      </w:pPr>
      <w:r>
        <w:t>Soldiers memorial military museum in St. Louis fund, 143.1029</w:t>
      </w:r>
    </w:p>
    <w:p w:rsidR="00D129F6" w:rsidRDefault="00D129F6" w:rsidP="00D129F6">
      <w:pPr>
        <w:pStyle w:val="h1"/>
      </w:pPr>
      <w:r>
        <w:t>Corporations</w:t>
      </w:r>
    </w:p>
    <w:p w:rsidR="00D129F6" w:rsidRDefault="00D129F6" w:rsidP="00D129F6">
      <w:pPr>
        <w:pStyle w:val="e1"/>
      </w:pPr>
      <w:r>
        <w:t>Affected business entities, corporate tax credit, when, 143.436</w:t>
      </w:r>
    </w:p>
    <w:p w:rsidR="00D129F6" w:rsidRDefault="00D129F6" w:rsidP="00D129F6">
      <w:pPr>
        <w:pStyle w:val="e1"/>
      </w:pPr>
      <w:r>
        <w:t>Capital gains and losses, sale of real property, 143.455</w:t>
      </w:r>
    </w:p>
    <w:p w:rsidR="00D129F6" w:rsidRDefault="00D129F6" w:rsidP="00D129F6">
      <w:pPr>
        <w:pStyle w:val="e1"/>
      </w:pPr>
      <w:r>
        <w:t>Consolidated return, may elect when, 143.431</w:t>
      </w:r>
    </w:p>
    <w:p w:rsidR="00D129F6" w:rsidRDefault="00D129F6" w:rsidP="00D129F6">
      <w:pPr>
        <w:pStyle w:val="e1"/>
      </w:pPr>
      <w:r>
        <w:t>Deduction, federal tax payment, 143.171</w:t>
      </w:r>
    </w:p>
    <w:p w:rsidR="00D129F6" w:rsidRDefault="00D129F6" w:rsidP="00D129F6">
      <w:pPr>
        <w:pStyle w:val="e1"/>
      </w:pPr>
      <w:r>
        <w:t>Defined, 143.441</w:t>
      </w:r>
    </w:p>
    <w:p w:rsidR="00D129F6" w:rsidRDefault="00D129F6" w:rsidP="00D129F6">
      <w:pPr>
        <w:pStyle w:val="e1"/>
      </w:pPr>
      <w:r>
        <w:t>Interstate income, 143.451, 143.461</w:t>
      </w:r>
    </w:p>
    <w:p w:rsidR="00D129F6" w:rsidRDefault="00D129F6" w:rsidP="00D129F6">
      <w:pPr>
        <w:pStyle w:val="e1"/>
      </w:pPr>
      <w:r>
        <w:t>Interstate income, exclusions, 143.451</w:t>
      </w:r>
    </w:p>
    <w:p w:rsidR="00D129F6" w:rsidRDefault="00D129F6" w:rsidP="00D129F6">
      <w:pPr>
        <w:pStyle w:val="e1"/>
      </w:pPr>
      <w:r>
        <w:t>No income tax return or other document filings required, when, 143.433</w:t>
      </w:r>
    </w:p>
    <w:p w:rsidR="00D129F6" w:rsidRDefault="00D129F6" w:rsidP="00D129F6">
      <w:pPr>
        <w:pStyle w:val="e1"/>
      </w:pPr>
      <w:r>
        <w:t>Rents and royalties, 143.455</w:t>
      </w:r>
    </w:p>
    <w:p w:rsidR="00D129F6" w:rsidRDefault="00D129F6" w:rsidP="00D129F6">
      <w:pPr>
        <w:pStyle w:val="e1"/>
      </w:pPr>
      <w:r>
        <w:t>S corporations, 143.455</w:t>
      </w:r>
    </w:p>
    <w:p w:rsidR="00D129F6" w:rsidRDefault="00D129F6" w:rsidP="00D129F6">
      <w:pPr>
        <w:pStyle w:val="e1"/>
      </w:pPr>
      <w:r>
        <w:t>Tangible personal property, sale of, 143.455</w:t>
      </w:r>
    </w:p>
    <w:p w:rsidR="00D129F6" w:rsidRDefault="00D129F6" w:rsidP="00D129F6">
      <w:pPr>
        <w:pStyle w:val="e1"/>
      </w:pPr>
      <w:r>
        <w:t>Tax rate, reduction for banks, credit institutions, credit unions and savings and loan associations, when, 148.720</w:t>
      </w:r>
    </w:p>
    <w:p w:rsidR="00D129F6" w:rsidRDefault="00D129F6" w:rsidP="00D129F6">
      <w:pPr>
        <w:pStyle w:val="e1"/>
      </w:pPr>
      <w:r>
        <w:t>Taxable income, 143.431, 143.451, 143.455</w:t>
      </w:r>
    </w:p>
    <w:p w:rsidR="00D129F6" w:rsidRDefault="00D129F6" w:rsidP="00D129F6">
      <w:pPr>
        <w:pStyle w:val="e1"/>
      </w:pPr>
      <w:r>
        <w:t>Transportation services, bridges, 143.455</w:t>
      </w:r>
    </w:p>
    <w:p w:rsidR="00D129F6" w:rsidRDefault="00D129F6" w:rsidP="00D129F6">
      <w:pPr>
        <w:pStyle w:val="h1"/>
      </w:pPr>
      <w:r>
        <w:t>Credit for new or expanded business facility</w:t>
      </w:r>
    </w:p>
    <w:p w:rsidR="00D129F6" w:rsidRDefault="00D129F6" w:rsidP="00D129F6">
      <w:pPr>
        <w:pStyle w:val="e1"/>
      </w:pPr>
      <w:r>
        <w:t>Additional periods, when, requirements, 135.110</w:t>
      </w:r>
    </w:p>
    <w:p w:rsidR="00D129F6" w:rsidRDefault="00D129F6" w:rsidP="00D129F6">
      <w:pPr>
        <w:pStyle w:val="e1"/>
      </w:pPr>
      <w:r>
        <w:t>Definitions, 135.100</w:t>
      </w:r>
    </w:p>
    <w:p w:rsidR="00D129F6" w:rsidRDefault="00D129F6" w:rsidP="00D129F6">
      <w:pPr>
        <w:pStyle w:val="h2"/>
      </w:pPr>
      <w:r>
        <w:t>New business facility</w:t>
      </w:r>
    </w:p>
    <w:p w:rsidR="00D129F6" w:rsidRDefault="00D129F6" w:rsidP="00D129F6">
      <w:pPr>
        <w:pStyle w:val="e2"/>
      </w:pPr>
      <w:r>
        <w:t>Defined, 135.100</w:t>
      </w:r>
    </w:p>
    <w:p w:rsidR="00D129F6" w:rsidRDefault="00D129F6" w:rsidP="00D129F6">
      <w:pPr>
        <w:pStyle w:val="e2"/>
      </w:pPr>
      <w:r>
        <w:t>Revenue-producing enterprises, limitation on receiving incentives, 135.155</w:t>
      </w:r>
    </w:p>
    <w:p w:rsidR="00D129F6" w:rsidRDefault="00D129F6" w:rsidP="00D129F6">
      <w:pPr>
        <w:pStyle w:val="h1"/>
      </w:pPr>
      <w:r>
        <w:t>Credits</w:t>
      </w:r>
    </w:p>
    <w:p w:rsidR="00D129F6" w:rsidRDefault="00D129F6" w:rsidP="00D129F6">
      <w:pPr>
        <w:pStyle w:val="e1"/>
      </w:pPr>
      <w:r>
        <w:t>Affected business entities, 143.436</w:t>
      </w:r>
    </w:p>
    <w:p w:rsidR="00D129F6" w:rsidRDefault="00D129F6" w:rsidP="00D129F6">
      <w:pPr>
        <w:pStyle w:val="c0"/>
      </w:pPr>
      <w:r>
        <w:br w:type="column"/>
        <w:t>INCOME TAX♦</w:t>
      </w:r>
    </w:p>
    <w:p w:rsidR="00D129F6" w:rsidRDefault="00D129F6" w:rsidP="00D129F6">
      <w:pPr>
        <w:pStyle w:val="c1"/>
      </w:pPr>
      <w:r>
        <w:t>Credits♦</w:t>
      </w:r>
    </w:p>
    <w:p w:rsidR="00D129F6" w:rsidRDefault="00D129F6" w:rsidP="00D129F6">
      <w:pPr>
        <w:pStyle w:val="e1"/>
      </w:pPr>
      <w:r>
        <w:t>Biodiesel blend tax credit, 135.775</w:t>
      </w:r>
    </w:p>
    <w:p w:rsidR="00D129F6" w:rsidRDefault="00D129F6" w:rsidP="00D129F6">
      <w:pPr>
        <w:pStyle w:val="e1"/>
      </w:pPr>
      <w:r>
        <w:t>Biodiesel producer tax credit, 135.778</w:t>
      </w:r>
    </w:p>
    <w:p w:rsidR="00D129F6" w:rsidRDefault="00D129F6" w:rsidP="00D129F6">
      <w:pPr>
        <w:pStyle w:val="e1"/>
      </w:pPr>
      <w:r>
        <w:t>Capitol complex tax credit, 620.3210</w:t>
      </w:r>
    </w:p>
    <w:p w:rsidR="00D129F6" w:rsidRDefault="00D129F6" w:rsidP="00D129F6">
      <w:pPr>
        <w:pStyle w:val="e1"/>
      </w:pPr>
      <w:r>
        <w:t>Champion for children tax credit, definitions, amount, sunset, 135.341</w:t>
      </w:r>
    </w:p>
    <w:p w:rsidR="00D129F6" w:rsidRDefault="00D129F6" w:rsidP="00D129F6">
      <w:pPr>
        <w:pStyle w:val="h2"/>
      </w:pPr>
      <w:r>
        <w:t>Child adoption tax credit</w:t>
      </w:r>
    </w:p>
    <w:p w:rsidR="00D129F6" w:rsidRDefault="00D129F6" w:rsidP="00D129F6">
      <w:pPr>
        <w:pStyle w:val="e2"/>
      </w:pPr>
      <w:r>
        <w:t>Adopted child eighteen years of age or older, credit not allowed, exception, 135.331</w:t>
      </w:r>
    </w:p>
    <w:p w:rsidR="00D129F6" w:rsidRDefault="00D129F6" w:rsidP="00D129F6">
      <w:pPr>
        <w:pStyle w:val="e2"/>
      </w:pPr>
      <w:r>
        <w:t>Business entities eligible, adoption expenses furnished to employees, maximum 135.327</w:t>
      </w:r>
    </w:p>
    <w:p w:rsidR="00D129F6" w:rsidRDefault="00D129F6" w:rsidP="00D129F6">
      <w:pPr>
        <w:pStyle w:val="e2"/>
      </w:pPr>
      <w:r>
        <w:t>Credit exceeding tax due, refundable, when, 135.333</w:t>
      </w:r>
    </w:p>
    <w:p w:rsidR="00D129F6" w:rsidRDefault="00D129F6" w:rsidP="00D129F6">
      <w:pPr>
        <w:pStyle w:val="e2"/>
      </w:pPr>
      <w:r>
        <w:t>Credit reduced, amount, when, 135.335</w:t>
      </w:r>
    </w:p>
    <w:p w:rsidR="00D129F6" w:rsidRDefault="00D129F6" w:rsidP="00D129F6">
      <w:pPr>
        <w:pStyle w:val="e2"/>
      </w:pPr>
      <w:r>
        <w:t>Definitions, 135.326</w:t>
      </w:r>
    </w:p>
    <w:p w:rsidR="00D129F6" w:rsidRDefault="00D129F6" w:rsidP="00D129F6">
      <w:pPr>
        <w:pStyle w:val="e2"/>
      </w:pPr>
      <w:r>
        <w:t>Eligibility, 135.327</w:t>
      </w:r>
    </w:p>
    <w:p w:rsidR="00D129F6" w:rsidRDefault="00D129F6" w:rsidP="00D129F6">
      <w:pPr>
        <w:pStyle w:val="e2"/>
      </w:pPr>
      <w:r>
        <w:t>Law, how cited, 135.325</w:t>
      </w:r>
    </w:p>
    <w:p w:rsidR="00D129F6" w:rsidRDefault="00D129F6" w:rsidP="00D129F6">
      <w:pPr>
        <w:pStyle w:val="e2"/>
      </w:pPr>
      <w:r>
        <w:t>Nonrecurring adoption expense, amount, 135.327</w:t>
      </w:r>
    </w:p>
    <w:p w:rsidR="00D129F6" w:rsidRDefault="00D129F6" w:rsidP="00D129F6">
      <w:pPr>
        <w:pStyle w:val="e2"/>
      </w:pPr>
      <w:r>
        <w:t>Proration of credit when cap exceeded, when, 135.327</w:t>
      </w:r>
    </w:p>
    <w:p w:rsidR="00D129F6" w:rsidRDefault="00D129F6" w:rsidP="00D129F6">
      <w:pPr>
        <w:pStyle w:val="e2"/>
      </w:pPr>
      <w:r>
        <w:t>Community-based faculty preceptors, amount, 135.690</w:t>
      </w:r>
    </w:p>
    <w:p w:rsidR="00D129F6" w:rsidRDefault="00D129F6" w:rsidP="00D129F6">
      <w:pPr>
        <w:pStyle w:val="e2"/>
      </w:pPr>
      <w:r>
        <w:t>Diaper banks, contributions to, 135.621</w:t>
      </w:r>
    </w:p>
    <w:p w:rsidR="00D129F6" w:rsidRDefault="00D129F6" w:rsidP="00D129F6">
      <w:pPr>
        <w:pStyle w:val="e2"/>
      </w:pPr>
      <w:r>
        <w:t>Donated food, sunset date, 135.647</w:t>
      </w:r>
    </w:p>
    <w:p w:rsidR="00D129F6" w:rsidRDefault="00D129F6" w:rsidP="00D129F6">
      <w:pPr>
        <w:pStyle w:val="e2"/>
      </w:pPr>
      <w:r>
        <w:t>Federal health insurance deduction, state credit, sunset, 143.119</w:t>
      </w:r>
    </w:p>
    <w:p w:rsidR="00D129F6" w:rsidRDefault="00D129F6" w:rsidP="00D129F6">
      <w:pPr>
        <w:pStyle w:val="e2"/>
      </w:pPr>
      <w:r>
        <w:t>Fees, department of economic development may impose, when, amount, use of moneys, 620.1900</w:t>
      </w:r>
    </w:p>
    <w:p w:rsidR="00D129F6" w:rsidRDefault="00D129F6" w:rsidP="00D129F6">
      <w:pPr>
        <w:pStyle w:val="e2"/>
      </w:pPr>
      <w:r>
        <w:t>High ethanol blend tax credit, 135.772</w:t>
      </w:r>
    </w:p>
    <w:p w:rsidR="00D129F6" w:rsidRDefault="00D129F6" w:rsidP="00D129F6">
      <w:pPr>
        <w:pStyle w:val="e2"/>
      </w:pPr>
      <w:r>
        <w:t>Intern and apprentice recruitment credit, sunset date, 135.457</w:t>
      </w:r>
    </w:p>
    <w:p w:rsidR="00D129F6" w:rsidRDefault="00D129F6" w:rsidP="00D129F6">
      <w:pPr>
        <w:pStyle w:val="e2"/>
      </w:pPr>
      <w:r>
        <w:t>Jobs, relocated from Kansas to Missouri, 135.1670</w:t>
      </w:r>
    </w:p>
    <w:p w:rsidR="00D129F6" w:rsidRDefault="00D129F6" w:rsidP="00D129F6">
      <w:pPr>
        <w:pStyle w:val="e2"/>
      </w:pPr>
      <w:r>
        <w:t>Long-term care insurance premiums, amount, 135.096</w:t>
      </w:r>
    </w:p>
    <w:p w:rsidR="00D129F6" w:rsidRDefault="00D129F6" w:rsidP="00D129F6">
      <w:pPr>
        <w:pStyle w:val="e2"/>
      </w:pPr>
      <w:r>
        <w:t>Maternity homes, contributions to, 135.600</w:t>
      </w:r>
    </w:p>
    <w:p w:rsidR="00D129F6" w:rsidRDefault="00D129F6" w:rsidP="00D129F6">
      <w:pPr>
        <w:pStyle w:val="e2"/>
      </w:pPr>
      <w:r>
        <w:t>Meat processing facility investment tax credit, amount, 135.686</w:t>
      </w:r>
    </w:p>
    <w:p w:rsidR="00D129F6" w:rsidRDefault="00D129F6" w:rsidP="00D129F6">
      <w:pPr>
        <w:pStyle w:val="h2"/>
      </w:pPr>
      <w:r>
        <w:t>Missouri empowerment scholarship accounts program</w:t>
      </w:r>
    </w:p>
    <w:p w:rsidR="00D129F6" w:rsidRDefault="00D129F6" w:rsidP="00D129F6">
      <w:pPr>
        <w:pStyle w:val="e2"/>
      </w:pPr>
      <w:r>
        <w:t>Amount of credit, 135.713</w:t>
      </w:r>
    </w:p>
    <w:p w:rsidR="00D129F6" w:rsidRDefault="00D129F6" w:rsidP="00D129F6">
      <w:pPr>
        <w:pStyle w:val="e2"/>
      </w:pPr>
      <w:r>
        <w:t>Annual increase, when, 135.715</w:t>
      </w:r>
    </w:p>
    <w:p w:rsidR="00D129F6" w:rsidRDefault="00D129F6" w:rsidP="00D129F6">
      <w:pPr>
        <w:pStyle w:val="e2"/>
      </w:pPr>
      <w:r>
        <w:t>Definitions, citation of law, 135.712</w:t>
      </w:r>
    </w:p>
    <w:p w:rsidR="00D129F6" w:rsidRDefault="00D129F6" w:rsidP="00D129F6">
      <w:pPr>
        <w:pStyle w:val="e2"/>
      </w:pPr>
      <w:r>
        <w:t>Educational assistance organization contribution tax credit 135.713</w:t>
      </w:r>
    </w:p>
    <w:p w:rsidR="00D129F6" w:rsidRDefault="00D129F6" w:rsidP="00D129F6">
      <w:pPr>
        <w:pStyle w:val="e2"/>
      </w:pPr>
      <w:r>
        <w:t>Organization duties, 135.714</w:t>
      </w:r>
    </w:p>
    <w:p w:rsidR="00D129F6" w:rsidRDefault="00D129F6" w:rsidP="00D129F6">
      <w:pPr>
        <w:pStyle w:val="e2"/>
      </w:pPr>
      <w:r>
        <w:t>Rulemaking authority, 135.719</w:t>
      </w:r>
    </w:p>
    <w:p w:rsidR="00D129F6" w:rsidRDefault="00D129F6" w:rsidP="00D129F6">
      <w:pPr>
        <w:pStyle w:val="e2"/>
      </w:pPr>
      <w:r>
        <w:t>State treasurer duties, 135.714, 135.716</w:t>
      </w:r>
    </w:p>
    <w:p w:rsidR="00D129F6" w:rsidRDefault="00D129F6" w:rsidP="00D129F6">
      <w:pPr>
        <w:pStyle w:val="h2"/>
      </w:pPr>
      <w:r>
        <w:t>Pregnancy resource centers</w:t>
      </w:r>
    </w:p>
    <w:p w:rsidR="00D129F6" w:rsidRDefault="00D129F6" w:rsidP="00D129F6">
      <w:pPr>
        <w:pStyle w:val="e2"/>
      </w:pPr>
      <w:r>
        <w:t>Amount, limitation, 135.630</w:t>
      </w:r>
    </w:p>
    <w:p w:rsidR="00D129F6" w:rsidRDefault="00D129F6" w:rsidP="00D129F6">
      <w:pPr>
        <w:pStyle w:val="e2"/>
      </w:pPr>
      <w:r>
        <w:t>Research expenses, tax credit for, maximum, 620.1039</w:t>
      </w:r>
    </w:p>
    <w:p w:rsidR="00D129F6" w:rsidRDefault="00D129F6" w:rsidP="00D129F6">
      <w:pPr>
        <w:pStyle w:val="c0"/>
      </w:pPr>
      <w:r>
        <w:br w:type="column"/>
        <w:t>INCOME TAX♦</w:t>
      </w:r>
    </w:p>
    <w:p w:rsidR="00D129F6" w:rsidRDefault="00D129F6" w:rsidP="00D129F6">
      <w:pPr>
        <w:pStyle w:val="c1"/>
      </w:pPr>
      <w:r>
        <w:t>Credits♦</w:t>
      </w:r>
    </w:p>
    <w:p w:rsidR="00D129F6" w:rsidRDefault="00D129F6" w:rsidP="00D129F6">
      <w:pPr>
        <w:pStyle w:val="h2"/>
      </w:pPr>
      <w:r>
        <w:t>S corporation</w:t>
      </w:r>
    </w:p>
    <w:p w:rsidR="00D129F6" w:rsidRDefault="00D129F6" w:rsidP="00D129F6">
      <w:pPr>
        <w:pStyle w:val="e2"/>
      </w:pPr>
      <w:r>
        <w:t>Resident shareholders, reciprocity, when, 143.081</w:t>
      </w:r>
    </w:p>
    <w:p w:rsidR="00D129F6" w:rsidRDefault="00D129F6" w:rsidP="00D129F6">
      <w:pPr>
        <w:pStyle w:val="e2"/>
      </w:pPr>
      <w:r>
        <w:t>School children, unmet health, hunger and hygiene needs, 135.1125</w:t>
      </w:r>
    </w:p>
    <w:p w:rsidR="00D129F6" w:rsidRDefault="00D129F6" w:rsidP="00D129F6">
      <w:pPr>
        <w:pStyle w:val="e2"/>
      </w:pPr>
      <w:r>
        <w:t>Shelters for victims of domestic violence and rape crisis centers, contributions to, 135.550</w:t>
      </w:r>
    </w:p>
    <w:p w:rsidR="00D129F6" w:rsidRDefault="00D129F6" w:rsidP="00D129F6">
      <w:pPr>
        <w:pStyle w:val="h2"/>
      </w:pPr>
      <w:r>
        <w:t>Tax credit accountability act of 2004</w:t>
      </w:r>
    </w:p>
    <w:p w:rsidR="00D129F6" w:rsidRDefault="00D129F6" w:rsidP="00D129F6">
      <w:pPr>
        <w:pStyle w:val="e2"/>
      </w:pPr>
      <w:r>
        <w:t>Additional application information required, 135.802</w:t>
      </w:r>
    </w:p>
    <w:p w:rsidR="00D129F6" w:rsidRDefault="00D129F6" w:rsidP="00D129F6">
      <w:pPr>
        <w:pStyle w:val="e2"/>
      </w:pPr>
      <w:r>
        <w:t>Additional information reported annually to administering agency, 135.805</w:t>
      </w:r>
    </w:p>
    <w:p w:rsidR="00D129F6" w:rsidRDefault="00D129F6" w:rsidP="00D129F6">
      <w:pPr>
        <w:pStyle w:val="e2"/>
      </w:pPr>
      <w:r>
        <w:t>Definitions, 135.800</w:t>
      </w:r>
    </w:p>
    <w:p w:rsidR="00D129F6" w:rsidRDefault="00D129F6" w:rsidP="00D129F6">
      <w:pPr>
        <w:pStyle w:val="e2"/>
      </w:pPr>
      <w:r>
        <w:t>Employment of unauthorized alien, effect of, 135.815</w:t>
      </w:r>
    </w:p>
    <w:p w:rsidR="00D129F6" w:rsidRDefault="00D129F6" w:rsidP="00D129F6">
      <w:pPr>
        <w:pStyle w:val="e2"/>
      </w:pPr>
      <w:r>
        <w:t>Failure to report, penalties, notice, change of address, 135.810</w:t>
      </w:r>
    </w:p>
    <w:p w:rsidR="00D129F6" w:rsidRDefault="00D129F6" w:rsidP="00D129F6">
      <w:pPr>
        <w:pStyle w:val="e2"/>
      </w:pPr>
      <w:r>
        <w:t>Tracking system required, exception, 135.825</w:t>
      </w:r>
    </w:p>
    <w:p w:rsidR="00D129F6" w:rsidRDefault="00D129F6" w:rsidP="00D129F6">
      <w:pPr>
        <w:pStyle w:val="e2"/>
      </w:pPr>
      <w:r>
        <w:t>Urban farm tax credit, 135.1610</w:t>
      </w:r>
    </w:p>
    <w:p w:rsidR="00D129F6" w:rsidRDefault="00D129F6" w:rsidP="00D129F6">
      <w:pPr>
        <w:pStyle w:val="e2"/>
      </w:pPr>
      <w:r>
        <w:t>Working family tax credit, federal earned income tax credit, 143.177; effective date, 144.1021</w:t>
      </w:r>
    </w:p>
    <w:p w:rsidR="00D129F6" w:rsidRDefault="00D129F6" w:rsidP="00D129F6">
      <w:pPr>
        <w:pStyle w:val="h1"/>
      </w:pPr>
      <w:r>
        <w:t>Deductions</w:t>
      </w:r>
    </w:p>
    <w:p w:rsidR="00D129F6" w:rsidRDefault="00D129F6" w:rsidP="00D129F6">
      <w:pPr>
        <w:pStyle w:val="e1"/>
      </w:pPr>
      <w:r>
        <w:t>Business income, 143.022</w:t>
      </w:r>
    </w:p>
    <w:p w:rsidR="00D129F6" w:rsidRDefault="00D129F6" w:rsidP="00D129F6">
      <w:pPr>
        <w:pStyle w:val="e1"/>
      </w:pPr>
      <w:r>
        <w:t>Dependency exemption, resident, 143.161</w:t>
      </w:r>
    </w:p>
    <w:p w:rsidR="00D129F6" w:rsidRDefault="00D129F6" w:rsidP="00D129F6">
      <w:pPr>
        <w:pStyle w:val="e1"/>
      </w:pPr>
      <w:r>
        <w:t>Federal income taxes, limits on deduction, 143.171</w:t>
      </w:r>
    </w:p>
    <w:p w:rsidR="00D129F6" w:rsidRDefault="00D129F6" w:rsidP="00D129F6">
      <w:pPr>
        <w:pStyle w:val="e1"/>
      </w:pPr>
      <w:r>
        <w:t>First-time home buyers, 143.1150</w:t>
      </w:r>
    </w:p>
    <w:p w:rsidR="00D129F6" w:rsidRDefault="00D129F6" w:rsidP="00D129F6">
      <w:pPr>
        <w:pStyle w:val="e1"/>
      </w:pPr>
      <w:r>
        <w:t>Foster parents, 143.1170</w:t>
      </w:r>
    </w:p>
    <w:p w:rsidR="00D129F6" w:rsidRDefault="00D129F6" w:rsidP="00D129F6">
      <w:pPr>
        <w:pStyle w:val="e1"/>
      </w:pPr>
      <w:r>
        <w:t>Long-term dignity savings account, 143.1160</w:t>
      </w:r>
    </w:p>
    <w:p w:rsidR="00D129F6" w:rsidRDefault="00D129F6" w:rsidP="00D129F6">
      <w:pPr>
        <w:pStyle w:val="e1"/>
      </w:pPr>
      <w:r>
        <w:t>Military, reserves and inactive duty training, amount, 143.175</w:t>
      </w:r>
    </w:p>
    <w:p w:rsidR="00D129F6" w:rsidRDefault="00D129F6" w:rsidP="00D129F6">
      <w:pPr>
        <w:pStyle w:val="e1"/>
      </w:pPr>
      <w:r>
        <w:t>Personal exemption, resident and spouse, 143.151</w:t>
      </w:r>
    </w:p>
    <w:p w:rsidR="00D129F6" w:rsidRDefault="00D129F6" w:rsidP="00D129F6">
      <w:pPr>
        <w:pStyle w:val="h1"/>
      </w:pPr>
      <w:r>
        <w:t>Deficiencies or underpayments</w:t>
      </w:r>
    </w:p>
    <w:p w:rsidR="00D129F6" w:rsidRDefault="00D129F6" w:rsidP="00D129F6">
      <w:pPr>
        <w:pStyle w:val="e1"/>
      </w:pPr>
      <w:r>
        <w:t>Delayed or underpayments, penalties not assessed for 2018, when, 143.732</w:t>
      </w:r>
    </w:p>
    <w:p w:rsidR="00D129F6" w:rsidRDefault="00D129F6" w:rsidP="00D129F6">
      <w:pPr>
        <w:pStyle w:val="h1"/>
      </w:pPr>
      <w:r>
        <w:t>Exemptions</w:t>
      </w:r>
    </w:p>
    <w:p w:rsidR="00D129F6" w:rsidRDefault="00D129F6" w:rsidP="00D129F6">
      <w:pPr>
        <w:pStyle w:val="e1"/>
      </w:pPr>
      <w:r>
        <w:t>Missouri education program, 166.435</w:t>
      </w:r>
    </w:p>
    <w:p w:rsidR="00D129F6" w:rsidRDefault="00D129F6" w:rsidP="00D129F6">
      <w:pPr>
        <w:pStyle w:val="e1"/>
      </w:pPr>
      <w:r>
        <w:t>Social Security benefits, 143.125</w:t>
      </w:r>
    </w:p>
    <w:p w:rsidR="00D129F6" w:rsidRDefault="00D129F6" w:rsidP="00D129F6">
      <w:pPr>
        <w:pStyle w:val="h2"/>
      </w:pPr>
      <w:r>
        <w:t>Wood energy producers</w:t>
      </w:r>
    </w:p>
    <w:p w:rsidR="00D129F6" w:rsidRDefault="00D129F6" w:rsidP="00D129F6">
      <w:pPr>
        <w:pStyle w:val="e2"/>
      </w:pPr>
      <w:r>
        <w:t>Credit amount, eligibility, 135.305</w:t>
      </w:r>
    </w:p>
    <w:p w:rsidR="00D129F6" w:rsidRDefault="00D129F6" w:rsidP="00D129F6">
      <w:pPr>
        <w:pStyle w:val="e2"/>
      </w:pPr>
      <w:r>
        <w:t>First-time home buyer tax deduction, 143.1150</w:t>
      </w:r>
    </w:p>
    <w:p w:rsidR="00D129F6" w:rsidRDefault="00D129F6" w:rsidP="00D129F6">
      <w:pPr>
        <w:pStyle w:val="h1"/>
      </w:pPr>
      <w:r>
        <w:t>Interest</w:t>
      </w:r>
    </w:p>
    <w:p w:rsidR="00D129F6" w:rsidRDefault="00D129F6" w:rsidP="00D129F6">
      <w:pPr>
        <w:pStyle w:val="e1"/>
      </w:pPr>
      <w:r>
        <w:t>Overpayments, 143.811</w:t>
      </w:r>
    </w:p>
    <w:p w:rsidR="00D129F6" w:rsidRDefault="00D129F6" w:rsidP="00D129F6">
      <w:pPr>
        <w:pStyle w:val="e1"/>
      </w:pPr>
      <w:r>
        <w:t>Nonresident athletes and entertainers, deductions, 143.183</w:t>
      </w:r>
    </w:p>
    <w:p w:rsidR="00D129F6" w:rsidRDefault="00D129F6" w:rsidP="00D129F6">
      <w:pPr>
        <w:pStyle w:val="h1"/>
      </w:pPr>
      <w:r>
        <w:t>Partnerships</w:t>
      </w:r>
    </w:p>
    <w:p w:rsidR="00D129F6" w:rsidRDefault="00D129F6" w:rsidP="00D129F6">
      <w:pPr>
        <w:pStyle w:val="e1"/>
      </w:pPr>
      <w:r>
        <w:t>Additional tax imposed due to federal adjustments, when, 143.425</w:t>
      </w:r>
    </w:p>
    <w:p w:rsidR="00D129F6" w:rsidRDefault="00D129F6" w:rsidP="00D129F6">
      <w:pPr>
        <w:pStyle w:val="e1"/>
      </w:pPr>
      <w:r>
        <w:t>Federal adjustments due to audit, IRS actions, or amended federal returns, procedure, 143.425</w:t>
      </w:r>
    </w:p>
    <w:p w:rsidR="00D129F6" w:rsidRDefault="00D129F6" w:rsidP="00D129F6">
      <w:pPr>
        <w:pStyle w:val="e1"/>
      </w:pPr>
      <w:r>
        <w:t>Missouri tax due, federal adjustments, effect of, reporting, 143.425</w:t>
      </w:r>
    </w:p>
    <w:p w:rsidR="00D129F6" w:rsidRDefault="00D129F6" w:rsidP="00D129F6">
      <w:pPr>
        <w:pStyle w:val="c0"/>
      </w:pPr>
      <w:r>
        <w:br w:type="column"/>
        <w:t>INCOME TAX♦</w:t>
      </w:r>
    </w:p>
    <w:p w:rsidR="00D129F6" w:rsidRDefault="00D129F6" w:rsidP="00D129F6">
      <w:pPr>
        <w:pStyle w:val="h1"/>
      </w:pPr>
      <w:r>
        <w:t>Payment under protest</w:t>
      </w:r>
    </w:p>
    <w:p w:rsidR="00D129F6" w:rsidRDefault="00D129F6" w:rsidP="00D129F6">
      <w:pPr>
        <w:pStyle w:val="h2"/>
      </w:pPr>
      <w:r>
        <w:t>Overpayment</w:t>
      </w:r>
    </w:p>
    <w:p w:rsidR="00D129F6" w:rsidRDefault="00D129F6" w:rsidP="00D129F6">
      <w:pPr>
        <w:pStyle w:val="e2"/>
      </w:pPr>
      <w:r>
        <w:t>Interest on, 143.811</w:t>
      </w:r>
    </w:p>
    <w:p w:rsidR="00D129F6" w:rsidRDefault="00D129F6" w:rsidP="00D129F6">
      <w:pPr>
        <w:pStyle w:val="h1"/>
      </w:pPr>
      <w:r>
        <w:t>Rate or amount</w:t>
      </w:r>
    </w:p>
    <w:p w:rsidR="00D129F6" w:rsidRDefault="00D129F6" w:rsidP="00D129F6">
      <w:pPr>
        <w:pStyle w:val="e1"/>
      </w:pPr>
      <w:r>
        <w:t>Corporations, inapplicability when, 143.071</w:t>
      </w:r>
    </w:p>
    <w:p w:rsidR="00D129F6" w:rsidRDefault="00D129F6" w:rsidP="00D129F6">
      <w:pPr>
        <w:pStyle w:val="e1"/>
      </w:pPr>
      <w:r>
        <w:t>Definitions, 143.011</w:t>
      </w:r>
    </w:p>
    <w:p w:rsidR="00D129F6" w:rsidRDefault="00D129F6" w:rsidP="00D129F6">
      <w:pPr>
        <w:pStyle w:val="e1"/>
      </w:pPr>
      <w:r>
        <w:t>No tax on taxable income, when, 143.021</w:t>
      </w:r>
    </w:p>
    <w:p w:rsidR="00D129F6" w:rsidRDefault="00D129F6" w:rsidP="00D129F6">
      <w:pPr>
        <w:pStyle w:val="e1"/>
      </w:pPr>
      <w:r>
        <w:t>Reduction in rate permitted, when, 143.011</w:t>
      </w:r>
    </w:p>
    <w:p w:rsidR="00D129F6" w:rsidRDefault="00D129F6" w:rsidP="00D129F6">
      <w:pPr>
        <w:pStyle w:val="e1"/>
      </w:pPr>
      <w:r>
        <w:t>Resident individual, 143.011</w:t>
      </w:r>
    </w:p>
    <w:p w:rsidR="00D129F6" w:rsidRDefault="00D129F6" w:rsidP="00D129F6">
      <w:pPr>
        <w:pStyle w:val="h1"/>
      </w:pPr>
      <w:r>
        <w:t>Refunds</w:t>
      </w:r>
    </w:p>
    <w:p w:rsidR="00D129F6" w:rsidRDefault="00D129F6" w:rsidP="00D129F6">
      <w:pPr>
        <w:pStyle w:val="e1"/>
      </w:pPr>
      <w:r>
        <w:t>Interest on overpayment, when, 143.811</w:t>
      </w:r>
    </w:p>
    <w:p w:rsidR="00D129F6" w:rsidRDefault="00D129F6" w:rsidP="00D129F6">
      <w:pPr>
        <w:pStyle w:val="e1"/>
      </w:pPr>
      <w:r>
        <w:t>Pediatric cancer research donation, sunset provision, 143.1026</w:t>
      </w:r>
    </w:p>
    <w:p w:rsidR="00D129F6" w:rsidRDefault="00D129F6" w:rsidP="00D129F6">
      <w:pPr>
        <w:pStyle w:val="h1"/>
      </w:pPr>
      <w:r>
        <w:t>Returns and payments</w:t>
      </w:r>
    </w:p>
    <w:p w:rsidR="00D129F6" w:rsidRDefault="00D129F6" w:rsidP="00D129F6">
      <w:pPr>
        <w:pStyle w:val="h2"/>
      </w:pPr>
      <w:r>
        <w:t>Payment under protest</w:t>
      </w:r>
    </w:p>
    <w:p w:rsidR="00D129F6" w:rsidRDefault="00D129F6" w:rsidP="00D129F6">
      <w:pPr>
        <w:pStyle w:val="h3"/>
      </w:pPr>
      <w:r>
        <w:t>Overpayments</w:t>
      </w:r>
    </w:p>
    <w:p w:rsidR="00D129F6" w:rsidRDefault="00D129F6" w:rsidP="00D129F6">
      <w:pPr>
        <w:pStyle w:val="e3"/>
      </w:pPr>
      <w:r>
        <w:t>Interest on, 143.811</w:t>
      </w:r>
    </w:p>
    <w:p w:rsidR="00D129F6" w:rsidRDefault="00D129F6" w:rsidP="00D129F6">
      <w:pPr>
        <w:pStyle w:val="h1"/>
      </w:pPr>
      <w:r>
        <w:t>Revenue, director of</w:t>
      </w:r>
    </w:p>
    <w:p w:rsidR="00D129F6" w:rsidRDefault="00D129F6" w:rsidP="00D129F6">
      <w:pPr>
        <w:pStyle w:val="e1"/>
      </w:pPr>
      <w:r>
        <w:t>Corporations, elective division of income, powers, 143.461</w:t>
      </w:r>
    </w:p>
    <w:p w:rsidR="00D129F6" w:rsidRDefault="00D129F6" w:rsidP="00D129F6">
      <w:pPr>
        <w:pStyle w:val="e1"/>
      </w:pPr>
      <w:r>
        <w:t>Sale or exchange of employer securities, deduction, amount, 143.114</w:t>
      </w:r>
    </w:p>
    <w:p w:rsidR="00D129F6" w:rsidRDefault="00D129F6" w:rsidP="00D129F6">
      <w:pPr>
        <w:pStyle w:val="e1"/>
      </w:pPr>
      <w:r>
        <w:t>Social security, subtraction from income, 143.124</w:t>
      </w:r>
    </w:p>
    <w:p w:rsidR="00D129F6" w:rsidRDefault="00D129F6" w:rsidP="00D129F6">
      <w:pPr>
        <w:pStyle w:val="e1"/>
      </w:pPr>
      <w:r>
        <w:t>Subtractions from federal adjusted gross income, qualified property, 143.121</w:t>
      </w:r>
    </w:p>
    <w:p w:rsidR="00D129F6" w:rsidRDefault="00D129F6" w:rsidP="00D129F6">
      <w:pPr>
        <w:pStyle w:val="e1"/>
      </w:pPr>
      <w:r>
        <w:t>Tax determined by section 143.011 rates, 143.021</w:t>
      </w:r>
    </w:p>
    <w:p w:rsidR="00D129F6" w:rsidRDefault="00D129F6" w:rsidP="00D129F6">
      <w:pPr>
        <w:pStyle w:val="e1"/>
      </w:pPr>
      <w:r>
        <w:t>Tax preparer identification number required, when, 143.980</w:t>
      </w:r>
    </w:p>
    <w:p w:rsidR="00D129F6" w:rsidRDefault="00D129F6" w:rsidP="00D129F6">
      <w:pPr>
        <w:pStyle w:val="e1"/>
      </w:pPr>
      <w:r>
        <w:t>Taxpayer protection act, preparer tax identification number required, 143.980</w:t>
      </w:r>
    </w:p>
    <w:p w:rsidR="00D129F6" w:rsidRDefault="00D129F6" w:rsidP="00D129F6">
      <w:pPr>
        <w:pStyle w:val="h1"/>
      </w:pPr>
      <w:r>
        <w:t>Withholding</w:t>
      </w:r>
    </w:p>
    <w:p w:rsidR="00D129F6" w:rsidRDefault="00D129F6" w:rsidP="00D129F6">
      <w:pPr>
        <w:pStyle w:val="e1"/>
      </w:pPr>
      <w:r>
        <w:t>Port authorities, AIM zones, new jobs, retention of tax withholdings, 68.075</w:t>
      </w:r>
    </w:p>
    <w:p w:rsidR="00D129F6" w:rsidRDefault="00D129F6" w:rsidP="00D129F6">
      <w:pPr>
        <w:pStyle w:val="h0"/>
      </w:pPr>
      <w:bookmarkStart w:id="393" w:name="_Toc145942836"/>
      <w:r>
        <w:t>INDIANS</w:t>
      </w:r>
      <w:bookmarkEnd w:id="393"/>
    </w:p>
    <w:p w:rsidR="00D129F6" w:rsidRDefault="00D129F6" w:rsidP="00D129F6">
      <w:pPr>
        <w:pStyle w:val="e0"/>
      </w:pPr>
      <w:r>
        <w:t>Sale of arts or crafts, prohibited unless authentic American Indian, 407.315</w:t>
      </w:r>
    </w:p>
    <w:p w:rsidR="00D129F6" w:rsidRDefault="00D129F6" w:rsidP="00D129F6">
      <w:pPr>
        <w:pStyle w:val="h0"/>
      </w:pPr>
      <w:bookmarkStart w:id="394" w:name="_Toc145942837"/>
      <w:r>
        <w:t>INDICTMENT</w:t>
      </w:r>
      <w:bookmarkEnd w:id="394"/>
    </w:p>
    <w:p w:rsidR="00D129F6" w:rsidRDefault="00D129F6" w:rsidP="00D129F6">
      <w:pPr>
        <w:pStyle w:val="h1"/>
      </w:pPr>
      <w:r>
        <w:t>Joinder</w:t>
      </w:r>
    </w:p>
    <w:p w:rsidR="00D129F6" w:rsidRDefault="00D129F6" w:rsidP="00D129F6">
      <w:pPr>
        <w:pStyle w:val="e1"/>
      </w:pPr>
      <w:r>
        <w:t>Substantial prejudice, not for joint participants, when, 545.140</w:t>
      </w:r>
    </w:p>
    <w:p w:rsidR="00D129F6" w:rsidRDefault="00D129F6" w:rsidP="00D129F6">
      <w:pPr>
        <w:pStyle w:val="h0"/>
      </w:pPr>
      <w:bookmarkStart w:id="395" w:name="_Toc145942838"/>
      <w:r>
        <w:t>INDUSTRIAL DEVELOPMENT</w:t>
      </w:r>
      <w:bookmarkEnd w:id="395"/>
    </w:p>
    <w:p w:rsidR="00D129F6" w:rsidRDefault="00D129F6" w:rsidP="00D129F6">
      <w:pPr>
        <w:pStyle w:val="h1"/>
      </w:pPr>
      <w:r>
        <w:t>* See also COMMERCE AND INDUSTRIAL DEVELOPMENT, DIVISION OF</w:t>
      </w:r>
    </w:p>
    <w:p w:rsidR="00D129F6" w:rsidRDefault="00D129F6" w:rsidP="00D129F6">
      <w:pPr>
        <w:pStyle w:val="h1"/>
      </w:pPr>
      <w:r>
        <w:t>1. Generally</w:t>
      </w:r>
    </w:p>
    <w:p w:rsidR="00D129F6" w:rsidRDefault="00D129F6" w:rsidP="00D129F6">
      <w:pPr>
        <w:pStyle w:val="h2"/>
      </w:pPr>
      <w:r>
        <w:t>Business use incentives for large-scale development</w:t>
      </w:r>
    </w:p>
    <w:p w:rsidR="00D129F6" w:rsidRDefault="00D129F6" w:rsidP="00D129F6">
      <w:pPr>
        <w:pStyle w:val="e2"/>
      </w:pPr>
      <w:r>
        <w:t>Targeted industry, defined, 100.710</w:t>
      </w:r>
    </w:p>
    <w:p w:rsidR="00D129F6" w:rsidRDefault="00D129F6" w:rsidP="00D129F6">
      <w:pPr>
        <w:pStyle w:val="e2"/>
      </w:pPr>
      <w:r>
        <w:t>Plan, contents, municipalities, payments in lieu of taxes, reimbursement, 100.050</w:t>
      </w:r>
    </w:p>
    <w:p w:rsidR="00D129F6" w:rsidRDefault="00D129F6" w:rsidP="00D129F6">
      <w:pPr>
        <w:pStyle w:val="e2"/>
      </w:pPr>
      <w:r>
        <w:t>School districts within project boundaries, requirements, 100.059</w:t>
      </w:r>
    </w:p>
    <w:p w:rsidR="00D129F6" w:rsidRDefault="00D129F6" w:rsidP="00D129F6">
      <w:pPr>
        <w:pStyle w:val="e2"/>
      </w:pPr>
      <w:r>
        <w:t>Targeted industrial manufacturing enhancement zones, establishment zones, establishment, requirements, 620.2250</w:t>
      </w:r>
    </w:p>
    <w:p w:rsidR="00D129F6" w:rsidRDefault="00D129F6" w:rsidP="00D129F6">
      <w:pPr>
        <w:pStyle w:val="h1"/>
      </w:pPr>
      <w:r>
        <w:t>2. Planned Industrial Expansion</w:t>
      </w:r>
    </w:p>
    <w:p w:rsidR="00D129F6" w:rsidRDefault="00D129F6" w:rsidP="00D129F6">
      <w:pPr>
        <w:pStyle w:val="e1"/>
      </w:pPr>
      <w:r>
        <w:t>Definitions, 100.310</w:t>
      </w:r>
    </w:p>
    <w:p w:rsidR="00D129F6" w:rsidRDefault="00D129F6" w:rsidP="00D129F6">
      <w:pPr>
        <w:pStyle w:val="c0"/>
      </w:pPr>
      <w:r>
        <w:br w:type="column"/>
        <w:t>INDUSTRIAL DEVELOPMENT♦</w:t>
      </w:r>
    </w:p>
    <w:p w:rsidR="00D129F6" w:rsidRDefault="00D129F6" w:rsidP="00D129F6">
      <w:pPr>
        <w:pStyle w:val="h1"/>
      </w:pPr>
      <w:r>
        <w:t>3. Development Finance Board</w:t>
      </w:r>
    </w:p>
    <w:p w:rsidR="00D129F6" w:rsidRDefault="00D129F6" w:rsidP="00D129F6">
      <w:pPr>
        <w:pStyle w:val="h2"/>
      </w:pPr>
      <w:r>
        <w:t>Funding, industrial development</w:t>
      </w:r>
    </w:p>
    <w:p w:rsidR="00D129F6" w:rsidRDefault="00D129F6" w:rsidP="00D129F6">
      <w:pPr>
        <w:pStyle w:val="e2"/>
      </w:pPr>
      <w:r>
        <w:t>Definitions, 100.255</w:t>
      </w:r>
    </w:p>
    <w:p w:rsidR="00D129F6" w:rsidRDefault="00D129F6" w:rsidP="00D129F6">
      <w:pPr>
        <w:pStyle w:val="h0"/>
      </w:pPr>
      <w:bookmarkStart w:id="396" w:name="_Toc145942839"/>
      <w:r>
        <w:t>INFORMATION TECHNOLOGY (IT)</w:t>
      </w:r>
      <w:bookmarkEnd w:id="396"/>
    </w:p>
    <w:p w:rsidR="00D129F6" w:rsidRDefault="00D129F6" w:rsidP="00D129F6">
      <w:pPr>
        <w:pStyle w:val="e0"/>
      </w:pPr>
      <w:r>
        <w:t>Broadband services, federal funds for deployment in Missouri, 1.513</w:t>
      </w:r>
    </w:p>
    <w:p w:rsidR="00D129F6" w:rsidRDefault="00D129F6" w:rsidP="00D129F6">
      <w:pPr>
        <w:pStyle w:val="h1"/>
      </w:pPr>
      <w:r>
        <w:t>Cybersecurity</w:t>
      </w:r>
    </w:p>
    <w:p w:rsidR="00D129F6" w:rsidRDefault="00D129F6" w:rsidP="00D129F6">
      <w:pPr>
        <w:pStyle w:val="e1"/>
      </w:pPr>
      <w:r>
        <w:t>Infrastructure vulnerability, commission established, 650.125</w:t>
      </w:r>
    </w:p>
    <w:p w:rsidR="00D129F6" w:rsidRDefault="00D129F6" w:rsidP="00D129F6">
      <w:pPr>
        <w:pStyle w:val="e1"/>
      </w:pPr>
      <w:r>
        <w:t>High speed Wi-Fi internet access at Capitol building required, 8.055</w:t>
      </w:r>
    </w:p>
    <w:p w:rsidR="00D129F6" w:rsidRDefault="00D129F6" w:rsidP="00D129F6">
      <w:pPr>
        <w:pStyle w:val="e1"/>
      </w:pPr>
      <w:r>
        <w:t>High-speed internet, unserved and underserved areas, 620.2465</w:t>
      </w:r>
    </w:p>
    <w:p w:rsidR="00D129F6" w:rsidRDefault="00D129F6" w:rsidP="00D129F6">
      <w:pPr>
        <w:pStyle w:val="e1"/>
      </w:pPr>
      <w:r>
        <w:t>Vertical real estate or towers, political subdivisions authorized to construct, 8.475</w:t>
      </w:r>
    </w:p>
    <w:p w:rsidR="00D129F6" w:rsidRDefault="00D129F6" w:rsidP="00D129F6">
      <w:pPr>
        <w:pStyle w:val="h0"/>
      </w:pPr>
      <w:bookmarkStart w:id="397" w:name="_Toc145942840"/>
      <w:r>
        <w:t>INFRACTIONS</w:t>
      </w:r>
      <w:bookmarkEnd w:id="397"/>
    </w:p>
    <w:p w:rsidR="00D129F6" w:rsidRDefault="00D129F6" w:rsidP="00D129F6">
      <w:pPr>
        <w:pStyle w:val="h1"/>
      </w:pPr>
      <w:r>
        <w:t>See also CRIMINAL PROCEDURE</w:t>
      </w:r>
    </w:p>
    <w:p w:rsidR="00D129F6" w:rsidRDefault="00D129F6" w:rsidP="00D129F6">
      <w:pPr>
        <w:pStyle w:val="h1"/>
      </w:pPr>
      <w:r>
        <w:t>1. General Provisions</w:t>
      </w:r>
    </w:p>
    <w:p w:rsidR="00D129F6" w:rsidRDefault="00D129F6" w:rsidP="00D129F6">
      <w:pPr>
        <w:pStyle w:val="e1"/>
      </w:pPr>
      <w:r>
        <w:t>Fines and costs, payable in installments, 543.270</w:t>
      </w:r>
    </w:p>
    <w:p w:rsidR="00D129F6" w:rsidRDefault="00D129F6" w:rsidP="00D129F6">
      <w:pPr>
        <w:pStyle w:val="h1"/>
      </w:pPr>
      <w:r>
        <w:t>2. Specific Infractions</w:t>
      </w:r>
    </w:p>
    <w:p w:rsidR="00D129F6" w:rsidRDefault="00D129F6" w:rsidP="00D129F6">
      <w:pPr>
        <w:pStyle w:val="e1"/>
      </w:pPr>
      <w:r>
        <w:t>Child care facilities in violation, procedures, penalties, 210.245, 210.256</w:t>
      </w:r>
    </w:p>
    <w:p w:rsidR="00D129F6" w:rsidRDefault="00D129F6" w:rsidP="00D129F6">
      <w:pPr>
        <w:pStyle w:val="e1"/>
      </w:pPr>
      <w:r>
        <w:t>Pharmacist, generic substitutions, when, 338.056</w:t>
      </w:r>
    </w:p>
    <w:p w:rsidR="00D129F6" w:rsidRDefault="00D129F6" w:rsidP="00D129F6">
      <w:pPr>
        <w:pStyle w:val="h0"/>
      </w:pPr>
      <w:bookmarkStart w:id="398" w:name="_Toc145942841"/>
      <w:r>
        <w:t>INJUNCTIONS</w:t>
      </w:r>
      <w:bookmarkEnd w:id="398"/>
    </w:p>
    <w:p w:rsidR="00D129F6" w:rsidRDefault="00D129F6" w:rsidP="00D129F6">
      <w:pPr>
        <w:pStyle w:val="e0"/>
      </w:pPr>
      <w:r>
        <w:t>Child care facilities, violations and not in compliance, 210.245, 210.255, 210.256</w:t>
      </w:r>
    </w:p>
    <w:p w:rsidR="00D129F6" w:rsidRDefault="00D129F6" w:rsidP="00D129F6">
      <w:pPr>
        <w:pStyle w:val="h0"/>
      </w:pPr>
      <w:bookmarkStart w:id="399" w:name="_Toc145942842"/>
      <w:r>
        <w:t>INSURANCE</w:t>
      </w:r>
      <w:bookmarkEnd w:id="399"/>
    </w:p>
    <w:p w:rsidR="00D129F6" w:rsidRDefault="00D129F6" w:rsidP="00D129F6">
      <w:pPr>
        <w:pStyle w:val="e0"/>
      </w:pPr>
      <w:r>
        <w:t>Abortion services, tail insurance required, when, 188.044</w:t>
      </w:r>
    </w:p>
    <w:p w:rsidR="00D129F6" w:rsidRDefault="00D129F6" w:rsidP="00D129F6">
      <w:pPr>
        <w:pStyle w:val="h1"/>
      </w:pPr>
      <w:r>
        <w:t>Automobile policy</w:t>
      </w:r>
    </w:p>
    <w:p w:rsidR="00D129F6" w:rsidRDefault="00D129F6" w:rsidP="00D129F6">
      <w:pPr>
        <w:pStyle w:val="h2"/>
      </w:pPr>
      <w:r>
        <w:t>Cancellation</w:t>
      </w:r>
    </w:p>
    <w:p w:rsidR="00D129F6" w:rsidRDefault="00D129F6" w:rsidP="00D129F6">
      <w:pPr>
        <w:pStyle w:val="e2"/>
      </w:pPr>
      <w:r>
        <w:t>Definitions, 379.110</w:t>
      </w:r>
    </w:p>
    <w:p w:rsidR="00D129F6" w:rsidRDefault="00D129F6" w:rsidP="00D129F6">
      <w:pPr>
        <w:pStyle w:val="e2"/>
      </w:pPr>
      <w:r>
        <w:t>Notice requirements, 379.118</w:t>
      </w:r>
    </w:p>
    <w:p w:rsidR="00D129F6" w:rsidRDefault="00D129F6" w:rsidP="00D129F6">
      <w:pPr>
        <w:pStyle w:val="e2"/>
      </w:pPr>
      <w:r>
        <w:t>Refusal to insure, written explanation to applicant required, contents, time, exemption, 379.120</w:t>
      </w:r>
    </w:p>
    <w:p w:rsidR="00D129F6" w:rsidRDefault="00D129F6" w:rsidP="00D129F6">
      <w:pPr>
        <w:pStyle w:val="h1"/>
      </w:pPr>
      <w:r>
        <w:t>Cancellation</w:t>
      </w:r>
    </w:p>
    <w:p w:rsidR="00D129F6" w:rsidRDefault="00D129F6" w:rsidP="00D129F6">
      <w:pPr>
        <w:pStyle w:val="h2"/>
      </w:pPr>
      <w:r>
        <w:t>Automobile policy</w:t>
      </w:r>
    </w:p>
    <w:p w:rsidR="00D129F6" w:rsidRDefault="00D129F6" w:rsidP="00D129F6">
      <w:pPr>
        <w:pStyle w:val="e2"/>
      </w:pPr>
      <w:r>
        <w:t>Definitions, 379.110</w:t>
      </w:r>
    </w:p>
    <w:p w:rsidR="00D129F6" w:rsidRDefault="00D129F6" w:rsidP="00D129F6">
      <w:pPr>
        <w:pStyle w:val="h1"/>
      </w:pPr>
      <w:r>
        <w:t>Chemical dependency coverage</w:t>
      </w:r>
    </w:p>
    <w:p w:rsidR="00D129F6" w:rsidRDefault="00D129F6" w:rsidP="00D129F6">
      <w:pPr>
        <w:pStyle w:val="e1"/>
      </w:pPr>
      <w:r>
        <w:t>Minimum standards, 376.811</w:t>
      </w:r>
    </w:p>
    <w:p w:rsidR="00D129F6" w:rsidRDefault="00D129F6" w:rsidP="00D129F6">
      <w:pPr>
        <w:pStyle w:val="e1"/>
      </w:pPr>
      <w:r>
        <w:t>Defrauding insurer, damaging insured property, penalty, 569.100, 569.120</w:t>
      </w:r>
    </w:p>
    <w:p w:rsidR="00D129F6" w:rsidRDefault="00D129F6" w:rsidP="00D129F6">
      <w:pPr>
        <w:pStyle w:val="h1"/>
      </w:pPr>
      <w:r>
        <w:t>Fair plan, property</w:t>
      </w:r>
    </w:p>
    <w:p w:rsidR="00D129F6" w:rsidRDefault="00D129F6" w:rsidP="00D129F6">
      <w:pPr>
        <w:pStyle w:val="h2"/>
      </w:pPr>
      <w:r>
        <w:t>Committee</w:t>
      </w:r>
    </w:p>
    <w:p w:rsidR="00D129F6" w:rsidRDefault="00D129F6" w:rsidP="00D129F6">
      <w:pPr>
        <w:pStyle w:val="e2"/>
      </w:pPr>
      <w:r>
        <w:t>Governing, members, vacancies, 379.860</w:t>
      </w:r>
    </w:p>
    <w:p w:rsidR="00D129F6" w:rsidRDefault="00D129F6" w:rsidP="00D129F6">
      <w:pPr>
        <w:pStyle w:val="h1"/>
      </w:pPr>
      <w:r>
        <w:t>Guaranty association, life and health insurance</w:t>
      </w:r>
    </w:p>
    <w:p w:rsidR="00D129F6" w:rsidRDefault="00D129F6" w:rsidP="00D129F6">
      <w:pPr>
        <w:pStyle w:val="e1"/>
      </w:pPr>
      <w:r>
        <w:t>Accounts, established, named, 376.720</w:t>
      </w:r>
    </w:p>
    <w:p w:rsidR="00D129F6" w:rsidRDefault="00D129F6" w:rsidP="00D129F6">
      <w:pPr>
        <w:pStyle w:val="e1"/>
      </w:pPr>
      <w:r>
        <w:t>Alternative policies or contracts, issued by association, requirements, 376.724</w:t>
      </w:r>
    </w:p>
    <w:p w:rsidR="00D129F6" w:rsidRDefault="00D129F6" w:rsidP="00D129F6">
      <w:pPr>
        <w:pStyle w:val="h2"/>
      </w:pPr>
      <w:r>
        <w:t>Assessments against members</w:t>
      </w:r>
    </w:p>
    <w:p w:rsidR="00D129F6" w:rsidRDefault="00D129F6" w:rsidP="00D129F6">
      <w:pPr>
        <w:pStyle w:val="e2"/>
      </w:pPr>
      <w:r>
        <w:t>Amounts, how determined, 376.735</w:t>
      </w:r>
    </w:p>
    <w:p w:rsidR="00D129F6" w:rsidRDefault="00D129F6" w:rsidP="00D129F6">
      <w:pPr>
        <w:pStyle w:val="e2"/>
      </w:pPr>
      <w:r>
        <w:t>Increased premium to cover assessment, allowed, 376.737</w:t>
      </w:r>
    </w:p>
    <w:p w:rsidR="00D129F6" w:rsidRDefault="00D129F6" w:rsidP="00D129F6">
      <w:pPr>
        <w:pStyle w:val="h2"/>
      </w:pPr>
      <w:r>
        <w:t>Association</w:t>
      </w:r>
    </w:p>
    <w:p w:rsidR="00D129F6" w:rsidRDefault="00D129F6" w:rsidP="00D129F6">
      <w:pPr>
        <w:pStyle w:val="e2"/>
      </w:pPr>
      <w:r>
        <w:t>Additional powers, 376.734</w:t>
      </w:r>
    </w:p>
    <w:p w:rsidR="00D129F6" w:rsidRDefault="00D129F6" w:rsidP="00D129F6">
      <w:pPr>
        <w:pStyle w:val="e2"/>
      </w:pPr>
      <w:r>
        <w:t>Created, members, functions, 376.720</w:t>
      </w:r>
    </w:p>
    <w:p w:rsidR="00D129F6" w:rsidRDefault="00D129F6" w:rsidP="00D129F6">
      <w:pPr>
        <w:pStyle w:val="c0"/>
      </w:pPr>
      <w:r>
        <w:br w:type="column"/>
        <w:t>INSURANCE♦</w:t>
      </w:r>
    </w:p>
    <w:p w:rsidR="00D129F6" w:rsidRDefault="00D129F6" w:rsidP="00D129F6">
      <w:pPr>
        <w:pStyle w:val="c1"/>
      </w:pPr>
      <w:r>
        <w:t>Guaranty association, life and health insurance♦</w:t>
      </w:r>
    </w:p>
    <w:p w:rsidR="00D129F6" w:rsidRDefault="00D129F6" w:rsidP="00D129F6">
      <w:pPr>
        <w:pStyle w:val="h2"/>
      </w:pPr>
      <w:r>
        <w:t>Board of directors</w:t>
      </w:r>
    </w:p>
    <w:p w:rsidR="00D129F6" w:rsidRDefault="00D129F6" w:rsidP="00D129F6">
      <w:pPr>
        <w:pStyle w:val="e2"/>
      </w:pPr>
      <w:r>
        <w:t>Members, selection of, vacancies, how filed, 376.722</w:t>
      </w:r>
    </w:p>
    <w:p w:rsidR="00D129F6" w:rsidRDefault="00D129F6" w:rsidP="00D129F6">
      <w:pPr>
        <w:pStyle w:val="e2"/>
      </w:pPr>
      <w:r>
        <w:t>Powers, 376.743</w:t>
      </w:r>
    </w:p>
    <w:p w:rsidR="00D129F6" w:rsidRDefault="00D129F6" w:rsidP="00D129F6">
      <w:pPr>
        <w:pStyle w:val="e2"/>
      </w:pPr>
      <w:r>
        <w:t>Coverages, provided, excluded, persons covered, maximum benefits allowable, 376.717</w:t>
      </w:r>
    </w:p>
    <w:p w:rsidR="00D129F6" w:rsidRDefault="00D129F6" w:rsidP="00D129F6">
      <w:pPr>
        <w:pStyle w:val="e2"/>
      </w:pPr>
      <w:r>
        <w:t>Definitions, 376.718</w:t>
      </w:r>
    </w:p>
    <w:p w:rsidR="00D129F6" w:rsidRDefault="00D129F6" w:rsidP="00D129F6">
      <w:pPr>
        <w:pStyle w:val="h2"/>
      </w:pPr>
      <w:r>
        <w:t>Director</w:t>
      </w:r>
    </w:p>
    <w:p w:rsidR="00D129F6" w:rsidRDefault="00D129F6" w:rsidP="00D129F6">
      <w:pPr>
        <w:pStyle w:val="e2"/>
      </w:pPr>
      <w:r>
        <w:t>Powers, duties, 376.742</w:t>
      </w:r>
    </w:p>
    <w:p w:rsidR="00D129F6" w:rsidRDefault="00D129F6" w:rsidP="00D129F6">
      <w:pPr>
        <w:pStyle w:val="h2"/>
      </w:pPr>
      <w:r>
        <w:t>Impaired insurer</w:t>
      </w:r>
    </w:p>
    <w:p w:rsidR="00D129F6" w:rsidRDefault="00D129F6" w:rsidP="00D129F6">
      <w:pPr>
        <w:pStyle w:val="e2"/>
      </w:pPr>
      <w:r>
        <w:t>Duties of association, options, 376.724</w:t>
      </w:r>
    </w:p>
    <w:p w:rsidR="00D129F6" w:rsidRDefault="00D129F6" w:rsidP="00D129F6">
      <w:pPr>
        <w:pStyle w:val="h2"/>
      </w:pPr>
      <w:r>
        <w:t>Insolvent insurer</w:t>
      </w:r>
    </w:p>
    <w:p w:rsidR="00D129F6" w:rsidRDefault="00D129F6" w:rsidP="00D129F6">
      <w:pPr>
        <w:pStyle w:val="e2"/>
      </w:pPr>
      <w:r>
        <w:t>Duties of association, options, 376.724</w:t>
      </w:r>
    </w:p>
    <w:p w:rsidR="00D129F6" w:rsidRDefault="00D129F6" w:rsidP="00D129F6">
      <w:pPr>
        <w:pStyle w:val="e2"/>
      </w:pPr>
      <w:r>
        <w:t>Member insurer, defined, 376.718</w:t>
      </w:r>
    </w:p>
    <w:p w:rsidR="00D129F6" w:rsidRDefault="00D129F6" w:rsidP="00D129F6">
      <w:pPr>
        <w:pStyle w:val="e2"/>
      </w:pPr>
      <w:r>
        <w:t>Purpose of law, 376.715</w:t>
      </w:r>
    </w:p>
    <w:p w:rsidR="00D129F6" w:rsidRDefault="00D129F6" w:rsidP="00D129F6">
      <w:pPr>
        <w:pStyle w:val="e2"/>
      </w:pPr>
      <w:r>
        <w:t>Summary document, association to prepare, contents, 376.756</w:t>
      </w:r>
    </w:p>
    <w:p w:rsidR="00D129F6" w:rsidRDefault="00D129F6" w:rsidP="00D129F6">
      <w:pPr>
        <w:pStyle w:val="e2"/>
      </w:pPr>
      <w:r>
        <w:t>Terminated policy, reissuance of, premium set, how, 376.725</w:t>
      </w:r>
    </w:p>
    <w:p w:rsidR="00D129F6" w:rsidRDefault="00D129F6" w:rsidP="00D129F6">
      <w:pPr>
        <w:pStyle w:val="h1"/>
      </w:pPr>
      <w:r>
        <w:t>Health plan, multiple employer self-insured</w:t>
      </w:r>
    </w:p>
    <w:p w:rsidR="00D129F6" w:rsidRDefault="00D129F6" w:rsidP="00D129F6">
      <w:pPr>
        <w:pStyle w:val="h2"/>
      </w:pPr>
      <w:r>
        <w:t>Marketing</w:t>
      </w:r>
    </w:p>
    <w:p w:rsidR="00D129F6" w:rsidRDefault="00D129F6" w:rsidP="00D129F6">
      <w:pPr>
        <w:pStyle w:val="e2"/>
      </w:pPr>
      <w:r>
        <w:t>Brokers, use of authorized, 376.1040</w:t>
      </w:r>
    </w:p>
    <w:p w:rsidR="00D129F6" w:rsidRDefault="00D129F6" w:rsidP="00D129F6">
      <w:pPr>
        <w:pStyle w:val="e2"/>
      </w:pPr>
      <w:r>
        <w:t>Violation, penalty, 376.1042</w:t>
      </w:r>
    </w:p>
    <w:p w:rsidR="00D129F6" w:rsidRDefault="00D129F6" w:rsidP="00D129F6">
      <w:pPr>
        <w:pStyle w:val="e2"/>
      </w:pPr>
      <w:r>
        <w:t>Healthcare services, limitations on third-party access to, when, 376.1060</w:t>
      </w:r>
    </w:p>
    <w:p w:rsidR="00D129F6" w:rsidRDefault="00D129F6" w:rsidP="00D129F6">
      <w:pPr>
        <w:pStyle w:val="e2"/>
      </w:pPr>
      <w:r>
        <w:t>Interest on unpaid claims, 376.383</w:t>
      </w:r>
    </w:p>
    <w:p w:rsidR="00D129F6" w:rsidRDefault="00D129F6" w:rsidP="00D129F6">
      <w:pPr>
        <w:pStyle w:val="e2"/>
      </w:pPr>
      <w:r>
        <w:t>Law not applicable, when, 376.758</w:t>
      </w:r>
    </w:p>
    <w:p w:rsidR="00D129F6" w:rsidRDefault="00D129F6" w:rsidP="00D129F6">
      <w:pPr>
        <w:pStyle w:val="h1"/>
      </w:pPr>
      <w:r>
        <w:t>Malpractice, medical</w:t>
      </w:r>
    </w:p>
    <w:p w:rsidR="00D129F6" w:rsidRDefault="00D129F6" w:rsidP="00D129F6">
      <w:pPr>
        <w:pStyle w:val="e1"/>
      </w:pPr>
      <w:r>
        <w:t>Abortion services providers, required to carry, amount, 188.043</w:t>
      </w:r>
    </w:p>
    <w:p w:rsidR="00D129F6" w:rsidRDefault="00D129F6" w:rsidP="00D129F6">
      <w:pPr>
        <w:pStyle w:val="h1"/>
      </w:pPr>
      <w:r>
        <w:t>Portable electronics</w:t>
      </w:r>
    </w:p>
    <w:p w:rsidR="00D129F6" w:rsidRDefault="00D129F6" w:rsidP="00D129F6">
      <w:pPr>
        <w:pStyle w:val="e1"/>
      </w:pPr>
      <w:r>
        <w:t>Insurers, permissible acts, 379.1545</w:t>
      </w:r>
    </w:p>
    <w:p w:rsidR="00D129F6" w:rsidRDefault="00D129F6" w:rsidP="00D129F6">
      <w:pPr>
        <w:pStyle w:val="e1"/>
      </w:pPr>
      <w:r>
        <w:t>Suicide, effect on liability, 376.620</w:t>
      </w:r>
    </w:p>
    <w:p w:rsidR="00D129F6" w:rsidRDefault="00D129F6" w:rsidP="00D129F6">
      <w:pPr>
        <w:pStyle w:val="h1"/>
      </w:pPr>
      <w:r>
        <w:t>Utilization review agents</w:t>
      </w:r>
    </w:p>
    <w:p w:rsidR="00D129F6" w:rsidRDefault="00D129F6" w:rsidP="00D129F6">
      <w:pPr>
        <w:pStyle w:val="h2"/>
      </w:pPr>
      <w:r>
        <w:t>Certification</w:t>
      </w:r>
    </w:p>
    <w:p w:rsidR="00D129F6" w:rsidRDefault="00D129F6" w:rsidP="00D129F6">
      <w:pPr>
        <w:pStyle w:val="e2"/>
      </w:pPr>
      <w:r>
        <w:t>Definitions, 374.500</w:t>
      </w:r>
    </w:p>
    <w:p w:rsidR="00D129F6" w:rsidRDefault="00D129F6" w:rsidP="00D129F6">
      <w:pPr>
        <w:pStyle w:val="h1"/>
      </w:pPr>
      <w:r>
        <w:t>Utilization review program</w:t>
      </w:r>
    </w:p>
    <w:p w:rsidR="00D129F6" w:rsidRDefault="00D129F6" w:rsidP="00D129F6">
      <w:pPr>
        <w:pStyle w:val="e1"/>
      </w:pPr>
      <w:r>
        <w:t>Adverse determination, defined, 376.1350</w:t>
      </w:r>
    </w:p>
    <w:p w:rsidR="00D129F6" w:rsidRDefault="00D129F6" w:rsidP="00D129F6">
      <w:pPr>
        <w:pStyle w:val="e1"/>
      </w:pPr>
      <w:r>
        <w:t>Decisions made, when, notice to enrollees and providers, 376.1363</w:t>
      </w:r>
    </w:p>
    <w:p w:rsidR="00D129F6" w:rsidRDefault="00D129F6" w:rsidP="00D129F6">
      <w:pPr>
        <w:pStyle w:val="e1"/>
      </w:pPr>
      <w:r>
        <w:t>Emergency medical condition, defined, 376.1350</w:t>
      </w:r>
    </w:p>
    <w:p w:rsidR="00D129F6" w:rsidRDefault="00D129F6" w:rsidP="00D129F6">
      <w:pPr>
        <w:pStyle w:val="e1"/>
      </w:pPr>
      <w:r>
        <w:t>Emergency services determination, coverage required, when, 376.1367</w:t>
      </w:r>
    </w:p>
    <w:p w:rsidR="00D129F6" w:rsidRDefault="00D129F6" w:rsidP="00D129F6">
      <w:pPr>
        <w:pStyle w:val="h2"/>
      </w:pPr>
      <w:r>
        <w:t>Grievances</w:t>
      </w:r>
    </w:p>
    <w:p w:rsidR="00D129F6" w:rsidRDefault="00D129F6" w:rsidP="00D129F6">
      <w:pPr>
        <w:pStyle w:val="e2"/>
      </w:pPr>
      <w:r>
        <w:t>Second level, 376.1385</w:t>
      </w:r>
    </w:p>
    <w:p w:rsidR="00D129F6" w:rsidRDefault="00D129F6" w:rsidP="00D129F6">
      <w:pPr>
        <w:pStyle w:val="e2"/>
      </w:pPr>
      <w:r>
        <w:t>Prior authorization, secure electronic transmission, 376.1364</w:t>
      </w:r>
    </w:p>
    <w:p w:rsidR="00D129F6" w:rsidRDefault="00D129F6" w:rsidP="00D129F6">
      <w:pPr>
        <w:pStyle w:val="e2"/>
      </w:pPr>
      <w:r>
        <w:t>Provider portal, prior authorization, 376.1372</w:t>
      </w:r>
    </w:p>
    <w:p w:rsidR="00D129F6" w:rsidRDefault="00D129F6" w:rsidP="00D129F6">
      <w:pPr>
        <w:pStyle w:val="e2"/>
      </w:pPr>
      <w:r>
        <w:t>Unique confirmation number required, 376.1364</w:t>
      </w:r>
    </w:p>
    <w:p w:rsidR="00D129F6" w:rsidRDefault="00D129F6" w:rsidP="00D129F6">
      <w:pPr>
        <w:pStyle w:val="e2"/>
      </w:pPr>
      <w:r>
        <w:t>Utilization review, defined, 376.1350</w:t>
      </w:r>
    </w:p>
    <w:p w:rsidR="00D129F6" w:rsidRDefault="00D129F6" w:rsidP="00D129F6">
      <w:pPr>
        <w:pStyle w:val="e2"/>
      </w:pPr>
      <w:r>
        <w:t>Written notification of decision, 376.1363</w:t>
      </w:r>
    </w:p>
    <w:p w:rsidR="00D129F6" w:rsidRDefault="00D129F6" w:rsidP="00D129F6">
      <w:pPr>
        <w:pStyle w:val="h0"/>
      </w:pPr>
      <w:r>
        <w:br w:type="column"/>
      </w:r>
      <w:bookmarkStart w:id="400" w:name="_Toc145942843"/>
      <w:r>
        <w:t>INSURANCE COMPANIES</w:t>
      </w:r>
      <w:bookmarkEnd w:id="400"/>
    </w:p>
    <w:p w:rsidR="00D129F6" w:rsidRDefault="00D129F6" w:rsidP="00D129F6">
      <w:pPr>
        <w:pStyle w:val="h1"/>
      </w:pPr>
      <w:r>
        <w:t>See also HEALTH SERVICES CORPORATIONS NOT FOR PROFIT</w:t>
      </w:r>
    </w:p>
    <w:p w:rsidR="00D129F6" w:rsidRDefault="00D129F6" w:rsidP="00D129F6">
      <w:pPr>
        <w:pStyle w:val="h1"/>
      </w:pPr>
      <w:r>
        <w:t>1. General Provisions (CH. 375)</w:t>
      </w:r>
    </w:p>
    <w:p w:rsidR="00D129F6" w:rsidRDefault="00D129F6" w:rsidP="00D129F6">
      <w:pPr>
        <w:pStyle w:val="h2"/>
      </w:pPr>
      <w:r>
        <w:t>Assets</w:t>
      </w:r>
    </w:p>
    <w:p w:rsidR="00D129F6" w:rsidRDefault="00D129F6" w:rsidP="00D129F6">
      <w:pPr>
        <w:pStyle w:val="e2"/>
      </w:pPr>
      <w:r>
        <w:t>Credit for reinsurance, when allowed, rules, 375.246</w:t>
      </w:r>
    </w:p>
    <w:p w:rsidR="00D129F6" w:rsidRDefault="00D129F6" w:rsidP="00D129F6">
      <w:pPr>
        <w:pStyle w:val="h2"/>
      </w:pPr>
      <w:r>
        <w:t>Audited financial reports</w:t>
      </w:r>
    </w:p>
    <w:p w:rsidR="00D129F6" w:rsidRDefault="00D129F6" w:rsidP="00D129F6">
      <w:pPr>
        <w:pStyle w:val="e2"/>
      </w:pPr>
      <w:r>
        <w:t>Audit committee responsibilities, member qualifications, 375.1053</w:t>
      </w:r>
    </w:p>
    <w:p w:rsidR="00D129F6" w:rsidRDefault="00D129F6" w:rsidP="00D129F6">
      <w:pPr>
        <w:pStyle w:val="e2"/>
      </w:pPr>
      <w:r>
        <w:t>Definitions, 375.1025</w:t>
      </w:r>
    </w:p>
    <w:p w:rsidR="00D129F6" w:rsidRDefault="00D129F6" w:rsidP="00D129F6">
      <w:pPr>
        <w:pStyle w:val="e2"/>
      </w:pPr>
      <w:r>
        <w:t>Internal audit function, exemption, 375.1058</w:t>
      </w:r>
    </w:p>
    <w:p w:rsidR="00D129F6" w:rsidRDefault="00D129F6" w:rsidP="00D129F6">
      <w:pPr>
        <w:pStyle w:val="e2"/>
      </w:pPr>
      <w:r>
        <w:t>Temporary exemption, granted when, hearing for denial, procedure, 375.1052</w:t>
      </w:r>
    </w:p>
    <w:p w:rsidR="00D129F6" w:rsidRDefault="00D129F6" w:rsidP="00D129F6">
      <w:pPr>
        <w:pStyle w:val="e2"/>
      </w:pPr>
      <w:r>
        <w:t>Claims, interest on, when, 374.191</w:t>
      </w:r>
    </w:p>
    <w:p w:rsidR="00D129F6" w:rsidRDefault="00D129F6" w:rsidP="00D129F6">
      <w:pPr>
        <w:pStyle w:val="e2"/>
      </w:pPr>
      <w:r>
        <w:t>Fees payable to director, 374.230</w:t>
      </w:r>
    </w:p>
    <w:p w:rsidR="00D129F6" w:rsidRDefault="00D129F6" w:rsidP="00D129F6">
      <w:pPr>
        <w:pStyle w:val="e2"/>
      </w:pPr>
      <w:r>
        <w:t>Funding agreements, authority to issue, 376.2080</w:t>
      </w:r>
    </w:p>
    <w:p w:rsidR="00D129F6" w:rsidRDefault="00D129F6" w:rsidP="00D129F6">
      <w:pPr>
        <w:pStyle w:val="h2"/>
      </w:pPr>
      <w:r>
        <w:t>Insurers supervision, rehabilitation and liquidation act</w:t>
      </w:r>
    </w:p>
    <w:p w:rsidR="00D129F6" w:rsidRDefault="00D129F6" w:rsidP="00D129F6">
      <w:pPr>
        <w:pStyle w:val="h3"/>
      </w:pPr>
      <w:r>
        <w:t>Liquidation of insurer</w:t>
      </w:r>
    </w:p>
    <w:p w:rsidR="00D129F6" w:rsidRDefault="00D129F6" w:rsidP="00D129F6">
      <w:pPr>
        <w:pStyle w:val="h4"/>
      </w:pPr>
      <w:r>
        <w:t>Claims, proof of</w:t>
      </w:r>
    </w:p>
    <w:p w:rsidR="00D129F6" w:rsidRDefault="00D129F6" w:rsidP="00D129F6">
      <w:pPr>
        <w:pStyle w:val="e4"/>
      </w:pPr>
      <w:r>
        <w:t>Classes, priority of distribution, 375.1218</w:t>
      </w:r>
    </w:p>
    <w:p w:rsidR="00D129F6" w:rsidRDefault="00D129F6" w:rsidP="00D129F6">
      <w:pPr>
        <w:pStyle w:val="e4"/>
      </w:pPr>
      <w:r>
        <w:t>Classes of claims, priority of distribution, procedure, 375.1218</w:t>
      </w:r>
    </w:p>
    <w:p w:rsidR="00D129F6" w:rsidRDefault="00D129F6" w:rsidP="00D129F6">
      <w:pPr>
        <w:pStyle w:val="e4"/>
      </w:pPr>
      <w:r>
        <w:t>Interest on claims, refunds, penalties, payments, 374.191</w:t>
      </w:r>
    </w:p>
    <w:p w:rsidR="00D129F6" w:rsidRDefault="00D129F6" w:rsidP="00D129F6">
      <w:pPr>
        <w:pStyle w:val="e4"/>
      </w:pPr>
      <w:r>
        <w:t>Liability, credit for reinsurance as reduction from, 375.246</w:t>
      </w:r>
    </w:p>
    <w:p w:rsidR="00D129F6" w:rsidRDefault="00D129F6" w:rsidP="00D129F6">
      <w:pPr>
        <w:pStyle w:val="h2"/>
      </w:pPr>
      <w:r>
        <w:t>Medicaid managed care organization reimbursement allowance</w:t>
      </w:r>
    </w:p>
    <w:p w:rsidR="00D129F6" w:rsidRDefault="00D129F6" w:rsidP="00D129F6">
      <w:pPr>
        <w:pStyle w:val="e2"/>
      </w:pPr>
      <w:r>
        <w:t>Expiration date, 208.437</w:t>
      </w:r>
    </w:p>
    <w:p w:rsidR="00D129F6" w:rsidRDefault="00D129F6" w:rsidP="00D129F6">
      <w:pPr>
        <w:pStyle w:val="e2"/>
      </w:pPr>
      <w:r>
        <w:t>Payments under remedial action, interest on, when, 374.191</w:t>
      </w:r>
    </w:p>
    <w:p w:rsidR="00D129F6" w:rsidRDefault="00D129F6" w:rsidP="00D129F6">
      <w:pPr>
        <w:pStyle w:val="e2"/>
      </w:pPr>
      <w:r>
        <w:t>Penalties, interest on, when, 374.191</w:t>
      </w:r>
    </w:p>
    <w:p w:rsidR="00D129F6" w:rsidRDefault="00D129F6" w:rsidP="00D129F6">
      <w:pPr>
        <w:pStyle w:val="h2"/>
      </w:pPr>
      <w:r>
        <w:t>Producer</w:t>
      </w:r>
    </w:p>
    <w:p w:rsidR="00D129F6" w:rsidRDefault="00D129F6" w:rsidP="00D129F6">
      <w:pPr>
        <w:pStyle w:val="e2"/>
      </w:pPr>
      <w:r>
        <w:t>Biennial renewal fee, due when, failure to comply, effect, 375.018</w:t>
      </w:r>
    </w:p>
    <w:p w:rsidR="00D129F6" w:rsidRDefault="00D129F6" w:rsidP="00D129F6">
      <w:pPr>
        <w:pStyle w:val="e2"/>
      </w:pPr>
      <w:r>
        <w:t>Continuing education credit, 375.029</w:t>
      </w:r>
    </w:p>
    <w:p w:rsidR="00D129F6" w:rsidRDefault="00D129F6" w:rsidP="00D129F6">
      <w:pPr>
        <w:pStyle w:val="e2"/>
      </w:pPr>
      <w:r>
        <w:t>Rulemaking authority, 375.018</w:t>
      </w:r>
    </w:p>
    <w:p w:rsidR="00D129F6" w:rsidRDefault="00D129F6" w:rsidP="00D129F6">
      <w:pPr>
        <w:pStyle w:val="h2"/>
      </w:pPr>
      <w:r>
        <w:t>Reinsurance</w:t>
      </w:r>
    </w:p>
    <w:p w:rsidR="00D129F6" w:rsidRDefault="00D129F6" w:rsidP="00D129F6">
      <w:pPr>
        <w:pStyle w:val="e2"/>
      </w:pPr>
      <w:r>
        <w:t>Liability, credit for reinsurance as reduction from, 375.246</w:t>
      </w:r>
    </w:p>
    <w:p w:rsidR="00D129F6" w:rsidRDefault="00D129F6" w:rsidP="00D129F6">
      <w:pPr>
        <w:pStyle w:val="e2"/>
      </w:pPr>
      <w:r>
        <w:t>Rulemaking authority, 375.246</w:t>
      </w:r>
    </w:p>
    <w:p w:rsidR="00D129F6" w:rsidRDefault="00D129F6" w:rsidP="00D129F6">
      <w:pPr>
        <w:pStyle w:val="h2"/>
      </w:pPr>
      <w:r>
        <w:t>Risk-based capital</w:t>
      </w:r>
    </w:p>
    <w:p w:rsidR="00D129F6" w:rsidRDefault="00D129F6" w:rsidP="00D129F6">
      <w:pPr>
        <w:pStyle w:val="e2"/>
      </w:pPr>
      <w:r>
        <w:t>Special provisions, 1993  and 1996 filings, 375.1275</w:t>
      </w:r>
    </w:p>
    <w:p w:rsidR="00D129F6" w:rsidRDefault="00D129F6" w:rsidP="00D129F6">
      <w:pPr>
        <w:pStyle w:val="h2"/>
      </w:pPr>
      <w:r>
        <w:t>Venue</w:t>
      </w:r>
    </w:p>
    <w:p w:rsidR="00D129F6" w:rsidRDefault="00D129F6" w:rsidP="00D129F6">
      <w:pPr>
        <w:pStyle w:val="e2"/>
      </w:pPr>
      <w:r>
        <w:t>Court actions against companies, 375.1803</w:t>
      </w:r>
    </w:p>
    <w:p w:rsidR="00D129F6" w:rsidRDefault="00D129F6" w:rsidP="00D129F6">
      <w:pPr>
        <w:pStyle w:val="e2"/>
      </w:pPr>
      <w:r>
        <w:t>Residency, domestic and foreign companies, 375.1800</w:t>
      </w:r>
    </w:p>
    <w:p w:rsidR="00D129F6" w:rsidRDefault="00D129F6" w:rsidP="00D129F6">
      <w:pPr>
        <w:pStyle w:val="e2"/>
      </w:pPr>
      <w:r>
        <w:t>Uninsured and underinsured motorist coverage, 375.1806</w:t>
      </w:r>
    </w:p>
    <w:p w:rsidR="00D129F6" w:rsidRDefault="00D129F6" w:rsidP="00D129F6">
      <w:pPr>
        <w:pStyle w:val="h1"/>
      </w:pPr>
      <w:r>
        <w:t>4. Life, Health, And Accident (CH. 376)</w:t>
      </w:r>
    </w:p>
    <w:p w:rsidR="00D129F6" w:rsidRDefault="00D129F6" w:rsidP="00D129F6">
      <w:pPr>
        <w:pStyle w:val="h2"/>
      </w:pPr>
      <w:r>
        <w:t>A. General Provisions</w:t>
      </w:r>
    </w:p>
    <w:p w:rsidR="00D129F6" w:rsidRDefault="00D129F6" w:rsidP="00D129F6">
      <w:pPr>
        <w:pStyle w:val="e2"/>
      </w:pPr>
      <w:r>
        <w:t>Breast examinations, no cost-sharing requirements, 376.1183</w:t>
      </w:r>
    </w:p>
    <w:p w:rsidR="00D129F6" w:rsidRDefault="00D129F6" w:rsidP="00D129F6">
      <w:pPr>
        <w:pStyle w:val="c0"/>
      </w:pPr>
      <w:r>
        <w:br w:type="column"/>
        <w:t>INSURANCE COMPANIES♦</w:t>
      </w:r>
    </w:p>
    <w:p w:rsidR="00D129F6" w:rsidRDefault="00D129F6" w:rsidP="00D129F6">
      <w:pPr>
        <w:pStyle w:val="c1"/>
      </w:pPr>
      <w:r>
        <w:t>4. Life, Health, And Accident (CH. 376)♦</w:t>
      </w:r>
    </w:p>
    <w:p w:rsidR="00D129F6" w:rsidRDefault="00D129F6" w:rsidP="00D129F6">
      <w:pPr>
        <w:pStyle w:val="c2"/>
      </w:pPr>
      <w:r>
        <w:t>A. General Provisions♦</w:t>
      </w:r>
    </w:p>
    <w:p w:rsidR="00D129F6" w:rsidRDefault="00D129F6" w:rsidP="00D129F6">
      <w:pPr>
        <w:pStyle w:val="e2"/>
      </w:pPr>
      <w:r>
        <w:t>Dental services, official notification communications, requirements, 376.1065</w:t>
      </w:r>
    </w:p>
    <w:p w:rsidR="00D129F6" w:rsidRDefault="00D129F6" w:rsidP="00D129F6">
      <w:pPr>
        <w:pStyle w:val="e2"/>
      </w:pPr>
      <w:r>
        <w:t>Funding agreements, authority to issue, 376.2080</w:t>
      </w:r>
    </w:p>
    <w:p w:rsidR="00D129F6" w:rsidRDefault="00D129F6" w:rsidP="00D129F6">
      <w:pPr>
        <w:pStyle w:val="e2"/>
      </w:pPr>
      <w:r>
        <w:t>Health carrier, defined, 376.1575</w:t>
      </w:r>
    </w:p>
    <w:p w:rsidR="00D129F6" w:rsidRDefault="00D129F6" w:rsidP="00D129F6">
      <w:pPr>
        <w:pStyle w:val="e2"/>
      </w:pPr>
      <w:r>
        <w:t>Healthcare services, limitations on third-party access to, when, 376.1060</w:t>
      </w:r>
    </w:p>
    <w:p w:rsidR="00D129F6" w:rsidRDefault="00D129F6" w:rsidP="00D129F6">
      <w:pPr>
        <w:pStyle w:val="h3"/>
      </w:pPr>
      <w:r>
        <w:t>Life care contracts</w:t>
      </w:r>
    </w:p>
    <w:p w:rsidR="00D129F6" w:rsidRDefault="00D129F6" w:rsidP="00D129F6">
      <w:pPr>
        <w:pStyle w:val="e3"/>
      </w:pPr>
      <w:r>
        <w:t>Reserve in escrow, amount required, how computed, 376.945</w:t>
      </w:r>
    </w:p>
    <w:p w:rsidR="00D129F6" w:rsidRDefault="00D129F6" w:rsidP="00D129F6">
      <w:pPr>
        <w:pStyle w:val="e3"/>
      </w:pPr>
      <w:r>
        <w:t>Overpayment to provider, procedure, 376.1345</w:t>
      </w:r>
    </w:p>
    <w:p w:rsidR="00D129F6" w:rsidRDefault="00D129F6" w:rsidP="00D129F6">
      <w:pPr>
        <w:pStyle w:val="e3"/>
      </w:pPr>
      <w:r>
        <w:t>Payments, covered health services, when, 376.1578</w:t>
      </w:r>
    </w:p>
    <w:p w:rsidR="00D129F6" w:rsidRDefault="00D129F6" w:rsidP="00D129F6">
      <w:pPr>
        <w:pStyle w:val="e3"/>
      </w:pPr>
      <w:r>
        <w:t>Pharmacy benefits manager, licensure requirements, 376.393</w:t>
      </w:r>
    </w:p>
    <w:p w:rsidR="00D129F6" w:rsidRDefault="00D129F6" w:rsidP="00D129F6">
      <w:pPr>
        <w:pStyle w:val="h3"/>
      </w:pPr>
      <w:r>
        <w:t>Reserves</w:t>
      </w:r>
    </w:p>
    <w:p w:rsidR="00D129F6" w:rsidRDefault="00D129F6" w:rsidP="00D129F6">
      <w:pPr>
        <w:pStyle w:val="e3"/>
      </w:pPr>
      <w:r>
        <w:t>Standards for valuation, 376.380</w:t>
      </w:r>
    </w:p>
    <w:p w:rsidR="00D129F6" w:rsidRDefault="00D129F6" w:rsidP="00D129F6">
      <w:pPr>
        <w:pStyle w:val="h3"/>
      </w:pPr>
      <w:r>
        <w:t>Standard valuation law</w:t>
      </w:r>
    </w:p>
    <w:p w:rsidR="00D129F6" w:rsidRDefault="00D129F6" w:rsidP="00D129F6">
      <w:pPr>
        <w:pStyle w:val="e3"/>
      </w:pPr>
      <w:r>
        <w:t>Valuation manual, 376.380</w:t>
      </w:r>
    </w:p>
    <w:p w:rsidR="00D129F6" w:rsidRDefault="00D129F6" w:rsidP="00D129F6">
      <w:pPr>
        <w:pStyle w:val="h2"/>
      </w:pPr>
      <w:r>
        <w:t>H. Group Life</w:t>
      </w:r>
    </w:p>
    <w:p w:rsidR="00D129F6" w:rsidRDefault="00D129F6" w:rsidP="00D129F6">
      <w:pPr>
        <w:pStyle w:val="e2"/>
      </w:pPr>
      <w:r>
        <w:t>Funding agreements, authority to issue, 376.2080</w:t>
      </w:r>
    </w:p>
    <w:p w:rsidR="00D129F6" w:rsidRDefault="00D129F6" w:rsidP="00D129F6">
      <w:pPr>
        <w:pStyle w:val="h2"/>
      </w:pPr>
      <w:r>
        <w:t>J. Health insurance</w:t>
      </w:r>
    </w:p>
    <w:p w:rsidR="00D129F6" w:rsidRDefault="00D129F6" w:rsidP="00D129F6">
      <w:pPr>
        <w:pStyle w:val="e2"/>
      </w:pPr>
      <w:r>
        <w:t>Addiction equity requirements, 376.1551</w:t>
      </w:r>
    </w:p>
    <w:p w:rsidR="00D129F6" w:rsidRDefault="00D129F6" w:rsidP="00D129F6">
      <w:pPr>
        <w:pStyle w:val="e2"/>
      </w:pPr>
      <w:r>
        <w:t>Hearing aid coverage for children, 376.1228</w:t>
      </w:r>
    </w:p>
    <w:p w:rsidR="00D129F6" w:rsidRDefault="00D129F6" w:rsidP="00D129F6">
      <w:pPr>
        <w:pStyle w:val="e2"/>
      </w:pPr>
      <w:r>
        <w:t>Mental health parity, federal, requirements, 376.1551</w:t>
      </w:r>
    </w:p>
    <w:p w:rsidR="00D129F6" w:rsidRDefault="00D129F6" w:rsidP="00D129F6">
      <w:pPr>
        <w:pStyle w:val="e2"/>
      </w:pPr>
      <w:r>
        <w:t>Organ donors, living, status as not sole factor for insurance coverage, 376.1590</w:t>
      </w:r>
    </w:p>
    <w:p w:rsidR="00D129F6" w:rsidRDefault="00D129F6" w:rsidP="00D129F6">
      <w:pPr>
        <w:pStyle w:val="e2"/>
      </w:pPr>
      <w:r>
        <w:t>Payments, covered health services, when, 376.1578</w:t>
      </w:r>
    </w:p>
    <w:p w:rsidR="00D129F6" w:rsidRDefault="00D129F6" w:rsidP="00D129F6">
      <w:pPr>
        <w:pStyle w:val="e2"/>
      </w:pPr>
      <w:r>
        <w:t>Pharmacy benefits manager, licensure requirements, 376.393</w:t>
      </w:r>
    </w:p>
    <w:p w:rsidR="00D129F6" w:rsidRDefault="00D129F6" w:rsidP="00D129F6">
      <w:pPr>
        <w:pStyle w:val="e2"/>
      </w:pPr>
      <w:r>
        <w:t>Pharmacy benefits managers, restrictions on, 376.387; license required, 376.393</w:t>
      </w:r>
    </w:p>
    <w:p w:rsidR="00D129F6" w:rsidRDefault="00D129F6" w:rsidP="00D129F6">
      <w:pPr>
        <w:pStyle w:val="h1"/>
      </w:pPr>
      <w:r>
        <w:t>5. Other Than Life</w:t>
      </w:r>
    </w:p>
    <w:p w:rsidR="00D129F6" w:rsidRDefault="00D129F6" w:rsidP="00D129F6">
      <w:pPr>
        <w:pStyle w:val="h2"/>
      </w:pPr>
      <w:r>
        <w:t>A. General Provisions (CH. 379)</w:t>
      </w:r>
    </w:p>
    <w:p w:rsidR="00D129F6" w:rsidRDefault="00D129F6" w:rsidP="00D129F6">
      <w:pPr>
        <w:pStyle w:val="h3"/>
      </w:pPr>
      <w:r>
        <w:t>Armed services personnel, motor vehicle insurance policy</w:t>
      </w:r>
    </w:p>
    <w:p w:rsidR="00D129F6" w:rsidRDefault="00D129F6" w:rsidP="00D129F6">
      <w:pPr>
        <w:pStyle w:val="e3"/>
      </w:pPr>
      <w:r>
        <w:t>Notice of protections, adjutant general duty, 379.122</w:t>
      </w:r>
    </w:p>
    <w:p w:rsidR="00D129F6" w:rsidRDefault="00D129F6" w:rsidP="00D129F6">
      <w:pPr>
        <w:pStyle w:val="h3"/>
      </w:pPr>
      <w:r>
        <w:t>Automobile liability insurance</w:t>
      </w:r>
    </w:p>
    <w:p w:rsidR="00D129F6" w:rsidRDefault="00D129F6" w:rsidP="00D129F6">
      <w:pPr>
        <w:pStyle w:val="h4"/>
      </w:pPr>
      <w:r>
        <w:t>Cancellation</w:t>
      </w:r>
    </w:p>
    <w:p w:rsidR="00D129F6" w:rsidRDefault="00D129F6" w:rsidP="00D129F6">
      <w:pPr>
        <w:pStyle w:val="e4"/>
      </w:pPr>
      <w:r>
        <w:t>Notice requirements, 379.118</w:t>
      </w:r>
    </w:p>
    <w:p w:rsidR="00D129F6" w:rsidRDefault="00D129F6" w:rsidP="00D129F6">
      <w:pPr>
        <w:pStyle w:val="e4"/>
      </w:pPr>
      <w:r>
        <w:t>Refusal to insure, written explanation to applicant, required, contents, time, exemption, 379.120</w:t>
      </w:r>
    </w:p>
    <w:p w:rsidR="00D129F6" w:rsidRDefault="00D129F6" w:rsidP="00D129F6">
      <w:pPr>
        <w:pStyle w:val="h3"/>
      </w:pPr>
      <w:r>
        <w:t>Chemical dependency coverage</w:t>
      </w:r>
    </w:p>
    <w:p w:rsidR="00D129F6" w:rsidRDefault="00D129F6" w:rsidP="00D129F6">
      <w:pPr>
        <w:pStyle w:val="e3"/>
      </w:pPr>
      <w:r>
        <w:t>Minimum standards, 376.811</w:t>
      </w:r>
    </w:p>
    <w:p w:rsidR="00D129F6" w:rsidRDefault="00D129F6" w:rsidP="00D129F6">
      <w:pPr>
        <w:pStyle w:val="e3"/>
      </w:pPr>
      <w:r>
        <w:t>Contracts to settle damage claims against tort-feasors, when, 537.065</w:t>
      </w:r>
    </w:p>
    <w:p w:rsidR="00D129F6" w:rsidRDefault="00D129F6" w:rsidP="00D129F6">
      <w:pPr>
        <w:pStyle w:val="e3"/>
      </w:pPr>
      <w:r>
        <w:t>Electronic delivery of documents permitted, when, 379.011</w:t>
      </w:r>
    </w:p>
    <w:p w:rsidR="00D129F6" w:rsidRDefault="00D129F6" w:rsidP="00D129F6">
      <w:pPr>
        <w:pStyle w:val="c0"/>
      </w:pPr>
      <w:r>
        <w:br w:type="column"/>
        <w:t>INSURANCE COMPANIES♦</w:t>
      </w:r>
    </w:p>
    <w:p w:rsidR="00D129F6" w:rsidRDefault="00D129F6" w:rsidP="00D129F6">
      <w:pPr>
        <w:pStyle w:val="c1"/>
      </w:pPr>
      <w:r>
        <w:t>5. Other Than Life♦</w:t>
      </w:r>
    </w:p>
    <w:p w:rsidR="00D129F6" w:rsidRDefault="00D129F6" w:rsidP="00D129F6">
      <w:pPr>
        <w:pStyle w:val="c2"/>
      </w:pPr>
      <w:r>
        <w:t>A. General Provisions (CH. 379)♦</w:t>
      </w:r>
    </w:p>
    <w:p w:rsidR="00D129F6" w:rsidRDefault="00D129F6" w:rsidP="00D129F6">
      <w:pPr>
        <w:pStyle w:val="h3"/>
      </w:pPr>
      <w:r>
        <w:t>Fire</w:t>
      </w:r>
    </w:p>
    <w:p w:rsidR="00D129F6" w:rsidRDefault="00D129F6" w:rsidP="00D129F6">
      <w:pPr>
        <w:pStyle w:val="e3"/>
      </w:pPr>
      <w:r>
        <w:t>Coinsurance, 379.160</w:t>
      </w:r>
    </w:p>
    <w:p w:rsidR="00D129F6" w:rsidRDefault="00D129F6" w:rsidP="00D129F6">
      <w:pPr>
        <w:pStyle w:val="e3"/>
      </w:pPr>
      <w:r>
        <w:t>Partial loss, insured's option, 379.150</w:t>
      </w:r>
    </w:p>
    <w:p w:rsidR="00D129F6" w:rsidRDefault="00D129F6" w:rsidP="00D129F6">
      <w:pPr>
        <w:pStyle w:val="e3"/>
      </w:pPr>
      <w:r>
        <w:t>Total loss of property, full amount to be paid, 379.140</w:t>
      </w:r>
    </w:p>
    <w:p w:rsidR="00D129F6" w:rsidRDefault="00D129F6" w:rsidP="00D129F6">
      <w:pPr>
        <w:pStyle w:val="e3"/>
      </w:pPr>
      <w:r>
        <w:t>Value of property, estoppel, 379.160</w:t>
      </w:r>
    </w:p>
    <w:p w:rsidR="00D129F6" w:rsidRDefault="00D129F6" w:rsidP="00D129F6">
      <w:pPr>
        <w:pStyle w:val="h3"/>
      </w:pPr>
      <w:r>
        <w:t>Health care, utilization review agents</w:t>
      </w:r>
    </w:p>
    <w:p w:rsidR="00D129F6" w:rsidRDefault="00D129F6" w:rsidP="00D129F6">
      <w:pPr>
        <w:pStyle w:val="h4"/>
      </w:pPr>
      <w:r>
        <w:t>Certification</w:t>
      </w:r>
    </w:p>
    <w:p w:rsidR="00D129F6" w:rsidRDefault="00D129F6" w:rsidP="00D129F6">
      <w:pPr>
        <w:pStyle w:val="e4"/>
      </w:pPr>
      <w:r>
        <w:t>Definitions, 374.500</w:t>
      </w:r>
    </w:p>
    <w:p w:rsidR="00D129F6" w:rsidRDefault="00D129F6" w:rsidP="00D129F6">
      <w:pPr>
        <w:pStyle w:val="h3"/>
      </w:pPr>
      <w:r>
        <w:t>Health care, utilization review program</w:t>
      </w:r>
    </w:p>
    <w:p w:rsidR="00D129F6" w:rsidRDefault="00D129F6" w:rsidP="00D129F6">
      <w:pPr>
        <w:pStyle w:val="e3"/>
      </w:pPr>
      <w:r>
        <w:t>Adverse determination, defined, 376.1350</w:t>
      </w:r>
    </w:p>
    <w:p w:rsidR="00D129F6" w:rsidRDefault="00D129F6" w:rsidP="00D129F6">
      <w:pPr>
        <w:pStyle w:val="e3"/>
      </w:pPr>
      <w:r>
        <w:t>Decisions made, when, notice to enrollees and providers, 376.1363</w:t>
      </w:r>
    </w:p>
    <w:p w:rsidR="00D129F6" w:rsidRDefault="00D129F6" w:rsidP="00D129F6">
      <w:pPr>
        <w:pStyle w:val="e3"/>
      </w:pPr>
      <w:r>
        <w:t>Emergency medical condition, defined, 376.1350</w:t>
      </w:r>
    </w:p>
    <w:p w:rsidR="00D129F6" w:rsidRDefault="00D129F6" w:rsidP="00D129F6">
      <w:pPr>
        <w:pStyle w:val="e3"/>
      </w:pPr>
      <w:r>
        <w:t>Emergency services determination, coverage required, when, 376.1367</w:t>
      </w:r>
    </w:p>
    <w:p w:rsidR="00D129F6" w:rsidRDefault="00D129F6" w:rsidP="00D129F6">
      <w:pPr>
        <w:pStyle w:val="h4"/>
      </w:pPr>
      <w:r>
        <w:t>Grievances</w:t>
      </w:r>
    </w:p>
    <w:p w:rsidR="00D129F6" w:rsidRDefault="00D129F6" w:rsidP="00D129F6">
      <w:pPr>
        <w:pStyle w:val="e4"/>
      </w:pPr>
      <w:r>
        <w:t>Second level, 376.1385</w:t>
      </w:r>
    </w:p>
    <w:p w:rsidR="00D129F6" w:rsidRDefault="00D129F6" w:rsidP="00D129F6">
      <w:pPr>
        <w:pStyle w:val="e4"/>
      </w:pPr>
      <w:r>
        <w:t>Prior authorization, secure electronic transmission, 376.1364</w:t>
      </w:r>
    </w:p>
    <w:p w:rsidR="00D129F6" w:rsidRDefault="00D129F6" w:rsidP="00D129F6">
      <w:pPr>
        <w:pStyle w:val="e4"/>
      </w:pPr>
      <w:r>
        <w:t>Provider portal, prior authorization, 376.1372</w:t>
      </w:r>
    </w:p>
    <w:p w:rsidR="00D129F6" w:rsidRDefault="00D129F6" w:rsidP="00D129F6">
      <w:pPr>
        <w:pStyle w:val="e4"/>
      </w:pPr>
      <w:r>
        <w:t>Unique confirmation number required, 376.1364</w:t>
      </w:r>
    </w:p>
    <w:p w:rsidR="00D129F6" w:rsidRDefault="00D129F6" w:rsidP="00D129F6">
      <w:pPr>
        <w:pStyle w:val="e4"/>
      </w:pPr>
      <w:r>
        <w:t>Utilization review, defined, 376.1350</w:t>
      </w:r>
    </w:p>
    <w:p w:rsidR="00D129F6" w:rsidRDefault="00D129F6" w:rsidP="00D129F6">
      <w:pPr>
        <w:pStyle w:val="e4"/>
      </w:pPr>
      <w:r>
        <w:t>Written notification of decision, 376.1363</w:t>
      </w:r>
    </w:p>
    <w:p w:rsidR="00D129F6" w:rsidRDefault="00D129F6" w:rsidP="00D129F6">
      <w:pPr>
        <w:pStyle w:val="h3"/>
      </w:pPr>
      <w:r>
        <w:t>Health coverage, group</w:t>
      </w:r>
    </w:p>
    <w:p w:rsidR="00D129F6" w:rsidRDefault="00D129F6" w:rsidP="00D129F6">
      <w:pPr>
        <w:pStyle w:val="e3"/>
      </w:pPr>
      <w:r>
        <w:t>Categories authorized, definitions, 376.421</w:t>
      </w:r>
    </w:p>
    <w:p w:rsidR="00D129F6" w:rsidRDefault="00D129F6" w:rsidP="00D129F6">
      <w:pPr>
        <w:pStyle w:val="e3"/>
      </w:pPr>
      <w:r>
        <w:t>Mammography, low dose screening, defined, all health policies to provide required coverage, 376.782</w:t>
      </w:r>
    </w:p>
    <w:p w:rsidR="00D129F6" w:rsidRDefault="00D129F6" w:rsidP="00D129F6">
      <w:pPr>
        <w:pStyle w:val="h3"/>
      </w:pPr>
      <w:r>
        <w:t>Health plans and policies</w:t>
      </w:r>
    </w:p>
    <w:p w:rsidR="00D129F6" w:rsidRDefault="00D129F6" w:rsidP="00D129F6">
      <w:pPr>
        <w:pStyle w:val="e3"/>
      </w:pPr>
      <w:r>
        <w:t>Assignment of benefits by insured, payment, how made, exceptions, all claims to be paid, when, 376.427</w:t>
      </w:r>
    </w:p>
    <w:p w:rsidR="00D129F6" w:rsidRDefault="00D129F6" w:rsidP="00D129F6">
      <w:pPr>
        <w:pStyle w:val="e3"/>
      </w:pPr>
      <w:r>
        <w:t>Mammography, low dose screening, defined, all health policies to provide required coverage, 376.782</w:t>
      </w:r>
    </w:p>
    <w:p w:rsidR="00D129F6" w:rsidRDefault="00D129F6" w:rsidP="00D129F6">
      <w:pPr>
        <w:pStyle w:val="e3"/>
      </w:pPr>
      <w:r>
        <w:t>Out-of-network care, unanticipated, claims procedure, 376.690</w:t>
      </w:r>
    </w:p>
    <w:p w:rsidR="00D129F6" w:rsidRDefault="00D129F6" w:rsidP="00D129F6">
      <w:pPr>
        <w:pStyle w:val="h3"/>
      </w:pPr>
      <w:r>
        <w:t>Lender-placed insurance</w:t>
      </w:r>
    </w:p>
    <w:p w:rsidR="00D129F6" w:rsidRDefault="00D129F6" w:rsidP="00D129F6">
      <w:pPr>
        <w:pStyle w:val="e3"/>
      </w:pPr>
      <w:r>
        <w:t>Applicability, 379.1850</w:t>
      </w:r>
    </w:p>
    <w:p w:rsidR="00D129F6" w:rsidRDefault="00D129F6" w:rsidP="00D129F6">
      <w:pPr>
        <w:pStyle w:val="e3"/>
      </w:pPr>
      <w:r>
        <w:t>Charges, limitation on length of term, 379.1853</w:t>
      </w:r>
    </w:p>
    <w:p w:rsidR="00D129F6" w:rsidRDefault="00D129F6" w:rsidP="00D129F6">
      <w:pPr>
        <w:pStyle w:val="e3"/>
      </w:pPr>
      <w:r>
        <w:t>Coverage and premiums, replacement cost value used, 379.1855</w:t>
      </w:r>
    </w:p>
    <w:p w:rsidR="00D129F6" w:rsidRDefault="00D129F6" w:rsidP="00D129F6">
      <w:pPr>
        <w:pStyle w:val="e3"/>
      </w:pPr>
      <w:r>
        <w:t>Definitions, 379.1851</w:t>
      </w:r>
    </w:p>
    <w:p w:rsidR="00D129F6" w:rsidRDefault="00D129F6" w:rsidP="00D129F6">
      <w:pPr>
        <w:pStyle w:val="e3"/>
      </w:pPr>
      <w:r>
        <w:t>Delivery of policy, 379.1861</w:t>
      </w:r>
    </w:p>
    <w:p w:rsidR="00D129F6" w:rsidRDefault="00D129F6" w:rsidP="00D129F6">
      <w:pPr>
        <w:pStyle w:val="e3"/>
      </w:pPr>
      <w:r>
        <w:t>Effective and terminates, when, 379.1853</w:t>
      </w:r>
    </w:p>
    <w:p w:rsidR="00D129F6" w:rsidRDefault="00D129F6" w:rsidP="00D129F6">
      <w:pPr>
        <w:pStyle w:val="e3"/>
      </w:pPr>
      <w:r>
        <w:t>Enforcement by department, 379.1865</w:t>
      </w:r>
    </w:p>
    <w:p w:rsidR="00D129F6" w:rsidRDefault="00D129F6" w:rsidP="00D129F6">
      <w:pPr>
        <w:pStyle w:val="e3"/>
      </w:pPr>
      <w:r>
        <w:t>Filing requirements, 379.1863</w:t>
      </w:r>
    </w:p>
    <w:p w:rsidR="00D129F6" w:rsidRDefault="00D129F6" w:rsidP="00D129F6">
      <w:pPr>
        <w:pStyle w:val="c0"/>
      </w:pPr>
      <w:r>
        <w:br w:type="column"/>
        <w:t>INSURANCE COMPANIES♦</w:t>
      </w:r>
    </w:p>
    <w:p w:rsidR="00D129F6" w:rsidRDefault="00D129F6" w:rsidP="00D129F6">
      <w:pPr>
        <w:pStyle w:val="c1"/>
      </w:pPr>
      <w:r>
        <w:t>5. Other Than Life♦</w:t>
      </w:r>
    </w:p>
    <w:p w:rsidR="00D129F6" w:rsidRDefault="00D129F6" w:rsidP="00D129F6">
      <w:pPr>
        <w:pStyle w:val="c2"/>
      </w:pPr>
      <w:r>
        <w:t>A. General Provisions (CH. 379)♦</w:t>
      </w:r>
    </w:p>
    <w:p w:rsidR="00D129F6" w:rsidRDefault="00D129F6" w:rsidP="00D129F6">
      <w:pPr>
        <w:pStyle w:val="c3"/>
      </w:pPr>
      <w:r>
        <w:t>Lender-placed insurance♦</w:t>
      </w:r>
    </w:p>
    <w:p w:rsidR="00D129F6" w:rsidRDefault="00D129F6" w:rsidP="00D129F6">
      <w:pPr>
        <w:pStyle w:val="e3"/>
      </w:pPr>
      <w:r>
        <w:t>Prohibited acts, 379.1857</w:t>
      </w:r>
    </w:p>
    <w:p w:rsidR="00D129F6" w:rsidRDefault="00D129F6" w:rsidP="00D129F6">
      <w:pPr>
        <w:pStyle w:val="e3"/>
      </w:pPr>
      <w:r>
        <w:t>Refiling required, when, 379.1863</w:t>
      </w:r>
    </w:p>
    <w:p w:rsidR="00D129F6" w:rsidRDefault="00D129F6" w:rsidP="00D129F6">
      <w:pPr>
        <w:pStyle w:val="e3"/>
      </w:pPr>
      <w:r>
        <w:t>Requirements not to be circumvented, 379.1859</w:t>
      </w:r>
    </w:p>
    <w:p w:rsidR="00D129F6" w:rsidRDefault="00D129F6" w:rsidP="00D129F6">
      <w:pPr>
        <w:pStyle w:val="e3"/>
      </w:pPr>
      <w:r>
        <w:t>Rulemaking authority, 379.1869</w:t>
      </w:r>
    </w:p>
    <w:p w:rsidR="00D129F6" w:rsidRDefault="00D129F6" w:rsidP="00D129F6">
      <w:pPr>
        <w:pStyle w:val="e3"/>
      </w:pPr>
      <w:r>
        <w:t>Violations, penalty, 379.1867</w:t>
      </w:r>
    </w:p>
    <w:p w:rsidR="00D129F6" w:rsidRDefault="00D129F6" w:rsidP="00D129F6">
      <w:pPr>
        <w:pStyle w:val="e3"/>
      </w:pPr>
      <w:r>
        <w:t>Minors, ability to contract for automobile insurance, 431.056</w:t>
      </w:r>
    </w:p>
    <w:p w:rsidR="00D129F6" w:rsidRDefault="00D129F6" w:rsidP="00D129F6">
      <w:pPr>
        <w:pStyle w:val="e3"/>
      </w:pPr>
      <w:r>
        <w:t>Motor clubs, fees, inapplicability of certain insurance laws, 382.450</w:t>
      </w:r>
    </w:p>
    <w:p w:rsidR="00D129F6" w:rsidRDefault="00D129F6" w:rsidP="00D129F6">
      <w:pPr>
        <w:pStyle w:val="e3"/>
      </w:pPr>
      <w:r>
        <w:t>Property and casualty, free or discounted products or services, when, 379.402</w:t>
      </w:r>
    </w:p>
    <w:p w:rsidR="00D129F6" w:rsidRDefault="00D129F6" w:rsidP="00D129F6">
      <w:pPr>
        <w:pStyle w:val="h3"/>
      </w:pPr>
      <w:r>
        <w:t>Property and casualty, group personal lines</w:t>
      </w:r>
    </w:p>
    <w:p w:rsidR="00D129F6" w:rsidRDefault="00D129F6" w:rsidP="00D129F6">
      <w:pPr>
        <w:pStyle w:val="e3"/>
      </w:pPr>
      <w:r>
        <w:t>Additional or reduced coverage, 379.1806</w:t>
      </w:r>
    </w:p>
    <w:p w:rsidR="00D129F6" w:rsidRDefault="00D129F6" w:rsidP="00D129F6">
      <w:pPr>
        <w:pStyle w:val="e3"/>
      </w:pPr>
      <w:r>
        <w:t>Agent or broker license required, exception, 379.1815</w:t>
      </w:r>
    </w:p>
    <w:p w:rsidR="00D129F6" w:rsidRDefault="00D129F6" w:rsidP="00D129F6">
      <w:pPr>
        <w:pStyle w:val="e3"/>
      </w:pPr>
      <w:r>
        <w:t>Authorized lines, requirements, 379.1800</w:t>
      </w:r>
    </w:p>
    <w:p w:rsidR="00D129F6" w:rsidRDefault="00D129F6" w:rsidP="00D129F6">
      <w:pPr>
        <w:pStyle w:val="e3"/>
      </w:pPr>
      <w:r>
        <w:t>Basic package of coverage and limits, 379.1806</w:t>
      </w:r>
    </w:p>
    <w:p w:rsidR="00D129F6" w:rsidRDefault="00D129F6" w:rsidP="00D129F6">
      <w:pPr>
        <w:pStyle w:val="e3"/>
      </w:pPr>
      <w:r>
        <w:t>Conversion to individual policy, when, 379.1818</w:t>
      </w:r>
    </w:p>
    <w:p w:rsidR="00D129F6" w:rsidRDefault="00D129F6" w:rsidP="00D129F6">
      <w:pPr>
        <w:pStyle w:val="e3"/>
      </w:pPr>
      <w:r>
        <w:t>Effective date, 379.1824</w:t>
      </w:r>
    </w:p>
    <w:p w:rsidR="00D129F6" w:rsidRDefault="00D129F6" w:rsidP="00D129F6">
      <w:pPr>
        <w:pStyle w:val="e3"/>
      </w:pPr>
      <w:r>
        <w:t>Experience funds or dividends, 379.1809</w:t>
      </w:r>
    </w:p>
    <w:p w:rsidR="00D129F6" w:rsidRDefault="00D129F6" w:rsidP="00D129F6">
      <w:pPr>
        <w:pStyle w:val="e3"/>
      </w:pPr>
      <w:r>
        <w:t>Issuance of policies, licensure required, 379.1821</w:t>
      </w:r>
    </w:p>
    <w:p w:rsidR="00D129F6" w:rsidRDefault="00D129F6" w:rsidP="00D129F6">
      <w:pPr>
        <w:pStyle w:val="e3"/>
      </w:pPr>
      <w:r>
        <w:t>Loss and expense experience statistics, 379.1812</w:t>
      </w:r>
    </w:p>
    <w:p w:rsidR="00D129F6" w:rsidRDefault="00D129F6" w:rsidP="00D129F6">
      <w:pPr>
        <w:pStyle w:val="e3"/>
      </w:pPr>
      <w:r>
        <w:t>Master policy issuance, certificates, contents, 379.1803</w:t>
      </w:r>
    </w:p>
    <w:p w:rsidR="00D129F6" w:rsidRDefault="00D129F6" w:rsidP="00D129F6">
      <w:pPr>
        <w:pStyle w:val="e3"/>
      </w:pPr>
      <w:r>
        <w:t>Notice of termination, contents, 379.1818</w:t>
      </w:r>
    </w:p>
    <w:p w:rsidR="00D129F6" w:rsidRDefault="00D129F6" w:rsidP="00D129F6">
      <w:pPr>
        <w:pStyle w:val="e3"/>
      </w:pPr>
      <w:r>
        <w:t>Optional coverage, 379.1806</w:t>
      </w:r>
    </w:p>
    <w:p w:rsidR="00D129F6" w:rsidRDefault="00D129F6" w:rsidP="00D129F6">
      <w:pPr>
        <w:pStyle w:val="e3"/>
      </w:pPr>
      <w:r>
        <w:t>Premium taxes, allocation of premiums, 379.1812</w:t>
      </w:r>
    </w:p>
    <w:p w:rsidR="00D129F6" w:rsidRDefault="00D129F6" w:rsidP="00D129F6">
      <w:pPr>
        <w:pStyle w:val="e3"/>
      </w:pPr>
      <w:r>
        <w:t>Rating plan, master policy premium, 379.1809</w:t>
      </w:r>
    </w:p>
    <w:p w:rsidR="00D129F6" w:rsidRDefault="00D129F6" w:rsidP="00D129F6">
      <w:pPr>
        <w:pStyle w:val="e3"/>
      </w:pPr>
      <w:r>
        <w:t>Termination, when, 379.1806</w:t>
      </w:r>
    </w:p>
    <w:p w:rsidR="00D129F6" w:rsidRDefault="00D129F6" w:rsidP="00D129F6">
      <w:pPr>
        <w:pStyle w:val="h3"/>
      </w:pPr>
      <w:r>
        <w:t>Rating organizations</w:t>
      </w:r>
    </w:p>
    <w:p w:rsidR="00D129F6" w:rsidRDefault="00D129F6" w:rsidP="00D129F6">
      <w:pPr>
        <w:pStyle w:val="e3"/>
      </w:pPr>
      <w:r>
        <w:t>Member, filings for, 379.321</w:t>
      </w:r>
    </w:p>
    <w:p w:rsidR="00D129F6" w:rsidRDefault="00D129F6" w:rsidP="00D129F6">
      <w:pPr>
        <w:pStyle w:val="h3"/>
      </w:pPr>
      <w:r>
        <w:t>Rating plans</w:t>
      </w:r>
    </w:p>
    <w:p w:rsidR="00D129F6" w:rsidRDefault="00D129F6" w:rsidP="00D129F6">
      <w:pPr>
        <w:pStyle w:val="e3"/>
      </w:pPr>
      <w:r>
        <w:t>Filing required, procedure, 379.321</w:t>
      </w:r>
    </w:p>
    <w:p w:rsidR="00D129F6" w:rsidRDefault="00D129F6" w:rsidP="00D129F6">
      <w:pPr>
        <w:pStyle w:val="e3"/>
      </w:pPr>
      <w:r>
        <w:t>Reimbursement, method not to require fee, discount, or remuneration, 376.1345</w:t>
      </w:r>
    </w:p>
    <w:p w:rsidR="00D129F6" w:rsidRDefault="00D129F6" w:rsidP="00D129F6">
      <w:pPr>
        <w:pStyle w:val="e3"/>
      </w:pPr>
      <w:r>
        <w:t>Scope of law, specified, exceptions, 379.316</w:t>
      </w:r>
    </w:p>
    <w:p w:rsidR="00D129F6" w:rsidRDefault="00D129F6" w:rsidP="00D129F6">
      <w:pPr>
        <w:pStyle w:val="e3"/>
      </w:pPr>
      <w:r>
        <w:t>Travel insurance producer, limited lines, authorized activities, premium tax, 375.159</w:t>
      </w:r>
    </w:p>
    <w:p w:rsidR="00D129F6" w:rsidRDefault="00D129F6" w:rsidP="00D129F6">
      <w:pPr>
        <w:pStyle w:val="c0"/>
      </w:pPr>
      <w:r>
        <w:br w:type="column"/>
        <w:t>INSURANCE COMPANIES♦</w:t>
      </w:r>
    </w:p>
    <w:p w:rsidR="00D129F6" w:rsidRDefault="00D129F6" w:rsidP="00D129F6">
      <w:pPr>
        <w:pStyle w:val="c1"/>
      </w:pPr>
      <w:r>
        <w:t>5. Other Than Life♦</w:t>
      </w:r>
    </w:p>
    <w:p w:rsidR="00D129F6" w:rsidRDefault="00D129F6" w:rsidP="00D129F6">
      <w:pPr>
        <w:pStyle w:val="c2"/>
      </w:pPr>
      <w:r>
        <w:t>A. General Provisions (CH. 379)♦</w:t>
      </w:r>
    </w:p>
    <w:p w:rsidR="00D129F6" w:rsidRDefault="00D129F6" w:rsidP="00D129F6">
      <w:pPr>
        <w:pStyle w:val="e2"/>
      </w:pPr>
      <w:r>
        <w:t>Workers' compensation insurance, conversion of public company to private mutual insurance corporation, when, 287.921</w:t>
      </w:r>
    </w:p>
    <w:p w:rsidR="00D129F6" w:rsidRDefault="00D129F6" w:rsidP="00D129F6">
      <w:pPr>
        <w:pStyle w:val="h2"/>
      </w:pPr>
      <w:r>
        <w:t>I. Medical Malpractice Joint Underwriting Association</w:t>
      </w:r>
    </w:p>
    <w:p w:rsidR="00D129F6" w:rsidRDefault="00D129F6" w:rsidP="00D129F6">
      <w:pPr>
        <w:pStyle w:val="e2"/>
      </w:pPr>
      <w:r>
        <w:t>Board, composition and terms, immunity from liability, when, 383.155</w:t>
      </w:r>
    </w:p>
    <w:p w:rsidR="00D129F6" w:rsidRDefault="00D129F6" w:rsidP="00D129F6">
      <w:pPr>
        <w:pStyle w:val="e2"/>
      </w:pPr>
      <w:r>
        <w:t>Directors, board of, composition, expenses, 383.175</w:t>
      </w:r>
    </w:p>
    <w:p w:rsidR="00D129F6" w:rsidRDefault="00D129F6" w:rsidP="00D129F6">
      <w:pPr>
        <w:pStyle w:val="e2"/>
      </w:pPr>
      <w:r>
        <w:t>Policies, contents, approval, regulation, 383.160</w:t>
      </w:r>
    </w:p>
    <w:p w:rsidR="00D129F6" w:rsidRDefault="00D129F6" w:rsidP="00D129F6">
      <w:pPr>
        <w:pStyle w:val="h2"/>
      </w:pPr>
      <w:r>
        <w:t>L. Commercial Casualty Insurance (CH. 379)</w:t>
      </w:r>
    </w:p>
    <w:p w:rsidR="00D129F6" w:rsidRDefault="00D129F6" w:rsidP="00D129F6">
      <w:pPr>
        <w:pStyle w:val="e2"/>
      </w:pPr>
      <w:r>
        <w:t>Rebates, discounts, gifts permitted, when, 379.404</w:t>
      </w:r>
    </w:p>
    <w:p w:rsidR="00D129F6" w:rsidRDefault="00D129F6" w:rsidP="00D129F6">
      <w:pPr>
        <w:pStyle w:val="h1"/>
      </w:pPr>
      <w:r>
        <w:t>7. Insurance Holding Companies</w:t>
      </w:r>
    </w:p>
    <w:p w:rsidR="00D129F6" w:rsidRDefault="00D129F6" w:rsidP="00D129F6">
      <w:pPr>
        <w:pStyle w:val="h2"/>
      </w:pPr>
      <w:r>
        <w:t>Corporate governance structure</w:t>
      </w:r>
    </w:p>
    <w:p w:rsidR="00D129F6" w:rsidRDefault="00D129F6" w:rsidP="00D129F6">
      <w:pPr>
        <w:pStyle w:val="e2"/>
      </w:pPr>
      <w:r>
        <w:t>CGAD inquiries, responses, recordkeeping, 382.615</w:t>
      </w:r>
    </w:p>
    <w:p w:rsidR="00D129F6" w:rsidRDefault="00D129F6" w:rsidP="00D129F6">
      <w:pPr>
        <w:pStyle w:val="e2"/>
      </w:pPr>
      <w:r>
        <w:t>CGAD submission, requirements, 382.610</w:t>
      </w:r>
    </w:p>
    <w:p w:rsidR="00D129F6" w:rsidRDefault="00D129F6" w:rsidP="00D129F6">
      <w:pPr>
        <w:pStyle w:val="e2"/>
      </w:pPr>
      <w:r>
        <w:t>Definitions, 382.605</w:t>
      </w:r>
    </w:p>
    <w:p w:rsidR="00D129F6" w:rsidRDefault="00D129F6" w:rsidP="00D129F6">
      <w:pPr>
        <w:pStyle w:val="e2"/>
      </w:pPr>
      <w:r>
        <w:t>Filing, failure to, penalty, 382.630</w:t>
      </w:r>
    </w:p>
    <w:p w:rsidR="00D129F6" w:rsidRDefault="00D129F6" w:rsidP="00D129F6">
      <w:pPr>
        <w:pStyle w:val="e2"/>
      </w:pPr>
      <w:r>
        <w:t>Proprietary information, confidentiality, 382.620</w:t>
      </w:r>
    </w:p>
    <w:p w:rsidR="00D129F6" w:rsidRDefault="00D129F6" w:rsidP="00D129F6">
      <w:pPr>
        <w:pStyle w:val="e2"/>
      </w:pPr>
      <w:r>
        <w:t>Purpose, applicability, 382.600</w:t>
      </w:r>
    </w:p>
    <w:p w:rsidR="00D129F6" w:rsidRDefault="00D129F6" w:rsidP="00D129F6">
      <w:pPr>
        <w:pStyle w:val="e2"/>
      </w:pPr>
      <w:r>
        <w:t>Rulemaking authority, 382.635</w:t>
      </w:r>
    </w:p>
    <w:p w:rsidR="00D129F6" w:rsidRDefault="00D129F6" w:rsidP="00D129F6">
      <w:pPr>
        <w:pStyle w:val="e2"/>
      </w:pPr>
      <w:r>
        <w:t>Severability clause, 382.640</w:t>
      </w:r>
    </w:p>
    <w:p w:rsidR="00D129F6" w:rsidRDefault="00D129F6" w:rsidP="00D129F6">
      <w:pPr>
        <w:pStyle w:val="e2"/>
      </w:pPr>
      <w:r>
        <w:t>Third-party consultants, requirements, 382.625</w:t>
      </w:r>
    </w:p>
    <w:p w:rsidR="00D129F6" w:rsidRDefault="00D129F6" w:rsidP="00D129F6">
      <w:pPr>
        <w:pStyle w:val="e2"/>
      </w:pPr>
      <w:r>
        <w:t>Definitions, 382.010</w:t>
      </w:r>
    </w:p>
    <w:p w:rsidR="00D129F6" w:rsidRDefault="00D129F6" w:rsidP="00D129F6">
      <w:pPr>
        <w:pStyle w:val="h2"/>
      </w:pPr>
      <w:r>
        <w:t>Director</w:t>
      </w:r>
    </w:p>
    <w:p w:rsidR="00D129F6" w:rsidRDefault="00D129F6" w:rsidP="00D129F6">
      <w:pPr>
        <w:pStyle w:val="e2"/>
      </w:pPr>
      <w:r>
        <w:t>Confidential information, exceptions, publication, 382.230</w:t>
      </w:r>
    </w:p>
    <w:p w:rsidR="00D129F6" w:rsidRDefault="00D129F6" w:rsidP="00D129F6">
      <w:pPr>
        <w:pStyle w:val="e2"/>
      </w:pPr>
      <w:r>
        <w:t>Internationally active insurance group, director to act as supervisor, 382.227</w:t>
      </w:r>
    </w:p>
    <w:p w:rsidR="00D129F6" w:rsidRDefault="00D129F6" w:rsidP="00D129F6">
      <w:pPr>
        <w:pStyle w:val="e2"/>
      </w:pPr>
      <w:r>
        <w:t>Group capital calculation, filing of report, 382.176</w:t>
      </w:r>
    </w:p>
    <w:p w:rsidR="00D129F6" w:rsidRDefault="00D129F6" w:rsidP="00D129F6">
      <w:pPr>
        <w:pStyle w:val="e2"/>
      </w:pPr>
      <w:r>
        <w:t>Internationally active insurance group, supervision, duties, activities, 382.227</w:t>
      </w:r>
    </w:p>
    <w:p w:rsidR="00D129F6" w:rsidRDefault="00D129F6" w:rsidP="00D129F6">
      <w:pPr>
        <w:pStyle w:val="e2"/>
      </w:pPr>
      <w:r>
        <w:t>Liquidity stress test, filing of scope criteria, 382.177</w:t>
      </w:r>
    </w:p>
    <w:p w:rsidR="00D129F6" w:rsidRDefault="00D129F6" w:rsidP="00D129F6">
      <w:pPr>
        <w:pStyle w:val="h2"/>
      </w:pPr>
      <w:r>
        <w:t>Registration</w:t>
      </w:r>
    </w:p>
    <w:p w:rsidR="00D129F6" w:rsidRDefault="00D129F6" w:rsidP="00D129F6">
      <w:pPr>
        <w:pStyle w:val="e2"/>
      </w:pPr>
      <w:r>
        <w:t>Form, contents, 382.110</w:t>
      </w:r>
    </w:p>
    <w:p w:rsidR="00D129F6" w:rsidRDefault="00D129F6" w:rsidP="00D129F6">
      <w:pPr>
        <w:pStyle w:val="h0"/>
      </w:pPr>
      <w:bookmarkStart w:id="401" w:name="_Toc145942844"/>
      <w:r>
        <w:t>INTEREST</w:t>
      </w:r>
      <w:bookmarkEnd w:id="401"/>
    </w:p>
    <w:p w:rsidR="00D129F6" w:rsidRDefault="00D129F6" w:rsidP="00D129F6">
      <w:pPr>
        <w:pStyle w:val="e0"/>
      </w:pPr>
      <w:r>
        <w:t>Late payment charges, public works projects, 8.960</w:t>
      </w:r>
    </w:p>
    <w:p w:rsidR="00D129F6" w:rsidRDefault="00D129F6" w:rsidP="00D129F6">
      <w:pPr>
        <w:pStyle w:val="e0"/>
      </w:pPr>
      <w:r>
        <w:t>Unlimited, certain loans, 408.035</w:t>
      </w:r>
    </w:p>
    <w:p w:rsidR="00D129F6" w:rsidRDefault="00D129F6" w:rsidP="00D129F6">
      <w:pPr>
        <w:pStyle w:val="h0"/>
      </w:pPr>
      <w:bookmarkStart w:id="402" w:name="_Toc145942845"/>
      <w:r>
        <w:t>INTERIOR DESIGN</w:t>
      </w:r>
      <w:bookmarkEnd w:id="402"/>
    </w:p>
    <w:p w:rsidR="00D129F6" w:rsidRDefault="00D129F6" w:rsidP="00D129F6">
      <w:pPr>
        <w:pStyle w:val="e0"/>
      </w:pPr>
      <w:r>
        <w:t>Application for registration, forms provided by division, contents, oath, 324.415</w:t>
      </w:r>
    </w:p>
    <w:p w:rsidR="00D129F6" w:rsidRDefault="00D129F6" w:rsidP="00D129F6">
      <w:pPr>
        <w:pStyle w:val="h1"/>
      </w:pPr>
      <w:r>
        <w:t>Council</w:t>
      </w:r>
    </w:p>
    <w:p w:rsidR="00D129F6" w:rsidRDefault="00D129F6" w:rsidP="00D129F6">
      <w:pPr>
        <w:pStyle w:val="e1"/>
      </w:pPr>
      <w:r>
        <w:t>Created, membership, terms, removal for cause, 324.406</w:t>
      </w:r>
    </w:p>
    <w:p w:rsidR="00D129F6" w:rsidRDefault="00D129F6" w:rsidP="00D129F6">
      <w:pPr>
        <w:pStyle w:val="e1"/>
      </w:pPr>
      <w:r>
        <w:t>Meetings held, when, 324.406</w:t>
      </w:r>
    </w:p>
    <w:p w:rsidR="00D129F6" w:rsidRDefault="00D129F6" w:rsidP="00D129F6">
      <w:pPr>
        <w:pStyle w:val="c0"/>
      </w:pPr>
      <w:r>
        <w:br w:type="column"/>
        <w:t>INTERIOR DESIGN♦</w:t>
      </w:r>
    </w:p>
    <w:p w:rsidR="00D129F6" w:rsidRDefault="00D129F6" w:rsidP="00D129F6">
      <w:pPr>
        <w:pStyle w:val="e0"/>
      </w:pPr>
      <w:r>
        <w:t>Professional registration, division of, powers and duties, 324.412</w:t>
      </w:r>
    </w:p>
    <w:p w:rsidR="00D129F6" w:rsidRDefault="00D129F6" w:rsidP="00D129F6">
      <w:pPr>
        <w:pStyle w:val="h1"/>
      </w:pPr>
      <w:r>
        <w:t>Registered interior designers</w:t>
      </w:r>
    </w:p>
    <w:p w:rsidR="00D129F6" w:rsidRDefault="00D129F6" w:rsidP="00D129F6">
      <w:pPr>
        <w:pStyle w:val="h2"/>
      </w:pPr>
      <w:r>
        <w:t>Certificate of registration</w:t>
      </w:r>
    </w:p>
    <w:p w:rsidR="00D129F6" w:rsidRDefault="00D129F6" w:rsidP="00D129F6">
      <w:pPr>
        <w:pStyle w:val="e2"/>
      </w:pPr>
      <w:r>
        <w:t>Complaints, grounds, procedure, 324.436</w:t>
      </w:r>
    </w:p>
    <w:p w:rsidR="00D129F6" w:rsidRDefault="00D129F6" w:rsidP="00D129F6">
      <w:pPr>
        <w:pStyle w:val="e2"/>
      </w:pPr>
      <w:r>
        <w:t>Examination, waiver of, 324.421</w:t>
      </w:r>
    </w:p>
    <w:p w:rsidR="00D129F6" w:rsidRDefault="00D129F6" w:rsidP="00D129F6">
      <w:pPr>
        <w:pStyle w:val="e2"/>
      </w:pPr>
      <w:r>
        <w:t>Fees, how set, 324.424</w:t>
      </w:r>
    </w:p>
    <w:p w:rsidR="00D129F6" w:rsidRDefault="00D129F6" w:rsidP="00D129F6">
      <w:pPr>
        <w:pStyle w:val="e2"/>
      </w:pPr>
      <w:r>
        <w:t>Qualifications, 324.409</w:t>
      </w:r>
    </w:p>
    <w:p w:rsidR="00D129F6" w:rsidRDefault="00D129F6" w:rsidP="00D129F6">
      <w:pPr>
        <w:pStyle w:val="h0"/>
      </w:pPr>
      <w:bookmarkStart w:id="403" w:name="_Toc145942846"/>
      <w:r>
        <w:t>INTERNET WEB SITES</w:t>
      </w:r>
      <w:bookmarkEnd w:id="403"/>
    </w:p>
    <w:p w:rsidR="00D129F6" w:rsidRDefault="00D129F6" w:rsidP="00D129F6">
      <w:pPr>
        <w:pStyle w:val="e0"/>
      </w:pPr>
      <w:r>
        <w:t>High-speed internet, unserved and underserved areas, 620.2465</w:t>
      </w:r>
    </w:p>
    <w:p w:rsidR="00D129F6" w:rsidRDefault="00D129F6" w:rsidP="00D129F6">
      <w:pPr>
        <w:pStyle w:val="h0"/>
      </w:pPr>
      <w:bookmarkStart w:id="404" w:name="_Toc145942847"/>
      <w:r>
        <w:t>INTERPRETERS</w:t>
      </w:r>
      <w:bookmarkEnd w:id="404"/>
    </w:p>
    <w:p w:rsidR="00D129F6" w:rsidRDefault="00D129F6" w:rsidP="00D129F6">
      <w:pPr>
        <w:pStyle w:val="h1"/>
      </w:pPr>
      <w:r>
        <w:t>Deaf and hard of hearing persons</w:t>
      </w:r>
    </w:p>
    <w:p w:rsidR="00D129F6" w:rsidRDefault="00D129F6" w:rsidP="00D129F6">
      <w:pPr>
        <w:pStyle w:val="h2"/>
      </w:pPr>
      <w:r>
        <w:t>Licensing</w:t>
      </w:r>
    </w:p>
    <w:p w:rsidR="00D129F6" w:rsidRDefault="00D129F6" w:rsidP="00D129F6">
      <w:pPr>
        <w:pStyle w:val="e2"/>
      </w:pPr>
      <w:r>
        <w:t>Refusal to issue or renew, grounds, complaint procedure, 209.334</w:t>
      </w:r>
    </w:p>
    <w:p w:rsidR="00D129F6" w:rsidRDefault="00D129F6" w:rsidP="00D129F6">
      <w:pPr>
        <w:pStyle w:val="h2"/>
      </w:pPr>
      <w:r>
        <w:t>Certification</w:t>
      </w:r>
    </w:p>
    <w:p w:rsidR="00D129F6" w:rsidRDefault="00D129F6" w:rsidP="00D129F6">
      <w:pPr>
        <w:pStyle w:val="h3"/>
      </w:pPr>
      <w:r>
        <w:t>Evaluation team</w:t>
      </w:r>
    </w:p>
    <w:p w:rsidR="00D129F6" w:rsidRDefault="00D129F6" w:rsidP="00D129F6">
      <w:pPr>
        <w:pStyle w:val="e3"/>
      </w:pPr>
      <w:r>
        <w:t>Conflict of interest for member of team, effect, 209.307</w:t>
      </w:r>
    </w:p>
    <w:p w:rsidR="00D129F6" w:rsidRDefault="00D129F6" w:rsidP="00D129F6">
      <w:pPr>
        <w:pStyle w:val="h3"/>
      </w:pPr>
      <w:r>
        <w:t>Board for certification of interpreters</w:t>
      </w:r>
    </w:p>
    <w:p w:rsidR="00D129F6" w:rsidRDefault="00D129F6" w:rsidP="00D129F6">
      <w:pPr>
        <w:pStyle w:val="e3"/>
      </w:pPr>
      <w:r>
        <w:t>Conflict of interest for member of team, effect, 209.307</w:t>
      </w:r>
    </w:p>
    <w:p w:rsidR="00D129F6" w:rsidRDefault="00D129F6" w:rsidP="00D129F6">
      <w:pPr>
        <w:pStyle w:val="e3"/>
      </w:pPr>
      <w:r>
        <w:t>Members, number of, 209.287</w:t>
      </w:r>
    </w:p>
    <w:p w:rsidR="00D129F6" w:rsidRDefault="00D129F6" w:rsidP="00D129F6">
      <w:pPr>
        <w:pStyle w:val="h0"/>
      </w:pPr>
      <w:bookmarkStart w:id="405" w:name="_Toc145942848"/>
      <w:r>
        <w:t>INTERSTATE COMPACTS</w:t>
      </w:r>
      <w:bookmarkEnd w:id="405"/>
    </w:p>
    <w:p w:rsidR="00D129F6" w:rsidRDefault="00D129F6" w:rsidP="00D129F6">
      <w:pPr>
        <w:pStyle w:val="e0"/>
      </w:pPr>
      <w:r>
        <w:t>Audiology and speech-language pathology compact, 345.085</w:t>
      </w:r>
    </w:p>
    <w:p w:rsidR="00D129F6" w:rsidRDefault="00D129F6" w:rsidP="00D129F6">
      <w:pPr>
        <w:pStyle w:val="e0"/>
      </w:pPr>
      <w:r>
        <w:t>Interstate compact for licensed professional counselors, 337.550</w:t>
      </w:r>
    </w:p>
    <w:p w:rsidR="00D129F6" w:rsidRDefault="00D129F6" w:rsidP="00D129F6">
      <w:pPr>
        <w:pStyle w:val="e0"/>
      </w:pPr>
      <w:r>
        <w:t>Interstate medical licensure compact, 334.1600 to 334.1720</w:t>
      </w:r>
    </w:p>
    <w:p w:rsidR="00D129F6" w:rsidRDefault="00D129F6" w:rsidP="00D129F6">
      <w:pPr>
        <w:pStyle w:val="e0"/>
      </w:pPr>
      <w:r>
        <w:t>Psychology interjurisdictional compact, 337.100 to 337.170</w:t>
      </w:r>
    </w:p>
    <w:p w:rsidR="00D129F6" w:rsidRDefault="00D129F6" w:rsidP="00D129F6">
      <w:pPr>
        <w:pStyle w:val="e0"/>
      </w:pPr>
      <w:r>
        <w:t>Social work licensure compact, 337.1000 to 337.1075</w:t>
      </w:r>
    </w:p>
    <w:p w:rsidR="00D129F6" w:rsidRDefault="00D129F6" w:rsidP="00D129F6">
      <w:pPr>
        <w:pStyle w:val="h1"/>
      </w:pPr>
      <w:r>
        <w:t>Tax compact, multistate</w:t>
      </w:r>
    </w:p>
    <w:p w:rsidR="00D129F6" w:rsidRDefault="00D129F6" w:rsidP="00D129F6">
      <w:pPr>
        <w:pStyle w:val="e1"/>
      </w:pPr>
      <w:r>
        <w:t>Income tax, apportionment and allocation, qualifications, 32.200</w:t>
      </w:r>
    </w:p>
    <w:p w:rsidR="00D129F6" w:rsidRDefault="00D129F6" w:rsidP="00D129F6">
      <w:pPr>
        <w:pStyle w:val="h0"/>
      </w:pPr>
      <w:bookmarkStart w:id="406" w:name="_Toc145942849"/>
      <w:r>
        <w:t>INVESTMENTS</w:t>
      </w:r>
      <w:bookmarkEnd w:id="406"/>
    </w:p>
    <w:p w:rsidR="00D129F6" w:rsidRDefault="00D129F6" w:rsidP="00D129F6">
      <w:pPr>
        <w:pStyle w:val="e0"/>
      </w:pPr>
      <w:r>
        <w:t>Conservatorship, verification, pooled accounts, requirements, 475.275</w:t>
      </w:r>
    </w:p>
    <w:p w:rsidR="00D129F6" w:rsidRDefault="00D129F6" w:rsidP="00D129F6">
      <w:pPr>
        <w:pStyle w:val="e0"/>
      </w:pPr>
      <w:r>
        <w:t>Motion media production projects, tax credit for, limitations, 135.750</w:t>
      </w:r>
    </w:p>
    <w:p w:rsidR="00D129F6" w:rsidRDefault="00D129F6" w:rsidP="00D129F6">
      <w:pPr>
        <w:pStyle w:val="Ltr"/>
      </w:pPr>
      <w:bookmarkStart w:id="407" w:name="_Toc145942850"/>
      <w:r>
        <w:t>●   J   ●</w:t>
      </w:r>
      <w:bookmarkEnd w:id="407"/>
    </w:p>
    <w:p w:rsidR="00D129F6" w:rsidRDefault="00D129F6" w:rsidP="00D129F6">
      <w:pPr>
        <w:pStyle w:val="h0"/>
      </w:pPr>
      <w:bookmarkStart w:id="408" w:name="_Toc145942851"/>
      <w:r>
        <w:t>JAILS</w:t>
      </w:r>
      <w:bookmarkEnd w:id="408"/>
    </w:p>
    <w:p w:rsidR="00D129F6" w:rsidRDefault="00D129F6" w:rsidP="00D129F6">
      <w:pPr>
        <w:pStyle w:val="e0"/>
      </w:pPr>
      <w:r>
        <w:t>Aircraft, unmanned, unlawful use over correctional center, 217.850</w:t>
      </w:r>
    </w:p>
    <w:p w:rsidR="00D129F6" w:rsidRDefault="00D129F6" w:rsidP="00D129F6">
      <w:pPr>
        <w:pStyle w:val="e0"/>
      </w:pPr>
      <w:r>
        <w:t>Female offenders, feminine hygiene products available at no cost, 217.199, 221.065</w:t>
      </w:r>
    </w:p>
    <w:p w:rsidR="00D129F6" w:rsidRDefault="00D129F6" w:rsidP="00D129F6">
      <w:pPr>
        <w:pStyle w:val="h1"/>
      </w:pPr>
      <w:r>
        <w:t>Prisoners</w:t>
      </w:r>
    </w:p>
    <w:p w:rsidR="00D129F6" w:rsidRDefault="00D129F6" w:rsidP="00D129F6">
      <w:pPr>
        <w:pStyle w:val="e1"/>
      </w:pPr>
      <w:r>
        <w:t>Boarding of, costs payable by state, 221.105</w:t>
      </w:r>
    </w:p>
    <w:p w:rsidR="00D129F6" w:rsidRDefault="00D129F6" w:rsidP="00D129F6">
      <w:pPr>
        <w:pStyle w:val="e1"/>
      </w:pPr>
      <w:r>
        <w:t>Medical assistance, MO HealthNet, suspension of benefits for prisoners in lieu of termination, when, 221.125</w:t>
      </w:r>
    </w:p>
    <w:p w:rsidR="00D129F6" w:rsidRDefault="00D129F6" w:rsidP="00D129F6">
      <w:pPr>
        <w:pStyle w:val="e1"/>
      </w:pPr>
      <w:r>
        <w:t>Medical care, how furnished, reimbursement by prisoners, 221.120</w:t>
      </w:r>
    </w:p>
    <w:p w:rsidR="00D129F6" w:rsidRDefault="00D129F6" w:rsidP="00D129F6">
      <w:pPr>
        <w:pStyle w:val="e1"/>
      </w:pPr>
      <w:r>
        <w:t>Segregation, 221.050</w:t>
      </w:r>
    </w:p>
    <w:p w:rsidR="00D129F6" w:rsidRDefault="00D129F6" w:rsidP="00D129F6">
      <w:pPr>
        <w:pStyle w:val="h0"/>
      </w:pPr>
      <w:r>
        <w:br w:type="column"/>
      </w:r>
      <w:bookmarkStart w:id="409" w:name="_Toc145942852"/>
      <w:r>
        <w:t>JOB DEVELOPMENT AND TRAINING, DIVISION OF WORKFORCE DEVELOPMENT</w:t>
      </w:r>
      <w:bookmarkEnd w:id="409"/>
    </w:p>
    <w:p w:rsidR="00D129F6" w:rsidRDefault="00D129F6" w:rsidP="00D129F6">
      <w:pPr>
        <w:pStyle w:val="e0"/>
      </w:pPr>
      <w:r>
        <w:t>Loan repayment program, health professionals, duties, 191.430 to 191.450</w:t>
      </w:r>
    </w:p>
    <w:p w:rsidR="00D129F6" w:rsidRDefault="00D129F6" w:rsidP="00D129F6">
      <w:pPr>
        <w:pStyle w:val="h0"/>
      </w:pPr>
      <w:bookmarkStart w:id="410" w:name="_Toc145942853"/>
      <w:r>
        <w:t>JOB TRAINING</w:t>
      </w:r>
      <w:bookmarkEnd w:id="410"/>
    </w:p>
    <w:p w:rsidR="00D129F6" w:rsidRDefault="00D129F6" w:rsidP="00D129F6">
      <w:pPr>
        <w:pStyle w:val="e0"/>
      </w:pPr>
      <w:r>
        <w:t>Missouri one start program, 620.800 to 620.809</w:t>
      </w:r>
    </w:p>
    <w:p w:rsidR="00D129F6" w:rsidRDefault="00D129F6" w:rsidP="00D129F6">
      <w:pPr>
        <w:pStyle w:val="h0"/>
      </w:pPr>
      <w:bookmarkStart w:id="411" w:name="_Toc145942854"/>
      <w:r>
        <w:t>JOINDER</w:t>
      </w:r>
      <w:bookmarkEnd w:id="411"/>
    </w:p>
    <w:p w:rsidR="00D129F6" w:rsidRDefault="00D129F6" w:rsidP="00D129F6">
      <w:pPr>
        <w:pStyle w:val="e0"/>
      </w:pPr>
      <w:r>
        <w:t>Termination of parental rights, juvenile officer or division to seek, when, 211.447</w:t>
      </w:r>
    </w:p>
    <w:p w:rsidR="00D129F6" w:rsidRDefault="00D129F6" w:rsidP="00D129F6">
      <w:pPr>
        <w:pStyle w:val="h0"/>
      </w:pPr>
      <w:bookmarkStart w:id="412" w:name="_Toc145942855"/>
      <w:r>
        <w:t>JUDGES</w:t>
      </w:r>
      <w:bookmarkEnd w:id="412"/>
    </w:p>
    <w:p w:rsidR="00D129F6" w:rsidRDefault="00D129F6" w:rsidP="00D129F6">
      <w:pPr>
        <w:pStyle w:val="h1"/>
      </w:pPr>
      <w:r>
        <w:t>Bribes</w:t>
      </w:r>
    </w:p>
    <w:p w:rsidR="00D129F6" w:rsidRDefault="00D129F6" w:rsidP="00D129F6">
      <w:pPr>
        <w:pStyle w:val="e1"/>
      </w:pPr>
      <w:r>
        <w:t>Accepting, penalty, 575.280</w:t>
      </w:r>
    </w:p>
    <w:p w:rsidR="00D129F6" w:rsidRDefault="00D129F6" w:rsidP="00D129F6">
      <w:pPr>
        <w:pStyle w:val="e1"/>
      </w:pPr>
      <w:r>
        <w:t>Privacy protection, personal information, requirements, 476.1300 to 476.1313</w:t>
      </w:r>
    </w:p>
    <w:p w:rsidR="00D129F6" w:rsidRDefault="00D129F6" w:rsidP="00D129F6">
      <w:pPr>
        <w:pStyle w:val="h1"/>
      </w:pPr>
      <w:r>
        <w:t>Retirement</w:t>
      </w:r>
    </w:p>
    <w:p w:rsidR="00D129F6" w:rsidRDefault="00D129F6" w:rsidP="00D129F6">
      <w:pPr>
        <w:pStyle w:val="e1"/>
      </w:pPr>
      <w:r>
        <w:t>New judges after January 1, 2011, interest, how credited, 476.521</w:t>
      </w:r>
    </w:p>
    <w:p w:rsidR="00D129F6" w:rsidRDefault="00D129F6" w:rsidP="00D129F6">
      <w:pPr>
        <w:pStyle w:val="e1"/>
      </w:pPr>
      <w:r>
        <w:t>Tampering with a judicial officer, penalty, 575.095</w:t>
      </w:r>
    </w:p>
    <w:p w:rsidR="00D129F6" w:rsidRDefault="00D129F6" w:rsidP="00D129F6">
      <w:pPr>
        <w:pStyle w:val="h1"/>
      </w:pPr>
      <w:r>
        <w:t>Treatment courts</w:t>
      </w:r>
    </w:p>
    <w:p w:rsidR="00D129F6" w:rsidRDefault="00D129F6" w:rsidP="00D129F6">
      <w:pPr>
        <w:pStyle w:val="e1"/>
      </w:pPr>
      <w:r>
        <w:t>Commissioners, assignment outside circuit, when, 478.003</w:t>
      </w:r>
    </w:p>
    <w:p w:rsidR="00D129F6" w:rsidRDefault="00D129F6" w:rsidP="00D129F6">
      <w:pPr>
        <w:pStyle w:val="e1"/>
      </w:pPr>
      <w:r>
        <w:t>Establishment of, 478.007</w:t>
      </w:r>
    </w:p>
    <w:p w:rsidR="00D129F6" w:rsidRDefault="00D129F6" w:rsidP="00D129F6">
      <w:pPr>
        <w:pStyle w:val="h0"/>
      </w:pPr>
      <w:bookmarkStart w:id="413" w:name="_Toc145942856"/>
      <w:r>
        <w:t>JUDGMENT</w:t>
      </w:r>
      <w:bookmarkEnd w:id="413"/>
    </w:p>
    <w:p w:rsidR="00D129F6" w:rsidRDefault="00D129F6" w:rsidP="00D129F6">
      <w:pPr>
        <w:pStyle w:val="e0"/>
      </w:pPr>
      <w:r>
        <w:t>Damages paid by defendant prior to trial, 490.715</w:t>
      </w:r>
    </w:p>
    <w:p w:rsidR="00D129F6" w:rsidRDefault="00D129F6" w:rsidP="00D129F6">
      <w:pPr>
        <w:pStyle w:val="e0"/>
      </w:pPr>
      <w:r>
        <w:t>Medical treatment rendered, actual cost of permitted, 490.715</w:t>
      </w:r>
    </w:p>
    <w:p w:rsidR="00D129F6" w:rsidRDefault="00D129F6" w:rsidP="00D129F6">
      <w:pPr>
        <w:pStyle w:val="h1"/>
      </w:pPr>
      <w:r>
        <w:t>Punitive damages</w:t>
      </w:r>
    </w:p>
    <w:p w:rsidR="00D129F6" w:rsidRDefault="00D129F6" w:rsidP="00D129F6">
      <w:pPr>
        <w:pStyle w:val="e1"/>
      </w:pPr>
      <w:r>
        <w:t>Restrictions on award of, when, 510.261</w:t>
      </w:r>
    </w:p>
    <w:p w:rsidR="00D129F6" w:rsidRDefault="00D129F6" w:rsidP="00D129F6">
      <w:pPr>
        <w:pStyle w:val="h0"/>
      </w:pPr>
      <w:bookmarkStart w:id="414" w:name="_Toc145942857"/>
      <w:r>
        <w:t>JUNK DEALERS</w:t>
      </w:r>
      <w:bookmarkEnd w:id="414"/>
    </w:p>
    <w:p w:rsidR="00D129F6" w:rsidRDefault="00D129F6" w:rsidP="00D129F6">
      <w:pPr>
        <w:pStyle w:val="e0"/>
      </w:pPr>
      <w:r>
        <w:t>Transaction records required, when, contents, exempt transactions, 407.300</w:t>
      </w:r>
    </w:p>
    <w:p w:rsidR="00D129F6" w:rsidRDefault="00D129F6" w:rsidP="00D129F6">
      <w:pPr>
        <w:pStyle w:val="h0"/>
      </w:pPr>
      <w:bookmarkStart w:id="415" w:name="_Toc145942858"/>
      <w:r>
        <w:t>JURISDICTION</w:t>
      </w:r>
      <w:bookmarkEnd w:id="415"/>
    </w:p>
    <w:p w:rsidR="00D129F6" w:rsidRDefault="00D129F6" w:rsidP="00D129F6">
      <w:pPr>
        <w:pStyle w:val="h1"/>
      </w:pPr>
      <w:r>
        <w:t>Juvenile court</w:t>
      </w:r>
    </w:p>
    <w:p w:rsidR="00D129F6" w:rsidRDefault="00D129F6" w:rsidP="00D129F6">
      <w:pPr>
        <w:pStyle w:val="e1"/>
      </w:pPr>
      <w:r>
        <w:t>Retaining, exception, on becoming eighteen year old violation, state or municipal laws, 211.041</w:t>
      </w:r>
    </w:p>
    <w:p w:rsidR="00D129F6" w:rsidRDefault="00D129F6" w:rsidP="00D129F6">
      <w:pPr>
        <w:pStyle w:val="e1"/>
      </w:pPr>
      <w:r>
        <w:t>Street gang, criminal activities, 578.423</w:t>
      </w:r>
    </w:p>
    <w:p w:rsidR="00D129F6" w:rsidRDefault="00D129F6" w:rsidP="00D129F6">
      <w:pPr>
        <w:pStyle w:val="h0"/>
      </w:pPr>
      <w:bookmarkStart w:id="416" w:name="_Toc145942859"/>
      <w:r>
        <w:t>JURY</w:t>
      </w:r>
      <w:bookmarkEnd w:id="416"/>
    </w:p>
    <w:p w:rsidR="00D129F6" w:rsidRDefault="00D129F6" w:rsidP="00D129F6">
      <w:pPr>
        <w:pStyle w:val="e0"/>
      </w:pPr>
      <w:r>
        <w:t>Bribes, accepting, penalty, 575.280</w:t>
      </w:r>
    </w:p>
    <w:p w:rsidR="00D129F6" w:rsidRDefault="00D129F6" w:rsidP="00D129F6">
      <w:pPr>
        <w:pStyle w:val="e0"/>
      </w:pPr>
      <w:r>
        <w:t>Excused from service, persons who may be, when, 494.430</w:t>
      </w:r>
    </w:p>
    <w:p w:rsidR="00D129F6" w:rsidRDefault="00D129F6" w:rsidP="00D129F6">
      <w:pPr>
        <w:pStyle w:val="h0"/>
      </w:pPr>
      <w:bookmarkStart w:id="417" w:name="_Toc145942860"/>
      <w:r>
        <w:t>JUVENILE COURTS</w:t>
      </w:r>
      <w:bookmarkEnd w:id="417"/>
    </w:p>
    <w:p w:rsidR="00D129F6" w:rsidRDefault="00D129F6" w:rsidP="00D129F6">
      <w:pPr>
        <w:pStyle w:val="e0"/>
      </w:pPr>
      <w:r>
        <w:t>Additional powers, limitations, 211.093</w:t>
      </w:r>
    </w:p>
    <w:p w:rsidR="00D129F6" w:rsidRDefault="00D129F6" w:rsidP="00D129F6">
      <w:pPr>
        <w:pStyle w:val="e0"/>
      </w:pPr>
      <w:r>
        <w:t>Appeals, 211.261</w:t>
      </w:r>
    </w:p>
    <w:p w:rsidR="00D129F6" w:rsidRDefault="00D129F6" w:rsidP="00D129F6">
      <w:pPr>
        <w:pStyle w:val="h1"/>
      </w:pPr>
      <w:r>
        <w:t>Attorney, right to</w:t>
      </w:r>
    </w:p>
    <w:p w:rsidR="00D129F6" w:rsidRDefault="00D129F6" w:rsidP="00D129F6">
      <w:pPr>
        <w:pStyle w:val="e1"/>
      </w:pPr>
      <w:r>
        <w:t>Appointed, when, waiver, exception, 211.211</w:t>
      </w:r>
    </w:p>
    <w:p w:rsidR="00D129F6" w:rsidRDefault="00D129F6" w:rsidP="00D129F6">
      <w:pPr>
        <w:pStyle w:val="h1"/>
      </w:pPr>
      <w:r>
        <w:t>Child abuse</w:t>
      </w:r>
    </w:p>
    <w:p w:rsidR="00D129F6" w:rsidRDefault="00D129F6" w:rsidP="00D129F6">
      <w:pPr>
        <w:pStyle w:val="e1"/>
      </w:pPr>
      <w:r>
        <w:t>Appearance of child in court, when, 211.135</w:t>
      </w:r>
    </w:p>
    <w:p w:rsidR="00D129F6" w:rsidRDefault="00D129F6" w:rsidP="00D129F6">
      <w:pPr>
        <w:pStyle w:val="e1"/>
      </w:pPr>
      <w:r>
        <w:t>Child status determined by then-existing law at the time of offense, 211.012</w:t>
      </w:r>
    </w:p>
    <w:p w:rsidR="00D129F6" w:rsidRDefault="00D129F6" w:rsidP="00D129F6">
      <w:pPr>
        <w:pStyle w:val="h1"/>
      </w:pPr>
      <w:r>
        <w:t>Child taken into custody</w:t>
      </w:r>
    </w:p>
    <w:p w:rsidR="00D129F6" w:rsidRDefault="00D129F6" w:rsidP="00D129F6">
      <w:pPr>
        <w:pStyle w:val="e1"/>
      </w:pPr>
      <w:r>
        <w:t>Interviewing restrictions, 211.059</w:t>
      </w:r>
    </w:p>
    <w:p w:rsidR="00D129F6" w:rsidRDefault="00D129F6" w:rsidP="00D129F6">
      <w:pPr>
        <w:pStyle w:val="e1"/>
      </w:pPr>
      <w:r>
        <w:t>Miranda rights, 211.059</w:t>
      </w:r>
    </w:p>
    <w:p w:rsidR="00D129F6" w:rsidRDefault="00D129F6" w:rsidP="00D129F6">
      <w:pPr>
        <w:pStyle w:val="h1"/>
      </w:pPr>
      <w:r>
        <w:t>Commitment</w:t>
      </w:r>
    </w:p>
    <w:p w:rsidR="00D129F6" w:rsidRDefault="00D129F6" w:rsidP="00D129F6">
      <w:pPr>
        <w:pStyle w:val="e1"/>
      </w:pPr>
      <w:r>
        <w:t>Duration, 211.181</w:t>
      </w:r>
    </w:p>
    <w:p w:rsidR="00D129F6" w:rsidRDefault="00D129F6" w:rsidP="00D129F6">
      <w:pPr>
        <w:pStyle w:val="e1"/>
      </w:pPr>
      <w:r>
        <w:t>Counsel, right to, appointed, when, waiver, exception, 211.211</w:t>
      </w:r>
    </w:p>
    <w:p w:rsidR="00D129F6" w:rsidRDefault="00D129F6" w:rsidP="00D129F6">
      <w:pPr>
        <w:pStyle w:val="c0"/>
      </w:pPr>
      <w:r>
        <w:br w:type="column"/>
        <w:t>JUVENILE COURTS♦</w:t>
      </w:r>
    </w:p>
    <w:p w:rsidR="00D129F6" w:rsidRDefault="00D129F6" w:rsidP="00D129F6">
      <w:pPr>
        <w:pStyle w:val="h1"/>
      </w:pPr>
      <w:r>
        <w:t>Detention</w:t>
      </w:r>
    </w:p>
    <w:p w:rsidR="00D129F6" w:rsidRDefault="00D129F6" w:rsidP="00D129F6">
      <w:pPr>
        <w:pStyle w:val="e1"/>
      </w:pPr>
      <w:r>
        <w:t>Traffic ordinances, violation by persons under eighteen, 211.033</w:t>
      </w:r>
    </w:p>
    <w:p w:rsidR="00D129F6" w:rsidRDefault="00D129F6" w:rsidP="00D129F6">
      <w:pPr>
        <w:pStyle w:val="h1"/>
      </w:pPr>
      <w:r>
        <w:t>Employees</w:t>
      </w:r>
    </w:p>
    <w:p w:rsidR="00D129F6" w:rsidRDefault="00D129F6" w:rsidP="00D129F6">
      <w:pPr>
        <w:pStyle w:val="e1"/>
      </w:pPr>
      <w:r>
        <w:t>Appointment, 211.351</w:t>
      </w:r>
    </w:p>
    <w:p w:rsidR="00D129F6" w:rsidRDefault="00D129F6" w:rsidP="00D129F6">
      <w:pPr>
        <w:pStyle w:val="e1"/>
      </w:pPr>
      <w:r>
        <w:t>Guardian ad litem, right to, appointment, when, 211.211</w:t>
      </w:r>
    </w:p>
    <w:p w:rsidR="00D129F6" w:rsidRDefault="00D129F6" w:rsidP="00D129F6">
      <w:pPr>
        <w:pStyle w:val="h1"/>
      </w:pPr>
      <w:r>
        <w:t>Hearing</w:t>
      </w:r>
    </w:p>
    <w:p w:rsidR="00D129F6" w:rsidRDefault="00D129F6" w:rsidP="00D129F6">
      <w:pPr>
        <w:pStyle w:val="e1"/>
      </w:pPr>
      <w:r>
        <w:t>Appearance in court, children, when, 211.135</w:t>
      </w:r>
    </w:p>
    <w:p w:rsidR="00D129F6" w:rsidRDefault="00D129F6" w:rsidP="00D129F6">
      <w:pPr>
        <w:pStyle w:val="e1"/>
      </w:pPr>
      <w:r>
        <w:t>Foster parents, rights, 211.171</w:t>
      </w:r>
    </w:p>
    <w:p w:rsidR="00D129F6" w:rsidRDefault="00D129F6" w:rsidP="00D129F6">
      <w:pPr>
        <w:pStyle w:val="e1"/>
      </w:pPr>
      <w:r>
        <w:t>Incarceration of children, child status determined by then-existing law at the time of offense, 211.012</w:t>
      </w:r>
    </w:p>
    <w:p w:rsidR="00D129F6" w:rsidRDefault="00D129F6" w:rsidP="00D129F6">
      <w:pPr>
        <w:pStyle w:val="h1"/>
      </w:pPr>
      <w:r>
        <w:t>Jurisdiction</w:t>
      </w:r>
    </w:p>
    <w:p w:rsidR="00D129F6" w:rsidRDefault="00D129F6" w:rsidP="00D129F6">
      <w:pPr>
        <w:pStyle w:val="e1"/>
      </w:pPr>
      <w:r>
        <w:t>Child status determined by then-existing law at the time of offense, 211.012</w:t>
      </w:r>
    </w:p>
    <w:p w:rsidR="00D129F6" w:rsidRDefault="00D129F6" w:rsidP="00D129F6">
      <w:pPr>
        <w:pStyle w:val="e1"/>
      </w:pPr>
      <w:r>
        <w:t>Living in building or room deemed to be a public nuisance and under age 18, 211.031</w:t>
      </w:r>
    </w:p>
    <w:p w:rsidR="00D129F6" w:rsidRDefault="00D129F6" w:rsidP="00D129F6">
      <w:pPr>
        <w:pStyle w:val="e1"/>
      </w:pPr>
      <w:r>
        <w:t>Retained when, exception, on becoming eighteen year old violation, state or municipal laws, 211.041</w:t>
      </w:r>
    </w:p>
    <w:p w:rsidR="00D129F6" w:rsidRDefault="00D129F6" w:rsidP="00D129F6">
      <w:pPr>
        <w:pStyle w:val="e1"/>
      </w:pPr>
      <w:r>
        <w:t>Sex trafficking or sexual exploitation, 211.031</w:t>
      </w:r>
    </w:p>
    <w:p w:rsidR="00D129F6" w:rsidRDefault="00D129F6" w:rsidP="00D129F6">
      <w:pPr>
        <w:pStyle w:val="e1"/>
      </w:pPr>
      <w:r>
        <w:t>Juvenile justice preservation fund, 211.435; fine for offenses against children, 558.003</w:t>
      </w:r>
    </w:p>
    <w:p w:rsidR="00D129F6" w:rsidRDefault="00D129F6" w:rsidP="00D129F6">
      <w:pPr>
        <w:pStyle w:val="h1"/>
      </w:pPr>
      <w:r>
        <w:t>Juvenile officer</w:t>
      </w:r>
    </w:p>
    <w:p w:rsidR="00D129F6" w:rsidRDefault="00D129F6" w:rsidP="00D129F6">
      <w:pPr>
        <w:pStyle w:val="e1"/>
      </w:pPr>
      <w:r>
        <w:t>Appointment, 211.351, 211.361</w:t>
      </w:r>
    </w:p>
    <w:p w:rsidR="00D129F6" w:rsidRDefault="00D129F6" w:rsidP="00D129F6">
      <w:pPr>
        <w:pStyle w:val="e1"/>
      </w:pPr>
      <w:r>
        <w:t>Powers and duties, 211.401</w:t>
      </w:r>
    </w:p>
    <w:p w:rsidR="00D129F6" w:rsidRDefault="00D129F6" w:rsidP="00D129F6">
      <w:pPr>
        <w:pStyle w:val="e1"/>
      </w:pPr>
      <w:r>
        <w:t>Juvenile treatment court, establishment of, 478.001 to 478.009</w:t>
      </w:r>
    </w:p>
    <w:p w:rsidR="00D129F6" w:rsidRDefault="00D129F6" w:rsidP="00D129F6">
      <w:pPr>
        <w:pStyle w:val="e1"/>
      </w:pPr>
      <w:r>
        <w:t>Offenses involving a child, fine for juvenile justice preservation fund, 558.003</w:t>
      </w:r>
    </w:p>
    <w:p w:rsidR="00D129F6" w:rsidRDefault="00D129F6" w:rsidP="00D129F6">
      <w:pPr>
        <w:pStyle w:val="h1"/>
      </w:pPr>
      <w:r>
        <w:t>Parental rights, termination</w:t>
      </w:r>
    </w:p>
    <w:p w:rsidR="00D129F6" w:rsidRDefault="00D129F6" w:rsidP="00D129F6">
      <w:pPr>
        <w:pStyle w:val="e1"/>
      </w:pPr>
      <w:r>
        <w:t>Abandonment, elements of, 211.447</w:t>
      </w:r>
    </w:p>
    <w:p w:rsidR="00D129F6" w:rsidRDefault="00D129F6" w:rsidP="00D129F6">
      <w:pPr>
        <w:pStyle w:val="e1"/>
      </w:pPr>
      <w:r>
        <w:t>Consent, 211.444</w:t>
      </w:r>
    </w:p>
    <w:p w:rsidR="00D129F6" w:rsidRDefault="00D129F6" w:rsidP="00D129F6">
      <w:pPr>
        <w:pStyle w:val="e1"/>
      </w:pPr>
      <w:r>
        <w:t>Grounds for termination, 211.447</w:t>
      </w:r>
    </w:p>
    <w:p w:rsidR="00D129F6" w:rsidRDefault="00D129F6" w:rsidP="00D129F6">
      <w:pPr>
        <w:pStyle w:val="h2"/>
      </w:pPr>
      <w:r>
        <w:t>Investigation</w:t>
      </w:r>
    </w:p>
    <w:p w:rsidR="00D129F6" w:rsidRDefault="00D129F6" w:rsidP="00D129F6">
      <w:pPr>
        <w:pStyle w:val="e2"/>
      </w:pPr>
      <w:r>
        <w:t>Preliminary inquiry, required, when, 211.447</w:t>
      </w:r>
    </w:p>
    <w:p w:rsidR="00D129F6" w:rsidRDefault="00D129F6" w:rsidP="00D129F6">
      <w:pPr>
        <w:pStyle w:val="e2"/>
      </w:pPr>
      <w:r>
        <w:t>Rape, support to mother and child, when, 211.447</w:t>
      </w:r>
    </w:p>
    <w:p w:rsidR="00D129F6" w:rsidRDefault="00D129F6" w:rsidP="00D129F6">
      <w:pPr>
        <w:pStyle w:val="h1"/>
      </w:pPr>
      <w:r>
        <w:t>Petition</w:t>
      </w:r>
    </w:p>
    <w:p w:rsidR="00D129F6" w:rsidRDefault="00D129F6" w:rsidP="00D129F6">
      <w:pPr>
        <w:pStyle w:val="e1"/>
      </w:pPr>
      <w:r>
        <w:t>Form, 211.091</w:t>
      </w:r>
    </w:p>
    <w:p w:rsidR="00D129F6" w:rsidRDefault="00D129F6" w:rsidP="00D129F6">
      <w:pPr>
        <w:pStyle w:val="h1"/>
      </w:pPr>
      <w:r>
        <w:t>Placement of child</w:t>
      </w:r>
    </w:p>
    <w:p w:rsidR="00D129F6" w:rsidRDefault="00D129F6" w:rsidP="00D129F6">
      <w:pPr>
        <w:pStyle w:val="e1"/>
      </w:pPr>
      <w:r>
        <w:t>Institutional placements, findings required, certification by division, 211.081</w:t>
      </w:r>
    </w:p>
    <w:p w:rsidR="00D129F6" w:rsidRDefault="00D129F6" w:rsidP="00D129F6">
      <w:pPr>
        <w:pStyle w:val="e1"/>
      </w:pPr>
      <w:r>
        <w:t>Preliminary inquiries, 211.081</w:t>
      </w:r>
    </w:p>
    <w:p w:rsidR="00D129F6" w:rsidRDefault="00D129F6" w:rsidP="00D129F6">
      <w:pPr>
        <w:pStyle w:val="e1"/>
      </w:pPr>
      <w:r>
        <w:t>Street gangs, criminal activities, 578.423</w:t>
      </w:r>
    </w:p>
    <w:p w:rsidR="00D129F6" w:rsidRDefault="00D129F6" w:rsidP="00D129F6">
      <w:pPr>
        <w:pStyle w:val="e1"/>
      </w:pPr>
      <w:r>
        <w:t>Surcharge, juvenile justice preservation, 488.315</w:t>
      </w:r>
    </w:p>
    <w:p w:rsidR="00D129F6" w:rsidRDefault="00D129F6" w:rsidP="00D129F6">
      <w:pPr>
        <w:pStyle w:val="e1"/>
      </w:pPr>
      <w:r>
        <w:t>Tampering with a judicial officer, penalty, 575.095</w:t>
      </w:r>
    </w:p>
    <w:p w:rsidR="00D129F6" w:rsidRDefault="00D129F6" w:rsidP="00D129F6">
      <w:pPr>
        <w:pStyle w:val="e1"/>
      </w:pPr>
      <w:r>
        <w:t>Traffic offenses, minors not to be confined in adult jails, when, 221.044</w:t>
      </w:r>
    </w:p>
    <w:p w:rsidR="00D129F6" w:rsidRDefault="00D129F6" w:rsidP="00D129F6">
      <w:pPr>
        <w:pStyle w:val="h1"/>
      </w:pPr>
      <w:r>
        <w:t>Transfer for trial as adult</w:t>
      </w:r>
    </w:p>
    <w:p w:rsidR="00D129F6" w:rsidRDefault="00D129F6" w:rsidP="00D129F6">
      <w:pPr>
        <w:pStyle w:val="e1"/>
      </w:pPr>
      <w:r>
        <w:t>Adult jail, limitation on time, 211.072</w:t>
      </w:r>
    </w:p>
    <w:p w:rsidR="00D129F6" w:rsidRDefault="00D129F6" w:rsidP="00D129F6">
      <w:pPr>
        <w:pStyle w:val="e1"/>
      </w:pPr>
      <w:r>
        <w:t>Dual jurisdiction of sentencing court. 211.073</w:t>
      </w:r>
    </w:p>
    <w:p w:rsidR="00D129F6" w:rsidRDefault="00D129F6" w:rsidP="00D129F6">
      <w:pPr>
        <w:pStyle w:val="c0"/>
      </w:pPr>
      <w:r>
        <w:br w:type="column"/>
        <w:t>JUVENILE COURTS♦</w:t>
      </w:r>
    </w:p>
    <w:p w:rsidR="00D129F6" w:rsidRDefault="00D129F6" w:rsidP="00D129F6">
      <w:pPr>
        <w:pStyle w:val="c1"/>
      </w:pPr>
      <w:r>
        <w:t>Transfer for trial as adult♦</w:t>
      </w:r>
    </w:p>
    <w:p w:rsidR="00D129F6" w:rsidRDefault="00D129F6" w:rsidP="00D129F6">
      <w:pPr>
        <w:pStyle w:val="e1"/>
      </w:pPr>
      <w:r>
        <w:t>Pretrial-certified juveniles, requirements, 211.072</w:t>
      </w:r>
    </w:p>
    <w:p w:rsidR="00D129F6" w:rsidRDefault="00D129F6" w:rsidP="00D129F6">
      <w:pPr>
        <w:pStyle w:val="e1"/>
      </w:pPr>
      <w:r>
        <w:t>Transfer to adult jail, placement in secure detention facility for transfer, 211.072</w:t>
      </w:r>
    </w:p>
    <w:p w:rsidR="00D129F6" w:rsidRDefault="00D129F6" w:rsidP="00D129F6">
      <w:pPr>
        <w:pStyle w:val="Ltr"/>
      </w:pPr>
      <w:bookmarkStart w:id="418" w:name="_Toc145942861"/>
      <w:r>
        <w:t>●   K   ●</w:t>
      </w:r>
      <w:bookmarkEnd w:id="418"/>
    </w:p>
    <w:p w:rsidR="00D129F6" w:rsidRDefault="00D129F6" w:rsidP="00D129F6">
      <w:pPr>
        <w:pStyle w:val="h0"/>
      </w:pPr>
      <w:bookmarkStart w:id="419" w:name="_Toc145942862"/>
      <w:r>
        <w:t>KANSAS CITY</w:t>
      </w:r>
      <w:bookmarkEnd w:id="419"/>
    </w:p>
    <w:p w:rsidR="00D129F6" w:rsidRDefault="00D129F6" w:rsidP="00D129F6">
      <w:pPr>
        <w:pStyle w:val="e0"/>
      </w:pPr>
      <w:r>
        <w:t>Abandoned property, right to enter by nonowners and lienholders, 82.462</w:t>
      </w:r>
    </w:p>
    <w:p w:rsidR="00D129F6" w:rsidRDefault="00D129F6" w:rsidP="00D129F6">
      <w:pPr>
        <w:pStyle w:val="e0"/>
      </w:pPr>
      <w:r>
        <w:t>Construction contracts, when public bids required, 8.250</w:t>
      </w:r>
    </w:p>
    <w:p w:rsidR="00D129F6" w:rsidRDefault="00D129F6" w:rsidP="00D129F6">
      <w:pPr>
        <w:pStyle w:val="h1"/>
      </w:pPr>
      <w:r>
        <w:t>Council</w:t>
      </w:r>
    </w:p>
    <w:p w:rsidR="00D129F6" w:rsidRDefault="00D129F6" w:rsidP="00D129F6">
      <w:pPr>
        <w:pStyle w:val="h2"/>
      </w:pPr>
      <w:r>
        <w:t>Police</w:t>
      </w:r>
    </w:p>
    <w:p w:rsidR="00D129F6" w:rsidRDefault="00D129F6" w:rsidP="00D129F6">
      <w:pPr>
        <w:pStyle w:val="e2"/>
      </w:pPr>
      <w:r>
        <w:t>Appropriation for, limitation, 84.730</w:t>
      </w:r>
    </w:p>
    <w:p w:rsidR="00D129F6" w:rsidRDefault="00D129F6" w:rsidP="00D129F6">
      <w:pPr>
        <w:pStyle w:val="e2"/>
      </w:pPr>
      <w:r>
        <w:t>Income tax refund donation, state, Kansas City regional law enforcement memorial foundation fund, 143.1028</w:t>
      </w:r>
    </w:p>
    <w:p w:rsidR="00D129F6" w:rsidRDefault="00D129F6" w:rsidP="00D129F6">
      <w:pPr>
        <w:pStyle w:val="e2"/>
      </w:pPr>
      <w:r>
        <w:t>Investment of funds, 95.530</w:t>
      </w:r>
    </w:p>
    <w:p w:rsidR="00D129F6" w:rsidRDefault="00D129F6" w:rsidP="00D129F6">
      <w:pPr>
        <w:pStyle w:val="e2"/>
      </w:pPr>
      <w:r>
        <w:t>Liquor sales, Kansas City International Airport, special permit, 311.179</w:t>
      </w:r>
    </w:p>
    <w:p w:rsidR="00D129F6" w:rsidRDefault="00D129F6" w:rsidP="00D129F6">
      <w:pPr>
        <w:pStyle w:val="e2"/>
      </w:pPr>
      <w:r>
        <w:t>Municipal courthouse, additional court costs authorized, expiration date, 488.2235</w:t>
      </w:r>
    </w:p>
    <w:p w:rsidR="00D129F6" w:rsidRDefault="00D129F6" w:rsidP="00D129F6">
      <w:pPr>
        <w:pStyle w:val="e2"/>
      </w:pPr>
      <w:r>
        <w:t>Municipal ordinance violations, additional court costs, 488.2230</w:t>
      </w:r>
    </w:p>
    <w:p w:rsidR="00D129F6" w:rsidRDefault="00D129F6" w:rsidP="00D129F6">
      <w:pPr>
        <w:pStyle w:val="h1"/>
      </w:pPr>
      <w:r>
        <w:t>Nuisance action</w:t>
      </w:r>
    </w:p>
    <w:p w:rsidR="00D129F6" w:rsidRDefault="00D129F6" w:rsidP="00D129F6">
      <w:pPr>
        <w:pStyle w:val="e1"/>
      </w:pPr>
      <w:r>
        <w:t>Deteriorated property, procedure, 82.1025</w:t>
      </w:r>
    </w:p>
    <w:p w:rsidR="00D129F6" w:rsidRDefault="00D129F6" w:rsidP="00D129F6">
      <w:pPr>
        <w:pStyle w:val="h1"/>
      </w:pPr>
      <w:r>
        <w:t>Nuisance action by neighbors, deteriorated property</w:t>
      </w:r>
    </w:p>
    <w:p w:rsidR="00D129F6" w:rsidRDefault="00D129F6" w:rsidP="00D129F6">
      <w:pPr>
        <w:pStyle w:val="e1"/>
      </w:pPr>
      <w:r>
        <w:t>Action when, costs, 82.1025</w:t>
      </w:r>
    </w:p>
    <w:p w:rsidR="00D129F6" w:rsidRDefault="00D129F6" w:rsidP="00D129F6">
      <w:pPr>
        <w:pStyle w:val="e1"/>
      </w:pPr>
      <w:r>
        <w:t>Definitions, 82.1027</w:t>
      </w:r>
    </w:p>
    <w:p w:rsidR="00D129F6" w:rsidRDefault="00D129F6" w:rsidP="00D129F6">
      <w:pPr>
        <w:pStyle w:val="e1"/>
      </w:pPr>
      <w:r>
        <w:t>Good faith compliance, action prohibited, 82.1031</w:t>
      </w:r>
    </w:p>
    <w:p w:rsidR="00D129F6" w:rsidRDefault="00D129F6" w:rsidP="00D129F6">
      <w:pPr>
        <w:pStyle w:val="e1"/>
      </w:pPr>
      <w:r>
        <w:t>Injunctive relief, 82.1025</w:t>
      </w:r>
    </w:p>
    <w:p w:rsidR="00D129F6" w:rsidRDefault="00D129F6" w:rsidP="00D129F6">
      <w:pPr>
        <w:pStyle w:val="e1"/>
      </w:pPr>
      <w:r>
        <w:t>Notice to property owner of nuisance, 82.1025</w:t>
      </w:r>
    </w:p>
    <w:p w:rsidR="00D129F6" w:rsidRDefault="00D129F6" w:rsidP="00D129F6">
      <w:pPr>
        <w:pStyle w:val="e1"/>
      </w:pPr>
      <w:r>
        <w:t>Sixty days to correct, 82.1025</w:t>
      </w:r>
    </w:p>
    <w:p w:rsidR="00D129F6" w:rsidRDefault="00D129F6" w:rsidP="00D129F6">
      <w:pPr>
        <w:pStyle w:val="h1"/>
      </w:pPr>
      <w:r>
        <w:t>Police (CH. 84)</w:t>
      </w:r>
    </w:p>
    <w:p w:rsidR="00D129F6" w:rsidRDefault="00D129F6" w:rsidP="00D129F6">
      <w:pPr>
        <w:pStyle w:val="e1"/>
      </w:pPr>
      <w:r>
        <w:t>Appropriation for, 84.730</w:t>
      </w:r>
    </w:p>
    <w:p w:rsidR="00D129F6" w:rsidRDefault="00D129F6" w:rsidP="00D129F6">
      <w:pPr>
        <w:pStyle w:val="h2"/>
      </w:pPr>
      <w:r>
        <w:t>Chief</w:t>
      </w:r>
    </w:p>
    <w:p w:rsidR="00D129F6" w:rsidRDefault="00D129F6" w:rsidP="00D129F6">
      <w:pPr>
        <w:pStyle w:val="e2"/>
      </w:pPr>
      <w:r>
        <w:t>Homeland security and disaster communications, appointment of lieutenant colonel, 84.514</w:t>
      </w:r>
    </w:p>
    <w:p w:rsidR="00D129F6" w:rsidRDefault="00D129F6" w:rsidP="00D129F6">
      <w:pPr>
        <w:pStyle w:val="e2"/>
      </w:pPr>
      <w:r>
        <w:t>Qualifications, compensation, 84.480</w:t>
      </w:r>
    </w:p>
    <w:p w:rsidR="00D129F6" w:rsidRDefault="00D129F6" w:rsidP="00D129F6">
      <w:pPr>
        <w:pStyle w:val="e2"/>
      </w:pPr>
      <w:r>
        <w:t>Compensation of officers, detectives, investigators, and patrolmen, 84.510</w:t>
      </w:r>
    </w:p>
    <w:p w:rsidR="00D129F6" w:rsidRDefault="00D129F6" w:rsidP="00D129F6">
      <w:pPr>
        <w:pStyle w:val="e2"/>
      </w:pPr>
      <w:r>
        <w:t>Disaster communications, appointment of lieutenant colonel, 84.514</w:t>
      </w:r>
    </w:p>
    <w:p w:rsidR="00D129F6" w:rsidRDefault="00D129F6" w:rsidP="00D129F6">
      <w:pPr>
        <w:pStyle w:val="e2"/>
      </w:pPr>
      <w:r>
        <w:t>Homeland security, appointment of lieutenant colonel, 84.514</w:t>
      </w:r>
    </w:p>
    <w:p w:rsidR="00D129F6" w:rsidRDefault="00D129F6" w:rsidP="00D129F6">
      <w:pPr>
        <w:pStyle w:val="e2"/>
      </w:pPr>
      <w:r>
        <w:t>Incentive pay, may authorize, when, amount, 84.510</w:t>
      </w:r>
    </w:p>
    <w:p w:rsidR="00D129F6" w:rsidRDefault="00D129F6" w:rsidP="00D129F6">
      <w:pPr>
        <w:pStyle w:val="e2"/>
      </w:pPr>
      <w:r>
        <w:t>Member of boards, commissions or task forces permitted, when, 84.400</w:t>
      </w:r>
    </w:p>
    <w:p w:rsidR="00D129F6" w:rsidRDefault="00D129F6" w:rsidP="00D129F6">
      <w:pPr>
        <w:pStyle w:val="e2"/>
      </w:pPr>
      <w:r>
        <w:t>Residency requirements, 84.575</w:t>
      </w:r>
    </w:p>
    <w:p w:rsidR="00D129F6" w:rsidRDefault="00D129F6" w:rsidP="00D129F6">
      <w:pPr>
        <w:pStyle w:val="h0"/>
      </w:pPr>
      <w:r>
        <w:br w:type="column"/>
      </w:r>
      <w:bookmarkStart w:id="420" w:name="_Toc145942863"/>
      <w:r>
        <w:t>KIDNAPPING</w:t>
      </w:r>
      <w:bookmarkEnd w:id="420"/>
    </w:p>
    <w:p w:rsidR="00D129F6" w:rsidRDefault="00D129F6" w:rsidP="00D129F6">
      <w:pPr>
        <w:pStyle w:val="h1"/>
      </w:pPr>
      <w:r>
        <w:t>Registration of sexual offenders (Megan's Law)</w:t>
      </w:r>
    </w:p>
    <w:p w:rsidR="00D129F6" w:rsidRDefault="00D129F6" w:rsidP="00D129F6">
      <w:pPr>
        <w:pStyle w:val="e1"/>
      </w:pPr>
      <w:r>
        <w:t>Conviction and release, duty to register in county of residence, 589.400, 589.414</w:t>
      </w:r>
    </w:p>
    <w:p w:rsidR="00D129F6" w:rsidRDefault="00D129F6" w:rsidP="00D129F6">
      <w:pPr>
        <w:pStyle w:val="Ltr"/>
      </w:pPr>
      <w:bookmarkStart w:id="421" w:name="_Toc145942864"/>
      <w:r>
        <w:t>●   L   ●</w:t>
      </w:r>
      <w:bookmarkEnd w:id="421"/>
    </w:p>
    <w:p w:rsidR="00D129F6" w:rsidRDefault="00D129F6" w:rsidP="00D129F6">
      <w:pPr>
        <w:pStyle w:val="h0"/>
      </w:pPr>
      <w:bookmarkStart w:id="422" w:name="_Toc145942865"/>
      <w:r>
        <w:t>LABOR AND INDUSTRIAL RELATIONS, DEPARTMENT OF</w:t>
      </w:r>
      <w:bookmarkEnd w:id="422"/>
    </w:p>
    <w:p w:rsidR="00D129F6" w:rsidRDefault="00D129F6" w:rsidP="00D129F6">
      <w:pPr>
        <w:pStyle w:val="e0"/>
      </w:pPr>
      <w:r>
        <w:t>Hiring, state agencies, baseline requirements, enforcement by department, 105.1600</w:t>
      </w:r>
    </w:p>
    <w:p w:rsidR="00D129F6" w:rsidRDefault="00D129F6" w:rsidP="00D129F6">
      <w:pPr>
        <w:pStyle w:val="e0"/>
      </w:pPr>
      <w:r>
        <w:t>Prevailing wages, certification, 290.262</w:t>
      </w:r>
    </w:p>
    <w:p w:rsidR="00D129F6" w:rsidRDefault="00D129F6" w:rsidP="00D129F6">
      <w:pPr>
        <w:pStyle w:val="e0"/>
      </w:pPr>
      <w:r>
        <w:t>Workers' compensation, review of decisions, procedure, 287.480</w:t>
      </w:r>
    </w:p>
    <w:p w:rsidR="00D129F6" w:rsidRDefault="00D129F6" w:rsidP="00D129F6">
      <w:pPr>
        <w:pStyle w:val="h0"/>
      </w:pPr>
      <w:bookmarkStart w:id="423" w:name="_Toc145942866"/>
      <w:r>
        <w:t>LABOR UNIONS</w:t>
      </w:r>
      <w:bookmarkEnd w:id="423"/>
    </w:p>
    <w:p w:rsidR="00D129F6" w:rsidRDefault="00D129F6" w:rsidP="00D129F6">
      <w:pPr>
        <w:pStyle w:val="e0"/>
      </w:pPr>
      <w:r>
        <w:t>Discrimination, unlawful employment practices, 213.055; 213.070</w:t>
      </w:r>
    </w:p>
    <w:p w:rsidR="00D129F6" w:rsidRDefault="00D129F6" w:rsidP="00D129F6">
      <w:pPr>
        <w:pStyle w:val="e0"/>
      </w:pPr>
      <w:r>
        <w:t>Membership, dues, and fees not required as condition of employment, 290.590</w:t>
      </w:r>
    </w:p>
    <w:p w:rsidR="00D129F6" w:rsidRDefault="00D129F6" w:rsidP="00D129F6">
      <w:pPr>
        <w:pStyle w:val="h1"/>
      </w:pPr>
      <w:r>
        <w:t>State or political subdivision employees</w:t>
      </w:r>
    </w:p>
    <w:p w:rsidR="00D129F6" w:rsidRDefault="00D129F6" w:rsidP="00D129F6">
      <w:pPr>
        <w:pStyle w:val="e1"/>
      </w:pPr>
      <w:r>
        <w:t>Applicability, 105.503</w:t>
      </w:r>
    </w:p>
    <w:p w:rsidR="00D129F6" w:rsidRDefault="00D129F6" w:rsidP="00D129F6">
      <w:pPr>
        <w:pStyle w:val="e1"/>
      </w:pPr>
      <w:r>
        <w:t>Attorney-client information not to be included in reports, 105.537</w:t>
      </w:r>
    </w:p>
    <w:p w:rsidR="00D129F6" w:rsidRDefault="00D129F6" w:rsidP="00D129F6">
      <w:pPr>
        <w:pStyle w:val="e1"/>
      </w:pPr>
      <w:r>
        <w:t>Bargaining agreement, procedure, 105.580</w:t>
      </w:r>
    </w:p>
    <w:p w:rsidR="00D129F6" w:rsidRDefault="00D129F6" w:rsidP="00D129F6">
      <w:pPr>
        <w:pStyle w:val="e1"/>
      </w:pPr>
      <w:r>
        <w:t>Bargaining unit appropriateness, board to resolve, 105.525</w:t>
      </w:r>
    </w:p>
    <w:p w:rsidR="00D129F6" w:rsidRDefault="00D129F6" w:rsidP="00D129F6">
      <w:pPr>
        <w:pStyle w:val="e1"/>
      </w:pPr>
      <w:r>
        <w:t>Constitution and bylaws, requirements, 105.533</w:t>
      </w:r>
    </w:p>
    <w:p w:rsidR="00D129F6" w:rsidRDefault="00D129F6" w:rsidP="00D129F6">
      <w:pPr>
        <w:pStyle w:val="e1"/>
      </w:pPr>
      <w:r>
        <w:t>Copies of agreement to be provided to public employees, 105.590</w:t>
      </w:r>
    </w:p>
    <w:p w:rsidR="00D129F6" w:rsidRDefault="00D129F6" w:rsidP="00D129F6">
      <w:pPr>
        <w:pStyle w:val="e1"/>
      </w:pPr>
      <w:r>
        <w:t>Decertification, procedure, 105.575</w:t>
      </w:r>
    </w:p>
    <w:p w:rsidR="00D129F6" w:rsidRDefault="00D129F6" w:rsidP="00D129F6">
      <w:pPr>
        <w:pStyle w:val="e1"/>
      </w:pPr>
      <w:r>
        <w:t>Definitions, 105.500</w:t>
      </w:r>
    </w:p>
    <w:p w:rsidR="00D129F6" w:rsidRDefault="00D129F6" w:rsidP="00D129F6">
      <w:pPr>
        <w:pStyle w:val="e1"/>
      </w:pPr>
      <w:r>
        <w:t>Dues and fees, nonmembers requirements, 105.505</w:t>
      </w:r>
    </w:p>
    <w:p w:rsidR="00D129F6" w:rsidRDefault="00D129F6" w:rsidP="00D129F6">
      <w:pPr>
        <w:pStyle w:val="e1"/>
      </w:pPr>
      <w:r>
        <w:t>Elections, procedure, 105.575</w:t>
      </w:r>
    </w:p>
    <w:p w:rsidR="00D129F6" w:rsidRDefault="00D129F6" w:rsidP="00D129F6">
      <w:pPr>
        <w:pStyle w:val="e1"/>
      </w:pPr>
      <w:r>
        <w:t>Exclusive bargaining representative, defined, 105.500</w:t>
      </w:r>
    </w:p>
    <w:p w:rsidR="00D129F6" w:rsidRDefault="00D129F6" w:rsidP="00D129F6">
      <w:pPr>
        <w:pStyle w:val="e1"/>
      </w:pPr>
      <w:r>
        <w:t>Fees imposed for elections, 105.575</w:t>
      </w:r>
    </w:p>
    <w:p w:rsidR="00D129F6" w:rsidRDefault="00D129F6" w:rsidP="00D129F6">
      <w:pPr>
        <w:pStyle w:val="e1"/>
      </w:pPr>
      <w:r>
        <w:t>Financial records, requirements, 105.505</w:t>
      </w:r>
    </w:p>
    <w:p w:rsidR="00D129F6" w:rsidRDefault="00D129F6" w:rsidP="00D129F6">
      <w:pPr>
        <w:pStyle w:val="e1"/>
      </w:pPr>
      <w:r>
        <w:t>Financial report, contents, 105.533</w:t>
      </w:r>
    </w:p>
    <w:p w:rsidR="00D129F6" w:rsidRDefault="00D129F6" w:rsidP="00D129F6">
      <w:pPr>
        <w:pStyle w:val="e1"/>
      </w:pPr>
      <w:r>
        <w:t>Fines imposed, when, 105.555</w:t>
      </w:r>
    </w:p>
    <w:p w:rsidR="00D129F6" w:rsidRDefault="00D129F6" w:rsidP="00D129F6">
      <w:pPr>
        <w:pStyle w:val="e1"/>
      </w:pPr>
      <w:r>
        <w:t>Labor agreements, limitations on, 105.585</w:t>
      </w:r>
    </w:p>
    <w:p w:rsidR="00D129F6" w:rsidRDefault="00D129F6" w:rsidP="00D129F6">
      <w:pPr>
        <w:pStyle w:val="e1"/>
      </w:pPr>
      <w:r>
        <w:t>Officer and employee report, financial disclosures, 105.535</w:t>
      </w:r>
    </w:p>
    <w:p w:rsidR="00D129F6" w:rsidRDefault="00D129F6" w:rsidP="00D129F6">
      <w:pPr>
        <w:pStyle w:val="e1"/>
      </w:pPr>
      <w:r>
        <w:t>Public body, defined, 105.500</w:t>
      </w:r>
    </w:p>
    <w:p w:rsidR="00D129F6" w:rsidRDefault="00D129F6" w:rsidP="00D129F6">
      <w:pPr>
        <w:pStyle w:val="e1"/>
      </w:pPr>
      <w:r>
        <w:t>Records, maintenance of, 105.545</w:t>
      </w:r>
    </w:p>
    <w:p w:rsidR="00D129F6" w:rsidRDefault="00D129F6" w:rsidP="00D129F6">
      <w:pPr>
        <w:pStyle w:val="e1"/>
      </w:pPr>
      <w:r>
        <w:t>Renewal of bargaining agreement, 105.580</w:t>
      </w:r>
    </w:p>
    <w:p w:rsidR="00D129F6" w:rsidRDefault="00D129F6" w:rsidP="00D129F6">
      <w:pPr>
        <w:pStyle w:val="e1"/>
      </w:pPr>
      <w:r>
        <w:t>Reports, filing of, when, 105.550</w:t>
      </w:r>
    </w:p>
    <w:p w:rsidR="00D129F6" w:rsidRDefault="00D129F6" w:rsidP="00D129F6">
      <w:pPr>
        <w:pStyle w:val="e1"/>
      </w:pPr>
      <w:r>
        <w:t>Reports, public records, 105.540</w:t>
      </w:r>
    </w:p>
    <w:p w:rsidR="00D129F6" w:rsidRDefault="00D129F6" w:rsidP="00D129F6">
      <w:pPr>
        <w:pStyle w:val="e1"/>
      </w:pPr>
      <w:r>
        <w:t>Representation of bargaining unit, procedure, 105.575</w:t>
      </w:r>
    </w:p>
    <w:p w:rsidR="00D129F6" w:rsidRDefault="00D129F6" w:rsidP="00D129F6">
      <w:pPr>
        <w:pStyle w:val="e1"/>
      </w:pPr>
      <w:r>
        <w:t>Rulemaking authority, 105.598</w:t>
      </w:r>
    </w:p>
    <w:p w:rsidR="00D129F6" w:rsidRDefault="00D129F6" w:rsidP="00D129F6">
      <w:pPr>
        <w:pStyle w:val="e1"/>
      </w:pPr>
      <w:r>
        <w:t>Strikes not authorized, 105.530</w:t>
      </w:r>
    </w:p>
    <w:p w:rsidR="00D129F6" w:rsidRDefault="00D129F6" w:rsidP="00D129F6">
      <w:pPr>
        <w:pStyle w:val="e1"/>
      </w:pPr>
      <w:r>
        <w:t>Supervisory and nonsupervisory public employees, separate labor organizations required, 105.570</w:t>
      </w:r>
    </w:p>
    <w:p w:rsidR="00D129F6" w:rsidRDefault="00D129F6" w:rsidP="00D129F6">
      <w:pPr>
        <w:pStyle w:val="e1"/>
      </w:pPr>
      <w:r>
        <w:t>Supervisory public employees, separate bargaining unit required, 105.570</w:t>
      </w:r>
    </w:p>
    <w:p w:rsidR="00D129F6" w:rsidRDefault="00D129F6" w:rsidP="00D129F6">
      <w:pPr>
        <w:pStyle w:val="e1"/>
      </w:pPr>
      <w:r>
        <w:t>Tentative agreement, requirements, 105.583</w:t>
      </w:r>
    </w:p>
    <w:p w:rsidR="00D129F6" w:rsidRDefault="00D129F6" w:rsidP="00D129F6">
      <w:pPr>
        <w:pStyle w:val="e1"/>
      </w:pPr>
      <w:r>
        <w:t>Term of agreement, limitation, 105.580</w:t>
      </w:r>
    </w:p>
    <w:p w:rsidR="00D129F6" w:rsidRDefault="00D129F6" w:rsidP="00D129F6">
      <w:pPr>
        <w:pStyle w:val="e1"/>
      </w:pPr>
      <w:r>
        <w:t>Violations, civil action, when, 105.595</w:t>
      </w:r>
    </w:p>
    <w:p w:rsidR="00D129F6" w:rsidRDefault="00D129F6" w:rsidP="00D129F6">
      <w:pPr>
        <w:pStyle w:val="h0"/>
      </w:pPr>
      <w:r>
        <w:br w:type="column"/>
      </w:r>
      <w:bookmarkStart w:id="424" w:name="_Toc145942867"/>
      <w:r>
        <w:t>LANDLORD AND TENANT</w:t>
      </w:r>
      <w:bookmarkEnd w:id="424"/>
    </w:p>
    <w:p w:rsidR="00D129F6" w:rsidRDefault="00D129F6" w:rsidP="00D129F6">
      <w:pPr>
        <w:pStyle w:val="e0"/>
      </w:pPr>
      <w:r>
        <w:t>Domestic violence victims, no discrimination against, 441.920</w:t>
      </w:r>
    </w:p>
    <w:p w:rsidR="00D129F6" w:rsidRDefault="00D129F6" w:rsidP="00D129F6">
      <w:pPr>
        <w:pStyle w:val="e0"/>
      </w:pPr>
      <w:r>
        <w:t>Security deposits, requirements, 535.300</w:t>
      </w:r>
    </w:p>
    <w:p w:rsidR="00D129F6" w:rsidRDefault="00D129F6" w:rsidP="00D129F6">
      <w:pPr>
        <w:pStyle w:val="e0"/>
      </w:pPr>
      <w:r>
        <w:t>Sexual assault victims, no discrimination against, 441.920</w:t>
      </w:r>
    </w:p>
    <w:p w:rsidR="00D129F6" w:rsidRDefault="00D129F6" w:rsidP="00D129F6">
      <w:pPr>
        <w:pStyle w:val="e0"/>
      </w:pPr>
      <w:r>
        <w:t>Stalking victims, no discrimination against, 441.920</w:t>
      </w:r>
    </w:p>
    <w:p w:rsidR="00D129F6" w:rsidRDefault="00D129F6" w:rsidP="00D129F6">
      <w:pPr>
        <w:pStyle w:val="h0"/>
      </w:pPr>
      <w:bookmarkStart w:id="425" w:name="_Toc145942868"/>
      <w:r>
        <w:t>LANDOWNERS' LIABILITY FOR RECREATIONAL USE OF LAND</w:t>
      </w:r>
      <w:bookmarkEnd w:id="425"/>
    </w:p>
    <w:p w:rsidR="00D129F6" w:rsidRDefault="00D129F6" w:rsidP="00D129F6">
      <w:pPr>
        <w:pStyle w:val="e0"/>
      </w:pPr>
      <w:r>
        <w:t>Inviting directly or indirectly, permitting on land for recreation, 537.347</w:t>
      </w:r>
    </w:p>
    <w:p w:rsidR="00D129F6" w:rsidRDefault="00D129F6" w:rsidP="00D129F6">
      <w:pPr>
        <w:pStyle w:val="e0"/>
      </w:pPr>
      <w:r>
        <w:t>Trespassers, land adjacent to parks or trails, immunity for owner, 537.346</w:t>
      </w:r>
    </w:p>
    <w:p w:rsidR="00D129F6" w:rsidRDefault="00D129F6" w:rsidP="00D129F6">
      <w:pPr>
        <w:pStyle w:val="h0"/>
      </w:pPr>
      <w:bookmarkStart w:id="426" w:name="_Toc145942869"/>
      <w:r>
        <w:t>LANDS</w:t>
      </w:r>
      <w:bookmarkEnd w:id="426"/>
    </w:p>
    <w:p w:rsidR="00D129F6" w:rsidRDefault="00D129F6" w:rsidP="00D129F6">
      <w:pPr>
        <w:pStyle w:val="e0"/>
      </w:pPr>
      <w:r>
        <w:t>Commissioner to purchase for state, 34.030</w:t>
      </w:r>
    </w:p>
    <w:p w:rsidR="00D129F6" w:rsidRDefault="00D129F6" w:rsidP="00D129F6">
      <w:pPr>
        <w:pStyle w:val="h0"/>
      </w:pPr>
      <w:bookmarkStart w:id="427" w:name="_Toc145942870"/>
      <w:r>
        <w:t>LANDSCAPE ARCHITECTS</w:t>
      </w:r>
      <w:bookmarkEnd w:id="427"/>
    </w:p>
    <w:p w:rsidR="00D129F6" w:rsidRDefault="00D129F6" w:rsidP="00D129F6">
      <w:pPr>
        <w:pStyle w:val="h1"/>
      </w:pPr>
      <w:r>
        <w:t>Certificate of registration</w:t>
      </w:r>
    </w:p>
    <w:p w:rsidR="00D129F6" w:rsidRDefault="00D129F6" w:rsidP="00D129F6">
      <w:pPr>
        <w:pStyle w:val="e1"/>
      </w:pPr>
      <w:r>
        <w:t>Required, when, exception, 327.401</w:t>
      </w:r>
    </w:p>
    <w:p w:rsidR="00D129F6" w:rsidRDefault="00D129F6" w:rsidP="00D129F6">
      <w:pPr>
        <w:pStyle w:val="h1"/>
      </w:pPr>
      <w:r>
        <w:t>Licensure</w:t>
      </w:r>
    </w:p>
    <w:p w:rsidR="00D129F6" w:rsidRDefault="00D129F6" w:rsidP="00D129F6">
      <w:pPr>
        <w:pStyle w:val="e1"/>
      </w:pPr>
      <w:r>
        <w:t>Applicants, qualifications, 327.612</w:t>
      </w:r>
    </w:p>
    <w:p w:rsidR="00D129F6" w:rsidRDefault="00D129F6" w:rsidP="00D129F6">
      <w:pPr>
        <w:pStyle w:val="e1"/>
      </w:pPr>
      <w:r>
        <w:t>Reciprocity, fee, 327.381</w:t>
      </w:r>
    </w:p>
    <w:p w:rsidR="00D129F6" w:rsidRDefault="00D129F6" w:rsidP="00D129F6">
      <w:pPr>
        <w:pStyle w:val="h0"/>
      </w:pPr>
      <w:bookmarkStart w:id="428" w:name="_Toc145942871"/>
      <w:r>
        <w:t>LAWS</w:t>
      </w:r>
      <w:bookmarkEnd w:id="428"/>
    </w:p>
    <w:p w:rsidR="00D129F6" w:rsidRDefault="00D129F6" w:rsidP="00D129F6">
      <w:pPr>
        <w:pStyle w:val="e0"/>
      </w:pPr>
      <w:r>
        <w:t>Change of population not to remove from operation of laws, 1.100</w:t>
      </w:r>
    </w:p>
    <w:p w:rsidR="00D129F6" w:rsidRDefault="00D129F6" w:rsidP="00D129F6">
      <w:pPr>
        <w:pStyle w:val="e0"/>
      </w:pPr>
      <w:r>
        <w:t>Secondary sources do not constitute law or public policy, 1.016</w:t>
      </w:r>
    </w:p>
    <w:p w:rsidR="00D129F6" w:rsidRDefault="00D129F6" w:rsidP="00D129F6">
      <w:pPr>
        <w:pStyle w:val="h0"/>
      </w:pPr>
      <w:bookmarkStart w:id="429" w:name="_Toc145942872"/>
      <w:r>
        <w:t>LEASES</w:t>
      </w:r>
      <w:bookmarkEnd w:id="429"/>
    </w:p>
    <w:p w:rsidR="00D129F6" w:rsidRDefault="00D129F6" w:rsidP="00D129F6">
      <w:pPr>
        <w:pStyle w:val="e0"/>
      </w:pPr>
      <w:r>
        <w:t>Commissioner to negotiate for state, 34.030</w:t>
      </w:r>
    </w:p>
    <w:p w:rsidR="00D129F6" w:rsidRDefault="00D129F6" w:rsidP="00D129F6">
      <w:pPr>
        <w:pStyle w:val="h0"/>
      </w:pPr>
      <w:bookmarkStart w:id="430" w:name="_Toc145942873"/>
      <w:r>
        <w:t>LEGAL EXPENSE FUND, STATE</w:t>
      </w:r>
      <w:bookmarkEnd w:id="430"/>
    </w:p>
    <w:p w:rsidR="00D129F6" w:rsidRDefault="00D129F6" w:rsidP="00D129F6">
      <w:pPr>
        <w:pStyle w:val="e0"/>
      </w:pPr>
      <w:r>
        <w:t>Confidentiality agreement, not to be required for claims paid, 105.725</w:t>
      </w:r>
    </w:p>
    <w:p w:rsidR="00D129F6" w:rsidRDefault="00D129F6" w:rsidP="00D129F6">
      <w:pPr>
        <w:pStyle w:val="e0"/>
      </w:pPr>
      <w:r>
        <w:t>Settlements and judgments, report to general assembly, 105.713</w:t>
      </w:r>
    </w:p>
    <w:p w:rsidR="00D129F6" w:rsidRDefault="00D129F6" w:rsidP="00D129F6">
      <w:pPr>
        <w:pStyle w:val="h0"/>
      </w:pPr>
      <w:bookmarkStart w:id="431" w:name="_Toc145942874"/>
      <w:r>
        <w:t>LEMON LAW (NEW MOTOR VEHICLES NOT CONFORMING TO WARRANTY)</w:t>
      </w:r>
      <w:bookmarkEnd w:id="431"/>
    </w:p>
    <w:p w:rsidR="00D129F6" w:rsidRDefault="00D129F6" w:rsidP="00D129F6">
      <w:pPr>
        <w:pStyle w:val="e0"/>
      </w:pPr>
      <w:r>
        <w:t>Vehicles covered by law, 407.560</w:t>
      </w:r>
    </w:p>
    <w:p w:rsidR="00D129F6" w:rsidRDefault="00D129F6" w:rsidP="00D129F6">
      <w:pPr>
        <w:pStyle w:val="h0"/>
      </w:pPr>
      <w:bookmarkStart w:id="432" w:name="_Toc145942875"/>
      <w:r>
        <w:t>LEVEE DISTRICTS</w:t>
      </w:r>
      <w:bookmarkEnd w:id="432"/>
    </w:p>
    <w:p w:rsidR="00D129F6" w:rsidRDefault="00D129F6" w:rsidP="00D129F6">
      <w:pPr>
        <w:pStyle w:val="h1"/>
      </w:pPr>
      <w:r>
        <w:t>2. Organized By Circuit Court</w:t>
      </w:r>
    </w:p>
    <w:p w:rsidR="00D129F6" w:rsidRDefault="00D129F6" w:rsidP="00D129F6">
      <w:pPr>
        <w:pStyle w:val="h2"/>
      </w:pPr>
      <w:r>
        <w:t>Taxes</w:t>
      </w:r>
    </w:p>
    <w:p w:rsidR="00D129F6" w:rsidRDefault="00D129F6" w:rsidP="00D129F6">
      <w:pPr>
        <w:pStyle w:val="h3"/>
      </w:pPr>
      <w:r>
        <w:t>Levy</w:t>
      </w:r>
    </w:p>
    <w:p w:rsidR="00D129F6" w:rsidRDefault="00D129F6" w:rsidP="00D129F6">
      <w:pPr>
        <w:pStyle w:val="e3"/>
      </w:pPr>
      <w:r>
        <w:t>Certificate to collector, when, form, 245.185</w:t>
      </w:r>
    </w:p>
    <w:p w:rsidR="00D129F6" w:rsidRDefault="00D129F6" w:rsidP="00D129F6">
      <w:pPr>
        <w:pStyle w:val="h0"/>
      </w:pPr>
      <w:bookmarkStart w:id="433" w:name="_Toc145942876"/>
      <w:r>
        <w:t>LIBRARIES</w:t>
      </w:r>
      <w:bookmarkEnd w:id="433"/>
    </w:p>
    <w:p w:rsidR="00D129F6" w:rsidRDefault="00D129F6" w:rsidP="00D129F6">
      <w:pPr>
        <w:pStyle w:val="h1"/>
      </w:pPr>
      <w:r>
        <w:t>Consolidated public districts</w:t>
      </w:r>
    </w:p>
    <w:p w:rsidR="00D129F6" w:rsidRDefault="00D129F6" w:rsidP="00D129F6">
      <w:pPr>
        <w:pStyle w:val="e1"/>
      </w:pPr>
      <w:r>
        <w:t>Additional districts, how incorporated, 182.660</w:t>
      </w:r>
    </w:p>
    <w:p w:rsidR="00D129F6" w:rsidRDefault="00D129F6" w:rsidP="00D129F6">
      <w:pPr>
        <w:pStyle w:val="e1"/>
      </w:pPr>
      <w:r>
        <w:t>Trustees, how appointed, residence requirements, 182.640</w:t>
      </w:r>
    </w:p>
    <w:p w:rsidR="00D129F6" w:rsidRDefault="00D129F6" w:rsidP="00D129F6">
      <w:pPr>
        <w:pStyle w:val="e1"/>
      </w:pPr>
      <w:r>
        <w:t>Dolly Parton's imagination library affiliate, 178.694</w:t>
      </w:r>
    </w:p>
    <w:p w:rsidR="00D129F6" w:rsidRDefault="00D129F6" w:rsidP="00D129F6">
      <w:pPr>
        <w:pStyle w:val="h1"/>
      </w:pPr>
      <w:r>
        <w:t>Library network</w:t>
      </w:r>
    </w:p>
    <w:p w:rsidR="00D129F6" w:rsidRDefault="00D129F6" w:rsidP="00D129F6">
      <w:pPr>
        <w:pStyle w:val="e1"/>
      </w:pPr>
      <w:r>
        <w:t>Fund, nonresident professional athletes and entertainers, percentage of estimated taxes allocated to, when, 143.183</w:t>
      </w:r>
    </w:p>
    <w:p w:rsidR="00D129F6" w:rsidRDefault="00D129F6" w:rsidP="00D129F6">
      <w:pPr>
        <w:pStyle w:val="h1"/>
      </w:pPr>
      <w:r>
        <w:t>School districts</w:t>
      </w:r>
    </w:p>
    <w:p w:rsidR="00D129F6" w:rsidRDefault="00D129F6" w:rsidP="00D129F6">
      <w:pPr>
        <w:pStyle w:val="e1"/>
      </w:pPr>
      <w:r>
        <w:t>Library information and technology program, 168.770</w:t>
      </w:r>
    </w:p>
    <w:p w:rsidR="00D129F6" w:rsidRDefault="00D129F6" w:rsidP="00D129F6">
      <w:pPr>
        <w:pStyle w:val="e1"/>
      </w:pPr>
      <w:r>
        <w:t>State publications, submission by state agencies, 181.110</w:t>
      </w:r>
    </w:p>
    <w:p w:rsidR="00D129F6" w:rsidRDefault="00D129F6" w:rsidP="00D129F6">
      <w:pPr>
        <w:pStyle w:val="h0"/>
      </w:pPr>
      <w:r>
        <w:br w:type="column"/>
      </w:r>
      <w:bookmarkStart w:id="434" w:name="_Toc145942877"/>
      <w:r>
        <w:t>LIBRARY, STATE</w:t>
      </w:r>
      <w:bookmarkEnd w:id="434"/>
    </w:p>
    <w:p w:rsidR="00D129F6" w:rsidRDefault="00D129F6" w:rsidP="00D129F6">
      <w:pPr>
        <w:pStyle w:val="e0"/>
      </w:pPr>
      <w:r>
        <w:t>Secretary's Council on Library Development, establishment of, 181.022</w:t>
      </w:r>
    </w:p>
    <w:p w:rsidR="00D129F6" w:rsidRDefault="00D129F6" w:rsidP="00D129F6">
      <w:pPr>
        <w:pStyle w:val="e0"/>
      </w:pPr>
      <w:r>
        <w:t>State publications, submission by state agencies, 181.110</w:t>
      </w:r>
    </w:p>
    <w:p w:rsidR="00D129F6" w:rsidRDefault="00D129F6" w:rsidP="00D129F6">
      <w:pPr>
        <w:pStyle w:val="h0"/>
      </w:pPr>
      <w:bookmarkStart w:id="435" w:name="_Toc145942878"/>
      <w:r>
        <w:t>LICENSE PLATES</w:t>
      </w:r>
      <w:bookmarkEnd w:id="435"/>
    </w:p>
    <w:p w:rsidR="00D129F6" w:rsidRDefault="00D129F6" w:rsidP="00D129F6">
      <w:pPr>
        <w:pStyle w:val="e0"/>
      </w:pPr>
      <w:r>
        <w:t>Association of Missouri electric cooperatives special license plate, 301.3174</w:t>
      </w:r>
    </w:p>
    <w:p w:rsidR="00D129F6" w:rsidRDefault="00D129F6" w:rsidP="00D129F6">
      <w:pPr>
        <w:pStyle w:val="h1"/>
      </w:pPr>
      <w:r>
        <w:t>Auctions</w:t>
      </w:r>
    </w:p>
    <w:p w:rsidR="00D129F6" w:rsidRDefault="00D129F6" w:rsidP="00D129F6">
      <w:pPr>
        <w:pStyle w:val="e1"/>
      </w:pPr>
      <w:r>
        <w:t>Application, requirements, 301.559, 301.560</w:t>
      </w:r>
    </w:p>
    <w:p w:rsidR="00D129F6" w:rsidRDefault="00D129F6" w:rsidP="00D129F6">
      <w:pPr>
        <w:pStyle w:val="e1"/>
      </w:pPr>
      <w:r>
        <w:t>Bond, irrevocable letter of credit, required, when, 301.560</w:t>
      </w:r>
    </w:p>
    <w:p w:rsidR="00D129F6" w:rsidRDefault="00D129F6" w:rsidP="00D129F6">
      <w:pPr>
        <w:pStyle w:val="e1"/>
      </w:pPr>
      <w:r>
        <w:t>Certificate of number, how issued, 301.560</w:t>
      </w:r>
    </w:p>
    <w:p w:rsidR="00D129F6" w:rsidRDefault="00D129F6" w:rsidP="00D129F6">
      <w:pPr>
        <w:pStyle w:val="e1"/>
      </w:pPr>
      <w:r>
        <w:t>Fees, 301.560</w:t>
      </w:r>
    </w:p>
    <w:p w:rsidR="00D129F6" w:rsidRDefault="00D129F6" w:rsidP="00D129F6">
      <w:pPr>
        <w:pStyle w:val="e1"/>
      </w:pPr>
      <w:r>
        <w:t>Plates, design, 301.560</w:t>
      </w:r>
    </w:p>
    <w:p w:rsidR="00D129F6" w:rsidRDefault="00D129F6" w:rsidP="00D129F6">
      <w:pPr>
        <w:pStyle w:val="e1"/>
      </w:pPr>
      <w:r>
        <w:t>Back the Blue special license plate, 301.3175</w:t>
      </w:r>
    </w:p>
    <w:p w:rsidR="00D129F6" w:rsidRDefault="00D129F6" w:rsidP="00D129F6">
      <w:pPr>
        <w:pStyle w:val="e1"/>
      </w:pPr>
      <w:r>
        <w:t>BackStoppers special license plate, 301.3176</w:t>
      </w:r>
    </w:p>
    <w:p w:rsidR="00D129F6" w:rsidRDefault="00D129F6" w:rsidP="00D129F6">
      <w:pPr>
        <w:pStyle w:val="e1"/>
      </w:pPr>
      <w:r>
        <w:t>Central Missouri Honor Flight special license plate, 301.3069</w:t>
      </w:r>
    </w:p>
    <w:p w:rsidR="00D129F6" w:rsidRDefault="00D129F6" w:rsidP="00D129F6">
      <w:pPr>
        <w:pStyle w:val="e1"/>
      </w:pPr>
      <w:r>
        <w:t>Congressional medal of honor, special plates for, design, issued when, requirements, 301.145</w:t>
      </w:r>
    </w:p>
    <w:p w:rsidR="00D129F6" w:rsidRDefault="00D129F6" w:rsidP="00D129F6">
      <w:pPr>
        <w:pStyle w:val="h1"/>
      </w:pPr>
      <w:r>
        <w:t>Dealers and manufacturers</w:t>
      </w:r>
    </w:p>
    <w:p w:rsidR="00D129F6" w:rsidRDefault="00D129F6" w:rsidP="00D129F6">
      <w:pPr>
        <w:pStyle w:val="e1"/>
      </w:pPr>
      <w:r>
        <w:t>Application, requirements, 301.559, 301.560</w:t>
      </w:r>
    </w:p>
    <w:p w:rsidR="00D129F6" w:rsidRDefault="00D129F6" w:rsidP="00D129F6">
      <w:pPr>
        <w:pStyle w:val="e1"/>
      </w:pPr>
      <w:r>
        <w:t>Bond, irrevocable letter of credit, required, when, 301.560</w:t>
      </w:r>
    </w:p>
    <w:p w:rsidR="00D129F6" w:rsidRDefault="00D129F6" w:rsidP="00D129F6">
      <w:pPr>
        <w:pStyle w:val="e1"/>
      </w:pPr>
      <w:r>
        <w:t>Design, 301.560</w:t>
      </w:r>
    </w:p>
    <w:p w:rsidR="00D129F6" w:rsidRDefault="00D129F6" w:rsidP="00D129F6">
      <w:pPr>
        <w:pStyle w:val="e1"/>
      </w:pPr>
      <w:r>
        <w:t>Fees, 301.560</w:t>
      </w:r>
    </w:p>
    <w:p w:rsidR="00D129F6" w:rsidRDefault="00D129F6" w:rsidP="00D129F6">
      <w:pPr>
        <w:pStyle w:val="e1"/>
      </w:pPr>
      <w:r>
        <w:t>Inspection by certain officials of documents and odometer readings, when, 301.564</w:t>
      </w:r>
    </w:p>
    <w:p w:rsidR="00D129F6" w:rsidRDefault="00D129F6" w:rsidP="00D129F6">
      <w:pPr>
        <w:pStyle w:val="e1"/>
      </w:pPr>
      <w:r>
        <w:t>Plates, display of, when, 301.560</w:t>
      </w:r>
    </w:p>
    <w:p w:rsidR="00D129F6" w:rsidRDefault="00D129F6" w:rsidP="00D129F6">
      <w:pPr>
        <w:pStyle w:val="e1"/>
      </w:pPr>
      <w:r>
        <w:t>Suspension, revocation, grounds, procedures, 301.562</w:t>
      </w:r>
    </w:p>
    <w:p w:rsidR="00D129F6" w:rsidRDefault="00D129F6" w:rsidP="00D129F6">
      <w:pPr>
        <w:pStyle w:val="h1"/>
      </w:pPr>
      <w:r>
        <w:t>Disabled veterans, special</w:t>
      </w:r>
    </w:p>
    <w:p w:rsidR="00D129F6" w:rsidRDefault="00D129F6" w:rsidP="00D129F6">
      <w:pPr>
        <w:pStyle w:val="e1"/>
      </w:pPr>
      <w:r>
        <w:t>Fee, when required for issuance, 301.075</w:t>
      </w:r>
    </w:p>
    <w:p w:rsidR="00D129F6" w:rsidRDefault="00D129F6" w:rsidP="00D129F6">
      <w:pPr>
        <w:pStyle w:val="e1"/>
      </w:pPr>
      <w:r>
        <w:t>Leasing company operating as fleet owner, issuance, 301.032</w:t>
      </w:r>
    </w:p>
    <w:p w:rsidR="00D129F6" w:rsidRDefault="00D129F6" w:rsidP="00D129F6">
      <w:pPr>
        <w:pStyle w:val="e1"/>
      </w:pPr>
      <w:r>
        <w:t>Meritorious Service special license plate, 301.3159</w:t>
      </w:r>
    </w:p>
    <w:p w:rsidR="00D129F6" w:rsidRDefault="00D129F6" w:rsidP="00D129F6">
      <w:pPr>
        <w:pStyle w:val="e1"/>
      </w:pPr>
      <w:r>
        <w:t>Missouri association of municipal utilities special license plate, 301.3067</w:t>
      </w:r>
    </w:p>
    <w:p w:rsidR="00D129F6" w:rsidRDefault="00D129F6" w:rsidP="00D129F6">
      <w:pPr>
        <w:pStyle w:val="e1"/>
      </w:pPr>
      <w:r>
        <w:t>Negro leagues baseball museum special license plates, 301.3179</w:t>
      </w:r>
    </w:p>
    <w:p w:rsidR="00D129F6" w:rsidRDefault="00D129F6" w:rsidP="00D129F6">
      <w:pPr>
        <w:pStyle w:val="h1"/>
      </w:pPr>
      <w:r>
        <w:t>Physically disabled</w:t>
      </w:r>
    </w:p>
    <w:p w:rsidR="00D129F6" w:rsidRDefault="00D129F6" w:rsidP="00D129F6">
      <w:pPr>
        <w:pStyle w:val="e1"/>
      </w:pPr>
      <w:r>
        <w:t>Surrender of plates, when, 301.142</w:t>
      </w:r>
    </w:p>
    <w:p w:rsidR="00D129F6" w:rsidRDefault="00D129F6" w:rsidP="00D129F6">
      <w:pPr>
        <w:pStyle w:val="e1"/>
      </w:pPr>
      <w:r>
        <w:t>Professional licensure, first priority given to procession applications of spouses of active-duty military, 324.006</w:t>
      </w:r>
    </w:p>
    <w:p w:rsidR="00D129F6" w:rsidRDefault="00D129F6" w:rsidP="00D129F6">
      <w:pPr>
        <w:pStyle w:val="e1"/>
      </w:pPr>
      <w:r>
        <w:t>Purple heart medal recipients, 301.451</w:t>
      </w:r>
    </w:p>
    <w:p w:rsidR="00D129F6" w:rsidRDefault="00D129F6" w:rsidP="00D129F6">
      <w:pPr>
        <w:pStyle w:val="e1"/>
      </w:pPr>
      <w:r>
        <w:t>Temporary permits, fee, period of validity, 301.140</w:t>
      </w:r>
    </w:p>
    <w:p w:rsidR="00D129F6" w:rsidRDefault="00D129F6" w:rsidP="00D129F6">
      <w:pPr>
        <w:pStyle w:val="h0"/>
      </w:pPr>
      <w:bookmarkStart w:id="436" w:name="_Toc145942879"/>
      <w:r>
        <w:t>LICENSES AND PERMITS</w:t>
      </w:r>
      <w:bookmarkEnd w:id="436"/>
    </w:p>
    <w:p w:rsidR="00D129F6" w:rsidRDefault="00D129F6" w:rsidP="00D129F6">
      <w:pPr>
        <w:pStyle w:val="e0"/>
      </w:pPr>
      <w:r>
        <w:t>Apprenticeship licensing, 324.025</w:t>
      </w:r>
    </w:p>
    <w:p w:rsidR="00D129F6" w:rsidRDefault="00D129F6" w:rsidP="00D129F6">
      <w:pPr>
        <w:pStyle w:val="e0"/>
      </w:pPr>
      <w:r>
        <w:t>Child care facilities, 210.221</w:t>
      </w:r>
    </w:p>
    <w:p w:rsidR="00D129F6" w:rsidRDefault="00D129F6" w:rsidP="00D129F6">
      <w:pPr>
        <w:pStyle w:val="h1"/>
      </w:pPr>
      <w:r>
        <w:t>Child support arrearages, suspension of license or permit</w:t>
      </w:r>
    </w:p>
    <w:p w:rsidR="00D129F6" w:rsidRDefault="00D129F6" w:rsidP="00D129F6">
      <w:pPr>
        <w:pStyle w:val="e1"/>
      </w:pPr>
      <w:r>
        <w:t>Hearing to show cause for suspension, issues to be determined, procedure, 454.1005</w:t>
      </w:r>
    </w:p>
    <w:p w:rsidR="00D129F6" w:rsidRDefault="00D129F6" w:rsidP="00D129F6">
      <w:pPr>
        <w:pStyle w:val="e1"/>
      </w:pPr>
      <w:r>
        <w:t>Continuing education, use of professional fees prohibited, when, 324.035</w:t>
      </w:r>
    </w:p>
    <w:p w:rsidR="00D129F6" w:rsidRDefault="00D129F6" w:rsidP="00D129F6">
      <w:pPr>
        <w:pStyle w:val="c0"/>
      </w:pPr>
      <w:r>
        <w:br w:type="column"/>
        <w:t>LICENSES AND PERMITS♦</w:t>
      </w:r>
    </w:p>
    <w:p w:rsidR="00D129F6" w:rsidRDefault="00D129F6" w:rsidP="00D129F6">
      <w:pPr>
        <w:pStyle w:val="h1"/>
      </w:pPr>
      <w:r>
        <w:t>Dietitians</w:t>
      </w:r>
    </w:p>
    <w:p w:rsidR="00D129F6" w:rsidRDefault="00D129F6" w:rsidP="00D129F6">
      <w:pPr>
        <w:pStyle w:val="e1"/>
      </w:pPr>
      <w:r>
        <w:t>Definitions, 324.200</w:t>
      </w:r>
    </w:p>
    <w:p w:rsidR="00D129F6" w:rsidRDefault="00D129F6" w:rsidP="00D129F6">
      <w:pPr>
        <w:pStyle w:val="e1"/>
      </w:pPr>
      <w:r>
        <w:t>Qualifications for licensure, 324.210</w:t>
      </w:r>
    </w:p>
    <w:p w:rsidR="00D129F6" w:rsidRDefault="00D129F6" w:rsidP="00D129F6">
      <w:pPr>
        <w:pStyle w:val="e1"/>
      </w:pPr>
      <w:r>
        <w:t>Title of licensed dietitian used, when, penalty, 324.205</w:t>
      </w:r>
    </w:p>
    <w:p w:rsidR="00D129F6" w:rsidRDefault="00D129F6" w:rsidP="00D129F6">
      <w:pPr>
        <w:pStyle w:val="e1"/>
      </w:pPr>
      <w:r>
        <w:t>Guidelines and restrictions on state regulation of certain occupations and professions, 324.047</w:t>
      </w:r>
    </w:p>
    <w:p w:rsidR="00D129F6" w:rsidRDefault="00D129F6" w:rsidP="00D129F6">
      <w:pPr>
        <w:pStyle w:val="e1"/>
      </w:pPr>
      <w:r>
        <w:t>Health care professionals, suicide assessment, referral, treatment and management training required, 324.046</w:t>
      </w:r>
    </w:p>
    <w:p w:rsidR="00D129F6" w:rsidRDefault="00D129F6" w:rsidP="00D129F6">
      <w:pPr>
        <w:pStyle w:val="e1"/>
      </w:pPr>
      <w:r>
        <w:t>Lenders, small unsecured loans, issuance, fee, exceptions, 408.500</w:t>
      </w:r>
    </w:p>
    <w:p w:rsidR="00D129F6" w:rsidRDefault="00D129F6" w:rsidP="00D129F6">
      <w:pPr>
        <w:pStyle w:val="e1"/>
      </w:pPr>
      <w:r>
        <w:t>Military, reciprocity for licensure, when, 324.005</w:t>
      </w:r>
    </w:p>
    <w:p w:rsidR="00D129F6" w:rsidRDefault="00D129F6" w:rsidP="00D129F6">
      <w:pPr>
        <w:pStyle w:val="h1"/>
      </w:pPr>
      <w:r>
        <w:t>Pesticides</w:t>
      </w:r>
    </w:p>
    <w:p w:rsidR="00D129F6" w:rsidRDefault="00D129F6" w:rsidP="00D129F6">
      <w:pPr>
        <w:pStyle w:val="e1"/>
      </w:pPr>
      <w:r>
        <w:t>Delayed effective date for certain sections, 281.102</w:t>
      </w:r>
    </w:p>
    <w:p w:rsidR="00D129F6" w:rsidRDefault="00D129F6" w:rsidP="00D129F6">
      <w:pPr>
        <w:pStyle w:val="e1"/>
      </w:pPr>
      <w:r>
        <w:t>Noncertified RUP applicator license, issuance and renewal, 281.048</w:t>
      </w:r>
    </w:p>
    <w:p w:rsidR="00D129F6" w:rsidRDefault="00D129F6" w:rsidP="00D129F6">
      <w:pPr>
        <w:pStyle w:val="e1"/>
      </w:pPr>
      <w:r>
        <w:t>Private applicator license, issued, when, 281.040</w:t>
      </w:r>
    </w:p>
    <w:p w:rsidR="00D129F6" w:rsidRDefault="00D129F6" w:rsidP="00D129F6">
      <w:pPr>
        <w:pStyle w:val="e1"/>
      </w:pPr>
      <w:r>
        <w:t>Renewal of licenses or certifications, 281.055</w:t>
      </w:r>
    </w:p>
    <w:p w:rsidR="00D129F6" w:rsidRDefault="00D129F6" w:rsidP="00D129F6">
      <w:pPr>
        <w:pStyle w:val="e1"/>
      </w:pPr>
      <w:r>
        <w:t>Suspension or revocation of licenses or certifications, 281.060</w:t>
      </w:r>
    </w:p>
    <w:p w:rsidR="00D129F6" w:rsidRDefault="00D129F6" w:rsidP="00D129F6">
      <w:pPr>
        <w:pStyle w:val="e1"/>
      </w:pPr>
      <w:r>
        <w:t>Professional licenses, prior convictions not disqualifying, when, 324.012</w:t>
      </w:r>
    </w:p>
    <w:p w:rsidR="00D129F6" w:rsidRDefault="00D129F6" w:rsidP="00D129F6">
      <w:pPr>
        <w:pStyle w:val="e1"/>
      </w:pPr>
      <w:r>
        <w:t>Professional licenses, reciprocity, 324.009</w:t>
      </w:r>
    </w:p>
    <w:p w:rsidR="00D129F6" w:rsidRDefault="00D129F6" w:rsidP="00D129F6">
      <w:pPr>
        <w:pStyle w:val="e1"/>
      </w:pPr>
      <w:r>
        <w:t>Radiologic technologist, task force on licensure of, 334.1135</w:t>
      </w:r>
    </w:p>
    <w:p w:rsidR="00D129F6" w:rsidRDefault="00D129F6" w:rsidP="00D129F6">
      <w:pPr>
        <w:pStyle w:val="h1"/>
      </w:pPr>
      <w:r>
        <w:t>Surveyor-intern</w:t>
      </w:r>
    </w:p>
    <w:p w:rsidR="00D129F6" w:rsidRDefault="00D129F6" w:rsidP="00D129F6">
      <w:pPr>
        <w:pStyle w:val="h2"/>
      </w:pPr>
      <w:r>
        <w:t>Applicant for enrollment</w:t>
      </w:r>
    </w:p>
    <w:p w:rsidR="00D129F6" w:rsidRDefault="00D129F6" w:rsidP="00D129F6">
      <w:pPr>
        <w:pStyle w:val="e2"/>
      </w:pPr>
      <w:r>
        <w:t>Certificate issued, when, 327.312</w:t>
      </w:r>
    </w:p>
    <w:p w:rsidR="00D129F6" w:rsidRDefault="00D129F6" w:rsidP="00D129F6">
      <w:pPr>
        <w:pStyle w:val="e2"/>
      </w:pPr>
      <w:r>
        <w:t>Examinations, 327.331</w:t>
      </w:r>
    </w:p>
    <w:p w:rsidR="00D129F6" w:rsidRDefault="00D129F6" w:rsidP="00D129F6">
      <w:pPr>
        <w:pStyle w:val="e2"/>
      </w:pPr>
      <w:r>
        <w:t>Form, fee, 327.313</w:t>
      </w:r>
    </w:p>
    <w:p w:rsidR="00D129F6" w:rsidRDefault="00D129F6" w:rsidP="00D129F6">
      <w:pPr>
        <w:pStyle w:val="e2"/>
      </w:pPr>
      <w:r>
        <w:t>Qualifications, 327.314</w:t>
      </w:r>
    </w:p>
    <w:p w:rsidR="00D129F6" w:rsidRDefault="00D129F6" w:rsidP="00D129F6">
      <w:pPr>
        <w:pStyle w:val="e2"/>
      </w:pPr>
      <w:r>
        <w:t>When to begin, 327.312</w:t>
      </w:r>
    </w:p>
    <w:p w:rsidR="00D129F6" w:rsidRDefault="00D129F6" w:rsidP="00D129F6">
      <w:pPr>
        <w:pStyle w:val="h0"/>
      </w:pPr>
      <w:bookmarkStart w:id="437" w:name="_Toc145942880"/>
      <w:r>
        <w:t>LIENS</w:t>
      </w:r>
      <w:bookmarkEnd w:id="437"/>
    </w:p>
    <w:p w:rsidR="00D129F6" w:rsidRDefault="00D129F6" w:rsidP="00D129F6">
      <w:pPr>
        <w:pStyle w:val="h1"/>
      </w:pPr>
      <w:r>
        <w:t>Enforcement</w:t>
      </w:r>
    </w:p>
    <w:p w:rsidR="00D129F6" w:rsidRDefault="00D129F6" w:rsidP="00D129F6">
      <w:pPr>
        <w:pStyle w:val="e1"/>
      </w:pPr>
      <w:r>
        <w:t>Carriers, 400.7-308</w:t>
      </w:r>
    </w:p>
    <w:p w:rsidR="00D129F6" w:rsidRDefault="00D129F6" w:rsidP="00D129F6">
      <w:pPr>
        <w:pStyle w:val="e1"/>
      </w:pPr>
      <w:r>
        <w:t>Warehouse, 400.7-210</w:t>
      </w:r>
    </w:p>
    <w:p w:rsidR="00D129F6" w:rsidRDefault="00D129F6" w:rsidP="00D129F6">
      <w:pPr>
        <w:pStyle w:val="h1"/>
      </w:pPr>
      <w:r>
        <w:t>Judgment</w:t>
      </w:r>
    </w:p>
    <w:p w:rsidR="00D129F6" w:rsidRDefault="00D129F6" w:rsidP="00D129F6">
      <w:pPr>
        <w:pStyle w:val="e1"/>
      </w:pPr>
      <w:r>
        <w:t>Against tort-feasor, scope, where contract of settlement exists, 537.065</w:t>
      </w:r>
    </w:p>
    <w:p w:rsidR="00D129F6" w:rsidRDefault="00D129F6" w:rsidP="00D129F6">
      <w:pPr>
        <w:pStyle w:val="e1"/>
      </w:pPr>
      <w:r>
        <w:t>Warehouse, enforcement, 400.7-210</w:t>
      </w:r>
    </w:p>
    <w:p w:rsidR="00D129F6" w:rsidRDefault="00D129F6" w:rsidP="00D129F6">
      <w:pPr>
        <w:pStyle w:val="h0"/>
      </w:pPr>
      <w:bookmarkStart w:id="438" w:name="_Toc145942881"/>
      <w:r>
        <w:t>LIEUTENANT GOVERNOR</w:t>
      </w:r>
      <w:bookmarkEnd w:id="438"/>
    </w:p>
    <w:p w:rsidR="00D129F6" w:rsidRDefault="00D129F6" w:rsidP="00D129F6">
      <w:pPr>
        <w:pStyle w:val="e0"/>
      </w:pPr>
      <w:r>
        <w:t>Missouri state council on the arts, assigned to office of lieutenant governor, 26.275</w:t>
      </w:r>
    </w:p>
    <w:p w:rsidR="00D129F6" w:rsidRDefault="00D129F6" w:rsidP="00D129F6">
      <w:pPr>
        <w:pStyle w:val="h0"/>
      </w:pPr>
      <w:bookmarkStart w:id="439" w:name="_Toc145942882"/>
      <w:r>
        <w:t>LIMITED LIABILITY COMPANIES</w:t>
      </w:r>
      <w:bookmarkEnd w:id="439"/>
    </w:p>
    <w:p w:rsidR="00D129F6" w:rsidRDefault="00D129F6" w:rsidP="00D129F6">
      <w:pPr>
        <w:pStyle w:val="e0"/>
      </w:pPr>
      <w:r>
        <w:t>Contributions to political campaigns, when, 130.029</w:t>
      </w:r>
    </w:p>
    <w:p w:rsidR="00D129F6" w:rsidRDefault="00D129F6" w:rsidP="00D129F6">
      <w:pPr>
        <w:pStyle w:val="e0"/>
      </w:pPr>
      <w:r>
        <w:t>Fees, additional, amount, expiration date, 347.740</w:t>
      </w:r>
    </w:p>
    <w:p w:rsidR="00D129F6" w:rsidRDefault="00D129F6" w:rsidP="00D129F6">
      <w:pPr>
        <w:pStyle w:val="e0"/>
      </w:pPr>
      <w:r>
        <w:t>Filing with city clerk required for certain property managed by company and located in certain home rule cities, 347.048</w:t>
      </w:r>
    </w:p>
    <w:p w:rsidR="00D129F6" w:rsidRDefault="00D129F6" w:rsidP="00D129F6">
      <w:pPr>
        <w:pStyle w:val="h0"/>
      </w:pPr>
      <w:r>
        <w:br w:type="column"/>
      </w:r>
      <w:bookmarkStart w:id="440" w:name="_Toc145942883"/>
      <w:r>
        <w:t>LIMITED PARTNERSHIP</w:t>
      </w:r>
      <w:bookmarkEnd w:id="440"/>
    </w:p>
    <w:p w:rsidR="00D129F6" w:rsidRDefault="00D129F6" w:rsidP="00D129F6">
      <w:pPr>
        <w:pStyle w:val="e0"/>
      </w:pPr>
      <w:r>
        <w:t>Fee, additional, amount, expiration date, 359.653</w:t>
      </w:r>
    </w:p>
    <w:p w:rsidR="00D129F6" w:rsidRDefault="00D129F6" w:rsidP="00D129F6">
      <w:pPr>
        <w:pStyle w:val="h0"/>
      </w:pPr>
      <w:bookmarkStart w:id="441" w:name="_Toc145942884"/>
      <w:r>
        <w:t>LIQUEFIED PETROLEUM GAS</w:t>
      </w:r>
      <w:bookmarkEnd w:id="441"/>
    </w:p>
    <w:p w:rsidR="00D129F6" w:rsidRDefault="00D129F6" w:rsidP="00D129F6">
      <w:pPr>
        <w:pStyle w:val="e0"/>
      </w:pPr>
      <w:r>
        <w:t>Meters, inspection, fee, condemnation, 323.100</w:t>
      </w:r>
    </w:p>
    <w:p w:rsidR="00D129F6" w:rsidRDefault="00D129F6" w:rsidP="00D129F6">
      <w:pPr>
        <w:pStyle w:val="h0"/>
      </w:pPr>
      <w:bookmarkStart w:id="442" w:name="_Toc145942885"/>
      <w:r>
        <w:t>LIQUOR, INTOXICATING</w:t>
      </w:r>
      <w:bookmarkEnd w:id="442"/>
    </w:p>
    <w:p w:rsidR="00D129F6" w:rsidRDefault="00D129F6" w:rsidP="00D129F6">
      <w:pPr>
        <w:pStyle w:val="e0"/>
      </w:pPr>
      <w:r>
        <w:t>Beer, inspection, product samples and testing not required for approval for sale, when, 311.510</w:t>
      </w:r>
    </w:p>
    <w:p w:rsidR="00D129F6" w:rsidRDefault="00D129F6" w:rsidP="00D129F6">
      <w:pPr>
        <w:pStyle w:val="e0"/>
      </w:pPr>
      <w:r>
        <w:t>Bourbon and bourbon whiskey labels, use of name, 311.025</w:t>
      </w:r>
    </w:p>
    <w:p w:rsidR="00D129F6" w:rsidRDefault="00D129F6" w:rsidP="00D129F6">
      <w:pPr>
        <w:pStyle w:val="h1"/>
      </w:pPr>
      <w:r>
        <w:t>Brewers</w:t>
      </w:r>
    </w:p>
    <w:p w:rsidR="00D129F6" w:rsidRDefault="00D129F6" w:rsidP="00D129F6">
      <w:pPr>
        <w:pStyle w:val="h2"/>
      </w:pPr>
      <w:r>
        <w:t>Interest in retail business</w:t>
      </w:r>
    </w:p>
    <w:p w:rsidR="00D129F6" w:rsidRDefault="00D129F6" w:rsidP="00D129F6">
      <w:pPr>
        <w:pStyle w:val="e2"/>
      </w:pPr>
      <w:r>
        <w:t>Permitted when, sale by drink on premises of entertainment facilities, 311.070</w:t>
      </w:r>
    </w:p>
    <w:p w:rsidR="00D129F6" w:rsidRDefault="00D129F6" w:rsidP="00D129F6">
      <w:pPr>
        <w:pStyle w:val="e2"/>
      </w:pPr>
      <w:r>
        <w:t>Dispensing accessories, installation by wholesaler for retailer, allowed when, 311.070</w:t>
      </w:r>
    </w:p>
    <w:p w:rsidR="00D129F6" w:rsidRDefault="00D129F6" w:rsidP="00D129F6">
      <w:pPr>
        <w:pStyle w:val="h1"/>
      </w:pPr>
      <w:r>
        <w:t>Distillers</w:t>
      </w:r>
    </w:p>
    <w:p w:rsidR="00D129F6" w:rsidRDefault="00D129F6" w:rsidP="00D129F6">
      <w:pPr>
        <w:pStyle w:val="e1"/>
      </w:pPr>
      <w:r>
        <w:t>Financial interest in by retailers permitted, when, 311.075</w:t>
      </w:r>
    </w:p>
    <w:p w:rsidR="00D129F6" w:rsidRDefault="00D129F6" w:rsidP="00D129F6">
      <w:pPr>
        <w:pStyle w:val="e1"/>
      </w:pPr>
      <w:r>
        <w:t>Interest in retail business, prohibited, exception, sale by drink, on premises, promotion of tourism, requirements, 311.070</w:t>
      </w:r>
    </w:p>
    <w:p w:rsidR="00D129F6" w:rsidRDefault="00D129F6" w:rsidP="00D129F6">
      <w:pPr>
        <w:pStyle w:val="e1"/>
      </w:pPr>
      <w:r>
        <w:t>Recreational resorts, certain retailers may have financial interest in distillery in close proximity to, 311.075</w:t>
      </w:r>
    </w:p>
    <w:p w:rsidR="00D129F6" w:rsidRDefault="00D129F6" w:rsidP="00D129F6">
      <w:pPr>
        <w:pStyle w:val="e1"/>
      </w:pPr>
      <w:r>
        <w:t>Handling by persons eighteen years of age permitted, when, exceptions, 311.300</w:t>
      </w:r>
    </w:p>
    <w:p w:rsidR="00D129F6" w:rsidRDefault="00D129F6" w:rsidP="00D129F6">
      <w:pPr>
        <w:pStyle w:val="e1"/>
      </w:pPr>
      <w:r>
        <w:t>Inspectors, agents, deputy, qualifications, 311.620</w:t>
      </w:r>
    </w:p>
    <w:p w:rsidR="00D129F6" w:rsidRDefault="00D129F6" w:rsidP="00D129F6">
      <w:pPr>
        <w:pStyle w:val="h1"/>
      </w:pPr>
      <w:r>
        <w:t>Licenses</w:t>
      </w:r>
    </w:p>
    <w:p w:rsidR="00D129F6" w:rsidRDefault="00D129F6" w:rsidP="00D129F6">
      <w:pPr>
        <w:pStyle w:val="e1"/>
      </w:pPr>
      <w:r>
        <w:t>Airports, St. Louis and Kansas City, special permit to open at 4:00 a.m., fee, 311.179</w:t>
      </w:r>
    </w:p>
    <w:p w:rsidR="00D129F6" w:rsidRDefault="00D129F6" w:rsidP="00D129F6">
      <w:pPr>
        <w:pStyle w:val="e1"/>
      </w:pPr>
      <w:r>
        <w:t>Brewers, distillers, wholesalers, winemakers, tourist promotion, sale of drink on premises, 311.070</w:t>
      </w:r>
    </w:p>
    <w:p w:rsidR="00D129F6" w:rsidRDefault="00D129F6" w:rsidP="00D129F6">
      <w:pPr>
        <w:pStyle w:val="h2"/>
      </w:pPr>
      <w:r>
        <w:t>Convention trade areas, sale by drink, extended hours</w:t>
      </w:r>
    </w:p>
    <w:p w:rsidR="00D129F6" w:rsidRDefault="00D129F6" w:rsidP="00D129F6">
      <w:pPr>
        <w:pStyle w:val="e2"/>
      </w:pPr>
      <w:r>
        <w:t>Jackson County, 311.174</w:t>
      </w:r>
    </w:p>
    <w:p w:rsidR="00D129F6" w:rsidRDefault="00D129F6" w:rsidP="00D129F6">
      <w:pPr>
        <w:pStyle w:val="e2"/>
      </w:pPr>
      <w:r>
        <w:t>Kansas City, 311.174</w:t>
      </w:r>
    </w:p>
    <w:p w:rsidR="00D129F6" w:rsidRDefault="00D129F6" w:rsidP="00D129F6">
      <w:pPr>
        <w:pStyle w:val="e2"/>
      </w:pPr>
      <w:r>
        <w:t>National historic landmarks, 311.174</w:t>
      </w:r>
    </w:p>
    <w:p w:rsidR="00D129F6" w:rsidRDefault="00D129F6" w:rsidP="00D129F6">
      <w:pPr>
        <w:pStyle w:val="e2"/>
      </w:pPr>
      <w:r>
        <w:t>North Kansas City, 311.174</w:t>
      </w:r>
    </w:p>
    <w:p w:rsidR="00D129F6" w:rsidRDefault="00D129F6" w:rsidP="00D129F6">
      <w:pPr>
        <w:pStyle w:val="e2"/>
      </w:pPr>
      <w:r>
        <w:t>St. Louis city, 311.176</w:t>
      </w:r>
    </w:p>
    <w:p w:rsidR="00D129F6" w:rsidRDefault="00D129F6" w:rsidP="00D129F6">
      <w:pPr>
        <w:pStyle w:val="e2"/>
      </w:pPr>
      <w:r>
        <w:t>St. Louis County, 311.178</w:t>
      </w:r>
    </w:p>
    <w:p w:rsidR="00D129F6" w:rsidRDefault="00D129F6" w:rsidP="00D129F6">
      <w:pPr>
        <w:pStyle w:val="e2"/>
      </w:pPr>
      <w:r>
        <w:t>Fourth of July celebrations, wine and malt liquor, temporary permit, fee, certain organizations, hours, 311.218</w:t>
      </w:r>
    </w:p>
    <w:p w:rsidR="00D129F6" w:rsidRDefault="00D129F6" w:rsidP="00D129F6">
      <w:pPr>
        <w:pStyle w:val="e2"/>
      </w:pPr>
      <w:r>
        <w:t>Recreational resorts, certain retailers may have financial interest in distillery in close proximity to, 311.075</w:t>
      </w:r>
    </w:p>
    <w:p w:rsidR="00D129F6" w:rsidRDefault="00D129F6" w:rsidP="00D129F6">
      <w:pPr>
        <w:pStyle w:val="e2"/>
      </w:pPr>
      <w:r>
        <w:t>Revocation, effect of, 311.060</w:t>
      </w:r>
    </w:p>
    <w:p w:rsidR="00D129F6" w:rsidRDefault="00D129F6" w:rsidP="00D129F6">
      <w:pPr>
        <w:pStyle w:val="h2"/>
      </w:pPr>
      <w:r>
        <w:t>Suspension or revocation</w:t>
      </w:r>
    </w:p>
    <w:p w:rsidR="00D129F6" w:rsidRDefault="00D129F6" w:rsidP="00D129F6">
      <w:pPr>
        <w:pStyle w:val="e2"/>
      </w:pPr>
      <w:r>
        <w:t>Offenses, 311.710</w:t>
      </w:r>
    </w:p>
    <w:p w:rsidR="00D129F6" w:rsidRDefault="00D129F6" w:rsidP="00D129F6">
      <w:pPr>
        <w:pStyle w:val="h2"/>
      </w:pPr>
      <w:r>
        <w:t>Temporary permit</w:t>
      </w:r>
    </w:p>
    <w:p w:rsidR="00D129F6" w:rsidRDefault="00D129F6" w:rsidP="00D129F6">
      <w:pPr>
        <w:pStyle w:val="e2"/>
      </w:pPr>
      <w:r>
        <w:t>Certain organizations, sale by the drink and nonintoxicating beer on premises for special occasions, 311.482</w:t>
      </w:r>
    </w:p>
    <w:p w:rsidR="00D129F6" w:rsidRDefault="00D129F6" w:rsidP="00D129F6">
      <w:pPr>
        <w:pStyle w:val="c0"/>
      </w:pPr>
      <w:r>
        <w:br w:type="column"/>
        <w:t>LIQUOR, INTOXICATING♦</w:t>
      </w:r>
    </w:p>
    <w:p w:rsidR="00D129F6" w:rsidRDefault="00D129F6" w:rsidP="00D129F6">
      <w:pPr>
        <w:pStyle w:val="h1"/>
      </w:pPr>
      <w:r>
        <w:t>Malt liquor</w:t>
      </w:r>
    </w:p>
    <w:p w:rsidR="00D129F6" w:rsidRDefault="00D129F6" w:rsidP="00D129F6">
      <w:pPr>
        <w:pStyle w:val="e1"/>
      </w:pPr>
      <w:r>
        <w:t>Inspection, product samples and testing not required for approval for sale, when, 311.510, 311.520</w:t>
      </w:r>
    </w:p>
    <w:p w:rsidR="00D129F6" w:rsidRDefault="00D129F6" w:rsidP="00D129F6">
      <w:pPr>
        <w:pStyle w:val="e1"/>
      </w:pPr>
      <w:r>
        <w:t>Sales, license, fee, 311.200</w:t>
      </w:r>
    </w:p>
    <w:p w:rsidR="00D129F6" w:rsidRDefault="00D129F6" w:rsidP="00D129F6">
      <w:pPr>
        <w:pStyle w:val="e1"/>
      </w:pPr>
      <w:r>
        <w:t>Ozark Highlands spirits and products, qualification as, requirements, map of region, 311.028</w:t>
      </w:r>
    </w:p>
    <w:p w:rsidR="00D129F6" w:rsidRDefault="00D129F6" w:rsidP="00D129F6">
      <w:pPr>
        <w:pStyle w:val="e1"/>
      </w:pPr>
      <w:r>
        <w:t>Package sales, Sunday, license, fee, hours, 311.293</w:t>
      </w:r>
    </w:p>
    <w:p w:rsidR="00D129F6" w:rsidRDefault="00D129F6" w:rsidP="00D129F6">
      <w:pPr>
        <w:pStyle w:val="e1"/>
      </w:pPr>
      <w:r>
        <w:t>Portable refrigeration units, lease to retail licensee, when, expiration date, 311.198</w:t>
      </w:r>
    </w:p>
    <w:p w:rsidR="00D129F6" w:rsidRDefault="00D129F6" w:rsidP="00D129F6">
      <w:pPr>
        <w:pStyle w:val="e1"/>
      </w:pPr>
      <w:r>
        <w:t>Primary American source of supply, defined, approval of application, 311.275</w:t>
      </w:r>
    </w:p>
    <w:p w:rsidR="00D129F6" w:rsidRDefault="00D129F6" w:rsidP="00D129F6">
      <w:pPr>
        <w:pStyle w:val="e1"/>
      </w:pPr>
      <w:r>
        <w:t>Restaurants and places of entertainment, licensing of, 311.480</w:t>
      </w:r>
    </w:p>
    <w:p w:rsidR="00D129F6" w:rsidRDefault="00D129F6" w:rsidP="00D129F6">
      <w:pPr>
        <w:pStyle w:val="h1"/>
      </w:pPr>
      <w:r>
        <w:t>Sale by the drink</w:t>
      </w:r>
    </w:p>
    <w:p w:rsidR="00D129F6" w:rsidRDefault="00D129F6" w:rsidP="00D129F6">
      <w:pPr>
        <w:pStyle w:val="h2"/>
      </w:pPr>
      <w:r>
        <w:t>Common eating and drinking areas</w:t>
      </w:r>
    </w:p>
    <w:p w:rsidR="00D129F6" w:rsidRDefault="00D129F6" w:rsidP="00D129F6">
      <w:pPr>
        <w:pStyle w:val="e2"/>
      </w:pPr>
      <w:r>
        <w:t>Extended hours of business permitted, when, 311.096</w:t>
      </w:r>
    </w:p>
    <w:p w:rsidR="00D129F6" w:rsidRDefault="00D129F6" w:rsidP="00D129F6">
      <w:pPr>
        <w:pStyle w:val="e2"/>
      </w:pPr>
      <w:r>
        <w:t>Sunday sales, permitted, when, 311.096</w:t>
      </w:r>
    </w:p>
    <w:p w:rsidR="00D129F6" w:rsidRDefault="00D129F6" w:rsidP="00D129F6">
      <w:pPr>
        <w:pStyle w:val="h2"/>
      </w:pPr>
      <w:r>
        <w:t>Not for consumption on premises</w:t>
      </w:r>
    </w:p>
    <w:p w:rsidR="00D129F6" w:rsidRDefault="00D129F6" w:rsidP="00D129F6">
      <w:pPr>
        <w:pStyle w:val="e2"/>
      </w:pPr>
      <w:r>
        <w:t>Retail-packaged alcoholic beverages in containers, sale of, when, 311.202</w:t>
      </w:r>
    </w:p>
    <w:p w:rsidR="00D129F6" w:rsidRDefault="00D129F6" w:rsidP="00D129F6">
      <w:pPr>
        <w:pStyle w:val="e2"/>
      </w:pPr>
      <w:r>
        <w:t>Tourism promotion, brewers, distillers, winemakers, drink, sales on premises, requirements, 311.070</w:t>
      </w:r>
    </w:p>
    <w:p w:rsidR="00D129F6" w:rsidRDefault="00D129F6" w:rsidP="00D129F6">
      <w:pPr>
        <w:pStyle w:val="e2"/>
      </w:pPr>
      <w:r>
        <w:t>Wine manufacturers and employees on premises or in close proximity to winery, 311.070</w:t>
      </w:r>
    </w:p>
    <w:p w:rsidR="00D129F6" w:rsidRDefault="00D129F6" w:rsidP="00D129F6">
      <w:pPr>
        <w:pStyle w:val="e2"/>
      </w:pPr>
      <w:r>
        <w:t>Sale by the drink, Sunday sales, St. Louis City and Kansas City, permitted when, 311.089</w:t>
      </w:r>
    </w:p>
    <w:p w:rsidR="00D129F6" w:rsidRDefault="00D129F6" w:rsidP="00D129F6">
      <w:pPr>
        <w:pStyle w:val="h1"/>
      </w:pPr>
      <w:r>
        <w:t>Supervisor</w:t>
      </w:r>
    </w:p>
    <w:p w:rsidR="00D129F6" w:rsidRDefault="00D129F6" w:rsidP="00D129F6">
      <w:pPr>
        <w:pStyle w:val="e1"/>
      </w:pPr>
      <w:r>
        <w:t>Malt liquors, inspection, product samples and testing not required for approval for sale, when, 311.510</w:t>
      </w:r>
    </w:p>
    <w:p w:rsidR="00D129F6" w:rsidRDefault="00D129F6" w:rsidP="00D129F6">
      <w:pPr>
        <w:pStyle w:val="e1"/>
      </w:pPr>
      <w:r>
        <w:t>Powers and duties, 311.660</w:t>
      </w:r>
    </w:p>
    <w:p w:rsidR="00D129F6" w:rsidRDefault="00D129F6" w:rsidP="00D129F6">
      <w:pPr>
        <w:pStyle w:val="h1"/>
      </w:pPr>
      <w:r>
        <w:t>Wholesale-solicitor</w:t>
      </w:r>
    </w:p>
    <w:p w:rsidR="00D129F6" w:rsidRDefault="00D129F6" w:rsidP="00D129F6">
      <w:pPr>
        <w:pStyle w:val="e1"/>
      </w:pPr>
      <w:r>
        <w:t>Primary American source of supply, defined, approval of application, 311.275</w:t>
      </w:r>
    </w:p>
    <w:p w:rsidR="00D129F6" w:rsidRDefault="00D129F6" w:rsidP="00D129F6">
      <w:pPr>
        <w:pStyle w:val="h1"/>
      </w:pPr>
      <w:r>
        <w:t>Wine manufacturers</w:t>
      </w:r>
    </w:p>
    <w:p w:rsidR="00D129F6" w:rsidRDefault="00D129F6" w:rsidP="00D129F6">
      <w:pPr>
        <w:pStyle w:val="e1"/>
      </w:pPr>
      <w:r>
        <w:t>Sunday sales, 311.190</w:t>
      </w:r>
    </w:p>
    <w:p w:rsidR="00D129F6" w:rsidRDefault="00D129F6" w:rsidP="00D129F6">
      <w:pPr>
        <w:pStyle w:val="e1"/>
      </w:pPr>
      <w:r>
        <w:t>Winemakers, interest in retail business prohibited, exception, sale by drink, on premises, promotion of tourism, requirements, 311.070</w:t>
      </w:r>
    </w:p>
    <w:p w:rsidR="00D129F6" w:rsidRDefault="00D129F6" w:rsidP="00D129F6">
      <w:pPr>
        <w:pStyle w:val="h0"/>
      </w:pPr>
      <w:bookmarkStart w:id="443" w:name="_Toc145942886"/>
      <w:r>
        <w:t>LIVESTOCK</w:t>
      </w:r>
      <w:bookmarkEnd w:id="443"/>
    </w:p>
    <w:p w:rsidR="00D129F6" w:rsidRDefault="00D129F6" w:rsidP="00D129F6">
      <w:pPr>
        <w:pStyle w:val="e0"/>
      </w:pPr>
      <w:r>
        <w:t>Definitions, 267.565</w:t>
      </w:r>
    </w:p>
    <w:p w:rsidR="00D129F6" w:rsidRDefault="00D129F6" w:rsidP="00D129F6">
      <w:pPr>
        <w:pStyle w:val="h1"/>
      </w:pPr>
      <w:r>
        <w:t>Family Farms Act</w:t>
      </w:r>
    </w:p>
    <w:p w:rsidR="00D129F6" w:rsidRDefault="00D129F6" w:rsidP="00D129F6">
      <w:pPr>
        <w:pStyle w:val="e1"/>
      </w:pPr>
      <w:r>
        <w:t>Loan amount, maximum, 348.500</w:t>
      </w:r>
    </w:p>
    <w:p w:rsidR="00D129F6" w:rsidRDefault="00D129F6" w:rsidP="00D129F6">
      <w:pPr>
        <w:pStyle w:val="e1"/>
      </w:pPr>
      <w:r>
        <w:t>Small farmer, defined, 348.500</w:t>
      </w:r>
    </w:p>
    <w:p w:rsidR="00D129F6" w:rsidRDefault="00D129F6" w:rsidP="00D129F6">
      <w:pPr>
        <w:pStyle w:val="e1"/>
      </w:pPr>
      <w:r>
        <w:t>Feral swine, possession or transport through public lands without a permit prohibited, penalty, 270.270</w:t>
      </w:r>
    </w:p>
    <w:p w:rsidR="00D129F6" w:rsidRDefault="00D129F6" w:rsidP="00D129F6">
      <w:pPr>
        <w:pStyle w:val="e1"/>
      </w:pPr>
      <w:r>
        <w:t>Inspection of grounds and facilities, limitations on, 261.099</w:t>
      </w:r>
    </w:p>
    <w:p w:rsidR="00D129F6" w:rsidRDefault="00D129F6" w:rsidP="00D129F6">
      <w:pPr>
        <w:pStyle w:val="c0"/>
      </w:pPr>
      <w:r>
        <w:br w:type="column"/>
        <w:t>LIVESTOCK♦</w:t>
      </w:r>
    </w:p>
    <w:p w:rsidR="00D129F6" w:rsidRDefault="00D129F6" w:rsidP="00D129F6">
      <w:pPr>
        <w:pStyle w:val="h1"/>
      </w:pPr>
      <w:r>
        <w:t>Running at large</w:t>
      </w:r>
    </w:p>
    <w:p w:rsidR="00D129F6" w:rsidRDefault="00D129F6" w:rsidP="00D129F6">
      <w:pPr>
        <w:pStyle w:val="h2"/>
      </w:pPr>
      <w:r>
        <w:t>Hogs</w:t>
      </w:r>
    </w:p>
    <w:p w:rsidR="00D129F6" w:rsidRDefault="00D129F6" w:rsidP="00D129F6">
      <w:pPr>
        <w:pStyle w:val="e2"/>
      </w:pPr>
      <w:r>
        <w:t>Artificial light or thermal imagery, use of in taking or killing, when, 270.400</w:t>
      </w:r>
    </w:p>
    <w:p w:rsidR="00D129F6" w:rsidRDefault="00D129F6" w:rsidP="00D129F6">
      <w:pPr>
        <w:pStyle w:val="e2"/>
      </w:pPr>
      <w:r>
        <w:t>Definitions, 270.400</w:t>
      </w:r>
    </w:p>
    <w:p w:rsidR="00D129F6" w:rsidRDefault="00D129F6" w:rsidP="00D129F6">
      <w:pPr>
        <w:pStyle w:val="e2"/>
      </w:pPr>
      <w:r>
        <w:t>Domestic swine taken up, when, 270.170</w:t>
      </w:r>
    </w:p>
    <w:p w:rsidR="00D129F6" w:rsidRDefault="00D129F6" w:rsidP="00D129F6">
      <w:pPr>
        <w:pStyle w:val="h3"/>
      </w:pPr>
      <w:r>
        <w:t>Feral hogs</w:t>
      </w:r>
    </w:p>
    <w:p w:rsidR="00D129F6" w:rsidRDefault="00D129F6" w:rsidP="00D129F6">
      <w:pPr>
        <w:pStyle w:val="e3"/>
      </w:pPr>
      <w:r>
        <w:t>Artificial light or thermal imagery, use of in taking or killing, when, 270.400</w:t>
      </w:r>
    </w:p>
    <w:p w:rsidR="00D129F6" w:rsidRDefault="00D129F6" w:rsidP="00D129F6">
      <w:pPr>
        <w:pStyle w:val="e3"/>
      </w:pPr>
      <w:r>
        <w:t>Taking or killing, permitted when, by whom, exception, 270.400</w:t>
      </w:r>
    </w:p>
    <w:p w:rsidR="00D129F6" w:rsidRDefault="00D129F6" w:rsidP="00D129F6">
      <w:pPr>
        <w:pStyle w:val="e3"/>
      </w:pPr>
      <w:r>
        <w:t>Swine, sale, proceedings, 270.180</w:t>
      </w:r>
    </w:p>
    <w:p w:rsidR="00D129F6" w:rsidRDefault="00D129F6" w:rsidP="00D129F6">
      <w:pPr>
        <w:pStyle w:val="h1"/>
      </w:pPr>
      <w:r>
        <w:t>Transportation</w:t>
      </w:r>
    </w:p>
    <w:p w:rsidR="00D129F6" w:rsidRDefault="00D129F6" w:rsidP="00D129F6">
      <w:pPr>
        <w:pStyle w:val="e1"/>
      </w:pPr>
      <w:r>
        <w:t>Interference with, offense of, penalties, 578.156</w:t>
      </w:r>
    </w:p>
    <w:p w:rsidR="00D129F6" w:rsidRDefault="00D129F6" w:rsidP="00D129F6">
      <w:pPr>
        <w:pStyle w:val="h0"/>
      </w:pPr>
      <w:bookmarkStart w:id="444" w:name="_Toc145942887"/>
      <w:r>
        <w:t>LIVESTOCK DEALERS</w:t>
      </w:r>
      <w:bookmarkEnd w:id="444"/>
    </w:p>
    <w:p w:rsidR="00D129F6" w:rsidRDefault="00D129F6" w:rsidP="00D129F6">
      <w:pPr>
        <w:pStyle w:val="e0"/>
      </w:pPr>
      <w:r>
        <w:t>Definitions, livestock dealer law, 276.606</w:t>
      </w:r>
    </w:p>
    <w:p w:rsidR="00D129F6" w:rsidRDefault="00D129F6" w:rsidP="00D129F6">
      <w:pPr>
        <w:pStyle w:val="h0"/>
      </w:pPr>
      <w:bookmarkStart w:id="445" w:name="_Toc145942888"/>
      <w:r>
        <w:t>LIVESTOCK MARKETING LAW</w:t>
      </w:r>
      <w:bookmarkEnd w:id="445"/>
    </w:p>
    <w:p w:rsidR="00D129F6" w:rsidRDefault="00D129F6" w:rsidP="00D129F6">
      <w:pPr>
        <w:pStyle w:val="e0"/>
      </w:pPr>
      <w:r>
        <w:t>Definitions, 277.020</w:t>
      </w:r>
    </w:p>
    <w:p w:rsidR="00D129F6" w:rsidRDefault="00D129F6" w:rsidP="00D129F6">
      <w:pPr>
        <w:pStyle w:val="h0"/>
      </w:pPr>
      <w:bookmarkStart w:id="446" w:name="_Toc145942889"/>
      <w:r>
        <w:t>LIVING WILLS</w:t>
      </w:r>
      <w:bookmarkEnd w:id="446"/>
    </w:p>
    <w:p w:rsidR="00D129F6" w:rsidRDefault="00D129F6" w:rsidP="00D129F6">
      <w:pPr>
        <w:pStyle w:val="e0"/>
      </w:pPr>
      <w:r>
        <w:t>Advance health care directives registry, 459.250</w:t>
      </w:r>
    </w:p>
    <w:p w:rsidR="00D129F6" w:rsidRDefault="00D129F6" w:rsidP="00D129F6">
      <w:pPr>
        <w:pStyle w:val="h1"/>
      </w:pPr>
      <w:r>
        <w:t>Withdrawal of life support procedures</w:t>
      </w:r>
    </w:p>
    <w:p w:rsidR="00D129F6" w:rsidRDefault="00D129F6" w:rsidP="00D129F6">
      <w:pPr>
        <w:pStyle w:val="e1"/>
      </w:pPr>
      <w:r>
        <w:t>Advance health care directive forms and instructions, posted on department website, 459.016</w:t>
      </w:r>
    </w:p>
    <w:p w:rsidR="00D129F6" w:rsidRDefault="00D129F6" w:rsidP="00D129F6">
      <w:pPr>
        <w:pStyle w:val="e1"/>
      </w:pPr>
      <w:r>
        <w:t>Advance health care directives registry, 459.250</w:t>
      </w:r>
    </w:p>
    <w:p w:rsidR="00D129F6" w:rsidRDefault="00D129F6" w:rsidP="00D129F6">
      <w:pPr>
        <w:pStyle w:val="h2"/>
      </w:pPr>
      <w:r>
        <w:t>Declaration</w:t>
      </w:r>
    </w:p>
    <w:p w:rsidR="00D129F6" w:rsidRDefault="00D129F6" w:rsidP="00D129F6">
      <w:pPr>
        <w:pStyle w:val="e2"/>
      </w:pPr>
      <w:r>
        <w:t>Forms and instructions, posted on department website, 459.016</w:t>
      </w:r>
    </w:p>
    <w:p w:rsidR="00D129F6" w:rsidRDefault="00D129F6" w:rsidP="00D129F6">
      <w:pPr>
        <w:pStyle w:val="h0"/>
      </w:pPr>
      <w:bookmarkStart w:id="447" w:name="_Toc145942890"/>
      <w:r>
        <w:t>LOAN AND INVESTMENT COMPANIES</w:t>
      </w:r>
      <w:bookmarkEnd w:id="447"/>
    </w:p>
    <w:p w:rsidR="00D129F6" w:rsidRDefault="00D129F6" w:rsidP="00D129F6">
      <w:pPr>
        <w:pStyle w:val="e0"/>
      </w:pPr>
      <w:r>
        <w:t>Consumer deposit accounts, inactive, effect of, 447.200</w:t>
      </w:r>
    </w:p>
    <w:p w:rsidR="00D129F6" w:rsidRDefault="00D129F6" w:rsidP="00D129F6">
      <w:pPr>
        <w:pStyle w:val="h0"/>
      </w:pPr>
      <w:bookmarkStart w:id="448" w:name="_Toc145942891"/>
      <w:r>
        <w:t>LOANS</w:t>
      </w:r>
      <w:bookmarkEnd w:id="448"/>
    </w:p>
    <w:p w:rsidR="00D129F6" w:rsidRDefault="00D129F6" w:rsidP="00D129F6">
      <w:pPr>
        <w:pStyle w:val="e0"/>
      </w:pPr>
      <w:r>
        <w:t>Deferred monthly loan payments, fee authorized, when, 408.178</w:t>
      </w:r>
    </w:p>
    <w:p w:rsidR="00D129F6" w:rsidRDefault="00D129F6" w:rsidP="00D129F6">
      <w:pPr>
        <w:pStyle w:val="h1"/>
      </w:pPr>
      <w:r>
        <w:t>Farm and small business assistance by state (Linked Deposit)</w:t>
      </w:r>
    </w:p>
    <w:p w:rsidR="00D129F6" w:rsidRDefault="00D129F6" w:rsidP="00D129F6">
      <w:pPr>
        <w:pStyle w:val="e1"/>
      </w:pPr>
      <w:r>
        <w:t>Limitation on investment by state, 30.753</w:t>
      </w:r>
    </w:p>
    <w:p w:rsidR="00D129F6" w:rsidRDefault="00D129F6" w:rsidP="00D129F6">
      <w:pPr>
        <w:pStyle w:val="e1"/>
      </w:pPr>
      <w:r>
        <w:t>Veteran preference, when, 30.756</w:t>
      </w:r>
    </w:p>
    <w:p w:rsidR="00D129F6" w:rsidRDefault="00D129F6" w:rsidP="00D129F6">
      <w:pPr>
        <w:pStyle w:val="e1"/>
      </w:pPr>
      <w:r>
        <w:t>Finance, division of, powers, 361.020</w:t>
      </w:r>
    </w:p>
    <w:p w:rsidR="00D129F6" w:rsidRDefault="00D129F6" w:rsidP="00D129F6">
      <w:pPr>
        <w:pStyle w:val="h0"/>
      </w:pPr>
      <w:bookmarkStart w:id="449" w:name="_Toc145942892"/>
      <w:r>
        <w:t>LOCAL OPTION</w:t>
      </w:r>
      <w:bookmarkEnd w:id="449"/>
    </w:p>
    <w:p w:rsidR="00D129F6" w:rsidRDefault="00D129F6" w:rsidP="00D129F6">
      <w:pPr>
        <w:pStyle w:val="e0"/>
      </w:pPr>
      <w:r>
        <w:t>Brush removal, county roads, certain counties, county commission may remove, procedure, 263.245</w:t>
      </w:r>
    </w:p>
    <w:p w:rsidR="00D129F6" w:rsidRDefault="00D129F6" w:rsidP="00D129F6">
      <w:pPr>
        <w:pStyle w:val="h0"/>
      </w:pPr>
      <w:bookmarkStart w:id="450" w:name="_Toc145942893"/>
      <w:r>
        <w:t>LODGING ESTABLISHMENTS</w:t>
      </w:r>
      <w:bookmarkEnd w:id="450"/>
    </w:p>
    <w:p w:rsidR="00D129F6" w:rsidRDefault="00D129F6" w:rsidP="00D129F6">
      <w:pPr>
        <w:pStyle w:val="e0"/>
      </w:pPr>
      <w:r>
        <w:t>Rates, duty to post, 419.040</w:t>
      </w:r>
    </w:p>
    <w:p w:rsidR="00D129F6" w:rsidRDefault="00D129F6" w:rsidP="00D129F6">
      <w:pPr>
        <w:pStyle w:val="e0"/>
      </w:pPr>
      <w:r>
        <w:t>Safe and safe deposit boxes, duty to keep, 419.020</w:t>
      </w:r>
    </w:p>
    <w:p w:rsidR="00D129F6" w:rsidRDefault="00D129F6" w:rsidP="00D129F6">
      <w:pPr>
        <w:pStyle w:val="h0"/>
      </w:pPr>
      <w:bookmarkStart w:id="451" w:name="_Toc145942894"/>
      <w:r>
        <w:t>LOGS AND LOGGING</w:t>
      </w:r>
      <w:bookmarkEnd w:id="451"/>
    </w:p>
    <w:p w:rsidR="00D129F6" w:rsidRDefault="00D129F6" w:rsidP="00D129F6">
      <w:pPr>
        <w:pStyle w:val="e0"/>
      </w:pPr>
      <w:r>
        <w:t>Log trucks, local log truck tractors, and local log trucks, defined, 301.010</w:t>
      </w:r>
    </w:p>
    <w:p w:rsidR="00D129F6" w:rsidRDefault="00D129F6" w:rsidP="00D129F6">
      <w:pPr>
        <w:pStyle w:val="e0"/>
      </w:pPr>
      <w:r>
        <w:t>Log trucks, local, fees, 301.062</w:t>
      </w:r>
    </w:p>
    <w:p w:rsidR="00D129F6" w:rsidRDefault="00D129F6" w:rsidP="00D129F6">
      <w:pPr>
        <w:pStyle w:val="h0"/>
      </w:pPr>
      <w:bookmarkStart w:id="452" w:name="_Toc145942895"/>
      <w:r>
        <w:t>LONG-TERM CARE</w:t>
      </w:r>
      <w:bookmarkEnd w:id="452"/>
    </w:p>
    <w:p w:rsidR="00D129F6" w:rsidRDefault="00D129F6" w:rsidP="00D129F6">
      <w:pPr>
        <w:pStyle w:val="h1"/>
      </w:pPr>
      <w:r>
        <w:t>Insurance</w:t>
      </w:r>
    </w:p>
    <w:p w:rsidR="00D129F6" w:rsidRDefault="00D129F6" w:rsidP="00D129F6">
      <w:pPr>
        <w:pStyle w:val="e1"/>
      </w:pPr>
      <w:r>
        <w:t>Rate increase limitation, 376.1109</w:t>
      </w:r>
    </w:p>
    <w:p w:rsidR="00D129F6" w:rsidRDefault="00D129F6" w:rsidP="00D129F6">
      <w:pPr>
        <w:pStyle w:val="e1"/>
      </w:pPr>
      <w:r>
        <w:t>Long-term dignity act, 191.1601 to 191.1607</w:t>
      </w:r>
    </w:p>
    <w:p w:rsidR="00D129F6" w:rsidRDefault="00D129F6" w:rsidP="00D129F6">
      <w:pPr>
        <w:pStyle w:val="e1"/>
      </w:pPr>
      <w:r>
        <w:t>State ombudsman for residents of facility and veterans' home, 192.2305</w:t>
      </w:r>
    </w:p>
    <w:p w:rsidR="00D129F6" w:rsidRDefault="00D129F6" w:rsidP="00D129F6">
      <w:pPr>
        <w:pStyle w:val="h0"/>
      </w:pPr>
      <w:r>
        <w:br w:type="column"/>
      </w:r>
      <w:bookmarkStart w:id="453" w:name="_Toc145942896"/>
      <w:r>
        <w:t>LONG-TERM CARE FACILITIES</w:t>
      </w:r>
      <w:bookmarkEnd w:id="453"/>
    </w:p>
    <w:p w:rsidR="00D129F6" w:rsidRDefault="00D129F6" w:rsidP="00D129F6">
      <w:pPr>
        <w:pStyle w:val="h1"/>
      </w:pPr>
      <w:r>
        <w:t>Abuse or neglect of residents</w:t>
      </w:r>
    </w:p>
    <w:p w:rsidR="00D129F6" w:rsidRDefault="00D129F6" w:rsidP="00D129F6">
      <w:pPr>
        <w:pStyle w:val="h2"/>
      </w:pPr>
      <w:r>
        <w:t>Report of</w:t>
      </w:r>
    </w:p>
    <w:p w:rsidR="00D129F6" w:rsidRDefault="00D129F6" w:rsidP="00D129F6">
      <w:pPr>
        <w:pStyle w:val="e2"/>
      </w:pPr>
      <w:r>
        <w:t>Law enforcement, report to, when, 198.070</w:t>
      </w:r>
    </w:p>
    <w:p w:rsidR="00D129F6" w:rsidRDefault="00D129F6" w:rsidP="00D129F6">
      <w:pPr>
        <w:pStyle w:val="e2"/>
      </w:pPr>
      <w:r>
        <w:t>Administrators, prohibited from practicing with expired or revoked license, 344.102</w:t>
      </w:r>
    </w:p>
    <w:p w:rsidR="00D129F6" w:rsidRDefault="00D129F6" w:rsidP="00D129F6">
      <w:pPr>
        <w:pStyle w:val="e2"/>
      </w:pPr>
      <w:r>
        <w:t>Annual inspections of long-term care facilities, reevaluation of inspection process, when, 198.526</w:t>
      </w:r>
    </w:p>
    <w:p w:rsidR="00D129F6" w:rsidRDefault="00D129F6" w:rsidP="00D129F6">
      <w:pPr>
        <w:pStyle w:val="h1"/>
      </w:pPr>
      <w:r>
        <w:t>Assisted living facilities</w:t>
      </w:r>
    </w:p>
    <w:p w:rsidR="00D129F6" w:rsidRDefault="00D129F6" w:rsidP="00D129F6">
      <w:pPr>
        <w:pStyle w:val="e1"/>
      </w:pPr>
      <w:r>
        <w:t>Vaccine information, posting of latest informational sheet, 198.053</w:t>
      </w:r>
    </w:p>
    <w:p w:rsidR="00D129F6" w:rsidRDefault="00D129F6" w:rsidP="00D129F6">
      <w:pPr>
        <w:pStyle w:val="e1"/>
      </w:pPr>
      <w:r>
        <w:t>Compassionate care visits, requirements, 191.1400</w:t>
      </w:r>
    </w:p>
    <w:p w:rsidR="00D129F6" w:rsidRDefault="00D129F6" w:rsidP="00D129F6">
      <w:pPr>
        <w:pStyle w:val="e1"/>
      </w:pPr>
      <w:r>
        <w:t>Complaint procedures, licensees' professional practices, 344.045</w:t>
      </w:r>
    </w:p>
    <w:p w:rsidR="00D129F6" w:rsidRDefault="00D129F6" w:rsidP="00D129F6">
      <w:pPr>
        <w:pStyle w:val="e1"/>
      </w:pPr>
      <w:r>
        <w:t>County commission may construct and maintain, revenue bonds, 205.375</w:t>
      </w:r>
    </w:p>
    <w:p w:rsidR="00D129F6" w:rsidRDefault="00D129F6" w:rsidP="00D129F6">
      <w:pPr>
        <w:pStyle w:val="e1"/>
      </w:pPr>
      <w:r>
        <w:t>Criminal record review on staff and volunteer applicants, 43.539, 43.540</w:t>
      </w:r>
    </w:p>
    <w:p w:rsidR="00D129F6" w:rsidRDefault="00D129F6" w:rsidP="00D129F6">
      <w:pPr>
        <w:pStyle w:val="e1"/>
      </w:pPr>
      <w:r>
        <w:t>Definitions, 198.006</w:t>
      </w:r>
    </w:p>
    <w:p w:rsidR="00D129F6" w:rsidRDefault="00D129F6" w:rsidP="00D129F6">
      <w:pPr>
        <w:pStyle w:val="h1"/>
      </w:pPr>
      <w:r>
        <w:t>Dispute resolution</w:t>
      </w:r>
    </w:p>
    <w:p w:rsidR="00D129F6" w:rsidRDefault="00D129F6" w:rsidP="00D129F6">
      <w:pPr>
        <w:pStyle w:val="e1"/>
      </w:pPr>
      <w:r>
        <w:t>Dispute resolution process to be established, procedures, 198.545</w:t>
      </w:r>
    </w:p>
    <w:p w:rsidR="00D129F6" w:rsidRDefault="00D129F6" w:rsidP="00D129F6">
      <w:pPr>
        <w:pStyle w:val="h1"/>
      </w:pPr>
      <w:r>
        <w:t>Electronic monitoring act</w:t>
      </w:r>
    </w:p>
    <w:p w:rsidR="00D129F6" w:rsidRDefault="00D129F6" w:rsidP="00D129F6">
      <w:pPr>
        <w:pStyle w:val="e1"/>
      </w:pPr>
      <w:r>
        <w:t>Abuse or neglect of resident, use of footage, 198.624</w:t>
      </w:r>
    </w:p>
    <w:p w:rsidR="00D129F6" w:rsidRDefault="00D129F6" w:rsidP="00D129F6">
      <w:pPr>
        <w:pStyle w:val="e1"/>
      </w:pPr>
      <w:r>
        <w:t>Acknowledgment form, contents, 198.616</w:t>
      </w:r>
    </w:p>
    <w:p w:rsidR="00D129F6" w:rsidRDefault="00D129F6" w:rsidP="00D129F6">
      <w:pPr>
        <w:pStyle w:val="e1"/>
      </w:pPr>
      <w:r>
        <w:t>Consent requirements, 198.620</w:t>
      </w:r>
    </w:p>
    <w:p w:rsidR="00D129F6" w:rsidRDefault="00D129F6" w:rsidP="00D129F6">
      <w:pPr>
        <w:pStyle w:val="e1"/>
      </w:pPr>
      <w:r>
        <w:t>Definitions, 198.610</w:t>
      </w:r>
    </w:p>
    <w:p w:rsidR="00D129F6" w:rsidRDefault="00D129F6" w:rsidP="00D129F6">
      <w:pPr>
        <w:pStyle w:val="e1"/>
      </w:pPr>
      <w:r>
        <w:t>Device placement, 198.612; unauthorized placement, 198.614</w:t>
      </w:r>
    </w:p>
    <w:p w:rsidR="00D129F6" w:rsidRDefault="00D129F6" w:rsidP="00D129F6">
      <w:pPr>
        <w:pStyle w:val="e1"/>
      </w:pPr>
      <w:r>
        <w:t>Facility to permit monitoring, 198.622</w:t>
      </w:r>
    </w:p>
    <w:p w:rsidR="00D129F6" w:rsidRDefault="00D129F6" w:rsidP="00D129F6">
      <w:pPr>
        <w:pStyle w:val="e1"/>
      </w:pPr>
      <w:r>
        <w:t>Footage, access to, 198.620; admissibility in court, 198.626</w:t>
      </w:r>
    </w:p>
    <w:p w:rsidR="00D129F6" w:rsidRDefault="00D129F6" w:rsidP="00D129F6">
      <w:pPr>
        <w:pStyle w:val="e1"/>
      </w:pPr>
      <w:r>
        <w:t>Liability, immunity, when, 198.612</w:t>
      </w:r>
    </w:p>
    <w:p w:rsidR="00D129F6" w:rsidRDefault="00D129F6" w:rsidP="00D129F6">
      <w:pPr>
        <w:pStyle w:val="e1"/>
      </w:pPr>
      <w:r>
        <w:t>Monitoring request, sole authority of resident, 198.618</w:t>
      </w:r>
    </w:p>
    <w:p w:rsidR="00D129F6" w:rsidRDefault="00D129F6" w:rsidP="00D129F6">
      <w:pPr>
        <w:pStyle w:val="e1"/>
      </w:pPr>
      <w:r>
        <w:t>Notice, posting requirements, 198.628</w:t>
      </w:r>
    </w:p>
    <w:p w:rsidR="00D129F6" w:rsidRDefault="00D129F6" w:rsidP="00D129F6">
      <w:pPr>
        <w:pStyle w:val="e1"/>
      </w:pPr>
      <w:r>
        <w:t>Recordkeeping requirements, 198.620</w:t>
      </w:r>
    </w:p>
    <w:p w:rsidR="00D129F6" w:rsidRDefault="00D129F6" w:rsidP="00D129F6">
      <w:pPr>
        <w:pStyle w:val="e1"/>
      </w:pPr>
      <w:r>
        <w:t>Request procedure, 198.620</w:t>
      </w:r>
    </w:p>
    <w:p w:rsidR="00D129F6" w:rsidRDefault="00D129F6" w:rsidP="00D129F6">
      <w:pPr>
        <w:pStyle w:val="e1"/>
      </w:pPr>
      <w:r>
        <w:t>Sanctions, 198.630</w:t>
      </w:r>
    </w:p>
    <w:p w:rsidR="00D129F6" w:rsidRDefault="00D129F6" w:rsidP="00D129F6">
      <w:pPr>
        <w:pStyle w:val="e1"/>
      </w:pPr>
      <w:r>
        <w:t>Unauthorized acts, penalties, 198.632</w:t>
      </w:r>
    </w:p>
    <w:p w:rsidR="00D129F6" w:rsidRDefault="00D129F6" w:rsidP="00D129F6">
      <w:pPr>
        <w:pStyle w:val="h1"/>
      </w:pPr>
      <w:r>
        <w:t>Employees</w:t>
      </w:r>
    </w:p>
    <w:p w:rsidR="00D129F6" w:rsidRDefault="00D129F6" w:rsidP="00D129F6">
      <w:pPr>
        <w:pStyle w:val="e1"/>
      </w:pPr>
      <w:r>
        <w:t>Criminal record review, definitions, procedure, confidentiality, 43.539, 43.540</w:t>
      </w:r>
    </w:p>
    <w:p w:rsidR="00D129F6" w:rsidRDefault="00D129F6" w:rsidP="00D129F6">
      <w:pPr>
        <w:pStyle w:val="e1"/>
      </w:pPr>
      <w:r>
        <w:t>Essential caregiver program, requirements, 191.2290</w:t>
      </w:r>
    </w:p>
    <w:p w:rsidR="00D129F6" w:rsidRDefault="00D129F6" w:rsidP="00D129F6">
      <w:pPr>
        <w:pStyle w:val="h1"/>
      </w:pPr>
      <w:r>
        <w:t>Federal reimbursement allowance</w:t>
      </w:r>
    </w:p>
    <w:p w:rsidR="00D129F6" w:rsidRDefault="00D129F6" w:rsidP="00D129F6">
      <w:pPr>
        <w:pStyle w:val="e1"/>
      </w:pPr>
      <w:r>
        <w:t>Expiration date, 198.439</w:t>
      </w:r>
    </w:p>
    <w:p w:rsidR="00D129F6" w:rsidRDefault="00D129F6" w:rsidP="00D129F6">
      <w:pPr>
        <w:pStyle w:val="h1"/>
      </w:pPr>
      <w:r>
        <w:t>Hospitals, nursing homes physically attached</w:t>
      </w:r>
    </w:p>
    <w:p w:rsidR="00D129F6" w:rsidRDefault="00D129F6" w:rsidP="00D129F6">
      <w:pPr>
        <w:pStyle w:val="e1"/>
      </w:pPr>
      <w:r>
        <w:t>Inspection, when, 198.525</w:t>
      </w:r>
    </w:p>
    <w:p w:rsidR="00D129F6" w:rsidRDefault="00D129F6" w:rsidP="00D129F6">
      <w:pPr>
        <w:pStyle w:val="h1"/>
      </w:pPr>
      <w:r>
        <w:t>Inspection</w:t>
      </w:r>
    </w:p>
    <w:p w:rsidR="00D129F6" w:rsidRDefault="00D129F6" w:rsidP="00D129F6">
      <w:pPr>
        <w:pStyle w:val="e1"/>
      </w:pPr>
      <w:r>
        <w:t>Annual inspections of long-term care facilities, reevaluation of inspection process, 198.526</w:t>
      </w:r>
    </w:p>
    <w:p w:rsidR="00D129F6" w:rsidRDefault="00D129F6" w:rsidP="00D129F6">
      <w:pPr>
        <w:pStyle w:val="e1"/>
      </w:pPr>
      <w:r>
        <w:t>Authorized, when, 198.022</w:t>
      </w:r>
    </w:p>
    <w:p w:rsidR="00D129F6" w:rsidRDefault="00D129F6" w:rsidP="00D129F6">
      <w:pPr>
        <w:pStyle w:val="c0"/>
      </w:pPr>
      <w:r>
        <w:br w:type="column"/>
        <w:t>LONG-TERM CARE FACILITIES♦</w:t>
      </w:r>
    </w:p>
    <w:p w:rsidR="00D129F6" w:rsidRDefault="00D129F6" w:rsidP="00D129F6">
      <w:pPr>
        <w:pStyle w:val="h1"/>
      </w:pPr>
      <w:r>
        <w:t>License</w:t>
      </w:r>
    </w:p>
    <w:p w:rsidR="00D129F6" w:rsidRDefault="00D129F6" w:rsidP="00D129F6">
      <w:pPr>
        <w:pStyle w:val="h2"/>
      </w:pPr>
      <w:r>
        <w:t>Refused or revoked</w:t>
      </w:r>
    </w:p>
    <w:p w:rsidR="00D129F6" w:rsidRDefault="00D129F6" w:rsidP="00D129F6">
      <w:pPr>
        <w:pStyle w:val="e2"/>
      </w:pPr>
      <w:r>
        <w:t>Revocation, grounds for, notice, 198.036</w:t>
      </w:r>
    </w:p>
    <w:p w:rsidR="00D129F6" w:rsidRDefault="00D129F6" w:rsidP="00D129F6">
      <w:pPr>
        <w:pStyle w:val="e2"/>
      </w:pPr>
      <w:r>
        <w:t>Licensees, confidentiality and disclosure of records, 344.055</w:t>
      </w:r>
    </w:p>
    <w:p w:rsidR="00D129F6" w:rsidRDefault="00D129F6" w:rsidP="00D129F6">
      <w:pPr>
        <w:pStyle w:val="h1"/>
      </w:pPr>
      <w:r>
        <w:t>Long-term care facility and veterans' home residents, state ombudsman</w:t>
      </w:r>
    </w:p>
    <w:p w:rsidR="00D129F6" w:rsidRDefault="00D129F6" w:rsidP="00D129F6">
      <w:pPr>
        <w:pStyle w:val="e1"/>
      </w:pPr>
      <w:r>
        <w:t>Veterans' home residents, 192.2305</w:t>
      </w:r>
    </w:p>
    <w:p w:rsidR="00D129F6" w:rsidRDefault="00D129F6" w:rsidP="00D129F6">
      <w:pPr>
        <w:pStyle w:val="h1"/>
      </w:pPr>
      <w:r>
        <w:t>Medicaid</w:t>
      </w:r>
    </w:p>
    <w:p w:rsidR="00D129F6" w:rsidRDefault="00D129F6" w:rsidP="00D129F6">
      <w:pPr>
        <w:pStyle w:val="e1"/>
      </w:pPr>
      <w:r>
        <w:t>Per diem rate, calculation, amount, 208.225</w:t>
      </w:r>
    </w:p>
    <w:p w:rsidR="00D129F6" w:rsidRDefault="00D129F6" w:rsidP="00D129F6">
      <w:pPr>
        <w:pStyle w:val="h1"/>
      </w:pPr>
      <w:r>
        <w:t>Noncompliance</w:t>
      </w:r>
    </w:p>
    <w:p w:rsidR="00D129F6" w:rsidRDefault="00D129F6" w:rsidP="00D129F6">
      <w:pPr>
        <w:pStyle w:val="e1"/>
      </w:pPr>
      <w:r>
        <w:t>Operator notice, 198.026</w:t>
      </w:r>
    </w:p>
    <w:p w:rsidR="00D129F6" w:rsidRDefault="00D129F6" w:rsidP="00D129F6">
      <w:pPr>
        <w:pStyle w:val="h1"/>
      </w:pPr>
      <w:r>
        <w:t>Nursing assistant, certified</w:t>
      </w:r>
    </w:p>
    <w:p w:rsidR="00D129F6" w:rsidRDefault="00D129F6" w:rsidP="00D129F6">
      <w:pPr>
        <w:pStyle w:val="e1"/>
      </w:pPr>
      <w:r>
        <w:t>Competency evaluation, 198.082</w:t>
      </w:r>
    </w:p>
    <w:p w:rsidR="00D129F6" w:rsidRDefault="00D129F6" w:rsidP="00D129F6">
      <w:pPr>
        <w:pStyle w:val="e1"/>
      </w:pPr>
      <w:r>
        <w:t>Training program, contents, hours required, 198.082</w:t>
      </w:r>
    </w:p>
    <w:p w:rsidR="00D129F6" w:rsidRDefault="00D129F6" w:rsidP="00D129F6">
      <w:pPr>
        <w:pStyle w:val="e1"/>
      </w:pPr>
      <w:r>
        <w:t>Professional practices of licenses, complaint procedures, 344.045</w:t>
      </w:r>
    </w:p>
    <w:p w:rsidR="00D129F6" w:rsidRDefault="00D129F6" w:rsidP="00D129F6">
      <w:pPr>
        <w:pStyle w:val="e1"/>
      </w:pPr>
      <w:r>
        <w:t>Sale of by county commission, 205.377</w:t>
      </w:r>
    </w:p>
    <w:p w:rsidR="00D129F6" w:rsidRDefault="00D129F6" w:rsidP="00D129F6">
      <w:pPr>
        <w:pStyle w:val="h1"/>
      </w:pPr>
      <w:r>
        <w:t>Supplemental health services agencies</w:t>
      </w:r>
    </w:p>
    <w:p w:rsidR="00D129F6" w:rsidRDefault="00D129F6" w:rsidP="00D129F6">
      <w:pPr>
        <w:pStyle w:val="e1"/>
      </w:pPr>
      <w:r>
        <w:t>Agency criteria, 198.644</w:t>
      </w:r>
    </w:p>
    <w:p w:rsidR="00D129F6" w:rsidRDefault="00D129F6" w:rsidP="00D129F6">
      <w:pPr>
        <w:pStyle w:val="e1"/>
      </w:pPr>
      <w:r>
        <w:t>Complaints, reporting system, 198.646</w:t>
      </w:r>
    </w:p>
    <w:p w:rsidR="00D129F6" w:rsidRDefault="00D129F6" w:rsidP="00D129F6">
      <w:pPr>
        <w:pStyle w:val="e1"/>
      </w:pPr>
      <w:r>
        <w:t>Definitions, 198.640</w:t>
      </w:r>
    </w:p>
    <w:p w:rsidR="00D129F6" w:rsidRDefault="00D129F6" w:rsidP="00D129F6">
      <w:pPr>
        <w:pStyle w:val="e1"/>
      </w:pPr>
      <w:r>
        <w:t>Registration of agencies, 198.642</w:t>
      </w:r>
    </w:p>
    <w:p w:rsidR="00D129F6" w:rsidRDefault="00D129F6" w:rsidP="00D129F6">
      <w:pPr>
        <w:pStyle w:val="e1"/>
      </w:pPr>
      <w:r>
        <w:t>Revocation of registration, when, 198.644</w:t>
      </w:r>
    </w:p>
    <w:p w:rsidR="00D129F6" w:rsidRDefault="00D129F6" w:rsidP="00D129F6">
      <w:pPr>
        <w:pStyle w:val="e1"/>
      </w:pPr>
      <w:r>
        <w:t>Rulemaking authority, 198.648</w:t>
      </w:r>
    </w:p>
    <w:p w:rsidR="00D129F6" w:rsidRDefault="00D129F6" w:rsidP="00D129F6">
      <w:pPr>
        <w:pStyle w:val="e1"/>
      </w:pPr>
      <w:r>
        <w:t>Volunteers, criminal record review, definitions, procedure, confidentiality, 43.539, 43.540</w:t>
      </w:r>
    </w:p>
    <w:p w:rsidR="00D129F6" w:rsidRDefault="00D129F6" w:rsidP="00D129F6">
      <w:pPr>
        <w:pStyle w:val="h0"/>
      </w:pPr>
      <w:bookmarkStart w:id="454" w:name="_Toc145942897"/>
      <w:r>
        <w:t>LOTTERY, STATE</w:t>
      </w:r>
      <w:bookmarkEnd w:id="454"/>
    </w:p>
    <w:p w:rsidR="00D129F6" w:rsidRDefault="00D129F6" w:rsidP="00D129F6">
      <w:pPr>
        <w:pStyle w:val="h1"/>
      </w:pPr>
      <w:r>
        <w:t>Commission</w:t>
      </w:r>
    </w:p>
    <w:p w:rsidR="00D129F6" w:rsidRDefault="00D129F6" w:rsidP="00D129F6">
      <w:pPr>
        <w:pStyle w:val="e1"/>
      </w:pPr>
      <w:r>
        <w:t>Fingerprint background check may be required, when, 313.220</w:t>
      </w:r>
    </w:p>
    <w:p w:rsidR="00D129F6" w:rsidRDefault="00D129F6" w:rsidP="00D129F6">
      <w:pPr>
        <w:pStyle w:val="e1"/>
      </w:pPr>
      <w:r>
        <w:t>Winners, names and information prohibited from being published without consent, 313.303</w:t>
      </w:r>
    </w:p>
    <w:p w:rsidR="00D129F6" w:rsidRDefault="00D129F6" w:rsidP="00D129F6">
      <w:pPr>
        <w:pStyle w:val="Ltr"/>
      </w:pPr>
      <w:bookmarkStart w:id="455" w:name="_Toc145942898"/>
      <w:r>
        <w:t>●   M   ●</w:t>
      </w:r>
      <w:bookmarkEnd w:id="455"/>
    </w:p>
    <w:p w:rsidR="00D129F6" w:rsidRDefault="00D129F6" w:rsidP="00D129F6">
      <w:pPr>
        <w:pStyle w:val="h0"/>
      </w:pPr>
      <w:bookmarkStart w:id="456" w:name="_Toc145942899"/>
      <w:r>
        <w:t>MACHINERY</w:t>
      </w:r>
      <w:bookmarkEnd w:id="456"/>
    </w:p>
    <w:p w:rsidR="00D129F6" w:rsidRDefault="00D129F6" w:rsidP="00D129F6">
      <w:pPr>
        <w:pStyle w:val="e0"/>
      </w:pPr>
      <w:r>
        <w:t>Sales and use tax exemptions, 144.030</w:t>
      </w:r>
    </w:p>
    <w:p w:rsidR="00D129F6" w:rsidRDefault="00D129F6" w:rsidP="00D129F6">
      <w:pPr>
        <w:pStyle w:val="h0"/>
      </w:pPr>
      <w:bookmarkStart w:id="457" w:name="_Toc145942900"/>
      <w:r>
        <w:t>MALPRACTICE</w:t>
      </w:r>
      <w:bookmarkEnd w:id="457"/>
    </w:p>
    <w:p w:rsidR="00D129F6" w:rsidRDefault="00D129F6" w:rsidP="00D129F6">
      <w:pPr>
        <w:pStyle w:val="e0"/>
      </w:pPr>
      <w:r>
        <w:t>Health care professionals, limitation of actions for, 516.105</w:t>
      </w:r>
    </w:p>
    <w:p w:rsidR="00D129F6" w:rsidRDefault="00D129F6" w:rsidP="00D129F6">
      <w:pPr>
        <w:pStyle w:val="h1"/>
      </w:pPr>
      <w:r>
        <w:t>Medical</w:t>
      </w:r>
    </w:p>
    <w:p w:rsidR="00D129F6" w:rsidRDefault="00D129F6" w:rsidP="00D129F6">
      <w:pPr>
        <w:pStyle w:val="e1"/>
      </w:pPr>
      <w:r>
        <w:t>Abortion services, providers required to carry insurance coverage, amount, 188.043</w:t>
      </w:r>
    </w:p>
    <w:p w:rsidR="00D129F6" w:rsidRDefault="00D129F6" w:rsidP="00D129F6">
      <w:pPr>
        <w:pStyle w:val="h1"/>
      </w:pPr>
      <w:r>
        <w:t>Medical and health care providers, procedure for actions against</w:t>
      </w:r>
    </w:p>
    <w:p w:rsidR="00D129F6" w:rsidRDefault="00D129F6" w:rsidP="00D129F6">
      <w:pPr>
        <w:pStyle w:val="e1"/>
      </w:pPr>
      <w:r>
        <w:t>Definitions, 538.205</w:t>
      </w:r>
    </w:p>
    <w:p w:rsidR="00D129F6" w:rsidRDefault="00D129F6" w:rsidP="00D129F6">
      <w:pPr>
        <w:pStyle w:val="e1"/>
      </w:pPr>
      <w:r>
        <w:t>Punitive damages, intentional or malicious misconduct required, 538.210</w:t>
      </w:r>
    </w:p>
    <w:p w:rsidR="00D129F6" w:rsidRDefault="00D129F6" w:rsidP="00D129F6">
      <w:pPr>
        <w:pStyle w:val="e1"/>
      </w:pPr>
      <w:r>
        <w:t>Venue, transfer based on addition, removal, or severance of plaintiff or defendant prior to trial, 508.012</w:t>
      </w:r>
    </w:p>
    <w:p w:rsidR="00D129F6" w:rsidRDefault="00D129F6" w:rsidP="00D129F6">
      <w:pPr>
        <w:pStyle w:val="h0"/>
      </w:pPr>
      <w:bookmarkStart w:id="458" w:name="_Toc145942901"/>
      <w:r>
        <w:t>MAMMOGRAPHY</w:t>
      </w:r>
      <w:bookmarkEnd w:id="458"/>
    </w:p>
    <w:p w:rsidR="00D129F6" w:rsidRDefault="00D129F6" w:rsidP="00D129F6">
      <w:pPr>
        <w:pStyle w:val="e0"/>
      </w:pPr>
      <w:r>
        <w:t>Breast cancer, above-average risk, required coverage, 376.782</w:t>
      </w:r>
    </w:p>
    <w:p w:rsidR="00D129F6" w:rsidRDefault="00D129F6" w:rsidP="00D129F6">
      <w:pPr>
        <w:pStyle w:val="e0"/>
      </w:pPr>
      <w:r>
        <w:t>Low dose screening, health insurance coverage, 376.782</w:t>
      </w:r>
    </w:p>
    <w:p w:rsidR="00D129F6" w:rsidRDefault="00D129F6" w:rsidP="00D129F6">
      <w:pPr>
        <w:pStyle w:val="c0"/>
      </w:pPr>
      <w:r>
        <w:br w:type="column"/>
        <w:t>MAMMOGRAPHY♦</w:t>
      </w:r>
    </w:p>
    <w:p w:rsidR="00D129F6" w:rsidRDefault="00D129F6" w:rsidP="00D129F6">
      <w:pPr>
        <w:pStyle w:val="e0"/>
      </w:pPr>
      <w:r>
        <w:t>Physician referral not required, when, 192.775</w:t>
      </w:r>
    </w:p>
    <w:p w:rsidR="00D129F6" w:rsidRDefault="00D129F6" w:rsidP="00D129F6">
      <w:pPr>
        <w:pStyle w:val="h0"/>
      </w:pPr>
      <w:bookmarkStart w:id="459" w:name="_Toc145942902"/>
      <w:r>
        <w:t>MARIJUANA</w:t>
      </w:r>
      <w:bookmarkEnd w:id="459"/>
    </w:p>
    <w:p w:rsidR="00D129F6" w:rsidRDefault="00D129F6" w:rsidP="00D129F6">
      <w:pPr>
        <w:pStyle w:val="e0"/>
      </w:pPr>
      <w:r>
        <w:t>*See also DRUGS, CONTROLLED: WEEDS</w:t>
      </w:r>
    </w:p>
    <w:p w:rsidR="00D129F6" w:rsidRDefault="00D129F6" w:rsidP="00D129F6">
      <w:pPr>
        <w:pStyle w:val="e0"/>
      </w:pPr>
      <w:r>
        <w:t>Edible, infused products, department duties, 195.805</w:t>
      </w:r>
    </w:p>
    <w:p w:rsidR="00D129F6" w:rsidRDefault="00D129F6" w:rsidP="00D129F6">
      <w:pPr>
        <w:pStyle w:val="e0"/>
      </w:pPr>
      <w:r>
        <w:t>Marijuana facilities, fingerprinting requirements, 195.817</w:t>
      </w:r>
    </w:p>
    <w:p w:rsidR="00D129F6" w:rsidRDefault="00D129F6" w:rsidP="00D129F6">
      <w:pPr>
        <w:pStyle w:val="e0"/>
      </w:pPr>
      <w:r>
        <w:t>Marijuana facilities, medical and recreational use, request for state agencies to disclose information to banking institutions, 362.034</w:t>
      </w:r>
    </w:p>
    <w:p w:rsidR="00D129F6" w:rsidRDefault="00D129F6" w:rsidP="00D129F6">
      <w:pPr>
        <w:pStyle w:val="e0"/>
      </w:pPr>
      <w:r>
        <w:t>Medical marijuana facilities, fingerprinting requirements, 195.815</w:t>
      </w:r>
    </w:p>
    <w:p w:rsidR="00D129F6" w:rsidRDefault="00D129F6" w:rsidP="00D129F6">
      <w:pPr>
        <w:pStyle w:val="e0"/>
      </w:pPr>
      <w:r>
        <w:t>Medical marijuana, use and regulation, Art. XIV, §1, Missouri Constitution</w:t>
      </w:r>
    </w:p>
    <w:p w:rsidR="00D129F6" w:rsidRDefault="00D129F6" w:rsidP="00D129F6">
      <w:pPr>
        <w:pStyle w:val="e0"/>
      </w:pPr>
      <w:r>
        <w:t>Recreational marijuana, use and regulation, Art. XIV, §2, Missouri Constitution</w:t>
      </w:r>
    </w:p>
    <w:p w:rsidR="00D129F6" w:rsidRDefault="00D129F6" w:rsidP="00D129F6">
      <w:pPr>
        <w:pStyle w:val="h0"/>
      </w:pPr>
      <w:bookmarkStart w:id="460" w:name="_Toc145942903"/>
      <w:r>
        <w:t>MARITAL RIGHTS</w:t>
      </w:r>
      <w:bookmarkEnd w:id="460"/>
    </w:p>
    <w:p w:rsidR="00D129F6" w:rsidRDefault="00D129F6" w:rsidP="00D129F6">
      <w:pPr>
        <w:pStyle w:val="e0"/>
      </w:pPr>
      <w:r>
        <w:t>Gifts and conveyances in fraud of, 474.150</w:t>
      </w:r>
    </w:p>
    <w:p w:rsidR="00D129F6" w:rsidRDefault="00D129F6" w:rsidP="00D129F6">
      <w:pPr>
        <w:pStyle w:val="h0"/>
      </w:pPr>
      <w:bookmarkStart w:id="461" w:name="_Toc145942904"/>
      <w:r>
        <w:t>MARRIAGE</w:t>
      </w:r>
      <w:bookmarkEnd w:id="461"/>
    </w:p>
    <w:p w:rsidR="00D129F6" w:rsidRDefault="00D129F6" w:rsidP="00D129F6">
      <w:pPr>
        <w:pStyle w:val="h1"/>
      </w:pPr>
      <w:r>
        <w:t>License</w:t>
      </w:r>
    </w:p>
    <w:p w:rsidR="00D129F6" w:rsidRDefault="00D129F6" w:rsidP="00D129F6">
      <w:pPr>
        <w:pStyle w:val="e1"/>
      </w:pPr>
      <w:r>
        <w:t>Issuance, to underage persons, 451.090</w:t>
      </w:r>
    </w:p>
    <w:p w:rsidR="00D129F6" w:rsidRDefault="00D129F6" w:rsidP="00D129F6">
      <w:pPr>
        <w:pStyle w:val="e1"/>
      </w:pPr>
      <w:r>
        <w:t>Online applications, procedure, 451.040</w:t>
      </w:r>
    </w:p>
    <w:p w:rsidR="00D129F6" w:rsidRDefault="00D129F6" w:rsidP="00D129F6">
      <w:pPr>
        <w:pStyle w:val="h0"/>
      </w:pPr>
      <w:bookmarkStart w:id="462" w:name="_Toc145942905"/>
      <w:r>
        <w:t>MASSAGE THERAPY</w:t>
      </w:r>
      <w:bookmarkEnd w:id="462"/>
    </w:p>
    <w:p w:rsidR="00D129F6" w:rsidRDefault="00D129F6" w:rsidP="00D129F6">
      <w:pPr>
        <w:pStyle w:val="h1"/>
      </w:pPr>
      <w:r>
        <w:t>License, massage therapists</w:t>
      </w:r>
    </w:p>
    <w:p w:rsidR="00D129F6" w:rsidRDefault="00D129F6" w:rsidP="00D129F6">
      <w:pPr>
        <w:pStyle w:val="e1"/>
      </w:pPr>
      <w:r>
        <w:t>Qualifications of applicants, waiver, when, 324.265</w:t>
      </w:r>
    </w:p>
    <w:p w:rsidR="00D129F6" w:rsidRDefault="00D129F6" w:rsidP="00D129F6">
      <w:pPr>
        <w:pStyle w:val="e1"/>
      </w:pPr>
      <w:r>
        <w:t>Refusal to issue, suspension or revocation of licenses, when, review of decision by administrative hearing commission, 324.262</w:t>
      </w:r>
    </w:p>
    <w:p w:rsidR="00D129F6" w:rsidRDefault="00D129F6" w:rsidP="00D129F6">
      <w:pPr>
        <w:pStyle w:val="h0"/>
      </w:pPr>
      <w:bookmarkStart w:id="463" w:name="_Toc145942906"/>
      <w:r>
        <w:t>MEAT AND MEAT PRODUCTS</w:t>
      </w:r>
      <w:bookmarkEnd w:id="463"/>
    </w:p>
    <w:p w:rsidR="00D129F6" w:rsidRDefault="00D129F6" w:rsidP="00D129F6">
      <w:pPr>
        <w:pStyle w:val="h1"/>
      </w:pPr>
      <w:r>
        <w:t>Advertising</w:t>
      </w:r>
    </w:p>
    <w:p w:rsidR="00D129F6" w:rsidRDefault="00D129F6" w:rsidP="00D129F6">
      <w:pPr>
        <w:pStyle w:val="e1"/>
      </w:pPr>
      <w:r>
        <w:t>Definitions, 265.490</w:t>
      </w:r>
    </w:p>
    <w:p w:rsidR="00D129F6" w:rsidRDefault="00D129F6" w:rsidP="00D129F6">
      <w:pPr>
        <w:pStyle w:val="h1"/>
      </w:pPr>
      <w:r>
        <w:t>Commercial plant</w:t>
      </w:r>
    </w:p>
    <w:p w:rsidR="00D129F6" w:rsidRDefault="00D129F6" w:rsidP="00D129F6">
      <w:pPr>
        <w:pStyle w:val="e1"/>
      </w:pPr>
      <w:r>
        <w:t>Defined, 265.300</w:t>
      </w:r>
    </w:p>
    <w:p w:rsidR="00D129F6" w:rsidRDefault="00D129F6" w:rsidP="00D129F6">
      <w:pPr>
        <w:pStyle w:val="e1"/>
      </w:pPr>
      <w:r>
        <w:t>Definitions, meat inspection law, 265.300</w:t>
      </w:r>
    </w:p>
    <w:p w:rsidR="00D129F6" w:rsidRDefault="00D129F6" w:rsidP="00D129F6">
      <w:pPr>
        <w:pStyle w:val="e1"/>
      </w:pPr>
      <w:r>
        <w:t>Meat processing facility investment tax credit, amount, 135.686</w:t>
      </w:r>
    </w:p>
    <w:p w:rsidR="00D129F6" w:rsidRDefault="00D129F6" w:rsidP="00D129F6">
      <w:pPr>
        <w:pStyle w:val="h0"/>
      </w:pPr>
      <w:bookmarkStart w:id="464" w:name="_Toc145942907"/>
      <w:r>
        <w:t>MEDIATION, STATE BOARD OF</w:t>
      </w:r>
      <w:bookmarkEnd w:id="464"/>
    </w:p>
    <w:p w:rsidR="00D129F6" w:rsidRDefault="00D129F6" w:rsidP="00D129F6">
      <w:pPr>
        <w:pStyle w:val="e0"/>
      </w:pPr>
      <w:r>
        <w:t>Public body and labor organization negotiations, duties, 105.525</w:t>
      </w:r>
    </w:p>
    <w:p w:rsidR="00D129F6" w:rsidRDefault="00D129F6" w:rsidP="00D129F6">
      <w:pPr>
        <w:pStyle w:val="h0"/>
      </w:pPr>
      <w:bookmarkStart w:id="465" w:name="_Toc145942908"/>
      <w:r>
        <w:t>MEDICAID (MO HEALTHNET)</w:t>
      </w:r>
      <w:bookmarkEnd w:id="465"/>
    </w:p>
    <w:p w:rsidR="00D129F6" w:rsidRDefault="00D129F6" w:rsidP="00D129F6">
      <w:pPr>
        <w:pStyle w:val="e0"/>
      </w:pPr>
      <w:r>
        <w:t>Antipsychotic medication, no restrictions on availability in program, 208.226</w:t>
      </w:r>
    </w:p>
    <w:p w:rsidR="00D129F6" w:rsidRDefault="00D129F6" w:rsidP="00D129F6">
      <w:pPr>
        <w:pStyle w:val="h1"/>
      </w:pPr>
      <w:r>
        <w:t>Children, uninsured, health care program</w:t>
      </w:r>
    </w:p>
    <w:p w:rsidR="00D129F6" w:rsidRDefault="00D129F6" w:rsidP="00D129F6">
      <w:pPr>
        <w:pStyle w:val="e1"/>
      </w:pPr>
      <w:r>
        <w:t>Show-Me health babies program, separate CHIPS's program, eligibility, coverage, report, 208.662</w:t>
      </w:r>
    </w:p>
    <w:p w:rsidR="00D129F6" w:rsidRDefault="00D129F6" w:rsidP="00D129F6">
      <w:pPr>
        <w:pStyle w:val="e1"/>
      </w:pPr>
      <w:r>
        <w:t>Contraceptives, long-acting reversible, transfer of, when, 208.1070</w:t>
      </w:r>
    </w:p>
    <w:p w:rsidR="00D129F6" w:rsidRDefault="00D129F6" w:rsidP="00D129F6">
      <w:pPr>
        <w:pStyle w:val="e1"/>
      </w:pPr>
      <w:r>
        <w:t>Drug case management and surveillance programs, 208.227</w:t>
      </w:r>
    </w:p>
    <w:p w:rsidR="00D129F6" w:rsidRDefault="00D129F6" w:rsidP="00D129F6">
      <w:pPr>
        <w:pStyle w:val="e1"/>
      </w:pPr>
      <w:r>
        <w:t>Drugs, outpatient, rebates on, 208.229</w:t>
      </w:r>
    </w:p>
    <w:p w:rsidR="00D129F6" w:rsidRDefault="00D129F6" w:rsidP="00D129F6">
      <w:pPr>
        <w:pStyle w:val="e1"/>
      </w:pPr>
      <w:r>
        <w:t>Eligibility verifications, resumed, when, 208.239</w:t>
      </w:r>
    </w:p>
    <w:p w:rsidR="00D129F6" w:rsidRDefault="00D129F6" w:rsidP="00D129F6">
      <w:pPr>
        <w:pStyle w:val="h1"/>
      </w:pPr>
      <w:r>
        <w:t>Emergency medical transportation, ground services</w:t>
      </w:r>
    </w:p>
    <w:p w:rsidR="00D129F6" w:rsidRDefault="00D129F6" w:rsidP="00D129F6">
      <w:pPr>
        <w:pStyle w:val="e1"/>
      </w:pPr>
      <w:r>
        <w:t>Reimbursement, program to increase, 208.1032</w:t>
      </w:r>
    </w:p>
    <w:p w:rsidR="00D129F6" w:rsidRDefault="00D129F6" w:rsidP="00D129F6">
      <w:pPr>
        <w:pStyle w:val="c0"/>
      </w:pPr>
      <w:r>
        <w:br w:type="column"/>
        <w:t>MEDICAID (MO HEALTHNET)♦</w:t>
      </w:r>
    </w:p>
    <w:p w:rsidR="00D129F6" w:rsidRDefault="00D129F6" w:rsidP="00D129F6">
      <w:pPr>
        <w:pStyle w:val="h1"/>
      </w:pPr>
      <w:r>
        <w:t>Hospitals, federal reimbursement allowance</w:t>
      </w:r>
    </w:p>
    <w:p w:rsidR="00D129F6" w:rsidRDefault="00D129F6" w:rsidP="00D129F6">
      <w:pPr>
        <w:pStyle w:val="e1"/>
      </w:pPr>
      <w:r>
        <w:t>Expiration of federal allowance when, 208.480</w:t>
      </w:r>
    </w:p>
    <w:p w:rsidR="00D129F6" w:rsidRDefault="00D129F6" w:rsidP="00D129F6">
      <w:pPr>
        <w:pStyle w:val="e1"/>
      </w:pPr>
      <w:r>
        <w:t>Medicaid reimbursements to hospitals, amount, 208.471</w:t>
      </w:r>
    </w:p>
    <w:p w:rsidR="00D129F6" w:rsidRDefault="00D129F6" w:rsidP="00D129F6">
      <w:pPr>
        <w:pStyle w:val="e1"/>
      </w:pPr>
      <w:r>
        <w:t>Inmates, suspension of benefits in lieu of termination, when, 217.930, 221.125</w:t>
      </w:r>
    </w:p>
    <w:p w:rsidR="00D129F6" w:rsidRDefault="00D129F6" w:rsidP="00D129F6">
      <w:pPr>
        <w:pStyle w:val="h1"/>
      </w:pPr>
      <w:r>
        <w:t>Managed care organization reimbursement allowance</w:t>
      </w:r>
    </w:p>
    <w:p w:rsidR="00D129F6" w:rsidRDefault="00D129F6" w:rsidP="00D129F6">
      <w:pPr>
        <w:pStyle w:val="e1"/>
      </w:pPr>
      <w:r>
        <w:t>Expiration date, 208.437</w:t>
      </w:r>
    </w:p>
    <w:p w:rsidR="00D129F6" w:rsidRDefault="00D129F6" w:rsidP="00D129F6">
      <w:pPr>
        <w:pStyle w:val="h1"/>
      </w:pPr>
      <w:r>
        <w:t>Missouri Rx Program</w:t>
      </w:r>
    </w:p>
    <w:p w:rsidR="00D129F6" w:rsidRDefault="00D129F6" w:rsidP="00D129F6">
      <w:pPr>
        <w:pStyle w:val="e1"/>
      </w:pPr>
      <w:r>
        <w:t>Eligibility income limits subject to appropriations, 208.790</w:t>
      </w:r>
    </w:p>
    <w:p w:rsidR="00D129F6" w:rsidRDefault="00D129F6" w:rsidP="00D129F6">
      <w:pPr>
        <w:pStyle w:val="e1"/>
      </w:pPr>
      <w:r>
        <w:t>Termination date, 208.798</w:t>
      </w:r>
    </w:p>
    <w:p w:rsidR="00D129F6" w:rsidRDefault="00D129F6" w:rsidP="00D129F6">
      <w:pPr>
        <w:pStyle w:val="e1"/>
      </w:pPr>
      <w:r>
        <w:t>Nonresidents, no reimbursement for services, when, 208.186</w:t>
      </w:r>
    </w:p>
    <w:p w:rsidR="00D129F6" w:rsidRDefault="00D129F6" w:rsidP="00D129F6">
      <w:pPr>
        <w:pStyle w:val="h1"/>
      </w:pPr>
      <w:r>
        <w:t>Personal care assistance program for disabled persons</w:t>
      </w:r>
    </w:p>
    <w:p w:rsidR="00D129F6" w:rsidRDefault="00D129F6" w:rsidP="00D129F6">
      <w:pPr>
        <w:pStyle w:val="e1"/>
      </w:pPr>
      <w:r>
        <w:t>Assessment tool, home and community-based services, 208.935</w:t>
      </w:r>
    </w:p>
    <w:p w:rsidR="00D129F6" w:rsidRDefault="00D129F6" w:rsidP="00D129F6">
      <w:pPr>
        <w:pStyle w:val="e1"/>
      </w:pPr>
      <w:r>
        <w:t>Quality home care, 208.850 to 208.871</w:t>
      </w:r>
    </w:p>
    <w:p w:rsidR="00D129F6" w:rsidRDefault="00D129F6" w:rsidP="00D129F6">
      <w:pPr>
        <w:pStyle w:val="h2"/>
      </w:pPr>
      <w:r>
        <w:t>Reimbursement through eligible vendors</w:t>
      </w:r>
    </w:p>
    <w:p w:rsidR="00D129F6" w:rsidRDefault="00D129F6" w:rsidP="00D129F6">
      <w:pPr>
        <w:pStyle w:val="e2"/>
      </w:pPr>
      <w:r>
        <w:t>Expiration date, 208.930</w:t>
      </w:r>
    </w:p>
    <w:p w:rsidR="00D129F6" w:rsidRDefault="00D129F6" w:rsidP="00D129F6">
      <w:pPr>
        <w:pStyle w:val="e2"/>
      </w:pPr>
      <w:r>
        <w:t>Taxes, vendor liability for failure to pay on behalf of client, 208.909</w:t>
      </w:r>
    </w:p>
    <w:p w:rsidR="00D129F6" w:rsidRDefault="00D129F6" w:rsidP="00D129F6">
      <w:pPr>
        <w:pStyle w:val="e2"/>
      </w:pPr>
      <w:r>
        <w:t>Vendor responsibilities, 208.909</w:t>
      </w:r>
    </w:p>
    <w:p w:rsidR="00D129F6" w:rsidRDefault="00D129F6" w:rsidP="00D129F6">
      <w:pPr>
        <w:pStyle w:val="h1"/>
      </w:pPr>
      <w:r>
        <w:t>Quality home care</w:t>
      </w:r>
    </w:p>
    <w:p w:rsidR="00D129F6" w:rsidRDefault="00D129F6" w:rsidP="00D129F6">
      <w:pPr>
        <w:pStyle w:val="e1"/>
      </w:pPr>
      <w:r>
        <w:t>Citation of law, 208.850</w:t>
      </w:r>
    </w:p>
    <w:p w:rsidR="00D129F6" w:rsidRDefault="00D129F6" w:rsidP="00D129F6">
      <w:pPr>
        <w:pStyle w:val="e1"/>
      </w:pPr>
      <w:r>
        <w:t>Consumer rights and employment relations, 208.862</w:t>
      </w:r>
    </w:p>
    <w:p w:rsidR="00D129F6" w:rsidRDefault="00D129F6" w:rsidP="00D129F6">
      <w:pPr>
        <w:pStyle w:val="e1"/>
      </w:pPr>
      <w:r>
        <w:t>Council created, 208.856; powers and duties, 208.859</w:t>
      </w:r>
    </w:p>
    <w:p w:rsidR="00D129F6" w:rsidRDefault="00D129F6" w:rsidP="00D129F6">
      <w:pPr>
        <w:pStyle w:val="e1"/>
      </w:pPr>
      <w:r>
        <w:t>Definitions, 208.865</w:t>
      </w:r>
    </w:p>
    <w:p w:rsidR="00D129F6" w:rsidRDefault="00D129F6" w:rsidP="00D129F6">
      <w:pPr>
        <w:pStyle w:val="e1"/>
      </w:pPr>
      <w:r>
        <w:t>Federal approval and funding, 208.868</w:t>
      </w:r>
    </w:p>
    <w:p w:rsidR="00D129F6" w:rsidRDefault="00D129F6" w:rsidP="00D129F6">
      <w:pPr>
        <w:pStyle w:val="e1"/>
      </w:pPr>
      <w:r>
        <w:t>Findings and purpose, 208.853</w:t>
      </w:r>
    </w:p>
    <w:p w:rsidR="00D129F6" w:rsidRDefault="00D129F6" w:rsidP="00D129F6">
      <w:pPr>
        <w:pStyle w:val="e1"/>
      </w:pPr>
      <w:r>
        <w:t>Severability clause, 208.871</w:t>
      </w:r>
    </w:p>
    <w:p w:rsidR="00D129F6" w:rsidRDefault="00D129F6" w:rsidP="00D129F6">
      <w:pPr>
        <w:pStyle w:val="e1"/>
      </w:pPr>
      <w:r>
        <w:t>Rare diseases and personalized medicine, advisory council, 208.183</w:t>
      </w:r>
    </w:p>
    <w:p w:rsidR="00D129F6" w:rsidRDefault="00D129F6" w:rsidP="00D129F6">
      <w:pPr>
        <w:pStyle w:val="e1"/>
      </w:pPr>
      <w:r>
        <w:t>Sickle cell disease, rare diseases advisory council, annual evaluation and review of services under MO HealthNet, 208.184</w:t>
      </w:r>
    </w:p>
    <w:p w:rsidR="00D129F6" w:rsidRDefault="00D129F6" w:rsidP="00D129F6">
      <w:pPr>
        <w:pStyle w:val="e1"/>
      </w:pPr>
      <w:r>
        <w:t>Structured family caregivers, home and community-based care, federal waiver, 209.896</w:t>
      </w:r>
    </w:p>
    <w:p w:rsidR="00D129F6" w:rsidRDefault="00D129F6" w:rsidP="00D129F6">
      <w:pPr>
        <w:pStyle w:val="h1"/>
      </w:pPr>
      <w:r>
        <w:t>Telehealth</w:t>
      </w:r>
    </w:p>
    <w:p w:rsidR="00D129F6" w:rsidRDefault="00D129F6" w:rsidP="00D129F6">
      <w:pPr>
        <w:pStyle w:val="e1"/>
      </w:pPr>
      <w:r>
        <w:t>Definitions, 208.670</w:t>
      </w:r>
    </w:p>
    <w:p w:rsidR="00D129F6" w:rsidRDefault="00D129F6" w:rsidP="00D129F6">
      <w:pPr>
        <w:pStyle w:val="e1"/>
      </w:pPr>
      <w:r>
        <w:t>School children, parental authorization required, 208.677</w:t>
      </w:r>
    </w:p>
    <w:p w:rsidR="00D129F6" w:rsidRDefault="00D129F6" w:rsidP="00D129F6">
      <w:pPr>
        <w:pStyle w:val="e1"/>
      </w:pPr>
      <w:r>
        <w:t>Ticket-to-work health assurance program, eligibility, expiration date, 208.146</w:t>
      </w:r>
    </w:p>
    <w:p w:rsidR="00D129F6" w:rsidRDefault="00D129F6" w:rsidP="00D129F6">
      <w:pPr>
        <w:pStyle w:val="h0"/>
      </w:pPr>
      <w:bookmarkStart w:id="466" w:name="_Toc145942909"/>
      <w:r>
        <w:t>MEDICAL EXAMINER</w:t>
      </w:r>
      <w:bookmarkEnd w:id="466"/>
    </w:p>
    <w:p w:rsidR="00D129F6" w:rsidRDefault="00D129F6" w:rsidP="00D129F6">
      <w:pPr>
        <w:pStyle w:val="e0"/>
      </w:pPr>
      <w:r>
        <w:t>Hospice, no investigation, when, 58.720</w:t>
      </w:r>
    </w:p>
    <w:p w:rsidR="00D129F6" w:rsidRDefault="00D129F6" w:rsidP="00D129F6">
      <w:pPr>
        <w:pStyle w:val="e0"/>
      </w:pPr>
      <w:r>
        <w:t>Removal of body from cemetery, notice required, 194.105</w:t>
      </w:r>
    </w:p>
    <w:p w:rsidR="00D129F6" w:rsidRDefault="00D129F6" w:rsidP="00D129F6">
      <w:pPr>
        <w:pStyle w:val="e0"/>
      </w:pPr>
      <w:r>
        <w:t>Training not current, no attesting certificate, 193.145</w:t>
      </w:r>
    </w:p>
    <w:p w:rsidR="00D129F6" w:rsidRDefault="00D129F6" w:rsidP="00D129F6">
      <w:pPr>
        <w:pStyle w:val="e0"/>
      </w:pPr>
      <w:r>
        <w:t>Vehicles, lights, colors permitted, 307.175</w:t>
      </w:r>
    </w:p>
    <w:p w:rsidR="00D129F6" w:rsidRDefault="00D129F6" w:rsidP="00D129F6">
      <w:pPr>
        <w:pStyle w:val="h0"/>
      </w:pPr>
      <w:bookmarkStart w:id="467" w:name="_Toc145942910"/>
      <w:r>
        <w:t>MEDICAL PROCEDURE REGULATION</w:t>
      </w:r>
      <w:bookmarkEnd w:id="467"/>
    </w:p>
    <w:p w:rsidR="00D129F6" w:rsidRDefault="00D129F6" w:rsidP="00D129F6">
      <w:pPr>
        <w:pStyle w:val="e0"/>
      </w:pPr>
      <w:r>
        <w:t>Advance health care directives registry, 459.250</w:t>
      </w:r>
    </w:p>
    <w:p w:rsidR="00D129F6" w:rsidRDefault="00D129F6" w:rsidP="00D129F6">
      <w:pPr>
        <w:pStyle w:val="c0"/>
      </w:pPr>
      <w:r>
        <w:br w:type="column"/>
        <w:t>MEDICAL PROCEDURE REGULATION♦</w:t>
      </w:r>
    </w:p>
    <w:p w:rsidR="00D129F6" w:rsidRDefault="00D129F6" w:rsidP="00D129F6">
      <w:pPr>
        <w:pStyle w:val="h1"/>
      </w:pPr>
      <w:r>
        <w:t>Dental records</w:t>
      </w:r>
    </w:p>
    <w:p w:rsidR="00D129F6" w:rsidRDefault="00D129F6" w:rsidP="00D129F6">
      <w:pPr>
        <w:pStyle w:val="e1"/>
      </w:pPr>
      <w:r>
        <w:t>Annual fee adjustment, amount, 191.227</w:t>
      </w:r>
    </w:p>
    <w:p w:rsidR="00D129F6" w:rsidRDefault="00D129F6" w:rsidP="00D129F6">
      <w:pPr>
        <w:pStyle w:val="e1"/>
      </w:pPr>
      <w:r>
        <w:t>Death of patient, release to estate, 191.227</w:t>
      </w:r>
    </w:p>
    <w:p w:rsidR="00D129F6" w:rsidRDefault="00D129F6" w:rsidP="00D129F6">
      <w:pPr>
        <w:pStyle w:val="h1"/>
      </w:pPr>
      <w:r>
        <w:t>Mammography</w:t>
      </w:r>
    </w:p>
    <w:p w:rsidR="00D129F6" w:rsidRDefault="00D129F6" w:rsidP="00D129F6">
      <w:pPr>
        <w:pStyle w:val="e1"/>
      </w:pPr>
      <w:r>
        <w:t>Low dose screening, all health policies to provide required coverage, 376.782</w:t>
      </w:r>
    </w:p>
    <w:p w:rsidR="00D129F6" w:rsidRDefault="00D129F6" w:rsidP="00D129F6">
      <w:pPr>
        <w:pStyle w:val="e1"/>
      </w:pPr>
      <w:r>
        <w:t>Physician referral not required, when, 192.775</w:t>
      </w:r>
    </w:p>
    <w:p w:rsidR="00D129F6" w:rsidRDefault="00D129F6" w:rsidP="00D129F6">
      <w:pPr>
        <w:pStyle w:val="h1"/>
      </w:pPr>
      <w:r>
        <w:t>Medical records</w:t>
      </w:r>
    </w:p>
    <w:p w:rsidR="00D129F6" w:rsidRDefault="00D129F6" w:rsidP="00D129F6">
      <w:pPr>
        <w:pStyle w:val="e1"/>
      </w:pPr>
      <w:r>
        <w:t>Annual fee adjustment, amount, 191.227</w:t>
      </w:r>
    </w:p>
    <w:p w:rsidR="00D129F6" w:rsidRDefault="00D129F6" w:rsidP="00D129F6">
      <w:pPr>
        <w:pStyle w:val="e1"/>
      </w:pPr>
      <w:r>
        <w:t>Death of patient, release to estate, 191.227</w:t>
      </w:r>
    </w:p>
    <w:p w:rsidR="00D129F6" w:rsidRDefault="00D129F6" w:rsidP="00D129F6">
      <w:pPr>
        <w:pStyle w:val="h1"/>
      </w:pPr>
      <w:r>
        <w:t>Physician's records</w:t>
      </w:r>
    </w:p>
    <w:p w:rsidR="00D129F6" w:rsidRDefault="00D129F6" w:rsidP="00D129F6">
      <w:pPr>
        <w:pStyle w:val="e1"/>
      </w:pPr>
      <w:r>
        <w:t>Annual fee adjustment, amount, 191.227</w:t>
      </w:r>
    </w:p>
    <w:p w:rsidR="00D129F6" w:rsidRDefault="00D129F6" w:rsidP="00D129F6">
      <w:pPr>
        <w:pStyle w:val="e1"/>
      </w:pPr>
      <w:r>
        <w:t>Death of patient, release to estate, 191.227</w:t>
      </w:r>
    </w:p>
    <w:p w:rsidR="00D129F6" w:rsidRDefault="00D129F6" w:rsidP="00D129F6">
      <w:pPr>
        <w:pStyle w:val="h1"/>
      </w:pPr>
      <w:r>
        <w:t>Resuscitation, outside the hospital do-not-resuscitate orders</w:t>
      </w:r>
    </w:p>
    <w:p w:rsidR="00D129F6" w:rsidRDefault="00D129F6" w:rsidP="00D129F6">
      <w:pPr>
        <w:pStyle w:val="e1"/>
      </w:pPr>
      <w:r>
        <w:t>Out-of-state order, 190.613</w:t>
      </w:r>
    </w:p>
    <w:p w:rsidR="00D129F6" w:rsidRDefault="00D129F6" w:rsidP="00D129F6">
      <w:pPr>
        <w:pStyle w:val="h1"/>
      </w:pPr>
      <w:r>
        <w:t>Withdrawal of life support procedures</w:t>
      </w:r>
    </w:p>
    <w:p w:rsidR="00D129F6" w:rsidRDefault="00D129F6" w:rsidP="00D129F6">
      <w:pPr>
        <w:pStyle w:val="e1"/>
      </w:pPr>
      <w:r>
        <w:t>Advance health care directive forms and instructions, posted on department website, 459.016</w:t>
      </w:r>
    </w:p>
    <w:p w:rsidR="00D129F6" w:rsidRDefault="00D129F6" w:rsidP="00D129F6">
      <w:pPr>
        <w:pStyle w:val="e1"/>
      </w:pPr>
      <w:r>
        <w:t>Advance health care directives registry, 459.250</w:t>
      </w:r>
    </w:p>
    <w:p w:rsidR="00D129F6" w:rsidRDefault="00D129F6" w:rsidP="00D129F6">
      <w:pPr>
        <w:pStyle w:val="h0"/>
      </w:pPr>
      <w:bookmarkStart w:id="468" w:name="_Toc145942911"/>
      <w:r>
        <w:t>MEDICAL RECORDS</w:t>
      </w:r>
      <w:bookmarkEnd w:id="468"/>
    </w:p>
    <w:p w:rsidR="00D129F6" w:rsidRDefault="00D129F6" w:rsidP="00D129F6">
      <w:pPr>
        <w:pStyle w:val="e0"/>
      </w:pPr>
      <w:r>
        <w:t>Death of patient, release to estate, 191.227</w:t>
      </w:r>
    </w:p>
    <w:p w:rsidR="00D129F6" w:rsidRDefault="00D129F6" w:rsidP="00D129F6">
      <w:pPr>
        <w:pStyle w:val="e0"/>
      </w:pPr>
      <w:r>
        <w:t>Fee charged for release of records, annual adjustment, 191.227</w:t>
      </w:r>
    </w:p>
    <w:p w:rsidR="00D129F6" w:rsidRDefault="00D129F6" w:rsidP="00D129F6">
      <w:pPr>
        <w:pStyle w:val="h1"/>
      </w:pPr>
      <w:r>
        <w:t>Health, department of</w:t>
      </w:r>
    </w:p>
    <w:p w:rsidR="00D129F6" w:rsidRDefault="00D129F6" w:rsidP="00D129F6">
      <w:pPr>
        <w:pStyle w:val="e1"/>
      </w:pPr>
      <w:r>
        <w:t>Authorized to receive information, confidentiality, uses permitted to department, 192.067</w:t>
      </w:r>
    </w:p>
    <w:p w:rsidR="00D129F6" w:rsidRDefault="00D129F6" w:rsidP="00D129F6">
      <w:pPr>
        <w:pStyle w:val="e1"/>
      </w:pPr>
      <w:r>
        <w:t>Offenders, availability, cost, 217.075</w:t>
      </w:r>
    </w:p>
    <w:p w:rsidR="00D129F6" w:rsidRDefault="00D129F6" w:rsidP="00D129F6">
      <w:pPr>
        <w:pStyle w:val="h0"/>
      </w:pPr>
      <w:bookmarkStart w:id="469" w:name="_Toc145942912"/>
      <w:r>
        <w:t>MEDICAL TREATMENT</w:t>
      </w:r>
      <w:bookmarkEnd w:id="469"/>
    </w:p>
    <w:p w:rsidR="00D129F6" w:rsidRDefault="00D129F6" w:rsidP="00D129F6">
      <w:pPr>
        <w:pStyle w:val="e0"/>
      </w:pPr>
      <w:r>
        <w:t>Breast examinations, insurance, in cost-sharing requirements, 376.1183</w:t>
      </w:r>
    </w:p>
    <w:p w:rsidR="00D129F6" w:rsidRDefault="00D129F6" w:rsidP="00D129F6">
      <w:pPr>
        <w:pStyle w:val="e0"/>
      </w:pPr>
      <w:r>
        <w:t>COVID-19 tests, no cost, department to use federal funds, 192.895</w:t>
      </w:r>
    </w:p>
    <w:p w:rsidR="00D129F6" w:rsidRDefault="00D129F6" w:rsidP="00D129F6">
      <w:pPr>
        <w:pStyle w:val="e0"/>
      </w:pPr>
      <w:r>
        <w:t>Drug overdose, immunity from liability, when, 195.205</w:t>
      </w:r>
    </w:p>
    <w:p w:rsidR="00D129F6" w:rsidRDefault="00D129F6" w:rsidP="00D129F6">
      <w:pPr>
        <w:pStyle w:val="e0"/>
      </w:pPr>
      <w:r>
        <w:t>End-of-life medical decisions (Simon's Law), 191.250</w:t>
      </w:r>
    </w:p>
    <w:p w:rsidR="00D129F6" w:rsidRDefault="00D129F6" w:rsidP="00D129F6">
      <w:pPr>
        <w:pStyle w:val="e0"/>
      </w:pPr>
      <w:r>
        <w:t>Epilepsy, use of hemp extract permitted, when, registration card, 195.207</w:t>
      </w:r>
    </w:p>
    <w:p w:rsidR="00D129F6" w:rsidRDefault="00D129F6" w:rsidP="00D129F6">
      <w:pPr>
        <w:pStyle w:val="e0"/>
      </w:pPr>
      <w:r>
        <w:t>Forensic examinations, victims of sexual offenses, 197.135</w:t>
      </w:r>
    </w:p>
    <w:p w:rsidR="00D129F6" w:rsidRDefault="00D129F6" w:rsidP="00D129F6">
      <w:pPr>
        <w:pStyle w:val="e0"/>
      </w:pPr>
      <w:r>
        <w:t>Gender transition, surgery and drugs, prohibited under the age of 18, 191.1720</w:t>
      </w:r>
    </w:p>
    <w:p w:rsidR="00D129F6" w:rsidRDefault="00D129F6" w:rsidP="00D129F6">
      <w:pPr>
        <w:pStyle w:val="h1"/>
      </w:pPr>
      <w:r>
        <w:t>Mammography</w:t>
      </w:r>
    </w:p>
    <w:p w:rsidR="00D129F6" w:rsidRDefault="00D129F6" w:rsidP="00D129F6">
      <w:pPr>
        <w:pStyle w:val="e1"/>
      </w:pPr>
      <w:r>
        <w:t>Physician referral not required, when, 192.775</w:t>
      </w:r>
    </w:p>
    <w:p w:rsidR="00D129F6" w:rsidRDefault="00D129F6" w:rsidP="00D129F6">
      <w:pPr>
        <w:pStyle w:val="e1"/>
      </w:pPr>
      <w:r>
        <w:t>Minors, ability to contract for medical and mental health care, 431.056</w:t>
      </w:r>
    </w:p>
    <w:p w:rsidR="00D129F6" w:rsidRDefault="00D129F6" w:rsidP="00D129F6">
      <w:pPr>
        <w:pStyle w:val="e1"/>
      </w:pPr>
      <w:r>
        <w:t>Patient examinations, not to be performed, when, 191.240</w:t>
      </w:r>
    </w:p>
    <w:p w:rsidR="00D129F6" w:rsidRDefault="00D129F6" w:rsidP="00D129F6">
      <w:pPr>
        <w:pStyle w:val="h1"/>
      </w:pPr>
      <w:r>
        <w:t>Resuscitation, outside the hospital do-not-resuscitate orders</w:t>
      </w:r>
    </w:p>
    <w:p w:rsidR="00D129F6" w:rsidRDefault="00D129F6" w:rsidP="00D129F6">
      <w:pPr>
        <w:pStyle w:val="e1"/>
      </w:pPr>
      <w:r>
        <w:t>Definitions, 190.600</w:t>
      </w:r>
    </w:p>
    <w:p w:rsidR="00D129F6" w:rsidRDefault="00D129F6" w:rsidP="00D129F6">
      <w:pPr>
        <w:pStyle w:val="e1"/>
      </w:pPr>
      <w:r>
        <w:t>EMTs to comply with order, when, 190.612</w:t>
      </w:r>
    </w:p>
    <w:p w:rsidR="00D129F6" w:rsidRDefault="00D129F6" w:rsidP="00D129F6">
      <w:pPr>
        <w:pStyle w:val="e1"/>
      </w:pPr>
      <w:r>
        <w:t>Execution of order, when, 190.603</w:t>
      </w:r>
    </w:p>
    <w:p w:rsidR="00D129F6" w:rsidRDefault="00D129F6" w:rsidP="00D129F6">
      <w:pPr>
        <w:pStyle w:val="c0"/>
      </w:pPr>
      <w:r>
        <w:br w:type="column"/>
        <w:t>MEDICAL TREATMENT♦</w:t>
      </w:r>
    </w:p>
    <w:p w:rsidR="00D129F6" w:rsidRDefault="00D129F6" w:rsidP="00D129F6">
      <w:pPr>
        <w:pStyle w:val="c1"/>
      </w:pPr>
      <w:r>
        <w:t>Resuscitation, outside the hospital do-not-resuscitate orders♦</w:t>
      </w:r>
    </w:p>
    <w:p w:rsidR="00D129F6" w:rsidRDefault="00D129F6" w:rsidP="00D129F6">
      <w:pPr>
        <w:pStyle w:val="e1"/>
      </w:pPr>
      <w:r>
        <w:t>Immunity from liability, when, 190.606</w:t>
      </w:r>
    </w:p>
    <w:p w:rsidR="00D129F6" w:rsidRDefault="00D129F6" w:rsidP="00D129F6">
      <w:pPr>
        <w:pStyle w:val="e1"/>
      </w:pPr>
      <w:r>
        <w:t>Out-of-state order, 190.613</w:t>
      </w:r>
    </w:p>
    <w:p w:rsidR="00D129F6" w:rsidRDefault="00D129F6" w:rsidP="00D129F6">
      <w:pPr>
        <w:pStyle w:val="e1"/>
      </w:pPr>
      <w:r>
        <w:t>Suicide assessment, referral, treatment and management training required for health care professional licensure, 324.046</w:t>
      </w:r>
    </w:p>
    <w:p w:rsidR="00D129F6" w:rsidRDefault="00D129F6" w:rsidP="00D129F6">
      <w:pPr>
        <w:pStyle w:val="e1"/>
      </w:pPr>
      <w:r>
        <w:t>Telehealth, victims of sexual offenses, 192.2520</w:t>
      </w:r>
    </w:p>
    <w:p w:rsidR="00D129F6" w:rsidRDefault="00D129F6" w:rsidP="00D129F6">
      <w:pPr>
        <w:pStyle w:val="h0"/>
      </w:pPr>
      <w:bookmarkStart w:id="470" w:name="_Toc145942913"/>
      <w:r>
        <w:t>MEDICINE</w:t>
      </w:r>
      <w:bookmarkEnd w:id="470"/>
    </w:p>
    <w:p w:rsidR="00D129F6" w:rsidRDefault="00D129F6" w:rsidP="00D129F6">
      <w:pPr>
        <w:pStyle w:val="e0"/>
      </w:pPr>
      <w:r>
        <w:t>Residency grant program, general primary care and psychiatry, requirements, 191.592</w:t>
      </w:r>
    </w:p>
    <w:p w:rsidR="00D129F6" w:rsidRDefault="00D129F6" w:rsidP="00D129F6">
      <w:pPr>
        <w:pStyle w:val="h1"/>
      </w:pPr>
      <w:r>
        <w:t>Show-Me Compassionate Medical Education Act</w:t>
      </w:r>
    </w:p>
    <w:p w:rsidR="00D129F6" w:rsidRDefault="00D129F6" w:rsidP="00D129F6">
      <w:pPr>
        <w:pStyle w:val="e1"/>
      </w:pPr>
      <w:r>
        <w:t>Annual report, 191.596</w:t>
      </w:r>
    </w:p>
    <w:p w:rsidR="00D129F6" w:rsidRDefault="00D129F6" w:rsidP="00D129F6">
      <w:pPr>
        <w:pStyle w:val="e1"/>
      </w:pPr>
      <w:r>
        <w:t>Center study, contents, 191.596</w:t>
      </w:r>
    </w:p>
    <w:p w:rsidR="00D129F6" w:rsidRDefault="00D129F6" w:rsidP="00D129F6">
      <w:pPr>
        <w:pStyle w:val="e1"/>
      </w:pPr>
      <w:r>
        <w:t>Citation of law, 191.594</w:t>
      </w:r>
    </w:p>
    <w:p w:rsidR="00D129F6" w:rsidRDefault="00D129F6" w:rsidP="00D129F6">
      <w:pPr>
        <w:pStyle w:val="e1"/>
      </w:pPr>
      <w:r>
        <w:t>Committee established, duties, 191.596</w:t>
      </w:r>
    </w:p>
    <w:p w:rsidR="00D129F6" w:rsidRDefault="00D129F6" w:rsidP="00D129F6">
      <w:pPr>
        <w:pStyle w:val="e1"/>
      </w:pPr>
      <w:r>
        <w:t>Compassionate medical education day, designated, 9.154</w:t>
      </w:r>
    </w:p>
    <w:p w:rsidR="00D129F6" w:rsidRDefault="00D129F6" w:rsidP="00D129F6">
      <w:pPr>
        <w:pStyle w:val="e1"/>
      </w:pPr>
      <w:r>
        <w:t>Definitions, 191.594</w:t>
      </w:r>
    </w:p>
    <w:p w:rsidR="00D129F6" w:rsidRDefault="00D129F6" w:rsidP="00D129F6">
      <w:pPr>
        <w:pStyle w:val="e1"/>
      </w:pPr>
      <w:r>
        <w:t>Prohibited acts, 191.594</w:t>
      </w:r>
    </w:p>
    <w:p w:rsidR="00D129F6" w:rsidRDefault="00D129F6" w:rsidP="00D129F6">
      <w:pPr>
        <w:pStyle w:val="e1"/>
      </w:pPr>
      <w:r>
        <w:t>Research project authorized, 191.596</w:t>
      </w:r>
    </w:p>
    <w:p w:rsidR="00D129F6" w:rsidRDefault="00D129F6" w:rsidP="00D129F6">
      <w:pPr>
        <w:pStyle w:val="e1"/>
      </w:pPr>
      <w:r>
        <w:t>Study on prevalence of depression and suicide, 191.594</w:t>
      </w:r>
    </w:p>
    <w:p w:rsidR="00D129F6" w:rsidRDefault="00D129F6" w:rsidP="00D129F6">
      <w:pPr>
        <w:pStyle w:val="h0"/>
      </w:pPr>
      <w:bookmarkStart w:id="471" w:name="_Toc145942914"/>
      <w:r>
        <w:t>MENTAL HEALTH SERVICES, COMMUNITY</w:t>
      </w:r>
      <w:bookmarkEnd w:id="471"/>
    </w:p>
    <w:p w:rsidR="00D129F6" w:rsidRDefault="00D129F6" w:rsidP="00D129F6">
      <w:pPr>
        <w:pStyle w:val="e0"/>
      </w:pPr>
      <w:r>
        <w:t>Developmental disabilities, services for, disabled persons, 205.968</w:t>
      </w:r>
    </w:p>
    <w:p w:rsidR="00D129F6" w:rsidRDefault="00D129F6" w:rsidP="00D129F6">
      <w:pPr>
        <w:pStyle w:val="h0"/>
      </w:pPr>
      <w:bookmarkStart w:id="472" w:name="_Toc145942915"/>
      <w:r>
        <w:t>MENTAL HEALTH, DEPARTMENT OF</w:t>
      </w:r>
      <w:bookmarkEnd w:id="472"/>
    </w:p>
    <w:p w:rsidR="00D129F6" w:rsidRDefault="00D129F6" w:rsidP="00D129F6">
      <w:pPr>
        <w:pStyle w:val="h1"/>
      </w:pPr>
      <w:r>
        <w:t>Alcohol and drug abuse</w:t>
      </w:r>
    </w:p>
    <w:p w:rsidR="00D129F6" w:rsidRDefault="00D129F6" w:rsidP="00D129F6">
      <w:pPr>
        <w:pStyle w:val="e1"/>
      </w:pPr>
      <w:r>
        <w:t>C-STAR program, 191.831; department of social services to seek IMD exclusion waiver, 631.095</w:t>
      </w:r>
    </w:p>
    <w:p w:rsidR="00D129F6" w:rsidRDefault="00D129F6" w:rsidP="00D129F6">
      <w:pPr>
        <w:pStyle w:val="e1"/>
      </w:pPr>
      <w:r>
        <w:t>Health initiatives fund, creation, purpose, 191.831</w:t>
      </w:r>
    </w:p>
    <w:p w:rsidR="00D129F6" w:rsidRDefault="00D129F6" w:rsidP="00D129F6">
      <w:pPr>
        <w:pStyle w:val="e1"/>
      </w:pPr>
      <w:r>
        <w:t>Community behavior health program, collaboration with department of corrections, 217.021</w:t>
      </w:r>
    </w:p>
    <w:p w:rsidR="00D129F6" w:rsidRDefault="00D129F6" w:rsidP="00D129F6">
      <w:pPr>
        <w:pStyle w:val="e1"/>
      </w:pPr>
      <w:r>
        <w:t>Confidentiality of records, 630.140</w:t>
      </w:r>
    </w:p>
    <w:p w:rsidR="00D129F6" w:rsidRDefault="00D129F6" w:rsidP="00D129F6">
      <w:pPr>
        <w:pStyle w:val="h1"/>
      </w:pPr>
      <w:r>
        <w:t>Director</w:t>
      </w:r>
    </w:p>
    <w:p w:rsidR="00D129F6" w:rsidRDefault="00D129F6" w:rsidP="00D129F6">
      <w:pPr>
        <w:pStyle w:val="e1"/>
      </w:pPr>
      <w:r>
        <w:t>Coordinators, mental health, authorized, supervision, 630.045</w:t>
      </w:r>
    </w:p>
    <w:p w:rsidR="00D129F6" w:rsidRDefault="00D129F6" w:rsidP="00D129F6">
      <w:pPr>
        <w:pStyle w:val="e1"/>
      </w:pPr>
      <w:r>
        <w:t>Treatment courts coordinating commission, selection of members, duty to, 478.009</w:t>
      </w:r>
    </w:p>
    <w:p w:rsidR="00D129F6" w:rsidRDefault="00D129F6" w:rsidP="00D129F6">
      <w:pPr>
        <w:pStyle w:val="e1"/>
      </w:pPr>
      <w:r>
        <w:t>Essential caregiver designation for patients, 630.202</w:t>
      </w:r>
    </w:p>
    <w:p w:rsidR="00D129F6" w:rsidRDefault="00D129F6" w:rsidP="00D129F6">
      <w:pPr>
        <w:pStyle w:val="h1"/>
      </w:pPr>
      <w:r>
        <w:t>Facilities</w:t>
      </w:r>
    </w:p>
    <w:p w:rsidR="00D129F6" w:rsidRDefault="00D129F6" w:rsidP="00D129F6">
      <w:pPr>
        <w:pStyle w:val="e1"/>
      </w:pPr>
      <w:r>
        <w:t>Essential caregiver designation for patients, 630.202</w:t>
      </w:r>
    </w:p>
    <w:p w:rsidR="00D129F6" w:rsidRDefault="00D129F6" w:rsidP="00D129F6">
      <w:pPr>
        <w:pStyle w:val="e1"/>
      </w:pPr>
      <w:r>
        <w:t>Foster children with mental illness, project to assess continued hospitalization of, 630.1150</w:t>
      </w:r>
    </w:p>
    <w:p w:rsidR="00D129F6" w:rsidRDefault="00D129F6" w:rsidP="00D129F6">
      <w:pPr>
        <w:pStyle w:val="h1"/>
      </w:pPr>
      <w:r>
        <w:t>Intermediate care facilities, assessment of</w:t>
      </w:r>
    </w:p>
    <w:p w:rsidR="00D129F6" w:rsidRDefault="00D129F6" w:rsidP="00D129F6">
      <w:pPr>
        <w:pStyle w:val="e1"/>
      </w:pPr>
      <w:r>
        <w:t>Definitions, 633.401</w:t>
      </w:r>
    </w:p>
    <w:p w:rsidR="00D129F6" w:rsidRDefault="00D129F6" w:rsidP="00D129F6">
      <w:pPr>
        <w:pStyle w:val="e1"/>
      </w:pPr>
      <w:r>
        <w:t>Expiration date, 633.401</w:t>
      </w:r>
    </w:p>
    <w:p w:rsidR="00D129F6" w:rsidRDefault="00D129F6" w:rsidP="00D129F6">
      <w:pPr>
        <w:pStyle w:val="h1"/>
      </w:pPr>
      <w:r>
        <w:t>Licensed institutions</w:t>
      </w:r>
    </w:p>
    <w:p w:rsidR="00D129F6" w:rsidRDefault="00D129F6" w:rsidP="00D129F6">
      <w:pPr>
        <w:pStyle w:val="e1"/>
      </w:pPr>
      <w:r>
        <w:t>Reinspection, 630.745</w:t>
      </w:r>
    </w:p>
    <w:p w:rsidR="00D129F6" w:rsidRDefault="00D129F6" w:rsidP="00D129F6">
      <w:pPr>
        <w:pStyle w:val="e1"/>
      </w:pPr>
      <w:r>
        <w:t>Loan repayment program, health professionals, duties, 191.430 to 191.450</w:t>
      </w:r>
    </w:p>
    <w:p w:rsidR="00D129F6" w:rsidRDefault="00D129F6" w:rsidP="00D129F6">
      <w:pPr>
        <w:pStyle w:val="c0"/>
      </w:pPr>
      <w:r>
        <w:br w:type="column"/>
        <w:t>MENTAL HEALTH, DEPARTMENT OF♦</w:t>
      </w:r>
    </w:p>
    <w:p w:rsidR="00D129F6" w:rsidRDefault="00D129F6" w:rsidP="00D129F6">
      <w:pPr>
        <w:pStyle w:val="e0"/>
      </w:pPr>
      <w:r>
        <w:t>Opioid addiction, improved access to treatment, 630.875</w:t>
      </w:r>
    </w:p>
    <w:p w:rsidR="00D129F6" w:rsidRDefault="00D129F6" w:rsidP="00D129F6">
      <w:pPr>
        <w:pStyle w:val="h1"/>
      </w:pPr>
      <w:r>
        <w:t>Patients</w:t>
      </w:r>
    </w:p>
    <w:p w:rsidR="00D129F6" w:rsidRDefault="00D129F6" w:rsidP="00D129F6">
      <w:pPr>
        <w:pStyle w:val="e1"/>
      </w:pPr>
      <w:r>
        <w:t>Essential caregiver designation, 630.202</w:t>
      </w:r>
    </w:p>
    <w:p w:rsidR="00D129F6" w:rsidRDefault="00D129F6" w:rsidP="00D129F6">
      <w:pPr>
        <w:pStyle w:val="h1"/>
      </w:pPr>
      <w:r>
        <w:t>Teachers and teacher supervisors</w:t>
      </w:r>
    </w:p>
    <w:p w:rsidR="00D129F6" w:rsidRDefault="00D129F6" w:rsidP="00D129F6">
      <w:pPr>
        <w:pStyle w:val="e1"/>
      </w:pPr>
      <w:r>
        <w:t>Social security, service not covered by, effect on retirement, 104.342</w:t>
      </w:r>
    </w:p>
    <w:p w:rsidR="00D129F6" w:rsidRDefault="00D129F6" w:rsidP="00D129F6">
      <w:pPr>
        <w:pStyle w:val="e1"/>
      </w:pPr>
      <w:r>
        <w:t>Telehealth, MO HealthNet program, reimbursement, 208.670</w:t>
      </w:r>
    </w:p>
    <w:p w:rsidR="00D129F6" w:rsidRDefault="00D129F6" w:rsidP="00D129F6">
      <w:pPr>
        <w:pStyle w:val="h1"/>
      </w:pPr>
      <w:r>
        <w:t>Transfer of</w:t>
      </w:r>
    </w:p>
    <w:p w:rsidR="00D129F6" w:rsidRDefault="00D129F6" w:rsidP="00D129F6">
      <w:pPr>
        <w:pStyle w:val="e1"/>
      </w:pPr>
      <w:r>
        <w:t>Involuntary patient, when, procedure, 632.370</w:t>
      </w:r>
    </w:p>
    <w:p w:rsidR="00D129F6" w:rsidRDefault="00D129F6" w:rsidP="00D129F6">
      <w:pPr>
        <w:pStyle w:val="h0"/>
      </w:pPr>
      <w:bookmarkStart w:id="473" w:name="_Toc145942916"/>
      <w:r>
        <w:t>MENTAL HOSPITALS, STATE</w:t>
      </w:r>
      <w:bookmarkEnd w:id="473"/>
    </w:p>
    <w:p w:rsidR="00D129F6" w:rsidRDefault="00D129F6" w:rsidP="00D129F6">
      <w:pPr>
        <w:pStyle w:val="h1"/>
      </w:pPr>
      <w:r>
        <w:t>Detention and evaluation, alcohol and drug abuse, ninety-six hours</w:t>
      </w:r>
    </w:p>
    <w:p w:rsidR="00D129F6" w:rsidRDefault="00D129F6" w:rsidP="00D129F6">
      <w:pPr>
        <w:pStyle w:val="e1"/>
      </w:pPr>
      <w:r>
        <w:t>Application, who may file, 631.120</w:t>
      </w:r>
    </w:p>
    <w:p w:rsidR="00D129F6" w:rsidRDefault="00D129F6" w:rsidP="00D129F6">
      <w:pPr>
        <w:pStyle w:val="h1"/>
      </w:pPr>
      <w:r>
        <w:t>Detention and evaluation, ninety-six hours</w:t>
      </w:r>
    </w:p>
    <w:p w:rsidR="00D129F6" w:rsidRDefault="00D129F6" w:rsidP="00D129F6">
      <w:pPr>
        <w:pStyle w:val="e1"/>
      </w:pPr>
      <w:r>
        <w:t>Time limitation, 632.320</w:t>
      </w:r>
    </w:p>
    <w:p w:rsidR="00D129F6" w:rsidRDefault="00D129F6" w:rsidP="00D129F6">
      <w:pPr>
        <w:pStyle w:val="h1"/>
      </w:pPr>
      <w:r>
        <w:t>Detention, alcohol and drug abuse, thirty days (After Ninety-six Hours)</w:t>
      </w:r>
    </w:p>
    <w:p w:rsidR="00D129F6" w:rsidRDefault="00D129F6" w:rsidP="00D129F6">
      <w:pPr>
        <w:pStyle w:val="e1"/>
      </w:pPr>
      <w:r>
        <w:t>Petition, filed by head of facility, when, contents, 631.135, 631.140</w:t>
      </w:r>
    </w:p>
    <w:p w:rsidR="00D129F6" w:rsidRDefault="00D129F6" w:rsidP="00D129F6">
      <w:pPr>
        <w:pStyle w:val="e1"/>
      </w:pPr>
      <w:r>
        <w:t>Employees, maximum and intermediate facilities, work hours limited, exception, 630.945</w:t>
      </w:r>
    </w:p>
    <w:p w:rsidR="00D129F6" w:rsidRDefault="00D129F6" w:rsidP="00D129F6">
      <w:pPr>
        <w:pStyle w:val="h1"/>
      </w:pPr>
      <w:r>
        <w:t>Head of alcohol or drug abuse facility</w:t>
      </w:r>
    </w:p>
    <w:p w:rsidR="00D129F6" w:rsidRDefault="00D129F6" w:rsidP="00D129F6">
      <w:pPr>
        <w:pStyle w:val="e1"/>
      </w:pPr>
      <w:r>
        <w:t>Petition for ninety day detention filing, 631.140, 631.150</w:t>
      </w:r>
    </w:p>
    <w:p w:rsidR="00D129F6" w:rsidRDefault="00D129F6" w:rsidP="00D129F6">
      <w:pPr>
        <w:pStyle w:val="e1"/>
      </w:pPr>
      <w:r>
        <w:t>Transfer patients to mental health facilities, when, procedure, 631.165</w:t>
      </w:r>
    </w:p>
    <w:p w:rsidR="00D129F6" w:rsidRDefault="00D129F6" w:rsidP="00D129F6">
      <w:pPr>
        <w:pStyle w:val="h1"/>
      </w:pPr>
      <w:r>
        <w:t>Head of mental health facility</w:t>
      </w:r>
    </w:p>
    <w:p w:rsidR="00D129F6" w:rsidRDefault="00D129F6" w:rsidP="00D129F6">
      <w:pPr>
        <w:pStyle w:val="e1"/>
      </w:pPr>
      <w:r>
        <w:t>Discharge before expiration of commitment order, duties, 632.390</w:t>
      </w:r>
    </w:p>
    <w:p w:rsidR="00D129F6" w:rsidRDefault="00D129F6" w:rsidP="00D129F6">
      <w:pPr>
        <w:pStyle w:val="e1"/>
      </w:pPr>
      <w:r>
        <w:t>Evaluation and detention, ninety-six hours, duties, 632.315</w:t>
      </w:r>
    </w:p>
    <w:p w:rsidR="00D129F6" w:rsidRDefault="00D129F6" w:rsidP="00D129F6">
      <w:pPr>
        <w:pStyle w:val="e1"/>
      </w:pPr>
      <w:r>
        <w:t>Evaluation of involuntary patient, when, duties, 632.375</w:t>
      </w:r>
    </w:p>
    <w:p w:rsidR="00D129F6" w:rsidRDefault="00D129F6" w:rsidP="00D129F6">
      <w:pPr>
        <w:pStyle w:val="e1"/>
      </w:pPr>
      <w:r>
        <w:t>Ninety-six hours involuntary detention, duties, 632.325</w:t>
      </w:r>
    </w:p>
    <w:p w:rsidR="00D129F6" w:rsidRDefault="00D129F6" w:rsidP="00D129F6">
      <w:pPr>
        <w:pStyle w:val="e1"/>
      </w:pPr>
      <w:r>
        <w:t>One year detention, duties, 632.355</w:t>
      </w:r>
    </w:p>
    <w:p w:rsidR="00D129F6" w:rsidRDefault="00D129F6" w:rsidP="00D129F6">
      <w:pPr>
        <w:pStyle w:val="e1"/>
      </w:pPr>
      <w:r>
        <w:t>Outpatient detention and treatment after twenty-one days expire, duties, 632.340</w:t>
      </w:r>
    </w:p>
    <w:p w:rsidR="00D129F6" w:rsidRDefault="00D129F6" w:rsidP="00D129F6">
      <w:pPr>
        <w:pStyle w:val="e1"/>
      </w:pPr>
      <w:r>
        <w:t>Outpatient detention and treatment, one hundred eighty days, 632.330</w:t>
      </w:r>
    </w:p>
    <w:p w:rsidR="00D129F6" w:rsidRDefault="00D129F6" w:rsidP="00D129F6">
      <w:pPr>
        <w:pStyle w:val="e1"/>
      </w:pPr>
      <w:r>
        <w:t>Twenty-one day involuntary detention, duties, 632.330</w:t>
      </w:r>
    </w:p>
    <w:p w:rsidR="00D129F6" w:rsidRDefault="00D129F6" w:rsidP="00D129F6">
      <w:pPr>
        <w:pStyle w:val="h1"/>
      </w:pPr>
      <w:r>
        <w:t>Intermediate care facilities, assessment of</w:t>
      </w:r>
    </w:p>
    <w:p w:rsidR="00D129F6" w:rsidRDefault="00D129F6" w:rsidP="00D129F6">
      <w:pPr>
        <w:pStyle w:val="e1"/>
      </w:pPr>
      <w:r>
        <w:t>Definitions, 633.401</w:t>
      </w:r>
    </w:p>
    <w:p w:rsidR="00D129F6" w:rsidRDefault="00D129F6" w:rsidP="00D129F6">
      <w:pPr>
        <w:pStyle w:val="e1"/>
      </w:pPr>
      <w:r>
        <w:t>Expiration date, 633.401</w:t>
      </w:r>
    </w:p>
    <w:p w:rsidR="00D129F6" w:rsidRDefault="00D129F6" w:rsidP="00D129F6">
      <w:pPr>
        <w:pStyle w:val="e1"/>
      </w:pPr>
      <w:r>
        <w:t>Liability of officials and police officers transporting, commitment, detention, exception, 632.440</w:t>
      </w:r>
    </w:p>
    <w:p w:rsidR="00D129F6" w:rsidRDefault="00D129F6" w:rsidP="00D129F6">
      <w:pPr>
        <w:pStyle w:val="h1"/>
      </w:pPr>
      <w:r>
        <w:t>Patients</w:t>
      </w:r>
    </w:p>
    <w:p w:rsidR="00D129F6" w:rsidRDefault="00D129F6" w:rsidP="00D129F6">
      <w:pPr>
        <w:pStyle w:val="e1"/>
      </w:pPr>
      <w:r>
        <w:t>Essential caregiver designation, 630.202</w:t>
      </w:r>
    </w:p>
    <w:p w:rsidR="00D129F6" w:rsidRDefault="00D129F6" w:rsidP="00D129F6">
      <w:pPr>
        <w:pStyle w:val="h1"/>
      </w:pPr>
      <w:r>
        <w:t>Patients' rights</w:t>
      </w:r>
    </w:p>
    <w:p w:rsidR="00D129F6" w:rsidRDefault="00D129F6" w:rsidP="00D129F6">
      <w:pPr>
        <w:pStyle w:val="e1"/>
      </w:pPr>
      <w:r>
        <w:t>Essential caregiver designation, 630.202</w:t>
      </w:r>
    </w:p>
    <w:p w:rsidR="00D129F6" w:rsidRDefault="00D129F6" w:rsidP="00D129F6">
      <w:pPr>
        <w:pStyle w:val="h1"/>
      </w:pPr>
      <w:r>
        <w:t>Release of patients</w:t>
      </w:r>
    </w:p>
    <w:p w:rsidR="00D129F6" w:rsidRDefault="00D129F6" w:rsidP="00D129F6">
      <w:pPr>
        <w:pStyle w:val="e1"/>
      </w:pPr>
      <w:r>
        <w:t>Refusal by head of mental health facility, procedure, 632.150</w:t>
      </w:r>
    </w:p>
    <w:p w:rsidR="00D129F6" w:rsidRDefault="00D129F6" w:rsidP="00D129F6">
      <w:pPr>
        <w:pStyle w:val="h0"/>
      </w:pPr>
      <w:r>
        <w:br w:type="column"/>
      </w:r>
      <w:bookmarkStart w:id="474" w:name="_Toc145942917"/>
      <w:r>
        <w:t>MENTALLY ILL, DEFICIENT OR DEFECTIVE</w:t>
      </w:r>
      <w:bookmarkEnd w:id="474"/>
    </w:p>
    <w:p w:rsidR="00D129F6" w:rsidRDefault="00D129F6" w:rsidP="00D129F6">
      <w:pPr>
        <w:pStyle w:val="h1"/>
      </w:pPr>
      <w:r>
        <w:t>Accused person</w:t>
      </w:r>
    </w:p>
    <w:p w:rsidR="00D129F6" w:rsidRDefault="00D129F6" w:rsidP="00D129F6">
      <w:pPr>
        <w:pStyle w:val="e1"/>
      </w:pPr>
      <w:r>
        <w:t>Bond and treatment, failure to comply, 552.020</w:t>
      </w:r>
    </w:p>
    <w:p w:rsidR="00D129F6" w:rsidRDefault="00D129F6" w:rsidP="00D129F6">
      <w:pPr>
        <w:pStyle w:val="e1"/>
      </w:pPr>
      <w:r>
        <w:t>Commitment to hospital, when, 552.020</w:t>
      </w:r>
    </w:p>
    <w:p w:rsidR="00D129F6" w:rsidRDefault="00D129F6" w:rsidP="00D129F6">
      <w:pPr>
        <w:pStyle w:val="e1"/>
      </w:pPr>
      <w:r>
        <w:t>Psychiatric report, 552.020, 552.030</w:t>
      </w:r>
    </w:p>
    <w:p w:rsidR="00D129F6" w:rsidRDefault="00D129F6" w:rsidP="00D129F6">
      <w:pPr>
        <w:pStyle w:val="e1"/>
      </w:pPr>
      <w:r>
        <w:t>At-risk behavioral patients, hospital may detain, when, 197.145</w:t>
      </w:r>
    </w:p>
    <w:p w:rsidR="00D129F6" w:rsidRDefault="00D129F6" w:rsidP="00D129F6">
      <w:pPr>
        <w:pStyle w:val="e1"/>
      </w:pPr>
      <w:r>
        <w:t>Definitions, 630.005</w:t>
      </w:r>
    </w:p>
    <w:p w:rsidR="00D129F6" w:rsidRDefault="00D129F6" w:rsidP="00D129F6">
      <w:pPr>
        <w:pStyle w:val="e1"/>
      </w:pPr>
      <w:r>
        <w:t>Examination of person accused of offense, report, 552.020</w:t>
      </w:r>
    </w:p>
    <w:p w:rsidR="00D129F6" w:rsidRDefault="00D129F6" w:rsidP="00D129F6">
      <w:pPr>
        <w:pStyle w:val="h1"/>
      </w:pPr>
      <w:r>
        <w:t>Head of developmental disability facility</w:t>
      </w:r>
    </w:p>
    <w:p w:rsidR="00D129F6" w:rsidRDefault="00D129F6" w:rsidP="00D129F6">
      <w:pPr>
        <w:pStyle w:val="e1"/>
      </w:pPr>
      <w:r>
        <w:t>Discharge patients, when, 633.125</w:t>
      </w:r>
    </w:p>
    <w:p w:rsidR="00D129F6" w:rsidRDefault="00D129F6" w:rsidP="00D129F6">
      <w:pPr>
        <w:pStyle w:val="h1"/>
      </w:pPr>
      <w:r>
        <w:t>Intermediate care facilities, assessment of</w:t>
      </w:r>
    </w:p>
    <w:p w:rsidR="00D129F6" w:rsidRDefault="00D129F6" w:rsidP="00D129F6">
      <w:pPr>
        <w:pStyle w:val="e1"/>
      </w:pPr>
      <w:r>
        <w:t>Definitions, 633.401</w:t>
      </w:r>
    </w:p>
    <w:p w:rsidR="00D129F6" w:rsidRDefault="00D129F6" w:rsidP="00D129F6">
      <w:pPr>
        <w:pStyle w:val="e1"/>
      </w:pPr>
      <w:r>
        <w:t>Expiration date, 633.401</w:t>
      </w:r>
    </w:p>
    <w:p w:rsidR="00D129F6" w:rsidRDefault="00D129F6" w:rsidP="00D129F6">
      <w:pPr>
        <w:pStyle w:val="h1"/>
      </w:pPr>
      <w:r>
        <w:t>Involuntary custody</w:t>
      </w:r>
    </w:p>
    <w:p w:rsidR="00D129F6" w:rsidRDefault="00D129F6" w:rsidP="00D129F6">
      <w:pPr>
        <w:pStyle w:val="e1"/>
      </w:pPr>
      <w:r>
        <w:t>Application, procedure, 632.305</w:t>
      </w:r>
    </w:p>
    <w:p w:rsidR="00D129F6" w:rsidRDefault="00D129F6" w:rsidP="00D129F6">
      <w:pPr>
        <w:pStyle w:val="h0"/>
      </w:pPr>
      <w:bookmarkStart w:id="475" w:name="_Toc145942918"/>
      <w:r>
        <w:t>MERCANTILE ESTABLISHMENTS</w:t>
      </w:r>
      <w:bookmarkEnd w:id="475"/>
    </w:p>
    <w:p w:rsidR="00D129F6" w:rsidRDefault="00D129F6" w:rsidP="00D129F6">
      <w:pPr>
        <w:pStyle w:val="e0"/>
      </w:pPr>
      <w:r>
        <w:t>Businesses, no duty to guard against criminal acts on property, affirmative defenses, 537.787</w:t>
      </w:r>
    </w:p>
    <w:p w:rsidR="00D129F6" w:rsidRDefault="00D129F6" w:rsidP="00D129F6">
      <w:pPr>
        <w:pStyle w:val="h0"/>
      </w:pPr>
      <w:bookmarkStart w:id="476" w:name="_Toc145942919"/>
      <w:r>
        <w:t>MERCHANDISING PRACTICES, REGULATED</w:t>
      </w:r>
      <w:bookmarkEnd w:id="476"/>
    </w:p>
    <w:p w:rsidR="00D129F6" w:rsidRDefault="00D129F6" w:rsidP="00D129F6">
      <w:pPr>
        <w:pStyle w:val="e0"/>
      </w:pPr>
      <w:r>
        <w:t>Copper property peddlers, St. Louis City, licensure, 407.297</w:t>
      </w:r>
    </w:p>
    <w:p w:rsidR="00D129F6" w:rsidRDefault="00D129F6" w:rsidP="00D129F6">
      <w:pPr>
        <w:pStyle w:val="h1"/>
      </w:pPr>
      <w:r>
        <w:t>Credit services organizations</w:t>
      </w:r>
    </w:p>
    <w:p w:rsidR="00D129F6" w:rsidRDefault="00D129F6" w:rsidP="00D129F6">
      <w:pPr>
        <w:pStyle w:val="e1"/>
      </w:pPr>
      <w:r>
        <w:t>Fee, amount, 407.640</w:t>
      </w:r>
    </w:p>
    <w:p w:rsidR="00D129F6" w:rsidRDefault="00D129F6" w:rsidP="00D129F6">
      <w:pPr>
        <w:pStyle w:val="e1"/>
      </w:pPr>
      <w:r>
        <w:t>Digital electronic equipment, defined, 407.005</w:t>
      </w:r>
    </w:p>
    <w:p w:rsidR="00D129F6" w:rsidRDefault="00D129F6" w:rsidP="00D129F6">
      <w:pPr>
        <w:pStyle w:val="e1"/>
      </w:pPr>
      <w:r>
        <w:t>Motor clubs, 382.450</w:t>
      </w:r>
    </w:p>
    <w:p w:rsidR="00D129F6" w:rsidRDefault="00D129F6" w:rsidP="00D129F6">
      <w:pPr>
        <w:pStyle w:val="h1"/>
      </w:pPr>
      <w:r>
        <w:t>Motor vehicle extended service contracts</w:t>
      </w:r>
    </w:p>
    <w:p w:rsidR="00D129F6" w:rsidRDefault="00D129F6" w:rsidP="00D129F6">
      <w:pPr>
        <w:pStyle w:val="e1"/>
      </w:pPr>
      <w:r>
        <w:t>Application of law, limitations, 385.220</w:t>
      </w:r>
    </w:p>
    <w:p w:rsidR="00D129F6" w:rsidRDefault="00D129F6" w:rsidP="00D129F6">
      <w:pPr>
        <w:pStyle w:val="h1"/>
      </w:pPr>
      <w:r>
        <w:t>Motor vehicle financial protection products</w:t>
      </w:r>
    </w:p>
    <w:p w:rsidR="00D129F6" w:rsidRDefault="00D129F6" w:rsidP="00D129F6">
      <w:pPr>
        <w:pStyle w:val="e1"/>
      </w:pPr>
      <w:r>
        <w:t>Agreement disclosures, 407.2070</w:t>
      </w:r>
    </w:p>
    <w:p w:rsidR="00D129F6" w:rsidRDefault="00D129F6" w:rsidP="00D129F6">
      <w:pPr>
        <w:pStyle w:val="e1"/>
      </w:pPr>
      <w:r>
        <w:t>Agreements, administration and sale of, 407.2065</w:t>
      </w:r>
    </w:p>
    <w:p w:rsidR="00D129F6" w:rsidRDefault="00D129F6" w:rsidP="00D129F6">
      <w:pPr>
        <w:pStyle w:val="e1"/>
      </w:pPr>
      <w:r>
        <w:t>Applicability, when, 407.2090</w:t>
      </w:r>
    </w:p>
    <w:p w:rsidR="00D129F6" w:rsidRDefault="00D129F6" w:rsidP="00D129F6">
      <w:pPr>
        <w:pStyle w:val="e1"/>
      </w:pPr>
      <w:r>
        <w:t>Debt waiver cancellation, 407.2050</w:t>
      </w:r>
    </w:p>
    <w:p w:rsidR="00D129F6" w:rsidRDefault="00D129F6" w:rsidP="00D129F6">
      <w:pPr>
        <w:pStyle w:val="e1"/>
      </w:pPr>
      <w:r>
        <w:t>Debt waiver disclosure requirements, 407.2045</w:t>
      </w:r>
    </w:p>
    <w:p w:rsidR="00D129F6" w:rsidRDefault="00D129F6" w:rsidP="00D129F6">
      <w:pPr>
        <w:pStyle w:val="e1"/>
      </w:pPr>
      <w:r>
        <w:t>Debt waiver obligations, insuring of, requirements, 407.2035, 407.2040</w:t>
      </w:r>
    </w:p>
    <w:p w:rsidR="00D129F6" w:rsidRDefault="00D129F6" w:rsidP="00D129F6">
      <w:pPr>
        <w:pStyle w:val="e1"/>
      </w:pPr>
      <w:r>
        <w:t>Debt waivers exempt, when, 407.2055</w:t>
      </w:r>
    </w:p>
    <w:p w:rsidR="00D129F6" w:rsidRDefault="00D129F6" w:rsidP="00D129F6">
      <w:pPr>
        <w:pStyle w:val="e1"/>
      </w:pPr>
      <w:r>
        <w:t>Definitions, 407.2020, 407.2030, 407.2060</w:t>
      </w:r>
    </w:p>
    <w:p w:rsidR="00D129F6" w:rsidRDefault="00D129F6" w:rsidP="00D129F6">
      <w:pPr>
        <w:pStyle w:val="e1"/>
      </w:pPr>
      <w:r>
        <w:t>Enforcement by attorney general, 407.2080</w:t>
      </w:r>
    </w:p>
    <w:p w:rsidR="00D129F6" w:rsidRDefault="00D129F6" w:rsidP="00D129F6">
      <w:pPr>
        <w:pStyle w:val="e1"/>
      </w:pPr>
      <w:r>
        <w:t>Inapplicability to commercial transactions, 407.2075</w:t>
      </w:r>
    </w:p>
    <w:p w:rsidR="00D129F6" w:rsidRDefault="00D129F6" w:rsidP="00D129F6">
      <w:pPr>
        <w:pStyle w:val="e1"/>
      </w:pPr>
      <w:r>
        <w:t>Products not considered insurance, when, 407.2085</w:t>
      </w:r>
    </w:p>
    <w:p w:rsidR="00D129F6" w:rsidRDefault="00D129F6" w:rsidP="00D129F6">
      <w:pPr>
        <w:pStyle w:val="e1"/>
      </w:pPr>
      <w:r>
        <w:t>Sale, offer, or giving of products, requirements, 407.2025</w:t>
      </w:r>
    </w:p>
    <w:p w:rsidR="00D129F6" w:rsidRDefault="00D129F6" w:rsidP="00D129F6">
      <w:pPr>
        <w:pStyle w:val="e1"/>
      </w:pPr>
      <w:r>
        <w:t>Precious metals, sale of, requirements, 407.292</w:t>
      </w:r>
    </w:p>
    <w:p w:rsidR="00D129F6" w:rsidRDefault="00D129F6" w:rsidP="00D129F6">
      <w:pPr>
        <w:pStyle w:val="h1"/>
      </w:pPr>
      <w:r>
        <w:t>Recreational vehicles</w:t>
      </w:r>
    </w:p>
    <w:p w:rsidR="00D129F6" w:rsidRDefault="00D129F6" w:rsidP="00D129F6">
      <w:pPr>
        <w:pStyle w:val="e1"/>
      </w:pPr>
      <w:r>
        <w:t>Dealers and manufacturers, franchise agreements, repurchase upon termination, 407.1329</w:t>
      </w:r>
    </w:p>
    <w:p w:rsidR="00D129F6" w:rsidRDefault="00D129F6" w:rsidP="00D129F6">
      <w:pPr>
        <w:pStyle w:val="h1"/>
      </w:pPr>
      <w:r>
        <w:t>Service contracts</w:t>
      </w:r>
    </w:p>
    <w:p w:rsidR="00D129F6" w:rsidRDefault="00D129F6" w:rsidP="00D129F6">
      <w:pPr>
        <w:pStyle w:val="e1"/>
      </w:pPr>
      <w:r>
        <w:t>Inapplicability, 385.320</w:t>
      </w:r>
    </w:p>
    <w:p w:rsidR="00D129F6" w:rsidRDefault="00D129F6" w:rsidP="00D129F6">
      <w:pPr>
        <w:pStyle w:val="h0"/>
      </w:pPr>
      <w:r>
        <w:br w:type="column"/>
      </w:r>
      <w:bookmarkStart w:id="477" w:name="_Toc145942920"/>
      <w:r>
        <w:t>MERCHANDISING PRACTICES, UNLAWFUL</w:t>
      </w:r>
      <w:bookmarkEnd w:id="477"/>
    </w:p>
    <w:p w:rsidR="00D129F6" w:rsidRDefault="00D129F6" w:rsidP="00D129F6">
      <w:pPr>
        <w:pStyle w:val="e0"/>
      </w:pPr>
      <w:r>
        <w:t>Acts declared unlawful, 407.020</w:t>
      </w:r>
    </w:p>
    <w:p w:rsidR="00D129F6" w:rsidRDefault="00D129F6" w:rsidP="00D129F6">
      <w:pPr>
        <w:pStyle w:val="e0"/>
      </w:pPr>
      <w:r>
        <w:t>American Indian arts and crafts, no sale unless authentic, 407.315</w:t>
      </w:r>
    </w:p>
    <w:p w:rsidR="00D129F6" w:rsidRDefault="00D129F6" w:rsidP="00D129F6">
      <w:pPr>
        <w:pStyle w:val="e0"/>
      </w:pPr>
      <w:r>
        <w:t>Card scanner, illegal use of, penalty, 407.435</w:t>
      </w:r>
    </w:p>
    <w:p w:rsidR="00D129F6" w:rsidRDefault="00D129F6" w:rsidP="00D129F6">
      <w:pPr>
        <w:pStyle w:val="e0"/>
      </w:pPr>
      <w:r>
        <w:t>Credit cards, protection of account numbers, penalties, 407.433</w:t>
      </w:r>
    </w:p>
    <w:p w:rsidR="00D129F6" w:rsidRDefault="00D129F6" w:rsidP="00D129F6">
      <w:pPr>
        <w:pStyle w:val="e0"/>
      </w:pPr>
      <w:r>
        <w:t>Defacing credit card reader penalty, 407.436</w:t>
      </w:r>
    </w:p>
    <w:p w:rsidR="00D129F6" w:rsidRDefault="00D129F6" w:rsidP="00D129F6">
      <w:pPr>
        <w:pStyle w:val="h1"/>
      </w:pPr>
      <w:r>
        <w:t>Motor vehicle franchise practices</w:t>
      </w:r>
    </w:p>
    <w:p w:rsidR="00D129F6" w:rsidRDefault="00D129F6" w:rsidP="00D129F6">
      <w:pPr>
        <w:pStyle w:val="e1"/>
      </w:pPr>
      <w:r>
        <w:t>Definitions, 407.815</w:t>
      </w:r>
    </w:p>
    <w:p w:rsidR="00D129F6" w:rsidRDefault="00D129F6" w:rsidP="00D129F6">
      <w:pPr>
        <w:pStyle w:val="e1"/>
      </w:pPr>
      <w:r>
        <w:t>Duties of franchisor to franchisee, schedule of compensation, claims payment, retail rates, audits, 407.828</w:t>
      </w:r>
    </w:p>
    <w:p w:rsidR="00D129F6" w:rsidRDefault="00D129F6" w:rsidP="00D129F6">
      <w:pPr>
        <w:pStyle w:val="e1"/>
      </w:pPr>
      <w:r>
        <w:t>Entities prohibited from selling vehicles, 407.812</w:t>
      </w:r>
    </w:p>
    <w:p w:rsidR="00D129F6" w:rsidRDefault="00D129F6" w:rsidP="00D129F6">
      <w:pPr>
        <w:pStyle w:val="e1"/>
      </w:pPr>
      <w:r>
        <w:t>Facility improvements not required by franchisee, when, 407.824</w:t>
      </w:r>
    </w:p>
    <w:p w:rsidR="00D129F6" w:rsidRDefault="00D129F6" w:rsidP="00D129F6">
      <w:pPr>
        <w:pStyle w:val="e1"/>
      </w:pPr>
      <w:r>
        <w:t>New motor vehicle dealership, restrictions on operation of or ownership by a franchisor, 407.826</w:t>
      </w:r>
    </w:p>
    <w:p w:rsidR="00D129F6" w:rsidRDefault="00D129F6" w:rsidP="00D129F6">
      <w:pPr>
        <w:pStyle w:val="e1"/>
      </w:pPr>
      <w:r>
        <w:t>Unlawful practices, 407.825</w:t>
      </w:r>
    </w:p>
    <w:p w:rsidR="00D129F6" w:rsidRDefault="00D129F6" w:rsidP="00D129F6">
      <w:pPr>
        <w:pStyle w:val="h1"/>
      </w:pPr>
      <w:r>
        <w:t>Motorcycles and all-terrain vehicles (ATV), franchise practices</w:t>
      </w:r>
    </w:p>
    <w:p w:rsidR="00D129F6" w:rsidRDefault="00D129F6" w:rsidP="00D129F6">
      <w:pPr>
        <w:pStyle w:val="e1"/>
      </w:pPr>
      <w:r>
        <w:t>Definitions, 407.1025</w:t>
      </w:r>
    </w:p>
    <w:p w:rsidR="00D129F6" w:rsidRDefault="00D129F6" w:rsidP="00D129F6">
      <w:pPr>
        <w:pStyle w:val="h0"/>
      </w:pPr>
      <w:bookmarkStart w:id="478" w:name="_Toc145942921"/>
      <w:r>
        <w:t>MERCHANTS</w:t>
      </w:r>
      <w:bookmarkEnd w:id="478"/>
    </w:p>
    <w:p w:rsidR="00D129F6" w:rsidRDefault="00D129F6" w:rsidP="00D129F6">
      <w:pPr>
        <w:pStyle w:val="e0"/>
      </w:pPr>
      <w:r>
        <w:t>Card scanner, illegal use of, penalty, 407.435</w:t>
      </w:r>
    </w:p>
    <w:p w:rsidR="00D129F6" w:rsidRDefault="00D129F6" w:rsidP="00D129F6">
      <w:pPr>
        <w:pStyle w:val="e0"/>
      </w:pPr>
      <w:r>
        <w:t>Credit cards, protection of account numbers, penalties, 407.433</w:t>
      </w:r>
    </w:p>
    <w:p w:rsidR="00D129F6" w:rsidRDefault="00D129F6" w:rsidP="00D129F6">
      <w:pPr>
        <w:pStyle w:val="e0"/>
      </w:pPr>
      <w:r>
        <w:t>Criminal acts on property, no duty to guard against, affirmative defenses, 537.787</w:t>
      </w:r>
    </w:p>
    <w:p w:rsidR="00D129F6" w:rsidRDefault="00D129F6" w:rsidP="00D129F6">
      <w:pPr>
        <w:pStyle w:val="h0"/>
      </w:pPr>
      <w:bookmarkStart w:id="479" w:name="_Toc145942922"/>
      <w:r>
        <w:t>MERGER</w:t>
      </w:r>
      <w:bookmarkEnd w:id="479"/>
    </w:p>
    <w:p w:rsidR="00D129F6" w:rsidRDefault="00D129F6" w:rsidP="00D129F6">
      <w:pPr>
        <w:pStyle w:val="e0"/>
      </w:pPr>
      <w:r>
        <w:t>Banks, merger between savings bank and nonbank subsidiaries or affiliates, 369.705</w:t>
      </w:r>
    </w:p>
    <w:p w:rsidR="00D129F6" w:rsidRDefault="00D129F6" w:rsidP="00D129F6">
      <w:pPr>
        <w:pStyle w:val="e0"/>
      </w:pPr>
      <w:r>
        <w:t>Banks, merger between state-chartered bank and nonbank subsidiaries or affiliates, 362.765</w:t>
      </w:r>
    </w:p>
    <w:p w:rsidR="00D129F6" w:rsidRDefault="00D129F6" w:rsidP="00D129F6">
      <w:pPr>
        <w:pStyle w:val="h0"/>
      </w:pPr>
      <w:bookmarkStart w:id="480" w:name="_Toc145942923"/>
      <w:r>
        <w:t>MERIT SYSTEM, STATE</w:t>
      </w:r>
      <w:bookmarkEnd w:id="480"/>
    </w:p>
    <w:p w:rsidR="00D129F6" w:rsidRDefault="00D129F6" w:rsidP="00D129F6">
      <w:pPr>
        <w:pStyle w:val="e0"/>
      </w:pPr>
      <w:r>
        <w:t>Action to compel compliance, 36.440</w:t>
      </w:r>
    </w:p>
    <w:p w:rsidR="00D129F6" w:rsidRDefault="00D129F6" w:rsidP="00D129F6">
      <w:pPr>
        <w:pStyle w:val="e0"/>
      </w:pPr>
      <w:r>
        <w:t>Agencies to which applicable, 36.030</w:t>
      </w:r>
    </w:p>
    <w:p w:rsidR="00D129F6" w:rsidRDefault="00D129F6" w:rsidP="00D129F6">
      <w:pPr>
        <w:pStyle w:val="h1"/>
      </w:pPr>
      <w:r>
        <w:t>Appeals</w:t>
      </w:r>
    </w:p>
    <w:p w:rsidR="00D129F6" w:rsidRDefault="00D129F6" w:rsidP="00D129F6">
      <w:pPr>
        <w:pStyle w:val="e1"/>
      </w:pPr>
      <w:r>
        <w:t>Eligible persons, when, 36.390</w:t>
      </w:r>
    </w:p>
    <w:p w:rsidR="00D129F6" w:rsidRDefault="00D129F6" w:rsidP="00D129F6">
      <w:pPr>
        <w:pStyle w:val="e1"/>
      </w:pPr>
      <w:r>
        <w:t>Procedure for hearing, 36.390</w:t>
      </w:r>
    </w:p>
    <w:p w:rsidR="00D129F6" w:rsidRDefault="00D129F6" w:rsidP="00D129F6">
      <w:pPr>
        <w:pStyle w:val="e1"/>
      </w:pPr>
      <w:r>
        <w:t>Review of final decision, authorized, 36.390</w:t>
      </w:r>
    </w:p>
    <w:p w:rsidR="00D129F6" w:rsidRDefault="00D129F6" w:rsidP="00D129F6">
      <w:pPr>
        <w:pStyle w:val="e1"/>
      </w:pPr>
      <w:r>
        <w:t>Right of, procedure, 621.075</w:t>
      </w:r>
    </w:p>
    <w:p w:rsidR="00D129F6" w:rsidRDefault="00D129F6" w:rsidP="00D129F6">
      <w:pPr>
        <w:pStyle w:val="e1"/>
      </w:pPr>
      <w:r>
        <w:t>Applicability of law, 36.031</w:t>
      </w:r>
    </w:p>
    <w:p w:rsidR="00D129F6" w:rsidRDefault="00D129F6" w:rsidP="00D129F6">
      <w:pPr>
        <w:pStyle w:val="e1"/>
      </w:pPr>
      <w:r>
        <w:t>Applicants, evaluation of qualifications, 36.200</w:t>
      </w:r>
    </w:p>
    <w:p w:rsidR="00D129F6" w:rsidRDefault="00D129F6" w:rsidP="00D129F6">
      <w:pPr>
        <w:pStyle w:val="h1"/>
      </w:pPr>
      <w:r>
        <w:t>Appointments</w:t>
      </w:r>
    </w:p>
    <w:p w:rsidR="00D129F6" w:rsidRDefault="00D129F6" w:rsidP="00D129F6">
      <w:pPr>
        <w:pStyle w:val="e1"/>
      </w:pPr>
      <w:r>
        <w:t>Certification of eligibles, 36.240</w:t>
      </w:r>
    </w:p>
    <w:p w:rsidR="00D129F6" w:rsidRDefault="00D129F6" w:rsidP="00D129F6">
      <w:pPr>
        <w:pStyle w:val="e1"/>
      </w:pPr>
      <w:r>
        <w:t>Register of eligibles, certification from, 36.240</w:t>
      </w:r>
    </w:p>
    <w:p w:rsidR="00D129F6" w:rsidRDefault="00D129F6" w:rsidP="00D129F6">
      <w:pPr>
        <w:pStyle w:val="e1"/>
      </w:pPr>
      <w:r>
        <w:t>Temporary appointment, 36.240</w:t>
      </w:r>
    </w:p>
    <w:p w:rsidR="00D129F6" w:rsidRDefault="00D129F6" w:rsidP="00D129F6">
      <w:pPr>
        <w:pStyle w:val="e1"/>
      </w:pPr>
      <w:r>
        <w:t>At-will employees, all not listed in, 36.030, 36.025</w:t>
      </w:r>
    </w:p>
    <w:p w:rsidR="00D129F6" w:rsidRDefault="00D129F6" w:rsidP="00D129F6">
      <w:pPr>
        <w:pStyle w:val="e1"/>
      </w:pPr>
      <w:r>
        <w:t>Available positions, notice required, 36.190</w:t>
      </w:r>
    </w:p>
    <w:p w:rsidR="00D129F6" w:rsidRDefault="00D129F6" w:rsidP="00D129F6">
      <w:pPr>
        <w:pStyle w:val="e1"/>
      </w:pPr>
      <w:r>
        <w:t>Class titles, use and approval of, 36.130</w:t>
      </w:r>
    </w:p>
    <w:p w:rsidR="00D129F6" w:rsidRDefault="00D129F6" w:rsidP="00D129F6">
      <w:pPr>
        <w:pStyle w:val="h1"/>
      </w:pPr>
      <w:r>
        <w:t>Classification</w:t>
      </w:r>
    </w:p>
    <w:p w:rsidR="00D129F6" w:rsidRDefault="00D129F6" w:rsidP="00D129F6">
      <w:pPr>
        <w:pStyle w:val="h2"/>
      </w:pPr>
      <w:r>
        <w:t>Changes of plan or allocation</w:t>
      </w:r>
    </w:p>
    <w:p w:rsidR="00D129F6" w:rsidRDefault="00D129F6" w:rsidP="00D129F6">
      <w:pPr>
        <w:pStyle w:val="e2"/>
      </w:pPr>
      <w:r>
        <w:t>Notice required, when, 36.120</w:t>
      </w:r>
    </w:p>
    <w:p w:rsidR="00D129F6" w:rsidRDefault="00D129F6" w:rsidP="00D129F6">
      <w:pPr>
        <w:pStyle w:val="e2"/>
      </w:pPr>
      <w:r>
        <w:t>Procedure, 36.120</w:t>
      </w:r>
    </w:p>
    <w:p w:rsidR="00D129F6" w:rsidRDefault="00D129F6" w:rsidP="00D129F6">
      <w:pPr>
        <w:pStyle w:val="e2"/>
      </w:pPr>
      <w:r>
        <w:t>Plan required, contents, 36.100</w:t>
      </w:r>
    </w:p>
    <w:p w:rsidR="00D129F6" w:rsidRDefault="00D129F6" w:rsidP="00D129F6">
      <w:pPr>
        <w:pStyle w:val="c0"/>
      </w:pPr>
      <w:r>
        <w:br w:type="column"/>
        <w:t>MERIT SYSTEM, STATE♦</w:t>
      </w:r>
    </w:p>
    <w:p w:rsidR="00D129F6" w:rsidRDefault="00D129F6" w:rsidP="00D129F6">
      <w:pPr>
        <w:pStyle w:val="e0"/>
      </w:pPr>
      <w:r>
        <w:t>Classified service, allocation of positions, 36.110</w:t>
      </w:r>
    </w:p>
    <w:p w:rsidR="00D129F6" w:rsidRDefault="00D129F6" w:rsidP="00D129F6">
      <w:pPr>
        <w:pStyle w:val="e0"/>
      </w:pPr>
      <w:r>
        <w:t>Confidentiality of documents, 36.180</w:t>
      </w:r>
    </w:p>
    <w:p w:rsidR="00D129F6" w:rsidRDefault="00D129F6" w:rsidP="00D129F6">
      <w:pPr>
        <w:pStyle w:val="e0"/>
      </w:pPr>
      <w:r>
        <w:t>Definitions, 36.020</w:t>
      </w:r>
    </w:p>
    <w:p w:rsidR="00D129F6" w:rsidRDefault="00D129F6" w:rsidP="00D129F6">
      <w:pPr>
        <w:pStyle w:val="h1"/>
      </w:pPr>
      <w:r>
        <w:t>Director</w:t>
      </w:r>
    </w:p>
    <w:p w:rsidR="00D129F6" w:rsidRDefault="00D129F6" w:rsidP="00D129F6">
      <w:pPr>
        <w:pStyle w:val="e1"/>
      </w:pPr>
      <w:r>
        <w:t>Appointment, qualifications, 36.080</w:t>
      </w:r>
    </w:p>
    <w:p w:rsidR="00D129F6" w:rsidRDefault="00D129F6" w:rsidP="00D129F6">
      <w:pPr>
        <w:pStyle w:val="e1"/>
      </w:pPr>
      <w:r>
        <w:t>Certain functions for all state agencies, 36.510</w:t>
      </w:r>
    </w:p>
    <w:p w:rsidR="00D129F6" w:rsidRDefault="00D129F6" w:rsidP="00D129F6">
      <w:pPr>
        <w:pStyle w:val="e1"/>
      </w:pPr>
      <w:r>
        <w:t>Duties, 36.060, 36.090</w:t>
      </w:r>
    </w:p>
    <w:p w:rsidR="00D129F6" w:rsidRDefault="00D129F6" w:rsidP="00D129F6">
      <w:pPr>
        <w:pStyle w:val="e1"/>
      </w:pPr>
      <w:r>
        <w:t>Removal, 36.080</w:t>
      </w:r>
    </w:p>
    <w:p w:rsidR="00D129F6" w:rsidRDefault="00D129F6" w:rsidP="00D129F6">
      <w:pPr>
        <w:pStyle w:val="h1"/>
      </w:pPr>
      <w:r>
        <w:t>Employees</w:t>
      </w:r>
    </w:p>
    <w:p w:rsidR="00D129F6" w:rsidRDefault="00D129F6" w:rsidP="00D129F6">
      <w:pPr>
        <w:pStyle w:val="e1"/>
      </w:pPr>
      <w:r>
        <w:t>Covered, 36.030</w:t>
      </w:r>
    </w:p>
    <w:p w:rsidR="00D129F6" w:rsidRDefault="00D129F6" w:rsidP="00D129F6">
      <w:pPr>
        <w:pStyle w:val="h2"/>
      </w:pPr>
      <w:r>
        <w:t>Dismissal</w:t>
      </w:r>
    </w:p>
    <w:p w:rsidR="00D129F6" w:rsidRDefault="00D129F6" w:rsidP="00D129F6">
      <w:pPr>
        <w:pStyle w:val="e2"/>
      </w:pPr>
      <w:r>
        <w:t>Grounds for, procedure, 36.380</w:t>
      </w:r>
    </w:p>
    <w:p w:rsidR="00D129F6" w:rsidRDefault="00D129F6" w:rsidP="00D129F6">
      <w:pPr>
        <w:pStyle w:val="e2"/>
      </w:pPr>
      <w:r>
        <w:t>Promotions and demotions, how made, 36.150</w:t>
      </w:r>
    </w:p>
    <w:p w:rsidR="00D129F6" w:rsidRDefault="00D129F6" w:rsidP="00D129F6">
      <w:pPr>
        <w:pStyle w:val="e2"/>
      </w:pPr>
      <w:r>
        <w:t>Right of appeal, procedure, 36.390</w:t>
      </w:r>
    </w:p>
    <w:p w:rsidR="00D129F6" w:rsidRDefault="00D129F6" w:rsidP="00D129F6">
      <w:pPr>
        <w:pStyle w:val="e2"/>
      </w:pPr>
      <w:r>
        <w:t>Exemptions, 36.030</w:t>
      </w:r>
    </w:p>
    <w:p w:rsidR="00D129F6" w:rsidRDefault="00D129F6" w:rsidP="00D129F6">
      <w:pPr>
        <w:pStyle w:val="e2"/>
      </w:pPr>
      <w:r>
        <w:t>Transfer, involuntary demotion, notice, 36.280</w:t>
      </w:r>
    </w:p>
    <w:p w:rsidR="00D129F6" w:rsidRDefault="00D129F6" w:rsidP="00D129F6">
      <w:pPr>
        <w:pStyle w:val="e2"/>
      </w:pPr>
      <w:r>
        <w:t>Employment security, division of, subject to, 288.220</w:t>
      </w:r>
    </w:p>
    <w:p w:rsidR="00D129F6" w:rsidRDefault="00D129F6" w:rsidP="00D129F6">
      <w:pPr>
        <w:pStyle w:val="h1"/>
      </w:pPr>
      <w:r>
        <w:t>Examinations</w:t>
      </w:r>
    </w:p>
    <w:p w:rsidR="00D129F6" w:rsidRDefault="00D129F6" w:rsidP="00D129F6">
      <w:pPr>
        <w:pStyle w:val="e1"/>
      </w:pPr>
      <w:r>
        <w:t>Conducted, how, 36.170</w:t>
      </w:r>
    </w:p>
    <w:p w:rsidR="00D129F6" w:rsidRDefault="00D129F6" w:rsidP="00D129F6">
      <w:pPr>
        <w:pStyle w:val="e1"/>
      </w:pPr>
      <w:r>
        <w:t>Disabilities, accessibility and accommodations, 36.180</w:t>
      </w:r>
    </w:p>
    <w:p w:rsidR="00D129F6" w:rsidRDefault="00D129F6" w:rsidP="00D129F6">
      <w:pPr>
        <w:pStyle w:val="e1"/>
      </w:pPr>
      <w:r>
        <w:t>Disabilities, persons with, accessibility for, 36.180</w:t>
      </w:r>
    </w:p>
    <w:p w:rsidR="00D129F6" w:rsidRDefault="00D129F6" w:rsidP="00D129F6">
      <w:pPr>
        <w:pStyle w:val="e1"/>
      </w:pPr>
      <w:r>
        <w:t>National guard members offered interviews for merit positions, when, 36.221</w:t>
      </w:r>
    </w:p>
    <w:p w:rsidR="00D129F6" w:rsidRDefault="00D129F6" w:rsidP="00D129F6">
      <w:pPr>
        <w:pStyle w:val="e1"/>
      </w:pPr>
      <w:r>
        <w:t>Parental preference, eligibility, effect, 36.225</w:t>
      </w:r>
    </w:p>
    <w:p w:rsidR="00D129F6" w:rsidRDefault="00D129F6" w:rsidP="00D129F6">
      <w:pPr>
        <w:pStyle w:val="e1"/>
      </w:pPr>
      <w:r>
        <w:t>Pay plan, preparation and use, 36.140</w:t>
      </w:r>
    </w:p>
    <w:p w:rsidR="00D129F6" w:rsidRDefault="00D129F6" w:rsidP="00D129F6">
      <w:pPr>
        <w:pStyle w:val="e1"/>
      </w:pPr>
      <w:r>
        <w:t>Position classification plan, 36.100</w:t>
      </w:r>
    </w:p>
    <w:p w:rsidR="00D129F6" w:rsidRDefault="00D129F6" w:rsidP="00D129F6">
      <w:pPr>
        <w:pStyle w:val="h1"/>
      </w:pPr>
      <w:r>
        <w:t>Probation</w:t>
      </w:r>
    </w:p>
    <w:p w:rsidR="00D129F6" w:rsidRDefault="00D129F6" w:rsidP="00D129F6">
      <w:pPr>
        <w:pStyle w:val="e1"/>
      </w:pPr>
      <w:r>
        <w:t>Maximum, minimum, not required, when, 36.250</w:t>
      </w:r>
    </w:p>
    <w:p w:rsidR="00D129F6" w:rsidRDefault="00D129F6" w:rsidP="00D129F6">
      <w:pPr>
        <w:pStyle w:val="e1"/>
      </w:pPr>
      <w:r>
        <w:t>Notice to employee, when, 36.250</w:t>
      </w:r>
    </w:p>
    <w:p w:rsidR="00D129F6" w:rsidRDefault="00D129F6" w:rsidP="00D129F6">
      <w:pPr>
        <w:pStyle w:val="e1"/>
      </w:pPr>
      <w:r>
        <w:t>Removal during probationary period, 36.250</w:t>
      </w:r>
    </w:p>
    <w:p w:rsidR="00D129F6" w:rsidRDefault="00D129F6" w:rsidP="00D129F6">
      <w:pPr>
        <w:pStyle w:val="h1"/>
      </w:pPr>
      <w:r>
        <w:t>Register</w:t>
      </w:r>
    </w:p>
    <w:p w:rsidR="00D129F6" w:rsidRDefault="00D129F6" w:rsidP="00D129F6">
      <w:pPr>
        <w:pStyle w:val="e1"/>
      </w:pPr>
      <w:r>
        <w:t>Eligibles, 36.320</w:t>
      </w:r>
    </w:p>
    <w:p w:rsidR="00D129F6" w:rsidRDefault="00D129F6" w:rsidP="00D129F6">
      <w:pPr>
        <w:pStyle w:val="e1"/>
      </w:pPr>
      <w:r>
        <w:t>Promotional, 36.320</w:t>
      </w:r>
    </w:p>
    <w:p w:rsidR="00D129F6" w:rsidRDefault="00D129F6" w:rsidP="00D129F6">
      <w:pPr>
        <w:pStyle w:val="e1"/>
      </w:pPr>
      <w:r>
        <w:t>Service reports, 36.340</w:t>
      </w:r>
    </w:p>
    <w:p w:rsidR="00D129F6" w:rsidRDefault="00D129F6" w:rsidP="00D129F6">
      <w:pPr>
        <w:pStyle w:val="e1"/>
      </w:pPr>
      <w:r>
        <w:t>Strikes, or labor stoppage, 36.510</w:t>
      </w:r>
    </w:p>
    <w:p w:rsidR="00D129F6" w:rsidRDefault="00D129F6" w:rsidP="00D129F6">
      <w:pPr>
        <w:pStyle w:val="h1"/>
      </w:pPr>
      <w:r>
        <w:t>Veterans</w:t>
      </w:r>
    </w:p>
    <w:p w:rsidR="00D129F6" w:rsidRDefault="00D129F6" w:rsidP="00D129F6">
      <w:pPr>
        <w:pStyle w:val="e1"/>
      </w:pPr>
      <w:r>
        <w:t>Preferences, 36.220</w:t>
      </w:r>
    </w:p>
    <w:p w:rsidR="00D129F6" w:rsidRDefault="00D129F6" w:rsidP="00D129F6">
      <w:pPr>
        <w:pStyle w:val="h0"/>
      </w:pPr>
      <w:bookmarkStart w:id="481" w:name="_Toc145942924"/>
      <w:r>
        <w:t>MIDWIFE</w:t>
      </w:r>
      <w:bookmarkEnd w:id="481"/>
    </w:p>
    <w:p w:rsidR="00D129F6" w:rsidRDefault="00D129F6" w:rsidP="00D129F6">
      <w:pPr>
        <w:pStyle w:val="e0"/>
      </w:pPr>
      <w:r>
        <w:t>Eye drops for newborns, 210.070</w:t>
      </w:r>
    </w:p>
    <w:p w:rsidR="00D129F6" w:rsidRDefault="00D129F6" w:rsidP="00D129F6">
      <w:pPr>
        <w:pStyle w:val="h0"/>
      </w:pPr>
      <w:bookmarkStart w:id="482" w:name="_Toc145942925"/>
      <w:r>
        <w:t>MILITARY FORCES</w:t>
      </w:r>
      <w:bookmarkEnd w:id="482"/>
    </w:p>
    <w:p w:rsidR="00D129F6" w:rsidRDefault="00D129F6" w:rsidP="00D129F6">
      <w:pPr>
        <w:pStyle w:val="e0"/>
      </w:pPr>
      <w:r>
        <w:t>Active duty orders, rights to re-employment, enforcement by attorney general, 40.490</w:t>
      </w:r>
    </w:p>
    <w:p w:rsidR="00D129F6" w:rsidRDefault="00D129F6" w:rsidP="00D129F6">
      <w:pPr>
        <w:pStyle w:val="e0"/>
      </w:pPr>
      <w:r>
        <w:t>Armed Forces members killed or missing in action, no fees for highway designations, 227.296</w:t>
      </w:r>
    </w:p>
    <w:p w:rsidR="00D129F6" w:rsidRDefault="00D129F6" w:rsidP="00D129F6">
      <w:pPr>
        <w:pStyle w:val="e0"/>
      </w:pPr>
      <w:r>
        <w:t>Child abuse, reporting of suspected cases to Department of Defense, when, 210.150</w:t>
      </w:r>
    </w:p>
    <w:p w:rsidR="00D129F6" w:rsidRDefault="00D129F6" w:rsidP="00D129F6">
      <w:pPr>
        <w:pStyle w:val="h1"/>
      </w:pPr>
      <w:r>
        <w:t>Defense force</w:t>
      </w:r>
    </w:p>
    <w:p w:rsidR="00D129F6" w:rsidRDefault="00D129F6" w:rsidP="00D129F6">
      <w:pPr>
        <w:pStyle w:val="e1"/>
      </w:pPr>
      <w:r>
        <w:t>Commanding general to command, 41.260</w:t>
      </w:r>
    </w:p>
    <w:p w:rsidR="00D129F6" w:rsidRDefault="00D129F6" w:rsidP="00D129F6">
      <w:pPr>
        <w:pStyle w:val="e1"/>
      </w:pPr>
      <w:r>
        <w:t>Disciplinary training, 41.110</w:t>
      </w:r>
    </w:p>
    <w:p w:rsidR="00D129F6" w:rsidRDefault="00D129F6" w:rsidP="00D129F6">
      <w:pPr>
        <w:pStyle w:val="e1"/>
      </w:pPr>
      <w:r>
        <w:t>Members, qualifications, 41.050</w:t>
      </w:r>
    </w:p>
    <w:p w:rsidR="00D129F6" w:rsidRDefault="00D129F6" w:rsidP="00D129F6">
      <w:pPr>
        <w:pStyle w:val="c0"/>
      </w:pPr>
      <w:r>
        <w:br w:type="column"/>
        <w:t>MILITARY FORCES♦</w:t>
      </w:r>
    </w:p>
    <w:p w:rsidR="00D129F6" w:rsidRDefault="00D129F6" w:rsidP="00D129F6">
      <w:pPr>
        <w:pStyle w:val="c1"/>
      </w:pPr>
      <w:r>
        <w:t>Defense force♦</w:t>
      </w:r>
    </w:p>
    <w:p w:rsidR="00D129F6" w:rsidRDefault="00D129F6" w:rsidP="00D129F6">
      <w:pPr>
        <w:pStyle w:val="e1"/>
      </w:pPr>
      <w:r>
        <w:t>Oath of members, 41.080</w:t>
      </w:r>
    </w:p>
    <w:p w:rsidR="00D129F6" w:rsidRDefault="00D129F6" w:rsidP="00D129F6">
      <w:pPr>
        <w:pStyle w:val="e1"/>
      </w:pPr>
      <w:r>
        <w:t>Officers, how selected, 41.260</w:t>
      </w:r>
    </w:p>
    <w:p w:rsidR="00D129F6" w:rsidRDefault="00D129F6" w:rsidP="00D129F6">
      <w:pPr>
        <w:pStyle w:val="h1"/>
      </w:pPr>
      <w:r>
        <w:t>Dependents of active duty personnel</w:t>
      </w:r>
    </w:p>
    <w:p w:rsidR="00D129F6" w:rsidRDefault="00D129F6" w:rsidP="00D129F6">
      <w:pPr>
        <w:pStyle w:val="e1"/>
      </w:pPr>
      <w:r>
        <w:t>In-state tuition, eligibility for, when, 173.1155</w:t>
      </w:r>
    </w:p>
    <w:p w:rsidR="00D129F6" w:rsidRDefault="00D129F6" w:rsidP="00D129F6">
      <w:pPr>
        <w:pStyle w:val="e1"/>
      </w:pPr>
      <w:r>
        <w:t>Heroes way designation program, honors veterans killed in action, 227.297</w:t>
      </w:r>
    </w:p>
    <w:p w:rsidR="00D129F6" w:rsidRDefault="00D129F6" w:rsidP="00D129F6">
      <w:pPr>
        <w:pStyle w:val="e1"/>
      </w:pPr>
      <w:r>
        <w:t>Income tax refund designation, medal of honor fund, 143.1032</w:t>
      </w:r>
    </w:p>
    <w:p w:rsidR="00D129F6" w:rsidRDefault="00D129F6" w:rsidP="00D129F6">
      <w:pPr>
        <w:pStyle w:val="e1"/>
      </w:pPr>
      <w:r>
        <w:t>Income tax, reserves and inactive duty training, deduction, amount, 143.175</w:t>
      </w:r>
    </w:p>
    <w:p w:rsidR="00D129F6" w:rsidRDefault="00D129F6" w:rsidP="00D129F6">
      <w:pPr>
        <w:pStyle w:val="e1"/>
      </w:pPr>
      <w:r>
        <w:t>Installations, military community reinvestment program, 620.3300</w:t>
      </w:r>
    </w:p>
    <w:p w:rsidR="00D129F6" w:rsidRDefault="00D129F6" w:rsidP="00D129F6">
      <w:pPr>
        <w:pStyle w:val="h1"/>
      </w:pPr>
      <w:r>
        <w:t>Insurance, motor vehicle policy</w:t>
      </w:r>
    </w:p>
    <w:p w:rsidR="00D129F6" w:rsidRDefault="00D129F6" w:rsidP="00D129F6">
      <w:pPr>
        <w:pStyle w:val="e1"/>
      </w:pPr>
      <w:r>
        <w:t>Notice of protections, adjutant general duty, 379.122</w:t>
      </w:r>
    </w:p>
    <w:p w:rsidR="00D129F6" w:rsidRDefault="00D129F6" w:rsidP="00D129F6">
      <w:pPr>
        <w:pStyle w:val="e1"/>
      </w:pPr>
      <w:r>
        <w:t>Legal counsel program, attorney general to implement, 27.115</w:t>
      </w:r>
    </w:p>
    <w:p w:rsidR="00D129F6" w:rsidRDefault="00D129F6" w:rsidP="00D129F6">
      <w:pPr>
        <w:pStyle w:val="e1"/>
      </w:pPr>
      <w:r>
        <w:t>Licenses, professional, reciprocity for military, when, 324.005, 345.052</w:t>
      </w:r>
    </w:p>
    <w:p w:rsidR="00D129F6" w:rsidRDefault="00D129F6" w:rsidP="00D129F6">
      <w:pPr>
        <w:pStyle w:val="e1"/>
      </w:pPr>
      <w:r>
        <w:t>Medal of honor recipients fund, use of moneys, 226.925</w:t>
      </w:r>
    </w:p>
    <w:p w:rsidR="00D129F6" w:rsidRDefault="00D129F6" w:rsidP="00D129F6">
      <w:pPr>
        <w:pStyle w:val="e1"/>
      </w:pPr>
      <w:r>
        <w:t>Medical assistance, eligibility, when, 208.151</w:t>
      </w:r>
    </w:p>
    <w:p w:rsidR="00D129F6" w:rsidRDefault="00D129F6" w:rsidP="00D129F6">
      <w:pPr>
        <w:pStyle w:val="e1"/>
      </w:pPr>
      <w:r>
        <w:t>Military family month designated for November, 9.297</w:t>
      </w:r>
    </w:p>
    <w:p w:rsidR="00D129F6" w:rsidRDefault="00D129F6" w:rsidP="00D129F6">
      <w:pPr>
        <w:pStyle w:val="e1"/>
      </w:pPr>
      <w:r>
        <w:t>Military preparedness and enhancement commission established, purpose, members, duties, 41.1010</w:t>
      </w:r>
    </w:p>
    <w:p w:rsidR="00D129F6" w:rsidRDefault="00D129F6" w:rsidP="00D129F6">
      <w:pPr>
        <w:pStyle w:val="h1"/>
      </w:pPr>
      <w:r>
        <w:t>Organized militia</w:t>
      </w:r>
    </w:p>
    <w:p w:rsidR="00D129F6" w:rsidRDefault="00D129F6" w:rsidP="00D129F6">
      <w:pPr>
        <w:pStyle w:val="e1"/>
      </w:pPr>
      <w:r>
        <w:t>What constitutes, 41.070</w:t>
      </w:r>
    </w:p>
    <w:p w:rsidR="00D129F6" w:rsidRDefault="00D129F6" w:rsidP="00D129F6">
      <w:pPr>
        <w:pStyle w:val="e1"/>
      </w:pPr>
      <w:r>
        <w:t>Parking, metered, free for veterans displaying special license plates or certain military medal recipients, 304.725</w:t>
      </w:r>
    </w:p>
    <w:p w:rsidR="00D129F6" w:rsidRDefault="00D129F6" w:rsidP="00D129F6">
      <w:pPr>
        <w:pStyle w:val="e1"/>
      </w:pPr>
      <w:r>
        <w:t>Professional licenses, reciprocity, 324.009</w:t>
      </w:r>
    </w:p>
    <w:p w:rsidR="00D129F6" w:rsidRDefault="00D129F6" w:rsidP="00D129F6">
      <w:pPr>
        <w:pStyle w:val="e1"/>
      </w:pPr>
      <w:r>
        <w:t>Professional licensure, first priority given to procession applications of spouses of active-duty military, 324.006</w:t>
      </w:r>
    </w:p>
    <w:p w:rsidR="00D129F6" w:rsidRDefault="00D129F6" w:rsidP="00D129F6">
      <w:pPr>
        <w:pStyle w:val="e1"/>
      </w:pPr>
      <w:r>
        <w:t>School districts, purple star campus designation, criteria, 160.710</w:t>
      </w:r>
    </w:p>
    <w:p w:rsidR="00D129F6" w:rsidRDefault="00D129F6" w:rsidP="00D129F6">
      <w:pPr>
        <w:pStyle w:val="e1"/>
      </w:pPr>
      <w:r>
        <w:t>Spouses of active-duty military, first priority given to processing professional licensure, 324.006</w:t>
      </w:r>
    </w:p>
    <w:p w:rsidR="00D129F6" w:rsidRDefault="00D129F6" w:rsidP="00D129F6">
      <w:pPr>
        <w:pStyle w:val="e1"/>
      </w:pPr>
      <w:r>
        <w:t>Teacher certificate, issuance to military members, 168.021</w:t>
      </w:r>
    </w:p>
    <w:p w:rsidR="00D129F6" w:rsidRDefault="00D129F6" w:rsidP="00D129F6">
      <w:pPr>
        <w:pStyle w:val="e1"/>
      </w:pPr>
      <w:r>
        <w:t>Tuition assistance for returning combat veterans, 173.900</w:t>
      </w:r>
    </w:p>
    <w:p w:rsidR="00D129F6" w:rsidRDefault="00D129F6" w:rsidP="00D129F6">
      <w:pPr>
        <w:pStyle w:val="h0"/>
      </w:pPr>
      <w:bookmarkStart w:id="483" w:name="_Toc145942926"/>
      <w:r>
        <w:t>MILITARY JUSTICE, STATE</w:t>
      </w:r>
      <w:bookmarkEnd w:id="483"/>
    </w:p>
    <w:p w:rsidR="00D129F6" w:rsidRDefault="00D129F6" w:rsidP="00D129F6">
      <w:pPr>
        <w:pStyle w:val="e0"/>
      </w:pPr>
      <w:r>
        <w:t>Active duty orders, rights to re-employment, enforcement by attorney general, 40.490</w:t>
      </w:r>
    </w:p>
    <w:p w:rsidR="00D129F6" w:rsidRDefault="00D129F6" w:rsidP="00D129F6">
      <w:pPr>
        <w:pStyle w:val="h0"/>
      </w:pPr>
      <w:bookmarkStart w:id="484" w:name="_Toc145942927"/>
      <w:r>
        <w:t>MILK</w:t>
      </w:r>
      <w:bookmarkEnd w:id="484"/>
    </w:p>
    <w:p w:rsidR="00D129F6" w:rsidRDefault="00D129F6" w:rsidP="00D129F6">
      <w:pPr>
        <w:pStyle w:val="h1"/>
      </w:pPr>
      <w:r>
        <w:t>Inspection</w:t>
      </w:r>
    </w:p>
    <w:p w:rsidR="00D129F6" w:rsidRDefault="00D129F6" w:rsidP="00D129F6">
      <w:pPr>
        <w:pStyle w:val="e1"/>
      </w:pPr>
      <w:r>
        <w:t>Limitations on, 261.099</w:t>
      </w:r>
    </w:p>
    <w:p w:rsidR="00D129F6" w:rsidRDefault="00D129F6" w:rsidP="00D129F6">
      <w:pPr>
        <w:pStyle w:val="h0"/>
      </w:pPr>
      <w:bookmarkStart w:id="485" w:name="_Toc145942928"/>
      <w:r>
        <w:t>MINES AND MINING</w:t>
      </w:r>
      <w:bookmarkEnd w:id="485"/>
    </w:p>
    <w:p w:rsidR="00D129F6" w:rsidRDefault="00D129F6" w:rsidP="00D129F6">
      <w:pPr>
        <w:pStyle w:val="h1"/>
      </w:pPr>
      <w:r>
        <w:t>Inspection</w:t>
      </w:r>
    </w:p>
    <w:p w:rsidR="00D129F6" w:rsidRDefault="00D129F6" w:rsidP="00D129F6">
      <w:pPr>
        <w:pStyle w:val="e1"/>
      </w:pPr>
      <w:r>
        <w:t>Fees, disposition, 293.030</w:t>
      </w:r>
    </w:p>
    <w:p w:rsidR="00D129F6" w:rsidRDefault="00D129F6" w:rsidP="00D129F6">
      <w:pPr>
        <w:pStyle w:val="c0"/>
      </w:pPr>
      <w:r>
        <w:br w:type="column"/>
        <w:t>MINES AND MINING♦</w:t>
      </w:r>
    </w:p>
    <w:p w:rsidR="00D129F6" w:rsidRDefault="00D129F6" w:rsidP="00D129F6">
      <w:pPr>
        <w:pStyle w:val="h1"/>
      </w:pPr>
      <w:r>
        <w:t>Land reclamation act (Surface Mining)</w:t>
      </w:r>
    </w:p>
    <w:p w:rsidR="00D129F6" w:rsidRDefault="00D129F6" w:rsidP="00D129F6">
      <w:pPr>
        <w:pStyle w:val="e1"/>
      </w:pPr>
      <w:r>
        <w:t>Fee, bond, or assessment structure, comprehensive review, 444.768</w:t>
      </w:r>
    </w:p>
    <w:p w:rsidR="00D129F6" w:rsidRDefault="00D129F6" w:rsidP="00D129F6">
      <w:pPr>
        <w:pStyle w:val="h2"/>
      </w:pPr>
      <w:r>
        <w:t>Fees</w:t>
      </w:r>
    </w:p>
    <w:p w:rsidR="00D129F6" w:rsidRDefault="00D129F6" w:rsidP="00D129F6">
      <w:pPr>
        <w:pStyle w:val="e2"/>
      </w:pPr>
      <w:r>
        <w:t>Expiration, when, 444.772</w:t>
      </w:r>
    </w:p>
    <w:p w:rsidR="00D129F6" w:rsidRDefault="00D129F6" w:rsidP="00D129F6">
      <w:pPr>
        <w:pStyle w:val="h2"/>
      </w:pPr>
      <w:r>
        <w:t>Surface mining</w:t>
      </w:r>
    </w:p>
    <w:p w:rsidR="00D129F6" w:rsidRDefault="00D129F6" w:rsidP="00D129F6">
      <w:pPr>
        <w:pStyle w:val="h3"/>
      </w:pPr>
      <w:r>
        <w:t>Fees</w:t>
      </w:r>
    </w:p>
    <w:p w:rsidR="00D129F6" w:rsidRDefault="00D129F6" w:rsidP="00D129F6">
      <w:pPr>
        <w:pStyle w:val="e3"/>
      </w:pPr>
      <w:r>
        <w:t>Expiration, when, 444.772</w:t>
      </w:r>
    </w:p>
    <w:p w:rsidR="00D129F6" w:rsidRDefault="00D129F6" w:rsidP="00D129F6">
      <w:pPr>
        <w:pStyle w:val="e3"/>
      </w:pPr>
      <w:r>
        <w:t>National funds, distribution, 12.070</w:t>
      </w:r>
    </w:p>
    <w:p w:rsidR="00D129F6" w:rsidRDefault="00D129F6" w:rsidP="00D129F6">
      <w:pPr>
        <w:pStyle w:val="h1"/>
      </w:pPr>
      <w:r>
        <w:t>Operator</w:t>
      </w:r>
    </w:p>
    <w:p w:rsidR="00D129F6" w:rsidRDefault="00D129F6" w:rsidP="00D129F6">
      <w:pPr>
        <w:pStyle w:val="e1"/>
      </w:pPr>
      <w:r>
        <w:t>Statement of minerals sold, quarter-annual, fees, 293.030</w:t>
      </w:r>
    </w:p>
    <w:p w:rsidR="00D129F6" w:rsidRDefault="00D129F6" w:rsidP="00D129F6">
      <w:pPr>
        <w:pStyle w:val="h0"/>
      </w:pPr>
      <w:bookmarkStart w:id="486" w:name="_Toc145942929"/>
      <w:r>
        <w:t>MINORS</w:t>
      </w:r>
      <w:bookmarkEnd w:id="486"/>
    </w:p>
    <w:p w:rsidR="00D129F6" w:rsidRDefault="00D129F6" w:rsidP="00D129F6">
      <w:pPr>
        <w:pStyle w:val="h1"/>
      </w:pPr>
      <w:r>
        <w:t>Conservator</w:t>
      </w:r>
    </w:p>
    <w:p w:rsidR="00D129F6" w:rsidRDefault="00D129F6" w:rsidP="00D129F6">
      <w:pPr>
        <w:pStyle w:val="e1"/>
      </w:pPr>
      <w:r>
        <w:t>Reasonable efforts, 475.130</w:t>
      </w:r>
    </w:p>
    <w:p w:rsidR="00D129F6" w:rsidRDefault="00D129F6" w:rsidP="00D129F6">
      <w:pPr>
        <w:pStyle w:val="h1"/>
      </w:pPr>
      <w:r>
        <w:t>Contracts</w:t>
      </w:r>
    </w:p>
    <w:p w:rsidR="00D129F6" w:rsidRDefault="00D129F6" w:rsidP="00D129F6">
      <w:pPr>
        <w:pStyle w:val="e1"/>
      </w:pPr>
      <w:r>
        <w:t>Settlements, statutory thresholds for contracts involving minors, 436.700</w:t>
      </w:r>
    </w:p>
    <w:p w:rsidR="00D129F6" w:rsidRDefault="00D129F6" w:rsidP="00D129F6">
      <w:pPr>
        <w:pStyle w:val="e1"/>
      </w:pPr>
      <w:r>
        <w:t>Detention, traffic ordinances, violation by persons under eighteen, 211.033</w:t>
      </w:r>
    </w:p>
    <w:p w:rsidR="00D129F6" w:rsidRDefault="00D129F6" w:rsidP="00D129F6">
      <w:pPr>
        <w:pStyle w:val="h1"/>
      </w:pPr>
      <w:r>
        <w:t>Guardian</w:t>
      </w:r>
    </w:p>
    <w:p w:rsidR="00D129F6" w:rsidRDefault="00D129F6" w:rsidP="00D129F6">
      <w:pPr>
        <w:pStyle w:val="e1"/>
      </w:pPr>
      <w:r>
        <w:t>Exercise of authority, 475.120</w:t>
      </w:r>
    </w:p>
    <w:p w:rsidR="00D129F6" w:rsidRDefault="00D129F6" w:rsidP="00D129F6">
      <w:pPr>
        <w:pStyle w:val="e1"/>
      </w:pPr>
      <w:r>
        <w:t>Preneed funeral contract, 475.120</w:t>
      </w:r>
    </w:p>
    <w:p w:rsidR="00D129F6" w:rsidRDefault="00D129F6" w:rsidP="00D129F6">
      <w:pPr>
        <w:pStyle w:val="h1"/>
      </w:pPr>
      <w:r>
        <w:t>Guardianship</w:t>
      </w:r>
    </w:p>
    <w:p w:rsidR="00D129F6" w:rsidRDefault="00D129F6" w:rsidP="00D129F6">
      <w:pPr>
        <w:pStyle w:val="e1"/>
      </w:pPr>
      <w:r>
        <w:t>Appointment petition, content, 475.060</w:t>
      </w:r>
    </w:p>
    <w:p w:rsidR="00D129F6" w:rsidRDefault="00D129F6" w:rsidP="00D129F6">
      <w:pPr>
        <w:pStyle w:val="h1"/>
      </w:pPr>
      <w:r>
        <w:t>Juvenile court</w:t>
      </w:r>
    </w:p>
    <w:p w:rsidR="00D129F6" w:rsidRDefault="00D129F6" w:rsidP="00D129F6">
      <w:pPr>
        <w:pStyle w:val="e1"/>
      </w:pPr>
      <w:r>
        <w:t>Jurisdiction retained, exception, on becoming eighteen years old, violation of state or municipal laws, 211.041</w:t>
      </w:r>
    </w:p>
    <w:p w:rsidR="00D129F6" w:rsidRDefault="00D129F6" w:rsidP="00D129F6">
      <w:pPr>
        <w:pStyle w:val="e1"/>
      </w:pPr>
      <w:r>
        <w:t>Public administrator, estates of minor, duties, when, 473.743</w:t>
      </w:r>
    </w:p>
    <w:p w:rsidR="00D129F6" w:rsidRDefault="00D129F6" w:rsidP="00D129F6">
      <w:pPr>
        <w:pStyle w:val="e1"/>
      </w:pPr>
      <w:r>
        <w:t>Settlement of claim or judgment, 507.184</w:t>
      </w:r>
    </w:p>
    <w:p w:rsidR="00D129F6" w:rsidRDefault="00D129F6" w:rsidP="00D129F6">
      <w:pPr>
        <w:pStyle w:val="e1"/>
      </w:pPr>
      <w:r>
        <w:t>Traffic ordinances, violation by person under eighteen, detention permitted, where, when, 211.033</w:t>
      </w:r>
    </w:p>
    <w:p w:rsidR="00D129F6" w:rsidRDefault="00D129F6" w:rsidP="00D129F6">
      <w:pPr>
        <w:pStyle w:val="h0"/>
      </w:pPr>
      <w:bookmarkStart w:id="487" w:name="_Toc145942930"/>
      <w:r>
        <w:t>MISDEMEANORS</w:t>
      </w:r>
      <w:bookmarkEnd w:id="487"/>
    </w:p>
    <w:p w:rsidR="00D129F6" w:rsidRDefault="00D129F6" w:rsidP="00D129F6">
      <w:pPr>
        <w:pStyle w:val="e0"/>
      </w:pPr>
      <w:r>
        <w:t>Fines and costs, payable in installments, 543.270</w:t>
      </w:r>
    </w:p>
    <w:p w:rsidR="00D129F6" w:rsidRDefault="00D129F6" w:rsidP="00D129F6">
      <w:pPr>
        <w:pStyle w:val="h1"/>
      </w:pPr>
      <w:r>
        <w:t>Probation services by private or court-approved entities</w:t>
      </w:r>
    </w:p>
    <w:p w:rsidR="00D129F6" w:rsidRDefault="00D129F6" w:rsidP="00D129F6">
      <w:pPr>
        <w:pStyle w:val="e1"/>
      </w:pPr>
      <w:r>
        <w:t>Division to withdraw, when, 559.602</w:t>
      </w:r>
    </w:p>
    <w:p w:rsidR="00D129F6" w:rsidRDefault="00D129F6" w:rsidP="00D129F6">
      <w:pPr>
        <w:pStyle w:val="e1"/>
      </w:pPr>
      <w:r>
        <w:t>Division, powers and duties, 559.600, 500.602</w:t>
      </w:r>
    </w:p>
    <w:p w:rsidR="00D129F6" w:rsidRDefault="00D129F6" w:rsidP="00D129F6">
      <w:pPr>
        <w:pStyle w:val="h0"/>
      </w:pPr>
      <w:bookmarkStart w:id="488" w:name="_Toc145942931"/>
      <w:r>
        <w:t>MISSOURI PLANE COORDINATE SYSTEM</w:t>
      </w:r>
      <w:bookmarkEnd w:id="488"/>
    </w:p>
    <w:p w:rsidR="00D129F6" w:rsidRDefault="00D129F6" w:rsidP="00D129F6">
      <w:pPr>
        <w:pStyle w:val="e0"/>
      </w:pPr>
      <w:r>
        <w:t>Conflict in descriptions, how construed, 60.480</w:t>
      </w:r>
    </w:p>
    <w:p w:rsidR="00D129F6" w:rsidRDefault="00D129F6" w:rsidP="00D129F6">
      <w:pPr>
        <w:pStyle w:val="e0"/>
      </w:pPr>
      <w:r>
        <w:t>Description of land tracts, basic method, 60.480</w:t>
      </w:r>
    </w:p>
    <w:p w:rsidR="00D129F6" w:rsidRDefault="00D129F6" w:rsidP="00D129F6">
      <w:pPr>
        <w:pStyle w:val="e0"/>
      </w:pPr>
      <w:r>
        <w:t>Established, 60.401</w:t>
      </w:r>
    </w:p>
    <w:p w:rsidR="00D129F6" w:rsidRDefault="00D129F6" w:rsidP="00D129F6">
      <w:pPr>
        <w:pStyle w:val="e0"/>
      </w:pPr>
      <w:r>
        <w:t>Position or location, use of plane coordinates to establish, 60.431</w:t>
      </w:r>
    </w:p>
    <w:p w:rsidR="00D129F6" w:rsidRDefault="00D129F6" w:rsidP="00D129F6">
      <w:pPr>
        <w:pStyle w:val="e0"/>
      </w:pPr>
      <w:r>
        <w:t>Projection zone layers, 60.410</w:t>
      </w:r>
    </w:p>
    <w:p w:rsidR="00D129F6" w:rsidRDefault="00D129F6" w:rsidP="00D129F6">
      <w:pPr>
        <w:pStyle w:val="e0"/>
      </w:pPr>
      <w:r>
        <w:t>System, use of term limited, 60.471</w:t>
      </w:r>
    </w:p>
    <w:p w:rsidR="00D129F6" w:rsidRDefault="00D129F6" w:rsidP="00D129F6">
      <w:pPr>
        <w:pStyle w:val="e0"/>
      </w:pPr>
      <w:r>
        <w:t>Tracts lying in two coordinate zones, description, 60.441</w:t>
      </w:r>
    </w:p>
    <w:p w:rsidR="00D129F6" w:rsidRDefault="00D129F6" w:rsidP="00D129F6">
      <w:pPr>
        <w:pStyle w:val="h0"/>
      </w:pPr>
      <w:bookmarkStart w:id="489" w:name="_Toc145942932"/>
      <w:r>
        <w:t>MISSOURI PRODUCTS</w:t>
      </w:r>
      <w:bookmarkEnd w:id="489"/>
    </w:p>
    <w:p w:rsidR="00D129F6" w:rsidRDefault="00D129F6" w:rsidP="00D129F6">
      <w:pPr>
        <w:pStyle w:val="e0"/>
      </w:pPr>
      <w:r>
        <w:t>Buy Missouri Week designated, when, 9.277</w:t>
      </w:r>
    </w:p>
    <w:p w:rsidR="00D129F6" w:rsidRDefault="00D129F6" w:rsidP="00D129F6">
      <w:pPr>
        <w:pStyle w:val="h0"/>
      </w:pPr>
      <w:bookmarkStart w:id="490" w:name="_Toc145942933"/>
      <w:r>
        <w:t>MISSOURI RIVER</w:t>
      </w:r>
      <w:bookmarkEnd w:id="490"/>
    </w:p>
    <w:p w:rsidR="00D129F6" w:rsidRDefault="00D129F6" w:rsidP="00D129F6">
      <w:pPr>
        <w:pStyle w:val="e0"/>
      </w:pPr>
      <w:r>
        <w:t>Flood resiliency program, flood forecasting and monitoring, 256.800</w:t>
      </w:r>
    </w:p>
    <w:p w:rsidR="00D129F6" w:rsidRDefault="00D129F6" w:rsidP="00D129F6">
      <w:pPr>
        <w:pStyle w:val="h0"/>
      </w:pPr>
      <w:r>
        <w:br w:type="column"/>
      </w:r>
      <w:bookmarkStart w:id="491" w:name="_Toc145942934"/>
      <w:r>
        <w:t>MO HEALTHNET, DIVISION OF (FORMERLY DIVISION OF MEDICAL SERVICES)</w:t>
      </w:r>
      <w:bookmarkEnd w:id="491"/>
    </w:p>
    <w:p w:rsidR="00D129F6" w:rsidRDefault="00D129F6" w:rsidP="00D129F6">
      <w:pPr>
        <w:pStyle w:val="e0"/>
      </w:pPr>
      <w:r>
        <w:t>Family planning services, 208.152</w:t>
      </w:r>
    </w:p>
    <w:p w:rsidR="00D129F6" w:rsidRDefault="00D129F6" w:rsidP="00D129F6">
      <w:pPr>
        <w:pStyle w:val="h1"/>
      </w:pPr>
      <w:r>
        <w:t>Medical assistance</w:t>
      </w:r>
    </w:p>
    <w:p w:rsidR="00D129F6" w:rsidRDefault="00D129F6" w:rsidP="00D129F6">
      <w:pPr>
        <w:pStyle w:val="e1"/>
      </w:pPr>
      <w:r>
        <w:t>Antipsychotic medication, no restrictions on availability in program, 208.226</w:t>
      </w:r>
    </w:p>
    <w:p w:rsidR="00D129F6" w:rsidRDefault="00D129F6" w:rsidP="00D129F6">
      <w:pPr>
        <w:pStyle w:val="e1"/>
      </w:pPr>
      <w:r>
        <w:t>Application for, approval or denial, when, 208.072</w:t>
      </w:r>
    </w:p>
    <w:p w:rsidR="00D129F6" w:rsidRDefault="00D129F6" w:rsidP="00D129F6">
      <w:pPr>
        <w:pStyle w:val="e1"/>
      </w:pPr>
      <w:r>
        <w:t>Chiropractic services, 208.152</w:t>
      </w:r>
    </w:p>
    <w:p w:rsidR="00D129F6" w:rsidRDefault="00D129F6" w:rsidP="00D129F6">
      <w:pPr>
        <w:pStyle w:val="e1"/>
      </w:pPr>
      <w:r>
        <w:t>Drug case management and surveillance programs, 208.227</w:t>
      </w:r>
    </w:p>
    <w:p w:rsidR="00D129F6" w:rsidRDefault="00D129F6" w:rsidP="00D129F6">
      <w:pPr>
        <w:pStyle w:val="e1"/>
      </w:pPr>
      <w:r>
        <w:t>Drugs, outpatient, rebates on, 208.229</w:t>
      </w:r>
    </w:p>
    <w:p w:rsidR="00D129F6" w:rsidRDefault="00D129F6" w:rsidP="00D129F6">
      <w:pPr>
        <w:pStyle w:val="h2"/>
      </w:pPr>
      <w:r>
        <w:t>Eligibility</w:t>
      </w:r>
    </w:p>
    <w:p w:rsidR="00D129F6" w:rsidRDefault="00D129F6" w:rsidP="00D129F6">
      <w:pPr>
        <w:pStyle w:val="e2"/>
      </w:pPr>
      <w:r>
        <w:t>Foster care, 208.151</w:t>
      </w:r>
    </w:p>
    <w:p w:rsidR="00D129F6" w:rsidRDefault="00D129F6" w:rsidP="00D129F6">
      <w:pPr>
        <w:pStyle w:val="e2"/>
      </w:pPr>
      <w:r>
        <w:t>Military service members, 208.151</w:t>
      </w:r>
    </w:p>
    <w:p w:rsidR="00D129F6" w:rsidRDefault="00D129F6" w:rsidP="00D129F6">
      <w:pPr>
        <w:pStyle w:val="e2"/>
      </w:pPr>
      <w:r>
        <w:t>Eligibility verifications, resumed, when, 208.239</w:t>
      </w:r>
    </w:p>
    <w:p w:rsidR="00D129F6" w:rsidRDefault="00D129F6" w:rsidP="00D129F6">
      <w:pPr>
        <w:pStyle w:val="e2"/>
      </w:pPr>
      <w:r>
        <w:t>Gender transition, no payments permitted, 208.152</w:t>
      </w:r>
    </w:p>
    <w:p w:rsidR="00D129F6" w:rsidRDefault="00D129F6" w:rsidP="00D129F6">
      <w:pPr>
        <w:pStyle w:val="e2"/>
      </w:pPr>
      <w:r>
        <w:t>Inmates, suspension of benefits in lieu of termination, when, 217.930, 221.125</w:t>
      </w:r>
    </w:p>
    <w:p w:rsidR="00D129F6" w:rsidRDefault="00D129F6" w:rsidP="00D129F6">
      <w:pPr>
        <w:pStyle w:val="e2"/>
      </w:pPr>
      <w:r>
        <w:t>Military service members, eligible, when, 208.151</w:t>
      </w:r>
    </w:p>
    <w:p w:rsidR="00D129F6" w:rsidRDefault="00D129F6" w:rsidP="00D129F6">
      <w:pPr>
        <w:pStyle w:val="e2"/>
      </w:pPr>
      <w:r>
        <w:t>Nonresidents, no reimbursement for services, when, 208.186</w:t>
      </w:r>
    </w:p>
    <w:p w:rsidR="00D129F6" w:rsidRDefault="00D129F6" w:rsidP="00D129F6">
      <w:pPr>
        <w:pStyle w:val="e2"/>
      </w:pPr>
      <w:r>
        <w:t>Pregnant women, eligible, when, 208.151</w:t>
      </w:r>
    </w:p>
    <w:p w:rsidR="00D129F6" w:rsidRDefault="00D129F6" w:rsidP="00D129F6">
      <w:pPr>
        <w:pStyle w:val="e2"/>
      </w:pPr>
      <w:r>
        <w:t>Telehealth, reimbursement, 208.670</w:t>
      </w:r>
    </w:p>
    <w:p w:rsidR="00D129F6" w:rsidRDefault="00D129F6" w:rsidP="00D129F6">
      <w:pPr>
        <w:pStyle w:val="e2"/>
      </w:pPr>
      <w:r>
        <w:t>Ticket-to-work health assurance program, eligibility, expiration date, 208.146</w:t>
      </w:r>
    </w:p>
    <w:p w:rsidR="00D129F6" w:rsidRDefault="00D129F6" w:rsidP="00D129F6">
      <w:pPr>
        <w:pStyle w:val="e2"/>
      </w:pPr>
      <w:r>
        <w:t>Structured family caregivers, home and community-based care, federal waiver, 209.896</w:t>
      </w:r>
    </w:p>
    <w:p w:rsidR="00D129F6" w:rsidRDefault="00D129F6" w:rsidP="00D129F6">
      <w:pPr>
        <w:pStyle w:val="e2"/>
      </w:pPr>
      <w:r>
        <w:t>Telehealth, reimbursement, 208.670</w:t>
      </w:r>
    </w:p>
    <w:p w:rsidR="00D129F6" w:rsidRDefault="00D129F6" w:rsidP="00D129F6">
      <w:pPr>
        <w:pStyle w:val="h0"/>
      </w:pPr>
      <w:bookmarkStart w:id="492" w:name="_Toc145942935"/>
      <w:r>
        <w:t>MODEL TRAFFIC ORDINANCE</w:t>
      </w:r>
      <w:bookmarkEnd w:id="492"/>
    </w:p>
    <w:p w:rsidR="00D129F6" w:rsidRDefault="00D129F6" w:rsidP="00D129F6">
      <w:pPr>
        <w:pStyle w:val="e0"/>
      </w:pPr>
      <w:r>
        <w:t>Definitions of terms, 300.010</w:t>
      </w:r>
    </w:p>
    <w:p w:rsidR="00D129F6" w:rsidRDefault="00D129F6" w:rsidP="00D129F6">
      <w:pPr>
        <w:pStyle w:val="h0"/>
      </w:pPr>
      <w:bookmarkStart w:id="493" w:name="_Toc145942936"/>
      <w:r>
        <w:t>MONEY</w:t>
      </w:r>
      <w:bookmarkEnd w:id="493"/>
    </w:p>
    <w:p w:rsidR="00D129F6" w:rsidRDefault="00D129F6" w:rsidP="00D129F6">
      <w:pPr>
        <w:pStyle w:val="e0"/>
      </w:pPr>
      <w:r>
        <w:t>Defined, commercial code, 400.1-201</w:t>
      </w:r>
    </w:p>
    <w:p w:rsidR="00D129F6" w:rsidRDefault="00D129F6" w:rsidP="00D129F6">
      <w:pPr>
        <w:pStyle w:val="h0"/>
      </w:pPr>
      <w:bookmarkStart w:id="494" w:name="_Toc145942937"/>
      <w:r>
        <w:t>MORTGAGE BROKERS</w:t>
      </w:r>
      <w:bookmarkEnd w:id="494"/>
    </w:p>
    <w:p w:rsidR="00D129F6" w:rsidRDefault="00D129F6" w:rsidP="00D129F6">
      <w:pPr>
        <w:pStyle w:val="e0"/>
      </w:pPr>
      <w:r>
        <w:t>Advertising policies to be established by rule, 443.855</w:t>
      </w:r>
    </w:p>
    <w:p w:rsidR="00D129F6" w:rsidRDefault="00D129F6" w:rsidP="00D129F6">
      <w:pPr>
        <w:pStyle w:val="h1"/>
      </w:pPr>
      <w:r>
        <w:t>Licensing</w:t>
      </w:r>
    </w:p>
    <w:p w:rsidR="00D129F6" w:rsidRDefault="00D129F6" w:rsidP="00D129F6">
      <w:pPr>
        <w:pStyle w:val="e1"/>
      </w:pPr>
      <w:r>
        <w:t>Background checks, fingerprinting, 443.825</w:t>
      </w:r>
    </w:p>
    <w:p w:rsidR="00D129F6" w:rsidRDefault="00D129F6" w:rsidP="00D129F6">
      <w:pPr>
        <w:pStyle w:val="e1"/>
      </w:pPr>
      <w:r>
        <w:t>Location of each office where person or entity conducts business, record required, when, 443.812</w:t>
      </w:r>
    </w:p>
    <w:p w:rsidR="00D129F6" w:rsidRDefault="00D129F6" w:rsidP="00D129F6">
      <w:pPr>
        <w:pStyle w:val="e1"/>
      </w:pPr>
      <w:r>
        <w:t>One license issued to each broker, when, 443.812</w:t>
      </w:r>
    </w:p>
    <w:p w:rsidR="00D129F6" w:rsidRDefault="00D129F6" w:rsidP="00D129F6">
      <w:pPr>
        <w:pStyle w:val="e1"/>
      </w:pPr>
      <w:r>
        <w:t>One-full-service office with staff must be maintained, duties, waiver, 443.857</w:t>
      </w:r>
    </w:p>
    <w:p w:rsidR="00D129F6" w:rsidRDefault="00D129F6" w:rsidP="00D129F6">
      <w:pPr>
        <w:pStyle w:val="e1"/>
      </w:pPr>
      <w:r>
        <w:t>Prelicensing education requirements, 443.717</w:t>
      </w:r>
    </w:p>
    <w:p w:rsidR="00D129F6" w:rsidRDefault="00D129F6" w:rsidP="00D129F6">
      <w:pPr>
        <w:pStyle w:val="h0"/>
      </w:pPr>
      <w:bookmarkStart w:id="495" w:name="_Toc145942938"/>
      <w:r>
        <w:t>MORTGAGES AND DEEDS OF TRUST</w:t>
      </w:r>
      <w:bookmarkEnd w:id="495"/>
    </w:p>
    <w:p w:rsidR="00D129F6" w:rsidRDefault="00D129F6" w:rsidP="00D129F6">
      <w:pPr>
        <w:pStyle w:val="h1"/>
      </w:pPr>
      <w:r>
        <w:t>First-time home buyer savings accounts</w:t>
      </w:r>
    </w:p>
    <w:p w:rsidR="00D129F6" w:rsidRDefault="00D129F6" w:rsidP="00D129F6">
      <w:pPr>
        <w:pStyle w:val="e1"/>
      </w:pPr>
      <w:r>
        <w:t>Account moneys, use of, 443.1005</w:t>
      </w:r>
    </w:p>
    <w:p w:rsidR="00D129F6" w:rsidRDefault="00D129F6" w:rsidP="00D129F6">
      <w:pPr>
        <w:pStyle w:val="e1"/>
      </w:pPr>
      <w:r>
        <w:t>Beneficiary, designation of, 443.1004</w:t>
      </w:r>
    </w:p>
    <w:p w:rsidR="00D129F6" w:rsidRDefault="00D129F6" w:rsidP="00D129F6">
      <w:pPr>
        <w:pStyle w:val="e1"/>
      </w:pPr>
      <w:r>
        <w:t>Citation of law, 443.1001</w:t>
      </w:r>
    </w:p>
    <w:p w:rsidR="00D129F6" w:rsidRDefault="00D129F6" w:rsidP="00D129F6">
      <w:pPr>
        <w:pStyle w:val="e1"/>
      </w:pPr>
      <w:r>
        <w:t>Death of account holder, effect of, 443.1005</w:t>
      </w:r>
    </w:p>
    <w:p w:rsidR="00D129F6" w:rsidRDefault="00D129F6" w:rsidP="00D129F6">
      <w:pPr>
        <w:pStyle w:val="e1"/>
      </w:pPr>
      <w:r>
        <w:t>Definitions, 443.1003</w:t>
      </w:r>
    </w:p>
    <w:p w:rsidR="00D129F6" w:rsidRDefault="00D129F6" w:rsidP="00D129F6">
      <w:pPr>
        <w:pStyle w:val="e1"/>
      </w:pPr>
      <w:r>
        <w:t>Financial institutions, actions not responsible or liable for, 443.1007</w:t>
      </w:r>
    </w:p>
    <w:p w:rsidR="00D129F6" w:rsidRDefault="00D129F6" w:rsidP="00D129F6">
      <w:pPr>
        <w:pStyle w:val="c0"/>
      </w:pPr>
      <w:r>
        <w:br w:type="column"/>
        <w:t>MORTGAGES AND DEEDS OF TRUST♦</w:t>
      </w:r>
    </w:p>
    <w:p w:rsidR="00D129F6" w:rsidRDefault="00D129F6" w:rsidP="00D129F6">
      <w:pPr>
        <w:pStyle w:val="c1"/>
      </w:pPr>
      <w:r>
        <w:t>First-time home buyer savings accounts♦</w:t>
      </w:r>
    </w:p>
    <w:p w:rsidR="00D129F6" w:rsidRDefault="00D129F6" w:rsidP="00D129F6">
      <w:pPr>
        <w:pStyle w:val="e1"/>
      </w:pPr>
      <w:r>
        <w:t>Limitations on accounts, 443.1004</w:t>
      </w:r>
    </w:p>
    <w:p w:rsidR="00D129F6" w:rsidRDefault="00D129F6" w:rsidP="00D129F6">
      <w:pPr>
        <w:pStyle w:val="e1"/>
      </w:pPr>
      <w:r>
        <w:t>Reports, forms, 443.1006</w:t>
      </w:r>
    </w:p>
    <w:p w:rsidR="00D129F6" w:rsidRDefault="00D129F6" w:rsidP="00D129F6">
      <w:pPr>
        <w:pStyle w:val="e1"/>
      </w:pPr>
      <w:r>
        <w:t>Rulemaking authority, 443.1006</w:t>
      </w:r>
    </w:p>
    <w:p w:rsidR="00D129F6" w:rsidRDefault="00D129F6" w:rsidP="00D129F6">
      <w:pPr>
        <w:pStyle w:val="e1"/>
      </w:pPr>
      <w:r>
        <w:t>Savings accounts, designation of, use of moneys, 443.1004</w:t>
      </w:r>
    </w:p>
    <w:p w:rsidR="00D129F6" w:rsidRDefault="00D129F6" w:rsidP="00D129F6">
      <w:pPr>
        <w:pStyle w:val="e1"/>
      </w:pPr>
      <w:r>
        <w:t>Service fees, 443.1004</w:t>
      </w:r>
    </w:p>
    <w:p w:rsidR="00D129F6" w:rsidRDefault="00D129F6" w:rsidP="00D129F6">
      <w:pPr>
        <w:pStyle w:val="e1"/>
      </w:pPr>
      <w:r>
        <w:t>Withdrawals, subject to recapture, when, 443.1005</w:t>
      </w:r>
    </w:p>
    <w:p w:rsidR="00D129F6" w:rsidRDefault="00D129F6" w:rsidP="00D129F6">
      <w:pPr>
        <w:pStyle w:val="h1"/>
      </w:pPr>
      <w:r>
        <w:t>Second mortgage loan</w:t>
      </w:r>
    </w:p>
    <w:p w:rsidR="00D129F6" w:rsidRDefault="00D129F6" w:rsidP="00D129F6">
      <w:pPr>
        <w:pStyle w:val="e1"/>
      </w:pPr>
      <w:r>
        <w:t>Additional charges and fees authorized, 408.233</w:t>
      </w:r>
    </w:p>
    <w:p w:rsidR="00D129F6" w:rsidRDefault="00D129F6" w:rsidP="00D129F6">
      <w:pPr>
        <w:pStyle w:val="h0"/>
      </w:pPr>
      <w:bookmarkStart w:id="496" w:name="_Toc145942939"/>
      <w:r>
        <w:t>MOTELS</w:t>
      </w:r>
      <w:bookmarkEnd w:id="496"/>
    </w:p>
    <w:p w:rsidR="00D129F6" w:rsidRDefault="00D129F6" w:rsidP="00D129F6">
      <w:pPr>
        <w:pStyle w:val="e0"/>
      </w:pPr>
      <w:r>
        <w:t>Safe and safe deposit boxes, duty to keep, 419.020</w:t>
      </w:r>
    </w:p>
    <w:p w:rsidR="00D129F6" w:rsidRDefault="00D129F6" w:rsidP="00D129F6">
      <w:pPr>
        <w:pStyle w:val="e0"/>
      </w:pPr>
      <w:r>
        <w:t>Sales tax exemption for certain nonreusable items and utilities, 144.011</w:t>
      </w:r>
    </w:p>
    <w:p w:rsidR="00D129F6" w:rsidRDefault="00D129F6" w:rsidP="00D129F6">
      <w:pPr>
        <w:pStyle w:val="h0"/>
      </w:pPr>
      <w:bookmarkStart w:id="497" w:name="_Toc145942940"/>
      <w:r>
        <w:t>MOTION PICTURES</w:t>
      </w:r>
      <w:bookmarkEnd w:id="497"/>
    </w:p>
    <w:p w:rsidR="00D129F6" w:rsidRDefault="00D129F6" w:rsidP="00D129F6">
      <w:pPr>
        <w:pStyle w:val="e0"/>
      </w:pPr>
      <w:r>
        <w:t>Tax credit, motion media production projects, application and approval, limitations, 135.750</w:t>
      </w:r>
    </w:p>
    <w:p w:rsidR="00D129F6" w:rsidRDefault="00D129F6" w:rsidP="00D129F6">
      <w:pPr>
        <w:pStyle w:val="h0"/>
      </w:pPr>
      <w:bookmarkStart w:id="498" w:name="_Toc145942941"/>
      <w:r>
        <w:t>MOTIONS</w:t>
      </w:r>
      <w:bookmarkEnd w:id="498"/>
    </w:p>
    <w:p w:rsidR="00D129F6" w:rsidRDefault="00D129F6" w:rsidP="00D129F6">
      <w:pPr>
        <w:pStyle w:val="e0"/>
      </w:pPr>
      <w:r>
        <w:t>Parties to action, dropping, adding, or serving, 507.050</w:t>
      </w:r>
    </w:p>
    <w:p w:rsidR="00D129F6" w:rsidRDefault="00D129F6" w:rsidP="00D129F6">
      <w:pPr>
        <w:pStyle w:val="h0"/>
      </w:pPr>
      <w:bookmarkStart w:id="499" w:name="_Toc145942942"/>
      <w:r>
        <w:t>MOTOR FUEL TAX</w:t>
      </w:r>
      <w:bookmarkEnd w:id="499"/>
    </w:p>
    <w:p w:rsidR="00D129F6" w:rsidRDefault="00D129F6" w:rsidP="00D129F6">
      <w:pPr>
        <w:pStyle w:val="e0"/>
      </w:pPr>
      <w:r>
        <w:t>Decal fee, alternative fuel, in lieu of tax, 142.869</w:t>
      </w:r>
    </w:p>
    <w:p w:rsidR="00D129F6" w:rsidRDefault="00D129F6" w:rsidP="00D129F6">
      <w:pPr>
        <w:pStyle w:val="e0"/>
      </w:pPr>
      <w:r>
        <w:t>Imposition of tax, 142.803</w:t>
      </w:r>
    </w:p>
    <w:p w:rsidR="00D129F6" w:rsidRDefault="00D129F6" w:rsidP="00D129F6">
      <w:pPr>
        <w:pStyle w:val="e0"/>
      </w:pPr>
      <w:r>
        <w:t>Increases in tax, exemption from, when, 142.822</w:t>
      </w:r>
    </w:p>
    <w:p w:rsidR="00D129F6" w:rsidRDefault="00D129F6" w:rsidP="00D129F6">
      <w:pPr>
        <w:pStyle w:val="e0"/>
      </w:pPr>
      <w:r>
        <w:t>Refund claims for nonhighway use, information required, interest, 142.824</w:t>
      </w:r>
    </w:p>
    <w:p w:rsidR="00D129F6" w:rsidRDefault="00D129F6" w:rsidP="00D129F6">
      <w:pPr>
        <w:pStyle w:val="h0"/>
      </w:pPr>
      <w:bookmarkStart w:id="500" w:name="_Toc145942943"/>
      <w:r>
        <w:t>MOTOR VEHICLE FINANCIAL RESPONSIBILITY LAW</w:t>
      </w:r>
      <w:bookmarkEnd w:id="500"/>
    </w:p>
    <w:p w:rsidR="00D129F6" w:rsidRDefault="00D129F6" w:rsidP="00D129F6">
      <w:pPr>
        <w:pStyle w:val="e0"/>
      </w:pPr>
      <w:r>
        <w:t>Applicability of certain state statutes, when, 303.022</w:t>
      </w:r>
    </w:p>
    <w:p w:rsidR="00D129F6" w:rsidRDefault="00D129F6" w:rsidP="00D129F6">
      <w:pPr>
        <w:pStyle w:val="h1"/>
      </w:pPr>
      <w:r>
        <w:t>Enforcement and compliance incentive program</w:t>
      </w:r>
    </w:p>
    <w:p w:rsidR="00D129F6" w:rsidRDefault="00D129F6" w:rsidP="00D129F6">
      <w:pPr>
        <w:pStyle w:val="e1"/>
      </w:pPr>
      <w:r>
        <w:t>Access to verification system, 303.425</w:t>
      </w:r>
    </w:p>
    <w:p w:rsidR="00D129F6" w:rsidRDefault="00D129F6" w:rsidP="00D129F6">
      <w:pPr>
        <w:pStyle w:val="e1"/>
      </w:pPr>
      <w:r>
        <w:t>Advisory council, members, 303.430</w:t>
      </w:r>
    </w:p>
    <w:p w:rsidR="00D129F6" w:rsidRDefault="00D129F6" w:rsidP="00D129F6">
      <w:pPr>
        <w:pStyle w:val="e1"/>
      </w:pPr>
      <w:r>
        <w:t>Definitions, 303.420</w:t>
      </w:r>
    </w:p>
    <w:p w:rsidR="00D129F6" w:rsidRDefault="00D129F6" w:rsidP="00D129F6">
      <w:pPr>
        <w:pStyle w:val="e1"/>
      </w:pPr>
      <w:r>
        <w:t>Fund created, use of moneys, 303.422</w:t>
      </w:r>
    </w:p>
    <w:p w:rsidR="00D129F6" w:rsidRDefault="00D129F6" w:rsidP="00D129F6">
      <w:pPr>
        <w:pStyle w:val="e1"/>
      </w:pPr>
      <w:r>
        <w:t>Operational date, testing or pilot period, 303.440</w:t>
      </w:r>
    </w:p>
    <w:p w:rsidR="00D129F6" w:rsidRDefault="00D129F6" w:rsidP="00D129F6">
      <w:pPr>
        <w:pStyle w:val="e1"/>
      </w:pPr>
      <w:r>
        <w:t>Program created, requirements, 303.425</w:t>
      </w:r>
    </w:p>
    <w:p w:rsidR="00D129F6" w:rsidRDefault="00D129F6" w:rsidP="00D129F6">
      <w:pPr>
        <w:pStyle w:val="e1"/>
      </w:pPr>
      <w:r>
        <w:t>Registration, suspension, when, procedure, 303.425</w:t>
      </w:r>
    </w:p>
    <w:p w:rsidR="00D129F6" w:rsidRDefault="00D129F6" w:rsidP="00D129F6">
      <w:pPr>
        <w:pStyle w:val="e1"/>
      </w:pPr>
      <w:r>
        <w:t>Report, 303.425</w:t>
      </w:r>
    </w:p>
    <w:p w:rsidR="00D129F6" w:rsidRDefault="00D129F6" w:rsidP="00D129F6">
      <w:pPr>
        <w:pStyle w:val="e1"/>
      </w:pPr>
      <w:r>
        <w:t>Rulemaking authority, 303.425, 303.430</w:t>
      </w:r>
    </w:p>
    <w:p w:rsidR="00D129F6" w:rsidRDefault="00D129F6" w:rsidP="00D129F6">
      <w:pPr>
        <w:pStyle w:val="e1"/>
      </w:pPr>
      <w:r>
        <w:t>Verification system, requirements, 303.430</w:t>
      </w:r>
    </w:p>
    <w:p w:rsidR="00D129F6" w:rsidRDefault="00D129F6" w:rsidP="00D129F6">
      <w:pPr>
        <w:pStyle w:val="h1"/>
      </w:pPr>
      <w:r>
        <w:t>Financial responsibility</w:t>
      </w:r>
    </w:p>
    <w:p w:rsidR="00D129F6" w:rsidRDefault="00D129F6" w:rsidP="00D129F6">
      <w:pPr>
        <w:pStyle w:val="e1"/>
      </w:pPr>
      <w:r>
        <w:t>Deposit with state treasurer, effect, 303.240</w:t>
      </w:r>
    </w:p>
    <w:p w:rsidR="00D129F6" w:rsidRDefault="00D129F6" w:rsidP="00D129F6">
      <w:pPr>
        <w:pStyle w:val="e1"/>
      </w:pPr>
      <w:r>
        <w:t>Inoperable vehicles, voluntary suspension of registration, 303.025</w:t>
      </w:r>
    </w:p>
    <w:p w:rsidR="00D129F6" w:rsidRDefault="00D129F6" w:rsidP="00D129F6">
      <w:pPr>
        <w:pStyle w:val="h2"/>
      </w:pPr>
      <w:r>
        <w:t>Liability policy</w:t>
      </w:r>
    </w:p>
    <w:p w:rsidR="00D129F6" w:rsidRDefault="00D129F6" w:rsidP="00D129F6">
      <w:pPr>
        <w:pStyle w:val="e2"/>
      </w:pPr>
      <w:r>
        <w:t>Contents, 303.190</w:t>
      </w:r>
    </w:p>
    <w:p w:rsidR="00D129F6" w:rsidRDefault="00D129F6" w:rsidP="00D129F6">
      <w:pPr>
        <w:pStyle w:val="e2"/>
      </w:pPr>
      <w:r>
        <w:t>Requirements, 303.030</w:t>
      </w:r>
    </w:p>
    <w:p w:rsidR="00D129F6" w:rsidRDefault="00D129F6" w:rsidP="00D129F6">
      <w:pPr>
        <w:pStyle w:val="e2"/>
      </w:pPr>
      <w:r>
        <w:t>Penalty for failure to maintain, misdemeanor, exception, additional penalties, 303.025</w:t>
      </w:r>
    </w:p>
    <w:p w:rsidR="00D129F6" w:rsidRDefault="00D129F6" w:rsidP="00D129F6">
      <w:pPr>
        <w:pStyle w:val="c0"/>
      </w:pPr>
      <w:r>
        <w:br w:type="column"/>
        <w:t>MOTOR VEHICLE FINANCIAL RESPONSIBILITY LAW♦</w:t>
      </w:r>
    </w:p>
    <w:p w:rsidR="00D129F6" w:rsidRDefault="00D129F6" w:rsidP="00D129F6">
      <w:pPr>
        <w:pStyle w:val="c1"/>
      </w:pPr>
      <w:r>
        <w:t>Financial responsibility♦</w:t>
      </w:r>
    </w:p>
    <w:p w:rsidR="00D129F6" w:rsidRDefault="00D129F6" w:rsidP="00D129F6">
      <w:pPr>
        <w:pStyle w:val="e1"/>
      </w:pPr>
      <w:r>
        <w:t>Stored vehicles, voluntary suspension of registration, 303.025</w:t>
      </w:r>
    </w:p>
    <w:p w:rsidR="00D129F6" w:rsidRDefault="00D129F6" w:rsidP="00D129F6">
      <w:pPr>
        <w:pStyle w:val="h1"/>
      </w:pPr>
      <w:r>
        <w:t>Insurance identification database</w:t>
      </w:r>
    </w:p>
    <w:p w:rsidR="00D129F6" w:rsidRDefault="00D129F6" w:rsidP="00D129F6">
      <w:pPr>
        <w:pStyle w:val="e1"/>
      </w:pPr>
      <w:r>
        <w:t>Reporting requirements, 303.026</w:t>
      </w:r>
    </w:p>
    <w:p w:rsidR="00D129F6" w:rsidRDefault="00D129F6" w:rsidP="00D129F6">
      <w:pPr>
        <w:pStyle w:val="h1"/>
      </w:pPr>
      <w:r>
        <w:t>Judgment</w:t>
      </w:r>
    </w:p>
    <w:p w:rsidR="00D129F6" w:rsidRDefault="00D129F6" w:rsidP="00D129F6">
      <w:pPr>
        <w:pStyle w:val="e1"/>
      </w:pPr>
      <w:r>
        <w:t>Satisfied, when deemed, 303.120</w:t>
      </w:r>
    </w:p>
    <w:p w:rsidR="00D129F6" w:rsidRDefault="00D129F6" w:rsidP="00D129F6">
      <w:pPr>
        <w:pStyle w:val="h1"/>
      </w:pPr>
      <w:r>
        <w:t>Licenses and registration</w:t>
      </w:r>
    </w:p>
    <w:p w:rsidR="00D129F6" w:rsidRDefault="00D129F6" w:rsidP="00D129F6">
      <w:pPr>
        <w:pStyle w:val="e1"/>
      </w:pPr>
      <w:r>
        <w:t>Suspension, when, 303.041</w:t>
      </w:r>
    </w:p>
    <w:p w:rsidR="00D129F6" w:rsidRDefault="00D129F6" w:rsidP="00D129F6">
      <w:pPr>
        <w:pStyle w:val="e1"/>
      </w:pPr>
      <w:r>
        <w:t>Missouri automobile insurance plan, participation, function, 303.200</w:t>
      </w:r>
    </w:p>
    <w:p w:rsidR="00D129F6" w:rsidRDefault="00D129F6" w:rsidP="00D129F6">
      <w:pPr>
        <w:pStyle w:val="e1"/>
      </w:pPr>
      <w:r>
        <w:t>Motor vehicle, defined, 303.020</w:t>
      </w:r>
    </w:p>
    <w:p w:rsidR="00D129F6" w:rsidRDefault="00D129F6" w:rsidP="00D129F6">
      <w:pPr>
        <w:pStyle w:val="e1"/>
      </w:pPr>
      <w:r>
        <w:t>Religious denominations, self-insurance, when permitted, 303.220</w:t>
      </w:r>
    </w:p>
    <w:p w:rsidR="00D129F6" w:rsidRDefault="00D129F6" w:rsidP="00D129F6">
      <w:pPr>
        <w:pStyle w:val="h0"/>
      </w:pPr>
      <w:bookmarkStart w:id="501" w:name="_Toc145942944"/>
      <w:r>
        <w:t>MOTOR VEHICLE SAFETY INSPECTION</w:t>
      </w:r>
      <w:bookmarkEnd w:id="501"/>
    </w:p>
    <w:p w:rsidR="00D129F6" w:rsidRDefault="00D129F6" w:rsidP="00D129F6">
      <w:pPr>
        <w:pStyle w:val="e0"/>
      </w:pPr>
      <w:r>
        <w:t>Exceptions to requirement for, 307.350</w:t>
      </w:r>
    </w:p>
    <w:p w:rsidR="00D129F6" w:rsidRDefault="00D129F6" w:rsidP="00D129F6">
      <w:pPr>
        <w:pStyle w:val="h1"/>
      </w:pPr>
      <w:r>
        <w:t>Inspection</w:t>
      </w:r>
    </w:p>
    <w:p w:rsidR="00D129F6" w:rsidRDefault="00D129F6" w:rsidP="00D129F6">
      <w:pPr>
        <w:pStyle w:val="e1"/>
      </w:pPr>
      <w:r>
        <w:t>Required, exceptions, 307.350</w:t>
      </w:r>
    </w:p>
    <w:p w:rsidR="00D129F6" w:rsidRDefault="00D129F6" w:rsidP="00D129F6">
      <w:pPr>
        <w:pStyle w:val="e1"/>
      </w:pPr>
      <w:r>
        <w:t>New vehicles, inspection not required, 307.350</w:t>
      </w:r>
    </w:p>
    <w:p w:rsidR="00D129F6" w:rsidRDefault="00D129F6" w:rsidP="00D129F6">
      <w:pPr>
        <w:pStyle w:val="e1"/>
      </w:pPr>
      <w:r>
        <w:t>Vehicles to be inspected, when, exceptions, 307.380</w:t>
      </w:r>
    </w:p>
    <w:p w:rsidR="00D129F6" w:rsidRDefault="00D129F6" w:rsidP="00D129F6">
      <w:pPr>
        <w:pStyle w:val="h0"/>
      </w:pPr>
      <w:bookmarkStart w:id="502" w:name="_Toc145942945"/>
      <w:r>
        <w:t>MOTOR VEHICLE TIME SALES</w:t>
      </w:r>
      <w:bookmarkEnd w:id="502"/>
    </w:p>
    <w:p w:rsidR="00D129F6" w:rsidRDefault="00D129F6" w:rsidP="00D129F6">
      <w:pPr>
        <w:pStyle w:val="e0"/>
      </w:pPr>
      <w:r>
        <w:t>Checks dishonored or insufficient funds fee, 365.100</w:t>
      </w:r>
    </w:p>
    <w:p w:rsidR="00D129F6" w:rsidRDefault="00D129F6" w:rsidP="00D129F6">
      <w:pPr>
        <w:pStyle w:val="e0"/>
      </w:pPr>
      <w:r>
        <w:t>Convenience fee, 365.100</w:t>
      </w:r>
    </w:p>
    <w:p w:rsidR="00D129F6" w:rsidRDefault="00D129F6" w:rsidP="00D129F6">
      <w:pPr>
        <w:pStyle w:val="e0"/>
      </w:pPr>
      <w:r>
        <w:t>Definitions, 365.020</w:t>
      </w:r>
    </w:p>
    <w:p w:rsidR="00D129F6" w:rsidRDefault="00D129F6" w:rsidP="00D129F6">
      <w:pPr>
        <w:pStyle w:val="e0"/>
      </w:pPr>
      <w:r>
        <w:t>Prepayment, refund credit, calculation, proof of payment, 365.140</w:t>
      </w:r>
    </w:p>
    <w:p w:rsidR="00D129F6" w:rsidRDefault="00D129F6" w:rsidP="00D129F6">
      <w:pPr>
        <w:pStyle w:val="h1"/>
      </w:pPr>
      <w:r>
        <w:t>Sales finance company</w:t>
      </w:r>
    </w:p>
    <w:p w:rsidR="00D129F6" w:rsidRDefault="00D129F6" w:rsidP="00D129F6">
      <w:pPr>
        <w:pStyle w:val="h2"/>
      </w:pPr>
      <w:r>
        <w:t>License</w:t>
      </w:r>
    </w:p>
    <w:p w:rsidR="00D129F6" w:rsidRDefault="00D129F6" w:rsidP="00D129F6">
      <w:pPr>
        <w:pStyle w:val="e2"/>
      </w:pPr>
      <w:r>
        <w:t>Application, fee, when expires, 365.030</w:t>
      </w:r>
    </w:p>
    <w:p w:rsidR="00D129F6" w:rsidRDefault="00D129F6" w:rsidP="00D129F6">
      <w:pPr>
        <w:pStyle w:val="h0"/>
      </w:pPr>
      <w:bookmarkStart w:id="503" w:name="_Toc145942946"/>
      <w:r>
        <w:t>MOTOR VEHICLES</w:t>
      </w:r>
      <w:bookmarkEnd w:id="503"/>
    </w:p>
    <w:p w:rsidR="00D129F6" w:rsidRDefault="00D129F6" w:rsidP="00D129F6">
      <w:pPr>
        <w:pStyle w:val="h1"/>
      </w:pPr>
      <w:r>
        <w:t>Abandoned</w:t>
      </w:r>
    </w:p>
    <w:p w:rsidR="00D129F6" w:rsidRDefault="00D129F6" w:rsidP="00D129F6">
      <w:pPr>
        <w:pStyle w:val="e1"/>
      </w:pPr>
      <w:r>
        <w:t>Certificate of title or salvage or junking certificate issued to owner of real property on which abandoned, 301.193</w:t>
      </w:r>
    </w:p>
    <w:p w:rsidR="00D129F6" w:rsidRDefault="00D129F6" w:rsidP="00D129F6">
      <w:pPr>
        <w:pStyle w:val="h1"/>
      </w:pPr>
      <w:r>
        <w:t>Accident</w:t>
      </w:r>
    </w:p>
    <w:p w:rsidR="00D129F6" w:rsidRDefault="00D129F6" w:rsidP="00D129F6">
      <w:pPr>
        <w:pStyle w:val="e1"/>
      </w:pPr>
      <w:r>
        <w:t>Leaving scene, penalty, 577.060</w:t>
      </w:r>
    </w:p>
    <w:p w:rsidR="00D129F6" w:rsidRDefault="00D129F6" w:rsidP="00D129F6">
      <w:pPr>
        <w:pStyle w:val="e1"/>
      </w:pPr>
      <w:r>
        <w:t>Agricultural implements, exception to length, height restrictions, when, 304.170</w:t>
      </w:r>
    </w:p>
    <w:p w:rsidR="00D129F6" w:rsidRDefault="00D129F6" w:rsidP="00D129F6">
      <w:pPr>
        <w:pStyle w:val="h1"/>
      </w:pPr>
      <w:r>
        <w:t>All-terrain vehicles</w:t>
      </w:r>
    </w:p>
    <w:p w:rsidR="00D129F6" w:rsidRDefault="00D129F6" w:rsidP="00D129F6">
      <w:pPr>
        <w:pStyle w:val="e1"/>
      </w:pPr>
      <w:r>
        <w:t>Leaving the scene of an accident, penalty, 577.060</w:t>
      </w:r>
    </w:p>
    <w:p w:rsidR="00D129F6" w:rsidRDefault="00D129F6" w:rsidP="00D129F6">
      <w:pPr>
        <w:pStyle w:val="h1"/>
      </w:pPr>
      <w:r>
        <w:t>Auctions</w:t>
      </w:r>
    </w:p>
    <w:p w:rsidR="00D129F6" w:rsidRDefault="00D129F6" w:rsidP="00D129F6">
      <w:pPr>
        <w:pStyle w:val="e1"/>
      </w:pPr>
      <w:r>
        <w:t>Application, requirements, 301.559, 301.560</w:t>
      </w:r>
    </w:p>
    <w:p w:rsidR="00D129F6" w:rsidRDefault="00D129F6" w:rsidP="00D129F6">
      <w:pPr>
        <w:pStyle w:val="e1"/>
      </w:pPr>
      <w:r>
        <w:t>Bond, irrevocable letter of credit, required, when, 301.560</w:t>
      </w:r>
    </w:p>
    <w:p w:rsidR="00D129F6" w:rsidRDefault="00D129F6" w:rsidP="00D129F6">
      <w:pPr>
        <w:pStyle w:val="e1"/>
      </w:pPr>
      <w:r>
        <w:t>Certificate of number, how issued, 301.560</w:t>
      </w:r>
    </w:p>
    <w:p w:rsidR="00D129F6" w:rsidRDefault="00D129F6" w:rsidP="00D129F6">
      <w:pPr>
        <w:pStyle w:val="e1"/>
      </w:pPr>
      <w:r>
        <w:t>Fees, 301.560</w:t>
      </w:r>
    </w:p>
    <w:p w:rsidR="00D129F6" w:rsidRDefault="00D129F6" w:rsidP="00D129F6">
      <w:pPr>
        <w:pStyle w:val="e1"/>
      </w:pPr>
      <w:r>
        <w:t>Plates, design, 301.560</w:t>
      </w:r>
    </w:p>
    <w:p w:rsidR="00D129F6" w:rsidRDefault="00D129F6" w:rsidP="00D129F6">
      <w:pPr>
        <w:pStyle w:val="e1"/>
      </w:pPr>
      <w:r>
        <w:t>Autocycles, operation of, 304.005</w:t>
      </w:r>
    </w:p>
    <w:p w:rsidR="00D129F6" w:rsidRDefault="00D129F6" w:rsidP="00D129F6">
      <w:pPr>
        <w:pStyle w:val="e1"/>
      </w:pPr>
      <w:r>
        <w:t>Bonded vehicles, certificate of ownership issued, requirements, surety bond, release of 301.192</w:t>
      </w:r>
    </w:p>
    <w:p w:rsidR="00D129F6" w:rsidRDefault="00D129F6" w:rsidP="00D129F6">
      <w:pPr>
        <w:pStyle w:val="h1"/>
      </w:pPr>
      <w:r>
        <w:t>Certificate of registration</w:t>
      </w:r>
    </w:p>
    <w:p w:rsidR="00D129F6" w:rsidRDefault="00D129F6" w:rsidP="00D129F6">
      <w:pPr>
        <w:pStyle w:val="e1"/>
      </w:pPr>
      <w:r>
        <w:t>Delinquent application, penalty, waiver, 301.190</w:t>
      </w:r>
    </w:p>
    <w:p w:rsidR="00D129F6" w:rsidRDefault="00D129F6" w:rsidP="00D129F6">
      <w:pPr>
        <w:pStyle w:val="c0"/>
      </w:pPr>
      <w:r>
        <w:br w:type="column"/>
        <w:t>MOTOR VEHICLES♦</w:t>
      </w:r>
    </w:p>
    <w:p w:rsidR="00D129F6" w:rsidRDefault="00D129F6" w:rsidP="00D129F6">
      <w:pPr>
        <w:pStyle w:val="h1"/>
      </w:pPr>
      <w:r>
        <w:t>Dealers</w:t>
      </w:r>
    </w:p>
    <w:p w:rsidR="00D129F6" w:rsidRDefault="00D129F6" w:rsidP="00D129F6">
      <w:pPr>
        <w:pStyle w:val="e1"/>
      </w:pPr>
      <w:r>
        <w:t>Administrative fee, maximum, 301.558</w:t>
      </w:r>
    </w:p>
    <w:p w:rsidR="00D129F6" w:rsidRDefault="00D129F6" w:rsidP="00D129F6">
      <w:pPr>
        <w:pStyle w:val="e1"/>
      </w:pPr>
      <w:r>
        <w:t>Certificate of ownership requirements, 301.210</w:t>
      </w:r>
    </w:p>
    <w:p w:rsidR="00D129F6" w:rsidRDefault="00D129F6" w:rsidP="00D129F6">
      <w:pPr>
        <w:pStyle w:val="e1"/>
      </w:pPr>
      <w:r>
        <w:t>Duties of franchisor to franchisee, schedule of compensation, claims payment, retail rates, audits, 407.828</w:t>
      </w:r>
    </w:p>
    <w:p w:rsidR="00D129F6" w:rsidRDefault="00D129F6" w:rsidP="00D129F6">
      <w:pPr>
        <w:pStyle w:val="e1"/>
      </w:pPr>
      <w:r>
        <w:t>History reports, third-party, immunity from liability, when, 301.576</w:t>
      </w:r>
    </w:p>
    <w:p w:rsidR="00D129F6" w:rsidRDefault="00D129F6" w:rsidP="00D129F6">
      <w:pPr>
        <w:pStyle w:val="h2"/>
      </w:pPr>
      <w:r>
        <w:t>Reports</w:t>
      </w:r>
    </w:p>
    <w:p w:rsidR="00D129F6" w:rsidRDefault="00D129F6" w:rsidP="00D129F6">
      <w:pPr>
        <w:pStyle w:val="e2"/>
      </w:pPr>
      <w:r>
        <w:t>Records, contents, retention period, open for inspection, 301.280</w:t>
      </w:r>
    </w:p>
    <w:p w:rsidR="00D129F6" w:rsidRDefault="00D129F6" w:rsidP="00D129F6">
      <w:pPr>
        <w:pStyle w:val="e2"/>
      </w:pPr>
      <w:r>
        <w:t>Sales tax, collection and remittance requirements, 144.070</w:t>
      </w:r>
    </w:p>
    <w:p w:rsidR="00D129F6" w:rsidRDefault="00D129F6" w:rsidP="00D129F6">
      <w:pPr>
        <w:pStyle w:val="e2"/>
      </w:pPr>
      <w:r>
        <w:t>Technology fund, use of moneys, 301.558</w:t>
      </w:r>
    </w:p>
    <w:p w:rsidR="00D129F6" w:rsidRDefault="00D129F6" w:rsidP="00D129F6">
      <w:pPr>
        <w:pStyle w:val="e2"/>
      </w:pPr>
      <w:r>
        <w:t>Trade-in vehicles with liens, dealers may purchase or accept, expiration, 301.213</w:t>
      </w:r>
    </w:p>
    <w:p w:rsidR="00D129F6" w:rsidRDefault="00D129F6" w:rsidP="00D129F6">
      <w:pPr>
        <w:pStyle w:val="h1"/>
      </w:pPr>
      <w:r>
        <w:t>Dealers and manufacturers, licensing of</w:t>
      </w:r>
    </w:p>
    <w:p w:rsidR="00D129F6" w:rsidRDefault="00D129F6" w:rsidP="00D129F6">
      <w:pPr>
        <w:pStyle w:val="e1"/>
      </w:pPr>
      <w:r>
        <w:t>Application, requirements, 301.559, 301.560</w:t>
      </w:r>
    </w:p>
    <w:p w:rsidR="00D129F6" w:rsidRDefault="00D129F6" w:rsidP="00D129F6">
      <w:pPr>
        <w:pStyle w:val="e1"/>
      </w:pPr>
      <w:r>
        <w:t>Bond, irrevocable letter of credit, required, when, 301.560</w:t>
      </w:r>
    </w:p>
    <w:p w:rsidR="00D129F6" w:rsidRDefault="00D129F6" w:rsidP="00D129F6">
      <w:pPr>
        <w:pStyle w:val="e1"/>
      </w:pPr>
      <w:r>
        <w:t>Definitions, 301.550</w:t>
      </w:r>
    </w:p>
    <w:p w:rsidR="00D129F6" w:rsidRDefault="00D129F6" w:rsidP="00D129F6">
      <w:pPr>
        <w:pStyle w:val="e1"/>
      </w:pPr>
      <w:r>
        <w:t>Fees, 301.560</w:t>
      </w:r>
    </w:p>
    <w:p w:rsidR="00D129F6" w:rsidRDefault="00D129F6" w:rsidP="00D129F6">
      <w:pPr>
        <w:pStyle w:val="e1"/>
      </w:pPr>
      <w:r>
        <w:t>History reports, third-party, immunity from liability, when, 301.576</w:t>
      </w:r>
    </w:p>
    <w:p w:rsidR="00D129F6" w:rsidRDefault="00D129F6" w:rsidP="00D129F6">
      <w:pPr>
        <w:pStyle w:val="e1"/>
      </w:pPr>
      <w:r>
        <w:t>Inspection by certain officials of documents and odometer readings, when, 301.564</w:t>
      </w:r>
    </w:p>
    <w:p w:rsidR="00D129F6" w:rsidRDefault="00D129F6" w:rsidP="00D129F6">
      <w:pPr>
        <w:pStyle w:val="e1"/>
      </w:pPr>
      <w:r>
        <w:t>Plates, display of, when, 301.560</w:t>
      </w:r>
    </w:p>
    <w:p w:rsidR="00D129F6" w:rsidRDefault="00D129F6" w:rsidP="00D129F6">
      <w:pPr>
        <w:pStyle w:val="e1"/>
      </w:pPr>
      <w:r>
        <w:t>Recreational vehicles, dealer participation in shows, 301.566</w:t>
      </w:r>
    </w:p>
    <w:p w:rsidR="00D129F6" w:rsidRDefault="00D129F6" w:rsidP="00D129F6">
      <w:pPr>
        <w:pStyle w:val="e1"/>
      </w:pPr>
      <w:r>
        <w:t>Sales on shows, away from place of business, allowed when, 301.566</w:t>
      </w:r>
    </w:p>
    <w:p w:rsidR="00D129F6" w:rsidRDefault="00D129F6" w:rsidP="00D129F6">
      <w:pPr>
        <w:pStyle w:val="e1"/>
      </w:pPr>
      <w:r>
        <w:t>Sales, off-site, 301.566</w:t>
      </w:r>
    </w:p>
    <w:p w:rsidR="00D129F6" w:rsidRDefault="00D129F6" w:rsidP="00D129F6">
      <w:pPr>
        <w:pStyle w:val="e1"/>
      </w:pPr>
      <w:r>
        <w:t>Suspension, revocation, grounds, procedures, 301.562</w:t>
      </w:r>
    </w:p>
    <w:p w:rsidR="00D129F6" w:rsidRDefault="00D129F6" w:rsidP="00D129F6">
      <w:pPr>
        <w:pStyle w:val="h1"/>
      </w:pPr>
      <w:r>
        <w:t>Definitions</w:t>
      </w:r>
    </w:p>
    <w:p w:rsidR="00D129F6" w:rsidRDefault="00D129F6" w:rsidP="00D129F6">
      <w:pPr>
        <w:pStyle w:val="e1"/>
      </w:pPr>
      <w:r>
        <w:t>Driver's licenses, 302.010</w:t>
      </w:r>
    </w:p>
    <w:p w:rsidR="00D129F6" w:rsidRDefault="00D129F6" w:rsidP="00D129F6">
      <w:pPr>
        <w:pStyle w:val="e1"/>
      </w:pPr>
      <w:r>
        <w:t>General definitions affecting motor vehicles, 301.010</w:t>
      </w:r>
    </w:p>
    <w:p w:rsidR="00D129F6" w:rsidRDefault="00D129F6" w:rsidP="00D129F6">
      <w:pPr>
        <w:pStyle w:val="e1"/>
      </w:pPr>
      <w:r>
        <w:t>Driver training programs, instruction on traffic stops, 302.025</w:t>
      </w:r>
    </w:p>
    <w:p w:rsidR="00D129F6" w:rsidRDefault="00D129F6" w:rsidP="00D129F6">
      <w:pPr>
        <w:pStyle w:val="e1"/>
      </w:pPr>
      <w:r>
        <w:t>Drunken drivers, penalties, 577.010</w:t>
      </w:r>
    </w:p>
    <w:p w:rsidR="00D129F6" w:rsidRDefault="00D129F6" w:rsidP="00D129F6">
      <w:pPr>
        <w:pStyle w:val="e1"/>
      </w:pPr>
      <w:r>
        <w:t>Electric vehicle task force, duties, report, 142.1000</w:t>
      </w:r>
    </w:p>
    <w:p w:rsidR="00D129F6" w:rsidRDefault="00D129F6" w:rsidP="00D129F6">
      <w:pPr>
        <w:pStyle w:val="e1"/>
      </w:pPr>
      <w:r>
        <w:t>Electronic communication devices, use prohibited while driving, penalties, 304.822</w:t>
      </w:r>
    </w:p>
    <w:p w:rsidR="00D129F6" w:rsidRDefault="00D129F6" w:rsidP="00D129F6">
      <w:pPr>
        <w:pStyle w:val="e1"/>
      </w:pPr>
      <w:r>
        <w:t>Emergency vehicles, weight limitations, 304.180</w:t>
      </w:r>
    </w:p>
    <w:p w:rsidR="00D129F6" w:rsidRDefault="00D129F6" w:rsidP="00D129F6">
      <w:pPr>
        <w:pStyle w:val="h1"/>
      </w:pPr>
      <w:r>
        <w:t>Extended service contracts</w:t>
      </w:r>
    </w:p>
    <w:p w:rsidR="00D129F6" w:rsidRDefault="00D129F6" w:rsidP="00D129F6">
      <w:pPr>
        <w:pStyle w:val="e1"/>
      </w:pPr>
      <w:r>
        <w:t>Application of law, limitations, 385.220</w:t>
      </w:r>
    </w:p>
    <w:p w:rsidR="00D129F6" w:rsidRDefault="00D129F6" w:rsidP="00D129F6">
      <w:pPr>
        <w:pStyle w:val="e1"/>
      </w:pPr>
      <w:r>
        <w:t>Financial protection products, sale of, requirements, 407.2020 to 407.2090</w:t>
      </w:r>
    </w:p>
    <w:p w:rsidR="00D129F6" w:rsidRDefault="00D129F6" w:rsidP="00D129F6">
      <w:pPr>
        <w:pStyle w:val="e1"/>
      </w:pPr>
      <w:r>
        <w:t>Fire-fighting equipment exempt from certain size restrictions, 304.172</w:t>
      </w:r>
    </w:p>
    <w:p w:rsidR="00D129F6" w:rsidRDefault="00D129F6" w:rsidP="00D129F6">
      <w:pPr>
        <w:pStyle w:val="e1"/>
      </w:pPr>
      <w:r>
        <w:t>First-time licensees to receive certain information from department of revenue, 302.176</w:t>
      </w:r>
    </w:p>
    <w:p w:rsidR="00D129F6" w:rsidRDefault="00D129F6" w:rsidP="00D129F6">
      <w:pPr>
        <w:pStyle w:val="e1"/>
      </w:pPr>
      <w:r>
        <w:t>Fleet owners, sales tax law, 144.070</w:t>
      </w:r>
    </w:p>
    <w:p w:rsidR="00D129F6" w:rsidRDefault="00D129F6" w:rsidP="00D129F6">
      <w:pPr>
        <w:pStyle w:val="c0"/>
      </w:pPr>
      <w:r>
        <w:br w:type="column"/>
        <w:t>MOTOR VEHICLES♦</w:t>
      </w:r>
    </w:p>
    <w:p w:rsidR="00D129F6" w:rsidRDefault="00D129F6" w:rsidP="00D129F6">
      <w:pPr>
        <w:pStyle w:val="h1"/>
      </w:pPr>
      <w:r>
        <w:t>Fleet vehicles</w:t>
      </w:r>
    </w:p>
    <w:p w:rsidR="00D129F6" w:rsidRDefault="00D129F6" w:rsidP="00D129F6">
      <w:pPr>
        <w:pStyle w:val="e1"/>
      </w:pPr>
      <w:r>
        <w:t>Bond requirements, 144.070</w:t>
      </w:r>
    </w:p>
    <w:p w:rsidR="00D129F6" w:rsidRDefault="00D129F6" w:rsidP="00D129F6">
      <w:pPr>
        <w:pStyle w:val="e1"/>
      </w:pPr>
      <w:r>
        <w:t>Leasing company operating as registered fleet owner, 301.032</w:t>
      </w:r>
    </w:p>
    <w:p w:rsidR="00D129F6" w:rsidRDefault="00D129F6" w:rsidP="00D129F6">
      <w:pPr>
        <w:pStyle w:val="e1"/>
      </w:pPr>
      <w:r>
        <w:t>Sales tax certificate, 144.070</w:t>
      </w:r>
    </w:p>
    <w:p w:rsidR="00D129F6" w:rsidRDefault="00D129F6" w:rsidP="00D129F6">
      <w:pPr>
        <w:pStyle w:val="h1"/>
      </w:pPr>
      <w:r>
        <w:t>Franchise practices</w:t>
      </w:r>
    </w:p>
    <w:p w:rsidR="00D129F6" w:rsidRDefault="00D129F6" w:rsidP="00D129F6">
      <w:pPr>
        <w:pStyle w:val="e1"/>
      </w:pPr>
      <w:r>
        <w:t>Entities prohibited from selling vehicles, 407.812</w:t>
      </w:r>
    </w:p>
    <w:p w:rsidR="00D129F6" w:rsidRDefault="00D129F6" w:rsidP="00D129F6">
      <w:pPr>
        <w:pStyle w:val="e1"/>
      </w:pPr>
      <w:r>
        <w:t>Facility improvements not required by franchisee, when, 407.824</w:t>
      </w:r>
    </w:p>
    <w:p w:rsidR="00D129F6" w:rsidRDefault="00D129F6" w:rsidP="00D129F6">
      <w:pPr>
        <w:pStyle w:val="e1"/>
      </w:pPr>
      <w:r>
        <w:t>New motor vehicle dealership, restrictions on operation of or ownership by a franchisor, 407.826</w:t>
      </w:r>
    </w:p>
    <w:p w:rsidR="00D129F6" w:rsidRDefault="00D129F6" w:rsidP="00D129F6">
      <w:pPr>
        <w:pStyle w:val="e1"/>
      </w:pPr>
      <w:r>
        <w:t>Unlawful practices, 407.825</w:t>
      </w:r>
    </w:p>
    <w:p w:rsidR="00D129F6" w:rsidRDefault="00D129F6" w:rsidP="00D129F6">
      <w:pPr>
        <w:pStyle w:val="h1"/>
      </w:pPr>
      <w:r>
        <w:t>Height</w:t>
      </w:r>
    </w:p>
    <w:p w:rsidR="00D129F6" w:rsidRDefault="00D129F6" w:rsidP="00D129F6">
      <w:pPr>
        <w:pStyle w:val="e1"/>
      </w:pPr>
      <w:r>
        <w:t>Automobile transports, special provisions, 304.170</w:t>
      </w:r>
    </w:p>
    <w:p w:rsidR="00D129F6" w:rsidRDefault="00D129F6" w:rsidP="00D129F6">
      <w:pPr>
        <w:pStyle w:val="e1"/>
      </w:pPr>
      <w:r>
        <w:t>Hijacking, offense of, penalty, 570.027</w:t>
      </w:r>
    </w:p>
    <w:p w:rsidR="00D129F6" w:rsidRDefault="00D129F6" w:rsidP="00D129F6">
      <w:pPr>
        <w:pStyle w:val="e1"/>
      </w:pPr>
      <w:r>
        <w:t>Inoperable or stored vehicles, voluntary suspension of registration, 303.025</w:t>
      </w:r>
    </w:p>
    <w:p w:rsidR="00D129F6" w:rsidRDefault="00D129F6" w:rsidP="00D129F6">
      <w:pPr>
        <w:pStyle w:val="e1"/>
      </w:pPr>
      <w:r>
        <w:t>Leasing company, corporations, procedure, 144.070</w:t>
      </w:r>
    </w:p>
    <w:p w:rsidR="00D129F6" w:rsidRDefault="00D129F6" w:rsidP="00D129F6">
      <w:pPr>
        <w:pStyle w:val="e1"/>
      </w:pPr>
      <w:r>
        <w:t>Leaving scene of accident, penalty, 577.060</w:t>
      </w:r>
    </w:p>
    <w:p w:rsidR="00D129F6" w:rsidRDefault="00D129F6" w:rsidP="00D129F6">
      <w:pPr>
        <w:pStyle w:val="h1"/>
      </w:pPr>
      <w:r>
        <w:t>License plates</w:t>
      </w:r>
    </w:p>
    <w:p w:rsidR="00D129F6" w:rsidRDefault="00D129F6" w:rsidP="00D129F6">
      <w:pPr>
        <w:pStyle w:val="h2"/>
      </w:pPr>
      <w:r>
        <w:t>Auctions</w:t>
      </w:r>
    </w:p>
    <w:p w:rsidR="00D129F6" w:rsidRDefault="00D129F6" w:rsidP="00D129F6">
      <w:pPr>
        <w:pStyle w:val="e2"/>
      </w:pPr>
      <w:r>
        <w:t>Application, requirements, 301.559, 301.560</w:t>
      </w:r>
    </w:p>
    <w:p w:rsidR="00D129F6" w:rsidRDefault="00D129F6" w:rsidP="00D129F6">
      <w:pPr>
        <w:pStyle w:val="e2"/>
      </w:pPr>
      <w:r>
        <w:t>Bond, irrevocable letter of credit, required, when, 301.560</w:t>
      </w:r>
    </w:p>
    <w:p w:rsidR="00D129F6" w:rsidRDefault="00D129F6" w:rsidP="00D129F6">
      <w:pPr>
        <w:pStyle w:val="e2"/>
      </w:pPr>
      <w:r>
        <w:t>Certificate of number, how issued, 301.560</w:t>
      </w:r>
    </w:p>
    <w:p w:rsidR="00D129F6" w:rsidRDefault="00D129F6" w:rsidP="00D129F6">
      <w:pPr>
        <w:pStyle w:val="e2"/>
      </w:pPr>
      <w:r>
        <w:t>Fees, 301.560</w:t>
      </w:r>
    </w:p>
    <w:p w:rsidR="00D129F6" w:rsidRDefault="00D129F6" w:rsidP="00D129F6">
      <w:pPr>
        <w:pStyle w:val="e2"/>
      </w:pPr>
      <w:r>
        <w:t>Plates, design, 301.560</w:t>
      </w:r>
    </w:p>
    <w:p w:rsidR="00D129F6" w:rsidRDefault="00D129F6" w:rsidP="00D129F6">
      <w:pPr>
        <w:pStyle w:val="h2"/>
      </w:pPr>
      <w:r>
        <w:t>Dealers and manufacturers</w:t>
      </w:r>
    </w:p>
    <w:p w:rsidR="00D129F6" w:rsidRDefault="00D129F6" w:rsidP="00D129F6">
      <w:pPr>
        <w:pStyle w:val="e2"/>
      </w:pPr>
      <w:r>
        <w:t>Application, requirements, 301.559, 301.560</w:t>
      </w:r>
    </w:p>
    <w:p w:rsidR="00D129F6" w:rsidRDefault="00D129F6" w:rsidP="00D129F6">
      <w:pPr>
        <w:pStyle w:val="e2"/>
      </w:pPr>
      <w:r>
        <w:t>Bond, irrevocable letter of credit, required, when, 301.560</w:t>
      </w:r>
    </w:p>
    <w:p w:rsidR="00D129F6" w:rsidRDefault="00D129F6" w:rsidP="00D129F6">
      <w:pPr>
        <w:pStyle w:val="e2"/>
      </w:pPr>
      <w:r>
        <w:t>Design, 301.560</w:t>
      </w:r>
    </w:p>
    <w:p w:rsidR="00D129F6" w:rsidRDefault="00D129F6" w:rsidP="00D129F6">
      <w:pPr>
        <w:pStyle w:val="e2"/>
      </w:pPr>
      <w:r>
        <w:t>Fees, 301.560</w:t>
      </w:r>
    </w:p>
    <w:p w:rsidR="00D129F6" w:rsidRDefault="00D129F6" w:rsidP="00D129F6">
      <w:pPr>
        <w:pStyle w:val="e2"/>
      </w:pPr>
      <w:r>
        <w:t>Plates, display of, when, 301.560</w:t>
      </w:r>
    </w:p>
    <w:p w:rsidR="00D129F6" w:rsidRDefault="00D129F6" w:rsidP="00D129F6">
      <w:pPr>
        <w:pStyle w:val="h2"/>
      </w:pPr>
      <w:r>
        <w:t>Disabled veterans, special</w:t>
      </w:r>
    </w:p>
    <w:p w:rsidR="00D129F6" w:rsidRDefault="00D129F6" w:rsidP="00D129F6">
      <w:pPr>
        <w:pStyle w:val="e2"/>
      </w:pPr>
      <w:r>
        <w:t>Fee, when required for issuance, 301.075</w:t>
      </w:r>
    </w:p>
    <w:p w:rsidR="00D129F6" w:rsidRDefault="00D129F6" w:rsidP="00D129F6">
      <w:pPr>
        <w:pStyle w:val="h2"/>
      </w:pPr>
      <w:r>
        <w:t>Physically disabled, special plates or cards</w:t>
      </w:r>
    </w:p>
    <w:p w:rsidR="00D129F6" w:rsidRDefault="00D129F6" w:rsidP="00D129F6">
      <w:pPr>
        <w:pStyle w:val="e2"/>
      </w:pPr>
      <w:r>
        <w:t>Surrender of plates, when, 301.142</w:t>
      </w:r>
    </w:p>
    <w:p w:rsidR="00D129F6" w:rsidRDefault="00D129F6" w:rsidP="00D129F6">
      <w:pPr>
        <w:pStyle w:val="e2"/>
      </w:pPr>
      <w:r>
        <w:t>Temporary permits, fee, period of validity, 301.140</w:t>
      </w:r>
    </w:p>
    <w:p w:rsidR="00D129F6" w:rsidRDefault="00D129F6" w:rsidP="00D129F6">
      <w:pPr>
        <w:pStyle w:val="e2"/>
      </w:pPr>
      <w:r>
        <w:t>Trade-in vehicle's plates may be transferred to new car traded for, limitation, credit, when, 301.140</w:t>
      </w:r>
    </w:p>
    <w:p w:rsidR="00D129F6" w:rsidRDefault="00D129F6" w:rsidP="00D129F6">
      <w:pPr>
        <w:pStyle w:val="h1"/>
      </w:pPr>
      <w:r>
        <w:t>Licenses</w:t>
      </w:r>
    </w:p>
    <w:p w:rsidR="00D129F6" w:rsidRDefault="00D129F6" w:rsidP="00D129F6">
      <w:pPr>
        <w:pStyle w:val="e1"/>
      </w:pPr>
      <w:r>
        <w:t>Fees, amount, 136.055</w:t>
      </w:r>
    </w:p>
    <w:p w:rsidR="00D129F6" w:rsidRDefault="00D129F6" w:rsidP="00D129F6">
      <w:pPr>
        <w:pStyle w:val="e1"/>
      </w:pPr>
      <w:r>
        <w:t>First-time licensees to receive certain information from department of revenue, 302.176</w:t>
      </w:r>
    </w:p>
    <w:p w:rsidR="00D129F6" w:rsidRDefault="00D129F6" w:rsidP="00D129F6">
      <w:pPr>
        <w:pStyle w:val="e1"/>
      </w:pPr>
      <w:r>
        <w:t>Remote renewal system, driver's licenses, 32.300</w:t>
      </w:r>
    </w:p>
    <w:p w:rsidR="00D129F6" w:rsidRDefault="00D129F6" w:rsidP="00D129F6">
      <w:pPr>
        <w:pStyle w:val="e1"/>
      </w:pPr>
      <w:r>
        <w:t>Log truck, local, fees, 301.062</w:t>
      </w:r>
    </w:p>
    <w:p w:rsidR="00D129F6" w:rsidRDefault="00D129F6" w:rsidP="00D129F6">
      <w:pPr>
        <w:pStyle w:val="c0"/>
      </w:pPr>
      <w:r>
        <w:br w:type="column"/>
        <w:t>MOTOR VEHICLES♦</w:t>
      </w:r>
    </w:p>
    <w:p w:rsidR="00D129F6" w:rsidRDefault="00D129F6" w:rsidP="00D129F6">
      <w:pPr>
        <w:pStyle w:val="e0"/>
      </w:pPr>
      <w:r>
        <w:t>Minors, ability to contract for purchase of an automobile, 431.056</w:t>
      </w:r>
    </w:p>
    <w:p w:rsidR="00D129F6" w:rsidRDefault="00D129F6" w:rsidP="00D129F6">
      <w:pPr>
        <w:pStyle w:val="h1"/>
      </w:pPr>
      <w:r>
        <w:t>Motor fuel tax</w:t>
      </w:r>
    </w:p>
    <w:p w:rsidR="00D129F6" w:rsidRDefault="00D129F6" w:rsidP="00D129F6">
      <w:pPr>
        <w:pStyle w:val="e1"/>
      </w:pPr>
      <w:r>
        <w:t>Decal fee, alternative fuel, in lieu of tax, 142.869</w:t>
      </w:r>
    </w:p>
    <w:p w:rsidR="00D129F6" w:rsidRDefault="00D129F6" w:rsidP="00D129F6">
      <w:pPr>
        <w:pStyle w:val="e1"/>
      </w:pPr>
      <w:r>
        <w:t>Imposition of tax, 142.803</w:t>
      </w:r>
    </w:p>
    <w:p w:rsidR="00D129F6" w:rsidRDefault="00D129F6" w:rsidP="00D129F6">
      <w:pPr>
        <w:pStyle w:val="h1"/>
      </w:pPr>
      <w:r>
        <w:t>Motorcycle</w:t>
      </w:r>
    </w:p>
    <w:p w:rsidR="00D129F6" w:rsidRDefault="00D129F6" w:rsidP="00D129F6">
      <w:pPr>
        <w:pStyle w:val="e1"/>
      </w:pPr>
      <w:r>
        <w:t>Driver's license complete examination not required, when, 302.173</w:t>
      </w:r>
    </w:p>
    <w:p w:rsidR="00D129F6" w:rsidRDefault="00D129F6" w:rsidP="00D129F6">
      <w:pPr>
        <w:pStyle w:val="h2"/>
      </w:pPr>
      <w:r>
        <w:t>Headgear</w:t>
      </w:r>
    </w:p>
    <w:p w:rsidR="00D129F6" w:rsidRDefault="00D129F6" w:rsidP="00D129F6">
      <w:pPr>
        <w:pStyle w:val="e2"/>
      </w:pPr>
      <w:r>
        <w:t>Operator and passenger to wear, when, 302.020, 302.026</w:t>
      </w:r>
    </w:p>
    <w:p w:rsidR="00D129F6" w:rsidRDefault="00D129F6" w:rsidP="00D129F6">
      <w:pPr>
        <w:pStyle w:val="e2"/>
      </w:pPr>
      <w:r>
        <w:t>Required, when, 302.020, 302.026</w:t>
      </w:r>
    </w:p>
    <w:p w:rsidR="00D129F6" w:rsidRDefault="00D129F6" w:rsidP="00D129F6">
      <w:pPr>
        <w:pStyle w:val="h1"/>
      </w:pPr>
      <w:r>
        <w:t>Motortricycle</w:t>
      </w:r>
    </w:p>
    <w:p w:rsidR="00D129F6" w:rsidRDefault="00D129F6" w:rsidP="00D129F6">
      <w:pPr>
        <w:pStyle w:val="e1"/>
      </w:pPr>
      <w:r>
        <w:t>Driver's license complete examination not required, when, 302.173</w:t>
      </w:r>
    </w:p>
    <w:p w:rsidR="00D129F6" w:rsidRDefault="00D129F6" w:rsidP="00D129F6">
      <w:pPr>
        <w:pStyle w:val="e1"/>
      </w:pPr>
      <w:r>
        <w:t>Headgear required, when, 302.020</w:t>
      </w:r>
    </w:p>
    <w:p w:rsidR="00D129F6" w:rsidRDefault="00D129F6" w:rsidP="00D129F6">
      <w:pPr>
        <w:pStyle w:val="h1"/>
      </w:pPr>
      <w:r>
        <w:t>Odometer</w:t>
      </w:r>
    </w:p>
    <w:p w:rsidR="00D129F6" w:rsidRDefault="00D129F6" w:rsidP="00D129F6">
      <w:pPr>
        <w:pStyle w:val="e1"/>
      </w:pPr>
      <w:r>
        <w:t>Power of attorney, when, 407.536</w:t>
      </w:r>
    </w:p>
    <w:p w:rsidR="00D129F6" w:rsidRDefault="00D129F6" w:rsidP="00D129F6">
      <w:pPr>
        <w:pStyle w:val="h1"/>
      </w:pPr>
      <w:r>
        <w:t>Operation</w:t>
      </w:r>
    </w:p>
    <w:p w:rsidR="00D129F6" w:rsidRDefault="00D129F6" w:rsidP="00D129F6">
      <w:pPr>
        <w:pStyle w:val="e1"/>
      </w:pPr>
      <w:r>
        <w:t>Electronic communication devices, use prohibited while driving, penalties, 304.822</w:t>
      </w:r>
    </w:p>
    <w:p w:rsidR="00D129F6" w:rsidRDefault="00D129F6" w:rsidP="00D129F6">
      <w:pPr>
        <w:pStyle w:val="e1"/>
      </w:pPr>
      <w:r>
        <w:t>Personal delivery device, not a motor vehicle or vehicle, 304.900</w:t>
      </w:r>
    </w:p>
    <w:p w:rsidR="00D129F6" w:rsidRDefault="00D129F6" w:rsidP="00D129F6">
      <w:pPr>
        <w:pStyle w:val="h1"/>
      </w:pPr>
      <w:r>
        <w:t>Physically disabled, plate or cards</w:t>
      </w:r>
    </w:p>
    <w:p w:rsidR="00D129F6" w:rsidRDefault="00D129F6" w:rsidP="00D129F6">
      <w:pPr>
        <w:pStyle w:val="e1"/>
      </w:pPr>
      <w:r>
        <w:t>Surrender of plates, when, 301.142</w:t>
      </w:r>
    </w:p>
    <w:p w:rsidR="00D129F6" w:rsidRDefault="00D129F6" w:rsidP="00D129F6">
      <w:pPr>
        <w:pStyle w:val="h1"/>
      </w:pPr>
      <w:r>
        <w:t>Recreational vehicle dealers and manufacturers</w:t>
      </w:r>
    </w:p>
    <w:p w:rsidR="00D129F6" w:rsidRDefault="00D129F6" w:rsidP="00D129F6">
      <w:pPr>
        <w:pStyle w:val="e1"/>
      </w:pPr>
      <w:r>
        <w:t>Franchise agreements, repurchase upon termination, 407.1329</w:t>
      </w:r>
    </w:p>
    <w:p w:rsidR="00D129F6" w:rsidRDefault="00D129F6" w:rsidP="00D129F6">
      <w:pPr>
        <w:pStyle w:val="h1"/>
      </w:pPr>
      <w:r>
        <w:t>Registration</w:t>
      </w:r>
    </w:p>
    <w:p w:rsidR="00D129F6" w:rsidRDefault="00D129F6" w:rsidP="00D129F6">
      <w:pPr>
        <w:pStyle w:val="h2"/>
      </w:pPr>
      <w:r>
        <w:t>Application</w:t>
      </w:r>
    </w:p>
    <w:p w:rsidR="00D129F6" w:rsidRDefault="00D129F6" w:rsidP="00D129F6">
      <w:pPr>
        <w:pStyle w:val="e2"/>
      </w:pPr>
      <w:r>
        <w:t>Optional Missouri medal of honor recipients fund donation, 301.020</w:t>
      </w:r>
    </w:p>
    <w:p w:rsidR="00D129F6" w:rsidRDefault="00D129F6" w:rsidP="00D129F6">
      <w:pPr>
        <w:pStyle w:val="h2"/>
      </w:pPr>
      <w:r>
        <w:t>Fees</w:t>
      </w:r>
    </w:p>
    <w:p w:rsidR="00D129F6" w:rsidRDefault="00D129F6" w:rsidP="00D129F6">
      <w:pPr>
        <w:pStyle w:val="e2"/>
      </w:pPr>
      <w:r>
        <w:t>Noncommercial vehicles, payable when, 301.030</w:t>
      </w:r>
    </w:p>
    <w:p w:rsidR="00D129F6" w:rsidRDefault="00D129F6" w:rsidP="00D129F6">
      <w:pPr>
        <w:pStyle w:val="e2"/>
      </w:pPr>
      <w:r>
        <w:t>Financial responsibility, suspension for failure to maintain, 303.425</w:t>
      </w:r>
    </w:p>
    <w:p w:rsidR="00D129F6" w:rsidRDefault="00D129F6" w:rsidP="00D129F6">
      <w:pPr>
        <w:pStyle w:val="e2"/>
      </w:pPr>
      <w:r>
        <w:t>Fleet vehicles, procedures, fees, 301.032</w:t>
      </w:r>
    </w:p>
    <w:p w:rsidR="00D129F6" w:rsidRDefault="00D129F6" w:rsidP="00D129F6">
      <w:pPr>
        <w:pStyle w:val="e2"/>
      </w:pPr>
      <w:r>
        <w:t>Local log trucks, fee, 301.062</w:t>
      </w:r>
    </w:p>
    <w:p w:rsidR="00D129F6" w:rsidRDefault="00D129F6" w:rsidP="00D129F6">
      <w:pPr>
        <w:pStyle w:val="e2"/>
      </w:pPr>
      <w:r>
        <w:t>Routes, for certain weight vehicles, 304.180</w:t>
      </w:r>
    </w:p>
    <w:p w:rsidR="00D129F6" w:rsidRDefault="00D129F6" w:rsidP="00D129F6">
      <w:pPr>
        <w:pStyle w:val="e2"/>
      </w:pPr>
      <w:r>
        <w:t>Sale of when subject to lien, 301.213</w:t>
      </w:r>
    </w:p>
    <w:p w:rsidR="00D129F6" w:rsidRDefault="00D129F6" w:rsidP="00D129F6">
      <w:pPr>
        <w:pStyle w:val="e2"/>
      </w:pPr>
      <w:r>
        <w:t>Sale or shows, not at licensed place of business, allowed when, 301.566</w:t>
      </w:r>
    </w:p>
    <w:p w:rsidR="00D129F6" w:rsidRDefault="00D129F6" w:rsidP="00D129F6">
      <w:pPr>
        <w:pStyle w:val="h1"/>
      </w:pPr>
      <w:r>
        <w:t>Sales tax</w:t>
      </w:r>
    </w:p>
    <w:p w:rsidR="00D129F6" w:rsidRDefault="00D129F6" w:rsidP="00D129F6">
      <w:pPr>
        <w:pStyle w:val="e1"/>
      </w:pPr>
      <w:r>
        <w:t>Dealers authorized to collect, when, 144.070</w:t>
      </w:r>
    </w:p>
    <w:p w:rsidR="00D129F6" w:rsidRDefault="00D129F6" w:rsidP="00D129F6">
      <w:pPr>
        <w:pStyle w:val="e1"/>
      </w:pPr>
      <w:r>
        <w:t>Fleet owners, 144.070</w:t>
      </w:r>
    </w:p>
    <w:p w:rsidR="00D129F6" w:rsidRDefault="00D129F6" w:rsidP="00D129F6">
      <w:pPr>
        <w:pStyle w:val="e1"/>
      </w:pPr>
      <w:r>
        <w:t>Trade-in, exchange allowance or rebate, 144.025</w:t>
      </w:r>
    </w:p>
    <w:p w:rsidR="00D129F6" w:rsidRDefault="00D129F6" w:rsidP="00D129F6">
      <w:pPr>
        <w:pStyle w:val="e1"/>
      </w:pPr>
      <w:r>
        <w:t>Sales tax, rate and payment of tax, 144.020</w:t>
      </w:r>
    </w:p>
    <w:p w:rsidR="00D129F6" w:rsidRDefault="00D129F6" w:rsidP="00D129F6">
      <w:pPr>
        <w:pStyle w:val="e1"/>
      </w:pPr>
      <w:r>
        <w:t>Sales, off-site, 301.566</w:t>
      </w:r>
    </w:p>
    <w:p w:rsidR="00D129F6" w:rsidRDefault="00D129F6" w:rsidP="00D129F6">
      <w:pPr>
        <w:pStyle w:val="h1"/>
      </w:pPr>
      <w:r>
        <w:t>Speedometers and odometers</w:t>
      </w:r>
    </w:p>
    <w:p w:rsidR="00D129F6" w:rsidRDefault="00D129F6" w:rsidP="00D129F6">
      <w:pPr>
        <w:pStyle w:val="e1"/>
      </w:pPr>
      <w:r>
        <w:t>Director to retain odometer information, duration, certain vehicles, 301.020</w:t>
      </w:r>
    </w:p>
    <w:p w:rsidR="00D129F6" w:rsidRDefault="00D129F6" w:rsidP="00D129F6">
      <w:pPr>
        <w:pStyle w:val="h2"/>
      </w:pPr>
      <w:r>
        <w:t>Fraud, odometers</w:t>
      </w:r>
    </w:p>
    <w:p w:rsidR="00D129F6" w:rsidRDefault="00D129F6" w:rsidP="00D129F6">
      <w:pPr>
        <w:pStyle w:val="e2"/>
      </w:pPr>
      <w:r>
        <w:t>Exemption, certain motor vehicles, 407.556</w:t>
      </w:r>
    </w:p>
    <w:p w:rsidR="00D129F6" w:rsidRDefault="00D129F6" w:rsidP="00D129F6">
      <w:pPr>
        <w:pStyle w:val="c0"/>
      </w:pPr>
      <w:r>
        <w:br w:type="column"/>
        <w:t>MOTOR VEHICLES♦</w:t>
      </w:r>
    </w:p>
    <w:p w:rsidR="00D129F6" w:rsidRDefault="00D129F6" w:rsidP="00D129F6">
      <w:pPr>
        <w:pStyle w:val="c1"/>
      </w:pPr>
      <w:r>
        <w:t>Speedometers and odometers♦</w:t>
      </w:r>
    </w:p>
    <w:p w:rsidR="00D129F6" w:rsidRDefault="00D129F6" w:rsidP="00D129F6">
      <w:pPr>
        <w:pStyle w:val="c2"/>
      </w:pPr>
      <w:r>
        <w:t>Fraud, odometers♦</w:t>
      </w:r>
    </w:p>
    <w:p w:rsidR="00D129F6" w:rsidRDefault="00D129F6" w:rsidP="00D129F6">
      <w:pPr>
        <w:pStyle w:val="e2"/>
      </w:pPr>
      <w:r>
        <w:t>Third degree, operation of vehicle under twenty years old with nonfunctioning odometer, penalty, 407.526</w:t>
      </w:r>
    </w:p>
    <w:p w:rsidR="00D129F6" w:rsidRDefault="00D129F6" w:rsidP="00D129F6">
      <w:pPr>
        <w:pStyle w:val="e2"/>
      </w:pPr>
      <w:r>
        <w:t>State owned, Guard members considered state employees, exception, 41.201</w:t>
      </w:r>
    </w:p>
    <w:p w:rsidR="00D129F6" w:rsidRDefault="00D129F6" w:rsidP="00D129F6">
      <w:pPr>
        <w:pStyle w:val="e2"/>
      </w:pPr>
      <w:r>
        <w:t>Stationary vehicle displaying red, blue or amber lights, reduce speed, change lanes not adjacent to vehicle, 304.022</w:t>
      </w:r>
    </w:p>
    <w:p w:rsidR="00D129F6" w:rsidRDefault="00D129F6" w:rsidP="00D129F6">
      <w:pPr>
        <w:pStyle w:val="e2"/>
      </w:pPr>
      <w:r>
        <w:t>Temporary permits, fee, period of validity, 301.140</w:t>
      </w:r>
    </w:p>
    <w:p w:rsidR="00D129F6" w:rsidRDefault="00D129F6" w:rsidP="00D129F6">
      <w:pPr>
        <w:pStyle w:val="h0"/>
      </w:pPr>
      <w:bookmarkStart w:id="504" w:name="_Toc145942947"/>
      <w:r>
        <w:t>MOTORCYCLES</w:t>
      </w:r>
      <w:bookmarkEnd w:id="504"/>
    </w:p>
    <w:p w:rsidR="00D129F6" w:rsidRDefault="00D129F6" w:rsidP="00D129F6">
      <w:pPr>
        <w:pStyle w:val="e0"/>
      </w:pPr>
      <w:r>
        <w:t>Driver's license complete examination not required, when, 302.173</w:t>
      </w:r>
    </w:p>
    <w:p w:rsidR="00D129F6" w:rsidRDefault="00D129F6" w:rsidP="00D129F6">
      <w:pPr>
        <w:pStyle w:val="h1"/>
      </w:pPr>
      <w:r>
        <w:t>Headgear</w:t>
      </w:r>
    </w:p>
    <w:p w:rsidR="00D129F6" w:rsidRDefault="00D129F6" w:rsidP="00D129F6">
      <w:pPr>
        <w:pStyle w:val="e1"/>
      </w:pPr>
      <w:r>
        <w:t>Insurance, proof of, 302.026</w:t>
      </w:r>
    </w:p>
    <w:p w:rsidR="00D129F6" w:rsidRDefault="00D129F6" w:rsidP="00D129F6">
      <w:pPr>
        <w:pStyle w:val="e1"/>
      </w:pPr>
      <w:r>
        <w:t>Operator and passenger to wear, when, 302.020, 302.026</w:t>
      </w:r>
    </w:p>
    <w:p w:rsidR="00D129F6" w:rsidRDefault="00D129F6" w:rsidP="00D129F6">
      <w:pPr>
        <w:pStyle w:val="e1"/>
      </w:pPr>
      <w:r>
        <w:t>Required, when, 302.020, 302.026</w:t>
      </w:r>
    </w:p>
    <w:p w:rsidR="00D129F6" w:rsidRDefault="00D129F6" w:rsidP="00D129F6">
      <w:pPr>
        <w:pStyle w:val="h0"/>
      </w:pPr>
      <w:bookmarkStart w:id="505" w:name="_Toc145942948"/>
      <w:r>
        <w:t>MULES (MISSOURI UNIFORM LAW ENFORCEMENT SYSTEM)</w:t>
      </w:r>
      <w:bookmarkEnd w:id="505"/>
    </w:p>
    <w:p w:rsidR="00D129F6" w:rsidRDefault="00D129F6" w:rsidP="00D129F6">
      <w:pPr>
        <w:pStyle w:val="e0"/>
      </w:pPr>
      <w:r>
        <w:t>Amber alert system, integration into MULES, 210.1014</w:t>
      </w:r>
    </w:p>
    <w:p w:rsidR="00D129F6" w:rsidRDefault="00D129F6" w:rsidP="00D129F6">
      <w:pPr>
        <w:pStyle w:val="h0"/>
      </w:pPr>
      <w:bookmarkStart w:id="506" w:name="_Toc145942949"/>
      <w:r>
        <w:t>MUNICIPAL DIVISION, CIRCUIT COURTS</w:t>
      </w:r>
      <w:bookmarkEnd w:id="506"/>
    </w:p>
    <w:p w:rsidR="00D129F6" w:rsidRDefault="00D129F6" w:rsidP="00D129F6">
      <w:pPr>
        <w:pStyle w:val="e0"/>
      </w:pPr>
      <w:r>
        <w:t>Traffic violations, police reports and videos, no charge or fee obtaining, 479.162</w:t>
      </w:r>
    </w:p>
    <w:p w:rsidR="00D129F6" w:rsidRDefault="00D129F6" w:rsidP="00D129F6">
      <w:pPr>
        <w:pStyle w:val="h0"/>
      </w:pPr>
      <w:bookmarkStart w:id="507" w:name="_Toc145942950"/>
      <w:r>
        <w:t>MUSEUMS</w:t>
      </w:r>
      <w:bookmarkEnd w:id="507"/>
    </w:p>
    <w:p w:rsidR="00D129F6" w:rsidRDefault="00D129F6" w:rsidP="00D129F6">
      <w:pPr>
        <w:pStyle w:val="h1"/>
      </w:pPr>
      <w:r>
        <w:t>Missouri museum and cultural district act</w:t>
      </w:r>
    </w:p>
    <w:p w:rsidR="00D129F6" w:rsidRDefault="00D129F6" w:rsidP="00D129F6">
      <w:pPr>
        <w:pStyle w:val="h2"/>
      </w:pPr>
      <w:r>
        <w:t>Petition</w:t>
      </w:r>
    </w:p>
    <w:p w:rsidR="00D129F6" w:rsidRDefault="00D129F6" w:rsidP="00D129F6">
      <w:pPr>
        <w:pStyle w:val="e2"/>
      </w:pPr>
      <w:r>
        <w:t>Filed, when, 184.815</w:t>
      </w:r>
    </w:p>
    <w:p w:rsidR="00D129F6" w:rsidRDefault="00D129F6" w:rsidP="00D129F6">
      <w:pPr>
        <w:pStyle w:val="h0"/>
      </w:pPr>
      <w:bookmarkStart w:id="508" w:name="_Toc145942951"/>
      <w:r>
        <w:t>MUSIC FESTIVALS</w:t>
      </w:r>
      <w:bookmarkEnd w:id="508"/>
    </w:p>
    <w:p w:rsidR="00D129F6" w:rsidRDefault="00D129F6" w:rsidP="00D129F6">
      <w:pPr>
        <w:pStyle w:val="e0"/>
      </w:pPr>
      <w:r>
        <w:t>Entertainment industry jobs tax credit, concerts, tours, rehearsal facilities and equipment, 135.753</w:t>
      </w:r>
    </w:p>
    <w:p w:rsidR="00D129F6" w:rsidRDefault="00D129F6" w:rsidP="00D129F6">
      <w:pPr>
        <w:pStyle w:val="Ltr"/>
      </w:pPr>
      <w:bookmarkStart w:id="509" w:name="_Toc145942952"/>
      <w:r>
        <w:t>●   N   ●</w:t>
      </w:r>
      <w:bookmarkEnd w:id="509"/>
    </w:p>
    <w:p w:rsidR="00D129F6" w:rsidRDefault="00D129F6" w:rsidP="00D129F6">
      <w:pPr>
        <w:pStyle w:val="h0"/>
      </w:pPr>
      <w:bookmarkStart w:id="510" w:name="_Toc145942953"/>
      <w:r>
        <w:t>NATIONAL GUARD</w:t>
      </w:r>
      <w:bookmarkEnd w:id="510"/>
    </w:p>
    <w:p w:rsidR="00D129F6" w:rsidRDefault="00D129F6" w:rsidP="00D129F6">
      <w:pPr>
        <w:pStyle w:val="e0"/>
      </w:pPr>
      <w:r>
        <w:t>Active duty orders, rights to re-employment, enforcement by attorney general, 40.490</w:t>
      </w:r>
    </w:p>
    <w:p w:rsidR="00D129F6" w:rsidRDefault="00D129F6" w:rsidP="00D129F6">
      <w:pPr>
        <w:pStyle w:val="e0"/>
      </w:pPr>
      <w:r>
        <w:t>Concealed carry renewals, 571.104</w:t>
      </w:r>
    </w:p>
    <w:p w:rsidR="00D129F6" w:rsidRDefault="00D129F6" w:rsidP="00D129F6">
      <w:pPr>
        <w:pStyle w:val="e0"/>
      </w:pPr>
      <w:r>
        <w:t>Department of National Guard established, when, 41.035; contingent effective date, 41.036</w:t>
      </w:r>
    </w:p>
    <w:p w:rsidR="00D129F6" w:rsidRDefault="00D129F6" w:rsidP="00D129F6">
      <w:pPr>
        <w:pStyle w:val="e0"/>
      </w:pPr>
      <w:r>
        <w:t>Joplin armory designated as Sergeant Robert Wayne Crow Jr memorial armory, 41.676</w:t>
      </w:r>
    </w:p>
    <w:p w:rsidR="00D129F6" w:rsidRDefault="00D129F6" w:rsidP="00D129F6">
      <w:pPr>
        <w:pStyle w:val="e0"/>
      </w:pPr>
      <w:r>
        <w:t>Merit positions with state, guard members offered interview, when, 36.221</w:t>
      </w:r>
    </w:p>
    <w:p w:rsidR="00D129F6" w:rsidRDefault="00D129F6" w:rsidP="00D129F6">
      <w:pPr>
        <w:pStyle w:val="e0"/>
      </w:pPr>
      <w:r>
        <w:t>School districts, purple star campus designation, criteria, 160.710</w:t>
      </w:r>
    </w:p>
    <w:p w:rsidR="00D129F6" w:rsidRDefault="00D129F6" w:rsidP="00D129F6">
      <w:pPr>
        <w:pStyle w:val="e0"/>
      </w:pPr>
      <w:r>
        <w:t>State employment, Guard members offered interview for positions, when, 105.1204</w:t>
      </w:r>
    </w:p>
    <w:p w:rsidR="00D129F6" w:rsidRDefault="00D129F6" w:rsidP="00D129F6">
      <w:pPr>
        <w:pStyle w:val="e0"/>
      </w:pPr>
      <w:r>
        <w:t>State-owned vehicles, Guard members considered state employees, exception, 41.201</w:t>
      </w:r>
    </w:p>
    <w:p w:rsidR="00D129F6" w:rsidRDefault="00D129F6" w:rsidP="00D129F6">
      <w:pPr>
        <w:pStyle w:val="e0"/>
      </w:pPr>
      <w:r>
        <w:t>Training centers, certain counties may adopt land use ordinances for surrounding area, 41.657</w:t>
      </w:r>
    </w:p>
    <w:p w:rsidR="00D129F6" w:rsidRDefault="00D129F6" w:rsidP="00D129F6">
      <w:pPr>
        <w:pStyle w:val="h0"/>
      </w:pPr>
      <w:bookmarkStart w:id="511" w:name="_Toc145942954"/>
      <w:r>
        <w:t>NATURAL RESOURCES, DEPARTMENT OF</w:t>
      </w:r>
      <w:bookmarkEnd w:id="511"/>
    </w:p>
    <w:p w:rsidR="00D129F6" w:rsidRDefault="00D129F6" w:rsidP="00D129F6">
      <w:pPr>
        <w:pStyle w:val="e0"/>
      </w:pPr>
      <w:r>
        <w:t>Air contaminant sources, determination of fees, review, 643.079</w:t>
      </w:r>
    </w:p>
    <w:p w:rsidR="00D129F6" w:rsidRDefault="00D129F6" w:rsidP="00D129F6">
      <w:pPr>
        <w:pStyle w:val="c0"/>
      </w:pPr>
      <w:r>
        <w:br w:type="column"/>
        <w:t>NATURAL RESOURCES, DEPARTMENT OF♦</w:t>
      </w:r>
    </w:p>
    <w:p w:rsidR="00D129F6" w:rsidRDefault="00D129F6" w:rsidP="00D129F6">
      <w:pPr>
        <w:pStyle w:val="e0"/>
      </w:pPr>
      <w:r>
        <w:t>Anhydrous ammonia risk management subaccount, 643.245</w:t>
      </w:r>
    </w:p>
    <w:p w:rsidR="00D129F6" w:rsidRDefault="00D129F6" w:rsidP="00D129F6">
      <w:pPr>
        <w:pStyle w:val="e0"/>
      </w:pPr>
      <w:r>
        <w:t>Cemetery, purchase of Antioch cemetery in Clinton for historic preservation, 253.387</w:t>
      </w:r>
    </w:p>
    <w:p w:rsidR="00D129F6" w:rsidRDefault="00D129F6" w:rsidP="00D129F6">
      <w:pPr>
        <w:pStyle w:val="h1"/>
      </w:pPr>
      <w:r>
        <w:t>Clean water commission</w:t>
      </w:r>
    </w:p>
    <w:p w:rsidR="00D129F6" w:rsidRDefault="00D129F6" w:rsidP="00D129F6">
      <w:pPr>
        <w:pStyle w:val="e1"/>
      </w:pPr>
      <w:r>
        <w:t>Agricultural storm water discharge, no permit required, 644.059</w:t>
      </w:r>
    </w:p>
    <w:p w:rsidR="00D129F6" w:rsidRDefault="00D129F6" w:rsidP="00D129F6">
      <w:pPr>
        <w:pStyle w:val="e1"/>
      </w:pPr>
      <w:r>
        <w:t>Fee structure, director to review, 644.057</w:t>
      </w:r>
    </w:p>
    <w:p w:rsidR="00D129F6" w:rsidRDefault="00D129F6" w:rsidP="00D129F6">
      <w:pPr>
        <w:pStyle w:val="h2"/>
      </w:pPr>
      <w:r>
        <w:t>Permits</w:t>
      </w:r>
    </w:p>
    <w:p w:rsidR="00D129F6" w:rsidRDefault="00D129F6" w:rsidP="00D129F6">
      <w:pPr>
        <w:pStyle w:val="e2"/>
      </w:pPr>
      <w:r>
        <w:t>Asphalt shingles, processed recycled, no permit required, when, 644.060</w:t>
      </w:r>
    </w:p>
    <w:p w:rsidR="00D129F6" w:rsidRDefault="00D129F6" w:rsidP="00D129F6">
      <w:pPr>
        <w:pStyle w:val="e2"/>
      </w:pPr>
      <w:r>
        <w:t>Operating permits, requirements, 644.051</w:t>
      </w:r>
    </w:p>
    <w:p w:rsidR="00D129F6" w:rsidRDefault="00D129F6" w:rsidP="00D129F6">
      <w:pPr>
        <w:pStyle w:val="h1"/>
      </w:pPr>
      <w:r>
        <w:t>Concentrated animal feeding operation (Hog Bill) (CH. 640)</w:t>
      </w:r>
    </w:p>
    <w:p w:rsidR="00D129F6" w:rsidRDefault="00D129F6" w:rsidP="00D129F6">
      <w:pPr>
        <w:pStyle w:val="e1"/>
      </w:pPr>
      <w:r>
        <w:t>Liquified manure, rules, 640.760</w:t>
      </w:r>
    </w:p>
    <w:p w:rsidR="00D129F6" w:rsidRDefault="00D129F6" w:rsidP="00D129F6">
      <w:pPr>
        <w:pStyle w:val="e1"/>
      </w:pPr>
      <w:r>
        <w:t>Permit, 640.715</w:t>
      </w:r>
    </w:p>
    <w:p w:rsidR="00D129F6" w:rsidRDefault="00D129F6" w:rsidP="00D129F6">
      <w:pPr>
        <w:pStyle w:val="e1"/>
      </w:pPr>
      <w:r>
        <w:t>Flood resiliency program, Missouri and Mississippi rivers, duties, 256.800</w:t>
      </w:r>
    </w:p>
    <w:p w:rsidR="00D129F6" w:rsidRDefault="00D129F6" w:rsidP="00D129F6">
      <w:pPr>
        <w:pStyle w:val="h1"/>
      </w:pPr>
      <w:r>
        <w:t>Hazardous waste</w:t>
      </w:r>
    </w:p>
    <w:p w:rsidR="00D129F6" w:rsidRDefault="00D129F6" w:rsidP="00D129F6">
      <w:pPr>
        <w:pStyle w:val="e1"/>
      </w:pPr>
      <w:r>
        <w:t>Environmental restoration corporation act, certain counties, 260.1150</w:t>
      </w:r>
    </w:p>
    <w:p w:rsidR="00D129F6" w:rsidRDefault="00D129F6" w:rsidP="00D129F6">
      <w:pPr>
        <w:pStyle w:val="h2"/>
      </w:pPr>
      <w:r>
        <w:t>Radioactive waste</w:t>
      </w:r>
    </w:p>
    <w:p w:rsidR="00D129F6" w:rsidRDefault="00D129F6" w:rsidP="00D129F6">
      <w:pPr>
        <w:pStyle w:val="e2"/>
      </w:pPr>
      <w:r>
        <w:t>Sunset date, 260.392</w:t>
      </w:r>
    </w:p>
    <w:p w:rsidR="00D129F6" w:rsidRDefault="00D129F6" w:rsidP="00D129F6">
      <w:pPr>
        <w:pStyle w:val="h2"/>
      </w:pPr>
      <w:r>
        <w:t>Waste generators</w:t>
      </w:r>
    </w:p>
    <w:p w:rsidR="00D129F6" w:rsidRDefault="00D129F6" w:rsidP="00D129F6">
      <w:pPr>
        <w:pStyle w:val="e2"/>
      </w:pPr>
      <w:r>
        <w:t>Fee requirement, expires when, 260.475</w:t>
      </w:r>
    </w:p>
    <w:p w:rsidR="00D129F6" w:rsidRDefault="00D129F6" w:rsidP="00D129F6">
      <w:pPr>
        <w:pStyle w:val="e2"/>
      </w:pPr>
      <w:r>
        <w:t>Fee structure review, 260.475</w:t>
      </w:r>
    </w:p>
    <w:p w:rsidR="00D129F6" w:rsidRDefault="00D129F6" w:rsidP="00D129F6">
      <w:pPr>
        <w:pStyle w:val="h1"/>
      </w:pPr>
      <w:r>
        <w:t>Hazardous waste management commission</w:t>
      </w:r>
    </w:p>
    <w:p w:rsidR="00D129F6" w:rsidRDefault="00D129F6" w:rsidP="00D129F6">
      <w:pPr>
        <w:pStyle w:val="e1"/>
      </w:pPr>
      <w:r>
        <w:t>Fee structure review, 260.380</w:t>
      </w:r>
    </w:p>
    <w:p w:rsidR="00D129F6" w:rsidRDefault="00D129F6" w:rsidP="00D129F6">
      <w:pPr>
        <w:pStyle w:val="e1"/>
      </w:pPr>
      <w:r>
        <w:t>Fund, hazardous waste established, subaccount, purpose, 260.391</w:t>
      </w:r>
    </w:p>
    <w:p w:rsidR="00D129F6" w:rsidRDefault="00D129F6" w:rsidP="00D129F6">
      <w:pPr>
        <w:pStyle w:val="h1"/>
      </w:pPr>
      <w:r>
        <w:t>Historic preservation</w:t>
      </w:r>
    </w:p>
    <w:p w:rsidR="00D129F6" w:rsidRDefault="00D129F6" w:rsidP="00D129F6">
      <w:pPr>
        <w:pStyle w:val="e1"/>
      </w:pPr>
      <w:r>
        <w:t>Historical sites, repair and maintenance, annual report to general assembly, 253.147</w:t>
      </w:r>
    </w:p>
    <w:p w:rsidR="00D129F6" w:rsidRDefault="00D129F6" w:rsidP="00D129F6">
      <w:pPr>
        <w:pStyle w:val="h2"/>
      </w:pPr>
      <w:r>
        <w:t>Unmarked human burial sites</w:t>
      </w:r>
    </w:p>
    <w:p w:rsidR="00D129F6" w:rsidRDefault="00D129F6" w:rsidP="00D129F6">
      <w:pPr>
        <w:pStyle w:val="e2"/>
      </w:pPr>
      <w:r>
        <w:t>Definitions, 194.400</w:t>
      </w:r>
    </w:p>
    <w:p w:rsidR="00D129F6" w:rsidRDefault="00D129F6" w:rsidP="00D129F6">
      <w:pPr>
        <w:pStyle w:val="e2"/>
      </w:pPr>
      <w:r>
        <w:t>Inspection of grounds and facilities for eggs, dairy, and livestock, limitations, 261.099</w:t>
      </w:r>
    </w:p>
    <w:p w:rsidR="00D129F6" w:rsidRDefault="00D129F6" w:rsidP="00D129F6">
      <w:pPr>
        <w:pStyle w:val="e2"/>
      </w:pPr>
      <w:r>
        <w:t>Land purchases, requirements, 34.030</w:t>
      </w:r>
    </w:p>
    <w:p w:rsidR="00D129F6" w:rsidRDefault="00D129F6" w:rsidP="00D129F6">
      <w:pPr>
        <w:pStyle w:val="e2"/>
      </w:pPr>
      <w:r>
        <w:t>Landowners right to private water and rainwater systems protected, 640.648</w:t>
      </w:r>
    </w:p>
    <w:p w:rsidR="00D129F6" w:rsidRDefault="00D129F6" w:rsidP="00D129F6">
      <w:pPr>
        <w:pStyle w:val="h1"/>
      </w:pPr>
      <w:r>
        <w:t>Parks</w:t>
      </w:r>
    </w:p>
    <w:p w:rsidR="00D129F6" w:rsidRDefault="00D129F6" w:rsidP="00D129F6">
      <w:pPr>
        <w:pStyle w:val="e1"/>
      </w:pPr>
      <w:r>
        <w:t>Audit of accounts of facilities, service manager or concessionaire, 253.080</w:t>
      </w:r>
    </w:p>
    <w:p w:rsidR="00D129F6" w:rsidRDefault="00D129F6" w:rsidP="00D129F6">
      <w:pPr>
        <w:pStyle w:val="e1"/>
      </w:pPr>
      <w:r>
        <w:t>Bids for contracts for construction and operation of services and facilities, 253.080</w:t>
      </w:r>
    </w:p>
    <w:p w:rsidR="00D129F6" w:rsidRDefault="00D129F6" w:rsidP="00D129F6">
      <w:pPr>
        <w:pStyle w:val="e1"/>
      </w:pPr>
      <w:r>
        <w:t>Facilities, public services and conveniences may construct and operate, 253.080</w:t>
      </w:r>
    </w:p>
    <w:p w:rsidR="00D129F6" w:rsidRDefault="00D129F6" w:rsidP="00D129F6">
      <w:pPr>
        <w:pStyle w:val="e1"/>
      </w:pPr>
      <w:r>
        <w:t>Fencing, Rock Island Railroad corridor, division to maintain, 253.175</w:t>
      </w:r>
    </w:p>
    <w:p w:rsidR="00D129F6" w:rsidRDefault="00D129F6" w:rsidP="00D129F6">
      <w:pPr>
        <w:pStyle w:val="e1"/>
      </w:pPr>
      <w:r>
        <w:t>Private providers permitted, when, 253.080</w:t>
      </w:r>
    </w:p>
    <w:p w:rsidR="00D129F6" w:rsidRDefault="00D129F6" w:rsidP="00D129F6">
      <w:pPr>
        <w:pStyle w:val="e1"/>
      </w:pPr>
      <w:r>
        <w:t>Repair, maintenance and construction, annual report to general assembly, 253.147</w:t>
      </w:r>
    </w:p>
    <w:p w:rsidR="00D129F6" w:rsidRDefault="00D129F6" w:rsidP="00D129F6">
      <w:pPr>
        <w:pStyle w:val="e1"/>
      </w:pPr>
      <w:r>
        <w:t>Rock Island trail state park endowment fund, use of moneys, 253.177</w:t>
      </w:r>
    </w:p>
    <w:p w:rsidR="00D129F6" w:rsidRDefault="00D129F6" w:rsidP="00D129F6">
      <w:pPr>
        <w:pStyle w:val="e1"/>
      </w:pPr>
      <w:r>
        <w:t>Penalties, imposition of, department duties, procedure, 640.095</w:t>
      </w:r>
    </w:p>
    <w:p w:rsidR="00D129F6" w:rsidRDefault="00D129F6" w:rsidP="00D129F6">
      <w:pPr>
        <w:pStyle w:val="c0"/>
      </w:pPr>
      <w:r>
        <w:br w:type="column"/>
        <w:t>NATURAL RESOURCES, DEPARTMENT OF♦</w:t>
      </w:r>
    </w:p>
    <w:p w:rsidR="00D129F6" w:rsidRDefault="00D129F6" w:rsidP="00D129F6">
      <w:pPr>
        <w:pStyle w:val="e0"/>
      </w:pPr>
      <w:r>
        <w:t>Permitting or regulator action by department based solely on guidance, prohibited when, 640.023</w:t>
      </w:r>
    </w:p>
    <w:p w:rsidR="00D129F6" w:rsidRDefault="00D129F6" w:rsidP="00D129F6">
      <w:pPr>
        <w:pStyle w:val="e0"/>
      </w:pPr>
      <w:r>
        <w:t>Radioactive waste investigation fund, use of moneys, 260.558</w:t>
      </w:r>
    </w:p>
    <w:p w:rsidR="00D129F6" w:rsidRDefault="00D129F6" w:rsidP="00D129F6">
      <w:pPr>
        <w:pStyle w:val="h1"/>
      </w:pPr>
      <w:r>
        <w:t>Safe drinking water commission</w:t>
      </w:r>
    </w:p>
    <w:p w:rsidR="00D129F6" w:rsidRDefault="00D129F6" w:rsidP="00D129F6">
      <w:pPr>
        <w:pStyle w:val="e1"/>
      </w:pPr>
      <w:r>
        <w:t>Fees, water supply customers, 640.100</w:t>
      </w:r>
    </w:p>
    <w:p w:rsidR="00D129F6" w:rsidRDefault="00D129F6" w:rsidP="00D129F6">
      <w:pPr>
        <w:pStyle w:val="e1"/>
      </w:pPr>
      <w:r>
        <w:t>Schools, drinking water, lead concentration limits, funding, department duties, 160.077</w:t>
      </w:r>
    </w:p>
    <w:p w:rsidR="00D129F6" w:rsidRDefault="00D129F6" w:rsidP="00D129F6">
      <w:pPr>
        <w:pStyle w:val="h1"/>
      </w:pPr>
      <w:r>
        <w:t>Solid waste disposal</w:t>
      </w:r>
    </w:p>
    <w:p w:rsidR="00D129F6" w:rsidRDefault="00D129F6" w:rsidP="00D129F6">
      <w:pPr>
        <w:pStyle w:val="e1"/>
      </w:pPr>
      <w:r>
        <w:t>Definitions, 260.200</w:t>
      </w:r>
    </w:p>
    <w:p w:rsidR="00D129F6" w:rsidRDefault="00D129F6" w:rsidP="00D129F6">
      <w:pPr>
        <w:pStyle w:val="h2"/>
      </w:pPr>
      <w:r>
        <w:t>Permit for construction</w:t>
      </w:r>
    </w:p>
    <w:p w:rsidR="00D129F6" w:rsidRDefault="00D129F6" w:rsidP="00D129F6">
      <w:pPr>
        <w:pStyle w:val="e2"/>
      </w:pPr>
      <w:r>
        <w:t>Asphalt shingles, processed recycled, no permit required, when, 260.221</w:t>
      </w:r>
    </w:p>
    <w:p w:rsidR="00D129F6" w:rsidRDefault="00D129F6" w:rsidP="00D129F6">
      <w:pPr>
        <w:pStyle w:val="h2"/>
      </w:pPr>
      <w:r>
        <w:t>Permits to operate</w:t>
      </w:r>
    </w:p>
    <w:p w:rsidR="00D129F6" w:rsidRDefault="00D129F6" w:rsidP="00D129F6">
      <w:pPr>
        <w:pStyle w:val="e2"/>
      </w:pPr>
      <w:r>
        <w:t>Asphalt shingles, processed recycled, no permit required, when, 260.221</w:t>
      </w:r>
    </w:p>
    <w:p w:rsidR="00D129F6" w:rsidRDefault="00D129F6" w:rsidP="00D129F6">
      <w:pPr>
        <w:pStyle w:val="h2"/>
      </w:pPr>
      <w:r>
        <w:t>Violations</w:t>
      </w:r>
    </w:p>
    <w:p w:rsidR="00D129F6" w:rsidRDefault="00D129F6" w:rsidP="00D129F6">
      <w:pPr>
        <w:pStyle w:val="e2"/>
      </w:pPr>
      <w:r>
        <w:t>Actions for, penalties, 260.240</w:t>
      </w:r>
    </w:p>
    <w:p w:rsidR="00D129F6" w:rsidRDefault="00D129F6" w:rsidP="00D129F6">
      <w:pPr>
        <w:pStyle w:val="h1"/>
      </w:pPr>
      <w:r>
        <w:t>Underground storage tanks</w:t>
      </w:r>
    </w:p>
    <w:p w:rsidR="00D129F6" w:rsidRDefault="00D129F6" w:rsidP="00D129F6">
      <w:pPr>
        <w:pStyle w:val="e1"/>
      </w:pPr>
      <w:r>
        <w:t>Insurance fund, task force, expiration date, 319.140</w:t>
      </w:r>
    </w:p>
    <w:p w:rsidR="00D129F6" w:rsidRDefault="00D129F6" w:rsidP="00D129F6">
      <w:pPr>
        <w:pStyle w:val="h1"/>
      </w:pPr>
      <w:r>
        <w:t>Water supply</w:t>
      </w:r>
    </w:p>
    <w:p w:rsidR="00D129F6" w:rsidRDefault="00D129F6" w:rsidP="00D129F6">
      <w:pPr>
        <w:pStyle w:val="e1"/>
      </w:pPr>
      <w:r>
        <w:t>Landowners right to private water and rainwater systems protected, 640.648</w:t>
      </w:r>
    </w:p>
    <w:p w:rsidR="00D129F6" w:rsidRDefault="00D129F6" w:rsidP="00D129F6">
      <w:pPr>
        <w:pStyle w:val="h0"/>
      </w:pPr>
      <w:bookmarkStart w:id="512" w:name="_Toc145942955"/>
      <w:r>
        <w:t>NEGOTIABLE INSTRUMENTS</w:t>
      </w:r>
      <w:bookmarkEnd w:id="512"/>
    </w:p>
    <w:p w:rsidR="00D129F6" w:rsidRDefault="00D129F6" w:rsidP="00D129F6">
      <w:pPr>
        <w:pStyle w:val="e0"/>
      </w:pPr>
      <w:r>
        <w:t>Enforcement, lost, destroyed, or stolen instrument, 400.3-309</w:t>
      </w:r>
    </w:p>
    <w:p w:rsidR="00D129F6" w:rsidRDefault="00D129F6" w:rsidP="00D129F6">
      <w:pPr>
        <w:pStyle w:val="h0"/>
      </w:pPr>
      <w:bookmarkStart w:id="513" w:name="_Toc145942956"/>
      <w:r>
        <w:t>NEIGHBORHOOD IMPROVEMENT DISTRICTS</w:t>
      </w:r>
      <w:bookmarkEnd w:id="513"/>
    </w:p>
    <w:p w:rsidR="00D129F6" w:rsidRDefault="00D129F6" w:rsidP="00D129F6">
      <w:pPr>
        <w:pStyle w:val="e0"/>
      </w:pPr>
      <w:r>
        <w:t>Definitions, 67.453</w:t>
      </w:r>
    </w:p>
    <w:p w:rsidR="00D129F6" w:rsidRDefault="00D129F6" w:rsidP="00D129F6">
      <w:pPr>
        <w:pStyle w:val="e0"/>
      </w:pPr>
      <w:r>
        <w:t>Information to be submitted to state auditor and department of revenue, 67.457</w:t>
      </w:r>
    </w:p>
    <w:p w:rsidR="00D129F6" w:rsidRDefault="00D129F6" w:rsidP="00D129F6">
      <w:pPr>
        <w:pStyle w:val="e0"/>
      </w:pPr>
      <w:r>
        <w:t>Notice of assessments, 67.461</w:t>
      </w:r>
    </w:p>
    <w:p w:rsidR="00D129F6" w:rsidRDefault="00D129F6" w:rsidP="00D129F6">
      <w:pPr>
        <w:pStyle w:val="h0"/>
      </w:pPr>
      <w:bookmarkStart w:id="514" w:name="_Toc145942957"/>
      <w:r>
        <w:t>NEPOTISM</w:t>
      </w:r>
      <w:bookmarkEnd w:id="514"/>
    </w:p>
    <w:p w:rsidR="00D129F6" w:rsidRDefault="00D129F6" w:rsidP="00D129F6">
      <w:pPr>
        <w:pStyle w:val="e0"/>
      </w:pPr>
      <w:r>
        <w:t>Developmental disability resource facilities, employees of board not to be related, 205.970</w:t>
      </w:r>
    </w:p>
    <w:p w:rsidR="00D129F6" w:rsidRDefault="00D129F6" w:rsidP="00D129F6">
      <w:pPr>
        <w:pStyle w:val="h0"/>
      </w:pPr>
      <w:bookmarkStart w:id="515" w:name="_Toc145942958"/>
      <w:r>
        <w:t>NEW TRIAL</w:t>
      </w:r>
      <w:bookmarkEnd w:id="515"/>
    </w:p>
    <w:p w:rsidR="00D129F6" w:rsidRDefault="00D129F6" w:rsidP="00D129F6">
      <w:pPr>
        <w:pStyle w:val="h1"/>
      </w:pPr>
      <w:r>
        <w:t>Judgment</w:t>
      </w:r>
    </w:p>
    <w:p w:rsidR="00D129F6" w:rsidRDefault="00D129F6" w:rsidP="00D129F6">
      <w:pPr>
        <w:pStyle w:val="e1"/>
      </w:pPr>
      <w:r>
        <w:t>Associate judge, right of person aggrieved party, when, 512.180</w:t>
      </w:r>
    </w:p>
    <w:p w:rsidR="00D129F6" w:rsidRDefault="00D129F6" w:rsidP="00D129F6">
      <w:pPr>
        <w:pStyle w:val="h0"/>
      </w:pPr>
      <w:bookmarkStart w:id="516" w:name="_Toc145942959"/>
      <w:r>
        <w:t>NEXT FRIEND</w:t>
      </w:r>
      <w:bookmarkEnd w:id="516"/>
    </w:p>
    <w:p w:rsidR="00D129F6" w:rsidRDefault="00D129F6" w:rsidP="00D129F6">
      <w:pPr>
        <w:pStyle w:val="e0"/>
      </w:pPr>
      <w:r>
        <w:t>Settlements, approval, 507.184</w:t>
      </w:r>
    </w:p>
    <w:p w:rsidR="00D129F6" w:rsidRDefault="00D129F6" w:rsidP="00D129F6">
      <w:pPr>
        <w:pStyle w:val="h0"/>
      </w:pPr>
      <w:bookmarkStart w:id="517" w:name="_Toc145942960"/>
      <w:r>
        <w:t>NOTARY PUBLIC</w:t>
      </w:r>
      <w:bookmarkEnd w:id="517"/>
    </w:p>
    <w:p w:rsidR="00D129F6" w:rsidRDefault="00D129F6" w:rsidP="00D129F6">
      <w:pPr>
        <w:pStyle w:val="h1"/>
      </w:pPr>
      <w:r>
        <w:t>Application</w:t>
      </w:r>
    </w:p>
    <w:p w:rsidR="00D129F6" w:rsidRDefault="00D129F6" w:rsidP="00D129F6">
      <w:pPr>
        <w:pStyle w:val="e1"/>
      </w:pPr>
      <w:r>
        <w:t>Contents, 486.630</w:t>
      </w:r>
    </w:p>
    <w:p w:rsidR="00D129F6" w:rsidRDefault="00D129F6" w:rsidP="00D129F6">
      <w:pPr>
        <w:pStyle w:val="e1"/>
      </w:pPr>
      <w:r>
        <w:t>Declaration, 486.630</w:t>
      </w:r>
    </w:p>
    <w:p w:rsidR="00D129F6" w:rsidRDefault="00D129F6" w:rsidP="00D129F6">
      <w:pPr>
        <w:pStyle w:val="e1"/>
      </w:pPr>
      <w:r>
        <w:t>Denial of, appeal, 486.605</w:t>
      </w:r>
    </w:p>
    <w:p w:rsidR="00D129F6" w:rsidRDefault="00D129F6" w:rsidP="00D129F6">
      <w:pPr>
        <w:pStyle w:val="e1"/>
      </w:pPr>
      <w:r>
        <w:t>Fee, 486.630</w:t>
      </w:r>
    </w:p>
    <w:p w:rsidR="00D129F6" w:rsidRDefault="00D129F6" w:rsidP="00D129F6">
      <w:pPr>
        <w:pStyle w:val="e1"/>
      </w:pPr>
      <w:r>
        <w:t>Procedure, 486.625</w:t>
      </w:r>
    </w:p>
    <w:p w:rsidR="00D129F6" w:rsidRDefault="00D129F6" w:rsidP="00D129F6">
      <w:pPr>
        <w:pStyle w:val="e1"/>
      </w:pPr>
      <w:r>
        <w:t>Records, limitations on disclosure, 486.635</w:t>
      </w:r>
    </w:p>
    <w:p w:rsidR="00D129F6" w:rsidRDefault="00D129F6" w:rsidP="00D129F6">
      <w:pPr>
        <w:pStyle w:val="h1"/>
      </w:pPr>
      <w:r>
        <w:t>Certificate</w:t>
      </w:r>
    </w:p>
    <w:p w:rsidR="00D129F6" w:rsidRDefault="00D129F6" w:rsidP="00D129F6">
      <w:pPr>
        <w:pStyle w:val="e1"/>
      </w:pPr>
      <w:r>
        <w:t>Form, 486.750</w:t>
      </w:r>
    </w:p>
    <w:p w:rsidR="00D129F6" w:rsidRDefault="00D129F6" w:rsidP="00D129F6">
      <w:pPr>
        <w:pStyle w:val="e1"/>
      </w:pPr>
      <w:r>
        <w:t>Jurat certificate form, 486.755</w:t>
      </w:r>
    </w:p>
    <w:p w:rsidR="00D129F6" w:rsidRDefault="00D129F6" w:rsidP="00D129F6">
      <w:pPr>
        <w:pStyle w:val="e1"/>
      </w:pPr>
      <w:r>
        <w:t>Paper certificate, requirements, 486.745</w:t>
      </w:r>
    </w:p>
    <w:p w:rsidR="00D129F6" w:rsidRDefault="00D129F6" w:rsidP="00D129F6">
      <w:pPr>
        <w:pStyle w:val="e1"/>
      </w:pPr>
      <w:r>
        <w:t>Requirements, 486.740</w:t>
      </w:r>
    </w:p>
    <w:p w:rsidR="00D129F6" w:rsidRDefault="00D129F6" w:rsidP="00D129F6">
      <w:pPr>
        <w:pStyle w:val="e1"/>
      </w:pPr>
      <w:r>
        <w:t>Change of address of notary, requirements, 486.780</w:t>
      </w:r>
    </w:p>
    <w:p w:rsidR="00D129F6" w:rsidRDefault="00D129F6" w:rsidP="00D129F6">
      <w:pPr>
        <w:pStyle w:val="c0"/>
      </w:pPr>
      <w:r>
        <w:br w:type="column"/>
        <w:t>NOTARY PUBLIC♦</w:t>
      </w:r>
    </w:p>
    <w:p w:rsidR="00D129F6" w:rsidRDefault="00D129F6" w:rsidP="00D129F6">
      <w:pPr>
        <w:pStyle w:val="e0"/>
      </w:pPr>
      <w:r>
        <w:t>Change of name of notary, requirements, 486.785</w:t>
      </w:r>
    </w:p>
    <w:p w:rsidR="00D129F6" w:rsidRDefault="00D129F6" w:rsidP="00D129F6">
      <w:pPr>
        <w:pStyle w:val="h1"/>
      </w:pPr>
      <w:r>
        <w:t>Commission</w:t>
      </w:r>
    </w:p>
    <w:p w:rsidR="00D129F6" w:rsidRDefault="00D129F6" w:rsidP="00D129F6">
      <w:pPr>
        <w:pStyle w:val="e1"/>
      </w:pPr>
      <w:r>
        <w:t>Bond amount, 486.615</w:t>
      </w:r>
    </w:p>
    <w:p w:rsidR="00D129F6" w:rsidRDefault="00D129F6" w:rsidP="00D129F6">
      <w:pPr>
        <w:pStyle w:val="e1"/>
      </w:pPr>
      <w:r>
        <w:t>Effective, when, 486.615</w:t>
      </w:r>
    </w:p>
    <w:p w:rsidR="00D129F6" w:rsidRDefault="00D129F6" w:rsidP="00D129F6">
      <w:pPr>
        <w:pStyle w:val="e1"/>
      </w:pPr>
      <w:r>
        <w:t>Expiration, resignation, or revocation of, requirements, 486.795</w:t>
      </w:r>
    </w:p>
    <w:p w:rsidR="00D129F6" w:rsidRDefault="00D129F6" w:rsidP="00D129F6">
      <w:pPr>
        <w:pStyle w:val="e1"/>
      </w:pPr>
      <w:r>
        <w:t>Issuance, qualifications, 486.605</w:t>
      </w:r>
    </w:p>
    <w:p w:rsidR="00D129F6" w:rsidRDefault="00D129F6" w:rsidP="00D129F6">
      <w:pPr>
        <w:pStyle w:val="e1"/>
      </w:pPr>
      <w:r>
        <w:t>List of revoked or suspended, publication of, 486.820</w:t>
      </w:r>
    </w:p>
    <w:p w:rsidR="00D129F6" w:rsidRDefault="00D129F6" w:rsidP="00D129F6">
      <w:pPr>
        <w:pStyle w:val="e1"/>
      </w:pPr>
      <w:r>
        <w:t>Qualifications, 486.605</w:t>
      </w:r>
    </w:p>
    <w:p w:rsidR="00D129F6" w:rsidRDefault="00D129F6" w:rsidP="00D129F6">
      <w:pPr>
        <w:pStyle w:val="e1"/>
      </w:pPr>
      <w:r>
        <w:t>Resignation of, 486.790</w:t>
      </w:r>
    </w:p>
    <w:p w:rsidR="00D129F6" w:rsidRDefault="00D129F6" w:rsidP="00D129F6">
      <w:pPr>
        <w:pStyle w:val="e1"/>
      </w:pPr>
      <w:r>
        <w:t>Revocation, procedure, 486.810</w:t>
      </w:r>
    </w:p>
    <w:p w:rsidR="00D129F6" w:rsidRDefault="00D129F6" w:rsidP="00D129F6">
      <w:pPr>
        <w:pStyle w:val="e1"/>
      </w:pPr>
      <w:r>
        <w:t>Suspension, when, 486.615, 486.815</w:t>
      </w:r>
    </w:p>
    <w:p w:rsidR="00D129F6" w:rsidRDefault="00D129F6" w:rsidP="00D129F6">
      <w:pPr>
        <w:pStyle w:val="e1"/>
      </w:pPr>
      <w:r>
        <w:t>Term, grandfather provision, 486.610</w:t>
      </w:r>
    </w:p>
    <w:p w:rsidR="00D129F6" w:rsidRDefault="00D129F6" w:rsidP="00D129F6">
      <w:pPr>
        <w:pStyle w:val="e1"/>
      </w:pPr>
      <w:r>
        <w:t>Damages by notary, liability, 486.805</w:t>
      </w:r>
    </w:p>
    <w:p w:rsidR="00D129F6" w:rsidRDefault="00D129F6" w:rsidP="00D129F6">
      <w:pPr>
        <w:pStyle w:val="e1"/>
      </w:pPr>
      <w:r>
        <w:t>Death of notary, duties of personal representative, 486.800</w:t>
      </w:r>
    </w:p>
    <w:p w:rsidR="00D129F6" w:rsidRDefault="00D129F6" w:rsidP="00D129F6">
      <w:pPr>
        <w:pStyle w:val="e1"/>
      </w:pPr>
      <w:r>
        <w:t>Death, resignation, expiration of notary, effect of, 486.725</w:t>
      </w:r>
    </w:p>
    <w:p w:rsidR="00D129F6" w:rsidRDefault="00D129F6" w:rsidP="00D129F6">
      <w:pPr>
        <w:pStyle w:val="e1"/>
      </w:pPr>
      <w:r>
        <w:t>Definitions, 486.600, 486.900, 486.1100</w:t>
      </w:r>
    </w:p>
    <w:p w:rsidR="00D129F6" w:rsidRDefault="00D129F6" w:rsidP="00D129F6">
      <w:pPr>
        <w:pStyle w:val="e1"/>
      </w:pPr>
      <w:r>
        <w:t>Disqualification of notary, when, 486.645</w:t>
      </w:r>
    </w:p>
    <w:p w:rsidR="00D129F6" w:rsidRDefault="00D129F6" w:rsidP="00D129F6">
      <w:pPr>
        <w:pStyle w:val="h1"/>
      </w:pPr>
      <w:r>
        <w:t>Electronic notaries</w:t>
      </w:r>
    </w:p>
    <w:p w:rsidR="00D129F6" w:rsidRDefault="00D129F6" w:rsidP="00D129F6">
      <w:pPr>
        <w:pStyle w:val="e1"/>
      </w:pPr>
      <w:r>
        <w:t>Acts authorized, 486.925</w:t>
      </w:r>
    </w:p>
    <w:p w:rsidR="00D129F6" w:rsidRDefault="00D129F6" w:rsidP="00D129F6">
      <w:pPr>
        <w:pStyle w:val="e1"/>
      </w:pPr>
      <w:r>
        <w:t>Acts, improper performance of, liabilities, sanctions, 486.1000</w:t>
      </w:r>
    </w:p>
    <w:p w:rsidR="00D129F6" w:rsidRDefault="00D129F6" w:rsidP="00D129F6">
      <w:pPr>
        <w:pStyle w:val="e1"/>
      </w:pPr>
      <w:r>
        <w:t>Certificate, contents, wording, 486.935</w:t>
      </w:r>
    </w:p>
    <w:p w:rsidR="00D129F6" w:rsidRDefault="00D129F6" w:rsidP="00D129F6">
      <w:pPr>
        <w:pStyle w:val="e1"/>
      </w:pPr>
      <w:r>
        <w:t>Commission, registration, 486.805</w:t>
      </w:r>
    </w:p>
    <w:p w:rsidR="00D129F6" w:rsidRDefault="00D129F6" w:rsidP="00D129F6">
      <w:pPr>
        <w:pStyle w:val="e1"/>
      </w:pPr>
      <w:r>
        <w:t>Controlling law, 486.902</w:t>
      </w:r>
    </w:p>
    <w:p w:rsidR="00D129F6" w:rsidRDefault="00D129F6" w:rsidP="00D129F6">
      <w:pPr>
        <w:pStyle w:val="e1"/>
      </w:pPr>
      <w:r>
        <w:t>Course of instruction, 486.910</w:t>
      </w:r>
    </w:p>
    <w:p w:rsidR="00D129F6" w:rsidRDefault="00D129F6" w:rsidP="00D129F6">
      <w:pPr>
        <w:pStyle w:val="e1"/>
      </w:pPr>
      <w:r>
        <w:t>Definitions, 486.900</w:t>
      </w:r>
    </w:p>
    <w:p w:rsidR="00D129F6" w:rsidRDefault="00D129F6" w:rsidP="00D129F6">
      <w:pPr>
        <w:pStyle w:val="e1"/>
      </w:pPr>
      <w:r>
        <w:t>Documents transmitted out-of-state, certificate form, 486.970</w:t>
      </w:r>
    </w:p>
    <w:p w:rsidR="00D129F6" w:rsidRDefault="00D129F6" w:rsidP="00D129F6">
      <w:pPr>
        <w:pStyle w:val="e1"/>
      </w:pPr>
      <w:r>
        <w:t>Email address change or other notary changes, requirements, 486.980</w:t>
      </w:r>
    </w:p>
    <w:p w:rsidR="00D129F6" w:rsidRDefault="00D129F6" w:rsidP="00D129F6">
      <w:pPr>
        <w:pStyle w:val="e1"/>
      </w:pPr>
      <w:r>
        <w:t>Fees paid prior to performance, nonrefundable, 486.965</w:t>
      </w:r>
    </w:p>
    <w:p w:rsidR="00D129F6" w:rsidRDefault="00D129F6" w:rsidP="00D129F6">
      <w:pPr>
        <w:pStyle w:val="e1"/>
      </w:pPr>
      <w:r>
        <w:t>Fees, 486.960</w:t>
      </w:r>
    </w:p>
    <w:p w:rsidR="00D129F6" w:rsidRDefault="00D129F6" w:rsidP="00D129F6">
      <w:pPr>
        <w:pStyle w:val="e1"/>
      </w:pPr>
      <w:r>
        <w:t>Fees, electronic certificate of authority, 486.975</w:t>
      </w:r>
    </w:p>
    <w:p w:rsidR="00D129F6" w:rsidRDefault="00D129F6" w:rsidP="00D129F6">
      <w:pPr>
        <w:pStyle w:val="e1"/>
      </w:pPr>
      <w:r>
        <w:t>Impersonating an electronic notary, penalty, 486.1010</w:t>
      </w:r>
    </w:p>
    <w:p w:rsidR="00D129F6" w:rsidRDefault="00D129F6" w:rsidP="00D129F6">
      <w:pPr>
        <w:pStyle w:val="e1"/>
      </w:pPr>
      <w:r>
        <w:t>Improperly influencing an electronic notary, penalty, 486.1010</w:t>
      </w:r>
    </w:p>
    <w:p w:rsidR="00D129F6" w:rsidRDefault="00D129F6" w:rsidP="00D129F6">
      <w:pPr>
        <w:pStyle w:val="h2"/>
      </w:pPr>
      <w:r>
        <w:t>Journal</w:t>
      </w:r>
    </w:p>
    <w:p w:rsidR="00D129F6" w:rsidRDefault="00D129F6" w:rsidP="00D129F6">
      <w:pPr>
        <w:pStyle w:val="e2"/>
      </w:pPr>
      <w:r>
        <w:t>Principal requirements, 486.930</w:t>
      </w:r>
    </w:p>
    <w:p w:rsidR="00D129F6" w:rsidRDefault="00D129F6" w:rsidP="00D129F6">
      <w:pPr>
        <w:pStyle w:val="e2"/>
      </w:pPr>
      <w:r>
        <w:t>Recordings, 486.947</w:t>
      </w:r>
    </w:p>
    <w:p w:rsidR="00D129F6" w:rsidRDefault="00D129F6" w:rsidP="00D129F6">
      <w:pPr>
        <w:pStyle w:val="e2"/>
      </w:pPr>
      <w:r>
        <w:t>Requirements, 486.945; additional, 486.950</w:t>
      </w:r>
    </w:p>
    <w:p w:rsidR="00D129F6" w:rsidRDefault="00D129F6" w:rsidP="00D129F6">
      <w:pPr>
        <w:pStyle w:val="h2"/>
      </w:pPr>
      <w:r>
        <w:t>Registration</w:t>
      </w:r>
    </w:p>
    <w:p w:rsidR="00D129F6" w:rsidRDefault="00D129F6" w:rsidP="00D129F6">
      <w:pPr>
        <w:pStyle w:val="e2"/>
      </w:pPr>
      <w:r>
        <w:t>Confidentiality of records, 486.920</w:t>
      </w:r>
    </w:p>
    <w:p w:rsidR="00D129F6" w:rsidRDefault="00D129F6" w:rsidP="00D129F6">
      <w:pPr>
        <w:pStyle w:val="e2"/>
      </w:pPr>
      <w:r>
        <w:t>Denial, when, 486.920</w:t>
      </w:r>
    </w:p>
    <w:p w:rsidR="00D129F6" w:rsidRDefault="00D129F6" w:rsidP="00D129F6">
      <w:pPr>
        <w:pStyle w:val="e2"/>
      </w:pPr>
      <w:r>
        <w:t>Form, 486.920</w:t>
      </w:r>
    </w:p>
    <w:p w:rsidR="00D129F6" w:rsidRDefault="00D129F6" w:rsidP="00D129F6">
      <w:pPr>
        <w:pStyle w:val="e2"/>
      </w:pPr>
      <w:r>
        <w:t>Personal representative, duties upon termination of notary, 486.995</w:t>
      </w:r>
    </w:p>
    <w:p w:rsidR="00D129F6" w:rsidRDefault="00D129F6" w:rsidP="00D129F6">
      <w:pPr>
        <w:pStyle w:val="e2"/>
      </w:pPr>
      <w:r>
        <w:t>Term of, 486.915</w:t>
      </w:r>
    </w:p>
    <w:p w:rsidR="00D129F6" w:rsidRDefault="00D129F6" w:rsidP="00D129F6">
      <w:pPr>
        <w:pStyle w:val="e2"/>
      </w:pPr>
      <w:r>
        <w:t>Termination of, 486.990, 486.1005</w:t>
      </w:r>
    </w:p>
    <w:p w:rsidR="00D129F6" w:rsidRDefault="00D129F6" w:rsidP="00D129F6">
      <w:pPr>
        <w:pStyle w:val="e2"/>
      </w:pPr>
      <w:r>
        <w:t>Resignation, revocation, or death, effect of, 4860955</w:t>
      </w:r>
    </w:p>
    <w:p w:rsidR="00D129F6" w:rsidRDefault="00D129F6" w:rsidP="00D129F6">
      <w:pPr>
        <w:pStyle w:val="c0"/>
      </w:pPr>
      <w:r>
        <w:br w:type="column"/>
        <w:t>NOTARY PUBLIC♦</w:t>
      </w:r>
    </w:p>
    <w:p w:rsidR="00D129F6" w:rsidRDefault="00D129F6" w:rsidP="00D129F6">
      <w:pPr>
        <w:pStyle w:val="c1"/>
      </w:pPr>
      <w:r>
        <w:t>Electronic notaries♦</w:t>
      </w:r>
    </w:p>
    <w:p w:rsidR="00D129F6" w:rsidRDefault="00D129F6" w:rsidP="00D129F6">
      <w:pPr>
        <w:pStyle w:val="h2"/>
      </w:pPr>
      <w:r>
        <w:t>Seal or signature</w:t>
      </w:r>
    </w:p>
    <w:p w:rsidR="00D129F6" w:rsidRDefault="00D129F6" w:rsidP="00D129F6">
      <w:pPr>
        <w:pStyle w:val="e2"/>
      </w:pPr>
      <w:r>
        <w:t>Electronic, 486.940</w:t>
      </w:r>
    </w:p>
    <w:p w:rsidR="00D129F6" w:rsidRDefault="00D129F6" w:rsidP="00D129F6">
      <w:pPr>
        <w:pStyle w:val="e2"/>
      </w:pPr>
      <w:r>
        <w:t>Production of, compromise of, 486.985</w:t>
      </w:r>
    </w:p>
    <w:p w:rsidR="00D129F6" w:rsidRDefault="00D129F6" w:rsidP="00D129F6">
      <w:pPr>
        <w:pStyle w:val="h1"/>
      </w:pPr>
      <w:r>
        <w:t>Fee</w:t>
      </w:r>
    </w:p>
    <w:p w:rsidR="00D129F6" w:rsidRDefault="00D129F6" w:rsidP="00D129F6">
      <w:pPr>
        <w:pStyle w:val="e1"/>
      </w:pPr>
      <w:r>
        <w:t>Application, 486.630</w:t>
      </w:r>
    </w:p>
    <w:p w:rsidR="00D129F6" w:rsidRDefault="00D129F6" w:rsidP="00D129F6">
      <w:pPr>
        <w:pStyle w:val="e1"/>
      </w:pPr>
      <w:r>
        <w:t>Authorized, maximum allowed, 486.685</w:t>
      </w:r>
    </w:p>
    <w:p w:rsidR="00D129F6" w:rsidRDefault="00D129F6" w:rsidP="00D129F6">
      <w:pPr>
        <w:pStyle w:val="e1"/>
      </w:pPr>
      <w:r>
        <w:t>Certified copy of journal, 486.710</w:t>
      </w:r>
    </w:p>
    <w:p w:rsidR="00D129F6" w:rsidRDefault="00D129F6" w:rsidP="00D129F6">
      <w:pPr>
        <w:pStyle w:val="e1"/>
      </w:pPr>
      <w:r>
        <w:t>Employer may prohibit imposing fees, when, 486.695</w:t>
      </w:r>
    </w:p>
    <w:p w:rsidR="00D129F6" w:rsidRDefault="00D129F6" w:rsidP="00D129F6">
      <w:pPr>
        <w:pStyle w:val="e1"/>
      </w:pPr>
      <w:r>
        <w:t>Nonnotarial fee, when, 486.645</w:t>
      </w:r>
    </w:p>
    <w:p w:rsidR="00D129F6" w:rsidRDefault="00D129F6" w:rsidP="00D129F6">
      <w:pPr>
        <w:pStyle w:val="e1"/>
      </w:pPr>
      <w:r>
        <w:t>Payment prior to service, nonrefundable, when, 486.690</w:t>
      </w:r>
    </w:p>
    <w:p w:rsidR="00D129F6" w:rsidRDefault="00D129F6" w:rsidP="00D129F6">
      <w:pPr>
        <w:pStyle w:val="h1"/>
      </w:pPr>
      <w:r>
        <w:t>Forms</w:t>
      </w:r>
    </w:p>
    <w:p w:rsidR="00D129F6" w:rsidRDefault="00D129F6" w:rsidP="00D129F6">
      <w:pPr>
        <w:pStyle w:val="e1"/>
      </w:pPr>
      <w:r>
        <w:t>Apostille, 486.770</w:t>
      </w:r>
    </w:p>
    <w:p w:rsidR="00D129F6" w:rsidRDefault="00D129F6" w:rsidP="00D129F6">
      <w:pPr>
        <w:pStyle w:val="e1"/>
      </w:pPr>
      <w:r>
        <w:t>Certificate of authority, 486.770</w:t>
      </w:r>
    </w:p>
    <w:p w:rsidR="00D129F6" w:rsidRDefault="00D129F6" w:rsidP="00D129F6">
      <w:pPr>
        <w:pStyle w:val="e1"/>
      </w:pPr>
      <w:r>
        <w:t>Certificate, 486.750</w:t>
      </w:r>
    </w:p>
    <w:p w:rsidR="00D129F6" w:rsidRDefault="00D129F6" w:rsidP="00D129F6">
      <w:pPr>
        <w:pStyle w:val="e1"/>
      </w:pPr>
      <w:r>
        <w:t>Certified copy, 486.765</w:t>
      </w:r>
    </w:p>
    <w:p w:rsidR="00D129F6" w:rsidRDefault="00D129F6" w:rsidP="00D129F6">
      <w:pPr>
        <w:pStyle w:val="e1"/>
      </w:pPr>
      <w:r>
        <w:t>Jurat certificate, 486.755</w:t>
      </w:r>
    </w:p>
    <w:p w:rsidR="00D129F6" w:rsidRDefault="00D129F6" w:rsidP="00D129F6">
      <w:pPr>
        <w:pStyle w:val="e1"/>
      </w:pPr>
      <w:r>
        <w:t>Out-of-state documents, 486.770</w:t>
      </w:r>
    </w:p>
    <w:p w:rsidR="00D129F6" w:rsidRDefault="00D129F6" w:rsidP="00D129F6">
      <w:pPr>
        <w:pStyle w:val="e1"/>
      </w:pPr>
      <w:r>
        <w:t>Signature, 486.760</w:t>
      </w:r>
    </w:p>
    <w:p w:rsidR="00D129F6" w:rsidRDefault="00D129F6" w:rsidP="00D129F6">
      <w:pPr>
        <w:pStyle w:val="h1"/>
      </w:pPr>
      <w:r>
        <w:t>Journal</w:t>
      </w:r>
    </w:p>
    <w:p w:rsidR="00D129F6" w:rsidRDefault="00D129F6" w:rsidP="00D129F6">
      <w:pPr>
        <w:pStyle w:val="e1"/>
      </w:pPr>
      <w:r>
        <w:t>Contents, 486.705</w:t>
      </w:r>
    </w:p>
    <w:p w:rsidR="00D129F6" w:rsidRDefault="00D129F6" w:rsidP="00D129F6">
      <w:pPr>
        <w:pStyle w:val="e1"/>
      </w:pPr>
      <w:r>
        <w:t>Examination and copying of, 486.710</w:t>
      </w:r>
    </w:p>
    <w:p w:rsidR="00D129F6" w:rsidRDefault="00D129F6" w:rsidP="00D129F6">
      <w:pPr>
        <w:pStyle w:val="e1"/>
      </w:pPr>
      <w:r>
        <w:t>Fee, certified copy, 486.710</w:t>
      </w:r>
    </w:p>
    <w:p w:rsidR="00D129F6" w:rsidRDefault="00D129F6" w:rsidP="00D129F6">
      <w:pPr>
        <w:pStyle w:val="e1"/>
      </w:pPr>
      <w:r>
        <w:t>Required to be maintained, 486.700</w:t>
      </w:r>
    </w:p>
    <w:p w:rsidR="00D129F6" w:rsidRDefault="00D129F6" w:rsidP="00D129F6">
      <w:pPr>
        <w:pStyle w:val="e1"/>
      </w:pPr>
      <w:r>
        <w:t>Safeguarding, requirements, 486.715</w:t>
      </w:r>
    </w:p>
    <w:p w:rsidR="00D129F6" w:rsidRDefault="00D129F6" w:rsidP="00D129F6">
      <w:pPr>
        <w:pStyle w:val="h1"/>
      </w:pPr>
      <w:r>
        <w:t>Nonattorney notaries</w:t>
      </w:r>
    </w:p>
    <w:p w:rsidR="00D129F6" w:rsidRDefault="00D129F6" w:rsidP="00D129F6">
      <w:pPr>
        <w:pStyle w:val="e1"/>
      </w:pPr>
      <w:r>
        <w:t>Prohibited acts, 486.675</w:t>
      </w:r>
    </w:p>
    <w:p w:rsidR="00D129F6" w:rsidRDefault="00D129F6" w:rsidP="00D129F6">
      <w:pPr>
        <w:pStyle w:val="e1"/>
      </w:pPr>
      <w:r>
        <w:t>Services not in English, notice required, 486.680</w:t>
      </w:r>
    </w:p>
    <w:p w:rsidR="00D129F6" w:rsidRDefault="00D129F6" w:rsidP="00D129F6">
      <w:pPr>
        <w:pStyle w:val="h1"/>
      </w:pPr>
      <w:r>
        <w:t>Notarial acts</w:t>
      </w:r>
    </w:p>
    <w:p w:rsidR="00D129F6" w:rsidRDefault="00D129F6" w:rsidP="00D129F6">
      <w:pPr>
        <w:pStyle w:val="e1"/>
      </w:pPr>
      <w:r>
        <w:t>Authorized, 486.640</w:t>
      </w:r>
    </w:p>
    <w:p w:rsidR="00D129F6" w:rsidRDefault="00D129F6" w:rsidP="00D129F6">
      <w:pPr>
        <w:pStyle w:val="e1"/>
      </w:pPr>
      <w:r>
        <w:t>Limitations on, 486.645</w:t>
      </w:r>
    </w:p>
    <w:p w:rsidR="00D129F6" w:rsidRDefault="00D129F6" w:rsidP="00D129F6">
      <w:pPr>
        <w:pStyle w:val="e1"/>
      </w:pPr>
      <w:r>
        <w:t>Performed when, 486.775</w:t>
      </w:r>
    </w:p>
    <w:p w:rsidR="00D129F6" w:rsidRDefault="00D129F6" w:rsidP="00D129F6">
      <w:pPr>
        <w:pStyle w:val="e1"/>
      </w:pPr>
      <w:r>
        <w:t>Refusal to perform, prohibited, exceptions, 486.650</w:t>
      </w:r>
    </w:p>
    <w:p w:rsidR="00D129F6" w:rsidRDefault="00D129F6" w:rsidP="00D129F6">
      <w:pPr>
        <w:pStyle w:val="e1"/>
      </w:pPr>
      <w:r>
        <w:t>Oaths, authority to administer, 492.010</w:t>
      </w:r>
    </w:p>
    <w:p w:rsidR="00D129F6" w:rsidRDefault="00D129F6" w:rsidP="00D129F6">
      <w:pPr>
        <w:pStyle w:val="h1"/>
      </w:pPr>
      <w:r>
        <w:t>Official seal</w:t>
      </w:r>
    </w:p>
    <w:p w:rsidR="00D129F6" w:rsidRDefault="00D129F6" w:rsidP="00D129F6">
      <w:pPr>
        <w:pStyle w:val="e1"/>
      </w:pPr>
      <w:r>
        <w:t>Placement, elements of, 486.730</w:t>
      </w:r>
    </w:p>
    <w:p w:rsidR="00D129F6" w:rsidRDefault="00D129F6" w:rsidP="00D129F6">
      <w:pPr>
        <w:pStyle w:val="e1"/>
      </w:pPr>
      <w:r>
        <w:t>Selling or manufacturing, registration required, 486.735</w:t>
      </w:r>
    </w:p>
    <w:p w:rsidR="00D129F6" w:rsidRDefault="00D129F6" w:rsidP="00D129F6">
      <w:pPr>
        <w:pStyle w:val="e1"/>
      </w:pPr>
      <w:r>
        <w:t>Paper documents, requirements, 486.725</w:t>
      </w:r>
    </w:p>
    <w:p w:rsidR="00D129F6" w:rsidRDefault="00D129F6" w:rsidP="00D129F6">
      <w:pPr>
        <w:pStyle w:val="e1"/>
      </w:pPr>
      <w:r>
        <w:t>Principal requirements, 486.645</w:t>
      </w:r>
    </w:p>
    <w:p w:rsidR="00D129F6" w:rsidRDefault="00D129F6" w:rsidP="00D129F6">
      <w:pPr>
        <w:pStyle w:val="h1"/>
      </w:pPr>
      <w:r>
        <w:t>Prohibited acts by notary</w:t>
      </w:r>
    </w:p>
    <w:p w:rsidR="00D129F6" w:rsidRDefault="00D129F6" w:rsidP="00D129F6">
      <w:pPr>
        <w:pStyle w:val="e1"/>
      </w:pPr>
      <w:r>
        <w:t>Claims of powers not authorized, 486.680</w:t>
      </w:r>
    </w:p>
    <w:p w:rsidR="00D129F6" w:rsidRDefault="00D129F6" w:rsidP="00D129F6">
      <w:pPr>
        <w:pStyle w:val="e1"/>
      </w:pPr>
      <w:r>
        <w:t>Criminal acts, penalty, 578.700</w:t>
      </w:r>
    </w:p>
    <w:p w:rsidR="00D129F6" w:rsidRDefault="00D129F6" w:rsidP="00D129F6">
      <w:pPr>
        <w:pStyle w:val="e1"/>
      </w:pPr>
      <w:r>
        <w:t>Deceive or defraud, intent to, 486.670</w:t>
      </w:r>
    </w:p>
    <w:p w:rsidR="00D129F6" w:rsidRDefault="00D129F6" w:rsidP="00D129F6">
      <w:pPr>
        <w:pStyle w:val="e1"/>
      </w:pPr>
      <w:r>
        <w:t>Influencing person in transaction, 486.655</w:t>
      </w:r>
    </w:p>
    <w:p w:rsidR="00D129F6" w:rsidRDefault="00D129F6" w:rsidP="00D129F6">
      <w:pPr>
        <w:pStyle w:val="e1"/>
      </w:pPr>
      <w:r>
        <w:t>Investigation of documents, 486.655</w:t>
      </w:r>
    </w:p>
    <w:p w:rsidR="00D129F6" w:rsidRDefault="00D129F6" w:rsidP="00D129F6">
      <w:pPr>
        <w:pStyle w:val="e1"/>
      </w:pPr>
      <w:r>
        <w:t>List of prohibited acts, 486.660</w:t>
      </w:r>
    </w:p>
    <w:p w:rsidR="00D129F6" w:rsidRDefault="00D129F6" w:rsidP="00D129F6">
      <w:pPr>
        <w:pStyle w:val="e1"/>
      </w:pPr>
      <w:r>
        <w:t>NonEnglish terms prohibited, 486.680</w:t>
      </w:r>
    </w:p>
    <w:p w:rsidR="00D129F6" w:rsidRDefault="00D129F6" w:rsidP="00D129F6">
      <w:pPr>
        <w:pStyle w:val="e1"/>
      </w:pPr>
      <w:r>
        <w:t>Refusal to perform notarial act, exceptions, 486.650</w:t>
      </w:r>
    </w:p>
    <w:p w:rsidR="00D129F6" w:rsidRDefault="00D129F6" w:rsidP="00D129F6">
      <w:pPr>
        <w:pStyle w:val="e1"/>
      </w:pPr>
      <w:r>
        <w:t>Signature and photographs, prohibited acts, 486.665</w:t>
      </w:r>
    </w:p>
    <w:p w:rsidR="00D129F6" w:rsidRDefault="00D129F6" w:rsidP="00D129F6">
      <w:pPr>
        <w:pStyle w:val="e1"/>
      </w:pPr>
      <w:r>
        <w:t>Title or seal, prohibited uses, 486.670</w:t>
      </w:r>
    </w:p>
    <w:p w:rsidR="00D129F6" w:rsidRDefault="00D129F6" w:rsidP="00D129F6">
      <w:pPr>
        <w:pStyle w:val="e1"/>
      </w:pPr>
      <w:r>
        <w:t>Reciprocity, 486.775</w:t>
      </w:r>
    </w:p>
    <w:p w:rsidR="00D129F6" w:rsidRDefault="00D129F6" w:rsidP="00D129F6">
      <w:pPr>
        <w:pStyle w:val="e1"/>
      </w:pPr>
      <w:r>
        <w:t>Registration of notaries, 486.620</w:t>
      </w:r>
    </w:p>
    <w:p w:rsidR="00D129F6" w:rsidRDefault="00D129F6" w:rsidP="00D129F6">
      <w:pPr>
        <w:pStyle w:val="c0"/>
      </w:pPr>
      <w:r>
        <w:br w:type="column"/>
        <w:t>NOTARY PUBLIC♦</w:t>
      </w:r>
    </w:p>
    <w:p w:rsidR="00D129F6" w:rsidRDefault="00D129F6" w:rsidP="00D129F6">
      <w:pPr>
        <w:pStyle w:val="h1"/>
      </w:pPr>
      <w:r>
        <w:t>Remote online notarial acts</w:t>
      </w:r>
    </w:p>
    <w:p w:rsidR="00D129F6" w:rsidRDefault="00D129F6" w:rsidP="00D129F6">
      <w:pPr>
        <w:pStyle w:val="e1"/>
      </w:pPr>
      <w:r>
        <w:t>Acts permitted, 486.1140</w:t>
      </w:r>
    </w:p>
    <w:p w:rsidR="00D129F6" w:rsidRDefault="00D129F6" w:rsidP="00D129F6">
      <w:pPr>
        <w:pStyle w:val="e1"/>
      </w:pPr>
      <w:r>
        <w:t>Audio-video communication, requirements, 486.1145</w:t>
      </w:r>
    </w:p>
    <w:p w:rsidR="00D129F6" w:rsidRDefault="00D129F6" w:rsidP="00D129F6">
      <w:pPr>
        <w:pStyle w:val="e1"/>
      </w:pPr>
      <w:r>
        <w:t>Audio-video recording of performance of acts, requirements, 486.1195</w:t>
      </w:r>
    </w:p>
    <w:p w:rsidR="00D129F6" w:rsidRDefault="00D129F6" w:rsidP="00D129F6">
      <w:pPr>
        <w:pStyle w:val="h2"/>
      </w:pPr>
      <w:r>
        <w:t>Certificates</w:t>
      </w:r>
    </w:p>
    <w:p w:rsidR="00D129F6" w:rsidRDefault="00D129F6" w:rsidP="00D129F6">
      <w:pPr>
        <w:pStyle w:val="e2"/>
      </w:pPr>
      <w:r>
        <w:t>Contents, wording, 486.1165</w:t>
      </w:r>
    </w:p>
    <w:p w:rsidR="00D129F6" w:rsidRDefault="00D129F6" w:rsidP="00D129F6">
      <w:pPr>
        <w:pStyle w:val="e2"/>
      </w:pPr>
      <w:r>
        <w:t>Jurat certificate form, 486.1175</w:t>
      </w:r>
    </w:p>
    <w:p w:rsidR="00D129F6" w:rsidRDefault="00D129F6" w:rsidP="00D129F6">
      <w:pPr>
        <w:pStyle w:val="e2"/>
      </w:pPr>
      <w:r>
        <w:t>Commission and registration required, 486.1120</w:t>
      </w:r>
    </w:p>
    <w:p w:rsidR="00D129F6" w:rsidRDefault="00D129F6" w:rsidP="00D129F6">
      <w:pPr>
        <w:pStyle w:val="e2"/>
      </w:pPr>
      <w:r>
        <w:t>Controlling law, 486.1105</w:t>
      </w:r>
    </w:p>
    <w:p w:rsidR="00D129F6" w:rsidRDefault="00D129F6" w:rsidP="00D129F6">
      <w:pPr>
        <w:pStyle w:val="e2"/>
      </w:pPr>
      <w:r>
        <w:t>Course of instruction, 486.1125</w:t>
      </w:r>
    </w:p>
    <w:p w:rsidR="00D129F6" w:rsidRDefault="00D129F6" w:rsidP="00D129F6">
      <w:pPr>
        <w:pStyle w:val="e2"/>
      </w:pPr>
      <w:r>
        <w:t>Definitions, 486.1100</w:t>
      </w:r>
    </w:p>
    <w:p w:rsidR="00D129F6" w:rsidRDefault="00D129F6" w:rsidP="00D129F6">
      <w:pPr>
        <w:pStyle w:val="e2"/>
      </w:pPr>
      <w:r>
        <w:t>Fee, additional for transaction, 486.1160</w:t>
      </w:r>
    </w:p>
    <w:p w:rsidR="00D129F6" w:rsidRDefault="00D129F6" w:rsidP="00D129F6">
      <w:pPr>
        <w:pStyle w:val="h2"/>
      </w:pPr>
      <w:r>
        <w:t>Journal</w:t>
      </w:r>
    </w:p>
    <w:p w:rsidR="00D129F6" w:rsidRDefault="00D129F6" w:rsidP="00D129F6">
      <w:pPr>
        <w:pStyle w:val="e2"/>
      </w:pPr>
      <w:r>
        <w:t>Additional requirements, 486.1190</w:t>
      </w:r>
    </w:p>
    <w:p w:rsidR="00D129F6" w:rsidRDefault="00D129F6" w:rsidP="00D129F6">
      <w:pPr>
        <w:pStyle w:val="e2"/>
      </w:pPr>
      <w:r>
        <w:t>Electronic, 486.1180</w:t>
      </w:r>
    </w:p>
    <w:p w:rsidR="00D129F6" w:rsidRDefault="00D129F6" w:rsidP="00D129F6">
      <w:pPr>
        <w:pStyle w:val="e2"/>
      </w:pPr>
      <w:r>
        <w:t>Recording requirements, 486.1185</w:t>
      </w:r>
    </w:p>
    <w:p w:rsidR="00D129F6" w:rsidRDefault="00D129F6" w:rsidP="00D129F6">
      <w:pPr>
        <w:pStyle w:val="e2"/>
      </w:pPr>
      <w:r>
        <w:t>Physically located in state for performance of acts, 486.1155</w:t>
      </w:r>
    </w:p>
    <w:p w:rsidR="00D129F6" w:rsidRDefault="00D129F6" w:rsidP="00D129F6">
      <w:pPr>
        <w:pStyle w:val="e2"/>
      </w:pPr>
      <w:r>
        <w:t>Principal requirements, 486.1150</w:t>
      </w:r>
    </w:p>
    <w:p w:rsidR="00D129F6" w:rsidRDefault="00D129F6" w:rsidP="00D129F6">
      <w:pPr>
        <w:pStyle w:val="h2"/>
      </w:pPr>
      <w:r>
        <w:t>Registration</w:t>
      </w:r>
    </w:p>
    <w:p w:rsidR="00D129F6" w:rsidRDefault="00D129F6" w:rsidP="00D129F6">
      <w:pPr>
        <w:pStyle w:val="e2"/>
      </w:pPr>
      <w:r>
        <w:t>Denial of, 486.1130</w:t>
      </w:r>
    </w:p>
    <w:p w:rsidR="00D129F6" w:rsidRDefault="00D129F6" w:rsidP="00D129F6">
      <w:pPr>
        <w:pStyle w:val="e2"/>
      </w:pPr>
      <w:r>
        <w:t>Form, contents, 486.1130</w:t>
      </w:r>
    </w:p>
    <w:p w:rsidR="00D129F6" w:rsidRDefault="00D129F6" w:rsidP="00D129F6">
      <w:pPr>
        <w:pStyle w:val="e2"/>
      </w:pPr>
      <w:r>
        <w:t>Required, 486.1120</w:t>
      </w:r>
    </w:p>
    <w:p w:rsidR="00D129F6" w:rsidRDefault="00D129F6" w:rsidP="00D129F6">
      <w:pPr>
        <w:pStyle w:val="e2"/>
      </w:pPr>
      <w:r>
        <w:t>Term of, 486.1135</w:t>
      </w:r>
    </w:p>
    <w:p w:rsidR="00D129F6" w:rsidRDefault="00D129F6" w:rsidP="00D129F6">
      <w:pPr>
        <w:pStyle w:val="e2"/>
      </w:pPr>
      <w:r>
        <w:t>Resignation, revocation, expiration, or death of notary, procedure, 486.1205</w:t>
      </w:r>
    </w:p>
    <w:p w:rsidR="00D129F6" w:rsidRDefault="00D129F6" w:rsidP="00D129F6">
      <w:pPr>
        <w:pStyle w:val="e2"/>
      </w:pPr>
      <w:r>
        <w:t>Rulemaking authority, 486.1110</w:t>
      </w:r>
    </w:p>
    <w:p w:rsidR="00D129F6" w:rsidRDefault="00D129F6" w:rsidP="00D129F6">
      <w:pPr>
        <w:pStyle w:val="e2"/>
      </w:pPr>
      <w:r>
        <w:t>Safeguarding documents, signature, and seal, 486.1200</w:t>
      </w:r>
    </w:p>
    <w:p w:rsidR="00D129F6" w:rsidRDefault="00D129F6" w:rsidP="00D129F6">
      <w:pPr>
        <w:pStyle w:val="e2"/>
      </w:pPr>
      <w:r>
        <w:t>Signature and seal, registration of electronic required, 486.1170</w:t>
      </w:r>
    </w:p>
    <w:p w:rsidR="00D129F6" w:rsidRDefault="00D129F6" w:rsidP="00D129F6">
      <w:pPr>
        <w:pStyle w:val="e2"/>
      </w:pPr>
      <w:r>
        <w:t>Signature form, 486.1175</w:t>
      </w:r>
    </w:p>
    <w:p w:rsidR="00D129F6" w:rsidRDefault="00D129F6" w:rsidP="00D129F6">
      <w:pPr>
        <w:pStyle w:val="e2"/>
      </w:pPr>
      <w:r>
        <w:t>Standards, 486.1115</w:t>
      </w:r>
    </w:p>
    <w:p w:rsidR="00D129F6" w:rsidRDefault="00D129F6" w:rsidP="00D129F6">
      <w:pPr>
        <w:pStyle w:val="e2"/>
      </w:pPr>
      <w:r>
        <w:t>Revocation, return of seal, 486.725</w:t>
      </w:r>
    </w:p>
    <w:p w:rsidR="00D129F6" w:rsidRDefault="00D129F6" w:rsidP="00D129F6">
      <w:pPr>
        <w:pStyle w:val="e2"/>
      </w:pPr>
      <w:r>
        <w:t>Sanctions, additional, 486.825</w:t>
      </w:r>
    </w:p>
    <w:p w:rsidR="00D129F6" w:rsidRDefault="00D129F6" w:rsidP="00D129F6">
      <w:pPr>
        <w:pStyle w:val="h1"/>
      </w:pPr>
      <w:r>
        <w:t>Secretary of state</w:t>
      </w:r>
    </w:p>
    <w:p w:rsidR="00D129F6" w:rsidRDefault="00D129F6" w:rsidP="00D129F6">
      <w:pPr>
        <w:pStyle w:val="e1"/>
      </w:pPr>
      <w:r>
        <w:t>Address change, 486.780</w:t>
      </w:r>
    </w:p>
    <w:p w:rsidR="00D129F6" w:rsidRDefault="00D129F6" w:rsidP="00D129F6">
      <w:pPr>
        <w:pStyle w:val="e1"/>
      </w:pPr>
      <w:r>
        <w:t>Bonds, reporting of claims, 486.615</w:t>
      </w:r>
    </w:p>
    <w:p w:rsidR="00D129F6" w:rsidRDefault="00D129F6" w:rsidP="00D129F6">
      <w:pPr>
        <w:pStyle w:val="h2"/>
      </w:pPr>
      <w:r>
        <w:t>Electronic notary</w:t>
      </w:r>
    </w:p>
    <w:p w:rsidR="00D129F6" w:rsidRDefault="00D129F6" w:rsidP="00D129F6">
      <w:pPr>
        <w:pStyle w:val="e2"/>
      </w:pPr>
      <w:r>
        <w:t>Address or name change, 486.980</w:t>
      </w:r>
    </w:p>
    <w:p w:rsidR="00D129F6" w:rsidRDefault="00D129F6" w:rsidP="00D129F6">
      <w:pPr>
        <w:pStyle w:val="e2"/>
      </w:pPr>
      <w:r>
        <w:t>Certificate of authority, 486.970</w:t>
      </w:r>
    </w:p>
    <w:p w:rsidR="00D129F6" w:rsidRDefault="00D129F6" w:rsidP="00D129F6">
      <w:pPr>
        <w:pStyle w:val="e2"/>
      </w:pPr>
      <w:r>
        <w:t>Death, resignation, or revocation of notary, 486.955</w:t>
      </w:r>
    </w:p>
    <w:p w:rsidR="00D129F6" w:rsidRDefault="00D129F6" w:rsidP="00D129F6">
      <w:pPr>
        <w:pStyle w:val="e2"/>
      </w:pPr>
      <w:r>
        <w:t>Registration with, 486.905</w:t>
      </w:r>
    </w:p>
    <w:p w:rsidR="00D129F6" w:rsidRDefault="00D129F6" w:rsidP="00D129F6">
      <w:pPr>
        <w:pStyle w:val="e2"/>
      </w:pPr>
      <w:r>
        <w:t>Termination of registration, 486.1005</w:t>
      </w:r>
    </w:p>
    <w:p w:rsidR="00D129F6" w:rsidRDefault="00D129F6" w:rsidP="00D129F6">
      <w:pPr>
        <w:pStyle w:val="e2"/>
      </w:pPr>
      <w:r>
        <w:t>Issuance of commission, 486.605</w:t>
      </w:r>
    </w:p>
    <w:p w:rsidR="00D129F6" w:rsidRDefault="00D129F6" w:rsidP="00D129F6">
      <w:pPr>
        <w:pStyle w:val="e2"/>
      </w:pPr>
      <w:r>
        <w:t>Journals, lost or stolen, 486.715</w:t>
      </w:r>
    </w:p>
    <w:p w:rsidR="00D129F6" w:rsidRDefault="00D129F6" w:rsidP="00D129F6">
      <w:pPr>
        <w:pStyle w:val="e2"/>
      </w:pPr>
      <w:r>
        <w:t>Name change, 486.785</w:t>
      </w:r>
    </w:p>
    <w:p w:rsidR="00D129F6" w:rsidRDefault="00D129F6" w:rsidP="00D129F6">
      <w:pPr>
        <w:pStyle w:val="e2"/>
      </w:pPr>
      <w:r>
        <w:t>Notary commission preparation, duties, 486.620</w:t>
      </w:r>
    </w:p>
    <w:p w:rsidR="00D129F6" w:rsidRDefault="00D129F6" w:rsidP="00D129F6">
      <w:pPr>
        <w:pStyle w:val="e2"/>
      </w:pPr>
      <w:r>
        <w:t>Records, use of, limitations, 486.635</w:t>
      </w:r>
    </w:p>
    <w:p w:rsidR="00D129F6" w:rsidRDefault="00D129F6" w:rsidP="00D129F6">
      <w:pPr>
        <w:pStyle w:val="h2"/>
      </w:pPr>
      <w:r>
        <w:t>Remote online notarial acts</w:t>
      </w:r>
    </w:p>
    <w:p w:rsidR="00D129F6" w:rsidRDefault="00D129F6" w:rsidP="00D129F6">
      <w:pPr>
        <w:pStyle w:val="e2"/>
      </w:pPr>
      <w:r>
        <w:t>Course of instruction, 486.1125</w:t>
      </w:r>
    </w:p>
    <w:p w:rsidR="00D129F6" w:rsidRDefault="00D129F6" w:rsidP="00D129F6">
      <w:pPr>
        <w:pStyle w:val="e2"/>
      </w:pPr>
      <w:r>
        <w:t>Registration duties, 486.1130</w:t>
      </w:r>
    </w:p>
    <w:p w:rsidR="00D129F6" w:rsidRDefault="00D129F6" w:rsidP="00D129F6">
      <w:pPr>
        <w:pStyle w:val="e2"/>
      </w:pPr>
      <w:r>
        <w:t>Resignation, revocation, expiration, or death of notary, 486.1205</w:t>
      </w:r>
    </w:p>
    <w:p w:rsidR="00D129F6" w:rsidRDefault="00D129F6" w:rsidP="00D129F6">
      <w:pPr>
        <w:pStyle w:val="c0"/>
      </w:pPr>
      <w:r>
        <w:br w:type="column"/>
        <w:t>NOTARY PUBLIC♦</w:t>
      </w:r>
    </w:p>
    <w:p w:rsidR="00D129F6" w:rsidRDefault="00D129F6" w:rsidP="00D129F6">
      <w:pPr>
        <w:pStyle w:val="c1"/>
      </w:pPr>
      <w:r>
        <w:t>Secretary of state♦</w:t>
      </w:r>
    </w:p>
    <w:p w:rsidR="00D129F6" w:rsidRDefault="00D129F6" w:rsidP="00D129F6">
      <w:pPr>
        <w:pStyle w:val="c2"/>
      </w:pPr>
      <w:r>
        <w:t>Remote online notarial acts♦</w:t>
      </w:r>
    </w:p>
    <w:p w:rsidR="00D129F6" w:rsidRDefault="00D129F6" w:rsidP="00D129F6">
      <w:pPr>
        <w:pStyle w:val="e2"/>
      </w:pPr>
      <w:r>
        <w:t>Rulemaking authority, 486.1110</w:t>
      </w:r>
    </w:p>
    <w:p w:rsidR="00D129F6" w:rsidRDefault="00D129F6" w:rsidP="00D129F6">
      <w:pPr>
        <w:pStyle w:val="e2"/>
      </w:pPr>
      <w:r>
        <w:t>Standards for, 486.1115</w:t>
      </w:r>
    </w:p>
    <w:p w:rsidR="00D129F6" w:rsidRDefault="00D129F6" w:rsidP="00D129F6">
      <w:pPr>
        <w:pStyle w:val="e2"/>
      </w:pPr>
      <w:r>
        <w:t>Resignation of notary, 486.790</w:t>
      </w:r>
    </w:p>
    <w:p w:rsidR="00D129F6" w:rsidRDefault="00D129F6" w:rsidP="00D129F6">
      <w:pPr>
        <w:pStyle w:val="e2"/>
      </w:pPr>
      <w:r>
        <w:t>Revocation of commission, when, 486.810</w:t>
      </w:r>
    </w:p>
    <w:p w:rsidR="00D129F6" w:rsidRDefault="00D129F6" w:rsidP="00D129F6">
      <w:pPr>
        <w:pStyle w:val="e2"/>
      </w:pPr>
      <w:r>
        <w:t>Revoked or suspended commission, publication of, 486.820</w:t>
      </w:r>
    </w:p>
    <w:p w:rsidR="00D129F6" w:rsidRDefault="00D129F6" w:rsidP="00D129F6">
      <w:pPr>
        <w:pStyle w:val="e2"/>
      </w:pPr>
      <w:r>
        <w:t>Rulemaking authority, 486.820</w:t>
      </w:r>
    </w:p>
    <w:p w:rsidR="00D129F6" w:rsidRDefault="00D129F6" w:rsidP="00D129F6">
      <w:pPr>
        <w:pStyle w:val="e2"/>
      </w:pPr>
      <w:r>
        <w:t>Suspension of notary, when, 486.815</w:t>
      </w:r>
    </w:p>
    <w:p w:rsidR="00D129F6" w:rsidRDefault="00D129F6" w:rsidP="00D129F6">
      <w:pPr>
        <w:pStyle w:val="e2"/>
      </w:pPr>
      <w:r>
        <w:t>Signature and seal, 486.725</w:t>
      </w:r>
    </w:p>
    <w:p w:rsidR="00D129F6" w:rsidRDefault="00D129F6" w:rsidP="00D129F6">
      <w:pPr>
        <w:pStyle w:val="e2"/>
      </w:pPr>
      <w:r>
        <w:t>Signature form, 486.760</w:t>
      </w:r>
    </w:p>
    <w:p w:rsidR="00D129F6" w:rsidRDefault="00D129F6" w:rsidP="00D129F6">
      <w:pPr>
        <w:pStyle w:val="h0"/>
      </w:pPr>
      <w:bookmarkStart w:id="518" w:name="_Toc145942961"/>
      <w:r>
        <w:t>NOTICE</w:t>
      </w:r>
      <w:bookmarkEnd w:id="518"/>
    </w:p>
    <w:p w:rsidR="00D129F6" w:rsidRDefault="00D129F6" w:rsidP="00D129F6">
      <w:pPr>
        <w:pStyle w:val="e0"/>
      </w:pPr>
      <w:r>
        <w:t>Children's division, child abuse, agency decision to retain records, content, 210.152</w:t>
      </w:r>
    </w:p>
    <w:p w:rsidR="00D129F6" w:rsidRDefault="00D129F6" w:rsidP="00D129F6">
      <w:pPr>
        <w:pStyle w:val="h1"/>
      </w:pPr>
      <w:r>
        <w:t>Conservator</w:t>
      </w:r>
    </w:p>
    <w:p w:rsidR="00D129F6" w:rsidRDefault="00D129F6" w:rsidP="00D129F6">
      <w:pPr>
        <w:pStyle w:val="e1"/>
      </w:pPr>
      <w:r>
        <w:t>Minor, proceedings to appoint, 475.070</w:t>
      </w:r>
    </w:p>
    <w:p w:rsidR="00D129F6" w:rsidRDefault="00D129F6" w:rsidP="00D129F6">
      <w:pPr>
        <w:pStyle w:val="h1"/>
      </w:pPr>
      <w:r>
        <w:t>Elections</w:t>
      </w:r>
    </w:p>
    <w:p w:rsidR="00D129F6" w:rsidRDefault="00D129F6" w:rsidP="00D129F6">
      <w:pPr>
        <w:pStyle w:val="e1"/>
      </w:pPr>
      <w:r>
        <w:t>Ballots, names and issues, eight week requirement, exceptions, 115.125</w:t>
      </w:r>
    </w:p>
    <w:p w:rsidR="00D129F6" w:rsidRDefault="00D129F6" w:rsidP="00D129F6">
      <w:pPr>
        <w:pStyle w:val="e1"/>
      </w:pPr>
      <w:r>
        <w:t>Foster parents, notice rights, 211.171</w:t>
      </w:r>
    </w:p>
    <w:p w:rsidR="00D129F6" w:rsidRDefault="00D129F6" w:rsidP="00D129F6">
      <w:pPr>
        <w:pStyle w:val="e1"/>
      </w:pPr>
      <w:r>
        <w:t>Merit system employee, termination of employment, procedure, 36.380</w:t>
      </w:r>
    </w:p>
    <w:p w:rsidR="00D129F6" w:rsidRDefault="00D129F6" w:rsidP="00D129F6">
      <w:pPr>
        <w:pStyle w:val="e1"/>
      </w:pPr>
      <w:r>
        <w:t>Merit system openings, 36.190</w:t>
      </w:r>
    </w:p>
    <w:p w:rsidR="00D129F6" w:rsidRDefault="00D129F6" w:rsidP="00D129F6">
      <w:pPr>
        <w:pStyle w:val="h1"/>
      </w:pPr>
      <w:r>
        <w:t>Special election</w:t>
      </w:r>
    </w:p>
    <w:p w:rsidR="00D129F6" w:rsidRDefault="00D129F6" w:rsidP="00D129F6">
      <w:pPr>
        <w:pStyle w:val="e1"/>
      </w:pPr>
      <w:r>
        <w:t>Ballots, names and issues, eight week requirement, exceptions, 115.125</w:t>
      </w:r>
    </w:p>
    <w:p w:rsidR="00D129F6" w:rsidRDefault="00D129F6" w:rsidP="00D129F6">
      <w:pPr>
        <w:pStyle w:val="h0"/>
      </w:pPr>
      <w:bookmarkStart w:id="519" w:name="_Toc145942962"/>
      <w:r>
        <w:t>NUISANCES</w:t>
      </w:r>
      <w:bookmarkEnd w:id="519"/>
    </w:p>
    <w:p w:rsidR="00D129F6" w:rsidRDefault="00D129F6" w:rsidP="00D129F6">
      <w:pPr>
        <w:pStyle w:val="e0"/>
      </w:pPr>
      <w:r>
        <w:t>Abatement ordinances, requirements, removal of nuisance, certain counties, 67.402</w:t>
      </w:r>
    </w:p>
    <w:p w:rsidR="00D129F6" w:rsidRDefault="00D129F6" w:rsidP="00D129F6">
      <w:pPr>
        <w:pStyle w:val="h1"/>
      </w:pPr>
      <w:r>
        <w:t>Deteriorated property, actions by neighbors (Kansas City and St. Louis City)</w:t>
      </w:r>
    </w:p>
    <w:p w:rsidR="00D129F6" w:rsidRDefault="00D129F6" w:rsidP="00D129F6">
      <w:pPr>
        <w:pStyle w:val="e1"/>
      </w:pPr>
      <w:r>
        <w:t>Good faith compliance, action prohibited, 82.1031</w:t>
      </w:r>
    </w:p>
    <w:p w:rsidR="00D129F6" w:rsidRDefault="00D129F6" w:rsidP="00D129F6">
      <w:pPr>
        <w:pStyle w:val="e1"/>
      </w:pPr>
      <w:r>
        <w:t>Injunctive relief, 82.1025</w:t>
      </w:r>
    </w:p>
    <w:p w:rsidR="00D129F6" w:rsidRDefault="00D129F6" w:rsidP="00D129F6">
      <w:pPr>
        <w:pStyle w:val="e1"/>
      </w:pPr>
      <w:r>
        <w:t>Notice to property owner of nuisance, 82.1025</w:t>
      </w:r>
    </w:p>
    <w:p w:rsidR="00D129F6" w:rsidRDefault="00D129F6" w:rsidP="00D129F6">
      <w:pPr>
        <w:pStyle w:val="e1"/>
      </w:pPr>
      <w:r>
        <w:t>Sixty days to correct, 82.1025</w:t>
      </w:r>
    </w:p>
    <w:p w:rsidR="00D129F6" w:rsidRDefault="00D129F6" w:rsidP="00D129F6">
      <w:pPr>
        <w:pStyle w:val="e1"/>
      </w:pPr>
      <w:r>
        <w:t>Deteriorated property, certain cities, action, procedure, 82.1025</w:t>
      </w:r>
    </w:p>
    <w:p w:rsidR="00D129F6" w:rsidRDefault="00D129F6" w:rsidP="00D129F6">
      <w:pPr>
        <w:pStyle w:val="h0"/>
      </w:pPr>
      <w:bookmarkStart w:id="520" w:name="_Toc145942963"/>
      <w:r>
        <w:t>NURSES</w:t>
      </w:r>
      <w:bookmarkEnd w:id="520"/>
    </w:p>
    <w:p w:rsidR="00D129F6" w:rsidRDefault="00D129F6" w:rsidP="00D129F6">
      <w:pPr>
        <w:pStyle w:val="e0"/>
      </w:pPr>
      <w:r>
        <w:t>Air ambulance nurses, line of duty compensation, 287.243</w:t>
      </w:r>
    </w:p>
    <w:p w:rsidR="00D129F6" w:rsidRDefault="00D129F6" w:rsidP="00D129F6">
      <w:pPr>
        <w:pStyle w:val="h1"/>
      </w:pPr>
      <w:r>
        <w:t>Board of nursing</w:t>
      </w:r>
    </w:p>
    <w:p w:rsidR="00D129F6" w:rsidRDefault="00D129F6" w:rsidP="00D129F6">
      <w:pPr>
        <w:pStyle w:val="e1"/>
      </w:pPr>
      <w:r>
        <w:t>Composition, 335.021</w:t>
      </w:r>
    </w:p>
    <w:p w:rsidR="00D129F6" w:rsidRDefault="00D129F6" w:rsidP="00D129F6">
      <w:pPr>
        <w:pStyle w:val="e1"/>
      </w:pPr>
      <w:r>
        <w:t>Educational program, standards, accreditation, survey, 335.036</w:t>
      </w:r>
    </w:p>
    <w:p w:rsidR="00D129F6" w:rsidRDefault="00D129F6" w:rsidP="00D129F6">
      <w:pPr>
        <w:pStyle w:val="e1"/>
      </w:pPr>
      <w:r>
        <w:t>Intervention programs, establishment of, 335.067</w:t>
      </w:r>
    </w:p>
    <w:p w:rsidR="00D129F6" w:rsidRDefault="00D129F6" w:rsidP="00D129F6">
      <w:pPr>
        <w:pStyle w:val="e1"/>
      </w:pPr>
      <w:r>
        <w:t>Licensure reciprocity, requirements, 324.009</w:t>
      </w:r>
    </w:p>
    <w:p w:rsidR="00D129F6" w:rsidRDefault="00D129F6" w:rsidP="00D129F6">
      <w:pPr>
        <w:pStyle w:val="h2"/>
      </w:pPr>
      <w:r>
        <w:t>Members</w:t>
      </w:r>
    </w:p>
    <w:p w:rsidR="00D129F6" w:rsidRDefault="00D129F6" w:rsidP="00D129F6">
      <w:pPr>
        <w:pStyle w:val="e2"/>
      </w:pPr>
      <w:r>
        <w:t>Qualifications, 335.021</w:t>
      </w:r>
    </w:p>
    <w:p w:rsidR="00D129F6" w:rsidRDefault="00D129F6" w:rsidP="00D129F6">
      <w:pPr>
        <w:pStyle w:val="e2"/>
      </w:pPr>
      <w:r>
        <w:t>Nursing education incentive program, administration, 335.203; surcharge, 335.205</w:t>
      </w:r>
    </w:p>
    <w:p w:rsidR="00D129F6" w:rsidRDefault="00D129F6" w:rsidP="00D129F6">
      <w:pPr>
        <w:pStyle w:val="h1"/>
      </w:pPr>
      <w:r>
        <w:t>Controlled substances</w:t>
      </w:r>
    </w:p>
    <w:p w:rsidR="00D129F6" w:rsidRDefault="00D129F6" w:rsidP="00D129F6">
      <w:pPr>
        <w:pStyle w:val="e1"/>
      </w:pPr>
      <w:r>
        <w:t>Certificate of controlled substances prescriptive authority, issued when, 335.019</w:t>
      </w:r>
    </w:p>
    <w:p w:rsidR="00D129F6" w:rsidRDefault="00D129F6" w:rsidP="00D129F6">
      <w:pPr>
        <w:pStyle w:val="c0"/>
      </w:pPr>
      <w:r>
        <w:br w:type="column"/>
        <w:t>NURSES♦</w:t>
      </w:r>
    </w:p>
    <w:p w:rsidR="00D129F6" w:rsidRDefault="00D129F6" w:rsidP="00D129F6">
      <w:pPr>
        <w:pStyle w:val="c1"/>
      </w:pPr>
      <w:r>
        <w:t>Controlled substances♦</w:t>
      </w:r>
    </w:p>
    <w:p w:rsidR="00D129F6" w:rsidRDefault="00D129F6" w:rsidP="00D129F6">
      <w:pPr>
        <w:pStyle w:val="e1"/>
      </w:pPr>
      <w:r>
        <w:t>Collaborative practice arrangements, delegation of authority authorized, 334.104</w:t>
      </w:r>
    </w:p>
    <w:p w:rsidR="00D129F6" w:rsidRDefault="00D129F6" w:rsidP="00D129F6">
      <w:pPr>
        <w:pStyle w:val="e1"/>
      </w:pPr>
      <w:r>
        <w:t>Dispensation, may be authorized, 195.070</w:t>
      </w:r>
    </w:p>
    <w:p w:rsidR="00D129F6" w:rsidRDefault="00D129F6" w:rsidP="00D129F6">
      <w:pPr>
        <w:pStyle w:val="e1"/>
      </w:pPr>
      <w:r>
        <w:t>Label requirements, 195.100</w:t>
      </w:r>
    </w:p>
    <w:p w:rsidR="00D129F6" w:rsidRDefault="00D129F6" w:rsidP="00D129F6">
      <w:pPr>
        <w:pStyle w:val="e1"/>
      </w:pPr>
      <w:r>
        <w:t>Prescriptive authority, 195.070</w:t>
      </w:r>
    </w:p>
    <w:p w:rsidR="00D129F6" w:rsidRDefault="00D129F6" w:rsidP="00D129F6">
      <w:pPr>
        <w:pStyle w:val="e1"/>
      </w:pPr>
      <w:r>
        <w:t>Definitions, 335.016</w:t>
      </w:r>
    </w:p>
    <w:p w:rsidR="00D129F6" w:rsidRDefault="00D129F6" w:rsidP="00D129F6">
      <w:pPr>
        <w:pStyle w:val="e1"/>
      </w:pPr>
      <w:r>
        <w:t>Eye drops for newborns, 210.070</w:t>
      </w:r>
    </w:p>
    <w:p w:rsidR="00D129F6" w:rsidRDefault="00D129F6" w:rsidP="00D129F6">
      <w:pPr>
        <w:pStyle w:val="e1"/>
      </w:pPr>
      <w:r>
        <w:t>Fraudulent credentials, use prohibited, 335.086</w:t>
      </w:r>
    </w:p>
    <w:p w:rsidR="00D129F6" w:rsidRDefault="00D129F6" w:rsidP="00D129F6">
      <w:pPr>
        <w:pStyle w:val="h1"/>
      </w:pPr>
      <w:r>
        <w:t>License</w:t>
      </w:r>
    </w:p>
    <w:p w:rsidR="00D129F6" w:rsidRDefault="00D129F6" w:rsidP="00D129F6">
      <w:pPr>
        <w:pStyle w:val="e1"/>
      </w:pPr>
      <w:r>
        <w:t>Advanced practice registered nurse, requirements, 335.046</w:t>
      </w:r>
    </w:p>
    <w:p w:rsidR="00D129F6" w:rsidRDefault="00D129F6" w:rsidP="00D129F6">
      <w:pPr>
        <w:pStyle w:val="e1"/>
      </w:pPr>
      <w:r>
        <w:t>Practical nurse, requirements, 335.046</w:t>
      </w:r>
    </w:p>
    <w:p w:rsidR="00D129F6" w:rsidRDefault="00D129F6" w:rsidP="00D129F6">
      <w:pPr>
        <w:pStyle w:val="h2"/>
      </w:pPr>
      <w:r>
        <w:t>Refusal</w:t>
      </w:r>
    </w:p>
    <w:p w:rsidR="00D129F6" w:rsidRDefault="00D129F6" w:rsidP="00D129F6">
      <w:pPr>
        <w:pStyle w:val="e2"/>
      </w:pPr>
      <w:r>
        <w:t>Examine, appeal, right to, scope of, 335.046</w:t>
      </w:r>
    </w:p>
    <w:p w:rsidR="00D129F6" w:rsidRDefault="00D129F6" w:rsidP="00D129F6">
      <w:pPr>
        <w:pStyle w:val="e2"/>
      </w:pPr>
      <w:r>
        <w:t>Registered nurse, requirements, 335.046</w:t>
      </w:r>
    </w:p>
    <w:p w:rsidR="00D129F6" w:rsidRDefault="00D129F6" w:rsidP="00D129F6">
      <w:pPr>
        <w:pStyle w:val="h2"/>
      </w:pPr>
      <w:r>
        <w:t>Renewal</w:t>
      </w:r>
    </w:p>
    <w:p w:rsidR="00D129F6" w:rsidRDefault="00D129F6" w:rsidP="00D129F6">
      <w:pPr>
        <w:pStyle w:val="e2"/>
      </w:pPr>
      <w:r>
        <w:t>Application, 335.056</w:t>
      </w:r>
    </w:p>
    <w:p w:rsidR="00D129F6" w:rsidRDefault="00D129F6" w:rsidP="00D129F6">
      <w:pPr>
        <w:pStyle w:val="e2"/>
      </w:pPr>
      <w:r>
        <w:t>Surcharge, amount, 335.205</w:t>
      </w:r>
    </w:p>
    <w:p w:rsidR="00D129F6" w:rsidRDefault="00D129F6" w:rsidP="00D129F6">
      <w:pPr>
        <w:pStyle w:val="e2"/>
      </w:pPr>
      <w:r>
        <w:t>Licensee, censure, grounds for, procedure, 335.066</w:t>
      </w:r>
    </w:p>
    <w:p w:rsidR="00D129F6" w:rsidRDefault="00D129F6" w:rsidP="00D129F6">
      <w:pPr>
        <w:pStyle w:val="e2"/>
      </w:pPr>
      <w:r>
        <w:t>Loan repayment program, 191.430 to 191.450</w:t>
      </w:r>
    </w:p>
    <w:p w:rsidR="00D129F6" w:rsidRDefault="00D129F6" w:rsidP="00D129F6">
      <w:pPr>
        <w:pStyle w:val="h1"/>
      </w:pPr>
      <w:r>
        <w:t>Medical records</w:t>
      </w:r>
    </w:p>
    <w:p w:rsidR="00D129F6" w:rsidRDefault="00D129F6" w:rsidP="00D129F6">
      <w:pPr>
        <w:pStyle w:val="e1"/>
      </w:pPr>
      <w:r>
        <w:t>Death of patient, release to estate, 191.227</w:t>
      </w:r>
    </w:p>
    <w:p w:rsidR="00D129F6" w:rsidRDefault="00D129F6" w:rsidP="00D129F6">
      <w:pPr>
        <w:pStyle w:val="e1"/>
      </w:pPr>
      <w:r>
        <w:t>Fee, annual fee adjustment, amount, 191.227</w:t>
      </w:r>
    </w:p>
    <w:p w:rsidR="00D129F6" w:rsidRDefault="00D129F6" w:rsidP="00D129F6">
      <w:pPr>
        <w:pStyle w:val="h1"/>
      </w:pPr>
      <w:r>
        <w:t>Nurse training incentive program</w:t>
      </w:r>
    </w:p>
    <w:p w:rsidR="00D129F6" w:rsidRDefault="00D129F6" w:rsidP="00D129F6">
      <w:pPr>
        <w:pStyle w:val="e1"/>
      </w:pPr>
      <w:r>
        <w:t>Definitions, 335.200</w:t>
      </w:r>
    </w:p>
    <w:p w:rsidR="00D129F6" w:rsidRDefault="00D129F6" w:rsidP="00D129F6">
      <w:pPr>
        <w:pStyle w:val="e1"/>
      </w:pPr>
      <w:r>
        <w:t>Parkinson's disease registry, reporting requirements, 191.18120 to 191.1855</w:t>
      </w:r>
    </w:p>
    <w:p w:rsidR="00D129F6" w:rsidRDefault="00D129F6" w:rsidP="00D129F6">
      <w:pPr>
        <w:pStyle w:val="e1"/>
      </w:pPr>
      <w:r>
        <w:t>Practicing without license, penalty, 335.056</w:t>
      </w:r>
    </w:p>
    <w:p w:rsidR="00D129F6" w:rsidRDefault="00D129F6" w:rsidP="00D129F6">
      <w:pPr>
        <w:pStyle w:val="e1"/>
      </w:pPr>
      <w:r>
        <w:t>Pregnancy, postpartum depression care act, 191.940</w:t>
      </w:r>
    </w:p>
    <w:p w:rsidR="00D129F6" w:rsidRDefault="00D129F6" w:rsidP="00D129F6">
      <w:pPr>
        <w:pStyle w:val="e1"/>
      </w:pPr>
      <w:r>
        <w:t>Prohibited practice, 335.086</w:t>
      </w:r>
    </w:p>
    <w:p w:rsidR="00D129F6" w:rsidRDefault="00D129F6" w:rsidP="00D129F6">
      <w:pPr>
        <w:pStyle w:val="e1"/>
      </w:pPr>
      <w:r>
        <w:t>Reciprocity, license without examination, when, 335.051</w:t>
      </w:r>
    </w:p>
    <w:p w:rsidR="00D129F6" w:rsidRDefault="00D129F6" w:rsidP="00D129F6">
      <w:pPr>
        <w:pStyle w:val="e1"/>
      </w:pPr>
      <w:r>
        <w:t>Telehealth, utilization of, 335.175</w:t>
      </w:r>
    </w:p>
    <w:p w:rsidR="00D129F6" w:rsidRDefault="00D129F6" w:rsidP="00D129F6">
      <w:pPr>
        <w:pStyle w:val="h1"/>
      </w:pPr>
      <w:r>
        <w:t>Titles</w:t>
      </w:r>
    </w:p>
    <w:p w:rsidR="00D129F6" w:rsidRDefault="00D129F6" w:rsidP="00D129F6">
      <w:pPr>
        <w:pStyle w:val="e1"/>
      </w:pPr>
      <w:r>
        <w:t>APRN or advanced practice registered nurse, who may use, 335.076</w:t>
      </w:r>
    </w:p>
    <w:p w:rsidR="00D129F6" w:rsidRDefault="00D129F6" w:rsidP="00D129F6">
      <w:pPr>
        <w:pStyle w:val="e1"/>
      </w:pPr>
      <w:r>
        <w:t>LPN or licensed practical nurse, who may use, 335.076</w:t>
      </w:r>
    </w:p>
    <w:p w:rsidR="00D129F6" w:rsidRDefault="00D129F6" w:rsidP="00D129F6">
      <w:pPr>
        <w:pStyle w:val="e1"/>
      </w:pPr>
      <w:r>
        <w:t>RN or registered professional nurse, who may use, 335.076</w:t>
      </w:r>
    </w:p>
    <w:p w:rsidR="00D129F6" w:rsidRDefault="00D129F6" w:rsidP="00D129F6">
      <w:pPr>
        <w:pStyle w:val="e1"/>
      </w:pPr>
      <w:r>
        <w:t>Unauthorized use prohibited, 335.076</w:t>
      </w:r>
    </w:p>
    <w:p w:rsidR="00D129F6" w:rsidRDefault="00D129F6" w:rsidP="00D129F6">
      <w:pPr>
        <w:pStyle w:val="h0"/>
      </w:pPr>
      <w:bookmarkStart w:id="521" w:name="_Toc145942964"/>
      <w:r>
        <w:t>NURSING HOME ADMINISTRATORS</w:t>
      </w:r>
      <w:bookmarkEnd w:id="521"/>
    </w:p>
    <w:p w:rsidR="00D129F6" w:rsidRDefault="00D129F6" w:rsidP="00D129F6">
      <w:pPr>
        <w:pStyle w:val="h1"/>
      </w:pPr>
      <w:r>
        <w:t>Board</w:t>
      </w:r>
    </w:p>
    <w:p w:rsidR="00D129F6" w:rsidRDefault="00D129F6" w:rsidP="00D129F6">
      <w:pPr>
        <w:pStyle w:val="e1"/>
      </w:pPr>
      <w:r>
        <w:t>Complaint procedures, licensees, board duties, 344.045</w:t>
      </w:r>
    </w:p>
    <w:p w:rsidR="00D129F6" w:rsidRDefault="00D129F6" w:rsidP="00D129F6">
      <w:pPr>
        <w:pStyle w:val="e1"/>
      </w:pPr>
      <w:r>
        <w:t>Licensees, confidentiality and disclosure of records, 344.055</w:t>
      </w:r>
    </w:p>
    <w:p w:rsidR="00D129F6" w:rsidRDefault="00D129F6" w:rsidP="00D129F6">
      <w:pPr>
        <w:pStyle w:val="h1"/>
      </w:pPr>
      <w:r>
        <w:t>License</w:t>
      </w:r>
    </w:p>
    <w:p w:rsidR="00D129F6" w:rsidRDefault="00D129F6" w:rsidP="00D129F6">
      <w:pPr>
        <w:pStyle w:val="e1"/>
      </w:pPr>
      <w:r>
        <w:t>Administrators, prohibited from practicing with expired or revoked license, 344.102</w:t>
      </w:r>
    </w:p>
    <w:p w:rsidR="00D129F6" w:rsidRDefault="00D129F6" w:rsidP="00D129F6">
      <w:pPr>
        <w:pStyle w:val="e1"/>
      </w:pPr>
      <w:r>
        <w:t>Qualifications of applicant for, 344.030</w:t>
      </w:r>
    </w:p>
    <w:p w:rsidR="00D129F6" w:rsidRDefault="00D129F6" w:rsidP="00D129F6">
      <w:pPr>
        <w:pStyle w:val="e1"/>
      </w:pPr>
      <w:r>
        <w:t>Suspension or refusal to issue, grounds for, procedure, hearing, alternatives, 344.050</w:t>
      </w:r>
    </w:p>
    <w:p w:rsidR="00D129F6" w:rsidRDefault="00D129F6" w:rsidP="00D129F6">
      <w:pPr>
        <w:pStyle w:val="c0"/>
      </w:pPr>
      <w:r>
        <w:br w:type="column"/>
        <w:t>NURSING HOME ADMINISTRATORS♦</w:t>
      </w:r>
    </w:p>
    <w:p w:rsidR="00D129F6" w:rsidRDefault="00D129F6" w:rsidP="00D129F6">
      <w:pPr>
        <w:pStyle w:val="c1"/>
      </w:pPr>
      <w:r>
        <w:t>License♦</w:t>
      </w:r>
    </w:p>
    <w:p w:rsidR="00D129F6" w:rsidRDefault="00D129F6" w:rsidP="00D129F6">
      <w:pPr>
        <w:pStyle w:val="e1"/>
      </w:pPr>
      <w:r>
        <w:t>Temporary emergency license, when, limitation, 344.030</w:t>
      </w:r>
    </w:p>
    <w:p w:rsidR="00D129F6" w:rsidRDefault="00D129F6" w:rsidP="00D129F6">
      <w:pPr>
        <w:pStyle w:val="Ltr"/>
      </w:pPr>
      <w:bookmarkStart w:id="522" w:name="_Toc145942965"/>
      <w:r>
        <w:t>●   O   ●</w:t>
      </w:r>
      <w:bookmarkEnd w:id="522"/>
    </w:p>
    <w:p w:rsidR="00D129F6" w:rsidRDefault="00D129F6" w:rsidP="00D129F6">
      <w:pPr>
        <w:pStyle w:val="h0"/>
      </w:pPr>
      <w:bookmarkStart w:id="523" w:name="_Toc145942966"/>
      <w:r>
        <w:t>OATHS</w:t>
      </w:r>
      <w:bookmarkEnd w:id="523"/>
    </w:p>
    <w:p w:rsidR="00D129F6" w:rsidRDefault="00D129F6" w:rsidP="00D129F6">
      <w:pPr>
        <w:pStyle w:val="h1"/>
      </w:pPr>
      <w:r>
        <w:t>Authority to administer</w:t>
      </w:r>
    </w:p>
    <w:p w:rsidR="00D129F6" w:rsidRDefault="00D129F6" w:rsidP="00D129F6">
      <w:pPr>
        <w:pStyle w:val="e1"/>
      </w:pPr>
      <w:r>
        <w:t>Administrative hearing commission, administering, 36.400</w:t>
      </w:r>
    </w:p>
    <w:p w:rsidR="00D129F6" w:rsidRDefault="00D129F6" w:rsidP="00D129F6">
      <w:pPr>
        <w:pStyle w:val="e1"/>
      </w:pPr>
      <w:r>
        <w:t>Notary public, 486.640</w:t>
      </w:r>
    </w:p>
    <w:p w:rsidR="00D129F6" w:rsidRDefault="00D129F6" w:rsidP="00D129F6">
      <w:pPr>
        <w:pStyle w:val="h1"/>
      </w:pPr>
      <w:r>
        <w:t>Notary public</w:t>
      </w:r>
    </w:p>
    <w:p w:rsidR="00D129F6" w:rsidRDefault="00D129F6" w:rsidP="00D129F6">
      <w:pPr>
        <w:pStyle w:val="e1"/>
      </w:pPr>
      <w:r>
        <w:t>Affirmations and oaths, form, 486.760</w:t>
      </w:r>
    </w:p>
    <w:p w:rsidR="00D129F6" w:rsidRDefault="00D129F6" w:rsidP="00D129F6">
      <w:pPr>
        <w:pStyle w:val="e1"/>
      </w:pPr>
      <w:r>
        <w:t>Authority to administer, 486.640</w:t>
      </w:r>
    </w:p>
    <w:p w:rsidR="00D129F6" w:rsidRDefault="00D129F6" w:rsidP="00D129F6">
      <w:pPr>
        <w:pStyle w:val="h0"/>
      </w:pPr>
      <w:bookmarkStart w:id="524" w:name="_Toc145942967"/>
      <w:r>
        <w:t>OCCUPATIONAL THERAPISTS</w:t>
      </w:r>
      <w:bookmarkEnd w:id="524"/>
    </w:p>
    <w:p w:rsidR="00D129F6" w:rsidRDefault="00D129F6" w:rsidP="00D129F6">
      <w:pPr>
        <w:pStyle w:val="e0"/>
      </w:pPr>
      <w:r>
        <w:t>Compact, occupational therapy licensure, 324.087</w:t>
      </w:r>
    </w:p>
    <w:p w:rsidR="00D129F6" w:rsidRDefault="00D129F6" w:rsidP="00D129F6">
      <w:pPr>
        <w:pStyle w:val="h1"/>
      </w:pPr>
      <w:r>
        <w:t>Refusal to issue certificate, permit or license</w:t>
      </w:r>
    </w:p>
    <w:p w:rsidR="00D129F6" w:rsidRDefault="00D129F6" w:rsidP="00D129F6">
      <w:pPr>
        <w:pStyle w:val="e1"/>
      </w:pPr>
      <w:r>
        <w:t>Complaint filed, procedure, 324.086</w:t>
      </w:r>
    </w:p>
    <w:p w:rsidR="00D129F6" w:rsidRDefault="00D129F6" w:rsidP="00D129F6">
      <w:pPr>
        <w:pStyle w:val="h0"/>
      </w:pPr>
      <w:bookmarkStart w:id="525" w:name="_Toc145942968"/>
      <w:r>
        <w:t>OFFICES AND OFFICERS</w:t>
      </w:r>
      <w:bookmarkEnd w:id="525"/>
    </w:p>
    <w:p w:rsidR="00D129F6" w:rsidRDefault="00D129F6" w:rsidP="00D129F6">
      <w:pPr>
        <w:pStyle w:val="e0"/>
      </w:pPr>
      <w:r>
        <w:t>Civil court actions, public officials not to compromise or settle in conflict with Chapters 115 to 128, 1.185</w:t>
      </w:r>
    </w:p>
    <w:p w:rsidR="00D129F6" w:rsidRDefault="00D129F6" w:rsidP="00D129F6">
      <w:pPr>
        <w:pStyle w:val="h1"/>
      </w:pPr>
      <w:r>
        <w:t>County</w:t>
      </w:r>
    </w:p>
    <w:p w:rsidR="00D129F6" w:rsidRDefault="00D129F6" w:rsidP="00D129F6">
      <w:pPr>
        <w:pStyle w:val="e1"/>
      </w:pPr>
      <w:r>
        <w:t>Appointees to fill vacancies, term, 105.030</w:t>
      </w:r>
    </w:p>
    <w:p w:rsidR="00D129F6" w:rsidRDefault="00D129F6" w:rsidP="00D129F6">
      <w:pPr>
        <w:pStyle w:val="e1"/>
      </w:pPr>
      <w:r>
        <w:t>Elective, vacancies how filled, exceptions, 105.030</w:t>
      </w:r>
    </w:p>
    <w:p w:rsidR="00D129F6" w:rsidRDefault="00D129F6" w:rsidP="00D129F6">
      <w:pPr>
        <w:pStyle w:val="h1"/>
      </w:pPr>
      <w:r>
        <w:t>Old age and survivors' insurance</w:t>
      </w:r>
    </w:p>
    <w:p w:rsidR="00D129F6" w:rsidRDefault="00D129F6" w:rsidP="00D129F6">
      <w:pPr>
        <w:pStyle w:val="e1"/>
      </w:pPr>
      <w:r>
        <w:t>Appropriations, additional, when, 105.420</w:t>
      </w:r>
    </w:p>
    <w:p w:rsidR="00D129F6" w:rsidRDefault="00D129F6" w:rsidP="00D129F6">
      <w:pPr>
        <w:pStyle w:val="h2"/>
      </w:pPr>
      <w:r>
        <w:t>Contributions</w:t>
      </w:r>
    </w:p>
    <w:p w:rsidR="00D129F6" w:rsidRDefault="00D129F6" w:rsidP="00D129F6">
      <w:pPr>
        <w:pStyle w:val="e2"/>
      </w:pPr>
      <w:r>
        <w:t>County employees paid from other than county or state moneys, 105.375</w:t>
      </w:r>
    </w:p>
    <w:p w:rsidR="00D129F6" w:rsidRDefault="00D129F6" w:rsidP="00D129F6">
      <w:pPr>
        <w:pStyle w:val="e2"/>
      </w:pPr>
      <w:r>
        <w:t>Political subdivisions, 105.370</w:t>
      </w:r>
    </w:p>
    <w:p w:rsidR="00D129F6" w:rsidRDefault="00D129F6" w:rsidP="00D129F6">
      <w:pPr>
        <w:pStyle w:val="h1"/>
      </w:pPr>
      <w:r>
        <w:t>State</w:t>
      </w:r>
    </w:p>
    <w:p w:rsidR="00D129F6" w:rsidRDefault="00D129F6" w:rsidP="00D129F6">
      <w:pPr>
        <w:pStyle w:val="e1"/>
      </w:pPr>
      <w:r>
        <w:t>Merit system law, duty to comply, penalty, 36.440</w:t>
      </w:r>
    </w:p>
    <w:p w:rsidR="00D129F6" w:rsidRDefault="00D129F6" w:rsidP="00D129F6">
      <w:pPr>
        <w:pStyle w:val="h0"/>
      </w:pPr>
      <w:bookmarkStart w:id="526" w:name="_Toc145942969"/>
      <w:r>
        <w:t>OIL AND GAS</w:t>
      </w:r>
      <w:bookmarkEnd w:id="526"/>
    </w:p>
    <w:p w:rsidR="00D129F6" w:rsidRDefault="00D129F6" w:rsidP="00D129F6">
      <w:pPr>
        <w:pStyle w:val="e0"/>
      </w:pPr>
      <w:r>
        <w:t>Fee structure review, 259.080</w:t>
      </w:r>
    </w:p>
    <w:p w:rsidR="00D129F6" w:rsidRDefault="00D129F6" w:rsidP="00D129F6">
      <w:pPr>
        <w:pStyle w:val="h0"/>
      </w:pPr>
      <w:bookmarkStart w:id="527" w:name="_Toc145942970"/>
      <w:r>
        <w:t>OLD AGE AND SURVIVORS' INSURANCE</w:t>
      </w:r>
      <w:bookmarkEnd w:id="527"/>
    </w:p>
    <w:p w:rsidR="00D129F6" w:rsidRDefault="00D129F6" w:rsidP="00D129F6">
      <w:pPr>
        <w:pStyle w:val="e0"/>
      </w:pPr>
      <w:r>
        <w:t>Appropriations, additional, authority for, 105.420</w:t>
      </w:r>
    </w:p>
    <w:p w:rsidR="00D129F6" w:rsidRDefault="00D129F6" w:rsidP="00D129F6">
      <w:pPr>
        <w:pStyle w:val="h1"/>
      </w:pPr>
      <w:r>
        <w:t>Contributions</w:t>
      </w:r>
    </w:p>
    <w:p w:rsidR="00D129F6" w:rsidRDefault="00D129F6" w:rsidP="00D129F6">
      <w:pPr>
        <w:pStyle w:val="e1"/>
      </w:pPr>
      <w:r>
        <w:t>County officer paid by other than county or state moneys, 105.375</w:t>
      </w:r>
    </w:p>
    <w:p w:rsidR="00D129F6" w:rsidRDefault="00D129F6" w:rsidP="00D129F6">
      <w:pPr>
        <w:pStyle w:val="e1"/>
      </w:pPr>
      <w:r>
        <w:t>Political subdivisions, 105.370</w:t>
      </w:r>
    </w:p>
    <w:p w:rsidR="00D129F6" w:rsidRDefault="00D129F6" w:rsidP="00D129F6">
      <w:pPr>
        <w:pStyle w:val="e1"/>
      </w:pPr>
      <w:r>
        <w:t>Definition of terms, 105.300</w:t>
      </w:r>
    </w:p>
    <w:p w:rsidR="00D129F6" w:rsidRDefault="00D129F6" w:rsidP="00D129F6">
      <w:pPr>
        <w:pStyle w:val="h1"/>
      </w:pPr>
      <w:r>
        <w:t>Political subdivisions</w:t>
      </w:r>
    </w:p>
    <w:p w:rsidR="00D129F6" w:rsidRDefault="00D129F6" w:rsidP="00D129F6">
      <w:pPr>
        <w:pStyle w:val="e1"/>
      </w:pPr>
      <w:r>
        <w:t>Agreement with state, 105.350</w:t>
      </w:r>
    </w:p>
    <w:p w:rsidR="00D129F6" w:rsidRDefault="00D129F6" w:rsidP="00D129F6">
      <w:pPr>
        <w:pStyle w:val="e1"/>
      </w:pPr>
      <w:r>
        <w:t>Contributions, amount, 105.370</w:t>
      </w:r>
    </w:p>
    <w:p w:rsidR="00D129F6" w:rsidRDefault="00D129F6" w:rsidP="00D129F6">
      <w:pPr>
        <w:pStyle w:val="e1"/>
      </w:pPr>
      <w:r>
        <w:t>Service covered, 105.310</w:t>
      </w:r>
    </w:p>
    <w:p w:rsidR="00D129F6" w:rsidRDefault="00D129F6" w:rsidP="00D129F6">
      <w:pPr>
        <w:pStyle w:val="h0"/>
      </w:pPr>
      <w:bookmarkStart w:id="528" w:name="_Toc145942971"/>
      <w:r>
        <w:t>OLD AGE ASSISTANCE</w:t>
      </w:r>
      <w:bookmarkEnd w:id="528"/>
    </w:p>
    <w:p w:rsidR="00D129F6" w:rsidRDefault="00D129F6" w:rsidP="00D129F6">
      <w:pPr>
        <w:pStyle w:val="h1"/>
      </w:pPr>
      <w:r>
        <w:t>Nursing home services</w:t>
      </w:r>
    </w:p>
    <w:p w:rsidR="00D129F6" w:rsidRDefault="00D129F6" w:rsidP="00D129F6">
      <w:pPr>
        <w:pStyle w:val="e1"/>
      </w:pPr>
      <w:r>
        <w:t>Residential care facilities, amount, 208.030</w:t>
      </w:r>
    </w:p>
    <w:p w:rsidR="00D129F6" w:rsidRDefault="00D129F6" w:rsidP="00D129F6">
      <w:pPr>
        <w:pStyle w:val="h0"/>
      </w:pPr>
      <w:bookmarkStart w:id="529" w:name="_Toc145942972"/>
      <w:r>
        <w:t>OMBUDSMAN</w:t>
      </w:r>
      <w:bookmarkEnd w:id="529"/>
    </w:p>
    <w:p w:rsidR="00D129F6" w:rsidRDefault="00D129F6" w:rsidP="00D129F6">
      <w:pPr>
        <w:pStyle w:val="e0"/>
      </w:pPr>
      <w:r>
        <w:t>Long-term care facility and veterans' home residents, state ombudsman program, 192.2305</w:t>
      </w:r>
    </w:p>
    <w:p w:rsidR="00D129F6" w:rsidRDefault="00D129F6" w:rsidP="00D129F6">
      <w:pPr>
        <w:pStyle w:val="h0"/>
      </w:pPr>
      <w:bookmarkStart w:id="530" w:name="_Toc145942973"/>
      <w:r>
        <w:t>OPEN MEETINGS AND RECORDS LAW</w:t>
      </w:r>
      <w:bookmarkEnd w:id="530"/>
    </w:p>
    <w:p w:rsidR="00D129F6" w:rsidRDefault="00D129F6" w:rsidP="00D129F6">
      <w:pPr>
        <w:pStyle w:val="h1"/>
      </w:pPr>
      <w:r>
        <w:t>Records</w:t>
      </w:r>
    </w:p>
    <w:p w:rsidR="00D129F6" w:rsidRDefault="00D129F6" w:rsidP="00D129F6">
      <w:pPr>
        <w:pStyle w:val="h2"/>
      </w:pPr>
      <w:r>
        <w:t>Arrest records</w:t>
      </w:r>
    </w:p>
    <w:p w:rsidR="00D129F6" w:rsidRDefault="00D129F6" w:rsidP="00D129F6">
      <w:pPr>
        <w:pStyle w:val="e2"/>
      </w:pPr>
      <w:r>
        <w:t>Closed when, 610.100</w:t>
      </w:r>
    </w:p>
    <w:p w:rsidR="00D129F6" w:rsidRDefault="00D129F6" w:rsidP="00D129F6">
      <w:pPr>
        <w:pStyle w:val="c0"/>
      </w:pPr>
      <w:r>
        <w:br w:type="column"/>
        <w:t>OPEN MEETINGS AND RECORDS LAW♦</w:t>
      </w:r>
    </w:p>
    <w:p w:rsidR="00D129F6" w:rsidRDefault="00D129F6" w:rsidP="00D129F6">
      <w:pPr>
        <w:pStyle w:val="c1"/>
      </w:pPr>
      <w:r>
        <w:t>Records♦</w:t>
      </w:r>
    </w:p>
    <w:p w:rsidR="00D129F6" w:rsidRDefault="00D129F6" w:rsidP="00D129F6">
      <w:pPr>
        <w:pStyle w:val="e1"/>
      </w:pPr>
      <w:r>
        <w:t>Security systems, records not open to public, when, 610.021</w:t>
      </w:r>
    </w:p>
    <w:p w:rsidR="00D129F6" w:rsidRDefault="00D129F6" w:rsidP="00D129F6">
      <w:pPr>
        <w:pStyle w:val="h0"/>
      </w:pPr>
      <w:bookmarkStart w:id="531" w:name="_Toc145942974"/>
      <w:r>
        <w:t>OPTOMETRISTS</w:t>
      </w:r>
      <w:bookmarkEnd w:id="531"/>
    </w:p>
    <w:p w:rsidR="00D129F6" w:rsidRDefault="00D129F6" w:rsidP="00D129F6">
      <w:pPr>
        <w:pStyle w:val="h1"/>
      </w:pPr>
      <w:r>
        <w:t>Board of optometry</w:t>
      </w:r>
    </w:p>
    <w:p w:rsidR="00D129F6" w:rsidRDefault="00D129F6" w:rsidP="00D129F6">
      <w:pPr>
        <w:pStyle w:val="e1"/>
      </w:pPr>
      <w:r>
        <w:t>Licensure reciprocity, requirements, 324.009</w:t>
      </w:r>
    </w:p>
    <w:p w:rsidR="00D129F6" w:rsidRDefault="00D129F6" w:rsidP="00D129F6">
      <w:pPr>
        <w:pStyle w:val="e1"/>
      </w:pPr>
      <w:r>
        <w:t>Educational programs, duty to attend, 336.080</w:t>
      </w:r>
    </w:p>
    <w:p w:rsidR="00D129F6" w:rsidRDefault="00D129F6" w:rsidP="00D129F6">
      <w:pPr>
        <w:pStyle w:val="h1"/>
      </w:pPr>
      <w:r>
        <w:t>License</w:t>
      </w:r>
    </w:p>
    <w:p w:rsidR="00D129F6" w:rsidRDefault="00D129F6" w:rsidP="00D129F6">
      <w:pPr>
        <w:pStyle w:val="e1"/>
      </w:pPr>
      <w:r>
        <w:t>Qualifications for, 336.030</w:t>
      </w:r>
    </w:p>
    <w:p w:rsidR="00D129F6" w:rsidRDefault="00D129F6" w:rsidP="00D129F6">
      <w:pPr>
        <w:pStyle w:val="e1"/>
      </w:pPr>
      <w:r>
        <w:t>Refusal, suspension or revocation of, grounds, procedure, 336.110</w:t>
      </w:r>
    </w:p>
    <w:p w:rsidR="00D129F6" w:rsidRDefault="00D129F6" w:rsidP="00D129F6">
      <w:pPr>
        <w:pStyle w:val="h1"/>
      </w:pPr>
      <w:r>
        <w:t>Medical records</w:t>
      </w:r>
    </w:p>
    <w:p w:rsidR="00D129F6" w:rsidRDefault="00D129F6" w:rsidP="00D129F6">
      <w:pPr>
        <w:pStyle w:val="e1"/>
      </w:pPr>
      <w:r>
        <w:t>Death of patient, release to estate, 191.227</w:t>
      </w:r>
    </w:p>
    <w:p w:rsidR="00D129F6" w:rsidRDefault="00D129F6" w:rsidP="00D129F6">
      <w:pPr>
        <w:pStyle w:val="e1"/>
      </w:pPr>
      <w:r>
        <w:t>Fee, annual fee adjustment, amount, 191.227</w:t>
      </w:r>
    </w:p>
    <w:p w:rsidR="00D129F6" w:rsidRDefault="00D129F6" w:rsidP="00D129F6">
      <w:pPr>
        <w:pStyle w:val="h0"/>
      </w:pPr>
      <w:bookmarkStart w:id="532" w:name="_Toc145942975"/>
      <w:r>
        <w:t>ORGAN TRANSPLANTS</w:t>
      </w:r>
      <w:bookmarkEnd w:id="532"/>
    </w:p>
    <w:p w:rsidR="00D129F6" w:rsidRDefault="00D129F6" w:rsidP="00D129F6">
      <w:pPr>
        <w:pStyle w:val="e0"/>
      </w:pPr>
      <w:r>
        <w:t>Body parts, reasonable examination of permitted, when, 194.265</w:t>
      </w:r>
    </w:p>
    <w:p w:rsidR="00D129F6" w:rsidRDefault="00D129F6" w:rsidP="00D129F6">
      <w:pPr>
        <w:pStyle w:val="e0"/>
      </w:pPr>
      <w:r>
        <w:t>Bone marrow registry, providers may inquire if certain patients are registered, 192.1120</w:t>
      </w:r>
    </w:p>
    <w:p w:rsidR="00D129F6" w:rsidRDefault="00D129F6" w:rsidP="00D129F6">
      <w:pPr>
        <w:pStyle w:val="e0"/>
      </w:pPr>
      <w:r>
        <w:t>COVID-19 vaccination status not to be considered, when, exceptions, 194.321</w:t>
      </w:r>
    </w:p>
    <w:p w:rsidR="00D129F6" w:rsidRDefault="00D129F6" w:rsidP="00D129F6">
      <w:pPr>
        <w:pStyle w:val="e0"/>
      </w:pPr>
      <w:r>
        <w:t>Declarations and advance health care directions, 194.290</w:t>
      </w:r>
    </w:p>
    <w:p w:rsidR="00D129F6" w:rsidRDefault="00D129F6" w:rsidP="00D129F6">
      <w:pPr>
        <w:pStyle w:val="e0"/>
      </w:pPr>
      <w:r>
        <w:t>Definitions, 194.210</w:t>
      </w:r>
    </w:p>
    <w:p w:rsidR="00D129F6" w:rsidRDefault="00D129F6" w:rsidP="00D129F6">
      <w:pPr>
        <w:pStyle w:val="h1"/>
      </w:pPr>
      <w:r>
        <w:t>Donees</w:t>
      </w:r>
    </w:p>
    <w:p w:rsidR="00D129F6" w:rsidRDefault="00D129F6" w:rsidP="00D129F6">
      <w:pPr>
        <w:pStyle w:val="e1"/>
      </w:pPr>
      <w:r>
        <w:t>COVID-19 vaccination status not to be considered, when, exceptions, 194.321</w:t>
      </w:r>
    </w:p>
    <w:p w:rsidR="00D129F6" w:rsidRDefault="00D129F6" w:rsidP="00D129F6">
      <w:pPr>
        <w:pStyle w:val="e1"/>
      </w:pPr>
      <w:r>
        <w:t>Gift, making of, procedure for, 194.225</w:t>
      </w:r>
    </w:p>
    <w:p w:rsidR="00D129F6" w:rsidRDefault="00D129F6" w:rsidP="00D129F6">
      <w:pPr>
        <w:pStyle w:val="e1"/>
      </w:pPr>
      <w:r>
        <w:t>Immunity from liability, when, 194.285</w:t>
      </w:r>
    </w:p>
    <w:p w:rsidR="00D129F6" w:rsidRDefault="00D129F6" w:rsidP="00D129F6">
      <w:pPr>
        <w:pStyle w:val="h1"/>
      </w:pPr>
      <w:r>
        <w:t>Organ donor program fund</w:t>
      </w:r>
    </w:p>
    <w:p w:rsidR="00D129F6" w:rsidRDefault="00D129F6" w:rsidP="00D129F6">
      <w:pPr>
        <w:pStyle w:val="h2"/>
      </w:pPr>
      <w:r>
        <w:t>Advisory committee</w:t>
      </w:r>
    </w:p>
    <w:p w:rsidR="00D129F6" w:rsidRDefault="00D129F6" w:rsidP="00D129F6">
      <w:pPr>
        <w:pStyle w:val="e2"/>
      </w:pPr>
      <w:r>
        <w:t>Appointment, terms, 194.300</w:t>
      </w:r>
    </w:p>
    <w:p w:rsidR="00D129F6" w:rsidRDefault="00D129F6" w:rsidP="00D129F6">
      <w:pPr>
        <w:pStyle w:val="e2"/>
      </w:pPr>
      <w:r>
        <w:t>Donor awareness programs, 194.299</w:t>
      </w:r>
    </w:p>
    <w:p w:rsidR="00D129F6" w:rsidRDefault="00D129F6" w:rsidP="00D129F6">
      <w:pPr>
        <w:pStyle w:val="e2"/>
      </w:pPr>
      <w:r>
        <w:t>Donor symbol sticker on back of license to consent to donation of organ, 302.171</w:t>
      </w:r>
    </w:p>
    <w:p w:rsidR="00D129F6" w:rsidRDefault="00D129F6" w:rsidP="00D129F6">
      <w:pPr>
        <w:pStyle w:val="e2"/>
      </w:pPr>
      <w:r>
        <w:t>Education and awareness initiatives, 194.299</w:t>
      </w:r>
    </w:p>
    <w:p w:rsidR="00D129F6" w:rsidRDefault="00D129F6" w:rsidP="00D129F6">
      <w:pPr>
        <w:pStyle w:val="e2"/>
      </w:pPr>
      <w:r>
        <w:t>Established, administration of, 194.297</w:t>
      </w:r>
    </w:p>
    <w:p w:rsidR="00D129F6" w:rsidRDefault="00D129F6" w:rsidP="00D129F6">
      <w:pPr>
        <w:pStyle w:val="e2"/>
      </w:pPr>
      <w:r>
        <w:t>Moneys to be deposited in fund, 194.297</w:t>
      </w:r>
    </w:p>
    <w:p w:rsidR="00D129F6" w:rsidRDefault="00D129F6" w:rsidP="00D129F6">
      <w:pPr>
        <w:pStyle w:val="e2"/>
      </w:pPr>
      <w:r>
        <w:t>Voluntary contribution, amount, 302.171</w:t>
      </w:r>
    </w:p>
    <w:p w:rsidR="00D129F6" w:rsidRDefault="00D129F6" w:rsidP="00D129F6">
      <w:pPr>
        <w:pStyle w:val="e2"/>
      </w:pPr>
      <w:r>
        <w:t>Organ donors, living, status as not sole factor for insurance coverage, 376.1590</w:t>
      </w:r>
    </w:p>
    <w:p w:rsidR="00D129F6" w:rsidRDefault="00D129F6" w:rsidP="00D129F6">
      <w:pPr>
        <w:pStyle w:val="e2"/>
      </w:pPr>
      <w:r>
        <w:t>Persons eligible to receive gifts, 194.255</w:t>
      </w:r>
    </w:p>
    <w:p w:rsidR="00D129F6" w:rsidRDefault="00D129F6" w:rsidP="00D129F6">
      <w:pPr>
        <w:pStyle w:val="e2"/>
      </w:pPr>
      <w:r>
        <w:t>Physical or mental disability, not to be used to determine ultimate organ recipient, 194.320</w:t>
      </w:r>
    </w:p>
    <w:p w:rsidR="00D129F6" w:rsidRDefault="00D129F6" w:rsidP="00D129F6">
      <w:pPr>
        <w:pStyle w:val="e2"/>
      </w:pPr>
      <w:r>
        <w:t>Recipient determination, limitations on hospitals, physicians, and procurement organizations, 194.320</w:t>
      </w:r>
    </w:p>
    <w:p w:rsidR="00D129F6" w:rsidRDefault="00D129F6" w:rsidP="00D129F6">
      <w:pPr>
        <w:pStyle w:val="h1"/>
      </w:pPr>
      <w:r>
        <w:t>Registry of organ donors</w:t>
      </w:r>
    </w:p>
    <w:p w:rsidR="00D129F6" w:rsidRDefault="00D129F6" w:rsidP="00D129F6">
      <w:pPr>
        <w:pStyle w:val="e1"/>
      </w:pPr>
      <w:r>
        <w:t>Requirements, 194.304</w:t>
      </w:r>
    </w:p>
    <w:p w:rsidR="00D129F6" w:rsidRDefault="00D129F6" w:rsidP="00D129F6">
      <w:pPr>
        <w:pStyle w:val="Ltr"/>
      </w:pPr>
      <w:bookmarkStart w:id="533" w:name="_Toc145942976"/>
      <w:r>
        <w:t>●   P   ●</w:t>
      </w:r>
      <w:bookmarkEnd w:id="533"/>
    </w:p>
    <w:p w:rsidR="00D129F6" w:rsidRDefault="00D129F6" w:rsidP="00D129F6">
      <w:pPr>
        <w:pStyle w:val="h0"/>
      </w:pPr>
      <w:bookmarkStart w:id="534" w:name="_Toc145942977"/>
      <w:r>
        <w:t>PARAMEDICS (EMT)</w:t>
      </w:r>
      <w:bookmarkEnd w:id="534"/>
    </w:p>
    <w:p w:rsidR="00D129F6" w:rsidRDefault="00D129F6" w:rsidP="00D129F6">
      <w:pPr>
        <w:pStyle w:val="e0"/>
      </w:pPr>
      <w:r>
        <w:t>Behavioral health patients, requirements, 190.147</w:t>
      </w:r>
    </w:p>
    <w:p w:rsidR="00D129F6" w:rsidRDefault="00D129F6" w:rsidP="00D129F6">
      <w:pPr>
        <w:pStyle w:val="c0"/>
      </w:pPr>
      <w:r>
        <w:br w:type="column"/>
        <w:t>PARAMEDICS (EMT)♦</w:t>
      </w:r>
    </w:p>
    <w:p w:rsidR="00D129F6" w:rsidRDefault="00D129F6" w:rsidP="00D129F6">
      <w:pPr>
        <w:pStyle w:val="h1"/>
      </w:pPr>
      <w:r>
        <w:t>Comprehensive emergency medical services systems act</w:t>
      </w:r>
    </w:p>
    <w:p w:rsidR="00D129F6" w:rsidRDefault="00D129F6" w:rsidP="00D129F6">
      <w:pPr>
        <w:pStyle w:val="e1"/>
      </w:pPr>
      <w:r>
        <w:t>Data collection, uniform system, 190.176</w:t>
      </w:r>
    </w:p>
    <w:p w:rsidR="00D129F6" w:rsidRDefault="00D129F6" w:rsidP="00D129F6">
      <w:pPr>
        <w:pStyle w:val="e1"/>
      </w:pPr>
      <w:r>
        <w:t>Education, information, department, duties, 190.200</w:t>
      </w:r>
    </w:p>
    <w:p w:rsidR="00D129F6" w:rsidRDefault="00D129F6" w:rsidP="00D129F6">
      <w:pPr>
        <w:pStyle w:val="h2"/>
      </w:pPr>
      <w:r>
        <w:t>Regional EMS advisory committee</w:t>
      </w:r>
    </w:p>
    <w:p w:rsidR="00D129F6" w:rsidRDefault="00D129F6" w:rsidP="00D129F6">
      <w:pPr>
        <w:pStyle w:val="e2"/>
      </w:pPr>
      <w:r>
        <w:t>Medical director, required when, election, duties, agreements, contents, 190.103</w:t>
      </w:r>
    </w:p>
    <w:p w:rsidR="00D129F6" w:rsidRDefault="00D129F6" w:rsidP="00D129F6">
      <w:pPr>
        <w:pStyle w:val="e2"/>
      </w:pPr>
      <w:r>
        <w:t>State advisory council on emergency medical services, 190.101</w:t>
      </w:r>
    </w:p>
    <w:p w:rsidR="00D129F6" w:rsidRDefault="00D129F6" w:rsidP="00D129F6">
      <w:pPr>
        <w:pStyle w:val="e2"/>
      </w:pPr>
      <w:r>
        <w:t>State EMS medical directors advisory committee, duties, expenses, 190.101</w:t>
      </w:r>
    </w:p>
    <w:p w:rsidR="00D129F6" w:rsidRDefault="00D129F6" w:rsidP="00D129F6">
      <w:pPr>
        <w:pStyle w:val="h1"/>
      </w:pPr>
      <w:r>
        <w:t>Defibrillators (AEDs)</w:t>
      </w:r>
    </w:p>
    <w:p w:rsidR="00D129F6" w:rsidRDefault="00D129F6" w:rsidP="00D129F6">
      <w:pPr>
        <w:pStyle w:val="e1"/>
      </w:pPr>
      <w:r>
        <w:t>Ambulances to be equipped with, 190.092</w:t>
      </w:r>
    </w:p>
    <w:p w:rsidR="00D129F6" w:rsidRDefault="00D129F6" w:rsidP="00D129F6">
      <w:pPr>
        <w:pStyle w:val="e1"/>
      </w:pPr>
      <w:r>
        <w:t>Cardiopulmonary resuscitation training required, 190.1005</w:t>
      </w:r>
    </w:p>
    <w:p w:rsidR="00D129F6" w:rsidRDefault="00D129F6" w:rsidP="00D129F6">
      <w:pPr>
        <w:pStyle w:val="e1"/>
      </w:pPr>
      <w:r>
        <w:t>Equipment placement, testing, and maintenance, 190.092</w:t>
      </w:r>
    </w:p>
    <w:p w:rsidR="00D129F6" w:rsidRDefault="00D129F6" w:rsidP="00D129F6">
      <w:pPr>
        <w:pStyle w:val="e1"/>
      </w:pPr>
      <w:r>
        <w:t>Inspections, 190.092</w:t>
      </w:r>
    </w:p>
    <w:p w:rsidR="00D129F6" w:rsidRDefault="00D129F6" w:rsidP="00D129F6">
      <w:pPr>
        <w:pStyle w:val="e1"/>
      </w:pPr>
      <w:r>
        <w:t>Emergency treatment, no civil liability, exceptions, 537.037</w:t>
      </w:r>
    </w:p>
    <w:p w:rsidR="00D129F6" w:rsidRDefault="00D129F6" w:rsidP="00D129F6">
      <w:pPr>
        <w:pStyle w:val="e1"/>
      </w:pPr>
      <w:r>
        <w:t>Epinephrine auto-injectors, authorized entities, 196.990</w:t>
      </w:r>
    </w:p>
    <w:p w:rsidR="00D129F6" w:rsidRDefault="00D129F6" w:rsidP="00D129F6">
      <w:pPr>
        <w:pStyle w:val="e1"/>
      </w:pPr>
      <w:r>
        <w:t>Epinephrine auto-injectors, use of, statewide standing order, when, 321.621</w:t>
      </w:r>
    </w:p>
    <w:p w:rsidR="00D129F6" w:rsidRDefault="00D129F6" w:rsidP="00D129F6">
      <w:pPr>
        <w:pStyle w:val="e1"/>
      </w:pPr>
      <w:r>
        <w:t>Immunity from liability, when, 190.144</w:t>
      </w:r>
    </w:p>
    <w:p w:rsidR="00D129F6" w:rsidRDefault="00D129F6" w:rsidP="00D129F6">
      <w:pPr>
        <w:pStyle w:val="h1"/>
      </w:pPr>
      <w:r>
        <w:t>License</w:t>
      </w:r>
    </w:p>
    <w:p w:rsidR="00D129F6" w:rsidRDefault="00D129F6" w:rsidP="00D129F6">
      <w:pPr>
        <w:pStyle w:val="e1"/>
      </w:pPr>
      <w:r>
        <w:t>Application, requirements, 190.142</w:t>
      </w:r>
    </w:p>
    <w:p w:rsidR="00D129F6" w:rsidRDefault="00D129F6" w:rsidP="00D129F6">
      <w:pPr>
        <w:pStyle w:val="e1"/>
      </w:pPr>
      <w:r>
        <w:t>Peer support counseling, confidentiality of information and sessions, exceptions, 190.1010</w:t>
      </w:r>
    </w:p>
    <w:p w:rsidR="00D129F6" w:rsidRDefault="00D129F6" w:rsidP="00D129F6">
      <w:pPr>
        <w:pStyle w:val="h0"/>
      </w:pPr>
      <w:bookmarkStart w:id="535" w:name="_Toc145942978"/>
      <w:r>
        <w:t>PARENT AND CHILD</w:t>
      </w:r>
      <w:bookmarkEnd w:id="535"/>
    </w:p>
    <w:p w:rsidR="00D129F6" w:rsidRDefault="00D129F6" w:rsidP="00D129F6">
      <w:pPr>
        <w:pStyle w:val="h1"/>
      </w:pPr>
      <w:r>
        <w:t>Adoption</w:t>
      </w:r>
    </w:p>
    <w:p w:rsidR="00D129F6" w:rsidRDefault="00D129F6" w:rsidP="00D129F6">
      <w:pPr>
        <w:pStyle w:val="e1"/>
      </w:pPr>
      <w:r>
        <w:t>Post adoption contact agreement, 453.080</w:t>
      </w:r>
    </w:p>
    <w:p w:rsidR="00D129F6" w:rsidRDefault="00D129F6" w:rsidP="00D129F6">
      <w:pPr>
        <w:pStyle w:val="e1"/>
      </w:pPr>
      <w:r>
        <w:t>Tax credit, adoption of child, 135.327 to 135.339</w:t>
      </w:r>
    </w:p>
    <w:p w:rsidR="00D129F6" w:rsidRDefault="00D129F6" w:rsidP="00D129F6">
      <w:pPr>
        <w:pStyle w:val="e1"/>
      </w:pPr>
      <w:r>
        <w:t>Attorney, right to, appointed, when, waiver, exception, 211.211</w:t>
      </w:r>
    </w:p>
    <w:p w:rsidR="00D129F6" w:rsidRDefault="00D129F6" w:rsidP="00D129F6">
      <w:pPr>
        <w:pStyle w:val="e1"/>
      </w:pPr>
      <w:r>
        <w:t>Child abuse or neglect, temporary alternative placement agreements, 210.123</w:t>
      </w:r>
    </w:p>
    <w:p w:rsidR="00D129F6" w:rsidRDefault="00D129F6" w:rsidP="00D129F6">
      <w:pPr>
        <w:pStyle w:val="h1"/>
      </w:pPr>
      <w:r>
        <w:t>Child care facilities</w:t>
      </w:r>
    </w:p>
    <w:p w:rsidR="00D129F6" w:rsidRDefault="00D129F6" w:rsidP="00D129F6">
      <w:pPr>
        <w:pStyle w:val="e1"/>
      </w:pPr>
      <w:r>
        <w:t>Background checks, staff members, 210.1080</w:t>
      </w:r>
    </w:p>
    <w:p w:rsidR="00D129F6" w:rsidRDefault="00D129F6" w:rsidP="00D129F6">
      <w:pPr>
        <w:pStyle w:val="e1"/>
      </w:pPr>
      <w:r>
        <w:t>Exemption from licensure, 210.211</w:t>
      </w:r>
    </w:p>
    <w:p w:rsidR="00D129F6" w:rsidRDefault="00D129F6" w:rsidP="00D129F6">
      <w:pPr>
        <w:pStyle w:val="h2"/>
      </w:pPr>
      <w:r>
        <w:t>Religious organization operating facility</w:t>
      </w:r>
    </w:p>
    <w:p w:rsidR="00D129F6" w:rsidRDefault="00D129F6" w:rsidP="00D129F6">
      <w:pPr>
        <w:pStyle w:val="e2"/>
      </w:pPr>
      <w:r>
        <w:t>Background checks of caregivers, when, 210.254</w:t>
      </w:r>
    </w:p>
    <w:p w:rsidR="00D129F6" w:rsidRDefault="00D129F6" w:rsidP="00D129F6">
      <w:pPr>
        <w:pStyle w:val="h1"/>
      </w:pPr>
      <w:r>
        <w:t>Custody after marriage dissolution</w:t>
      </w:r>
    </w:p>
    <w:p w:rsidR="00D129F6" w:rsidRDefault="00D129F6" w:rsidP="00D129F6">
      <w:pPr>
        <w:pStyle w:val="e1"/>
      </w:pPr>
      <w:r>
        <w:t>Information, parental obligation to share, exceptions, attorney fees and court costs assessed, when, 452.375</w:t>
      </w:r>
    </w:p>
    <w:p w:rsidR="00D129F6" w:rsidRDefault="00D129F6" w:rsidP="00D129F6">
      <w:pPr>
        <w:pStyle w:val="h1"/>
      </w:pPr>
      <w:r>
        <w:t>Foster care</w:t>
      </w:r>
    </w:p>
    <w:p w:rsidR="00D129F6" w:rsidRDefault="00D129F6" w:rsidP="00D129F6">
      <w:pPr>
        <w:pStyle w:val="e1"/>
      </w:pPr>
      <w:r>
        <w:t>Foster parent tax deduction, 143.1170</w:t>
      </w:r>
    </w:p>
    <w:p w:rsidR="00D129F6" w:rsidRDefault="00D129F6" w:rsidP="00D129F6">
      <w:pPr>
        <w:pStyle w:val="h1"/>
      </w:pPr>
      <w:r>
        <w:t>Foster homes</w:t>
      </w:r>
    </w:p>
    <w:p w:rsidR="00D129F6" w:rsidRDefault="00D129F6" w:rsidP="00D129F6">
      <w:pPr>
        <w:pStyle w:val="e1"/>
      </w:pPr>
      <w:r>
        <w:t>Disclosure of information, when, 210.498</w:t>
      </w:r>
    </w:p>
    <w:p w:rsidR="00D129F6" w:rsidRDefault="00D129F6" w:rsidP="00D129F6">
      <w:pPr>
        <w:pStyle w:val="e1"/>
      </w:pPr>
      <w:r>
        <w:t>Guardian ad litem, right to, appointment, when, 211.211</w:t>
      </w:r>
    </w:p>
    <w:p w:rsidR="00D129F6" w:rsidRDefault="00D129F6" w:rsidP="00D129F6">
      <w:pPr>
        <w:pStyle w:val="e1"/>
      </w:pPr>
      <w:r>
        <w:t>Merit system, parental preference, eligibility, effect, 36.225</w:t>
      </w:r>
    </w:p>
    <w:p w:rsidR="00D129F6" w:rsidRDefault="00D129F6" w:rsidP="00D129F6">
      <w:pPr>
        <w:pStyle w:val="c0"/>
      </w:pPr>
      <w:r>
        <w:br w:type="column"/>
        <w:t>PARENT AND CHILD♦</w:t>
      </w:r>
    </w:p>
    <w:p w:rsidR="00D129F6" w:rsidRDefault="00D129F6" w:rsidP="00D129F6">
      <w:pPr>
        <w:pStyle w:val="e0"/>
      </w:pPr>
      <w:r>
        <w:t>Minors, ability to contract for limited purposes, consent of parents, 431.056</w:t>
      </w:r>
    </w:p>
    <w:p w:rsidR="00D129F6" w:rsidRDefault="00D129F6" w:rsidP="00D129F6">
      <w:pPr>
        <w:pStyle w:val="h1"/>
      </w:pPr>
      <w:r>
        <w:t>Parental rights, termination</w:t>
      </w:r>
    </w:p>
    <w:p w:rsidR="00D129F6" w:rsidRDefault="00D129F6" w:rsidP="00D129F6">
      <w:pPr>
        <w:pStyle w:val="e1"/>
      </w:pPr>
      <w:r>
        <w:t>Consent, 211.444</w:t>
      </w:r>
    </w:p>
    <w:p w:rsidR="00D129F6" w:rsidRDefault="00D129F6" w:rsidP="00D129F6">
      <w:pPr>
        <w:pStyle w:val="e1"/>
      </w:pPr>
      <w:r>
        <w:t>Grounds for termination, 211.447</w:t>
      </w:r>
    </w:p>
    <w:p w:rsidR="00D129F6" w:rsidRDefault="00D129F6" w:rsidP="00D129F6">
      <w:pPr>
        <w:pStyle w:val="e1"/>
      </w:pPr>
      <w:r>
        <w:t>Rape, support to mother and child, when, 211.447</w:t>
      </w:r>
    </w:p>
    <w:p w:rsidR="00D129F6" w:rsidRDefault="00D129F6" w:rsidP="00D129F6">
      <w:pPr>
        <w:pStyle w:val="h1"/>
      </w:pPr>
      <w:r>
        <w:t>Physically disabled, special license plates or cards</w:t>
      </w:r>
    </w:p>
    <w:p w:rsidR="00D129F6" w:rsidRDefault="00D129F6" w:rsidP="00D129F6">
      <w:pPr>
        <w:pStyle w:val="e1"/>
      </w:pPr>
      <w:r>
        <w:t>Surrender of plates, when, 301.142</w:t>
      </w:r>
    </w:p>
    <w:p w:rsidR="00D129F6" w:rsidRDefault="00D129F6" w:rsidP="00D129F6">
      <w:pPr>
        <w:pStyle w:val="h1"/>
      </w:pPr>
      <w:r>
        <w:t>Safe place for newborns</w:t>
      </w:r>
    </w:p>
    <w:p w:rsidR="00D129F6" w:rsidRDefault="00D129F6" w:rsidP="00D129F6">
      <w:pPr>
        <w:pStyle w:val="e1"/>
      </w:pPr>
      <w:r>
        <w:t>Rulemaking authority, 210.950</w:t>
      </w:r>
    </w:p>
    <w:p w:rsidR="00D129F6" w:rsidRDefault="00D129F6" w:rsidP="00D129F6">
      <w:pPr>
        <w:pStyle w:val="h1"/>
      </w:pPr>
      <w:r>
        <w:t>Schools, public</w:t>
      </w:r>
    </w:p>
    <w:p w:rsidR="00D129F6" w:rsidRDefault="00D129F6" w:rsidP="00D129F6">
      <w:pPr>
        <w:pStyle w:val="h2"/>
      </w:pPr>
      <w:r>
        <w:t>Parent or guardian may view</w:t>
      </w:r>
    </w:p>
    <w:p w:rsidR="00D129F6" w:rsidRDefault="00D129F6" w:rsidP="00D129F6">
      <w:pPr>
        <w:pStyle w:val="e2"/>
      </w:pPr>
      <w:r>
        <w:t>Foster care, 610.021</w:t>
      </w:r>
    </w:p>
    <w:p w:rsidR="00D129F6" w:rsidRDefault="00D129F6" w:rsidP="00D129F6">
      <w:pPr>
        <w:pStyle w:val="h1"/>
      </w:pPr>
      <w:r>
        <w:t>Support</w:t>
      </w:r>
    </w:p>
    <w:p w:rsidR="00D129F6" w:rsidRDefault="00D129F6" w:rsidP="00D129F6">
      <w:pPr>
        <w:pStyle w:val="e1"/>
      </w:pPr>
      <w:r>
        <w:t>Nonsupport, penalty, 568.040</w:t>
      </w:r>
    </w:p>
    <w:p w:rsidR="00D129F6" w:rsidRDefault="00D129F6" w:rsidP="00D129F6">
      <w:pPr>
        <w:pStyle w:val="h0"/>
      </w:pPr>
      <w:bookmarkStart w:id="536" w:name="_Toc145942979"/>
      <w:r>
        <w:t>PARKS</w:t>
      </w:r>
      <w:bookmarkEnd w:id="536"/>
    </w:p>
    <w:p w:rsidR="00D129F6" w:rsidRDefault="00D129F6" w:rsidP="00D129F6">
      <w:pPr>
        <w:pStyle w:val="e0"/>
      </w:pPr>
      <w:r>
        <w:t>Discriminatory practices prohibited, 213.065; 213.070</w:t>
      </w:r>
    </w:p>
    <w:p w:rsidR="00D129F6" w:rsidRDefault="00D129F6" w:rsidP="00D129F6">
      <w:pPr>
        <w:pStyle w:val="e0"/>
      </w:pPr>
      <w:r>
        <w:t>Fencing, Rock Island Railroad corridor, division of state parks to maintain, 253.175</w:t>
      </w:r>
    </w:p>
    <w:p w:rsidR="00D129F6" w:rsidRDefault="00D129F6" w:rsidP="00D129F6">
      <w:pPr>
        <w:pStyle w:val="e0"/>
      </w:pPr>
      <w:r>
        <w:t>Sexual offender, prohibited from loitering, penalty, 566.150</w:t>
      </w:r>
    </w:p>
    <w:p w:rsidR="00D129F6" w:rsidRDefault="00D129F6" w:rsidP="00D129F6">
      <w:pPr>
        <w:pStyle w:val="h1"/>
      </w:pPr>
      <w:r>
        <w:t>State (CH. 253)</w:t>
      </w:r>
    </w:p>
    <w:p w:rsidR="00D129F6" w:rsidRDefault="00D129F6" w:rsidP="00D129F6">
      <w:pPr>
        <w:pStyle w:val="e1"/>
      </w:pPr>
      <w:r>
        <w:t>MIA/POW flags authorized for display in state parks, 253.048</w:t>
      </w:r>
    </w:p>
    <w:p w:rsidR="00D129F6" w:rsidRDefault="00D129F6" w:rsidP="00D129F6">
      <w:pPr>
        <w:pStyle w:val="e1"/>
      </w:pPr>
      <w:r>
        <w:t>Repair, maintenance and construction, annual report to general assembly, 253.147</w:t>
      </w:r>
    </w:p>
    <w:p w:rsidR="00D129F6" w:rsidRDefault="00D129F6" w:rsidP="00D129F6">
      <w:pPr>
        <w:pStyle w:val="h0"/>
      </w:pPr>
      <w:bookmarkStart w:id="537" w:name="_Toc145942980"/>
      <w:r>
        <w:t>PAROLE</w:t>
      </w:r>
      <w:bookmarkEnd w:id="537"/>
    </w:p>
    <w:p w:rsidR="00D129F6" w:rsidRDefault="00D129F6" w:rsidP="00D129F6">
      <w:pPr>
        <w:pStyle w:val="e0"/>
      </w:pPr>
      <w:r>
        <w:t>Conditions, board may require, 217.690</w:t>
      </w:r>
    </w:p>
    <w:p w:rsidR="00D129F6" w:rsidRDefault="00D129F6" w:rsidP="00D129F6">
      <w:pPr>
        <w:pStyle w:val="h1"/>
      </w:pPr>
      <w:r>
        <w:t>Registration of prisoners to be paroled</w:t>
      </w:r>
    </w:p>
    <w:p w:rsidR="00D129F6" w:rsidRDefault="00D129F6" w:rsidP="00D129F6">
      <w:pPr>
        <w:pStyle w:val="e1"/>
      </w:pPr>
      <w:r>
        <w:t>Highway patrol to be notified of changes in registration or address, 217.695</w:t>
      </w:r>
    </w:p>
    <w:p w:rsidR="00D129F6" w:rsidRDefault="00D129F6" w:rsidP="00D129F6">
      <w:pPr>
        <w:pStyle w:val="h0"/>
      </w:pPr>
      <w:bookmarkStart w:id="538" w:name="_Toc145942981"/>
      <w:r>
        <w:t>PARTIES TO ACTION</w:t>
      </w:r>
      <w:bookmarkEnd w:id="538"/>
    </w:p>
    <w:p w:rsidR="00D129F6" w:rsidRDefault="00D129F6" w:rsidP="00D129F6">
      <w:pPr>
        <w:pStyle w:val="e0"/>
      </w:pPr>
      <w:r>
        <w:t>Dropping of, motion for, when made, 507.050</w:t>
      </w:r>
    </w:p>
    <w:p w:rsidR="00D129F6" w:rsidRDefault="00D129F6" w:rsidP="00D129F6">
      <w:pPr>
        <w:pStyle w:val="e0"/>
      </w:pPr>
      <w:r>
        <w:t>Interpleader, when required, 507.060</w:t>
      </w:r>
    </w:p>
    <w:p w:rsidR="00D129F6" w:rsidRDefault="00D129F6" w:rsidP="00D129F6">
      <w:pPr>
        <w:pStyle w:val="h1"/>
      </w:pPr>
      <w:r>
        <w:t>Joinder</w:t>
      </w:r>
    </w:p>
    <w:p w:rsidR="00D129F6" w:rsidRDefault="00D129F6" w:rsidP="00D129F6">
      <w:pPr>
        <w:pStyle w:val="e1"/>
      </w:pPr>
      <w:r>
        <w:t>Permissive, 507.040</w:t>
      </w:r>
    </w:p>
    <w:p w:rsidR="00D129F6" w:rsidRDefault="00D129F6" w:rsidP="00D129F6">
      <w:pPr>
        <w:pStyle w:val="h0"/>
      </w:pPr>
      <w:bookmarkStart w:id="539" w:name="_Toc145942982"/>
      <w:r>
        <w:t>PARTITION</w:t>
      </w:r>
      <w:bookmarkEnd w:id="539"/>
    </w:p>
    <w:p w:rsidR="00D129F6" w:rsidRDefault="00D129F6" w:rsidP="00D129F6">
      <w:pPr>
        <w:pStyle w:val="h1"/>
      </w:pPr>
      <w:r>
        <w:t>Family farms</w:t>
      </w:r>
    </w:p>
    <w:p w:rsidR="00D129F6" w:rsidRDefault="00D129F6" w:rsidP="00D129F6">
      <w:pPr>
        <w:pStyle w:val="e1"/>
      </w:pPr>
      <w:r>
        <w:t>Applicability to partition actions, 528.705</w:t>
      </w:r>
    </w:p>
    <w:p w:rsidR="00D129F6" w:rsidRDefault="00D129F6" w:rsidP="00D129F6">
      <w:pPr>
        <w:pStyle w:val="e1"/>
      </w:pPr>
      <w:r>
        <w:t>Citation of act, 528.700</w:t>
      </w:r>
    </w:p>
    <w:p w:rsidR="00D129F6" w:rsidRDefault="00D129F6" w:rsidP="00D129F6">
      <w:pPr>
        <w:pStyle w:val="e1"/>
      </w:pPr>
      <w:r>
        <w:t>Commissioners, appointment of, 528.715</w:t>
      </w:r>
    </w:p>
    <w:p w:rsidR="00D129F6" w:rsidRDefault="00D129F6" w:rsidP="00D129F6">
      <w:pPr>
        <w:pStyle w:val="e1"/>
      </w:pPr>
      <w:r>
        <w:t>Complaint, service of, 528.710</w:t>
      </w:r>
    </w:p>
    <w:p w:rsidR="00D129F6" w:rsidRDefault="00D129F6" w:rsidP="00D129F6">
      <w:pPr>
        <w:pStyle w:val="e1"/>
      </w:pPr>
      <w:r>
        <w:t>Construction of act, 528.750</w:t>
      </w:r>
    </w:p>
    <w:p w:rsidR="00D129F6" w:rsidRDefault="00D129F6" w:rsidP="00D129F6">
      <w:pPr>
        <w:pStyle w:val="e1"/>
      </w:pPr>
      <w:r>
        <w:t>Cotenants, notice requirements, 528.725</w:t>
      </w:r>
    </w:p>
    <w:p w:rsidR="00D129F6" w:rsidRDefault="00D129F6" w:rsidP="00D129F6">
      <w:pPr>
        <w:pStyle w:val="e1"/>
      </w:pPr>
      <w:r>
        <w:t>Definitions, 528.700</w:t>
      </w:r>
    </w:p>
    <w:p w:rsidR="00D129F6" w:rsidRDefault="00D129F6" w:rsidP="00D129F6">
      <w:pPr>
        <w:pStyle w:val="e1"/>
      </w:pPr>
      <w:r>
        <w:t>Heir's property, procedure, 528.720</w:t>
      </w:r>
    </w:p>
    <w:p w:rsidR="00D129F6" w:rsidRDefault="00D129F6" w:rsidP="00D129F6">
      <w:pPr>
        <w:pStyle w:val="e1"/>
      </w:pPr>
      <w:r>
        <w:t>Heir's property, sale of, requirements, 528.740</w:t>
      </w:r>
    </w:p>
    <w:p w:rsidR="00D129F6" w:rsidRDefault="00D129F6" w:rsidP="00D129F6">
      <w:pPr>
        <w:pStyle w:val="e1"/>
      </w:pPr>
      <w:r>
        <w:t>Interests not purchased by cotenants, options, 528.730</w:t>
      </w:r>
    </w:p>
    <w:p w:rsidR="00D129F6" w:rsidRDefault="00D129F6" w:rsidP="00D129F6">
      <w:pPr>
        <w:pStyle w:val="e1"/>
      </w:pPr>
      <w:r>
        <w:t>Partition in-kind, prejudice to cotenants, remedy, 528.735</w:t>
      </w:r>
    </w:p>
    <w:p w:rsidR="00D129F6" w:rsidRDefault="00D129F6" w:rsidP="00D129F6">
      <w:pPr>
        <w:pStyle w:val="e1"/>
      </w:pPr>
      <w:r>
        <w:t>Report, broker to file, when, 528.745</w:t>
      </w:r>
    </w:p>
    <w:p w:rsidR="00D129F6" w:rsidRDefault="00D129F6" w:rsidP="00D129F6">
      <w:pPr>
        <w:pStyle w:val="e1"/>
      </w:pPr>
      <w:r>
        <w:t>Sign, posting of on property, when, 528.710</w:t>
      </w:r>
    </w:p>
    <w:p w:rsidR="00D129F6" w:rsidRDefault="00D129F6" w:rsidP="00D129F6">
      <w:pPr>
        <w:pStyle w:val="e1"/>
      </w:pPr>
      <w:r>
        <w:t>Uniformity of law, consideration of, 528.750</w:t>
      </w:r>
    </w:p>
    <w:p w:rsidR="00D129F6" w:rsidRDefault="00D129F6" w:rsidP="00D129F6">
      <w:pPr>
        <w:pStyle w:val="h0"/>
      </w:pPr>
      <w:r>
        <w:br w:type="column"/>
      </w:r>
      <w:bookmarkStart w:id="540" w:name="_Toc145942983"/>
      <w:r>
        <w:t>PARTNERSHIP</w:t>
      </w:r>
      <w:bookmarkEnd w:id="540"/>
    </w:p>
    <w:p w:rsidR="00D129F6" w:rsidRDefault="00D129F6" w:rsidP="00D129F6">
      <w:pPr>
        <w:pStyle w:val="e0"/>
      </w:pPr>
      <w:r>
        <w:t>Taxation, affected business entities, election to pay alternate tax, when, 143.436</w:t>
      </w:r>
    </w:p>
    <w:p w:rsidR="00D129F6" w:rsidRDefault="00D129F6" w:rsidP="00D129F6">
      <w:pPr>
        <w:pStyle w:val="h0"/>
      </w:pPr>
      <w:bookmarkStart w:id="541" w:name="_Toc145942984"/>
      <w:r>
        <w:t>PATIENTS' RIGHTS</w:t>
      </w:r>
      <w:bookmarkEnd w:id="541"/>
    </w:p>
    <w:p w:rsidR="00D129F6" w:rsidRDefault="00D129F6" w:rsidP="00D129F6">
      <w:pPr>
        <w:pStyle w:val="h1"/>
      </w:pPr>
      <w:r>
        <w:t>Nursing homes</w:t>
      </w:r>
    </w:p>
    <w:p w:rsidR="00D129F6" w:rsidRDefault="00D129F6" w:rsidP="00D129F6">
      <w:pPr>
        <w:pStyle w:val="e1"/>
      </w:pPr>
      <w:r>
        <w:t>Compassionate care visits, requirements, 191.1400</w:t>
      </w:r>
    </w:p>
    <w:p w:rsidR="00D129F6" w:rsidRDefault="00D129F6" w:rsidP="00D129F6">
      <w:pPr>
        <w:pStyle w:val="e1"/>
      </w:pPr>
      <w:r>
        <w:t>Essential caregiver program, requirements, 191.2290</w:t>
      </w:r>
    </w:p>
    <w:p w:rsidR="00D129F6" w:rsidRDefault="00D129F6" w:rsidP="00D129F6">
      <w:pPr>
        <w:pStyle w:val="h0"/>
      </w:pPr>
      <w:bookmarkStart w:id="542" w:name="_Toc145942985"/>
      <w:r>
        <w:t>PEACE OFFICERS</w:t>
      </w:r>
      <w:bookmarkEnd w:id="542"/>
    </w:p>
    <w:p w:rsidR="00D129F6" w:rsidRDefault="00D129F6" w:rsidP="00D129F6">
      <w:pPr>
        <w:pStyle w:val="h1"/>
      </w:pPr>
      <w:r>
        <w:t>Arrest</w:t>
      </w:r>
    </w:p>
    <w:p w:rsidR="00D129F6" w:rsidRDefault="00D129F6" w:rsidP="00D129F6">
      <w:pPr>
        <w:pStyle w:val="e1"/>
      </w:pPr>
      <w:r>
        <w:t>Warrant, failure to execute, penalties, affirmative offense, 575.180</w:t>
      </w:r>
    </w:p>
    <w:p w:rsidR="00D129F6" w:rsidRDefault="00D129F6" w:rsidP="00D129F6">
      <w:pPr>
        <w:pStyle w:val="e1"/>
      </w:pPr>
      <w:r>
        <w:t>Community college district, appointment, qualifications, oath, duties, 178.862</w:t>
      </w:r>
    </w:p>
    <w:p w:rsidR="00D129F6" w:rsidRDefault="00D129F6" w:rsidP="00D129F6">
      <w:pPr>
        <w:pStyle w:val="e1"/>
      </w:pPr>
      <w:r>
        <w:t>Critical incident stress management program, purpose, requirements, 590.192</w:t>
      </w:r>
    </w:p>
    <w:p w:rsidR="00D129F6" w:rsidRDefault="00D129F6" w:rsidP="00D129F6">
      <w:pPr>
        <w:pStyle w:val="h1"/>
      </w:pPr>
      <w:r>
        <w:t>Disciplinary actions, appeals</w:t>
      </w:r>
    </w:p>
    <w:p w:rsidR="00D129F6" w:rsidRDefault="00D129F6" w:rsidP="00D129F6">
      <w:pPr>
        <w:pStyle w:val="e1"/>
      </w:pPr>
      <w:r>
        <w:t>Administrative investigation of officer, requirements, 590.502</w:t>
      </w:r>
    </w:p>
    <w:p w:rsidR="00D129F6" w:rsidRDefault="00D129F6" w:rsidP="00D129F6">
      <w:pPr>
        <w:pStyle w:val="e1"/>
      </w:pPr>
      <w:r>
        <w:t>Cause to discipline, grounds, 590.080</w:t>
      </w:r>
    </w:p>
    <w:p w:rsidR="00D129F6" w:rsidRDefault="00D129F6" w:rsidP="00D129F6">
      <w:pPr>
        <w:pStyle w:val="e1"/>
      </w:pPr>
      <w:r>
        <w:t>Suspension, due process rights, procedure, 590.502</w:t>
      </w:r>
    </w:p>
    <w:p w:rsidR="00D129F6" w:rsidRDefault="00D129F6" w:rsidP="00D129F6">
      <w:pPr>
        <w:pStyle w:val="e1"/>
      </w:pPr>
      <w:r>
        <w:t>Use of force, incident reporting, standards and procedures, 590.1265</w:t>
      </w:r>
    </w:p>
    <w:p w:rsidR="00D129F6" w:rsidRDefault="00D129F6" w:rsidP="00D129F6">
      <w:pPr>
        <w:pStyle w:val="h1"/>
      </w:pPr>
      <w:r>
        <w:t>Law enforcement agencies chief executive officer</w:t>
      </w:r>
    </w:p>
    <w:p w:rsidR="00D129F6" w:rsidRDefault="00D129F6" w:rsidP="00D129F6">
      <w:pPr>
        <w:pStyle w:val="e1"/>
      </w:pPr>
      <w:r>
        <w:t>Candidates for commissioning, copy of section 590.070 notification, 590.075</w:t>
      </w:r>
    </w:p>
    <w:p w:rsidR="00D129F6" w:rsidRDefault="00D129F6" w:rsidP="00D129F6">
      <w:pPr>
        <w:pStyle w:val="h2"/>
      </w:pPr>
      <w:r>
        <w:t>Duty to notify, director</w:t>
      </w:r>
    </w:p>
    <w:p w:rsidR="00D129F6" w:rsidRDefault="00D129F6" w:rsidP="00D129F6">
      <w:pPr>
        <w:pStyle w:val="e2"/>
      </w:pPr>
      <w:r>
        <w:t>Peace officer is subject to discipline, when, 590.070</w:t>
      </w:r>
    </w:p>
    <w:p w:rsidR="00D129F6" w:rsidRDefault="00D129F6" w:rsidP="00D129F6">
      <w:pPr>
        <w:pStyle w:val="e2"/>
      </w:pPr>
      <w:r>
        <w:t>Line of duty compensation, 287.243</w:t>
      </w:r>
    </w:p>
    <w:p w:rsidR="00D129F6" w:rsidRDefault="00D129F6" w:rsidP="00D129F6">
      <w:pPr>
        <w:pStyle w:val="e2"/>
      </w:pPr>
      <w:r>
        <w:t>Mentally ill persons, authority, duties, 632.305</w:t>
      </w:r>
    </w:p>
    <w:p w:rsidR="00D129F6" w:rsidRDefault="00D129F6" w:rsidP="00D129F6">
      <w:pPr>
        <w:pStyle w:val="h1"/>
      </w:pPr>
      <w:r>
        <w:t>Missing persons</w:t>
      </w:r>
    </w:p>
    <w:p w:rsidR="00D129F6" w:rsidRDefault="00D129F6" w:rsidP="00D129F6">
      <w:pPr>
        <w:pStyle w:val="e1"/>
      </w:pPr>
      <w:r>
        <w:t>Missing child complaint, required when, 43.401</w:t>
      </w:r>
    </w:p>
    <w:p w:rsidR="00D129F6" w:rsidRDefault="00D129F6" w:rsidP="00D129F6">
      <w:pPr>
        <w:pStyle w:val="h2"/>
      </w:pPr>
      <w:r>
        <w:t>Reports</w:t>
      </w:r>
    </w:p>
    <w:p w:rsidR="00D129F6" w:rsidRDefault="00D129F6" w:rsidP="00D129F6">
      <w:pPr>
        <w:pStyle w:val="e2"/>
      </w:pPr>
      <w:r>
        <w:t>Information to be included, 43.401</w:t>
      </w:r>
    </w:p>
    <w:p w:rsidR="00D129F6" w:rsidRDefault="00D129F6" w:rsidP="00D129F6">
      <w:pPr>
        <w:pStyle w:val="e2"/>
      </w:pPr>
      <w:r>
        <w:t>Peer support counseling session communications, confidentiality of, 590.1040</w:t>
      </w:r>
    </w:p>
    <w:p w:rsidR="00D129F6" w:rsidRDefault="00D129F6" w:rsidP="00D129F6">
      <w:pPr>
        <w:pStyle w:val="e2"/>
      </w:pPr>
      <w:r>
        <w:t>Respiratory choke-hold, limitation on us of, 590.805</w:t>
      </w:r>
    </w:p>
    <w:p w:rsidR="00D129F6" w:rsidRDefault="00D129F6" w:rsidP="00D129F6">
      <w:pPr>
        <w:pStyle w:val="e2"/>
      </w:pPr>
      <w:r>
        <w:t>Retired, utilized during disasters and emergencies, 590.210</w:t>
      </w:r>
    </w:p>
    <w:p w:rsidR="00D129F6" w:rsidRDefault="00D129F6" w:rsidP="00D129F6">
      <w:pPr>
        <w:pStyle w:val="e2"/>
      </w:pPr>
      <w:r>
        <w:t>State colleges and universities, community colleges, control of vehicular traffic, 174.709</w:t>
      </w:r>
    </w:p>
    <w:p w:rsidR="00D129F6" w:rsidRDefault="00D129F6" w:rsidP="00D129F6">
      <w:pPr>
        <w:pStyle w:val="h1"/>
      </w:pPr>
      <w:r>
        <w:t>Training and selection</w:t>
      </w:r>
    </w:p>
    <w:p w:rsidR="00D129F6" w:rsidRDefault="00D129F6" w:rsidP="00D129F6">
      <w:pPr>
        <w:pStyle w:val="h2"/>
      </w:pPr>
      <w:r>
        <w:t>Basic training</w:t>
      </w:r>
    </w:p>
    <w:p w:rsidR="00D129F6" w:rsidRDefault="00D129F6" w:rsidP="00D129F6">
      <w:pPr>
        <w:pStyle w:val="e2"/>
      </w:pPr>
      <w:r>
        <w:t>Minimum hours required, 590.040</w:t>
      </w:r>
    </w:p>
    <w:p w:rsidR="00D129F6" w:rsidRDefault="00D129F6" w:rsidP="00D129F6">
      <w:pPr>
        <w:pStyle w:val="e2"/>
      </w:pPr>
      <w:r>
        <w:t>Tuition reimbursement fund, 590.1075</w:t>
      </w:r>
    </w:p>
    <w:p w:rsidR="00D129F6" w:rsidRDefault="00D129F6" w:rsidP="00D129F6">
      <w:pPr>
        <w:pStyle w:val="e2"/>
      </w:pPr>
      <w:r>
        <w:t>Tuition reimbursement program, eligibility, 590.1070</w:t>
      </w:r>
    </w:p>
    <w:p w:rsidR="00D129F6" w:rsidRDefault="00D129F6" w:rsidP="00D129F6">
      <w:pPr>
        <w:pStyle w:val="e2"/>
      </w:pPr>
      <w:r>
        <w:t>Chief of police training required, minimum standards, 590.033</w:t>
      </w:r>
    </w:p>
    <w:p w:rsidR="00D129F6" w:rsidRDefault="00D129F6" w:rsidP="00D129F6">
      <w:pPr>
        <w:pStyle w:val="e2"/>
      </w:pPr>
      <w:r>
        <w:t>Conditions of licensure, 590.030</w:t>
      </w:r>
    </w:p>
    <w:p w:rsidR="00D129F6" w:rsidRDefault="00D129F6" w:rsidP="00D129F6">
      <w:pPr>
        <w:pStyle w:val="c0"/>
      </w:pPr>
      <w:r>
        <w:br w:type="column"/>
        <w:t>PEACE OFFICERS♦</w:t>
      </w:r>
    </w:p>
    <w:p w:rsidR="00D129F6" w:rsidRDefault="00D129F6" w:rsidP="00D129F6">
      <w:pPr>
        <w:pStyle w:val="c1"/>
      </w:pPr>
      <w:r>
        <w:t>Training and selection♦</w:t>
      </w:r>
    </w:p>
    <w:p w:rsidR="00D129F6" w:rsidRDefault="00D129F6" w:rsidP="00D129F6">
      <w:pPr>
        <w:pStyle w:val="h2"/>
      </w:pPr>
      <w:r>
        <w:t>POST commission</w:t>
      </w:r>
    </w:p>
    <w:p w:rsidR="00D129F6" w:rsidRDefault="00D129F6" w:rsidP="00D129F6">
      <w:pPr>
        <w:pStyle w:val="e2"/>
      </w:pPr>
      <w:r>
        <w:t>Minimum standards, chief of police training, 590.033</w:t>
      </w:r>
    </w:p>
    <w:p w:rsidR="00D129F6" w:rsidRDefault="00D129F6" w:rsidP="00D129F6">
      <w:pPr>
        <w:pStyle w:val="e2"/>
      </w:pPr>
      <w:r>
        <w:t>Tuition reimbursement program, duties, 590.1070</w:t>
      </w:r>
    </w:p>
    <w:p w:rsidR="00D129F6" w:rsidRDefault="00D129F6" w:rsidP="00D129F6">
      <w:pPr>
        <w:pStyle w:val="h0"/>
      </w:pPr>
      <w:bookmarkStart w:id="543" w:name="_Toc145942986"/>
      <w:r>
        <w:t>PENAL INSTITUTIONS</w:t>
      </w:r>
      <w:bookmarkEnd w:id="543"/>
    </w:p>
    <w:p w:rsidR="00D129F6" w:rsidRDefault="00D129F6" w:rsidP="00D129F6">
      <w:pPr>
        <w:pStyle w:val="e0"/>
      </w:pPr>
      <w:r>
        <w:t>Canteen to be operated, purpose, 217.195</w:t>
      </w:r>
    </w:p>
    <w:p w:rsidR="00D129F6" w:rsidRDefault="00D129F6" w:rsidP="00D129F6">
      <w:pPr>
        <w:pStyle w:val="e0"/>
      </w:pPr>
      <w:r>
        <w:t>Commissary or canteen operation, 217.195</w:t>
      </w:r>
    </w:p>
    <w:p w:rsidR="00D129F6" w:rsidRDefault="00D129F6" w:rsidP="00D129F6">
      <w:pPr>
        <w:pStyle w:val="e0"/>
      </w:pPr>
      <w:r>
        <w:t>Exonerees, policy and procedures to assist in obtaining identification documents prior to release, 217.820</w:t>
      </w:r>
    </w:p>
    <w:p w:rsidR="00D129F6" w:rsidRDefault="00D129F6" w:rsidP="00D129F6">
      <w:pPr>
        <w:pStyle w:val="h1"/>
      </w:pPr>
      <w:r>
        <w:t>Inmates</w:t>
      </w:r>
    </w:p>
    <w:p w:rsidR="00D129F6" w:rsidRDefault="00D129F6" w:rsidP="00D129F6">
      <w:pPr>
        <w:pStyle w:val="e1"/>
      </w:pPr>
      <w:r>
        <w:t>Canteen fund established, purpose, use of moneys, 217.195</w:t>
      </w:r>
    </w:p>
    <w:p w:rsidR="00D129F6" w:rsidRDefault="00D129F6" w:rsidP="00D129F6">
      <w:pPr>
        <w:pStyle w:val="e1"/>
      </w:pPr>
      <w:r>
        <w:t>CARES ACT moneys (COVID-19) to be used for restitution, 217.845</w:t>
      </w:r>
    </w:p>
    <w:p w:rsidR="00D129F6" w:rsidRDefault="00D129F6" w:rsidP="00D129F6">
      <w:pPr>
        <w:pStyle w:val="e1"/>
      </w:pPr>
      <w:r>
        <w:t>Female offenders, feminine hygiene products available at no cost, 217.199, 221.065</w:t>
      </w:r>
    </w:p>
    <w:p w:rsidR="00D129F6" w:rsidRDefault="00D129F6" w:rsidP="00D129F6">
      <w:pPr>
        <w:pStyle w:val="h2"/>
      </w:pPr>
      <w:r>
        <w:t>House arrest program</w:t>
      </w:r>
    </w:p>
    <w:p w:rsidR="00D129F6" w:rsidRDefault="00D129F6" w:rsidP="00D129F6">
      <w:pPr>
        <w:pStyle w:val="e2"/>
      </w:pPr>
      <w:r>
        <w:t>Supervision by division, compliance, how verified, 217.541</w:t>
      </w:r>
    </w:p>
    <w:p w:rsidR="00D129F6" w:rsidRDefault="00D129F6" w:rsidP="00D129F6">
      <w:pPr>
        <w:pStyle w:val="e2"/>
      </w:pPr>
      <w:r>
        <w:t>Parole board to have access to and report on, when, 217.270</w:t>
      </w:r>
    </w:p>
    <w:p w:rsidR="00D129F6" w:rsidRDefault="00D129F6" w:rsidP="00D129F6">
      <w:pPr>
        <w:pStyle w:val="e2"/>
      </w:pPr>
      <w:r>
        <w:t>Restraints, use of on pregnant offenders, extraordinary circumstances required, 217.151</w:t>
      </w:r>
    </w:p>
    <w:p w:rsidR="00D129F6" w:rsidRDefault="00D129F6" w:rsidP="00D129F6">
      <w:pPr>
        <w:pStyle w:val="h0"/>
      </w:pPr>
      <w:bookmarkStart w:id="544" w:name="_Toc145942987"/>
      <w:r>
        <w:t>PENSIONS</w:t>
      </w:r>
      <w:bookmarkEnd w:id="544"/>
    </w:p>
    <w:p w:rsidR="00D129F6" w:rsidRDefault="00D129F6" w:rsidP="00D129F6">
      <w:pPr>
        <w:pStyle w:val="h1"/>
      </w:pPr>
      <w:r>
        <w:t>Blind</w:t>
      </w:r>
    </w:p>
    <w:p w:rsidR="00D129F6" w:rsidRDefault="00D129F6" w:rsidP="00D129F6">
      <w:pPr>
        <w:pStyle w:val="e1"/>
      </w:pPr>
      <w:r>
        <w:t>State aid, eligibility, 209.030</w:t>
      </w:r>
    </w:p>
    <w:p w:rsidR="00D129F6" w:rsidRDefault="00D129F6" w:rsidP="00D129F6">
      <w:pPr>
        <w:pStyle w:val="h0"/>
      </w:pPr>
      <w:bookmarkStart w:id="545" w:name="_Toc145942988"/>
      <w:r>
        <w:t>PERPETUITIES</w:t>
      </w:r>
      <w:bookmarkEnd w:id="545"/>
    </w:p>
    <w:p w:rsidR="00D129F6" w:rsidRDefault="00D129F6" w:rsidP="00D129F6">
      <w:pPr>
        <w:pStyle w:val="e0"/>
      </w:pPr>
      <w:r>
        <w:t>Trusts, rule against perpetuities applicable, when, 456.026</w:t>
      </w:r>
    </w:p>
    <w:p w:rsidR="00D129F6" w:rsidRDefault="00D129F6" w:rsidP="00D129F6">
      <w:pPr>
        <w:pStyle w:val="h0"/>
      </w:pPr>
      <w:bookmarkStart w:id="546" w:name="_Toc145942989"/>
      <w:r>
        <w:t>PERSISTENT OFFENDERS, CRIMINAL</w:t>
      </w:r>
      <w:bookmarkEnd w:id="546"/>
    </w:p>
    <w:p w:rsidR="00D129F6" w:rsidRDefault="00D129F6" w:rsidP="00D129F6">
      <w:pPr>
        <w:pStyle w:val="h1"/>
      </w:pPr>
      <w:r>
        <w:t>Registration on release</w:t>
      </w:r>
    </w:p>
    <w:p w:rsidR="00D129F6" w:rsidRDefault="00D129F6" w:rsidP="00D129F6">
      <w:pPr>
        <w:pStyle w:val="e1"/>
      </w:pPr>
      <w:r>
        <w:t>Verification required, certain offenders, 589.414</w:t>
      </w:r>
    </w:p>
    <w:p w:rsidR="00D129F6" w:rsidRDefault="00D129F6" w:rsidP="00D129F6">
      <w:pPr>
        <w:pStyle w:val="h0"/>
      </w:pPr>
      <w:bookmarkStart w:id="547" w:name="_Toc145942990"/>
      <w:r>
        <w:t>PERSONAL CARE ASSISTANCE PROGRAM FOR DISABLED PERSONS</w:t>
      </w:r>
      <w:bookmarkEnd w:id="547"/>
    </w:p>
    <w:p w:rsidR="00D129F6" w:rsidRDefault="00D129F6" w:rsidP="00D129F6">
      <w:pPr>
        <w:pStyle w:val="e0"/>
      </w:pPr>
      <w:r>
        <w:t>Assessment tool, home and community-based services, 208.935</w:t>
      </w:r>
    </w:p>
    <w:p w:rsidR="00D129F6" w:rsidRDefault="00D129F6" w:rsidP="00D129F6">
      <w:pPr>
        <w:pStyle w:val="e0"/>
      </w:pPr>
      <w:r>
        <w:t>Discontinuation of services, when, 208.924</w:t>
      </w:r>
    </w:p>
    <w:p w:rsidR="00D129F6" w:rsidRDefault="00D129F6" w:rsidP="00D129F6">
      <w:pPr>
        <w:pStyle w:val="e0"/>
      </w:pPr>
      <w:r>
        <w:t>Quality home care, 208.850 to 208.871</w:t>
      </w:r>
    </w:p>
    <w:p w:rsidR="00D129F6" w:rsidRDefault="00D129F6" w:rsidP="00D129F6">
      <w:pPr>
        <w:pStyle w:val="e0"/>
      </w:pPr>
      <w:r>
        <w:t>Recipient responsibilities, 208.909</w:t>
      </w:r>
    </w:p>
    <w:p w:rsidR="00D129F6" w:rsidRDefault="00D129F6" w:rsidP="00D129F6">
      <w:pPr>
        <w:pStyle w:val="h1"/>
      </w:pPr>
      <w:r>
        <w:t>Reimbursement through eligible vendors</w:t>
      </w:r>
    </w:p>
    <w:p w:rsidR="00D129F6" w:rsidRDefault="00D129F6" w:rsidP="00D129F6">
      <w:pPr>
        <w:pStyle w:val="e1"/>
      </w:pPr>
      <w:r>
        <w:t>Expiration date, 208.930</w:t>
      </w:r>
    </w:p>
    <w:p w:rsidR="00D129F6" w:rsidRDefault="00D129F6" w:rsidP="00D129F6">
      <w:pPr>
        <w:pStyle w:val="e1"/>
      </w:pPr>
      <w:r>
        <w:t>Taxes, vendor liability for failure to pay on behalf of client, 208.909</w:t>
      </w:r>
    </w:p>
    <w:p w:rsidR="00D129F6" w:rsidRDefault="00D129F6" w:rsidP="00D129F6">
      <w:pPr>
        <w:pStyle w:val="e1"/>
      </w:pPr>
      <w:r>
        <w:t>Vendor requirements, philosophy and services, 208.918</w:t>
      </w:r>
    </w:p>
    <w:p w:rsidR="00D129F6" w:rsidRDefault="00D129F6" w:rsidP="00D129F6">
      <w:pPr>
        <w:pStyle w:val="e1"/>
      </w:pPr>
      <w:r>
        <w:t>Vendor responsibilities, 208.909</w:t>
      </w:r>
    </w:p>
    <w:p w:rsidR="00D129F6" w:rsidRDefault="00D129F6" w:rsidP="00D129F6">
      <w:pPr>
        <w:pStyle w:val="h0"/>
      </w:pPr>
      <w:bookmarkStart w:id="548" w:name="_Toc145942991"/>
      <w:r>
        <w:t>PERSONAL INJURIES</w:t>
      </w:r>
      <w:bookmarkEnd w:id="548"/>
    </w:p>
    <w:p w:rsidR="00D129F6" w:rsidRDefault="00D129F6" w:rsidP="00D129F6">
      <w:pPr>
        <w:pStyle w:val="e0"/>
      </w:pPr>
      <w:r>
        <w:t>Settlements, time-limited demand, requirements, 537.058</w:t>
      </w:r>
    </w:p>
    <w:p w:rsidR="00D129F6" w:rsidRDefault="00D129F6" w:rsidP="00D129F6">
      <w:pPr>
        <w:pStyle w:val="h0"/>
      </w:pPr>
      <w:bookmarkStart w:id="549" w:name="_Toc145942992"/>
      <w:r>
        <w:t>PERSONAL PROPERTY</w:t>
      </w:r>
      <w:bookmarkEnd w:id="549"/>
    </w:p>
    <w:p w:rsidR="00D129F6" w:rsidRDefault="00D129F6" w:rsidP="00D129F6">
      <w:pPr>
        <w:pStyle w:val="e0"/>
      </w:pPr>
      <w:r>
        <w:t>Corporations, assessed where, 137.095</w:t>
      </w:r>
    </w:p>
    <w:p w:rsidR="00D129F6" w:rsidRDefault="00D129F6" w:rsidP="00D129F6">
      <w:pPr>
        <w:pStyle w:val="h0"/>
      </w:pPr>
      <w:r>
        <w:br w:type="column"/>
      </w:r>
      <w:bookmarkStart w:id="550" w:name="_Toc145942993"/>
      <w:r>
        <w:t>PERSONNEL, DIVISION OF</w:t>
      </w:r>
      <w:bookmarkEnd w:id="550"/>
    </w:p>
    <w:p w:rsidR="00D129F6" w:rsidRDefault="00D129F6" w:rsidP="00D129F6">
      <w:pPr>
        <w:pStyle w:val="h1"/>
      </w:pPr>
      <w:r>
        <w:t>Director</w:t>
      </w:r>
    </w:p>
    <w:p w:rsidR="00D129F6" w:rsidRDefault="00D129F6" w:rsidP="00D129F6">
      <w:pPr>
        <w:pStyle w:val="e1"/>
      </w:pPr>
      <w:r>
        <w:t>Administration of state personnel law (merit system), 36.010 to 36.510</w:t>
      </w:r>
    </w:p>
    <w:p w:rsidR="00D129F6" w:rsidRDefault="00D129F6" w:rsidP="00D129F6">
      <w:pPr>
        <w:pStyle w:val="e1"/>
      </w:pPr>
      <w:r>
        <w:t>Appointment, qualifications, 36.080</w:t>
      </w:r>
    </w:p>
    <w:p w:rsidR="00D129F6" w:rsidRDefault="00D129F6" w:rsidP="00D129F6">
      <w:pPr>
        <w:pStyle w:val="e1"/>
      </w:pPr>
      <w:r>
        <w:t>Certain functions for all state agencies, 36.510</w:t>
      </w:r>
    </w:p>
    <w:p w:rsidR="00D129F6" w:rsidRDefault="00D129F6" w:rsidP="00D129F6">
      <w:pPr>
        <w:pStyle w:val="e1"/>
      </w:pPr>
      <w:r>
        <w:t>Duties, 36.060, 36.090</w:t>
      </w:r>
    </w:p>
    <w:p w:rsidR="00D129F6" w:rsidRDefault="00D129F6" w:rsidP="00D129F6">
      <w:pPr>
        <w:pStyle w:val="e1"/>
      </w:pPr>
      <w:r>
        <w:t>Rules, generally, promulgation, procedure, 36.060</w:t>
      </w:r>
    </w:p>
    <w:p w:rsidR="00D129F6" w:rsidRDefault="00D129F6" w:rsidP="00D129F6">
      <w:pPr>
        <w:pStyle w:val="e1"/>
      </w:pPr>
      <w:r>
        <w:t>Merit system, applicability of, 36.031</w:t>
      </w:r>
    </w:p>
    <w:p w:rsidR="00D129F6" w:rsidRDefault="00D129F6" w:rsidP="00D129F6">
      <w:pPr>
        <w:pStyle w:val="h0"/>
      </w:pPr>
      <w:bookmarkStart w:id="551" w:name="_Toc145942994"/>
      <w:r>
        <w:t>PESTICIDES</w:t>
      </w:r>
      <w:bookmarkEnd w:id="551"/>
    </w:p>
    <w:p w:rsidR="00D129F6" w:rsidRDefault="00D129F6" w:rsidP="00D129F6">
      <w:pPr>
        <w:pStyle w:val="e0"/>
      </w:pPr>
      <w:r>
        <w:t>Bond or insurance required, certified commercial applicator, 281.065</w:t>
      </w:r>
    </w:p>
    <w:p w:rsidR="00D129F6" w:rsidRDefault="00D129F6" w:rsidP="00D129F6">
      <w:pPr>
        <w:pStyle w:val="h1"/>
      </w:pPr>
      <w:r>
        <w:t>Dealer</w:t>
      </w:r>
    </w:p>
    <w:p w:rsidR="00D129F6" w:rsidRDefault="00D129F6" w:rsidP="00D129F6">
      <w:pPr>
        <w:pStyle w:val="e1"/>
      </w:pPr>
      <w:r>
        <w:t>License required, qualifications, fee, 281.050</w:t>
      </w:r>
    </w:p>
    <w:p w:rsidR="00D129F6" w:rsidRDefault="00D129F6" w:rsidP="00D129F6">
      <w:pPr>
        <w:pStyle w:val="e1"/>
      </w:pPr>
      <w:r>
        <w:t>Definitions, 281.020</w:t>
      </w:r>
    </w:p>
    <w:p w:rsidR="00D129F6" w:rsidRDefault="00D129F6" w:rsidP="00D129F6">
      <w:pPr>
        <w:pStyle w:val="e1"/>
      </w:pPr>
      <w:r>
        <w:t>Disposal of, regulations, 281.085</w:t>
      </w:r>
    </w:p>
    <w:p w:rsidR="00D129F6" w:rsidRDefault="00D129F6" w:rsidP="00D129F6">
      <w:pPr>
        <w:pStyle w:val="e1"/>
      </w:pPr>
      <w:r>
        <w:t>Education fund, created, use of moneys, 281.265</w:t>
      </w:r>
    </w:p>
    <w:p w:rsidR="00D129F6" w:rsidRDefault="00D129F6" w:rsidP="00D129F6">
      <w:pPr>
        <w:pStyle w:val="e1"/>
      </w:pPr>
      <w:r>
        <w:t>Herbicides, use on crops not labeled for, civil penalty, when, 281.120</w:t>
      </w:r>
    </w:p>
    <w:p w:rsidR="00D129F6" w:rsidRDefault="00D129F6" w:rsidP="00D129F6">
      <w:pPr>
        <w:pStyle w:val="e1"/>
      </w:pPr>
      <w:r>
        <w:t>Licensees, out of state, 281.075</w:t>
      </w:r>
    </w:p>
    <w:p w:rsidR="00D129F6" w:rsidRDefault="00D129F6" w:rsidP="00D129F6">
      <w:pPr>
        <w:pStyle w:val="h1"/>
      </w:pPr>
      <w:r>
        <w:t>Licenses</w:t>
      </w:r>
    </w:p>
    <w:p w:rsidR="00D129F6" w:rsidRDefault="00D129F6" w:rsidP="00D129F6">
      <w:pPr>
        <w:pStyle w:val="h2"/>
      </w:pPr>
      <w:r>
        <w:t>Certified commercial applicator</w:t>
      </w:r>
    </w:p>
    <w:p w:rsidR="00D129F6" w:rsidRDefault="00D129F6" w:rsidP="00D129F6">
      <w:pPr>
        <w:pStyle w:val="e2"/>
      </w:pPr>
      <w:r>
        <w:t>Duties, 281.035</w:t>
      </w:r>
    </w:p>
    <w:p w:rsidR="00D129F6" w:rsidRDefault="00D129F6" w:rsidP="00D129F6">
      <w:pPr>
        <w:pStyle w:val="e2"/>
      </w:pPr>
      <w:r>
        <w:t>Required, fee, examination, 281.035</w:t>
      </w:r>
    </w:p>
    <w:p w:rsidR="00D129F6" w:rsidRDefault="00D129F6" w:rsidP="00D129F6">
      <w:pPr>
        <w:pStyle w:val="e2"/>
      </w:pPr>
      <w:r>
        <w:t>Certified noncommercial applicator, application, fee, scope of license, required, when, 281.037</w:t>
      </w:r>
    </w:p>
    <w:p w:rsidR="00D129F6" w:rsidRDefault="00D129F6" w:rsidP="00D129F6">
      <w:pPr>
        <w:pStyle w:val="e2"/>
      </w:pPr>
      <w:r>
        <w:t>Certified private applicator, qualifications, fee, when, 281.040</w:t>
      </w:r>
    </w:p>
    <w:p w:rsidR="00D129F6" w:rsidRDefault="00D129F6" w:rsidP="00D129F6">
      <w:pPr>
        <w:pStyle w:val="e2"/>
      </w:pPr>
      <w:r>
        <w:t>Certified public operator, how obtained, 281.045</w:t>
      </w:r>
    </w:p>
    <w:p w:rsidR="00D129F6" w:rsidRDefault="00D129F6" w:rsidP="00D129F6">
      <w:pPr>
        <w:pStyle w:val="e2"/>
      </w:pPr>
      <w:r>
        <w:t>Classifications, 281.030</w:t>
      </w:r>
    </w:p>
    <w:p w:rsidR="00D129F6" w:rsidRDefault="00D129F6" w:rsidP="00D129F6">
      <w:pPr>
        <w:pStyle w:val="e2"/>
      </w:pPr>
      <w:r>
        <w:t>Delayed effective date for certain sections, 281.102</w:t>
      </w:r>
    </w:p>
    <w:p w:rsidR="00D129F6" w:rsidRDefault="00D129F6" w:rsidP="00D129F6">
      <w:pPr>
        <w:pStyle w:val="e2"/>
      </w:pPr>
      <w:r>
        <w:t>Noncertified RUP applicator license, issuance and renewal, 281.048</w:t>
      </w:r>
    </w:p>
    <w:p w:rsidR="00D129F6" w:rsidRDefault="00D129F6" w:rsidP="00D129F6">
      <w:pPr>
        <w:pStyle w:val="e2"/>
      </w:pPr>
      <w:r>
        <w:t>Renewal fees, penalty for late renewal, 281.055</w:t>
      </w:r>
    </w:p>
    <w:p w:rsidR="00D129F6" w:rsidRDefault="00D129F6" w:rsidP="00D129F6">
      <w:pPr>
        <w:pStyle w:val="e2"/>
      </w:pPr>
      <w:r>
        <w:t>Suspension or revocation, 281.060</w:t>
      </w:r>
    </w:p>
    <w:p w:rsidR="00D129F6" w:rsidRDefault="00D129F6" w:rsidP="00D129F6">
      <w:pPr>
        <w:pStyle w:val="e2"/>
      </w:pPr>
      <w:r>
        <w:t>Technician, completion of approved program, fee, limits of license, 281.038</w:t>
      </w:r>
    </w:p>
    <w:p w:rsidR="00D129F6" w:rsidRDefault="00D129F6" w:rsidP="00D129F6">
      <w:pPr>
        <w:pStyle w:val="h1"/>
      </w:pPr>
      <w:r>
        <w:t>Registration</w:t>
      </w:r>
    </w:p>
    <w:p w:rsidR="00D129F6" w:rsidRDefault="00D129F6" w:rsidP="00D129F6">
      <w:pPr>
        <w:pStyle w:val="e1"/>
      </w:pPr>
      <w:r>
        <w:t>Fees, for registration, disposition, 281.260</w:t>
      </w:r>
    </w:p>
    <w:p w:rsidR="00D129F6" w:rsidRDefault="00D129F6" w:rsidP="00D129F6">
      <w:pPr>
        <w:pStyle w:val="e1"/>
      </w:pPr>
      <w:r>
        <w:t>Subpoena, director of agriculture may issue, when, 281.063</w:t>
      </w:r>
    </w:p>
    <w:p w:rsidR="00D129F6" w:rsidRDefault="00D129F6" w:rsidP="00D129F6">
      <w:pPr>
        <w:pStyle w:val="e1"/>
      </w:pPr>
      <w:r>
        <w:t>Transportation and storage of, regulations, 281.085</w:t>
      </w:r>
    </w:p>
    <w:p w:rsidR="00D129F6" w:rsidRDefault="00D129F6" w:rsidP="00D129F6">
      <w:pPr>
        <w:pStyle w:val="e1"/>
      </w:pPr>
      <w:r>
        <w:t>Unlawful acts, 281.101</w:t>
      </w:r>
    </w:p>
    <w:p w:rsidR="00D129F6" w:rsidRDefault="00D129F6" w:rsidP="00D129F6">
      <w:pPr>
        <w:pStyle w:val="h0"/>
      </w:pPr>
      <w:bookmarkStart w:id="552" w:name="_Toc145942995"/>
      <w:r>
        <w:t>PHARMACIES AND PHARMACISTS</w:t>
      </w:r>
      <w:bookmarkEnd w:id="552"/>
    </w:p>
    <w:p w:rsidR="00D129F6" w:rsidRDefault="00D129F6" w:rsidP="00D129F6">
      <w:pPr>
        <w:pStyle w:val="h1"/>
      </w:pPr>
      <w:r>
        <w:t>Board of pharmacy</w:t>
      </w:r>
    </w:p>
    <w:p w:rsidR="00D129F6" w:rsidRDefault="00D129F6" w:rsidP="00D129F6">
      <w:pPr>
        <w:pStyle w:val="e1"/>
      </w:pPr>
      <w:r>
        <w:t>Censure of licensee, grounds, procedure, 338.055</w:t>
      </w:r>
    </w:p>
    <w:p w:rsidR="00D129F6" w:rsidRDefault="00D129F6" w:rsidP="00D129F6">
      <w:pPr>
        <w:pStyle w:val="e1"/>
      </w:pPr>
      <w:r>
        <w:t>Drug take-back program, board authorized to expend, allocate, or award funds, 338.142</w:t>
      </w:r>
    </w:p>
    <w:p w:rsidR="00D129F6" w:rsidRDefault="00D129F6" w:rsidP="00D129F6">
      <w:pPr>
        <w:pStyle w:val="e1"/>
      </w:pPr>
      <w:r>
        <w:t>Letters of reprimand, censure or warning, issued, when, 338.140</w:t>
      </w:r>
    </w:p>
    <w:p w:rsidR="00D129F6" w:rsidRDefault="00D129F6" w:rsidP="00D129F6">
      <w:pPr>
        <w:pStyle w:val="e1"/>
      </w:pPr>
      <w:r>
        <w:t>Licensure reciprocity, requirements, 324.009</w:t>
      </w:r>
    </w:p>
    <w:p w:rsidR="00D129F6" w:rsidRDefault="00D129F6" w:rsidP="00D129F6">
      <w:pPr>
        <w:pStyle w:val="c0"/>
      </w:pPr>
      <w:r>
        <w:br w:type="column"/>
        <w:t>PHARMACIES AND PHARMACISTS♦</w:t>
      </w:r>
    </w:p>
    <w:p w:rsidR="00D129F6" w:rsidRDefault="00D129F6" w:rsidP="00D129F6">
      <w:pPr>
        <w:pStyle w:val="c1"/>
      </w:pPr>
      <w:r>
        <w:t>Board of pharmacy♦</w:t>
      </w:r>
    </w:p>
    <w:p w:rsidR="00D129F6" w:rsidRDefault="00D129F6" w:rsidP="00D129F6">
      <w:pPr>
        <w:pStyle w:val="e1"/>
      </w:pPr>
      <w:r>
        <w:t>Remote medication dispensing, pilot or demonstration research project, 338.143</w:t>
      </w:r>
    </w:p>
    <w:p w:rsidR="00D129F6" w:rsidRDefault="00D129F6" w:rsidP="00D129F6">
      <w:pPr>
        <w:pStyle w:val="e1"/>
      </w:pPr>
      <w:r>
        <w:t>Technology assisted verification of medication or prescription information, pilot or demonstration research project, 338.143</w:t>
      </w:r>
    </w:p>
    <w:p w:rsidR="00D129F6" w:rsidRDefault="00D129F6" w:rsidP="00D129F6">
      <w:pPr>
        <w:pStyle w:val="e1"/>
      </w:pPr>
      <w:r>
        <w:t>Drug take-back program, board's funding authority, 338.142</w:t>
      </w:r>
    </w:p>
    <w:p w:rsidR="00D129F6" w:rsidRDefault="00D129F6" w:rsidP="00D129F6">
      <w:pPr>
        <w:pStyle w:val="h1"/>
      </w:pPr>
      <w:r>
        <w:t>Drugs, controlled</w:t>
      </w:r>
    </w:p>
    <w:p w:rsidR="00D129F6" w:rsidRDefault="00D129F6" w:rsidP="00D129F6">
      <w:pPr>
        <w:pStyle w:val="e1"/>
      </w:pPr>
      <w:r>
        <w:t>Electronic, signature not required, 195.060</w:t>
      </w:r>
    </w:p>
    <w:p w:rsidR="00D129F6" w:rsidRDefault="00D129F6" w:rsidP="00D129F6">
      <w:pPr>
        <w:pStyle w:val="e1"/>
      </w:pPr>
      <w:r>
        <w:t>Label requirements, 195.100</w:t>
      </w:r>
    </w:p>
    <w:p w:rsidR="00D129F6" w:rsidRDefault="00D129F6" w:rsidP="00D129F6">
      <w:pPr>
        <w:pStyle w:val="e1"/>
      </w:pPr>
      <w:r>
        <w:t>HIV postexposure prophylaxis, dispensing of, 338.730</w:t>
      </w:r>
    </w:p>
    <w:p w:rsidR="00D129F6" w:rsidRDefault="00D129F6" w:rsidP="00D129F6">
      <w:pPr>
        <w:pStyle w:val="e1"/>
      </w:pPr>
      <w:r>
        <w:t>Insurance, pharmacy benefits managers, restrictions on, 376.387</w:t>
      </w:r>
    </w:p>
    <w:p w:rsidR="00D129F6" w:rsidRDefault="00D129F6" w:rsidP="00D129F6">
      <w:pPr>
        <w:pStyle w:val="e1"/>
      </w:pPr>
      <w:r>
        <w:t>Intern pharmacist, application, requirements, 338.035</w:t>
      </w:r>
    </w:p>
    <w:p w:rsidR="00D129F6" w:rsidRDefault="00D129F6" w:rsidP="00D129F6">
      <w:pPr>
        <w:pStyle w:val="h1"/>
      </w:pPr>
      <w:r>
        <w:t>License</w:t>
      </w:r>
    </w:p>
    <w:p w:rsidR="00D129F6" w:rsidRDefault="00D129F6" w:rsidP="00D129F6">
      <w:pPr>
        <w:pStyle w:val="e1"/>
      </w:pPr>
      <w:r>
        <w:t>Censure of licensee, grounds, procedure, 338.055</w:t>
      </w:r>
    </w:p>
    <w:p w:rsidR="00D129F6" w:rsidRDefault="00D129F6" w:rsidP="00D129F6">
      <w:pPr>
        <w:pStyle w:val="e1"/>
      </w:pPr>
      <w:r>
        <w:t>Classes of, established, 338.220</w:t>
      </w:r>
    </w:p>
    <w:p w:rsidR="00D129F6" w:rsidRDefault="00D129F6" w:rsidP="00D129F6">
      <w:pPr>
        <w:pStyle w:val="e1"/>
      </w:pPr>
      <w:r>
        <w:t>Maintenance medications, pharmacist has discretion on amount dispensed, when, 338.202</w:t>
      </w:r>
    </w:p>
    <w:p w:rsidR="00D129F6" w:rsidRDefault="00D129F6" w:rsidP="00D129F6">
      <w:pPr>
        <w:pStyle w:val="e1"/>
      </w:pPr>
      <w:r>
        <w:t>Medication therapy services under statewide standing order, certain diseases, pharmacist may provide, 338.012</w:t>
      </w:r>
    </w:p>
    <w:p w:rsidR="00D129F6" w:rsidRDefault="00D129F6" w:rsidP="00D129F6">
      <w:pPr>
        <w:pStyle w:val="e1"/>
      </w:pPr>
      <w:r>
        <w:t>Nicotine replacement therapy products, prescribing and dispensing, 338.665</w:t>
      </w:r>
    </w:p>
    <w:p w:rsidR="00D129F6" w:rsidRDefault="00D129F6" w:rsidP="00D129F6">
      <w:pPr>
        <w:pStyle w:val="e1"/>
      </w:pPr>
      <w:r>
        <w:t>Opioid antagonist or addiction mitigation medication, sale and dispensing of, 195.206; storage and dispensing without a license, when, 338.205</w:t>
      </w:r>
    </w:p>
    <w:p w:rsidR="00D129F6" w:rsidRDefault="00D129F6" w:rsidP="00D129F6">
      <w:pPr>
        <w:pStyle w:val="e1"/>
      </w:pPr>
      <w:r>
        <w:t>Patient's freedom of choice to obtain prescription services, 338.015</w:t>
      </w:r>
    </w:p>
    <w:p w:rsidR="00D129F6" w:rsidRDefault="00D129F6" w:rsidP="00D129F6">
      <w:pPr>
        <w:pStyle w:val="h1"/>
      </w:pPr>
      <w:r>
        <w:t>Pharmacy tax program</w:t>
      </w:r>
    </w:p>
    <w:p w:rsidR="00D129F6" w:rsidRDefault="00D129F6" w:rsidP="00D129F6">
      <w:pPr>
        <w:pStyle w:val="e1"/>
      </w:pPr>
      <w:r>
        <w:t>Expiration of program, when, 338.550</w:t>
      </w:r>
    </w:p>
    <w:p w:rsidR="00D129F6" w:rsidRDefault="00D129F6" w:rsidP="00D129F6">
      <w:pPr>
        <w:pStyle w:val="e1"/>
      </w:pPr>
      <w:r>
        <w:t>Practice of pharmacy, defined, 338.010</w:t>
      </w:r>
    </w:p>
    <w:p w:rsidR="00D129F6" w:rsidRDefault="00D129F6" w:rsidP="00D129F6">
      <w:pPr>
        <w:pStyle w:val="e1"/>
      </w:pPr>
      <w:r>
        <w:t>Practice of, must occur at pharmacy location, 338.210</w:t>
      </w:r>
    </w:p>
    <w:p w:rsidR="00D129F6" w:rsidRDefault="00D129F6" w:rsidP="00D129F6">
      <w:pPr>
        <w:pStyle w:val="e1"/>
      </w:pPr>
      <w:r>
        <w:t>Prescription drug monitoring task force, duties, 195.600</w:t>
      </w:r>
    </w:p>
    <w:p w:rsidR="00D129F6" w:rsidRDefault="00D129F6" w:rsidP="00D129F6">
      <w:pPr>
        <w:pStyle w:val="h1"/>
      </w:pPr>
      <w:r>
        <w:t>Prescription Drug Repository Program</w:t>
      </w:r>
    </w:p>
    <w:p w:rsidR="00D129F6" w:rsidRDefault="00D129F6" w:rsidP="00D129F6">
      <w:pPr>
        <w:pStyle w:val="e1"/>
      </w:pPr>
      <w:r>
        <w:t>Definitions, 196.973</w:t>
      </w:r>
    </w:p>
    <w:p w:rsidR="00D129F6" w:rsidRDefault="00D129F6" w:rsidP="00D129F6">
      <w:pPr>
        <w:pStyle w:val="h1"/>
      </w:pPr>
      <w:r>
        <w:t>Prescriptions</w:t>
      </w:r>
    </w:p>
    <w:p w:rsidR="00D129F6" w:rsidRDefault="00D129F6" w:rsidP="00D129F6">
      <w:pPr>
        <w:pStyle w:val="e1"/>
      </w:pPr>
      <w:r>
        <w:t>Drug monitoring task force, duties, 195.600</w:t>
      </w:r>
    </w:p>
    <w:p w:rsidR="00D129F6" w:rsidRDefault="00D129F6" w:rsidP="00D129F6">
      <w:pPr>
        <w:pStyle w:val="e1"/>
      </w:pPr>
      <w:r>
        <w:t>Electronic prescriptions required, when, exceptions, 195.550</w:t>
      </w:r>
    </w:p>
    <w:p w:rsidR="00D129F6" w:rsidRDefault="00D129F6" w:rsidP="00D129F6">
      <w:pPr>
        <w:pStyle w:val="h2"/>
      </w:pPr>
      <w:r>
        <w:t>Substitution of drugs</w:t>
      </w:r>
    </w:p>
    <w:p w:rsidR="00D129F6" w:rsidRDefault="00D129F6" w:rsidP="00D129F6">
      <w:pPr>
        <w:pStyle w:val="e2"/>
      </w:pPr>
      <w:r>
        <w:t>Permitted, when, penalty, 338.056</w:t>
      </w:r>
    </w:p>
    <w:p w:rsidR="00D129F6" w:rsidRDefault="00D129F6" w:rsidP="00D129F6">
      <w:pPr>
        <w:pStyle w:val="e2"/>
      </w:pPr>
      <w:r>
        <w:t>Receipt of drugs from unlicensed sources, unlawful, penalty, 338.315</w:t>
      </w:r>
    </w:p>
    <w:p w:rsidR="00D129F6" w:rsidRDefault="00D129F6" w:rsidP="00D129F6">
      <w:pPr>
        <w:pStyle w:val="e2"/>
      </w:pPr>
      <w:r>
        <w:t>Remote dispensing site pharmacy, requirements, location, staffing, 338.215; supervision, 338.260</w:t>
      </w:r>
    </w:p>
    <w:p w:rsidR="00D129F6" w:rsidRDefault="00D129F6" w:rsidP="00D129F6">
      <w:pPr>
        <w:pStyle w:val="e2"/>
      </w:pPr>
      <w:r>
        <w:t>RX Cares for Missouri program, expiration date, 338.700 and 338.710</w:t>
      </w:r>
    </w:p>
    <w:p w:rsidR="00D129F6" w:rsidRDefault="00D129F6" w:rsidP="00D129F6">
      <w:pPr>
        <w:pStyle w:val="e2"/>
      </w:pPr>
      <w:r>
        <w:t>ShowMeVax system, notice, 338.010</w:t>
      </w:r>
    </w:p>
    <w:p w:rsidR="00D129F6" w:rsidRDefault="00D129F6" w:rsidP="00D129F6">
      <w:pPr>
        <w:pStyle w:val="c0"/>
      </w:pPr>
      <w:r>
        <w:br w:type="column"/>
        <w:t>PHARMACIES AND PHARMACISTS♦</w:t>
      </w:r>
    </w:p>
    <w:p w:rsidR="00D129F6" w:rsidRDefault="00D129F6" w:rsidP="00D129F6">
      <w:pPr>
        <w:pStyle w:val="e0"/>
      </w:pPr>
      <w:r>
        <w:t>Vaccines, administration of, report, 338.010</w:t>
      </w:r>
    </w:p>
    <w:p w:rsidR="00D129F6" w:rsidRDefault="00D129F6" w:rsidP="00D129F6">
      <w:pPr>
        <w:pStyle w:val="h1"/>
      </w:pPr>
      <w:r>
        <w:t>Wholesale drug distributors</w:t>
      </w:r>
    </w:p>
    <w:p w:rsidR="00D129F6" w:rsidRDefault="00D129F6" w:rsidP="00D129F6">
      <w:pPr>
        <w:pStyle w:val="e1"/>
      </w:pPr>
      <w:r>
        <w:t>Definitions, 338.330</w:t>
      </w:r>
    </w:p>
    <w:p w:rsidR="00D129F6" w:rsidRDefault="00D129F6" w:rsidP="00D129F6">
      <w:pPr>
        <w:pStyle w:val="h2"/>
      </w:pPr>
      <w:r>
        <w:t>Licenses</w:t>
      </w:r>
    </w:p>
    <w:p w:rsidR="00D129F6" w:rsidRDefault="00D129F6" w:rsidP="00D129F6">
      <w:pPr>
        <w:pStyle w:val="e2"/>
      </w:pPr>
      <w:r>
        <w:t>Required, 338.333</w:t>
      </w:r>
    </w:p>
    <w:p w:rsidR="00D129F6" w:rsidRDefault="00D129F6" w:rsidP="00D129F6">
      <w:pPr>
        <w:pStyle w:val="h2"/>
      </w:pPr>
      <w:r>
        <w:t>Out-of-state distributor</w:t>
      </w:r>
    </w:p>
    <w:p w:rsidR="00D129F6" w:rsidRDefault="00D129F6" w:rsidP="00D129F6">
      <w:pPr>
        <w:pStyle w:val="e2"/>
      </w:pPr>
      <w:r>
        <w:t>License required, exception, 338.337</w:t>
      </w:r>
    </w:p>
    <w:p w:rsidR="00D129F6" w:rsidRDefault="00D129F6" w:rsidP="00D129F6">
      <w:pPr>
        <w:pStyle w:val="e2"/>
      </w:pPr>
      <w:r>
        <w:t>Reciprocal licenses, may be issued, when, 338.333</w:t>
      </w:r>
    </w:p>
    <w:p w:rsidR="00D129F6" w:rsidRDefault="00D129F6" w:rsidP="00D129F6">
      <w:pPr>
        <w:pStyle w:val="e2"/>
      </w:pPr>
      <w:r>
        <w:t>Sale of drugs by unlicensed distributor, prohibited, 338.340</w:t>
      </w:r>
    </w:p>
    <w:p w:rsidR="00D129F6" w:rsidRDefault="00D129F6" w:rsidP="00D129F6">
      <w:pPr>
        <w:pStyle w:val="h0"/>
      </w:pPr>
      <w:bookmarkStart w:id="553" w:name="_Toc145942996"/>
      <w:r>
        <w:t>PHOTOGRAPHS AND PHOTOGRAPHERS</w:t>
      </w:r>
      <w:bookmarkEnd w:id="553"/>
    </w:p>
    <w:p w:rsidR="00D129F6" w:rsidRDefault="00D129F6" w:rsidP="00D129F6">
      <w:pPr>
        <w:pStyle w:val="e0"/>
      </w:pPr>
      <w:r>
        <w:t>Driver's license, facial digital image required, exception, procedure, 302.181</w:t>
      </w:r>
    </w:p>
    <w:p w:rsidR="00D129F6" w:rsidRDefault="00D129F6" w:rsidP="00D129F6">
      <w:pPr>
        <w:pStyle w:val="h0"/>
      </w:pPr>
      <w:bookmarkStart w:id="554" w:name="_Toc145942997"/>
      <w:r>
        <w:t>PHYSICIAN ASSISTANTS</w:t>
      </w:r>
      <w:bookmarkEnd w:id="554"/>
    </w:p>
    <w:p w:rsidR="00D129F6" w:rsidRDefault="00D129F6" w:rsidP="00D129F6">
      <w:pPr>
        <w:pStyle w:val="h1"/>
      </w:pPr>
      <w:r>
        <w:t>Advisory commission</w:t>
      </w:r>
    </w:p>
    <w:p w:rsidR="00D129F6" w:rsidRDefault="00D129F6" w:rsidP="00D129F6">
      <w:pPr>
        <w:pStyle w:val="e1"/>
      </w:pPr>
      <w:r>
        <w:t>Members, qualifications, terms, quorum, 334.749</w:t>
      </w:r>
    </w:p>
    <w:p w:rsidR="00D129F6" w:rsidRDefault="00D129F6" w:rsidP="00D129F6">
      <w:pPr>
        <w:pStyle w:val="e1"/>
      </w:pPr>
      <w:r>
        <w:t>Collaborative practice arrangements, requirements, 334.735</w:t>
      </w:r>
    </w:p>
    <w:p w:rsidR="00D129F6" w:rsidRDefault="00D129F6" w:rsidP="00D129F6">
      <w:pPr>
        <w:pStyle w:val="e1"/>
      </w:pPr>
      <w:r>
        <w:t>Definitions, 334.735</w:t>
      </w:r>
    </w:p>
    <w:p w:rsidR="00D129F6" w:rsidRDefault="00D129F6" w:rsidP="00D129F6">
      <w:pPr>
        <w:pStyle w:val="e1"/>
      </w:pPr>
      <w:r>
        <w:t>Drugs, controlled, limitations on dispensing, 334.735</w:t>
      </w:r>
    </w:p>
    <w:p w:rsidR="00D129F6" w:rsidRDefault="00D129F6" w:rsidP="00D129F6">
      <w:pPr>
        <w:pStyle w:val="e1"/>
      </w:pPr>
      <w:r>
        <w:t>Medications, limitations on dispensing, 334.735</w:t>
      </w:r>
    </w:p>
    <w:p w:rsidR="00D129F6" w:rsidRDefault="00D129F6" w:rsidP="00D129F6">
      <w:pPr>
        <w:pStyle w:val="e1"/>
      </w:pPr>
      <w:r>
        <w:t>Parkinson's disease registry, reporting requirements, 191.18120 to 191.1855</w:t>
      </w:r>
    </w:p>
    <w:p w:rsidR="00D129F6" w:rsidRDefault="00D129F6" w:rsidP="00D129F6">
      <w:pPr>
        <w:pStyle w:val="e1"/>
      </w:pPr>
      <w:r>
        <w:t>Prescriptive authority, when, 334.747</w:t>
      </w:r>
    </w:p>
    <w:p w:rsidR="00D129F6" w:rsidRDefault="00D129F6" w:rsidP="00D129F6">
      <w:pPr>
        <w:pStyle w:val="h0"/>
      </w:pPr>
      <w:bookmarkStart w:id="555" w:name="_Toc145942998"/>
      <w:r>
        <w:t>PHYSICIANS AND SURGEONS</w:t>
      </w:r>
      <w:bookmarkEnd w:id="555"/>
    </w:p>
    <w:p w:rsidR="00D129F6" w:rsidRDefault="00D129F6" w:rsidP="00D129F6">
      <w:pPr>
        <w:pStyle w:val="h1"/>
      </w:pPr>
      <w:r>
        <w:t>Anesthesiologist assistants</w:t>
      </w:r>
    </w:p>
    <w:p w:rsidR="00D129F6" w:rsidRDefault="00D129F6" w:rsidP="00D129F6">
      <w:pPr>
        <w:pStyle w:val="e1"/>
      </w:pPr>
      <w:r>
        <w:t>Advisory commission established, duties, members, qualifications, terms, vacancies, compensation, meetings, 334.430</w:t>
      </w:r>
    </w:p>
    <w:p w:rsidR="00D129F6" w:rsidRDefault="00D129F6" w:rsidP="00D129F6">
      <w:pPr>
        <w:pStyle w:val="e1"/>
      </w:pPr>
      <w:r>
        <w:t>Complaint procedures, 334.414</w:t>
      </w:r>
    </w:p>
    <w:p w:rsidR="00D129F6" w:rsidRDefault="00D129F6" w:rsidP="00D129F6">
      <w:pPr>
        <w:pStyle w:val="h1"/>
      </w:pPr>
      <w:r>
        <w:t>Assistant Physicians</w:t>
      </w:r>
    </w:p>
    <w:p w:rsidR="00D129F6" w:rsidRDefault="00D129F6" w:rsidP="00D129F6">
      <w:pPr>
        <w:pStyle w:val="e1"/>
      </w:pPr>
      <w:r>
        <w:t>Collaborative practice arrangement requirements, 334.037</w:t>
      </w:r>
    </w:p>
    <w:p w:rsidR="00D129F6" w:rsidRDefault="00D129F6" w:rsidP="00D129F6">
      <w:pPr>
        <w:pStyle w:val="e1"/>
      </w:pPr>
      <w:r>
        <w:t>Collaborative practice arrangements, 334.036</w:t>
      </w:r>
    </w:p>
    <w:p w:rsidR="00D129F6" w:rsidRDefault="00D129F6" w:rsidP="00D129F6">
      <w:pPr>
        <w:pStyle w:val="e1"/>
      </w:pPr>
      <w:r>
        <w:t>Defined, 334.036</w:t>
      </w:r>
    </w:p>
    <w:p w:rsidR="00D129F6" w:rsidRDefault="00D129F6" w:rsidP="00D129F6">
      <w:pPr>
        <w:pStyle w:val="e1"/>
      </w:pPr>
      <w:r>
        <w:t>Insurance reimbursement, 334.036</w:t>
      </w:r>
    </w:p>
    <w:p w:rsidR="00D129F6" w:rsidRDefault="00D129F6" w:rsidP="00D129F6">
      <w:pPr>
        <w:pStyle w:val="e1"/>
      </w:pPr>
      <w:r>
        <w:t>Prescriptive authority, 334.037</w:t>
      </w:r>
    </w:p>
    <w:p w:rsidR="00D129F6" w:rsidRDefault="00D129F6" w:rsidP="00D129F6">
      <w:pPr>
        <w:pStyle w:val="h1"/>
      </w:pPr>
      <w:r>
        <w:t>Board of registration for the healing arts</w:t>
      </w:r>
    </w:p>
    <w:p w:rsidR="00D129F6" w:rsidRDefault="00D129F6" w:rsidP="00D129F6">
      <w:pPr>
        <w:pStyle w:val="e1"/>
      </w:pPr>
      <w:r>
        <w:t>Licensure reciprocity, requirements, 324.009</w:t>
      </w:r>
    </w:p>
    <w:p w:rsidR="00D129F6" w:rsidRDefault="00D129F6" w:rsidP="00D129F6">
      <w:pPr>
        <w:pStyle w:val="e1"/>
      </w:pPr>
      <w:r>
        <w:t>Breast examinations, insurance, in cost-sharing requirements, 376.1183</w:t>
      </w:r>
    </w:p>
    <w:p w:rsidR="00D129F6" w:rsidRDefault="00D129F6" w:rsidP="00D129F6">
      <w:pPr>
        <w:pStyle w:val="h1"/>
      </w:pPr>
      <w:r>
        <w:t>Competency to practice</w:t>
      </w:r>
    </w:p>
    <w:p w:rsidR="00D129F6" w:rsidRDefault="00D129F6" w:rsidP="00D129F6">
      <w:pPr>
        <w:pStyle w:val="e1"/>
      </w:pPr>
      <w:r>
        <w:t>Revocation, grounds for, exception, 334.100</w:t>
      </w:r>
    </w:p>
    <w:p w:rsidR="00D129F6" w:rsidRDefault="00D129F6" w:rsidP="00D129F6">
      <w:pPr>
        <w:pStyle w:val="e1"/>
      </w:pPr>
      <w:r>
        <w:t>Delegation of authority, collaborative practice arrangements, 334.104</w:t>
      </w:r>
    </w:p>
    <w:p w:rsidR="00D129F6" w:rsidRDefault="00D129F6" w:rsidP="00D129F6">
      <w:pPr>
        <w:pStyle w:val="h1"/>
      </w:pPr>
      <w:r>
        <w:t>Drugs, controlled</w:t>
      </w:r>
    </w:p>
    <w:p w:rsidR="00D129F6" w:rsidRDefault="00D129F6" w:rsidP="00D129F6">
      <w:pPr>
        <w:pStyle w:val="e1"/>
      </w:pPr>
      <w:r>
        <w:t>Label requirements, 195.100</w:t>
      </w:r>
    </w:p>
    <w:p w:rsidR="00D129F6" w:rsidRDefault="00D129F6" w:rsidP="00D129F6">
      <w:pPr>
        <w:pStyle w:val="e1"/>
      </w:pPr>
      <w:r>
        <w:t>Substances exempt, limitation on prescription or dispensing, exceptions, procedure, 195.080</w:t>
      </w:r>
    </w:p>
    <w:p w:rsidR="00D129F6" w:rsidRDefault="00D129F6" w:rsidP="00D129F6">
      <w:pPr>
        <w:pStyle w:val="e1"/>
      </w:pPr>
      <w:r>
        <w:t>Epinephrine auto-injectors, physicians may prescribe to certain authorized entities, when, 196.990</w:t>
      </w:r>
    </w:p>
    <w:p w:rsidR="00D129F6" w:rsidRDefault="00D129F6" w:rsidP="00D129F6">
      <w:pPr>
        <w:pStyle w:val="e1"/>
      </w:pPr>
      <w:r>
        <w:t>Eye drops for newborns, 210.070</w:t>
      </w:r>
    </w:p>
    <w:p w:rsidR="00D129F6" w:rsidRDefault="00D129F6" w:rsidP="00D129F6">
      <w:pPr>
        <w:pStyle w:val="c0"/>
      </w:pPr>
      <w:r>
        <w:br w:type="column"/>
        <w:t>PHYSICIANS AND SURGEONS♦</w:t>
      </w:r>
    </w:p>
    <w:p w:rsidR="00D129F6" w:rsidRDefault="00D129F6" w:rsidP="00D129F6">
      <w:pPr>
        <w:pStyle w:val="e0"/>
      </w:pPr>
      <w:r>
        <w:t>Gender transition, surgery and drugs, prohibited when, license revocation, civil action, 191.1720</w:t>
      </w:r>
    </w:p>
    <w:p w:rsidR="00D129F6" w:rsidRDefault="00D129F6" w:rsidP="00D129F6">
      <w:pPr>
        <w:pStyle w:val="e0"/>
      </w:pPr>
      <w:r>
        <w:t>Interstate medical licensure compact, 334.1600 to 334.1720</w:t>
      </w:r>
    </w:p>
    <w:p w:rsidR="00D129F6" w:rsidRDefault="00D129F6" w:rsidP="00D129F6">
      <w:pPr>
        <w:pStyle w:val="h1"/>
      </w:pPr>
      <w:r>
        <w:t>License</w:t>
      </w:r>
    </w:p>
    <w:p w:rsidR="00D129F6" w:rsidRDefault="00D129F6" w:rsidP="00D129F6">
      <w:pPr>
        <w:pStyle w:val="e1"/>
      </w:pPr>
      <w:r>
        <w:t>Reciprocity, procedure, fee, 334.043</w:t>
      </w:r>
    </w:p>
    <w:p w:rsidR="00D129F6" w:rsidRDefault="00D129F6" w:rsidP="00D129F6">
      <w:pPr>
        <w:pStyle w:val="e1"/>
      </w:pPr>
      <w:r>
        <w:t>Loan repayment program, 191.430 to 191.450</w:t>
      </w:r>
    </w:p>
    <w:p w:rsidR="00D129F6" w:rsidRDefault="00D129F6" w:rsidP="00D129F6">
      <w:pPr>
        <w:pStyle w:val="h1"/>
      </w:pPr>
      <w:r>
        <w:t>Malpractice insurance</w:t>
      </w:r>
    </w:p>
    <w:p w:rsidR="00D129F6" w:rsidRDefault="00D129F6" w:rsidP="00D129F6">
      <w:pPr>
        <w:pStyle w:val="e1"/>
      </w:pPr>
      <w:r>
        <w:t>Abortion services, providers to carry, amount, 188.043</w:t>
      </w:r>
    </w:p>
    <w:p w:rsidR="00D129F6" w:rsidRDefault="00D129F6" w:rsidP="00D129F6">
      <w:pPr>
        <w:pStyle w:val="h1"/>
      </w:pPr>
      <w:r>
        <w:t>Mammography</w:t>
      </w:r>
    </w:p>
    <w:p w:rsidR="00D129F6" w:rsidRDefault="00D129F6" w:rsidP="00D129F6">
      <w:pPr>
        <w:pStyle w:val="e1"/>
      </w:pPr>
      <w:r>
        <w:t>Physician referral not required, when, 192.775</w:t>
      </w:r>
    </w:p>
    <w:p w:rsidR="00D129F6" w:rsidRDefault="00D129F6" w:rsidP="00D129F6">
      <w:pPr>
        <w:pStyle w:val="e1"/>
      </w:pPr>
      <w:r>
        <w:t>Medical cannabis, processing fee authorized, 195.820</w:t>
      </w:r>
    </w:p>
    <w:p w:rsidR="00D129F6" w:rsidRDefault="00D129F6" w:rsidP="00D129F6">
      <w:pPr>
        <w:pStyle w:val="h1"/>
      </w:pPr>
      <w:r>
        <w:t>Medical records</w:t>
      </w:r>
    </w:p>
    <w:p w:rsidR="00D129F6" w:rsidRDefault="00D129F6" w:rsidP="00D129F6">
      <w:pPr>
        <w:pStyle w:val="e1"/>
      </w:pPr>
      <w:r>
        <w:t>Death of patient, release to estate, 191.227</w:t>
      </w:r>
    </w:p>
    <w:p w:rsidR="00D129F6" w:rsidRDefault="00D129F6" w:rsidP="00D129F6">
      <w:pPr>
        <w:pStyle w:val="e1"/>
      </w:pPr>
      <w:r>
        <w:t>Nicotine replacement therapy products, prescribing and dispensing, 338.665</w:t>
      </w:r>
    </w:p>
    <w:p w:rsidR="00D129F6" w:rsidRDefault="00D129F6" w:rsidP="00D129F6">
      <w:pPr>
        <w:pStyle w:val="e1"/>
      </w:pPr>
      <w:r>
        <w:t>Offenders, records, availability, cost, 217.075</w:t>
      </w:r>
    </w:p>
    <w:p w:rsidR="00D129F6" w:rsidRDefault="00D129F6" w:rsidP="00D129F6">
      <w:pPr>
        <w:pStyle w:val="e1"/>
      </w:pPr>
      <w:r>
        <w:t>Out-of-state orders, physician may execute order, when, 190.613</w:t>
      </w:r>
    </w:p>
    <w:p w:rsidR="00D129F6" w:rsidRDefault="00D129F6" w:rsidP="00D129F6">
      <w:pPr>
        <w:pStyle w:val="e1"/>
      </w:pPr>
      <w:r>
        <w:t>Parkinson's disease registry, reporting requirements, 191.18120 to 191.1855</w:t>
      </w:r>
    </w:p>
    <w:p w:rsidR="00D129F6" w:rsidRDefault="00D129F6" w:rsidP="00D129F6">
      <w:pPr>
        <w:pStyle w:val="e1"/>
      </w:pPr>
      <w:r>
        <w:t>Patient examinations, limitation on performance of, when, 191.240</w:t>
      </w:r>
    </w:p>
    <w:p w:rsidR="00D129F6" w:rsidRDefault="00D129F6" w:rsidP="00D129F6">
      <w:pPr>
        <w:pStyle w:val="e1"/>
      </w:pPr>
      <w:r>
        <w:t>Physician-patient relationship, establishment of, 191.1146</w:t>
      </w:r>
    </w:p>
    <w:p w:rsidR="00D129F6" w:rsidRDefault="00D129F6" w:rsidP="00D129F6">
      <w:pPr>
        <w:pStyle w:val="e1"/>
      </w:pPr>
      <w:r>
        <w:t>Pregnancy, postpartum depression care act, 191.940</w:t>
      </w:r>
    </w:p>
    <w:p w:rsidR="00D129F6" w:rsidRDefault="00D129F6" w:rsidP="00D129F6">
      <w:pPr>
        <w:pStyle w:val="h1"/>
      </w:pPr>
      <w:r>
        <w:t>Pregnancy, use of drugs, alcohol, cigarettes, physician's duties</w:t>
      </w:r>
    </w:p>
    <w:p w:rsidR="00D129F6" w:rsidRDefault="00D129F6" w:rsidP="00D129F6">
      <w:pPr>
        <w:pStyle w:val="e1"/>
      </w:pPr>
      <w:r>
        <w:t>Children exposed to substance abuse, referral, civil immunity, 191.737</w:t>
      </w:r>
    </w:p>
    <w:p w:rsidR="00D129F6" w:rsidRDefault="00D129F6" w:rsidP="00D129F6">
      <w:pPr>
        <w:pStyle w:val="e1"/>
      </w:pPr>
      <w:r>
        <w:t>Prescriptions by telemedicine or internet, establishment of physician-patient relationship required, 334.108</w:t>
      </w:r>
    </w:p>
    <w:p w:rsidR="00D129F6" w:rsidRDefault="00D129F6" w:rsidP="00D129F6">
      <w:pPr>
        <w:pStyle w:val="e1"/>
      </w:pPr>
      <w:r>
        <w:t>Prescriptions, electronic, required when, exceptions, 195.550</w:t>
      </w:r>
    </w:p>
    <w:p w:rsidR="00D129F6" w:rsidRDefault="00D129F6" w:rsidP="00D129F6">
      <w:pPr>
        <w:pStyle w:val="e1"/>
      </w:pPr>
      <w:r>
        <w:t>Sports-related medical services, not unauthorized practice of medicine, when, 334.010</w:t>
      </w:r>
    </w:p>
    <w:p w:rsidR="00D129F6" w:rsidRDefault="00D129F6" w:rsidP="00D129F6">
      <w:pPr>
        <w:pStyle w:val="e1"/>
      </w:pPr>
      <w:r>
        <w:t>Tax credit, community-based faculty preceptors, amount, 135.690</w:t>
      </w:r>
    </w:p>
    <w:p w:rsidR="00D129F6" w:rsidRDefault="00D129F6" w:rsidP="00D129F6">
      <w:pPr>
        <w:pStyle w:val="h0"/>
      </w:pPr>
      <w:bookmarkStart w:id="556" w:name="_Toc145942999"/>
      <w:r>
        <w:t>PLANTS</w:t>
      </w:r>
      <w:bookmarkEnd w:id="556"/>
    </w:p>
    <w:p w:rsidR="00D129F6" w:rsidRDefault="00D129F6" w:rsidP="00D129F6">
      <w:pPr>
        <w:pStyle w:val="e0"/>
      </w:pPr>
      <w:r>
        <w:t>Solar pollinator habitat act, criteria for sites, 261.500</w:t>
      </w:r>
    </w:p>
    <w:p w:rsidR="00D129F6" w:rsidRDefault="00D129F6" w:rsidP="00D129F6">
      <w:pPr>
        <w:pStyle w:val="h0"/>
      </w:pPr>
      <w:bookmarkStart w:id="557" w:name="_Toc145943000"/>
      <w:r>
        <w:t>PLEADINGS, CIVIL ACTIONS</w:t>
      </w:r>
      <w:bookmarkEnd w:id="557"/>
    </w:p>
    <w:p w:rsidR="00D129F6" w:rsidRDefault="00D129F6" w:rsidP="00D129F6">
      <w:pPr>
        <w:pStyle w:val="e0"/>
      </w:pPr>
      <w:r>
        <w:t>Damages paid by defendant prior to trial, 490.715</w:t>
      </w:r>
    </w:p>
    <w:p w:rsidR="00D129F6" w:rsidRDefault="00D129F6" w:rsidP="00D129F6">
      <w:pPr>
        <w:pStyle w:val="h1"/>
      </w:pPr>
      <w:r>
        <w:t>Punitive damages</w:t>
      </w:r>
    </w:p>
    <w:p w:rsidR="00D129F6" w:rsidRDefault="00D129F6" w:rsidP="00D129F6">
      <w:pPr>
        <w:pStyle w:val="e1"/>
      </w:pPr>
      <w:r>
        <w:t>Restrictions on award of, when, 510.261</w:t>
      </w:r>
    </w:p>
    <w:p w:rsidR="00D129F6" w:rsidRDefault="00D129F6" w:rsidP="00D129F6">
      <w:pPr>
        <w:pStyle w:val="h0"/>
      </w:pPr>
      <w:bookmarkStart w:id="558" w:name="_Toc145943001"/>
      <w:r>
        <w:t>PLEADINGS, CRIMINAL ACTIONS</w:t>
      </w:r>
      <w:bookmarkEnd w:id="558"/>
    </w:p>
    <w:p w:rsidR="00D129F6" w:rsidRDefault="00D129F6" w:rsidP="00D129F6">
      <w:pPr>
        <w:pStyle w:val="h1"/>
      </w:pPr>
      <w:r>
        <w:t>Defenses</w:t>
      </w:r>
    </w:p>
    <w:p w:rsidR="00D129F6" w:rsidRDefault="00D129F6" w:rsidP="00D129F6">
      <w:pPr>
        <w:pStyle w:val="h2"/>
      </w:pPr>
      <w:r>
        <w:t>Justification</w:t>
      </w:r>
    </w:p>
    <w:p w:rsidR="00D129F6" w:rsidRDefault="00D129F6" w:rsidP="00D129F6">
      <w:pPr>
        <w:pStyle w:val="e2"/>
      </w:pPr>
      <w:r>
        <w:t>Property defense of by physical force, when, 563.041</w:t>
      </w:r>
    </w:p>
    <w:p w:rsidR="00D129F6" w:rsidRDefault="00D129F6" w:rsidP="00D129F6">
      <w:pPr>
        <w:pStyle w:val="h0"/>
      </w:pPr>
      <w:r>
        <w:br w:type="column"/>
      </w:r>
      <w:bookmarkStart w:id="559" w:name="_Toc145943002"/>
      <w:r>
        <w:t>PODIATRISTS</w:t>
      </w:r>
      <w:bookmarkEnd w:id="559"/>
    </w:p>
    <w:p w:rsidR="00D129F6" w:rsidRDefault="00D129F6" w:rsidP="00D129F6">
      <w:pPr>
        <w:pStyle w:val="h1"/>
      </w:pPr>
      <w:r>
        <w:t>Board of podiatric medicine</w:t>
      </w:r>
    </w:p>
    <w:p w:rsidR="00D129F6" w:rsidRDefault="00D129F6" w:rsidP="00D129F6">
      <w:pPr>
        <w:pStyle w:val="e1"/>
      </w:pPr>
      <w:r>
        <w:t>Licensure reciprocity, requirements, 324.009</w:t>
      </w:r>
    </w:p>
    <w:p w:rsidR="00D129F6" w:rsidRDefault="00D129F6" w:rsidP="00D129F6">
      <w:pPr>
        <w:pStyle w:val="h1"/>
      </w:pPr>
      <w:r>
        <w:t>Certificate of registration</w:t>
      </w:r>
    </w:p>
    <w:p w:rsidR="00D129F6" w:rsidRDefault="00D129F6" w:rsidP="00D129F6">
      <w:pPr>
        <w:pStyle w:val="e1"/>
      </w:pPr>
      <w:r>
        <w:t>Applicants, qualifications, 330.030</w:t>
      </w:r>
    </w:p>
    <w:p w:rsidR="00D129F6" w:rsidRDefault="00D129F6" w:rsidP="00D129F6">
      <w:pPr>
        <w:pStyle w:val="h1"/>
      </w:pPr>
      <w:r>
        <w:t>Medical records</w:t>
      </w:r>
    </w:p>
    <w:p w:rsidR="00D129F6" w:rsidRDefault="00D129F6" w:rsidP="00D129F6">
      <w:pPr>
        <w:pStyle w:val="e1"/>
      </w:pPr>
      <w:r>
        <w:t>Death of patient, release to estate, 191.227</w:t>
      </w:r>
    </w:p>
    <w:p w:rsidR="00D129F6" w:rsidRDefault="00D129F6" w:rsidP="00D129F6">
      <w:pPr>
        <w:pStyle w:val="e1"/>
      </w:pPr>
      <w:r>
        <w:t>Fee, annual fee adjustment, amount, 191.227</w:t>
      </w:r>
    </w:p>
    <w:p w:rsidR="00D129F6" w:rsidRDefault="00D129F6" w:rsidP="00D129F6">
      <w:pPr>
        <w:pStyle w:val="h0"/>
      </w:pPr>
      <w:bookmarkStart w:id="560" w:name="_Toc145943003"/>
      <w:r>
        <w:t>POLICE</w:t>
      </w:r>
      <w:bookmarkEnd w:id="560"/>
    </w:p>
    <w:p w:rsidR="00D129F6" w:rsidRDefault="00D129F6" w:rsidP="00D129F6">
      <w:pPr>
        <w:pStyle w:val="h1"/>
      </w:pPr>
      <w:r>
        <w:t>Arrest</w:t>
      </w:r>
    </w:p>
    <w:p w:rsidR="00D129F6" w:rsidRDefault="00D129F6" w:rsidP="00D129F6">
      <w:pPr>
        <w:pStyle w:val="e1"/>
      </w:pPr>
      <w:r>
        <w:t>Intentional failure to execute, penalty, affirmative defense, 575.180</w:t>
      </w:r>
    </w:p>
    <w:p w:rsidR="00D129F6" w:rsidRDefault="00D129F6" w:rsidP="00D129F6">
      <w:pPr>
        <w:pStyle w:val="h1"/>
      </w:pPr>
      <w:r>
        <w:t>Bioterrorism</w:t>
      </w:r>
    </w:p>
    <w:p w:rsidR="00D129F6" w:rsidRDefault="00D129F6" w:rsidP="00D129F6">
      <w:pPr>
        <w:pStyle w:val="e1"/>
      </w:pPr>
      <w:r>
        <w:t>Vaccination program, voluntary for first responders and telecommunicators, 190.091</w:t>
      </w:r>
    </w:p>
    <w:p w:rsidR="00D129F6" w:rsidRDefault="00D129F6" w:rsidP="00D129F6">
      <w:pPr>
        <w:pStyle w:val="e1"/>
      </w:pPr>
      <w:r>
        <w:t>Cause to discipline, grounds, 590.080</w:t>
      </w:r>
    </w:p>
    <w:p w:rsidR="00D129F6" w:rsidRDefault="00D129F6" w:rsidP="00D129F6">
      <w:pPr>
        <w:pStyle w:val="h1"/>
      </w:pPr>
      <w:r>
        <w:t>Child abuse</w:t>
      </w:r>
    </w:p>
    <w:p w:rsidR="00D129F6" w:rsidRDefault="00D129F6" w:rsidP="00D129F6">
      <w:pPr>
        <w:pStyle w:val="e1"/>
      </w:pPr>
      <w:r>
        <w:t>Sex trafficking, suspected victims, law enforcement and division duties, 210.1500</w:t>
      </w:r>
    </w:p>
    <w:p w:rsidR="00D129F6" w:rsidRDefault="00D129F6" w:rsidP="00D129F6">
      <w:pPr>
        <w:pStyle w:val="e1"/>
      </w:pPr>
      <w:r>
        <w:t>Child abuse or neglect, information sharing, when, 210.116</w:t>
      </w:r>
    </w:p>
    <w:p w:rsidR="00D129F6" w:rsidRDefault="00D129F6" w:rsidP="00D129F6">
      <w:pPr>
        <w:pStyle w:val="e1"/>
      </w:pPr>
      <w:r>
        <w:t>Conditions of licensure, 590.030</w:t>
      </w:r>
    </w:p>
    <w:p w:rsidR="00D129F6" w:rsidRDefault="00D129F6" w:rsidP="00D129F6">
      <w:pPr>
        <w:pStyle w:val="e1"/>
      </w:pPr>
      <w:r>
        <w:t>Epinephrine auto-injectors, authorized entities, 196.990</w:t>
      </w:r>
    </w:p>
    <w:p w:rsidR="00D129F6" w:rsidRDefault="00D129F6" w:rsidP="00D129F6">
      <w:pPr>
        <w:pStyle w:val="e1"/>
      </w:pPr>
      <w:r>
        <w:t>Epinephrine auto-injectors, use of, statewide standing order, when, 321.621</w:t>
      </w:r>
    </w:p>
    <w:p w:rsidR="00D129F6" w:rsidRDefault="00D129F6" w:rsidP="00D129F6">
      <w:pPr>
        <w:pStyle w:val="e1"/>
      </w:pPr>
      <w:r>
        <w:t>Foster children, missing, reporting required, 210.795</w:t>
      </w:r>
    </w:p>
    <w:p w:rsidR="00D129F6" w:rsidRDefault="00D129F6" w:rsidP="00D129F6">
      <w:pPr>
        <w:pStyle w:val="e1"/>
      </w:pPr>
      <w:r>
        <w:t>Killing or wounding of, blue alert system created, 650.520</w:t>
      </w:r>
    </w:p>
    <w:p w:rsidR="00D129F6" w:rsidRDefault="00D129F6" w:rsidP="00D129F6">
      <w:pPr>
        <w:pStyle w:val="e1"/>
      </w:pPr>
      <w:r>
        <w:t>Line of duty compensation, 287.243</w:t>
      </w:r>
    </w:p>
    <w:p w:rsidR="00D129F6" w:rsidRDefault="00D129F6" w:rsidP="00D129F6">
      <w:pPr>
        <w:pStyle w:val="h1"/>
      </w:pPr>
      <w:r>
        <w:t>Missing persons</w:t>
      </w:r>
    </w:p>
    <w:p w:rsidR="00D129F6" w:rsidRDefault="00D129F6" w:rsidP="00D129F6">
      <w:pPr>
        <w:pStyle w:val="e1"/>
      </w:pPr>
      <w:r>
        <w:t>Missing child complaint, required when, 43.401</w:t>
      </w:r>
    </w:p>
    <w:p w:rsidR="00D129F6" w:rsidRDefault="00D129F6" w:rsidP="00D129F6">
      <w:pPr>
        <w:pStyle w:val="h2"/>
      </w:pPr>
      <w:r>
        <w:t>Reports</w:t>
      </w:r>
    </w:p>
    <w:p w:rsidR="00D129F6" w:rsidRDefault="00D129F6" w:rsidP="00D129F6">
      <w:pPr>
        <w:pStyle w:val="e2"/>
      </w:pPr>
      <w:r>
        <w:t>Information to be included, 43.401</w:t>
      </w:r>
    </w:p>
    <w:p w:rsidR="00D129F6" w:rsidRDefault="00D129F6" w:rsidP="00D129F6">
      <w:pPr>
        <w:pStyle w:val="h1"/>
      </w:pPr>
      <w:r>
        <w:t>Records</w:t>
      </w:r>
    </w:p>
    <w:p w:rsidR="00D129F6" w:rsidRDefault="00D129F6" w:rsidP="00D129F6">
      <w:pPr>
        <w:pStyle w:val="e1"/>
      </w:pPr>
      <w:r>
        <w:t>Health care coordination, certain records may be released, 610.210</w:t>
      </w:r>
    </w:p>
    <w:p w:rsidR="00D129F6" w:rsidRDefault="00D129F6" w:rsidP="00D129F6">
      <w:pPr>
        <w:pStyle w:val="e1"/>
      </w:pPr>
      <w:r>
        <w:t>Scholarships or grants for survivors and disabled personnel killed or injured in the line of duty, 173.260</w:t>
      </w:r>
    </w:p>
    <w:p w:rsidR="00D129F6" w:rsidRDefault="00D129F6" w:rsidP="00D129F6">
      <w:pPr>
        <w:pStyle w:val="e1"/>
      </w:pPr>
      <w:r>
        <w:t>Traffic violations, municipal, no charge or fee for obtaining police reports and videos, 479.162</w:t>
      </w:r>
    </w:p>
    <w:p w:rsidR="00D129F6" w:rsidRDefault="00D129F6" w:rsidP="00D129F6">
      <w:pPr>
        <w:pStyle w:val="h1"/>
      </w:pPr>
      <w:r>
        <w:t>Training and selection</w:t>
      </w:r>
    </w:p>
    <w:p w:rsidR="00D129F6" w:rsidRDefault="00D129F6" w:rsidP="00D129F6">
      <w:pPr>
        <w:pStyle w:val="e1"/>
      </w:pPr>
      <w:r>
        <w:t>Chief of police training required, 590.033</w:t>
      </w:r>
    </w:p>
    <w:p w:rsidR="00D129F6" w:rsidRDefault="00D129F6" w:rsidP="00D129F6">
      <w:pPr>
        <w:pStyle w:val="e1"/>
      </w:pPr>
      <w:r>
        <w:t>Tuition reimbursement fund, 590.1075</w:t>
      </w:r>
    </w:p>
    <w:p w:rsidR="00D129F6" w:rsidRDefault="00D129F6" w:rsidP="00D129F6">
      <w:pPr>
        <w:pStyle w:val="e1"/>
      </w:pPr>
      <w:r>
        <w:t>Tuition reimbursement program, eligibility, 590.1070</w:t>
      </w:r>
    </w:p>
    <w:p w:rsidR="00D129F6" w:rsidRDefault="00D129F6" w:rsidP="00D129F6">
      <w:pPr>
        <w:pStyle w:val="e1"/>
      </w:pPr>
      <w:r>
        <w:t>Use of force, incident reporting, standards and procedures, publication of data, report, 590.1265</w:t>
      </w:r>
    </w:p>
    <w:p w:rsidR="00D129F6" w:rsidRDefault="00D129F6" w:rsidP="00D129F6">
      <w:pPr>
        <w:pStyle w:val="h0"/>
      </w:pPr>
      <w:bookmarkStart w:id="561" w:name="_Toc145943004"/>
      <w:r>
        <w:t>POLICE RETIREMENT AND RELIEF SYSTEMS</w:t>
      </w:r>
      <w:bookmarkEnd w:id="561"/>
    </w:p>
    <w:p w:rsidR="00D129F6" w:rsidRDefault="00D129F6" w:rsidP="00D129F6">
      <w:pPr>
        <w:pStyle w:val="h1"/>
      </w:pPr>
      <w:r>
        <w:t>See also RETIREMENT SYSTEM, POLITICAL SUBDIVISIONS</w:t>
      </w:r>
    </w:p>
    <w:p w:rsidR="00D129F6" w:rsidRDefault="00D129F6" w:rsidP="00D129F6">
      <w:pPr>
        <w:pStyle w:val="h1"/>
      </w:pPr>
      <w:r>
        <w:t>1. General Provisions</w:t>
      </w:r>
    </w:p>
    <w:p w:rsidR="00D129F6" w:rsidRDefault="00D129F6" w:rsidP="00D129F6">
      <w:pPr>
        <w:pStyle w:val="e1"/>
      </w:pPr>
      <w:r>
        <w:t>Highway patrol retirement system, 104.010 to 104.312</w:t>
      </w:r>
    </w:p>
    <w:p w:rsidR="00D129F6" w:rsidRDefault="00D129F6" w:rsidP="00D129F6">
      <w:pPr>
        <w:pStyle w:val="c0"/>
      </w:pPr>
      <w:r>
        <w:br w:type="column"/>
        <w:t>POLICE RETIREMENT AND RELIEF SYSTEMS♦</w:t>
      </w:r>
    </w:p>
    <w:p w:rsidR="00D129F6" w:rsidRDefault="00D129F6" w:rsidP="00D129F6">
      <w:pPr>
        <w:pStyle w:val="c1"/>
      </w:pPr>
      <w:r>
        <w:t>1. General Provisions♦</w:t>
      </w:r>
    </w:p>
    <w:p w:rsidR="00D129F6" w:rsidRDefault="00D129F6" w:rsidP="00D129F6">
      <w:pPr>
        <w:pStyle w:val="e1"/>
      </w:pPr>
      <w:r>
        <w:t>Scholarships or grants for survivors and disabled personnel killed or injured in the line of duty, 173.260</w:t>
      </w:r>
    </w:p>
    <w:p w:rsidR="00D129F6" w:rsidRDefault="00D129F6" w:rsidP="00D129F6">
      <w:pPr>
        <w:pStyle w:val="h1"/>
      </w:pPr>
      <w:r>
        <w:t>8. Any City Not Within A County, Alternative System</w:t>
      </w:r>
    </w:p>
    <w:p w:rsidR="00D129F6" w:rsidRDefault="00D129F6" w:rsidP="00D129F6">
      <w:pPr>
        <w:pStyle w:val="h2"/>
      </w:pPr>
      <w:r>
        <w:t>Death benefits</w:t>
      </w:r>
    </w:p>
    <w:p w:rsidR="00D129F6" w:rsidRDefault="00D129F6" w:rsidP="00D129F6">
      <w:pPr>
        <w:pStyle w:val="h3"/>
      </w:pPr>
      <w:r>
        <w:t>Surviving spouse's pension</w:t>
      </w:r>
    </w:p>
    <w:p w:rsidR="00D129F6" w:rsidRDefault="00D129F6" w:rsidP="00D129F6">
      <w:pPr>
        <w:pStyle w:val="e3"/>
      </w:pPr>
      <w:r>
        <w:t>Death of member in service, 86.280</w:t>
      </w:r>
    </w:p>
    <w:p w:rsidR="00D129F6" w:rsidRDefault="00D129F6" w:rsidP="00D129F6">
      <w:pPr>
        <w:pStyle w:val="e3"/>
      </w:pPr>
      <w:r>
        <w:t>Death resulting from accident while in performance of duties, 86.287</w:t>
      </w:r>
    </w:p>
    <w:p w:rsidR="00D129F6" w:rsidRDefault="00D129F6" w:rsidP="00D129F6">
      <w:pPr>
        <w:pStyle w:val="e3"/>
      </w:pPr>
      <w:r>
        <w:t>Spouse to receive pension until dies, 86.283</w:t>
      </w:r>
    </w:p>
    <w:p w:rsidR="00D129F6" w:rsidRDefault="00D129F6" w:rsidP="00D129F6">
      <w:pPr>
        <w:pStyle w:val="h2"/>
      </w:pPr>
      <w:r>
        <w:t>Membership</w:t>
      </w:r>
    </w:p>
    <w:p w:rsidR="00D129F6" w:rsidRDefault="00D129F6" w:rsidP="00D129F6">
      <w:pPr>
        <w:pStyle w:val="e2"/>
      </w:pPr>
      <w:r>
        <w:t>Creditable service, transfer of, when, 86.207</w:t>
      </w:r>
    </w:p>
    <w:p w:rsidR="00D129F6" w:rsidRDefault="00D129F6" w:rsidP="00D129F6">
      <w:pPr>
        <w:pStyle w:val="h2"/>
      </w:pPr>
      <w:r>
        <w:t>Retirement benefits</w:t>
      </w:r>
    </w:p>
    <w:p w:rsidR="00D129F6" w:rsidRDefault="00D129F6" w:rsidP="00D129F6">
      <w:pPr>
        <w:pStyle w:val="h3"/>
      </w:pPr>
      <w:r>
        <w:t>Special advisors</w:t>
      </w:r>
    </w:p>
    <w:p w:rsidR="00D129F6" w:rsidRDefault="00D129F6" w:rsidP="00D129F6">
      <w:pPr>
        <w:pStyle w:val="e3"/>
      </w:pPr>
      <w:r>
        <w:t>Compensation, who eligible, procedures, 86.253, 86.254, 86.366</w:t>
      </w:r>
    </w:p>
    <w:p w:rsidR="00D129F6" w:rsidRDefault="00D129F6" w:rsidP="00D129F6">
      <w:pPr>
        <w:pStyle w:val="e3"/>
      </w:pPr>
      <w:r>
        <w:t>Surviving spouses, 86.253, 86.254, 86.280</w:t>
      </w:r>
    </w:p>
    <w:p w:rsidR="00D129F6" w:rsidRDefault="00D129F6" w:rsidP="00D129F6">
      <w:pPr>
        <w:pStyle w:val="e3"/>
      </w:pPr>
      <w:r>
        <w:t>Special consultants, retirees or surviving spouses to be employed as, compensation, effect, 86.253</w:t>
      </w:r>
    </w:p>
    <w:p w:rsidR="00D129F6" w:rsidRDefault="00D129F6" w:rsidP="00D129F6">
      <w:pPr>
        <w:pStyle w:val="h0"/>
      </w:pPr>
      <w:bookmarkStart w:id="562" w:name="_Toc145943005"/>
      <w:r>
        <w:t>POLITICAL ACTIVITIES</w:t>
      </w:r>
      <w:bookmarkEnd w:id="562"/>
    </w:p>
    <w:p w:rsidR="00D129F6" w:rsidRDefault="00D129F6" w:rsidP="00D129F6">
      <w:pPr>
        <w:pStyle w:val="e0"/>
      </w:pPr>
      <w:r>
        <w:t>Homeowners' associations not to prohibit political signs, solar panels, or sale signs on homeowner's property, 442.404</w:t>
      </w:r>
    </w:p>
    <w:p w:rsidR="00D129F6" w:rsidRDefault="00D129F6" w:rsidP="00D129F6">
      <w:pPr>
        <w:pStyle w:val="h0"/>
      </w:pPr>
      <w:bookmarkStart w:id="563" w:name="_Toc145943006"/>
      <w:r>
        <w:t>POLITICAL PARTY</w:t>
      </w:r>
      <w:bookmarkEnd w:id="563"/>
    </w:p>
    <w:p w:rsidR="00D129F6" w:rsidRDefault="00D129F6" w:rsidP="00D129F6">
      <w:pPr>
        <w:pStyle w:val="h1"/>
      </w:pPr>
      <w:r>
        <w:t>Candidates</w:t>
      </w:r>
    </w:p>
    <w:p w:rsidR="00D129F6" w:rsidRDefault="00D129F6" w:rsidP="00D129F6">
      <w:pPr>
        <w:pStyle w:val="e1"/>
      </w:pPr>
      <w:r>
        <w:t>Disqualification, when, 115.306</w:t>
      </w:r>
    </w:p>
    <w:p w:rsidR="00D129F6" w:rsidRDefault="00D129F6" w:rsidP="00D129F6">
      <w:pPr>
        <w:pStyle w:val="h1"/>
      </w:pPr>
      <w:r>
        <w:t>Senatorial district committee</w:t>
      </w:r>
    </w:p>
    <w:p w:rsidR="00D129F6" w:rsidRDefault="00D129F6" w:rsidP="00D129F6">
      <w:pPr>
        <w:pStyle w:val="e1"/>
      </w:pPr>
      <w:r>
        <w:t>Meet, organize, when, where, 115.621</w:t>
      </w:r>
    </w:p>
    <w:p w:rsidR="00D129F6" w:rsidRDefault="00D129F6" w:rsidP="00D129F6">
      <w:pPr>
        <w:pStyle w:val="e1"/>
      </w:pPr>
      <w:r>
        <w:t>Voter registration, declaration of party affiliation, 115.628</w:t>
      </w:r>
    </w:p>
    <w:p w:rsidR="00D129F6" w:rsidRDefault="00D129F6" w:rsidP="00D129F6">
      <w:pPr>
        <w:pStyle w:val="h0"/>
      </w:pPr>
      <w:bookmarkStart w:id="564" w:name="_Toc145943007"/>
      <w:r>
        <w:t>POLITICAL SUBDIVISIONS</w:t>
      </w:r>
      <w:bookmarkEnd w:id="564"/>
    </w:p>
    <w:p w:rsidR="00D129F6" w:rsidRDefault="00D129F6" w:rsidP="00D129F6">
      <w:pPr>
        <w:pStyle w:val="e0"/>
      </w:pPr>
      <w:r>
        <w:t>Agriculture, seeds and fertilizers, no ordinances or regulations regarding labeling and cultivation, 266.600</w:t>
      </w:r>
    </w:p>
    <w:p w:rsidR="00D129F6" w:rsidRDefault="00D129F6" w:rsidP="00D129F6">
      <w:pPr>
        <w:pStyle w:val="h1"/>
      </w:pPr>
      <w:r>
        <w:t>Bonds (CH. 108)</w:t>
      </w:r>
    </w:p>
    <w:p w:rsidR="00D129F6" w:rsidRDefault="00D129F6" w:rsidP="00D129F6">
      <w:pPr>
        <w:pStyle w:val="e1"/>
      </w:pPr>
      <w:r>
        <w:t>Municipal advisor, when, defined, 108.170</w:t>
      </w:r>
    </w:p>
    <w:p w:rsidR="00D129F6" w:rsidRDefault="00D129F6" w:rsidP="00D129F6">
      <w:pPr>
        <w:pStyle w:val="h1"/>
      </w:pPr>
      <w:r>
        <w:t>Budget</w:t>
      </w:r>
    </w:p>
    <w:p w:rsidR="00D129F6" w:rsidRDefault="00D129F6" w:rsidP="00D129F6">
      <w:pPr>
        <w:pStyle w:val="e1"/>
      </w:pPr>
      <w:r>
        <w:t>Revision and approval by governing body, taxpayer injunctive relief, 67.030</w:t>
      </w:r>
    </w:p>
    <w:p w:rsidR="00D129F6" w:rsidRDefault="00D129F6" w:rsidP="00D129F6">
      <w:pPr>
        <w:pStyle w:val="e1"/>
      </w:pPr>
      <w:r>
        <w:t>Building permit inspections, waiver, when, 67.490</w:t>
      </w:r>
    </w:p>
    <w:p w:rsidR="00D129F6" w:rsidRDefault="00D129F6" w:rsidP="00D129F6">
      <w:pPr>
        <w:pStyle w:val="e1"/>
      </w:pPr>
      <w:r>
        <w:t>Construction contracts when public bids required, 8.250</w:t>
      </w:r>
    </w:p>
    <w:p w:rsidR="00D129F6" w:rsidRDefault="00D129F6" w:rsidP="00D129F6">
      <w:pPr>
        <w:pStyle w:val="e1"/>
      </w:pPr>
      <w:r>
        <w:t>Contagious diseases, local public health orders, requirements, 67.265</w:t>
      </w:r>
    </w:p>
    <w:p w:rsidR="00D129F6" w:rsidRDefault="00D129F6" w:rsidP="00D129F6">
      <w:pPr>
        <w:pStyle w:val="e1"/>
      </w:pPr>
      <w:r>
        <w:t>Contracts, public entities, anti-discrimination against Israel, 34.600</w:t>
      </w:r>
    </w:p>
    <w:p w:rsidR="00D129F6" w:rsidRDefault="00D129F6" w:rsidP="00D129F6">
      <w:pPr>
        <w:pStyle w:val="e1"/>
      </w:pPr>
      <w:r>
        <w:t>COVID-19 vaccinations, no documentation required for use of public transportation or accommodations, 67.308</w:t>
      </w:r>
    </w:p>
    <w:p w:rsidR="00D129F6" w:rsidRDefault="00D129F6" w:rsidP="00D129F6">
      <w:pPr>
        <w:pStyle w:val="c0"/>
      </w:pPr>
      <w:r>
        <w:br w:type="column"/>
        <w:t>POLITICAL SUBDIVISIONS♦</w:t>
      </w:r>
    </w:p>
    <w:p w:rsidR="00D129F6" w:rsidRDefault="00D129F6" w:rsidP="00D129F6">
      <w:pPr>
        <w:pStyle w:val="e0"/>
      </w:pPr>
      <w:r>
        <w:t>COVID-19 vaccinations, public employees not required by political subdivisions to receive, 105.1155</w:t>
      </w:r>
    </w:p>
    <w:p w:rsidR="00D129F6" w:rsidRDefault="00D129F6" w:rsidP="00D129F6">
      <w:pPr>
        <w:pStyle w:val="e0"/>
      </w:pPr>
      <w:r>
        <w:t>Design-build contacts, political subdivision defined, 67.5065</w:t>
      </w:r>
    </w:p>
    <w:p w:rsidR="00D129F6" w:rsidRDefault="00D129F6" w:rsidP="00D129F6">
      <w:pPr>
        <w:pStyle w:val="e0"/>
      </w:pPr>
      <w:r>
        <w:t>Emergency service districts and certain counties, reimbursement from special allocation fund, amount, exception, 99.848</w:t>
      </w:r>
    </w:p>
    <w:p w:rsidR="00D129F6" w:rsidRDefault="00D129F6" w:rsidP="00D129F6">
      <w:pPr>
        <w:pStyle w:val="e0"/>
      </w:pPr>
      <w:r>
        <w:t>Fences, battery-charged, no permit required, when, requirements, 67.301</w:t>
      </w:r>
    </w:p>
    <w:p w:rsidR="00D129F6" w:rsidRDefault="00D129F6" w:rsidP="00D129F6">
      <w:pPr>
        <w:pStyle w:val="e0"/>
      </w:pPr>
      <w:r>
        <w:t>Fiber networks in right-of-way, no fee for use, 67.1847</w:t>
      </w:r>
    </w:p>
    <w:p w:rsidR="00D129F6" w:rsidRDefault="00D129F6" w:rsidP="00D129F6">
      <w:pPr>
        <w:pStyle w:val="e0"/>
      </w:pPr>
      <w:r>
        <w:t>Financial report, 105.145</w:t>
      </w:r>
    </w:p>
    <w:p w:rsidR="00D129F6" w:rsidRDefault="00D129F6" w:rsidP="00D129F6">
      <w:pPr>
        <w:pStyle w:val="e0"/>
      </w:pPr>
      <w:r>
        <w:t>First responders, political activity while off duty not prohibited, 67.145</w:t>
      </w:r>
    </w:p>
    <w:p w:rsidR="00D129F6" w:rsidRDefault="00D129F6" w:rsidP="00D129F6">
      <w:pPr>
        <w:pStyle w:val="e0"/>
      </w:pPr>
      <w:r>
        <w:t>Homeless, state-owned lands not to be used for sleeping, camping, or shelter, 67.2300</w:t>
      </w:r>
    </w:p>
    <w:p w:rsidR="00D129F6" w:rsidRDefault="00D129F6" w:rsidP="00D129F6">
      <w:pPr>
        <w:pStyle w:val="e0"/>
      </w:pPr>
      <w:r>
        <w:t>Homelessness, use of state funds, when, 67.2300</w:t>
      </w:r>
    </w:p>
    <w:p w:rsidR="00D129F6" w:rsidRDefault="00D129F6" w:rsidP="00D129F6">
      <w:pPr>
        <w:pStyle w:val="e0"/>
      </w:pPr>
      <w:r>
        <w:t>Industrial development, TIME zones, establishment by political subdivisions, purpose, requirements, 620.2250</w:t>
      </w:r>
    </w:p>
    <w:p w:rsidR="00D129F6" w:rsidRDefault="00D129F6" w:rsidP="00D129F6">
      <w:pPr>
        <w:pStyle w:val="h1"/>
      </w:pPr>
      <w:r>
        <w:t>Insurance</w:t>
      </w:r>
    </w:p>
    <w:p w:rsidR="00D129F6" w:rsidRDefault="00D129F6" w:rsidP="00D129F6">
      <w:pPr>
        <w:pStyle w:val="e1"/>
      </w:pPr>
      <w:r>
        <w:t>Political subdivisions, three or more may form entity to insure for liability, certain housing or other purposes, 537.620</w:t>
      </w:r>
    </w:p>
    <w:p w:rsidR="00D129F6" w:rsidRDefault="00D129F6" w:rsidP="00D129F6">
      <w:pPr>
        <w:pStyle w:val="e1"/>
      </w:pPr>
      <w:r>
        <w:t>Israel, anti-discrimination act, public entity contracts, 34.600</w:t>
      </w:r>
    </w:p>
    <w:p w:rsidR="00D129F6" w:rsidRDefault="00D129F6" w:rsidP="00D129F6">
      <w:pPr>
        <w:pStyle w:val="e1"/>
      </w:pPr>
      <w:r>
        <w:t>Labor unions, authority of employees, 105.500 to 105.598</w:t>
      </w:r>
    </w:p>
    <w:p w:rsidR="00D129F6" w:rsidRDefault="00D129F6" w:rsidP="00D129F6">
      <w:pPr>
        <w:pStyle w:val="e1"/>
      </w:pPr>
      <w:r>
        <w:t>Local government expenditure database, 37.1090 to 37.1098</w:t>
      </w:r>
    </w:p>
    <w:p w:rsidR="00D129F6" w:rsidRDefault="00D129F6" w:rsidP="00D129F6">
      <w:pPr>
        <w:pStyle w:val="e1"/>
      </w:pPr>
      <w:r>
        <w:t>Metropolitan planning organizations considered political subdivisions, 70.227</w:t>
      </w:r>
    </w:p>
    <w:p w:rsidR="00D129F6" w:rsidRDefault="00D129F6" w:rsidP="00D129F6">
      <w:pPr>
        <w:pStyle w:val="e1"/>
      </w:pPr>
      <w:r>
        <w:t>Occupations and professions, licensing, waiver of fees, when, 324.015</w:t>
      </w:r>
    </w:p>
    <w:p w:rsidR="00D129F6" w:rsidRDefault="00D129F6" w:rsidP="00D129F6">
      <w:pPr>
        <w:pStyle w:val="e1"/>
      </w:pPr>
      <w:r>
        <w:t>Personal information, public agencies not to require, when, exceptions, 105.1500</w:t>
      </w:r>
    </w:p>
    <w:p w:rsidR="00D129F6" w:rsidRDefault="00D129F6" w:rsidP="00D129F6">
      <w:pPr>
        <w:pStyle w:val="h1"/>
      </w:pPr>
      <w:r>
        <w:t>Records</w:t>
      </w:r>
    </w:p>
    <w:p w:rsidR="00D129F6" w:rsidRDefault="00D129F6" w:rsidP="00D129F6">
      <w:pPr>
        <w:pStyle w:val="e1"/>
      </w:pPr>
      <w:r>
        <w:t>Security systems, records not open to public, when, 610.021</w:t>
      </w:r>
    </w:p>
    <w:p w:rsidR="00D129F6" w:rsidRDefault="00D129F6" w:rsidP="00D129F6">
      <w:pPr>
        <w:pStyle w:val="e1"/>
      </w:pPr>
      <w:r>
        <w:t>Refrigerants, use of, building codes not to prohibit, when, 260.295</w:t>
      </w:r>
    </w:p>
    <w:p w:rsidR="00D129F6" w:rsidRDefault="00D129F6" w:rsidP="00D129F6">
      <w:pPr>
        <w:pStyle w:val="e1"/>
      </w:pPr>
      <w:r>
        <w:t>Right-of-way, task force on future management and taxation, 67.2720</w:t>
      </w:r>
    </w:p>
    <w:p w:rsidR="00D129F6" w:rsidRDefault="00D129F6" w:rsidP="00D129F6">
      <w:pPr>
        <w:pStyle w:val="e1"/>
      </w:pPr>
      <w:r>
        <w:t>Satellite or streaming video services, no new tax, license, or fee, 67.2680</w:t>
      </w:r>
    </w:p>
    <w:p w:rsidR="00D129F6" w:rsidRDefault="00D129F6" w:rsidP="00D129F6">
      <w:pPr>
        <w:pStyle w:val="e1"/>
      </w:pPr>
      <w:r>
        <w:t>Security measures, physical, on private property, state preemption, 67.494</w:t>
      </w:r>
    </w:p>
    <w:p w:rsidR="00D129F6" w:rsidRDefault="00D129F6" w:rsidP="00D129F6">
      <w:pPr>
        <w:pStyle w:val="e1"/>
      </w:pPr>
      <w:r>
        <w:t>Show me green sales tax holiday, sales and use tax exemption for energy star certified new appliances, 144.526</w:t>
      </w:r>
    </w:p>
    <w:p w:rsidR="00D129F6" w:rsidRDefault="00D129F6" w:rsidP="00D129F6">
      <w:pPr>
        <w:pStyle w:val="e1"/>
      </w:pPr>
      <w:r>
        <w:t>Surveillance cameras, state and local government placing on private property, landowner consent required, 542.525</w:t>
      </w:r>
    </w:p>
    <w:p w:rsidR="00D129F6" w:rsidRDefault="00D129F6" w:rsidP="00D129F6">
      <w:pPr>
        <w:pStyle w:val="h1"/>
      </w:pPr>
      <w:r>
        <w:t>Tax rates</w:t>
      </w:r>
    </w:p>
    <w:p w:rsidR="00D129F6" w:rsidRDefault="00D129F6" w:rsidP="00D129F6">
      <w:pPr>
        <w:pStyle w:val="e1"/>
      </w:pPr>
      <w:r>
        <w:t>Sales and use tax information, political subdivisions, mapping feature on department of revenue website, requirements, 32.310</w:t>
      </w:r>
    </w:p>
    <w:p w:rsidR="00D129F6" w:rsidRDefault="00D129F6" w:rsidP="00D129F6">
      <w:pPr>
        <w:pStyle w:val="c0"/>
      </w:pPr>
      <w:r>
        <w:br w:type="column"/>
        <w:t>POLITICAL SUBDIVISIONS♦</w:t>
      </w:r>
    </w:p>
    <w:p w:rsidR="00D129F6" w:rsidRDefault="00D129F6" w:rsidP="00D129F6">
      <w:pPr>
        <w:pStyle w:val="h1"/>
      </w:pPr>
      <w:r>
        <w:t>Taxation</w:t>
      </w:r>
    </w:p>
    <w:p w:rsidR="00D129F6" w:rsidRDefault="00D129F6" w:rsidP="00D129F6">
      <w:pPr>
        <w:pStyle w:val="e1"/>
      </w:pPr>
      <w:r>
        <w:t>Use tax, additional local, rate, ballot of submission, 144.757; repeal or amendment of, 144.761</w:t>
      </w:r>
    </w:p>
    <w:p w:rsidR="00D129F6" w:rsidRDefault="00D129F6" w:rsidP="00D129F6">
      <w:pPr>
        <w:pStyle w:val="e1"/>
      </w:pPr>
      <w:r>
        <w:t>Uniform small wireless facility deployment act, 67.5110 to 67.5125</w:t>
      </w:r>
    </w:p>
    <w:p w:rsidR="00D129F6" w:rsidRDefault="00D129F6" w:rsidP="00D129F6">
      <w:pPr>
        <w:pStyle w:val="h1"/>
      </w:pPr>
      <w:r>
        <w:t>Use tax, additional, local</w:t>
      </w:r>
    </w:p>
    <w:p w:rsidR="00D129F6" w:rsidRDefault="00D129F6" w:rsidP="00D129F6">
      <w:pPr>
        <w:pStyle w:val="e1"/>
      </w:pPr>
      <w:r>
        <w:t>Rate, ballot of submission, 144.757</w:t>
      </w:r>
    </w:p>
    <w:p w:rsidR="00D129F6" w:rsidRDefault="00D129F6" w:rsidP="00D129F6">
      <w:pPr>
        <w:pStyle w:val="e1"/>
      </w:pPr>
      <w:r>
        <w:t>Utility access to public rights-of-way, 67.1830 to 67.1846</w:t>
      </w:r>
    </w:p>
    <w:p w:rsidR="00D129F6" w:rsidRDefault="00D129F6" w:rsidP="00D129F6">
      <w:pPr>
        <w:pStyle w:val="e1"/>
      </w:pPr>
      <w:r>
        <w:t>Utility services, political subdivisions not to prohibit based on source of energy, 67.309</w:t>
      </w:r>
    </w:p>
    <w:p w:rsidR="00D129F6" w:rsidRDefault="00D129F6" w:rsidP="00D129F6">
      <w:pPr>
        <w:pStyle w:val="e1"/>
      </w:pPr>
      <w:r>
        <w:t>Vertical real estate or towers authorized, 8.475</w:t>
      </w:r>
    </w:p>
    <w:p w:rsidR="00D129F6" w:rsidRDefault="00D129F6" w:rsidP="00D129F6">
      <w:pPr>
        <w:pStyle w:val="h0"/>
      </w:pPr>
      <w:bookmarkStart w:id="565" w:name="_Toc145943008"/>
      <w:r>
        <w:t>POLLS AND POLLING PLACES</w:t>
      </w:r>
      <w:bookmarkEnd w:id="565"/>
    </w:p>
    <w:p w:rsidR="00D129F6" w:rsidRDefault="00D129F6" w:rsidP="00D129F6">
      <w:pPr>
        <w:pStyle w:val="h1"/>
      </w:pPr>
      <w:r>
        <w:t>Voter</w:t>
      </w:r>
    </w:p>
    <w:p w:rsidR="00D129F6" w:rsidRDefault="00D129F6" w:rsidP="00D129F6">
      <w:pPr>
        <w:pStyle w:val="e1"/>
      </w:pPr>
      <w:r>
        <w:t>Instruction cards and posters, contents, 115.417</w:t>
      </w:r>
    </w:p>
    <w:p w:rsidR="00D129F6" w:rsidRDefault="00D129F6" w:rsidP="00D129F6">
      <w:pPr>
        <w:pStyle w:val="h0"/>
      </w:pPr>
      <w:bookmarkStart w:id="566" w:name="_Toc145943009"/>
      <w:r>
        <w:t>POPULATION</w:t>
      </w:r>
      <w:bookmarkEnd w:id="566"/>
    </w:p>
    <w:p w:rsidR="00D129F6" w:rsidRDefault="00D129F6" w:rsidP="00D129F6">
      <w:pPr>
        <w:pStyle w:val="e0"/>
      </w:pPr>
      <w:r>
        <w:t>Change of population not to remove from operation of laws, 1.100</w:t>
      </w:r>
    </w:p>
    <w:p w:rsidR="00D129F6" w:rsidRDefault="00D129F6" w:rsidP="00D129F6">
      <w:pPr>
        <w:pStyle w:val="h0"/>
      </w:pPr>
      <w:bookmarkStart w:id="567" w:name="_Toc145943010"/>
      <w:r>
        <w:t>PORNOGRAPHY</w:t>
      </w:r>
      <w:bookmarkEnd w:id="567"/>
    </w:p>
    <w:p w:rsidR="00D129F6" w:rsidRDefault="00D129F6" w:rsidP="00D129F6">
      <w:pPr>
        <w:pStyle w:val="h1"/>
      </w:pPr>
      <w:r>
        <w:t>Children</w:t>
      </w:r>
    </w:p>
    <w:p w:rsidR="00D129F6" w:rsidRDefault="00D129F6" w:rsidP="00D129F6">
      <w:pPr>
        <w:pStyle w:val="e1"/>
      </w:pPr>
      <w:r>
        <w:t>Enabling sexual exploitation of a minor, offense of, 573.024</w:t>
      </w:r>
    </w:p>
    <w:p w:rsidR="00D129F6" w:rsidRDefault="00D129F6" w:rsidP="00D129F6">
      <w:pPr>
        <w:pStyle w:val="e1"/>
      </w:pPr>
      <w:r>
        <w:t>Patronizing a sexual performance of a child, offense of, 573.206</w:t>
      </w:r>
    </w:p>
    <w:p w:rsidR="00D129F6" w:rsidRDefault="00D129F6" w:rsidP="00D129F6">
      <w:pPr>
        <w:pStyle w:val="e1"/>
      </w:pPr>
      <w:r>
        <w:t>Providing explicit sexual material to a student, offense of, 573.550</w:t>
      </w:r>
    </w:p>
    <w:p w:rsidR="00D129F6" w:rsidRDefault="00D129F6" w:rsidP="00D129F6">
      <w:pPr>
        <w:pStyle w:val="h0"/>
      </w:pPr>
      <w:bookmarkStart w:id="568" w:name="_Toc145943011"/>
      <w:r>
        <w:t>PORT AUTHORITIES AND DISTRICTS</w:t>
      </w:r>
      <w:bookmarkEnd w:id="568"/>
    </w:p>
    <w:p w:rsidR="00D129F6" w:rsidRDefault="00D129F6" w:rsidP="00D129F6">
      <w:pPr>
        <w:pStyle w:val="e0"/>
      </w:pPr>
      <w:r>
        <w:t>Advanced industrial manufacturing zones, new jobs, retention of tax withholdings, when, 68.075</w:t>
      </w:r>
    </w:p>
    <w:p w:rsidR="00D129F6" w:rsidRDefault="00D129F6" w:rsidP="00D129F6">
      <w:pPr>
        <w:pStyle w:val="h1"/>
      </w:pPr>
      <w:r>
        <w:t>Authorities</w:t>
      </w:r>
    </w:p>
    <w:p w:rsidR="00D129F6" w:rsidRDefault="00D129F6" w:rsidP="00D129F6">
      <w:pPr>
        <w:pStyle w:val="h2"/>
      </w:pPr>
      <w:r>
        <w:t>Bonds</w:t>
      </w:r>
    </w:p>
    <w:p w:rsidR="00D129F6" w:rsidRDefault="00D129F6" w:rsidP="00D129F6">
      <w:pPr>
        <w:pStyle w:val="e2"/>
      </w:pPr>
      <w:r>
        <w:t>Tax exempt, exceptions, 68.040</w:t>
      </w:r>
    </w:p>
    <w:p w:rsidR="00D129F6" w:rsidRDefault="00D129F6" w:rsidP="00D129F6">
      <w:pPr>
        <w:pStyle w:val="e2"/>
      </w:pPr>
      <w:r>
        <w:t>Waterways and ports trust fund, use of moneys, 68.080</w:t>
      </w:r>
    </w:p>
    <w:p w:rsidR="00D129F6" w:rsidRDefault="00D129F6" w:rsidP="00D129F6">
      <w:pPr>
        <w:pStyle w:val="h0"/>
      </w:pPr>
      <w:bookmarkStart w:id="569" w:name="_Toc145943012"/>
      <w:r>
        <w:t>POULTRY</w:t>
      </w:r>
      <w:bookmarkEnd w:id="569"/>
    </w:p>
    <w:p w:rsidR="00D129F6" w:rsidRDefault="00D129F6" w:rsidP="00D129F6">
      <w:pPr>
        <w:pStyle w:val="e0"/>
      </w:pPr>
      <w:r>
        <w:t>Inspection of grounds and facilities, limitations on, 261.099</w:t>
      </w:r>
    </w:p>
    <w:p w:rsidR="00D129F6" w:rsidRDefault="00D129F6" w:rsidP="00D129F6">
      <w:pPr>
        <w:pStyle w:val="h0"/>
      </w:pPr>
      <w:bookmarkStart w:id="570" w:name="_Toc145943013"/>
      <w:r>
        <w:t>PREGNANCY</w:t>
      </w:r>
      <w:bookmarkEnd w:id="570"/>
    </w:p>
    <w:p w:rsidR="00D129F6" w:rsidRDefault="00D129F6" w:rsidP="00D129F6">
      <w:pPr>
        <w:pStyle w:val="e0"/>
      </w:pPr>
      <w:r>
        <w:t>Diaper banks, tax credit for contributions to, 135.621</w:t>
      </w:r>
    </w:p>
    <w:p w:rsidR="00D129F6" w:rsidRDefault="00D129F6" w:rsidP="00D129F6">
      <w:pPr>
        <w:pStyle w:val="h1"/>
      </w:pPr>
      <w:r>
        <w:t>Drugs, alcohol, cigarettes, prenatal, postnatal care and education</w:t>
      </w:r>
    </w:p>
    <w:p w:rsidR="00D129F6" w:rsidRDefault="00D129F6" w:rsidP="00D129F6">
      <w:pPr>
        <w:pStyle w:val="h2"/>
      </w:pPr>
      <w:r>
        <w:t>Children exposed to substance abuse</w:t>
      </w:r>
    </w:p>
    <w:p w:rsidR="00D129F6" w:rsidRDefault="00D129F6" w:rsidP="00D129F6">
      <w:pPr>
        <w:pStyle w:val="e2"/>
      </w:pPr>
      <w:r>
        <w:t>Physician to refer to children's division, immunity from civil liability, 191.737</w:t>
      </w:r>
    </w:p>
    <w:p w:rsidR="00D129F6" w:rsidRDefault="00D129F6" w:rsidP="00D129F6">
      <w:pPr>
        <w:pStyle w:val="e2"/>
      </w:pPr>
      <w:r>
        <w:t>Confidentiality of referrals and records, 191.731 to 191.739</w:t>
      </w:r>
    </w:p>
    <w:p w:rsidR="00D129F6" w:rsidRDefault="00D129F6" w:rsidP="00D129F6">
      <w:pPr>
        <w:pStyle w:val="e2"/>
      </w:pPr>
      <w:r>
        <w:t>Farmers' market nutrition program, vouchers for fresh produce, 208.285</w:t>
      </w:r>
    </w:p>
    <w:p w:rsidR="00D129F6" w:rsidRDefault="00D129F6" w:rsidP="00D129F6">
      <w:pPr>
        <w:pStyle w:val="e2"/>
      </w:pPr>
      <w:r>
        <w:t>Maternity homes, tax credit for contribution to, 135.600</w:t>
      </w:r>
    </w:p>
    <w:p w:rsidR="00D129F6" w:rsidRDefault="00D129F6" w:rsidP="00D129F6">
      <w:pPr>
        <w:pStyle w:val="e2"/>
      </w:pPr>
      <w:r>
        <w:t>Medical assistance by state, 208.151</w:t>
      </w:r>
    </w:p>
    <w:p w:rsidR="00D129F6" w:rsidRDefault="00D129F6" w:rsidP="00D129F6">
      <w:pPr>
        <w:pStyle w:val="e2"/>
      </w:pPr>
      <w:r>
        <w:t>Postpartum depression care act, 191.940</w:t>
      </w:r>
    </w:p>
    <w:p w:rsidR="00D129F6" w:rsidRDefault="00D129F6" w:rsidP="00D129F6">
      <w:pPr>
        <w:pStyle w:val="c0"/>
      </w:pPr>
      <w:r>
        <w:br w:type="column"/>
        <w:t>PREGNANCY♦</w:t>
      </w:r>
    </w:p>
    <w:p w:rsidR="00D129F6" w:rsidRDefault="00D129F6" w:rsidP="00D129F6">
      <w:pPr>
        <w:pStyle w:val="e0"/>
      </w:pPr>
      <w:r>
        <w:t>Pregnancy-associated mortality review board, purpose, members, duties, 192.990</w:t>
      </w:r>
    </w:p>
    <w:p w:rsidR="00D129F6" w:rsidRDefault="00D129F6" w:rsidP="00D129F6">
      <w:pPr>
        <w:pStyle w:val="e0"/>
      </w:pPr>
      <w:r>
        <w:t>Umbilical cord blood banks, board of health and senior services to award grants, eligibility criteria, 191.756</w:t>
      </w:r>
    </w:p>
    <w:p w:rsidR="00D129F6" w:rsidRDefault="00D129F6" w:rsidP="00D129F6">
      <w:pPr>
        <w:pStyle w:val="h0"/>
      </w:pPr>
      <w:bookmarkStart w:id="571" w:name="_Toc145943014"/>
      <w:r>
        <w:t>PREMIUM FINANCE AGREEMENTS</w:t>
      </w:r>
      <w:bookmarkEnd w:id="571"/>
    </w:p>
    <w:p w:rsidR="00D129F6" w:rsidRDefault="00D129F6" w:rsidP="00D129F6">
      <w:pPr>
        <w:pStyle w:val="e0"/>
      </w:pPr>
      <w:r>
        <w:t>Fee, annual registration, biennial licensing, 364.105</w:t>
      </w:r>
    </w:p>
    <w:p w:rsidR="00D129F6" w:rsidRDefault="00D129F6" w:rsidP="00D129F6">
      <w:pPr>
        <w:pStyle w:val="h0"/>
      </w:pPr>
      <w:bookmarkStart w:id="572" w:name="_Toc145943015"/>
      <w:r>
        <w:t>PRESCRIPTIONS</w:t>
      </w:r>
      <w:bookmarkEnd w:id="572"/>
    </w:p>
    <w:p w:rsidR="00D129F6" w:rsidRDefault="00D129F6" w:rsidP="00D129F6">
      <w:pPr>
        <w:pStyle w:val="h1"/>
      </w:pPr>
      <w:r>
        <w:t>Missouri Rx Program</w:t>
      </w:r>
    </w:p>
    <w:p w:rsidR="00D129F6" w:rsidRDefault="00D129F6" w:rsidP="00D129F6">
      <w:pPr>
        <w:pStyle w:val="e1"/>
      </w:pPr>
      <w:r>
        <w:t>Eligibility income limits subject to appropriations, 208.790</w:t>
      </w:r>
    </w:p>
    <w:p w:rsidR="00D129F6" w:rsidRDefault="00D129F6" w:rsidP="00D129F6">
      <w:pPr>
        <w:pStyle w:val="e1"/>
      </w:pPr>
      <w:r>
        <w:t>Termination date, 208.798</w:t>
      </w:r>
    </w:p>
    <w:p w:rsidR="00D129F6" w:rsidRDefault="00D129F6" w:rsidP="00D129F6">
      <w:pPr>
        <w:pStyle w:val="h1"/>
      </w:pPr>
      <w:r>
        <w:t>Step therapy</w:t>
      </w:r>
    </w:p>
    <w:p w:rsidR="00D129F6" w:rsidRDefault="00D129F6" w:rsidP="00D129F6">
      <w:pPr>
        <w:pStyle w:val="e1"/>
      </w:pPr>
      <w:r>
        <w:t>Override exception determination, patient right to, when, 376.2034</w:t>
      </w:r>
    </w:p>
    <w:p w:rsidR="00D129F6" w:rsidRDefault="00D129F6" w:rsidP="00D129F6">
      <w:pPr>
        <w:pStyle w:val="h0"/>
      </w:pPr>
      <w:bookmarkStart w:id="573" w:name="_Toc145943016"/>
      <w:r>
        <w:t>PRESIDENTIAL CAUCUSES</w:t>
      </w:r>
      <w:bookmarkEnd w:id="573"/>
    </w:p>
    <w:p w:rsidR="00D129F6" w:rsidRDefault="00D129F6" w:rsidP="00D129F6">
      <w:pPr>
        <w:pStyle w:val="e0"/>
      </w:pPr>
      <w:r>
        <w:t>Nomination of presidential candidates, 115.776</w:t>
      </w:r>
    </w:p>
    <w:p w:rsidR="00D129F6" w:rsidRDefault="00D129F6" w:rsidP="00D129F6">
      <w:pPr>
        <w:pStyle w:val="e0"/>
      </w:pPr>
      <w:r>
        <w:t>Presidential or vice-presidential nominee automatically withdrawn from nomination to other office, when, 115.351</w:t>
      </w:r>
    </w:p>
    <w:p w:rsidR="00D129F6" w:rsidRDefault="00D129F6" w:rsidP="00D129F6">
      <w:pPr>
        <w:pStyle w:val="h0"/>
      </w:pPr>
      <w:bookmarkStart w:id="574" w:name="_Toc145943017"/>
      <w:r>
        <w:t>PRESUMPTIONS</w:t>
      </w:r>
      <w:bookmarkEnd w:id="574"/>
    </w:p>
    <w:p w:rsidR="00D129F6" w:rsidRDefault="00D129F6" w:rsidP="00D129F6">
      <w:pPr>
        <w:pStyle w:val="h1"/>
      </w:pPr>
      <w:r>
        <w:t>Workers' compensation</w:t>
      </w:r>
    </w:p>
    <w:p w:rsidR="00D129F6" w:rsidRDefault="00D129F6" w:rsidP="00D129F6">
      <w:pPr>
        <w:pStyle w:val="e1"/>
      </w:pPr>
      <w:r>
        <w:t>Dependent persons, 287.240</w:t>
      </w:r>
    </w:p>
    <w:p w:rsidR="00D129F6" w:rsidRDefault="00D129F6" w:rsidP="00D129F6">
      <w:pPr>
        <w:pStyle w:val="h0"/>
      </w:pPr>
      <w:bookmarkStart w:id="575" w:name="_Toc145943018"/>
      <w:r>
        <w:t>PRIMARY ELECTIONS</w:t>
      </w:r>
      <w:bookmarkEnd w:id="575"/>
    </w:p>
    <w:p w:rsidR="00D129F6" w:rsidRDefault="00D129F6" w:rsidP="00D129F6">
      <w:pPr>
        <w:pStyle w:val="h1"/>
      </w:pPr>
      <w:r>
        <w:t>Death, disqualification, withdrawal of candidate prior to primary election</w:t>
      </w:r>
    </w:p>
    <w:p w:rsidR="00D129F6" w:rsidRDefault="00D129F6" w:rsidP="00D129F6">
      <w:pPr>
        <w:pStyle w:val="e1"/>
      </w:pPr>
      <w:r>
        <w:t>Filing to reopen, when, 115.361</w:t>
      </w:r>
    </w:p>
    <w:p w:rsidR="00D129F6" w:rsidRDefault="00D129F6" w:rsidP="00D129F6">
      <w:pPr>
        <w:pStyle w:val="e1"/>
      </w:pPr>
      <w:r>
        <w:t>File for one office only, 115.351</w:t>
      </w:r>
    </w:p>
    <w:p w:rsidR="00D129F6" w:rsidRDefault="00D129F6" w:rsidP="00D129F6">
      <w:pPr>
        <w:pStyle w:val="h1"/>
      </w:pPr>
      <w:r>
        <w:t>Filing fee</w:t>
      </w:r>
    </w:p>
    <w:p w:rsidR="00D129F6" w:rsidRDefault="00D129F6" w:rsidP="00D129F6">
      <w:pPr>
        <w:pStyle w:val="e1"/>
      </w:pPr>
      <w:r>
        <w:t>Amount, 115.357</w:t>
      </w:r>
    </w:p>
    <w:p w:rsidR="00D129F6" w:rsidRDefault="00D129F6" w:rsidP="00D129F6">
      <w:pPr>
        <w:pStyle w:val="h0"/>
      </w:pPr>
      <w:bookmarkStart w:id="576" w:name="_Toc145943019"/>
      <w:r>
        <w:t>PRISONERS</w:t>
      </w:r>
      <w:bookmarkEnd w:id="576"/>
    </w:p>
    <w:p w:rsidR="00D129F6" w:rsidRDefault="00D129F6" w:rsidP="00D129F6">
      <w:pPr>
        <w:pStyle w:val="h1"/>
      </w:pPr>
      <w:r>
        <w:t>County jails</w:t>
      </w:r>
    </w:p>
    <w:p w:rsidR="00D129F6" w:rsidRDefault="00D129F6" w:rsidP="00D129F6">
      <w:pPr>
        <w:pStyle w:val="e1"/>
      </w:pPr>
      <w:r>
        <w:t>Medical assistance, MO HealthNet, suspension of benefits for prisoners in lieu of termination, when, 221.125</w:t>
      </w:r>
    </w:p>
    <w:p w:rsidR="00D129F6" w:rsidRDefault="00D129F6" w:rsidP="00D129F6">
      <w:pPr>
        <w:pStyle w:val="e1"/>
      </w:pPr>
      <w:r>
        <w:t>Exonerees, obtaining identification documents prior to release, procedure, 217.820</w:t>
      </w:r>
    </w:p>
    <w:p w:rsidR="00D129F6" w:rsidRDefault="00D129F6" w:rsidP="00D129F6">
      <w:pPr>
        <w:pStyle w:val="h1"/>
      </w:pPr>
      <w:r>
        <w:t>House arrest program</w:t>
      </w:r>
    </w:p>
    <w:p w:rsidR="00D129F6" w:rsidRDefault="00D129F6" w:rsidP="00D129F6">
      <w:pPr>
        <w:pStyle w:val="e1"/>
      </w:pPr>
      <w:r>
        <w:t>Supervision by division, compliance, how verified, 217.541</w:t>
      </w:r>
    </w:p>
    <w:p w:rsidR="00D129F6" w:rsidRDefault="00D129F6" w:rsidP="00D129F6">
      <w:pPr>
        <w:pStyle w:val="e1"/>
      </w:pPr>
      <w:r>
        <w:t>Medical assistance, MO HealthNet, suspension of benefits for inmates in lieu of termination, when, 217.930</w:t>
      </w:r>
    </w:p>
    <w:p w:rsidR="00D129F6" w:rsidRDefault="00D129F6" w:rsidP="00D129F6">
      <w:pPr>
        <w:pStyle w:val="e1"/>
      </w:pPr>
      <w:r>
        <w:t>Medical care, how furnished, reimbursement by prisoners, 221.120</w:t>
      </w:r>
    </w:p>
    <w:p w:rsidR="00D129F6" w:rsidRDefault="00D129F6" w:rsidP="00D129F6">
      <w:pPr>
        <w:pStyle w:val="h1"/>
      </w:pPr>
      <w:r>
        <w:t>Registration of prisoners to be paroled</w:t>
      </w:r>
    </w:p>
    <w:p w:rsidR="00D129F6" w:rsidRDefault="00D129F6" w:rsidP="00D129F6">
      <w:pPr>
        <w:pStyle w:val="e1"/>
      </w:pPr>
      <w:r>
        <w:t>Definitions, 217.695</w:t>
      </w:r>
    </w:p>
    <w:p w:rsidR="00D129F6" w:rsidRDefault="00D129F6" w:rsidP="00D129F6">
      <w:pPr>
        <w:pStyle w:val="e1"/>
      </w:pPr>
      <w:r>
        <w:t>Highway patrol to be notified of changes in registration or address, 217.695</w:t>
      </w:r>
    </w:p>
    <w:p w:rsidR="00D129F6" w:rsidRDefault="00D129F6" w:rsidP="00D129F6">
      <w:pPr>
        <w:pStyle w:val="e1"/>
      </w:pPr>
      <w:r>
        <w:t>Parolee, duty to report address and change of address, when, consequences of failure to report, 217.695</w:t>
      </w:r>
    </w:p>
    <w:p w:rsidR="00D129F6" w:rsidRDefault="00D129F6" w:rsidP="00D129F6">
      <w:pPr>
        <w:pStyle w:val="e1"/>
      </w:pPr>
      <w:r>
        <w:t>Reports and documents, probation and parole board and division, privileged, exceptions, 549.500</w:t>
      </w:r>
    </w:p>
    <w:p w:rsidR="00D129F6" w:rsidRDefault="00D129F6" w:rsidP="00D129F6">
      <w:pPr>
        <w:pStyle w:val="e1"/>
      </w:pPr>
      <w:r>
        <w:t>Segregation in jails, provisions for, 221.050</w:t>
      </w:r>
    </w:p>
    <w:p w:rsidR="00D129F6" w:rsidRDefault="00D129F6" w:rsidP="00D129F6">
      <w:pPr>
        <w:pStyle w:val="h0"/>
      </w:pPr>
      <w:r>
        <w:br w:type="column"/>
      </w:r>
      <w:bookmarkStart w:id="577" w:name="_Toc145943020"/>
      <w:r>
        <w:t>PRISONS</w:t>
      </w:r>
      <w:bookmarkEnd w:id="577"/>
    </w:p>
    <w:p w:rsidR="00D129F6" w:rsidRDefault="00D129F6" w:rsidP="00D129F6">
      <w:pPr>
        <w:pStyle w:val="e0"/>
      </w:pPr>
      <w:r>
        <w:t>Canteen to be operated, purpose, 217.195</w:t>
      </w:r>
    </w:p>
    <w:p w:rsidR="00D129F6" w:rsidRDefault="00D129F6" w:rsidP="00D129F6">
      <w:pPr>
        <w:pStyle w:val="e0"/>
      </w:pPr>
      <w:r>
        <w:t>CARES ACT moneys (COVID-19) to be used for restitution, 217.845</w:t>
      </w:r>
    </w:p>
    <w:p w:rsidR="00D129F6" w:rsidRDefault="00D129F6" w:rsidP="00D129F6">
      <w:pPr>
        <w:pStyle w:val="e0"/>
      </w:pPr>
      <w:r>
        <w:t>Female offenders, feminine hygiene products available at no cost, 217.199, 221.065</w:t>
      </w:r>
    </w:p>
    <w:p w:rsidR="00D129F6" w:rsidRDefault="00D129F6" w:rsidP="00D129F6">
      <w:pPr>
        <w:pStyle w:val="e0"/>
      </w:pPr>
      <w:r>
        <w:t>Health care services, arrangements for, 217.230</w:t>
      </w:r>
    </w:p>
    <w:p w:rsidR="00D129F6" w:rsidRDefault="00D129F6" w:rsidP="00D129F6">
      <w:pPr>
        <w:pStyle w:val="e0"/>
      </w:pPr>
      <w:r>
        <w:t>Inmates, canteen fund established, purpose, use of moneys, 217.195</w:t>
      </w:r>
    </w:p>
    <w:p w:rsidR="00D129F6" w:rsidRDefault="00D129F6" w:rsidP="00D129F6">
      <w:pPr>
        <w:pStyle w:val="e0"/>
      </w:pPr>
      <w:r>
        <w:t>Substance abuse disorders, assessment and services, 191.1165</w:t>
      </w:r>
    </w:p>
    <w:p w:rsidR="00D129F6" w:rsidRDefault="00D129F6" w:rsidP="00D129F6">
      <w:pPr>
        <w:pStyle w:val="h0"/>
      </w:pPr>
      <w:bookmarkStart w:id="578" w:name="_Toc145943021"/>
      <w:r>
        <w:t>PRIVATE INVESTIGATORS</w:t>
      </w:r>
      <w:bookmarkEnd w:id="578"/>
    </w:p>
    <w:p w:rsidR="00D129F6" w:rsidRDefault="00D129F6" w:rsidP="00D129F6">
      <w:pPr>
        <w:pStyle w:val="e0"/>
      </w:pPr>
      <w:r>
        <w:t>Application for licensure, contents, qualifications, 324.1108</w:t>
      </w:r>
    </w:p>
    <w:p w:rsidR="00D129F6" w:rsidRDefault="00D129F6" w:rsidP="00D129F6">
      <w:pPr>
        <w:pStyle w:val="e0"/>
      </w:pPr>
      <w:r>
        <w:t>Denial of request for licensure, when, 324.1112</w:t>
      </w:r>
    </w:p>
    <w:p w:rsidR="00D129F6" w:rsidRDefault="00D129F6" w:rsidP="00D129F6">
      <w:pPr>
        <w:pStyle w:val="e0"/>
      </w:pPr>
      <w:r>
        <w:t>Prohibited acts, 324.1118</w:t>
      </w:r>
    </w:p>
    <w:p w:rsidR="00D129F6" w:rsidRDefault="00D129F6" w:rsidP="00D129F6">
      <w:pPr>
        <w:pStyle w:val="h0"/>
      </w:pPr>
      <w:bookmarkStart w:id="579" w:name="_Toc145943022"/>
      <w:r>
        <w:t>PRIVATE RAILROAD CAR TAX</w:t>
      </w:r>
      <w:bookmarkEnd w:id="579"/>
    </w:p>
    <w:p w:rsidR="00D129F6" w:rsidRDefault="00D129F6" w:rsidP="00D129F6">
      <w:pPr>
        <w:pStyle w:val="e0"/>
      </w:pPr>
      <w:r>
        <w:t>Credit for eligible expenses of qualified rolling stock, expiration, 137.1018</w:t>
      </w:r>
    </w:p>
    <w:p w:rsidR="00D129F6" w:rsidRDefault="00D129F6" w:rsidP="00D129F6">
      <w:pPr>
        <w:pStyle w:val="h0"/>
      </w:pPr>
      <w:bookmarkStart w:id="580" w:name="_Toc145943023"/>
      <w:r>
        <w:t>PRIVILEGED COMMUNICATIONS</w:t>
      </w:r>
      <w:bookmarkEnd w:id="580"/>
    </w:p>
    <w:p w:rsidR="00D129F6" w:rsidRDefault="00D129F6" w:rsidP="00D129F6">
      <w:pPr>
        <w:pStyle w:val="e0"/>
      </w:pPr>
      <w:r>
        <w:t>Criminal record review for applicants, 43.539, 43.540</w:t>
      </w:r>
    </w:p>
    <w:p w:rsidR="00D129F6" w:rsidRDefault="00D129F6" w:rsidP="00D129F6">
      <w:pPr>
        <w:pStyle w:val="e0"/>
      </w:pPr>
      <w:r>
        <w:t>Pregnancy reports on treatment and effects of drug abuse, alcohol, cigarettes, 191.731 to 191.739</w:t>
      </w:r>
    </w:p>
    <w:p w:rsidR="00D129F6" w:rsidRDefault="00D129F6" w:rsidP="00D129F6">
      <w:pPr>
        <w:pStyle w:val="h0"/>
      </w:pPr>
      <w:bookmarkStart w:id="581" w:name="_Toc145943024"/>
      <w:r>
        <w:t>PROBATE CODE</w:t>
      </w:r>
      <w:bookmarkEnd w:id="581"/>
    </w:p>
    <w:p w:rsidR="00D129F6" w:rsidRDefault="00D129F6" w:rsidP="00D129F6">
      <w:pPr>
        <w:pStyle w:val="h1"/>
      </w:pPr>
      <w:r>
        <w:t>See also DESCENT AND DISTRIBUTION; ESTATES OF DECEDENTS; ESTATES OF INFANTS AND INCOMPETENTS; EXECUTOR AND ADMINISTRATOR; GUARDIAN AND WARD; PROBATE DIVISION, CIRCUIT COURTS; WILLS</w:t>
      </w:r>
    </w:p>
    <w:p w:rsidR="00D129F6" w:rsidRDefault="00D129F6" w:rsidP="00D129F6">
      <w:pPr>
        <w:pStyle w:val="h1"/>
      </w:pPr>
      <w:r>
        <w:t>1. General Provisions</w:t>
      </w:r>
    </w:p>
    <w:p w:rsidR="00D129F6" w:rsidRDefault="00D129F6" w:rsidP="00D129F6">
      <w:pPr>
        <w:pStyle w:val="e1"/>
      </w:pPr>
      <w:r>
        <w:t>Definitions, 472.010</w:t>
      </w:r>
    </w:p>
    <w:p w:rsidR="00D129F6" w:rsidRDefault="00D129F6" w:rsidP="00D129F6">
      <w:pPr>
        <w:pStyle w:val="h2"/>
      </w:pPr>
      <w:r>
        <w:t>Fiduciary access to digital assets act</w:t>
      </w:r>
    </w:p>
    <w:p w:rsidR="00D129F6" w:rsidRDefault="00D129F6" w:rsidP="00D129F6">
      <w:pPr>
        <w:pStyle w:val="e2"/>
      </w:pPr>
      <w:r>
        <w:t>Agent, disclosure to, when, 472.440</w:t>
      </w:r>
    </w:p>
    <w:p w:rsidR="00D129F6" w:rsidRDefault="00D129F6" w:rsidP="00D129F6">
      <w:pPr>
        <w:pStyle w:val="e2"/>
      </w:pPr>
      <w:r>
        <w:t>Applicability, 472.410</w:t>
      </w:r>
    </w:p>
    <w:p w:rsidR="00D129F6" w:rsidRDefault="00D129F6" w:rsidP="00D129F6">
      <w:pPr>
        <w:pStyle w:val="e2"/>
      </w:pPr>
      <w:r>
        <w:t>Catalogue of electronic communications, disclosure to whom, when, 472.435, 472.445, 472.460</w:t>
      </w:r>
    </w:p>
    <w:p w:rsidR="00D129F6" w:rsidRDefault="00D129F6" w:rsidP="00D129F6">
      <w:pPr>
        <w:pStyle w:val="e2"/>
      </w:pPr>
      <w:r>
        <w:t>Citation of act, 472.400</w:t>
      </w:r>
    </w:p>
    <w:p w:rsidR="00D129F6" w:rsidRDefault="00D129F6" w:rsidP="00D129F6">
      <w:pPr>
        <w:pStyle w:val="e2"/>
      </w:pPr>
      <w:r>
        <w:t>Conservator, disclosures to, when, 472.465</w:t>
      </w:r>
    </w:p>
    <w:p w:rsidR="00D129F6" w:rsidRDefault="00D129F6" w:rsidP="00D129F6">
      <w:pPr>
        <w:pStyle w:val="e2"/>
      </w:pPr>
      <w:r>
        <w:t>Construction of act, considerations, 472.480</w:t>
      </w:r>
    </w:p>
    <w:p w:rsidR="00D129F6" w:rsidRDefault="00D129F6" w:rsidP="00D129F6">
      <w:pPr>
        <w:pStyle w:val="e2"/>
      </w:pPr>
      <w:r>
        <w:t>Cost, assessment of, 472.425</w:t>
      </w:r>
    </w:p>
    <w:p w:rsidR="00D129F6" w:rsidRDefault="00D129F6" w:rsidP="00D129F6">
      <w:pPr>
        <w:pStyle w:val="e2"/>
      </w:pPr>
      <w:r>
        <w:t>Custodian, authority of, 472.425; immunity from liability, 472.475</w:t>
      </w:r>
    </w:p>
    <w:p w:rsidR="00D129F6" w:rsidRDefault="00D129F6" w:rsidP="00D129F6">
      <w:pPr>
        <w:pStyle w:val="e2"/>
      </w:pPr>
      <w:r>
        <w:t>Definitions, 472.405</w:t>
      </w:r>
    </w:p>
    <w:p w:rsidR="00D129F6" w:rsidRDefault="00D129F6" w:rsidP="00D129F6">
      <w:pPr>
        <w:pStyle w:val="e2"/>
      </w:pPr>
      <w:r>
        <w:t>Disclosure of assets, methods to direct custodian, 472.415</w:t>
      </w:r>
    </w:p>
    <w:p w:rsidR="00D129F6" w:rsidRDefault="00D129F6" w:rsidP="00D129F6">
      <w:pPr>
        <w:pStyle w:val="e2"/>
      </w:pPr>
      <w:r>
        <w:t>Estate of user, disclosure to personal representative, when, 472.430</w:t>
      </w:r>
    </w:p>
    <w:p w:rsidR="00D129F6" w:rsidRDefault="00D129F6" w:rsidP="00D129F6">
      <w:pPr>
        <w:pStyle w:val="e2"/>
      </w:pPr>
      <w:r>
        <w:t>Expanded rights, act does not confer, 472.420</w:t>
      </w:r>
    </w:p>
    <w:p w:rsidR="00D129F6" w:rsidRDefault="00D129F6" w:rsidP="00D129F6">
      <w:pPr>
        <w:pStyle w:val="e2"/>
      </w:pPr>
      <w:r>
        <w:t>Federal laws, acts impact on, which, 472.485</w:t>
      </w:r>
    </w:p>
    <w:p w:rsidR="00D129F6" w:rsidRDefault="00D129F6" w:rsidP="00D129F6">
      <w:pPr>
        <w:pStyle w:val="e2"/>
      </w:pPr>
      <w:r>
        <w:t>Fiduciary, legal duties, authority over digital assets and property, 472.470</w:t>
      </w:r>
    </w:p>
    <w:p w:rsidR="00D129F6" w:rsidRDefault="00D129F6" w:rsidP="00D129F6">
      <w:pPr>
        <w:pStyle w:val="e2"/>
      </w:pPr>
      <w:r>
        <w:t>Partial disclosure, undue burden, 472.425</w:t>
      </w:r>
    </w:p>
    <w:p w:rsidR="00D129F6" w:rsidRDefault="00D129F6" w:rsidP="00D129F6">
      <w:pPr>
        <w:pStyle w:val="c0"/>
      </w:pPr>
      <w:r>
        <w:br w:type="column"/>
        <w:t>PROBATE CODE♦</w:t>
      </w:r>
    </w:p>
    <w:p w:rsidR="00D129F6" w:rsidRDefault="00D129F6" w:rsidP="00D129F6">
      <w:pPr>
        <w:pStyle w:val="c1"/>
      </w:pPr>
      <w:r>
        <w:t>1. General Provisions♦</w:t>
      </w:r>
    </w:p>
    <w:p w:rsidR="00D129F6" w:rsidRDefault="00D129F6" w:rsidP="00D129F6">
      <w:pPr>
        <w:pStyle w:val="c2"/>
      </w:pPr>
      <w:r>
        <w:t>Fiduciary access to digital assets act♦</w:t>
      </w:r>
    </w:p>
    <w:p w:rsidR="00D129F6" w:rsidRDefault="00D129F6" w:rsidP="00D129F6">
      <w:pPr>
        <w:pStyle w:val="e2"/>
      </w:pPr>
      <w:r>
        <w:t>Severability clause, 472.490</w:t>
      </w:r>
    </w:p>
    <w:p w:rsidR="00D129F6" w:rsidRDefault="00D129F6" w:rsidP="00D129F6">
      <w:pPr>
        <w:pStyle w:val="e2"/>
      </w:pPr>
      <w:r>
        <w:t>Terms-of-service agreements, act does not change or impair, 472.420</w:t>
      </w:r>
    </w:p>
    <w:p w:rsidR="00D129F6" w:rsidRDefault="00D129F6" w:rsidP="00D129F6">
      <w:pPr>
        <w:pStyle w:val="e2"/>
      </w:pPr>
      <w:r>
        <w:t>Time period for disclosures, 472.475</w:t>
      </w:r>
    </w:p>
    <w:p w:rsidR="00D129F6" w:rsidRDefault="00D129F6" w:rsidP="00D129F6">
      <w:pPr>
        <w:pStyle w:val="e2"/>
      </w:pPr>
      <w:r>
        <w:t>Trustee, disclosures to, 472.450, 472.455, 472.460</w:t>
      </w:r>
    </w:p>
    <w:p w:rsidR="00D129F6" w:rsidRDefault="00D129F6" w:rsidP="00D129F6">
      <w:pPr>
        <w:pStyle w:val="h1"/>
      </w:pPr>
      <w:r>
        <w:t>2. Estates Of Decedents</w:t>
      </w:r>
    </w:p>
    <w:p w:rsidR="00D129F6" w:rsidRDefault="00D129F6" w:rsidP="00D129F6">
      <w:pPr>
        <w:pStyle w:val="h2"/>
      </w:pPr>
      <w:r>
        <w:t>Claims</w:t>
      </w:r>
    </w:p>
    <w:p w:rsidR="00D129F6" w:rsidRDefault="00D129F6" w:rsidP="00D129F6">
      <w:pPr>
        <w:pStyle w:val="e2"/>
      </w:pPr>
      <w:r>
        <w:t>Classification, 473.397</w:t>
      </w:r>
    </w:p>
    <w:p w:rsidR="00D129F6" w:rsidRDefault="00D129F6" w:rsidP="00D129F6">
      <w:pPr>
        <w:pStyle w:val="e2"/>
      </w:pPr>
      <w:r>
        <w:t>Statutory allowances, classification, 473.397</w:t>
      </w:r>
    </w:p>
    <w:p w:rsidR="00D129F6" w:rsidRDefault="00D129F6" w:rsidP="00D129F6">
      <w:pPr>
        <w:pStyle w:val="h1"/>
      </w:pPr>
      <w:r>
        <w:t>3. Guardians And Conservators (CH. 475)</w:t>
      </w:r>
    </w:p>
    <w:p w:rsidR="00D129F6" w:rsidRDefault="00D129F6" w:rsidP="00D129F6">
      <w:pPr>
        <w:pStyle w:val="e1"/>
      </w:pPr>
      <w:r>
        <w:t>Adjudication of disability or incapacity, effect, 475.078</w:t>
      </w:r>
    </w:p>
    <w:p w:rsidR="00D129F6" w:rsidRDefault="00D129F6" w:rsidP="00D129F6">
      <w:pPr>
        <w:pStyle w:val="h2"/>
      </w:pPr>
      <w:r>
        <w:t>Conservators</w:t>
      </w:r>
    </w:p>
    <w:p w:rsidR="00D129F6" w:rsidRDefault="00D129F6" w:rsidP="00D129F6">
      <w:pPr>
        <w:pStyle w:val="h3"/>
      </w:pPr>
      <w:r>
        <w:t>Appointment</w:t>
      </w:r>
    </w:p>
    <w:p w:rsidR="00D129F6" w:rsidRDefault="00D129F6" w:rsidP="00D129F6">
      <w:pPr>
        <w:pStyle w:val="e3"/>
      </w:pPr>
      <w:r>
        <w:t>Venue, 475.035</w:t>
      </w:r>
    </w:p>
    <w:p w:rsidR="00D129F6" w:rsidRDefault="00D129F6" w:rsidP="00D129F6">
      <w:pPr>
        <w:pStyle w:val="e3"/>
      </w:pPr>
      <w:r>
        <w:t>Conservator ad litem, defined, 475.010</w:t>
      </w:r>
    </w:p>
    <w:p w:rsidR="00D129F6" w:rsidRDefault="00D129F6" w:rsidP="00D129F6">
      <w:pPr>
        <w:pStyle w:val="h3"/>
      </w:pPr>
      <w:r>
        <w:t>Decrease in powers</w:t>
      </w:r>
    </w:p>
    <w:p w:rsidR="00D129F6" w:rsidRDefault="00D129F6" w:rsidP="00D129F6">
      <w:pPr>
        <w:pStyle w:val="e3"/>
      </w:pPr>
      <w:r>
        <w:t>Petition, 475.083</w:t>
      </w:r>
    </w:p>
    <w:p w:rsidR="00D129F6" w:rsidRDefault="00D129F6" w:rsidP="00D129F6">
      <w:pPr>
        <w:pStyle w:val="e3"/>
      </w:pPr>
      <w:r>
        <w:t>Notice of petition for appointment, served on whom, 475.070</w:t>
      </w:r>
    </w:p>
    <w:p w:rsidR="00D129F6" w:rsidRDefault="00D129F6" w:rsidP="00D129F6">
      <w:pPr>
        <w:pStyle w:val="h3"/>
      </w:pPr>
      <w:r>
        <w:t>Powers</w:t>
      </w:r>
    </w:p>
    <w:p w:rsidR="00D129F6" w:rsidRDefault="00D129F6" w:rsidP="00D129F6">
      <w:pPr>
        <w:pStyle w:val="e3"/>
      </w:pPr>
      <w:r>
        <w:t>Petition to increase, procedure, 475.083</w:t>
      </w:r>
    </w:p>
    <w:p w:rsidR="00D129F6" w:rsidRDefault="00D129F6" w:rsidP="00D129F6">
      <w:pPr>
        <w:pStyle w:val="e3"/>
      </w:pPr>
      <w:r>
        <w:t>Powers, authorized exercise of, 475.094</w:t>
      </w:r>
    </w:p>
    <w:p w:rsidR="00D129F6" w:rsidRDefault="00D129F6" w:rsidP="00D129F6">
      <w:pPr>
        <w:pStyle w:val="e3"/>
      </w:pPr>
      <w:r>
        <w:t>Procedures for petition for appointment, no hearing or notice required, when, 475.062</w:t>
      </w:r>
    </w:p>
    <w:p w:rsidR="00D129F6" w:rsidRDefault="00D129F6" w:rsidP="00D129F6">
      <w:pPr>
        <w:pStyle w:val="h3"/>
      </w:pPr>
      <w:r>
        <w:t>Real property sale</w:t>
      </w:r>
    </w:p>
    <w:p w:rsidR="00D129F6" w:rsidRDefault="00D129F6" w:rsidP="00D129F6">
      <w:pPr>
        <w:pStyle w:val="e3"/>
      </w:pPr>
      <w:r>
        <w:t>Sales, mortgage or lease to pay debts of protectee, notice, 475.230</w:t>
      </w:r>
    </w:p>
    <w:p w:rsidR="00D129F6" w:rsidRDefault="00D129F6" w:rsidP="00D129F6">
      <w:pPr>
        <w:pStyle w:val="e3"/>
      </w:pPr>
      <w:r>
        <w:t>Reasonable efforts, 475.130</w:t>
      </w:r>
    </w:p>
    <w:p w:rsidR="00D129F6" w:rsidRDefault="00D129F6" w:rsidP="00D129F6">
      <w:pPr>
        <w:pStyle w:val="h3"/>
      </w:pPr>
      <w:r>
        <w:t>Settlements</w:t>
      </w:r>
    </w:p>
    <w:p w:rsidR="00D129F6" w:rsidRDefault="00D129F6" w:rsidP="00D129F6">
      <w:pPr>
        <w:pStyle w:val="e3"/>
      </w:pPr>
      <w:r>
        <w:t>Annual, procedure, 475.270</w:t>
      </w:r>
    </w:p>
    <w:p w:rsidR="00D129F6" w:rsidRDefault="00D129F6" w:rsidP="00D129F6">
      <w:pPr>
        <w:pStyle w:val="e3"/>
      </w:pPr>
      <w:r>
        <w:t>Final settlement, requirements, procedure, 475.290</w:t>
      </w:r>
    </w:p>
    <w:p w:rsidR="00D129F6" w:rsidRDefault="00D129F6" w:rsidP="00D129F6">
      <w:pPr>
        <w:pStyle w:val="e3"/>
      </w:pPr>
      <w:r>
        <w:t>Modification or waiver of requirement, when, 475.276</w:t>
      </w:r>
    </w:p>
    <w:p w:rsidR="00D129F6" w:rsidRDefault="00D129F6" w:rsidP="00D129F6">
      <w:pPr>
        <w:pStyle w:val="e3"/>
      </w:pPr>
      <w:r>
        <w:t>Verification of securities, pooled accounts, requirements, 475.275</w:t>
      </w:r>
    </w:p>
    <w:p w:rsidR="00D129F6" w:rsidRDefault="00D129F6" w:rsidP="00D129F6">
      <w:pPr>
        <w:pStyle w:val="e3"/>
      </w:pPr>
      <w:r>
        <w:t>Support and education of protectee and dependents, 475.125</w:t>
      </w:r>
    </w:p>
    <w:p w:rsidR="00D129F6" w:rsidRDefault="00D129F6" w:rsidP="00D129F6">
      <w:pPr>
        <w:pStyle w:val="e3"/>
      </w:pPr>
      <w:r>
        <w:t>Termination, when, 475.083</w:t>
      </w:r>
    </w:p>
    <w:p w:rsidR="00D129F6" w:rsidRDefault="00D129F6" w:rsidP="00D129F6">
      <w:pPr>
        <w:pStyle w:val="e3"/>
      </w:pPr>
      <w:r>
        <w:t>Disabled or disabled person, defined, 475.010</w:t>
      </w:r>
    </w:p>
    <w:p w:rsidR="00D129F6" w:rsidRDefault="00D129F6" w:rsidP="00D129F6">
      <w:pPr>
        <w:pStyle w:val="e3"/>
      </w:pPr>
      <w:r>
        <w:t>Disabled or incapacitated persons, eligible persons or organizations to be considered first for appointment, background checks, 475.050</w:t>
      </w:r>
    </w:p>
    <w:p w:rsidR="00D129F6" w:rsidRDefault="00D129F6" w:rsidP="00D129F6">
      <w:pPr>
        <w:pStyle w:val="e3"/>
      </w:pPr>
      <w:r>
        <w:t>Estate property, conservator's duties, 475.342</w:t>
      </w:r>
    </w:p>
    <w:p w:rsidR="00D129F6" w:rsidRDefault="00D129F6" w:rsidP="00D129F6">
      <w:pPr>
        <w:pStyle w:val="h2"/>
      </w:pPr>
      <w:r>
        <w:t>Guardians</w:t>
      </w:r>
    </w:p>
    <w:p w:rsidR="00D129F6" w:rsidRDefault="00D129F6" w:rsidP="00D129F6">
      <w:pPr>
        <w:pStyle w:val="h3"/>
      </w:pPr>
      <w:r>
        <w:t>Appointment</w:t>
      </w:r>
    </w:p>
    <w:p w:rsidR="00D129F6" w:rsidRDefault="00D129F6" w:rsidP="00D129F6">
      <w:pPr>
        <w:pStyle w:val="e3"/>
      </w:pPr>
      <w:r>
        <w:t>Minors, incapacitated persons, petition, content, 475.060</w:t>
      </w:r>
    </w:p>
    <w:p w:rsidR="00D129F6" w:rsidRDefault="00D129F6" w:rsidP="00D129F6">
      <w:pPr>
        <w:pStyle w:val="c0"/>
      </w:pPr>
      <w:r>
        <w:br w:type="column"/>
        <w:t>PROBATE CODE♦</w:t>
      </w:r>
    </w:p>
    <w:p w:rsidR="00D129F6" w:rsidRDefault="00D129F6" w:rsidP="00D129F6">
      <w:pPr>
        <w:pStyle w:val="c1"/>
      </w:pPr>
      <w:r>
        <w:t>3. Guardians And Conservators (CH. 475)♦</w:t>
      </w:r>
    </w:p>
    <w:p w:rsidR="00D129F6" w:rsidRDefault="00D129F6" w:rsidP="00D129F6">
      <w:pPr>
        <w:pStyle w:val="c2"/>
      </w:pPr>
      <w:r>
        <w:t>Guardians♦</w:t>
      </w:r>
    </w:p>
    <w:p w:rsidR="00D129F6" w:rsidRDefault="00D129F6" w:rsidP="00D129F6">
      <w:pPr>
        <w:pStyle w:val="c3"/>
      </w:pPr>
      <w:r>
        <w:t>Appointment♦</w:t>
      </w:r>
    </w:p>
    <w:p w:rsidR="00D129F6" w:rsidRDefault="00D129F6" w:rsidP="00D129F6">
      <w:pPr>
        <w:pStyle w:val="e3"/>
      </w:pPr>
      <w:r>
        <w:t>Venue, 475.035</w:t>
      </w:r>
    </w:p>
    <w:p w:rsidR="00D129F6" w:rsidRDefault="00D129F6" w:rsidP="00D129F6">
      <w:pPr>
        <w:pStyle w:val="h3"/>
      </w:pPr>
      <w:r>
        <w:t>Decrease in powers</w:t>
      </w:r>
    </w:p>
    <w:p w:rsidR="00D129F6" w:rsidRDefault="00D129F6" w:rsidP="00D129F6">
      <w:pPr>
        <w:pStyle w:val="e3"/>
      </w:pPr>
      <w:r>
        <w:t>Petition, 475.083</w:t>
      </w:r>
    </w:p>
    <w:p w:rsidR="00D129F6" w:rsidRDefault="00D129F6" w:rsidP="00D129F6">
      <w:pPr>
        <w:pStyle w:val="e3"/>
      </w:pPr>
      <w:r>
        <w:t>Exercise of authority, 475.120</w:t>
      </w:r>
    </w:p>
    <w:p w:rsidR="00D129F6" w:rsidRDefault="00D129F6" w:rsidP="00D129F6">
      <w:pPr>
        <w:pStyle w:val="e3"/>
      </w:pPr>
      <w:r>
        <w:t>Minors, parental visitation, when, 475.084</w:t>
      </w:r>
    </w:p>
    <w:p w:rsidR="00D129F6" w:rsidRDefault="00D129F6" w:rsidP="00D129F6">
      <w:pPr>
        <w:pStyle w:val="e3"/>
      </w:pPr>
      <w:r>
        <w:t>Notice of petition for appointment, served on whom, 475.070</w:t>
      </w:r>
    </w:p>
    <w:p w:rsidR="00D129F6" w:rsidRDefault="00D129F6" w:rsidP="00D129F6">
      <w:pPr>
        <w:pStyle w:val="e3"/>
      </w:pPr>
      <w:r>
        <w:t>Preneed funeral contract, when, 475.120</w:t>
      </w:r>
    </w:p>
    <w:p w:rsidR="00D129F6" w:rsidRDefault="00D129F6" w:rsidP="00D129F6">
      <w:pPr>
        <w:pStyle w:val="e3"/>
      </w:pPr>
      <w:r>
        <w:t>Termination, when, 475.083</w:t>
      </w:r>
    </w:p>
    <w:p w:rsidR="00D129F6" w:rsidRDefault="00D129F6" w:rsidP="00D129F6">
      <w:pPr>
        <w:pStyle w:val="e3"/>
      </w:pPr>
      <w:r>
        <w:t>Habilitation, defined, 475.010</w:t>
      </w:r>
    </w:p>
    <w:p w:rsidR="00D129F6" w:rsidRDefault="00D129F6" w:rsidP="00D129F6">
      <w:pPr>
        <w:pStyle w:val="e3"/>
      </w:pPr>
      <w:r>
        <w:t>Hearing on disability or incapacity for appointment of guardian or conservators, procedure, 475.075</w:t>
      </w:r>
    </w:p>
    <w:p w:rsidR="00D129F6" w:rsidRDefault="00D129F6" w:rsidP="00D129F6">
      <w:pPr>
        <w:pStyle w:val="e3"/>
      </w:pPr>
      <w:r>
        <w:t>Incapacitated person, defined, 475.010</w:t>
      </w:r>
    </w:p>
    <w:p w:rsidR="00D129F6" w:rsidRDefault="00D129F6" w:rsidP="00D129F6">
      <w:pPr>
        <w:pStyle w:val="e3"/>
      </w:pPr>
      <w:r>
        <w:t>Least restrictive alternative, defined, 475.010</w:t>
      </w:r>
    </w:p>
    <w:p w:rsidR="00D129F6" w:rsidRDefault="00D129F6" w:rsidP="00D129F6">
      <w:pPr>
        <w:pStyle w:val="e3"/>
      </w:pPr>
      <w:r>
        <w:t>Least restrictive alternative, to limit liberty and freedom to manage financial affairs as little as possible, 475.075</w:t>
      </w:r>
    </w:p>
    <w:p w:rsidR="00D129F6" w:rsidRDefault="00D129F6" w:rsidP="00D129F6">
      <w:pPr>
        <w:pStyle w:val="h2"/>
      </w:pPr>
      <w:r>
        <w:t>Limited conservator</w:t>
      </w:r>
    </w:p>
    <w:p w:rsidR="00D129F6" w:rsidRDefault="00D129F6" w:rsidP="00D129F6">
      <w:pPr>
        <w:pStyle w:val="e2"/>
      </w:pPr>
      <w:r>
        <w:t>Appointed, for partially disabled persons, 475.080</w:t>
      </w:r>
    </w:p>
    <w:p w:rsidR="00D129F6" w:rsidRDefault="00D129F6" w:rsidP="00D129F6">
      <w:pPr>
        <w:pStyle w:val="h2"/>
      </w:pPr>
      <w:r>
        <w:t>Limited guardians</w:t>
      </w:r>
    </w:p>
    <w:p w:rsidR="00D129F6" w:rsidRDefault="00D129F6" w:rsidP="00D129F6">
      <w:pPr>
        <w:pStyle w:val="e2"/>
      </w:pPr>
      <w:r>
        <w:t>Appointment for partially incapacitated persons, proceeding, 475.080</w:t>
      </w:r>
    </w:p>
    <w:p w:rsidR="00D129F6" w:rsidRDefault="00D129F6" w:rsidP="00D129F6">
      <w:pPr>
        <w:pStyle w:val="e2"/>
      </w:pPr>
      <w:r>
        <w:t>Partially disabled person, defined, 475.010</w:t>
      </w:r>
    </w:p>
    <w:p w:rsidR="00D129F6" w:rsidRDefault="00D129F6" w:rsidP="00D129F6">
      <w:pPr>
        <w:pStyle w:val="e2"/>
      </w:pPr>
      <w:r>
        <w:t>Partially incapacitated person, defined, 475.010</w:t>
      </w:r>
    </w:p>
    <w:p w:rsidR="00D129F6" w:rsidRDefault="00D129F6" w:rsidP="00D129F6">
      <w:pPr>
        <w:pStyle w:val="e2"/>
      </w:pPr>
      <w:r>
        <w:t>Personal financial resources, guardian not obligated to use, 475.343</w:t>
      </w:r>
    </w:p>
    <w:p w:rsidR="00D129F6" w:rsidRDefault="00D129F6" w:rsidP="00D129F6">
      <w:pPr>
        <w:pStyle w:val="e2"/>
      </w:pPr>
      <w:r>
        <w:t>Personal gain, voidable transactions, 475.341</w:t>
      </w:r>
    </w:p>
    <w:p w:rsidR="00D129F6" w:rsidRDefault="00D129F6" w:rsidP="00D129F6">
      <w:pPr>
        <w:pStyle w:val="e2"/>
      </w:pPr>
      <w:r>
        <w:t>Report, annually on guardianship or conservatorship, contents, 475.082</w:t>
      </w:r>
    </w:p>
    <w:p w:rsidR="00D129F6" w:rsidRDefault="00D129F6" w:rsidP="00D129F6">
      <w:pPr>
        <w:pStyle w:val="h2"/>
      </w:pPr>
      <w:r>
        <w:t>Supporting and strengthening families act</w:t>
      </w:r>
    </w:p>
    <w:p w:rsidR="00D129F6" w:rsidRDefault="00D129F6" w:rsidP="00D129F6">
      <w:pPr>
        <w:pStyle w:val="e2"/>
      </w:pPr>
      <w:r>
        <w:t>Citation of law, 475.600</w:t>
      </w:r>
    </w:p>
    <w:p w:rsidR="00D129F6" w:rsidRDefault="00D129F6" w:rsidP="00D129F6">
      <w:pPr>
        <w:pStyle w:val="e2"/>
      </w:pPr>
      <w:r>
        <w:t>Delegation form, contents, 475.604</w:t>
      </w:r>
    </w:p>
    <w:p w:rsidR="00D129F6" w:rsidRDefault="00D129F6" w:rsidP="00D129F6">
      <w:pPr>
        <w:pStyle w:val="e2"/>
      </w:pPr>
      <w:r>
        <w:t>Delegation of powers to attorney-in-fact, 475.602</w:t>
      </w:r>
    </w:p>
    <w:p w:rsidR="00D129F6" w:rsidRDefault="00D129F6" w:rsidP="00D129F6">
      <w:pPr>
        <w:pStyle w:val="e2"/>
      </w:pPr>
      <w:r>
        <w:t>Revocation or withdrawal of delegation, 475.602</w:t>
      </w:r>
    </w:p>
    <w:p w:rsidR="00D129F6" w:rsidRDefault="00D129F6" w:rsidP="00D129F6">
      <w:pPr>
        <w:pStyle w:val="e2"/>
      </w:pPr>
      <w:r>
        <w:t>Venue, changed, when, 475.040</w:t>
      </w:r>
    </w:p>
    <w:p w:rsidR="00D129F6" w:rsidRDefault="00D129F6" w:rsidP="00D129F6">
      <w:pPr>
        <w:pStyle w:val="e2"/>
      </w:pPr>
      <w:r>
        <w:t>Ward, rights of, 475.361</w:t>
      </w:r>
    </w:p>
    <w:p w:rsidR="00D129F6" w:rsidRDefault="00D129F6" w:rsidP="00D129F6">
      <w:pPr>
        <w:pStyle w:val="h0"/>
      </w:pPr>
      <w:bookmarkStart w:id="582" w:name="_Toc145943025"/>
      <w:r>
        <w:t>PROBATE DIVISION, CIRCUIT COURTS</w:t>
      </w:r>
      <w:bookmarkEnd w:id="582"/>
    </w:p>
    <w:p w:rsidR="00D129F6" w:rsidRDefault="00D129F6" w:rsidP="00D129F6">
      <w:pPr>
        <w:pStyle w:val="e0"/>
      </w:pPr>
      <w:r>
        <w:t>Associate judge, commitments, mentally ill persons, register of attorneys to represent, duties, 632.415</w:t>
      </w:r>
    </w:p>
    <w:p w:rsidR="00D129F6" w:rsidRDefault="00D129F6" w:rsidP="00D129F6">
      <w:pPr>
        <w:pStyle w:val="e0"/>
      </w:pPr>
      <w:r>
        <w:t>Child custody and visitation, jurisdiction, when, 475.357</w:t>
      </w:r>
    </w:p>
    <w:p w:rsidR="00D129F6" w:rsidRDefault="00D129F6" w:rsidP="00D129F6">
      <w:pPr>
        <w:pStyle w:val="h1"/>
      </w:pPr>
      <w:r>
        <w:t>Jackson County</w:t>
      </w:r>
    </w:p>
    <w:p w:rsidR="00D129F6" w:rsidRDefault="00D129F6" w:rsidP="00D129F6">
      <w:pPr>
        <w:pStyle w:val="e1"/>
      </w:pPr>
      <w:r>
        <w:t>Judge to sit, where, 478.463</w:t>
      </w:r>
    </w:p>
    <w:p w:rsidR="00D129F6" w:rsidRDefault="00D129F6" w:rsidP="00D129F6">
      <w:pPr>
        <w:pStyle w:val="h0"/>
      </w:pPr>
      <w:r>
        <w:br w:type="column"/>
      </w:r>
      <w:bookmarkStart w:id="583" w:name="_Toc145943026"/>
      <w:r>
        <w:t>PROBATION AND PAROLE</w:t>
      </w:r>
      <w:bookmarkEnd w:id="583"/>
    </w:p>
    <w:p w:rsidR="00D129F6" w:rsidRDefault="00D129F6" w:rsidP="00D129F6">
      <w:pPr>
        <w:pStyle w:val="h1"/>
      </w:pPr>
      <w:r>
        <w:t>Board</w:t>
      </w:r>
    </w:p>
    <w:p w:rsidR="00D129F6" w:rsidRDefault="00D129F6" w:rsidP="00D129F6">
      <w:pPr>
        <w:pStyle w:val="e1"/>
      </w:pPr>
      <w:r>
        <w:t>Defined, 217.010</w:t>
      </w:r>
    </w:p>
    <w:p w:rsidR="00D129F6" w:rsidRDefault="00D129F6" w:rsidP="00D129F6">
      <w:pPr>
        <w:pStyle w:val="e1"/>
      </w:pPr>
      <w:r>
        <w:t>Duties of members 217.665</w:t>
      </w:r>
    </w:p>
    <w:p w:rsidR="00D129F6" w:rsidRDefault="00D129F6" w:rsidP="00D129F6">
      <w:pPr>
        <w:pStyle w:val="e1"/>
      </w:pPr>
      <w:r>
        <w:t>Duties, generally, 217.655</w:t>
      </w:r>
    </w:p>
    <w:p w:rsidR="00D129F6" w:rsidRDefault="00D129F6" w:rsidP="00D129F6">
      <w:pPr>
        <w:pStyle w:val="h1"/>
      </w:pPr>
      <w:r>
        <w:t>Community corrections program</w:t>
      </w:r>
    </w:p>
    <w:p w:rsidR="00D129F6" w:rsidRDefault="00D129F6" w:rsidP="00D129F6">
      <w:pPr>
        <w:pStyle w:val="e1"/>
      </w:pPr>
      <w:r>
        <w:t>Created, purpose, 217.777</w:t>
      </w:r>
    </w:p>
    <w:p w:rsidR="00D129F6" w:rsidRDefault="00D129F6" w:rsidP="00D129F6">
      <w:pPr>
        <w:pStyle w:val="e1"/>
      </w:pPr>
      <w:r>
        <w:t>Community treatment programs, 559.120</w:t>
      </w:r>
    </w:p>
    <w:p w:rsidR="00D129F6" w:rsidRDefault="00D129F6" w:rsidP="00D129F6">
      <w:pPr>
        <w:pStyle w:val="e1"/>
      </w:pPr>
      <w:r>
        <w:t>Definitions, 217.650</w:t>
      </w:r>
    </w:p>
    <w:p w:rsidR="00D129F6" w:rsidRDefault="00D129F6" w:rsidP="00D129F6">
      <w:pPr>
        <w:pStyle w:val="e1"/>
      </w:pPr>
      <w:r>
        <w:t>Disclosure of records required to be kept, 559.125</w:t>
      </w:r>
    </w:p>
    <w:p w:rsidR="00D129F6" w:rsidRDefault="00D129F6" w:rsidP="00D129F6">
      <w:pPr>
        <w:pStyle w:val="e1"/>
      </w:pPr>
      <w:r>
        <w:t>Eligibility, how calculated, 217.690</w:t>
      </w:r>
    </w:p>
    <w:p w:rsidR="00D129F6" w:rsidRDefault="00D129F6" w:rsidP="00D129F6">
      <w:pPr>
        <w:pStyle w:val="h1"/>
      </w:pPr>
      <w:r>
        <w:t>House arrest program</w:t>
      </w:r>
    </w:p>
    <w:p w:rsidR="00D129F6" w:rsidRDefault="00D129F6" w:rsidP="00D129F6">
      <w:pPr>
        <w:pStyle w:val="e1"/>
      </w:pPr>
      <w:r>
        <w:t>Supervision by division, compliance, how verified, 217.541</w:t>
      </w:r>
    </w:p>
    <w:p w:rsidR="00D129F6" w:rsidRDefault="00D129F6" w:rsidP="00D129F6">
      <w:pPr>
        <w:pStyle w:val="e1"/>
      </w:pPr>
      <w:r>
        <w:t>Ineligibility for, certain offenses, 557.045</w:t>
      </w:r>
    </w:p>
    <w:p w:rsidR="00D129F6" w:rsidRDefault="00D129F6" w:rsidP="00D129F6">
      <w:pPr>
        <w:pStyle w:val="h1"/>
      </w:pPr>
      <w:r>
        <w:t>Lifetime supervision</w:t>
      </w:r>
    </w:p>
    <w:p w:rsidR="00D129F6" w:rsidRDefault="00D129F6" w:rsidP="00D129F6">
      <w:pPr>
        <w:pStyle w:val="e1"/>
      </w:pPr>
      <w:r>
        <w:t>Electronic monitoring, mandatory condition, when, 217.735</w:t>
      </w:r>
    </w:p>
    <w:p w:rsidR="00D129F6" w:rsidRDefault="00D129F6" w:rsidP="00D129F6">
      <w:pPr>
        <w:pStyle w:val="h1"/>
      </w:pPr>
      <w:r>
        <w:t>Misdemeanor, probation by private or court-approved entities</w:t>
      </w:r>
    </w:p>
    <w:p w:rsidR="00D129F6" w:rsidRDefault="00D129F6" w:rsidP="00D129F6">
      <w:pPr>
        <w:pStyle w:val="e1"/>
      </w:pPr>
      <w:r>
        <w:t>Division to withdraw, when, 559.602</w:t>
      </w:r>
    </w:p>
    <w:p w:rsidR="00D129F6" w:rsidRDefault="00D129F6" w:rsidP="00D129F6">
      <w:pPr>
        <w:pStyle w:val="e1"/>
      </w:pPr>
      <w:r>
        <w:t>Division, powers and duties, 559.600, 559.602</w:t>
      </w:r>
    </w:p>
    <w:p w:rsidR="00D129F6" w:rsidRDefault="00D129F6" w:rsidP="00D129F6">
      <w:pPr>
        <w:pStyle w:val="e1"/>
      </w:pPr>
      <w:r>
        <w:t>Multiple terms, effect, 559.036</w:t>
      </w:r>
    </w:p>
    <w:p w:rsidR="00D129F6" w:rsidRDefault="00D129F6" w:rsidP="00D129F6">
      <w:pPr>
        <w:pStyle w:val="e1"/>
      </w:pPr>
      <w:r>
        <w:t>Offenders, earned compliance credits awarded, when, 217.703</w:t>
      </w:r>
    </w:p>
    <w:p w:rsidR="00D129F6" w:rsidRDefault="00D129F6" w:rsidP="00D129F6">
      <w:pPr>
        <w:pStyle w:val="h1"/>
      </w:pPr>
      <w:r>
        <w:t>Officers</w:t>
      </w:r>
    </w:p>
    <w:p w:rsidR="00D129F6" w:rsidRDefault="00D129F6" w:rsidP="00D129F6">
      <w:pPr>
        <w:pStyle w:val="e1"/>
      </w:pPr>
      <w:r>
        <w:t>Appointment, duties, 217.705</w:t>
      </w:r>
    </w:p>
    <w:p w:rsidR="00D129F6" w:rsidRDefault="00D129F6" w:rsidP="00D129F6">
      <w:pPr>
        <w:pStyle w:val="e1"/>
      </w:pPr>
      <w:r>
        <w:t>One hundred twenty-day program, when, 559.036</w:t>
      </w:r>
    </w:p>
    <w:p w:rsidR="00D129F6" w:rsidRDefault="00D129F6" w:rsidP="00D129F6">
      <w:pPr>
        <w:pStyle w:val="e1"/>
      </w:pPr>
      <w:r>
        <w:t>Procedure for hearings, 217.690</w:t>
      </w:r>
    </w:p>
    <w:p w:rsidR="00D129F6" w:rsidRDefault="00D129F6" w:rsidP="00D129F6">
      <w:pPr>
        <w:pStyle w:val="e1"/>
      </w:pPr>
      <w:r>
        <w:t>Scholarships or grants for survivors and disabled personnel killed or injured in the line of duty, 173.260</w:t>
      </w:r>
    </w:p>
    <w:p w:rsidR="00D129F6" w:rsidRDefault="00D129F6" w:rsidP="00D129F6">
      <w:pPr>
        <w:pStyle w:val="e1"/>
      </w:pPr>
      <w:r>
        <w:t>Sex offenders, access to personal home computer condition of probation, 589.042</w:t>
      </w:r>
    </w:p>
    <w:p w:rsidR="00D129F6" w:rsidRDefault="00D129F6" w:rsidP="00D129F6">
      <w:pPr>
        <w:pStyle w:val="e1"/>
      </w:pPr>
      <w:r>
        <w:t>State parole board, powers, proceedings, 217.690</w:t>
      </w:r>
    </w:p>
    <w:p w:rsidR="00D129F6" w:rsidRDefault="00D129F6" w:rsidP="00D129F6">
      <w:pPr>
        <w:pStyle w:val="e1"/>
      </w:pPr>
      <w:r>
        <w:t>Structured cognitive behavior intervention program placement, when, 559.115</w:t>
      </w:r>
    </w:p>
    <w:p w:rsidR="00D129F6" w:rsidRDefault="00D129F6" w:rsidP="00D129F6">
      <w:pPr>
        <w:pStyle w:val="e1"/>
      </w:pPr>
      <w:r>
        <w:t>Tolling of probation, when, 559.036</w:t>
      </w:r>
    </w:p>
    <w:p w:rsidR="00D129F6" w:rsidRDefault="00D129F6" w:rsidP="00D129F6">
      <w:pPr>
        <w:pStyle w:val="e1"/>
      </w:pPr>
      <w:r>
        <w:t>Videoconferencing, 217.670</w:t>
      </w:r>
    </w:p>
    <w:p w:rsidR="00D129F6" w:rsidRDefault="00D129F6" w:rsidP="00D129F6">
      <w:pPr>
        <w:pStyle w:val="h0"/>
      </w:pPr>
      <w:bookmarkStart w:id="584" w:name="_Toc145943027"/>
      <w:r>
        <w:t>PROBATION AND PAROLE OFFICERS</w:t>
      </w:r>
      <w:bookmarkEnd w:id="584"/>
    </w:p>
    <w:p w:rsidR="00D129F6" w:rsidRDefault="00D129F6" w:rsidP="00D129F6">
      <w:pPr>
        <w:pStyle w:val="e0"/>
      </w:pPr>
      <w:r>
        <w:t>Appointment, duties, 217.705</w:t>
      </w:r>
    </w:p>
    <w:p w:rsidR="00D129F6" w:rsidRDefault="00D129F6" w:rsidP="00D129F6">
      <w:pPr>
        <w:pStyle w:val="h0"/>
      </w:pPr>
      <w:bookmarkStart w:id="585" w:name="_Toc145943028"/>
      <w:r>
        <w:t>PROBATION AND PAROLE, DIVISION OF</w:t>
      </w:r>
      <w:bookmarkEnd w:id="585"/>
    </w:p>
    <w:p w:rsidR="00D129F6" w:rsidRDefault="00D129F6" w:rsidP="00D129F6">
      <w:pPr>
        <w:pStyle w:val="e0"/>
      </w:pPr>
      <w:r>
        <w:t>Defined, 217.010</w:t>
      </w:r>
    </w:p>
    <w:p w:rsidR="00D129F6" w:rsidRDefault="00D129F6" w:rsidP="00D129F6">
      <w:pPr>
        <w:pStyle w:val="e0"/>
      </w:pPr>
      <w:r>
        <w:t>Duties, generally 217.655</w:t>
      </w:r>
    </w:p>
    <w:p w:rsidR="00D129F6" w:rsidRDefault="00D129F6" w:rsidP="00D129F6">
      <w:pPr>
        <w:pStyle w:val="e0"/>
      </w:pPr>
      <w:r>
        <w:t>Electronic monitoring, lifetime supervision of certain sexual offenders, 559.106</w:t>
      </w:r>
    </w:p>
    <w:p w:rsidR="00D129F6" w:rsidRDefault="00D129F6" w:rsidP="00D129F6">
      <w:pPr>
        <w:pStyle w:val="h1"/>
      </w:pPr>
      <w:r>
        <w:t>House arrest program</w:t>
      </w:r>
    </w:p>
    <w:p w:rsidR="00D129F6" w:rsidRDefault="00D129F6" w:rsidP="00D129F6">
      <w:pPr>
        <w:pStyle w:val="e1"/>
      </w:pPr>
      <w:r>
        <w:t>Supervision by division, compliance, how verified, 217.541</w:t>
      </w:r>
    </w:p>
    <w:p w:rsidR="00D129F6" w:rsidRDefault="00D129F6" w:rsidP="00D129F6">
      <w:pPr>
        <w:pStyle w:val="e1"/>
      </w:pPr>
      <w:r>
        <w:t>Offenders, earned compliance credits awarded, when, 217.703</w:t>
      </w:r>
    </w:p>
    <w:p w:rsidR="00D129F6" w:rsidRDefault="00D129F6" w:rsidP="00D129F6">
      <w:pPr>
        <w:pStyle w:val="h1"/>
      </w:pPr>
      <w:r>
        <w:t>Officers, probation and parole</w:t>
      </w:r>
    </w:p>
    <w:p w:rsidR="00D129F6" w:rsidRDefault="00D129F6" w:rsidP="00D129F6">
      <w:pPr>
        <w:pStyle w:val="e1"/>
      </w:pPr>
      <w:r>
        <w:t>Appointment, 217.705</w:t>
      </w:r>
    </w:p>
    <w:p w:rsidR="00D129F6" w:rsidRDefault="00D129F6" w:rsidP="00D129F6">
      <w:pPr>
        <w:pStyle w:val="h1"/>
      </w:pPr>
      <w:r>
        <w:t>Parole</w:t>
      </w:r>
    </w:p>
    <w:p w:rsidR="00D129F6" w:rsidRDefault="00D129F6" w:rsidP="00D129F6">
      <w:pPr>
        <w:pStyle w:val="e1"/>
      </w:pPr>
      <w:r>
        <w:t>Procedure, eligibility, conditions, 217.690</w:t>
      </w:r>
    </w:p>
    <w:p w:rsidR="00D129F6" w:rsidRDefault="00D129F6" w:rsidP="00D129F6">
      <w:pPr>
        <w:pStyle w:val="c0"/>
      </w:pPr>
      <w:r>
        <w:br w:type="column"/>
        <w:t>PROBATION AND PAROLE, DIVISION OF♦</w:t>
      </w:r>
    </w:p>
    <w:p w:rsidR="00D129F6" w:rsidRDefault="00D129F6" w:rsidP="00D129F6">
      <w:pPr>
        <w:pStyle w:val="h1"/>
      </w:pPr>
      <w:r>
        <w:t>Registration of prisoners to be paroled</w:t>
      </w:r>
    </w:p>
    <w:p w:rsidR="00D129F6" w:rsidRDefault="00D129F6" w:rsidP="00D129F6">
      <w:pPr>
        <w:pStyle w:val="e1"/>
      </w:pPr>
      <w:r>
        <w:t>Highway patrol to be notified of changes in registration or address, 217.695</w:t>
      </w:r>
    </w:p>
    <w:p w:rsidR="00D129F6" w:rsidRDefault="00D129F6" w:rsidP="00D129F6">
      <w:pPr>
        <w:pStyle w:val="e1"/>
      </w:pPr>
      <w:r>
        <w:t>Sex offenses involving a child, treatment program participation condition of probation, 557.051</w:t>
      </w:r>
    </w:p>
    <w:p w:rsidR="00D129F6" w:rsidRDefault="00D129F6" w:rsidP="00D129F6">
      <w:pPr>
        <w:pStyle w:val="h0"/>
      </w:pPr>
      <w:bookmarkStart w:id="586" w:name="_Toc145943029"/>
      <w:r>
        <w:t>PROFESSIONAL CORPORATIONS</w:t>
      </w:r>
      <w:bookmarkEnd w:id="586"/>
    </w:p>
    <w:p w:rsidR="00D129F6" w:rsidRDefault="00D129F6" w:rsidP="00D129F6">
      <w:pPr>
        <w:pStyle w:val="e0"/>
      </w:pPr>
      <w:r>
        <w:t>Fee, additional, amount, expiration date, 356.233</w:t>
      </w:r>
    </w:p>
    <w:p w:rsidR="00D129F6" w:rsidRDefault="00D129F6" w:rsidP="00D129F6">
      <w:pPr>
        <w:pStyle w:val="h0"/>
      </w:pPr>
      <w:bookmarkStart w:id="587" w:name="_Toc145943030"/>
      <w:r>
        <w:t>PROFESSIONAL REGISTRATION, DIVISION OF</w:t>
      </w:r>
      <w:bookmarkEnd w:id="587"/>
    </w:p>
    <w:p w:rsidR="00D129F6" w:rsidRDefault="00D129F6" w:rsidP="00D129F6">
      <w:pPr>
        <w:pStyle w:val="e0"/>
      </w:pPr>
      <w:r>
        <w:t>Age as basis for denial of licensure, prohibited, when, 324.013</w:t>
      </w:r>
    </w:p>
    <w:p w:rsidR="00D129F6" w:rsidRDefault="00D129F6" w:rsidP="00D129F6">
      <w:pPr>
        <w:pStyle w:val="h1"/>
      </w:pPr>
      <w:r>
        <w:t>Boards and commissions</w:t>
      </w:r>
    </w:p>
    <w:p w:rsidR="00D129F6" w:rsidRDefault="00D129F6" w:rsidP="00D129F6">
      <w:pPr>
        <w:pStyle w:val="e1"/>
      </w:pPr>
      <w:r>
        <w:t>Apprenticeship licensing, 324.025</w:t>
      </w:r>
    </w:p>
    <w:p w:rsidR="00D129F6" w:rsidRDefault="00D129F6" w:rsidP="00D129F6">
      <w:pPr>
        <w:pStyle w:val="e1"/>
      </w:pPr>
      <w:r>
        <w:t>Communications, electronic to be permitted, 324.003</w:t>
      </w:r>
    </w:p>
    <w:p w:rsidR="00D129F6" w:rsidRDefault="00D129F6" w:rsidP="00D129F6">
      <w:pPr>
        <w:pStyle w:val="e1"/>
      </w:pPr>
      <w:r>
        <w:t>Continuing education, use of professional fees prohibited, when, 324.035</w:t>
      </w:r>
    </w:p>
    <w:p w:rsidR="00D129F6" w:rsidRDefault="00D129F6" w:rsidP="00D129F6">
      <w:pPr>
        <w:pStyle w:val="e1"/>
      </w:pPr>
      <w:r>
        <w:t>Fees, waiver of, when, 324.015</w:t>
      </w:r>
    </w:p>
    <w:p w:rsidR="00D129F6" w:rsidRDefault="00D129F6" w:rsidP="00D129F6">
      <w:pPr>
        <w:pStyle w:val="e1"/>
      </w:pPr>
      <w:r>
        <w:t>Licensure, electronic application and renewal, 324.003</w:t>
      </w:r>
    </w:p>
    <w:p w:rsidR="00D129F6" w:rsidRDefault="00D129F6" w:rsidP="00D129F6">
      <w:pPr>
        <w:pStyle w:val="e1"/>
      </w:pPr>
      <w:r>
        <w:t>Prior convictions not disqualifying for professional license, when, 324.012</w:t>
      </w:r>
    </w:p>
    <w:p w:rsidR="00D129F6" w:rsidRDefault="00D129F6" w:rsidP="00D129F6">
      <w:pPr>
        <w:pStyle w:val="e1"/>
      </w:pPr>
      <w:r>
        <w:t>Spouses of active-duty military, first priority given to processing professional licensure, 324.006</w:t>
      </w:r>
    </w:p>
    <w:p w:rsidR="00D129F6" w:rsidRDefault="00D129F6" w:rsidP="00D129F6">
      <w:pPr>
        <w:pStyle w:val="h1"/>
      </w:pPr>
      <w:r>
        <w:t>Cemeteries, endowed care</w:t>
      </w:r>
    </w:p>
    <w:p w:rsidR="00D129F6" w:rsidRDefault="00D129F6" w:rsidP="00D129F6">
      <w:pPr>
        <w:pStyle w:val="e1"/>
      </w:pPr>
      <w:r>
        <w:t>Powers and duties generally of division of professional registration, 214.392</w:t>
      </w:r>
    </w:p>
    <w:p w:rsidR="00D129F6" w:rsidRDefault="00D129F6" w:rsidP="00D129F6">
      <w:pPr>
        <w:pStyle w:val="h1"/>
      </w:pPr>
      <w:r>
        <w:t>Director</w:t>
      </w:r>
    </w:p>
    <w:p w:rsidR="00D129F6" w:rsidRDefault="00D129F6" w:rsidP="00D129F6">
      <w:pPr>
        <w:pStyle w:val="h2"/>
      </w:pPr>
      <w:r>
        <w:t>Boxing, sparring, wrestling, karate and mixed martial arts contests</w:t>
      </w:r>
    </w:p>
    <w:p w:rsidR="00D129F6" w:rsidRDefault="00D129F6" w:rsidP="00D129F6">
      <w:pPr>
        <w:pStyle w:val="e2"/>
      </w:pPr>
      <w:r>
        <w:t>Athletic fund, source and use of funds, 317.011</w:t>
      </w:r>
    </w:p>
    <w:p w:rsidR="00D129F6" w:rsidRDefault="00D129F6" w:rsidP="00D129F6">
      <w:pPr>
        <w:pStyle w:val="e2"/>
      </w:pPr>
      <w:r>
        <w:t>Bout contracts required, when, contents, 317.019</w:t>
      </w:r>
    </w:p>
    <w:p w:rsidR="00D129F6" w:rsidRDefault="00D129F6" w:rsidP="00D129F6">
      <w:pPr>
        <w:pStyle w:val="e2"/>
      </w:pPr>
      <w:r>
        <w:t>Elbow and knee strikes to head prohibited, 317.017</w:t>
      </w:r>
    </w:p>
    <w:p w:rsidR="00D129F6" w:rsidRDefault="00D129F6" w:rsidP="00D129F6">
      <w:pPr>
        <w:pStyle w:val="e2"/>
      </w:pPr>
      <w:r>
        <w:t>Medical suspensions, mandatory determinations, 317.013</w:t>
      </w:r>
    </w:p>
    <w:p w:rsidR="00D129F6" w:rsidRDefault="00D129F6" w:rsidP="00D129F6">
      <w:pPr>
        <w:pStyle w:val="e2"/>
      </w:pPr>
      <w:r>
        <w:t>Minimum age of participants, 317.017</w:t>
      </w:r>
    </w:p>
    <w:p w:rsidR="00D129F6" w:rsidRDefault="00D129F6" w:rsidP="00D129F6">
      <w:pPr>
        <w:pStyle w:val="e2"/>
      </w:pPr>
      <w:r>
        <w:t>Electrical contractors, licensure, 324.900 to 324.945</w:t>
      </w:r>
    </w:p>
    <w:p w:rsidR="00D129F6" w:rsidRDefault="00D129F6" w:rsidP="00D129F6">
      <w:pPr>
        <w:pStyle w:val="h1"/>
      </w:pPr>
      <w:r>
        <w:t>Fees</w:t>
      </w:r>
    </w:p>
    <w:p w:rsidR="00D129F6" w:rsidRDefault="00D129F6" w:rsidP="00D129F6">
      <w:pPr>
        <w:pStyle w:val="e1"/>
      </w:pPr>
      <w:r>
        <w:t>Payment of, method, 324.003</w:t>
      </w:r>
    </w:p>
    <w:p w:rsidR="00D129F6" w:rsidRDefault="00D129F6" w:rsidP="00D129F6">
      <w:pPr>
        <w:pStyle w:val="e1"/>
      </w:pPr>
      <w:r>
        <w:t>Guidelines and restrictions on state regulation of certain occupations and professions, 324.047</w:t>
      </w:r>
    </w:p>
    <w:p w:rsidR="00D129F6" w:rsidRDefault="00D129F6" w:rsidP="00D129F6">
      <w:pPr>
        <w:pStyle w:val="h1"/>
      </w:pPr>
      <w:r>
        <w:t>Interior designers</w:t>
      </w:r>
    </w:p>
    <w:p w:rsidR="00D129F6" w:rsidRDefault="00D129F6" w:rsidP="00D129F6">
      <w:pPr>
        <w:pStyle w:val="e1"/>
      </w:pPr>
      <w:r>
        <w:t>Application forms, provided by division, contents, 324.415</w:t>
      </w:r>
    </w:p>
    <w:p w:rsidR="00D129F6" w:rsidRDefault="00D129F6" w:rsidP="00D129F6">
      <w:pPr>
        <w:pStyle w:val="e1"/>
      </w:pPr>
      <w:r>
        <w:t>Authority of division, 324.412</w:t>
      </w:r>
    </w:p>
    <w:p w:rsidR="00D129F6" w:rsidRDefault="00D129F6" w:rsidP="00D129F6">
      <w:pPr>
        <w:pStyle w:val="e1"/>
      </w:pPr>
      <w:r>
        <w:t>Suicide assessment, referral, treatment and management training required for health care professional licensure, 324.046</w:t>
      </w:r>
    </w:p>
    <w:p w:rsidR="00D129F6" w:rsidRDefault="00D129F6" w:rsidP="00D129F6">
      <w:pPr>
        <w:pStyle w:val="h0"/>
      </w:pPr>
      <w:bookmarkStart w:id="588" w:name="_Toc145943031"/>
      <w:r>
        <w:t>PROPANE GAS</w:t>
      </w:r>
      <w:bookmarkEnd w:id="588"/>
    </w:p>
    <w:p w:rsidR="00D129F6" w:rsidRDefault="00D129F6" w:rsidP="00D129F6">
      <w:pPr>
        <w:pStyle w:val="e0"/>
      </w:pPr>
      <w:r>
        <w:t>Imposition of tax, motor vehicle fuel, 142.803</w:t>
      </w:r>
    </w:p>
    <w:p w:rsidR="00D129F6" w:rsidRDefault="00D129F6" w:rsidP="00D129F6">
      <w:pPr>
        <w:pStyle w:val="h0"/>
      </w:pPr>
      <w:r>
        <w:br w:type="column"/>
      </w:r>
      <w:bookmarkStart w:id="589" w:name="_Toc145943032"/>
      <w:r>
        <w:t>PROPERTY</w:t>
      </w:r>
      <w:bookmarkEnd w:id="589"/>
    </w:p>
    <w:p w:rsidR="00D129F6" w:rsidRDefault="00D129F6" w:rsidP="00D129F6">
      <w:pPr>
        <w:pStyle w:val="e0"/>
      </w:pPr>
      <w:r>
        <w:t>Damaging property of another, penalty, 569.100, 569.120</w:t>
      </w:r>
    </w:p>
    <w:p w:rsidR="00D129F6" w:rsidRDefault="00D129F6" w:rsidP="00D129F6">
      <w:pPr>
        <w:pStyle w:val="e0"/>
      </w:pPr>
      <w:r>
        <w:t>Insured property damaging to defraud insurer, 569.100, 569.120</w:t>
      </w:r>
    </w:p>
    <w:p w:rsidR="00D129F6" w:rsidRDefault="00D129F6" w:rsidP="00D129F6">
      <w:pPr>
        <w:pStyle w:val="h0"/>
      </w:pPr>
      <w:bookmarkStart w:id="590" w:name="_Toc145943033"/>
      <w:r>
        <w:t>PROSECUTING ATTORNEYS</w:t>
      </w:r>
      <w:bookmarkEnd w:id="590"/>
    </w:p>
    <w:p w:rsidR="00D129F6" w:rsidRDefault="00D129F6" w:rsidP="00D129F6">
      <w:pPr>
        <w:pStyle w:val="h1"/>
      </w:pPr>
      <w:r>
        <w:t>1. General Provisions</w:t>
      </w:r>
    </w:p>
    <w:p w:rsidR="00D129F6" w:rsidRDefault="00D129F6" w:rsidP="00D129F6">
      <w:pPr>
        <w:pStyle w:val="e1"/>
      </w:pPr>
      <w:r>
        <w:t>Diversion program, requirements, 557.014</w:t>
      </w:r>
    </w:p>
    <w:p w:rsidR="00D129F6" w:rsidRDefault="00D129F6" w:rsidP="00D129F6">
      <w:pPr>
        <w:pStyle w:val="e1"/>
      </w:pPr>
      <w:r>
        <w:t>Full-time, how determined, additional duty, effective when, retirement benefits when, 56.363</w:t>
      </w:r>
    </w:p>
    <w:p w:rsidR="00D129F6" w:rsidRDefault="00D129F6" w:rsidP="00D129F6">
      <w:pPr>
        <w:pStyle w:val="e1"/>
      </w:pPr>
      <w:r>
        <w:t>Innocence, information of, prosecuting attorney may file to vacate or set aside conviction, procedure, 547.031</w:t>
      </w:r>
    </w:p>
    <w:p w:rsidR="00D129F6" w:rsidRDefault="00D129F6" w:rsidP="00D129F6">
      <w:pPr>
        <w:pStyle w:val="h2"/>
      </w:pPr>
      <w:r>
        <w:t>Office of prosecution services</w:t>
      </w:r>
    </w:p>
    <w:p w:rsidR="00D129F6" w:rsidRDefault="00D129F6" w:rsidP="00D129F6">
      <w:pPr>
        <w:pStyle w:val="e2"/>
      </w:pPr>
      <w:r>
        <w:t>Fee increase, 56.765</w:t>
      </w:r>
    </w:p>
    <w:p w:rsidR="00D129F6" w:rsidRDefault="00D129F6" w:rsidP="00D129F6">
      <w:pPr>
        <w:pStyle w:val="e2"/>
      </w:pPr>
      <w:r>
        <w:t>Privacy protection, personal information, requirements, 476.1300 to 476.1313</w:t>
      </w:r>
    </w:p>
    <w:p w:rsidR="00D129F6" w:rsidRDefault="00D129F6" w:rsidP="00D129F6">
      <w:pPr>
        <w:pStyle w:val="h2"/>
      </w:pPr>
      <w:r>
        <w:t>Retirement system</w:t>
      </w:r>
    </w:p>
    <w:p w:rsidR="00D129F6" w:rsidRDefault="00D129F6" w:rsidP="00D129F6">
      <w:pPr>
        <w:pStyle w:val="h3"/>
      </w:pPr>
      <w:r>
        <w:t>Benefits</w:t>
      </w:r>
    </w:p>
    <w:p w:rsidR="00D129F6" w:rsidRDefault="00D129F6" w:rsidP="00D129F6">
      <w:pPr>
        <w:pStyle w:val="e3"/>
      </w:pPr>
      <w:r>
        <w:t>Deferred, when allowed, 56.833</w:t>
      </w:r>
    </w:p>
    <w:p w:rsidR="00D129F6" w:rsidRDefault="00D129F6" w:rsidP="00D129F6">
      <w:pPr>
        <w:pStyle w:val="e3"/>
      </w:pPr>
      <w:r>
        <w:t>Part-time benefits only, when, 56.840</w:t>
      </w:r>
    </w:p>
    <w:p w:rsidR="00D129F6" w:rsidRDefault="00D129F6" w:rsidP="00D129F6">
      <w:pPr>
        <w:pStyle w:val="h3"/>
      </w:pPr>
      <w:r>
        <w:t>Creditable service</w:t>
      </w:r>
    </w:p>
    <w:p w:rsidR="00D129F6" w:rsidRDefault="00D129F6" w:rsidP="00D129F6">
      <w:pPr>
        <w:pStyle w:val="e3"/>
      </w:pPr>
      <w:r>
        <w:t>Accrued how, certain counties, 56.840</w:t>
      </w:r>
    </w:p>
    <w:p w:rsidR="00D129F6" w:rsidRDefault="00D129F6" w:rsidP="00D129F6">
      <w:pPr>
        <w:pStyle w:val="e3"/>
      </w:pPr>
      <w:r>
        <w:t>Forfeited, when, restored, how, 56.833</w:t>
      </w:r>
    </w:p>
    <w:p w:rsidR="00D129F6" w:rsidRDefault="00D129F6" w:rsidP="00D129F6">
      <w:pPr>
        <w:pStyle w:val="e3"/>
      </w:pPr>
      <w:r>
        <w:t>Definitions, 56.805</w:t>
      </w:r>
    </w:p>
    <w:p w:rsidR="00D129F6" w:rsidRDefault="00D129F6" w:rsidP="00D129F6">
      <w:pPr>
        <w:pStyle w:val="e3"/>
      </w:pPr>
      <w:r>
        <w:t>Member contributions, amount, 56.807</w:t>
      </w:r>
    </w:p>
    <w:p w:rsidR="00D129F6" w:rsidRDefault="00D129F6" w:rsidP="00D129F6">
      <w:pPr>
        <w:pStyle w:val="e3"/>
      </w:pPr>
      <w:r>
        <w:t>Retirement age, required creditable service for normal annuity, 56.814</w:t>
      </w:r>
    </w:p>
    <w:p w:rsidR="00D129F6" w:rsidRDefault="00D129F6" w:rsidP="00D129F6">
      <w:pPr>
        <w:pStyle w:val="h0"/>
      </w:pPr>
      <w:bookmarkStart w:id="591" w:name="_Toc145943034"/>
      <w:r>
        <w:t>PROSTITUTION</w:t>
      </w:r>
      <w:bookmarkEnd w:id="591"/>
    </w:p>
    <w:p w:rsidR="00D129F6" w:rsidRDefault="00D129F6" w:rsidP="00D129F6">
      <w:pPr>
        <w:pStyle w:val="e0"/>
      </w:pPr>
      <w:r>
        <w:t>Certification as an adult prohibited, when, 567.020</w:t>
      </w:r>
    </w:p>
    <w:p w:rsidR="00D129F6" w:rsidRDefault="00D129F6" w:rsidP="00D129F6">
      <w:pPr>
        <w:pStyle w:val="e0"/>
      </w:pPr>
      <w:r>
        <w:t>Patronizing, penalty, 567.030</w:t>
      </w:r>
    </w:p>
    <w:p w:rsidR="00D129F6" w:rsidRDefault="00D129F6" w:rsidP="00D129F6">
      <w:pPr>
        <w:pStyle w:val="e0"/>
      </w:pPr>
      <w:r>
        <w:t>Promoting, penalties, 567.050</w:t>
      </w:r>
    </w:p>
    <w:p w:rsidR="00D129F6" w:rsidRDefault="00D129F6" w:rsidP="00D129F6">
      <w:pPr>
        <w:pStyle w:val="h0"/>
      </w:pPr>
      <w:bookmarkStart w:id="592" w:name="_Toc145943035"/>
      <w:r>
        <w:t>PSYCHOLOGISTS</w:t>
      </w:r>
      <w:bookmarkEnd w:id="592"/>
    </w:p>
    <w:p w:rsidR="00D129F6" w:rsidRDefault="00D129F6" w:rsidP="00D129F6">
      <w:pPr>
        <w:pStyle w:val="e0"/>
      </w:pPr>
      <w:r>
        <w:t>Censure of licensee, grounds, procedure, interested third parties, 337.035</w:t>
      </w:r>
    </w:p>
    <w:p w:rsidR="00D129F6" w:rsidRDefault="00D129F6" w:rsidP="00D129F6">
      <w:pPr>
        <w:pStyle w:val="h1"/>
      </w:pPr>
      <w:r>
        <w:t>Committee of psychologists, state</w:t>
      </w:r>
    </w:p>
    <w:p w:rsidR="00D129F6" w:rsidRDefault="00D129F6" w:rsidP="00D129F6">
      <w:pPr>
        <w:pStyle w:val="e1"/>
      </w:pPr>
      <w:r>
        <w:t>Continuing education, determination by committee, 337.050</w:t>
      </w:r>
    </w:p>
    <w:p w:rsidR="00D129F6" w:rsidRDefault="00D129F6" w:rsidP="00D129F6">
      <w:pPr>
        <w:pStyle w:val="e1"/>
      </w:pPr>
      <w:r>
        <w:t>Complaints of prisoners, 337.68</w:t>
      </w:r>
    </w:p>
    <w:p w:rsidR="00D129F6" w:rsidRDefault="00D129F6" w:rsidP="00D129F6">
      <w:pPr>
        <w:pStyle w:val="h1"/>
      </w:pPr>
      <w:r>
        <w:t>Health service provider certification</w:t>
      </w:r>
    </w:p>
    <w:p w:rsidR="00D129F6" w:rsidRDefault="00D129F6" w:rsidP="00D129F6">
      <w:pPr>
        <w:pStyle w:val="e1"/>
      </w:pPr>
      <w:r>
        <w:t>Reciprocity, certification by, eligibility requirements, 337.029</w:t>
      </w:r>
    </w:p>
    <w:p w:rsidR="00D129F6" w:rsidRDefault="00D129F6" w:rsidP="00D129F6">
      <w:pPr>
        <w:pStyle w:val="e1"/>
      </w:pPr>
      <w:r>
        <w:t>Internship, defined, 337.010</w:t>
      </w:r>
    </w:p>
    <w:p w:rsidR="00D129F6" w:rsidRDefault="00D129F6" w:rsidP="00D129F6">
      <w:pPr>
        <w:pStyle w:val="h1"/>
      </w:pPr>
      <w:r>
        <w:t>License</w:t>
      </w:r>
    </w:p>
    <w:p w:rsidR="00D129F6" w:rsidRDefault="00D129F6" w:rsidP="00D129F6">
      <w:pPr>
        <w:pStyle w:val="e1"/>
      </w:pPr>
      <w:r>
        <w:t>Application, forms, contents, fee, 337.020</w:t>
      </w:r>
    </w:p>
    <w:p w:rsidR="00D129F6" w:rsidRDefault="00D129F6" w:rsidP="00D129F6">
      <w:pPr>
        <w:pStyle w:val="e1"/>
      </w:pPr>
      <w:r>
        <w:t>Evidence of education and experience submitted, 337.025</w:t>
      </w:r>
    </w:p>
    <w:p w:rsidR="00D129F6" w:rsidRDefault="00D129F6" w:rsidP="00D129F6">
      <w:pPr>
        <w:pStyle w:val="e1"/>
      </w:pPr>
      <w:r>
        <w:t>Qualifications, 337.020</w:t>
      </w:r>
    </w:p>
    <w:p w:rsidR="00D129F6" w:rsidRDefault="00D129F6" w:rsidP="00D129F6">
      <w:pPr>
        <w:pStyle w:val="e1"/>
      </w:pPr>
      <w:r>
        <w:t>Loan repayment program, 191.430 to 191.450</w:t>
      </w:r>
    </w:p>
    <w:p w:rsidR="00D129F6" w:rsidRDefault="00D129F6" w:rsidP="00D129F6">
      <w:pPr>
        <w:pStyle w:val="e1"/>
      </w:pPr>
      <w:r>
        <w:t>Mental examinations of persons charged with crime, report, 552.020, 552.030</w:t>
      </w:r>
    </w:p>
    <w:p w:rsidR="00D129F6" w:rsidRDefault="00D129F6" w:rsidP="00D129F6">
      <w:pPr>
        <w:pStyle w:val="e1"/>
      </w:pPr>
      <w:r>
        <w:t>Predoctoral postinternship, defined, 337.010</w:t>
      </w:r>
    </w:p>
    <w:p w:rsidR="00D129F6" w:rsidRDefault="00D129F6" w:rsidP="00D129F6">
      <w:pPr>
        <w:pStyle w:val="e1"/>
      </w:pPr>
      <w:r>
        <w:t>Preinternship, defined, 337.010</w:t>
      </w:r>
    </w:p>
    <w:p w:rsidR="00D129F6" w:rsidRDefault="00D129F6" w:rsidP="00D129F6">
      <w:pPr>
        <w:pStyle w:val="h1"/>
      </w:pPr>
      <w:r>
        <w:t>Psychology interjurisdictional compact</w:t>
      </w:r>
    </w:p>
    <w:p w:rsidR="00D129F6" w:rsidRDefault="00D129F6" w:rsidP="00D129F6">
      <w:pPr>
        <w:pStyle w:val="e1"/>
      </w:pPr>
      <w:r>
        <w:t>Adverse actions, 337.130</w:t>
      </w:r>
    </w:p>
    <w:p w:rsidR="00D129F6" w:rsidRDefault="00D129F6" w:rsidP="00D129F6">
      <w:pPr>
        <w:pStyle w:val="e1"/>
      </w:pPr>
      <w:r>
        <w:t>Authority, compact state's regulatory authority, 337.135</w:t>
      </w:r>
    </w:p>
    <w:p w:rsidR="00D129F6" w:rsidRDefault="00D129F6" w:rsidP="00D129F6">
      <w:pPr>
        <w:pStyle w:val="c0"/>
      </w:pPr>
      <w:r>
        <w:br w:type="column"/>
        <w:t>PSYCHOLOGISTS♦</w:t>
      </w:r>
    </w:p>
    <w:p w:rsidR="00D129F6" w:rsidRDefault="00D129F6" w:rsidP="00D129F6">
      <w:pPr>
        <w:pStyle w:val="c1"/>
      </w:pPr>
      <w:r>
        <w:t>Psychology interjurisdictional compact♦</w:t>
      </w:r>
    </w:p>
    <w:p w:rsidR="00D129F6" w:rsidRDefault="00D129F6" w:rsidP="00D129F6">
      <w:pPr>
        <w:pStyle w:val="e1"/>
      </w:pPr>
      <w:r>
        <w:t>Citation of law, 337.100</w:t>
      </w:r>
    </w:p>
    <w:p w:rsidR="00D129F6" w:rsidRDefault="00D129F6" w:rsidP="00D129F6">
      <w:pPr>
        <w:pStyle w:val="e1"/>
      </w:pPr>
      <w:r>
        <w:t>Construction and severability, 337.165</w:t>
      </w:r>
    </w:p>
    <w:p w:rsidR="00D129F6" w:rsidRDefault="00D129F6" w:rsidP="00D129F6">
      <w:pPr>
        <w:pStyle w:val="e1"/>
      </w:pPr>
      <w:r>
        <w:t>Contingent effective date of compact, 337.170</w:t>
      </w:r>
    </w:p>
    <w:p w:rsidR="00D129F6" w:rsidRDefault="00D129F6" w:rsidP="00D129F6">
      <w:pPr>
        <w:pStyle w:val="e1"/>
      </w:pPr>
      <w:r>
        <w:t>Coordinated licensure information system, 337.140</w:t>
      </w:r>
    </w:p>
    <w:p w:rsidR="00D129F6" w:rsidRDefault="00D129F6" w:rsidP="00D129F6">
      <w:pPr>
        <w:pStyle w:val="e1"/>
      </w:pPr>
      <w:r>
        <w:t>Date of implementation, 337.160</w:t>
      </w:r>
    </w:p>
    <w:p w:rsidR="00D129F6" w:rsidRDefault="00D129F6" w:rsidP="00D129F6">
      <w:pPr>
        <w:pStyle w:val="e1"/>
      </w:pPr>
      <w:r>
        <w:t>Definitions, 337.105</w:t>
      </w:r>
    </w:p>
    <w:p w:rsidR="00D129F6" w:rsidRDefault="00D129F6" w:rsidP="00D129F6">
      <w:pPr>
        <w:pStyle w:val="e1"/>
      </w:pPr>
      <w:r>
        <w:t>Home state licensure, 337.110</w:t>
      </w:r>
    </w:p>
    <w:p w:rsidR="00D129F6" w:rsidRDefault="00D129F6" w:rsidP="00D129F6">
      <w:pPr>
        <w:pStyle w:val="e1"/>
      </w:pPr>
      <w:r>
        <w:t>Oversight, dispute resolution and enforcement, 337.155</w:t>
      </w:r>
    </w:p>
    <w:p w:rsidR="00D129F6" w:rsidRDefault="00D129F6" w:rsidP="00D129F6">
      <w:pPr>
        <w:pStyle w:val="e1"/>
      </w:pPr>
      <w:r>
        <w:t>Practice in receiving state, conditions, 337.125</w:t>
      </w:r>
    </w:p>
    <w:p w:rsidR="00D129F6" w:rsidRDefault="00D129F6" w:rsidP="00D129F6">
      <w:pPr>
        <w:pStyle w:val="e1"/>
      </w:pPr>
      <w:r>
        <w:t>Psychology interjurisdictional compact commission established, 337.145</w:t>
      </w:r>
    </w:p>
    <w:p w:rsidR="00D129F6" w:rsidRDefault="00D129F6" w:rsidP="00D129F6">
      <w:pPr>
        <w:pStyle w:val="e1"/>
      </w:pPr>
      <w:r>
        <w:t>Purpose, findings, 337.100</w:t>
      </w:r>
    </w:p>
    <w:p w:rsidR="00D129F6" w:rsidRDefault="00D129F6" w:rsidP="00D129F6">
      <w:pPr>
        <w:pStyle w:val="e1"/>
      </w:pPr>
      <w:r>
        <w:t>Rulemaking, 337.150</w:t>
      </w:r>
    </w:p>
    <w:p w:rsidR="00D129F6" w:rsidRDefault="00D129F6" w:rsidP="00D129F6">
      <w:pPr>
        <w:pStyle w:val="e1"/>
      </w:pPr>
      <w:r>
        <w:t>Telepsychology, compact privilege to practice, 337.115</w:t>
      </w:r>
    </w:p>
    <w:p w:rsidR="00D129F6" w:rsidRDefault="00D129F6" w:rsidP="00D129F6">
      <w:pPr>
        <w:pStyle w:val="e1"/>
      </w:pPr>
      <w:r>
        <w:t>Temporary authorization to practice, 337.120</w:t>
      </w:r>
    </w:p>
    <w:p w:rsidR="00D129F6" w:rsidRDefault="00D129F6" w:rsidP="00D129F6">
      <w:pPr>
        <w:pStyle w:val="h0"/>
      </w:pPr>
      <w:bookmarkStart w:id="593" w:name="_Toc145943036"/>
      <w:r>
        <w:t>PUBLIC ADMINISTRATORS</w:t>
      </w:r>
      <w:bookmarkEnd w:id="593"/>
    </w:p>
    <w:p w:rsidR="00D129F6" w:rsidRDefault="00D129F6" w:rsidP="00D129F6">
      <w:pPr>
        <w:pStyle w:val="e0"/>
      </w:pPr>
      <w:r>
        <w:t>Bond, 473.730</w:t>
      </w:r>
    </w:p>
    <w:p w:rsidR="00D129F6" w:rsidRDefault="00D129F6" w:rsidP="00D129F6">
      <w:pPr>
        <w:pStyle w:val="h1"/>
      </w:pPr>
      <w:r>
        <w:t>Compensation</w:t>
      </w:r>
    </w:p>
    <w:p w:rsidR="00D129F6" w:rsidRDefault="00D129F6" w:rsidP="00D129F6">
      <w:pPr>
        <w:pStyle w:val="e1"/>
      </w:pPr>
      <w:r>
        <w:t>Salary schedule, certain administrators, 473.742</w:t>
      </w:r>
    </w:p>
    <w:p w:rsidR="00D129F6" w:rsidRDefault="00D129F6" w:rsidP="00D129F6">
      <w:pPr>
        <w:pStyle w:val="e1"/>
      </w:pPr>
      <w:r>
        <w:t>Conservatorship, verification, pooled accounts, requirements, 475.275</w:t>
      </w:r>
    </w:p>
    <w:p w:rsidR="00D129F6" w:rsidRDefault="00D129F6" w:rsidP="00D129F6">
      <w:pPr>
        <w:pStyle w:val="h1"/>
      </w:pPr>
      <w:r>
        <w:t>Deputies of public administrators</w:t>
      </w:r>
    </w:p>
    <w:p w:rsidR="00D129F6" w:rsidRDefault="00D129F6" w:rsidP="00D129F6">
      <w:pPr>
        <w:pStyle w:val="e1"/>
      </w:pPr>
      <w:r>
        <w:t>All counties but first class, appointment, tenure, compensation, powers, 473.771</w:t>
      </w:r>
    </w:p>
    <w:p w:rsidR="00D129F6" w:rsidRDefault="00D129F6" w:rsidP="00D129F6">
      <w:pPr>
        <w:pStyle w:val="e1"/>
      </w:pPr>
      <w:r>
        <w:t>First class counties, appointment, compensation, powers, 473.770</w:t>
      </w:r>
    </w:p>
    <w:p w:rsidR="00D129F6" w:rsidRDefault="00D129F6" w:rsidP="00D129F6">
      <w:pPr>
        <w:pStyle w:val="e1"/>
      </w:pPr>
      <w:r>
        <w:t>Discretionary duties, 473.730</w:t>
      </w:r>
    </w:p>
    <w:p w:rsidR="00D129F6" w:rsidRDefault="00D129F6" w:rsidP="00D129F6">
      <w:pPr>
        <w:pStyle w:val="e1"/>
      </w:pPr>
      <w:r>
        <w:t>Estates, to take charge, when, 473.743</w:t>
      </w:r>
    </w:p>
    <w:p w:rsidR="00D129F6" w:rsidRDefault="00D129F6" w:rsidP="00D129F6">
      <w:pPr>
        <w:pStyle w:val="e1"/>
      </w:pPr>
      <w:r>
        <w:t>Transfer of cases, procedure, 475.115</w:t>
      </w:r>
    </w:p>
    <w:p w:rsidR="00D129F6" w:rsidRDefault="00D129F6" w:rsidP="00D129F6">
      <w:pPr>
        <w:pStyle w:val="h0"/>
      </w:pPr>
      <w:bookmarkStart w:id="594" w:name="_Toc145943037"/>
      <w:r>
        <w:t>PUBLIC AMUSEMENTS</w:t>
      </w:r>
      <w:bookmarkEnd w:id="594"/>
    </w:p>
    <w:p w:rsidR="00D129F6" w:rsidRDefault="00D129F6" w:rsidP="00D129F6">
      <w:pPr>
        <w:pStyle w:val="e0"/>
      </w:pPr>
      <w:r>
        <w:t>Discriminatory practices prohibited, 213.065; 213.070</w:t>
      </w:r>
    </w:p>
    <w:p w:rsidR="00D129F6" w:rsidRDefault="00D129F6" w:rsidP="00D129F6">
      <w:pPr>
        <w:pStyle w:val="h0"/>
      </w:pPr>
      <w:bookmarkStart w:id="595" w:name="_Toc145943038"/>
      <w:r>
        <w:t>PUBLIC ASSISTANCE</w:t>
      </w:r>
      <w:bookmarkEnd w:id="595"/>
    </w:p>
    <w:p w:rsidR="00D129F6" w:rsidRDefault="00D129F6" w:rsidP="00D129F6">
      <w:pPr>
        <w:pStyle w:val="e0"/>
      </w:pPr>
      <w:r>
        <w:t>Child care benefits, transitional program authorized, 208.053</w:t>
      </w:r>
    </w:p>
    <w:p w:rsidR="00D129F6" w:rsidRDefault="00D129F6" w:rsidP="00D129F6">
      <w:pPr>
        <w:pStyle w:val="e0"/>
      </w:pPr>
      <w:r>
        <w:t>Food banks, state plan submission for federal project, 208.1060</w:t>
      </w:r>
    </w:p>
    <w:p w:rsidR="00D129F6" w:rsidRDefault="00D129F6" w:rsidP="00D129F6">
      <w:pPr>
        <w:pStyle w:val="h1"/>
      </w:pPr>
      <w:r>
        <w:t>Medical assistance</w:t>
      </w:r>
    </w:p>
    <w:p w:rsidR="00D129F6" w:rsidRDefault="00D129F6" w:rsidP="00D129F6">
      <w:pPr>
        <w:pStyle w:val="e1"/>
      </w:pPr>
      <w:r>
        <w:t>Drug case management and surveillance programs, 208.227</w:t>
      </w:r>
    </w:p>
    <w:p w:rsidR="00D129F6" w:rsidRDefault="00D129F6" w:rsidP="00D129F6">
      <w:pPr>
        <w:pStyle w:val="e1"/>
      </w:pPr>
      <w:r>
        <w:t>Drugs, outpatient, rebates on, 208.229</w:t>
      </w:r>
    </w:p>
    <w:p w:rsidR="00D129F6" w:rsidRDefault="00D129F6" w:rsidP="00D129F6">
      <w:pPr>
        <w:pStyle w:val="e1"/>
      </w:pPr>
      <w:r>
        <w:t>Eligibility verifications, resumed, when, 208.239</w:t>
      </w:r>
    </w:p>
    <w:p w:rsidR="00D129F6" w:rsidRDefault="00D129F6" w:rsidP="00D129F6">
      <w:pPr>
        <w:pStyle w:val="e1"/>
      </w:pPr>
      <w:r>
        <w:t>Nonresidents, no reimbursement for services, when, 208.186</w:t>
      </w:r>
    </w:p>
    <w:p w:rsidR="00D129F6" w:rsidRDefault="00D129F6" w:rsidP="00D129F6">
      <w:pPr>
        <w:pStyle w:val="e1"/>
      </w:pPr>
      <w:r>
        <w:t>Telehealth, reimbursement, 208.670</w:t>
      </w:r>
    </w:p>
    <w:p w:rsidR="00D129F6" w:rsidRDefault="00D129F6" w:rsidP="00D129F6">
      <w:pPr>
        <w:pStyle w:val="h1"/>
      </w:pPr>
      <w:r>
        <w:t>Missouri Rx Program</w:t>
      </w:r>
    </w:p>
    <w:p w:rsidR="00D129F6" w:rsidRDefault="00D129F6" w:rsidP="00D129F6">
      <w:pPr>
        <w:pStyle w:val="e1"/>
      </w:pPr>
      <w:r>
        <w:t>Eligibility income limits subject to appropriations, 208.790</w:t>
      </w:r>
    </w:p>
    <w:p w:rsidR="00D129F6" w:rsidRDefault="00D129F6" w:rsidP="00D129F6">
      <w:pPr>
        <w:pStyle w:val="e1"/>
      </w:pPr>
      <w:r>
        <w:t>Termination date, 208.798</w:t>
      </w:r>
    </w:p>
    <w:p w:rsidR="00D129F6" w:rsidRDefault="00D129F6" w:rsidP="00D129F6">
      <w:pPr>
        <w:pStyle w:val="e1"/>
      </w:pPr>
      <w:r>
        <w:t>Nutrition, farmers' market nutrition program, vouchers for fresh produce, 208.285</w:t>
      </w:r>
    </w:p>
    <w:p w:rsidR="00D129F6" w:rsidRDefault="00D129F6" w:rsidP="00D129F6">
      <w:pPr>
        <w:pStyle w:val="c0"/>
      </w:pPr>
      <w:r>
        <w:br w:type="column"/>
        <w:t>PUBLIC ASSISTANCE♦</w:t>
      </w:r>
    </w:p>
    <w:p w:rsidR="00D129F6" w:rsidRDefault="00D129F6" w:rsidP="00D129F6">
      <w:pPr>
        <w:pStyle w:val="e0"/>
      </w:pPr>
      <w:r>
        <w:t>SNAP and TANF recipients, one-page application form, 208.066</w:t>
      </w:r>
    </w:p>
    <w:p w:rsidR="00D129F6" w:rsidRDefault="00D129F6" w:rsidP="00D129F6">
      <w:pPr>
        <w:pStyle w:val="e0"/>
      </w:pPr>
      <w:r>
        <w:t>SNAP and TANF recipients, transitional benefits program, 208.035</w:t>
      </w:r>
    </w:p>
    <w:p w:rsidR="00D129F6" w:rsidRDefault="00D129F6" w:rsidP="00D129F6">
      <w:pPr>
        <w:pStyle w:val="h0"/>
      </w:pPr>
      <w:bookmarkStart w:id="596" w:name="_Toc145943039"/>
      <w:r>
        <w:t>PUBLIC BUILDINGS</w:t>
      </w:r>
      <w:bookmarkEnd w:id="596"/>
    </w:p>
    <w:p w:rsidR="00D129F6" w:rsidRDefault="00D129F6" w:rsidP="00D129F6">
      <w:pPr>
        <w:pStyle w:val="h1"/>
      </w:pPr>
      <w:r>
        <w:t>State</w:t>
      </w:r>
    </w:p>
    <w:p w:rsidR="00D129F6" w:rsidRDefault="00D129F6" w:rsidP="00D129F6">
      <w:pPr>
        <w:pStyle w:val="e1"/>
      </w:pPr>
      <w:r>
        <w:t>Contracts for, payments, how made, 8.260</w:t>
      </w:r>
    </w:p>
    <w:p w:rsidR="00D129F6" w:rsidRDefault="00D129F6" w:rsidP="00D129F6">
      <w:pPr>
        <w:pStyle w:val="h2"/>
      </w:pPr>
      <w:r>
        <w:t>Energy efficiency standards analysis requirements</w:t>
      </w:r>
    </w:p>
    <w:p w:rsidR="00D129F6" w:rsidRDefault="00D129F6" w:rsidP="00D129F6">
      <w:pPr>
        <w:pStyle w:val="e2"/>
      </w:pPr>
      <w:r>
        <w:t>Definitions, 8.800</w:t>
      </w:r>
    </w:p>
    <w:p w:rsidR="00D129F6" w:rsidRDefault="00D129F6" w:rsidP="00D129F6">
      <w:pPr>
        <w:pStyle w:val="e2"/>
      </w:pPr>
      <w:r>
        <w:t>Projected saving criteria developed and report due, when, 8.805</w:t>
      </w:r>
    </w:p>
    <w:p w:rsidR="00D129F6" w:rsidRDefault="00D129F6" w:rsidP="00D129F6">
      <w:pPr>
        <w:pStyle w:val="h2"/>
      </w:pPr>
      <w:r>
        <w:t>Energy efficiency standards priority rating requirements</w:t>
      </w:r>
    </w:p>
    <w:p w:rsidR="00D129F6" w:rsidRDefault="00D129F6" w:rsidP="00D129F6">
      <w:pPr>
        <w:pStyle w:val="e2"/>
      </w:pPr>
      <w:r>
        <w:t>Definitions, 8.830</w:t>
      </w:r>
    </w:p>
    <w:p w:rsidR="00D129F6" w:rsidRDefault="00D129F6" w:rsidP="00D129F6">
      <w:pPr>
        <w:pStyle w:val="e2"/>
      </w:pPr>
      <w:r>
        <w:t>Interagency advisory committee on energy cost reduction and savings, members, duties, 8.843</w:t>
      </w:r>
    </w:p>
    <w:p w:rsidR="00D129F6" w:rsidRDefault="00D129F6" w:rsidP="00D129F6">
      <w:pPr>
        <w:pStyle w:val="e2"/>
      </w:pPr>
      <w:r>
        <w:t>POW/MIA flag authorized for display at all state buildings, 8.012</w:t>
      </w:r>
    </w:p>
    <w:p w:rsidR="00D129F6" w:rsidRDefault="00D129F6" w:rsidP="00D129F6">
      <w:pPr>
        <w:pStyle w:val="e2"/>
      </w:pPr>
      <w:r>
        <w:t>Trespass, penalty, 569.140</w:t>
      </w:r>
    </w:p>
    <w:p w:rsidR="00D129F6" w:rsidRDefault="00D129F6" w:rsidP="00D129F6">
      <w:pPr>
        <w:pStyle w:val="h0"/>
      </w:pPr>
      <w:bookmarkStart w:id="597" w:name="_Toc145943040"/>
      <w:r>
        <w:t>PUBLIC BUILDINGS, BOARD OF</w:t>
      </w:r>
      <w:bookmarkEnd w:id="597"/>
    </w:p>
    <w:p w:rsidR="00D129F6" w:rsidRDefault="00D129F6" w:rsidP="00D129F6">
      <w:pPr>
        <w:pStyle w:val="e0"/>
      </w:pPr>
      <w:r>
        <w:t>Easements, state property, may give governor approval to grant without legislative action, 37.005</w:t>
      </w:r>
    </w:p>
    <w:p w:rsidR="00D129F6" w:rsidRDefault="00D129F6" w:rsidP="00D129F6">
      <w:pPr>
        <w:pStyle w:val="h0"/>
      </w:pPr>
      <w:bookmarkStart w:id="598" w:name="_Toc145943041"/>
      <w:r>
        <w:t>PUBLIC DEFENDER</w:t>
      </w:r>
      <w:bookmarkEnd w:id="598"/>
    </w:p>
    <w:p w:rsidR="00D129F6" w:rsidRDefault="00D129F6" w:rsidP="00D129F6">
      <w:pPr>
        <w:pStyle w:val="h1"/>
      </w:pPr>
      <w:r>
        <w:t>Director</w:t>
      </w:r>
    </w:p>
    <w:p w:rsidR="00D129F6" w:rsidRDefault="00D129F6" w:rsidP="00D129F6">
      <w:pPr>
        <w:pStyle w:val="e1"/>
      </w:pPr>
      <w:r>
        <w:t>Duties and powers, 600.042</w:t>
      </w:r>
    </w:p>
    <w:p w:rsidR="00D129F6" w:rsidRDefault="00D129F6" w:rsidP="00D129F6">
      <w:pPr>
        <w:pStyle w:val="h0"/>
      </w:pPr>
      <w:bookmarkStart w:id="599" w:name="_Toc145943042"/>
      <w:r>
        <w:t>PUBLIC HEALTH</w:t>
      </w:r>
      <w:bookmarkEnd w:id="599"/>
    </w:p>
    <w:p w:rsidR="00D129F6" w:rsidRDefault="00D129F6" w:rsidP="00D129F6">
      <w:pPr>
        <w:pStyle w:val="e0"/>
      </w:pPr>
      <w:r>
        <w:t>COVID-19, liability, 537.1000 to 537.1035</w:t>
      </w:r>
    </w:p>
    <w:p w:rsidR="00D129F6" w:rsidRDefault="00D129F6" w:rsidP="00D129F6">
      <w:pPr>
        <w:pStyle w:val="h0"/>
      </w:pPr>
      <w:bookmarkStart w:id="600" w:name="_Toc145943043"/>
      <w:r>
        <w:t>PUBLIC RECORDS</w:t>
      </w:r>
      <w:bookmarkEnd w:id="600"/>
    </w:p>
    <w:p w:rsidR="00D129F6" w:rsidRDefault="00D129F6" w:rsidP="00D129F6">
      <w:pPr>
        <w:pStyle w:val="h1"/>
      </w:pPr>
      <w:r>
        <w:t>Board of record control</w:t>
      </w:r>
    </w:p>
    <w:p w:rsidR="00D129F6" w:rsidRDefault="00D129F6" w:rsidP="00D129F6">
      <w:pPr>
        <w:pStyle w:val="e1"/>
      </w:pPr>
      <w:r>
        <w:t>Members, qualification, terms, 109.255</w:t>
      </w:r>
    </w:p>
    <w:p w:rsidR="00D129F6" w:rsidRDefault="00D129F6" w:rsidP="00D129F6">
      <w:pPr>
        <w:pStyle w:val="h1"/>
      </w:pPr>
      <w:r>
        <w:t>Local records board</w:t>
      </w:r>
    </w:p>
    <w:p w:rsidR="00D129F6" w:rsidRDefault="00D129F6" w:rsidP="00D129F6">
      <w:pPr>
        <w:pStyle w:val="e1"/>
      </w:pPr>
      <w:r>
        <w:t>Members, terms, expenses, 109.255</w:t>
      </w:r>
    </w:p>
    <w:p w:rsidR="00D129F6" w:rsidRDefault="00D129F6" w:rsidP="00D129F6">
      <w:pPr>
        <w:pStyle w:val="h1"/>
      </w:pPr>
      <w:r>
        <w:t>Public service commission</w:t>
      </w:r>
    </w:p>
    <w:p w:rsidR="00D129F6" w:rsidRDefault="00D129F6" w:rsidP="00D129F6">
      <w:pPr>
        <w:pStyle w:val="e1"/>
      </w:pPr>
      <w:r>
        <w:t>Destruction, 386.145</w:t>
      </w:r>
    </w:p>
    <w:p w:rsidR="00D129F6" w:rsidRDefault="00D129F6" w:rsidP="00D129F6">
      <w:pPr>
        <w:pStyle w:val="h0"/>
      </w:pPr>
      <w:bookmarkStart w:id="601" w:name="_Toc145943044"/>
      <w:r>
        <w:t>PUBLIC SAFETY</w:t>
      </w:r>
      <w:bookmarkEnd w:id="601"/>
    </w:p>
    <w:p w:rsidR="00D129F6" w:rsidRDefault="00D129F6" w:rsidP="00D129F6">
      <w:pPr>
        <w:pStyle w:val="e0"/>
      </w:pPr>
      <w:r>
        <w:t>Employees, St. Louis City, residency, 285.040</w:t>
      </w:r>
    </w:p>
    <w:p w:rsidR="00D129F6" w:rsidRDefault="00D129F6" w:rsidP="00D129F6">
      <w:pPr>
        <w:pStyle w:val="h0"/>
      </w:pPr>
      <w:bookmarkStart w:id="602" w:name="_Toc145943045"/>
      <w:r>
        <w:t>PUBLIC SAFETY, DEPARTMENT OF</w:t>
      </w:r>
      <w:bookmarkEnd w:id="602"/>
    </w:p>
    <w:p w:rsidR="00D129F6" w:rsidRDefault="00D129F6" w:rsidP="00D129F6">
      <w:pPr>
        <w:pStyle w:val="e0"/>
      </w:pPr>
      <w:r>
        <w:t>Assistance program, law enforcement, purpose, 650.035</w:t>
      </w:r>
    </w:p>
    <w:p w:rsidR="00D129F6" w:rsidRDefault="00D129F6" w:rsidP="00D129F6">
      <w:pPr>
        <w:pStyle w:val="e0"/>
      </w:pPr>
      <w:r>
        <w:t>Blue alert system, administration of, 650.520</w:t>
      </w:r>
    </w:p>
    <w:p w:rsidR="00D129F6" w:rsidRDefault="00D129F6" w:rsidP="00D129F6">
      <w:pPr>
        <w:pStyle w:val="e0"/>
      </w:pPr>
      <w:r>
        <w:t>Crime and deteriorating infrastructure, high incidents of, fund created to provide funding to nonprofits for services in affected cities, 650.550</w:t>
      </w:r>
    </w:p>
    <w:p w:rsidR="00D129F6" w:rsidRDefault="00D129F6" w:rsidP="00D129F6">
      <w:pPr>
        <w:pStyle w:val="h1"/>
      </w:pPr>
      <w:r>
        <w:t>Crime victims' compensation</w:t>
      </w:r>
    </w:p>
    <w:p w:rsidR="00D129F6" w:rsidRDefault="00D129F6" w:rsidP="00D129F6">
      <w:pPr>
        <w:pStyle w:val="h2"/>
      </w:pPr>
      <w:r>
        <w:t>Award of compensation</w:t>
      </w:r>
    </w:p>
    <w:p w:rsidR="00D129F6" w:rsidRDefault="00D129F6" w:rsidP="00D129F6">
      <w:pPr>
        <w:pStyle w:val="e2"/>
      </w:pPr>
      <w:r>
        <w:t>Paid when, 595.030</w:t>
      </w:r>
    </w:p>
    <w:p w:rsidR="00D129F6" w:rsidRDefault="00D129F6" w:rsidP="00D129F6">
      <w:pPr>
        <w:pStyle w:val="e2"/>
      </w:pPr>
      <w:r>
        <w:t>Cybersecurity commission, duties, 650.125</w:t>
      </w:r>
    </w:p>
    <w:p w:rsidR="00D129F6" w:rsidRDefault="00D129F6" w:rsidP="00D129F6">
      <w:pPr>
        <w:pStyle w:val="h1"/>
      </w:pPr>
      <w:r>
        <w:t>Director</w:t>
      </w:r>
    </w:p>
    <w:p w:rsidR="00D129F6" w:rsidRDefault="00D129F6" w:rsidP="00D129F6">
      <w:pPr>
        <w:pStyle w:val="e1"/>
      </w:pPr>
      <w:r>
        <w:t>Treatment courts coordinating commission, selection of members, duty to, 478.009</w:t>
      </w:r>
    </w:p>
    <w:p w:rsidR="00D129F6" w:rsidRDefault="00D129F6" w:rsidP="00D129F6">
      <w:pPr>
        <w:pStyle w:val="e1"/>
      </w:pPr>
      <w:r>
        <w:t>Drug overdose, law enforcement to provide information and resources, when, 195.205</w:t>
      </w:r>
    </w:p>
    <w:p w:rsidR="00D129F6" w:rsidRDefault="00D129F6" w:rsidP="00D129F6">
      <w:pPr>
        <w:pStyle w:val="e1"/>
      </w:pPr>
      <w:r>
        <w:t>Emergency 911 technology and services, study to be completed, 190.450</w:t>
      </w:r>
    </w:p>
    <w:p w:rsidR="00D129F6" w:rsidRDefault="00D129F6" w:rsidP="00D129F6">
      <w:pPr>
        <w:pStyle w:val="c0"/>
      </w:pPr>
      <w:r>
        <w:br w:type="column"/>
        <w:t>PUBLIC SAFETY, DEPARTMENT OF♦</w:t>
      </w:r>
    </w:p>
    <w:p w:rsidR="00D129F6" w:rsidRDefault="00D129F6" w:rsidP="00D129F6">
      <w:pPr>
        <w:pStyle w:val="e0"/>
      </w:pPr>
      <w:r>
        <w:t>Emergency services boards, dispatch centers, communications entities, and trust funds, audits authorized, 190.334</w:t>
      </w:r>
    </w:p>
    <w:p w:rsidR="00D129F6" w:rsidRDefault="00D129F6" w:rsidP="00D129F6">
      <w:pPr>
        <w:pStyle w:val="e0"/>
      </w:pPr>
      <w:r>
        <w:t>Evidence tracking system, sexual offense victims, 595.220</w:t>
      </w:r>
    </w:p>
    <w:p w:rsidR="00D129F6" w:rsidRDefault="00D129F6" w:rsidP="00D129F6">
      <w:pPr>
        <w:pStyle w:val="h1"/>
      </w:pPr>
      <w:r>
        <w:t>Peace officers</w:t>
      </w:r>
    </w:p>
    <w:p w:rsidR="00D129F6" w:rsidRDefault="00D129F6" w:rsidP="00D129F6">
      <w:pPr>
        <w:pStyle w:val="h2"/>
      </w:pPr>
      <w:r>
        <w:t>Training</w:t>
      </w:r>
    </w:p>
    <w:p w:rsidR="00D129F6" w:rsidRDefault="00D129F6" w:rsidP="00D129F6">
      <w:pPr>
        <w:pStyle w:val="e2"/>
      </w:pPr>
      <w:r>
        <w:t>Tuition reimbursement program and fund, POST commission to administer, 590.1070, 590.1075</w:t>
      </w:r>
    </w:p>
    <w:p w:rsidR="00D129F6" w:rsidRDefault="00D129F6" w:rsidP="00D129F6">
      <w:pPr>
        <w:pStyle w:val="e2"/>
      </w:pPr>
      <w:r>
        <w:t>Scholarships or grants for survivors and disabled personnel killed or injured in the line of duty, 173.260</w:t>
      </w:r>
    </w:p>
    <w:p w:rsidR="00D129F6" w:rsidRDefault="00D129F6" w:rsidP="00D129F6">
      <w:pPr>
        <w:pStyle w:val="e2"/>
      </w:pPr>
      <w:r>
        <w:t>Sexual offenses, forensic examinations, medical providers to be paid by state, when, 595.220</w:t>
      </w:r>
    </w:p>
    <w:p w:rsidR="00D129F6" w:rsidRDefault="00D129F6" w:rsidP="00D129F6">
      <w:pPr>
        <w:pStyle w:val="e2"/>
      </w:pPr>
      <w:r>
        <w:t>Trafficking, national human trafficking reserve center hotline, department duties, 595.120</w:t>
      </w:r>
    </w:p>
    <w:p w:rsidR="00D129F6" w:rsidRDefault="00D129F6" w:rsidP="00D129F6">
      <w:pPr>
        <w:pStyle w:val="h0"/>
      </w:pPr>
      <w:bookmarkStart w:id="603" w:name="_Toc145943046"/>
      <w:r>
        <w:t>PUBLIC SERVICE COMMISSION</w:t>
      </w:r>
      <w:bookmarkEnd w:id="603"/>
    </w:p>
    <w:p w:rsidR="00D129F6" w:rsidRDefault="00D129F6" w:rsidP="00D129F6">
      <w:pPr>
        <w:pStyle w:val="e0"/>
      </w:pPr>
      <w:r>
        <w:t>Aluminum smelting facility, purchase of electric power and energy, 91.026; lower rate for, when, 393.355, 393.356</w:t>
      </w:r>
    </w:p>
    <w:p w:rsidR="00D129F6" w:rsidRDefault="00D129F6" w:rsidP="00D129F6">
      <w:pPr>
        <w:pStyle w:val="h1"/>
      </w:pPr>
      <w:r>
        <w:t>Commissioners</w:t>
      </w:r>
    </w:p>
    <w:p w:rsidR="00D129F6" w:rsidRDefault="00D129F6" w:rsidP="00D129F6">
      <w:pPr>
        <w:pStyle w:val="e1"/>
      </w:pPr>
      <w:r>
        <w:t>Personal advisors permitted, when, 386.135</w:t>
      </w:r>
    </w:p>
    <w:p w:rsidR="00D129F6" w:rsidRDefault="00D129F6" w:rsidP="00D129F6">
      <w:pPr>
        <w:pStyle w:val="h1"/>
      </w:pPr>
      <w:r>
        <w:t>Electric companies</w:t>
      </w:r>
    </w:p>
    <w:p w:rsidR="00D129F6" w:rsidRDefault="00D129F6" w:rsidP="00D129F6">
      <w:pPr>
        <w:pStyle w:val="e1"/>
      </w:pPr>
      <w:r>
        <w:t>Special rates for certain companies, when, 393.355, 393.356</w:t>
      </w:r>
    </w:p>
    <w:p w:rsidR="00D129F6" w:rsidRDefault="00D129F6" w:rsidP="00D129F6">
      <w:pPr>
        <w:pStyle w:val="h1"/>
      </w:pPr>
      <w:r>
        <w:t>Energy efficiency investment</w:t>
      </w:r>
    </w:p>
    <w:p w:rsidR="00D129F6" w:rsidRDefault="00D129F6" w:rsidP="00D129F6">
      <w:pPr>
        <w:pStyle w:val="e1"/>
      </w:pPr>
      <w:r>
        <w:t>Demand-side investments, policy to value equal to traditional investments, 393.1075</w:t>
      </w:r>
    </w:p>
    <w:p w:rsidR="00D129F6" w:rsidRDefault="00D129F6" w:rsidP="00D129F6">
      <w:pPr>
        <w:pStyle w:val="e1"/>
      </w:pPr>
      <w:r>
        <w:t>Energy resources and net metering, task force established, report, study, 386.885</w:t>
      </w:r>
    </w:p>
    <w:p w:rsidR="00D129F6" w:rsidRDefault="00D129F6" w:rsidP="00D129F6">
      <w:pPr>
        <w:pStyle w:val="e1"/>
      </w:pPr>
      <w:r>
        <w:t>Expense of utilities regulation, how paid, 386.370</w:t>
      </w:r>
    </w:p>
    <w:p w:rsidR="00D129F6" w:rsidRDefault="00D129F6" w:rsidP="00D129F6">
      <w:pPr>
        <w:pStyle w:val="h1"/>
      </w:pPr>
      <w:r>
        <w:t>Financing orders</w:t>
      </w:r>
    </w:p>
    <w:p w:rsidR="00D129F6" w:rsidRDefault="00D129F6" w:rsidP="00D129F6">
      <w:pPr>
        <w:pStyle w:val="e1"/>
      </w:pPr>
      <w:r>
        <w:t>Coal-fired generating facilities, assets in rate base, 393.1715</w:t>
      </w:r>
    </w:p>
    <w:p w:rsidR="00D129F6" w:rsidRDefault="00D129F6" w:rsidP="00D129F6">
      <w:pPr>
        <w:pStyle w:val="e1"/>
      </w:pPr>
      <w:r>
        <w:t>Energy transmission costs, financing order for, 393.1700</w:t>
      </w:r>
    </w:p>
    <w:p w:rsidR="00D129F6" w:rsidRDefault="00D129F6" w:rsidP="00D129F6">
      <w:pPr>
        <w:pStyle w:val="e1"/>
      </w:pPr>
      <w:r>
        <w:t>Generating facilities, retirement of, effect on base rates, 393.1715</w:t>
      </w:r>
    </w:p>
    <w:p w:rsidR="00D129F6" w:rsidRDefault="00D129F6" w:rsidP="00D129F6">
      <w:pPr>
        <w:pStyle w:val="e1"/>
      </w:pPr>
      <w:r>
        <w:t>Issuance, contents, requirements, 393.1700</w:t>
      </w:r>
    </w:p>
    <w:p w:rsidR="00D129F6" w:rsidRDefault="00D129F6" w:rsidP="00D129F6">
      <w:pPr>
        <w:pStyle w:val="e1"/>
      </w:pPr>
      <w:r>
        <w:t>Petition, contents, procedure, 393.1700</w:t>
      </w:r>
    </w:p>
    <w:p w:rsidR="00D129F6" w:rsidRDefault="00D129F6" w:rsidP="00D129F6">
      <w:pPr>
        <w:pStyle w:val="e1"/>
      </w:pPr>
      <w:r>
        <w:t>Replacement resource investment, petition procedure, 393.1705</w:t>
      </w:r>
    </w:p>
    <w:p w:rsidR="00D129F6" w:rsidRDefault="00D129F6" w:rsidP="00D129F6">
      <w:pPr>
        <w:pStyle w:val="e1"/>
      </w:pPr>
      <w:r>
        <w:t>Rulemaking authority, 393.1715</w:t>
      </w:r>
    </w:p>
    <w:p w:rsidR="00D129F6" w:rsidRDefault="00D129F6" w:rsidP="00D129F6">
      <w:pPr>
        <w:pStyle w:val="e1"/>
      </w:pPr>
      <w:r>
        <w:t>Securitized utility tariff bonds, 393.1700</w:t>
      </w:r>
    </w:p>
    <w:p w:rsidR="00D129F6" w:rsidRDefault="00D129F6" w:rsidP="00D129F6">
      <w:pPr>
        <w:pStyle w:val="h1"/>
      </w:pPr>
      <w:r>
        <w:t>Gas corporations, infrastructure system replacement</w:t>
      </w:r>
    </w:p>
    <w:p w:rsidR="00D129F6" w:rsidRDefault="00D129F6" w:rsidP="00D129F6">
      <w:pPr>
        <w:pStyle w:val="e1"/>
      </w:pPr>
      <w:r>
        <w:t>Expiration date, 393.1015</w:t>
      </w:r>
    </w:p>
    <w:p w:rsidR="00D129F6" w:rsidRDefault="00D129F6" w:rsidP="00D129F6">
      <w:pPr>
        <w:pStyle w:val="e1"/>
      </w:pPr>
      <w:r>
        <w:t>Gas utility plant projects, defined, 393.1009</w:t>
      </w:r>
    </w:p>
    <w:p w:rsidR="00D129F6" w:rsidRDefault="00D129F6" w:rsidP="00D129F6">
      <w:pPr>
        <w:pStyle w:val="e1"/>
      </w:pPr>
      <w:r>
        <w:t>ISRS costs, defined, 393.1009</w:t>
      </w:r>
    </w:p>
    <w:p w:rsidR="00D129F6" w:rsidRDefault="00D129F6" w:rsidP="00D129F6">
      <w:pPr>
        <w:pStyle w:val="e1"/>
      </w:pPr>
      <w:r>
        <w:t>Proposal for rate change, examination and authorization, 393.1015</w:t>
      </w:r>
    </w:p>
    <w:p w:rsidR="00D129F6" w:rsidRDefault="00D129F6" w:rsidP="00D129F6">
      <w:pPr>
        <w:pStyle w:val="e1"/>
      </w:pPr>
      <w:r>
        <w:t>Rate schedules, procedures to establish or change, 393.1012</w:t>
      </w:r>
    </w:p>
    <w:p w:rsidR="00D129F6" w:rsidRDefault="00D129F6" w:rsidP="00D129F6">
      <w:pPr>
        <w:pStyle w:val="c0"/>
      </w:pPr>
      <w:r>
        <w:br w:type="column"/>
        <w:t>PUBLIC SERVICE COMMISSION♦</w:t>
      </w:r>
    </w:p>
    <w:p w:rsidR="00D129F6" w:rsidRDefault="00D129F6" w:rsidP="00D129F6">
      <w:pPr>
        <w:pStyle w:val="h1"/>
      </w:pPr>
      <w:r>
        <w:t>Gas, electric, water and sewer companies</w:t>
      </w:r>
    </w:p>
    <w:p w:rsidR="00D129F6" w:rsidRDefault="00D129F6" w:rsidP="00D129F6">
      <w:pPr>
        <w:pStyle w:val="e1"/>
      </w:pPr>
      <w:r>
        <w:t>Certificate of convenience and necessity, issuance, 393.170</w:t>
      </w:r>
    </w:p>
    <w:p w:rsidR="00D129F6" w:rsidRDefault="00D129F6" w:rsidP="00D129F6">
      <w:pPr>
        <w:pStyle w:val="e1"/>
      </w:pPr>
      <w:r>
        <w:t>Periodic rate adjustments, approval of rate schedules, 386.266</w:t>
      </w:r>
    </w:p>
    <w:p w:rsidR="00D129F6" w:rsidRDefault="00D129F6" w:rsidP="00D129F6">
      <w:pPr>
        <w:pStyle w:val="h2"/>
      </w:pPr>
      <w:r>
        <w:t>Rates</w:t>
      </w:r>
    </w:p>
    <w:p w:rsidR="00D129F6" w:rsidRDefault="00D129F6" w:rsidP="00D129F6">
      <w:pPr>
        <w:pStyle w:val="e2"/>
      </w:pPr>
      <w:r>
        <w:t>Adjustment, one-time, certain electric corporations, 393.137</w:t>
      </w:r>
    </w:p>
    <w:p w:rsidR="00D129F6" w:rsidRDefault="00D129F6" w:rsidP="00D129F6">
      <w:pPr>
        <w:pStyle w:val="e2"/>
      </w:pPr>
      <w:r>
        <w:t>Regulatory asset or liability accounts, adjustment of rate base, when, 393.400</w:t>
      </w:r>
    </w:p>
    <w:p w:rsidR="00D129F6" w:rsidRDefault="00D129F6" w:rsidP="00D129F6">
      <w:pPr>
        <w:pStyle w:val="e2"/>
      </w:pPr>
      <w:r>
        <w:t>Surveillance monitoring, requirements, 386.266</w:t>
      </w:r>
    </w:p>
    <w:p w:rsidR="00D129F6" w:rsidRDefault="00D129F6" w:rsidP="00D129F6">
      <w:pPr>
        <w:pStyle w:val="h1"/>
      </w:pPr>
      <w:r>
        <w:t>Hearings</w:t>
      </w:r>
    </w:p>
    <w:p w:rsidR="00D129F6" w:rsidRDefault="00D129F6" w:rsidP="00D129F6">
      <w:pPr>
        <w:pStyle w:val="e1"/>
      </w:pPr>
      <w:r>
        <w:t>Review procedure, rehearing, procedure, 386.515</w:t>
      </w:r>
    </w:p>
    <w:p w:rsidR="00D129F6" w:rsidRDefault="00D129F6" w:rsidP="00D129F6">
      <w:pPr>
        <w:pStyle w:val="e1"/>
      </w:pPr>
      <w:r>
        <w:t>Independent technical staff authorized, qualifications, duties, 386.135</w:t>
      </w:r>
    </w:p>
    <w:p w:rsidR="00D129F6" w:rsidRDefault="00D129F6" w:rsidP="00D129F6">
      <w:pPr>
        <w:pStyle w:val="e1"/>
      </w:pPr>
      <w:r>
        <w:t>Natural gas, renewable, voluntary program, commission duties, 386.895</w:t>
      </w:r>
    </w:p>
    <w:p w:rsidR="00D129F6" w:rsidRDefault="00D129F6" w:rsidP="00D129F6">
      <w:pPr>
        <w:pStyle w:val="h1"/>
      </w:pPr>
      <w:r>
        <w:t>Net metering and easy connection act</w:t>
      </w:r>
    </w:p>
    <w:p w:rsidR="00D129F6" w:rsidRDefault="00D129F6" w:rsidP="00D129F6">
      <w:pPr>
        <w:pStyle w:val="e1"/>
      </w:pPr>
      <w:r>
        <w:t>Definitions, 386.890</w:t>
      </w:r>
    </w:p>
    <w:p w:rsidR="00D129F6" w:rsidRDefault="00D129F6" w:rsidP="00D129F6">
      <w:pPr>
        <w:pStyle w:val="e1"/>
      </w:pPr>
      <w:r>
        <w:t>Net metering report required, 386.890</w:t>
      </w:r>
    </w:p>
    <w:p w:rsidR="00D129F6" w:rsidRDefault="00D129F6" w:rsidP="00D129F6">
      <w:pPr>
        <w:pStyle w:val="e1"/>
      </w:pPr>
      <w:r>
        <w:t>Retail electric suppliers, duties, 386.890</w:t>
      </w:r>
    </w:p>
    <w:p w:rsidR="00D129F6" w:rsidRDefault="00D129F6" w:rsidP="00D129F6">
      <w:pPr>
        <w:pStyle w:val="h1"/>
      </w:pPr>
      <w:r>
        <w:t>Records</w:t>
      </w:r>
    </w:p>
    <w:p w:rsidR="00D129F6" w:rsidRDefault="00D129F6" w:rsidP="00D129F6">
      <w:pPr>
        <w:pStyle w:val="e1"/>
      </w:pPr>
      <w:r>
        <w:t>Destroyed, when, 386.145</w:t>
      </w:r>
    </w:p>
    <w:p w:rsidR="00D129F6" w:rsidRDefault="00D129F6" w:rsidP="00D129F6">
      <w:pPr>
        <w:pStyle w:val="e1"/>
      </w:pPr>
      <w:r>
        <w:t>Review by circuit court, 386.510</w:t>
      </w:r>
    </w:p>
    <w:p w:rsidR="00D129F6" w:rsidRDefault="00D129F6" w:rsidP="00D129F6">
      <w:pPr>
        <w:pStyle w:val="e1"/>
      </w:pPr>
      <w:r>
        <w:t>Service territories, municipally owned utilities, procedure, 386.800</w:t>
      </w:r>
    </w:p>
    <w:p w:rsidR="00D129F6" w:rsidRDefault="00D129F6" w:rsidP="00D129F6">
      <w:pPr>
        <w:pStyle w:val="e1"/>
      </w:pPr>
      <w:r>
        <w:t>Technical staff authorized, qualifications, duties, 386.135</w:t>
      </w:r>
    </w:p>
    <w:p w:rsidR="00D129F6" w:rsidRDefault="00D129F6" w:rsidP="00D129F6">
      <w:pPr>
        <w:pStyle w:val="e1"/>
      </w:pPr>
      <w:r>
        <w:t>Water and sewer infrastructure, commission duties, 393.1500 to 393.1509</w:t>
      </w:r>
    </w:p>
    <w:p w:rsidR="00D129F6" w:rsidRDefault="00D129F6" w:rsidP="00D129F6">
      <w:pPr>
        <w:pStyle w:val="e1"/>
      </w:pPr>
      <w:r>
        <w:t>Water corporations, planned infrastructure, report to general assembly, 393.358</w:t>
      </w:r>
    </w:p>
    <w:p w:rsidR="00D129F6" w:rsidRDefault="00D129F6" w:rsidP="00D129F6">
      <w:pPr>
        <w:pStyle w:val="h0"/>
      </w:pPr>
      <w:bookmarkStart w:id="604" w:name="_Toc145943047"/>
      <w:r>
        <w:t>PUBLIC UTILITIES</w:t>
      </w:r>
      <w:bookmarkEnd w:id="604"/>
    </w:p>
    <w:p w:rsidR="00D129F6" w:rsidRDefault="00D129F6" w:rsidP="00D129F6">
      <w:pPr>
        <w:pStyle w:val="e0"/>
      </w:pPr>
      <w:r>
        <w:t>Easements across state lands, governor may grant without legislative approval, procedure, limitation, 37.005</w:t>
      </w:r>
    </w:p>
    <w:p w:rsidR="00D129F6" w:rsidRDefault="00D129F6" w:rsidP="00D129F6">
      <w:pPr>
        <w:pStyle w:val="h1"/>
      </w:pPr>
      <w:r>
        <w:t>Electric companies</w:t>
      </w:r>
    </w:p>
    <w:p w:rsidR="00D129F6" w:rsidRDefault="00D129F6" w:rsidP="00D129F6">
      <w:pPr>
        <w:pStyle w:val="e1"/>
      </w:pPr>
      <w:r>
        <w:t>Municipally owned, electric vehicle charging station deemed addition or expansion of existing structure, when, 386.805</w:t>
      </w:r>
    </w:p>
    <w:p w:rsidR="00D129F6" w:rsidRDefault="00D129F6" w:rsidP="00D129F6">
      <w:pPr>
        <w:pStyle w:val="e1"/>
      </w:pPr>
      <w:r>
        <w:t>Service territories, 386.800</w:t>
      </w:r>
    </w:p>
    <w:p w:rsidR="00D129F6" w:rsidRDefault="00D129F6" w:rsidP="00D129F6">
      <w:pPr>
        <w:pStyle w:val="e1"/>
      </w:pPr>
      <w:r>
        <w:t>Expense of regulation, how paid, 386.370</w:t>
      </w:r>
    </w:p>
    <w:p w:rsidR="00D129F6" w:rsidRDefault="00D129F6" w:rsidP="00D129F6">
      <w:pPr>
        <w:pStyle w:val="e1"/>
      </w:pPr>
      <w:r>
        <w:t>Metal belonging to, scrap yards not to purchase, 407.302</w:t>
      </w:r>
    </w:p>
    <w:p w:rsidR="00D129F6" w:rsidRDefault="00D129F6" w:rsidP="00D129F6">
      <w:pPr>
        <w:pStyle w:val="e1"/>
      </w:pPr>
      <w:r>
        <w:t>Review of commission's orders, 386.510</w:t>
      </w:r>
    </w:p>
    <w:p w:rsidR="00D129F6" w:rsidRDefault="00D129F6" w:rsidP="00D129F6">
      <w:pPr>
        <w:pStyle w:val="h1"/>
      </w:pPr>
      <w:r>
        <w:t>Rights-of-way</w:t>
      </w:r>
    </w:p>
    <w:p w:rsidR="00D129F6" w:rsidRDefault="00D129F6" w:rsidP="00D129F6">
      <w:pPr>
        <w:pStyle w:val="e1"/>
      </w:pPr>
      <w:r>
        <w:t>Access to public rights-of-way, definitions, 67.1830</w:t>
      </w:r>
    </w:p>
    <w:p w:rsidR="00D129F6" w:rsidRDefault="00D129F6" w:rsidP="00D129F6">
      <w:pPr>
        <w:pStyle w:val="e1"/>
      </w:pPr>
      <w:r>
        <w:t>Grandfathered political subdivisions, 67.1846</w:t>
      </w:r>
    </w:p>
    <w:p w:rsidR="00D129F6" w:rsidRDefault="00D129F6" w:rsidP="00D129F6">
      <w:pPr>
        <w:pStyle w:val="h1"/>
      </w:pPr>
      <w:r>
        <w:t>Tax</w:t>
      </w:r>
    </w:p>
    <w:p w:rsidR="00D129F6" w:rsidRDefault="00D129F6" w:rsidP="00D129F6">
      <w:pPr>
        <w:pStyle w:val="e1"/>
      </w:pPr>
      <w:r>
        <w:t>Generation projects, transfer of property, how taxed, 153.030, 153.034</w:t>
      </w:r>
    </w:p>
    <w:p w:rsidR="00D129F6" w:rsidRDefault="00D129F6" w:rsidP="00D129F6">
      <w:pPr>
        <w:pStyle w:val="e1"/>
      </w:pPr>
      <w:r>
        <w:t>Wind energy projects, how taxed, 153.030</w:t>
      </w:r>
    </w:p>
    <w:p w:rsidR="00D129F6" w:rsidRDefault="00D129F6" w:rsidP="00D129F6">
      <w:pPr>
        <w:pStyle w:val="e1"/>
      </w:pPr>
      <w:r>
        <w:t>Trespass on critical infrastructure facility, penalty, 569.086</w:t>
      </w:r>
    </w:p>
    <w:p w:rsidR="00D129F6" w:rsidRDefault="00D129F6" w:rsidP="00D129F6">
      <w:pPr>
        <w:pStyle w:val="h0"/>
      </w:pPr>
      <w:r>
        <w:br w:type="column"/>
      </w:r>
      <w:bookmarkStart w:id="605" w:name="_Toc145943048"/>
      <w:r>
        <w:t>PUBLIC WORKS</w:t>
      </w:r>
      <w:bookmarkEnd w:id="605"/>
    </w:p>
    <w:p w:rsidR="00D129F6" w:rsidRDefault="00D129F6" w:rsidP="00D129F6">
      <w:pPr>
        <w:pStyle w:val="e0"/>
      </w:pPr>
      <w:r>
        <w:t>Contract, waiver or release of rights to recover costs, clause, void, 8.962</w:t>
      </w:r>
    </w:p>
    <w:p w:rsidR="00D129F6" w:rsidRDefault="00D129F6" w:rsidP="00D129F6">
      <w:pPr>
        <w:pStyle w:val="e0"/>
      </w:pPr>
      <w:r>
        <w:t>Contracting, payments for, 8.960</w:t>
      </w:r>
    </w:p>
    <w:p w:rsidR="00D129F6" w:rsidRDefault="00D129F6" w:rsidP="00D129F6">
      <w:pPr>
        <w:pStyle w:val="e0"/>
      </w:pPr>
      <w:r>
        <w:t>Contractor, payments to subcontractor, 8.960</w:t>
      </w:r>
    </w:p>
    <w:p w:rsidR="00D129F6" w:rsidRDefault="00D129F6" w:rsidP="00D129F6">
      <w:pPr>
        <w:pStyle w:val="e0"/>
      </w:pPr>
      <w:r>
        <w:t>Contractor's bond, public works, conditions, 107.170</w:t>
      </w:r>
    </w:p>
    <w:p w:rsidR="00D129F6" w:rsidRDefault="00D129F6" w:rsidP="00D129F6">
      <w:pPr>
        <w:pStyle w:val="e0"/>
      </w:pPr>
      <w:r>
        <w:t>County contracts, no advertising for bids required, when, 50.660</w:t>
      </w:r>
    </w:p>
    <w:p w:rsidR="00D129F6" w:rsidRDefault="00D129F6" w:rsidP="00D129F6">
      <w:pPr>
        <w:pStyle w:val="e0"/>
      </w:pPr>
      <w:r>
        <w:t>Equitable adjustment, right to, 8.962</w:t>
      </w:r>
    </w:p>
    <w:p w:rsidR="00D129F6" w:rsidRDefault="00D129F6" w:rsidP="00D129F6">
      <w:pPr>
        <w:pStyle w:val="e0"/>
      </w:pPr>
      <w:r>
        <w:t>Interest, amount, late payment charges, 8.960</w:t>
      </w:r>
    </w:p>
    <w:p w:rsidR="00D129F6" w:rsidRDefault="00D129F6" w:rsidP="00D129F6">
      <w:pPr>
        <w:pStyle w:val="e0"/>
      </w:pPr>
      <w:r>
        <w:t>Late payment charges, public works projects, 8.960</w:t>
      </w:r>
    </w:p>
    <w:p w:rsidR="00D129F6" w:rsidRDefault="00D129F6" w:rsidP="00D129F6">
      <w:pPr>
        <w:pStyle w:val="e0"/>
      </w:pPr>
      <w:r>
        <w:t>Minority business enterprise, defined, nonprofit designated as, when, 37.020</w:t>
      </w:r>
    </w:p>
    <w:p w:rsidR="00D129F6" w:rsidRDefault="00D129F6" w:rsidP="00D129F6">
      <w:pPr>
        <w:pStyle w:val="e0"/>
      </w:pPr>
      <w:r>
        <w:t>Progress payments, public owners, 8.960</w:t>
      </w:r>
    </w:p>
    <w:p w:rsidR="00D129F6" w:rsidRDefault="00D129F6" w:rsidP="00D129F6">
      <w:pPr>
        <w:pStyle w:val="e0"/>
      </w:pPr>
      <w:r>
        <w:t>Prompt payment, public works projects, 8.960</w:t>
      </w:r>
    </w:p>
    <w:p w:rsidR="00D129F6" w:rsidRDefault="00D129F6" w:rsidP="00D129F6">
      <w:pPr>
        <w:pStyle w:val="e0"/>
      </w:pPr>
      <w:r>
        <w:t>Public works contract, defined, 8.962</w:t>
      </w:r>
    </w:p>
    <w:p w:rsidR="00D129F6" w:rsidRDefault="00D129F6" w:rsidP="00D129F6">
      <w:pPr>
        <w:pStyle w:val="e0"/>
      </w:pPr>
      <w:r>
        <w:t>Receipt of payments, public works projects, 8.960</w:t>
      </w:r>
    </w:p>
    <w:p w:rsidR="00D129F6" w:rsidRDefault="00D129F6" w:rsidP="00D129F6">
      <w:pPr>
        <w:pStyle w:val="e0"/>
      </w:pPr>
      <w:r>
        <w:t>Retainage, when, amounts, public works projects, 8.960</w:t>
      </w:r>
    </w:p>
    <w:p w:rsidR="00D129F6" w:rsidRDefault="00D129F6" w:rsidP="00D129F6">
      <w:pPr>
        <w:pStyle w:val="e0"/>
      </w:pPr>
      <w:r>
        <w:t>Withholding of payment, public works projects, 8.960</w:t>
      </w:r>
    </w:p>
    <w:p w:rsidR="00D129F6" w:rsidRDefault="00D129F6" w:rsidP="00D129F6">
      <w:pPr>
        <w:pStyle w:val="e0"/>
      </w:pPr>
      <w:r>
        <w:t>Women's business enterprise, defined, nonprofit designated as, when, 37.020</w:t>
      </w:r>
    </w:p>
    <w:p w:rsidR="00D129F6" w:rsidRDefault="00D129F6" w:rsidP="00D129F6">
      <w:pPr>
        <w:pStyle w:val="h0"/>
      </w:pPr>
      <w:bookmarkStart w:id="606" w:name="_Toc145943049"/>
      <w:r>
        <w:t>PUNISHMENT</w:t>
      </w:r>
      <w:bookmarkEnd w:id="606"/>
    </w:p>
    <w:p w:rsidR="00D129F6" w:rsidRDefault="00D129F6" w:rsidP="00D129F6">
      <w:pPr>
        <w:pStyle w:val="e0"/>
      </w:pPr>
      <w:r>
        <w:t>Reports and documents, probation and parole board and division, privileged, exceptions, 549.500</w:t>
      </w:r>
    </w:p>
    <w:p w:rsidR="00D129F6" w:rsidRDefault="00D129F6" w:rsidP="00D129F6">
      <w:pPr>
        <w:pStyle w:val="h1"/>
      </w:pPr>
      <w:r>
        <w:t>Street gangs, criminal activities</w:t>
      </w:r>
    </w:p>
    <w:p w:rsidR="00D129F6" w:rsidRDefault="00D129F6" w:rsidP="00D129F6">
      <w:pPr>
        <w:pStyle w:val="e1"/>
      </w:pPr>
      <w:r>
        <w:t>Felony committed for gang, punishment in addition to regular sentence, 578.425</w:t>
      </w:r>
    </w:p>
    <w:p w:rsidR="00D129F6" w:rsidRDefault="00D129F6" w:rsidP="00D129F6">
      <w:pPr>
        <w:pStyle w:val="h0"/>
      </w:pPr>
      <w:bookmarkStart w:id="607" w:name="_Toc145943050"/>
      <w:r>
        <w:t>PUNITIVE DAMAGES</w:t>
      </w:r>
      <w:bookmarkEnd w:id="607"/>
    </w:p>
    <w:p w:rsidR="00D129F6" w:rsidRDefault="00D129F6" w:rsidP="00D129F6">
      <w:pPr>
        <w:pStyle w:val="e0"/>
      </w:pPr>
      <w:r>
        <w:t>Applicability of certain sections, 510.262</w:t>
      </w:r>
    </w:p>
    <w:p w:rsidR="00D129F6" w:rsidRDefault="00D129F6" w:rsidP="00D129F6">
      <w:pPr>
        <w:pStyle w:val="h1"/>
      </w:pPr>
      <w:r>
        <w:t>Health care, improper, tort cases</w:t>
      </w:r>
    </w:p>
    <w:p w:rsidR="00D129F6" w:rsidRDefault="00D129F6" w:rsidP="00D129F6">
      <w:pPr>
        <w:pStyle w:val="e1"/>
      </w:pPr>
      <w:r>
        <w:t>Definition of punitive damages, 538.205</w:t>
      </w:r>
    </w:p>
    <w:p w:rsidR="00D129F6" w:rsidRDefault="00D129F6" w:rsidP="00D129F6">
      <w:pPr>
        <w:pStyle w:val="e1"/>
      </w:pPr>
      <w:r>
        <w:t>Restrictions on award of, when, 510.261</w:t>
      </w:r>
    </w:p>
    <w:p w:rsidR="00D129F6" w:rsidRDefault="00D129F6" w:rsidP="00D129F6">
      <w:pPr>
        <w:pStyle w:val="h0"/>
      </w:pPr>
      <w:bookmarkStart w:id="608" w:name="_Toc145943051"/>
      <w:r>
        <w:t>PURCHASING, DIVISION OF</w:t>
      </w:r>
      <w:bookmarkEnd w:id="608"/>
    </w:p>
    <w:p w:rsidR="00D129F6" w:rsidRDefault="00D129F6" w:rsidP="00D129F6">
      <w:pPr>
        <w:pStyle w:val="e0"/>
      </w:pPr>
      <w:r>
        <w:t>Blind, bidding preferences for, purchases, 34.165</w:t>
      </w:r>
    </w:p>
    <w:p w:rsidR="00D129F6" w:rsidRDefault="00D129F6" w:rsidP="00D129F6">
      <w:pPr>
        <w:pStyle w:val="h1"/>
      </w:pPr>
      <w:r>
        <w:t>Competitive proposals</w:t>
      </w:r>
    </w:p>
    <w:p w:rsidR="00D129F6" w:rsidRDefault="00D129F6" w:rsidP="00D129F6">
      <w:pPr>
        <w:pStyle w:val="e1"/>
      </w:pPr>
      <w:r>
        <w:t>Expenditures, one hundred thousand or over, procedure, 34.042</w:t>
      </w:r>
    </w:p>
    <w:p w:rsidR="00D129F6" w:rsidRDefault="00D129F6" w:rsidP="00D129F6">
      <w:pPr>
        <w:pStyle w:val="e1"/>
      </w:pPr>
      <w:r>
        <w:t>Purchases in excess of ten thousand dollars to be made by proposals, 34.042</w:t>
      </w:r>
    </w:p>
    <w:p w:rsidR="00D129F6" w:rsidRDefault="00D129F6" w:rsidP="00D129F6">
      <w:pPr>
        <w:pStyle w:val="e1"/>
      </w:pPr>
      <w:r>
        <w:t>Definitions, 34.010</w:t>
      </w:r>
    </w:p>
    <w:p w:rsidR="00D129F6" w:rsidRDefault="00D129F6" w:rsidP="00D129F6">
      <w:pPr>
        <w:pStyle w:val="e1"/>
      </w:pPr>
      <w:r>
        <w:t>Information technology purchases, use of on-line bidding/vendor registration system for notice, when, 34.047</w:t>
      </w:r>
    </w:p>
    <w:p w:rsidR="00D129F6" w:rsidRDefault="00D129F6" w:rsidP="00D129F6">
      <w:pPr>
        <w:pStyle w:val="e1"/>
      </w:pPr>
      <w:r>
        <w:t>Lands and leases, duty to purchase, 34.030</w:t>
      </w:r>
    </w:p>
    <w:p w:rsidR="00D129F6" w:rsidRDefault="00D129F6" w:rsidP="00D129F6">
      <w:pPr>
        <w:pStyle w:val="h1"/>
      </w:pPr>
      <w:r>
        <w:t>One source of supply</w:t>
      </w:r>
    </w:p>
    <w:p w:rsidR="00D129F6" w:rsidRDefault="00D129F6" w:rsidP="00D129F6">
      <w:pPr>
        <w:pStyle w:val="e1"/>
      </w:pPr>
      <w:r>
        <w:t>One hundred thousand dollars, publication, 34.044</w:t>
      </w:r>
    </w:p>
    <w:p w:rsidR="00D129F6" w:rsidRDefault="00D129F6" w:rsidP="00D129F6">
      <w:pPr>
        <w:pStyle w:val="e1"/>
      </w:pPr>
      <w:r>
        <w:t>Ten thousand or over, notice to be posted of proposed purchase, 34.044</w:t>
      </w:r>
    </w:p>
    <w:p w:rsidR="00D129F6" w:rsidRDefault="00D129F6" w:rsidP="00D129F6">
      <w:pPr>
        <w:pStyle w:val="h1"/>
      </w:pPr>
      <w:r>
        <w:t>Purchases</w:t>
      </w:r>
    </w:p>
    <w:p w:rsidR="00D129F6" w:rsidRDefault="00D129F6" w:rsidP="00D129F6">
      <w:pPr>
        <w:pStyle w:val="e1"/>
      </w:pPr>
      <w:r>
        <w:t>Bids, purchases requiring, exceptions, 34.040</w:t>
      </w:r>
    </w:p>
    <w:p w:rsidR="00D129F6" w:rsidRDefault="00D129F6" w:rsidP="00D129F6">
      <w:pPr>
        <w:pStyle w:val="h0"/>
      </w:pPr>
      <w:r>
        <w:br w:type="column"/>
      </w:r>
      <w:bookmarkStart w:id="609" w:name="_Toc145943052"/>
      <w:r>
        <w:t>PURCHASING, STATE</w:t>
      </w:r>
      <w:bookmarkEnd w:id="609"/>
    </w:p>
    <w:p w:rsidR="00D129F6" w:rsidRDefault="00D129F6" w:rsidP="00D129F6">
      <w:pPr>
        <w:pStyle w:val="h1"/>
      </w:pPr>
      <w:r>
        <w:t>Competitive proposals</w:t>
      </w:r>
    </w:p>
    <w:p w:rsidR="00D129F6" w:rsidRDefault="00D129F6" w:rsidP="00D129F6">
      <w:pPr>
        <w:pStyle w:val="e1"/>
      </w:pPr>
      <w:r>
        <w:t>Expenditures, one hundred thousand or over, procedure, 34.042</w:t>
      </w:r>
    </w:p>
    <w:p w:rsidR="00D129F6" w:rsidRDefault="00D129F6" w:rsidP="00D129F6">
      <w:pPr>
        <w:pStyle w:val="e1"/>
      </w:pPr>
      <w:r>
        <w:t>Purchases in excess of ten thousand dollars to be made by proposals, 34.042</w:t>
      </w:r>
    </w:p>
    <w:p w:rsidR="00D129F6" w:rsidRDefault="00D129F6" w:rsidP="00D129F6">
      <w:pPr>
        <w:pStyle w:val="e1"/>
      </w:pPr>
      <w:r>
        <w:t>Contract, waiver or release of rights to recover costs, clause, void, 8.962</w:t>
      </w:r>
    </w:p>
    <w:p w:rsidR="00D129F6" w:rsidRDefault="00D129F6" w:rsidP="00D129F6">
      <w:pPr>
        <w:pStyle w:val="e1"/>
      </w:pPr>
      <w:r>
        <w:t>Contracting, payments for, 8.960</w:t>
      </w:r>
    </w:p>
    <w:p w:rsidR="00D129F6" w:rsidRDefault="00D129F6" w:rsidP="00D129F6">
      <w:pPr>
        <w:pStyle w:val="e1"/>
      </w:pPr>
      <w:r>
        <w:t>Contractor, payments to subcontractor, 8.960</w:t>
      </w:r>
    </w:p>
    <w:p w:rsidR="00D129F6" w:rsidRDefault="00D129F6" w:rsidP="00D129F6">
      <w:pPr>
        <w:pStyle w:val="e1"/>
      </w:pPr>
      <w:r>
        <w:t>Contracts, public entities, anti-discrimination against Israel, 34.600</w:t>
      </w:r>
    </w:p>
    <w:p w:rsidR="00D129F6" w:rsidRDefault="00D129F6" w:rsidP="00D129F6">
      <w:pPr>
        <w:pStyle w:val="e1"/>
      </w:pPr>
      <w:r>
        <w:t>Departments may make direct purchase when authorized, requirements, 34.100</w:t>
      </w:r>
    </w:p>
    <w:p w:rsidR="00D129F6" w:rsidRDefault="00D129F6" w:rsidP="00D129F6">
      <w:pPr>
        <w:pStyle w:val="e1"/>
      </w:pPr>
      <w:r>
        <w:t>Equitable adjustment, right to, 8.962</w:t>
      </w:r>
    </w:p>
    <w:p w:rsidR="00D129F6" w:rsidRDefault="00D129F6" w:rsidP="00D129F6">
      <w:pPr>
        <w:pStyle w:val="e1"/>
      </w:pPr>
      <w:r>
        <w:t>Information technology purchases, use of on-line bidding/vendor registration system for notice, when, 34.047</w:t>
      </w:r>
    </w:p>
    <w:p w:rsidR="00D129F6" w:rsidRDefault="00D129F6" w:rsidP="00D129F6">
      <w:pPr>
        <w:pStyle w:val="e1"/>
      </w:pPr>
      <w:r>
        <w:t>Israel, anti-discrimination act, public entity contracts, 34.600</w:t>
      </w:r>
    </w:p>
    <w:p w:rsidR="00D129F6" w:rsidRDefault="00D129F6" w:rsidP="00D129F6">
      <w:pPr>
        <w:pStyle w:val="e1"/>
      </w:pPr>
      <w:r>
        <w:t>Minority business enterprise, defined, nonprofit designated as, when, 37.020</w:t>
      </w:r>
    </w:p>
    <w:p w:rsidR="00D129F6" w:rsidRDefault="00D129F6" w:rsidP="00D129F6">
      <w:pPr>
        <w:pStyle w:val="h1"/>
      </w:pPr>
      <w:r>
        <w:t>One source of supply</w:t>
      </w:r>
    </w:p>
    <w:p w:rsidR="00D129F6" w:rsidRDefault="00D129F6" w:rsidP="00D129F6">
      <w:pPr>
        <w:pStyle w:val="e1"/>
      </w:pPr>
      <w:r>
        <w:t>Departments may make direct purchases, requirements, 34.100</w:t>
      </w:r>
    </w:p>
    <w:p w:rsidR="00D129F6" w:rsidRDefault="00D129F6" w:rsidP="00D129F6">
      <w:pPr>
        <w:pStyle w:val="e1"/>
      </w:pPr>
      <w:r>
        <w:t>One hundred thousand dollars, publication, 34.044</w:t>
      </w:r>
    </w:p>
    <w:p w:rsidR="00D129F6" w:rsidRDefault="00D129F6" w:rsidP="00D129F6">
      <w:pPr>
        <w:pStyle w:val="e1"/>
      </w:pPr>
      <w:r>
        <w:t>Ten thousand or over, notice to be posted of proposed purchase, 34.044</w:t>
      </w:r>
    </w:p>
    <w:p w:rsidR="00D129F6" w:rsidRDefault="00D129F6" w:rsidP="00D129F6">
      <w:pPr>
        <w:pStyle w:val="e1"/>
      </w:pPr>
      <w:r>
        <w:t>Progress payments, public owners, 8.960</w:t>
      </w:r>
    </w:p>
    <w:p w:rsidR="00D129F6" w:rsidRDefault="00D129F6" w:rsidP="00D129F6">
      <w:pPr>
        <w:pStyle w:val="e1"/>
      </w:pPr>
      <w:r>
        <w:t>Prompt payment, public works projects, 8.960</w:t>
      </w:r>
    </w:p>
    <w:p w:rsidR="00D129F6" w:rsidRDefault="00D129F6" w:rsidP="00D129F6">
      <w:pPr>
        <w:pStyle w:val="e1"/>
      </w:pPr>
      <w:r>
        <w:t>Public works contract, defined, 8.962</w:t>
      </w:r>
    </w:p>
    <w:p w:rsidR="00D129F6" w:rsidRDefault="00D129F6" w:rsidP="00D129F6">
      <w:pPr>
        <w:pStyle w:val="e1"/>
      </w:pPr>
      <w:r>
        <w:t>Retainage, when, amounts, public works projects, 8.960</w:t>
      </w:r>
    </w:p>
    <w:p w:rsidR="00D129F6" w:rsidRDefault="00D129F6" w:rsidP="00D129F6">
      <w:pPr>
        <w:pStyle w:val="e1"/>
      </w:pPr>
      <w:r>
        <w:t>Withholding of payment, public works projects, 8.960</w:t>
      </w:r>
    </w:p>
    <w:p w:rsidR="00D129F6" w:rsidRDefault="00D129F6" w:rsidP="00D129F6">
      <w:pPr>
        <w:pStyle w:val="e1"/>
      </w:pPr>
      <w:r>
        <w:t>Women's business enterprise, defined, nonprofit designated as, when, 37.020</w:t>
      </w:r>
    </w:p>
    <w:p w:rsidR="00D129F6" w:rsidRDefault="00D129F6" w:rsidP="00D129F6">
      <w:pPr>
        <w:pStyle w:val="Ltr"/>
      </w:pPr>
      <w:bookmarkStart w:id="610" w:name="_Toc145943053"/>
      <w:r>
        <w:t>●   R   ●</w:t>
      </w:r>
      <w:bookmarkEnd w:id="610"/>
    </w:p>
    <w:p w:rsidR="00D129F6" w:rsidRDefault="00D129F6" w:rsidP="00D129F6">
      <w:pPr>
        <w:pStyle w:val="h0"/>
      </w:pPr>
      <w:bookmarkStart w:id="611" w:name="_Toc145943054"/>
      <w:r>
        <w:t>RACE</w:t>
      </w:r>
      <w:bookmarkEnd w:id="611"/>
    </w:p>
    <w:p w:rsidR="00D129F6" w:rsidRDefault="00D129F6" w:rsidP="00D129F6">
      <w:pPr>
        <w:pStyle w:val="e0"/>
      </w:pPr>
      <w:r>
        <w:t>Discriminatory practices in public accommodations, 213.065</w:t>
      </w:r>
    </w:p>
    <w:p w:rsidR="00D129F6" w:rsidRDefault="00D129F6" w:rsidP="00D129F6">
      <w:pPr>
        <w:pStyle w:val="h0"/>
      </w:pPr>
      <w:bookmarkStart w:id="612" w:name="_Toc145943055"/>
      <w:r>
        <w:t>RADIATION CONTROL</w:t>
      </w:r>
      <w:bookmarkEnd w:id="612"/>
    </w:p>
    <w:p w:rsidR="00D129F6" w:rsidRDefault="00D129F6" w:rsidP="00D129F6">
      <w:pPr>
        <w:pStyle w:val="e0"/>
      </w:pPr>
      <w:r>
        <w:t>Premises, contamination of, disclosures required, to whom, 442.055</w:t>
      </w:r>
    </w:p>
    <w:p w:rsidR="00D129F6" w:rsidRDefault="00D129F6" w:rsidP="00D129F6">
      <w:pPr>
        <w:pStyle w:val="h0"/>
      </w:pPr>
      <w:bookmarkStart w:id="613" w:name="_Toc145943056"/>
      <w:r>
        <w:t>RAILROADS</w:t>
      </w:r>
      <w:bookmarkEnd w:id="613"/>
    </w:p>
    <w:p w:rsidR="00D129F6" w:rsidRDefault="00D129F6" w:rsidP="00D129F6">
      <w:pPr>
        <w:pStyle w:val="e0"/>
      </w:pPr>
      <w:r>
        <w:t>Dogs, service, disabled persons, right to be accompanied by, 209.150</w:t>
      </w:r>
    </w:p>
    <w:p w:rsidR="00D129F6" w:rsidRDefault="00D129F6" w:rsidP="00D129F6">
      <w:pPr>
        <w:pStyle w:val="h1"/>
      </w:pPr>
      <w:r>
        <w:t>Private railroad car tax</w:t>
      </w:r>
    </w:p>
    <w:p w:rsidR="00D129F6" w:rsidRDefault="00D129F6" w:rsidP="00D129F6">
      <w:pPr>
        <w:pStyle w:val="e1"/>
      </w:pPr>
      <w:r>
        <w:t>Credit for eligible expenses of qualified rolling stock, expiration, 137.1018</w:t>
      </w:r>
    </w:p>
    <w:p w:rsidR="00D129F6" w:rsidRDefault="00D129F6" w:rsidP="00D129F6">
      <w:pPr>
        <w:pStyle w:val="e1"/>
      </w:pPr>
      <w:r>
        <w:t>Rock Island Railroad corridor, fencing to be maintained by division of state parks, 253.175</w:t>
      </w:r>
    </w:p>
    <w:p w:rsidR="00D129F6" w:rsidRDefault="00D129F6" w:rsidP="00D129F6">
      <w:pPr>
        <w:pStyle w:val="h0"/>
      </w:pPr>
      <w:bookmarkStart w:id="614" w:name="_Toc145943057"/>
      <w:r>
        <w:t>RAPE</w:t>
      </w:r>
      <w:bookmarkEnd w:id="614"/>
    </w:p>
    <w:p w:rsidR="00D129F6" w:rsidRDefault="00D129F6" w:rsidP="00D129F6">
      <w:pPr>
        <w:pStyle w:val="e0"/>
      </w:pPr>
      <w:r>
        <w:t>Disclosure of information, when, 595.226</w:t>
      </w:r>
    </w:p>
    <w:p w:rsidR="00D129F6" w:rsidRDefault="00D129F6" w:rsidP="00D129F6">
      <w:pPr>
        <w:pStyle w:val="c0"/>
      </w:pPr>
      <w:r>
        <w:br w:type="column"/>
        <w:t>RAPE♦</w:t>
      </w:r>
    </w:p>
    <w:p w:rsidR="00D129F6" w:rsidRDefault="00D129F6" w:rsidP="00D129F6">
      <w:pPr>
        <w:pStyle w:val="e0"/>
      </w:pPr>
      <w:r>
        <w:t>Evidence of prior sexual conduct of victim or witness inadmissible, when, exceptions, 491.015</w:t>
      </w:r>
    </w:p>
    <w:p w:rsidR="00D129F6" w:rsidRDefault="00D129F6" w:rsidP="00D129F6">
      <w:pPr>
        <w:pStyle w:val="h1"/>
      </w:pPr>
      <w:r>
        <w:t>Medical examination</w:t>
      </w:r>
    </w:p>
    <w:p w:rsidR="00D129F6" w:rsidRDefault="00D129F6" w:rsidP="00D129F6">
      <w:pPr>
        <w:pStyle w:val="e1"/>
      </w:pPr>
      <w:r>
        <w:t>Evidentiary collection kits, electronic tracking system, 595.220</w:t>
      </w:r>
    </w:p>
    <w:p w:rsidR="00D129F6" w:rsidRDefault="00D129F6" w:rsidP="00D129F6">
      <w:pPr>
        <w:pStyle w:val="h0"/>
      </w:pPr>
      <w:bookmarkStart w:id="615" w:name="_Toc145943058"/>
      <w:r>
        <w:t>REAL ESTATE</w:t>
      </w:r>
      <w:bookmarkEnd w:id="615"/>
    </w:p>
    <w:p w:rsidR="00D129F6" w:rsidRDefault="00D129F6" w:rsidP="00D129F6">
      <w:pPr>
        <w:pStyle w:val="e0"/>
      </w:pPr>
      <w:r>
        <w:t>Banks and trust companies, limitation on ownership, 362.105</w:t>
      </w:r>
    </w:p>
    <w:p w:rsidR="00D129F6" w:rsidRDefault="00D129F6" w:rsidP="00D129F6">
      <w:pPr>
        <w:pStyle w:val="e0"/>
      </w:pPr>
      <w:r>
        <w:t>Contamination of property, disclosures required, to whom, 442.055</w:t>
      </w:r>
    </w:p>
    <w:p w:rsidR="00D129F6" w:rsidRDefault="00D129F6" w:rsidP="00D129F6">
      <w:pPr>
        <w:pStyle w:val="e0"/>
      </w:pPr>
      <w:r>
        <w:t>Land development cooperative, citizen's commission, grant program, 620.850</w:t>
      </w:r>
    </w:p>
    <w:p w:rsidR="00D129F6" w:rsidRDefault="00D129F6" w:rsidP="00D129F6">
      <w:pPr>
        <w:pStyle w:val="e0"/>
      </w:pPr>
      <w:r>
        <w:t>Prohibited covenants, certificate of release, form, 442.403</w:t>
      </w:r>
    </w:p>
    <w:p w:rsidR="00D129F6" w:rsidRDefault="00D129F6" w:rsidP="00D129F6">
      <w:pPr>
        <w:pStyle w:val="e0"/>
      </w:pPr>
      <w:r>
        <w:t>Subdivided property, descriptions, contents, 442.135</w:t>
      </w:r>
    </w:p>
    <w:p w:rsidR="00D129F6" w:rsidRDefault="00D129F6" w:rsidP="00D129F6">
      <w:pPr>
        <w:pStyle w:val="e0"/>
      </w:pPr>
      <w:r>
        <w:t>Transactions, publication of required, when, 493.055</w:t>
      </w:r>
    </w:p>
    <w:p w:rsidR="00D129F6" w:rsidRDefault="00D129F6" w:rsidP="00D129F6">
      <w:pPr>
        <w:pStyle w:val="h0"/>
      </w:pPr>
      <w:bookmarkStart w:id="616" w:name="_Toc145943059"/>
      <w:r>
        <w:t>REAL ESTATE BROKERS AND SALESMEN</w:t>
      </w:r>
      <w:bookmarkEnd w:id="616"/>
    </w:p>
    <w:p w:rsidR="00D129F6" w:rsidRDefault="00D129F6" w:rsidP="00D129F6">
      <w:pPr>
        <w:pStyle w:val="h1"/>
      </w:pPr>
      <w:r>
        <w:t>Brokers</w:t>
      </w:r>
    </w:p>
    <w:p w:rsidR="00D129F6" w:rsidRDefault="00D129F6" w:rsidP="00D129F6">
      <w:pPr>
        <w:pStyle w:val="e1"/>
      </w:pPr>
      <w:r>
        <w:t>Unlicensed persons, payment to prohibited, exception, broker accepting services knowing person unlicensed, 339.150</w:t>
      </w:r>
    </w:p>
    <w:p w:rsidR="00D129F6" w:rsidRDefault="00D129F6" w:rsidP="00D129F6">
      <w:pPr>
        <w:pStyle w:val="h1"/>
      </w:pPr>
      <w:r>
        <w:t>Commission</w:t>
      </w:r>
    </w:p>
    <w:p w:rsidR="00D129F6" w:rsidRDefault="00D129F6" w:rsidP="00D129F6">
      <w:pPr>
        <w:pStyle w:val="e1"/>
      </w:pPr>
      <w:r>
        <w:t>Licensure reciprocity, requirements, 324.009</w:t>
      </w:r>
    </w:p>
    <w:p w:rsidR="00D129F6" w:rsidRDefault="00D129F6" w:rsidP="00D129F6">
      <w:pPr>
        <w:pStyle w:val="h1"/>
      </w:pPr>
      <w:r>
        <w:t>Commissions and fees</w:t>
      </w:r>
    </w:p>
    <w:p w:rsidR="00D129F6" w:rsidRDefault="00D129F6" w:rsidP="00D129F6">
      <w:pPr>
        <w:pStyle w:val="e1"/>
      </w:pPr>
      <w:r>
        <w:t>Unlicensed persons, payment to prohibited, exception, broker accepting services knowing person unlicensed, 339.150</w:t>
      </w:r>
    </w:p>
    <w:p w:rsidR="00D129F6" w:rsidRDefault="00D129F6" w:rsidP="00D129F6">
      <w:pPr>
        <w:pStyle w:val="e1"/>
      </w:pPr>
      <w:r>
        <w:t>Liability, immunity from, when, 339.190</w:t>
      </w:r>
    </w:p>
    <w:p w:rsidR="00D129F6" w:rsidRDefault="00D129F6" w:rsidP="00D129F6">
      <w:pPr>
        <w:pStyle w:val="h1"/>
      </w:pPr>
      <w:r>
        <w:t>Licenses</w:t>
      </w:r>
    </w:p>
    <w:p w:rsidR="00D129F6" w:rsidRDefault="00D129F6" w:rsidP="00D129F6">
      <w:pPr>
        <w:pStyle w:val="e1"/>
      </w:pPr>
      <w:r>
        <w:t>Qualifications, fee, 339.040</w:t>
      </w:r>
    </w:p>
    <w:p w:rsidR="00D129F6" w:rsidRDefault="00D129F6" w:rsidP="00D129F6">
      <w:pPr>
        <w:pStyle w:val="e1"/>
      </w:pPr>
      <w:r>
        <w:t>Revocation or suspension, grounds, 339.100</w:t>
      </w:r>
    </w:p>
    <w:p w:rsidR="00D129F6" w:rsidRDefault="00D129F6" w:rsidP="00D129F6">
      <w:pPr>
        <w:pStyle w:val="h0"/>
      </w:pPr>
      <w:bookmarkStart w:id="617" w:name="_Toc145943060"/>
      <w:r>
        <w:t>REAL PROPERTY</w:t>
      </w:r>
      <w:bookmarkEnd w:id="617"/>
    </w:p>
    <w:p w:rsidR="00D129F6" w:rsidRDefault="00D129F6" w:rsidP="00D129F6">
      <w:pPr>
        <w:pStyle w:val="h1"/>
      </w:pPr>
      <w:r>
        <w:t>Conveyance</w:t>
      </w:r>
    </w:p>
    <w:p w:rsidR="00D129F6" w:rsidRDefault="00D129F6" w:rsidP="00D129F6">
      <w:pPr>
        <w:pStyle w:val="e1"/>
      </w:pPr>
      <w:r>
        <w:t>Acknowledgment, personal appearance by communication technology, 442.145</w:t>
      </w:r>
    </w:p>
    <w:p w:rsidR="00D129F6" w:rsidRDefault="00D129F6" w:rsidP="00D129F6">
      <w:pPr>
        <w:pStyle w:val="e1"/>
      </w:pPr>
      <w:r>
        <w:t>Fraud on marital rights, effect, 474.150</w:t>
      </w:r>
    </w:p>
    <w:p w:rsidR="00D129F6" w:rsidRDefault="00D129F6" w:rsidP="00D129F6">
      <w:pPr>
        <w:pStyle w:val="e1"/>
      </w:pPr>
      <w:r>
        <w:t>Homeowners' associations not to prohibit political signs, solar panels, or sale signs on homeowner's property, 442.404</w:t>
      </w:r>
    </w:p>
    <w:p w:rsidR="00D129F6" w:rsidRDefault="00D129F6" w:rsidP="00D129F6">
      <w:pPr>
        <w:pStyle w:val="e1"/>
      </w:pPr>
      <w:r>
        <w:t>Increase in taxes generated from net new jobs, effect, limitation on appropriation, 99.845</w:t>
      </w:r>
    </w:p>
    <w:p w:rsidR="00D129F6" w:rsidRDefault="00D129F6" w:rsidP="00D129F6">
      <w:pPr>
        <w:pStyle w:val="e1"/>
      </w:pPr>
      <w:r>
        <w:t>Land bank act, City of St. Joseph, 140.980 to 140.1015</w:t>
      </w:r>
    </w:p>
    <w:p w:rsidR="00D129F6" w:rsidRDefault="00D129F6" w:rsidP="00D129F6">
      <w:pPr>
        <w:pStyle w:val="e1"/>
      </w:pPr>
      <w:r>
        <w:t>Landowners right to private water and rainwater systems protected, 640.648</w:t>
      </w:r>
    </w:p>
    <w:p w:rsidR="00D129F6" w:rsidRDefault="00D129F6" w:rsidP="00D129F6">
      <w:pPr>
        <w:pStyle w:val="e1"/>
      </w:pPr>
      <w:r>
        <w:t>Prescribed burning, immunity from liability, when, 537.354</w:t>
      </w:r>
    </w:p>
    <w:p w:rsidR="00D129F6" w:rsidRDefault="00D129F6" w:rsidP="00D129F6">
      <w:pPr>
        <w:pStyle w:val="e1"/>
      </w:pPr>
      <w:r>
        <w:t>Prohibited covenants, certificate of release, form, 442.403</w:t>
      </w:r>
    </w:p>
    <w:p w:rsidR="00D129F6" w:rsidRDefault="00D129F6" w:rsidP="00D129F6">
      <w:pPr>
        <w:pStyle w:val="e1"/>
      </w:pPr>
      <w:r>
        <w:t>Real estate transactions, publication of required, when, 493.055</w:t>
      </w:r>
    </w:p>
    <w:p w:rsidR="00D129F6" w:rsidRDefault="00D129F6" w:rsidP="00D129F6">
      <w:pPr>
        <w:pStyle w:val="e1"/>
      </w:pPr>
      <w:r>
        <w:t>Rented residences, property maintenance code for habitability, Boone County, 64.207</w:t>
      </w:r>
    </w:p>
    <w:p w:rsidR="00D129F6" w:rsidRDefault="00D129F6" w:rsidP="00D129F6">
      <w:pPr>
        <w:pStyle w:val="e1"/>
      </w:pPr>
      <w:r>
        <w:t>State lands, title, conveyance procedures, leases, exception, 37.005</w:t>
      </w:r>
    </w:p>
    <w:p w:rsidR="00D129F6" w:rsidRDefault="00D129F6" w:rsidP="00D129F6">
      <w:pPr>
        <w:pStyle w:val="c0"/>
      </w:pPr>
      <w:r>
        <w:br w:type="column"/>
        <w:t>REAL PROPERTY♦</w:t>
      </w:r>
    </w:p>
    <w:p w:rsidR="00D129F6" w:rsidRDefault="00D129F6" w:rsidP="00D129F6">
      <w:pPr>
        <w:pStyle w:val="e0"/>
      </w:pPr>
      <w:r>
        <w:t>Subdivided property, descriptions, contents, 442.135</w:t>
      </w:r>
    </w:p>
    <w:p w:rsidR="00D129F6" w:rsidRDefault="00D129F6" w:rsidP="00D129F6">
      <w:pPr>
        <w:pStyle w:val="h1"/>
      </w:pPr>
      <w:r>
        <w:t>Taxation, classification</w:t>
      </w:r>
    </w:p>
    <w:p w:rsidR="00D129F6" w:rsidRDefault="00D129F6" w:rsidP="00D129F6">
      <w:pPr>
        <w:pStyle w:val="e1"/>
      </w:pPr>
      <w:r>
        <w:t>Agriculture and horticulture property, defined, 137.016</w:t>
      </w:r>
    </w:p>
    <w:p w:rsidR="00D129F6" w:rsidRDefault="00D129F6" w:rsidP="00D129F6">
      <w:pPr>
        <w:pStyle w:val="h0"/>
      </w:pPr>
      <w:bookmarkStart w:id="618" w:name="_Toc145943061"/>
      <w:r>
        <w:t>RECEIVERS</w:t>
      </w:r>
      <w:bookmarkEnd w:id="618"/>
    </w:p>
    <w:p w:rsidR="00D129F6" w:rsidRDefault="00D129F6" w:rsidP="00D129F6">
      <w:pPr>
        <w:pStyle w:val="h1"/>
      </w:pPr>
      <w:r>
        <w:t>Commercial receivership act</w:t>
      </w:r>
    </w:p>
    <w:p w:rsidR="00D129F6" w:rsidRDefault="00D129F6" w:rsidP="00D129F6">
      <w:pPr>
        <w:pStyle w:val="e1"/>
      </w:pPr>
      <w:r>
        <w:t>Claims, noncontingent and liquidated, interest allowed, rate, 515.635</w:t>
      </w:r>
    </w:p>
    <w:p w:rsidR="00D129F6" w:rsidRDefault="00D129F6" w:rsidP="00D129F6">
      <w:pPr>
        <w:pStyle w:val="h0"/>
      </w:pPr>
      <w:bookmarkStart w:id="619" w:name="_Toc145943062"/>
      <w:r>
        <w:t>RECORDER OF DEEDS</w:t>
      </w:r>
      <w:bookmarkEnd w:id="619"/>
    </w:p>
    <w:p w:rsidR="00D129F6" w:rsidRDefault="00D129F6" w:rsidP="00D129F6">
      <w:pPr>
        <w:pStyle w:val="h1"/>
      </w:pPr>
      <w:r>
        <w:t>1. General Provisions</w:t>
      </w:r>
    </w:p>
    <w:p w:rsidR="00D129F6" w:rsidRDefault="00D129F6" w:rsidP="00D129F6">
      <w:pPr>
        <w:pStyle w:val="h2"/>
      </w:pPr>
      <w:r>
        <w:t>Bond</w:t>
      </w:r>
    </w:p>
    <w:p w:rsidR="00D129F6" w:rsidRDefault="00D129F6" w:rsidP="00D129F6">
      <w:pPr>
        <w:pStyle w:val="e2"/>
      </w:pPr>
      <w:r>
        <w:t>Affidavit to election authority, when, 59.021</w:t>
      </w:r>
    </w:p>
    <w:p w:rsidR="00D129F6" w:rsidRDefault="00D129F6" w:rsidP="00D129F6">
      <w:pPr>
        <w:pStyle w:val="e2"/>
      </w:pPr>
      <w:r>
        <w:t>Required for every recorder, amount, how determined, 59.100</w:t>
      </w:r>
    </w:p>
    <w:p w:rsidR="00D129F6" w:rsidRDefault="00D129F6" w:rsidP="00D129F6">
      <w:pPr>
        <w:pStyle w:val="e2"/>
      </w:pPr>
      <w:r>
        <w:t>Descriptions, subdivided property, requirements, 442.135</w:t>
      </w:r>
    </w:p>
    <w:p w:rsidR="00D129F6" w:rsidRDefault="00D129F6" w:rsidP="00D129F6">
      <w:pPr>
        <w:pStyle w:val="e2"/>
      </w:pPr>
      <w:r>
        <w:t>Documents, requirements for recording, 59.310</w:t>
      </w:r>
    </w:p>
    <w:p w:rsidR="00D129F6" w:rsidRDefault="00D129F6" w:rsidP="00D129F6">
      <w:pPr>
        <w:pStyle w:val="e2"/>
      </w:pPr>
      <w:r>
        <w:t>Electronic documents with electronic signatures, permitted, when, 59.569</w:t>
      </w:r>
    </w:p>
    <w:p w:rsidR="00D129F6" w:rsidRDefault="00D129F6" w:rsidP="00D129F6">
      <w:pPr>
        <w:pStyle w:val="e2"/>
      </w:pPr>
      <w:r>
        <w:t>Electronic records, requirements, certain documents, 59.568</w:t>
      </w:r>
    </w:p>
    <w:p w:rsidR="00D129F6" w:rsidRDefault="00D129F6" w:rsidP="00D129F6">
      <w:pPr>
        <w:pStyle w:val="e2"/>
      </w:pPr>
      <w:r>
        <w:t>False documents, filing of, offense, penalty, 570.095</w:t>
      </w:r>
    </w:p>
    <w:p w:rsidR="00D129F6" w:rsidRDefault="00D129F6" w:rsidP="00D129F6">
      <w:pPr>
        <w:pStyle w:val="h2"/>
      </w:pPr>
      <w:r>
        <w:t>Fees</w:t>
      </w:r>
    </w:p>
    <w:p w:rsidR="00D129F6" w:rsidRDefault="00D129F6" w:rsidP="00D129F6">
      <w:pPr>
        <w:pStyle w:val="e2"/>
      </w:pPr>
      <w:r>
        <w:t>Imposed on recorded instruments, use, fund established, 59.800</w:t>
      </w:r>
    </w:p>
    <w:p w:rsidR="00D129F6" w:rsidRDefault="00D129F6" w:rsidP="00D129F6">
      <w:pPr>
        <w:pStyle w:val="e2"/>
      </w:pPr>
      <w:r>
        <w:t>Fraudulent documents, filing of, system to log required, 570.095</w:t>
      </w:r>
    </w:p>
    <w:p w:rsidR="00D129F6" w:rsidRDefault="00D129F6" w:rsidP="00D129F6">
      <w:pPr>
        <w:pStyle w:val="e2"/>
      </w:pPr>
      <w:r>
        <w:t>Judicial officer privacy requests, duties of recorder, 476.1313</w:t>
      </w:r>
    </w:p>
    <w:p w:rsidR="00D129F6" w:rsidRDefault="00D129F6" w:rsidP="00D129F6">
      <w:pPr>
        <w:pStyle w:val="h2"/>
      </w:pPr>
      <w:r>
        <w:t>Marriage licenses</w:t>
      </w:r>
    </w:p>
    <w:p w:rsidR="00D129F6" w:rsidRDefault="00D129F6" w:rsidP="00D129F6">
      <w:pPr>
        <w:pStyle w:val="e2"/>
      </w:pPr>
      <w:r>
        <w:t>Online applications, procedure, 451.040</w:t>
      </w:r>
    </w:p>
    <w:p w:rsidR="00D129F6" w:rsidRDefault="00D129F6" w:rsidP="00D129F6">
      <w:pPr>
        <w:pStyle w:val="e2"/>
      </w:pPr>
      <w:r>
        <w:t>Persons underage, issuance to, 451.090</w:t>
      </w:r>
    </w:p>
    <w:p w:rsidR="00D129F6" w:rsidRDefault="00D129F6" w:rsidP="00D129F6">
      <w:pPr>
        <w:pStyle w:val="h0"/>
      </w:pPr>
      <w:bookmarkStart w:id="620" w:name="_Toc145943063"/>
      <w:r>
        <w:t>RECORDING OF INSTRUMENTS</w:t>
      </w:r>
      <w:bookmarkEnd w:id="620"/>
    </w:p>
    <w:p w:rsidR="00D129F6" w:rsidRDefault="00D129F6" w:rsidP="00D129F6">
      <w:pPr>
        <w:pStyle w:val="h1"/>
      </w:pPr>
      <w:r>
        <w:t>Credit union</w:t>
      </w:r>
    </w:p>
    <w:p w:rsidR="00D129F6" w:rsidRDefault="00D129F6" w:rsidP="00D129F6">
      <w:pPr>
        <w:pStyle w:val="h2"/>
      </w:pPr>
      <w:r>
        <w:t>Certificate</w:t>
      </w:r>
    </w:p>
    <w:p w:rsidR="00D129F6" w:rsidRDefault="00D129F6" w:rsidP="00D129F6">
      <w:pPr>
        <w:pStyle w:val="e2"/>
      </w:pPr>
      <w:r>
        <w:t>Dissolution, 370.350</w:t>
      </w:r>
    </w:p>
    <w:p w:rsidR="00D129F6" w:rsidRDefault="00D129F6" w:rsidP="00D129F6">
      <w:pPr>
        <w:pStyle w:val="e2"/>
      </w:pPr>
      <w:r>
        <w:t>Merger or consolidation, 370.355</w:t>
      </w:r>
    </w:p>
    <w:p w:rsidR="00D129F6" w:rsidRDefault="00D129F6" w:rsidP="00D129F6">
      <w:pPr>
        <w:pStyle w:val="e2"/>
      </w:pPr>
      <w:r>
        <w:t>Requirements for, 59.310</w:t>
      </w:r>
    </w:p>
    <w:p w:rsidR="00D129F6" w:rsidRDefault="00D129F6" w:rsidP="00D129F6">
      <w:pPr>
        <w:pStyle w:val="h0"/>
      </w:pPr>
      <w:bookmarkStart w:id="621" w:name="_Toc145943064"/>
      <w:r>
        <w:t>RECORDS</w:t>
      </w:r>
      <w:bookmarkEnd w:id="621"/>
    </w:p>
    <w:p w:rsidR="00D129F6" w:rsidRDefault="00D129F6" w:rsidP="00D129F6">
      <w:pPr>
        <w:pStyle w:val="e0"/>
      </w:pPr>
      <w:r>
        <w:t>Ambulance runs, data collection system, 190.176</w:t>
      </w:r>
    </w:p>
    <w:p w:rsidR="00D129F6" w:rsidRDefault="00D129F6" w:rsidP="00D129F6">
      <w:pPr>
        <w:pStyle w:val="e0"/>
      </w:pPr>
      <w:r>
        <w:t>Child abuse, retention periods, certain information, 210.152</w:t>
      </w:r>
    </w:p>
    <w:p w:rsidR="00D129F6" w:rsidRDefault="00D129F6" w:rsidP="00D129F6">
      <w:pPr>
        <w:pStyle w:val="h1"/>
      </w:pPr>
      <w:r>
        <w:t>Corrections, department of</w:t>
      </w:r>
    </w:p>
    <w:p w:rsidR="00D129F6" w:rsidRDefault="00D129F6" w:rsidP="00D129F6">
      <w:pPr>
        <w:pStyle w:val="e1"/>
      </w:pPr>
      <w:r>
        <w:t>Medical records, offenders, availability, cost, 217.075</w:t>
      </w:r>
    </w:p>
    <w:p w:rsidR="00D129F6" w:rsidRDefault="00D129F6" w:rsidP="00D129F6">
      <w:pPr>
        <w:pStyle w:val="e1"/>
      </w:pPr>
      <w:r>
        <w:t>Criminal records repository, see CRIMINAL RECORDS REPOSITORY</w:t>
      </w:r>
    </w:p>
    <w:p w:rsidR="00D129F6" w:rsidRDefault="00D129F6" w:rsidP="00D129F6">
      <w:pPr>
        <w:pStyle w:val="h1"/>
      </w:pPr>
      <w:r>
        <w:t>Dental records</w:t>
      </w:r>
    </w:p>
    <w:p w:rsidR="00D129F6" w:rsidRDefault="00D129F6" w:rsidP="00D129F6">
      <w:pPr>
        <w:pStyle w:val="e1"/>
      </w:pPr>
      <w:r>
        <w:t>Annual fee adjustment, amount, 191.227</w:t>
      </w:r>
    </w:p>
    <w:p w:rsidR="00D129F6" w:rsidRDefault="00D129F6" w:rsidP="00D129F6">
      <w:pPr>
        <w:pStyle w:val="e1"/>
      </w:pPr>
      <w:r>
        <w:t>Death of patient, release to estate, 191.227</w:t>
      </w:r>
    </w:p>
    <w:p w:rsidR="00D129F6" w:rsidRDefault="00D129F6" w:rsidP="00D129F6">
      <w:pPr>
        <w:pStyle w:val="e1"/>
      </w:pPr>
      <w:r>
        <w:t>Dental, parent's right to view, attorney fees and court costs assessed when, 452.375</w:t>
      </w:r>
    </w:p>
    <w:p w:rsidR="00D129F6" w:rsidRDefault="00D129F6" w:rsidP="00D129F6">
      <w:pPr>
        <w:pStyle w:val="e1"/>
      </w:pPr>
      <w:r>
        <w:t>Fingerprinting, when, 43.503</w:t>
      </w:r>
    </w:p>
    <w:p w:rsidR="00D129F6" w:rsidRDefault="00D129F6" w:rsidP="00D129F6">
      <w:pPr>
        <w:pStyle w:val="c0"/>
      </w:pPr>
      <w:r>
        <w:br w:type="column"/>
        <w:t>RECORDS♦</w:t>
      </w:r>
    </w:p>
    <w:p w:rsidR="00D129F6" w:rsidRDefault="00D129F6" w:rsidP="00D129F6">
      <w:pPr>
        <w:pStyle w:val="h1"/>
      </w:pPr>
      <w:r>
        <w:t>Juvenile court</w:t>
      </w:r>
    </w:p>
    <w:p w:rsidR="00D129F6" w:rsidRDefault="00D129F6" w:rsidP="00D129F6">
      <w:pPr>
        <w:pStyle w:val="e1"/>
      </w:pPr>
      <w:r>
        <w:t>Foster parents, access to records, 211.171</w:t>
      </w:r>
    </w:p>
    <w:p w:rsidR="00D129F6" w:rsidRDefault="00D129F6" w:rsidP="00D129F6">
      <w:pPr>
        <w:pStyle w:val="e1"/>
      </w:pPr>
      <w:r>
        <w:t>Juvenile officers, investigations, 211.401</w:t>
      </w:r>
    </w:p>
    <w:p w:rsidR="00D129F6" w:rsidRDefault="00D129F6" w:rsidP="00D129F6">
      <w:pPr>
        <w:pStyle w:val="h1"/>
      </w:pPr>
      <w:r>
        <w:t>Medical</w:t>
      </w:r>
    </w:p>
    <w:p w:rsidR="00D129F6" w:rsidRDefault="00D129F6" w:rsidP="00D129F6">
      <w:pPr>
        <w:pStyle w:val="e1"/>
      </w:pPr>
      <w:r>
        <w:t>Death of patient, release to estate, 191.227</w:t>
      </w:r>
    </w:p>
    <w:p w:rsidR="00D129F6" w:rsidRDefault="00D129F6" w:rsidP="00D129F6">
      <w:pPr>
        <w:pStyle w:val="e1"/>
      </w:pPr>
      <w:r>
        <w:t>Fee for release, annual adjustment, 191.227</w:t>
      </w:r>
    </w:p>
    <w:p w:rsidR="00D129F6" w:rsidRDefault="00D129F6" w:rsidP="00D129F6">
      <w:pPr>
        <w:pStyle w:val="e1"/>
      </w:pPr>
      <w:r>
        <w:t>Parent's right to view, attorney fees and court costs assessed when, 452.375</w:t>
      </w:r>
    </w:p>
    <w:p w:rsidR="00D129F6" w:rsidRDefault="00D129F6" w:rsidP="00D129F6">
      <w:pPr>
        <w:pStyle w:val="h1"/>
      </w:pPr>
      <w:r>
        <w:t>Physician's records</w:t>
      </w:r>
    </w:p>
    <w:p w:rsidR="00D129F6" w:rsidRDefault="00D129F6" w:rsidP="00D129F6">
      <w:pPr>
        <w:pStyle w:val="e1"/>
      </w:pPr>
      <w:r>
        <w:t>Annual fee adjustment, amount, 191.227</w:t>
      </w:r>
    </w:p>
    <w:p w:rsidR="00D129F6" w:rsidRDefault="00D129F6" w:rsidP="00D129F6">
      <w:pPr>
        <w:pStyle w:val="e1"/>
      </w:pPr>
      <w:r>
        <w:t>Death of patient, release to estate, 191.227</w:t>
      </w:r>
    </w:p>
    <w:p w:rsidR="00D129F6" w:rsidRDefault="00D129F6" w:rsidP="00D129F6">
      <w:pPr>
        <w:pStyle w:val="h1"/>
      </w:pPr>
      <w:r>
        <w:t>Students, public school</w:t>
      </w:r>
    </w:p>
    <w:p w:rsidR="00D129F6" w:rsidRDefault="00D129F6" w:rsidP="00D129F6">
      <w:pPr>
        <w:pStyle w:val="e1"/>
      </w:pPr>
      <w:r>
        <w:t>Parent's right to view, attorney fees and court costs assessed, when, 452.375</w:t>
      </w:r>
    </w:p>
    <w:p w:rsidR="00D129F6" w:rsidRDefault="00D129F6" w:rsidP="00D129F6">
      <w:pPr>
        <w:pStyle w:val="e1"/>
      </w:pPr>
      <w:r>
        <w:t>Transaction records required, certain materials, when, contents, exempt transactions, 407.300</w:t>
      </w:r>
    </w:p>
    <w:p w:rsidR="00D129F6" w:rsidRDefault="00D129F6" w:rsidP="00D129F6">
      <w:pPr>
        <w:pStyle w:val="e1"/>
      </w:pPr>
      <w:r>
        <w:t>Treatment courts, access by staff, closed when, 478.005</w:t>
      </w:r>
    </w:p>
    <w:p w:rsidR="00D129F6" w:rsidRDefault="00D129F6" w:rsidP="00D129F6">
      <w:pPr>
        <w:pStyle w:val="h0"/>
      </w:pPr>
      <w:bookmarkStart w:id="622" w:name="_Toc145943065"/>
      <w:r>
        <w:t>RECREATION</w:t>
      </w:r>
      <w:bookmarkEnd w:id="622"/>
    </w:p>
    <w:p w:rsidR="00D129F6" w:rsidRDefault="00D129F6" w:rsidP="00D129F6">
      <w:pPr>
        <w:pStyle w:val="h1"/>
      </w:pPr>
      <w:r>
        <w:t>Campgrounds</w:t>
      </w:r>
    </w:p>
    <w:p w:rsidR="00D129F6" w:rsidRDefault="00D129F6" w:rsidP="00D129F6">
      <w:pPr>
        <w:pStyle w:val="e1"/>
      </w:pPr>
      <w:r>
        <w:t>Private campgrounds, immunity from liability, when, 537.328</w:t>
      </w:r>
    </w:p>
    <w:p w:rsidR="00D129F6" w:rsidRDefault="00D129F6" w:rsidP="00D129F6">
      <w:pPr>
        <w:pStyle w:val="e1"/>
      </w:pPr>
      <w:r>
        <w:t>Epinephrine auto-injectors, camps may stock supply of, when, 196.990</w:t>
      </w:r>
    </w:p>
    <w:p w:rsidR="00D129F6" w:rsidRDefault="00D129F6" w:rsidP="00D129F6">
      <w:pPr>
        <w:pStyle w:val="h1"/>
      </w:pPr>
      <w:r>
        <w:t>Landowners' liability for recreational use of land</w:t>
      </w:r>
    </w:p>
    <w:p w:rsidR="00D129F6" w:rsidRDefault="00D129F6" w:rsidP="00D129F6">
      <w:pPr>
        <w:pStyle w:val="e1"/>
      </w:pPr>
      <w:r>
        <w:t>Liability, when, 537.348</w:t>
      </w:r>
    </w:p>
    <w:p w:rsidR="00D129F6" w:rsidRDefault="00D129F6" w:rsidP="00D129F6">
      <w:pPr>
        <w:pStyle w:val="e1"/>
      </w:pPr>
      <w:r>
        <w:t>Residential area, defined, 537.348</w:t>
      </w:r>
    </w:p>
    <w:p w:rsidR="00D129F6" w:rsidRDefault="00D129F6" w:rsidP="00D129F6">
      <w:pPr>
        <w:pStyle w:val="e1"/>
      </w:pPr>
      <w:r>
        <w:t>Trespassers, land adjacent to parks or trails, immunity for owner, 537.346</w:t>
      </w:r>
    </w:p>
    <w:p w:rsidR="00D129F6" w:rsidRDefault="00D129F6" w:rsidP="00D129F6">
      <w:pPr>
        <w:pStyle w:val="h0"/>
      </w:pPr>
      <w:bookmarkStart w:id="623" w:name="_Toc145943066"/>
      <w:r>
        <w:t>REFEREES</w:t>
      </w:r>
      <w:bookmarkEnd w:id="623"/>
    </w:p>
    <w:p w:rsidR="00D129F6" w:rsidRDefault="00D129F6" w:rsidP="00D129F6">
      <w:pPr>
        <w:pStyle w:val="e0"/>
      </w:pPr>
      <w:r>
        <w:t>Bribes, accepting, penalty, 575.280</w:t>
      </w:r>
    </w:p>
    <w:p w:rsidR="00D129F6" w:rsidRDefault="00D129F6" w:rsidP="00D129F6">
      <w:pPr>
        <w:pStyle w:val="h0"/>
      </w:pPr>
      <w:bookmarkStart w:id="624" w:name="_Toc145943067"/>
      <w:r>
        <w:t>REFUNDS</w:t>
      </w:r>
      <w:bookmarkEnd w:id="624"/>
    </w:p>
    <w:p w:rsidR="00D129F6" w:rsidRDefault="00D129F6" w:rsidP="00D129F6">
      <w:pPr>
        <w:pStyle w:val="h1"/>
      </w:pPr>
      <w:r>
        <w:t>Property taxes</w:t>
      </w:r>
    </w:p>
    <w:p w:rsidR="00D129F6" w:rsidRDefault="00D129F6" w:rsidP="00D129F6">
      <w:pPr>
        <w:pStyle w:val="e1"/>
      </w:pPr>
      <w:r>
        <w:t>Interest allowed, when, 139.031</w:t>
      </w:r>
    </w:p>
    <w:p w:rsidR="00D129F6" w:rsidRDefault="00D129F6" w:rsidP="00D129F6">
      <w:pPr>
        <w:pStyle w:val="h0"/>
      </w:pPr>
      <w:bookmarkStart w:id="625" w:name="_Toc145943068"/>
      <w:r>
        <w:t>REGISTRATION</w:t>
      </w:r>
      <w:bookmarkEnd w:id="625"/>
    </w:p>
    <w:p w:rsidR="00D129F6" w:rsidRDefault="00D129F6" w:rsidP="00D129F6">
      <w:pPr>
        <w:pStyle w:val="h1"/>
      </w:pPr>
      <w:r>
        <w:t>Sexual offenders (Megan's Law)</w:t>
      </w:r>
    </w:p>
    <w:p w:rsidR="00D129F6" w:rsidRDefault="00D129F6" w:rsidP="00D129F6">
      <w:pPr>
        <w:pStyle w:val="e1"/>
      </w:pPr>
      <w:r>
        <w:t>Address where offender intends to reside to be sent to chief law officer of county, 589.403</w:t>
      </w:r>
    </w:p>
    <w:p w:rsidR="00D129F6" w:rsidRDefault="00D129F6" w:rsidP="00D129F6">
      <w:pPr>
        <w:pStyle w:val="e1"/>
      </w:pPr>
      <w:r>
        <w:t>Change of information, in-person notification required, time limitation, 589.414</w:t>
      </w:r>
    </w:p>
    <w:p w:rsidR="00D129F6" w:rsidRDefault="00D129F6" w:rsidP="00D129F6">
      <w:pPr>
        <w:pStyle w:val="e1"/>
      </w:pPr>
      <w:r>
        <w:t>Cities, towns and villages in county furnished registration, 589.400</w:t>
      </w:r>
    </w:p>
    <w:p w:rsidR="00D129F6" w:rsidRDefault="00D129F6" w:rsidP="00D129F6">
      <w:pPr>
        <w:pStyle w:val="e1"/>
      </w:pPr>
      <w:r>
        <w:t>Copies for cities, towns and villages in county, 589.400</w:t>
      </w:r>
    </w:p>
    <w:p w:rsidR="00D129F6" w:rsidRDefault="00D129F6" w:rsidP="00D129F6">
      <w:pPr>
        <w:pStyle w:val="e1"/>
      </w:pPr>
      <w:r>
        <w:t>Definitions, 589.404</w:t>
      </w:r>
    </w:p>
    <w:p w:rsidR="00D129F6" w:rsidRDefault="00D129F6" w:rsidP="00D129F6">
      <w:pPr>
        <w:pStyle w:val="e1"/>
      </w:pPr>
      <w:r>
        <w:t>Exempt persons, procedure, 589.400</w:t>
      </w:r>
    </w:p>
    <w:p w:rsidR="00D129F6" w:rsidRDefault="00D129F6" w:rsidP="00D129F6">
      <w:pPr>
        <w:pStyle w:val="h2"/>
      </w:pPr>
      <w:r>
        <w:t>Form of registration</w:t>
      </w:r>
    </w:p>
    <w:p w:rsidR="00D129F6" w:rsidRDefault="00D129F6" w:rsidP="00D129F6">
      <w:pPr>
        <w:pStyle w:val="e2"/>
      </w:pPr>
      <w:r>
        <w:t>Fingerprints, palm prints and photographs to be included, 589.407</w:t>
      </w:r>
    </w:p>
    <w:p w:rsidR="00D129F6" w:rsidRDefault="00D129F6" w:rsidP="00D129F6">
      <w:pPr>
        <w:pStyle w:val="e2"/>
      </w:pPr>
      <w:r>
        <w:t>Offenses requiring registration, 589.400, 589.414</w:t>
      </w:r>
    </w:p>
    <w:p w:rsidR="00D129F6" w:rsidRDefault="00D129F6" w:rsidP="00D129F6">
      <w:pPr>
        <w:pStyle w:val="e2"/>
      </w:pPr>
      <w:r>
        <w:t>Official in charge of correctional facility or mental health institution, upon offender's discharge, duty, 589.403</w:t>
      </w:r>
    </w:p>
    <w:p w:rsidR="00D129F6" w:rsidRDefault="00D129F6" w:rsidP="00D129F6">
      <w:pPr>
        <w:pStyle w:val="e2"/>
      </w:pPr>
      <w:r>
        <w:t>Registration requirements, 589.400</w:t>
      </w:r>
    </w:p>
    <w:p w:rsidR="00D129F6" w:rsidRDefault="00D129F6" w:rsidP="00D129F6">
      <w:pPr>
        <w:pStyle w:val="c0"/>
      </w:pPr>
      <w:r>
        <w:br w:type="column"/>
        <w:t>REGISTRATION♦</w:t>
      </w:r>
    </w:p>
    <w:p w:rsidR="00D129F6" w:rsidRDefault="00D129F6" w:rsidP="00D129F6">
      <w:pPr>
        <w:pStyle w:val="c1"/>
      </w:pPr>
      <w:r>
        <w:t>Sexual offenders (Megan's Law)♦</w:t>
      </w:r>
    </w:p>
    <w:p w:rsidR="00D129F6" w:rsidRDefault="00D129F6" w:rsidP="00D129F6">
      <w:pPr>
        <w:pStyle w:val="e1"/>
      </w:pPr>
      <w:r>
        <w:t>Removal from registry, petition, procedure, 589.401</w:t>
      </w:r>
    </w:p>
    <w:p w:rsidR="00D129F6" w:rsidRDefault="00D129F6" w:rsidP="00D129F6">
      <w:pPr>
        <w:pStyle w:val="e1"/>
      </w:pPr>
      <w:r>
        <w:t>Sexual offenders released from county jail or discharged on payment of fine, duties of court, 589.405</w:t>
      </w:r>
    </w:p>
    <w:p w:rsidR="00D129F6" w:rsidRDefault="00D129F6" w:rsidP="00D129F6">
      <w:pPr>
        <w:pStyle w:val="e1"/>
      </w:pPr>
      <w:r>
        <w:t>Time limitation to register, 589.400</w:t>
      </w:r>
    </w:p>
    <w:p w:rsidR="00D129F6" w:rsidRDefault="00D129F6" w:rsidP="00D129F6">
      <w:pPr>
        <w:pStyle w:val="e1"/>
      </w:pPr>
      <w:r>
        <w:t>Verification required, certain offenders, 589.414</w:t>
      </w:r>
    </w:p>
    <w:p w:rsidR="00D129F6" w:rsidRDefault="00D129F6" w:rsidP="00D129F6">
      <w:pPr>
        <w:pStyle w:val="h0"/>
      </w:pPr>
      <w:bookmarkStart w:id="626" w:name="_Toc145943069"/>
      <w:r>
        <w:t>REGISTRATION OF VOTERS</w:t>
      </w:r>
      <w:bookmarkEnd w:id="626"/>
    </w:p>
    <w:p w:rsidR="00D129F6" w:rsidRDefault="00D129F6" w:rsidP="00D129F6">
      <w:pPr>
        <w:pStyle w:val="h1"/>
      </w:pPr>
      <w:r>
        <w:t>See also CORRUPT PRACTICES; ELECTION COMMISSIONERS</w:t>
      </w:r>
    </w:p>
    <w:p w:rsidR="00D129F6" w:rsidRDefault="00D129F6" w:rsidP="00D129F6">
      <w:pPr>
        <w:pStyle w:val="h1"/>
      </w:pPr>
      <w:r>
        <w:t>1. General Provisions</w:t>
      </w:r>
    </w:p>
    <w:p w:rsidR="00D129F6" w:rsidRDefault="00D129F6" w:rsidP="00D129F6">
      <w:pPr>
        <w:pStyle w:val="e1"/>
      </w:pPr>
      <w:r>
        <w:t>Absentee registration, no notary fee allowed, 486.685</w:t>
      </w:r>
    </w:p>
    <w:p w:rsidR="00D129F6" w:rsidRDefault="00D129F6" w:rsidP="00D129F6">
      <w:pPr>
        <w:pStyle w:val="e1"/>
      </w:pPr>
      <w:r>
        <w:t>Computer, electronic data, content, registration of voters, 115.157</w:t>
      </w:r>
    </w:p>
    <w:p w:rsidR="00D129F6" w:rsidRDefault="00D129F6" w:rsidP="00D129F6">
      <w:pPr>
        <w:pStyle w:val="e1"/>
      </w:pPr>
      <w:r>
        <w:t>Deadline to register, exception new residents and interstate residents, 115.135</w:t>
      </w:r>
    </w:p>
    <w:p w:rsidR="00D129F6" w:rsidRDefault="00D129F6" w:rsidP="00D129F6">
      <w:pPr>
        <w:pStyle w:val="e1"/>
      </w:pPr>
      <w:r>
        <w:t>Driver's license applicants to receive voter registration application, registration transmitted to election authorities, when, 115.151, 115.160</w:t>
      </w:r>
    </w:p>
    <w:p w:rsidR="00D129F6" w:rsidRDefault="00D129F6" w:rsidP="00D129F6">
      <w:pPr>
        <w:pStyle w:val="e1"/>
      </w:pPr>
      <w:r>
        <w:t>Electronic signatures, voter registration, authorized, when, 115.960</w:t>
      </w:r>
    </w:p>
    <w:p w:rsidR="00D129F6" w:rsidRDefault="00D129F6" w:rsidP="00D129F6">
      <w:pPr>
        <w:pStyle w:val="h2"/>
      </w:pPr>
      <w:r>
        <w:t>Mail registration</w:t>
      </w:r>
    </w:p>
    <w:p w:rsidR="00D129F6" w:rsidRDefault="00D129F6" w:rsidP="00D129F6">
      <w:pPr>
        <w:pStyle w:val="e2"/>
      </w:pPr>
      <w:r>
        <w:t>Applications form, content, retention of, 115.155</w:t>
      </w:r>
    </w:p>
    <w:p w:rsidR="00D129F6" w:rsidRDefault="00D129F6" w:rsidP="00D129F6">
      <w:pPr>
        <w:pStyle w:val="e2"/>
      </w:pPr>
      <w:r>
        <w:t>Party affiliation change, procedure, 115.168</w:t>
      </w:r>
    </w:p>
    <w:p w:rsidR="00D129F6" w:rsidRDefault="00D129F6" w:rsidP="00D129F6">
      <w:pPr>
        <w:pStyle w:val="e2"/>
      </w:pPr>
      <w:r>
        <w:t>Party affiliation declaration, 115.628</w:t>
      </w:r>
    </w:p>
    <w:p w:rsidR="00D129F6" w:rsidRDefault="00D129F6" w:rsidP="00D129F6">
      <w:pPr>
        <w:pStyle w:val="h2"/>
      </w:pPr>
      <w:r>
        <w:t>Precinct registers</w:t>
      </w:r>
    </w:p>
    <w:p w:rsidR="00D129F6" w:rsidRDefault="00D129F6" w:rsidP="00D129F6">
      <w:pPr>
        <w:pStyle w:val="h3"/>
      </w:pPr>
      <w:r>
        <w:t>Computers</w:t>
      </w:r>
    </w:p>
    <w:p w:rsidR="00D129F6" w:rsidRDefault="00D129F6" w:rsidP="00D129F6">
      <w:pPr>
        <w:pStyle w:val="e3"/>
      </w:pPr>
      <w:r>
        <w:t>Voter identification card issued, contents, how used, 115.163</w:t>
      </w:r>
    </w:p>
    <w:p w:rsidR="00D129F6" w:rsidRDefault="00D129F6" w:rsidP="00D129F6">
      <w:pPr>
        <w:pStyle w:val="h2"/>
      </w:pPr>
      <w:r>
        <w:t>Transfer of registration</w:t>
      </w:r>
    </w:p>
    <w:p w:rsidR="00D129F6" w:rsidRDefault="00D129F6" w:rsidP="00D129F6">
      <w:pPr>
        <w:pStyle w:val="e2"/>
      </w:pPr>
      <w:r>
        <w:t>Change of address on election day, 115.165</w:t>
      </w:r>
    </w:p>
    <w:p w:rsidR="00D129F6" w:rsidRDefault="00D129F6" w:rsidP="00D129F6">
      <w:pPr>
        <w:pStyle w:val="e2"/>
      </w:pPr>
      <w:r>
        <w:t>Voter registration solicitors, requirements, oath, penalty, 115.205</w:t>
      </w:r>
    </w:p>
    <w:p w:rsidR="00D129F6" w:rsidRDefault="00D129F6" w:rsidP="00D129F6">
      <w:pPr>
        <w:pStyle w:val="h0"/>
      </w:pPr>
      <w:bookmarkStart w:id="627" w:name="_Toc145943070"/>
      <w:r>
        <w:t>REGISTRATION, PROFESSIONS, DIVISION OF</w:t>
      </w:r>
      <w:bookmarkEnd w:id="627"/>
    </w:p>
    <w:p w:rsidR="00D129F6" w:rsidRDefault="00D129F6" w:rsidP="00D129F6">
      <w:pPr>
        <w:pStyle w:val="e0"/>
      </w:pPr>
      <w:r>
        <w:t>See PROFESSIONAL REGISTRATION, DIVISION OF</w:t>
      </w:r>
    </w:p>
    <w:p w:rsidR="00D129F6" w:rsidRDefault="00D129F6" w:rsidP="00D129F6">
      <w:pPr>
        <w:pStyle w:val="h0"/>
      </w:pPr>
      <w:bookmarkStart w:id="628" w:name="_Toc145943071"/>
      <w:r>
        <w:t>REGULATION AND LICENSURE, DIVISION OF (HEALTH AND SENIOR SERVICES)</w:t>
      </w:r>
      <w:bookmarkEnd w:id="628"/>
    </w:p>
    <w:p w:rsidR="00D129F6" w:rsidRDefault="00D129F6" w:rsidP="00D129F6">
      <w:pPr>
        <w:pStyle w:val="e0"/>
      </w:pPr>
      <w:r>
        <w:t>Inspections of long-term care facilities, reevaluation of inspection process, when, 198.526</w:t>
      </w:r>
    </w:p>
    <w:p w:rsidR="00D129F6" w:rsidRDefault="00D129F6" w:rsidP="00D129F6">
      <w:pPr>
        <w:pStyle w:val="h0"/>
      </w:pPr>
      <w:bookmarkStart w:id="629" w:name="_Toc145943072"/>
      <w:r>
        <w:t>RELIGION</w:t>
      </w:r>
      <w:bookmarkEnd w:id="629"/>
    </w:p>
    <w:p w:rsidR="00D129F6" w:rsidRDefault="00D129F6" w:rsidP="00D129F6">
      <w:pPr>
        <w:pStyle w:val="e0"/>
      </w:pPr>
      <w:r>
        <w:t>Discriminatory practices in public accommodations, prohibited, 213.065</w:t>
      </w:r>
    </w:p>
    <w:p w:rsidR="00D129F6" w:rsidRDefault="00D129F6" w:rsidP="00D129F6">
      <w:pPr>
        <w:pStyle w:val="e0"/>
      </w:pPr>
      <w:r>
        <w:t>Discriminatory practices, lodging, 213.040</w:t>
      </w:r>
    </w:p>
    <w:p w:rsidR="00D129F6" w:rsidRDefault="00D129F6" w:rsidP="00D129F6">
      <w:pPr>
        <w:pStyle w:val="e0"/>
      </w:pPr>
      <w:r>
        <w:t>Schools, courses related to Hebrew Scriptures and the Bible permitted, requirements, 170.341</w:t>
      </w:r>
    </w:p>
    <w:p w:rsidR="00D129F6" w:rsidRDefault="00D129F6" w:rsidP="00D129F6">
      <w:pPr>
        <w:pStyle w:val="h0"/>
      </w:pPr>
      <w:bookmarkStart w:id="630" w:name="_Toc145943073"/>
      <w:r>
        <w:t>REMOVAL FROM OFFICE</w:t>
      </w:r>
      <w:bookmarkEnd w:id="630"/>
    </w:p>
    <w:p w:rsidR="00D129F6" w:rsidRDefault="00D129F6" w:rsidP="00D129F6">
      <w:pPr>
        <w:pStyle w:val="e0"/>
      </w:pPr>
      <w:r>
        <w:t>Developmental disability resource facilities, board member, procedure, 205.970</w:t>
      </w:r>
    </w:p>
    <w:p w:rsidR="00D129F6" w:rsidRDefault="00D129F6" w:rsidP="00D129F6">
      <w:pPr>
        <w:pStyle w:val="e0"/>
      </w:pPr>
      <w:r>
        <w:t>Personnel director, 36.080</w:t>
      </w:r>
    </w:p>
    <w:p w:rsidR="00D129F6" w:rsidRDefault="00D129F6" w:rsidP="00D129F6">
      <w:pPr>
        <w:pStyle w:val="h0"/>
      </w:pPr>
      <w:r>
        <w:br w:type="column"/>
      </w:r>
      <w:bookmarkStart w:id="631" w:name="_Toc145943074"/>
      <w:r>
        <w:t>REPORTS</w:t>
      </w:r>
      <w:bookmarkEnd w:id="631"/>
    </w:p>
    <w:p w:rsidR="00D129F6" w:rsidRDefault="00D129F6" w:rsidP="00D129F6">
      <w:pPr>
        <w:pStyle w:val="e0"/>
      </w:pPr>
      <w:r>
        <w:t>Child abuse or stalking protection order, ex parte investigation by children's division, due when, 455.513</w:t>
      </w:r>
    </w:p>
    <w:p w:rsidR="00D129F6" w:rsidRDefault="00D129F6" w:rsidP="00D129F6">
      <w:pPr>
        <w:pStyle w:val="e0"/>
      </w:pPr>
      <w:r>
        <w:t>Transportation oversight, joint committee, duties, contents, submitted, when, 21.795</w:t>
      </w:r>
    </w:p>
    <w:p w:rsidR="00D129F6" w:rsidRDefault="00D129F6" w:rsidP="00D129F6">
      <w:pPr>
        <w:pStyle w:val="h0"/>
      </w:pPr>
      <w:bookmarkStart w:id="632" w:name="_Toc145943075"/>
      <w:r>
        <w:t>REPORTS, STATE OFFICERS AND AGENCIES</w:t>
      </w:r>
      <w:bookmarkEnd w:id="632"/>
    </w:p>
    <w:p w:rsidR="00D129F6" w:rsidRDefault="00D129F6" w:rsidP="00D129F6">
      <w:pPr>
        <w:pStyle w:val="e0"/>
      </w:pPr>
      <w:r>
        <w:t>Child abuse or stalking protection order, ex parte investigation by children's division, due when, 455.513</w:t>
      </w:r>
    </w:p>
    <w:p w:rsidR="00D129F6" w:rsidRDefault="00D129F6" w:rsidP="00D129F6">
      <w:pPr>
        <w:pStyle w:val="h1"/>
      </w:pPr>
      <w:r>
        <w:t>Children's division</w:t>
      </w:r>
    </w:p>
    <w:p w:rsidR="00D129F6" w:rsidRDefault="00D129F6" w:rsidP="00D129F6">
      <w:pPr>
        <w:pStyle w:val="h2"/>
      </w:pPr>
      <w:r>
        <w:t>Child abuse and neglect</w:t>
      </w:r>
    </w:p>
    <w:p w:rsidR="00D129F6" w:rsidRDefault="00D129F6" w:rsidP="00D129F6">
      <w:pPr>
        <w:pStyle w:val="e2"/>
      </w:pPr>
      <w:r>
        <w:t>Retention periods, destruction, 210.152</w:t>
      </w:r>
    </w:p>
    <w:p w:rsidR="00D129F6" w:rsidRDefault="00D129F6" w:rsidP="00D129F6">
      <w:pPr>
        <w:pStyle w:val="e2"/>
      </w:pPr>
      <w:r>
        <w:t>Merit system employees service, 36.340</w:t>
      </w:r>
    </w:p>
    <w:p w:rsidR="00D129F6" w:rsidRDefault="00D129F6" w:rsidP="00D129F6">
      <w:pPr>
        <w:pStyle w:val="e2"/>
      </w:pPr>
      <w:r>
        <w:t>Personnel director, 36.090</w:t>
      </w:r>
    </w:p>
    <w:p w:rsidR="00D129F6" w:rsidRDefault="00D129F6" w:rsidP="00D129F6">
      <w:pPr>
        <w:pStyle w:val="e2"/>
      </w:pPr>
      <w:r>
        <w:t>Reports by agencies, distribution requirements, no charge when, 181.100</w:t>
      </w:r>
    </w:p>
    <w:p w:rsidR="00D129F6" w:rsidRDefault="00D129F6" w:rsidP="00D129F6">
      <w:pPr>
        <w:pStyle w:val="h0"/>
      </w:pPr>
      <w:bookmarkStart w:id="633" w:name="_Toc145943076"/>
      <w:r>
        <w:t>REPRESENTATIVES, STATE</w:t>
      </w:r>
      <w:bookmarkEnd w:id="633"/>
    </w:p>
    <w:p w:rsidR="00D129F6" w:rsidRDefault="00D129F6" w:rsidP="00D129F6">
      <w:pPr>
        <w:pStyle w:val="e0"/>
      </w:pPr>
      <w:r>
        <w:t>Offices in capitol, control of, 8.017</w:t>
      </w:r>
    </w:p>
    <w:p w:rsidR="00D129F6" w:rsidRDefault="00D129F6" w:rsidP="00D129F6">
      <w:pPr>
        <w:pStyle w:val="h0"/>
      </w:pPr>
      <w:bookmarkStart w:id="634" w:name="_Toc145943077"/>
      <w:r>
        <w:t>REPRESENTATIVES, U.S. CONGRESS</w:t>
      </w:r>
      <w:bookmarkEnd w:id="634"/>
    </w:p>
    <w:p w:rsidR="00D129F6" w:rsidRDefault="00D129F6" w:rsidP="00D129F6">
      <w:pPr>
        <w:pStyle w:val="h1"/>
      </w:pPr>
      <w:r>
        <w:t>Districts</w:t>
      </w:r>
    </w:p>
    <w:p w:rsidR="00D129F6" w:rsidRDefault="00D129F6" w:rsidP="00D129F6">
      <w:pPr>
        <w:pStyle w:val="h2"/>
      </w:pPr>
      <w:r>
        <w:t>2020 Census</w:t>
      </w:r>
    </w:p>
    <w:p w:rsidR="00D129F6" w:rsidRDefault="00D129F6" w:rsidP="00D129F6">
      <w:pPr>
        <w:pStyle w:val="e2"/>
      </w:pPr>
      <w:r>
        <w:t>Eighth congressional district, 128.468</w:t>
      </w:r>
    </w:p>
    <w:p w:rsidR="00D129F6" w:rsidRDefault="00D129F6" w:rsidP="00D129F6">
      <w:pPr>
        <w:pStyle w:val="e2"/>
      </w:pPr>
      <w:r>
        <w:t>Fifth congressional district, 128.465</w:t>
      </w:r>
    </w:p>
    <w:p w:rsidR="00D129F6" w:rsidRDefault="00D129F6" w:rsidP="00D129F6">
      <w:pPr>
        <w:pStyle w:val="e2"/>
      </w:pPr>
      <w:r>
        <w:t>First congressional district, 128.461</w:t>
      </w:r>
    </w:p>
    <w:p w:rsidR="00D129F6" w:rsidRDefault="00D129F6" w:rsidP="00D129F6">
      <w:pPr>
        <w:pStyle w:val="e2"/>
      </w:pPr>
      <w:r>
        <w:t>Fourth congressional district, 128.464</w:t>
      </w:r>
    </w:p>
    <w:p w:rsidR="00D129F6" w:rsidRDefault="00D129F6" w:rsidP="00D129F6">
      <w:pPr>
        <w:pStyle w:val="e2"/>
      </w:pPr>
      <w:r>
        <w:t>Second congressional district, 128.462</w:t>
      </w:r>
    </w:p>
    <w:p w:rsidR="00D129F6" w:rsidRDefault="00D129F6" w:rsidP="00D129F6">
      <w:pPr>
        <w:pStyle w:val="e2"/>
      </w:pPr>
      <w:r>
        <w:t>Seventh congressional district, 128.467</w:t>
      </w:r>
    </w:p>
    <w:p w:rsidR="00D129F6" w:rsidRDefault="00D129F6" w:rsidP="00D129F6">
      <w:pPr>
        <w:pStyle w:val="e2"/>
      </w:pPr>
      <w:r>
        <w:t>Sixth congressional district, 128.466</w:t>
      </w:r>
    </w:p>
    <w:p w:rsidR="00D129F6" w:rsidRDefault="00D129F6" w:rsidP="00D129F6">
      <w:pPr>
        <w:pStyle w:val="e2"/>
      </w:pPr>
      <w:r>
        <w:t>Third congressional district, 128.463</w:t>
      </w:r>
    </w:p>
    <w:p w:rsidR="00D129F6" w:rsidRDefault="00D129F6" w:rsidP="00D129F6">
      <w:pPr>
        <w:pStyle w:val="e2"/>
      </w:pPr>
      <w:r>
        <w:t>Definitions, 128.345</w:t>
      </w:r>
    </w:p>
    <w:p w:rsidR="00D129F6" w:rsidRDefault="00D129F6" w:rsidP="00D129F6">
      <w:pPr>
        <w:pStyle w:val="e2"/>
      </w:pPr>
      <w:r>
        <w:t>Eight districts to be established, 128.348</w:t>
      </w:r>
    </w:p>
    <w:p w:rsidR="00D129F6" w:rsidRDefault="00D129F6" w:rsidP="00D129F6">
      <w:pPr>
        <w:pStyle w:val="e2"/>
      </w:pPr>
      <w:r>
        <w:t>Establishing districts for election, 128.346</w:t>
      </w:r>
    </w:p>
    <w:p w:rsidR="00D129F6" w:rsidRDefault="00D129F6" w:rsidP="00D129F6">
      <w:pPr>
        <w:pStyle w:val="e2"/>
      </w:pPr>
      <w:r>
        <w:t>Geographical map of official boundaries to be published, 128.469</w:t>
      </w:r>
    </w:p>
    <w:p w:rsidR="00D129F6" w:rsidRDefault="00D129F6" w:rsidP="00D129F6">
      <w:pPr>
        <w:pStyle w:val="h0"/>
      </w:pPr>
      <w:bookmarkStart w:id="635" w:name="_Toc145943078"/>
      <w:r>
        <w:t>RESPIRATORY CARE PRACTITIONER</w:t>
      </w:r>
      <w:bookmarkEnd w:id="635"/>
    </w:p>
    <w:p w:rsidR="00D129F6" w:rsidRDefault="00D129F6" w:rsidP="00D129F6">
      <w:pPr>
        <w:pStyle w:val="e0"/>
      </w:pPr>
      <w:r>
        <w:t>Disciplining, 334.920</w:t>
      </w:r>
    </w:p>
    <w:p w:rsidR="00D129F6" w:rsidRDefault="00D129F6" w:rsidP="00D129F6">
      <w:pPr>
        <w:pStyle w:val="h0"/>
      </w:pPr>
      <w:bookmarkStart w:id="636" w:name="_Toc145943079"/>
      <w:r>
        <w:t>RESTAURANTS</w:t>
      </w:r>
      <w:bookmarkEnd w:id="636"/>
    </w:p>
    <w:p w:rsidR="00D129F6" w:rsidRDefault="00D129F6" w:rsidP="00D129F6">
      <w:pPr>
        <w:pStyle w:val="e0"/>
      </w:pPr>
      <w:r>
        <w:t>Discriminatory practices prohibited, 213.065; 213.070</w:t>
      </w:r>
    </w:p>
    <w:p w:rsidR="00D129F6" w:rsidRDefault="00D129F6" w:rsidP="00D129F6">
      <w:pPr>
        <w:pStyle w:val="e0"/>
      </w:pPr>
      <w:r>
        <w:t>Epinephrine auto-injectors, restaurants may stock supply of, when, 196.990</w:t>
      </w:r>
    </w:p>
    <w:p w:rsidR="00D129F6" w:rsidRDefault="00D129F6" w:rsidP="00D129F6">
      <w:pPr>
        <w:pStyle w:val="e0"/>
      </w:pPr>
      <w:r>
        <w:t>Food delivery platforms, registration of, 196.276</w:t>
      </w:r>
    </w:p>
    <w:p w:rsidR="00D129F6" w:rsidRDefault="00D129F6" w:rsidP="00D129F6">
      <w:pPr>
        <w:pStyle w:val="h0"/>
      </w:pPr>
      <w:bookmarkStart w:id="637" w:name="_Toc145943080"/>
      <w:r>
        <w:t>RETAIL CREDIT SALES</w:t>
      </w:r>
      <w:bookmarkEnd w:id="637"/>
    </w:p>
    <w:p w:rsidR="00D129F6" w:rsidRDefault="00D129F6" w:rsidP="00D129F6">
      <w:pPr>
        <w:pStyle w:val="e0"/>
      </w:pPr>
      <w:r>
        <w:t>Card scanner, illegal use of, penalty, 407.435</w:t>
      </w:r>
    </w:p>
    <w:p w:rsidR="00D129F6" w:rsidRDefault="00D129F6" w:rsidP="00D129F6">
      <w:pPr>
        <w:pStyle w:val="e0"/>
      </w:pPr>
      <w:r>
        <w:t>Convenience fee, when, 408.330</w:t>
      </w:r>
    </w:p>
    <w:p w:rsidR="00D129F6" w:rsidRDefault="00D129F6" w:rsidP="00D129F6">
      <w:pPr>
        <w:pStyle w:val="e0"/>
      </w:pPr>
      <w:r>
        <w:t>Credit cards, protection of account numbers, penalties, 407.433</w:t>
      </w:r>
    </w:p>
    <w:p w:rsidR="00D129F6" w:rsidRDefault="00D129F6" w:rsidP="00D129F6">
      <w:pPr>
        <w:pStyle w:val="e0"/>
      </w:pPr>
      <w:r>
        <w:t>Definitions, 408.250</w:t>
      </w:r>
    </w:p>
    <w:p w:rsidR="00D129F6" w:rsidRDefault="00D129F6" w:rsidP="00D129F6">
      <w:pPr>
        <w:pStyle w:val="h0"/>
      </w:pPr>
      <w:bookmarkStart w:id="638" w:name="_Toc145943081"/>
      <w:r>
        <w:t>RETIREMENT</w:t>
      </w:r>
      <w:bookmarkEnd w:id="638"/>
    </w:p>
    <w:p w:rsidR="00D129F6" w:rsidRDefault="00D129F6" w:rsidP="00D129F6">
      <w:pPr>
        <w:pStyle w:val="e0"/>
      </w:pPr>
      <w:r>
        <w:t>Show-Me MyRetirement Savings plan, employers with less than fifty employees, 285.1000 to 285.1055</w:t>
      </w:r>
    </w:p>
    <w:p w:rsidR="00D129F6" w:rsidRDefault="00D129F6" w:rsidP="00D129F6">
      <w:pPr>
        <w:pStyle w:val="e0"/>
      </w:pPr>
      <w:r>
        <w:t>Social security, subtraction from income, 143.124</w:t>
      </w:r>
    </w:p>
    <w:p w:rsidR="00D129F6" w:rsidRDefault="00D129F6" w:rsidP="00D129F6">
      <w:pPr>
        <w:pStyle w:val="h0"/>
      </w:pPr>
      <w:bookmarkStart w:id="639" w:name="_Toc145943082"/>
      <w:r>
        <w:t>RETIREMENT SYSTEM, COUNTY EMPLOYEES</w:t>
      </w:r>
      <w:bookmarkEnd w:id="639"/>
    </w:p>
    <w:p w:rsidR="00D129F6" w:rsidRDefault="00D129F6" w:rsidP="00D129F6">
      <w:pPr>
        <w:pStyle w:val="h1"/>
      </w:pPr>
      <w:r>
        <w:t>Fund</w:t>
      </w:r>
    </w:p>
    <w:p w:rsidR="00D129F6" w:rsidRDefault="00D129F6" w:rsidP="00D129F6">
      <w:pPr>
        <w:pStyle w:val="e1"/>
      </w:pPr>
      <w:r>
        <w:t>Delinquent taxes, payment into fund, 52.290</w:t>
      </w:r>
    </w:p>
    <w:p w:rsidR="00D129F6" w:rsidRDefault="00D129F6" w:rsidP="00D129F6">
      <w:pPr>
        <w:pStyle w:val="h0"/>
      </w:pPr>
      <w:r>
        <w:br w:type="column"/>
      </w:r>
      <w:bookmarkStart w:id="640" w:name="_Toc145943083"/>
      <w:r>
        <w:t>RETIREMENT SYSTEM, MISSOURI STATE EMPLOYEES' (MOSERS)</w:t>
      </w:r>
      <w:bookmarkEnd w:id="640"/>
    </w:p>
    <w:p w:rsidR="00D129F6" w:rsidRDefault="00D129F6" w:rsidP="00D129F6">
      <w:pPr>
        <w:pStyle w:val="h1"/>
      </w:pPr>
      <w:r>
        <w:t>Annuity</w:t>
      </w:r>
    </w:p>
    <w:p w:rsidR="00D129F6" w:rsidRDefault="00D129F6" w:rsidP="00D129F6">
      <w:pPr>
        <w:pStyle w:val="e1"/>
      </w:pPr>
      <w:r>
        <w:t>Employment after retirement age, paid when, lump sum payments made when, determination of amount, 104.625, 104.1024</w:t>
      </w:r>
    </w:p>
    <w:p w:rsidR="00D129F6" w:rsidRDefault="00D129F6" w:rsidP="00D129F6">
      <w:pPr>
        <w:pStyle w:val="h1"/>
      </w:pPr>
      <w:r>
        <w:t>Benefits</w:t>
      </w:r>
    </w:p>
    <w:p w:rsidR="00D129F6" w:rsidRDefault="00D129F6" w:rsidP="00D129F6">
      <w:pPr>
        <w:pStyle w:val="e1"/>
      </w:pPr>
      <w:r>
        <w:t>Errors in amount, correction, recovery, 104.490</w:t>
      </w:r>
    </w:p>
    <w:p w:rsidR="00D129F6" w:rsidRDefault="00D129F6" w:rsidP="00D129F6">
      <w:pPr>
        <w:pStyle w:val="e1"/>
      </w:pPr>
      <w:r>
        <w:t>Felony conviction, ineligibility for benefits, when, 105.669</w:t>
      </w:r>
    </w:p>
    <w:p w:rsidR="00D129F6" w:rsidRDefault="00D129F6" w:rsidP="00D129F6">
      <w:pPr>
        <w:pStyle w:val="h1"/>
      </w:pPr>
      <w:r>
        <w:t>Board of trustees</w:t>
      </w:r>
    </w:p>
    <w:p w:rsidR="00D129F6" w:rsidRDefault="00D129F6" w:rsidP="00D129F6">
      <w:pPr>
        <w:pStyle w:val="e1"/>
      </w:pPr>
      <w:r>
        <w:t>Outside employees, retirement contribution plan established, duties of the board, 104.1205</w:t>
      </w:r>
    </w:p>
    <w:p w:rsidR="00D129F6" w:rsidRDefault="00D129F6" w:rsidP="00D129F6">
      <w:pPr>
        <w:pStyle w:val="e1"/>
      </w:pPr>
      <w:r>
        <w:t>Budget preparation for system, requirements, 104.436</w:t>
      </w:r>
    </w:p>
    <w:p w:rsidR="00D129F6" w:rsidRDefault="00D129F6" w:rsidP="00D129F6">
      <w:pPr>
        <w:pStyle w:val="e1"/>
      </w:pPr>
      <w:r>
        <w:t>Definitions, 104.010</w:t>
      </w:r>
    </w:p>
    <w:p w:rsidR="00D129F6" w:rsidRDefault="00D129F6" w:rsidP="00D129F6">
      <w:pPr>
        <w:pStyle w:val="h1"/>
      </w:pPr>
      <w:r>
        <w:t>Disability benefits</w:t>
      </w:r>
    </w:p>
    <w:p w:rsidR="00D129F6" w:rsidRDefault="00D129F6" w:rsidP="00D129F6">
      <w:pPr>
        <w:pStyle w:val="e1"/>
      </w:pPr>
      <w:r>
        <w:t>General assembly members, accrual of service, 104.410</w:t>
      </w:r>
    </w:p>
    <w:p w:rsidR="00D129F6" w:rsidRDefault="00D129F6" w:rsidP="00D129F6">
      <w:pPr>
        <w:pStyle w:val="e1"/>
      </w:pPr>
      <w:r>
        <w:t>Statewide elected officials, accrual of service, 104.410</w:t>
      </w:r>
    </w:p>
    <w:p w:rsidR="00D129F6" w:rsidRDefault="00D129F6" w:rsidP="00D129F6">
      <w:pPr>
        <w:pStyle w:val="e1"/>
      </w:pPr>
      <w:r>
        <w:t>Dissolution of marriage, effect, 104.395</w:t>
      </w:r>
    </w:p>
    <w:p w:rsidR="00D129F6" w:rsidRDefault="00D129F6" w:rsidP="00D129F6">
      <w:pPr>
        <w:pStyle w:val="e1"/>
      </w:pPr>
      <w:r>
        <w:t>Division of benefits, calculation, 104.312</w:t>
      </w:r>
    </w:p>
    <w:p w:rsidR="00D129F6" w:rsidRDefault="00D129F6" w:rsidP="00D129F6">
      <w:pPr>
        <w:pStyle w:val="h1"/>
      </w:pPr>
      <w:r>
        <w:t>Insurance benefits</w:t>
      </w:r>
    </w:p>
    <w:p w:rsidR="00D129F6" w:rsidRDefault="00D129F6" w:rsidP="00D129F6">
      <w:pPr>
        <w:pStyle w:val="e1"/>
      </w:pPr>
      <w:r>
        <w:t>Special consultants on aging, insurance benefits, state contribution to fund, extra duty, when, 104.515</w:t>
      </w:r>
    </w:p>
    <w:p w:rsidR="00D129F6" w:rsidRDefault="00D129F6" w:rsidP="00D129F6">
      <w:pPr>
        <w:pStyle w:val="e1"/>
      </w:pPr>
      <w:r>
        <w:t>Retired member elected or appointed to office, effect, 104.380</w:t>
      </w:r>
    </w:p>
    <w:p w:rsidR="00D129F6" w:rsidRDefault="00D129F6" w:rsidP="00D129F6">
      <w:pPr>
        <w:pStyle w:val="e1"/>
      </w:pPr>
      <w:r>
        <w:t>Retired member, effect of re-employment, 104.380</w:t>
      </w:r>
    </w:p>
    <w:p w:rsidR="00D129F6" w:rsidRDefault="00D129F6" w:rsidP="00D129F6">
      <w:pPr>
        <w:pStyle w:val="h1"/>
      </w:pPr>
      <w:r>
        <w:t>Teachers</w:t>
      </w:r>
    </w:p>
    <w:p w:rsidR="00D129F6" w:rsidRDefault="00D129F6" w:rsidP="00D129F6">
      <w:pPr>
        <w:pStyle w:val="h2"/>
      </w:pPr>
      <w:r>
        <w:t>Certain state colleges and universities may elect to join state system</w:t>
      </w:r>
    </w:p>
    <w:p w:rsidR="00D129F6" w:rsidRDefault="00D129F6" w:rsidP="00D129F6">
      <w:pPr>
        <w:pStyle w:val="e2"/>
      </w:pPr>
      <w:r>
        <w:t>Central Missouri, University of, procedure to elect, 104.342</w:t>
      </w:r>
    </w:p>
    <w:p w:rsidR="00D129F6" w:rsidRDefault="00D129F6" w:rsidP="00D129F6">
      <w:pPr>
        <w:pStyle w:val="e2"/>
      </w:pPr>
      <w:r>
        <w:t>Missouri Southern State University procedure to elect, 104.342</w:t>
      </w:r>
    </w:p>
    <w:p w:rsidR="00D129F6" w:rsidRDefault="00D129F6" w:rsidP="00D129F6">
      <w:pPr>
        <w:pStyle w:val="e2"/>
      </w:pPr>
      <w:r>
        <w:t>Missouri State University procedure to elect, 104.342</w:t>
      </w:r>
    </w:p>
    <w:p w:rsidR="00D129F6" w:rsidRDefault="00D129F6" w:rsidP="00D129F6">
      <w:pPr>
        <w:pStyle w:val="e2"/>
      </w:pPr>
      <w:r>
        <w:t>Missouri Western State University procedure to elect, 104.342</w:t>
      </w:r>
    </w:p>
    <w:p w:rsidR="00D129F6" w:rsidRDefault="00D129F6" w:rsidP="00D129F6">
      <w:pPr>
        <w:pStyle w:val="e2"/>
      </w:pPr>
      <w:r>
        <w:t>Social security, service not covered by, effect on retirement, 104.342</w:t>
      </w:r>
    </w:p>
    <w:p w:rsidR="00D129F6" w:rsidRDefault="00D129F6" w:rsidP="00D129F6">
      <w:pPr>
        <w:pStyle w:val="e2"/>
      </w:pPr>
      <w:r>
        <w:t>Services not covered by Social Security, effect on retirement, 104.342</w:t>
      </w:r>
    </w:p>
    <w:p w:rsidR="00D129F6" w:rsidRDefault="00D129F6" w:rsidP="00D129F6">
      <w:pPr>
        <w:pStyle w:val="h1"/>
      </w:pPr>
      <w:r>
        <w:t>Year 2000 plan</w:t>
      </w:r>
    </w:p>
    <w:p w:rsidR="00D129F6" w:rsidRDefault="00D129F6" w:rsidP="00D129F6">
      <w:pPr>
        <w:pStyle w:val="e1"/>
      </w:pPr>
      <w:r>
        <w:t>Actuarial valuations, methods used, 104.1066</w:t>
      </w:r>
    </w:p>
    <w:p w:rsidR="00D129F6" w:rsidRDefault="00D129F6" w:rsidP="00D129F6">
      <w:pPr>
        <w:pStyle w:val="h2"/>
      </w:pPr>
      <w:r>
        <w:t>Annuity</w:t>
      </w:r>
    </w:p>
    <w:p w:rsidR="00D129F6" w:rsidRDefault="00D129F6" w:rsidP="00D129F6">
      <w:pPr>
        <w:pStyle w:val="e2"/>
      </w:pPr>
      <w:r>
        <w:t>Amount, calculation, how paid, 104.1024</w:t>
      </w:r>
    </w:p>
    <w:p w:rsidR="00D129F6" w:rsidRDefault="00D129F6" w:rsidP="00D129F6">
      <w:pPr>
        <w:pStyle w:val="e2"/>
      </w:pPr>
      <w:r>
        <w:t>Deferred annuity, one-time election, when, 104.1092</w:t>
      </w:r>
    </w:p>
    <w:p w:rsidR="00D129F6" w:rsidRDefault="00D129F6" w:rsidP="00D129F6">
      <w:pPr>
        <w:pStyle w:val="e2"/>
      </w:pPr>
      <w:r>
        <w:t>Deferred annuity, when, 104.1089</w:t>
      </w:r>
    </w:p>
    <w:p w:rsidR="00D129F6" w:rsidRDefault="00D129F6" w:rsidP="00D129F6">
      <w:pPr>
        <w:pStyle w:val="e2"/>
      </w:pPr>
      <w:r>
        <w:t>Dissolution of marriage, division by court permitted, when, 104.1051</w:t>
      </w:r>
    </w:p>
    <w:p w:rsidR="00D129F6" w:rsidRDefault="00D129F6" w:rsidP="00D129F6">
      <w:pPr>
        <w:pStyle w:val="e2"/>
      </w:pPr>
      <w:r>
        <w:t>Reemployment, effect on, 104.1039</w:t>
      </w:r>
    </w:p>
    <w:p w:rsidR="00D129F6" w:rsidRDefault="00D129F6" w:rsidP="00D129F6">
      <w:pPr>
        <w:pStyle w:val="c0"/>
      </w:pPr>
      <w:r>
        <w:br w:type="column"/>
        <w:t>RETIREMENT SYSTEM, MISSOURI STATE EMPLOYEES' (MOSERS)♦</w:t>
      </w:r>
    </w:p>
    <w:p w:rsidR="00D129F6" w:rsidRDefault="00D129F6" w:rsidP="00D129F6">
      <w:pPr>
        <w:pStyle w:val="c1"/>
      </w:pPr>
      <w:r>
        <w:t>Year 2000 plan♦</w:t>
      </w:r>
    </w:p>
    <w:p w:rsidR="00D129F6" w:rsidRDefault="00D129F6" w:rsidP="00D129F6">
      <w:pPr>
        <w:pStyle w:val="e1"/>
      </w:pPr>
      <w:r>
        <w:t>Definitions, 104.1003</w:t>
      </w:r>
    </w:p>
    <w:p w:rsidR="00D129F6" w:rsidRDefault="00D129F6" w:rsidP="00D129F6">
      <w:pPr>
        <w:pStyle w:val="e1"/>
      </w:pPr>
      <w:r>
        <w:t>Dissolution of marriage, effect, 104.1027</w:t>
      </w:r>
    </w:p>
    <w:p w:rsidR="00D129F6" w:rsidRDefault="00D129F6" w:rsidP="00D129F6">
      <w:pPr>
        <w:pStyle w:val="e1"/>
      </w:pPr>
      <w:r>
        <w:t>Erroneous payment, correction, 104.1060</w:t>
      </w:r>
    </w:p>
    <w:p w:rsidR="00D129F6" w:rsidRDefault="00D129F6" w:rsidP="00D129F6">
      <w:pPr>
        <w:pStyle w:val="e1"/>
      </w:pPr>
      <w:r>
        <w:t>Falsification of records, penalty, 104.1060</w:t>
      </w:r>
    </w:p>
    <w:p w:rsidR="00D129F6" w:rsidRDefault="00D129F6" w:rsidP="00D129F6">
      <w:pPr>
        <w:pStyle w:val="e1"/>
      </w:pPr>
      <w:r>
        <w:t>General assembly member, benefits, eligibility, COLA, 104.1084</w:t>
      </w:r>
    </w:p>
    <w:p w:rsidR="00D129F6" w:rsidRDefault="00D129F6" w:rsidP="00D129F6">
      <w:pPr>
        <w:pStyle w:val="e1"/>
      </w:pPr>
      <w:r>
        <w:t>Life insurance benefits, when, 104.1072</w:t>
      </w:r>
    </w:p>
    <w:p w:rsidR="00D129F6" w:rsidRDefault="00D129F6" w:rsidP="00D129F6">
      <w:pPr>
        <w:pStyle w:val="h2"/>
      </w:pPr>
      <w:r>
        <w:t>New hires</w:t>
      </w:r>
    </w:p>
    <w:p w:rsidR="00D129F6" w:rsidRDefault="00D129F6" w:rsidP="00D129F6">
      <w:pPr>
        <w:pStyle w:val="e2"/>
      </w:pPr>
      <w:r>
        <w:t>Contribution amount, refund of when, 104.1091</w:t>
      </w:r>
    </w:p>
    <w:p w:rsidR="00D129F6" w:rsidRDefault="00D129F6" w:rsidP="00D129F6">
      <w:pPr>
        <w:pStyle w:val="e2"/>
      </w:pPr>
      <w:r>
        <w:t>Early retirement annuity, when, 104.1091</w:t>
      </w:r>
    </w:p>
    <w:p w:rsidR="00D129F6" w:rsidRDefault="00D129F6" w:rsidP="00D129F6">
      <w:pPr>
        <w:pStyle w:val="e2"/>
      </w:pPr>
      <w:r>
        <w:t>Eligibility, normal retirement, requirements, 104.1091</w:t>
      </w:r>
    </w:p>
    <w:p w:rsidR="00D129F6" w:rsidRDefault="00D129F6" w:rsidP="00D129F6">
      <w:pPr>
        <w:pStyle w:val="e2"/>
      </w:pPr>
      <w:r>
        <w:t>General assembly members, eligibility, when, 104.1091</w:t>
      </w:r>
    </w:p>
    <w:p w:rsidR="00D129F6" w:rsidRDefault="00D129F6" w:rsidP="00D129F6">
      <w:pPr>
        <w:pStyle w:val="e2"/>
      </w:pPr>
      <w:r>
        <w:t>State elected officials, eligibility, when, 104.1091</w:t>
      </w:r>
    </w:p>
    <w:p w:rsidR="00D129F6" w:rsidRDefault="00D129F6" w:rsidP="00D129F6">
      <w:pPr>
        <w:pStyle w:val="e2"/>
      </w:pPr>
      <w:r>
        <w:t>Statewide elected officials, benefits, eligibility, COLA, 104.1084</w:t>
      </w:r>
    </w:p>
    <w:p w:rsidR="00D129F6" w:rsidRDefault="00D129F6" w:rsidP="00D129F6">
      <w:pPr>
        <w:pStyle w:val="h2"/>
      </w:pPr>
      <w:r>
        <w:t>Vested former member</w:t>
      </w:r>
    </w:p>
    <w:p w:rsidR="00D129F6" w:rsidRDefault="00D129F6" w:rsidP="00D129F6">
      <w:pPr>
        <w:pStyle w:val="e2"/>
      </w:pPr>
      <w:r>
        <w:t>Rights to deferred annuity, effect of reemployment, 104.1018</w:t>
      </w:r>
    </w:p>
    <w:p w:rsidR="00D129F6" w:rsidRDefault="00D129F6" w:rsidP="00D129F6">
      <w:pPr>
        <w:pStyle w:val="h0"/>
      </w:pPr>
      <w:bookmarkStart w:id="641" w:name="_Toc145943084"/>
      <w:r>
        <w:t>RETIREMENT SYSTEM, POLITICAL SUBDIVISIONS</w:t>
      </w:r>
      <w:bookmarkEnd w:id="641"/>
    </w:p>
    <w:p w:rsidR="00D129F6" w:rsidRDefault="00D129F6" w:rsidP="00D129F6">
      <w:pPr>
        <w:pStyle w:val="h1"/>
      </w:pPr>
      <w:r>
        <w:t>Benefits</w:t>
      </w:r>
    </w:p>
    <w:p w:rsidR="00D129F6" w:rsidRDefault="00D129F6" w:rsidP="00D129F6">
      <w:pPr>
        <w:pStyle w:val="e1"/>
      </w:pPr>
      <w:r>
        <w:t>Felony conviction, ineligibility for benefits, when, 105.669</w:t>
      </w:r>
    </w:p>
    <w:p w:rsidR="00D129F6" w:rsidRDefault="00D129F6" w:rsidP="00D129F6">
      <w:pPr>
        <w:pStyle w:val="e1"/>
      </w:pPr>
      <w:r>
        <w:t>Board of trustees, education program required, 105.666</w:t>
      </w:r>
    </w:p>
    <w:p w:rsidR="00D129F6" w:rsidRDefault="00D129F6" w:rsidP="00D129F6">
      <w:pPr>
        <w:pStyle w:val="h1"/>
      </w:pPr>
      <w:r>
        <w:t>Contributions</w:t>
      </w:r>
    </w:p>
    <w:p w:rsidR="00D129F6" w:rsidRDefault="00D129F6" w:rsidP="00D129F6">
      <w:pPr>
        <w:pStyle w:val="e1"/>
      </w:pPr>
      <w:r>
        <w:t>Alternate contribution amount, election, 70.705</w:t>
      </w:r>
    </w:p>
    <w:p w:rsidR="00D129F6" w:rsidRDefault="00D129F6" w:rsidP="00D129F6">
      <w:pPr>
        <w:pStyle w:val="e1"/>
      </w:pPr>
      <w:r>
        <w:t>Metropolitan planning organizations, eligible for LAGERS, 70.227</w:t>
      </w:r>
    </w:p>
    <w:p w:rsidR="00D129F6" w:rsidRDefault="00D129F6" w:rsidP="00D129F6">
      <w:pPr>
        <w:pStyle w:val="e1"/>
      </w:pPr>
      <w:r>
        <w:t>Minimum service retirement age, defined, 70.600</w:t>
      </w:r>
    </w:p>
    <w:p w:rsidR="00D129F6" w:rsidRDefault="00D129F6" w:rsidP="00D129F6">
      <w:pPr>
        <w:pStyle w:val="e1"/>
      </w:pPr>
      <w:r>
        <w:t>Public safety personnel, added to system how, requirements and limitations, 70.631</w:t>
      </w:r>
    </w:p>
    <w:p w:rsidR="00D129F6" w:rsidRDefault="00D129F6" w:rsidP="00D129F6">
      <w:pPr>
        <w:pStyle w:val="e1"/>
      </w:pPr>
      <w:r>
        <w:t>Sheriffs' retirement system benefits, effect of receiving, 57.991</w:t>
      </w:r>
    </w:p>
    <w:p w:rsidR="00D129F6" w:rsidRDefault="00D129F6" w:rsidP="00D129F6">
      <w:pPr>
        <w:pStyle w:val="e1"/>
      </w:pPr>
      <w:r>
        <w:t>Soil and water conservation district considered political subdivision for purposes of LAGERS, 278.157</w:t>
      </w:r>
    </w:p>
    <w:p w:rsidR="00D129F6" w:rsidRDefault="00D129F6" w:rsidP="00D129F6">
      <w:pPr>
        <w:pStyle w:val="h0"/>
      </w:pPr>
      <w:bookmarkStart w:id="642" w:name="_Toc145943085"/>
      <w:r>
        <w:t>REVENUE, DEPARTMENT OF</w:t>
      </w:r>
      <w:bookmarkEnd w:id="642"/>
    </w:p>
    <w:p w:rsidR="00D129F6" w:rsidRDefault="00D129F6" w:rsidP="00D129F6">
      <w:pPr>
        <w:pStyle w:val="e0"/>
      </w:pPr>
      <w:r>
        <w:t>Affected business entities, election to pay alternate tax, tax credits, when, 143.436</w:t>
      </w:r>
    </w:p>
    <w:p w:rsidR="00D129F6" w:rsidRDefault="00D129F6" w:rsidP="00D129F6">
      <w:pPr>
        <w:pStyle w:val="h1"/>
      </w:pPr>
      <w:r>
        <w:t>Director</w:t>
      </w:r>
    </w:p>
    <w:p w:rsidR="00D129F6" w:rsidRDefault="00D129F6" w:rsidP="00D129F6">
      <w:pPr>
        <w:pStyle w:val="e1"/>
      </w:pPr>
      <w:r>
        <w:t>Electric vehicle task force, duties, report, 142.1000</w:t>
      </w:r>
    </w:p>
    <w:p w:rsidR="00D129F6" w:rsidRDefault="00D129F6" w:rsidP="00D129F6">
      <w:pPr>
        <w:pStyle w:val="e1"/>
      </w:pPr>
      <w:r>
        <w:t>Federal health insurance deduction, state credit, sunset, 143.119</w:t>
      </w:r>
    </w:p>
    <w:p w:rsidR="00D129F6" w:rsidRDefault="00D129F6" w:rsidP="00D129F6">
      <w:pPr>
        <w:pStyle w:val="e1"/>
      </w:pPr>
      <w:r>
        <w:t>Jackson County parks, trails, and greenways district sales tax, duties, 67.5016</w:t>
      </w:r>
    </w:p>
    <w:p w:rsidR="00D129F6" w:rsidRDefault="00D129F6" w:rsidP="00D129F6">
      <w:pPr>
        <w:pStyle w:val="h2"/>
      </w:pPr>
      <w:r>
        <w:t>Motor fuel tax</w:t>
      </w:r>
    </w:p>
    <w:p w:rsidR="00D129F6" w:rsidRDefault="00D129F6" w:rsidP="00D129F6">
      <w:pPr>
        <w:pStyle w:val="e2"/>
      </w:pPr>
      <w:r>
        <w:t>Decal fee, alternative fuel, in lieu of tax, 142.869</w:t>
      </w:r>
    </w:p>
    <w:p w:rsidR="00D129F6" w:rsidRDefault="00D129F6" w:rsidP="00D129F6">
      <w:pPr>
        <w:pStyle w:val="e2"/>
      </w:pPr>
      <w:r>
        <w:t>Imposition of tax, 142.803</w:t>
      </w:r>
    </w:p>
    <w:p w:rsidR="00D129F6" w:rsidRDefault="00D129F6" w:rsidP="00D129F6">
      <w:pPr>
        <w:pStyle w:val="c0"/>
      </w:pPr>
      <w:r>
        <w:br w:type="column"/>
        <w:t>REVENUE, DEPARTMENT OF♦</w:t>
      </w:r>
    </w:p>
    <w:p w:rsidR="00D129F6" w:rsidRDefault="00D129F6" w:rsidP="00D129F6">
      <w:pPr>
        <w:pStyle w:val="c1"/>
      </w:pPr>
      <w:r>
        <w:t>Director♦</w:t>
      </w:r>
    </w:p>
    <w:p w:rsidR="00D129F6" w:rsidRDefault="00D129F6" w:rsidP="00D129F6">
      <w:pPr>
        <w:pStyle w:val="c2"/>
      </w:pPr>
      <w:r>
        <w:t>Motor fuel tax♦</w:t>
      </w:r>
    </w:p>
    <w:p w:rsidR="00D129F6" w:rsidRDefault="00D129F6" w:rsidP="00D129F6">
      <w:pPr>
        <w:pStyle w:val="e2"/>
      </w:pPr>
      <w:r>
        <w:t>Increases in tax, exemption from, when, 142.822</w:t>
      </w:r>
    </w:p>
    <w:p w:rsidR="00D129F6" w:rsidRDefault="00D129F6" w:rsidP="00D129F6">
      <w:pPr>
        <w:pStyle w:val="e2"/>
      </w:pPr>
      <w:r>
        <w:t>Refund claims for nonhighway use, information required, interest, rules, 142.824</w:t>
      </w:r>
    </w:p>
    <w:p w:rsidR="00D129F6" w:rsidRDefault="00D129F6" w:rsidP="00D129F6">
      <w:pPr>
        <w:pStyle w:val="h2"/>
      </w:pPr>
      <w:r>
        <w:t>Motor vehicles</w:t>
      </w:r>
    </w:p>
    <w:p w:rsidR="00D129F6" w:rsidRDefault="00D129F6" w:rsidP="00D129F6">
      <w:pPr>
        <w:pStyle w:val="e2"/>
      </w:pPr>
      <w:r>
        <w:t>Remote renewal system, driver's licenses, 32.300</w:t>
      </w:r>
    </w:p>
    <w:p w:rsidR="00D129F6" w:rsidRDefault="00D129F6" w:rsidP="00D129F6">
      <w:pPr>
        <w:pStyle w:val="e2"/>
      </w:pPr>
      <w:r>
        <w:t>Public safety sales tax, ballot, use of proceeds, fund, requirements, certain cities, 94.900, 94.902, 94.903</w:t>
      </w:r>
    </w:p>
    <w:p w:rsidR="00D129F6" w:rsidRDefault="00D129F6" w:rsidP="00D129F6">
      <w:pPr>
        <w:pStyle w:val="e2"/>
      </w:pPr>
      <w:r>
        <w:t>Research expenses, tax credit for, maximum, 620.1039</w:t>
      </w:r>
    </w:p>
    <w:p w:rsidR="00D129F6" w:rsidRDefault="00D129F6" w:rsidP="00D129F6">
      <w:pPr>
        <w:pStyle w:val="e2"/>
      </w:pPr>
      <w:r>
        <w:t>Retailer's bond, when, 144.087</w:t>
      </w:r>
    </w:p>
    <w:p w:rsidR="00D129F6" w:rsidRDefault="00D129F6" w:rsidP="00D129F6">
      <w:pPr>
        <w:pStyle w:val="e2"/>
      </w:pPr>
      <w:r>
        <w:t>Uncollectable fines or penalties, downward adjustment to outstanding balance, when, 105.145</w:t>
      </w:r>
    </w:p>
    <w:p w:rsidR="00D129F6" w:rsidRDefault="00D129F6" w:rsidP="00D129F6">
      <w:pPr>
        <w:pStyle w:val="h2"/>
      </w:pPr>
      <w:r>
        <w:t>Use tax</w:t>
      </w:r>
    </w:p>
    <w:p w:rsidR="00D129F6" w:rsidRDefault="00D129F6" w:rsidP="00D129F6">
      <w:pPr>
        <w:pStyle w:val="e2"/>
      </w:pPr>
      <w:r>
        <w:t>Boundary change database, requirements, 144.637</w:t>
      </w:r>
    </w:p>
    <w:p w:rsidR="00D129F6" w:rsidRDefault="00D129F6" w:rsidP="00D129F6">
      <w:pPr>
        <w:pStyle w:val="e2"/>
      </w:pPr>
      <w:r>
        <w:t>Marketplace facilitators, registration, remittance of tax, 144.752</w:t>
      </w:r>
    </w:p>
    <w:p w:rsidR="00D129F6" w:rsidRDefault="00D129F6" w:rsidP="00D129F6">
      <w:pPr>
        <w:pStyle w:val="e2"/>
      </w:pPr>
      <w:r>
        <w:t>Out-of-state purchase subject to, 144.750</w:t>
      </w:r>
    </w:p>
    <w:p w:rsidR="00D129F6" w:rsidRDefault="00D129F6" w:rsidP="00D129F6">
      <w:pPr>
        <w:pStyle w:val="e2"/>
      </w:pPr>
      <w:r>
        <w:t>Products and services, taxability matrix, 144.638</w:t>
      </w:r>
    </w:p>
    <w:p w:rsidR="00D129F6" w:rsidRDefault="00D129F6" w:rsidP="00D129F6">
      <w:pPr>
        <w:pStyle w:val="h1"/>
      </w:pPr>
      <w:r>
        <w:t>Driver's license</w:t>
      </w:r>
    </w:p>
    <w:p w:rsidR="00D129F6" w:rsidRDefault="00D129F6" w:rsidP="00D129F6">
      <w:pPr>
        <w:pStyle w:val="e1"/>
      </w:pPr>
      <w:r>
        <w:t>Optional donations by applicant, 302.171</w:t>
      </w:r>
    </w:p>
    <w:p w:rsidR="00D129F6" w:rsidRDefault="00D129F6" w:rsidP="00D129F6">
      <w:pPr>
        <w:pStyle w:val="h2"/>
      </w:pPr>
      <w:r>
        <w:t>Organ donor program fund</w:t>
      </w:r>
    </w:p>
    <w:p w:rsidR="00D129F6" w:rsidRDefault="00D129F6" w:rsidP="00D129F6">
      <w:pPr>
        <w:pStyle w:val="e2"/>
      </w:pPr>
      <w:r>
        <w:t>Donor symbol sticker on back of license to consent to donation of organ, 302.171</w:t>
      </w:r>
    </w:p>
    <w:p w:rsidR="00D129F6" w:rsidRDefault="00D129F6" w:rsidP="00D129F6">
      <w:pPr>
        <w:pStyle w:val="e2"/>
      </w:pPr>
      <w:r>
        <w:t>Voluntary contribution, amount, 302.171</w:t>
      </w:r>
    </w:p>
    <w:p w:rsidR="00D129F6" w:rsidRDefault="00D129F6" w:rsidP="00D129F6">
      <w:pPr>
        <w:pStyle w:val="e2"/>
      </w:pPr>
      <w:r>
        <w:t>REAL ID complaint, how obtained, 302.185</w:t>
      </w:r>
    </w:p>
    <w:p w:rsidR="00D129F6" w:rsidRDefault="00D129F6" w:rsidP="00D129F6">
      <w:pPr>
        <w:pStyle w:val="e2"/>
      </w:pPr>
      <w:r>
        <w:t>Veterans designation on license, when, 302.188</w:t>
      </w:r>
    </w:p>
    <w:p w:rsidR="00D129F6" w:rsidRDefault="00D129F6" w:rsidP="00D129F6">
      <w:pPr>
        <w:pStyle w:val="e2"/>
      </w:pPr>
      <w:r>
        <w:t>Voter registration to be received by driver's license applicants, transmitted to election authorities, when, 115.151, 115.160</w:t>
      </w:r>
    </w:p>
    <w:p w:rsidR="00D129F6" w:rsidRDefault="00D129F6" w:rsidP="00D129F6">
      <w:pPr>
        <w:pStyle w:val="e2"/>
      </w:pPr>
      <w:r>
        <w:t>Voter registration, electronic transmission, 115.160</w:t>
      </w:r>
    </w:p>
    <w:p w:rsidR="00D129F6" w:rsidRDefault="00D129F6" w:rsidP="00D129F6">
      <w:pPr>
        <w:pStyle w:val="e2"/>
      </w:pPr>
      <w:r>
        <w:t>Farming, capital gains tax adjustment, report, 143.121</w:t>
      </w:r>
    </w:p>
    <w:p w:rsidR="00D129F6" w:rsidRDefault="00D129F6" w:rsidP="00D129F6">
      <w:pPr>
        <w:pStyle w:val="e2"/>
      </w:pPr>
      <w:r>
        <w:t>First-time licensees to receive certain information from department of revenue, 302.176</w:t>
      </w:r>
    </w:p>
    <w:p w:rsidR="00D129F6" w:rsidRDefault="00D129F6" w:rsidP="00D129F6">
      <w:pPr>
        <w:pStyle w:val="h1"/>
      </w:pPr>
      <w:r>
        <w:t>Income tax</w:t>
      </w:r>
    </w:p>
    <w:p w:rsidR="00D129F6" w:rsidRDefault="00D129F6" w:rsidP="00D129F6">
      <w:pPr>
        <w:pStyle w:val="e1"/>
      </w:pPr>
      <w:r>
        <w:t>Foster parent tax deduction, rules, 143.1170</w:t>
      </w:r>
    </w:p>
    <w:p w:rsidR="00D129F6" w:rsidRDefault="00D129F6" w:rsidP="00D129F6">
      <w:pPr>
        <w:pStyle w:val="e1"/>
      </w:pPr>
      <w:r>
        <w:t>Kansas City regional law enforcement memorial foundation fund contribution, 143.1028</w:t>
      </w:r>
    </w:p>
    <w:p w:rsidR="00D129F6" w:rsidRDefault="00D129F6" w:rsidP="00D129F6">
      <w:pPr>
        <w:pStyle w:val="e1"/>
      </w:pPr>
      <w:r>
        <w:t>Military, reserves and inactive duty training, amount, 143.175</w:t>
      </w:r>
    </w:p>
    <w:p w:rsidR="00D129F6" w:rsidRDefault="00D129F6" w:rsidP="00D129F6">
      <w:pPr>
        <w:pStyle w:val="e1"/>
      </w:pPr>
      <w:r>
        <w:t>Research expenses, tax credit for, maximum, 620.1039</w:t>
      </w:r>
    </w:p>
    <w:p w:rsidR="00D129F6" w:rsidRDefault="00D129F6" w:rsidP="00D129F6">
      <w:pPr>
        <w:pStyle w:val="e1"/>
      </w:pPr>
      <w:r>
        <w:t>Soldiers memorial military museum in St. Louis fund contribution, 143.1029</w:t>
      </w:r>
    </w:p>
    <w:p w:rsidR="00D129F6" w:rsidRDefault="00D129F6" w:rsidP="00D129F6">
      <w:pPr>
        <w:pStyle w:val="c0"/>
      </w:pPr>
      <w:r>
        <w:br w:type="column"/>
        <w:t>REVENUE, DEPARTMENT OF♦</w:t>
      </w:r>
    </w:p>
    <w:p w:rsidR="00D129F6" w:rsidRDefault="00D129F6" w:rsidP="00D129F6">
      <w:pPr>
        <w:pStyle w:val="c1"/>
      </w:pPr>
      <w:r>
        <w:t>Income tax♦</w:t>
      </w:r>
    </w:p>
    <w:p w:rsidR="00D129F6" w:rsidRDefault="00D129F6" w:rsidP="00D129F6">
      <w:pPr>
        <w:pStyle w:val="h2"/>
      </w:pPr>
      <w:r>
        <w:t>Tax credit accountability act of 2004</w:t>
      </w:r>
    </w:p>
    <w:p w:rsidR="00D129F6" w:rsidRDefault="00D129F6" w:rsidP="00D129F6">
      <w:pPr>
        <w:pStyle w:val="e2"/>
      </w:pPr>
      <w:r>
        <w:t>Definitions, 135.800</w:t>
      </w:r>
    </w:p>
    <w:p w:rsidR="00D129F6" w:rsidRDefault="00D129F6" w:rsidP="00D129F6">
      <w:pPr>
        <w:pStyle w:val="e2"/>
      </w:pPr>
      <w:r>
        <w:t>Marijuana facilities, medical and recreational use, request of department to disclose information to banking institutions, 362.034</w:t>
      </w:r>
    </w:p>
    <w:p w:rsidR="00D129F6" w:rsidRDefault="00D129F6" w:rsidP="00D129F6">
      <w:pPr>
        <w:pStyle w:val="e2"/>
      </w:pPr>
      <w:r>
        <w:t>Motor vehicle financial responsibility enforcement and compliance incentive program, department duties, 303.420 to 303.440</w:t>
      </w:r>
    </w:p>
    <w:p w:rsidR="00D129F6" w:rsidRDefault="00D129F6" w:rsidP="00D129F6">
      <w:pPr>
        <w:pStyle w:val="h1"/>
      </w:pPr>
      <w:r>
        <w:t>Motor vehicles</w:t>
      </w:r>
    </w:p>
    <w:p w:rsidR="00D129F6" w:rsidRDefault="00D129F6" w:rsidP="00D129F6">
      <w:pPr>
        <w:pStyle w:val="h2"/>
      </w:pPr>
      <w:r>
        <w:t>License</w:t>
      </w:r>
    </w:p>
    <w:p w:rsidR="00D129F6" w:rsidRDefault="00D129F6" w:rsidP="00D129F6">
      <w:pPr>
        <w:pStyle w:val="e2"/>
      </w:pPr>
      <w:r>
        <w:t>Deaf and hearing impaired special notation, department duties, 302.174</w:t>
      </w:r>
    </w:p>
    <w:p w:rsidR="00D129F6" w:rsidRDefault="00D129F6" w:rsidP="00D129F6">
      <w:pPr>
        <w:pStyle w:val="e2"/>
      </w:pPr>
      <w:r>
        <w:t>Remote renewal, driver's license, 32.300</w:t>
      </w:r>
    </w:p>
    <w:p w:rsidR="00D129F6" w:rsidRDefault="00D129F6" w:rsidP="00D129F6">
      <w:pPr>
        <w:pStyle w:val="h2"/>
      </w:pPr>
      <w:r>
        <w:t>License plates</w:t>
      </w:r>
    </w:p>
    <w:p w:rsidR="00D129F6" w:rsidRDefault="00D129F6" w:rsidP="00D129F6">
      <w:pPr>
        <w:pStyle w:val="e2"/>
      </w:pPr>
      <w:r>
        <w:t>Temporary permits, fee, period of validity, 301.140</w:t>
      </w:r>
    </w:p>
    <w:p w:rsidR="00D129F6" w:rsidRDefault="00D129F6" w:rsidP="00D129F6">
      <w:pPr>
        <w:pStyle w:val="e2"/>
      </w:pPr>
      <w:r>
        <w:t>Odometer, power of attorney executed, when, 407.536</w:t>
      </w:r>
    </w:p>
    <w:p w:rsidR="00D129F6" w:rsidRDefault="00D129F6" w:rsidP="00D129F6">
      <w:pPr>
        <w:pStyle w:val="h2"/>
      </w:pPr>
      <w:r>
        <w:t>Physically disabled, special license plates or cards</w:t>
      </w:r>
    </w:p>
    <w:p w:rsidR="00D129F6" w:rsidRDefault="00D129F6" w:rsidP="00D129F6">
      <w:pPr>
        <w:pStyle w:val="e2"/>
      </w:pPr>
      <w:r>
        <w:t>Surrender of plates, when, 301.142</w:t>
      </w:r>
    </w:p>
    <w:p w:rsidR="00D129F6" w:rsidRDefault="00D129F6" w:rsidP="00D129F6">
      <w:pPr>
        <w:pStyle w:val="h2"/>
      </w:pPr>
      <w:r>
        <w:t>Registration</w:t>
      </w:r>
    </w:p>
    <w:p w:rsidR="00D129F6" w:rsidRDefault="00D129F6" w:rsidP="00D129F6">
      <w:pPr>
        <w:pStyle w:val="e2"/>
      </w:pPr>
      <w:r>
        <w:t>Odometer information, certain vehicles, director to retain, duration, 301.020</w:t>
      </w:r>
    </w:p>
    <w:p w:rsidR="00D129F6" w:rsidRDefault="00D129F6" w:rsidP="00D129F6">
      <w:pPr>
        <w:pStyle w:val="e2"/>
      </w:pPr>
      <w:r>
        <w:t>Optional Missouri medal of honor recipients fund donation, 301.020</w:t>
      </w:r>
    </w:p>
    <w:p w:rsidR="00D129F6" w:rsidRDefault="00D129F6" w:rsidP="00D129F6">
      <w:pPr>
        <w:pStyle w:val="e2"/>
      </w:pPr>
      <w:r>
        <w:t>Temporary permits, fee, period of validity, 301.140</w:t>
      </w:r>
    </w:p>
    <w:p w:rsidR="00D129F6" w:rsidRDefault="00D129F6" w:rsidP="00D129F6">
      <w:pPr>
        <w:pStyle w:val="e2"/>
      </w:pPr>
      <w:r>
        <w:t>Overpayment or refund, interest on, 32.069</w:t>
      </w:r>
    </w:p>
    <w:p w:rsidR="00D129F6" w:rsidRDefault="00D129F6" w:rsidP="00D129F6">
      <w:pPr>
        <w:pStyle w:val="e2"/>
      </w:pPr>
      <w:r>
        <w:t>Public assistance, SNAP and TANF, review form attached to state tax return, 208.066</w:t>
      </w:r>
    </w:p>
    <w:p w:rsidR="00D129F6" w:rsidRDefault="00D129F6" w:rsidP="00D129F6">
      <w:pPr>
        <w:pStyle w:val="e2"/>
      </w:pPr>
      <w:r>
        <w:t>Public safety sales tax, ballot, use of proceeds, fund, requirements, certain cities, 94.900, 94.902, 94.903</w:t>
      </w:r>
    </w:p>
    <w:p w:rsidR="00D129F6" w:rsidRDefault="00D129F6" w:rsidP="00D129F6">
      <w:pPr>
        <w:pStyle w:val="h1"/>
      </w:pPr>
      <w:r>
        <w:t>REAL ID Act</w:t>
      </w:r>
    </w:p>
    <w:p w:rsidR="00D129F6" w:rsidRDefault="00D129F6" w:rsidP="00D129F6">
      <w:pPr>
        <w:pStyle w:val="e1"/>
      </w:pPr>
      <w:r>
        <w:t>Biometric data restrictions, 302.170</w:t>
      </w:r>
    </w:p>
    <w:p w:rsidR="00D129F6" w:rsidRDefault="00D129F6" w:rsidP="00D129F6">
      <w:pPr>
        <w:pStyle w:val="e1"/>
      </w:pPr>
      <w:r>
        <w:t>Compliance with, 302.170</w:t>
      </w:r>
    </w:p>
    <w:p w:rsidR="00D129F6" w:rsidRDefault="00D129F6" w:rsidP="00D129F6">
      <w:pPr>
        <w:pStyle w:val="e1"/>
      </w:pPr>
      <w:r>
        <w:t>Definitions, 302.170</w:t>
      </w:r>
    </w:p>
    <w:p w:rsidR="00D129F6" w:rsidRDefault="00D129F6" w:rsidP="00D129F6">
      <w:pPr>
        <w:pStyle w:val="e1"/>
      </w:pPr>
      <w:r>
        <w:t>Elections, issuance of noncompliant nondriver ID card, 302.180</w:t>
      </w:r>
    </w:p>
    <w:p w:rsidR="00D129F6" w:rsidRDefault="00D129F6" w:rsidP="00D129F6">
      <w:pPr>
        <w:pStyle w:val="e1"/>
      </w:pPr>
      <w:r>
        <w:t>Inapplicability, when, 302.170</w:t>
      </w:r>
    </w:p>
    <w:p w:rsidR="00D129F6" w:rsidRDefault="00D129F6" w:rsidP="00D129F6">
      <w:pPr>
        <w:pStyle w:val="e1"/>
      </w:pPr>
      <w:r>
        <w:t>Licenses, issuance of, 302.170</w:t>
      </w:r>
    </w:p>
    <w:p w:rsidR="00D129F6" w:rsidRDefault="00D129F6" w:rsidP="00D129F6">
      <w:pPr>
        <w:pStyle w:val="e1"/>
      </w:pPr>
      <w:r>
        <w:t>Noncompliant licenses, obtaining compliant, 302.185</w:t>
      </w:r>
    </w:p>
    <w:p w:rsidR="00D129F6" w:rsidRDefault="00D129F6" w:rsidP="00D129F6">
      <w:pPr>
        <w:pStyle w:val="e1"/>
      </w:pPr>
      <w:r>
        <w:t>Privacy, 302.170</w:t>
      </w:r>
    </w:p>
    <w:p w:rsidR="00D129F6" w:rsidRDefault="00D129F6" w:rsidP="00D129F6">
      <w:pPr>
        <w:pStyle w:val="e1"/>
      </w:pPr>
      <w:r>
        <w:t>Violations, penalties, 302.170</w:t>
      </w:r>
    </w:p>
    <w:p w:rsidR="00D129F6" w:rsidRDefault="00D129F6" w:rsidP="00D129F6">
      <w:pPr>
        <w:pStyle w:val="h1"/>
      </w:pPr>
      <w:r>
        <w:t>Sales tax</w:t>
      </w:r>
    </w:p>
    <w:p w:rsidR="00D129F6" w:rsidRDefault="00D129F6" w:rsidP="00D129F6">
      <w:pPr>
        <w:pStyle w:val="e1"/>
      </w:pPr>
      <w:r>
        <w:t>Fleet owners, 144.070</w:t>
      </w:r>
    </w:p>
    <w:p w:rsidR="00D129F6" w:rsidRDefault="00D129F6" w:rsidP="00D129F6">
      <w:pPr>
        <w:pStyle w:val="h2"/>
      </w:pPr>
      <w:r>
        <w:t>Motor vehicle</w:t>
      </w:r>
    </w:p>
    <w:p w:rsidR="00D129F6" w:rsidRDefault="00D129F6" w:rsidP="00D129F6">
      <w:pPr>
        <w:pStyle w:val="e2"/>
      </w:pPr>
      <w:r>
        <w:t>Duties, 144.070</w:t>
      </w:r>
    </w:p>
    <w:p w:rsidR="00D129F6" w:rsidRDefault="00D129F6" w:rsidP="00D129F6">
      <w:pPr>
        <w:pStyle w:val="e2"/>
      </w:pPr>
      <w:r>
        <w:t>Political subdivision information, mapping feature on department of revenue website, requirements, 32.310</w:t>
      </w:r>
    </w:p>
    <w:p w:rsidR="00D129F6" w:rsidRDefault="00D129F6" w:rsidP="00D129F6">
      <w:pPr>
        <w:pStyle w:val="c0"/>
      </w:pPr>
      <w:r>
        <w:br w:type="column"/>
        <w:t>REVENUE, DEPARTMENT OF♦</w:t>
      </w:r>
    </w:p>
    <w:p w:rsidR="00D129F6" w:rsidRDefault="00D129F6" w:rsidP="00D129F6">
      <w:pPr>
        <w:pStyle w:val="c1"/>
      </w:pPr>
      <w:r>
        <w:t>Sales tax♦</w:t>
      </w:r>
    </w:p>
    <w:p w:rsidR="00D129F6" w:rsidRDefault="00D129F6" w:rsidP="00D129F6">
      <w:pPr>
        <w:pStyle w:val="e1"/>
      </w:pPr>
      <w:r>
        <w:t>Public safety sales tax, ballot, use of proceeds, fund, requirements, certain cities, 94.900, 94.902, 94.903</w:t>
      </w:r>
    </w:p>
    <w:p w:rsidR="00D129F6" w:rsidRDefault="00D129F6" w:rsidP="00D129F6">
      <w:pPr>
        <w:pStyle w:val="e1"/>
      </w:pPr>
      <w:r>
        <w:t>Rate to be stated on receipt or invoice, when, 144.088</w:t>
      </w:r>
    </w:p>
    <w:p w:rsidR="00D129F6" w:rsidRDefault="00D129F6" w:rsidP="00D129F6">
      <w:pPr>
        <w:pStyle w:val="e1"/>
      </w:pPr>
      <w:r>
        <w:t>Report, department to issue annually, 32.315</w:t>
      </w:r>
    </w:p>
    <w:p w:rsidR="00D129F6" w:rsidRDefault="00D129F6" w:rsidP="00D129F6">
      <w:pPr>
        <w:pStyle w:val="h1"/>
      </w:pPr>
      <w:r>
        <w:t>Tax credit accountability act of 2004</w:t>
      </w:r>
    </w:p>
    <w:p w:rsidR="00D129F6" w:rsidRDefault="00D129F6" w:rsidP="00D129F6">
      <w:pPr>
        <w:pStyle w:val="e1"/>
      </w:pPr>
      <w:r>
        <w:t>Definitions, 135.800</w:t>
      </w:r>
    </w:p>
    <w:p w:rsidR="00D129F6" w:rsidRDefault="00D129F6" w:rsidP="00D129F6">
      <w:pPr>
        <w:pStyle w:val="e1"/>
      </w:pPr>
      <w:r>
        <w:t>Transportation network companies (UBER), 387.400 to 387.440</w:t>
      </w:r>
    </w:p>
    <w:p w:rsidR="00D129F6" w:rsidRDefault="00D129F6" w:rsidP="00D129F6">
      <w:pPr>
        <w:pStyle w:val="h1"/>
      </w:pPr>
      <w:r>
        <w:t>Use tax</w:t>
      </w:r>
    </w:p>
    <w:p w:rsidR="00D129F6" w:rsidRDefault="00D129F6" w:rsidP="00D129F6">
      <w:pPr>
        <w:pStyle w:val="e1"/>
      </w:pPr>
      <w:r>
        <w:t>Boundary change database, requirements, 144.637</w:t>
      </w:r>
    </w:p>
    <w:p w:rsidR="00D129F6" w:rsidRDefault="00D129F6" w:rsidP="00D129F6">
      <w:pPr>
        <w:pStyle w:val="e1"/>
      </w:pPr>
      <w:r>
        <w:t>Marketplace facilitators, registration, remittance of tax, 144.752</w:t>
      </w:r>
    </w:p>
    <w:p w:rsidR="00D129F6" w:rsidRDefault="00D129F6" w:rsidP="00D129F6">
      <w:pPr>
        <w:pStyle w:val="e1"/>
      </w:pPr>
      <w:r>
        <w:t>Out-of-state purchase subject to, 144.750</w:t>
      </w:r>
    </w:p>
    <w:p w:rsidR="00D129F6" w:rsidRDefault="00D129F6" w:rsidP="00D129F6">
      <w:pPr>
        <w:pStyle w:val="e1"/>
      </w:pPr>
      <w:r>
        <w:t>Political subdivision information, mapping feature on department of revenue website, requirements, 32.310</w:t>
      </w:r>
    </w:p>
    <w:p w:rsidR="00D129F6" w:rsidRDefault="00D129F6" w:rsidP="00D129F6">
      <w:pPr>
        <w:pStyle w:val="e1"/>
      </w:pPr>
      <w:r>
        <w:t>Products and services, taxability matrix, 144.638</w:t>
      </w:r>
    </w:p>
    <w:p w:rsidR="00D129F6" w:rsidRDefault="00D129F6" w:rsidP="00D129F6">
      <w:pPr>
        <w:pStyle w:val="e1"/>
      </w:pPr>
      <w:r>
        <w:t>Report, department to issue annually, 32.315</w:t>
      </w:r>
    </w:p>
    <w:p w:rsidR="00D129F6" w:rsidRDefault="00D129F6" w:rsidP="00D129F6">
      <w:pPr>
        <w:pStyle w:val="h0"/>
      </w:pPr>
      <w:bookmarkStart w:id="643" w:name="_Toc145943086"/>
      <w:r>
        <w:t>RIGHT TO DIE</w:t>
      </w:r>
      <w:bookmarkEnd w:id="643"/>
    </w:p>
    <w:p w:rsidR="00D129F6" w:rsidRDefault="00D129F6" w:rsidP="00D129F6">
      <w:pPr>
        <w:pStyle w:val="e0"/>
      </w:pPr>
      <w:r>
        <w:t>Advance health care directive forms and instructions, posted on department website, 459.016</w:t>
      </w:r>
    </w:p>
    <w:p w:rsidR="00D129F6" w:rsidRDefault="00D129F6" w:rsidP="00D129F6">
      <w:pPr>
        <w:pStyle w:val="e0"/>
      </w:pPr>
      <w:r>
        <w:t>Advance health care directives registry, 459.250</w:t>
      </w:r>
    </w:p>
    <w:p w:rsidR="00D129F6" w:rsidRDefault="00D129F6" w:rsidP="00D129F6">
      <w:pPr>
        <w:pStyle w:val="e0"/>
      </w:pPr>
      <w:r>
        <w:t>End-of-life medical decisions, requirements, 191.250</w:t>
      </w:r>
    </w:p>
    <w:p w:rsidR="00D129F6" w:rsidRDefault="00D129F6" w:rsidP="00D129F6">
      <w:pPr>
        <w:pStyle w:val="h1"/>
      </w:pPr>
      <w:r>
        <w:t>Withdrawal of life support (death prolonging procedures)</w:t>
      </w:r>
    </w:p>
    <w:p w:rsidR="00D129F6" w:rsidRDefault="00D129F6" w:rsidP="00D129F6">
      <w:pPr>
        <w:pStyle w:val="e1"/>
      </w:pPr>
      <w:r>
        <w:t>Advance health care directive forms and instructions, posted on department website, 459.016</w:t>
      </w:r>
    </w:p>
    <w:p w:rsidR="00D129F6" w:rsidRDefault="00D129F6" w:rsidP="00D129F6">
      <w:pPr>
        <w:pStyle w:val="e1"/>
      </w:pPr>
      <w:r>
        <w:t>Advance health care directives registry, 459.250</w:t>
      </w:r>
    </w:p>
    <w:p w:rsidR="00D129F6" w:rsidRDefault="00D129F6" w:rsidP="00D129F6">
      <w:pPr>
        <w:pStyle w:val="h0"/>
      </w:pPr>
      <w:bookmarkStart w:id="644" w:name="_Toc145943087"/>
      <w:r>
        <w:t>RIGHTS-OF-WAY</w:t>
      </w:r>
      <w:bookmarkEnd w:id="644"/>
    </w:p>
    <w:p w:rsidR="00D129F6" w:rsidRDefault="00D129F6" w:rsidP="00D129F6">
      <w:pPr>
        <w:pStyle w:val="e0"/>
      </w:pPr>
      <w:r>
        <w:t>Exceptions to applicability of right-of-way laws, 67.1846</w:t>
      </w:r>
    </w:p>
    <w:p w:rsidR="00D129F6" w:rsidRDefault="00D129F6" w:rsidP="00D129F6">
      <w:pPr>
        <w:pStyle w:val="h1"/>
      </w:pPr>
      <w:r>
        <w:t>Highway, state</w:t>
      </w:r>
    </w:p>
    <w:p w:rsidR="00D129F6" w:rsidRDefault="00D129F6" w:rsidP="00D129F6">
      <w:pPr>
        <w:pStyle w:val="e1"/>
      </w:pPr>
      <w:r>
        <w:t>Utility corridors, width, 227.240</w:t>
      </w:r>
    </w:p>
    <w:p w:rsidR="00D129F6" w:rsidRDefault="00D129F6" w:rsidP="00D129F6">
      <w:pPr>
        <w:pStyle w:val="h0"/>
      </w:pPr>
      <w:bookmarkStart w:id="645" w:name="_Toc145943088"/>
      <w:r>
        <w:t>RIVERBOAT GAMBLING</w:t>
      </w:r>
      <w:bookmarkEnd w:id="645"/>
    </w:p>
    <w:p w:rsidR="00D129F6" w:rsidRDefault="00D129F6" w:rsidP="00D129F6">
      <w:pPr>
        <w:pStyle w:val="e0"/>
      </w:pPr>
      <w:r>
        <w:t>Definitions, 313.800</w:t>
      </w:r>
    </w:p>
    <w:p w:rsidR="00D129F6" w:rsidRDefault="00D129F6" w:rsidP="00D129F6">
      <w:pPr>
        <w:pStyle w:val="h1"/>
      </w:pPr>
      <w:r>
        <w:t>Excursion gambling boat</w:t>
      </w:r>
    </w:p>
    <w:p w:rsidR="00D129F6" w:rsidRDefault="00D129F6" w:rsidP="00D129F6">
      <w:pPr>
        <w:pStyle w:val="e1"/>
      </w:pPr>
      <w:r>
        <w:t>License criteria, 313.805</w:t>
      </w:r>
    </w:p>
    <w:p w:rsidR="00D129F6" w:rsidRDefault="00D129F6" w:rsidP="00D129F6">
      <w:pPr>
        <w:pStyle w:val="e1"/>
      </w:pPr>
      <w:r>
        <w:t>Requirements, 313.812</w:t>
      </w:r>
    </w:p>
    <w:p w:rsidR="00D129F6" w:rsidRDefault="00D129F6" w:rsidP="00D129F6">
      <w:pPr>
        <w:pStyle w:val="h1"/>
      </w:pPr>
      <w:r>
        <w:t>Gaming commission</w:t>
      </w:r>
    </w:p>
    <w:p w:rsidR="00D129F6" w:rsidRDefault="00D129F6" w:rsidP="00D129F6">
      <w:pPr>
        <w:pStyle w:val="e1"/>
      </w:pPr>
      <w:r>
        <w:t>Nonfloating boats, commission may authorize, when, 313.805</w:t>
      </w:r>
    </w:p>
    <w:p w:rsidR="00D129F6" w:rsidRDefault="00D129F6" w:rsidP="00D129F6">
      <w:pPr>
        <w:pStyle w:val="h0"/>
      </w:pPr>
      <w:bookmarkStart w:id="646" w:name="_Toc145943089"/>
      <w:r>
        <w:t>ROADS</w:t>
      </w:r>
      <w:bookmarkEnd w:id="646"/>
    </w:p>
    <w:p w:rsidR="00D129F6" w:rsidRDefault="00D129F6" w:rsidP="00D129F6">
      <w:pPr>
        <w:pStyle w:val="h1"/>
      </w:pPr>
      <w:r>
        <w:t>Brush removal, certain counties</w:t>
      </w:r>
    </w:p>
    <w:p w:rsidR="00D129F6" w:rsidRDefault="00D129F6" w:rsidP="00D129F6">
      <w:pPr>
        <w:pStyle w:val="e1"/>
      </w:pPr>
      <w:r>
        <w:t>County commission may remove, procedure, 263.245</w:t>
      </w:r>
    </w:p>
    <w:p w:rsidR="00D129F6" w:rsidRDefault="00D129F6" w:rsidP="00D129F6">
      <w:pPr>
        <w:pStyle w:val="e1"/>
      </w:pPr>
      <w:r>
        <w:t>Obstructing or damaging, penalty, 229.150</w:t>
      </w:r>
    </w:p>
    <w:p w:rsidR="00D129F6" w:rsidRDefault="00D129F6" w:rsidP="00D129F6">
      <w:pPr>
        <w:pStyle w:val="h1"/>
      </w:pPr>
      <w:r>
        <w:t>Overseers</w:t>
      </w:r>
    </w:p>
    <w:p w:rsidR="00D129F6" w:rsidRDefault="00D129F6" w:rsidP="00D129F6">
      <w:pPr>
        <w:pStyle w:val="e1"/>
      </w:pPr>
      <w:r>
        <w:t>Obstructions or damages, removal or repair of, duties, 229.150</w:t>
      </w:r>
    </w:p>
    <w:p w:rsidR="00D129F6" w:rsidRDefault="00D129F6" w:rsidP="00D129F6">
      <w:pPr>
        <w:pStyle w:val="c0"/>
      </w:pPr>
      <w:r>
        <w:br w:type="column"/>
        <w:t>ROADS♦</w:t>
      </w:r>
    </w:p>
    <w:p w:rsidR="00D129F6" w:rsidRDefault="00D129F6" w:rsidP="00D129F6">
      <w:pPr>
        <w:pStyle w:val="e0"/>
      </w:pPr>
      <w:r>
        <w:t>See also HIGHWAY, ROAD, AND BRIDGE DESIGNATIONS</w:t>
      </w:r>
    </w:p>
    <w:p w:rsidR="00D129F6" w:rsidRDefault="00D129F6" w:rsidP="00D129F6">
      <w:pPr>
        <w:pStyle w:val="h0"/>
      </w:pPr>
      <w:bookmarkStart w:id="647" w:name="_Toc145943090"/>
      <w:r>
        <w:t>RURAL ECONOMIC DEVELOPMENT</w:t>
      </w:r>
      <w:bookmarkEnd w:id="647"/>
    </w:p>
    <w:p w:rsidR="00D129F6" w:rsidRDefault="00D129F6" w:rsidP="00D129F6">
      <w:pPr>
        <w:pStyle w:val="e0"/>
      </w:pPr>
      <w:r>
        <w:t>Joint committee on, duties, 21.915</w:t>
      </w:r>
    </w:p>
    <w:p w:rsidR="00D129F6" w:rsidRDefault="00D129F6" w:rsidP="00D129F6">
      <w:pPr>
        <w:pStyle w:val="h0"/>
      </w:pPr>
      <w:bookmarkStart w:id="648" w:name="_Toc145943091"/>
      <w:r>
        <w:t>RURAL ELECTRIC COOPERATIVES</w:t>
      </w:r>
      <w:bookmarkEnd w:id="648"/>
    </w:p>
    <w:p w:rsidR="00D129F6" w:rsidRDefault="00D129F6" w:rsidP="00D129F6">
      <w:pPr>
        <w:pStyle w:val="e0"/>
      </w:pPr>
      <w:r>
        <w:t>Auxiliary power, purchase of, 393.106</w:t>
      </w:r>
    </w:p>
    <w:p w:rsidR="00D129F6" w:rsidRDefault="00D129F6" w:rsidP="00D129F6">
      <w:pPr>
        <w:pStyle w:val="e0"/>
      </w:pPr>
      <w:r>
        <w:t>Board of directors, expiration of certain authority, 394.120</w:t>
      </w:r>
    </w:p>
    <w:p w:rsidR="00D129F6" w:rsidRDefault="00D129F6" w:rsidP="00D129F6">
      <w:pPr>
        <w:pStyle w:val="e0"/>
      </w:pPr>
      <w:r>
        <w:t>Broadband communications, use of infrastructure to provide access, 394.085</w:t>
      </w:r>
    </w:p>
    <w:p w:rsidR="00D129F6" w:rsidRDefault="00D129F6" w:rsidP="00D129F6">
      <w:pPr>
        <w:pStyle w:val="e0"/>
      </w:pPr>
      <w:r>
        <w:t>Definitions, 394.020, 393.106, 394.315</w:t>
      </w:r>
    </w:p>
    <w:p w:rsidR="00D129F6" w:rsidRDefault="00D129F6" w:rsidP="00D129F6">
      <w:pPr>
        <w:pStyle w:val="e0"/>
      </w:pPr>
      <w:r>
        <w:t>Emergencies and disasters, governor's powers, disaster relief, 44.032</w:t>
      </w:r>
    </w:p>
    <w:p w:rsidR="00D129F6" w:rsidRDefault="00D129F6" w:rsidP="00D129F6">
      <w:pPr>
        <w:pStyle w:val="e0"/>
      </w:pPr>
      <w:r>
        <w:t>New structure built, effect of, 394.315</w:t>
      </w:r>
    </w:p>
    <w:p w:rsidR="00D129F6" w:rsidRDefault="00D129F6" w:rsidP="00D129F6">
      <w:pPr>
        <w:pStyle w:val="e0"/>
      </w:pPr>
      <w:r>
        <w:t>Powers generally, 394.080</w:t>
      </w:r>
    </w:p>
    <w:p w:rsidR="00D129F6" w:rsidRDefault="00D129F6" w:rsidP="00D129F6">
      <w:pPr>
        <w:pStyle w:val="e0"/>
      </w:pPr>
      <w:r>
        <w:t>Rural area, defined, 394.020</w:t>
      </w:r>
    </w:p>
    <w:p w:rsidR="00D129F6" w:rsidRDefault="00D129F6" w:rsidP="00D129F6">
      <w:pPr>
        <w:pStyle w:val="e0"/>
      </w:pPr>
      <w:r>
        <w:t>Structure, defined, 394.315</w:t>
      </w:r>
    </w:p>
    <w:p w:rsidR="00D129F6" w:rsidRDefault="00D129F6" w:rsidP="00D129F6">
      <w:pPr>
        <w:pStyle w:val="Ltr"/>
      </w:pPr>
      <w:bookmarkStart w:id="649" w:name="_Toc145943092"/>
      <w:r>
        <w:t>●   S   ●</w:t>
      </w:r>
      <w:bookmarkEnd w:id="649"/>
    </w:p>
    <w:p w:rsidR="00D129F6" w:rsidRDefault="00D129F6" w:rsidP="00D129F6">
      <w:pPr>
        <w:pStyle w:val="h0"/>
      </w:pPr>
      <w:bookmarkStart w:id="650" w:name="_Toc145943093"/>
      <w:r>
        <w:t>SALARIES</w:t>
      </w:r>
      <w:bookmarkEnd w:id="650"/>
    </w:p>
    <w:p w:rsidR="00D129F6" w:rsidRDefault="00D129F6" w:rsidP="00D129F6">
      <w:pPr>
        <w:pStyle w:val="h1"/>
      </w:pPr>
      <w:r>
        <w:t>Coroner</w:t>
      </w:r>
    </w:p>
    <w:p w:rsidR="00D129F6" w:rsidRDefault="00D129F6" w:rsidP="00D129F6">
      <w:pPr>
        <w:pStyle w:val="e1"/>
      </w:pPr>
      <w:r>
        <w:t>Annual compensation, how determined, adjustments, 58.095</w:t>
      </w:r>
    </w:p>
    <w:p w:rsidR="00D129F6" w:rsidRDefault="00D129F6" w:rsidP="00D129F6">
      <w:pPr>
        <w:pStyle w:val="h1"/>
      </w:pPr>
      <w:r>
        <w:t>County officers</w:t>
      </w:r>
    </w:p>
    <w:p w:rsidR="00D129F6" w:rsidRDefault="00D129F6" w:rsidP="00D129F6">
      <w:pPr>
        <w:pStyle w:val="h2"/>
      </w:pPr>
      <w:r>
        <w:t>Salary commission</w:t>
      </w:r>
    </w:p>
    <w:p w:rsidR="00D129F6" w:rsidRDefault="00D129F6" w:rsidP="00D129F6">
      <w:pPr>
        <w:pStyle w:val="h3"/>
      </w:pPr>
      <w:r>
        <w:t>Meetings</w:t>
      </w:r>
    </w:p>
    <w:p w:rsidR="00D129F6" w:rsidRDefault="00D129F6" w:rsidP="00D129F6">
      <w:pPr>
        <w:pStyle w:val="e3"/>
      </w:pPr>
      <w:r>
        <w:t>Permitted, when, 50.333</w:t>
      </w:r>
    </w:p>
    <w:p w:rsidR="00D129F6" w:rsidRDefault="00D129F6" w:rsidP="00D129F6">
      <w:pPr>
        <w:pStyle w:val="e3"/>
      </w:pPr>
      <w:r>
        <w:t>Developmental disability resource facilities, directors and employees, 205.970</w:t>
      </w:r>
    </w:p>
    <w:p w:rsidR="00D129F6" w:rsidRDefault="00D129F6" w:rsidP="00D129F6">
      <w:pPr>
        <w:pStyle w:val="e3"/>
      </w:pPr>
      <w:r>
        <w:t>Parole board, state, 217.655; salary adjustment, when, amount, 105.005</w:t>
      </w:r>
    </w:p>
    <w:p w:rsidR="00D129F6" w:rsidRDefault="00D129F6" w:rsidP="00D129F6">
      <w:pPr>
        <w:pStyle w:val="e3"/>
      </w:pPr>
      <w:r>
        <w:t>Personnel, division of, employees, 36.090</w:t>
      </w:r>
    </w:p>
    <w:p w:rsidR="00D129F6" w:rsidRDefault="00D129F6" w:rsidP="00D129F6">
      <w:pPr>
        <w:pStyle w:val="h1"/>
      </w:pPr>
      <w:r>
        <w:t>Police</w:t>
      </w:r>
    </w:p>
    <w:p w:rsidR="00D129F6" w:rsidRDefault="00D129F6" w:rsidP="00D129F6">
      <w:pPr>
        <w:pStyle w:val="e1"/>
      </w:pPr>
      <w:r>
        <w:t>Kansas City, rate, procedure, 84.510</w:t>
      </w:r>
    </w:p>
    <w:p w:rsidR="00D129F6" w:rsidRDefault="00D129F6" w:rsidP="00D129F6">
      <w:pPr>
        <w:pStyle w:val="h0"/>
      </w:pPr>
      <w:bookmarkStart w:id="651" w:name="_Toc145943094"/>
      <w:r>
        <w:t>SALES</w:t>
      </w:r>
      <w:bookmarkEnd w:id="651"/>
    </w:p>
    <w:p w:rsidR="00D129F6" w:rsidRDefault="00D129F6" w:rsidP="00D129F6">
      <w:pPr>
        <w:pStyle w:val="e0"/>
      </w:pPr>
      <w:r>
        <w:t>Carriers, lien, enforcement, 400.7-308</w:t>
      </w:r>
    </w:p>
    <w:p w:rsidR="00D129F6" w:rsidRDefault="00D129F6" w:rsidP="00D129F6">
      <w:pPr>
        <w:pStyle w:val="e0"/>
      </w:pPr>
      <w:r>
        <w:t>Consignee, defined, documents of title, 400.7-102</w:t>
      </w:r>
    </w:p>
    <w:p w:rsidR="00D129F6" w:rsidRDefault="00D129F6" w:rsidP="00D129F6">
      <w:pPr>
        <w:pStyle w:val="e0"/>
      </w:pPr>
      <w:r>
        <w:t>Consignor, defined, documents of title, 400.7-102</w:t>
      </w:r>
    </w:p>
    <w:p w:rsidR="00D129F6" w:rsidRDefault="00D129F6" w:rsidP="00D129F6">
      <w:pPr>
        <w:pStyle w:val="e0"/>
      </w:pPr>
      <w:r>
        <w:t>Warehouse, enforcement of lien, 400.7-210</w:t>
      </w:r>
    </w:p>
    <w:p w:rsidR="00D129F6" w:rsidRDefault="00D129F6" w:rsidP="00D129F6">
      <w:pPr>
        <w:pStyle w:val="h0"/>
      </w:pPr>
      <w:bookmarkStart w:id="652" w:name="_Toc145943095"/>
      <w:r>
        <w:t>SALES TAX, CITY</w:t>
      </w:r>
      <w:bookmarkEnd w:id="652"/>
    </w:p>
    <w:p w:rsidR="00D129F6" w:rsidRDefault="00D129F6" w:rsidP="00D129F6">
      <w:pPr>
        <w:pStyle w:val="e0"/>
      </w:pPr>
      <w:r>
        <w:t>Exemption, 2026 FIFA World Cup soccer tournament, admission charges, 144.051</w:t>
      </w:r>
    </w:p>
    <w:p w:rsidR="00D129F6" w:rsidRDefault="00D129F6" w:rsidP="00D129F6">
      <w:pPr>
        <w:pStyle w:val="e0"/>
      </w:pPr>
      <w:r>
        <w:t>Fire department, amount, election, ballot, 321.242</w:t>
      </w:r>
    </w:p>
    <w:p w:rsidR="00D129F6" w:rsidRDefault="00D129F6" w:rsidP="00D129F6">
      <w:pPr>
        <w:pStyle w:val="e0"/>
      </w:pPr>
      <w:r>
        <w:t>Fire protection district, certain cities, 321.246</w:t>
      </w:r>
    </w:p>
    <w:p w:rsidR="00D129F6" w:rsidRDefault="00D129F6" w:rsidP="00D129F6">
      <w:pPr>
        <w:pStyle w:val="e0"/>
      </w:pPr>
      <w:r>
        <w:t>Information to be posted, mapping feature on department of revenue website, 32.310</w:t>
      </w:r>
    </w:p>
    <w:p w:rsidR="00D129F6" w:rsidRDefault="00D129F6" w:rsidP="00D129F6">
      <w:pPr>
        <w:pStyle w:val="e0"/>
      </w:pPr>
      <w:r>
        <w:t>Public safety sales tax, ballot, use of proceeds, fund, requirements, certain cities, 94.900, 94.902, 94.903</w:t>
      </w:r>
    </w:p>
    <w:p w:rsidR="00D129F6" w:rsidRDefault="00D129F6" w:rsidP="00D129F6">
      <w:pPr>
        <w:pStyle w:val="e0"/>
      </w:pPr>
      <w:r>
        <w:t>Public safety sales tax, certain cities, 94.900, 94.902</w:t>
      </w:r>
    </w:p>
    <w:p w:rsidR="00D129F6" w:rsidRDefault="00D129F6" w:rsidP="00D129F6">
      <w:pPr>
        <w:pStyle w:val="e0"/>
      </w:pPr>
      <w:r>
        <w:t>Rate, St. Louis City, 94.510</w:t>
      </w:r>
    </w:p>
    <w:p w:rsidR="00D129F6" w:rsidRDefault="00D129F6" w:rsidP="00D129F6">
      <w:pPr>
        <w:pStyle w:val="h1"/>
      </w:pPr>
      <w:r>
        <w:t>Tourism tax (certain counties and cities)</w:t>
      </w:r>
    </w:p>
    <w:p w:rsidR="00D129F6" w:rsidRDefault="00D129F6" w:rsidP="00D129F6">
      <w:pPr>
        <w:pStyle w:val="e1"/>
      </w:pPr>
      <w:r>
        <w:t>Authority to impose, 67.1360</w:t>
      </w:r>
    </w:p>
    <w:p w:rsidR="00D129F6" w:rsidRDefault="00D129F6" w:rsidP="00D129F6">
      <w:pPr>
        <w:pStyle w:val="h0"/>
      </w:pPr>
      <w:r>
        <w:br w:type="column"/>
      </w:r>
      <w:bookmarkStart w:id="653" w:name="_Toc145943096"/>
      <w:r>
        <w:t>SALES TAX, COUNTY</w:t>
      </w:r>
      <w:bookmarkEnd w:id="653"/>
    </w:p>
    <w:p w:rsidR="00D129F6" w:rsidRDefault="00D129F6" w:rsidP="00D129F6">
      <w:pPr>
        <w:pStyle w:val="h1"/>
      </w:pPr>
      <w:r>
        <w:t>Emergency dispatching center funded by county sales tax</w:t>
      </w:r>
    </w:p>
    <w:p w:rsidR="00D129F6" w:rsidRDefault="00D129F6" w:rsidP="00D129F6">
      <w:pPr>
        <w:pStyle w:val="h2"/>
      </w:pPr>
      <w:r>
        <w:t>Board</w:t>
      </w:r>
    </w:p>
    <w:p w:rsidR="00D129F6" w:rsidRDefault="00D129F6" w:rsidP="00D129F6">
      <w:pPr>
        <w:pStyle w:val="e2"/>
      </w:pPr>
      <w:r>
        <w:t>Greene, Lawrence and Stoddard counties, continuation of board, 190.335</w:t>
      </w:r>
    </w:p>
    <w:p w:rsidR="00D129F6" w:rsidRDefault="00D129F6" w:rsidP="00D129F6">
      <w:pPr>
        <w:pStyle w:val="e2"/>
      </w:pPr>
      <w:r>
        <w:t>Prepaid wireless telecommunication services, tax exempt, when, 190.335</w:t>
      </w:r>
    </w:p>
    <w:p w:rsidR="00D129F6" w:rsidRDefault="00D129F6" w:rsidP="00D129F6">
      <w:pPr>
        <w:pStyle w:val="e2"/>
      </w:pPr>
      <w:r>
        <w:t>Exemption, 2026 FIFA World Cup soccer tournament, admission charges, 144.051</w:t>
      </w:r>
    </w:p>
    <w:p w:rsidR="00D129F6" w:rsidRDefault="00D129F6" w:rsidP="00D129F6">
      <w:pPr>
        <w:pStyle w:val="e2"/>
      </w:pPr>
      <w:r>
        <w:t>Fire protection district, certain counties, 321.246</w:t>
      </w:r>
    </w:p>
    <w:p w:rsidR="00D129F6" w:rsidRDefault="00D129F6" w:rsidP="00D129F6">
      <w:pPr>
        <w:pStyle w:val="e2"/>
      </w:pPr>
      <w:r>
        <w:t>Information to be posted, mapping feature on department of revenue website, 32.310</w:t>
      </w:r>
    </w:p>
    <w:p w:rsidR="00D129F6" w:rsidRDefault="00D129F6" w:rsidP="00D129F6">
      <w:pPr>
        <w:pStyle w:val="e2"/>
      </w:pPr>
      <w:r>
        <w:t>Zoological purposes, county sales tax prohibited, 67.505, 67.547</w:t>
      </w:r>
    </w:p>
    <w:p w:rsidR="00D129F6" w:rsidRDefault="00D129F6" w:rsidP="00D129F6">
      <w:pPr>
        <w:pStyle w:val="h0"/>
      </w:pPr>
      <w:bookmarkStart w:id="654" w:name="_Toc145943097"/>
      <w:r>
        <w:t>SALES TAX, STATE</w:t>
      </w:r>
      <w:bookmarkEnd w:id="654"/>
    </w:p>
    <w:p w:rsidR="00D129F6" w:rsidRDefault="00D129F6" w:rsidP="00D129F6">
      <w:pPr>
        <w:pStyle w:val="e0"/>
      </w:pPr>
      <w:r>
        <w:t>2026 FIFA World Cup soccer tournament, admission charges, 144.051</w:t>
      </w:r>
    </w:p>
    <w:p w:rsidR="00D129F6" w:rsidRDefault="00D129F6" w:rsidP="00D129F6">
      <w:pPr>
        <w:pStyle w:val="e0"/>
      </w:pPr>
      <w:r>
        <w:t>Bond of retailer, when, amount, adjustment, 144.087</w:t>
      </w:r>
    </w:p>
    <w:p w:rsidR="00D129F6" w:rsidRDefault="00D129F6" w:rsidP="00D129F6">
      <w:pPr>
        <w:pStyle w:val="e0"/>
      </w:pPr>
      <w:r>
        <w:t>Claim for refund, time for making claim, interest, 144.190</w:t>
      </w:r>
    </w:p>
    <w:p w:rsidR="00D129F6" w:rsidRDefault="00D129F6" w:rsidP="00D129F6">
      <w:pPr>
        <w:pStyle w:val="e0"/>
      </w:pPr>
      <w:r>
        <w:t>Definitions, 144.010</w:t>
      </w:r>
    </w:p>
    <w:p w:rsidR="00D129F6" w:rsidRDefault="00D129F6" w:rsidP="00D129F6">
      <w:pPr>
        <w:pStyle w:val="h1"/>
      </w:pPr>
      <w:r>
        <w:t>Exemptions</w:t>
      </w:r>
    </w:p>
    <w:p w:rsidR="00D129F6" w:rsidRDefault="00D129F6" w:rsidP="00D129F6">
      <w:pPr>
        <w:pStyle w:val="h2"/>
      </w:pPr>
      <w:r>
        <w:t>Aircraft</w:t>
      </w:r>
    </w:p>
    <w:p w:rsidR="00D129F6" w:rsidRDefault="00D129F6" w:rsidP="00D129F6">
      <w:pPr>
        <w:pStyle w:val="e2"/>
      </w:pPr>
      <w:r>
        <w:t>Transporting interstate sale or use of aviation jet fuel to be exempt, procedure, expires when, 144.805</w:t>
      </w:r>
    </w:p>
    <w:p w:rsidR="00D129F6" w:rsidRDefault="00D129F6" w:rsidP="00D129F6">
      <w:pPr>
        <w:pStyle w:val="e2"/>
      </w:pPr>
      <w:r>
        <w:t>Bundled transactions, how treated, 144.049</w:t>
      </w:r>
    </w:p>
    <w:p w:rsidR="00D129F6" w:rsidRDefault="00D129F6" w:rsidP="00D129F6">
      <w:pPr>
        <w:pStyle w:val="e2"/>
      </w:pPr>
      <w:r>
        <w:t>Clothing, when, 144.049</w:t>
      </w:r>
    </w:p>
    <w:p w:rsidR="00D129F6" w:rsidRDefault="00D129F6" w:rsidP="00D129F6">
      <w:pPr>
        <w:pStyle w:val="e2"/>
      </w:pPr>
      <w:r>
        <w:t>Diapers, when, 144.049</w:t>
      </w:r>
    </w:p>
    <w:p w:rsidR="00D129F6" w:rsidRDefault="00D129F6" w:rsidP="00D129F6">
      <w:pPr>
        <w:pStyle w:val="e2"/>
      </w:pPr>
      <w:r>
        <w:t>Discounted products, 144.049</w:t>
      </w:r>
    </w:p>
    <w:p w:rsidR="00D129F6" w:rsidRDefault="00D129F6" w:rsidP="00D129F6">
      <w:pPr>
        <w:pStyle w:val="e2"/>
      </w:pPr>
      <w:r>
        <w:t>Exchanges and returns, how treated, 144.049</w:t>
      </w:r>
    </w:p>
    <w:p w:rsidR="00D129F6" w:rsidRDefault="00D129F6" w:rsidP="00D129F6">
      <w:pPr>
        <w:pStyle w:val="e2"/>
      </w:pPr>
      <w:r>
        <w:t>Hotels or motels, certain nonreusable items and utilities, 144.011</w:t>
      </w:r>
    </w:p>
    <w:p w:rsidR="00D129F6" w:rsidRDefault="00D129F6" w:rsidP="00D129F6">
      <w:pPr>
        <w:pStyle w:val="e2"/>
      </w:pPr>
      <w:r>
        <w:t>Layaways, when, 144.049</w:t>
      </w:r>
    </w:p>
    <w:p w:rsidR="00D129F6" w:rsidRDefault="00D129F6" w:rsidP="00D129F6">
      <w:pPr>
        <w:pStyle w:val="e2"/>
      </w:pPr>
      <w:r>
        <w:t>Material recovery processing plant, 144.030</w:t>
      </w:r>
    </w:p>
    <w:p w:rsidR="00D129F6" w:rsidRDefault="00D129F6" w:rsidP="00D129F6">
      <w:pPr>
        <w:pStyle w:val="e2"/>
      </w:pPr>
      <w:r>
        <w:t>Materials and utilities used in producing products, 144.054</w:t>
      </w:r>
    </w:p>
    <w:p w:rsidR="00D129F6" w:rsidRDefault="00D129F6" w:rsidP="00D129F6">
      <w:pPr>
        <w:pStyle w:val="e2"/>
      </w:pPr>
      <w:r>
        <w:t>Nonprofit organizations, fees and dues, 144.011</w:t>
      </w:r>
    </w:p>
    <w:p w:rsidR="00D129F6" w:rsidRDefault="00D129F6" w:rsidP="00D129F6">
      <w:pPr>
        <w:pStyle w:val="e2"/>
      </w:pPr>
      <w:r>
        <w:t>Solar photovoltaic energy systems, 144.030</w:t>
      </w:r>
    </w:p>
    <w:p w:rsidR="00D129F6" w:rsidRDefault="00D129F6" w:rsidP="00D129F6">
      <w:pPr>
        <w:pStyle w:val="e2"/>
      </w:pPr>
      <w:r>
        <w:t>Solar photovoltaic energy systems, 144.030</w:t>
      </w:r>
    </w:p>
    <w:p w:rsidR="00D129F6" w:rsidRDefault="00D129F6" w:rsidP="00D129F6">
      <w:pPr>
        <w:pStyle w:val="h1"/>
      </w:pPr>
      <w:r>
        <w:t>Gross receipts</w:t>
      </w:r>
    </w:p>
    <w:p w:rsidR="00D129F6" w:rsidRDefault="00D129F6" w:rsidP="00D129F6">
      <w:pPr>
        <w:pStyle w:val="e1"/>
      </w:pPr>
      <w:r>
        <w:t>Defined, 144.010</w:t>
      </w:r>
    </w:p>
    <w:p w:rsidR="00D129F6" w:rsidRDefault="00D129F6" w:rsidP="00D129F6">
      <w:pPr>
        <w:pStyle w:val="e1"/>
      </w:pPr>
      <w:r>
        <w:t>Material recovery processing plant, exemptions, 144.030</w:t>
      </w:r>
    </w:p>
    <w:p w:rsidR="00D129F6" w:rsidRDefault="00D129F6" w:rsidP="00D129F6">
      <w:pPr>
        <w:pStyle w:val="h1"/>
      </w:pPr>
      <w:r>
        <w:t>Motor vehicles</w:t>
      </w:r>
    </w:p>
    <w:p w:rsidR="00D129F6" w:rsidRDefault="00D129F6" w:rsidP="00D129F6">
      <w:pPr>
        <w:pStyle w:val="e1"/>
      </w:pPr>
      <w:r>
        <w:t>Fleet owners, 144.070</w:t>
      </w:r>
    </w:p>
    <w:p w:rsidR="00D129F6" w:rsidRDefault="00D129F6" w:rsidP="00D129F6">
      <w:pPr>
        <w:pStyle w:val="e1"/>
      </w:pPr>
      <w:r>
        <w:t>Payment of tax, 144.020</w:t>
      </w:r>
    </w:p>
    <w:p w:rsidR="00D129F6" w:rsidRDefault="00D129F6" w:rsidP="00D129F6">
      <w:pPr>
        <w:pStyle w:val="e1"/>
      </w:pPr>
      <w:r>
        <w:t>Rate to be stated on receipt or invoice, when, 144.088</w:t>
      </w:r>
    </w:p>
    <w:p w:rsidR="00D129F6" w:rsidRDefault="00D129F6" w:rsidP="00D129F6">
      <w:pPr>
        <w:pStyle w:val="c0"/>
      </w:pPr>
      <w:r>
        <w:br w:type="column"/>
        <w:t>SALES TAX, STATE♦</w:t>
      </w:r>
    </w:p>
    <w:p w:rsidR="00D129F6" w:rsidRDefault="00D129F6" w:rsidP="00D129F6">
      <w:pPr>
        <w:pStyle w:val="e0"/>
      </w:pPr>
      <w:r>
        <w:t>Report, department to issue annually, contents, 32.315</w:t>
      </w:r>
    </w:p>
    <w:p w:rsidR="00D129F6" w:rsidRDefault="00D129F6" w:rsidP="00D129F6">
      <w:pPr>
        <w:pStyle w:val="e0"/>
      </w:pPr>
      <w:r>
        <w:t>Retailer's bond, 144.087</w:t>
      </w:r>
    </w:p>
    <w:p w:rsidR="00D129F6" w:rsidRDefault="00D129F6" w:rsidP="00D129F6">
      <w:pPr>
        <w:pStyle w:val="h1"/>
      </w:pPr>
      <w:r>
        <w:t>Returns</w:t>
      </w:r>
    </w:p>
    <w:p w:rsidR="00D129F6" w:rsidRDefault="00D129F6" w:rsidP="00D129F6">
      <w:pPr>
        <w:pStyle w:val="e1"/>
      </w:pPr>
      <w:r>
        <w:t>Filed, when, 144.080</w:t>
      </w:r>
    </w:p>
    <w:p w:rsidR="00D129F6" w:rsidRDefault="00D129F6" w:rsidP="00D129F6">
      <w:pPr>
        <w:pStyle w:val="h1"/>
      </w:pPr>
      <w:r>
        <w:t>Seller</w:t>
      </w:r>
    </w:p>
    <w:p w:rsidR="00D129F6" w:rsidRDefault="00D129F6" w:rsidP="00D129F6">
      <w:pPr>
        <w:pStyle w:val="e1"/>
      </w:pPr>
      <w:r>
        <w:t>Certified service provider, allowance in lieu of retention, 144.140</w:t>
      </w:r>
    </w:p>
    <w:p w:rsidR="00D129F6" w:rsidRDefault="00D129F6" w:rsidP="00D129F6">
      <w:pPr>
        <w:pStyle w:val="e1"/>
      </w:pPr>
      <w:r>
        <w:t>Trade-in or rebate, exemption, 144.025</w:t>
      </w:r>
    </w:p>
    <w:p w:rsidR="00D129F6" w:rsidRDefault="00D129F6" w:rsidP="00D129F6">
      <w:pPr>
        <w:pStyle w:val="h0"/>
      </w:pPr>
      <w:bookmarkStart w:id="655" w:name="_Toc145943098"/>
      <w:r>
        <w:t>SAVINGS AND LOAN ASSOCIATIONS</w:t>
      </w:r>
      <w:bookmarkEnd w:id="655"/>
    </w:p>
    <w:p w:rsidR="00D129F6" w:rsidRDefault="00D129F6" w:rsidP="00D129F6">
      <w:pPr>
        <w:pStyle w:val="h1"/>
      </w:pPr>
      <w:r>
        <w:t>Articles of incorporation</w:t>
      </w:r>
    </w:p>
    <w:p w:rsidR="00D129F6" w:rsidRDefault="00D129F6" w:rsidP="00D129F6">
      <w:pPr>
        <w:pStyle w:val="e1"/>
      </w:pPr>
      <w:r>
        <w:t>Amendment, procedure, 369.059</w:t>
      </w:r>
    </w:p>
    <w:p w:rsidR="00D129F6" w:rsidRDefault="00D129F6" w:rsidP="00D129F6">
      <w:pPr>
        <w:pStyle w:val="h1"/>
      </w:pPr>
      <w:r>
        <w:t>Consolidation</w:t>
      </w:r>
    </w:p>
    <w:p w:rsidR="00D129F6" w:rsidRDefault="00D129F6" w:rsidP="00D129F6">
      <w:pPr>
        <w:pStyle w:val="e1"/>
      </w:pPr>
      <w:r>
        <w:t>Procedure, 369.079</w:t>
      </w:r>
    </w:p>
    <w:p w:rsidR="00D129F6" w:rsidRDefault="00D129F6" w:rsidP="00D129F6">
      <w:pPr>
        <w:pStyle w:val="e1"/>
      </w:pPr>
      <w:r>
        <w:t>Consumer deposit accounts, inactive, effect of, 447.200</w:t>
      </w:r>
    </w:p>
    <w:p w:rsidR="00D129F6" w:rsidRDefault="00D129F6" w:rsidP="00D129F6">
      <w:pPr>
        <w:pStyle w:val="h1"/>
      </w:pPr>
      <w:r>
        <w:t>Fees</w:t>
      </w:r>
    </w:p>
    <w:p w:rsidR="00D129F6" w:rsidRDefault="00D129F6" w:rsidP="00D129F6">
      <w:pPr>
        <w:pStyle w:val="e1"/>
      </w:pPr>
      <w:r>
        <w:t>Amendment of articles of incorporation, 369.059</w:t>
      </w:r>
    </w:p>
    <w:p w:rsidR="00D129F6" w:rsidRDefault="00D129F6" w:rsidP="00D129F6">
      <w:pPr>
        <w:pStyle w:val="h1"/>
      </w:pPr>
      <w:r>
        <w:t>Incorporation</w:t>
      </w:r>
    </w:p>
    <w:p w:rsidR="00D129F6" w:rsidRDefault="00D129F6" w:rsidP="00D129F6">
      <w:pPr>
        <w:pStyle w:val="e1"/>
      </w:pPr>
      <w:r>
        <w:t>Certificate, issued upon conversion, 369.074</w:t>
      </w:r>
    </w:p>
    <w:p w:rsidR="00D129F6" w:rsidRDefault="00D129F6" w:rsidP="00D129F6">
      <w:pPr>
        <w:pStyle w:val="h1"/>
      </w:pPr>
      <w:r>
        <w:t>Liquidation</w:t>
      </w:r>
    </w:p>
    <w:p w:rsidR="00D129F6" w:rsidRDefault="00D129F6" w:rsidP="00D129F6">
      <w:pPr>
        <w:pStyle w:val="e1"/>
      </w:pPr>
      <w:r>
        <w:t>Procedure, certificate, 369.089</w:t>
      </w:r>
    </w:p>
    <w:p w:rsidR="00D129F6" w:rsidRDefault="00D129F6" w:rsidP="00D129F6">
      <w:pPr>
        <w:pStyle w:val="h1"/>
      </w:pPr>
      <w:r>
        <w:t>Merger</w:t>
      </w:r>
    </w:p>
    <w:p w:rsidR="00D129F6" w:rsidRDefault="00D129F6" w:rsidP="00D129F6">
      <w:pPr>
        <w:pStyle w:val="e1"/>
      </w:pPr>
      <w:r>
        <w:t>Procedure, 369.079</w:t>
      </w:r>
    </w:p>
    <w:p w:rsidR="00D129F6" w:rsidRDefault="00D129F6" w:rsidP="00D129F6">
      <w:pPr>
        <w:pStyle w:val="h1"/>
      </w:pPr>
      <w:r>
        <w:t>Minors</w:t>
      </w:r>
    </w:p>
    <w:p w:rsidR="00D129F6" w:rsidRDefault="00D129F6" w:rsidP="00D129F6">
      <w:pPr>
        <w:pStyle w:val="e1"/>
      </w:pPr>
      <w:r>
        <w:t>Ability to contract for bank accounts, 431.056</w:t>
      </w:r>
    </w:p>
    <w:p w:rsidR="00D129F6" w:rsidRDefault="00D129F6" w:rsidP="00D129F6">
      <w:pPr>
        <w:pStyle w:val="e1"/>
      </w:pPr>
      <w:r>
        <w:t>Names, deceptive, prohibited, 369.049</w:t>
      </w:r>
    </w:p>
    <w:p w:rsidR="00D129F6" w:rsidRDefault="00D129F6" w:rsidP="00D129F6">
      <w:pPr>
        <w:pStyle w:val="h1"/>
      </w:pPr>
      <w:r>
        <w:t>Petition for incorporation</w:t>
      </w:r>
    </w:p>
    <w:p w:rsidR="00D129F6" w:rsidRDefault="00D129F6" w:rsidP="00D129F6">
      <w:pPr>
        <w:pStyle w:val="e1"/>
      </w:pPr>
      <w:r>
        <w:t>Contents, 369.019</w:t>
      </w:r>
    </w:p>
    <w:p w:rsidR="00D129F6" w:rsidRDefault="00D129F6" w:rsidP="00D129F6">
      <w:pPr>
        <w:pStyle w:val="h0"/>
      </w:pPr>
      <w:bookmarkStart w:id="656" w:name="_Toc145943099"/>
      <w:r>
        <w:t>SAVINGS BANKS</w:t>
      </w:r>
      <w:bookmarkEnd w:id="656"/>
    </w:p>
    <w:p w:rsidR="00D129F6" w:rsidRDefault="00D129F6" w:rsidP="00D129F6">
      <w:pPr>
        <w:pStyle w:val="h1"/>
      </w:pPr>
      <w:r>
        <w:t>Articles of agreement</w:t>
      </w:r>
    </w:p>
    <w:p w:rsidR="00D129F6" w:rsidRDefault="00D129F6" w:rsidP="00D129F6">
      <w:pPr>
        <w:pStyle w:val="e1"/>
      </w:pPr>
      <w:r>
        <w:t>Certificate of recording filed with director, 369.678</w:t>
      </w:r>
    </w:p>
    <w:p w:rsidR="00D129F6" w:rsidRDefault="00D129F6" w:rsidP="00D129F6">
      <w:pPr>
        <w:pStyle w:val="e1"/>
      </w:pPr>
      <w:r>
        <w:t>Director of division of finance, duties, 369.678</w:t>
      </w:r>
    </w:p>
    <w:p w:rsidR="00D129F6" w:rsidRDefault="00D129F6" w:rsidP="00D129F6">
      <w:pPr>
        <w:pStyle w:val="e1"/>
      </w:pPr>
      <w:r>
        <w:t>Merger with nonbank subsidiaries and affiliates, 369.705</w:t>
      </w:r>
    </w:p>
    <w:p w:rsidR="00D129F6" w:rsidRDefault="00D129F6" w:rsidP="00D129F6">
      <w:pPr>
        <w:pStyle w:val="h0"/>
      </w:pPr>
      <w:bookmarkStart w:id="657" w:name="_Toc145943100"/>
      <w:r>
        <w:t>SCHOLARSHIPS</w:t>
      </w:r>
      <w:bookmarkEnd w:id="657"/>
    </w:p>
    <w:p w:rsidR="00D129F6" w:rsidRDefault="00D129F6" w:rsidP="00D129F6">
      <w:pPr>
        <w:pStyle w:val="h1"/>
      </w:pPr>
      <w:r>
        <w:t>Public safety officers and other employees injured or killed in the line of duty, benefits</w:t>
      </w:r>
    </w:p>
    <w:p w:rsidR="00D129F6" w:rsidRDefault="00D129F6" w:rsidP="00D129F6">
      <w:pPr>
        <w:pStyle w:val="e1"/>
      </w:pPr>
      <w:r>
        <w:t>Definitions, 173.260</w:t>
      </w:r>
    </w:p>
    <w:p w:rsidR="00D129F6" w:rsidRDefault="00D129F6" w:rsidP="00D129F6">
      <w:pPr>
        <w:pStyle w:val="h0"/>
      </w:pPr>
      <w:bookmarkStart w:id="658" w:name="_Toc145943101"/>
      <w:r>
        <w:t>SCHOOLS AND SCHOOL DISTRICTS</w:t>
      </w:r>
      <w:bookmarkEnd w:id="658"/>
    </w:p>
    <w:p w:rsidR="00D129F6" w:rsidRDefault="00D129F6" w:rsidP="00D129F6">
      <w:pPr>
        <w:pStyle w:val="h1"/>
      </w:pPr>
      <w:r>
        <w:t>See also EDUCATION; EDUCATION, DEPARTMENT OF ELEMENTARY AND SECONDARY; EDUCATION, DEPARTMENT OF HIGHER; PROPRIETARY SCHOOLS; TEACHERS</w:t>
      </w:r>
    </w:p>
    <w:p w:rsidR="00D129F6" w:rsidRDefault="00D129F6" w:rsidP="00D129F6">
      <w:pPr>
        <w:pStyle w:val="h1"/>
      </w:pPr>
      <w:r>
        <w:t>1. General Provisions (CH. 160)</w:t>
      </w:r>
    </w:p>
    <w:p w:rsidR="00D129F6" w:rsidRDefault="00D129F6" w:rsidP="00D129F6">
      <w:pPr>
        <w:pStyle w:val="h2"/>
      </w:pPr>
      <w:r>
        <w:t>A+ schools program</w:t>
      </w:r>
    </w:p>
    <w:p w:rsidR="00D129F6" w:rsidRDefault="00D129F6" w:rsidP="00D129F6">
      <w:pPr>
        <w:pStyle w:val="e2"/>
      </w:pPr>
      <w:r>
        <w:t>Eligibility, 160.545</w:t>
      </w:r>
    </w:p>
    <w:p w:rsidR="00D129F6" w:rsidRDefault="00D129F6" w:rsidP="00D129F6">
      <w:pPr>
        <w:pStyle w:val="e2"/>
      </w:pPr>
      <w:r>
        <w:t>Reimbursements, 160.545</w:t>
      </w:r>
    </w:p>
    <w:p w:rsidR="00D129F6" w:rsidRDefault="00D129F6" w:rsidP="00D129F6">
      <w:pPr>
        <w:pStyle w:val="e2"/>
      </w:pPr>
      <w:r>
        <w:t>Adult high schools, 160.2700 to 160.2725</w:t>
      </w:r>
    </w:p>
    <w:p w:rsidR="00D129F6" w:rsidRDefault="00D129F6" w:rsidP="00D129F6">
      <w:pPr>
        <w:pStyle w:val="h2"/>
      </w:pPr>
      <w:r>
        <w:t>Assessment system, statewide</w:t>
      </w:r>
    </w:p>
    <w:p w:rsidR="00D129F6" w:rsidRDefault="00D129F6" w:rsidP="00D129F6">
      <w:pPr>
        <w:pStyle w:val="e2"/>
      </w:pPr>
      <w:r>
        <w:t>ACT WorkKeys Assessment participation in lieu of ACT Assessment or ACT Plus Writing Assessment, when, 160.572</w:t>
      </w:r>
    </w:p>
    <w:p w:rsidR="00D129F6" w:rsidRDefault="00D129F6" w:rsidP="00D129F6">
      <w:pPr>
        <w:pStyle w:val="c0"/>
      </w:pPr>
      <w:r>
        <w:br w:type="column"/>
        <w:t>SCHOOLS AND SCHOOL DISTRICTS♦</w:t>
      </w:r>
    </w:p>
    <w:p w:rsidR="00D129F6" w:rsidRDefault="00D129F6" w:rsidP="00D129F6">
      <w:pPr>
        <w:pStyle w:val="c1"/>
      </w:pPr>
      <w:r>
        <w:t>1. General Provisions (CH. 160)♦</w:t>
      </w:r>
    </w:p>
    <w:p w:rsidR="00D129F6" w:rsidRDefault="00D129F6" w:rsidP="00D129F6">
      <w:pPr>
        <w:pStyle w:val="e1"/>
      </w:pPr>
      <w:r>
        <w:t>Athletics, participation in competition designated for biological sex opposite prohibited, 163.048</w:t>
      </w:r>
    </w:p>
    <w:p w:rsidR="00D129F6" w:rsidRDefault="00D129F6" w:rsidP="00D129F6">
      <w:pPr>
        <w:pStyle w:val="e1"/>
      </w:pPr>
      <w:r>
        <w:t>Background checks required for school personnel and volunteers, 168.133</w:t>
      </w:r>
    </w:p>
    <w:p w:rsidR="00D129F6" w:rsidRDefault="00D129F6" w:rsidP="00D129F6">
      <w:pPr>
        <w:pStyle w:val="e1"/>
      </w:pPr>
      <w:r>
        <w:t>Bible and Hebrew Scriptures, courses related to permitted, requirements, 170.341</w:t>
      </w:r>
    </w:p>
    <w:p w:rsidR="00D129F6" w:rsidRDefault="00D129F6" w:rsidP="00D129F6">
      <w:pPr>
        <w:pStyle w:val="h2"/>
      </w:pPr>
      <w:r>
        <w:t>Boards</w:t>
      </w:r>
    </w:p>
    <w:p w:rsidR="00D129F6" w:rsidRDefault="00D129F6" w:rsidP="00D129F6">
      <w:pPr>
        <w:pStyle w:val="e2"/>
      </w:pPr>
      <w:r>
        <w:t>Member, textbooks, 170.051</w:t>
      </w:r>
    </w:p>
    <w:p w:rsidR="00D129F6" w:rsidRDefault="00D129F6" w:rsidP="00D129F6">
      <w:pPr>
        <w:pStyle w:val="e2"/>
      </w:pPr>
      <w:r>
        <w:t>Braille, instruction in, 167.225</w:t>
      </w:r>
    </w:p>
    <w:p w:rsidR="00D129F6" w:rsidRDefault="00D129F6" w:rsidP="00D129F6">
      <w:pPr>
        <w:pStyle w:val="h2"/>
      </w:pPr>
      <w:r>
        <w:t>Buses</w:t>
      </w:r>
    </w:p>
    <w:p w:rsidR="00D129F6" w:rsidRDefault="00D129F6" w:rsidP="00D129F6">
      <w:pPr>
        <w:pStyle w:val="e2"/>
      </w:pPr>
      <w:r>
        <w:t>Definition, driver's license law, 302.010</w:t>
      </w:r>
    </w:p>
    <w:p w:rsidR="00D129F6" w:rsidRDefault="00D129F6" w:rsidP="00D129F6">
      <w:pPr>
        <w:pStyle w:val="e2"/>
      </w:pPr>
      <w:r>
        <w:t>Design and operation, regulations, penalty, 304.060</w:t>
      </w:r>
    </w:p>
    <w:p w:rsidR="00D129F6" w:rsidRDefault="00D129F6" w:rsidP="00D129F6">
      <w:pPr>
        <w:pStyle w:val="e2"/>
      </w:pPr>
      <w:r>
        <w:t>Drivers, medical endorsement required to obtain permit, when, 162.064</w:t>
      </w:r>
    </w:p>
    <w:p w:rsidR="00D129F6" w:rsidRDefault="00D129F6" w:rsidP="00D129F6">
      <w:pPr>
        <w:pStyle w:val="e2"/>
      </w:pPr>
      <w:r>
        <w:t>Electronic communication devices, use prohibited while driving, penalties, 304.822</w:t>
      </w:r>
    </w:p>
    <w:p w:rsidR="00D129F6" w:rsidRDefault="00D129F6" w:rsidP="00D129F6">
      <w:pPr>
        <w:pStyle w:val="e2"/>
      </w:pPr>
      <w:r>
        <w:t>Head start buses, 304.050</w:t>
      </w:r>
    </w:p>
    <w:p w:rsidR="00D129F6" w:rsidRDefault="00D129F6" w:rsidP="00D129F6">
      <w:pPr>
        <w:pStyle w:val="e2"/>
      </w:pPr>
      <w:r>
        <w:t>Retired teachers, part-time or temporary drivers, no loss of benefits, when, 169.560</w:t>
      </w:r>
    </w:p>
    <w:p w:rsidR="00D129F6" w:rsidRDefault="00D129F6" w:rsidP="00D129F6">
      <w:pPr>
        <w:pStyle w:val="h3"/>
      </w:pPr>
      <w:r>
        <w:t>School bus operator's endorsement</w:t>
      </w:r>
    </w:p>
    <w:p w:rsidR="00D129F6" w:rsidRDefault="00D129F6" w:rsidP="00D129F6">
      <w:pPr>
        <w:pStyle w:val="e3"/>
      </w:pPr>
      <w:r>
        <w:t>Examinations, 302.272</w:t>
      </w:r>
    </w:p>
    <w:p w:rsidR="00D129F6" w:rsidRDefault="00D129F6" w:rsidP="00D129F6">
      <w:pPr>
        <w:pStyle w:val="e3"/>
      </w:pPr>
      <w:r>
        <w:t>Calendar, board to prepare annually, 171.031</w:t>
      </w:r>
    </w:p>
    <w:p w:rsidR="00D129F6" w:rsidRDefault="00D129F6" w:rsidP="00D129F6">
      <w:pPr>
        <w:pStyle w:val="e3"/>
      </w:pPr>
      <w:r>
        <w:t>Career and technical education statewide plan and certificates, 170.029</w:t>
      </w:r>
    </w:p>
    <w:p w:rsidR="00D129F6" w:rsidRDefault="00D129F6" w:rsidP="00D129F6">
      <w:pPr>
        <w:pStyle w:val="h2"/>
      </w:pPr>
      <w:r>
        <w:t>Charter schools</w:t>
      </w:r>
    </w:p>
    <w:p w:rsidR="00D129F6" w:rsidRDefault="00D129F6" w:rsidP="00D129F6">
      <w:pPr>
        <w:pStyle w:val="e2"/>
      </w:pPr>
      <w:r>
        <w:t>Admission of pupils, preferences permitted, when, 160.410</w:t>
      </w:r>
    </w:p>
    <w:p w:rsidR="00D129F6" w:rsidRDefault="00D129F6" w:rsidP="00D129F6">
      <w:pPr>
        <w:pStyle w:val="e2"/>
      </w:pPr>
      <w:r>
        <w:t>Local aid, defined, 160.415</w:t>
      </w:r>
    </w:p>
    <w:p w:rsidR="00D129F6" w:rsidRDefault="00D129F6" w:rsidP="00D129F6">
      <w:pPr>
        <w:pStyle w:val="e2"/>
      </w:pPr>
      <w:r>
        <w:t>Performance report, publish on website, 160.415</w:t>
      </w:r>
    </w:p>
    <w:p w:rsidR="00D129F6" w:rsidRDefault="00D129F6" w:rsidP="00D129F6">
      <w:pPr>
        <w:pStyle w:val="e2"/>
      </w:pPr>
      <w:r>
        <w:t>State aid, distribution, 160.415</w:t>
      </w:r>
    </w:p>
    <w:p w:rsidR="00D129F6" w:rsidRDefault="00D129F6" w:rsidP="00D129F6">
      <w:pPr>
        <w:pStyle w:val="e2"/>
      </w:pPr>
      <w:r>
        <w:t>Computer science courses, requirements, 170.018</w:t>
      </w:r>
    </w:p>
    <w:p w:rsidR="00D129F6" w:rsidRDefault="00D129F6" w:rsidP="00D129F6">
      <w:pPr>
        <w:pStyle w:val="e2"/>
      </w:pPr>
      <w:r>
        <w:t>Computer science, academic credits awarded, when, 170.018</w:t>
      </w:r>
    </w:p>
    <w:p w:rsidR="00D129F6" w:rsidRDefault="00D129F6" w:rsidP="00D129F6">
      <w:pPr>
        <w:pStyle w:val="h2"/>
      </w:pPr>
      <w:r>
        <w:t>Contracts</w:t>
      </w:r>
    </w:p>
    <w:p w:rsidR="00D129F6" w:rsidRDefault="00D129F6" w:rsidP="00D129F6">
      <w:pPr>
        <w:pStyle w:val="e2"/>
      </w:pPr>
      <w:r>
        <w:t>Bond requirements for public work, 107.170</w:t>
      </w:r>
    </w:p>
    <w:p w:rsidR="00D129F6" w:rsidRDefault="00D129F6" w:rsidP="00D129F6">
      <w:pPr>
        <w:pStyle w:val="e2"/>
      </w:pPr>
      <w:r>
        <w:t>Criminal background checks required for school personnel and volunteers, 168.133</w:t>
      </w:r>
    </w:p>
    <w:p w:rsidR="00D129F6" w:rsidRDefault="00D129F6" w:rsidP="00D129F6">
      <w:pPr>
        <w:pStyle w:val="e2"/>
      </w:pPr>
      <w:r>
        <w:t>Criminal record review of staff and volunteers, definitions, procedure, information to be released, confidentiality, 43.539, 43.540</w:t>
      </w:r>
    </w:p>
    <w:p w:rsidR="00D129F6" w:rsidRDefault="00D129F6" w:rsidP="00D129F6">
      <w:pPr>
        <w:pStyle w:val="e2"/>
      </w:pPr>
      <w:r>
        <w:t>Deaf and hard of hearing students, receptive language acquisition, monitoring and tracking, 161.396</w:t>
      </w:r>
    </w:p>
    <w:p w:rsidR="00D129F6" w:rsidRDefault="00D129F6" w:rsidP="00D129F6">
      <w:pPr>
        <w:pStyle w:val="e2"/>
      </w:pPr>
      <w:r>
        <w:t>Diploma program, purpose, requirements, 160.560</w:t>
      </w:r>
    </w:p>
    <w:p w:rsidR="00D129F6" w:rsidRDefault="00D129F6" w:rsidP="00D129F6">
      <w:pPr>
        <w:pStyle w:val="c0"/>
      </w:pPr>
      <w:r>
        <w:br w:type="column"/>
        <w:t>SCHOOLS AND SCHOOL DISTRICTS♦</w:t>
      </w:r>
    </w:p>
    <w:p w:rsidR="00D129F6" w:rsidRDefault="00D129F6" w:rsidP="00D129F6">
      <w:pPr>
        <w:pStyle w:val="c1"/>
      </w:pPr>
      <w:r>
        <w:t>1. General Provisions (CH. 160)♦</w:t>
      </w:r>
    </w:p>
    <w:p w:rsidR="00D129F6" w:rsidRDefault="00D129F6" w:rsidP="00D129F6">
      <w:pPr>
        <w:pStyle w:val="e1"/>
      </w:pPr>
      <w:r>
        <w:t>Disabled persons, schools to be given support and training for competitive integration employment of, 209.700</w:t>
      </w:r>
    </w:p>
    <w:p w:rsidR="00D129F6" w:rsidRDefault="00D129F6" w:rsidP="00D129F6">
      <w:pPr>
        <w:pStyle w:val="h2"/>
      </w:pPr>
      <w:r>
        <w:t>Discipline</w:t>
      </w:r>
    </w:p>
    <w:p w:rsidR="00D129F6" w:rsidRDefault="00D129F6" w:rsidP="00D129F6">
      <w:pPr>
        <w:pStyle w:val="h3"/>
      </w:pPr>
      <w:r>
        <w:t>Spanking</w:t>
      </w:r>
    </w:p>
    <w:p w:rsidR="00D129F6" w:rsidRDefault="00D129F6" w:rsidP="00D129F6">
      <w:pPr>
        <w:pStyle w:val="e3"/>
      </w:pPr>
      <w:r>
        <w:t>Parental consent required, 160.261</w:t>
      </w:r>
    </w:p>
    <w:p w:rsidR="00D129F6" w:rsidRDefault="00D129F6" w:rsidP="00D129F6">
      <w:pPr>
        <w:pStyle w:val="e3"/>
      </w:pPr>
      <w:r>
        <w:t>Drinking water, lead concentration limits, testing requirements, 160.077</w:t>
      </w:r>
    </w:p>
    <w:p w:rsidR="00D129F6" w:rsidRDefault="00D129F6" w:rsidP="00D129F6">
      <w:pPr>
        <w:pStyle w:val="e3"/>
      </w:pPr>
      <w:r>
        <w:t>Early learning quality assurance report, sunset date, 161.217</w:t>
      </w:r>
    </w:p>
    <w:p w:rsidR="00D129F6" w:rsidRDefault="00D129F6" w:rsidP="00D129F6">
      <w:pPr>
        <w:pStyle w:val="h2"/>
      </w:pPr>
      <w:r>
        <w:t>Empowerment scholarship accounts program</w:t>
      </w:r>
    </w:p>
    <w:p w:rsidR="00D129F6" w:rsidRDefault="00D129F6" w:rsidP="00D129F6">
      <w:pPr>
        <w:pStyle w:val="e2"/>
      </w:pPr>
      <w:r>
        <w:t>Accounts, written agreement, contents, renewal, 166.705</w:t>
      </w:r>
    </w:p>
    <w:p w:rsidR="00D129F6" w:rsidRDefault="00D129F6" w:rsidP="00D129F6">
      <w:pPr>
        <w:pStyle w:val="e2"/>
      </w:pPr>
      <w:r>
        <w:t>Annual audit, 135.714</w:t>
      </w:r>
    </w:p>
    <w:p w:rsidR="00D129F6" w:rsidRDefault="00D129F6" w:rsidP="00D129F6">
      <w:pPr>
        <w:pStyle w:val="e2"/>
      </w:pPr>
      <w:r>
        <w:t>Annual increase in cumulative tax credit amount, 135.715</w:t>
      </w:r>
    </w:p>
    <w:p w:rsidR="00D129F6" w:rsidRDefault="00D129F6" w:rsidP="00D129F6">
      <w:pPr>
        <w:pStyle w:val="e2"/>
      </w:pPr>
      <w:r>
        <w:t>Audit of accounts, annual, 166.710</w:t>
      </w:r>
    </w:p>
    <w:p w:rsidR="00D129F6" w:rsidRDefault="00D129F6" w:rsidP="00D129F6">
      <w:pPr>
        <w:pStyle w:val="e2"/>
      </w:pPr>
      <w:r>
        <w:t>Board established, powers and duties, 135.715</w:t>
      </w:r>
    </w:p>
    <w:p w:rsidR="00D129F6" w:rsidRDefault="00D129F6" w:rsidP="00D129F6">
      <w:pPr>
        <w:pStyle w:val="e2"/>
      </w:pPr>
      <w:r>
        <w:t>Contribution receipts and reports, 135.716</w:t>
      </w:r>
    </w:p>
    <w:p w:rsidR="00D129F6" w:rsidRDefault="00D129F6" w:rsidP="00D129F6">
      <w:pPr>
        <w:pStyle w:val="e2"/>
      </w:pPr>
      <w:r>
        <w:t>Definitions, 166.700</w:t>
      </w:r>
    </w:p>
    <w:p w:rsidR="00D129F6" w:rsidRDefault="00D129F6" w:rsidP="00D129F6">
      <w:pPr>
        <w:pStyle w:val="e2"/>
      </w:pPr>
      <w:r>
        <w:t>Disqualification from program, when, 166.710</w:t>
      </w:r>
    </w:p>
    <w:p w:rsidR="00D129F6" w:rsidRDefault="00D129F6" w:rsidP="00D129F6">
      <w:pPr>
        <w:pStyle w:val="e2"/>
      </w:pPr>
      <w:r>
        <w:t>Educational assistance organization duties, 135.714</w:t>
      </w:r>
    </w:p>
    <w:p w:rsidR="00D129F6" w:rsidRDefault="00D129F6" w:rsidP="00D129F6">
      <w:pPr>
        <w:pStyle w:val="e2"/>
      </w:pPr>
      <w:r>
        <w:t>Financial institutions, immunity from liability, when, 166.715</w:t>
      </w:r>
    </w:p>
    <w:p w:rsidR="00D129F6" w:rsidRDefault="00D129F6" w:rsidP="00D129F6">
      <w:pPr>
        <w:pStyle w:val="e2"/>
      </w:pPr>
      <w:r>
        <w:t>Fund created, use of moneys, 135.716</w:t>
      </w:r>
    </w:p>
    <w:p w:rsidR="00D129F6" w:rsidRDefault="00D129F6" w:rsidP="00D129F6">
      <w:pPr>
        <w:pStyle w:val="e2"/>
      </w:pPr>
      <w:r>
        <w:t>Misuse of money, referral, 166.710; penalty, 166.715</w:t>
      </w:r>
    </w:p>
    <w:p w:rsidR="00D129F6" w:rsidRDefault="00D129F6" w:rsidP="00D129F6">
      <w:pPr>
        <w:pStyle w:val="e2"/>
      </w:pPr>
      <w:r>
        <w:t>Moneys tax exempt to parents, 166.705</w:t>
      </w:r>
    </w:p>
    <w:p w:rsidR="00D129F6" w:rsidRDefault="00D129F6" w:rsidP="00D129F6">
      <w:pPr>
        <w:pStyle w:val="e2"/>
      </w:pPr>
      <w:r>
        <w:t>Organizations, limitation on number, 135.715</w:t>
      </w:r>
    </w:p>
    <w:p w:rsidR="00D129F6" w:rsidRDefault="00D129F6" w:rsidP="00D129F6">
      <w:pPr>
        <w:pStyle w:val="e2"/>
      </w:pPr>
      <w:r>
        <w:t>Qualified schools, no government control or supervision over, 166.720</w:t>
      </w:r>
    </w:p>
    <w:p w:rsidR="00D129F6" w:rsidRDefault="00D129F6" w:rsidP="00D129F6">
      <w:pPr>
        <w:pStyle w:val="e2"/>
      </w:pPr>
      <w:r>
        <w:t>Rulemaking authority, 135.719, 166.710</w:t>
      </w:r>
    </w:p>
    <w:p w:rsidR="00D129F6" w:rsidRDefault="00D129F6" w:rsidP="00D129F6">
      <w:pPr>
        <w:pStyle w:val="e2"/>
      </w:pPr>
      <w:r>
        <w:t>State treasurer duties, 135.714; report, 135.716</w:t>
      </w:r>
    </w:p>
    <w:p w:rsidR="00D129F6" w:rsidRDefault="00D129F6" w:rsidP="00D129F6">
      <w:pPr>
        <w:pStyle w:val="e2"/>
      </w:pPr>
      <w:r>
        <w:t>Tax credit, educational assistance organization contributions, 135.712 to 135.719</w:t>
      </w:r>
    </w:p>
    <w:p w:rsidR="00D129F6" w:rsidRDefault="00D129F6" w:rsidP="00D129F6">
      <w:pPr>
        <w:pStyle w:val="e2"/>
      </w:pPr>
      <w:r>
        <w:t>Transfer of student, effect of, 166.720</w:t>
      </w:r>
    </w:p>
    <w:p w:rsidR="00D129F6" w:rsidRDefault="00D129F6" w:rsidP="00D129F6">
      <w:pPr>
        <w:pStyle w:val="e2"/>
      </w:pPr>
      <w:r>
        <w:t>Withdrawal from program, effect of, 166.705</w:t>
      </w:r>
    </w:p>
    <w:p w:rsidR="00D129F6" w:rsidRDefault="00D129F6" w:rsidP="00D129F6">
      <w:pPr>
        <w:pStyle w:val="e2"/>
      </w:pPr>
      <w:r>
        <w:t>Expenditures and revenue, access to and posting of, 160.066</w:t>
      </w:r>
    </w:p>
    <w:p w:rsidR="00D129F6" w:rsidRDefault="00D129F6" w:rsidP="00D129F6">
      <w:pPr>
        <w:pStyle w:val="h2"/>
      </w:pPr>
      <w:r>
        <w:t>Firearms</w:t>
      </w:r>
    </w:p>
    <w:p w:rsidR="00D129F6" w:rsidRDefault="00D129F6" w:rsidP="00D129F6">
      <w:pPr>
        <w:pStyle w:val="e2"/>
      </w:pPr>
      <w:r>
        <w:t>Buses on school functions, penalty, 571.030</w:t>
      </w:r>
    </w:p>
    <w:p w:rsidR="00D129F6" w:rsidRDefault="00D129F6" w:rsidP="00D129F6">
      <w:pPr>
        <w:pStyle w:val="e2"/>
      </w:pPr>
      <w:r>
        <w:t>Carrying into, penalty, 571.030</w:t>
      </w:r>
    </w:p>
    <w:p w:rsidR="00D129F6" w:rsidRDefault="00D129F6" w:rsidP="00D129F6">
      <w:pPr>
        <w:pStyle w:val="e2"/>
      </w:pPr>
      <w:r>
        <w:t>Foster care students, right to remain in certain districts, graduation requirements, 167.019</w:t>
      </w:r>
    </w:p>
    <w:p w:rsidR="00D129F6" w:rsidRDefault="00D129F6" w:rsidP="00D129F6">
      <w:pPr>
        <w:pStyle w:val="h2"/>
      </w:pPr>
      <w:r>
        <w:t>Gifted children</w:t>
      </w:r>
    </w:p>
    <w:p w:rsidR="00D129F6" w:rsidRDefault="00D129F6" w:rsidP="00D129F6">
      <w:pPr>
        <w:pStyle w:val="e2"/>
      </w:pPr>
      <w:r>
        <w:t>Acceleration of students, subject or whole grade, when, 162.722</w:t>
      </w:r>
    </w:p>
    <w:p w:rsidR="00D129F6" w:rsidRDefault="00D129F6" w:rsidP="00D129F6">
      <w:pPr>
        <w:pStyle w:val="c0"/>
      </w:pPr>
      <w:r>
        <w:br w:type="column"/>
        <w:t>SCHOOLS AND SCHOOL DISTRICTS♦</w:t>
      </w:r>
    </w:p>
    <w:p w:rsidR="00D129F6" w:rsidRDefault="00D129F6" w:rsidP="00D129F6">
      <w:pPr>
        <w:pStyle w:val="c1"/>
      </w:pPr>
      <w:r>
        <w:t>1. General Provisions (CH. 160)♦</w:t>
      </w:r>
    </w:p>
    <w:p w:rsidR="00D129F6" w:rsidRDefault="00D129F6" w:rsidP="00D129F6">
      <w:pPr>
        <w:pStyle w:val="c2"/>
      </w:pPr>
      <w:r>
        <w:t>Gifted children♦</w:t>
      </w:r>
    </w:p>
    <w:p w:rsidR="00D129F6" w:rsidRDefault="00D129F6" w:rsidP="00D129F6">
      <w:pPr>
        <w:pStyle w:val="e2"/>
      </w:pPr>
      <w:r>
        <w:t>Teacher certification required, when, 162.720</w:t>
      </w:r>
    </w:p>
    <w:p w:rsidR="00D129F6" w:rsidRDefault="00D129F6" w:rsidP="00D129F6">
      <w:pPr>
        <w:pStyle w:val="e2"/>
      </w:pPr>
      <w:r>
        <w:t>Hebrew Scriptures and the Bible, courses related to permitted, requirements, 170.341</w:t>
      </w:r>
    </w:p>
    <w:p w:rsidR="00D129F6" w:rsidRDefault="00D129F6" w:rsidP="00D129F6">
      <w:pPr>
        <w:pStyle w:val="h2"/>
      </w:pPr>
      <w:r>
        <w:t>High school equivalency certificate</w:t>
      </w:r>
    </w:p>
    <w:p w:rsidR="00D129F6" w:rsidRDefault="00D129F6" w:rsidP="00D129F6">
      <w:pPr>
        <w:pStyle w:val="e2"/>
      </w:pPr>
      <w:r>
        <w:t>Examination required, contents, when given, 161.094</w:t>
      </w:r>
    </w:p>
    <w:p w:rsidR="00D129F6" w:rsidRDefault="00D129F6" w:rsidP="00D129F6">
      <w:pPr>
        <w:pStyle w:val="e2"/>
      </w:pPr>
      <w:r>
        <w:t>Examination, fee, subsidized when, 161.095</w:t>
      </w:r>
    </w:p>
    <w:p w:rsidR="00D129F6" w:rsidRDefault="00D129F6" w:rsidP="00D129F6">
      <w:pPr>
        <w:pStyle w:val="e2"/>
      </w:pPr>
      <w:r>
        <w:t>Human sexuality, instruction, content, notice to parents, 170.015</w:t>
      </w:r>
    </w:p>
    <w:p w:rsidR="00D129F6" w:rsidRDefault="00D129F6" w:rsidP="00D129F6">
      <w:pPr>
        <w:pStyle w:val="e2"/>
      </w:pPr>
      <w:r>
        <w:t>Imagination library of Missouri program, fund created, sunset provision, 178.694</w:t>
      </w:r>
    </w:p>
    <w:p w:rsidR="00D129F6" w:rsidRDefault="00D129F6" w:rsidP="00D129F6">
      <w:pPr>
        <w:pStyle w:val="e2"/>
      </w:pPr>
      <w:r>
        <w:t>Industry certification list, use of, 170.028</w:t>
      </w:r>
    </w:p>
    <w:p w:rsidR="00D129F6" w:rsidRDefault="00D129F6" w:rsidP="00D129F6">
      <w:pPr>
        <w:pStyle w:val="e2"/>
      </w:pPr>
      <w:r>
        <w:t>Lactation accommodations, policy, contents, 160.995</w:t>
      </w:r>
    </w:p>
    <w:p w:rsidR="00D129F6" w:rsidRDefault="00D129F6" w:rsidP="00D129F6">
      <w:pPr>
        <w:pStyle w:val="e2"/>
      </w:pPr>
      <w:r>
        <w:t>Library information and technology program, 168.770</w:t>
      </w:r>
    </w:p>
    <w:p w:rsidR="00D129F6" w:rsidRDefault="00D129F6" w:rsidP="00D129F6">
      <w:pPr>
        <w:pStyle w:val="e2"/>
      </w:pPr>
      <w:r>
        <w:t>Literacy advisory council, members, duties, recommendations, 186.080</w:t>
      </w:r>
    </w:p>
    <w:p w:rsidR="00D129F6" w:rsidRDefault="00D129F6" w:rsidP="00D129F6">
      <w:pPr>
        <w:pStyle w:val="h2"/>
      </w:pPr>
      <w:r>
        <w:t>Make-up hours lost</w:t>
      </w:r>
    </w:p>
    <w:p w:rsidR="00D129F6" w:rsidRDefault="00D129F6" w:rsidP="00D129F6">
      <w:pPr>
        <w:pStyle w:val="e2"/>
      </w:pPr>
      <w:r>
        <w:t>Districts missing hours, rescheduling procedure, 171.033</w:t>
      </w:r>
    </w:p>
    <w:p w:rsidR="00D129F6" w:rsidRDefault="00D129F6" w:rsidP="00D129F6">
      <w:pPr>
        <w:pStyle w:val="e2"/>
      </w:pPr>
      <w:r>
        <w:t>Emergency or exceptional circumstances, no make-up, 171.033</w:t>
      </w:r>
    </w:p>
    <w:p w:rsidR="00D129F6" w:rsidRDefault="00D129F6" w:rsidP="00D129F6">
      <w:pPr>
        <w:pStyle w:val="e2"/>
      </w:pPr>
      <w:r>
        <w:t>Half-day programs, 171.033</w:t>
      </w:r>
    </w:p>
    <w:p w:rsidR="00D129F6" w:rsidRDefault="00D129F6" w:rsidP="00D129F6">
      <w:pPr>
        <w:pStyle w:val="e2"/>
      </w:pPr>
      <w:r>
        <w:t>Inclement weather requirements, 171.033</w:t>
      </w:r>
    </w:p>
    <w:p w:rsidR="00D129F6" w:rsidRDefault="00D129F6" w:rsidP="00D129F6">
      <w:pPr>
        <w:pStyle w:val="e2"/>
      </w:pPr>
      <w:r>
        <w:t>Waiver, request to commissioner, 171.033</w:t>
      </w:r>
    </w:p>
    <w:p w:rsidR="00D129F6" w:rsidRDefault="00D129F6" w:rsidP="00D129F6">
      <w:pPr>
        <w:pStyle w:val="e2"/>
      </w:pPr>
      <w:r>
        <w:t>Meetings, audio recording of, not prohibited, 162.686</w:t>
      </w:r>
    </w:p>
    <w:p w:rsidR="00D129F6" w:rsidRDefault="00D129F6" w:rsidP="00D129F6">
      <w:pPr>
        <w:pStyle w:val="e2"/>
      </w:pPr>
      <w:r>
        <w:t>Mental health awareness training and instruction required, 170.307</w:t>
      </w:r>
    </w:p>
    <w:p w:rsidR="00D129F6" w:rsidRDefault="00D129F6" w:rsidP="00D129F6">
      <w:pPr>
        <w:pStyle w:val="e2"/>
      </w:pPr>
      <w:r>
        <w:t>Minimum term, opening date, 171.031</w:t>
      </w:r>
    </w:p>
    <w:p w:rsidR="00D129F6" w:rsidRDefault="00D129F6" w:rsidP="00D129F6">
      <w:pPr>
        <w:pStyle w:val="e2"/>
      </w:pPr>
      <w:r>
        <w:t>Opening dates, exemptions, 171.031</w:t>
      </w:r>
    </w:p>
    <w:p w:rsidR="00D129F6" w:rsidRDefault="00D129F6" w:rsidP="00D129F6">
      <w:pPr>
        <w:pStyle w:val="h2"/>
      </w:pPr>
      <w:r>
        <w:t>Outstanding schools act</w:t>
      </w:r>
    </w:p>
    <w:p w:rsidR="00D129F6" w:rsidRDefault="00D129F6" w:rsidP="00D129F6">
      <w:pPr>
        <w:pStyle w:val="e2"/>
      </w:pPr>
      <w:r>
        <w:t>Health and family education credit, work group, 160.527</w:t>
      </w:r>
    </w:p>
    <w:p w:rsidR="00D129F6" w:rsidRDefault="00D129F6" w:rsidP="00D129F6">
      <w:pPr>
        <w:pStyle w:val="e2"/>
      </w:pPr>
      <w:r>
        <w:t>Postsecondary information provided to students, costs, alternative career paths, 161.625</w:t>
      </w:r>
    </w:p>
    <w:p w:rsidR="00D129F6" w:rsidRDefault="00D129F6" w:rsidP="00D129F6">
      <w:pPr>
        <w:pStyle w:val="e2"/>
      </w:pPr>
      <w:r>
        <w:t>Professional development committee, allocation of money for, eligibility for state aid, 160.530</w:t>
      </w:r>
    </w:p>
    <w:p w:rsidR="00D129F6" w:rsidRDefault="00D129F6" w:rsidP="00D129F6">
      <w:pPr>
        <w:pStyle w:val="e2"/>
      </w:pPr>
      <w:r>
        <w:t>Public school buildings, potable water testing for contamination, requirements, 701.200</w:t>
      </w:r>
    </w:p>
    <w:p w:rsidR="00D129F6" w:rsidRDefault="00D129F6" w:rsidP="00D129F6">
      <w:pPr>
        <w:pStyle w:val="h2"/>
      </w:pPr>
      <w:r>
        <w:t>Pupils</w:t>
      </w:r>
    </w:p>
    <w:p w:rsidR="00D129F6" w:rsidRDefault="00D129F6" w:rsidP="00D129F6">
      <w:pPr>
        <w:pStyle w:val="e2"/>
      </w:pPr>
      <w:r>
        <w:t>Epilepsy, individualized emergency health care plans, requirements, 167.625</w:t>
      </w:r>
    </w:p>
    <w:p w:rsidR="00D129F6" w:rsidRDefault="00D129F6" w:rsidP="00D129F6">
      <w:pPr>
        <w:pStyle w:val="e2"/>
      </w:pPr>
      <w:r>
        <w:t>Epinephrine, administration during school hours, authorized, when, school nurse to maintain adequate supply of prefilled auto syringes, 167.630</w:t>
      </w:r>
    </w:p>
    <w:p w:rsidR="00D129F6" w:rsidRDefault="00D129F6" w:rsidP="00D129F6">
      <w:pPr>
        <w:pStyle w:val="e2"/>
      </w:pPr>
      <w:r>
        <w:t>Neglected and delinquent children, data on not to be aggregated with regularly enrolled pupil data, 167.128</w:t>
      </w:r>
    </w:p>
    <w:p w:rsidR="00D129F6" w:rsidRDefault="00D129F6" w:rsidP="00D129F6">
      <w:pPr>
        <w:pStyle w:val="c0"/>
      </w:pPr>
      <w:r>
        <w:br w:type="column"/>
        <w:t>SCHOOLS AND SCHOOL DISTRICTS♦</w:t>
      </w:r>
    </w:p>
    <w:p w:rsidR="00D129F6" w:rsidRDefault="00D129F6" w:rsidP="00D129F6">
      <w:pPr>
        <w:pStyle w:val="c1"/>
      </w:pPr>
      <w:r>
        <w:t>1. General Provisions (CH. 160)♦</w:t>
      </w:r>
    </w:p>
    <w:p w:rsidR="00D129F6" w:rsidRDefault="00D129F6" w:rsidP="00D129F6">
      <w:pPr>
        <w:pStyle w:val="c2"/>
      </w:pPr>
      <w:r>
        <w:t>Pupils♦</w:t>
      </w:r>
    </w:p>
    <w:p w:rsidR="00D129F6" w:rsidRDefault="00D129F6" w:rsidP="00D129F6">
      <w:pPr>
        <w:pStyle w:val="e2"/>
      </w:pPr>
      <w:r>
        <w:t>Postsecondary education information, costs, alternate career paths, 161.625</w:t>
      </w:r>
    </w:p>
    <w:p w:rsidR="00D129F6" w:rsidRDefault="00D129F6" w:rsidP="00D129F6">
      <w:pPr>
        <w:pStyle w:val="e2"/>
      </w:pPr>
      <w:r>
        <w:t>Reading assessments, success plans, intensive reading instruction and retention in grade permitted, 167.645</w:t>
      </w:r>
    </w:p>
    <w:p w:rsidR="00D129F6" w:rsidRDefault="00D129F6" w:rsidP="00D129F6">
      <w:pPr>
        <w:pStyle w:val="e2"/>
      </w:pPr>
      <w:r>
        <w:t>Reading instruction act, programs established, components, 170.014</w:t>
      </w:r>
    </w:p>
    <w:p w:rsidR="00D129F6" w:rsidRDefault="00D129F6" w:rsidP="00D129F6">
      <w:pPr>
        <w:pStyle w:val="e2"/>
      </w:pPr>
      <w:r>
        <w:t>Reading success program, 167.268</w:t>
      </w:r>
    </w:p>
    <w:p w:rsidR="00D129F6" w:rsidRDefault="00D129F6" w:rsidP="00D129F6">
      <w:pPr>
        <w:pStyle w:val="e2"/>
      </w:pPr>
      <w:r>
        <w:t>Recovery high schools, pilot, designation, requirements, 167.850</w:t>
      </w:r>
    </w:p>
    <w:p w:rsidR="00D129F6" w:rsidRDefault="00D129F6" w:rsidP="00D129F6">
      <w:pPr>
        <w:pStyle w:val="e2"/>
      </w:pPr>
      <w:r>
        <w:t>Religious viewpoint or expression, discrimination based on prohibited, 160.2500</w:t>
      </w:r>
    </w:p>
    <w:p w:rsidR="00D129F6" w:rsidRDefault="00D129F6" w:rsidP="00D129F6">
      <w:pPr>
        <w:pStyle w:val="e2"/>
      </w:pPr>
      <w:r>
        <w:t>Restraints, certain techniques prohibited, 160.263</w:t>
      </w:r>
    </w:p>
    <w:p w:rsidR="00D129F6" w:rsidRDefault="00D129F6" w:rsidP="00D129F6">
      <w:pPr>
        <w:pStyle w:val="e2"/>
      </w:pPr>
      <w:r>
        <w:t>School day, week, month and year defined, 160.041</w:t>
      </w:r>
    </w:p>
    <w:p w:rsidR="00D129F6" w:rsidRDefault="00D129F6" w:rsidP="00D129F6">
      <w:pPr>
        <w:pStyle w:val="e2"/>
      </w:pPr>
      <w:r>
        <w:t>School term, defined, 160.011</w:t>
      </w:r>
    </w:p>
    <w:p w:rsidR="00D129F6" w:rsidRDefault="00D129F6" w:rsidP="00D129F6">
      <w:pPr>
        <w:pStyle w:val="e2"/>
      </w:pPr>
      <w:r>
        <w:t>Sexual material, offense of providing explicit sexual material to a student, 573.550</w:t>
      </w:r>
    </w:p>
    <w:p w:rsidR="00D129F6" w:rsidRDefault="00D129F6" w:rsidP="00D129F6">
      <w:pPr>
        <w:pStyle w:val="e2"/>
      </w:pPr>
      <w:r>
        <w:t>Sexual offenders, prohibited from establishing residency near schools, 566.147</w:t>
      </w:r>
    </w:p>
    <w:p w:rsidR="00D129F6" w:rsidRDefault="00D129F6" w:rsidP="00D129F6">
      <w:pPr>
        <w:pStyle w:val="e2"/>
      </w:pPr>
      <w:r>
        <w:t>Sexually transmitted disease, instruction, 170.015</w:t>
      </w:r>
    </w:p>
    <w:p w:rsidR="00D129F6" w:rsidRDefault="00D129F6" w:rsidP="00D129F6">
      <w:pPr>
        <w:pStyle w:val="h2"/>
      </w:pPr>
      <w:r>
        <w:t>Smoking and tobacco use in indoor areas</w:t>
      </w:r>
    </w:p>
    <w:p w:rsidR="00D129F6" w:rsidRDefault="00D129F6" w:rsidP="00D129F6">
      <w:pPr>
        <w:pStyle w:val="e2"/>
      </w:pPr>
      <w:r>
        <w:t>Buses transporting students, tobacco use prohibited, 191.775</w:t>
      </w:r>
    </w:p>
    <w:p w:rsidR="00D129F6" w:rsidRDefault="00D129F6" w:rsidP="00D129F6">
      <w:pPr>
        <w:pStyle w:val="e2"/>
      </w:pPr>
      <w:r>
        <w:t>Social and emotional health education, voluntary pilot project, 170.020</w:t>
      </w:r>
    </w:p>
    <w:p w:rsidR="00D129F6" w:rsidRDefault="00D129F6" w:rsidP="00D129F6">
      <w:pPr>
        <w:pStyle w:val="e2"/>
      </w:pPr>
      <w:r>
        <w:t>Social promotion of students, to be adopted conditioned on remediation, 167.640</w:t>
      </w:r>
    </w:p>
    <w:p w:rsidR="00D129F6" w:rsidRDefault="00D129F6" w:rsidP="00D129F6">
      <w:pPr>
        <w:pStyle w:val="h2"/>
      </w:pPr>
      <w:r>
        <w:t>Spanking</w:t>
      </w:r>
    </w:p>
    <w:p w:rsidR="00D129F6" w:rsidRDefault="00D129F6" w:rsidP="00D129F6">
      <w:pPr>
        <w:pStyle w:val="h3"/>
      </w:pPr>
      <w:r>
        <w:t>Child abuse charges</w:t>
      </w:r>
    </w:p>
    <w:p w:rsidR="00D129F6" w:rsidRDefault="00D129F6" w:rsidP="00D129F6">
      <w:pPr>
        <w:pStyle w:val="e3"/>
      </w:pPr>
      <w:r>
        <w:t>Law enforcement called in, when, 160.261</w:t>
      </w:r>
    </w:p>
    <w:p w:rsidR="00D129F6" w:rsidRDefault="00D129F6" w:rsidP="00D129F6">
      <w:pPr>
        <w:pStyle w:val="e3"/>
      </w:pPr>
      <w:r>
        <w:t>Parental consent required, 160.261</w:t>
      </w:r>
    </w:p>
    <w:p w:rsidR="00D129F6" w:rsidRDefault="00D129F6" w:rsidP="00D129F6">
      <w:pPr>
        <w:pStyle w:val="h2"/>
      </w:pPr>
      <w:r>
        <w:t>Student promotion conditioned on remediation</w:t>
      </w:r>
    </w:p>
    <w:p w:rsidR="00D129F6" w:rsidRDefault="00D129F6" w:rsidP="00D129F6">
      <w:pPr>
        <w:pStyle w:val="e2"/>
      </w:pPr>
      <w:r>
        <w:t>Policy to be adopted by school districts, 167.640</w:t>
      </w:r>
    </w:p>
    <w:p w:rsidR="00D129F6" w:rsidRDefault="00D129F6" w:rsidP="00D129F6">
      <w:pPr>
        <w:pStyle w:val="h2"/>
      </w:pPr>
      <w:r>
        <w:t>Student records</w:t>
      </w:r>
    </w:p>
    <w:p w:rsidR="00D129F6" w:rsidRDefault="00D129F6" w:rsidP="00D129F6">
      <w:pPr>
        <w:pStyle w:val="e2"/>
      </w:pPr>
      <w:r>
        <w:t>Military relocation, remote registration, 167.020</w:t>
      </w:r>
    </w:p>
    <w:p w:rsidR="00D129F6" w:rsidRDefault="00D129F6" w:rsidP="00D129F6">
      <w:pPr>
        <w:pStyle w:val="e2"/>
      </w:pPr>
      <w:r>
        <w:t>Parent's right to view, attorney fees and court costs assessed, when, 452.375</w:t>
      </w:r>
    </w:p>
    <w:p w:rsidR="00D129F6" w:rsidRDefault="00D129F6" w:rsidP="00D129F6">
      <w:pPr>
        <w:pStyle w:val="e2"/>
      </w:pPr>
      <w:r>
        <w:t>Registration requirements, 167.020</w:t>
      </w:r>
    </w:p>
    <w:p w:rsidR="00D129F6" w:rsidRDefault="00D129F6" w:rsidP="00D129F6">
      <w:pPr>
        <w:pStyle w:val="e2"/>
      </w:pPr>
      <w:r>
        <w:t>Substitute teacher certificates, employment as substitute, 168.036</w:t>
      </w:r>
    </w:p>
    <w:p w:rsidR="00D129F6" w:rsidRDefault="00D129F6" w:rsidP="00D129F6">
      <w:pPr>
        <w:pStyle w:val="e2"/>
      </w:pPr>
      <w:r>
        <w:t>Substitute teacher, web-based survey, completion of and contents, 168.037</w:t>
      </w:r>
    </w:p>
    <w:p w:rsidR="00D129F6" w:rsidRDefault="00D129F6" w:rsidP="00D129F6">
      <w:pPr>
        <w:pStyle w:val="e2"/>
      </w:pPr>
      <w:r>
        <w:t>Suicide awareness and prevention, training, 170.047; policy, 170.048</w:t>
      </w:r>
    </w:p>
    <w:p w:rsidR="00D129F6" w:rsidRDefault="00D129F6" w:rsidP="00D129F6">
      <w:pPr>
        <w:pStyle w:val="c0"/>
      </w:pPr>
      <w:r>
        <w:br w:type="column"/>
        <w:t>SCHOOLS AND SCHOOL DISTRICTS♦</w:t>
      </w:r>
    </w:p>
    <w:p w:rsidR="00D129F6" w:rsidRDefault="00D129F6" w:rsidP="00D129F6">
      <w:pPr>
        <w:pStyle w:val="c1"/>
      </w:pPr>
      <w:r>
        <w:t>1. General Provisions (CH. 160)♦</w:t>
      </w:r>
    </w:p>
    <w:p w:rsidR="00D129F6" w:rsidRDefault="00D129F6" w:rsidP="00D129F6">
      <w:pPr>
        <w:pStyle w:val="h2"/>
      </w:pPr>
      <w:r>
        <w:t>Tax rate</w:t>
      </w:r>
    </w:p>
    <w:p w:rsidR="00D129F6" w:rsidRDefault="00D129F6" w:rsidP="00D129F6">
      <w:pPr>
        <w:pStyle w:val="e2"/>
      </w:pPr>
      <w:r>
        <w:t>Annual estimate of amount to be raised, 164.011</w:t>
      </w:r>
    </w:p>
    <w:p w:rsidR="00D129F6" w:rsidRDefault="00D129F6" w:rsidP="00D129F6">
      <w:pPr>
        <w:pStyle w:val="h2"/>
      </w:pPr>
      <w:r>
        <w:t>Textbooks</w:t>
      </w:r>
    </w:p>
    <w:p w:rsidR="00D129F6" w:rsidRDefault="00D129F6" w:rsidP="00D129F6">
      <w:pPr>
        <w:pStyle w:val="e2"/>
      </w:pPr>
      <w:r>
        <w:t>Free, district to furnish, funds, 170.051</w:t>
      </w:r>
    </w:p>
    <w:p w:rsidR="00D129F6" w:rsidRDefault="00D129F6" w:rsidP="00D129F6">
      <w:pPr>
        <w:pStyle w:val="e2"/>
      </w:pPr>
      <w:r>
        <w:t>Incidental fund, may be used for purchase of, 170.051</w:t>
      </w:r>
    </w:p>
    <w:p w:rsidR="00D129F6" w:rsidRDefault="00D129F6" w:rsidP="00D129F6">
      <w:pPr>
        <w:pStyle w:val="e2"/>
      </w:pPr>
      <w:r>
        <w:t>Virtual public school program, establishment, eligibility, state aid, 161.670</w:t>
      </w:r>
    </w:p>
    <w:p w:rsidR="00D129F6" w:rsidRDefault="00D129F6" w:rsidP="00D129F6">
      <w:pPr>
        <w:pStyle w:val="h1"/>
      </w:pPr>
      <w:r>
        <w:t>2. Funds And Accounts</w:t>
      </w:r>
    </w:p>
    <w:p w:rsidR="00D129F6" w:rsidRDefault="00D129F6" w:rsidP="00D129F6">
      <w:pPr>
        <w:pStyle w:val="h2"/>
      </w:pPr>
      <w:r>
        <w:t>Depositaries, seven-director districts</w:t>
      </w:r>
    </w:p>
    <w:p w:rsidR="00D129F6" w:rsidRDefault="00D129F6" w:rsidP="00D129F6">
      <w:pPr>
        <w:pStyle w:val="e2"/>
      </w:pPr>
      <w:r>
        <w:t>Bids, how made, 165.221; received when, notice, 165.211</w:t>
      </w:r>
    </w:p>
    <w:p w:rsidR="00D129F6" w:rsidRDefault="00D129F6" w:rsidP="00D129F6">
      <w:pPr>
        <w:pStyle w:val="e2"/>
      </w:pPr>
      <w:r>
        <w:t>Failure to deposit security, effect, 165.271</w:t>
      </w:r>
    </w:p>
    <w:p w:rsidR="00D129F6" w:rsidRDefault="00D129F6" w:rsidP="00D129F6">
      <w:pPr>
        <w:pStyle w:val="h1"/>
      </w:pPr>
      <w:r>
        <w:t>3. Property And Equipment (CH. 177)</w:t>
      </w:r>
    </w:p>
    <w:p w:rsidR="00D129F6" w:rsidRDefault="00D129F6" w:rsidP="00D129F6">
      <w:pPr>
        <w:pStyle w:val="e1"/>
      </w:pPr>
      <w:r>
        <w:t>Construction contracts, how let, 177.086</w:t>
      </w:r>
    </w:p>
    <w:p w:rsidR="00D129F6" w:rsidRDefault="00D129F6" w:rsidP="00D129F6">
      <w:pPr>
        <w:pStyle w:val="e1"/>
      </w:pPr>
      <w:r>
        <w:t>Drinking water, lead remediation, 160.077</w:t>
      </w:r>
    </w:p>
    <w:p w:rsidR="00D129F6" w:rsidRDefault="00D129F6" w:rsidP="00D129F6">
      <w:pPr>
        <w:pStyle w:val="e1"/>
      </w:pPr>
      <w:r>
        <w:t>Public school buildings, potable water testing for contamination, requirements, 701.200</w:t>
      </w:r>
    </w:p>
    <w:p w:rsidR="00D129F6" w:rsidRDefault="00D129F6" w:rsidP="00D129F6">
      <w:pPr>
        <w:pStyle w:val="h1"/>
      </w:pPr>
      <w:r>
        <w:t>4. School Districts</w:t>
      </w:r>
    </w:p>
    <w:p w:rsidR="00D129F6" w:rsidRDefault="00D129F6" w:rsidP="00D129F6">
      <w:pPr>
        <w:pStyle w:val="h2"/>
      </w:pPr>
      <w:r>
        <w:t>(a) General Provisions</w:t>
      </w:r>
    </w:p>
    <w:p w:rsidR="00D129F6" w:rsidRDefault="00D129F6" w:rsidP="00D129F6">
      <w:pPr>
        <w:pStyle w:val="e2"/>
      </w:pPr>
      <w:r>
        <w:t>Academic and career counseling program, 167.266</w:t>
      </w:r>
    </w:p>
    <w:p w:rsidR="00D129F6" w:rsidRDefault="00D129F6" w:rsidP="00D129F6">
      <w:pPr>
        <w:pStyle w:val="e2"/>
      </w:pPr>
      <w:r>
        <w:t>Adult students, background checks required, prohibited from enrolling, when, 171.097</w:t>
      </w:r>
    </w:p>
    <w:p w:rsidR="00D129F6" w:rsidRDefault="00D129F6" w:rsidP="00D129F6">
      <w:pPr>
        <w:pStyle w:val="e2"/>
      </w:pPr>
      <w:r>
        <w:t>Agricultural education pilot program, 178.530</w:t>
      </w:r>
    </w:p>
    <w:p w:rsidR="00D129F6" w:rsidRDefault="00D129F6" w:rsidP="00D129F6">
      <w:pPr>
        <w:pStyle w:val="e2"/>
      </w:pPr>
      <w:r>
        <w:t>Athletics, participation in competition designated for biological sex opposite prohibited, 163.048</w:t>
      </w:r>
    </w:p>
    <w:p w:rsidR="00D129F6" w:rsidRDefault="00D129F6" w:rsidP="00D129F6">
      <w:pPr>
        <w:pStyle w:val="h3"/>
      </w:pPr>
      <w:r>
        <w:t>Boards</w:t>
      </w:r>
    </w:p>
    <w:p w:rsidR="00D129F6" w:rsidRDefault="00D129F6" w:rsidP="00D129F6">
      <w:pPr>
        <w:pStyle w:val="e3"/>
      </w:pPr>
      <w:r>
        <w:t>Orientation and training requirements for new members, 162.203</w:t>
      </w:r>
    </w:p>
    <w:p w:rsidR="00D129F6" w:rsidRDefault="00D129F6" w:rsidP="00D129F6">
      <w:pPr>
        <w:pStyle w:val="e3"/>
      </w:pPr>
      <w:r>
        <w:t>Buses, design and operation, penalty, 304.060</w:t>
      </w:r>
    </w:p>
    <w:p w:rsidR="00D129F6" w:rsidRDefault="00D129F6" w:rsidP="00D129F6">
      <w:pPr>
        <w:pStyle w:val="e3"/>
      </w:pPr>
      <w:r>
        <w:t>Cardiopulmonary resuscitation (CPR) training, grades 9-12, requirements, 170.310</w:t>
      </w:r>
    </w:p>
    <w:p w:rsidR="00D129F6" w:rsidRDefault="00D129F6" w:rsidP="00D129F6">
      <w:pPr>
        <w:pStyle w:val="e3"/>
      </w:pPr>
      <w:r>
        <w:t>Career readiness course task force, purpose, members, 167.910</w:t>
      </w:r>
    </w:p>
    <w:p w:rsidR="00D129F6" w:rsidRDefault="00D129F6" w:rsidP="00D129F6">
      <w:pPr>
        <w:pStyle w:val="e3"/>
      </w:pPr>
      <w:r>
        <w:t>Community engagement policy, requirements, 162.058</w:t>
      </w:r>
    </w:p>
    <w:p w:rsidR="00D129F6" w:rsidRDefault="00D129F6" w:rsidP="00D129F6">
      <w:pPr>
        <w:pStyle w:val="e3"/>
      </w:pPr>
      <w:r>
        <w:t>Competency-based courses, funding for, 162.1255</w:t>
      </w:r>
    </w:p>
    <w:p w:rsidR="00D129F6" w:rsidRDefault="00D129F6" w:rsidP="00D129F6">
      <w:pPr>
        <w:pStyle w:val="e3"/>
      </w:pPr>
      <w:r>
        <w:t>Competency-based education grant program, requirements, 161.380; task force, 161.385</w:t>
      </w:r>
    </w:p>
    <w:p w:rsidR="00D129F6" w:rsidRDefault="00D129F6" w:rsidP="00D129F6">
      <w:pPr>
        <w:pStyle w:val="e3"/>
      </w:pPr>
      <w:r>
        <w:t>Diploma program, purpose, requirements, 160.560</w:t>
      </w:r>
    </w:p>
    <w:p w:rsidR="00D129F6" w:rsidRDefault="00D129F6" w:rsidP="00D129F6">
      <w:pPr>
        <w:pStyle w:val="h3"/>
      </w:pPr>
      <w:r>
        <w:t>Dissolved or unaccredited district</w:t>
      </w:r>
    </w:p>
    <w:p w:rsidR="00D129F6" w:rsidRDefault="00D129F6" w:rsidP="00D129F6">
      <w:pPr>
        <w:pStyle w:val="e3"/>
      </w:pPr>
      <w:r>
        <w:t>Financial difficulty, options for governance, 162.081</w:t>
      </w:r>
    </w:p>
    <w:p w:rsidR="00D129F6" w:rsidRDefault="00D129F6" w:rsidP="00D129F6">
      <w:pPr>
        <w:pStyle w:val="e3"/>
      </w:pPr>
      <w:r>
        <w:t>Special administrative board, state aid apportionment, 162.081</w:t>
      </w:r>
    </w:p>
    <w:p w:rsidR="00D129F6" w:rsidRDefault="00D129F6" w:rsidP="00D129F6">
      <w:pPr>
        <w:pStyle w:val="e3"/>
      </w:pPr>
      <w:r>
        <w:t>District number, designation of, certain districts, 163.016</w:t>
      </w:r>
    </w:p>
    <w:p w:rsidR="00D129F6" w:rsidRDefault="00D129F6" w:rsidP="00D129F6">
      <w:pPr>
        <w:pStyle w:val="c0"/>
      </w:pPr>
      <w:r>
        <w:br w:type="column"/>
        <w:t>SCHOOLS AND SCHOOL DISTRICTS♦</w:t>
      </w:r>
    </w:p>
    <w:p w:rsidR="00D129F6" w:rsidRDefault="00D129F6" w:rsidP="00D129F6">
      <w:pPr>
        <w:pStyle w:val="c1"/>
      </w:pPr>
      <w:r>
        <w:t>4. School Districts♦</w:t>
      </w:r>
    </w:p>
    <w:p w:rsidR="00D129F6" w:rsidRDefault="00D129F6" w:rsidP="00D129F6">
      <w:pPr>
        <w:pStyle w:val="c2"/>
      </w:pPr>
      <w:r>
        <w:t>(a) General Provisions♦</w:t>
      </w:r>
    </w:p>
    <w:p w:rsidR="00D129F6" w:rsidRDefault="00D129F6" w:rsidP="00D129F6">
      <w:pPr>
        <w:pStyle w:val="e2"/>
      </w:pPr>
      <w:r>
        <w:t>Drinking water, lead remediation, 160.077</w:t>
      </w:r>
    </w:p>
    <w:p w:rsidR="00D129F6" w:rsidRDefault="00D129F6" w:rsidP="00D129F6">
      <w:pPr>
        <w:pStyle w:val="e2"/>
      </w:pPr>
      <w:r>
        <w:t>Driver training programs, instruction on traffic stops, 302.025</w:t>
      </w:r>
    </w:p>
    <w:p w:rsidR="00D129F6" w:rsidRDefault="00D129F6" w:rsidP="00D129F6">
      <w:pPr>
        <w:pStyle w:val="e2"/>
      </w:pPr>
      <w:r>
        <w:t>Former employees, information provided by school district, written policy required, 162.068</w:t>
      </w:r>
    </w:p>
    <w:p w:rsidR="00D129F6" w:rsidRDefault="00D129F6" w:rsidP="00D129F6">
      <w:pPr>
        <w:pStyle w:val="e2"/>
      </w:pPr>
      <w:r>
        <w:t>Hebrew Scriptures and the Bible, courses related to permitted, requirements, 170.341</w:t>
      </w:r>
    </w:p>
    <w:p w:rsidR="00D129F6" w:rsidRDefault="00D129F6" w:rsidP="00D129F6">
      <w:pPr>
        <w:pStyle w:val="e2"/>
      </w:pPr>
      <w:r>
        <w:t>Imagination library of Missouri program, fund created, sunset provision, 178.694</w:t>
      </w:r>
    </w:p>
    <w:p w:rsidR="00D129F6" w:rsidRDefault="00D129F6" w:rsidP="00D129F6">
      <w:pPr>
        <w:pStyle w:val="e2"/>
      </w:pPr>
      <w:r>
        <w:t>Influenza and influenza vaccination information, provided when, 167.637</w:t>
      </w:r>
    </w:p>
    <w:p w:rsidR="00D129F6" w:rsidRDefault="00D129F6" w:rsidP="00D129F6">
      <w:pPr>
        <w:pStyle w:val="e2"/>
      </w:pPr>
      <w:r>
        <w:t>Investigation of employees, suspension required, when, 162.068</w:t>
      </w:r>
    </w:p>
    <w:p w:rsidR="00D129F6" w:rsidRDefault="00D129F6" w:rsidP="00D129F6">
      <w:pPr>
        <w:pStyle w:val="e2"/>
      </w:pPr>
      <w:r>
        <w:t>Lactation accommodations, policy, contents, 160.995</w:t>
      </w:r>
    </w:p>
    <w:p w:rsidR="00D129F6" w:rsidRDefault="00D129F6" w:rsidP="00D129F6">
      <w:pPr>
        <w:pStyle w:val="e2"/>
      </w:pPr>
      <w:r>
        <w:t>Literacy advisory council, members, duties, recommendations, 186.080</w:t>
      </w:r>
    </w:p>
    <w:p w:rsidR="00D129F6" w:rsidRDefault="00D129F6" w:rsidP="00D129F6">
      <w:pPr>
        <w:pStyle w:val="h3"/>
      </w:pPr>
      <w:r>
        <w:t>Make-up hours lost</w:t>
      </w:r>
    </w:p>
    <w:p w:rsidR="00D129F6" w:rsidRDefault="00D129F6" w:rsidP="00D129F6">
      <w:pPr>
        <w:pStyle w:val="e3"/>
      </w:pPr>
      <w:r>
        <w:t>Districts missing hours, rescheduling procedure, 171.033</w:t>
      </w:r>
    </w:p>
    <w:p w:rsidR="00D129F6" w:rsidRDefault="00D129F6" w:rsidP="00D129F6">
      <w:pPr>
        <w:pStyle w:val="e3"/>
      </w:pPr>
      <w:r>
        <w:t>Emergency or exceptional circumstances, no make-up, 171.033</w:t>
      </w:r>
    </w:p>
    <w:p w:rsidR="00D129F6" w:rsidRDefault="00D129F6" w:rsidP="00D129F6">
      <w:pPr>
        <w:pStyle w:val="e3"/>
      </w:pPr>
      <w:r>
        <w:t>Half-day programs, 171.033</w:t>
      </w:r>
    </w:p>
    <w:p w:rsidR="00D129F6" w:rsidRDefault="00D129F6" w:rsidP="00D129F6">
      <w:pPr>
        <w:pStyle w:val="e3"/>
      </w:pPr>
      <w:r>
        <w:t>Inclement weather, requirements, 171.033</w:t>
      </w:r>
    </w:p>
    <w:p w:rsidR="00D129F6" w:rsidRDefault="00D129F6" w:rsidP="00D129F6">
      <w:pPr>
        <w:pStyle w:val="e3"/>
      </w:pPr>
      <w:r>
        <w:t>Waiver, request to commissioner, 171.033</w:t>
      </w:r>
    </w:p>
    <w:p w:rsidR="00D129F6" w:rsidRDefault="00D129F6" w:rsidP="00D129F6">
      <w:pPr>
        <w:pStyle w:val="e3"/>
      </w:pPr>
      <w:r>
        <w:t>Meetings, audio recording of, not prohibited, 162.686</w:t>
      </w:r>
    </w:p>
    <w:p w:rsidR="00D129F6" w:rsidRDefault="00D129F6" w:rsidP="00D129F6">
      <w:pPr>
        <w:pStyle w:val="e3"/>
      </w:pPr>
      <w:r>
        <w:t>Mental health awareness training and instruction required, 170.307</w:t>
      </w:r>
    </w:p>
    <w:p w:rsidR="00D129F6" w:rsidRDefault="00D129F6" w:rsidP="00D129F6">
      <w:pPr>
        <w:pStyle w:val="e3"/>
      </w:pPr>
      <w:r>
        <w:t>Occupations, critical need, data and information distributed to school districts, 167.902</w:t>
      </w:r>
    </w:p>
    <w:p w:rsidR="00D129F6" w:rsidRDefault="00D129F6" w:rsidP="00D129F6">
      <w:pPr>
        <w:pStyle w:val="e3"/>
      </w:pPr>
      <w:r>
        <w:t>Opening dates, exemptions, 171.031</w:t>
      </w:r>
    </w:p>
    <w:p w:rsidR="00D129F6" w:rsidRDefault="00D129F6" w:rsidP="00D129F6">
      <w:pPr>
        <w:pStyle w:val="e3"/>
      </w:pPr>
      <w:r>
        <w:t>Organ donation, instruction on, when, opt out provision, 170.311</w:t>
      </w:r>
    </w:p>
    <w:p w:rsidR="00D129F6" w:rsidRDefault="00D129F6" w:rsidP="00D129F6">
      <w:pPr>
        <w:pStyle w:val="e3"/>
      </w:pPr>
      <w:r>
        <w:t>Performance report, schools in bottom five percent, letter to parents, 162.084</w:t>
      </w:r>
    </w:p>
    <w:p w:rsidR="00D129F6" w:rsidRDefault="00D129F6" w:rsidP="00D129F6">
      <w:pPr>
        <w:pStyle w:val="e3"/>
      </w:pPr>
      <w:r>
        <w:t>Public funds, expenditure by district for campaigns prohibited, 115.646</w:t>
      </w:r>
    </w:p>
    <w:p w:rsidR="00D129F6" w:rsidRDefault="00D129F6" w:rsidP="00D129F6">
      <w:pPr>
        <w:pStyle w:val="e3"/>
      </w:pPr>
      <w:r>
        <w:t>Public school buildings, potable water testing for contamination, requirements, 701.200</w:t>
      </w:r>
    </w:p>
    <w:p w:rsidR="00D129F6" w:rsidRDefault="00D129F6" w:rsidP="00D129F6">
      <w:pPr>
        <w:pStyle w:val="h3"/>
      </w:pPr>
      <w:r>
        <w:t>Pupils</w:t>
      </w:r>
    </w:p>
    <w:p w:rsidR="00D129F6" w:rsidRDefault="00D129F6" w:rsidP="00D129F6">
      <w:pPr>
        <w:pStyle w:val="e3"/>
      </w:pPr>
      <w:r>
        <w:t>Admission, residence in other district, tuition, exemptions and tax credits, 167.151</w:t>
      </w:r>
    </w:p>
    <w:p w:rsidR="00D129F6" w:rsidRDefault="00D129F6" w:rsidP="00D129F6">
      <w:pPr>
        <w:pStyle w:val="e3"/>
      </w:pPr>
      <w:r>
        <w:t>Assignment to district other than that of residence, review, 167.121; certain districts, 167.125</w:t>
      </w:r>
    </w:p>
    <w:p w:rsidR="00D129F6" w:rsidRDefault="00D129F6" w:rsidP="00D129F6">
      <w:pPr>
        <w:pStyle w:val="e3"/>
      </w:pPr>
      <w:r>
        <w:t>Attendance center student transfers, when, requirements, 167.895</w:t>
      </w:r>
    </w:p>
    <w:p w:rsidR="00D129F6" w:rsidRDefault="00D129F6" w:rsidP="00D129F6">
      <w:pPr>
        <w:pStyle w:val="e3"/>
      </w:pPr>
      <w:r>
        <w:t>Enrollment slots, available, reported to department, when, 167.898</w:t>
      </w:r>
    </w:p>
    <w:p w:rsidR="00D129F6" w:rsidRDefault="00D129F6" w:rsidP="00D129F6">
      <w:pPr>
        <w:pStyle w:val="c0"/>
      </w:pPr>
      <w:r>
        <w:br w:type="column"/>
        <w:t>SCHOOLS AND SCHOOL DISTRICTS♦</w:t>
      </w:r>
    </w:p>
    <w:p w:rsidR="00D129F6" w:rsidRDefault="00D129F6" w:rsidP="00D129F6">
      <w:pPr>
        <w:pStyle w:val="c1"/>
      </w:pPr>
      <w:r>
        <w:t>4. School Districts♦</w:t>
      </w:r>
    </w:p>
    <w:p w:rsidR="00D129F6" w:rsidRDefault="00D129F6" w:rsidP="00D129F6">
      <w:pPr>
        <w:pStyle w:val="c2"/>
      </w:pPr>
      <w:r>
        <w:t>(a) General Provisions♦</w:t>
      </w:r>
    </w:p>
    <w:p w:rsidR="00D129F6" w:rsidRDefault="00D129F6" w:rsidP="00D129F6">
      <w:pPr>
        <w:pStyle w:val="c3"/>
      </w:pPr>
      <w:r>
        <w:t>Pupils♦</w:t>
      </w:r>
    </w:p>
    <w:p w:rsidR="00D129F6" w:rsidRDefault="00D129F6" w:rsidP="00D129F6">
      <w:pPr>
        <w:pStyle w:val="e3"/>
      </w:pPr>
      <w:r>
        <w:t>Epilepsy, student emergency health care plans, school nurses, requirements, 167.625</w:t>
      </w:r>
    </w:p>
    <w:p w:rsidR="00D129F6" w:rsidRDefault="00D129F6" w:rsidP="00D129F6">
      <w:pPr>
        <w:pStyle w:val="e3"/>
      </w:pPr>
      <w:r>
        <w:t>Performance data scores to be maintained by department for students enrolled outside resident district, 167.890</w:t>
      </w:r>
    </w:p>
    <w:p w:rsidR="00D129F6" w:rsidRDefault="00D129F6" w:rsidP="00D129F6">
      <w:pPr>
        <w:pStyle w:val="e3"/>
      </w:pPr>
      <w:r>
        <w:t>Transfer students, available enrollment slots to reported to department, 167.898</w:t>
      </w:r>
    </w:p>
    <w:p w:rsidR="00D129F6" w:rsidRDefault="00D129F6" w:rsidP="00D129F6">
      <w:pPr>
        <w:pStyle w:val="e3"/>
      </w:pPr>
      <w:r>
        <w:t>Trauma-informed developmentally appropriate sexual abuse training, requirements, 170.045</w:t>
      </w:r>
    </w:p>
    <w:p w:rsidR="00D129F6" w:rsidRDefault="00D129F6" w:rsidP="00D129F6">
      <w:pPr>
        <w:pStyle w:val="e3"/>
      </w:pPr>
      <w:r>
        <w:t>Purple star campus designation, criteria, 160.710</w:t>
      </w:r>
    </w:p>
    <w:p w:rsidR="00D129F6" w:rsidRDefault="00D129F6" w:rsidP="00D129F6">
      <w:pPr>
        <w:pStyle w:val="e3"/>
      </w:pPr>
      <w:r>
        <w:t>Reading instruction act, programs established, components, 170.014</w:t>
      </w:r>
    </w:p>
    <w:p w:rsidR="00D129F6" w:rsidRDefault="00D129F6" w:rsidP="00D129F6">
      <w:pPr>
        <w:pStyle w:val="e3"/>
      </w:pPr>
      <w:r>
        <w:t>Reading instruction, comprehensive system of services, 161.241</w:t>
      </w:r>
    </w:p>
    <w:p w:rsidR="00D129F6" w:rsidRDefault="00D129F6" w:rsidP="00D129F6">
      <w:pPr>
        <w:pStyle w:val="e3"/>
      </w:pPr>
      <w:r>
        <w:t>Recovery high schools, pilot, designation, requirements, 167.850</w:t>
      </w:r>
    </w:p>
    <w:p w:rsidR="00D129F6" w:rsidRDefault="00D129F6" w:rsidP="00D129F6">
      <w:pPr>
        <w:pStyle w:val="e3"/>
      </w:pPr>
      <w:r>
        <w:t>Reporting of certain tax revenue, when, 163.031</w:t>
      </w:r>
    </w:p>
    <w:p w:rsidR="00D129F6" w:rsidRDefault="00D129F6" w:rsidP="00D129F6">
      <w:pPr>
        <w:pStyle w:val="e3"/>
      </w:pPr>
      <w:r>
        <w:t>Restraints, certain techniques prohibited, 160.263</w:t>
      </w:r>
    </w:p>
    <w:p w:rsidR="00D129F6" w:rsidRDefault="00D129F6" w:rsidP="00D129F6">
      <w:pPr>
        <w:pStyle w:val="e3"/>
      </w:pPr>
      <w:r>
        <w:t>School innovation waiver, state board approval, procedure, 161.214</w:t>
      </w:r>
    </w:p>
    <w:p w:rsidR="00D129F6" w:rsidRDefault="00D129F6" w:rsidP="00D129F6">
      <w:pPr>
        <w:pStyle w:val="e3"/>
      </w:pPr>
      <w:r>
        <w:t>School turnaround act, 161.1080 to 161.1130</w:t>
      </w:r>
    </w:p>
    <w:p w:rsidR="00D129F6" w:rsidRDefault="00D129F6" w:rsidP="00D129F6">
      <w:pPr>
        <w:pStyle w:val="e3"/>
      </w:pPr>
      <w:r>
        <w:t>Student data breach, procedure, 162.1475</w:t>
      </w:r>
    </w:p>
    <w:p w:rsidR="00D129F6" w:rsidRDefault="00D129F6" w:rsidP="00D129F6">
      <w:pPr>
        <w:pStyle w:val="e3"/>
      </w:pPr>
      <w:r>
        <w:t>Student special education record deemed permanent record, 167.027</w:t>
      </w:r>
    </w:p>
    <w:p w:rsidR="00D129F6" w:rsidRDefault="00D129F6" w:rsidP="00D129F6">
      <w:pPr>
        <w:pStyle w:val="e3"/>
      </w:pPr>
      <w:r>
        <w:t>Subdivision of school districts, procedure, 162.563</w:t>
      </w:r>
    </w:p>
    <w:p w:rsidR="00D129F6" w:rsidRDefault="00D129F6" w:rsidP="00D129F6">
      <w:pPr>
        <w:pStyle w:val="e3"/>
      </w:pPr>
      <w:r>
        <w:t>Substitute teacher certificates, employment as substitute, 168.036</w:t>
      </w:r>
    </w:p>
    <w:p w:rsidR="00D129F6" w:rsidRDefault="00D129F6" w:rsidP="00D129F6">
      <w:pPr>
        <w:pStyle w:val="e3"/>
      </w:pPr>
      <w:r>
        <w:t>Substitute teacher, web-based survey, completion of and contents, 168.037</w:t>
      </w:r>
    </w:p>
    <w:p w:rsidR="00D129F6" w:rsidRDefault="00D129F6" w:rsidP="00D129F6">
      <w:pPr>
        <w:pStyle w:val="e3"/>
      </w:pPr>
      <w:r>
        <w:t>Superintendents, school districts may share, when, 168.205</w:t>
      </w:r>
    </w:p>
    <w:p w:rsidR="00D129F6" w:rsidRDefault="00D129F6" w:rsidP="00D129F6">
      <w:pPr>
        <w:pStyle w:val="h3"/>
      </w:pPr>
      <w:r>
        <w:t>Teachers</w:t>
      </w:r>
    </w:p>
    <w:p w:rsidR="00D129F6" w:rsidRDefault="00D129F6" w:rsidP="00D129F6">
      <w:pPr>
        <w:pStyle w:val="h4"/>
      </w:pPr>
      <w:r>
        <w:t>Career plan (salary supplement)</w:t>
      </w:r>
    </w:p>
    <w:p w:rsidR="00D129F6" w:rsidRDefault="00D129F6" w:rsidP="00D129F6">
      <w:pPr>
        <w:pStyle w:val="e4"/>
      </w:pPr>
      <w:r>
        <w:t>Amount of state contribution, formula, 168.515</w:t>
      </w:r>
    </w:p>
    <w:p w:rsidR="00D129F6" w:rsidRDefault="00D129F6" w:rsidP="00D129F6">
      <w:pPr>
        <w:pStyle w:val="e4"/>
      </w:pPr>
      <w:r>
        <w:t>Model career plans, contents, 168.500</w:t>
      </w:r>
    </w:p>
    <w:p w:rsidR="00D129F6" w:rsidRDefault="00D129F6" w:rsidP="00D129F6">
      <w:pPr>
        <w:pStyle w:val="e4"/>
      </w:pPr>
      <w:r>
        <w:t>Term, minimum, opening date, 171.031</w:t>
      </w:r>
    </w:p>
    <w:p w:rsidR="00D129F6" w:rsidRDefault="00D129F6" w:rsidP="00D129F6">
      <w:pPr>
        <w:pStyle w:val="h3"/>
      </w:pPr>
      <w:r>
        <w:t>Transportation of pupils</w:t>
      </w:r>
    </w:p>
    <w:p w:rsidR="00D129F6" w:rsidRDefault="00D129F6" w:rsidP="00D129F6">
      <w:pPr>
        <w:pStyle w:val="e3"/>
      </w:pPr>
      <w:r>
        <w:t>To another district, paid for how, 167.241</w:t>
      </w:r>
    </w:p>
    <w:p w:rsidR="00D129F6" w:rsidRDefault="00D129F6" w:rsidP="00D129F6">
      <w:pPr>
        <w:pStyle w:val="h3"/>
      </w:pPr>
      <w:r>
        <w:t>Tuition</w:t>
      </w:r>
    </w:p>
    <w:p w:rsidR="00D129F6" w:rsidRDefault="00D129F6" w:rsidP="00D129F6">
      <w:pPr>
        <w:pStyle w:val="e3"/>
      </w:pPr>
      <w:r>
        <w:t>Assigned pupils, district of residence to pay, 167.121; certain districts, 167.125</w:t>
      </w:r>
    </w:p>
    <w:p w:rsidR="00D129F6" w:rsidRDefault="00D129F6" w:rsidP="00D129F6">
      <w:pPr>
        <w:pStyle w:val="c0"/>
      </w:pPr>
      <w:r>
        <w:br w:type="column"/>
        <w:t>SCHOOLS AND SCHOOL DISTRICTS♦</w:t>
      </w:r>
    </w:p>
    <w:p w:rsidR="00D129F6" w:rsidRDefault="00D129F6" w:rsidP="00D129F6">
      <w:pPr>
        <w:pStyle w:val="c1"/>
      </w:pPr>
      <w:r>
        <w:t>4. School Districts♦</w:t>
      </w:r>
    </w:p>
    <w:p w:rsidR="00D129F6" w:rsidRDefault="00D129F6" w:rsidP="00D129F6">
      <w:pPr>
        <w:pStyle w:val="c2"/>
      </w:pPr>
      <w:r>
        <w:t>(a) General Provisions♦</w:t>
      </w:r>
    </w:p>
    <w:p w:rsidR="00D129F6" w:rsidRDefault="00D129F6" w:rsidP="00D129F6">
      <w:pPr>
        <w:pStyle w:val="c3"/>
      </w:pPr>
      <w:r>
        <w:t>Tuition♦</w:t>
      </w:r>
    </w:p>
    <w:p w:rsidR="00D129F6" w:rsidRDefault="00D129F6" w:rsidP="00D129F6">
      <w:pPr>
        <w:pStyle w:val="e3"/>
      </w:pPr>
      <w:r>
        <w:t>High school pupils to another district, 167.131, 167.132, 167.141</w:t>
      </w:r>
    </w:p>
    <w:p w:rsidR="00D129F6" w:rsidRDefault="00D129F6" w:rsidP="00D129F6">
      <w:pPr>
        <w:pStyle w:val="e3"/>
      </w:pPr>
      <w:r>
        <w:t>High school pupils to another district, 167.131; rate paid by sending district, 167.132</w:t>
      </w:r>
    </w:p>
    <w:p w:rsidR="00D129F6" w:rsidRDefault="00D129F6" w:rsidP="00D129F6">
      <w:pPr>
        <w:pStyle w:val="h2"/>
      </w:pPr>
      <w:r>
        <w:t>(c) Metropolitan</w:t>
      </w:r>
    </w:p>
    <w:p w:rsidR="00D129F6" w:rsidRDefault="00D129F6" w:rsidP="00D129F6">
      <w:pPr>
        <w:pStyle w:val="h3"/>
      </w:pPr>
      <w:r>
        <w:t>Board</w:t>
      </w:r>
    </w:p>
    <w:p w:rsidR="00D129F6" w:rsidRDefault="00D129F6" w:rsidP="00D129F6">
      <w:pPr>
        <w:pStyle w:val="e3"/>
      </w:pPr>
      <w:r>
        <w:t>Removal of teachers, procedure, 168.221</w:t>
      </w:r>
    </w:p>
    <w:p w:rsidR="00D129F6" w:rsidRDefault="00D129F6" w:rsidP="00D129F6">
      <w:pPr>
        <w:pStyle w:val="h2"/>
      </w:pPr>
      <w:r>
        <w:t>(d) Seven-Director</w:t>
      </w:r>
    </w:p>
    <w:p w:rsidR="00D129F6" w:rsidRDefault="00D129F6" w:rsidP="00D129F6">
      <w:pPr>
        <w:pStyle w:val="h3"/>
      </w:pPr>
      <w:r>
        <w:t>Annexation</w:t>
      </w:r>
    </w:p>
    <w:p w:rsidR="00D129F6" w:rsidRDefault="00D129F6" w:rsidP="00D129F6">
      <w:pPr>
        <w:pStyle w:val="e3"/>
      </w:pPr>
      <w:r>
        <w:t>Alternative to petition procedure, 162.441</w:t>
      </w:r>
    </w:p>
    <w:p w:rsidR="00D129F6" w:rsidRDefault="00D129F6" w:rsidP="00D129F6">
      <w:pPr>
        <w:pStyle w:val="h3"/>
      </w:pPr>
      <w:r>
        <w:t>Board</w:t>
      </w:r>
    </w:p>
    <w:p w:rsidR="00D129F6" w:rsidRDefault="00D129F6" w:rsidP="00D129F6">
      <w:pPr>
        <w:pStyle w:val="h4"/>
      </w:pPr>
      <w:r>
        <w:t>Election</w:t>
      </w:r>
    </w:p>
    <w:p w:rsidR="00D129F6" w:rsidRDefault="00D129F6" w:rsidP="00D129F6">
      <w:pPr>
        <w:pStyle w:val="e4"/>
      </w:pPr>
      <w:r>
        <w:t>Date, qualifications, 162.291</w:t>
      </w:r>
    </w:p>
    <w:p w:rsidR="00D129F6" w:rsidRDefault="00D129F6" w:rsidP="00D129F6">
      <w:pPr>
        <w:pStyle w:val="h4"/>
      </w:pPr>
      <w:r>
        <w:t>Treasurer</w:t>
      </w:r>
    </w:p>
    <w:p w:rsidR="00D129F6" w:rsidRDefault="00D129F6" w:rsidP="00D129F6">
      <w:pPr>
        <w:pStyle w:val="e4"/>
      </w:pPr>
      <w:r>
        <w:t>Duties, bond, liability, 162.401</w:t>
      </w:r>
    </w:p>
    <w:p w:rsidR="00D129F6" w:rsidRDefault="00D129F6" w:rsidP="00D129F6">
      <w:pPr>
        <w:pStyle w:val="e4"/>
      </w:pPr>
      <w:r>
        <w:t>Vacancies, how filled, 162.261</w:t>
      </w:r>
    </w:p>
    <w:p w:rsidR="00D129F6" w:rsidRDefault="00D129F6" w:rsidP="00D129F6">
      <w:pPr>
        <w:pStyle w:val="e4"/>
      </w:pPr>
      <w:r>
        <w:t>Minimum term, 171.031</w:t>
      </w:r>
    </w:p>
    <w:p w:rsidR="00D129F6" w:rsidRDefault="00D129F6" w:rsidP="00D129F6">
      <w:pPr>
        <w:pStyle w:val="h2"/>
      </w:pPr>
      <w:r>
        <w:t>(e) Special Educational Services</w:t>
      </w:r>
    </w:p>
    <w:p w:rsidR="00D129F6" w:rsidRDefault="00D129F6" w:rsidP="00D129F6">
      <w:pPr>
        <w:pStyle w:val="e2"/>
      </w:pPr>
      <w:r>
        <w:t>Acceleration of students, subject or whole grade, when, 162.722</w:t>
      </w:r>
    </w:p>
    <w:p w:rsidR="00D129F6" w:rsidRDefault="00D129F6" w:rsidP="00D129F6">
      <w:pPr>
        <w:pStyle w:val="h3"/>
      </w:pPr>
      <w:r>
        <w:t>Gifted children</w:t>
      </w:r>
    </w:p>
    <w:p w:rsidR="00D129F6" w:rsidRDefault="00D129F6" w:rsidP="00D129F6">
      <w:pPr>
        <w:pStyle w:val="e3"/>
      </w:pPr>
      <w:r>
        <w:t>Special programs may be established for, standards, 162.720</w:t>
      </w:r>
    </w:p>
    <w:p w:rsidR="00D129F6" w:rsidRDefault="00D129F6" w:rsidP="00D129F6">
      <w:pPr>
        <w:pStyle w:val="e3"/>
      </w:pPr>
      <w:r>
        <w:t>Teacher certification required, when, 162.720</w:t>
      </w:r>
    </w:p>
    <w:p w:rsidR="00D129F6" w:rsidRDefault="00D129F6" w:rsidP="00D129F6">
      <w:pPr>
        <w:pStyle w:val="h2"/>
      </w:pPr>
      <w:r>
        <w:t>(f) Urban</w:t>
      </w:r>
    </w:p>
    <w:p w:rsidR="00D129F6" w:rsidRDefault="00D129F6" w:rsidP="00D129F6">
      <w:pPr>
        <w:pStyle w:val="h3"/>
      </w:pPr>
      <w:r>
        <w:t>Board</w:t>
      </w:r>
    </w:p>
    <w:p w:rsidR="00D129F6" w:rsidRDefault="00D129F6" w:rsidP="00D129F6">
      <w:pPr>
        <w:pStyle w:val="e3"/>
      </w:pPr>
      <w:r>
        <w:t>Nomination of candidates, vacancies, how filled, 162.491</w:t>
      </w:r>
    </w:p>
    <w:p w:rsidR="00D129F6" w:rsidRDefault="00D129F6" w:rsidP="00D129F6">
      <w:pPr>
        <w:pStyle w:val="h3"/>
      </w:pPr>
      <w:r>
        <w:t>Kansas City district</w:t>
      </w:r>
    </w:p>
    <w:p w:rsidR="00D129F6" w:rsidRDefault="00D129F6" w:rsidP="00D129F6">
      <w:pPr>
        <w:pStyle w:val="e3"/>
      </w:pPr>
      <w:r>
        <w:t>Elections, procedure, 162.492</w:t>
      </w:r>
    </w:p>
    <w:p w:rsidR="00D129F6" w:rsidRDefault="00D129F6" w:rsidP="00D129F6">
      <w:pPr>
        <w:pStyle w:val="h1"/>
      </w:pPr>
      <w:r>
        <w:t>5. State Aid (CH. 163)</w:t>
      </w:r>
    </w:p>
    <w:p w:rsidR="00D129F6" w:rsidRDefault="00D129F6" w:rsidP="00D129F6">
      <w:pPr>
        <w:pStyle w:val="e1"/>
      </w:pPr>
      <w:r>
        <w:t>Competency-based courses, funding for, 162.1255</w:t>
      </w:r>
    </w:p>
    <w:p w:rsidR="00D129F6" w:rsidRDefault="00D129F6" w:rsidP="00D129F6">
      <w:pPr>
        <w:pStyle w:val="e1"/>
      </w:pPr>
      <w:r>
        <w:t>Early childhood education programs, average daily attendance calculation, students included in, when, 163.018</w:t>
      </w:r>
    </w:p>
    <w:p w:rsidR="00D129F6" w:rsidRDefault="00D129F6" w:rsidP="00D129F6">
      <w:pPr>
        <w:pStyle w:val="e1"/>
      </w:pPr>
      <w:r>
        <w:t>Environmental violations, moneys received from civil penalties excluded from local effort, certain counties, 163.024</w:t>
      </w:r>
    </w:p>
    <w:p w:rsidR="00D129F6" w:rsidRDefault="00D129F6" w:rsidP="00D129F6">
      <w:pPr>
        <w:pStyle w:val="e1"/>
      </w:pPr>
      <w:r>
        <w:t>Mental health or social services placement in facility or program, per pupil costs, payments in lieu of taxes, when, 167.126</w:t>
      </w:r>
    </w:p>
    <w:p w:rsidR="00D129F6" w:rsidRDefault="00D129F6" w:rsidP="00D129F6">
      <w:pPr>
        <w:pStyle w:val="e1"/>
      </w:pPr>
      <w:r>
        <w:t>Nonresident pupils in residential care facilities, aid and average daily attendance, 163.063</w:t>
      </w:r>
    </w:p>
    <w:p w:rsidR="00D129F6" w:rsidRDefault="00D129F6" w:rsidP="00D129F6">
      <w:pPr>
        <w:pStyle w:val="h2"/>
      </w:pPr>
      <w:r>
        <w:t>Special educational services</w:t>
      </w:r>
    </w:p>
    <w:p w:rsidR="00D129F6" w:rsidRDefault="00D129F6" w:rsidP="00D129F6">
      <w:pPr>
        <w:pStyle w:val="e2"/>
      </w:pPr>
      <w:r>
        <w:t>Braille, instruction in, 167.225</w:t>
      </w:r>
    </w:p>
    <w:p w:rsidR="00D129F6" w:rsidRDefault="00D129F6" w:rsidP="00D129F6">
      <w:pPr>
        <w:pStyle w:val="e2"/>
      </w:pPr>
      <w:r>
        <w:t>Reimbursement for education costs, 162.974</w:t>
      </w:r>
    </w:p>
    <w:p w:rsidR="00D129F6" w:rsidRDefault="00D129F6" w:rsidP="00D129F6">
      <w:pPr>
        <w:pStyle w:val="e2"/>
      </w:pPr>
      <w:r>
        <w:t>Superintendents, shared between districts, additional state aid, 168.205</w:t>
      </w:r>
    </w:p>
    <w:p w:rsidR="00D129F6" w:rsidRDefault="00D129F6" w:rsidP="00D129F6">
      <w:pPr>
        <w:pStyle w:val="e2"/>
      </w:pPr>
      <w:r>
        <w:t>Term, length required, 163.021</w:t>
      </w:r>
    </w:p>
    <w:p w:rsidR="00D129F6" w:rsidRDefault="00D129F6" w:rsidP="00D129F6">
      <w:pPr>
        <w:pStyle w:val="c0"/>
      </w:pPr>
      <w:r>
        <w:br w:type="column"/>
        <w:t>SCHOOLS AND SCHOOL DISTRICTS♦</w:t>
      </w:r>
    </w:p>
    <w:p w:rsidR="00D129F6" w:rsidRDefault="00D129F6" w:rsidP="00D129F6">
      <w:pPr>
        <w:pStyle w:val="c1"/>
      </w:pPr>
      <w:r>
        <w:t>5. State Aid (CH. 163)♦</w:t>
      </w:r>
    </w:p>
    <w:p w:rsidR="00D129F6" w:rsidRDefault="00D129F6" w:rsidP="00D129F6">
      <w:pPr>
        <w:pStyle w:val="e1"/>
      </w:pPr>
      <w:r>
        <w:t>Virtual public school program, funding, 161.670</w:t>
      </w:r>
    </w:p>
    <w:p w:rsidR="00D129F6" w:rsidRDefault="00D129F6" w:rsidP="00D129F6">
      <w:pPr>
        <w:pStyle w:val="h0"/>
      </w:pPr>
      <w:bookmarkStart w:id="659" w:name="_Toc145943102"/>
      <w:r>
        <w:t>SCIENCE, RESEARCH AND TECHNOLOGY</w:t>
      </w:r>
      <w:bookmarkEnd w:id="659"/>
    </w:p>
    <w:p w:rsidR="00D129F6" w:rsidRDefault="00D129F6" w:rsidP="00D129F6">
      <w:pPr>
        <w:pStyle w:val="e0"/>
      </w:pPr>
      <w:r>
        <w:t>STEM week designated, 9.138</w:t>
      </w:r>
    </w:p>
    <w:p w:rsidR="00D129F6" w:rsidRDefault="00D129F6" w:rsidP="00D129F6">
      <w:pPr>
        <w:pStyle w:val="h0"/>
      </w:pPr>
      <w:bookmarkStart w:id="660" w:name="_Toc145943103"/>
      <w:r>
        <w:t>SCRAP METAL</w:t>
      </w:r>
      <w:bookmarkEnd w:id="660"/>
    </w:p>
    <w:p w:rsidR="00D129F6" w:rsidRDefault="00D129F6" w:rsidP="00D129F6">
      <w:pPr>
        <w:pStyle w:val="e0"/>
      </w:pPr>
      <w:r>
        <w:t>Transaction records required, when, 407.300</w:t>
      </w:r>
    </w:p>
    <w:p w:rsidR="00D129F6" w:rsidRDefault="00D129F6" w:rsidP="00D129F6">
      <w:pPr>
        <w:pStyle w:val="e0"/>
      </w:pPr>
      <w:r>
        <w:t>Utilities, metal belonging to not to be purchased by scrap yards, 407.302</w:t>
      </w:r>
    </w:p>
    <w:p w:rsidR="00D129F6" w:rsidRDefault="00D129F6" w:rsidP="00D129F6">
      <w:pPr>
        <w:pStyle w:val="h0"/>
      </w:pPr>
      <w:bookmarkStart w:id="661" w:name="_Toc145943104"/>
      <w:r>
        <w:t>SEALS</w:t>
      </w:r>
      <w:bookmarkEnd w:id="661"/>
    </w:p>
    <w:p w:rsidR="00D129F6" w:rsidRDefault="00D129F6" w:rsidP="00D129F6">
      <w:pPr>
        <w:pStyle w:val="e0"/>
      </w:pPr>
      <w:r>
        <w:t>Notary public, placement, manufacturer registration required, 486.730, 486.735, 486.940</w:t>
      </w:r>
    </w:p>
    <w:p w:rsidR="00D129F6" w:rsidRDefault="00D129F6" w:rsidP="00D129F6">
      <w:pPr>
        <w:pStyle w:val="e0"/>
      </w:pPr>
      <w:r>
        <w:t>Notary public, theft of seal, report to secretary of state, 486.725</w:t>
      </w:r>
    </w:p>
    <w:p w:rsidR="00D129F6" w:rsidRDefault="00D129F6" w:rsidP="00D129F6">
      <w:pPr>
        <w:pStyle w:val="h0"/>
      </w:pPr>
      <w:bookmarkStart w:id="662" w:name="_Toc145943105"/>
      <w:r>
        <w:t>SEAT BELTS</w:t>
      </w:r>
      <w:bookmarkEnd w:id="662"/>
    </w:p>
    <w:p w:rsidR="00D129F6" w:rsidRDefault="00D129F6" w:rsidP="00D129F6">
      <w:pPr>
        <w:pStyle w:val="h1"/>
      </w:pPr>
      <w:r>
        <w:t>Passenger cars</w:t>
      </w:r>
    </w:p>
    <w:p w:rsidR="00D129F6" w:rsidRDefault="00D129F6" w:rsidP="00D129F6">
      <w:pPr>
        <w:pStyle w:val="e1"/>
      </w:pPr>
      <w:r>
        <w:t>Evidence, failure to comply, effect, used when, 307.178</w:t>
      </w:r>
    </w:p>
    <w:p w:rsidR="00D129F6" w:rsidRDefault="00D129F6" w:rsidP="00D129F6">
      <w:pPr>
        <w:pStyle w:val="h0"/>
      </w:pPr>
      <w:bookmarkStart w:id="663" w:name="_Toc145943106"/>
      <w:r>
        <w:t>SECRETARY OF STATE</w:t>
      </w:r>
      <w:bookmarkEnd w:id="663"/>
    </w:p>
    <w:p w:rsidR="00D129F6" w:rsidRDefault="00D129F6" w:rsidP="00D129F6">
      <w:pPr>
        <w:pStyle w:val="e0"/>
      </w:pPr>
      <w:r>
        <w:t>Audit of registration lists authorized, requirements, 28.960</w:t>
      </w:r>
    </w:p>
    <w:p w:rsidR="00D129F6" w:rsidRDefault="00D129F6" w:rsidP="00D129F6">
      <w:pPr>
        <w:pStyle w:val="h1"/>
      </w:pPr>
      <w:r>
        <w:t>Code of state regulations</w:t>
      </w:r>
    </w:p>
    <w:p w:rsidR="00D129F6" w:rsidRDefault="00D129F6" w:rsidP="00D129F6">
      <w:pPr>
        <w:pStyle w:val="e1"/>
      </w:pPr>
      <w:r>
        <w:t>Established, contents, publication, 536.031</w:t>
      </w:r>
    </w:p>
    <w:p w:rsidR="00D129F6" w:rsidRDefault="00D129F6" w:rsidP="00D129F6">
      <w:pPr>
        <w:pStyle w:val="e1"/>
      </w:pPr>
      <w:r>
        <w:t>Format, 536.031</w:t>
      </w:r>
    </w:p>
    <w:p w:rsidR="00D129F6" w:rsidRDefault="00D129F6" w:rsidP="00D129F6">
      <w:pPr>
        <w:pStyle w:val="e1"/>
      </w:pPr>
      <w:r>
        <w:t>Incorporation by reference, when, 536.031</w:t>
      </w:r>
    </w:p>
    <w:p w:rsidR="00D129F6" w:rsidRDefault="00D129F6" w:rsidP="00D129F6">
      <w:pPr>
        <w:pStyle w:val="e1"/>
      </w:pPr>
      <w:r>
        <w:t>Printing, sale, 536.033</w:t>
      </w:r>
    </w:p>
    <w:p w:rsidR="00D129F6" w:rsidRDefault="00D129F6" w:rsidP="00D129F6">
      <w:pPr>
        <w:pStyle w:val="e1"/>
      </w:pPr>
      <w:r>
        <w:t>Constitution of Missouri, copies, printing and distribution, 2.110</w:t>
      </w:r>
    </w:p>
    <w:p w:rsidR="00D129F6" w:rsidRDefault="00D129F6" w:rsidP="00D129F6">
      <w:pPr>
        <w:pStyle w:val="h1"/>
      </w:pPr>
      <w:r>
        <w:t>Elections</w:t>
      </w:r>
    </w:p>
    <w:p w:rsidR="00D129F6" w:rsidRDefault="00D129F6" w:rsidP="00D129F6">
      <w:pPr>
        <w:pStyle w:val="e1"/>
      </w:pPr>
      <w:r>
        <w:t>Election laws, rules, and regulations, no change permitted within 26 weeks of a presidential election, 115.004</w:t>
      </w:r>
    </w:p>
    <w:p w:rsidR="00D129F6" w:rsidRDefault="00D129F6" w:rsidP="00D129F6">
      <w:pPr>
        <w:pStyle w:val="e1"/>
      </w:pPr>
      <w:r>
        <w:t>Private moneys, use of, prohibited, exception, distribution by secretary of state, 115.022</w:t>
      </w:r>
    </w:p>
    <w:p w:rsidR="00D129F6" w:rsidRDefault="00D129F6" w:rsidP="00D129F6">
      <w:pPr>
        <w:pStyle w:val="h2"/>
      </w:pPr>
      <w:r>
        <w:t>Registration of voters</w:t>
      </w:r>
    </w:p>
    <w:p w:rsidR="00D129F6" w:rsidRDefault="00D129F6" w:rsidP="00D129F6">
      <w:pPr>
        <w:pStyle w:val="e2"/>
      </w:pPr>
      <w:r>
        <w:t>Computer, electronic data, content, registration of voters, 115.157</w:t>
      </w:r>
    </w:p>
    <w:p w:rsidR="00D129F6" w:rsidRDefault="00D129F6" w:rsidP="00D129F6">
      <w:pPr>
        <w:pStyle w:val="e2"/>
      </w:pPr>
      <w:r>
        <w:t>Lists may be released, fee deposited in secretary of state's technology trust fund account, 115.157</w:t>
      </w:r>
    </w:p>
    <w:p w:rsidR="00D129F6" w:rsidRDefault="00D129F6" w:rsidP="00D129F6">
      <w:pPr>
        <w:pStyle w:val="e2"/>
      </w:pPr>
      <w:r>
        <w:t>False documents, filing of, offense, penalty, 570.095</w:t>
      </w:r>
    </w:p>
    <w:p w:rsidR="00D129F6" w:rsidRDefault="00D129F6" w:rsidP="00D129F6">
      <w:pPr>
        <w:pStyle w:val="h1"/>
      </w:pPr>
      <w:r>
        <w:t>Fees</w:t>
      </w:r>
    </w:p>
    <w:p w:rsidR="00D129F6" w:rsidRDefault="00D129F6" w:rsidP="00D129F6">
      <w:pPr>
        <w:pStyle w:val="h2"/>
      </w:pPr>
      <w:r>
        <w:t>Corporations</w:t>
      </w:r>
    </w:p>
    <w:p w:rsidR="00D129F6" w:rsidRDefault="00D129F6" w:rsidP="00D129F6">
      <w:pPr>
        <w:pStyle w:val="e2"/>
      </w:pPr>
      <w:r>
        <w:t>General and business, additional fees authorized, expiration date, 351.127</w:t>
      </w:r>
    </w:p>
    <w:p w:rsidR="00D129F6" w:rsidRDefault="00D129F6" w:rsidP="00D129F6">
      <w:pPr>
        <w:pStyle w:val="e2"/>
      </w:pPr>
      <w:r>
        <w:t>General not for profit, additional fees authorized, expiration date, 355.023</w:t>
      </w:r>
    </w:p>
    <w:p w:rsidR="00D129F6" w:rsidRDefault="00D129F6" w:rsidP="00D129F6">
      <w:pPr>
        <w:pStyle w:val="e2"/>
      </w:pPr>
      <w:r>
        <w:t>Professional, additional fees authorized, expiration date, 356.233</w:t>
      </w:r>
    </w:p>
    <w:p w:rsidR="00D129F6" w:rsidRDefault="00D129F6" w:rsidP="00D129F6">
      <w:pPr>
        <w:pStyle w:val="e2"/>
      </w:pPr>
      <w:r>
        <w:t>Limited liability companies, 347.179; additional fees authorized, expiration date, 347.740</w:t>
      </w:r>
    </w:p>
    <w:p w:rsidR="00D129F6" w:rsidRDefault="00D129F6" w:rsidP="00D129F6">
      <w:pPr>
        <w:pStyle w:val="e2"/>
      </w:pPr>
      <w:r>
        <w:t>Notary public, commission, 28.160, 486.630</w:t>
      </w:r>
    </w:p>
    <w:p w:rsidR="00D129F6" w:rsidRDefault="00D129F6" w:rsidP="00D129F6">
      <w:pPr>
        <w:pStyle w:val="e2"/>
      </w:pPr>
      <w:r>
        <w:t>Partnerships, limited, additional fees authorized, expiration date, 359.653</w:t>
      </w:r>
    </w:p>
    <w:p w:rsidR="00D129F6" w:rsidRDefault="00D129F6" w:rsidP="00D129F6">
      <w:pPr>
        <w:pStyle w:val="c0"/>
      </w:pPr>
      <w:r>
        <w:br w:type="column"/>
        <w:t>SECRETARY OF STATE♦</w:t>
      </w:r>
    </w:p>
    <w:p w:rsidR="00D129F6" w:rsidRDefault="00D129F6" w:rsidP="00D129F6">
      <w:pPr>
        <w:pStyle w:val="c1"/>
      </w:pPr>
      <w:r>
        <w:t>Fees♦</w:t>
      </w:r>
    </w:p>
    <w:p w:rsidR="00D129F6" w:rsidRDefault="00D129F6" w:rsidP="00D129F6">
      <w:pPr>
        <w:pStyle w:val="e1"/>
      </w:pPr>
      <w:r>
        <w:t>Trademarks, names, private emblems, additional fee authorized, expiration date, 417.018</w:t>
      </w:r>
    </w:p>
    <w:p w:rsidR="00D129F6" w:rsidRDefault="00D129F6" w:rsidP="00D129F6">
      <w:pPr>
        <w:pStyle w:val="e1"/>
      </w:pPr>
      <w:r>
        <w:t>Voter registration lists released, fee deposited in secretary of state's technology trust fund account, 115.157</w:t>
      </w:r>
    </w:p>
    <w:p w:rsidR="00D129F6" w:rsidRDefault="00D129F6" w:rsidP="00D129F6">
      <w:pPr>
        <w:pStyle w:val="e1"/>
      </w:pPr>
      <w:r>
        <w:t>Food delivery platforms, registration of, 196.276</w:t>
      </w:r>
    </w:p>
    <w:p w:rsidR="00D129F6" w:rsidRDefault="00D129F6" w:rsidP="00D129F6">
      <w:pPr>
        <w:pStyle w:val="e1"/>
      </w:pPr>
      <w:r>
        <w:t>Fraudulent documents, filing of, system to log required, 570.095</w:t>
      </w:r>
    </w:p>
    <w:p w:rsidR="00D129F6" w:rsidRDefault="00D129F6" w:rsidP="00D129F6">
      <w:pPr>
        <w:pStyle w:val="e1"/>
      </w:pPr>
      <w:r>
        <w:t>Geographic names, Missouri board on, established, members, duties, 109.225</w:t>
      </w:r>
    </w:p>
    <w:p w:rsidR="00D129F6" w:rsidRDefault="00D129F6" w:rsidP="00D129F6">
      <w:pPr>
        <w:pStyle w:val="h1"/>
      </w:pPr>
      <w:r>
        <w:t>Historical records advisory board</w:t>
      </w:r>
    </w:p>
    <w:p w:rsidR="00D129F6" w:rsidRDefault="00D129F6" w:rsidP="00D129F6">
      <w:pPr>
        <w:pStyle w:val="e1"/>
      </w:pPr>
      <w:r>
        <w:t>Grants, historical advisory board, matching moneys from recorder's fund permitted, 109.221</w:t>
      </w:r>
    </w:p>
    <w:p w:rsidR="00D129F6" w:rsidRDefault="00D129F6" w:rsidP="00D129F6">
      <w:pPr>
        <w:pStyle w:val="h1"/>
      </w:pPr>
      <w:r>
        <w:t>Missouri Register</w:t>
      </w:r>
    </w:p>
    <w:p w:rsidR="00D129F6" w:rsidRDefault="00D129F6" w:rsidP="00D129F6">
      <w:pPr>
        <w:pStyle w:val="e1"/>
      </w:pPr>
      <w:r>
        <w:t>Format, 536.031</w:t>
      </w:r>
    </w:p>
    <w:p w:rsidR="00D129F6" w:rsidRDefault="00D129F6" w:rsidP="00D129F6">
      <w:pPr>
        <w:pStyle w:val="e1"/>
      </w:pPr>
      <w:r>
        <w:t>Published at least monthly, 536.015</w:t>
      </w:r>
    </w:p>
    <w:p w:rsidR="00D129F6" w:rsidRDefault="00D129F6" w:rsidP="00D129F6">
      <w:pPr>
        <w:pStyle w:val="e1"/>
      </w:pPr>
      <w:r>
        <w:t>Nominating petitions, rules for checking signatures, authorized, 115.335</w:t>
      </w:r>
    </w:p>
    <w:p w:rsidR="00D129F6" w:rsidRDefault="00D129F6" w:rsidP="00D129F6">
      <w:pPr>
        <w:pStyle w:val="e1"/>
      </w:pPr>
      <w:r>
        <w:t>Notary public, see NOTARY PUBLIC</w:t>
      </w:r>
    </w:p>
    <w:p w:rsidR="00D129F6" w:rsidRDefault="00D129F6" w:rsidP="00D129F6">
      <w:pPr>
        <w:pStyle w:val="e1"/>
      </w:pPr>
      <w:r>
        <w:t>Original rolls, laws and resolutions, duties, 2.020</w:t>
      </w:r>
    </w:p>
    <w:p w:rsidR="00D129F6" w:rsidRDefault="00D129F6" w:rsidP="00D129F6">
      <w:pPr>
        <w:pStyle w:val="e1"/>
      </w:pPr>
      <w:r>
        <w:t>Party affiliation, notification of voters on opportunities, 115.628</w:t>
      </w:r>
    </w:p>
    <w:p w:rsidR="00D129F6" w:rsidRDefault="00D129F6" w:rsidP="00D129F6">
      <w:pPr>
        <w:pStyle w:val="e1"/>
      </w:pPr>
      <w:r>
        <w:t>Professional employer organization act, duty to enforce, 285.700</w:t>
      </w:r>
    </w:p>
    <w:p w:rsidR="00D129F6" w:rsidRDefault="00D129F6" w:rsidP="00D129F6">
      <w:pPr>
        <w:pStyle w:val="h1"/>
      </w:pPr>
      <w:r>
        <w:t>Rules and regulations of state agencies</w:t>
      </w:r>
    </w:p>
    <w:p w:rsidR="00D129F6" w:rsidRDefault="00D129F6" w:rsidP="00D129F6">
      <w:pPr>
        <w:pStyle w:val="e1"/>
      </w:pPr>
      <w:r>
        <w:t>Emergency rules, procedure, 536.025</w:t>
      </w:r>
    </w:p>
    <w:p w:rsidR="00D129F6" w:rsidRDefault="00D129F6" w:rsidP="00D129F6">
      <w:pPr>
        <w:pStyle w:val="h0"/>
      </w:pPr>
      <w:bookmarkStart w:id="664" w:name="_Toc145943107"/>
      <w:r>
        <w:t>SECURITIES</w:t>
      </w:r>
      <w:bookmarkEnd w:id="664"/>
    </w:p>
    <w:p w:rsidR="00D129F6" w:rsidRDefault="00D129F6" w:rsidP="00D129F6">
      <w:pPr>
        <w:pStyle w:val="e0"/>
      </w:pPr>
      <w:r>
        <w:t>Conservatorship, verification, pooled accounts, requirements, 475.275</w:t>
      </w:r>
    </w:p>
    <w:p w:rsidR="00D129F6" w:rsidRDefault="00D129F6" w:rsidP="00D129F6">
      <w:pPr>
        <w:pStyle w:val="e0"/>
      </w:pPr>
      <w:r>
        <w:t>Estates of infants and incompetents, verification, pooled accounts, requirements, 475.275</w:t>
      </w:r>
    </w:p>
    <w:p w:rsidR="00D129F6" w:rsidRDefault="00D129F6" w:rsidP="00D129F6">
      <w:pPr>
        <w:pStyle w:val="e0"/>
      </w:pPr>
      <w:r>
        <w:t>Recipients, multiple, limitations on courts to divide securities, 476.419</w:t>
      </w:r>
    </w:p>
    <w:p w:rsidR="00D129F6" w:rsidRDefault="00D129F6" w:rsidP="00D129F6">
      <w:pPr>
        <w:pStyle w:val="h0"/>
      </w:pPr>
      <w:bookmarkStart w:id="665" w:name="_Toc145943108"/>
      <w:r>
        <w:t>SECURITIES LAW</w:t>
      </w:r>
      <w:bookmarkEnd w:id="665"/>
    </w:p>
    <w:p w:rsidR="00D129F6" w:rsidRDefault="00D129F6" w:rsidP="00D129F6">
      <w:pPr>
        <w:pStyle w:val="h1"/>
      </w:pPr>
      <w:r>
        <w:t>Missouri securities act</w:t>
      </w:r>
    </w:p>
    <w:p w:rsidR="00D129F6" w:rsidRDefault="00D129F6" w:rsidP="00D129F6">
      <w:pPr>
        <w:pStyle w:val="e1"/>
      </w:pPr>
      <w:r>
        <w:t>Administrative enforcement, 409.6-604</w:t>
      </w:r>
    </w:p>
    <w:p w:rsidR="00D129F6" w:rsidRDefault="00D129F6" w:rsidP="00D129F6">
      <w:pPr>
        <w:pStyle w:val="h2"/>
      </w:pPr>
      <w:r>
        <w:t>Notice</w:t>
      </w:r>
    </w:p>
    <w:p w:rsidR="00D129F6" w:rsidRDefault="00D129F6" w:rsidP="00D129F6">
      <w:pPr>
        <w:pStyle w:val="e2"/>
      </w:pPr>
      <w:r>
        <w:t>Filing requirements, 409.3-302</w:t>
      </w:r>
    </w:p>
    <w:p w:rsidR="00D129F6" w:rsidRDefault="00D129F6" w:rsidP="00D129F6">
      <w:pPr>
        <w:pStyle w:val="h2"/>
      </w:pPr>
      <w:r>
        <w:t>Registration</w:t>
      </w:r>
    </w:p>
    <w:p w:rsidR="00D129F6" w:rsidRDefault="00D129F6" w:rsidP="00D129F6">
      <w:pPr>
        <w:pStyle w:val="e2"/>
      </w:pPr>
      <w:r>
        <w:t>Denial, revocation, suspension, withdrawal, restriction, condition, or limitation, 409.4-412</w:t>
      </w:r>
    </w:p>
    <w:p w:rsidR="00D129F6" w:rsidRDefault="00D129F6" w:rsidP="00D129F6">
      <w:pPr>
        <w:pStyle w:val="h0"/>
      </w:pPr>
      <w:bookmarkStart w:id="666" w:name="_Toc145943109"/>
      <w:r>
        <w:t>SECURITY INTEREST</w:t>
      </w:r>
      <w:bookmarkEnd w:id="666"/>
    </w:p>
    <w:p w:rsidR="00D129F6" w:rsidRDefault="00D129F6" w:rsidP="00D129F6">
      <w:pPr>
        <w:pStyle w:val="e0"/>
      </w:pPr>
      <w:r>
        <w:t>Buyer, uniform commercial code, defined, 400.1-201</w:t>
      </w:r>
    </w:p>
    <w:p w:rsidR="00D129F6" w:rsidRDefault="00D129F6" w:rsidP="00D129F6">
      <w:pPr>
        <w:pStyle w:val="e0"/>
      </w:pPr>
      <w:r>
        <w:t>Defined, commercial code, 400.1-201</w:t>
      </w:r>
    </w:p>
    <w:p w:rsidR="00D129F6" w:rsidRDefault="00D129F6" w:rsidP="00D129F6">
      <w:pPr>
        <w:pStyle w:val="h0"/>
      </w:pPr>
      <w:bookmarkStart w:id="667" w:name="_Toc145943110"/>
      <w:r>
        <w:t>SEEDS</w:t>
      </w:r>
      <w:bookmarkEnd w:id="667"/>
    </w:p>
    <w:p w:rsidR="00D129F6" w:rsidRDefault="00D129F6" w:rsidP="00D129F6">
      <w:pPr>
        <w:pStyle w:val="e0"/>
      </w:pPr>
      <w:r>
        <w:t>Labeling and cultivation, political subdivisions cannot adopt ordinances or regulations on, 266.600</w:t>
      </w:r>
    </w:p>
    <w:p w:rsidR="00D129F6" w:rsidRDefault="00D129F6" w:rsidP="00D129F6">
      <w:pPr>
        <w:pStyle w:val="h1"/>
      </w:pPr>
      <w:r>
        <w:t>Permits for sale</w:t>
      </w:r>
    </w:p>
    <w:p w:rsidR="00D129F6" w:rsidRDefault="00D129F6" w:rsidP="00D129F6">
      <w:pPr>
        <w:pStyle w:val="e1"/>
      </w:pPr>
      <w:r>
        <w:t>Schedule of fees, 266.031</w:t>
      </w:r>
    </w:p>
    <w:p w:rsidR="00D129F6" w:rsidRDefault="00D129F6" w:rsidP="00D129F6">
      <w:pPr>
        <w:pStyle w:val="h0"/>
      </w:pPr>
      <w:bookmarkStart w:id="668" w:name="_Toc145943111"/>
      <w:r>
        <w:t>SENATORS, STATE</w:t>
      </w:r>
      <w:bookmarkEnd w:id="668"/>
    </w:p>
    <w:p w:rsidR="00D129F6" w:rsidRDefault="00D129F6" w:rsidP="00D129F6">
      <w:pPr>
        <w:pStyle w:val="e0"/>
      </w:pPr>
      <w:r>
        <w:t>Offices in capitol, charge and control of, 8.015</w:t>
      </w:r>
    </w:p>
    <w:p w:rsidR="00D129F6" w:rsidRDefault="00D129F6" w:rsidP="00D129F6">
      <w:pPr>
        <w:pStyle w:val="h0"/>
      </w:pPr>
      <w:r>
        <w:br w:type="column"/>
      </w:r>
      <w:bookmarkStart w:id="669" w:name="_Toc145943112"/>
      <w:r>
        <w:t>SENIOR SERVICES, DIVISION OF</w:t>
      </w:r>
      <w:bookmarkEnd w:id="669"/>
    </w:p>
    <w:p w:rsidR="00D129F6" w:rsidRDefault="00D129F6" w:rsidP="00D129F6">
      <w:pPr>
        <w:pStyle w:val="h1"/>
      </w:pPr>
      <w:r>
        <w:t>Long-term care facility and veterans' home, residents, state ombudsman</w:t>
      </w:r>
    </w:p>
    <w:p w:rsidR="00D129F6" w:rsidRDefault="00D129F6" w:rsidP="00D129F6">
      <w:pPr>
        <w:pStyle w:val="e1"/>
      </w:pPr>
      <w:r>
        <w:t>Veterans' homes, 192.2305</w:t>
      </w:r>
    </w:p>
    <w:p w:rsidR="00D129F6" w:rsidRDefault="00D129F6" w:rsidP="00D129F6">
      <w:pPr>
        <w:pStyle w:val="h0"/>
      </w:pPr>
      <w:bookmarkStart w:id="670" w:name="_Toc145943113"/>
      <w:r>
        <w:t>SENTENCE</w:t>
      </w:r>
      <w:bookmarkEnd w:id="670"/>
    </w:p>
    <w:p w:rsidR="00D129F6" w:rsidRDefault="00D129F6" w:rsidP="00D129F6">
      <w:pPr>
        <w:pStyle w:val="h1"/>
      </w:pPr>
      <w:r>
        <w:t>House arrest program</w:t>
      </w:r>
    </w:p>
    <w:p w:rsidR="00D129F6" w:rsidRDefault="00D129F6" w:rsidP="00D129F6">
      <w:pPr>
        <w:pStyle w:val="e1"/>
      </w:pPr>
      <w:r>
        <w:t>Supervision by division, compliance, how verified, 217.541</w:t>
      </w:r>
    </w:p>
    <w:p w:rsidR="00D129F6" w:rsidRDefault="00D129F6" w:rsidP="00D129F6">
      <w:pPr>
        <w:pStyle w:val="e1"/>
      </w:pPr>
      <w:r>
        <w:t>Minimum prison term, repeat offenders, crimes affected, definitions, how calculated, 558.019</w:t>
      </w:r>
    </w:p>
    <w:p w:rsidR="00D129F6" w:rsidRDefault="00D129F6" w:rsidP="00D129F6">
      <w:pPr>
        <w:pStyle w:val="e1"/>
      </w:pPr>
      <w:r>
        <w:t>Reports and documents, probation and parole board and division, privileged, exceptions, 549.500</w:t>
      </w:r>
    </w:p>
    <w:p w:rsidR="00D129F6" w:rsidRDefault="00D129F6" w:rsidP="00D129F6">
      <w:pPr>
        <w:pStyle w:val="h0"/>
      </w:pPr>
      <w:bookmarkStart w:id="671" w:name="_Toc145943114"/>
      <w:r>
        <w:t>SERVICE DOGS</w:t>
      </w:r>
      <w:bookmarkEnd w:id="671"/>
    </w:p>
    <w:p w:rsidR="00D129F6" w:rsidRDefault="00D129F6" w:rsidP="00D129F6">
      <w:pPr>
        <w:pStyle w:val="e0"/>
      </w:pPr>
      <w:r>
        <w:t>Definitions, 209.200</w:t>
      </w:r>
    </w:p>
    <w:p w:rsidR="00D129F6" w:rsidRDefault="00D129F6" w:rsidP="00D129F6">
      <w:pPr>
        <w:pStyle w:val="e0"/>
      </w:pPr>
      <w:r>
        <w:t>Misrepresentation of a dog as service dog, penalty, 209.204</w:t>
      </w:r>
    </w:p>
    <w:p w:rsidR="00D129F6" w:rsidRDefault="00D129F6" w:rsidP="00D129F6">
      <w:pPr>
        <w:pStyle w:val="h0"/>
      </w:pPr>
      <w:bookmarkStart w:id="672" w:name="_Toc145943115"/>
      <w:r>
        <w:t>SERVICE OF PROCESS</w:t>
      </w:r>
      <w:bookmarkEnd w:id="672"/>
    </w:p>
    <w:p w:rsidR="00D129F6" w:rsidRDefault="00D129F6" w:rsidP="00D129F6">
      <w:pPr>
        <w:pStyle w:val="e0"/>
      </w:pPr>
      <w:r>
        <w:t>Conservator for minor, appointment, 475.070</w:t>
      </w:r>
    </w:p>
    <w:p w:rsidR="00D129F6" w:rsidRDefault="00D129F6" w:rsidP="00D129F6">
      <w:pPr>
        <w:pStyle w:val="e0"/>
      </w:pPr>
      <w:r>
        <w:t>Guardian of minor, appointment, 475.070</w:t>
      </w:r>
    </w:p>
    <w:p w:rsidR="00D129F6" w:rsidRDefault="00D129F6" w:rsidP="00D129F6">
      <w:pPr>
        <w:pStyle w:val="e0"/>
      </w:pPr>
      <w:r>
        <w:t>Sheriff, charges for, 57.280</w:t>
      </w:r>
    </w:p>
    <w:p w:rsidR="00D129F6" w:rsidRDefault="00D129F6" w:rsidP="00D129F6">
      <w:pPr>
        <w:pStyle w:val="h0"/>
      </w:pPr>
      <w:bookmarkStart w:id="673" w:name="_Toc145943116"/>
      <w:r>
        <w:t>SETTLEMENTS</w:t>
      </w:r>
      <w:bookmarkEnd w:id="673"/>
    </w:p>
    <w:p w:rsidR="00D129F6" w:rsidRDefault="00D129F6" w:rsidP="00D129F6">
      <w:pPr>
        <w:pStyle w:val="e0"/>
      </w:pPr>
      <w:r>
        <w:t>Consumer legal funding contracts, 436.550 to 436.572</w:t>
      </w:r>
    </w:p>
    <w:p w:rsidR="00D129F6" w:rsidRDefault="00D129F6" w:rsidP="00D129F6">
      <w:pPr>
        <w:pStyle w:val="e0"/>
      </w:pPr>
      <w:r>
        <w:t>Interpleader, impact on liability, 507.060</w:t>
      </w:r>
    </w:p>
    <w:p w:rsidR="00D129F6" w:rsidRDefault="00D129F6" w:rsidP="00D129F6">
      <w:pPr>
        <w:pStyle w:val="e0"/>
      </w:pPr>
      <w:r>
        <w:t>Tort claims, personal injury, bodily injury, wrongful death, time-limited demand to settle, 537.058</w:t>
      </w:r>
    </w:p>
    <w:p w:rsidR="00D129F6" w:rsidRDefault="00D129F6" w:rsidP="00D129F6">
      <w:pPr>
        <w:pStyle w:val="e0"/>
      </w:pPr>
      <w:r>
        <w:t>Workers' compensation claims, 287.390</w:t>
      </w:r>
    </w:p>
    <w:p w:rsidR="00D129F6" w:rsidRDefault="00D129F6" w:rsidP="00D129F6">
      <w:pPr>
        <w:pStyle w:val="h0"/>
      </w:pPr>
      <w:bookmarkStart w:id="674" w:name="_Toc145943117"/>
      <w:r>
        <w:t>SEWER COMPANIES</w:t>
      </w:r>
      <w:bookmarkEnd w:id="674"/>
    </w:p>
    <w:p w:rsidR="00D129F6" w:rsidRDefault="00D129F6" w:rsidP="00D129F6">
      <w:pPr>
        <w:pStyle w:val="e0"/>
      </w:pPr>
      <w:r>
        <w:t>Flood impacted-communities, exception to grant, limitation, 640.620</w:t>
      </w:r>
    </w:p>
    <w:p w:rsidR="00D129F6" w:rsidRDefault="00D129F6" w:rsidP="00D129F6">
      <w:pPr>
        <w:pStyle w:val="h1"/>
      </w:pPr>
      <w:r>
        <w:t>Missouri water and sewer infrastructure act</w:t>
      </w:r>
    </w:p>
    <w:p w:rsidR="00D129F6" w:rsidRDefault="00D129F6" w:rsidP="00D129F6">
      <w:pPr>
        <w:pStyle w:val="e1"/>
      </w:pPr>
      <w:r>
        <w:t>Citation of law, 393.1500</w:t>
      </w:r>
    </w:p>
    <w:p w:rsidR="00D129F6" w:rsidRDefault="00D129F6" w:rsidP="00D129F6">
      <w:pPr>
        <w:pStyle w:val="e1"/>
      </w:pPr>
      <w:r>
        <w:t>Commission authority, 393.1509</w:t>
      </w:r>
    </w:p>
    <w:p w:rsidR="00D129F6" w:rsidRDefault="00D129F6" w:rsidP="00D129F6">
      <w:pPr>
        <w:pStyle w:val="e1"/>
      </w:pPr>
      <w:r>
        <w:t>Definitions, 393.1503</w:t>
      </w:r>
    </w:p>
    <w:p w:rsidR="00D129F6" w:rsidRDefault="00D129F6" w:rsidP="00D129F6">
      <w:pPr>
        <w:pStyle w:val="e1"/>
      </w:pPr>
      <w:r>
        <w:t>Expiration date, 393.1509</w:t>
      </w:r>
    </w:p>
    <w:p w:rsidR="00D129F6" w:rsidRDefault="00D129F6" w:rsidP="00D129F6">
      <w:pPr>
        <w:pStyle w:val="e1"/>
      </w:pPr>
      <w:r>
        <w:t>Pretax revenues, recovery of, when, 393.1506</w:t>
      </w:r>
    </w:p>
    <w:p w:rsidR="00D129F6" w:rsidRDefault="00D129F6" w:rsidP="00D129F6">
      <w:pPr>
        <w:pStyle w:val="e1"/>
      </w:pPr>
      <w:r>
        <w:t>WSIRA calculation, revised schedule, 393.1509</w:t>
      </w:r>
    </w:p>
    <w:p w:rsidR="00D129F6" w:rsidRDefault="00D129F6" w:rsidP="00D129F6">
      <w:pPr>
        <w:pStyle w:val="e1"/>
      </w:pPr>
      <w:r>
        <w:t>WSIRA petition, filing of, procedure, 393.1506</w:t>
      </w:r>
    </w:p>
    <w:p w:rsidR="00D129F6" w:rsidRDefault="00D129F6" w:rsidP="00D129F6">
      <w:pPr>
        <w:pStyle w:val="e1"/>
      </w:pPr>
      <w:r>
        <w:t>WSIRA, recovery of pretax revenues, when, 393.1506</w:t>
      </w:r>
    </w:p>
    <w:p w:rsidR="00D129F6" w:rsidRDefault="00D129F6" w:rsidP="00D129F6">
      <w:pPr>
        <w:pStyle w:val="e1"/>
      </w:pPr>
      <w:r>
        <w:t>Regulatory asset or liability accounts, portion of local property taxes deferred to, amount, 393.400</w:t>
      </w:r>
    </w:p>
    <w:p w:rsidR="00D129F6" w:rsidRDefault="00D129F6" w:rsidP="00D129F6">
      <w:pPr>
        <w:pStyle w:val="h0"/>
      </w:pPr>
      <w:bookmarkStart w:id="675" w:name="_Toc145943118"/>
      <w:r>
        <w:t>SEWER DISTRICTS</w:t>
      </w:r>
      <w:bookmarkEnd w:id="675"/>
    </w:p>
    <w:p w:rsidR="00D129F6" w:rsidRDefault="00D129F6" w:rsidP="00D129F6">
      <w:pPr>
        <w:pStyle w:val="h1"/>
      </w:pPr>
      <w:r>
        <w:t>1. General Provisions</w:t>
      </w:r>
    </w:p>
    <w:p w:rsidR="00D129F6" w:rsidRDefault="00D129F6" w:rsidP="00D129F6">
      <w:pPr>
        <w:pStyle w:val="e1"/>
      </w:pPr>
      <w:r>
        <w:t>Flood impacted-communities, exception to grant, limitation, 640.620</w:t>
      </w:r>
    </w:p>
    <w:p w:rsidR="00D129F6" w:rsidRDefault="00D129F6" w:rsidP="00D129F6">
      <w:pPr>
        <w:pStyle w:val="h1"/>
      </w:pPr>
      <w:r>
        <w:t>6. Common Sewer Districts</w:t>
      </w:r>
    </w:p>
    <w:p w:rsidR="00D129F6" w:rsidRDefault="00D129F6" w:rsidP="00D129F6">
      <w:pPr>
        <w:pStyle w:val="h2"/>
      </w:pPr>
      <w:r>
        <w:t>Unincorporated subdistricts</w:t>
      </w:r>
    </w:p>
    <w:p w:rsidR="00D129F6" w:rsidRDefault="00D129F6" w:rsidP="00D129F6">
      <w:pPr>
        <w:pStyle w:val="e2"/>
      </w:pPr>
      <w:r>
        <w:t>Board of trustees, powers, 204.569</w:t>
      </w:r>
    </w:p>
    <w:p w:rsidR="00D129F6" w:rsidRDefault="00D129F6" w:rsidP="00D129F6">
      <w:pPr>
        <w:pStyle w:val="h0"/>
      </w:pPr>
      <w:bookmarkStart w:id="676" w:name="_Toc145943119"/>
      <w:r>
        <w:t>SEWERS</w:t>
      </w:r>
      <w:bookmarkEnd w:id="676"/>
    </w:p>
    <w:p w:rsidR="00D129F6" w:rsidRDefault="00D129F6" w:rsidP="00D129F6">
      <w:pPr>
        <w:pStyle w:val="h1"/>
      </w:pPr>
      <w:r>
        <w:t>Grants</w:t>
      </w:r>
    </w:p>
    <w:p w:rsidR="00D129F6" w:rsidRDefault="00D129F6" w:rsidP="00D129F6">
      <w:pPr>
        <w:pStyle w:val="e1"/>
      </w:pPr>
      <w:r>
        <w:t>Flood-impacted communities, exception to grant, limitation, 640.620</w:t>
      </w:r>
    </w:p>
    <w:p w:rsidR="00D129F6" w:rsidRDefault="00D129F6" w:rsidP="00D129F6">
      <w:pPr>
        <w:pStyle w:val="h0"/>
      </w:pPr>
      <w:r>
        <w:br w:type="column"/>
      </w:r>
      <w:bookmarkStart w:id="677" w:name="_Toc145943120"/>
      <w:r>
        <w:t>SEXUAL OFFENDERS</w:t>
      </w:r>
      <w:bookmarkEnd w:id="677"/>
    </w:p>
    <w:p w:rsidR="00D129F6" w:rsidRDefault="00D129F6" w:rsidP="00D129F6">
      <w:pPr>
        <w:pStyle w:val="e0"/>
      </w:pPr>
      <w:r>
        <w:t>Athletic coaches, managers, or trainers, sexual offenders prohibited from serving as, penalty, 566.155</w:t>
      </w:r>
    </w:p>
    <w:p w:rsidR="00D129F6" w:rsidRDefault="00D129F6" w:rsidP="00D129F6">
      <w:pPr>
        <w:pStyle w:val="e0"/>
      </w:pPr>
      <w:r>
        <w:t>Computer, personal home, access to a condition of probation, 589.042</w:t>
      </w:r>
    </w:p>
    <w:p w:rsidR="00D129F6" w:rsidRDefault="00D129F6" w:rsidP="00D129F6">
      <w:pPr>
        <w:pStyle w:val="e0"/>
      </w:pPr>
      <w:r>
        <w:t>Counties, chief county law enforcement officer may maintain registered sexual offender search capability, 589.402</w:t>
      </w:r>
    </w:p>
    <w:p w:rsidR="00D129F6" w:rsidRDefault="00D129F6" w:rsidP="00D129F6">
      <w:pPr>
        <w:pStyle w:val="h1"/>
      </w:pPr>
      <w:r>
        <w:t>Definitions, criminal code</w:t>
      </w:r>
    </w:p>
    <w:p w:rsidR="00D129F6" w:rsidRDefault="00D129F6" w:rsidP="00D129F6">
      <w:pPr>
        <w:pStyle w:val="e1"/>
      </w:pPr>
      <w:r>
        <w:t>Aggravated sexual offense, defined, 566.010</w:t>
      </w:r>
    </w:p>
    <w:p w:rsidR="00D129F6" w:rsidRDefault="00D129F6" w:rsidP="00D129F6">
      <w:pPr>
        <w:pStyle w:val="e1"/>
      </w:pPr>
      <w:r>
        <w:t>Expungement based on DNA, when, procedure, 650.055</w:t>
      </w:r>
    </w:p>
    <w:p w:rsidR="00D129F6" w:rsidRDefault="00D129F6" w:rsidP="00D129F6">
      <w:pPr>
        <w:pStyle w:val="e1"/>
      </w:pPr>
      <w:r>
        <w:t>Loitering prohibited, where, penalty, 566.150</w:t>
      </w:r>
    </w:p>
    <w:p w:rsidR="00D129F6" w:rsidRDefault="00D129F6" w:rsidP="00D129F6">
      <w:pPr>
        <w:pStyle w:val="h1"/>
      </w:pPr>
      <w:r>
        <w:t>Registration of sexual offenders (Megan's Law)</w:t>
      </w:r>
    </w:p>
    <w:p w:rsidR="00D129F6" w:rsidRDefault="00D129F6" w:rsidP="00D129F6">
      <w:pPr>
        <w:pStyle w:val="e1"/>
      </w:pPr>
      <w:r>
        <w:t>Address, where offender intends to reside, sent to chief law officer of county, 589.403</w:t>
      </w:r>
    </w:p>
    <w:p w:rsidR="00D129F6" w:rsidRDefault="00D129F6" w:rsidP="00D129F6">
      <w:pPr>
        <w:pStyle w:val="e1"/>
      </w:pPr>
      <w:r>
        <w:t>Change of information, notice required, to be furnished to whom, 589.414</w:t>
      </w:r>
    </w:p>
    <w:p w:rsidR="00D129F6" w:rsidRDefault="00D129F6" w:rsidP="00D129F6">
      <w:pPr>
        <w:pStyle w:val="e1"/>
      </w:pPr>
      <w:r>
        <w:t>County jail release of offender, duties of court, 589.405</w:t>
      </w:r>
    </w:p>
    <w:p w:rsidR="00D129F6" w:rsidRDefault="00D129F6" w:rsidP="00D129F6">
      <w:pPr>
        <w:pStyle w:val="e1"/>
      </w:pPr>
      <w:r>
        <w:t>Definitions, 589.404</w:t>
      </w:r>
    </w:p>
    <w:p w:rsidR="00D129F6" w:rsidRDefault="00D129F6" w:rsidP="00D129F6">
      <w:pPr>
        <w:pStyle w:val="e1"/>
      </w:pPr>
      <w:r>
        <w:t>Fingerprints, palm prints and photograph required, 589.407</w:t>
      </w:r>
    </w:p>
    <w:p w:rsidR="00D129F6" w:rsidRDefault="00D129F6" w:rsidP="00D129F6">
      <w:pPr>
        <w:pStyle w:val="e1"/>
      </w:pPr>
      <w:r>
        <w:t>Official in charge of correctional or mental health facilities to notify chief county law officer, 589.403</w:t>
      </w:r>
    </w:p>
    <w:p w:rsidR="00D129F6" w:rsidRDefault="00D129F6" w:rsidP="00D129F6">
      <w:pPr>
        <w:pStyle w:val="e1"/>
      </w:pPr>
      <w:r>
        <w:t>Removal from registry, petition, procedure, 589.401</w:t>
      </w:r>
    </w:p>
    <w:p w:rsidR="00D129F6" w:rsidRDefault="00D129F6" w:rsidP="00D129F6">
      <w:pPr>
        <w:pStyle w:val="e1"/>
      </w:pPr>
      <w:r>
        <w:t>Verification required, certain offenders, 589.414</w:t>
      </w:r>
    </w:p>
    <w:p w:rsidR="00D129F6" w:rsidRDefault="00D129F6" w:rsidP="00D129F6">
      <w:pPr>
        <w:pStyle w:val="e1"/>
      </w:pPr>
      <w:r>
        <w:t>Residency not to be established near schools or child care facilities, 566.147</w:t>
      </w:r>
    </w:p>
    <w:p w:rsidR="00D129F6" w:rsidRDefault="00D129F6" w:rsidP="00D129F6">
      <w:pPr>
        <w:pStyle w:val="e1"/>
      </w:pPr>
      <w:r>
        <w:t>School property, prohibited within five hundred feet of, exceptions, 566.149</w:t>
      </w:r>
    </w:p>
    <w:p w:rsidR="00D129F6" w:rsidRDefault="00D129F6" w:rsidP="00D129F6">
      <w:pPr>
        <w:pStyle w:val="e1"/>
      </w:pPr>
      <w:r>
        <w:t>Victim's residence, residency not to be established near, 566.147</w:t>
      </w:r>
    </w:p>
    <w:p w:rsidR="00D129F6" w:rsidRDefault="00D129F6" w:rsidP="00D129F6">
      <w:pPr>
        <w:pStyle w:val="h0"/>
      </w:pPr>
      <w:bookmarkStart w:id="678" w:name="_Toc145943121"/>
      <w:r>
        <w:t>SEXUAL OFFENSES</w:t>
      </w:r>
      <w:bookmarkEnd w:id="678"/>
    </w:p>
    <w:p w:rsidR="00D129F6" w:rsidRDefault="00D129F6" w:rsidP="00D129F6">
      <w:pPr>
        <w:pStyle w:val="h1"/>
      </w:pPr>
      <w:r>
        <w:t>Definitions, criminal code</w:t>
      </w:r>
    </w:p>
    <w:p w:rsidR="00D129F6" w:rsidRDefault="00D129F6" w:rsidP="00D129F6">
      <w:pPr>
        <w:pStyle w:val="e1"/>
      </w:pPr>
      <w:r>
        <w:t>Aggravated sexual offense, defined, 566.010</w:t>
      </w:r>
    </w:p>
    <w:p w:rsidR="00D129F6" w:rsidRDefault="00D129F6" w:rsidP="00D129F6">
      <w:pPr>
        <w:pStyle w:val="e1"/>
      </w:pPr>
      <w:r>
        <w:t>Sexual contact, defined, 566.010</w:t>
      </w:r>
    </w:p>
    <w:p w:rsidR="00D129F6" w:rsidRDefault="00D129F6" w:rsidP="00D129F6">
      <w:pPr>
        <w:pStyle w:val="e1"/>
      </w:pPr>
      <w:r>
        <w:t>Disclosure of information, when, 595.226</w:t>
      </w:r>
    </w:p>
    <w:p w:rsidR="00D129F6" w:rsidRDefault="00D129F6" w:rsidP="00D129F6">
      <w:pPr>
        <w:pStyle w:val="e1"/>
      </w:pPr>
      <w:r>
        <w:t>Sexual assault survivors' bill of rights, 595.201; task force, 595.202</w:t>
      </w:r>
    </w:p>
    <w:p w:rsidR="00D129F6" w:rsidRDefault="00D129F6" w:rsidP="00D129F6">
      <w:pPr>
        <w:pStyle w:val="e1"/>
      </w:pPr>
      <w:r>
        <w:t>Sexual images, private, nonconsensual dissemination of, 573.110</w:t>
      </w:r>
    </w:p>
    <w:p w:rsidR="00D129F6" w:rsidRDefault="00D129F6" w:rsidP="00D129F6">
      <w:pPr>
        <w:pStyle w:val="e1"/>
      </w:pPr>
      <w:r>
        <w:t>Sexual images, private, threatening nonconsensual dissemination of, 573.112</w:t>
      </w:r>
    </w:p>
    <w:p w:rsidR="00D129F6" w:rsidRDefault="00D129F6" w:rsidP="00D129F6">
      <w:pPr>
        <w:pStyle w:val="e1"/>
      </w:pPr>
      <w:r>
        <w:t>Time limitation to bring action, 556.037</w:t>
      </w:r>
    </w:p>
    <w:p w:rsidR="00D129F6" w:rsidRDefault="00D129F6" w:rsidP="00D129F6">
      <w:pPr>
        <w:pStyle w:val="e1"/>
      </w:pPr>
      <w:r>
        <w:t>Victims, justice for survivors act, 192.2520, 197.135</w:t>
      </w:r>
    </w:p>
    <w:p w:rsidR="00D129F6" w:rsidRDefault="00D129F6" w:rsidP="00D129F6">
      <w:pPr>
        <w:pStyle w:val="h0"/>
      </w:pPr>
      <w:bookmarkStart w:id="679" w:name="_Toc145943122"/>
      <w:r>
        <w:t>SHELTERED WORKSHOPS</w:t>
      </w:r>
      <w:bookmarkEnd w:id="679"/>
    </w:p>
    <w:p w:rsidR="00D129F6" w:rsidRDefault="00D129F6" w:rsidP="00D129F6">
      <w:pPr>
        <w:pStyle w:val="e0"/>
      </w:pPr>
      <w:r>
        <w:t>Employees, payments for hours worked by disabled employees, 178.931</w:t>
      </w:r>
    </w:p>
    <w:p w:rsidR="00D129F6" w:rsidRDefault="00D129F6" w:rsidP="00D129F6">
      <w:pPr>
        <w:pStyle w:val="e0"/>
      </w:pPr>
      <w:r>
        <w:t>Employment of disabled persons, Missouri employment first act not to eliminate sheltered workshop options, 209.700</w:t>
      </w:r>
    </w:p>
    <w:p w:rsidR="00D129F6" w:rsidRDefault="00D129F6" w:rsidP="00D129F6">
      <w:pPr>
        <w:pStyle w:val="e0"/>
      </w:pPr>
      <w:r>
        <w:t>Employment, issuance of special certificates, wage requirements, 178.935</w:t>
      </w:r>
    </w:p>
    <w:p w:rsidR="00D129F6" w:rsidRDefault="00D129F6" w:rsidP="00D129F6">
      <w:pPr>
        <w:pStyle w:val="h0"/>
      </w:pPr>
      <w:r>
        <w:br w:type="column"/>
      </w:r>
      <w:bookmarkStart w:id="680" w:name="_Toc145943123"/>
      <w:r>
        <w:t>SHELTERS FOR VICTIMS OF DOMESTIC VIOLENCE</w:t>
      </w:r>
      <w:bookmarkEnd w:id="680"/>
    </w:p>
    <w:p w:rsidR="00D129F6" w:rsidRDefault="00D129F6" w:rsidP="00D129F6">
      <w:pPr>
        <w:pStyle w:val="e0"/>
      </w:pPr>
      <w:r>
        <w:t>Tax credit for contributions to shelters and rape crisis centers, definitions, limitations, 135.550</w:t>
      </w:r>
    </w:p>
    <w:p w:rsidR="00D129F6" w:rsidRDefault="00D129F6" w:rsidP="00D129F6">
      <w:pPr>
        <w:pStyle w:val="h0"/>
      </w:pPr>
      <w:bookmarkStart w:id="681" w:name="_Toc145943124"/>
      <w:r>
        <w:t>SHERIFF</w:t>
      </w:r>
      <w:bookmarkEnd w:id="681"/>
    </w:p>
    <w:p w:rsidR="00D129F6" w:rsidRDefault="00D129F6" w:rsidP="00D129F6">
      <w:pPr>
        <w:pStyle w:val="h1"/>
      </w:pPr>
      <w:r>
        <w:t>1. General Provisions</w:t>
      </w:r>
    </w:p>
    <w:p w:rsidR="00D129F6" w:rsidRDefault="00D129F6" w:rsidP="00D129F6">
      <w:pPr>
        <w:pStyle w:val="h2"/>
      </w:pPr>
      <w:r>
        <w:t>Charges</w:t>
      </w:r>
    </w:p>
    <w:p w:rsidR="00D129F6" w:rsidRDefault="00D129F6" w:rsidP="00D129F6">
      <w:pPr>
        <w:pStyle w:val="e2"/>
      </w:pPr>
      <w:r>
        <w:t>Evictions, 57.280</w:t>
      </w:r>
    </w:p>
    <w:p w:rsidR="00D129F6" w:rsidRDefault="00D129F6" w:rsidP="00D129F6">
      <w:pPr>
        <w:pStyle w:val="e2"/>
      </w:pPr>
      <w:r>
        <w:t>Child abuse or neglect, information sharing, when, 210.116</w:t>
      </w:r>
    </w:p>
    <w:p w:rsidR="00D129F6" w:rsidRDefault="00D129F6" w:rsidP="00D129F6">
      <w:pPr>
        <w:pStyle w:val="h2"/>
      </w:pPr>
      <w:r>
        <w:t>Compensation</w:t>
      </w:r>
    </w:p>
    <w:p w:rsidR="00D129F6" w:rsidRDefault="00D129F6" w:rsidP="00D129F6">
      <w:pPr>
        <w:pStyle w:val="e2"/>
      </w:pPr>
      <w:r>
        <w:t>Annual salary, how determined, 57.317</w:t>
      </w:r>
    </w:p>
    <w:p w:rsidR="00D129F6" w:rsidRDefault="00D129F6" w:rsidP="00D129F6">
      <w:pPr>
        <w:pStyle w:val="e2"/>
      </w:pPr>
      <w:r>
        <w:t>Deputy sheriff, resident of state or adjoining state, 57.117</w:t>
      </w:r>
    </w:p>
    <w:p w:rsidR="00D129F6" w:rsidRDefault="00D129F6" w:rsidP="00D129F6">
      <w:pPr>
        <w:pStyle w:val="h2"/>
      </w:pPr>
      <w:r>
        <w:t>Registration of sexual offenders (Megan's Law)</w:t>
      </w:r>
    </w:p>
    <w:p w:rsidR="00D129F6" w:rsidRDefault="00D129F6" w:rsidP="00D129F6">
      <w:pPr>
        <w:pStyle w:val="e2"/>
      </w:pPr>
      <w:r>
        <w:t>Address where offender intends to reside to be sent to chief law officer of county, 589.403</w:t>
      </w:r>
    </w:p>
    <w:p w:rsidR="00D129F6" w:rsidRDefault="00D129F6" w:rsidP="00D129F6">
      <w:pPr>
        <w:pStyle w:val="e2"/>
      </w:pPr>
      <w:r>
        <w:t>Change of information, in-person notification required, time limitation, 589.414</w:t>
      </w:r>
    </w:p>
    <w:p w:rsidR="00D129F6" w:rsidRDefault="00D129F6" w:rsidP="00D129F6">
      <w:pPr>
        <w:pStyle w:val="e2"/>
      </w:pPr>
      <w:r>
        <w:t>Cities, towns and villages in county furnished registration, 589.400</w:t>
      </w:r>
    </w:p>
    <w:p w:rsidR="00D129F6" w:rsidRDefault="00D129F6" w:rsidP="00D129F6">
      <w:pPr>
        <w:pStyle w:val="e2"/>
      </w:pPr>
      <w:r>
        <w:t>Copies for cities, towns and villages in county, 589.400</w:t>
      </w:r>
    </w:p>
    <w:p w:rsidR="00D129F6" w:rsidRDefault="00D129F6" w:rsidP="00D129F6">
      <w:pPr>
        <w:pStyle w:val="e2"/>
      </w:pPr>
      <w:r>
        <w:t>Definitions, 589.404</w:t>
      </w:r>
    </w:p>
    <w:p w:rsidR="00D129F6" w:rsidRDefault="00D129F6" w:rsidP="00D129F6">
      <w:pPr>
        <w:pStyle w:val="e2"/>
      </w:pPr>
      <w:r>
        <w:t>Exempt persons, procedure, 589.400</w:t>
      </w:r>
    </w:p>
    <w:p w:rsidR="00D129F6" w:rsidRDefault="00D129F6" w:rsidP="00D129F6">
      <w:pPr>
        <w:pStyle w:val="h3"/>
      </w:pPr>
      <w:r>
        <w:t>Form of registration</w:t>
      </w:r>
    </w:p>
    <w:p w:rsidR="00D129F6" w:rsidRDefault="00D129F6" w:rsidP="00D129F6">
      <w:pPr>
        <w:pStyle w:val="e3"/>
      </w:pPr>
      <w:r>
        <w:t>Fingerprints, palm prints and photographs to be included, 589.407</w:t>
      </w:r>
    </w:p>
    <w:p w:rsidR="00D129F6" w:rsidRDefault="00D129F6" w:rsidP="00D129F6">
      <w:pPr>
        <w:pStyle w:val="e3"/>
      </w:pPr>
      <w:r>
        <w:t>Offenses requiring registration, 589.400, 589.414</w:t>
      </w:r>
    </w:p>
    <w:p w:rsidR="00D129F6" w:rsidRDefault="00D129F6" w:rsidP="00D129F6">
      <w:pPr>
        <w:pStyle w:val="e3"/>
      </w:pPr>
      <w:r>
        <w:t>Official in charge of correctional facility or mental health institution, upon offender's discharge, duty, 589.403</w:t>
      </w:r>
    </w:p>
    <w:p w:rsidR="00D129F6" w:rsidRDefault="00D129F6" w:rsidP="00D129F6">
      <w:pPr>
        <w:pStyle w:val="e3"/>
      </w:pPr>
      <w:r>
        <w:t>Registration requirements, 589.400</w:t>
      </w:r>
    </w:p>
    <w:p w:rsidR="00D129F6" w:rsidRDefault="00D129F6" w:rsidP="00D129F6">
      <w:pPr>
        <w:pStyle w:val="e3"/>
      </w:pPr>
      <w:r>
        <w:t>Removal from registry, petition, procedure, 589.401</w:t>
      </w:r>
    </w:p>
    <w:p w:rsidR="00D129F6" w:rsidRDefault="00D129F6" w:rsidP="00D129F6">
      <w:pPr>
        <w:pStyle w:val="e3"/>
      </w:pPr>
      <w:r>
        <w:t>Sexual offenders released from county jail or discharged on payment of fine, duties of court, 589.405</w:t>
      </w:r>
    </w:p>
    <w:p w:rsidR="00D129F6" w:rsidRDefault="00D129F6" w:rsidP="00D129F6">
      <w:pPr>
        <w:pStyle w:val="e3"/>
      </w:pPr>
      <w:r>
        <w:t>Time limitation to register, 589.400</w:t>
      </w:r>
    </w:p>
    <w:p w:rsidR="00D129F6" w:rsidRDefault="00D129F6" w:rsidP="00D129F6">
      <w:pPr>
        <w:pStyle w:val="e3"/>
      </w:pPr>
      <w:r>
        <w:t>Verification required, certain offenders, 589.414</w:t>
      </w:r>
    </w:p>
    <w:p w:rsidR="00D129F6" w:rsidRDefault="00D129F6" w:rsidP="00D129F6">
      <w:pPr>
        <w:pStyle w:val="e3"/>
      </w:pPr>
      <w:r>
        <w:t>Sex offenders, Internet search capability may be maintained by chief county law enforcement officer, 589.402</w:t>
      </w:r>
    </w:p>
    <w:p w:rsidR="00D129F6" w:rsidRDefault="00D129F6" w:rsidP="00D129F6">
      <w:pPr>
        <w:pStyle w:val="e3"/>
      </w:pPr>
      <w:r>
        <w:t>Sex trafficking of children, suspected victims, law enforcement duties, 210.1500</w:t>
      </w:r>
    </w:p>
    <w:p w:rsidR="00D129F6" w:rsidRDefault="00D129F6" w:rsidP="00D129F6">
      <w:pPr>
        <w:pStyle w:val="e3"/>
      </w:pPr>
      <w:r>
        <w:t>Trailers, homemade, definition, certificate of ownership, fee, sheriff or highway patrol to inspect, may seize, when, 301.191</w:t>
      </w:r>
    </w:p>
    <w:p w:rsidR="00D129F6" w:rsidRDefault="00D129F6" w:rsidP="00D129F6">
      <w:pPr>
        <w:pStyle w:val="h2"/>
      </w:pPr>
      <w:r>
        <w:t>Vacancy in office</w:t>
      </w:r>
    </w:p>
    <w:p w:rsidR="00D129F6" w:rsidRDefault="00D129F6" w:rsidP="00D129F6">
      <w:pPr>
        <w:pStyle w:val="e2"/>
      </w:pPr>
      <w:r>
        <w:t>Coroner to perform duties, powers, additional compensation, 58.200</w:t>
      </w:r>
    </w:p>
    <w:p w:rsidR="00D129F6" w:rsidRDefault="00D129F6" w:rsidP="00D129F6">
      <w:pPr>
        <w:pStyle w:val="c0"/>
      </w:pPr>
      <w:r>
        <w:br w:type="column"/>
        <w:t>SHERIFF♦</w:t>
      </w:r>
    </w:p>
    <w:p w:rsidR="00D129F6" w:rsidRDefault="00D129F6" w:rsidP="00D129F6">
      <w:pPr>
        <w:pStyle w:val="h1"/>
      </w:pPr>
      <w:r>
        <w:t>2. Counties, First Class</w:t>
      </w:r>
    </w:p>
    <w:p w:rsidR="00D129F6" w:rsidRDefault="00D129F6" w:rsidP="00D129F6">
      <w:pPr>
        <w:pStyle w:val="e1"/>
      </w:pPr>
      <w:r>
        <w:t>Annual salary, exception for certain counties, 57.317</w:t>
      </w:r>
    </w:p>
    <w:p w:rsidR="00D129F6" w:rsidRDefault="00D129F6" w:rsidP="00D129F6">
      <w:pPr>
        <w:pStyle w:val="e1"/>
      </w:pPr>
      <w:r>
        <w:t>Training program, required when, compensation, 57.317</w:t>
      </w:r>
    </w:p>
    <w:p w:rsidR="00D129F6" w:rsidRDefault="00D129F6" w:rsidP="00D129F6">
      <w:pPr>
        <w:pStyle w:val="h1"/>
      </w:pPr>
      <w:r>
        <w:t>7. St. Louis City</w:t>
      </w:r>
    </w:p>
    <w:p w:rsidR="00D129F6" w:rsidRDefault="00D129F6" w:rsidP="00D129F6">
      <w:pPr>
        <w:pStyle w:val="e1"/>
      </w:pPr>
      <w:r>
        <w:t>Deputy sheriff, resident of state, 57.117</w:t>
      </w:r>
    </w:p>
    <w:p w:rsidR="00D129F6" w:rsidRDefault="00D129F6" w:rsidP="00D129F6">
      <w:pPr>
        <w:pStyle w:val="e1"/>
      </w:pPr>
      <w:r>
        <w:t>Training and licensure, peace officer standards, 57.450</w:t>
      </w:r>
    </w:p>
    <w:p w:rsidR="00D129F6" w:rsidRDefault="00D129F6" w:rsidP="00D129F6">
      <w:pPr>
        <w:pStyle w:val="h0"/>
      </w:pPr>
      <w:bookmarkStart w:id="682" w:name="_Toc145943125"/>
      <w:r>
        <w:t>SHERIFF'S RETIREMENT SYSTEM</w:t>
      </w:r>
      <w:bookmarkEnd w:id="682"/>
    </w:p>
    <w:p w:rsidR="00D129F6" w:rsidRDefault="00D129F6" w:rsidP="00D129F6">
      <w:pPr>
        <w:pStyle w:val="e0"/>
      </w:pPr>
      <w:r>
        <w:t>Appropriation by county or state to fund, 57.952</w:t>
      </w:r>
    </w:p>
    <w:p w:rsidR="00D129F6" w:rsidRDefault="00D129F6" w:rsidP="00D129F6">
      <w:pPr>
        <w:pStyle w:val="h1"/>
      </w:pPr>
      <w:r>
        <w:t>Benefits</w:t>
      </w:r>
    </w:p>
    <w:p w:rsidR="00D129F6" w:rsidRDefault="00D129F6" w:rsidP="00D129F6">
      <w:pPr>
        <w:pStyle w:val="e1"/>
      </w:pPr>
      <w:r>
        <w:t>Effect on eligibility under other systems, 57.991</w:t>
      </w:r>
    </w:p>
    <w:p w:rsidR="00D129F6" w:rsidRDefault="00D129F6" w:rsidP="00D129F6">
      <w:pPr>
        <w:pStyle w:val="e1"/>
      </w:pPr>
      <w:r>
        <w:t>Normal annuity, minimum amount, 57.967</w:t>
      </w:r>
    </w:p>
    <w:p w:rsidR="00D129F6" w:rsidRDefault="00D129F6" w:rsidP="00D129F6">
      <w:pPr>
        <w:pStyle w:val="h1"/>
      </w:pPr>
      <w:r>
        <w:t>Fund</w:t>
      </w:r>
    </w:p>
    <w:p w:rsidR="00D129F6" w:rsidRDefault="00D129F6" w:rsidP="00D129F6">
      <w:pPr>
        <w:pStyle w:val="e1"/>
      </w:pPr>
      <w:r>
        <w:t>Authorized, management, appropriations to, 57.952</w:t>
      </w:r>
    </w:p>
    <w:p w:rsidR="00D129F6" w:rsidRDefault="00D129F6" w:rsidP="00D129F6">
      <w:pPr>
        <w:pStyle w:val="e1"/>
      </w:pPr>
      <w:r>
        <w:t>Membership, begins when, duration, contribution amount, 57.961</w:t>
      </w:r>
    </w:p>
    <w:p w:rsidR="00D129F6" w:rsidRDefault="00D129F6" w:rsidP="00D129F6">
      <w:pPr>
        <w:pStyle w:val="h1"/>
      </w:pPr>
      <w:r>
        <w:t>Normal annuity</w:t>
      </w:r>
    </w:p>
    <w:p w:rsidR="00D129F6" w:rsidRDefault="00D129F6" w:rsidP="00D129F6">
      <w:pPr>
        <w:pStyle w:val="e1"/>
      </w:pPr>
      <w:r>
        <w:t>Minimum amount, 57.967</w:t>
      </w:r>
    </w:p>
    <w:p w:rsidR="00D129F6" w:rsidRDefault="00D129F6" w:rsidP="00D129F6">
      <w:pPr>
        <w:pStyle w:val="h0"/>
      </w:pPr>
      <w:bookmarkStart w:id="683" w:name="_Toc145943126"/>
      <w:r>
        <w:t>SLAUGHTERHOUSES</w:t>
      </w:r>
      <w:bookmarkEnd w:id="683"/>
    </w:p>
    <w:p w:rsidR="00D129F6" w:rsidRDefault="00D129F6" w:rsidP="00D129F6">
      <w:pPr>
        <w:pStyle w:val="e0"/>
      </w:pPr>
      <w:r>
        <w:t>Commercial plant, defined, 265.300</w:t>
      </w:r>
    </w:p>
    <w:p w:rsidR="00D129F6" w:rsidRDefault="00D129F6" w:rsidP="00D129F6">
      <w:pPr>
        <w:pStyle w:val="h0"/>
      </w:pPr>
      <w:bookmarkStart w:id="684" w:name="_Toc145943127"/>
      <w:r>
        <w:t>SMALL BUSINESS</w:t>
      </w:r>
      <w:bookmarkEnd w:id="684"/>
    </w:p>
    <w:p w:rsidR="00D129F6" w:rsidRDefault="00D129F6" w:rsidP="00D129F6">
      <w:pPr>
        <w:pStyle w:val="h1"/>
      </w:pPr>
      <w:r>
        <w:t>Tax credit accountability act of 2004</w:t>
      </w:r>
    </w:p>
    <w:p w:rsidR="00D129F6" w:rsidRDefault="00D129F6" w:rsidP="00D129F6">
      <w:pPr>
        <w:pStyle w:val="e1"/>
      </w:pPr>
      <w:r>
        <w:t>Definitions, 135.800</w:t>
      </w:r>
    </w:p>
    <w:p w:rsidR="00D129F6" w:rsidRDefault="00D129F6" w:rsidP="00D129F6">
      <w:pPr>
        <w:pStyle w:val="h0"/>
      </w:pPr>
      <w:bookmarkStart w:id="685" w:name="_Toc145943128"/>
      <w:r>
        <w:t>SMALL LOANS</w:t>
      </w:r>
      <w:bookmarkEnd w:id="685"/>
    </w:p>
    <w:p w:rsidR="00D129F6" w:rsidRDefault="00D129F6" w:rsidP="00D129F6">
      <w:pPr>
        <w:pStyle w:val="e0"/>
      </w:pPr>
      <w:r>
        <w:t>Checks dishonored or insufficient funds fee, 408.140</w:t>
      </w:r>
    </w:p>
    <w:p w:rsidR="00D129F6" w:rsidRDefault="00D129F6" w:rsidP="00D129F6">
      <w:pPr>
        <w:pStyle w:val="h1"/>
      </w:pPr>
      <w:r>
        <w:t>Credit cards</w:t>
      </w:r>
    </w:p>
    <w:p w:rsidR="00D129F6" w:rsidRDefault="00D129F6" w:rsidP="00D129F6">
      <w:pPr>
        <w:pStyle w:val="e1"/>
      </w:pPr>
      <w:r>
        <w:t>Checks dishonored or insufficient funds fee, 408.140</w:t>
      </w:r>
    </w:p>
    <w:p w:rsidR="00D129F6" w:rsidRDefault="00D129F6" w:rsidP="00D129F6">
      <w:pPr>
        <w:pStyle w:val="e1"/>
      </w:pPr>
      <w:r>
        <w:t>Convenience fee, when, 408.140</w:t>
      </w:r>
    </w:p>
    <w:p w:rsidR="00D129F6" w:rsidRDefault="00D129F6" w:rsidP="00D129F6">
      <w:pPr>
        <w:pStyle w:val="e1"/>
      </w:pPr>
      <w:r>
        <w:t>Property, sale of, charges permitted, when, 408.140</w:t>
      </w:r>
    </w:p>
    <w:p w:rsidR="00D129F6" w:rsidRDefault="00D129F6" w:rsidP="00D129F6">
      <w:pPr>
        <w:pStyle w:val="h1"/>
      </w:pPr>
      <w:r>
        <w:t>Defaults</w:t>
      </w:r>
    </w:p>
    <w:p w:rsidR="00D129F6" w:rsidRDefault="00D129F6" w:rsidP="00D129F6">
      <w:pPr>
        <w:pStyle w:val="e1"/>
      </w:pPr>
      <w:r>
        <w:t>Recovery limitation, 408.553</w:t>
      </w:r>
    </w:p>
    <w:p w:rsidR="00D129F6" w:rsidRDefault="00D129F6" w:rsidP="00D129F6">
      <w:pPr>
        <w:pStyle w:val="h1"/>
      </w:pPr>
      <w:r>
        <w:t>Interest</w:t>
      </w:r>
    </w:p>
    <w:p w:rsidR="00D129F6" w:rsidRDefault="00D129F6" w:rsidP="00D129F6">
      <w:pPr>
        <w:pStyle w:val="e1"/>
      </w:pPr>
      <w:r>
        <w:t>Traditional installment lenders, interest and fees allowed, 408.512</w:t>
      </w:r>
    </w:p>
    <w:p w:rsidR="00D129F6" w:rsidRDefault="00D129F6" w:rsidP="00D129F6">
      <w:pPr>
        <w:pStyle w:val="e1"/>
      </w:pPr>
      <w:r>
        <w:t>Interest rates permitted, 408.100</w:t>
      </w:r>
    </w:p>
    <w:p w:rsidR="00D129F6" w:rsidRDefault="00D129F6" w:rsidP="00D129F6">
      <w:pPr>
        <w:pStyle w:val="h1"/>
      </w:pPr>
      <w:r>
        <w:t>Lender</w:t>
      </w:r>
    </w:p>
    <w:p w:rsidR="00D129F6" w:rsidRDefault="00D129F6" w:rsidP="00D129F6">
      <w:pPr>
        <w:pStyle w:val="h2"/>
      </w:pPr>
      <w:r>
        <w:t>Registration</w:t>
      </w:r>
    </w:p>
    <w:p w:rsidR="00D129F6" w:rsidRDefault="00D129F6" w:rsidP="00D129F6">
      <w:pPr>
        <w:pStyle w:val="e2"/>
      </w:pPr>
      <w:r>
        <w:t>Fee, 367.140</w:t>
      </w:r>
    </w:p>
    <w:p w:rsidR="00D129F6" w:rsidRDefault="00D129F6" w:rsidP="00D129F6">
      <w:pPr>
        <w:pStyle w:val="e2"/>
      </w:pPr>
      <w:r>
        <w:t>Lender license required, fee, 408.500</w:t>
      </w:r>
    </w:p>
    <w:p w:rsidR="00D129F6" w:rsidRDefault="00D129F6" w:rsidP="00D129F6">
      <w:pPr>
        <w:pStyle w:val="e2"/>
      </w:pPr>
      <w:r>
        <w:t>Property, sale of, charges permitted, when, 408.140</w:t>
      </w:r>
    </w:p>
    <w:p w:rsidR="00D129F6" w:rsidRDefault="00D129F6" w:rsidP="00D129F6">
      <w:pPr>
        <w:pStyle w:val="h1"/>
      </w:pPr>
      <w:r>
        <w:t>Registration</w:t>
      </w:r>
    </w:p>
    <w:p w:rsidR="00D129F6" w:rsidRDefault="00D129F6" w:rsidP="00D129F6">
      <w:pPr>
        <w:pStyle w:val="e1"/>
      </w:pPr>
      <w:r>
        <w:t>Fee, amount, 367.140</w:t>
      </w:r>
    </w:p>
    <w:p w:rsidR="00D129F6" w:rsidRDefault="00D129F6" w:rsidP="00D129F6">
      <w:pPr>
        <w:pStyle w:val="h0"/>
      </w:pPr>
      <w:bookmarkStart w:id="686" w:name="_Toc145943129"/>
      <w:r>
        <w:t>SMOKING REGULATIONS (TOBACCO PRODUCTS)</w:t>
      </w:r>
      <w:bookmarkEnd w:id="686"/>
    </w:p>
    <w:p w:rsidR="00D129F6" w:rsidRDefault="00D129F6" w:rsidP="00D129F6">
      <w:pPr>
        <w:pStyle w:val="e0"/>
      </w:pPr>
      <w:r>
        <w:t>Buses, school transportation of students smoking and tobacco use prohibited, 191.775</w:t>
      </w:r>
    </w:p>
    <w:p w:rsidR="00D129F6" w:rsidRDefault="00D129F6" w:rsidP="00D129F6">
      <w:pPr>
        <w:pStyle w:val="e0"/>
      </w:pPr>
      <w:r>
        <w:t>Schools and school buses, smoking and tobacco use prohibited, where, 191.775</w:t>
      </w:r>
    </w:p>
    <w:p w:rsidR="00D129F6" w:rsidRDefault="00D129F6" w:rsidP="00D129F6">
      <w:pPr>
        <w:pStyle w:val="h0"/>
      </w:pPr>
      <w:bookmarkStart w:id="687" w:name="_Toc145943130"/>
      <w:r>
        <w:t>SOCIAL SERVICES, DEPARTMENT OF</w:t>
      </w:r>
      <w:bookmarkEnd w:id="687"/>
    </w:p>
    <w:p w:rsidR="00D129F6" w:rsidRDefault="00D129F6" w:rsidP="00D129F6">
      <w:pPr>
        <w:pStyle w:val="h1"/>
      </w:pPr>
      <w:r>
        <w:t>Adoption awareness</w:t>
      </w:r>
    </w:p>
    <w:p w:rsidR="00D129F6" w:rsidRDefault="00D129F6" w:rsidP="00D129F6">
      <w:pPr>
        <w:pStyle w:val="e1"/>
      </w:pPr>
      <w:r>
        <w:t>Educational and resource materials provided, 191.975</w:t>
      </w:r>
    </w:p>
    <w:p w:rsidR="00D129F6" w:rsidRDefault="00D129F6" w:rsidP="00D129F6">
      <w:pPr>
        <w:pStyle w:val="c0"/>
      </w:pPr>
      <w:r>
        <w:br w:type="column"/>
        <w:t>SOCIAL SERVICES, DEPARTMENT OF♦</w:t>
      </w:r>
    </w:p>
    <w:p w:rsidR="00D129F6" w:rsidRDefault="00D129F6" w:rsidP="00D129F6">
      <w:pPr>
        <w:pStyle w:val="h1"/>
      </w:pPr>
      <w:r>
        <w:t>Adult high schools</w:t>
      </w:r>
    </w:p>
    <w:p w:rsidR="00D129F6" w:rsidRDefault="00D129F6" w:rsidP="00D129F6">
      <w:pPr>
        <w:pStyle w:val="e1"/>
      </w:pPr>
      <w:r>
        <w:t>Authorized by department, 160.2705</w:t>
      </w:r>
    </w:p>
    <w:p w:rsidR="00D129F6" w:rsidRDefault="00D129F6" w:rsidP="00D129F6">
      <w:pPr>
        <w:pStyle w:val="e1"/>
      </w:pPr>
      <w:r>
        <w:t>Funding, department to administer, 160.2705</w:t>
      </w:r>
    </w:p>
    <w:p w:rsidR="00D129F6" w:rsidRDefault="00D129F6" w:rsidP="00D129F6">
      <w:pPr>
        <w:pStyle w:val="e1"/>
      </w:pPr>
      <w:r>
        <w:t>Operation by nonprofit organization, criteria, 160.2705</w:t>
      </w:r>
    </w:p>
    <w:p w:rsidR="00D129F6" w:rsidRDefault="00D129F6" w:rsidP="00D129F6">
      <w:pPr>
        <w:pStyle w:val="e1"/>
      </w:pPr>
      <w:r>
        <w:t>Report submitted to department, 160.2720</w:t>
      </w:r>
    </w:p>
    <w:p w:rsidR="00D129F6" w:rsidRDefault="00D129F6" w:rsidP="00D129F6">
      <w:pPr>
        <w:pStyle w:val="e1"/>
      </w:pPr>
      <w:r>
        <w:t>Rulemaking authority, 160.2725</w:t>
      </w:r>
    </w:p>
    <w:p w:rsidR="00D129F6" w:rsidRDefault="00D129F6" w:rsidP="00D129F6">
      <w:pPr>
        <w:pStyle w:val="e1"/>
      </w:pPr>
      <w:r>
        <w:t>Blind, examination required, doctors to be designated to conduct, exception, 209.040</w:t>
      </w:r>
    </w:p>
    <w:p w:rsidR="00D129F6" w:rsidRDefault="00D129F6" w:rsidP="00D129F6">
      <w:pPr>
        <w:pStyle w:val="h1"/>
      </w:pPr>
      <w:r>
        <w:t>Child abuse</w:t>
      </w:r>
    </w:p>
    <w:p w:rsidR="00D129F6" w:rsidRDefault="00D129F6" w:rsidP="00D129F6">
      <w:pPr>
        <w:pStyle w:val="e1"/>
      </w:pPr>
      <w:r>
        <w:t>Sexual abuse, task force on the prevention of, 210.1200 to 210.1210</w:t>
      </w:r>
    </w:p>
    <w:p w:rsidR="00D129F6" w:rsidRDefault="00D129F6" w:rsidP="00D129F6">
      <w:pPr>
        <w:pStyle w:val="h1"/>
      </w:pPr>
      <w:r>
        <w:t>Child fatality review panels</w:t>
      </w:r>
    </w:p>
    <w:p w:rsidR="00D129F6" w:rsidRDefault="00D129F6" w:rsidP="00D129F6">
      <w:pPr>
        <w:pStyle w:val="e1"/>
      </w:pPr>
      <w:r>
        <w:t>Confidentiality, 210.194</w:t>
      </w:r>
    </w:p>
    <w:p w:rsidR="00D129F6" w:rsidRDefault="00D129F6" w:rsidP="00D129F6">
      <w:pPr>
        <w:pStyle w:val="h1"/>
      </w:pPr>
      <w:r>
        <w:t>Director</w:t>
      </w:r>
    </w:p>
    <w:p w:rsidR="00D129F6" w:rsidRDefault="00D129F6" w:rsidP="00D129F6">
      <w:pPr>
        <w:pStyle w:val="e1"/>
      </w:pPr>
      <w:r>
        <w:t>Treatment courts coordinating commission, selection of members, duty to, 478.009</w:t>
      </w:r>
    </w:p>
    <w:p w:rsidR="00D129F6" w:rsidRDefault="00D129F6" w:rsidP="00D129F6">
      <w:pPr>
        <w:pStyle w:val="e1"/>
      </w:pPr>
      <w:r>
        <w:t>Fingerprinting of certain applicants who care for minors, incapacitated elderly, and disabled persons, 43.548</w:t>
      </w:r>
    </w:p>
    <w:p w:rsidR="00D129F6" w:rsidRDefault="00D129F6" w:rsidP="00D129F6">
      <w:pPr>
        <w:pStyle w:val="e1"/>
      </w:pPr>
      <w:r>
        <w:t>Food banks, department to submit state plan for federal project, 208.1060</w:t>
      </w:r>
    </w:p>
    <w:p w:rsidR="00D129F6" w:rsidRDefault="00D129F6" w:rsidP="00D129F6">
      <w:pPr>
        <w:pStyle w:val="h1"/>
      </w:pPr>
      <w:r>
        <w:t>Foster care</w:t>
      </w:r>
    </w:p>
    <w:p w:rsidR="00D129F6" w:rsidRDefault="00D129F6" w:rsidP="00D129F6">
      <w:pPr>
        <w:pStyle w:val="e1"/>
      </w:pPr>
      <w:r>
        <w:t>Foster care bill of rights, 210.564</w:t>
      </w:r>
    </w:p>
    <w:p w:rsidR="00D129F6" w:rsidRDefault="00D129F6" w:rsidP="00D129F6">
      <w:pPr>
        <w:pStyle w:val="e1"/>
      </w:pPr>
      <w:r>
        <w:t>Foster care and adoptive parents recruitment and retention fund created, 453.600</w:t>
      </w:r>
    </w:p>
    <w:p w:rsidR="00D129F6" w:rsidRDefault="00D129F6" w:rsidP="00D129F6">
      <w:pPr>
        <w:pStyle w:val="e1"/>
      </w:pPr>
      <w:r>
        <w:t>Home and community-based care, structured family caregivers, federal waiver, 208.896</w:t>
      </w:r>
    </w:p>
    <w:p w:rsidR="00D129F6" w:rsidRDefault="00D129F6" w:rsidP="00D129F6">
      <w:pPr>
        <w:pStyle w:val="h1"/>
      </w:pPr>
      <w:r>
        <w:t>Insurance information, request by department</w:t>
      </w:r>
    </w:p>
    <w:p w:rsidR="00D129F6" w:rsidRDefault="00D129F6" w:rsidP="00D129F6">
      <w:pPr>
        <w:pStyle w:val="e1"/>
      </w:pPr>
      <w:r>
        <w:t>Definitions, 208.217</w:t>
      </w:r>
    </w:p>
    <w:p w:rsidR="00D129F6" w:rsidRDefault="00D129F6" w:rsidP="00D129F6">
      <w:pPr>
        <w:pStyle w:val="h1"/>
      </w:pPr>
      <w:r>
        <w:t>Medical assistance</w:t>
      </w:r>
    </w:p>
    <w:p w:rsidR="00D129F6" w:rsidRDefault="00D129F6" w:rsidP="00D129F6">
      <w:pPr>
        <w:pStyle w:val="e1"/>
      </w:pPr>
      <w:r>
        <w:t>Drug case management and surveillance programs, 208.227</w:t>
      </w:r>
    </w:p>
    <w:p w:rsidR="00D129F6" w:rsidRDefault="00D129F6" w:rsidP="00D129F6">
      <w:pPr>
        <w:pStyle w:val="e1"/>
      </w:pPr>
      <w:r>
        <w:t>Drugs, outpatient, rebates on, 208.229</w:t>
      </w:r>
    </w:p>
    <w:p w:rsidR="00D129F6" w:rsidRDefault="00D129F6" w:rsidP="00D129F6">
      <w:pPr>
        <w:pStyle w:val="e1"/>
      </w:pPr>
      <w:r>
        <w:t>Eligibility redeterminations, renewals, and postenrollment verifications, resumed, when, 208.239</w:t>
      </w:r>
    </w:p>
    <w:p w:rsidR="00D129F6" w:rsidRDefault="00D129F6" w:rsidP="00D129F6">
      <w:pPr>
        <w:pStyle w:val="e1"/>
      </w:pPr>
      <w:r>
        <w:t>Telehealth, reimbursement, 208.670</w:t>
      </w:r>
    </w:p>
    <w:p w:rsidR="00D129F6" w:rsidRDefault="00D129F6" w:rsidP="00D129F6">
      <w:pPr>
        <w:pStyle w:val="e1"/>
      </w:pPr>
      <w:r>
        <w:t>Mental health, C-STAR program, department may apply for IMD exclusion waivers, 631.095</w:t>
      </w:r>
    </w:p>
    <w:p w:rsidR="00D129F6" w:rsidRDefault="00D129F6" w:rsidP="00D129F6">
      <w:pPr>
        <w:pStyle w:val="h1"/>
      </w:pPr>
      <w:r>
        <w:t>MO HealthNet</w:t>
      </w:r>
    </w:p>
    <w:p w:rsidR="00D129F6" w:rsidRDefault="00D129F6" w:rsidP="00D129F6">
      <w:pPr>
        <w:pStyle w:val="e1"/>
      </w:pPr>
      <w:r>
        <w:t>Drug case management and surveillance programs, 208.227</w:t>
      </w:r>
    </w:p>
    <w:p w:rsidR="00D129F6" w:rsidRDefault="00D129F6" w:rsidP="00D129F6">
      <w:pPr>
        <w:pStyle w:val="e1"/>
      </w:pPr>
      <w:r>
        <w:t>Drugs, outpatient, rebates on, 208.229</w:t>
      </w:r>
    </w:p>
    <w:p w:rsidR="00D129F6" w:rsidRDefault="00D129F6" w:rsidP="00D129F6">
      <w:pPr>
        <w:pStyle w:val="e1"/>
      </w:pPr>
      <w:r>
        <w:t>Telehealth, reimbursement, 208.670</w:t>
      </w:r>
    </w:p>
    <w:p w:rsidR="00D129F6" w:rsidRDefault="00D129F6" w:rsidP="00D129F6">
      <w:pPr>
        <w:pStyle w:val="h1"/>
      </w:pPr>
      <w:r>
        <w:t>Nursing homes, federal reimbursement allowance</w:t>
      </w:r>
    </w:p>
    <w:p w:rsidR="00D129F6" w:rsidRDefault="00D129F6" w:rsidP="00D129F6">
      <w:pPr>
        <w:pStyle w:val="e1"/>
      </w:pPr>
      <w:r>
        <w:t>Expiration date, 198.439</w:t>
      </w:r>
    </w:p>
    <w:p w:rsidR="00D129F6" w:rsidRDefault="00D129F6" w:rsidP="00D129F6">
      <w:pPr>
        <w:pStyle w:val="h1"/>
      </w:pPr>
      <w:r>
        <w:t>Pharmacy tax program</w:t>
      </w:r>
    </w:p>
    <w:p w:rsidR="00D129F6" w:rsidRDefault="00D129F6" w:rsidP="00D129F6">
      <w:pPr>
        <w:pStyle w:val="e1"/>
      </w:pPr>
      <w:r>
        <w:t>Expiration of program, when, 338.550</w:t>
      </w:r>
    </w:p>
    <w:p w:rsidR="00D129F6" w:rsidRDefault="00D129F6" w:rsidP="00D129F6">
      <w:pPr>
        <w:pStyle w:val="h1"/>
      </w:pPr>
      <w:r>
        <w:t>Public assistance, generally</w:t>
      </w:r>
    </w:p>
    <w:p w:rsidR="00D129F6" w:rsidRDefault="00D129F6" w:rsidP="00D129F6">
      <w:pPr>
        <w:pStyle w:val="e1"/>
      </w:pPr>
      <w:r>
        <w:t>Transitional benefits program, 208.035</w:t>
      </w:r>
    </w:p>
    <w:p w:rsidR="00D129F6" w:rsidRDefault="00D129F6" w:rsidP="00D129F6">
      <w:pPr>
        <w:pStyle w:val="e1"/>
      </w:pPr>
      <w:r>
        <w:t>Residential care facility notification act, children, department duties, 210.1256</w:t>
      </w:r>
    </w:p>
    <w:p w:rsidR="00D129F6" w:rsidRDefault="00D129F6" w:rsidP="00D129F6">
      <w:pPr>
        <w:pStyle w:val="e1"/>
      </w:pPr>
      <w:r>
        <w:t>Sexual trafficking and sexual exploitation of children, statewide council on, 210.1505</w:t>
      </w:r>
    </w:p>
    <w:p w:rsidR="00D129F6" w:rsidRDefault="00D129F6" w:rsidP="00D129F6">
      <w:pPr>
        <w:pStyle w:val="e1"/>
      </w:pPr>
      <w:r>
        <w:t>Show-Me healthy babies program, eligibility, coverage, report, 208.662</w:t>
      </w:r>
    </w:p>
    <w:p w:rsidR="00D129F6" w:rsidRDefault="00D129F6" w:rsidP="00D129F6">
      <w:pPr>
        <w:pStyle w:val="c0"/>
      </w:pPr>
      <w:r>
        <w:br w:type="column"/>
        <w:t>SOCIAL SERVICES, DEPARTMENT OF♦</w:t>
      </w:r>
    </w:p>
    <w:p w:rsidR="00D129F6" w:rsidRDefault="00D129F6" w:rsidP="00D129F6">
      <w:pPr>
        <w:pStyle w:val="e0"/>
      </w:pPr>
      <w:r>
        <w:t>SNAP and TANF recipients, one-page application form, 208.066</w:t>
      </w:r>
    </w:p>
    <w:p w:rsidR="00D129F6" w:rsidRDefault="00D129F6" w:rsidP="00D129F6">
      <w:pPr>
        <w:pStyle w:val="e0"/>
      </w:pPr>
      <w:r>
        <w:t>SNAP and TANF recipients, transitional benefits program, amount, 208.035</w:t>
      </w:r>
    </w:p>
    <w:p w:rsidR="00D129F6" w:rsidRDefault="00D129F6" w:rsidP="00D129F6">
      <w:pPr>
        <w:pStyle w:val="e0"/>
      </w:pPr>
      <w:r>
        <w:t>Tax credits, adoption of children, application, 135.327</w:t>
      </w:r>
    </w:p>
    <w:p w:rsidR="00D129F6" w:rsidRDefault="00D129F6" w:rsidP="00D129F6">
      <w:pPr>
        <w:pStyle w:val="h1"/>
      </w:pPr>
      <w:r>
        <w:t>Teachers employed by department</w:t>
      </w:r>
    </w:p>
    <w:p w:rsidR="00D129F6" w:rsidRDefault="00D129F6" w:rsidP="00D129F6">
      <w:pPr>
        <w:pStyle w:val="e1"/>
      </w:pPr>
      <w:r>
        <w:t>Social security, service not covered by, effect on retirement, 104.342</w:t>
      </w:r>
    </w:p>
    <w:p w:rsidR="00D129F6" w:rsidRDefault="00D129F6" w:rsidP="00D129F6">
      <w:pPr>
        <w:pStyle w:val="h0"/>
      </w:pPr>
      <w:bookmarkStart w:id="688" w:name="_Toc145943131"/>
      <w:r>
        <w:t>SOCIAL WORKERS</w:t>
      </w:r>
      <w:bookmarkEnd w:id="688"/>
    </w:p>
    <w:p w:rsidR="00D129F6" w:rsidRDefault="00D129F6" w:rsidP="00D129F6">
      <w:pPr>
        <w:pStyle w:val="h1"/>
      </w:pPr>
      <w:r>
        <w:t>Advanced macro social workers</w:t>
      </w:r>
    </w:p>
    <w:p w:rsidR="00D129F6" w:rsidRDefault="00D129F6" w:rsidP="00D129F6">
      <w:pPr>
        <w:pStyle w:val="h2"/>
      </w:pPr>
      <w:r>
        <w:t>License</w:t>
      </w:r>
    </w:p>
    <w:p w:rsidR="00D129F6" w:rsidRDefault="00D129F6" w:rsidP="00D129F6">
      <w:pPr>
        <w:pStyle w:val="e2"/>
      </w:pPr>
      <w:r>
        <w:t>Application, contents, 337.645</w:t>
      </w:r>
    </w:p>
    <w:p w:rsidR="00D129F6" w:rsidRDefault="00D129F6" w:rsidP="00D129F6">
      <w:pPr>
        <w:pStyle w:val="e2"/>
      </w:pPr>
      <w:r>
        <w:t>Application, fees, form, content, 337.612</w:t>
      </w:r>
    </w:p>
    <w:p w:rsidR="00D129F6" w:rsidRDefault="00D129F6" w:rsidP="00D129F6">
      <w:pPr>
        <w:pStyle w:val="e2"/>
      </w:pPr>
      <w:r>
        <w:t>Information required, 337.645</w:t>
      </w:r>
    </w:p>
    <w:p w:rsidR="00D129F6" w:rsidRDefault="00D129F6" w:rsidP="00D129F6">
      <w:pPr>
        <w:pStyle w:val="h1"/>
      </w:pPr>
      <w:r>
        <w:t>Baccalaureate social workers</w:t>
      </w:r>
    </w:p>
    <w:p w:rsidR="00D129F6" w:rsidRDefault="00D129F6" w:rsidP="00D129F6">
      <w:pPr>
        <w:pStyle w:val="e1"/>
      </w:pPr>
      <w:r>
        <w:t>Application for licensure, contents, 337.662</w:t>
      </w:r>
    </w:p>
    <w:p w:rsidR="00D129F6" w:rsidRDefault="00D129F6" w:rsidP="00D129F6">
      <w:pPr>
        <w:pStyle w:val="e1"/>
      </w:pPr>
      <w:r>
        <w:t>Information provided at time of application for licensure, 337.665</w:t>
      </w:r>
    </w:p>
    <w:p w:rsidR="00D129F6" w:rsidRDefault="00D129F6" w:rsidP="00D129F6">
      <w:pPr>
        <w:pStyle w:val="h2"/>
      </w:pPr>
      <w:r>
        <w:t>License</w:t>
      </w:r>
    </w:p>
    <w:p w:rsidR="00D129F6" w:rsidRDefault="00D129F6" w:rsidP="00D129F6">
      <w:pPr>
        <w:pStyle w:val="e2"/>
      </w:pPr>
      <w:r>
        <w:t>Application, fees, form, content, 337.612</w:t>
      </w:r>
    </w:p>
    <w:p w:rsidR="00D129F6" w:rsidRDefault="00D129F6" w:rsidP="00D129F6">
      <w:pPr>
        <w:pStyle w:val="e2"/>
      </w:pPr>
      <w:r>
        <w:t>Reciprocity, 337.665</w:t>
      </w:r>
    </w:p>
    <w:p w:rsidR="00D129F6" w:rsidRDefault="00D129F6" w:rsidP="00D129F6">
      <w:pPr>
        <w:pStyle w:val="h1"/>
      </w:pPr>
      <w:r>
        <w:t>Clinical social workers</w:t>
      </w:r>
    </w:p>
    <w:p w:rsidR="00D129F6" w:rsidRDefault="00D129F6" w:rsidP="00D129F6">
      <w:pPr>
        <w:pStyle w:val="h2"/>
      </w:pPr>
      <w:r>
        <w:t>License</w:t>
      </w:r>
    </w:p>
    <w:p w:rsidR="00D129F6" w:rsidRDefault="00D129F6" w:rsidP="00D129F6">
      <w:pPr>
        <w:pStyle w:val="e2"/>
      </w:pPr>
      <w:r>
        <w:t>Application, fees, form, content, 337.612</w:t>
      </w:r>
    </w:p>
    <w:p w:rsidR="00D129F6" w:rsidRDefault="00D129F6" w:rsidP="00D129F6">
      <w:pPr>
        <w:pStyle w:val="e2"/>
      </w:pPr>
      <w:r>
        <w:t>Continuing education requirements, 337.618</w:t>
      </w:r>
    </w:p>
    <w:p w:rsidR="00D129F6" w:rsidRDefault="00D129F6" w:rsidP="00D129F6">
      <w:pPr>
        <w:pStyle w:val="e2"/>
      </w:pPr>
      <w:r>
        <w:t>Qualifications, 337.615</w:t>
      </w:r>
    </w:p>
    <w:p w:rsidR="00D129F6" w:rsidRDefault="00D129F6" w:rsidP="00D129F6">
      <w:pPr>
        <w:pStyle w:val="e2"/>
      </w:pPr>
      <w:r>
        <w:t>Reciprocity, 337.615</w:t>
      </w:r>
    </w:p>
    <w:p w:rsidR="00D129F6" w:rsidRDefault="00D129F6" w:rsidP="00D129F6">
      <w:pPr>
        <w:pStyle w:val="e2"/>
      </w:pPr>
      <w:r>
        <w:t>Licensure, refusal, suspension or revocation, grounds, 337.630</w:t>
      </w:r>
    </w:p>
    <w:p w:rsidR="00D129F6" w:rsidRDefault="00D129F6" w:rsidP="00D129F6">
      <w:pPr>
        <w:pStyle w:val="h1"/>
      </w:pPr>
      <w:r>
        <w:t>Master social workers</w:t>
      </w:r>
    </w:p>
    <w:p w:rsidR="00D129F6" w:rsidRDefault="00D129F6" w:rsidP="00D129F6">
      <w:pPr>
        <w:pStyle w:val="h2"/>
      </w:pPr>
      <w:r>
        <w:t>License</w:t>
      </w:r>
    </w:p>
    <w:p w:rsidR="00D129F6" w:rsidRDefault="00D129F6" w:rsidP="00D129F6">
      <w:pPr>
        <w:pStyle w:val="e2"/>
      </w:pPr>
      <w:r>
        <w:t>Application, contents, 337.644</w:t>
      </w:r>
    </w:p>
    <w:p w:rsidR="00D129F6" w:rsidRDefault="00D129F6" w:rsidP="00D129F6">
      <w:pPr>
        <w:pStyle w:val="e2"/>
      </w:pPr>
      <w:r>
        <w:t>Application, fees, form, content, 337.612</w:t>
      </w:r>
    </w:p>
    <w:p w:rsidR="00D129F6" w:rsidRDefault="00D129F6" w:rsidP="00D129F6">
      <w:pPr>
        <w:pStyle w:val="e2"/>
      </w:pPr>
      <w:r>
        <w:t>Reciprocity, 337.644</w:t>
      </w:r>
    </w:p>
    <w:p w:rsidR="00D129F6" w:rsidRDefault="00D129F6" w:rsidP="00D129F6">
      <w:pPr>
        <w:pStyle w:val="e2"/>
      </w:pPr>
      <w:r>
        <w:t>Social work licensure compact, 337.1000 to 337.1075</w:t>
      </w:r>
    </w:p>
    <w:p w:rsidR="00D129F6" w:rsidRDefault="00D129F6" w:rsidP="00D129F6">
      <w:pPr>
        <w:pStyle w:val="h0"/>
      </w:pPr>
      <w:bookmarkStart w:id="689" w:name="_Toc145943132"/>
      <w:r>
        <w:t>SOIL AND WATER CONSERVATION DISTRICTS LAW</w:t>
      </w:r>
      <w:bookmarkEnd w:id="689"/>
    </w:p>
    <w:p w:rsidR="00D129F6" w:rsidRDefault="00D129F6" w:rsidP="00D129F6">
      <w:pPr>
        <w:pStyle w:val="e0"/>
      </w:pPr>
      <w:r>
        <w:t>Retirement, district considered political subdivision for purposes of LAGERS, 278.157</w:t>
      </w:r>
    </w:p>
    <w:p w:rsidR="00D129F6" w:rsidRDefault="00D129F6" w:rsidP="00D129F6">
      <w:pPr>
        <w:pStyle w:val="h0"/>
      </w:pPr>
      <w:bookmarkStart w:id="690" w:name="_Toc145943133"/>
      <w:r>
        <w:t>SOLAR ENERGY</w:t>
      </w:r>
      <w:bookmarkEnd w:id="690"/>
    </w:p>
    <w:p w:rsidR="00D129F6" w:rsidRDefault="00D129F6" w:rsidP="00D129F6">
      <w:pPr>
        <w:pStyle w:val="e0"/>
      </w:pPr>
      <w:r>
        <w:t>Solar photovoltaic energy systems, sales tax exempting, 144.030</w:t>
      </w:r>
    </w:p>
    <w:p w:rsidR="00D129F6" w:rsidRDefault="00D129F6" w:rsidP="00D129F6">
      <w:pPr>
        <w:pStyle w:val="e0"/>
      </w:pPr>
      <w:r>
        <w:t>Solar photovoltaic energy systems, sales tax exemption, 144.030</w:t>
      </w:r>
    </w:p>
    <w:p w:rsidR="00D129F6" w:rsidRDefault="00D129F6" w:rsidP="00D129F6">
      <w:pPr>
        <w:pStyle w:val="e0"/>
      </w:pPr>
      <w:r>
        <w:t>Solar pollinator habitat act, criteria for sites, 261.500</w:t>
      </w:r>
    </w:p>
    <w:p w:rsidR="00D129F6" w:rsidRDefault="00D129F6" w:rsidP="00D129F6">
      <w:pPr>
        <w:pStyle w:val="e0"/>
      </w:pPr>
      <w:r>
        <w:t>Task force, local taxation concerning solar energy systems, expiration, 393.1072</w:t>
      </w:r>
    </w:p>
    <w:p w:rsidR="00D129F6" w:rsidRDefault="00D129F6" w:rsidP="00D129F6">
      <w:pPr>
        <w:pStyle w:val="h0"/>
      </w:pPr>
      <w:bookmarkStart w:id="691" w:name="_Toc145943134"/>
      <w:r>
        <w:t>SOLICITATION</w:t>
      </w:r>
      <w:bookmarkEnd w:id="691"/>
    </w:p>
    <w:p w:rsidR="00D129F6" w:rsidRDefault="00D129F6" w:rsidP="00D129F6">
      <w:pPr>
        <w:pStyle w:val="h1"/>
      </w:pPr>
      <w:r>
        <w:t>Charities</w:t>
      </w:r>
    </w:p>
    <w:p w:rsidR="00D129F6" w:rsidRDefault="00D129F6" w:rsidP="00D129F6">
      <w:pPr>
        <w:pStyle w:val="e1"/>
      </w:pPr>
      <w:r>
        <w:t>No additional filing or reporting requirements, when, 407.475</w:t>
      </w:r>
    </w:p>
    <w:p w:rsidR="00D129F6" w:rsidRDefault="00D129F6" w:rsidP="00D129F6">
      <w:pPr>
        <w:pStyle w:val="h2"/>
      </w:pPr>
      <w:r>
        <w:t>Reports</w:t>
      </w:r>
    </w:p>
    <w:p w:rsidR="00D129F6" w:rsidRDefault="00D129F6" w:rsidP="00D129F6">
      <w:pPr>
        <w:pStyle w:val="e2"/>
      </w:pPr>
      <w:r>
        <w:t>No additional reporting, when, 407.475</w:t>
      </w:r>
    </w:p>
    <w:p w:rsidR="00D129F6" w:rsidRDefault="00D129F6" w:rsidP="00D129F6">
      <w:pPr>
        <w:pStyle w:val="h0"/>
      </w:pPr>
      <w:r>
        <w:br w:type="column"/>
      </w:r>
      <w:bookmarkStart w:id="692" w:name="_Toc145943135"/>
      <w:r>
        <w:t>SOLID WASTE DISPOSAL</w:t>
      </w:r>
      <w:bookmarkEnd w:id="692"/>
    </w:p>
    <w:p w:rsidR="00D129F6" w:rsidRDefault="00D129F6" w:rsidP="00D129F6">
      <w:pPr>
        <w:pStyle w:val="h1"/>
      </w:pPr>
      <w:r>
        <w:t>Batteries</w:t>
      </w:r>
    </w:p>
    <w:p w:rsidR="00D129F6" w:rsidRDefault="00D129F6" w:rsidP="00D129F6">
      <w:pPr>
        <w:pStyle w:val="h2"/>
      </w:pPr>
      <w:r>
        <w:t>Lead-acid battery</w:t>
      </w:r>
    </w:p>
    <w:p w:rsidR="00D129F6" w:rsidRDefault="00D129F6" w:rsidP="00D129F6">
      <w:pPr>
        <w:pStyle w:val="e2"/>
      </w:pPr>
      <w:r>
        <w:t>Fee, amount, expiration date, 260.262</w:t>
      </w:r>
    </w:p>
    <w:p w:rsidR="00D129F6" w:rsidRDefault="00D129F6" w:rsidP="00D129F6">
      <w:pPr>
        <w:pStyle w:val="e2"/>
      </w:pPr>
      <w:r>
        <w:t>Coal combustion residual units, state CCR program, 260.242</w:t>
      </w:r>
    </w:p>
    <w:p w:rsidR="00D129F6" w:rsidRDefault="00D129F6" w:rsidP="00D129F6">
      <w:pPr>
        <w:pStyle w:val="e2"/>
      </w:pPr>
      <w:r>
        <w:t>Definitions, 260.200</w:t>
      </w:r>
    </w:p>
    <w:p w:rsidR="00D129F6" w:rsidRDefault="00D129F6" w:rsidP="00D129F6">
      <w:pPr>
        <w:pStyle w:val="h1"/>
      </w:pPr>
      <w:r>
        <w:t>Permit for construction</w:t>
      </w:r>
    </w:p>
    <w:p w:rsidR="00D129F6" w:rsidRDefault="00D129F6" w:rsidP="00D129F6">
      <w:pPr>
        <w:pStyle w:val="e1"/>
      </w:pPr>
      <w:r>
        <w:t>Advanced recycling facilities, not required, when, 260.205</w:t>
      </w:r>
    </w:p>
    <w:p w:rsidR="00D129F6" w:rsidRDefault="00D129F6" w:rsidP="00D129F6">
      <w:pPr>
        <w:pStyle w:val="e1"/>
      </w:pPr>
      <w:r>
        <w:t>Asphalt shingles, processed recycled, no permit required, when, 260.221</w:t>
      </w:r>
    </w:p>
    <w:p w:rsidR="00D129F6" w:rsidRDefault="00D129F6" w:rsidP="00D129F6">
      <w:pPr>
        <w:pStyle w:val="h1"/>
      </w:pPr>
      <w:r>
        <w:t>Permit to operate facility</w:t>
      </w:r>
    </w:p>
    <w:p w:rsidR="00D129F6" w:rsidRDefault="00D129F6" w:rsidP="00D129F6">
      <w:pPr>
        <w:pStyle w:val="e1"/>
      </w:pPr>
      <w:r>
        <w:t>Advanced recycling facilities, not required, when, 260.205</w:t>
      </w:r>
    </w:p>
    <w:p w:rsidR="00D129F6" w:rsidRDefault="00D129F6" w:rsidP="00D129F6">
      <w:pPr>
        <w:pStyle w:val="e1"/>
      </w:pPr>
      <w:r>
        <w:t>Asphalt shingles, processed recycled, no permit required, when, 260.221</w:t>
      </w:r>
    </w:p>
    <w:p w:rsidR="00D129F6" w:rsidRDefault="00D129F6" w:rsidP="00D129F6">
      <w:pPr>
        <w:pStyle w:val="e1"/>
      </w:pPr>
      <w:r>
        <w:t>Violation of act, 260.240</w:t>
      </w:r>
    </w:p>
    <w:p w:rsidR="00D129F6" w:rsidRDefault="00D129F6" w:rsidP="00D129F6">
      <w:pPr>
        <w:pStyle w:val="h1"/>
      </w:pPr>
      <w:r>
        <w:t>Waste and scrap tires</w:t>
      </w:r>
    </w:p>
    <w:p w:rsidR="00D129F6" w:rsidRDefault="00D129F6" w:rsidP="00D129F6">
      <w:pPr>
        <w:pStyle w:val="e1"/>
      </w:pPr>
      <w:r>
        <w:t>Fee, new tires sold, amount, collection, use, termination, 260.273</w:t>
      </w:r>
    </w:p>
    <w:p w:rsidR="00D129F6" w:rsidRDefault="00D129F6" w:rsidP="00D129F6">
      <w:pPr>
        <w:pStyle w:val="h0"/>
      </w:pPr>
      <w:bookmarkStart w:id="693" w:name="_Toc145943136"/>
      <w:r>
        <w:t>SPECIAL EDUCATIONAL SERVICES</w:t>
      </w:r>
      <w:bookmarkEnd w:id="693"/>
    </w:p>
    <w:p w:rsidR="00D129F6" w:rsidRDefault="00D129F6" w:rsidP="00D129F6">
      <w:pPr>
        <w:pStyle w:val="e0"/>
      </w:pPr>
      <w:r>
        <w:t>Academic and career counseling program, 167.266</w:t>
      </w:r>
    </w:p>
    <w:p w:rsidR="00D129F6" w:rsidRDefault="00D129F6" w:rsidP="00D129F6">
      <w:pPr>
        <w:pStyle w:val="e0"/>
      </w:pPr>
      <w:r>
        <w:t>Acceleration of students, subject or whole grade, when, 162.722</w:t>
      </w:r>
    </w:p>
    <w:p w:rsidR="00D129F6" w:rsidRDefault="00D129F6" w:rsidP="00D129F6">
      <w:pPr>
        <w:pStyle w:val="e0"/>
      </w:pPr>
      <w:r>
        <w:t>Reading success plans, 167.268</w:t>
      </w:r>
    </w:p>
    <w:p w:rsidR="00D129F6" w:rsidRDefault="00D129F6" w:rsidP="00D129F6">
      <w:pPr>
        <w:pStyle w:val="h0"/>
      </w:pPr>
      <w:bookmarkStart w:id="694" w:name="_Toc145943137"/>
      <w:r>
        <w:t>SPECIAL ROAD DISTRICTS</w:t>
      </w:r>
      <w:bookmarkEnd w:id="694"/>
    </w:p>
    <w:p w:rsidR="00D129F6" w:rsidRDefault="00D129F6" w:rsidP="00D129F6">
      <w:pPr>
        <w:pStyle w:val="h1"/>
      </w:pPr>
      <w:r>
        <w:t>3. Counties Not Under Township Organization</w:t>
      </w:r>
    </w:p>
    <w:p w:rsidR="00D129F6" w:rsidRDefault="00D129F6" w:rsidP="00D129F6">
      <w:pPr>
        <w:pStyle w:val="h2"/>
      </w:pPr>
      <w:r>
        <w:t>Commissioners</w:t>
      </w:r>
    </w:p>
    <w:p w:rsidR="00D129F6" w:rsidRDefault="00D129F6" w:rsidP="00D129F6">
      <w:pPr>
        <w:pStyle w:val="e2"/>
      </w:pPr>
      <w:r>
        <w:t>Selection, qualifications, oath, 233.180</w:t>
      </w:r>
    </w:p>
    <w:p w:rsidR="00D129F6" w:rsidRDefault="00D129F6" w:rsidP="00D129F6">
      <w:pPr>
        <w:pStyle w:val="h2"/>
      </w:pPr>
      <w:r>
        <w:t>Dissolution of road district</w:t>
      </w:r>
    </w:p>
    <w:p w:rsidR="00D129F6" w:rsidRDefault="00D129F6" w:rsidP="00D129F6">
      <w:pPr>
        <w:pStyle w:val="e2"/>
      </w:pPr>
      <w:r>
        <w:t>Election procedure for certain counties, ballot form, 233.295</w:t>
      </w:r>
    </w:p>
    <w:p w:rsidR="00D129F6" w:rsidRDefault="00D129F6" w:rsidP="00D129F6">
      <w:pPr>
        <w:pStyle w:val="h0"/>
      </w:pPr>
      <w:bookmarkStart w:id="695" w:name="_Toc145943138"/>
      <w:r>
        <w:t>SPEECH-LANGUAGE PATHOLOGISTS AND AUDIOLOGISTS</w:t>
      </w:r>
      <w:bookmarkEnd w:id="695"/>
    </w:p>
    <w:p w:rsidR="00D129F6" w:rsidRDefault="00D129F6" w:rsidP="00D129F6">
      <w:pPr>
        <w:pStyle w:val="e0"/>
      </w:pPr>
      <w:r>
        <w:t>Compact, contingent effective date, 345.085</w:t>
      </w:r>
    </w:p>
    <w:p w:rsidR="00D129F6" w:rsidRDefault="00D129F6" w:rsidP="00D129F6">
      <w:pPr>
        <w:pStyle w:val="e0"/>
      </w:pPr>
      <w:r>
        <w:t>Definitional section, 345.015</w:t>
      </w:r>
    </w:p>
    <w:p w:rsidR="00D129F6" w:rsidRDefault="00D129F6" w:rsidP="00D129F6">
      <w:pPr>
        <w:pStyle w:val="h1"/>
      </w:pPr>
      <w:r>
        <w:t>License and registration</w:t>
      </w:r>
    </w:p>
    <w:p w:rsidR="00D129F6" w:rsidRDefault="00D129F6" w:rsidP="00D129F6">
      <w:pPr>
        <w:pStyle w:val="e1"/>
      </w:pPr>
      <w:r>
        <w:t>Evidence required, 345.050</w:t>
      </w:r>
    </w:p>
    <w:p w:rsidR="00D129F6" w:rsidRDefault="00D129F6" w:rsidP="00D129F6">
      <w:pPr>
        <w:pStyle w:val="e1"/>
      </w:pPr>
      <w:r>
        <w:t>Provisional license, requirements, 345.021</w:t>
      </w:r>
    </w:p>
    <w:p w:rsidR="00D129F6" w:rsidRDefault="00D129F6" w:rsidP="00D129F6">
      <w:pPr>
        <w:pStyle w:val="e1"/>
      </w:pPr>
      <w:r>
        <w:t>Qualifications, 345.050</w:t>
      </w:r>
    </w:p>
    <w:p w:rsidR="00D129F6" w:rsidRDefault="00D129F6" w:rsidP="00D129F6">
      <w:pPr>
        <w:pStyle w:val="e1"/>
      </w:pPr>
      <w:r>
        <w:t>Reciprocity for military, when, 345.052</w:t>
      </w:r>
    </w:p>
    <w:p w:rsidR="00D129F6" w:rsidRDefault="00D129F6" w:rsidP="00D129F6">
      <w:pPr>
        <w:pStyle w:val="e1"/>
      </w:pPr>
      <w:r>
        <w:t>Refusal, suspension or revocation of, grounds, procedure, alternatives, 345.065</w:t>
      </w:r>
    </w:p>
    <w:p w:rsidR="00D129F6" w:rsidRDefault="00D129F6" w:rsidP="00D129F6">
      <w:pPr>
        <w:pStyle w:val="h2"/>
      </w:pPr>
      <w:r>
        <w:t>Renewal</w:t>
      </w:r>
    </w:p>
    <w:p w:rsidR="00D129F6" w:rsidRDefault="00D129F6" w:rsidP="00D129F6">
      <w:pPr>
        <w:pStyle w:val="e2"/>
      </w:pPr>
      <w:r>
        <w:t>Due when, form, content, 345.051</w:t>
      </w:r>
    </w:p>
    <w:p w:rsidR="00D129F6" w:rsidRDefault="00D129F6" w:rsidP="00D129F6">
      <w:pPr>
        <w:pStyle w:val="e2"/>
      </w:pPr>
      <w:r>
        <w:t>Retirement, speech-language pathology assistant considered speech implementer, when, 168.082</w:t>
      </w:r>
    </w:p>
    <w:p w:rsidR="00D129F6" w:rsidRDefault="00D129F6" w:rsidP="00D129F6">
      <w:pPr>
        <w:pStyle w:val="h0"/>
      </w:pPr>
      <w:bookmarkStart w:id="696" w:name="_Toc145943139"/>
      <w:r>
        <w:t>SPORTS</w:t>
      </w:r>
      <w:bookmarkEnd w:id="696"/>
    </w:p>
    <w:p w:rsidR="00D129F6" w:rsidRDefault="00D129F6" w:rsidP="00D129F6">
      <w:pPr>
        <w:pStyle w:val="h1"/>
      </w:pPr>
      <w:r>
        <w:t>Fantasy sports consumer protection act</w:t>
      </w:r>
    </w:p>
    <w:p w:rsidR="00D129F6" w:rsidRDefault="00D129F6" w:rsidP="00D129F6">
      <w:pPr>
        <w:pStyle w:val="e1"/>
      </w:pPr>
      <w:r>
        <w:t>Age requirements, 313.920</w:t>
      </w:r>
    </w:p>
    <w:p w:rsidR="00D129F6" w:rsidRDefault="00D129F6" w:rsidP="00D129F6">
      <w:pPr>
        <w:pStyle w:val="e1"/>
      </w:pPr>
      <w:r>
        <w:t>Audit, required annually, cost paid by operator, exemption, 313.940</w:t>
      </w:r>
    </w:p>
    <w:p w:rsidR="00D129F6" w:rsidRDefault="00D129F6" w:rsidP="00D129F6">
      <w:pPr>
        <w:pStyle w:val="e1"/>
      </w:pPr>
      <w:r>
        <w:t>Commission, powers and duties, 313.950</w:t>
      </w:r>
    </w:p>
    <w:p w:rsidR="00D129F6" w:rsidRDefault="00D129F6" w:rsidP="00D129F6">
      <w:pPr>
        <w:pStyle w:val="e1"/>
      </w:pPr>
      <w:r>
        <w:t>Definitions, 313.905</w:t>
      </w:r>
    </w:p>
    <w:p w:rsidR="00D129F6" w:rsidRDefault="00D129F6" w:rsidP="00D129F6">
      <w:pPr>
        <w:pStyle w:val="e1"/>
      </w:pPr>
      <w:r>
        <w:t>Hearings and disputes, appeals to administrative hearing commission, 621.047</w:t>
      </w:r>
    </w:p>
    <w:p w:rsidR="00D129F6" w:rsidRDefault="00D129F6" w:rsidP="00D129F6">
      <w:pPr>
        <w:pStyle w:val="e1"/>
      </w:pPr>
      <w:r>
        <w:t>Licensure, application, fees, 313.935</w:t>
      </w:r>
    </w:p>
    <w:p w:rsidR="00D129F6" w:rsidRDefault="00D129F6" w:rsidP="00D129F6">
      <w:pPr>
        <w:pStyle w:val="c0"/>
      </w:pPr>
      <w:r>
        <w:br w:type="column"/>
        <w:t>SPORTS♦</w:t>
      </w:r>
    </w:p>
    <w:p w:rsidR="00D129F6" w:rsidRDefault="00D129F6" w:rsidP="00D129F6">
      <w:pPr>
        <w:pStyle w:val="c1"/>
      </w:pPr>
      <w:r>
        <w:t>Fantasy sports consumer protection act♦</w:t>
      </w:r>
    </w:p>
    <w:p w:rsidR="00D129F6" w:rsidRDefault="00D129F6" w:rsidP="00D129F6">
      <w:pPr>
        <w:pStyle w:val="e1"/>
      </w:pPr>
      <w:r>
        <w:t>Operator requirements, 313.915</w:t>
      </w:r>
    </w:p>
    <w:p w:rsidR="00D129F6" w:rsidRDefault="00D129F6" w:rsidP="00D129F6">
      <w:pPr>
        <w:pStyle w:val="e1"/>
      </w:pPr>
      <w:r>
        <w:t>Participation prohibited by certain persons, 313.925</w:t>
      </w:r>
    </w:p>
    <w:p w:rsidR="00D129F6" w:rsidRDefault="00D129F6" w:rsidP="00D129F6">
      <w:pPr>
        <w:pStyle w:val="e1"/>
      </w:pPr>
      <w:r>
        <w:t>Prizes, delayed payments, when, 313.917</w:t>
      </w:r>
    </w:p>
    <w:p w:rsidR="00D129F6" w:rsidRDefault="00D129F6" w:rsidP="00D129F6">
      <w:pPr>
        <w:pStyle w:val="e1"/>
      </w:pPr>
      <w:r>
        <w:t>Records, confidentiality of, exceptions, 313.945</w:t>
      </w:r>
    </w:p>
    <w:p w:rsidR="00D129F6" w:rsidRDefault="00D129F6" w:rsidP="00D129F6">
      <w:pPr>
        <w:pStyle w:val="e1"/>
      </w:pPr>
      <w:r>
        <w:t>Rulemaking authority, 313.955</w:t>
      </w:r>
    </w:p>
    <w:p w:rsidR="00D129F6" w:rsidRDefault="00D129F6" w:rsidP="00D129F6">
      <w:pPr>
        <w:pStyle w:val="e1"/>
      </w:pPr>
      <w:r>
        <w:t>Special purpose entity requirements, 313.915</w:t>
      </w:r>
    </w:p>
    <w:p w:rsidR="00D129F6" w:rsidRDefault="00D129F6" w:rsidP="00D129F6">
      <w:pPr>
        <w:pStyle w:val="e1"/>
      </w:pPr>
      <w:r>
        <w:t>Schools, participation in sports designated for biological sex opposite prohibited, 163.048</w:t>
      </w:r>
    </w:p>
    <w:p w:rsidR="00D129F6" w:rsidRDefault="00D129F6" w:rsidP="00D129F6">
      <w:pPr>
        <w:pStyle w:val="e1"/>
      </w:pPr>
      <w:r>
        <w:t>Youth leagues may stock supply of epinephrine auto-injectors, when, 196.990</w:t>
      </w:r>
    </w:p>
    <w:p w:rsidR="00D129F6" w:rsidRDefault="00D129F6" w:rsidP="00D129F6">
      <w:pPr>
        <w:pStyle w:val="h0"/>
      </w:pPr>
      <w:bookmarkStart w:id="697" w:name="_Toc145943140"/>
      <w:r>
        <w:t>SPORTS COMPLEX AND CONVENTION CENTERS</w:t>
      </w:r>
      <w:bookmarkEnd w:id="697"/>
    </w:p>
    <w:p w:rsidR="00D129F6" w:rsidRDefault="00D129F6" w:rsidP="00D129F6">
      <w:pPr>
        <w:pStyle w:val="e0"/>
      </w:pPr>
      <w:r>
        <w:t>Aircraft, unmanned, unlawful use over open-air facility, 577.800</w:t>
      </w:r>
    </w:p>
    <w:p w:rsidR="00D129F6" w:rsidRDefault="00D129F6" w:rsidP="00D129F6">
      <w:pPr>
        <w:pStyle w:val="h1"/>
      </w:pPr>
      <w:r>
        <w:t>Convention and sports complex fund, certain cities and counties</w:t>
      </w:r>
    </w:p>
    <w:p w:rsidR="00D129F6" w:rsidRDefault="00D129F6" w:rsidP="00D129F6">
      <w:pPr>
        <w:pStyle w:val="e1"/>
      </w:pPr>
      <w:r>
        <w:t>Appropriations, general assembly may make, conditions, limitations, 67.641</w:t>
      </w:r>
    </w:p>
    <w:p w:rsidR="00D129F6" w:rsidRDefault="00D129F6" w:rsidP="00D129F6">
      <w:pPr>
        <w:pStyle w:val="e1"/>
      </w:pPr>
      <w:r>
        <w:t>Epinephrine auto-injectors, stadiums may stock supply of, when, 196.990</w:t>
      </w:r>
    </w:p>
    <w:p w:rsidR="00D129F6" w:rsidRDefault="00D129F6" w:rsidP="00D129F6">
      <w:pPr>
        <w:pStyle w:val="h0"/>
      </w:pPr>
      <w:bookmarkStart w:id="698" w:name="_Toc145943141"/>
      <w:r>
        <w:t>SPORTS COMPLEX AUTHORITY</w:t>
      </w:r>
      <w:bookmarkEnd w:id="698"/>
    </w:p>
    <w:p w:rsidR="00D129F6" w:rsidRDefault="00D129F6" w:rsidP="00D129F6">
      <w:pPr>
        <w:pStyle w:val="h1"/>
      </w:pPr>
      <w:r>
        <w:t>County convention and sports facilities authority (St. Charles County)</w:t>
      </w:r>
    </w:p>
    <w:p w:rsidR="00D129F6" w:rsidRDefault="00D129F6" w:rsidP="00D129F6">
      <w:pPr>
        <w:pStyle w:val="e1"/>
      </w:pPr>
      <w:r>
        <w:t>Collection and administration of tax, 67.1158</w:t>
      </w:r>
    </w:p>
    <w:p w:rsidR="00D129F6" w:rsidRDefault="00D129F6" w:rsidP="00D129F6">
      <w:pPr>
        <w:pStyle w:val="e1"/>
      </w:pPr>
      <w:r>
        <w:t>Commissioners, appointment, terms, 67.1153</w:t>
      </w:r>
    </w:p>
    <w:p w:rsidR="00D129F6" w:rsidRDefault="00D129F6" w:rsidP="00D129F6">
      <w:pPr>
        <w:pStyle w:val="h0"/>
      </w:pPr>
      <w:bookmarkStart w:id="699" w:name="_Toc145943142"/>
      <w:r>
        <w:t>ST. LOUIS CITY</w:t>
      </w:r>
      <w:bookmarkEnd w:id="699"/>
    </w:p>
    <w:p w:rsidR="00D129F6" w:rsidRDefault="00D129F6" w:rsidP="00D129F6">
      <w:pPr>
        <w:pStyle w:val="e0"/>
      </w:pPr>
      <w:r>
        <w:t>Abandoned property, right to enter by nonowners and lienholders, 82.462</w:t>
      </w:r>
    </w:p>
    <w:p w:rsidR="00D129F6" w:rsidRDefault="00D129F6" w:rsidP="00D129F6">
      <w:pPr>
        <w:pStyle w:val="h1"/>
      </w:pPr>
      <w:r>
        <w:t>Collector</w:t>
      </w:r>
    </w:p>
    <w:p w:rsidR="00D129F6" w:rsidRDefault="00D129F6" w:rsidP="00D129F6">
      <w:pPr>
        <w:pStyle w:val="e1"/>
      </w:pPr>
      <w:r>
        <w:t>Delinquent taxes, collection, deposit, 52.290</w:t>
      </w:r>
    </w:p>
    <w:p w:rsidR="00D129F6" w:rsidRDefault="00D129F6" w:rsidP="00D129F6">
      <w:pPr>
        <w:pStyle w:val="e1"/>
      </w:pPr>
      <w:r>
        <w:t>Construction contracts, when public bids required, 8.250</w:t>
      </w:r>
    </w:p>
    <w:p w:rsidR="00D129F6" w:rsidRDefault="00D129F6" w:rsidP="00D129F6">
      <w:pPr>
        <w:pStyle w:val="e1"/>
      </w:pPr>
      <w:r>
        <w:t>Copper property peddlers, licensure requirements, 407.297</w:t>
      </w:r>
    </w:p>
    <w:p w:rsidR="00D129F6" w:rsidRDefault="00D129F6" w:rsidP="00D129F6">
      <w:pPr>
        <w:pStyle w:val="e1"/>
      </w:pPr>
      <w:r>
        <w:t>Developmental disability resource facilities, definitions, 205.968</w:t>
      </w:r>
    </w:p>
    <w:p w:rsidR="00D129F6" w:rsidRDefault="00D129F6" w:rsidP="00D129F6">
      <w:pPr>
        <w:pStyle w:val="h1"/>
      </w:pPr>
      <w:r>
        <w:t>Elections</w:t>
      </w:r>
    </w:p>
    <w:p w:rsidR="00D129F6" w:rsidRDefault="00D129F6" w:rsidP="00D129F6">
      <w:pPr>
        <w:pStyle w:val="e1"/>
      </w:pPr>
      <w:r>
        <w:t>Sheltered workshops and other facilities and services, creation, tax, ballot form, 205.972</w:t>
      </w:r>
    </w:p>
    <w:p w:rsidR="00D129F6" w:rsidRDefault="00D129F6" w:rsidP="00D129F6">
      <w:pPr>
        <w:pStyle w:val="e1"/>
      </w:pPr>
      <w:r>
        <w:t>Income tax refund donation, state, soldiers memorial military museum in St. Louis fund, 143.1029</w:t>
      </w:r>
    </w:p>
    <w:p w:rsidR="00D129F6" w:rsidRDefault="00D129F6" w:rsidP="00D129F6">
      <w:pPr>
        <w:pStyle w:val="e1"/>
      </w:pPr>
      <w:r>
        <w:t>Investment of funds, 95.530</w:t>
      </w:r>
    </w:p>
    <w:p w:rsidR="00D129F6" w:rsidRDefault="00D129F6" w:rsidP="00D129F6">
      <w:pPr>
        <w:pStyle w:val="h1"/>
      </w:pPr>
      <w:r>
        <w:t>Land reutilization law</w:t>
      </w:r>
    </w:p>
    <w:p w:rsidR="00D129F6" w:rsidRDefault="00D129F6" w:rsidP="00D129F6">
      <w:pPr>
        <w:pStyle w:val="h2"/>
      </w:pPr>
      <w:r>
        <w:t>Foreclosure</w:t>
      </w:r>
    </w:p>
    <w:p w:rsidR="00D129F6" w:rsidRDefault="00D129F6" w:rsidP="00D129F6">
      <w:pPr>
        <w:pStyle w:val="e2"/>
      </w:pPr>
      <w:r>
        <w:t>Affidavit of compliance, sheriff's sale, 92.765</w:t>
      </w:r>
    </w:p>
    <w:p w:rsidR="00D129F6" w:rsidRDefault="00D129F6" w:rsidP="00D129F6">
      <w:pPr>
        <w:pStyle w:val="e2"/>
      </w:pPr>
      <w:r>
        <w:t>Procedure, petition, contents, 92.740</w:t>
      </w:r>
    </w:p>
    <w:p w:rsidR="00D129F6" w:rsidRDefault="00D129F6" w:rsidP="00D129F6">
      <w:pPr>
        <w:pStyle w:val="h3"/>
      </w:pPr>
      <w:r>
        <w:t>Sale</w:t>
      </w:r>
    </w:p>
    <w:p w:rsidR="00D129F6" w:rsidRDefault="00D129F6" w:rsidP="00D129F6">
      <w:pPr>
        <w:pStyle w:val="e3"/>
      </w:pPr>
      <w:r>
        <w:t>Application of proceeds, 92.840</w:t>
      </w:r>
    </w:p>
    <w:p w:rsidR="00D129F6" w:rsidRDefault="00D129F6" w:rsidP="00D129F6">
      <w:pPr>
        <w:pStyle w:val="e3"/>
      </w:pPr>
      <w:r>
        <w:t>Bidding, eligibility requirements, 92.825</w:t>
      </w:r>
    </w:p>
    <w:p w:rsidR="00D129F6" w:rsidRDefault="00D129F6" w:rsidP="00D129F6">
      <w:pPr>
        <w:pStyle w:val="e3"/>
      </w:pPr>
      <w:r>
        <w:t>Distribution of proceeds, 92.775</w:t>
      </w:r>
    </w:p>
    <w:p w:rsidR="00D129F6" w:rsidRDefault="00D129F6" w:rsidP="00D129F6">
      <w:pPr>
        <w:pStyle w:val="e3"/>
      </w:pPr>
      <w:r>
        <w:t>Set aside action, 92.840</w:t>
      </w:r>
    </w:p>
    <w:p w:rsidR="00D129F6" w:rsidRDefault="00D129F6" w:rsidP="00D129F6">
      <w:pPr>
        <w:pStyle w:val="e3"/>
      </w:pPr>
      <w:r>
        <w:t>Stayed by court, when, 92.817</w:t>
      </w:r>
    </w:p>
    <w:p w:rsidR="00D129F6" w:rsidRDefault="00D129F6" w:rsidP="00D129F6">
      <w:pPr>
        <w:pStyle w:val="c0"/>
      </w:pPr>
      <w:r>
        <w:br w:type="column"/>
        <w:t>ST. LOUIS CITY♦</w:t>
      </w:r>
    </w:p>
    <w:p w:rsidR="00D129F6" w:rsidRDefault="00D129F6" w:rsidP="00D129F6">
      <w:pPr>
        <w:pStyle w:val="c1"/>
      </w:pPr>
      <w:r>
        <w:t>Land reutilization law♦</w:t>
      </w:r>
    </w:p>
    <w:p w:rsidR="00D129F6" w:rsidRDefault="00D129F6" w:rsidP="00D129F6">
      <w:pPr>
        <w:pStyle w:val="c2"/>
      </w:pPr>
      <w:r>
        <w:t>Foreclosure♦</w:t>
      </w:r>
    </w:p>
    <w:p w:rsidR="00D129F6" w:rsidRDefault="00D129F6" w:rsidP="00D129F6">
      <w:pPr>
        <w:pStyle w:val="c3"/>
      </w:pPr>
      <w:r>
        <w:t>Sale♦</w:t>
      </w:r>
    </w:p>
    <w:p w:rsidR="00D129F6" w:rsidRDefault="00D129F6" w:rsidP="00D129F6">
      <w:pPr>
        <w:pStyle w:val="e3"/>
      </w:pPr>
      <w:r>
        <w:t>Waiting period, notice, form, 92.760</w:t>
      </w:r>
    </w:p>
    <w:p w:rsidR="00D129F6" w:rsidRDefault="00D129F6" w:rsidP="00D129F6">
      <w:pPr>
        <w:pStyle w:val="e3"/>
      </w:pPr>
      <w:r>
        <w:t>Notice of filing, petition, form, 92.760</w:t>
      </w:r>
    </w:p>
    <w:p w:rsidR="00D129F6" w:rsidRDefault="00D129F6" w:rsidP="00D129F6">
      <w:pPr>
        <w:pStyle w:val="e3"/>
      </w:pPr>
      <w:r>
        <w:t>Prima facie evidence, sheriff's deed, 92.855</w:t>
      </w:r>
    </w:p>
    <w:p w:rsidR="00D129F6" w:rsidRDefault="00D129F6" w:rsidP="00D129F6">
      <w:pPr>
        <w:pStyle w:val="h2"/>
      </w:pPr>
      <w:r>
        <w:t>Redemption</w:t>
      </w:r>
    </w:p>
    <w:p w:rsidR="00D129F6" w:rsidRDefault="00D129F6" w:rsidP="00D129F6">
      <w:pPr>
        <w:pStyle w:val="e2"/>
      </w:pPr>
      <w:r>
        <w:t>Contracts, 92.815</w:t>
      </w:r>
    </w:p>
    <w:p w:rsidR="00D129F6" w:rsidRDefault="00D129F6" w:rsidP="00D129F6">
      <w:pPr>
        <w:pStyle w:val="e2"/>
      </w:pPr>
      <w:r>
        <w:t>Improved nonhomestead parcels, 92.750</w:t>
      </w:r>
    </w:p>
    <w:p w:rsidR="00D129F6" w:rsidRDefault="00D129F6" w:rsidP="00D129F6">
      <w:pPr>
        <w:pStyle w:val="e2"/>
      </w:pPr>
      <w:r>
        <w:t>Notice required, form, 92.815</w:t>
      </w:r>
    </w:p>
    <w:p w:rsidR="00D129F6" w:rsidRDefault="00D129F6" w:rsidP="00D129F6">
      <w:pPr>
        <w:pStyle w:val="h2"/>
      </w:pPr>
      <w:r>
        <w:t>Sale</w:t>
      </w:r>
    </w:p>
    <w:p w:rsidR="00D129F6" w:rsidRDefault="00D129F6" w:rsidP="00D129F6">
      <w:pPr>
        <w:pStyle w:val="e2"/>
      </w:pPr>
      <w:r>
        <w:t>Bidding, eligibility requirements, 92.825</w:t>
      </w:r>
    </w:p>
    <w:p w:rsidR="00D129F6" w:rsidRDefault="00D129F6" w:rsidP="00D129F6">
      <w:pPr>
        <w:pStyle w:val="e2"/>
      </w:pPr>
      <w:r>
        <w:t>Proceeds, how applied, 92.840</w:t>
      </w:r>
    </w:p>
    <w:p w:rsidR="00D129F6" w:rsidRDefault="00D129F6" w:rsidP="00D129F6">
      <w:pPr>
        <w:pStyle w:val="e2"/>
      </w:pPr>
      <w:r>
        <w:t>Set aside action, 92.840</w:t>
      </w:r>
    </w:p>
    <w:p w:rsidR="00D129F6" w:rsidRDefault="00D129F6" w:rsidP="00D129F6">
      <w:pPr>
        <w:pStyle w:val="e2"/>
      </w:pPr>
      <w:r>
        <w:t>Title abstract required, 92.810</w:t>
      </w:r>
    </w:p>
    <w:p w:rsidR="00D129F6" w:rsidRDefault="00D129F6" w:rsidP="00D129F6">
      <w:pPr>
        <w:pStyle w:val="e2"/>
      </w:pPr>
      <w:r>
        <w:t>Waiting period, notice, form, 92.760, 92.810</w:t>
      </w:r>
    </w:p>
    <w:p w:rsidR="00D129F6" w:rsidRDefault="00D129F6" w:rsidP="00D129F6">
      <w:pPr>
        <w:pStyle w:val="e2"/>
      </w:pPr>
      <w:r>
        <w:t>Sheriff's deed, effect of, recording fee, 92.852, 92.855</w:t>
      </w:r>
    </w:p>
    <w:p w:rsidR="00D129F6" w:rsidRDefault="00D129F6" w:rsidP="00D129F6">
      <w:pPr>
        <w:pStyle w:val="e2"/>
      </w:pPr>
      <w:r>
        <w:t>Title, to vest, how, 92.835</w:t>
      </w:r>
    </w:p>
    <w:p w:rsidR="00D129F6" w:rsidRDefault="00D129F6" w:rsidP="00D129F6">
      <w:pPr>
        <w:pStyle w:val="e2"/>
      </w:pPr>
      <w:r>
        <w:t>Vacant land, enforcement of lien, 92.720</w:t>
      </w:r>
    </w:p>
    <w:p w:rsidR="00D129F6" w:rsidRDefault="00D129F6" w:rsidP="00D129F6">
      <w:pPr>
        <w:pStyle w:val="h1"/>
      </w:pPr>
      <w:r>
        <w:t>License collector</w:t>
      </w:r>
    </w:p>
    <w:p w:rsidR="00D129F6" w:rsidRDefault="00D129F6" w:rsidP="00D129F6">
      <w:pPr>
        <w:pStyle w:val="e1"/>
      </w:pPr>
      <w:r>
        <w:t>Compensation, 82.390</w:t>
      </w:r>
    </w:p>
    <w:p w:rsidR="00D129F6" w:rsidRDefault="00D129F6" w:rsidP="00D129F6">
      <w:pPr>
        <w:pStyle w:val="h1"/>
      </w:pPr>
      <w:r>
        <w:t>Missouri public-private partnerships transportation act</w:t>
      </w:r>
    </w:p>
    <w:p w:rsidR="00D129F6" w:rsidRDefault="00D129F6" w:rsidP="00D129F6">
      <w:pPr>
        <w:pStyle w:val="e1"/>
      </w:pPr>
      <w:r>
        <w:t>Concession agreements, requirements, 227.601</w:t>
      </w:r>
    </w:p>
    <w:p w:rsidR="00D129F6" w:rsidRDefault="00D129F6" w:rsidP="00D129F6">
      <w:pPr>
        <w:pStyle w:val="e1"/>
      </w:pPr>
      <w:r>
        <w:t>Definitions, 227.600</w:t>
      </w:r>
    </w:p>
    <w:p w:rsidR="00D129F6" w:rsidRDefault="00D129F6" w:rsidP="00D129F6">
      <w:pPr>
        <w:pStyle w:val="h1"/>
      </w:pPr>
      <w:r>
        <w:t>Municipal assembly</w:t>
      </w:r>
    </w:p>
    <w:p w:rsidR="00D129F6" w:rsidRDefault="00D129F6" w:rsidP="00D129F6">
      <w:pPr>
        <w:pStyle w:val="e1"/>
      </w:pPr>
      <w:r>
        <w:t>Developmental disability resource facilities, board, appointment, 205.970</w:t>
      </w:r>
    </w:p>
    <w:p w:rsidR="00D129F6" w:rsidRDefault="00D129F6" w:rsidP="00D129F6">
      <w:pPr>
        <w:pStyle w:val="h1"/>
      </w:pPr>
      <w:r>
        <w:t>Nuisance action by neighbors, deteriorated property</w:t>
      </w:r>
    </w:p>
    <w:p w:rsidR="00D129F6" w:rsidRDefault="00D129F6" w:rsidP="00D129F6">
      <w:pPr>
        <w:pStyle w:val="e1"/>
      </w:pPr>
      <w:r>
        <w:t>Action when, costs, 82.1025</w:t>
      </w:r>
    </w:p>
    <w:p w:rsidR="00D129F6" w:rsidRDefault="00D129F6" w:rsidP="00D129F6">
      <w:pPr>
        <w:pStyle w:val="e1"/>
      </w:pPr>
      <w:r>
        <w:t>Injunctive relief, 82.1025</w:t>
      </w:r>
    </w:p>
    <w:p w:rsidR="00D129F6" w:rsidRDefault="00D129F6" w:rsidP="00D129F6">
      <w:pPr>
        <w:pStyle w:val="e1"/>
      </w:pPr>
      <w:r>
        <w:t>Notice to property owner of nuisance, 82.1025</w:t>
      </w:r>
    </w:p>
    <w:p w:rsidR="00D129F6" w:rsidRDefault="00D129F6" w:rsidP="00D129F6">
      <w:pPr>
        <w:pStyle w:val="e1"/>
      </w:pPr>
      <w:r>
        <w:t>Sixty days to correct, 82.1025</w:t>
      </w:r>
    </w:p>
    <w:p w:rsidR="00D129F6" w:rsidRDefault="00D129F6" w:rsidP="00D129F6">
      <w:pPr>
        <w:pStyle w:val="h1"/>
      </w:pPr>
      <w:r>
        <w:t>Police (CH. 84)</w:t>
      </w:r>
    </w:p>
    <w:p w:rsidR="00D129F6" w:rsidRDefault="00D129F6" w:rsidP="00D129F6">
      <w:pPr>
        <w:pStyle w:val="e1"/>
      </w:pPr>
      <w:r>
        <w:t>Employment of personnel, benefits, 84.344</w:t>
      </w:r>
    </w:p>
    <w:p w:rsidR="00D129F6" w:rsidRDefault="00D129F6" w:rsidP="00D129F6">
      <w:pPr>
        <w:pStyle w:val="e1"/>
      </w:pPr>
      <w:r>
        <w:t>Municipal police force established, 84.344</w:t>
      </w:r>
    </w:p>
    <w:p w:rsidR="00D129F6" w:rsidRDefault="00D129F6" w:rsidP="00D129F6">
      <w:pPr>
        <w:pStyle w:val="e1"/>
      </w:pPr>
      <w:r>
        <w:t>Residency, 84.344</w:t>
      </w:r>
    </w:p>
    <w:p w:rsidR="00D129F6" w:rsidRDefault="00D129F6" w:rsidP="00D129F6">
      <w:pPr>
        <w:pStyle w:val="e1"/>
      </w:pPr>
      <w:r>
        <w:t>Population changes not to remove from operation of laws, 1.100</w:t>
      </w:r>
    </w:p>
    <w:p w:rsidR="00D129F6" w:rsidRDefault="00D129F6" w:rsidP="00D129F6">
      <w:pPr>
        <w:pStyle w:val="e1"/>
      </w:pPr>
      <w:r>
        <w:t>Public safety employees, residency, 285.040</w:t>
      </w:r>
    </w:p>
    <w:p w:rsidR="00D129F6" w:rsidRDefault="00D129F6" w:rsidP="00D129F6">
      <w:pPr>
        <w:pStyle w:val="h1"/>
      </w:pPr>
      <w:r>
        <w:t>Regional taxicab districts</w:t>
      </w:r>
    </w:p>
    <w:p w:rsidR="00D129F6" w:rsidRDefault="00D129F6" w:rsidP="00D129F6">
      <w:pPr>
        <w:pStyle w:val="e1"/>
      </w:pPr>
      <w:r>
        <w:t>Criminal background check policy required for drivers, 67.1819</w:t>
      </w:r>
    </w:p>
    <w:p w:rsidR="00D129F6" w:rsidRDefault="00D129F6" w:rsidP="00D129F6">
      <w:pPr>
        <w:pStyle w:val="e1"/>
      </w:pPr>
      <w:r>
        <w:t>Transporting passengers in commerce, regional taxicab commission may license, supervise, and regulate, 67.1809</w:t>
      </w:r>
    </w:p>
    <w:p w:rsidR="00D129F6" w:rsidRDefault="00D129F6" w:rsidP="00D129F6">
      <w:pPr>
        <w:pStyle w:val="e1"/>
      </w:pPr>
      <w:r>
        <w:t>Sheriff's deed recording fee, time for recording, 92.852</w:t>
      </w:r>
    </w:p>
    <w:p w:rsidR="00D129F6" w:rsidRDefault="00D129F6" w:rsidP="00D129F6">
      <w:pPr>
        <w:pStyle w:val="c0"/>
      </w:pPr>
      <w:r>
        <w:br w:type="column"/>
        <w:t>ST. LOUIS CITY♦</w:t>
      </w:r>
    </w:p>
    <w:p w:rsidR="00D129F6" w:rsidRDefault="00D129F6" w:rsidP="00D129F6">
      <w:pPr>
        <w:pStyle w:val="h1"/>
      </w:pPr>
      <w:r>
        <w:t>Taxation (CH. 92)</w:t>
      </w:r>
    </w:p>
    <w:p w:rsidR="00D129F6" w:rsidRDefault="00D129F6" w:rsidP="00D129F6">
      <w:pPr>
        <w:pStyle w:val="h2"/>
      </w:pPr>
      <w:r>
        <w:t>Appeals to tax commission, state</w:t>
      </w:r>
    </w:p>
    <w:p w:rsidR="00D129F6" w:rsidRDefault="00D129F6" w:rsidP="00D129F6">
      <w:pPr>
        <w:pStyle w:val="e2"/>
      </w:pPr>
      <w:r>
        <w:t>Burden of proof on assessor for valuation, physical inspection (St. Charles, St. Louis, St. Louis City, certain counties), 138.060</w:t>
      </w:r>
    </w:p>
    <w:p w:rsidR="00D129F6" w:rsidRDefault="00D129F6" w:rsidP="00D129F6">
      <w:pPr>
        <w:pStyle w:val="h2"/>
      </w:pPr>
      <w:r>
        <w:t>Delinquent and back taxes</w:t>
      </w:r>
    </w:p>
    <w:p w:rsidR="00D129F6" w:rsidRDefault="00D129F6" w:rsidP="00D129F6">
      <w:pPr>
        <w:pStyle w:val="e2"/>
      </w:pPr>
      <w:r>
        <w:t>Penalty, recording fee, 140.100</w:t>
      </w:r>
    </w:p>
    <w:p w:rsidR="00D129F6" w:rsidRDefault="00D129F6" w:rsidP="00D129F6">
      <w:pPr>
        <w:pStyle w:val="e2"/>
      </w:pPr>
      <w:r>
        <w:t>Mail, payment by, deemed paid, when, 139.100</w:t>
      </w:r>
    </w:p>
    <w:p w:rsidR="00D129F6" w:rsidRDefault="00D129F6" w:rsidP="00D129F6">
      <w:pPr>
        <w:pStyle w:val="h2"/>
      </w:pPr>
      <w:r>
        <w:t>Rate</w:t>
      </w:r>
    </w:p>
    <w:p w:rsidR="00D129F6" w:rsidRDefault="00D129F6" w:rsidP="00D129F6">
      <w:pPr>
        <w:pStyle w:val="e2"/>
      </w:pPr>
      <w:r>
        <w:t>Developmental disability resource facilities, rate, levy, 205.971</w:t>
      </w:r>
    </w:p>
    <w:p w:rsidR="00D129F6" w:rsidRDefault="00D129F6" w:rsidP="00D129F6">
      <w:pPr>
        <w:pStyle w:val="h2"/>
      </w:pPr>
      <w:r>
        <w:t>Sales tax</w:t>
      </w:r>
    </w:p>
    <w:p w:rsidR="00D129F6" w:rsidRDefault="00D129F6" w:rsidP="00D129F6">
      <w:pPr>
        <w:pStyle w:val="e2"/>
      </w:pPr>
      <w:r>
        <w:t>Rate, 94.510</w:t>
      </w:r>
    </w:p>
    <w:p w:rsidR="00D129F6" w:rsidRDefault="00D129F6" w:rsidP="00D129F6">
      <w:pPr>
        <w:pStyle w:val="e2"/>
      </w:pPr>
      <w:r>
        <w:t>Zoological purpose, sales tax prohibited, 67.505, 67.547</w:t>
      </w:r>
    </w:p>
    <w:p w:rsidR="00D129F6" w:rsidRDefault="00D129F6" w:rsidP="00D129F6">
      <w:pPr>
        <w:pStyle w:val="h0"/>
      </w:pPr>
      <w:bookmarkStart w:id="700" w:name="_Toc145943143"/>
      <w:r>
        <w:t>ST. LOUIS COUNTY</w:t>
      </w:r>
      <w:bookmarkEnd w:id="700"/>
    </w:p>
    <w:p w:rsidR="00D129F6" w:rsidRDefault="00D129F6" w:rsidP="00D129F6">
      <w:pPr>
        <w:pStyle w:val="e0"/>
      </w:pPr>
      <w:r>
        <w:t>Abandoned property, right to enter by nonowners and lienholders, 82.462</w:t>
      </w:r>
    </w:p>
    <w:p w:rsidR="00D129F6" w:rsidRDefault="00D129F6" w:rsidP="00D129F6">
      <w:pPr>
        <w:pStyle w:val="e0"/>
      </w:pPr>
      <w:r>
        <w:t>Elections, sheltered workshops and other facilities and services, creation, tax, ballot form, 205.972</w:t>
      </w:r>
    </w:p>
    <w:p w:rsidR="00D129F6" w:rsidRDefault="00D129F6" w:rsidP="00D129F6">
      <w:pPr>
        <w:pStyle w:val="e0"/>
      </w:pPr>
      <w:r>
        <w:t>Physical inspection of residential property required, when, procedure, 137.115</w:t>
      </w:r>
    </w:p>
    <w:p w:rsidR="00D129F6" w:rsidRDefault="00D129F6" w:rsidP="00D129F6">
      <w:pPr>
        <w:pStyle w:val="h1"/>
      </w:pPr>
      <w:r>
        <w:t>Regional taxicab districts</w:t>
      </w:r>
    </w:p>
    <w:p w:rsidR="00D129F6" w:rsidRDefault="00D129F6" w:rsidP="00D129F6">
      <w:pPr>
        <w:pStyle w:val="e1"/>
      </w:pPr>
      <w:r>
        <w:t>Criminal background check policy required for drivers, 67.1819</w:t>
      </w:r>
    </w:p>
    <w:p w:rsidR="00D129F6" w:rsidRDefault="00D129F6" w:rsidP="00D129F6">
      <w:pPr>
        <w:pStyle w:val="e1"/>
      </w:pPr>
      <w:r>
        <w:t>Transporting passengers in commerce, regional taxicab commission may license, supervise, and regulate, 67.1809</w:t>
      </w:r>
    </w:p>
    <w:p w:rsidR="00D129F6" w:rsidRDefault="00D129F6" w:rsidP="00D129F6">
      <w:pPr>
        <w:pStyle w:val="e1"/>
      </w:pPr>
      <w:r>
        <w:t>Sheltered workshops and developmental disability resource facilities, taxation for, levy, rate, 205.971</w:t>
      </w:r>
    </w:p>
    <w:p w:rsidR="00D129F6" w:rsidRDefault="00D129F6" w:rsidP="00D129F6">
      <w:pPr>
        <w:pStyle w:val="h1"/>
      </w:pPr>
      <w:r>
        <w:t>Taxation</w:t>
      </w:r>
    </w:p>
    <w:p w:rsidR="00D129F6" w:rsidRDefault="00D129F6" w:rsidP="00D129F6">
      <w:pPr>
        <w:pStyle w:val="e1"/>
      </w:pPr>
      <w:r>
        <w:t>Delinquent taxes, payment agreement, 139.100</w:t>
      </w:r>
    </w:p>
    <w:p w:rsidR="00D129F6" w:rsidRDefault="00D129F6" w:rsidP="00D129F6">
      <w:pPr>
        <w:pStyle w:val="h2"/>
      </w:pPr>
      <w:r>
        <w:t>Sales tax, additional</w:t>
      </w:r>
    </w:p>
    <w:p w:rsidR="00D129F6" w:rsidRDefault="00D129F6" w:rsidP="00D129F6">
      <w:pPr>
        <w:pStyle w:val="e2"/>
      </w:pPr>
      <w:r>
        <w:t>Distribution of revenue, 67.547</w:t>
      </w:r>
    </w:p>
    <w:p w:rsidR="00D129F6" w:rsidRDefault="00D129F6" w:rsidP="00D129F6">
      <w:pPr>
        <w:pStyle w:val="e2"/>
      </w:pPr>
      <w:r>
        <w:t>Limitation on use of revenue, 67.547</w:t>
      </w:r>
    </w:p>
    <w:p w:rsidR="00D129F6" w:rsidRDefault="00D129F6" w:rsidP="00D129F6">
      <w:pPr>
        <w:pStyle w:val="h0"/>
      </w:pPr>
      <w:bookmarkStart w:id="701" w:name="_Toc145943144"/>
      <w:r>
        <w:t>STALKING</w:t>
      </w:r>
      <w:bookmarkEnd w:id="701"/>
    </w:p>
    <w:p w:rsidR="00D129F6" w:rsidRDefault="00D129F6" w:rsidP="00D129F6">
      <w:pPr>
        <w:pStyle w:val="e0"/>
      </w:pPr>
      <w:r>
        <w:t>First degree, penalty, 565.225</w:t>
      </w:r>
    </w:p>
    <w:p w:rsidR="00D129F6" w:rsidRDefault="00D129F6" w:rsidP="00D129F6">
      <w:pPr>
        <w:pStyle w:val="h1"/>
      </w:pPr>
      <w:r>
        <w:t>Protection orders</w:t>
      </w:r>
    </w:p>
    <w:p w:rsidR="00D129F6" w:rsidRDefault="00D129F6" w:rsidP="00D129F6">
      <w:pPr>
        <w:pStyle w:val="h2"/>
      </w:pPr>
      <w:r>
        <w:t>Child being stalked</w:t>
      </w:r>
    </w:p>
    <w:p w:rsidR="00D129F6" w:rsidRDefault="00D129F6" w:rsidP="00D129F6">
      <w:pPr>
        <w:pStyle w:val="h3"/>
      </w:pPr>
      <w:r>
        <w:t>Ex parte orders of protection</w:t>
      </w:r>
    </w:p>
    <w:p w:rsidR="00D129F6" w:rsidRDefault="00D129F6" w:rsidP="00D129F6">
      <w:pPr>
        <w:pStyle w:val="e3"/>
      </w:pPr>
      <w:r>
        <w:t>Investigation by children's division, when, report to court, due when, 455.513</w:t>
      </w:r>
    </w:p>
    <w:p w:rsidR="00D129F6" w:rsidRDefault="00D129F6" w:rsidP="00D129F6">
      <w:pPr>
        <w:pStyle w:val="e3"/>
      </w:pPr>
      <w:r>
        <w:t>Issued when, grounds, effective until when, 455.513</w:t>
      </w:r>
    </w:p>
    <w:p w:rsidR="00D129F6" w:rsidRDefault="00D129F6" w:rsidP="00D129F6">
      <w:pPr>
        <w:pStyle w:val="e3"/>
      </w:pPr>
      <w:r>
        <w:t>Notice, 455.085</w:t>
      </w:r>
    </w:p>
    <w:p w:rsidR="00D129F6" w:rsidRDefault="00D129F6" w:rsidP="00D129F6">
      <w:pPr>
        <w:pStyle w:val="e3"/>
      </w:pPr>
      <w:r>
        <w:t>Temporary orders to continue after full order, when, 455.073</w:t>
      </w:r>
    </w:p>
    <w:p w:rsidR="00D129F6" w:rsidRDefault="00D129F6" w:rsidP="00D129F6">
      <w:pPr>
        <w:pStyle w:val="e3"/>
      </w:pPr>
      <w:r>
        <w:t>Second degree, penalty, 565.227</w:t>
      </w:r>
    </w:p>
    <w:p w:rsidR="00D129F6" w:rsidRDefault="00D129F6" w:rsidP="00D129F6">
      <w:pPr>
        <w:pStyle w:val="h0"/>
      </w:pPr>
      <w:bookmarkStart w:id="702" w:name="_Toc145943145"/>
      <w:r>
        <w:t>STANDARDS</w:t>
      </w:r>
      <w:bookmarkEnd w:id="702"/>
    </w:p>
    <w:p w:rsidR="00D129F6" w:rsidRDefault="00D129F6" w:rsidP="00D129F6">
      <w:pPr>
        <w:pStyle w:val="h1"/>
      </w:pPr>
      <w:r>
        <w:t>Energy efficiency standards</w:t>
      </w:r>
    </w:p>
    <w:p w:rsidR="00D129F6" w:rsidRDefault="00D129F6" w:rsidP="00D129F6">
      <w:pPr>
        <w:pStyle w:val="e1"/>
      </w:pPr>
      <w:r>
        <w:t>Advisory group created, purpose of group, members, terms, meetings, 701.509</w:t>
      </w:r>
    </w:p>
    <w:p w:rsidR="00D129F6" w:rsidRDefault="00D129F6" w:rsidP="00D129F6">
      <w:pPr>
        <w:pStyle w:val="h0"/>
      </w:pPr>
      <w:r>
        <w:br w:type="column"/>
      </w:r>
      <w:bookmarkStart w:id="703" w:name="_Toc145943146"/>
      <w:r>
        <w:t>STATE</w:t>
      </w:r>
      <w:bookmarkEnd w:id="703"/>
    </w:p>
    <w:p w:rsidR="00D129F6" w:rsidRDefault="00D129F6" w:rsidP="00D129F6">
      <w:pPr>
        <w:pStyle w:val="h1"/>
      </w:pPr>
      <w:r>
        <w:t>Employees</w:t>
      </w:r>
    </w:p>
    <w:p w:rsidR="00D129F6" w:rsidRDefault="00D129F6" w:rsidP="00D129F6">
      <w:pPr>
        <w:pStyle w:val="e1"/>
      </w:pPr>
      <w:r>
        <w:t>Authority to form and join labor unions, 105.500 to 105.598</w:t>
      </w:r>
    </w:p>
    <w:p w:rsidR="00D129F6" w:rsidRDefault="00D129F6" w:rsidP="00D129F6">
      <w:pPr>
        <w:pStyle w:val="h0"/>
      </w:pPr>
      <w:bookmarkStart w:id="704" w:name="_Toc145943147"/>
      <w:r>
        <w:t>STATE AID</w:t>
      </w:r>
      <w:bookmarkEnd w:id="704"/>
    </w:p>
    <w:p w:rsidR="00D129F6" w:rsidRDefault="00D129F6" w:rsidP="00D129F6">
      <w:pPr>
        <w:pStyle w:val="h1"/>
      </w:pPr>
      <w:r>
        <w:t>Blind</w:t>
      </w:r>
    </w:p>
    <w:p w:rsidR="00D129F6" w:rsidRDefault="00D129F6" w:rsidP="00D129F6">
      <w:pPr>
        <w:pStyle w:val="e1"/>
      </w:pPr>
      <w:r>
        <w:t>Eligibility, 209.030</w:t>
      </w:r>
    </w:p>
    <w:p w:rsidR="00D129F6" w:rsidRDefault="00D129F6" w:rsidP="00D129F6">
      <w:pPr>
        <w:pStyle w:val="e1"/>
      </w:pPr>
      <w:r>
        <w:t>Child care benefits, transitional program authorized, 208.053</w:t>
      </w:r>
    </w:p>
    <w:p w:rsidR="00D129F6" w:rsidRDefault="00D129F6" w:rsidP="00D129F6">
      <w:pPr>
        <w:pStyle w:val="e1"/>
      </w:pPr>
      <w:r>
        <w:t>Homelessness, use of state funds, when, 67.2300</w:t>
      </w:r>
    </w:p>
    <w:p w:rsidR="00D129F6" w:rsidRDefault="00D129F6" w:rsidP="00D129F6">
      <w:pPr>
        <w:pStyle w:val="h1"/>
      </w:pPr>
      <w:r>
        <w:t>Medical assistance</w:t>
      </w:r>
    </w:p>
    <w:p w:rsidR="00D129F6" w:rsidRDefault="00D129F6" w:rsidP="00D129F6">
      <w:pPr>
        <w:pStyle w:val="e1"/>
      </w:pPr>
      <w:r>
        <w:t>Drug case management and surveillance programs, 208.227</w:t>
      </w:r>
    </w:p>
    <w:p w:rsidR="00D129F6" w:rsidRDefault="00D129F6" w:rsidP="00D129F6">
      <w:pPr>
        <w:pStyle w:val="e1"/>
      </w:pPr>
      <w:r>
        <w:t>Drugs, outpatient, rebates on, 208.229</w:t>
      </w:r>
    </w:p>
    <w:p w:rsidR="00D129F6" w:rsidRDefault="00D129F6" w:rsidP="00D129F6">
      <w:pPr>
        <w:pStyle w:val="e1"/>
      </w:pPr>
      <w:r>
        <w:t>Eligibility verifications, resumed, when, 208.239</w:t>
      </w:r>
    </w:p>
    <w:p w:rsidR="00D129F6" w:rsidRDefault="00D129F6" w:rsidP="00D129F6">
      <w:pPr>
        <w:pStyle w:val="e1"/>
      </w:pPr>
      <w:r>
        <w:t>Nonresidents, no reimbursement for services, when, 208.186</w:t>
      </w:r>
    </w:p>
    <w:p w:rsidR="00D129F6" w:rsidRDefault="00D129F6" w:rsidP="00D129F6">
      <w:pPr>
        <w:pStyle w:val="e1"/>
      </w:pPr>
      <w:r>
        <w:t>Telehealth, reimbursement, 208.670</w:t>
      </w:r>
    </w:p>
    <w:p w:rsidR="00D129F6" w:rsidRDefault="00D129F6" w:rsidP="00D129F6">
      <w:pPr>
        <w:pStyle w:val="h1"/>
      </w:pPr>
      <w:r>
        <w:t>Missouri Rx Program</w:t>
      </w:r>
    </w:p>
    <w:p w:rsidR="00D129F6" w:rsidRDefault="00D129F6" w:rsidP="00D129F6">
      <w:pPr>
        <w:pStyle w:val="e1"/>
      </w:pPr>
      <w:r>
        <w:t>Eligibility income limits subject to appropriations, 208.790</w:t>
      </w:r>
    </w:p>
    <w:p w:rsidR="00D129F6" w:rsidRDefault="00D129F6" w:rsidP="00D129F6">
      <w:pPr>
        <w:pStyle w:val="e1"/>
      </w:pPr>
      <w:r>
        <w:t>Termination date, 208.798</w:t>
      </w:r>
    </w:p>
    <w:p w:rsidR="00D129F6" w:rsidRDefault="00D129F6" w:rsidP="00D129F6">
      <w:pPr>
        <w:pStyle w:val="h1"/>
      </w:pPr>
      <w:r>
        <w:t>Pregnancy, medical assistance</w:t>
      </w:r>
    </w:p>
    <w:p w:rsidR="00D129F6" w:rsidRDefault="00D129F6" w:rsidP="00D129F6">
      <w:pPr>
        <w:pStyle w:val="e1"/>
      </w:pPr>
      <w:r>
        <w:t>Eligibility for aid, 208.151, 208.152</w:t>
      </w:r>
    </w:p>
    <w:p w:rsidR="00D129F6" w:rsidRDefault="00D129F6" w:rsidP="00D129F6">
      <w:pPr>
        <w:pStyle w:val="h1"/>
      </w:pPr>
      <w:r>
        <w:t>Schools</w:t>
      </w:r>
    </w:p>
    <w:p w:rsidR="00D129F6" w:rsidRDefault="00D129F6" w:rsidP="00D129F6">
      <w:pPr>
        <w:pStyle w:val="e1"/>
      </w:pPr>
      <w:r>
        <w:t>Reporting of certain tax revenue, 163.031</w:t>
      </w:r>
    </w:p>
    <w:p w:rsidR="00D129F6" w:rsidRDefault="00D129F6" w:rsidP="00D129F6">
      <w:pPr>
        <w:pStyle w:val="h0"/>
      </w:pPr>
      <w:bookmarkStart w:id="705" w:name="_Toc145943148"/>
      <w:r>
        <w:t>STATE DEPARTMENTS, DIVISIONS AND OFFICERS</w:t>
      </w:r>
      <w:bookmarkEnd w:id="705"/>
    </w:p>
    <w:p w:rsidR="00D129F6" w:rsidRDefault="00D129F6" w:rsidP="00D129F6">
      <w:pPr>
        <w:pStyle w:val="h1"/>
      </w:pPr>
      <w:r>
        <w:t>See AUTHORITIES, STATE; BOARDS, STATE; COMMISSIONS, STATE; COMMITTEES; COUNCILS</w:t>
      </w:r>
    </w:p>
    <w:p w:rsidR="00D129F6" w:rsidRDefault="00D129F6" w:rsidP="00D129F6">
      <w:pPr>
        <w:pStyle w:val="h1"/>
      </w:pPr>
      <w:r>
        <w:t>1. General Provisions</w:t>
      </w:r>
    </w:p>
    <w:p w:rsidR="00D129F6" w:rsidRDefault="00D129F6" w:rsidP="00D129F6">
      <w:pPr>
        <w:pStyle w:val="e1"/>
      </w:pPr>
      <w:r>
        <w:t>Disabled persons, employment of, duties of state agencies, 209.700</w:t>
      </w:r>
    </w:p>
    <w:p w:rsidR="00D129F6" w:rsidRDefault="00D129F6" w:rsidP="00D129F6">
      <w:pPr>
        <w:pStyle w:val="e1"/>
      </w:pPr>
      <w:r>
        <w:t>False documents, filing of, offense, penalty, 570.095</w:t>
      </w:r>
    </w:p>
    <w:p w:rsidR="00D129F6" w:rsidRDefault="00D129F6" w:rsidP="00D129F6">
      <w:pPr>
        <w:pStyle w:val="e1"/>
      </w:pPr>
      <w:r>
        <w:t>Fraudulent documents, filing of, system to log required, 570.095</w:t>
      </w:r>
    </w:p>
    <w:p w:rsidR="00D129F6" w:rsidRDefault="00D129F6" w:rsidP="00D129F6">
      <w:pPr>
        <w:pStyle w:val="e1"/>
      </w:pPr>
      <w:r>
        <w:t>Hiring, baseline requirements, 105.1600</w:t>
      </w:r>
    </w:p>
    <w:p w:rsidR="00D129F6" w:rsidRDefault="00D129F6" w:rsidP="00D129F6">
      <w:pPr>
        <w:pStyle w:val="e1"/>
      </w:pPr>
      <w:r>
        <w:t>Judicial officer personal information, privacy protection requirements, 476.1300 to 476.1313</w:t>
      </w:r>
    </w:p>
    <w:p w:rsidR="00D129F6" w:rsidRDefault="00D129F6" w:rsidP="00D129F6">
      <w:pPr>
        <w:pStyle w:val="e1"/>
      </w:pPr>
      <w:r>
        <w:t>Lands and leases, negotiations, 34.030</w:t>
      </w:r>
    </w:p>
    <w:p w:rsidR="00D129F6" w:rsidRDefault="00D129F6" w:rsidP="00D129F6">
      <w:pPr>
        <w:pStyle w:val="e1"/>
      </w:pPr>
      <w:r>
        <w:t>National Guard members offered interview for state positions, when, 105.1204</w:t>
      </w:r>
    </w:p>
    <w:p w:rsidR="00D129F6" w:rsidRDefault="00D129F6" w:rsidP="00D129F6">
      <w:pPr>
        <w:pStyle w:val="e1"/>
      </w:pPr>
      <w:r>
        <w:t>Payments to be credit or debit card or other electronic methods, office of administration to implement statewide plan, 37.007</w:t>
      </w:r>
    </w:p>
    <w:p w:rsidR="00D129F6" w:rsidRDefault="00D129F6" w:rsidP="00D129F6">
      <w:pPr>
        <w:pStyle w:val="e1"/>
      </w:pPr>
      <w:r>
        <w:t>Personal information, public agencies not to require, when, exceptions, 105.1500</w:t>
      </w:r>
    </w:p>
    <w:p w:rsidR="00D129F6" w:rsidRDefault="00D129F6" w:rsidP="00D129F6">
      <w:pPr>
        <w:pStyle w:val="h2"/>
      </w:pPr>
      <w:r>
        <w:t>Personnel director, functions for all state agencies</w:t>
      </w:r>
    </w:p>
    <w:p w:rsidR="00D129F6" w:rsidRDefault="00D129F6" w:rsidP="00D129F6">
      <w:pPr>
        <w:pStyle w:val="e2"/>
      </w:pPr>
      <w:r>
        <w:t>Career executive service, 36.510</w:t>
      </w:r>
    </w:p>
    <w:p w:rsidR="00D129F6" w:rsidRDefault="00D129F6" w:rsidP="00D129F6">
      <w:pPr>
        <w:pStyle w:val="e2"/>
      </w:pPr>
      <w:r>
        <w:t>Compensation of personnel, rules and regulations for uniformity, 36.510</w:t>
      </w:r>
    </w:p>
    <w:p w:rsidR="00D129F6" w:rsidRDefault="00D129F6" w:rsidP="00D129F6">
      <w:pPr>
        <w:pStyle w:val="e2"/>
      </w:pPr>
      <w:r>
        <w:t>Training programs, 36.510</w:t>
      </w:r>
    </w:p>
    <w:p w:rsidR="00D129F6" w:rsidRDefault="00D129F6" w:rsidP="00D129F6">
      <w:pPr>
        <w:pStyle w:val="c0"/>
      </w:pPr>
      <w:r>
        <w:br w:type="column"/>
        <w:t>STATE DEPARTMENTS, DIVISIONS AND OFFICERS♦</w:t>
      </w:r>
    </w:p>
    <w:p w:rsidR="00D129F6" w:rsidRDefault="00D129F6" w:rsidP="00D129F6">
      <w:pPr>
        <w:pStyle w:val="c1"/>
      </w:pPr>
      <w:r>
        <w:t>1. General Provisions♦</w:t>
      </w:r>
    </w:p>
    <w:p w:rsidR="00D129F6" w:rsidRDefault="00D129F6" w:rsidP="00D129F6">
      <w:pPr>
        <w:pStyle w:val="h2"/>
      </w:pPr>
      <w:r>
        <w:t>Records</w:t>
      </w:r>
    </w:p>
    <w:p w:rsidR="00D129F6" w:rsidRDefault="00D129F6" w:rsidP="00D129F6">
      <w:pPr>
        <w:pStyle w:val="e2"/>
      </w:pPr>
      <w:r>
        <w:t>Security systems, records not open to public, when, 610.021</w:t>
      </w:r>
    </w:p>
    <w:p w:rsidR="00D129F6" w:rsidRDefault="00D129F6" w:rsidP="00D129F6">
      <w:pPr>
        <w:pStyle w:val="h2"/>
      </w:pPr>
      <w:r>
        <w:t>Rules and regulations of</w:t>
      </w:r>
    </w:p>
    <w:p w:rsidR="00D129F6" w:rsidRDefault="00D129F6" w:rsidP="00D129F6">
      <w:pPr>
        <w:pStyle w:val="e2"/>
      </w:pPr>
      <w:r>
        <w:t>Emergency, procedure for, 536.025</w:t>
      </w:r>
    </w:p>
    <w:p w:rsidR="00D129F6" w:rsidRDefault="00D129F6" w:rsidP="00D129F6">
      <w:pPr>
        <w:pStyle w:val="e2"/>
      </w:pPr>
      <w:r>
        <w:t>Surveillance cameras, state and local government placing on private property, landowner consent required, 542.525</w:t>
      </w:r>
    </w:p>
    <w:p w:rsidR="00D129F6" w:rsidRDefault="00D129F6" w:rsidP="00D129F6">
      <w:pPr>
        <w:pStyle w:val="e2"/>
      </w:pPr>
      <w:r>
        <w:t>Veterans, information on services to be provided, collection of data, 42.051</w:t>
      </w:r>
    </w:p>
    <w:p w:rsidR="00D129F6" w:rsidRDefault="00D129F6" w:rsidP="00D129F6">
      <w:pPr>
        <w:pStyle w:val="h1"/>
      </w:pPr>
      <w:r>
        <w:t>2. Enumeration</w:t>
      </w:r>
    </w:p>
    <w:p w:rsidR="00D129F6" w:rsidRDefault="00D129F6" w:rsidP="00D129F6">
      <w:pPr>
        <w:pStyle w:val="e1"/>
      </w:pPr>
      <w:r>
        <w:t>National Guard, department of, established, when, 41.035; contingent effective date, 41.036</w:t>
      </w:r>
    </w:p>
    <w:p w:rsidR="00D129F6" w:rsidRDefault="00D129F6" w:rsidP="00D129F6">
      <w:pPr>
        <w:pStyle w:val="h0"/>
      </w:pPr>
      <w:bookmarkStart w:id="706" w:name="_Toc145943149"/>
      <w:r>
        <w:t>STATE EMPLOYEES</w:t>
      </w:r>
      <w:bookmarkEnd w:id="706"/>
    </w:p>
    <w:p w:rsidR="00D129F6" w:rsidRDefault="00D129F6" w:rsidP="00D129F6">
      <w:pPr>
        <w:pStyle w:val="h1"/>
      </w:pPr>
      <w:r>
        <w:t>Drug free public work force</w:t>
      </w:r>
    </w:p>
    <w:p w:rsidR="00D129F6" w:rsidRDefault="00D129F6" w:rsidP="00D129F6">
      <w:pPr>
        <w:pStyle w:val="e1"/>
      </w:pPr>
      <w:r>
        <w:t>Rules to be provided by personnel director, procedure to adopt, 105.1114</w:t>
      </w:r>
    </w:p>
    <w:p w:rsidR="00D129F6" w:rsidRDefault="00D129F6" w:rsidP="00D129F6">
      <w:pPr>
        <w:pStyle w:val="e1"/>
      </w:pPr>
      <w:r>
        <w:t>Salaries, how paid, 33.100</w:t>
      </w:r>
    </w:p>
    <w:p w:rsidR="00D129F6" w:rsidRDefault="00D129F6" w:rsidP="00D129F6">
      <w:pPr>
        <w:pStyle w:val="h0"/>
      </w:pPr>
      <w:bookmarkStart w:id="707" w:name="_Toc145943150"/>
      <w:r>
        <w:t>STATE FUNDS</w:t>
      </w:r>
      <w:bookmarkEnd w:id="707"/>
    </w:p>
    <w:p w:rsidR="00D129F6" w:rsidRDefault="00D129F6" w:rsidP="00D129F6">
      <w:pPr>
        <w:pStyle w:val="e0"/>
      </w:pPr>
      <w:r>
        <w:t>Anhydrous ammonia risk management subaccount, 643.245</w:t>
      </w:r>
    </w:p>
    <w:p w:rsidR="00D129F6" w:rsidRDefault="00D129F6" w:rsidP="00D129F6">
      <w:pPr>
        <w:pStyle w:val="e0"/>
      </w:pPr>
      <w:r>
        <w:t>Antioch cemetery fund, use of moneys, 253.387</w:t>
      </w:r>
    </w:p>
    <w:p w:rsidR="00D129F6" w:rsidRDefault="00D129F6" w:rsidP="00D129F6">
      <w:pPr>
        <w:pStyle w:val="h1"/>
      </w:pPr>
      <w:r>
        <w:t>Athletic fund</w:t>
      </w:r>
    </w:p>
    <w:p w:rsidR="00D129F6" w:rsidRDefault="00D129F6" w:rsidP="00D129F6">
      <w:pPr>
        <w:pStyle w:val="e1"/>
      </w:pPr>
      <w:r>
        <w:t>Boxing, sparring, wrestling, karate and mixed martial arts contests, 317.006</w:t>
      </w:r>
    </w:p>
    <w:p w:rsidR="00D129F6" w:rsidRDefault="00D129F6" w:rsidP="00D129F6">
      <w:pPr>
        <w:pStyle w:val="e1"/>
      </w:pPr>
      <w:r>
        <w:t>Source and use of funds, 317.011</w:t>
      </w:r>
    </w:p>
    <w:p w:rsidR="00D129F6" w:rsidRDefault="00D129F6" w:rsidP="00D129F6">
      <w:pPr>
        <w:pStyle w:val="e1"/>
      </w:pPr>
      <w:r>
        <w:t>Charter public school commission revolving fund, 160.425</w:t>
      </w:r>
    </w:p>
    <w:p w:rsidR="00D129F6" w:rsidRDefault="00D129F6" w:rsidP="00D129F6">
      <w:pPr>
        <w:pStyle w:val="e1"/>
      </w:pPr>
      <w:r>
        <w:t>Dual credit and dual enrollment scholarship fund, 173.2505</w:t>
      </w:r>
    </w:p>
    <w:p w:rsidR="00D129F6" w:rsidRDefault="00D129F6" w:rsidP="00D129F6">
      <w:pPr>
        <w:pStyle w:val="e1"/>
      </w:pPr>
      <w:r>
        <w:t>Family child care provider fund, 210.245</w:t>
      </w:r>
    </w:p>
    <w:p w:rsidR="00D129F6" w:rsidRDefault="00D129F6" w:rsidP="00D129F6">
      <w:pPr>
        <w:pStyle w:val="e1"/>
      </w:pPr>
      <w:r>
        <w:t>Family trust company fund, 362.1030</w:t>
      </w:r>
    </w:p>
    <w:p w:rsidR="00D129F6" w:rsidRDefault="00D129F6" w:rsidP="00D129F6">
      <w:pPr>
        <w:pStyle w:val="e1"/>
      </w:pPr>
      <w:r>
        <w:t>Hardwood forest product promotion fund, use of moneys, 262.911</w:t>
      </w:r>
    </w:p>
    <w:p w:rsidR="00D129F6" w:rsidRDefault="00D129F6" w:rsidP="00D129F6">
      <w:pPr>
        <w:pStyle w:val="e1"/>
      </w:pPr>
      <w:r>
        <w:t>Health professional loan incentive fund, 191.445</w:t>
      </w:r>
    </w:p>
    <w:p w:rsidR="00D129F6" w:rsidRDefault="00D129F6" w:rsidP="00D129F6">
      <w:pPr>
        <w:pStyle w:val="e1"/>
      </w:pPr>
      <w:r>
        <w:t>Imagination library of Missouri program fund, 178.694</w:t>
      </w:r>
    </w:p>
    <w:p w:rsidR="00D129F6" w:rsidRDefault="00D129F6" w:rsidP="00D129F6">
      <w:pPr>
        <w:pStyle w:val="e1"/>
      </w:pPr>
      <w:r>
        <w:t>Insurance, dedicated fund, purpose, lapses, when, 374.150</w:t>
      </w:r>
    </w:p>
    <w:p w:rsidR="00D129F6" w:rsidRDefault="00D129F6" w:rsidP="00D129F6">
      <w:pPr>
        <w:pStyle w:val="h1"/>
      </w:pPr>
      <w:r>
        <w:t>Investments, linked deposits</w:t>
      </w:r>
    </w:p>
    <w:p w:rsidR="00D129F6" w:rsidRDefault="00D129F6" w:rsidP="00D129F6">
      <w:pPr>
        <w:pStyle w:val="e1"/>
      </w:pPr>
      <w:r>
        <w:t>Time and demand deposits, investments, interest rates, 30.260</w:t>
      </w:r>
    </w:p>
    <w:p w:rsidR="00D129F6" w:rsidRDefault="00D129F6" w:rsidP="00D129F6">
      <w:pPr>
        <w:pStyle w:val="e1"/>
      </w:pPr>
      <w:r>
        <w:t>Medal of honor recipients fund, 226.925</w:t>
      </w:r>
    </w:p>
    <w:p w:rsidR="00D129F6" w:rsidRDefault="00D129F6" w:rsidP="00D129F6">
      <w:pPr>
        <w:pStyle w:val="e1"/>
      </w:pPr>
      <w:r>
        <w:t>Missouri 911 service trust fund, 190.420</w:t>
      </w:r>
    </w:p>
    <w:p w:rsidR="00D129F6" w:rsidRDefault="00D129F6" w:rsidP="00D129F6">
      <w:pPr>
        <w:pStyle w:val="e1"/>
      </w:pPr>
      <w:r>
        <w:t>Missouri electrical industry licensing fund, 324.930</w:t>
      </w:r>
    </w:p>
    <w:p w:rsidR="00D129F6" w:rsidRDefault="00D129F6" w:rsidP="00D129F6">
      <w:pPr>
        <w:pStyle w:val="e1"/>
      </w:pPr>
      <w:r>
        <w:t>Motor vehicle administration technology fund, 301.558</w:t>
      </w:r>
    </w:p>
    <w:p w:rsidR="00D129F6" w:rsidRDefault="00D129F6" w:rsidP="00D129F6">
      <w:pPr>
        <w:pStyle w:val="e1"/>
      </w:pPr>
      <w:r>
        <w:t>Nursery program fund, department of corrections, 217.945</w:t>
      </w:r>
    </w:p>
    <w:p w:rsidR="00D129F6" w:rsidRDefault="00D129F6" w:rsidP="00D129F6">
      <w:pPr>
        <w:pStyle w:val="h1"/>
      </w:pPr>
      <w:r>
        <w:t>Old age and survivors insurance</w:t>
      </w:r>
    </w:p>
    <w:p w:rsidR="00D129F6" w:rsidRDefault="00D129F6" w:rsidP="00D129F6">
      <w:pPr>
        <w:pStyle w:val="e1"/>
      </w:pPr>
      <w:r>
        <w:t>Contributions, source, use, investment, trustee, 105.390</w:t>
      </w:r>
    </w:p>
    <w:p w:rsidR="00D129F6" w:rsidRDefault="00D129F6" w:rsidP="00D129F6">
      <w:pPr>
        <w:pStyle w:val="e1"/>
      </w:pPr>
      <w:r>
        <w:t>Opioid addiction treatment and recovery fund, use of moneys, 196.1050</w:t>
      </w:r>
    </w:p>
    <w:p w:rsidR="00D129F6" w:rsidRDefault="00D129F6" w:rsidP="00D129F6">
      <w:pPr>
        <w:pStyle w:val="c0"/>
      </w:pPr>
      <w:r>
        <w:br w:type="column"/>
        <w:t>STATE FUNDS♦</w:t>
      </w:r>
    </w:p>
    <w:p w:rsidR="00D129F6" w:rsidRDefault="00D129F6" w:rsidP="00D129F6">
      <w:pPr>
        <w:pStyle w:val="e0"/>
      </w:pPr>
      <w:r>
        <w:t>Ozark exploration bicentennial fund, use of moneys, expiration date, 620.2100</w:t>
      </w:r>
    </w:p>
    <w:p w:rsidR="00D129F6" w:rsidRDefault="00D129F6" w:rsidP="00D129F6">
      <w:pPr>
        <w:pStyle w:val="e0"/>
      </w:pPr>
      <w:r>
        <w:t>Pesticide education fund, 281.265</w:t>
      </w:r>
    </w:p>
    <w:p w:rsidR="00D129F6" w:rsidRDefault="00D129F6" w:rsidP="00D129F6">
      <w:pPr>
        <w:pStyle w:val="e0"/>
      </w:pPr>
      <w:r>
        <w:t>Radioactive waste investigation fund, 260.558</w:t>
      </w:r>
    </w:p>
    <w:p w:rsidR="00D129F6" w:rsidRDefault="00D129F6" w:rsidP="00D129F6">
      <w:pPr>
        <w:pStyle w:val="e0"/>
      </w:pPr>
      <w:r>
        <w:t>Rock Island trail state park endowment fund, use of moneys, 253.177</w:t>
      </w:r>
    </w:p>
    <w:p w:rsidR="00D129F6" w:rsidRDefault="00D129F6" w:rsidP="00D129F6">
      <w:pPr>
        <w:pStyle w:val="e0"/>
      </w:pPr>
      <w:r>
        <w:t>Route 66 centennial commission fund, 620.2200</w:t>
      </w:r>
    </w:p>
    <w:p w:rsidR="00D129F6" w:rsidRDefault="00D129F6" w:rsidP="00D129F6">
      <w:pPr>
        <w:pStyle w:val="e0"/>
      </w:pPr>
      <w:r>
        <w:t>Show-Me MyRetirement Savings administrative fund, 285.1045</w:t>
      </w:r>
    </w:p>
    <w:p w:rsidR="00D129F6" w:rsidRDefault="00D129F6" w:rsidP="00D129F6">
      <w:pPr>
        <w:pStyle w:val="e0"/>
      </w:pPr>
      <w:r>
        <w:t>Technology trust fund, secretary of state, fees from voter registration lists deposited in, 115.157</w:t>
      </w:r>
    </w:p>
    <w:p w:rsidR="00D129F6" w:rsidRDefault="00D129F6" w:rsidP="00D129F6">
      <w:pPr>
        <w:pStyle w:val="e0"/>
      </w:pPr>
      <w:r>
        <w:t>Treatment court resources fund established, 478.009</w:t>
      </w:r>
    </w:p>
    <w:p w:rsidR="00D129F6" w:rsidRDefault="00D129F6" w:rsidP="00D129F6">
      <w:pPr>
        <w:pStyle w:val="e0"/>
      </w:pPr>
      <w:r>
        <w:t>Witness protection services fund, 491.641</w:t>
      </w:r>
    </w:p>
    <w:p w:rsidR="00D129F6" w:rsidRDefault="00D129F6" w:rsidP="00D129F6">
      <w:pPr>
        <w:pStyle w:val="h0"/>
      </w:pPr>
      <w:bookmarkStart w:id="708" w:name="_Toc145943151"/>
      <w:r>
        <w:t>STATE LANDS</w:t>
      </w:r>
      <w:bookmarkEnd w:id="708"/>
    </w:p>
    <w:p w:rsidR="00D129F6" w:rsidRDefault="00D129F6" w:rsidP="00D129F6">
      <w:pPr>
        <w:pStyle w:val="e0"/>
      </w:pPr>
      <w:r>
        <w:t>Conveyance procedure, exception, leases, easements to public utilities, 37.005</w:t>
      </w:r>
    </w:p>
    <w:p w:rsidR="00D129F6" w:rsidRDefault="00D129F6" w:rsidP="00D129F6">
      <w:pPr>
        <w:pStyle w:val="e0"/>
      </w:pPr>
      <w:r>
        <w:t>Easements granted by governor without legislative action, limitation, 37.005</w:t>
      </w:r>
    </w:p>
    <w:p w:rsidR="00D129F6" w:rsidRDefault="00D129F6" w:rsidP="00D129F6">
      <w:pPr>
        <w:pStyle w:val="h1"/>
      </w:pPr>
      <w:r>
        <w:t>Forest croplands</w:t>
      </w:r>
    </w:p>
    <w:p w:rsidR="00D129F6" w:rsidRDefault="00D129F6" w:rsidP="00D129F6">
      <w:pPr>
        <w:pStyle w:val="e1"/>
      </w:pPr>
      <w:r>
        <w:t>Removal from program, exempt from certain taxes, 254.075</w:t>
      </w:r>
    </w:p>
    <w:p w:rsidR="00D129F6" w:rsidRDefault="00D129F6" w:rsidP="00D129F6">
      <w:pPr>
        <w:pStyle w:val="h0"/>
      </w:pPr>
      <w:bookmarkStart w:id="709" w:name="_Toc145943152"/>
      <w:r>
        <w:t>STATE OFFICERS AND EMPLOYEES</w:t>
      </w:r>
      <w:bookmarkEnd w:id="709"/>
    </w:p>
    <w:p w:rsidR="00D129F6" w:rsidRDefault="00D129F6" w:rsidP="00D129F6">
      <w:pPr>
        <w:pStyle w:val="h1"/>
      </w:pPr>
      <w:r>
        <w:t>Disclosure of agency mismanagement</w:t>
      </w:r>
    </w:p>
    <w:p w:rsidR="00D129F6" w:rsidRDefault="00D129F6" w:rsidP="00D129F6">
      <w:pPr>
        <w:pStyle w:val="h2"/>
      </w:pPr>
      <w:r>
        <w:t>Civil action by party charged as violator</w:t>
      </w:r>
    </w:p>
    <w:p w:rsidR="00D129F6" w:rsidRDefault="00D129F6" w:rsidP="00D129F6">
      <w:pPr>
        <w:pStyle w:val="e2"/>
      </w:pPr>
      <w:r>
        <w:t>Audit, when, 105.055</w:t>
      </w:r>
    </w:p>
    <w:p w:rsidR="00D129F6" w:rsidRDefault="00D129F6" w:rsidP="00D129F6">
      <w:pPr>
        <w:pStyle w:val="e2"/>
      </w:pPr>
      <w:r>
        <w:t>Burden of proof, 105.055</w:t>
      </w:r>
    </w:p>
    <w:p w:rsidR="00D129F6" w:rsidRDefault="00D129F6" w:rsidP="00D129F6">
      <w:pPr>
        <w:pStyle w:val="e2"/>
      </w:pPr>
      <w:r>
        <w:t>Damages, 105.055</w:t>
      </w:r>
    </w:p>
    <w:p w:rsidR="00D129F6" w:rsidRDefault="00D129F6" w:rsidP="00D129F6">
      <w:pPr>
        <w:pStyle w:val="e2"/>
      </w:pPr>
      <w:r>
        <w:t>Definitions, 105.055</w:t>
      </w:r>
    </w:p>
    <w:p w:rsidR="00D129F6" w:rsidRDefault="00D129F6" w:rsidP="00D129F6">
      <w:pPr>
        <w:pStyle w:val="e2"/>
      </w:pPr>
      <w:r>
        <w:t>Discussions with state auditor or general assembly members about agency operations not to be prohibited, 105.055</w:t>
      </w:r>
    </w:p>
    <w:p w:rsidR="00D129F6" w:rsidRDefault="00D129F6" w:rsidP="00D129F6">
      <w:pPr>
        <w:pStyle w:val="e2"/>
      </w:pPr>
      <w:r>
        <w:t>Employer may make certain requirements, 105.055</w:t>
      </w:r>
    </w:p>
    <w:p w:rsidR="00D129F6" w:rsidRDefault="00D129F6" w:rsidP="00D129F6">
      <w:pPr>
        <w:pStyle w:val="h0"/>
      </w:pPr>
      <w:bookmarkStart w:id="710" w:name="_Toc145943153"/>
      <w:r>
        <w:t>STATUTE OF FRAUDS</w:t>
      </w:r>
      <w:bookmarkEnd w:id="710"/>
    </w:p>
    <w:p w:rsidR="00D129F6" w:rsidRDefault="00D129F6" w:rsidP="00D129F6">
      <w:pPr>
        <w:pStyle w:val="e0"/>
      </w:pPr>
      <w:r>
        <w:t>Agreements, when required to be in writing, 432.010</w:t>
      </w:r>
    </w:p>
    <w:p w:rsidR="00D129F6" w:rsidRDefault="00D129F6" w:rsidP="00D129F6">
      <w:pPr>
        <w:pStyle w:val="h0"/>
      </w:pPr>
      <w:bookmarkStart w:id="711" w:name="_Toc145943154"/>
      <w:r>
        <w:t>STATUTE OF LIMITATIONS</w:t>
      </w:r>
      <w:bookmarkEnd w:id="711"/>
    </w:p>
    <w:p w:rsidR="00D129F6" w:rsidRDefault="00D129F6" w:rsidP="00D129F6">
      <w:pPr>
        <w:pStyle w:val="e0"/>
      </w:pPr>
      <w:r>
        <w:t>Criminal actions stop and start, when, 556.036</w:t>
      </w:r>
    </w:p>
    <w:p w:rsidR="00D129F6" w:rsidRDefault="00D129F6" w:rsidP="00D129F6">
      <w:pPr>
        <w:pStyle w:val="e0"/>
      </w:pPr>
      <w:r>
        <w:t>Medical malpractice by health care providers, 516.105</w:t>
      </w:r>
    </w:p>
    <w:p w:rsidR="00D129F6" w:rsidRDefault="00D129F6" w:rsidP="00D129F6">
      <w:pPr>
        <w:pStyle w:val="e0"/>
      </w:pPr>
      <w:r>
        <w:t>Sexual offenses involving person under eighteen, 556.037</w:t>
      </w:r>
    </w:p>
    <w:p w:rsidR="00D129F6" w:rsidRDefault="00D129F6" w:rsidP="00D129F6">
      <w:pPr>
        <w:pStyle w:val="e0"/>
      </w:pPr>
      <w:r>
        <w:t>Veterinary malpractice, 340.285</w:t>
      </w:r>
    </w:p>
    <w:p w:rsidR="00D129F6" w:rsidRDefault="00D129F6" w:rsidP="00D129F6">
      <w:pPr>
        <w:pStyle w:val="h0"/>
      </w:pPr>
      <w:bookmarkStart w:id="712" w:name="_Toc145943155"/>
      <w:r>
        <w:t>STEALING</w:t>
      </w:r>
      <w:bookmarkEnd w:id="712"/>
    </w:p>
    <w:p w:rsidR="00D129F6" w:rsidRDefault="00D129F6" w:rsidP="00D129F6">
      <w:pPr>
        <w:pStyle w:val="e0"/>
      </w:pPr>
      <w:r>
        <w:t>Elements of offense, 570.030</w:t>
      </w:r>
    </w:p>
    <w:p w:rsidR="00D129F6" w:rsidRDefault="00D129F6" w:rsidP="00D129F6">
      <w:pPr>
        <w:pStyle w:val="h0"/>
      </w:pPr>
      <w:bookmarkStart w:id="713" w:name="_Toc145943156"/>
      <w:r>
        <w:t>STORAGE TANKS</w:t>
      </w:r>
      <w:bookmarkEnd w:id="713"/>
    </w:p>
    <w:p w:rsidR="00D129F6" w:rsidRDefault="00D129F6" w:rsidP="00D129F6">
      <w:pPr>
        <w:pStyle w:val="h1"/>
      </w:pPr>
      <w:r>
        <w:t>Underground and petroleum storage tanks</w:t>
      </w:r>
    </w:p>
    <w:p w:rsidR="00D129F6" w:rsidRDefault="00D129F6" w:rsidP="00D129F6">
      <w:pPr>
        <w:pStyle w:val="h2"/>
      </w:pPr>
      <w:r>
        <w:t>Insurance fund</w:t>
      </w:r>
    </w:p>
    <w:p w:rsidR="00D129F6" w:rsidRDefault="00D129F6" w:rsidP="00D129F6">
      <w:pPr>
        <w:pStyle w:val="e2"/>
      </w:pPr>
      <w:r>
        <w:t>Expires, when, 319.129</w:t>
      </w:r>
    </w:p>
    <w:p w:rsidR="00D129F6" w:rsidRDefault="00D129F6" w:rsidP="00D129F6">
      <w:pPr>
        <w:pStyle w:val="e2"/>
      </w:pPr>
      <w:r>
        <w:t>Insurance fund, task force, expiration date, 319.140</w:t>
      </w:r>
    </w:p>
    <w:p w:rsidR="00D129F6" w:rsidRDefault="00D129F6" w:rsidP="00D129F6">
      <w:pPr>
        <w:pStyle w:val="e2"/>
      </w:pPr>
      <w:r>
        <w:t>Rulemaking authority, 319.129</w:t>
      </w:r>
    </w:p>
    <w:p w:rsidR="00D129F6" w:rsidRDefault="00D129F6" w:rsidP="00D129F6">
      <w:pPr>
        <w:pStyle w:val="h0"/>
      </w:pPr>
      <w:bookmarkStart w:id="714" w:name="_Toc145943157"/>
      <w:r>
        <w:t>STREET GANGS, CRIMINAL</w:t>
      </w:r>
      <w:bookmarkEnd w:id="714"/>
    </w:p>
    <w:p w:rsidR="00D129F6" w:rsidRDefault="00D129F6" w:rsidP="00D129F6">
      <w:pPr>
        <w:pStyle w:val="e0"/>
      </w:pPr>
      <w:r>
        <w:t>Definitions, citation of law, 578.421</w:t>
      </w:r>
    </w:p>
    <w:p w:rsidR="00D129F6" w:rsidRDefault="00D129F6" w:rsidP="00D129F6">
      <w:pPr>
        <w:pStyle w:val="e0"/>
      </w:pPr>
      <w:r>
        <w:t>Felony committed for gang, punishment in addition to regular sentence, 578.425</w:t>
      </w:r>
    </w:p>
    <w:p w:rsidR="00D129F6" w:rsidRDefault="00D129F6" w:rsidP="00D129F6">
      <w:pPr>
        <w:pStyle w:val="c0"/>
      </w:pPr>
      <w:r>
        <w:br w:type="column"/>
        <w:t>STREET GANGS, CRIMINAL♦</w:t>
      </w:r>
    </w:p>
    <w:p w:rsidR="00D129F6" w:rsidRDefault="00D129F6" w:rsidP="00D129F6">
      <w:pPr>
        <w:pStyle w:val="e0"/>
      </w:pPr>
      <w:r>
        <w:t>Sentences to include additional punishment, 578.425</w:t>
      </w:r>
    </w:p>
    <w:p w:rsidR="00D129F6" w:rsidRDefault="00D129F6" w:rsidP="00D129F6">
      <w:pPr>
        <w:pStyle w:val="h0"/>
      </w:pPr>
      <w:bookmarkStart w:id="715" w:name="_Toc145943158"/>
      <w:r>
        <w:t>STRIKES AND LOCKOUTS</w:t>
      </w:r>
      <w:bookmarkEnd w:id="715"/>
    </w:p>
    <w:p w:rsidR="00D129F6" w:rsidRDefault="00D129F6" w:rsidP="00D129F6">
      <w:pPr>
        <w:pStyle w:val="e0"/>
      </w:pPr>
      <w:r>
        <w:t>Merit system employees, 36.510</w:t>
      </w:r>
    </w:p>
    <w:p w:rsidR="00D129F6" w:rsidRDefault="00D129F6" w:rsidP="00D129F6">
      <w:pPr>
        <w:pStyle w:val="e0"/>
      </w:pPr>
      <w:r>
        <w:t>State and political subdivision employees, not authorized, 105.530</w:t>
      </w:r>
    </w:p>
    <w:p w:rsidR="00D129F6" w:rsidRDefault="00D129F6" w:rsidP="00D129F6">
      <w:pPr>
        <w:pStyle w:val="h0"/>
      </w:pPr>
      <w:bookmarkStart w:id="716" w:name="_Toc145943159"/>
      <w:r>
        <w:t>STUDENTS</w:t>
      </w:r>
      <w:bookmarkEnd w:id="716"/>
    </w:p>
    <w:p w:rsidR="00D129F6" w:rsidRDefault="00D129F6" w:rsidP="00D129F6">
      <w:pPr>
        <w:pStyle w:val="e0"/>
      </w:pPr>
      <w:r>
        <w:t>Adults, background checks required, prohibited from enrolling, when, 171.097</w:t>
      </w:r>
    </w:p>
    <w:p w:rsidR="00D129F6" w:rsidRDefault="00D129F6" w:rsidP="00D129F6">
      <w:pPr>
        <w:pStyle w:val="h1"/>
      </w:pPr>
      <w:r>
        <w:t>Assessment system, statewide</w:t>
      </w:r>
    </w:p>
    <w:p w:rsidR="00D129F6" w:rsidRDefault="00D129F6" w:rsidP="00D129F6">
      <w:pPr>
        <w:pStyle w:val="e1"/>
      </w:pPr>
      <w:r>
        <w:t>ACT WorkKeys Assessment participation in lieu of ACT Assessment or ACT Plus Writing Assessment, when, 160.572</w:t>
      </w:r>
    </w:p>
    <w:p w:rsidR="00D129F6" w:rsidRDefault="00D129F6" w:rsidP="00D129F6">
      <w:pPr>
        <w:pStyle w:val="e1"/>
      </w:pPr>
      <w:r>
        <w:t>Career and technical education programs, federal aid for high school students, 167.908</w:t>
      </w:r>
    </w:p>
    <w:p w:rsidR="00D129F6" w:rsidRDefault="00D129F6" w:rsidP="00D129F6">
      <w:pPr>
        <w:pStyle w:val="e1"/>
      </w:pPr>
      <w:r>
        <w:t>Data breach, procedure, 162.1475</w:t>
      </w:r>
    </w:p>
    <w:p w:rsidR="00D129F6" w:rsidRDefault="00D129F6" w:rsidP="00D129F6">
      <w:pPr>
        <w:pStyle w:val="e1"/>
      </w:pPr>
      <w:r>
        <w:t>Epilepsy, individualized emergency health care plans, requirements, 167.625</w:t>
      </w:r>
    </w:p>
    <w:p w:rsidR="00D129F6" w:rsidRDefault="00D129F6" w:rsidP="00D129F6">
      <w:pPr>
        <w:pStyle w:val="h1"/>
      </w:pPr>
      <w:r>
        <w:t>Grant</w:t>
      </w:r>
    </w:p>
    <w:p w:rsidR="00D129F6" w:rsidRDefault="00D129F6" w:rsidP="00D129F6">
      <w:pPr>
        <w:pStyle w:val="e1"/>
      </w:pPr>
      <w:r>
        <w:t>Public safety officers and other employees injured or killed in the line of duty, scholarships, 173.260</w:t>
      </w:r>
    </w:p>
    <w:p w:rsidR="00D129F6" w:rsidRDefault="00D129F6" w:rsidP="00D129F6">
      <w:pPr>
        <w:pStyle w:val="e1"/>
      </w:pPr>
      <w:r>
        <w:t>Public service officer or employee survivors, 173.260</w:t>
      </w:r>
    </w:p>
    <w:p w:rsidR="00D129F6" w:rsidRDefault="00D129F6" w:rsidP="00D129F6">
      <w:pPr>
        <w:pStyle w:val="h1"/>
      </w:pPr>
      <w:r>
        <w:t>Health professional student repayment loan program</w:t>
      </w:r>
    </w:p>
    <w:p w:rsidR="00D129F6" w:rsidRDefault="00D129F6" w:rsidP="00D129F6">
      <w:pPr>
        <w:pStyle w:val="h2"/>
      </w:pPr>
      <w:r>
        <w:t>Areas of need</w:t>
      </w:r>
    </w:p>
    <w:p w:rsidR="00D129F6" w:rsidRDefault="00D129F6" w:rsidP="00D129F6">
      <w:pPr>
        <w:pStyle w:val="e2"/>
      </w:pPr>
      <w:r>
        <w:t>Defined, 191.603</w:t>
      </w:r>
    </w:p>
    <w:p w:rsidR="00D129F6" w:rsidRDefault="00D129F6" w:rsidP="00D129F6">
      <w:pPr>
        <w:pStyle w:val="e2"/>
      </w:pPr>
      <w:r>
        <w:t>Department to designate, factors considered, 191.605</w:t>
      </w:r>
    </w:p>
    <w:p w:rsidR="00D129F6" w:rsidRDefault="00D129F6" w:rsidP="00D129F6">
      <w:pPr>
        <w:pStyle w:val="e2"/>
      </w:pPr>
      <w:r>
        <w:t>Definitions, 191.603</w:t>
      </w:r>
    </w:p>
    <w:p w:rsidR="00D129F6" w:rsidRDefault="00D129F6" w:rsidP="00D129F6">
      <w:pPr>
        <w:pStyle w:val="e2"/>
      </w:pPr>
      <w:r>
        <w:t>Eligibility, standards determined by department, 191.607</w:t>
      </w:r>
    </w:p>
    <w:p w:rsidR="00D129F6" w:rsidRDefault="00D129F6" w:rsidP="00D129F6">
      <w:pPr>
        <w:pStyle w:val="e2"/>
      </w:pPr>
      <w:r>
        <w:t>Fund, health professional student repayment established, uses, 191.600</w:t>
      </w:r>
    </w:p>
    <w:p w:rsidR="00D129F6" w:rsidRDefault="00D129F6" w:rsidP="00D129F6">
      <w:pPr>
        <w:pStyle w:val="h1"/>
      </w:pPr>
      <w:r>
        <w:t>Loans, postsecondary education</w:t>
      </w:r>
    </w:p>
    <w:p w:rsidR="00D129F6" w:rsidRDefault="00D129F6" w:rsidP="00D129F6">
      <w:pPr>
        <w:pStyle w:val="h2"/>
      </w:pPr>
      <w:r>
        <w:t>Access Missouri program</w:t>
      </w:r>
    </w:p>
    <w:p w:rsidR="00D129F6" w:rsidRDefault="00D129F6" w:rsidP="00D129F6">
      <w:pPr>
        <w:pStyle w:val="e2"/>
      </w:pPr>
      <w:r>
        <w:t>Definitions, 173.1102</w:t>
      </w:r>
    </w:p>
    <w:p w:rsidR="00D129F6" w:rsidRDefault="00D129F6" w:rsidP="00D129F6">
      <w:pPr>
        <w:pStyle w:val="e2"/>
      </w:pPr>
      <w:r>
        <w:t>Eligibility criteria, 173.1104</w:t>
      </w:r>
    </w:p>
    <w:p w:rsidR="00D129F6" w:rsidRDefault="00D129F6" w:rsidP="00D129F6">
      <w:pPr>
        <w:pStyle w:val="e2"/>
      </w:pPr>
      <w:r>
        <w:t>Program references, 173.1101</w:t>
      </w:r>
    </w:p>
    <w:p w:rsidR="00D129F6" w:rsidRDefault="00D129F6" w:rsidP="00D129F6">
      <w:pPr>
        <w:pStyle w:val="h2"/>
      </w:pPr>
      <w:r>
        <w:t>Funding</w:t>
      </w:r>
    </w:p>
    <w:p w:rsidR="00D129F6" w:rsidRDefault="00D129F6" w:rsidP="00D129F6">
      <w:pPr>
        <w:pStyle w:val="e2"/>
      </w:pPr>
      <w:r>
        <w:t>Credentials, certain information to be provided to colleges, 173.1004</w:t>
      </w:r>
    </w:p>
    <w:p w:rsidR="00D129F6" w:rsidRDefault="00D129F6" w:rsidP="00D129F6">
      <w:pPr>
        <w:pStyle w:val="e2"/>
      </w:pPr>
      <w:r>
        <w:t>Tuition, differentiated, effect on course fees, 173.1003</w:t>
      </w:r>
    </w:p>
    <w:p w:rsidR="00D129F6" w:rsidRDefault="00D129F6" w:rsidP="00D129F6">
      <w:pPr>
        <w:pStyle w:val="e2"/>
      </w:pPr>
      <w:r>
        <w:t>Tuition, permissible rate change, 173.1003</w:t>
      </w:r>
    </w:p>
    <w:p w:rsidR="00D129F6" w:rsidRDefault="00D129F6" w:rsidP="00D129F6">
      <w:pPr>
        <w:pStyle w:val="h1"/>
      </w:pPr>
      <w:r>
        <w:t>Missouri education program</w:t>
      </w:r>
    </w:p>
    <w:p w:rsidR="00D129F6" w:rsidRDefault="00D129F6" w:rsidP="00D129F6">
      <w:pPr>
        <w:pStyle w:val="e1"/>
      </w:pPr>
      <w:r>
        <w:t>Citation, 166.400</w:t>
      </w:r>
    </w:p>
    <w:p w:rsidR="00D129F6" w:rsidRDefault="00D129F6" w:rsidP="00D129F6">
      <w:pPr>
        <w:pStyle w:val="e1"/>
      </w:pPr>
      <w:r>
        <w:t>Contribution limit, 166.420</w:t>
      </w:r>
    </w:p>
    <w:p w:rsidR="00D129F6" w:rsidRDefault="00D129F6" w:rsidP="00D129F6">
      <w:pPr>
        <w:pStyle w:val="e1"/>
      </w:pPr>
      <w:r>
        <w:t>Definitions, 166.410</w:t>
      </w:r>
    </w:p>
    <w:p w:rsidR="00D129F6" w:rsidRDefault="00D129F6" w:rsidP="00D129F6">
      <w:pPr>
        <w:pStyle w:val="e1"/>
      </w:pPr>
      <w:r>
        <w:t>Program created, 166.415</w:t>
      </w:r>
    </w:p>
    <w:p w:rsidR="00D129F6" w:rsidRDefault="00D129F6" w:rsidP="00D129F6">
      <w:pPr>
        <w:pStyle w:val="e1"/>
      </w:pPr>
      <w:r>
        <w:t>Tax exemption, 166.435</w:t>
      </w:r>
    </w:p>
    <w:p w:rsidR="00D129F6" w:rsidRDefault="00D129F6" w:rsidP="00D129F6">
      <w:pPr>
        <w:pStyle w:val="h1"/>
      </w:pPr>
      <w:r>
        <w:t>Missouri higher education deposit program</w:t>
      </w:r>
    </w:p>
    <w:p w:rsidR="00D129F6" w:rsidRDefault="00D129F6" w:rsidP="00D129F6">
      <w:pPr>
        <w:pStyle w:val="e1"/>
      </w:pPr>
      <w:r>
        <w:t>Alternative to Missouri education savings program, 166.501</w:t>
      </w:r>
    </w:p>
    <w:p w:rsidR="00D129F6" w:rsidRDefault="00D129F6" w:rsidP="00D129F6">
      <w:pPr>
        <w:pStyle w:val="e1"/>
      </w:pPr>
      <w:r>
        <w:t>Board to administer, powers and duties, 166.505</w:t>
      </w:r>
    </w:p>
    <w:p w:rsidR="00D129F6" w:rsidRDefault="00D129F6" w:rsidP="00D129F6">
      <w:pPr>
        <w:pStyle w:val="e1"/>
      </w:pPr>
      <w:r>
        <w:t>Definitions, 166.502</w:t>
      </w:r>
    </w:p>
    <w:p w:rsidR="00D129F6" w:rsidRDefault="00D129F6" w:rsidP="00D129F6">
      <w:pPr>
        <w:pStyle w:val="c0"/>
      </w:pPr>
      <w:r>
        <w:br w:type="column"/>
        <w:t>STUDENTS♦</w:t>
      </w:r>
    </w:p>
    <w:p w:rsidR="00D129F6" w:rsidRDefault="00D129F6" w:rsidP="00D129F6">
      <w:pPr>
        <w:pStyle w:val="e0"/>
      </w:pPr>
      <w:r>
        <w:t>Neglected and delinquent children, data on not to be aggregated with regularly enrolled pupil data, 167.128</w:t>
      </w:r>
    </w:p>
    <w:p w:rsidR="00D129F6" w:rsidRDefault="00D129F6" w:rsidP="00D129F6">
      <w:pPr>
        <w:pStyle w:val="h1"/>
      </w:pPr>
      <w:r>
        <w:t>Records and test scores, public institutions</w:t>
      </w:r>
    </w:p>
    <w:p w:rsidR="00D129F6" w:rsidRDefault="00D129F6" w:rsidP="00D129F6">
      <w:pPr>
        <w:pStyle w:val="e1"/>
      </w:pPr>
      <w:r>
        <w:t>Parent's right to view, attorney fees and court costs assessed, when, 452.375</w:t>
      </w:r>
    </w:p>
    <w:p w:rsidR="00D129F6" w:rsidRDefault="00D129F6" w:rsidP="00D129F6">
      <w:pPr>
        <w:pStyle w:val="h1"/>
      </w:pPr>
      <w:r>
        <w:t>Scholarships</w:t>
      </w:r>
    </w:p>
    <w:p w:rsidR="00D129F6" w:rsidRDefault="00D129F6" w:rsidP="00D129F6">
      <w:pPr>
        <w:pStyle w:val="e1"/>
      </w:pPr>
      <w:r>
        <w:t>Public safety officers and other employees injured or killed in the line of duty, 173.260</w:t>
      </w:r>
    </w:p>
    <w:p w:rsidR="00D129F6" w:rsidRDefault="00D129F6" w:rsidP="00D129F6">
      <w:pPr>
        <w:pStyle w:val="h1"/>
      </w:pPr>
      <w:r>
        <w:t>Spanking</w:t>
      </w:r>
    </w:p>
    <w:p w:rsidR="00D129F6" w:rsidRDefault="00D129F6" w:rsidP="00D129F6">
      <w:pPr>
        <w:pStyle w:val="h2"/>
      </w:pPr>
      <w:r>
        <w:t>Child abuse charges</w:t>
      </w:r>
    </w:p>
    <w:p w:rsidR="00D129F6" w:rsidRDefault="00D129F6" w:rsidP="00D129F6">
      <w:pPr>
        <w:pStyle w:val="e2"/>
      </w:pPr>
      <w:r>
        <w:t>Law enforcement called in, when, 160.261</w:t>
      </w:r>
    </w:p>
    <w:p w:rsidR="00D129F6" w:rsidRDefault="00D129F6" w:rsidP="00D129F6">
      <w:pPr>
        <w:pStyle w:val="e2"/>
      </w:pPr>
      <w:r>
        <w:t>Superintendent of schools, duties, 160.261</w:t>
      </w:r>
    </w:p>
    <w:p w:rsidR="00D129F6" w:rsidRDefault="00D129F6" w:rsidP="00D129F6">
      <w:pPr>
        <w:pStyle w:val="e2"/>
      </w:pPr>
      <w:r>
        <w:t>Parental consent required, 160.261</w:t>
      </w:r>
    </w:p>
    <w:p w:rsidR="00D129F6" w:rsidRDefault="00D129F6" w:rsidP="00D129F6">
      <w:pPr>
        <w:pStyle w:val="e2"/>
      </w:pPr>
      <w:r>
        <w:t>Special education record deemed permanent record, 167.027</w:t>
      </w:r>
    </w:p>
    <w:p w:rsidR="00D129F6" w:rsidRDefault="00D129F6" w:rsidP="00D129F6">
      <w:pPr>
        <w:pStyle w:val="e2"/>
      </w:pPr>
      <w:r>
        <w:t>Workforce diploma program, purpose, requirements, sunset provision, 173.831</w:t>
      </w:r>
    </w:p>
    <w:p w:rsidR="00D129F6" w:rsidRDefault="00D129F6" w:rsidP="00D129F6">
      <w:pPr>
        <w:pStyle w:val="h0"/>
      </w:pPr>
      <w:bookmarkStart w:id="717" w:name="_Toc145943160"/>
      <w:r>
        <w:t>SUBPOENA</w:t>
      </w:r>
      <w:bookmarkEnd w:id="717"/>
    </w:p>
    <w:p w:rsidR="00D129F6" w:rsidRDefault="00D129F6" w:rsidP="00D129F6">
      <w:pPr>
        <w:pStyle w:val="e0"/>
      </w:pPr>
      <w:r>
        <w:t>Administrative hearing commission issuance, penalty, 36.400</w:t>
      </w:r>
    </w:p>
    <w:p w:rsidR="00D129F6" w:rsidRDefault="00D129F6" w:rsidP="00D129F6">
      <w:pPr>
        <w:pStyle w:val="h0"/>
      </w:pPr>
      <w:bookmarkStart w:id="718" w:name="_Toc145943161"/>
      <w:r>
        <w:t>SUICIDE</w:t>
      </w:r>
      <w:bookmarkEnd w:id="718"/>
    </w:p>
    <w:p w:rsidR="00D129F6" w:rsidRDefault="00D129F6" w:rsidP="00D129F6">
      <w:pPr>
        <w:pStyle w:val="e0"/>
      </w:pPr>
      <w:r>
        <w:t>Health care professionals, suicide assessment, referral, treatment and management training required, 324.046</w:t>
      </w:r>
    </w:p>
    <w:p w:rsidR="00D129F6" w:rsidRDefault="00D129F6" w:rsidP="00D129F6">
      <w:pPr>
        <w:pStyle w:val="e0"/>
      </w:pPr>
      <w:r>
        <w:t>Life insurance policy, effect on liability, 376.620</w:t>
      </w:r>
    </w:p>
    <w:p w:rsidR="00D129F6" w:rsidRDefault="00D129F6" w:rsidP="00D129F6">
      <w:pPr>
        <w:pStyle w:val="e0"/>
      </w:pPr>
      <w:r>
        <w:t>Prevention programs, universities and colleges, policy to advise students and staff of availability, 173.1200</w:t>
      </w:r>
    </w:p>
    <w:p w:rsidR="00D129F6" w:rsidRDefault="00D129F6" w:rsidP="00D129F6">
      <w:pPr>
        <w:pStyle w:val="e0"/>
      </w:pPr>
      <w:r>
        <w:t>Youth suicide awareness and prevention, training and policy required, 170.047, 170.048</w:t>
      </w:r>
    </w:p>
    <w:p w:rsidR="00D129F6" w:rsidRDefault="00D129F6" w:rsidP="00D129F6">
      <w:pPr>
        <w:pStyle w:val="h0"/>
      </w:pPr>
      <w:bookmarkStart w:id="719" w:name="_Toc145943162"/>
      <w:r>
        <w:t>SUNDAY SALES</w:t>
      </w:r>
      <w:bookmarkEnd w:id="719"/>
    </w:p>
    <w:p w:rsidR="00D129F6" w:rsidRDefault="00D129F6" w:rsidP="00D129F6">
      <w:pPr>
        <w:pStyle w:val="e0"/>
      </w:pPr>
      <w:r>
        <w:t>Motor vehicles, prohibited, penalty, exceptions, 578.120</w:t>
      </w:r>
    </w:p>
    <w:p w:rsidR="00D129F6" w:rsidRDefault="00D129F6" w:rsidP="00D129F6">
      <w:pPr>
        <w:pStyle w:val="e0"/>
      </w:pPr>
      <w:r>
        <w:t>Wine manufacturer, sales of liquor by the drink on Sunday in their premises or premise in close proximity, 311.070</w:t>
      </w:r>
    </w:p>
    <w:p w:rsidR="00D129F6" w:rsidRDefault="00D129F6" w:rsidP="00D129F6">
      <w:pPr>
        <w:pStyle w:val="h0"/>
      </w:pPr>
      <w:bookmarkStart w:id="720" w:name="_Toc145943163"/>
      <w:r>
        <w:t>SUNSET PROVISIONS</w:t>
      </w:r>
      <w:bookmarkEnd w:id="720"/>
    </w:p>
    <w:p w:rsidR="00D129F6" w:rsidRDefault="00D129F6" w:rsidP="00D129F6">
      <w:pPr>
        <w:pStyle w:val="e0"/>
      </w:pPr>
      <w:r>
        <w:t>Broadband internet access to unserved and underserved areas, 620.2459</w:t>
      </w:r>
    </w:p>
    <w:p w:rsidR="00D129F6" w:rsidRDefault="00D129F6" w:rsidP="00D129F6">
      <w:pPr>
        <w:pStyle w:val="e0"/>
      </w:pPr>
      <w:r>
        <w:t>Diaper banks tax credit, 135.621</w:t>
      </w:r>
    </w:p>
    <w:p w:rsidR="00D129F6" w:rsidRDefault="00D129F6" w:rsidP="00D129F6">
      <w:pPr>
        <w:pStyle w:val="e0"/>
      </w:pPr>
      <w:r>
        <w:t>Donated food tax credit, 135.647</w:t>
      </w:r>
    </w:p>
    <w:p w:rsidR="00D129F6" w:rsidRDefault="00D129F6" w:rsidP="00D129F6">
      <w:pPr>
        <w:pStyle w:val="e0"/>
      </w:pPr>
      <w:r>
        <w:t>Entertainment industry jobs tax credit, 135.753</w:t>
      </w:r>
    </w:p>
    <w:p w:rsidR="00D129F6" w:rsidRDefault="00D129F6" w:rsidP="00D129F6">
      <w:pPr>
        <w:pStyle w:val="e0"/>
      </w:pPr>
      <w:r>
        <w:t>Farmer's market pilot program, 208.018</w:t>
      </w:r>
    </w:p>
    <w:p w:rsidR="00D129F6" w:rsidRDefault="00D129F6" w:rsidP="00D129F6">
      <w:pPr>
        <w:pStyle w:val="e0"/>
      </w:pPr>
      <w:r>
        <w:t>Fast track workforce incentive grants for postsecondary education, 173.2553</w:t>
      </w:r>
    </w:p>
    <w:p w:rsidR="00D129F6" w:rsidRDefault="00D129F6" w:rsidP="00D129F6">
      <w:pPr>
        <w:pStyle w:val="e0"/>
      </w:pPr>
      <w:r>
        <w:t>Imagination library of Missouri program, 178.694</w:t>
      </w:r>
    </w:p>
    <w:p w:rsidR="00D129F6" w:rsidRDefault="00D129F6" w:rsidP="00D129F6">
      <w:pPr>
        <w:pStyle w:val="e0"/>
      </w:pPr>
      <w:r>
        <w:t>Income tax credit for surviving spouses of public safety officers, 135.090</w:t>
      </w:r>
    </w:p>
    <w:p w:rsidR="00D129F6" w:rsidRDefault="00D129F6" w:rsidP="00D129F6">
      <w:pPr>
        <w:pStyle w:val="e0"/>
      </w:pPr>
      <w:r>
        <w:t>Intern and apprentice recruitment tax credit, 135.457</w:t>
      </w:r>
    </w:p>
    <w:p w:rsidR="00D129F6" w:rsidRDefault="00D129F6" w:rsidP="00D129F6">
      <w:pPr>
        <w:pStyle w:val="e0"/>
      </w:pPr>
      <w:r>
        <w:t>Meet in Missouri act, 620.1620</w:t>
      </w:r>
    </w:p>
    <w:p w:rsidR="00D129F6" w:rsidRDefault="00D129F6" w:rsidP="00D129F6">
      <w:pPr>
        <w:pStyle w:val="e0"/>
      </w:pPr>
      <w:r>
        <w:t>Missouri works program, 620.2020</w:t>
      </w:r>
    </w:p>
    <w:p w:rsidR="00D129F6" w:rsidRDefault="00D129F6" w:rsidP="00D129F6">
      <w:pPr>
        <w:pStyle w:val="e0"/>
      </w:pPr>
      <w:r>
        <w:t>Missouri works training program, 620.809</w:t>
      </w:r>
    </w:p>
    <w:p w:rsidR="00D129F6" w:rsidRDefault="00D129F6" w:rsidP="00D129F6">
      <w:pPr>
        <w:pStyle w:val="c0"/>
      </w:pPr>
      <w:r>
        <w:br w:type="column"/>
        <w:t>SUNSET PROVISIONS♦</w:t>
      </w:r>
    </w:p>
    <w:p w:rsidR="00D129F6" w:rsidRDefault="00D129F6" w:rsidP="00D129F6">
      <w:pPr>
        <w:pStyle w:val="e0"/>
      </w:pPr>
      <w:r>
        <w:t>Motion media production companies tax credit, 135.750</w:t>
      </w:r>
    </w:p>
    <w:p w:rsidR="00D129F6" w:rsidRDefault="00D129F6" w:rsidP="00D129F6">
      <w:pPr>
        <w:pStyle w:val="e0"/>
      </w:pPr>
      <w:r>
        <w:t>Principal dwellings renovations tax credit, 135.562</w:t>
      </w:r>
    </w:p>
    <w:p w:rsidR="00D129F6" w:rsidRDefault="00D129F6" w:rsidP="00D129F6">
      <w:pPr>
        <w:pStyle w:val="e0"/>
      </w:pPr>
      <w:r>
        <w:t>Qualified research expenses tax credit,620.1039</w:t>
      </w:r>
    </w:p>
    <w:p w:rsidR="00D129F6" w:rsidRDefault="00D129F6" w:rsidP="00D129F6">
      <w:pPr>
        <w:pStyle w:val="e0"/>
      </w:pPr>
      <w:r>
        <w:t>Qualified rolling stock tax credit, 137.1018</w:t>
      </w:r>
    </w:p>
    <w:p w:rsidR="00D129F6" w:rsidRDefault="00D129F6" w:rsidP="00D129F6">
      <w:pPr>
        <w:pStyle w:val="e0"/>
      </w:pPr>
      <w:r>
        <w:t>Radioactive waste transport fees, 260.392</w:t>
      </w:r>
    </w:p>
    <w:p w:rsidR="00D129F6" w:rsidRDefault="00D129F6" w:rsidP="00D129F6">
      <w:pPr>
        <w:pStyle w:val="e0"/>
      </w:pPr>
      <w:r>
        <w:t>School children, unmet health, hunger and hygiene needs, 135.1125</w:t>
      </w:r>
    </w:p>
    <w:p w:rsidR="00D129F6" w:rsidRDefault="00D129F6" w:rsidP="00D129F6">
      <w:pPr>
        <w:pStyle w:val="e0"/>
      </w:pPr>
      <w:r>
        <w:t>Social innovation grant program, 37.940</w:t>
      </w:r>
    </w:p>
    <w:p w:rsidR="00D129F6" w:rsidRDefault="00D129F6" w:rsidP="00D129F6">
      <w:pPr>
        <w:pStyle w:val="e0"/>
      </w:pPr>
      <w:r>
        <w:t>Specialty agricultural crops loan program, 348.491; tax credit for programs lenders, 349.493</w:t>
      </w:r>
    </w:p>
    <w:p w:rsidR="00D129F6" w:rsidRDefault="00D129F6" w:rsidP="00D129F6">
      <w:pPr>
        <w:pStyle w:val="e0"/>
      </w:pPr>
      <w:r>
        <w:t>Tube transport system, 227.600</w:t>
      </w:r>
    </w:p>
    <w:p w:rsidR="00D129F6" w:rsidRDefault="00D129F6" w:rsidP="00D129F6">
      <w:pPr>
        <w:pStyle w:val="e0"/>
      </w:pPr>
      <w:r>
        <w:t>Upskill credential reimbursement, 620.2500</w:t>
      </w:r>
    </w:p>
    <w:p w:rsidR="00D129F6" w:rsidRDefault="00D129F6" w:rsidP="00D129F6">
      <w:pPr>
        <w:pStyle w:val="e0"/>
      </w:pPr>
      <w:r>
        <w:t>Use tax, securing payment and accounting for tax collection, sunsets when, 144.608</w:t>
      </w:r>
    </w:p>
    <w:p w:rsidR="00D129F6" w:rsidRDefault="00D129F6" w:rsidP="00D129F6">
      <w:pPr>
        <w:pStyle w:val="h0"/>
      </w:pPr>
      <w:bookmarkStart w:id="721" w:name="_Toc145943164"/>
      <w:r>
        <w:t>SUPPORT</w:t>
      </w:r>
      <w:bookmarkEnd w:id="721"/>
    </w:p>
    <w:p w:rsidR="00D129F6" w:rsidRDefault="00D129F6" w:rsidP="00D129F6">
      <w:pPr>
        <w:pStyle w:val="h1"/>
      </w:pPr>
      <w:r>
        <w:t>Child</w:t>
      </w:r>
    </w:p>
    <w:p w:rsidR="00D129F6" w:rsidRDefault="00D129F6" w:rsidP="00D129F6">
      <w:pPr>
        <w:pStyle w:val="h2"/>
      </w:pPr>
      <w:r>
        <w:t>Health benefit package, provision of</w:t>
      </w:r>
    </w:p>
    <w:p w:rsidR="00D129F6" w:rsidRDefault="00D129F6" w:rsidP="00D129F6">
      <w:pPr>
        <w:pStyle w:val="e2"/>
      </w:pPr>
      <w:r>
        <w:t>Requirement of coverage may be imposed, 454.603</w:t>
      </w:r>
    </w:p>
    <w:p w:rsidR="00D129F6" w:rsidRDefault="00D129F6" w:rsidP="00D129F6">
      <w:pPr>
        <w:pStyle w:val="h0"/>
      </w:pPr>
      <w:bookmarkStart w:id="722" w:name="_Toc145943165"/>
      <w:r>
        <w:t>SUPREME COURT</w:t>
      </w:r>
      <w:bookmarkEnd w:id="722"/>
    </w:p>
    <w:p w:rsidR="00D129F6" w:rsidRDefault="00D129F6" w:rsidP="00D129F6">
      <w:pPr>
        <w:pStyle w:val="e0"/>
      </w:pPr>
      <w:r>
        <w:t>Judicial officer personal information, privacy protection requirements, 476.1300 to 476.1313</w:t>
      </w:r>
    </w:p>
    <w:p w:rsidR="00D129F6" w:rsidRDefault="00D129F6" w:rsidP="00D129F6">
      <w:pPr>
        <w:pStyle w:val="e0"/>
      </w:pPr>
      <w:r>
        <w:t>Treatment courts coordinating commission, duty to select members and designate chair, 478.009</w:t>
      </w:r>
    </w:p>
    <w:p w:rsidR="00D129F6" w:rsidRDefault="00D129F6" w:rsidP="00D129F6">
      <w:pPr>
        <w:pStyle w:val="h0"/>
      </w:pPr>
      <w:bookmarkStart w:id="723" w:name="_Toc145943166"/>
      <w:r>
        <w:t>SURETIES</w:t>
      </w:r>
      <w:bookmarkEnd w:id="723"/>
    </w:p>
    <w:p w:rsidR="00D129F6" w:rsidRDefault="00D129F6" w:rsidP="00D129F6">
      <w:pPr>
        <w:pStyle w:val="e0"/>
      </w:pPr>
      <w:r>
        <w:t>Notary public, liability, when, 486.805</w:t>
      </w:r>
    </w:p>
    <w:p w:rsidR="00D129F6" w:rsidRDefault="00D129F6" w:rsidP="00D129F6">
      <w:pPr>
        <w:pStyle w:val="h0"/>
      </w:pPr>
      <w:bookmarkStart w:id="724" w:name="_Toc145943167"/>
      <w:r>
        <w:t>SURETY RECOVERY AGENTS</w:t>
      </w:r>
      <w:bookmarkEnd w:id="724"/>
    </w:p>
    <w:p w:rsidR="00D129F6" w:rsidRDefault="00D129F6" w:rsidP="00D129F6">
      <w:pPr>
        <w:pStyle w:val="e0"/>
      </w:pPr>
      <w:r>
        <w:t>Qualifications for licensure, 374.784</w:t>
      </w:r>
    </w:p>
    <w:p w:rsidR="00D129F6" w:rsidRDefault="00D129F6" w:rsidP="00D129F6">
      <w:pPr>
        <w:pStyle w:val="h0"/>
      </w:pPr>
      <w:bookmarkStart w:id="725" w:name="_Toc145943168"/>
      <w:r>
        <w:t>SURGICAL CENTERS, AMBULATORY</w:t>
      </w:r>
      <w:bookmarkEnd w:id="725"/>
    </w:p>
    <w:p w:rsidR="00D129F6" w:rsidRDefault="00D129F6" w:rsidP="00D129F6">
      <w:pPr>
        <w:pStyle w:val="e0"/>
      </w:pPr>
      <w:r>
        <w:t>Birthing facilities, neonatal care designation, 192.380</w:t>
      </w:r>
    </w:p>
    <w:p w:rsidR="00D129F6" w:rsidRDefault="00D129F6" w:rsidP="00D129F6">
      <w:pPr>
        <w:pStyle w:val="e0"/>
      </w:pPr>
      <w:r>
        <w:t>Caregivers, centers to provide opportunity for patient to designate, 191.1150</w:t>
      </w:r>
    </w:p>
    <w:p w:rsidR="00D129F6" w:rsidRDefault="00D129F6" w:rsidP="00D129F6">
      <w:pPr>
        <w:pStyle w:val="e0"/>
      </w:pPr>
      <w:r>
        <w:t>Cone beam computed tomography system, inspection of, 192.500</w:t>
      </w:r>
    </w:p>
    <w:p w:rsidR="00D129F6" w:rsidRDefault="00D129F6" w:rsidP="00D129F6">
      <w:pPr>
        <w:pStyle w:val="e0"/>
      </w:pPr>
      <w:r>
        <w:t>Data to be submitted to department of health, 192.043, 192.667</w:t>
      </w:r>
    </w:p>
    <w:p w:rsidR="00D129F6" w:rsidRDefault="00D129F6" w:rsidP="00D129F6">
      <w:pPr>
        <w:pStyle w:val="e0"/>
      </w:pPr>
      <w:r>
        <w:t>Postpartum depression care act, 191.940</w:t>
      </w:r>
    </w:p>
    <w:p w:rsidR="00D129F6" w:rsidRDefault="00D129F6" w:rsidP="00D129F6">
      <w:pPr>
        <w:pStyle w:val="e0"/>
      </w:pPr>
      <w:r>
        <w:t>Surgical smoke plume evacuation system required, when, 197.185</w:t>
      </w:r>
    </w:p>
    <w:p w:rsidR="00D129F6" w:rsidRDefault="00D129F6" w:rsidP="00D129F6">
      <w:pPr>
        <w:pStyle w:val="h0"/>
      </w:pPr>
      <w:bookmarkStart w:id="726" w:name="_Toc145943169"/>
      <w:r>
        <w:t>SURPLUS LINES INSURANCE</w:t>
      </w:r>
      <w:bookmarkEnd w:id="726"/>
    </w:p>
    <w:p w:rsidR="00D129F6" w:rsidRDefault="00D129F6" w:rsidP="00D129F6">
      <w:pPr>
        <w:pStyle w:val="h1"/>
      </w:pPr>
      <w:r>
        <w:t>License</w:t>
      </w:r>
    </w:p>
    <w:p w:rsidR="00D129F6" w:rsidRDefault="00D129F6" w:rsidP="00D129F6">
      <w:pPr>
        <w:pStyle w:val="e1"/>
      </w:pPr>
      <w:r>
        <w:t>Rulemaking authority, 384.043</w:t>
      </w:r>
    </w:p>
    <w:p w:rsidR="00D129F6" w:rsidRDefault="00D129F6" w:rsidP="00D129F6">
      <w:pPr>
        <w:pStyle w:val="h0"/>
      </w:pPr>
      <w:bookmarkStart w:id="727" w:name="_Toc145943170"/>
      <w:r>
        <w:t>SURVEYS</w:t>
      </w:r>
      <w:bookmarkEnd w:id="727"/>
    </w:p>
    <w:p w:rsidR="00D129F6" w:rsidRDefault="00D129F6" w:rsidP="00D129F6">
      <w:pPr>
        <w:pStyle w:val="e0"/>
      </w:pPr>
      <w:r>
        <w:t>Conflict in descriptions, how construed, 60.480</w:t>
      </w:r>
    </w:p>
    <w:p w:rsidR="00D129F6" w:rsidRDefault="00D129F6" w:rsidP="00D129F6">
      <w:pPr>
        <w:pStyle w:val="h1"/>
      </w:pPr>
      <w:r>
        <w:t>Corners</w:t>
      </w:r>
    </w:p>
    <w:p w:rsidR="00D129F6" w:rsidRDefault="00D129F6" w:rsidP="00D129F6">
      <w:pPr>
        <w:pStyle w:val="e1"/>
      </w:pPr>
      <w:r>
        <w:t>Lost, reestablishment, rules, 60.315</w:t>
      </w:r>
    </w:p>
    <w:p w:rsidR="00D129F6" w:rsidRDefault="00D129F6" w:rsidP="00D129F6">
      <w:pPr>
        <w:pStyle w:val="e1"/>
      </w:pPr>
      <w:r>
        <w:t>Quarter-section corners certain townships and range lines, established how, 60.345</w:t>
      </w:r>
    </w:p>
    <w:p w:rsidR="00D129F6" w:rsidRDefault="00D129F6" w:rsidP="00D129F6">
      <w:pPr>
        <w:pStyle w:val="e1"/>
      </w:pPr>
      <w:r>
        <w:t>Definitions, 60.301</w:t>
      </w:r>
    </w:p>
    <w:p w:rsidR="00D129F6" w:rsidRDefault="00D129F6" w:rsidP="00D129F6">
      <w:pPr>
        <w:pStyle w:val="e1"/>
      </w:pPr>
      <w:r>
        <w:t>Description of land tracts, basic method, 60.480</w:t>
      </w:r>
    </w:p>
    <w:p w:rsidR="00D129F6" w:rsidRDefault="00D129F6" w:rsidP="00D129F6">
      <w:pPr>
        <w:pStyle w:val="h1"/>
      </w:pPr>
      <w:r>
        <w:t>Missouri plane coordinate system</w:t>
      </w:r>
    </w:p>
    <w:p w:rsidR="00D129F6" w:rsidRDefault="00D129F6" w:rsidP="00D129F6">
      <w:pPr>
        <w:pStyle w:val="e1"/>
      </w:pPr>
      <w:r>
        <w:t>Conflict in descriptions, how construed, 60.480</w:t>
      </w:r>
    </w:p>
    <w:p w:rsidR="00D129F6" w:rsidRDefault="00D129F6" w:rsidP="00D129F6">
      <w:pPr>
        <w:pStyle w:val="e1"/>
      </w:pPr>
      <w:r>
        <w:t>Established, 60.401</w:t>
      </w:r>
    </w:p>
    <w:p w:rsidR="00D129F6" w:rsidRDefault="00D129F6" w:rsidP="00D129F6">
      <w:pPr>
        <w:pStyle w:val="c0"/>
      </w:pPr>
      <w:r>
        <w:br w:type="column"/>
        <w:t>SURVEYS♦</w:t>
      </w:r>
    </w:p>
    <w:p w:rsidR="00D129F6" w:rsidRDefault="00D129F6" w:rsidP="00D129F6">
      <w:pPr>
        <w:pStyle w:val="c1"/>
      </w:pPr>
      <w:r>
        <w:t>Missouri plane coordinate system♦</w:t>
      </w:r>
    </w:p>
    <w:p w:rsidR="00D129F6" w:rsidRDefault="00D129F6" w:rsidP="00D129F6">
      <w:pPr>
        <w:pStyle w:val="e1"/>
      </w:pPr>
      <w:r>
        <w:t>Position or location, use of plane coordinates to establish, 60.431</w:t>
      </w:r>
    </w:p>
    <w:p w:rsidR="00D129F6" w:rsidRDefault="00D129F6" w:rsidP="00D129F6">
      <w:pPr>
        <w:pStyle w:val="e1"/>
      </w:pPr>
      <w:r>
        <w:t>Projection zone layers, 60.410</w:t>
      </w:r>
    </w:p>
    <w:p w:rsidR="00D129F6" w:rsidRDefault="00D129F6" w:rsidP="00D129F6">
      <w:pPr>
        <w:pStyle w:val="e1"/>
      </w:pPr>
      <w:r>
        <w:t>Tract lying in two zones, description, 60.441</w:t>
      </w:r>
    </w:p>
    <w:p w:rsidR="00D129F6" w:rsidRDefault="00D129F6" w:rsidP="00D129F6">
      <w:pPr>
        <w:pStyle w:val="e1"/>
      </w:pPr>
      <w:r>
        <w:t>Use of term limited, 60.471</w:t>
      </w:r>
    </w:p>
    <w:p w:rsidR="00D129F6" w:rsidRDefault="00D129F6" w:rsidP="00D129F6">
      <w:pPr>
        <w:pStyle w:val="e1"/>
      </w:pPr>
      <w:r>
        <w:t>System of plane coordinates established for state use, 60.401</w:t>
      </w:r>
    </w:p>
    <w:p w:rsidR="00D129F6" w:rsidRDefault="00D129F6" w:rsidP="00D129F6">
      <w:pPr>
        <w:pStyle w:val="h0"/>
      </w:pPr>
      <w:bookmarkStart w:id="728" w:name="_Toc145943171"/>
      <w:r>
        <w:t>SWIMMING POOLS</w:t>
      </w:r>
      <w:bookmarkEnd w:id="728"/>
    </w:p>
    <w:p w:rsidR="00D129F6" w:rsidRDefault="00D129F6" w:rsidP="00D129F6">
      <w:pPr>
        <w:pStyle w:val="e0"/>
      </w:pPr>
      <w:r>
        <w:t>Liability insurance, for-profit facilities to maintain adequate coverage, 316.250</w:t>
      </w:r>
    </w:p>
    <w:p w:rsidR="00D129F6" w:rsidRDefault="00D129F6" w:rsidP="00D129F6">
      <w:pPr>
        <w:pStyle w:val="e0"/>
      </w:pPr>
      <w:r>
        <w:t>Sexual offender, prohibited from loitering, penalty, 566.150</w:t>
      </w:r>
    </w:p>
    <w:p w:rsidR="00D129F6" w:rsidRDefault="00D129F6" w:rsidP="00D129F6">
      <w:pPr>
        <w:pStyle w:val="Ltr"/>
      </w:pPr>
      <w:bookmarkStart w:id="729" w:name="_Toc145943172"/>
      <w:r>
        <w:t>●   T   ●</w:t>
      </w:r>
      <w:bookmarkEnd w:id="729"/>
    </w:p>
    <w:p w:rsidR="00D129F6" w:rsidRDefault="00D129F6" w:rsidP="00D129F6">
      <w:pPr>
        <w:pStyle w:val="h0"/>
      </w:pPr>
      <w:bookmarkStart w:id="730" w:name="_Toc145943173"/>
      <w:r>
        <w:t>TASK FORCES</w:t>
      </w:r>
      <w:bookmarkEnd w:id="730"/>
    </w:p>
    <w:p w:rsidR="00D129F6" w:rsidRDefault="00D129F6" w:rsidP="00D129F6">
      <w:pPr>
        <w:pStyle w:val="e0"/>
      </w:pPr>
      <w:r>
        <w:t>Career readiness course task force, 167.910</w:t>
      </w:r>
    </w:p>
    <w:p w:rsidR="00D129F6" w:rsidRDefault="00D129F6" w:rsidP="00D129F6">
      <w:pPr>
        <w:pStyle w:val="e0"/>
      </w:pPr>
      <w:r>
        <w:t>Computer science education task force, mission, expiration, 170.036</w:t>
      </w:r>
    </w:p>
    <w:p w:rsidR="00D129F6" w:rsidRDefault="00D129F6" w:rsidP="00D129F6">
      <w:pPr>
        <w:pStyle w:val="e0"/>
      </w:pPr>
      <w:r>
        <w:t>Electric vehicle task force, duties, report, 142.1000</w:t>
      </w:r>
    </w:p>
    <w:p w:rsidR="00D129F6" w:rsidRDefault="00D129F6" w:rsidP="00D129F6">
      <w:pPr>
        <w:pStyle w:val="e0"/>
      </w:pPr>
      <w:r>
        <w:t>Future right-of-way management and taxation, political subdivisions, 67.2720</w:t>
      </w:r>
    </w:p>
    <w:p w:rsidR="00D129F6" w:rsidRDefault="00D129F6" w:rsidP="00D129F6">
      <w:pPr>
        <w:pStyle w:val="e0"/>
      </w:pPr>
      <w:r>
        <w:t>Missouri food security task force, 261.450</w:t>
      </w:r>
    </w:p>
    <w:p w:rsidR="00D129F6" w:rsidRDefault="00D129F6" w:rsidP="00D129F6">
      <w:pPr>
        <w:pStyle w:val="e0"/>
      </w:pPr>
      <w:r>
        <w:t>Prescription drug monitoring task force, duties, 195.600</w:t>
      </w:r>
    </w:p>
    <w:p w:rsidR="00D129F6" w:rsidRDefault="00D129F6" w:rsidP="00D129F6">
      <w:pPr>
        <w:pStyle w:val="e0"/>
      </w:pPr>
      <w:r>
        <w:t>Prevention of sexual abuse of children, 210.1200 to 210.1210</w:t>
      </w:r>
    </w:p>
    <w:p w:rsidR="00D129F6" w:rsidRDefault="00D129F6" w:rsidP="00D129F6">
      <w:pPr>
        <w:pStyle w:val="e0"/>
      </w:pPr>
      <w:r>
        <w:t>Radiologic technologist licensure, joint task force on, 334.1135</w:t>
      </w:r>
    </w:p>
    <w:p w:rsidR="00D129F6" w:rsidRDefault="00D129F6" w:rsidP="00D129F6">
      <w:pPr>
        <w:pStyle w:val="e0"/>
      </w:pPr>
      <w:r>
        <w:t>Solar energy systems, local taxation, expiration, 393.1072</w:t>
      </w:r>
    </w:p>
    <w:p w:rsidR="00D129F6" w:rsidRDefault="00D129F6" w:rsidP="00D129F6">
      <w:pPr>
        <w:pStyle w:val="h0"/>
      </w:pPr>
      <w:bookmarkStart w:id="731" w:name="_Toc145943174"/>
      <w:r>
        <w:t>TATTOOS</w:t>
      </w:r>
      <w:bookmarkEnd w:id="731"/>
    </w:p>
    <w:p w:rsidR="00D129F6" w:rsidRDefault="00D129F6" w:rsidP="00D129F6">
      <w:pPr>
        <w:pStyle w:val="e0"/>
      </w:pPr>
      <w:r>
        <w:t>Definitions, 324.520</w:t>
      </w:r>
    </w:p>
    <w:p w:rsidR="00D129F6" w:rsidRDefault="00D129F6" w:rsidP="00D129F6">
      <w:pPr>
        <w:pStyle w:val="e0"/>
      </w:pPr>
      <w:r>
        <w:t>Licensing of practitioners, complaints against licensees, procedure, discipline, 324.523</w:t>
      </w:r>
    </w:p>
    <w:p w:rsidR="00D129F6" w:rsidRDefault="00D129F6" w:rsidP="00D129F6">
      <w:pPr>
        <w:pStyle w:val="h0"/>
      </w:pPr>
      <w:bookmarkStart w:id="732" w:name="_Toc145943175"/>
      <w:r>
        <w:t>TAX COMMISSION, STATE</w:t>
      </w:r>
      <w:bookmarkEnd w:id="732"/>
    </w:p>
    <w:p w:rsidR="00D129F6" w:rsidRDefault="00D129F6" w:rsidP="00D129F6">
      <w:pPr>
        <w:pStyle w:val="h1"/>
      </w:pPr>
      <w:r>
        <w:t>Private railroad car tax</w:t>
      </w:r>
    </w:p>
    <w:p w:rsidR="00D129F6" w:rsidRDefault="00D129F6" w:rsidP="00D129F6">
      <w:pPr>
        <w:pStyle w:val="e1"/>
      </w:pPr>
      <w:r>
        <w:t>Credit for eligible expenses of qualified rolling stock, expiration, 137.1018</w:t>
      </w:r>
    </w:p>
    <w:p w:rsidR="00D129F6" w:rsidRDefault="00D129F6" w:rsidP="00D129F6">
      <w:pPr>
        <w:pStyle w:val="h1"/>
      </w:pPr>
      <w:r>
        <w:t>Reports</w:t>
      </w:r>
    </w:p>
    <w:p w:rsidR="00D129F6" w:rsidRDefault="00D129F6" w:rsidP="00D129F6">
      <w:pPr>
        <w:pStyle w:val="e1"/>
      </w:pPr>
      <w:r>
        <w:t>Annual report, contents, 138.445</w:t>
      </w:r>
    </w:p>
    <w:p w:rsidR="00D129F6" w:rsidRDefault="00D129F6" w:rsidP="00D129F6">
      <w:pPr>
        <w:pStyle w:val="h0"/>
      </w:pPr>
      <w:bookmarkStart w:id="733" w:name="_Toc145943176"/>
      <w:r>
        <w:t>TAXATION</w:t>
      </w:r>
      <w:bookmarkEnd w:id="733"/>
    </w:p>
    <w:p w:rsidR="00D129F6" w:rsidRDefault="00D129F6" w:rsidP="00D129F6">
      <w:pPr>
        <w:pStyle w:val="h1"/>
      </w:pPr>
      <w:r>
        <w:t>See also INCOME TAX (CH. 143)</w:t>
      </w:r>
    </w:p>
    <w:p w:rsidR="00D129F6" w:rsidRDefault="00D129F6" w:rsidP="00D129F6">
      <w:pPr>
        <w:pStyle w:val="h1"/>
      </w:pPr>
      <w:r>
        <w:t>1. Enumeration</w:t>
      </w:r>
    </w:p>
    <w:p w:rsidR="00D129F6" w:rsidRDefault="00D129F6" w:rsidP="00D129F6">
      <w:pPr>
        <w:pStyle w:val="e1"/>
      </w:pPr>
      <w:r>
        <w:t>Multistate tax compact, 32.200</w:t>
      </w:r>
    </w:p>
    <w:p w:rsidR="00D129F6" w:rsidRDefault="00D129F6" w:rsidP="00D129F6">
      <w:pPr>
        <w:pStyle w:val="e1"/>
      </w:pPr>
      <w:r>
        <w:t>Shelters for victims of domestic violence and rape crisis centers tax credit, 135.550</w:t>
      </w:r>
    </w:p>
    <w:p w:rsidR="00D129F6" w:rsidRDefault="00D129F6" w:rsidP="00D129F6">
      <w:pPr>
        <w:pStyle w:val="h2"/>
      </w:pPr>
      <w:r>
        <w:t>Tax credit accountability act of 2004</w:t>
      </w:r>
    </w:p>
    <w:p w:rsidR="00D129F6" w:rsidRDefault="00D129F6" w:rsidP="00D129F6">
      <w:pPr>
        <w:pStyle w:val="e2"/>
      </w:pPr>
      <w:r>
        <w:t>Additional application information required, 135.802</w:t>
      </w:r>
    </w:p>
    <w:p w:rsidR="00D129F6" w:rsidRDefault="00D129F6" w:rsidP="00D129F6">
      <w:pPr>
        <w:pStyle w:val="e2"/>
      </w:pPr>
      <w:r>
        <w:t>Additional information reported annually to administering agency, 135.805</w:t>
      </w:r>
    </w:p>
    <w:p w:rsidR="00D129F6" w:rsidRDefault="00D129F6" w:rsidP="00D129F6">
      <w:pPr>
        <w:pStyle w:val="e2"/>
      </w:pPr>
      <w:r>
        <w:t>Definitions, 135.800</w:t>
      </w:r>
    </w:p>
    <w:p w:rsidR="00D129F6" w:rsidRDefault="00D129F6" w:rsidP="00D129F6">
      <w:pPr>
        <w:pStyle w:val="e2"/>
      </w:pPr>
      <w:r>
        <w:t>Employment of unauthorized alien, effect of, 135.815</w:t>
      </w:r>
    </w:p>
    <w:p w:rsidR="00D129F6" w:rsidRDefault="00D129F6" w:rsidP="00D129F6">
      <w:pPr>
        <w:pStyle w:val="e2"/>
      </w:pPr>
      <w:r>
        <w:t>Failure to report, penalties, notice, change of address, 135.810</w:t>
      </w:r>
    </w:p>
    <w:p w:rsidR="00D129F6" w:rsidRDefault="00D129F6" w:rsidP="00D129F6">
      <w:pPr>
        <w:pStyle w:val="c0"/>
      </w:pPr>
      <w:r>
        <w:br w:type="column"/>
        <w:t>TAXATION♦</w:t>
      </w:r>
    </w:p>
    <w:p w:rsidR="00D129F6" w:rsidRDefault="00D129F6" w:rsidP="00D129F6">
      <w:pPr>
        <w:pStyle w:val="c1"/>
      </w:pPr>
      <w:r>
        <w:t>1. Enumeration♦</w:t>
      </w:r>
    </w:p>
    <w:p w:rsidR="00D129F6" w:rsidRDefault="00D129F6" w:rsidP="00D129F6">
      <w:pPr>
        <w:pStyle w:val="c2"/>
      </w:pPr>
      <w:r>
        <w:t>Tax credit accountability act of 2004♦</w:t>
      </w:r>
    </w:p>
    <w:p w:rsidR="00D129F6" w:rsidRDefault="00D129F6" w:rsidP="00D129F6">
      <w:pPr>
        <w:pStyle w:val="e2"/>
      </w:pPr>
      <w:r>
        <w:t>Tracking system required, exception, 135.825</w:t>
      </w:r>
    </w:p>
    <w:p w:rsidR="00D129F6" w:rsidRDefault="00D129F6" w:rsidP="00D129F6">
      <w:pPr>
        <w:pStyle w:val="h1"/>
      </w:pPr>
      <w:r>
        <w:t>2. General Provisions</w:t>
      </w:r>
    </w:p>
    <w:p w:rsidR="00D129F6" w:rsidRDefault="00D129F6" w:rsidP="00D129F6">
      <w:pPr>
        <w:pStyle w:val="e1"/>
      </w:pPr>
      <w:r>
        <w:t>Affected business entities, election to pay alternate tax, tax credits, when, 143.436</w:t>
      </w:r>
    </w:p>
    <w:p w:rsidR="00D129F6" w:rsidRDefault="00D129F6" w:rsidP="00D129F6">
      <w:pPr>
        <w:pStyle w:val="e1"/>
      </w:pPr>
      <w:r>
        <w:t>Agricultural and horticulture property classification, 137.016</w:t>
      </w:r>
    </w:p>
    <w:p w:rsidR="00D129F6" w:rsidRDefault="00D129F6" w:rsidP="00D129F6">
      <w:pPr>
        <w:pStyle w:val="e1"/>
      </w:pPr>
      <w:r>
        <w:t>Boxing, sparring, wrestling, karate and mixed martial arts contests, 317.006</w:t>
      </w:r>
    </w:p>
    <w:p w:rsidR="00D129F6" w:rsidRDefault="00D129F6" w:rsidP="00D129F6">
      <w:pPr>
        <w:pStyle w:val="h2"/>
      </w:pPr>
      <w:r>
        <w:t>Credits</w:t>
      </w:r>
    </w:p>
    <w:p w:rsidR="00D129F6" w:rsidRDefault="00D129F6" w:rsidP="00D129F6">
      <w:pPr>
        <w:pStyle w:val="e2"/>
      </w:pPr>
      <w:r>
        <w:t>Biodiesel blend tax credit, 135.775</w:t>
      </w:r>
    </w:p>
    <w:p w:rsidR="00D129F6" w:rsidRDefault="00D129F6" w:rsidP="00D129F6">
      <w:pPr>
        <w:pStyle w:val="e2"/>
      </w:pPr>
      <w:r>
        <w:t>Biodiesel producer tax credit, 135.778</w:t>
      </w:r>
    </w:p>
    <w:p w:rsidR="00D129F6" w:rsidRDefault="00D129F6" w:rsidP="00D129F6">
      <w:pPr>
        <w:pStyle w:val="e2"/>
      </w:pPr>
      <w:r>
        <w:t>Capitol complex tax credit, 620.3210</w:t>
      </w:r>
    </w:p>
    <w:p w:rsidR="00D129F6" w:rsidRDefault="00D129F6" w:rsidP="00D129F6">
      <w:pPr>
        <w:pStyle w:val="e2"/>
      </w:pPr>
      <w:r>
        <w:t>Community-based faculty preceptors, amount, 135.690</w:t>
      </w:r>
    </w:p>
    <w:p w:rsidR="00D129F6" w:rsidRDefault="00D129F6" w:rsidP="00D129F6">
      <w:pPr>
        <w:pStyle w:val="e2"/>
      </w:pPr>
      <w:r>
        <w:t>Diaper banks, contributions to, 135.621</w:t>
      </w:r>
    </w:p>
    <w:p w:rsidR="00D129F6" w:rsidRDefault="00D129F6" w:rsidP="00D129F6">
      <w:pPr>
        <w:pStyle w:val="e2"/>
      </w:pPr>
      <w:r>
        <w:t>Donated food, sunset date, 135.647</w:t>
      </w:r>
    </w:p>
    <w:p w:rsidR="00D129F6" w:rsidRDefault="00D129F6" w:rsidP="00D129F6">
      <w:pPr>
        <w:pStyle w:val="e2"/>
      </w:pPr>
      <w:r>
        <w:t>Educational assistance organization contribution tax credit, 135.712 to 135.719</w:t>
      </w:r>
    </w:p>
    <w:p w:rsidR="00D129F6" w:rsidRDefault="00D129F6" w:rsidP="00D129F6">
      <w:pPr>
        <w:pStyle w:val="e2"/>
      </w:pPr>
      <w:r>
        <w:t>Eligible expense of qualified rolling stock, expiration, 137.1018</w:t>
      </w:r>
    </w:p>
    <w:p w:rsidR="00D129F6" w:rsidRDefault="00D129F6" w:rsidP="00D129F6">
      <w:pPr>
        <w:pStyle w:val="e2"/>
      </w:pPr>
      <w:r>
        <w:t>Entertainment industry jobs, sunset provision, 135.753</w:t>
      </w:r>
    </w:p>
    <w:p w:rsidR="00D129F6" w:rsidRDefault="00D129F6" w:rsidP="00D129F6">
      <w:pPr>
        <w:pStyle w:val="e2"/>
      </w:pPr>
      <w:r>
        <w:t>Federal health insurance deduction, state credit, sunset, 143.119</w:t>
      </w:r>
    </w:p>
    <w:p w:rsidR="00D129F6" w:rsidRDefault="00D129F6" w:rsidP="00D129F6">
      <w:pPr>
        <w:pStyle w:val="e2"/>
      </w:pPr>
      <w:r>
        <w:t>High ethanol blend tax credit, 135.772</w:t>
      </w:r>
    </w:p>
    <w:p w:rsidR="00D129F6" w:rsidRDefault="00D129F6" w:rsidP="00D129F6">
      <w:pPr>
        <w:pStyle w:val="e2"/>
      </w:pPr>
      <w:r>
        <w:t>Jobs, relocated from Kansas to Missouri, 135.1670</w:t>
      </w:r>
    </w:p>
    <w:p w:rsidR="00D129F6" w:rsidRDefault="00D129F6" w:rsidP="00D129F6">
      <w:pPr>
        <w:pStyle w:val="e2"/>
      </w:pPr>
      <w:r>
        <w:t>Maternity homes tax credit, 135.600</w:t>
      </w:r>
    </w:p>
    <w:p w:rsidR="00D129F6" w:rsidRDefault="00D129F6" w:rsidP="00D129F6">
      <w:pPr>
        <w:pStyle w:val="e2"/>
      </w:pPr>
      <w:r>
        <w:t>Motion media production projects, definitions, application and approval, limitations, 135.750</w:t>
      </w:r>
    </w:p>
    <w:p w:rsidR="00D129F6" w:rsidRDefault="00D129F6" w:rsidP="00D129F6">
      <w:pPr>
        <w:pStyle w:val="e2"/>
      </w:pPr>
      <w:r>
        <w:t>Revenue-producing enterprises, limitation on receiving incentives, 135.155</w:t>
      </w:r>
    </w:p>
    <w:p w:rsidR="00D129F6" w:rsidRDefault="00D129F6" w:rsidP="00D129F6">
      <w:pPr>
        <w:pStyle w:val="e2"/>
      </w:pPr>
      <w:r>
        <w:t>S corporations, resident shareholders, out-of-state banks, reciprocity, when, 143.081</w:t>
      </w:r>
    </w:p>
    <w:p w:rsidR="00D129F6" w:rsidRDefault="00D129F6" w:rsidP="00D129F6">
      <w:pPr>
        <w:pStyle w:val="e2"/>
      </w:pPr>
      <w:r>
        <w:t>School children, unmet health, hunger and hygiene needs, 135.1125</w:t>
      </w:r>
    </w:p>
    <w:p w:rsidR="00D129F6" w:rsidRDefault="00D129F6" w:rsidP="00D129F6">
      <w:pPr>
        <w:pStyle w:val="e2"/>
      </w:pPr>
      <w:r>
        <w:t>Shelters for victims of domestic violence and rape crisis centers tax credit, 135.550</w:t>
      </w:r>
    </w:p>
    <w:p w:rsidR="00D129F6" w:rsidRDefault="00D129F6" w:rsidP="00D129F6">
      <w:pPr>
        <w:pStyle w:val="e2"/>
      </w:pPr>
      <w:r>
        <w:t>Urban farm tax credit, 135.1610</w:t>
      </w:r>
    </w:p>
    <w:p w:rsidR="00D129F6" w:rsidRDefault="00D129F6" w:rsidP="00D129F6">
      <w:pPr>
        <w:pStyle w:val="e2"/>
      </w:pPr>
      <w:r>
        <w:t>Working family tax credit, federal earned income tax credit, 143.177; effective date, 144.1021</w:t>
      </w:r>
    </w:p>
    <w:p w:rsidR="00D129F6" w:rsidRDefault="00D129F6" w:rsidP="00D129F6">
      <w:pPr>
        <w:pStyle w:val="h2"/>
      </w:pPr>
      <w:r>
        <w:t>Deductions</w:t>
      </w:r>
    </w:p>
    <w:p w:rsidR="00D129F6" w:rsidRDefault="00D129F6" w:rsidP="00D129F6">
      <w:pPr>
        <w:pStyle w:val="e2"/>
      </w:pPr>
      <w:r>
        <w:t>First-time home buyers, 143.1150</w:t>
      </w:r>
    </w:p>
    <w:p w:rsidR="00D129F6" w:rsidRDefault="00D129F6" w:rsidP="00D129F6">
      <w:pPr>
        <w:pStyle w:val="e2"/>
      </w:pPr>
      <w:r>
        <w:t>Long-term dignity savings account, 143.1160</w:t>
      </w:r>
    </w:p>
    <w:p w:rsidR="00D129F6" w:rsidRDefault="00D129F6" w:rsidP="00D129F6">
      <w:pPr>
        <w:pStyle w:val="e2"/>
      </w:pPr>
      <w:r>
        <w:t>Definitions, property classifications, 137.010</w:t>
      </w:r>
    </w:p>
    <w:p w:rsidR="00D129F6" w:rsidRDefault="00D129F6" w:rsidP="00D129F6">
      <w:pPr>
        <w:pStyle w:val="h2"/>
      </w:pPr>
      <w:r>
        <w:t>Exemptions</w:t>
      </w:r>
    </w:p>
    <w:p w:rsidR="00D129F6" w:rsidRDefault="00D129F6" w:rsidP="00D129F6">
      <w:pPr>
        <w:pStyle w:val="e2"/>
      </w:pPr>
      <w:r>
        <w:t>ABLE program assets, 209.625</w:t>
      </w:r>
    </w:p>
    <w:p w:rsidR="00D129F6" w:rsidRDefault="00D129F6" w:rsidP="00D129F6">
      <w:pPr>
        <w:pStyle w:val="e2"/>
      </w:pPr>
      <w:r>
        <w:t>Social Security benefits, 143.125</w:t>
      </w:r>
    </w:p>
    <w:p w:rsidR="00D129F6" w:rsidRDefault="00D129F6" w:rsidP="00D129F6">
      <w:pPr>
        <w:pStyle w:val="c0"/>
      </w:pPr>
      <w:r>
        <w:br w:type="column"/>
        <w:t>TAXATION♦</w:t>
      </w:r>
    </w:p>
    <w:p w:rsidR="00D129F6" w:rsidRDefault="00D129F6" w:rsidP="00D129F6">
      <w:pPr>
        <w:pStyle w:val="c1"/>
      </w:pPr>
      <w:r>
        <w:t>2. General Provisions♦</w:t>
      </w:r>
    </w:p>
    <w:p w:rsidR="00D129F6" w:rsidRDefault="00D129F6" w:rsidP="00D129F6">
      <w:pPr>
        <w:pStyle w:val="c2"/>
      </w:pPr>
      <w:r>
        <w:t>Exemptions♦</w:t>
      </w:r>
    </w:p>
    <w:p w:rsidR="00D129F6" w:rsidRDefault="00D129F6" w:rsidP="00D129F6">
      <w:pPr>
        <w:pStyle w:val="e2"/>
      </w:pPr>
      <w:r>
        <w:t>Urban redevelopment corporations, 353.110</w:t>
      </w:r>
    </w:p>
    <w:p w:rsidR="00D129F6" w:rsidRDefault="00D129F6" w:rsidP="00D129F6">
      <w:pPr>
        <w:pStyle w:val="h2"/>
      </w:pPr>
      <w:r>
        <w:t>Forest croplands</w:t>
      </w:r>
    </w:p>
    <w:p w:rsidR="00D129F6" w:rsidRDefault="00D129F6" w:rsidP="00D129F6">
      <w:pPr>
        <w:pStyle w:val="e2"/>
      </w:pPr>
      <w:r>
        <w:t>State-owned property exempt from certain taxes, when, 254.075</w:t>
      </w:r>
    </w:p>
    <w:p w:rsidR="00D129F6" w:rsidRDefault="00D129F6" w:rsidP="00D129F6">
      <w:pPr>
        <w:pStyle w:val="h2"/>
      </w:pPr>
      <w:r>
        <w:t>Motor fuel tax</w:t>
      </w:r>
    </w:p>
    <w:p w:rsidR="00D129F6" w:rsidRDefault="00D129F6" w:rsidP="00D129F6">
      <w:pPr>
        <w:pStyle w:val="e2"/>
      </w:pPr>
      <w:r>
        <w:t>Decal fee, alternative fuel, in lieu of tax, 142.869</w:t>
      </w:r>
    </w:p>
    <w:p w:rsidR="00D129F6" w:rsidRDefault="00D129F6" w:rsidP="00D129F6">
      <w:pPr>
        <w:pStyle w:val="h3"/>
      </w:pPr>
      <w:r>
        <w:t>Fees</w:t>
      </w:r>
    </w:p>
    <w:p w:rsidR="00D129F6" w:rsidRDefault="00D129F6" w:rsidP="00D129F6">
      <w:pPr>
        <w:pStyle w:val="e3"/>
      </w:pPr>
      <w:r>
        <w:t>Alternative fuel decal, 142.869</w:t>
      </w:r>
    </w:p>
    <w:p w:rsidR="00D129F6" w:rsidRDefault="00D129F6" w:rsidP="00D129F6">
      <w:pPr>
        <w:pStyle w:val="e3"/>
      </w:pPr>
      <w:r>
        <w:t>Imposition of tax, 142.803</w:t>
      </w:r>
    </w:p>
    <w:p w:rsidR="00D129F6" w:rsidRDefault="00D129F6" w:rsidP="00D129F6">
      <w:pPr>
        <w:pStyle w:val="e3"/>
      </w:pPr>
      <w:r>
        <w:t>Increases in tax, exemption from, when, 142.822</w:t>
      </w:r>
    </w:p>
    <w:p w:rsidR="00D129F6" w:rsidRDefault="00D129F6" w:rsidP="00D129F6">
      <w:pPr>
        <w:pStyle w:val="e3"/>
      </w:pPr>
      <w:r>
        <w:t>Public safety sales tax, ballot, use of proceeds, fund, requirements, certain cities, 94.900, 94.902, 94.903</w:t>
      </w:r>
    </w:p>
    <w:p w:rsidR="00D129F6" w:rsidRDefault="00D129F6" w:rsidP="00D129F6">
      <w:pPr>
        <w:pStyle w:val="h2"/>
      </w:pPr>
      <w:r>
        <w:t>Real property classification</w:t>
      </w:r>
    </w:p>
    <w:p w:rsidR="00D129F6" w:rsidRDefault="00D129F6" w:rsidP="00D129F6">
      <w:pPr>
        <w:pStyle w:val="e2"/>
      </w:pPr>
      <w:r>
        <w:t>Two or more purposes for land use, how assessed, 137.016</w:t>
      </w:r>
    </w:p>
    <w:p w:rsidR="00D129F6" w:rsidRDefault="00D129F6" w:rsidP="00D129F6">
      <w:pPr>
        <w:pStyle w:val="e2"/>
      </w:pPr>
      <w:r>
        <w:t>Sheltered workshops and developmental disability resource facilities, county and St. Louis city, 205.971, 205.972</w:t>
      </w:r>
    </w:p>
    <w:p w:rsidR="00D129F6" w:rsidRDefault="00D129F6" w:rsidP="00D129F6">
      <w:pPr>
        <w:pStyle w:val="h2"/>
      </w:pPr>
      <w:r>
        <w:t>Special road and bridge tax, county</w:t>
      </w:r>
    </w:p>
    <w:p w:rsidR="00D129F6" w:rsidRDefault="00D129F6" w:rsidP="00D129F6">
      <w:pPr>
        <w:pStyle w:val="e2"/>
      </w:pPr>
      <w:r>
        <w:t>Levy use, 137.555</w:t>
      </w:r>
    </w:p>
    <w:p w:rsidR="00D129F6" w:rsidRDefault="00D129F6" w:rsidP="00D129F6">
      <w:pPr>
        <w:pStyle w:val="h2"/>
      </w:pPr>
      <w:r>
        <w:t>Tax credit</w:t>
      </w:r>
    </w:p>
    <w:p w:rsidR="00D129F6" w:rsidRDefault="00D129F6" w:rsidP="00D129F6">
      <w:pPr>
        <w:pStyle w:val="e2"/>
      </w:pPr>
      <w:r>
        <w:t>Affected business entities, 143.436</w:t>
      </w:r>
    </w:p>
    <w:p w:rsidR="00D129F6" w:rsidRDefault="00D129F6" w:rsidP="00D129F6">
      <w:pPr>
        <w:pStyle w:val="e2"/>
      </w:pPr>
      <w:r>
        <w:t>Specialty agriculture crops loan program, lender tax credit, sunset provision, 348.493</w:t>
      </w:r>
    </w:p>
    <w:p w:rsidR="00D129F6" w:rsidRDefault="00D129F6" w:rsidP="00D129F6">
      <w:pPr>
        <w:pStyle w:val="h1"/>
      </w:pPr>
      <w:r>
        <w:t>3. Assessment Of Property</w:t>
      </w:r>
    </w:p>
    <w:p w:rsidR="00D129F6" w:rsidRDefault="00D129F6" w:rsidP="00D129F6">
      <w:pPr>
        <w:pStyle w:val="h2"/>
      </w:pPr>
      <w:r>
        <w:t>Agricultural and horticultural property</w:t>
      </w:r>
    </w:p>
    <w:p w:rsidR="00D129F6" w:rsidRDefault="00D129F6" w:rsidP="00D129F6">
      <w:pPr>
        <w:pStyle w:val="e2"/>
      </w:pPr>
      <w:r>
        <w:t>Urban or community garden, property grade, 137.021</w:t>
      </w:r>
    </w:p>
    <w:p w:rsidR="00D129F6" w:rsidRDefault="00D129F6" w:rsidP="00D129F6">
      <w:pPr>
        <w:pStyle w:val="e2"/>
      </w:pPr>
      <w:r>
        <w:t>Aircraft, noncommercial and twenty-five years old, 137.115</w:t>
      </w:r>
    </w:p>
    <w:p w:rsidR="00D129F6" w:rsidRDefault="00D129F6" w:rsidP="00D129F6">
      <w:pPr>
        <w:pStyle w:val="h2"/>
      </w:pPr>
      <w:r>
        <w:t>Appeal from board of equalization</w:t>
      </w:r>
    </w:p>
    <w:p w:rsidR="00D129F6" w:rsidRDefault="00D129F6" w:rsidP="00D129F6">
      <w:pPr>
        <w:pStyle w:val="e2"/>
      </w:pPr>
      <w:r>
        <w:t>Burden of proof on assessor for valuation, physical inspection (St. Charles, St. Louis, St. Louis City, certain counties), 138.060</w:t>
      </w:r>
    </w:p>
    <w:p w:rsidR="00D129F6" w:rsidRDefault="00D129F6" w:rsidP="00D129F6">
      <w:pPr>
        <w:pStyle w:val="h3"/>
      </w:pPr>
      <w:r>
        <w:t>Charter counties or St. Louis city</w:t>
      </w:r>
    </w:p>
    <w:p w:rsidR="00D129F6" w:rsidRDefault="00D129F6" w:rsidP="00D129F6">
      <w:pPr>
        <w:pStyle w:val="e3"/>
      </w:pPr>
      <w:r>
        <w:t>Burden of proof on assessor for valuation, physical inspection (St. Charles, St. Louis, St. Louis City, certain counties), 138.060</w:t>
      </w:r>
    </w:p>
    <w:p w:rsidR="00D129F6" w:rsidRDefault="00D129F6" w:rsidP="00D129F6">
      <w:pPr>
        <w:pStyle w:val="h2"/>
      </w:pPr>
      <w:r>
        <w:t>Counties, first class</w:t>
      </w:r>
    </w:p>
    <w:p w:rsidR="00D129F6" w:rsidRDefault="00D129F6" w:rsidP="00D129F6">
      <w:pPr>
        <w:pStyle w:val="e2"/>
      </w:pPr>
      <w:r>
        <w:t>Appeals, procedure, when, 137.385</w:t>
      </w:r>
    </w:p>
    <w:p w:rsidR="00D129F6" w:rsidRDefault="00D129F6" w:rsidP="00D129F6">
      <w:pPr>
        <w:pStyle w:val="h2"/>
      </w:pPr>
      <w:r>
        <w:t>Lists</w:t>
      </w:r>
    </w:p>
    <w:p w:rsidR="00D129F6" w:rsidRDefault="00D129F6" w:rsidP="00D129F6">
      <w:pPr>
        <w:pStyle w:val="e2"/>
      </w:pPr>
      <w:r>
        <w:t>Failure to file, penalty, exceptions, second notice, duty of assessor before penalty, electronic lists, 137.280</w:t>
      </w:r>
    </w:p>
    <w:p w:rsidR="00D129F6" w:rsidRDefault="00D129F6" w:rsidP="00D129F6">
      <w:pPr>
        <w:pStyle w:val="e2"/>
      </w:pPr>
      <w:r>
        <w:t>Penalty, failure to file list, exceptions, second notice, duty of assessor required before penalty, 137.280</w:t>
      </w:r>
    </w:p>
    <w:p w:rsidR="00D129F6" w:rsidRDefault="00D129F6" w:rsidP="00D129F6">
      <w:pPr>
        <w:pStyle w:val="e2"/>
      </w:pPr>
      <w:r>
        <w:t>Physical inspection of residential property required, when, procedure, 137.115</w:t>
      </w:r>
    </w:p>
    <w:p w:rsidR="00D129F6" w:rsidRDefault="00D129F6" w:rsidP="00D129F6">
      <w:pPr>
        <w:pStyle w:val="e2"/>
      </w:pPr>
      <w:r>
        <w:t>Subclasses, how assessed, 137.115</w:t>
      </w:r>
    </w:p>
    <w:p w:rsidR="00D129F6" w:rsidRDefault="00D129F6" w:rsidP="00D129F6">
      <w:pPr>
        <w:pStyle w:val="c0"/>
      </w:pPr>
      <w:r>
        <w:br w:type="column"/>
        <w:t>TAXATION♦</w:t>
      </w:r>
    </w:p>
    <w:p w:rsidR="00D129F6" w:rsidRDefault="00D129F6" w:rsidP="00D129F6">
      <w:pPr>
        <w:pStyle w:val="h1"/>
      </w:pPr>
      <w:r>
        <w:t>4. Equalization And Review Of Assessments</w:t>
      </w:r>
    </w:p>
    <w:p w:rsidR="00D129F6" w:rsidRDefault="00D129F6" w:rsidP="00D129F6">
      <w:pPr>
        <w:pStyle w:val="h2"/>
      </w:pPr>
      <w:r>
        <w:t>(a) Generally</w:t>
      </w:r>
    </w:p>
    <w:p w:rsidR="00D129F6" w:rsidRDefault="00D129F6" w:rsidP="00D129F6">
      <w:pPr>
        <w:pStyle w:val="h3"/>
      </w:pPr>
      <w:r>
        <w:t>County board</w:t>
      </w:r>
    </w:p>
    <w:p w:rsidR="00D129F6" w:rsidRDefault="00D129F6" w:rsidP="00D129F6">
      <w:pPr>
        <w:pStyle w:val="e3"/>
      </w:pPr>
      <w:r>
        <w:t>Burden of proof on assessor for valuation, physical inspection (St. Charles, St. Louis, St. Louis City, certain counties), 138.060</w:t>
      </w:r>
    </w:p>
    <w:p w:rsidR="00D129F6" w:rsidRDefault="00D129F6" w:rsidP="00D129F6">
      <w:pPr>
        <w:pStyle w:val="h2"/>
      </w:pPr>
      <w:r>
        <w:t>(b) First Class Counties</w:t>
      </w:r>
    </w:p>
    <w:p w:rsidR="00D129F6" w:rsidRDefault="00D129F6" w:rsidP="00D129F6">
      <w:pPr>
        <w:pStyle w:val="h3"/>
      </w:pPr>
      <w:r>
        <w:t>Charter counties, appeals from board of equalization</w:t>
      </w:r>
    </w:p>
    <w:p w:rsidR="00D129F6" w:rsidRDefault="00D129F6" w:rsidP="00D129F6">
      <w:pPr>
        <w:pStyle w:val="e3"/>
      </w:pPr>
      <w:r>
        <w:t>Burden of proof on assessor for valuation, physical inspection (St. Charles, St. Louis, St. Louis City, certain counties), 138.060</w:t>
      </w:r>
    </w:p>
    <w:p w:rsidR="00D129F6" w:rsidRDefault="00D129F6" w:rsidP="00D129F6">
      <w:pPr>
        <w:pStyle w:val="h3"/>
      </w:pPr>
      <w:r>
        <w:t>County board</w:t>
      </w:r>
    </w:p>
    <w:p w:rsidR="00D129F6" w:rsidRDefault="00D129F6" w:rsidP="00D129F6">
      <w:pPr>
        <w:pStyle w:val="e3"/>
      </w:pPr>
      <w:r>
        <w:t>Meetings, when held, 138.090</w:t>
      </w:r>
    </w:p>
    <w:p w:rsidR="00D129F6" w:rsidRDefault="00D129F6" w:rsidP="00D129F6">
      <w:pPr>
        <w:pStyle w:val="h2"/>
      </w:pPr>
      <w:r>
        <w:t>(e) St. Louis City</w:t>
      </w:r>
    </w:p>
    <w:p w:rsidR="00D129F6" w:rsidRDefault="00D129F6" w:rsidP="00D129F6">
      <w:pPr>
        <w:pStyle w:val="h3"/>
      </w:pPr>
      <w:r>
        <w:t>Board of equalization</w:t>
      </w:r>
    </w:p>
    <w:p w:rsidR="00D129F6" w:rsidRDefault="00D129F6" w:rsidP="00D129F6">
      <w:pPr>
        <w:pStyle w:val="h4"/>
      </w:pPr>
      <w:r>
        <w:t>Appeals</w:t>
      </w:r>
    </w:p>
    <w:p w:rsidR="00D129F6" w:rsidRDefault="00D129F6" w:rsidP="00D129F6">
      <w:pPr>
        <w:pStyle w:val="e4"/>
      </w:pPr>
      <w:r>
        <w:t>Burden of proof on assessor for valuation, physical inspection (St. Charles, St. Louis, St. Louis City, certain counties), 138.060</w:t>
      </w:r>
    </w:p>
    <w:p w:rsidR="00D129F6" w:rsidRDefault="00D129F6" w:rsidP="00D129F6">
      <w:pPr>
        <w:pStyle w:val="h1"/>
      </w:pPr>
      <w:r>
        <w:t>5. Levy Of Property Tax</w:t>
      </w:r>
    </w:p>
    <w:p w:rsidR="00D129F6" w:rsidRDefault="00D129F6" w:rsidP="00D129F6">
      <w:pPr>
        <w:pStyle w:val="e1"/>
      </w:pPr>
      <w:r>
        <w:t>Homestead tax credit, amount, 137.1050</w:t>
      </w:r>
    </w:p>
    <w:p w:rsidR="00D129F6" w:rsidRDefault="00D129F6" w:rsidP="00D129F6">
      <w:pPr>
        <w:pStyle w:val="e1"/>
      </w:pPr>
      <w:r>
        <w:t>School districts, annual estimate of amount to be raised, 164.011</w:t>
      </w:r>
    </w:p>
    <w:p w:rsidR="00D129F6" w:rsidRDefault="00D129F6" w:rsidP="00D129F6">
      <w:pPr>
        <w:pStyle w:val="e1"/>
      </w:pPr>
      <w:r>
        <w:t>Wind energy property, true value calculation for assessment, 137.123</w:t>
      </w:r>
    </w:p>
    <w:p w:rsidR="00D129F6" w:rsidRDefault="00D129F6" w:rsidP="00D129F6">
      <w:pPr>
        <w:pStyle w:val="h1"/>
      </w:pPr>
      <w:r>
        <w:t>6. Payment And Collection Of Property Taxes</w:t>
      </w:r>
    </w:p>
    <w:p w:rsidR="00D129F6" w:rsidRDefault="00D129F6" w:rsidP="00D129F6">
      <w:pPr>
        <w:pStyle w:val="h2"/>
      </w:pPr>
      <w:r>
        <w:t>(a) Current Taxes</w:t>
      </w:r>
    </w:p>
    <w:p w:rsidR="00D129F6" w:rsidRDefault="00D129F6" w:rsidP="00D129F6">
      <w:pPr>
        <w:pStyle w:val="e2"/>
      </w:pPr>
      <w:r>
        <w:t>Interest allowed on taxes refunded or recovered, when, duties of collector, 139.031</w:t>
      </w:r>
    </w:p>
    <w:p w:rsidR="00D129F6" w:rsidRDefault="00D129F6" w:rsidP="00D129F6">
      <w:pPr>
        <w:pStyle w:val="e2"/>
      </w:pPr>
      <w:r>
        <w:t>Mail, payment by, deemed paid, when, 139.100</w:t>
      </w:r>
    </w:p>
    <w:p w:rsidR="00D129F6" w:rsidRDefault="00D129F6" w:rsidP="00D129F6">
      <w:pPr>
        <w:pStyle w:val="e2"/>
      </w:pPr>
      <w:r>
        <w:t>Sheltered workshops and developmental disability resource facilities, county and St. Louis city, 205.971</w:t>
      </w:r>
    </w:p>
    <w:p w:rsidR="00D129F6" w:rsidRDefault="00D129F6" w:rsidP="00D129F6">
      <w:pPr>
        <w:pStyle w:val="h2"/>
      </w:pPr>
      <w:r>
        <w:t>(c) Delinquent, General</w:t>
      </w:r>
    </w:p>
    <w:p w:rsidR="00D129F6" w:rsidRDefault="00D129F6" w:rsidP="00D129F6">
      <w:pPr>
        <w:pStyle w:val="e2"/>
      </w:pPr>
      <w:r>
        <w:t>Fees of clerk and collector, 140.100</w:t>
      </w:r>
    </w:p>
    <w:p w:rsidR="00D129F6" w:rsidRDefault="00D129F6" w:rsidP="00D129F6">
      <w:pPr>
        <w:pStyle w:val="h3"/>
      </w:pPr>
      <w:r>
        <w:t>Land bank act, City of St. Joseph</w:t>
      </w:r>
    </w:p>
    <w:p w:rsidR="00D129F6" w:rsidRDefault="00D129F6" w:rsidP="00D129F6">
      <w:pPr>
        <w:pStyle w:val="e3"/>
      </w:pPr>
      <w:r>
        <w:t>Agency employees, limitations, 140.1000</w:t>
      </w:r>
    </w:p>
    <w:p w:rsidR="00D129F6" w:rsidRDefault="00D129F6" w:rsidP="00D129F6">
      <w:pPr>
        <w:pStyle w:val="e3"/>
      </w:pPr>
      <w:r>
        <w:t>Annual audit, 140.991</w:t>
      </w:r>
    </w:p>
    <w:p w:rsidR="00D129F6" w:rsidRDefault="00D129F6" w:rsidP="00D129F6">
      <w:pPr>
        <w:pStyle w:val="e3"/>
      </w:pPr>
      <w:r>
        <w:t>Conflict of interest rules, 140.1000</w:t>
      </w:r>
    </w:p>
    <w:p w:rsidR="00D129F6" w:rsidRDefault="00D129F6" w:rsidP="00D129F6">
      <w:pPr>
        <w:pStyle w:val="e3"/>
      </w:pPr>
      <w:r>
        <w:t>Definitions, 140.980</w:t>
      </w:r>
    </w:p>
    <w:p w:rsidR="00D129F6" w:rsidRDefault="00D129F6" w:rsidP="00D129F6">
      <w:pPr>
        <w:pStyle w:val="e3"/>
      </w:pPr>
      <w:r>
        <w:t>Dissolution of agency, procedure, 140.1012</w:t>
      </w:r>
    </w:p>
    <w:p w:rsidR="00D129F6" w:rsidRDefault="00D129F6" w:rsidP="00D129F6">
      <w:pPr>
        <w:pStyle w:val="e3"/>
      </w:pPr>
      <w:r>
        <w:t>Eminent domain, agency not authorized to exercise, 140.1015</w:t>
      </w:r>
    </w:p>
    <w:p w:rsidR="00D129F6" w:rsidRDefault="00D129F6" w:rsidP="00D129F6">
      <w:pPr>
        <w:pStyle w:val="e3"/>
      </w:pPr>
      <w:r>
        <w:t>Funding sources for agency, 140.988</w:t>
      </w:r>
    </w:p>
    <w:p w:rsidR="00D129F6" w:rsidRDefault="00D129F6" w:rsidP="00D129F6">
      <w:pPr>
        <w:pStyle w:val="e3"/>
      </w:pPr>
      <w:r>
        <w:t>Income tax exemption for agency, 140.984</w:t>
      </w:r>
    </w:p>
    <w:p w:rsidR="00D129F6" w:rsidRDefault="00D129F6" w:rsidP="00D129F6">
      <w:pPr>
        <w:pStyle w:val="e3"/>
      </w:pPr>
      <w:r>
        <w:t>Land bank agency authorized, purpose, 140.981</w:t>
      </w:r>
    </w:p>
    <w:p w:rsidR="00D129F6" w:rsidRDefault="00D129F6" w:rsidP="00D129F6">
      <w:pPr>
        <w:pStyle w:val="e3"/>
      </w:pPr>
      <w:r>
        <w:t>Meeting requirements, 140.997</w:t>
      </w:r>
    </w:p>
    <w:p w:rsidR="00D129F6" w:rsidRDefault="00D129F6" w:rsidP="00D129F6">
      <w:pPr>
        <w:pStyle w:val="e3"/>
      </w:pPr>
      <w:r>
        <w:t>Organization, duties and powers, 140.982</w:t>
      </w:r>
    </w:p>
    <w:p w:rsidR="00D129F6" w:rsidRDefault="00D129F6" w:rsidP="00D129F6">
      <w:pPr>
        <w:pStyle w:val="c0"/>
      </w:pPr>
      <w:r>
        <w:br w:type="column"/>
        <w:t>TAXATION♦</w:t>
      </w:r>
    </w:p>
    <w:p w:rsidR="00D129F6" w:rsidRDefault="00D129F6" w:rsidP="00D129F6">
      <w:pPr>
        <w:pStyle w:val="c1"/>
      </w:pPr>
      <w:r>
        <w:t>6. Payment And Collection Of Property Taxes♦</w:t>
      </w:r>
    </w:p>
    <w:p w:rsidR="00D129F6" w:rsidRDefault="00D129F6" w:rsidP="00D129F6">
      <w:pPr>
        <w:pStyle w:val="c2"/>
      </w:pPr>
      <w:r>
        <w:t>(c) Delinquent, General♦</w:t>
      </w:r>
    </w:p>
    <w:p w:rsidR="00D129F6" w:rsidRDefault="00D129F6" w:rsidP="00D129F6">
      <w:pPr>
        <w:pStyle w:val="c3"/>
      </w:pPr>
      <w:r>
        <w:t>Land bank act, City of St. Joseph♦</w:t>
      </w:r>
    </w:p>
    <w:p w:rsidR="00D129F6" w:rsidRDefault="00D129F6" w:rsidP="00D129F6">
      <w:pPr>
        <w:pStyle w:val="e3"/>
      </w:pPr>
      <w:r>
        <w:t>Performance audit, when, 140.991</w:t>
      </w:r>
    </w:p>
    <w:p w:rsidR="00D129F6" w:rsidRDefault="00D129F6" w:rsidP="00D129F6">
      <w:pPr>
        <w:pStyle w:val="e3"/>
      </w:pPr>
      <w:r>
        <w:t>Power to tax, agency not authorized, 140.1015</w:t>
      </w:r>
    </w:p>
    <w:p w:rsidR="00D129F6" w:rsidRDefault="00D129F6" w:rsidP="00D129F6">
      <w:pPr>
        <w:pStyle w:val="e3"/>
      </w:pPr>
      <w:r>
        <w:t>Powers of land bank agency, 140.983</w:t>
      </w:r>
    </w:p>
    <w:p w:rsidR="00D129F6" w:rsidRDefault="00D129F6" w:rsidP="00D129F6">
      <w:pPr>
        <w:pStyle w:val="e3"/>
      </w:pPr>
      <w:r>
        <w:t>Productive use of property, 140.986</w:t>
      </w:r>
    </w:p>
    <w:p w:rsidR="00D129F6" w:rsidRDefault="00D129F6" w:rsidP="00D129F6">
      <w:pPr>
        <w:pStyle w:val="e3"/>
      </w:pPr>
      <w:r>
        <w:t>Property taxes, distribution by collector, 140.988</w:t>
      </w:r>
    </w:p>
    <w:p w:rsidR="00D129F6" w:rsidRDefault="00D129F6" w:rsidP="00D129F6">
      <w:pPr>
        <w:pStyle w:val="e3"/>
      </w:pPr>
      <w:r>
        <w:t>Property, acquisition of, 140.984</w:t>
      </w:r>
    </w:p>
    <w:p w:rsidR="00D129F6" w:rsidRDefault="00D129F6" w:rsidP="00D129F6">
      <w:pPr>
        <w:pStyle w:val="e3"/>
      </w:pPr>
      <w:r>
        <w:t>Property, complete control of by agency, 140.1003</w:t>
      </w:r>
    </w:p>
    <w:p w:rsidR="00D129F6" w:rsidRDefault="00D129F6" w:rsidP="00D129F6">
      <w:pPr>
        <w:pStyle w:val="e3"/>
      </w:pPr>
      <w:r>
        <w:t>Public sale, when, 140.986</w:t>
      </w:r>
    </w:p>
    <w:p w:rsidR="00D129F6" w:rsidRDefault="00D129F6" w:rsidP="00D129F6">
      <w:pPr>
        <w:pStyle w:val="e3"/>
      </w:pPr>
      <w:r>
        <w:t>Quiet title action permitted, procedure, 140.1009</w:t>
      </w:r>
    </w:p>
    <w:p w:rsidR="00D129F6" w:rsidRDefault="00D129F6" w:rsidP="00D129F6">
      <w:pPr>
        <w:pStyle w:val="e3"/>
      </w:pPr>
      <w:r>
        <w:t>Real property, how held, 140.985</w:t>
      </w:r>
    </w:p>
    <w:p w:rsidR="00D129F6" w:rsidRDefault="00D129F6" w:rsidP="00D129F6">
      <w:pPr>
        <w:pStyle w:val="e3"/>
      </w:pPr>
      <w:r>
        <w:t>Sale of property, owner must own for 3 years, 140.987</w:t>
      </w:r>
    </w:p>
    <w:p w:rsidR="00D129F6" w:rsidRDefault="00D129F6" w:rsidP="00D129F6">
      <w:pPr>
        <w:pStyle w:val="e3"/>
      </w:pPr>
      <w:r>
        <w:t>Sales, proceeds, how used, 140.985</w:t>
      </w:r>
    </w:p>
    <w:p w:rsidR="00D129F6" w:rsidRDefault="00D129F6" w:rsidP="00D129F6">
      <w:pPr>
        <w:pStyle w:val="e3"/>
      </w:pPr>
      <w:r>
        <w:t>Tax lien on agency property, 140.1006</w:t>
      </w:r>
    </w:p>
    <w:p w:rsidR="00D129F6" w:rsidRDefault="00D129F6" w:rsidP="00D129F6">
      <w:pPr>
        <w:pStyle w:val="e3"/>
      </w:pPr>
      <w:r>
        <w:t>Taxing authority contribution authorized, 140.1006</w:t>
      </w:r>
    </w:p>
    <w:p w:rsidR="00D129F6" w:rsidRDefault="00D129F6" w:rsidP="00D129F6">
      <w:pPr>
        <w:pStyle w:val="e3"/>
      </w:pPr>
      <w:r>
        <w:t>Transfer of property, requirements, 140.985</w:t>
      </w:r>
    </w:p>
    <w:p w:rsidR="00D129F6" w:rsidRDefault="00D129F6" w:rsidP="00D129F6">
      <w:pPr>
        <w:pStyle w:val="h3"/>
      </w:pPr>
      <w:r>
        <w:t>Tax sales</w:t>
      </w:r>
    </w:p>
    <w:p w:rsidR="00D129F6" w:rsidRDefault="00D129F6" w:rsidP="00D129F6">
      <w:pPr>
        <w:pStyle w:val="e3"/>
      </w:pPr>
      <w:r>
        <w:t>Public auction of land, 140.170</w:t>
      </w:r>
    </w:p>
    <w:p w:rsidR="00D129F6" w:rsidRDefault="00D129F6" w:rsidP="00D129F6">
      <w:pPr>
        <w:pStyle w:val="h4"/>
      </w:pPr>
      <w:r>
        <w:t>Purchaser</w:t>
      </w:r>
    </w:p>
    <w:p w:rsidR="00D129F6" w:rsidRDefault="00D129F6" w:rsidP="00D129F6">
      <w:pPr>
        <w:pStyle w:val="e4"/>
      </w:pPr>
      <w:r>
        <w:t>Purchaser, who deemed to be, 140.190</w:t>
      </w:r>
    </w:p>
    <w:p w:rsidR="00D129F6" w:rsidRDefault="00D129F6" w:rsidP="00D129F6">
      <w:pPr>
        <w:pStyle w:val="e4"/>
      </w:pPr>
      <w:r>
        <w:t>Restrictions, City of St. Joseph, 140.190</w:t>
      </w:r>
    </w:p>
    <w:p w:rsidR="00D129F6" w:rsidRDefault="00D129F6" w:rsidP="00D129F6">
      <w:pPr>
        <w:pStyle w:val="h2"/>
      </w:pPr>
      <w:r>
        <w:t>(d) Delinquent, Land Tax Collection Law (Certain First Class Counties)</w:t>
      </w:r>
    </w:p>
    <w:p w:rsidR="00D129F6" w:rsidRDefault="00D129F6" w:rsidP="00D129F6">
      <w:pPr>
        <w:pStyle w:val="e2"/>
      </w:pPr>
      <w:r>
        <w:t>Land bank act, City of St. Joseph, 140.980 to 140.1015</w:t>
      </w:r>
    </w:p>
    <w:p w:rsidR="00D129F6" w:rsidRDefault="00D129F6" w:rsidP="00D129F6">
      <w:pPr>
        <w:pStyle w:val="h0"/>
      </w:pPr>
      <w:bookmarkStart w:id="734" w:name="_Toc145943177"/>
      <w:r>
        <w:t>TAXICABS</w:t>
      </w:r>
      <w:bookmarkEnd w:id="734"/>
    </w:p>
    <w:p w:rsidR="00D129F6" w:rsidRDefault="00D129F6" w:rsidP="00D129F6">
      <w:pPr>
        <w:pStyle w:val="h1"/>
      </w:pPr>
      <w:r>
        <w:t>Regional taxicab districts, St. Louis</w:t>
      </w:r>
    </w:p>
    <w:p w:rsidR="00D129F6" w:rsidRDefault="00D129F6" w:rsidP="00D129F6">
      <w:pPr>
        <w:pStyle w:val="e1"/>
      </w:pPr>
      <w:r>
        <w:t>Criminal background check policy required for drivers, 67.1819</w:t>
      </w:r>
    </w:p>
    <w:p w:rsidR="00D129F6" w:rsidRDefault="00D129F6" w:rsidP="00D129F6">
      <w:pPr>
        <w:pStyle w:val="e1"/>
      </w:pPr>
      <w:r>
        <w:t>Transporting passengers in commerce, regional taxicab commission may license, supervise, and regulate, 67.1809</w:t>
      </w:r>
    </w:p>
    <w:p w:rsidR="00D129F6" w:rsidRDefault="00D129F6" w:rsidP="00D129F6">
      <w:pPr>
        <w:pStyle w:val="h1"/>
      </w:pPr>
      <w:r>
        <w:t>Transportation network companies (UBER)</w:t>
      </w:r>
    </w:p>
    <w:p w:rsidR="00D129F6" w:rsidRDefault="00D129F6" w:rsidP="00D129F6">
      <w:pPr>
        <w:pStyle w:val="e1"/>
      </w:pPr>
      <w:r>
        <w:t>Airports, authorizations and restrictions, 387.430</w:t>
      </w:r>
    </w:p>
    <w:p w:rsidR="00D129F6" w:rsidRDefault="00D129F6" w:rsidP="00D129F6">
      <w:pPr>
        <w:pStyle w:val="e1"/>
      </w:pPr>
      <w:r>
        <w:t>Compliance inspection, Kansas City and St. Louis, 387.440</w:t>
      </w:r>
    </w:p>
    <w:p w:rsidR="00D129F6" w:rsidRDefault="00D129F6" w:rsidP="00D129F6">
      <w:pPr>
        <w:pStyle w:val="e1"/>
      </w:pPr>
      <w:r>
        <w:t>Confidentiality of information, 387.436</w:t>
      </w:r>
    </w:p>
    <w:p w:rsidR="00D129F6" w:rsidRDefault="00D129F6" w:rsidP="00D129F6">
      <w:pPr>
        <w:pStyle w:val="e1"/>
      </w:pPr>
      <w:r>
        <w:t>Customer records, 387.428</w:t>
      </w:r>
    </w:p>
    <w:p w:rsidR="00D129F6" w:rsidRDefault="00D129F6" w:rsidP="00D129F6">
      <w:pPr>
        <w:pStyle w:val="e1"/>
      </w:pPr>
      <w:r>
        <w:t>Definitions, 387.400</w:t>
      </w:r>
    </w:p>
    <w:p w:rsidR="00D129F6" w:rsidRDefault="00D129F6" w:rsidP="00D129F6">
      <w:pPr>
        <w:pStyle w:val="e1"/>
      </w:pPr>
      <w:r>
        <w:t>Digital network, display of pictures of driver and license plate, 387.410</w:t>
      </w:r>
    </w:p>
    <w:p w:rsidR="00D129F6" w:rsidRDefault="00D129F6" w:rsidP="00D129F6">
      <w:pPr>
        <w:pStyle w:val="e1"/>
      </w:pPr>
      <w:r>
        <w:t>Disabilities, persons with, no additional charge, 387.426</w:t>
      </w:r>
    </w:p>
    <w:p w:rsidR="00D129F6" w:rsidRDefault="00D129F6" w:rsidP="00D129F6">
      <w:pPr>
        <w:pStyle w:val="h2"/>
      </w:pPr>
      <w:r>
        <w:t>Drivers</w:t>
      </w:r>
    </w:p>
    <w:p w:rsidR="00D129F6" w:rsidRDefault="00D129F6" w:rsidP="00D129F6">
      <w:pPr>
        <w:pStyle w:val="e2"/>
      </w:pPr>
      <w:r>
        <w:t>Agent of TNC, not considered, 387.416</w:t>
      </w:r>
    </w:p>
    <w:p w:rsidR="00D129F6" w:rsidRDefault="00D129F6" w:rsidP="00D129F6">
      <w:pPr>
        <w:pStyle w:val="e2"/>
      </w:pPr>
      <w:r>
        <w:t>Class F driver's license required, 387.438</w:t>
      </w:r>
    </w:p>
    <w:p w:rsidR="00D129F6" w:rsidRDefault="00D129F6" w:rsidP="00D129F6">
      <w:pPr>
        <w:pStyle w:val="e2"/>
      </w:pPr>
      <w:r>
        <w:t>Criminal background checks, 387.420</w:t>
      </w:r>
    </w:p>
    <w:p w:rsidR="00D129F6" w:rsidRDefault="00D129F6" w:rsidP="00D129F6">
      <w:pPr>
        <w:pStyle w:val="c0"/>
      </w:pPr>
      <w:r>
        <w:br w:type="column"/>
        <w:t>TAXICABS♦</w:t>
      </w:r>
    </w:p>
    <w:p w:rsidR="00D129F6" w:rsidRDefault="00D129F6" w:rsidP="00D129F6">
      <w:pPr>
        <w:pStyle w:val="c1"/>
      </w:pPr>
      <w:r>
        <w:t>Transportation network companies (UBER)♦</w:t>
      </w:r>
    </w:p>
    <w:p w:rsidR="00D129F6" w:rsidRDefault="00D129F6" w:rsidP="00D129F6">
      <w:pPr>
        <w:pStyle w:val="c2"/>
      </w:pPr>
      <w:r>
        <w:t>Drivers♦</w:t>
      </w:r>
    </w:p>
    <w:p w:rsidR="00D129F6" w:rsidRDefault="00D129F6" w:rsidP="00D129F6">
      <w:pPr>
        <w:pStyle w:val="e2"/>
      </w:pPr>
      <w:r>
        <w:t>Disqualification, when, 387.420</w:t>
      </w:r>
    </w:p>
    <w:p w:rsidR="00D129F6" w:rsidRDefault="00D129F6" w:rsidP="00D129F6">
      <w:pPr>
        <w:pStyle w:val="e2"/>
      </w:pPr>
      <w:r>
        <w:t>Employee of TNC, not considered, 387.432</w:t>
      </w:r>
    </w:p>
    <w:p w:rsidR="00D129F6" w:rsidRDefault="00D129F6" w:rsidP="00D129F6">
      <w:pPr>
        <w:pStyle w:val="e2"/>
      </w:pPr>
      <w:r>
        <w:t>Independent contractors, when, 387.414</w:t>
      </w:r>
    </w:p>
    <w:p w:rsidR="00D129F6" w:rsidRDefault="00D129F6" w:rsidP="00D129F6">
      <w:pPr>
        <w:pStyle w:val="e2"/>
      </w:pPr>
      <w:r>
        <w:t>Not considered, when, 387.402</w:t>
      </w:r>
    </w:p>
    <w:p w:rsidR="00D129F6" w:rsidRDefault="00D129F6" w:rsidP="00D129F6">
      <w:pPr>
        <w:pStyle w:val="e2"/>
      </w:pPr>
      <w:r>
        <w:t>Revocation to accept requests, 387.436</w:t>
      </w:r>
    </w:p>
    <w:p w:rsidR="00D129F6" w:rsidRDefault="00D129F6" w:rsidP="00D129F6">
      <w:pPr>
        <w:pStyle w:val="e2"/>
      </w:pPr>
      <w:r>
        <w:t>Electronic receipts, requirements, 387.412</w:t>
      </w:r>
    </w:p>
    <w:p w:rsidR="00D129F6" w:rsidRDefault="00D129F6" w:rsidP="00D129F6">
      <w:pPr>
        <w:pStyle w:val="e2"/>
      </w:pPr>
      <w:r>
        <w:t>Fares, required disclosures, 387.408</w:t>
      </w:r>
    </w:p>
    <w:p w:rsidR="00D129F6" w:rsidRDefault="00D129F6" w:rsidP="00D129F6">
      <w:pPr>
        <w:pStyle w:val="e2"/>
      </w:pPr>
      <w:r>
        <w:t>Inapplicability, when, 387.433</w:t>
      </w:r>
    </w:p>
    <w:p w:rsidR="00D129F6" w:rsidRDefault="00D129F6" w:rsidP="00D129F6">
      <w:pPr>
        <w:pStyle w:val="e2"/>
      </w:pPr>
      <w:r>
        <w:t>Inspection requirements, 387.422</w:t>
      </w:r>
    </w:p>
    <w:p w:rsidR="00D129F6" w:rsidRDefault="00D129F6" w:rsidP="00D129F6">
      <w:pPr>
        <w:pStyle w:val="e2"/>
      </w:pPr>
      <w:r>
        <w:t>Insurance, motor vehicle, TNC as loss payee, 387.418</w:t>
      </w:r>
    </w:p>
    <w:p w:rsidR="00D129F6" w:rsidRDefault="00D129F6" w:rsidP="00D129F6">
      <w:pPr>
        <w:pStyle w:val="e2"/>
      </w:pPr>
      <w:r>
        <w:t>Intoxicating substances, zero-tolerance policy, 387.418</w:t>
      </w:r>
    </w:p>
    <w:p w:rsidR="00D129F6" w:rsidRDefault="00D129F6" w:rsidP="00D129F6">
      <w:pPr>
        <w:pStyle w:val="e2"/>
      </w:pPr>
      <w:r>
        <w:t>Licensure, requirements, 387.404</w:t>
      </w:r>
    </w:p>
    <w:p w:rsidR="00D129F6" w:rsidRDefault="00D129F6" w:rsidP="00D129F6">
      <w:pPr>
        <w:pStyle w:val="e2"/>
      </w:pPr>
      <w:r>
        <w:t>Nondiscrimination compliance, 387.427</w:t>
      </w:r>
    </w:p>
    <w:p w:rsidR="00D129F6" w:rsidRDefault="00D129F6" w:rsidP="00D129F6">
      <w:pPr>
        <w:pStyle w:val="e2"/>
      </w:pPr>
      <w:r>
        <w:t>Nondiscrimination policy, 387.426</w:t>
      </w:r>
    </w:p>
    <w:p w:rsidR="00D129F6" w:rsidRDefault="00D129F6" w:rsidP="00D129F6">
      <w:pPr>
        <w:pStyle w:val="e2"/>
      </w:pPr>
      <w:r>
        <w:t>Privacy policy, 387.425</w:t>
      </w:r>
    </w:p>
    <w:p w:rsidR="00D129F6" w:rsidRDefault="00D129F6" w:rsidP="00D129F6">
      <w:pPr>
        <w:pStyle w:val="e2"/>
      </w:pPr>
      <w:r>
        <w:t>Prohibited acts, 387.439</w:t>
      </w:r>
    </w:p>
    <w:p w:rsidR="00D129F6" w:rsidRDefault="00D129F6" w:rsidP="00D129F6">
      <w:pPr>
        <w:pStyle w:val="e2"/>
      </w:pPr>
      <w:r>
        <w:t>Regional taxicab district laws inapplicable, 387.434</w:t>
      </w:r>
    </w:p>
    <w:p w:rsidR="00D129F6" w:rsidRDefault="00D129F6" w:rsidP="00D129F6">
      <w:pPr>
        <w:pStyle w:val="e2"/>
      </w:pPr>
      <w:r>
        <w:t>Registration, 387.420</w:t>
      </w:r>
    </w:p>
    <w:p w:rsidR="00D129F6" w:rsidRDefault="00D129F6" w:rsidP="00D129F6">
      <w:pPr>
        <w:pStyle w:val="e2"/>
      </w:pPr>
      <w:r>
        <w:t>Regulation, state preemption, 387.430</w:t>
      </w:r>
    </w:p>
    <w:p w:rsidR="00D129F6" w:rsidRDefault="00D129F6" w:rsidP="00D129F6">
      <w:pPr>
        <w:pStyle w:val="e2"/>
      </w:pPr>
      <w:r>
        <w:t>Service animals, accommodation of, 387.426</w:t>
      </w:r>
    </w:p>
    <w:p w:rsidR="00D129F6" w:rsidRDefault="00D129F6" w:rsidP="00D129F6">
      <w:pPr>
        <w:pStyle w:val="e2"/>
      </w:pPr>
      <w:r>
        <w:t>Service of process, agent required, 387.406</w:t>
      </w:r>
    </w:p>
    <w:p w:rsidR="00D129F6" w:rsidRDefault="00D129F6" w:rsidP="00D129F6">
      <w:pPr>
        <w:pStyle w:val="e2"/>
      </w:pPr>
      <w:r>
        <w:t>Statutory requirements, compliance with, 387.407</w:t>
      </w:r>
    </w:p>
    <w:p w:rsidR="00D129F6" w:rsidRDefault="00D129F6" w:rsidP="00D129F6">
      <w:pPr>
        <w:pStyle w:val="e2"/>
      </w:pPr>
      <w:r>
        <w:t>Street hails prohibited, 387.424</w:t>
      </w:r>
    </w:p>
    <w:p w:rsidR="00D129F6" w:rsidRDefault="00D129F6" w:rsidP="00D129F6">
      <w:pPr>
        <w:pStyle w:val="e2"/>
      </w:pPr>
      <w:r>
        <w:t>Taxes, income and earnings, 387.430</w:t>
      </w:r>
    </w:p>
    <w:p w:rsidR="00D129F6" w:rsidRDefault="00D129F6" w:rsidP="00D129F6">
      <w:pPr>
        <w:pStyle w:val="e2"/>
      </w:pPr>
      <w:r>
        <w:t>Vehicle registration, 387.402</w:t>
      </w:r>
    </w:p>
    <w:p w:rsidR="00D129F6" w:rsidRDefault="00D129F6" w:rsidP="00D129F6">
      <w:pPr>
        <w:pStyle w:val="h0"/>
      </w:pPr>
      <w:bookmarkStart w:id="735" w:name="_Toc145943178"/>
      <w:r>
        <w:t>TEACHERS</w:t>
      </w:r>
      <w:bookmarkEnd w:id="735"/>
    </w:p>
    <w:p w:rsidR="00D129F6" w:rsidRDefault="00D129F6" w:rsidP="00D129F6">
      <w:pPr>
        <w:pStyle w:val="e0"/>
      </w:pPr>
      <w:r>
        <w:t>Background checks required for school personnel and volunteers, 168.133</w:t>
      </w:r>
    </w:p>
    <w:p w:rsidR="00D129F6" w:rsidRDefault="00D129F6" w:rsidP="00D129F6">
      <w:pPr>
        <w:pStyle w:val="h1"/>
      </w:pPr>
      <w:r>
        <w:t>Career plan (Salary Supplement)</w:t>
      </w:r>
    </w:p>
    <w:p w:rsidR="00D129F6" w:rsidRDefault="00D129F6" w:rsidP="00D129F6">
      <w:pPr>
        <w:pStyle w:val="e1"/>
      </w:pPr>
      <w:r>
        <w:t>Amount of state contribution, formula, 168.515</w:t>
      </w:r>
    </w:p>
    <w:p w:rsidR="00D129F6" w:rsidRDefault="00D129F6" w:rsidP="00D129F6">
      <w:pPr>
        <w:pStyle w:val="e1"/>
      </w:pPr>
      <w:r>
        <w:t>Career ladder criteria, 168.500</w:t>
      </w:r>
    </w:p>
    <w:p w:rsidR="00D129F6" w:rsidRDefault="00D129F6" w:rsidP="00D129F6">
      <w:pPr>
        <w:pStyle w:val="h1"/>
      </w:pPr>
      <w:r>
        <w:t>Certificate of license</w:t>
      </w:r>
    </w:p>
    <w:p w:rsidR="00D129F6" w:rsidRDefault="00D129F6" w:rsidP="00D129F6">
      <w:pPr>
        <w:pStyle w:val="e1"/>
      </w:pPr>
      <w:r>
        <w:t>Externship, local business, hours count as contact hours of professional development, 168.024</w:t>
      </w:r>
    </w:p>
    <w:p w:rsidR="00D129F6" w:rsidRDefault="00D129F6" w:rsidP="00D129F6">
      <w:pPr>
        <w:pStyle w:val="e1"/>
      </w:pPr>
      <w:r>
        <w:t>Literacy and reading instruction coursework, teacher education programs, 161.097</w:t>
      </w:r>
    </w:p>
    <w:p w:rsidR="00D129F6" w:rsidRDefault="00D129F6" w:rsidP="00D129F6">
      <w:pPr>
        <w:pStyle w:val="e1"/>
      </w:pPr>
      <w:r>
        <w:t>Military members, issuance, 168.021</w:t>
      </w:r>
    </w:p>
    <w:p w:rsidR="00D129F6" w:rsidRDefault="00D129F6" w:rsidP="00D129F6">
      <w:pPr>
        <w:pStyle w:val="e1"/>
      </w:pPr>
      <w:r>
        <w:t>Provisional certificate, 168.021</w:t>
      </w:r>
    </w:p>
    <w:p w:rsidR="00D129F6" w:rsidRDefault="00D129F6" w:rsidP="00D129F6">
      <w:pPr>
        <w:pStyle w:val="e1"/>
      </w:pPr>
      <w:r>
        <w:t>Visiting scholars, requirements, 168.021</w:t>
      </w:r>
    </w:p>
    <w:p w:rsidR="00D129F6" w:rsidRDefault="00D129F6" w:rsidP="00D129F6">
      <w:pPr>
        <w:pStyle w:val="e1"/>
      </w:pPr>
      <w:r>
        <w:t>Criminal background checks required for school personnel and volunteers, 168.133</w:t>
      </w:r>
    </w:p>
    <w:p w:rsidR="00D129F6" w:rsidRDefault="00D129F6" w:rsidP="00D129F6">
      <w:pPr>
        <w:pStyle w:val="e1"/>
      </w:pPr>
      <w:r>
        <w:t>Externships, requirements, 168.025</w:t>
      </w:r>
    </w:p>
    <w:p w:rsidR="00D129F6" w:rsidRDefault="00D129F6" w:rsidP="00D129F6">
      <w:pPr>
        <w:pStyle w:val="h1"/>
      </w:pPr>
      <w:r>
        <w:t>Metropolitan districts</w:t>
      </w:r>
    </w:p>
    <w:p w:rsidR="00D129F6" w:rsidRDefault="00D129F6" w:rsidP="00D129F6">
      <w:pPr>
        <w:pStyle w:val="e1"/>
      </w:pPr>
      <w:r>
        <w:t>Removal, grounds, procedure, 168.221</w:t>
      </w:r>
    </w:p>
    <w:p w:rsidR="00D129F6" w:rsidRDefault="00D129F6" w:rsidP="00D129F6">
      <w:pPr>
        <w:pStyle w:val="e1"/>
      </w:pPr>
      <w:r>
        <w:t>Reading success plan, 167.268</w:t>
      </w:r>
    </w:p>
    <w:p w:rsidR="00D129F6" w:rsidRDefault="00D129F6" w:rsidP="00D129F6">
      <w:pPr>
        <w:pStyle w:val="e1"/>
      </w:pPr>
      <w:r>
        <w:t>Retirees may be employed without affecting benefits, when, limitation, 169.560</w:t>
      </w:r>
    </w:p>
    <w:p w:rsidR="00D129F6" w:rsidRDefault="00D129F6" w:rsidP="00D129F6">
      <w:pPr>
        <w:pStyle w:val="c0"/>
      </w:pPr>
      <w:r>
        <w:br w:type="column"/>
        <w:t>TEACHERS♦</w:t>
      </w:r>
    </w:p>
    <w:p w:rsidR="00D129F6" w:rsidRDefault="00D129F6" w:rsidP="00D129F6">
      <w:pPr>
        <w:pStyle w:val="h1"/>
      </w:pPr>
      <w:r>
        <w:t>Spanking</w:t>
      </w:r>
    </w:p>
    <w:p w:rsidR="00D129F6" w:rsidRDefault="00D129F6" w:rsidP="00D129F6">
      <w:pPr>
        <w:pStyle w:val="e1"/>
      </w:pPr>
      <w:r>
        <w:t>Parental consent required, 160.261</w:t>
      </w:r>
    </w:p>
    <w:p w:rsidR="00D129F6" w:rsidRDefault="00D129F6" w:rsidP="00D129F6">
      <w:pPr>
        <w:pStyle w:val="e1"/>
      </w:pPr>
      <w:r>
        <w:t>Substitute teacher certificates, requirements, employment as a substitute, 168.036</w:t>
      </w:r>
    </w:p>
    <w:p w:rsidR="00D129F6" w:rsidRDefault="00D129F6" w:rsidP="00D129F6">
      <w:pPr>
        <w:pStyle w:val="e1"/>
      </w:pPr>
      <w:r>
        <w:t>Substitute teacher, web-based survey, completion of and contents, 168.037</w:t>
      </w:r>
    </w:p>
    <w:p w:rsidR="00D129F6" w:rsidRDefault="00D129F6" w:rsidP="00D129F6">
      <w:pPr>
        <w:pStyle w:val="h0"/>
      </w:pPr>
      <w:bookmarkStart w:id="736" w:name="_Toc145943179"/>
      <w:r>
        <w:t>TEACHERS' AND SCHOOL EMPLOYEES' RETIREMENT SYSTEMS</w:t>
      </w:r>
      <w:bookmarkEnd w:id="736"/>
    </w:p>
    <w:p w:rsidR="00D129F6" w:rsidRDefault="00D129F6" w:rsidP="00D129F6">
      <w:pPr>
        <w:pStyle w:val="h1"/>
      </w:pPr>
      <w:r>
        <w:t>1. General Provisions</w:t>
      </w:r>
    </w:p>
    <w:p w:rsidR="00D129F6" w:rsidRDefault="00D129F6" w:rsidP="00D129F6">
      <w:pPr>
        <w:pStyle w:val="e1"/>
      </w:pPr>
      <w:r>
        <w:t>Annuities and lump sum payments, when, determination of amount, 104.625, 104.1024</w:t>
      </w:r>
    </w:p>
    <w:p w:rsidR="00D129F6" w:rsidRDefault="00D129F6" w:rsidP="00D129F6">
      <w:pPr>
        <w:pStyle w:val="h2"/>
      </w:pPr>
      <w:r>
        <w:t>Benefits</w:t>
      </w:r>
    </w:p>
    <w:p w:rsidR="00D129F6" w:rsidRDefault="00D129F6" w:rsidP="00D129F6">
      <w:pPr>
        <w:pStyle w:val="e2"/>
      </w:pPr>
      <w:r>
        <w:t>Bus driver, part-time or temporary employment as, effect, limitations, 169.560</w:t>
      </w:r>
    </w:p>
    <w:p w:rsidR="00D129F6" w:rsidRDefault="00D129F6" w:rsidP="00D129F6">
      <w:pPr>
        <w:pStyle w:val="e2"/>
      </w:pPr>
      <w:r>
        <w:t>Retired employees working, limitations, exception, 169.560</w:t>
      </w:r>
    </w:p>
    <w:p w:rsidR="00D129F6" w:rsidRDefault="00D129F6" w:rsidP="00D129F6">
      <w:pPr>
        <w:pStyle w:val="e2"/>
      </w:pPr>
      <w:r>
        <w:t>Retirees may be employed without affecting benefits, when, 169.560</w:t>
      </w:r>
    </w:p>
    <w:p w:rsidR="00D129F6" w:rsidRDefault="00D129F6" w:rsidP="00D129F6">
      <w:pPr>
        <w:pStyle w:val="e2"/>
      </w:pPr>
      <w:r>
        <w:t>Speech-language pathology assistant considered speech implementer, when, 168.082</w:t>
      </w:r>
    </w:p>
    <w:p w:rsidR="00D129F6" w:rsidRDefault="00D129F6" w:rsidP="00D129F6">
      <w:pPr>
        <w:pStyle w:val="e2"/>
      </w:pPr>
      <w:r>
        <w:t>State colleges and certain universities, teachers may be contributing members, 104.342</w:t>
      </w:r>
    </w:p>
    <w:p w:rsidR="00D129F6" w:rsidRDefault="00D129F6" w:rsidP="00D129F6">
      <w:pPr>
        <w:pStyle w:val="h2"/>
      </w:pPr>
      <w:r>
        <w:t>State employment of certain teachers</w:t>
      </w:r>
    </w:p>
    <w:p w:rsidR="00D129F6" w:rsidRDefault="00D129F6" w:rsidP="00D129F6">
      <w:pPr>
        <w:pStyle w:val="e2"/>
      </w:pPr>
      <w:r>
        <w:t>Social security, service not covered by, effect on retirement, 104.342</w:t>
      </w:r>
    </w:p>
    <w:p w:rsidR="00D129F6" w:rsidRDefault="00D129F6" w:rsidP="00D129F6">
      <w:pPr>
        <w:pStyle w:val="h1"/>
      </w:pPr>
      <w:r>
        <w:t>2. Districts Less Than 300,000 Population</w:t>
      </w:r>
    </w:p>
    <w:p w:rsidR="00D129F6" w:rsidRDefault="00D129F6" w:rsidP="00D129F6">
      <w:pPr>
        <w:pStyle w:val="e1"/>
      </w:pPr>
      <w:r>
        <w:t>Allowance increase, when, 169.141</w:t>
      </w:r>
    </w:p>
    <w:p w:rsidR="00D129F6" w:rsidRDefault="00D129F6" w:rsidP="00D129F6">
      <w:pPr>
        <w:pStyle w:val="e1"/>
      </w:pPr>
      <w:r>
        <w:t>Beneficiary, the naming of successor beneficiary, permitted retiree drawing reduced allowance, when, procedure, 169.141</w:t>
      </w:r>
    </w:p>
    <w:p w:rsidR="00D129F6" w:rsidRDefault="00D129F6" w:rsidP="00D129F6">
      <w:pPr>
        <w:pStyle w:val="h2"/>
      </w:pPr>
      <w:r>
        <w:t>Optional retirement allowance</w:t>
      </w:r>
    </w:p>
    <w:p w:rsidR="00D129F6" w:rsidRDefault="00D129F6" w:rsidP="00D129F6">
      <w:pPr>
        <w:pStyle w:val="h3"/>
      </w:pPr>
      <w:r>
        <w:t>Successor beneficiary may be named if receiving reduced allowance</w:t>
      </w:r>
    </w:p>
    <w:p w:rsidR="00D129F6" w:rsidRDefault="00D129F6" w:rsidP="00D129F6">
      <w:pPr>
        <w:pStyle w:val="e3"/>
      </w:pPr>
      <w:r>
        <w:t>Marriage is dissolved, when, 169.141</w:t>
      </w:r>
    </w:p>
    <w:p w:rsidR="00D129F6" w:rsidRDefault="00D129F6" w:rsidP="00D129F6">
      <w:pPr>
        <w:pStyle w:val="e3"/>
      </w:pPr>
      <w:r>
        <w:t>Same-sex partners, requirements, 169.141</w:t>
      </w:r>
    </w:p>
    <w:p w:rsidR="00D129F6" w:rsidRDefault="00D129F6" w:rsidP="00D129F6">
      <w:pPr>
        <w:pStyle w:val="e3"/>
      </w:pPr>
      <w:r>
        <w:t>Records and reports, 169.020</w:t>
      </w:r>
    </w:p>
    <w:p w:rsidR="00D129F6" w:rsidRDefault="00D129F6" w:rsidP="00D129F6">
      <w:pPr>
        <w:pStyle w:val="e3"/>
      </w:pPr>
      <w:r>
        <w:t>Retired teachers, full-time teaching without loss of benefits, when, 169.596</w:t>
      </w:r>
    </w:p>
    <w:p w:rsidR="00D129F6" w:rsidRDefault="00D129F6" w:rsidP="00D129F6">
      <w:pPr>
        <w:pStyle w:val="h2"/>
      </w:pPr>
      <w:r>
        <w:t>Retirement allowance</w:t>
      </w:r>
    </w:p>
    <w:p w:rsidR="00D129F6" w:rsidRDefault="00D129F6" w:rsidP="00D129F6">
      <w:pPr>
        <w:pStyle w:val="e2"/>
      </w:pPr>
      <w:r>
        <w:t>Amount, how computed, 169.070</w:t>
      </w:r>
    </w:p>
    <w:p w:rsidR="00D129F6" w:rsidRDefault="00D129F6" w:rsidP="00D129F6">
      <w:pPr>
        <w:pStyle w:val="e2"/>
      </w:pPr>
      <w:r>
        <w:t>Successor beneficiary may be named by retiree receiving reduced allowance, when, procedure, 169.141</w:t>
      </w:r>
    </w:p>
    <w:p w:rsidR="00D129F6" w:rsidRDefault="00D129F6" w:rsidP="00D129F6">
      <w:pPr>
        <w:pStyle w:val="h1"/>
      </w:pPr>
      <w:r>
        <w:t>3. Districts 400,000 To 700,000 Population</w:t>
      </w:r>
    </w:p>
    <w:p w:rsidR="00D129F6" w:rsidRDefault="00D129F6" w:rsidP="00D129F6">
      <w:pPr>
        <w:pStyle w:val="h2"/>
      </w:pPr>
      <w:r>
        <w:t>Allowances</w:t>
      </w:r>
    </w:p>
    <w:p w:rsidR="00D129F6" w:rsidRDefault="00D129F6" w:rsidP="00D129F6">
      <w:pPr>
        <w:pStyle w:val="e2"/>
      </w:pPr>
      <w:r>
        <w:t>Re-employment, computation of benefits, 169.324</w:t>
      </w:r>
    </w:p>
    <w:p w:rsidR="00D129F6" w:rsidRDefault="00D129F6" w:rsidP="00D129F6">
      <w:pPr>
        <w:pStyle w:val="h2"/>
      </w:pPr>
      <w:r>
        <w:t>Benefits</w:t>
      </w:r>
    </w:p>
    <w:p w:rsidR="00D129F6" w:rsidRDefault="00D129F6" w:rsidP="00D129F6">
      <w:pPr>
        <w:pStyle w:val="e2"/>
      </w:pPr>
      <w:r>
        <w:t>Provisional annual increase for certain retirees, requirements, 169.324</w:t>
      </w:r>
    </w:p>
    <w:p w:rsidR="00D129F6" w:rsidRDefault="00D129F6" w:rsidP="00D129F6">
      <w:pPr>
        <w:pStyle w:val="e2"/>
      </w:pPr>
      <w:r>
        <w:t>Re-employment, effect of, 169.324</w:t>
      </w:r>
    </w:p>
    <w:p w:rsidR="00D129F6" w:rsidRDefault="00D129F6" w:rsidP="00D129F6">
      <w:pPr>
        <w:pStyle w:val="c0"/>
      </w:pPr>
      <w:r>
        <w:br w:type="column"/>
        <w:t>TEACHERS' AND SCHOOL EMPLOYEES' RETIREMENT SYSTEMS♦</w:t>
      </w:r>
    </w:p>
    <w:p w:rsidR="00D129F6" w:rsidRDefault="00D129F6" w:rsidP="00D129F6">
      <w:pPr>
        <w:pStyle w:val="c1"/>
      </w:pPr>
      <w:r>
        <w:t>3. Districts 400,000 To 700,000 Population♦</w:t>
      </w:r>
    </w:p>
    <w:p w:rsidR="00D129F6" w:rsidRDefault="00D129F6" w:rsidP="00D129F6">
      <w:pPr>
        <w:pStyle w:val="h2"/>
      </w:pPr>
      <w:r>
        <w:t>Board of trustees</w:t>
      </w:r>
    </w:p>
    <w:p w:rsidR="00D129F6" w:rsidRDefault="00D129F6" w:rsidP="00D129F6">
      <w:pPr>
        <w:pStyle w:val="e2"/>
      </w:pPr>
      <w:r>
        <w:t>Contribution by employer, certification, duties, 169.360</w:t>
      </w:r>
    </w:p>
    <w:p w:rsidR="00D129F6" w:rsidRDefault="00D129F6" w:rsidP="00D129F6">
      <w:pPr>
        <w:pStyle w:val="h2"/>
      </w:pPr>
      <w:r>
        <w:t>Contributions</w:t>
      </w:r>
    </w:p>
    <w:p w:rsidR="00D129F6" w:rsidRDefault="00D129F6" w:rsidP="00D129F6">
      <w:pPr>
        <w:pStyle w:val="e2"/>
      </w:pPr>
      <w:r>
        <w:t>Rate, collection, 169.350</w:t>
      </w:r>
    </w:p>
    <w:p w:rsidR="00D129F6" w:rsidRDefault="00D129F6" w:rsidP="00D129F6">
      <w:pPr>
        <w:pStyle w:val="e2"/>
      </w:pPr>
      <w:r>
        <w:t>Rates, employer, amount, 169.291</w:t>
      </w:r>
    </w:p>
    <w:p w:rsidR="00D129F6" w:rsidRDefault="00D129F6" w:rsidP="00D129F6">
      <w:pPr>
        <w:pStyle w:val="e2"/>
      </w:pPr>
      <w:r>
        <w:t>Deductions from salaries, 169.350</w:t>
      </w:r>
    </w:p>
    <w:p w:rsidR="00D129F6" w:rsidRDefault="00D129F6" w:rsidP="00D129F6">
      <w:pPr>
        <w:pStyle w:val="e2"/>
      </w:pPr>
      <w:r>
        <w:t>Employer contribution rates, amount, 169.291</w:t>
      </w:r>
    </w:p>
    <w:p w:rsidR="00D129F6" w:rsidRDefault="00D129F6" w:rsidP="00D129F6">
      <w:pPr>
        <w:pStyle w:val="e2"/>
      </w:pPr>
      <w:r>
        <w:t>Employer's contributions, certification, payment, 169.360</w:t>
      </w:r>
    </w:p>
    <w:p w:rsidR="00D129F6" w:rsidRDefault="00D129F6" w:rsidP="00D129F6">
      <w:pPr>
        <w:pStyle w:val="e2"/>
      </w:pPr>
      <w:r>
        <w:t>Retired teachers, full-time teaching without loss of benefits, when, 169.331</w:t>
      </w:r>
    </w:p>
    <w:p w:rsidR="00D129F6" w:rsidRDefault="00D129F6" w:rsidP="00D129F6">
      <w:pPr>
        <w:pStyle w:val="h2"/>
      </w:pPr>
      <w:r>
        <w:t>Retirement</w:t>
      </w:r>
    </w:p>
    <w:p w:rsidR="00D129F6" w:rsidRDefault="00D129F6" w:rsidP="00D129F6">
      <w:pPr>
        <w:pStyle w:val="e2"/>
      </w:pPr>
      <w:r>
        <w:t>Temporary employment not to affect allowance, limitation, exception, 169.324</w:t>
      </w:r>
    </w:p>
    <w:p w:rsidR="00D129F6" w:rsidRDefault="00D129F6" w:rsidP="00D129F6">
      <w:pPr>
        <w:pStyle w:val="h2"/>
      </w:pPr>
      <w:r>
        <w:t>Temporary employment</w:t>
      </w:r>
    </w:p>
    <w:p w:rsidR="00D129F6" w:rsidRDefault="00D129F6" w:rsidP="00D129F6">
      <w:pPr>
        <w:pStyle w:val="e2"/>
      </w:pPr>
      <w:r>
        <w:t>Limitation, effect, exception, 169.324</w:t>
      </w:r>
    </w:p>
    <w:p w:rsidR="00D129F6" w:rsidRDefault="00D129F6" w:rsidP="00D129F6">
      <w:pPr>
        <w:pStyle w:val="h1"/>
      </w:pPr>
      <w:r>
        <w:t>4. Districts 700,000 Or More Population</w:t>
      </w:r>
    </w:p>
    <w:p w:rsidR="00D129F6" w:rsidRDefault="00D129F6" w:rsidP="00D129F6">
      <w:pPr>
        <w:pStyle w:val="e1"/>
      </w:pPr>
      <w:r>
        <w:t>Benefits, how calculated, 169.460</w:t>
      </w:r>
    </w:p>
    <w:p w:rsidR="00D129F6" w:rsidRDefault="00D129F6" w:rsidP="00D129F6">
      <w:pPr>
        <w:pStyle w:val="h2"/>
      </w:pPr>
      <w:r>
        <w:t>Contributions</w:t>
      </w:r>
    </w:p>
    <w:p w:rsidR="00D129F6" w:rsidRDefault="00D129F6" w:rsidP="00D129F6">
      <w:pPr>
        <w:pStyle w:val="e2"/>
      </w:pPr>
      <w:r>
        <w:t>Rate, collection, 169.490</w:t>
      </w:r>
    </w:p>
    <w:p w:rsidR="00D129F6" w:rsidRDefault="00D129F6" w:rsidP="00D129F6">
      <w:pPr>
        <w:pStyle w:val="e2"/>
      </w:pPr>
      <w:r>
        <w:t>Rate of contributions, 169.490</w:t>
      </w:r>
    </w:p>
    <w:p w:rsidR="00D129F6" w:rsidRDefault="00D129F6" w:rsidP="00D129F6">
      <w:pPr>
        <w:pStyle w:val="h1"/>
      </w:pPr>
      <w:r>
        <w:t>5. Districts Less Than 300,000 Population, Nonteacher Employees (Public Education Employee Retirement System)</w:t>
      </w:r>
    </w:p>
    <w:p w:rsidR="00D129F6" w:rsidRDefault="00D129F6" w:rsidP="00D129F6">
      <w:pPr>
        <w:pStyle w:val="h2"/>
      </w:pPr>
      <w:r>
        <w:t>Benefits</w:t>
      </w:r>
    </w:p>
    <w:p w:rsidR="00D129F6" w:rsidRDefault="00D129F6" w:rsidP="00D129F6">
      <w:pPr>
        <w:pStyle w:val="e2"/>
      </w:pPr>
      <w:r>
        <w:t>Increase permitted, when, 169.175</w:t>
      </w:r>
    </w:p>
    <w:p w:rsidR="00D129F6" w:rsidRDefault="00D129F6" w:rsidP="00D129F6">
      <w:pPr>
        <w:pStyle w:val="e2"/>
      </w:pPr>
      <w:r>
        <w:t>Same-sex partners, requirements, 169.715</w:t>
      </w:r>
    </w:p>
    <w:p w:rsidR="00D129F6" w:rsidRDefault="00D129F6" w:rsidP="00D129F6">
      <w:pPr>
        <w:pStyle w:val="h2"/>
      </w:pPr>
      <w:r>
        <w:t>Funds</w:t>
      </w:r>
    </w:p>
    <w:p w:rsidR="00D129F6" w:rsidRDefault="00D129F6" w:rsidP="00D129F6">
      <w:pPr>
        <w:pStyle w:val="e2"/>
      </w:pPr>
      <w:r>
        <w:t>Marriage is dissolved, when, 169.715</w:t>
      </w:r>
    </w:p>
    <w:p w:rsidR="00D129F6" w:rsidRDefault="00D129F6" w:rsidP="00D129F6">
      <w:pPr>
        <w:pStyle w:val="e2"/>
      </w:pPr>
      <w:r>
        <w:t>Retired employees, full-time employment without loss of benefits, when, 169.596</w:t>
      </w:r>
    </w:p>
    <w:p w:rsidR="00D129F6" w:rsidRDefault="00D129F6" w:rsidP="00D129F6">
      <w:pPr>
        <w:pStyle w:val="h0"/>
      </w:pPr>
      <w:bookmarkStart w:id="737" w:name="_Toc145943180"/>
      <w:r>
        <w:t>TECHNOLOGY</w:t>
      </w:r>
      <w:bookmarkEnd w:id="737"/>
    </w:p>
    <w:p w:rsidR="00D129F6" w:rsidRDefault="00D129F6" w:rsidP="00D129F6">
      <w:pPr>
        <w:pStyle w:val="e0"/>
      </w:pPr>
      <w:r>
        <w:t>Broadband services, federal funds for deployment in Missouri, 1.513</w:t>
      </w:r>
    </w:p>
    <w:p w:rsidR="00D129F6" w:rsidRDefault="00D129F6" w:rsidP="00D129F6">
      <w:pPr>
        <w:pStyle w:val="e0"/>
      </w:pPr>
      <w:r>
        <w:t>High speed Wi-Fi internet access at Capitol building required, 8.055</w:t>
      </w:r>
    </w:p>
    <w:p w:rsidR="00D129F6" w:rsidRDefault="00D129F6" w:rsidP="00D129F6">
      <w:pPr>
        <w:pStyle w:val="e0"/>
      </w:pPr>
      <w:r>
        <w:t>Vertical real estate or towers, political subdivisions authorized to construct, 8.475</w:t>
      </w:r>
    </w:p>
    <w:p w:rsidR="00D129F6" w:rsidRDefault="00D129F6" w:rsidP="00D129F6">
      <w:pPr>
        <w:pStyle w:val="e0"/>
      </w:pPr>
      <w:r>
        <w:t>Virtual public school program, establishment, eligibility, state aid, 161.670</w:t>
      </w:r>
    </w:p>
    <w:p w:rsidR="00D129F6" w:rsidRDefault="00D129F6" w:rsidP="00D129F6">
      <w:pPr>
        <w:pStyle w:val="h0"/>
      </w:pPr>
      <w:bookmarkStart w:id="738" w:name="_Toc145943181"/>
      <w:r>
        <w:t>TELECOMMUNICATIONS COMPANIES</w:t>
      </w:r>
      <w:bookmarkEnd w:id="738"/>
    </w:p>
    <w:p w:rsidR="00D129F6" w:rsidRDefault="00D129F6" w:rsidP="00D129F6">
      <w:pPr>
        <w:pStyle w:val="e0"/>
      </w:pPr>
      <w:r>
        <w:t>Definitions, 386.020</w:t>
      </w:r>
    </w:p>
    <w:p w:rsidR="00D129F6" w:rsidRDefault="00D129F6" w:rsidP="00D129F6">
      <w:pPr>
        <w:pStyle w:val="e0"/>
      </w:pPr>
      <w:r>
        <w:t>Sales and use tax on local and long distance services, rate, 144.020</w:t>
      </w:r>
    </w:p>
    <w:p w:rsidR="00D129F6" w:rsidRDefault="00D129F6" w:rsidP="00D129F6">
      <w:pPr>
        <w:pStyle w:val="h0"/>
      </w:pPr>
      <w:bookmarkStart w:id="739" w:name="_Toc145943182"/>
      <w:r>
        <w:t>TELEGRAPH AND TELEPHONE COMPANIES</w:t>
      </w:r>
      <w:bookmarkEnd w:id="739"/>
    </w:p>
    <w:p w:rsidR="00D129F6" w:rsidRDefault="00D129F6" w:rsidP="00D129F6">
      <w:pPr>
        <w:pStyle w:val="e0"/>
      </w:pPr>
      <w:r>
        <w:t>Articles of association, amendment, when, 392.020</w:t>
      </w:r>
    </w:p>
    <w:p w:rsidR="00D129F6" w:rsidRDefault="00D129F6" w:rsidP="00D129F6">
      <w:pPr>
        <w:pStyle w:val="e0"/>
      </w:pPr>
      <w:r>
        <w:t>Definitions, public service commission law, 386.020</w:t>
      </w:r>
    </w:p>
    <w:p w:rsidR="00D129F6" w:rsidRDefault="00D129F6" w:rsidP="00D129F6">
      <w:pPr>
        <w:pStyle w:val="h1"/>
      </w:pPr>
      <w:r>
        <w:t>Taxation</w:t>
      </w:r>
    </w:p>
    <w:p w:rsidR="00D129F6" w:rsidRDefault="00D129F6" w:rsidP="00D129F6">
      <w:pPr>
        <w:pStyle w:val="e1"/>
      </w:pPr>
      <w:r>
        <w:t>Assessment, levy and collection, 153.030</w:t>
      </w:r>
    </w:p>
    <w:p w:rsidR="00D129F6" w:rsidRDefault="00D129F6" w:rsidP="00D129F6">
      <w:pPr>
        <w:pStyle w:val="h0"/>
      </w:pPr>
      <w:bookmarkStart w:id="740" w:name="_Toc145943183"/>
      <w:r>
        <w:t>TELEPHONE</w:t>
      </w:r>
      <w:bookmarkEnd w:id="740"/>
    </w:p>
    <w:p w:rsidR="00D129F6" w:rsidRDefault="00D129F6" w:rsidP="00D129F6">
      <w:pPr>
        <w:pStyle w:val="h1"/>
      </w:pPr>
      <w:r>
        <w:t>Emergency 911</w:t>
      </w:r>
    </w:p>
    <w:p w:rsidR="00D129F6" w:rsidRDefault="00D129F6" w:rsidP="00D129F6">
      <w:pPr>
        <w:pStyle w:val="h2"/>
      </w:pPr>
      <w:r>
        <w:t>911 Training Standards Act</w:t>
      </w:r>
    </w:p>
    <w:p w:rsidR="00D129F6" w:rsidRDefault="00D129F6" w:rsidP="00D129F6">
      <w:pPr>
        <w:pStyle w:val="e2"/>
      </w:pPr>
      <w:r>
        <w:t>Training requirements, annual, exceptions, 650.340</w:t>
      </w:r>
    </w:p>
    <w:p w:rsidR="00D129F6" w:rsidRDefault="00D129F6" w:rsidP="00D129F6">
      <w:pPr>
        <w:pStyle w:val="c0"/>
      </w:pPr>
      <w:r>
        <w:br w:type="column"/>
        <w:t>TELEPHONE♦</w:t>
      </w:r>
    </w:p>
    <w:p w:rsidR="00D129F6" w:rsidRDefault="00D129F6" w:rsidP="00D129F6">
      <w:pPr>
        <w:pStyle w:val="c1"/>
      </w:pPr>
      <w:r>
        <w:t>Emergency 911♦</w:t>
      </w:r>
    </w:p>
    <w:p w:rsidR="00D129F6" w:rsidRDefault="00D129F6" w:rsidP="00D129F6">
      <w:pPr>
        <w:pStyle w:val="c2"/>
      </w:pPr>
      <w:r>
        <w:t>911 Training Standards Act♦</w:t>
      </w:r>
    </w:p>
    <w:p w:rsidR="00D129F6" w:rsidRDefault="00D129F6" w:rsidP="00D129F6">
      <w:pPr>
        <w:pStyle w:val="e2"/>
      </w:pPr>
      <w:r>
        <w:t>Training requirements, initial, telecommunicators, exceptions, waiver, 650.340</w:t>
      </w:r>
    </w:p>
    <w:p w:rsidR="00D129F6" w:rsidRDefault="00D129F6" w:rsidP="00D129F6">
      <w:pPr>
        <w:pStyle w:val="e2"/>
      </w:pPr>
      <w:r>
        <w:t>Definitions, 650.320</w:t>
      </w:r>
    </w:p>
    <w:p w:rsidR="00D129F6" w:rsidRDefault="00D129F6" w:rsidP="00D129F6">
      <w:pPr>
        <w:pStyle w:val="h2"/>
      </w:pPr>
      <w:r>
        <w:t>Missouri 911 service board</w:t>
      </w:r>
    </w:p>
    <w:p w:rsidR="00D129F6" w:rsidRDefault="00D129F6" w:rsidP="00D129F6">
      <w:pPr>
        <w:pStyle w:val="e2"/>
      </w:pPr>
      <w:r>
        <w:t>911 communications service projects, loans, when, 650.335</w:t>
      </w:r>
    </w:p>
    <w:p w:rsidR="00D129F6" w:rsidRDefault="00D129F6" w:rsidP="00D129F6">
      <w:pPr>
        <w:pStyle w:val="e2"/>
      </w:pPr>
      <w:r>
        <w:t>Created, 650.325</w:t>
      </w:r>
    </w:p>
    <w:p w:rsidR="00D129F6" w:rsidRDefault="00D129F6" w:rsidP="00D129F6">
      <w:pPr>
        <w:pStyle w:val="e2"/>
      </w:pPr>
      <w:r>
        <w:t>Members, terms, powers and duties, 650.330</w:t>
      </w:r>
    </w:p>
    <w:p w:rsidR="00D129F6" w:rsidRDefault="00D129F6" w:rsidP="00D129F6">
      <w:pPr>
        <w:pStyle w:val="h1"/>
      </w:pPr>
      <w:r>
        <w:t>Emergency service</w:t>
      </w:r>
    </w:p>
    <w:p w:rsidR="00D129F6" w:rsidRDefault="00D129F6" w:rsidP="00D129F6">
      <w:pPr>
        <w:pStyle w:val="h2"/>
      </w:pPr>
      <w:r>
        <w:t>Central dispatching systems (Christian and Scott Counties)</w:t>
      </w:r>
    </w:p>
    <w:p w:rsidR="00D129F6" w:rsidRDefault="00D129F6" w:rsidP="00D129F6">
      <w:pPr>
        <w:pStyle w:val="e2"/>
      </w:pPr>
      <w:r>
        <w:t>Terms, 190.328</w:t>
      </w:r>
    </w:p>
    <w:p w:rsidR="00D129F6" w:rsidRDefault="00D129F6" w:rsidP="00D129F6">
      <w:pPr>
        <w:pStyle w:val="h2"/>
      </w:pPr>
      <w:r>
        <w:t>Central dispatching systems (Clay, Jackson and Jefferson Counties)</w:t>
      </w:r>
    </w:p>
    <w:p w:rsidR="00D129F6" w:rsidRDefault="00D129F6" w:rsidP="00D129F6">
      <w:pPr>
        <w:pStyle w:val="h3"/>
      </w:pPr>
      <w:r>
        <w:t>Board</w:t>
      </w:r>
    </w:p>
    <w:p w:rsidR="00D129F6" w:rsidRDefault="00D129F6" w:rsidP="00D129F6">
      <w:pPr>
        <w:pStyle w:val="e3"/>
      </w:pPr>
      <w:r>
        <w:t>Contracted services, board for those political subdivisions, 190.327</w:t>
      </w:r>
    </w:p>
    <w:p w:rsidR="00D129F6" w:rsidRDefault="00D129F6" w:rsidP="00D129F6">
      <w:pPr>
        <w:pStyle w:val="e3"/>
      </w:pPr>
      <w:r>
        <w:t>Terms, 190.329</w:t>
      </w:r>
    </w:p>
    <w:p w:rsidR="00D129F6" w:rsidRDefault="00D129F6" w:rsidP="00D129F6">
      <w:pPr>
        <w:pStyle w:val="e3"/>
      </w:pPr>
      <w:r>
        <w:t>Funding use of emergency telephone moneys authorized, 190.325</w:t>
      </w:r>
    </w:p>
    <w:p w:rsidR="00D129F6" w:rsidRDefault="00D129F6" w:rsidP="00D129F6">
      <w:pPr>
        <w:pStyle w:val="e3"/>
      </w:pPr>
      <w:r>
        <w:t>Definitions, 190.300</w:t>
      </w:r>
    </w:p>
    <w:p w:rsidR="00D129F6" w:rsidRDefault="00D129F6" w:rsidP="00D129F6">
      <w:pPr>
        <w:pStyle w:val="e3"/>
      </w:pPr>
      <w:r>
        <w:t>Liability for civil damages prohibited for operation of system, giving or following emergency instructions, exceptions, 190.307</w:t>
      </w:r>
    </w:p>
    <w:p w:rsidR="00D129F6" w:rsidRDefault="00D129F6" w:rsidP="00D129F6">
      <w:pPr>
        <w:pStyle w:val="h2"/>
      </w:pPr>
      <w:r>
        <w:t>Warren County</w:t>
      </w:r>
    </w:p>
    <w:p w:rsidR="00D129F6" w:rsidRDefault="00D129F6" w:rsidP="00D129F6">
      <w:pPr>
        <w:pStyle w:val="e2"/>
      </w:pPr>
      <w:r>
        <w:t>Prepaid wireless telecommunications, tax exempt, 190.292</w:t>
      </w:r>
    </w:p>
    <w:p w:rsidR="00D129F6" w:rsidRDefault="00D129F6" w:rsidP="00D129F6">
      <w:pPr>
        <w:pStyle w:val="h0"/>
      </w:pPr>
      <w:bookmarkStart w:id="741" w:name="_Toc145943184"/>
      <w:r>
        <w:t>TELEVISION</w:t>
      </w:r>
      <w:bookmarkEnd w:id="741"/>
    </w:p>
    <w:p w:rsidR="00D129F6" w:rsidRDefault="00D129F6" w:rsidP="00D129F6">
      <w:pPr>
        <w:pStyle w:val="h1"/>
      </w:pPr>
      <w:r>
        <w:t>Cable, video services providers</w:t>
      </w:r>
    </w:p>
    <w:p w:rsidR="00D129F6" w:rsidRDefault="00D129F6" w:rsidP="00D129F6">
      <w:pPr>
        <w:pStyle w:val="e1"/>
      </w:pPr>
      <w:r>
        <w:t>Fee authorized, amount, adjustment, 67.2689</w:t>
      </w:r>
    </w:p>
    <w:p w:rsidR="00D129F6" w:rsidRDefault="00D129F6" w:rsidP="00D129F6">
      <w:pPr>
        <w:pStyle w:val="h1"/>
      </w:pPr>
      <w:r>
        <w:t>Public television aid</w:t>
      </w:r>
    </w:p>
    <w:p w:rsidR="00D129F6" w:rsidRDefault="00D129F6" w:rsidP="00D129F6">
      <w:pPr>
        <w:pStyle w:val="e1"/>
      </w:pPr>
      <w:r>
        <w:t>Nonresident professional athletes and entertainers, percentage of estimated taxes allocated to fund, when, 143.183</w:t>
      </w:r>
    </w:p>
    <w:p w:rsidR="00D129F6" w:rsidRDefault="00D129F6" w:rsidP="00D129F6">
      <w:pPr>
        <w:pStyle w:val="e1"/>
      </w:pPr>
      <w:r>
        <w:t>Tax credit, motion media production projects, application and approval, limitations, 135.750</w:t>
      </w:r>
    </w:p>
    <w:p w:rsidR="00D129F6" w:rsidRDefault="00D129F6" w:rsidP="00D129F6">
      <w:pPr>
        <w:pStyle w:val="h0"/>
      </w:pPr>
      <w:bookmarkStart w:id="742" w:name="_Toc145943185"/>
      <w:r>
        <w:t>TERRORISM</w:t>
      </w:r>
      <w:bookmarkEnd w:id="742"/>
    </w:p>
    <w:p w:rsidR="00D129F6" w:rsidRDefault="00D129F6" w:rsidP="00D129F6">
      <w:pPr>
        <w:pStyle w:val="h1"/>
      </w:pPr>
      <w:r>
        <w:t>Bioterrorism</w:t>
      </w:r>
    </w:p>
    <w:p w:rsidR="00D129F6" w:rsidRDefault="00D129F6" w:rsidP="00D129F6">
      <w:pPr>
        <w:pStyle w:val="e1"/>
      </w:pPr>
      <w:r>
        <w:t>Vaccination program, voluntary for first responders and telecommunicators in disaster locations, 190.091</w:t>
      </w:r>
    </w:p>
    <w:p w:rsidR="00D129F6" w:rsidRDefault="00D129F6" w:rsidP="00D129F6">
      <w:pPr>
        <w:pStyle w:val="h0"/>
      </w:pPr>
      <w:bookmarkStart w:id="743" w:name="_Toc145943186"/>
      <w:r>
        <w:t>TESTIMONY</w:t>
      </w:r>
      <w:bookmarkEnd w:id="743"/>
    </w:p>
    <w:p w:rsidR="00D129F6" w:rsidRDefault="00D129F6" w:rsidP="00D129F6">
      <w:pPr>
        <w:pStyle w:val="e0"/>
      </w:pPr>
      <w:r>
        <w:t>Expert witness, opinion testimony admissible, when, 490.065</w:t>
      </w:r>
    </w:p>
    <w:p w:rsidR="00D129F6" w:rsidRDefault="00D129F6" w:rsidP="00D129F6">
      <w:pPr>
        <w:pStyle w:val="e0"/>
      </w:pPr>
      <w:r>
        <w:t>Foster parents, rights, 211.171</w:t>
      </w:r>
    </w:p>
    <w:p w:rsidR="00D129F6" w:rsidRDefault="00D129F6" w:rsidP="00D129F6">
      <w:pPr>
        <w:pStyle w:val="h0"/>
      </w:pPr>
      <w:bookmarkStart w:id="744" w:name="_Toc145943187"/>
      <w:r>
        <w:t>TESTS AND TESTING</w:t>
      </w:r>
      <w:bookmarkEnd w:id="744"/>
    </w:p>
    <w:p w:rsidR="00D129F6" w:rsidRDefault="00D129F6" w:rsidP="00D129F6">
      <w:pPr>
        <w:pStyle w:val="h1"/>
      </w:pPr>
      <w:r>
        <w:t>Accountants</w:t>
      </w:r>
    </w:p>
    <w:p w:rsidR="00D129F6" w:rsidRDefault="00D129F6" w:rsidP="00D129F6">
      <w:pPr>
        <w:pStyle w:val="e1"/>
      </w:pPr>
      <w:r>
        <w:t>Requirements, 326.277, 326.280</w:t>
      </w:r>
    </w:p>
    <w:p w:rsidR="00D129F6" w:rsidRDefault="00D129F6" w:rsidP="00D129F6">
      <w:pPr>
        <w:pStyle w:val="h0"/>
      </w:pPr>
      <w:bookmarkStart w:id="745" w:name="_Toc145943188"/>
      <w:r>
        <w:t>THEATERS</w:t>
      </w:r>
      <w:bookmarkEnd w:id="745"/>
    </w:p>
    <w:p w:rsidR="00D129F6" w:rsidRDefault="00D129F6" w:rsidP="00D129F6">
      <w:pPr>
        <w:pStyle w:val="e0"/>
      </w:pPr>
      <w:r>
        <w:t>Discriminatory practices prohibited, 213.065, 213.070, 314.065</w:t>
      </w:r>
    </w:p>
    <w:p w:rsidR="00D129F6" w:rsidRDefault="00D129F6" w:rsidP="00D129F6">
      <w:pPr>
        <w:pStyle w:val="e0"/>
      </w:pPr>
      <w:r>
        <w:t>Missouri historical theater established, criteria, designation, 185.070</w:t>
      </w:r>
    </w:p>
    <w:p w:rsidR="00D129F6" w:rsidRDefault="00D129F6" w:rsidP="00D129F6">
      <w:pPr>
        <w:pStyle w:val="h0"/>
      </w:pPr>
      <w:r>
        <w:br w:type="column"/>
      </w:r>
      <w:bookmarkStart w:id="746" w:name="_Toc145943189"/>
      <w:r>
        <w:t>THERAPISTS</w:t>
      </w:r>
      <w:bookmarkEnd w:id="746"/>
    </w:p>
    <w:p w:rsidR="00D129F6" w:rsidRDefault="00D129F6" w:rsidP="00D129F6">
      <w:pPr>
        <w:pStyle w:val="h1"/>
      </w:pPr>
      <w:r>
        <w:t>Marital and family therapists</w:t>
      </w:r>
    </w:p>
    <w:p w:rsidR="00D129F6" w:rsidRDefault="00D129F6" w:rsidP="00D129F6">
      <w:pPr>
        <w:pStyle w:val="h2"/>
      </w:pPr>
      <w:r>
        <w:t>License</w:t>
      </w:r>
    </w:p>
    <w:p w:rsidR="00D129F6" w:rsidRDefault="00D129F6" w:rsidP="00D129F6">
      <w:pPr>
        <w:pStyle w:val="e2"/>
      </w:pPr>
      <w:r>
        <w:t>Application, oath, fee, 337.712</w:t>
      </w:r>
    </w:p>
    <w:p w:rsidR="00D129F6" w:rsidRDefault="00D129F6" w:rsidP="00D129F6">
      <w:pPr>
        <w:pStyle w:val="e2"/>
      </w:pPr>
      <w:r>
        <w:t>Qualifications, exceptions, 337.715</w:t>
      </w:r>
    </w:p>
    <w:p w:rsidR="00D129F6" w:rsidRDefault="00D129F6" w:rsidP="00D129F6">
      <w:pPr>
        <w:pStyle w:val="e2"/>
      </w:pPr>
      <w:r>
        <w:t>Refusal to issue or renew, suspension, revocation, grounds, notice, 337.730</w:t>
      </w:r>
    </w:p>
    <w:p w:rsidR="00D129F6" w:rsidRDefault="00D129F6" w:rsidP="00D129F6">
      <w:pPr>
        <w:pStyle w:val="e2"/>
      </w:pPr>
      <w:r>
        <w:t>Renewal, requirements, 337.718</w:t>
      </w:r>
    </w:p>
    <w:p w:rsidR="00D129F6" w:rsidRDefault="00D129F6" w:rsidP="00D129F6">
      <w:pPr>
        <w:pStyle w:val="h1"/>
      </w:pPr>
      <w:r>
        <w:t>Occupational therapist</w:t>
      </w:r>
    </w:p>
    <w:p w:rsidR="00D129F6" w:rsidRDefault="00D129F6" w:rsidP="00D129F6">
      <w:pPr>
        <w:pStyle w:val="h2"/>
      </w:pPr>
      <w:r>
        <w:t>Refusal to issue certificate, permit or license</w:t>
      </w:r>
    </w:p>
    <w:p w:rsidR="00D129F6" w:rsidRDefault="00D129F6" w:rsidP="00D129F6">
      <w:pPr>
        <w:pStyle w:val="e2"/>
      </w:pPr>
      <w:r>
        <w:t>Complaint filed, procedure, 324.086</w:t>
      </w:r>
    </w:p>
    <w:p w:rsidR="00D129F6" w:rsidRDefault="00D129F6" w:rsidP="00D129F6">
      <w:pPr>
        <w:pStyle w:val="h1"/>
      </w:pPr>
      <w:r>
        <w:t>Physical therapists</w:t>
      </w:r>
    </w:p>
    <w:p w:rsidR="00D129F6" w:rsidRDefault="00D129F6" w:rsidP="00D129F6">
      <w:pPr>
        <w:pStyle w:val="h2"/>
      </w:pPr>
      <w:r>
        <w:t>Assistant, physical therapist</w:t>
      </w:r>
    </w:p>
    <w:p w:rsidR="00D129F6" w:rsidRDefault="00D129F6" w:rsidP="00D129F6">
      <w:pPr>
        <w:pStyle w:val="e2"/>
      </w:pPr>
      <w:r>
        <w:t>Examination, 334.655</w:t>
      </w:r>
    </w:p>
    <w:p w:rsidR="00D129F6" w:rsidRDefault="00D129F6" w:rsidP="00D129F6">
      <w:pPr>
        <w:pStyle w:val="h2"/>
      </w:pPr>
      <w:r>
        <w:t>Commission</w:t>
      </w:r>
    </w:p>
    <w:p w:rsidR="00D129F6" w:rsidRDefault="00D129F6" w:rsidP="00D129F6">
      <w:pPr>
        <w:pStyle w:val="e2"/>
      </w:pPr>
      <w:r>
        <w:t>Appointment, terms, officers, 334.625</w:t>
      </w:r>
    </w:p>
    <w:p w:rsidR="00D129F6" w:rsidRDefault="00D129F6" w:rsidP="00D129F6">
      <w:pPr>
        <w:pStyle w:val="e2"/>
      </w:pPr>
      <w:r>
        <w:t>Complaint may be filed, when, 334.613</w:t>
      </w:r>
    </w:p>
    <w:p w:rsidR="00D129F6" w:rsidRDefault="00D129F6" w:rsidP="00D129F6">
      <w:pPr>
        <w:pStyle w:val="h2"/>
      </w:pPr>
      <w:r>
        <w:t>License</w:t>
      </w:r>
    </w:p>
    <w:p w:rsidR="00D129F6" w:rsidRDefault="00D129F6" w:rsidP="00D129F6">
      <w:pPr>
        <w:pStyle w:val="e2"/>
      </w:pPr>
      <w:r>
        <w:t>Automatic revocation, when, 334.616</w:t>
      </w:r>
    </w:p>
    <w:p w:rsidR="00D129F6" w:rsidRDefault="00D129F6" w:rsidP="00D129F6">
      <w:pPr>
        <w:pStyle w:val="h3"/>
      </w:pPr>
      <w:r>
        <w:t>Examination</w:t>
      </w:r>
    </w:p>
    <w:p w:rsidR="00D129F6" w:rsidRDefault="00D129F6" w:rsidP="00D129F6">
      <w:pPr>
        <w:pStyle w:val="e3"/>
      </w:pPr>
      <w:r>
        <w:t>Qualifications to sit for, 334.530</w:t>
      </w:r>
    </w:p>
    <w:p w:rsidR="00D129F6" w:rsidRDefault="00D129F6" w:rsidP="00D129F6">
      <w:pPr>
        <w:pStyle w:val="e3"/>
      </w:pPr>
      <w:r>
        <w:t>Requirements and qualifications, 334.530</w:t>
      </w:r>
    </w:p>
    <w:p w:rsidR="00D129F6" w:rsidRDefault="00D129F6" w:rsidP="00D129F6">
      <w:pPr>
        <w:pStyle w:val="e3"/>
      </w:pPr>
      <w:r>
        <w:t>Services provided without direction by approved health care providers, when, limitations, 334.506</w:t>
      </w:r>
    </w:p>
    <w:p w:rsidR="00D129F6" w:rsidRDefault="00D129F6" w:rsidP="00D129F6">
      <w:pPr>
        <w:pStyle w:val="h1"/>
      </w:pPr>
      <w:r>
        <w:t>Respiratory care practitioner</w:t>
      </w:r>
    </w:p>
    <w:p w:rsidR="00D129F6" w:rsidRDefault="00D129F6" w:rsidP="00D129F6">
      <w:pPr>
        <w:pStyle w:val="e1"/>
      </w:pPr>
      <w:r>
        <w:t>Disciplining, 334.920</w:t>
      </w:r>
    </w:p>
    <w:p w:rsidR="00D129F6" w:rsidRDefault="00D129F6" w:rsidP="00D129F6">
      <w:pPr>
        <w:pStyle w:val="h0"/>
      </w:pPr>
      <w:bookmarkStart w:id="747" w:name="_Toc145943190"/>
      <w:r>
        <w:t>TIME</w:t>
      </w:r>
      <w:bookmarkEnd w:id="747"/>
    </w:p>
    <w:p w:rsidR="00D129F6" w:rsidRDefault="00D129F6" w:rsidP="00D129F6">
      <w:pPr>
        <w:pStyle w:val="e0"/>
      </w:pPr>
      <w:r>
        <w:t>Computation, 1.040</w:t>
      </w:r>
    </w:p>
    <w:p w:rsidR="00D129F6" w:rsidRDefault="00D129F6" w:rsidP="00D129F6">
      <w:pPr>
        <w:pStyle w:val="h0"/>
      </w:pPr>
      <w:bookmarkStart w:id="748" w:name="_Toc145943191"/>
      <w:r>
        <w:t>TITLE TO REALTY</w:t>
      </w:r>
      <w:bookmarkEnd w:id="748"/>
    </w:p>
    <w:p w:rsidR="00D129F6" w:rsidRDefault="00D129F6" w:rsidP="00D129F6">
      <w:pPr>
        <w:pStyle w:val="e0"/>
      </w:pPr>
      <w:r>
        <w:t>Conveyance, acknowledgment, personal appearance by communication technology, 442.145</w:t>
      </w:r>
    </w:p>
    <w:p w:rsidR="00D129F6" w:rsidRDefault="00D129F6" w:rsidP="00D129F6">
      <w:pPr>
        <w:pStyle w:val="h0"/>
      </w:pPr>
      <w:bookmarkStart w:id="749" w:name="_Toc145943192"/>
      <w:r>
        <w:t>TORT</w:t>
      </w:r>
      <w:bookmarkEnd w:id="749"/>
    </w:p>
    <w:p w:rsidR="00D129F6" w:rsidRDefault="00D129F6" w:rsidP="00D129F6">
      <w:pPr>
        <w:pStyle w:val="h1"/>
      </w:pPr>
      <w:r>
        <w:t>Business premises safety act</w:t>
      </w:r>
    </w:p>
    <w:p w:rsidR="00D129F6" w:rsidRDefault="00D129F6" w:rsidP="00D129F6">
      <w:pPr>
        <w:pStyle w:val="e1"/>
      </w:pPr>
      <w:r>
        <w:t>Affirmative defenses, if duty found, 537.787</w:t>
      </w:r>
    </w:p>
    <w:p w:rsidR="00D129F6" w:rsidRDefault="00D129F6" w:rsidP="00D129F6">
      <w:pPr>
        <w:pStyle w:val="e1"/>
      </w:pPr>
      <w:r>
        <w:t>Businesses, no duty to guard against criminal acts on property, when, 537.787</w:t>
      </w:r>
    </w:p>
    <w:p w:rsidR="00D129F6" w:rsidRDefault="00D129F6" w:rsidP="00D129F6">
      <w:pPr>
        <w:pStyle w:val="e1"/>
      </w:pPr>
      <w:r>
        <w:t>Citation of act, 537.785</w:t>
      </w:r>
    </w:p>
    <w:p w:rsidR="00D129F6" w:rsidRDefault="00D129F6" w:rsidP="00D129F6">
      <w:pPr>
        <w:pStyle w:val="e1"/>
      </w:pPr>
      <w:r>
        <w:t>Definitions, 537.785</w:t>
      </w:r>
    </w:p>
    <w:p w:rsidR="00D129F6" w:rsidRDefault="00D129F6" w:rsidP="00D129F6">
      <w:pPr>
        <w:pStyle w:val="e1"/>
      </w:pPr>
      <w:r>
        <w:t>Campgrounds, private, immunity from liability, when, 537.328</w:t>
      </w:r>
    </w:p>
    <w:p w:rsidR="00D129F6" w:rsidRDefault="00D129F6" w:rsidP="00D129F6">
      <w:pPr>
        <w:pStyle w:val="e1"/>
      </w:pPr>
      <w:r>
        <w:t>Claims, contracts to settle, 537.065</w:t>
      </w:r>
    </w:p>
    <w:p w:rsidR="00D129F6" w:rsidRDefault="00D129F6" w:rsidP="00D129F6">
      <w:pPr>
        <w:pStyle w:val="h1"/>
      </w:pPr>
      <w:r>
        <w:t>COVID-19</w:t>
      </w:r>
    </w:p>
    <w:p w:rsidR="00D129F6" w:rsidRDefault="00D129F6" w:rsidP="00D129F6">
      <w:pPr>
        <w:pStyle w:val="e1"/>
      </w:pPr>
      <w:r>
        <w:t>Assumption of risk, signage, 537.1005</w:t>
      </w:r>
    </w:p>
    <w:p w:rsidR="00D129F6" w:rsidRDefault="00D129F6" w:rsidP="00D129F6">
      <w:pPr>
        <w:pStyle w:val="e1"/>
      </w:pPr>
      <w:r>
        <w:t>Cause of action for exposure, statute of limitations, 537.1035</w:t>
      </w:r>
    </w:p>
    <w:p w:rsidR="00D129F6" w:rsidRDefault="00D129F6" w:rsidP="00D129F6">
      <w:pPr>
        <w:pStyle w:val="e1"/>
      </w:pPr>
      <w:r>
        <w:t>Definitions, 537.1000</w:t>
      </w:r>
    </w:p>
    <w:p w:rsidR="00D129F6" w:rsidRDefault="00D129F6" w:rsidP="00D129F6">
      <w:pPr>
        <w:pStyle w:val="e1"/>
      </w:pPr>
      <w:r>
        <w:t>Evidence required for liability, 537.1015</w:t>
      </w:r>
    </w:p>
    <w:p w:rsidR="00D129F6" w:rsidRDefault="00D129F6" w:rsidP="00D129F6">
      <w:pPr>
        <w:pStyle w:val="e1"/>
      </w:pPr>
      <w:r>
        <w:t>Expiration date, 537.1035</w:t>
      </w:r>
    </w:p>
    <w:p w:rsidR="00D129F6" w:rsidRDefault="00D129F6" w:rsidP="00D129F6">
      <w:pPr>
        <w:pStyle w:val="e1"/>
      </w:pPr>
      <w:r>
        <w:t>Exposure, immunity from liability, 537.1005</w:t>
      </w:r>
    </w:p>
    <w:p w:rsidR="00D129F6" w:rsidRDefault="00D129F6" w:rsidP="00D129F6">
      <w:pPr>
        <w:pStyle w:val="e1"/>
      </w:pPr>
      <w:r>
        <w:t>Health care providers, immunity from liability, 537.1010</w:t>
      </w:r>
    </w:p>
    <w:p w:rsidR="00D129F6" w:rsidRDefault="00D129F6" w:rsidP="00D129F6">
      <w:pPr>
        <w:pStyle w:val="e1"/>
      </w:pPr>
      <w:r>
        <w:t>Products, no COVID-19 product liability, when, 537.1015</w:t>
      </w:r>
    </w:p>
    <w:p w:rsidR="00D129F6" w:rsidRDefault="00D129F6" w:rsidP="00D129F6">
      <w:pPr>
        <w:pStyle w:val="e1"/>
      </w:pPr>
      <w:r>
        <w:t>Punitive damages, when, 537.1020</w:t>
      </w:r>
    </w:p>
    <w:p w:rsidR="00D129F6" w:rsidRDefault="00D129F6" w:rsidP="00D129F6">
      <w:pPr>
        <w:pStyle w:val="e1"/>
      </w:pPr>
      <w:r>
        <w:t>Third-party liability, none, exceptions, 537.1005</w:t>
      </w:r>
    </w:p>
    <w:p w:rsidR="00D129F6" w:rsidRDefault="00D129F6" w:rsidP="00D129F6">
      <w:pPr>
        <w:pStyle w:val="c0"/>
      </w:pPr>
      <w:r>
        <w:br w:type="column"/>
        <w:t>TORT♦</w:t>
      </w:r>
    </w:p>
    <w:p w:rsidR="00D129F6" w:rsidRDefault="00D129F6" w:rsidP="00D129F6">
      <w:pPr>
        <w:pStyle w:val="e0"/>
      </w:pPr>
      <w:r>
        <w:t>Damages paid by defendant prior to trial, 490.715</w:t>
      </w:r>
    </w:p>
    <w:p w:rsidR="00D129F6" w:rsidRDefault="00D129F6" w:rsidP="00D129F6">
      <w:pPr>
        <w:pStyle w:val="e0"/>
      </w:pPr>
      <w:r>
        <w:t>Food donation or distribution free, limited liability, 537.115</w:t>
      </w:r>
    </w:p>
    <w:p w:rsidR="00D129F6" w:rsidRDefault="00D129F6" w:rsidP="00D129F6">
      <w:pPr>
        <w:pStyle w:val="h1"/>
      </w:pPr>
      <w:r>
        <w:t>Landowners' liability for recreational use of land</w:t>
      </w:r>
    </w:p>
    <w:p w:rsidR="00D129F6" w:rsidRDefault="00D129F6" w:rsidP="00D129F6">
      <w:pPr>
        <w:pStyle w:val="e1"/>
      </w:pPr>
      <w:r>
        <w:t>Trespassers, land adjacent to parks or trails, immunity for owner, 537.346</w:t>
      </w:r>
    </w:p>
    <w:p w:rsidR="00D129F6" w:rsidRDefault="00D129F6" w:rsidP="00D129F6">
      <w:pPr>
        <w:pStyle w:val="e1"/>
      </w:pPr>
      <w:r>
        <w:t>Medical treatment rendered, actual cost of permitted, 490.715</w:t>
      </w:r>
    </w:p>
    <w:p w:rsidR="00D129F6" w:rsidRDefault="00D129F6" w:rsidP="00D129F6">
      <w:pPr>
        <w:pStyle w:val="e1"/>
      </w:pPr>
      <w:r>
        <w:t>Personal injury or bodily injury, time-limited demand to settle, 537.058</w:t>
      </w:r>
    </w:p>
    <w:p w:rsidR="00D129F6" w:rsidRDefault="00D129F6" w:rsidP="00D129F6">
      <w:pPr>
        <w:pStyle w:val="e1"/>
      </w:pPr>
      <w:r>
        <w:t>Prescribed burning, immunity from liability, when, 537.354</w:t>
      </w:r>
    </w:p>
    <w:p w:rsidR="00D129F6" w:rsidRDefault="00D129F6" w:rsidP="00D129F6">
      <w:pPr>
        <w:pStyle w:val="h1"/>
      </w:pPr>
      <w:r>
        <w:t>Punitive damages</w:t>
      </w:r>
    </w:p>
    <w:p w:rsidR="00D129F6" w:rsidRDefault="00D129F6" w:rsidP="00D129F6">
      <w:pPr>
        <w:pStyle w:val="e1"/>
      </w:pPr>
      <w:r>
        <w:t>Restrictions on award of, when, 510.261</w:t>
      </w:r>
    </w:p>
    <w:p w:rsidR="00D129F6" w:rsidRDefault="00D129F6" w:rsidP="00D129F6">
      <w:pPr>
        <w:pStyle w:val="e1"/>
      </w:pPr>
      <w:r>
        <w:t>Venue, 508.010</w:t>
      </w:r>
    </w:p>
    <w:p w:rsidR="00D129F6" w:rsidRDefault="00D129F6" w:rsidP="00D129F6">
      <w:pPr>
        <w:pStyle w:val="e1"/>
      </w:pPr>
      <w:r>
        <w:t>Venue, transfer based on addition, removal, or severance of plaintiff or defendant prior to trial, 508.012</w:t>
      </w:r>
    </w:p>
    <w:p w:rsidR="00D129F6" w:rsidRDefault="00D129F6" w:rsidP="00D129F6">
      <w:pPr>
        <w:pStyle w:val="h1"/>
      </w:pPr>
      <w:r>
        <w:t>Wrongful death</w:t>
      </w:r>
    </w:p>
    <w:p w:rsidR="00D129F6" w:rsidRDefault="00D129F6" w:rsidP="00D129F6">
      <w:pPr>
        <w:pStyle w:val="e1"/>
      </w:pPr>
      <w:r>
        <w:t>Limitation on time allowed to bring action, 537.100</w:t>
      </w:r>
    </w:p>
    <w:p w:rsidR="00D129F6" w:rsidRDefault="00D129F6" w:rsidP="00D129F6">
      <w:pPr>
        <w:pStyle w:val="e1"/>
      </w:pPr>
      <w:r>
        <w:t>Wrongful death, time-limited demand to settle, 537.058</w:t>
      </w:r>
    </w:p>
    <w:p w:rsidR="00D129F6" w:rsidRDefault="00D129F6" w:rsidP="00D129F6">
      <w:pPr>
        <w:pStyle w:val="h0"/>
      </w:pPr>
      <w:bookmarkStart w:id="750" w:name="_Toc145943193"/>
      <w:r>
        <w:t>TOURISM, DIVISION OF</w:t>
      </w:r>
      <w:bookmarkEnd w:id="750"/>
    </w:p>
    <w:p w:rsidR="00D129F6" w:rsidRDefault="00D129F6" w:rsidP="00D129F6">
      <w:pPr>
        <w:pStyle w:val="e0"/>
      </w:pPr>
      <w:r>
        <w:t>Missouri Route 66 centennial commission, fund, 620.2200</w:t>
      </w:r>
    </w:p>
    <w:p w:rsidR="00D129F6" w:rsidRDefault="00D129F6" w:rsidP="00D129F6">
      <w:pPr>
        <w:pStyle w:val="e0"/>
      </w:pPr>
      <w:r>
        <w:t>Ozark exploration bicentennial commission, members, duties, fund, 620.2100</w:t>
      </w:r>
    </w:p>
    <w:p w:rsidR="00D129F6" w:rsidRDefault="00D129F6" w:rsidP="00D129F6">
      <w:pPr>
        <w:pStyle w:val="h0"/>
      </w:pPr>
      <w:bookmarkStart w:id="751" w:name="_Toc145943194"/>
      <w:r>
        <w:t>TOURIST CAMPS AND RESORTS</w:t>
      </w:r>
      <w:bookmarkEnd w:id="751"/>
    </w:p>
    <w:p w:rsidR="00D129F6" w:rsidRDefault="00D129F6" w:rsidP="00D129F6">
      <w:pPr>
        <w:pStyle w:val="e0"/>
      </w:pPr>
      <w:r>
        <w:t>Safe and safe deposit boxes, duty to keep, 419.020</w:t>
      </w:r>
    </w:p>
    <w:p w:rsidR="00D129F6" w:rsidRDefault="00D129F6" w:rsidP="00D129F6">
      <w:pPr>
        <w:pStyle w:val="h0"/>
      </w:pPr>
      <w:bookmarkStart w:id="752" w:name="_Toc145943195"/>
      <w:r>
        <w:t>TOWING</w:t>
      </w:r>
      <w:bookmarkEnd w:id="752"/>
    </w:p>
    <w:p w:rsidR="00D129F6" w:rsidRDefault="00D129F6" w:rsidP="00D129F6">
      <w:pPr>
        <w:pStyle w:val="e0"/>
      </w:pPr>
      <w:r>
        <w:t>Law enforcement, use of towing companies and tow lists, when, 304.153</w:t>
      </w:r>
    </w:p>
    <w:p w:rsidR="00D129F6" w:rsidRDefault="00D129F6" w:rsidP="00D129F6">
      <w:pPr>
        <w:pStyle w:val="h0"/>
      </w:pPr>
      <w:bookmarkStart w:id="753" w:name="_Toc145943196"/>
      <w:r>
        <w:t>TRADEMARKS</w:t>
      </w:r>
      <w:bookmarkEnd w:id="753"/>
    </w:p>
    <w:p w:rsidR="00D129F6" w:rsidRDefault="00D129F6" w:rsidP="00D129F6">
      <w:pPr>
        <w:pStyle w:val="e0"/>
      </w:pPr>
      <w:r>
        <w:t>Fee, additional, amount, expiration date, 417.018</w:t>
      </w:r>
    </w:p>
    <w:p w:rsidR="00D129F6" w:rsidRDefault="00D129F6" w:rsidP="00D129F6">
      <w:pPr>
        <w:pStyle w:val="h0"/>
      </w:pPr>
      <w:bookmarkStart w:id="754" w:name="_Toc145943197"/>
      <w:r>
        <w:t>TRAFFIC LAWS</w:t>
      </w:r>
      <w:bookmarkEnd w:id="754"/>
    </w:p>
    <w:p w:rsidR="00D129F6" w:rsidRDefault="00D129F6" w:rsidP="00D129F6">
      <w:pPr>
        <w:pStyle w:val="e0"/>
      </w:pPr>
      <w:r>
        <w:t>Autocycles, requirements for operation of, 304.005</w:t>
      </w:r>
    </w:p>
    <w:p w:rsidR="00D129F6" w:rsidRDefault="00D129F6" w:rsidP="00D129F6">
      <w:pPr>
        <w:pStyle w:val="h1"/>
      </w:pPr>
      <w:r>
        <w:t>Cities</w:t>
      </w:r>
    </w:p>
    <w:p w:rsidR="00D129F6" w:rsidRDefault="00D129F6" w:rsidP="00D129F6">
      <w:pPr>
        <w:pStyle w:val="e1"/>
      </w:pPr>
      <w:r>
        <w:t>May enact, limitations, 304.120</w:t>
      </w:r>
    </w:p>
    <w:p w:rsidR="00D129F6" w:rsidRDefault="00D129F6" w:rsidP="00D129F6">
      <w:pPr>
        <w:pStyle w:val="h1"/>
      </w:pPr>
      <w:r>
        <w:t>Construction</w:t>
      </w:r>
    </w:p>
    <w:p w:rsidR="00D129F6" w:rsidRDefault="00D129F6" w:rsidP="00D129F6">
      <w:pPr>
        <w:pStyle w:val="e1"/>
      </w:pPr>
      <w:r>
        <w:t>Construction zones on highway, endangerment of a highway worker, defined, penalty, 304.585</w:t>
      </w:r>
    </w:p>
    <w:p w:rsidR="00D129F6" w:rsidRDefault="00D129F6" w:rsidP="00D129F6">
      <w:pPr>
        <w:pStyle w:val="e1"/>
      </w:pPr>
      <w:r>
        <w:t>Highway construction zone, worker or highway worker, defined, 304.580</w:t>
      </w:r>
    </w:p>
    <w:p w:rsidR="00D129F6" w:rsidRDefault="00D129F6" w:rsidP="00D129F6">
      <w:pPr>
        <w:pStyle w:val="e1"/>
      </w:pPr>
      <w:r>
        <w:t>Definitions, 304.001</w:t>
      </w:r>
    </w:p>
    <w:p w:rsidR="00D129F6" w:rsidRDefault="00D129F6" w:rsidP="00D129F6">
      <w:pPr>
        <w:pStyle w:val="h1"/>
      </w:pPr>
      <w:r>
        <w:t>Electric bicycles</w:t>
      </w:r>
    </w:p>
    <w:p w:rsidR="00D129F6" w:rsidRDefault="00D129F6" w:rsidP="00D129F6">
      <w:pPr>
        <w:pStyle w:val="e1"/>
      </w:pPr>
      <w:r>
        <w:t>Authorized to ride, where, 307.194</w:t>
      </w:r>
    </w:p>
    <w:p w:rsidR="00D129F6" w:rsidRDefault="00D129F6" w:rsidP="00D129F6">
      <w:pPr>
        <w:pStyle w:val="e1"/>
      </w:pPr>
      <w:r>
        <w:t>Lights, exemption, 307.025</w:t>
      </w:r>
    </w:p>
    <w:p w:rsidR="00D129F6" w:rsidRDefault="00D129F6" w:rsidP="00D129F6">
      <w:pPr>
        <w:pStyle w:val="e1"/>
      </w:pPr>
      <w:r>
        <w:t>Requirements, 307.194</w:t>
      </w:r>
    </w:p>
    <w:p w:rsidR="00D129F6" w:rsidRDefault="00D129F6" w:rsidP="00D129F6">
      <w:pPr>
        <w:pStyle w:val="e1"/>
      </w:pPr>
      <w:r>
        <w:t>Electronic communication devices, use prohibited while driving, penalties, 304.822</w:t>
      </w:r>
    </w:p>
    <w:p w:rsidR="00D129F6" w:rsidRDefault="00D129F6" w:rsidP="00D129F6">
      <w:pPr>
        <w:pStyle w:val="e1"/>
      </w:pPr>
      <w:r>
        <w:t>Fire-fighting equipment exempt from certain size restrictions, 304.172</w:t>
      </w:r>
    </w:p>
    <w:p w:rsidR="00D129F6" w:rsidRDefault="00D129F6" w:rsidP="00D129F6">
      <w:pPr>
        <w:pStyle w:val="c0"/>
      </w:pPr>
      <w:r>
        <w:br w:type="column"/>
        <w:t>TRAFFIC LAWS♦</w:t>
      </w:r>
    </w:p>
    <w:p w:rsidR="00D129F6" w:rsidRDefault="00D129F6" w:rsidP="00D129F6">
      <w:pPr>
        <w:pStyle w:val="h1"/>
      </w:pPr>
      <w:r>
        <w:t>Height and weight, cities of 75,000 or more</w:t>
      </w:r>
    </w:p>
    <w:p w:rsidR="00D129F6" w:rsidRDefault="00D129F6" w:rsidP="00D129F6">
      <w:pPr>
        <w:pStyle w:val="e1"/>
      </w:pPr>
      <w:r>
        <w:t>Commercial zone, defined, 304.190</w:t>
      </w:r>
    </w:p>
    <w:p w:rsidR="00D129F6" w:rsidRDefault="00D129F6" w:rsidP="00D129F6">
      <w:pPr>
        <w:pStyle w:val="e1"/>
      </w:pPr>
      <w:r>
        <w:t>Length restrictions on primary and interstate highways, 304.170</w:t>
      </w:r>
    </w:p>
    <w:p w:rsidR="00D129F6" w:rsidRDefault="00D129F6" w:rsidP="00D129F6">
      <w:pPr>
        <w:pStyle w:val="e1"/>
      </w:pPr>
      <w:r>
        <w:t>Minors under eighteen, detention for violation, permitted where, when, 211.033</w:t>
      </w:r>
    </w:p>
    <w:p w:rsidR="00D129F6" w:rsidRDefault="00D129F6" w:rsidP="00D129F6">
      <w:pPr>
        <w:pStyle w:val="e1"/>
      </w:pPr>
      <w:r>
        <w:t>Personal delivery device, authority to operate, requirements, 304.900</w:t>
      </w:r>
    </w:p>
    <w:p w:rsidR="00D129F6" w:rsidRDefault="00D129F6" w:rsidP="00D129F6">
      <w:pPr>
        <w:pStyle w:val="e1"/>
      </w:pPr>
      <w:r>
        <w:t>Surcharge on violations, juvenile justice preservation fund, 211.435</w:t>
      </w:r>
    </w:p>
    <w:p w:rsidR="00D129F6" w:rsidRDefault="00D129F6" w:rsidP="00D129F6">
      <w:pPr>
        <w:pStyle w:val="e1"/>
      </w:pPr>
      <w:r>
        <w:t>Travel safe zones on highway, defined, motor vehicles, moving violations, penalty, 304.590</w:t>
      </w:r>
    </w:p>
    <w:p w:rsidR="00D129F6" w:rsidRDefault="00D129F6" w:rsidP="00D129F6">
      <w:pPr>
        <w:pStyle w:val="e1"/>
      </w:pPr>
      <w:r>
        <w:t>Violations, municipal, no charge of fee for obtaining police reports and videos, 479.162</w:t>
      </w:r>
    </w:p>
    <w:p w:rsidR="00D129F6" w:rsidRDefault="00D129F6" w:rsidP="00D129F6">
      <w:pPr>
        <w:pStyle w:val="h1"/>
      </w:pPr>
      <w:r>
        <w:t>Weight restrictions</w:t>
      </w:r>
    </w:p>
    <w:p w:rsidR="00D129F6" w:rsidRDefault="00D129F6" w:rsidP="00D129F6">
      <w:pPr>
        <w:pStyle w:val="e1"/>
      </w:pPr>
      <w:r>
        <w:t>Motor vehicles, 304.180</w:t>
      </w:r>
    </w:p>
    <w:p w:rsidR="00D129F6" w:rsidRDefault="00D129F6" w:rsidP="00D129F6">
      <w:pPr>
        <w:pStyle w:val="h0"/>
      </w:pPr>
      <w:bookmarkStart w:id="755" w:name="_Toc145943198"/>
      <w:r>
        <w:t>TRAILERS</w:t>
      </w:r>
      <w:bookmarkEnd w:id="755"/>
    </w:p>
    <w:p w:rsidR="00D129F6" w:rsidRDefault="00D129F6" w:rsidP="00D129F6">
      <w:pPr>
        <w:pStyle w:val="h1"/>
      </w:pPr>
      <w:r>
        <w:t>Certificate of registration</w:t>
      </w:r>
    </w:p>
    <w:p w:rsidR="00D129F6" w:rsidRDefault="00D129F6" w:rsidP="00D129F6">
      <w:pPr>
        <w:pStyle w:val="e1"/>
      </w:pPr>
      <w:r>
        <w:t>Homemade trailers, definition, application, inspection, fee, sheriff or highway patrol may seize, when, 301.191</w:t>
      </w:r>
    </w:p>
    <w:p w:rsidR="00D129F6" w:rsidRDefault="00D129F6" w:rsidP="00D129F6">
      <w:pPr>
        <w:pStyle w:val="h1"/>
      </w:pPr>
      <w:r>
        <w:t>Registration</w:t>
      </w:r>
    </w:p>
    <w:p w:rsidR="00D129F6" w:rsidRDefault="00D129F6" w:rsidP="00D129F6">
      <w:pPr>
        <w:pStyle w:val="e1"/>
      </w:pPr>
      <w:r>
        <w:t>Recreational trailers, fee, 301.067</w:t>
      </w:r>
    </w:p>
    <w:p w:rsidR="00D129F6" w:rsidRDefault="00D129F6" w:rsidP="00D129F6">
      <w:pPr>
        <w:pStyle w:val="h1"/>
      </w:pPr>
      <w:r>
        <w:t>Sales and use taxes</w:t>
      </w:r>
    </w:p>
    <w:p w:rsidR="00D129F6" w:rsidRDefault="00D129F6" w:rsidP="00D129F6">
      <w:pPr>
        <w:pStyle w:val="e1"/>
      </w:pPr>
      <w:r>
        <w:t>Trade-in, exchange allowance or rebate, 144.025</w:t>
      </w:r>
    </w:p>
    <w:p w:rsidR="00D129F6" w:rsidRDefault="00D129F6" w:rsidP="00D129F6">
      <w:pPr>
        <w:pStyle w:val="e1"/>
      </w:pPr>
      <w:r>
        <w:t>Tax assessment, corporate owned, 137.095</w:t>
      </w:r>
    </w:p>
    <w:p w:rsidR="00D129F6" w:rsidRDefault="00D129F6" w:rsidP="00D129F6">
      <w:pPr>
        <w:pStyle w:val="h0"/>
      </w:pPr>
      <w:bookmarkStart w:id="756" w:name="_Toc145943199"/>
      <w:r>
        <w:t>TRANSCRIPTS</w:t>
      </w:r>
      <w:bookmarkEnd w:id="756"/>
    </w:p>
    <w:p w:rsidR="00D129F6" w:rsidRDefault="00D129F6" w:rsidP="00D129F6">
      <w:pPr>
        <w:pStyle w:val="e0"/>
      </w:pPr>
      <w:r>
        <w:t>Court reporters, fees, 488.2250</w:t>
      </w:r>
    </w:p>
    <w:p w:rsidR="00D129F6" w:rsidRDefault="00D129F6" w:rsidP="00D129F6">
      <w:pPr>
        <w:pStyle w:val="h0"/>
      </w:pPr>
      <w:bookmarkStart w:id="757" w:name="_Toc145943200"/>
      <w:r>
        <w:t>TRANSPLANT OF HUMAN ORGANS</w:t>
      </w:r>
      <w:bookmarkEnd w:id="757"/>
    </w:p>
    <w:p w:rsidR="00D129F6" w:rsidRDefault="00D129F6" w:rsidP="00D129F6">
      <w:pPr>
        <w:pStyle w:val="e0"/>
      </w:pPr>
      <w:r>
        <w:t>Body parts, reasonable examination of permitted, when, 194.265</w:t>
      </w:r>
    </w:p>
    <w:p w:rsidR="00D129F6" w:rsidRDefault="00D129F6" w:rsidP="00D129F6">
      <w:pPr>
        <w:pStyle w:val="e0"/>
      </w:pPr>
      <w:r>
        <w:t>COVID-19 vaccination status not to be considered, when, exceptions, 194.321</w:t>
      </w:r>
    </w:p>
    <w:p w:rsidR="00D129F6" w:rsidRDefault="00D129F6" w:rsidP="00D129F6">
      <w:pPr>
        <w:pStyle w:val="e0"/>
      </w:pPr>
      <w:r>
        <w:t>Declarations and advance health care directions, 194.290</w:t>
      </w:r>
    </w:p>
    <w:p w:rsidR="00D129F6" w:rsidRDefault="00D129F6" w:rsidP="00D129F6">
      <w:pPr>
        <w:pStyle w:val="e0"/>
      </w:pPr>
      <w:r>
        <w:t>Definitions, 194.210</w:t>
      </w:r>
    </w:p>
    <w:p w:rsidR="00D129F6" w:rsidRDefault="00D129F6" w:rsidP="00D129F6">
      <w:pPr>
        <w:pStyle w:val="h1"/>
      </w:pPr>
      <w:r>
        <w:t>Donee</w:t>
      </w:r>
    </w:p>
    <w:p w:rsidR="00D129F6" w:rsidRDefault="00D129F6" w:rsidP="00D129F6">
      <w:pPr>
        <w:pStyle w:val="e1"/>
      </w:pPr>
      <w:r>
        <w:t>COVID-19 vaccination status not to be considered, when, exceptions, 194.321</w:t>
      </w:r>
    </w:p>
    <w:p w:rsidR="00D129F6" w:rsidRDefault="00D129F6" w:rsidP="00D129F6">
      <w:pPr>
        <w:pStyle w:val="e1"/>
      </w:pPr>
      <w:r>
        <w:t>Immunity from liability, when, 194.285</w:t>
      </w:r>
    </w:p>
    <w:p w:rsidR="00D129F6" w:rsidRDefault="00D129F6" w:rsidP="00D129F6">
      <w:pPr>
        <w:pStyle w:val="h1"/>
      </w:pPr>
      <w:r>
        <w:t>Organ donor program fund</w:t>
      </w:r>
    </w:p>
    <w:p w:rsidR="00D129F6" w:rsidRDefault="00D129F6" w:rsidP="00D129F6">
      <w:pPr>
        <w:pStyle w:val="h2"/>
      </w:pPr>
      <w:r>
        <w:t>Advisory committee</w:t>
      </w:r>
    </w:p>
    <w:p w:rsidR="00D129F6" w:rsidRDefault="00D129F6" w:rsidP="00D129F6">
      <w:pPr>
        <w:pStyle w:val="e2"/>
      </w:pPr>
      <w:r>
        <w:t>Appointment, terms, 194.300</w:t>
      </w:r>
    </w:p>
    <w:p w:rsidR="00D129F6" w:rsidRDefault="00D129F6" w:rsidP="00D129F6">
      <w:pPr>
        <w:pStyle w:val="e2"/>
      </w:pPr>
      <w:r>
        <w:t>Donor awareness programs, 194.299</w:t>
      </w:r>
    </w:p>
    <w:p w:rsidR="00D129F6" w:rsidRDefault="00D129F6" w:rsidP="00D129F6">
      <w:pPr>
        <w:pStyle w:val="e2"/>
      </w:pPr>
      <w:r>
        <w:t>Donor symbol sticker on back of license to consent to donation of organ, 302.171</w:t>
      </w:r>
    </w:p>
    <w:p w:rsidR="00D129F6" w:rsidRDefault="00D129F6" w:rsidP="00D129F6">
      <w:pPr>
        <w:pStyle w:val="e2"/>
      </w:pPr>
      <w:r>
        <w:t>Education and awareness initiatives, 194.299</w:t>
      </w:r>
    </w:p>
    <w:p w:rsidR="00D129F6" w:rsidRDefault="00D129F6" w:rsidP="00D129F6">
      <w:pPr>
        <w:pStyle w:val="e2"/>
      </w:pPr>
      <w:r>
        <w:t>Established, administration of, 194.297</w:t>
      </w:r>
    </w:p>
    <w:p w:rsidR="00D129F6" w:rsidRDefault="00D129F6" w:rsidP="00D129F6">
      <w:pPr>
        <w:pStyle w:val="e2"/>
      </w:pPr>
      <w:r>
        <w:t>Moneys to be deposited in fund, 194.297</w:t>
      </w:r>
    </w:p>
    <w:p w:rsidR="00D129F6" w:rsidRDefault="00D129F6" w:rsidP="00D129F6">
      <w:pPr>
        <w:pStyle w:val="e2"/>
      </w:pPr>
      <w:r>
        <w:t>Voluntary contribution, amount, 302.171</w:t>
      </w:r>
    </w:p>
    <w:p w:rsidR="00D129F6" w:rsidRDefault="00D129F6" w:rsidP="00D129F6">
      <w:pPr>
        <w:pStyle w:val="e2"/>
      </w:pPr>
      <w:r>
        <w:t>Persons eligible to receive gifts, 194.255</w:t>
      </w:r>
    </w:p>
    <w:p w:rsidR="00D129F6" w:rsidRDefault="00D129F6" w:rsidP="00D129F6">
      <w:pPr>
        <w:pStyle w:val="h1"/>
      </w:pPr>
      <w:r>
        <w:t>Registry of organ donors</w:t>
      </w:r>
    </w:p>
    <w:p w:rsidR="00D129F6" w:rsidRDefault="00D129F6" w:rsidP="00D129F6">
      <w:pPr>
        <w:pStyle w:val="e1"/>
      </w:pPr>
      <w:r>
        <w:t>Requirements, 194.304</w:t>
      </w:r>
    </w:p>
    <w:p w:rsidR="00D129F6" w:rsidRDefault="00D129F6" w:rsidP="00D129F6">
      <w:pPr>
        <w:pStyle w:val="h0"/>
      </w:pPr>
      <w:r>
        <w:br w:type="column"/>
      </w:r>
      <w:bookmarkStart w:id="758" w:name="_Toc145943201"/>
      <w:r>
        <w:t>TRANSPORTATION</w:t>
      </w:r>
      <w:bookmarkEnd w:id="758"/>
    </w:p>
    <w:p w:rsidR="00D129F6" w:rsidRDefault="00D129F6" w:rsidP="00D129F6">
      <w:pPr>
        <w:pStyle w:val="h1"/>
      </w:pPr>
      <w:r>
        <w:t>Interstate agency committee on special transportation</w:t>
      </w:r>
    </w:p>
    <w:p w:rsidR="00D129F6" w:rsidRDefault="00D129F6" w:rsidP="00D129F6">
      <w:pPr>
        <w:pStyle w:val="e1"/>
      </w:pPr>
      <w:r>
        <w:t>Members, 226.805</w:t>
      </w:r>
    </w:p>
    <w:p w:rsidR="00D129F6" w:rsidRDefault="00D129F6" w:rsidP="00D129F6">
      <w:pPr>
        <w:pStyle w:val="e1"/>
      </w:pPr>
      <w:r>
        <w:t>Transportation network companies (UBER), 387.400 to 387.440</w:t>
      </w:r>
    </w:p>
    <w:p w:rsidR="00D129F6" w:rsidRDefault="00D129F6" w:rsidP="00D129F6">
      <w:pPr>
        <w:pStyle w:val="h0"/>
      </w:pPr>
      <w:bookmarkStart w:id="759" w:name="_Toc145943202"/>
      <w:r>
        <w:t>TRANSPORTATION DEPARTMENT, STATE</w:t>
      </w:r>
      <w:bookmarkEnd w:id="759"/>
    </w:p>
    <w:p w:rsidR="00D129F6" w:rsidRDefault="00D129F6" w:rsidP="00D129F6">
      <w:pPr>
        <w:pStyle w:val="e0"/>
      </w:pPr>
      <w:r>
        <w:t>Amber lights, vehicles, use of, when, 307.175</w:t>
      </w:r>
    </w:p>
    <w:p w:rsidR="00D129F6" w:rsidRDefault="00D129F6" w:rsidP="00D129F6">
      <w:pPr>
        <w:pStyle w:val="e0"/>
      </w:pPr>
      <w:r>
        <w:t>Armed Forces members killed or missing in action, no fees for highway designations, 227.296</w:t>
      </w:r>
    </w:p>
    <w:p w:rsidR="00D129F6" w:rsidRDefault="00D129F6" w:rsidP="00D129F6">
      <w:pPr>
        <w:pStyle w:val="h1"/>
      </w:pPr>
      <w:r>
        <w:t>Commission</w:t>
      </w:r>
    </w:p>
    <w:p w:rsidR="00D129F6" w:rsidRDefault="00D129F6" w:rsidP="00D129F6">
      <w:pPr>
        <w:pStyle w:val="h2"/>
      </w:pPr>
      <w:r>
        <w:t>Missouri public-private partnerships transportation act</w:t>
      </w:r>
    </w:p>
    <w:p w:rsidR="00D129F6" w:rsidRDefault="00D129F6" w:rsidP="00D129F6">
      <w:pPr>
        <w:pStyle w:val="e2"/>
      </w:pPr>
      <w:r>
        <w:t>Concession agreements, requirements, 227.601</w:t>
      </w:r>
    </w:p>
    <w:p w:rsidR="00D129F6" w:rsidRDefault="00D129F6" w:rsidP="00D129F6">
      <w:pPr>
        <w:pStyle w:val="e2"/>
      </w:pPr>
      <w:r>
        <w:t>Disasters, emergency utility response permits issued for transport of repair equipment, 304.180</w:t>
      </w:r>
    </w:p>
    <w:p w:rsidR="00D129F6" w:rsidRDefault="00D129F6" w:rsidP="00D129F6">
      <w:pPr>
        <w:pStyle w:val="e2"/>
      </w:pPr>
      <w:r>
        <w:t>Heroes way designation program, honors veterans killed in action, 227.297</w:t>
      </w:r>
    </w:p>
    <w:p w:rsidR="00D129F6" w:rsidRDefault="00D129F6" w:rsidP="00D129F6">
      <w:pPr>
        <w:pStyle w:val="h1"/>
      </w:pPr>
      <w:r>
        <w:t>Interstate agency committee on special transportation</w:t>
      </w:r>
    </w:p>
    <w:p w:rsidR="00D129F6" w:rsidRDefault="00D129F6" w:rsidP="00D129F6">
      <w:pPr>
        <w:pStyle w:val="e1"/>
      </w:pPr>
      <w:r>
        <w:t>Members, 226.805</w:t>
      </w:r>
    </w:p>
    <w:p w:rsidR="00D129F6" w:rsidRDefault="00D129F6" w:rsidP="00D129F6">
      <w:pPr>
        <w:pStyle w:val="e1"/>
      </w:pPr>
      <w:r>
        <w:t>Medal of honor recipients fund, moneys used for renewal fees for medal of honor memorial highways and bridges, 226.925</w:t>
      </w:r>
    </w:p>
    <w:p w:rsidR="00D129F6" w:rsidRDefault="00D129F6" w:rsidP="00D129F6">
      <w:pPr>
        <w:pStyle w:val="e1"/>
      </w:pPr>
      <w:r>
        <w:t>Memorial highways and bridges, procedure for designation of, 227.299</w:t>
      </w:r>
    </w:p>
    <w:p w:rsidR="00D129F6" w:rsidRDefault="00D129F6" w:rsidP="00D129F6">
      <w:pPr>
        <w:pStyle w:val="h1"/>
      </w:pPr>
      <w:r>
        <w:t>Missouri public-private partnerships transportation act</w:t>
      </w:r>
    </w:p>
    <w:p w:rsidR="00D129F6" w:rsidRDefault="00D129F6" w:rsidP="00D129F6">
      <w:pPr>
        <w:pStyle w:val="e1"/>
      </w:pPr>
      <w:r>
        <w:t>Concession agreements, requirements, 227.601</w:t>
      </w:r>
    </w:p>
    <w:p w:rsidR="00D129F6" w:rsidRDefault="00D129F6" w:rsidP="00D129F6">
      <w:pPr>
        <w:pStyle w:val="e1"/>
      </w:pPr>
      <w:r>
        <w:t>Motor vehicles and equipment, use of lights, 307.175</w:t>
      </w:r>
    </w:p>
    <w:p w:rsidR="00D129F6" w:rsidRDefault="00D129F6" w:rsidP="00D129F6">
      <w:pPr>
        <w:pStyle w:val="h1"/>
      </w:pPr>
      <w:r>
        <w:t>Retirement system, employees and highway patrol</w:t>
      </w:r>
    </w:p>
    <w:p w:rsidR="00D129F6" w:rsidRDefault="00D129F6" w:rsidP="00D129F6">
      <w:pPr>
        <w:pStyle w:val="e1"/>
      </w:pPr>
      <w:r>
        <w:t>Annuities and lump sum payments, when, determination of amount, 104.625, 104.1024</w:t>
      </w:r>
    </w:p>
    <w:p w:rsidR="00D129F6" w:rsidRDefault="00D129F6" w:rsidP="00D129F6">
      <w:pPr>
        <w:pStyle w:val="h2"/>
      </w:pPr>
      <w:r>
        <w:t>Annuity</w:t>
      </w:r>
    </w:p>
    <w:p w:rsidR="00D129F6" w:rsidRDefault="00D129F6" w:rsidP="00D129F6">
      <w:pPr>
        <w:pStyle w:val="e2"/>
      </w:pPr>
      <w:r>
        <w:t>Dissolution of marriage, effect, 104.090</w:t>
      </w:r>
    </w:p>
    <w:p w:rsidR="00D129F6" w:rsidRDefault="00D129F6" w:rsidP="00D129F6">
      <w:pPr>
        <w:pStyle w:val="e2"/>
      </w:pPr>
      <w:r>
        <w:t>Spouse as beneficiary, effect, 104.090</w:t>
      </w:r>
    </w:p>
    <w:p w:rsidR="00D129F6" w:rsidRDefault="00D129F6" w:rsidP="00D129F6">
      <w:pPr>
        <w:pStyle w:val="h2"/>
      </w:pPr>
      <w:r>
        <w:t>Benefits</w:t>
      </w:r>
    </w:p>
    <w:p w:rsidR="00D129F6" w:rsidRDefault="00D129F6" w:rsidP="00D129F6">
      <w:pPr>
        <w:pStyle w:val="e2"/>
      </w:pPr>
      <w:r>
        <w:t>Errors in amount, how corrected, 104.200</w:t>
      </w:r>
    </w:p>
    <w:p w:rsidR="00D129F6" w:rsidRDefault="00D129F6" w:rsidP="00D129F6">
      <w:pPr>
        <w:pStyle w:val="h2"/>
      </w:pPr>
      <w:r>
        <w:t>Board of trustees</w:t>
      </w:r>
    </w:p>
    <w:p w:rsidR="00D129F6" w:rsidRDefault="00D129F6" w:rsidP="00D129F6">
      <w:pPr>
        <w:pStyle w:val="e2"/>
      </w:pPr>
      <w:r>
        <w:t>Membership, 104.160</w:t>
      </w:r>
    </w:p>
    <w:p w:rsidR="00D129F6" w:rsidRDefault="00D129F6" w:rsidP="00D129F6">
      <w:pPr>
        <w:pStyle w:val="e2"/>
      </w:pPr>
      <w:r>
        <w:t>Officers, how elected, terms, duties, 104.170</w:t>
      </w:r>
    </w:p>
    <w:p w:rsidR="00D129F6" w:rsidRDefault="00D129F6" w:rsidP="00D129F6">
      <w:pPr>
        <w:pStyle w:val="e2"/>
      </w:pPr>
      <w:r>
        <w:t>Consultants, duties, insurance benefits, state's contribution, 104.515</w:t>
      </w:r>
    </w:p>
    <w:p w:rsidR="00D129F6" w:rsidRDefault="00D129F6" w:rsidP="00D129F6">
      <w:pPr>
        <w:pStyle w:val="h2"/>
      </w:pPr>
      <w:r>
        <w:t>Creditable service</w:t>
      </w:r>
    </w:p>
    <w:p w:rsidR="00D129F6" w:rsidRDefault="00D129F6" w:rsidP="00D129F6">
      <w:pPr>
        <w:pStyle w:val="e2"/>
      </w:pPr>
      <w:r>
        <w:t>Re-employment, prior credit restored, when, 104.035</w:t>
      </w:r>
    </w:p>
    <w:p w:rsidR="00D129F6" w:rsidRDefault="00D129F6" w:rsidP="00D129F6">
      <w:pPr>
        <w:pStyle w:val="e2"/>
      </w:pPr>
      <w:r>
        <w:t>Death benefit, amount, to whom paid, 104.120</w:t>
      </w:r>
    </w:p>
    <w:p w:rsidR="00D129F6" w:rsidRDefault="00D129F6" w:rsidP="00D129F6">
      <w:pPr>
        <w:pStyle w:val="e2"/>
      </w:pPr>
      <w:r>
        <w:t>Definitions, 104.010</w:t>
      </w:r>
    </w:p>
    <w:p w:rsidR="00D129F6" w:rsidRDefault="00D129F6" w:rsidP="00D129F6">
      <w:pPr>
        <w:pStyle w:val="h2"/>
      </w:pPr>
      <w:r>
        <w:t>Patrolmen</w:t>
      </w:r>
    </w:p>
    <w:p w:rsidR="00D129F6" w:rsidRDefault="00D129F6" w:rsidP="00D129F6">
      <w:pPr>
        <w:pStyle w:val="e2"/>
      </w:pPr>
      <w:r>
        <w:t>Spouse as beneficiary, effect, 104.090</w:t>
      </w:r>
    </w:p>
    <w:p w:rsidR="00D129F6" w:rsidRDefault="00D129F6" w:rsidP="00D129F6">
      <w:pPr>
        <w:pStyle w:val="c0"/>
      </w:pPr>
      <w:r>
        <w:br w:type="column"/>
        <w:t>TRANSPORTATION DEPARTMENT, STATE♦</w:t>
      </w:r>
    </w:p>
    <w:p w:rsidR="00D129F6" w:rsidRDefault="00D129F6" w:rsidP="00D129F6">
      <w:pPr>
        <w:pStyle w:val="c1"/>
      </w:pPr>
      <w:r>
        <w:t>Retirement system, employees and highway patrol♦</w:t>
      </w:r>
    </w:p>
    <w:p w:rsidR="00D129F6" w:rsidRDefault="00D129F6" w:rsidP="00D129F6">
      <w:pPr>
        <w:pStyle w:val="h2"/>
      </w:pPr>
      <w:r>
        <w:t>Year 2000 plan</w:t>
      </w:r>
    </w:p>
    <w:p w:rsidR="00D129F6" w:rsidRDefault="00D129F6" w:rsidP="00D129F6">
      <w:pPr>
        <w:pStyle w:val="e2"/>
      </w:pPr>
      <w:r>
        <w:t>Actuarial valuations, methods used, 104.1066</w:t>
      </w:r>
    </w:p>
    <w:p w:rsidR="00D129F6" w:rsidRDefault="00D129F6" w:rsidP="00D129F6">
      <w:pPr>
        <w:pStyle w:val="h3"/>
      </w:pPr>
      <w:r>
        <w:t>Annuity</w:t>
      </w:r>
    </w:p>
    <w:p w:rsidR="00D129F6" w:rsidRDefault="00D129F6" w:rsidP="00D129F6">
      <w:pPr>
        <w:pStyle w:val="e3"/>
      </w:pPr>
      <w:r>
        <w:t>Amount, calculation, how paid, 104.1024</w:t>
      </w:r>
    </w:p>
    <w:p w:rsidR="00D129F6" w:rsidRDefault="00D129F6" w:rsidP="00D129F6">
      <w:pPr>
        <w:pStyle w:val="e3"/>
      </w:pPr>
      <w:r>
        <w:t>Deferred annuity, when, 104.1089</w:t>
      </w:r>
    </w:p>
    <w:p w:rsidR="00D129F6" w:rsidRDefault="00D129F6" w:rsidP="00D129F6">
      <w:pPr>
        <w:pStyle w:val="e3"/>
      </w:pPr>
      <w:r>
        <w:t>Dissolution of marriage, division by court permitted, when, 104.1051</w:t>
      </w:r>
    </w:p>
    <w:p w:rsidR="00D129F6" w:rsidRDefault="00D129F6" w:rsidP="00D129F6">
      <w:pPr>
        <w:pStyle w:val="e3"/>
      </w:pPr>
      <w:r>
        <w:t>Definitions, 104.1003</w:t>
      </w:r>
    </w:p>
    <w:p w:rsidR="00D129F6" w:rsidRDefault="00D129F6" w:rsidP="00D129F6">
      <w:pPr>
        <w:pStyle w:val="e3"/>
      </w:pPr>
      <w:r>
        <w:t>Dissolution of marriage, effect, 104.1027</w:t>
      </w:r>
    </w:p>
    <w:p w:rsidR="00D129F6" w:rsidRDefault="00D129F6" w:rsidP="00D129F6">
      <w:pPr>
        <w:pStyle w:val="e3"/>
      </w:pPr>
      <w:r>
        <w:t>Erroneous payment, correction, 104.1060</w:t>
      </w:r>
    </w:p>
    <w:p w:rsidR="00D129F6" w:rsidRDefault="00D129F6" w:rsidP="00D129F6">
      <w:pPr>
        <w:pStyle w:val="e3"/>
      </w:pPr>
      <w:r>
        <w:t>Falsification of records, penalty, 104.1060</w:t>
      </w:r>
    </w:p>
    <w:p w:rsidR="00D129F6" w:rsidRDefault="00D129F6" w:rsidP="00D129F6">
      <w:pPr>
        <w:pStyle w:val="h3"/>
      </w:pPr>
      <w:r>
        <w:t>Vested former member</w:t>
      </w:r>
    </w:p>
    <w:p w:rsidR="00D129F6" w:rsidRDefault="00D129F6" w:rsidP="00D129F6">
      <w:pPr>
        <w:pStyle w:val="e3"/>
      </w:pPr>
      <w:r>
        <w:t>Rights to deferred annuity, effect of reemployment, 104.1018</w:t>
      </w:r>
    </w:p>
    <w:p w:rsidR="00D129F6" w:rsidRDefault="00D129F6" w:rsidP="00D129F6">
      <w:pPr>
        <w:pStyle w:val="e3"/>
      </w:pPr>
      <w:r>
        <w:t>Scholarships or grants for survivors and disabled personnel killed or injured in the line of duty, 173.260</w:t>
      </w:r>
    </w:p>
    <w:p w:rsidR="00D129F6" w:rsidRDefault="00D129F6" w:rsidP="00D129F6">
      <w:pPr>
        <w:pStyle w:val="e3"/>
      </w:pPr>
      <w:r>
        <w:t>Stationary vehicle displaying amber lights, reduce speed, change lanes not adjacent to vehicle, 304.022</w:t>
      </w:r>
    </w:p>
    <w:p w:rsidR="00D129F6" w:rsidRDefault="00D129F6" w:rsidP="00D129F6">
      <w:pPr>
        <w:pStyle w:val="e3"/>
      </w:pPr>
      <w:r>
        <w:t>Tube transport system, sunset provision, 227.600</w:t>
      </w:r>
    </w:p>
    <w:p w:rsidR="00D129F6" w:rsidRDefault="00D129F6" w:rsidP="00D129F6">
      <w:pPr>
        <w:pStyle w:val="e3"/>
      </w:pPr>
      <w:r>
        <w:t>Work zones, use of lights on vehicles and equipment in, 307.175</w:t>
      </w:r>
    </w:p>
    <w:p w:rsidR="00D129F6" w:rsidRDefault="00D129F6" w:rsidP="00D129F6">
      <w:pPr>
        <w:pStyle w:val="h0"/>
      </w:pPr>
      <w:bookmarkStart w:id="760" w:name="_Toc145943203"/>
      <w:r>
        <w:t>TRANSPORTATION DEVELOPMENT DISTRICTS</w:t>
      </w:r>
      <w:bookmarkEnd w:id="760"/>
    </w:p>
    <w:p w:rsidR="00D129F6" w:rsidRDefault="00D129F6" w:rsidP="00D129F6">
      <w:pPr>
        <w:pStyle w:val="h1"/>
      </w:pPr>
      <w:r>
        <w:t>Board</w:t>
      </w:r>
    </w:p>
    <w:p w:rsidR="00D129F6" w:rsidRDefault="00D129F6" w:rsidP="00D129F6">
      <w:pPr>
        <w:pStyle w:val="e1"/>
      </w:pPr>
      <w:r>
        <w:t>Information, submission to state auditor and department of revenue, 238.222</w:t>
      </w:r>
    </w:p>
    <w:p w:rsidR="00D129F6" w:rsidRDefault="00D129F6" w:rsidP="00D129F6">
      <w:pPr>
        <w:pStyle w:val="h1"/>
      </w:pPr>
      <w:r>
        <w:t>Petition to form</w:t>
      </w:r>
    </w:p>
    <w:p w:rsidR="00D129F6" w:rsidRDefault="00D129F6" w:rsidP="00D129F6">
      <w:pPr>
        <w:pStyle w:val="e1"/>
      </w:pPr>
      <w:r>
        <w:t>Notice of, circuit clerk to make, 238.212</w:t>
      </w:r>
    </w:p>
    <w:p w:rsidR="00D129F6" w:rsidRDefault="00D129F6" w:rsidP="00D129F6">
      <w:pPr>
        <w:pStyle w:val="h0"/>
      </w:pPr>
      <w:bookmarkStart w:id="761" w:name="_Toc145943204"/>
      <w:r>
        <w:t>TRAUMA, STEMI, OR STROKE CENTERS</w:t>
      </w:r>
      <w:bookmarkEnd w:id="761"/>
    </w:p>
    <w:p w:rsidR="00D129F6" w:rsidRDefault="00D129F6" w:rsidP="00D129F6">
      <w:pPr>
        <w:pStyle w:val="e0"/>
      </w:pPr>
      <w:r>
        <w:t>Data submission and analysis, 190.241</w:t>
      </w:r>
    </w:p>
    <w:p w:rsidR="00D129F6" w:rsidRDefault="00D129F6" w:rsidP="00D129F6">
      <w:pPr>
        <w:pStyle w:val="e0"/>
      </w:pPr>
      <w:r>
        <w:t>Designation of hospital, trauma, STEMI, or stroke center, when, 190.241</w:t>
      </w:r>
    </w:p>
    <w:p w:rsidR="00D129F6" w:rsidRDefault="00D129F6" w:rsidP="00D129F6">
      <w:pPr>
        <w:pStyle w:val="e0"/>
      </w:pPr>
      <w:r>
        <w:t>Emergency medical services data, hospitals not required to obtain, when, 190.242</w:t>
      </w:r>
    </w:p>
    <w:p w:rsidR="00D129F6" w:rsidRDefault="00D129F6" w:rsidP="00D129F6">
      <w:pPr>
        <w:pStyle w:val="e0"/>
      </w:pPr>
      <w:r>
        <w:t>Medical records and quality improvement documentation, confidentiality, failure to provide, 190.245</w:t>
      </w:r>
    </w:p>
    <w:p w:rsidR="00D129F6" w:rsidRDefault="00D129F6" w:rsidP="00D129F6">
      <w:pPr>
        <w:pStyle w:val="e0"/>
      </w:pPr>
      <w:r>
        <w:t>Regulations, hospitals not required to comply with, when, 190.242</w:t>
      </w:r>
    </w:p>
    <w:p w:rsidR="00D129F6" w:rsidRDefault="00D129F6" w:rsidP="00D129F6">
      <w:pPr>
        <w:pStyle w:val="e0"/>
      </w:pPr>
      <w:r>
        <w:t>Site reviews, who may conduct, when, 190.241</w:t>
      </w:r>
    </w:p>
    <w:p w:rsidR="00D129F6" w:rsidRDefault="00D129F6" w:rsidP="00D129F6">
      <w:pPr>
        <w:pStyle w:val="e0"/>
      </w:pPr>
      <w:r>
        <w:t>Suspension, probation or revocation of designation, when, 190.241</w:t>
      </w:r>
    </w:p>
    <w:p w:rsidR="00D129F6" w:rsidRDefault="00D129F6" w:rsidP="00D129F6">
      <w:pPr>
        <w:pStyle w:val="e0"/>
      </w:pPr>
      <w:r>
        <w:t>Transport protocol, determination by whom, when, 190.243</w:t>
      </w:r>
    </w:p>
    <w:p w:rsidR="00D129F6" w:rsidRDefault="00D129F6" w:rsidP="00D129F6">
      <w:pPr>
        <w:pStyle w:val="h0"/>
      </w:pPr>
      <w:bookmarkStart w:id="762" w:name="_Toc145943205"/>
      <w:r>
        <w:t>TREASURER, STATE</w:t>
      </w:r>
      <w:bookmarkEnd w:id="762"/>
    </w:p>
    <w:p w:rsidR="00D129F6" w:rsidRDefault="00D129F6" w:rsidP="00D129F6">
      <w:pPr>
        <w:pStyle w:val="h1"/>
      </w:pPr>
      <w:r>
        <w:t>Interest</w:t>
      </w:r>
    </w:p>
    <w:p w:rsidR="00D129F6" w:rsidRDefault="00D129F6" w:rsidP="00D129F6">
      <w:pPr>
        <w:pStyle w:val="e1"/>
      </w:pPr>
      <w:r>
        <w:t>Interest on overpayment or refund, 32.069</w:t>
      </w:r>
    </w:p>
    <w:p w:rsidR="00D129F6" w:rsidRDefault="00D129F6" w:rsidP="00D129F6">
      <w:pPr>
        <w:pStyle w:val="h1"/>
      </w:pPr>
      <w:r>
        <w:t>Investments</w:t>
      </w:r>
    </w:p>
    <w:p w:rsidR="00D129F6" w:rsidRDefault="00D129F6" w:rsidP="00D129F6">
      <w:pPr>
        <w:pStyle w:val="e1"/>
      </w:pPr>
      <w:r>
        <w:t>State funds, acceptable securities, 30.270</w:t>
      </w:r>
    </w:p>
    <w:p w:rsidR="00D129F6" w:rsidRDefault="00D129F6" w:rsidP="00D129F6">
      <w:pPr>
        <w:pStyle w:val="c0"/>
      </w:pPr>
      <w:r>
        <w:br w:type="column"/>
        <w:t>TREASURER, STATE♦</w:t>
      </w:r>
    </w:p>
    <w:p w:rsidR="00D129F6" w:rsidRDefault="00D129F6" w:rsidP="00D129F6">
      <w:pPr>
        <w:pStyle w:val="h1"/>
      </w:pPr>
      <w:r>
        <w:t>Linked deposits</w:t>
      </w:r>
    </w:p>
    <w:p w:rsidR="00D129F6" w:rsidRDefault="00D129F6" w:rsidP="00D129F6">
      <w:pPr>
        <w:pStyle w:val="e1"/>
      </w:pPr>
      <w:r>
        <w:t>Renewals, priority given over new applications, 30.758</w:t>
      </w:r>
    </w:p>
    <w:p w:rsidR="00D129F6" w:rsidRDefault="00D129F6" w:rsidP="00D129F6">
      <w:pPr>
        <w:pStyle w:val="e1"/>
      </w:pPr>
      <w:r>
        <w:t>Missouri empowerment scholarship accounts program and tax credit, duties, 135.714, 135.716, 135.719</w:t>
      </w:r>
    </w:p>
    <w:p w:rsidR="00D129F6" w:rsidRDefault="00D129F6" w:rsidP="00D129F6">
      <w:pPr>
        <w:pStyle w:val="e1"/>
      </w:pPr>
      <w:r>
        <w:t>Time deposits, state, duties, 30.260</w:t>
      </w:r>
    </w:p>
    <w:p w:rsidR="00D129F6" w:rsidRDefault="00D129F6" w:rsidP="00D129F6">
      <w:pPr>
        <w:pStyle w:val="h0"/>
      </w:pPr>
      <w:bookmarkStart w:id="763" w:name="_Toc145943206"/>
      <w:r>
        <w:t>TREATMENT COURTS</w:t>
      </w:r>
      <w:bookmarkEnd w:id="763"/>
    </w:p>
    <w:p w:rsidR="00D129F6" w:rsidRDefault="00D129F6" w:rsidP="00D129F6">
      <w:pPr>
        <w:pStyle w:val="e0"/>
      </w:pPr>
      <w:r>
        <w:t>Assignment of commissioners outside of circuit, when, 478.003</w:t>
      </w:r>
    </w:p>
    <w:p w:rsidR="00D129F6" w:rsidRDefault="00D129F6" w:rsidP="00D129F6">
      <w:pPr>
        <w:pStyle w:val="e0"/>
      </w:pPr>
      <w:r>
        <w:t>Coordinating commission established, members, meetings, duties, 478.009</w:t>
      </w:r>
    </w:p>
    <w:p w:rsidR="00D129F6" w:rsidRDefault="00D129F6" w:rsidP="00D129F6">
      <w:pPr>
        <w:pStyle w:val="e0"/>
      </w:pPr>
      <w:r>
        <w:t>Criminal defendant ordered to treatment court for treatment, when, 478.004</w:t>
      </w:r>
    </w:p>
    <w:p w:rsidR="00D129F6" w:rsidRDefault="00D129F6" w:rsidP="00D129F6">
      <w:pPr>
        <w:pStyle w:val="e0"/>
      </w:pPr>
      <w:r>
        <w:t>DWI court, 478.001</w:t>
      </w:r>
    </w:p>
    <w:p w:rsidR="00D129F6" w:rsidRDefault="00D129F6" w:rsidP="00D129F6">
      <w:pPr>
        <w:pStyle w:val="e0"/>
      </w:pPr>
      <w:r>
        <w:t>Eligibility, 478.005</w:t>
      </w:r>
    </w:p>
    <w:p w:rsidR="00D129F6" w:rsidRDefault="00D129F6" w:rsidP="00D129F6">
      <w:pPr>
        <w:pStyle w:val="e0"/>
      </w:pPr>
      <w:r>
        <w:t>Establishment of, 478.007</w:t>
      </w:r>
    </w:p>
    <w:p w:rsidR="00D129F6" w:rsidRDefault="00D129F6" w:rsidP="00D129F6">
      <w:pPr>
        <w:pStyle w:val="e0"/>
      </w:pPr>
      <w:r>
        <w:t>Establishment, purpose, 478.001</w:t>
      </w:r>
    </w:p>
    <w:p w:rsidR="00D129F6" w:rsidRDefault="00D129F6" w:rsidP="00D129F6">
      <w:pPr>
        <w:pStyle w:val="e0"/>
      </w:pPr>
      <w:r>
        <w:t>Family treatment court, 478.001</w:t>
      </w:r>
    </w:p>
    <w:p w:rsidR="00D129F6" w:rsidRDefault="00D129F6" w:rsidP="00D129F6">
      <w:pPr>
        <w:pStyle w:val="e0"/>
      </w:pPr>
      <w:r>
        <w:t>Juvenile treatment court, 478.001</w:t>
      </w:r>
    </w:p>
    <w:p w:rsidR="00D129F6" w:rsidRDefault="00D129F6" w:rsidP="00D129F6">
      <w:pPr>
        <w:pStyle w:val="e0"/>
      </w:pPr>
      <w:r>
        <w:t>Meetings prior to court sessions, 478.004</w:t>
      </w:r>
    </w:p>
    <w:p w:rsidR="00D129F6" w:rsidRDefault="00D129F6" w:rsidP="00D129F6">
      <w:pPr>
        <w:pStyle w:val="e0"/>
      </w:pPr>
      <w:r>
        <w:t>Opioid treatment, 478.004</w:t>
      </w:r>
    </w:p>
    <w:p w:rsidR="00D129F6" w:rsidRDefault="00D129F6" w:rsidP="00D129F6">
      <w:pPr>
        <w:pStyle w:val="e0"/>
      </w:pPr>
      <w:r>
        <w:t>Payments for substance use disorder programs not considered court costs, 478.001</w:t>
      </w:r>
    </w:p>
    <w:p w:rsidR="00D129F6" w:rsidRDefault="00D129F6" w:rsidP="00D129F6">
      <w:pPr>
        <w:pStyle w:val="e0"/>
      </w:pPr>
      <w:r>
        <w:t>Referral to treatment court, conditions, 478.005</w:t>
      </w:r>
    </w:p>
    <w:p w:rsidR="00D129F6" w:rsidRDefault="00D129F6" w:rsidP="00D129F6">
      <w:pPr>
        <w:pStyle w:val="e0"/>
      </w:pPr>
      <w:r>
        <w:t>Services by private entities, access to central repository information, 43.504</w:t>
      </w:r>
    </w:p>
    <w:p w:rsidR="00D129F6" w:rsidRDefault="00D129F6" w:rsidP="00D129F6">
      <w:pPr>
        <w:pStyle w:val="e0"/>
      </w:pPr>
      <w:r>
        <w:t>Standards and practices, commission to establish, 478.009</w:t>
      </w:r>
    </w:p>
    <w:p w:rsidR="00D129F6" w:rsidRDefault="00D129F6" w:rsidP="00D129F6">
      <w:pPr>
        <w:pStyle w:val="e0"/>
      </w:pPr>
      <w:r>
        <w:t>Treatment court resources fund established, administered by, 478.009</w:t>
      </w:r>
    </w:p>
    <w:p w:rsidR="00D129F6" w:rsidRDefault="00D129F6" w:rsidP="00D129F6">
      <w:pPr>
        <w:pStyle w:val="e0"/>
      </w:pPr>
      <w:r>
        <w:t>Treatment, substance use disorder programs, referral to certified programs, exceptions, 478.001</w:t>
      </w:r>
    </w:p>
    <w:p w:rsidR="00D129F6" w:rsidRDefault="00D129F6" w:rsidP="00D129F6">
      <w:pPr>
        <w:pStyle w:val="e0"/>
      </w:pPr>
      <w:r>
        <w:t>Veterans treatment court, 478.001</w:t>
      </w:r>
    </w:p>
    <w:p w:rsidR="00D129F6" w:rsidRDefault="00D129F6" w:rsidP="00D129F6">
      <w:pPr>
        <w:pStyle w:val="h0"/>
      </w:pPr>
      <w:bookmarkStart w:id="764" w:name="_Toc145943207"/>
      <w:r>
        <w:t>TREES</w:t>
      </w:r>
      <w:bookmarkEnd w:id="764"/>
    </w:p>
    <w:p w:rsidR="00D129F6" w:rsidRDefault="00D129F6" w:rsidP="00D129F6">
      <w:pPr>
        <w:pStyle w:val="e0"/>
      </w:pPr>
      <w:r>
        <w:t>Hardwood forest products, promotion of, 262.911</w:t>
      </w:r>
    </w:p>
    <w:p w:rsidR="00D129F6" w:rsidRDefault="00D129F6" w:rsidP="00D129F6">
      <w:pPr>
        <w:pStyle w:val="e0"/>
      </w:pPr>
      <w:r>
        <w:t>Log trucks, local, fees, 301.062</w:t>
      </w:r>
    </w:p>
    <w:p w:rsidR="00D129F6" w:rsidRDefault="00D129F6" w:rsidP="00D129F6">
      <w:pPr>
        <w:pStyle w:val="h0"/>
      </w:pPr>
      <w:bookmarkStart w:id="765" w:name="_Toc145943208"/>
      <w:r>
        <w:t>TRESPASS</w:t>
      </w:r>
      <w:bookmarkEnd w:id="765"/>
    </w:p>
    <w:p w:rsidR="00D129F6" w:rsidRDefault="00D129F6" w:rsidP="00D129F6">
      <w:pPr>
        <w:pStyle w:val="e0"/>
      </w:pPr>
      <w:r>
        <w:t>Critical infrastructure facility, trespass on, 569.086</w:t>
      </w:r>
    </w:p>
    <w:p w:rsidR="00D129F6" w:rsidRDefault="00D129F6" w:rsidP="00D129F6">
      <w:pPr>
        <w:pStyle w:val="e0"/>
      </w:pPr>
      <w:r>
        <w:t>Landowners, no liability, to persons entering land without fee for recreational use, 537.346</w:t>
      </w:r>
    </w:p>
    <w:p w:rsidR="00D129F6" w:rsidRDefault="00D129F6" w:rsidP="00D129F6">
      <w:pPr>
        <w:pStyle w:val="e0"/>
      </w:pPr>
      <w:r>
        <w:t>Liability of landowner, immunity from, intoxicated trespasser, limitations, 537.349</w:t>
      </w:r>
    </w:p>
    <w:p w:rsidR="00D129F6" w:rsidRDefault="00D129F6" w:rsidP="00D129F6">
      <w:pPr>
        <w:pStyle w:val="e0"/>
      </w:pPr>
      <w:r>
        <w:t>Rules for trimming, removing, and controlling trees, 537.340</w:t>
      </w:r>
    </w:p>
    <w:p w:rsidR="00D129F6" w:rsidRDefault="00D129F6" w:rsidP="00D129F6">
      <w:pPr>
        <w:pStyle w:val="h0"/>
      </w:pPr>
      <w:bookmarkStart w:id="766" w:name="_Toc145943209"/>
      <w:r>
        <w:t>TRIAL</w:t>
      </w:r>
      <w:bookmarkEnd w:id="766"/>
    </w:p>
    <w:p w:rsidR="00D129F6" w:rsidRDefault="00D129F6" w:rsidP="00D129F6">
      <w:pPr>
        <w:pStyle w:val="e0"/>
      </w:pPr>
      <w:r>
        <w:t>Applicability of certain sections, punitive damages, 510.262</w:t>
      </w:r>
    </w:p>
    <w:p w:rsidR="00D129F6" w:rsidRDefault="00D129F6" w:rsidP="00D129F6">
      <w:pPr>
        <w:pStyle w:val="h1"/>
      </w:pPr>
      <w:r>
        <w:t>Damages</w:t>
      </w:r>
    </w:p>
    <w:p w:rsidR="00D129F6" w:rsidRDefault="00D129F6" w:rsidP="00D129F6">
      <w:pPr>
        <w:pStyle w:val="e1"/>
      </w:pPr>
      <w:r>
        <w:t>Paid by defendant prior to trial, 490.715</w:t>
      </w:r>
    </w:p>
    <w:p w:rsidR="00D129F6" w:rsidRDefault="00D129F6" w:rsidP="00D129F6">
      <w:pPr>
        <w:pStyle w:val="e1"/>
      </w:pPr>
      <w:r>
        <w:t>Medical treatment rendered, actual cost of permitted, 490.715</w:t>
      </w:r>
    </w:p>
    <w:p w:rsidR="00D129F6" w:rsidRDefault="00D129F6" w:rsidP="00D129F6">
      <w:pPr>
        <w:pStyle w:val="h1"/>
      </w:pPr>
      <w:r>
        <w:t>Punitive damages</w:t>
      </w:r>
    </w:p>
    <w:p w:rsidR="00D129F6" w:rsidRDefault="00D129F6" w:rsidP="00D129F6">
      <w:pPr>
        <w:pStyle w:val="e1"/>
      </w:pPr>
      <w:r>
        <w:t>Restrictions on award of, when, 510.261</w:t>
      </w:r>
    </w:p>
    <w:p w:rsidR="00D129F6" w:rsidRDefault="00D129F6" w:rsidP="00D129F6">
      <w:pPr>
        <w:pStyle w:val="h0"/>
      </w:pPr>
      <w:bookmarkStart w:id="767" w:name="_Toc145943210"/>
      <w:r>
        <w:t>TRUCKS</w:t>
      </w:r>
      <w:bookmarkEnd w:id="767"/>
    </w:p>
    <w:p w:rsidR="00D129F6" w:rsidRDefault="00D129F6" w:rsidP="00D129F6">
      <w:pPr>
        <w:pStyle w:val="e0"/>
      </w:pPr>
      <w:r>
        <w:t>Cranes, permit, 304.180</w:t>
      </w:r>
    </w:p>
    <w:p w:rsidR="00D129F6" w:rsidRDefault="00D129F6" w:rsidP="00D129F6">
      <w:pPr>
        <w:pStyle w:val="c0"/>
      </w:pPr>
      <w:r>
        <w:br w:type="column"/>
        <w:t>TRUCKS♦</w:t>
      </w:r>
    </w:p>
    <w:p w:rsidR="00D129F6" w:rsidRDefault="00D129F6" w:rsidP="00D129F6">
      <w:pPr>
        <w:pStyle w:val="h1"/>
      </w:pPr>
      <w:r>
        <w:t>Local log truck</w:t>
      </w:r>
    </w:p>
    <w:p w:rsidR="00D129F6" w:rsidRDefault="00D129F6" w:rsidP="00D129F6">
      <w:pPr>
        <w:pStyle w:val="e1"/>
      </w:pPr>
      <w:r>
        <w:t>Defined, 301.010</w:t>
      </w:r>
    </w:p>
    <w:p w:rsidR="00D129F6" w:rsidRDefault="00D129F6" w:rsidP="00D129F6">
      <w:pPr>
        <w:pStyle w:val="e1"/>
      </w:pPr>
      <w:r>
        <w:t>Permit, extended distance, 301.062</w:t>
      </w:r>
    </w:p>
    <w:p w:rsidR="00D129F6" w:rsidRDefault="00D129F6" w:rsidP="00D129F6">
      <w:pPr>
        <w:pStyle w:val="e1"/>
      </w:pPr>
      <w:r>
        <w:t>Weight limits, 304.180</w:t>
      </w:r>
    </w:p>
    <w:p w:rsidR="00D129F6" w:rsidRDefault="00D129F6" w:rsidP="00D129F6">
      <w:pPr>
        <w:pStyle w:val="e1"/>
      </w:pPr>
      <w:r>
        <w:t>Weight maximum violation, fine, 304.240</w:t>
      </w:r>
    </w:p>
    <w:p w:rsidR="00D129F6" w:rsidRDefault="00D129F6" w:rsidP="00D129F6">
      <w:pPr>
        <w:pStyle w:val="e1"/>
      </w:pPr>
      <w:r>
        <w:t>Mud flaps required, when, penalty, 307.015</w:t>
      </w:r>
    </w:p>
    <w:p w:rsidR="00D129F6" w:rsidRDefault="00D129F6" w:rsidP="00D129F6">
      <w:pPr>
        <w:pStyle w:val="e1"/>
      </w:pPr>
      <w:r>
        <w:t>Transports for automobiles, height provisions, 304.170</w:t>
      </w:r>
    </w:p>
    <w:p w:rsidR="00D129F6" w:rsidRDefault="00D129F6" w:rsidP="00D129F6">
      <w:pPr>
        <w:pStyle w:val="e1"/>
      </w:pPr>
      <w:r>
        <w:t>Utility equipment, emergency utility response permits, 304.180</w:t>
      </w:r>
    </w:p>
    <w:p w:rsidR="00D129F6" w:rsidRDefault="00D129F6" w:rsidP="00D129F6">
      <w:pPr>
        <w:pStyle w:val="e1"/>
      </w:pPr>
      <w:r>
        <w:t>Weight restrictions on state highways, 304.180</w:t>
      </w:r>
    </w:p>
    <w:p w:rsidR="00D129F6" w:rsidRDefault="00D129F6" w:rsidP="00D129F6">
      <w:pPr>
        <w:pStyle w:val="h0"/>
      </w:pPr>
      <w:bookmarkStart w:id="768" w:name="_Toc145943211"/>
      <w:r>
        <w:t>TRUST FUNDS</w:t>
      </w:r>
      <w:bookmarkEnd w:id="768"/>
    </w:p>
    <w:p w:rsidR="00D129F6" w:rsidRDefault="00D129F6" w:rsidP="00D129F6">
      <w:pPr>
        <w:pStyle w:val="e0"/>
      </w:pPr>
      <w:r>
        <w:t>Waterways and ports trust fund, 68.080</w:t>
      </w:r>
    </w:p>
    <w:p w:rsidR="00D129F6" w:rsidRDefault="00D129F6" w:rsidP="00D129F6">
      <w:pPr>
        <w:pStyle w:val="h0"/>
      </w:pPr>
      <w:bookmarkStart w:id="769" w:name="_Toc145943212"/>
      <w:r>
        <w:t>TRUSTS</w:t>
      </w:r>
      <w:bookmarkEnd w:id="769"/>
    </w:p>
    <w:p w:rsidR="00D129F6" w:rsidRDefault="00D129F6" w:rsidP="00D129F6">
      <w:pPr>
        <w:pStyle w:val="h1"/>
      </w:pPr>
      <w:r>
        <w:t>1. General Provisions</w:t>
      </w:r>
    </w:p>
    <w:p w:rsidR="00D129F6" w:rsidRDefault="00D129F6" w:rsidP="00D129F6">
      <w:pPr>
        <w:pStyle w:val="e1"/>
      </w:pPr>
      <w:r>
        <w:t>Health savings accounts, trust may be created, when, 456.006</w:t>
      </w:r>
    </w:p>
    <w:p w:rsidR="00D129F6" w:rsidRDefault="00D129F6" w:rsidP="00D129F6">
      <w:pPr>
        <w:pStyle w:val="e1"/>
      </w:pPr>
      <w:r>
        <w:t>Perpetuities, rule applicable to trusts, when, 456.026</w:t>
      </w:r>
    </w:p>
    <w:p w:rsidR="00D129F6" w:rsidRDefault="00D129F6" w:rsidP="00D129F6">
      <w:pPr>
        <w:pStyle w:val="h1"/>
      </w:pPr>
      <w:r>
        <w:t>2. Uniform Trust Code</w:t>
      </w:r>
    </w:p>
    <w:p w:rsidR="00D129F6" w:rsidRDefault="00D129F6" w:rsidP="00D129F6">
      <w:pPr>
        <w:pStyle w:val="h2"/>
      </w:pPr>
      <w:r>
        <w:t>Creditors claims - spendthrift and discretionary trusts</w:t>
      </w:r>
    </w:p>
    <w:p w:rsidR="00D129F6" w:rsidRDefault="00D129F6" w:rsidP="00D129F6">
      <w:pPr>
        <w:pStyle w:val="h3"/>
      </w:pPr>
      <w:r>
        <w:t>Discretionary trusts effect of standard</w:t>
      </w:r>
    </w:p>
    <w:p w:rsidR="00D129F6" w:rsidRDefault="00D129F6" w:rsidP="00D129F6">
      <w:pPr>
        <w:pStyle w:val="e3"/>
      </w:pPr>
      <w:r>
        <w:t>Records, limitation on access to, 456.5-504</w:t>
      </w:r>
    </w:p>
    <w:p w:rsidR="00D129F6" w:rsidRDefault="00D129F6" w:rsidP="00D129F6">
      <w:pPr>
        <w:pStyle w:val="h3"/>
      </w:pPr>
      <w:r>
        <w:t>Credit claims against settlors</w:t>
      </w:r>
    </w:p>
    <w:p w:rsidR="00D129F6" w:rsidRDefault="00D129F6" w:rsidP="00D129F6">
      <w:pPr>
        <w:pStyle w:val="h4"/>
      </w:pPr>
      <w:r>
        <w:t>Irrevocable trust</w:t>
      </w:r>
    </w:p>
    <w:p w:rsidR="00D129F6" w:rsidRDefault="00D129F6" w:rsidP="00D129F6">
      <w:pPr>
        <w:pStyle w:val="e4"/>
      </w:pPr>
      <w:r>
        <w:t>Spendthrift provision prohibits creditors from claim against trust, exceptions, 456.5-505</w:t>
      </w:r>
    </w:p>
    <w:p w:rsidR="00D129F6" w:rsidRDefault="00D129F6" w:rsidP="00D129F6">
      <w:pPr>
        <w:pStyle w:val="h2"/>
      </w:pPr>
      <w:r>
        <w:t>Definitions</w:t>
      </w:r>
    </w:p>
    <w:p w:rsidR="00D129F6" w:rsidRDefault="00D129F6" w:rsidP="00D129F6">
      <w:pPr>
        <w:pStyle w:val="e2"/>
      </w:pPr>
      <w:r>
        <w:t>Directed trust, 456.1-103</w:t>
      </w:r>
    </w:p>
    <w:p w:rsidR="00D129F6" w:rsidRDefault="00D129F6" w:rsidP="00D129F6">
      <w:pPr>
        <w:pStyle w:val="e2"/>
      </w:pPr>
      <w:r>
        <w:t>Trust protector, 456.1-103</w:t>
      </w:r>
    </w:p>
    <w:p w:rsidR="00D129F6" w:rsidRDefault="00D129F6" w:rsidP="00D129F6">
      <w:pPr>
        <w:pStyle w:val="e2"/>
      </w:pPr>
      <w:r>
        <w:t>Familial relationships, 456.1-114</w:t>
      </w:r>
    </w:p>
    <w:p w:rsidR="00D129F6" w:rsidRDefault="00D129F6" w:rsidP="00D129F6">
      <w:pPr>
        <w:pStyle w:val="e2"/>
      </w:pPr>
      <w:r>
        <w:t>First and second trusts, distribution of income and principal, notice requirements, 456.4-419</w:t>
      </w:r>
    </w:p>
    <w:p w:rsidR="00D129F6" w:rsidRDefault="00D129F6" w:rsidP="00D129F6">
      <w:pPr>
        <w:pStyle w:val="h2"/>
      </w:pPr>
      <w:r>
        <w:t>Modification or termination of trust</w:t>
      </w:r>
    </w:p>
    <w:p w:rsidR="00D129F6" w:rsidRDefault="00D129F6" w:rsidP="00D129F6">
      <w:pPr>
        <w:pStyle w:val="h3"/>
      </w:pPr>
      <w:r>
        <w:t>Uneconomic trust</w:t>
      </w:r>
    </w:p>
    <w:p w:rsidR="00D129F6" w:rsidRDefault="00D129F6" w:rsidP="00D129F6">
      <w:pPr>
        <w:pStyle w:val="e3"/>
      </w:pPr>
      <w:r>
        <w:t>Trust property less than $250,000, cost of administration excessive, 456.4-414</w:t>
      </w:r>
    </w:p>
    <w:p w:rsidR="00D129F6" w:rsidRDefault="00D129F6" w:rsidP="00D129F6">
      <w:pPr>
        <w:pStyle w:val="h2"/>
      </w:pPr>
      <w:r>
        <w:t>Trustee's powers and duties</w:t>
      </w:r>
    </w:p>
    <w:p w:rsidR="00D129F6" w:rsidRDefault="00D129F6" w:rsidP="00D129F6">
      <w:pPr>
        <w:pStyle w:val="h3"/>
      </w:pPr>
      <w:r>
        <w:t>Power to direct, modify or revoke</w:t>
      </w:r>
    </w:p>
    <w:p w:rsidR="00D129F6" w:rsidRDefault="00D129F6" w:rsidP="00D129F6">
      <w:pPr>
        <w:pStyle w:val="e3"/>
      </w:pPr>
      <w:r>
        <w:t>Power to direct contrary terms of revocable trust, 456.8-808</w:t>
      </w:r>
    </w:p>
    <w:p w:rsidR="00D129F6" w:rsidRDefault="00D129F6" w:rsidP="00D129F6">
      <w:pPr>
        <w:pStyle w:val="e3"/>
      </w:pPr>
      <w:r>
        <w:t>Trust protector, powers, limitations, 456.8-808</w:t>
      </w:r>
    </w:p>
    <w:p w:rsidR="00D129F6" w:rsidRDefault="00D129F6" w:rsidP="00D129F6">
      <w:pPr>
        <w:pStyle w:val="h1"/>
      </w:pPr>
      <w:r>
        <w:t>3. Uniform Powers Of Appointment Act</w:t>
      </w:r>
    </w:p>
    <w:p w:rsidR="00D129F6" w:rsidRDefault="00D129F6" w:rsidP="00D129F6">
      <w:pPr>
        <w:pStyle w:val="e1"/>
      </w:pPr>
      <w:r>
        <w:t>Act to govern powers, when, exceptions, 456.985</w:t>
      </w:r>
    </w:p>
    <w:p w:rsidR="00D129F6" w:rsidRDefault="00D129F6" w:rsidP="00D129F6">
      <w:pPr>
        <w:pStyle w:val="e1"/>
      </w:pPr>
      <w:r>
        <w:t>Permissible appointment, 456.1035</w:t>
      </w:r>
    </w:p>
    <w:p w:rsidR="00D129F6" w:rsidRDefault="00D129F6" w:rsidP="00D129F6">
      <w:pPr>
        <w:pStyle w:val="Ltr"/>
      </w:pPr>
      <w:bookmarkStart w:id="770" w:name="_Toc145943213"/>
      <w:r>
        <w:t>●   U   ●</w:t>
      </w:r>
      <w:bookmarkEnd w:id="770"/>
    </w:p>
    <w:p w:rsidR="00D129F6" w:rsidRDefault="00D129F6" w:rsidP="00D129F6">
      <w:pPr>
        <w:pStyle w:val="h0"/>
      </w:pPr>
      <w:bookmarkStart w:id="771" w:name="_Toc145943214"/>
      <w:r>
        <w:t>UNBORN CHILDREN</w:t>
      </w:r>
      <w:bookmarkEnd w:id="771"/>
    </w:p>
    <w:p w:rsidR="00D129F6" w:rsidRDefault="00D129F6" w:rsidP="00D129F6">
      <w:pPr>
        <w:pStyle w:val="e0"/>
      </w:pPr>
      <w:r>
        <w:t>Late-term pain-capable unborn child protection act, limitation on late-term abortions, method or technique to be utilized, 188.375</w:t>
      </w:r>
    </w:p>
    <w:p w:rsidR="00D129F6" w:rsidRDefault="00D129F6" w:rsidP="00D129F6">
      <w:pPr>
        <w:pStyle w:val="c0"/>
      </w:pPr>
      <w:r>
        <w:br w:type="column"/>
        <w:t>UNBORN CHILDREN♦</w:t>
      </w:r>
    </w:p>
    <w:p w:rsidR="00D129F6" w:rsidRDefault="00D129F6" w:rsidP="00D129F6">
      <w:pPr>
        <w:pStyle w:val="e0"/>
      </w:pPr>
      <w:r>
        <w:t>Missouri stands for the unborn act, findings, interest of the state of Missouri, 188.026</w:t>
      </w:r>
    </w:p>
    <w:p w:rsidR="00D129F6" w:rsidRDefault="00D129F6" w:rsidP="00D129F6">
      <w:pPr>
        <w:pStyle w:val="e0"/>
      </w:pPr>
      <w:r>
        <w:t>Right of life of the unborn child act, abortion for medical emergency only, contingent effective date, 188.017</w:t>
      </w:r>
    </w:p>
    <w:p w:rsidR="00D129F6" w:rsidRDefault="00D129F6" w:rsidP="00D129F6">
      <w:pPr>
        <w:pStyle w:val="e0"/>
      </w:pPr>
      <w:r>
        <w:t>Severability clause, 188.018</w:t>
      </w:r>
    </w:p>
    <w:p w:rsidR="00D129F6" w:rsidRDefault="00D129F6" w:rsidP="00D129F6">
      <w:pPr>
        <w:pStyle w:val="h0"/>
      </w:pPr>
      <w:bookmarkStart w:id="772" w:name="_Toc145943215"/>
      <w:r>
        <w:t>UNDERGROUND AND PETROLEUM STORAGE TANKS</w:t>
      </w:r>
      <w:bookmarkEnd w:id="772"/>
    </w:p>
    <w:p w:rsidR="00D129F6" w:rsidRDefault="00D129F6" w:rsidP="00D129F6">
      <w:pPr>
        <w:pStyle w:val="h1"/>
      </w:pPr>
      <w:r>
        <w:t>Insurance fund</w:t>
      </w:r>
    </w:p>
    <w:p w:rsidR="00D129F6" w:rsidRDefault="00D129F6" w:rsidP="00D129F6">
      <w:pPr>
        <w:pStyle w:val="e1"/>
      </w:pPr>
      <w:r>
        <w:t>Expires, when, 319.129</w:t>
      </w:r>
    </w:p>
    <w:p w:rsidR="00D129F6" w:rsidRDefault="00D129F6" w:rsidP="00D129F6">
      <w:pPr>
        <w:pStyle w:val="e1"/>
      </w:pPr>
      <w:r>
        <w:t>Petroleum storage tank insurance fund task force, 319.140</w:t>
      </w:r>
    </w:p>
    <w:p w:rsidR="00D129F6" w:rsidRDefault="00D129F6" w:rsidP="00D129F6">
      <w:pPr>
        <w:pStyle w:val="e1"/>
      </w:pPr>
      <w:r>
        <w:t>Rulemaking authority, 319.129</w:t>
      </w:r>
    </w:p>
    <w:p w:rsidR="00D129F6" w:rsidRDefault="00D129F6" w:rsidP="00D129F6">
      <w:pPr>
        <w:pStyle w:val="e1"/>
      </w:pPr>
      <w:r>
        <w:t>Third-party claims, 319.131</w:t>
      </w:r>
    </w:p>
    <w:p w:rsidR="00D129F6" w:rsidRDefault="00D129F6" w:rsidP="00D129F6">
      <w:pPr>
        <w:pStyle w:val="h0"/>
      </w:pPr>
      <w:bookmarkStart w:id="773" w:name="_Toc145943216"/>
      <w:r>
        <w:t>UNEMPLOYMENT COMPENSATION</w:t>
      </w:r>
      <w:bookmarkEnd w:id="773"/>
    </w:p>
    <w:p w:rsidR="00D129F6" w:rsidRDefault="00D129F6" w:rsidP="00D129F6">
      <w:pPr>
        <w:pStyle w:val="h1"/>
      </w:pPr>
      <w:r>
        <w:t>Benefits</w:t>
      </w:r>
    </w:p>
    <w:p w:rsidR="00D129F6" w:rsidRDefault="00D129F6" w:rsidP="00D129F6">
      <w:pPr>
        <w:pStyle w:val="e1"/>
      </w:pPr>
      <w:r>
        <w:t>Eligibility requirements, 288.040</w:t>
      </w:r>
    </w:p>
    <w:p w:rsidR="00D129F6" w:rsidRDefault="00D129F6" w:rsidP="00D129F6">
      <w:pPr>
        <w:pStyle w:val="h1"/>
      </w:pPr>
      <w:r>
        <w:t>Contributions or taxes</w:t>
      </w:r>
    </w:p>
    <w:p w:rsidR="00D129F6" w:rsidRDefault="00D129F6" w:rsidP="00D129F6">
      <w:pPr>
        <w:pStyle w:val="e1"/>
      </w:pPr>
      <w:r>
        <w:t>Delinquent, certificate of, execution, 288.160</w:t>
      </w:r>
    </w:p>
    <w:p w:rsidR="00D129F6" w:rsidRDefault="00D129F6" w:rsidP="00D129F6">
      <w:pPr>
        <w:pStyle w:val="e1"/>
      </w:pPr>
      <w:r>
        <w:t>Rate, increased, when, amount, table, effective when, 288.121</w:t>
      </w:r>
    </w:p>
    <w:p w:rsidR="00D129F6" w:rsidRDefault="00D129F6" w:rsidP="00D129F6">
      <w:pPr>
        <w:pStyle w:val="e1"/>
      </w:pPr>
      <w:r>
        <w:t>Refusal to file, penalty, 288.160</w:t>
      </w:r>
    </w:p>
    <w:p w:rsidR="00D129F6" w:rsidRDefault="00D129F6" w:rsidP="00D129F6">
      <w:pPr>
        <w:pStyle w:val="h1"/>
      </w:pPr>
      <w:r>
        <w:t>Employer</w:t>
      </w:r>
    </w:p>
    <w:p w:rsidR="00D129F6" w:rsidRDefault="00D129F6" w:rsidP="00D129F6">
      <w:pPr>
        <w:pStyle w:val="e1"/>
      </w:pPr>
      <w:r>
        <w:t>Employment records to be kept, format, inspection, 288.130</w:t>
      </w:r>
    </w:p>
    <w:p w:rsidR="00D129F6" w:rsidRDefault="00D129F6" w:rsidP="00D129F6">
      <w:pPr>
        <w:pStyle w:val="h1"/>
      </w:pPr>
      <w:r>
        <w:t>Records</w:t>
      </w:r>
    </w:p>
    <w:p w:rsidR="00D129F6" w:rsidRDefault="00D129F6" w:rsidP="00D129F6">
      <w:pPr>
        <w:pStyle w:val="e1"/>
      </w:pPr>
      <w:r>
        <w:t>Division records, evidence of date of mailing or electronic transmission, 288.245</w:t>
      </w:r>
    </w:p>
    <w:p w:rsidR="00D129F6" w:rsidRDefault="00D129F6" w:rsidP="00D129F6">
      <w:pPr>
        <w:pStyle w:val="e1"/>
      </w:pPr>
      <w:r>
        <w:t>Electronic transmission and filing requirements, 288.247</w:t>
      </w:r>
    </w:p>
    <w:p w:rsidR="00D129F6" w:rsidRDefault="00D129F6" w:rsidP="00D129F6">
      <w:pPr>
        <w:pStyle w:val="e1"/>
      </w:pPr>
      <w:r>
        <w:t>Unemployment automation adjustment, amount, 288.133</w:t>
      </w:r>
    </w:p>
    <w:p w:rsidR="00D129F6" w:rsidRDefault="00D129F6" w:rsidP="00D129F6">
      <w:pPr>
        <w:pStyle w:val="h0"/>
      </w:pPr>
      <w:bookmarkStart w:id="774" w:name="_Toc145943217"/>
      <w:r>
        <w:t>UNIFORM COMMERCIAL CODE (UCC)</w:t>
      </w:r>
      <w:bookmarkEnd w:id="774"/>
    </w:p>
    <w:p w:rsidR="00D129F6" w:rsidRDefault="00D129F6" w:rsidP="00D129F6">
      <w:pPr>
        <w:pStyle w:val="h1"/>
      </w:pPr>
      <w:r>
        <w:t>1. General Provisions (Art. 1)</w:t>
      </w:r>
    </w:p>
    <w:p w:rsidR="00D129F6" w:rsidRDefault="00D129F6" w:rsidP="00D129F6">
      <w:pPr>
        <w:pStyle w:val="e1"/>
      </w:pPr>
      <w:r>
        <w:t>Accelerate at will, option to, 400.1-309</w:t>
      </w:r>
    </w:p>
    <w:p w:rsidR="00D129F6" w:rsidRDefault="00D129F6" w:rsidP="00D129F6">
      <w:pPr>
        <w:pStyle w:val="e1"/>
      </w:pPr>
      <w:r>
        <w:t>Applicable law, parties power to choose, 400.1-301</w:t>
      </w:r>
    </w:p>
    <w:p w:rsidR="00D129F6" w:rsidRDefault="00D129F6" w:rsidP="00D129F6">
      <w:pPr>
        <w:pStyle w:val="e1"/>
      </w:pPr>
      <w:r>
        <w:t>Bearer, defined, 400.1-201</w:t>
      </w:r>
    </w:p>
    <w:p w:rsidR="00D129F6" w:rsidRDefault="00D129F6" w:rsidP="00D129F6">
      <w:pPr>
        <w:pStyle w:val="e1"/>
      </w:pPr>
      <w:r>
        <w:t>Bills of lading, defined, 400.1-201</w:t>
      </w:r>
    </w:p>
    <w:p w:rsidR="00D129F6" w:rsidRDefault="00D129F6" w:rsidP="00D129F6">
      <w:pPr>
        <w:pStyle w:val="e1"/>
      </w:pPr>
      <w:r>
        <w:t>Citation of law, 400.1-101</w:t>
      </w:r>
    </w:p>
    <w:p w:rsidR="00D129F6" w:rsidRDefault="00D129F6" w:rsidP="00D129F6">
      <w:pPr>
        <w:pStyle w:val="e1"/>
      </w:pPr>
      <w:r>
        <w:t>Claim of right, waiver of renunciation after breach, 400.1-306</w:t>
      </w:r>
    </w:p>
    <w:p w:rsidR="00D129F6" w:rsidRDefault="00D129F6" w:rsidP="00D129F6">
      <w:pPr>
        <w:pStyle w:val="e1"/>
      </w:pPr>
      <w:r>
        <w:t>Construction of law, 400.1-103</w:t>
      </w:r>
    </w:p>
    <w:p w:rsidR="00D129F6" w:rsidRDefault="00D129F6" w:rsidP="00D129F6">
      <w:pPr>
        <w:pStyle w:val="e1"/>
      </w:pPr>
      <w:r>
        <w:t>Course of performance, course of dealing, usage of trade, 400.1-303</w:t>
      </w:r>
    </w:p>
    <w:p w:rsidR="00D129F6" w:rsidRDefault="00D129F6" w:rsidP="00D129F6">
      <w:pPr>
        <w:pStyle w:val="e1"/>
      </w:pPr>
      <w:r>
        <w:t>Definitions, 400.1-201</w:t>
      </w:r>
    </w:p>
    <w:p w:rsidR="00D129F6" w:rsidRDefault="00D129F6" w:rsidP="00D129F6">
      <w:pPr>
        <w:pStyle w:val="e1"/>
      </w:pPr>
      <w:r>
        <w:t>Documents, third party, prima facie evidence of, 400.1-307</w:t>
      </w:r>
    </w:p>
    <w:p w:rsidR="00D129F6" w:rsidRDefault="00D129F6" w:rsidP="00D129F6">
      <w:pPr>
        <w:pStyle w:val="e1"/>
      </w:pPr>
      <w:r>
        <w:t>Electronic signatures in global and National Commerce Act, 400.1-108</w:t>
      </w:r>
    </w:p>
    <w:p w:rsidR="00D129F6" w:rsidRDefault="00D129F6" w:rsidP="00D129F6">
      <w:pPr>
        <w:pStyle w:val="e1"/>
      </w:pPr>
      <w:r>
        <w:t>Fungible goods, defined, 400.1-201</w:t>
      </w:r>
    </w:p>
    <w:p w:rsidR="00D129F6" w:rsidRDefault="00D129F6" w:rsidP="00D129F6">
      <w:pPr>
        <w:pStyle w:val="e1"/>
      </w:pPr>
      <w:r>
        <w:t>Good faith, obligation of, 400.1-304</w:t>
      </w:r>
    </w:p>
    <w:p w:rsidR="00D129F6" w:rsidRDefault="00D129F6" w:rsidP="00D129F6">
      <w:pPr>
        <w:pStyle w:val="e1"/>
      </w:pPr>
      <w:r>
        <w:t>Holder, defined, 400.1-201</w:t>
      </w:r>
    </w:p>
    <w:p w:rsidR="00D129F6" w:rsidRDefault="00D129F6" w:rsidP="00D129F6">
      <w:pPr>
        <w:pStyle w:val="e1"/>
      </w:pPr>
      <w:r>
        <w:t>Lease distinguished from security interest, 400.1-203</w:t>
      </w:r>
    </w:p>
    <w:p w:rsidR="00D129F6" w:rsidRDefault="00D129F6" w:rsidP="00D129F6">
      <w:pPr>
        <w:pStyle w:val="e1"/>
      </w:pPr>
      <w:r>
        <w:t>Money, defined, 400.1-201</w:t>
      </w:r>
    </w:p>
    <w:p w:rsidR="00D129F6" w:rsidRDefault="00D129F6" w:rsidP="00D129F6">
      <w:pPr>
        <w:pStyle w:val="e1"/>
      </w:pPr>
      <w:r>
        <w:t>Notice, knowledge, 400.1-202</w:t>
      </w:r>
    </w:p>
    <w:p w:rsidR="00D129F6" w:rsidRDefault="00D129F6" w:rsidP="00D129F6">
      <w:pPr>
        <w:pStyle w:val="e1"/>
      </w:pPr>
      <w:r>
        <w:t>Present value, defined, 400.1-201</w:t>
      </w:r>
    </w:p>
    <w:p w:rsidR="00D129F6" w:rsidRDefault="00D129F6" w:rsidP="00D129F6">
      <w:pPr>
        <w:pStyle w:val="e1"/>
      </w:pPr>
      <w:r>
        <w:t>Presumptions, 400.1-206</w:t>
      </w:r>
    </w:p>
    <w:p w:rsidR="00D129F6" w:rsidRDefault="00D129F6" w:rsidP="00D129F6">
      <w:pPr>
        <w:pStyle w:val="c0"/>
      </w:pPr>
      <w:r>
        <w:br w:type="column"/>
        <w:t>UNIFORM COMMERCIAL CODE (UCC)♦</w:t>
      </w:r>
    </w:p>
    <w:p w:rsidR="00D129F6" w:rsidRDefault="00D129F6" w:rsidP="00D129F6">
      <w:pPr>
        <w:pStyle w:val="c1"/>
      </w:pPr>
      <w:r>
        <w:t>1. General Provisions (Art. 1)♦</w:t>
      </w:r>
    </w:p>
    <w:p w:rsidR="00D129F6" w:rsidRDefault="00D129F6" w:rsidP="00D129F6">
      <w:pPr>
        <w:pStyle w:val="e1"/>
      </w:pPr>
      <w:r>
        <w:t>Reasonable time, seasonableness, 400.1-205</w:t>
      </w:r>
    </w:p>
    <w:p w:rsidR="00D129F6" w:rsidRDefault="00D129F6" w:rsidP="00D129F6">
      <w:pPr>
        <w:pStyle w:val="e1"/>
      </w:pPr>
      <w:r>
        <w:t>Remedies, liberal administration, 400.1-305</w:t>
      </w:r>
    </w:p>
    <w:p w:rsidR="00D129F6" w:rsidRDefault="00D129F6" w:rsidP="00D129F6">
      <w:pPr>
        <w:pStyle w:val="e1"/>
      </w:pPr>
      <w:r>
        <w:t>Reservation of rights, performance or acceptance under, 400.1-308</w:t>
      </w:r>
    </w:p>
    <w:p w:rsidR="00D129F6" w:rsidRDefault="00D129F6" w:rsidP="00D129F6">
      <w:pPr>
        <w:pStyle w:val="e1"/>
      </w:pPr>
      <w:r>
        <w:t>Scope of article, 400.1-102</w:t>
      </w:r>
    </w:p>
    <w:p w:rsidR="00D129F6" w:rsidRDefault="00D129F6" w:rsidP="00D129F6">
      <w:pPr>
        <w:pStyle w:val="e1"/>
      </w:pPr>
      <w:r>
        <w:t>Section captions, 400.1-107</w:t>
      </w:r>
    </w:p>
    <w:p w:rsidR="00D129F6" w:rsidRDefault="00D129F6" w:rsidP="00D129F6">
      <w:pPr>
        <w:pStyle w:val="e1"/>
      </w:pPr>
      <w:r>
        <w:t>Security interest, defined, 400.1-201</w:t>
      </w:r>
    </w:p>
    <w:p w:rsidR="00D129F6" w:rsidRDefault="00D129F6" w:rsidP="00D129F6">
      <w:pPr>
        <w:pStyle w:val="e1"/>
      </w:pPr>
      <w:r>
        <w:t>Severability clause, 400.1-105</w:t>
      </w:r>
    </w:p>
    <w:p w:rsidR="00D129F6" w:rsidRDefault="00D129F6" w:rsidP="00D129F6">
      <w:pPr>
        <w:pStyle w:val="e1"/>
      </w:pPr>
      <w:r>
        <w:t>Subordinate obligations, 400.1-310</w:t>
      </w:r>
    </w:p>
    <w:p w:rsidR="00D129F6" w:rsidRDefault="00D129F6" w:rsidP="00D129F6">
      <w:pPr>
        <w:pStyle w:val="e1"/>
      </w:pPr>
      <w:r>
        <w:t>Territorial application, 400.1-301</w:t>
      </w:r>
    </w:p>
    <w:p w:rsidR="00D129F6" w:rsidRDefault="00D129F6" w:rsidP="00D129F6">
      <w:pPr>
        <w:pStyle w:val="e1"/>
      </w:pPr>
      <w:r>
        <w:t>Use of singular, plural, and gender, 400.1-106</w:t>
      </w:r>
    </w:p>
    <w:p w:rsidR="00D129F6" w:rsidRDefault="00D129F6" w:rsidP="00D129F6">
      <w:pPr>
        <w:pStyle w:val="e1"/>
      </w:pPr>
      <w:r>
        <w:t>Value, 400.1-204</w:t>
      </w:r>
    </w:p>
    <w:p w:rsidR="00D129F6" w:rsidRDefault="00D129F6" w:rsidP="00D129F6">
      <w:pPr>
        <w:pStyle w:val="e1"/>
      </w:pPr>
      <w:r>
        <w:t>Variation by agreement, 400.1-302</w:t>
      </w:r>
    </w:p>
    <w:p w:rsidR="00D129F6" w:rsidRDefault="00D129F6" w:rsidP="00D129F6">
      <w:pPr>
        <w:pStyle w:val="h1"/>
      </w:pPr>
      <w:r>
        <w:t>3. Leases (Art. 2A)</w:t>
      </w:r>
    </w:p>
    <w:p w:rsidR="00D129F6" w:rsidRDefault="00D129F6" w:rsidP="00D129F6">
      <w:pPr>
        <w:pStyle w:val="e1"/>
      </w:pPr>
      <w:r>
        <w:t>Security interest, defined, 400.1-201</w:t>
      </w:r>
    </w:p>
    <w:p w:rsidR="00D129F6" w:rsidRDefault="00D129F6" w:rsidP="00D129F6">
      <w:pPr>
        <w:pStyle w:val="h1"/>
      </w:pPr>
      <w:r>
        <w:t>8. Documents of Title (Art. 7)</w:t>
      </w:r>
    </w:p>
    <w:p w:rsidR="00D129F6" w:rsidRDefault="00D129F6" w:rsidP="00D129F6">
      <w:pPr>
        <w:pStyle w:val="e1"/>
      </w:pPr>
      <w:r>
        <w:t>Alteration, 400.7-208</w:t>
      </w:r>
    </w:p>
    <w:p w:rsidR="00D129F6" w:rsidRDefault="00D129F6" w:rsidP="00D129F6">
      <w:pPr>
        <w:pStyle w:val="e1"/>
      </w:pPr>
      <w:r>
        <w:t>Applicability, 400.7-703</w:t>
      </w:r>
    </w:p>
    <w:p w:rsidR="00D129F6" w:rsidRDefault="00D129F6" w:rsidP="00D129F6">
      <w:pPr>
        <w:pStyle w:val="e1"/>
      </w:pPr>
      <w:r>
        <w:t>Commingling fungible goods, 400.7-207</w:t>
      </w:r>
    </w:p>
    <w:p w:rsidR="00D129F6" w:rsidRDefault="00D129F6" w:rsidP="00D129F6">
      <w:pPr>
        <w:pStyle w:val="e1"/>
      </w:pPr>
      <w:r>
        <w:t>Connecting carrier, liability under through bill, 400.7-302</w:t>
      </w:r>
    </w:p>
    <w:p w:rsidR="00D129F6" w:rsidRDefault="00D129F6" w:rsidP="00D129F6">
      <w:pPr>
        <w:pStyle w:val="e1"/>
      </w:pPr>
      <w:r>
        <w:t>Construction against negative implications, 400.7-105</w:t>
      </w:r>
    </w:p>
    <w:p w:rsidR="00D129F6" w:rsidRDefault="00D129F6" w:rsidP="00D129F6">
      <w:pPr>
        <w:pStyle w:val="e1"/>
      </w:pPr>
      <w:r>
        <w:t>Defined, 400.1-201</w:t>
      </w:r>
    </w:p>
    <w:p w:rsidR="00D129F6" w:rsidRDefault="00D129F6" w:rsidP="00D129F6">
      <w:pPr>
        <w:pStyle w:val="e1"/>
      </w:pPr>
      <w:r>
        <w:t>Destination bills, 400.7-305</w:t>
      </w:r>
    </w:p>
    <w:p w:rsidR="00D129F6" w:rsidRDefault="00D129F6" w:rsidP="00D129F6">
      <w:pPr>
        <w:pStyle w:val="e1"/>
      </w:pPr>
      <w:r>
        <w:t>Diversion of goods, 400.7-303</w:t>
      </w:r>
    </w:p>
    <w:p w:rsidR="00D129F6" w:rsidRDefault="00D129F6" w:rsidP="00D129F6">
      <w:pPr>
        <w:pStyle w:val="e1"/>
      </w:pPr>
      <w:r>
        <w:t>Electronic document of title, control of, 400.7-106</w:t>
      </w:r>
    </w:p>
    <w:p w:rsidR="00D129F6" w:rsidRDefault="00D129F6" w:rsidP="00D129F6">
      <w:pPr>
        <w:pStyle w:val="e1"/>
      </w:pPr>
      <w:r>
        <w:t>Enforcement of lien, 400.7-210</w:t>
      </w:r>
    </w:p>
    <w:p w:rsidR="00D129F6" w:rsidRDefault="00D129F6" w:rsidP="00D129F6">
      <w:pPr>
        <w:pStyle w:val="e1"/>
      </w:pPr>
      <w:r>
        <w:t>Form of warehouse receipts, 400.7-202</w:t>
      </w:r>
    </w:p>
    <w:p w:rsidR="00D129F6" w:rsidRDefault="00D129F6" w:rsidP="00D129F6">
      <w:pPr>
        <w:pStyle w:val="e1"/>
      </w:pPr>
      <w:r>
        <w:t>Liability for nonreceipt or misdescription, 400.7-301</w:t>
      </w:r>
    </w:p>
    <w:p w:rsidR="00D129F6" w:rsidRDefault="00D129F6" w:rsidP="00D129F6">
      <w:pPr>
        <w:pStyle w:val="e1"/>
      </w:pPr>
      <w:r>
        <w:t>Liens on property in storage, when, procedure, 400.7-209</w:t>
      </w:r>
    </w:p>
    <w:p w:rsidR="00D129F6" w:rsidRDefault="00D129F6" w:rsidP="00D129F6">
      <w:pPr>
        <w:pStyle w:val="e1"/>
      </w:pPr>
      <w:r>
        <w:t>Limitations, damages, 400.7-204</w:t>
      </w:r>
    </w:p>
    <w:p w:rsidR="00D129F6" w:rsidRDefault="00D129F6" w:rsidP="00D129F6">
      <w:pPr>
        <w:pStyle w:val="e1"/>
      </w:pPr>
      <w:r>
        <w:t>Misdescription, damages, 400.7-203</w:t>
      </w:r>
    </w:p>
    <w:p w:rsidR="00D129F6" w:rsidRDefault="00D129F6" w:rsidP="00D129F6">
      <w:pPr>
        <w:pStyle w:val="e1"/>
      </w:pPr>
      <w:r>
        <w:t>Nonreceipt of goods, damages, 400.7-203</w:t>
      </w:r>
    </w:p>
    <w:p w:rsidR="00D129F6" w:rsidRDefault="00D129F6" w:rsidP="00D129F6">
      <w:pPr>
        <w:pStyle w:val="e1"/>
      </w:pPr>
      <w:r>
        <w:t>Reconsignment, 400.7-303</w:t>
      </w:r>
    </w:p>
    <w:p w:rsidR="00D129F6" w:rsidRDefault="00D129F6" w:rsidP="00D129F6">
      <w:pPr>
        <w:pStyle w:val="e1"/>
      </w:pPr>
      <w:r>
        <w:t>Savings clause, 400.7-704</w:t>
      </w:r>
    </w:p>
    <w:p w:rsidR="00D129F6" w:rsidRDefault="00D129F6" w:rsidP="00D129F6">
      <w:pPr>
        <w:pStyle w:val="e1"/>
      </w:pPr>
      <w:r>
        <w:t>Sets, bills of lading, 400.7-304</w:t>
      </w:r>
    </w:p>
    <w:p w:rsidR="00D129F6" w:rsidRDefault="00D129F6" w:rsidP="00D129F6">
      <w:pPr>
        <w:pStyle w:val="e1"/>
      </w:pPr>
      <w:r>
        <w:t>Termination of storage, warehouseman's option, 400.7-206</w:t>
      </w:r>
    </w:p>
    <w:p w:rsidR="00D129F6" w:rsidRDefault="00D129F6" w:rsidP="00D129F6">
      <w:pPr>
        <w:pStyle w:val="e1"/>
      </w:pPr>
      <w:r>
        <w:t>Title, fungible goods, 400.7-205</w:t>
      </w:r>
    </w:p>
    <w:p w:rsidR="00D129F6" w:rsidRDefault="00D129F6" w:rsidP="00D129F6">
      <w:pPr>
        <w:pStyle w:val="e1"/>
      </w:pPr>
      <w:r>
        <w:t>Treaty, statute, tariff, regulation, relation to, 400.7-103</w:t>
      </w:r>
    </w:p>
    <w:p w:rsidR="00D129F6" w:rsidRDefault="00D129F6" w:rsidP="00D129F6">
      <w:pPr>
        <w:pStyle w:val="e1"/>
      </w:pPr>
      <w:r>
        <w:t>Warehouse receipts, defined, 400.1-201</w:t>
      </w:r>
    </w:p>
    <w:p w:rsidR="00D129F6" w:rsidRDefault="00D129F6" w:rsidP="00D129F6">
      <w:pPr>
        <w:pStyle w:val="e1"/>
      </w:pPr>
      <w:r>
        <w:t>Warehouse receipts, negotiability, 400.7-104</w:t>
      </w:r>
    </w:p>
    <w:p w:rsidR="00D129F6" w:rsidRDefault="00D129F6" w:rsidP="00D129F6">
      <w:pPr>
        <w:pStyle w:val="h1"/>
      </w:pPr>
      <w:r>
        <w:t>10. Secured Transactions (Art. 9)</w:t>
      </w:r>
    </w:p>
    <w:p w:rsidR="00D129F6" w:rsidRDefault="00D129F6" w:rsidP="00D129F6">
      <w:pPr>
        <w:pStyle w:val="e1"/>
      </w:pPr>
      <w:r>
        <w:t>Buyer, defined, 400.1-201</w:t>
      </w:r>
    </w:p>
    <w:p w:rsidR="00D129F6" w:rsidRDefault="00D129F6" w:rsidP="00D129F6">
      <w:pPr>
        <w:pStyle w:val="e1"/>
      </w:pPr>
      <w:r>
        <w:t>Fees, additional, expiration date, 400.9-528</w:t>
      </w:r>
    </w:p>
    <w:p w:rsidR="00D129F6" w:rsidRDefault="00D129F6" w:rsidP="00D129F6">
      <w:pPr>
        <w:pStyle w:val="e1"/>
      </w:pPr>
      <w:r>
        <w:t>Inapplicability, 400.9-109</w:t>
      </w:r>
    </w:p>
    <w:p w:rsidR="00D129F6" w:rsidRDefault="00D129F6" w:rsidP="00D129F6">
      <w:pPr>
        <w:pStyle w:val="h0"/>
      </w:pPr>
      <w:bookmarkStart w:id="775" w:name="_Toc145943218"/>
      <w:r>
        <w:t>UNIFORM LAWS</w:t>
      </w:r>
      <w:bookmarkEnd w:id="775"/>
    </w:p>
    <w:p w:rsidR="00D129F6" w:rsidRDefault="00D129F6" w:rsidP="00D129F6">
      <w:pPr>
        <w:pStyle w:val="e0"/>
      </w:pPr>
      <w:r>
        <w:t>Documents of title, 400.7-101 to 400.7-603</w:t>
      </w:r>
    </w:p>
    <w:p w:rsidR="00D129F6" w:rsidRDefault="00D129F6" w:rsidP="00D129F6">
      <w:pPr>
        <w:pStyle w:val="h0"/>
      </w:pPr>
      <w:bookmarkStart w:id="776" w:name="_Toc145943219"/>
      <w:r>
        <w:t>UNITED STATES</w:t>
      </w:r>
      <w:bookmarkEnd w:id="776"/>
    </w:p>
    <w:p w:rsidR="00D129F6" w:rsidRDefault="00D129F6" w:rsidP="00D129F6">
      <w:pPr>
        <w:pStyle w:val="h1"/>
      </w:pPr>
      <w:r>
        <w:t>Congress, representatives, districts</w:t>
      </w:r>
    </w:p>
    <w:p w:rsidR="00D129F6" w:rsidRDefault="00D129F6" w:rsidP="00D129F6">
      <w:pPr>
        <w:pStyle w:val="h2"/>
      </w:pPr>
      <w:r>
        <w:t>2020 Census</w:t>
      </w:r>
    </w:p>
    <w:p w:rsidR="00D129F6" w:rsidRDefault="00D129F6" w:rsidP="00D129F6">
      <w:pPr>
        <w:pStyle w:val="e2"/>
      </w:pPr>
      <w:r>
        <w:t>Eighth congressional district, 128.468</w:t>
      </w:r>
    </w:p>
    <w:p w:rsidR="00D129F6" w:rsidRDefault="00D129F6" w:rsidP="00D129F6">
      <w:pPr>
        <w:pStyle w:val="c0"/>
      </w:pPr>
      <w:r>
        <w:br w:type="column"/>
        <w:t>UNITED STATES♦</w:t>
      </w:r>
    </w:p>
    <w:p w:rsidR="00D129F6" w:rsidRDefault="00D129F6" w:rsidP="00D129F6">
      <w:pPr>
        <w:pStyle w:val="c1"/>
      </w:pPr>
      <w:r>
        <w:t>Congress, representatives, districts♦</w:t>
      </w:r>
    </w:p>
    <w:p w:rsidR="00D129F6" w:rsidRDefault="00D129F6" w:rsidP="00D129F6">
      <w:pPr>
        <w:pStyle w:val="c2"/>
      </w:pPr>
      <w:r>
        <w:t>2020 Census♦</w:t>
      </w:r>
    </w:p>
    <w:p w:rsidR="00D129F6" w:rsidRDefault="00D129F6" w:rsidP="00D129F6">
      <w:pPr>
        <w:pStyle w:val="e2"/>
      </w:pPr>
      <w:r>
        <w:t>Fifth congressional district, 128.465</w:t>
      </w:r>
    </w:p>
    <w:p w:rsidR="00D129F6" w:rsidRDefault="00D129F6" w:rsidP="00D129F6">
      <w:pPr>
        <w:pStyle w:val="e2"/>
      </w:pPr>
      <w:r>
        <w:t>First congressional district, 128.461</w:t>
      </w:r>
    </w:p>
    <w:p w:rsidR="00D129F6" w:rsidRDefault="00D129F6" w:rsidP="00D129F6">
      <w:pPr>
        <w:pStyle w:val="e2"/>
      </w:pPr>
      <w:r>
        <w:t>Fourth congressional district, 128.464</w:t>
      </w:r>
    </w:p>
    <w:p w:rsidR="00D129F6" w:rsidRDefault="00D129F6" w:rsidP="00D129F6">
      <w:pPr>
        <w:pStyle w:val="e2"/>
      </w:pPr>
      <w:r>
        <w:t>Second congressional district, 128.462</w:t>
      </w:r>
    </w:p>
    <w:p w:rsidR="00D129F6" w:rsidRDefault="00D129F6" w:rsidP="00D129F6">
      <w:pPr>
        <w:pStyle w:val="e2"/>
      </w:pPr>
      <w:r>
        <w:t>Seventh congressional district, 128.467</w:t>
      </w:r>
    </w:p>
    <w:p w:rsidR="00D129F6" w:rsidRDefault="00D129F6" w:rsidP="00D129F6">
      <w:pPr>
        <w:pStyle w:val="e2"/>
      </w:pPr>
      <w:r>
        <w:t>Sixth congressional district, 128.466</w:t>
      </w:r>
    </w:p>
    <w:p w:rsidR="00D129F6" w:rsidRDefault="00D129F6" w:rsidP="00D129F6">
      <w:pPr>
        <w:pStyle w:val="e2"/>
      </w:pPr>
      <w:r>
        <w:t>Third congressional district, 128.463</w:t>
      </w:r>
    </w:p>
    <w:p w:rsidR="00D129F6" w:rsidRDefault="00D129F6" w:rsidP="00D129F6">
      <w:pPr>
        <w:pStyle w:val="e2"/>
      </w:pPr>
      <w:r>
        <w:t>Geographical map of official boundaries to be published, 128.469</w:t>
      </w:r>
    </w:p>
    <w:p w:rsidR="00D129F6" w:rsidRDefault="00D129F6" w:rsidP="00D129F6">
      <w:pPr>
        <w:pStyle w:val="e2"/>
      </w:pPr>
      <w:r>
        <w:t>National forest reserves, distribution of money from, 12.070</w:t>
      </w:r>
    </w:p>
    <w:p w:rsidR="00D129F6" w:rsidRDefault="00D129F6" w:rsidP="00D129F6">
      <w:pPr>
        <w:pStyle w:val="h0"/>
      </w:pPr>
      <w:bookmarkStart w:id="777" w:name="_Toc145943220"/>
      <w:r>
        <w:t>UNIVERSITIES AND COLLEGES</w:t>
      </w:r>
      <w:bookmarkEnd w:id="777"/>
    </w:p>
    <w:p w:rsidR="00D129F6" w:rsidRDefault="00D129F6" w:rsidP="00D129F6">
      <w:pPr>
        <w:pStyle w:val="h1"/>
      </w:pPr>
      <w:r>
        <w:t>See also EDUCATION, DEPARTMENT OF HIGHER; STUDENTS</w:t>
      </w:r>
    </w:p>
    <w:p w:rsidR="00D129F6" w:rsidRDefault="00D129F6" w:rsidP="00D129F6">
      <w:pPr>
        <w:pStyle w:val="h1"/>
      </w:pPr>
      <w:r>
        <w:t>1. General Provisions</w:t>
      </w:r>
    </w:p>
    <w:p w:rsidR="00D129F6" w:rsidRDefault="00D129F6" w:rsidP="00D129F6">
      <w:pPr>
        <w:pStyle w:val="e1"/>
      </w:pPr>
      <w:r>
        <w:t>American civics examination required, when, 170.013</w:t>
      </w:r>
    </w:p>
    <w:p w:rsidR="00D129F6" w:rsidRDefault="00D129F6" w:rsidP="00D129F6">
      <w:pPr>
        <w:pStyle w:val="e1"/>
      </w:pPr>
      <w:r>
        <w:t>Athletes, compensation of, requirements, 173.280</w:t>
      </w:r>
    </w:p>
    <w:p w:rsidR="00D129F6" w:rsidRDefault="00D129F6" w:rsidP="00D129F6">
      <w:pPr>
        <w:pStyle w:val="e1"/>
      </w:pPr>
      <w:r>
        <w:t>College credit, regional accreditation, lack of, required disclosure, 173.1450</w:t>
      </w:r>
    </w:p>
    <w:p w:rsidR="00D129F6" w:rsidRDefault="00D129F6" w:rsidP="00D129F6">
      <w:pPr>
        <w:pStyle w:val="e1"/>
      </w:pPr>
      <w:r>
        <w:t>Combat veterans, tuition cap established, 173.900</w:t>
      </w:r>
    </w:p>
    <w:p w:rsidR="00D129F6" w:rsidRDefault="00D129F6" w:rsidP="00D129F6">
      <w:pPr>
        <w:pStyle w:val="e1"/>
      </w:pPr>
      <w:r>
        <w:t>Concession projects, agreements with private developers, 174.345</w:t>
      </w:r>
    </w:p>
    <w:p w:rsidR="00D129F6" w:rsidRDefault="00D129F6" w:rsidP="00D129F6">
      <w:pPr>
        <w:pStyle w:val="e1"/>
      </w:pPr>
      <w:r>
        <w:t>Dual credit and dual enrollment providers, application, approval, fund created, 173.2500</w:t>
      </w:r>
    </w:p>
    <w:p w:rsidR="00D129F6" w:rsidRDefault="00D129F6" w:rsidP="00D129F6">
      <w:pPr>
        <w:pStyle w:val="e1"/>
      </w:pPr>
      <w:r>
        <w:t>Dual credit and dual enrollment scholarships, eligibility, amount, 173.2505</w:t>
      </w:r>
    </w:p>
    <w:p w:rsidR="00D129F6" w:rsidRDefault="00D129F6" w:rsidP="00D129F6">
      <w:pPr>
        <w:pStyle w:val="e1"/>
      </w:pPr>
      <w:r>
        <w:t>Fast track workforce incentive grant for postsecondary education, 173.2553</w:t>
      </w:r>
    </w:p>
    <w:p w:rsidR="00D129F6" w:rsidRDefault="00D129F6" w:rsidP="00D129F6">
      <w:pPr>
        <w:pStyle w:val="e1"/>
      </w:pPr>
      <w:r>
        <w:t>Food allergies, students not required to purchase meal plan or dine at on-campus facilities, 173.1592</w:t>
      </w:r>
    </w:p>
    <w:p w:rsidR="00D129F6" w:rsidRDefault="00D129F6" w:rsidP="00D129F6">
      <w:pPr>
        <w:pStyle w:val="e1"/>
      </w:pPr>
      <w:r>
        <w:t>Health education centers program, purpose, 191.980</w:t>
      </w:r>
    </w:p>
    <w:p w:rsidR="00D129F6" w:rsidRDefault="00D129F6" w:rsidP="00D129F6">
      <w:pPr>
        <w:pStyle w:val="e1"/>
      </w:pPr>
      <w:r>
        <w:t>Mental health services, report on compliance with certain standards, 173.2530</w:t>
      </w:r>
    </w:p>
    <w:p w:rsidR="00D129F6" w:rsidRDefault="00D129F6" w:rsidP="00D129F6">
      <w:pPr>
        <w:pStyle w:val="e1"/>
      </w:pPr>
      <w:r>
        <w:t>Military personnel, dependents of, eligibility for in-state tuition, when, 173.1155</w:t>
      </w:r>
    </w:p>
    <w:p w:rsidR="00D129F6" w:rsidRDefault="00D129F6" w:rsidP="00D129F6">
      <w:pPr>
        <w:pStyle w:val="e1"/>
      </w:pPr>
      <w:r>
        <w:t>Ownership or membership interest in entities, entities not deemed governmental or quasi-governmental bodies, when, 173.1205</w:t>
      </w:r>
    </w:p>
    <w:p w:rsidR="00D129F6" w:rsidRDefault="00D129F6" w:rsidP="00D129F6">
      <w:pPr>
        <w:pStyle w:val="h2"/>
      </w:pPr>
      <w:r>
        <w:t>Retirement, education and outside employees</w:t>
      </w:r>
    </w:p>
    <w:p w:rsidR="00D129F6" w:rsidRDefault="00D129F6" w:rsidP="00D129F6">
      <w:pPr>
        <w:pStyle w:val="e2"/>
      </w:pPr>
      <w:r>
        <w:t>Board of trustees, Missouri state employees' retirement system, duties of, 104.1205</w:t>
      </w:r>
    </w:p>
    <w:p w:rsidR="00D129F6" w:rsidRDefault="00D129F6" w:rsidP="00D129F6">
      <w:pPr>
        <w:pStyle w:val="e2"/>
      </w:pPr>
      <w:r>
        <w:t>Student resources, website for, 173.035</w:t>
      </w:r>
    </w:p>
    <w:p w:rsidR="00D129F6" w:rsidRDefault="00D129F6" w:rsidP="00D129F6">
      <w:pPr>
        <w:pStyle w:val="e2"/>
      </w:pPr>
      <w:r>
        <w:t>Suicide prevention programs, policy to advise students and staff of availability, 173.1200</w:t>
      </w:r>
    </w:p>
    <w:p w:rsidR="00D129F6" w:rsidRDefault="00D129F6" w:rsidP="00D129F6">
      <w:pPr>
        <w:pStyle w:val="h2"/>
      </w:pPr>
      <w:r>
        <w:t>Teachers</w:t>
      </w:r>
    </w:p>
    <w:p w:rsidR="00D129F6" w:rsidRDefault="00D129F6" w:rsidP="00D129F6">
      <w:pPr>
        <w:pStyle w:val="e2"/>
      </w:pPr>
      <w:r>
        <w:t>Visiting scholars, requirements, 168.021</w:t>
      </w:r>
    </w:p>
    <w:p w:rsidR="00D129F6" w:rsidRDefault="00D129F6" w:rsidP="00D129F6">
      <w:pPr>
        <w:pStyle w:val="c0"/>
      </w:pPr>
      <w:r>
        <w:br w:type="column"/>
        <w:t>UNIVERSITIES AND COLLEGES♦</w:t>
      </w:r>
    </w:p>
    <w:p w:rsidR="00D129F6" w:rsidRDefault="00D129F6" w:rsidP="00D129F6">
      <w:pPr>
        <w:pStyle w:val="h1"/>
      </w:pPr>
      <w:r>
        <w:t>2. Community College Districts And Community Colleges</w:t>
      </w:r>
    </w:p>
    <w:p w:rsidR="00D129F6" w:rsidRDefault="00D129F6" w:rsidP="00D129F6">
      <w:pPr>
        <w:pStyle w:val="e1"/>
      </w:pPr>
      <w:r>
        <w:t>Baccalaureate degrees offered, limitation, 163.191</w:t>
      </w:r>
    </w:p>
    <w:p w:rsidR="00D129F6" w:rsidRDefault="00D129F6" w:rsidP="00D129F6">
      <w:pPr>
        <w:pStyle w:val="e1"/>
      </w:pPr>
      <w:r>
        <w:t>Motor vehicles on campus subject to general state motor vehicle laws, 174.712</w:t>
      </w:r>
    </w:p>
    <w:p w:rsidR="00D129F6" w:rsidRDefault="00D129F6" w:rsidP="00D129F6">
      <w:pPr>
        <w:pStyle w:val="e1"/>
      </w:pPr>
      <w:r>
        <w:t>Vehicular traffic, control of, 174.709</w:t>
      </w:r>
    </w:p>
    <w:p w:rsidR="00D129F6" w:rsidRDefault="00D129F6" w:rsidP="00D129F6">
      <w:pPr>
        <w:pStyle w:val="h1"/>
      </w:pPr>
      <w:r>
        <w:t>3. Lincoln University (CH. 175)</w:t>
      </w:r>
    </w:p>
    <w:p w:rsidR="00D129F6" w:rsidRDefault="00D129F6" w:rsidP="00D129F6">
      <w:pPr>
        <w:pStyle w:val="h2"/>
      </w:pPr>
      <w:r>
        <w:t>Retirement system</w:t>
      </w:r>
    </w:p>
    <w:p w:rsidR="00D129F6" w:rsidRDefault="00D129F6" w:rsidP="00D129F6">
      <w:pPr>
        <w:pStyle w:val="e2"/>
      </w:pPr>
      <w:r>
        <w:t>Social security, service not covered by, effect on retirement, 104.342</w:t>
      </w:r>
    </w:p>
    <w:p w:rsidR="00D129F6" w:rsidRDefault="00D129F6" w:rsidP="00D129F6">
      <w:pPr>
        <w:pStyle w:val="h1"/>
      </w:pPr>
      <w:r>
        <w:t>4. State Colleges And State Universities (CH. 174)</w:t>
      </w:r>
    </w:p>
    <w:p w:rsidR="00D129F6" w:rsidRDefault="00D129F6" w:rsidP="00D129F6">
      <w:pPr>
        <w:pStyle w:val="e1"/>
      </w:pPr>
      <w:r>
        <w:t>Degrees conferred by, 174.160</w:t>
      </w:r>
    </w:p>
    <w:p w:rsidR="00D129F6" w:rsidRDefault="00D129F6" w:rsidP="00D129F6">
      <w:pPr>
        <w:pStyle w:val="h2"/>
      </w:pPr>
      <w:r>
        <w:t>Harris-Stowe State University</w:t>
      </w:r>
    </w:p>
    <w:p w:rsidR="00D129F6" w:rsidRDefault="00D129F6" w:rsidP="00D129F6">
      <w:pPr>
        <w:pStyle w:val="e2"/>
      </w:pPr>
      <w:r>
        <w:t>Mission statement, 174.285</w:t>
      </w:r>
    </w:p>
    <w:p w:rsidR="00D129F6" w:rsidRDefault="00D129F6" w:rsidP="00D129F6">
      <w:pPr>
        <w:pStyle w:val="e2"/>
      </w:pPr>
      <w:r>
        <w:t>Land grant designation, limitation on seeking, 174.225</w:t>
      </w:r>
    </w:p>
    <w:p w:rsidR="00D129F6" w:rsidRDefault="00D129F6" w:rsidP="00D129F6">
      <w:pPr>
        <w:pStyle w:val="h2"/>
      </w:pPr>
      <w:r>
        <w:t>Missouri Southern State University</w:t>
      </w:r>
    </w:p>
    <w:p w:rsidR="00D129F6" w:rsidRDefault="00D129F6" w:rsidP="00D129F6">
      <w:pPr>
        <w:pStyle w:val="e2"/>
      </w:pPr>
      <w:r>
        <w:t>Mission statement, 174.231</w:t>
      </w:r>
    </w:p>
    <w:p w:rsidR="00D129F6" w:rsidRDefault="00D129F6" w:rsidP="00D129F6">
      <w:pPr>
        <w:pStyle w:val="h2"/>
      </w:pPr>
      <w:r>
        <w:t>Missouri State University</w:t>
      </w:r>
    </w:p>
    <w:p w:rsidR="00D129F6" w:rsidRDefault="00D129F6" w:rsidP="00D129F6">
      <w:pPr>
        <w:pStyle w:val="e2"/>
      </w:pPr>
      <w:r>
        <w:t>Governing board, members, appointment, 174.450</w:t>
      </w:r>
    </w:p>
    <w:p w:rsidR="00D129F6" w:rsidRDefault="00D129F6" w:rsidP="00D129F6">
      <w:pPr>
        <w:pStyle w:val="h2"/>
      </w:pPr>
      <w:r>
        <w:t>Missouri Western State University</w:t>
      </w:r>
    </w:p>
    <w:p w:rsidR="00D129F6" w:rsidRDefault="00D129F6" w:rsidP="00D129F6">
      <w:pPr>
        <w:pStyle w:val="e2"/>
      </w:pPr>
      <w:r>
        <w:t>Board of governors, appointment, 174.453</w:t>
      </w:r>
    </w:p>
    <w:p w:rsidR="00D129F6" w:rsidRDefault="00D129F6" w:rsidP="00D129F6">
      <w:pPr>
        <w:pStyle w:val="e2"/>
      </w:pPr>
      <w:r>
        <w:t>Mission statement, 174.251</w:t>
      </w:r>
    </w:p>
    <w:p w:rsidR="00D129F6" w:rsidRDefault="00D129F6" w:rsidP="00D129F6">
      <w:pPr>
        <w:pStyle w:val="h2"/>
      </w:pPr>
      <w:r>
        <w:t>Northwest Missouri State University</w:t>
      </w:r>
    </w:p>
    <w:p w:rsidR="00D129F6" w:rsidRDefault="00D129F6" w:rsidP="00D129F6">
      <w:pPr>
        <w:pStyle w:val="e2"/>
      </w:pPr>
      <w:r>
        <w:t>Board of regents, members, terms, quorum requirement, 174.332</w:t>
      </w:r>
    </w:p>
    <w:p w:rsidR="00D129F6" w:rsidRDefault="00D129F6" w:rsidP="00D129F6">
      <w:pPr>
        <w:pStyle w:val="e2"/>
      </w:pPr>
      <w:r>
        <w:t>Governing board to be board of regents, 174.450</w:t>
      </w:r>
    </w:p>
    <w:p w:rsidR="00D129F6" w:rsidRDefault="00D129F6" w:rsidP="00D129F6">
      <w:pPr>
        <w:pStyle w:val="e2"/>
      </w:pPr>
      <w:r>
        <w:t>Mission Statement, 174.283</w:t>
      </w:r>
    </w:p>
    <w:p w:rsidR="00D129F6" w:rsidRDefault="00D129F6" w:rsidP="00D129F6">
      <w:pPr>
        <w:pStyle w:val="e2"/>
      </w:pPr>
      <w:r>
        <w:t>Research designation, limitation on seeking, 174.225</w:t>
      </w:r>
    </w:p>
    <w:p w:rsidR="00D129F6" w:rsidRDefault="00D129F6" w:rsidP="00D129F6">
      <w:pPr>
        <w:pStyle w:val="h2"/>
      </w:pPr>
      <w:r>
        <w:t>Retirement system, state employees</w:t>
      </w:r>
    </w:p>
    <w:p w:rsidR="00D129F6" w:rsidRDefault="00D129F6" w:rsidP="00D129F6">
      <w:pPr>
        <w:pStyle w:val="e2"/>
      </w:pPr>
      <w:r>
        <w:t>Social security, service not covered by, effect on retirement, 104.342</w:t>
      </w:r>
    </w:p>
    <w:p w:rsidR="00D129F6" w:rsidRDefault="00D129F6" w:rsidP="00D129F6">
      <w:pPr>
        <w:pStyle w:val="h3"/>
      </w:pPr>
      <w:r>
        <w:t>Teachers may elect system</w:t>
      </w:r>
    </w:p>
    <w:p w:rsidR="00D129F6" w:rsidRDefault="00D129F6" w:rsidP="00D129F6">
      <w:pPr>
        <w:pStyle w:val="e3"/>
      </w:pPr>
      <w:r>
        <w:t>Central Missouri, University of, procedure to elect, 104.342</w:t>
      </w:r>
    </w:p>
    <w:p w:rsidR="00D129F6" w:rsidRDefault="00D129F6" w:rsidP="00D129F6">
      <w:pPr>
        <w:pStyle w:val="e3"/>
      </w:pPr>
      <w:r>
        <w:t>Missouri Southern State University, procedure to elect, 104.342</w:t>
      </w:r>
    </w:p>
    <w:p w:rsidR="00D129F6" w:rsidRDefault="00D129F6" w:rsidP="00D129F6">
      <w:pPr>
        <w:pStyle w:val="e3"/>
      </w:pPr>
      <w:r>
        <w:t>Missouri State University, procedure to elect, 104.342</w:t>
      </w:r>
    </w:p>
    <w:p w:rsidR="00D129F6" w:rsidRDefault="00D129F6" w:rsidP="00D129F6">
      <w:pPr>
        <w:pStyle w:val="e3"/>
      </w:pPr>
      <w:r>
        <w:t>Missouri Western State University, procedure to elect, 104.342</w:t>
      </w:r>
    </w:p>
    <w:p w:rsidR="00D129F6" w:rsidRDefault="00D129F6" w:rsidP="00D129F6">
      <w:pPr>
        <w:pStyle w:val="e3"/>
      </w:pPr>
      <w:r>
        <w:t>Social security, service not covered by, effect on retirement, 104.342</w:t>
      </w:r>
    </w:p>
    <w:p w:rsidR="00D129F6" w:rsidRDefault="00D129F6" w:rsidP="00D129F6">
      <w:pPr>
        <w:pStyle w:val="h2"/>
      </w:pPr>
      <w:r>
        <w:t>Southeast Missouri State University</w:t>
      </w:r>
    </w:p>
    <w:p w:rsidR="00D129F6" w:rsidRDefault="00D129F6" w:rsidP="00D129F6">
      <w:pPr>
        <w:pStyle w:val="e2"/>
      </w:pPr>
      <w:r>
        <w:t>Board of governors, appointment, 174.453</w:t>
      </w:r>
    </w:p>
    <w:p w:rsidR="00D129F6" w:rsidRDefault="00D129F6" w:rsidP="00D129F6">
      <w:pPr>
        <w:pStyle w:val="e2"/>
      </w:pPr>
      <w:r>
        <w:t>Mission statement, 174.281</w:t>
      </w:r>
    </w:p>
    <w:p w:rsidR="00D129F6" w:rsidRDefault="00D129F6" w:rsidP="00D129F6">
      <w:pPr>
        <w:pStyle w:val="h2"/>
      </w:pPr>
      <w:r>
        <w:t>State Technical College of Missouri (CH. 178)</w:t>
      </w:r>
    </w:p>
    <w:p w:rsidR="00D129F6" w:rsidRDefault="00D129F6" w:rsidP="00D129F6">
      <w:pPr>
        <w:pStyle w:val="e2"/>
      </w:pPr>
      <w:r>
        <w:t>Degrees, limitation, 178.636</w:t>
      </w:r>
    </w:p>
    <w:p w:rsidR="00D129F6" w:rsidRDefault="00D129F6" w:rsidP="00D129F6">
      <w:pPr>
        <w:pStyle w:val="e2"/>
      </w:pPr>
      <w:r>
        <w:t>West Plains Campus of Missouri State, mission implementation plan, funding, 174.500</w:t>
      </w:r>
    </w:p>
    <w:p w:rsidR="00D129F6" w:rsidRDefault="00D129F6" w:rsidP="00D129F6">
      <w:pPr>
        <w:pStyle w:val="c0"/>
      </w:pPr>
      <w:r>
        <w:br w:type="column"/>
        <w:t>UNIVERSITIES AND COLLEGES♦</w:t>
      </w:r>
    </w:p>
    <w:p w:rsidR="00D129F6" w:rsidRDefault="00D129F6" w:rsidP="00D129F6">
      <w:pPr>
        <w:pStyle w:val="h1"/>
      </w:pPr>
      <w:r>
        <w:t>5. University Of Missouri (CH. 172)</w:t>
      </w:r>
    </w:p>
    <w:p w:rsidR="00D129F6" w:rsidRDefault="00D129F6" w:rsidP="00D129F6">
      <w:pPr>
        <w:pStyle w:val="h2"/>
      </w:pPr>
      <w:r>
        <w:t>Curators, board of</w:t>
      </w:r>
    </w:p>
    <w:p w:rsidR="00D129F6" w:rsidRDefault="00D129F6" w:rsidP="00D129F6">
      <w:pPr>
        <w:pStyle w:val="e2"/>
      </w:pPr>
      <w:r>
        <w:t>Degrees, authority to confer, exclusive degrees, 172.280</w:t>
      </w:r>
    </w:p>
    <w:p w:rsidR="00D129F6" w:rsidRDefault="00D129F6" w:rsidP="00D129F6">
      <w:pPr>
        <w:pStyle w:val="h2"/>
      </w:pPr>
      <w:r>
        <w:t>Parkinson's disease registry</w:t>
      </w:r>
    </w:p>
    <w:p w:rsidR="00D129F6" w:rsidRDefault="00D129F6" w:rsidP="00D129F6">
      <w:pPr>
        <w:pStyle w:val="e2"/>
      </w:pPr>
      <w:r>
        <w:t>Advisory committee, members, 191.1830</w:t>
      </w:r>
    </w:p>
    <w:p w:rsidR="00D129F6" w:rsidRDefault="00D129F6" w:rsidP="00D129F6">
      <w:pPr>
        <w:pStyle w:val="e2"/>
      </w:pPr>
      <w:r>
        <w:t>Coding system, recordkeeping, 191.1845</w:t>
      </w:r>
    </w:p>
    <w:p w:rsidR="00D129F6" w:rsidRDefault="00D129F6" w:rsidP="00D129F6">
      <w:pPr>
        <w:pStyle w:val="e2"/>
      </w:pPr>
      <w:r>
        <w:t>Confidentiality of information, 191.1845</w:t>
      </w:r>
    </w:p>
    <w:p w:rsidR="00D129F6" w:rsidRDefault="00D129F6" w:rsidP="00D129F6">
      <w:pPr>
        <w:pStyle w:val="e2"/>
      </w:pPr>
      <w:r>
        <w:t>Definitions, 191.1820</w:t>
      </w:r>
    </w:p>
    <w:p w:rsidR="00D129F6" w:rsidRDefault="00D129F6" w:rsidP="00D129F6">
      <w:pPr>
        <w:pStyle w:val="e2"/>
      </w:pPr>
      <w:r>
        <w:t>Facility-based registries not preempted, 191.1850</w:t>
      </w:r>
    </w:p>
    <w:p w:rsidR="00D129F6" w:rsidRDefault="00D129F6" w:rsidP="00D129F6">
      <w:pPr>
        <w:pStyle w:val="e2"/>
      </w:pPr>
      <w:r>
        <w:t>Furnishing data, agreements for, 191.1840</w:t>
      </w:r>
    </w:p>
    <w:p w:rsidR="00D129F6" w:rsidRDefault="00D129F6" w:rsidP="00D129F6">
      <w:pPr>
        <w:pStyle w:val="e2"/>
      </w:pPr>
      <w:r>
        <w:t>Information, collection and dissemination, 191.1835</w:t>
      </w:r>
    </w:p>
    <w:p w:rsidR="00D129F6" w:rsidRDefault="00D129F6" w:rsidP="00D129F6">
      <w:pPr>
        <w:pStyle w:val="e2"/>
      </w:pPr>
      <w:r>
        <w:t>Patient notification, 191.1825</w:t>
      </w:r>
    </w:p>
    <w:p w:rsidR="00D129F6" w:rsidRDefault="00D129F6" w:rsidP="00D129F6">
      <w:pPr>
        <w:pStyle w:val="e2"/>
      </w:pPr>
      <w:r>
        <w:t>Registry established, 191.1825</w:t>
      </w:r>
    </w:p>
    <w:p w:rsidR="00D129F6" w:rsidRDefault="00D129F6" w:rsidP="00D129F6">
      <w:pPr>
        <w:pStyle w:val="e2"/>
      </w:pPr>
      <w:r>
        <w:t>Report to general assembly, 191.1855</w:t>
      </w:r>
    </w:p>
    <w:p w:rsidR="00D129F6" w:rsidRDefault="00D129F6" w:rsidP="00D129F6">
      <w:pPr>
        <w:pStyle w:val="e2"/>
      </w:pPr>
      <w:r>
        <w:t>Reporting requirements, medical providers, 191.1835</w:t>
      </w:r>
    </w:p>
    <w:p w:rsidR="00D129F6" w:rsidRDefault="00D129F6" w:rsidP="00D129F6">
      <w:pPr>
        <w:pStyle w:val="e2"/>
      </w:pPr>
      <w:r>
        <w:t>Sale of property, restrictions, approval by general assembly, rules, notice, 172.020</w:t>
      </w:r>
    </w:p>
    <w:p w:rsidR="00D129F6" w:rsidRDefault="00D129F6" w:rsidP="00D129F6">
      <w:pPr>
        <w:pStyle w:val="h1"/>
      </w:pPr>
      <w:r>
        <w:t>6. State Technical College of Missouri</w:t>
      </w:r>
    </w:p>
    <w:p w:rsidR="00D129F6" w:rsidRDefault="00D129F6" w:rsidP="00D129F6">
      <w:pPr>
        <w:pStyle w:val="e1"/>
      </w:pPr>
      <w:r>
        <w:t>Degrees, limitation, 178.636</w:t>
      </w:r>
    </w:p>
    <w:p w:rsidR="00D129F6" w:rsidRDefault="00D129F6" w:rsidP="00D129F6">
      <w:pPr>
        <w:pStyle w:val="h0"/>
      </w:pPr>
      <w:bookmarkStart w:id="778" w:name="_Toc145943221"/>
      <w:r>
        <w:t>URBAN REDEVELOPMENT</w:t>
      </w:r>
      <w:bookmarkEnd w:id="778"/>
    </w:p>
    <w:p w:rsidR="00D129F6" w:rsidRDefault="00D129F6" w:rsidP="00D129F6">
      <w:pPr>
        <w:pStyle w:val="h1"/>
      </w:pPr>
      <w:r>
        <w:t>Commission</w:t>
      </w:r>
    </w:p>
    <w:p w:rsidR="00D129F6" w:rsidRDefault="00D129F6" w:rsidP="00D129F6">
      <w:pPr>
        <w:pStyle w:val="e1"/>
      </w:pPr>
      <w:r>
        <w:t>Created, appointment, powers, 99.820</w:t>
      </w:r>
    </w:p>
    <w:p w:rsidR="00D129F6" w:rsidRDefault="00D129F6" w:rsidP="00D129F6">
      <w:pPr>
        <w:pStyle w:val="h1"/>
      </w:pPr>
      <w:r>
        <w:t>Corporations (CH. 353)</w:t>
      </w:r>
    </w:p>
    <w:p w:rsidR="00D129F6" w:rsidRDefault="00D129F6" w:rsidP="00D129F6">
      <w:pPr>
        <w:pStyle w:val="e1"/>
      </w:pPr>
      <w:r>
        <w:t>Definitions, 353.020</w:t>
      </w:r>
    </w:p>
    <w:p w:rsidR="00D129F6" w:rsidRDefault="00D129F6" w:rsidP="00D129F6">
      <w:pPr>
        <w:pStyle w:val="h1"/>
      </w:pPr>
      <w:r>
        <w:t>Downtown revitalization preservation program</w:t>
      </w:r>
    </w:p>
    <w:p w:rsidR="00D129F6" w:rsidRDefault="00D129F6" w:rsidP="00D129F6">
      <w:pPr>
        <w:pStyle w:val="e1"/>
      </w:pPr>
      <w:r>
        <w:t>Definitions, 99.1082</w:t>
      </w:r>
    </w:p>
    <w:p w:rsidR="00D129F6" w:rsidRDefault="00D129F6" w:rsidP="00D129F6">
      <w:pPr>
        <w:pStyle w:val="e1"/>
      </w:pPr>
      <w:r>
        <w:t>Emergency service districts, reimbursement from special allocation fund, amount, exception, 99.848</w:t>
      </w:r>
    </w:p>
    <w:p w:rsidR="00D129F6" w:rsidRDefault="00D129F6" w:rsidP="00D129F6">
      <w:pPr>
        <w:pStyle w:val="h1"/>
      </w:pPr>
      <w:r>
        <w:t>Land clearance for redevelopment</w:t>
      </w:r>
    </w:p>
    <w:p w:rsidR="00D129F6" w:rsidRDefault="00D129F6" w:rsidP="00D129F6">
      <w:pPr>
        <w:pStyle w:val="e1"/>
      </w:pPr>
      <w:r>
        <w:t>Definition of terms, 99.320</w:t>
      </w:r>
    </w:p>
    <w:p w:rsidR="00D129F6" w:rsidRDefault="00D129F6" w:rsidP="00D129F6">
      <w:pPr>
        <w:pStyle w:val="e1"/>
      </w:pPr>
      <w:r>
        <w:t>Tourism infrastructure projects, funds may be expended, 99.585</w:t>
      </w:r>
    </w:p>
    <w:p w:rsidR="00D129F6" w:rsidRDefault="00D129F6" w:rsidP="00D129F6">
      <w:pPr>
        <w:pStyle w:val="h1"/>
      </w:pPr>
      <w:r>
        <w:t>Missouri Downtown and Rural Economic Stimulus Act</w:t>
      </w:r>
    </w:p>
    <w:p w:rsidR="00D129F6" w:rsidRDefault="00D129F6" w:rsidP="00D129F6">
      <w:pPr>
        <w:pStyle w:val="h2"/>
      </w:pPr>
      <w:r>
        <w:t>Downtown Economic Stimulus Act</w:t>
      </w:r>
    </w:p>
    <w:p w:rsidR="00D129F6" w:rsidRDefault="00D129F6" w:rsidP="00D129F6">
      <w:pPr>
        <w:pStyle w:val="e2"/>
      </w:pPr>
      <w:r>
        <w:t>Definitions, 99.918</w:t>
      </w:r>
    </w:p>
    <w:p w:rsidR="00D129F6" w:rsidRDefault="00D129F6" w:rsidP="00D129F6">
      <w:pPr>
        <w:pStyle w:val="h1"/>
      </w:pPr>
      <w:r>
        <w:t>Real property tax increment allocation development</w:t>
      </w:r>
    </w:p>
    <w:p w:rsidR="00D129F6" w:rsidRDefault="00D129F6" w:rsidP="00D129F6">
      <w:pPr>
        <w:pStyle w:val="e1"/>
      </w:pPr>
      <w:r>
        <w:t>Increase in taxes generated from net new jobs, effect, limitation on appropriation, 99.845</w:t>
      </w:r>
    </w:p>
    <w:p w:rsidR="00D129F6" w:rsidRDefault="00D129F6" w:rsidP="00D129F6">
      <w:pPr>
        <w:pStyle w:val="h1"/>
      </w:pPr>
      <w:r>
        <w:t>Real property tax increment allocation redevelopment</w:t>
      </w:r>
    </w:p>
    <w:p w:rsidR="00D129F6" w:rsidRDefault="00D129F6" w:rsidP="00D129F6">
      <w:pPr>
        <w:pStyle w:val="e1"/>
      </w:pPr>
      <w:r>
        <w:t>Definitions, 99.805</w:t>
      </w:r>
    </w:p>
    <w:p w:rsidR="00D129F6" w:rsidRDefault="00D129F6" w:rsidP="00D129F6">
      <w:pPr>
        <w:pStyle w:val="e1"/>
      </w:pPr>
      <w:r>
        <w:t>Greenfield areas, no new projects to be designated, when, 99.843</w:t>
      </w:r>
    </w:p>
    <w:p w:rsidR="00D129F6" w:rsidRDefault="00D129F6" w:rsidP="00D129F6">
      <w:pPr>
        <w:pStyle w:val="e1"/>
      </w:pPr>
      <w:r>
        <w:t>Increase in taxes generated from net new jobs, effect, limitation on appropriation, 99.845</w:t>
      </w:r>
    </w:p>
    <w:p w:rsidR="00D129F6" w:rsidRDefault="00D129F6" w:rsidP="00D129F6">
      <w:pPr>
        <w:pStyle w:val="e1"/>
      </w:pPr>
      <w:r>
        <w:t>New TIF projects prohibited (certain cities and counties), 99.847</w:t>
      </w:r>
    </w:p>
    <w:p w:rsidR="00D129F6" w:rsidRDefault="00D129F6" w:rsidP="00D129F6">
      <w:pPr>
        <w:pStyle w:val="c0"/>
      </w:pPr>
      <w:r>
        <w:br w:type="column"/>
        <w:t>URBAN REDEVELOPMENT♦</w:t>
      </w:r>
    </w:p>
    <w:p w:rsidR="00D129F6" w:rsidRDefault="00D129F6" w:rsidP="00D129F6">
      <w:pPr>
        <w:pStyle w:val="c1"/>
      </w:pPr>
      <w:r>
        <w:t>Real property tax increment allocation redevelopment♦</w:t>
      </w:r>
    </w:p>
    <w:p w:rsidR="00D129F6" w:rsidRDefault="00D129F6" w:rsidP="00D129F6">
      <w:pPr>
        <w:pStyle w:val="h2"/>
      </w:pPr>
      <w:r>
        <w:t>Notice</w:t>
      </w:r>
    </w:p>
    <w:p w:rsidR="00D129F6" w:rsidRDefault="00D129F6" w:rsidP="00D129F6">
      <w:pPr>
        <w:pStyle w:val="e2"/>
      </w:pPr>
      <w:r>
        <w:t>Copies of all notices to be given to director of economic development and department of revenue, 99.830</w:t>
      </w:r>
    </w:p>
    <w:p w:rsidR="00D129F6" w:rsidRDefault="00D129F6" w:rsidP="00D129F6">
      <w:pPr>
        <w:pStyle w:val="h2"/>
      </w:pPr>
      <w:r>
        <w:t>Redevelopment plan</w:t>
      </w:r>
    </w:p>
    <w:p w:rsidR="00D129F6" w:rsidRDefault="00D129F6" w:rsidP="00D129F6">
      <w:pPr>
        <w:pStyle w:val="e2"/>
      </w:pPr>
      <w:r>
        <w:t>Contents, 99.810</w:t>
      </w:r>
    </w:p>
    <w:p w:rsidR="00D129F6" w:rsidRDefault="00D129F6" w:rsidP="00D129F6">
      <w:pPr>
        <w:pStyle w:val="e2"/>
      </w:pPr>
      <w:r>
        <w:t>St. Louis City, requirements, 99.821</w:t>
      </w:r>
    </w:p>
    <w:p w:rsidR="00D129F6" w:rsidRDefault="00D129F6" w:rsidP="00D129F6">
      <w:pPr>
        <w:pStyle w:val="e2"/>
      </w:pPr>
      <w:r>
        <w:t>Submission of information to state auditor and department of revenue, 99.825</w:t>
      </w:r>
    </w:p>
    <w:p w:rsidR="00D129F6" w:rsidRDefault="00D129F6" w:rsidP="00D129F6">
      <w:pPr>
        <w:pStyle w:val="e2"/>
      </w:pPr>
      <w:r>
        <w:t>TIF restriction, 99.810</w:t>
      </w:r>
    </w:p>
    <w:p w:rsidR="00D129F6" w:rsidRDefault="00D129F6" w:rsidP="00D129F6">
      <w:pPr>
        <w:pStyle w:val="e2"/>
      </w:pPr>
      <w:r>
        <w:t>Satisfactory progress, how determined, public hearing, when, notice, publication, 99.865</w:t>
      </w:r>
    </w:p>
    <w:p w:rsidR="00D129F6" w:rsidRDefault="00D129F6" w:rsidP="00D129F6">
      <w:pPr>
        <w:pStyle w:val="e2"/>
      </w:pPr>
      <w:r>
        <w:t>Supplemental tax increment financing fund established, disbursement, 99.845</w:t>
      </w:r>
    </w:p>
    <w:p w:rsidR="00D129F6" w:rsidRDefault="00D129F6" w:rsidP="00D129F6">
      <w:pPr>
        <w:pStyle w:val="h0"/>
      </w:pPr>
      <w:bookmarkStart w:id="779" w:name="_Toc145943222"/>
      <w:r>
        <w:t>USE TAX</w:t>
      </w:r>
      <w:bookmarkEnd w:id="779"/>
    </w:p>
    <w:p w:rsidR="00D129F6" w:rsidRDefault="00D129F6" w:rsidP="00D129F6">
      <w:pPr>
        <w:pStyle w:val="h1"/>
      </w:pPr>
      <w:r>
        <w:t>Additional local use tax</w:t>
      </w:r>
    </w:p>
    <w:p w:rsidR="00D129F6" w:rsidRDefault="00D129F6" w:rsidP="00D129F6">
      <w:pPr>
        <w:pStyle w:val="e1"/>
      </w:pPr>
      <w:r>
        <w:t>Ballot of submission, 144.757</w:t>
      </w:r>
    </w:p>
    <w:p w:rsidR="00D129F6" w:rsidRDefault="00D129F6" w:rsidP="00D129F6">
      <w:pPr>
        <w:pStyle w:val="e1"/>
      </w:pPr>
      <w:r>
        <w:t>St. Louis County, distribution of portion of tax to certain cities, 144.759</w:t>
      </w:r>
    </w:p>
    <w:p w:rsidR="00D129F6" w:rsidRDefault="00D129F6" w:rsidP="00D129F6">
      <w:pPr>
        <w:pStyle w:val="e1"/>
      </w:pPr>
      <w:r>
        <w:t>Boundary change database, director to maintain, 144.637; effective date, 144.1021</w:t>
      </w:r>
    </w:p>
    <w:p w:rsidR="00D129F6" w:rsidRDefault="00D129F6" w:rsidP="00D129F6">
      <w:pPr>
        <w:pStyle w:val="e1"/>
      </w:pPr>
      <w:r>
        <w:t>Collection, securing payments and accounting, 144.608; effective date, 144.1021</w:t>
      </w:r>
    </w:p>
    <w:p w:rsidR="00D129F6" w:rsidRDefault="00D129F6" w:rsidP="00D129F6">
      <w:pPr>
        <w:pStyle w:val="e1"/>
      </w:pPr>
      <w:r>
        <w:t>Definition of terms, 144.605</w:t>
      </w:r>
    </w:p>
    <w:p w:rsidR="00D129F6" w:rsidRDefault="00D129F6" w:rsidP="00D129F6">
      <w:pPr>
        <w:pStyle w:val="h1"/>
      </w:pPr>
      <w:r>
        <w:t>Exemptions</w:t>
      </w:r>
    </w:p>
    <w:p w:rsidR="00D129F6" w:rsidRDefault="00D129F6" w:rsidP="00D129F6">
      <w:pPr>
        <w:pStyle w:val="h2"/>
      </w:pPr>
      <w:r>
        <w:t>Aircraft, transporting sale or use of jet fuel</w:t>
      </w:r>
    </w:p>
    <w:p w:rsidR="00D129F6" w:rsidRDefault="00D129F6" w:rsidP="00D129F6">
      <w:pPr>
        <w:pStyle w:val="e2"/>
      </w:pPr>
      <w:r>
        <w:t>Expires, when, 144.805</w:t>
      </w:r>
    </w:p>
    <w:p w:rsidR="00D129F6" w:rsidRDefault="00D129F6" w:rsidP="00D129F6">
      <w:pPr>
        <w:pStyle w:val="e2"/>
      </w:pPr>
      <w:r>
        <w:t>Materials and utilities used in producing products, 144.054</w:t>
      </w:r>
    </w:p>
    <w:p w:rsidR="00D129F6" w:rsidRDefault="00D129F6" w:rsidP="00D129F6">
      <w:pPr>
        <w:pStyle w:val="e2"/>
      </w:pPr>
      <w:r>
        <w:t>Retail sales, exempt transactions, 144.011</w:t>
      </w:r>
    </w:p>
    <w:p w:rsidR="00D129F6" w:rsidRDefault="00D129F6" w:rsidP="00D129F6">
      <w:pPr>
        <w:pStyle w:val="e2"/>
      </w:pPr>
      <w:r>
        <w:t>Marketplace facilitators, registration, remittance of tax, 144.752</w:t>
      </w:r>
    </w:p>
    <w:p w:rsidR="00D129F6" w:rsidRDefault="00D129F6" w:rsidP="00D129F6">
      <w:pPr>
        <w:pStyle w:val="e2"/>
      </w:pPr>
      <w:r>
        <w:t>Out-of-state purchase subject to, 144.750</w:t>
      </w:r>
    </w:p>
    <w:p w:rsidR="00D129F6" w:rsidRDefault="00D129F6" w:rsidP="00D129F6">
      <w:pPr>
        <w:pStyle w:val="e2"/>
      </w:pPr>
      <w:r>
        <w:t>Political subdivision information, mapping feature on department of revenue website, requirements, 32.310</w:t>
      </w:r>
    </w:p>
    <w:p w:rsidR="00D129F6" w:rsidRDefault="00D129F6" w:rsidP="00D129F6">
      <w:pPr>
        <w:pStyle w:val="e2"/>
      </w:pPr>
      <w:r>
        <w:t>Products and services, director to maintain taxability matrix, 144.638; effective date, 144.1021</w:t>
      </w:r>
    </w:p>
    <w:p w:rsidR="00D129F6" w:rsidRDefault="00D129F6" w:rsidP="00D129F6">
      <w:pPr>
        <w:pStyle w:val="e2"/>
      </w:pPr>
      <w:r>
        <w:t>Report, department to issue annually, contents, 32.315</w:t>
      </w:r>
    </w:p>
    <w:p w:rsidR="00D129F6" w:rsidRDefault="00D129F6" w:rsidP="00D129F6">
      <w:pPr>
        <w:pStyle w:val="e2"/>
      </w:pPr>
      <w:r>
        <w:t>Retail sales, certain transfers exempt, 144.011</w:t>
      </w:r>
    </w:p>
    <w:p w:rsidR="00D129F6" w:rsidRDefault="00D129F6" w:rsidP="00D129F6">
      <w:pPr>
        <w:pStyle w:val="e2"/>
      </w:pPr>
      <w:r>
        <w:t>Trade-in or rebate, exemption, 144.025</w:t>
      </w:r>
    </w:p>
    <w:p w:rsidR="00D129F6" w:rsidRDefault="00D129F6" w:rsidP="00D129F6">
      <w:pPr>
        <w:pStyle w:val="h0"/>
      </w:pPr>
      <w:bookmarkStart w:id="780" w:name="_Toc145943223"/>
      <w:r>
        <w:t>UTILITIES</w:t>
      </w:r>
      <w:bookmarkEnd w:id="780"/>
    </w:p>
    <w:p w:rsidR="00D129F6" w:rsidRDefault="00D129F6" w:rsidP="00D129F6">
      <w:pPr>
        <w:pStyle w:val="e0"/>
      </w:pPr>
      <w:r>
        <w:t>Electrical suppliers, continuation of services by municipally owned utility, 91.025</w:t>
      </w:r>
    </w:p>
    <w:p w:rsidR="00D129F6" w:rsidRDefault="00D129F6" w:rsidP="00D129F6">
      <w:pPr>
        <w:pStyle w:val="h1"/>
      </w:pPr>
      <w:r>
        <w:t>Financing orders</w:t>
      </w:r>
    </w:p>
    <w:p w:rsidR="00D129F6" w:rsidRDefault="00D129F6" w:rsidP="00D129F6">
      <w:pPr>
        <w:pStyle w:val="e1"/>
      </w:pPr>
      <w:r>
        <w:t>Coal-fired generating facilities, assets in rate base, 393.1715</w:t>
      </w:r>
    </w:p>
    <w:p w:rsidR="00D129F6" w:rsidRDefault="00D129F6" w:rsidP="00D129F6">
      <w:pPr>
        <w:pStyle w:val="e1"/>
      </w:pPr>
      <w:r>
        <w:t>Energy transmission costs, financing order for, 393.1700</w:t>
      </w:r>
    </w:p>
    <w:p w:rsidR="00D129F6" w:rsidRDefault="00D129F6" w:rsidP="00D129F6">
      <w:pPr>
        <w:pStyle w:val="e1"/>
      </w:pPr>
      <w:r>
        <w:t>Generating facilities, retirement of, effect on base rates, 393.1715</w:t>
      </w:r>
    </w:p>
    <w:p w:rsidR="00D129F6" w:rsidRDefault="00D129F6" w:rsidP="00D129F6">
      <w:pPr>
        <w:pStyle w:val="e1"/>
      </w:pPr>
      <w:r>
        <w:t>Issuance, contents, requirements, 393.1700</w:t>
      </w:r>
    </w:p>
    <w:p w:rsidR="00D129F6" w:rsidRDefault="00D129F6" w:rsidP="00D129F6">
      <w:pPr>
        <w:pStyle w:val="c0"/>
      </w:pPr>
      <w:r>
        <w:br w:type="column"/>
        <w:t>UTILITIES♦</w:t>
      </w:r>
    </w:p>
    <w:p w:rsidR="00D129F6" w:rsidRDefault="00D129F6" w:rsidP="00D129F6">
      <w:pPr>
        <w:pStyle w:val="c1"/>
      </w:pPr>
      <w:r>
        <w:t>Financing orders♦</w:t>
      </w:r>
    </w:p>
    <w:p w:rsidR="00D129F6" w:rsidRDefault="00D129F6" w:rsidP="00D129F6">
      <w:pPr>
        <w:pStyle w:val="e1"/>
      </w:pPr>
      <w:r>
        <w:t>Petition, contents, procedure, 393.1700</w:t>
      </w:r>
    </w:p>
    <w:p w:rsidR="00D129F6" w:rsidRDefault="00D129F6" w:rsidP="00D129F6">
      <w:pPr>
        <w:pStyle w:val="e1"/>
      </w:pPr>
      <w:r>
        <w:t>Replacement resource investment, petition procedure, 393.1705</w:t>
      </w:r>
    </w:p>
    <w:p w:rsidR="00D129F6" w:rsidRDefault="00D129F6" w:rsidP="00D129F6">
      <w:pPr>
        <w:pStyle w:val="e1"/>
      </w:pPr>
      <w:r>
        <w:t>Rulemaking authority, 393.1715</w:t>
      </w:r>
    </w:p>
    <w:p w:rsidR="00D129F6" w:rsidRDefault="00D129F6" w:rsidP="00D129F6">
      <w:pPr>
        <w:pStyle w:val="e1"/>
      </w:pPr>
      <w:r>
        <w:t>Securitized utility tariff bonds, 393.1700</w:t>
      </w:r>
    </w:p>
    <w:p w:rsidR="00D129F6" w:rsidRDefault="00D129F6" w:rsidP="00D129F6">
      <w:pPr>
        <w:pStyle w:val="e1"/>
      </w:pPr>
      <w:r>
        <w:t>Metal belonging to, scrap yards not to purchase, 407.302</w:t>
      </w:r>
    </w:p>
    <w:p w:rsidR="00D129F6" w:rsidRDefault="00D129F6" w:rsidP="00D129F6">
      <w:pPr>
        <w:pStyle w:val="e1"/>
      </w:pPr>
      <w:r>
        <w:t>Services, political subdivisions not to prohibit based on source of energy, 67.309</w:t>
      </w:r>
    </w:p>
    <w:p w:rsidR="00D129F6" w:rsidRDefault="00D129F6" w:rsidP="00D129F6">
      <w:pPr>
        <w:pStyle w:val="e1"/>
      </w:pPr>
      <w:r>
        <w:t>Trespass on critical infrastructure facility, penalty, 569.086</w:t>
      </w:r>
    </w:p>
    <w:p w:rsidR="00D129F6" w:rsidRDefault="00D129F6" w:rsidP="00D129F6">
      <w:pPr>
        <w:pStyle w:val="e1"/>
      </w:pPr>
      <w:r>
        <w:t>Vehicles and equipment, use of amber lights, when, 307.175</w:t>
      </w:r>
    </w:p>
    <w:p w:rsidR="00D129F6" w:rsidRDefault="00D129F6" w:rsidP="00D129F6">
      <w:pPr>
        <w:pStyle w:val="h0"/>
      </w:pPr>
      <w:bookmarkStart w:id="781" w:name="_Toc145943224"/>
      <w:r>
        <w:t>UTILIZATION REVIEW AGENTS (HEALTH CARE)</w:t>
      </w:r>
      <w:bookmarkEnd w:id="781"/>
    </w:p>
    <w:p w:rsidR="00D129F6" w:rsidRDefault="00D129F6" w:rsidP="00D129F6">
      <w:pPr>
        <w:pStyle w:val="h1"/>
      </w:pPr>
      <w:r>
        <w:t>Certification</w:t>
      </w:r>
    </w:p>
    <w:p w:rsidR="00D129F6" w:rsidRDefault="00D129F6" w:rsidP="00D129F6">
      <w:pPr>
        <w:pStyle w:val="e1"/>
      </w:pPr>
      <w:r>
        <w:t>Definitions, 374.500</w:t>
      </w:r>
    </w:p>
    <w:p w:rsidR="00D129F6" w:rsidRDefault="00D129F6" w:rsidP="00D129F6">
      <w:pPr>
        <w:pStyle w:val="Ltr"/>
      </w:pPr>
      <w:bookmarkStart w:id="782" w:name="_Toc145943225"/>
      <w:r>
        <w:t>●   V   ●</w:t>
      </w:r>
      <w:bookmarkEnd w:id="782"/>
    </w:p>
    <w:p w:rsidR="00D129F6" w:rsidRDefault="00D129F6" w:rsidP="00D129F6">
      <w:pPr>
        <w:pStyle w:val="h0"/>
      </w:pPr>
      <w:bookmarkStart w:id="783" w:name="_Toc145943226"/>
      <w:r>
        <w:t>VACANCIES</w:t>
      </w:r>
      <w:bookmarkEnd w:id="783"/>
    </w:p>
    <w:p w:rsidR="00D129F6" w:rsidRDefault="00D129F6" w:rsidP="00D129F6">
      <w:pPr>
        <w:pStyle w:val="e0"/>
      </w:pPr>
      <w:r>
        <w:t>Developmental disability resource facilities board, 205.970</w:t>
      </w:r>
    </w:p>
    <w:p w:rsidR="00D129F6" w:rsidRDefault="00D129F6" w:rsidP="00D129F6">
      <w:pPr>
        <w:pStyle w:val="h0"/>
      </w:pPr>
      <w:bookmarkStart w:id="784" w:name="_Toc145943227"/>
      <w:r>
        <w:t>VACANCIES IN OFFICE</w:t>
      </w:r>
      <w:bookmarkEnd w:id="784"/>
    </w:p>
    <w:p w:rsidR="00D129F6" w:rsidRDefault="00D129F6" w:rsidP="00D129F6">
      <w:pPr>
        <w:pStyle w:val="e0"/>
      </w:pPr>
      <w:r>
        <w:t>County commissioners, 49.060</w:t>
      </w:r>
    </w:p>
    <w:p w:rsidR="00D129F6" w:rsidRDefault="00D129F6" w:rsidP="00D129F6">
      <w:pPr>
        <w:pStyle w:val="e0"/>
      </w:pPr>
      <w:r>
        <w:t>Elective state and county offices, how filled, exceptions, 105.030</w:t>
      </w:r>
    </w:p>
    <w:p w:rsidR="00D129F6" w:rsidRDefault="00D129F6" w:rsidP="00D129F6">
      <w:pPr>
        <w:pStyle w:val="h0"/>
      </w:pPr>
      <w:bookmarkStart w:id="785" w:name="_Toc145943228"/>
      <w:r>
        <w:t>VACCINATION</w:t>
      </w:r>
      <w:bookmarkEnd w:id="785"/>
    </w:p>
    <w:p w:rsidR="00D129F6" w:rsidRDefault="00D129F6" w:rsidP="00D129F6">
      <w:pPr>
        <w:pStyle w:val="h1"/>
      </w:pPr>
      <w:r>
        <w:t>Day care centers</w:t>
      </w:r>
    </w:p>
    <w:p w:rsidR="00D129F6" w:rsidRDefault="00D129F6" w:rsidP="00D129F6">
      <w:pPr>
        <w:pStyle w:val="e1"/>
      </w:pPr>
      <w:r>
        <w:t>Exceptions, 210.003</w:t>
      </w:r>
    </w:p>
    <w:p w:rsidR="00D129F6" w:rsidRDefault="00D129F6" w:rsidP="00D129F6">
      <w:pPr>
        <w:pStyle w:val="h0"/>
      </w:pPr>
      <w:bookmarkStart w:id="786" w:name="_Toc145943229"/>
      <w:r>
        <w:t>VANDALISM</w:t>
      </w:r>
      <w:bookmarkEnd w:id="786"/>
    </w:p>
    <w:p w:rsidR="00D129F6" w:rsidRDefault="00D129F6" w:rsidP="00D129F6">
      <w:pPr>
        <w:pStyle w:val="h1"/>
      </w:pPr>
      <w:r>
        <w:t>Monuments</w:t>
      </w:r>
    </w:p>
    <w:p w:rsidR="00D129F6" w:rsidRDefault="00D129F6" w:rsidP="00D129F6">
      <w:pPr>
        <w:pStyle w:val="e1"/>
      </w:pPr>
      <w:r>
        <w:t>Penalty, criminal code, 574.085</w:t>
      </w:r>
    </w:p>
    <w:p w:rsidR="00D129F6" w:rsidRDefault="00D129F6" w:rsidP="00D129F6">
      <w:pPr>
        <w:pStyle w:val="e1"/>
      </w:pPr>
      <w:r>
        <w:t>Schools, vandalism, penalty, 574.085</w:t>
      </w:r>
    </w:p>
    <w:p w:rsidR="00D129F6" w:rsidRDefault="00D129F6" w:rsidP="00D129F6">
      <w:pPr>
        <w:pStyle w:val="h0"/>
      </w:pPr>
      <w:bookmarkStart w:id="787" w:name="_Toc145943230"/>
      <w:r>
        <w:t>VEHICLES</w:t>
      </w:r>
      <w:bookmarkEnd w:id="787"/>
    </w:p>
    <w:p w:rsidR="00D129F6" w:rsidRDefault="00D129F6" w:rsidP="00D129F6">
      <w:pPr>
        <w:pStyle w:val="h1"/>
      </w:pPr>
      <w:r>
        <w:t>State controlled</w:t>
      </w:r>
    </w:p>
    <w:p w:rsidR="00D129F6" w:rsidRDefault="00D129F6" w:rsidP="00D129F6">
      <w:pPr>
        <w:pStyle w:val="h2"/>
      </w:pPr>
      <w:r>
        <w:t>Liability insurance</w:t>
      </w:r>
    </w:p>
    <w:p w:rsidR="00D129F6" w:rsidRDefault="00D129F6" w:rsidP="00D129F6">
      <w:pPr>
        <w:pStyle w:val="e2"/>
      </w:pPr>
      <w:r>
        <w:t>Coverage provided, limits, 105.1073</w:t>
      </w:r>
    </w:p>
    <w:p w:rsidR="00D129F6" w:rsidRDefault="00D129F6" w:rsidP="00D129F6">
      <w:pPr>
        <w:pStyle w:val="h0"/>
      </w:pPr>
      <w:bookmarkStart w:id="788" w:name="_Toc145943231"/>
      <w:r>
        <w:t>VENDOR AND PURCHASER</w:t>
      </w:r>
      <w:bookmarkEnd w:id="788"/>
    </w:p>
    <w:p w:rsidR="00D129F6" w:rsidRDefault="00D129F6" w:rsidP="00D129F6">
      <w:pPr>
        <w:pStyle w:val="e0"/>
      </w:pPr>
      <w:r>
        <w:t>Card scanner, illegal use of, penalty, 407.435</w:t>
      </w:r>
    </w:p>
    <w:p w:rsidR="00D129F6" w:rsidRDefault="00D129F6" w:rsidP="00D129F6">
      <w:pPr>
        <w:pStyle w:val="e0"/>
      </w:pPr>
      <w:r>
        <w:t>Catalytic converters, detached, transaction requirements, 407.300</w:t>
      </w:r>
    </w:p>
    <w:p w:rsidR="00D129F6" w:rsidRDefault="00D129F6" w:rsidP="00D129F6">
      <w:pPr>
        <w:pStyle w:val="e0"/>
      </w:pPr>
      <w:r>
        <w:t>Commercial code, buyer, defined, 400.1-201</w:t>
      </w:r>
    </w:p>
    <w:p w:rsidR="00D129F6" w:rsidRDefault="00D129F6" w:rsidP="00D129F6">
      <w:pPr>
        <w:pStyle w:val="e0"/>
      </w:pPr>
      <w:r>
        <w:t>Credit cards, protection of account numbers, penalties, 407.433</w:t>
      </w:r>
    </w:p>
    <w:p w:rsidR="00D129F6" w:rsidRDefault="00D129F6" w:rsidP="00D129F6">
      <w:pPr>
        <w:pStyle w:val="e0"/>
      </w:pPr>
      <w:r>
        <w:t>Engages in business activities within state, definition, use tax, 144.605</w:t>
      </w:r>
    </w:p>
    <w:p w:rsidR="00D129F6" w:rsidRDefault="00D129F6" w:rsidP="00D129F6">
      <w:pPr>
        <w:pStyle w:val="e0"/>
      </w:pPr>
      <w:r>
        <w:t>Transaction records required, certain materials, when, contents, exempt transactions, 407.300</w:t>
      </w:r>
    </w:p>
    <w:p w:rsidR="00D129F6" w:rsidRDefault="00D129F6" w:rsidP="00D129F6">
      <w:pPr>
        <w:pStyle w:val="e0"/>
      </w:pPr>
      <w:r>
        <w:t>Use tax, securing payment and accounting for tax collections, 144.608</w:t>
      </w:r>
    </w:p>
    <w:p w:rsidR="00D129F6" w:rsidRDefault="00D129F6" w:rsidP="00D129F6">
      <w:pPr>
        <w:pStyle w:val="h0"/>
      </w:pPr>
      <w:bookmarkStart w:id="789" w:name="_Toc145943232"/>
      <w:r>
        <w:t>VENUE</w:t>
      </w:r>
      <w:bookmarkEnd w:id="789"/>
    </w:p>
    <w:p w:rsidR="00D129F6" w:rsidRDefault="00D129F6" w:rsidP="00D129F6">
      <w:pPr>
        <w:pStyle w:val="e0"/>
      </w:pPr>
      <w:r>
        <w:t>Actions filed after February 13, 2019, 508.013</w:t>
      </w:r>
    </w:p>
    <w:p w:rsidR="00D129F6" w:rsidRDefault="00D129F6" w:rsidP="00D129F6">
      <w:pPr>
        <w:pStyle w:val="e0"/>
      </w:pPr>
      <w:r>
        <w:t>Addition, removal, or severance of plaintiff of defendant prior to trial, effect on venue, 508.012</w:t>
      </w:r>
    </w:p>
    <w:p w:rsidR="00D129F6" w:rsidRDefault="00D129F6" w:rsidP="00D129F6">
      <w:pPr>
        <w:pStyle w:val="e0"/>
      </w:pPr>
      <w:r>
        <w:t>Insurance companies, 375.1800 to 375.1806</w:t>
      </w:r>
    </w:p>
    <w:p w:rsidR="00D129F6" w:rsidRDefault="00D129F6" w:rsidP="00D129F6">
      <w:pPr>
        <w:pStyle w:val="e0"/>
      </w:pPr>
      <w:r>
        <w:t>Tort actions, 508.010</w:t>
      </w:r>
    </w:p>
    <w:p w:rsidR="00D129F6" w:rsidRDefault="00D129F6" w:rsidP="00D129F6">
      <w:pPr>
        <w:pStyle w:val="c0"/>
      </w:pPr>
      <w:r>
        <w:br w:type="column"/>
        <w:t>VENUE♦</w:t>
      </w:r>
    </w:p>
    <w:p w:rsidR="00D129F6" w:rsidRDefault="00D129F6" w:rsidP="00D129F6">
      <w:pPr>
        <w:pStyle w:val="e0"/>
      </w:pPr>
      <w:r>
        <w:t>Transfer of case based on addition, removal, or severance of a plaintiff or defendant prior to trial, 508.012</w:t>
      </w:r>
    </w:p>
    <w:p w:rsidR="00D129F6" w:rsidRDefault="00D129F6" w:rsidP="00D129F6">
      <w:pPr>
        <w:pStyle w:val="h0"/>
      </w:pPr>
      <w:bookmarkStart w:id="790" w:name="_Toc145943233"/>
      <w:r>
        <w:t>VETERANS</w:t>
      </w:r>
      <w:bookmarkEnd w:id="790"/>
    </w:p>
    <w:p w:rsidR="00D129F6" w:rsidRDefault="00D129F6" w:rsidP="00D129F6">
      <w:pPr>
        <w:pStyle w:val="e0"/>
      </w:pPr>
      <w:r>
        <w:t>Bill of rights, 42.380</w:t>
      </w:r>
    </w:p>
    <w:p w:rsidR="00D129F6" w:rsidRDefault="00D129F6" w:rsidP="00D129F6">
      <w:pPr>
        <w:pStyle w:val="e0"/>
      </w:pPr>
      <w:r>
        <w:t>Court costs, waiver for veterans, when, 488.016</w:t>
      </w:r>
    </w:p>
    <w:p w:rsidR="00D129F6" w:rsidRDefault="00D129F6" w:rsidP="00D129F6">
      <w:pPr>
        <w:pStyle w:val="e0"/>
      </w:pPr>
      <w:r>
        <w:t>Courts, treatment of veterans, authorized, requirements, 478.001 to 478.009</w:t>
      </w:r>
    </w:p>
    <w:p w:rsidR="00D129F6" w:rsidRDefault="00D129F6" w:rsidP="00D129F6">
      <w:pPr>
        <w:pStyle w:val="h1"/>
      </w:pPr>
      <w:r>
        <w:t>Disabled</w:t>
      </w:r>
    </w:p>
    <w:p w:rsidR="00D129F6" w:rsidRDefault="00D129F6" w:rsidP="00D129F6">
      <w:pPr>
        <w:pStyle w:val="h2"/>
      </w:pPr>
      <w:r>
        <w:t>Special license plates</w:t>
      </w:r>
    </w:p>
    <w:p w:rsidR="00D129F6" w:rsidRDefault="00D129F6" w:rsidP="00D129F6">
      <w:pPr>
        <w:pStyle w:val="e2"/>
      </w:pPr>
      <w:r>
        <w:t>Fee, when required, 301.075</w:t>
      </w:r>
    </w:p>
    <w:p w:rsidR="00D129F6" w:rsidRDefault="00D129F6" w:rsidP="00D129F6">
      <w:pPr>
        <w:pStyle w:val="e2"/>
      </w:pPr>
      <w:r>
        <w:t>Employment, veterans commission duties, 42.017</w:t>
      </w:r>
    </w:p>
    <w:p w:rsidR="00D129F6" w:rsidRDefault="00D129F6" w:rsidP="00D129F6">
      <w:pPr>
        <w:pStyle w:val="e2"/>
      </w:pPr>
      <w:r>
        <w:t>Hiring preference for veterans and spouses of disabled or deceased veterans, nonpublic employers, 285.250</w:t>
      </w:r>
    </w:p>
    <w:p w:rsidR="00D129F6" w:rsidRDefault="00D129F6" w:rsidP="00D129F6">
      <w:pPr>
        <w:pStyle w:val="h1"/>
      </w:pPr>
      <w:r>
        <w:t>License plates</w:t>
      </w:r>
    </w:p>
    <w:p w:rsidR="00D129F6" w:rsidRDefault="00D129F6" w:rsidP="00D129F6">
      <w:pPr>
        <w:pStyle w:val="e1"/>
      </w:pPr>
      <w:r>
        <w:t>Purple Heart medal, recipients, 301.451</w:t>
      </w:r>
    </w:p>
    <w:p w:rsidR="00D129F6" w:rsidRDefault="00D129F6" w:rsidP="00D129F6">
      <w:pPr>
        <w:pStyle w:val="e1"/>
      </w:pPr>
      <w:r>
        <w:t>Merit system, preference, 36.220</w:t>
      </w:r>
    </w:p>
    <w:p w:rsidR="00D129F6" w:rsidRDefault="00D129F6" w:rsidP="00D129F6">
      <w:pPr>
        <w:pStyle w:val="e1"/>
      </w:pPr>
      <w:r>
        <w:t>Parking, metered, free for veterans displaying special license plates or certain military medal recipients, 304.725</w:t>
      </w:r>
    </w:p>
    <w:p w:rsidR="00D129F6" w:rsidRDefault="00D129F6" w:rsidP="00D129F6">
      <w:pPr>
        <w:pStyle w:val="e1"/>
      </w:pPr>
      <w:r>
        <w:t>School districts, purple star campus designation, criteria, 160.710</w:t>
      </w:r>
    </w:p>
    <w:p w:rsidR="00D129F6" w:rsidRDefault="00D129F6" w:rsidP="00D129F6">
      <w:pPr>
        <w:pStyle w:val="e1"/>
      </w:pPr>
      <w:r>
        <w:t>Services, state agencies to collect data and provide information on veteran services, 42.051</w:t>
      </w:r>
    </w:p>
    <w:p w:rsidR="00D129F6" w:rsidRDefault="00D129F6" w:rsidP="00D129F6">
      <w:pPr>
        <w:pStyle w:val="e1"/>
      </w:pPr>
      <w:r>
        <w:t>Small businesses, veteran-owned, boots-to-business and mentoring programs, 620.3250</w:t>
      </w:r>
    </w:p>
    <w:p w:rsidR="00D129F6" w:rsidRDefault="00D129F6" w:rsidP="00D129F6">
      <w:pPr>
        <w:pStyle w:val="e1"/>
      </w:pPr>
      <w:r>
        <w:t>Tuition assistance for returning combat veterans, 173.900</w:t>
      </w:r>
    </w:p>
    <w:p w:rsidR="00D129F6" w:rsidRDefault="00D129F6" w:rsidP="00D129F6">
      <w:pPr>
        <w:pStyle w:val="e1"/>
      </w:pPr>
      <w:r>
        <w:t>Women veterans appreciation day, 9.369</w:t>
      </w:r>
    </w:p>
    <w:p w:rsidR="00D129F6" w:rsidRDefault="00D129F6" w:rsidP="00D129F6">
      <w:pPr>
        <w:pStyle w:val="h0"/>
      </w:pPr>
      <w:bookmarkStart w:id="791" w:name="_Toc145943234"/>
      <w:r>
        <w:t>VETERANS' COMMISSION</w:t>
      </w:r>
      <w:bookmarkEnd w:id="791"/>
    </w:p>
    <w:p w:rsidR="00D129F6" w:rsidRDefault="00D129F6" w:rsidP="00D129F6">
      <w:pPr>
        <w:pStyle w:val="e0"/>
      </w:pPr>
      <w:r>
        <w:t>Veteran employment, commission duties, 42.017</w:t>
      </w:r>
    </w:p>
    <w:p w:rsidR="00D129F6" w:rsidRDefault="00D129F6" w:rsidP="00D129F6">
      <w:pPr>
        <w:pStyle w:val="h0"/>
      </w:pPr>
      <w:bookmarkStart w:id="792" w:name="_Toc145943235"/>
      <w:r>
        <w:t>VETERANS' HOME</w:t>
      </w:r>
      <w:bookmarkEnd w:id="792"/>
    </w:p>
    <w:p w:rsidR="00D129F6" w:rsidRDefault="00D129F6" w:rsidP="00D129F6">
      <w:pPr>
        <w:pStyle w:val="e0"/>
      </w:pPr>
      <w:r>
        <w:t>State ombudsman program, 192.2305</w:t>
      </w:r>
    </w:p>
    <w:p w:rsidR="00D129F6" w:rsidRDefault="00D129F6" w:rsidP="00D129F6">
      <w:pPr>
        <w:pStyle w:val="h0"/>
      </w:pPr>
      <w:bookmarkStart w:id="793" w:name="_Toc145943236"/>
      <w:r>
        <w:t>VETERINARIANS</w:t>
      </w:r>
      <w:bookmarkEnd w:id="793"/>
    </w:p>
    <w:p w:rsidR="00D129F6" w:rsidRDefault="00D129F6" w:rsidP="00D129F6">
      <w:pPr>
        <w:pStyle w:val="h1"/>
      </w:pPr>
      <w:r>
        <w:t>Board</w:t>
      </w:r>
    </w:p>
    <w:p w:rsidR="00D129F6" w:rsidRDefault="00D129F6" w:rsidP="00D129F6">
      <w:pPr>
        <w:pStyle w:val="e1"/>
      </w:pPr>
      <w:r>
        <w:t>Licensure reciprocity, requirements, 324.009</w:t>
      </w:r>
    </w:p>
    <w:p w:rsidR="00D129F6" w:rsidRDefault="00D129F6" w:rsidP="00D129F6">
      <w:pPr>
        <w:pStyle w:val="e1"/>
      </w:pPr>
      <w:r>
        <w:t>Cone beam computed tomography system, inspection of, 192.500</w:t>
      </w:r>
    </w:p>
    <w:p w:rsidR="00D129F6" w:rsidRDefault="00D129F6" w:rsidP="00D129F6">
      <w:pPr>
        <w:pStyle w:val="e1"/>
      </w:pPr>
      <w:r>
        <w:t>Definitions, 340.200</w:t>
      </w:r>
    </w:p>
    <w:p w:rsidR="00D129F6" w:rsidRDefault="00D129F6" w:rsidP="00D129F6">
      <w:pPr>
        <w:pStyle w:val="h1"/>
      </w:pPr>
      <w:r>
        <w:t>License</w:t>
      </w:r>
    </w:p>
    <w:p w:rsidR="00D129F6" w:rsidRDefault="00D129F6" w:rsidP="00D129F6">
      <w:pPr>
        <w:pStyle w:val="e1"/>
      </w:pPr>
      <w:r>
        <w:t>Exemptions and exceptions, 340.216</w:t>
      </w:r>
    </w:p>
    <w:p w:rsidR="00D129F6" w:rsidRDefault="00D129F6" w:rsidP="00D129F6">
      <w:pPr>
        <w:pStyle w:val="h1"/>
      </w:pPr>
      <w:r>
        <w:t>Loan repayment program</w:t>
      </w:r>
    </w:p>
    <w:p w:rsidR="00D129F6" w:rsidRDefault="00D129F6" w:rsidP="00D129F6">
      <w:pPr>
        <w:pStyle w:val="e1"/>
      </w:pPr>
      <w:r>
        <w:t>Eligibility standards, 340.341</w:t>
      </w:r>
    </w:p>
    <w:p w:rsidR="00D129F6" w:rsidRDefault="00D129F6" w:rsidP="00D129F6">
      <w:pPr>
        <w:pStyle w:val="h2"/>
      </w:pPr>
      <w:r>
        <w:t>Large animal veterinary medicine</w:t>
      </w:r>
    </w:p>
    <w:p w:rsidR="00D129F6" w:rsidRDefault="00D129F6" w:rsidP="00D129F6">
      <w:pPr>
        <w:pStyle w:val="e2"/>
      </w:pPr>
      <w:r>
        <w:t>Amount of award, 340.384</w:t>
      </w:r>
    </w:p>
    <w:p w:rsidR="00D129F6" w:rsidRDefault="00D129F6" w:rsidP="00D129F6">
      <w:pPr>
        <w:pStyle w:val="e2"/>
      </w:pPr>
      <w:r>
        <w:t>Citation, 340.381</w:t>
      </w:r>
    </w:p>
    <w:p w:rsidR="00D129F6" w:rsidRDefault="00D129F6" w:rsidP="00D129F6">
      <w:pPr>
        <w:pStyle w:val="e2"/>
      </w:pPr>
      <w:r>
        <w:t>Forgiveness of loan, when, 340.387</w:t>
      </w:r>
    </w:p>
    <w:p w:rsidR="00D129F6" w:rsidRDefault="00D129F6" w:rsidP="00D129F6">
      <w:pPr>
        <w:pStyle w:val="e2"/>
      </w:pPr>
      <w:r>
        <w:t>Fund created, use of moneys, 340.381</w:t>
      </w:r>
    </w:p>
    <w:p w:rsidR="00D129F6" w:rsidRDefault="00D129F6" w:rsidP="00D129F6">
      <w:pPr>
        <w:pStyle w:val="e2"/>
      </w:pPr>
      <w:r>
        <w:t>Number of applicants to be awarded, 340.384</w:t>
      </w:r>
    </w:p>
    <w:p w:rsidR="00D129F6" w:rsidRDefault="00D129F6" w:rsidP="00D129F6">
      <w:pPr>
        <w:pStyle w:val="e2"/>
      </w:pPr>
      <w:r>
        <w:t>Limitation of loan amount annually, 340.345</w:t>
      </w:r>
    </w:p>
    <w:p w:rsidR="00D129F6" w:rsidRDefault="00D129F6" w:rsidP="00D129F6">
      <w:pPr>
        <w:pStyle w:val="e2"/>
      </w:pPr>
      <w:r>
        <w:t>Malpractice, statute of limitations, 340.285</w:t>
      </w:r>
    </w:p>
    <w:p w:rsidR="00D129F6" w:rsidRDefault="00D129F6" w:rsidP="00D129F6">
      <w:pPr>
        <w:pStyle w:val="c0"/>
      </w:pPr>
      <w:r>
        <w:br w:type="column"/>
        <w:t>VETERINARIANS♦</w:t>
      </w:r>
    </w:p>
    <w:p w:rsidR="00D129F6" w:rsidRDefault="00D129F6" w:rsidP="00D129F6">
      <w:pPr>
        <w:pStyle w:val="e0"/>
      </w:pPr>
      <w:r>
        <w:t>Negligence, statute of limitations, 340.285</w:t>
      </w:r>
    </w:p>
    <w:p w:rsidR="00D129F6" w:rsidRDefault="00D129F6" w:rsidP="00D129F6">
      <w:pPr>
        <w:pStyle w:val="h0"/>
      </w:pPr>
      <w:bookmarkStart w:id="794" w:name="_Toc145943237"/>
      <w:r>
        <w:t>VIDEO</w:t>
      </w:r>
      <w:bookmarkEnd w:id="794"/>
    </w:p>
    <w:p w:rsidR="00D129F6" w:rsidRDefault="00D129F6" w:rsidP="00D129F6">
      <w:pPr>
        <w:pStyle w:val="h1"/>
      </w:pPr>
      <w:r>
        <w:t>Video services providers</w:t>
      </w:r>
    </w:p>
    <w:p w:rsidR="00D129F6" w:rsidRDefault="00D129F6" w:rsidP="00D129F6">
      <w:pPr>
        <w:pStyle w:val="e1"/>
      </w:pPr>
      <w:r>
        <w:t>Definitions, 67.2677</w:t>
      </w:r>
    </w:p>
    <w:p w:rsidR="00D129F6" w:rsidRDefault="00D129F6" w:rsidP="00D129F6">
      <w:pPr>
        <w:pStyle w:val="e1"/>
      </w:pPr>
      <w:r>
        <w:t>Fee authorized, amount, adjustment, 67.2689</w:t>
      </w:r>
    </w:p>
    <w:p w:rsidR="00D129F6" w:rsidRDefault="00D129F6" w:rsidP="00D129F6">
      <w:pPr>
        <w:pStyle w:val="h0"/>
      </w:pPr>
      <w:bookmarkStart w:id="795" w:name="_Toc145943238"/>
      <w:r>
        <w:t>VITAL STATISTICS</w:t>
      </w:r>
      <w:bookmarkEnd w:id="795"/>
    </w:p>
    <w:p w:rsidR="00D129F6" w:rsidRDefault="00D129F6" w:rsidP="00D129F6">
      <w:pPr>
        <w:pStyle w:val="h1"/>
      </w:pPr>
      <w:r>
        <w:t>Adoption</w:t>
      </w:r>
    </w:p>
    <w:p w:rsidR="00D129F6" w:rsidRDefault="00D129F6" w:rsidP="00D129F6">
      <w:pPr>
        <w:pStyle w:val="e1"/>
      </w:pPr>
      <w:r>
        <w:t>Birth certificates, original may be obtained by whom, when, 193.128</w:t>
      </w:r>
    </w:p>
    <w:p w:rsidR="00D129F6" w:rsidRDefault="00D129F6" w:rsidP="00D129F6">
      <w:pPr>
        <w:pStyle w:val="h1"/>
      </w:pPr>
      <w:r>
        <w:t>Birth certificate</w:t>
      </w:r>
    </w:p>
    <w:p w:rsidR="00D129F6" w:rsidRDefault="00D129F6" w:rsidP="00D129F6">
      <w:pPr>
        <w:pStyle w:val="e1"/>
      </w:pPr>
      <w:r>
        <w:t>Fees, exceptions, 193.265</w:t>
      </w:r>
    </w:p>
    <w:p w:rsidR="00D129F6" w:rsidRDefault="00D129F6" w:rsidP="00D129F6">
      <w:pPr>
        <w:pStyle w:val="h2"/>
      </w:pPr>
      <w:r>
        <w:t>Social security number of parents</w:t>
      </w:r>
    </w:p>
    <w:p w:rsidR="00D129F6" w:rsidRDefault="00D129F6" w:rsidP="00D129F6">
      <w:pPr>
        <w:pStyle w:val="e2"/>
      </w:pPr>
      <w:r>
        <w:t>Confidentiality, 193.075</w:t>
      </w:r>
    </w:p>
    <w:p w:rsidR="00D129F6" w:rsidRDefault="00D129F6" w:rsidP="00D129F6">
      <w:pPr>
        <w:pStyle w:val="e2"/>
      </w:pPr>
      <w:r>
        <w:t>Enforcement of support obligation, limitation on use, 193.075</w:t>
      </w:r>
    </w:p>
    <w:p w:rsidR="00D129F6" w:rsidRDefault="00D129F6" w:rsidP="00D129F6">
      <w:pPr>
        <w:pStyle w:val="e2"/>
      </w:pPr>
      <w:r>
        <w:t>Statistical purpose use, 193.075</w:t>
      </w:r>
    </w:p>
    <w:p w:rsidR="00D129F6" w:rsidRDefault="00D129F6" w:rsidP="00D129F6">
      <w:pPr>
        <w:pStyle w:val="h1"/>
      </w:pPr>
      <w:r>
        <w:t>Births</w:t>
      </w:r>
    </w:p>
    <w:p w:rsidR="00D129F6" w:rsidRDefault="00D129F6" w:rsidP="00D129F6">
      <w:pPr>
        <w:pStyle w:val="h2"/>
      </w:pPr>
      <w:r>
        <w:t>Social security number of parents</w:t>
      </w:r>
    </w:p>
    <w:p w:rsidR="00D129F6" w:rsidRDefault="00D129F6" w:rsidP="00D129F6">
      <w:pPr>
        <w:pStyle w:val="e2"/>
      </w:pPr>
      <w:r>
        <w:t>Enforcement of support obligation, limitation on use, 193.075</w:t>
      </w:r>
    </w:p>
    <w:p w:rsidR="00D129F6" w:rsidRDefault="00D129F6" w:rsidP="00D129F6">
      <w:pPr>
        <w:pStyle w:val="e2"/>
      </w:pPr>
      <w:r>
        <w:t>Statistical purpose, limitation on use, 193.075</w:t>
      </w:r>
    </w:p>
    <w:p w:rsidR="00D129F6" w:rsidRDefault="00D129F6" w:rsidP="00D129F6">
      <w:pPr>
        <w:pStyle w:val="e2"/>
      </w:pPr>
      <w:r>
        <w:t>Definitions, uniform law, 193.015</w:t>
      </w:r>
    </w:p>
    <w:p w:rsidR="00D129F6" w:rsidRDefault="00D129F6" w:rsidP="00D129F6">
      <w:pPr>
        <w:pStyle w:val="h1"/>
      </w:pPr>
      <w:r>
        <w:t>Fees</w:t>
      </w:r>
    </w:p>
    <w:p w:rsidR="00D129F6" w:rsidRDefault="00D129F6" w:rsidP="00D129F6">
      <w:pPr>
        <w:pStyle w:val="e1"/>
      </w:pPr>
      <w:r>
        <w:t>Certifications, searches, other services, exceptions, 193.265</w:t>
      </w:r>
    </w:p>
    <w:p w:rsidR="00D129F6" w:rsidRDefault="00D129F6" w:rsidP="00D129F6">
      <w:pPr>
        <w:pStyle w:val="h1"/>
      </w:pPr>
      <w:r>
        <w:t>Registrar, state</w:t>
      </w:r>
    </w:p>
    <w:p w:rsidR="00D129F6" w:rsidRDefault="00D129F6" w:rsidP="00D129F6">
      <w:pPr>
        <w:pStyle w:val="e1"/>
      </w:pPr>
      <w:r>
        <w:t>Child abuse investigation records, 210.150, 210.156</w:t>
      </w:r>
    </w:p>
    <w:p w:rsidR="00D129F6" w:rsidRDefault="00D129F6" w:rsidP="00D129F6">
      <w:pPr>
        <w:pStyle w:val="e1"/>
      </w:pPr>
      <w:r>
        <w:t>Child abuse, certain records provided to division, 210.156</w:t>
      </w:r>
    </w:p>
    <w:p w:rsidR="00D129F6" w:rsidRDefault="00D129F6" w:rsidP="00D129F6">
      <w:pPr>
        <w:pStyle w:val="h1"/>
      </w:pPr>
      <w:r>
        <w:t>Vital records</w:t>
      </w:r>
    </w:p>
    <w:p w:rsidR="00D129F6" w:rsidRDefault="00D129F6" w:rsidP="00D129F6">
      <w:pPr>
        <w:pStyle w:val="e1"/>
      </w:pPr>
      <w:r>
        <w:t>Fees for certifications, searches, other agencies, exceptions, 193.265</w:t>
      </w:r>
    </w:p>
    <w:p w:rsidR="00D129F6" w:rsidRDefault="00D129F6" w:rsidP="00D129F6">
      <w:pPr>
        <w:pStyle w:val="e1"/>
      </w:pPr>
      <w:r>
        <w:t>Free copies, when, 193.265</w:t>
      </w:r>
    </w:p>
    <w:p w:rsidR="00D129F6" w:rsidRDefault="00D129F6" w:rsidP="00D129F6">
      <w:pPr>
        <w:pStyle w:val="h0"/>
      </w:pPr>
      <w:bookmarkStart w:id="796" w:name="_Toc145943239"/>
      <w:r>
        <w:t>VOCATIONAL EDUCATION</w:t>
      </w:r>
      <w:bookmarkEnd w:id="796"/>
    </w:p>
    <w:p w:rsidR="00D129F6" w:rsidRDefault="00D129F6" w:rsidP="00D129F6">
      <w:pPr>
        <w:pStyle w:val="h1"/>
      </w:pPr>
      <w:r>
        <w:t>State Technical College of Missouri</w:t>
      </w:r>
    </w:p>
    <w:p w:rsidR="00D129F6" w:rsidRDefault="00D129F6" w:rsidP="00D129F6">
      <w:pPr>
        <w:pStyle w:val="e1"/>
      </w:pPr>
      <w:r>
        <w:t>Degrees, limitation, 178.636</w:t>
      </w:r>
    </w:p>
    <w:p w:rsidR="00D129F6" w:rsidRDefault="00D129F6" w:rsidP="00D129F6">
      <w:pPr>
        <w:pStyle w:val="h0"/>
      </w:pPr>
      <w:bookmarkStart w:id="797" w:name="_Toc145943240"/>
      <w:r>
        <w:t>VOLUNTEERS</w:t>
      </w:r>
      <w:bookmarkEnd w:id="797"/>
    </w:p>
    <w:p w:rsidR="00D129F6" w:rsidRDefault="00D129F6" w:rsidP="00D129F6">
      <w:pPr>
        <w:pStyle w:val="e0"/>
      </w:pPr>
      <w:r>
        <w:t>Day care centers criminal record review of staff, 43.539, 43.540</w:t>
      </w:r>
    </w:p>
    <w:p w:rsidR="00D129F6" w:rsidRDefault="00D129F6" w:rsidP="00D129F6">
      <w:pPr>
        <w:pStyle w:val="e0"/>
      </w:pPr>
      <w:r>
        <w:t>Firefighters, critical illness benefits pool, 320.400</w:t>
      </w:r>
    </w:p>
    <w:p w:rsidR="00D129F6" w:rsidRDefault="00D129F6" w:rsidP="00D129F6">
      <w:pPr>
        <w:pStyle w:val="e0"/>
      </w:pPr>
      <w:r>
        <w:t>Firefighters, volunteers, grants for workers' compensation premiums or critical illness benefits pool, 287.245</w:t>
      </w:r>
    </w:p>
    <w:p w:rsidR="00D129F6" w:rsidRDefault="00D129F6" w:rsidP="00D129F6">
      <w:pPr>
        <w:pStyle w:val="e0"/>
      </w:pPr>
      <w:r>
        <w:t>Home health care agencies record check, 43.539, 43.540</w:t>
      </w:r>
    </w:p>
    <w:p w:rsidR="00D129F6" w:rsidRDefault="00D129F6" w:rsidP="00D129F6">
      <w:pPr>
        <w:pStyle w:val="e0"/>
      </w:pPr>
      <w:r>
        <w:t>Hospitals record check staff, 43.539, 43.540</w:t>
      </w:r>
    </w:p>
    <w:p w:rsidR="00D129F6" w:rsidRDefault="00D129F6" w:rsidP="00D129F6">
      <w:pPr>
        <w:pStyle w:val="e0"/>
      </w:pPr>
      <w:r>
        <w:t>Nursing home record check of staff, 43.539, 43.540</w:t>
      </w:r>
    </w:p>
    <w:p w:rsidR="00D129F6" w:rsidRDefault="00D129F6" w:rsidP="00D129F6">
      <w:pPr>
        <w:pStyle w:val="e0"/>
      </w:pPr>
      <w:r>
        <w:t>Youth service agencies criminal record review of staff, 43.539</w:t>
      </w:r>
    </w:p>
    <w:p w:rsidR="00D129F6" w:rsidRDefault="00D129F6" w:rsidP="00D129F6">
      <w:pPr>
        <w:pStyle w:val="h0"/>
      </w:pPr>
      <w:bookmarkStart w:id="798" w:name="_Toc145943241"/>
      <w:r>
        <w:t>VOTERS</w:t>
      </w:r>
      <w:bookmarkEnd w:id="798"/>
    </w:p>
    <w:p w:rsidR="00D129F6" w:rsidRDefault="00D129F6" w:rsidP="00D129F6">
      <w:pPr>
        <w:pStyle w:val="h1"/>
      </w:pPr>
      <w:r>
        <w:t>Absentee</w:t>
      </w:r>
    </w:p>
    <w:p w:rsidR="00D129F6" w:rsidRDefault="00D129F6" w:rsidP="00D129F6">
      <w:pPr>
        <w:pStyle w:val="e1"/>
      </w:pPr>
      <w:r>
        <w:t>Ballots deemed cast, when, 115.286</w:t>
      </w:r>
    </w:p>
    <w:p w:rsidR="00D129F6" w:rsidRDefault="00D129F6" w:rsidP="00D129F6">
      <w:pPr>
        <w:pStyle w:val="e1"/>
      </w:pPr>
      <w:r>
        <w:t>Complaint, refusal to deliver ballot, 115.287</w:t>
      </w:r>
    </w:p>
    <w:p w:rsidR="00D129F6" w:rsidRDefault="00D129F6" w:rsidP="00D129F6">
      <w:pPr>
        <w:pStyle w:val="e1"/>
      </w:pPr>
      <w:r>
        <w:t>Drop boxes prohibited, 115.291</w:t>
      </w:r>
    </w:p>
    <w:p w:rsidR="00D129F6" w:rsidRDefault="00D129F6" w:rsidP="00D129F6">
      <w:pPr>
        <w:pStyle w:val="c0"/>
      </w:pPr>
      <w:r>
        <w:br w:type="column"/>
        <w:t>VOTERS♦</w:t>
      </w:r>
    </w:p>
    <w:p w:rsidR="00D129F6" w:rsidRDefault="00D129F6" w:rsidP="00D129F6">
      <w:pPr>
        <w:pStyle w:val="c1"/>
      </w:pPr>
      <w:r>
        <w:t>Absentee♦</w:t>
      </w:r>
    </w:p>
    <w:p w:rsidR="00D129F6" w:rsidRDefault="00D129F6" w:rsidP="00D129F6">
      <w:pPr>
        <w:pStyle w:val="e1"/>
      </w:pPr>
      <w:r>
        <w:t>Facsimile or electronic transmission of application authorized, acceptance required, when, 115.279</w:t>
      </w:r>
    </w:p>
    <w:p w:rsidR="00D129F6" w:rsidRDefault="00D129F6" w:rsidP="00D129F6">
      <w:pPr>
        <w:pStyle w:val="e1"/>
      </w:pPr>
      <w:r>
        <w:t>Statement required, forms of, 115.283</w:t>
      </w:r>
    </w:p>
    <w:p w:rsidR="00D129F6" w:rsidRDefault="00D129F6" w:rsidP="00D129F6">
      <w:pPr>
        <w:pStyle w:val="e1"/>
      </w:pPr>
      <w:r>
        <w:t>Team delivery of ballots, when, 115.287</w:t>
      </w:r>
    </w:p>
    <w:p w:rsidR="00D129F6" w:rsidRDefault="00D129F6" w:rsidP="00D129F6">
      <w:pPr>
        <w:pStyle w:val="e1"/>
      </w:pPr>
      <w:r>
        <w:t>Ballots deemed cast, when, 115.435</w:t>
      </w:r>
    </w:p>
    <w:p w:rsidR="00D129F6" w:rsidRDefault="00D129F6" w:rsidP="00D129F6">
      <w:pPr>
        <w:pStyle w:val="e1"/>
      </w:pPr>
      <w:r>
        <w:t>Disabled persons, absentee voting, provisions for, deadline for delivering ballot, 115.284</w:t>
      </w:r>
    </w:p>
    <w:p w:rsidR="00D129F6" w:rsidRDefault="00D129F6" w:rsidP="00D129F6">
      <w:pPr>
        <w:pStyle w:val="h1"/>
      </w:pPr>
      <w:r>
        <w:t>Identification certificate</w:t>
      </w:r>
    </w:p>
    <w:p w:rsidR="00D129F6" w:rsidRDefault="00D129F6" w:rsidP="00D129F6">
      <w:pPr>
        <w:pStyle w:val="e1"/>
      </w:pPr>
      <w:r>
        <w:t>Photo identification, acceptable forms of, requirements, 115.427</w:t>
      </w:r>
    </w:p>
    <w:p w:rsidR="00D129F6" w:rsidRDefault="00D129F6" w:rsidP="00D129F6">
      <w:pPr>
        <w:pStyle w:val="e1"/>
      </w:pPr>
      <w:r>
        <w:t>Lists of, may be released, fee deposited in secretary of state's technology trust fund account, 115.157</w:t>
      </w:r>
    </w:p>
    <w:p w:rsidR="00D129F6" w:rsidRDefault="00D129F6" w:rsidP="00D129F6">
      <w:pPr>
        <w:pStyle w:val="h1"/>
      </w:pPr>
      <w:r>
        <w:t>Registration</w:t>
      </w:r>
    </w:p>
    <w:p w:rsidR="00D129F6" w:rsidRDefault="00D129F6" w:rsidP="00D129F6">
      <w:pPr>
        <w:pStyle w:val="e1"/>
      </w:pPr>
      <w:r>
        <w:t>Deadline to register, exception new residents and interstate former residents, 115.135</w:t>
      </w:r>
    </w:p>
    <w:p w:rsidR="00D129F6" w:rsidRDefault="00D129F6" w:rsidP="00D129F6">
      <w:pPr>
        <w:pStyle w:val="e1"/>
      </w:pPr>
      <w:r>
        <w:t>Party affiliation declaration, 115.628</w:t>
      </w:r>
    </w:p>
    <w:p w:rsidR="00D129F6" w:rsidRDefault="00D129F6" w:rsidP="00D129F6">
      <w:pPr>
        <w:pStyle w:val="e1"/>
      </w:pPr>
      <w:r>
        <w:t>Voting denied, complaint, 115.429</w:t>
      </w:r>
    </w:p>
    <w:p w:rsidR="00D129F6" w:rsidRDefault="00D129F6" w:rsidP="00D129F6">
      <w:pPr>
        <w:pStyle w:val="h0"/>
      </w:pPr>
      <w:bookmarkStart w:id="799" w:name="_Toc145943242"/>
      <w:r>
        <w:t>VOTING MACHINES</w:t>
      </w:r>
      <w:bookmarkEnd w:id="799"/>
    </w:p>
    <w:p w:rsidR="00D129F6" w:rsidRDefault="00D129F6" w:rsidP="00D129F6">
      <w:pPr>
        <w:pStyle w:val="h1"/>
      </w:pPr>
      <w:r>
        <w:t>See also ELECTRONIC VOTING EQUIPMENT</w:t>
      </w:r>
    </w:p>
    <w:p w:rsidR="00D129F6" w:rsidRDefault="00D129F6" w:rsidP="00D129F6">
      <w:pPr>
        <w:pStyle w:val="h1"/>
      </w:pPr>
      <w:r>
        <w:t>2. Automated or electronic</w:t>
      </w:r>
    </w:p>
    <w:p w:rsidR="00D129F6" w:rsidRDefault="00D129F6" w:rsidP="00D129F6">
      <w:pPr>
        <w:pStyle w:val="h2"/>
      </w:pPr>
      <w:r>
        <w:t>Preparation prior to election</w:t>
      </w:r>
    </w:p>
    <w:p w:rsidR="00D129F6" w:rsidRDefault="00D129F6" w:rsidP="00D129F6">
      <w:pPr>
        <w:pStyle w:val="e2"/>
      </w:pPr>
      <w:r>
        <w:t>Absentee ballot procedure, 115.257</w:t>
      </w:r>
    </w:p>
    <w:p w:rsidR="00D129F6" w:rsidRDefault="00D129F6" w:rsidP="00D129F6">
      <w:pPr>
        <w:pStyle w:val="Ltr"/>
      </w:pPr>
      <w:bookmarkStart w:id="800" w:name="_Toc145943243"/>
      <w:r>
        <w:t>●   W   ●</w:t>
      </w:r>
      <w:bookmarkEnd w:id="800"/>
    </w:p>
    <w:p w:rsidR="00D129F6" w:rsidRDefault="00D129F6" w:rsidP="00D129F6">
      <w:pPr>
        <w:pStyle w:val="h0"/>
      </w:pPr>
      <w:bookmarkStart w:id="801" w:name="_Toc145943244"/>
      <w:r>
        <w:t>WAGES</w:t>
      </w:r>
      <w:bookmarkEnd w:id="801"/>
    </w:p>
    <w:p w:rsidR="00D129F6" w:rsidRDefault="00D129F6" w:rsidP="00D129F6">
      <w:pPr>
        <w:pStyle w:val="e0"/>
      </w:pPr>
      <w:r>
        <w:t>Earned wage access services, regulation of, 361.749</w:t>
      </w:r>
    </w:p>
    <w:p w:rsidR="00D129F6" w:rsidRDefault="00D129F6" w:rsidP="00D129F6">
      <w:pPr>
        <w:pStyle w:val="h1"/>
      </w:pPr>
      <w:r>
        <w:t>Public works</w:t>
      </w:r>
    </w:p>
    <w:p w:rsidR="00D129F6" w:rsidRDefault="00D129F6" w:rsidP="00D129F6">
      <w:pPr>
        <w:pStyle w:val="e1"/>
      </w:pPr>
      <w:r>
        <w:t>Apprentices, 290.235</w:t>
      </w:r>
    </w:p>
    <w:p w:rsidR="00D129F6" w:rsidRDefault="00D129F6" w:rsidP="00D129F6">
      <w:pPr>
        <w:pStyle w:val="e1"/>
      </w:pPr>
      <w:r>
        <w:t>Complaints, department inquiry into, 290.240</w:t>
      </w:r>
    </w:p>
    <w:p w:rsidR="00D129F6" w:rsidRDefault="00D129F6" w:rsidP="00D129F6">
      <w:pPr>
        <w:pStyle w:val="e1"/>
      </w:pPr>
      <w:r>
        <w:t>Contracts to stipulate payment, 290.250</w:t>
      </w:r>
    </w:p>
    <w:p w:rsidR="00D129F6" w:rsidRDefault="00D129F6" w:rsidP="00D129F6">
      <w:pPr>
        <w:pStyle w:val="e1"/>
      </w:pPr>
      <w:r>
        <w:t>Definitions, 290.210</w:t>
      </w:r>
    </w:p>
    <w:p w:rsidR="00D129F6" w:rsidRDefault="00D129F6" w:rsidP="00D129F6">
      <w:pPr>
        <w:pStyle w:val="e1"/>
      </w:pPr>
      <w:r>
        <w:t>Determination of hourly rate, certification, 290.262</w:t>
      </w:r>
    </w:p>
    <w:p w:rsidR="00D129F6" w:rsidRDefault="00D129F6" w:rsidP="00D129F6">
      <w:pPr>
        <w:pStyle w:val="e1"/>
      </w:pPr>
      <w:r>
        <w:t>Determination of rate, 290.257</w:t>
      </w:r>
    </w:p>
    <w:p w:rsidR="00D129F6" w:rsidRDefault="00D129F6" w:rsidP="00D129F6">
      <w:pPr>
        <w:pStyle w:val="e1"/>
      </w:pPr>
      <w:r>
        <w:t>Entry-level workers, 290.235</w:t>
      </w:r>
    </w:p>
    <w:p w:rsidR="00D129F6" w:rsidRDefault="00D129F6" w:rsidP="00D129F6">
      <w:pPr>
        <w:pStyle w:val="e1"/>
      </w:pPr>
      <w:r>
        <w:t>Inapplicability, when, 290.230</w:t>
      </w:r>
    </w:p>
    <w:p w:rsidR="00D129F6" w:rsidRDefault="00D129F6" w:rsidP="00D129F6">
      <w:pPr>
        <w:pStyle w:val="e1"/>
      </w:pPr>
      <w:r>
        <w:t>Minimum wage law to be observed, 290.263</w:t>
      </w:r>
    </w:p>
    <w:p w:rsidR="00D129F6" w:rsidRDefault="00D129F6" w:rsidP="00D129F6">
      <w:pPr>
        <w:pStyle w:val="e1"/>
      </w:pPr>
      <w:r>
        <w:t>Occupational titles included, 290.257</w:t>
      </w:r>
    </w:p>
    <w:p w:rsidR="00D129F6" w:rsidRDefault="00D129F6" w:rsidP="00D129F6">
      <w:pPr>
        <w:pStyle w:val="e1"/>
      </w:pPr>
      <w:r>
        <w:t>Policy of state, 290.220</w:t>
      </w:r>
    </w:p>
    <w:p w:rsidR="00D129F6" w:rsidRDefault="00D129F6" w:rsidP="00D129F6">
      <w:pPr>
        <w:pStyle w:val="e1"/>
      </w:pPr>
      <w:r>
        <w:t>Posting by contractor of notice of wage rates, 290.265</w:t>
      </w:r>
    </w:p>
    <w:p w:rsidR="00D129F6" w:rsidRDefault="00D129F6" w:rsidP="00D129F6">
      <w:pPr>
        <w:pStyle w:val="e1"/>
      </w:pPr>
      <w:r>
        <w:t>Workers covered, 290.230</w:t>
      </w:r>
    </w:p>
    <w:p w:rsidR="00D129F6" w:rsidRDefault="00D129F6" w:rsidP="00D129F6">
      <w:pPr>
        <w:pStyle w:val="h0"/>
      </w:pPr>
      <w:bookmarkStart w:id="802" w:name="_Toc145943245"/>
      <w:r>
        <w:t>WAREHOUSE RECEIPTS</w:t>
      </w:r>
      <w:bookmarkEnd w:id="802"/>
    </w:p>
    <w:p w:rsidR="00D129F6" w:rsidRDefault="00D129F6" w:rsidP="00D129F6">
      <w:pPr>
        <w:pStyle w:val="e0"/>
      </w:pPr>
      <w:r>
        <w:t>Alteration, 400.7-208</w:t>
      </w:r>
    </w:p>
    <w:p w:rsidR="00D129F6" w:rsidRDefault="00D129F6" w:rsidP="00D129F6">
      <w:pPr>
        <w:pStyle w:val="e0"/>
      </w:pPr>
      <w:r>
        <w:t>Commingling fungible goods, 400.7-207</w:t>
      </w:r>
    </w:p>
    <w:p w:rsidR="00D129F6" w:rsidRDefault="00D129F6" w:rsidP="00D129F6">
      <w:pPr>
        <w:pStyle w:val="e0"/>
      </w:pPr>
      <w:r>
        <w:t>Defined, 400.1-201</w:t>
      </w:r>
    </w:p>
    <w:p w:rsidR="00D129F6" w:rsidRDefault="00D129F6" w:rsidP="00D129F6">
      <w:pPr>
        <w:pStyle w:val="h1"/>
      </w:pPr>
      <w:r>
        <w:t>Delivery of goods</w:t>
      </w:r>
    </w:p>
    <w:p w:rsidR="00D129F6" w:rsidRDefault="00D129F6" w:rsidP="00D129F6">
      <w:pPr>
        <w:pStyle w:val="e1"/>
      </w:pPr>
      <w:r>
        <w:t>Bailee's duty, 400.7-403</w:t>
      </w:r>
    </w:p>
    <w:p w:rsidR="00D129F6" w:rsidRDefault="00D129F6" w:rsidP="00D129F6">
      <w:pPr>
        <w:pStyle w:val="e1"/>
      </w:pPr>
      <w:r>
        <w:t>Good faith, liability of bailee, 400.7-404</w:t>
      </w:r>
    </w:p>
    <w:p w:rsidR="00D129F6" w:rsidRDefault="00D129F6" w:rsidP="00D129F6">
      <w:pPr>
        <w:pStyle w:val="e1"/>
      </w:pPr>
      <w:r>
        <w:t>Stoppage by seller, 400.7-504</w:t>
      </w:r>
    </w:p>
    <w:p w:rsidR="00D129F6" w:rsidRDefault="00D129F6" w:rsidP="00D129F6">
      <w:pPr>
        <w:pStyle w:val="e1"/>
      </w:pPr>
      <w:r>
        <w:t>Under missing document, 400.7-601</w:t>
      </w:r>
    </w:p>
    <w:p w:rsidR="00D129F6" w:rsidRDefault="00D129F6" w:rsidP="00D129F6">
      <w:pPr>
        <w:pStyle w:val="e1"/>
      </w:pPr>
      <w:r>
        <w:t>Due negotiation, requisites, 400.7-501</w:t>
      </w:r>
    </w:p>
    <w:p w:rsidR="00D129F6" w:rsidRDefault="00D129F6" w:rsidP="00D129F6">
      <w:pPr>
        <w:pStyle w:val="e1"/>
      </w:pPr>
      <w:r>
        <w:t>Enforcement of lien, 400.7-210</w:t>
      </w:r>
    </w:p>
    <w:p w:rsidR="00D129F6" w:rsidRDefault="00D129F6" w:rsidP="00D129F6">
      <w:pPr>
        <w:pStyle w:val="c0"/>
      </w:pPr>
      <w:r>
        <w:br w:type="column"/>
        <w:t>WAREHOUSE RECEIPTS♦</w:t>
      </w:r>
    </w:p>
    <w:p w:rsidR="00D129F6" w:rsidRDefault="00D129F6" w:rsidP="00D129F6">
      <w:pPr>
        <w:pStyle w:val="e0"/>
      </w:pPr>
      <w:r>
        <w:t>Essential terms, 400.7-202</w:t>
      </w:r>
    </w:p>
    <w:p w:rsidR="00D129F6" w:rsidRDefault="00D129F6" w:rsidP="00D129F6">
      <w:pPr>
        <w:pStyle w:val="e0"/>
      </w:pPr>
      <w:r>
        <w:t>Form, 400.7-202</w:t>
      </w:r>
    </w:p>
    <w:p w:rsidR="00D129F6" w:rsidRDefault="00D129F6" w:rsidP="00D129F6">
      <w:pPr>
        <w:pStyle w:val="e0"/>
      </w:pPr>
      <w:r>
        <w:t>Irregularity in issue, 400.7-401</w:t>
      </w:r>
    </w:p>
    <w:p w:rsidR="00D129F6" w:rsidRDefault="00D129F6" w:rsidP="00D129F6">
      <w:pPr>
        <w:pStyle w:val="h1"/>
      </w:pPr>
      <w:r>
        <w:t>Lien of warehouse</w:t>
      </w:r>
    </w:p>
    <w:p w:rsidR="00D129F6" w:rsidRDefault="00D129F6" w:rsidP="00D129F6">
      <w:pPr>
        <w:pStyle w:val="e1"/>
      </w:pPr>
      <w:r>
        <w:t>Enforcement, 400.7-210</w:t>
      </w:r>
    </w:p>
    <w:p w:rsidR="00D129F6" w:rsidRDefault="00D129F6" w:rsidP="00D129F6">
      <w:pPr>
        <w:pStyle w:val="e1"/>
      </w:pPr>
      <w:r>
        <w:t>Lost how, 400.7-209</w:t>
      </w:r>
    </w:p>
    <w:p w:rsidR="00D129F6" w:rsidRDefault="00D129F6" w:rsidP="00D129F6">
      <w:pPr>
        <w:pStyle w:val="e1"/>
      </w:pPr>
      <w:r>
        <w:t>What included, 400.7-209</w:t>
      </w:r>
    </w:p>
    <w:p w:rsidR="00D129F6" w:rsidRDefault="00D129F6" w:rsidP="00D129F6">
      <w:pPr>
        <w:pStyle w:val="e1"/>
      </w:pPr>
      <w:r>
        <w:t>Limitations, damages, 400.7-204</w:t>
      </w:r>
    </w:p>
    <w:p w:rsidR="00D129F6" w:rsidRDefault="00D129F6" w:rsidP="00D129F6">
      <w:pPr>
        <w:pStyle w:val="e1"/>
      </w:pPr>
      <w:r>
        <w:t>Misdescription, damages, 400.7-203</w:t>
      </w:r>
    </w:p>
    <w:p w:rsidR="00D129F6" w:rsidRDefault="00D129F6" w:rsidP="00D129F6">
      <w:pPr>
        <w:pStyle w:val="e1"/>
      </w:pPr>
      <w:r>
        <w:t>Negotiability, 400.7-104</w:t>
      </w:r>
    </w:p>
    <w:p w:rsidR="00D129F6" w:rsidRDefault="00D129F6" w:rsidP="00D129F6">
      <w:pPr>
        <w:pStyle w:val="e1"/>
      </w:pPr>
      <w:r>
        <w:t>Negotiation, form of, 400.7-501</w:t>
      </w:r>
    </w:p>
    <w:p w:rsidR="00D129F6" w:rsidRDefault="00D129F6" w:rsidP="00D129F6">
      <w:pPr>
        <w:pStyle w:val="e1"/>
      </w:pPr>
      <w:r>
        <w:t>Nonreceipt of goods, damages, 400.7-203</w:t>
      </w:r>
    </w:p>
    <w:p w:rsidR="00D129F6" w:rsidRDefault="00D129F6" w:rsidP="00D129F6">
      <w:pPr>
        <w:pStyle w:val="e1"/>
      </w:pPr>
      <w:r>
        <w:t>Signature, 400.7-202</w:t>
      </w:r>
    </w:p>
    <w:p w:rsidR="00D129F6" w:rsidRDefault="00D129F6" w:rsidP="00D129F6">
      <w:pPr>
        <w:pStyle w:val="e1"/>
      </w:pPr>
      <w:r>
        <w:t>Termination of storage, warehouseman's option, 400.7-206</w:t>
      </w:r>
    </w:p>
    <w:p w:rsidR="00D129F6" w:rsidRDefault="00D129F6" w:rsidP="00D129F6">
      <w:pPr>
        <w:pStyle w:val="e1"/>
      </w:pPr>
      <w:r>
        <w:t>Title, fungible goods, 400.7-205</w:t>
      </w:r>
    </w:p>
    <w:p w:rsidR="00D129F6" w:rsidRDefault="00D129F6" w:rsidP="00D129F6">
      <w:pPr>
        <w:pStyle w:val="e1"/>
      </w:pPr>
      <w:r>
        <w:t>Warehouse's liability, 400.7-204</w:t>
      </w:r>
    </w:p>
    <w:p w:rsidR="00D129F6" w:rsidRDefault="00D129F6" w:rsidP="00D129F6">
      <w:pPr>
        <w:pStyle w:val="h0"/>
      </w:pPr>
      <w:bookmarkStart w:id="803" w:name="_Toc145943246"/>
      <w:r>
        <w:t>WAREHOUSES</w:t>
      </w:r>
      <w:bookmarkEnd w:id="803"/>
    </w:p>
    <w:p w:rsidR="00D129F6" w:rsidRDefault="00D129F6" w:rsidP="00D129F6">
      <w:pPr>
        <w:pStyle w:val="e0"/>
      </w:pPr>
      <w:r>
        <w:t>Liens on property in storage, when, procedure, 400.7-209</w:t>
      </w:r>
    </w:p>
    <w:p w:rsidR="00D129F6" w:rsidRDefault="00D129F6" w:rsidP="00D129F6">
      <w:pPr>
        <w:pStyle w:val="h0"/>
      </w:pPr>
      <w:bookmarkStart w:id="804" w:name="_Toc145943247"/>
      <w:r>
        <w:t>WATER</w:t>
      </w:r>
      <w:bookmarkEnd w:id="804"/>
    </w:p>
    <w:p w:rsidR="00D129F6" w:rsidRDefault="00D129F6" w:rsidP="00D129F6">
      <w:pPr>
        <w:pStyle w:val="e0"/>
      </w:pPr>
      <w:r>
        <w:t>Landowners right to private water and rainwater systems protected, 640.648</w:t>
      </w:r>
    </w:p>
    <w:p w:rsidR="00D129F6" w:rsidRDefault="00D129F6" w:rsidP="00D129F6">
      <w:pPr>
        <w:pStyle w:val="h0"/>
      </w:pPr>
      <w:bookmarkStart w:id="805" w:name="_Toc145943248"/>
      <w:r>
        <w:t>WATER COMPANIES</w:t>
      </w:r>
      <w:bookmarkEnd w:id="805"/>
    </w:p>
    <w:p w:rsidR="00D129F6" w:rsidRDefault="00D129F6" w:rsidP="00D129F6">
      <w:pPr>
        <w:pStyle w:val="h1"/>
      </w:pPr>
      <w:r>
        <w:t>Missouri water and sewer infrastructure act</w:t>
      </w:r>
    </w:p>
    <w:p w:rsidR="00D129F6" w:rsidRDefault="00D129F6" w:rsidP="00D129F6">
      <w:pPr>
        <w:pStyle w:val="e1"/>
      </w:pPr>
      <w:r>
        <w:t>Citation of law, 393.1500</w:t>
      </w:r>
    </w:p>
    <w:p w:rsidR="00D129F6" w:rsidRDefault="00D129F6" w:rsidP="00D129F6">
      <w:pPr>
        <w:pStyle w:val="e1"/>
      </w:pPr>
      <w:r>
        <w:t>Commission authority, 393.1509</w:t>
      </w:r>
    </w:p>
    <w:p w:rsidR="00D129F6" w:rsidRDefault="00D129F6" w:rsidP="00D129F6">
      <w:pPr>
        <w:pStyle w:val="e1"/>
      </w:pPr>
      <w:r>
        <w:t>Definitions, 393.1503</w:t>
      </w:r>
    </w:p>
    <w:p w:rsidR="00D129F6" w:rsidRDefault="00D129F6" w:rsidP="00D129F6">
      <w:pPr>
        <w:pStyle w:val="e1"/>
      </w:pPr>
      <w:r>
        <w:t>Expiration date, 393.1509</w:t>
      </w:r>
    </w:p>
    <w:p w:rsidR="00D129F6" w:rsidRDefault="00D129F6" w:rsidP="00D129F6">
      <w:pPr>
        <w:pStyle w:val="e1"/>
      </w:pPr>
      <w:r>
        <w:t>Pretax revenues, recovery of, when, 393.1506</w:t>
      </w:r>
    </w:p>
    <w:p w:rsidR="00D129F6" w:rsidRDefault="00D129F6" w:rsidP="00D129F6">
      <w:pPr>
        <w:pStyle w:val="e1"/>
      </w:pPr>
      <w:r>
        <w:t>WSIRA calculation, revised schedule, 393.1509</w:t>
      </w:r>
    </w:p>
    <w:p w:rsidR="00D129F6" w:rsidRDefault="00D129F6" w:rsidP="00D129F6">
      <w:pPr>
        <w:pStyle w:val="e1"/>
      </w:pPr>
      <w:r>
        <w:t>WSIRA petition, filing of, procedure, 393.1506</w:t>
      </w:r>
    </w:p>
    <w:p w:rsidR="00D129F6" w:rsidRDefault="00D129F6" w:rsidP="00D129F6">
      <w:pPr>
        <w:pStyle w:val="e1"/>
      </w:pPr>
      <w:r>
        <w:t>WSIRA, recovery of pretax revenues, when, 393.1506</w:t>
      </w:r>
    </w:p>
    <w:p w:rsidR="00D129F6" w:rsidRDefault="00D129F6" w:rsidP="00D129F6">
      <w:pPr>
        <w:pStyle w:val="e1"/>
      </w:pPr>
      <w:r>
        <w:t>Periodic rate adjustments, approval of rate schedules, 386.266</w:t>
      </w:r>
    </w:p>
    <w:p w:rsidR="00D129F6" w:rsidRDefault="00D129F6" w:rsidP="00D129F6">
      <w:pPr>
        <w:pStyle w:val="e1"/>
      </w:pPr>
      <w:r>
        <w:t>Planned infrastructure projects, qualification process for contractors, 393.358</w:t>
      </w:r>
    </w:p>
    <w:p w:rsidR="00D129F6" w:rsidRDefault="00D129F6" w:rsidP="00D129F6">
      <w:pPr>
        <w:pStyle w:val="e1"/>
      </w:pPr>
      <w:r>
        <w:t>Regulatory asset or liability accounts, portion of local property taxes deferred to, amount, 393.400</w:t>
      </w:r>
    </w:p>
    <w:p w:rsidR="00D129F6" w:rsidRDefault="00D129F6" w:rsidP="00D129F6">
      <w:pPr>
        <w:pStyle w:val="e1"/>
      </w:pPr>
      <w:r>
        <w:t>Surveillance monitoring, requirements, 386.266</w:t>
      </w:r>
    </w:p>
    <w:p w:rsidR="00D129F6" w:rsidRDefault="00D129F6" w:rsidP="00D129F6">
      <w:pPr>
        <w:pStyle w:val="h0"/>
      </w:pPr>
      <w:bookmarkStart w:id="806" w:name="_Toc145943249"/>
      <w:r>
        <w:t>WATER PATROL, DIVISION</w:t>
      </w:r>
      <w:bookmarkEnd w:id="806"/>
    </w:p>
    <w:p w:rsidR="00D129F6" w:rsidRDefault="00D129F6" w:rsidP="00D129F6">
      <w:pPr>
        <w:pStyle w:val="h1"/>
      </w:pPr>
      <w:r>
        <w:t>Boating safety</w:t>
      </w:r>
    </w:p>
    <w:p w:rsidR="00D129F6" w:rsidRDefault="00D129F6" w:rsidP="00D129F6">
      <w:pPr>
        <w:pStyle w:val="e1"/>
      </w:pPr>
      <w:r>
        <w:t>Identification card required, when, requirements, fee, temporary card authorized, 306.127</w:t>
      </w:r>
    </w:p>
    <w:p w:rsidR="00D129F6" w:rsidRDefault="00D129F6" w:rsidP="00D129F6">
      <w:pPr>
        <w:pStyle w:val="e1"/>
      </w:pPr>
      <w:r>
        <w:t>Retirement, membership options, 104.810</w:t>
      </w:r>
    </w:p>
    <w:p w:rsidR="00D129F6" w:rsidRDefault="00D129F6" w:rsidP="00D129F6">
      <w:pPr>
        <w:pStyle w:val="e1"/>
      </w:pPr>
      <w:r>
        <w:t>Scholarships or grants for survivors and disabled personnel killed or injured in the line of duty, 173.260</w:t>
      </w:r>
    </w:p>
    <w:p w:rsidR="00D129F6" w:rsidRDefault="00D129F6" w:rsidP="00D129F6">
      <w:pPr>
        <w:pStyle w:val="h0"/>
      </w:pPr>
      <w:bookmarkStart w:id="807" w:name="_Toc145943250"/>
      <w:r>
        <w:t>WATER POLLUTION</w:t>
      </w:r>
      <w:bookmarkEnd w:id="807"/>
    </w:p>
    <w:p w:rsidR="00D129F6" w:rsidRDefault="00D129F6" w:rsidP="00D129F6">
      <w:pPr>
        <w:pStyle w:val="h1"/>
      </w:pPr>
      <w:r>
        <w:t>Clean water commission</w:t>
      </w:r>
    </w:p>
    <w:p w:rsidR="00D129F6" w:rsidRDefault="00D129F6" w:rsidP="00D129F6">
      <w:pPr>
        <w:pStyle w:val="e1"/>
      </w:pPr>
      <w:r>
        <w:t>Asphalt shingles, processed recycled, no permit required, when, 644.060</w:t>
      </w:r>
    </w:p>
    <w:p w:rsidR="00D129F6" w:rsidRDefault="00D129F6" w:rsidP="00D129F6">
      <w:pPr>
        <w:pStyle w:val="c0"/>
      </w:pPr>
      <w:r>
        <w:br w:type="column"/>
        <w:t>WATER POLLUTION♦</w:t>
      </w:r>
    </w:p>
    <w:p w:rsidR="00D129F6" w:rsidRDefault="00D129F6" w:rsidP="00D129F6">
      <w:pPr>
        <w:pStyle w:val="e0"/>
      </w:pPr>
      <w:r>
        <w:t>Concentrated animal feeding operations, 640.700 to 640.760</w:t>
      </w:r>
    </w:p>
    <w:p w:rsidR="00D129F6" w:rsidRDefault="00D129F6" w:rsidP="00D129F6">
      <w:pPr>
        <w:pStyle w:val="h1"/>
      </w:pPr>
      <w:r>
        <w:t>Permits</w:t>
      </w:r>
    </w:p>
    <w:p w:rsidR="00D129F6" w:rsidRDefault="00D129F6" w:rsidP="00D129F6">
      <w:pPr>
        <w:pStyle w:val="e1"/>
      </w:pPr>
      <w:r>
        <w:t>Operating permits, requirements, 644.051</w:t>
      </w:r>
    </w:p>
    <w:p w:rsidR="00D129F6" w:rsidRDefault="00D129F6" w:rsidP="00D129F6">
      <w:pPr>
        <w:pStyle w:val="h0"/>
      </w:pPr>
      <w:bookmarkStart w:id="808" w:name="_Toc145943251"/>
      <w:r>
        <w:t>WATER RESOURCES</w:t>
      </w:r>
      <w:bookmarkEnd w:id="808"/>
    </w:p>
    <w:p w:rsidR="00D129F6" w:rsidRDefault="00D129F6" w:rsidP="00D129F6">
      <w:pPr>
        <w:pStyle w:val="e0"/>
      </w:pPr>
      <w:r>
        <w:t>Landowners right to private water and rainwater systems protected, 640.648</w:t>
      </w:r>
    </w:p>
    <w:p w:rsidR="00D129F6" w:rsidRDefault="00D129F6" w:rsidP="00D129F6">
      <w:pPr>
        <w:pStyle w:val="h1"/>
      </w:pPr>
      <w:r>
        <w:t>Water supply and sewer systems, grants by state</w:t>
      </w:r>
    </w:p>
    <w:p w:rsidR="00D129F6" w:rsidRDefault="00D129F6" w:rsidP="00D129F6">
      <w:pPr>
        <w:pStyle w:val="e1"/>
      </w:pPr>
      <w:r>
        <w:t>Flood impacted-communities, exception to grant, limitation, 640.620</w:t>
      </w:r>
    </w:p>
    <w:p w:rsidR="00D129F6" w:rsidRDefault="00D129F6" w:rsidP="00D129F6">
      <w:pPr>
        <w:pStyle w:val="h0"/>
      </w:pPr>
      <w:bookmarkStart w:id="809" w:name="_Toc145943252"/>
      <w:r>
        <w:t>WATER RESOURCES LAW</w:t>
      </w:r>
      <w:bookmarkEnd w:id="809"/>
    </w:p>
    <w:p w:rsidR="00D129F6" w:rsidRDefault="00D129F6" w:rsidP="00D129F6">
      <w:pPr>
        <w:pStyle w:val="e0"/>
      </w:pPr>
      <w:r>
        <w:t>Landowners right to private water and rainwater systems protected, 640.648</w:t>
      </w:r>
    </w:p>
    <w:p w:rsidR="00D129F6" w:rsidRDefault="00D129F6" w:rsidP="00D129F6">
      <w:pPr>
        <w:pStyle w:val="h1"/>
      </w:pPr>
      <w:r>
        <w:t>Water safety and security act</w:t>
      </w:r>
    </w:p>
    <w:p w:rsidR="00D129F6" w:rsidRDefault="00D129F6" w:rsidP="00D129F6">
      <w:pPr>
        <w:pStyle w:val="e1"/>
      </w:pPr>
      <w:r>
        <w:t>Community water system defined, 640.141</w:t>
      </w:r>
    </w:p>
    <w:p w:rsidR="00D129F6" w:rsidRDefault="00D129F6" w:rsidP="00D129F6">
      <w:pPr>
        <w:pStyle w:val="e1"/>
      </w:pPr>
      <w:r>
        <w:t>Cyber risk, plan for identifying, 640.142</w:t>
      </w:r>
    </w:p>
    <w:p w:rsidR="00D129F6" w:rsidRDefault="00D129F6" w:rsidP="00D129F6">
      <w:pPr>
        <w:pStyle w:val="e1"/>
      </w:pPr>
      <w:r>
        <w:t>Hydrant inspection program, 640.144</w:t>
      </w:r>
    </w:p>
    <w:p w:rsidR="00D129F6" w:rsidRDefault="00D129F6" w:rsidP="00D129F6">
      <w:pPr>
        <w:pStyle w:val="e1"/>
      </w:pPr>
      <w:r>
        <w:t>Report, contents, 640.145</w:t>
      </w:r>
    </w:p>
    <w:p w:rsidR="00D129F6" w:rsidRDefault="00D129F6" w:rsidP="00D129F6">
      <w:pPr>
        <w:pStyle w:val="e1"/>
      </w:pPr>
      <w:r>
        <w:t>Valve inspection program, 640.144</w:t>
      </w:r>
    </w:p>
    <w:p w:rsidR="00D129F6" w:rsidRDefault="00D129F6" w:rsidP="00D129F6">
      <w:pPr>
        <w:pStyle w:val="h0"/>
      </w:pPr>
      <w:bookmarkStart w:id="810" w:name="_Toc145943253"/>
      <w:r>
        <w:t>WATER SUPPLY</w:t>
      </w:r>
      <w:bookmarkEnd w:id="810"/>
    </w:p>
    <w:p w:rsidR="00D129F6" w:rsidRDefault="00D129F6" w:rsidP="00D129F6">
      <w:pPr>
        <w:pStyle w:val="h1"/>
      </w:pPr>
      <w:r>
        <w:t>Aid in financing, grants by state</w:t>
      </w:r>
    </w:p>
    <w:p w:rsidR="00D129F6" w:rsidRDefault="00D129F6" w:rsidP="00D129F6">
      <w:pPr>
        <w:pStyle w:val="e1"/>
      </w:pPr>
      <w:r>
        <w:t>Flood impacted-communities, exception to grant, limitation, 640.620</w:t>
      </w:r>
    </w:p>
    <w:p w:rsidR="00D129F6" w:rsidRDefault="00D129F6" w:rsidP="00D129F6">
      <w:pPr>
        <w:pStyle w:val="e1"/>
      </w:pPr>
      <w:r>
        <w:t>Fees for cost of tests, amount, 640.100</w:t>
      </w:r>
    </w:p>
    <w:p w:rsidR="00D129F6" w:rsidRDefault="00D129F6" w:rsidP="00D129F6">
      <w:pPr>
        <w:pStyle w:val="e1"/>
      </w:pPr>
      <w:r>
        <w:t>Landowners right to private water and rainwater systems protected, 640.648</w:t>
      </w:r>
    </w:p>
    <w:p w:rsidR="00D129F6" w:rsidRDefault="00D129F6" w:rsidP="00D129F6">
      <w:pPr>
        <w:pStyle w:val="h1"/>
      </w:pPr>
      <w:r>
        <w:t>Public water systems</w:t>
      </w:r>
    </w:p>
    <w:p w:rsidR="00D129F6" w:rsidRDefault="00D129F6" w:rsidP="00D129F6">
      <w:pPr>
        <w:pStyle w:val="e1"/>
      </w:pPr>
      <w:r>
        <w:t>Community water systems, defined, 640.141</w:t>
      </w:r>
    </w:p>
    <w:p w:rsidR="00D129F6" w:rsidRDefault="00D129F6" w:rsidP="00D129F6">
      <w:pPr>
        <w:pStyle w:val="e1"/>
      </w:pPr>
      <w:r>
        <w:t>Water safety and security act, 640.141 to 640.145</w:t>
      </w:r>
    </w:p>
    <w:p w:rsidR="00D129F6" w:rsidRDefault="00D129F6" w:rsidP="00D129F6">
      <w:pPr>
        <w:pStyle w:val="h0"/>
      </w:pPr>
      <w:bookmarkStart w:id="811" w:name="_Toc145943254"/>
      <w:r>
        <w:t>WATER SUPPLY DISTRICTS</w:t>
      </w:r>
      <w:bookmarkEnd w:id="811"/>
    </w:p>
    <w:p w:rsidR="00D129F6" w:rsidRDefault="00D129F6" w:rsidP="00D129F6">
      <w:pPr>
        <w:pStyle w:val="e0"/>
      </w:pPr>
      <w:r>
        <w:t>Flood impacted-communities, exception to grant, limitation, 640.620</w:t>
      </w:r>
    </w:p>
    <w:p w:rsidR="00D129F6" w:rsidRDefault="00D129F6" w:rsidP="00D129F6">
      <w:pPr>
        <w:pStyle w:val="h0"/>
      </w:pPr>
      <w:bookmarkStart w:id="812" w:name="_Toc145943255"/>
      <w:r>
        <w:t>WATERWORKS</w:t>
      </w:r>
      <w:bookmarkEnd w:id="812"/>
    </w:p>
    <w:p w:rsidR="00D129F6" w:rsidRDefault="00D129F6" w:rsidP="00D129F6">
      <w:pPr>
        <w:pStyle w:val="e0"/>
      </w:pPr>
      <w:r>
        <w:t>Fees for cost of tests, amount, 640.100</w:t>
      </w:r>
    </w:p>
    <w:p w:rsidR="00D129F6" w:rsidRDefault="00D129F6" w:rsidP="00D129F6">
      <w:pPr>
        <w:pStyle w:val="e0"/>
      </w:pPr>
      <w:r>
        <w:t>Flood impacted-communities, exception to grant, limitation, 640.620</w:t>
      </w:r>
    </w:p>
    <w:p w:rsidR="00D129F6" w:rsidRDefault="00D129F6" w:rsidP="00D129F6">
      <w:pPr>
        <w:pStyle w:val="e0"/>
      </w:pPr>
      <w:r>
        <w:t>Trespass on critical infrastructure facility, penalty, 569.086</w:t>
      </w:r>
    </w:p>
    <w:p w:rsidR="00D129F6" w:rsidRDefault="00D129F6" w:rsidP="00D129F6">
      <w:pPr>
        <w:pStyle w:val="h0"/>
      </w:pPr>
      <w:bookmarkStart w:id="813" w:name="_Toc145943256"/>
      <w:r>
        <w:t>WEEDS</w:t>
      </w:r>
      <w:bookmarkEnd w:id="813"/>
    </w:p>
    <w:p w:rsidR="00D129F6" w:rsidRDefault="00D129F6" w:rsidP="00D129F6">
      <w:pPr>
        <w:pStyle w:val="h1"/>
      </w:pPr>
      <w:r>
        <w:t>Brush removal</w:t>
      </w:r>
    </w:p>
    <w:p w:rsidR="00D129F6" w:rsidRDefault="00D129F6" w:rsidP="00D129F6">
      <w:pPr>
        <w:pStyle w:val="e1"/>
      </w:pPr>
      <w:r>
        <w:t>County roads, certain counties, county commission may remove, procedure, 263.245</w:t>
      </w:r>
    </w:p>
    <w:p w:rsidR="00D129F6" w:rsidRDefault="00D129F6" w:rsidP="00D129F6">
      <w:pPr>
        <w:pStyle w:val="h0"/>
      </w:pPr>
      <w:bookmarkStart w:id="814" w:name="_Toc145943257"/>
      <w:r>
        <w:t>WEIGHTS AND MEASURES</w:t>
      </w:r>
      <w:bookmarkEnd w:id="814"/>
    </w:p>
    <w:p w:rsidR="00D129F6" w:rsidRDefault="00D129F6" w:rsidP="00D129F6">
      <w:pPr>
        <w:pStyle w:val="e0"/>
      </w:pPr>
      <w:r>
        <w:t>Inspection, fees, rates, due when, failure to pay, penalty, 413.225</w:t>
      </w:r>
    </w:p>
    <w:p w:rsidR="00D129F6" w:rsidRDefault="00D129F6" w:rsidP="00D129F6">
      <w:pPr>
        <w:pStyle w:val="h0"/>
      </w:pPr>
      <w:bookmarkStart w:id="815" w:name="_Toc145943258"/>
      <w:r>
        <w:t>WELLS</w:t>
      </w:r>
      <w:bookmarkEnd w:id="815"/>
    </w:p>
    <w:p w:rsidR="00D129F6" w:rsidRDefault="00D129F6" w:rsidP="00D129F6">
      <w:pPr>
        <w:pStyle w:val="e0"/>
      </w:pPr>
      <w:r>
        <w:t>Landowners right to private water and rainwater systems protected, 640.648</w:t>
      </w:r>
    </w:p>
    <w:p w:rsidR="00D129F6" w:rsidRDefault="00D129F6" w:rsidP="00D129F6">
      <w:pPr>
        <w:pStyle w:val="h0"/>
      </w:pPr>
      <w:bookmarkStart w:id="816" w:name="_Toc145943259"/>
      <w:r>
        <w:t>WILDLIFE</w:t>
      </w:r>
      <w:bookmarkEnd w:id="816"/>
    </w:p>
    <w:p w:rsidR="00D129F6" w:rsidRDefault="00D129F6" w:rsidP="00D129F6">
      <w:pPr>
        <w:pStyle w:val="e0"/>
      </w:pPr>
      <w:r>
        <w:t>Poaching, additional penalties, 252.042</w:t>
      </w:r>
    </w:p>
    <w:p w:rsidR="00D129F6" w:rsidRDefault="00D129F6" w:rsidP="00D129F6">
      <w:pPr>
        <w:pStyle w:val="h0"/>
      </w:pPr>
      <w:bookmarkStart w:id="817" w:name="_Toc145943260"/>
      <w:r>
        <w:t>WINE</w:t>
      </w:r>
      <w:bookmarkEnd w:id="817"/>
    </w:p>
    <w:p w:rsidR="00D129F6" w:rsidRDefault="00D129F6" w:rsidP="00D129F6">
      <w:pPr>
        <w:pStyle w:val="h1"/>
      </w:pPr>
      <w:r>
        <w:t>Manufacturer</w:t>
      </w:r>
    </w:p>
    <w:p w:rsidR="00D129F6" w:rsidRDefault="00D129F6" w:rsidP="00D129F6">
      <w:pPr>
        <w:pStyle w:val="h2"/>
      </w:pPr>
      <w:r>
        <w:t>Sale by the drink of intoxicating liquor</w:t>
      </w:r>
    </w:p>
    <w:p w:rsidR="00D129F6" w:rsidRDefault="00D129F6" w:rsidP="00D129F6">
      <w:pPr>
        <w:pStyle w:val="e2"/>
      </w:pPr>
      <w:r>
        <w:t>Times premises may remain open, 311.070</w:t>
      </w:r>
    </w:p>
    <w:p w:rsidR="00D129F6" w:rsidRDefault="00D129F6" w:rsidP="00D129F6">
      <w:pPr>
        <w:pStyle w:val="h0"/>
      </w:pPr>
      <w:r>
        <w:br w:type="column"/>
      </w:r>
      <w:bookmarkStart w:id="818" w:name="_Toc145943261"/>
      <w:r>
        <w:t>WIRELESS COMMUNICATIONS</w:t>
      </w:r>
      <w:bookmarkEnd w:id="818"/>
    </w:p>
    <w:p w:rsidR="00D129F6" w:rsidRDefault="00D129F6" w:rsidP="00D129F6">
      <w:pPr>
        <w:pStyle w:val="h1"/>
      </w:pPr>
      <w:r>
        <w:t>Uniform small wireless facility deployment act</w:t>
      </w:r>
    </w:p>
    <w:p w:rsidR="00D129F6" w:rsidRDefault="00D129F6" w:rsidP="00D129F6">
      <w:pPr>
        <w:pStyle w:val="e1"/>
      </w:pPr>
      <w:r>
        <w:t>Application not required, when, 67.5113</w:t>
      </w:r>
    </w:p>
    <w:p w:rsidR="00D129F6" w:rsidRDefault="00D129F6" w:rsidP="00D129F6">
      <w:pPr>
        <w:pStyle w:val="e1"/>
      </w:pPr>
      <w:r>
        <w:t>Authority poles, use of, 67.5115</w:t>
      </w:r>
    </w:p>
    <w:p w:rsidR="00D129F6" w:rsidRDefault="00D129F6" w:rsidP="00D129F6">
      <w:pPr>
        <w:pStyle w:val="e1"/>
      </w:pPr>
      <w:r>
        <w:t>Authority wireless support structures, use of, fees, 67.5114</w:t>
      </w:r>
    </w:p>
    <w:p w:rsidR="00D129F6" w:rsidRDefault="00D129F6" w:rsidP="00D129F6">
      <w:pPr>
        <w:pStyle w:val="e1"/>
      </w:pPr>
      <w:r>
        <w:t>Authority, exercise of certain authority, limitations, 67.5118</w:t>
      </w:r>
    </w:p>
    <w:p w:rsidR="00D129F6" w:rsidRDefault="00D129F6" w:rsidP="00D129F6">
      <w:pPr>
        <w:pStyle w:val="e1"/>
      </w:pPr>
      <w:r>
        <w:t>Citation of law, purpose, 67.5110</w:t>
      </w:r>
    </w:p>
    <w:p w:rsidR="00D129F6" w:rsidRDefault="00D129F6" w:rsidP="00D129F6">
      <w:pPr>
        <w:pStyle w:val="e1"/>
      </w:pPr>
      <w:r>
        <w:t>Collocation, no charges for, 67.5113</w:t>
      </w:r>
    </w:p>
    <w:p w:rsidR="00D129F6" w:rsidRDefault="00D129F6" w:rsidP="00D129F6">
      <w:pPr>
        <w:pStyle w:val="e1"/>
      </w:pPr>
      <w:r>
        <w:t>Court jurisdiction, 67.5120</w:t>
      </w:r>
    </w:p>
    <w:p w:rsidR="00D129F6" w:rsidRDefault="00D129F6" w:rsidP="00D129F6">
      <w:pPr>
        <w:pStyle w:val="e1"/>
      </w:pPr>
      <w:r>
        <w:t>Definitions, 67.5111</w:t>
      </w:r>
    </w:p>
    <w:p w:rsidR="00D129F6" w:rsidRDefault="00D129F6" w:rsidP="00D129F6">
      <w:pPr>
        <w:pStyle w:val="e1"/>
      </w:pPr>
      <w:r>
        <w:t>Expiration date, exception, 67.5122</w:t>
      </w:r>
    </w:p>
    <w:p w:rsidR="00D129F6" w:rsidRDefault="00D129F6" w:rsidP="00D129F6">
      <w:pPr>
        <w:pStyle w:val="e1"/>
      </w:pPr>
      <w:r>
        <w:t>Indemnification, insurance, and bonding, 67.5121</w:t>
      </w:r>
    </w:p>
    <w:p w:rsidR="00D129F6" w:rsidRDefault="00D129F6" w:rsidP="00D129F6">
      <w:pPr>
        <w:pStyle w:val="e1"/>
      </w:pPr>
      <w:r>
        <w:t>Limitation on services permitted, 67.5117</w:t>
      </w:r>
    </w:p>
    <w:p w:rsidR="00D129F6" w:rsidRDefault="00D129F6" w:rsidP="00D129F6">
      <w:pPr>
        <w:pStyle w:val="e1"/>
      </w:pPr>
      <w:r>
        <w:t>Make-ready work, 67.5115</w:t>
      </w:r>
    </w:p>
    <w:p w:rsidR="00D129F6" w:rsidRDefault="00D129F6" w:rsidP="00D129F6">
      <w:pPr>
        <w:pStyle w:val="e1"/>
      </w:pPr>
      <w:r>
        <w:t>Ordinance or agreement required, when, 67.5119</w:t>
      </w:r>
    </w:p>
    <w:p w:rsidR="00D129F6" w:rsidRDefault="00D129F6" w:rsidP="00D129F6">
      <w:pPr>
        <w:pStyle w:val="e1"/>
      </w:pPr>
      <w:r>
        <w:t>Permits, requirements, 67.5113</w:t>
      </w:r>
    </w:p>
    <w:p w:rsidR="00D129F6" w:rsidRDefault="00D129F6" w:rsidP="00D129F6">
      <w:pPr>
        <w:pStyle w:val="e1"/>
      </w:pPr>
      <w:r>
        <w:t>Rates and fees, 67.5116</w:t>
      </w:r>
    </w:p>
    <w:p w:rsidR="00D129F6" w:rsidRDefault="00D129F6" w:rsidP="00D129F6">
      <w:pPr>
        <w:pStyle w:val="e1"/>
      </w:pPr>
      <w:r>
        <w:t>Rights-of-way, use to collocate small wireless facilities, 67.5112</w:t>
      </w:r>
    </w:p>
    <w:p w:rsidR="00D129F6" w:rsidRDefault="00D129F6" w:rsidP="00D129F6">
      <w:pPr>
        <w:pStyle w:val="h0"/>
      </w:pPr>
      <w:bookmarkStart w:id="819" w:name="_Toc145943262"/>
      <w:r>
        <w:t>WITNESSES</w:t>
      </w:r>
      <w:bookmarkEnd w:id="819"/>
    </w:p>
    <w:p w:rsidR="00D129F6" w:rsidRDefault="00D129F6" w:rsidP="00D129F6">
      <w:pPr>
        <w:pStyle w:val="e0"/>
      </w:pPr>
      <w:r>
        <w:t>Bribery, bribes, 575.270, 575.280</w:t>
      </w:r>
    </w:p>
    <w:p w:rsidR="00D129F6" w:rsidRDefault="00D129F6" w:rsidP="00D129F6">
      <w:pPr>
        <w:pStyle w:val="e0"/>
      </w:pPr>
      <w:r>
        <w:t>Expert, opinion testimony admissible, when, 490.065</w:t>
      </w:r>
    </w:p>
    <w:p w:rsidR="00D129F6" w:rsidRDefault="00D129F6" w:rsidP="00D129F6">
      <w:pPr>
        <w:pStyle w:val="e0"/>
      </w:pPr>
      <w:r>
        <w:t>Inadmissible statements, admissible in criminal proceedings, when, 491.016</w:t>
      </w:r>
    </w:p>
    <w:p w:rsidR="00D129F6" w:rsidRDefault="00D129F6" w:rsidP="00D129F6">
      <w:pPr>
        <w:pStyle w:val="e0"/>
      </w:pPr>
      <w:r>
        <w:t>Protection of, pretrial witness protection services fund created, use of moneys, 491.641</w:t>
      </w:r>
    </w:p>
    <w:p w:rsidR="00D129F6" w:rsidRDefault="00D129F6" w:rsidP="00D129F6">
      <w:pPr>
        <w:pStyle w:val="h1"/>
      </w:pPr>
      <w:r>
        <w:t>Rights and services, victims and witnesses</w:t>
      </w:r>
    </w:p>
    <w:p w:rsidR="00D129F6" w:rsidRDefault="00D129F6" w:rsidP="00D129F6">
      <w:pPr>
        <w:pStyle w:val="e1"/>
      </w:pPr>
      <w:r>
        <w:t>Notice requirements, 595.209</w:t>
      </w:r>
    </w:p>
    <w:p w:rsidR="00D129F6" w:rsidRDefault="00D129F6" w:rsidP="00D129F6">
      <w:pPr>
        <w:pStyle w:val="e1"/>
      </w:pPr>
      <w:r>
        <w:t>Statements, otherwise inadmissible statements admissible in criminal proceedings, when, 491.016</w:t>
      </w:r>
    </w:p>
    <w:p w:rsidR="00D129F6" w:rsidRDefault="00D129F6" w:rsidP="00D129F6">
      <w:pPr>
        <w:pStyle w:val="h0"/>
      </w:pPr>
      <w:bookmarkStart w:id="820" w:name="_Toc145943263"/>
      <w:r>
        <w:t>WOMEN'S COUNCIL</w:t>
      </w:r>
      <w:bookmarkEnd w:id="820"/>
    </w:p>
    <w:p w:rsidR="00D129F6" w:rsidRDefault="00D129F6" w:rsidP="00D129F6">
      <w:pPr>
        <w:pStyle w:val="e0"/>
      </w:pPr>
      <w:r>
        <w:t>Chair and vice-chair, election, 186.007</w:t>
      </w:r>
    </w:p>
    <w:p w:rsidR="00D129F6" w:rsidRDefault="00D129F6" w:rsidP="00D129F6">
      <w:pPr>
        <w:pStyle w:val="e0"/>
      </w:pPr>
      <w:r>
        <w:t>Members, appointment, qualifications, terms, 186.007</w:t>
      </w:r>
    </w:p>
    <w:p w:rsidR="00D129F6" w:rsidRDefault="00D129F6" w:rsidP="00D129F6">
      <w:pPr>
        <w:pStyle w:val="h0"/>
      </w:pPr>
      <w:bookmarkStart w:id="821" w:name="_Toc145943264"/>
      <w:r>
        <w:t>WORDS AND PHRASES</w:t>
      </w:r>
      <w:bookmarkEnd w:id="821"/>
    </w:p>
    <w:p w:rsidR="00D129F6" w:rsidRDefault="00D129F6" w:rsidP="00D129F6">
      <w:pPr>
        <w:pStyle w:val="h1"/>
      </w:pPr>
      <w:r>
        <w:t>Abortion</w:t>
      </w:r>
    </w:p>
    <w:p w:rsidR="00D129F6" w:rsidRDefault="00D129F6" w:rsidP="00D129F6">
      <w:pPr>
        <w:pStyle w:val="e1"/>
      </w:pPr>
      <w:r>
        <w:t>Abortion, 188.015</w:t>
      </w:r>
    </w:p>
    <w:p w:rsidR="00D129F6" w:rsidRDefault="00D129F6" w:rsidP="00D129F6">
      <w:pPr>
        <w:pStyle w:val="e1"/>
      </w:pPr>
      <w:r>
        <w:t>Viable pregnancy, 188.015</w:t>
      </w:r>
    </w:p>
    <w:p w:rsidR="00D129F6" w:rsidRDefault="00D129F6" w:rsidP="00D129F6">
      <w:pPr>
        <w:pStyle w:val="e1"/>
      </w:pPr>
      <w:r>
        <w:t>Aggrieved party, 400.1-201</w:t>
      </w:r>
    </w:p>
    <w:p w:rsidR="00D129F6" w:rsidRDefault="00D129F6" w:rsidP="00D129F6">
      <w:pPr>
        <w:pStyle w:val="e1"/>
      </w:pPr>
      <w:r>
        <w:t>Agreement, 70.120, 400.1-201</w:t>
      </w:r>
    </w:p>
    <w:p w:rsidR="00D129F6" w:rsidRDefault="00D129F6" w:rsidP="00D129F6">
      <w:pPr>
        <w:pStyle w:val="e1"/>
      </w:pPr>
      <w:r>
        <w:t>Agriculture and horticultural real property, tax classification, 137.016</w:t>
      </w:r>
    </w:p>
    <w:p w:rsidR="00D129F6" w:rsidRDefault="00D129F6" w:rsidP="00D129F6">
      <w:pPr>
        <w:pStyle w:val="e1"/>
      </w:pPr>
      <w:r>
        <w:t>Air-gap, election law, 115.013</w:t>
      </w:r>
    </w:p>
    <w:p w:rsidR="00D129F6" w:rsidRDefault="00D129F6" w:rsidP="00D129F6">
      <w:pPr>
        <w:pStyle w:val="e1"/>
      </w:pPr>
      <w:r>
        <w:t>Area of need, health professional student repayment program, 191.603</w:t>
      </w:r>
    </w:p>
    <w:p w:rsidR="00D129F6" w:rsidRDefault="00D129F6" w:rsidP="00D129F6">
      <w:pPr>
        <w:pStyle w:val="e1"/>
      </w:pPr>
      <w:r>
        <w:t>Autocycle, 301.010</w:t>
      </w:r>
    </w:p>
    <w:p w:rsidR="00D129F6" w:rsidRDefault="00D129F6" w:rsidP="00D129F6">
      <w:pPr>
        <w:pStyle w:val="e1"/>
      </w:pPr>
      <w:r>
        <w:t>Automatic tabulating equipment, election law, 115.013</w:t>
      </w:r>
    </w:p>
    <w:p w:rsidR="00D129F6" w:rsidRDefault="00D129F6" w:rsidP="00D129F6">
      <w:pPr>
        <w:pStyle w:val="e1"/>
      </w:pPr>
      <w:r>
        <w:t>Backhaul, 301.010</w:t>
      </w:r>
    </w:p>
    <w:p w:rsidR="00D129F6" w:rsidRDefault="00D129F6" w:rsidP="00D129F6">
      <w:pPr>
        <w:pStyle w:val="e1"/>
      </w:pPr>
      <w:r>
        <w:t>Ballot label, election law, 115.013</w:t>
      </w:r>
    </w:p>
    <w:p w:rsidR="00D129F6" w:rsidRDefault="00D129F6" w:rsidP="00D129F6">
      <w:pPr>
        <w:pStyle w:val="e1"/>
      </w:pPr>
      <w:r>
        <w:t>Ballot, election law, 115.013</w:t>
      </w:r>
    </w:p>
    <w:p w:rsidR="00D129F6" w:rsidRDefault="00D129F6" w:rsidP="00D129F6">
      <w:pPr>
        <w:pStyle w:val="h1"/>
      </w:pPr>
      <w:r>
        <w:t>Banks</w:t>
      </w:r>
    </w:p>
    <w:p w:rsidR="00D129F6" w:rsidRDefault="00D129F6" w:rsidP="00D129F6">
      <w:pPr>
        <w:pStyle w:val="e1"/>
      </w:pPr>
      <w:r>
        <w:t>Commercial code, 400.1-201</w:t>
      </w:r>
    </w:p>
    <w:p w:rsidR="00D129F6" w:rsidRDefault="00D129F6" w:rsidP="00D129F6">
      <w:pPr>
        <w:pStyle w:val="e1"/>
      </w:pPr>
      <w:r>
        <w:t>Bearer, commercial code, 400.1-201</w:t>
      </w:r>
    </w:p>
    <w:p w:rsidR="00D129F6" w:rsidRDefault="00D129F6" w:rsidP="00D129F6">
      <w:pPr>
        <w:pStyle w:val="c0"/>
      </w:pPr>
      <w:r>
        <w:br w:type="column"/>
        <w:t>WORDS AND PHRASES♦</w:t>
      </w:r>
    </w:p>
    <w:p w:rsidR="00D129F6" w:rsidRDefault="00D129F6" w:rsidP="00D129F6">
      <w:pPr>
        <w:pStyle w:val="e0"/>
      </w:pPr>
      <w:r>
        <w:t>Bill of lading, 400.1-201</w:t>
      </w:r>
    </w:p>
    <w:p w:rsidR="00D129F6" w:rsidRDefault="00D129F6" w:rsidP="00D129F6">
      <w:pPr>
        <w:pStyle w:val="h1"/>
      </w:pPr>
      <w:r>
        <w:t>Board</w:t>
      </w:r>
    </w:p>
    <w:p w:rsidR="00D129F6" w:rsidRDefault="00D129F6" w:rsidP="00D129F6">
      <w:pPr>
        <w:pStyle w:val="e1"/>
      </w:pPr>
      <w:r>
        <w:t>Animal chiropractic, 331.020</w:t>
      </w:r>
    </w:p>
    <w:p w:rsidR="00D129F6" w:rsidRDefault="00D129F6" w:rsidP="00D129F6">
      <w:pPr>
        <w:pStyle w:val="e1"/>
      </w:pPr>
      <w:r>
        <w:t>Breast tomosynthesis, mammography, 376.782</w:t>
      </w:r>
    </w:p>
    <w:p w:rsidR="00D129F6" w:rsidRDefault="00D129F6" w:rsidP="00D129F6">
      <w:pPr>
        <w:pStyle w:val="e1"/>
      </w:pPr>
      <w:r>
        <w:t>Burden of establishing, commercial code, 400.1-201</w:t>
      </w:r>
    </w:p>
    <w:p w:rsidR="00D129F6" w:rsidRDefault="00D129F6" w:rsidP="00D129F6">
      <w:pPr>
        <w:pStyle w:val="e1"/>
      </w:pPr>
      <w:r>
        <w:t>Business, sales tax, 144.010</w:t>
      </w:r>
    </w:p>
    <w:p w:rsidR="00D129F6" w:rsidRDefault="00D129F6" w:rsidP="00D129F6">
      <w:pPr>
        <w:pStyle w:val="e1"/>
      </w:pPr>
      <w:r>
        <w:t>Center of the county road, brush removal, 263.245</w:t>
      </w:r>
    </w:p>
    <w:p w:rsidR="00D129F6" w:rsidRDefault="00D129F6" w:rsidP="00D129F6">
      <w:pPr>
        <w:pStyle w:val="h1"/>
      </w:pPr>
      <w:r>
        <w:t>Child</w:t>
      </w:r>
    </w:p>
    <w:p w:rsidR="00D129F6" w:rsidRDefault="00D129F6" w:rsidP="00D129F6">
      <w:pPr>
        <w:pStyle w:val="h2"/>
      </w:pPr>
      <w:r>
        <w:t>Abuse</w:t>
      </w:r>
    </w:p>
    <w:p w:rsidR="00D129F6" w:rsidRDefault="00D129F6" w:rsidP="00D129F6">
      <w:pPr>
        <w:pStyle w:val="e2"/>
      </w:pPr>
      <w:r>
        <w:t>Definitions, 210.110</w:t>
      </w:r>
    </w:p>
    <w:p w:rsidR="00D129F6" w:rsidRDefault="00D129F6" w:rsidP="00D129F6">
      <w:pPr>
        <w:pStyle w:val="e2"/>
      </w:pPr>
      <w:r>
        <w:t>Juvenile court law, 211.021</w:t>
      </w:r>
    </w:p>
    <w:p w:rsidR="00D129F6" w:rsidRDefault="00D129F6" w:rsidP="00D129F6">
      <w:pPr>
        <w:pStyle w:val="h1"/>
      </w:pPr>
      <w:r>
        <w:t>Child care</w:t>
      </w:r>
    </w:p>
    <w:p w:rsidR="00D129F6" w:rsidRDefault="00D129F6" w:rsidP="00D129F6">
      <w:pPr>
        <w:pStyle w:val="e1"/>
      </w:pPr>
      <w:r>
        <w:t>Child care facility, 210.201</w:t>
      </w:r>
    </w:p>
    <w:p w:rsidR="00D129F6" w:rsidRDefault="00D129F6" w:rsidP="00D129F6">
      <w:pPr>
        <w:pStyle w:val="e1"/>
      </w:pPr>
      <w:r>
        <w:t>Day camp, 210.201</w:t>
      </w:r>
    </w:p>
    <w:p w:rsidR="00D129F6" w:rsidRDefault="00D129F6" w:rsidP="00D129F6">
      <w:pPr>
        <w:pStyle w:val="e1"/>
      </w:pPr>
      <w:r>
        <w:t>Nursery school, 210.201</w:t>
      </w:r>
    </w:p>
    <w:p w:rsidR="00D129F6" w:rsidRDefault="00D129F6" w:rsidP="00D129F6">
      <w:pPr>
        <w:pStyle w:val="e1"/>
      </w:pPr>
      <w:r>
        <w:t>Summer camp, 210.201</w:t>
      </w:r>
    </w:p>
    <w:p w:rsidR="00D129F6" w:rsidRDefault="00D129F6" w:rsidP="00D129F6">
      <w:pPr>
        <w:pStyle w:val="e1"/>
      </w:pPr>
      <w:r>
        <w:t>Child, adoption tax credit, 135.326</w:t>
      </w:r>
    </w:p>
    <w:p w:rsidR="00D129F6" w:rsidRDefault="00D129F6" w:rsidP="00D129F6">
      <w:pPr>
        <w:pStyle w:val="e1"/>
      </w:pPr>
      <w:r>
        <w:t>Commercial code, general definitions, 400.1-201</w:t>
      </w:r>
    </w:p>
    <w:p w:rsidR="00D129F6" w:rsidRDefault="00D129F6" w:rsidP="00D129F6">
      <w:pPr>
        <w:pStyle w:val="h1"/>
      </w:pPr>
      <w:r>
        <w:t>Commercial driver's license</w:t>
      </w:r>
    </w:p>
    <w:p w:rsidR="00D129F6" w:rsidRDefault="00D129F6" w:rsidP="00D129F6">
      <w:pPr>
        <w:pStyle w:val="e1"/>
      </w:pPr>
      <w:r>
        <w:t>Commercial motor vehicle, 302.700</w:t>
      </w:r>
    </w:p>
    <w:p w:rsidR="00D129F6" w:rsidRDefault="00D129F6" w:rsidP="00D129F6">
      <w:pPr>
        <w:pStyle w:val="e1"/>
      </w:pPr>
      <w:r>
        <w:t>Compensation, state employees' retirement system, 104.010</w:t>
      </w:r>
    </w:p>
    <w:p w:rsidR="00D129F6" w:rsidRDefault="00D129F6" w:rsidP="00D129F6">
      <w:pPr>
        <w:pStyle w:val="h1"/>
      </w:pPr>
      <w:r>
        <w:t>Computer crime, definitions</w:t>
      </w:r>
    </w:p>
    <w:p w:rsidR="00D129F6" w:rsidRDefault="00D129F6" w:rsidP="00D129F6">
      <w:pPr>
        <w:pStyle w:val="e1"/>
      </w:pPr>
      <w:r>
        <w:t>Dangerous felony, 556.061</w:t>
      </w:r>
    </w:p>
    <w:p w:rsidR="00D129F6" w:rsidRDefault="00D129F6" w:rsidP="00D129F6">
      <w:pPr>
        <w:pStyle w:val="e1"/>
      </w:pPr>
      <w:r>
        <w:t>Conspicuous, 400.1-201</w:t>
      </w:r>
    </w:p>
    <w:p w:rsidR="00D129F6" w:rsidRDefault="00D129F6" w:rsidP="00D129F6">
      <w:pPr>
        <w:pStyle w:val="e1"/>
      </w:pPr>
      <w:r>
        <w:t>Consumer legal funding contracts, 436.552</w:t>
      </w:r>
    </w:p>
    <w:p w:rsidR="00D129F6" w:rsidRDefault="00D129F6" w:rsidP="00D129F6">
      <w:pPr>
        <w:pStyle w:val="e1"/>
      </w:pPr>
      <w:r>
        <w:t>Contactless payment, 407.432</w:t>
      </w:r>
    </w:p>
    <w:p w:rsidR="00D129F6" w:rsidRDefault="00D129F6" w:rsidP="00D129F6">
      <w:pPr>
        <w:pStyle w:val="e1"/>
      </w:pPr>
      <w:r>
        <w:t>Corners of the United States public land survey, land survey law, 60.301</w:t>
      </w:r>
    </w:p>
    <w:p w:rsidR="00D129F6" w:rsidRDefault="00D129F6" w:rsidP="00D129F6">
      <w:pPr>
        <w:pStyle w:val="e1"/>
      </w:pPr>
      <w:r>
        <w:t>COVID-19 liability, definitions, 537.1000</w:t>
      </w:r>
    </w:p>
    <w:p w:rsidR="00D129F6" w:rsidRDefault="00D129F6" w:rsidP="00D129F6">
      <w:pPr>
        <w:pStyle w:val="e1"/>
      </w:pPr>
      <w:r>
        <w:t>Criminal record review, youth service agencies criminal conviction record checks, 43.539, 43.540</w:t>
      </w:r>
    </w:p>
    <w:p w:rsidR="00D129F6" w:rsidRDefault="00D129F6" w:rsidP="00D129F6">
      <w:pPr>
        <w:pStyle w:val="e1"/>
      </w:pPr>
      <w:r>
        <w:t>Delivery, commercial code, 400.1-201</w:t>
      </w:r>
    </w:p>
    <w:p w:rsidR="00D129F6" w:rsidRDefault="00D129F6" w:rsidP="00D129F6">
      <w:pPr>
        <w:pStyle w:val="e1"/>
      </w:pPr>
      <w:r>
        <w:t>Delivery, motor fuel tax, 142.800</w:t>
      </w:r>
    </w:p>
    <w:p w:rsidR="00D129F6" w:rsidRDefault="00D129F6" w:rsidP="00D129F6">
      <w:pPr>
        <w:pStyle w:val="e1"/>
      </w:pPr>
      <w:r>
        <w:t>Digital electronic equipment, merchandising practices, defined, 407.005</w:t>
      </w:r>
    </w:p>
    <w:p w:rsidR="00D129F6" w:rsidRDefault="00D129F6" w:rsidP="00D129F6">
      <w:pPr>
        <w:pStyle w:val="e1"/>
      </w:pPr>
      <w:r>
        <w:t>Disabled person, conservatorship, probate code, 475.010</w:t>
      </w:r>
    </w:p>
    <w:p w:rsidR="00D129F6" w:rsidRDefault="00D129F6" w:rsidP="00D129F6">
      <w:pPr>
        <w:pStyle w:val="e1"/>
      </w:pPr>
      <w:r>
        <w:t>Disabled person, guardianship, probate code, 475.010</w:t>
      </w:r>
    </w:p>
    <w:p w:rsidR="00D129F6" w:rsidRDefault="00D129F6" w:rsidP="00D129F6">
      <w:pPr>
        <w:pStyle w:val="e1"/>
      </w:pPr>
      <w:r>
        <w:t>Disciplinary action, state employees for reporting mismanagement of agencies, 105.055</w:t>
      </w:r>
    </w:p>
    <w:p w:rsidR="00D129F6" w:rsidRDefault="00D129F6" w:rsidP="00D129F6">
      <w:pPr>
        <w:pStyle w:val="e1"/>
      </w:pPr>
      <w:r>
        <w:t>Discrimination, human rights, 213.010</w:t>
      </w:r>
    </w:p>
    <w:p w:rsidR="00D129F6" w:rsidRDefault="00D129F6" w:rsidP="00D129F6">
      <w:pPr>
        <w:pStyle w:val="e1"/>
      </w:pPr>
      <w:r>
        <w:t>Documents of title, commercial code, 400.7-102</w:t>
      </w:r>
    </w:p>
    <w:p w:rsidR="00D129F6" w:rsidRDefault="00D129F6" w:rsidP="00D129F6">
      <w:pPr>
        <w:pStyle w:val="e1"/>
      </w:pPr>
      <w:r>
        <w:t>Double proportionate measurement, land survey law, 60.301</w:t>
      </w:r>
    </w:p>
    <w:p w:rsidR="00D129F6" w:rsidRDefault="00D129F6" w:rsidP="00D129F6">
      <w:pPr>
        <w:pStyle w:val="e1"/>
      </w:pPr>
      <w:r>
        <w:t>Drugs, controlled, definitions, 195.010</w:t>
      </w:r>
    </w:p>
    <w:p w:rsidR="00D129F6" w:rsidRDefault="00D129F6" w:rsidP="00D129F6">
      <w:pPr>
        <w:pStyle w:val="e1"/>
      </w:pPr>
      <w:r>
        <w:t>Electric bicycle, 300.010, 301.010</w:t>
      </w:r>
    </w:p>
    <w:p w:rsidR="00D129F6" w:rsidRDefault="00D129F6" w:rsidP="00D129F6">
      <w:pPr>
        <w:pStyle w:val="e1"/>
      </w:pPr>
      <w:r>
        <w:t>Electrical contracting, 324.900</w:t>
      </w:r>
    </w:p>
    <w:p w:rsidR="00D129F6" w:rsidRDefault="00D129F6" w:rsidP="00D129F6">
      <w:pPr>
        <w:pStyle w:val="e1"/>
      </w:pPr>
      <w:r>
        <w:t>Electrical corporation, electric plant, public service commission law, 386.020</w:t>
      </w:r>
    </w:p>
    <w:p w:rsidR="00D129F6" w:rsidRDefault="00D129F6" w:rsidP="00D129F6">
      <w:pPr>
        <w:pStyle w:val="c0"/>
      </w:pPr>
      <w:r>
        <w:br w:type="column"/>
        <w:t>WORDS AND PHRASES♦</w:t>
      </w:r>
    </w:p>
    <w:p w:rsidR="00D129F6" w:rsidRDefault="00D129F6" w:rsidP="00D129F6">
      <w:pPr>
        <w:pStyle w:val="e0"/>
      </w:pPr>
      <w:r>
        <w:t>Electronic notaries public and notarial acts, 486.900</w:t>
      </w:r>
    </w:p>
    <w:p w:rsidR="00D129F6" w:rsidRDefault="00D129F6" w:rsidP="00D129F6">
      <w:pPr>
        <w:pStyle w:val="e0"/>
      </w:pPr>
      <w:r>
        <w:t>Electronic voting machine, election law, 115.013</w:t>
      </w:r>
    </w:p>
    <w:p w:rsidR="00D129F6" w:rsidRDefault="00D129F6" w:rsidP="00D129F6">
      <w:pPr>
        <w:pStyle w:val="e0"/>
      </w:pPr>
      <w:r>
        <w:t>Electronic voting system, 115.013</w:t>
      </w:r>
    </w:p>
    <w:p w:rsidR="00D129F6" w:rsidRDefault="00D129F6" w:rsidP="00D129F6">
      <w:pPr>
        <w:pStyle w:val="h1"/>
      </w:pPr>
      <w:r>
        <w:t>Employer</w:t>
      </w:r>
    </w:p>
    <w:p w:rsidR="00D129F6" w:rsidRDefault="00D129F6" w:rsidP="00D129F6">
      <w:pPr>
        <w:pStyle w:val="e1"/>
      </w:pPr>
      <w:r>
        <w:t>Discrimination, 213.010</w:t>
      </w:r>
    </w:p>
    <w:p w:rsidR="00D129F6" w:rsidRDefault="00D129F6" w:rsidP="00D129F6">
      <w:pPr>
        <w:pStyle w:val="e1"/>
      </w:pPr>
      <w:r>
        <w:t>Employment agency, 213.010</w:t>
      </w:r>
    </w:p>
    <w:p w:rsidR="00D129F6" w:rsidRDefault="00D129F6" w:rsidP="00D129F6">
      <w:pPr>
        <w:pStyle w:val="e1"/>
      </w:pPr>
      <w:r>
        <w:t>Established political party, election law, 115.013</w:t>
      </w:r>
    </w:p>
    <w:p w:rsidR="00D129F6" w:rsidRDefault="00D129F6" w:rsidP="00D129F6">
      <w:pPr>
        <w:pStyle w:val="e1"/>
      </w:pPr>
      <w:r>
        <w:t>Estate, probate code, 472.010</w:t>
      </w:r>
    </w:p>
    <w:p w:rsidR="00D129F6" w:rsidRDefault="00D129F6" w:rsidP="00D129F6">
      <w:pPr>
        <w:pStyle w:val="e1"/>
      </w:pPr>
      <w:r>
        <w:t>Evidence-based reading instruction, 170.014</w:t>
      </w:r>
    </w:p>
    <w:p w:rsidR="00D129F6" w:rsidRDefault="00D129F6" w:rsidP="00D129F6">
      <w:pPr>
        <w:pStyle w:val="e1"/>
      </w:pPr>
      <w:r>
        <w:t>Family trust companies, 362.1015</w:t>
      </w:r>
    </w:p>
    <w:p w:rsidR="00D129F6" w:rsidRDefault="00D129F6" w:rsidP="00D129F6">
      <w:pPr>
        <w:pStyle w:val="e1"/>
      </w:pPr>
      <w:r>
        <w:t>Fantasy sports, definitions, 313.905</w:t>
      </w:r>
    </w:p>
    <w:p w:rsidR="00D129F6" w:rsidRDefault="00D129F6" w:rsidP="00D129F6">
      <w:pPr>
        <w:pStyle w:val="e1"/>
      </w:pPr>
      <w:r>
        <w:t>Feral swine, 270.400</w:t>
      </w:r>
    </w:p>
    <w:p w:rsidR="00D129F6" w:rsidRDefault="00D129F6" w:rsidP="00D129F6">
      <w:pPr>
        <w:pStyle w:val="e1"/>
      </w:pPr>
      <w:r>
        <w:t>Fiduciary access to digital assets, definitions, 472.405</w:t>
      </w:r>
    </w:p>
    <w:p w:rsidR="00D129F6" w:rsidRDefault="00D129F6" w:rsidP="00D129F6">
      <w:pPr>
        <w:pStyle w:val="e1"/>
      </w:pPr>
      <w:r>
        <w:t>First-time home buyer savings accounts, 443.1003</w:t>
      </w:r>
    </w:p>
    <w:p w:rsidR="00D129F6" w:rsidRDefault="00D129F6" w:rsidP="00D129F6">
      <w:pPr>
        <w:pStyle w:val="e1"/>
      </w:pPr>
      <w:r>
        <w:t>Good faith, commercial code, 400.1-201</w:t>
      </w:r>
    </w:p>
    <w:p w:rsidR="00D129F6" w:rsidRDefault="00D129F6" w:rsidP="00D129F6">
      <w:pPr>
        <w:pStyle w:val="e1"/>
      </w:pPr>
      <w:r>
        <w:t>Gross receipts, sales tax, 144.010</w:t>
      </w:r>
    </w:p>
    <w:p w:rsidR="00D129F6" w:rsidRDefault="00D129F6" w:rsidP="00D129F6">
      <w:pPr>
        <w:pStyle w:val="e1"/>
      </w:pPr>
      <w:r>
        <w:t>Hair braider, cosmetology, 329.010</w:t>
      </w:r>
    </w:p>
    <w:p w:rsidR="00D129F6" w:rsidRDefault="00D129F6" w:rsidP="00D129F6">
      <w:pPr>
        <w:pStyle w:val="e1"/>
      </w:pPr>
      <w:r>
        <w:t>Health benefit plan, 454.600</w:t>
      </w:r>
    </w:p>
    <w:p w:rsidR="00D129F6" w:rsidRDefault="00D129F6" w:rsidP="00D129F6">
      <w:pPr>
        <w:pStyle w:val="e1"/>
      </w:pPr>
      <w:r>
        <w:t>Herbicide, 281.120</w:t>
      </w:r>
    </w:p>
    <w:p w:rsidR="00D129F6" w:rsidRDefault="00D129F6" w:rsidP="00D129F6">
      <w:pPr>
        <w:pStyle w:val="e1"/>
      </w:pPr>
      <w:r>
        <w:t>Infrastructure, water and sewer companies, definitions, 393.1503</w:t>
      </w:r>
    </w:p>
    <w:p w:rsidR="00D129F6" w:rsidRDefault="00D129F6" w:rsidP="00D129F6">
      <w:pPr>
        <w:pStyle w:val="e1"/>
      </w:pPr>
      <w:r>
        <w:t>Interscholastic sport, athletic agents, 436.218</w:t>
      </w:r>
    </w:p>
    <w:p w:rsidR="00D129F6" w:rsidRDefault="00D129F6" w:rsidP="00D129F6">
      <w:pPr>
        <w:pStyle w:val="e1"/>
      </w:pPr>
      <w:r>
        <w:t>Interstate compact for licensed professional counselors, 337.550</w:t>
      </w:r>
    </w:p>
    <w:p w:rsidR="00D129F6" w:rsidRDefault="00D129F6" w:rsidP="00D129F6">
      <w:pPr>
        <w:pStyle w:val="e1"/>
      </w:pPr>
      <w:r>
        <w:t>Interstate medical licensure compact, 334.1610</w:t>
      </w:r>
    </w:p>
    <w:p w:rsidR="00D129F6" w:rsidRDefault="00D129F6" w:rsidP="00D129F6">
      <w:pPr>
        <w:pStyle w:val="e1"/>
      </w:pPr>
      <w:r>
        <w:t>Judicial privacy act, 476.1300, 476.1313</w:t>
      </w:r>
    </w:p>
    <w:p w:rsidR="00D129F6" w:rsidRDefault="00D129F6" w:rsidP="00D129F6">
      <w:pPr>
        <w:pStyle w:val="e1"/>
      </w:pPr>
      <w:r>
        <w:t>Labor organizations, rights of employees of public bodies, 105.500</w:t>
      </w:r>
    </w:p>
    <w:p w:rsidR="00D129F6" w:rsidRDefault="00D129F6" w:rsidP="00D129F6">
      <w:pPr>
        <w:pStyle w:val="e1"/>
      </w:pPr>
      <w:r>
        <w:t>Lender, credit card fees, 408.145</w:t>
      </w:r>
    </w:p>
    <w:p w:rsidR="00D129F6" w:rsidRDefault="00D129F6" w:rsidP="00D129F6">
      <w:pPr>
        <w:pStyle w:val="e1"/>
      </w:pPr>
      <w:r>
        <w:t>Lender-placed insurance, definitions, 379.1851</w:t>
      </w:r>
    </w:p>
    <w:p w:rsidR="00D129F6" w:rsidRDefault="00D129F6" w:rsidP="00D129F6">
      <w:pPr>
        <w:pStyle w:val="h1"/>
      </w:pPr>
      <w:r>
        <w:t>Linked deposits</w:t>
      </w:r>
    </w:p>
    <w:p w:rsidR="00D129F6" w:rsidRDefault="00D129F6" w:rsidP="00D129F6">
      <w:pPr>
        <w:pStyle w:val="e1"/>
      </w:pPr>
      <w:r>
        <w:t>Eligible veteran-owned small business, 30.750</w:t>
      </w:r>
    </w:p>
    <w:p w:rsidR="00D129F6" w:rsidRDefault="00D129F6" w:rsidP="00D129F6">
      <w:pPr>
        <w:pStyle w:val="e1"/>
      </w:pPr>
      <w:r>
        <w:t>Livestock, 265.300</w:t>
      </w:r>
    </w:p>
    <w:p w:rsidR="00D129F6" w:rsidRDefault="00D129F6" w:rsidP="00D129F6">
      <w:pPr>
        <w:pStyle w:val="e1"/>
      </w:pPr>
      <w:r>
        <w:t>Livestock, marketing law, 277.020</w:t>
      </w:r>
    </w:p>
    <w:p w:rsidR="00D129F6" w:rsidRDefault="00D129F6" w:rsidP="00D129F6">
      <w:pPr>
        <w:pStyle w:val="e1"/>
      </w:pPr>
      <w:r>
        <w:t>Livestock, sales tax, 144.010</w:t>
      </w:r>
    </w:p>
    <w:p w:rsidR="00D129F6" w:rsidRDefault="00D129F6" w:rsidP="00D129F6">
      <w:pPr>
        <w:pStyle w:val="e1"/>
      </w:pPr>
      <w:r>
        <w:t>Log trucks, local log truck tractors, and local log trucks, motor vehicle registration and licensing, 301.010</w:t>
      </w:r>
    </w:p>
    <w:p w:rsidR="00D129F6" w:rsidRDefault="00D129F6" w:rsidP="00D129F6">
      <w:pPr>
        <w:pStyle w:val="e1"/>
      </w:pPr>
      <w:r>
        <w:t>Long-term care facilities, electronic monitoring act, 198.610</w:t>
      </w:r>
    </w:p>
    <w:p w:rsidR="00D129F6" w:rsidRDefault="00D129F6" w:rsidP="00D129F6">
      <w:pPr>
        <w:pStyle w:val="e1"/>
      </w:pPr>
      <w:r>
        <w:t>Long-term dignity act definitions, 191.1603</w:t>
      </w:r>
    </w:p>
    <w:p w:rsidR="00D129F6" w:rsidRDefault="00D129F6" w:rsidP="00D129F6">
      <w:pPr>
        <w:pStyle w:val="e1"/>
      </w:pPr>
      <w:r>
        <w:t>Marking device, election law, 115.013</w:t>
      </w:r>
    </w:p>
    <w:p w:rsidR="00D129F6" w:rsidRDefault="00D129F6" w:rsidP="00D129F6">
      <w:pPr>
        <w:pStyle w:val="e1"/>
      </w:pPr>
      <w:r>
        <w:t>Maternity home, income tax credit for contributions, 135.600</w:t>
      </w:r>
    </w:p>
    <w:p w:rsidR="00D129F6" w:rsidRDefault="00D129F6" w:rsidP="00D129F6">
      <w:pPr>
        <w:pStyle w:val="e1"/>
      </w:pPr>
      <w:r>
        <w:t>Maximum medical improvement, workers' compensation law, 287.020</w:t>
      </w:r>
    </w:p>
    <w:p w:rsidR="00D129F6" w:rsidRDefault="00D129F6" w:rsidP="00D129F6">
      <w:pPr>
        <w:pStyle w:val="e1"/>
      </w:pPr>
      <w:r>
        <w:t>Meat products, 265.300</w:t>
      </w:r>
    </w:p>
    <w:p w:rsidR="00D129F6" w:rsidRDefault="00D129F6" w:rsidP="00D129F6">
      <w:pPr>
        <w:pStyle w:val="e1"/>
      </w:pPr>
      <w:r>
        <w:t>Meat, 265.300</w:t>
      </w:r>
    </w:p>
    <w:p w:rsidR="00D129F6" w:rsidRDefault="00D129F6" w:rsidP="00D129F6">
      <w:pPr>
        <w:pStyle w:val="e1"/>
      </w:pPr>
      <w:r>
        <w:t>Merchant, 407.432</w:t>
      </w:r>
    </w:p>
    <w:p w:rsidR="00D129F6" w:rsidRDefault="00D129F6" w:rsidP="00D129F6">
      <w:pPr>
        <w:pStyle w:val="e1"/>
      </w:pPr>
      <w:r>
        <w:t>Merit system, definitions, 36.020</w:t>
      </w:r>
    </w:p>
    <w:p w:rsidR="00D129F6" w:rsidRDefault="00D129F6" w:rsidP="00D129F6">
      <w:pPr>
        <w:pStyle w:val="e1"/>
      </w:pPr>
      <w:r>
        <w:t>Missing persons, 43.400</w:t>
      </w:r>
    </w:p>
    <w:p w:rsidR="00D129F6" w:rsidRDefault="00D129F6" w:rsidP="00D129F6">
      <w:pPr>
        <w:pStyle w:val="c0"/>
      </w:pPr>
      <w:r>
        <w:br w:type="column"/>
        <w:t>WORDS AND PHRASES♦</w:t>
      </w:r>
    </w:p>
    <w:p w:rsidR="00D129F6" w:rsidRDefault="00D129F6" w:rsidP="00D129F6">
      <w:pPr>
        <w:pStyle w:val="e0"/>
      </w:pPr>
      <w:r>
        <w:t>Missouri education program, 166.410</w:t>
      </w:r>
    </w:p>
    <w:p w:rsidR="00D129F6" w:rsidRDefault="00D129F6" w:rsidP="00D129F6">
      <w:pPr>
        <w:pStyle w:val="e0"/>
      </w:pPr>
      <w:r>
        <w:t>Missouri empowerment scholarship accounts program definitions, 166.700</w:t>
      </w:r>
    </w:p>
    <w:p w:rsidR="00D129F6" w:rsidRDefault="00D129F6" w:rsidP="00D129F6">
      <w:pPr>
        <w:pStyle w:val="e0"/>
      </w:pPr>
      <w:r>
        <w:t>Missouri one start program definitions, 620.800</w:t>
      </w:r>
    </w:p>
    <w:p w:rsidR="00D129F6" w:rsidRDefault="00D129F6" w:rsidP="00D129F6">
      <w:pPr>
        <w:pStyle w:val="e0"/>
      </w:pPr>
      <w:r>
        <w:t>Motor vehicle financial protection products, 407.2020, 407.2030, 407.2060</w:t>
      </w:r>
    </w:p>
    <w:p w:rsidR="00D129F6" w:rsidRDefault="00D129F6" w:rsidP="00D129F6">
      <w:pPr>
        <w:pStyle w:val="e0"/>
      </w:pPr>
      <w:r>
        <w:t>Motor vehicle financial responsibility enforcement and compliance incentive program, 303.420</w:t>
      </w:r>
    </w:p>
    <w:p w:rsidR="00D129F6" w:rsidRDefault="00D129F6" w:rsidP="00D129F6">
      <w:pPr>
        <w:pStyle w:val="e0"/>
      </w:pPr>
      <w:r>
        <w:t>Municipal and municipality, election law, 115.013</w:t>
      </w:r>
    </w:p>
    <w:p w:rsidR="00D129F6" w:rsidRDefault="00D129F6" w:rsidP="00D129F6">
      <w:pPr>
        <w:pStyle w:val="e0"/>
      </w:pPr>
      <w:r>
        <w:t>Neglect, child abuse, 210.110</w:t>
      </w:r>
    </w:p>
    <w:p w:rsidR="00D129F6" w:rsidRDefault="00D129F6" w:rsidP="00D129F6">
      <w:pPr>
        <w:pStyle w:val="e0"/>
      </w:pPr>
      <w:r>
        <w:t>Notaries public and notarial acts, 486.600</w:t>
      </w:r>
    </w:p>
    <w:p w:rsidR="00D129F6" w:rsidRDefault="00D129F6" w:rsidP="00D129F6">
      <w:pPr>
        <w:pStyle w:val="e0"/>
      </w:pPr>
      <w:r>
        <w:t>Obliterated, decayed or destroyed corner, land survey law, 60.301</w:t>
      </w:r>
    </w:p>
    <w:p w:rsidR="00D129F6" w:rsidRDefault="00D129F6" w:rsidP="00D129F6">
      <w:pPr>
        <w:pStyle w:val="h1"/>
      </w:pPr>
      <w:r>
        <w:t>Person</w:t>
      </w:r>
    </w:p>
    <w:p w:rsidR="00D129F6" w:rsidRDefault="00D129F6" w:rsidP="00D129F6">
      <w:pPr>
        <w:pStyle w:val="e1"/>
      </w:pPr>
      <w:r>
        <w:t>Commercial code, 400.1-201</w:t>
      </w:r>
    </w:p>
    <w:p w:rsidR="00D129F6" w:rsidRDefault="00D129F6" w:rsidP="00D129F6">
      <w:pPr>
        <w:pStyle w:val="e1"/>
      </w:pPr>
      <w:r>
        <w:t>Pesticides, definitions, 281.020</w:t>
      </w:r>
    </w:p>
    <w:p w:rsidR="00D129F6" w:rsidRDefault="00D129F6" w:rsidP="00D129F6">
      <w:pPr>
        <w:pStyle w:val="e1"/>
      </w:pPr>
      <w:r>
        <w:t>Physician assistant, collaborative practice arrangement, 334.735</w:t>
      </w:r>
    </w:p>
    <w:p w:rsidR="00D129F6" w:rsidRDefault="00D129F6" w:rsidP="00D129F6">
      <w:pPr>
        <w:pStyle w:val="e1"/>
      </w:pPr>
      <w:r>
        <w:t>Political party, election law, 115.013</w:t>
      </w:r>
    </w:p>
    <w:p w:rsidR="00D129F6" w:rsidRDefault="00D129F6" w:rsidP="00D129F6">
      <w:pPr>
        <w:pStyle w:val="e1"/>
      </w:pPr>
      <w:r>
        <w:t>Polling place, election law, 115.013</w:t>
      </w:r>
    </w:p>
    <w:p w:rsidR="00D129F6" w:rsidRDefault="00D129F6" w:rsidP="00D129F6">
      <w:pPr>
        <w:pStyle w:val="e1"/>
      </w:pPr>
      <w:r>
        <w:t>Practical nursing, practice of, 335.016</w:t>
      </w:r>
    </w:p>
    <w:p w:rsidR="00D129F6" w:rsidRDefault="00D129F6" w:rsidP="00D129F6">
      <w:pPr>
        <w:pStyle w:val="e1"/>
      </w:pPr>
      <w:r>
        <w:t>Prearranged ride, 387.400</w:t>
      </w:r>
    </w:p>
    <w:p w:rsidR="00D129F6" w:rsidRDefault="00D129F6" w:rsidP="00D129F6">
      <w:pPr>
        <w:pStyle w:val="e1"/>
      </w:pPr>
      <w:r>
        <w:t>Prevailing wage law, 290.210</w:t>
      </w:r>
    </w:p>
    <w:p w:rsidR="00D129F6" w:rsidRDefault="00D129F6" w:rsidP="00D129F6">
      <w:pPr>
        <w:pStyle w:val="h1"/>
      </w:pPr>
      <w:r>
        <w:t>Professional</w:t>
      </w:r>
    </w:p>
    <w:p w:rsidR="00D129F6" w:rsidRDefault="00D129F6" w:rsidP="00D129F6">
      <w:pPr>
        <w:pStyle w:val="e1"/>
      </w:pPr>
      <w:r>
        <w:t>Nursing, 335.016</w:t>
      </w:r>
    </w:p>
    <w:p w:rsidR="00D129F6" w:rsidRDefault="00D129F6" w:rsidP="00D129F6">
      <w:pPr>
        <w:pStyle w:val="e1"/>
      </w:pPr>
      <w:r>
        <w:t>Professional employer organization act, definitions, 285.705</w:t>
      </w:r>
    </w:p>
    <w:p w:rsidR="00D129F6" w:rsidRDefault="00D129F6" w:rsidP="00D129F6">
      <w:pPr>
        <w:pStyle w:val="e1"/>
      </w:pPr>
      <w:r>
        <w:t>Psychology interjurisdictional compact, 337.105</w:t>
      </w:r>
    </w:p>
    <w:p w:rsidR="00D129F6" w:rsidRDefault="00D129F6" w:rsidP="00D129F6">
      <w:pPr>
        <w:pStyle w:val="e1"/>
      </w:pPr>
      <w:r>
        <w:t>Public works contract, 8.962</w:t>
      </w:r>
    </w:p>
    <w:p w:rsidR="00D129F6" w:rsidRDefault="00D129F6" w:rsidP="00D129F6">
      <w:pPr>
        <w:pStyle w:val="e1"/>
      </w:pPr>
      <w:r>
        <w:t>Punitive damages, medical malpractice actions, procedure, 538.205</w:t>
      </w:r>
    </w:p>
    <w:p w:rsidR="00D129F6" w:rsidRDefault="00D129F6" w:rsidP="00D129F6">
      <w:pPr>
        <w:pStyle w:val="e1"/>
      </w:pPr>
      <w:r>
        <w:t>Railroad corporation, public service commission law, 386.020, 388.010</w:t>
      </w:r>
    </w:p>
    <w:p w:rsidR="00D129F6" w:rsidRDefault="00D129F6" w:rsidP="00D129F6">
      <w:pPr>
        <w:pStyle w:val="e1"/>
      </w:pPr>
      <w:r>
        <w:t>Recreational trailer, 301.010</w:t>
      </w:r>
    </w:p>
    <w:p w:rsidR="00D129F6" w:rsidRDefault="00D129F6" w:rsidP="00D129F6">
      <w:pPr>
        <w:pStyle w:val="e1"/>
      </w:pPr>
      <w:r>
        <w:t>Reencoder, 407.432</w:t>
      </w:r>
    </w:p>
    <w:p w:rsidR="00D129F6" w:rsidRDefault="00D129F6" w:rsidP="00D129F6">
      <w:pPr>
        <w:pStyle w:val="e1"/>
      </w:pPr>
      <w:r>
        <w:t>Relative within the second degree by consanguinity or affinity, election law, 115.013</w:t>
      </w:r>
    </w:p>
    <w:p w:rsidR="00D129F6" w:rsidRDefault="00D129F6" w:rsidP="00D129F6">
      <w:pPr>
        <w:pStyle w:val="e1"/>
      </w:pPr>
      <w:r>
        <w:t>Remote online notarial acts, 486.1100</w:t>
      </w:r>
    </w:p>
    <w:p w:rsidR="00D129F6" w:rsidRDefault="00D129F6" w:rsidP="00D129F6">
      <w:pPr>
        <w:pStyle w:val="e1"/>
      </w:pPr>
      <w:r>
        <w:t>Renewable energy resource, 135.950</w:t>
      </w:r>
    </w:p>
    <w:p w:rsidR="00D129F6" w:rsidRDefault="00D129F6" w:rsidP="00D129F6">
      <w:pPr>
        <w:pStyle w:val="e1"/>
      </w:pPr>
      <w:r>
        <w:t>REPLICA, definitions, 190.900</w:t>
      </w:r>
    </w:p>
    <w:p w:rsidR="00D129F6" w:rsidRDefault="00D129F6" w:rsidP="00D129F6">
      <w:pPr>
        <w:pStyle w:val="e1"/>
      </w:pPr>
      <w:r>
        <w:t>Residential care facility notification act, definitions, 210.1253</w:t>
      </w:r>
    </w:p>
    <w:p w:rsidR="00D129F6" w:rsidRDefault="00D129F6" w:rsidP="00D129F6">
      <w:pPr>
        <w:pStyle w:val="h1"/>
      </w:pPr>
      <w:r>
        <w:t>Sale</w:t>
      </w:r>
    </w:p>
    <w:p w:rsidR="00D129F6" w:rsidRDefault="00D129F6" w:rsidP="00D129F6">
      <w:pPr>
        <w:pStyle w:val="e1"/>
      </w:pPr>
      <w:r>
        <w:t>Retail, sales tax, 144.010</w:t>
      </w:r>
    </w:p>
    <w:p w:rsidR="00D129F6" w:rsidRDefault="00D129F6" w:rsidP="00D129F6">
      <w:pPr>
        <w:pStyle w:val="e1"/>
      </w:pPr>
      <w:r>
        <w:t>Scanning device, 407.432</w:t>
      </w:r>
    </w:p>
    <w:p w:rsidR="00D129F6" w:rsidRDefault="00D129F6" w:rsidP="00D129F6">
      <w:pPr>
        <w:pStyle w:val="e1"/>
      </w:pPr>
      <w:r>
        <w:t>Security interest, commercial code, 400.1-201</w:t>
      </w:r>
    </w:p>
    <w:p w:rsidR="00D129F6" w:rsidRDefault="00D129F6" w:rsidP="00D129F6">
      <w:pPr>
        <w:pStyle w:val="e1"/>
      </w:pPr>
      <w:r>
        <w:t>Sexual images, private, definitions, 573.110</w:t>
      </w:r>
    </w:p>
    <w:p w:rsidR="00D129F6" w:rsidRDefault="00D129F6" w:rsidP="00D129F6">
      <w:pPr>
        <w:pStyle w:val="e1"/>
      </w:pPr>
      <w:r>
        <w:t>Sexual offender registry, definitions, 589.404</w:t>
      </w:r>
    </w:p>
    <w:p w:rsidR="00D129F6" w:rsidRDefault="00D129F6" w:rsidP="00D129F6">
      <w:pPr>
        <w:pStyle w:val="e1"/>
      </w:pPr>
      <w:r>
        <w:t>Show-Me MyRetirement Savings plan, 285.1000</w:t>
      </w:r>
    </w:p>
    <w:p w:rsidR="00D129F6" w:rsidRDefault="00D129F6" w:rsidP="00D129F6">
      <w:pPr>
        <w:pStyle w:val="e1"/>
      </w:pPr>
      <w:r>
        <w:t>Signed, commercial code, 400.1-201</w:t>
      </w:r>
    </w:p>
    <w:p w:rsidR="00D129F6" w:rsidRDefault="00D129F6" w:rsidP="00D129F6">
      <w:pPr>
        <w:pStyle w:val="e1"/>
      </w:pPr>
      <w:r>
        <w:t>Social work licensure compact, 337.1005</w:t>
      </w:r>
    </w:p>
    <w:p w:rsidR="00D129F6" w:rsidRDefault="00D129F6" w:rsidP="00D129F6">
      <w:pPr>
        <w:pStyle w:val="e1"/>
      </w:pPr>
      <w:r>
        <w:t>Special election, election law, 115.013</w:t>
      </w:r>
    </w:p>
    <w:p w:rsidR="00D129F6" w:rsidRDefault="00D129F6" w:rsidP="00D129F6">
      <w:pPr>
        <w:pStyle w:val="c0"/>
      </w:pPr>
      <w:r>
        <w:br w:type="column"/>
        <w:t>WORDS AND PHRASES♦</w:t>
      </w:r>
    </w:p>
    <w:p w:rsidR="00D129F6" w:rsidRDefault="00D129F6" w:rsidP="00D129F6">
      <w:pPr>
        <w:pStyle w:val="e0"/>
      </w:pPr>
      <w:r>
        <w:t>Substance abuse disorders, access to high quality care act, definitions, 191.1164</w:t>
      </w:r>
    </w:p>
    <w:p w:rsidR="00D129F6" w:rsidRDefault="00D129F6" w:rsidP="00D129F6">
      <w:pPr>
        <w:pStyle w:val="e0"/>
      </w:pPr>
      <w:r>
        <w:t>Tattooing, 324.520</w:t>
      </w:r>
    </w:p>
    <w:p w:rsidR="00D129F6" w:rsidRDefault="00D129F6" w:rsidP="00D129F6">
      <w:pPr>
        <w:pStyle w:val="h1"/>
      </w:pPr>
      <w:r>
        <w:t>Tax Credit Accountability Act of 2004</w:t>
      </w:r>
    </w:p>
    <w:p w:rsidR="00D129F6" w:rsidRDefault="00D129F6" w:rsidP="00D129F6">
      <w:pPr>
        <w:pStyle w:val="e1"/>
      </w:pPr>
      <w:r>
        <w:t>Domestic and social tax credits, 135.800</w:t>
      </w:r>
    </w:p>
    <w:p w:rsidR="00D129F6" w:rsidRDefault="00D129F6" w:rsidP="00D129F6">
      <w:pPr>
        <w:pStyle w:val="e1"/>
      </w:pPr>
      <w:r>
        <w:t>Financial and insurance tax credits, 135.800</w:t>
      </w:r>
    </w:p>
    <w:p w:rsidR="00D129F6" w:rsidRDefault="00D129F6" w:rsidP="00D129F6">
      <w:pPr>
        <w:pStyle w:val="e1"/>
      </w:pPr>
      <w:r>
        <w:t>Recipient, 135.800</w:t>
      </w:r>
    </w:p>
    <w:p w:rsidR="00D129F6" w:rsidRDefault="00D129F6" w:rsidP="00D129F6">
      <w:pPr>
        <w:pStyle w:val="e1"/>
      </w:pPr>
      <w:r>
        <w:t>Tax credit program, 135.800</w:t>
      </w:r>
    </w:p>
    <w:p w:rsidR="00D129F6" w:rsidRDefault="00D129F6" w:rsidP="00D129F6">
      <w:pPr>
        <w:pStyle w:val="e1"/>
      </w:pPr>
      <w:r>
        <w:t>Time-critical diagnosis, emergency medical treatment, 190.100</w:t>
      </w:r>
    </w:p>
    <w:p w:rsidR="00D129F6" w:rsidRDefault="00D129F6" w:rsidP="00D129F6">
      <w:pPr>
        <w:pStyle w:val="e1"/>
      </w:pPr>
      <w:r>
        <w:t>Transportation network company, 387.400</w:t>
      </w:r>
    </w:p>
    <w:p w:rsidR="00D129F6" w:rsidRDefault="00D129F6" w:rsidP="00D129F6">
      <w:pPr>
        <w:pStyle w:val="e1"/>
      </w:pPr>
      <w:r>
        <w:t>Uniform small wireless facility deployment act, 67.5111</w:t>
      </w:r>
    </w:p>
    <w:p w:rsidR="00D129F6" w:rsidRDefault="00D129F6" w:rsidP="00D129F6">
      <w:pPr>
        <w:pStyle w:val="e1"/>
      </w:pPr>
      <w:r>
        <w:t>Use tax, definitions, 144.605</w:t>
      </w:r>
    </w:p>
    <w:p w:rsidR="00D129F6" w:rsidRDefault="00D129F6" w:rsidP="00D129F6">
      <w:pPr>
        <w:pStyle w:val="e1"/>
      </w:pPr>
      <w:r>
        <w:t>Voting district, election law, 115.013</w:t>
      </w:r>
    </w:p>
    <w:p w:rsidR="00D129F6" w:rsidRDefault="00D129F6" w:rsidP="00D129F6">
      <w:pPr>
        <w:pStyle w:val="e1"/>
      </w:pPr>
      <w:r>
        <w:t>Warehouse receipt, 400.1-201</w:t>
      </w:r>
    </w:p>
    <w:p w:rsidR="00D129F6" w:rsidRDefault="00D129F6" w:rsidP="00D129F6">
      <w:pPr>
        <w:pStyle w:val="e1"/>
      </w:pPr>
      <w:r>
        <w:t>Wireless service provider, enhanced 911 service, definitions, 190.400</w:t>
      </w:r>
    </w:p>
    <w:p w:rsidR="00D129F6" w:rsidRDefault="00D129F6" w:rsidP="00D129F6">
      <w:pPr>
        <w:pStyle w:val="e1"/>
      </w:pPr>
      <w:r>
        <w:t>Youth services agency, criminal record check, 43.539</w:t>
      </w:r>
    </w:p>
    <w:p w:rsidR="00D129F6" w:rsidRDefault="00D129F6" w:rsidP="00D129F6">
      <w:pPr>
        <w:pStyle w:val="h0"/>
      </w:pPr>
      <w:bookmarkStart w:id="822" w:name="_Toc145943265"/>
      <w:r>
        <w:t>WORKERS' COMPENSATION</w:t>
      </w:r>
      <w:bookmarkEnd w:id="822"/>
    </w:p>
    <w:p w:rsidR="00D129F6" w:rsidRDefault="00D129F6" w:rsidP="00D129F6">
      <w:pPr>
        <w:pStyle w:val="e0"/>
      </w:pPr>
      <w:r>
        <w:t>Alcohol or controlled substances, use of, effect on compensation, 287.120</w:t>
      </w:r>
    </w:p>
    <w:p w:rsidR="00D129F6" w:rsidRDefault="00D129F6" w:rsidP="00D129F6">
      <w:pPr>
        <w:pStyle w:val="e0"/>
      </w:pPr>
      <w:r>
        <w:t>Compromise settlements, how made and approved, when valid, effect, 287.390</w:t>
      </w:r>
    </w:p>
    <w:p w:rsidR="00D129F6" w:rsidRDefault="00D129F6" w:rsidP="00D129F6">
      <w:pPr>
        <w:pStyle w:val="h1"/>
      </w:pPr>
      <w:r>
        <w:t>Death</w:t>
      </w:r>
    </w:p>
    <w:p w:rsidR="00D129F6" w:rsidRDefault="00D129F6" w:rsidP="00D129F6">
      <w:pPr>
        <w:pStyle w:val="h2"/>
      </w:pPr>
      <w:r>
        <w:t>Dependent</w:t>
      </w:r>
    </w:p>
    <w:p w:rsidR="00D129F6" w:rsidRDefault="00D129F6" w:rsidP="00D129F6">
      <w:pPr>
        <w:pStyle w:val="e2"/>
      </w:pPr>
      <w:r>
        <w:t>Benefits for, who eligible, how computed and distributed, 287.240</w:t>
      </w:r>
    </w:p>
    <w:p w:rsidR="00D129F6" w:rsidRDefault="00D129F6" w:rsidP="00D129F6">
      <w:pPr>
        <w:pStyle w:val="e2"/>
      </w:pPr>
      <w:r>
        <w:t>Definitions, 287.020</w:t>
      </w:r>
    </w:p>
    <w:p w:rsidR="00D129F6" w:rsidRDefault="00D129F6" w:rsidP="00D129F6">
      <w:pPr>
        <w:pStyle w:val="e2"/>
      </w:pPr>
      <w:r>
        <w:t>Discrimination against employee, civil action authorized, 287.780</w:t>
      </w:r>
    </w:p>
    <w:p w:rsidR="00D129F6" w:rsidRDefault="00D129F6" w:rsidP="00D129F6">
      <w:pPr>
        <w:pStyle w:val="h1"/>
      </w:pPr>
      <w:r>
        <w:t>Employees</w:t>
      </w:r>
    </w:p>
    <w:p w:rsidR="00D129F6" w:rsidRDefault="00D129F6" w:rsidP="00D129F6">
      <w:pPr>
        <w:pStyle w:val="e1"/>
      </w:pPr>
      <w:r>
        <w:t>Termination of compensation by employer, rights of employees, procedure, 287.203</w:t>
      </w:r>
    </w:p>
    <w:p w:rsidR="00D129F6" w:rsidRDefault="00D129F6" w:rsidP="00D129F6">
      <w:pPr>
        <w:pStyle w:val="h1"/>
      </w:pPr>
      <w:r>
        <w:t>Line of duty compensation act</w:t>
      </w:r>
    </w:p>
    <w:p w:rsidR="00D129F6" w:rsidRDefault="00D129F6" w:rsidP="00D129F6">
      <w:pPr>
        <w:pStyle w:val="e1"/>
      </w:pPr>
      <w:r>
        <w:t>Compensation distribution, 287.243</w:t>
      </w:r>
    </w:p>
    <w:p w:rsidR="00D129F6" w:rsidRDefault="00D129F6" w:rsidP="00D129F6">
      <w:pPr>
        <w:pStyle w:val="e1"/>
      </w:pPr>
      <w:r>
        <w:t>Definitions, 287.243</w:t>
      </w:r>
    </w:p>
    <w:p w:rsidR="00D129F6" w:rsidRDefault="00D129F6" w:rsidP="00D129F6">
      <w:pPr>
        <w:pStyle w:val="e1"/>
      </w:pPr>
      <w:r>
        <w:t>Missouri employers mutual insurance company, conversion to a private mutual insurance corporation, when, procedure, 287.921</w:t>
      </w:r>
    </w:p>
    <w:p w:rsidR="00D129F6" w:rsidRDefault="00D129F6" w:rsidP="00D129F6">
      <w:pPr>
        <w:pStyle w:val="e1"/>
      </w:pPr>
      <w:r>
        <w:t>Missouri employers mutual insurance company, termination of, effective date, 287.922</w:t>
      </w:r>
    </w:p>
    <w:p w:rsidR="00D129F6" w:rsidRDefault="00D129F6" w:rsidP="00D129F6">
      <w:pPr>
        <w:pStyle w:val="h1"/>
      </w:pPr>
      <w:r>
        <w:t>Notice</w:t>
      </w:r>
    </w:p>
    <w:p w:rsidR="00D129F6" w:rsidRDefault="00D129F6" w:rsidP="00D129F6">
      <w:pPr>
        <w:pStyle w:val="e1"/>
      </w:pPr>
      <w:r>
        <w:t>Posting of, contents, penalty, 287.127</w:t>
      </w:r>
    </w:p>
    <w:p w:rsidR="00D129F6" w:rsidRDefault="00D129F6" w:rsidP="00D129F6">
      <w:pPr>
        <w:pStyle w:val="h1"/>
      </w:pPr>
      <w:r>
        <w:t>Occupational disease</w:t>
      </w:r>
    </w:p>
    <w:p w:rsidR="00D129F6" w:rsidRDefault="00D129F6" w:rsidP="00D129F6">
      <w:pPr>
        <w:pStyle w:val="e1"/>
      </w:pPr>
      <w:r>
        <w:t>PTSD, 287.067</w:t>
      </w:r>
    </w:p>
    <w:p w:rsidR="00D129F6" w:rsidRDefault="00D129F6" w:rsidP="00D129F6">
      <w:pPr>
        <w:pStyle w:val="h1"/>
      </w:pPr>
      <w:r>
        <w:t>Partial disability</w:t>
      </w:r>
    </w:p>
    <w:p w:rsidR="00D129F6" w:rsidRDefault="00D129F6" w:rsidP="00D129F6">
      <w:pPr>
        <w:pStyle w:val="h2"/>
      </w:pPr>
      <w:r>
        <w:t>Temporary, benefits</w:t>
      </w:r>
    </w:p>
    <w:p w:rsidR="00D129F6" w:rsidRDefault="00D129F6" w:rsidP="00D129F6">
      <w:pPr>
        <w:pStyle w:val="e2"/>
      </w:pPr>
      <w:r>
        <w:t>Method of payment, 287.180</w:t>
      </w:r>
    </w:p>
    <w:p w:rsidR="00D129F6" w:rsidRDefault="00D129F6" w:rsidP="00D129F6">
      <w:pPr>
        <w:pStyle w:val="h1"/>
      </w:pPr>
      <w:r>
        <w:t>Permanent total disability</w:t>
      </w:r>
    </w:p>
    <w:p w:rsidR="00D129F6" w:rsidRDefault="00D129F6" w:rsidP="00D129F6">
      <w:pPr>
        <w:pStyle w:val="e1"/>
      </w:pPr>
      <w:r>
        <w:t>Life payments, suspension when, resumption, procedure, 287.200</w:t>
      </w:r>
    </w:p>
    <w:p w:rsidR="00D129F6" w:rsidRDefault="00D129F6" w:rsidP="00D129F6">
      <w:pPr>
        <w:pStyle w:val="e1"/>
      </w:pPr>
      <w:r>
        <w:t>S corporation, shareholder election of coverage, 287.037</w:t>
      </w:r>
    </w:p>
    <w:p w:rsidR="00D129F6" w:rsidRDefault="00D129F6" w:rsidP="00D129F6">
      <w:pPr>
        <w:pStyle w:val="h1"/>
      </w:pPr>
      <w:r>
        <w:t>Second injury fund</w:t>
      </w:r>
    </w:p>
    <w:p w:rsidR="00D129F6" w:rsidRDefault="00D129F6" w:rsidP="00D129F6">
      <w:pPr>
        <w:pStyle w:val="e1"/>
      </w:pPr>
      <w:r>
        <w:t>Payments made from, when, how, 287.220</w:t>
      </w:r>
    </w:p>
    <w:p w:rsidR="00D129F6" w:rsidRDefault="00D129F6" w:rsidP="00D129F6">
      <w:pPr>
        <w:pStyle w:val="c0"/>
      </w:pPr>
      <w:r>
        <w:br w:type="column"/>
        <w:t>WORKERS' COMPENSATION♦</w:t>
      </w:r>
    </w:p>
    <w:p w:rsidR="00D129F6" w:rsidRDefault="00D129F6" w:rsidP="00D129F6">
      <w:pPr>
        <w:pStyle w:val="c1"/>
      </w:pPr>
      <w:r>
        <w:t>Second injury fund♦</w:t>
      </w:r>
    </w:p>
    <w:p w:rsidR="00D129F6" w:rsidRDefault="00D129F6" w:rsidP="00D129F6">
      <w:pPr>
        <w:pStyle w:val="h2"/>
      </w:pPr>
      <w:r>
        <w:t>Surcharges required for fund</w:t>
      </w:r>
    </w:p>
    <w:p w:rsidR="00D129F6" w:rsidRDefault="00D129F6" w:rsidP="00D129F6">
      <w:pPr>
        <w:pStyle w:val="e2"/>
      </w:pPr>
      <w:r>
        <w:t>Amount, how computed, 287.715</w:t>
      </w:r>
    </w:p>
    <w:p w:rsidR="00D129F6" w:rsidRDefault="00D129F6" w:rsidP="00D129F6">
      <w:pPr>
        <w:pStyle w:val="e2"/>
      </w:pPr>
      <w:r>
        <w:t>Supplemental, amount, expiration date, 287.715</w:t>
      </w:r>
    </w:p>
    <w:p w:rsidR="00D129F6" w:rsidRDefault="00D129F6" w:rsidP="00D129F6">
      <w:pPr>
        <w:pStyle w:val="h1"/>
      </w:pPr>
      <w:r>
        <w:t>Self-insurers</w:t>
      </w:r>
    </w:p>
    <w:p w:rsidR="00D129F6" w:rsidRDefault="00D129F6" w:rsidP="00D129F6">
      <w:pPr>
        <w:pStyle w:val="e1"/>
      </w:pPr>
      <w:r>
        <w:t>Security, division may call upon, when, 287.280</w:t>
      </w:r>
    </w:p>
    <w:p w:rsidR="00D129F6" w:rsidRDefault="00D129F6" w:rsidP="00D129F6">
      <w:pPr>
        <w:pStyle w:val="h1"/>
      </w:pPr>
      <w:r>
        <w:t>Tax</w:t>
      </w:r>
    </w:p>
    <w:p w:rsidR="00D129F6" w:rsidRDefault="00D129F6" w:rsidP="00D129F6">
      <w:pPr>
        <w:pStyle w:val="e1"/>
      </w:pPr>
      <w:r>
        <w:t>Rate and purpose, 287.690</w:t>
      </w:r>
    </w:p>
    <w:p w:rsidR="00D129F6" w:rsidRDefault="00D129F6" w:rsidP="00D129F6">
      <w:pPr>
        <w:pStyle w:val="h1"/>
      </w:pPr>
      <w:r>
        <w:t>Temporary partial disability</w:t>
      </w:r>
    </w:p>
    <w:p w:rsidR="00D129F6" w:rsidRDefault="00D129F6" w:rsidP="00D129F6">
      <w:pPr>
        <w:pStyle w:val="e1"/>
      </w:pPr>
      <w:r>
        <w:t>Voluntary separation of employment, benefits not payable, when, 287.170</w:t>
      </w:r>
    </w:p>
    <w:p w:rsidR="00D129F6" w:rsidRDefault="00D129F6" w:rsidP="00D129F6">
      <w:pPr>
        <w:pStyle w:val="h1"/>
      </w:pPr>
      <w:r>
        <w:t>Temporary total disability</w:t>
      </w:r>
    </w:p>
    <w:p w:rsidR="00D129F6" w:rsidRDefault="00D129F6" w:rsidP="00D129F6">
      <w:pPr>
        <w:pStyle w:val="e1"/>
      </w:pPr>
      <w:r>
        <w:t>Method of payment, 287.170</w:t>
      </w:r>
    </w:p>
    <w:p w:rsidR="00D129F6" w:rsidRDefault="00D129F6" w:rsidP="00D129F6">
      <w:pPr>
        <w:pStyle w:val="e1"/>
      </w:pPr>
      <w:r>
        <w:t>Voluntary separation of employment, benefits not payable, when, 287.170</w:t>
      </w:r>
    </w:p>
    <w:p w:rsidR="00D129F6" w:rsidRDefault="00D129F6" w:rsidP="00D129F6">
      <w:pPr>
        <w:pStyle w:val="h1"/>
      </w:pPr>
      <w:r>
        <w:t>Total disability</w:t>
      </w:r>
    </w:p>
    <w:p w:rsidR="00D129F6" w:rsidRDefault="00D129F6" w:rsidP="00D129F6">
      <w:pPr>
        <w:pStyle w:val="e1"/>
      </w:pPr>
      <w:r>
        <w:t>Life payments, suspension when, resumption, procedure, 287.200</w:t>
      </w:r>
    </w:p>
    <w:p w:rsidR="00D129F6" w:rsidRDefault="00D129F6" w:rsidP="00D129F6">
      <w:pPr>
        <w:pStyle w:val="h2"/>
      </w:pPr>
      <w:r>
        <w:t>Temporary, benefits</w:t>
      </w:r>
    </w:p>
    <w:p w:rsidR="00D129F6" w:rsidRDefault="00D129F6" w:rsidP="00D129F6">
      <w:pPr>
        <w:pStyle w:val="e2"/>
      </w:pPr>
      <w:r>
        <w:t>Voluntary separation of employment, benefits not payable, when, 287.170</w:t>
      </w:r>
    </w:p>
    <w:p w:rsidR="00D129F6" w:rsidRDefault="00D129F6" w:rsidP="00D129F6">
      <w:pPr>
        <w:pStyle w:val="h1"/>
      </w:pPr>
      <w:r>
        <w:t>Vocational rehabilitation services</w:t>
      </w:r>
    </w:p>
    <w:p w:rsidR="00D129F6" w:rsidRDefault="00D129F6" w:rsidP="00D129F6">
      <w:pPr>
        <w:pStyle w:val="e1"/>
      </w:pPr>
      <w:r>
        <w:t>Benefits, temporary disability, paid during rehabilitation, exception, 287.149</w:t>
      </w:r>
    </w:p>
    <w:p w:rsidR="00D129F6" w:rsidRDefault="00D129F6" w:rsidP="00D129F6">
      <w:pPr>
        <w:pStyle w:val="h0"/>
      </w:pPr>
      <w:bookmarkStart w:id="823" w:name="_Toc145943266"/>
      <w:r>
        <w:t>WORKERS' COMPENSATION, DIVISION OF</w:t>
      </w:r>
      <w:bookmarkEnd w:id="823"/>
    </w:p>
    <w:p w:rsidR="00D129F6" w:rsidRDefault="00D129F6" w:rsidP="00D129F6">
      <w:pPr>
        <w:pStyle w:val="e0"/>
      </w:pPr>
      <w:r>
        <w:t>Notices, division to provide to employer, when, publish on website, 287.127</w:t>
      </w:r>
    </w:p>
    <w:p w:rsidR="00D129F6" w:rsidRDefault="00D129F6" w:rsidP="00D129F6">
      <w:pPr>
        <w:pStyle w:val="e0"/>
      </w:pPr>
      <w:r>
        <w:t>Termination hearing process, costs how paid, 287.203</w:t>
      </w:r>
    </w:p>
    <w:p w:rsidR="00D129F6" w:rsidRDefault="00D129F6" w:rsidP="00D129F6">
      <w:pPr>
        <w:pStyle w:val="h0"/>
      </w:pPr>
      <w:bookmarkStart w:id="824" w:name="_Toc145943267"/>
      <w:r>
        <w:t>WRONGFUL DEATH</w:t>
      </w:r>
      <w:bookmarkEnd w:id="824"/>
    </w:p>
    <w:p w:rsidR="00D129F6" w:rsidRDefault="00D129F6" w:rsidP="00D129F6">
      <w:pPr>
        <w:pStyle w:val="e0"/>
      </w:pPr>
      <w:r>
        <w:t>Settlements, time-limited demand, requirements, 537.058</w:t>
      </w:r>
    </w:p>
    <w:p w:rsidR="00D129F6" w:rsidRDefault="00D129F6" w:rsidP="00D129F6">
      <w:pPr>
        <w:pStyle w:val="Ltr"/>
      </w:pPr>
      <w:bookmarkStart w:id="825" w:name="_Toc145943268"/>
      <w:r>
        <w:t>●   Z   ●</w:t>
      </w:r>
      <w:bookmarkEnd w:id="825"/>
    </w:p>
    <w:p w:rsidR="00D129F6" w:rsidRDefault="00D129F6" w:rsidP="00D129F6">
      <w:pPr>
        <w:pStyle w:val="h0"/>
      </w:pPr>
      <w:bookmarkStart w:id="826" w:name="_Toc145943269"/>
      <w:r>
        <w:t>ZONING AND PLANNING, CITY</w:t>
      </w:r>
      <w:bookmarkEnd w:id="826"/>
    </w:p>
    <w:p w:rsidR="00D129F6" w:rsidRDefault="00D129F6" w:rsidP="00D129F6">
      <w:pPr>
        <w:pStyle w:val="e0"/>
      </w:pPr>
      <w:r>
        <w:t>Agricultural classification, townships, includes sawmill or planing mill, 65.702</w:t>
      </w:r>
    </w:p>
    <w:p w:rsidR="00D129F6" w:rsidRDefault="00D129F6" w:rsidP="00D129F6">
      <w:pPr>
        <w:pStyle w:val="e0"/>
      </w:pPr>
      <w:r>
        <w:t>Home-based businesses, use of dwelling, limitations on restrictions, 71.990</w:t>
      </w:r>
    </w:p>
    <w:p w:rsidR="00D129F6" w:rsidRDefault="00D129F6" w:rsidP="00D129F6">
      <w:pPr>
        <w:pStyle w:val="e0"/>
      </w:pPr>
      <w:r>
        <w:t>Home-based work, limitations on zoning restrictions, 89.500</w:t>
      </w:r>
    </w:p>
    <w:p w:rsidR="00D129F6" w:rsidRDefault="00D129F6" w:rsidP="00D129F6">
      <w:pPr>
        <w:pStyle w:val="e0"/>
      </w:pPr>
      <w:r>
        <w:t>Horticulture classification, townships, includes sawmill or planing mill, 65.702</w:t>
      </w:r>
    </w:p>
    <w:p w:rsidR="00D129F6" w:rsidRDefault="00D129F6" w:rsidP="00D129F6">
      <w:pPr>
        <w:pStyle w:val="e0"/>
      </w:pPr>
      <w:r>
        <w:t>Planing mills, included in agricultural or horticultural classification in townships, 65.702</w:t>
      </w:r>
    </w:p>
    <w:p w:rsidR="00D129F6" w:rsidRDefault="00D129F6" w:rsidP="00D129F6">
      <w:pPr>
        <w:pStyle w:val="h1"/>
      </w:pPr>
      <w:r>
        <w:t>Regulations</w:t>
      </w:r>
    </w:p>
    <w:p w:rsidR="00D129F6" w:rsidRDefault="00D129F6" w:rsidP="00D129F6">
      <w:pPr>
        <w:pStyle w:val="e1"/>
      </w:pPr>
      <w:r>
        <w:t>Sawmills and planing mills, included in agricultural or horticultural classification, 89.020</w:t>
      </w:r>
    </w:p>
    <w:p w:rsidR="00D129F6" w:rsidRDefault="00D129F6" w:rsidP="00D129F6">
      <w:pPr>
        <w:pStyle w:val="e1"/>
      </w:pPr>
      <w:r>
        <w:t>Sawmills, included in agricultural or horticultural classification in townships, 65.702</w:t>
      </w:r>
    </w:p>
    <w:p w:rsidR="00D129F6" w:rsidRDefault="00D129F6" w:rsidP="00D129F6">
      <w:pPr>
        <w:pStyle w:val="h0"/>
      </w:pPr>
      <w:bookmarkStart w:id="827" w:name="_Toc145943270"/>
      <w:r>
        <w:t>ZONING AND PLANNING, COUNTY</w:t>
      </w:r>
      <w:bookmarkEnd w:id="827"/>
    </w:p>
    <w:p w:rsidR="00D129F6" w:rsidRDefault="00D129F6" w:rsidP="00D129F6">
      <w:pPr>
        <w:pStyle w:val="h1"/>
      </w:pPr>
      <w:r>
        <w:t>1. General Provisions</w:t>
      </w:r>
    </w:p>
    <w:p w:rsidR="00D129F6" w:rsidRDefault="00D129F6" w:rsidP="00D129F6">
      <w:pPr>
        <w:pStyle w:val="e1"/>
      </w:pPr>
      <w:r>
        <w:t>Agricultural classification, includes sawmill or planing mill, 64.002</w:t>
      </w:r>
    </w:p>
    <w:p w:rsidR="00D129F6" w:rsidRDefault="00D129F6" w:rsidP="00D129F6">
      <w:pPr>
        <w:pStyle w:val="c0"/>
      </w:pPr>
      <w:r>
        <w:br w:type="column"/>
        <w:t>ZONING AND PLANNING, COUNTY♦</w:t>
      </w:r>
    </w:p>
    <w:p w:rsidR="00D129F6" w:rsidRDefault="00D129F6" w:rsidP="00D129F6">
      <w:pPr>
        <w:pStyle w:val="c1"/>
      </w:pPr>
      <w:r>
        <w:t>1. General Provisions♦</w:t>
      </w:r>
    </w:p>
    <w:p w:rsidR="00D129F6" w:rsidRDefault="00D129F6" w:rsidP="00D129F6">
      <w:pPr>
        <w:pStyle w:val="e1"/>
      </w:pPr>
      <w:r>
        <w:t>Home-based work, limitations on zoning restrictions, 64.008, township counties, 65.710</w:t>
      </w:r>
    </w:p>
    <w:p w:rsidR="00D129F6" w:rsidRDefault="00D129F6" w:rsidP="00D129F6">
      <w:pPr>
        <w:pStyle w:val="e1"/>
      </w:pPr>
      <w:r>
        <w:t>Horticulture classification, includes sawmill or planing mill, 64.002</w:t>
      </w:r>
    </w:p>
    <w:p w:rsidR="00D129F6" w:rsidRDefault="00D129F6" w:rsidP="00D129F6">
      <w:pPr>
        <w:pStyle w:val="e1"/>
      </w:pPr>
      <w:r>
        <w:t>Planing mills, included in agricultural or horticultural classification, 64.002</w:t>
      </w:r>
    </w:p>
    <w:p w:rsidR="00D129F6" w:rsidRDefault="00D129F6" w:rsidP="00D129F6">
      <w:pPr>
        <w:pStyle w:val="e1"/>
      </w:pPr>
      <w:r>
        <w:t>Sawmills, included in agricultural or horticultural classification, 64.002</w:t>
      </w:r>
    </w:p>
    <w:p w:rsidR="00D129F6" w:rsidRDefault="00D129F6" w:rsidP="00D129F6">
      <w:pPr>
        <w:pStyle w:val="h0"/>
      </w:pPr>
      <w:bookmarkStart w:id="828" w:name="_Toc145943271"/>
      <w:r>
        <w:t>ZOOLOGICAL PARKS</w:t>
      </w:r>
      <w:bookmarkEnd w:id="828"/>
    </w:p>
    <w:p w:rsidR="00D129F6" w:rsidRDefault="00D129F6" w:rsidP="00D129F6">
      <w:pPr>
        <w:pStyle w:val="e0"/>
      </w:pPr>
      <w:r>
        <w:t>Admission fee authorized, when, 67.547</w:t>
      </w:r>
    </w:p>
    <w:p w:rsidR="00D129F6" w:rsidRDefault="00D129F6" w:rsidP="00D129F6">
      <w:pPr>
        <w:pStyle w:val="e0"/>
      </w:pPr>
      <w:r>
        <w:t>County sales tax for funding of, prohibited, 67.505, 67.547</w:t>
      </w:r>
    </w:p>
    <w:p w:rsidR="00D129F6" w:rsidRPr="00CB26C0" w:rsidRDefault="00D129F6" w:rsidP="00D129F6">
      <w:pPr>
        <w:pStyle w:val="e0"/>
      </w:pPr>
    </w:p>
    <w:sectPr w:rsidR="00D129F6" w:rsidRPr="00CB26C0" w:rsidSect="00D129F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2240" w:h="15840" w:code="1"/>
      <w:pgMar w:top="1786" w:right="2880" w:bottom="1814" w:left="2160" w:header="1440" w:footer="1584" w:gutter="72"/>
      <w:cols w:num="2" w:sep="1" w:space="72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29F6" w:rsidRDefault="00D129F6" w:rsidP="004175F3">
      <w:r>
        <w:separator/>
      </w:r>
    </w:p>
  </w:endnote>
  <w:endnote w:type="continuationSeparator" w:id="0">
    <w:p w:rsidR="00D129F6" w:rsidRDefault="00D129F6" w:rsidP="00417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7200" w:type="dxa"/>
      <w:tblBorders>
        <w:top w:val="single" w:sz="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0"/>
      <w:gridCol w:w="5400"/>
      <w:gridCol w:w="900"/>
    </w:tblGrid>
    <w:tr w:rsidR="00D129F6" w:rsidTr="00D129F6">
      <w:tc>
        <w:tcPr>
          <w:tcW w:w="864" w:type="dxa"/>
        </w:tcPr>
        <w:p w:rsidR="00D129F6" w:rsidRDefault="00D129F6" w:rsidP="003A2393">
          <w:pPr>
            <w:pStyle w:val="Footer"/>
            <w:jc w:val="both"/>
            <w:rPr>
              <w:sz w:val="18"/>
              <w:szCs w:val="18"/>
            </w:rPr>
          </w:pPr>
          <w:r w:rsidRPr="004175F3">
            <w:rPr>
              <w:sz w:val="18"/>
              <w:szCs w:val="18"/>
            </w:rPr>
            <w:fldChar w:fldCharType="begin"/>
          </w:r>
          <w:r w:rsidRPr="004175F3">
            <w:rPr>
              <w:sz w:val="18"/>
              <w:szCs w:val="18"/>
            </w:rPr>
            <w:instrText xml:space="preserve"> PAGE   \* MERGEFORMAT </w:instrText>
          </w:r>
          <w:r w:rsidRPr="004175F3">
            <w:rPr>
              <w:sz w:val="18"/>
              <w:szCs w:val="18"/>
            </w:rPr>
            <w:fldChar w:fldCharType="separate"/>
          </w:r>
          <w:r>
            <w:rPr>
              <w:noProof/>
              <w:sz w:val="18"/>
              <w:szCs w:val="18"/>
            </w:rPr>
            <w:t>146</w:t>
          </w:r>
          <w:r w:rsidRPr="004175F3">
            <w:rPr>
              <w:noProof/>
              <w:sz w:val="18"/>
              <w:szCs w:val="18"/>
            </w:rPr>
            <w:fldChar w:fldCharType="end"/>
          </w:r>
        </w:p>
      </w:tc>
      <w:tc>
        <w:tcPr>
          <w:tcW w:w="5184" w:type="dxa"/>
        </w:tcPr>
        <w:p w:rsidR="00D129F6" w:rsidRDefault="00D129F6" w:rsidP="003A2393">
          <w:pPr>
            <w:pStyle w:val="Footer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Revised Statutes of Missouri 2023</w:t>
          </w:r>
        </w:p>
      </w:tc>
      <w:tc>
        <w:tcPr>
          <w:tcW w:w="864" w:type="dxa"/>
        </w:tcPr>
        <w:p w:rsidR="00D129F6" w:rsidRDefault="00D129F6" w:rsidP="003A2393">
          <w:pPr>
            <w:pStyle w:val="Footer"/>
            <w:jc w:val="right"/>
            <w:rPr>
              <w:sz w:val="18"/>
              <w:szCs w:val="18"/>
            </w:rPr>
          </w:pPr>
        </w:p>
      </w:tc>
    </w:tr>
  </w:tbl>
  <w:p w:rsidR="00D129F6" w:rsidRPr="004175F3" w:rsidRDefault="00D129F6" w:rsidP="003A2393">
    <w:pPr>
      <w:pStyle w:val="Foo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7200" w:type="dxa"/>
      <w:tblBorders>
        <w:top w:val="single" w:sz="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0"/>
      <w:gridCol w:w="5400"/>
      <w:gridCol w:w="900"/>
    </w:tblGrid>
    <w:tr w:rsidR="00D129F6" w:rsidTr="003A2393">
      <w:tc>
        <w:tcPr>
          <w:tcW w:w="864" w:type="dxa"/>
        </w:tcPr>
        <w:p w:rsidR="00D129F6" w:rsidRDefault="00D129F6">
          <w:pPr>
            <w:pStyle w:val="Footer"/>
            <w:rPr>
              <w:sz w:val="18"/>
              <w:szCs w:val="18"/>
            </w:rPr>
          </w:pPr>
        </w:p>
      </w:tc>
      <w:tc>
        <w:tcPr>
          <w:tcW w:w="5184" w:type="dxa"/>
        </w:tcPr>
        <w:p w:rsidR="00D129F6" w:rsidRDefault="00D129F6" w:rsidP="003A2393">
          <w:pPr>
            <w:pStyle w:val="Footer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Revised Statutes of Missouri 2023</w:t>
          </w:r>
        </w:p>
      </w:tc>
      <w:tc>
        <w:tcPr>
          <w:tcW w:w="864" w:type="dxa"/>
        </w:tcPr>
        <w:p w:rsidR="00D129F6" w:rsidRDefault="00D129F6" w:rsidP="004175F3">
          <w:pPr>
            <w:pStyle w:val="Footer"/>
            <w:jc w:val="right"/>
            <w:rPr>
              <w:sz w:val="18"/>
              <w:szCs w:val="18"/>
            </w:rPr>
          </w:pPr>
          <w:r w:rsidRPr="004175F3">
            <w:rPr>
              <w:sz w:val="18"/>
              <w:szCs w:val="18"/>
            </w:rPr>
            <w:fldChar w:fldCharType="begin"/>
          </w:r>
          <w:r w:rsidRPr="004175F3">
            <w:rPr>
              <w:sz w:val="18"/>
              <w:szCs w:val="18"/>
            </w:rPr>
            <w:instrText xml:space="preserve"> PAGE   \* MERGEFORMAT </w:instrText>
          </w:r>
          <w:r w:rsidRPr="004175F3">
            <w:rPr>
              <w:sz w:val="18"/>
              <w:szCs w:val="18"/>
            </w:rPr>
            <w:fldChar w:fldCharType="separate"/>
          </w:r>
          <w:r>
            <w:rPr>
              <w:noProof/>
              <w:sz w:val="18"/>
              <w:szCs w:val="18"/>
            </w:rPr>
            <w:t>147</w:t>
          </w:r>
          <w:r w:rsidRPr="004175F3">
            <w:rPr>
              <w:noProof/>
              <w:sz w:val="18"/>
              <w:szCs w:val="18"/>
            </w:rPr>
            <w:fldChar w:fldCharType="end"/>
          </w:r>
        </w:p>
      </w:tc>
    </w:tr>
  </w:tbl>
  <w:p w:rsidR="00D129F6" w:rsidRPr="004175F3" w:rsidRDefault="00D129F6" w:rsidP="004175F3">
    <w:pPr>
      <w:pStyle w:val="Foo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29F6" w:rsidRDefault="00D129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29F6" w:rsidRDefault="00D129F6" w:rsidP="004175F3">
      <w:r>
        <w:separator/>
      </w:r>
    </w:p>
  </w:footnote>
  <w:footnote w:type="continuationSeparator" w:id="0">
    <w:p w:rsidR="00D129F6" w:rsidRDefault="00D129F6" w:rsidP="004175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29F6" w:rsidRPr="004175F3" w:rsidRDefault="00D129F6" w:rsidP="004175F3">
    <w:pPr>
      <w:pStyle w:val="Header"/>
      <w:jc w:val="center"/>
      <w:rPr>
        <w:b/>
        <w:smallCaps/>
        <w:sz w:val="24"/>
        <w:szCs w:val="24"/>
      </w:rPr>
    </w:pPr>
    <w:r>
      <w:rPr>
        <w:b/>
        <w:smallCaps/>
        <w:sz w:val="24"/>
        <w:szCs w:val="24"/>
      </w:rPr>
      <w:t>Supplement Index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29F6" w:rsidRPr="004175F3" w:rsidRDefault="00D129F6" w:rsidP="004175F3">
    <w:pPr>
      <w:pStyle w:val="Header"/>
      <w:jc w:val="center"/>
      <w:rPr>
        <w:b/>
        <w:smallCaps/>
        <w:sz w:val="24"/>
        <w:szCs w:val="24"/>
      </w:rPr>
    </w:pPr>
    <w:r>
      <w:rPr>
        <w:b/>
        <w:smallCaps/>
        <w:sz w:val="24"/>
        <w:szCs w:val="24"/>
      </w:rPr>
      <w:t>Supplement Index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29F6" w:rsidRDefault="00D129F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mirrorMargin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5E8"/>
    <w:rsid w:val="000314C9"/>
    <w:rsid w:val="0008653E"/>
    <w:rsid w:val="000C4FEB"/>
    <w:rsid w:val="001554C6"/>
    <w:rsid w:val="002A24FE"/>
    <w:rsid w:val="00353E74"/>
    <w:rsid w:val="003A2393"/>
    <w:rsid w:val="004175F3"/>
    <w:rsid w:val="004F1278"/>
    <w:rsid w:val="00526FF1"/>
    <w:rsid w:val="00544A07"/>
    <w:rsid w:val="00603088"/>
    <w:rsid w:val="00674C0A"/>
    <w:rsid w:val="00686F29"/>
    <w:rsid w:val="00720FAB"/>
    <w:rsid w:val="008355E8"/>
    <w:rsid w:val="00841F65"/>
    <w:rsid w:val="008509F6"/>
    <w:rsid w:val="008B2CA2"/>
    <w:rsid w:val="008C3004"/>
    <w:rsid w:val="00905292"/>
    <w:rsid w:val="0092194F"/>
    <w:rsid w:val="009261B6"/>
    <w:rsid w:val="00980295"/>
    <w:rsid w:val="009933CA"/>
    <w:rsid w:val="009F5D9B"/>
    <w:rsid w:val="00AC2E18"/>
    <w:rsid w:val="00B10213"/>
    <w:rsid w:val="00B318E5"/>
    <w:rsid w:val="00BA47BC"/>
    <w:rsid w:val="00BA4A87"/>
    <w:rsid w:val="00BB58D4"/>
    <w:rsid w:val="00BF1ACC"/>
    <w:rsid w:val="00C20DE3"/>
    <w:rsid w:val="00CB26C0"/>
    <w:rsid w:val="00CF3704"/>
    <w:rsid w:val="00D067FA"/>
    <w:rsid w:val="00D129F6"/>
    <w:rsid w:val="00D201B6"/>
    <w:rsid w:val="00EE7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2B665FF3-89D3-4740-906D-8ACDFB779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1F65"/>
    <w:pPr>
      <w:spacing w:after="0" w:line="240" w:lineRule="auto"/>
    </w:pPr>
    <w:rPr>
      <w:rFonts w:ascii="Times New Roman" w:hAnsi="Times New Roman"/>
      <w:sz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75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75F3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4175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75F3"/>
    <w:rPr>
      <w:rFonts w:ascii="Times New Roman" w:hAnsi="Times New Roman"/>
      <w:sz w:val="28"/>
    </w:rPr>
  </w:style>
  <w:style w:type="table" w:styleId="TableGrid">
    <w:name w:val="Table Grid"/>
    <w:basedOn w:val="TableNormal"/>
    <w:uiPriority w:val="39"/>
    <w:rsid w:val="00417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175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5F3"/>
    <w:rPr>
      <w:rFonts w:ascii="Segoe UI" w:hAnsi="Segoe UI" w:cs="Segoe UI"/>
      <w:sz w:val="18"/>
      <w:szCs w:val="18"/>
    </w:rPr>
  </w:style>
  <w:style w:type="paragraph" w:customStyle="1" w:styleId="c0">
    <w:name w:val="_c0"/>
    <w:basedOn w:val="h0"/>
    <w:autoRedefine/>
    <w:qFormat/>
    <w:rsid w:val="00353E74"/>
  </w:style>
  <w:style w:type="paragraph" w:customStyle="1" w:styleId="c1">
    <w:name w:val="_c1"/>
    <w:basedOn w:val="h1"/>
    <w:autoRedefine/>
    <w:qFormat/>
    <w:rsid w:val="00353E74"/>
  </w:style>
  <w:style w:type="paragraph" w:customStyle="1" w:styleId="c2">
    <w:name w:val="_c2"/>
    <w:basedOn w:val="h2"/>
    <w:autoRedefine/>
    <w:qFormat/>
    <w:rsid w:val="00353E74"/>
  </w:style>
  <w:style w:type="paragraph" w:customStyle="1" w:styleId="c3">
    <w:name w:val="_c3"/>
    <w:basedOn w:val="h3"/>
    <w:autoRedefine/>
    <w:qFormat/>
    <w:rsid w:val="00353E74"/>
  </w:style>
  <w:style w:type="paragraph" w:customStyle="1" w:styleId="c4">
    <w:name w:val="_c4"/>
    <w:basedOn w:val="h4"/>
    <w:autoRedefine/>
    <w:qFormat/>
    <w:rsid w:val="00353E74"/>
  </w:style>
  <w:style w:type="paragraph" w:customStyle="1" w:styleId="c5">
    <w:name w:val="_c5"/>
    <w:basedOn w:val="h5"/>
    <w:autoRedefine/>
    <w:qFormat/>
    <w:rsid w:val="00353E74"/>
  </w:style>
  <w:style w:type="paragraph" w:customStyle="1" w:styleId="c6">
    <w:name w:val="_c6"/>
    <w:basedOn w:val="h6"/>
    <w:autoRedefine/>
    <w:qFormat/>
    <w:rsid w:val="00353E74"/>
  </w:style>
  <w:style w:type="paragraph" w:customStyle="1" w:styleId="e0">
    <w:name w:val="_e0"/>
    <w:basedOn w:val="Normal"/>
    <w:link w:val="e0Char"/>
    <w:autoRedefine/>
    <w:qFormat/>
    <w:rsid w:val="00BA47BC"/>
    <w:pPr>
      <w:ind w:left="202" w:hanging="72"/>
    </w:pPr>
    <w:rPr>
      <w:rFonts w:cs="Times New Roman"/>
    </w:rPr>
  </w:style>
  <w:style w:type="character" w:customStyle="1" w:styleId="e0Char">
    <w:name w:val="_e0 Char"/>
    <w:basedOn w:val="DefaultParagraphFont"/>
    <w:link w:val="e0"/>
    <w:rsid w:val="00BA47BC"/>
    <w:rPr>
      <w:rFonts w:ascii="Times New Roman" w:hAnsi="Times New Roman" w:cs="Times New Roman"/>
      <w:sz w:val="17"/>
    </w:rPr>
  </w:style>
  <w:style w:type="paragraph" w:customStyle="1" w:styleId="e1">
    <w:name w:val="_e1"/>
    <w:basedOn w:val="Normal"/>
    <w:link w:val="e1Char"/>
    <w:autoRedefine/>
    <w:qFormat/>
    <w:rsid w:val="00BA47BC"/>
    <w:pPr>
      <w:ind w:left="418" w:hanging="72"/>
    </w:pPr>
    <w:rPr>
      <w:rFonts w:cs="Times New Roman"/>
    </w:rPr>
  </w:style>
  <w:style w:type="character" w:customStyle="1" w:styleId="e1Char">
    <w:name w:val="_e1 Char"/>
    <w:basedOn w:val="DefaultParagraphFont"/>
    <w:link w:val="e1"/>
    <w:rsid w:val="00BA47BC"/>
    <w:rPr>
      <w:rFonts w:ascii="Times New Roman" w:hAnsi="Times New Roman" w:cs="Times New Roman"/>
      <w:sz w:val="17"/>
    </w:rPr>
  </w:style>
  <w:style w:type="paragraph" w:customStyle="1" w:styleId="e2">
    <w:name w:val="_e2"/>
    <w:basedOn w:val="Normal"/>
    <w:link w:val="e2Char"/>
    <w:autoRedefine/>
    <w:qFormat/>
    <w:rsid w:val="00BA47BC"/>
    <w:pPr>
      <w:ind w:left="634" w:hanging="72"/>
    </w:pPr>
    <w:rPr>
      <w:rFonts w:cs="Times New Roman"/>
    </w:rPr>
  </w:style>
  <w:style w:type="character" w:customStyle="1" w:styleId="e2Char">
    <w:name w:val="_e2 Char"/>
    <w:basedOn w:val="DefaultParagraphFont"/>
    <w:link w:val="e2"/>
    <w:rsid w:val="00BA47BC"/>
    <w:rPr>
      <w:rFonts w:ascii="Times New Roman" w:hAnsi="Times New Roman" w:cs="Times New Roman"/>
      <w:sz w:val="17"/>
    </w:rPr>
  </w:style>
  <w:style w:type="paragraph" w:customStyle="1" w:styleId="e3">
    <w:name w:val="_e3"/>
    <w:basedOn w:val="Normal"/>
    <w:link w:val="e3Char"/>
    <w:autoRedefine/>
    <w:qFormat/>
    <w:rsid w:val="00BA47BC"/>
    <w:pPr>
      <w:ind w:left="850" w:hanging="72"/>
    </w:pPr>
    <w:rPr>
      <w:rFonts w:cs="Times New Roman"/>
    </w:rPr>
  </w:style>
  <w:style w:type="character" w:customStyle="1" w:styleId="e3Char">
    <w:name w:val="_e3 Char"/>
    <w:basedOn w:val="DefaultParagraphFont"/>
    <w:link w:val="e3"/>
    <w:rsid w:val="00BA47BC"/>
    <w:rPr>
      <w:rFonts w:ascii="Times New Roman" w:hAnsi="Times New Roman" w:cs="Times New Roman"/>
      <w:sz w:val="17"/>
    </w:rPr>
  </w:style>
  <w:style w:type="paragraph" w:customStyle="1" w:styleId="e4">
    <w:name w:val="_e4"/>
    <w:basedOn w:val="Normal"/>
    <w:link w:val="e4Char"/>
    <w:autoRedefine/>
    <w:qFormat/>
    <w:rsid w:val="00BA47BC"/>
    <w:pPr>
      <w:ind w:left="1066" w:hanging="72"/>
    </w:pPr>
    <w:rPr>
      <w:rFonts w:cs="Times New Roman"/>
    </w:rPr>
  </w:style>
  <w:style w:type="character" w:customStyle="1" w:styleId="e4Char">
    <w:name w:val="_e4 Char"/>
    <w:basedOn w:val="DefaultParagraphFont"/>
    <w:link w:val="e4"/>
    <w:rsid w:val="00BA47BC"/>
    <w:rPr>
      <w:rFonts w:ascii="Times New Roman" w:hAnsi="Times New Roman" w:cs="Times New Roman"/>
      <w:sz w:val="17"/>
    </w:rPr>
  </w:style>
  <w:style w:type="paragraph" w:customStyle="1" w:styleId="Ltr">
    <w:name w:val="_Ltr"/>
    <w:basedOn w:val="Normal"/>
    <w:link w:val="LtrChar"/>
    <w:autoRedefine/>
    <w:qFormat/>
    <w:rsid w:val="001554C6"/>
    <w:pPr>
      <w:spacing w:before="40" w:after="80"/>
      <w:jc w:val="center"/>
    </w:pPr>
    <w:rPr>
      <w:b/>
      <w:sz w:val="24"/>
    </w:rPr>
  </w:style>
  <w:style w:type="character" w:customStyle="1" w:styleId="LtrChar">
    <w:name w:val="_Ltr Char"/>
    <w:basedOn w:val="DefaultParagraphFont"/>
    <w:link w:val="Ltr"/>
    <w:rsid w:val="001554C6"/>
    <w:rPr>
      <w:rFonts w:ascii="Times New Roman" w:hAnsi="Times New Roman"/>
      <w:b/>
      <w:sz w:val="24"/>
    </w:rPr>
  </w:style>
  <w:style w:type="paragraph" w:customStyle="1" w:styleId="e5">
    <w:name w:val="_e5"/>
    <w:basedOn w:val="Normal"/>
    <w:link w:val="e5Char"/>
    <w:autoRedefine/>
    <w:qFormat/>
    <w:rsid w:val="00BA47BC"/>
    <w:pPr>
      <w:ind w:left="1282" w:hanging="72"/>
    </w:pPr>
    <w:rPr>
      <w:rFonts w:cs="Times New Roman"/>
    </w:rPr>
  </w:style>
  <w:style w:type="character" w:customStyle="1" w:styleId="e5Char">
    <w:name w:val="_e5 Char"/>
    <w:basedOn w:val="DefaultParagraphFont"/>
    <w:link w:val="e5"/>
    <w:rsid w:val="00BA47BC"/>
    <w:rPr>
      <w:rFonts w:ascii="Times New Roman" w:hAnsi="Times New Roman" w:cs="Times New Roman"/>
      <w:sz w:val="17"/>
    </w:rPr>
  </w:style>
  <w:style w:type="paragraph" w:customStyle="1" w:styleId="e6">
    <w:name w:val="_e6"/>
    <w:basedOn w:val="Normal"/>
    <w:link w:val="e6Char"/>
    <w:autoRedefine/>
    <w:qFormat/>
    <w:rsid w:val="00BA47BC"/>
    <w:pPr>
      <w:ind w:left="1498" w:hanging="72"/>
    </w:pPr>
    <w:rPr>
      <w:rFonts w:cs="Times New Roman"/>
    </w:rPr>
  </w:style>
  <w:style w:type="character" w:customStyle="1" w:styleId="e6Char">
    <w:name w:val="_e6 Char"/>
    <w:basedOn w:val="DefaultParagraphFont"/>
    <w:link w:val="e6"/>
    <w:rsid w:val="00BA47BC"/>
    <w:rPr>
      <w:rFonts w:ascii="Times New Roman" w:hAnsi="Times New Roman" w:cs="Times New Roman"/>
      <w:sz w:val="17"/>
    </w:rPr>
  </w:style>
  <w:style w:type="paragraph" w:customStyle="1" w:styleId="h0">
    <w:name w:val="_h0"/>
    <w:basedOn w:val="Normal"/>
    <w:link w:val="h0Char"/>
    <w:autoRedefine/>
    <w:qFormat/>
    <w:rsid w:val="00BA47BC"/>
    <w:pPr>
      <w:ind w:left="58" w:hanging="58"/>
    </w:pPr>
    <w:rPr>
      <w:rFonts w:cs="Times New Roman"/>
      <w:b/>
      <w:sz w:val="16"/>
    </w:rPr>
  </w:style>
  <w:style w:type="character" w:customStyle="1" w:styleId="h0Char">
    <w:name w:val="_h0 Char"/>
    <w:basedOn w:val="DefaultParagraphFont"/>
    <w:link w:val="h0"/>
    <w:rsid w:val="00BA47BC"/>
    <w:rPr>
      <w:rFonts w:ascii="Times New Roman" w:hAnsi="Times New Roman" w:cs="Times New Roman"/>
      <w:b/>
      <w:sz w:val="16"/>
    </w:rPr>
  </w:style>
  <w:style w:type="paragraph" w:customStyle="1" w:styleId="h1">
    <w:name w:val="_h1"/>
    <w:basedOn w:val="Normal"/>
    <w:link w:val="h1Char"/>
    <w:autoRedefine/>
    <w:qFormat/>
    <w:rsid w:val="00BA47BC"/>
    <w:pPr>
      <w:ind w:left="274" w:hanging="72"/>
    </w:pPr>
    <w:rPr>
      <w:rFonts w:cs="Times New Roman"/>
      <w:b/>
      <w:sz w:val="16"/>
    </w:rPr>
  </w:style>
  <w:style w:type="character" w:customStyle="1" w:styleId="h1Char">
    <w:name w:val="_h1 Char"/>
    <w:basedOn w:val="DefaultParagraphFont"/>
    <w:link w:val="h1"/>
    <w:rsid w:val="00BA47BC"/>
    <w:rPr>
      <w:rFonts w:ascii="Times New Roman" w:hAnsi="Times New Roman" w:cs="Times New Roman"/>
      <w:b/>
      <w:sz w:val="16"/>
    </w:rPr>
  </w:style>
  <w:style w:type="paragraph" w:customStyle="1" w:styleId="h2">
    <w:name w:val="_h2"/>
    <w:basedOn w:val="Normal"/>
    <w:link w:val="h2Char"/>
    <w:autoRedefine/>
    <w:qFormat/>
    <w:rsid w:val="00BA47BC"/>
    <w:pPr>
      <w:ind w:left="490" w:hanging="72"/>
    </w:pPr>
    <w:rPr>
      <w:rFonts w:cs="Times New Roman"/>
      <w:b/>
      <w:sz w:val="16"/>
    </w:rPr>
  </w:style>
  <w:style w:type="character" w:customStyle="1" w:styleId="h2Char">
    <w:name w:val="_h2 Char"/>
    <w:basedOn w:val="DefaultParagraphFont"/>
    <w:link w:val="h2"/>
    <w:rsid w:val="00BA47BC"/>
    <w:rPr>
      <w:rFonts w:ascii="Times New Roman" w:hAnsi="Times New Roman" w:cs="Times New Roman"/>
      <w:b/>
      <w:sz w:val="16"/>
    </w:rPr>
  </w:style>
  <w:style w:type="paragraph" w:customStyle="1" w:styleId="h3">
    <w:name w:val="_h3"/>
    <w:basedOn w:val="Normal"/>
    <w:link w:val="h3Char"/>
    <w:autoRedefine/>
    <w:qFormat/>
    <w:rsid w:val="00BA47BC"/>
    <w:pPr>
      <w:ind w:left="706" w:hanging="72"/>
    </w:pPr>
    <w:rPr>
      <w:rFonts w:cs="Times New Roman"/>
      <w:b/>
      <w:sz w:val="16"/>
    </w:rPr>
  </w:style>
  <w:style w:type="character" w:customStyle="1" w:styleId="h3Char">
    <w:name w:val="_h3 Char"/>
    <w:basedOn w:val="DefaultParagraphFont"/>
    <w:link w:val="h3"/>
    <w:rsid w:val="00BA47BC"/>
    <w:rPr>
      <w:rFonts w:ascii="Times New Roman" w:hAnsi="Times New Roman" w:cs="Times New Roman"/>
      <w:b/>
      <w:sz w:val="16"/>
    </w:rPr>
  </w:style>
  <w:style w:type="paragraph" w:customStyle="1" w:styleId="h4">
    <w:name w:val="_h4"/>
    <w:basedOn w:val="Normal"/>
    <w:link w:val="h4Char"/>
    <w:autoRedefine/>
    <w:qFormat/>
    <w:rsid w:val="00BA47BC"/>
    <w:pPr>
      <w:ind w:left="922" w:hanging="72"/>
    </w:pPr>
    <w:rPr>
      <w:rFonts w:cs="Times New Roman"/>
      <w:b/>
      <w:sz w:val="16"/>
    </w:rPr>
  </w:style>
  <w:style w:type="character" w:customStyle="1" w:styleId="h4Char">
    <w:name w:val="_h4 Char"/>
    <w:basedOn w:val="DefaultParagraphFont"/>
    <w:link w:val="h4"/>
    <w:rsid w:val="00BA47BC"/>
    <w:rPr>
      <w:rFonts w:ascii="Times New Roman" w:hAnsi="Times New Roman" w:cs="Times New Roman"/>
      <w:b/>
      <w:sz w:val="16"/>
    </w:rPr>
  </w:style>
  <w:style w:type="paragraph" w:customStyle="1" w:styleId="h5">
    <w:name w:val="_h5"/>
    <w:basedOn w:val="Normal"/>
    <w:link w:val="h5Char"/>
    <w:autoRedefine/>
    <w:qFormat/>
    <w:rsid w:val="00BA47BC"/>
    <w:pPr>
      <w:ind w:left="1138" w:hanging="72"/>
    </w:pPr>
    <w:rPr>
      <w:rFonts w:cs="Times New Roman"/>
      <w:b/>
      <w:sz w:val="16"/>
    </w:rPr>
  </w:style>
  <w:style w:type="character" w:customStyle="1" w:styleId="h5Char">
    <w:name w:val="_h5 Char"/>
    <w:basedOn w:val="DefaultParagraphFont"/>
    <w:link w:val="h5"/>
    <w:rsid w:val="00BA47BC"/>
    <w:rPr>
      <w:rFonts w:ascii="Times New Roman" w:hAnsi="Times New Roman" w:cs="Times New Roman"/>
      <w:b/>
      <w:sz w:val="16"/>
    </w:rPr>
  </w:style>
  <w:style w:type="paragraph" w:customStyle="1" w:styleId="h6">
    <w:name w:val="_h6"/>
    <w:basedOn w:val="Normal"/>
    <w:link w:val="h6Char"/>
    <w:autoRedefine/>
    <w:qFormat/>
    <w:rsid w:val="00BA47BC"/>
    <w:pPr>
      <w:ind w:left="1354" w:hanging="72"/>
    </w:pPr>
    <w:rPr>
      <w:rFonts w:cs="Times New Roman"/>
      <w:b/>
      <w:sz w:val="16"/>
    </w:rPr>
  </w:style>
  <w:style w:type="character" w:customStyle="1" w:styleId="h6Char">
    <w:name w:val="_h6 Char"/>
    <w:basedOn w:val="DefaultParagraphFont"/>
    <w:link w:val="h6"/>
    <w:rsid w:val="00BA47BC"/>
    <w:rPr>
      <w:rFonts w:ascii="Times New Roman" w:hAnsi="Times New Roman" w:cs="Times New Roman"/>
      <w:b/>
      <w:sz w:val="16"/>
    </w:rPr>
  </w:style>
  <w:style w:type="paragraph" w:styleId="TOC1">
    <w:name w:val="toc 1"/>
    <w:basedOn w:val="Normal"/>
    <w:next w:val="Normal"/>
    <w:autoRedefine/>
    <w:uiPriority w:val="39"/>
    <w:unhideWhenUsed/>
    <w:rsid w:val="00D129F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129F6"/>
    <w:pPr>
      <w:spacing w:after="100"/>
      <w:ind w:left="170"/>
    </w:pPr>
  </w:style>
  <w:style w:type="paragraph" w:styleId="TOC3">
    <w:name w:val="toc 3"/>
    <w:basedOn w:val="Normal"/>
    <w:next w:val="Normal"/>
    <w:autoRedefine/>
    <w:uiPriority w:val="39"/>
    <w:unhideWhenUsed/>
    <w:rsid w:val="00D129F6"/>
    <w:pPr>
      <w:spacing w:after="100" w:line="259" w:lineRule="auto"/>
      <w:ind w:left="440"/>
    </w:pPr>
    <w:rPr>
      <w:rFonts w:asciiTheme="minorHAnsi" w:eastAsiaTheme="minorEastAsia" w:hAnsiTheme="minorHAnsi"/>
      <w:sz w:val="22"/>
    </w:rPr>
  </w:style>
  <w:style w:type="paragraph" w:styleId="TOC4">
    <w:name w:val="toc 4"/>
    <w:basedOn w:val="Normal"/>
    <w:next w:val="Normal"/>
    <w:autoRedefine/>
    <w:uiPriority w:val="39"/>
    <w:unhideWhenUsed/>
    <w:rsid w:val="00D129F6"/>
    <w:pPr>
      <w:spacing w:after="100" w:line="259" w:lineRule="auto"/>
      <w:ind w:left="660"/>
    </w:pPr>
    <w:rPr>
      <w:rFonts w:asciiTheme="minorHAnsi" w:eastAsiaTheme="minorEastAsia" w:hAnsiTheme="minorHAns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D129F6"/>
    <w:pPr>
      <w:spacing w:after="100" w:line="259" w:lineRule="auto"/>
      <w:ind w:left="880"/>
    </w:pPr>
    <w:rPr>
      <w:rFonts w:asciiTheme="minorHAnsi" w:eastAsiaTheme="minorEastAsia" w:hAnsiTheme="minorHAns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D129F6"/>
    <w:pPr>
      <w:spacing w:after="100" w:line="259" w:lineRule="auto"/>
      <w:ind w:left="1100"/>
    </w:pPr>
    <w:rPr>
      <w:rFonts w:asciiTheme="minorHAnsi" w:eastAsiaTheme="minorEastAsia" w:hAnsiTheme="minorHAns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D129F6"/>
    <w:pPr>
      <w:spacing w:after="100" w:line="259" w:lineRule="auto"/>
      <w:ind w:left="1320"/>
    </w:pPr>
    <w:rPr>
      <w:rFonts w:asciiTheme="minorHAnsi" w:eastAsiaTheme="minorEastAsia" w:hAnsiTheme="minorHAns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D129F6"/>
    <w:pPr>
      <w:spacing w:after="100" w:line="259" w:lineRule="auto"/>
      <w:ind w:left="1540"/>
    </w:pPr>
    <w:rPr>
      <w:rFonts w:asciiTheme="minorHAnsi" w:eastAsiaTheme="minorEastAsia" w:hAnsiTheme="minorHAns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D129F6"/>
    <w:pPr>
      <w:spacing w:after="100" w:line="259" w:lineRule="auto"/>
      <w:ind w:left="1760"/>
    </w:pPr>
    <w:rPr>
      <w:rFonts w:asciiTheme="minorHAnsi" w:eastAsiaTheme="minorEastAsia" w:hAnsiTheme="minorHAnsi"/>
      <w:sz w:val="22"/>
    </w:rPr>
  </w:style>
  <w:style w:type="character" w:styleId="Hyperlink">
    <w:name w:val="Hyperlink"/>
    <w:basedOn w:val="DefaultParagraphFont"/>
    <w:uiPriority w:val="99"/>
    <w:unhideWhenUsed/>
    <w:rsid w:val="00D129F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57E07-303C-4A95-B6B4-8F10EB036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1</Pages>
  <Words>82265</Words>
  <Characters>468914</Characters>
  <Application>Microsoft Office Word</Application>
  <DocSecurity>0</DocSecurity>
  <Lines>3907</Lines>
  <Paragraphs>1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souri Legislative Research</Company>
  <LinksUpToDate>false</LinksUpToDate>
  <CharactersWithSpaces>550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wayne Basnett</dc:creator>
  <cp:keywords/>
  <dc:description/>
  <cp:lastModifiedBy>Cathy Paschal</cp:lastModifiedBy>
  <cp:revision>2</cp:revision>
  <cp:lastPrinted>2021-09-15T18:48:00Z</cp:lastPrinted>
  <dcterms:created xsi:type="dcterms:W3CDTF">2023-09-18T20:13:00Z</dcterms:created>
  <dcterms:modified xsi:type="dcterms:W3CDTF">2023-09-18T20:13:00Z</dcterms:modified>
</cp:coreProperties>
</file>